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14F38" w14:textId="77777777" w:rsidR="000D36C8" w:rsidRPr="00E07BEA" w:rsidRDefault="00482CAC" w:rsidP="00D9542A">
      <w:pPr>
        <w:widowControl w:val="0"/>
        <w:tabs>
          <w:tab w:val="center" w:pos="4677"/>
          <w:tab w:val="left" w:pos="7624"/>
        </w:tabs>
        <w:suppressAutoHyphens/>
        <w:autoSpaceDN w:val="0"/>
        <w:jc w:val="center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E07BEA">
        <w:rPr>
          <w:rFonts w:ascii="PT Astra Serif" w:hAnsi="PT Astra Serif"/>
          <w:b/>
          <w:noProof/>
          <w:sz w:val="26"/>
          <w:szCs w:val="26"/>
          <w:lang w:val="ru-RU" w:eastAsia="ru-RU"/>
        </w:rPr>
        <w:drawing>
          <wp:inline distT="0" distB="0" distL="0" distR="0" wp14:anchorId="1C9A95D6" wp14:editId="7172E6D1">
            <wp:extent cx="704883" cy="668161"/>
            <wp:effectExtent l="0" t="0" r="0" b="0"/>
            <wp:docPr id="2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83" cy="668161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8A8E01A" w14:textId="77777777" w:rsidR="000D36C8" w:rsidRPr="00E07BEA" w:rsidRDefault="000D36C8" w:rsidP="000D36C8">
      <w:pPr>
        <w:widowControl w:val="0"/>
        <w:suppressAutoHyphens/>
        <w:autoSpaceDN w:val="0"/>
        <w:textAlignment w:val="baseline"/>
        <w:rPr>
          <w:rFonts w:ascii="PT Astra Serif" w:eastAsia="NSimSun" w:hAnsi="PT Astra Serif"/>
          <w:b/>
          <w:kern w:val="3"/>
          <w:sz w:val="26"/>
          <w:szCs w:val="26"/>
          <w:lang w:val="ru-RU" w:eastAsia="zh-CN" w:bidi="hi-IN"/>
        </w:rPr>
      </w:pPr>
    </w:p>
    <w:p w14:paraId="41AA073C" w14:textId="77777777" w:rsidR="000D36C8" w:rsidRPr="00E07BEA" w:rsidRDefault="00482CAC" w:rsidP="000D36C8">
      <w:pPr>
        <w:widowControl w:val="0"/>
        <w:suppressAutoHyphens/>
        <w:autoSpaceDN w:val="0"/>
        <w:jc w:val="center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E07BEA">
        <w:rPr>
          <w:rFonts w:ascii="PT Astra Serif" w:eastAsia="NSimSun" w:hAnsi="PT Astra Serif"/>
          <w:b/>
          <w:kern w:val="3"/>
          <w:sz w:val="28"/>
          <w:szCs w:val="28"/>
          <w:lang w:val="ru-RU" w:eastAsia="zh-CN" w:bidi="hi-IN"/>
        </w:rPr>
        <w:t xml:space="preserve">МИНИСТЕРСТВО </w:t>
      </w:r>
      <w:r w:rsidR="005F7528" w:rsidRPr="00E07BEA">
        <w:rPr>
          <w:rFonts w:ascii="PT Astra Serif" w:eastAsia="NSimSun" w:hAnsi="PT Astra Serif"/>
          <w:b/>
          <w:kern w:val="3"/>
          <w:sz w:val="28"/>
          <w:szCs w:val="28"/>
          <w:lang w:val="ru-RU" w:eastAsia="zh-CN" w:bidi="hi-IN"/>
        </w:rPr>
        <w:t>ИМУЩЕСТВЕННЫХ ОТНОШЕНИЙ</w:t>
      </w:r>
      <w:r w:rsidR="005F7528" w:rsidRPr="00E07BEA">
        <w:rPr>
          <w:rFonts w:ascii="PT Astra Serif" w:eastAsia="NSimSun" w:hAnsi="PT Astra Serif"/>
          <w:b/>
          <w:kern w:val="3"/>
          <w:sz w:val="28"/>
          <w:szCs w:val="28"/>
          <w:lang w:val="ru-RU" w:eastAsia="zh-CN" w:bidi="hi-IN"/>
        </w:rPr>
        <w:br/>
      </w:r>
      <w:r w:rsidRPr="00E07BEA">
        <w:rPr>
          <w:rFonts w:ascii="PT Astra Serif" w:eastAsia="NSimSun" w:hAnsi="PT Astra Serif"/>
          <w:b/>
          <w:kern w:val="3"/>
          <w:sz w:val="28"/>
          <w:szCs w:val="28"/>
          <w:lang w:val="ru-RU" w:eastAsia="zh-CN" w:bidi="hi-IN"/>
        </w:rPr>
        <w:t>И АРХИТЕКТУРЫ</w:t>
      </w:r>
      <w:r w:rsidR="005F7528" w:rsidRPr="00E07BEA">
        <w:rPr>
          <w:rFonts w:ascii="PT Astra Serif" w:eastAsia="NSimSun" w:hAnsi="PT Astra Serif"/>
          <w:b/>
          <w:kern w:val="3"/>
          <w:sz w:val="28"/>
          <w:szCs w:val="28"/>
          <w:lang w:val="ru-RU" w:eastAsia="zh-CN" w:bidi="hi-IN"/>
        </w:rPr>
        <w:t xml:space="preserve"> </w:t>
      </w:r>
      <w:r w:rsidRPr="00E07BEA">
        <w:rPr>
          <w:rFonts w:ascii="PT Astra Serif" w:eastAsia="NSimSun" w:hAnsi="PT Astra Serif"/>
          <w:b/>
          <w:kern w:val="3"/>
          <w:sz w:val="28"/>
          <w:szCs w:val="28"/>
          <w:lang w:val="ru-RU" w:eastAsia="zh-CN" w:bidi="hi-IN"/>
        </w:rPr>
        <w:t>УЛЬЯНОВСКОЙ ОБЛАСТИ</w:t>
      </w:r>
    </w:p>
    <w:p w14:paraId="32E44EB5" w14:textId="77777777" w:rsidR="000D36C8" w:rsidRPr="00E07BEA" w:rsidRDefault="000D36C8" w:rsidP="000D36C8">
      <w:pPr>
        <w:widowControl w:val="0"/>
        <w:suppressAutoHyphens/>
        <w:autoSpaceDN w:val="0"/>
        <w:jc w:val="center"/>
        <w:textAlignment w:val="baseline"/>
        <w:rPr>
          <w:rFonts w:ascii="PT Astra Serif" w:eastAsia="NSimSun" w:hAnsi="PT Astra Serif"/>
          <w:b/>
          <w:color w:val="1F497D"/>
          <w:kern w:val="3"/>
          <w:sz w:val="28"/>
          <w:szCs w:val="28"/>
          <w:lang w:val="ru-RU" w:eastAsia="zh-CN" w:bidi="hi-IN"/>
        </w:rPr>
      </w:pPr>
    </w:p>
    <w:p w14:paraId="7BAC3B49" w14:textId="77777777" w:rsidR="000D36C8" w:rsidRPr="00E07BEA" w:rsidRDefault="00482CAC" w:rsidP="000D36C8">
      <w:pPr>
        <w:widowControl w:val="0"/>
        <w:suppressAutoHyphens/>
        <w:autoSpaceDN w:val="0"/>
        <w:jc w:val="center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E07BEA">
        <w:rPr>
          <w:rFonts w:ascii="PT Astra Serif" w:eastAsia="NSimSun" w:hAnsi="PT Astra Serif"/>
          <w:b/>
          <w:color w:val="1F497D"/>
          <w:kern w:val="3"/>
          <w:sz w:val="26"/>
          <w:szCs w:val="26"/>
          <w:lang w:val="ru-RU" w:eastAsia="zh-CN" w:bidi="hi-IN"/>
        </w:rPr>
        <w:t>П Р И К А З</w:t>
      </w:r>
    </w:p>
    <w:p w14:paraId="196B4EF1" w14:textId="77777777" w:rsidR="000D36C8" w:rsidRPr="00E07BEA" w:rsidRDefault="000D36C8" w:rsidP="000D36C8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b/>
          <w:color w:val="1F497D"/>
          <w:kern w:val="3"/>
          <w:sz w:val="26"/>
          <w:szCs w:val="26"/>
          <w:lang w:val="ru-RU" w:eastAsia="zh-CN"/>
        </w:rPr>
      </w:pPr>
    </w:p>
    <w:p w14:paraId="44C02AEC" w14:textId="77777777" w:rsidR="00B70787" w:rsidRPr="00E07BEA" w:rsidRDefault="00094CA2" w:rsidP="000D36C8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E07BEA">
        <w:rPr>
          <w:rFonts w:ascii="PT Astra Serif" w:hAnsi="PT Astra Serif"/>
          <w:kern w:val="3"/>
          <w:sz w:val="28"/>
          <w:szCs w:val="28"/>
          <w:lang w:val="ru-RU" w:eastAsia="zh-CN"/>
        </w:rPr>
        <w:t>_________________</w:t>
      </w:r>
      <w:r w:rsidR="00F87B86" w:rsidRPr="00E07BEA">
        <w:rPr>
          <w:rFonts w:ascii="PT Astra Serif" w:hAnsi="PT Astra Serif"/>
          <w:kern w:val="3"/>
          <w:sz w:val="28"/>
          <w:szCs w:val="28"/>
          <w:lang w:val="ru-RU" w:eastAsia="zh-CN"/>
        </w:rPr>
        <w:tab/>
      </w:r>
      <w:r w:rsidR="00F87B86" w:rsidRPr="00E07BEA">
        <w:rPr>
          <w:rFonts w:ascii="PT Astra Serif" w:hAnsi="PT Astra Serif"/>
          <w:kern w:val="3"/>
          <w:sz w:val="28"/>
          <w:szCs w:val="28"/>
          <w:lang w:val="ru-RU" w:eastAsia="zh-CN"/>
        </w:rPr>
        <w:tab/>
      </w:r>
      <w:r w:rsidR="00F87B86" w:rsidRPr="00E07BEA">
        <w:rPr>
          <w:rFonts w:ascii="PT Astra Serif" w:hAnsi="PT Astra Serif"/>
          <w:kern w:val="3"/>
          <w:sz w:val="28"/>
          <w:szCs w:val="28"/>
          <w:lang w:val="ru-RU" w:eastAsia="zh-CN"/>
        </w:rPr>
        <w:tab/>
      </w:r>
      <w:r w:rsidR="00F87B86" w:rsidRPr="00E07BEA">
        <w:rPr>
          <w:rFonts w:ascii="PT Astra Serif" w:hAnsi="PT Astra Serif"/>
          <w:kern w:val="3"/>
          <w:sz w:val="28"/>
          <w:szCs w:val="28"/>
          <w:lang w:val="ru-RU" w:eastAsia="zh-CN"/>
        </w:rPr>
        <w:tab/>
      </w:r>
      <w:r w:rsidR="00F87B86" w:rsidRPr="00E07BEA">
        <w:rPr>
          <w:rFonts w:ascii="PT Astra Serif" w:hAnsi="PT Astra Serif"/>
          <w:kern w:val="3"/>
          <w:sz w:val="28"/>
          <w:szCs w:val="28"/>
          <w:lang w:val="ru-RU" w:eastAsia="zh-CN"/>
        </w:rPr>
        <w:tab/>
        <w:t xml:space="preserve">  </w:t>
      </w:r>
      <w:r w:rsidR="000A6AA9" w:rsidRPr="00E07BEA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                             </w:t>
      </w:r>
      <w:r w:rsidR="00302835" w:rsidRPr="00E07BEA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</w:t>
      </w:r>
      <w:r w:rsidR="000A6AA9" w:rsidRPr="00E07BEA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     </w:t>
      </w:r>
      <w:r w:rsidR="008627AB" w:rsidRPr="00E07BEA">
        <w:rPr>
          <w:rFonts w:ascii="PT Astra Serif" w:hAnsi="PT Astra Serif"/>
          <w:kern w:val="3"/>
          <w:sz w:val="28"/>
          <w:szCs w:val="28"/>
          <w:lang w:val="ru-RU" w:eastAsia="zh-CN"/>
        </w:rPr>
        <w:t>________</w:t>
      </w:r>
    </w:p>
    <w:p w14:paraId="1B3B827E" w14:textId="77777777" w:rsidR="00B70787" w:rsidRPr="00E07BEA" w:rsidRDefault="000A6AA9" w:rsidP="00B70787">
      <w:pPr>
        <w:widowControl w:val="0"/>
        <w:suppressAutoHyphens/>
        <w:autoSpaceDE w:val="0"/>
        <w:autoSpaceDN w:val="0"/>
        <w:jc w:val="right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E07BEA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  </w:t>
      </w:r>
      <w:proofErr w:type="spellStart"/>
      <w:proofErr w:type="gramStart"/>
      <w:r w:rsidR="00482CAC" w:rsidRPr="00E07BEA">
        <w:rPr>
          <w:rFonts w:ascii="PT Astra Serif" w:hAnsi="PT Astra Serif"/>
          <w:kern w:val="3"/>
          <w:sz w:val="28"/>
          <w:szCs w:val="28"/>
          <w:lang w:val="ru-RU" w:eastAsia="zh-CN"/>
        </w:rPr>
        <w:t>Экз</w:t>
      </w:r>
      <w:proofErr w:type="spellEnd"/>
      <w:r w:rsidR="00482CAC" w:rsidRPr="00E07BEA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 №</w:t>
      </w:r>
      <w:proofErr w:type="gramEnd"/>
      <w:r w:rsidR="00482CAC" w:rsidRPr="00E07BEA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__</w:t>
      </w:r>
    </w:p>
    <w:p w14:paraId="5509DEAF" w14:textId="77777777" w:rsidR="000D36C8" w:rsidRPr="00E07BEA" w:rsidRDefault="000D36C8" w:rsidP="000D36C8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b/>
          <w:kern w:val="3"/>
          <w:sz w:val="28"/>
          <w:szCs w:val="28"/>
          <w:lang w:val="ru-RU" w:eastAsia="zh-CN"/>
        </w:rPr>
      </w:pPr>
    </w:p>
    <w:p w14:paraId="76B0C147" w14:textId="77777777" w:rsidR="00A038D2" w:rsidRPr="00E07BEA" w:rsidRDefault="00A038D2" w:rsidP="00A038D2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 w:cs="Arial"/>
          <w:b/>
          <w:kern w:val="3"/>
          <w:sz w:val="28"/>
          <w:szCs w:val="28"/>
          <w:lang w:val="ru-RU" w:eastAsia="zh-CN"/>
        </w:rPr>
      </w:pPr>
      <w:r w:rsidRPr="00E07BEA">
        <w:rPr>
          <w:rFonts w:ascii="PT Astra Serif" w:hAnsi="PT Astra Serif"/>
          <w:b/>
          <w:kern w:val="3"/>
          <w:sz w:val="28"/>
          <w:szCs w:val="28"/>
          <w:lang w:val="ru-RU" w:eastAsia="zh-CN"/>
        </w:rPr>
        <w:t xml:space="preserve">Об утверждении Административного </w:t>
      </w:r>
      <w:hyperlink w:anchor="P33" w:history="1">
        <w:r w:rsidRPr="00E07BEA">
          <w:rPr>
            <w:rFonts w:ascii="PT Astra Serif" w:hAnsi="PT Astra Serif" w:cs="Arial"/>
            <w:b/>
            <w:kern w:val="3"/>
            <w:sz w:val="28"/>
            <w:szCs w:val="28"/>
            <w:lang w:val="ru-RU" w:eastAsia="zh-CN"/>
          </w:rPr>
          <w:t>регламент</w:t>
        </w:r>
      </w:hyperlink>
      <w:r w:rsidRPr="00E07BEA">
        <w:rPr>
          <w:rFonts w:ascii="PT Astra Serif" w:hAnsi="PT Astra Serif" w:cs="Arial"/>
          <w:b/>
          <w:kern w:val="3"/>
          <w:sz w:val="28"/>
          <w:szCs w:val="28"/>
          <w:lang w:val="ru-RU" w:eastAsia="zh-CN"/>
        </w:rPr>
        <w:t>а</w:t>
      </w:r>
      <w:r w:rsidRPr="00E07BEA">
        <w:rPr>
          <w:rFonts w:ascii="PT Astra Serif" w:hAnsi="PT Astra Serif"/>
          <w:b/>
          <w:kern w:val="3"/>
          <w:sz w:val="28"/>
          <w:szCs w:val="28"/>
          <w:lang w:val="ru-RU" w:eastAsia="zh-CN"/>
        </w:rPr>
        <w:t xml:space="preserve"> предоставления государственной услуги </w:t>
      </w:r>
      <w:r w:rsidRPr="00E07BEA">
        <w:rPr>
          <w:rFonts w:ascii="PT Astra Serif" w:hAnsi="PT Astra Serif" w:cs="Arial"/>
          <w:b/>
          <w:kern w:val="3"/>
          <w:sz w:val="28"/>
          <w:szCs w:val="28"/>
          <w:lang w:val="ru-RU" w:eastAsia="zh-CN"/>
        </w:rPr>
        <w:t>«Выдача разрешений на ввод объектов</w:t>
      </w:r>
    </w:p>
    <w:p w14:paraId="75F3BB99" w14:textId="77777777" w:rsidR="00A038D2" w:rsidRPr="00E07BEA" w:rsidRDefault="00A038D2" w:rsidP="00A038D2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 w:cs="Arial"/>
          <w:b/>
          <w:kern w:val="3"/>
          <w:sz w:val="20"/>
          <w:szCs w:val="20"/>
          <w:lang w:val="ru-RU" w:eastAsia="zh-CN"/>
        </w:rPr>
      </w:pPr>
      <w:r w:rsidRPr="00E07BEA">
        <w:rPr>
          <w:rFonts w:ascii="PT Astra Serif" w:hAnsi="PT Astra Serif" w:cs="Arial"/>
          <w:b/>
          <w:kern w:val="3"/>
          <w:sz w:val="28"/>
          <w:szCs w:val="28"/>
          <w:lang w:val="ru-RU" w:eastAsia="zh-CN"/>
        </w:rPr>
        <w:t>в эксплуатацию при осуществлении строительства, реконструкции объектов капитального строительства на земельных участках, расположенных на территориях двух и более муниципальных образований (муниципальных районов, городских округов) Ульяновской области»</w:t>
      </w:r>
    </w:p>
    <w:p w14:paraId="2270D1B2" w14:textId="77777777" w:rsidR="00A038D2" w:rsidRPr="00E07BEA" w:rsidRDefault="00A038D2" w:rsidP="00A038D2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b/>
          <w:kern w:val="3"/>
          <w:sz w:val="28"/>
          <w:szCs w:val="28"/>
          <w:lang w:val="ru-RU" w:eastAsia="zh-CN"/>
        </w:rPr>
      </w:pPr>
    </w:p>
    <w:p w14:paraId="5D296FE8" w14:textId="77777777" w:rsidR="00A038D2" w:rsidRPr="00E07BEA" w:rsidRDefault="00A038D2" w:rsidP="00A038D2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 w:cs="Arial"/>
          <w:kern w:val="3"/>
          <w:sz w:val="20"/>
          <w:szCs w:val="20"/>
          <w:lang w:val="ru-RU" w:eastAsia="zh-CN"/>
        </w:rPr>
      </w:pPr>
      <w:r w:rsidRPr="00E07BEA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В соответствии со </w:t>
      </w:r>
      <w:hyperlink r:id="rId9" w:history="1">
        <w:r w:rsidRPr="00E07BEA">
          <w:rPr>
            <w:rFonts w:ascii="PT Astra Serif" w:hAnsi="PT Astra Serif" w:cs="Arial"/>
            <w:kern w:val="3"/>
            <w:sz w:val="28"/>
            <w:szCs w:val="28"/>
            <w:lang w:val="ru-RU" w:eastAsia="zh-CN"/>
          </w:rPr>
          <w:t>статьёй 5</w:t>
        </w:r>
      </w:hyperlink>
      <w:r w:rsidRPr="00E07BEA">
        <w:rPr>
          <w:rFonts w:ascii="PT Astra Serif" w:hAnsi="PT Astra Serif" w:cs="Arial"/>
          <w:kern w:val="3"/>
          <w:sz w:val="28"/>
          <w:szCs w:val="28"/>
          <w:lang w:val="ru-RU" w:eastAsia="zh-CN"/>
        </w:rPr>
        <w:t>5</w:t>
      </w:r>
      <w:r w:rsidRPr="00E07BEA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Градостроительного кодекса Российской Федерации,</w:t>
      </w:r>
      <w:r w:rsidRPr="00E07BEA">
        <w:rPr>
          <w:rFonts w:ascii="PT Astra Serif" w:hAnsi="PT Astra Serif" w:cs="PT Astra Serif"/>
          <w:kern w:val="3"/>
          <w:sz w:val="28"/>
          <w:szCs w:val="28"/>
          <w:lang w:val="ru-RU" w:eastAsia="ru-RU"/>
        </w:rPr>
        <w:t xml:space="preserve"> п р и к а з ы в а ю</w:t>
      </w:r>
      <w:r w:rsidRPr="00E07BEA">
        <w:rPr>
          <w:rFonts w:ascii="PT Astra Serif" w:hAnsi="PT Astra Serif"/>
          <w:kern w:val="3"/>
          <w:sz w:val="28"/>
          <w:szCs w:val="28"/>
          <w:lang w:val="ru-RU" w:eastAsia="zh-CN"/>
        </w:rPr>
        <w:t>:</w:t>
      </w:r>
    </w:p>
    <w:p w14:paraId="19B6F3BF" w14:textId="480F69D2" w:rsidR="00A038D2" w:rsidRPr="00E07BEA" w:rsidRDefault="00A038D2" w:rsidP="00A038D2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 w:cs="Arial"/>
          <w:kern w:val="3"/>
          <w:sz w:val="28"/>
          <w:szCs w:val="28"/>
          <w:lang w:val="ru-RU" w:eastAsia="zh-CN"/>
        </w:rPr>
      </w:pPr>
      <w:r w:rsidRPr="00E07BEA">
        <w:rPr>
          <w:rFonts w:ascii="PT Astra Serif" w:hAnsi="PT Astra Serif" w:cs="Arial"/>
          <w:kern w:val="3"/>
          <w:sz w:val="28"/>
          <w:szCs w:val="28"/>
          <w:lang w:val="ru-RU" w:eastAsia="zh-CN"/>
        </w:rPr>
        <w:t xml:space="preserve">1. Утвердить прилагаемый Административный </w:t>
      </w:r>
      <w:hyperlink w:anchor="P33" w:history="1">
        <w:r w:rsidRPr="00E07BEA">
          <w:rPr>
            <w:rFonts w:ascii="PT Astra Serif" w:hAnsi="PT Astra Serif" w:cs="Arial"/>
            <w:kern w:val="3"/>
            <w:sz w:val="28"/>
            <w:szCs w:val="28"/>
            <w:lang w:val="ru-RU" w:eastAsia="zh-CN"/>
          </w:rPr>
          <w:t>регламент</w:t>
        </w:r>
      </w:hyperlink>
      <w:r w:rsidRPr="00E07BEA">
        <w:rPr>
          <w:rFonts w:ascii="PT Astra Serif" w:hAnsi="PT Astra Serif" w:cs="Arial"/>
          <w:kern w:val="3"/>
          <w:sz w:val="28"/>
          <w:szCs w:val="28"/>
          <w:lang w:val="ru-RU" w:eastAsia="zh-CN"/>
        </w:rPr>
        <w:t xml:space="preserve"> предоставления государственной услуги «Выдача разрешений на ввод объектов в эксплуатацию при осуществлении строительства, реконструкции объектов капитального строительства на земельных участках, расположенных на территориях двух</w:t>
      </w:r>
      <w:r w:rsidRPr="00E07BEA">
        <w:rPr>
          <w:rFonts w:ascii="PT Astra Serif" w:hAnsi="PT Astra Serif" w:cs="Arial"/>
          <w:kern w:val="3"/>
          <w:sz w:val="28"/>
          <w:szCs w:val="28"/>
          <w:lang w:val="ru-RU" w:eastAsia="zh-CN"/>
        </w:rPr>
        <w:br/>
        <w:t>и более муниципальных образований (муниципальных районов, городских округов) Ульяновской области».</w:t>
      </w:r>
    </w:p>
    <w:p w14:paraId="0D7F5BE7" w14:textId="77777777" w:rsidR="00800625" w:rsidRPr="00E07BEA" w:rsidRDefault="00800625" w:rsidP="0080062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E07BEA">
        <w:rPr>
          <w:rFonts w:ascii="PT Astra Serif" w:hAnsi="PT Astra Serif"/>
          <w:kern w:val="3"/>
          <w:sz w:val="28"/>
          <w:szCs w:val="28"/>
          <w:lang w:val="ru-RU" w:eastAsia="zh-CN"/>
        </w:rPr>
        <w:t>2. Признать утратившими силу:</w:t>
      </w:r>
    </w:p>
    <w:p w14:paraId="2B3D3B63" w14:textId="745A9E90" w:rsidR="000D36C8" w:rsidRPr="00E07BEA" w:rsidRDefault="00A038D2" w:rsidP="0080062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 w:cs="Arial"/>
          <w:kern w:val="3"/>
          <w:sz w:val="20"/>
          <w:szCs w:val="20"/>
          <w:lang w:val="ru-RU" w:eastAsia="zh-CN"/>
        </w:rPr>
      </w:pPr>
      <w:r w:rsidRPr="00E07BEA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приказ Министерства имущественных отношений и архитектуры Ульяновской области от 02.09.2022 № 227-пр </w:t>
      </w:r>
      <w:r w:rsidRPr="00E07BEA">
        <w:rPr>
          <w:rFonts w:ascii="PT Astra Serif" w:hAnsi="PT Astra Serif" w:cs="Arial"/>
          <w:kern w:val="3"/>
          <w:sz w:val="28"/>
          <w:szCs w:val="28"/>
          <w:lang w:val="ru-RU" w:eastAsia="zh-CN"/>
        </w:rPr>
        <w:t>«Выдача разрешений на ввод объектов в эксплуатацию при осуществлении строительства, реконструкции объе</w:t>
      </w:r>
      <w:r w:rsidR="00D06450" w:rsidRPr="00E07BEA">
        <w:rPr>
          <w:rFonts w:ascii="PT Astra Serif" w:hAnsi="PT Astra Serif" w:cs="Arial"/>
          <w:kern w:val="3"/>
          <w:sz w:val="28"/>
          <w:szCs w:val="28"/>
          <w:lang w:val="ru-RU" w:eastAsia="zh-CN"/>
        </w:rPr>
        <w:t>ктов капитального строительства</w:t>
      </w:r>
      <w:r w:rsidR="00D53C45" w:rsidRPr="00E07BEA">
        <w:rPr>
          <w:rFonts w:ascii="PT Astra Serif" w:hAnsi="PT Astra Serif" w:cs="Arial"/>
          <w:kern w:val="3"/>
          <w:sz w:val="28"/>
          <w:szCs w:val="28"/>
          <w:lang w:val="ru-RU" w:eastAsia="zh-CN"/>
        </w:rPr>
        <w:t xml:space="preserve"> </w:t>
      </w:r>
      <w:r w:rsidRPr="00E07BEA">
        <w:rPr>
          <w:rFonts w:ascii="PT Astra Serif" w:hAnsi="PT Astra Serif" w:cs="Arial"/>
          <w:kern w:val="3"/>
          <w:sz w:val="28"/>
          <w:szCs w:val="28"/>
          <w:lang w:val="ru-RU" w:eastAsia="zh-CN"/>
        </w:rPr>
        <w:t>на земельных участках, расположенных на территориях двух и более муниципальных образований (муниципальных районов, городских округов) Ульяновской области»</w:t>
      </w:r>
      <w:r w:rsidR="00800625" w:rsidRPr="00E07BEA">
        <w:rPr>
          <w:rFonts w:ascii="PT Astra Serif" w:hAnsi="PT Astra Serif"/>
          <w:kern w:val="3"/>
          <w:sz w:val="28"/>
          <w:szCs w:val="28"/>
          <w:lang w:val="ru-RU" w:eastAsia="zh-CN"/>
        </w:rPr>
        <w:t>;</w:t>
      </w:r>
    </w:p>
    <w:p w14:paraId="5381F74B" w14:textId="5FAD2151" w:rsidR="00800625" w:rsidRPr="00E07BEA" w:rsidRDefault="00800625" w:rsidP="0080062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 w:cs="Arial"/>
          <w:kern w:val="3"/>
          <w:sz w:val="20"/>
          <w:szCs w:val="20"/>
          <w:lang w:val="ru-RU" w:eastAsia="zh-CN"/>
        </w:rPr>
      </w:pPr>
      <w:r w:rsidRPr="00E07BEA">
        <w:rPr>
          <w:rFonts w:ascii="PT Astra Serif" w:eastAsia="Calibri" w:hAnsi="PT Astra Serif"/>
          <w:sz w:val="28"/>
          <w:szCs w:val="28"/>
          <w:lang w:val="ru-RU" w:eastAsia="ar-SA"/>
        </w:rPr>
        <w:t>приказ Министерства имущественных отношений и архитектуры Ульяновской области от 27.04.2024 № 217-пр «О внесении изменений в приказ Министерства имущественных отношений и архитектуры Ульяновской области от 02.09.2022 № 227-пр».</w:t>
      </w:r>
    </w:p>
    <w:p w14:paraId="671C204D" w14:textId="3FF78046" w:rsidR="00A038D2" w:rsidRPr="00E07BEA" w:rsidRDefault="00A038D2" w:rsidP="000D36C8">
      <w:pPr>
        <w:suppressAutoHyphens/>
        <w:autoSpaceDN w:val="0"/>
        <w:textAlignment w:val="baseline"/>
        <w:rPr>
          <w:rFonts w:ascii="PT Astra Serif" w:hAnsi="PT Astra Serif"/>
          <w:b/>
          <w:kern w:val="3"/>
          <w:sz w:val="28"/>
          <w:szCs w:val="28"/>
          <w:u w:val="single"/>
          <w:lang w:val="ru-RU" w:eastAsia="zh-CN"/>
        </w:rPr>
      </w:pPr>
    </w:p>
    <w:p w14:paraId="1500E4D6" w14:textId="77777777" w:rsidR="00800625" w:rsidRPr="00E07BEA" w:rsidRDefault="00800625" w:rsidP="000D36C8">
      <w:pPr>
        <w:suppressAutoHyphens/>
        <w:autoSpaceDN w:val="0"/>
        <w:textAlignment w:val="baseline"/>
        <w:rPr>
          <w:rFonts w:ascii="PT Astra Serif" w:hAnsi="PT Astra Serif"/>
          <w:b/>
          <w:kern w:val="3"/>
          <w:sz w:val="28"/>
          <w:szCs w:val="28"/>
          <w:u w:val="single"/>
          <w:lang w:val="ru-RU" w:eastAsia="zh-CN"/>
        </w:rPr>
      </w:pPr>
    </w:p>
    <w:p w14:paraId="3D1013EC" w14:textId="77777777" w:rsidR="000D36C8" w:rsidRPr="00E07BEA" w:rsidRDefault="000D36C8" w:rsidP="000D36C8">
      <w:pPr>
        <w:suppressAutoHyphens/>
        <w:autoSpaceDN w:val="0"/>
        <w:textAlignment w:val="baseline"/>
        <w:rPr>
          <w:rFonts w:ascii="PT Astra Serif" w:hAnsi="PT Astra Serif"/>
          <w:b/>
          <w:kern w:val="3"/>
          <w:sz w:val="28"/>
          <w:szCs w:val="28"/>
          <w:u w:val="single"/>
          <w:lang w:val="ru-RU" w:eastAsia="zh-CN"/>
        </w:rPr>
      </w:pPr>
    </w:p>
    <w:p w14:paraId="2CD9186E" w14:textId="77777777" w:rsidR="00806389" w:rsidRPr="00E07BEA" w:rsidRDefault="00482CAC" w:rsidP="00806389">
      <w:pPr>
        <w:suppressAutoHyphens/>
        <w:autoSpaceDN w:val="0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E07BEA">
        <w:rPr>
          <w:rFonts w:ascii="PT Astra Serif" w:hAnsi="PT Astra Serif"/>
          <w:kern w:val="3"/>
          <w:sz w:val="28"/>
          <w:szCs w:val="28"/>
          <w:lang w:val="ru-RU" w:eastAsia="zh-CN"/>
        </w:rPr>
        <w:t>Министр</w:t>
      </w:r>
      <w:r w:rsidRPr="00E07BEA">
        <w:rPr>
          <w:rFonts w:ascii="PT Astra Serif" w:hAnsi="PT Astra Serif"/>
          <w:kern w:val="3"/>
          <w:sz w:val="28"/>
          <w:szCs w:val="28"/>
          <w:lang w:val="ru-RU" w:eastAsia="zh-CN"/>
        </w:rPr>
        <w:tab/>
      </w:r>
      <w:r w:rsidRPr="00E07BEA">
        <w:rPr>
          <w:rFonts w:ascii="PT Astra Serif" w:hAnsi="PT Astra Serif"/>
          <w:kern w:val="3"/>
          <w:sz w:val="28"/>
          <w:szCs w:val="28"/>
          <w:lang w:val="ru-RU" w:eastAsia="zh-CN"/>
        </w:rPr>
        <w:tab/>
      </w:r>
      <w:r w:rsidRPr="00E07BEA">
        <w:rPr>
          <w:rFonts w:ascii="PT Astra Serif" w:hAnsi="PT Astra Serif"/>
          <w:kern w:val="3"/>
          <w:sz w:val="28"/>
          <w:szCs w:val="28"/>
          <w:lang w:val="ru-RU" w:eastAsia="zh-CN"/>
        </w:rPr>
        <w:tab/>
      </w:r>
      <w:r w:rsidRPr="00E07BEA">
        <w:rPr>
          <w:rFonts w:ascii="PT Astra Serif" w:hAnsi="PT Astra Serif"/>
          <w:kern w:val="3"/>
          <w:sz w:val="28"/>
          <w:szCs w:val="28"/>
          <w:lang w:val="ru-RU" w:eastAsia="zh-CN"/>
        </w:rPr>
        <w:tab/>
      </w:r>
      <w:r w:rsidRPr="00E07BEA">
        <w:rPr>
          <w:rFonts w:ascii="PT Astra Serif" w:hAnsi="PT Astra Serif"/>
          <w:kern w:val="3"/>
          <w:sz w:val="28"/>
          <w:szCs w:val="28"/>
          <w:lang w:val="ru-RU" w:eastAsia="zh-CN"/>
        </w:rPr>
        <w:tab/>
      </w:r>
      <w:r w:rsidRPr="00E07BEA">
        <w:rPr>
          <w:rFonts w:ascii="PT Astra Serif" w:hAnsi="PT Astra Serif"/>
          <w:kern w:val="3"/>
          <w:sz w:val="28"/>
          <w:szCs w:val="28"/>
          <w:lang w:val="ru-RU" w:eastAsia="zh-CN"/>
        </w:rPr>
        <w:tab/>
      </w:r>
      <w:r w:rsidRPr="00E07BEA">
        <w:rPr>
          <w:rFonts w:ascii="PT Astra Serif" w:hAnsi="PT Astra Serif"/>
          <w:kern w:val="3"/>
          <w:sz w:val="28"/>
          <w:szCs w:val="28"/>
          <w:lang w:val="ru-RU" w:eastAsia="zh-CN"/>
        </w:rPr>
        <w:tab/>
      </w:r>
      <w:r w:rsidRPr="00E07BEA">
        <w:rPr>
          <w:rFonts w:ascii="PT Astra Serif" w:hAnsi="PT Astra Serif"/>
          <w:kern w:val="3"/>
          <w:sz w:val="28"/>
          <w:szCs w:val="28"/>
          <w:lang w:val="ru-RU" w:eastAsia="zh-CN"/>
        </w:rPr>
        <w:tab/>
      </w:r>
      <w:r w:rsidRPr="00E07BEA">
        <w:rPr>
          <w:rFonts w:ascii="PT Astra Serif" w:hAnsi="PT Astra Serif"/>
          <w:kern w:val="3"/>
          <w:sz w:val="28"/>
          <w:szCs w:val="28"/>
          <w:lang w:val="ru-RU" w:eastAsia="zh-CN"/>
        </w:rPr>
        <w:tab/>
      </w:r>
      <w:r w:rsidRPr="00E07BEA">
        <w:rPr>
          <w:rFonts w:ascii="PT Astra Serif" w:hAnsi="PT Astra Serif"/>
          <w:kern w:val="3"/>
          <w:sz w:val="28"/>
          <w:szCs w:val="28"/>
          <w:lang w:val="ru-RU" w:eastAsia="zh-CN"/>
        </w:rPr>
        <w:tab/>
        <w:t xml:space="preserve">     </w:t>
      </w:r>
      <w:proofErr w:type="spellStart"/>
      <w:r w:rsidRPr="00E07BEA">
        <w:rPr>
          <w:rFonts w:ascii="PT Astra Serif" w:hAnsi="PT Astra Serif"/>
          <w:kern w:val="3"/>
          <w:sz w:val="28"/>
          <w:szCs w:val="28"/>
          <w:lang w:val="ru-RU" w:eastAsia="zh-CN"/>
        </w:rPr>
        <w:t>М.В.Додин</w:t>
      </w:r>
      <w:proofErr w:type="spellEnd"/>
    </w:p>
    <w:p w14:paraId="1F8B09AE" w14:textId="77777777" w:rsidR="00F95A19" w:rsidRPr="00E07BEA" w:rsidRDefault="00F95A19" w:rsidP="00806389">
      <w:pPr>
        <w:suppressAutoHyphens/>
        <w:autoSpaceDN w:val="0"/>
        <w:textAlignment w:val="baseline"/>
        <w:rPr>
          <w:rFonts w:ascii="PT Astra Serif" w:hAnsi="PT Astra Serif"/>
          <w:b/>
          <w:bCs/>
          <w:kern w:val="3"/>
          <w:sz w:val="26"/>
          <w:szCs w:val="26"/>
          <w:lang w:val="ru-RU" w:eastAsia="zh-CN"/>
        </w:rPr>
      </w:pPr>
    </w:p>
    <w:p w14:paraId="33FF2A42" w14:textId="77777777" w:rsidR="00806389" w:rsidRPr="00E07BEA" w:rsidRDefault="00806389" w:rsidP="00806389">
      <w:pPr>
        <w:widowControl w:val="0"/>
        <w:suppressAutoHyphens/>
        <w:autoSpaceDE w:val="0"/>
        <w:autoSpaceDN w:val="0"/>
        <w:ind w:firstLine="567"/>
        <w:jc w:val="center"/>
        <w:textAlignment w:val="baseline"/>
        <w:rPr>
          <w:rFonts w:ascii="PT Astra Serif" w:eastAsia="NSimSun" w:hAnsi="PT Astra Serif"/>
          <w:b/>
          <w:bCs/>
          <w:kern w:val="3"/>
          <w:sz w:val="26"/>
          <w:szCs w:val="26"/>
          <w:lang w:val="ru-RU" w:eastAsia="zh-CN" w:bidi="hi-IN"/>
        </w:rPr>
      </w:pPr>
    </w:p>
    <w:p w14:paraId="5F04FBD8" w14:textId="77777777" w:rsidR="00806389" w:rsidRPr="00E07BEA" w:rsidRDefault="00806389" w:rsidP="00806389">
      <w:pPr>
        <w:suppressAutoHyphens/>
        <w:autoSpaceDN w:val="0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</w:p>
    <w:p w14:paraId="5D3E6D73" w14:textId="77777777" w:rsidR="007E4D3B" w:rsidRPr="00E07BEA" w:rsidRDefault="007E4D3B">
      <w:pPr>
        <w:spacing w:after="200" w:line="276" w:lineRule="auto"/>
        <w:rPr>
          <w:rFonts w:ascii="PT Astra Serif" w:hAnsi="PT Astra Serif"/>
          <w:kern w:val="3"/>
          <w:sz w:val="28"/>
          <w:szCs w:val="28"/>
          <w:lang w:val="ru-RU" w:eastAsia="zh-CN"/>
        </w:rPr>
        <w:sectPr w:rsidR="007E4D3B" w:rsidRPr="00E07BEA" w:rsidSect="002C788D">
          <w:headerReference w:type="default" r:id="rId10"/>
          <w:headerReference w:type="first" r:id="rId11"/>
          <w:pgSz w:w="11906" w:h="16838"/>
          <w:pgMar w:top="1134" w:right="566" w:bottom="1134" w:left="1701" w:header="0" w:footer="0" w:gutter="0"/>
          <w:cols w:space="720"/>
          <w:titlePg/>
          <w:docGrid w:linePitch="326"/>
        </w:sectPr>
      </w:pPr>
    </w:p>
    <w:p w14:paraId="3EF9C8C4" w14:textId="77777777" w:rsidR="000D36C8" w:rsidRPr="00E07BEA" w:rsidRDefault="00482CAC" w:rsidP="00645CFC">
      <w:pPr>
        <w:tabs>
          <w:tab w:val="left" w:pos="0"/>
          <w:tab w:val="left" w:pos="9639"/>
        </w:tabs>
        <w:suppressAutoHyphens/>
        <w:autoSpaceDN w:val="0"/>
        <w:jc w:val="center"/>
        <w:textAlignment w:val="baseline"/>
        <w:rPr>
          <w:rFonts w:ascii="PT Astra Serif" w:hAnsi="PT Astra Serif"/>
          <w:b/>
          <w:kern w:val="3"/>
          <w:lang w:val="ru-RU" w:eastAsia="zh-CN"/>
        </w:rPr>
      </w:pPr>
      <w:r w:rsidRPr="00E07BEA">
        <w:rPr>
          <w:rFonts w:ascii="PT Astra Serif" w:hAnsi="PT Astra Serif"/>
          <w:b/>
          <w:kern w:val="3"/>
          <w:lang w:val="ru-RU" w:eastAsia="zh-CN"/>
        </w:rPr>
        <w:lastRenderedPageBreak/>
        <w:t>Административный регламент</w:t>
      </w:r>
    </w:p>
    <w:p w14:paraId="0F97E7F0" w14:textId="77777777" w:rsidR="00A038D2" w:rsidRPr="00E07BEA" w:rsidRDefault="00482CAC" w:rsidP="00A038D2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 w:cs="Arial"/>
          <w:b/>
          <w:kern w:val="3"/>
          <w:lang w:val="ru-RU" w:eastAsia="zh-CN"/>
        </w:rPr>
      </w:pPr>
      <w:r w:rsidRPr="00E07BEA">
        <w:rPr>
          <w:rFonts w:ascii="PT Astra Serif" w:hAnsi="PT Astra Serif"/>
          <w:b/>
          <w:bCs/>
          <w:kern w:val="3"/>
          <w:lang w:val="ru-RU" w:eastAsia="zh-CN"/>
        </w:rPr>
        <w:t xml:space="preserve">предоставления государственной услуги </w:t>
      </w:r>
      <w:r w:rsidR="00A038D2" w:rsidRPr="00E07BEA">
        <w:rPr>
          <w:rFonts w:ascii="PT Astra Serif" w:hAnsi="PT Astra Serif" w:cs="Arial"/>
          <w:b/>
          <w:kern w:val="3"/>
          <w:lang w:val="ru-RU" w:eastAsia="zh-CN"/>
        </w:rPr>
        <w:t>«Выдача разрешений на ввод объектов</w:t>
      </w:r>
    </w:p>
    <w:p w14:paraId="51A9A8C5" w14:textId="77777777" w:rsidR="00A038D2" w:rsidRPr="00E07BEA" w:rsidRDefault="00A038D2" w:rsidP="00A038D2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 w:cs="Arial"/>
          <w:b/>
          <w:kern w:val="3"/>
          <w:lang w:val="ru-RU" w:eastAsia="zh-CN"/>
        </w:rPr>
      </w:pPr>
      <w:r w:rsidRPr="00E07BEA">
        <w:rPr>
          <w:rFonts w:ascii="PT Astra Serif" w:hAnsi="PT Astra Serif" w:cs="Arial"/>
          <w:b/>
          <w:kern w:val="3"/>
          <w:lang w:val="ru-RU" w:eastAsia="zh-CN"/>
        </w:rPr>
        <w:t>в эксплуатацию при осуществлении строительства, реконструкции объектов капитального строительства на земельных участках, расположенных</w:t>
      </w:r>
    </w:p>
    <w:p w14:paraId="74BC6B73" w14:textId="77777777" w:rsidR="00A038D2" w:rsidRPr="00E07BEA" w:rsidRDefault="00A038D2" w:rsidP="00A038D2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 w:cs="Arial"/>
          <w:b/>
          <w:kern w:val="3"/>
          <w:lang w:val="ru-RU" w:eastAsia="zh-CN"/>
        </w:rPr>
      </w:pPr>
      <w:r w:rsidRPr="00E07BEA">
        <w:rPr>
          <w:rFonts w:ascii="PT Astra Serif" w:hAnsi="PT Astra Serif" w:cs="Arial"/>
          <w:b/>
          <w:kern w:val="3"/>
          <w:lang w:val="ru-RU" w:eastAsia="zh-CN"/>
        </w:rPr>
        <w:t xml:space="preserve">на территориях двух и более муниципальных образований </w:t>
      </w:r>
    </w:p>
    <w:p w14:paraId="7B730B77" w14:textId="77777777" w:rsidR="00A038D2" w:rsidRPr="00E07BEA" w:rsidRDefault="00A038D2" w:rsidP="00A038D2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 w:cs="Arial"/>
          <w:b/>
          <w:kern w:val="3"/>
          <w:lang w:val="ru-RU" w:eastAsia="zh-CN"/>
        </w:rPr>
      </w:pPr>
      <w:r w:rsidRPr="00E07BEA">
        <w:rPr>
          <w:rFonts w:ascii="PT Astra Serif" w:hAnsi="PT Astra Serif" w:cs="Arial"/>
          <w:b/>
          <w:kern w:val="3"/>
          <w:lang w:val="ru-RU" w:eastAsia="zh-CN"/>
        </w:rPr>
        <w:t>(муниципальных районов, городских округов) Ульяновской области»</w:t>
      </w:r>
    </w:p>
    <w:p w14:paraId="078BDBA1" w14:textId="77777777" w:rsidR="000D36C8" w:rsidRPr="00E07BEA" w:rsidRDefault="00A038D2" w:rsidP="00B0136D">
      <w:pPr>
        <w:tabs>
          <w:tab w:val="left" w:pos="0"/>
          <w:tab w:val="left" w:pos="9639"/>
        </w:tabs>
        <w:suppressAutoHyphens/>
        <w:autoSpaceDN w:val="0"/>
        <w:jc w:val="center"/>
        <w:textAlignment w:val="baseline"/>
        <w:rPr>
          <w:rFonts w:ascii="PT Astra Serif" w:hAnsi="PT Astra Serif"/>
          <w:b/>
          <w:kern w:val="3"/>
          <w:lang w:val="ru-RU" w:eastAsia="zh-CN"/>
        </w:rPr>
      </w:pPr>
      <w:r w:rsidRPr="00E07BEA">
        <w:rPr>
          <w:rFonts w:ascii="PT Astra Serif" w:hAnsi="PT Astra Serif" w:cs="Arial"/>
          <w:b/>
          <w:kern w:val="3"/>
          <w:lang w:val="ru-RU" w:eastAsia="zh-CN"/>
        </w:rPr>
        <w:t xml:space="preserve"> </w:t>
      </w:r>
    </w:p>
    <w:p w14:paraId="1B756BA9" w14:textId="77777777" w:rsidR="000D36C8" w:rsidRPr="00E07BEA" w:rsidRDefault="00482CAC" w:rsidP="000D36C8">
      <w:pPr>
        <w:suppressAutoHyphens/>
        <w:autoSpaceDN w:val="0"/>
        <w:jc w:val="center"/>
        <w:textAlignment w:val="baseline"/>
        <w:rPr>
          <w:rFonts w:ascii="PT Astra Serif" w:hAnsi="PT Astra Serif"/>
          <w:b/>
          <w:kern w:val="3"/>
          <w:lang w:val="ru-RU" w:eastAsia="zh-CN"/>
        </w:rPr>
      </w:pPr>
      <w:r w:rsidRPr="00E07BEA">
        <w:rPr>
          <w:rFonts w:ascii="PT Astra Serif" w:hAnsi="PT Astra Serif"/>
          <w:b/>
          <w:kern w:val="3"/>
          <w:lang w:val="ru-RU" w:eastAsia="zh-CN"/>
        </w:rPr>
        <w:t>1. Общие положения.</w:t>
      </w:r>
    </w:p>
    <w:p w14:paraId="02AFE068" w14:textId="77777777" w:rsidR="000D36C8" w:rsidRPr="00E07BEA" w:rsidRDefault="000D36C8" w:rsidP="000D36C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/>
          <w:kern w:val="3"/>
          <w:lang w:val="ru-RU" w:eastAsia="zh-CN"/>
        </w:rPr>
      </w:pPr>
    </w:p>
    <w:p w14:paraId="30409720" w14:textId="77777777" w:rsidR="000D36C8" w:rsidRPr="00E07BEA" w:rsidRDefault="00482CAC" w:rsidP="000D36C8">
      <w:pPr>
        <w:suppressAutoHyphens/>
        <w:autoSpaceDN w:val="0"/>
        <w:jc w:val="center"/>
        <w:textAlignment w:val="baseline"/>
        <w:rPr>
          <w:rFonts w:ascii="PT Astra Serif" w:hAnsi="PT Astra Serif"/>
          <w:b/>
          <w:bCs/>
          <w:kern w:val="3"/>
          <w:lang w:val="ru-RU" w:eastAsia="zh-CN"/>
        </w:rPr>
      </w:pPr>
      <w:r w:rsidRPr="00E07BEA">
        <w:rPr>
          <w:rFonts w:ascii="PT Astra Serif" w:hAnsi="PT Astra Serif"/>
          <w:b/>
          <w:bCs/>
          <w:kern w:val="3"/>
          <w:lang w:val="ru-RU" w:eastAsia="zh-CN"/>
        </w:rPr>
        <w:t>1.1. Предмет регулирован</w:t>
      </w:r>
      <w:r w:rsidR="000A6AA9" w:rsidRPr="00E07BEA">
        <w:rPr>
          <w:rFonts w:ascii="PT Astra Serif" w:hAnsi="PT Astra Serif"/>
          <w:b/>
          <w:bCs/>
          <w:kern w:val="3"/>
          <w:lang w:val="ru-RU" w:eastAsia="zh-CN"/>
        </w:rPr>
        <w:t>ия административного регламента</w:t>
      </w:r>
    </w:p>
    <w:p w14:paraId="38F279F3" w14:textId="77777777" w:rsidR="000D36C8" w:rsidRPr="00E07BEA" w:rsidRDefault="000D36C8" w:rsidP="000D36C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</w:p>
    <w:p w14:paraId="493D2928" w14:textId="77777777" w:rsidR="008627AB" w:rsidRPr="00636192" w:rsidRDefault="00482CAC" w:rsidP="00A038D2">
      <w:pPr>
        <w:autoSpaceDN w:val="0"/>
        <w:ind w:firstLine="709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E07BEA">
        <w:rPr>
          <w:rFonts w:ascii="PT Astra Serif" w:hAnsi="PT Astra Serif"/>
          <w:kern w:val="3"/>
          <w:lang w:val="ru-RU" w:eastAsia="zh-CN"/>
        </w:rPr>
        <w:t xml:space="preserve">Настоящий административный регламент устанавливает порядок предоставления Министерством </w:t>
      </w:r>
      <w:r w:rsidR="00A43A6D" w:rsidRPr="00E07BEA">
        <w:rPr>
          <w:rFonts w:ascii="PT Astra Serif" w:hAnsi="PT Astra Serif"/>
          <w:kern w:val="3"/>
          <w:lang w:val="ru-RU" w:eastAsia="zh-CN"/>
        </w:rPr>
        <w:t xml:space="preserve">имущественных отношений и </w:t>
      </w:r>
      <w:r w:rsidRPr="00E07BEA">
        <w:rPr>
          <w:rFonts w:ascii="PT Astra Serif" w:hAnsi="PT Astra Serif"/>
          <w:kern w:val="3"/>
          <w:lang w:val="ru-RU" w:eastAsia="zh-CN"/>
        </w:rPr>
        <w:t>архитектуры Ульяновской области (далее – Министерство) го</w:t>
      </w:r>
      <w:r w:rsidR="009C00E3" w:rsidRPr="00E07BEA">
        <w:rPr>
          <w:rFonts w:ascii="PT Astra Serif" w:hAnsi="PT Astra Serif"/>
          <w:kern w:val="3"/>
          <w:lang w:val="ru-RU" w:eastAsia="zh-CN"/>
        </w:rPr>
        <w:t>сударственной услуги</w:t>
      </w:r>
      <w:r w:rsidR="00E574F9" w:rsidRPr="00E07BEA">
        <w:rPr>
          <w:rFonts w:ascii="PT Astra Serif" w:hAnsi="PT Astra Serif"/>
          <w:kern w:val="3"/>
          <w:lang w:val="ru-RU" w:eastAsia="zh-CN"/>
        </w:rPr>
        <w:t xml:space="preserve"> </w:t>
      </w:r>
      <w:r w:rsidR="009C00E3" w:rsidRPr="00E07BEA">
        <w:rPr>
          <w:rFonts w:ascii="PT Astra Serif" w:hAnsi="PT Astra Serif"/>
          <w:kern w:val="3"/>
          <w:lang w:val="ru-RU" w:eastAsia="zh-CN"/>
        </w:rPr>
        <w:t>по выдаче</w:t>
      </w:r>
      <w:r w:rsidR="00645CFC" w:rsidRPr="00E07BEA">
        <w:rPr>
          <w:rFonts w:ascii="PT Astra Serif" w:hAnsi="PT Astra Serif"/>
          <w:kern w:val="3"/>
          <w:lang w:val="ru-RU" w:eastAsia="zh-CN"/>
        </w:rPr>
        <w:t xml:space="preserve"> </w:t>
      </w:r>
      <w:r w:rsidR="00645CFC" w:rsidRPr="00E07BEA">
        <w:rPr>
          <w:rFonts w:ascii="PT Astra Serif" w:hAnsi="PT Astra Serif"/>
          <w:kern w:val="3"/>
          <w:lang w:val="ru-RU"/>
        </w:rPr>
        <w:t>разрешени</w:t>
      </w:r>
      <w:r w:rsidR="008627AB" w:rsidRPr="00E07BEA">
        <w:rPr>
          <w:rFonts w:ascii="PT Astra Serif" w:hAnsi="PT Astra Serif"/>
          <w:kern w:val="3"/>
          <w:lang w:val="ru-RU"/>
        </w:rPr>
        <w:t>я</w:t>
      </w:r>
      <w:r w:rsidR="00645CFC" w:rsidRPr="00E07BEA">
        <w:rPr>
          <w:rFonts w:ascii="PT Astra Serif" w:hAnsi="PT Astra Serif"/>
          <w:kern w:val="3"/>
          <w:lang w:val="ru-RU"/>
        </w:rPr>
        <w:t xml:space="preserve"> на </w:t>
      </w:r>
      <w:r w:rsidR="00D06450" w:rsidRPr="00E07BEA">
        <w:rPr>
          <w:rFonts w:ascii="PT Astra Serif" w:hAnsi="PT Astra Serif"/>
          <w:kern w:val="3"/>
          <w:lang w:val="ru-RU"/>
        </w:rPr>
        <w:t>ввод объектов</w:t>
      </w:r>
      <w:r w:rsidR="00D06450" w:rsidRPr="00E07BEA">
        <w:rPr>
          <w:rFonts w:ascii="PT Astra Serif" w:hAnsi="PT Astra Serif"/>
          <w:kern w:val="3"/>
          <w:lang w:val="ru-RU"/>
        </w:rPr>
        <w:br/>
      </w:r>
      <w:r w:rsidR="00A038D2" w:rsidRPr="00E07BEA">
        <w:rPr>
          <w:rFonts w:ascii="PT Astra Serif" w:hAnsi="PT Astra Serif"/>
          <w:kern w:val="3"/>
          <w:lang w:val="ru-RU"/>
        </w:rPr>
        <w:t xml:space="preserve">в эксплуатацию при осуществлении строительства, реконструкции объектов капитального строительства на земельных участках, расположенных на территориях двух и более муниципальных образований (муниципальных районов, городских округов) Ульяновской области </w:t>
      </w:r>
      <w:r w:rsidR="00F572B8" w:rsidRPr="00E07BEA">
        <w:rPr>
          <w:rFonts w:ascii="PT Astra Serif" w:hAnsi="PT Astra Serif"/>
          <w:kern w:val="3"/>
          <w:lang w:val="ru-RU" w:eastAsia="zh-CN"/>
        </w:rPr>
        <w:t xml:space="preserve">(далее – разрешение на </w:t>
      </w:r>
      <w:r w:rsidR="00A038D2" w:rsidRPr="00E07BEA">
        <w:rPr>
          <w:rFonts w:ascii="PT Astra Serif" w:hAnsi="PT Astra Serif"/>
          <w:kern w:val="3"/>
          <w:lang w:val="ru-RU" w:eastAsia="zh-CN"/>
        </w:rPr>
        <w:t>ввод</w:t>
      </w:r>
      <w:r w:rsidR="00F572B8" w:rsidRPr="00E07BEA">
        <w:rPr>
          <w:rFonts w:ascii="PT Astra Serif" w:hAnsi="PT Astra Serif"/>
          <w:kern w:val="3"/>
          <w:lang w:val="ru-RU" w:eastAsia="zh-CN"/>
        </w:rPr>
        <w:t>)</w:t>
      </w:r>
      <w:r w:rsidR="001F43DB" w:rsidRPr="00E07BEA">
        <w:rPr>
          <w:rFonts w:ascii="PT Astra Serif" w:hAnsi="PT Astra Serif"/>
          <w:kern w:val="3"/>
          <w:lang w:val="ru-RU" w:eastAsia="zh-CN"/>
        </w:rPr>
        <w:t>,</w:t>
      </w:r>
      <w:r w:rsidR="00A038D2" w:rsidRPr="00E07BEA">
        <w:rPr>
          <w:rFonts w:ascii="PT Astra Serif" w:hAnsi="PT Astra Serif"/>
          <w:kern w:val="3"/>
          <w:lang w:val="ru-RU" w:eastAsia="zh-CN"/>
        </w:rPr>
        <w:t xml:space="preserve"> </w:t>
      </w:r>
      <w:r w:rsidR="008627AB" w:rsidRPr="00E07BEA">
        <w:rPr>
          <w:rFonts w:ascii="PT Astra Serif" w:hAnsi="PT Astra Serif"/>
          <w:kern w:val="3"/>
          <w:lang w:val="ru-RU" w:eastAsia="zh-CN"/>
        </w:rPr>
        <w:t xml:space="preserve">по внесению изменений в разрешение на </w:t>
      </w:r>
      <w:r w:rsidR="00A038D2" w:rsidRPr="00E07BEA">
        <w:rPr>
          <w:rFonts w:ascii="PT Astra Serif" w:hAnsi="PT Astra Serif"/>
          <w:kern w:val="3"/>
          <w:lang w:val="ru-RU" w:eastAsia="zh-CN"/>
        </w:rPr>
        <w:t>ввод</w:t>
      </w:r>
      <w:r w:rsidR="00D06450" w:rsidRPr="00E07BEA">
        <w:rPr>
          <w:rFonts w:ascii="PT Astra Serif" w:hAnsi="PT Astra Serif"/>
          <w:kern w:val="3"/>
          <w:lang w:val="ru-RU" w:eastAsia="zh-CN"/>
        </w:rPr>
        <w:t>,</w:t>
      </w:r>
      <w:r w:rsidR="00D06450" w:rsidRPr="00E07BEA">
        <w:rPr>
          <w:rFonts w:ascii="PT Astra Serif" w:hAnsi="PT Astra Serif"/>
          <w:kern w:val="3"/>
          <w:lang w:val="ru-RU" w:eastAsia="zh-CN"/>
        </w:rPr>
        <w:br/>
      </w:r>
      <w:r w:rsidR="00B22E34" w:rsidRPr="00E07BEA">
        <w:rPr>
          <w:rFonts w:ascii="PT Astra Serif" w:hAnsi="PT Astra Serif"/>
          <w:kern w:val="3"/>
          <w:lang w:val="ru-RU" w:eastAsia="zh-CN"/>
        </w:rPr>
        <w:t xml:space="preserve">по выдаче дубликата результата предоставления государственной услуги, </w:t>
      </w:r>
      <w:r w:rsidR="008627AB" w:rsidRPr="00E07BEA">
        <w:rPr>
          <w:rFonts w:ascii="PT Astra Serif" w:hAnsi="PT Astra Serif"/>
          <w:kern w:val="3"/>
          <w:lang w:val="ru-RU" w:eastAsia="zh-CN"/>
        </w:rPr>
        <w:t>по исправлению допущенных опечаток и</w:t>
      </w:r>
      <w:r w:rsidR="00B22E34" w:rsidRPr="00E07BEA">
        <w:rPr>
          <w:rFonts w:ascii="PT Astra Serif" w:hAnsi="PT Astra Serif"/>
          <w:kern w:val="3"/>
          <w:lang w:val="ru-RU" w:eastAsia="zh-CN"/>
        </w:rPr>
        <w:t xml:space="preserve"> (или)</w:t>
      </w:r>
      <w:r w:rsidR="008627AB" w:rsidRPr="00E07BEA">
        <w:rPr>
          <w:rFonts w:ascii="PT Astra Serif" w:hAnsi="PT Astra Serif"/>
          <w:kern w:val="3"/>
          <w:lang w:val="ru-RU" w:eastAsia="zh-CN"/>
        </w:rPr>
        <w:t xml:space="preserve"> ошибок в выданных в результате предоставления гос</w:t>
      </w:r>
      <w:r w:rsidR="00B22E34" w:rsidRPr="00E07BEA">
        <w:rPr>
          <w:rFonts w:ascii="PT Astra Serif" w:hAnsi="PT Astra Serif"/>
          <w:kern w:val="3"/>
          <w:lang w:val="ru-RU" w:eastAsia="zh-CN"/>
        </w:rPr>
        <w:t xml:space="preserve">ударственной услуги </w:t>
      </w:r>
      <w:r w:rsidR="00B22E34" w:rsidRPr="00636192">
        <w:rPr>
          <w:rFonts w:ascii="PT Astra Serif" w:hAnsi="PT Astra Serif"/>
          <w:kern w:val="3"/>
          <w:lang w:val="ru-RU" w:eastAsia="zh-CN"/>
        </w:rPr>
        <w:t>документах</w:t>
      </w:r>
      <w:r w:rsidR="008627AB" w:rsidRPr="00636192">
        <w:rPr>
          <w:rFonts w:ascii="PT Astra Serif" w:hAnsi="PT Astra Serif"/>
          <w:kern w:val="3"/>
          <w:lang w:val="ru-RU" w:eastAsia="zh-CN"/>
        </w:rPr>
        <w:t xml:space="preserve"> </w:t>
      </w:r>
      <w:r w:rsidR="00315B01" w:rsidRPr="00636192">
        <w:rPr>
          <w:rFonts w:ascii="PT Astra Serif" w:hAnsi="PT Astra Serif"/>
          <w:kern w:val="3"/>
          <w:lang w:val="ru-RU" w:eastAsia="zh-CN"/>
        </w:rPr>
        <w:t>(далее – а</w:t>
      </w:r>
      <w:r w:rsidR="008627AB" w:rsidRPr="00636192">
        <w:rPr>
          <w:rFonts w:ascii="PT Astra Serif" w:hAnsi="PT Astra Serif"/>
          <w:kern w:val="3"/>
          <w:lang w:val="ru-RU" w:eastAsia="zh-CN"/>
        </w:rPr>
        <w:t>дминистративный регламент, государственная услуга).</w:t>
      </w:r>
    </w:p>
    <w:p w14:paraId="4A60C11E" w14:textId="77777777" w:rsidR="008627AB" w:rsidRPr="00636192" w:rsidRDefault="008627AB" w:rsidP="008627AB">
      <w:pPr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</w:p>
    <w:p w14:paraId="7CDD70B7" w14:textId="7EE69387" w:rsidR="007309CE" w:rsidRPr="00636192" w:rsidRDefault="00482CAC" w:rsidP="00E574F9">
      <w:pPr>
        <w:autoSpaceDN w:val="0"/>
        <w:jc w:val="center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636192">
        <w:rPr>
          <w:rFonts w:ascii="PT Astra Serif" w:eastAsia="NSimSun" w:hAnsi="PT Astra Serif" w:cs="PT Astra Serif"/>
          <w:b/>
          <w:kern w:val="3"/>
          <w:lang w:val="ru-RU" w:eastAsia="zh-CN" w:bidi="hi-IN"/>
        </w:rPr>
        <w:t xml:space="preserve">1.2. </w:t>
      </w:r>
      <w:r w:rsidR="00526472" w:rsidRPr="00636192">
        <w:rPr>
          <w:rFonts w:ascii="PT Astra Serif" w:eastAsia="NSimSun" w:hAnsi="PT Astra Serif" w:cs="PT Astra Serif"/>
          <w:b/>
          <w:kern w:val="3"/>
          <w:lang w:val="ru-RU" w:eastAsia="zh-CN" w:bidi="hi-IN"/>
        </w:rPr>
        <w:t>Круг</w:t>
      </w:r>
      <w:r w:rsidRPr="00636192">
        <w:rPr>
          <w:rFonts w:ascii="PT Astra Serif" w:eastAsia="NSimSun" w:hAnsi="PT Astra Serif" w:cs="PT Astra Serif"/>
          <w:b/>
          <w:kern w:val="3"/>
          <w:lang w:val="ru-RU" w:eastAsia="zh-CN" w:bidi="hi-IN"/>
        </w:rPr>
        <w:t xml:space="preserve"> заявителей</w:t>
      </w:r>
    </w:p>
    <w:p w14:paraId="563A0DFF" w14:textId="77777777" w:rsidR="007309CE" w:rsidRPr="00636192" w:rsidRDefault="007309CE" w:rsidP="007309CE">
      <w:pPr>
        <w:widowControl w:val="0"/>
        <w:suppressAutoHyphens/>
        <w:autoSpaceDN w:val="0"/>
        <w:jc w:val="center"/>
        <w:textAlignment w:val="baseline"/>
        <w:rPr>
          <w:rFonts w:ascii="PT Astra Serif" w:eastAsia="NSimSun" w:hAnsi="PT Astra Serif" w:cs="PT Astra Serif"/>
          <w:b/>
          <w:kern w:val="3"/>
          <w:lang w:val="ru-RU" w:eastAsia="zh-CN" w:bidi="hi-IN"/>
        </w:rPr>
      </w:pPr>
    </w:p>
    <w:p w14:paraId="0C37D0AC" w14:textId="77777777" w:rsidR="0074491D" w:rsidRPr="00636192" w:rsidRDefault="0074491D" w:rsidP="0074491D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ascii="PT Astra Serif" w:hAnsi="PT Astra Serif" w:cs="PT Astra Serif"/>
          <w:bCs/>
          <w:kern w:val="3"/>
          <w:lang w:val="ru-RU" w:eastAsia="zh-CN"/>
        </w:rPr>
      </w:pPr>
      <w:r w:rsidRPr="00636192">
        <w:rPr>
          <w:rFonts w:ascii="PT Astra Serif" w:hAnsi="PT Astra Serif" w:cs="PT Astra Serif"/>
          <w:kern w:val="3"/>
          <w:lang w:val="ru-RU" w:eastAsia="zh-CN"/>
        </w:rPr>
        <w:t>Государственная услуга предоставляется физическим лицам, индивидуальным предпринимателям или юридическим лицам (за искл</w:t>
      </w:r>
      <w:r w:rsidR="001F43DB" w:rsidRPr="00636192">
        <w:rPr>
          <w:rFonts w:ascii="PT Astra Serif" w:hAnsi="PT Astra Serif" w:cs="PT Astra Serif"/>
          <w:kern w:val="3"/>
          <w:lang w:val="ru-RU" w:eastAsia="zh-CN"/>
        </w:rPr>
        <w:t>ючением государственных органов</w:t>
      </w:r>
      <w:r w:rsidR="001F43DB" w:rsidRPr="00636192">
        <w:rPr>
          <w:rFonts w:ascii="PT Astra Serif" w:hAnsi="PT Astra Serif" w:cs="PT Astra Serif"/>
          <w:kern w:val="3"/>
          <w:lang w:val="ru-RU" w:eastAsia="zh-CN"/>
        </w:rPr>
        <w:br/>
      </w:r>
      <w:r w:rsidRPr="00636192">
        <w:rPr>
          <w:rFonts w:ascii="PT Astra Serif" w:hAnsi="PT Astra Serif" w:cs="PT Astra Serif"/>
          <w:kern w:val="3"/>
          <w:lang w:val="ru-RU" w:eastAsia="zh-CN"/>
        </w:rPr>
        <w:t>и их территориальных органов, органов госу</w:t>
      </w:r>
      <w:r w:rsidR="001F43DB" w:rsidRPr="00636192">
        <w:rPr>
          <w:rFonts w:ascii="PT Astra Serif" w:hAnsi="PT Astra Serif" w:cs="PT Astra Serif"/>
          <w:kern w:val="3"/>
          <w:lang w:val="ru-RU" w:eastAsia="zh-CN"/>
        </w:rPr>
        <w:t>дарственных внебюджетных фондов</w:t>
      </w:r>
      <w:r w:rsidR="001F43DB" w:rsidRPr="00636192">
        <w:rPr>
          <w:rFonts w:ascii="PT Astra Serif" w:hAnsi="PT Astra Serif" w:cs="PT Astra Serif"/>
          <w:kern w:val="3"/>
          <w:lang w:val="ru-RU" w:eastAsia="zh-CN"/>
        </w:rPr>
        <w:br/>
      </w:r>
      <w:r w:rsidRPr="00636192">
        <w:rPr>
          <w:rFonts w:ascii="PT Astra Serif" w:hAnsi="PT Astra Serif" w:cs="PT Astra Serif"/>
          <w:kern w:val="3"/>
          <w:lang w:val="ru-RU" w:eastAsia="zh-CN"/>
        </w:rPr>
        <w:t>и их территориальных органов, органов местного самоуправления) либо их уполномоченным представителям (далее – заявитель, застройщик).</w:t>
      </w:r>
    </w:p>
    <w:p w14:paraId="544D1293" w14:textId="77777777" w:rsidR="0074491D" w:rsidRPr="00636192" w:rsidRDefault="0074491D" w:rsidP="00F572B8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ascii="PT Astra Serif" w:hAnsi="PT Astra Serif" w:cs="PT Astra Serif"/>
          <w:kern w:val="3"/>
          <w:lang w:val="ru-RU" w:eastAsia="zh-CN"/>
        </w:rPr>
      </w:pPr>
      <w:r w:rsidRPr="00636192">
        <w:rPr>
          <w:rFonts w:ascii="PT Astra Serif" w:hAnsi="PT Astra Serif" w:cs="PT Astra Serif"/>
          <w:kern w:val="3"/>
          <w:lang w:val="ru-RU" w:eastAsia="zh-CN"/>
        </w:rPr>
        <w:t>Заявителями на получение государственной услуги являются физически</w:t>
      </w:r>
      <w:r w:rsidR="001F43DB" w:rsidRPr="00636192">
        <w:rPr>
          <w:rFonts w:ascii="PT Astra Serif" w:hAnsi="PT Astra Serif" w:cs="PT Astra Serif"/>
          <w:kern w:val="3"/>
          <w:lang w:val="ru-RU" w:eastAsia="zh-CN"/>
        </w:rPr>
        <w:t>е</w:t>
      </w:r>
      <w:r w:rsidR="001F43DB" w:rsidRPr="00636192">
        <w:rPr>
          <w:rFonts w:ascii="PT Astra Serif" w:hAnsi="PT Astra Serif" w:cs="PT Astra Serif"/>
          <w:kern w:val="3"/>
          <w:lang w:val="ru-RU" w:eastAsia="zh-CN"/>
        </w:rPr>
        <w:br/>
      </w:r>
      <w:r w:rsidRPr="00636192">
        <w:rPr>
          <w:rFonts w:ascii="PT Astra Serif" w:hAnsi="PT Astra Serif" w:cs="PT Astra Serif"/>
          <w:kern w:val="3"/>
          <w:lang w:val="ru-RU" w:eastAsia="zh-CN"/>
        </w:rPr>
        <w:t>или юридические лица, выполняющие функции застройщика в соответствии с пунктом 16 статьи 1 Градостроительного кодекса Российской Федерации, в том числе технические заказчики, которым застройщиком переданы свои функции, пр</w:t>
      </w:r>
      <w:r w:rsidR="001F43DB" w:rsidRPr="00636192">
        <w:rPr>
          <w:rFonts w:ascii="PT Astra Serif" w:hAnsi="PT Astra Serif" w:cs="PT Astra Serif"/>
          <w:kern w:val="3"/>
          <w:lang w:val="ru-RU" w:eastAsia="zh-CN"/>
        </w:rPr>
        <w:t xml:space="preserve">едусмотренные законодательством </w:t>
      </w:r>
      <w:r w:rsidRPr="00636192">
        <w:rPr>
          <w:rFonts w:ascii="PT Astra Serif" w:hAnsi="PT Astra Serif" w:cs="PT Astra Serif"/>
          <w:kern w:val="3"/>
          <w:lang w:val="ru-RU" w:eastAsia="zh-CN"/>
        </w:rPr>
        <w:t>о градостроительной деятельности.</w:t>
      </w:r>
    </w:p>
    <w:p w14:paraId="2BCE852B" w14:textId="77777777" w:rsidR="00AF5411" w:rsidRPr="00636192" w:rsidRDefault="0074491D" w:rsidP="007E29FE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ascii="PT Astra Serif" w:hAnsi="PT Astra Serif" w:cs="PT Astra Serif"/>
          <w:kern w:val="3"/>
          <w:lang w:val="ru-RU" w:eastAsia="zh-CN"/>
        </w:rPr>
      </w:pPr>
      <w:r w:rsidRPr="00636192">
        <w:rPr>
          <w:rFonts w:ascii="PT Astra Serif" w:hAnsi="PT Astra Serif" w:cs="PT Astra Serif"/>
          <w:kern w:val="3"/>
          <w:lang w:val="ru-RU" w:eastAsia="zh-CN"/>
        </w:rPr>
        <w:t xml:space="preserve"> </w:t>
      </w:r>
    </w:p>
    <w:p w14:paraId="2CD78E73" w14:textId="77777777" w:rsidR="00B57535" w:rsidRPr="00E07BEA" w:rsidRDefault="00482CAC" w:rsidP="00B57535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 w:cs="Arial"/>
          <w:b/>
          <w:bCs/>
          <w:kern w:val="3"/>
          <w:lang w:val="ru-RU" w:eastAsia="zh-CN"/>
        </w:rPr>
      </w:pPr>
      <w:r w:rsidRPr="00636192">
        <w:rPr>
          <w:rFonts w:ascii="PT Astra Serif" w:hAnsi="PT Astra Serif" w:cs="Arial"/>
          <w:b/>
          <w:kern w:val="3"/>
          <w:lang w:val="ru-RU" w:eastAsia="zh-CN"/>
        </w:rPr>
        <w:t xml:space="preserve">1.3. </w:t>
      </w:r>
      <w:r w:rsidR="00B57535" w:rsidRPr="00636192">
        <w:rPr>
          <w:rFonts w:ascii="PT Astra Serif" w:hAnsi="PT Astra Serif" w:cs="Arial"/>
          <w:b/>
          <w:bCs/>
          <w:kern w:val="3"/>
          <w:lang w:val="ru-RU" w:eastAsia="zh-CN"/>
        </w:rPr>
        <w:t>Требование предоставления заявителю госуда</w:t>
      </w:r>
      <w:r w:rsidR="00E574F9" w:rsidRPr="00636192">
        <w:rPr>
          <w:rFonts w:ascii="PT Astra Serif" w:hAnsi="PT Astra Serif" w:cs="Arial"/>
          <w:b/>
          <w:bCs/>
          <w:kern w:val="3"/>
          <w:lang w:val="ru-RU" w:eastAsia="zh-CN"/>
        </w:rPr>
        <w:t>рственной услуги в соответствии</w:t>
      </w:r>
      <w:r w:rsidR="00E574F9" w:rsidRPr="00636192">
        <w:rPr>
          <w:rFonts w:ascii="PT Astra Serif" w:hAnsi="PT Astra Serif" w:cs="Arial"/>
          <w:b/>
          <w:bCs/>
          <w:kern w:val="3"/>
          <w:lang w:val="ru-RU" w:eastAsia="zh-CN"/>
        </w:rPr>
        <w:br/>
      </w:r>
      <w:r w:rsidR="00B57535" w:rsidRPr="00636192">
        <w:rPr>
          <w:rFonts w:ascii="PT Astra Serif" w:hAnsi="PT Astra Serif" w:cs="Arial"/>
          <w:b/>
          <w:bCs/>
          <w:kern w:val="3"/>
          <w:lang w:val="ru-RU" w:eastAsia="zh-CN"/>
        </w:rPr>
        <w:t>с вариантом предоставления государственной услуги, соответствующим</w:t>
      </w:r>
      <w:r w:rsidR="00B57535" w:rsidRPr="00E07BEA">
        <w:rPr>
          <w:rFonts w:ascii="PT Astra Serif" w:hAnsi="PT Astra Serif" w:cs="Arial"/>
          <w:b/>
          <w:bCs/>
          <w:kern w:val="3"/>
          <w:lang w:val="ru-RU" w:eastAsia="zh-CN"/>
        </w:rPr>
        <w:t xml:space="preserve"> признакам заявителя, определенным в результате анкетирования, проводимого исполнительным органом (далее - профилирование), а также результата предоставления государственной услуги, за получением которого обратился заявитель</w:t>
      </w:r>
    </w:p>
    <w:p w14:paraId="6480A4B9" w14:textId="77777777" w:rsidR="00B57535" w:rsidRPr="00E07BEA" w:rsidRDefault="00B57535" w:rsidP="00B57535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 w:cs="Arial"/>
          <w:b/>
          <w:bCs/>
          <w:kern w:val="3"/>
          <w:lang w:val="ru-RU" w:eastAsia="zh-CN"/>
        </w:rPr>
      </w:pPr>
    </w:p>
    <w:p w14:paraId="363C29F8" w14:textId="77777777" w:rsidR="00B57535" w:rsidRPr="00E07BEA" w:rsidRDefault="00B57535" w:rsidP="00B57535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 w:cs="Arial"/>
          <w:kern w:val="3"/>
          <w:lang w:val="ru-RU" w:eastAsia="zh-CN"/>
        </w:rPr>
      </w:pPr>
      <w:r w:rsidRPr="00E07BEA">
        <w:rPr>
          <w:rFonts w:ascii="PT Astra Serif" w:hAnsi="PT Astra Serif" w:cs="Arial"/>
          <w:kern w:val="3"/>
          <w:lang w:val="ru-RU" w:eastAsia="zh-CN"/>
        </w:rPr>
        <w:t>Государственная услуга должна быть предост</w:t>
      </w:r>
      <w:r w:rsidR="001F43DB" w:rsidRPr="00E07BEA">
        <w:rPr>
          <w:rFonts w:ascii="PT Astra Serif" w:hAnsi="PT Astra Serif" w:cs="Arial"/>
          <w:kern w:val="3"/>
          <w:lang w:val="ru-RU" w:eastAsia="zh-CN"/>
        </w:rPr>
        <w:t>авлена заявителю в соответствии</w:t>
      </w:r>
      <w:r w:rsidR="001F43DB" w:rsidRPr="00E07BEA">
        <w:rPr>
          <w:rFonts w:ascii="PT Astra Serif" w:hAnsi="PT Astra Serif" w:cs="Arial"/>
          <w:kern w:val="3"/>
          <w:lang w:val="ru-RU" w:eastAsia="zh-CN"/>
        </w:rPr>
        <w:br/>
      </w:r>
      <w:r w:rsidRPr="00E07BEA">
        <w:rPr>
          <w:rFonts w:ascii="PT Astra Serif" w:hAnsi="PT Astra Serif" w:cs="Arial"/>
          <w:kern w:val="3"/>
          <w:lang w:val="ru-RU" w:eastAsia="zh-CN"/>
        </w:rPr>
        <w:t>с вариантом предоставления государственной услуги.</w:t>
      </w:r>
    </w:p>
    <w:p w14:paraId="3D22E3FD" w14:textId="77777777" w:rsidR="00B57535" w:rsidRPr="00E07BEA" w:rsidRDefault="00B57535" w:rsidP="00B57535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 w:cs="Arial"/>
          <w:kern w:val="3"/>
          <w:lang w:val="ru-RU" w:eastAsia="zh-CN"/>
        </w:rPr>
      </w:pPr>
      <w:r w:rsidRPr="00E07BEA">
        <w:rPr>
          <w:rFonts w:ascii="PT Astra Serif" w:hAnsi="PT Astra Serif" w:cs="Arial"/>
          <w:kern w:val="3"/>
          <w:lang w:val="ru-RU" w:eastAsia="zh-CN"/>
        </w:rPr>
        <w:t xml:space="preserve">Вариант определяется в соответствии с таблицей 2 приложения </w:t>
      </w:r>
      <w:r w:rsidR="00E574F9" w:rsidRPr="00E07BEA">
        <w:rPr>
          <w:rFonts w:ascii="PT Astra Serif" w:hAnsi="PT Astra Serif" w:cs="Arial"/>
          <w:kern w:val="3"/>
          <w:lang w:val="ru-RU" w:eastAsia="zh-CN"/>
        </w:rPr>
        <w:t xml:space="preserve">№ 1 </w:t>
      </w:r>
      <w:r w:rsidR="008B5923" w:rsidRPr="00E07BEA">
        <w:rPr>
          <w:rFonts w:ascii="PT Astra Serif" w:hAnsi="PT Astra Serif" w:cs="Arial"/>
          <w:kern w:val="3"/>
          <w:lang w:val="ru-RU" w:eastAsia="zh-CN"/>
        </w:rPr>
        <w:t>к настоящему а</w:t>
      </w:r>
      <w:r w:rsidRPr="00E07BEA">
        <w:rPr>
          <w:rFonts w:ascii="PT Astra Serif" w:hAnsi="PT Astra Serif" w:cs="Arial"/>
          <w:kern w:val="3"/>
          <w:lang w:val="ru-RU" w:eastAsia="zh-CN"/>
        </w:rPr>
        <w:t>дминистративному регламенту, исходя из признаков заявителя, установленных в таблице 1 приложения</w:t>
      </w:r>
      <w:r w:rsidR="00F572B8" w:rsidRPr="00E07BEA">
        <w:rPr>
          <w:rFonts w:ascii="PT Astra Serif" w:hAnsi="PT Astra Serif" w:cs="Arial"/>
          <w:kern w:val="3"/>
          <w:lang w:val="ru-RU" w:eastAsia="zh-CN"/>
        </w:rPr>
        <w:t xml:space="preserve"> № 1</w:t>
      </w:r>
      <w:r w:rsidR="008B5923" w:rsidRPr="00E07BEA">
        <w:rPr>
          <w:rFonts w:ascii="PT Astra Serif" w:hAnsi="PT Astra Serif" w:cs="Arial"/>
          <w:kern w:val="3"/>
          <w:lang w:val="ru-RU" w:eastAsia="zh-CN"/>
        </w:rPr>
        <w:t xml:space="preserve"> к настоящему а</w:t>
      </w:r>
      <w:r w:rsidRPr="00E07BEA">
        <w:rPr>
          <w:rFonts w:ascii="PT Astra Serif" w:hAnsi="PT Astra Serif" w:cs="Arial"/>
          <w:kern w:val="3"/>
          <w:lang w:val="ru-RU" w:eastAsia="zh-CN"/>
        </w:rPr>
        <w:t>дминистративному регламенту, а также из результата предоставления государственной услуги, за получением которого обратился заявитель.</w:t>
      </w:r>
    </w:p>
    <w:p w14:paraId="7E913307" w14:textId="4F2BA9CA" w:rsidR="00B57535" w:rsidRDefault="00B57535" w:rsidP="00B57535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 w:cs="Arial"/>
          <w:kern w:val="3"/>
          <w:lang w:val="ru-RU" w:eastAsia="zh-CN"/>
        </w:rPr>
      </w:pPr>
      <w:r w:rsidRPr="00E07BEA">
        <w:rPr>
          <w:rFonts w:ascii="PT Astra Serif" w:hAnsi="PT Astra Serif" w:cs="Arial"/>
          <w:kern w:val="3"/>
          <w:lang w:val="ru-RU" w:eastAsia="zh-CN"/>
        </w:rPr>
        <w:t>Приз</w:t>
      </w:r>
      <w:r w:rsidR="00E11DB0" w:rsidRPr="00E07BEA">
        <w:rPr>
          <w:rFonts w:ascii="PT Astra Serif" w:hAnsi="PT Astra Serif" w:cs="Arial"/>
          <w:kern w:val="3"/>
          <w:lang w:val="ru-RU" w:eastAsia="zh-CN"/>
        </w:rPr>
        <w:t>наки заявителя определяются путё</w:t>
      </w:r>
      <w:r w:rsidRPr="00E07BEA">
        <w:rPr>
          <w:rFonts w:ascii="PT Astra Serif" w:hAnsi="PT Astra Serif" w:cs="Arial"/>
          <w:kern w:val="3"/>
          <w:lang w:val="ru-RU" w:eastAsia="zh-CN"/>
        </w:rPr>
        <w:t>м профили</w:t>
      </w:r>
      <w:r w:rsidR="001F43DB" w:rsidRPr="00E07BEA">
        <w:rPr>
          <w:rFonts w:ascii="PT Astra Serif" w:hAnsi="PT Astra Serif" w:cs="Arial"/>
          <w:kern w:val="3"/>
          <w:lang w:val="ru-RU" w:eastAsia="zh-CN"/>
        </w:rPr>
        <w:t>рования, которое осуществляется</w:t>
      </w:r>
      <w:r w:rsidR="001F43DB" w:rsidRPr="00E07BEA">
        <w:rPr>
          <w:rFonts w:ascii="PT Astra Serif" w:hAnsi="PT Astra Serif" w:cs="Arial"/>
          <w:kern w:val="3"/>
          <w:lang w:val="ru-RU" w:eastAsia="zh-CN"/>
        </w:rPr>
        <w:br/>
      </w:r>
      <w:r w:rsidRPr="00E07BEA">
        <w:rPr>
          <w:rFonts w:ascii="PT Astra Serif" w:hAnsi="PT Astra Serif" w:cs="Arial"/>
          <w:kern w:val="3"/>
          <w:lang w:val="ru-RU" w:eastAsia="zh-CN"/>
        </w:rPr>
        <w:t>по результатам получения ответов от заявителя на вопро</w:t>
      </w:r>
      <w:r w:rsidR="001F43DB" w:rsidRPr="00E07BEA">
        <w:rPr>
          <w:rFonts w:ascii="PT Astra Serif" w:hAnsi="PT Astra Serif" w:cs="Arial"/>
          <w:kern w:val="3"/>
          <w:lang w:val="ru-RU" w:eastAsia="zh-CN"/>
        </w:rPr>
        <w:t>сы анкетирования в соответствии</w:t>
      </w:r>
      <w:r w:rsidR="001F43DB" w:rsidRPr="00E07BEA">
        <w:rPr>
          <w:rFonts w:ascii="PT Astra Serif" w:hAnsi="PT Astra Serif" w:cs="Arial"/>
          <w:kern w:val="3"/>
          <w:lang w:val="ru-RU" w:eastAsia="zh-CN"/>
        </w:rPr>
        <w:br/>
      </w:r>
      <w:r w:rsidRPr="00E07BEA">
        <w:rPr>
          <w:rFonts w:ascii="PT Astra Serif" w:hAnsi="PT Astra Serif" w:cs="Arial"/>
          <w:kern w:val="3"/>
          <w:lang w:val="ru-RU" w:eastAsia="zh-CN"/>
        </w:rPr>
        <w:t xml:space="preserve">с </w:t>
      </w:r>
      <w:r w:rsidR="00E574F9" w:rsidRPr="00E07BEA">
        <w:rPr>
          <w:rFonts w:ascii="PT Astra Serif" w:hAnsi="PT Astra Serif" w:cs="Arial"/>
          <w:kern w:val="3"/>
          <w:lang w:val="ru-RU" w:eastAsia="zh-CN"/>
        </w:rPr>
        <w:t xml:space="preserve">таблицей 1 </w:t>
      </w:r>
      <w:r w:rsidRPr="00E07BEA">
        <w:rPr>
          <w:rFonts w:ascii="PT Astra Serif" w:hAnsi="PT Astra Serif" w:cs="Arial"/>
          <w:kern w:val="3"/>
          <w:lang w:val="ru-RU" w:eastAsia="zh-CN"/>
        </w:rPr>
        <w:t>приложени</w:t>
      </w:r>
      <w:r w:rsidR="00E574F9" w:rsidRPr="00E07BEA">
        <w:rPr>
          <w:rFonts w:ascii="PT Astra Serif" w:hAnsi="PT Astra Serif" w:cs="Arial"/>
          <w:kern w:val="3"/>
          <w:lang w:val="ru-RU" w:eastAsia="zh-CN"/>
        </w:rPr>
        <w:t>я</w:t>
      </w:r>
      <w:r w:rsidRPr="00E07BEA">
        <w:rPr>
          <w:rFonts w:ascii="PT Astra Serif" w:hAnsi="PT Astra Serif" w:cs="Arial"/>
          <w:kern w:val="3"/>
          <w:lang w:val="ru-RU" w:eastAsia="zh-CN"/>
        </w:rPr>
        <w:t xml:space="preserve"> № 1 к настоящему </w:t>
      </w:r>
      <w:r w:rsidR="008B5923" w:rsidRPr="00E07BEA">
        <w:rPr>
          <w:rFonts w:ascii="PT Astra Serif" w:hAnsi="PT Astra Serif" w:cs="Arial"/>
          <w:kern w:val="3"/>
          <w:lang w:val="ru-RU" w:eastAsia="zh-CN"/>
        </w:rPr>
        <w:t>а</w:t>
      </w:r>
      <w:r w:rsidRPr="00E07BEA">
        <w:rPr>
          <w:rFonts w:ascii="PT Astra Serif" w:hAnsi="PT Astra Serif" w:cs="Arial"/>
          <w:kern w:val="3"/>
          <w:lang w:val="ru-RU" w:eastAsia="zh-CN"/>
        </w:rPr>
        <w:t>дминистративному</w:t>
      </w:r>
      <w:r w:rsidR="001F43DB" w:rsidRPr="00E07BEA">
        <w:rPr>
          <w:rFonts w:ascii="PT Astra Serif" w:hAnsi="PT Astra Serif" w:cs="Arial"/>
          <w:kern w:val="3"/>
          <w:lang w:val="ru-RU" w:eastAsia="zh-CN"/>
        </w:rPr>
        <w:t xml:space="preserve"> регламенту, каждый</w:t>
      </w:r>
      <w:r w:rsidR="001F43DB" w:rsidRPr="00E07BEA">
        <w:rPr>
          <w:rFonts w:ascii="PT Astra Serif" w:hAnsi="PT Astra Serif" w:cs="Arial"/>
          <w:kern w:val="3"/>
          <w:lang w:val="ru-RU" w:eastAsia="zh-CN"/>
        </w:rPr>
        <w:br/>
      </w:r>
      <w:r w:rsidRPr="00E07BEA">
        <w:rPr>
          <w:rFonts w:ascii="PT Astra Serif" w:hAnsi="PT Astra Serif" w:cs="Arial"/>
          <w:kern w:val="3"/>
          <w:lang w:val="ru-RU" w:eastAsia="zh-CN"/>
        </w:rPr>
        <w:t>из которых соответствует одному варианту.</w:t>
      </w:r>
    </w:p>
    <w:p w14:paraId="235F96BF" w14:textId="77777777" w:rsidR="000D36C8" w:rsidRPr="00E07BEA" w:rsidRDefault="00482CAC" w:rsidP="00A038D2">
      <w:pPr>
        <w:widowControl w:val="0"/>
        <w:suppressAutoHyphens/>
        <w:autoSpaceDN w:val="0"/>
        <w:jc w:val="center"/>
        <w:textAlignment w:val="baseline"/>
        <w:rPr>
          <w:rFonts w:ascii="PT Astra Serif" w:hAnsi="PT Astra Serif"/>
          <w:b/>
          <w:kern w:val="3"/>
          <w:lang w:val="ru-RU" w:eastAsia="zh-CN"/>
        </w:rPr>
      </w:pPr>
      <w:r w:rsidRPr="00E07BEA">
        <w:rPr>
          <w:rFonts w:ascii="PT Astra Serif" w:hAnsi="PT Astra Serif"/>
          <w:b/>
          <w:kern w:val="3"/>
          <w:lang w:val="ru-RU" w:eastAsia="zh-CN"/>
        </w:rPr>
        <w:lastRenderedPageBreak/>
        <w:t>2. Стандарт предоставления государственной услуги</w:t>
      </w:r>
    </w:p>
    <w:p w14:paraId="2526D2F6" w14:textId="77777777" w:rsidR="000D36C8" w:rsidRPr="00E07BEA" w:rsidRDefault="00482CAC" w:rsidP="000D36C8">
      <w:pPr>
        <w:suppressAutoHyphens/>
        <w:autoSpaceDN w:val="0"/>
        <w:jc w:val="center"/>
        <w:textAlignment w:val="baseline"/>
        <w:rPr>
          <w:rFonts w:ascii="PT Astra Serif" w:hAnsi="PT Astra Serif"/>
          <w:b/>
          <w:bCs/>
          <w:kern w:val="3"/>
          <w:lang w:val="ru-RU" w:eastAsia="zh-CN"/>
        </w:rPr>
      </w:pPr>
      <w:r w:rsidRPr="00E07BEA">
        <w:rPr>
          <w:rFonts w:ascii="PT Astra Serif" w:hAnsi="PT Astra Serif"/>
          <w:b/>
          <w:bCs/>
          <w:kern w:val="3"/>
          <w:lang w:val="ru-RU" w:eastAsia="zh-CN"/>
        </w:rPr>
        <w:t>2.1. Наименование государственной услуги:</w:t>
      </w:r>
    </w:p>
    <w:p w14:paraId="5D77FC56" w14:textId="77777777" w:rsidR="000D36C8" w:rsidRPr="00E07BEA" w:rsidRDefault="000D36C8" w:rsidP="000D36C8">
      <w:pPr>
        <w:suppressAutoHyphens/>
        <w:autoSpaceDN w:val="0"/>
        <w:jc w:val="center"/>
        <w:textAlignment w:val="baseline"/>
        <w:rPr>
          <w:rFonts w:ascii="PT Astra Serif" w:hAnsi="PT Astra Serif"/>
          <w:b/>
          <w:bCs/>
          <w:kern w:val="3"/>
          <w:lang w:val="ru-RU" w:eastAsia="zh-CN"/>
        </w:rPr>
      </w:pPr>
    </w:p>
    <w:p w14:paraId="5F184855" w14:textId="77777777" w:rsidR="000D36C8" w:rsidRPr="00E07BEA" w:rsidRDefault="00A038D2" w:rsidP="00A038D2">
      <w:pPr>
        <w:autoSpaceDN w:val="0"/>
        <w:ind w:firstLine="708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E07BEA">
        <w:rPr>
          <w:rFonts w:ascii="PT Astra Serif" w:hAnsi="PT Astra Serif"/>
          <w:kern w:val="3"/>
          <w:lang w:val="ru-RU" w:eastAsia="zh-CN"/>
        </w:rPr>
        <w:t>«Выдача разрешений на ввод объектов в эксплуатацию при осуществлении строительства, реконструкции объектов капитального строительства на земельных участках, расположенных на территориях двух и более муниципальных образований (муниципальных районов, городских округов) Ульяновской области»</w:t>
      </w:r>
      <w:r w:rsidR="00482CAC" w:rsidRPr="00E07BEA">
        <w:rPr>
          <w:rFonts w:ascii="PT Astra Serif" w:hAnsi="PT Astra Serif"/>
          <w:color w:val="000000"/>
          <w:kern w:val="3"/>
          <w:lang w:val="ru-RU" w:eastAsia="ru-RU" w:bidi="ru-RU"/>
        </w:rPr>
        <w:t>.</w:t>
      </w:r>
    </w:p>
    <w:p w14:paraId="419BBD98" w14:textId="77777777" w:rsidR="000D36C8" w:rsidRPr="00E07BEA" w:rsidRDefault="000D36C8" w:rsidP="000D36C8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b/>
          <w:bCs/>
          <w:kern w:val="3"/>
          <w:lang w:val="ru-RU" w:eastAsia="zh-CN"/>
        </w:rPr>
      </w:pPr>
    </w:p>
    <w:p w14:paraId="608E1C19" w14:textId="77777777" w:rsidR="00636192" w:rsidRDefault="00482CAC" w:rsidP="007E29FE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eastAsia="NSimSun" w:hAnsi="PT Astra Serif" w:cs="PT Astra Serif"/>
          <w:b/>
          <w:kern w:val="3"/>
          <w:lang w:val="ru-RU" w:eastAsia="zh-CN" w:bidi="hi-IN"/>
        </w:rPr>
      </w:pPr>
      <w:r w:rsidRPr="00E07BEA">
        <w:rPr>
          <w:rFonts w:ascii="PT Astra Serif" w:eastAsia="NSimSun" w:hAnsi="PT Astra Serif" w:cs="PT Astra Serif"/>
          <w:b/>
          <w:kern w:val="3"/>
          <w:lang w:val="ru-RU" w:eastAsia="zh-CN" w:bidi="hi-IN"/>
        </w:rPr>
        <w:t>2.2. Наим</w:t>
      </w:r>
      <w:r w:rsidR="00F77720" w:rsidRPr="00E07BEA">
        <w:rPr>
          <w:rFonts w:ascii="PT Astra Serif" w:eastAsia="NSimSun" w:hAnsi="PT Astra Serif" w:cs="PT Astra Serif"/>
          <w:b/>
          <w:kern w:val="3"/>
          <w:lang w:val="ru-RU" w:eastAsia="zh-CN" w:bidi="hi-IN"/>
        </w:rPr>
        <w:t>енование исполнительного органа</w:t>
      </w:r>
      <w:r w:rsidRPr="00E07BEA">
        <w:rPr>
          <w:rFonts w:ascii="PT Astra Serif" w:eastAsia="NSimSun" w:hAnsi="PT Astra Serif" w:cs="PT Astra Serif"/>
          <w:b/>
          <w:kern w:val="3"/>
          <w:lang w:val="ru-RU" w:eastAsia="zh-CN" w:bidi="hi-IN"/>
        </w:rPr>
        <w:t xml:space="preserve"> Ульяновской области, </w:t>
      </w:r>
    </w:p>
    <w:p w14:paraId="0EC54C75" w14:textId="2D458F10" w:rsidR="007E29FE" w:rsidRPr="00E07BEA" w:rsidRDefault="00482CAC" w:rsidP="007E29FE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E07BEA">
        <w:rPr>
          <w:rFonts w:ascii="PT Astra Serif" w:eastAsia="NSimSun" w:hAnsi="PT Astra Serif" w:cs="PT Astra Serif"/>
          <w:b/>
          <w:kern w:val="3"/>
          <w:lang w:val="ru-RU" w:eastAsia="zh-CN" w:bidi="hi-IN"/>
        </w:rPr>
        <w:t>предоставляющего государственную услугу (дал</w:t>
      </w:r>
      <w:r w:rsidR="004838AF" w:rsidRPr="00E07BEA">
        <w:rPr>
          <w:rFonts w:ascii="PT Astra Serif" w:eastAsia="NSimSun" w:hAnsi="PT Astra Serif" w:cs="PT Astra Serif"/>
          <w:b/>
          <w:kern w:val="3"/>
          <w:lang w:val="ru-RU" w:eastAsia="zh-CN" w:bidi="hi-IN"/>
        </w:rPr>
        <w:t>ее – уполномоченный орган</w:t>
      </w:r>
      <w:r w:rsidRPr="00E07BEA">
        <w:rPr>
          <w:rFonts w:ascii="PT Astra Serif" w:eastAsia="NSimSun" w:hAnsi="PT Astra Serif" w:cs="PT Astra Serif"/>
          <w:b/>
          <w:kern w:val="3"/>
          <w:lang w:val="ru-RU" w:eastAsia="zh-CN" w:bidi="hi-IN"/>
        </w:rPr>
        <w:t>)</w:t>
      </w:r>
    </w:p>
    <w:p w14:paraId="4212EEFC" w14:textId="77777777" w:rsidR="00E574F9" w:rsidRPr="00E07BEA" w:rsidRDefault="00E574F9" w:rsidP="00E574F9">
      <w:pPr>
        <w:widowControl w:val="0"/>
        <w:suppressAutoHyphens/>
        <w:autoSpaceDE w:val="0"/>
        <w:rPr>
          <w:rFonts w:ascii="PT Astra Serif" w:hAnsi="PT Astra Serif"/>
          <w:bCs/>
          <w:lang w:val="ru-RU" w:eastAsia="x-none" w:bidi="x-none"/>
        </w:rPr>
      </w:pPr>
    </w:p>
    <w:p w14:paraId="6B670226" w14:textId="77777777" w:rsidR="00E574F9" w:rsidRPr="00E07BEA" w:rsidRDefault="00E574F9" w:rsidP="00E574F9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Государственная услуга предоставляется Министерством.</w:t>
      </w:r>
    </w:p>
    <w:p w14:paraId="69CA6C61" w14:textId="77777777" w:rsidR="00E574F9" w:rsidRPr="00E07BEA" w:rsidRDefault="00E574F9" w:rsidP="00E574F9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Полномочия по предоставлению госуда</w:t>
      </w:r>
      <w:r w:rsidR="001F43DB" w:rsidRPr="00E07BEA">
        <w:rPr>
          <w:rFonts w:ascii="PT Astra Serif" w:hAnsi="PT Astra Serif"/>
          <w:lang w:val="ru-RU" w:eastAsia="zh-CN"/>
        </w:rPr>
        <w:t>рственной услуги осуществляются</w:t>
      </w:r>
      <w:r w:rsidR="001F43DB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 xml:space="preserve">при участии департамента архитектуры и градостроительства Министерства имущественных отношений и архитектуры Ульяновской области </w:t>
      </w:r>
      <w:r w:rsidRPr="00E07BEA">
        <w:rPr>
          <w:rFonts w:ascii="PT Astra Serif" w:hAnsi="PT Astra Serif"/>
          <w:lang w:val="x-none" w:bidi="x-none"/>
        </w:rPr>
        <w:t xml:space="preserve">(далее – </w:t>
      </w:r>
      <w:r w:rsidR="001F43DB" w:rsidRPr="00E07BEA">
        <w:rPr>
          <w:rFonts w:ascii="PT Astra Serif" w:hAnsi="PT Astra Serif"/>
          <w:lang w:val="ru-RU" w:bidi="x-none"/>
        </w:rPr>
        <w:t>департамент архитектуры</w:t>
      </w:r>
      <w:r w:rsidR="001F43DB" w:rsidRPr="00E07BEA">
        <w:rPr>
          <w:rFonts w:ascii="PT Astra Serif" w:hAnsi="PT Astra Serif"/>
          <w:lang w:val="ru-RU" w:bidi="x-none"/>
        </w:rPr>
        <w:br/>
      </w:r>
      <w:r w:rsidRPr="00E07BEA">
        <w:rPr>
          <w:rFonts w:ascii="PT Astra Serif" w:hAnsi="PT Astra Serif"/>
          <w:lang w:val="ru-RU" w:bidi="x-none"/>
        </w:rPr>
        <w:t>и градостроительства)</w:t>
      </w:r>
      <w:r w:rsidRPr="00E07BEA">
        <w:rPr>
          <w:rFonts w:ascii="PT Astra Serif" w:hAnsi="PT Astra Serif"/>
          <w:lang w:val="ru-RU" w:eastAsia="zh-CN"/>
        </w:rPr>
        <w:t>.</w:t>
      </w:r>
    </w:p>
    <w:p w14:paraId="15ACB9C1" w14:textId="77777777" w:rsidR="00E574F9" w:rsidRPr="00E07BEA" w:rsidRDefault="00E574F9" w:rsidP="00E574F9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Должностным лицом, ответственным за предоставление государственной услуги, является директор департамента архитектуры и градостроительства Министерства.</w:t>
      </w:r>
    </w:p>
    <w:p w14:paraId="1E5EE5E6" w14:textId="77777777" w:rsidR="003E5FA8" w:rsidRPr="00E07BEA" w:rsidRDefault="00E574F9" w:rsidP="00F572B8">
      <w:pPr>
        <w:suppressAutoHyphens/>
        <w:autoSpaceDE w:val="0"/>
        <w:ind w:firstLine="700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Государственная услуга предоставляется в областном государственном казённом учреждении «Корпорация развития интернет-технологий – многофункциональный центр предоставления государственных и муниципальных услуг в Ульяновской области» (далее – ОГКУ «Правительство для граждан»), в соответствии с соглашением, заключенным между ОГКУ «Правительство для граждан» и Министерством.</w:t>
      </w:r>
    </w:p>
    <w:p w14:paraId="39A678A7" w14:textId="77777777" w:rsidR="00555309" w:rsidRPr="00E07BEA" w:rsidRDefault="00F66306" w:rsidP="00027F90">
      <w:pPr>
        <w:widowControl w:val="0"/>
        <w:autoSpaceDE w:val="0"/>
        <w:autoSpaceDN w:val="0"/>
        <w:ind w:firstLine="709"/>
        <w:jc w:val="both"/>
        <w:textAlignment w:val="baseline"/>
        <w:rPr>
          <w:rFonts w:ascii="PT Astra Serif" w:eastAsia="NSimSun" w:hAnsi="PT Astra Serif" w:cs="PT Astra Serif"/>
          <w:kern w:val="3"/>
          <w:lang w:val="ru-RU" w:eastAsia="zh-CN" w:bidi="hi-IN"/>
        </w:rPr>
      </w:pPr>
      <w:r w:rsidRPr="00E07BEA">
        <w:rPr>
          <w:rFonts w:ascii="PT Astra Serif" w:eastAsia="NSimSun" w:hAnsi="PT Astra Serif" w:cs="PT Astra Serif"/>
          <w:kern w:val="3"/>
          <w:lang w:val="ru-RU" w:eastAsia="zh-CN" w:bidi="hi-IN"/>
        </w:rPr>
        <w:t xml:space="preserve">ОГКУ «Правительство для граждан» может принять решение об отказе </w:t>
      </w:r>
      <w:r w:rsidRPr="00E07BEA">
        <w:rPr>
          <w:rFonts w:ascii="PT Astra Serif" w:eastAsia="NSimSun" w:hAnsi="PT Astra Serif" w:cs="PT Astra Serif"/>
          <w:kern w:val="3"/>
          <w:lang w:val="ru-RU" w:eastAsia="zh-CN" w:bidi="hi-IN"/>
        </w:rPr>
        <w:br/>
        <w:t>в приёме заявления о предоставлении государственной услуги, документов</w:t>
      </w:r>
      <w:r w:rsidRPr="00E07BEA">
        <w:rPr>
          <w:rFonts w:ascii="PT Astra Serif" w:eastAsia="NSimSun" w:hAnsi="PT Astra Serif" w:cs="PT Astra Serif"/>
          <w:kern w:val="3"/>
          <w:lang w:val="ru-RU" w:eastAsia="zh-CN" w:bidi="hi-IN"/>
        </w:rPr>
        <w:br/>
        <w:t>и (или) информации, необходимых для предоставления государственной услуги.</w:t>
      </w:r>
    </w:p>
    <w:p w14:paraId="426F7F2D" w14:textId="77777777" w:rsidR="00F66306" w:rsidRPr="00E07BEA" w:rsidRDefault="00F66306" w:rsidP="00027F90">
      <w:pPr>
        <w:widowControl w:val="0"/>
        <w:autoSpaceDE w:val="0"/>
        <w:autoSpaceDN w:val="0"/>
        <w:ind w:firstLine="709"/>
        <w:jc w:val="both"/>
        <w:textAlignment w:val="baseline"/>
        <w:rPr>
          <w:rFonts w:ascii="PT Astra Serif" w:eastAsia="NSimSun" w:hAnsi="PT Astra Serif" w:cs="PT Astra Serif"/>
          <w:b/>
          <w:kern w:val="3"/>
          <w:lang w:val="ru-RU" w:eastAsia="zh-CN" w:bidi="hi-IN"/>
        </w:rPr>
      </w:pPr>
    </w:p>
    <w:p w14:paraId="4A6EB963" w14:textId="77777777" w:rsidR="000D36C8" w:rsidRPr="00E07BEA" w:rsidRDefault="00482CAC" w:rsidP="00027F90">
      <w:pPr>
        <w:suppressAutoHyphens/>
        <w:autoSpaceDN w:val="0"/>
        <w:jc w:val="center"/>
        <w:textAlignment w:val="baseline"/>
        <w:rPr>
          <w:rFonts w:ascii="PT Astra Serif" w:hAnsi="PT Astra Serif"/>
          <w:b/>
          <w:bCs/>
          <w:kern w:val="3"/>
          <w:lang w:val="ru-RU" w:eastAsia="zh-CN"/>
        </w:rPr>
      </w:pPr>
      <w:r w:rsidRPr="00E07BEA">
        <w:rPr>
          <w:rFonts w:ascii="PT Astra Serif" w:hAnsi="PT Astra Serif"/>
          <w:b/>
          <w:bCs/>
          <w:kern w:val="3"/>
          <w:lang w:val="ru-RU" w:eastAsia="zh-CN"/>
        </w:rPr>
        <w:t>2.3. Результат предос</w:t>
      </w:r>
      <w:r w:rsidR="00555309" w:rsidRPr="00E07BEA">
        <w:rPr>
          <w:rFonts w:ascii="PT Astra Serif" w:hAnsi="PT Astra Serif"/>
          <w:b/>
          <w:bCs/>
          <w:kern w:val="3"/>
          <w:lang w:val="ru-RU" w:eastAsia="zh-CN"/>
        </w:rPr>
        <w:t>тавления государственной услуги</w:t>
      </w:r>
    </w:p>
    <w:p w14:paraId="14CAF537" w14:textId="77777777" w:rsidR="00357696" w:rsidRPr="00E07BEA" w:rsidRDefault="00357696" w:rsidP="00027F90">
      <w:pPr>
        <w:suppressAutoHyphens/>
        <w:autoSpaceDN w:val="0"/>
        <w:jc w:val="both"/>
        <w:textAlignment w:val="baseline"/>
        <w:rPr>
          <w:rFonts w:ascii="PT Astra Serif" w:hAnsi="PT Astra Serif"/>
          <w:color w:val="000000"/>
          <w:kern w:val="3"/>
          <w:lang w:val="ru-RU" w:eastAsia="ru-RU" w:bidi="ru-RU"/>
        </w:rPr>
      </w:pPr>
    </w:p>
    <w:p w14:paraId="492E082F" w14:textId="77777777" w:rsidR="009C00E3" w:rsidRPr="00E07BEA" w:rsidRDefault="00482CAC" w:rsidP="00027F90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color w:val="000000"/>
          <w:kern w:val="3"/>
          <w:lang w:val="ru-RU" w:eastAsia="ru-RU" w:bidi="ru-RU"/>
        </w:rPr>
      </w:pPr>
      <w:r w:rsidRPr="00E07BEA">
        <w:rPr>
          <w:rFonts w:ascii="PT Astra Serif" w:hAnsi="PT Astra Serif"/>
          <w:color w:val="000000"/>
          <w:kern w:val="3"/>
          <w:lang w:val="ru-RU" w:eastAsia="ru-RU" w:bidi="ru-RU"/>
        </w:rPr>
        <w:t>2.3.1.</w:t>
      </w:r>
      <w:r w:rsidRPr="00E07BEA">
        <w:rPr>
          <w:rFonts w:ascii="PT Astra Serif" w:hAnsi="PT Astra Serif"/>
          <w:b/>
          <w:color w:val="000000"/>
          <w:kern w:val="3"/>
          <w:lang w:val="ru-RU" w:eastAsia="ru-RU" w:bidi="ru-RU"/>
        </w:rPr>
        <w:t xml:space="preserve"> </w:t>
      </w:r>
      <w:r w:rsidRPr="00E07BEA">
        <w:rPr>
          <w:rFonts w:ascii="PT Astra Serif" w:hAnsi="PT Astra Serif"/>
          <w:color w:val="000000"/>
          <w:kern w:val="3"/>
          <w:lang w:val="ru-RU" w:eastAsia="ru-RU" w:bidi="ru-RU"/>
        </w:rPr>
        <w:t xml:space="preserve">Результатами предоставления государственной услуги </w:t>
      </w:r>
      <w:r w:rsidRPr="00E07BEA">
        <w:rPr>
          <w:rFonts w:ascii="PT Astra Serif" w:hAnsi="PT Astra Serif"/>
          <w:b/>
          <w:color w:val="000000"/>
          <w:kern w:val="3"/>
          <w:lang w:val="ru-RU" w:eastAsia="ru-RU" w:bidi="ru-RU"/>
        </w:rPr>
        <w:t xml:space="preserve">в части выдачи разрешения на </w:t>
      </w:r>
      <w:r w:rsidR="00A038D2" w:rsidRPr="00E07BEA">
        <w:rPr>
          <w:rFonts w:ascii="PT Astra Serif" w:hAnsi="PT Astra Serif"/>
          <w:b/>
          <w:color w:val="000000"/>
          <w:kern w:val="3"/>
          <w:lang w:val="ru-RU" w:eastAsia="ru-RU" w:bidi="ru-RU"/>
        </w:rPr>
        <w:t>ввод</w:t>
      </w:r>
      <w:r w:rsidRPr="00E07BEA">
        <w:rPr>
          <w:rFonts w:ascii="PT Astra Serif" w:hAnsi="PT Astra Serif"/>
          <w:color w:val="000000"/>
          <w:kern w:val="3"/>
          <w:lang w:val="ru-RU" w:eastAsia="ru-RU" w:bidi="ru-RU"/>
        </w:rPr>
        <w:t xml:space="preserve"> являются:</w:t>
      </w:r>
    </w:p>
    <w:p w14:paraId="05FCDEAD" w14:textId="6F94FD5C" w:rsidR="000D36C8" w:rsidRPr="00E07BEA" w:rsidRDefault="00F66306" w:rsidP="004838AF">
      <w:pPr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ascii="PT Astra Serif" w:hAnsi="PT Astra Serif"/>
          <w:color w:val="000000"/>
          <w:kern w:val="3"/>
          <w:lang w:val="ru-RU" w:eastAsia="ru-RU" w:bidi="ru-RU"/>
        </w:rPr>
      </w:pPr>
      <w:r w:rsidRPr="00E07BEA">
        <w:rPr>
          <w:rFonts w:ascii="PT Astra Serif" w:hAnsi="PT Astra Serif"/>
          <w:color w:val="000000"/>
          <w:kern w:val="3"/>
          <w:lang w:val="ru-RU" w:eastAsia="ru-RU" w:bidi="ru-RU"/>
        </w:rPr>
        <w:t>разрешение на ввод объекта в эксплуатацию, оформленное по форме согласно приложению № 1 к приказу Министерства строительства и жилищно-коммунального хозяйства Российской Федерации от 03.06.2022 № 446/</w:t>
      </w:r>
      <w:proofErr w:type="spellStart"/>
      <w:r w:rsidRPr="00E07BEA">
        <w:rPr>
          <w:rFonts w:ascii="PT Astra Serif" w:hAnsi="PT Astra Serif"/>
          <w:color w:val="000000"/>
          <w:kern w:val="3"/>
          <w:lang w:val="ru-RU" w:eastAsia="ru-RU" w:bidi="ru-RU"/>
        </w:rPr>
        <w:t>пр</w:t>
      </w:r>
      <w:proofErr w:type="spellEnd"/>
      <w:r w:rsidRPr="00E07BEA">
        <w:rPr>
          <w:rFonts w:ascii="PT Astra Serif" w:hAnsi="PT Astra Serif"/>
          <w:color w:val="000000"/>
          <w:kern w:val="3"/>
          <w:lang w:val="ru-RU" w:eastAsia="ru-RU" w:bidi="ru-RU"/>
        </w:rPr>
        <w:t xml:space="preserve"> «Об утверждении формы разрешения на строительство и формы разрешения на ввод объекта в эксплуатацию</w:t>
      </w:r>
      <w:r w:rsidR="00FD0EB5">
        <w:rPr>
          <w:rFonts w:ascii="PT Astra Serif" w:hAnsi="PT Astra Serif"/>
          <w:color w:val="000000"/>
          <w:kern w:val="3"/>
          <w:lang w:val="ru-RU" w:eastAsia="ru-RU" w:bidi="ru-RU"/>
        </w:rPr>
        <w:t>»</w:t>
      </w:r>
      <w:r w:rsidR="00482CAC" w:rsidRPr="00E07BEA">
        <w:rPr>
          <w:rFonts w:ascii="PT Astra Serif" w:hAnsi="PT Astra Serif"/>
          <w:color w:val="000000"/>
          <w:kern w:val="3"/>
          <w:lang w:val="ru-RU" w:eastAsia="ru-RU" w:bidi="ru-RU"/>
        </w:rPr>
        <w:t>;</w:t>
      </w:r>
    </w:p>
    <w:p w14:paraId="50F74007" w14:textId="30B1B20C" w:rsidR="00CB2951" w:rsidRPr="00E07BEA" w:rsidRDefault="00482CAC" w:rsidP="002269C8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color w:val="000000"/>
          <w:kern w:val="3"/>
          <w:lang w:val="ru-RU" w:eastAsia="ru-RU" w:bidi="ru-RU"/>
        </w:rPr>
      </w:pPr>
      <w:r w:rsidRPr="00E07BEA">
        <w:rPr>
          <w:rFonts w:ascii="PT Astra Serif" w:hAnsi="PT Astra Serif"/>
          <w:color w:val="000000"/>
          <w:kern w:val="3"/>
          <w:lang w:val="ru-RU" w:eastAsia="ru-RU" w:bidi="ru-RU"/>
        </w:rPr>
        <w:t>решение об отказе в</w:t>
      </w:r>
      <w:r w:rsidR="008B1BA4" w:rsidRPr="00E07BEA">
        <w:rPr>
          <w:rFonts w:ascii="PT Astra Serif" w:hAnsi="PT Astra Serif"/>
          <w:color w:val="000000"/>
          <w:kern w:val="3"/>
          <w:lang w:val="ru-RU" w:eastAsia="ru-RU" w:bidi="ru-RU"/>
        </w:rPr>
        <w:t xml:space="preserve"> выдаче разрешения на </w:t>
      </w:r>
      <w:r w:rsidR="00A038D2" w:rsidRPr="00E07BEA">
        <w:rPr>
          <w:rFonts w:ascii="PT Astra Serif" w:hAnsi="PT Astra Serif"/>
          <w:color w:val="000000"/>
          <w:kern w:val="3"/>
          <w:lang w:val="ru-RU" w:eastAsia="ru-RU" w:bidi="ru-RU"/>
        </w:rPr>
        <w:t>ввод</w:t>
      </w:r>
      <w:r w:rsidR="00357696" w:rsidRPr="00E07BEA">
        <w:rPr>
          <w:rFonts w:ascii="PT Astra Serif" w:hAnsi="PT Astra Serif"/>
          <w:color w:val="000000"/>
          <w:kern w:val="3"/>
          <w:lang w:val="ru-RU" w:eastAsia="ru-RU" w:bidi="ru-RU"/>
        </w:rPr>
        <w:t xml:space="preserve"> </w:t>
      </w:r>
      <w:r w:rsidRPr="00E07BEA">
        <w:rPr>
          <w:rFonts w:ascii="PT Astra Serif" w:hAnsi="PT Astra Serif"/>
          <w:color w:val="000000"/>
          <w:kern w:val="3"/>
          <w:lang w:val="ru-RU" w:eastAsia="ru-RU" w:bidi="ru-RU"/>
        </w:rPr>
        <w:t xml:space="preserve">в виде </w:t>
      </w:r>
      <w:r w:rsidR="004838AF" w:rsidRPr="00E07BEA">
        <w:rPr>
          <w:rFonts w:ascii="PT Astra Serif" w:hAnsi="PT Astra Serif"/>
          <w:color w:val="000000"/>
          <w:kern w:val="3"/>
          <w:lang w:val="ru-RU" w:eastAsia="ru-RU" w:bidi="ru-RU"/>
        </w:rPr>
        <w:t xml:space="preserve">письменного уведомления </w:t>
      </w:r>
      <w:r w:rsidR="00F66306" w:rsidRPr="00E07BEA">
        <w:rPr>
          <w:rFonts w:ascii="PT Astra Serif" w:hAnsi="PT Astra Serif"/>
          <w:color w:val="000000"/>
          <w:kern w:val="3"/>
          <w:lang w:val="ru-RU" w:eastAsia="ru-RU" w:bidi="ru-RU"/>
        </w:rPr>
        <w:t>Министерства</w:t>
      </w:r>
      <w:r w:rsidR="00835B58" w:rsidRPr="00E07BEA">
        <w:rPr>
          <w:rFonts w:ascii="PT Astra Serif" w:hAnsi="PT Astra Serif"/>
          <w:color w:val="000000"/>
          <w:kern w:val="3"/>
          <w:lang w:val="ru-RU" w:eastAsia="ru-RU" w:bidi="ru-RU"/>
        </w:rPr>
        <w:t xml:space="preserve"> </w:t>
      </w:r>
      <w:r w:rsidRPr="00E07BEA">
        <w:rPr>
          <w:rFonts w:ascii="PT Astra Serif" w:hAnsi="PT Astra Serif"/>
          <w:color w:val="000000"/>
          <w:kern w:val="3"/>
          <w:lang w:val="ru-RU" w:eastAsia="ru-RU" w:bidi="ru-RU"/>
        </w:rPr>
        <w:t>(далее – отказ</w:t>
      </w:r>
      <w:r w:rsidR="001F43DB" w:rsidRPr="00E07BEA">
        <w:rPr>
          <w:rFonts w:ascii="PT Astra Serif" w:hAnsi="PT Astra Serif"/>
          <w:color w:val="000000"/>
          <w:kern w:val="3"/>
          <w:lang w:val="ru-RU" w:eastAsia="ru-RU" w:bidi="ru-RU"/>
        </w:rPr>
        <w:t xml:space="preserve"> в выдаче разрешения</w:t>
      </w:r>
      <w:r w:rsidR="005331B9" w:rsidRPr="00E07BEA">
        <w:rPr>
          <w:rFonts w:ascii="PT Astra Serif" w:hAnsi="PT Astra Serif"/>
          <w:color w:val="000000"/>
          <w:kern w:val="3"/>
          <w:lang w:val="ru-RU" w:eastAsia="ru-RU" w:bidi="ru-RU"/>
        </w:rPr>
        <w:t xml:space="preserve"> </w:t>
      </w:r>
      <w:r w:rsidR="00F72ACB" w:rsidRPr="00E07BEA">
        <w:rPr>
          <w:rFonts w:ascii="PT Astra Serif" w:hAnsi="PT Astra Serif"/>
          <w:color w:val="000000"/>
          <w:kern w:val="3"/>
          <w:lang w:val="ru-RU" w:eastAsia="ru-RU" w:bidi="ru-RU"/>
        </w:rPr>
        <w:t xml:space="preserve">на </w:t>
      </w:r>
      <w:r w:rsidR="006C6BD3" w:rsidRPr="00E07BEA">
        <w:rPr>
          <w:rFonts w:ascii="PT Astra Serif" w:hAnsi="PT Astra Serif"/>
          <w:color w:val="000000"/>
          <w:kern w:val="3"/>
          <w:lang w:val="ru-RU" w:eastAsia="ru-RU" w:bidi="ru-RU"/>
        </w:rPr>
        <w:t>ввод</w:t>
      </w:r>
      <w:r w:rsidRPr="00E07BEA">
        <w:rPr>
          <w:rFonts w:ascii="PT Astra Serif" w:hAnsi="PT Astra Serif"/>
          <w:color w:val="000000"/>
          <w:kern w:val="3"/>
          <w:lang w:val="ru-RU" w:eastAsia="ru-RU" w:bidi="ru-RU"/>
        </w:rPr>
        <w:t>) с указанием причин отказа.</w:t>
      </w:r>
    </w:p>
    <w:p w14:paraId="38603AB0" w14:textId="77777777" w:rsidR="00FD2CAE" w:rsidRPr="00E07BEA" w:rsidRDefault="001B3003" w:rsidP="00FD2CAE">
      <w:pPr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ascii="PT Astra Serif" w:hAnsi="PT Astra Serif"/>
          <w:color w:val="000000"/>
          <w:kern w:val="3"/>
          <w:lang w:val="ru-RU" w:eastAsia="ru-RU" w:bidi="ru-RU"/>
        </w:rPr>
      </w:pPr>
      <w:r w:rsidRPr="00E07BEA">
        <w:rPr>
          <w:rFonts w:ascii="PT Astra Serif" w:hAnsi="PT Astra Serif"/>
          <w:color w:val="000000"/>
          <w:kern w:val="3"/>
          <w:lang w:val="ru-RU" w:eastAsia="ru-RU" w:bidi="ru-RU"/>
        </w:rPr>
        <w:t xml:space="preserve">2.3.2. </w:t>
      </w:r>
      <w:r w:rsidR="00482CAC" w:rsidRPr="00E07BEA">
        <w:rPr>
          <w:rFonts w:ascii="PT Astra Serif" w:hAnsi="PT Astra Serif"/>
          <w:color w:val="000000"/>
          <w:kern w:val="3"/>
          <w:lang w:val="ru-RU" w:eastAsia="ru-RU" w:bidi="ru-RU"/>
        </w:rPr>
        <w:t xml:space="preserve">Результатами предоставления государственной услуги </w:t>
      </w:r>
      <w:r w:rsidR="00482CAC" w:rsidRPr="00E07BEA">
        <w:rPr>
          <w:rFonts w:ascii="PT Astra Serif" w:hAnsi="PT Astra Serif"/>
          <w:b/>
          <w:color w:val="000000"/>
          <w:kern w:val="3"/>
          <w:lang w:val="ru-RU" w:eastAsia="ru-RU" w:bidi="ru-RU"/>
        </w:rPr>
        <w:t xml:space="preserve">в части внесения изменений в разрешение на </w:t>
      </w:r>
      <w:r w:rsidR="00A038D2" w:rsidRPr="00E07BEA">
        <w:rPr>
          <w:rFonts w:ascii="PT Astra Serif" w:hAnsi="PT Astra Serif"/>
          <w:b/>
          <w:color w:val="000000"/>
          <w:kern w:val="3"/>
          <w:lang w:val="ru-RU" w:eastAsia="ru-RU" w:bidi="ru-RU"/>
        </w:rPr>
        <w:t>ввод</w:t>
      </w:r>
      <w:r w:rsidR="0092657D" w:rsidRPr="00E07BEA">
        <w:rPr>
          <w:rFonts w:ascii="PT Astra Serif" w:hAnsi="PT Astra Serif"/>
          <w:color w:val="000000"/>
          <w:kern w:val="3"/>
          <w:lang w:val="ru-RU" w:eastAsia="ru-RU" w:bidi="ru-RU"/>
        </w:rPr>
        <w:t xml:space="preserve"> </w:t>
      </w:r>
      <w:r w:rsidR="00482CAC" w:rsidRPr="00E07BEA">
        <w:rPr>
          <w:rFonts w:ascii="PT Astra Serif" w:hAnsi="PT Astra Serif"/>
          <w:color w:val="000000"/>
          <w:kern w:val="3"/>
          <w:lang w:val="ru-RU" w:eastAsia="ru-RU" w:bidi="ru-RU"/>
        </w:rPr>
        <w:t>являются:</w:t>
      </w:r>
    </w:p>
    <w:p w14:paraId="5EB84C39" w14:textId="77777777" w:rsidR="00FD2CAE" w:rsidRPr="00E07BEA" w:rsidRDefault="00482CAC" w:rsidP="00315B01">
      <w:pPr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ascii="PT Astra Serif" w:hAnsi="PT Astra Serif"/>
          <w:color w:val="000000"/>
          <w:kern w:val="3"/>
          <w:lang w:val="ru-RU" w:eastAsia="ru-RU" w:bidi="ru-RU"/>
        </w:rPr>
      </w:pPr>
      <w:r w:rsidRPr="00E07BEA">
        <w:rPr>
          <w:rFonts w:ascii="PT Astra Serif" w:hAnsi="PT Astra Serif"/>
          <w:color w:val="000000"/>
          <w:kern w:val="3"/>
          <w:lang w:val="ru-RU" w:eastAsia="ru-RU" w:bidi="ru-RU"/>
        </w:rPr>
        <w:t>разрешение на</w:t>
      </w:r>
      <w:r w:rsidR="00A038D2" w:rsidRPr="00E07BEA">
        <w:rPr>
          <w:rFonts w:ascii="PT Astra Serif" w:hAnsi="PT Astra Serif"/>
          <w:color w:val="000000"/>
          <w:kern w:val="3"/>
          <w:lang w:val="ru-RU" w:eastAsia="ru-RU" w:bidi="ru-RU"/>
        </w:rPr>
        <w:t xml:space="preserve"> ввод</w:t>
      </w:r>
      <w:r w:rsidR="00315B01" w:rsidRPr="00E07BEA">
        <w:rPr>
          <w:rFonts w:ascii="PT Astra Serif" w:hAnsi="PT Astra Serif"/>
          <w:color w:val="000000"/>
          <w:kern w:val="3"/>
          <w:lang w:val="ru-RU" w:eastAsia="ru-RU" w:bidi="ru-RU"/>
        </w:rPr>
        <w:t xml:space="preserve"> с внесёнными в него изменениями. Дата и номер выданного разрешения на</w:t>
      </w:r>
      <w:r w:rsidR="00A038D2" w:rsidRPr="00E07BEA">
        <w:rPr>
          <w:rFonts w:ascii="PT Astra Serif" w:hAnsi="PT Astra Serif"/>
          <w:color w:val="000000"/>
          <w:kern w:val="3"/>
          <w:lang w:val="ru-RU" w:eastAsia="ru-RU" w:bidi="ru-RU"/>
        </w:rPr>
        <w:t xml:space="preserve"> ввод</w:t>
      </w:r>
      <w:r w:rsidR="00315B01" w:rsidRPr="00E07BEA">
        <w:rPr>
          <w:rFonts w:ascii="PT Astra Serif" w:hAnsi="PT Astra Serif"/>
          <w:color w:val="000000"/>
          <w:kern w:val="3"/>
          <w:lang w:val="ru-RU" w:eastAsia="ru-RU" w:bidi="ru-RU"/>
        </w:rPr>
        <w:t xml:space="preserve"> не изменяются, а в соответствующей графе формы разрешения на </w:t>
      </w:r>
      <w:r w:rsidR="00A038D2" w:rsidRPr="00E07BEA">
        <w:rPr>
          <w:rFonts w:ascii="PT Astra Serif" w:hAnsi="PT Astra Serif"/>
          <w:color w:val="000000"/>
          <w:kern w:val="3"/>
          <w:lang w:val="ru-RU" w:eastAsia="ru-RU" w:bidi="ru-RU"/>
        </w:rPr>
        <w:t>ввод</w:t>
      </w:r>
      <w:r w:rsidR="00315B01" w:rsidRPr="00E07BEA">
        <w:rPr>
          <w:rFonts w:ascii="PT Astra Serif" w:hAnsi="PT Astra Serif"/>
          <w:color w:val="000000"/>
          <w:kern w:val="3"/>
          <w:lang w:val="ru-RU" w:eastAsia="ru-RU" w:bidi="ru-RU"/>
        </w:rPr>
        <w:t xml:space="preserve"> указывается основание для </w:t>
      </w:r>
      <w:r w:rsidR="00315B01" w:rsidRPr="00E07BEA">
        <w:rPr>
          <w:rFonts w:ascii="PT Astra Serif" w:hAnsi="PT Astra Serif"/>
          <w:bCs/>
          <w:color w:val="000000"/>
          <w:kern w:val="3"/>
          <w:lang w:val="ru-RU" w:eastAsia="ru-RU" w:bidi="ru-RU"/>
        </w:rPr>
        <w:t>внесения изменений (</w:t>
      </w:r>
      <w:r w:rsidR="00315B01" w:rsidRPr="00E07BEA">
        <w:rPr>
          <w:rFonts w:ascii="PT Astra Serif" w:hAnsi="PT Astra Serif"/>
          <w:color w:val="000000"/>
          <w:kern w:val="3"/>
          <w:lang w:val="ru-RU" w:eastAsia="ru-RU" w:bidi="ru-RU"/>
        </w:rPr>
        <w:t xml:space="preserve">реквизиты заявления </w:t>
      </w:r>
      <w:r w:rsidR="00315B01" w:rsidRPr="00E07BEA">
        <w:rPr>
          <w:rFonts w:ascii="PT Astra Serif" w:hAnsi="PT Astra Serif"/>
          <w:bCs/>
          <w:color w:val="000000"/>
          <w:kern w:val="3"/>
          <w:lang w:val="ru-RU" w:eastAsia="ru-RU" w:bidi="ru-RU"/>
        </w:rPr>
        <w:t>и</w:t>
      </w:r>
      <w:r w:rsidR="00D06450" w:rsidRPr="00E07BEA">
        <w:rPr>
          <w:rFonts w:ascii="PT Astra Serif" w:hAnsi="PT Astra Serif"/>
          <w:color w:val="000000"/>
          <w:kern w:val="3"/>
          <w:lang w:val="ru-RU" w:eastAsia="ru-RU" w:bidi="ru-RU"/>
        </w:rPr>
        <w:t xml:space="preserve"> ссылка</w:t>
      </w:r>
      <w:r w:rsidR="00D06450" w:rsidRPr="00E07BEA">
        <w:rPr>
          <w:rFonts w:ascii="PT Astra Serif" w:hAnsi="PT Astra Serif"/>
          <w:color w:val="000000"/>
          <w:kern w:val="3"/>
          <w:lang w:val="ru-RU" w:eastAsia="ru-RU" w:bidi="ru-RU"/>
        </w:rPr>
        <w:br/>
      </w:r>
      <w:r w:rsidR="00315B01" w:rsidRPr="00E07BEA">
        <w:rPr>
          <w:rFonts w:ascii="PT Astra Serif" w:hAnsi="PT Astra Serif"/>
          <w:color w:val="000000"/>
          <w:kern w:val="3"/>
          <w:lang w:val="ru-RU" w:eastAsia="ru-RU" w:bidi="ru-RU"/>
        </w:rPr>
        <w:t>на соответствующую норму Градостроительного кодекса Российской Федерации) и дата внесения изменений</w:t>
      </w:r>
      <w:r w:rsidRPr="00E07BEA">
        <w:rPr>
          <w:rFonts w:ascii="PT Astra Serif" w:hAnsi="PT Astra Serif"/>
          <w:color w:val="000000"/>
          <w:kern w:val="3"/>
          <w:lang w:val="ru-RU" w:eastAsia="ru-RU" w:bidi="ru-RU"/>
        </w:rPr>
        <w:t>;</w:t>
      </w:r>
    </w:p>
    <w:p w14:paraId="5F512230" w14:textId="7DF139EC" w:rsidR="00CB2951" w:rsidRPr="00E07BEA" w:rsidRDefault="00482CAC" w:rsidP="006C6BD3">
      <w:pPr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ascii="PT Astra Serif" w:hAnsi="PT Astra Serif"/>
          <w:color w:val="000000"/>
          <w:kern w:val="3"/>
          <w:lang w:val="ru-RU" w:eastAsia="ru-RU" w:bidi="ru-RU"/>
        </w:rPr>
      </w:pPr>
      <w:r w:rsidRPr="00E07BEA">
        <w:rPr>
          <w:rFonts w:ascii="PT Astra Serif" w:hAnsi="PT Astra Serif"/>
          <w:color w:val="000000"/>
          <w:kern w:val="3"/>
          <w:lang w:val="ru-RU" w:eastAsia="ru-RU" w:bidi="ru-RU"/>
        </w:rPr>
        <w:t xml:space="preserve">решение об отказе во внесении изменений в разрешение на </w:t>
      </w:r>
      <w:r w:rsidR="006C6BD3" w:rsidRPr="00E07BEA">
        <w:rPr>
          <w:rFonts w:ascii="PT Astra Serif" w:hAnsi="PT Astra Serif"/>
          <w:color w:val="000000"/>
          <w:kern w:val="3"/>
          <w:lang w:val="ru-RU" w:eastAsia="ru-RU" w:bidi="ru-RU"/>
        </w:rPr>
        <w:t>ввод</w:t>
      </w:r>
      <w:r w:rsidR="0092657D" w:rsidRPr="00E07BEA">
        <w:rPr>
          <w:rFonts w:ascii="PT Astra Serif" w:hAnsi="PT Astra Serif"/>
          <w:color w:val="000000"/>
          <w:kern w:val="3"/>
          <w:lang w:val="ru-RU" w:eastAsia="ru-RU" w:bidi="ru-RU"/>
        </w:rPr>
        <w:t xml:space="preserve"> </w:t>
      </w:r>
      <w:r w:rsidRPr="00E07BEA">
        <w:rPr>
          <w:rFonts w:ascii="PT Astra Serif" w:hAnsi="PT Astra Serif"/>
          <w:color w:val="000000"/>
          <w:kern w:val="3"/>
          <w:lang w:val="ru-RU" w:eastAsia="ru-RU" w:bidi="ru-RU"/>
        </w:rPr>
        <w:t>в виде письм</w:t>
      </w:r>
      <w:r w:rsidR="00315B01" w:rsidRPr="00E07BEA">
        <w:rPr>
          <w:rFonts w:ascii="PT Astra Serif" w:hAnsi="PT Astra Serif"/>
          <w:color w:val="000000"/>
          <w:kern w:val="3"/>
          <w:lang w:val="ru-RU" w:eastAsia="ru-RU" w:bidi="ru-RU"/>
        </w:rPr>
        <w:t xml:space="preserve">енного уведомления </w:t>
      </w:r>
      <w:r w:rsidR="00F66306" w:rsidRPr="00E07BEA">
        <w:rPr>
          <w:rFonts w:ascii="PT Astra Serif" w:hAnsi="PT Astra Serif"/>
          <w:color w:val="000000"/>
          <w:kern w:val="3"/>
          <w:lang w:val="ru-RU" w:eastAsia="ru-RU" w:bidi="ru-RU"/>
        </w:rPr>
        <w:t>Министерства</w:t>
      </w:r>
      <w:r w:rsidR="00835B58" w:rsidRPr="00E07BEA">
        <w:rPr>
          <w:rFonts w:ascii="PT Astra Serif" w:hAnsi="PT Astra Serif"/>
          <w:color w:val="000000"/>
          <w:kern w:val="3"/>
          <w:lang w:val="ru-RU" w:eastAsia="ru-RU" w:bidi="ru-RU"/>
        </w:rPr>
        <w:t xml:space="preserve"> </w:t>
      </w:r>
      <w:r w:rsidRPr="00E07BEA">
        <w:rPr>
          <w:rFonts w:ascii="PT Astra Serif" w:hAnsi="PT Astra Serif"/>
          <w:color w:val="000000"/>
          <w:kern w:val="3"/>
          <w:lang w:val="ru-RU" w:eastAsia="ru-RU" w:bidi="ru-RU"/>
        </w:rPr>
        <w:t>(далее – отказ</w:t>
      </w:r>
      <w:r w:rsidR="00F72ACB" w:rsidRPr="00E07BEA">
        <w:rPr>
          <w:rFonts w:ascii="PT Astra Serif" w:hAnsi="PT Astra Serif"/>
          <w:color w:val="000000"/>
          <w:kern w:val="3"/>
          <w:lang w:val="ru-RU" w:eastAsia="ru-RU" w:bidi="ru-RU"/>
        </w:rPr>
        <w:t xml:space="preserve"> во внесении изменений</w:t>
      </w:r>
      <w:r w:rsidR="00F66306" w:rsidRPr="00E07BEA">
        <w:rPr>
          <w:rFonts w:ascii="PT Astra Serif" w:hAnsi="PT Astra Serif"/>
          <w:color w:val="000000"/>
          <w:kern w:val="3"/>
          <w:lang w:val="ru-RU" w:eastAsia="ru-RU" w:bidi="ru-RU"/>
        </w:rPr>
        <w:t xml:space="preserve"> </w:t>
      </w:r>
      <w:r w:rsidR="00B06F7C" w:rsidRPr="00E07BEA">
        <w:rPr>
          <w:rFonts w:ascii="PT Astra Serif" w:hAnsi="PT Astra Serif"/>
          <w:color w:val="000000"/>
          <w:kern w:val="3"/>
          <w:lang w:val="ru-RU" w:eastAsia="ru-RU" w:bidi="ru-RU"/>
        </w:rPr>
        <w:t xml:space="preserve">в разрешение на </w:t>
      </w:r>
      <w:r w:rsidR="006C6BD3" w:rsidRPr="00E07BEA">
        <w:rPr>
          <w:rFonts w:ascii="PT Astra Serif" w:hAnsi="PT Astra Serif"/>
          <w:color w:val="000000"/>
          <w:kern w:val="3"/>
          <w:lang w:val="ru-RU" w:eastAsia="ru-RU" w:bidi="ru-RU"/>
        </w:rPr>
        <w:t>ввод</w:t>
      </w:r>
      <w:r w:rsidRPr="00E07BEA">
        <w:rPr>
          <w:rFonts w:ascii="PT Astra Serif" w:hAnsi="PT Astra Serif"/>
          <w:color w:val="000000"/>
          <w:kern w:val="3"/>
          <w:lang w:val="ru-RU" w:eastAsia="ru-RU" w:bidi="ru-RU"/>
        </w:rPr>
        <w:t>)</w:t>
      </w:r>
      <w:r w:rsidR="00C1171C" w:rsidRPr="00E07BEA">
        <w:rPr>
          <w:rFonts w:ascii="PT Astra Serif" w:hAnsi="PT Astra Serif"/>
          <w:color w:val="000000"/>
          <w:kern w:val="3"/>
          <w:lang w:val="ru-RU" w:eastAsia="ru-RU" w:bidi="ru-RU"/>
        </w:rPr>
        <w:t xml:space="preserve"> </w:t>
      </w:r>
      <w:r w:rsidR="00867C08" w:rsidRPr="00E07BEA">
        <w:rPr>
          <w:rFonts w:ascii="PT Astra Serif" w:hAnsi="PT Astra Serif"/>
          <w:color w:val="000000"/>
          <w:kern w:val="3"/>
          <w:lang w:val="ru-RU" w:eastAsia="ru-RU" w:bidi="ru-RU"/>
        </w:rPr>
        <w:br/>
      </w:r>
      <w:r w:rsidRPr="00E07BEA">
        <w:rPr>
          <w:rFonts w:ascii="PT Astra Serif" w:hAnsi="PT Astra Serif"/>
          <w:color w:val="000000"/>
          <w:kern w:val="3"/>
          <w:lang w:val="ru-RU" w:eastAsia="ru-RU" w:bidi="ru-RU"/>
        </w:rPr>
        <w:t>с указанием причин отказа.</w:t>
      </w:r>
    </w:p>
    <w:p w14:paraId="46997277" w14:textId="48839110" w:rsidR="00FB1708" w:rsidRPr="00E07BEA" w:rsidRDefault="006C6BD3" w:rsidP="00FB1708">
      <w:pPr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ascii="PT Astra Serif" w:hAnsi="PT Astra Serif"/>
          <w:b/>
          <w:bCs/>
          <w:color w:val="000000"/>
          <w:kern w:val="3"/>
          <w:lang w:val="ru-RU" w:eastAsia="ru-RU" w:bidi="ru-RU"/>
        </w:rPr>
      </w:pPr>
      <w:r w:rsidRPr="00E07BEA">
        <w:rPr>
          <w:rFonts w:ascii="PT Astra Serif" w:hAnsi="PT Astra Serif"/>
          <w:color w:val="000000"/>
          <w:kern w:val="3"/>
          <w:lang w:val="ru-RU" w:eastAsia="ru-RU" w:bidi="ru-RU"/>
        </w:rPr>
        <w:t>2.3.3</w:t>
      </w:r>
      <w:r w:rsidR="001B3003" w:rsidRPr="00E07BEA">
        <w:rPr>
          <w:rFonts w:ascii="PT Astra Serif" w:hAnsi="PT Astra Serif"/>
          <w:color w:val="000000"/>
          <w:kern w:val="3"/>
          <w:lang w:val="ru-RU" w:eastAsia="ru-RU" w:bidi="ru-RU"/>
        </w:rPr>
        <w:t xml:space="preserve">. </w:t>
      </w:r>
      <w:r w:rsidR="00482CAC" w:rsidRPr="00E07BEA">
        <w:rPr>
          <w:rFonts w:ascii="PT Astra Serif" w:hAnsi="PT Astra Serif"/>
          <w:color w:val="000000"/>
          <w:kern w:val="3"/>
          <w:lang w:val="ru-RU" w:eastAsia="ru-RU" w:bidi="ru-RU"/>
        </w:rPr>
        <w:t xml:space="preserve">Результатами предоставления государственной услуги в части </w:t>
      </w:r>
      <w:r w:rsidR="00482CAC" w:rsidRPr="00E07BEA">
        <w:rPr>
          <w:rFonts w:ascii="PT Astra Serif" w:hAnsi="PT Astra Serif"/>
          <w:b/>
          <w:bCs/>
          <w:color w:val="000000"/>
          <w:kern w:val="3"/>
          <w:lang w:val="ru-RU" w:eastAsia="ru-RU" w:bidi="ru-RU"/>
        </w:rPr>
        <w:t xml:space="preserve">выдачи дубликата разрешения на </w:t>
      </w:r>
      <w:r w:rsidRPr="00E07BEA">
        <w:rPr>
          <w:rFonts w:ascii="PT Astra Serif" w:hAnsi="PT Astra Serif"/>
          <w:b/>
          <w:bCs/>
          <w:color w:val="000000"/>
          <w:kern w:val="3"/>
          <w:lang w:val="ru-RU" w:eastAsia="ru-RU" w:bidi="ru-RU"/>
        </w:rPr>
        <w:t>ввод</w:t>
      </w:r>
      <w:r w:rsidR="00FD0EB5">
        <w:rPr>
          <w:rFonts w:ascii="PT Astra Serif" w:hAnsi="PT Astra Serif"/>
          <w:b/>
          <w:bCs/>
          <w:color w:val="000000"/>
          <w:kern w:val="3"/>
          <w:lang w:val="ru-RU" w:eastAsia="ru-RU" w:bidi="ru-RU"/>
        </w:rPr>
        <w:t xml:space="preserve"> </w:t>
      </w:r>
      <w:r w:rsidR="00FD0EB5">
        <w:rPr>
          <w:rFonts w:ascii="PT Astra Serif" w:hAnsi="PT Astra Serif"/>
          <w:bCs/>
          <w:color w:val="000000"/>
          <w:kern w:val="3"/>
          <w:lang w:val="ru-RU" w:eastAsia="ru-RU" w:bidi="ru-RU"/>
        </w:rPr>
        <w:t>являются</w:t>
      </w:r>
      <w:r w:rsidR="00482CAC" w:rsidRPr="00E07BEA">
        <w:rPr>
          <w:rFonts w:ascii="PT Astra Serif" w:hAnsi="PT Astra Serif"/>
          <w:b/>
          <w:bCs/>
          <w:color w:val="000000"/>
          <w:kern w:val="3"/>
          <w:lang w:val="ru-RU" w:eastAsia="ru-RU" w:bidi="ru-RU"/>
        </w:rPr>
        <w:t>:</w:t>
      </w:r>
    </w:p>
    <w:p w14:paraId="07C90FB5" w14:textId="77777777" w:rsidR="00FB1708" w:rsidRPr="00E07BEA" w:rsidRDefault="00482CAC" w:rsidP="00FB1708">
      <w:pPr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ascii="PT Astra Serif" w:hAnsi="PT Astra Serif"/>
          <w:color w:val="000000"/>
          <w:kern w:val="3"/>
          <w:lang w:val="ru-RU" w:eastAsia="ru-RU" w:bidi="ru-RU"/>
        </w:rPr>
      </w:pPr>
      <w:r w:rsidRPr="00E07BEA">
        <w:rPr>
          <w:rFonts w:ascii="PT Astra Serif" w:hAnsi="PT Astra Serif"/>
          <w:color w:val="000000"/>
          <w:kern w:val="3"/>
          <w:lang w:val="ru-RU" w:eastAsia="ru-RU" w:bidi="ru-RU"/>
        </w:rPr>
        <w:t>разрешени</w:t>
      </w:r>
      <w:r w:rsidR="00315B01" w:rsidRPr="00E07BEA">
        <w:rPr>
          <w:rFonts w:ascii="PT Astra Serif" w:hAnsi="PT Astra Serif"/>
          <w:color w:val="000000"/>
          <w:kern w:val="3"/>
          <w:lang w:val="ru-RU" w:eastAsia="ru-RU" w:bidi="ru-RU"/>
        </w:rPr>
        <w:t>е</w:t>
      </w:r>
      <w:r w:rsidRPr="00E07BEA">
        <w:rPr>
          <w:rFonts w:ascii="PT Astra Serif" w:hAnsi="PT Astra Serif"/>
          <w:color w:val="000000"/>
          <w:kern w:val="3"/>
          <w:lang w:val="ru-RU" w:eastAsia="ru-RU" w:bidi="ru-RU"/>
        </w:rPr>
        <w:t xml:space="preserve"> на </w:t>
      </w:r>
      <w:r w:rsidR="006C6BD3" w:rsidRPr="00E07BEA">
        <w:rPr>
          <w:rFonts w:ascii="PT Astra Serif" w:hAnsi="PT Astra Serif"/>
          <w:color w:val="000000"/>
          <w:kern w:val="3"/>
          <w:lang w:val="ru-RU" w:eastAsia="ru-RU" w:bidi="ru-RU"/>
        </w:rPr>
        <w:t>ввод</w:t>
      </w:r>
      <w:r w:rsidR="00C1171C" w:rsidRPr="00E07BEA">
        <w:rPr>
          <w:rFonts w:ascii="PT Astra Serif" w:hAnsi="PT Astra Serif"/>
          <w:color w:val="000000"/>
          <w:kern w:val="3"/>
          <w:lang w:val="ru-RU" w:eastAsia="ru-RU" w:bidi="ru-RU"/>
        </w:rPr>
        <w:t xml:space="preserve"> с реквизитами ранее выданного разрешения</w:t>
      </w:r>
      <w:r w:rsidRPr="00E07BEA">
        <w:rPr>
          <w:rFonts w:ascii="PT Astra Serif" w:hAnsi="PT Astra Serif"/>
          <w:color w:val="000000"/>
          <w:kern w:val="3"/>
          <w:lang w:val="ru-RU" w:eastAsia="ru-RU" w:bidi="ru-RU"/>
        </w:rPr>
        <w:t>;</w:t>
      </w:r>
    </w:p>
    <w:p w14:paraId="476C4960" w14:textId="02396D97" w:rsidR="002269C8" w:rsidRPr="00E07BEA" w:rsidRDefault="00482CAC" w:rsidP="002269C8">
      <w:pPr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ascii="PT Astra Serif" w:hAnsi="PT Astra Serif"/>
          <w:color w:val="000000"/>
          <w:kern w:val="3"/>
          <w:lang w:val="ru-RU" w:eastAsia="ru-RU" w:bidi="ru-RU"/>
        </w:rPr>
      </w:pPr>
      <w:r w:rsidRPr="00E07BEA">
        <w:rPr>
          <w:rFonts w:ascii="PT Astra Serif" w:hAnsi="PT Astra Serif"/>
          <w:color w:val="000000"/>
          <w:kern w:val="3"/>
          <w:lang w:val="ru-RU" w:eastAsia="ru-RU" w:bidi="ru-RU"/>
        </w:rPr>
        <w:lastRenderedPageBreak/>
        <w:t xml:space="preserve">решение об отказе в выдаче дубликата разрешения на </w:t>
      </w:r>
      <w:r w:rsidR="006C6BD3" w:rsidRPr="00E07BEA">
        <w:rPr>
          <w:rFonts w:ascii="PT Astra Serif" w:hAnsi="PT Astra Serif"/>
          <w:color w:val="000000"/>
          <w:kern w:val="3"/>
          <w:lang w:val="ru-RU" w:eastAsia="ru-RU" w:bidi="ru-RU"/>
        </w:rPr>
        <w:t>ввод</w:t>
      </w:r>
      <w:r w:rsidR="001E1503" w:rsidRPr="00E07BEA">
        <w:rPr>
          <w:rFonts w:ascii="PT Astra Serif" w:hAnsi="PT Astra Serif"/>
          <w:color w:val="000000"/>
          <w:kern w:val="3"/>
          <w:lang w:val="ru-RU" w:eastAsia="ru-RU" w:bidi="ru-RU"/>
        </w:rPr>
        <w:t xml:space="preserve"> </w:t>
      </w:r>
      <w:r w:rsidR="00C1171C" w:rsidRPr="00E07BEA">
        <w:rPr>
          <w:rFonts w:ascii="PT Astra Serif" w:hAnsi="PT Astra Serif"/>
          <w:color w:val="000000"/>
          <w:kern w:val="3"/>
          <w:lang w:val="ru-RU" w:eastAsia="ru-RU" w:bidi="ru-RU"/>
        </w:rPr>
        <w:t>в виде письм</w:t>
      </w:r>
      <w:r w:rsidR="00DB4DF7" w:rsidRPr="00E07BEA">
        <w:rPr>
          <w:rFonts w:ascii="PT Astra Serif" w:hAnsi="PT Astra Serif"/>
          <w:color w:val="000000"/>
          <w:kern w:val="3"/>
          <w:lang w:val="ru-RU" w:eastAsia="ru-RU" w:bidi="ru-RU"/>
        </w:rPr>
        <w:t>енного уведомления</w:t>
      </w:r>
      <w:r w:rsidR="00C1171C" w:rsidRPr="00E07BEA">
        <w:rPr>
          <w:rFonts w:ascii="PT Astra Serif" w:hAnsi="PT Astra Serif"/>
          <w:color w:val="000000"/>
          <w:kern w:val="3"/>
          <w:lang w:val="ru-RU" w:eastAsia="ru-RU" w:bidi="ru-RU"/>
        </w:rPr>
        <w:t xml:space="preserve"> </w:t>
      </w:r>
      <w:r w:rsidR="00F66306" w:rsidRPr="00E07BEA">
        <w:rPr>
          <w:rFonts w:ascii="PT Astra Serif" w:hAnsi="PT Astra Serif"/>
          <w:color w:val="000000"/>
          <w:kern w:val="3"/>
          <w:lang w:val="ru-RU" w:eastAsia="ru-RU" w:bidi="ru-RU"/>
        </w:rPr>
        <w:t>Министерства</w:t>
      </w:r>
      <w:r w:rsidR="00C1171C" w:rsidRPr="00E07BEA">
        <w:rPr>
          <w:rFonts w:ascii="PT Astra Serif" w:hAnsi="PT Astra Serif"/>
          <w:color w:val="000000"/>
          <w:kern w:val="3"/>
          <w:lang w:val="ru-RU" w:eastAsia="ru-RU" w:bidi="ru-RU"/>
        </w:rPr>
        <w:t xml:space="preserve"> (далее – отказ</w:t>
      </w:r>
      <w:r w:rsidR="001E1503" w:rsidRPr="00E07BEA">
        <w:rPr>
          <w:rFonts w:ascii="PT Astra Serif" w:hAnsi="PT Astra Serif"/>
          <w:color w:val="000000"/>
          <w:kern w:val="3"/>
          <w:lang w:val="ru-RU" w:eastAsia="ru-RU" w:bidi="ru-RU"/>
        </w:rPr>
        <w:t xml:space="preserve"> </w:t>
      </w:r>
      <w:r w:rsidR="00F72ACB" w:rsidRPr="00E07BEA">
        <w:rPr>
          <w:rFonts w:ascii="PT Astra Serif" w:hAnsi="PT Astra Serif"/>
          <w:color w:val="000000"/>
          <w:kern w:val="3"/>
          <w:lang w:val="ru-RU" w:eastAsia="ru-RU" w:bidi="ru-RU"/>
        </w:rPr>
        <w:t>в выдаче дубликата</w:t>
      </w:r>
      <w:r w:rsidR="00B06F7C" w:rsidRPr="00E07BEA">
        <w:rPr>
          <w:rFonts w:ascii="PT Astra Serif" w:hAnsi="PT Astra Serif"/>
          <w:color w:val="000000"/>
          <w:kern w:val="3"/>
          <w:lang w:val="ru-RU" w:eastAsia="ru-RU" w:bidi="ru-RU"/>
        </w:rPr>
        <w:t xml:space="preserve"> разрешения на </w:t>
      </w:r>
      <w:r w:rsidR="006C6BD3" w:rsidRPr="00E07BEA">
        <w:rPr>
          <w:rFonts w:ascii="PT Astra Serif" w:hAnsi="PT Astra Serif"/>
          <w:color w:val="000000"/>
          <w:kern w:val="3"/>
          <w:lang w:val="ru-RU" w:eastAsia="ru-RU" w:bidi="ru-RU"/>
        </w:rPr>
        <w:t>ввод</w:t>
      </w:r>
      <w:r w:rsidR="00C1171C" w:rsidRPr="00E07BEA">
        <w:rPr>
          <w:rFonts w:ascii="PT Astra Serif" w:hAnsi="PT Astra Serif"/>
          <w:color w:val="000000"/>
          <w:kern w:val="3"/>
          <w:lang w:val="ru-RU" w:eastAsia="ru-RU" w:bidi="ru-RU"/>
        </w:rPr>
        <w:t>) с указанием причин отказа</w:t>
      </w:r>
      <w:r w:rsidRPr="00E07BEA">
        <w:rPr>
          <w:rFonts w:ascii="PT Astra Serif" w:hAnsi="PT Astra Serif"/>
          <w:color w:val="000000"/>
          <w:kern w:val="3"/>
          <w:lang w:val="ru-RU" w:eastAsia="ru-RU" w:bidi="ru-RU"/>
        </w:rPr>
        <w:t>.</w:t>
      </w:r>
    </w:p>
    <w:p w14:paraId="2047D1AD" w14:textId="391206A4" w:rsidR="00FB1708" w:rsidRPr="00E07BEA" w:rsidRDefault="001B3003" w:rsidP="00FB1708">
      <w:pPr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ascii="PT Astra Serif" w:hAnsi="PT Astra Serif"/>
          <w:b/>
          <w:bCs/>
          <w:kern w:val="3"/>
          <w:lang w:val="ru-RU" w:eastAsia="ru-RU" w:bidi="ru-RU"/>
        </w:rPr>
      </w:pPr>
      <w:r w:rsidRPr="00E07BEA">
        <w:rPr>
          <w:rFonts w:ascii="PT Astra Serif" w:hAnsi="PT Astra Serif"/>
          <w:kern w:val="3"/>
          <w:lang w:val="ru-RU" w:eastAsia="ru-RU" w:bidi="ru-RU"/>
        </w:rPr>
        <w:t>2.3.</w:t>
      </w:r>
      <w:r w:rsidR="006C6BD3" w:rsidRPr="00E07BEA">
        <w:rPr>
          <w:rFonts w:ascii="PT Astra Serif" w:hAnsi="PT Astra Serif"/>
          <w:kern w:val="3"/>
          <w:lang w:val="ru-RU" w:eastAsia="ru-RU" w:bidi="ru-RU"/>
        </w:rPr>
        <w:t>4</w:t>
      </w:r>
      <w:r w:rsidRPr="00E07BEA">
        <w:rPr>
          <w:rFonts w:ascii="PT Astra Serif" w:hAnsi="PT Astra Serif"/>
          <w:kern w:val="3"/>
          <w:lang w:val="ru-RU" w:eastAsia="ru-RU" w:bidi="ru-RU"/>
        </w:rPr>
        <w:t xml:space="preserve">. </w:t>
      </w:r>
      <w:r w:rsidR="00482CAC" w:rsidRPr="00E07BEA">
        <w:rPr>
          <w:rFonts w:ascii="PT Astra Serif" w:hAnsi="PT Astra Serif"/>
          <w:kern w:val="3"/>
          <w:lang w:val="ru-RU" w:eastAsia="ru-RU" w:bidi="ru-RU"/>
        </w:rPr>
        <w:t xml:space="preserve">Результатами предоставления государственной услуги в части </w:t>
      </w:r>
      <w:r w:rsidR="00482CAC" w:rsidRPr="00E07BEA">
        <w:rPr>
          <w:rFonts w:ascii="PT Astra Serif" w:hAnsi="PT Astra Serif"/>
          <w:b/>
          <w:bCs/>
          <w:kern w:val="3"/>
          <w:lang w:val="ru-RU" w:eastAsia="ru-RU" w:bidi="ru-RU"/>
        </w:rPr>
        <w:t>исправления допущенных опечаток и</w:t>
      </w:r>
      <w:r w:rsidR="00BE05EA" w:rsidRPr="00E07BEA">
        <w:rPr>
          <w:rFonts w:ascii="PT Astra Serif" w:hAnsi="PT Astra Serif"/>
          <w:b/>
          <w:bCs/>
          <w:kern w:val="3"/>
          <w:lang w:val="ru-RU" w:eastAsia="ru-RU" w:bidi="ru-RU"/>
        </w:rPr>
        <w:t xml:space="preserve"> (или)</w:t>
      </w:r>
      <w:r w:rsidR="00482CAC" w:rsidRPr="00E07BEA">
        <w:rPr>
          <w:rFonts w:ascii="PT Astra Serif" w:hAnsi="PT Astra Serif"/>
          <w:b/>
          <w:bCs/>
          <w:kern w:val="3"/>
          <w:lang w:val="ru-RU" w:eastAsia="ru-RU" w:bidi="ru-RU"/>
        </w:rPr>
        <w:t xml:space="preserve"> ошибок в выданных в результате предоставления государственной услуги документах</w:t>
      </w:r>
      <w:r w:rsidR="00FD0EB5">
        <w:rPr>
          <w:rFonts w:ascii="PT Astra Serif" w:hAnsi="PT Astra Serif"/>
          <w:b/>
          <w:bCs/>
          <w:kern w:val="3"/>
          <w:lang w:val="ru-RU" w:eastAsia="ru-RU" w:bidi="ru-RU"/>
        </w:rPr>
        <w:t xml:space="preserve"> </w:t>
      </w:r>
      <w:r w:rsidR="00FD0EB5">
        <w:rPr>
          <w:rFonts w:ascii="PT Astra Serif" w:hAnsi="PT Astra Serif"/>
          <w:bCs/>
          <w:kern w:val="3"/>
          <w:lang w:val="ru-RU" w:eastAsia="ru-RU" w:bidi="ru-RU"/>
        </w:rPr>
        <w:t>являются</w:t>
      </w:r>
      <w:r w:rsidR="00C6743E" w:rsidRPr="00E07BEA">
        <w:rPr>
          <w:rFonts w:ascii="PT Astra Serif" w:hAnsi="PT Astra Serif"/>
          <w:b/>
          <w:bCs/>
          <w:kern w:val="3"/>
          <w:lang w:val="ru-RU" w:eastAsia="ru-RU" w:bidi="ru-RU"/>
        </w:rPr>
        <w:t>:</w:t>
      </w:r>
    </w:p>
    <w:p w14:paraId="7E439F9A" w14:textId="77777777" w:rsidR="00FC1B9F" w:rsidRPr="00E07BEA" w:rsidRDefault="00482CAC" w:rsidP="00DB4DF7">
      <w:pPr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ascii="PT Astra Serif" w:hAnsi="PT Astra Serif"/>
          <w:bCs/>
          <w:kern w:val="3"/>
          <w:lang w:val="ru-RU" w:eastAsia="ru-RU" w:bidi="ru-RU"/>
        </w:rPr>
      </w:pPr>
      <w:r w:rsidRPr="00E07BEA">
        <w:rPr>
          <w:rFonts w:ascii="PT Astra Serif" w:hAnsi="PT Astra Serif"/>
          <w:kern w:val="3"/>
          <w:lang w:val="ru-RU" w:eastAsia="ru-RU" w:bidi="ru-RU"/>
        </w:rPr>
        <w:t>р</w:t>
      </w:r>
      <w:r w:rsidR="005A6426" w:rsidRPr="00E07BEA">
        <w:rPr>
          <w:rFonts w:ascii="PT Astra Serif" w:hAnsi="PT Astra Serif"/>
          <w:kern w:val="3"/>
          <w:lang w:val="ru-RU" w:eastAsia="ru-RU" w:bidi="ru-RU"/>
        </w:rPr>
        <w:t xml:space="preserve">азрешение на </w:t>
      </w:r>
      <w:r w:rsidR="006C6BD3" w:rsidRPr="00E07BEA">
        <w:rPr>
          <w:rFonts w:ascii="PT Astra Serif" w:hAnsi="PT Astra Serif"/>
          <w:kern w:val="3"/>
          <w:lang w:val="ru-RU" w:eastAsia="ru-RU" w:bidi="ru-RU"/>
        </w:rPr>
        <w:t>ввод</w:t>
      </w:r>
      <w:r w:rsidR="007D6AB2" w:rsidRPr="00E07BEA">
        <w:rPr>
          <w:rFonts w:ascii="PT Astra Serif" w:hAnsi="PT Astra Serif"/>
          <w:kern w:val="3"/>
          <w:lang w:val="ru-RU" w:eastAsia="ru-RU" w:bidi="ru-RU"/>
        </w:rPr>
        <w:t xml:space="preserve"> </w:t>
      </w:r>
      <w:r w:rsidR="00DB4DF7" w:rsidRPr="00E07BEA">
        <w:rPr>
          <w:rFonts w:ascii="PT Astra Serif" w:hAnsi="PT Astra Serif"/>
          <w:kern w:val="3"/>
          <w:lang w:val="ru-RU" w:eastAsia="ru-RU" w:bidi="ru-RU"/>
        </w:rPr>
        <w:t>с реквизи</w:t>
      </w:r>
      <w:r w:rsidR="001F43DB" w:rsidRPr="00E07BEA">
        <w:rPr>
          <w:rFonts w:ascii="PT Astra Serif" w:hAnsi="PT Astra Serif"/>
          <w:kern w:val="3"/>
          <w:lang w:val="ru-RU" w:eastAsia="ru-RU" w:bidi="ru-RU"/>
        </w:rPr>
        <w:t>тами ранее выданного разрешения</w:t>
      </w:r>
      <w:r w:rsidR="001E1503" w:rsidRPr="00E07BEA">
        <w:rPr>
          <w:rFonts w:ascii="PT Astra Serif" w:hAnsi="PT Astra Serif"/>
          <w:kern w:val="3"/>
          <w:lang w:val="ru-RU" w:eastAsia="ru-RU" w:bidi="ru-RU"/>
        </w:rPr>
        <w:t xml:space="preserve"> </w:t>
      </w:r>
      <w:r w:rsidR="00DB4DF7" w:rsidRPr="00E07BEA">
        <w:rPr>
          <w:rFonts w:ascii="PT Astra Serif" w:hAnsi="PT Astra Serif"/>
          <w:kern w:val="3"/>
          <w:lang w:val="ru-RU" w:eastAsia="ru-RU" w:bidi="ru-RU"/>
        </w:rPr>
        <w:t xml:space="preserve">на </w:t>
      </w:r>
      <w:r w:rsidR="006C6BD3" w:rsidRPr="00E07BEA">
        <w:rPr>
          <w:rFonts w:ascii="PT Astra Serif" w:hAnsi="PT Astra Serif"/>
          <w:kern w:val="3"/>
          <w:lang w:val="ru-RU" w:eastAsia="ru-RU" w:bidi="ru-RU"/>
        </w:rPr>
        <w:t>ввод</w:t>
      </w:r>
      <w:r w:rsidR="00656494" w:rsidRPr="00E07BEA">
        <w:rPr>
          <w:rFonts w:ascii="PT Astra Serif" w:hAnsi="PT Astra Serif"/>
          <w:kern w:val="3"/>
          <w:lang w:val="ru-RU" w:eastAsia="ru-RU" w:bidi="ru-RU"/>
        </w:rPr>
        <w:t xml:space="preserve"> с внесёнными </w:t>
      </w:r>
      <w:r w:rsidR="00DB4DF7" w:rsidRPr="00E07BEA">
        <w:rPr>
          <w:rFonts w:ascii="PT Astra Serif" w:hAnsi="PT Astra Serif"/>
          <w:bCs/>
          <w:kern w:val="3"/>
          <w:lang w:val="ru-RU" w:eastAsia="ru-RU" w:bidi="ru-RU"/>
        </w:rPr>
        <w:t>исправлени</w:t>
      </w:r>
      <w:r w:rsidR="00656494" w:rsidRPr="00E07BEA">
        <w:rPr>
          <w:rFonts w:ascii="PT Astra Serif" w:hAnsi="PT Astra Serif"/>
          <w:bCs/>
          <w:kern w:val="3"/>
          <w:lang w:val="ru-RU" w:eastAsia="ru-RU" w:bidi="ru-RU"/>
        </w:rPr>
        <w:t>ями</w:t>
      </w:r>
      <w:r w:rsidRPr="00E07BEA">
        <w:rPr>
          <w:rFonts w:ascii="PT Astra Serif" w:hAnsi="PT Astra Serif"/>
          <w:kern w:val="3"/>
          <w:lang w:val="ru-RU" w:eastAsia="ru-RU" w:bidi="ru-RU"/>
        </w:rPr>
        <w:t>;</w:t>
      </w:r>
    </w:p>
    <w:p w14:paraId="034EDB46" w14:textId="73C860A0" w:rsidR="005A6426" w:rsidRPr="00E07BEA" w:rsidRDefault="00482CAC" w:rsidP="005331B9">
      <w:pPr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ascii="PT Astra Serif" w:hAnsi="PT Astra Serif"/>
          <w:color w:val="000000"/>
          <w:kern w:val="3"/>
          <w:lang w:val="ru-RU" w:eastAsia="ru-RU" w:bidi="ru-RU"/>
        </w:rPr>
      </w:pPr>
      <w:r w:rsidRPr="00E07BEA">
        <w:rPr>
          <w:rFonts w:ascii="PT Astra Serif" w:hAnsi="PT Astra Serif"/>
          <w:kern w:val="3"/>
          <w:lang w:val="ru-RU" w:eastAsia="ru-RU" w:bidi="ru-RU"/>
        </w:rPr>
        <w:t xml:space="preserve">решение об </w:t>
      </w:r>
      <w:r w:rsidR="00FC1B9F" w:rsidRPr="00E07BEA">
        <w:rPr>
          <w:rFonts w:ascii="PT Astra Serif" w:hAnsi="PT Astra Serif"/>
          <w:kern w:val="3"/>
          <w:lang w:val="ru-RU" w:eastAsia="ru-RU" w:bidi="ru-RU"/>
        </w:rPr>
        <w:t>отказ</w:t>
      </w:r>
      <w:r w:rsidRPr="00E07BEA">
        <w:rPr>
          <w:rFonts w:ascii="PT Astra Serif" w:hAnsi="PT Astra Serif"/>
          <w:kern w:val="3"/>
          <w:lang w:val="ru-RU" w:eastAsia="ru-RU" w:bidi="ru-RU"/>
        </w:rPr>
        <w:t>е</w:t>
      </w:r>
      <w:r w:rsidR="00FC1B9F" w:rsidRPr="00E07BEA">
        <w:rPr>
          <w:rFonts w:ascii="PT Astra Serif" w:hAnsi="PT Astra Serif"/>
          <w:kern w:val="3"/>
          <w:lang w:val="ru-RU" w:eastAsia="ru-RU" w:bidi="ru-RU"/>
        </w:rPr>
        <w:t xml:space="preserve"> в исправлении допущенных опечаток и</w:t>
      </w:r>
      <w:r w:rsidR="00BE05EA" w:rsidRPr="00E07BEA">
        <w:rPr>
          <w:rFonts w:ascii="PT Astra Serif" w:hAnsi="PT Astra Serif"/>
          <w:kern w:val="3"/>
          <w:lang w:val="ru-RU" w:eastAsia="ru-RU" w:bidi="ru-RU"/>
        </w:rPr>
        <w:t xml:space="preserve"> (или)</w:t>
      </w:r>
      <w:r w:rsidR="00FC1B9F" w:rsidRPr="00E07BEA">
        <w:rPr>
          <w:rFonts w:ascii="PT Astra Serif" w:hAnsi="PT Astra Serif"/>
          <w:kern w:val="3"/>
          <w:lang w:val="ru-RU" w:eastAsia="ru-RU" w:bidi="ru-RU"/>
        </w:rPr>
        <w:t xml:space="preserve"> ошибок</w:t>
      </w:r>
      <w:r w:rsidR="0013585F" w:rsidRPr="00E07BEA">
        <w:rPr>
          <w:rFonts w:ascii="PT Astra Serif" w:hAnsi="PT Astra Serif"/>
          <w:kern w:val="3"/>
          <w:lang w:val="ru-RU" w:eastAsia="ru-RU" w:bidi="ru-RU"/>
        </w:rPr>
        <w:br/>
      </w:r>
      <w:r w:rsidR="00FC1B9F" w:rsidRPr="00E07BEA">
        <w:rPr>
          <w:rFonts w:ascii="PT Astra Serif" w:hAnsi="PT Astra Serif"/>
          <w:bCs/>
          <w:kern w:val="3"/>
          <w:lang w:val="ru-RU" w:eastAsia="ru-RU" w:bidi="ru-RU"/>
        </w:rPr>
        <w:t>в выданных в результате предоставления государственной услуги документах</w:t>
      </w:r>
      <w:r w:rsidR="00082D1C" w:rsidRPr="00E07BEA">
        <w:rPr>
          <w:rFonts w:ascii="PT Astra Serif" w:hAnsi="PT Astra Serif"/>
          <w:bCs/>
          <w:kern w:val="3"/>
          <w:lang w:val="ru-RU" w:eastAsia="ru-RU" w:bidi="ru-RU"/>
        </w:rPr>
        <w:br/>
      </w:r>
      <w:r w:rsidR="005331B9" w:rsidRPr="00E07BEA">
        <w:rPr>
          <w:rFonts w:ascii="PT Astra Serif" w:hAnsi="PT Astra Serif"/>
          <w:color w:val="000000"/>
          <w:kern w:val="3"/>
          <w:lang w:val="ru-RU" w:eastAsia="ru-RU" w:bidi="ru-RU"/>
        </w:rPr>
        <w:t>в виде письменного уведомления</w:t>
      </w:r>
      <w:r w:rsidR="00FD0EB5">
        <w:rPr>
          <w:rFonts w:ascii="PT Astra Serif" w:hAnsi="PT Astra Serif"/>
          <w:color w:val="000000"/>
          <w:kern w:val="3"/>
          <w:lang w:val="ru-RU" w:eastAsia="ru-RU" w:bidi="ru-RU"/>
        </w:rPr>
        <w:t xml:space="preserve"> Министерства (далее – отказ в исправлении опечаток и (или) ошибок</w:t>
      </w:r>
      <w:r w:rsidR="005331B9" w:rsidRPr="00E07BEA">
        <w:rPr>
          <w:rFonts w:ascii="PT Astra Serif" w:hAnsi="PT Astra Serif"/>
          <w:color w:val="000000"/>
          <w:kern w:val="3"/>
          <w:lang w:val="ru-RU" w:eastAsia="ru-RU" w:bidi="ru-RU"/>
        </w:rPr>
        <w:t>) с указанием причин отказа.</w:t>
      </w:r>
    </w:p>
    <w:p w14:paraId="033EB784" w14:textId="01528FDF" w:rsidR="00FB1708" w:rsidRPr="00E07BEA" w:rsidRDefault="001B3003" w:rsidP="00FB1708">
      <w:pPr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ascii="PT Astra Serif" w:hAnsi="PT Astra Serif"/>
          <w:bCs/>
          <w:color w:val="000000"/>
          <w:kern w:val="3"/>
          <w:lang w:val="ru-RU" w:eastAsia="ru-RU" w:bidi="ru-RU"/>
        </w:rPr>
      </w:pPr>
      <w:r w:rsidRPr="00E07BEA">
        <w:rPr>
          <w:rFonts w:ascii="PT Astra Serif" w:hAnsi="PT Astra Serif"/>
          <w:bCs/>
          <w:color w:val="000000"/>
          <w:kern w:val="3"/>
          <w:lang w:val="ru-RU" w:eastAsia="ru-RU" w:bidi="ru-RU"/>
        </w:rPr>
        <w:t>2.3.</w:t>
      </w:r>
      <w:r w:rsidR="006C6BD3" w:rsidRPr="00E07BEA">
        <w:rPr>
          <w:rFonts w:ascii="PT Astra Serif" w:hAnsi="PT Astra Serif"/>
          <w:bCs/>
          <w:color w:val="000000"/>
          <w:kern w:val="3"/>
          <w:lang w:val="ru-RU" w:eastAsia="ru-RU" w:bidi="ru-RU"/>
        </w:rPr>
        <w:t>5</w:t>
      </w:r>
      <w:r w:rsidRPr="00E07BEA">
        <w:rPr>
          <w:rFonts w:ascii="PT Astra Serif" w:hAnsi="PT Astra Serif"/>
          <w:bCs/>
          <w:color w:val="000000"/>
          <w:kern w:val="3"/>
          <w:lang w:val="ru-RU" w:eastAsia="ru-RU" w:bidi="ru-RU"/>
        </w:rPr>
        <w:t xml:space="preserve">. </w:t>
      </w:r>
      <w:r w:rsidR="00482CAC" w:rsidRPr="00E07BEA">
        <w:rPr>
          <w:rFonts w:ascii="PT Astra Serif" w:hAnsi="PT Astra Serif"/>
          <w:bCs/>
          <w:color w:val="000000"/>
          <w:kern w:val="3"/>
          <w:lang w:val="ru-RU" w:eastAsia="ru-RU" w:bidi="ru-RU"/>
        </w:rPr>
        <w:t>Результат</w:t>
      </w:r>
      <w:r w:rsidR="00FD0EB5">
        <w:rPr>
          <w:rFonts w:ascii="PT Astra Serif" w:hAnsi="PT Astra Serif"/>
          <w:bCs/>
          <w:color w:val="000000"/>
          <w:kern w:val="3"/>
          <w:lang w:val="ru-RU" w:eastAsia="ru-RU" w:bidi="ru-RU"/>
        </w:rPr>
        <w:t>ом</w:t>
      </w:r>
      <w:r w:rsidR="00482CAC" w:rsidRPr="00E07BEA">
        <w:rPr>
          <w:rFonts w:ascii="PT Astra Serif" w:hAnsi="PT Astra Serif"/>
          <w:bCs/>
          <w:color w:val="000000"/>
          <w:kern w:val="3"/>
          <w:lang w:val="ru-RU" w:eastAsia="ru-RU" w:bidi="ru-RU"/>
        </w:rPr>
        <w:t xml:space="preserve"> предоставления государственной услуги </w:t>
      </w:r>
      <w:r w:rsidR="00482CAC" w:rsidRPr="00E07BEA">
        <w:rPr>
          <w:rFonts w:ascii="PT Astra Serif" w:hAnsi="PT Astra Serif"/>
          <w:b/>
          <w:bCs/>
          <w:color w:val="000000"/>
          <w:kern w:val="3"/>
          <w:lang w:val="ru-RU" w:eastAsia="ru-RU" w:bidi="ru-RU"/>
        </w:rPr>
        <w:t>в части</w:t>
      </w:r>
      <w:r w:rsidR="00482CAC" w:rsidRPr="00E07BEA">
        <w:rPr>
          <w:rFonts w:ascii="PT Astra Serif" w:eastAsia="NSimSun" w:hAnsi="PT Astra Serif" w:cs="Arial"/>
          <w:b/>
          <w:bCs/>
          <w:color w:val="000000"/>
          <w:kern w:val="3"/>
          <w:shd w:val="clear" w:color="auto" w:fill="FFFFFF"/>
          <w:lang w:val="ru-RU" w:eastAsia="zh-CN" w:bidi="hi-IN"/>
        </w:rPr>
        <w:t xml:space="preserve"> </w:t>
      </w:r>
      <w:r w:rsidR="00482CAC" w:rsidRPr="00E07BEA">
        <w:rPr>
          <w:rFonts w:ascii="PT Astra Serif" w:hAnsi="PT Astra Serif"/>
          <w:b/>
          <w:bCs/>
          <w:color w:val="000000"/>
          <w:kern w:val="3"/>
          <w:lang w:val="ru-RU" w:eastAsia="ru-RU" w:bidi="ru-RU"/>
        </w:rPr>
        <w:t xml:space="preserve">оставления заявления о выдаче разрешения на </w:t>
      </w:r>
      <w:r w:rsidR="006C6BD3" w:rsidRPr="00E07BEA">
        <w:rPr>
          <w:rFonts w:ascii="PT Astra Serif" w:hAnsi="PT Astra Serif"/>
          <w:b/>
          <w:bCs/>
          <w:color w:val="000000"/>
          <w:kern w:val="3"/>
          <w:lang w:val="ru-RU" w:eastAsia="ru-RU" w:bidi="ru-RU"/>
        </w:rPr>
        <w:t>ввод</w:t>
      </w:r>
      <w:r w:rsidR="002269C8" w:rsidRPr="00E07BEA">
        <w:rPr>
          <w:rFonts w:ascii="PT Astra Serif" w:hAnsi="PT Astra Serif"/>
          <w:b/>
          <w:bCs/>
          <w:color w:val="000000"/>
          <w:kern w:val="3"/>
          <w:lang w:val="ru-RU" w:eastAsia="ru-RU" w:bidi="ru-RU"/>
        </w:rPr>
        <w:t xml:space="preserve"> </w:t>
      </w:r>
      <w:r w:rsidR="007D6AB2" w:rsidRPr="00E07BEA">
        <w:rPr>
          <w:rFonts w:ascii="PT Astra Serif" w:hAnsi="PT Astra Serif"/>
          <w:b/>
          <w:bCs/>
          <w:color w:val="000000"/>
          <w:kern w:val="3"/>
          <w:lang w:val="ru-RU" w:eastAsia="ru-RU" w:bidi="ru-RU"/>
        </w:rPr>
        <w:t>б</w:t>
      </w:r>
      <w:r w:rsidR="00482CAC" w:rsidRPr="00E07BEA">
        <w:rPr>
          <w:rFonts w:ascii="PT Astra Serif" w:hAnsi="PT Astra Serif"/>
          <w:b/>
          <w:bCs/>
          <w:color w:val="000000"/>
          <w:kern w:val="3"/>
          <w:lang w:val="ru-RU" w:eastAsia="ru-RU" w:bidi="ru-RU"/>
        </w:rPr>
        <w:t>ез рассмотрения</w:t>
      </w:r>
      <w:r w:rsidR="00FD0EB5">
        <w:rPr>
          <w:rFonts w:ascii="PT Astra Serif" w:hAnsi="PT Astra Serif"/>
          <w:b/>
          <w:bCs/>
          <w:color w:val="000000"/>
          <w:kern w:val="3"/>
          <w:lang w:val="ru-RU" w:eastAsia="ru-RU" w:bidi="ru-RU"/>
        </w:rPr>
        <w:t xml:space="preserve"> </w:t>
      </w:r>
      <w:r w:rsidR="00FD0EB5">
        <w:rPr>
          <w:rFonts w:ascii="PT Astra Serif" w:hAnsi="PT Astra Serif"/>
          <w:bCs/>
          <w:color w:val="000000"/>
          <w:kern w:val="3"/>
          <w:lang w:val="ru-RU" w:eastAsia="ru-RU" w:bidi="ru-RU"/>
        </w:rPr>
        <w:t>является</w:t>
      </w:r>
      <w:r w:rsidR="00482CAC" w:rsidRPr="00E07BEA">
        <w:rPr>
          <w:rFonts w:ascii="PT Astra Serif" w:hAnsi="PT Astra Serif"/>
          <w:bCs/>
          <w:color w:val="000000"/>
          <w:kern w:val="3"/>
          <w:lang w:val="ru-RU" w:eastAsia="ru-RU" w:bidi="ru-RU"/>
        </w:rPr>
        <w:t>:</w:t>
      </w:r>
    </w:p>
    <w:p w14:paraId="18130771" w14:textId="02C0ABCE" w:rsidR="001E0C28" w:rsidRPr="00E07BEA" w:rsidRDefault="002646BF" w:rsidP="007D6AB2">
      <w:pPr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ascii="PT Astra Serif" w:hAnsi="PT Astra Serif"/>
          <w:color w:val="000000"/>
          <w:kern w:val="3"/>
          <w:lang w:val="ru-RU" w:eastAsia="ru-RU" w:bidi="ru-RU"/>
        </w:rPr>
      </w:pPr>
      <w:r w:rsidRPr="00E07BEA">
        <w:rPr>
          <w:rFonts w:ascii="PT Astra Serif" w:hAnsi="PT Astra Serif"/>
          <w:color w:val="000000"/>
          <w:kern w:val="3"/>
          <w:lang w:val="ru-RU" w:eastAsia="ru-RU" w:bidi="ru-RU"/>
        </w:rPr>
        <w:t xml:space="preserve">письменное уведомление Министерства </w:t>
      </w:r>
      <w:r w:rsidR="00482CAC" w:rsidRPr="00E07BEA">
        <w:rPr>
          <w:rFonts w:ascii="PT Astra Serif" w:hAnsi="PT Astra Serif"/>
          <w:color w:val="000000"/>
          <w:kern w:val="3"/>
          <w:lang w:val="ru-RU" w:eastAsia="ru-RU" w:bidi="ru-RU"/>
        </w:rPr>
        <w:t>об оставлении заявления о выдаче разрешения на</w:t>
      </w:r>
      <w:r w:rsidR="007D6AB2" w:rsidRPr="00E07BEA">
        <w:rPr>
          <w:rFonts w:ascii="PT Astra Serif" w:hAnsi="PT Astra Serif"/>
          <w:color w:val="000000"/>
          <w:kern w:val="3"/>
          <w:lang w:val="ru-RU" w:eastAsia="ru-RU" w:bidi="ru-RU"/>
        </w:rPr>
        <w:t xml:space="preserve"> </w:t>
      </w:r>
      <w:r w:rsidR="006C6BD3" w:rsidRPr="00E07BEA">
        <w:rPr>
          <w:rFonts w:ascii="PT Astra Serif" w:hAnsi="PT Astra Serif"/>
          <w:color w:val="000000"/>
          <w:kern w:val="3"/>
          <w:lang w:val="ru-RU" w:eastAsia="ru-RU" w:bidi="ru-RU"/>
        </w:rPr>
        <w:t>ввод</w:t>
      </w:r>
      <w:r w:rsidR="003A5ADB" w:rsidRPr="00E07BEA">
        <w:rPr>
          <w:rFonts w:ascii="PT Astra Serif" w:hAnsi="PT Astra Serif"/>
          <w:color w:val="000000"/>
          <w:kern w:val="3"/>
          <w:lang w:val="ru-RU" w:eastAsia="ru-RU" w:bidi="ru-RU"/>
        </w:rPr>
        <w:t xml:space="preserve"> (о внесении изменений в разрешение на ввод) </w:t>
      </w:r>
      <w:r w:rsidRPr="00E07BEA">
        <w:rPr>
          <w:rFonts w:ascii="PT Astra Serif" w:hAnsi="PT Astra Serif"/>
          <w:color w:val="000000"/>
          <w:kern w:val="3"/>
          <w:lang w:val="ru-RU" w:eastAsia="ru-RU" w:bidi="ru-RU"/>
        </w:rPr>
        <w:t>без рассмотрения.</w:t>
      </w:r>
    </w:p>
    <w:p w14:paraId="2D114547" w14:textId="5E11ACCF" w:rsidR="002269C8" w:rsidRPr="00E07BEA" w:rsidRDefault="005331B9" w:rsidP="002269C8">
      <w:pPr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ascii="PT Astra Serif" w:hAnsi="PT Astra Serif"/>
          <w:bCs/>
          <w:color w:val="000000"/>
          <w:kern w:val="3"/>
          <w:lang w:val="x-none" w:eastAsia="ru-RU" w:bidi="ru-RU"/>
        </w:rPr>
      </w:pPr>
      <w:r w:rsidRPr="00E07BEA">
        <w:rPr>
          <w:rFonts w:ascii="PT Astra Serif" w:hAnsi="PT Astra Serif"/>
          <w:bCs/>
          <w:color w:val="000000"/>
          <w:kern w:val="3"/>
          <w:lang w:val="ru-RU" w:eastAsia="ru-RU" w:bidi="ru-RU"/>
        </w:rPr>
        <w:t xml:space="preserve">2.3.6. </w:t>
      </w:r>
      <w:r w:rsidR="002269C8" w:rsidRPr="00E07BEA">
        <w:rPr>
          <w:rFonts w:ascii="PT Astra Serif" w:hAnsi="PT Astra Serif"/>
          <w:bCs/>
          <w:color w:val="000000"/>
          <w:kern w:val="3"/>
          <w:lang w:val="x-none" w:eastAsia="ru-RU" w:bidi="ru-RU"/>
        </w:rPr>
        <w:t>Результат предоставления государственно</w:t>
      </w:r>
      <w:r w:rsidR="001F43DB" w:rsidRPr="00E07BEA">
        <w:rPr>
          <w:rFonts w:ascii="PT Astra Serif" w:hAnsi="PT Astra Serif"/>
          <w:bCs/>
          <w:color w:val="000000"/>
          <w:kern w:val="3"/>
          <w:lang w:val="x-none" w:eastAsia="ru-RU" w:bidi="ru-RU"/>
        </w:rPr>
        <w:t>й услуги направляется заявителю</w:t>
      </w:r>
      <w:r w:rsidR="001F43DB" w:rsidRPr="00E07BEA">
        <w:rPr>
          <w:rFonts w:ascii="PT Astra Serif" w:hAnsi="PT Astra Serif"/>
          <w:bCs/>
          <w:color w:val="000000"/>
          <w:kern w:val="3"/>
          <w:lang w:val="x-none" w:eastAsia="ru-RU" w:bidi="ru-RU"/>
        </w:rPr>
        <w:br/>
      </w:r>
      <w:r w:rsidR="002269C8" w:rsidRPr="00E07BEA">
        <w:rPr>
          <w:rFonts w:ascii="PT Astra Serif" w:hAnsi="PT Astra Serif"/>
          <w:bCs/>
          <w:color w:val="000000"/>
          <w:kern w:val="3"/>
          <w:lang w:val="x-none" w:eastAsia="ru-RU" w:bidi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, в личный кабинет в федеральной государственной информационной системе</w:t>
      </w:r>
      <w:r w:rsidR="001F43DB" w:rsidRPr="00E07BEA">
        <w:rPr>
          <w:rFonts w:ascii="PT Astra Serif" w:hAnsi="PT Astra Serif"/>
          <w:bCs/>
          <w:color w:val="000000"/>
          <w:kern w:val="3"/>
          <w:lang w:val="x-none" w:eastAsia="ru-RU" w:bidi="ru-RU"/>
        </w:rPr>
        <w:t xml:space="preserve"> «Единый портал государственных</w:t>
      </w:r>
      <w:r w:rsidR="001F43DB" w:rsidRPr="00E07BEA">
        <w:rPr>
          <w:rFonts w:ascii="PT Astra Serif" w:hAnsi="PT Astra Serif"/>
          <w:bCs/>
          <w:color w:val="000000"/>
          <w:kern w:val="3"/>
          <w:lang w:val="x-none" w:eastAsia="ru-RU" w:bidi="ru-RU"/>
        </w:rPr>
        <w:br/>
      </w:r>
      <w:r w:rsidR="002269C8" w:rsidRPr="00E07BEA">
        <w:rPr>
          <w:rFonts w:ascii="PT Astra Serif" w:hAnsi="PT Astra Serif"/>
          <w:bCs/>
          <w:color w:val="000000"/>
          <w:kern w:val="3"/>
          <w:lang w:val="x-none" w:eastAsia="ru-RU" w:bidi="ru-RU"/>
        </w:rPr>
        <w:t>и муниципальных услуг (функций)» (далее – Единый портал).</w:t>
      </w:r>
    </w:p>
    <w:p w14:paraId="0A9B6EBC" w14:textId="7226AB89" w:rsidR="002269C8" w:rsidRPr="00E07BEA" w:rsidRDefault="002269C8" w:rsidP="002269C8">
      <w:pPr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ascii="PT Astra Serif" w:hAnsi="PT Astra Serif"/>
          <w:bCs/>
          <w:color w:val="000000"/>
          <w:kern w:val="3"/>
          <w:lang w:val="x-none" w:eastAsia="ru-RU" w:bidi="ru-RU"/>
        </w:rPr>
      </w:pPr>
      <w:r w:rsidRPr="00E07BEA">
        <w:rPr>
          <w:rFonts w:ascii="PT Astra Serif" w:hAnsi="PT Astra Serif"/>
          <w:bCs/>
          <w:color w:val="000000"/>
          <w:kern w:val="3"/>
          <w:lang w:val="x-none" w:eastAsia="ru-RU" w:bidi="ru-RU"/>
        </w:rPr>
        <w:t>Результат предоставления государств</w:t>
      </w:r>
      <w:r w:rsidR="001F43DB" w:rsidRPr="00E07BEA">
        <w:rPr>
          <w:rFonts w:ascii="PT Astra Serif" w:hAnsi="PT Astra Serif"/>
          <w:bCs/>
          <w:color w:val="000000"/>
          <w:kern w:val="3"/>
          <w:lang w:val="x-none" w:eastAsia="ru-RU" w:bidi="ru-RU"/>
        </w:rPr>
        <w:t>енной услуги выдаётся заявителю</w:t>
      </w:r>
      <w:r w:rsidR="001F43DB" w:rsidRPr="00E07BEA">
        <w:rPr>
          <w:rFonts w:ascii="PT Astra Serif" w:hAnsi="PT Astra Serif"/>
          <w:bCs/>
          <w:color w:val="000000"/>
          <w:kern w:val="3"/>
          <w:lang w:val="x-none" w:eastAsia="ru-RU" w:bidi="ru-RU"/>
        </w:rPr>
        <w:br/>
      </w:r>
      <w:r w:rsidRPr="00E07BEA">
        <w:rPr>
          <w:rFonts w:ascii="PT Astra Serif" w:hAnsi="PT Astra Serif"/>
          <w:bCs/>
          <w:color w:val="000000"/>
          <w:kern w:val="3"/>
          <w:lang w:val="x-none" w:eastAsia="ru-RU" w:bidi="ru-RU"/>
        </w:rPr>
        <w:t>на бумажном носителе при личном обращении в Ми</w:t>
      </w:r>
      <w:r w:rsidR="001F43DB" w:rsidRPr="00E07BEA">
        <w:rPr>
          <w:rFonts w:ascii="PT Astra Serif" w:hAnsi="PT Astra Serif"/>
          <w:bCs/>
          <w:color w:val="000000"/>
          <w:kern w:val="3"/>
          <w:lang w:val="x-none" w:eastAsia="ru-RU" w:bidi="ru-RU"/>
        </w:rPr>
        <w:t>нистерство, ОГКУ «Правительство</w:t>
      </w:r>
      <w:r w:rsidR="001F43DB" w:rsidRPr="00E07BEA">
        <w:rPr>
          <w:rFonts w:ascii="PT Astra Serif" w:hAnsi="PT Astra Serif"/>
          <w:bCs/>
          <w:color w:val="000000"/>
          <w:kern w:val="3"/>
          <w:lang w:val="x-none" w:eastAsia="ru-RU" w:bidi="ru-RU"/>
        </w:rPr>
        <w:br/>
      </w:r>
      <w:r w:rsidRPr="00E07BEA">
        <w:rPr>
          <w:rFonts w:ascii="PT Astra Serif" w:hAnsi="PT Astra Serif"/>
          <w:bCs/>
          <w:color w:val="000000"/>
          <w:kern w:val="3"/>
          <w:lang w:val="x-none" w:eastAsia="ru-RU" w:bidi="ru-RU"/>
        </w:rPr>
        <w:t>для граждан» либо направляется заявителю по</w:t>
      </w:r>
      <w:r w:rsidR="001F43DB" w:rsidRPr="00E07BEA">
        <w:rPr>
          <w:rFonts w:ascii="PT Astra Serif" w:hAnsi="PT Astra Serif"/>
          <w:bCs/>
          <w:color w:val="000000"/>
          <w:kern w:val="3"/>
          <w:lang w:val="x-none" w:eastAsia="ru-RU" w:bidi="ru-RU"/>
        </w:rPr>
        <w:t>средством почтового отправления</w:t>
      </w:r>
      <w:r w:rsidR="001F43DB" w:rsidRPr="00E07BEA">
        <w:rPr>
          <w:rFonts w:ascii="PT Astra Serif" w:hAnsi="PT Astra Serif"/>
          <w:bCs/>
          <w:color w:val="000000"/>
          <w:kern w:val="3"/>
          <w:lang w:val="x-none" w:eastAsia="ru-RU" w:bidi="ru-RU"/>
        </w:rPr>
        <w:br/>
      </w:r>
      <w:r w:rsidRPr="00E07BEA">
        <w:rPr>
          <w:rFonts w:ascii="PT Astra Serif" w:hAnsi="PT Astra Serif"/>
          <w:bCs/>
          <w:color w:val="000000"/>
          <w:kern w:val="3"/>
          <w:lang w:val="x-none" w:eastAsia="ru-RU" w:bidi="ru-RU"/>
        </w:rPr>
        <w:t>в соответствии с выбранным заявителем способом получения результата предоставления услуги.</w:t>
      </w:r>
    </w:p>
    <w:p w14:paraId="07F3DD92" w14:textId="77777777" w:rsidR="002269C8" w:rsidRPr="00E07BEA" w:rsidRDefault="002269C8" w:rsidP="002269C8">
      <w:pPr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ascii="PT Astra Serif" w:hAnsi="PT Astra Serif"/>
          <w:bCs/>
          <w:color w:val="000000"/>
          <w:kern w:val="3"/>
          <w:lang w:val="ru-RU" w:eastAsia="ru-RU" w:bidi="ru-RU"/>
        </w:rPr>
      </w:pPr>
      <w:r w:rsidRPr="00E07BEA">
        <w:rPr>
          <w:rFonts w:ascii="PT Astra Serif" w:hAnsi="PT Astra Serif"/>
          <w:bCs/>
          <w:color w:val="000000"/>
          <w:kern w:val="3"/>
          <w:lang w:val="ru-RU" w:eastAsia="ru-RU" w:bidi="ru-RU"/>
        </w:rPr>
        <w:t>Формирование реестровой записи в качестве результата предоставления государственной услуги осуществляется в государственной информационной системе обеспечения градостроительной деятельности Ульяновской области (далее – ГИСОГД).</w:t>
      </w:r>
    </w:p>
    <w:p w14:paraId="3187D127" w14:textId="77777777" w:rsidR="002269C8" w:rsidRPr="00E07BEA" w:rsidRDefault="002269C8" w:rsidP="002269C8">
      <w:pPr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ascii="PT Astra Serif" w:hAnsi="PT Astra Serif"/>
          <w:bCs/>
          <w:color w:val="000000"/>
          <w:kern w:val="3"/>
          <w:lang w:val="ru-RU" w:eastAsia="ru-RU" w:bidi="ru-RU"/>
        </w:rPr>
      </w:pPr>
      <w:r w:rsidRPr="00E07BEA">
        <w:rPr>
          <w:rFonts w:ascii="PT Astra Serif" w:hAnsi="PT Astra Serif"/>
          <w:bCs/>
          <w:color w:val="000000"/>
          <w:kern w:val="3"/>
          <w:lang w:val="ru-RU" w:eastAsia="ru-RU" w:bidi="ru-RU"/>
        </w:rPr>
        <w:t>Факт направления заявителю результата предоставления государственной услуги фиксируется в ГИСОГД.</w:t>
      </w:r>
    </w:p>
    <w:p w14:paraId="426F97F7" w14:textId="77777777" w:rsidR="003E5FA8" w:rsidRPr="00E07BEA" w:rsidRDefault="003E5FA8" w:rsidP="00A91753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bCs/>
          <w:color w:val="000000"/>
          <w:kern w:val="3"/>
          <w:lang w:val="ru-RU" w:eastAsia="ru-RU" w:bidi="ru-RU"/>
        </w:rPr>
      </w:pPr>
    </w:p>
    <w:p w14:paraId="4E25AD8E" w14:textId="77777777" w:rsidR="000D36C8" w:rsidRPr="00E07BEA" w:rsidRDefault="00482CAC" w:rsidP="00A91753">
      <w:pPr>
        <w:suppressAutoHyphens/>
        <w:autoSpaceDN w:val="0"/>
        <w:jc w:val="center"/>
        <w:textAlignment w:val="baseline"/>
        <w:rPr>
          <w:rFonts w:ascii="PT Astra Serif" w:hAnsi="PT Astra Serif"/>
          <w:b/>
          <w:bCs/>
          <w:kern w:val="3"/>
          <w:lang w:val="ru-RU" w:eastAsia="zh-CN"/>
        </w:rPr>
      </w:pPr>
      <w:r w:rsidRPr="00E07BEA">
        <w:rPr>
          <w:rFonts w:ascii="PT Astra Serif" w:hAnsi="PT Astra Serif"/>
          <w:b/>
          <w:bCs/>
          <w:kern w:val="3"/>
          <w:lang w:val="ru-RU" w:eastAsia="zh-CN"/>
        </w:rPr>
        <w:t>2.4. Срок предос</w:t>
      </w:r>
      <w:r w:rsidR="00555309" w:rsidRPr="00E07BEA">
        <w:rPr>
          <w:rFonts w:ascii="PT Astra Serif" w:hAnsi="PT Astra Serif"/>
          <w:b/>
          <w:bCs/>
          <w:kern w:val="3"/>
          <w:lang w:val="ru-RU" w:eastAsia="zh-CN"/>
        </w:rPr>
        <w:t>тавления государственной услуги</w:t>
      </w:r>
    </w:p>
    <w:p w14:paraId="167FFDBA" w14:textId="77777777" w:rsidR="000D36C8" w:rsidRPr="00E07BEA" w:rsidRDefault="000D36C8" w:rsidP="00A91753">
      <w:pPr>
        <w:suppressAutoHyphens/>
        <w:autoSpaceDN w:val="0"/>
        <w:jc w:val="both"/>
        <w:textAlignment w:val="baseline"/>
        <w:rPr>
          <w:rFonts w:ascii="PT Astra Serif" w:hAnsi="PT Astra Serif"/>
          <w:b/>
          <w:bCs/>
          <w:kern w:val="3"/>
          <w:lang w:val="ru-RU" w:eastAsia="zh-CN"/>
        </w:rPr>
      </w:pPr>
    </w:p>
    <w:p w14:paraId="47357394" w14:textId="77777777" w:rsidR="001B3003" w:rsidRPr="00E07BEA" w:rsidRDefault="001B3003" w:rsidP="001B3003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x-none"/>
        </w:rPr>
      </w:pPr>
      <w:r w:rsidRPr="00E07BEA">
        <w:rPr>
          <w:rFonts w:ascii="PT Astra Serif" w:hAnsi="PT Astra Serif"/>
          <w:lang w:val="ru-RU" w:eastAsia="x-none" w:bidi="x-none"/>
        </w:rPr>
        <w:t>2.4.1. Максимальный срок предоставления государственной услуги, который исчисляе</w:t>
      </w:r>
      <w:r w:rsidR="001F43DB" w:rsidRPr="00E07BEA">
        <w:rPr>
          <w:rFonts w:ascii="PT Astra Serif" w:hAnsi="PT Astra Serif"/>
          <w:lang w:val="ru-RU" w:eastAsia="x-none" w:bidi="x-none"/>
        </w:rPr>
        <w:t>тся со дня регистрации запроса и</w:t>
      </w:r>
      <w:r w:rsidRPr="00E07BEA">
        <w:rPr>
          <w:rFonts w:ascii="PT Astra Serif" w:hAnsi="PT Astra Serif"/>
          <w:lang w:val="ru-RU" w:eastAsia="x-none" w:bidi="x-none"/>
        </w:rPr>
        <w:t xml:space="preserve"> документов и (или) информации, необходимых для предоставления государственной услуги, в части выдачи разрешения на </w:t>
      </w:r>
      <w:r w:rsidR="006962D7" w:rsidRPr="00E07BEA">
        <w:rPr>
          <w:rFonts w:ascii="PT Astra Serif" w:hAnsi="PT Astra Serif"/>
          <w:lang w:val="ru-RU" w:eastAsia="x-none" w:bidi="x-none"/>
        </w:rPr>
        <w:t xml:space="preserve">ввод, внесения </w:t>
      </w:r>
      <w:r w:rsidRPr="00E07BEA">
        <w:rPr>
          <w:rFonts w:ascii="PT Astra Serif" w:hAnsi="PT Astra Serif"/>
          <w:lang w:val="ru-RU" w:eastAsia="x-none" w:bidi="x-none"/>
        </w:rPr>
        <w:t xml:space="preserve">изменений в разрешение на </w:t>
      </w:r>
      <w:r w:rsidR="006962D7" w:rsidRPr="00E07BEA">
        <w:rPr>
          <w:rFonts w:ascii="PT Astra Serif" w:hAnsi="PT Astra Serif"/>
          <w:lang w:val="ru-RU" w:eastAsia="x-none" w:bidi="x-none"/>
        </w:rPr>
        <w:t>ввод</w:t>
      </w:r>
      <w:r w:rsidR="00A25E05" w:rsidRPr="00E07BEA">
        <w:rPr>
          <w:rFonts w:ascii="PT Astra Serif" w:hAnsi="PT Astra Serif"/>
          <w:lang w:val="ru-RU" w:eastAsia="x-none" w:bidi="x-none"/>
        </w:rPr>
        <w:t xml:space="preserve">, выдачи дубликата </w:t>
      </w:r>
      <w:r w:rsidR="006962D7" w:rsidRPr="00E07BEA">
        <w:rPr>
          <w:rFonts w:ascii="PT Astra Serif" w:hAnsi="PT Astra Serif"/>
          <w:lang w:val="ru-RU" w:eastAsia="x-none" w:bidi="x-none"/>
        </w:rPr>
        <w:t>разрешения на ввод</w:t>
      </w:r>
      <w:r w:rsidR="00A25E05" w:rsidRPr="00E07BEA">
        <w:rPr>
          <w:rFonts w:ascii="PT Astra Serif" w:hAnsi="PT Astra Serif"/>
          <w:lang w:val="ru-RU" w:eastAsia="x-none" w:bidi="x-none"/>
        </w:rPr>
        <w:t>, исправления опечаток и (или) ошибок в выданных в результате предоставления государственной услуги документах</w:t>
      </w:r>
      <w:r w:rsidRPr="00E07BEA">
        <w:rPr>
          <w:rFonts w:ascii="PT Astra Serif" w:hAnsi="PT Astra Serif"/>
          <w:lang w:val="ru-RU" w:eastAsia="x-none" w:bidi="x-none"/>
        </w:rPr>
        <w:t>:</w:t>
      </w:r>
    </w:p>
    <w:p w14:paraId="689FD8A5" w14:textId="77777777" w:rsidR="001B3003" w:rsidRPr="00E07BEA" w:rsidRDefault="001B3003" w:rsidP="001B3003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x-none"/>
        </w:rPr>
      </w:pPr>
      <w:r w:rsidRPr="00E07BEA">
        <w:rPr>
          <w:rFonts w:ascii="PT Astra Serif" w:hAnsi="PT Astra Serif"/>
          <w:lang w:val="ru-RU" w:eastAsia="x-none" w:bidi="x-none"/>
        </w:rPr>
        <w:t xml:space="preserve">1) в Министерстве, в том числе в </w:t>
      </w:r>
      <w:r w:rsidR="00CD221E" w:rsidRPr="00E07BEA">
        <w:rPr>
          <w:rFonts w:ascii="PT Astra Serif" w:hAnsi="PT Astra Serif"/>
          <w:lang w:val="ru-RU" w:eastAsia="x-none" w:bidi="x-none"/>
        </w:rPr>
        <w:t>случае, если запрос и документы</w:t>
      </w:r>
      <w:r w:rsidR="00CD221E" w:rsidRPr="00E07BEA">
        <w:rPr>
          <w:rFonts w:ascii="PT Astra Serif" w:hAnsi="PT Astra Serif"/>
          <w:lang w:val="ru-RU" w:eastAsia="x-none" w:bidi="x-none"/>
        </w:rPr>
        <w:br/>
      </w:r>
      <w:r w:rsidRPr="00E07BEA">
        <w:rPr>
          <w:rFonts w:ascii="PT Astra Serif" w:hAnsi="PT Astra Serif"/>
          <w:lang w:val="ru-RU" w:eastAsia="x-none" w:bidi="x-none"/>
        </w:rPr>
        <w:t>и (или) информация, необходимые для предоставления государственной услуги, поданы заявителем посредством почтов</w:t>
      </w:r>
      <w:r w:rsidR="00A25E05" w:rsidRPr="00E07BEA">
        <w:rPr>
          <w:rFonts w:ascii="PT Astra Serif" w:hAnsi="PT Astra Serif"/>
          <w:lang w:val="ru-RU" w:eastAsia="x-none" w:bidi="x-none"/>
        </w:rPr>
        <w:t>ого отправления в Министерство –</w:t>
      </w:r>
      <w:r w:rsidRPr="00E07BEA">
        <w:rPr>
          <w:rFonts w:ascii="PT Astra Serif" w:hAnsi="PT Astra Serif"/>
          <w:lang w:val="ru-RU" w:eastAsia="x-none" w:bidi="x-none"/>
        </w:rPr>
        <w:t xml:space="preserve"> не более 5 (пяти) рабочих дней;</w:t>
      </w:r>
    </w:p>
    <w:p w14:paraId="574710A6" w14:textId="77777777" w:rsidR="001B3003" w:rsidRPr="00E07BEA" w:rsidRDefault="001B3003" w:rsidP="001B3003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x-none" w:eastAsia="x-none" w:bidi="x-none"/>
        </w:rPr>
      </w:pPr>
      <w:r w:rsidRPr="00E07BEA">
        <w:rPr>
          <w:rFonts w:ascii="PT Astra Serif" w:hAnsi="PT Astra Serif"/>
          <w:lang w:val="x-none" w:eastAsia="x-none" w:bidi="x-none"/>
        </w:rPr>
        <w:t xml:space="preserve">2) на Едином портале – </w:t>
      </w:r>
      <w:r w:rsidR="001F43DB" w:rsidRPr="00E07BEA">
        <w:rPr>
          <w:rFonts w:ascii="PT Astra Serif" w:hAnsi="PT Astra Serif"/>
          <w:lang w:val="ru-RU" w:eastAsia="x-none" w:bidi="x-none"/>
        </w:rPr>
        <w:t xml:space="preserve">не более </w:t>
      </w:r>
      <w:r w:rsidRPr="00E07BEA">
        <w:rPr>
          <w:rFonts w:ascii="PT Astra Serif" w:hAnsi="PT Astra Serif"/>
          <w:lang w:val="ru-RU" w:eastAsia="x-none" w:bidi="ru-RU"/>
        </w:rPr>
        <w:t>5 (пяти) рабочих дней;</w:t>
      </w:r>
    </w:p>
    <w:p w14:paraId="5C56A0EC" w14:textId="77777777" w:rsidR="001B3003" w:rsidRPr="00E07BEA" w:rsidRDefault="001B3003" w:rsidP="001B3003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x-none"/>
        </w:rPr>
      </w:pPr>
      <w:r w:rsidRPr="00E07BEA">
        <w:rPr>
          <w:rFonts w:ascii="PT Astra Serif" w:hAnsi="PT Astra Serif"/>
          <w:lang w:val="ru-RU" w:eastAsia="x-none" w:bidi="x-none"/>
        </w:rPr>
        <w:t xml:space="preserve">3) в ОГКУ «Правительство для граждан» в </w:t>
      </w:r>
      <w:r w:rsidR="00CD221E" w:rsidRPr="00E07BEA">
        <w:rPr>
          <w:rFonts w:ascii="PT Astra Serif" w:hAnsi="PT Astra Serif"/>
          <w:lang w:val="ru-RU" w:eastAsia="x-none" w:bidi="x-none"/>
        </w:rPr>
        <w:t>случае, если запрос и документы</w:t>
      </w:r>
      <w:r w:rsidR="00CD221E" w:rsidRPr="00E07BEA">
        <w:rPr>
          <w:rFonts w:ascii="PT Astra Serif" w:hAnsi="PT Astra Serif"/>
          <w:lang w:val="ru-RU" w:eastAsia="x-none" w:bidi="x-none"/>
        </w:rPr>
        <w:br/>
      </w:r>
      <w:r w:rsidRPr="00E07BEA">
        <w:rPr>
          <w:rFonts w:ascii="PT Astra Serif" w:hAnsi="PT Astra Serif"/>
          <w:lang w:val="ru-RU" w:eastAsia="x-none" w:bidi="x-none"/>
        </w:rPr>
        <w:t xml:space="preserve">и (или) информация, необходимые для предоставления государственной услуги, поданы заявителем в ОГКУ «Правительство для граждан» – не более 5 (пяти) рабочих дней. </w:t>
      </w:r>
    </w:p>
    <w:p w14:paraId="026857CD" w14:textId="77777777" w:rsidR="001B3003" w:rsidRPr="00E07BEA" w:rsidRDefault="001B3003" w:rsidP="001B3003">
      <w:pPr>
        <w:tabs>
          <w:tab w:val="left" w:pos="1257"/>
        </w:tabs>
        <w:ind w:firstLine="709"/>
        <w:jc w:val="both"/>
        <w:rPr>
          <w:rFonts w:ascii="PT Astra Serif" w:hAnsi="PT Astra Serif" w:cs="PT Astra Serif"/>
          <w:lang w:val="x-none" w:eastAsia="ru-RU" w:bidi="x-none"/>
        </w:rPr>
      </w:pPr>
      <w:r w:rsidRPr="00E07BEA">
        <w:rPr>
          <w:rFonts w:ascii="PT Astra Serif" w:hAnsi="PT Astra Serif" w:cs="PT Astra Serif"/>
          <w:lang w:val="x-none" w:eastAsia="ru-RU" w:bidi="x-none"/>
        </w:rPr>
        <w:t>При этом сроки передачи заявления и прилагаемых к нему документов, а также результата предоставления государственной услуги ре</w:t>
      </w:r>
      <w:r w:rsidR="00CD221E" w:rsidRPr="00E07BEA">
        <w:rPr>
          <w:rFonts w:ascii="PT Astra Serif" w:hAnsi="PT Astra Serif" w:cs="PT Astra Serif"/>
          <w:lang w:val="x-none" w:eastAsia="ru-RU" w:bidi="x-none"/>
        </w:rPr>
        <w:t>гулируются условиями соглашения</w:t>
      </w:r>
      <w:r w:rsidR="00CD221E" w:rsidRPr="00E07BEA">
        <w:rPr>
          <w:rFonts w:ascii="PT Astra Serif" w:hAnsi="PT Astra Serif" w:cs="PT Astra Serif"/>
          <w:lang w:val="x-none" w:eastAsia="ru-RU" w:bidi="x-none"/>
        </w:rPr>
        <w:br/>
      </w:r>
      <w:r w:rsidRPr="00E07BEA">
        <w:rPr>
          <w:rFonts w:ascii="PT Astra Serif" w:hAnsi="PT Astra Serif" w:cs="PT Astra Serif"/>
          <w:lang w:val="x-none" w:eastAsia="ru-RU" w:bidi="x-none"/>
        </w:rPr>
        <w:t>о взаимодействии, заключенным между Мини</w:t>
      </w:r>
      <w:r w:rsidR="00CD221E" w:rsidRPr="00E07BEA">
        <w:rPr>
          <w:rFonts w:ascii="PT Astra Serif" w:hAnsi="PT Astra Serif" w:cs="PT Astra Serif"/>
          <w:lang w:val="x-none" w:eastAsia="ru-RU" w:bidi="x-none"/>
        </w:rPr>
        <w:t>стерством и ОГКУ «Правительство</w:t>
      </w:r>
      <w:r w:rsidR="00CD221E" w:rsidRPr="00E07BEA">
        <w:rPr>
          <w:rFonts w:ascii="PT Astra Serif" w:hAnsi="PT Astra Serif" w:cs="PT Astra Serif"/>
          <w:lang w:val="x-none" w:eastAsia="ru-RU" w:bidi="x-none"/>
        </w:rPr>
        <w:br/>
      </w:r>
      <w:r w:rsidRPr="00E07BEA">
        <w:rPr>
          <w:rFonts w:ascii="PT Astra Serif" w:hAnsi="PT Astra Serif" w:cs="PT Astra Serif"/>
          <w:lang w:val="x-none" w:eastAsia="ru-RU" w:bidi="x-none"/>
        </w:rPr>
        <w:t>для граждан».</w:t>
      </w:r>
    </w:p>
    <w:p w14:paraId="42E913F7" w14:textId="77777777" w:rsidR="000D36C8" w:rsidRPr="00E07BEA" w:rsidRDefault="00482CAC" w:rsidP="00A91753">
      <w:pPr>
        <w:suppressAutoHyphens/>
        <w:autoSpaceDN w:val="0"/>
        <w:jc w:val="center"/>
        <w:textAlignment w:val="baseline"/>
        <w:rPr>
          <w:rFonts w:ascii="PT Astra Serif" w:hAnsi="PT Astra Serif"/>
          <w:b/>
          <w:bCs/>
          <w:kern w:val="3"/>
          <w:lang w:val="ru-RU" w:eastAsia="zh-CN"/>
        </w:rPr>
      </w:pPr>
      <w:r w:rsidRPr="00E07BEA">
        <w:rPr>
          <w:rFonts w:ascii="PT Astra Serif" w:hAnsi="PT Astra Serif"/>
          <w:b/>
          <w:bCs/>
          <w:kern w:val="3"/>
          <w:lang w:val="ru-RU" w:eastAsia="zh-CN"/>
        </w:rPr>
        <w:lastRenderedPageBreak/>
        <w:t>2.5. Правовые основания для предоставления</w:t>
      </w:r>
    </w:p>
    <w:p w14:paraId="02AFD129" w14:textId="77777777" w:rsidR="000D36C8" w:rsidRPr="00E07BEA" w:rsidRDefault="00482CAC" w:rsidP="00A91753">
      <w:pPr>
        <w:suppressAutoHyphens/>
        <w:autoSpaceDN w:val="0"/>
        <w:jc w:val="center"/>
        <w:textAlignment w:val="baseline"/>
        <w:rPr>
          <w:rFonts w:ascii="PT Astra Serif" w:hAnsi="PT Astra Serif"/>
          <w:b/>
          <w:bCs/>
          <w:kern w:val="3"/>
          <w:lang w:val="ru-RU" w:eastAsia="zh-CN"/>
        </w:rPr>
      </w:pPr>
      <w:r w:rsidRPr="00E07BEA">
        <w:rPr>
          <w:rFonts w:ascii="PT Astra Serif" w:hAnsi="PT Astra Serif"/>
          <w:b/>
          <w:bCs/>
          <w:kern w:val="3"/>
          <w:lang w:val="ru-RU" w:eastAsia="zh-CN"/>
        </w:rPr>
        <w:t>государственной услуги</w:t>
      </w:r>
    </w:p>
    <w:p w14:paraId="2DF7D0FC" w14:textId="77777777" w:rsidR="00D9542A" w:rsidRPr="00E07BEA" w:rsidRDefault="00D9542A" w:rsidP="00A91753">
      <w:pPr>
        <w:suppressAutoHyphens/>
        <w:autoSpaceDN w:val="0"/>
        <w:jc w:val="center"/>
        <w:textAlignment w:val="baseline"/>
        <w:rPr>
          <w:rFonts w:ascii="PT Astra Serif" w:hAnsi="PT Astra Serif"/>
          <w:b/>
          <w:bCs/>
          <w:kern w:val="3"/>
          <w:lang w:val="ru-RU" w:eastAsia="zh-CN"/>
        </w:rPr>
      </w:pPr>
    </w:p>
    <w:p w14:paraId="17192B25" w14:textId="14088DCC" w:rsidR="00BE05EA" w:rsidRPr="00E07BEA" w:rsidRDefault="00BE05EA" w:rsidP="00BE05EA">
      <w:pPr>
        <w:widowControl w:val="0"/>
        <w:tabs>
          <w:tab w:val="left" w:pos="0"/>
          <w:tab w:val="left" w:pos="81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Перечень нормативных правовых актов, регулирующих предоставление государственной услуги, а также информация о порядке досудебного (внесудебного) обжалования решений и действий (бездействия) Ми</w:t>
      </w:r>
      <w:r w:rsidR="00CD221E" w:rsidRPr="00E07BEA">
        <w:rPr>
          <w:rFonts w:ascii="PT Astra Serif" w:hAnsi="PT Astra Serif"/>
          <w:lang w:val="ru-RU" w:eastAsia="zh-CN"/>
        </w:rPr>
        <w:t>нистерства, ОГКУ «Правительство</w:t>
      </w:r>
      <w:r w:rsidR="00CD221E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для граждан», организаций, предусмотренных частью 1.</w:t>
      </w:r>
      <w:r w:rsidR="00CD221E" w:rsidRPr="00E07BEA">
        <w:rPr>
          <w:rFonts w:ascii="PT Astra Serif" w:hAnsi="PT Astra Serif"/>
          <w:lang w:val="ru-RU" w:eastAsia="zh-CN"/>
        </w:rPr>
        <w:t>1 статьи 16 Федерального закона</w:t>
      </w:r>
      <w:r w:rsidR="00CD221E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от 27.07.2010 № 210-ФЗ «Об организации</w:t>
      </w:r>
      <w:r w:rsidR="00CD221E" w:rsidRPr="00E07BEA">
        <w:rPr>
          <w:rFonts w:ascii="PT Astra Serif" w:hAnsi="PT Astra Serif"/>
          <w:lang w:val="ru-RU" w:eastAsia="zh-CN"/>
        </w:rPr>
        <w:t xml:space="preserve"> предоставления государственных</w:t>
      </w:r>
      <w:r w:rsidR="00CD221E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и муниципальных услуг» (далее – организации, осуществляющие функци</w:t>
      </w:r>
      <w:r w:rsidR="00CD221E" w:rsidRPr="00E07BEA">
        <w:rPr>
          <w:rFonts w:ascii="PT Astra Serif" w:hAnsi="PT Astra Serif"/>
          <w:lang w:val="ru-RU" w:eastAsia="zh-CN"/>
        </w:rPr>
        <w:t>и</w:t>
      </w:r>
      <w:r w:rsidR="00CD221E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 xml:space="preserve">по </w:t>
      </w:r>
      <w:r w:rsidRPr="00636192">
        <w:rPr>
          <w:rFonts w:ascii="PT Astra Serif" w:hAnsi="PT Astra Serif"/>
          <w:lang w:val="ru-RU" w:eastAsia="zh-CN"/>
        </w:rPr>
        <w:t>предоставлению</w:t>
      </w:r>
      <w:r w:rsidR="00F72ACB" w:rsidRPr="00636192">
        <w:rPr>
          <w:rFonts w:ascii="PT Astra Serif" w:hAnsi="PT Astra Serif"/>
          <w:lang w:val="ru-RU" w:eastAsia="zh-CN"/>
        </w:rPr>
        <w:t xml:space="preserve"> </w:t>
      </w:r>
      <w:r w:rsidRPr="00636192">
        <w:rPr>
          <w:rFonts w:ascii="PT Astra Serif" w:hAnsi="PT Astra Serif"/>
          <w:lang w:val="ru-RU" w:eastAsia="zh-CN"/>
        </w:rPr>
        <w:t>государственных услуг), размещены на официальном сайте Министерства и на Едином портале</w:t>
      </w:r>
      <w:r w:rsidR="00307142" w:rsidRPr="00636192">
        <w:rPr>
          <w:rFonts w:ascii="PT Astra Serif" w:hAnsi="PT Astra Serif"/>
          <w:lang w:val="ru-RU" w:eastAsia="zh-CN"/>
        </w:rPr>
        <w:t xml:space="preserve"> (при наличии технической возможности)</w:t>
      </w:r>
      <w:r w:rsidRPr="00636192">
        <w:rPr>
          <w:rFonts w:ascii="PT Astra Serif" w:hAnsi="PT Astra Serif"/>
          <w:lang w:val="ru-RU" w:eastAsia="zh-CN"/>
        </w:rPr>
        <w:t>.</w:t>
      </w:r>
    </w:p>
    <w:p w14:paraId="3B98DB85" w14:textId="68C5FB06" w:rsidR="00E73D14" w:rsidRPr="00E07BEA" w:rsidRDefault="00E73D14" w:rsidP="00A9175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</w:p>
    <w:p w14:paraId="722A562E" w14:textId="77777777" w:rsidR="000D36C8" w:rsidRPr="00E07BEA" w:rsidRDefault="00482CAC" w:rsidP="00A91753">
      <w:pPr>
        <w:suppressAutoHyphens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  <w:r w:rsidRPr="00E07BEA">
        <w:rPr>
          <w:rFonts w:ascii="PT Astra Serif" w:hAnsi="PT Astra Serif"/>
          <w:b/>
          <w:bCs/>
          <w:kern w:val="3"/>
          <w:lang w:val="ru-RU" w:eastAsia="zh-CN"/>
        </w:rPr>
        <w:t>2.6. Исчерпывающий перечень документов, необходимых</w:t>
      </w:r>
    </w:p>
    <w:p w14:paraId="5D390CE2" w14:textId="6E127E6F" w:rsidR="000D36C8" w:rsidRPr="00E07BEA" w:rsidRDefault="00482CAC" w:rsidP="00A91753">
      <w:pPr>
        <w:suppressAutoHyphens/>
        <w:autoSpaceDN w:val="0"/>
        <w:jc w:val="center"/>
        <w:textAlignment w:val="baseline"/>
        <w:rPr>
          <w:rFonts w:ascii="PT Astra Serif" w:hAnsi="PT Astra Serif"/>
          <w:b/>
          <w:bCs/>
          <w:kern w:val="3"/>
          <w:lang w:val="ru-RU" w:eastAsia="zh-CN"/>
        </w:rPr>
      </w:pPr>
      <w:r w:rsidRPr="00E07BEA">
        <w:rPr>
          <w:rFonts w:ascii="PT Astra Serif" w:hAnsi="PT Astra Serif"/>
          <w:b/>
          <w:bCs/>
          <w:kern w:val="3"/>
          <w:lang w:val="ru-RU" w:eastAsia="zh-CN"/>
        </w:rPr>
        <w:t>для предос</w:t>
      </w:r>
      <w:r w:rsidR="00555309" w:rsidRPr="00E07BEA">
        <w:rPr>
          <w:rFonts w:ascii="PT Astra Serif" w:hAnsi="PT Astra Serif"/>
          <w:b/>
          <w:bCs/>
          <w:kern w:val="3"/>
          <w:lang w:val="ru-RU" w:eastAsia="zh-CN"/>
        </w:rPr>
        <w:t>тавления государственной услуги</w:t>
      </w:r>
    </w:p>
    <w:p w14:paraId="56894948" w14:textId="77777777" w:rsidR="0026507B" w:rsidRPr="00E07BEA" w:rsidRDefault="0026507B" w:rsidP="00A91753">
      <w:pPr>
        <w:suppressAutoHyphens/>
        <w:autoSpaceDN w:val="0"/>
        <w:jc w:val="center"/>
        <w:textAlignment w:val="baseline"/>
        <w:rPr>
          <w:rFonts w:ascii="PT Astra Serif" w:hAnsi="PT Astra Serif"/>
          <w:b/>
          <w:bCs/>
          <w:kern w:val="3"/>
          <w:lang w:val="ru-RU" w:eastAsia="zh-CN"/>
        </w:rPr>
      </w:pPr>
    </w:p>
    <w:p w14:paraId="4F8B0ECA" w14:textId="01CF1682" w:rsidR="0026507B" w:rsidRPr="00E07BEA" w:rsidRDefault="0026507B" w:rsidP="0026507B">
      <w:pPr>
        <w:tabs>
          <w:tab w:val="left" w:pos="3544"/>
        </w:tabs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E07BEA">
        <w:rPr>
          <w:rFonts w:ascii="PT Astra Serif" w:hAnsi="PT Astra Serif"/>
          <w:bCs/>
          <w:kern w:val="3"/>
          <w:lang w:val="ru-RU" w:eastAsia="zh-CN"/>
        </w:rPr>
        <w:t>2.6.1. Заявления о выдаче разрешения на ввод, о внесении изменений</w:t>
      </w:r>
      <w:r w:rsidRPr="00E07BEA">
        <w:rPr>
          <w:rFonts w:ascii="PT Astra Serif" w:hAnsi="PT Astra Serif"/>
          <w:bCs/>
          <w:kern w:val="3"/>
          <w:lang w:val="ru-RU" w:eastAsia="zh-CN"/>
        </w:rPr>
        <w:br/>
        <w:t xml:space="preserve">в разрешение на ввод, о выдаче дубликата разрешения на ввод, об исправлении опечаток </w:t>
      </w:r>
      <w:r w:rsidR="00867C08" w:rsidRPr="00E07BEA">
        <w:rPr>
          <w:rFonts w:ascii="PT Astra Serif" w:hAnsi="PT Astra Serif"/>
          <w:bCs/>
          <w:kern w:val="3"/>
          <w:lang w:val="ru-RU" w:eastAsia="zh-CN"/>
        </w:rPr>
        <w:br/>
      </w:r>
      <w:r w:rsidRPr="00E07BEA">
        <w:rPr>
          <w:rFonts w:ascii="PT Astra Serif" w:hAnsi="PT Astra Serif"/>
          <w:bCs/>
          <w:kern w:val="3"/>
          <w:lang w:val="ru-RU" w:eastAsia="zh-CN"/>
        </w:rPr>
        <w:t xml:space="preserve">и (или) ошибок в выданных в результате предоставления государственной услуги документах, об оставлении заявления о выдаче разрешения на ввод, о внесении изменений в разрешение </w:t>
      </w:r>
      <w:r w:rsidR="00867C08" w:rsidRPr="00E07BEA">
        <w:rPr>
          <w:rFonts w:ascii="PT Astra Serif" w:hAnsi="PT Astra Serif"/>
          <w:bCs/>
          <w:kern w:val="3"/>
          <w:lang w:val="ru-RU" w:eastAsia="zh-CN"/>
        </w:rPr>
        <w:br/>
      </w:r>
      <w:r w:rsidRPr="00E07BEA">
        <w:rPr>
          <w:rFonts w:ascii="PT Astra Serif" w:hAnsi="PT Astra Serif"/>
          <w:bCs/>
          <w:kern w:val="3"/>
          <w:lang w:val="ru-RU" w:eastAsia="zh-CN"/>
        </w:rPr>
        <w:t>на ввод без рассмотрения, а также прилагаемые к таким заявлениям документы представляются заявителем одним из следующих способов:</w:t>
      </w:r>
    </w:p>
    <w:p w14:paraId="24C3397F" w14:textId="77777777" w:rsidR="0026507B" w:rsidRPr="00E07BEA" w:rsidRDefault="0026507B" w:rsidP="0026507B">
      <w:pPr>
        <w:tabs>
          <w:tab w:val="left" w:pos="3544"/>
        </w:tabs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E07BEA">
        <w:rPr>
          <w:rFonts w:ascii="PT Astra Serif" w:hAnsi="PT Astra Serif"/>
          <w:bCs/>
          <w:kern w:val="3"/>
          <w:lang w:val="ru-RU" w:eastAsia="zh-CN"/>
        </w:rPr>
        <w:t>непосредственно в Министерство;</w:t>
      </w:r>
    </w:p>
    <w:p w14:paraId="70817601" w14:textId="77777777" w:rsidR="0026507B" w:rsidRPr="00E07BEA" w:rsidRDefault="0026507B" w:rsidP="0026507B">
      <w:pPr>
        <w:tabs>
          <w:tab w:val="left" w:pos="3544"/>
        </w:tabs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E07BEA">
        <w:rPr>
          <w:rFonts w:ascii="PT Astra Serif" w:hAnsi="PT Astra Serif"/>
          <w:bCs/>
          <w:kern w:val="3"/>
          <w:lang w:val="ru-RU" w:eastAsia="zh-CN"/>
        </w:rPr>
        <w:t>посредством почтовой связи;</w:t>
      </w:r>
    </w:p>
    <w:p w14:paraId="3198FF66" w14:textId="77777777" w:rsidR="0026507B" w:rsidRPr="00E07BEA" w:rsidRDefault="0026507B" w:rsidP="0026507B">
      <w:pPr>
        <w:tabs>
          <w:tab w:val="left" w:pos="3544"/>
        </w:tabs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E07BEA">
        <w:rPr>
          <w:rFonts w:ascii="PT Astra Serif" w:hAnsi="PT Astra Serif"/>
          <w:bCs/>
          <w:kern w:val="3"/>
          <w:lang w:val="ru-RU" w:eastAsia="zh-CN"/>
        </w:rPr>
        <w:t>через ОГКУ «Правительство для граждан»;</w:t>
      </w:r>
    </w:p>
    <w:p w14:paraId="558AA96C" w14:textId="77777777" w:rsidR="0026507B" w:rsidRPr="00E07BEA" w:rsidRDefault="0026507B" w:rsidP="0026507B">
      <w:pPr>
        <w:tabs>
          <w:tab w:val="left" w:pos="3544"/>
        </w:tabs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E07BEA">
        <w:rPr>
          <w:rFonts w:ascii="PT Astra Serif" w:hAnsi="PT Astra Serif"/>
          <w:bCs/>
          <w:kern w:val="3"/>
          <w:lang w:val="ru-RU" w:eastAsia="zh-CN"/>
        </w:rPr>
        <w:t>через личный кабинет на Едином портале.</w:t>
      </w:r>
    </w:p>
    <w:p w14:paraId="43926502" w14:textId="616CF082" w:rsidR="0026507B" w:rsidRPr="00E07BEA" w:rsidRDefault="0026507B" w:rsidP="0026507B">
      <w:pPr>
        <w:tabs>
          <w:tab w:val="left" w:pos="3544"/>
        </w:tabs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Заявление и прилагаемые к нему документы, предоставляются при личном обращении в Министерство, ОГКУ «Правительство для граждан» в оригиналах, которые не должны содержать повреждения, исправления, подчистки, противоречивые сведения, а также иметь юридическую силу на момент обращения. </w:t>
      </w:r>
    </w:p>
    <w:p w14:paraId="6239D039" w14:textId="77777777" w:rsidR="0026507B" w:rsidRPr="00E07BEA" w:rsidRDefault="0026507B" w:rsidP="0026507B">
      <w:pPr>
        <w:tabs>
          <w:tab w:val="left" w:pos="3544"/>
        </w:tabs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E07BEA">
        <w:rPr>
          <w:rFonts w:ascii="PT Astra Serif" w:hAnsi="PT Astra Serif"/>
          <w:bCs/>
          <w:kern w:val="3"/>
          <w:lang w:val="ru-RU" w:eastAsia="zh-CN"/>
        </w:rPr>
        <w:t>2.6.2. Документы, необходимые в соответствии с законодательными или иными нормативными правовыми актами для предоставления государственной услуги в части выдачи разрешения на ввод (разрешения на ввод в отношении отдельного этапа строительства, реконструкции объекта капитального строительства), которые заявитель должен представить самостоятельно:</w:t>
      </w:r>
    </w:p>
    <w:p w14:paraId="5EF5F405" w14:textId="71FE3FEB" w:rsidR="0026507B" w:rsidRPr="00E07BEA" w:rsidRDefault="0026507B" w:rsidP="0026507B">
      <w:pPr>
        <w:tabs>
          <w:tab w:val="left" w:pos="3544"/>
        </w:tabs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1) </w:t>
      </w:r>
      <w:r w:rsidRPr="00E07BEA">
        <w:rPr>
          <w:rFonts w:ascii="PT Astra Serif" w:hAnsi="PT Astra Serif"/>
          <w:bCs/>
          <w:kern w:val="3"/>
          <w:lang w:val="ru-RU" w:eastAsia="zh-CN"/>
        </w:rPr>
        <w:t xml:space="preserve">заявление о выдаче разрешения на ввод (далее – заявление) по форме, приведённой </w:t>
      </w:r>
      <w:r w:rsidR="00867C08" w:rsidRPr="00E07BEA">
        <w:rPr>
          <w:rFonts w:ascii="PT Astra Serif" w:hAnsi="PT Astra Serif"/>
          <w:bCs/>
          <w:kern w:val="3"/>
          <w:lang w:val="ru-RU" w:eastAsia="zh-CN"/>
        </w:rPr>
        <w:br/>
      </w:r>
      <w:r w:rsidRPr="00E07BEA">
        <w:rPr>
          <w:rFonts w:ascii="PT Astra Serif" w:hAnsi="PT Astra Serif"/>
          <w:bCs/>
          <w:kern w:val="3"/>
          <w:lang w:val="ru-RU" w:eastAsia="zh-CN"/>
        </w:rPr>
        <w:t>в приложении № 2 к настоящему административному регламенту:</w:t>
      </w:r>
    </w:p>
    <w:p w14:paraId="1C9F5170" w14:textId="77777777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2) документ, удостоверяющий личность заявителя</w:t>
      </w:r>
      <w:r w:rsidRPr="00E07BEA">
        <w:rPr>
          <w:rFonts w:ascii="PT Astra Serif" w:hAnsi="PT Astra Serif"/>
          <w:bCs/>
          <w:kern w:val="3"/>
          <w:lang w:val="ru-RU" w:eastAsia="zh-CN"/>
        </w:rPr>
        <w:t xml:space="preserve"> и представителя заявителя:</w:t>
      </w:r>
    </w:p>
    <w:p w14:paraId="27040590" w14:textId="77777777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паспорт гражданина Российской Федерации;</w:t>
      </w:r>
    </w:p>
    <w:p w14:paraId="605630EA" w14:textId="77777777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/>
        </w:rPr>
        <w:t xml:space="preserve">временное удостоверение личности гражданина </w:t>
      </w:r>
      <w:r w:rsidRPr="00E07BEA">
        <w:rPr>
          <w:rFonts w:ascii="PT Astra Serif" w:hAnsi="PT Astra Serif"/>
          <w:bCs/>
          <w:kern w:val="3"/>
          <w:lang w:val="ru-RU" w:eastAsia="zh-CN" w:bidi="x-none"/>
        </w:rPr>
        <w:t>Российской Федерации;</w:t>
      </w:r>
    </w:p>
    <w:p w14:paraId="659F6569" w14:textId="63541BA9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3) документ, подтверждающий полномочия представителя заявителя (в случае, если документы подаются представителем заявителя):</w:t>
      </w:r>
    </w:p>
    <w:p w14:paraId="2F025645" w14:textId="77777777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доверенность, подтверждающая полномочия представителя заявителя, являющегося юридическим лицом, удостоверенная подписью правомочного должностного лица юридического лица;</w:t>
      </w:r>
    </w:p>
    <w:p w14:paraId="07B468D7" w14:textId="77777777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нотариально удостоверенная доверенность, подтверждающая полномочия представителя заявителя, являющегося физическим лицом;</w:t>
      </w:r>
    </w:p>
    <w:p w14:paraId="4F9E0493" w14:textId="77777777" w:rsidR="005345FE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4) правоустанавливающие документы на земельный участок, в том числе соглашение об установлении сервитута, решение об установлении публичного сервитута (в случае, если указанные документы (их копии или сведения, содержащиеся в них) отсутствуют в Едином государственном реестре недвижимости (далее – ЕГРН);</w:t>
      </w:r>
    </w:p>
    <w:p w14:paraId="7B3167E2" w14:textId="162F6B3C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5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</w:t>
      </w:r>
      <w:r w:rsidRPr="00E07BEA">
        <w:rPr>
          <w:rFonts w:ascii="PT Astra Serif" w:hAnsi="PT Astra Serif"/>
          <w:bCs/>
          <w:kern w:val="3"/>
          <w:lang w:val="ru-RU" w:eastAsia="zh-CN" w:bidi="x-none"/>
        </w:rPr>
        <w:lastRenderedPageBreak/>
        <w:t xml:space="preserve">обеспечения в случае, если такое подключение (технологическое присоединение) этого объекта предусмотрено проектной документацией (в случае, если указанный документ </w:t>
      </w:r>
      <w:r w:rsidR="00636192">
        <w:rPr>
          <w:rFonts w:ascii="PT Astra Serif" w:hAnsi="PT Astra Serif"/>
          <w:bCs/>
          <w:kern w:val="3"/>
          <w:lang w:val="ru-RU" w:eastAsia="zh-CN" w:bidi="x-none"/>
        </w:rPr>
        <w:br/>
      </w:r>
      <w:r w:rsidRPr="00E07BEA">
        <w:rPr>
          <w:rFonts w:ascii="PT Astra Serif" w:hAnsi="PT Astra Serif"/>
          <w:bCs/>
          <w:kern w:val="3"/>
          <w:lang w:val="ru-RU" w:eastAsia="zh-CN" w:bidi="x-none"/>
        </w:rPr>
        <w:t>(его копии или сведения, содержащиеся в нём)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ях);</w:t>
      </w:r>
    </w:p>
    <w:p w14:paraId="316B45B5" w14:textId="6348C050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6) технический план объекта капитального строительства, подготовленный </w:t>
      </w:r>
      <w:r w:rsidR="00867C08" w:rsidRPr="00E07BEA">
        <w:rPr>
          <w:rFonts w:ascii="PT Astra Serif" w:hAnsi="PT Astra Serif"/>
          <w:bCs/>
          <w:kern w:val="3"/>
          <w:lang w:val="ru-RU" w:eastAsia="zh-CN" w:bidi="x-none"/>
        </w:rPr>
        <w:br/>
      </w:r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в соответствии с Федеральным </w:t>
      </w:r>
      <w:hyperlink r:id="rId12" w:history="1">
        <w:r w:rsidRPr="00E07BEA">
          <w:rPr>
            <w:rFonts w:ascii="PT Astra Serif" w:hAnsi="PT Astra Serif"/>
            <w:bCs/>
            <w:kern w:val="3"/>
            <w:lang w:val="ru-RU" w:eastAsia="zh-CN" w:bidi="x-none"/>
          </w:rPr>
          <w:t>законом</w:t>
        </w:r>
      </w:hyperlink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 от 13 июля 2015 года № 218-ФЗ «О государственной регистрации недвижимости», за исключением ввода в эксплуатацию объекта капитального строительства, в отношении которого в соответствии с Федеральным </w:t>
      </w:r>
      <w:hyperlink r:id="rId13" w:history="1">
        <w:r w:rsidRPr="00E07BEA">
          <w:rPr>
            <w:rFonts w:ascii="PT Astra Serif" w:hAnsi="PT Astra Serif"/>
            <w:bCs/>
            <w:kern w:val="3"/>
            <w:lang w:val="ru-RU" w:eastAsia="zh-CN" w:bidi="x-none"/>
          </w:rPr>
          <w:t>законом</w:t>
        </w:r>
      </w:hyperlink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 </w:t>
      </w:r>
      <w:r w:rsidR="00867C08" w:rsidRPr="00E07BEA">
        <w:rPr>
          <w:rFonts w:ascii="PT Astra Serif" w:hAnsi="PT Astra Serif"/>
          <w:bCs/>
          <w:kern w:val="3"/>
          <w:lang w:val="ru-RU" w:eastAsia="zh-CN" w:bidi="x-none"/>
        </w:rPr>
        <w:br/>
      </w:r>
      <w:r w:rsidRPr="00E07BEA">
        <w:rPr>
          <w:rFonts w:ascii="PT Astra Serif" w:hAnsi="PT Astra Serif"/>
          <w:bCs/>
          <w:kern w:val="3"/>
          <w:lang w:val="ru-RU" w:eastAsia="zh-CN" w:bidi="x-none"/>
        </w:rPr>
        <w:t>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 государственный кадастровый учёт и (или) государственная регистрация прав не осуществляются.</w:t>
      </w:r>
    </w:p>
    <w:p w14:paraId="7B5E0D49" w14:textId="04489BCB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x-none" w:eastAsia="zh-CN" w:bidi="x-none"/>
        </w:rPr>
        <w:t>2.6.2.</w:t>
      </w:r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1. </w:t>
      </w:r>
      <w:r w:rsidRPr="00E07BEA">
        <w:rPr>
          <w:rFonts w:ascii="PT Astra Serif" w:hAnsi="PT Astra Serif"/>
          <w:bCs/>
          <w:kern w:val="3"/>
          <w:lang w:val="x-none" w:eastAsia="zh-CN" w:bidi="x-none"/>
        </w:rPr>
        <w:t>Документы, необходимые для предоставления государственной услуги</w:t>
      </w:r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 </w:t>
      </w:r>
      <w:r w:rsidR="00D506A9"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в части выдачи разрешения на ввод (разрешения на ввод в отношении отдельного этапа строительства, реконструкции объекта капитального строительства) </w:t>
      </w:r>
      <w:r w:rsidRPr="00E07BEA">
        <w:rPr>
          <w:rFonts w:ascii="PT Astra Serif" w:hAnsi="PT Astra Serif"/>
          <w:bCs/>
          <w:kern w:val="3"/>
          <w:lang w:val="x-none" w:eastAsia="zh-CN" w:bidi="x-none"/>
        </w:rPr>
        <w:t>в соответствии с нормативными правовыми актами и представляемые заявителями</w:t>
      </w:r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 </w:t>
      </w:r>
      <w:r w:rsidRPr="00E07BEA">
        <w:rPr>
          <w:rFonts w:ascii="PT Astra Serif" w:hAnsi="PT Astra Serif"/>
          <w:bCs/>
          <w:kern w:val="3"/>
          <w:lang w:val="x-none" w:eastAsia="zh-CN" w:bidi="x-none"/>
        </w:rPr>
        <w:t>по собственной инициативе</w:t>
      </w:r>
      <w:r w:rsidRPr="00E07BEA">
        <w:rPr>
          <w:rFonts w:ascii="PT Astra Serif" w:hAnsi="PT Astra Serif"/>
          <w:bCs/>
          <w:kern w:val="3"/>
          <w:lang w:val="ru-RU" w:eastAsia="zh-CN" w:bidi="x-none"/>
        </w:rPr>
        <w:t>:</w:t>
      </w:r>
    </w:p>
    <w:p w14:paraId="6230B63C" w14:textId="18CF788F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1) выписка из Единого государственного реестра юридических лиц (далее - ЕГРЮЛ) </w:t>
      </w:r>
      <w:r w:rsidR="00867C08" w:rsidRPr="00E07BEA">
        <w:rPr>
          <w:rFonts w:ascii="PT Astra Serif" w:hAnsi="PT Astra Serif"/>
          <w:bCs/>
          <w:kern w:val="3"/>
          <w:lang w:val="ru-RU" w:eastAsia="zh-CN" w:bidi="x-none"/>
        </w:rPr>
        <w:br/>
      </w:r>
      <w:r w:rsidRPr="00E07BEA">
        <w:rPr>
          <w:rFonts w:ascii="PT Astra Serif" w:hAnsi="PT Astra Serif"/>
          <w:bCs/>
          <w:kern w:val="3"/>
          <w:lang w:val="ru-RU" w:eastAsia="zh-CN" w:bidi="x-none"/>
        </w:rPr>
        <w:t>о юридическом лице, являющемся заявителем;</w:t>
      </w:r>
    </w:p>
    <w:p w14:paraId="01CBFA6F" w14:textId="77777777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2) выписка из Единого государственного реестра индивидуальных предпринимателей (далее – ЕГРИП) об индивидуальном предпринимателе, являющемся заявителем;</w:t>
      </w:r>
    </w:p>
    <w:p w14:paraId="0953379D" w14:textId="77777777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3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588939DC" w14:textId="77777777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4) разрешение на строительство;</w:t>
      </w:r>
    </w:p>
    <w:p w14:paraId="237D83C2" w14:textId="615FC26F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5) акт о подключении (технологическом присоединении) построенного, реконструированного объекта капитального строительства к сетям инж</w:t>
      </w:r>
      <w:r w:rsidR="003504F2"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енерно-технического обеспечения </w:t>
      </w:r>
      <w:r w:rsidRPr="00E07BEA">
        <w:rPr>
          <w:rFonts w:ascii="PT Astra Serif" w:hAnsi="PT Astra Serif"/>
          <w:bCs/>
          <w:kern w:val="3"/>
          <w:lang w:val="ru-RU" w:eastAsia="zh-CN" w:bidi="x-none"/>
        </w:rPr>
        <w:t>(в случае, если такое подключение (технологическое присоединение) этого объекта предусмотрено проектной документацией</w:t>
      </w:r>
      <w:r w:rsidR="003504F2"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 (в случае, если указанный документ </w:t>
      </w:r>
      <w:r w:rsidR="00867C08" w:rsidRPr="00E07BEA">
        <w:rPr>
          <w:rFonts w:ascii="PT Astra Serif" w:hAnsi="PT Astra Serif"/>
          <w:bCs/>
          <w:kern w:val="3"/>
          <w:lang w:val="ru-RU" w:eastAsia="zh-CN" w:bidi="x-none"/>
        </w:rPr>
        <w:br/>
      </w:r>
      <w:r w:rsidR="003504F2"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(его копии или сведения, содержащиеся в нём) </w:t>
      </w:r>
      <w:r w:rsidR="00867C08" w:rsidRPr="00E07BEA">
        <w:rPr>
          <w:rFonts w:ascii="PT Astra Serif" w:hAnsi="PT Astra Serif"/>
          <w:bCs/>
          <w:kern w:val="3"/>
          <w:lang w:val="ru-RU" w:eastAsia="zh-CN" w:bidi="x-none"/>
        </w:rPr>
        <w:t>находится</w:t>
      </w:r>
      <w:r w:rsidR="003504F2"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ях)</w:t>
      </w:r>
      <w:r w:rsidRPr="00E07BEA">
        <w:rPr>
          <w:rFonts w:ascii="PT Astra Serif" w:hAnsi="PT Astra Serif"/>
          <w:bCs/>
          <w:kern w:val="3"/>
          <w:lang w:val="ru-RU" w:eastAsia="zh-CN" w:bidi="x-none"/>
        </w:rPr>
        <w:t>;</w:t>
      </w:r>
    </w:p>
    <w:p w14:paraId="213461AD" w14:textId="4434CC30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6) заключение органа государственного строительного надзора (в случае, </w:t>
      </w:r>
      <w:r w:rsidR="00636192">
        <w:rPr>
          <w:rFonts w:ascii="PT Astra Serif" w:hAnsi="PT Astra Serif"/>
          <w:bCs/>
          <w:kern w:val="3"/>
          <w:lang w:val="ru-RU" w:eastAsia="zh-CN" w:bidi="x-none"/>
        </w:rPr>
        <w:br/>
      </w:r>
      <w:r w:rsidRPr="00E07BEA">
        <w:rPr>
          <w:rFonts w:ascii="PT Astra Serif" w:hAnsi="PT Astra Serif"/>
          <w:bCs/>
          <w:kern w:val="3"/>
          <w:lang w:val="ru-RU" w:eastAsia="zh-CN" w:bidi="x-none"/>
        </w:rPr>
        <w:t>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а 1 части 5 статьи 49 Градостроительного кодекса Российской Федерации требованиям проектной документации (в том числе с учётом изменений, внесенных в рабочую документацию и являющихся в соответствии с частью 1.3 статьи 52 Градостроительного кодекса Российской Федерации частью такой проектной документации);</w:t>
      </w:r>
    </w:p>
    <w:p w14:paraId="7193E62A" w14:textId="78F2178D" w:rsidR="0026507B" w:rsidRPr="00E07BEA" w:rsidRDefault="0026507B" w:rsidP="00E07E24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7) </w:t>
      </w:r>
      <w:r w:rsidR="00E07E24" w:rsidRPr="00E07BEA">
        <w:rPr>
          <w:rFonts w:ascii="PT Astra Serif" w:hAnsi="PT Astra Serif"/>
          <w:bCs/>
          <w:kern w:val="3"/>
          <w:lang w:val="ru-RU" w:eastAsia="zh-CN" w:bidi="x-none"/>
        </w:rPr>
        <w:t>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.</w:t>
      </w:r>
    </w:p>
    <w:p w14:paraId="51F1BB90" w14:textId="77777777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2.6.3. Документы, необходимые в соответствии с законодательными или иными нормативными правовыми актами для предоставления государственной услуги в части внесения изменений в разрешение на ввод, которые заявитель должен представить самостоятельно:</w:t>
      </w:r>
    </w:p>
    <w:p w14:paraId="41B56924" w14:textId="00B4629F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1) заявление о внесении изменений в разрешение на ввод по рекомендованной форме согласно приложению № 3 к настоящему административному регламенту;</w:t>
      </w:r>
    </w:p>
    <w:p w14:paraId="678F5E25" w14:textId="77777777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2) документ, удостоверяющий личность заявителя</w:t>
      </w:r>
      <w:r w:rsidRPr="00E07BEA">
        <w:rPr>
          <w:rFonts w:ascii="PT Astra Serif" w:hAnsi="PT Astra Serif"/>
          <w:bCs/>
          <w:kern w:val="3"/>
          <w:lang w:val="ru-RU" w:eastAsia="zh-CN"/>
        </w:rPr>
        <w:t xml:space="preserve"> и представителя заявителя:</w:t>
      </w:r>
    </w:p>
    <w:p w14:paraId="021BAA01" w14:textId="77777777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паспорт гражданина Российской Федерации;</w:t>
      </w:r>
    </w:p>
    <w:p w14:paraId="7A55A5CD" w14:textId="77777777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/>
        </w:rPr>
        <w:t xml:space="preserve">временное удостоверение личности гражданина </w:t>
      </w:r>
      <w:r w:rsidRPr="00E07BEA">
        <w:rPr>
          <w:rFonts w:ascii="PT Astra Serif" w:hAnsi="PT Astra Serif"/>
          <w:bCs/>
          <w:kern w:val="3"/>
          <w:lang w:val="ru-RU" w:eastAsia="zh-CN" w:bidi="x-none"/>
        </w:rPr>
        <w:t>Российской Федерации;</w:t>
      </w:r>
    </w:p>
    <w:p w14:paraId="42C6A794" w14:textId="16758FC0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3) документ, подтверждающий полномочия представителя заявителя (в случае, </w:t>
      </w:r>
      <w:r w:rsidR="004E3F8E" w:rsidRPr="00E07BEA">
        <w:rPr>
          <w:rFonts w:ascii="PT Astra Serif" w:hAnsi="PT Astra Serif"/>
          <w:bCs/>
          <w:kern w:val="3"/>
          <w:lang w:val="ru-RU" w:eastAsia="zh-CN" w:bidi="x-none"/>
        </w:rPr>
        <w:br/>
      </w:r>
      <w:r w:rsidRPr="00E07BEA">
        <w:rPr>
          <w:rFonts w:ascii="PT Astra Serif" w:hAnsi="PT Astra Serif"/>
          <w:bCs/>
          <w:kern w:val="3"/>
          <w:lang w:val="ru-RU" w:eastAsia="zh-CN" w:bidi="x-none"/>
        </w:rPr>
        <w:t>если документы подаются представителем заявителя):</w:t>
      </w:r>
    </w:p>
    <w:p w14:paraId="5A17BE24" w14:textId="77777777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lastRenderedPageBreak/>
        <w:t>доверенность, подтверждающая полномочия представителя заявителя, являющегося юридическим лицом, удостоверенная подписью правомочного должностного лица юридического лица;</w:t>
      </w:r>
    </w:p>
    <w:p w14:paraId="5BE66210" w14:textId="77777777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нотариально удостоверенная доверенность, подтверждающая полномочия представителя заявителя, являющегося физическим лицом;</w:t>
      </w:r>
    </w:p>
    <w:p w14:paraId="304CEABD" w14:textId="21F99353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4) правоустанавливающие документы на земельный участок, в том числе соглашение об установлении сервитута, решение об установлении публичного сервитута (в случае, </w:t>
      </w:r>
      <w:r w:rsidR="00636192">
        <w:rPr>
          <w:rFonts w:ascii="PT Astra Serif" w:hAnsi="PT Astra Serif"/>
          <w:bCs/>
          <w:kern w:val="3"/>
          <w:lang w:val="ru-RU" w:eastAsia="zh-CN" w:bidi="x-none"/>
        </w:rPr>
        <w:br/>
      </w:r>
      <w:r w:rsidRPr="00E07BEA">
        <w:rPr>
          <w:rFonts w:ascii="PT Astra Serif" w:hAnsi="PT Astra Serif"/>
          <w:bCs/>
          <w:kern w:val="3"/>
          <w:lang w:val="ru-RU" w:eastAsia="zh-CN" w:bidi="x-none"/>
        </w:rPr>
        <w:t>если указанные документы (их копии или сведения, со</w:t>
      </w:r>
      <w:r w:rsidR="00B27707"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держащиеся в них) отсутствуют </w:t>
      </w:r>
      <w:r w:rsidR="00636192">
        <w:rPr>
          <w:rFonts w:ascii="PT Astra Serif" w:hAnsi="PT Astra Serif"/>
          <w:bCs/>
          <w:kern w:val="3"/>
          <w:lang w:val="ru-RU" w:eastAsia="zh-CN" w:bidi="x-none"/>
        </w:rPr>
        <w:br/>
      </w:r>
      <w:r w:rsidR="00B27707" w:rsidRPr="00E07BEA">
        <w:rPr>
          <w:rFonts w:ascii="PT Astra Serif" w:hAnsi="PT Astra Serif"/>
          <w:bCs/>
          <w:kern w:val="3"/>
          <w:lang w:val="ru-RU" w:eastAsia="zh-CN" w:bidi="x-none"/>
        </w:rPr>
        <w:t>в</w:t>
      </w:r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 ЕГРН);</w:t>
      </w:r>
    </w:p>
    <w:p w14:paraId="11D60FDB" w14:textId="77777777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5) технический план объекта капитального строительства;</w:t>
      </w:r>
    </w:p>
    <w:p w14:paraId="5C2B0B11" w14:textId="77777777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6) ранее выданное разрешение на ввод, в которое необходимо внести изменения;</w:t>
      </w:r>
    </w:p>
    <w:p w14:paraId="7A546217" w14:textId="5315925D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7) иные документы, предусмотренные пунктом 2.6.2 настоящего административного регламента, если в такие документы внесены изменения в связи с подготовкой технического плана объекта капитального строительства.</w:t>
      </w:r>
    </w:p>
    <w:p w14:paraId="1244012C" w14:textId="10D33970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2.6.3.1. Документы, необходимые в соответствии с законодательными или иными нормативными правовыми актами для предоставления государственной услуги в части внесения изменений в разрешение на ввод, которые заявитель должен представить </w:t>
      </w:r>
      <w:r w:rsidR="00867C08" w:rsidRPr="00E07BEA">
        <w:rPr>
          <w:rFonts w:ascii="PT Astra Serif" w:hAnsi="PT Astra Serif"/>
          <w:bCs/>
          <w:kern w:val="3"/>
          <w:lang w:val="ru-RU" w:eastAsia="zh-CN" w:bidi="x-none"/>
        </w:rPr>
        <w:br/>
      </w:r>
      <w:r w:rsidRPr="00E07BEA">
        <w:rPr>
          <w:rFonts w:ascii="PT Astra Serif" w:hAnsi="PT Astra Serif"/>
          <w:bCs/>
          <w:kern w:val="3"/>
          <w:lang w:val="x-none" w:eastAsia="zh-CN" w:bidi="x-none"/>
        </w:rPr>
        <w:t>в соответствии</w:t>
      </w:r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 </w:t>
      </w:r>
      <w:r w:rsidRPr="00E07BEA">
        <w:rPr>
          <w:rFonts w:ascii="PT Astra Serif" w:hAnsi="PT Astra Serif"/>
          <w:bCs/>
          <w:kern w:val="3"/>
          <w:lang w:val="x-none" w:eastAsia="zh-CN" w:bidi="x-none"/>
        </w:rPr>
        <w:t>с нормативными правовыми актами и представляемые заявителями</w:t>
      </w:r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 </w:t>
      </w:r>
      <w:r w:rsidR="00867C08" w:rsidRPr="00E07BEA">
        <w:rPr>
          <w:rFonts w:ascii="PT Astra Serif" w:hAnsi="PT Astra Serif"/>
          <w:bCs/>
          <w:kern w:val="3"/>
          <w:lang w:val="ru-RU" w:eastAsia="zh-CN" w:bidi="x-none"/>
        </w:rPr>
        <w:br/>
      </w:r>
      <w:r w:rsidRPr="00E07BEA">
        <w:rPr>
          <w:rFonts w:ascii="PT Astra Serif" w:hAnsi="PT Astra Serif"/>
          <w:bCs/>
          <w:kern w:val="3"/>
          <w:lang w:val="x-none" w:eastAsia="zh-CN" w:bidi="x-none"/>
        </w:rPr>
        <w:t>по собственной инициативе</w:t>
      </w:r>
      <w:r w:rsidRPr="00E07BEA">
        <w:rPr>
          <w:rFonts w:ascii="PT Astra Serif" w:hAnsi="PT Astra Serif"/>
          <w:bCs/>
          <w:kern w:val="3"/>
          <w:lang w:val="ru-RU" w:eastAsia="zh-CN" w:bidi="x-none"/>
        </w:rPr>
        <w:t>:</w:t>
      </w:r>
    </w:p>
    <w:p w14:paraId="55EDAF5A" w14:textId="77777777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1) выписка из ЕГРЮЛ о юридическом лице, являющемся заявителем;</w:t>
      </w:r>
    </w:p>
    <w:p w14:paraId="1A6CFCA5" w14:textId="77777777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2) выписка из ЕГРИП об индивидуальном предпринимателе, являющемся заявителем;</w:t>
      </w:r>
    </w:p>
    <w:p w14:paraId="6224FD76" w14:textId="77777777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3) правоустанавливающие документы на земельный участок, в том числе соглашение об установлении сервитута, решение об установлении публичного сервитута.</w:t>
      </w:r>
    </w:p>
    <w:p w14:paraId="401C888F" w14:textId="77777777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color w:val="000000"/>
          <w:kern w:val="3"/>
          <w:lang w:val="ru-RU" w:eastAsia="zh-CN"/>
        </w:rPr>
      </w:pPr>
      <w:r w:rsidRPr="00E07BEA">
        <w:rPr>
          <w:rFonts w:ascii="PT Astra Serif" w:hAnsi="PT Astra Serif"/>
          <w:bCs/>
          <w:color w:val="000000"/>
          <w:kern w:val="3"/>
          <w:lang w:val="ru-RU" w:eastAsia="zh-CN"/>
        </w:rPr>
        <w:t>2.6.4. Документы, необходимые в соответствии с законодательными или иными нормативными правовыми актами для предоставления государственной услуги в части выдачи дубликата разрешения на ввод, которые заявитель должен представить самостоятельно:</w:t>
      </w:r>
    </w:p>
    <w:p w14:paraId="21AFB6FC" w14:textId="5CAE659B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color w:val="000000"/>
          <w:kern w:val="3"/>
          <w:lang w:val="ru-RU" w:eastAsia="zh-CN"/>
        </w:rPr>
      </w:pPr>
      <w:r w:rsidRPr="00E07BEA">
        <w:rPr>
          <w:rFonts w:ascii="PT Astra Serif" w:hAnsi="PT Astra Serif"/>
          <w:bCs/>
          <w:color w:val="000000"/>
          <w:kern w:val="3"/>
          <w:lang w:val="ru-RU" w:eastAsia="zh-CN"/>
        </w:rPr>
        <w:t xml:space="preserve">1) заявление по рекомендованной форме согласно приложению № 4 к настоящему административному регламенту; </w:t>
      </w:r>
    </w:p>
    <w:p w14:paraId="6D0B9DA3" w14:textId="77777777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color w:val="000000"/>
          <w:kern w:val="3"/>
          <w:lang w:val="ru-RU" w:eastAsia="zh-CN"/>
        </w:rPr>
      </w:pPr>
      <w:r w:rsidRPr="00E07BEA">
        <w:rPr>
          <w:rFonts w:ascii="PT Astra Serif" w:hAnsi="PT Astra Serif"/>
          <w:bCs/>
          <w:color w:val="000000"/>
          <w:kern w:val="3"/>
          <w:lang w:val="ru-RU" w:eastAsia="zh-CN"/>
        </w:rPr>
        <w:t>2) документ, удостоверяющий личность заявителя и представителя заявителя:</w:t>
      </w:r>
    </w:p>
    <w:p w14:paraId="71AB69FA" w14:textId="77777777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color w:val="000000"/>
          <w:kern w:val="3"/>
          <w:lang w:val="ru-RU" w:eastAsia="zh-CN"/>
        </w:rPr>
      </w:pPr>
      <w:r w:rsidRPr="00E07BEA">
        <w:rPr>
          <w:rFonts w:ascii="PT Astra Serif" w:hAnsi="PT Astra Serif"/>
          <w:bCs/>
          <w:color w:val="000000"/>
          <w:kern w:val="3"/>
          <w:lang w:val="ru-RU" w:eastAsia="zh-CN"/>
        </w:rPr>
        <w:t>паспорт гражданина Российской Федерации;</w:t>
      </w:r>
    </w:p>
    <w:p w14:paraId="580D8E16" w14:textId="77777777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color w:val="000000"/>
          <w:kern w:val="3"/>
          <w:lang w:val="ru-RU" w:eastAsia="zh-CN"/>
        </w:rPr>
      </w:pPr>
      <w:r w:rsidRPr="00E07BEA">
        <w:rPr>
          <w:rFonts w:ascii="PT Astra Serif" w:hAnsi="PT Astra Serif"/>
          <w:bCs/>
          <w:color w:val="000000"/>
          <w:kern w:val="3"/>
          <w:lang w:val="ru-RU" w:eastAsia="zh-CN"/>
        </w:rPr>
        <w:t>временное удостоверение личности гражданина Российской Федерации;</w:t>
      </w:r>
    </w:p>
    <w:p w14:paraId="1B10BBFC" w14:textId="0EE03BA4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color w:val="000000"/>
          <w:kern w:val="3"/>
          <w:lang w:val="ru-RU" w:eastAsia="zh-CN"/>
        </w:rPr>
      </w:pPr>
      <w:r w:rsidRPr="00E07BEA">
        <w:rPr>
          <w:rFonts w:ascii="PT Astra Serif" w:hAnsi="PT Astra Serif"/>
          <w:bCs/>
          <w:color w:val="000000"/>
          <w:kern w:val="3"/>
          <w:lang w:val="ru-RU" w:eastAsia="zh-CN"/>
        </w:rPr>
        <w:t xml:space="preserve">3) документ, подтверждающий полномочия представителя заявителя (в случае, </w:t>
      </w:r>
      <w:r w:rsidR="00636192">
        <w:rPr>
          <w:rFonts w:ascii="PT Astra Serif" w:hAnsi="PT Astra Serif"/>
          <w:bCs/>
          <w:color w:val="000000"/>
          <w:kern w:val="3"/>
          <w:lang w:val="ru-RU" w:eastAsia="zh-CN"/>
        </w:rPr>
        <w:br/>
      </w:r>
      <w:r w:rsidRPr="00E07BEA">
        <w:rPr>
          <w:rFonts w:ascii="PT Astra Serif" w:hAnsi="PT Astra Serif"/>
          <w:bCs/>
          <w:color w:val="000000"/>
          <w:kern w:val="3"/>
          <w:lang w:val="ru-RU" w:eastAsia="zh-CN"/>
        </w:rPr>
        <w:t>если документы подаются представителем заявителя):</w:t>
      </w:r>
    </w:p>
    <w:p w14:paraId="6C086BCA" w14:textId="77777777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color w:val="000000"/>
          <w:kern w:val="3"/>
          <w:lang w:val="ru-RU" w:eastAsia="zh-CN"/>
        </w:rPr>
      </w:pPr>
      <w:r w:rsidRPr="00E07BEA">
        <w:rPr>
          <w:rFonts w:ascii="PT Astra Serif" w:hAnsi="PT Astra Serif"/>
          <w:bCs/>
          <w:color w:val="000000"/>
          <w:kern w:val="3"/>
          <w:lang w:val="ru-RU" w:eastAsia="zh-CN"/>
        </w:rPr>
        <w:t>доверенность, подтверждающая полномочия представителя заявителя, являющегося юридическим лицом, удостоверенная подписью правомочного должностного лица юридического лица;</w:t>
      </w:r>
    </w:p>
    <w:p w14:paraId="1A1C1BE5" w14:textId="77777777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color w:val="000000"/>
          <w:kern w:val="3"/>
          <w:lang w:val="ru-RU" w:eastAsia="zh-CN"/>
        </w:rPr>
      </w:pPr>
      <w:r w:rsidRPr="00E07BEA">
        <w:rPr>
          <w:rFonts w:ascii="PT Astra Serif" w:hAnsi="PT Astra Serif"/>
          <w:bCs/>
          <w:color w:val="000000"/>
          <w:kern w:val="3"/>
          <w:lang w:val="ru-RU" w:eastAsia="zh-CN"/>
        </w:rPr>
        <w:t>нотариально удостоверенная доверенность, подтверждающая полномочия представителя заявителя, являющегося физическим лицом;</w:t>
      </w:r>
    </w:p>
    <w:p w14:paraId="4366EF3E" w14:textId="26F873AE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color w:val="000000"/>
          <w:kern w:val="3"/>
          <w:lang w:val="ru-RU" w:eastAsia="zh-CN"/>
        </w:rPr>
      </w:pPr>
      <w:r w:rsidRPr="00E07BEA">
        <w:rPr>
          <w:rFonts w:ascii="PT Astra Serif" w:hAnsi="PT Astra Serif"/>
          <w:bCs/>
          <w:color w:val="000000"/>
          <w:kern w:val="3"/>
          <w:lang w:val="ru-RU" w:eastAsia="zh-CN"/>
        </w:rPr>
        <w:t xml:space="preserve">4) правоустанавливающие документы на земельный участок, в том числе соглашение об установлении сервитута, решение об установлении публичного сервитута (в случае, </w:t>
      </w:r>
      <w:r w:rsidR="00636192">
        <w:rPr>
          <w:rFonts w:ascii="PT Astra Serif" w:hAnsi="PT Astra Serif"/>
          <w:bCs/>
          <w:color w:val="000000"/>
          <w:kern w:val="3"/>
          <w:lang w:val="ru-RU" w:eastAsia="zh-CN"/>
        </w:rPr>
        <w:br/>
      </w:r>
      <w:r w:rsidRPr="00E07BEA">
        <w:rPr>
          <w:rFonts w:ascii="PT Astra Serif" w:hAnsi="PT Astra Serif"/>
          <w:bCs/>
          <w:color w:val="000000"/>
          <w:kern w:val="3"/>
          <w:lang w:val="ru-RU" w:eastAsia="zh-CN"/>
        </w:rPr>
        <w:t>если указанные документы (их копии или сведения, содержащ</w:t>
      </w:r>
      <w:r w:rsidR="007C171A" w:rsidRPr="00E07BEA">
        <w:rPr>
          <w:rFonts w:ascii="PT Astra Serif" w:hAnsi="PT Astra Serif"/>
          <w:bCs/>
          <w:color w:val="000000"/>
          <w:kern w:val="3"/>
          <w:lang w:val="ru-RU" w:eastAsia="zh-CN"/>
        </w:rPr>
        <w:t xml:space="preserve">иеся в них) отсутствуют </w:t>
      </w:r>
      <w:r w:rsidR="00636192">
        <w:rPr>
          <w:rFonts w:ascii="PT Astra Serif" w:hAnsi="PT Astra Serif"/>
          <w:bCs/>
          <w:color w:val="000000"/>
          <w:kern w:val="3"/>
          <w:lang w:val="ru-RU" w:eastAsia="zh-CN"/>
        </w:rPr>
        <w:br/>
      </w:r>
      <w:r w:rsidR="007C171A" w:rsidRPr="00E07BEA">
        <w:rPr>
          <w:rFonts w:ascii="PT Astra Serif" w:hAnsi="PT Astra Serif"/>
          <w:bCs/>
          <w:color w:val="000000"/>
          <w:kern w:val="3"/>
          <w:lang w:val="ru-RU" w:eastAsia="zh-CN"/>
        </w:rPr>
        <w:t>в ЕГРН);</w:t>
      </w:r>
    </w:p>
    <w:p w14:paraId="74ABA0CA" w14:textId="25CC1FA9" w:rsidR="007C171A" w:rsidRPr="00E07BEA" w:rsidRDefault="007C171A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color w:val="000000"/>
          <w:kern w:val="3"/>
          <w:lang w:val="ru-RU" w:eastAsia="zh-CN"/>
        </w:rPr>
      </w:pPr>
      <w:r w:rsidRPr="00E07BEA">
        <w:rPr>
          <w:rFonts w:ascii="PT Astra Serif" w:hAnsi="PT Astra Serif"/>
          <w:bCs/>
          <w:color w:val="000000"/>
          <w:kern w:val="3"/>
          <w:lang w:val="ru-RU" w:eastAsia="zh-CN"/>
        </w:rPr>
        <w:t xml:space="preserve">5) оригинал разрешения на ввод </w:t>
      </w:r>
      <w:r w:rsidR="003563CB" w:rsidRPr="00E07BEA">
        <w:rPr>
          <w:rFonts w:ascii="PT Astra Serif" w:hAnsi="PT Astra Serif"/>
          <w:bCs/>
          <w:color w:val="000000"/>
          <w:kern w:val="3"/>
          <w:lang w:val="ru-RU" w:eastAsia="zh-CN"/>
        </w:rPr>
        <w:t>(при наличии)</w:t>
      </w:r>
      <w:r w:rsidRPr="00E07BEA">
        <w:rPr>
          <w:rFonts w:ascii="PT Astra Serif" w:hAnsi="PT Astra Serif"/>
          <w:bCs/>
          <w:color w:val="000000"/>
          <w:kern w:val="3"/>
          <w:lang w:val="ru-RU" w:eastAsia="zh-CN"/>
        </w:rPr>
        <w:t>.</w:t>
      </w:r>
    </w:p>
    <w:p w14:paraId="5EF4E933" w14:textId="5D7A7E05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color w:val="000000"/>
          <w:kern w:val="3"/>
          <w:lang w:val="ru-RU" w:eastAsia="zh-CN"/>
        </w:rPr>
      </w:pPr>
      <w:r w:rsidRPr="00E07BEA">
        <w:rPr>
          <w:rFonts w:ascii="PT Astra Serif" w:hAnsi="PT Astra Serif"/>
          <w:bCs/>
          <w:color w:val="000000"/>
          <w:kern w:val="3"/>
          <w:lang w:val="ru-RU" w:eastAsia="zh-CN"/>
        </w:rPr>
        <w:t>2.6.4.1. Документы, необходимые в соответствии с законодательными или иными нормативными правовыми актами для предоставления государственной услуги в части выдачи дубликата разрешения на ввод, которые заявитель должен представить по собственной инициативе:</w:t>
      </w:r>
    </w:p>
    <w:p w14:paraId="74A334E6" w14:textId="77777777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color w:val="000000"/>
          <w:kern w:val="3"/>
          <w:lang w:val="ru-RU" w:eastAsia="zh-CN"/>
        </w:rPr>
      </w:pPr>
      <w:r w:rsidRPr="00E07BEA">
        <w:rPr>
          <w:rFonts w:ascii="PT Astra Serif" w:hAnsi="PT Astra Serif"/>
          <w:bCs/>
          <w:color w:val="000000"/>
          <w:kern w:val="3"/>
          <w:lang w:val="ru-RU" w:eastAsia="zh-CN"/>
        </w:rPr>
        <w:t>1) выписка из ЕГРЮЛ о юридическом лице, являющемся заявителем;</w:t>
      </w:r>
    </w:p>
    <w:p w14:paraId="3431408F" w14:textId="77777777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color w:val="000000"/>
          <w:kern w:val="3"/>
          <w:lang w:val="ru-RU" w:eastAsia="zh-CN"/>
        </w:rPr>
      </w:pPr>
      <w:r w:rsidRPr="00E07BEA">
        <w:rPr>
          <w:rFonts w:ascii="PT Astra Serif" w:hAnsi="PT Astra Serif"/>
          <w:bCs/>
          <w:color w:val="000000"/>
          <w:kern w:val="3"/>
          <w:lang w:val="ru-RU" w:eastAsia="zh-CN"/>
        </w:rPr>
        <w:t>2) выписка из ЕГРИП об индивидуальном предпринимателе, являющемся заявителем;</w:t>
      </w:r>
    </w:p>
    <w:p w14:paraId="60868218" w14:textId="77777777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color w:val="000000"/>
          <w:kern w:val="3"/>
          <w:lang w:val="ru-RU" w:eastAsia="zh-CN"/>
        </w:rPr>
      </w:pPr>
      <w:r w:rsidRPr="00E07BEA">
        <w:rPr>
          <w:rFonts w:ascii="PT Astra Serif" w:hAnsi="PT Astra Serif"/>
          <w:bCs/>
          <w:color w:val="000000"/>
          <w:kern w:val="3"/>
          <w:lang w:val="ru-RU" w:eastAsia="zh-CN"/>
        </w:rPr>
        <w:t>3) правоустанавливающие документы на земельный участок, в том числе соглашение об установлении сервитута, решение об установлении публичного сервитута.</w:t>
      </w:r>
    </w:p>
    <w:p w14:paraId="2339ABE3" w14:textId="77777777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color w:val="000000"/>
          <w:kern w:val="3"/>
          <w:lang w:val="ru-RU" w:eastAsia="zh-CN"/>
        </w:rPr>
      </w:pPr>
      <w:r w:rsidRPr="00E07BEA">
        <w:rPr>
          <w:rFonts w:ascii="PT Astra Serif" w:hAnsi="PT Astra Serif"/>
          <w:bCs/>
          <w:color w:val="000000"/>
          <w:kern w:val="3"/>
          <w:lang w:val="ru-RU" w:eastAsia="zh-CN"/>
        </w:rPr>
        <w:lastRenderedPageBreak/>
        <w:t>2.6.5. Документы, необходимые в соответствии с законодательными или иными нормативными правовыми актами для предоставления государственной услуги в части исправления допущенных опечаток и (или) ошибок в выданных в результате предоставления государственной услуги документах, которые заявитель должен представить самостоятельно:</w:t>
      </w:r>
    </w:p>
    <w:p w14:paraId="7683DCC8" w14:textId="02C63CAF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color w:val="000000"/>
          <w:kern w:val="3"/>
          <w:lang w:val="ru-RU" w:eastAsia="zh-CN"/>
        </w:rPr>
      </w:pPr>
      <w:r w:rsidRPr="00E07BEA">
        <w:rPr>
          <w:rFonts w:ascii="PT Astra Serif" w:hAnsi="PT Astra Serif"/>
          <w:bCs/>
          <w:color w:val="000000"/>
          <w:kern w:val="3"/>
          <w:lang w:val="ru-RU" w:eastAsia="zh-CN"/>
        </w:rPr>
        <w:t xml:space="preserve">1) заявление по рекомендованной форме согласно приложению № 5 к настоящему административному регламенту; </w:t>
      </w:r>
    </w:p>
    <w:p w14:paraId="3BB9E323" w14:textId="77777777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color w:val="000000"/>
          <w:kern w:val="3"/>
          <w:lang w:val="ru-RU" w:eastAsia="zh-CN"/>
        </w:rPr>
      </w:pPr>
      <w:r w:rsidRPr="00E07BEA">
        <w:rPr>
          <w:rFonts w:ascii="PT Astra Serif" w:hAnsi="PT Astra Serif"/>
          <w:bCs/>
          <w:color w:val="000000"/>
          <w:kern w:val="3"/>
          <w:lang w:val="ru-RU" w:eastAsia="zh-CN"/>
        </w:rPr>
        <w:t>2) документ, удостоверяющий личность заявителя и представителя заявителя:</w:t>
      </w:r>
    </w:p>
    <w:p w14:paraId="654B8091" w14:textId="77777777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color w:val="000000"/>
          <w:kern w:val="3"/>
          <w:lang w:val="ru-RU" w:eastAsia="zh-CN"/>
        </w:rPr>
      </w:pPr>
      <w:r w:rsidRPr="00E07BEA">
        <w:rPr>
          <w:rFonts w:ascii="PT Astra Serif" w:hAnsi="PT Astra Serif"/>
          <w:bCs/>
          <w:color w:val="000000"/>
          <w:kern w:val="3"/>
          <w:lang w:val="ru-RU" w:eastAsia="zh-CN"/>
        </w:rPr>
        <w:t>паспорт гражданина Российской Федерации;</w:t>
      </w:r>
    </w:p>
    <w:p w14:paraId="1C902620" w14:textId="77777777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color w:val="000000"/>
          <w:kern w:val="3"/>
          <w:lang w:val="ru-RU" w:eastAsia="zh-CN"/>
        </w:rPr>
      </w:pPr>
      <w:r w:rsidRPr="00E07BEA">
        <w:rPr>
          <w:rFonts w:ascii="PT Astra Serif" w:hAnsi="PT Astra Serif"/>
          <w:bCs/>
          <w:color w:val="000000"/>
          <w:kern w:val="3"/>
          <w:lang w:val="ru-RU" w:eastAsia="zh-CN"/>
        </w:rPr>
        <w:t>временное удостоверение личности гражданина Российской Федерации;</w:t>
      </w:r>
    </w:p>
    <w:p w14:paraId="61135F3B" w14:textId="5B7B9069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color w:val="000000"/>
          <w:kern w:val="3"/>
          <w:lang w:val="ru-RU" w:eastAsia="zh-CN"/>
        </w:rPr>
      </w:pPr>
      <w:r w:rsidRPr="00E07BEA">
        <w:rPr>
          <w:rFonts w:ascii="PT Astra Serif" w:hAnsi="PT Astra Serif"/>
          <w:bCs/>
          <w:color w:val="000000"/>
          <w:kern w:val="3"/>
          <w:lang w:val="ru-RU" w:eastAsia="zh-CN"/>
        </w:rPr>
        <w:t xml:space="preserve">3) документ, подтверждающий полномочия представителя заявителя (в случае, </w:t>
      </w:r>
      <w:r w:rsidR="004E3F8E" w:rsidRPr="00E07BEA">
        <w:rPr>
          <w:rFonts w:ascii="PT Astra Serif" w:hAnsi="PT Astra Serif"/>
          <w:bCs/>
          <w:color w:val="000000"/>
          <w:kern w:val="3"/>
          <w:lang w:val="ru-RU" w:eastAsia="zh-CN"/>
        </w:rPr>
        <w:br/>
      </w:r>
      <w:r w:rsidRPr="00E07BEA">
        <w:rPr>
          <w:rFonts w:ascii="PT Astra Serif" w:hAnsi="PT Astra Serif"/>
          <w:bCs/>
          <w:color w:val="000000"/>
          <w:kern w:val="3"/>
          <w:lang w:val="ru-RU" w:eastAsia="zh-CN"/>
        </w:rPr>
        <w:t>если документы подаются представителем заявителя):</w:t>
      </w:r>
    </w:p>
    <w:p w14:paraId="3F3950D2" w14:textId="77777777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color w:val="000000"/>
          <w:kern w:val="3"/>
          <w:lang w:val="ru-RU" w:eastAsia="zh-CN"/>
        </w:rPr>
      </w:pPr>
      <w:r w:rsidRPr="00E07BEA">
        <w:rPr>
          <w:rFonts w:ascii="PT Astra Serif" w:hAnsi="PT Astra Serif"/>
          <w:bCs/>
          <w:color w:val="000000"/>
          <w:kern w:val="3"/>
          <w:lang w:val="ru-RU" w:eastAsia="zh-CN"/>
        </w:rPr>
        <w:t>доверенность, подтверждающая полномочия представителя заявителя, являющегося юридическим лицом, удостоверенная подписью правомочного должностного лица юридического лица;</w:t>
      </w:r>
    </w:p>
    <w:p w14:paraId="14DE61D5" w14:textId="77777777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color w:val="000000"/>
          <w:kern w:val="3"/>
          <w:lang w:val="ru-RU" w:eastAsia="zh-CN"/>
        </w:rPr>
      </w:pPr>
      <w:r w:rsidRPr="00E07BEA">
        <w:rPr>
          <w:rFonts w:ascii="PT Astra Serif" w:hAnsi="PT Astra Serif"/>
          <w:bCs/>
          <w:color w:val="000000"/>
          <w:kern w:val="3"/>
          <w:lang w:val="ru-RU" w:eastAsia="zh-CN"/>
        </w:rPr>
        <w:t>нотариально удостоверенная доверенность, подтверждающая полномочия представителя заявителя, являющегося физическим лицом;</w:t>
      </w:r>
    </w:p>
    <w:p w14:paraId="325BDE2E" w14:textId="5DD70CC0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color w:val="000000"/>
          <w:kern w:val="3"/>
          <w:lang w:val="ru-RU" w:eastAsia="zh-CN"/>
        </w:rPr>
      </w:pPr>
      <w:r w:rsidRPr="00E07BEA">
        <w:rPr>
          <w:rFonts w:ascii="PT Astra Serif" w:hAnsi="PT Astra Serif"/>
          <w:bCs/>
          <w:color w:val="000000"/>
          <w:kern w:val="3"/>
          <w:lang w:val="ru-RU" w:eastAsia="zh-CN"/>
        </w:rPr>
        <w:t xml:space="preserve">4) правоустанавливающие документы на земельный участок, в том числе соглашение об установлении сервитута, решение об установлении публичного сервитута (в случае, </w:t>
      </w:r>
      <w:r w:rsidR="00636192">
        <w:rPr>
          <w:rFonts w:ascii="PT Astra Serif" w:hAnsi="PT Astra Serif"/>
          <w:bCs/>
          <w:color w:val="000000"/>
          <w:kern w:val="3"/>
          <w:lang w:val="ru-RU" w:eastAsia="zh-CN"/>
        </w:rPr>
        <w:br/>
      </w:r>
      <w:r w:rsidRPr="00E07BEA">
        <w:rPr>
          <w:rFonts w:ascii="PT Astra Serif" w:hAnsi="PT Astra Serif"/>
          <w:bCs/>
          <w:color w:val="000000"/>
          <w:kern w:val="3"/>
          <w:lang w:val="ru-RU" w:eastAsia="zh-CN"/>
        </w:rPr>
        <w:t xml:space="preserve">если указанные документы (их копии или сведения, содержащиеся в них) отсутствуют </w:t>
      </w:r>
      <w:r w:rsidR="00636192">
        <w:rPr>
          <w:rFonts w:ascii="PT Astra Serif" w:hAnsi="PT Astra Serif"/>
          <w:bCs/>
          <w:color w:val="000000"/>
          <w:kern w:val="3"/>
          <w:lang w:val="ru-RU" w:eastAsia="zh-CN"/>
        </w:rPr>
        <w:br/>
      </w:r>
      <w:r w:rsidRPr="00E07BEA">
        <w:rPr>
          <w:rFonts w:ascii="PT Astra Serif" w:hAnsi="PT Astra Serif"/>
          <w:bCs/>
          <w:color w:val="000000"/>
          <w:kern w:val="3"/>
          <w:lang w:val="ru-RU" w:eastAsia="zh-CN"/>
        </w:rPr>
        <w:t>в ЕГРН);</w:t>
      </w:r>
    </w:p>
    <w:p w14:paraId="09674E3A" w14:textId="77777777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color w:val="000000"/>
          <w:kern w:val="3"/>
          <w:lang w:val="ru-RU" w:eastAsia="zh-CN"/>
        </w:rPr>
      </w:pPr>
      <w:r w:rsidRPr="00E07BEA">
        <w:rPr>
          <w:rFonts w:ascii="PT Astra Serif" w:hAnsi="PT Astra Serif"/>
          <w:bCs/>
          <w:color w:val="000000"/>
          <w:kern w:val="3"/>
          <w:lang w:val="ru-RU" w:eastAsia="zh-CN"/>
        </w:rPr>
        <w:t>5) оригинал разрешения на ввод, содержащий опечатки и (или) ошибки.</w:t>
      </w:r>
    </w:p>
    <w:p w14:paraId="5B30AD6F" w14:textId="2BD93FF4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color w:val="000000"/>
          <w:kern w:val="3"/>
          <w:lang w:val="ru-RU" w:eastAsia="zh-CN"/>
        </w:rPr>
      </w:pPr>
      <w:r w:rsidRPr="00E07BEA">
        <w:rPr>
          <w:rFonts w:ascii="PT Astra Serif" w:hAnsi="PT Astra Serif"/>
          <w:bCs/>
          <w:color w:val="000000"/>
          <w:kern w:val="3"/>
          <w:lang w:val="ru-RU" w:eastAsia="zh-CN"/>
        </w:rPr>
        <w:t xml:space="preserve">2.6.5.1. Документы, необходимые в соответствии с законодательными или иными нормативными правовыми актами для предоставления государственной услуги в части исправления допущенных опечаток и (или) ошибок в выданных в результате предоставления государственной услуги документах, которые заявитель должен представить в соответствии </w:t>
      </w:r>
      <w:r w:rsidR="00867C08" w:rsidRPr="00E07BEA">
        <w:rPr>
          <w:rFonts w:ascii="PT Astra Serif" w:hAnsi="PT Astra Serif"/>
          <w:bCs/>
          <w:color w:val="000000"/>
          <w:kern w:val="3"/>
          <w:lang w:val="ru-RU" w:eastAsia="zh-CN"/>
        </w:rPr>
        <w:br/>
      </w:r>
      <w:r w:rsidRPr="00E07BEA">
        <w:rPr>
          <w:rFonts w:ascii="PT Astra Serif" w:hAnsi="PT Astra Serif"/>
          <w:bCs/>
          <w:color w:val="000000"/>
          <w:kern w:val="3"/>
          <w:lang w:val="ru-RU" w:eastAsia="zh-CN"/>
        </w:rPr>
        <w:t>с нормативными правовыми актами и представляемые заявителями по собственной инициативе:</w:t>
      </w:r>
    </w:p>
    <w:p w14:paraId="757A5529" w14:textId="77777777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color w:val="000000"/>
          <w:kern w:val="3"/>
          <w:lang w:val="ru-RU" w:eastAsia="zh-CN"/>
        </w:rPr>
      </w:pPr>
      <w:r w:rsidRPr="00E07BEA">
        <w:rPr>
          <w:rFonts w:ascii="PT Astra Serif" w:hAnsi="PT Astra Serif"/>
          <w:bCs/>
          <w:color w:val="000000"/>
          <w:kern w:val="3"/>
          <w:lang w:val="ru-RU" w:eastAsia="zh-CN"/>
        </w:rPr>
        <w:t>1) выписка из ЕГРЮЛ о юридическом лице, являющемся заявителем;</w:t>
      </w:r>
    </w:p>
    <w:p w14:paraId="7121FDED" w14:textId="77777777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color w:val="000000"/>
          <w:kern w:val="3"/>
          <w:lang w:val="ru-RU" w:eastAsia="zh-CN"/>
        </w:rPr>
      </w:pPr>
      <w:r w:rsidRPr="00E07BEA">
        <w:rPr>
          <w:rFonts w:ascii="PT Astra Serif" w:hAnsi="PT Astra Serif"/>
          <w:bCs/>
          <w:color w:val="000000"/>
          <w:kern w:val="3"/>
          <w:lang w:val="ru-RU" w:eastAsia="zh-CN"/>
        </w:rPr>
        <w:t>2) выписка из ЕГРИП об индивидуальном предпринимателе, являющемся заявителем;</w:t>
      </w:r>
    </w:p>
    <w:p w14:paraId="40176D00" w14:textId="77777777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color w:val="000000"/>
          <w:kern w:val="3"/>
          <w:lang w:val="ru-RU" w:eastAsia="zh-CN"/>
        </w:rPr>
      </w:pPr>
      <w:r w:rsidRPr="00E07BEA">
        <w:rPr>
          <w:rFonts w:ascii="PT Astra Serif" w:hAnsi="PT Astra Serif"/>
          <w:bCs/>
          <w:color w:val="000000"/>
          <w:kern w:val="3"/>
          <w:lang w:val="ru-RU" w:eastAsia="zh-CN"/>
        </w:rPr>
        <w:t>3) правоустанавливающие документы на земельный участок, в том числе соглашение об установлении сервитута, решение об установлении публичного сервитута.</w:t>
      </w:r>
    </w:p>
    <w:p w14:paraId="5DBD753C" w14:textId="52DA0A66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color w:val="000000"/>
          <w:kern w:val="3"/>
          <w:lang w:val="ru-RU" w:eastAsia="zh-CN"/>
        </w:rPr>
      </w:pPr>
      <w:r w:rsidRPr="00E07BEA">
        <w:rPr>
          <w:rFonts w:ascii="PT Astra Serif" w:hAnsi="PT Astra Serif"/>
          <w:bCs/>
          <w:color w:val="000000"/>
          <w:kern w:val="3"/>
          <w:lang w:val="ru-RU" w:eastAsia="zh-CN"/>
        </w:rPr>
        <w:t xml:space="preserve">2.6.6. Документы, необходимые в соответствии с законодательными или иными нормативными правовыми актами для предоставления государственной услуги в части оставлении заявления о выдаче разрешения на ввод, заявления о внесении изменений </w:t>
      </w:r>
      <w:r w:rsidR="00867C08" w:rsidRPr="00E07BEA">
        <w:rPr>
          <w:rFonts w:ascii="PT Astra Serif" w:hAnsi="PT Astra Serif"/>
          <w:bCs/>
          <w:color w:val="000000"/>
          <w:kern w:val="3"/>
          <w:lang w:val="ru-RU" w:eastAsia="zh-CN"/>
        </w:rPr>
        <w:br/>
      </w:r>
      <w:r w:rsidRPr="00E07BEA">
        <w:rPr>
          <w:rFonts w:ascii="PT Astra Serif" w:hAnsi="PT Astra Serif"/>
          <w:bCs/>
          <w:color w:val="000000"/>
          <w:kern w:val="3"/>
          <w:lang w:val="ru-RU" w:eastAsia="zh-CN"/>
        </w:rPr>
        <w:t>в разрешение на ввод без рассмотрения, которые заявитель должен представить самостоятельно:</w:t>
      </w:r>
    </w:p>
    <w:p w14:paraId="48476FA4" w14:textId="2E9840D6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color w:val="000000"/>
          <w:kern w:val="3"/>
          <w:lang w:val="ru-RU" w:eastAsia="zh-CN"/>
        </w:rPr>
      </w:pPr>
      <w:r w:rsidRPr="00E07BEA">
        <w:rPr>
          <w:rFonts w:ascii="PT Astra Serif" w:hAnsi="PT Astra Serif"/>
          <w:bCs/>
          <w:color w:val="000000"/>
          <w:kern w:val="3"/>
          <w:lang w:val="ru-RU" w:eastAsia="zh-CN"/>
        </w:rPr>
        <w:t xml:space="preserve">1) заявление по рекомендованной форме согласно приложению № 6 к настоящему административному регламенту; </w:t>
      </w:r>
    </w:p>
    <w:p w14:paraId="7792AF2E" w14:textId="77777777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2) документ, удостоверяющий личность заявителя</w:t>
      </w:r>
      <w:r w:rsidRPr="00E07BEA">
        <w:rPr>
          <w:rFonts w:ascii="PT Astra Serif" w:hAnsi="PT Astra Serif"/>
          <w:bCs/>
          <w:kern w:val="3"/>
          <w:lang w:val="ru-RU" w:eastAsia="zh-CN"/>
        </w:rPr>
        <w:t xml:space="preserve"> и представителя заявителя:</w:t>
      </w:r>
    </w:p>
    <w:p w14:paraId="5157784A" w14:textId="77777777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паспорт гражданина Российской Федерации;</w:t>
      </w:r>
    </w:p>
    <w:p w14:paraId="23AE7D09" w14:textId="77777777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/>
        </w:rPr>
        <w:t xml:space="preserve">временное удостоверение личности гражданина </w:t>
      </w:r>
      <w:r w:rsidRPr="00E07BEA">
        <w:rPr>
          <w:rFonts w:ascii="PT Astra Serif" w:hAnsi="PT Astra Serif"/>
          <w:bCs/>
          <w:kern w:val="3"/>
          <w:lang w:val="ru-RU" w:eastAsia="zh-CN" w:bidi="x-none"/>
        </w:rPr>
        <w:t>Российской Федерации;</w:t>
      </w:r>
    </w:p>
    <w:p w14:paraId="77FF870D" w14:textId="18A2B7B6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3) документ, подтверждающий полномочия представителя заявителя (в случае, </w:t>
      </w:r>
      <w:r w:rsidR="004E3F8E" w:rsidRPr="00E07BEA">
        <w:rPr>
          <w:rFonts w:ascii="PT Astra Serif" w:hAnsi="PT Astra Serif"/>
          <w:bCs/>
          <w:kern w:val="3"/>
          <w:lang w:val="ru-RU" w:eastAsia="zh-CN" w:bidi="x-none"/>
        </w:rPr>
        <w:br/>
      </w:r>
      <w:r w:rsidRPr="00E07BEA">
        <w:rPr>
          <w:rFonts w:ascii="PT Astra Serif" w:hAnsi="PT Astra Serif"/>
          <w:bCs/>
          <w:kern w:val="3"/>
          <w:lang w:val="ru-RU" w:eastAsia="zh-CN" w:bidi="x-none"/>
        </w:rPr>
        <w:t>если документы подаются представителем заявителя):</w:t>
      </w:r>
    </w:p>
    <w:p w14:paraId="20ECF430" w14:textId="77777777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доверенность, подтверждающая полномочия представителя заявителя, являющегося юридическим лицом, удостоверенная подписью правомочного должностного лица юридического лица;</w:t>
      </w:r>
    </w:p>
    <w:p w14:paraId="3D608FA8" w14:textId="77777777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color w:val="000000"/>
          <w:kern w:val="3"/>
          <w:lang w:val="ru-RU" w:eastAsia="zh-CN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нотариально удостоверенная доверенность, подтверждающая полномочия представителя заявителя, являющегося физическим лицом</w:t>
      </w:r>
      <w:r w:rsidRPr="00E07BEA">
        <w:rPr>
          <w:rFonts w:ascii="PT Astra Serif" w:hAnsi="PT Astra Serif"/>
          <w:bCs/>
          <w:color w:val="000000"/>
          <w:kern w:val="3"/>
          <w:lang w:val="ru-RU" w:eastAsia="zh-CN"/>
        </w:rPr>
        <w:t>.</w:t>
      </w:r>
    </w:p>
    <w:p w14:paraId="3C73FF0A" w14:textId="0415B760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color w:val="000000"/>
          <w:kern w:val="3"/>
          <w:lang w:val="ru-RU" w:eastAsia="zh-CN"/>
        </w:rPr>
      </w:pPr>
      <w:r w:rsidRPr="00E07BEA">
        <w:rPr>
          <w:rFonts w:ascii="PT Astra Serif" w:hAnsi="PT Astra Serif"/>
          <w:bCs/>
          <w:color w:val="000000"/>
          <w:kern w:val="3"/>
          <w:lang w:val="ru-RU" w:eastAsia="zh-CN"/>
        </w:rPr>
        <w:t xml:space="preserve">2.6.6.1. Документы, необходимые в соответствии с законодательными или иными нормативными правовыми актами для предоставления государственной услуги в части оставлении заявления о выдаче разрешения на ввод, заявления о внесении изменений </w:t>
      </w:r>
      <w:r w:rsidR="00867C08" w:rsidRPr="00E07BEA">
        <w:rPr>
          <w:rFonts w:ascii="PT Astra Serif" w:hAnsi="PT Astra Serif"/>
          <w:bCs/>
          <w:color w:val="000000"/>
          <w:kern w:val="3"/>
          <w:lang w:val="ru-RU" w:eastAsia="zh-CN"/>
        </w:rPr>
        <w:br/>
      </w:r>
      <w:r w:rsidRPr="00E07BEA">
        <w:rPr>
          <w:rFonts w:ascii="PT Astra Serif" w:hAnsi="PT Astra Serif"/>
          <w:bCs/>
          <w:color w:val="000000"/>
          <w:kern w:val="3"/>
          <w:lang w:val="ru-RU" w:eastAsia="zh-CN"/>
        </w:rPr>
        <w:t xml:space="preserve">в разрешение на ввод без рассмотрения, которые заявитель должен представить в соответствии </w:t>
      </w:r>
      <w:r w:rsidRPr="00E07BEA">
        <w:rPr>
          <w:rFonts w:ascii="PT Astra Serif" w:hAnsi="PT Astra Serif"/>
          <w:bCs/>
          <w:color w:val="000000"/>
          <w:kern w:val="3"/>
          <w:lang w:val="ru-RU" w:eastAsia="zh-CN"/>
        </w:rPr>
        <w:lastRenderedPageBreak/>
        <w:t>с нормативными правовыми актами и представляемые заявителями по собственной инициативе:</w:t>
      </w:r>
    </w:p>
    <w:p w14:paraId="490C08C3" w14:textId="77777777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color w:val="000000"/>
          <w:kern w:val="3"/>
          <w:lang w:val="ru-RU" w:eastAsia="zh-CN"/>
        </w:rPr>
      </w:pPr>
      <w:r w:rsidRPr="00E07BEA">
        <w:rPr>
          <w:rFonts w:ascii="PT Astra Serif" w:hAnsi="PT Astra Serif"/>
          <w:bCs/>
          <w:color w:val="000000"/>
          <w:kern w:val="3"/>
          <w:lang w:val="ru-RU" w:eastAsia="zh-CN"/>
        </w:rPr>
        <w:t>1) выписка из ЕГРЮЛ о юридическом лице, являющемся заявителем;</w:t>
      </w:r>
    </w:p>
    <w:p w14:paraId="6DB8EA6B" w14:textId="11E20FEA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color w:val="000000"/>
          <w:kern w:val="3"/>
          <w:lang w:val="ru-RU" w:eastAsia="zh-CN"/>
        </w:rPr>
      </w:pPr>
      <w:r w:rsidRPr="00E07BEA">
        <w:rPr>
          <w:rFonts w:ascii="PT Astra Serif" w:hAnsi="PT Astra Serif"/>
          <w:bCs/>
          <w:color w:val="000000"/>
          <w:kern w:val="3"/>
          <w:lang w:val="ru-RU" w:eastAsia="zh-CN"/>
        </w:rPr>
        <w:t>2) выписка из ЕГРИП об индивидуальном предпринимателе, являющемся заявителем.</w:t>
      </w:r>
    </w:p>
    <w:p w14:paraId="28894798" w14:textId="77777777" w:rsidR="00F261DF" w:rsidRPr="00E07BEA" w:rsidRDefault="00F261DF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color w:val="000000"/>
          <w:kern w:val="3"/>
          <w:lang w:val="ru-RU" w:eastAsia="zh-CN"/>
        </w:rPr>
      </w:pPr>
    </w:p>
    <w:p w14:paraId="0146134C" w14:textId="77777777" w:rsidR="0026507B" w:rsidRPr="00E07BEA" w:rsidRDefault="0026507B" w:rsidP="0026507B">
      <w:pPr>
        <w:suppressAutoHyphens/>
        <w:autoSpaceDN w:val="0"/>
        <w:jc w:val="center"/>
        <w:textAlignment w:val="baseline"/>
        <w:rPr>
          <w:rFonts w:ascii="PT Astra Serif" w:hAnsi="PT Astra Serif"/>
          <w:b/>
          <w:bCs/>
          <w:color w:val="000000"/>
          <w:kern w:val="3"/>
          <w:shd w:val="clear" w:color="auto" w:fill="FFFFFF"/>
          <w:lang w:val="ru-RU" w:eastAsia="zh-CN"/>
        </w:rPr>
      </w:pPr>
      <w:r w:rsidRPr="00E07BEA">
        <w:rPr>
          <w:rFonts w:ascii="PT Astra Serif" w:hAnsi="PT Astra Serif"/>
          <w:b/>
          <w:bCs/>
          <w:color w:val="000000"/>
          <w:kern w:val="3"/>
          <w:shd w:val="clear" w:color="auto" w:fill="FFFFFF"/>
          <w:lang w:val="ru-RU" w:eastAsia="zh-CN"/>
        </w:rPr>
        <w:t>2.7. Исчерпывающий перечень оснований для отказа в приёме</w:t>
      </w:r>
    </w:p>
    <w:p w14:paraId="785EF4DE" w14:textId="77777777" w:rsidR="0026507B" w:rsidRPr="00E07BEA" w:rsidRDefault="0026507B" w:rsidP="0026507B">
      <w:pPr>
        <w:suppressAutoHyphens/>
        <w:autoSpaceDN w:val="0"/>
        <w:jc w:val="center"/>
        <w:textAlignment w:val="baseline"/>
        <w:rPr>
          <w:rFonts w:ascii="PT Astra Serif" w:hAnsi="PT Astra Serif"/>
          <w:b/>
          <w:bCs/>
          <w:color w:val="000000"/>
          <w:kern w:val="3"/>
          <w:shd w:val="clear" w:color="auto" w:fill="FFFFFF"/>
          <w:lang w:val="ru-RU" w:eastAsia="zh-CN"/>
        </w:rPr>
      </w:pPr>
      <w:r w:rsidRPr="00E07BEA">
        <w:rPr>
          <w:rFonts w:ascii="PT Astra Serif" w:hAnsi="PT Astra Serif"/>
          <w:b/>
          <w:bCs/>
          <w:color w:val="000000"/>
          <w:kern w:val="3"/>
          <w:shd w:val="clear" w:color="auto" w:fill="FFFFFF"/>
          <w:lang w:val="ru-RU" w:eastAsia="zh-CN"/>
        </w:rPr>
        <w:t>документов, необходимых для предоставления государственной услуги</w:t>
      </w:r>
    </w:p>
    <w:p w14:paraId="6DE4D392" w14:textId="77777777" w:rsidR="0026507B" w:rsidRPr="00E07BEA" w:rsidRDefault="0026507B" w:rsidP="0026507B">
      <w:pPr>
        <w:suppressAutoHyphens/>
        <w:autoSpaceDN w:val="0"/>
        <w:jc w:val="center"/>
        <w:textAlignment w:val="baseline"/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/>
        </w:rPr>
      </w:pPr>
    </w:p>
    <w:p w14:paraId="7E957535" w14:textId="76994437" w:rsidR="0026507B" w:rsidRPr="00E07BEA" w:rsidRDefault="0026507B" w:rsidP="0026507B">
      <w:pPr>
        <w:widowControl w:val="0"/>
        <w:suppressAutoHyphens/>
        <w:autoSpaceDE w:val="0"/>
        <w:ind w:firstLine="720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.7.1. Основаниями для отказа в приёме документов, необходимых для предоставления государственной услуги являются:</w:t>
      </w:r>
    </w:p>
    <w:p w14:paraId="46BE651E" w14:textId="765C83D8" w:rsidR="0026507B" w:rsidRPr="00E07BEA" w:rsidRDefault="0026507B" w:rsidP="0026507B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1) отсутствие у Министерства полномочий по выдаче испрашиваемого в заявлении </w:t>
      </w:r>
      <w:r w:rsidR="00867C08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о предоставлении государственной услуги разрешения на ввод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113A1B46" w14:textId="1EA79306" w:rsidR="0026507B" w:rsidRPr="00E07BEA" w:rsidRDefault="0026507B" w:rsidP="0026507B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2) некорректное заполнение обязательных полей в форме интерактивного запроса Единого портала (отсутствие заполнения, недостоверное, неполное либо неправильное, </w:t>
      </w:r>
      <w:r w:rsidR="00867C08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не соответствующее требованиям, установленным настоящим административным регламентом);</w:t>
      </w:r>
    </w:p>
    <w:p w14:paraId="7D350B11" w14:textId="3717927B" w:rsidR="0026507B" w:rsidRPr="00E07BEA" w:rsidRDefault="0026507B" w:rsidP="0026507B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3) не соответствуют данные владельца квалифицированного сертификата ключа проверки электронной подписи данным заявителя, указанным в заявлении, поданном </w:t>
      </w:r>
      <w:r w:rsidR="00867C08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в электронной форме с использованием Единого портала;</w:t>
      </w:r>
    </w:p>
    <w:p w14:paraId="76F685AE" w14:textId="77777777" w:rsidR="0026507B" w:rsidRPr="00E07BEA" w:rsidRDefault="0026507B" w:rsidP="0026507B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4) предоставлен неполный комплект документов, предусмотренных настоящим административным регламентом, являющихся обязательными для предоставления услуги;</w:t>
      </w:r>
    </w:p>
    <w:p w14:paraId="6A7363D0" w14:textId="77777777" w:rsidR="0026507B" w:rsidRPr="00E07BEA" w:rsidRDefault="0026507B" w:rsidP="0026507B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5) представленные в электронной форме документы содержат повреждения, наличие которых не позволяет в полном объеме использовать информацию и сведения, прочитать текст и (или) распознать реквизиты документов;</w:t>
      </w:r>
    </w:p>
    <w:p w14:paraId="67C90949" w14:textId="77777777" w:rsidR="0026507B" w:rsidRPr="00E07BEA" w:rsidRDefault="0026507B" w:rsidP="0026507B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6) подача заявления и иных документов в электронной форме лицом, неуполномоченным на подачу документов;</w:t>
      </w:r>
    </w:p>
    <w:p w14:paraId="267636D9" w14:textId="77777777" w:rsidR="0026507B" w:rsidRPr="00E07BEA" w:rsidRDefault="0026507B" w:rsidP="0026507B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7) документы имеют исправления, не заверенные в установленном законодательством порядке;</w:t>
      </w:r>
    </w:p>
    <w:p w14:paraId="2022E9F1" w14:textId="77777777" w:rsidR="0026507B" w:rsidRPr="00E07BEA" w:rsidRDefault="0026507B" w:rsidP="0026507B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8) документы утратили силу на момент обращения за предоставлением государственной услуги.</w:t>
      </w:r>
    </w:p>
    <w:p w14:paraId="7675847C" w14:textId="34C17F7E" w:rsidR="0026507B" w:rsidRPr="00E07BEA" w:rsidRDefault="007A6E63" w:rsidP="0026507B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2.7.2. </w:t>
      </w:r>
      <w:r w:rsidR="0026507B" w:rsidRPr="00E07BEA">
        <w:rPr>
          <w:rFonts w:ascii="PT Astra Serif" w:hAnsi="PT Astra Serif"/>
          <w:lang w:val="ru-RU" w:eastAsia="zh-CN"/>
        </w:rPr>
        <w:t xml:space="preserve">Основаниями для отказа в приёме заявления и документов, при подаче </w:t>
      </w:r>
      <w:r w:rsidR="00867C08" w:rsidRPr="00E07BEA">
        <w:rPr>
          <w:rFonts w:ascii="PT Astra Serif" w:hAnsi="PT Astra Serif"/>
          <w:lang w:val="ru-RU" w:eastAsia="zh-CN"/>
        </w:rPr>
        <w:br/>
      </w:r>
      <w:r w:rsidR="0026507B" w:rsidRPr="00E07BEA">
        <w:rPr>
          <w:rFonts w:ascii="PT Astra Serif" w:hAnsi="PT Astra Serif"/>
          <w:lang w:val="ru-RU" w:eastAsia="zh-CN"/>
        </w:rPr>
        <w:t>в ОГКУ «Правительство для граждан», являются:</w:t>
      </w:r>
    </w:p>
    <w:p w14:paraId="15688342" w14:textId="5E0934DE" w:rsidR="0026507B" w:rsidRPr="00E07BEA" w:rsidRDefault="0026507B" w:rsidP="0026507B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1) 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</w:t>
      </w:r>
      <w:r w:rsidR="00867C08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с законодательством Российской Федерации полномочия представителя заявителя (в случае обращения представителя заявителя);</w:t>
      </w:r>
    </w:p>
    <w:p w14:paraId="65803857" w14:textId="6B1DB091" w:rsidR="0026507B" w:rsidRPr="00E07BEA" w:rsidRDefault="0026507B" w:rsidP="0026507B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) не представлен 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.</w:t>
      </w:r>
    </w:p>
    <w:p w14:paraId="02FE58BF" w14:textId="77777777" w:rsidR="0026507B" w:rsidRPr="00E07BEA" w:rsidRDefault="0026507B" w:rsidP="0026507B">
      <w:pPr>
        <w:widowControl w:val="0"/>
        <w:suppressAutoHyphens/>
        <w:autoSpaceDE w:val="0"/>
        <w:jc w:val="center"/>
        <w:rPr>
          <w:rFonts w:ascii="PT Astra Serif" w:eastAsia="NSimSun" w:hAnsi="PT Astra Serif" w:cs="PT Astra Serif"/>
          <w:b/>
          <w:kern w:val="3"/>
          <w:lang w:val="ru-RU" w:eastAsia="zh-CN" w:bidi="hi-IN"/>
        </w:rPr>
      </w:pPr>
    </w:p>
    <w:p w14:paraId="729F4384" w14:textId="77777777" w:rsidR="0026507B" w:rsidRPr="00E07BEA" w:rsidRDefault="0026507B" w:rsidP="0026507B">
      <w:pPr>
        <w:widowControl w:val="0"/>
        <w:suppressAutoHyphens/>
        <w:autoSpaceDE w:val="0"/>
        <w:jc w:val="center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E07BEA">
        <w:rPr>
          <w:rFonts w:ascii="PT Astra Serif" w:eastAsia="NSimSun" w:hAnsi="PT Astra Serif" w:cs="PT Astra Serif"/>
          <w:b/>
          <w:kern w:val="3"/>
          <w:lang w:val="ru-RU" w:eastAsia="zh-CN" w:bidi="hi-IN"/>
        </w:rPr>
        <w:t>2.8. Исчерпывающий перечень оснований для приостановления</w:t>
      </w:r>
      <w:r w:rsidRPr="00E07BEA">
        <w:rPr>
          <w:rFonts w:ascii="PT Astra Serif" w:eastAsia="NSimSun" w:hAnsi="PT Astra Serif" w:cs="PT Astra Serif"/>
          <w:b/>
          <w:kern w:val="3"/>
          <w:lang w:val="ru-RU" w:eastAsia="zh-CN" w:bidi="hi-IN"/>
        </w:rPr>
        <w:br/>
        <w:t>предоставления государственной услуги или отказа</w:t>
      </w:r>
    </w:p>
    <w:p w14:paraId="62EE1EA2" w14:textId="77777777" w:rsidR="0026507B" w:rsidRPr="00E07BEA" w:rsidRDefault="0026507B" w:rsidP="0026507B">
      <w:pPr>
        <w:widowControl w:val="0"/>
        <w:autoSpaceDE w:val="0"/>
        <w:autoSpaceDN w:val="0"/>
        <w:jc w:val="center"/>
        <w:textAlignment w:val="baseline"/>
        <w:rPr>
          <w:rFonts w:ascii="PT Astra Serif" w:eastAsia="NSimSun" w:hAnsi="PT Astra Serif" w:cs="PT Astra Serif"/>
          <w:b/>
          <w:kern w:val="3"/>
          <w:lang w:val="ru-RU" w:eastAsia="zh-CN" w:bidi="hi-IN"/>
        </w:rPr>
      </w:pPr>
      <w:r w:rsidRPr="00E07BEA">
        <w:rPr>
          <w:rFonts w:ascii="PT Astra Serif" w:eastAsia="NSimSun" w:hAnsi="PT Astra Serif" w:cs="PT Astra Serif"/>
          <w:b/>
          <w:kern w:val="3"/>
          <w:lang w:val="ru-RU" w:eastAsia="zh-CN" w:bidi="hi-IN"/>
        </w:rPr>
        <w:t>в предоставлении государственной услуги</w:t>
      </w:r>
    </w:p>
    <w:p w14:paraId="641A0B2F" w14:textId="77777777" w:rsidR="0026507B" w:rsidRPr="00E07BEA" w:rsidRDefault="0026507B" w:rsidP="0026507B">
      <w:pPr>
        <w:widowControl w:val="0"/>
        <w:autoSpaceDE w:val="0"/>
        <w:autoSpaceDN w:val="0"/>
        <w:jc w:val="center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</w:p>
    <w:p w14:paraId="562BFE36" w14:textId="77777777" w:rsidR="0026507B" w:rsidRPr="00E07BEA" w:rsidRDefault="0026507B" w:rsidP="0026507B">
      <w:pPr>
        <w:widowControl w:val="0"/>
        <w:autoSpaceDN w:val="0"/>
        <w:ind w:firstLine="720"/>
        <w:jc w:val="both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E07BEA">
        <w:rPr>
          <w:rFonts w:ascii="PT Astra Serif" w:eastAsia="NSimSun" w:hAnsi="PT Astra Serif" w:cs="PT Astra Serif"/>
          <w:bCs/>
          <w:kern w:val="3"/>
          <w:lang w:val="ru-RU" w:eastAsia="zh-CN" w:bidi="hi-IN"/>
        </w:rPr>
        <w:t>2.8.1.</w:t>
      </w:r>
      <w:r w:rsidRPr="00E07BEA">
        <w:rPr>
          <w:rFonts w:ascii="PT Astra Serif" w:eastAsia="NSimSun" w:hAnsi="PT Astra Serif" w:cs="PT Astra Serif"/>
          <w:kern w:val="3"/>
          <w:lang w:val="ru-RU" w:eastAsia="zh-CN" w:bidi="hi-IN"/>
        </w:rPr>
        <w:t xml:space="preserve"> Оснований для приостановления предоставления государственной услуги законодательством Российской Федерации не предусмотрено.</w:t>
      </w:r>
    </w:p>
    <w:p w14:paraId="70C44C49" w14:textId="77777777" w:rsidR="0026507B" w:rsidRPr="00E07BEA" w:rsidRDefault="0026507B" w:rsidP="0026507B">
      <w:pPr>
        <w:widowControl w:val="0"/>
        <w:autoSpaceDE w:val="0"/>
        <w:autoSpaceDN w:val="0"/>
        <w:ind w:firstLine="709"/>
        <w:jc w:val="both"/>
        <w:textAlignment w:val="baseline"/>
        <w:rPr>
          <w:rFonts w:ascii="PT Astra Serif" w:eastAsia="NSimSun" w:hAnsi="PT Astra Serif" w:cs="Arial"/>
          <w:color w:val="000000"/>
          <w:kern w:val="3"/>
          <w:lang w:val="ru-RU" w:eastAsia="ru-RU" w:bidi="ru-RU"/>
        </w:rPr>
      </w:pPr>
      <w:r w:rsidRPr="00E07BEA">
        <w:rPr>
          <w:rFonts w:ascii="PT Astra Serif" w:eastAsia="NSimSun" w:hAnsi="PT Astra Serif" w:cs="PT Astra Serif"/>
          <w:bCs/>
          <w:kern w:val="3"/>
          <w:lang w:val="ru-RU" w:eastAsia="zh-CN" w:bidi="hi-IN"/>
        </w:rPr>
        <w:t>2.8.2.</w:t>
      </w:r>
      <w:r w:rsidRPr="00E07BEA">
        <w:rPr>
          <w:rFonts w:ascii="PT Astra Serif" w:eastAsia="NSimSun" w:hAnsi="PT Astra Serif" w:cs="PT Astra Serif"/>
          <w:kern w:val="3"/>
          <w:lang w:val="ru-RU" w:eastAsia="zh-CN" w:bidi="hi-IN"/>
        </w:rPr>
        <w:t xml:space="preserve"> Основаниями для отказа в выдаче разрешения </w:t>
      </w:r>
      <w:r w:rsidRPr="00E07BEA">
        <w:rPr>
          <w:rFonts w:ascii="PT Astra Serif" w:eastAsia="NSimSun" w:hAnsi="PT Astra Serif" w:cs="Arial"/>
          <w:color w:val="000000"/>
          <w:kern w:val="3"/>
          <w:lang w:val="ru-RU" w:eastAsia="ru-RU" w:bidi="ru-RU"/>
        </w:rPr>
        <w:t>на ввод являются:</w:t>
      </w:r>
    </w:p>
    <w:p w14:paraId="35AF7139" w14:textId="63FFE1F8" w:rsidR="0026507B" w:rsidRPr="00E07BEA" w:rsidRDefault="0026507B" w:rsidP="0026507B">
      <w:pPr>
        <w:widowControl w:val="0"/>
        <w:autoSpaceDE w:val="0"/>
        <w:autoSpaceDN w:val="0"/>
        <w:ind w:firstLine="709"/>
        <w:jc w:val="both"/>
        <w:textAlignment w:val="baseline"/>
        <w:rPr>
          <w:rFonts w:ascii="PT Astra Serif" w:eastAsia="NSimSun" w:hAnsi="PT Astra Serif" w:cs="Arial"/>
          <w:color w:val="000000"/>
          <w:kern w:val="3"/>
          <w:lang w:val="ru-RU" w:eastAsia="ru-RU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/>
        </w:rPr>
        <w:t xml:space="preserve">1) непредставление 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документов, указанных в пункте 2.6.2 настоящего административного регламента, обязанность по представлению которых возложена </w:t>
      </w:r>
      <w:r w:rsidR="00867C08"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на заявителя;</w:t>
      </w:r>
    </w:p>
    <w:p w14:paraId="26977658" w14:textId="75DD5D4D" w:rsidR="0026507B" w:rsidRPr="00E07BEA" w:rsidRDefault="0026507B" w:rsidP="0026507B">
      <w:pPr>
        <w:suppressAutoHyphens/>
        <w:autoSpaceDN w:val="0"/>
        <w:ind w:firstLine="720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lastRenderedPageBreak/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1BA3D142" w14:textId="63C8A8D0" w:rsidR="0026507B" w:rsidRPr="00E07BEA" w:rsidRDefault="0026507B" w:rsidP="0026507B">
      <w:pPr>
        <w:suppressAutoHyphens/>
        <w:autoSpaceDN w:val="0"/>
        <w:ind w:firstLine="720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3) несоответствие объекта капитального строительства требованиям, установленным </w:t>
      </w:r>
      <w:r w:rsidR="00867C08"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14:paraId="769F88CC" w14:textId="1869743E" w:rsidR="0026507B" w:rsidRPr="00E07BEA" w:rsidRDefault="0026507B" w:rsidP="0026507B">
      <w:pPr>
        <w:suppressAutoHyphens/>
        <w:autoSpaceDN w:val="0"/>
        <w:ind w:firstLine="720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4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14:paraId="614FE04F" w14:textId="28DC6F56" w:rsidR="0026507B" w:rsidRPr="00E07BEA" w:rsidRDefault="0026507B" w:rsidP="0026507B">
      <w:pPr>
        <w:suppressAutoHyphens/>
        <w:autoSpaceDN w:val="0"/>
        <w:ind w:firstLine="720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5) несоответствие объекта капитального строительства разрешё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</w:t>
      </w:r>
      <w:r w:rsidR="00867C08"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505D2D9C" w14:textId="77777777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2.8.3. Основаниями для отказа в предоставлении услуги в случае обращения заявителя за внесением изменений в разрешение на ввод являются: </w:t>
      </w:r>
    </w:p>
    <w:p w14:paraId="21AB9DA1" w14:textId="36CDBF32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1) непредставление документов, указанных в пункте 2.6.3 настоящего административного регламента, обязанность по представлению которых возложена </w:t>
      </w:r>
      <w:r w:rsidR="00867C08"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на заявителя;</w:t>
      </w:r>
    </w:p>
    <w:p w14:paraId="4FCAE8CD" w14:textId="4ACA6CB3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3651ECF8" w14:textId="45D5DAFE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3) несоответствие объекта капитального строительства требованиям, установленным </w:t>
      </w:r>
      <w:r w:rsidR="00867C08"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14:paraId="7FFCC087" w14:textId="2EA2C26A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4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14:paraId="1E730477" w14:textId="7F2299FB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5) несоответствие объекта капитального строительства разрешённому использованию земельного участка и (или) ограничениям, установленным в соответствии с земельным и иным 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lastRenderedPageBreak/>
        <w:t xml:space="preserve">законодательством Российской Федерации на дату выдачи разрешения на ввод объекта </w:t>
      </w:r>
      <w:r w:rsidR="00867C08"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14:paraId="3D7F01CD" w14:textId="77777777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/>
        </w:rPr>
        <w:t>2.8.4. Исчерпывающий перечень оснований для отказа в выдаче дубликата разрешения на ввод:</w:t>
      </w:r>
    </w:p>
    <w:p w14:paraId="4C74F4A2" w14:textId="77777777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/>
        </w:rPr>
        <w:t xml:space="preserve">непредставление 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документов, указанных в пункте 2.6.4 настоящего административного регламента, обязанность по представлению которых возложена на заявителя.</w:t>
      </w:r>
    </w:p>
    <w:p w14:paraId="3DD9B88D" w14:textId="77777777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/>
        </w:rPr>
        <w:t>2.8.5. Исчерпывающий перечень оснований для отказа в исправлении допущенных опечаток и (или) ошибок в выданных в результате предоставления государственной услуги документах:</w:t>
      </w:r>
    </w:p>
    <w:p w14:paraId="6489E0EC" w14:textId="1E096E05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/>
        </w:rPr>
        <w:t xml:space="preserve">1) непредставление 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документов, указанных в пункте 2.6.5 настоящего административного регламента, обязанность по представлению которых возложена </w:t>
      </w:r>
      <w:r w:rsidR="00867C08"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на заявителя;</w:t>
      </w:r>
    </w:p>
    <w:p w14:paraId="1886A690" w14:textId="323EEA24" w:rsidR="0026507B" w:rsidRPr="00E07BEA" w:rsidRDefault="0026507B" w:rsidP="002650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/>
        </w:rPr>
        <w:t>2) отсутствие факта допущения опечаток и (или) ошибок в разрешении на ввод.</w:t>
      </w:r>
    </w:p>
    <w:p w14:paraId="71F9D164" w14:textId="618312AB" w:rsidR="0026507B" w:rsidRPr="00E07BEA" w:rsidRDefault="0026507B" w:rsidP="009B2C94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/>
        </w:rPr>
        <w:t xml:space="preserve">2.8.6. </w:t>
      </w:r>
      <w:r w:rsidRPr="00E07BEA">
        <w:rPr>
          <w:rFonts w:ascii="PT Astra Serif" w:hAnsi="PT Astra Serif"/>
          <w:kern w:val="3"/>
          <w:shd w:val="clear" w:color="auto" w:fill="FFFFFF"/>
          <w:lang w:val="ru-RU" w:eastAsia="zh-CN"/>
        </w:rPr>
        <w:t xml:space="preserve">Оснований для отказа в оставлении заявления о выдаче разрешения на ввод, </w:t>
      </w:r>
      <w:r w:rsidR="00867C08" w:rsidRPr="00E07BEA">
        <w:rPr>
          <w:rFonts w:ascii="PT Astra Serif" w:hAnsi="PT Astra Serif"/>
          <w:kern w:val="3"/>
          <w:shd w:val="clear" w:color="auto" w:fill="FFFFFF"/>
          <w:lang w:val="ru-RU" w:eastAsia="zh-CN"/>
        </w:rPr>
        <w:br/>
      </w:r>
      <w:r w:rsidRPr="00E07BEA">
        <w:rPr>
          <w:rFonts w:ascii="PT Astra Serif" w:hAnsi="PT Astra Serif"/>
          <w:kern w:val="3"/>
          <w:shd w:val="clear" w:color="auto" w:fill="FFFFFF"/>
          <w:lang w:val="ru-RU" w:eastAsia="zh-CN"/>
        </w:rPr>
        <w:t>о внесении изменений в разрешение на ввод без рассмотрения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/>
        </w:rPr>
        <w:t xml:space="preserve"> законодательством Российской Федерации, законодательством Ульяновской области не предусмотрено.</w:t>
      </w:r>
    </w:p>
    <w:p w14:paraId="7C7BF3A3" w14:textId="0FE8DA2E" w:rsidR="00313BC0" w:rsidRPr="00E07BEA" w:rsidRDefault="00313BC0" w:rsidP="0026507B">
      <w:pPr>
        <w:suppressAutoHyphens/>
        <w:autoSpaceDN w:val="0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</w:p>
    <w:p w14:paraId="3A3EB1B8" w14:textId="77777777" w:rsidR="00796B0E" w:rsidRPr="00E07BEA" w:rsidRDefault="00482CAC" w:rsidP="00796B0E">
      <w:pPr>
        <w:suppressAutoHyphens/>
        <w:autoSpaceDN w:val="0"/>
        <w:jc w:val="center"/>
        <w:textAlignment w:val="baseline"/>
        <w:rPr>
          <w:rFonts w:ascii="PT Astra Serif" w:hAnsi="PT Astra Serif" w:cs="PT Astra Serif"/>
          <w:b/>
          <w:kern w:val="3"/>
          <w:lang w:val="ru-RU" w:eastAsia="zh-CN"/>
        </w:rPr>
      </w:pPr>
      <w:r w:rsidRPr="00E07BEA">
        <w:rPr>
          <w:rFonts w:ascii="PT Astra Serif" w:hAnsi="PT Astra Serif" w:cs="PT Astra Serif"/>
          <w:b/>
          <w:kern w:val="3"/>
          <w:lang w:val="ru-RU" w:eastAsia="zh-CN"/>
        </w:rPr>
        <w:t>2.9. Размер платы, взимаемой с заявителя при предоставлении</w:t>
      </w:r>
    </w:p>
    <w:p w14:paraId="1234C347" w14:textId="77777777" w:rsidR="00C62CA6" w:rsidRPr="00E07BEA" w:rsidRDefault="00482CAC" w:rsidP="00796B0E">
      <w:pPr>
        <w:suppressAutoHyphens/>
        <w:autoSpaceDN w:val="0"/>
        <w:jc w:val="center"/>
        <w:textAlignment w:val="baseline"/>
        <w:rPr>
          <w:rFonts w:ascii="PT Astra Serif" w:hAnsi="PT Astra Serif" w:cs="PT Astra Serif"/>
          <w:b/>
          <w:kern w:val="3"/>
          <w:lang w:val="ru-RU" w:eastAsia="zh-CN"/>
        </w:rPr>
      </w:pPr>
      <w:r w:rsidRPr="00E07BEA">
        <w:rPr>
          <w:rFonts w:ascii="PT Astra Serif" w:hAnsi="PT Astra Serif" w:cs="PT Astra Serif"/>
          <w:b/>
          <w:kern w:val="3"/>
          <w:lang w:val="ru-RU" w:eastAsia="zh-CN"/>
        </w:rPr>
        <w:t>государственной услуги, и способы её взимания</w:t>
      </w:r>
    </w:p>
    <w:p w14:paraId="0D342FB2" w14:textId="77777777" w:rsidR="00E73B21" w:rsidRPr="00E07BEA" w:rsidRDefault="00E73B21" w:rsidP="00E73B21">
      <w:pPr>
        <w:suppressAutoHyphens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</w:p>
    <w:p w14:paraId="26167C48" w14:textId="77777777" w:rsidR="0055306F" w:rsidRPr="00E07BEA" w:rsidRDefault="0055306F" w:rsidP="0055306F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Государственная услуга предоставляется без в</w:t>
      </w:r>
      <w:r w:rsidR="00F94FBF" w:rsidRPr="00E07BEA">
        <w:rPr>
          <w:rFonts w:ascii="PT Astra Serif" w:hAnsi="PT Astra Serif"/>
          <w:lang w:val="ru-RU" w:eastAsia="zh-CN"/>
        </w:rPr>
        <w:t>зимания государственной пошлины</w:t>
      </w:r>
      <w:r w:rsidR="00F94FBF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или иной платы за предоставление государственной услуги.</w:t>
      </w:r>
    </w:p>
    <w:p w14:paraId="47AAADF9" w14:textId="77777777" w:rsidR="0028124C" w:rsidRPr="00E07BEA" w:rsidRDefault="0055306F" w:rsidP="00620F52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eastAsia="NSimSun" w:hAnsi="PT Astra Serif" w:cs="PT Astra Serif"/>
          <w:b/>
          <w:kern w:val="3"/>
          <w:lang w:val="ru-RU" w:eastAsia="zh-CN" w:bidi="hi-IN"/>
        </w:rPr>
      </w:pPr>
      <w:r w:rsidRPr="00E07BEA">
        <w:rPr>
          <w:rFonts w:ascii="PT Astra Serif" w:eastAsia="NSimSun" w:hAnsi="PT Astra Serif" w:cs="PT Astra Serif"/>
          <w:kern w:val="3"/>
          <w:lang w:val="ru-RU" w:eastAsia="zh-CN" w:bidi="hi-IN"/>
        </w:rPr>
        <w:t xml:space="preserve"> </w:t>
      </w:r>
    </w:p>
    <w:p w14:paraId="79E0FECC" w14:textId="77777777" w:rsidR="00796B0E" w:rsidRPr="00E07BEA" w:rsidRDefault="00796B0E" w:rsidP="00796B0E">
      <w:pPr>
        <w:suppressAutoHyphens/>
        <w:autoSpaceDE w:val="0"/>
        <w:jc w:val="center"/>
        <w:rPr>
          <w:rFonts w:ascii="PT Astra Serif" w:hAnsi="PT Astra Serif"/>
          <w:b/>
          <w:lang w:val="ru-RU" w:eastAsia="zh-CN"/>
        </w:rPr>
      </w:pPr>
      <w:r w:rsidRPr="00E07BEA">
        <w:rPr>
          <w:rFonts w:ascii="PT Astra Serif" w:hAnsi="PT Astra Serif"/>
          <w:b/>
          <w:bCs/>
          <w:lang w:val="ru-RU" w:eastAsia="zh-CN"/>
        </w:rPr>
        <w:t xml:space="preserve">2.10. Максимальный срок ожидания в очереди при подаче запроса </w:t>
      </w:r>
      <w:r w:rsidRPr="00E07BEA">
        <w:rPr>
          <w:rFonts w:ascii="PT Astra Serif" w:hAnsi="PT Astra Serif"/>
          <w:b/>
          <w:bCs/>
          <w:lang w:val="ru-RU" w:eastAsia="zh-CN"/>
        </w:rPr>
        <w:br/>
        <w:t xml:space="preserve">о предоставлении государственной услуги </w:t>
      </w:r>
      <w:r w:rsidRPr="00E07BEA">
        <w:rPr>
          <w:rFonts w:ascii="PT Astra Serif" w:hAnsi="PT Astra Serif"/>
          <w:b/>
          <w:lang w:val="ru-RU" w:eastAsia="zh-CN"/>
        </w:rPr>
        <w:t>и при получении результата</w:t>
      </w:r>
    </w:p>
    <w:p w14:paraId="479BD40A" w14:textId="77777777" w:rsidR="00796B0E" w:rsidRPr="00E07BEA" w:rsidRDefault="00796B0E" w:rsidP="00796B0E">
      <w:pPr>
        <w:suppressAutoHyphens/>
        <w:autoSpaceDE w:val="0"/>
        <w:jc w:val="center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/>
          <w:lang w:val="ru-RU" w:eastAsia="zh-CN"/>
        </w:rPr>
        <w:t>предоставления государственной услуги</w:t>
      </w:r>
    </w:p>
    <w:p w14:paraId="40226E42" w14:textId="77777777" w:rsidR="00796B0E" w:rsidRPr="00E07BEA" w:rsidRDefault="00796B0E" w:rsidP="00796B0E">
      <w:pPr>
        <w:suppressAutoHyphens/>
        <w:autoSpaceDE w:val="0"/>
        <w:ind w:firstLine="709"/>
        <w:jc w:val="center"/>
        <w:rPr>
          <w:rFonts w:ascii="PT Astra Serif" w:hAnsi="PT Astra Serif"/>
          <w:bCs/>
          <w:lang w:val="ru-RU" w:eastAsia="zh-CN"/>
        </w:rPr>
      </w:pPr>
    </w:p>
    <w:p w14:paraId="03EC9FAA" w14:textId="77777777" w:rsidR="00796B0E" w:rsidRPr="00E07BEA" w:rsidRDefault="00796B0E" w:rsidP="00796B0E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Максимальный срок ожидания в очереди заявителем при п</w:t>
      </w:r>
      <w:r w:rsidR="00F94FBF" w:rsidRPr="00E07BEA">
        <w:rPr>
          <w:rFonts w:ascii="PT Astra Serif" w:hAnsi="PT Astra Serif"/>
          <w:bCs/>
          <w:lang w:val="ru-RU" w:eastAsia="zh-CN"/>
        </w:rPr>
        <w:t>одаче запроса</w:t>
      </w:r>
      <w:r w:rsidR="00F94FBF" w:rsidRPr="00E07BEA">
        <w:rPr>
          <w:rFonts w:ascii="PT Astra Serif" w:hAnsi="PT Astra Serif"/>
          <w:bCs/>
          <w:lang w:val="ru-RU" w:eastAsia="zh-CN"/>
        </w:rPr>
        <w:br/>
      </w:r>
      <w:r w:rsidRPr="00E07BEA">
        <w:rPr>
          <w:rFonts w:ascii="PT Astra Serif" w:hAnsi="PT Astra Serif"/>
          <w:bCs/>
          <w:lang w:val="ru-RU" w:eastAsia="zh-CN"/>
        </w:rPr>
        <w:t xml:space="preserve">о предоставлении государственной услуги, а также </w:t>
      </w:r>
      <w:r w:rsidRPr="00E07BEA">
        <w:rPr>
          <w:rFonts w:ascii="PT Astra Serif" w:hAnsi="PT Astra Serif"/>
          <w:lang w:val="ru-RU" w:eastAsia="zh-CN"/>
        </w:rPr>
        <w:t>при получении результата предоставления государственной услуги составляет не более 15 (пятнадцать) минут.</w:t>
      </w:r>
    </w:p>
    <w:p w14:paraId="27B5ED63" w14:textId="77777777" w:rsidR="00796B0E" w:rsidRPr="00E07BEA" w:rsidRDefault="00796B0E" w:rsidP="00796B0E">
      <w:pPr>
        <w:widowControl w:val="0"/>
        <w:suppressAutoHyphens/>
        <w:ind w:firstLine="709"/>
        <w:jc w:val="center"/>
        <w:rPr>
          <w:rFonts w:ascii="PT Astra Serif" w:hAnsi="PT Astra Serif"/>
          <w:lang w:val="ru-RU" w:eastAsia="zh-CN"/>
        </w:rPr>
      </w:pPr>
    </w:p>
    <w:p w14:paraId="0960C463" w14:textId="77777777" w:rsidR="00796B0E" w:rsidRPr="00E07BEA" w:rsidRDefault="00796B0E" w:rsidP="00796B0E">
      <w:pPr>
        <w:widowControl w:val="0"/>
        <w:suppressAutoHyphens/>
        <w:jc w:val="center"/>
        <w:rPr>
          <w:rFonts w:ascii="PT Astra Serif" w:hAnsi="PT Astra Serif"/>
          <w:b/>
          <w:lang w:val="ru-RU" w:eastAsia="zh-CN"/>
        </w:rPr>
      </w:pPr>
      <w:r w:rsidRPr="00E07BEA">
        <w:rPr>
          <w:rFonts w:ascii="PT Astra Serif" w:hAnsi="PT Astra Serif"/>
          <w:b/>
          <w:lang w:val="ru-RU" w:eastAsia="zh-CN"/>
        </w:rPr>
        <w:t>2.11. Срок регистрации запроса заявителя о предоставлении</w:t>
      </w:r>
    </w:p>
    <w:p w14:paraId="605AC023" w14:textId="77777777" w:rsidR="00796B0E" w:rsidRPr="00E07BEA" w:rsidRDefault="00796B0E" w:rsidP="00B149A9">
      <w:pPr>
        <w:widowControl w:val="0"/>
        <w:suppressAutoHyphens/>
        <w:jc w:val="center"/>
        <w:rPr>
          <w:rFonts w:ascii="PT Astra Serif" w:hAnsi="PT Astra Serif"/>
          <w:b/>
          <w:lang w:val="ru-RU" w:eastAsia="zh-CN"/>
        </w:rPr>
      </w:pPr>
      <w:r w:rsidRPr="00E07BEA">
        <w:rPr>
          <w:rFonts w:ascii="PT Astra Serif" w:hAnsi="PT Astra Serif"/>
          <w:b/>
          <w:lang w:val="ru-RU" w:eastAsia="zh-CN"/>
        </w:rPr>
        <w:t>государственной услуги</w:t>
      </w:r>
    </w:p>
    <w:p w14:paraId="1489E512" w14:textId="77777777" w:rsidR="00B149A9" w:rsidRPr="00E07BEA" w:rsidRDefault="00B149A9" w:rsidP="00B149A9">
      <w:pPr>
        <w:widowControl w:val="0"/>
        <w:suppressAutoHyphens/>
        <w:jc w:val="center"/>
        <w:rPr>
          <w:rFonts w:ascii="PT Astra Serif" w:hAnsi="PT Astra Serif"/>
          <w:lang w:val="ru-RU" w:eastAsia="zh-CN"/>
        </w:rPr>
      </w:pPr>
    </w:p>
    <w:p w14:paraId="09259BAA" w14:textId="77777777" w:rsidR="00796B0E" w:rsidRPr="00E07BEA" w:rsidRDefault="00796B0E" w:rsidP="00796B0E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Регистрация запроса заявителя о предоставлении государственной услуги, в том числе в электронной форме, осуществляется в течение 1 (одного) рабочего дня со дня поступления запроса в Министерство.</w:t>
      </w:r>
    </w:p>
    <w:p w14:paraId="02D17E1C" w14:textId="77777777" w:rsidR="004C792B" w:rsidRPr="00E07BEA" w:rsidRDefault="004C792B" w:rsidP="00796B0E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</w:p>
    <w:p w14:paraId="39DFB83C" w14:textId="77777777" w:rsidR="00796B0E" w:rsidRPr="00E07BEA" w:rsidRDefault="00796B0E" w:rsidP="00796B0E">
      <w:pPr>
        <w:widowControl w:val="0"/>
        <w:suppressAutoHyphens/>
        <w:autoSpaceDE w:val="0"/>
        <w:jc w:val="center"/>
        <w:rPr>
          <w:rFonts w:ascii="PT Astra Serif" w:hAnsi="PT Astra Serif"/>
          <w:b/>
          <w:bCs/>
          <w:lang w:val="ru-RU" w:eastAsia="zh-CN"/>
        </w:rPr>
      </w:pPr>
      <w:r w:rsidRPr="00E07BEA">
        <w:rPr>
          <w:rFonts w:ascii="PT Astra Serif" w:hAnsi="PT Astra Serif"/>
          <w:b/>
          <w:lang w:val="ru-RU" w:eastAsia="zh-CN"/>
        </w:rPr>
        <w:t xml:space="preserve">2.12. </w:t>
      </w:r>
      <w:r w:rsidRPr="00E07BEA">
        <w:rPr>
          <w:rFonts w:ascii="PT Astra Serif" w:hAnsi="PT Astra Serif"/>
          <w:b/>
          <w:bCs/>
          <w:lang w:val="ru-RU" w:eastAsia="zh-CN"/>
        </w:rPr>
        <w:t>Требования к помещениям, в которых предоставляются</w:t>
      </w:r>
    </w:p>
    <w:p w14:paraId="56ABBB40" w14:textId="77777777" w:rsidR="00796B0E" w:rsidRPr="00E07BEA" w:rsidRDefault="00796B0E" w:rsidP="00796B0E">
      <w:pPr>
        <w:widowControl w:val="0"/>
        <w:suppressAutoHyphens/>
        <w:autoSpaceDE w:val="0"/>
        <w:jc w:val="center"/>
        <w:rPr>
          <w:rFonts w:ascii="PT Astra Serif" w:hAnsi="PT Astra Serif"/>
          <w:b/>
          <w:bCs/>
          <w:lang w:val="ru-RU" w:eastAsia="zh-CN"/>
        </w:rPr>
      </w:pPr>
      <w:r w:rsidRPr="00E07BEA">
        <w:rPr>
          <w:rFonts w:ascii="PT Astra Serif" w:hAnsi="PT Astra Serif"/>
          <w:b/>
          <w:bCs/>
          <w:lang w:val="ru-RU" w:eastAsia="zh-CN"/>
        </w:rPr>
        <w:t>государственные услуги</w:t>
      </w:r>
    </w:p>
    <w:p w14:paraId="153B74D9" w14:textId="77777777" w:rsidR="00796B0E" w:rsidRPr="00E07BEA" w:rsidRDefault="00796B0E" w:rsidP="00796B0E">
      <w:pPr>
        <w:suppressAutoHyphens/>
        <w:autoSpaceDE w:val="0"/>
        <w:ind w:firstLine="709"/>
        <w:jc w:val="both"/>
        <w:rPr>
          <w:rFonts w:ascii="PT Astra Serif" w:hAnsi="PT Astra Serif"/>
          <w:b/>
          <w:bCs/>
          <w:lang w:val="ru-RU" w:eastAsia="zh-CN"/>
        </w:rPr>
      </w:pPr>
    </w:p>
    <w:p w14:paraId="24FE6035" w14:textId="09DB1D66" w:rsidR="00796B0E" w:rsidRPr="00E07BEA" w:rsidRDefault="00796B0E" w:rsidP="00796B0E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.12.1. Помещения, предназначен</w:t>
      </w:r>
      <w:r w:rsidR="00F94FBF" w:rsidRPr="00E07BEA">
        <w:rPr>
          <w:rFonts w:ascii="PT Astra Serif" w:hAnsi="PT Astra Serif"/>
          <w:lang w:val="ru-RU" w:eastAsia="zh-CN"/>
        </w:rPr>
        <w:t>ные для ознакомления заявителей</w:t>
      </w:r>
      <w:r w:rsidR="005331B9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с информационными материалами, оборудуются информационными стендами.</w:t>
      </w:r>
    </w:p>
    <w:p w14:paraId="4DBD8DA5" w14:textId="77777777" w:rsidR="00796B0E" w:rsidRPr="00E07BEA" w:rsidRDefault="00796B0E" w:rsidP="00796B0E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Оформление визуальной и текстовой информации о порядке предоставления государственной услуги соответствует оптимальному восприятию этой информации заявителями.</w:t>
      </w:r>
    </w:p>
    <w:p w14:paraId="7BEFDC36" w14:textId="77777777" w:rsidR="00796B0E" w:rsidRPr="00E07BEA" w:rsidRDefault="00796B0E" w:rsidP="00796B0E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lastRenderedPageBreak/>
        <w:t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</w:t>
      </w:r>
      <w:r w:rsidR="00F94FBF" w:rsidRPr="00E07BEA">
        <w:rPr>
          <w:rFonts w:ascii="PT Astra Serif" w:hAnsi="PT Astra Serif"/>
          <w:lang w:val="ru-RU" w:eastAsia="zh-CN"/>
        </w:rPr>
        <w:t>лясок, столы размещаются</w:t>
      </w:r>
      <w:r w:rsidR="00F94FBF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 xml:space="preserve">в стороне от входа для беспрепятственного подъезда и разворота колясок. Обеспечивается допуск </w:t>
      </w:r>
      <w:proofErr w:type="spellStart"/>
      <w:r w:rsidRPr="00E07BEA">
        <w:rPr>
          <w:rFonts w:ascii="PT Astra Serif" w:hAnsi="PT Astra Serif"/>
          <w:lang w:val="ru-RU" w:eastAsia="zh-CN"/>
        </w:rPr>
        <w:t>сурдопереводчика</w:t>
      </w:r>
      <w:proofErr w:type="spellEnd"/>
      <w:r w:rsidRPr="00E07BEA">
        <w:rPr>
          <w:rFonts w:ascii="PT Astra Serif" w:hAnsi="PT Astra Serif"/>
          <w:lang w:val="ru-RU" w:eastAsia="zh-CN"/>
        </w:rPr>
        <w:t xml:space="preserve"> и </w:t>
      </w:r>
      <w:proofErr w:type="spellStart"/>
      <w:r w:rsidRPr="00E07BEA">
        <w:rPr>
          <w:rFonts w:ascii="PT Astra Serif" w:hAnsi="PT Astra Serif"/>
          <w:lang w:val="ru-RU" w:eastAsia="zh-CN"/>
        </w:rPr>
        <w:t>тифлосурдопереводчика</w:t>
      </w:r>
      <w:proofErr w:type="spellEnd"/>
      <w:r w:rsidRPr="00E07BEA">
        <w:rPr>
          <w:rFonts w:ascii="PT Astra Serif" w:hAnsi="PT Astra Serif"/>
          <w:lang w:val="ru-RU" w:eastAsia="zh-CN"/>
        </w:rPr>
        <w:t>.</w:t>
      </w:r>
    </w:p>
    <w:p w14:paraId="3BE00BB0" w14:textId="77777777" w:rsidR="00796B0E" w:rsidRPr="00E07BEA" w:rsidRDefault="00796B0E" w:rsidP="00796B0E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.12.2. Кабинеты приёма заявителей оборудованы информационными табличками (вывесками) с указанием:</w:t>
      </w:r>
    </w:p>
    <w:p w14:paraId="1D2D3362" w14:textId="77777777" w:rsidR="00796B0E" w:rsidRPr="00E07BEA" w:rsidRDefault="00796B0E" w:rsidP="00796B0E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номера кабинета;</w:t>
      </w:r>
    </w:p>
    <w:p w14:paraId="6A190546" w14:textId="77777777" w:rsidR="00796B0E" w:rsidRPr="00E07BEA" w:rsidRDefault="00796B0E" w:rsidP="00796B0E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фамилии, имени, отчества (при наличии) и должности специалиста, предоставляющего государственную услугу;</w:t>
      </w:r>
    </w:p>
    <w:p w14:paraId="5CEC43FE" w14:textId="77777777" w:rsidR="00796B0E" w:rsidRPr="00E07BEA" w:rsidRDefault="00796B0E" w:rsidP="00796B0E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графика работы.</w:t>
      </w:r>
    </w:p>
    <w:p w14:paraId="6EF940E3" w14:textId="77777777" w:rsidR="00796B0E" w:rsidRPr="00E07BEA" w:rsidRDefault="00796B0E" w:rsidP="00796B0E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.12.3. Места ожидания в очереди на представление или получение документов оборудованы стульями, кресельными секциям</w:t>
      </w:r>
      <w:r w:rsidR="00F94FBF" w:rsidRPr="00E07BEA">
        <w:rPr>
          <w:rFonts w:ascii="PT Astra Serif" w:hAnsi="PT Astra Serif"/>
          <w:lang w:val="ru-RU" w:eastAsia="zh-CN"/>
        </w:rPr>
        <w:t>и, скамьями (</w:t>
      </w:r>
      <w:proofErr w:type="spellStart"/>
      <w:r w:rsidR="00F94FBF" w:rsidRPr="00E07BEA">
        <w:rPr>
          <w:rFonts w:ascii="PT Astra Serif" w:hAnsi="PT Astra Serif"/>
          <w:lang w:val="ru-RU" w:eastAsia="zh-CN"/>
        </w:rPr>
        <w:t>банкетками</w:t>
      </w:r>
      <w:proofErr w:type="spellEnd"/>
      <w:r w:rsidR="00F94FBF" w:rsidRPr="00E07BEA">
        <w:rPr>
          <w:rFonts w:ascii="PT Astra Serif" w:hAnsi="PT Astra Serif"/>
          <w:lang w:val="ru-RU" w:eastAsia="zh-CN"/>
        </w:rPr>
        <w:t>), места</w:t>
      </w:r>
      <w:r w:rsidR="00F94FBF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 xml:space="preserve">для заполнения запросов о предоставлении государственной услуги оборудованы столами (стойками), стульями, обеспечены канцелярскими принадлежностями, </w:t>
      </w:r>
      <w:proofErr w:type="spellStart"/>
      <w:r w:rsidRPr="00E07BEA">
        <w:rPr>
          <w:rFonts w:ascii="PT Astra Serif" w:hAnsi="PT Astra Serif"/>
          <w:lang w:val="ru-RU" w:eastAsia="zh-CN"/>
        </w:rPr>
        <w:t>справочно</w:t>
      </w:r>
      <w:proofErr w:type="spellEnd"/>
      <w:r w:rsidRPr="00E07BEA">
        <w:rPr>
          <w:rFonts w:ascii="PT Astra Serif" w:hAnsi="PT Astra Serif"/>
          <w:lang w:val="ru-RU" w:eastAsia="zh-CN"/>
        </w:rPr>
        <w:t>–информационным материалом, образцами заполнения документов, формами заявлений. Количество мест ожидания определяется исходя из фактической нагрузки и возможностей для их размещения в здании.</w:t>
      </w:r>
    </w:p>
    <w:p w14:paraId="6B3B2798" w14:textId="77777777" w:rsidR="00796B0E" w:rsidRPr="00E07BEA" w:rsidRDefault="00796B0E" w:rsidP="00796B0E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</w:p>
    <w:p w14:paraId="576AD80C" w14:textId="77777777" w:rsidR="00796B0E" w:rsidRPr="00E07BEA" w:rsidRDefault="00796B0E" w:rsidP="00796B0E">
      <w:pPr>
        <w:suppressAutoHyphens/>
        <w:autoSpaceDE w:val="0"/>
        <w:jc w:val="center"/>
        <w:rPr>
          <w:rFonts w:ascii="PT Astra Serif" w:hAnsi="PT Astra Serif"/>
          <w:b/>
          <w:bCs/>
          <w:lang w:val="ru-RU" w:eastAsia="zh-CN"/>
        </w:rPr>
      </w:pPr>
      <w:r w:rsidRPr="00E07BEA">
        <w:rPr>
          <w:rFonts w:ascii="PT Astra Serif" w:hAnsi="PT Astra Serif"/>
          <w:b/>
          <w:lang w:val="ru-RU" w:eastAsia="zh-CN"/>
        </w:rPr>
        <w:t>2.13. Показатели доступности и качества государственных услуг</w:t>
      </w:r>
    </w:p>
    <w:p w14:paraId="38EF1881" w14:textId="77777777" w:rsidR="00796B0E" w:rsidRPr="00E07BEA" w:rsidRDefault="00796B0E" w:rsidP="00796B0E">
      <w:pPr>
        <w:suppressAutoHyphens/>
        <w:autoSpaceDE w:val="0"/>
        <w:ind w:firstLine="709"/>
        <w:jc w:val="center"/>
        <w:rPr>
          <w:rFonts w:ascii="PT Astra Serif" w:hAnsi="PT Astra Serif"/>
          <w:b/>
          <w:bCs/>
          <w:lang w:val="ru-RU" w:eastAsia="zh-CN"/>
        </w:rPr>
      </w:pPr>
    </w:p>
    <w:p w14:paraId="478BE607" w14:textId="77777777" w:rsidR="00796B0E" w:rsidRPr="00E07BEA" w:rsidRDefault="00796B0E" w:rsidP="00796B0E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Показателями доступности и качества государственной услуги являются:</w:t>
      </w:r>
    </w:p>
    <w:p w14:paraId="5D047A3A" w14:textId="77777777" w:rsidR="00796B0E" w:rsidRPr="00E07BEA" w:rsidRDefault="00796B0E" w:rsidP="00796B0E">
      <w:pPr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а) обеспечение беспрепятственного доступа заявителей к помещениям, </w:t>
      </w:r>
      <w:r w:rsidRPr="00E07BEA">
        <w:rPr>
          <w:rFonts w:ascii="PT Astra Serif" w:hAnsi="PT Astra Serif"/>
          <w:lang w:val="ru-RU" w:eastAsia="zh-CN"/>
        </w:rPr>
        <w:br/>
        <w:t>в которых предоставляется государственная услуга;</w:t>
      </w:r>
    </w:p>
    <w:p w14:paraId="0FD1DB30" w14:textId="77777777" w:rsidR="00796B0E" w:rsidRPr="00E07BEA" w:rsidRDefault="00796B0E" w:rsidP="00796B0E">
      <w:pPr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б) размещение информации о порядке предос</w:t>
      </w:r>
      <w:r w:rsidR="00F94FBF" w:rsidRPr="00E07BEA">
        <w:rPr>
          <w:rFonts w:ascii="PT Astra Serif" w:hAnsi="PT Astra Serif"/>
          <w:lang w:val="ru-RU" w:eastAsia="zh-CN"/>
        </w:rPr>
        <w:t>тавления государственной услуги</w:t>
      </w:r>
      <w:r w:rsidR="00F94FBF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на официальном сайте Министерства, на Едином портале;</w:t>
      </w:r>
    </w:p>
    <w:p w14:paraId="00D28B4C" w14:textId="77777777" w:rsidR="00796B0E" w:rsidRPr="00E07BEA" w:rsidRDefault="00796B0E" w:rsidP="00796B0E">
      <w:pPr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в) соблюдение порядка предоставления госу</w:t>
      </w:r>
      <w:r w:rsidR="00F94FBF" w:rsidRPr="00E07BEA">
        <w:rPr>
          <w:rFonts w:ascii="PT Astra Serif" w:hAnsi="PT Astra Serif"/>
          <w:lang w:val="ru-RU" w:eastAsia="zh-CN"/>
        </w:rPr>
        <w:t>дарственной услуги, в том числе</w:t>
      </w:r>
      <w:r w:rsidR="00F94FBF" w:rsidRPr="00E07BEA">
        <w:rPr>
          <w:rFonts w:ascii="PT Astra Serif" w:hAnsi="PT Astra Serif"/>
          <w:lang w:val="ru-RU" w:eastAsia="zh-CN"/>
        </w:rPr>
        <w:br/>
      </w:r>
      <w:r w:rsidR="001D0AE0" w:rsidRPr="00E07BEA">
        <w:rPr>
          <w:rFonts w:ascii="PT Astra Serif" w:hAnsi="PT Astra Serif" w:cs="PT Astra Serif"/>
          <w:lang w:val="ru-RU" w:eastAsia="zh-CN"/>
        </w:rPr>
        <w:t>в соответствии с в</w:t>
      </w:r>
      <w:r w:rsidRPr="00E07BEA">
        <w:rPr>
          <w:rFonts w:ascii="PT Astra Serif" w:hAnsi="PT Astra Serif" w:cs="PT Astra Serif"/>
          <w:lang w:val="ru-RU" w:eastAsia="zh-CN"/>
        </w:rPr>
        <w:t>ариантом её предоставления;</w:t>
      </w:r>
    </w:p>
    <w:p w14:paraId="28368155" w14:textId="77777777" w:rsidR="00796B0E" w:rsidRPr="00E07BEA" w:rsidRDefault="00796B0E" w:rsidP="00796B0E">
      <w:pPr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г) отсутствие поданных в установленном порядке жалоб на решения и действия (бездействие), принятые и осуществлённые при предоставлении государственной услуги;</w:t>
      </w:r>
    </w:p>
    <w:p w14:paraId="4E0C5F7D" w14:textId="77777777" w:rsidR="00796B0E" w:rsidRPr="00E07BEA" w:rsidRDefault="00796B0E" w:rsidP="00796B0E">
      <w:pPr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д) количество взаимодействий заявителя с должностными лицами при получении государственной услуги – не более двух, общей продолжительностью – не более 10</w:t>
      </w:r>
      <w:r w:rsidR="00927546" w:rsidRPr="00E07BEA">
        <w:rPr>
          <w:rFonts w:ascii="PT Astra Serif" w:hAnsi="PT Astra Serif"/>
          <w:lang w:val="ru-RU" w:eastAsia="zh-CN"/>
        </w:rPr>
        <w:t xml:space="preserve"> (десяти)</w:t>
      </w:r>
      <w:r w:rsidRPr="00E07BEA">
        <w:rPr>
          <w:rFonts w:ascii="PT Astra Serif" w:hAnsi="PT Astra Serif"/>
          <w:lang w:val="ru-RU" w:eastAsia="zh-CN"/>
        </w:rPr>
        <w:t xml:space="preserve"> минут;</w:t>
      </w:r>
    </w:p>
    <w:p w14:paraId="4BB819EF" w14:textId="6CBD89D3" w:rsidR="00796B0E" w:rsidRPr="00E07BEA" w:rsidRDefault="00796B0E" w:rsidP="00796B0E">
      <w:pPr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е) наличие возможности записи на приём в Министерство для подачи заявл</w:t>
      </w:r>
      <w:r w:rsidR="00F94FBF" w:rsidRPr="00E07BEA">
        <w:rPr>
          <w:rFonts w:ascii="PT Astra Serif" w:hAnsi="PT Astra Serif"/>
          <w:lang w:val="ru-RU" w:eastAsia="zh-CN"/>
        </w:rPr>
        <w:t>ения</w:t>
      </w:r>
      <w:r w:rsidR="00F94FBF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 xml:space="preserve">о предоставлении государственной услуги (лично, по </w:t>
      </w:r>
      <w:r w:rsidR="00901F44">
        <w:rPr>
          <w:rFonts w:ascii="PT Astra Serif" w:hAnsi="PT Astra Serif"/>
          <w:lang w:val="ru-RU" w:eastAsia="zh-CN"/>
        </w:rPr>
        <w:t>контактному абонентскому номеру телефонной связи</w:t>
      </w:r>
      <w:r w:rsidRPr="00E07BEA">
        <w:rPr>
          <w:rFonts w:ascii="PT Astra Serif" w:hAnsi="PT Astra Serif"/>
          <w:lang w:val="ru-RU" w:eastAsia="zh-CN"/>
        </w:rPr>
        <w:t>);</w:t>
      </w:r>
    </w:p>
    <w:p w14:paraId="70C7CDF9" w14:textId="77777777" w:rsidR="00796B0E" w:rsidRPr="00E07BEA" w:rsidRDefault="00796B0E" w:rsidP="00796B0E">
      <w:pPr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ж) наличие возможности заявителя оценить качество предоставления государственной услуги (срок предоставления государственной услуги);</w:t>
      </w:r>
    </w:p>
    <w:p w14:paraId="3C35B5BB" w14:textId="77777777" w:rsidR="00796B0E" w:rsidRPr="00E07BEA" w:rsidRDefault="00796B0E" w:rsidP="00796B0E">
      <w:pPr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з) возможность получения государственной услуги в ОГКУ </w:t>
      </w:r>
      <w:r w:rsidR="00F94FBF" w:rsidRPr="00E07BEA">
        <w:rPr>
          <w:rFonts w:ascii="PT Astra Serif" w:hAnsi="PT Astra Serif"/>
          <w:lang w:val="ru-RU" w:eastAsia="zh-CN"/>
        </w:rPr>
        <w:t>«Правительство</w:t>
      </w:r>
      <w:r w:rsidR="00F94FBF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для граждан» (в части подачи заявления о предос</w:t>
      </w:r>
      <w:r w:rsidR="00F94FBF" w:rsidRPr="00E07BEA">
        <w:rPr>
          <w:rFonts w:ascii="PT Astra Serif" w:hAnsi="PT Astra Serif"/>
          <w:lang w:val="ru-RU" w:eastAsia="zh-CN"/>
        </w:rPr>
        <w:t>тавлении государственной услуги</w:t>
      </w:r>
      <w:r w:rsidR="00F94FBF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и документов, получения результата предоставления государственной услуги);</w:t>
      </w:r>
    </w:p>
    <w:p w14:paraId="73898C8A" w14:textId="77777777" w:rsidR="00796B0E" w:rsidRPr="00E07BEA" w:rsidRDefault="00796B0E" w:rsidP="00796B0E">
      <w:pPr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и) возможность заявителя оценить качество предоставления государственной услуги (заполнение анкеты в ОГКУ «Правительство для граждан», автоматизированная информационная система «Информационно-аналитическая система мониторинга качества государственных услуг»); </w:t>
      </w:r>
    </w:p>
    <w:p w14:paraId="7EE18084" w14:textId="7282EEB7" w:rsidR="00796B0E" w:rsidRPr="00E07BEA" w:rsidRDefault="00796B0E" w:rsidP="00796B0E">
      <w:pPr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к) наличие возможности записи в ОГКУ «Правительство для граждан» для подачи заявления о предоставлении государственной услуги (лично, п</w:t>
      </w:r>
      <w:r w:rsidR="00901F44" w:rsidRPr="00901F44">
        <w:rPr>
          <w:rFonts w:ascii="PT Astra Serif" w:hAnsi="PT Astra Serif"/>
          <w:lang w:val="ru-RU" w:eastAsia="zh-CN"/>
        </w:rPr>
        <w:t>о контактному абонентскому номеру телефонной связи</w:t>
      </w:r>
      <w:r w:rsidRPr="00E07BEA">
        <w:rPr>
          <w:rFonts w:ascii="PT Astra Serif" w:hAnsi="PT Astra Serif"/>
          <w:lang w:val="ru-RU" w:eastAsia="zh-CN"/>
        </w:rPr>
        <w:t>, через официальный сайт ОГКУ «Правительство для граждан»);</w:t>
      </w:r>
    </w:p>
    <w:p w14:paraId="2C0C47DB" w14:textId="187196B1" w:rsidR="00796B0E" w:rsidRDefault="00796B0E" w:rsidP="00796B0E">
      <w:pPr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л) наличие возможности предоставления государственной услуги на Едином портале </w:t>
      </w:r>
      <w:r w:rsidR="00867C08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 xml:space="preserve">(в части подачи заявления и документов, получения сведений о ходе выполнения запроса, получения заявителем результата предоставления государственной услуги, оценки качества </w:t>
      </w:r>
      <w:r w:rsidRPr="00E07BEA">
        <w:rPr>
          <w:rFonts w:ascii="PT Astra Serif" w:hAnsi="PT Astra Serif"/>
          <w:lang w:val="ru-RU" w:eastAsia="zh-CN"/>
        </w:rPr>
        <w:lastRenderedPageBreak/>
        <w:t>предоставления государственной услуги в электронной форме, в случае, если услуга предоставлена в электронной форме).</w:t>
      </w:r>
    </w:p>
    <w:p w14:paraId="58AEBAFF" w14:textId="77777777" w:rsidR="00901F44" w:rsidRPr="00E07BEA" w:rsidRDefault="00901F44" w:rsidP="00796B0E">
      <w:pPr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</w:p>
    <w:p w14:paraId="617FF496" w14:textId="77777777" w:rsidR="00796B0E" w:rsidRPr="00E07BEA" w:rsidRDefault="00796B0E" w:rsidP="00796B0E">
      <w:pPr>
        <w:shd w:val="clear" w:color="auto" w:fill="FFFFFF"/>
        <w:suppressAutoHyphens/>
        <w:jc w:val="center"/>
        <w:rPr>
          <w:rFonts w:ascii="PT Astra Serif" w:hAnsi="PT Astra Serif"/>
          <w:b/>
          <w:bCs/>
          <w:lang w:val="ru-RU" w:eastAsia="zh-CN"/>
        </w:rPr>
      </w:pPr>
      <w:r w:rsidRPr="00E07BEA">
        <w:rPr>
          <w:rFonts w:ascii="PT Astra Serif" w:hAnsi="PT Astra Serif"/>
          <w:b/>
          <w:bCs/>
          <w:lang w:val="ru-RU" w:eastAsia="zh-CN"/>
        </w:rPr>
        <w:t>2.14. Иные требования,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 в электронной форме</w:t>
      </w:r>
    </w:p>
    <w:p w14:paraId="04D70D9D" w14:textId="77777777" w:rsidR="00796B0E" w:rsidRPr="00E07BEA" w:rsidRDefault="00796B0E" w:rsidP="00796B0E">
      <w:pPr>
        <w:shd w:val="clear" w:color="auto" w:fill="FFFFFF"/>
        <w:suppressAutoHyphens/>
        <w:ind w:firstLine="709"/>
        <w:jc w:val="center"/>
        <w:rPr>
          <w:rFonts w:ascii="PT Astra Serif" w:hAnsi="PT Astra Serif"/>
          <w:b/>
          <w:bCs/>
          <w:lang w:val="ru-RU" w:eastAsia="zh-CN"/>
        </w:rPr>
      </w:pPr>
    </w:p>
    <w:p w14:paraId="19C4846A" w14:textId="32391A81" w:rsidR="00796B0E" w:rsidRPr="00CE1CC8" w:rsidRDefault="00796B0E" w:rsidP="00344A73">
      <w:pPr>
        <w:suppressAutoHyphens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.14.1.</w:t>
      </w:r>
      <w:r w:rsidRPr="00E07BEA">
        <w:rPr>
          <w:rFonts w:ascii="PT Astra Serif" w:hAnsi="PT Astra Serif"/>
          <w:b/>
          <w:lang w:val="ru-RU" w:eastAsia="zh-CN"/>
        </w:rPr>
        <w:t xml:space="preserve"> </w:t>
      </w:r>
      <w:r w:rsidR="00344A73" w:rsidRPr="00CE1CC8">
        <w:rPr>
          <w:rFonts w:ascii="PT Astra Serif" w:hAnsi="PT Astra Serif"/>
          <w:bCs/>
          <w:lang w:val="ru-RU" w:eastAsia="zh-CN"/>
        </w:rPr>
        <w:t>Услуги, которые являются необходимыми и обязательными</w:t>
      </w:r>
      <w:r w:rsidR="00CE1CC8">
        <w:rPr>
          <w:rFonts w:ascii="PT Astra Serif" w:hAnsi="PT Astra Serif"/>
          <w:bCs/>
          <w:lang w:val="ru-RU" w:eastAsia="zh-CN"/>
        </w:rPr>
        <w:t xml:space="preserve"> </w:t>
      </w:r>
      <w:r w:rsidR="00344A73" w:rsidRPr="00CE1CC8">
        <w:rPr>
          <w:rFonts w:ascii="PT Astra Serif" w:hAnsi="PT Astra Serif"/>
          <w:bCs/>
          <w:lang w:val="ru-RU" w:eastAsia="zh-CN"/>
        </w:rPr>
        <w:t>для предоставления государственной услуги, в том числе сведения</w:t>
      </w:r>
      <w:r w:rsidR="00CE1CC8">
        <w:rPr>
          <w:rFonts w:ascii="PT Astra Serif" w:hAnsi="PT Astra Serif"/>
          <w:bCs/>
          <w:lang w:val="ru-RU" w:eastAsia="zh-CN"/>
        </w:rPr>
        <w:t xml:space="preserve"> </w:t>
      </w:r>
      <w:r w:rsidR="00344A73" w:rsidRPr="00CE1CC8">
        <w:rPr>
          <w:rFonts w:ascii="PT Astra Serif" w:hAnsi="PT Astra Serif"/>
          <w:bCs/>
          <w:lang w:val="ru-RU" w:eastAsia="zh-CN"/>
        </w:rPr>
        <w:t>о документе (документах), выдаваемом (выдаваемых) организациями, участвующими</w:t>
      </w:r>
      <w:r w:rsidR="00CE1CC8">
        <w:rPr>
          <w:rFonts w:ascii="PT Astra Serif" w:hAnsi="PT Astra Serif"/>
          <w:bCs/>
          <w:lang w:val="ru-RU" w:eastAsia="zh-CN"/>
        </w:rPr>
        <w:t xml:space="preserve"> </w:t>
      </w:r>
      <w:r w:rsidR="00344A73" w:rsidRPr="00CE1CC8">
        <w:rPr>
          <w:rFonts w:ascii="PT Astra Serif" w:hAnsi="PT Astra Serif"/>
          <w:bCs/>
          <w:lang w:val="ru-RU" w:eastAsia="zh-CN"/>
        </w:rPr>
        <w:t xml:space="preserve">в предоставлении государственной услуги, </w:t>
      </w:r>
      <w:r w:rsidR="00CE1CC8">
        <w:rPr>
          <w:rFonts w:ascii="PT Astra Serif" w:hAnsi="PT Astra Serif"/>
          <w:bCs/>
          <w:lang w:val="ru-RU" w:eastAsia="zh-CN"/>
        </w:rPr>
        <w:br/>
      </w:r>
      <w:r w:rsidR="00344A73" w:rsidRPr="00CE1CC8">
        <w:rPr>
          <w:rFonts w:ascii="PT Astra Serif" w:hAnsi="PT Astra Serif"/>
          <w:bCs/>
          <w:lang w:val="ru-RU" w:eastAsia="zh-CN"/>
        </w:rPr>
        <w:t>не оказываются.</w:t>
      </w:r>
    </w:p>
    <w:p w14:paraId="23189D8B" w14:textId="675666EF" w:rsidR="00DD4366" w:rsidRPr="00E07BEA" w:rsidRDefault="00DD4366" w:rsidP="00DD4366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.14.</w:t>
      </w:r>
      <w:r w:rsidR="00344A73" w:rsidRPr="00E07BEA">
        <w:rPr>
          <w:rFonts w:ascii="PT Astra Serif" w:hAnsi="PT Astra Serif"/>
          <w:lang w:val="ru-RU" w:eastAsia="zh-CN"/>
        </w:rPr>
        <w:t>2</w:t>
      </w:r>
      <w:r w:rsidRPr="00E07BEA">
        <w:rPr>
          <w:rFonts w:ascii="PT Astra Serif" w:hAnsi="PT Astra Serif"/>
          <w:lang w:val="ru-RU" w:eastAsia="zh-CN"/>
        </w:rPr>
        <w:t xml:space="preserve">. При предоставлении государственной услуги используется информационная система: </w:t>
      </w:r>
      <w:r w:rsidR="0011709F" w:rsidRPr="00E07BEA">
        <w:rPr>
          <w:rFonts w:ascii="PT Astra Serif" w:hAnsi="PT Astra Serif"/>
          <w:lang w:val="ru-RU" w:eastAsia="zh-CN"/>
        </w:rPr>
        <w:t>ГИСОГД</w:t>
      </w:r>
      <w:r w:rsidRPr="00E07BEA">
        <w:rPr>
          <w:rFonts w:ascii="PT Astra Serif" w:hAnsi="PT Astra Serif"/>
          <w:lang w:val="ru-RU" w:eastAsia="zh-CN"/>
        </w:rPr>
        <w:t>.</w:t>
      </w:r>
    </w:p>
    <w:p w14:paraId="02609878" w14:textId="77777777" w:rsidR="00DD4366" w:rsidRPr="00E07BEA" w:rsidRDefault="00DD4366" w:rsidP="00796B0E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eastAsia="NSimSun" w:hAnsi="PT Astra Serif" w:cs="PT Astra Serif"/>
          <w:b/>
          <w:kern w:val="3"/>
          <w:lang w:val="ru-RU" w:eastAsia="zh-CN" w:bidi="hi-IN"/>
        </w:rPr>
      </w:pPr>
    </w:p>
    <w:p w14:paraId="4EC5E532" w14:textId="77777777" w:rsidR="008A1C16" w:rsidRPr="00E07BEA" w:rsidRDefault="008A1C16" w:rsidP="008A1C16">
      <w:pPr>
        <w:suppressAutoHyphens/>
        <w:ind w:firstLine="709"/>
        <w:jc w:val="center"/>
        <w:rPr>
          <w:rFonts w:ascii="PT Astra Serif" w:hAnsi="PT Astra Serif"/>
          <w:b/>
          <w:lang w:val="ru-RU" w:eastAsia="zh-CN"/>
        </w:rPr>
      </w:pPr>
      <w:r w:rsidRPr="00E07BEA">
        <w:rPr>
          <w:rFonts w:ascii="PT Astra Serif" w:hAnsi="PT Astra Serif"/>
          <w:b/>
          <w:bCs/>
          <w:iCs/>
          <w:lang w:val="ru-RU" w:eastAsia="zh-CN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Pr="00E07BEA">
        <w:rPr>
          <w:rFonts w:ascii="PT Astra Serif" w:hAnsi="PT Astra Serif"/>
          <w:lang w:val="ru-RU" w:eastAsia="zh-CN"/>
        </w:rPr>
        <w:t xml:space="preserve"> </w:t>
      </w:r>
    </w:p>
    <w:p w14:paraId="18F69273" w14:textId="77777777" w:rsidR="008A1C16" w:rsidRPr="00E07BEA" w:rsidRDefault="008A1C16" w:rsidP="008A1C16">
      <w:pPr>
        <w:widowControl w:val="0"/>
        <w:suppressAutoHyphens/>
        <w:ind w:firstLine="567"/>
        <w:jc w:val="center"/>
        <w:rPr>
          <w:rFonts w:ascii="PT Astra Serif" w:hAnsi="PT Astra Serif"/>
          <w:b/>
          <w:lang w:val="ru-RU" w:eastAsia="zh-CN"/>
        </w:rPr>
      </w:pPr>
    </w:p>
    <w:p w14:paraId="465D03BE" w14:textId="77777777" w:rsidR="008A1C16" w:rsidRPr="00E07BEA" w:rsidRDefault="008A1C16" w:rsidP="008A1C16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lang w:val="x-none" w:eastAsia="ru-RU" w:bidi="x-none"/>
        </w:rPr>
      </w:pPr>
      <w:r w:rsidRPr="00E07BEA">
        <w:rPr>
          <w:rFonts w:ascii="PT Astra Serif" w:hAnsi="PT Astra Serif"/>
          <w:lang w:val="x-none" w:eastAsia="ru-RU" w:bidi="x-none"/>
        </w:rPr>
        <w:t>При обращении заявителя государственная у</w:t>
      </w:r>
      <w:r w:rsidRPr="00E07BEA">
        <w:rPr>
          <w:rFonts w:ascii="PT Astra Serif" w:hAnsi="PT Astra Serif"/>
          <w:lang w:val="x-none" w:bidi="x-none"/>
        </w:rPr>
        <w:t>слуга</w:t>
      </w:r>
      <w:r w:rsidR="00F94FBF" w:rsidRPr="00E07BEA">
        <w:rPr>
          <w:rFonts w:ascii="PT Astra Serif" w:hAnsi="PT Astra Serif"/>
          <w:lang w:val="x-none" w:bidi="x-none"/>
        </w:rPr>
        <w:t xml:space="preserve"> предоставляется в соответствии</w:t>
      </w:r>
      <w:r w:rsidR="00F94FBF" w:rsidRPr="00E07BEA">
        <w:rPr>
          <w:rFonts w:ascii="PT Astra Serif" w:hAnsi="PT Astra Serif"/>
          <w:lang w:val="x-none" w:bidi="x-none"/>
        </w:rPr>
        <w:br/>
      </w:r>
      <w:r w:rsidRPr="00E07BEA">
        <w:rPr>
          <w:rFonts w:ascii="PT Astra Serif" w:hAnsi="PT Astra Serif"/>
          <w:lang w:val="x-none" w:bidi="x-none"/>
        </w:rPr>
        <w:t>с вариантами,</w:t>
      </w:r>
      <w:r w:rsidRPr="00E07BEA">
        <w:rPr>
          <w:rFonts w:ascii="PT Astra Serif" w:hAnsi="PT Astra Serif"/>
          <w:lang w:val="x-none" w:eastAsia="ru-RU" w:bidi="x-none"/>
        </w:rPr>
        <w:t xml:space="preserve"> указанными в Таблице 2 приложения</w:t>
      </w:r>
      <w:r w:rsidRPr="00E07BEA">
        <w:rPr>
          <w:rFonts w:ascii="PT Astra Serif" w:hAnsi="PT Astra Serif"/>
          <w:lang w:val="ru-RU" w:eastAsia="ru-RU" w:bidi="x-none"/>
        </w:rPr>
        <w:t xml:space="preserve"> № 1</w:t>
      </w:r>
      <w:r w:rsidRPr="00E07BEA">
        <w:rPr>
          <w:rFonts w:ascii="PT Astra Serif" w:hAnsi="PT Astra Serif"/>
          <w:lang w:val="x-none" w:eastAsia="ru-RU" w:bidi="x-none"/>
        </w:rPr>
        <w:t xml:space="preserve"> к настоящему </w:t>
      </w:r>
      <w:r w:rsidRPr="00E07BEA">
        <w:rPr>
          <w:rFonts w:ascii="PT Astra Serif" w:hAnsi="PT Astra Serif"/>
          <w:lang w:val="ru-RU" w:eastAsia="ru-RU" w:bidi="x-none"/>
        </w:rPr>
        <w:t xml:space="preserve">административному </w:t>
      </w:r>
      <w:r w:rsidRPr="00E07BEA">
        <w:rPr>
          <w:rFonts w:ascii="PT Astra Serif" w:hAnsi="PT Astra Serif"/>
          <w:lang w:val="x-none" w:eastAsia="ru-RU" w:bidi="x-none"/>
        </w:rPr>
        <w:t>регламенту.</w:t>
      </w:r>
    </w:p>
    <w:p w14:paraId="7965722D" w14:textId="77777777" w:rsidR="008A1C16" w:rsidRPr="00E07BEA" w:rsidRDefault="008A1C16" w:rsidP="008A1C16">
      <w:pPr>
        <w:widowControl w:val="0"/>
        <w:suppressAutoHyphens/>
        <w:ind w:firstLine="709"/>
        <w:jc w:val="center"/>
        <w:rPr>
          <w:rFonts w:ascii="PT Astra Serif" w:hAnsi="PT Astra Serif"/>
          <w:b/>
          <w:lang w:val="ru-RU" w:eastAsia="zh-CN"/>
        </w:rPr>
      </w:pPr>
    </w:p>
    <w:p w14:paraId="43DA269A" w14:textId="77777777" w:rsidR="008A1C16" w:rsidRPr="00E07BEA" w:rsidRDefault="008A1C16" w:rsidP="008A1C16">
      <w:pPr>
        <w:suppressAutoHyphens/>
        <w:jc w:val="center"/>
        <w:rPr>
          <w:rFonts w:ascii="PT Astra Serif" w:hAnsi="PT Astra Serif"/>
          <w:b/>
          <w:lang w:val="ru-RU" w:eastAsia="zh-CN"/>
        </w:rPr>
      </w:pPr>
      <w:r w:rsidRPr="00E07BEA">
        <w:rPr>
          <w:rFonts w:ascii="PT Astra Serif" w:hAnsi="PT Astra Serif"/>
          <w:b/>
          <w:lang w:val="ru-RU" w:eastAsia="zh-CN"/>
        </w:rPr>
        <w:t>Профилирование заявителя</w:t>
      </w:r>
    </w:p>
    <w:p w14:paraId="2307BE56" w14:textId="77777777" w:rsidR="008A1C16" w:rsidRPr="00E07BEA" w:rsidRDefault="008A1C16" w:rsidP="008A1C16">
      <w:pPr>
        <w:suppressAutoHyphens/>
        <w:jc w:val="center"/>
        <w:rPr>
          <w:rFonts w:ascii="PT Astra Serif" w:hAnsi="PT Astra Serif"/>
          <w:b/>
          <w:lang w:val="ru-RU" w:eastAsia="zh-CN"/>
        </w:rPr>
      </w:pPr>
    </w:p>
    <w:p w14:paraId="7B1D9B4A" w14:textId="77777777" w:rsidR="008A1C16" w:rsidRPr="00E07BEA" w:rsidRDefault="008A1C16" w:rsidP="008A1C16">
      <w:pPr>
        <w:widowControl w:val="0"/>
        <w:ind w:right="140" w:firstLine="709"/>
        <w:jc w:val="both"/>
        <w:rPr>
          <w:rFonts w:ascii="PT Astra Serif" w:hAnsi="PT Astra Serif"/>
          <w:szCs w:val="28"/>
          <w:lang w:val="x-none" w:eastAsia="ru-RU"/>
        </w:rPr>
      </w:pPr>
      <w:r w:rsidRPr="00E07BEA">
        <w:rPr>
          <w:rFonts w:ascii="PT Astra Serif" w:hAnsi="PT Astra Serif"/>
          <w:lang w:val="x-none" w:eastAsia="ru-RU"/>
        </w:rPr>
        <w:t>Вариант определяется путём анкетирования заявителя</w:t>
      </w:r>
      <w:r w:rsidRPr="00E07BEA">
        <w:rPr>
          <w:rFonts w:ascii="PT Astra Serif" w:hAnsi="PT Astra Serif"/>
          <w:szCs w:val="28"/>
          <w:lang w:val="x-none" w:eastAsia="ru-RU"/>
        </w:rPr>
        <w:t>, в процессе которого устанавливается результат предоставления государственной услуги, за предоставлением которого заявитель обратился, а также признаки з</w:t>
      </w:r>
      <w:r w:rsidR="00F94FBF" w:rsidRPr="00E07BEA">
        <w:rPr>
          <w:rFonts w:ascii="PT Astra Serif" w:hAnsi="PT Astra Serif"/>
          <w:szCs w:val="28"/>
          <w:lang w:val="x-none" w:eastAsia="ru-RU"/>
        </w:rPr>
        <w:t>аявителя. Вопросы, направленные</w:t>
      </w:r>
      <w:r w:rsidR="00F94FBF" w:rsidRPr="00E07BEA">
        <w:rPr>
          <w:rFonts w:ascii="PT Astra Serif" w:hAnsi="PT Astra Serif"/>
          <w:szCs w:val="28"/>
          <w:lang w:val="x-none" w:eastAsia="ru-RU"/>
        </w:rPr>
        <w:br/>
      </w:r>
      <w:r w:rsidRPr="00E07BEA">
        <w:rPr>
          <w:rFonts w:ascii="PT Astra Serif" w:hAnsi="PT Astra Serif"/>
          <w:szCs w:val="28"/>
          <w:lang w:val="x-none" w:eastAsia="ru-RU"/>
        </w:rPr>
        <w:t>на определение признаков заявителя, приведены в Таблице 1 приложения № 1</w:t>
      </w:r>
      <w:r w:rsidR="00F94FBF" w:rsidRPr="00E07BEA">
        <w:rPr>
          <w:rFonts w:ascii="PT Astra Serif" w:hAnsi="PT Astra Serif"/>
          <w:szCs w:val="28"/>
          <w:lang w:val="x-none" w:eastAsia="ru-RU"/>
        </w:rPr>
        <w:br/>
      </w:r>
      <w:r w:rsidRPr="00E07BEA">
        <w:rPr>
          <w:rFonts w:ascii="PT Astra Serif" w:hAnsi="PT Astra Serif"/>
          <w:szCs w:val="28"/>
          <w:lang w:val="x-none" w:eastAsia="ru-RU"/>
        </w:rPr>
        <w:t>к настоящему административному регламенту.</w:t>
      </w:r>
    </w:p>
    <w:p w14:paraId="39DB72F9" w14:textId="77777777" w:rsidR="008A1C16" w:rsidRPr="00E07BEA" w:rsidRDefault="008A1C16" w:rsidP="008A1C16">
      <w:pPr>
        <w:tabs>
          <w:tab w:val="left" w:pos="1276"/>
        </w:tabs>
        <w:suppressAutoHyphens/>
        <w:ind w:firstLine="709"/>
        <w:contextualSpacing/>
        <w:jc w:val="both"/>
        <w:rPr>
          <w:rFonts w:ascii="PT Astra Serif" w:hAnsi="PT Astra Serif"/>
          <w:sz w:val="20"/>
          <w:lang w:val="ru-RU" w:eastAsia="zh-CN"/>
        </w:rPr>
      </w:pPr>
      <w:r w:rsidRPr="00E07BEA">
        <w:rPr>
          <w:rFonts w:ascii="PT Astra Serif" w:hAnsi="PT Astra Serif"/>
          <w:szCs w:val="28"/>
          <w:lang w:val="ru-RU" w:eastAsia="zh-CN"/>
        </w:rPr>
        <w:t>Профилирование осуществляется сотрудни</w:t>
      </w:r>
      <w:r w:rsidR="00F94FBF" w:rsidRPr="00E07BEA">
        <w:rPr>
          <w:rFonts w:ascii="PT Astra Serif" w:hAnsi="PT Astra Serif"/>
          <w:szCs w:val="28"/>
          <w:lang w:val="ru-RU" w:eastAsia="zh-CN"/>
        </w:rPr>
        <w:t>ком Министерства или работником</w:t>
      </w:r>
      <w:r w:rsidR="00F94FBF" w:rsidRPr="00E07BEA">
        <w:rPr>
          <w:rFonts w:ascii="PT Astra Serif" w:hAnsi="PT Astra Serif"/>
          <w:szCs w:val="28"/>
          <w:lang w:val="ru-RU" w:eastAsia="zh-CN"/>
        </w:rPr>
        <w:br/>
      </w:r>
      <w:r w:rsidRPr="00E07BEA">
        <w:rPr>
          <w:rFonts w:ascii="PT Astra Serif" w:hAnsi="PT Astra Serif"/>
          <w:szCs w:val="28"/>
          <w:lang w:val="ru-RU" w:eastAsia="zh-CN"/>
        </w:rPr>
        <w:t>ОГКУ «Правительство для граждан».</w:t>
      </w:r>
    </w:p>
    <w:p w14:paraId="32D6957F" w14:textId="77777777" w:rsidR="008A1C16" w:rsidRPr="00E07BEA" w:rsidRDefault="008A1C16" w:rsidP="008A1C16">
      <w:pPr>
        <w:tabs>
          <w:tab w:val="left" w:pos="1276"/>
        </w:tabs>
        <w:suppressAutoHyphens/>
        <w:ind w:firstLine="709"/>
        <w:contextualSpacing/>
        <w:jc w:val="both"/>
        <w:rPr>
          <w:rFonts w:ascii="PT Astra Serif" w:hAnsi="PT Astra Serif"/>
          <w:sz w:val="20"/>
          <w:lang w:val="ru-RU" w:eastAsia="zh-CN"/>
        </w:rPr>
      </w:pPr>
      <w:r w:rsidRPr="00E07BEA">
        <w:rPr>
          <w:rFonts w:ascii="PT Astra Serif" w:hAnsi="PT Astra Serif"/>
          <w:szCs w:val="28"/>
          <w:lang w:val="ru-RU" w:eastAsia="zh-CN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14:paraId="09902B8D" w14:textId="273E52A1" w:rsidR="00C219D4" w:rsidRPr="00E07BEA" w:rsidRDefault="008A1C16" w:rsidP="0047612C">
      <w:pPr>
        <w:tabs>
          <w:tab w:val="left" w:pos="1257"/>
        </w:tabs>
        <w:suppressAutoHyphens/>
        <w:ind w:firstLine="709"/>
        <w:contextualSpacing/>
        <w:jc w:val="both"/>
        <w:rPr>
          <w:rFonts w:ascii="PT Astra Serif" w:hAnsi="PT Astra Serif"/>
          <w:sz w:val="20"/>
          <w:lang w:val="ru-RU" w:eastAsia="zh-CN"/>
        </w:rPr>
      </w:pPr>
      <w:r w:rsidRPr="00E07BEA">
        <w:rPr>
          <w:rFonts w:ascii="PT Astra Serif" w:hAnsi="PT Astra Serif"/>
          <w:szCs w:val="28"/>
          <w:lang w:val="ru-RU" w:eastAsia="zh-CN"/>
        </w:rPr>
        <w:t>Описания вариантов, приведённые в настоящем разделе, размещаются Министерством в общедоступном для ознакомления месте.</w:t>
      </w:r>
    </w:p>
    <w:p w14:paraId="2B5DE9AE" w14:textId="699290AA" w:rsidR="0047612C" w:rsidRPr="00E07BEA" w:rsidRDefault="0047612C" w:rsidP="00CF0064">
      <w:pPr>
        <w:tabs>
          <w:tab w:val="left" w:pos="1257"/>
        </w:tabs>
        <w:suppressAutoHyphens/>
        <w:jc w:val="both"/>
        <w:rPr>
          <w:rFonts w:ascii="PT Astra Serif" w:hAnsi="PT Astra Serif"/>
          <w:lang w:val="ru-RU" w:eastAsia="zh-CN"/>
        </w:rPr>
      </w:pPr>
    </w:p>
    <w:p w14:paraId="213C5298" w14:textId="30F3D7F5" w:rsidR="0047612C" w:rsidRPr="00E07BEA" w:rsidRDefault="00CF0064" w:rsidP="0047612C">
      <w:pPr>
        <w:suppressAutoHyphens/>
        <w:jc w:val="center"/>
        <w:rPr>
          <w:rFonts w:ascii="PT Astra Serif" w:hAnsi="PT Astra Serif"/>
          <w:b/>
          <w:lang w:val="ru-RU" w:eastAsia="zh-CN"/>
        </w:rPr>
      </w:pPr>
      <w:r w:rsidRPr="00E07BEA">
        <w:rPr>
          <w:rFonts w:ascii="PT Astra Serif" w:hAnsi="PT Astra Serif"/>
          <w:b/>
          <w:lang w:val="ru-RU" w:eastAsia="zh-CN"/>
        </w:rPr>
        <w:t>Вариант 1</w:t>
      </w:r>
    </w:p>
    <w:p w14:paraId="223946DF" w14:textId="77777777" w:rsidR="0047612C" w:rsidRPr="00E07BEA" w:rsidRDefault="0047612C" w:rsidP="0047612C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0A608E97" w14:textId="77777777" w:rsidR="0047612C" w:rsidRPr="00E07BEA" w:rsidRDefault="0047612C" w:rsidP="0047612C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1. Максимальный срок предоставления варианта государственной услуги по выдаче разрешения на ввод составляет 5 (пять) рабочих дней со дня регистрации заявления</w:t>
      </w:r>
      <w:r w:rsidRPr="00E07BEA">
        <w:rPr>
          <w:rFonts w:ascii="PT Astra Serif" w:hAnsi="PT Astra Serif"/>
          <w:lang w:val="ru-RU" w:eastAsia="zh-CN"/>
        </w:rPr>
        <w:br/>
        <w:t>в Министерстве (в случае подачи запроса в Министерство, в том числе посредством почтового отправления, в ОГКУ «Правительство для граждан», в случае подачи запроса через Единый портал).</w:t>
      </w:r>
    </w:p>
    <w:p w14:paraId="354AE576" w14:textId="77777777" w:rsidR="0047612C" w:rsidRPr="00E07BEA" w:rsidRDefault="0047612C" w:rsidP="0047612C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. В результате предоставления варианта государственной услуги заявителю выдается: разрешение на ввод либо отказ в выдаче разрешения на ввод с указанием причин отказа.</w:t>
      </w:r>
    </w:p>
    <w:p w14:paraId="1551B8F6" w14:textId="77777777" w:rsidR="0047612C" w:rsidRPr="00E07BEA" w:rsidRDefault="0047612C" w:rsidP="0047612C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3. Министерство отказывает заявителю в предоставлении государственной услуги</w:t>
      </w:r>
      <w:r w:rsidRPr="00E07BEA">
        <w:rPr>
          <w:rFonts w:ascii="PT Astra Serif" w:hAnsi="PT Astra Serif"/>
          <w:lang w:val="ru-RU" w:eastAsia="zh-CN"/>
        </w:rPr>
        <w:br/>
        <w:t xml:space="preserve">при наличии следующих оснований: </w:t>
      </w:r>
    </w:p>
    <w:p w14:paraId="7B3167B7" w14:textId="77777777" w:rsidR="0047612C" w:rsidRPr="00E07BEA" w:rsidRDefault="0047612C" w:rsidP="0047612C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>1) непредставление документов, указанных в пункте 2.6.2 настоящего административного регламента, обязанность по представлению которых возложена</w:t>
      </w:r>
      <w:r w:rsidRPr="00E07BEA">
        <w:rPr>
          <w:rFonts w:ascii="PT Astra Serif" w:hAnsi="PT Astra Serif"/>
          <w:lang w:val="ru-RU" w:eastAsia="x-none" w:bidi="ru-RU"/>
        </w:rPr>
        <w:br/>
        <w:t>на заявителя;</w:t>
      </w:r>
    </w:p>
    <w:p w14:paraId="3164DA15" w14:textId="77777777" w:rsidR="0047612C" w:rsidRPr="00E07BEA" w:rsidRDefault="0047612C" w:rsidP="0047612C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lastRenderedPageBreak/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050F2230" w14:textId="27AEDC20" w:rsidR="0047612C" w:rsidRPr="00E07BEA" w:rsidRDefault="0047612C" w:rsidP="0047612C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 xml:space="preserve">3) несоответствие объекта капитального строительства требованиям, установленным </w:t>
      </w:r>
      <w:r w:rsidR="008E44D9" w:rsidRPr="00E07BEA">
        <w:rPr>
          <w:rFonts w:ascii="PT Astra Serif" w:hAnsi="PT Astra Serif"/>
          <w:lang w:val="ru-RU" w:eastAsia="x-none" w:bidi="ru-RU"/>
        </w:rPr>
        <w:br/>
      </w:r>
      <w:r w:rsidRPr="00E07BEA">
        <w:rPr>
          <w:rFonts w:ascii="PT Astra Serif" w:hAnsi="PT Astra Serif"/>
          <w:lang w:val="ru-RU" w:eastAsia="x-none" w:bidi="ru-RU"/>
        </w:rPr>
        <w:t>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14:paraId="309F34A6" w14:textId="77777777" w:rsidR="0047612C" w:rsidRPr="00E07BEA" w:rsidRDefault="0047612C" w:rsidP="0047612C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>4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14:paraId="66B39A65" w14:textId="66A51001" w:rsidR="0047612C" w:rsidRPr="00E07BEA" w:rsidRDefault="0047612C" w:rsidP="0047612C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 xml:space="preserve">5) несоответствие объекта капитального строительства разрешё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</w:t>
      </w:r>
      <w:r w:rsidR="008E44D9" w:rsidRPr="00E07BEA">
        <w:rPr>
          <w:rFonts w:ascii="PT Astra Serif" w:hAnsi="PT Astra Serif"/>
          <w:lang w:val="ru-RU" w:eastAsia="x-none" w:bidi="ru-RU"/>
        </w:rPr>
        <w:br/>
      </w:r>
      <w:r w:rsidRPr="00E07BEA">
        <w:rPr>
          <w:rFonts w:ascii="PT Astra Serif" w:hAnsi="PT Astra Serif"/>
          <w:lang w:val="ru-RU" w:eastAsia="x-none" w:bidi="ru-RU"/>
        </w:rPr>
        <w:t xml:space="preserve">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</w:t>
      </w:r>
      <w:r w:rsidR="00867C08" w:rsidRPr="00E07BEA">
        <w:rPr>
          <w:rFonts w:ascii="PT Astra Serif" w:hAnsi="PT Astra Serif"/>
          <w:lang w:val="ru-RU" w:eastAsia="x-none" w:bidi="ru-RU"/>
        </w:rPr>
        <w:br/>
      </w:r>
      <w:r w:rsidRPr="00E07BEA">
        <w:rPr>
          <w:rFonts w:ascii="PT Astra Serif" w:hAnsi="PT Astra Serif"/>
          <w:lang w:val="ru-RU" w:eastAsia="x-none" w:bidi="ru-RU"/>
        </w:rPr>
        <w:t xml:space="preserve">или изменена зона с особыми условиями использования территории, не введен </w:t>
      </w:r>
      <w:r w:rsidR="005F39F2" w:rsidRPr="00E07BEA">
        <w:rPr>
          <w:rFonts w:ascii="PT Astra Serif" w:hAnsi="PT Astra Serif"/>
          <w:lang w:val="ru-RU" w:eastAsia="x-none" w:bidi="ru-RU"/>
        </w:rPr>
        <w:br/>
      </w:r>
      <w:r w:rsidRPr="00E07BEA">
        <w:rPr>
          <w:rFonts w:ascii="PT Astra Serif" w:hAnsi="PT Astra Serif"/>
          <w:lang w:val="ru-RU" w:eastAsia="x-none" w:bidi="ru-RU"/>
        </w:rPr>
        <w:t>в эксплуатацию.</w:t>
      </w:r>
    </w:p>
    <w:p w14:paraId="2850C67D" w14:textId="77777777" w:rsidR="006743A4" w:rsidRPr="00292E21" w:rsidRDefault="006743A4" w:rsidP="006743A4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4</w:t>
      </w:r>
      <w:r w:rsidRPr="00292E21">
        <w:rPr>
          <w:rFonts w:ascii="PT Astra Serif" w:hAnsi="PT Astra Serif"/>
          <w:lang w:val="ru-RU" w:eastAsia="zh-CN"/>
        </w:rPr>
        <w:t>. Перечень административных процедур, предусмотренных настоящим вариантом:</w:t>
      </w:r>
    </w:p>
    <w:p w14:paraId="3DDB76D0" w14:textId="77777777" w:rsidR="006743A4" w:rsidRPr="00B76B09" w:rsidRDefault="006743A4" w:rsidP="006743A4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B76B09">
        <w:rPr>
          <w:rFonts w:ascii="PT Astra Serif" w:hAnsi="PT Astra Serif"/>
          <w:lang w:val="ru-RU" w:eastAsia="zh-CN"/>
        </w:rPr>
        <w:t>а) приём запроса и документов, и (или) информации, необходимых для предоставления государственной услуги;</w:t>
      </w:r>
    </w:p>
    <w:p w14:paraId="2769D564" w14:textId="77777777" w:rsidR="006743A4" w:rsidRPr="00292E21" w:rsidRDefault="006743A4" w:rsidP="006743A4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B76B09">
        <w:rPr>
          <w:rFonts w:ascii="PT Astra Serif" w:hAnsi="PT Astra Serif"/>
          <w:lang w:val="ru-RU" w:eastAsia="zh-CN"/>
        </w:rPr>
        <w:t>б) межведомственное информационное</w:t>
      </w:r>
      <w:r w:rsidRPr="00292E21">
        <w:rPr>
          <w:rFonts w:ascii="PT Astra Serif" w:hAnsi="PT Astra Serif"/>
          <w:lang w:val="ru-RU" w:eastAsia="zh-CN"/>
        </w:rPr>
        <w:t xml:space="preserve"> взаимодействие;</w:t>
      </w:r>
    </w:p>
    <w:p w14:paraId="222C3047" w14:textId="77777777" w:rsidR="006743A4" w:rsidRPr="00292E21" w:rsidRDefault="006743A4" w:rsidP="006743A4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292E21">
        <w:rPr>
          <w:rFonts w:ascii="PT Astra Serif" w:hAnsi="PT Astra Serif"/>
          <w:lang w:val="ru-RU" w:eastAsia="zh-CN"/>
        </w:rPr>
        <w:t>в) принятие решения о предоставлении (об отказе в предоставлении) государственной услуги;</w:t>
      </w:r>
    </w:p>
    <w:p w14:paraId="1444CA32" w14:textId="77777777" w:rsidR="006743A4" w:rsidRPr="00292E21" w:rsidRDefault="006743A4" w:rsidP="006743A4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292E21">
        <w:rPr>
          <w:rFonts w:ascii="PT Astra Serif" w:hAnsi="PT Astra Serif"/>
          <w:lang w:val="ru-RU" w:eastAsia="zh-CN"/>
        </w:rPr>
        <w:t>г) предоставление результата государственной услуги.</w:t>
      </w:r>
    </w:p>
    <w:p w14:paraId="2E0D8EB2" w14:textId="77777777" w:rsidR="006743A4" w:rsidRPr="00E07BEA" w:rsidRDefault="006743A4" w:rsidP="006743A4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292E21">
        <w:rPr>
          <w:rFonts w:ascii="PT Astra Serif" w:hAnsi="PT Astra Serif"/>
          <w:lang w:val="ru-RU" w:eastAsia="zh-CN"/>
        </w:rPr>
        <w:t>5. Настоящим вариантом административная процедура</w:t>
      </w:r>
      <w:r w:rsidRPr="00E07BEA">
        <w:rPr>
          <w:rFonts w:ascii="PT Astra Serif" w:hAnsi="PT Astra Serif"/>
          <w:lang w:val="ru-RU" w:eastAsia="zh-CN"/>
        </w:rPr>
        <w:t xml:space="preserve"> приостановления предоставления государственной услуги не предусмотрена.</w:t>
      </w:r>
    </w:p>
    <w:p w14:paraId="592814C9" w14:textId="77777777" w:rsidR="006743A4" w:rsidRPr="00E07BEA" w:rsidRDefault="006743A4" w:rsidP="006743A4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178EB93F" w14:textId="6FF159D5" w:rsidR="00E46E40" w:rsidRPr="00E07BEA" w:rsidRDefault="006743A4" w:rsidP="00C967A0">
      <w:pPr>
        <w:suppressAutoHyphens/>
        <w:jc w:val="center"/>
        <w:rPr>
          <w:rFonts w:ascii="PT Astra Serif" w:hAnsi="PT Astra Serif"/>
          <w:b/>
          <w:bCs/>
          <w:lang w:val="ru-RU" w:eastAsia="zh-CN"/>
        </w:rPr>
      </w:pPr>
      <w:r w:rsidRPr="00E07BEA">
        <w:rPr>
          <w:rFonts w:ascii="PT Astra Serif" w:hAnsi="PT Astra Serif"/>
          <w:b/>
          <w:bCs/>
          <w:lang w:val="ru-RU" w:eastAsia="zh-CN"/>
        </w:rPr>
        <w:t xml:space="preserve">Приём запроса и документов, </w:t>
      </w:r>
      <w:r w:rsidR="00C967A0">
        <w:rPr>
          <w:rFonts w:ascii="PT Astra Serif" w:hAnsi="PT Astra Serif"/>
          <w:b/>
          <w:bCs/>
          <w:lang w:val="ru-RU" w:eastAsia="zh-CN"/>
        </w:rPr>
        <w:t>и (или) информации, необходимых</w:t>
      </w:r>
    </w:p>
    <w:p w14:paraId="0AE9CB4A" w14:textId="27A8F369" w:rsidR="0047612C" w:rsidRPr="00E07BEA" w:rsidRDefault="006743A4" w:rsidP="00C967A0">
      <w:pPr>
        <w:suppressAutoHyphens/>
        <w:jc w:val="center"/>
        <w:rPr>
          <w:rFonts w:ascii="PT Astra Serif" w:hAnsi="PT Astra Serif"/>
          <w:b/>
          <w:bCs/>
          <w:lang w:val="ru-RU" w:eastAsia="zh-CN"/>
        </w:rPr>
      </w:pPr>
      <w:r w:rsidRPr="00E07BEA">
        <w:rPr>
          <w:rFonts w:ascii="PT Astra Serif" w:hAnsi="PT Astra Serif"/>
          <w:b/>
          <w:bCs/>
          <w:lang w:val="ru-RU" w:eastAsia="zh-CN"/>
        </w:rPr>
        <w:t>для предоставления государственной услуги</w:t>
      </w:r>
    </w:p>
    <w:p w14:paraId="46288FCD" w14:textId="77777777" w:rsidR="0047612C" w:rsidRPr="00E07BEA" w:rsidRDefault="0047612C" w:rsidP="0047612C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1D2194F9" w14:textId="4BFA2A62" w:rsidR="0047612C" w:rsidRPr="00E07BEA" w:rsidRDefault="0047612C" w:rsidP="0047612C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1.</w:t>
      </w:r>
      <w:r w:rsidRPr="00E07BEA">
        <w:rPr>
          <w:rFonts w:ascii="PT Astra Serif" w:hAnsi="PT Astra Serif"/>
          <w:b/>
          <w:bCs/>
          <w:lang w:val="ru-RU" w:eastAsia="zh-CN"/>
        </w:rPr>
        <w:t xml:space="preserve"> </w:t>
      </w:r>
      <w:r w:rsidRPr="00E07BEA">
        <w:rPr>
          <w:rFonts w:ascii="PT Astra Serif" w:hAnsi="PT Astra Serif"/>
          <w:lang w:val="ru-RU" w:eastAsia="zh-CN"/>
        </w:rPr>
        <w:t>Заявителю для получения государственной услуги по выдаче разрешения</w:t>
      </w:r>
      <w:r w:rsidRPr="00E07BEA">
        <w:rPr>
          <w:rFonts w:ascii="PT Astra Serif" w:hAnsi="PT Astra Serif"/>
          <w:lang w:val="ru-RU" w:eastAsia="zh-CN"/>
        </w:rPr>
        <w:br/>
        <w:t xml:space="preserve">на ввод необходимо представить </w:t>
      </w:r>
      <w:r w:rsidRPr="00E07BEA">
        <w:rPr>
          <w:rFonts w:ascii="PT Astra Serif" w:hAnsi="PT Astra Serif"/>
          <w:noProof/>
          <w:lang w:val="x-none" w:bidi="x-none"/>
        </w:rPr>
        <w:t>в ОГКУ «Правительство для граждан»</w:t>
      </w:r>
      <w:r w:rsidRPr="00E07BEA">
        <w:rPr>
          <w:rFonts w:ascii="PT Astra Serif" w:hAnsi="PT Astra Serif"/>
          <w:lang w:val="x-none" w:bidi="x-none"/>
        </w:rPr>
        <w:t>,</w:t>
      </w:r>
      <w:r w:rsidRPr="00E07BEA">
        <w:rPr>
          <w:rFonts w:ascii="PT Astra Serif" w:hAnsi="PT Astra Serif"/>
          <w:lang w:val="ru-RU" w:bidi="x-none"/>
        </w:rPr>
        <w:t xml:space="preserve"> </w:t>
      </w:r>
      <w:r w:rsidRPr="00E07BEA">
        <w:rPr>
          <w:rFonts w:ascii="PT Astra Serif" w:hAnsi="PT Astra Serif"/>
          <w:noProof/>
          <w:lang w:val="x-none" w:bidi="x-none"/>
        </w:rPr>
        <w:t>в Министерство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eastAsia="zh-CN"/>
        </w:rPr>
        <w:t>заявление, а также документы, необходимые для предоставления государственной услуги.</w:t>
      </w:r>
    </w:p>
    <w:p w14:paraId="7847A7CF" w14:textId="77777777" w:rsidR="00AC54B5" w:rsidRPr="00E07BEA" w:rsidRDefault="00AC54B5" w:rsidP="00AC54B5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Заявление и документы, необходимые для предоставления варианта государственной услуги, могут быть представлены представителем заявителя.</w:t>
      </w:r>
    </w:p>
    <w:p w14:paraId="2C5CE4B5" w14:textId="77777777" w:rsidR="0047612C" w:rsidRPr="00E07BEA" w:rsidRDefault="0047612C" w:rsidP="0047612C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В личном кабинете на Едином портале заявителем может быть подан соответствующий запрос о предоставлении государственной услуги путём заполнения интерактивной формы </w:t>
      </w:r>
      <w:r w:rsidRPr="00E07BEA">
        <w:rPr>
          <w:rFonts w:ascii="PT Astra Serif" w:hAnsi="PT Astra Serif"/>
          <w:lang w:val="ru-RU" w:eastAsia="zh-CN"/>
        </w:rPr>
        <w:br/>
        <w:t>с приложением электронных образов документов, необходимых для предоставления государственной услуги.</w:t>
      </w:r>
    </w:p>
    <w:p w14:paraId="02BEBBD7" w14:textId="77777777" w:rsidR="0047612C" w:rsidRPr="00E07BEA" w:rsidRDefault="0047612C" w:rsidP="0047612C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. В административной процедуре принимает участие ОГКУ «Правительство</w:t>
      </w:r>
      <w:r w:rsidRPr="00E07BEA">
        <w:rPr>
          <w:rFonts w:ascii="PT Astra Serif" w:hAnsi="PT Astra Serif"/>
          <w:lang w:val="ru-RU" w:eastAsia="zh-CN"/>
        </w:rPr>
        <w:br/>
        <w:t>для граждан».</w:t>
      </w:r>
    </w:p>
    <w:p w14:paraId="6A38D08A" w14:textId="77777777" w:rsidR="0047612C" w:rsidRPr="00E07BEA" w:rsidRDefault="0047612C" w:rsidP="0047612C">
      <w:pPr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lastRenderedPageBreak/>
        <w:t>3. Исчерпывающий перечень документов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eastAsia="zh-CN"/>
        </w:rPr>
        <w:t>и (или) информации, необходимых</w:t>
      </w:r>
      <w:r w:rsidRPr="00E07BEA">
        <w:rPr>
          <w:rFonts w:ascii="PT Astra Serif" w:hAnsi="PT Astra Serif"/>
          <w:lang w:val="ru-RU" w:eastAsia="zh-CN"/>
        </w:rPr>
        <w:br/>
        <w:t>для предоставления государственной услуги, которые заявитель должен представить самостоятельно:</w:t>
      </w:r>
    </w:p>
    <w:p w14:paraId="20A52923" w14:textId="77777777" w:rsidR="0047612C" w:rsidRPr="00E07BEA" w:rsidRDefault="0047612C" w:rsidP="0047612C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1) документ, удостоверяющий личность заявителя</w:t>
      </w:r>
      <w:r w:rsidRPr="00E07BEA">
        <w:rPr>
          <w:rFonts w:ascii="PT Astra Serif" w:hAnsi="PT Astra Serif"/>
          <w:bCs/>
          <w:kern w:val="3"/>
          <w:lang w:val="ru-RU" w:eastAsia="zh-CN"/>
        </w:rPr>
        <w:t xml:space="preserve"> и представителя заявителя:</w:t>
      </w:r>
    </w:p>
    <w:p w14:paraId="7B27D683" w14:textId="77777777" w:rsidR="0047612C" w:rsidRPr="00E07BEA" w:rsidRDefault="0047612C" w:rsidP="0047612C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паспорт гражданина Российской Федерации;</w:t>
      </w:r>
    </w:p>
    <w:p w14:paraId="425D65A3" w14:textId="77777777" w:rsidR="0047612C" w:rsidRPr="00E07BEA" w:rsidRDefault="0047612C" w:rsidP="0047612C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/>
        </w:rPr>
        <w:t xml:space="preserve">временное удостоверение личности гражданина </w:t>
      </w:r>
      <w:r w:rsidRPr="00E07BEA">
        <w:rPr>
          <w:rFonts w:ascii="PT Astra Serif" w:hAnsi="PT Astra Serif"/>
          <w:bCs/>
          <w:kern w:val="3"/>
          <w:lang w:val="ru-RU" w:eastAsia="zh-CN" w:bidi="x-none"/>
        </w:rPr>
        <w:t>Российской Федерации.</w:t>
      </w:r>
    </w:p>
    <w:p w14:paraId="1410F669" w14:textId="77777777" w:rsidR="0047612C" w:rsidRPr="00E07BEA" w:rsidRDefault="0047612C" w:rsidP="0047612C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Требования, предъявляемые к документу при подаче:</w:t>
      </w:r>
    </w:p>
    <w:p w14:paraId="69C9C59A" w14:textId="77777777" w:rsidR="0047612C" w:rsidRPr="00E07BEA" w:rsidRDefault="0047612C" w:rsidP="0047612C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в Министерстве: оригинал;</w:t>
      </w:r>
    </w:p>
    <w:p w14:paraId="7CAE8C45" w14:textId="6C296965" w:rsidR="0047612C" w:rsidRPr="00E07BEA" w:rsidRDefault="0047612C" w:rsidP="00AC54B5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с использованием услуг почтовой связи:</w:t>
      </w:r>
      <w:r w:rsidR="00AC54B5" w:rsidRPr="00E07BEA">
        <w:rPr>
          <w:rFonts w:ascii="PT Astra Serif" w:hAnsi="PT Astra Serif"/>
          <w:bCs/>
          <w:lang w:val="ru-RU" w:eastAsia="zh-CN" w:bidi="x-none"/>
        </w:rPr>
        <w:t xml:space="preserve"> нотариально заверенная копия</w:t>
      </w:r>
      <w:r w:rsidRPr="00E07BEA">
        <w:rPr>
          <w:rFonts w:ascii="PT Astra Serif" w:hAnsi="PT Astra Serif"/>
          <w:bCs/>
          <w:lang w:val="ru-RU" w:eastAsia="zh-CN" w:bidi="x-none"/>
        </w:rPr>
        <w:t>;</w:t>
      </w:r>
    </w:p>
    <w:p w14:paraId="4F481F6A" w14:textId="77777777" w:rsidR="0047612C" w:rsidRPr="00E07BEA" w:rsidRDefault="0047612C" w:rsidP="0047612C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в ОГКУ «Правительство для граждан»: оригинал;</w:t>
      </w:r>
    </w:p>
    <w:p w14:paraId="1CE9F229" w14:textId="77777777" w:rsidR="0047612C" w:rsidRPr="00E07BEA" w:rsidRDefault="0047612C" w:rsidP="0047612C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 xml:space="preserve">на Едином портале: </w:t>
      </w:r>
      <w:r w:rsidRPr="00E07BEA">
        <w:rPr>
          <w:rFonts w:ascii="PT Astra Serif" w:hAnsi="PT Astra Serif"/>
          <w:bCs/>
          <w:lang w:val="ru-RU" w:eastAsia="zh-CN"/>
        </w:rPr>
        <w:t>автоматическое заполнение сведений из документа, удостоверяющего личность заявителя (представителя заявителя)</w:t>
      </w:r>
      <w:r w:rsidRPr="00E07BEA">
        <w:rPr>
          <w:rFonts w:ascii="PT Astra Serif" w:hAnsi="PT Astra Serif"/>
          <w:bCs/>
          <w:lang w:val="ru-RU" w:eastAsia="zh-CN" w:bidi="x-none"/>
        </w:rPr>
        <w:t>;</w:t>
      </w:r>
    </w:p>
    <w:p w14:paraId="21230BE9" w14:textId="7B83D7D3" w:rsidR="00FB704C" w:rsidRPr="00E07BEA" w:rsidRDefault="00FB704C" w:rsidP="00FB704C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2) документ, подтверждающий полномочия представителя заявителя (в случае обращения представителя заявителя): доверенность, выданная в порядке, установленном Гражданским кодексом Российской Федерации.</w:t>
      </w:r>
    </w:p>
    <w:p w14:paraId="588CA357" w14:textId="77777777" w:rsidR="00FB704C" w:rsidRPr="00E07BEA" w:rsidRDefault="00FB704C" w:rsidP="00FB704C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Требования, предъявляемые к документу при подаче:</w:t>
      </w:r>
    </w:p>
    <w:p w14:paraId="26631534" w14:textId="77777777" w:rsidR="00FB704C" w:rsidRPr="00E07BEA" w:rsidRDefault="00FB704C" w:rsidP="00FB704C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Министерстве: оригинал;</w:t>
      </w:r>
    </w:p>
    <w:p w14:paraId="42312224" w14:textId="77777777" w:rsidR="00FB704C" w:rsidRPr="00E07BEA" w:rsidRDefault="00FB704C" w:rsidP="00FB704C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с использованием услуг почтовой связи: копия;</w:t>
      </w:r>
    </w:p>
    <w:p w14:paraId="71F78608" w14:textId="77777777" w:rsidR="00FB704C" w:rsidRPr="00E07BEA" w:rsidRDefault="00FB704C" w:rsidP="00FB704C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ОГКУ «Правительство для граждан»: оригинал.</w:t>
      </w:r>
    </w:p>
    <w:p w14:paraId="3FDDE1A2" w14:textId="77777777" w:rsidR="00FB704C" w:rsidRPr="00E07BEA" w:rsidRDefault="00FB704C" w:rsidP="00FB704C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на Едином портале: в интерактивной форме прикрепляются файлы с расширением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pdf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rar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zip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jp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jpe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pn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bmp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si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>.</w:t>
      </w:r>
    </w:p>
    <w:p w14:paraId="3E25E017" w14:textId="77777777" w:rsidR="00FB704C" w:rsidRPr="00E07BEA" w:rsidRDefault="00FB704C" w:rsidP="00FB704C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3) заявление по форме, приведённой в приложении № 2 к настоящему административному регламенту;</w:t>
      </w:r>
    </w:p>
    <w:p w14:paraId="4E129CD5" w14:textId="77777777" w:rsidR="00FB704C" w:rsidRPr="00E07BEA" w:rsidRDefault="00FB704C" w:rsidP="00FB704C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Требования, предъявляемые к документу при подаче:</w:t>
      </w:r>
    </w:p>
    <w:p w14:paraId="3B178659" w14:textId="77777777" w:rsidR="00FB704C" w:rsidRPr="00E07BEA" w:rsidRDefault="00FB704C" w:rsidP="00FB704C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Министерстве: оригинал;</w:t>
      </w:r>
    </w:p>
    <w:p w14:paraId="1089DE8D" w14:textId="77777777" w:rsidR="00FB704C" w:rsidRPr="00E07BEA" w:rsidRDefault="00FB704C" w:rsidP="00FB704C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с использованием услуг почтовой связи: оригинал;</w:t>
      </w:r>
    </w:p>
    <w:p w14:paraId="142B6F03" w14:textId="77777777" w:rsidR="00FB704C" w:rsidRPr="00E07BEA" w:rsidRDefault="00FB704C" w:rsidP="00FB704C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ОГКУ «Правительство для граждан»: оригинал;</w:t>
      </w:r>
    </w:p>
    <w:p w14:paraId="6F263A8C" w14:textId="685BF88B" w:rsidR="0047612C" w:rsidRPr="00E07BEA" w:rsidRDefault="00FB704C" w:rsidP="00FB704C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на Едином портале – электронный файл;</w:t>
      </w:r>
    </w:p>
    <w:p w14:paraId="00196C1B" w14:textId="67158D1B" w:rsidR="0047612C" w:rsidRPr="00E07BEA" w:rsidRDefault="00A40A6A" w:rsidP="0047612C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/>
        </w:rPr>
        <w:t>4</w:t>
      </w:r>
      <w:r w:rsidR="0047612C" w:rsidRPr="00E07BEA">
        <w:rPr>
          <w:rFonts w:ascii="PT Astra Serif" w:hAnsi="PT Astra Serif"/>
          <w:bCs/>
          <w:lang w:val="ru-RU" w:eastAsia="zh-CN"/>
        </w:rPr>
        <w:t xml:space="preserve">) </w:t>
      </w:r>
      <w:r w:rsidR="0047612C"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в случае, если такое подключение (технологическое присоединение) этого объекта предусмотрено проектной документацией (в случае, если указанный документ </w:t>
      </w:r>
      <w:r w:rsidR="00867C08" w:rsidRPr="00E07BEA">
        <w:rPr>
          <w:rFonts w:ascii="PT Astra Serif" w:hAnsi="PT Astra Serif"/>
          <w:bCs/>
          <w:kern w:val="3"/>
          <w:lang w:val="ru-RU" w:eastAsia="zh-CN" w:bidi="x-none"/>
        </w:rPr>
        <w:br/>
      </w:r>
      <w:r w:rsidR="0047612C" w:rsidRPr="00E07BEA">
        <w:rPr>
          <w:rFonts w:ascii="PT Astra Serif" w:hAnsi="PT Astra Serif"/>
          <w:bCs/>
          <w:kern w:val="3"/>
          <w:lang w:val="ru-RU" w:eastAsia="zh-CN" w:bidi="x-none"/>
        </w:rPr>
        <w:t>(его копии или сведения, содержащиеся в нём)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ях).</w:t>
      </w:r>
    </w:p>
    <w:p w14:paraId="6A54FE81" w14:textId="77777777" w:rsidR="0047612C" w:rsidRPr="00E07BEA" w:rsidRDefault="0047612C" w:rsidP="0047612C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59B48BA1" w14:textId="77777777" w:rsidR="0047612C" w:rsidRPr="00E07BEA" w:rsidRDefault="0047612C" w:rsidP="0047612C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оригинал;</w:t>
      </w:r>
    </w:p>
    <w:p w14:paraId="7E5D951F" w14:textId="42666B40" w:rsidR="0047612C" w:rsidRPr="00E07BEA" w:rsidRDefault="0047612C" w:rsidP="0047612C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B866EC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672ECD35" w14:textId="77777777" w:rsidR="0047612C" w:rsidRPr="00E07BEA" w:rsidRDefault="0047612C" w:rsidP="0047612C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оригинал;</w:t>
      </w:r>
    </w:p>
    <w:p w14:paraId="09834957" w14:textId="77777777" w:rsidR="0047612C" w:rsidRPr="00E07BEA" w:rsidRDefault="0047612C" w:rsidP="0047612C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;</w:t>
      </w:r>
    </w:p>
    <w:p w14:paraId="0CA15557" w14:textId="52E00B38" w:rsidR="0047612C" w:rsidRPr="00E07BEA" w:rsidRDefault="00A40A6A" w:rsidP="0047612C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5</w:t>
      </w:r>
      <w:r w:rsidR="0047612C" w:rsidRPr="00E07BEA">
        <w:rPr>
          <w:rFonts w:ascii="PT Astra Serif" w:hAnsi="PT Astra Serif"/>
          <w:bCs/>
          <w:lang w:val="ru-RU" w:eastAsia="zh-CN"/>
        </w:rPr>
        <w:t>) технический план объекта капитального строительства, подготовленный</w:t>
      </w:r>
      <w:r w:rsidR="0047612C" w:rsidRPr="00E07BEA">
        <w:rPr>
          <w:rFonts w:ascii="PT Astra Serif" w:hAnsi="PT Astra Serif"/>
          <w:bCs/>
          <w:lang w:val="ru-RU" w:eastAsia="zh-CN"/>
        </w:rPr>
        <w:br/>
        <w:t>в соответствии с Федеральным законом от 13 июля 2015 года № 218-ФЗ «О государственной регистрации недвижимости», за исключением ввода в эксплуатацию объекта капитального строительства, в отношении которого в соответствии с Федеральным законом</w:t>
      </w:r>
      <w:r w:rsidR="0047612C" w:rsidRPr="00E07BEA">
        <w:rPr>
          <w:rFonts w:ascii="PT Astra Serif" w:hAnsi="PT Astra Serif"/>
          <w:bCs/>
          <w:lang w:val="ru-RU" w:eastAsia="zh-CN"/>
        </w:rPr>
        <w:br/>
        <w:t>«Об особенностях оформления прав на отдельные виды объектов недвижимости</w:t>
      </w:r>
      <w:r w:rsidR="0047612C" w:rsidRPr="00E07BEA">
        <w:rPr>
          <w:rFonts w:ascii="PT Astra Serif" w:hAnsi="PT Astra Serif"/>
          <w:bCs/>
          <w:lang w:val="ru-RU" w:eastAsia="zh-CN"/>
        </w:rPr>
        <w:br/>
        <w:t>и о внесении изменений в отдельные законодательные акты Российской Федерации» государственный кадастровый учёт и (или) государственная рег</w:t>
      </w:r>
      <w:r w:rsidR="00EC0204" w:rsidRPr="00E07BEA">
        <w:rPr>
          <w:rFonts w:ascii="PT Astra Serif" w:hAnsi="PT Astra Serif"/>
          <w:bCs/>
          <w:lang w:val="ru-RU" w:eastAsia="zh-CN"/>
        </w:rPr>
        <w:t>истрация прав</w:t>
      </w:r>
      <w:r w:rsidR="00EC0204" w:rsidRPr="00E07BEA">
        <w:rPr>
          <w:rFonts w:ascii="PT Astra Serif" w:hAnsi="PT Astra Serif"/>
          <w:bCs/>
          <w:lang w:val="ru-RU" w:eastAsia="zh-CN"/>
        </w:rPr>
        <w:br/>
        <w:t>не осуществляются.</w:t>
      </w:r>
    </w:p>
    <w:p w14:paraId="2453B011" w14:textId="77777777" w:rsidR="0047612C" w:rsidRPr="00E07BEA" w:rsidRDefault="0047612C" w:rsidP="0047612C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39963E43" w14:textId="77777777" w:rsidR="0047612C" w:rsidRPr="00E07BEA" w:rsidRDefault="0047612C" w:rsidP="0047612C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оригинал;</w:t>
      </w:r>
    </w:p>
    <w:p w14:paraId="53DF721F" w14:textId="0AD079E5" w:rsidR="0047612C" w:rsidRPr="00E07BEA" w:rsidRDefault="0047612C" w:rsidP="0047612C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B866EC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3E29EAAD" w14:textId="77777777" w:rsidR="0047612C" w:rsidRPr="00E07BEA" w:rsidRDefault="0047612C" w:rsidP="0047612C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оригинал;</w:t>
      </w:r>
    </w:p>
    <w:p w14:paraId="691CB966" w14:textId="77777777" w:rsidR="0047612C" w:rsidRPr="00E07BEA" w:rsidRDefault="0047612C" w:rsidP="0047612C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lastRenderedPageBreak/>
        <w:t>на Едином портале – электронный файл.</w:t>
      </w:r>
    </w:p>
    <w:p w14:paraId="1F7B0216" w14:textId="749BDBCC" w:rsidR="0047612C" w:rsidRPr="00E07BEA" w:rsidRDefault="0047612C" w:rsidP="00B866EC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4. </w:t>
      </w:r>
      <w:r w:rsidRPr="00E07BEA">
        <w:rPr>
          <w:rFonts w:ascii="PT Astra Serif" w:hAnsi="PT Astra Serif"/>
          <w:bCs/>
          <w:lang w:val="ru-RU" w:eastAsia="zh-CN" w:bidi="x-none"/>
        </w:rPr>
        <w:t>Документы, необходимые для предоставления государственной услуги</w:t>
      </w:r>
      <w:r w:rsidRPr="00E07BEA">
        <w:rPr>
          <w:rFonts w:ascii="PT Astra Serif" w:hAnsi="PT Astra Serif"/>
          <w:bCs/>
          <w:lang w:val="ru-RU" w:eastAsia="zh-CN" w:bidi="x-none"/>
        </w:rPr>
        <w:br/>
        <w:t>в соответствии с нормативными правовыми актами и представляемые заявителями</w:t>
      </w:r>
      <w:r w:rsidRPr="00E07BEA">
        <w:rPr>
          <w:rFonts w:ascii="PT Astra Serif" w:hAnsi="PT Astra Serif"/>
          <w:bCs/>
          <w:lang w:val="ru-RU" w:eastAsia="zh-CN" w:bidi="x-none"/>
        </w:rPr>
        <w:br/>
        <w:t>по собственной инициативе</w:t>
      </w:r>
      <w:r w:rsidRPr="00E07BEA">
        <w:rPr>
          <w:rFonts w:ascii="PT Astra Serif" w:hAnsi="PT Astra Serif"/>
          <w:bCs/>
          <w:lang w:val="ru-RU" w:eastAsia="zh-CN"/>
        </w:rPr>
        <w:t>:</w:t>
      </w:r>
    </w:p>
    <w:p w14:paraId="455F6CC4" w14:textId="77777777" w:rsidR="0031646C" w:rsidRPr="00E07BEA" w:rsidRDefault="0031646C" w:rsidP="0031646C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1) выписка из ЕГРЮЛ о юридическом лице, являющемся заявителем.</w:t>
      </w:r>
    </w:p>
    <w:p w14:paraId="78DC6E4C" w14:textId="77777777" w:rsidR="0031646C" w:rsidRPr="00E07BEA" w:rsidRDefault="0031646C" w:rsidP="0031646C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3B80444F" w14:textId="77777777" w:rsidR="0031646C" w:rsidRPr="00E07BEA" w:rsidRDefault="0031646C" w:rsidP="0031646C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42C9575A" w14:textId="38B298D4" w:rsidR="0031646C" w:rsidRPr="00E07BEA" w:rsidRDefault="0031646C" w:rsidP="0031646C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F64AB4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4128EA91" w14:textId="77777777" w:rsidR="0031646C" w:rsidRPr="00E07BEA" w:rsidRDefault="0031646C" w:rsidP="0031646C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59BB9278" w14:textId="77777777" w:rsidR="0031646C" w:rsidRPr="00E07BEA" w:rsidRDefault="0031646C" w:rsidP="0031646C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;</w:t>
      </w:r>
    </w:p>
    <w:p w14:paraId="0BEEDE9D" w14:textId="77777777" w:rsidR="0031646C" w:rsidRPr="00E07BEA" w:rsidRDefault="0031646C" w:rsidP="0031646C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2) выписка из ЕГРИП об индивидуальном предпринимателе, являющемся заявителем.</w:t>
      </w:r>
    </w:p>
    <w:p w14:paraId="65DED86B" w14:textId="77777777" w:rsidR="0031646C" w:rsidRPr="00E07BEA" w:rsidRDefault="0031646C" w:rsidP="0031646C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3121613B" w14:textId="77777777" w:rsidR="0031646C" w:rsidRPr="00E07BEA" w:rsidRDefault="0031646C" w:rsidP="0031646C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689BDE89" w14:textId="1B3A5A99" w:rsidR="0031646C" w:rsidRPr="00E07BEA" w:rsidRDefault="0031646C" w:rsidP="0031646C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F64AB4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3EB52043" w14:textId="77777777" w:rsidR="0031646C" w:rsidRPr="00E07BEA" w:rsidRDefault="0031646C" w:rsidP="0031646C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45A372CC" w14:textId="77777777" w:rsidR="0031646C" w:rsidRPr="00E07BEA" w:rsidRDefault="0031646C" w:rsidP="0031646C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;</w:t>
      </w:r>
    </w:p>
    <w:p w14:paraId="4D0BCEBF" w14:textId="59B4112E" w:rsidR="0047612C" w:rsidRPr="00E07BEA" w:rsidRDefault="0031646C" w:rsidP="0047612C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3</w:t>
      </w:r>
      <w:r w:rsidR="0047612C" w:rsidRPr="00E07BEA">
        <w:rPr>
          <w:rFonts w:ascii="PT Astra Serif" w:hAnsi="PT Astra Serif"/>
          <w:bCs/>
          <w:lang w:val="ru-RU" w:eastAsia="zh-CN"/>
        </w:rPr>
        <w:t>) правоустанавливающие документы на земельный участок, в том числе соглашение об установлении сервитута, решение об установлении публичного сервитута.</w:t>
      </w:r>
    </w:p>
    <w:p w14:paraId="59075D89" w14:textId="77777777" w:rsidR="0047612C" w:rsidRPr="00E07BEA" w:rsidRDefault="0047612C" w:rsidP="0047612C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0A9C3D0B" w14:textId="77777777" w:rsidR="0047612C" w:rsidRPr="00E07BEA" w:rsidRDefault="0047612C" w:rsidP="0047612C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26DE9488" w14:textId="28C1563F" w:rsidR="0047612C" w:rsidRPr="00E07BEA" w:rsidRDefault="0047612C" w:rsidP="0047612C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</w:t>
      </w:r>
      <w:r w:rsidR="00F64AB4" w:rsidRPr="00E07BEA">
        <w:rPr>
          <w:rFonts w:ascii="PT Astra Serif" w:hAnsi="PT Astra Serif"/>
          <w:bCs/>
          <w:lang w:val="ru-RU" w:eastAsia="zh-CN"/>
        </w:rPr>
        <w:t>почтовой связи: оригинал;</w:t>
      </w:r>
    </w:p>
    <w:p w14:paraId="43F4EE76" w14:textId="77777777" w:rsidR="0047612C" w:rsidRPr="00E07BEA" w:rsidRDefault="0047612C" w:rsidP="0047612C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266D0288" w14:textId="6804825C" w:rsidR="0047612C" w:rsidRPr="00E07BEA" w:rsidRDefault="0047612C" w:rsidP="0047612C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</w:t>
      </w:r>
      <w:r w:rsidR="00EC0204" w:rsidRPr="00E07BEA">
        <w:rPr>
          <w:rFonts w:ascii="PT Astra Serif" w:hAnsi="PT Astra Serif"/>
          <w:bCs/>
          <w:lang w:val="ru-RU" w:eastAsia="zh-CN"/>
        </w:rPr>
        <w:t>;</w:t>
      </w:r>
    </w:p>
    <w:p w14:paraId="3F06D0D5" w14:textId="79CB2F7E" w:rsidR="0047612C" w:rsidRPr="00E07BEA" w:rsidRDefault="0031646C" w:rsidP="0047612C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4</w:t>
      </w:r>
      <w:r w:rsidR="0047612C" w:rsidRPr="00E07BEA">
        <w:rPr>
          <w:rFonts w:ascii="PT Astra Serif" w:hAnsi="PT Astra Serif"/>
          <w:bCs/>
          <w:lang w:val="ru-RU" w:eastAsia="zh-CN"/>
        </w:rPr>
        <w:t>) разрешение на строительство.</w:t>
      </w:r>
    </w:p>
    <w:p w14:paraId="0386426A" w14:textId="77777777" w:rsidR="0047612C" w:rsidRPr="00E07BEA" w:rsidRDefault="0047612C" w:rsidP="0047612C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50AE977A" w14:textId="77777777" w:rsidR="0047612C" w:rsidRPr="00E07BEA" w:rsidRDefault="0047612C" w:rsidP="0047612C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54F5FB49" w14:textId="51B15230" w:rsidR="0047612C" w:rsidRPr="00E07BEA" w:rsidRDefault="0047612C" w:rsidP="0047612C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C26A3D" w:rsidRPr="00E07BEA">
        <w:rPr>
          <w:rFonts w:ascii="PT Astra Serif" w:hAnsi="PT Astra Serif"/>
          <w:bCs/>
          <w:lang w:val="ru-RU" w:eastAsia="zh-CN"/>
        </w:rPr>
        <w:t>копия;</w:t>
      </w:r>
    </w:p>
    <w:p w14:paraId="7BB602CC" w14:textId="77777777" w:rsidR="0047612C" w:rsidRPr="00E07BEA" w:rsidRDefault="0047612C" w:rsidP="0047612C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0A20C2AD" w14:textId="31BD6987" w:rsidR="0047612C" w:rsidRPr="00E07BEA" w:rsidRDefault="0047612C" w:rsidP="00A40A6A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</w:t>
      </w:r>
      <w:r w:rsidR="00A40A6A" w:rsidRPr="00E07BEA">
        <w:rPr>
          <w:rFonts w:ascii="PT Astra Serif" w:hAnsi="PT Astra Serif"/>
          <w:bCs/>
          <w:lang w:val="ru-RU" w:eastAsia="zh-CN"/>
        </w:rPr>
        <w:t>л</w:t>
      </w:r>
      <w:r w:rsidR="00EC0204" w:rsidRPr="00E07BEA">
        <w:rPr>
          <w:rFonts w:ascii="PT Astra Serif" w:hAnsi="PT Astra Serif"/>
          <w:bCs/>
          <w:lang w:val="ru-RU" w:eastAsia="zh-CN"/>
        </w:rPr>
        <w:t>;</w:t>
      </w:r>
    </w:p>
    <w:p w14:paraId="25D9178E" w14:textId="5D371942" w:rsidR="0047612C" w:rsidRPr="00E07BEA" w:rsidRDefault="0031646C" w:rsidP="0047612C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5</w:t>
      </w:r>
      <w:r w:rsidR="0047612C" w:rsidRPr="00E07BEA">
        <w:rPr>
          <w:rFonts w:ascii="PT Astra Serif" w:hAnsi="PT Astra Serif"/>
          <w:bCs/>
          <w:lang w:val="ru-RU" w:eastAsia="zh-CN"/>
        </w:rPr>
        <w:t xml:space="preserve">) заключение органа государственного строительного надзора (в случае, </w:t>
      </w:r>
      <w:r w:rsidR="004E3F8E" w:rsidRPr="00E07BEA">
        <w:rPr>
          <w:rFonts w:ascii="PT Astra Serif" w:hAnsi="PT Astra Serif"/>
          <w:bCs/>
          <w:lang w:val="ru-RU" w:eastAsia="zh-CN"/>
        </w:rPr>
        <w:br/>
      </w:r>
      <w:r w:rsidR="0047612C" w:rsidRPr="00E07BEA">
        <w:rPr>
          <w:rFonts w:ascii="PT Astra Serif" w:hAnsi="PT Astra Serif"/>
          <w:bCs/>
          <w:lang w:val="ru-RU" w:eastAsia="zh-CN"/>
        </w:rPr>
        <w:t>если предусмотрено осуществление государственного строительного надзора в соответствии</w:t>
      </w:r>
      <w:r w:rsidR="0047612C" w:rsidRPr="00E07BEA">
        <w:rPr>
          <w:rFonts w:ascii="PT Astra Serif" w:hAnsi="PT Astra Serif"/>
          <w:bCs/>
          <w:lang w:val="ru-RU" w:eastAsia="zh-CN"/>
        </w:rPr>
        <w:br/>
        <w:t>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</w:t>
      </w:r>
      <w:r w:rsidR="0047612C" w:rsidRPr="00E07BEA">
        <w:rPr>
          <w:rFonts w:ascii="PT Astra Serif" w:hAnsi="PT Astra Serif"/>
          <w:bCs/>
          <w:lang w:val="ru-RU" w:eastAsia="zh-CN"/>
        </w:rPr>
        <w:br/>
        <w:t>в пункта 1 части 5 статьи 49 Градостроительного кодекса Российской Федерации требованиям проектной документации (в том числе с учетом изменений, внесенных</w:t>
      </w:r>
      <w:r w:rsidR="0047612C" w:rsidRPr="00E07BEA">
        <w:rPr>
          <w:rFonts w:ascii="PT Astra Serif" w:hAnsi="PT Astra Serif"/>
          <w:bCs/>
          <w:lang w:val="ru-RU" w:eastAsia="zh-CN"/>
        </w:rPr>
        <w:br/>
        <w:t>в рабочую документацию и являющихся в соответствии с частью 1.3 статьи 52 Градостроительного кодекса Российской Федерации частью такой проектной документации).</w:t>
      </w:r>
    </w:p>
    <w:p w14:paraId="1469589D" w14:textId="77777777" w:rsidR="0047612C" w:rsidRPr="00E07BEA" w:rsidRDefault="0047612C" w:rsidP="0047612C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28793117" w14:textId="77777777" w:rsidR="0047612C" w:rsidRPr="00E07BEA" w:rsidRDefault="0047612C" w:rsidP="0047612C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4C5CFFB8" w14:textId="1FC3E2D9" w:rsidR="0047612C" w:rsidRPr="00E07BEA" w:rsidRDefault="0047612C" w:rsidP="0047612C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F64AB4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26CB10CF" w14:textId="77777777" w:rsidR="0047612C" w:rsidRPr="00E07BEA" w:rsidRDefault="0047612C" w:rsidP="0047612C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76DA999B" w14:textId="4DE98929" w:rsidR="0047612C" w:rsidRPr="00E07BEA" w:rsidRDefault="0047612C" w:rsidP="00A40A6A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на Едином портале – электронный </w:t>
      </w:r>
      <w:r w:rsidR="00A40A6A" w:rsidRPr="00E07BEA">
        <w:rPr>
          <w:rFonts w:ascii="PT Astra Serif" w:hAnsi="PT Astra Serif"/>
          <w:bCs/>
          <w:lang w:val="ru-RU" w:eastAsia="zh-CN"/>
        </w:rPr>
        <w:t>файл</w:t>
      </w:r>
      <w:r w:rsidRPr="00E07BEA">
        <w:rPr>
          <w:rFonts w:ascii="PT Astra Serif" w:hAnsi="PT Astra Serif"/>
          <w:bCs/>
          <w:lang w:val="ru-RU" w:eastAsia="zh-CN"/>
        </w:rPr>
        <w:t>.</w:t>
      </w:r>
    </w:p>
    <w:p w14:paraId="3B43C073" w14:textId="77777777" w:rsidR="0047612C" w:rsidRPr="00E07BEA" w:rsidRDefault="0047612C" w:rsidP="0047612C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5. Вне зависимости от способа подачи заявления способом установления личности (идентификации) заявителя при взаимодействии с заявителями является документ, удостоверяющий личность.</w:t>
      </w:r>
    </w:p>
    <w:p w14:paraId="313AE068" w14:textId="77777777" w:rsidR="0047612C" w:rsidRPr="00E07BEA" w:rsidRDefault="0047612C" w:rsidP="0047612C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noProof/>
          <w:lang w:val="x-none" w:bidi="x-none"/>
        </w:rPr>
        <w:t xml:space="preserve">6. Министерство </w:t>
      </w:r>
      <w:r w:rsidRPr="00E07BEA">
        <w:rPr>
          <w:rFonts w:ascii="PT Astra Serif" w:hAnsi="PT Astra Serif"/>
          <w:lang w:val="x-none" w:bidi="x-none"/>
        </w:rPr>
        <w:t xml:space="preserve">отказывает заявителю в приёме документов при наличии </w:t>
      </w:r>
      <w:r w:rsidRPr="00E07BEA">
        <w:rPr>
          <w:rFonts w:ascii="PT Astra Serif" w:hAnsi="PT Astra Serif"/>
          <w:lang w:val="ru-RU" w:eastAsia="zh-CN"/>
        </w:rPr>
        <w:t>следующих оснований:</w:t>
      </w:r>
    </w:p>
    <w:p w14:paraId="3ABFCD73" w14:textId="2E2C608E" w:rsidR="0047612C" w:rsidRPr="00E07BEA" w:rsidRDefault="0047612C" w:rsidP="0047612C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1) отсутствие у Министерства полномочий по выдаче испрашиваемого в заявлении </w:t>
      </w:r>
      <w:r w:rsidR="008E44D9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о предоставлении государственной услуги разрешения на ввод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6B397C2F" w14:textId="24B41C8F" w:rsidR="0047612C" w:rsidRPr="00E07BEA" w:rsidRDefault="0047612C" w:rsidP="0047612C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2) некорректное заполнение обязательных полей в форме интерактивного запроса Единого портала (отсутствие заполнения, недостоверное, неполное либо неправильное, </w:t>
      </w:r>
      <w:r w:rsidR="008E44D9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 xml:space="preserve">не соответствующее требованиям, установленным настоящим административным </w:t>
      </w:r>
      <w:r w:rsidRPr="00E07BEA">
        <w:rPr>
          <w:rFonts w:ascii="PT Astra Serif" w:hAnsi="PT Astra Serif"/>
          <w:lang w:val="ru-RU" w:eastAsia="zh-CN"/>
        </w:rPr>
        <w:lastRenderedPageBreak/>
        <w:t>регламентом);</w:t>
      </w:r>
    </w:p>
    <w:p w14:paraId="175DF4E3" w14:textId="1C39B5BA" w:rsidR="0047612C" w:rsidRPr="00E07BEA" w:rsidRDefault="0047612C" w:rsidP="0047612C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3) не соответствуют данные владельца квалифицированного сертификата ключа проверки электронной подписи данным заявителя, указанным в заявлении, поданном </w:t>
      </w:r>
      <w:r w:rsidR="008E44D9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в электронной форме с использованием Единого портала;</w:t>
      </w:r>
    </w:p>
    <w:p w14:paraId="0A886BD4" w14:textId="77777777" w:rsidR="0047612C" w:rsidRPr="00E07BEA" w:rsidRDefault="0047612C" w:rsidP="0047612C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4) предоставлен неполный комплект документов, предусмотренных настоящим административным регламентом, являющихся обязательными для предоставления услуги;</w:t>
      </w:r>
    </w:p>
    <w:p w14:paraId="2E9D62CF" w14:textId="77777777" w:rsidR="0047612C" w:rsidRPr="00E07BEA" w:rsidRDefault="0047612C" w:rsidP="0047612C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5) представленные в электронной форме документы содержат повреждения, наличие которых не позволяет в полном объеме использовать информацию и сведения, прочитать текст и (или) распознать реквизиты документов;</w:t>
      </w:r>
    </w:p>
    <w:p w14:paraId="66E45AEA" w14:textId="77777777" w:rsidR="0047612C" w:rsidRPr="00E07BEA" w:rsidRDefault="0047612C" w:rsidP="0047612C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6) подача заявления и иных документов в электронной форме лицом, неуполномоченным на подачу документов;</w:t>
      </w:r>
    </w:p>
    <w:p w14:paraId="6180BA4B" w14:textId="77777777" w:rsidR="0047612C" w:rsidRPr="00E07BEA" w:rsidRDefault="0047612C" w:rsidP="0047612C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7) документы имеют исправления, не заверенные в установленном законодательством порядке;</w:t>
      </w:r>
    </w:p>
    <w:p w14:paraId="2277AFAE" w14:textId="77777777" w:rsidR="0047612C" w:rsidRPr="00E07BEA" w:rsidRDefault="0047612C" w:rsidP="0047612C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8) документы утратили силу на момент обращения за предоставлением государственной услуги.</w:t>
      </w:r>
    </w:p>
    <w:p w14:paraId="3B3BF387" w14:textId="3DF102AF" w:rsidR="0047612C" w:rsidRPr="00E07BEA" w:rsidRDefault="0047612C" w:rsidP="0031646C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Основаниями для отказа в приёме заявления и документов, при подаче</w:t>
      </w:r>
      <w:r w:rsidRPr="00E07BEA">
        <w:rPr>
          <w:rFonts w:ascii="PT Astra Serif" w:hAnsi="PT Astra Serif"/>
          <w:lang w:val="ru-RU" w:eastAsia="zh-CN"/>
        </w:rPr>
        <w:br/>
        <w:t>в ОГКУ «Правительство для граждан», являются:</w:t>
      </w:r>
    </w:p>
    <w:p w14:paraId="05FA4AE1" w14:textId="1A95DDBD" w:rsidR="0047612C" w:rsidRPr="00E07BEA" w:rsidRDefault="0047612C" w:rsidP="0047612C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1) 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</w:t>
      </w:r>
      <w:r w:rsidR="008E44D9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с законодательством Российской Федерации полномочия представителя заявителя (в случае обращения представителя заявителя);</w:t>
      </w:r>
    </w:p>
    <w:p w14:paraId="6E173C21" w14:textId="77777777" w:rsidR="0047612C" w:rsidRPr="00E07BEA" w:rsidRDefault="0047612C" w:rsidP="0047612C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) не представлен 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.</w:t>
      </w:r>
    </w:p>
    <w:p w14:paraId="0C6AA624" w14:textId="77777777" w:rsidR="0047612C" w:rsidRPr="00E07BEA" w:rsidRDefault="0047612C" w:rsidP="0047612C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E07BEA">
        <w:rPr>
          <w:rFonts w:ascii="PT Astra Serif" w:hAnsi="PT Astra Serif"/>
          <w:lang w:val="ru-RU" w:eastAsia="zh-CN"/>
        </w:rPr>
        <w:t>7. Государственная услуга не предусматривает возможность приёма запроса</w:t>
      </w:r>
      <w:r w:rsidRPr="00E07BEA">
        <w:rPr>
          <w:rFonts w:ascii="PT Astra Serif" w:hAnsi="PT Astra Serif"/>
          <w:lang w:val="ru-RU" w:eastAsia="zh-CN"/>
        </w:rPr>
        <w:br/>
        <w:t>и документов, необходимых для предоставления варианта государственной услуги,</w:t>
      </w:r>
      <w:r w:rsidRPr="00E07BEA">
        <w:rPr>
          <w:rFonts w:ascii="PT Astra Serif" w:hAnsi="PT Astra Serif"/>
          <w:lang w:val="ru-RU" w:bidi="x-none"/>
        </w:rPr>
        <w:br/>
      </w:r>
      <w:r w:rsidRPr="00E07BEA">
        <w:rPr>
          <w:rFonts w:ascii="PT Astra Serif" w:hAnsi="PT Astra Serif"/>
          <w:lang w:val="x-none" w:bidi="x-none"/>
        </w:rPr>
        <w:t xml:space="preserve">по выбору заявителя, независимо от его места нахождения. </w:t>
      </w:r>
    </w:p>
    <w:p w14:paraId="72747922" w14:textId="77777777" w:rsidR="0047612C" w:rsidRPr="00E07BEA" w:rsidRDefault="0047612C" w:rsidP="0047612C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8. Срок регистрации запроса и документов, необходимых для предоставления государственной услуги, составляет </w:t>
      </w:r>
      <w:r w:rsidRPr="00E07BEA">
        <w:rPr>
          <w:rFonts w:ascii="PT Astra Serif" w:hAnsi="PT Astra Serif"/>
          <w:noProof/>
          <w:lang w:val="x-none" w:bidi="x-none"/>
        </w:rPr>
        <w:t>в Министерстве, ОГКУ «Правительство для граждан»</w:t>
      </w:r>
      <w:r w:rsidRPr="00E07BEA">
        <w:rPr>
          <w:rFonts w:ascii="PT Astra Serif" w:hAnsi="PT Astra Serif"/>
          <w:lang w:val="x-none" w:bidi="x-none"/>
        </w:rPr>
        <w:br/>
      </w:r>
      <w:r w:rsidRPr="00E07BEA">
        <w:rPr>
          <w:rFonts w:ascii="PT Astra Serif" w:hAnsi="PT Astra Serif"/>
          <w:noProof/>
          <w:lang w:val="x-none" w:bidi="x-none"/>
        </w:rPr>
        <w:t>10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bidi="x-none"/>
        </w:rPr>
        <w:t xml:space="preserve">(десять) </w:t>
      </w:r>
      <w:r w:rsidRPr="00E07BEA">
        <w:rPr>
          <w:rFonts w:ascii="PT Astra Serif" w:hAnsi="PT Astra Serif"/>
          <w:lang w:val="x-none" w:bidi="x-none"/>
        </w:rPr>
        <w:t>минут</w:t>
      </w:r>
      <w:r w:rsidRPr="00E07BEA">
        <w:rPr>
          <w:rFonts w:ascii="PT Astra Serif" w:hAnsi="PT Astra Serif"/>
          <w:lang w:val="ru-RU" w:eastAsia="zh-CN"/>
        </w:rPr>
        <w:t xml:space="preserve"> с момента поступления заявления и документов, необходимых</w:t>
      </w:r>
      <w:r w:rsidRPr="00E07BEA">
        <w:rPr>
          <w:rFonts w:ascii="PT Astra Serif" w:hAnsi="PT Astra Serif"/>
          <w:lang w:val="ru-RU" w:eastAsia="zh-CN"/>
        </w:rPr>
        <w:br/>
        <w:t>для предоставления государственной услуги.</w:t>
      </w:r>
    </w:p>
    <w:p w14:paraId="7958072F" w14:textId="77777777" w:rsidR="0047612C" w:rsidRPr="00E07BEA" w:rsidRDefault="0047612C" w:rsidP="0047612C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Срок регистрации запроса на Едином портале осуществляется в течение 1 (одного) рабочего дня.</w:t>
      </w:r>
    </w:p>
    <w:p w14:paraId="41187D67" w14:textId="77777777" w:rsidR="0047612C" w:rsidRPr="00E07BEA" w:rsidRDefault="0047612C" w:rsidP="0047612C">
      <w:pPr>
        <w:widowControl w:val="0"/>
        <w:autoSpaceDE w:val="0"/>
        <w:jc w:val="both"/>
        <w:rPr>
          <w:rFonts w:ascii="PT Astra Serif" w:hAnsi="PT Astra Serif"/>
          <w:lang w:val="ru-RU" w:eastAsia="ru-RU" w:bidi="x-none"/>
        </w:rPr>
      </w:pPr>
    </w:p>
    <w:p w14:paraId="638F9E79" w14:textId="77777777" w:rsidR="0047612C" w:rsidRPr="00E07BEA" w:rsidRDefault="0047612C" w:rsidP="0047612C">
      <w:pPr>
        <w:widowControl w:val="0"/>
        <w:autoSpaceDE w:val="0"/>
        <w:jc w:val="center"/>
        <w:rPr>
          <w:rFonts w:ascii="PT Astra Serif" w:hAnsi="PT Astra Serif"/>
          <w:b/>
          <w:lang w:val="x-none" w:eastAsia="ru-RU" w:bidi="x-none"/>
        </w:rPr>
      </w:pPr>
      <w:r w:rsidRPr="00E07BEA">
        <w:rPr>
          <w:rFonts w:ascii="PT Astra Serif" w:hAnsi="PT Astra Serif"/>
          <w:b/>
          <w:lang w:val="x-none" w:eastAsia="ru-RU" w:bidi="x-none"/>
        </w:rPr>
        <w:t>Межведомственное информационное взаимодействие</w:t>
      </w:r>
    </w:p>
    <w:p w14:paraId="17BF81CB" w14:textId="77777777" w:rsidR="0047612C" w:rsidRPr="00E07BEA" w:rsidRDefault="0047612C" w:rsidP="0047612C">
      <w:pPr>
        <w:widowControl w:val="0"/>
        <w:autoSpaceDE w:val="0"/>
        <w:ind w:firstLine="709"/>
        <w:jc w:val="both"/>
        <w:rPr>
          <w:rFonts w:ascii="PT Astra Serif" w:hAnsi="PT Astra Serif"/>
          <w:lang w:val="x-none" w:eastAsia="ru-RU" w:bidi="x-none"/>
        </w:rPr>
      </w:pPr>
    </w:p>
    <w:p w14:paraId="28E30990" w14:textId="77777777" w:rsidR="0047612C" w:rsidRPr="00E07BEA" w:rsidRDefault="0047612C" w:rsidP="0047612C">
      <w:pPr>
        <w:widowControl w:val="0"/>
        <w:autoSpaceDE w:val="0"/>
        <w:ind w:firstLine="709"/>
        <w:jc w:val="both"/>
        <w:rPr>
          <w:rFonts w:ascii="PT Astra Serif" w:hAnsi="PT Astra Serif"/>
          <w:lang w:val="ru-RU" w:eastAsia="ru-RU" w:bidi="x-none"/>
        </w:rPr>
      </w:pPr>
      <w:r w:rsidRPr="00E07BEA">
        <w:rPr>
          <w:rFonts w:ascii="PT Astra Serif" w:hAnsi="PT Astra Serif"/>
          <w:lang w:val="x-none" w:eastAsia="ru-RU" w:bidi="x-none"/>
        </w:rPr>
        <w:t>Для получения государственной услуги необходимо направление следующих межведомственн</w:t>
      </w:r>
      <w:r w:rsidRPr="00E07BEA">
        <w:rPr>
          <w:rFonts w:ascii="PT Astra Serif" w:hAnsi="PT Astra Serif"/>
          <w:lang w:val="ru-RU" w:eastAsia="ru-RU" w:bidi="x-none"/>
        </w:rPr>
        <w:t>ых</w:t>
      </w:r>
      <w:r w:rsidRPr="00E07BEA">
        <w:rPr>
          <w:rFonts w:ascii="PT Astra Serif" w:hAnsi="PT Astra Serif"/>
          <w:lang w:val="x-none" w:eastAsia="ru-RU" w:bidi="x-none"/>
        </w:rPr>
        <w:t xml:space="preserve"> запрос</w:t>
      </w:r>
      <w:r w:rsidRPr="00E07BEA">
        <w:rPr>
          <w:rFonts w:ascii="PT Astra Serif" w:hAnsi="PT Astra Serif"/>
          <w:lang w:val="ru-RU" w:eastAsia="ru-RU" w:bidi="x-none"/>
        </w:rPr>
        <w:t xml:space="preserve">ов: </w:t>
      </w:r>
    </w:p>
    <w:p w14:paraId="28F2915C" w14:textId="77777777" w:rsidR="0047612C" w:rsidRPr="00E07BEA" w:rsidRDefault="0047612C" w:rsidP="0047612C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1) межведомственный запрос «Выписка из ЕГРИП». </w:t>
      </w:r>
    </w:p>
    <w:p w14:paraId="7CBF4B2A" w14:textId="77777777" w:rsidR="0047612C" w:rsidRPr="00E07BEA" w:rsidRDefault="0047612C" w:rsidP="0047612C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Основанием для направления запроса является заявление заявителя.</w:t>
      </w:r>
    </w:p>
    <w:p w14:paraId="51B374CE" w14:textId="77777777" w:rsidR="0047612C" w:rsidRPr="00E07BEA" w:rsidRDefault="0047612C" w:rsidP="0047612C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Поставщиком сведений является Управление Федеральной налоговой службы</w:t>
      </w:r>
      <w:r w:rsidRPr="00E07BEA">
        <w:rPr>
          <w:rFonts w:ascii="PT Astra Serif" w:hAnsi="PT Astra Serif"/>
          <w:lang w:val="ru-RU" w:eastAsia="zh-CN" w:bidi="x-none"/>
        </w:rPr>
        <w:br/>
        <w:t>по Ульяновской области (далее – ФНС).</w:t>
      </w:r>
    </w:p>
    <w:p w14:paraId="6C94E810" w14:textId="77777777" w:rsidR="0047612C" w:rsidRPr="00E07BEA" w:rsidRDefault="0047612C" w:rsidP="0047612C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Запрос направляется в течение 15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E07BEA">
        <w:rPr>
          <w:rFonts w:ascii="PT Astra Serif" w:hAnsi="PT Astra Serif"/>
          <w:lang w:val="ru-RU" w:eastAsia="zh-CN" w:bidi="x-none"/>
        </w:rPr>
        <w:t>минут.</w:t>
      </w:r>
    </w:p>
    <w:p w14:paraId="279796DD" w14:textId="77777777" w:rsidR="0047612C" w:rsidRPr="00E07BEA" w:rsidRDefault="0047612C" w:rsidP="0047612C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Направляемые в межведомственном запросе сведения: ОРГНИП/ИНН.</w:t>
      </w:r>
    </w:p>
    <w:p w14:paraId="7D83693C" w14:textId="77777777" w:rsidR="0047612C" w:rsidRPr="00E07BEA" w:rsidRDefault="0047612C" w:rsidP="0047612C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Запрашиваемые в межведомственном запросе сведения: ОРГНИП/ИНН.</w:t>
      </w:r>
    </w:p>
    <w:p w14:paraId="3569118B" w14:textId="77777777" w:rsidR="0047612C" w:rsidRPr="00E07BEA" w:rsidRDefault="0047612C" w:rsidP="0047612C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Указанные сведения необходимы для идентификации застройщика.</w:t>
      </w:r>
    </w:p>
    <w:p w14:paraId="1AD2C6F5" w14:textId="65035014" w:rsidR="0047612C" w:rsidRPr="00E07BEA" w:rsidRDefault="0047612C" w:rsidP="0047612C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ФНС представляет запрашиваемые сведения в срок, не превышающий </w:t>
      </w:r>
      <w:r w:rsidR="000E3139" w:rsidRPr="00E07BEA">
        <w:rPr>
          <w:rFonts w:ascii="PT Astra Serif" w:hAnsi="PT Astra Serif"/>
          <w:lang w:val="ru-RU" w:eastAsia="zh-CN" w:bidi="x-none"/>
        </w:rPr>
        <w:t>3</w:t>
      </w:r>
      <w:r w:rsidRPr="00E07BEA">
        <w:rPr>
          <w:rFonts w:ascii="PT Astra Serif" w:hAnsi="PT Astra Serif"/>
          <w:lang w:val="ru-RU" w:eastAsia="zh-CN" w:bidi="x-none"/>
        </w:rPr>
        <w:t xml:space="preserve"> (</w:t>
      </w:r>
      <w:r w:rsidR="000E3139" w:rsidRPr="00E07BEA">
        <w:rPr>
          <w:rFonts w:ascii="PT Astra Serif" w:hAnsi="PT Astra Serif"/>
          <w:lang w:val="ru-RU" w:eastAsia="zh-CN" w:bidi="x-none"/>
        </w:rPr>
        <w:t>три</w:t>
      </w:r>
      <w:r w:rsidRPr="00E07BEA">
        <w:rPr>
          <w:rFonts w:ascii="PT Astra Serif" w:hAnsi="PT Astra Serif"/>
          <w:lang w:val="ru-RU" w:eastAsia="zh-CN" w:bidi="x-none"/>
        </w:rPr>
        <w:t>) рабочих дн</w:t>
      </w:r>
      <w:r w:rsidR="000E3139" w:rsidRPr="00E07BEA">
        <w:rPr>
          <w:rFonts w:ascii="PT Astra Serif" w:hAnsi="PT Astra Serif"/>
          <w:lang w:val="ru-RU" w:eastAsia="zh-CN" w:bidi="x-none"/>
        </w:rPr>
        <w:t>я</w:t>
      </w:r>
      <w:r w:rsidRPr="00E07BEA">
        <w:rPr>
          <w:rFonts w:ascii="PT Astra Serif" w:hAnsi="PT Astra Serif"/>
          <w:lang w:val="ru-RU" w:eastAsia="zh-CN" w:bidi="x-none"/>
        </w:rPr>
        <w:t>;</w:t>
      </w:r>
    </w:p>
    <w:p w14:paraId="23276718" w14:textId="77777777" w:rsidR="0047612C" w:rsidRPr="00E07BEA" w:rsidRDefault="0047612C" w:rsidP="0047612C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2) межведомственный запрос «Выписка ЕГРЮЛ».</w:t>
      </w:r>
    </w:p>
    <w:p w14:paraId="39AABF23" w14:textId="77777777" w:rsidR="0047612C" w:rsidRPr="00E07BEA" w:rsidRDefault="0047612C" w:rsidP="0047612C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Основанием для направления запроса является заявление заявителя.</w:t>
      </w:r>
    </w:p>
    <w:p w14:paraId="66737D20" w14:textId="77777777" w:rsidR="0047612C" w:rsidRPr="00E07BEA" w:rsidRDefault="0047612C" w:rsidP="0047612C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lastRenderedPageBreak/>
        <w:t>Поставщиком сведений является ФНС.</w:t>
      </w:r>
    </w:p>
    <w:p w14:paraId="7794258A" w14:textId="77777777" w:rsidR="0047612C" w:rsidRPr="00E07BEA" w:rsidRDefault="0047612C" w:rsidP="0047612C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Запрос направляется в течение 15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E07BEA">
        <w:rPr>
          <w:rFonts w:ascii="PT Astra Serif" w:hAnsi="PT Astra Serif"/>
          <w:lang w:val="ru-RU" w:eastAsia="zh-CN" w:bidi="x-none"/>
        </w:rPr>
        <w:t>минут.</w:t>
      </w:r>
    </w:p>
    <w:p w14:paraId="09711513" w14:textId="77777777" w:rsidR="0047612C" w:rsidRPr="00E07BEA" w:rsidRDefault="0047612C" w:rsidP="0047612C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Направляемые в межведомственном запросе сведения: ОРГН; ИНН.</w:t>
      </w:r>
    </w:p>
    <w:p w14:paraId="524229C8" w14:textId="77777777" w:rsidR="0047612C" w:rsidRPr="00E07BEA" w:rsidRDefault="0047612C" w:rsidP="0047612C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Запрашиваемые в запросе сведения: полное наименование юридического лица, краткое наименование юридического лица, организационно правовая форма, сведения</w:t>
      </w:r>
      <w:r w:rsidRPr="00E07BEA">
        <w:rPr>
          <w:rFonts w:ascii="PT Astra Serif" w:hAnsi="PT Astra Serif"/>
          <w:lang w:val="ru-RU" w:eastAsia="zh-CN" w:bidi="x-none"/>
        </w:rPr>
        <w:br/>
        <w:t>о состоянии юридического лица, ИНН, ОГРН, дата регистрации, код регистрирующего органа, наименование регистрирующего органа, адрес юридического лица, сведения</w:t>
      </w:r>
      <w:r w:rsidRPr="00E07BEA">
        <w:rPr>
          <w:rFonts w:ascii="PT Astra Serif" w:hAnsi="PT Astra Serif"/>
          <w:lang w:val="ru-RU" w:eastAsia="zh-CN" w:bidi="x-none"/>
        </w:rPr>
        <w:br/>
        <w:t>об учредителях - Российских юридических лицах, сведения об учредителях - иностранных юридических лицах, сведения об учредителях - физических лицах, сведения о физических лицах, имеющих право действовать без доверенности.</w:t>
      </w:r>
    </w:p>
    <w:p w14:paraId="4F49BA1E" w14:textId="77777777" w:rsidR="0047612C" w:rsidRPr="00E07BEA" w:rsidRDefault="0047612C" w:rsidP="0047612C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Указанные сведения необходимы для идентификации застройщика.</w:t>
      </w:r>
    </w:p>
    <w:p w14:paraId="5A75F048" w14:textId="77777777" w:rsidR="0047612C" w:rsidRPr="00E07BEA" w:rsidRDefault="0047612C" w:rsidP="0047612C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ФНС представляет запрашиваемые сведения в срок, не превышающий 3 (три) рабочих дня;</w:t>
      </w:r>
    </w:p>
    <w:p w14:paraId="798FDCC2" w14:textId="77777777" w:rsidR="0047612C" w:rsidRPr="00E07BEA" w:rsidRDefault="0047612C" w:rsidP="0047612C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3) </w:t>
      </w:r>
      <w:r w:rsidRPr="00E07BEA">
        <w:rPr>
          <w:rFonts w:ascii="PT Astra Serif" w:hAnsi="PT Astra Serif"/>
          <w:lang w:val="x-none" w:eastAsia="zh-CN" w:bidi="x-none"/>
        </w:rPr>
        <w:t>межведомственн</w:t>
      </w:r>
      <w:r w:rsidRPr="00E07BEA">
        <w:rPr>
          <w:rFonts w:ascii="PT Astra Serif" w:hAnsi="PT Astra Serif"/>
          <w:lang w:val="ru-RU" w:eastAsia="zh-CN" w:bidi="x-none"/>
        </w:rPr>
        <w:t>ый</w:t>
      </w:r>
      <w:r w:rsidRPr="00E07BEA">
        <w:rPr>
          <w:rFonts w:ascii="PT Astra Serif" w:hAnsi="PT Astra Serif"/>
          <w:lang w:val="x-none" w:eastAsia="zh-CN" w:bidi="x-none"/>
        </w:rPr>
        <w:t xml:space="preserve"> запрос «Выписка из ЕГРН</w:t>
      </w:r>
      <w:r w:rsidRPr="00E07BEA">
        <w:rPr>
          <w:rFonts w:ascii="PT Astra Serif" w:hAnsi="PT Astra Serif"/>
          <w:lang w:val="ru-RU" w:eastAsia="zh-CN" w:bidi="x-none"/>
        </w:rPr>
        <w:t>» о земельном участке</w:t>
      </w:r>
      <w:r w:rsidRPr="00E07BEA">
        <w:rPr>
          <w:rFonts w:ascii="PT Astra Serif" w:hAnsi="PT Astra Serif"/>
          <w:lang w:val="x-none" w:eastAsia="zh-CN" w:bidi="x-none"/>
        </w:rPr>
        <w:t>.</w:t>
      </w:r>
    </w:p>
    <w:p w14:paraId="1F15002E" w14:textId="44AD8644" w:rsidR="0047612C" w:rsidRPr="00E07BEA" w:rsidRDefault="0047612C" w:rsidP="0047612C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x-none" w:eastAsia="zh-CN" w:bidi="x-none"/>
        </w:rPr>
        <w:t xml:space="preserve">Поставщиком сведений является </w:t>
      </w:r>
      <w:r w:rsidR="007E777A" w:rsidRPr="00E07BEA">
        <w:rPr>
          <w:rFonts w:ascii="PT Astra Serif" w:hAnsi="PT Astra Serif"/>
          <w:lang w:val="ru-RU" w:eastAsia="zh-CN" w:bidi="x-none"/>
        </w:rPr>
        <w:t xml:space="preserve">Федеральная служба государственной регистрации, кадастра и картографии (далее – </w:t>
      </w:r>
      <w:proofErr w:type="spellStart"/>
      <w:r w:rsidRPr="00E07BEA">
        <w:rPr>
          <w:rFonts w:ascii="PT Astra Serif" w:hAnsi="PT Astra Serif"/>
          <w:lang w:val="x-none" w:eastAsia="zh-CN" w:bidi="x-none"/>
        </w:rPr>
        <w:t>Росреестр</w:t>
      </w:r>
      <w:proofErr w:type="spellEnd"/>
      <w:r w:rsidR="007E777A" w:rsidRPr="00E07BEA">
        <w:rPr>
          <w:rFonts w:ascii="PT Astra Serif" w:hAnsi="PT Astra Serif"/>
          <w:lang w:val="ru-RU" w:eastAsia="zh-CN" w:bidi="x-none"/>
        </w:rPr>
        <w:t>)</w:t>
      </w:r>
      <w:r w:rsidRPr="00E07BEA">
        <w:rPr>
          <w:rFonts w:ascii="PT Astra Serif" w:hAnsi="PT Astra Serif"/>
          <w:lang w:val="x-none" w:eastAsia="zh-CN" w:bidi="x-none"/>
        </w:rPr>
        <w:t>.</w:t>
      </w:r>
    </w:p>
    <w:p w14:paraId="03B4A860" w14:textId="77777777" w:rsidR="0047612C" w:rsidRPr="00E07BEA" w:rsidRDefault="0047612C" w:rsidP="0047612C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x-none" w:eastAsia="zh-CN" w:bidi="x-none"/>
        </w:rPr>
        <w:t>Основанием для направления запрос</w:t>
      </w:r>
      <w:r w:rsidRPr="00E07BEA">
        <w:rPr>
          <w:rFonts w:ascii="PT Astra Serif" w:hAnsi="PT Astra Serif"/>
          <w:lang w:val="ru-RU" w:eastAsia="zh-CN" w:bidi="x-none"/>
        </w:rPr>
        <w:t>а</w:t>
      </w:r>
      <w:r w:rsidRPr="00E07BEA">
        <w:rPr>
          <w:rFonts w:ascii="PT Astra Serif" w:hAnsi="PT Astra Serif"/>
          <w:lang w:val="x-none" w:eastAsia="zh-CN" w:bidi="x-none"/>
        </w:rPr>
        <w:t xml:space="preserve"> является заявление заявителя.</w:t>
      </w:r>
    </w:p>
    <w:p w14:paraId="44AC1F2D" w14:textId="77777777" w:rsidR="0047612C" w:rsidRPr="00E07BEA" w:rsidRDefault="0047612C" w:rsidP="0047612C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x-none" w:eastAsia="zh-CN" w:bidi="x-none"/>
        </w:rPr>
        <w:t xml:space="preserve">Запрос </w:t>
      </w:r>
      <w:r w:rsidRPr="00E07BEA">
        <w:rPr>
          <w:rFonts w:ascii="PT Astra Serif" w:hAnsi="PT Astra Serif"/>
          <w:lang w:val="ru-RU" w:eastAsia="zh-CN" w:bidi="x-none"/>
        </w:rPr>
        <w:t>направляется</w:t>
      </w:r>
      <w:r w:rsidRPr="00E07BEA">
        <w:rPr>
          <w:rFonts w:ascii="PT Astra Serif" w:hAnsi="PT Astra Serif"/>
          <w:lang w:val="x-none" w:eastAsia="zh-CN" w:bidi="x-none"/>
        </w:rPr>
        <w:t xml:space="preserve"> в течение 15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E07BEA">
        <w:rPr>
          <w:rFonts w:ascii="PT Astra Serif" w:hAnsi="PT Astra Serif"/>
          <w:lang w:val="x-none" w:eastAsia="zh-CN" w:bidi="x-none"/>
        </w:rPr>
        <w:t>минут.</w:t>
      </w:r>
    </w:p>
    <w:p w14:paraId="1A34D2F2" w14:textId="77777777" w:rsidR="0047612C" w:rsidRPr="00E07BEA" w:rsidRDefault="0047612C" w:rsidP="0047612C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x-none" w:eastAsia="zh-CN" w:bidi="x-none"/>
        </w:rPr>
        <w:t>Направляемые в межведомственном запросе сведения: кадастровый номер</w:t>
      </w:r>
      <w:r w:rsidRPr="00E07BEA">
        <w:rPr>
          <w:rFonts w:ascii="PT Astra Serif" w:hAnsi="PT Astra Serif"/>
          <w:lang w:val="ru-RU" w:eastAsia="zh-CN" w:bidi="x-none"/>
        </w:rPr>
        <w:t xml:space="preserve"> земельного участка</w:t>
      </w:r>
      <w:r w:rsidRPr="00E07BEA">
        <w:rPr>
          <w:rFonts w:ascii="PT Astra Serif" w:hAnsi="PT Astra Serif"/>
          <w:lang w:val="x-none" w:eastAsia="zh-CN" w:bidi="x-none"/>
        </w:rPr>
        <w:t>.</w:t>
      </w:r>
    </w:p>
    <w:p w14:paraId="778D6055" w14:textId="77777777" w:rsidR="0047612C" w:rsidRPr="00E07BEA" w:rsidRDefault="0047612C" w:rsidP="0047612C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x-none" w:eastAsia="zh-CN" w:bidi="x-none"/>
        </w:rPr>
        <w:t>Запрашиваемые в запросе сведения: правообладатель; номер государственной регистрации права; наименование документа-основания; дата выдачи документа-основания; вид права; объект права; категория земельного участка</w:t>
      </w:r>
      <w:r w:rsidRPr="00E07BEA">
        <w:rPr>
          <w:rFonts w:ascii="PT Astra Serif" w:hAnsi="PT Astra Serif"/>
          <w:lang w:val="ru-RU" w:eastAsia="zh-CN" w:bidi="x-none"/>
        </w:rPr>
        <w:t>; вид разрешённого использования земельного участка</w:t>
      </w:r>
      <w:r w:rsidRPr="00E07BEA">
        <w:rPr>
          <w:rFonts w:ascii="PT Astra Serif" w:hAnsi="PT Astra Serif"/>
          <w:lang w:val="x-none" w:eastAsia="zh-CN" w:bidi="x-none"/>
        </w:rPr>
        <w:t xml:space="preserve">; площадь </w:t>
      </w:r>
      <w:r w:rsidRPr="00E07BEA">
        <w:rPr>
          <w:rFonts w:ascii="PT Astra Serif" w:hAnsi="PT Astra Serif"/>
          <w:lang w:val="ru-RU" w:eastAsia="zh-CN" w:bidi="x-none"/>
        </w:rPr>
        <w:t>земельного участка</w:t>
      </w:r>
      <w:r w:rsidRPr="00E07BEA">
        <w:rPr>
          <w:rFonts w:ascii="PT Astra Serif" w:hAnsi="PT Astra Serif"/>
          <w:lang w:val="x-none" w:eastAsia="zh-CN" w:bidi="x-none"/>
        </w:rPr>
        <w:t>; адрес (местоположение); кадастровый номер; ограничение прав и обременение объекта недвижимости.</w:t>
      </w:r>
    </w:p>
    <w:p w14:paraId="05B59598" w14:textId="77777777" w:rsidR="0047612C" w:rsidRPr="00E07BEA" w:rsidRDefault="0047612C" w:rsidP="0047612C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x-none" w:eastAsia="zh-CN" w:bidi="x-none"/>
        </w:rPr>
        <w:t>Указанные сведения необходимы для принятия решения.</w:t>
      </w:r>
    </w:p>
    <w:p w14:paraId="22388D4F" w14:textId="77777777" w:rsidR="0047612C" w:rsidRPr="00E07BEA" w:rsidRDefault="0047612C" w:rsidP="0047612C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proofErr w:type="spellStart"/>
      <w:r w:rsidRPr="00E07BEA">
        <w:rPr>
          <w:rFonts w:ascii="PT Astra Serif" w:hAnsi="PT Astra Serif"/>
          <w:lang w:val="x-none" w:eastAsia="zh-CN" w:bidi="x-none"/>
        </w:rPr>
        <w:t>Росреестр</w:t>
      </w:r>
      <w:proofErr w:type="spellEnd"/>
      <w:r w:rsidRPr="00E07BEA">
        <w:rPr>
          <w:rFonts w:ascii="PT Astra Serif" w:hAnsi="PT Astra Serif"/>
          <w:lang w:val="x-none" w:eastAsia="zh-CN" w:bidi="x-none"/>
        </w:rPr>
        <w:t xml:space="preserve"> представляет запрашиваемые сведения в срок, не превышающий 2 </w:t>
      </w:r>
      <w:r w:rsidRPr="00E07BEA">
        <w:rPr>
          <w:rFonts w:ascii="PT Astra Serif" w:hAnsi="PT Astra Serif"/>
          <w:lang w:val="ru-RU" w:eastAsia="zh-CN" w:bidi="x-none"/>
        </w:rPr>
        <w:t xml:space="preserve">(два) </w:t>
      </w:r>
      <w:r w:rsidRPr="00E07BEA">
        <w:rPr>
          <w:rFonts w:ascii="PT Astra Serif" w:hAnsi="PT Astra Serif"/>
          <w:lang w:val="x-none" w:eastAsia="zh-CN" w:bidi="x-none"/>
        </w:rPr>
        <w:t>рабочих дн</w:t>
      </w:r>
      <w:r w:rsidRPr="00E07BEA">
        <w:rPr>
          <w:rFonts w:ascii="PT Astra Serif" w:hAnsi="PT Astra Serif"/>
          <w:lang w:val="ru-RU" w:eastAsia="zh-CN" w:bidi="x-none"/>
        </w:rPr>
        <w:t>я</w:t>
      </w:r>
      <w:r w:rsidRPr="00E07BEA">
        <w:rPr>
          <w:rFonts w:ascii="PT Astra Serif" w:hAnsi="PT Astra Serif"/>
          <w:lang w:val="x-none" w:eastAsia="zh-CN" w:bidi="x-none"/>
        </w:rPr>
        <w:t>;</w:t>
      </w:r>
    </w:p>
    <w:p w14:paraId="6E91E62A" w14:textId="39F8C4A4" w:rsidR="0047612C" w:rsidRPr="00E07BEA" w:rsidRDefault="0047612C" w:rsidP="0047612C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4) </w:t>
      </w:r>
      <w:r w:rsidRPr="00E07BEA">
        <w:rPr>
          <w:rFonts w:ascii="PT Astra Serif" w:hAnsi="PT Astra Serif"/>
          <w:lang w:val="x-none" w:eastAsia="zh-CN" w:bidi="x-none"/>
        </w:rPr>
        <w:t>межведомственн</w:t>
      </w:r>
      <w:r w:rsidRPr="00E07BEA">
        <w:rPr>
          <w:rFonts w:ascii="PT Astra Serif" w:hAnsi="PT Astra Serif"/>
          <w:lang w:val="ru-RU" w:eastAsia="zh-CN" w:bidi="x-none"/>
        </w:rPr>
        <w:t xml:space="preserve">ый </w:t>
      </w:r>
      <w:r w:rsidRPr="00E07BEA">
        <w:rPr>
          <w:rFonts w:ascii="PT Astra Serif" w:hAnsi="PT Astra Serif"/>
          <w:lang w:val="x-none" w:eastAsia="zh-CN" w:bidi="x-none"/>
        </w:rPr>
        <w:t>запрос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 «</w:t>
      </w:r>
      <w:r w:rsidR="00380F6C" w:rsidRPr="00E07BEA">
        <w:rPr>
          <w:rFonts w:ascii="PT Astra Serif" w:hAnsi="PT Astra Serif"/>
          <w:bCs/>
          <w:lang w:val="ru-RU" w:eastAsia="zh-CN" w:bidi="x-none"/>
        </w:rPr>
        <w:t>Р</w:t>
      </w:r>
      <w:r w:rsidR="0031646C" w:rsidRPr="00E07BEA">
        <w:rPr>
          <w:rFonts w:ascii="PT Astra Serif" w:hAnsi="PT Astra Serif"/>
          <w:bCs/>
          <w:lang w:val="ru-RU" w:eastAsia="zh-CN" w:bidi="x-none"/>
        </w:rPr>
        <w:t>а</w:t>
      </w:r>
      <w:r w:rsidRPr="00E07BEA">
        <w:rPr>
          <w:rFonts w:ascii="PT Astra Serif" w:hAnsi="PT Astra Serif"/>
          <w:bCs/>
          <w:lang w:val="ru-RU" w:eastAsia="zh-CN" w:bidi="x-none"/>
        </w:rPr>
        <w:t>зрешени</w:t>
      </w:r>
      <w:r w:rsidR="0031646C" w:rsidRPr="00E07BEA">
        <w:rPr>
          <w:rFonts w:ascii="PT Astra Serif" w:hAnsi="PT Astra Serif"/>
          <w:bCs/>
          <w:lang w:val="ru-RU" w:eastAsia="zh-CN" w:bidi="x-none"/>
        </w:rPr>
        <w:t>е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 на строительство»</w:t>
      </w:r>
      <w:r w:rsidR="006A2F5A" w:rsidRPr="00E07BEA">
        <w:rPr>
          <w:rFonts w:ascii="PT Astra Serif" w:hAnsi="PT Astra Serif"/>
          <w:bCs/>
          <w:lang w:val="ru-RU" w:eastAsia="zh-CN" w:bidi="x-none"/>
        </w:rPr>
        <w:t xml:space="preserve">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не направляется, </w:t>
      </w:r>
      <w:r w:rsidR="00636192">
        <w:rPr>
          <w:rFonts w:ascii="PT Astra Serif" w:hAnsi="PT Astra Serif"/>
          <w:bCs/>
          <w:lang w:val="ru-RU" w:eastAsia="zh-CN" w:bidi="x-none"/>
        </w:rPr>
        <w:br/>
      </w:r>
      <w:r w:rsidRPr="00E07BEA">
        <w:rPr>
          <w:rFonts w:ascii="PT Astra Serif" w:hAnsi="PT Astra Serif"/>
          <w:bCs/>
          <w:lang w:val="ru-RU" w:eastAsia="zh-CN" w:bidi="x-none"/>
        </w:rPr>
        <w:t>так как документ находится в распоряжении Министерства</w:t>
      </w:r>
      <w:r w:rsidR="00FB4425" w:rsidRPr="00E07BEA">
        <w:rPr>
          <w:rFonts w:ascii="PT Astra Serif" w:hAnsi="PT Astra Serif"/>
          <w:bCs/>
          <w:lang w:val="ru-RU" w:eastAsia="zh-CN" w:bidi="x-none"/>
        </w:rPr>
        <w:t xml:space="preserve"> и </w:t>
      </w:r>
      <w:r w:rsidR="000C1405" w:rsidRPr="00E07BEA">
        <w:rPr>
          <w:rFonts w:ascii="PT Astra Serif" w:hAnsi="PT Astra Serif"/>
          <w:bCs/>
          <w:lang w:val="ru-RU" w:eastAsia="zh-CN" w:bidi="x-none"/>
        </w:rPr>
        <w:t>размещено</w:t>
      </w:r>
      <w:r w:rsidR="00FB4425" w:rsidRPr="00E07BEA">
        <w:rPr>
          <w:rFonts w:ascii="PT Astra Serif" w:hAnsi="PT Astra Serif"/>
          <w:bCs/>
          <w:lang w:val="ru-RU" w:eastAsia="zh-CN" w:bidi="x-none"/>
        </w:rPr>
        <w:t xml:space="preserve"> в ГИСОГД</w:t>
      </w:r>
      <w:r w:rsidR="00CF0064" w:rsidRPr="00E07BEA">
        <w:rPr>
          <w:rFonts w:ascii="PT Astra Serif" w:hAnsi="PT Astra Serif"/>
          <w:bCs/>
          <w:lang w:val="ru-RU" w:eastAsia="zh-CN" w:bidi="x-none"/>
        </w:rPr>
        <w:t>;</w:t>
      </w:r>
    </w:p>
    <w:p w14:paraId="795D0BB9" w14:textId="66BA361D" w:rsidR="0047612C" w:rsidRPr="00E07BEA" w:rsidRDefault="00CF0064" w:rsidP="0047612C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5</w:t>
      </w:r>
      <w:r w:rsidR="0047612C" w:rsidRPr="00E07BEA">
        <w:rPr>
          <w:rFonts w:ascii="PT Astra Serif" w:hAnsi="PT Astra Serif"/>
          <w:lang w:val="ru-RU" w:eastAsia="zh-CN" w:bidi="x-none"/>
        </w:rPr>
        <w:t xml:space="preserve">) </w:t>
      </w:r>
      <w:r w:rsidR="0047612C" w:rsidRPr="00E07BEA">
        <w:rPr>
          <w:rFonts w:ascii="PT Astra Serif" w:hAnsi="PT Astra Serif"/>
          <w:lang w:val="x-none" w:eastAsia="zh-CN" w:bidi="x-none"/>
        </w:rPr>
        <w:t>межведомственн</w:t>
      </w:r>
      <w:r w:rsidR="0047612C" w:rsidRPr="00E07BEA">
        <w:rPr>
          <w:rFonts w:ascii="PT Astra Serif" w:hAnsi="PT Astra Serif"/>
          <w:lang w:val="ru-RU" w:eastAsia="zh-CN" w:bidi="x-none"/>
        </w:rPr>
        <w:t>ый</w:t>
      </w:r>
      <w:r w:rsidR="0047612C" w:rsidRPr="00E07BEA">
        <w:rPr>
          <w:rFonts w:ascii="PT Astra Serif" w:hAnsi="PT Astra Serif"/>
          <w:lang w:val="x-none" w:eastAsia="zh-CN" w:bidi="x-none"/>
        </w:rPr>
        <w:t xml:space="preserve"> запрос</w:t>
      </w:r>
      <w:r w:rsidR="0047612C" w:rsidRPr="00E07BEA">
        <w:rPr>
          <w:rFonts w:ascii="PT Astra Serif" w:hAnsi="PT Astra Serif"/>
          <w:bCs/>
          <w:lang w:val="ru-RU" w:eastAsia="zh-CN" w:bidi="x-none"/>
        </w:rPr>
        <w:t xml:space="preserve"> «</w:t>
      </w:r>
      <w:r w:rsidR="0031646C" w:rsidRPr="00E07BEA">
        <w:rPr>
          <w:rFonts w:ascii="PT Astra Serif" w:hAnsi="PT Astra Serif"/>
          <w:bCs/>
          <w:lang w:val="ru-RU" w:eastAsia="zh-CN" w:bidi="x-none"/>
        </w:rPr>
        <w:t>Заключение</w:t>
      </w:r>
      <w:r w:rsidR="0047612C" w:rsidRPr="00E07BEA">
        <w:rPr>
          <w:rFonts w:ascii="PT Astra Serif" w:hAnsi="PT Astra Serif"/>
          <w:bCs/>
          <w:lang w:val="ru-RU" w:eastAsia="zh-CN" w:bidi="x-none"/>
        </w:rPr>
        <w:t xml:space="preserve"> органа государственного строительного надзора».</w:t>
      </w:r>
    </w:p>
    <w:p w14:paraId="01979FFD" w14:textId="157F57BF" w:rsidR="0047612C" w:rsidRPr="00942E57" w:rsidRDefault="0047612C" w:rsidP="0047612C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 xml:space="preserve">Поставщиком сведений является </w:t>
      </w:r>
      <w:r w:rsidRPr="00E07BEA">
        <w:rPr>
          <w:rFonts w:ascii="PT Astra Serif" w:hAnsi="PT Astra Serif"/>
          <w:bCs/>
          <w:lang w:val="ru-RU" w:eastAsia="zh-CN" w:bidi="x-none"/>
        </w:rPr>
        <w:t>Агентство государственного строительного</w:t>
      </w:r>
      <w:r w:rsidRPr="00E07BEA">
        <w:rPr>
          <w:rFonts w:ascii="PT Astra Serif" w:hAnsi="PT Astra Serif"/>
          <w:bCs/>
          <w:lang w:val="ru-RU" w:eastAsia="zh-CN" w:bidi="x-none"/>
        </w:rPr>
        <w:br/>
        <w:t>и жилищного надзора Ульяновской области (далее – Агентство)</w:t>
      </w:r>
      <w:r w:rsidRPr="00E07BEA">
        <w:rPr>
          <w:rFonts w:ascii="PT Astra Serif" w:hAnsi="PT Astra Serif"/>
          <w:bCs/>
          <w:lang w:val="x-none" w:eastAsia="zh-CN" w:bidi="x-none"/>
        </w:rPr>
        <w:t>.</w:t>
      </w:r>
    </w:p>
    <w:p w14:paraId="30E1500E" w14:textId="77777777" w:rsidR="0047612C" w:rsidRPr="00E07BEA" w:rsidRDefault="0047612C" w:rsidP="0047612C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>Основанием для направления запрос</w:t>
      </w:r>
      <w:r w:rsidRPr="00E07BEA">
        <w:rPr>
          <w:rFonts w:ascii="PT Astra Serif" w:hAnsi="PT Astra Serif"/>
          <w:bCs/>
          <w:lang w:val="ru-RU" w:eastAsia="zh-CN" w:bidi="x-none"/>
        </w:rPr>
        <w:t>а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является заявление заявителя.</w:t>
      </w:r>
    </w:p>
    <w:p w14:paraId="4EC8E3D5" w14:textId="77777777" w:rsidR="0047612C" w:rsidRPr="00E07BEA" w:rsidRDefault="0047612C" w:rsidP="0047612C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 xml:space="preserve">Запрос </w:t>
      </w:r>
      <w:r w:rsidRPr="00E07BEA">
        <w:rPr>
          <w:rFonts w:ascii="PT Astra Serif" w:hAnsi="PT Astra Serif"/>
          <w:bCs/>
          <w:lang w:val="ru-RU" w:eastAsia="zh-CN" w:bidi="x-none"/>
        </w:rPr>
        <w:t>направляется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в течение 15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E07BEA">
        <w:rPr>
          <w:rFonts w:ascii="PT Astra Serif" w:hAnsi="PT Astra Serif"/>
          <w:bCs/>
          <w:lang w:val="x-none" w:eastAsia="zh-CN" w:bidi="x-none"/>
        </w:rPr>
        <w:t>минут.</w:t>
      </w:r>
    </w:p>
    <w:p w14:paraId="0BD930F2" w14:textId="0C762A1D" w:rsidR="0047612C" w:rsidRPr="00E07BEA" w:rsidRDefault="0047612C" w:rsidP="0047612C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>Направляемые в межведомственном запросе сведения: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 </w:t>
      </w:r>
      <w:r w:rsidR="0031646C" w:rsidRPr="00E07BEA">
        <w:rPr>
          <w:rFonts w:ascii="PT Astra Serif" w:hAnsi="PT Astra Serif"/>
          <w:bCs/>
          <w:lang w:val="ru-RU" w:eastAsia="zh-CN" w:bidi="x-none"/>
        </w:rPr>
        <w:t>дата и номер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 разрешения</w:t>
      </w:r>
      <w:r w:rsidRPr="00E07BEA">
        <w:rPr>
          <w:rFonts w:ascii="PT Astra Serif" w:hAnsi="PT Astra Serif"/>
          <w:bCs/>
          <w:lang w:val="ru-RU" w:eastAsia="zh-CN" w:bidi="x-none"/>
        </w:rPr>
        <w:br/>
        <w:t>на строительство</w:t>
      </w:r>
      <w:r w:rsidRPr="00E07BEA">
        <w:rPr>
          <w:rFonts w:ascii="PT Astra Serif" w:hAnsi="PT Astra Serif"/>
          <w:bCs/>
          <w:lang w:val="x-none" w:eastAsia="zh-CN" w:bidi="x-none"/>
        </w:rPr>
        <w:t>.</w:t>
      </w:r>
    </w:p>
    <w:p w14:paraId="26376585" w14:textId="77777777" w:rsidR="0047612C" w:rsidRPr="00E07BEA" w:rsidRDefault="0047612C" w:rsidP="0047612C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 xml:space="preserve">Запрашиваемые в запросе </w:t>
      </w:r>
      <w:r w:rsidRPr="00E07BEA">
        <w:rPr>
          <w:rFonts w:ascii="PT Astra Serif" w:hAnsi="PT Astra Serif"/>
          <w:bCs/>
          <w:lang w:val="ru-RU" w:eastAsia="zh-CN" w:bidi="x-none"/>
        </w:rPr>
        <w:t>документы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: </w:t>
      </w:r>
      <w:r w:rsidRPr="00E07BEA">
        <w:rPr>
          <w:rFonts w:ascii="PT Astra Serif" w:hAnsi="PT Astra Serif"/>
          <w:bCs/>
          <w:lang w:val="ru-RU" w:eastAsia="zh-CN" w:bidi="x-none"/>
        </w:rPr>
        <w:t>копия заключения органа государственного строительного надзора</w:t>
      </w:r>
      <w:r w:rsidRPr="00E07BEA">
        <w:rPr>
          <w:rFonts w:ascii="PT Astra Serif" w:hAnsi="PT Astra Serif"/>
          <w:bCs/>
          <w:lang w:val="x-none" w:eastAsia="zh-CN" w:bidi="x-none"/>
        </w:rPr>
        <w:t>.</w:t>
      </w:r>
    </w:p>
    <w:p w14:paraId="363E5C3C" w14:textId="77777777" w:rsidR="0047612C" w:rsidRPr="00E07BEA" w:rsidRDefault="0047612C" w:rsidP="0047612C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>Указанны</w:t>
      </w:r>
      <w:r w:rsidRPr="00E07BEA">
        <w:rPr>
          <w:rFonts w:ascii="PT Astra Serif" w:hAnsi="PT Astra Serif"/>
          <w:bCs/>
          <w:lang w:val="ru-RU" w:eastAsia="zh-CN" w:bidi="x-none"/>
        </w:rPr>
        <w:t>й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</w:t>
      </w:r>
      <w:r w:rsidRPr="00E07BEA">
        <w:rPr>
          <w:rFonts w:ascii="PT Astra Serif" w:hAnsi="PT Astra Serif"/>
          <w:bCs/>
          <w:lang w:val="ru-RU" w:eastAsia="zh-CN" w:bidi="x-none"/>
        </w:rPr>
        <w:t>документ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необходим для принятия решения.</w:t>
      </w:r>
    </w:p>
    <w:p w14:paraId="434A4AE1" w14:textId="04F623D1" w:rsidR="0047612C" w:rsidRPr="00E07BEA" w:rsidRDefault="0047612C" w:rsidP="00CF0064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 xml:space="preserve">Агентство представляет </w:t>
      </w:r>
      <w:r w:rsidRPr="00E07BEA">
        <w:rPr>
          <w:rFonts w:ascii="PT Astra Serif" w:hAnsi="PT Astra Serif"/>
          <w:bCs/>
          <w:lang w:val="x-none" w:eastAsia="zh-CN" w:bidi="x-none"/>
        </w:rPr>
        <w:t>запрашиваемы</w:t>
      </w:r>
      <w:r w:rsidRPr="00E07BEA">
        <w:rPr>
          <w:rFonts w:ascii="PT Astra Serif" w:hAnsi="PT Astra Serif"/>
          <w:bCs/>
          <w:lang w:val="ru-RU" w:eastAsia="zh-CN" w:bidi="x-none"/>
        </w:rPr>
        <w:t>й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документ 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в срок, не превышающий 3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три) </w:t>
      </w:r>
      <w:r w:rsidRPr="00E07BEA">
        <w:rPr>
          <w:rFonts w:ascii="PT Astra Serif" w:hAnsi="PT Astra Serif"/>
          <w:bCs/>
          <w:lang w:val="x-none" w:eastAsia="zh-CN" w:bidi="x-none"/>
        </w:rPr>
        <w:t>рабочих дн</w:t>
      </w:r>
      <w:r w:rsidRPr="00E07BEA">
        <w:rPr>
          <w:rFonts w:ascii="PT Astra Serif" w:hAnsi="PT Astra Serif"/>
          <w:bCs/>
          <w:lang w:val="ru-RU" w:eastAsia="zh-CN" w:bidi="x-none"/>
        </w:rPr>
        <w:t>я</w:t>
      </w:r>
      <w:r w:rsidR="00CF0064" w:rsidRPr="00E07BEA">
        <w:rPr>
          <w:rFonts w:ascii="PT Astra Serif" w:hAnsi="PT Astra Serif"/>
          <w:bCs/>
          <w:lang w:val="ru-RU" w:eastAsia="zh-CN" w:bidi="x-none"/>
        </w:rPr>
        <w:t>.</w:t>
      </w:r>
    </w:p>
    <w:p w14:paraId="14278317" w14:textId="77777777" w:rsidR="0047612C" w:rsidRPr="00E07BEA" w:rsidRDefault="0047612C" w:rsidP="0047612C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ru-RU" w:bidi="x-none"/>
        </w:rPr>
      </w:pPr>
    </w:p>
    <w:p w14:paraId="6DDB21C9" w14:textId="15D002FB" w:rsidR="00F80BD3" w:rsidRPr="00E07BEA" w:rsidRDefault="00F80BD3" w:rsidP="00F80BD3">
      <w:pPr>
        <w:widowControl w:val="0"/>
        <w:autoSpaceDE w:val="0"/>
        <w:jc w:val="center"/>
        <w:rPr>
          <w:rFonts w:ascii="PT Astra Serif" w:hAnsi="PT Astra Serif"/>
          <w:b/>
          <w:lang w:val="ru-RU" w:eastAsia="zh-CN"/>
        </w:rPr>
      </w:pPr>
      <w:r w:rsidRPr="00E07BEA">
        <w:rPr>
          <w:rFonts w:ascii="PT Astra Serif" w:hAnsi="PT Astra Serif"/>
          <w:b/>
          <w:lang w:val="ru-RU" w:eastAsia="zh-CN"/>
        </w:rPr>
        <w:t>Принятие решения о предоставлении (об отказе в предоставлении)</w:t>
      </w:r>
    </w:p>
    <w:p w14:paraId="2CF00CE4" w14:textId="033A47A4" w:rsidR="00F80BD3" w:rsidRPr="00E07BEA" w:rsidRDefault="00F80BD3" w:rsidP="00F80BD3">
      <w:pPr>
        <w:widowControl w:val="0"/>
        <w:autoSpaceDE w:val="0"/>
        <w:jc w:val="center"/>
        <w:rPr>
          <w:rFonts w:ascii="PT Astra Serif" w:hAnsi="PT Astra Serif"/>
          <w:b/>
          <w:lang w:val="ru-RU" w:eastAsia="zh-CN"/>
        </w:rPr>
      </w:pPr>
      <w:r w:rsidRPr="00E07BEA">
        <w:rPr>
          <w:rFonts w:ascii="PT Astra Serif" w:hAnsi="PT Astra Serif"/>
          <w:b/>
          <w:lang w:val="ru-RU" w:eastAsia="zh-CN"/>
        </w:rPr>
        <w:t>государственной услуги</w:t>
      </w:r>
    </w:p>
    <w:p w14:paraId="6AEEF776" w14:textId="337BE390" w:rsidR="0047612C" w:rsidRPr="00E07BEA" w:rsidRDefault="0047612C" w:rsidP="00F80BD3">
      <w:pPr>
        <w:widowControl w:val="0"/>
        <w:autoSpaceDE w:val="0"/>
        <w:rPr>
          <w:rFonts w:ascii="PT Astra Serif" w:hAnsi="PT Astra Serif"/>
          <w:b/>
          <w:noProof/>
          <w:szCs w:val="28"/>
          <w:lang w:val="x-none" w:bidi="x-none"/>
        </w:rPr>
      </w:pPr>
    </w:p>
    <w:p w14:paraId="6C985BE8" w14:textId="77777777" w:rsidR="0047612C" w:rsidRPr="00E07BEA" w:rsidRDefault="0047612C" w:rsidP="0047612C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szCs w:val="28"/>
          <w:lang w:val="ru-RU" w:eastAsia="zh-CN"/>
        </w:rPr>
        <w:t xml:space="preserve">Решение о выдаче разрешения на ввод принимается Министерством </w:t>
      </w:r>
      <w:r w:rsidRPr="00E07BEA">
        <w:rPr>
          <w:rFonts w:ascii="PT Astra Serif" w:hAnsi="PT Astra Serif"/>
          <w:szCs w:val="28"/>
          <w:lang w:val="x-none" w:bidi="x-none"/>
        </w:rPr>
        <w:t>при выполнении следующих критериев</w:t>
      </w:r>
      <w:r w:rsidRPr="00E07BEA">
        <w:rPr>
          <w:rFonts w:ascii="PT Astra Serif" w:hAnsi="PT Astra Serif"/>
          <w:szCs w:val="28"/>
          <w:lang w:val="ru-RU" w:eastAsia="zh-CN"/>
        </w:rPr>
        <w:t xml:space="preserve"> принятия решения: </w:t>
      </w:r>
    </w:p>
    <w:p w14:paraId="2C0ABECE" w14:textId="77777777" w:rsidR="0047612C" w:rsidRPr="00E07BEA" w:rsidRDefault="0047612C" w:rsidP="0047612C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/>
        </w:rPr>
        <w:t xml:space="preserve">1) заявителем представлены документы, 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указанные в пункте 2.6.2 настоящего административного регламента, обязанность по представлению которых возложена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на заявителя;</w:t>
      </w:r>
    </w:p>
    <w:p w14:paraId="3346B17D" w14:textId="77777777" w:rsidR="0047612C" w:rsidRPr="00E07BEA" w:rsidRDefault="0047612C" w:rsidP="0047612C">
      <w:pPr>
        <w:suppressAutoHyphens/>
        <w:autoSpaceDN w:val="0"/>
        <w:ind w:firstLine="720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lastRenderedPageBreak/>
        <w:t>2) объект капитального строительства соответствует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3A13DB48" w14:textId="77777777" w:rsidR="0047612C" w:rsidRPr="00E07BEA" w:rsidRDefault="0047612C" w:rsidP="0047612C">
      <w:pPr>
        <w:suppressAutoHyphens/>
        <w:autoSpaceDN w:val="0"/>
        <w:ind w:firstLine="720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3) объект капитального строительства соответствует требованиям, установленным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14:paraId="26D02EF3" w14:textId="77777777" w:rsidR="0047612C" w:rsidRPr="00E07BEA" w:rsidRDefault="0047612C" w:rsidP="0047612C">
      <w:pPr>
        <w:suppressAutoHyphens/>
        <w:autoSpaceDN w:val="0"/>
        <w:ind w:firstLine="720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4) параметры построенного, реконструированного объекта капитального строительства соответствуют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14:paraId="1BA5F94B" w14:textId="77777777" w:rsidR="0047612C" w:rsidRPr="00E07BEA" w:rsidRDefault="0047612C" w:rsidP="0047612C">
      <w:pPr>
        <w:suppressAutoHyphens/>
        <w:autoSpaceDN w:val="0"/>
        <w:ind w:firstLine="720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5) объект капитального строительства соответствует разрешённому использованию земельного участка и (или) ограничениям, установленным в соответствии с земельным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или изменена зона с особыми условиями использования территории, не введен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в эксплуатацию.</w:t>
      </w:r>
    </w:p>
    <w:p w14:paraId="495983FE" w14:textId="77777777" w:rsidR="0047612C" w:rsidRPr="00E07BEA" w:rsidRDefault="0047612C" w:rsidP="0047612C">
      <w:pPr>
        <w:suppressAutoHyphens/>
        <w:ind w:firstLine="709"/>
        <w:jc w:val="both"/>
        <w:rPr>
          <w:rFonts w:ascii="PT Astra Serif" w:hAnsi="PT Astra Serif"/>
          <w:szCs w:val="28"/>
          <w:lang w:val="x-none" w:bidi="x-none"/>
        </w:rPr>
      </w:pPr>
      <w:r w:rsidRPr="00E07BEA">
        <w:rPr>
          <w:rFonts w:ascii="PT Astra Serif" w:hAnsi="PT Astra Serif"/>
          <w:szCs w:val="28"/>
          <w:lang w:val="x-none" w:bidi="x-none"/>
        </w:rPr>
        <w:t xml:space="preserve">Решение об отказе в </w:t>
      </w:r>
      <w:r w:rsidRPr="00E07BEA">
        <w:rPr>
          <w:rFonts w:ascii="PT Astra Serif" w:hAnsi="PT Astra Serif"/>
          <w:szCs w:val="28"/>
          <w:lang w:val="ru-RU" w:bidi="x-none"/>
        </w:rPr>
        <w:t xml:space="preserve">выдаче разрешения на ввод </w:t>
      </w:r>
      <w:r w:rsidRPr="00E07BEA">
        <w:rPr>
          <w:rFonts w:ascii="PT Astra Serif" w:hAnsi="PT Astra Serif"/>
          <w:szCs w:val="28"/>
          <w:lang w:val="x-none" w:bidi="x-none"/>
        </w:rPr>
        <w:t>принимается</w:t>
      </w:r>
      <w:r w:rsidRPr="00E07BEA">
        <w:rPr>
          <w:rFonts w:ascii="PT Astra Serif" w:hAnsi="PT Astra Serif"/>
          <w:szCs w:val="28"/>
          <w:lang w:val="ru-RU" w:bidi="x-none"/>
        </w:rPr>
        <w:t xml:space="preserve"> </w:t>
      </w:r>
      <w:r w:rsidRPr="00E07BEA">
        <w:rPr>
          <w:rFonts w:ascii="PT Astra Serif" w:hAnsi="PT Astra Serif"/>
          <w:szCs w:val="28"/>
          <w:lang w:val="x-none" w:bidi="x-none"/>
        </w:rPr>
        <w:t>при невыполнении указанных выше критериев.</w:t>
      </w:r>
    </w:p>
    <w:p w14:paraId="73C7B211" w14:textId="77777777" w:rsidR="00F80BD3" w:rsidRPr="00E07BEA" w:rsidRDefault="0047612C" w:rsidP="00F80BD3">
      <w:pPr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szCs w:val="28"/>
          <w:lang w:val="ru-RU" w:eastAsia="zh-CN"/>
        </w:rPr>
        <w:t xml:space="preserve">Принятие решения о выдаче разрешения на ввод или об отказе в выдаче разрешения </w:t>
      </w:r>
      <w:r w:rsidR="008E44D9" w:rsidRPr="00E07BEA">
        <w:rPr>
          <w:rFonts w:ascii="PT Astra Serif" w:hAnsi="PT Astra Serif"/>
          <w:szCs w:val="28"/>
          <w:lang w:val="ru-RU" w:eastAsia="zh-CN"/>
        </w:rPr>
        <w:br/>
      </w:r>
      <w:r w:rsidRPr="00E07BEA">
        <w:rPr>
          <w:rFonts w:ascii="PT Astra Serif" w:hAnsi="PT Astra Serif"/>
          <w:szCs w:val="28"/>
          <w:lang w:val="ru-RU" w:eastAsia="zh-CN"/>
        </w:rPr>
        <w:t xml:space="preserve">на ввод осуществляется в срок, </w:t>
      </w:r>
      <w:r w:rsidR="00F80BD3" w:rsidRPr="00E07BEA">
        <w:rPr>
          <w:rFonts w:ascii="PT Astra Serif" w:hAnsi="PT Astra Serif"/>
          <w:szCs w:val="28"/>
          <w:lang w:val="ru-RU" w:eastAsia="zh-CN"/>
        </w:rPr>
        <w:t>не превышающий 1 (один) рабочий день со дня получения Министерством всех сведений, необходимых для подтверждения критериев, предусмотренных настоящим вариантом предоставления государственной услуги, необходимых для принятия такого решения.</w:t>
      </w:r>
    </w:p>
    <w:p w14:paraId="76451BF4" w14:textId="5D094541" w:rsidR="0047612C" w:rsidRPr="00E07BEA" w:rsidRDefault="0047612C" w:rsidP="0047612C">
      <w:pPr>
        <w:suppressAutoHyphens/>
        <w:ind w:firstLine="709"/>
        <w:contextualSpacing/>
        <w:jc w:val="both"/>
        <w:rPr>
          <w:rFonts w:ascii="PT Astra Serif" w:hAnsi="PT Astra Serif"/>
          <w:b/>
          <w:noProof/>
          <w:lang w:val="x-none" w:bidi="x-none"/>
        </w:rPr>
      </w:pPr>
    </w:p>
    <w:p w14:paraId="544E5221" w14:textId="77777777" w:rsidR="0047612C" w:rsidRPr="00E07BEA" w:rsidRDefault="0047612C" w:rsidP="0047612C">
      <w:pPr>
        <w:suppressAutoHyphens/>
        <w:contextualSpacing/>
        <w:jc w:val="center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b/>
          <w:noProof/>
          <w:lang w:val="x-none" w:bidi="x-none"/>
        </w:rPr>
        <w:t>Предоставление результата государственной услуги</w:t>
      </w:r>
    </w:p>
    <w:p w14:paraId="5BB1AACE" w14:textId="77777777" w:rsidR="0047612C" w:rsidRPr="00E07BEA" w:rsidRDefault="0047612C" w:rsidP="0047612C">
      <w:pPr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</w:p>
    <w:p w14:paraId="49F2937A" w14:textId="754F55A2" w:rsidR="0047612C" w:rsidRPr="00E07BEA" w:rsidRDefault="0047612C" w:rsidP="0047612C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E07BEA">
        <w:rPr>
          <w:rFonts w:ascii="PT Astra Serif" w:hAnsi="PT Astra Serif"/>
          <w:lang w:val="ru-RU" w:eastAsia="zh-CN"/>
        </w:rPr>
        <w:t>Результат предоставления государственной услуги может быть получен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x-none" w:bidi="x-none"/>
        </w:rPr>
        <w:br/>
      </w:r>
      <w:r w:rsidRPr="00E07BEA">
        <w:rPr>
          <w:rFonts w:ascii="PT Astra Serif" w:hAnsi="PT Astra Serif"/>
          <w:noProof/>
          <w:lang w:val="x-none" w:bidi="x-none"/>
        </w:rPr>
        <w:t xml:space="preserve">в отделении </w:t>
      </w:r>
      <w:r w:rsidR="00F80BD3" w:rsidRPr="00E07BEA">
        <w:rPr>
          <w:rFonts w:ascii="PT Astra Serif" w:hAnsi="PT Astra Serif"/>
          <w:noProof/>
          <w:lang w:val="ru-RU" w:bidi="x-none"/>
        </w:rPr>
        <w:t>почтовой связи</w:t>
      </w:r>
      <w:r w:rsidRPr="00E07BEA">
        <w:rPr>
          <w:rFonts w:ascii="PT Astra Serif" w:hAnsi="PT Astra Serif"/>
          <w:lang w:val="x-none" w:bidi="x-none"/>
        </w:rPr>
        <w:t xml:space="preserve">, </w:t>
      </w:r>
      <w:r w:rsidRPr="00E07BEA">
        <w:rPr>
          <w:rFonts w:ascii="PT Astra Serif" w:hAnsi="PT Astra Serif"/>
          <w:noProof/>
          <w:lang w:val="x-none" w:bidi="x-none"/>
        </w:rPr>
        <w:t>в Министерстве</w:t>
      </w:r>
      <w:r w:rsidRPr="00E07BEA">
        <w:rPr>
          <w:rFonts w:ascii="PT Astra Serif" w:hAnsi="PT Astra Serif"/>
          <w:lang w:val="x-none" w:bidi="x-none"/>
        </w:rPr>
        <w:t xml:space="preserve">, </w:t>
      </w:r>
      <w:r w:rsidRPr="00E07BEA">
        <w:rPr>
          <w:rFonts w:ascii="PT Astra Serif" w:hAnsi="PT Astra Serif"/>
          <w:noProof/>
          <w:lang w:val="x-none" w:bidi="x-none"/>
        </w:rPr>
        <w:t>в ОГКУ «Правительство для граждан»,</w:t>
      </w:r>
      <w:r w:rsidRPr="00E07BEA">
        <w:rPr>
          <w:rFonts w:ascii="PT Astra Serif" w:hAnsi="PT Astra Serif"/>
          <w:noProof/>
          <w:lang w:val="x-none" w:bidi="x-none"/>
        </w:rPr>
        <w:br/>
        <w:t>в личном кабинете на Едином портале</w:t>
      </w:r>
      <w:r w:rsidRPr="00E07BEA">
        <w:rPr>
          <w:rFonts w:ascii="PT Astra Serif" w:hAnsi="PT Astra Serif"/>
          <w:lang w:val="x-none" w:bidi="x-none"/>
        </w:rPr>
        <w:t>.</w:t>
      </w:r>
    </w:p>
    <w:p w14:paraId="7A1085B6" w14:textId="77777777" w:rsidR="0047612C" w:rsidRPr="00E07BEA" w:rsidRDefault="0047612C" w:rsidP="0047612C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E07BEA">
        <w:rPr>
          <w:rFonts w:ascii="PT Astra Serif" w:hAnsi="PT Astra Serif"/>
          <w:lang w:val="ru-RU" w:eastAsia="zh-CN"/>
        </w:rPr>
        <w:t>Предоставление результата государственной услуги осуществляется в срок,</w:t>
      </w:r>
      <w:r w:rsidRPr="00E07BEA">
        <w:rPr>
          <w:rFonts w:ascii="PT Astra Serif" w:hAnsi="PT Astra Serif"/>
          <w:lang w:val="ru-RU" w:eastAsia="zh-CN"/>
        </w:rPr>
        <w:br/>
        <w:t xml:space="preserve">не превышающий </w:t>
      </w:r>
      <w:r w:rsidRPr="00E07BEA">
        <w:rPr>
          <w:rFonts w:ascii="PT Astra Serif" w:hAnsi="PT Astra Serif"/>
          <w:noProof/>
          <w:lang w:val="x-none" w:bidi="x-none"/>
        </w:rPr>
        <w:t>1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bidi="x-none"/>
        </w:rPr>
        <w:t xml:space="preserve">(один) </w:t>
      </w:r>
      <w:r w:rsidRPr="00E07BEA">
        <w:rPr>
          <w:rFonts w:ascii="PT Astra Serif" w:hAnsi="PT Astra Serif"/>
          <w:lang w:val="x-none" w:bidi="x-none"/>
        </w:rPr>
        <w:t>рабочий день</w:t>
      </w:r>
      <w:r w:rsidRPr="00E07BEA">
        <w:rPr>
          <w:rFonts w:ascii="PT Astra Serif" w:hAnsi="PT Astra Serif"/>
          <w:lang w:val="ru-RU" w:eastAsia="zh-CN"/>
        </w:rPr>
        <w:t xml:space="preserve"> со дня принятия решения о предоставлении государственной услуги.</w:t>
      </w:r>
      <w:r w:rsidRPr="00E07BEA">
        <w:rPr>
          <w:rFonts w:ascii="PT Astra Serif" w:hAnsi="PT Astra Serif"/>
          <w:lang w:val="x-none" w:bidi="x-none"/>
        </w:rPr>
        <w:t xml:space="preserve"> </w:t>
      </w:r>
    </w:p>
    <w:p w14:paraId="66E68183" w14:textId="77777777" w:rsidR="0047612C" w:rsidRPr="00E07BEA" w:rsidRDefault="0047612C" w:rsidP="0047612C">
      <w:pPr>
        <w:tabs>
          <w:tab w:val="left" w:pos="1257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Результат предоставления государственной услуги не может быть предоставлен</w:t>
      </w:r>
      <w:r w:rsidRPr="00E07BEA">
        <w:rPr>
          <w:rFonts w:ascii="PT Astra Serif" w:hAnsi="PT Astra Serif"/>
          <w:lang w:val="ru-RU" w:eastAsia="zh-CN"/>
        </w:rPr>
        <w:br/>
        <w:t>по выбору заявителя независимо от его места нахождения.</w:t>
      </w:r>
    </w:p>
    <w:p w14:paraId="2697716D" w14:textId="7BA2420D" w:rsidR="00E7420C" w:rsidRPr="00E07BEA" w:rsidRDefault="00E7420C" w:rsidP="00C219D4">
      <w:pPr>
        <w:tabs>
          <w:tab w:val="left" w:pos="1257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2F626A80" w14:textId="72FE946F" w:rsidR="00937300" w:rsidRPr="00E07BEA" w:rsidRDefault="00937300" w:rsidP="00937300">
      <w:pPr>
        <w:suppressAutoHyphens/>
        <w:jc w:val="center"/>
        <w:rPr>
          <w:rFonts w:ascii="PT Astra Serif" w:hAnsi="PT Astra Serif"/>
          <w:b/>
          <w:lang w:val="ru-RU" w:eastAsia="zh-CN"/>
        </w:rPr>
      </w:pPr>
      <w:r w:rsidRPr="00E07BEA">
        <w:rPr>
          <w:rFonts w:ascii="PT Astra Serif" w:hAnsi="PT Astra Serif"/>
          <w:b/>
          <w:lang w:val="ru-RU" w:eastAsia="zh-CN"/>
        </w:rPr>
        <w:t>Вариант 2</w:t>
      </w:r>
    </w:p>
    <w:p w14:paraId="6D9C8218" w14:textId="77777777" w:rsidR="00937300" w:rsidRPr="00E07BEA" w:rsidRDefault="00937300" w:rsidP="00937300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2837CB81" w14:textId="77777777" w:rsidR="00937300" w:rsidRPr="00E07BEA" w:rsidRDefault="00937300" w:rsidP="00937300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1. Максимальный срок предоставления варианта государственной услуги по выдаче разрешения на ввод составляет 5 (пять) рабочих дней со дня регистрации заявления</w:t>
      </w:r>
      <w:r w:rsidRPr="00E07BEA">
        <w:rPr>
          <w:rFonts w:ascii="PT Astra Serif" w:hAnsi="PT Astra Serif"/>
          <w:lang w:val="ru-RU" w:eastAsia="zh-CN"/>
        </w:rPr>
        <w:br/>
        <w:t xml:space="preserve">в Министерстве (в случае подачи запроса в Министерство, в том числе посредством почтового </w:t>
      </w:r>
      <w:r w:rsidRPr="00E07BEA">
        <w:rPr>
          <w:rFonts w:ascii="PT Astra Serif" w:hAnsi="PT Astra Serif"/>
          <w:lang w:val="ru-RU" w:eastAsia="zh-CN"/>
        </w:rPr>
        <w:lastRenderedPageBreak/>
        <w:t>отправления, в ОГКУ «Правительство для граждан», в случае подачи запроса через Единый портал).</w:t>
      </w:r>
    </w:p>
    <w:p w14:paraId="7F86E635" w14:textId="77777777" w:rsidR="00937300" w:rsidRPr="00E07BEA" w:rsidRDefault="00937300" w:rsidP="00937300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. В результате предоставления варианта государственной услуги заявителю выдается: разрешение на ввод либо отказ в выдаче разрешения на ввод с указанием причин отказа.</w:t>
      </w:r>
    </w:p>
    <w:p w14:paraId="753A70FE" w14:textId="77777777" w:rsidR="00937300" w:rsidRPr="00E07BEA" w:rsidRDefault="00937300" w:rsidP="00937300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3. Министерство отказывает заявителю в предоставлении государственной услуги</w:t>
      </w:r>
      <w:r w:rsidRPr="00E07BEA">
        <w:rPr>
          <w:rFonts w:ascii="PT Astra Serif" w:hAnsi="PT Astra Serif"/>
          <w:lang w:val="ru-RU" w:eastAsia="zh-CN"/>
        </w:rPr>
        <w:br/>
        <w:t xml:space="preserve">при наличии следующих оснований: </w:t>
      </w:r>
    </w:p>
    <w:p w14:paraId="5E0DB649" w14:textId="77777777" w:rsidR="00937300" w:rsidRPr="00E07BEA" w:rsidRDefault="00937300" w:rsidP="00937300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>1) непредставление документов, указанных в пункте 2.6.2 настоящего административного регламента, обязанность по представлению которых возложена</w:t>
      </w:r>
      <w:r w:rsidRPr="00E07BEA">
        <w:rPr>
          <w:rFonts w:ascii="PT Astra Serif" w:hAnsi="PT Astra Serif"/>
          <w:lang w:val="ru-RU" w:eastAsia="x-none" w:bidi="ru-RU"/>
        </w:rPr>
        <w:br/>
        <w:t>на заявителя;</w:t>
      </w:r>
    </w:p>
    <w:p w14:paraId="4F16EBA8" w14:textId="77777777" w:rsidR="00937300" w:rsidRPr="00E07BEA" w:rsidRDefault="00937300" w:rsidP="00937300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3D5B5D67" w14:textId="0A2F5974" w:rsidR="00937300" w:rsidRPr="00E07BEA" w:rsidRDefault="00937300" w:rsidP="00937300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 xml:space="preserve">3) несоответствие объекта капитального строительства требованиям, установленным </w:t>
      </w:r>
      <w:r w:rsidR="008E44D9" w:rsidRPr="00E07BEA">
        <w:rPr>
          <w:rFonts w:ascii="PT Astra Serif" w:hAnsi="PT Astra Serif"/>
          <w:lang w:val="ru-RU" w:eastAsia="x-none" w:bidi="ru-RU"/>
        </w:rPr>
        <w:br/>
      </w:r>
      <w:r w:rsidRPr="00E07BEA">
        <w:rPr>
          <w:rFonts w:ascii="PT Astra Serif" w:hAnsi="PT Astra Serif"/>
          <w:lang w:val="ru-RU" w:eastAsia="x-none" w:bidi="ru-RU"/>
        </w:rPr>
        <w:t>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14:paraId="751B1C4B" w14:textId="77777777" w:rsidR="00937300" w:rsidRPr="00E07BEA" w:rsidRDefault="00937300" w:rsidP="00937300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>4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14:paraId="2C196E52" w14:textId="40C62FB9" w:rsidR="00937300" w:rsidRPr="003225EA" w:rsidRDefault="00937300" w:rsidP="00937300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 xml:space="preserve">5) несоответствие объекта капитального строительства разрешё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</w:t>
      </w:r>
      <w:r w:rsidR="008E44D9" w:rsidRPr="00E07BEA">
        <w:rPr>
          <w:rFonts w:ascii="PT Astra Serif" w:hAnsi="PT Astra Serif"/>
          <w:lang w:val="ru-RU" w:eastAsia="x-none" w:bidi="ru-RU"/>
        </w:rPr>
        <w:br/>
      </w:r>
      <w:r w:rsidRPr="00E07BEA">
        <w:rPr>
          <w:rFonts w:ascii="PT Astra Serif" w:hAnsi="PT Astra Serif"/>
          <w:lang w:val="ru-RU" w:eastAsia="x-none" w:bidi="ru-RU"/>
        </w:rPr>
        <w:t xml:space="preserve">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</w:t>
      </w:r>
      <w:r w:rsidR="00867C08" w:rsidRPr="00E07BEA">
        <w:rPr>
          <w:rFonts w:ascii="PT Astra Serif" w:hAnsi="PT Astra Serif"/>
          <w:lang w:val="ru-RU" w:eastAsia="x-none" w:bidi="ru-RU"/>
        </w:rPr>
        <w:br/>
      </w:r>
      <w:r w:rsidRPr="00E07BEA">
        <w:rPr>
          <w:rFonts w:ascii="PT Astra Serif" w:hAnsi="PT Astra Serif"/>
          <w:lang w:val="ru-RU" w:eastAsia="x-none" w:bidi="ru-RU"/>
        </w:rPr>
        <w:t xml:space="preserve">или изменена зона с особыми условиями использования территории, не введен </w:t>
      </w:r>
      <w:r w:rsidR="00867C08" w:rsidRPr="00E07BEA">
        <w:rPr>
          <w:rFonts w:ascii="PT Astra Serif" w:hAnsi="PT Astra Serif"/>
          <w:lang w:val="ru-RU" w:eastAsia="x-none" w:bidi="ru-RU"/>
        </w:rPr>
        <w:br/>
      </w:r>
      <w:r w:rsidRPr="00E07BEA">
        <w:rPr>
          <w:rFonts w:ascii="PT Astra Serif" w:hAnsi="PT Astra Serif"/>
          <w:lang w:val="ru-RU" w:eastAsia="x-none" w:bidi="ru-RU"/>
        </w:rPr>
        <w:t xml:space="preserve">в </w:t>
      </w:r>
      <w:r w:rsidRPr="003225EA">
        <w:rPr>
          <w:rFonts w:ascii="PT Astra Serif" w:hAnsi="PT Astra Serif"/>
          <w:lang w:val="ru-RU" w:eastAsia="x-none" w:bidi="ru-RU"/>
        </w:rPr>
        <w:t>эксплуатацию.</w:t>
      </w:r>
    </w:p>
    <w:p w14:paraId="0DDFCA98" w14:textId="77777777" w:rsidR="00892FA4" w:rsidRPr="003225EA" w:rsidRDefault="00892FA4" w:rsidP="00892FA4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225EA">
        <w:rPr>
          <w:rFonts w:ascii="PT Astra Serif" w:hAnsi="PT Astra Serif"/>
          <w:lang w:val="ru-RU" w:eastAsia="zh-CN"/>
        </w:rPr>
        <w:t>4. Перечень административных процедур, предусмотренных настоящим вариантом:</w:t>
      </w:r>
    </w:p>
    <w:p w14:paraId="5D6BEA7B" w14:textId="77777777" w:rsidR="00892FA4" w:rsidRPr="003225EA" w:rsidRDefault="00892FA4" w:rsidP="00892FA4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225EA">
        <w:rPr>
          <w:rFonts w:ascii="PT Astra Serif" w:hAnsi="PT Astra Serif"/>
          <w:lang w:val="ru-RU" w:eastAsia="zh-CN"/>
        </w:rPr>
        <w:t>а) приём запроса и документов, и (или) информации, необходимых для предоставления государственной услуги;</w:t>
      </w:r>
    </w:p>
    <w:p w14:paraId="100F528B" w14:textId="77777777" w:rsidR="00892FA4" w:rsidRPr="003225EA" w:rsidRDefault="00892FA4" w:rsidP="00892FA4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225EA">
        <w:rPr>
          <w:rFonts w:ascii="PT Astra Serif" w:hAnsi="PT Astra Serif"/>
          <w:lang w:val="ru-RU" w:eastAsia="zh-CN"/>
        </w:rPr>
        <w:t>б) межведомственное информационное взаимодействие;</w:t>
      </w:r>
    </w:p>
    <w:p w14:paraId="36DE5A84" w14:textId="77777777" w:rsidR="00892FA4" w:rsidRPr="00E07BEA" w:rsidRDefault="00892FA4" w:rsidP="00892FA4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3225EA">
        <w:rPr>
          <w:rFonts w:ascii="PT Astra Serif" w:hAnsi="PT Astra Serif"/>
          <w:lang w:val="ru-RU" w:eastAsia="zh-CN"/>
        </w:rPr>
        <w:t>в) принятие решения о предоставлении (об отказе в предоставлении) государственной услуги;</w:t>
      </w:r>
    </w:p>
    <w:p w14:paraId="0B434064" w14:textId="77777777" w:rsidR="00892FA4" w:rsidRPr="00E07BEA" w:rsidRDefault="00892FA4" w:rsidP="00892FA4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г) предоставление результата государственной услуги.</w:t>
      </w:r>
    </w:p>
    <w:p w14:paraId="2E09E5EA" w14:textId="77777777" w:rsidR="00892FA4" w:rsidRPr="00E07BEA" w:rsidRDefault="00892FA4" w:rsidP="00892FA4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5. Настоящим вариантом административная процедура приостановления предоставления государственной услуги не предусмотрена.</w:t>
      </w:r>
    </w:p>
    <w:p w14:paraId="4CC61494" w14:textId="77777777" w:rsidR="00892FA4" w:rsidRPr="00E07BEA" w:rsidRDefault="00892FA4" w:rsidP="00892FA4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4EF4034B" w14:textId="565060A9" w:rsidR="00E46E40" w:rsidRPr="00E07BEA" w:rsidRDefault="00892FA4" w:rsidP="00C967A0">
      <w:pPr>
        <w:suppressAutoHyphens/>
        <w:jc w:val="center"/>
        <w:rPr>
          <w:rFonts w:ascii="PT Astra Serif" w:hAnsi="PT Astra Serif"/>
          <w:b/>
          <w:bCs/>
          <w:lang w:val="ru-RU" w:eastAsia="zh-CN"/>
        </w:rPr>
      </w:pPr>
      <w:r w:rsidRPr="00E07BEA">
        <w:rPr>
          <w:rFonts w:ascii="PT Astra Serif" w:hAnsi="PT Astra Serif"/>
          <w:b/>
          <w:bCs/>
          <w:lang w:val="ru-RU" w:eastAsia="zh-CN"/>
        </w:rPr>
        <w:t xml:space="preserve">Приём запроса и документов, </w:t>
      </w:r>
      <w:r w:rsidR="00C967A0">
        <w:rPr>
          <w:rFonts w:ascii="PT Astra Serif" w:hAnsi="PT Astra Serif"/>
          <w:b/>
          <w:bCs/>
          <w:lang w:val="ru-RU" w:eastAsia="zh-CN"/>
        </w:rPr>
        <w:t>и (или) информации, необходимых</w:t>
      </w:r>
    </w:p>
    <w:p w14:paraId="030B38D8" w14:textId="15C8AF26" w:rsidR="00937300" w:rsidRPr="00E07BEA" w:rsidRDefault="00892FA4" w:rsidP="00C967A0">
      <w:pPr>
        <w:suppressAutoHyphens/>
        <w:jc w:val="center"/>
        <w:rPr>
          <w:rFonts w:ascii="PT Astra Serif" w:hAnsi="PT Astra Serif"/>
          <w:b/>
          <w:bCs/>
          <w:lang w:val="ru-RU" w:eastAsia="zh-CN"/>
        </w:rPr>
      </w:pPr>
      <w:r w:rsidRPr="00E07BEA">
        <w:rPr>
          <w:rFonts w:ascii="PT Astra Serif" w:hAnsi="PT Astra Serif"/>
          <w:b/>
          <w:bCs/>
          <w:lang w:val="ru-RU" w:eastAsia="zh-CN"/>
        </w:rPr>
        <w:t>для предоставления государственной услуги</w:t>
      </w:r>
    </w:p>
    <w:p w14:paraId="212304BC" w14:textId="4291C05E" w:rsidR="00937300" w:rsidRPr="00E07BEA" w:rsidRDefault="00937300" w:rsidP="00937300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1.</w:t>
      </w:r>
      <w:r w:rsidRPr="00E07BEA">
        <w:rPr>
          <w:rFonts w:ascii="PT Astra Serif" w:hAnsi="PT Astra Serif"/>
          <w:b/>
          <w:bCs/>
          <w:lang w:val="ru-RU" w:eastAsia="zh-CN"/>
        </w:rPr>
        <w:t xml:space="preserve"> </w:t>
      </w:r>
      <w:r w:rsidRPr="00E07BEA">
        <w:rPr>
          <w:rFonts w:ascii="PT Astra Serif" w:hAnsi="PT Astra Serif"/>
          <w:lang w:val="ru-RU" w:eastAsia="zh-CN"/>
        </w:rPr>
        <w:t>Заявителю для получения государственной услуги по выдаче разрешения</w:t>
      </w:r>
      <w:r w:rsidRPr="00E07BEA">
        <w:rPr>
          <w:rFonts w:ascii="PT Astra Serif" w:hAnsi="PT Astra Serif"/>
          <w:lang w:val="ru-RU" w:eastAsia="zh-CN"/>
        </w:rPr>
        <w:br/>
        <w:t xml:space="preserve">на ввод необходимо представить </w:t>
      </w:r>
      <w:r w:rsidRPr="00E07BEA">
        <w:rPr>
          <w:rFonts w:ascii="PT Astra Serif" w:hAnsi="PT Astra Serif"/>
          <w:noProof/>
          <w:lang w:val="x-none" w:bidi="x-none"/>
        </w:rPr>
        <w:t>в ОГКУ «Правительство для граждан»</w:t>
      </w:r>
      <w:r w:rsidRPr="00E07BEA">
        <w:rPr>
          <w:rFonts w:ascii="PT Astra Serif" w:hAnsi="PT Astra Serif"/>
          <w:lang w:val="x-none" w:bidi="x-none"/>
        </w:rPr>
        <w:t>,</w:t>
      </w:r>
      <w:r w:rsidRPr="00E07BEA">
        <w:rPr>
          <w:rFonts w:ascii="PT Astra Serif" w:hAnsi="PT Astra Serif"/>
          <w:lang w:val="ru-RU" w:bidi="x-none"/>
        </w:rPr>
        <w:t xml:space="preserve"> </w:t>
      </w:r>
      <w:r w:rsidRPr="00E07BEA">
        <w:rPr>
          <w:rFonts w:ascii="PT Astra Serif" w:hAnsi="PT Astra Serif"/>
          <w:noProof/>
          <w:lang w:val="x-none" w:bidi="x-none"/>
        </w:rPr>
        <w:t>в Министерство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eastAsia="zh-CN"/>
        </w:rPr>
        <w:t>заявление, а также документы, необходимые для предост</w:t>
      </w:r>
      <w:r w:rsidR="00E46E40" w:rsidRPr="00E07BEA">
        <w:rPr>
          <w:rFonts w:ascii="PT Astra Serif" w:hAnsi="PT Astra Serif"/>
          <w:lang w:val="ru-RU" w:eastAsia="zh-CN"/>
        </w:rPr>
        <w:t>авления государственной услуги.</w:t>
      </w:r>
    </w:p>
    <w:p w14:paraId="249576EB" w14:textId="77777777" w:rsidR="00BF2C18" w:rsidRPr="00E07BEA" w:rsidRDefault="00BF2C18" w:rsidP="00BF2C18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lastRenderedPageBreak/>
        <w:t>Заявление и документы, необходимые для предоставления варианта государственной услуги, могут быть представлены представителем заявителя.</w:t>
      </w:r>
    </w:p>
    <w:p w14:paraId="14FFE9E5" w14:textId="77777777" w:rsidR="00BF2C18" w:rsidRPr="00E07BEA" w:rsidRDefault="00BF2C18" w:rsidP="00BF2C18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В личном кабинете на Едином портале заявителем может быть подан соответствующий запрос о предоставлении государственной услуги путём заполнения интерактивной формы </w:t>
      </w:r>
      <w:r w:rsidRPr="00E07BEA">
        <w:rPr>
          <w:rFonts w:ascii="PT Astra Serif" w:hAnsi="PT Astra Serif"/>
          <w:lang w:val="ru-RU" w:eastAsia="zh-CN"/>
        </w:rPr>
        <w:br/>
        <w:t>с приложением электронных образов документов, необходимых для предоставления государственной услуги.</w:t>
      </w:r>
    </w:p>
    <w:p w14:paraId="38BCA579" w14:textId="77777777" w:rsidR="00BF2C18" w:rsidRPr="00E07BEA" w:rsidRDefault="00BF2C18" w:rsidP="00BF2C18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. В административной процедуре принимает участие ОГКУ «Правительство</w:t>
      </w:r>
      <w:r w:rsidRPr="00E07BEA">
        <w:rPr>
          <w:rFonts w:ascii="PT Astra Serif" w:hAnsi="PT Astra Serif"/>
          <w:lang w:val="ru-RU" w:eastAsia="zh-CN"/>
        </w:rPr>
        <w:br/>
        <w:t>для граждан».</w:t>
      </w:r>
    </w:p>
    <w:p w14:paraId="3824DE09" w14:textId="77777777" w:rsidR="00BF2C18" w:rsidRPr="00E07BEA" w:rsidRDefault="00BF2C18" w:rsidP="00BF2C18">
      <w:pPr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3. Исчерпывающий перечень документов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eastAsia="zh-CN"/>
        </w:rPr>
        <w:t>и (или) информации, необходимых</w:t>
      </w:r>
      <w:r w:rsidRPr="00E07BEA">
        <w:rPr>
          <w:rFonts w:ascii="PT Astra Serif" w:hAnsi="PT Astra Serif"/>
          <w:lang w:val="ru-RU" w:eastAsia="zh-CN"/>
        </w:rPr>
        <w:br/>
        <w:t>для предоставления государственной услуги, которые заявитель должен представить самостоятельно:</w:t>
      </w:r>
    </w:p>
    <w:p w14:paraId="7966D941" w14:textId="77777777" w:rsidR="00BF2C18" w:rsidRPr="00E07BEA" w:rsidRDefault="00BF2C18" w:rsidP="00BF2C1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1) документ, удостоверяющий личность заявителя</w:t>
      </w:r>
      <w:r w:rsidRPr="00E07BEA">
        <w:rPr>
          <w:rFonts w:ascii="PT Astra Serif" w:hAnsi="PT Astra Serif"/>
          <w:bCs/>
          <w:kern w:val="3"/>
          <w:lang w:val="ru-RU" w:eastAsia="zh-CN"/>
        </w:rPr>
        <w:t xml:space="preserve"> и представителя заявителя:</w:t>
      </w:r>
    </w:p>
    <w:p w14:paraId="79A99895" w14:textId="77777777" w:rsidR="00BF2C18" w:rsidRPr="00E07BEA" w:rsidRDefault="00BF2C18" w:rsidP="00BF2C1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паспорт гражданина Российской Федерации;</w:t>
      </w:r>
    </w:p>
    <w:p w14:paraId="7A4F83A3" w14:textId="77777777" w:rsidR="00BF2C18" w:rsidRPr="00E07BEA" w:rsidRDefault="00BF2C18" w:rsidP="00BF2C1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/>
        </w:rPr>
        <w:t xml:space="preserve">временное удостоверение личности гражданина </w:t>
      </w:r>
      <w:r w:rsidRPr="00E07BEA">
        <w:rPr>
          <w:rFonts w:ascii="PT Astra Serif" w:hAnsi="PT Astra Serif"/>
          <w:bCs/>
          <w:kern w:val="3"/>
          <w:lang w:val="ru-RU" w:eastAsia="zh-CN" w:bidi="x-none"/>
        </w:rPr>
        <w:t>Российской Федерации.</w:t>
      </w:r>
    </w:p>
    <w:p w14:paraId="5779F9A0" w14:textId="77777777" w:rsidR="00BF2C18" w:rsidRPr="00E07BEA" w:rsidRDefault="00BF2C18" w:rsidP="00BF2C18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Требования, предъявляемые к документу при подаче:</w:t>
      </w:r>
    </w:p>
    <w:p w14:paraId="7D6A613D" w14:textId="77777777" w:rsidR="00BF2C18" w:rsidRPr="00E07BEA" w:rsidRDefault="00BF2C18" w:rsidP="00BF2C18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в Министерстве: оригинал;</w:t>
      </w:r>
    </w:p>
    <w:p w14:paraId="7521537F" w14:textId="77777777" w:rsidR="00BF2C18" w:rsidRPr="00E07BEA" w:rsidRDefault="00BF2C18" w:rsidP="00BF2C18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с использованием услуг почтовой связи: нотариально заверенная копия;</w:t>
      </w:r>
    </w:p>
    <w:p w14:paraId="1A8D3689" w14:textId="77777777" w:rsidR="00BF2C18" w:rsidRPr="00E07BEA" w:rsidRDefault="00BF2C18" w:rsidP="00BF2C18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в ОГКУ «Правительство для граждан»: оригинал;</w:t>
      </w:r>
    </w:p>
    <w:p w14:paraId="3671E1F0" w14:textId="77777777" w:rsidR="00BF2C18" w:rsidRPr="00E07BEA" w:rsidRDefault="00BF2C18" w:rsidP="00BF2C18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 xml:space="preserve">на Едином портале: </w:t>
      </w:r>
      <w:r w:rsidRPr="00E07BEA">
        <w:rPr>
          <w:rFonts w:ascii="PT Astra Serif" w:hAnsi="PT Astra Serif"/>
          <w:bCs/>
          <w:lang w:val="ru-RU" w:eastAsia="zh-CN"/>
        </w:rPr>
        <w:t>автоматическое заполнение сведений из документа, удостоверяющего личность заявителя (представителя заявителя)</w:t>
      </w:r>
      <w:r w:rsidRPr="00E07BEA">
        <w:rPr>
          <w:rFonts w:ascii="PT Astra Serif" w:hAnsi="PT Astra Serif"/>
          <w:bCs/>
          <w:lang w:val="ru-RU" w:eastAsia="zh-CN" w:bidi="x-none"/>
        </w:rPr>
        <w:t>;</w:t>
      </w:r>
    </w:p>
    <w:p w14:paraId="49F5888E" w14:textId="77777777" w:rsidR="00BF2C18" w:rsidRPr="00E07BEA" w:rsidRDefault="00BF2C18" w:rsidP="00BF2C1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2) документ, подтверждающий полномочия представителя заявителя (в случае обращения представителя заявителя): доверенность, выданная в порядке, установленном Гражданским кодексом Российской Федерации.</w:t>
      </w:r>
    </w:p>
    <w:p w14:paraId="6B849DA7" w14:textId="77777777" w:rsidR="00BF2C18" w:rsidRPr="00E07BEA" w:rsidRDefault="00BF2C18" w:rsidP="00BF2C1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Требования, предъявляемые к документу при подаче:</w:t>
      </w:r>
    </w:p>
    <w:p w14:paraId="59A1095A" w14:textId="77777777" w:rsidR="00BF2C18" w:rsidRPr="00E07BEA" w:rsidRDefault="00BF2C18" w:rsidP="00BF2C1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Министерстве: оригинал;</w:t>
      </w:r>
    </w:p>
    <w:p w14:paraId="11F09AF0" w14:textId="77777777" w:rsidR="00BF2C18" w:rsidRPr="00E07BEA" w:rsidRDefault="00BF2C18" w:rsidP="00BF2C1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с использованием услуг почтовой связи: копия;</w:t>
      </w:r>
    </w:p>
    <w:p w14:paraId="5674A97A" w14:textId="77777777" w:rsidR="00BF2C18" w:rsidRPr="00E07BEA" w:rsidRDefault="00BF2C18" w:rsidP="00BF2C1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ОГКУ «Правительство для граждан»: оригинал.</w:t>
      </w:r>
    </w:p>
    <w:p w14:paraId="54968150" w14:textId="77777777" w:rsidR="00BF2C18" w:rsidRPr="00E07BEA" w:rsidRDefault="00BF2C18" w:rsidP="00BF2C1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на Едином портале: в интерактивной форме прикрепляются файлы с расширением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pdf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rar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zip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jp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jpe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pn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bmp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si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>.</w:t>
      </w:r>
    </w:p>
    <w:p w14:paraId="2CEBCBA8" w14:textId="77777777" w:rsidR="00BF2C18" w:rsidRPr="00E07BEA" w:rsidRDefault="00BF2C18" w:rsidP="00BF2C1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3) заявление по форме, приведённой в приложении № 2 к настоящему административному регламенту;</w:t>
      </w:r>
    </w:p>
    <w:p w14:paraId="6CF0AD97" w14:textId="77777777" w:rsidR="00BF2C18" w:rsidRPr="00E07BEA" w:rsidRDefault="00BF2C18" w:rsidP="00BF2C1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Требования, предъявляемые к документу при подаче:</w:t>
      </w:r>
    </w:p>
    <w:p w14:paraId="68407795" w14:textId="77777777" w:rsidR="00BF2C18" w:rsidRPr="00E07BEA" w:rsidRDefault="00BF2C18" w:rsidP="00BF2C1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Министерстве: оригинал;</w:t>
      </w:r>
    </w:p>
    <w:p w14:paraId="0C38878B" w14:textId="77777777" w:rsidR="00BF2C18" w:rsidRPr="00E07BEA" w:rsidRDefault="00BF2C18" w:rsidP="00BF2C1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с использованием услуг почтовой связи: оригинал;</w:t>
      </w:r>
    </w:p>
    <w:p w14:paraId="6FB48F00" w14:textId="77777777" w:rsidR="00BF2C18" w:rsidRPr="00E07BEA" w:rsidRDefault="00BF2C18" w:rsidP="00BF2C1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ОГКУ «Правительство для граждан»: оригинал;</w:t>
      </w:r>
    </w:p>
    <w:p w14:paraId="5630B9E5" w14:textId="7D30F3E9" w:rsidR="00937300" w:rsidRPr="00E07BEA" w:rsidRDefault="00BF2C18" w:rsidP="00BF2C1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на Едином портале – электронный файл;</w:t>
      </w:r>
    </w:p>
    <w:p w14:paraId="6194FAF1" w14:textId="418530F1" w:rsidR="00937300" w:rsidRPr="00E07BEA" w:rsidRDefault="00937300" w:rsidP="00937300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4) технический план объекта капитального строительства, подготовленный</w:t>
      </w:r>
      <w:r w:rsidRPr="00E07BEA">
        <w:rPr>
          <w:rFonts w:ascii="PT Astra Serif" w:hAnsi="PT Astra Serif"/>
          <w:bCs/>
          <w:lang w:val="ru-RU" w:eastAsia="zh-CN"/>
        </w:rPr>
        <w:br/>
        <w:t>в соответствии с Федеральным законом от 13 июля 2015 года № 218-ФЗ «О государственной регистрации недвижимости», за исключением ввода в эксплуатацию объекта капитального строительства, в отношении которого в соответствии с Федеральным законом</w:t>
      </w:r>
      <w:r w:rsidRPr="00E07BEA">
        <w:rPr>
          <w:rFonts w:ascii="PT Astra Serif" w:hAnsi="PT Astra Serif"/>
          <w:bCs/>
          <w:lang w:val="ru-RU" w:eastAsia="zh-CN"/>
        </w:rPr>
        <w:br/>
        <w:t>«Об особенностях оформления прав на отдельные виды объектов недвижимости</w:t>
      </w:r>
      <w:r w:rsidRPr="00E07BEA">
        <w:rPr>
          <w:rFonts w:ascii="PT Astra Serif" w:hAnsi="PT Astra Serif"/>
          <w:bCs/>
          <w:lang w:val="ru-RU" w:eastAsia="zh-CN"/>
        </w:rPr>
        <w:br/>
        <w:t>и о внесении изменений в отдельные законодательные акты Российской Федерации» государственный кадастровый учёт и (или) государственная регистрация прав</w:t>
      </w:r>
      <w:r w:rsidRPr="00E07BEA">
        <w:rPr>
          <w:rFonts w:ascii="PT Astra Serif" w:hAnsi="PT Astra Serif"/>
          <w:bCs/>
          <w:lang w:val="ru-RU" w:eastAsia="zh-CN"/>
        </w:rPr>
        <w:br/>
        <w:t>не осуществляются;</w:t>
      </w:r>
    </w:p>
    <w:p w14:paraId="2B6BD023" w14:textId="77777777" w:rsidR="00937300" w:rsidRPr="00E07BEA" w:rsidRDefault="00937300" w:rsidP="00937300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621C875C" w14:textId="77777777" w:rsidR="00937300" w:rsidRPr="00E07BEA" w:rsidRDefault="00937300" w:rsidP="00937300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оригинал;</w:t>
      </w:r>
    </w:p>
    <w:p w14:paraId="7B81BA8C" w14:textId="2977CF3A" w:rsidR="00937300" w:rsidRPr="00E07BEA" w:rsidRDefault="00937300" w:rsidP="00937300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BF2C18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3ADE7CCE" w14:textId="77777777" w:rsidR="00937300" w:rsidRPr="00E07BEA" w:rsidRDefault="00937300" w:rsidP="00937300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оригинал;</w:t>
      </w:r>
    </w:p>
    <w:p w14:paraId="0466ACB4" w14:textId="77777777" w:rsidR="00937300" w:rsidRPr="00E07BEA" w:rsidRDefault="00937300" w:rsidP="00937300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.</w:t>
      </w:r>
    </w:p>
    <w:p w14:paraId="71FC1BE7" w14:textId="77777777" w:rsidR="00937300" w:rsidRPr="00E07BEA" w:rsidRDefault="00937300" w:rsidP="00937300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4. </w:t>
      </w:r>
      <w:r w:rsidRPr="00E07BEA">
        <w:rPr>
          <w:rFonts w:ascii="PT Astra Serif" w:hAnsi="PT Astra Serif"/>
          <w:bCs/>
          <w:lang w:val="ru-RU" w:eastAsia="zh-CN" w:bidi="x-none"/>
        </w:rPr>
        <w:t>Документы, необходимые для предоставления государственной услуги</w:t>
      </w:r>
      <w:r w:rsidRPr="00E07BEA">
        <w:rPr>
          <w:rFonts w:ascii="PT Astra Serif" w:hAnsi="PT Astra Serif"/>
          <w:bCs/>
          <w:lang w:val="ru-RU" w:eastAsia="zh-CN" w:bidi="x-none"/>
        </w:rPr>
        <w:br/>
        <w:t>в соответствии с нормативными правовыми актами и представляемые заявителями</w:t>
      </w:r>
      <w:r w:rsidRPr="00E07BEA">
        <w:rPr>
          <w:rFonts w:ascii="PT Astra Serif" w:hAnsi="PT Astra Serif"/>
          <w:bCs/>
          <w:lang w:val="ru-RU" w:eastAsia="zh-CN" w:bidi="x-none"/>
        </w:rPr>
        <w:br/>
        <w:t>по собственной инициативе</w:t>
      </w:r>
      <w:r w:rsidRPr="00E07BEA">
        <w:rPr>
          <w:rFonts w:ascii="PT Astra Serif" w:hAnsi="PT Astra Serif"/>
          <w:bCs/>
          <w:lang w:val="ru-RU" w:eastAsia="zh-CN"/>
        </w:rPr>
        <w:t>:</w:t>
      </w:r>
    </w:p>
    <w:p w14:paraId="6FC754B1" w14:textId="77777777" w:rsidR="00937300" w:rsidRPr="00E07BEA" w:rsidRDefault="00937300" w:rsidP="00937300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lastRenderedPageBreak/>
        <w:t>1) выписка из ЕГРЮЛ о юридическом лице, являющемся заявителем.</w:t>
      </w:r>
    </w:p>
    <w:p w14:paraId="4D08FA2B" w14:textId="77777777" w:rsidR="00937300" w:rsidRPr="00E07BEA" w:rsidRDefault="00937300" w:rsidP="00937300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6C7224CD" w14:textId="77777777" w:rsidR="00937300" w:rsidRPr="00E07BEA" w:rsidRDefault="00937300" w:rsidP="00937300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71FABCDD" w14:textId="72D89517" w:rsidR="00937300" w:rsidRPr="00E07BEA" w:rsidRDefault="00937300" w:rsidP="00937300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F64AB4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3B2C55CF" w14:textId="77777777" w:rsidR="00937300" w:rsidRPr="00E07BEA" w:rsidRDefault="00937300" w:rsidP="00937300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2EE4B2DA" w14:textId="77777777" w:rsidR="00937300" w:rsidRPr="00E07BEA" w:rsidRDefault="00937300" w:rsidP="00937300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;</w:t>
      </w:r>
    </w:p>
    <w:p w14:paraId="16AE2812" w14:textId="77777777" w:rsidR="00937300" w:rsidRPr="00E07BEA" w:rsidRDefault="00937300" w:rsidP="00937300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2) выписка из ЕГРИП об индивидуальном предпринимателе, являющемся заявителем.</w:t>
      </w:r>
    </w:p>
    <w:p w14:paraId="3243E9F8" w14:textId="77777777" w:rsidR="00937300" w:rsidRPr="00E07BEA" w:rsidRDefault="00937300" w:rsidP="00937300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7273A81B" w14:textId="77777777" w:rsidR="00937300" w:rsidRPr="00E07BEA" w:rsidRDefault="00937300" w:rsidP="00937300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5A050BEB" w14:textId="33A9BD5D" w:rsidR="00937300" w:rsidRPr="00E07BEA" w:rsidRDefault="00937300" w:rsidP="00937300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F64AB4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0EA716CF" w14:textId="77777777" w:rsidR="00937300" w:rsidRPr="00E07BEA" w:rsidRDefault="00937300" w:rsidP="00937300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3B22ADE9" w14:textId="77777777" w:rsidR="00937300" w:rsidRPr="00E07BEA" w:rsidRDefault="00937300" w:rsidP="00937300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;</w:t>
      </w:r>
    </w:p>
    <w:p w14:paraId="3C768BA7" w14:textId="77777777" w:rsidR="00937300" w:rsidRPr="00E07BEA" w:rsidRDefault="00937300" w:rsidP="00937300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3) правоустанавливающие документы на земельный участок, в том числе соглашение об установлении сервитута, решение об установлении публичного сервитута.</w:t>
      </w:r>
    </w:p>
    <w:p w14:paraId="2AD84E80" w14:textId="77777777" w:rsidR="00937300" w:rsidRPr="00E07BEA" w:rsidRDefault="00937300" w:rsidP="00937300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47484D41" w14:textId="77777777" w:rsidR="00937300" w:rsidRPr="00E07BEA" w:rsidRDefault="00937300" w:rsidP="00937300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3BC89EC4" w14:textId="67AC630B" w:rsidR="00937300" w:rsidRPr="00E07BEA" w:rsidRDefault="00937300" w:rsidP="00937300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F64AB4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1A7F8B1D" w14:textId="77777777" w:rsidR="00937300" w:rsidRPr="00E07BEA" w:rsidRDefault="00937300" w:rsidP="00937300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2A089D12" w14:textId="37F18B86" w:rsidR="00937300" w:rsidRPr="00E07BEA" w:rsidRDefault="00937300" w:rsidP="00937300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</w:t>
      </w:r>
      <w:r w:rsidR="008E44D9" w:rsidRPr="00E07BEA">
        <w:rPr>
          <w:rFonts w:ascii="PT Astra Serif" w:hAnsi="PT Astra Serif"/>
          <w:bCs/>
          <w:lang w:val="ru-RU" w:eastAsia="zh-CN"/>
        </w:rPr>
        <w:t>;</w:t>
      </w:r>
    </w:p>
    <w:p w14:paraId="277E8499" w14:textId="77777777" w:rsidR="00937300" w:rsidRPr="00E07BEA" w:rsidRDefault="00937300" w:rsidP="00937300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4) разрешение на строительство.</w:t>
      </w:r>
    </w:p>
    <w:p w14:paraId="3BB198E1" w14:textId="77777777" w:rsidR="00937300" w:rsidRPr="00E07BEA" w:rsidRDefault="00937300" w:rsidP="00937300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2742CB87" w14:textId="77777777" w:rsidR="00937300" w:rsidRPr="00E07BEA" w:rsidRDefault="00937300" w:rsidP="00937300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4886C113" w14:textId="6847477F" w:rsidR="00937300" w:rsidRPr="00E07BEA" w:rsidRDefault="00937300" w:rsidP="00937300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F64AB4" w:rsidRPr="00E07BEA">
        <w:rPr>
          <w:rFonts w:ascii="PT Astra Serif" w:hAnsi="PT Astra Serif"/>
          <w:bCs/>
          <w:lang w:val="ru-RU" w:eastAsia="zh-CN"/>
        </w:rPr>
        <w:t>копия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74A9D73B" w14:textId="77777777" w:rsidR="00937300" w:rsidRPr="00E07BEA" w:rsidRDefault="00937300" w:rsidP="00937300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32B2F0C4" w14:textId="325A4F02" w:rsidR="00937300" w:rsidRPr="00E07BEA" w:rsidRDefault="00937300" w:rsidP="00937300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</w:t>
      </w:r>
      <w:r w:rsidR="008E44D9" w:rsidRPr="00E07BEA">
        <w:rPr>
          <w:rFonts w:ascii="PT Astra Serif" w:hAnsi="PT Astra Serif"/>
          <w:bCs/>
          <w:lang w:val="ru-RU" w:eastAsia="zh-CN"/>
        </w:rPr>
        <w:t>ином портале – электронный файл;</w:t>
      </w:r>
    </w:p>
    <w:p w14:paraId="15CB4C46" w14:textId="4888CF45" w:rsidR="00937300" w:rsidRPr="00E07BEA" w:rsidRDefault="00937300" w:rsidP="00937300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5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в случае, если такое подключение (технологическое присоединение) этого объекта предусмотрено проектной документацией (в случае, если указанный документ </w:t>
      </w:r>
      <w:r w:rsidR="00636192">
        <w:rPr>
          <w:rFonts w:ascii="PT Astra Serif" w:hAnsi="PT Astra Serif"/>
          <w:bCs/>
          <w:lang w:val="ru-RU" w:eastAsia="zh-CN"/>
        </w:rPr>
        <w:br/>
      </w:r>
      <w:r w:rsidRPr="00E07BEA">
        <w:rPr>
          <w:rFonts w:ascii="PT Astra Serif" w:hAnsi="PT Astra Serif"/>
          <w:bCs/>
          <w:lang w:val="ru-RU" w:eastAsia="zh-CN"/>
        </w:rPr>
        <w:t xml:space="preserve">(его копии или сведения, содержащиеся в нём) </w:t>
      </w:r>
      <w:r w:rsidR="00C14226" w:rsidRPr="00E07BEA">
        <w:rPr>
          <w:rFonts w:ascii="PT Astra Serif" w:hAnsi="PT Astra Serif"/>
          <w:bCs/>
          <w:lang w:val="ru-RU" w:eastAsia="zh-CN"/>
        </w:rPr>
        <w:t>находится</w:t>
      </w:r>
      <w:r w:rsidRPr="00E07BEA">
        <w:rPr>
          <w:rFonts w:ascii="PT Astra Serif" w:hAnsi="PT Astra Serif"/>
          <w:bCs/>
          <w:lang w:val="ru-RU" w:eastAsia="zh-CN"/>
        </w:rPr>
        <w:t xml:space="preserve">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ях).</w:t>
      </w:r>
    </w:p>
    <w:p w14:paraId="3339CE55" w14:textId="77777777" w:rsidR="00937300" w:rsidRPr="00E07BEA" w:rsidRDefault="00937300" w:rsidP="00937300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4BAD4F7F" w14:textId="77777777" w:rsidR="00937300" w:rsidRPr="00E07BEA" w:rsidRDefault="00937300" w:rsidP="00937300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оригинал;</w:t>
      </w:r>
    </w:p>
    <w:p w14:paraId="52CF92F4" w14:textId="7FC879D0" w:rsidR="00937300" w:rsidRPr="00E07BEA" w:rsidRDefault="00937300" w:rsidP="00937300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F64AB4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00456FFD" w14:textId="77777777" w:rsidR="00937300" w:rsidRPr="00E07BEA" w:rsidRDefault="00937300" w:rsidP="00937300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оригинал;</w:t>
      </w:r>
    </w:p>
    <w:p w14:paraId="02E5EC1E" w14:textId="77777777" w:rsidR="00937300" w:rsidRPr="00E07BEA" w:rsidRDefault="00937300" w:rsidP="00937300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;</w:t>
      </w:r>
    </w:p>
    <w:p w14:paraId="499FFF02" w14:textId="47D12E48" w:rsidR="00937300" w:rsidRPr="00E07BEA" w:rsidRDefault="00937300" w:rsidP="00937300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6) заключение органа государственного строительного надзора (в случае, </w:t>
      </w:r>
      <w:r w:rsidR="00636192">
        <w:rPr>
          <w:rFonts w:ascii="PT Astra Serif" w:hAnsi="PT Astra Serif"/>
          <w:bCs/>
          <w:lang w:val="ru-RU" w:eastAsia="zh-CN"/>
        </w:rPr>
        <w:br/>
      </w:r>
      <w:r w:rsidRPr="00E07BEA">
        <w:rPr>
          <w:rFonts w:ascii="PT Astra Serif" w:hAnsi="PT Astra Serif"/>
          <w:bCs/>
          <w:lang w:val="ru-RU" w:eastAsia="zh-CN"/>
        </w:rPr>
        <w:t>если предусмотрено осуществление государственного строительного надзора в соответствии</w:t>
      </w:r>
      <w:r w:rsidRPr="00E07BEA">
        <w:rPr>
          <w:rFonts w:ascii="PT Astra Serif" w:hAnsi="PT Astra Serif"/>
          <w:bCs/>
          <w:lang w:val="ru-RU" w:eastAsia="zh-CN"/>
        </w:rPr>
        <w:br/>
        <w:t>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</w:t>
      </w:r>
      <w:r w:rsidRPr="00E07BEA">
        <w:rPr>
          <w:rFonts w:ascii="PT Astra Serif" w:hAnsi="PT Astra Serif"/>
          <w:bCs/>
          <w:lang w:val="ru-RU" w:eastAsia="zh-CN"/>
        </w:rPr>
        <w:br/>
        <w:t>в пункта 1 части 5 статьи 49 Градостроительного кодекса Российской Федерации требованиям проектной документации (в том числе с учетом изменений, внесенных</w:t>
      </w:r>
      <w:r w:rsidRPr="00E07BEA">
        <w:rPr>
          <w:rFonts w:ascii="PT Astra Serif" w:hAnsi="PT Astra Serif"/>
          <w:bCs/>
          <w:lang w:val="ru-RU" w:eastAsia="zh-CN"/>
        </w:rPr>
        <w:br/>
        <w:t>в рабочую документацию и являющихся в соответствии с частью 1.3 статьи 52 Градостроительного кодекса Российской Федерации частью такой проектной документации).</w:t>
      </w:r>
    </w:p>
    <w:p w14:paraId="1A06DC37" w14:textId="77777777" w:rsidR="00937300" w:rsidRPr="00E07BEA" w:rsidRDefault="00937300" w:rsidP="00937300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143ADE22" w14:textId="77777777" w:rsidR="00937300" w:rsidRPr="00E07BEA" w:rsidRDefault="00937300" w:rsidP="00937300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31688203" w14:textId="1A17F370" w:rsidR="00937300" w:rsidRPr="00E07BEA" w:rsidRDefault="00937300" w:rsidP="00937300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с использованием услуг почтовой связи:</w:t>
      </w:r>
      <w:r w:rsidR="00F64AB4" w:rsidRPr="00E07BEA">
        <w:rPr>
          <w:rFonts w:ascii="PT Astra Serif" w:hAnsi="PT Astra Serif"/>
          <w:bCs/>
          <w:lang w:val="ru-RU" w:eastAsia="zh-CN"/>
        </w:rPr>
        <w:t xml:space="preserve"> 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115087C2" w14:textId="77777777" w:rsidR="00937300" w:rsidRPr="00E07BEA" w:rsidRDefault="00937300" w:rsidP="00937300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71276F49" w14:textId="3CD67415" w:rsidR="00937300" w:rsidRPr="00E07BEA" w:rsidRDefault="00937300" w:rsidP="00937300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.</w:t>
      </w:r>
    </w:p>
    <w:p w14:paraId="10E52741" w14:textId="77777777" w:rsidR="00937300" w:rsidRPr="00E07BEA" w:rsidRDefault="00937300" w:rsidP="00937300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lastRenderedPageBreak/>
        <w:t>5. Вне зависимости от способа подачи заявления способом установления личности (идентификации) заявителя при взаимодействии с заявителями является документ, удостоверяющий личность.</w:t>
      </w:r>
    </w:p>
    <w:p w14:paraId="421F9319" w14:textId="77777777" w:rsidR="00937300" w:rsidRPr="00E07BEA" w:rsidRDefault="00937300" w:rsidP="00937300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noProof/>
          <w:lang w:val="x-none" w:bidi="x-none"/>
        </w:rPr>
        <w:t xml:space="preserve">6. Министерство </w:t>
      </w:r>
      <w:r w:rsidRPr="00E07BEA">
        <w:rPr>
          <w:rFonts w:ascii="PT Astra Serif" w:hAnsi="PT Astra Serif"/>
          <w:lang w:val="x-none" w:bidi="x-none"/>
        </w:rPr>
        <w:t xml:space="preserve">отказывает заявителю в приёме документов при наличии </w:t>
      </w:r>
      <w:r w:rsidRPr="00E07BEA">
        <w:rPr>
          <w:rFonts w:ascii="PT Astra Serif" w:hAnsi="PT Astra Serif"/>
          <w:lang w:val="ru-RU" w:eastAsia="zh-CN"/>
        </w:rPr>
        <w:t>следующих оснований:</w:t>
      </w:r>
    </w:p>
    <w:p w14:paraId="505AFF8C" w14:textId="085D2148" w:rsidR="00937300" w:rsidRPr="00E07BEA" w:rsidRDefault="00937300" w:rsidP="00937300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1) отсутствие у Министерства полномочий по выдаче испрашиваемого в заявлении </w:t>
      </w:r>
      <w:r w:rsidR="00766664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о предоставлении государственной услуги разрешения на ввод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4E0A730D" w14:textId="642FF9F7" w:rsidR="00937300" w:rsidRPr="00E07BEA" w:rsidRDefault="00937300" w:rsidP="00937300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2) некорректное заполнение обязательных полей в форме интерактивного запроса Единого портала (отсутствие заполнения, недостоверное, неполное либо неправильное, </w:t>
      </w:r>
      <w:r w:rsidR="00766664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не соответствующее требованиям, установленным настоящим административным регламентом);</w:t>
      </w:r>
    </w:p>
    <w:p w14:paraId="01ECA7B9" w14:textId="62BF6572" w:rsidR="00937300" w:rsidRPr="00E07BEA" w:rsidRDefault="00937300" w:rsidP="00937300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3) не соответствуют данные владельца квалифицированного сертификата ключа проверки электронной подписи данным заявителя, указанным в заявлении, поданном </w:t>
      </w:r>
      <w:r w:rsidR="00766664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в электронной форме с использованием Единого портала;</w:t>
      </w:r>
    </w:p>
    <w:p w14:paraId="6EEB0A31" w14:textId="77777777" w:rsidR="00937300" w:rsidRPr="00E07BEA" w:rsidRDefault="00937300" w:rsidP="00937300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4) предоставлен неполный комплект документов, предусмотренных настоящим административным регламентом, являющихся обязательными для предоставления услуги;</w:t>
      </w:r>
    </w:p>
    <w:p w14:paraId="49F2FD87" w14:textId="77777777" w:rsidR="00937300" w:rsidRPr="00E07BEA" w:rsidRDefault="00937300" w:rsidP="00937300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5) представленные в электронной форме документы содержат повреждения, наличие которых не позволяет в полном объеме использовать информацию и сведения, прочитать текст и (или) распознать реквизиты документов;</w:t>
      </w:r>
    </w:p>
    <w:p w14:paraId="09F4FB0A" w14:textId="77777777" w:rsidR="00937300" w:rsidRPr="00E07BEA" w:rsidRDefault="00937300" w:rsidP="00937300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6) подача заявления и иных документов в электронной форме лицом, неуполномоченным на подачу документов;</w:t>
      </w:r>
    </w:p>
    <w:p w14:paraId="164F5DB1" w14:textId="77777777" w:rsidR="00937300" w:rsidRPr="00E07BEA" w:rsidRDefault="00937300" w:rsidP="00937300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7) документы имеют исправления, не заверенные в установленном законодательством порядке;</w:t>
      </w:r>
    </w:p>
    <w:p w14:paraId="4A40D94F" w14:textId="43765591" w:rsidR="00937300" w:rsidRPr="00E07BEA" w:rsidRDefault="00937300" w:rsidP="001E295E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8) документы утратили силу на момент обращения за предоставлением государственной услуги.</w:t>
      </w:r>
    </w:p>
    <w:p w14:paraId="34DD8A56" w14:textId="51746384" w:rsidR="00937300" w:rsidRPr="00E07BEA" w:rsidRDefault="00937300" w:rsidP="00937300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Основаниями для отказа в приёме заявления и документов, при подаче </w:t>
      </w:r>
      <w:r w:rsidR="00766664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в ОГКУ «Правительство для граждан», являются:</w:t>
      </w:r>
    </w:p>
    <w:p w14:paraId="3210C887" w14:textId="1299736D" w:rsidR="00937300" w:rsidRPr="00E07BEA" w:rsidRDefault="00937300" w:rsidP="00937300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1) 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</w:t>
      </w:r>
      <w:r w:rsidR="00766664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с законодательством Российской Федерации полномочия представителя заявителя (в случае обращения представителя заявителя);</w:t>
      </w:r>
    </w:p>
    <w:p w14:paraId="48E9C13A" w14:textId="77777777" w:rsidR="00937300" w:rsidRPr="00E07BEA" w:rsidRDefault="00937300" w:rsidP="00937300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) не представлен 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.</w:t>
      </w:r>
    </w:p>
    <w:p w14:paraId="4AA6B446" w14:textId="77777777" w:rsidR="00937300" w:rsidRPr="00E07BEA" w:rsidRDefault="00937300" w:rsidP="00937300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E07BEA">
        <w:rPr>
          <w:rFonts w:ascii="PT Astra Serif" w:hAnsi="PT Astra Serif"/>
          <w:lang w:val="ru-RU" w:eastAsia="zh-CN"/>
        </w:rPr>
        <w:t>7. Государственная услуга не предусматривает возможность приёма запроса</w:t>
      </w:r>
      <w:r w:rsidRPr="00E07BEA">
        <w:rPr>
          <w:rFonts w:ascii="PT Astra Serif" w:hAnsi="PT Astra Serif"/>
          <w:lang w:val="ru-RU" w:eastAsia="zh-CN"/>
        </w:rPr>
        <w:br/>
        <w:t>и документов, необходимых для предоставления варианта государственной услуги,</w:t>
      </w:r>
      <w:r w:rsidRPr="00E07BEA">
        <w:rPr>
          <w:rFonts w:ascii="PT Astra Serif" w:hAnsi="PT Astra Serif"/>
          <w:lang w:val="ru-RU" w:bidi="x-none"/>
        </w:rPr>
        <w:br/>
      </w:r>
      <w:r w:rsidRPr="00E07BEA">
        <w:rPr>
          <w:rFonts w:ascii="PT Astra Serif" w:hAnsi="PT Astra Serif"/>
          <w:lang w:val="x-none" w:bidi="x-none"/>
        </w:rPr>
        <w:t xml:space="preserve">по выбору заявителя, независимо от его места нахождения. </w:t>
      </w:r>
    </w:p>
    <w:p w14:paraId="785EB1F9" w14:textId="77777777" w:rsidR="00937300" w:rsidRPr="00E07BEA" w:rsidRDefault="00937300" w:rsidP="00937300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8. Срок регистрации запроса и документов, необходимых для предоставления государственной услуги, составляет </w:t>
      </w:r>
      <w:r w:rsidRPr="00E07BEA">
        <w:rPr>
          <w:rFonts w:ascii="PT Astra Serif" w:hAnsi="PT Astra Serif"/>
          <w:noProof/>
          <w:lang w:val="x-none" w:bidi="x-none"/>
        </w:rPr>
        <w:t>в Министерстве, ОГКУ «Правительство для граждан»</w:t>
      </w:r>
      <w:r w:rsidRPr="00E07BEA">
        <w:rPr>
          <w:rFonts w:ascii="PT Astra Serif" w:hAnsi="PT Astra Serif"/>
          <w:lang w:val="x-none" w:bidi="x-none"/>
        </w:rPr>
        <w:br/>
      </w:r>
      <w:r w:rsidRPr="00E07BEA">
        <w:rPr>
          <w:rFonts w:ascii="PT Astra Serif" w:hAnsi="PT Astra Serif"/>
          <w:noProof/>
          <w:lang w:val="x-none" w:bidi="x-none"/>
        </w:rPr>
        <w:t>10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bidi="x-none"/>
        </w:rPr>
        <w:t xml:space="preserve">(десять) </w:t>
      </w:r>
      <w:r w:rsidRPr="00E07BEA">
        <w:rPr>
          <w:rFonts w:ascii="PT Astra Serif" w:hAnsi="PT Astra Serif"/>
          <w:lang w:val="x-none" w:bidi="x-none"/>
        </w:rPr>
        <w:t>минут</w:t>
      </w:r>
      <w:r w:rsidRPr="00E07BEA">
        <w:rPr>
          <w:rFonts w:ascii="PT Astra Serif" w:hAnsi="PT Astra Serif"/>
          <w:lang w:val="ru-RU" w:eastAsia="zh-CN"/>
        </w:rPr>
        <w:t xml:space="preserve"> с момента поступления заявления и документов, необходимых</w:t>
      </w:r>
      <w:r w:rsidRPr="00E07BEA">
        <w:rPr>
          <w:rFonts w:ascii="PT Astra Serif" w:hAnsi="PT Astra Serif"/>
          <w:lang w:val="ru-RU" w:eastAsia="zh-CN"/>
        </w:rPr>
        <w:br/>
        <w:t>для предоставления государственной услуги.</w:t>
      </w:r>
    </w:p>
    <w:p w14:paraId="63DEA7C6" w14:textId="77777777" w:rsidR="00937300" w:rsidRPr="00E07BEA" w:rsidRDefault="00937300" w:rsidP="00937300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Срок регистрации запроса на Едином портале осуществляется в течение 1 (одного) рабочего дня.</w:t>
      </w:r>
    </w:p>
    <w:p w14:paraId="6FD73CC1" w14:textId="77777777" w:rsidR="00937300" w:rsidRPr="00E07BEA" w:rsidRDefault="00937300" w:rsidP="00937300">
      <w:pPr>
        <w:widowControl w:val="0"/>
        <w:autoSpaceDE w:val="0"/>
        <w:jc w:val="both"/>
        <w:rPr>
          <w:rFonts w:ascii="PT Astra Serif" w:hAnsi="PT Astra Serif"/>
          <w:lang w:val="ru-RU" w:eastAsia="ru-RU" w:bidi="x-none"/>
        </w:rPr>
      </w:pPr>
    </w:p>
    <w:p w14:paraId="2F42B28C" w14:textId="77777777" w:rsidR="00937300" w:rsidRPr="00E07BEA" w:rsidRDefault="00937300" w:rsidP="00937300">
      <w:pPr>
        <w:widowControl w:val="0"/>
        <w:autoSpaceDE w:val="0"/>
        <w:jc w:val="center"/>
        <w:rPr>
          <w:rFonts w:ascii="PT Astra Serif" w:hAnsi="PT Astra Serif"/>
          <w:b/>
          <w:lang w:val="x-none" w:eastAsia="ru-RU" w:bidi="x-none"/>
        </w:rPr>
      </w:pPr>
      <w:r w:rsidRPr="00E07BEA">
        <w:rPr>
          <w:rFonts w:ascii="PT Astra Serif" w:hAnsi="PT Astra Serif"/>
          <w:b/>
          <w:lang w:val="x-none" w:eastAsia="ru-RU" w:bidi="x-none"/>
        </w:rPr>
        <w:t>Межведомственное информационное взаимодействие</w:t>
      </w:r>
    </w:p>
    <w:p w14:paraId="2CC87735" w14:textId="77777777" w:rsidR="00937300" w:rsidRPr="00E07BEA" w:rsidRDefault="00937300" w:rsidP="00937300">
      <w:pPr>
        <w:widowControl w:val="0"/>
        <w:autoSpaceDE w:val="0"/>
        <w:ind w:firstLine="709"/>
        <w:jc w:val="both"/>
        <w:rPr>
          <w:rFonts w:ascii="PT Astra Serif" w:hAnsi="PT Astra Serif"/>
          <w:lang w:val="x-none" w:eastAsia="ru-RU" w:bidi="x-none"/>
        </w:rPr>
      </w:pPr>
    </w:p>
    <w:p w14:paraId="2191F7A2" w14:textId="77777777" w:rsidR="00937300" w:rsidRPr="00E07BEA" w:rsidRDefault="00937300" w:rsidP="00937300">
      <w:pPr>
        <w:widowControl w:val="0"/>
        <w:autoSpaceDE w:val="0"/>
        <w:ind w:firstLine="709"/>
        <w:jc w:val="both"/>
        <w:rPr>
          <w:rFonts w:ascii="PT Astra Serif" w:hAnsi="PT Astra Serif"/>
          <w:lang w:val="ru-RU" w:eastAsia="ru-RU" w:bidi="x-none"/>
        </w:rPr>
      </w:pPr>
      <w:r w:rsidRPr="00E07BEA">
        <w:rPr>
          <w:rFonts w:ascii="PT Astra Serif" w:hAnsi="PT Astra Serif"/>
          <w:lang w:val="x-none" w:eastAsia="ru-RU" w:bidi="x-none"/>
        </w:rPr>
        <w:t>Для получения государственной услуги необходимо направление следующих межведомственн</w:t>
      </w:r>
      <w:r w:rsidRPr="00E07BEA">
        <w:rPr>
          <w:rFonts w:ascii="PT Astra Serif" w:hAnsi="PT Astra Serif"/>
          <w:lang w:val="ru-RU" w:eastAsia="ru-RU" w:bidi="x-none"/>
        </w:rPr>
        <w:t>ых</w:t>
      </w:r>
      <w:r w:rsidRPr="00E07BEA">
        <w:rPr>
          <w:rFonts w:ascii="PT Astra Serif" w:hAnsi="PT Astra Serif"/>
          <w:lang w:val="x-none" w:eastAsia="ru-RU" w:bidi="x-none"/>
        </w:rPr>
        <w:t xml:space="preserve"> запрос</w:t>
      </w:r>
      <w:r w:rsidRPr="00E07BEA">
        <w:rPr>
          <w:rFonts w:ascii="PT Astra Serif" w:hAnsi="PT Astra Serif"/>
          <w:lang w:val="ru-RU" w:eastAsia="ru-RU" w:bidi="x-none"/>
        </w:rPr>
        <w:t xml:space="preserve">ов: </w:t>
      </w:r>
    </w:p>
    <w:p w14:paraId="77D5D159" w14:textId="77777777" w:rsidR="00937300" w:rsidRPr="00E07BEA" w:rsidRDefault="00937300" w:rsidP="00937300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1) межведомственный запрос «Выписка из ЕГРИП». </w:t>
      </w:r>
    </w:p>
    <w:p w14:paraId="60CD38D1" w14:textId="77777777" w:rsidR="00937300" w:rsidRPr="00E07BEA" w:rsidRDefault="00937300" w:rsidP="00937300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Основанием для направления запроса является заявление заявителя.</w:t>
      </w:r>
    </w:p>
    <w:p w14:paraId="0E6D51A9" w14:textId="77777777" w:rsidR="007E777A" w:rsidRPr="00E07BEA" w:rsidRDefault="00937300" w:rsidP="00937300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lastRenderedPageBreak/>
        <w:t xml:space="preserve">Поставщиком сведений является </w:t>
      </w:r>
      <w:r w:rsidR="007E777A" w:rsidRPr="00E07BEA">
        <w:rPr>
          <w:rFonts w:ascii="PT Astra Serif" w:hAnsi="PT Astra Serif"/>
          <w:lang w:val="ru-RU" w:eastAsia="zh-CN" w:bidi="x-none"/>
        </w:rPr>
        <w:t>ФНС.</w:t>
      </w:r>
    </w:p>
    <w:p w14:paraId="58BC9213" w14:textId="3687AFBA" w:rsidR="00937300" w:rsidRPr="00E07BEA" w:rsidRDefault="00937300" w:rsidP="00937300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Запрос направляется в течение 15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E07BEA">
        <w:rPr>
          <w:rFonts w:ascii="PT Astra Serif" w:hAnsi="PT Astra Serif"/>
          <w:lang w:val="ru-RU" w:eastAsia="zh-CN" w:bidi="x-none"/>
        </w:rPr>
        <w:t>минут.</w:t>
      </w:r>
    </w:p>
    <w:p w14:paraId="553CC848" w14:textId="77777777" w:rsidR="00937300" w:rsidRPr="00E07BEA" w:rsidRDefault="00937300" w:rsidP="00937300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Направляемые в межведомственном запросе сведения: ОРГНИП/ИНН.</w:t>
      </w:r>
    </w:p>
    <w:p w14:paraId="17DC42C8" w14:textId="77777777" w:rsidR="00937300" w:rsidRPr="00E07BEA" w:rsidRDefault="00937300" w:rsidP="00937300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Запрашиваемые в межведомственном запросе сведения: ОРГНИП/ИНН.</w:t>
      </w:r>
    </w:p>
    <w:p w14:paraId="77FAB736" w14:textId="77777777" w:rsidR="00937300" w:rsidRPr="00E07BEA" w:rsidRDefault="00937300" w:rsidP="00937300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Указанные сведения необходимы для идентификации застройщика.</w:t>
      </w:r>
    </w:p>
    <w:p w14:paraId="68539A89" w14:textId="2561C807" w:rsidR="00937300" w:rsidRPr="00E07BEA" w:rsidRDefault="00937300" w:rsidP="00937300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ФНС представляет запрашиваемые сведения в срок, не превышающий </w:t>
      </w:r>
      <w:r w:rsidR="000E3139" w:rsidRPr="00E07BEA">
        <w:rPr>
          <w:rFonts w:ascii="PT Astra Serif" w:hAnsi="PT Astra Serif"/>
          <w:lang w:val="ru-RU" w:eastAsia="zh-CN" w:bidi="x-none"/>
        </w:rPr>
        <w:t>3</w:t>
      </w:r>
      <w:r w:rsidRPr="00E07BEA">
        <w:rPr>
          <w:rFonts w:ascii="PT Astra Serif" w:hAnsi="PT Astra Serif"/>
          <w:lang w:val="ru-RU" w:eastAsia="zh-CN" w:bidi="x-none"/>
        </w:rPr>
        <w:t xml:space="preserve"> (</w:t>
      </w:r>
      <w:r w:rsidR="000E3139" w:rsidRPr="00E07BEA">
        <w:rPr>
          <w:rFonts w:ascii="PT Astra Serif" w:hAnsi="PT Astra Serif"/>
          <w:lang w:val="ru-RU" w:eastAsia="zh-CN" w:bidi="x-none"/>
        </w:rPr>
        <w:t>три</w:t>
      </w:r>
      <w:r w:rsidRPr="00E07BEA">
        <w:rPr>
          <w:rFonts w:ascii="PT Astra Serif" w:hAnsi="PT Astra Serif"/>
          <w:lang w:val="ru-RU" w:eastAsia="zh-CN" w:bidi="x-none"/>
        </w:rPr>
        <w:t>) рабочих дн</w:t>
      </w:r>
      <w:r w:rsidR="000E3139" w:rsidRPr="00E07BEA">
        <w:rPr>
          <w:rFonts w:ascii="PT Astra Serif" w:hAnsi="PT Astra Serif"/>
          <w:lang w:val="ru-RU" w:eastAsia="zh-CN" w:bidi="x-none"/>
        </w:rPr>
        <w:t>я</w:t>
      </w:r>
      <w:r w:rsidRPr="00E07BEA">
        <w:rPr>
          <w:rFonts w:ascii="PT Astra Serif" w:hAnsi="PT Astra Serif"/>
          <w:lang w:val="ru-RU" w:eastAsia="zh-CN" w:bidi="x-none"/>
        </w:rPr>
        <w:t>;</w:t>
      </w:r>
    </w:p>
    <w:p w14:paraId="6A5C66CA" w14:textId="77777777" w:rsidR="00937300" w:rsidRPr="00E07BEA" w:rsidRDefault="00937300" w:rsidP="00937300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2) межведомственный запрос «Выписка ЕГРЮЛ».</w:t>
      </w:r>
    </w:p>
    <w:p w14:paraId="75E0383C" w14:textId="77777777" w:rsidR="00937300" w:rsidRPr="00E07BEA" w:rsidRDefault="00937300" w:rsidP="00937300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Основанием для направления запроса является заявление заявителя.</w:t>
      </w:r>
    </w:p>
    <w:p w14:paraId="35DA425E" w14:textId="77777777" w:rsidR="00937300" w:rsidRPr="00E07BEA" w:rsidRDefault="00937300" w:rsidP="00937300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Поставщиком сведений является ФНС.</w:t>
      </w:r>
    </w:p>
    <w:p w14:paraId="1130F1A2" w14:textId="77777777" w:rsidR="00937300" w:rsidRPr="00E07BEA" w:rsidRDefault="00937300" w:rsidP="00937300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Запрос направляется в течение 15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E07BEA">
        <w:rPr>
          <w:rFonts w:ascii="PT Astra Serif" w:hAnsi="PT Astra Serif"/>
          <w:lang w:val="ru-RU" w:eastAsia="zh-CN" w:bidi="x-none"/>
        </w:rPr>
        <w:t>минут.</w:t>
      </w:r>
    </w:p>
    <w:p w14:paraId="1DB29365" w14:textId="77777777" w:rsidR="00937300" w:rsidRPr="00E07BEA" w:rsidRDefault="00937300" w:rsidP="00937300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Направляемые в межведомственном запросе сведения: ОРГН; ИНН.</w:t>
      </w:r>
    </w:p>
    <w:p w14:paraId="66CD3E5D" w14:textId="77777777" w:rsidR="00937300" w:rsidRPr="00E07BEA" w:rsidRDefault="00937300" w:rsidP="00937300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Запрашиваемые в запросе сведения: полное наименование юридического лица, краткое наименование юридического лица, организационно правовая форма, сведения</w:t>
      </w:r>
      <w:r w:rsidRPr="00E07BEA">
        <w:rPr>
          <w:rFonts w:ascii="PT Astra Serif" w:hAnsi="PT Astra Serif"/>
          <w:lang w:val="ru-RU" w:eastAsia="zh-CN" w:bidi="x-none"/>
        </w:rPr>
        <w:br/>
        <w:t>о состоянии юридического лица, ИНН, ОГРН, дата регистрации, код регистрирующего органа, наименование регистрирующего органа, адрес юридического лица, сведения</w:t>
      </w:r>
      <w:r w:rsidRPr="00E07BEA">
        <w:rPr>
          <w:rFonts w:ascii="PT Astra Serif" w:hAnsi="PT Astra Serif"/>
          <w:lang w:val="ru-RU" w:eastAsia="zh-CN" w:bidi="x-none"/>
        </w:rPr>
        <w:br/>
        <w:t>об учредителях - Российских юридических лицах, сведения об учредителях - иностранных юридических лицах, сведения об учредителях - физических лицах, сведения о физических лицах, имеющих право действовать без доверенности.</w:t>
      </w:r>
    </w:p>
    <w:p w14:paraId="6ADE6A39" w14:textId="77777777" w:rsidR="00937300" w:rsidRPr="00E07BEA" w:rsidRDefault="00937300" w:rsidP="00937300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Указанные сведения необходимы для идентификации застройщика.</w:t>
      </w:r>
    </w:p>
    <w:p w14:paraId="719DF0E2" w14:textId="77777777" w:rsidR="00937300" w:rsidRPr="00E07BEA" w:rsidRDefault="00937300" w:rsidP="00937300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ФНС представляет запрашиваемые сведения в срок, не превышающий 3 (три) рабочих дня;</w:t>
      </w:r>
    </w:p>
    <w:p w14:paraId="532F08C2" w14:textId="77777777" w:rsidR="00937300" w:rsidRPr="00E07BEA" w:rsidRDefault="00937300" w:rsidP="00937300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3) </w:t>
      </w:r>
      <w:r w:rsidRPr="00E07BEA">
        <w:rPr>
          <w:rFonts w:ascii="PT Astra Serif" w:hAnsi="PT Astra Serif"/>
          <w:lang w:val="x-none" w:eastAsia="zh-CN" w:bidi="x-none"/>
        </w:rPr>
        <w:t>межведомственн</w:t>
      </w:r>
      <w:r w:rsidRPr="00E07BEA">
        <w:rPr>
          <w:rFonts w:ascii="PT Astra Serif" w:hAnsi="PT Astra Serif"/>
          <w:lang w:val="ru-RU" w:eastAsia="zh-CN" w:bidi="x-none"/>
        </w:rPr>
        <w:t>ый</w:t>
      </w:r>
      <w:r w:rsidRPr="00E07BEA">
        <w:rPr>
          <w:rFonts w:ascii="PT Astra Serif" w:hAnsi="PT Astra Serif"/>
          <w:lang w:val="x-none" w:eastAsia="zh-CN" w:bidi="x-none"/>
        </w:rPr>
        <w:t xml:space="preserve"> запрос «Выписка из ЕГРН</w:t>
      </w:r>
      <w:r w:rsidRPr="00E07BEA">
        <w:rPr>
          <w:rFonts w:ascii="PT Astra Serif" w:hAnsi="PT Astra Serif"/>
          <w:lang w:val="ru-RU" w:eastAsia="zh-CN" w:bidi="x-none"/>
        </w:rPr>
        <w:t>» о земельном участке</w:t>
      </w:r>
      <w:r w:rsidRPr="00E07BEA">
        <w:rPr>
          <w:rFonts w:ascii="PT Astra Serif" w:hAnsi="PT Astra Serif"/>
          <w:lang w:val="x-none" w:eastAsia="zh-CN" w:bidi="x-none"/>
        </w:rPr>
        <w:t>.</w:t>
      </w:r>
    </w:p>
    <w:p w14:paraId="4E6FE1A7" w14:textId="77777777" w:rsidR="00937300" w:rsidRPr="00E07BEA" w:rsidRDefault="00937300" w:rsidP="00937300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x-none" w:eastAsia="zh-CN" w:bidi="x-none"/>
        </w:rPr>
        <w:t xml:space="preserve">Поставщиком сведений является </w:t>
      </w:r>
      <w:proofErr w:type="spellStart"/>
      <w:r w:rsidRPr="00E07BEA">
        <w:rPr>
          <w:rFonts w:ascii="PT Astra Serif" w:hAnsi="PT Astra Serif"/>
          <w:lang w:val="x-none" w:eastAsia="zh-CN" w:bidi="x-none"/>
        </w:rPr>
        <w:t>Росреестр</w:t>
      </w:r>
      <w:proofErr w:type="spellEnd"/>
      <w:r w:rsidRPr="00E07BEA">
        <w:rPr>
          <w:rFonts w:ascii="PT Astra Serif" w:hAnsi="PT Astra Serif"/>
          <w:lang w:val="x-none" w:eastAsia="zh-CN" w:bidi="x-none"/>
        </w:rPr>
        <w:t>.</w:t>
      </w:r>
    </w:p>
    <w:p w14:paraId="3530A214" w14:textId="77777777" w:rsidR="00937300" w:rsidRPr="00E07BEA" w:rsidRDefault="00937300" w:rsidP="00937300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x-none" w:eastAsia="zh-CN" w:bidi="x-none"/>
        </w:rPr>
        <w:t>Основанием для направления запрос</w:t>
      </w:r>
      <w:r w:rsidRPr="00E07BEA">
        <w:rPr>
          <w:rFonts w:ascii="PT Astra Serif" w:hAnsi="PT Astra Serif"/>
          <w:lang w:val="ru-RU" w:eastAsia="zh-CN" w:bidi="x-none"/>
        </w:rPr>
        <w:t>а</w:t>
      </w:r>
      <w:r w:rsidRPr="00E07BEA">
        <w:rPr>
          <w:rFonts w:ascii="PT Astra Serif" w:hAnsi="PT Astra Serif"/>
          <w:lang w:val="x-none" w:eastAsia="zh-CN" w:bidi="x-none"/>
        </w:rPr>
        <w:t xml:space="preserve"> является заявление заявителя.</w:t>
      </w:r>
    </w:p>
    <w:p w14:paraId="25C6AE03" w14:textId="77777777" w:rsidR="00937300" w:rsidRPr="00E07BEA" w:rsidRDefault="00937300" w:rsidP="00937300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x-none" w:eastAsia="zh-CN" w:bidi="x-none"/>
        </w:rPr>
        <w:t xml:space="preserve">Запрос </w:t>
      </w:r>
      <w:r w:rsidRPr="00E07BEA">
        <w:rPr>
          <w:rFonts w:ascii="PT Astra Serif" w:hAnsi="PT Astra Serif"/>
          <w:lang w:val="ru-RU" w:eastAsia="zh-CN" w:bidi="x-none"/>
        </w:rPr>
        <w:t>направляется</w:t>
      </w:r>
      <w:r w:rsidRPr="00E07BEA">
        <w:rPr>
          <w:rFonts w:ascii="PT Astra Serif" w:hAnsi="PT Astra Serif"/>
          <w:lang w:val="x-none" w:eastAsia="zh-CN" w:bidi="x-none"/>
        </w:rPr>
        <w:t xml:space="preserve"> в течение 15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E07BEA">
        <w:rPr>
          <w:rFonts w:ascii="PT Astra Serif" w:hAnsi="PT Astra Serif"/>
          <w:lang w:val="x-none" w:eastAsia="zh-CN" w:bidi="x-none"/>
        </w:rPr>
        <w:t>минут.</w:t>
      </w:r>
    </w:p>
    <w:p w14:paraId="520E6D46" w14:textId="77777777" w:rsidR="00937300" w:rsidRPr="00E07BEA" w:rsidRDefault="00937300" w:rsidP="00937300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x-none" w:eastAsia="zh-CN" w:bidi="x-none"/>
        </w:rPr>
        <w:t>Направляемые в межведомственном запросе сведения: кадастровый номер</w:t>
      </w:r>
      <w:r w:rsidRPr="00E07BEA">
        <w:rPr>
          <w:rFonts w:ascii="PT Astra Serif" w:hAnsi="PT Astra Serif"/>
          <w:lang w:val="ru-RU" w:eastAsia="zh-CN" w:bidi="x-none"/>
        </w:rPr>
        <w:t xml:space="preserve"> земельного участка</w:t>
      </w:r>
      <w:r w:rsidRPr="00E07BEA">
        <w:rPr>
          <w:rFonts w:ascii="PT Astra Serif" w:hAnsi="PT Astra Serif"/>
          <w:lang w:val="x-none" w:eastAsia="zh-CN" w:bidi="x-none"/>
        </w:rPr>
        <w:t>.</w:t>
      </w:r>
    </w:p>
    <w:p w14:paraId="0E82FB83" w14:textId="77777777" w:rsidR="00937300" w:rsidRPr="00E07BEA" w:rsidRDefault="00937300" w:rsidP="00937300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x-none" w:eastAsia="zh-CN" w:bidi="x-none"/>
        </w:rPr>
        <w:t>Запрашиваемые в запросе сведения: правообладатель; номер государственной регистрации права; наименование документа-основания; дата выдачи документа-основания; вид права; объект права; категория земельного участка</w:t>
      </w:r>
      <w:r w:rsidRPr="00E07BEA">
        <w:rPr>
          <w:rFonts w:ascii="PT Astra Serif" w:hAnsi="PT Astra Serif"/>
          <w:lang w:val="ru-RU" w:eastAsia="zh-CN" w:bidi="x-none"/>
        </w:rPr>
        <w:t>; вид разрешённого использования земельного участка</w:t>
      </w:r>
      <w:r w:rsidRPr="00E07BEA">
        <w:rPr>
          <w:rFonts w:ascii="PT Astra Serif" w:hAnsi="PT Astra Serif"/>
          <w:lang w:val="x-none" w:eastAsia="zh-CN" w:bidi="x-none"/>
        </w:rPr>
        <w:t xml:space="preserve">; площадь </w:t>
      </w:r>
      <w:r w:rsidRPr="00E07BEA">
        <w:rPr>
          <w:rFonts w:ascii="PT Astra Serif" w:hAnsi="PT Astra Serif"/>
          <w:lang w:val="ru-RU" w:eastAsia="zh-CN" w:bidi="x-none"/>
        </w:rPr>
        <w:t>земельного участка</w:t>
      </w:r>
      <w:r w:rsidRPr="00E07BEA">
        <w:rPr>
          <w:rFonts w:ascii="PT Astra Serif" w:hAnsi="PT Astra Serif"/>
          <w:lang w:val="x-none" w:eastAsia="zh-CN" w:bidi="x-none"/>
        </w:rPr>
        <w:t>; адрес (местоположение); кадастровый номер; ограничение прав и обременение объекта недвижимости.</w:t>
      </w:r>
    </w:p>
    <w:p w14:paraId="51F78557" w14:textId="77777777" w:rsidR="00937300" w:rsidRPr="00E07BEA" w:rsidRDefault="00937300" w:rsidP="00937300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x-none" w:eastAsia="zh-CN" w:bidi="x-none"/>
        </w:rPr>
        <w:t>Указанные сведения необходимы для принятия решения.</w:t>
      </w:r>
    </w:p>
    <w:p w14:paraId="1FC32FA7" w14:textId="77777777" w:rsidR="00937300" w:rsidRPr="00E07BEA" w:rsidRDefault="00937300" w:rsidP="00937300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proofErr w:type="spellStart"/>
      <w:r w:rsidRPr="00E07BEA">
        <w:rPr>
          <w:rFonts w:ascii="PT Astra Serif" w:hAnsi="PT Astra Serif"/>
          <w:lang w:val="x-none" w:eastAsia="zh-CN" w:bidi="x-none"/>
        </w:rPr>
        <w:t>Росреестр</w:t>
      </w:r>
      <w:proofErr w:type="spellEnd"/>
      <w:r w:rsidRPr="00E07BEA">
        <w:rPr>
          <w:rFonts w:ascii="PT Astra Serif" w:hAnsi="PT Astra Serif"/>
          <w:lang w:val="x-none" w:eastAsia="zh-CN" w:bidi="x-none"/>
        </w:rPr>
        <w:t xml:space="preserve"> представляет запрашиваемые сведения в срок, не превышающий 2 </w:t>
      </w:r>
      <w:r w:rsidRPr="00E07BEA">
        <w:rPr>
          <w:rFonts w:ascii="PT Astra Serif" w:hAnsi="PT Astra Serif"/>
          <w:lang w:val="ru-RU" w:eastAsia="zh-CN" w:bidi="x-none"/>
        </w:rPr>
        <w:t xml:space="preserve">(два) </w:t>
      </w:r>
      <w:r w:rsidRPr="00E07BEA">
        <w:rPr>
          <w:rFonts w:ascii="PT Astra Serif" w:hAnsi="PT Astra Serif"/>
          <w:lang w:val="x-none" w:eastAsia="zh-CN" w:bidi="x-none"/>
        </w:rPr>
        <w:t>рабочих дн</w:t>
      </w:r>
      <w:r w:rsidRPr="00E07BEA">
        <w:rPr>
          <w:rFonts w:ascii="PT Astra Serif" w:hAnsi="PT Astra Serif"/>
          <w:lang w:val="ru-RU" w:eastAsia="zh-CN" w:bidi="x-none"/>
        </w:rPr>
        <w:t>я</w:t>
      </w:r>
      <w:r w:rsidRPr="00E07BEA">
        <w:rPr>
          <w:rFonts w:ascii="PT Astra Serif" w:hAnsi="PT Astra Serif"/>
          <w:lang w:val="x-none" w:eastAsia="zh-CN" w:bidi="x-none"/>
        </w:rPr>
        <w:t>;</w:t>
      </w:r>
    </w:p>
    <w:p w14:paraId="1E07D35D" w14:textId="5BFFB3B5" w:rsidR="00937300" w:rsidRPr="00E07BEA" w:rsidRDefault="00937300" w:rsidP="00937300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4) </w:t>
      </w:r>
      <w:r w:rsidRPr="00E07BEA">
        <w:rPr>
          <w:rFonts w:ascii="PT Astra Serif" w:hAnsi="PT Astra Serif"/>
          <w:lang w:val="x-none" w:eastAsia="zh-CN" w:bidi="x-none"/>
        </w:rPr>
        <w:t>межведомственн</w:t>
      </w:r>
      <w:r w:rsidRPr="00E07BEA">
        <w:rPr>
          <w:rFonts w:ascii="PT Astra Serif" w:hAnsi="PT Astra Serif"/>
          <w:lang w:val="ru-RU" w:eastAsia="zh-CN" w:bidi="x-none"/>
        </w:rPr>
        <w:t xml:space="preserve">ый </w:t>
      </w:r>
      <w:r w:rsidRPr="00E07BEA">
        <w:rPr>
          <w:rFonts w:ascii="PT Astra Serif" w:hAnsi="PT Astra Serif"/>
          <w:lang w:val="x-none" w:eastAsia="zh-CN" w:bidi="x-none"/>
        </w:rPr>
        <w:t>запрос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 «</w:t>
      </w:r>
      <w:r w:rsidR="000C1405" w:rsidRPr="00E07BEA">
        <w:rPr>
          <w:rFonts w:ascii="PT Astra Serif" w:hAnsi="PT Astra Serif"/>
          <w:bCs/>
          <w:lang w:val="ru-RU" w:eastAsia="zh-CN" w:bidi="x-none"/>
        </w:rPr>
        <w:t>Р</w:t>
      </w:r>
      <w:r w:rsidRPr="00E07BEA">
        <w:rPr>
          <w:rFonts w:ascii="PT Astra Serif" w:hAnsi="PT Astra Serif"/>
          <w:bCs/>
          <w:lang w:val="ru-RU" w:eastAsia="zh-CN" w:bidi="x-none"/>
        </w:rPr>
        <w:t>азрешени</w:t>
      </w:r>
      <w:r w:rsidR="000C1405" w:rsidRPr="00E07BEA">
        <w:rPr>
          <w:rFonts w:ascii="PT Astra Serif" w:hAnsi="PT Astra Serif"/>
          <w:bCs/>
          <w:lang w:val="ru-RU" w:eastAsia="zh-CN" w:bidi="x-none"/>
        </w:rPr>
        <w:t>е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 на строительство» не направляется, </w:t>
      </w:r>
      <w:r w:rsidR="004E3F8E" w:rsidRPr="00E07BEA">
        <w:rPr>
          <w:rFonts w:ascii="PT Astra Serif" w:hAnsi="PT Astra Serif"/>
          <w:bCs/>
          <w:lang w:val="ru-RU" w:eastAsia="zh-CN" w:bidi="x-none"/>
        </w:rPr>
        <w:br/>
      </w:r>
      <w:r w:rsidRPr="00E07BEA">
        <w:rPr>
          <w:rFonts w:ascii="PT Astra Serif" w:hAnsi="PT Astra Serif"/>
          <w:bCs/>
          <w:lang w:val="ru-RU" w:eastAsia="zh-CN" w:bidi="x-none"/>
        </w:rPr>
        <w:t>так как документ находится в распоряжении Министерства</w:t>
      </w:r>
      <w:r w:rsidR="000C1405" w:rsidRPr="00E07BEA">
        <w:rPr>
          <w:rFonts w:ascii="PT Astra Serif" w:hAnsi="PT Astra Serif"/>
          <w:bCs/>
          <w:lang w:val="ru-RU" w:eastAsia="zh-CN" w:bidi="x-none"/>
        </w:rPr>
        <w:t xml:space="preserve"> и размещено в ГИСОГД</w:t>
      </w:r>
      <w:r w:rsidR="002D0C13" w:rsidRPr="00E07BEA">
        <w:rPr>
          <w:rFonts w:ascii="PT Astra Serif" w:hAnsi="PT Astra Serif"/>
          <w:bCs/>
          <w:lang w:val="ru-RU" w:eastAsia="zh-CN" w:bidi="x-none"/>
        </w:rPr>
        <w:t>;</w:t>
      </w:r>
    </w:p>
    <w:p w14:paraId="2D446B61" w14:textId="02BA6674" w:rsidR="00937300" w:rsidRPr="00E07BEA" w:rsidRDefault="00937300" w:rsidP="00937300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5) межведомственный запрос «</w:t>
      </w:r>
      <w:r w:rsidR="000C1405" w:rsidRPr="00E07BEA">
        <w:rPr>
          <w:rFonts w:ascii="PT Astra Serif" w:hAnsi="PT Astra Serif"/>
          <w:bCs/>
          <w:lang w:val="ru-RU" w:eastAsia="zh-CN" w:bidi="x-none"/>
        </w:rPr>
        <w:t>А</w:t>
      </w:r>
      <w:r w:rsidRPr="00E07BEA">
        <w:rPr>
          <w:rFonts w:ascii="PT Astra Serif" w:hAnsi="PT Astra Serif"/>
          <w:bCs/>
          <w:lang w:val="ru-RU" w:eastAsia="zh-CN" w:bidi="x-none"/>
        </w:rPr>
        <w:t>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».</w:t>
      </w:r>
    </w:p>
    <w:p w14:paraId="34D844DA" w14:textId="50C6B907" w:rsidR="00937300" w:rsidRPr="00E07BEA" w:rsidRDefault="00937300" w:rsidP="00937300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>Поставщиком сведений явля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ются подведомственные государственным органам </w:t>
      </w:r>
      <w:r w:rsidR="005B1EB7" w:rsidRPr="00E07BEA">
        <w:rPr>
          <w:rFonts w:ascii="PT Astra Serif" w:hAnsi="PT Astra Serif"/>
          <w:bCs/>
          <w:lang w:val="ru-RU" w:eastAsia="zh-CN" w:bidi="x-none"/>
        </w:rPr>
        <w:br/>
      </w:r>
      <w:r w:rsidRPr="00E07BEA">
        <w:rPr>
          <w:rFonts w:ascii="PT Astra Serif" w:hAnsi="PT Astra Serif"/>
          <w:bCs/>
          <w:lang w:val="ru-RU" w:eastAsia="zh-CN" w:bidi="x-none"/>
        </w:rPr>
        <w:t>или органам местного самоуправления организациях.</w:t>
      </w:r>
    </w:p>
    <w:p w14:paraId="67D62626" w14:textId="77777777" w:rsidR="00937300" w:rsidRPr="00E07BEA" w:rsidRDefault="00937300" w:rsidP="00937300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>Основанием для направления запрос</w:t>
      </w:r>
      <w:r w:rsidRPr="00E07BEA">
        <w:rPr>
          <w:rFonts w:ascii="PT Astra Serif" w:hAnsi="PT Astra Serif"/>
          <w:bCs/>
          <w:lang w:val="ru-RU" w:eastAsia="zh-CN" w:bidi="x-none"/>
        </w:rPr>
        <w:t>а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является заявление заявителя.</w:t>
      </w:r>
    </w:p>
    <w:p w14:paraId="1D828089" w14:textId="77777777" w:rsidR="00937300" w:rsidRPr="00E07BEA" w:rsidRDefault="00937300" w:rsidP="00937300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 xml:space="preserve">Запрос </w:t>
      </w:r>
      <w:r w:rsidRPr="00E07BEA">
        <w:rPr>
          <w:rFonts w:ascii="PT Astra Serif" w:hAnsi="PT Astra Serif"/>
          <w:bCs/>
          <w:lang w:val="ru-RU" w:eastAsia="zh-CN" w:bidi="x-none"/>
        </w:rPr>
        <w:t>направляется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в течение 15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E07BEA">
        <w:rPr>
          <w:rFonts w:ascii="PT Astra Serif" w:hAnsi="PT Astra Serif"/>
          <w:bCs/>
          <w:lang w:val="x-none" w:eastAsia="zh-CN" w:bidi="x-none"/>
        </w:rPr>
        <w:t>минут.</w:t>
      </w:r>
    </w:p>
    <w:p w14:paraId="3289BD7F" w14:textId="77777777" w:rsidR="00937300" w:rsidRPr="00E07BEA" w:rsidRDefault="00937300" w:rsidP="00937300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>Направляемые в межведомственном запросе сведения: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 реквизиты акта о подключении объекта капитального строительства к сетям инженерно-технического обеспечения</w:t>
      </w:r>
      <w:r w:rsidRPr="00E07BEA">
        <w:rPr>
          <w:rFonts w:ascii="PT Astra Serif" w:hAnsi="PT Astra Serif"/>
          <w:bCs/>
          <w:lang w:val="x-none" w:eastAsia="zh-CN" w:bidi="x-none"/>
        </w:rPr>
        <w:t>.</w:t>
      </w:r>
    </w:p>
    <w:p w14:paraId="69376DAD" w14:textId="77777777" w:rsidR="00937300" w:rsidRPr="00E07BEA" w:rsidRDefault="00937300" w:rsidP="00937300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 xml:space="preserve">Запрашиваемые в запросе </w:t>
      </w:r>
      <w:r w:rsidRPr="00E07BEA">
        <w:rPr>
          <w:rFonts w:ascii="PT Astra Serif" w:hAnsi="PT Astra Serif"/>
          <w:bCs/>
          <w:lang w:val="ru-RU" w:eastAsia="zh-CN" w:bidi="x-none"/>
        </w:rPr>
        <w:t>документы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: </w:t>
      </w:r>
      <w:r w:rsidRPr="00E07BEA">
        <w:rPr>
          <w:rFonts w:ascii="PT Astra Serif" w:hAnsi="PT Astra Serif"/>
          <w:bCs/>
          <w:lang w:val="ru-RU" w:eastAsia="zh-CN" w:bidi="x-none"/>
        </w:rPr>
        <w:t>копия акта о подключении объекта капитального строительства к сетям инженерно-технического обеспечения</w:t>
      </w:r>
      <w:r w:rsidRPr="00E07BEA">
        <w:rPr>
          <w:rFonts w:ascii="PT Astra Serif" w:hAnsi="PT Astra Serif"/>
          <w:bCs/>
          <w:lang w:val="x-none" w:eastAsia="zh-CN" w:bidi="x-none"/>
        </w:rPr>
        <w:t>.</w:t>
      </w:r>
    </w:p>
    <w:p w14:paraId="0E777D10" w14:textId="77777777" w:rsidR="00937300" w:rsidRPr="00E07BEA" w:rsidRDefault="00937300" w:rsidP="00937300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>Указанны</w:t>
      </w:r>
      <w:r w:rsidRPr="00E07BEA">
        <w:rPr>
          <w:rFonts w:ascii="PT Astra Serif" w:hAnsi="PT Astra Serif"/>
          <w:bCs/>
          <w:lang w:val="ru-RU" w:eastAsia="zh-CN" w:bidi="x-none"/>
        </w:rPr>
        <w:t>й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</w:t>
      </w:r>
      <w:r w:rsidRPr="00E07BEA">
        <w:rPr>
          <w:rFonts w:ascii="PT Astra Serif" w:hAnsi="PT Astra Serif"/>
          <w:bCs/>
          <w:lang w:val="ru-RU" w:eastAsia="zh-CN" w:bidi="x-none"/>
        </w:rPr>
        <w:t>документ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необходим для принятия решения.</w:t>
      </w:r>
    </w:p>
    <w:p w14:paraId="190581EB" w14:textId="77777777" w:rsidR="00937300" w:rsidRPr="00E07BEA" w:rsidRDefault="00937300" w:rsidP="00937300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lastRenderedPageBreak/>
        <w:t xml:space="preserve">Подведомственные государственным органам или органам местного самоуправления организациях представляют </w:t>
      </w:r>
      <w:r w:rsidRPr="00E07BEA">
        <w:rPr>
          <w:rFonts w:ascii="PT Astra Serif" w:hAnsi="PT Astra Serif"/>
          <w:bCs/>
          <w:lang w:val="x-none" w:eastAsia="zh-CN" w:bidi="x-none"/>
        </w:rPr>
        <w:t>запрашиваемы</w:t>
      </w:r>
      <w:r w:rsidRPr="00E07BEA">
        <w:rPr>
          <w:rFonts w:ascii="PT Astra Serif" w:hAnsi="PT Astra Serif"/>
          <w:bCs/>
          <w:lang w:val="ru-RU" w:eastAsia="zh-CN" w:bidi="x-none"/>
        </w:rPr>
        <w:t>й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документ 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в срок, не превышающий 3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три) </w:t>
      </w:r>
      <w:r w:rsidRPr="00E07BEA">
        <w:rPr>
          <w:rFonts w:ascii="PT Astra Serif" w:hAnsi="PT Astra Serif"/>
          <w:bCs/>
          <w:lang w:val="x-none" w:eastAsia="zh-CN" w:bidi="x-none"/>
        </w:rPr>
        <w:t>рабочих дн</w:t>
      </w:r>
      <w:r w:rsidRPr="00E07BEA">
        <w:rPr>
          <w:rFonts w:ascii="PT Astra Serif" w:hAnsi="PT Astra Serif"/>
          <w:bCs/>
          <w:lang w:val="ru-RU" w:eastAsia="zh-CN" w:bidi="x-none"/>
        </w:rPr>
        <w:t>я</w:t>
      </w:r>
      <w:r w:rsidRPr="00E07BEA">
        <w:rPr>
          <w:rFonts w:ascii="PT Astra Serif" w:hAnsi="PT Astra Serif"/>
          <w:bCs/>
          <w:lang w:val="x-none" w:eastAsia="zh-CN" w:bidi="x-none"/>
        </w:rPr>
        <w:t>;</w:t>
      </w:r>
    </w:p>
    <w:p w14:paraId="0355C335" w14:textId="45D981CF" w:rsidR="00937300" w:rsidRPr="00E07BEA" w:rsidRDefault="00937300" w:rsidP="00937300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6) </w:t>
      </w:r>
      <w:r w:rsidRPr="00E07BEA">
        <w:rPr>
          <w:rFonts w:ascii="PT Astra Serif" w:hAnsi="PT Astra Serif"/>
          <w:lang w:val="x-none" w:eastAsia="zh-CN" w:bidi="x-none"/>
        </w:rPr>
        <w:t>межведомственн</w:t>
      </w:r>
      <w:r w:rsidRPr="00E07BEA">
        <w:rPr>
          <w:rFonts w:ascii="PT Astra Serif" w:hAnsi="PT Astra Serif"/>
          <w:lang w:val="ru-RU" w:eastAsia="zh-CN" w:bidi="x-none"/>
        </w:rPr>
        <w:t>ый</w:t>
      </w:r>
      <w:r w:rsidRPr="00E07BEA">
        <w:rPr>
          <w:rFonts w:ascii="PT Astra Serif" w:hAnsi="PT Astra Serif"/>
          <w:lang w:val="x-none" w:eastAsia="zh-CN" w:bidi="x-none"/>
        </w:rPr>
        <w:t xml:space="preserve"> запрос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 «</w:t>
      </w:r>
      <w:r w:rsidR="000C1405" w:rsidRPr="00E07BEA">
        <w:rPr>
          <w:rFonts w:ascii="PT Astra Serif" w:hAnsi="PT Astra Serif"/>
          <w:bCs/>
          <w:lang w:val="ru-RU" w:eastAsia="zh-CN" w:bidi="x-none"/>
        </w:rPr>
        <w:t>З</w:t>
      </w:r>
      <w:r w:rsidRPr="00E07BEA">
        <w:rPr>
          <w:rFonts w:ascii="PT Astra Serif" w:hAnsi="PT Astra Serif"/>
          <w:bCs/>
          <w:lang w:val="ru-RU" w:eastAsia="zh-CN" w:bidi="x-none"/>
        </w:rPr>
        <w:t>аключени</w:t>
      </w:r>
      <w:r w:rsidR="000C1405" w:rsidRPr="00E07BEA">
        <w:rPr>
          <w:rFonts w:ascii="PT Astra Serif" w:hAnsi="PT Astra Serif"/>
          <w:bCs/>
          <w:lang w:val="ru-RU" w:eastAsia="zh-CN" w:bidi="x-none"/>
        </w:rPr>
        <w:t>е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 органа государственного строительного надзора».</w:t>
      </w:r>
    </w:p>
    <w:p w14:paraId="0C2E6987" w14:textId="6E4FFBED" w:rsidR="00937300" w:rsidRPr="00E07BEA" w:rsidRDefault="00937300" w:rsidP="00937300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 xml:space="preserve">Поставщиком сведений является </w:t>
      </w:r>
      <w:r w:rsidRPr="00E07BEA">
        <w:rPr>
          <w:rFonts w:ascii="PT Astra Serif" w:hAnsi="PT Astra Serif"/>
          <w:bCs/>
          <w:lang w:val="ru-RU" w:eastAsia="zh-CN" w:bidi="x-none"/>
        </w:rPr>
        <w:t>Аген</w:t>
      </w:r>
      <w:r w:rsidR="00F71F1B" w:rsidRPr="00E07BEA">
        <w:rPr>
          <w:rFonts w:ascii="PT Astra Serif" w:hAnsi="PT Astra Serif"/>
          <w:bCs/>
          <w:lang w:val="ru-RU" w:eastAsia="zh-CN" w:bidi="x-none"/>
        </w:rPr>
        <w:t>тство</w:t>
      </w:r>
      <w:r w:rsidRPr="00E07BEA">
        <w:rPr>
          <w:rFonts w:ascii="PT Astra Serif" w:hAnsi="PT Astra Serif"/>
          <w:bCs/>
          <w:lang w:val="x-none" w:eastAsia="zh-CN" w:bidi="x-none"/>
        </w:rPr>
        <w:t>.</w:t>
      </w:r>
    </w:p>
    <w:p w14:paraId="6B930607" w14:textId="77777777" w:rsidR="00937300" w:rsidRPr="00E07BEA" w:rsidRDefault="00937300" w:rsidP="00937300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>Основанием для направления запрос</w:t>
      </w:r>
      <w:r w:rsidRPr="00E07BEA">
        <w:rPr>
          <w:rFonts w:ascii="PT Astra Serif" w:hAnsi="PT Astra Serif"/>
          <w:bCs/>
          <w:lang w:val="ru-RU" w:eastAsia="zh-CN" w:bidi="x-none"/>
        </w:rPr>
        <w:t>а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является заявление заявителя.</w:t>
      </w:r>
    </w:p>
    <w:p w14:paraId="025B3E45" w14:textId="77777777" w:rsidR="00937300" w:rsidRPr="00E07BEA" w:rsidRDefault="00937300" w:rsidP="00937300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 xml:space="preserve">Запрос </w:t>
      </w:r>
      <w:r w:rsidRPr="00E07BEA">
        <w:rPr>
          <w:rFonts w:ascii="PT Astra Serif" w:hAnsi="PT Astra Serif"/>
          <w:bCs/>
          <w:lang w:val="ru-RU" w:eastAsia="zh-CN" w:bidi="x-none"/>
        </w:rPr>
        <w:t>направляется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в течение 15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E07BEA">
        <w:rPr>
          <w:rFonts w:ascii="PT Astra Serif" w:hAnsi="PT Astra Serif"/>
          <w:bCs/>
          <w:lang w:val="x-none" w:eastAsia="zh-CN" w:bidi="x-none"/>
        </w:rPr>
        <w:t>минут.</w:t>
      </w:r>
    </w:p>
    <w:p w14:paraId="01709D22" w14:textId="5B0FF5F3" w:rsidR="00937300" w:rsidRPr="00E07BEA" w:rsidRDefault="00937300" w:rsidP="00937300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>Направляемые в межведомственном запросе сведения: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 </w:t>
      </w:r>
      <w:r w:rsidR="000C1405" w:rsidRPr="00E07BEA">
        <w:rPr>
          <w:rFonts w:ascii="PT Astra Serif" w:hAnsi="PT Astra Serif"/>
          <w:bCs/>
          <w:lang w:val="ru-RU" w:eastAsia="zh-CN" w:bidi="x-none"/>
        </w:rPr>
        <w:t>дата и номер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 разрешения</w:t>
      </w:r>
      <w:r w:rsidRPr="00E07BEA">
        <w:rPr>
          <w:rFonts w:ascii="PT Astra Serif" w:hAnsi="PT Astra Serif"/>
          <w:bCs/>
          <w:lang w:val="ru-RU" w:eastAsia="zh-CN" w:bidi="x-none"/>
        </w:rPr>
        <w:br/>
        <w:t>на строительство</w:t>
      </w:r>
      <w:r w:rsidRPr="00E07BEA">
        <w:rPr>
          <w:rFonts w:ascii="PT Astra Serif" w:hAnsi="PT Astra Serif"/>
          <w:bCs/>
          <w:lang w:val="x-none" w:eastAsia="zh-CN" w:bidi="x-none"/>
        </w:rPr>
        <w:t>.</w:t>
      </w:r>
    </w:p>
    <w:p w14:paraId="5848E071" w14:textId="77777777" w:rsidR="00937300" w:rsidRPr="00E07BEA" w:rsidRDefault="00937300" w:rsidP="00937300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 xml:space="preserve">Запрашиваемые в запросе </w:t>
      </w:r>
      <w:r w:rsidRPr="00E07BEA">
        <w:rPr>
          <w:rFonts w:ascii="PT Astra Serif" w:hAnsi="PT Astra Serif"/>
          <w:bCs/>
          <w:lang w:val="ru-RU" w:eastAsia="zh-CN" w:bidi="x-none"/>
        </w:rPr>
        <w:t>документы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: </w:t>
      </w:r>
      <w:r w:rsidRPr="00E07BEA">
        <w:rPr>
          <w:rFonts w:ascii="PT Astra Serif" w:hAnsi="PT Astra Serif"/>
          <w:bCs/>
          <w:lang w:val="ru-RU" w:eastAsia="zh-CN" w:bidi="x-none"/>
        </w:rPr>
        <w:t>копия заключения органа государственного строительного надзора</w:t>
      </w:r>
      <w:r w:rsidRPr="00E07BEA">
        <w:rPr>
          <w:rFonts w:ascii="PT Astra Serif" w:hAnsi="PT Astra Serif"/>
          <w:bCs/>
          <w:lang w:val="x-none" w:eastAsia="zh-CN" w:bidi="x-none"/>
        </w:rPr>
        <w:t>.</w:t>
      </w:r>
    </w:p>
    <w:p w14:paraId="7ED73DA3" w14:textId="77777777" w:rsidR="00937300" w:rsidRPr="00E07BEA" w:rsidRDefault="00937300" w:rsidP="00937300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>Указанны</w:t>
      </w:r>
      <w:r w:rsidRPr="00E07BEA">
        <w:rPr>
          <w:rFonts w:ascii="PT Astra Serif" w:hAnsi="PT Astra Serif"/>
          <w:bCs/>
          <w:lang w:val="ru-RU" w:eastAsia="zh-CN" w:bidi="x-none"/>
        </w:rPr>
        <w:t>й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</w:t>
      </w:r>
      <w:r w:rsidRPr="00E07BEA">
        <w:rPr>
          <w:rFonts w:ascii="PT Astra Serif" w:hAnsi="PT Astra Serif"/>
          <w:bCs/>
          <w:lang w:val="ru-RU" w:eastAsia="zh-CN" w:bidi="x-none"/>
        </w:rPr>
        <w:t>документ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необходим для принятия решения.</w:t>
      </w:r>
    </w:p>
    <w:p w14:paraId="54F3FE39" w14:textId="48F2CE7B" w:rsidR="00937300" w:rsidRPr="00E07BEA" w:rsidRDefault="00937300" w:rsidP="00937300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 xml:space="preserve">Агентство представляет </w:t>
      </w:r>
      <w:r w:rsidRPr="00E07BEA">
        <w:rPr>
          <w:rFonts w:ascii="PT Astra Serif" w:hAnsi="PT Astra Serif"/>
          <w:bCs/>
          <w:lang w:val="x-none" w:eastAsia="zh-CN" w:bidi="x-none"/>
        </w:rPr>
        <w:t>запрашиваемы</w:t>
      </w:r>
      <w:r w:rsidRPr="00E07BEA">
        <w:rPr>
          <w:rFonts w:ascii="PT Astra Serif" w:hAnsi="PT Astra Serif"/>
          <w:bCs/>
          <w:lang w:val="ru-RU" w:eastAsia="zh-CN" w:bidi="x-none"/>
        </w:rPr>
        <w:t>й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документ 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в срок, не превышающий 3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три) </w:t>
      </w:r>
      <w:r w:rsidRPr="00E07BEA">
        <w:rPr>
          <w:rFonts w:ascii="PT Astra Serif" w:hAnsi="PT Astra Serif"/>
          <w:bCs/>
          <w:lang w:val="x-none" w:eastAsia="zh-CN" w:bidi="x-none"/>
        </w:rPr>
        <w:t>рабочих дн</w:t>
      </w:r>
      <w:r w:rsidRPr="00E07BEA">
        <w:rPr>
          <w:rFonts w:ascii="PT Astra Serif" w:hAnsi="PT Astra Serif"/>
          <w:bCs/>
          <w:lang w:val="ru-RU" w:eastAsia="zh-CN" w:bidi="x-none"/>
        </w:rPr>
        <w:t>я.</w:t>
      </w:r>
    </w:p>
    <w:p w14:paraId="2F6CA35B" w14:textId="77777777" w:rsidR="00937300" w:rsidRPr="00E07BEA" w:rsidRDefault="00937300" w:rsidP="00937300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ru-RU" w:bidi="x-none"/>
        </w:rPr>
      </w:pPr>
    </w:p>
    <w:p w14:paraId="1D415F95" w14:textId="77777777" w:rsidR="00C87111" w:rsidRPr="00E07BEA" w:rsidRDefault="00C87111" w:rsidP="00C87111">
      <w:pPr>
        <w:widowControl w:val="0"/>
        <w:autoSpaceDE w:val="0"/>
        <w:jc w:val="center"/>
        <w:rPr>
          <w:rFonts w:ascii="PT Astra Serif" w:hAnsi="PT Astra Serif"/>
          <w:b/>
          <w:lang w:val="ru-RU" w:eastAsia="zh-CN"/>
        </w:rPr>
      </w:pPr>
      <w:r w:rsidRPr="00E07BEA">
        <w:rPr>
          <w:rFonts w:ascii="PT Astra Serif" w:hAnsi="PT Astra Serif"/>
          <w:b/>
          <w:lang w:val="ru-RU" w:eastAsia="zh-CN"/>
        </w:rPr>
        <w:t>Принятие решения о предоставлении (об отказе в предоставлении)</w:t>
      </w:r>
    </w:p>
    <w:p w14:paraId="6FFC868E" w14:textId="77777777" w:rsidR="00C87111" w:rsidRPr="00E07BEA" w:rsidRDefault="00C87111" w:rsidP="00C87111">
      <w:pPr>
        <w:widowControl w:val="0"/>
        <w:autoSpaceDE w:val="0"/>
        <w:jc w:val="center"/>
        <w:rPr>
          <w:rFonts w:ascii="PT Astra Serif" w:hAnsi="PT Astra Serif"/>
          <w:b/>
          <w:lang w:val="ru-RU" w:eastAsia="zh-CN"/>
        </w:rPr>
      </w:pPr>
      <w:r w:rsidRPr="00E07BEA">
        <w:rPr>
          <w:rFonts w:ascii="PT Astra Serif" w:hAnsi="PT Astra Serif"/>
          <w:b/>
          <w:lang w:val="ru-RU" w:eastAsia="zh-CN"/>
        </w:rPr>
        <w:t>государственной услуги</w:t>
      </w:r>
    </w:p>
    <w:p w14:paraId="0D4FDCF3" w14:textId="16589598" w:rsidR="00937300" w:rsidRPr="00E07BEA" w:rsidRDefault="00937300" w:rsidP="00937300">
      <w:pPr>
        <w:widowControl w:val="0"/>
        <w:autoSpaceDE w:val="0"/>
        <w:ind w:firstLine="709"/>
        <w:jc w:val="center"/>
        <w:rPr>
          <w:rFonts w:ascii="PT Astra Serif" w:hAnsi="PT Astra Serif"/>
          <w:b/>
          <w:noProof/>
          <w:szCs w:val="28"/>
          <w:lang w:val="x-none" w:bidi="x-none"/>
        </w:rPr>
      </w:pPr>
    </w:p>
    <w:p w14:paraId="4BDBFB84" w14:textId="77777777" w:rsidR="00937300" w:rsidRPr="00E07BEA" w:rsidRDefault="00937300" w:rsidP="00937300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szCs w:val="28"/>
          <w:lang w:val="ru-RU" w:eastAsia="zh-CN"/>
        </w:rPr>
        <w:t xml:space="preserve">Решение о выдаче разрешения на ввод принимается Министерством </w:t>
      </w:r>
      <w:r w:rsidRPr="00E07BEA">
        <w:rPr>
          <w:rFonts w:ascii="PT Astra Serif" w:hAnsi="PT Astra Serif"/>
          <w:szCs w:val="28"/>
          <w:lang w:val="x-none" w:bidi="x-none"/>
        </w:rPr>
        <w:t>при выполнении следующих критериев</w:t>
      </w:r>
      <w:r w:rsidRPr="00E07BEA">
        <w:rPr>
          <w:rFonts w:ascii="PT Astra Serif" w:hAnsi="PT Astra Serif"/>
          <w:szCs w:val="28"/>
          <w:lang w:val="ru-RU" w:eastAsia="zh-CN"/>
        </w:rPr>
        <w:t xml:space="preserve"> принятия решения: </w:t>
      </w:r>
    </w:p>
    <w:p w14:paraId="514CDB5B" w14:textId="77777777" w:rsidR="00937300" w:rsidRPr="00E07BEA" w:rsidRDefault="00937300" w:rsidP="00937300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/>
        </w:rPr>
        <w:t xml:space="preserve">1) заявителем представлены документы, 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указанные в пункте 2.6.2 настоящего административного регламента, обязанность по представлению которых возложена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на заявителя;</w:t>
      </w:r>
    </w:p>
    <w:p w14:paraId="0C881B30" w14:textId="77777777" w:rsidR="00937300" w:rsidRPr="00E07BEA" w:rsidRDefault="00937300" w:rsidP="00937300">
      <w:pPr>
        <w:suppressAutoHyphens/>
        <w:autoSpaceDN w:val="0"/>
        <w:ind w:firstLine="720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2) объект капитального строительства соответствует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5C87ADD8" w14:textId="77777777" w:rsidR="00937300" w:rsidRPr="00E07BEA" w:rsidRDefault="00937300" w:rsidP="00937300">
      <w:pPr>
        <w:suppressAutoHyphens/>
        <w:autoSpaceDN w:val="0"/>
        <w:ind w:firstLine="720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3) объект капитального строительства соответствует требованиям, установленным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14:paraId="5C251427" w14:textId="77777777" w:rsidR="00937300" w:rsidRPr="00E07BEA" w:rsidRDefault="00937300" w:rsidP="00937300">
      <w:pPr>
        <w:suppressAutoHyphens/>
        <w:autoSpaceDN w:val="0"/>
        <w:ind w:firstLine="720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4) параметры построенного, реконструированного объекта капитального строительства соответствуют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14:paraId="15831076" w14:textId="77777777" w:rsidR="00937300" w:rsidRPr="00E07BEA" w:rsidRDefault="00937300" w:rsidP="00937300">
      <w:pPr>
        <w:suppressAutoHyphens/>
        <w:autoSpaceDN w:val="0"/>
        <w:ind w:firstLine="720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5) объект капитального строительства соответствует разрешённому использованию земельного участка и (или) ограничениям, установленным в соответствии с земельным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или изменена зона с особыми условиями использования территории, не введен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в эксплуатацию.</w:t>
      </w:r>
    </w:p>
    <w:p w14:paraId="601B2EBF" w14:textId="77777777" w:rsidR="00937300" w:rsidRPr="00E07BEA" w:rsidRDefault="00937300" w:rsidP="00937300">
      <w:pPr>
        <w:suppressAutoHyphens/>
        <w:ind w:firstLine="709"/>
        <w:jc w:val="both"/>
        <w:rPr>
          <w:rFonts w:ascii="PT Astra Serif" w:hAnsi="PT Astra Serif"/>
          <w:szCs w:val="28"/>
          <w:lang w:val="x-none" w:bidi="x-none"/>
        </w:rPr>
      </w:pPr>
      <w:r w:rsidRPr="00E07BEA">
        <w:rPr>
          <w:rFonts w:ascii="PT Astra Serif" w:hAnsi="PT Astra Serif"/>
          <w:szCs w:val="28"/>
          <w:lang w:val="x-none" w:bidi="x-none"/>
        </w:rPr>
        <w:lastRenderedPageBreak/>
        <w:t xml:space="preserve">Решение об отказе в </w:t>
      </w:r>
      <w:r w:rsidRPr="00E07BEA">
        <w:rPr>
          <w:rFonts w:ascii="PT Astra Serif" w:hAnsi="PT Astra Serif"/>
          <w:szCs w:val="28"/>
          <w:lang w:val="ru-RU" w:bidi="x-none"/>
        </w:rPr>
        <w:t xml:space="preserve">выдаче разрешения на ввод </w:t>
      </w:r>
      <w:r w:rsidRPr="00E07BEA">
        <w:rPr>
          <w:rFonts w:ascii="PT Astra Serif" w:hAnsi="PT Astra Serif"/>
          <w:szCs w:val="28"/>
          <w:lang w:val="x-none" w:bidi="x-none"/>
        </w:rPr>
        <w:t>принимается</w:t>
      </w:r>
      <w:r w:rsidRPr="00E07BEA">
        <w:rPr>
          <w:rFonts w:ascii="PT Astra Serif" w:hAnsi="PT Astra Serif"/>
          <w:szCs w:val="28"/>
          <w:lang w:val="ru-RU" w:bidi="x-none"/>
        </w:rPr>
        <w:t xml:space="preserve"> </w:t>
      </w:r>
      <w:r w:rsidRPr="00E07BEA">
        <w:rPr>
          <w:rFonts w:ascii="PT Astra Serif" w:hAnsi="PT Astra Serif"/>
          <w:szCs w:val="28"/>
          <w:lang w:val="x-none" w:bidi="x-none"/>
        </w:rPr>
        <w:t>при невыполнении указанных выше критериев.</w:t>
      </w:r>
    </w:p>
    <w:p w14:paraId="41E3AD06" w14:textId="77777777" w:rsidR="008049C7" w:rsidRPr="00E07BEA" w:rsidRDefault="00937300" w:rsidP="008049C7">
      <w:pPr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szCs w:val="28"/>
          <w:lang w:val="ru-RU" w:eastAsia="zh-CN"/>
        </w:rPr>
        <w:t xml:space="preserve">Принятие решения о выдаче разрешения на ввод или об отказе в выдаче разрешения </w:t>
      </w:r>
      <w:r w:rsidR="00766664" w:rsidRPr="00E07BEA">
        <w:rPr>
          <w:rFonts w:ascii="PT Astra Serif" w:hAnsi="PT Astra Serif"/>
          <w:szCs w:val="28"/>
          <w:lang w:val="ru-RU" w:eastAsia="zh-CN"/>
        </w:rPr>
        <w:br/>
      </w:r>
      <w:r w:rsidRPr="00E07BEA">
        <w:rPr>
          <w:rFonts w:ascii="PT Astra Serif" w:hAnsi="PT Astra Serif"/>
          <w:szCs w:val="28"/>
          <w:lang w:val="ru-RU" w:eastAsia="zh-CN"/>
        </w:rPr>
        <w:t xml:space="preserve">на ввод осуществляется в срок, </w:t>
      </w:r>
      <w:r w:rsidR="008049C7" w:rsidRPr="00E07BEA">
        <w:rPr>
          <w:rFonts w:ascii="PT Astra Serif" w:hAnsi="PT Astra Serif"/>
          <w:szCs w:val="28"/>
          <w:lang w:val="ru-RU" w:eastAsia="zh-CN"/>
        </w:rPr>
        <w:t>не превышающий 1 (один) рабочий день со дня получения Министерством всех сведений, необходимых для подтверждения критериев, предусмотренных настоящим вариантом предоставления государственной услуги, необходимых для принятия такого решения.</w:t>
      </w:r>
    </w:p>
    <w:p w14:paraId="56719B44" w14:textId="77777777" w:rsidR="008049C7" w:rsidRPr="00E07BEA" w:rsidRDefault="008049C7" w:rsidP="008049C7">
      <w:pPr>
        <w:suppressAutoHyphens/>
        <w:ind w:firstLine="709"/>
        <w:contextualSpacing/>
        <w:jc w:val="both"/>
        <w:rPr>
          <w:rFonts w:ascii="PT Astra Serif" w:hAnsi="PT Astra Serif"/>
          <w:b/>
          <w:noProof/>
          <w:lang w:val="x-none" w:bidi="x-none"/>
        </w:rPr>
      </w:pPr>
    </w:p>
    <w:p w14:paraId="5F5E629B" w14:textId="77777777" w:rsidR="008049C7" w:rsidRPr="00E07BEA" w:rsidRDefault="008049C7" w:rsidP="008049C7">
      <w:pPr>
        <w:suppressAutoHyphens/>
        <w:contextualSpacing/>
        <w:jc w:val="center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b/>
          <w:noProof/>
          <w:lang w:val="x-none" w:bidi="x-none"/>
        </w:rPr>
        <w:t>Предоставление результата государственной услуги</w:t>
      </w:r>
    </w:p>
    <w:p w14:paraId="42F9CB85" w14:textId="77777777" w:rsidR="008049C7" w:rsidRPr="00E07BEA" w:rsidRDefault="008049C7" w:rsidP="008049C7">
      <w:pPr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</w:p>
    <w:p w14:paraId="4C25A50A" w14:textId="38C98615" w:rsidR="00937300" w:rsidRPr="00E07BEA" w:rsidRDefault="008049C7" w:rsidP="008049C7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E07BEA">
        <w:rPr>
          <w:rFonts w:ascii="PT Astra Serif" w:hAnsi="PT Astra Serif"/>
          <w:lang w:val="ru-RU" w:eastAsia="zh-CN"/>
        </w:rPr>
        <w:t>Результат предоставления государственной услуги может быть получен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x-none" w:bidi="x-none"/>
        </w:rPr>
        <w:br/>
      </w:r>
      <w:r w:rsidRPr="00E07BEA">
        <w:rPr>
          <w:rFonts w:ascii="PT Astra Serif" w:hAnsi="PT Astra Serif"/>
          <w:noProof/>
          <w:lang w:val="x-none" w:bidi="x-none"/>
        </w:rPr>
        <w:t xml:space="preserve">в отделении </w:t>
      </w:r>
      <w:r w:rsidRPr="00E07BEA">
        <w:rPr>
          <w:rFonts w:ascii="PT Astra Serif" w:hAnsi="PT Astra Serif"/>
          <w:noProof/>
          <w:lang w:val="ru-RU" w:bidi="x-none"/>
        </w:rPr>
        <w:t>почтовой связи</w:t>
      </w:r>
      <w:r w:rsidRPr="00E07BEA">
        <w:rPr>
          <w:rFonts w:ascii="PT Astra Serif" w:hAnsi="PT Astra Serif"/>
          <w:lang w:val="x-none" w:bidi="x-none"/>
        </w:rPr>
        <w:t xml:space="preserve">, </w:t>
      </w:r>
      <w:r w:rsidRPr="00E07BEA">
        <w:rPr>
          <w:rFonts w:ascii="PT Astra Serif" w:hAnsi="PT Astra Serif"/>
          <w:noProof/>
          <w:lang w:val="x-none" w:bidi="x-none"/>
        </w:rPr>
        <w:t>в Министерстве</w:t>
      </w:r>
      <w:r w:rsidRPr="00E07BEA">
        <w:rPr>
          <w:rFonts w:ascii="PT Astra Serif" w:hAnsi="PT Astra Serif"/>
          <w:lang w:val="x-none" w:bidi="x-none"/>
        </w:rPr>
        <w:t xml:space="preserve">, </w:t>
      </w:r>
      <w:r w:rsidRPr="00E07BEA">
        <w:rPr>
          <w:rFonts w:ascii="PT Astra Serif" w:hAnsi="PT Astra Serif"/>
          <w:noProof/>
          <w:lang w:val="x-none" w:bidi="x-none"/>
        </w:rPr>
        <w:t>в ОГКУ «Правительство для граждан»,</w:t>
      </w:r>
      <w:r w:rsidRPr="00E07BEA">
        <w:rPr>
          <w:rFonts w:ascii="PT Astra Serif" w:hAnsi="PT Astra Serif"/>
          <w:noProof/>
          <w:lang w:val="x-none" w:bidi="x-none"/>
        </w:rPr>
        <w:br/>
        <w:t>в личном кабинете на Едином портале</w:t>
      </w:r>
      <w:r w:rsidRPr="00E07BEA">
        <w:rPr>
          <w:rFonts w:ascii="PT Astra Serif" w:hAnsi="PT Astra Serif"/>
          <w:lang w:val="x-none" w:bidi="x-none"/>
        </w:rPr>
        <w:t>.</w:t>
      </w:r>
    </w:p>
    <w:p w14:paraId="5B394B4C" w14:textId="77777777" w:rsidR="00937300" w:rsidRPr="00E07BEA" w:rsidRDefault="00937300" w:rsidP="00937300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E07BEA">
        <w:rPr>
          <w:rFonts w:ascii="PT Astra Serif" w:hAnsi="PT Astra Serif"/>
          <w:lang w:val="ru-RU" w:eastAsia="zh-CN"/>
        </w:rPr>
        <w:t>Предоставление результата государственной услуги осуществляется в срок,</w:t>
      </w:r>
      <w:r w:rsidRPr="00E07BEA">
        <w:rPr>
          <w:rFonts w:ascii="PT Astra Serif" w:hAnsi="PT Astra Serif"/>
          <w:lang w:val="ru-RU" w:eastAsia="zh-CN"/>
        </w:rPr>
        <w:br/>
        <w:t xml:space="preserve">не превышающий </w:t>
      </w:r>
      <w:r w:rsidRPr="00E07BEA">
        <w:rPr>
          <w:rFonts w:ascii="PT Astra Serif" w:hAnsi="PT Astra Serif"/>
          <w:noProof/>
          <w:lang w:val="x-none" w:bidi="x-none"/>
        </w:rPr>
        <w:t>1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bidi="x-none"/>
        </w:rPr>
        <w:t xml:space="preserve">(один) </w:t>
      </w:r>
      <w:r w:rsidRPr="00E07BEA">
        <w:rPr>
          <w:rFonts w:ascii="PT Astra Serif" w:hAnsi="PT Astra Serif"/>
          <w:lang w:val="x-none" w:bidi="x-none"/>
        </w:rPr>
        <w:t>рабочий день</w:t>
      </w:r>
      <w:r w:rsidRPr="00E07BEA">
        <w:rPr>
          <w:rFonts w:ascii="PT Astra Serif" w:hAnsi="PT Astra Serif"/>
          <w:lang w:val="ru-RU" w:eastAsia="zh-CN"/>
        </w:rPr>
        <w:t xml:space="preserve"> со дня принятия решения о предоставлении государственной услуги.</w:t>
      </w:r>
      <w:r w:rsidRPr="00E07BEA">
        <w:rPr>
          <w:rFonts w:ascii="PT Astra Serif" w:hAnsi="PT Astra Serif"/>
          <w:lang w:val="x-none" w:bidi="x-none"/>
        </w:rPr>
        <w:t xml:space="preserve"> </w:t>
      </w:r>
    </w:p>
    <w:p w14:paraId="400A7FAC" w14:textId="77777777" w:rsidR="00937300" w:rsidRPr="00E07BEA" w:rsidRDefault="00937300" w:rsidP="00937300">
      <w:pPr>
        <w:tabs>
          <w:tab w:val="left" w:pos="1257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Результат предоставления государственной услуги не может быть предоставлен</w:t>
      </w:r>
      <w:r w:rsidRPr="00E07BEA">
        <w:rPr>
          <w:rFonts w:ascii="PT Astra Serif" w:hAnsi="PT Astra Serif"/>
          <w:lang w:val="ru-RU" w:eastAsia="zh-CN"/>
        </w:rPr>
        <w:br/>
        <w:t>по выбору заявителя независимо от его места нахождения.</w:t>
      </w:r>
    </w:p>
    <w:p w14:paraId="0A3088E7" w14:textId="7CA11D1F" w:rsidR="0059171F" w:rsidRPr="00E07BEA" w:rsidRDefault="0059171F" w:rsidP="00C219D4">
      <w:pPr>
        <w:tabs>
          <w:tab w:val="left" w:pos="1257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74380EEB" w14:textId="77777777" w:rsidR="00B07B32" w:rsidRPr="00E07BEA" w:rsidRDefault="00B07B32" w:rsidP="00B07B32">
      <w:pPr>
        <w:suppressAutoHyphens/>
        <w:jc w:val="center"/>
        <w:rPr>
          <w:rFonts w:ascii="PT Astra Serif" w:hAnsi="PT Astra Serif"/>
          <w:b/>
          <w:lang w:val="ru-RU" w:eastAsia="zh-CN"/>
        </w:rPr>
      </w:pPr>
      <w:r w:rsidRPr="00E07BEA">
        <w:rPr>
          <w:rFonts w:ascii="PT Astra Serif" w:hAnsi="PT Astra Serif"/>
          <w:b/>
          <w:lang w:val="ru-RU" w:eastAsia="zh-CN"/>
        </w:rPr>
        <w:t>Вариант 3</w:t>
      </w:r>
    </w:p>
    <w:p w14:paraId="25A14B67" w14:textId="77777777" w:rsidR="00B07B32" w:rsidRPr="00E07BEA" w:rsidRDefault="00B07B32" w:rsidP="00B07B32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37D675FA" w14:textId="77777777" w:rsidR="00B07B32" w:rsidRPr="00E07BEA" w:rsidRDefault="00B07B32" w:rsidP="00B07B32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1. Максимальный срок предоставления варианта государственной услуги по выдаче разрешения на ввод составляет 5 (пять) рабочих дней со дня регистрации заявления</w:t>
      </w:r>
      <w:r w:rsidRPr="00E07BEA">
        <w:rPr>
          <w:rFonts w:ascii="PT Astra Serif" w:hAnsi="PT Astra Serif"/>
          <w:lang w:val="ru-RU" w:eastAsia="zh-CN"/>
        </w:rPr>
        <w:br/>
        <w:t>в Министерстве (в случае подачи запроса в Министерство, в том числе посредством почтового отправления, в ОГКУ «Правительство для граждан», в случае подачи запроса через Единый портал).</w:t>
      </w:r>
    </w:p>
    <w:p w14:paraId="3978BD34" w14:textId="77777777" w:rsidR="00B07B32" w:rsidRPr="00E07BEA" w:rsidRDefault="00B07B32" w:rsidP="00B07B32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. В результате предоставления варианта государственной услуги заявителю выдается: разрешение на ввод либо отказ в выдаче разрешения на ввод с указанием причин отказа.</w:t>
      </w:r>
    </w:p>
    <w:p w14:paraId="67FF555F" w14:textId="77777777" w:rsidR="00B07B32" w:rsidRPr="00E07BEA" w:rsidRDefault="00B07B32" w:rsidP="00B07B32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3. Министерство отказывает заявителю в предоставлении государственной услуги</w:t>
      </w:r>
      <w:r w:rsidRPr="00E07BEA">
        <w:rPr>
          <w:rFonts w:ascii="PT Astra Serif" w:hAnsi="PT Astra Serif"/>
          <w:lang w:val="ru-RU" w:eastAsia="zh-CN"/>
        </w:rPr>
        <w:br/>
        <w:t xml:space="preserve">при наличии следующих оснований: </w:t>
      </w:r>
    </w:p>
    <w:p w14:paraId="497B036A" w14:textId="77777777" w:rsidR="00B07B32" w:rsidRPr="00E07BEA" w:rsidRDefault="00B07B32" w:rsidP="00B07B32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>1) непредставление документов, указанных в пункте 2.6.2 настоящего административного регламента, обязанность по представлению которых возложена</w:t>
      </w:r>
      <w:r w:rsidRPr="00E07BEA">
        <w:rPr>
          <w:rFonts w:ascii="PT Astra Serif" w:hAnsi="PT Astra Serif"/>
          <w:lang w:val="ru-RU" w:eastAsia="x-none" w:bidi="ru-RU"/>
        </w:rPr>
        <w:br/>
        <w:t>на заявителя;</w:t>
      </w:r>
    </w:p>
    <w:p w14:paraId="0F3ED48D" w14:textId="77777777" w:rsidR="00B07B32" w:rsidRPr="00E07BEA" w:rsidRDefault="00B07B32" w:rsidP="00B07B32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786CCCEE" w14:textId="575EB4E1" w:rsidR="00B07B32" w:rsidRPr="00E07BEA" w:rsidRDefault="00B07B32" w:rsidP="00B07B32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 xml:space="preserve">3) несоответствие объекта капитального строительства требованиям, установленным </w:t>
      </w:r>
      <w:r w:rsidR="00766664" w:rsidRPr="00E07BEA">
        <w:rPr>
          <w:rFonts w:ascii="PT Astra Serif" w:hAnsi="PT Astra Serif"/>
          <w:lang w:val="ru-RU" w:eastAsia="x-none" w:bidi="ru-RU"/>
        </w:rPr>
        <w:br/>
      </w:r>
      <w:r w:rsidRPr="00E07BEA">
        <w:rPr>
          <w:rFonts w:ascii="PT Astra Serif" w:hAnsi="PT Astra Serif"/>
          <w:lang w:val="ru-RU" w:eastAsia="x-none" w:bidi="ru-RU"/>
        </w:rPr>
        <w:t>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14:paraId="00FED102" w14:textId="77777777" w:rsidR="00B07B32" w:rsidRPr="00E07BEA" w:rsidRDefault="00B07B32" w:rsidP="00B07B32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>4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14:paraId="4AA4E7A8" w14:textId="6D701FF0" w:rsidR="00B07B32" w:rsidRPr="00E07BEA" w:rsidRDefault="00B07B32" w:rsidP="00B07B32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 xml:space="preserve">5) несоответствие объекта капитального строительства разрешённому использованию </w:t>
      </w:r>
      <w:r w:rsidRPr="00E07BEA">
        <w:rPr>
          <w:rFonts w:ascii="PT Astra Serif" w:hAnsi="PT Astra Serif"/>
          <w:lang w:val="ru-RU" w:eastAsia="x-none" w:bidi="ru-RU"/>
        </w:rPr>
        <w:lastRenderedPageBreak/>
        <w:t xml:space="preserve">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</w:t>
      </w:r>
      <w:r w:rsidR="00354960" w:rsidRPr="00E07BEA">
        <w:rPr>
          <w:rFonts w:ascii="PT Astra Serif" w:hAnsi="PT Astra Serif"/>
          <w:lang w:val="ru-RU" w:eastAsia="x-none" w:bidi="ru-RU"/>
        </w:rPr>
        <w:br/>
      </w:r>
      <w:r w:rsidRPr="00E07BEA">
        <w:rPr>
          <w:rFonts w:ascii="PT Astra Serif" w:hAnsi="PT Astra Serif"/>
          <w:lang w:val="ru-RU" w:eastAsia="x-none" w:bidi="ru-RU"/>
        </w:rPr>
        <w:t xml:space="preserve">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</w:t>
      </w:r>
      <w:r w:rsidR="00354960" w:rsidRPr="00E07BEA">
        <w:rPr>
          <w:rFonts w:ascii="PT Astra Serif" w:hAnsi="PT Astra Serif"/>
          <w:lang w:val="ru-RU" w:eastAsia="x-none" w:bidi="ru-RU"/>
        </w:rPr>
        <w:br/>
      </w:r>
      <w:r w:rsidRPr="00E07BEA">
        <w:rPr>
          <w:rFonts w:ascii="PT Astra Serif" w:hAnsi="PT Astra Serif"/>
          <w:lang w:val="ru-RU" w:eastAsia="x-none" w:bidi="ru-RU"/>
        </w:rPr>
        <w:t xml:space="preserve">или изменена зона с особыми условиями использования территории, не введен </w:t>
      </w:r>
      <w:r w:rsidR="00354960" w:rsidRPr="00E07BEA">
        <w:rPr>
          <w:rFonts w:ascii="PT Astra Serif" w:hAnsi="PT Astra Serif"/>
          <w:lang w:val="ru-RU" w:eastAsia="x-none" w:bidi="ru-RU"/>
        </w:rPr>
        <w:br/>
      </w:r>
      <w:r w:rsidRPr="00E07BEA">
        <w:rPr>
          <w:rFonts w:ascii="PT Astra Serif" w:hAnsi="PT Astra Serif"/>
          <w:lang w:val="ru-RU" w:eastAsia="x-none" w:bidi="ru-RU"/>
        </w:rPr>
        <w:t>в эксплуатацию.</w:t>
      </w:r>
    </w:p>
    <w:p w14:paraId="138B2FD9" w14:textId="77777777" w:rsidR="00892FA4" w:rsidRPr="00C967A0" w:rsidRDefault="00892FA4" w:rsidP="00892FA4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4. Перечень административных процедур, предусмотренных настоящим вариантом:</w:t>
      </w:r>
    </w:p>
    <w:p w14:paraId="5DB74ED4" w14:textId="77777777" w:rsidR="00892FA4" w:rsidRPr="00C967A0" w:rsidRDefault="00892FA4" w:rsidP="00892FA4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а) приём запроса и документов, и (или) информации, необходимых для предоставления государственной услуги;</w:t>
      </w:r>
    </w:p>
    <w:p w14:paraId="5C58014B" w14:textId="77777777" w:rsidR="00892FA4" w:rsidRPr="00C967A0" w:rsidRDefault="00892FA4" w:rsidP="00892FA4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б) межведомственное информационное взаимодействие;</w:t>
      </w:r>
    </w:p>
    <w:p w14:paraId="373671C3" w14:textId="77777777" w:rsidR="00892FA4" w:rsidRPr="00C967A0" w:rsidRDefault="00892FA4" w:rsidP="00892FA4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в) принятие решения о предоставлении (об отказе в предоставлении) государственной услуги;</w:t>
      </w:r>
    </w:p>
    <w:p w14:paraId="3EB725AC" w14:textId="77777777" w:rsidR="00892FA4" w:rsidRPr="00C967A0" w:rsidRDefault="00892FA4" w:rsidP="00892FA4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г) предоставление результата государственной услуги.</w:t>
      </w:r>
    </w:p>
    <w:p w14:paraId="132D1D8A" w14:textId="77777777" w:rsidR="00892FA4" w:rsidRPr="00E07BEA" w:rsidRDefault="00892FA4" w:rsidP="00892FA4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5. Настоящим вариантом административная процедура приостановления предоставления государственной услуги не предусмотрена</w:t>
      </w:r>
      <w:r w:rsidRPr="00E07BEA">
        <w:rPr>
          <w:rFonts w:ascii="PT Astra Serif" w:hAnsi="PT Astra Serif"/>
          <w:lang w:val="ru-RU" w:eastAsia="zh-CN"/>
        </w:rPr>
        <w:t>.</w:t>
      </w:r>
    </w:p>
    <w:p w14:paraId="44D2F9BE" w14:textId="77777777" w:rsidR="00892FA4" w:rsidRPr="00E07BEA" w:rsidRDefault="00892FA4" w:rsidP="00892FA4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38263ED9" w14:textId="77777777" w:rsidR="00C967A0" w:rsidRDefault="00892FA4" w:rsidP="00C967A0">
      <w:pPr>
        <w:suppressAutoHyphens/>
        <w:jc w:val="center"/>
        <w:rPr>
          <w:rFonts w:ascii="PT Astra Serif" w:hAnsi="PT Astra Serif"/>
          <w:b/>
          <w:bCs/>
          <w:lang w:val="ru-RU" w:eastAsia="zh-CN"/>
        </w:rPr>
      </w:pPr>
      <w:r w:rsidRPr="00E07BEA">
        <w:rPr>
          <w:rFonts w:ascii="PT Astra Serif" w:hAnsi="PT Astra Serif"/>
          <w:b/>
          <w:bCs/>
          <w:lang w:val="ru-RU" w:eastAsia="zh-CN"/>
        </w:rPr>
        <w:t xml:space="preserve">Приём запроса и документов, и (или) информации, необходимых </w:t>
      </w:r>
    </w:p>
    <w:p w14:paraId="6CC3DA38" w14:textId="3ED2CD99" w:rsidR="00892FA4" w:rsidRPr="00E07BEA" w:rsidRDefault="00892FA4" w:rsidP="00C967A0">
      <w:pPr>
        <w:suppressAutoHyphens/>
        <w:jc w:val="center"/>
        <w:rPr>
          <w:rFonts w:ascii="PT Astra Serif" w:hAnsi="PT Astra Serif"/>
          <w:b/>
          <w:bCs/>
          <w:lang w:val="ru-RU" w:eastAsia="zh-CN"/>
        </w:rPr>
      </w:pPr>
      <w:r w:rsidRPr="00E07BEA">
        <w:rPr>
          <w:rFonts w:ascii="PT Astra Serif" w:hAnsi="PT Astra Serif"/>
          <w:b/>
          <w:bCs/>
          <w:lang w:val="ru-RU" w:eastAsia="zh-CN"/>
        </w:rPr>
        <w:t>для предоставления государственной услуги</w:t>
      </w:r>
    </w:p>
    <w:p w14:paraId="4F883CB8" w14:textId="767FA176" w:rsidR="00B07B32" w:rsidRPr="00E07BEA" w:rsidRDefault="00B07B32" w:rsidP="00B07B32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1662EA1C" w14:textId="77777777" w:rsidR="00E46E40" w:rsidRPr="00E07BEA" w:rsidRDefault="00B07B32" w:rsidP="00B07B32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1.</w:t>
      </w:r>
      <w:r w:rsidRPr="00E07BEA">
        <w:rPr>
          <w:rFonts w:ascii="PT Astra Serif" w:hAnsi="PT Astra Serif"/>
          <w:b/>
          <w:bCs/>
          <w:lang w:val="ru-RU" w:eastAsia="zh-CN"/>
        </w:rPr>
        <w:t xml:space="preserve"> </w:t>
      </w:r>
      <w:r w:rsidRPr="00E07BEA">
        <w:rPr>
          <w:rFonts w:ascii="PT Astra Serif" w:hAnsi="PT Astra Serif"/>
          <w:lang w:val="ru-RU" w:eastAsia="zh-CN"/>
        </w:rPr>
        <w:t>Заявителю для получения государственной услуги по выдаче разрешения</w:t>
      </w:r>
      <w:r w:rsidRPr="00E07BEA">
        <w:rPr>
          <w:rFonts w:ascii="PT Astra Serif" w:hAnsi="PT Astra Serif"/>
          <w:lang w:val="ru-RU" w:eastAsia="zh-CN"/>
        </w:rPr>
        <w:br/>
        <w:t xml:space="preserve">на ввод необходимо представить </w:t>
      </w:r>
      <w:r w:rsidRPr="00E07BEA">
        <w:rPr>
          <w:rFonts w:ascii="PT Astra Serif" w:hAnsi="PT Astra Serif"/>
          <w:noProof/>
          <w:lang w:val="x-none" w:bidi="x-none"/>
        </w:rPr>
        <w:t>в ОГКУ «Правительство для граждан»</w:t>
      </w:r>
      <w:r w:rsidRPr="00E07BEA">
        <w:rPr>
          <w:rFonts w:ascii="PT Astra Serif" w:hAnsi="PT Astra Serif"/>
          <w:lang w:val="x-none" w:bidi="x-none"/>
        </w:rPr>
        <w:t>,</w:t>
      </w:r>
      <w:r w:rsidRPr="00E07BEA">
        <w:rPr>
          <w:rFonts w:ascii="PT Astra Serif" w:hAnsi="PT Astra Serif"/>
          <w:lang w:val="ru-RU" w:bidi="x-none"/>
        </w:rPr>
        <w:t xml:space="preserve"> </w:t>
      </w:r>
      <w:r w:rsidRPr="00E07BEA">
        <w:rPr>
          <w:rFonts w:ascii="PT Astra Serif" w:hAnsi="PT Astra Serif"/>
          <w:noProof/>
          <w:lang w:val="x-none" w:bidi="x-none"/>
        </w:rPr>
        <w:t>в Министерство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eastAsia="zh-CN"/>
        </w:rPr>
        <w:t>заявление, а также документы, необходимые для предоставления государственной услуги</w:t>
      </w:r>
      <w:r w:rsidR="00E46E40" w:rsidRPr="00E07BEA">
        <w:rPr>
          <w:rFonts w:ascii="PT Astra Serif" w:hAnsi="PT Astra Serif"/>
          <w:lang w:val="ru-RU" w:eastAsia="zh-CN"/>
        </w:rPr>
        <w:t>.</w:t>
      </w:r>
    </w:p>
    <w:p w14:paraId="63CC9269" w14:textId="77777777" w:rsidR="00E46E40" w:rsidRPr="00E07BEA" w:rsidRDefault="00E46E40" w:rsidP="00E46E40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Заявление и документы, необходимые для предоставления варианта государственной услуги, могут быть представлены представителем заявителя.</w:t>
      </w:r>
    </w:p>
    <w:p w14:paraId="3A19C0CE" w14:textId="77777777" w:rsidR="00E46E40" w:rsidRPr="00E07BEA" w:rsidRDefault="00E46E40" w:rsidP="00E46E40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В личном кабинете на Едином портале заявителем может быть подан соответствующий запрос о предоставлении государственной услуги путём заполнения интерактивной формы </w:t>
      </w:r>
      <w:r w:rsidRPr="00E07BEA">
        <w:rPr>
          <w:rFonts w:ascii="PT Astra Serif" w:hAnsi="PT Astra Serif"/>
          <w:lang w:val="ru-RU" w:eastAsia="zh-CN"/>
        </w:rPr>
        <w:br/>
        <w:t>с приложением электронных образов документов, необходимых для предоставления государственной услуги.</w:t>
      </w:r>
    </w:p>
    <w:p w14:paraId="09065F94" w14:textId="77777777" w:rsidR="00E46E40" w:rsidRPr="00E07BEA" w:rsidRDefault="00E46E40" w:rsidP="00E46E40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. В административной процедуре принимает участие ОГКУ «Правительство</w:t>
      </w:r>
      <w:r w:rsidRPr="00E07BEA">
        <w:rPr>
          <w:rFonts w:ascii="PT Astra Serif" w:hAnsi="PT Astra Serif"/>
          <w:lang w:val="ru-RU" w:eastAsia="zh-CN"/>
        </w:rPr>
        <w:br/>
        <w:t>для граждан».</w:t>
      </w:r>
    </w:p>
    <w:p w14:paraId="548D61D8" w14:textId="77777777" w:rsidR="00E46E40" w:rsidRPr="00E07BEA" w:rsidRDefault="00E46E40" w:rsidP="00E46E40">
      <w:pPr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3. Исчерпывающий перечень документов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eastAsia="zh-CN"/>
        </w:rPr>
        <w:t>и (или) информации, необходимых</w:t>
      </w:r>
      <w:r w:rsidRPr="00E07BEA">
        <w:rPr>
          <w:rFonts w:ascii="PT Astra Serif" w:hAnsi="PT Astra Serif"/>
          <w:lang w:val="ru-RU" w:eastAsia="zh-CN"/>
        </w:rPr>
        <w:br/>
        <w:t>для предоставления государственной услуги, которые заявитель должен представить самостоятельно:</w:t>
      </w:r>
    </w:p>
    <w:p w14:paraId="4EEF7455" w14:textId="77777777" w:rsidR="00E46E40" w:rsidRPr="00E07BEA" w:rsidRDefault="00E46E40" w:rsidP="00E46E4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1) документ, удостоверяющий личность заявителя</w:t>
      </w:r>
      <w:r w:rsidRPr="00E07BEA">
        <w:rPr>
          <w:rFonts w:ascii="PT Astra Serif" w:hAnsi="PT Astra Serif"/>
          <w:bCs/>
          <w:kern w:val="3"/>
          <w:lang w:val="ru-RU" w:eastAsia="zh-CN"/>
        </w:rPr>
        <w:t xml:space="preserve"> и представителя заявителя:</w:t>
      </w:r>
    </w:p>
    <w:p w14:paraId="534ECB0D" w14:textId="77777777" w:rsidR="00E46E40" w:rsidRPr="00E07BEA" w:rsidRDefault="00E46E40" w:rsidP="00E46E4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паспорт гражданина Российской Федерации;</w:t>
      </w:r>
    </w:p>
    <w:p w14:paraId="10D09A53" w14:textId="77777777" w:rsidR="00E46E40" w:rsidRPr="00E07BEA" w:rsidRDefault="00E46E40" w:rsidP="00E46E4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/>
        </w:rPr>
        <w:t xml:space="preserve">временное удостоверение личности гражданина </w:t>
      </w:r>
      <w:r w:rsidRPr="00E07BEA">
        <w:rPr>
          <w:rFonts w:ascii="PT Astra Serif" w:hAnsi="PT Astra Serif"/>
          <w:bCs/>
          <w:kern w:val="3"/>
          <w:lang w:val="ru-RU" w:eastAsia="zh-CN" w:bidi="x-none"/>
        </w:rPr>
        <w:t>Российской Федерации.</w:t>
      </w:r>
    </w:p>
    <w:p w14:paraId="2DBD2B82" w14:textId="77777777" w:rsidR="00E46E40" w:rsidRPr="00E07BEA" w:rsidRDefault="00E46E40" w:rsidP="00E46E40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Требования, предъявляемые к документу при подаче:</w:t>
      </w:r>
    </w:p>
    <w:p w14:paraId="4D3AED66" w14:textId="77777777" w:rsidR="00E46E40" w:rsidRPr="00E07BEA" w:rsidRDefault="00E46E40" w:rsidP="00E46E40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в Министерстве: оригинал;</w:t>
      </w:r>
    </w:p>
    <w:p w14:paraId="68B22D5B" w14:textId="77777777" w:rsidR="00E46E40" w:rsidRPr="00E07BEA" w:rsidRDefault="00E46E40" w:rsidP="00E46E40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с использованием услуг почтовой связи: нотариально заверенная копия;</w:t>
      </w:r>
    </w:p>
    <w:p w14:paraId="1682EAF5" w14:textId="77777777" w:rsidR="00E46E40" w:rsidRPr="00E07BEA" w:rsidRDefault="00E46E40" w:rsidP="00E46E40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в ОГКУ «Правительство для граждан»: оригинал;</w:t>
      </w:r>
    </w:p>
    <w:p w14:paraId="377C65E3" w14:textId="77777777" w:rsidR="00E46E40" w:rsidRPr="00E07BEA" w:rsidRDefault="00E46E40" w:rsidP="00E46E40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 xml:space="preserve">на Едином портале: </w:t>
      </w:r>
      <w:r w:rsidRPr="00E07BEA">
        <w:rPr>
          <w:rFonts w:ascii="PT Astra Serif" w:hAnsi="PT Astra Serif"/>
          <w:bCs/>
          <w:lang w:val="ru-RU" w:eastAsia="zh-CN"/>
        </w:rPr>
        <w:t>автоматическое заполнение сведений из документа, удостоверяющего личность заявителя (представителя заявителя)</w:t>
      </w:r>
      <w:r w:rsidRPr="00E07BEA">
        <w:rPr>
          <w:rFonts w:ascii="PT Astra Serif" w:hAnsi="PT Astra Serif"/>
          <w:bCs/>
          <w:lang w:val="ru-RU" w:eastAsia="zh-CN" w:bidi="x-none"/>
        </w:rPr>
        <w:t>;</w:t>
      </w:r>
    </w:p>
    <w:p w14:paraId="3A5D87BD" w14:textId="77777777" w:rsidR="00E46E40" w:rsidRPr="00E07BEA" w:rsidRDefault="00E46E40" w:rsidP="00E46E4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2) документ, подтверждающий полномочия представителя заявителя (в случае обращения представителя заявителя): доверенность, выданная в порядке, установленном Гражданским кодексом Российской Федерации.</w:t>
      </w:r>
    </w:p>
    <w:p w14:paraId="312D2212" w14:textId="77777777" w:rsidR="00E46E40" w:rsidRPr="00E07BEA" w:rsidRDefault="00E46E40" w:rsidP="00E46E4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Требования, предъявляемые к документу при подаче:</w:t>
      </w:r>
    </w:p>
    <w:p w14:paraId="2B80E029" w14:textId="77777777" w:rsidR="00E46E40" w:rsidRPr="00E07BEA" w:rsidRDefault="00E46E40" w:rsidP="00E46E4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Министерстве: оригинал;</w:t>
      </w:r>
    </w:p>
    <w:p w14:paraId="0A2453A6" w14:textId="77777777" w:rsidR="00E46E40" w:rsidRPr="00E07BEA" w:rsidRDefault="00E46E40" w:rsidP="00E46E4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с использованием услуг почтовой связи: копия;</w:t>
      </w:r>
    </w:p>
    <w:p w14:paraId="2EA9B71C" w14:textId="77777777" w:rsidR="00E46E40" w:rsidRPr="00E07BEA" w:rsidRDefault="00E46E40" w:rsidP="00E46E4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ОГКУ «Правительство для граждан»: оригинал.</w:t>
      </w:r>
    </w:p>
    <w:p w14:paraId="4DD167F1" w14:textId="77777777" w:rsidR="00E46E40" w:rsidRPr="00E07BEA" w:rsidRDefault="00E46E40" w:rsidP="00E46E4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lastRenderedPageBreak/>
        <w:t xml:space="preserve">на Едином портале: в интерактивной форме прикрепляются файлы с расширением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pdf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rar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zip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jp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jpe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pn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bmp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si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>.</w:t>
      </w:r>
    </w:p>
    <w:p w14:paraId="758D75B8" w14:textId="77777777" w:rsidR="00E46E40" w:rsidRPr="00E07BEA" w:rsidRDefault="00E46E40" w:rsidP="00E46E4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3) заявление по форме, приведённой в приложении № 2 к настоящему административному регламенту;</w:t>
      </w:r>
    </w:p>
    <w:p w14:paraId="4EEA1219" w14:textId="77777777" w:rsidR="00E46E40" w:rsidRPr="00E07BEA" w:rsidRDefault="00E46E40" w:rsidP="00E46E4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Требования, предъявляемые к документу при подаче:</w:t>
      </w:r>
    </w:p>
    <w:p w14:paraId="04C52579" w14:textId="77777777" w:rsidR="00E46E40" w:rsidRPr="00E07BEA" w:rsidRDefault="00E46E40" w:rsidP="00E46E4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Министерстве: оригинал;</w:t>
      </w:r>
    </w:p>
    <w:p w14:paraId="1A3B4503" w14:textId="77777777" w:rsidR="00E46E40" w:rsidRPr="00E07BEA" w:rsidRDefault="00E46E40" w:rsidP="00E46E4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с использованием услуг почтовой связи: оригинал;</w:t>
      </w:r>
    </w:p>
    <w:p w14:paraId="6ED34473" w14:textId="77777777" w:rsidR="00E46E40" w:rsidRPr="00E07BEA" w:rsidRDefault="00E46E40" w:rsidP="00E46E4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ОГКУ «Правительство для граждан»: оригинал;</w:t>
      </w:r>
    </w:p>
    <w:p w14:paraId="210AD22F" w14:textId="3D847384" w:rsidR="00B07B32" w:rsidRPr="00E07BEA" w:rsidRDefault="00E46E40" w:rsidP="00E46E4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на Едином портале – электронный файл;</w:t>
      </w:r>
    </w:p>
    <w:p w14:paraId="06F9745B" w14:textId="3494EF9B" w:rsidR="00B07B32" w:rsidRPr="00E07BEA" w:rsidRDefault="00B07B32" w:rsidP="00B07B32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4) технический план объекта капитального строительства, подготовленный</w:t>
      </w:r>
      <w:r w:rsidRPr="00E07BEA">
        <w:rPr>
          <w:rFonts w:ascii="PT Astra Serif" w:hAnsi="PT Astra Serif"/>
          <w:bCs/>
          <w:lang w:val="ru-RU" w:eastAsia="zh-CN"/>
        </w:rPr>
        <w:br/>
        <w:t>в соответствии с Федеральным законом от 13 июля 2015 года № 218-ФЗ «О государственной регистрации недвижимости», за исключением ввода в эксплуатацию объекта капитального строительства, в отношении которого в соответствии с Федеральным законом</w:t>
      </w:r>
      <w:r w:rsidRPr="00E07BEA">
        <w:rPr>
          <w:rFonts w:ascii="PT Astra Serif" w:hAnsi="PT Astra Serif"/>
          <w:bCs/>
          <w:lang w:val="ru-RU" w:eastAsia="zh-CN"/>
        </w:rPr>
        <w:br/>
        <w:t>«Об особенностях оформления прав на отдельные виды объектов недвижимости</w:t>
      </w:r>
      <w:r w:rsidRPr="00E07BEA">
        <w:rPr>
          <w:rFonts w:ascii="PT Astra Serif" w:hAnsi="PT Astra Serif"/>
          <w:bCs/>
          <w:lang w:val="ru-RU" w:eastAsia="zh-CN"/>
        </w:rPr>
        <w:br/>
        <w:t>и о внесении изменений в отдельные законодательные акты Российской Федерации» государственный кадастровый учёт и (или) государственная рег</w:t>
      </w:r>
      <w:r w:rsidR="00766664" w:rsidRPr="00E07BEA">
        <w:rPr>
          <w:rFonts w:ascii="PT Astra Serif" w:hAnsi="PT Astra Serif"/>
          <w:bCs/>
          <w:lang w:val="ru-RU" w:eastAsia="zh-CN"/>
        </w:rPr>
        <w:t>истрация прав</w:t>
      </w:r>
      <w:r w:rsidR="00766664" w:rsidRPr="00E07BEA">
        <w:rPr>
          <w:rFonts w:ascii="PT Astra Serif" w:hAnsi="PT Astra Serif"/>
          <w:bCs/>
          <w:lang w:val="ru-RU" w:eastAsia="zh-CN"/>
        </w:rPr>
        <w:br/>
        <w:t>не осуществляются.</w:t>
      </w:r>
    </w:p>
    <w:p w14:paraId="2AF18B78" w14:textId="77777777" w:rsidR="00B07B32" w:rsidRPr="00E07BEA" w:rsidRDefault="00B07B32" w:rsidP="00B07B32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0F804E38" w14:textId="77777777" w:rsidR="00B07B32" w:rsidRPr="00E07BEA" w:rsidRDefault="00B07B32" w:rsidP="00B07B32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оригинал;</w:t>
      </w:r>
    </w:p>
    <w:p w14:paraId="484562BB" w14:textId="55D9F717" w:rsidR="00B07B32" w:rsidRPr="00E07BEA" w:rsidRDefault="00B07B32" w:rsidP="00B07B32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E46E40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28E9761A" w14:textId="77777777" w:rsidR="00B07B32" w:rsidRPr="00E07BEA" w:rsidRDefault="00B07B32" w:rsidP="00B07B32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оригинал;</w:t>
      </w:r>
    </w:p>
    <w:p w14:paraId="1F6498F1" w14:textId="77777777" w:rsidR="00B07B32" w:rsidRPr="00E07BEA" w:rsidRDefault="00B07B32" w:rsidP="00B07B32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.</w:t>
      </w:r>
    </w:p>
    <w:p w14:paraId="714C12B1" w14:textId="77777777" w:rsidR="00B07B32" w:rsidRPr="00E07BEA" w:rsidRDefault="00B07B32" w:rsidP="00B07B32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4. </w:t>
      </w:r>
      <w:r w:rsidRPr="00E07BEA">
        <w:rPr>
          <w:rFonts w:ascii="PT Astra Serif" w:hAnsi="PT Astra Serif"/>
          <w:bCs/>
          <w:lang w:val="ru-RU" w:eastAsia="zh-CN" w:bidi="x-none"/>
        </w:rPr>
        <w:t>Документы, необходимые для предоставления государственной услуги</w:t>
      </w:r>
      <w:r w:rsidRPr="00E07BEA">
        <w:rPr>
          <w:rFonts w:ascii="PT Astra Serif" w:hAnsi="PT Astra Serif"/>
          <w:bCs/>
          <w:lang w:val="ru-RU" w:eastAsia="zh-CN" w:bidi="x-none"/>
        </w:rPr>
        <w:br/>
        <w:t>в соответствии с нормативными правовыми актами и представляемые заявителями</w:t>
      </w:r>
      <w:r w:rsidRPr="00E07BEA">
        <w:rPr>
          <w:rFonts w:ascii="PT Astra Serif" w:hAnsi="PT Astra Serif"/>
          <w:bCs/>
          <w:lang w:val="ru-RU" w:eastAsia="zh-CN" w:bidi="x-none"/>
        </w:rPr>
        <w:br/>
        <w:t>по собственной инициативе</w:t>
      </w:r>
      <w:r w:rsidRPr="00E07BEA">
        <w:rPr>
          <w:rFonts w:ascii="PT Astra Serif" w:hAnsi="PT Astra Serif"/>
          <w:bCs/>
          <w:lang w:val="ru-RU" w:eastAsia="zh-CN"/>
        </w:rPr>
        <w:t>:</w:t>
      </w:r>
    </w:p>
    <w:p w14:paraId="0E75F289" w14:textId="77777777" w:rsidR="00B07B32" w:rsidRPr="00E07BEA" w:rsidRDefault="00B07B32" w:rsidP="00B07B32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1) выписка из ЕГРЮЛ о юридическом лице, являющемся заявителем.</w:t>
      </w:r>
    </w:p>
    <w:p w14:paraId="5DE62A57" w14:textId="77777777" w:rsidR="00B07B32" w:rsidRPr="00E07BEA" w:rsidRDefault="00B07B32" w:rsidP="00B07B32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61F32AC3" w14:textId="77777777" w:rsidR="00B07B32" w:rsidRPr="00E07BEA" w:rsidRDefault="00B07B32" w:rsidP="00B07B32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48BC6EE7" w14:textId="38E63FF2" w:rsidR="00B07B32" w:rsidRPr="00E07BEA" w:rsidRDefault="00B07B32" w:rsidP="00B07B32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F64AB4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7FF77B9D" w14:textId="77777777" w:rsidR="00B07B32" w:rsidRPr="00E07BEA" w:rsidRDefault="00B07B32" w:rsidP="00B07B32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544E4539" w14:textId="77777777" w:rsidR="00B07B32" w:rsidRPr="00E07BEA" w:rsidRDefault="00B07B32" w:rsidP="00B07B32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;</w:t>
      </w:r>
    </w:p>
    <w:p w14:paraId="59C27A0A" w14:textId="77777777" w:rsidR="00B07B32" w:rsidRPr="00E07BEA" w:rsidRDefault="00B07B32" w:rsidP="00B07B32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2) выписка из ЕГРИП об индивидуальном предпринимателе, являющемся заявителем.</w:t>
      </w:r>
    </w:p>
    <w:p w14:paraId="14D0C5C6" w14:textId="77777777" w:rsidR="00B07B32" w:rsidRPr="00E07BEA" w:rsidRDefault="00B07B32" w:rsidP="00B07B32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2840053D" w14:textId="77777777" w:rsidR="00B07B32" w:rsidRPr="00E07BEA" w:rsidRDefault="00B07B32" w:rsidP="00B07B32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3B15B380" w14:textId="1746E5F2" w:rsidR="00B07B32" w:rsidRPr="00E07BEA" w:rsidRDefault="00B07B32" w:rsidP="00B07B32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F64AB4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4A941422" w14:textId="77777777" w:rsidR="00B07B32" w:rsidRPr="00E07BEA" w:rsidRDefault="00B07B32" w:rsidP="00B07B32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2DD54600" w14:textId="77777777" w:rsidR="00B07B32" w:rsidRPr="00E07BEA" w:rsidRDefault="00B07B32" w:rsidP="00B07B32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;</w:t>
      </w:r>
    </w:p>
    <w:p w14:paraId="69EB4C2F" w14:textId="77777777" w:rsidR="00B07B32" w:rsidRPr="00E07BEA" w:rsidRDefault="00B07B32" w:rsidP="00B07B32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3) правоустанавливающие документы на земельный участок, в том числе соглашение об установлении сервитута, решение об установлении публичного сервитута.</w:t>
      </w:r>
    </w:p>
    <w:p w14:paraId="02D68D48" w14:textId="77777777" w:rsidR="00B07B32" w:rsidRPr="00E07BEA" w:rsidRDefault="00B07B32" w:rsidP="00B07B32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7BF6AD56" w14:textId="77777777" w:rsidR="00B07B32" w:rsidRPr="00E07BEA" w:rsidRDefault="00B07B32" w:rsidP="00B07B32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4164C690" w14:textId="7275DA61" w:rsidR="00B07B32" w:rsidRPr="00E07BEA" w:rsidRDefault="00B07B32" w:rsidP="00B07B32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F64AB4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522258B4" w14:textId="77777777" w:rsidR="00B07B32" w:rsidRPr="00E07BEA" w:rsidRDefault="00B07B32" w:rsidP="00B07B32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0AB1DBCB" w14:textId="0D96BC9C" w:rsidR="00B07B32" w:rsidRPr="00E07BEA" w:rsidRDefault="00B07B32" w:rsidP="00B07B32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</w:t>
      </w:r>
      <w:r w:rsidR="00766664" w:rsidRPr="00E07BEA">
        <w:rPr>
          <w:rFonts w:ascii="PT Astra Serif" w:hAnsi="PT Astra Serif"/>
          <w:bCs/>
          <w:lang w:val="ru-RU" w:eastAsia="zh-CN"/>
        </w:rPr>
        <w:t>;</w:t>
      </w:r>
    </w:p>
    <w:p w14:paraId="6449AB86" w14:textId="77777777" w:rsidR="00B07B32" w:rsidRPr="00E07BEA" w:rsidRDefault="00B07B32" w:rsidP="00B07B32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4) разрешение на строительство.</w:t>
      </w:r>
    </w:p>
    <w:p w14:paraId="79461708" w14:textId="77777777" w:rsidR="00B07B32" w:rsidRPr="00E07BEA" w:rsidRDefault="00B07B32" w:rsidP="00B07B32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10EE8891" w14:textId="77777777" w:rsidR="00B07B32" w:rsidRPr="00E07BEA" w:rsidRDefault="00B07B32" w:rsidP="00B07B32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29F9E37E" w14:textId="3CF887A6" w:rsidR="00B07B32" w:rsidRPr="00E07BEA" w:rsidRDefault="00B07B32" w:rsidP="00B07B32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C26A3D" w:rsidRPr="00E07BEA">
        <w:rPr>
          <w:rFonts w:ascii="PT Astra Serif" w:hAnsi="PT Astra Serif"/>
          <w:bCs/>
          <w:lang w:val="ru-RU" w:eastAsia="zh-CN"/>
        </w:rPr>
        <w:t>копия;</w:t>
      </w:r>
    </w:p>
    <w:p w14:paraId="729910D1" w14:textId="77777777" w:rsidR="00B07B32" w:rsidRPr="00E07BEA" w:rsidRDefault="00B07B32" w:rsidP="00B07B32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105B4D30" w14:textId="1AAF0457" w:rsidR="00B07B32" w:rsidRPr="00E07BEA" w:rsidRDefault="00B07B32" w:rsidP="00B07B32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;</w:t>
      </w:r>
    </w:p>
    <w:p w14:paraId="19ACE88E" w14:textId="035E466C" w:rsidR="00B07B32" w:rsidRPr="00E07BEA" w:rsidRDefault="00A20917" w:rsidP="00B07B32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5</w:t>
      </w:r>
      <w:r w:rsidR="00B07B32" w:rsidRPr="00E07BEA">
        <w:rPr>
          <w:rFonts w:ascii="PT Astra Serif" w:hAnsi="PT Astra Serif"/>
          <w:bCs/>
          <w:lang w:val="ru-RU" w:eastAsia="zh-CN"/>
        </w:rPr>
        <w:t xml:space="preserve">) заключение органа государственного строительного надзора (в случае, </w:t>
      </w:r>
      <w:r w:rsidR="00636192">
        <w:rPr>
          <w:rFonts w:ascii="PT Astra Serif" w:hAnsi="PT Astra Serif"/>
          <w:bCs/>
          <w:lang w:val="ru-RU" w:eastAsia="zh-CN"/>
        </w:rPr>
        <w:br/>
      </w:r>
      <w:r w:rsidR="00B07B32" w:rsidRPr="00E07BEA">
        <w:rPr>
          <w:rFonts w:ascii="PT Astra Serif" w:hAnsi="PT Astra Serif"/>
          <w:bCs/>
          <w:lang w:val="ru-RU" w:eastAsia="zh-CN"/>
        </w:rPr>
        <w:t>если предусмотрено осуществление государственного строительного надзора в соответствии</w:t>
      </w:r>
      <w:r w:rsidR="00B07B32" w:rsidRPr="00E07BEA">
        <w:rPr>
          <w:rFonts w:ascii="PT Astra Serif" w:hAnsi="PT Astra Serif"/>
          <w:bCs/>
          <w:lang w:val="ru-RU" w:eastAsia="zh-CN"/>
        </w:rPr>
        <w:br/>
      </w:r>
      <w:r w:rsidR="00B07B32" w:rsidRPr="00E07BEA">
        <w:rPr>
          <w:rFonts w:ascii="PT Astra Serif" w:hAnsi="PT Astra Serif"/>
          <w:bCs/>
          <w:lang w:val="ru-RU" w:eastAsia="zh-CN"/>
        </w:rPr>
        <w:lastRenderedPageBreak/>
        <w:t>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</w:t>
      </w:r>
      <w:r w:rsidR="00B07B32" w:rsidRPr="00E07BEA">
        <w:rPr>
          <w:rFonts w:ascii="PT Astra Serif" w:hAnsi="PT Astra Serif"/>
          <w:bCs/>
          <w:lang w:val="ru-RU" w:eastAsia="zh-CN"/>
        </w:rPr>
        <w:br/>
        <w:t>в пункта 1 части 5 статьи 49 Градостроительного кодекса Российской Федерации требованиям проектной документации (в том числе с учетом изменений, внесенных</w:t>
      </w:r>
      <w:r w:rsidR="00B07B32" w:rsidRPr="00E07BEA">
        <w:rPr>
          <w:rFonts w:ascii="PT Astra Serif" w:hAnsi="PT Astra Serif"/>
          <w:bCs/>
          <w:lang w:val="ru-RU" w:eastAsia="zh-CN"/>
        </w:rPr>
        <w:br/>
        <w:t>в рабочую документацию и являющихся в соответствии с частью 1.3 статьи 52 Градостроительного кодекса Российской Федерации частью такой проектной документации).</w:t>
      </w:r>
    </w:p>
    <w:p w14:paraId="19625951" w14:textId="77777777" w:rsidR="00B07B32" w:rsidRPr="00E07BEA" w:rsidRDefault="00B07B32" w:rsidP="00B07B32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6D094812" w14:textId="77777777" w:rsidR="00B07B32" w:rsidRPr="00E07BEA" w:rsidRDefault="00B07B32" w:rsidP="00B07B32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181EDDF7" w14:textId="38AD4874" w:rsidR="00B07B32" w:rsidRPr="00E07BEA" w:rsidRDefault="00B07B32" w:rsidP="00B07B32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F64AB4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73361748" w14:textId="77777777" w:rsidR="00B07B32" w:rsidRPr="00E07BEA" w:rsidRDefault="00B07B32" w:rsidP="00B07B32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7537F640" w14:textId="6F6A4ACF" w:rsidR="00B07B32" w:rsidRPr="00E07BEA" w:rsidRDefault="00B07B32" w:rsidP="00A2091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</w:t>
      </w:r>
      <w:r w:rsidR="00A20917" w:rsidRPr="00E07BEA">
        <w:rPr>
          <w:rFonts w:ascii="PT Astra Serif" w:hAnsi="PT Astra Serif"/>
          <w:bCs/>
          <w:lang w:val="ru-RU" w:eastAsia="zh-CN"/>
        </w:rPr>
        <w:t>.</w:t>
      </w:r>
    </w:p>
    <w:p w14:paraId="7EEEDAB3" w14:textId="77777777" w:rsidR="00B07B32" w:rsidRPr="00E07BEA" w:rsidRDefault="00B07B32" w:rsidP="00B07B32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5. Вне зависимости от способа подачи заявления способом установления личности (идентификации) заявителя при взаимодействии с заявителями является документ, удостоверяющий личность.</w:t>
      </w:r>
    </w:p>
    <w:p w14:paraId="2C490322" w14:textId="77777777" w:rsidR="00B07B32" w:rsidRPr="00E07BEA" w:rsidRDefault="00B07B32" w:rsidP="00B07B32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noProof/>
          <w:lang w:val="x-none" w:bidi="x-none"/>
        </w:rPr>
        <w:t xml:space="preserve">6. Министерство </w:t>
      </w:r>
      <w:r w:rsidRPr="00E07BEA">
        <w:rPr>
          <w:rFonts w:ascii="PT Astra Serif" w:hAnsi="PT Astra Serif"/>
          <w:lang w:val="x-none" w:bidi="x-none"/>
        </w:rPr>
        <w:t xml:space="preserve">отказывает заявителю в приёме документов при наличии </w:t>
      </w:r>
      <w:r w:rsidRPr="00E07BEA">
        <w:rPr>
          <w:rFonts w:ascii="PT Astra Serif" w:hAnsi="PT Astra Serif"/>
          <w:lang w:val="ru-RU" w:eastAsia="zh-CN"/>
        </w:rPr>
        <w:t>следующих оснований:</w:t>
      </w:r>
    </w:p>
    <w:p w14:paraId="0809FDCE" w14:textId="1D290889" w:rsidR="00B07B32" w:rsidRPr="00E07BEA" w:rsidRDefault="00B07B32" w:rsidP="00B07B32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1) отсутствие у Министерства полномочий по выдаче испрашиваемого в заявлении </w:t>
      </w:r>
      <w:r w:rsidR="00766664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о предоставлении государственной услуги разрешения на ввод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025A8222" w14:textId="65CB7B5C" w:rsidR="00B07B32" w:rsidRPr="00E07BEA" w:rsidRDefault="00B07B32" w:rsidP="00B07B32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2) некорректное заполнение обязательных полей в форме интерактивного запроса Единого портала (отсутствие заполнения, недостоверное, неполное либо неправильное, </w:t>
      </w:r>
      <w:r w:rsidR="00766664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не соответствующее требованиям, установленным настоящим административным регламентом);</w:t>
      </w:r>
    </w:p>
    <w:p w14:paraId="653F11F7" w14:textId="68128A89" w:rsidR="00B07B32" w:rsidRPr="00E07BEA" w:rsidRDefault="00B07B32" w:rsidP="00B07B32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3) не соответствуют данные владельца квалифицированного сертификата ключа проверки электронной подписи данным заявителя, указанным в заявлении, поданном </w:t>
      </w:r>
      <w:r w:rsidR="00766664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в электронной форме с использованием Единого портала;</w:t>
      </w:r>
    </w:p>
    <w:p w14:paraId="3FA112BD" w14:textId="77777777" w:rsidR="00B07B32" w:rsidRPr="00E07BEA" w:rsidRDefault="00B07B32" w:rsidP="00B07B32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4) предоставлен неполный комплект документов, предусмотренных настоящим административным регламентом, являющихся обязательными для предоставления услуги;</w:t>
      </w:r>
    </w:p>
    <w:p w14:paraId="2158BD9F" w14:textId="77777777" w:rsidR="00B07B32" w:rsidRPr="00E07BEA" w:rsidRDefault="00B07B32" w:rsidP="00B07B32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5) представленные в электронной форме документы содержат повреждения, наличие которых не позволяет в полном объеме использовать информацию и сведения, прочитать текст и (или) распознать реквизиты документов;</w:t>
      </w:r>
    </w:p>
    <w:p w14:paraId="646F31E2" w14:textId="77777777" w:rsidR="00B07B32" w:rsidRPr="00E07BEA" w:rsidRDefault="00B07B32" w:rsidP="00B07B32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6) подача заявления и иных документов в электронной форме лицом, неуполномоченным на подачу документов;</w:t>
      </w:r>
    </w:p>
    <w:p w14:paraId="18D9A2FD" w14:textId="77777777" w:rsidR="00B07B32" w:rsidRPr="00E07BEA" w:rsidRDefault="00B07B32" w:rsidP="00B07B32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7) документы имеют исправления, не заверенные в установленном законодательством порядке;</w:t>
      </w:r>
    </w:p>
    <w:p w14:paraId="10DEB941" w14:textId="4F8F38B7" w:rsidR="00B07B32" w:rsidRPr="00E07BEA" w:rsidRDefault="00B07B32" w:rsidP="001E295E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8) документы утратили силу на момент обращения за предоставлением государственной услуги.</w:t>
      </w:r>
    </w:p>
    <w:p w14:paraId="4B75BDC4" w14:textId="5ACDA0B4" w:rsidR="00B07B32" w:rsidRPr="00E07BEA" w:rsidRDefault="00B07B32" w:rsidP="00B07B32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Основаниями для отказа в приёме заявления и документов, при подаче </w:t>
      </w:r>
      <w:r w:rsidR="00766664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в ОГКУ «Правительство для граждан», являются:</w:t>
      </w:r>
    </w:p>
    <w:p w14:paraId="7EFDE928" w14:textId="63D722E5" w:rsidR="00B07B32" w:rsidRPr="00E07BEA" w:rsidRDefault="00B07B32" w:rsidP="00B07B32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1) 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</w:t>
      </w:r>
      <w:r w:rsidR="00766664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с законодательством Российской Федерации полномочия представителя заявителя (в случае обращения представителя заявителя);</w:t>
      </w:r>
    </w:p>
    <w:p w14:paraId="6DE6A561" w14:textId="77777777" w:rsidR="00B07B32" w:rsidRPr="00E07BEA" w:rsidRDefault="00B07B32" w:rsidP="00B07B32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) не представлен 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.</w:t>
      </w:r>
    </w:p>
    <w:p w14:paraId="44637233" w14:textId="77777777" w:rsidR="00B07B32" w:rsidRPr="00E07BEA" w:rsidRDefault="00B07B32" w:rsidP="00B07B32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E07BEA">
        <w:rPr>
          <w:rFonts w:ascii="PT Astra Serif" w:hAnsi="PT Astra Serif"/>
          <w:lang w:val="ru-RU" w:eastAsia="zh-CN"/>
        </w:rPr>
        <w:t>7. Государственная услуга не предусматривает возможность приёма запроса</w:t>
      </w:r>
      <w:r w:rsidRPr="00E07BEA">
        <w:rPr>
          <w:rFonts w:ascii="PT Astra Serif" w:hAnsi="PT Astra Serif"/>
          <w:lang w:val="ru-RU" w:eastAsia="zh-CN"/>
        </w:rPr>
        <w:br/>
        <w:t>и документов, необходимых для предоставления варианта государственной услуги,</w:t>
      </w:r>
      <w:r w:rsidRPr="00E07BEA">
        <w:rPr>
          <w:rFonts w:ascii="PT Astra Serif" w:hAnsi="PT Astra Serif"/>
          <w:lang w:val="ru-RU" w:bidi="x-none"/>
        </w:rPr>
        <w:br/>
      </w:r>
      <w:r w:rsidRPr="00E07BEA">
        <w:rPr>
          <w:rFonts w:ascii="PT Astra Serif" w:hAnsi="PT Astra Serif"/>
          <w:lang w:val="x-none" w:bidi="x-none"/>
        </w:rPr>
        <w:t xml:space="preserve">по выбору заявителя, независимо от его места нахождения. </w:t>
      </w:r>
    </w:p>
    <w:p w14:paraId="3620E106" w14:textId="77777777" w:rsidR="00B07B32" w:rsidRPr="00E07BEA" w:rsidRDefault="00B07B32" w:rsidP="00B07B32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8. Срок регистрации запроса и документов, необходимых для предоставления государственной услуги, составляет </w:t>
      </w:r>
      <w:r w:rsidRPr="00E07BEA">
        <w:rPr>
          <w:rFonts w:ascii="PT Astra Serif" w:hAnsi="PT Astra Serif"/>
          <w:noProof/>
          <w:lang w:val="x-none" w:bidi="x-none"/>
        </w:rPr>
        <w:t>в Министерстве, ОГКУ «Правительство для граждан»</w:t>
      </w:r>
      <w:r w:rsidRPr="00E07BEA">
        <w:rPr>
          <w:rFonts w:ascii="PT Astra Serif" w:hAnsi="PT Astra Serif"/>
          <w:lang w:val="x-none" w:bidi="x-none"/>
        </w:rPr>
        <w:br/>
      </w:r>
      <w:r w:rsidRPr="00E07BEA">
        <w:rPr>
          <w:rFonts w:ascii="PT Astra Serif" w:hAnsi="PT Astra Serif"/>
          <w:noProof/>
          <w:lang w:val="x-none" w:bidi="x-none"/>
        </w:rPr>
        <w:lastRenderedPageBreak/>
        <w:t>10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bidi="x-none"/>
        </w:rPr>
        <w:t xml:space="preserve">(десять) </w:t>
      </w:r>
      <w:r w:rsidRPr="00E07BEA">
        <w:rPr>
          <w:rFonts w:ascii="PT Astra Serif" w:hAnsi="PT Astra Serif"/>
          <w:lang w:val="x-none" w:bidi="x-none"/>
        </w:rPr>
        <w:t>минут</w:t>
      </w:r>
      <w:r w:rsidRPr="00E07BEA">
        <w:rPr>
          <w:rFonts w:ascii="PT Astra Serif" w:hAnsi="PT Astra Serif"/>
          <w:lang w:val="ru-RU" w:eastAsia="zh-CN"/>
        </w:rPr>
        <w:t xml:space="preserve"> с момента поступления заявления и документов, необходимых</w:t>
      </w:r>
      <w:r w:rsidRPr="00E07BEA">
        <w:rPr>
          <w:rFonts w:ascii="PT Astra Serif" w:hAnsi="PT Astra Serif"/>
          <w:lang w:val="ru-RU" w:eastAsia="zh-CN"/>
        </w:rPr>
        <w:br/>
        <w:t>для предоставления государственной услуги.</w:t>
      </w:r>
    </w:p>
    <w:p w14:paraId="26657C7F" w14:textId="071B1253" w:rsidR="00B07B32" w:rsidRDefault="00B07B32" w:rsidP="00B07B32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Срок регистрации запроса на Едином портале осуществляется в течение 1 (одного) рабочего дня.</w:t>
      </w:r>
    </w:p>
    <w:p w14:paraId="349ABD24" w14:textId="77777777" w:rsidR="00E12B99" w:rsidRPr="00E07BEA" w:rsidRDefault="00E12B99" w:rsidP="00B07B32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</w:p>
    <w:p w14:paraId="449E8191" w14:textId="77777777" w:rsidR="00B07B32" w:rsidRPr="00E07BEA" w:rsidRDefault="00B07B32" w:rsidP="00B07B32">
      <w:pPr>
        <w:widowControl w:val="0"/>
        <w:autoSpaceDE w:val="0"/>
        <w:jc w:val="center"/>
        <w:rPr>
          <w:rFonts w:ascii="PT Astra Serif" w:hAnsi="PT Astra Serif"/>
          <w:b/>
          <w:lang w:val="x-none" w:eastAsia="ru-RU" w:bidi="x-none"/>
        </w:rPr>
      </w:pPr>
      <w:r w:rsidRPr="00E07BEA">
        <w:rPr>
          <w:rFonts w:ascii="PT Astra Serif" w:hAnsi="PT Astra Serif"/>
          <w:b/>
          <w:lang w:val="x-none" w:eastAsia="ru-RU" w:bidi="x-none"/>
        </w:rPr>
        <w:t>Межведомственное информационное взаимодействие</w:t>
      </w:r>
    </w:p>
    <w:p w14:paraId="0FDD6348" w14:textId="77777777" w:rsidR="00B07B32" w:rsidRPr="00E07BEA" w:rsidRDefault="00B07B32" w:rsidP="00B07B32">
      <w:pPr>
        <w:widowControl w:val="0"/>
        <w:autoSpaceDE w:val="0"/>
        <w:ind w:firstLine="709"/>
        <w:jc w:val="both"/>
        <w:rPr>
          <w:rFonts w:ascii="PT Astra Serif" w:hAnsi="PT Astra Serif"/>
          <w:lang w:val="x-none" w:eastAsia="ru-RU" w:bidi="x-none"/>
        </w:rPr>
      </w:pPr>
    </w:p>
    <w:p w14:paraId="3B367F33" w14:textId="77777777" w:rsidR="00B07B32" w:rsidRPr="00E07BEA" w:rsidRDefault="00B07B32" w:rsidP="00B07B32">
      <w:pPr>
        <w:widowControl w:val="0"/>
        <w:autoSpaceDE w:val="0"/>
        <w:ind w:firstLine="709"/>
        <w:jc w:val="both"/>
        <w:rPr>
          <w:rFonts w:ascii="PT Astra Serif" w:hAnsi="PT Astra Serif"/>
          <w:lang w:val="ru-RU" w:eastAsia="ru-RU" w:bidi="x-none"/>
        </w:rPr>
      </w:pPr>
      <w:r w:rsidRPr="00E07BEA">
        <w:rPr>
          <w:rFonts w:ascii="PT Astra Serif" w:hAnsi="PT Astra Serif"/>
          <w:lang w:val="x-none" w:eastAsia="ru-RU" w:bidi="x-none"/>
        </w:rPr>
        <w:t>Для получения государственной услуги необходимо направление следующих межведомственн</w:t>
      </w:r>
      <w:r w:rsidRPr="00E07BEA">
        <w:rPr>
          <w:rFonts w:ascii="PT Astra Serif" w:hAnsi="PT Astra Serif"/>
          <w:lang w:val="ru-RU" w:eastAsia="ru-RU" w:bidi="x-none"/>
        </w:rPr>
        <w:t>ых</w:t>
      </w:r>
      <w:r w:rsidRPr="00E07BEA">
        <w:rPr>
          <w:rFonts w:ascii="PT Astra Serif" w:hAnsi="PT Astra Serif"/>
          <w:lang w:val="x-none" w:eastAsia="ru-RU" w:bidi="x-none"/>
        </w:rPr>
        <w:t xml:space="preserve"> запрос</w:t>
      </w:r>
      <w:r w:rsidRPr="00E07BEA">
        <w:rPr>
          <w:rFonts w:ascii="PT Astra Serif" w:hAnsi="PT Astra Serif"/>
          <w:lang w:val="ru-RU" w:eastAsia="ru-RU" w:bidi="x-none"/>
        </w:rPr>
        <w:t xml:space="preserve">ов: </w:t>
      </w:r>
    </w:p>
    <w:p w14:paraId="34BA8A4A" w14:textId="77777777" w:rsidR="00B07B32" w:rsidRPr="00E07BEA" w:rsidRDefault="00B07B32" w:rsidP="00B07B32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1) межведомственный запрос «Выписка из ЕГРИП». </w:t>
      </w:r>
    </w:p>
    <w:p w14:paraId="73580CA6" w14:textId="77777777" w:rsidR="00B07B32" w:rsidRPr="00E07BEA" w:rsidRDefault="00B07B32" w:rsidP="00B07B32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Основанием для направления запроса является заявление заявителя.</w:t>
      </w:r>
    </w:p>
    <w:p w14:paraId="13EA3F5B" w14:textId="7A592C26" w:rsidR="00B07B32" w:rsidRPr="00E07BEA" w:rsidRDefault="00B07B32" w:rsidP="00B07B32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Поставщиком сведений является ФНС.</w:t>
      </w:r>
    </w:p>
    <w:p w14:paraId="1C8D5410" w14:textId="77777777" w:rsidR="00B07B32" w:rsidRPr="00E07BEA" w:rsidRDefault="00B07B32" w:rsidP="00B07B32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Запрос направляется в течение 15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E07BEA">
        <w:rPr>
          <w:rFonts w:ascii="PT Astra Serif" w:hAnsi="PT Astra Serif"/>
          <w:lang w:val="ru-RU" w:eastAsia="zh-CN" w:bidi="x-none"/>
        </w:rPr>
        <w:t>минут.</w:t>
      </w:r>
    </w:p>
    <w:p w14:paraId="74DEA0A8" w14:textId="77777777" w:rsidR="00B07B32" w:rsidRPr="00E07BEA" w:rsidRDefault="00B07B32" w:rsidP="00B07B32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Направляемые в межведомственном запросе сведения: ОРГНИП/ИНН.</w:t>
      </w:r>
    </w:p>
    <w:p w14:paraId="1BC64BBD" w14:textId="77777777" w:rsidR="00B07B32" w:rsidRPr="00E07BEA" w:rsidRDefault="00B07B32" w:rsidP="00B07B32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Запрашиваемые в межведомственном запросе сведения: ОРГНИП/ИНН.</w:t>
      </w:r>
    </w:p>
    <w:p w14:paraId="21544B22" w14:textId="77777777" w:rsidR="00B07B32" w:rsidRPr="00E07BEA" w:rsidRDefault="00B07B32" w:rsidP="00B07B32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Указанные сведения необходимы для идентификации застройщика.</w:t>
      </w:r>
    </w:p>
    <w:p w14:paraId="39D3170B" w14:textId="5D547986" w:rsidR="00B07B32" w:rsidRPr="00E07BEA" w:rsidRDefault="00B07B32" w:rsidP="00B07B32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ФНС представляет запрашиваемые с</w:t>
      </w:r>
      <w:r w:rsidR="000E3139" w:rsidRPr="00E07BEA">
        <w:rPr>
          <w:rFonts w:ascii="PT Astra Serif" w:hAnsi="PT Astra Serif"/>
          <w:lang w:val="ru-RU" w:eastAsia="zh-CN" w:bidi="x-none"/>
        </w:rPr>
        <w:t>ведения в срок, не превышающий 3</w:t>
      </w:r>
      <w:r w:rsidRPr="00E07BEA">
        <w:rPr>
          <w:rFonts w:ascii="PT Astra Serif" w:hAnsi="PT Astra Serif"/>
          <w:lang w:val="ru-RU" w:eastAsia="zh-CN" w:bidi="x-none"/>
        </w:rPr>
        <w:t xml:space="preserve"> (</w:t>
      </w:r>
      <w:r w:rsidR="000E3139" w:rsidRPr="00E07BEA">
        <w:rPr>
          <w:rFonts w:ascii="PT Astra Serif" w:hAnsi="PT Astra Serif"/>
          <w:lang w:val="ru-RU" w:eastAsia="zh-CN" w:bidi="x-none"/>
        </w:rPr>
        <w:t>три</w:t>
      </w:r>
      <w:r w:rsidRPr="00E07BEA">
        <w:rPr>
          <w:rFonts w:ascii="PT Astra Serif" w:hAnsi="PT Astra Serif"/>
          <w:lang w:val="ru-RU" w:eastAsia="zh-CN" w:bidi="x-none"/>
        </w:rPr>
        <w:t>) рабочих дн</w:t>
      </w:r>
      <w:r w:rsidR="000E3139" w:rsidRPr="00E07BEA">
        <w:rPr>
          <w:rFonts w:ascii="PT Astra Serif" w:hAnsi="PT Astra Serif"/>
          <w:lang w:val="ru-RU" w:eastAsia="zh-CN" w:bidi="x-none"/>
        </w:rPr>
        <w:t>я</w:t>
      </w:r>
      <w:r w:rsidRPr="00E07BEA">
        <w:rPr>
          <w:rFonts w:ascii="PT Astra Serif" w:hAnsi="PT Astra Serif"/>
          <w:lang w:val="ru-RU" w:eastAsia="zh-CN" w:bidi="x-none"/>
        </w:rPr>
        <w:t>;</w:t>
      </w:r>
    </w:p>
    <w:p w14:paraId="7227C39B" w14:textId="77777777" w:rsidR="00B07B32" w:rsidRPr="00E07BEA" w:rsidRDefault="00B07B32" w:rsidP="00B07B32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2) межведомственный запрос «Выписка ЕГРЮЛ».</w:t>
      </w:r>
    </w:p>
    <w:p w14:paraId="7A87FD80" w14:textId="77777777" w:rsidR="00B07B32" w:rsidRPr="00E07BEA" w:rsidRDefault="00B07B32" w:rsidP="00B07B32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Основанием для направления запроса является заявление заявителя.</w:t>
      </w:r>
    </w:p>
    <w:p w14:paraId="4E1522CB" w14:textId="77777777" w:rsidR="00B07B32" w:rsidRPr="00E07BEA" w:rsidRDefault="00B07B32" w:rsidP="00B07B32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Поставщиком сведений является ФНС.</w:t>
      </w:r>
    </w:p>
    <w:p w14:paraId="1BE49300" w14:textId="77777777" w:rsidR="00B07B32" w:rsidRPr="00E07BEA" w:rsidRDefault="00B07B32" w:rsidP="00B07B32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Запрос направляется в течение 15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E07BEA">
        <w:rPr>
          <w:rFonts w:ascii="PT Astra Serif" w:hAnsi="PT Astra Serif"/>
          <w:lang w:val="ru-RU" w:eastAsia="zh-CN" w:bidi="x-none"/>
        </w:rPr>
        <w:t>минут.</w:t>
      </w:r>
    </w:p>
    <w:p w14:paraId="2AE824E4" w14:textId="77777777" w:rsidR="00B07B32" w:rsidRPr="00E07BEA" w:rsidRDefault="00B07B32" w:rsidP="00B07B32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Направляемые в межведомственном запросе сведения: ОРГН; ИНН.</w:t>
      </w:r>
    </w:p>
    <w:p w14:paraId="26DC1A05" w14:textId="77777777" w:rsidR="00B07B32" w:rsidRPr="00E07BEA" w:rsidRDefault="00B07B32" w:rsidP="00B07B32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Запрашиваемые в запросе сведения: полное наименование юридического лица, краткое наименование юридического лица, организационно правовая форма, сведения</w:t>
      </w:r>
      <w:r w:rsidRPr="00E07BEA">
        <w:rPr>
          <w:rFonts w:ascii="PT Astra Serif" w:hAnsi="PT Astra Serif"/>
          <w:lang w:val="ru-RU" w:eastAsia="zh-CN" w:bidi="x-none"/>
        </w:rPr>
        <w:br/>
        <w:t>о состоянии юридического лица, ИНН, ОГРН, дата регистрации, код регистрирующего органа, наименование регистрирующего органа, адрес юридического лица, сведения</w:t>
      </w:r>
      <w:r w:rsidRPr="00E07BEA">
        <w:rPr>
          <w:rFonts w:ascii="PT Astra Serif" w:hAnsi="PT Astra Serif"/>
          <w:lang w:val="ru-RU" w:eastAsia="zh-CN" w:bidi="x-none"/>
        </w:rPr>
        <w:br/>
        <w:t>об учредителях - Российских юридических лицах, сведения об учредителях - иностранных юридических лицах, сведения об учредителях - физических лицах, сведения о физических лицах, имеющих право действовать без доверенности.</w:t>
      </w:r>
    </w:p>
    <w:p w14:paraId="64DEE777" w14:textId="77777777" w:rsidR="00B07B32" w:rsidRPr="00E07BEA" w:rsidRDefault="00B07B32" w:rsidP="00B07B32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Указанные сведения необходимы для идентификации застройщика.</w:t>
      </w:r>
    </w:p>
    <w:p w14:paraId="56629C2B" w14:textId="77777777" w:rsidR="00B07B32" w:rsidRPr="00E07BEA" w:rsidRDefault="00B07B32" w:rsidP="00B07B32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ФНС представляет запрашиваемые сведения в срок, не превышающий 3 (три) рабочих дня;</w:t>
      </w:r>
    </w:p>
    <w:p w14:paraId="200DF298" w14:textId="77777777" w:rsidR="00B07B32" w:rsidRPr="00E07BEA" w:rsidRDefault="00B07B32" w:rsidP="00B07B32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3) </w:t>
      </w:r>
      <w:r w:rsidRPr="00E07BEA">
        <w:rPr>
          <w:rFonts w:ascii="PT Astra Serif" w:hAnsi="PT Astra Serif"/>
          <w:lang w:val="x-none" w:eastAsia="zh-CN" w:bidi="x-none"/>
        </w:rPr>
        <w:t>межведомственн</w:t>
      </w:r>
      <w:r w:rsidRPr="00E07BEA">
        <w:rPr>
          <w:rFonts w:ascii="PT Astra Serif" w:hAnsi="PT Astra Serif"/>
          <w:lang w:val="ru-RU" w:eastAsia="zh-CN" w:bidi="x-none"/>
        </w:rPr>
        <w:t>ый</w:t>
      </w:r>
      <w:r w:rsidRPr="00E07BEA">
        <w:rPr>
          <w:rFonts w:ascii="PT Astra Serif" w:hAnsi="PT Astra Serif"/>
          <w:lang w:val="x-none" w:eastAsia="zh-CN" w:bidi="x-none"/>
        </w:rPr>
        <w:t xml:space="preserve"> запрос «Выписка из ЕГРН</w:t>
      </w:r>
      <w:r w:rsidRPr="00E07BEA">
        <w:rPr>
          <w:rFonts w:ascii="PT Astra Serif" w:hAnsi="PT Astra Serif"/>
          <w:lang w:val="ru-RU" w:eastAsia="zh-CN" w:bidi="x-none"/>
        </w:rPr>
        <w:t>» о земельном участке</w:t>
      </w:r>
      <w:r w:rsidRPr="00E07BEA">
        <w:rPr>
          <w:rFonts w:ascii="PT Astra Serif" w:hAnsi="PT Astra Serif"/>
          <w:lang w:val="x-none" w:eastAsia="zh-CN" w:bidi="x-none"/>
        </w:rPr>
        <w:t>.</w:t>
      </w:r>
    </w:p>
    <w:p w14:paraId="522063F2" w14:textId="77777777" w:rsidR="00B07B32" w:rsidRPr="00E07BEA" w:rsidRDefault="00B07B32" w:rsidP="00B07B32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x-none" w:eastAsia="zh-CN" w:bidi="x-none"/>
        </w:rPr>
        <w:t xml:space="preserve">Поставщиком сведений является </w:t>
      </w:r>
      <w:proofErr w:type="spellStart"/>
      <w:r w:rsidRPr="00E07BEA">
        <w:rPr>
          <w:rFonts w:ascii="PT Astra Serif" w:hAnsi="PT Astra Serif"/>
          <w:lang w:val="x-none" w:eastAsia="zh-CN" w:bidi="x-none"/>
        </w:rPr>
        <w:t>Росреестр</w:t>
      </w:r>
      <w:proofErr w:type="spellEnd"/>
      <w:r w:rsidRPr="00E07BEA">
        <w:rPr>
          <w:rFonts w:ascii="PT Astra Serif" w:hAnsi="PT Astra Serif"/>
          <w:lang w:val="x-none" w:eastAsia="zh-CN" w:bidi="x-none"/>
        </w:rPr>
        <w:t>.</w:t>
      </w:r>
    </w:p>
    <w:p w14:paraId="3FA713A1" w14:textId="77777777" w:rsidR="00B07B32" w:rsidRPr="00E07BEA" w:rsidRDefault="00B07B32" w:rsidP="00B07B32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x-none" w:eastAsia="zh-CN" w:bidi="x-none"/>
        </w:rPr>
        <w:t>Основанием для направления запрос</w:t>
      </w:r>
      <w:r w:rsidRPr="00E07BEA">
        <w:rPr>
          <w:rFonts w:ascii="PT Astra Serif" w:hAnsi="PT Astra Serif"/>
          <w:lang w:val="ru-RU" w:eastAsia="zh-CN" w:bidi="x-none"/>
        </w:rPr>
        <w:t>а</w:t>
      </w:r>
      <w:r w:rsidRPr="00E07BEA">
        <w:rPr>
          <w:rFonts w:ascii="PT Astra Serif" w:hAnsi="PT Astra Serif"/>
          <w:lang w:val="x-none" w:eastAsia="zh-CN" w:bidi="x-none"/>
        </w:rPr>
        <w:t xml:space="preserve"> является заявление заявителя.</w:t>
      </w:r>
    </w:p>
    <w:p w14:paraId="07A8E3BB" w14:textId="77777777" w:rsidR="00B07B32" w:rsidRPr="00E07BEA" w:rsidRDefault="00B07B32" w:rsidP="00B07B32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x-none" w:eastAsia="zh-CN" w:bidi="x-none"/>
        </w:rPr>
        <w:t xml:space="preserve">Запрос </w:t>
      </w:r>
      <w:r w:rsidRPr="00E07BEA">
        <w:rPr>
          <w:rFonts w:ascii="PT Astra Serif" w:hAnsi="PT Astra Serif"/>
          <w:lang w:val="ru-RU" w:eastAsia="zh-CN" w:bidi="x-none"/>
        </w:rPr>
        <w:t>направляется</w:t>
      </w:r>
      <w:r w:rsidRPr="00E07BEA">
        <w:rPr>
          <w:rFonts w:ascii="PT Astra Serif" w:hAnsi="PT Astra Serif"/>
          <w:lang w:val="x-none" w:eastAsia="zh-CN" w:bidi="x-none"/>
        </w:rPr>
        <w:t xml:space="preserve"> в течение 15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E07BEA">
        <w:rPr>
          <w:rFonts w:ascii="PT Astra Serif" w:hAnsi="PT Astra Serif"/>
          <w:lang w:val="x-none" w:eastAsia="zh-CN" w:bidi="x-none"/>
        </w:rPr>
        <w:t>минут.</w:t>
      </w:r>
    </w:p>
    <w:p w14:paraId="7535210C" w14:textId="77777777" w:rsidR="00B07B32" w:rsidRPr="00E07BEA" w:rsidRDefault="00B07B32" w:rsidP="00B07B32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x-none" w:eastAsia="zh-CN" w:bidi="x-none"/>
        </w:rPr>
        <w:t>Направляемые в межведомственном запросе сведения: кадастровый номер</w:t>
      </w:r>
      <w:r w:rsidRPr="00E07BEA">
        <w:rPr>
          <w:rFonts w:ascii="PT Astra Serif" w:hAnsi="PT Astra Serif"/>
          <w:lang w:val="ru-RU" w:eastAsia="zh-CN" w:bidi="x-none"/>
        </w:rPr>
        <w:t xml:space="preserve"> земельного участка</w:t>
      </w:r>
      <w:r w:rsidRPr="00E07BEA">
        <w:rPr>
          <w:rFonts w:ascii="PT Astra Serif" w:hAnsi="PT Astra Serif"/>
          <w:lang w:val="x-none" w:eastAsia="zh-CN" w:bidi="x-none"/>
        </w:rPr>
        <w:t>.</w:t>
      </w:r>
    </w:p>
    <w:p w14:paraId="1241B855" w14:textId="77777777" w:rsidR="00B07B32" w:rsidRPr="00E07BEA" w:rsidRDefault="00B07B32" w:rsidP="00B07B32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x-none" w:eastAsia="zh-CN" w:bidi="x-none"/>
        </w:rPr>
        <w:t>Запрашиваемые в запросе сведения: правообладатель; номер государственной регистрации права; наименование документа-основания; дата выдачи документа-основания; вид права; объект права; категория земельного участка</w:t>
      </w:r>
      <w:r w:rsidRPr="00E07BEA">
        <w:rPr>
          <w:rFonts w:ascii="PT Astra Serif" w:hAnsi="PT Astra Serif"/>
          <w:lang w:val="ru-RU" w:eastAsia="zh-CN" w:bidi="x-none"/>
        </w:rPr>
        <w:t>; вид разрешённого использования земельного участка</w:t>
      </w:r>
      <w:r w:rsidRPr="00E07BEA">
        <w:rPr>
          <w:rFonts w:ascii="PT Astra Serif" w:hAnsi="PT Astra Serif"/>
          <w:lang w:val="x-none" w:eastAsia="zh-CN" w:bidi="x-none"/>
        </w:rPr>
        <w:t xml:space="preserve">; площадь </w:t>
      </w:r>
      <w:r w:rsidRPr="00E07BEA">
        <w:rPr>
          <w:rFonts w:ascii="PT Astra Serif" w:hAnsi="PT Astra Serif"/>
          <w:lang w:val="ru-RU" w:eastAsia="zh-CN" w:bidi="x-none"/>
        </w:rPr>
        <w:t>земельного участка</w:t>
      </w:r>
      <w:r w:rsidRPr="00E07BEA">
        <w:rPr>
          <w:rFonts w:ascii="PT Astra Serif" w:hAnsi="PT Astra Serif"/>
          <w:lang w:val="x-none" w:eastAsia="zh-CN" w:bidi="x-none"/>
        </w:rPr>
        <w:t>; адрес (местоположение); кадастровый номер; ограничение прав и обременение объекта недвижимости.</w:t>
      </w:r>
    </w:p>
    <w:p w14:paraId="7E4948CD" w14:textId="77777777" w:rsidR="00B07B32" w:rsidRPr="00E07BEA" w:rsidRDefault="00B07B32" w:rsidP="00B07B32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x-none" w:eastAsia="zh-CN" w:bidi="x-none"/>
        </w:rPr>
        <w:t>Указанные сведения необходимы для принятия решения.</w:t>
      </w:r>
    </w:p>
    <w:p w14:paraId="5C7ADBF4" w14:textId="77777777" w:rsidR="00B07B32" w:rsidRPr="00E07BEA" w:rsidRDefault="00B07B32" w:rsidP="00B07B32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proofErr w:type="spellStart"/>
      <w:r w:rsidRPr="00E07BEA">
        <w:rPr>
          <w:rFonts w:ascii="PT Astra Serif" w:hAnsi="PT Astra Serif"/>
          <w:lang w:val="x-none" w:eastAsia="zh-CN" w:bidi="x-none"/>
        </w:rPr>
        <w:t>Росреестр</w:t>
      </w:r>
      <w:proofErr w:type="spellEnd"/>
      <w:r w:rsidRPr="00E07BEA">
        <w:rPr>
          <w:rFonts w:ascii="PT Astra Serif" w:hAnsi="PT Astra Serif"/>
          <w:lang w:val="x-none" w:eastAsia="zh-CN" w:bidi="x-none"/>
        </w:rPr>
        <w:t xml:space="preserve"> представляет запрашиваемые сведения в срок, не превышающий 2 </w:t>
      </w:r>
      <w:r w:rsidRPr="00E07BEA">
        <w:rPr>
          <w:rFonts w:ascii="PT Astra Serif" w:hAnsi="PT Astra Serif"/>
          <w:lang w:val="ru-RU" w:eastAsia="zh-CN" w:bidi="x-none"/>
        </w:rPr>
        <w:t xml:space="preserve">(два) </w:t>
      </w:r>
      <w:r w:rsidRPr="00E07BEA">
        <w:rPr>
          <w:rFonts w:ascii="PT Astra Serif" w:hAnsi="PT Astra Serif"/>
          <w:lang w:val="x-none" w:eastAsia="zh-CN" w:bidi="x-none"/>
        </w:rPr>
        <w:t>рабочих дн</w:t>
      </w:r>
      <w:r w:rsidRPr="00E07BEA">
        <w:rPr>
          <w:rFonts w:ascii="PT Astra Serif" w:hAnsi="PT Astra Serif"/>
          <w:lang w:val="ru-RU" w:eastAsia="zh-CN" w:bidi="x-none"/>
        </w:rPr>
        <w:t>я</w:t>
      </w:r>
      <w:r w:rsidRPr="00E07BEA">
        <w:rPr>
          <w:rFonts w:ascii="PT Astra Serif" w:hAnsi="PT Astra Serif"/>
          <w:lang w:val="x-none" w:eastAsia="zh-CN" w:bidi="x-none"/>
        </w:rPr>
        <w:t>;</w:t>
      </w:r>
    </w:p>
    <w:p w14:paraId="705506AA" w14:textId="09019581" w:rsidR="00B07B32" w:rsidRPr="00E07BEA" w:rsidRDefault="00B07B32" w:rsidP="00B07B32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4) </w:t>
      </w:r>
      <w:r w:rsidRPr="00E07BEA">
        <w:rPr>
          <w:rFonts w:ascii="PT Astra Serif" w:hAnsi="PT Astra Serif"/>
          <w:lang w:val="x-none" w:eastAsia="zh-CN" w:bidi="x-none"/>
        </w:rPr>
        <w:t>межведомственн</w:t>
      </w:r>
      <w:r w:rsidRPr="00E07BEA">
        <w:rPr>
          <w:rFonts w:ascii="PT Astra Serif" w:hAnsi="PT Astra Serif"/>
          <w:lang w:val="ru-RU" w:eastAsia="zh-CN" w:bidi="x-none"/>
        </w:rPr>
        <w:t xml:space="preserve">ый </w:t>
      </w:r>
      <w:r w:rsidRPr="00E07BEA">
        <w:rPr>
          <w:rFonts w:ascii="PT Astra Serif" w:hAnsi="PT Astra Serif"/>
          <w:lang w:val="x-none" w:eastAsia="zh-CN" w:bidi="x-none"/>
        </w:rPr>
        <w:t>запрос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 «</w:t>
      </w:r>
      <w:r w:rsidR="000C1405" w:rsidRPr="00E07BEA">
        <w:rPr>
          <w:rFonts w:ascii="PT Astra Serif" w:hAnsi="PT Astra Serif"/>
          <w:bCs/>
          <w:lang w:val="ru-RU" w:eastAsia="zh-CN" w:bidi="x-none"/>
        </w:rPr>
        <w:t>Р</w:t>
      </w:r>
      <w:r w:rsidRPr="00E07BEA">
        <w:rPr>
          <w:rFonts w:ascii="PT Astra Serif" w:hAnsi="PT Astra Serif"/>
          <w:bCs/>
          <w:lang w:val="ru-RU" w:eastAsia="zh-CN" w:bidi="x-none"/>
        </w:rPr>
        <w:t>азрешени</w:t>
      </w:r>
      <w:r w:rsidR="000C1405" w:rsidRPr="00E07BEA">
        <w:rPr>
          <w:rFonts w:ascii="PT Astra Serif" w:hAnsi="PT Astra Serif"/>
          <w:bCs/>
          <w:lang w:val="ru-RU" w:eastAsia="zh-CN" w:bidi="x-none"/>
        </w:rPr>
        <w:t>е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 на строительство» не направляется, </w:t>
      </w:r>
      <w:r w:rsidR="00636192">
        <w:rPr>
          <w:rFonts w:ascii="PT Astra Serif" w:hAnsi="PT Astra Serif"/>
          <w:bCs/>
          <w:lang w:val="ru-RU" w:eastAsia="zh-CN" w:bidi="x-none"/>
        </w:rPr>
        <w:br/>
      </w:r>
      <w:r w:rsidRPr="00E07BEA">
        <w:rPr>
          <w:rFonts w:ascii="PT Astra Serif" w:hAnsi="PT Astra Serif"/>
          <w:bCs/>
          <w:lang w:val="ru-RU" w:eastAsia="zh-CN" w:bidi="x-none"/>
        </w:rPr>
        <w:t>так как документ находится в распоряжении Министерства</w:t>
      </w:r>
      <w:r w:rsidR="000C1405" w:rsidRPr="00E07BEA">
        <w:rPr>
          <w:rFonts w:ascii="PT Astra Serif" w:hAnsi="PT Astra Serif"/>
          <w:bCs/>
          <w:lang w:val="ru-RU" w:eastAsia="zh-CN" w:bidi="x-none"/>
        </w:rPr>
        <w:t xml:space="preserve"> и размещено в ГИСОГД</w:t>
      </w:r>
      <w:r w:rsidR="00A20917" w:rsidRPr="00E07BEA">
        <w:rPr>
          <w:rFonts w:ascii="PT Astra Serif" w:hAnsi="PT Astra Serif"/>
          <w:bCs/>
          <w:lang w:val="ru-RU" w:eastAsia="zh-CN" w:bidi="x-none"/>
        </w:rPr>
        <w:t>;</w:t>
      </w:r>
    </w:p>
    <w:p w14:paraId="7087DAFE" w14:textId="5E681E38" w:rsidR="00B07B32" w:rsidRPr="00E07BEA" w:rsidRDefault="00A20917" w:rsidP="00B07B32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5</w:t>
      </w:r>
      <w:r w:rsidR="00B07B32" w:rsidRPr="00E07BEA">
        <w:rPr>
          <w:rFonts w:ascii="PT Astra Serif" w:hAnsi="PT Astra Serif"/>
          <w:lang w:val="ru-RU" w:eastAsia="zh-CN" w:bidi="x-none"/>
        </w:rPr>
        <w:t xml:space="preserve">) </w:t>
      </w:r>
      <w:r w:rsidR="00B07B32" w:rsidRPr="00E07BEA">
        <w:rPr>
          <w:rFonts w:ascii="PT Astra Serif" w:hAnsi="PT Astra Serif"/>
          <w:lang w:val="x-none" w:eastAsia="zh-CN" w:bidi="x-none"/>
        </w:rPr>
        <w:t>межведомственн</w:t>
      </w:r>
      <w:r w:rsidR="00B07B32" w:rsidRPr="00E07BEA">
        <w:rPr>
          <w:rFonts w:ascii="PT Astra Serif" w:hAnsi="PT Astra Serif"/>
          <w:lang w:val="ru-RU" w:eastAsia="zh-CN" w:bidi="x-none"/>
        </w:rPr>
        <w:t>ый</w:t>
      </w:r>
      <w:r w:rsidR="00B07B32" w:rsidRPr="00E07BEA">
        <w:rPr>
          <w:rFonts w:ascii="PT Astra Serif" w:hAnsi="PT Astra Serif"/>
          <w:lang w:val="x-none" w:eastAsia="zh-CN" w:bidi="x-none"/>
        </w:rPr>
        <w:t xml:space="preserve"> запрос</w:t>
      </w:r>
      <w:r w:rsidR="00B07B32" w:rsidRPr="00E07BEA">
        <w:rPr>
          <w:rFonts w:ascii="PT Astra Serif" w:hAnsi="PT Astra Serif"/>
          <w:bCs/>
          <w:lang w:val="ru-RU" w:eastAsia="zh-CN" w:bidi="x-none"/>
        </w:rPr>
        <w:t xml:space="preserve"> «</w:t>
      </w:r>
      <w:r w:rsidR="000C1405" w:rsidRPr="00E07BEA">
        <w:rPr>
          <w:rFonts w:ascii="PT Astra Serif" w:hAnsi="PT Astra Serif"/>
          <w:bCs/>
          <w:lang w:val="ru-RU" w:eastAsia="zh-CN" w:bidi="x-none"/>
        </w:rPr>
        <w:t>З</w:t>
      </w:r>
      <w:r w:rsidR="00B07B32" w:rsidRPr="00E07BEA">
        <w:rPr>
          <w:rFonts w:ascii="PT Astra Serif" w:hAnsi="PT Astra Serif"/>
          <w:bCs/>
          <w:lang w:val="ru-RU" w:eastAsia="zh-CN" w:bidi="x-none"/>
        </w:rPr>
        <w:t>аключени</w:t>
      </w:r>
      <w:r w:rsidR="000C1405" w:rsidRPr="00E07BEA">
        <w:rPr>
          <w:rFonts w:ascii="PT Astra Serif" w:hAnsi="PT Astra Serif"/>
          <w:bCs/>
          <w:lang w:val="ru-RU" w:eastAsia="zh-CN" w:bidi="x-none"/>
        </w:rPr>
        <w:t>е</w:t>
      </w:r>
      <w:r w:rsidR="00B07B32" w:rsidRPr="00E07BEA">
        <w:rPr>
          <w:rFonts w:ascii="PT Astra Serif" w:hAnsi="PT Astra Serif"/>
          <w:bCs/>
          <w:lang w:val="ru-RU" w:eastAsia="zh-CN" w:bidi="x-none"/>
        </w:rPr>
        <w:t xml:space="preserve"> органа государственного строительного надзора».</w:t>
      </w:r>
    </w:p>
    <w:p w14:paraId="26E92FBF" w14:textId="050BC257" w:rsidR="00B07B32" w:rsidRPr="00E07BEA" w:rsidRDefault="00B07B32" w:rsidP="00B07B32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 xml:space="preserve">Поставщиком сведений является </w:t>
      </w:r>
      <w:r w:rsidR="00F71F1B" w:rsidRPr="00E07BEA">
        <w:rPr>
          <w:rFonts w:ascii="PT Astra Serif" w:hAnsi="PT Astra Serif"/>
          <w:bCs/>
          <w:lang w:val="ru-RU" w:eastAsia="zh-CN" w:bidi="x-none"/>
        </w:rPr>
        <w:t>Агентство</w:t>
      </w:r>
      <w:r w:rsidRPr="00E07BEA">
        <w:rPr>
          <w:rFonts w:ascii="PT Astra Serif" w:hAnsi="PT Astra Serif"/>
          <w:bCs/>
          <w:lang w:val="x-none" w:eastAsia="zh-CN" w:bidi="x-none"/>
        </w:rPr>
        <w:t>.</w:t>
      </w:r>
    </w:p>
    <w:p w14:paraId="5AD97466" w14:textId="77777777" w:rsidR="00B07B32" w:rsidRPr="00E07BEA" w:rsidRDefault="00B07B32" w:rsidP="00B07B32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lastRenderedPageBreak/>
        <w:t>Основанием для направления запрос</w:t>
      </w:r>
      <w:r w:rsidRPr="00E07BEA">
        <w:rPr>
          <w:rFonts w:ascii="PT Astra Serif" w:hAnsi="PT Astra Serif"/>
          <w:bCs/>
          <w:lang w:val="ru-RU" w:eastAsia="zh-CN" w:bidi="x-none"/>
        </w:rPr>
        <w:t>а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является заявление заявителя.</w:t>
      </w:r>
    </w:p>
    <w:p w14:paraId="635347DE" w14:textId="77777777" w:rsidR="00B07B32" w:rsidRPr="00E07BEA" w:rsidRDefault="00B07B32" w:rsidP="00B07B32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 xml:space="preserve">Запрос </w:t>
      </w:r>
      <w:r w:rsidRPr="00E07BEA">
        <w:rPr>
          <w:rFonts w:ascii="PT Astra Serif" w:hAnsi="PT Astra Serif"/>
          <w:bCs/>
          <w:lang w:val="ru-RU" w:eastAsia="zh-CN" w:bidi="x-none"/>
        </w:rPr>
        <w:t>направляется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в течение 15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E07BEA">
        <w:rPr>
          <w:rFonts w:ascii="PT Astra Serif" w:hAnsi="PT Astra Serif"/>
          <w:bCs/>
          <w:lang w:val="x-none" w:eastAsia="zh-CN" w:bidi="x-none"/>
        </w:rPr>
        <w:t>минут.</w:t>
      </w:r>
    </w:p>
    <w:p w14:paraId="0CF8EF2F" w14:textId="27D446C0" w:rsidR="00B07B32" w:rsidRPr="00E07BEA" w:rsidRDefault="00B07B32" w:rsidP="00B07B32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>Направляемые в межведомственном запросе сведения: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 </w:t>
      </w:r>
      <w:r w:rsidR="000C1405" w:rsidRPr="00E07BEA">
        <w:rPr>
          <w:rFonts w:ascii="PT Astra Serif" w:hAnsi="PT Astra Serif"/>
          <w:bCs/>
          <w:lang w:val="ru-RU" w:eastAsia="zh-CN" w:bidi="x-none"/>
        </w:rPr>
        <w:t>дата и номер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 разрешения</w:t>
      </w:r>
      <w:r w:rsidRPr="00E07BEA">
        <w:rPr>
          <w:rFonts w:ascii="PT Astra Serif" w:hAnsi="PT Astra Serif"/>
          <w:bCs/>
          <w:lang w:val="ru-RU" w:eastAsia="zh-CN" w:bidi="x-none"/>
        </w:rPr>
        <w:br/>
        <w:t>на строительство</w:t>
      </w:r>
      <w:r w:rsidRPr="00E07BEA">
        <w:rPr>
          <w:rFonts w:ascii="PT Astra Serif" w:hAnsi="PT Astra Serif"/>
          <w:bCs/>
          <w:lang w:val="x-none" w:eastAsia="zh-CN" w:bidi="x-none"/>
        </w:rPr>
        <w:t>.</w:t>
      </w:r>
    </w:p>
    <w:p w14:paraId="44FCA841" w14:textId="77777777" w:rsidR="00B07B32" w:rsidRPr="00E07BEA" w:rsidRDefault="00B07B32" w:rsidP="00B07B32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 xml:space="preserve">Запрашиваемые в запросе </w:t>
      </w:r>
      <w:r w:rsidRPr="00E07BEA">
        <w:rPr>
          <w:rFonts w:ascii="PT Astra Serif" w:hAnsi="PT Astra Serif"/>
          <w:bCs/>
          <w:lang w:val="ru-RU" w:eastAsia="zh-CN" w:bidi="x-none"/>
        </w:rPr>
        <w:t>документы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: </w:t>
      </w:r>
      <w:r w:rsidRPr="00E07BEA">
        <w:rPr>
          <w:rFonts w:ascii="PT Astra Serif" w:hAnsi="PT Astra Serif"/>
          <w:bCs/>
          <w:lang w:val="ru-RU" w:eastAsia="zh-CN" w:bidi="x-none"/>
        </w:rPr>
        <w:t>копия заключения органа государственного строительного надзора</w:t>
      </w:r>
      <w:r w:rsidRPr="00E07BEA">
        <w:rPr>
          <w:rFonts w:ascii="PT Astra Serif" w:hAnsi="PT Astra Serif"/>
          <w:bCs/>
          <w:lang w:val="x-none" w:eastAsia="zh-CN" w:bidi="x-none"/>
        </w:rPr>
        <w:t>.</w:t>
      </w:r>
    </w:p>
    <w:p w14:paraId="2BCF98B6" w14:textId="77777777" w:rsidR="00B07B32" w:rsidRPr="00E07BEA" w:rsidRDefault="00B07B32" w:rsidP="00B07B32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>Указанны</w:t>
      </w:r>
      <w:r w:rsidRPr="00E07BEA">
        <w:rPr>
          <w:rFonts w:ascii="PT Astra Serif" w:hAnsi="PT Astra Serif"/>
          <w:bCs/>
          <w:lang w:val="ru-RU" w:eastAsia="zh-CN" w:bidi="x-none"/>
        </w:rPr>
        <w:t>й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</w:t>
      </w:r>
      <w:r w:rsidRPr="00E07BEA">
        <w:rPr>
          <w:rFonts w:ascii="PT Astra Serif" w:hAnsi="PT Astra Serif"/>
          <w:bCs/>
          <w:lang w:val="ru-RU" w:eastAsia="zh-CN" w:bidi="x-none"/>
        </w:rPr>
        <w:t>документ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необходим для принятия решения.</w:t>
      </w:r>
    </w:p>
    <w:p w14:paraId="13AECA59" w14:textId="2BCC59B1" w:rsidR="00B07B32" w:rsidRPr="00E07BEA" w:rsidRDefault="00B07B32" w:rsidP="00A20917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 xml:space="preserve">Агентство представляет </w:t>
      </w:r>
      <w:r w:rsidRPr="00E07BEA">
        <w:rPr>
          <w:rFonts w:ascii="PT Astra Serif" w:hAnsi="PT Astra Serif"/>
          <w:bCs/>
          <w:lang w:val="x-none" w:eastAsia="zh-CN" w:bidi="x-none"/>
        </w:rPr>
        <w:t>запрашиваемы</w:t>
      </w:r>
      <w:r w:rsidRPr="00E07BEA">
        <w:rPr>
          <w:rFonts w:ascii="PT Astra Serif" w:hAnsi="PT Astra Serif"/>
          <w:bCs/>
          <w:lang w:val="ru-RU" w:eastAsia="zh-CN" w:bidi="x-none"/>
        </w:rPr>
        <w:t>й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документ 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в срок, не превышающий 3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три) </w:t>
      </w:r>
      <w:r w:rsidRPr="00E07BEA">
        <w:rPr>
          <w:rFonts w:ascii="PT Astra Serif" w:hAnsi="PT Astra Serif"/>
          <w:bCs/>
          <w:lang w:val="x-none" w:eastAsia="zh-CN" w:bidi="x-none"/>
        </w:rPr>
        <w:t>рабочих дн</w:t>
      </w:r>
      <w:r w:rsidRPr="00E07BEA">
        <w:rPr>
          <w:rFonts w:ascii="PT Astra Serif" w:hAnsi="PT Astra Serif"/>
          <w:bCs/>
          <w:lang w:val="ru-RU" w:eastAsia="zh-CN" w:bidi="x-none"/>
        </w:rPr>
        <w:t>я</w:t>
      </w:r>
      <w:r w:rsidR="00A20917" w:rsidRPr="00E07BEA">
        <w:rPr>
          <w:rFonts w:ascii="PT Astra Serif" w:hAnsi="PT Astra Serif"/>
          <w:bCs/>
          <w:lang w:val="ru-RU" w:eastAsia="zh-CN" w:bidi="x-none"/>
        </w:rPr>
        <w:t>.</w:t>
      </w:r>
    </w:p>
    <w:p w14:paraId="33957B78" w14:textId="77777777" w:rsidR="00B07B32" w:rsidRPr="00E07BEA" w:rsidRDefault="00B07B32" w:rsidP="00B07B32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ru-RU" w:bidi="x-none"/>
        </w:rPr>
      </w:pPr>
    </w:p>
    <w:p w14:paraId="05F38462" w14:textId="77777777" w:rsidR="00C87111" w:rsidRPr="00E07BEA" w:rsidRDefault="00C87111" w:rsidP="00C87111">
      <w:pPr>
        <w:widowControl w:val="0"/>
        <w:autoSpaceDE w:val="0"/>
        <w:jc w:val="center"/>
        <w:rPr>
          <w:rFonts w:ascii="PT Astra Serif" w:hAnsi="PT Astra Serif"/>
          <w:b/>
          <w:lang w:val="ru-RU" w:eastAsia="zh-CN"/>
        </w:rPr>
      </w:pPr>
      <w:r w:rsidRPr="00E07BEA">
        <w:rPr>
          <w:rFonts w:ascii="PT Astra Serif" w:hAnsi="PT Astra Serif"/>
          <w:b/>
          <w:lang w:val="ru-RU" w:eastAsia="zh-CN"/>
        </w:rPr>
        <w:t>Принятие решения о предоставлении (об отказе в предоставлении)</w:t>
      </w:r>
    </w:p>
    <w:p w14:paraId="6A2A6456" w14:textId="77777777" w:rsidR="00C87111" w:rsidRPr="00E07BEA" w:rsidRDefault="00C87111" w:rsidP="00C87111">
      <w:pPr>
        <w:widowControl w:val="0"/>
        <w:autoSpaceDE w:val="0"/>
        <w:jc w:val="center"/>
        <w:rPr>
          <w:rFonts w:ascii="PT Astra Serif" w:hAnsi="PT Astra Serif"/>
          <w:b/>
          <w:lang w:val="ru-RU" w:eastAsia="zh-CN"/>
        </w:rPr>
      </w:pPr>
      <w:r w:rsidRPr="00E07BEA">
        <w:rPr>
          <w:rFonts w:ascii="PT Astra Serif" w:hAnsi="PT Astra Serif"/>
          <w:b/>
          <w:lang w:val="ru-RU" w:eastAsia="zh-CN"/>
        </w:rPr>
        <w:t>государственной услуги</w:t>
      </w:r>
    </w:p>
    <w:p w14:paraId="553C8905" w14:textId="2F14B39D" w:rsidR="00B07B32" w:rsidRPr="00E07BEA" w:rsidRDefault="00B07B32" w:rsidP="00B07B32">
      <w:pPr>
        <w:widowControl w:val="0"/>
        <w:autoSpaceDE w:val="0"/>
        <w:ind w:firstLine="709"/>
        <w:jc w:val="center"/>
        <w:rPr>
          <w:rFonts w:ascii="PT Astra Serif" w:hAnsi="PT Astra Serif"/>
          <w:b/>
          <w:noProof/>
          <w:szCs w:val="28"/>
          <w:lang w:val="x-none" w:bidi="x-none"/>
        </w:rPr>
      </w:pPr>
    </w:p>
    <w:p w14:paraId="0E616FD1" w14:textId="77777777" w:rsidR="00B07B32" w:rsidRPr="00E07BEA" w:rsidRDefault="00B07B32" w:rsidP="00B07B32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szCs w:val="28"/>
          <w:lang w:val="ru-RU" w:eastAsia="zh-CN"/>
        </w:rPr>
        <w:t xml:space="preserve">Решение о выдаче разрешения на ввод принимается Министерством </w:t>
      </w:r>
      <w:r w:rsidRPr="00E07BEA">
        <w:rPr>
          <w:rFonts w:ascii="PT Astra Serif" w:hAnsi="PT Astra Serif"/>
          <w:szCs w:val="28"/>
          <w:lang w:val="x-none" w:bidi="x-none"/>
        </w:rPr>
        <w:t>при выполнении следующих критериев</w:t>
      </w:r>
      <w:r w:rsidRPr="00E07BEA">
        <w:rPr>
          <w:rFonts w:ascii="PT Astra Serif" w:hAnsi="PT Astra Serif"/>
          <w:szCs w:val="28"/>
          <w:lang w:val="ru-RU" w:eastAsia="zh-CN"/>
        </w:rPr>
        <w:t xml:space="preserve"> принятия решения: </w:t>
      </w:r>
    </w:p>
    <w:p w14:paraId="4B0B6716" w14:textId="77777777" w:rsidR="00B07B32" w:rsidRPr="00E07BEA" w:rsidRDefault="00B07B32" w:rsidP="00B07B32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/>
        </w:rPr>
        <w:t xml:space="preserve">1) заявителем представлены документы, 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указанные в пункте 2.6.2 настоящего административного регламента, обязанность по представлению которых возложена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на заявителя;</w:t>
      </w:r>
    </w:p>
    <w:p w14:paraId="0F7E9FBF" w14:textId="77777777" w:rsidR="00B07B32" w:rsidRPr="00E07BEA" w:rsidRDefault="00B07B32" w:rsidP="00B07B32">
      <w:pPr>
        <w:suppressAutoHyphens/>
        <w:autoSpaceDN w:val="0"/>
        <w:ind w:firstLine="720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2) объект капитального строительства соответствует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07C31352" w14:textId="77777777" w:rsidR="00B07B32" w:rsidRPr="00E07BEA" w:rsidRDefault="00B07B32" w:rsidP="00B07B32">
      <w:pPr>
        <w:suppressAutoHyphens/>
        <w:autoSpaceDN w:val="0"/>
        <w:ind w:firstLine="720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3) объект капитального строительства соответствует требованиям, установленным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14:paraId="61C8D55A" w14:textId="77777777" w:rsidR="00B07B32" w:rsidRPr="00E07BEA" w:rsidRDefault="00B07B32" w:rsidP="00B07B32">
      <w:pPr>
        <w:suppressAutoHyphens/>
        <w:autoSpaceDN w:val="0"/>
        <w:ind w:firstLine="720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4) параметры построенного, реконструированного объекта капитального строительства соответствуют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14:paraId="70ADD01C" w14:textId="77777777" w:rsidR="00B07B32" w:rsidRPr="00E07BEA" w:rsidRDefault="00B07B32" w:rsidP="00B07B32">
      <w:pPr>
        <w:suppressAutoHyphens/>
        <w:autoSpaceDN w:val="0"/>
        <w:ind w:firstLine="720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5) объект капитального строительства соответствует разрешённому использованию земельного участка и (или) ограничениям, установленным в соответствии с земельным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или изменена зона с особыми условиями использования территории, не введен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в эксплуатацию.</w:t>
      </w:r>
    </w:p>
    <w:p w14:paraId="5715AA05" w14:textId="77777777" w:rsidR="00B07B32" w:rsidRPr="00E07BEA" w:rsidRDefault="00B07B32" w:rsidP="00B07B32">
      <w:pPr>
        <w:suppressAutoHyphens/>
        <w:ind w:firstLine="709"/>
        <w:jc w:val="both"/>
        <w:rPr>
          <w:rFonts w:ascii="PT Astra Serif" w:hAnsi="PT Astra Serif"/>
          <w:szCs w:val="28"/>
          <w:lang w:val="x-none" w:bidi="x-none"/>
        </w:rPr>
      </w:pPr>
      <w:r w:rsidRPr="00E07BEA">
        <w:rPr>
          <w:rFonts w:ascii="PT Astra Serif" w:hAnsi="PT Astra Serif"/>
          <w:szCs w:val="28"/>
          <w:lang w:val="x-none" w:bidi="x-none"/>
        </w:rPr>
        <w:t xml:space="preserve">Решение об отказе в </w:t>
      </w:r>
      <w:r w:rsidRPr="00E07BEA">
        <w:rPr>
          <w:rFonts w:ascii="PT Astra Serif" w:hAnsi="PT Astra Serif"/>
          <w:szCs w:val="28"/>
          <w:lang w:val="ru-RU" w:bidi="x-none"/>
        </w:rPr>
        <w:t xml:space="preserve">выдаче разрешения на ввод </w:t>
      </w:r>
      <w:r w:rsidRPr="00E07BEA">
        <w:rPr>
          <w:rFonts w:ascii="PT Astra Serif" w:hAnsi="PT Astra Serif"/>
          <w:szCs w:val="28"/>
          <w:lang w:val="x-none" w:bidi="x-none"/>
        </w:rPr>
        <w:t>принимается</w:t>
      </w:r>
      <w:r w:rsidRPr="00E07BEA">
        <w:rPr>
          <w:rFonts w:ascii="PT Astra Serif" w:hAnsi="PT Astra Serif"/>
          <w:szCs w:val="28"/>
          <w:lang w:val="ru-RU" w:bidi="x-none"/>
        </w:rPr>
        <w:t xml:space="preserve"> </w:t>
      </w:r>
      <w:r w:rsidRPr="00E07BEA">
        <w:rPr>
          <w:rFonts w:ascii="PT Astra Serif" w:hAnsi="PT Astra Serif"/>
          <w:szCs w:val="28"/>
          <w:lang w:val="x-none" w:bidi="x-none"/>
        </w:rPr>
        <w:t>при невыполнении указанных выше критериев.</w:t>
      </w:r>
    </w:p>
    <w:p w14:paraId="269C458F" w14:textId="67DADCCD" w:rsidR="008049C7" w:rsidRDefault="00B07B32" w:rsidP="008049C7">
      <w:pPr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szCs w:val="28"/>
          <w:lang w:val="ru-RU" w:eastAsia="zh-CN"/>
        </w:rPr>
        <w:t xml:space="preserve">Принятие решения о выдаче разрешения на ввод или об отказе в выдаче разрешения </w:t>
      </w:r>
      <w:r w:rsidR="00766664" w:rsidRPr="00E07BEA">
        <w:rPr>
          <w:rFonts w:ascii="PT Astra Serif" w:hAnsi="PT Astra Serif"/>
          <w:szCs w:val="28"/>
          <w:lang w:val="ru-RU" w:eastAsia="zh-CN"/>
        </w:rPr>
        <w:br/>
      </w:r>
      <w:r w:rsidRPr="00E07BEA">
        <w:rPr>
          <w:rFonts w:ascii="PT Astra Serif" w:hAnsi="PT Astra Serif"/>
          <w:szCs w:val="28"/>
          <w:lang w:val="ru-RU" w:eastAsia="zh-CN"/>
        </w:rPr>
        <w:t xml:space="preserve">на ввод осуществляется в срок, </w:t>
      </w:r>
      <w:r w:rsidR="008049C7" w:rsidRPr="00E07BEA">
        <w:rPr>
          <w:rFonts w:ascii="PT Astra Serif" w:hAnsi="PT Astra Serif"/>
          <w:szCs w:val="28"/>
          <w:lang w:val="ru-RU" w:eastAsia="zh-CN"/>
        </w:rPr>
        <w:t xml:space="preserve">не превышающий 1 (один) рабочий день со дня получения Министерством всех сведений, необходимых для подтверждения критериев, </w:t>
      </w:r>
      <w:r w:rsidR="008049C7" w:rsidRPr="00E07BEA">
        <w:rPr>
          <w:rFonts w:ascii="PT Astra Serif" w:hAnsi="PT Astra Serif"/>
          <w:szCs w:val="28"/>
          <w:lang w:val="ru-RU" w:eastAsia="zh-CN"/>
        </w:rPr>
        <w:lastRenderedPageBreak/>
        <w:t>предусмотренных настоящим вариантом предоставления государственной услуги, необходимых для принятия такого решения.</w:t>
      </w:r>
    </w:p>
    <w:p w14:paraId="52559DDC" w14:textId="77777777" w:rsidR="00E12B99" w:rsidRPr="00E07BEA" w:rsidRDefault="00E12B99" w:rsidP="008049C7">
      <w:pPr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</w:p>
    <w:p w14:paraId="3370C13C" w14:textId="77777777" w:rsidR="008049C7" w:rsidRPr="00E07BEA" w:rsidRDefault="008049C7" w:rsidP="008049C7">
      <w:pPr>
        <w:suppressAutoHyphens/>
        <w:contextualSpacing/>
        <w:jc w:val="center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b/>
          <w:noProof/>
          <w:lang w:val="x-none" w:bidi="x-none"/>
        </w:rPr>
        <w:t>Предоставление результата государственной услуги</w:t>
      </w:r>
    </w:p>
    <w:p w14:paraId="07B1E7E7" w14:textId="77777777" w:rsidR="008049C7" w:rsidRPr="00E07BEA" w:rsidRDefault="008049C7" w:rsidP="008049C7">
      <w:pPr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</w:p>
    <w:p w14:paraId="747AF9F4" w14:textId="0E810222" w:rsidR="00B07B32" w:rsidRPr="00E07BEA" w:rsidRDefault="008049C7" w:rsidP="008049C7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E07BEA">
        <w:rPr>
          <w:rFonts w:ascii="PT Astra Serif" w:hAnsi="PT Astra Serif"/>
          <w:lang w:val="ru-RU" w:eastAsia="zh-CN"/>
        </w:rPr>
        <w:t>Результат предоставления государственной услуги может быть получен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x-none" w:bidi="x-none"/>
        </w:rPr>
        <w:br/>
      </w:r>
      <w:r w:rsidRPr="00E07BEA">
        <w:rPr>
          <w:rFonts w:ascii="PT Astra Serif" w:hAnsi="PT Astra Serif"/>
          <w:noProof/>
          <w:lang w:val="x-none" w:bidi="x-none"/>
        </w:rPr>
        <w:t xml:space="preserve">в отделении </w:t>
      </w:r>
      <w:r w:rsidRPr="00E07BEA">
        <w:rPr>
          <w:rFonts w:ascii="PT Astra Serif" w:hAnsi="PT Astra Serif"/>
          <w:noProof/>
          <w:lang w:val="ru-RU" w:bidi="x-none"/>
        </w:rPr>
        <w:t>почтовой связи</w:t>
      </w:r>
      <w:r w:rsidRPr="00E07BEA">
        <w:rPr>
          <w:rFonts w:ascii="PT Astra Serif" w:hAnsi="PT Astra Serif"/>
          <w:lang w:val="x-none" w:bidi="x-none"/>
        </w:rPr>
        <w:t xml:space="preserve">, </w:t>
      </w:r>
      <w:r w:rsidRPr="00E07BEA">
        <w:rPr>
          <w:rFonts w:ascii="PT Astra Serif" w:hAnsi="PT Astra Serif"/>
          <w:noProof/>
          <w:lang w:val="x-none" w:bidi="x-none"/>
        </w:rPr>
        <w:t>в Министерстве</w:t>
      </w:r>
      <w:r w:rsidRPr="00E07BEA">
        <w:rPr>
          <w:rFonts w:ascii="PT Astra Serif" w:hAnsi="PT Astra Serif"/>
          <w:lang w:val="x-none" w:bidi="x-none"/>
        </w:rPr>
        <w:t xml:space="preserve">, </w:t>
      </w:r>
      <w:r w:rsidRPr="00E07BEA">
        <w:rPr>
          <w:rFonts w:ascii="PT Astra Serif" w:hAnsi="PT Astra Serif"/>
          <w:noProof/>
          <w:lang w:val="x-none" w:bidi="x-none"/>
        </w:rPr>
        <w:t>в ОГКУ «Правительство для граждан»,</w:t>
      </w:r>
      <w:r w:rsidRPr="00E07BEA">
        <w:rPr>
          <w:rFonts w:ascii="PT Astra Serif" w:hAnsi="PT Astra Serif"/>
          <w:noProof/>
          <w:lang w:val="x-none" w:bidi="x-none"/>
        </w:rPr>
        <w:br/>
        <w:t>в личном кабинете на Едином портале</w:t>
      </w:r>
      <w:r w:rsidRPr="00E07BEA">
        <w:rPr>
          <w:rFonts w:ascii="PT Astra Serif" w:hAnsi="PT Astra Serif"/>
          <w:lang w:val="x-none" w:bidi="x-none"/>
        </w:rPr>
        <w:t>.</w:t>
      </w:r>
    </w:p>
    <w:p w14:paraId="2CD3F762" w14:textId="77777777" w:rsidR="00B07B32" w:rsidRPr="00E07BEA" w:rsidRDefault="00B07B32" w:rsidP="00B07B32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E07BEA">
        <w:rPr>
          <w:rFonts w:ascii="PT Astra Serif" w:hAnsi="PT Astra Serif"/>
          <w:lang w:val="ru-RU" w:eastAsia="zh-CN"/>
        </w:rPr>
        <w:t>Предоставление результата государственной услуги осуществляется в срок,</w:t>
      </w:r>
      <w:r w:rsidRPr="00E07BEA">
        <w:rPr>
          <w:rFonts w:ascii="PT Astra Serif" w:hAnsi="PT Astra Serif"/>
          <w:lang w:val="ru-RU" w:eastAsia="zh-CN"/>
        </w:rPr>
        <w:br/>
        <w:t xml:space="preserve">не превышающий </w:t>
      </w:r>
      <w:r w:rsidRPr="00E07BEA">
        <w:rPr>
          <w:rFonts w:ascii="PT Astra Serif" w:hAnsi="PT Astra Serif"/>
          <w:noProof/>
          <w:lang w:val="x-none" w:bidi="x-none"/>
        </w:rPr>
        <w:t>1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bidi="x-none"/>
        </w:rPr>
        <w:t xml:space="preserve">(один) </w:t>
      </w:r>
      <w:r w:rsidRPr="00E07BEA">
        <w:rPr>
          <w:rFonts w:ascii="PT Astra Serif" w:hAnsi="PT Astra Serif"/>
          <w:lang w:val="x-none" w:bidi="x-none"/>
        </w:rPr>
        <w:t>рабочий день</w:t>
      </w:r>
      <w:r w:rsidRPr="00E07BEA">
        <w:rPr>
          <w:rFonts w:ascii="PT Astra Serif" w:hAnsi="PT Astra Serif"/>
          <w:lang w:val="ru-RU" w:eastAsia="zh-CN"/>
        </w:rPr>
        <w:t xml:space="preserve"> со дня принятия решения о предоставлении государственной услуги.</w:t>
      </w:r>
      <w:r w:rsidRPr="00E07BEA">
        <w:rPr>
          <w:rFonts w:ascii="PT Astra Serif" w:hAnsi="PT Astra Serif"/>
          <w:lang w:val="x-none" w:bidi="x-none"/>
        </w:rPr>
        <w:t xml:space="preserve"> </w:t>
      </w:r>
    </w:p>
    <w:p w14:paraId="5AC63A40" w14:textId="77777777" w:rsidR="00B07B32" w:rsidRPr="00E07BEA" w:rsidRDefault="00B07B32" w:rsidP="00B07B32">
      <w:pPr>
        <w:tabs>
          <w:tab w:val="left" w:pos="1257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Результат предоставления государственной услуги не может быть предоставлен</w:t>
      </w:r>
      <w:r w:rsidRPr="00E07BEA">
        <w:rPr>
          <w:rFonts w:ascii="PT Astra Serif" w:hAnsi="PT Astra Serif"/>
          <w:lang w:val="ru-RU" w:eastAsia="zh-CN"/>
        </w:rPr>
        <w:br/>
        <w:t>по выбору заявителя независимо от его места нахождения.</w:t>
      </w:r>
    </w:p>
    <w:p w14:paraId="758E00C7" w14:textId="77777777" w:rsidR="002D0C13" w:rsidRPr="00E07BEA" w:rsidRDefault="002D0C13" w:rsidP="002D0C13">
      <w:pPr>
        <w:tabs>
          <w:tab w:val="left" w:pos="1257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63C0D9C3" w14:textId="0CA162A6" w:rsidR="002D0C13" w:rsidRPr="00E07BEA" w:rsidRDefault="002D0C13" w:rsidP="002D0C13">
      <w:pPr>
        <w:suppressAutoHyphens/>
        <w:jc w:val="center"/>
        <w:rPr>
          <w:rFonts w:ascii="PT Astra Serif" w:hAnsi="PT Astra Serif"/>
          <w:b/>
          <w:lang w:val="ru-RU" w:eastAsia="zh-CN"/>
        </w:rPr>
      </w:pPr>
      <w:r w:rsidRPr="00E07BEA">
        <w:rPr>
          <w:rFonts w:ascii="PT Astra Serif" w:hAnsi="PT Astra Serif"/>
          <w:b/>
          <w:lang w:val="ru-RU" w:eastAsia="zh-CN"/>
        </w:rPr>
        <w:t>Вариант 4</w:t>
      </w:r>
    </w:p>
    <w:p w14:paraId="786EF743" w14:textId="77777777" w:rsidR="002D0C13" w:rsidRPr="00E07BEA" w:rsidRDefault="002D0C13" w:rsidP="002D0C13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5410B4FB" w14:textId="77777777" w:rsidR="002D0C13" w:rsidRPr="00E07BEA" w:rsidRDefault="002D0C13" w:rsidP="002D0C13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1. Максимальный срок предоставления варианта государственной услуги по выдаче разрешения на ввод составляет 5 (пять) рабочих дней со дня регистрации заявления</w:t>
      </w:r>
      <w:r w:rsidRPr="00E07BEA">
        <w:rPr>
          <w:rFonts w:ascii="PT Astra Serif" w:hAnsi="PT Astra Serif"/>
          <w:lang w:val="ru-RU" w:eastAsia="zh-CN"/>
        </w:rPr>
        <w:br/>
        <w:t>в Министерстве (в случае подачи запроса в Министерство, в том числе посредством почтового отправления, в ОГКУ «Правительство для граждан», в случае подачи запроса через Единый портал).</w:t>
      </w:r>
    </w:p>
    <w:p w14:paraId="1FFBF3E7" w14:textId="77777777" w:rsidR="002D0C13" w:rsidRPr="00E07BEA" w:rsidRDefault="002D0C13" w:rsidP="002D0C13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. В результате предоставления варианта государственной услуги заявителю выдается: разрешение на ввод либо отказ в выдаче разрешения на ввод с указанием причин отказа.</w:t>
      </w:r>
    </w:p>
    <w:p w14:paraId="1FC89BEB" w14:textId="77777777" w:rsidR="002D0C13" w:rsidRPr="00E07BEA" w:rsidRDefault="002D0C13" w:rsidP="002D0C13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3. Министерство отказывает заявителю в предоставлении государственной услуги</w:t>
      </w:r>
      <w:r w:rsidRPr="00E07BEA">
        <w:rPr>
          <w:rFonts w:ascii="PT Astra Serif" w:hAnsi="PT Astra Serif"/>
          <w:lang w:val="ru-RU" w:eastAsia="zh-CN"/>
        </w:rPr>
        <w:br/>
        <w:t xml:space="preserve">при наличии следующих оснований: </w:t>
      </w:r>
    </w:p>
    <w:p w14:paraId="6E124648" w14:textId="77777777" w:rsidR="002D0C13" w:rsidRPr="00E07BEA" w:rsidRDefault="002D0C13" w:rsidP="002D0C13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>1) непредставление документов, указанных в пункте 2.6.2 настоящего административного регламента, обязанность по представлению которых возложена</w:t>
      </w:r>
      <w:r w:rsidRPr="00E07BEA">
        <w:rPr>
          <w:rFonts w:ascii="PT Astra Serif" w:hAnsi="PT Astra Serif"/>
          <w:lang w:val="ru-RU" w:eastAsia="x-none" w:bidi="ru-RU"/>
        </w:rPr>
        <w:br/>
        <w:t>на заявителя;</w:t>
      </w:r>
    </w:p>
    <w:p w14:paraId="4E1F3609" w14:textId="77777777" w:rsidR="002D0C13" w:rsidRPr="00E07BEA" w:rsidRDefault="002D0C13" w:rsidP="002D0C13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1E68D71B" w14:textId="7792E6EA" w:rsidR="002D0C13" w:rsidRPr="00E07BEA" w:rsidRDefault="002D0C13" w:rsidP="002D0C13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 xml:space="preserve">3) несоответствие объекта капитального строительства требованиям, установленным </w:t>
      </w:r>
      <w:r w:rsidR="00766664" w:rsidRPr="00E07BEA">
        <w:rPr>
          <w:rFonts w:ascii="PT Astra Serif" w:hAnsi="PT Astra Serif"/>
          <w:lang w:val="ru-RU" w:eastAsia="x-none" w:bidi="ru-RU"/>
        </w:rPr>
        <w:br/>
      </w:r>
      <w:r w:rsidRPr="00E07BEA">
        <w:rPr>
          <w:rFonts w:ascii="PT Astra Serif" w:hAnsi="PT Astra Serif"/>
          <w:lang w:val="ru-RU" w:eastAsia="x-none" w:bidi="ru-RU"/>
        </w:rPr>
        <w:t>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14:paraId="3710E680" w14:textId="77777777" w:rsidR="002D0C13" w:rsidRPr="00E07BEA" w:rsidRDefault="002D0C13" w:rsidP="002D0C13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>4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14:paraId="1E677F1D" w14:textId="4898889B" w:rsidR="002D0C13" w:rsidRPr="00E07BEA" w:rsidRDefault="002D0C13" w:rsidP="002D0C13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 xml:space="preserve">5) несоответствие объекта капитального строительства разрешё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</w:t>
      </w:r>
      <w:r w:rsidR="00766664" w:rsidRPr="00E07BEA">
        <w:rPr>
          <w:rFonts w:ascii="PT Astra Serif" w:hAnsi="PT Astra Serif"/>
          <w:lang w:val="ru-RU" w:eastAsia="x-none" w:bidi="ru-RU"/>
        </w:rPr>
        <w:br/>
      </w:r>
      <w:r w:rsidRPr="00E07BEA">
        <w:rPr>
          <w:rFonts w:ascii="PT Astra Serif" w:hAnsi="PT Astra Serif"/>
          <w:lang w:val="ru-RU" w:eastAsia="x-none" w:bidi="ru-RU"/>
        </w:rPr>
        <w:t xml:space="preserve">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r w:rsidRPr="00E07BEA">
        <w:rPr>
          <w:rFonts w:ascii="PT Astra Serif" w:hAnsi="PT Astra Serif"/>
          <w:lang w:val="ru-RU" w:eastAsia="x-none" w:bidi="ru-RU"/>
        </w:rPr>
        <w:lastRenderedPageBreak/>
        <w:t xml:space="preserve">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</w:t>
      </w:r>
      <w:r w:rsidR="00354960" w:rsidRPr="00E07BEA">
        <w:rPr>
          <w:rFonts w:ascii="PT Astra Serif" w:hAnsi="PT Astra Serif"/>
          <w:lang w:val="ru-RU" w:eastAsia="x-none" w:bidi="ru-RU"/>
        </w:rPr>
        <w:br/>
      </w:r>
      <w:r w:rsidRPr="00E07BEA">
        <w:rPr>
          <w:rFonts w:ascii="PT Astra Serif" w:hAnsi="PT Astra Serif"/>
          <w:lang w:val="ru-RU" w:eastAsia="x-none" w:bidi="ru-RU"/>
        </w:rPr>
        <w:t xml:space="preserve">или изменена зона с особыми условиями использования территории, не введен </w:t>
      </w:r>
      <w:r w:rsidR="00354960" w:rsidRPr="00E07BEA">
        <w:rPr>
          <w:rFonts w:ascii="PT Astra Serif" w:hAnsi="PT Astra Serif"/>
          <w:lang w:val="ru-RU" w:eastAsia="x-none" w:bidi="ru-RU"/>
        </w:rPr>
        <w:br/>
      </w:r>
      <w:r w:rsidRPr="00E07BEA">
        <w:rPr>
          <w:rFonts w:ascii="PT Astra Serif" w:hAnsi="PT Astra Serif"/>
          <w:lang w:val="ru-RU" w:eastAsia="x-none" w:bidi="ru-RU"/>
        </w:rPr>
        <w:t>в эксплуатацию.</w:t>
      </w:r>
    </w:p>
    <w:p w14:paraId="528DD277" w14:textId="77777777" w:rsidR="00892FA4" w:rsidRPr="00E07BEA" w:rsidRDefault="00892FA4" w:rsidP="00892FA4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4. Перечень административных процедур, предусмотренных настоящим вариантом:</w:t>
      </w:r>
    </w:p>
    <w:p w14:paraId="25CFEE5B" w14:textId="77777777" w:rsidR="00892FA4" w:rsidRPr="00C967A0" w:rsidRDefault="00892FA4" w:rsidP="00892FA4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а) приём запроса и документов, и (или) информации, необходимых для предоставления государственной услуги;</w:t>
      </w:r>
    </w:p>
    <w:p w14:paraId="34F7EBB5" w14:textId="77777777" w:rsidR="00892FA4" w:rsidRPr="00C967A0" w:rsidRDefault="00892FA4" w:rsidP="00892FA4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б) межведомственное информационное взаимодействие;</w:t>
      </w:r>
    </w:p>
    <w:p w14:paraId="261A3FA5" w14:textId="77777777" w:rsidR="00892FA4" w:rsidRPr="00E07BEA" w:rsidRDefault="00892FA4" w:rsidP="00892FA4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в) принятие решения о предоставлении (об отказе в предоставлении) государственной услуги;</w:t>
      </w:r>
    </w:p>
    <w:p w14:paraId="58085BF4" w14:textId="77777777" w:rsidR="00892FA4" w:rsidRPr="00E07BEA" w:rsidRDefault="00892FA4" w:rsidP="00892FA4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г) предоставление результата государственной услуги.</w:t>
      </w:r>
    </w:p>
    <w:p w14:paraId="53BC96A0" w14:textId="77777777" w:rsidR="00892FA4" w:rsidRPr="00E07BEA" w:rsidRDefault="00892FA4" w:rsidP="00892FA4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5. Настоящим вариантом административная процедура приостановления предоставления государственной услуги не предусмотрена.</w:t>
      </w:r>
    </w:p>
    <w:p w14:paraId="04EB630D" w14:textId="77777777" w:rsidR="00892FA4" w:rsidRPr="00E07BEA" w:rsidRDefault="00892FA4" w:rsidP="00892FA4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15D23626" w14:textId="77777777" w:rsidR="00C967A0" w:rsidRDefault="00892FA4" w:rsidP="0024269F">
      <w:pPr>
        <w:suppressAutoHyphens/>
        <w:jc w:val="center"/>
        <w:rPr>
          <w:rFonts w:ascii="PT Astra Serif" w:hAnsi="PT Astra Serif"/>
          <w:b/>
          <w:bCs/>
          <w:lang w:val="ru-RU" w:eastAsia="zh-CN"/>
        </w:rPr>
      </w:pPr>
      <w:r w:rsidRPr="00E07BEA">
        <w:rPr>
          <w:rFonts w:ascii="PT Astra Serif" w:hAnsi="PT Astra Serif"/>
          <w:b/>
          <w:bCs/>
          <w:lang w:val="ru-RU" w:eastAsia="zh-CN"/>
        </w:rPr>
        <w:t xml:space="preserve">Приём запроса и документов, и (или) информации, необходимых </w:t>
      </w:r>
    </w:p>
    <w:p w14:paraId="5543A4EA" w14:textId="26974F84" w:rsidR="00892FA4" w:rsidRPr="00E07BEA" w:rsidRDefault="00892FA4" w:rsidP="0024269F">
      <w:pPr>
        <w:suppressAutoHyphens/>
        <w:jc w:val="center"/>
        <w:rPr>
          <w:rFonts w:ascii="PT Astra Serif" w:hAnsi="PT Astra Serif"/>
          <w:b/>
          <w:bCs/>
          <w:lang w:val="ru-RU" w:eastAsia="zh-CN"/>
        </w:rPr>
      </w:pPr>
      <w:r w:rsidRPr="00E07BEA">
        <w:rPr>
          <w:rFonts w:ascii="PT Astra Serif" w:hAnsi="PT Astra Serif"/>
          <w:b/>
          <w:bCs/>
          <w:lang w:val="ru-RU" w:eastAsia="zh-CN"/>
        </w:rPr>
        <w:t>для предоставления государственной услуги</w:t>
      </w:r>
    </w:p>
    <w:p w14:paraId="40CA73D0" w14:textId="7E49486E" w:rsidR="002D0C13" w:rsidRPr="00E07BEA" w:rsidRDefault="002D0C13" w:rsidP="002D0C13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31C9C9C8" w14:textId="437EA914" w:rsidR="002D0C13" w:rsidRPr="00E07BEA" w:rsidRDefault="002D0C13" w:rsidP="002D0C13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1.</w:t>
      </w:r>
      <w:r w:rsidRPr="00E07BEA">
        <w:rPr>
          <w:rFonts w:ascii="PT Astra Serif" w:hAnsi="PT Astra Serif"/>
          <w:b/>
          <w:bCs/>
          <w:lang w:val="ru-RU" w:eastAsia="zh-CN"/>
        </w:rPr>
        <w:t xml:space="preserve"> </w:t>
      </w:r>
      <w:r w:rsidRPr="00E07BEA">
        <w:rPr>
          <w:rFonts w:ascii="PT Astra Serif" w:hAnsi="PT Astra Serif"/>
          <w:lang w:val="ru-RU" w:eastAsia="zh-CN"/>
        </w:rPr>
        <w:t>Заявителю для получения государственной услуги по выдаче разрешения</w:t>
      </w:r>
      <w:r w:rsidRPr="00E07BEA">
        <w:rPr>
          <w:rFonts w:ascii="PT Astra Serif" w:hAnsi="PT Astra Serif"/>
          <w:lang w:val="ru-RU" w:eastAsia="zh-CN"/>
        </w:rPr>
        <w:br/>
        <w:t xml:space="preserve">на ввод необходимо представить </w:t>
      </w:r>
      <w:r w:rsidRPr="00E07BEA">
        <w:rPr>
          <w:rFonts w:ascii="PT Astra Serif" w:hAnsi="PT Astra Serif"/>
          <w:noProof/>
          <w:lang w:val="x-none" w:bidi="x-none"/>
        </w:rPr>
        <w:t>в ОГКУ «Правительство для граждан»</w:t>
      </w:r>
      <w:r w:rsidRPr="00E07BEA">
        <w:rPr>
          <w:rFonts w:ascii="PT Astra Serif" w:hAnsi="PT Astra Serif"/>
          <w:lang w:val="x-none" w:bidi="x-none"/>
        </w:rPr>
        <w:t>,</w:t>
      </w:r>
      <w:r w:rsidRPr="00E07BEA">
        <w:rPr>
          <w:rFonts w:ascii="PT Astra Serif" w:hAnsi="PT Astra Serif"/>
          <w:lang w:val="ru-RU" w:bidi="x-none"/>
        </w:rPr>
        <w:t xml:space="preserve"> </w:t>
      </w:r>
      <w:r w:rsidRPr="00E07BEA">
        <w:rPr>
          <w:rFonts w:ascii="PT Astra Serif" w:hAnsi="PT Astra Serif"/>
          <w:noProof/>
          <w:lang w:val="x-none" w:bidi="x-none"/>
        </w:rPr>
        <w:t>в Министерство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eastAsia="zh-CN"/>
        </w:rPr>
        <w:t>заявление, а также документы, необходимые для предост</w:t>
      </w:r>
      <w:r w:rsidR="00E46E40" w:rsidRPr="00E07BEA">
        <w:rPr>
          <w:rFonts w:ascii="PT Astra Serif" w:hAnsi="PT Astra Serif"/>
          <w:lang w:val="ru-RU" w:eastAsia="zh-CN"/>
        </w:rPr>
        <w:t>авления государственной услуги.</w:t>
      </w:r>
    </w:p>
    <w:p w14:paraId="6439D25C" w14:textId="77777777" w:rsidR="00E46E40" w:rsidRPr="00E07BEA" w:rsidRDefault="00E46E40" w:rsidP="00E46E40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Заявление и документы, необходимые для предоставления варианта государственной услуги, могут быть представлены представителем заявителя.</w:t>
      </w:r>
    </w:p>
    <w:p w14:paraId="1947F8A7" w14:textId="77777777" w:rsidR="00E46E40" w:rsidRPr="00E07BEA" w:rsidRDefault="00E46E40" w:rsidP="00E46E40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В личном кабинете на Едином портале заявителем может быть подан соответствующий запрос о предоставлении государственной услуги путём заполнения интерактивной формы </w:t>
      </w:r>
      <w:r w:rsidRPr="00E07BEA">
        <w:rPr>
          <w:rFonts w:ascii="PT Astra Serif" w:hAnsi="PT Astra Serif"/>
          <w:lang w:val="ru-RU" w:eastAsia="zh-CN"/>
        </w:rPr>
        <w:br/>
        <w:t>с приложением электронных образов документов, необходимых для предоставления государственной услуги.</w:t>
      </w:r>
    </w:p>
    <w:p w14:paraId="791AE15A" w14:textId="77777777" w:rsidR="00E46E40" w:rsidRPr="00E07BEA" w:rsidRDefault="00E46E40" w:rsidP="00E46E40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. В административной процедуре принимает участие ОГКУ «Правительство</w:t>
      </w:r>
      <w:r w:rsidRPr="00E07BEA">
        <w:rPr>
          <w:rFonts w:ascii="PT Astra Serif" w:hAnsi="PT Astra Serif"/>
          <w:lang w:val="ru-RU" w:eastAsia="zh-CN"/>
        </w:rPr>
        <w:br/>
        <w:t>для граждан».</w:t>
      </w:r>
    </w:p>
    <w:p w14:paraId="17442CDD" w14:textId="77777777" w:rsidR="00E46E40" w:rsidRPr="00E07BEA" w:rsidRDefault="00E46E40" w:rsidP="00E46E40">
      <w:pPr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3. Исчерпывающий перечень документов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eastAsia="zh-CN"/>
        </w:rPr>
        <w:t>и (или) информации, необходимых</w:t>
      </w:r>
      <w:r w:rsidRPr="00E07BEA">
        <w:rPr>
          <w:rFonts w:ascii="PT Astra Serif" w:hAnsi="PT Astra Serif"/>
          <w:lang w:val="ru-RU" w:eastAsia="zh-CN"/>
        </w:rPr>
        <w:br/>
        <w:t>для предоставления государственной услуги, которые заявитель должен представить самостоятельно:</w:t>
      </w:r>
    </w:p>
    <w:p w14:paraId="2D79D4CE" w14:textId="77777777" w:rsidR="00E46E40" w:rsidRPr="00E07BEA" w:rsidRDefault="00E46E40" w:rsidP="00E46E4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1) документ, удостоверяющий личность заявителя</w:t>
      </w:r>
      <w:r w:rsidRPr="00E07BEA">
        <w:rPr>
          <w:rFonts w:ascii="PT Astra Serif" w:hAnsi="PT Astra Serif"/>
          <w:bCs/>
          <w:kern w:val="3"/>
          <w:lang w:val="ru-RU" w:eastAsia="zh-CN"/>
        </w:rPr>
        <w:t xml:space="preserve"> и представителя заявителя:</w:t>
      </w:r>
    </w:p>
    <w:p w14:paraId="35E5B75B" w14:textId="77777777" w:rsidR="00E46E40" w:rsidRPr="00E07BEA" w:rsidRDefault="00E46E40" w:rsidP="00E46E4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паспорт гражданина Российской Федерации;</w:t>
      </w:r>
    </w:p>
    <w:p w14:paraId="48B7F3B4" w14:textId="77777777" w:rsidR="00E46E40" w:rsidRPr="00E07BEA" w:rsidRDefault="00E46E40" w:rsidP="00E46E4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/>
        </w:rPr>
        <w:t xml:space="preserve">временное удостоверение личности гражданина </w:t>
      </w:r>
      <w:r w:rsidRPr="00E07BEA">
        <w:rPr>
          <w:rFonts w:ascii="PT Astra Serif" w:hAnsi="PT Astra Serif"/>
          <w:bCs/>
          <w:kern w:val="3"/>
          <w:lang w:val="ru-RU" w:eastAsia="zh-CN" w:bidi="x-none"/>
        </w:rPr>
        <w:t>Российской Федерации.</w:t>
      </w:r>
    </w:p>
    <w:p w14:paraId="540D0B78" w14:textId="77777777" w:rsidR="00E46E40" w:rsidRPr="00E07BEA" w:rsidRDefault="00E46E40" w:rsidP="00E46E40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Требования, предъявляемые к документу при подаче:</w:t>
      </w:r>
    </w:p>
    <w:p w14:paraId="137DD496" w14:textId="77777777" w:rsidR="00E46E40" w:rsidRPr="00E07BEA" w:rsidRDefault="00E46E40" w:rsidP="00E46E40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в Министерстве: оригинал;</w:t>
      </w:r>
    </w:p>
    <w:p w14:paraId="5D5137BC" w14:textId="77777777" w:rsidR="00E46E40" w:rsidRPr="00E07BEA" w:rsidRDefault="00E46E40" w:rsidP="00E46E40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с использованием услуг почтовой связи: нотариально заверенная копия;</w:t>
      </w:r>
    </w:p>
    <w:p w14:paraId="0FD41ED0" w14:textId="77777777" w:rsidR="00E46E40" w:rsidRPr="00E07BEA" w:rsidRDefault="00E46E40" w:rsidP="00E46E40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в ОГКУ «Правительство для граждан»: оригинал;</w:t>
      </w:r>
    </w:p>
    <w:p w14:paraId="57AEBA2C" w14:textId="77777777" w:rsidR="00E46E40" w:rsidRPr="00E07BEA" w:rsidRDefault="00E46E40" w:rsidP="00E46E40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 xml:space="preserve">на Едином портале: </w:t>
      </w:r>
      <w:r w:rsidRPr="00E07BEA">
        <w:rPr>
          <w:rFonts w:ascii="PT Astra Serif" w:hAnsi="PT Astra Serif"/>
          <w:bCs/>
          <w:lang w:val="ru-RU" w:eastAsia="zh-CN"/>
        </w:rPr>
        <w:t>автоматическое заполнение сведений из документа, удостоверяющего личность заявителя (представителя заявителя)</w:t>
      </w:r>
      <w:r w:rsidRPr="00E07BEA">
        <w:rPr>
          <w:rFonts w:ascii="PT Astra Serif" w:hAnsi="PT Astra Serif"/>
          <w:bCs/>
          <w:lang w:val="ru-RU" w:eastAsia="zh-CN" w:bidi="x-none"/>
        </w:rPr>
        <w:t>;</w:t>
      </w:r>
    </w:p>
    <w:p w14:paraId="6529150E" w14:textId="77777777" w:rsidR="00E46E40" w:rsidRPr="00E07BEA" w:rsidRDefault="00E46E40" w:rsidP="00E46E4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2) документ, подтверждающий полномочия представителя заявителя (в случае обращения представителя заявителя): доверенность, выданная в порядке, установленном Гражданским кодексом Российской Федерации.</w:t>
      </w:r>
    </w:p>
    <w:p w14:paraId="7419A994" w14:textId="77777777" w:rsidR="00E46E40" w:rsidRPr="00E07BEA" w:rsidRDefault="00E46E40" w:rsidP="00E46E4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Требования, предъявляемые к документу при подаче:</w:t>
      </w:r>
    </w:p>
    <w:p w14:paraId="178B7766" w14:textId="77777777" w:rsidR="00E46E40" w:rsidRPr="00E07BEA" w:rsidRDefault="00E46E40" w:rsidP="00E46E4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Министерстве: оригинал;</w:t>
      </w:r>
    </w:p>
    <w:p w14:paraId="5C70356E" w14:textId="77777777" w:rsidR="00E46E40" w:rsidRPr="00E07BEA" w:rsidRDefault="00E46E40" w:rsidP="00E46E4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с использованием услуг почтовой связи: копия;</w:t>
      </w:r>
    </w:p>
    <w:p w14:paraId="57BEB1B3" w14:textId="77777777" w:rsidR="00E46E40" w:rsidRPr="00E07BEA" w:rsidRDefault="00E46E40" w:rsidP="00E46E4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ОГКУ «Правительство для граждан»: оригинал.</w:t>
      </w:r>
    </w:p>
    <w:p w14:paraId="49B3F9B7" w14:textId="77777777" w:rsidR="00E46E40" w:rsidRPr="00E07BEA" w:rsidRDefault="00E46E40" w:rsidP="00E46E4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на Едином портале: в интерактивной форме прикрепляются файлы с расширением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pdf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rar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zip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jp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jpe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pn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bmp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si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>.</w:t>
      </w:r>
    </w:p>
    <w:p w14:paraId="187FCB95" w14:textId="77777777" w:rsidR="00E46E40" w:rsidRPr="00E07BEA" w:rsidRDefault="00E46E40" w:rsidP="00E46E4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3) заявление по форме, приведённой в приложении № 2 к настоящему административному регламенту;</w:t>
      </w:r>
    </w:p>
    <w:p w14:paraId="79B1CE65" w14:textId="77777777" w:rsidR="00E46E40" w:rsidRPr="00E07BEA" w:rsidRDefault="00E46E40" w:rsidP="00E46E4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Требования, предъявляемые к документу при подаче:</w:t>
      </w:r>
    </w:p>
    <w:p w14:paraId="3547EC88" w14:textId="77777777" w:rsidR="00E46E40" w:rsidRPr="00E07BEA" w:rsidRDefault="00E46E40" w:rsidP="00E46E4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lastRenderedPageBreak/>
        <w:t>в Министерстве: оригинал;</w:t>
      </w:r>
    </w:p>
    <w:p w14:paraId="2349F05B" w14:textId="77777777" w:rsidR="00E46E40" w:rsidRPr="00E07BEA" w:rsidRDefault="00E46E40" w:rsidP="00E46E4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с использованием услуг почтовой связи: оригинал;</w:t>
      </w:r>
    </w:p>
    <w:p w14:paraId="66968974" w14:textId="77777777" w:rsidR="00E46E40" w:rsidRPr="00E07BEA" w:rsidRDefault="00E46E40" w:rsidP="00E46E4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ОГКУ «Правительство для граждан»: оригинал;</w:t>
      </w:r>
    </w:p>
    <w:p w14:paraId="527AFD7C" w14:textId="56D3DB2B" w:rsidR="002D0C13" w:rsidRPr="00E07BEA" w:rsidRDefault="00E46E40" w:rsidP="00E46E4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на Едином портале – электронный файл;</w:t>
      </w:r>
    </w:p>
    <w:p w14:paraId="535B5DBB" w14:textId="525FFE36" w:rsidR="002D0C13" w:rsidRPr="00E07BEA" w:rsidRDefault="002D0C13" w:rsidP="002D0C13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4) правоустанавливающие документы на земельный участок, в том числе соглашение об установлении сервитута, решение об установлении публичного сервитута (в случае, </w:t>
      </w:r>
      <w:r w:rsidR="00636192">
        <w:rPr>
          <w:rFonts w:ascii="PT Astra Serif" w:hAnsi="PT Astra Serif"/>
          <w:bCs/>
          <w:lang w:val="ru-RU" w:eastAsia="zh-CN"/>
        </w:rPr>
        <w:br/>
      </w:r>
      <w:r w:rsidRPr="00E07BEA">
        <w:rPr>
          <w:rFonts w:ascii="PT Astra Serif" w:hAnsi="PT Astra Serif"/>
          <w:bCs/>
          <w:lang w:val="ru-RU" w:eastAsia="zh-CN"/>
        </w:rPr>
        <w:t xml:space="preserve">если указанные документы (их копии или сведения, содержащиеся в них) отсутствуют </w:t>
      </w:r>
      <w:r w:rsidR="00636192">
        <w:rPr>
          <w:rFonts w:ascii="PT Astra Serif" w:hAnsi="PT Astra Serif"/>
          <w:bCs/>
          <w:lang w:val="ru-RU" w:eastAsia="zh-CN"/>
        </w:rPr>
        <w:br/>
      </w:r>
      <w:r w:rsidRPr="00E07BEA">
        <w:rPr>
          <w:rFonts w:ascii="PT Astra Serif" w:hAnsi="PT Astra Serif"/>
          <w:bCs/>
          <w:lang w:val="ru-RU" w:eastAsia="zh-CN"/>
        </w:rPr>
        <w:t xml:space="preserve">в </w:t>
      </w:r>
      <w:r w:rsidR="00373B7C" w:rsidRPr="00E07BEA">
        <w:rPr>
          <w:rFonts w:ascii="PT Astra Serif" w:hAnsi="PT Astra Serif"/>
          <w:bCs/>
          <w:lang w:val="ru-RU" w:eastAsia="zh-CN"/>
        </w:rPr>
        <w:t>ЕГРН).</w:t>
      </w:r>
    </w:p>
    <w:p w14:paraId="7327A70C" w14:textId="77777777" w:rsidR="002D0C13" w:rsidRPr="00E07BEA" w:rsidRDefault="002D0C13" w:rsidP="002D0C13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53406893" w14:textId="77777777" w:rsidR="002D0C13" w:rsidRPr="00E07BEA" w:rsidRDefault="002D0C13" w:rsidP="002D0C13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оригинал;</w:t>
      </w:r>
    </w:p>
    <w:p w14:paraId="68F8BAEC" w14:textId="0A3ED960" w:rsidR="002D0C13" w:rsidRPr="00E07BEA" w:rsidRDefault="002D0C13" w:rsidP="002D0C13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с использова</w:t>
      </w:r>
      <w:r w:rsidR="00E46E40" w:rsidRPr="00E07BEA">
        <w:rPr>
          <w:rFonts w:ascii="PT Astra Serif" w:hAnsi="PT Astra Serif"/>
          <w:bCs/>
          <w:lang w:val="ru-RU" w:eastAsia="zh-CN"/>
        </w:rPr>
        <w:t>нием услуг почтовой связи: 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2927E2AD" w14:textId="77777777" w:rsidR="002D0C13" w:rsidRPr="00E07BEA" w:rsidRDefault="002D0C13" w:rsidP="002D0C13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оригинал;</w:t>
      </w:r>
    </w:p>
    <w:p w14:paraId="7A2FD2BF" w14:textId="77777777" w:rsidR="002D0C13" w:rsidRPr="00E07BEA" w:rsidRDefault="002D0C13" w:rsidP="002D0C13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;</w:t>
      </w:r>
    </w:p>
    <w:p w14:paraId="17B4E9AB" w14:textId="42F8BBC2" w:rsidR="002D0C13" w:rsidRPr="00E07BEA" w:rsidRDefault="002D0C13" w:rsidP="002D0C13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5) </w:t>
      </w:r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в случае, если такое подключение (технологическое присоединение) этого объекта предусмотрено проектной документацией (в случае, если указанный документ </w:t>
      </w:r>
      <w:r w:rsidR="004E3F8E" w:rsidRPr="00E07BEA">
        <w:rPr>
          <w:rFonts w:ascii="PT Astra Serif" w:hAnsi="PT Astra Serif"/>
          <w:bCs/>
          <w:kern w:val="3"/>
          <w:lang w:val="ru-RU" w:eastAsia="zh-CN" w:bidi="x-none"/>
        </w:rPr>
        <w:br/>
      </w:r>
      <w:r w:rsidRPr="00E07BEA">
        <w:rPr>
          <w:rFonts w:ascii="PT Astra Serif" w:hAnsi="PT Astra Serif"/>
          <w:bCs/>
          <w:kern w:val="3"/>
          <w:lang w:val="ru-RU" w:eastAsia="zh-CN" w:bidi="x-none"/>
        </w:rPr>
        <w:t>(его копии или сведения, содержащиеся в нём)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ях).</w:t>
      </w:r>
    </w:p>
    <w:p w14:paraId="1274F767" w14:textId="77777777" w:rsidR="002D0C13" w:rsidRPr="00E07BEA" w:rsidRDefault="002D0C13" w:rsidP="002D0C1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2C43D953" w14:textId="77777777" w:rsidR="002D0C13" w:rsidRPr="00E07BEA" w:rsidRDefault="002D0C13" w:rsidP="002D0C1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оригинал;</w:t>
      </w:r>
    </w:p>
    <w:p w14:paraId="41F513C1" w14:textId="20514A8C" w:rsidR="002D0C13" w:rsidRPr="00E07BEA" w:rsidRDefault="002D0C13" w:rsidP="002D0C1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E46E40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72039B57" w14:textId="77777777" w:rsidR="002D0C13" w:rsidRPr="00E07BEA" w:rsidRDefault="002D0C13" w:rsidP="002D0C1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оригинал;</w:t>
      </w:r>
    </w:p>
    <w:p w14:paraId="0F6B5CB5" w14:textId="77777777" w:rsidR="002D0C13" w:rsidRPr="00E07BEA" w:rsidRDefault="002D0C13" w:rsidP="002D0C1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;</w:t>
      </w:r>
    </w:p>
    <w:p w14:paraId="24D04839" w14:textId="09654BD1" w:rsidR="002D0C13" w:rsidRPr="00E07BEA" w:rsidRDefault="002D0C13" w:rsidP="002D0C1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6) технический план объекта капитального строительства, подготовленный</w:t>
      </w:r>
      <w:r w:rsidRPr="00E07BEA">
        <w:rPr>
          <w:rFonts w:ascii="PT Astra Serif" w:hAnsi="PT Astra Serif"/>
          <w:bCs/>
          <w:lang w:val="ru-RU" w:eastAsia="zh-CN"/>
        </w:rPr>
        <w:br/>
        <w:t>в соответствии с Федеральным законом от 13 июля 2015 года № 218-ФЗ «О государственной регистрации недвижимости», за исключением ввода в эксплуатацию объекта капитального строительства, в отношении которого в соответствии с Федеральным законом</w:t>
      </w:r>
      <w:r w:rsidRPr="00E07BEA">
        <w:rPr>
          <w:rFonts w:ascii="PT Astra Serif" w:hAnsi="PT Astra Serif"/>
          <w:bCs/>
          <w:lang w:val="ru-RU" w:eastAsia="zh-CN"/>
        </w:rPr>
        <w:br/>
        <w:t>«Об особенностях оформления прав на отдельные виды объектов недвижимости</w:t>
      </w:r>
      <w:r w:rsidRPr="00E07BEA">
        <w:rPr>
          <w:rFonts w:ascii="PT Astra Serif" w:hAnsi="PT Astra Serif"/>
          <w:bCs/>
          <w:lang w:val="ru-RU" w:eastAsia="zh-CN"/>
        </w:rPr>
        <w:br/>
        <w:t>и о внесении изменений в отдельные законодательные акты Российской Федерации» государственный кадастровый учёт и (или) государственная рег</w:t>
      </w:r>
      <w:r w:rsidR="00766664" w:rsidRPr="00E07BEA">
        <w:rPr>
          <w:rFonts w:ascii="PT Astra Serif" w:hAnsi="PT Astra Serif"/>
          <w:bCs/>
          <w:lang w:val="ru-RU" w:eastAsia="zh-CN"/>
        </w:rPr>
        <w:t>истрация прав</w:t>
      </w:r>
      <w:r w:rsidR="00766664" w:rsidRPr="00E07BEA">
        <w:rPr>
          <w:rFonts w:ascii="PT Astra Serif" w:hAnsi="PT Astra Serif"/>
          <w:bCs/>
          <w:lang w:val="ru-RU" w:eastAsia="zh-CN"/>
        </w:rPr>
        <w:br/>
        <w:t>не осуществляются.</w:t>
      </w:r>
    </w:p>
    <w:p w14:paraId="656F7C96" w14:textId="77777777" w:rsidR="002D0C13" w:rsidRPr="00E07BEA" w:rsidRDefault="002D0C13" w:rsidP="002D0C1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010B6415" w14:textId="77777777" w:rsidR="002D0C13" w:rsidRPr="00E07BEA" w:rsidRDefault="002D0C13" w:rsidP="002D0C1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оригинал;</w:t>
      </w:r>
    </w:p>
    <w:p w14:paraId="2D0B2816" w14:textId="40C581A8" w:rsidR="002D0C13" w:rsidRPr="00E07BEA" w:rsidRDefault="002D0C13" w:rsidP="002D0C1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E46E40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200D9F26" w14:textId="77777777" w:rsidR="002D0C13" w:rsidRPr="00E07BEA" w:rsidRDefault="002D0C13" w:rsidP="002D0C1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оригинал;</w:t>
      </w:r>
    </w:p>
    <w:p w14:paraId="459F3AE6" w14:textId="77777777" w:rsidR="002D0C13" w:rsidRPr="00E07BEA" w:rsidRDefault="002D0C13" w:rsidP="002D0C1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.</w:t>
      </w:r>
    </w:p>
    <w:p w14:paraId="08A373B2" w14:textId="77777777" w:rsidR="002D0C13" w:rsidRPr="00E07BEA" w:rsidRDefault="002D0C13" w:rsidP="002D0C1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4. </w:t>
      </w:r>
      <w:r w:rsidRPr="00E07BEA">
        <w:rPr>
          <w:rFonts w:ascii="PT Astra Serif" w:hAnsi="PT Astra Serif"/>
          <w:bCs/>
          <w:lang w:val="ru-RU" w:eastAsia="zh-CN" w:bidi="x-none"/>
        </w:rPr>
        <w:t>Документы, необходимые для предоставления государственной услуги</w:t>
      </w:r>
      <w:r w:rsidRPr="00E07BEA">
        <w:rPr>
          <w:rFonts w:ascii="PT Astra Serif" w:hAnsi="PT Astra Serif"/>
          <w:bCs/>
          <w:lang w:val="ru-RU" w:eastAsia="zh-CN" w:bidi="x-none"/>
        </w:rPr>
        <w:br/>
        <w:t>в соответствии с нормативными правовыми актами и представляемые заявителями</w:t>
      </w:r>
      <w:r w:rsidRPr="00E07BEA">
        <w:rPr>
          <w:rFonts w:ascii="PT Astra Serif" w:hAnsi="PT Astra Serif"/>
          <w:bCs/>
          <w:lang w:val="ru-RU" w:eastAsia="zh-CN" w:bidi="x-none"/>
        </w:rPr>
        <w:br/>
        <w:t>по собственной инициативе</w:t>
      </w:r>
      <w:r w:rsidRPr="00E07BEA">
        <w:rPr>
          <w:rFonts w:ascii="PT Astra Serif" w:hAnsi="PT Astra Serif"/>
          <w:bCs/>
          <w:lang w:val="ru-RU" w:eastAsia="zh-CN"/>
        </w:rPr>
        <w:t>:</w:t>
      </w:r>
    </w:p>
    <w:p w14:paraId="019A1F47" w14:textId="77777777" w:rsidR="002D0C13" w:rsidRPr="00E07BEA" w:rsidRDefault="002D0C13" w:rsidP="002D0C1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1) выписка из ЕГРЮЛ о юридическом лице, являющемся заявителем.</w:t>
      </w:r>
    </w:p>
    <w:p w14:paraId="10AE8F55" w14:textId="77777777" w:rsidR="002D0C13" w:rsidRPr="00E07BEA" w:rsidRDefault="002D0C13" w:rsidP="002D0C1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13BD6DA0" w14:textId="77777777" w:rsidR="002D0C13" w:rsidRPr="00E07BEA" w:rsidRDefault="002D0C13" w:rsidP="002D0C1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65234583" w14:textId="07E3FDED" w:rsidR="002D0C13" w:rsidRPr="00E07BEA" w:rsidRDefault="002D0C13" w:rsidP="002D0C1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с исполь</w:t>
      </w:r>
      <w:r w:rsidR="00B767E4" w:rsidRPr="00E07BEA">
        <w:rPr>
          <w:rFonts w:ascii="PT Astra Serif" w:hAnsi="PT Astra Serif"/>
          <w:bCs/>
          <w:lang w:val="ru-RU" w:eastAsia="zh-CN"/>
        </w:rPr>
        <w:t>зованием услуг почтовой связи: 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152EA57F" w14:textId="77777777" w:rsidR="002D0C13" w:rsidRPr="00E07BEA" w:rsidRDefault="002D0C13" w:rsidP="002D0C1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398FAE56" w14:textId="77777777" w:rsidR="002D0C13" w:rsidRPr="00E07BEA" w:rsidRDefault="002D0C13" w:rsidP="002D0C1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;</w:t>
      </w:r>
    </w:p>
    <w:p w14:paraId="581FF1BB" w14:textId="77777777" w:rsidR="002D0C13" w:rsidRPr="00E07BEA" w:rsidRDefault="002D0C13" w:rsidP="002D0C1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2) выписка из ЕГРИП об индивидуальном предпринимателе, являющемся заявителем.</w:t>
      </w:r>
    </w:p>
    <w:p w14:paraId="5C8980A1" w14:textId="77777777" w:rsidR="002D0C13" w:rsidRPr="00E07BEA" w:rsidRDefault="002D0C13" w:rsidP="002D0C1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22187755" w14:textId="77777777" w:rsidR="002D0C13" w:rsidRPr="00E07BEA" w:rsidRDefault="002D0C13" w:rsidP="002D0C1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1FA6BF5D" w14:textId="687A02D2" w:rsidR="002D0C13" w:rsidRPr="00E07BEA" w:rsidRDefault="002D0C13" w:rsidP="002D0C1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B767E4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5B081133" w14:textId="77777777" w:rsidR="002D0C13" w:rsidRPr="00E07BEA" w:rsidRDefault="002D0C13" w:rsidP="002D0C1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76F7FCAC" w14:textId="085B084A" w:rsidR="002D0C13" w:rsidRPr="00E07BEA" w:rsidRDefault="002D0C13" w:rsidP="00373B7C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lastRenderedPageBreak/>
        <w:t>на Едином портале – электронный файл;</w:t>
      </w:r>
    </w:p>
    <w:p w14:paraId="22A54B32" w14:textId="131EE6D8" w:rsidR="002D0C13" w:rsidRPr="00E07BEA" w:rsidRDefault="00766664" w:rsidP="002D0C1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3</w:t>
      </w:r>
      <w:r w:rsidR="002D0C13" w:rsidRPr="00E07BEA">
        <w:rPr>
          <w:rFonts w:ascii="PT Astra Serif" w:hAnsi="PT Astra Serif"/>
          <w:bCs/>
          <w:lang w:val="ru-RU" w:eastAsia="zh-CN"/>
        </w:rPr>
        <w:t>) разрешение на строительство.</w:t>
      </w:r>
    </w:p>
    <w:p w14:paraId="3A42889E" w14:textId="77777777" w:rsidR="002D0C13" w:rsidRPr="00E07BEA" w:rsidRDefault="002D0C13" w:rsidP="002D0C1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257FEBDE" w14:textId="77777777" w:rsidR="002D0C13" w:rsidRPr="00E07BEA" w:rsidRDefault="002D0C13" w:rsidP="002D0C1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37886EA7" w14:textId="37F006E6" w:rsidR="002D0C13" w:rsidRPr="00E07BEA" w:rsidRDefault="002D0C13" w:rsidP="002D0C1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B767E4" w:rsidRPr="00E07BEA">
        <w:rPr>
          <w:rFonts w:ascii="PT Astra Serif" w:hAnsi="PT Astra Serif"/>
          <w:bCs/>
          <w:lang w:val="ru-RU" w:eastAsia="zh-CN"/>
        </w:rPr>
        <w:t>копия;</w:t>
      </w:r>
    </w:p>
    <w:p w14:paraId="0809CFB1" w14:textId="77777777" w:rsidR="002D0C13" w:rsidRPr="00E07BEA" w:rsidRDefault="002D0C13" w:rsidP="002D0C1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7B7176AA" w14:textId="4DB38C07" w:rsidR="002D0C13" w:rsidRPr="00E07BEA" w:rsidRDefault="002D0C13" w:rsidP="002D0C1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</w:t>
      </w:r>
      <w:r w:rsidR="00373B7C" w:rsidRPr="00E07BEA">
        <w:rPr>
          <w:rFonts w:ascii="PT Astra Serif" w:hAnsi="PT Astra Serif"/>
          <w:bCs/>
          <w:lang w:val="ru-RU" w:eastAsia="zh-CN"/>
        </w:rPr>
        <w:t>ином портале – электронный файл;</w:t>
      </w:r>
    </w:p>
    <w:p w14:paraId="02313266" w14:textId="26811232" w:rsidR="002D0C13" w:rsidRPr="00E07BEA" w:rsidRDefault="00766664" w:rsidP="002D0C1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4</w:t>
      </w:r>
      <w:r w:rsidR="002D0C13" w:rsidRPr="00E07BEA">
        <w:rPr>
          <w:rFonts w:ascii="PT Astra Serif" w:hAnsi="PT Astra Serif"/>
          <w:bCs/>
          <w:lang w:val="ru-RU" w:eastAsia="zh-CN"/>
        </w:rPr>
        <w:t xml:space="preserve">) заключение органа государственного строительного надзора (в случае, </w:t>
      </w:r>
      <w:r w:rsidR="004E3F8E" w:rsidRPr="00E07BEA">
        <w:rPr>
          <w:rFonts w:ascii="PT Astra Serif" w:hAnsi="PT Astra Serif"/>
          <w:bCs/>
          <w:lang w:val="ru-RU" w:eastAsia="zh-CN"/>
        </w:rPr>
        <w:br/>
      </w:r>
      <w:r w:rsidR="002D0C13" w:rsidRPr="00E07BEA">
        <w:rPr>
          <w:rFonts w:ascii="PT Astra Serif" w:hAnsi="PT Astra Serif"/>
          <w:bCs/>
          <w:lang w:val="ru-RU" w:eastAsia="zh-CN"/>
        </w:rPr>
        <w:t>если предусмотрено осуществление государственного строительного надзора в соответствии</w:t>
      </w:r>
      <w:r w:rsidR="002D0C13" w:rsidRPr="00E07BEA">
        <w:rPr>
          <w:rFonts w:ascii="PT Astra Serif" w:hAnsi="PT Astra Serif"/>
          <w:bCs/>
          <w:lang w:val="ru-RU" w:eastAsia="zh-CN"/>
        </w:rPr>
        <w:br/>
        <w:t>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</w:t>
      </w:r>
      <w:r w:rsidR="002D0C13" w:rsidRPr="00E07BEA">
        <w:rPr>
          <w:rFonts w:ascii="PT Astra Serif" w:hAnsi="PT Astra Serif"/>
          <w:bCs/>
          <w:lang w:val="ru-RU" w:eastAsia="zh-CN"/>
        </w:rPr>
        <w:br/>
        <w:t>в пункта 1 части 5 статьи 49 Градостроительного кодекса Российской Федерации требованиям проектной документации (в том числе с учетом изменений, внесенных</w:t>
      </w:r>
      <w:r w:rsidR="002D0C13" w:rsidRPr="00E07BEA">
        <w:rPr>
          <w:rFonts w:ascii="PT Astra Serif" w:hAnsi="PT Astra Serif"/>
          <w:bCs/>
          <w:lang w:val="ru-RU" w:eastAsia="zh-CN"/>
        </w:rPr>
        <w:br/>
        <w:t>в рабочую документацию и являющихся в соответствии с частью 1.3 статьи 52 Градостроительного кодекса Российской Федерации частью такой проектной документации).</w:t>
      </w:r>
    </w:p>
    <w:p w14:paraId="3467135A" w14:textId="77777777" w:rsidR="002D0C13" w:rsidRPr="00E07BEA" w:rsidRDefault="002D0C13" w:rsidP="002D0C1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715E222F" w14:textId="77777777" w:rsidR="002D0C13" w:rsidRPr="00E07BEA" w:rsidRDefault="002D0C13" w:rsidP="002D0C1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435268A6" w14:textId="239ACA7A" w:rsidR="002D0C13" w:rsidRPr="00E07BEA" w:rsidRDefault="002D0C13" w:rsidP="002D0C1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B767E4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4B8580A5" w14:textId="77777777" w:rsidR="002D0C13" w:rsidRPr="00E07BEA" w:rsidRDefault="002D0C13" w:rsidP="002D0C1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6153C2FA" w14:textId="3DC43509" w:rsidR="002D0C13" w:rsidRPr="00E07BEA" w:rsidRDefault="002D0C13" w:rsidP="00373B7C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на Едином портале – электронный </w:t>
      </w:r>
      <w:r w:rsidR="00373B7C" w:rsidRPr="00E07BEA">
        <w:rPr>
          <w:rFonts w:ascii="PT Astra Serif" w:hAnsi="PT Astra Serif"/>
          <w:bCs/>
          <w:lang w:val="ru-RU" w:eastAsia="zh-CN"/>
        </w:rPr>
        <w:t>файл.</w:t>
      </w:r>
    </w:p>
    <w:p w14:paraId="656BE1BD" w14:textId="77777777" w:rsidR="002D0C13" w:rsidRPr="00E07BEA" w:rsidRDefault="002D0C13" w:rsidP="002D0C13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5. Вне зависимости от способа подачи заявления способом установления личности (идентификации) заявителя при взаимодействии с заявителями является документ, удостоверяющий личность.</w:t>
      </w:r>
    </w:p>
    <w:p w14:paraId="76BFEAB2" w14:textId="77777777" w:rsidR="002D0C13" w:rsidRPr="00E07BEA" w:rsidRDefault="002D0C13" w:rsidP="002D0C13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noProof/>
          <w:lang w:val="x-none" w:bidi="x-none"/>
        </w:rPr>
        <w:t xml:space="preserve">6. Министерство </w:t>
      </w:r>
      <w:r w:rsidRPr="00E07BEA">
        <w:rPr>
          <w:rFonts w:ascii="PT Astra Serif" w:hAnsi="PT Astra Serif"/>
          <w:lang w:val="x-none" w:bidi="x-none"/>
        </w:rPr>
        <w:t xml:space="preserve">отказывает заявителю в приёме документов при наличии </w:t>
      </w:r>
      <w:r w:rsidRPr="00E07BEA">
        <w:rPr>
          <w:rFonts w:ascii="PT Astra Serif" w:hAnsi="PT Astra Serif"/>
          <w:lang w:val="ru-RU" w:eastAsia="zh-CN"/>
        </w:rPr>
        <w:t>следующих оснований:</w:t>
      </w:r>
    </w:p>
    <w:p w14:paraId="3B9BA31A" w14:textId="5AC6CFE0" w:rsidR="002D0C13" w:rsidRPr="00E07BEA" w:rsidRDefault="002D0C13" w:rsidP="002D0C13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1) отсутствие у Министерства полномочий по выдаче испрашиваемого в заявлении </w:t>
      </w:r>
      <w:r w:rsidR="00766664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о предоставлении государственной услуги разрешения на ввод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5CCD00C6" w14:textId="6FF80E37" w:rsidR="002D0C13" w:rsidRPr="00E07BEA" w:rsidRDefault="002D0C13" w:rsidP="002D0C13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2) некорректное заполнение обязательных полей в форме интерактивного запроса Единого портала (отсутствие заполнения, недостоверное, неполное либо неправильное, </w:t>
      </w:r>
      <w:r w:rsidR="00766664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не соответствующее требованиям, установленным настоящим административным регламентом);</w:t>
      </w:r>
    </w:p>
    <w:p w14:paraId="3FA38E16" w14:textId="74EB4769" w:rsidR="002D0C13" w:rsidRPr="00E07BEA" w:rsidRDefault="002D0C13" w:rsidP="002D0C13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3) не соответствуют данные владельца квалифицированного сертификата ключа проверки электронной подписи данным заявителя, указанным в заявлении, поданном </w:t>
      </w:r>
      <w:r w:rsidR="00766664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в электронной форме с использованием Единого портала;</w:t>
      </w:r>
    </w:p>
    <w:p w14:paraId="008EB9E3" w14:textId="77777777" w:rsidR="002D0C13" w:rsidRPr="00E07BEA" w:rsidRDefault="002D0C13" w:rsidP="002D0C13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4) предоставлен неполный комплект документов, предусмотренных настоящим административным регламентом, являющихся обязательными для предоставления услуги;</w:t>
      </w:r>
    </w:p>
    <w:p w14:paraId="7E7DEF69" w14:textId="77777777" w:rsidR="002D0C13" w:rsidRPr="00E07BEA" w:rsidRDefault="002D0C13" w:rsidP="002D0C13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5) представленные в электронной форме документы содержат повреждения, наличие которых не позволяет в полном объеме использовать информацию и сведения, прочитать текст и (или) распознать реквизиты документов;</w:t>
      </w:r>
    </w:p>
    <w:p w14:paraId="405686F5" w14:textId="77777777" w:rsidR="002D0C13" w:rsidRPr="00E07BEA" w:rsidRDefault="002D0C13" w:rsidP="002D0C13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6) подача заявления и иных документов в электронной форме лицом, неуполномоченным на подачу документов;</w:t>
      </w:r>
    </w:p>
    <w:p w14:paraId="5284351A" w14:textId="77777777" w:rsidR="002D0C13" w:rsidRPr="00E07BEA" w:rsidRDefault="002D0C13" w:rsidP="002D0C13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7) документы имеют исправления, не заверенные в установленном законодательством порядке;</w:t>
      </w:r>
    </w:p>
    <w:p w14:paraId="5D7596AE" w14:textId="1AE9AF4E" w:rsidR="002D0C13" w:rsidRPr="00E07BEA" w:rsidRDefault="002D0C13" w:rsidP="001E295E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8) документы утратили силу на момент обращения за предоставлением государственной услуги.</w:t>
      </w:r>
    </w:p>
    <w:p w14:paraId="03227B77" w14:textId="761D1912" w:rsidR="002D0C13" w:rsidRPr="00E07BEA" w:rsidRDefault="002D0C13" w:rsidP="002D0C13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Основаниями для отказа в приёме заявления и документов, при подаче </w:t>
      </w:r>
      <w:r w:rsidR="00766664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в ОГКУ «Правительство для граждан», являются:</w:t>
      </w:r>
    </w:p>
    <w:p w14:paraId="5CE72712" w14:textId="61419352" w:rsidR="002D0C13" w:rsidRPr="00E07BEA" w:rsidRDefault="002D0C13" w:rsidP="002D0C13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1) 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</w:t>
      </w:r>
      <w:r w:rsidR="00766664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с законодательством Российской Федерации полномочия представителя заявителя (в случае обращения представителя заявителя);</w:t>
      </w:r>
    </w:p>
    <w:p w14:paraId="2AD2C924" w14:textId="77777777" w:rsidR="002D0C13" w:rsidRPr="00E07BEA" w:rsidRDefault="002D0C13" w:rsidP="002D0C13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lastRenderedPageBreak/>
        <w:t>2) не представлен 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.</w:t>
      </w:r>
    </w:p>
    <w:p w14:paraId="737B2E43" w14:textId="77777777" w:rsidR="002D0C13" w:rsidRPr="00E07BEA" w:rsidRDefault="002D0C13" w:rsidP="002D0C13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E07BEA">
        <w:rPr>
          <w:rFonts w:ascii="PT Astra Serif" w:hAnsi="PT Astra Serif"/>
          <w:lang w:val="ru-RU" w:eastAsia="zh-CN"/>
        </w:rPr>
        <w:t>7. Государственная услуга не предусматривает возможность приёма запроса</w:t>
      </w:r>
      <w:r w:rsidRPr="00E07BEA">
        <w:rPr>
          <w:rFonts w:ascii="PT Astra Serif" w:hAnsi="PT Astra Serif"/>
          <w:lang w:val="ru-RU" w:eastAsia="zh-CN"/>
        </w:rPr>
        <w:br/>
        <w:t>и документов, необходимых для предоставления варианта государственной услуги,</w:t>
      </w:r>
      <w:r w:rsidRPr="00E07BEA">
        <w:rPr>
          <w:rFonts w:ascii="PT Astra Serif" w:hAnsi="PT Astra Serif"/>
          <w:lang w:val="ru-RU" w:bidi="x-none"/>
        </w:rPr>
        <w:br/>
      </w:r>
      <w:r w:rsidRPr="00E07BEA">
        <w:rPr>
          <w:rFonts w:ascii="PT Astra Serif" w:hAnsi="PT Astra Serif"/>
          <w:lang w:val="x-none" w:bidi="x-none"/>
        </w:rPr>
        <w:t xml:space="preserve">по выбору заявителя, независимо от его места нахождения. </w:t>
      </w:r>
    </w:p>
    <w:p w14:paraId="57AAA56B" w14:textId="77777777" w:rsidR="002D0C13" w:rsidRPr="00E07BEA" w:rsidRDefault="002D0C13" w:rsidP="002D0C13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8. Срок регистрации запроса и документов, необходимых для предоставления государственной услуги, составляет </w:t>
      </w:r>
      <w:r w:rsidRPr="00E07BEA">
        <w:rPr>
          <w:rFonts w:ascii="PT Astra Serif" w:hAnsi="PT Astra Serif"/>
          <w:noProof/>
          <w:lang w:val="x-none" w:bidi="x-none"/>
        </w:rPr>
        <w:t>в Министерстве, ОГКУ «Правительство для граждан»</w:t>
      </w:r>
      <w:r w:rsidRPr="00E07BEA">
        <w:rPr>
          <w:rFonts w:ascii="PT Astra Serif" w:hAnsi="PT Astra Serif"/>
          <w:lang w:val="x-none" w:bidi="x-none"/>
        </w:rPr>
        <w:br/>
      </w:r>
      <w:r w:rsidRPr="00E07BEA">
        <w:rPr>
          <w:rFonts w:ascii="PT Astra Serif" w:hAnsi="PT Astra Serif"/>
          <w:noProof/>
          <w:lang w:val="x-none" w:bidi="x-none"/>
        </w:rPr>
        <w:t>10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bidi="x-none"/>
        </w:rPr>
        <w:t xml:space="preserve">(десять) </w:t>
      </w:r>
      <w:r w:rsidRPr="00E07BEA">
        <w:rPr>
          <w:rFonts w:ascii="PT Astra Serif" w:hAnsi="PT Astra Serif"/>
          <w:lang w:val="x-none" w:bidi="x-none"/>
        </w:rPr>
        <w:t>минут</w:t>
      </w:r>
      <w:r w:rsidRPr="00E07BEA">
        <w:rPr>
          <w:rFonts w:ascii="PT Astra Serif" w:hAnsi="PT Astra Serif"/>
          <w:lang w:val="ru-RU" w:eastAsia="zh-CN"/>
        </w:rPr>
        <w:t xml:space="preserve"> с момента поступления заявления и документов, необходимых</w:t>
      </w:r>
      <w:r w:rsidRPr="00E07BEA">
        <w:rPr>
          <w:rFonts w:ascii="PT Astra Serif" w:hAnsi="PT Astra Serif"/>
          <w:lang w:val="ru-RU" w:eastAsia="zh-CN"/>
        </w:rPr>
        <w:br/>
        <w:t>для предоставления государственной услуги.</w:t>
      </w:r>
    </w:p>
    <w:p w14:paraId="4898D50F" w14:textId="77777777" w:rsidR="002D0C13" w:rsidRPr="00E07BEA" w:rsidRDefault="002D0C13" w:rsidP="002D0C13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Срок регистрации запроса на Едином портале осуществляется в течение 1 (одного) рабочего дня.</w:t>
      </w:r>
    </w:p>
    <w:p w14:paraId="2A327C76" w14:textId="77777777" w:rsidR="002D0C13" w:rsidRPr="00E07BEA" w:rsidRDefault="002D0C13" w:rsidP="002D0C13">
      <w:pPr>
        <w:widowControl w:val="0"/>
        <w:autoSpaceDE w:val="0"/>
        <w:jc w:val="both"/>
        <w:rPr>
          <w:rFonts w:ascii="PT Astra Serif" w:hAnsi="PT Astra Serif"/>
          <w:lang w:val="ru-RU" w:eastAsia="ru-RU" w:bidi="x-none"/>
        </w:rPr>
      </w:pPr>
    </w:p>
    <w:p w14:paraId="6DDD96CD" w14:textId="77777777" w:rsidR="002D0C13" w:rsidRPr="00E07BEA" w:rsidRDefault="002D0C13" w:rsidP="002D0C13">
      <w:pPr>
        <w:widowControl w:val="0"/>
        <w:autoSpaceDE w:val="0"/>
        <w:jc w:val="center"/>
        <w:rPr>
          <w:rFonts w:ascii="PT Astra Serif" w:hAnsi="PT Astra Serif"/>
          <w:b/>
          <w:lang w:val="x-none" w:eastAsia="ru-RU" w:bidi="x-none"/>
        </w:rPr>
      </w:pPr>
      <w:r w:rsidRPr="00E07BEA">
        <w:rPr>
          <w:rFonts w:ascii="PT Astra Serif" w:hAnsi="PT Astra Serif"/>
          <w:b/>
          <w:lang w:val="x-none" w:eastAsia="ru-RU" w:bidi="x-none"/>
        </w:rPr>
        <w:t>Межведомственное информационное взаимодействие</w:t>
      </w:r>
    </w:p>
    <w:p w14:paraId="68EF31CD" w14:textId="77777777" w:rsidR="002D0C13" w:rsidRPr="00E07BEA" w:rsidRDefault="002D0C13" w:rsidP="002D0C13">
      <w:pPr>
        <w:widowControl w:val="0"/>
        <w:autoSpaceDE w:val="0"/>
        <w:ind w:firstLine="709"/>
        <w:jc w:val="both"/>
        <w:rPr>
          <w:rFonts w:ascii="PT Astra Serif" w:hAnsi="PT Astra Serif"/>
          <w:lang w:val="x-none" w:eastAsia="ru-RU" w:bidi="x-none"/>
        </w:rPr>
      </w:pPr>
    </w:p>
    <w:p w14:paraId="3B568513" w14:textId="77777777" w:rsidR="002D0C13" w:rsidRPr="00E07BEA" w:rsidRDefault="002D0C13" w:rsidP="002D0C13">
      <w:pPr>
        <w:widowControl w:val="0"/>
        <w:autoSpaceDE w:val="0"/>
        <w:ind w:firstLine="709"/>
        <w:jc w:val="both"/>
        <w:rPr>
          <w:rFonts w:ascii="PT Astra Serif" w:hAnsi="PT Astra Serif"/>
          <w:lang w:val="ru-RU" w:eastAsia="ru-RU" w:bidi="x-none"/>
        </w:rPr>
      </w:pPr>
      <w:r w:rsidRPr="00E07BEA">
        <w:rPr>
          <w:rFonts w:ascii="PT Astra Serif" w:hAnsi="PT Astra Serif"/>
          <w:lang w:val="x-none" w:eastAsia="ru-RU" w:bidi="x-none"/>
        </w:rPr>
        <w:t>Для получения государственной услуги необходимо направление следующих межведомственн</w:t>
      </w:r>
      <w:r w:rsidRPr="00E07BEA">
        <w:rPr>
          <w:rFonts w:ascii="PT Astra Serif" w:hAnsi="PT Astra Serif"/>
          <w:lang w:val="ru-RU" w:eastAsia="ru-RU" w:bidi="x-none"/>
        </w:rPr>
        <w:t>ых</w:t>
      </w:r>
      <w:r w:rsidRPr="00E07BEA">
        <w:rPr>
          <w:rFonts w:ascii="PT Astra Serif" w:hAnsi="PT Astra Serif"/>
          <w:lang w:val="x-none" w:eastAsia="ru-RU" w:bidi="x-none"/>
        </w:rPr>
        <w:t xml:space="preserve"> запрос</w:t>
      </w:r>
      <w:r w:rsidRPr="00E07BEA">
        <w:rPr>
          <w:rFonts w:ascii="PT Astra Serif" w:hAnsi="PT Astra Serif"/>
          <w:lang w:val="ru-RU" w:eastAsia="ru-RU" w:bidi="x-none"/>
        </w:rPr>
        <w:t xml:space="preserve">ов: </w:t>
      </w:r>
    </w:p>
    <w:p w14:paraId="013C108F" w14:textId="77777777" w:rsidR="002D0C13" w:rsidRPr="00E07BEA" w:rsidRDefault="002D0C13" w:rsidP="002D0C13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1) межведомственный запрос «Выписка из ЕГРИП». </w:t>
      </w:r>
    </w:p>
    <w:p w14:paraId="7853EB94" w14:textId="77777777" w:rsidR="002D0C13" w:rsidRPr="00E07BEA" w:rsidRDefault="002D0C13" w:rsidP="002D0C13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Основанием для направления запроса является заявление заявителя.</w:t>
      </w:r>
    </w:p>
    <w:p w14:paraId="46817E5C" w14:textId="3DC5BA1B" w:rsidR="002D0C13" w:rsidRPr="00E07BEA" w:rsidRDefault="002D0C13" w:rsidP="002D0C13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Поставщиком сведений является ФНС.</w:t>
      </w:r>
    </w:p>
    <w:p w14:paraId="70D95C85" w14:textId="77777777" w:rsidR="002D0C13" w:rsidRPr="00E07BEA" w:rsidRDefault="002D0C13" w:rsidP="002D0C13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Запрос направляется в течение 15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E07BEA">
        <w:rPr>
          <w:rFonts w:ascii="PT Astra Serif" w:hAnsi="PT Astra Serif"/>
          <w:lang w:val="ru-RU" w:eastAsia="zh-CN" w:bidi="x-none"/>
        </w:rPr>
        <w:t>минут.</w:t>
      </w:r>
    </w:p>
    <w:p w14:paraId="5DBF56FF" w14:textId="77777777" w:rsidR="002D0C13" w:rsidRPr="00E07BEA" w:rsidRDefault="002D0C13" w:rsidP="002D0C13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Направляемые в межведомственном запросе сведения: ОРГНИП/ИНН.</w:t>
      </w:r>
    </w:p>
    <w:p w14:paraId="10795812" w14:textId="77777777" w:rsidR="002D0C13" w:rsidRPr="00E07BEA" w:rsidRDefault="002D0C13" w:rsidP="002D0C13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Запрашиваемые в межведомственном запросе сведения: ОРГНИП/ИНН.</w:t>
      </w:r>
    </w:p>
    <w:p w14:paraId="1A345F71" w14:textId="77777777" w:rsidR="002D0C13" w:rsidRPr="00E07BEA" w:rsidRDefault="002D0C13" w:rsidP="002D0C13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Указанные сведения необходимы для идентификации застройщика.</w:t>
      </w:r>
    </w:p>
    <w:p w14:paraId="663E2EAA" w14:textId="4B4F0973" w:rsidR="002D0C13" w:rsidRPr="00E07BEA" w:rsidRDefault="002D0C13" w:rsidP="002D0C13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ФНС представляет запрашиваемые сведения в срок, не превышающий </w:t>
      </w:r>
      <w:r w:rsidR="000E3139" w:rsidRPr="00E07BEA">
        <w:rPr>
          <w:rFonts w:ascii="PT Astra Serif" w:hAnsi="PT Astra Serif"/>
          <w:lang w:val="ru-RU" w:eastAsia="zh-CN" w:bidi="x-none"/>
        </w:rPr>
        <w:t>3</w:t>
      </w:r>
      <w:r w:rsidRPr="00E07BEA">
        <w:rPr>
          <w:rFonts w:ascii="PT Astra Serif" w:hAnsi="PT Astra Serif"/>
          <w:lang w:val="ru-RU" w:eastAsia="zh-CN" w:bidi="x-none"/>
        </w:rPr>
        <w:t xml:space="preserve"> (</w:t>
      </w:r>
      <w:r w:rsidR="000E3139" w:rsidRPr="00E07BEA">
        <w:rPr>
          <w:rFonts w:ascii="PT Astra Serif" w:hAnsi="PT Astra Serif"/>
          <w:lang w:val="ru-RU" w:eastAsia="zh-CN" w:bidi="x-none"/>
        </w:rPr>
        <w:t>три</w:t>
      </w:r>
      <w:r w:rsidRPr="00E07BEA">
        <w:rPr>
          <w:rFonts w:ascii="PT Astra Serif" w:hAnsi="PT Astra Serif"/>
          <w:lang w:val="ru-RU" w:eastAsia="zh-CN" w:bidi="x-none"/>
        </w:rPr>
        <w:t>) рабочих дн</w:t>
      </w:r>
      <w:r w:rsidR="000E3139" w:rsidRPr="00E07BEA">
        <w:rPr>
          <w:rFonts w:ascii="PT Astra Serif" w:hAnsi="PT Astra Serif"/>
          <w:lang w:val="ru-RU" w:eastAsia="zh-CN" w:bidi="x-none"/>
        </w:rPr>
        <w:t>я</w:t>
      </w:r>
      <w:r w:rsidRPr="00E07BEA">
        <w:rPr>
          <w:rFonts w:ascii="PT Astra Serif" w:hAnsi="PT Astra Serif"/>
          <w:lang w:val="ru-RU" w:eastAsia="zh-CN" w:bidi="x-none"/>
        </w:rPr>
        <w:t>;</w:t>
      </w:r>
    </w:p>
    <w:p w14:paraId="7A912DEF" w14:textId="77777777" w:rsidR="002D0C13" w:rsidRPr="00E07BEA" w:rsidRDefault="002D0C13" w:rsidP="002D0C13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2) межведомственный запрос «Выписка ЕГРЮЛ».</w:t>
      </w:r>
    </w:p>
    <w:p w14:paraId="2E9C2588" w14:textId="77777777" w:rsidR="002D0C13" w:rsidRPr="00E07BEA" w:rsidRDefault="002D0C13" w:rsidP="002D0C13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Основанием для направления запроса является заявление заявителя.</w:t>
      </w:r>
    </w:p>
    <w:p w14:paraId="3758A80D" w14:textId="77777777" w:rsidR="002D0C13" w:rsidRPr="00E07BEA" w:rsidRDefault="002D0C13" w:rsidP="002D0C13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Поставщиком сведений является ФНС.</w:t>
      </w:r>
    </w:p>
    <w:p w14:paraId="5F33C5CD" w14:textId="77777777" w:rsidR="002D0C13" w:rsidRPr="00E07BEA" w:rsidRDefault="002D0C13" w:rsidP="002D0C13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Запрос направляется в течение 15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E07BEA">
        <w:rPr>
          <w:rFonts w:ascii="PT Astra Serif" w:hAnsi="PT Astra Serif"/>
          <w:lang w:val="ru-RU" w:eastAsia="zh-CN" w:bidi="x-none"/>
        </w:rPr>
        <w:t>минут.</w:t>
      </w:r>
    </w:p>
    <w:p w14:paraId="60382376" w14:textId="77777777" w:rsidR="002D0C13" w:rsidRPr="00E07BEA" w:rsidRDefault="002D0C13" w:rsidP="002D0C13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Направляемые в межведомственном запросе сведения: ОРГН; ИНН.</w:t>
      </w:r>
    </w:p>
    <w:p w14:paraId="64B54579" w14:textId="77777777" w:rsidR="002D0C13" w:rsidRPr="00E07BEA" w:rsidRDefault="002D0C13" w:rsidP="002D0C13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Запрашиваемые в запросе сведения: полное наименование юридического лица, краткое наименование юридического лица, организационно правовая форма, сведения</w:t>
      </w:r>
      <w:r w:rsidRPr="00E07BEA">
        <w:rPr>
          <w:rFonts w:ascii="PT Astra Serif" w:hAnsi="PT Astra Serif"/>
          <w:lang w:val="ru-RU" w:eastAsia="zh-CN" w:bidi="x-none"/>
        </w:rPr>
        <w:br/>
        <w:t>о состоянии юридического лица, ИНН, ОГРН, дата регистрации, код регистрирующего органа, наименование регистрирующего органа, адрес юридического лица, сведения</w:t>
      </w:r>
      <w:r w:rsidRPr="00E07BEA">
        <w:rPr>
          <w:rFonts w:ascii="PT Astra Serif" w:hAnsi="PT Astra Serif"/>
          <w:lang w:val="ru-RU" w:eastAsia="zh-CN" w:bidi="x-none"/>
        </w:rPr>
        <w:br/>
        <w:t>об учредителях - Российских юридических лицах, сведения об учредителях - иностранных юридических лицах, сведения об учредителях - физических лицах, сведения о физических лицах, имеющих право действовать без доверенности.</w:t>
      </w:r>
    </w:p>
    <w:p w14:paraId="19372A78" w14:textId="77777777" w:rsidR="002D0C13" w:rsidRPr="00E07BEA" w:rsidRDefault="002D0C13" w:rsidP="002D0C13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Указанные сведения необходимы для идентификации застройщика.</w:t>
      </w:r>
    </w:p>
    <w:p w14:paraId="3274A093" w14:textId="287F43B3" w:rsidR="002D0C13" w:rsidRPr="00E07BEA" w:rsidRDefault="002D0C13" w:rsidP="00766664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ФНС представляет запрашиваемые сведения в срок, не превышающий 3 (три) рабочих дня;</w:t>
      </w:r>
    </w:p>
    <w:p w14:paraId="61819902" w14:textId="510EE40E" w:rsidR="002D0C13" w:rsidRPr="00E07BEA" w:rsidRDefault="00766664" w:rsidP="00373B7C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3</w:t>
      </w:r>
      <w:r w:rsidR="002D0C13" w:rsidRPr="00E07BEA">
        <w:rPr>
          <w:rFonts w:ascii="PT Astra Serif" w:hAnsi="PT Astra Serif"/>
          <w:lang w:val="ru-RU" w:eastAsia="zh-CN" w:bidi="x-none"/>
        </w:rPr>
        <w:t xml:space="preserve">) </w:t>
      </w:r>
      <w:r w:rsidR="002D0C13" w:rsidRPr="00E07BEA">
        <w:rPr>
          <w:rFonts w:ascii="PT Astra Serif" w:hAnsi="PT Astra Serif"/>
          <w:lang w:val="x-none" w:eastAsia="zh-CN" w:bidi="x-none"/>
        </w:rPr>
        <w:t>межведомственн</w:t>
      </w:r>
      <w:r w:rsidR="002D0C13" w:rsidRPr="00E07BEA">
        <w:rPr>
          <w:rFonts w:ascii="PT Astra Serif" w:hAnsi="PT Astra Serif"/>
          <w:lang w:val="ru-RU" w:eastAsia="zh-CN" w:bidi="x-none"/>
        </w:rPr>
        <w:t xml:space="preserve">ый </w:t>
      </w:r>
      <w:r w:rsidR="002D0C13" w:rsidRPr="00E07BEA">
        <w:rPr>
          <w:rFonts w:ascii="PT Astra Serif" w:hAnsi="PT Astra Serif"/>
          <w:lang w:val="x-none" w:eastAsia="zh-CN" w:bidi="x-none"/>
        </w:rPr>
        <w:t>запрос</w:t>
      </w:r>
      <w:r w:rsidR="002D0C13" w:rsidRPr="00E07BEA">
        <w:rPr>
          <w:rFonts w:ascii="PT Astra Serif" w:hAnsi="PT Astra Serif"/>
          <w:bCs/>
          <w:lang w:val="ru-RU" w:eastAsia="zh-CN" w:bidi="x-none"/>
        </w:rPr>
        <w:t xml:space="preserve"> «</w:t>
      </w:r>
      <w:r w:rsidR="000C1405" w:rsidRPr="00E07BEA">
        <w:rPr>
          <w:rFonts w:ascii="PT Astra Serif" w:hAnsi="PT Astra Serif"/>
          <w:bCs/>
          <w:lang w:val="ru-RU" w:eastAsia="zh-CN" w:bidi="x-none"/>
        </w:rPr>
        <w:t>Р</w:t>
      </w:r>
      <w:r w:rsidR="002D0C13" w:rsidRPr="00E07BEA">
        <w:rPr>
          <w:rFonts w:ascii="PT Astra Serif" w:hAnsi="PT Astra Serif"/>
          <w:bCs/>
          <w:lang w:val="ru-RU" w:eastAsia="zh-CN" w:bidi="x-none"/>
        </w:rPr>
        <w:t>азрешени</w:t>
      </w:r>
      <w:r w:rsidR="000C1405" w:rsidRPr="00E07BEA">
        <w:rPr>
          <w:rFonts w:ascii="PT Astra Serif" w:hAnsi="PT Astra Serif"/>
          <w:bCs/>
          <w:lang w:val="ru-RU" w:eastAsia="zh-CN" w:bidi="x-none"/>
        </w:rPr>
        <w:t>е</w:t>
      </w:r>
      <w:r w:rsidR="002D0C13" w:rsidRPr="00E07BEA">
        <w:rPr>
          <w:rFonts w:ascii="PT Astra Serif" w:hAnsi="PT Astra Serif"/>
          <w:bCs/>
          <w:lang w:val="ru-RU" w:eastAsia="zh-CN" w:bidi="x-none"/>
        </w:rPr>
        <w:t xml:space="preserve"> на строительство» не направляется, </w:t>
      </w:r>
      <w:r w:rsidR="004E3F8E" w:rsidRPr="00E07BEA">
        <w:rPr>
          <w:rFonts w:ascii="PT Astra Serif" w:hAnsi="PT Astra Serif"/>
          <w:bCs/>
          <w:lang w:val="ru-RU" w:eastAsia="zh-CN" w:bidi="x-none"/>
        </w:rPr>
        <w:br/>
      </w:r>
      <w:r w:rsidR="002D0C13" w:rsidRPr="00E07BEA">
        <w:rPr>
          <w:rFonts w:ascii="PT Astra Serif" w:hAnsi="PT Astra Serif"/>
          <w:bCs/>
          <w:lang w:val="ru-RU" w:eastAsia="zh-CN" w:bidi="x-none"/>
        </w:rPr>
        <w:t>так как документ находится в распоряжении Министерства</w:t>
      </w:r>
      <w:r w:rsidR="000C1405" w:rsidRPr="00E07BEA">
        <w:rPr>
          <w:rFonts w:ascii="PT Astra Serif" w:hAnsi="PT Astra Serif"/>
          <w:bCs/>
          <w:lang w:val="ru-RU" w:eastAsia="zh-CN" w:bidi="x-none"/>
        </w:rPr>
        <w:t xml:space="preserve"> и размещено в ГИСОГД</w:t>
      </w:r>
      <w:r w:rsidR="00373B7C" w:rsidRPr="00E07BEA">
        <w:rPr>
          <w:rFonts w:ascii="PT Astra Serif" w:hAnsi="PT Astra Serif"/>
          <w:bCs/>
          <w:lang w:val="ru-RU" w:eastAsia="zh-CN" w:bidi="x-none"/>
        </w:rPr>
        <w:t>;</w:t>
      </w:r>
    </w:p>
    <w:p w14:paraId="43D7D1BF" w14:textId="1DBC7175" w:rsidR="002D0C13" w:rsidRPr="00E07BEA" w:rsidRDefault="00766664" w:rsidP="002D0C13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4</w:t>
      </w:r>
      <w:r w:rsidR="002D0C13" w:rsidRPr="00E07BEA">
        <w:rPr>
          <w:rFonts w:ascii="PT Astra Serif" w:hAnsi="PT Astra Serif"/>
          <w:lang w:val="ru-RU" w:eastAsia="zh-CN" w:bidi="x-none"/>
        </w:rPr>
        <w:t xml:space="preserve">) </w:t>
      </w:r>
      <w:r w:rsidR="002D0C13" w:rsidRPr="00E07BEA">
        <w:rPr>
          <w:rFonts w:ascii="PT Astra Serif" w:hAnsi="PT Astra Serif"/>
          <w:lang w:val="x-none" w:eastAsia="zh-CN" w:bidi="x-none"/>
        </w:rPr>
        <w:t>межведомственн</w:t>
      </w:r>
      <w:r w:rsidR="002D0C13" w:rsidRPr="00E07BEA">
        <w:rPr>
          <w:rFonts w:ascii="PT Astra Serif" w:hAnsi="PT Astra Serif"/>
          <w:lang w:val="ru-RU" w:eastAsia="zh-CN" w:bidi="x-none"/>
        </w:rPr>
        <w:t>ый</w:t>
      </w:r>
      <w:r w:rsidR="002D0C13" w:rsidRPr="00E07BEA">
        <w:rPr>
          <w:rFonts w:ascii="PT Astra Serif" w:hAnsi="PT Astra Serif"/>
          <w:lang w:val="x-none" w:eastAsia="zh-CN" w:bidi="x-none"/>
        </w:rPr>
        <w:t xml:space="preserve"> запрос</w:t>
      </w:r>
      <w:r w:rsidR="002D0C13" w:rsidRPr="00E07BEA">
        <w:rPr>
          <w:rFonts w:ascii="PT Astra Serif" w:hAnsi="PT Astra Serif"/>
          <w:bCs/>
          <w:lang w:val="ru-RU" w:eastAsia="zh-CN" w:bidi="x-none"/>
        </w:rPr>
        <w:t xml:space="preserve"> «</w:t>
      </w:r>
      <w:r w:rsidR="000C1405" w:rsidRPr="00E07BEA">
        <w:rPr>
          <w:rFonts w:ascii="PT Astra Serif" w:hAnsi="PT Astra Serif"/>
          <w:bCs/>
          <w:lang w:val="ru-RU" w:eastAsia="zh-CN" w:bidi="x-none"/>
        </w:rPr>
        <w:t>З</w:t>
      </w:r>
      <w:r w:rsidR="002D0C13" w:rsidRPr="00E07BEA">
        <w:rPr>
          <w:rFonts w:ascii="PT Astra Serif" w:hAnsi="PT Astra Serif"/>
          <w:bCs/>
          <w:lang w:val="ru-RU" w:eastAsia="zh-CN" w:bidi="x-none"/>
        </w:rPr>
        <w:t>аключени</w:t>
      </w:r>
      <w:r w:rsidR="000C1405" w:rsidRPr="00E07BEA">
        <w:rPr>
          <w:rFonts w:ascii="PT Astra Serif" w:hAnsi="PT Astra Serif"/>
          <w:bCs/>
          <w:lang w:val="ru-RU" w:eastAsia="zh-CN" w:bidi="x-none"/>
        </w:rPr>
        <w:t>е</w:t>
      </w:r>
      <w:r w:rsidR="002D0C13" w:rsidRPr="00E07BEA">
        <w:rPr>
          <w:rFonts w:ascii="PT Astra Serif" w:hAnsi="PT Astra Serif"/>
          <w:bCs/>
          <w:lang w:val="ru-RU" w:eastAsia="zh-CN" w:bidi="x-none"/>
        </w:rPr>
        <w:t xml:space="preserve"> органа государственного строительного надзора».</w:t>
      </w:r>
    </w:p>
    <w:p w14:paraId="49965511" w14:textId="40F71BF2" w:rsidR="002D0C13" w:rsidRPr="00E07BEA" w:rsidRDefault="002D0C13" w:rsidP="002D0C13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 xml:space="preserve">Поставщиком сведений является </w:t>
      </w:r>
      <w:r w:rsidRPr="00E07BEA">
        <w:rPr>
          <w:rFonts w:ascii="PT Astra Serif" w:hAnsi="PT Astra Serif"/>
          <w:bCs/>
          <w:lang w:val="ru-RU" w:eastAsia="zh-CN" w:bidi="x-none"/>
        </w:rPr>
        <w:t>Агентство</w:t>
      </w:r>
      <w:r w:rsidR="00F71F1B" w:rsidRPr="00E07BEA">
        <w:rPr>
          <w:rFonts w:ascii="PT Astra Serif" w:hAnsi="PT Astra Serif"/>
          <w:bCs/>
          <w:lang w:val="ru-RU" w:eastAsia="zh-CN" w:bidi="x-none"/>
        </w:rPr>
        <w:t>.</w:t>
      </w:r>
    </w:p>
    <w:p w14:paraId="274A4E5C" w14:textId="77777777" w:rsidR="002D0C13" w:rsidRPr="00E07BEA" w:rsidRDefault="002D0C13" w:rsidP="002D0C13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>Основанием для направления запрос</w:t>
      </w:r>
      <w:r w:rsidRPr="00E07BEA">
        <w:rPr>
          <w:rFonts w:ascii="PT Astra Serif" w:hAnsi="PT Astra Serif"/>
          <w:bCs/>
          <w:lang w:val="ru-RU" w:eastAsia="zh-CN" w:bidi="x-none"/>
        </w:rPr>
        <w:t>а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является заявление заявителя.</w:t>
      </w:r>
    </w:p>
    <w:p w14:paraId="68ACE973" w14:textId="77777777" w:rsidR="002D0C13" w:rsidRPr="00E07BEA" w:rsidRDefault="002D0C13" w:rsidP="002D0C13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 xml:space="preserve">Запрос </w:t>
      </w:r>
      <w:r w:rsidRPr="00E07BEA">
        <w:rPr>
          <w:rFonts w:ascii="PT Astra Serif" w:hAnsi="PT Astra Serif"/>
          <w:bCs/>
          <w:lang w:val="ru-RU" w:eastAsia="zh-CN" w:bidi="x-none"/>
        </w:rPr>
        <w:t>направляется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в течение 15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E07BEA">
        <w:rPr>
          <w:rFonts w:ascii="PT Astra Serif" w:hAnsi="PT Astra Serif"/>
          <w:bCs/>
          <w:lang w:val="x-none" w:eastAsia="zh-CN" w:bidi="x-none"/>
        </w:rPr>
        <w:t>минут.</w:t>
      </w:r>
    </w:p>
    <w:p w14:paraId="4C84CC4D" w14:textId="6CAFD851" w:rsidR="002D0C13" w:rsidRPr="00E07BEA" w:rsidRDefault="002D0C13" w:rsidP="002D0C13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>Направляемые в межведомственном запросе сведения: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 </w:t>
      </w:r>
      <w:r w:rsidR="000C1405" w:rsidRPr="00E07BEA">
        <w:rPr>
          <w:rFonts w:ascii="PT Astra Serif" w:hAnsi="PT Astra Serif"/>
          <w:bCs/>
          <w:lang w:val="ru-RU" w:eastAsia="zh-CN" w:bidi="x-none"/>
        </w:rPr>
        <w:t>дата и номер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 разрешения</w:t>
      </w:r>
      <w:r w:rsidRPr="00E07BEA">
        <w:rPr>
          <w:rFonts w:ascii="PT Astra Serif" w:hAnsi="PT Astra Serif"/>
          <w:bCs/>
          <w:lang w:val="ru-RU" w:eastAsia="zh-CN" w:bidi="x-none"/>
        </w:rPr>
        <w:br/>
        <w:t>на строительство</w:t>
      </w:r>
      <w:r w:rsidRPr="00E07BEA">
        <w:rPr>
          <w:rFonts w:ascii="PT Astra Serif" w:hAnsi="PT Astra Serif"/>
          <w:bCs/>
          <w:lang w:val="x-none" w:eastAsia="zh-CN" w:bidi="x-none"/>
        </w:rPr>
        <w:t>.</w:t>
      </w:r>
    </w:p>
    <w:p w14:paraId="1D9E728D" w14:textId="77777777" w:rsidR="002D0C13" w:rsidRPr="00E07BEA" w:rsidRDefault="002D0C13" w:rsidP="002D0C13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lastRenderedPageBreak/>
        <w:t xml:space="preserve">Запрашиваемые в запросе </w:t>
      </w:r>
      <w:r w:rsidRPr="00E07BEA">
        <w:rPr>
          <w:rFonts w:ascii="PT Astra Serif" w:hAnsi="PT Astra Serif"/>
          <w:bCs/>
          <w:lang w:val="ru-RU" w:eastAsia="zh-CN" w:bidi="x-none"/>
        </w:rPr>
        <w:t>документы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: </w:t>
      </w:r>
      <w:r w:rsidRPr="00E07BEA">
        <w:rPr>
          <w:rFonts w:ascii="PT Astra Serif" w:hAnsi="PT Astra Serif"/>
          <w:bCs/>
          <w:lang w:val="ru-RU" w:eastAsia="zh-CN" w:bidi="x-none"/>
        </w:rPr>
        <w:t>копия заключения органа государственного строительного надзора</w:t>
      </w:r>
      <w:r w:rsidRPr="00E07BEA">
        <w:rPr>
          <w:rFonts w:ascii="PT Astra Serif" w:hAnsi="PT Astra Serif"/>
          <w:bCs/>
          <w:lang w:val="x-none" w:eastAsia="zh-CN" w:bidi="x-none"/>
        </w:rPr>
        <w:t>.</w:t>
      </w:r>
    </w:p>
    <w:p w14:paraId="629D5720" w14:textId="77777777" w:rsidR="002D0C13" w:rsidRPr="00E07BEA" w:rsidRDefault="002D0C13" w:rsidP="002D0C13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>Указанны</w:t>
      </w:r>
      <w:r w:rsidRPr="00E07BEA">
        <w:rPr>
          <w:rFonts w:ascii="PT Astra Serif" w:hAnsi="PT Astra Serif"/>
          <w:bCs/>
          <w:lang w:val="ru-RU" w:eastAsia="zh-CN" w:bidi="x-none"/>
        </w:rPr>
        <w:t>й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</w:t>
      </w:r>
      <w:r w:rsidRPr="00E07BEA">
        <w:rPr>
          <w:rFonts w:ascii="PT Astra Serif" w:hAnsi="PT Astra Serif"/>
          <w:bCs/>
          <w:lang w:val="ru-RU" w:eastAsia="zh-CN" w:bidi="x-none"/>
        </w:rPr>
        <w:t>документ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необходим для принятия решения.</w:t>
      </w:r>
    </w:p>
    <w:p w14:paraId="6EF79D0F" w14:textId="6BAEAF08" w:rsidR="002D0C13" w:rsidRPr="00E07BEA" w:rsidRDefault="002D0C13" w:rsidP="00373B7C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 xml:space="preserve">Агентство представляет </w:t>
      </w:r>
      <w:r w:rsidRPr="00E07BEA">
        <w:rPr>
          <w:rFonts w:ascii="PT Astra Serif" w:hAnsi="PT Astra Serif"/>
          <w:bCs/>
          <w:lang w:val="x-none" w:eastAsia="zh-CN" w:bidi="x-none"/>
        </w:rPr>
        <w:t>запрашиваемы</w:t>
      </w:r>
      <w:r w:rsidRPr="00E07BEA">
        <w:rPr>
          <w:rFonts w:ascii="PT Astra Serif" w:hAnsi="PT Astra Serif"/>
          <w:bCs/>
          <w:lang w:val="ru-RU" w:eastAsia="zh-CN" w:bidi="x-none"/>
        </w:rPr>
        <w:t>й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документ 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в срок, не превышающий 3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три) </w:t>
      </w:r>
      <w:r w:rsidRPr="00E07BEA">
        <w:rPr>
          <w:rFonts w:ascii="PT Astra Serif" w:hAnsi="PT Astra Serif"/>
          <w:bCs/>
          <w:lang w:val="x-none" w:eastAsia="zh-CN" w:bidi="x-none"/>
        </w:rPr>
        <w:t>рабочих дн</w:t>
      </w:r>
      <w:r w:rsidRPr="00E07BEA">
        <w:rPr>
          <w:rFonts w:ascii="PT Astra Serif" w:hAnsi="PT Astra Serif"/>
          <w:bCs/>
          <w:lang w:val="ru-RU" w:eastAsia="zh-CN" w:bidi="x-none"/>
        </w:rPr>
        <w:t>я</w:t>
      </w:r>
      <w:r w:rsidR="00373B7C" w:rsidRPr="00E07BEA">
        <w:rPr>
          <w:rFonts w:ascii="PT Astra Serif" w:hAnsi="PT Astra Serif"/>
          <w:bCs/>
          <w:lang w:val="ru-RU" w:eastAsia="zh-CN" w:bidi="x-none"/>
        </w:rPr>
        <w:t>.</w:t>
      </w:r>
    </w:p>
    <w:p w14:paraId="2C514342" w14:textId="77777777" w:rsidR="002D0C13" w:rsidRPr="00E07BEA" w:rsidRDefault="002D0C13" w:rsidP="002D0C13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ru-RU" w:bidi="x-none"/>
        </w:rPr>
      </w:pPr>
    </w:p>
    <w:p w14:paraId="448E7575" w14:textId="77777777" w:rsidR="00C87111" w:rsidRPr="00E07BEA" w:rsidRDefault="00C87111" w:rsidP="00C87111">
      <w:pPr>
        <w:widowControl w:val="0"/>
        <w:autoSpaceDE w:val="0"/>
        <w:jc w:val="center"/>
        <w:rPr>
          <w:rFonts w:ascii="PT Astra Serif" w:hAnsi="PT Astra Serif"/>
          <w:b/>
          <w:lang w:val="ru-RU" w:eastAsia="zh-CN"/>
        </w:rPr>
      </w:pPr>
      <w:r w:rsidRPr="00E07BEA">
        <w:rPr>
          <w:rFonts w:ascii="PT Astra Serif" w:hAnsi="PT Astra Serif"/>
          <w:b/>
          <w:lang w:val="ru-RU" w:eastAsia="zh-CN"/>
        </w:rPr>
        <w:t>Принятие решения о предоставлении (об отказе в предоставлении)</w:t>
      </w:r>
    </w:p>
    <w:p w14:paraId="283CECA3" w14:textId="77777777" w:rsidR="00C87111" w:rsidRPr="00E07BEA" w:rsidRDefault="00C87111" w:rsidP="00C87111">
      <w:pPr>
        <w:widowControl w:val="0"/>
        <w:autoSpaceDE w:val="0"/>
        <w:jc w:val="center"/>
        <w:rPr>
          <w:rFonts w:ascii="PT Astra Serif" w:hAnsi="PT Astra Serif"/>
          <w:b/>
          <w:lang w:val="ru-RU" w:eastAsia="zh-CN"/>
        </w:rPr>
      </w:pPr>
      <w:r w:rsidRPr="00E07BEA">
        <w:rPr>
          <w:rFonts w:ascii="PT Astra Serif" w:hAnsi="PT Astra Serif"/>
          <w:b/>
          <w:lang w:val="ru-RU" w:eastAsia="zh-CN"/>
        </w:rPr>
        <w:t>государственной услуги</w:t>
      </w:r>
    </w:p>
    <w:p w14:paraId="6AFAFA27" w14:textId="67B9B716" w:rsidR="002D0C13" w:rsidRPr="00E07BEA" w:rsidRDefault="002D0C13" w:rsidP="00C87111">
      <w:pPr>
        <w:widowControl w:val="0"/>
        <w:autoSpaceDE w:val="0"/>
        <w:rPr>
          <w:rFonts w:ascii="PT Astra Serif" w:hAnsi="PT Astra Serif"/>
          <w:b/>
          <w:noProof/>
          <w:szCs w:val="28"/>
          <w:lang w:val="x-none" w:bidi="x-none"/>
        </w:rPr>
      </w:pPr>
    </w:p>
    <w:p w14:paraId="395B8DAC" w14:textId="77777777" w:rsidR="002D0C13" w:rsidRPr="00E07BEA" w:rsidRDefault="002D0C13" w:rsidP="002D0C13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szCs w:val="28"/>
          <w:lang w:val="ru-RU" w:eastAsia="zh-CN"/>
        </w:rPr>
        <w:t xml:space="preserve">Решение о выдаче разрешения на ввод принимается Министерством </w:t>
      </w:r>
      <w:r w:rsidRPr="00E07BEA">
        <w:rPr>
          <w:rFonts w:ascii="PT Astra Serif" w:hAnsi="PT Astra Serif"/>
          <w:szCs w:val="28"/>
          <w:lang w:val="x-none" w:bidi="x-none"/>
        </w:rPr>
        <w:t>при выполнении следующих критериев</w:t>
      </w:r>
      <w:r w:rsidRPr="00E07BEA">
        <w:rPr>
          <w:rFonts w:ascii="PT Astra Serif" w:hAnsi="PT Astra Serif"/>
          <w:szCs w:val="28"/>
          <w:lang w:val="ru-RU" w:eastAsia="zh-CN"/>
        </w:rPr>
        <w:t xml:space="preserve"> принятия решения: </w:t>
      </w:r>
    </w:p>
    <w:p w14:paraId="0856E1B8" w14:textId="77777777" w:rsidR="002D0C13" w:rsidRPr="00E07BEA" w:rsidRDefault="002D0C13" w:rsidP="002D0C13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/>
        </w:rPr>
        <w:t xml:space="preserve">1) заявителем представлены документы, 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указанные в пункте 2.6.2 настоящего административного регламента, обязанность по представлению которых возложена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на заявителя;</w:t>
      </w:r>
    </w:p>
    <w:p w14:paraId="081E0858" w14:textId="77777777" w:rsidR="002D0C13" w:rsidRPr="00E07BEA" w:rsidRDefault="002D0C13" w:rsidP="002D0C13">
      <w:pPr>
        <w:suppressAutoHyphens/>
        <w:autoSpaceDN w:val="0"/>
        <w:ind w:firstLine="720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2) объект капитального строительства соответствует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0332C9CD" w14:textId="77777777" w:rsidR="002D0C13" w:rsidRPr="00E07BEA" w:rsidRDefault="002D0C13" w:rsidP="002D0C13">
      <w:pPr>
        <w:suppressAutoHyphens/>
        <w:autoSpaceDN w:val="0"/>
        <w:ind w:firstLine="720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3) объект капитального строительства соответствует требованиям, установленным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14:paraId="4E7468EE" w14:textId="77777777" w:rsidR="002D0C13" w:rsidRPr="00E07BEA" w:rsidRDefault="002D0C13" w:rsidP="002D0C13">
      <w:pPr>
        <w:suppressAutoHyphens/>
        <w:autoSpaceDN w:val="0"/>
        <w:ind w:firstLine="720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4) параметры построенного, реконструированного объекта капитального строительства соответствуют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14:paraId="62EA59CA" w14:textId="77777777" w:rsidR="002D0C13" w:rsidRPr="00E07BEA" w:rsidRDefault="002D0C13" w:rsidP="002D0C13">
      <w:pPr>
        <w:suppressAutoHyphens/>
        <w:autoSpaceDN w:val="0"/>
        <w:ind w:firstLine="720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5) объект капитального строительства соответствует разрешённому использованию земельного участка и (или) ограничениям, установленным в соответствии с земельным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или изменена зона с особыми условиями использования территории, не введен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в эксплуатацию.</w:t>
      </w:r>
    </w:p>
    <w:p w14:paraId="5383775E" w14:textId="77777777" w:rsidR="002D0C13" w:rsidRPr="00E07BEA" w:rsidRDefault="002D0C13" w:rsidP="002D0C13">
      <w:pPr>
        <w:suppressAutoHyphens/>
        <w:ind w:firstLine="709"/>
        <w:jc w:val="both"/>
        <w:rPr>
          <w:rFonts w:ascii="PT Astra Serif" w:hAnsi="PT Astra Serif"/>
          <w:szCs w:val="28"/>
          <w:lang w:val="x-none" w:bidi="x-none"/>
        </w:rPr>
      </w:pPr>
      <w:r w:rsidRPr="00E07BEA">
        <w:rPr>
          <w:rFonts w:ascii="PT Astra Serif" w:hAnsi="PT Astra Serif"/>
          <w:szCs w:val="28"/>
          <w:lang w:val="x-none" w:bidi="x-none"/>
        </w:rPr>
        <w:t xml:space="preserve">Решение об отказе в </w:t>
      </w:r>
      <w:r w:rsidRPr="00E07BEA">
        <w:rPr>
          <w:rFonts w:ascii="PT Astra Serif" w:hAnsi="PT Astra Serif"/>
          <w:szCs w:val="28"/>
          <w:lang w:val="ru-RU" w:bidi="x-none"/>
        </w:rPr>
        <w:t xml:space="preserve">выдаче разрешения на ввод </w:t>
      </w:r>
      <w:r w:rsidRPr="00E07BEA">
        <w:rPr>
          <w:rFonts w:ascii="PT Astra Serif" w:hAnsi="PT Astra Serif"/>
          <w:szCs w:val="28"/>
          <w:lang w:val="x-none" w:bidi="x-none"/>
        </w:rPr>
        <w:t>принимается</w:t>
      </w:r>
      <w:r w:rsidRPr="00E07BEA">
        <w:rPr>
          <w:rFonts w:ascii="PT Astra Serif" w:hAnsi="PT Astra Serif"/>
          <w:szCs w:val="28"/>
          <w:lang w:val="ru-RU" w:bidi="x-none"/>
        </w:rPr>
        <w:t xml:space="preserve"> </w:t>
      </w:r>
      <w:r w:rsidRPr="00E07BEA">
        <w:rPr>
          <w:rFonts w:ascii="PT Astra Serif" w:hAnsi="PT Astra Serif"/>
          <w:szCs w:val="28"/>
          <w:lang w:val="x-none" w:bidi="x-none"/>
        </w:rPr>
        <w:t>при невыполнении указанных выше критериев.</w:t>
      </w:r>
    </w:p>
    <w:p w14:paraId="544D60D6" w14:textId="77777777" w:rsidR="008049C7" w:rsidRPr="00E07BEA" w:rsidRDefault="002D0C13" w:rsidP="008049C7">
      <w:pPr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szCs w:val="28"/>
          <w:lang w:val="ru-RU" w:eastAsia="zh-CN"/>
        </w:rPr>
        <w:t xml:space="preserve">Принятие решения о выдаче разрешения на ввод или об отказе в выдаче разрешения </w:t>
      </w:r>
      <w:r w:rsidR="00766664" w:rsidRPr="00E07BEA">
        <w:rPr>
          <w:rFonts w:ascii="PT Astra Serif" w:hAnsi="PT Astra Serif"/>
          <w:szCs w:val="28"/>
          <w:lang w:val="ru-RU" w:eastAsia="zh-CN"/>
        </w:rPr>
        <w:br/>
      </w:r>
      <w:r w:rsidRPr="00E07BEA">
        <w:rPr>
          <w:rFonts w:ascii="PT Astra Serif" w:hAnsi="PT Astra Serif"/>
          <w:szCs w:val="28"/>
          <w:lang w:val="ru-RU" w:eastAsia="zh-CN"/>
        </w:rPr>
        <w:t xml:space="preserve">на ввод осуществляется в срок, </w:t>
      </w:r>
      <w:r w:rsidR="008049C7" w:rsidRPr="00E07BEA">
        <w:rPr>
          <w:rFonts w:ascii="PT Astra Serif" w:hAnsi="PT Astra Serif"/>
          <w:szCs w:val="28"/>
          <w:lang w:val="ru-RU" w:eastAsia="zh-CN"/>
        </w:rPr>
        <w:t>не превышающий 1 (один) рабочий день со дня получения Министерством всех сведений, необходимых для подтверждения критериев, предусмотренных настоящим вариантом предоставления государственной услуги, необходимых для принятия такого решения.</w:t>
      </w:r>
    </w:p>
    <w:p w14:paraId="3788D326" w14:textId="0E307156" w:rsidR="008049C7" w:rsidRDefault="008049C7" w:rsidP="008049C7">
      <w:pPr>
        <w:suppressAutoHyphens/>
        <w:ind w:firstLine="709"/>
        <w:contextualSpacing/>
        <w:jc w:val="both"/>
        <w:rPr>
          <w:rFonts w:ascii="PT Astra Serif" w:hAnsi="PT Astra Serif"/>
          <w:b/>
          <w:noProof/>
          <w:lang w:val="x-none" w:bidi="x-none"/>
        </w:rPr>
      </w:pPr>
    </w:p>
    <w:p w14:paraId="7378A344" w14:textId="2AF122D7" w:rsidR="00C8130E" w:rsidRDefault="00C8130E" w:rsidP="008049C7">
      <w:pPr>
        <w:suppressAutoHyphens/>
        <w:ind w:firstLine="709"/>
        <w:contextualSpacing/>
        <w:jc w:val="both"/>
        <w:rPr>
          <w:rFonts w:ascii="PT Astra Serif" w:hAnsi="PT Astra Serif"/>
          <w:b/>
          <w:noProof/>
          <w:lang w:val="x-none" w:bidi="x-none"/>
        </w:rPr>
      </w:pPr>
    </w:p>
    <w:p w14:paraId="7FD2602D" w14:textId="77777777" w:rsidR="00C8130E" w:rsidRPr="00E07BEA" w:rsidRDefault="00C8130E" w:rsidP="008049C7">
      <w:pPr>
        <w:suppressAutoHyphens/>
        <w:ind w:firstLine="709"/>
        <w:contextualSpacing/>
        <w:jc w:val="both"/>
        <w:rPr>
          <w:rFonts w:ascii="PT Astra Serif" w:hAnsi="PT Astra Serif"/>
          <w:b/>
          <w:noProof/>
          <w:lang w:val="x-none" w:bidi="x-none"/>
        </w:rPr>
      </w:pPr>
    </w:p>
    <w:p w14:paraId="171937BE" w14:textId="77777777" w:rsidR="008049C7" w:rsidRPr="00E07BEA" w:rsidRDefault="008049C7" w:rsidP="008049C7">
      <w:pPr>
        <w:suppressAutoHyphens/>
        <w:contextualSpacing/>
        <w:jc w:val="center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b/>
          <w:noProof/>
          <w:lang w:val="x-none" w:bidi="x-none"/>
        </w:rPr>
        <w:lastRenderedPageBreak/>
        <w:t>Предоставление результата государственной услуги</w:t>
      </w:r>
    </w:p>
    <w:p w14:paraId="3D7C2CD2" w14:textId="77777777" w:rsidR="008049C7" w:rsidRPr="00E07BEA" w:rsidRDefault="008049C7" w:rsidP="008049C7">
      <w:pPr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</w:p>
    <w:p w14:paraId="7E33CDBB" w14:textId="2659B19A" w:rsidR="002D0C13" w:rsidRPr="00E07BEA" w:rsidRDefault="008049C7" w:rsidP="008049C7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E07BEA">
        <w:rPr>
          <w:rFonts w:ascii="PT Astra Serif" w:hAnsi="PT Astra Serif"/>
          <w:lang w:val="ru-RU" w:eastAsia="zh-CN"/>
        </w:rPr>
        <w:t>Результат предоставления государственной услуги может быть получен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x-none" w:bidi="x-none"/>
        </w:rPr>
        <w:br/>
      </w:r>
      <w:r w:rsidRPr="00E07BEA">
        <w:rPr>
          <w:rFonts w:ascii="PT Astra Serif" w:hAnsi="PT Astra Serif"/>
          <w:noProof/>
          <w:lang w:val="x-none" w:bidi="x-none"/>
        </w:rPr>
        <w:t xml:space="preserve">в отделении </w:t>
      </w:r>
      <w:r w:rsidRPr="00E07BEA">
        <w:rPr>
          <w:rFonts w:ascii="PT Astra Serif" w:hAnsi="PT Astra Serif"/>
          <w:noProof/>
          <w:lang w:val="ru-RU" w:bidi="x-none"/>
        </w:rPr>
        <w:t>почтовой связи</w:t>
      </w:r>
      <w:r w:rsidRPr="00E07BEA">
        <w:rPr>
          <w:rFonts w:ascii="PT Astra Serif" w:hAnsi="PT Astra Serif"/>
          <w:lang w:val="x-none" w:bidi="x-none"/>
        </w:rPr>
        <w:t xml:space="preserve">, </w:t>
      </w:r>
      <w:r w:rsidRPr="00E07BEA">
        <w:rPr>
          <w:rFonts w:ascii="PT Astra Serif" w:hAnsi="PT Astra Serif"/>
          <w:noProof/>
          <w:lang w:val="x-none" w:bidi="x-none"/>
        </w:rPr>
        <w:t>в Министерстве</w:t>
      </w:r>
      <w:r w:rsidRPr="00E07BEA">
        <w:rPr>
          <w:rFonts w:ascii="PT Astra Serif" w:hAnsi="PT Astra Serif"/>
          <w:lang w:val="x-none" w:bidi="x-none"/>
        </w:rPr>
        <w:t xml:space="preserve">, </w:t>
      </w:r>
      <w:r w:rsidRPr="00E07BEA">
        <w:rPr>
          <w:rFonts w:ascii="PT Astra Serif" w:hAnsi="PT Astra Serif"/>
          <w:noProof/>
          <w:lang w:val="x-none" w:bidi="x-none"/>
        </w:rPr>
        <w:t>в ОГКУ «Правительство для граждан»,</w:t>
      </w:r>
      <w:r w:rsidRPr="00E07BEA">
        <w:rPr>
          <w:rFonts w:ascii="PT Astra Serif" w:hAnsi="PT Astra Serif"/>
          <w:noProof/>
          <w:lang w:val="x-none" w:bidi="x-none"/>
        </w:rPr>
        <w:br/>
        <w:t>в личном кабинете на Едином портале</w:t>
      </w:r>
      <w:r w:rsidRPr="00E07BEA">
        <w:rPr>
          <w:rFonts w:ascii="PT Astra Serif" w:hAnsi="PT Astra Serif"/>
          <w:lang w:val="x-none" w:bidi="x-none"/>
        </w:rPr>
        <w:t>.</w:t>
      </w:r>
    </w:p>
    <w:p w14:paraId="24688881" w14:textId="77777777" w:rsidR="002D0C13" w:rsidRPr="00E07BEA" w:rsidRDefault="002D0C13" w:rsidP="002D0C13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E07BEA">
        <w:rPr>
          <w:rFonts w:ascii="PT Astra Serif" w:hAnsi="PT Astra Serif"/>
          <w:lang w:val="ru-RU" w:eastAsia="zh-CN"/>
        </w:rPr>
        <w:t>Предоставление результата государственной услуги осуществляется в срок,</w:t>
      </w:r>
      <w:r w:rsidRPr="00E07BEA">
        <w:rPr>
          <w:rFonts w:ascii="PT Astra Serif" w:hAnsi="PT Astra Serif"/>
          <w:lang w:val="ru-RU" w:eastAsia="zh-CN"/>
        </w:rPr>
        <w:br/>
        <w:t xml:space="preserve">не превышающий </w:t>
      </w:r>
      <w:r w:rsidRPr="00E07BEA">
        <w:rPr>
          <w:rFonts w:ascii="PT Astra Serif" w:hAnsi="PT Astra Serif"/>
          <w:noProof/>
          <w:lang w:val="x-none" w:bidi="x-none"/>
        </w:rPr>
        <w:t>1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bidi="x-none"/>
        </w:rPr>
        <w:t xml:space="preserve">(один) </w:t>
      </w:r>
      <w:r w:rsidRPr="00E07BEA">
        <w:rPr>
          <w:rFonts w:ascii="PT Astra Serif" w:hAnsi="PT Astra Serif"/>
          <w:lang w:val="x-none" w:bidi="x-none"/>
        </w:rPr>
        <w:t>рабочий день</w:t>
      </w:r>
      <w:r w:rsidRPr="00E07BEA">
        <w:rPr>
          <w:rFonts w:ascii="PT Astra Serif" w:hAnsi="PT Astra Serif"/>
          <w:lang w:val="ru-RU" w:eastAsia="zh-CN"/>
        </w:rPr>
        <w:t xml:space="preserve"> со дня принятия решения о предоставлении государственной услуги.</w:t>
      </w:r>
      <w:r w:rsidRPr="00E07BEA">
        <w:rPr>
          <w:rFonts w:ascii="PT Astra Serif" w:hAnsi="PT Astra Serif"/>
          <w:lang w:val="x-none" w:bidi="x-none"/>
        </w:rPr>
        <w:t xml:space="preserve"> </w:t>
      </w:r>
    </w:p>
    <w:p w14:paraId="59498338" w14:textId="77777777" w:rsidR="002D0C13" w:rsidRPr="00E07BEA" w:rsidRDefault="002D0C13" w:rsidP="002D0C13">
      <w:pPr>
        <w:tabs>
          <w:tab w:val="left" w:pos="1257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Результат предоставления государственной услуги не может быть предоставлен</w:t>
      </w:r>
      <w:r w:rsidRPr="00E07BEA">
        <w:rPr>
          <w:rFonts w:ascii="PT Astra Serif" w:hAnsi="PT Astra Serif"/>
          <w:lang w:val="ru-RU" w:eastAsia="zh-CN"/>
        </w:rPr>
        <w:br/>
        <w:t>по выбору заявителя независимо от его места нахождения.</w:t>
      </w:r>
    </w:p>
    <w:p w14:paraId="743BEAAF" w14:textId="77777777" w:rsidR="002D0C13" w:rsidRPr="00E07BEA" w:rsidRDefault="002D0C13" w:rsidP="002D0C13">
      <w:pPr>
        <w:tabs>
          <w:tab w:val="left" w:pos="1257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72C6BB34" w14:textId="2F1E57C5" w:rsidR="00862C37" w:rsidRPr="00E07BEA" w:rsidRDefault="00862C37" w:rsidP="00862C37">
      <w:pPr>
        <w:suppressAutoHyphens/>
        <w:jc w:val="center"/>
        <w:rPr>
          <w:rFonts w:ascii="PT Astra Serif" w:hAnsi="PT Astra Serif"/>
          <w:b/>
          <w:lang w:val="ru-RU" w:eastAsia="zh-CN"/>
        </w:rPr>
      </w:pPr>
      <w:r w:rsidRPr="00E07BEA">
        <w:rPr>
          <w:rFonts w:ascii="PT Astra Serif" w:hAnsi="PT Astra Serif"/>
          <w:b/>
          <w:lang w:val="ru-RU" w:eastAsia="zh-CN"/>
        </w:rPr>
        <w:t>Вариант 5</w:t>
      </w:r>
    </w:p>
    <w:p w14:paraId="4D08AEC7" w14:textId="77777777" w:rsidR="00862C37" w:rsidRPr="00E07BEA" w:rsidRDefault="00862C37" w:rsidP="00862C37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6125EFEB" w14:textId="77777777" w:rsidR="00862C37" w:rsidRPr="00E07BEA" w:rsidRDefault="00862C37" w:rsidP="00862C37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1. Максимальный срок предоставления варианта государственной услуги по выдаче разрешения на ввод составляет 5 (пять) рабочих дней со дня регистрации заявления</w:t>
      </w:r>
      <w:r w:rsidRPr="00E07BEA">
        <w:rPr>
          <w:rFonts w:ascii="PT Astra Serif" w:hAnsi="PT Astra Serif"/>
          <w:lang w:val="ru-RU" w:eastAsia="zh-CN"/>
        </w:rPr>
        <w:br/>
        <w:t>в Министерстве (в случае подачи запроса в Министерство, в том числе посредством почтового отправления, в ОГКУ «Правительство для граждан», в случае подачи запроса через Единый портал).</w:t>
      </w:r>
    </w:p>
    <w:p w14:paraId="0771EC3B" w14:textId="77777777" w:rsidR="00862C37" w:rsidRPr="00E07BEA" w:rsidRDefault="00862C37" w:rsidP="00862C37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. В результате предоставления варианта государственной услуги заявителю выдается: разрешение на ввод либо отказ в выдаче разрешения на ввод с указанием причин отказа.</w:t>
      </w:r>
    </w:p>
    <w:p w14:paraId="38804F74" w14:textId="77777777" w:rsidR="00862C37" w:rsidRPr="00E07BEA" w:rsidRDefault="00862C37" w:rsidP="00862C37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3. Министерство отказывает заявителю в предоставлении государственной услуги</w:t>
      </w:r>
      <w:r w:rsidRPr="00E07BEA">
        <w:rPr>
          <w:rFonts w:ascii="PT Astra Serif" w:hAnsi="PT Astra Serif"/>
          <w:lang w:val="ru-RU" w:eastAsia="zh-CN"/>
        </w:rPr>
        <w:br/>
        <w:t xml:space="preserve">при наличии следующих оснований: </w:t>
      </w:r>
    </w:p>
    <w:p w14:paraId="2D74DB93" w14:textId="77777777" w:rsidR="00862C37" w:rsidRPr="00E07BEA" w:rsidRDefault="00862C37" w:rsidP="00862C37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>1) непредставление документов, указанных в пункте 2.6.2 настоящего административного регламента, обязанность по представлению которых возложена</w:t>
      </w:r>
      <w:r w:rsidRPr="00E07BEA">
        <w:rPr>
          <w:rFonts w:ascii="PT Astra Serif" w:hAnsi="PT Astra Serif"/>
          <w:lang w:val="ru-RU" w:eastAsia="x-none" w:bidi="ru-RU"/>
        </w:rPr>
        <w:br/>
        <w:t>на заявителя;</w:t>
      </w:r>
    </w:p>
    <w:p w14:paraId="77186659" w14:textId="77777777" w:rsidR="00862C37" w:rsidRPr="00E07BEA" w:rsidRDefault="00862C37" w:rsidP="00862C37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7E1B5D43" w14:textId="4060E54C" w:rsidR="00862C37" w:rsidRPr="00E07BEA" w:rsidRDefault="00862C37" w:rsidP="00862C37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 xml:space="preserve">3) несоответствие объекта капитального строительства требованиям, установленным </w:t>
      </w:r>
      <w:r w:rsidR="006F2B42" w:rsidRPr="00E07BEA">
        <w:rPr>
          <w:rFonts w:ascii="PT Astra Serif" w:hAnsi="PT Astra Serif"/>
          <w:lang w:val="ru-RU" w:eastAsia="x-none" w:bidi="ru-RU"/>
        </w:rPr>
        <w:br/>
      </w:r>
      <w:r w:rsidRPr="00E07BEA">
        <w:rPr>
          <w:rFonts w:ascii="PT Astra Serif" w:hAnsi="PT Astra Serif"/>
          <w:lang w:val="ru-RU" w:eastAsia="x-none" w:bidi="ru-RU"/>
        </w:rPr>
        <w:t>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14:paraId="7AD5DA22" w14:textId="77777777" w:rsidR="00862C37" w:rsidRPr="00E07BEA" w:rsidRDefault="00862C37" w:rsidP="00862C37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>4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14:paraId="791E41DC" w14:textId="34A45803" w:rsidR="00862C37" w:rsidRPr="00E07BEA" w:rsidRDefault="00862C37" w:rsidP="00862C37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 xml:space="preserve">5) несоответствие объекта капитального строительства разрешё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</w:t>
      </w:r>
      <w:r w:rsidR="006F2B42" w:rsidRPr="00E07BEA">
        <w:rPr>
          <w:rFonts w:ascii="PT Astra Serif" w:hAnsi="PT Astra Serif"/>
          <w:lang w:val="ru-RU" w:eastAsia="x-none" w:bidi="ru-RU"/>
        </w:rPr>
        <w:br/>
      </w:r>
      <w:r w:rsidRPr="00E07BEA">
        <w:rPr>
          <w:rFonts w:ascii="PT Astra Serif" w:hAnsi="PT Astra Serif"/>
          <w:lang w:val="ru-RU" w:eastAsia="x-none" w:bidi="ru-RU"/>
        </w:rPr>
        <w:t xml:space="preserve">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</w:t>
      </w:r>
      <w:r w:rsidR="005B1EB7" w:rsidRPr="00E07BEA">
        <w:rPr>
          <w:rFonts w:ascii="PT Astra Serif" w:hAnsi="PT Astra Serif"/>
          <w:lang w:val="ru-RU" w:eastAsia="x-none" w:bidi="ru-RU"/>
        </w:rPr>
        <w:br/>
      </w:r>
      <w:r w:rsidRPr="00E07BEA">
        <w:rPr>
          <w:rFonts w:ascii="PT Astra Serif" w:hAnsi="PT Astra Serif"/>
          <w:lang w:val="ru-RU" w:eastAsia="x-none" w:bidi="ru-RU"/>
        </w:rPr>
        <w:t xml:space="preserve">или изменена зона с особыми условиями использования территории, не введен </w:t>
      </w:r>
      <w:r w:rsidR="005B1EB7" w:rsidRPr="00E07BEA">
        <w:rPr>
          <w:rFonts w:ascii="PT Astra Serif" w:hAnsi="PT Astra Serif"/>
          <w:lang w:val="ru-RU" w:eastAsia="x-none" w:bidi="ru-RU"/>
        </w:rPr>
        <w:br/>
      </w:r>
      <w:r w:rsidRPr="00E07BEA">
        <w:rPr>
          <w:rFonts w:ascii="PT Astra Serif" w:hAnsi="PT Astra Serif"/>
          <w:lang w:val="ru-RU" w:eastAsia="x-none" w:bidi="ru-RU"/>
        </w:rPr>
        <w:lastRenderedPageBreak/>
        <w:t>в эксплуатацию.</w:t>
      </w:r>
    </w:p>
    <w:p w14:paraId="7D30F3E9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4. Перечень административных процедур, предусмотренных настоящим вариантом:</w:t>
      </w:r>
    </w:p>
    <w:p w14:paraId="5A0A3152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а) приём запроса и документов, и (или) информации, необходимых для предоставления государственной услуги;</w:t>
      </w:r>
    </w:p>
    <w:p w14:paraId="54130469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б) межведомственное информационное взаимодействие;</w:t>
      </w:r>
    </w:p>
    <w:p w14:paraId="789D0004" w14:textId="77777777" w:rsidR="00BF2C18" w:rsidRPr="00E07BEA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в) принятие решения о предоставлении (об отказе</w:t>
      </w:r>
      <w:r w:rsidRPr="00E07BEA">
        <w:rPr>
          <w:rFonts w:ascii="PT Astra Serif" w:hAnsi="PT Astra Serif"/>
          <w:lang w:val="ru-RU" w:eastAsia="zh-CN"/>
        </w:rPr>
        <w:t xml:space="preserve"> в предоставлении) государственной услуги;</w:t>
      </w:r>
    </w:p>
    <w:p w14:paraId="3A168B6B" w14:textId="77777777" w:rsidR="00BF2C18" w:rsidRPr="00E07BEA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г) предоставление результата государственной услуги.</w:t>
      </w:r>
    </w:p>
    <w:p w14:paraId="0DEF6C5A" w14:textId="77777777" w:rsidR="00BF2C18" w:rsidRPr="00E07BEA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5. Настоящим вариантом административная процедура приостановления предоставления государственной услуги не предусмотрена.</w:t>
      </w:r>
    </w:p>
    <w:p w14:paraId="351C826D" w14:textId="77777777" w:rsidR="00BF2C18" w:rsidRPr="00E07BEA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21AE5C12" w14:textId="77777777" w:rsidR="0024269F" w:rsidRPr="00E07BEA" w:rsidRDefault="00BF2C18" w:rsidP="0024269F">
      <w:pPr>
        <w:suppressAutoHyphens/>
        <w:jc w:val="center"/>
        <w:rPr>
          <w:rFonts w:ascii="PT Astra Serif" w:hAnsi="PT Astra Serif"/>
          <w:b/>
          <w:bCs/>
          <w:lang w:val="ru-RU" w:eastAsia="zh-CN"/>
        </w:rPr>
      </w:pPr>
      <w:r w:rsidRPr="00E07BEA">
        <w:rPr>
          <w:rFonts w:ascii="PT Astra Serif" w:hAnsi="PT Astra Serif"/>
          <w:b/>
          <w:bCs/>
          <w:lang w:val="ru-RU" w:eastAsia="zh-CN"/>
        </w:rPr>
        <w:t xml:space="preserve">Приём запроса и документов, и (или) информации, необходимых </w:t>
      </w:r>
    </w:p>
    <w:p w14:paraId="0269C443" w14:textId="0A0CA1F8" w:rsidR="00862C37" w:rsidRPr="00E07BEA" w:rsidRDefault="00BF2C18" w:rsidP="0024269F">
      <w:pPr>
        <w:suppressAutoHyphens/>
        <w:jc w:val="center"/>
        <w:rPr>
          <w:rFonts w:ascii="PT Astra Serif" w:hAnsi="PT Astra Serif"/>
          <w:b/>
          <w:bCs/>
          <w:lang w:val="ru-RU" w:eastAsia="zh-CN"/>
        </w:rPr>
      </w:pPr>
      <w:r w:rsidRPr="00E07BEA">
        <w:rPr>
          <w:rFonts w:ascii="PT Astra Serif" w:hAnsi="PT Astra Serif"/>
          <w:b/>
          <w:bCs/>
          <w:lang w:val="ru-RU" w:eastAsia="zh-CN"/>
        </w:rPr>
        <w:t>для предоставления государственной услуги</w:t>
      </w:r>
    </w:p>
    <w:p w14:paraId="04BD8446" w14:textId="77777777" w:rsidR="00BF2C18" w:rsidRPr="00E07BEA" w:rsidRDefault="00BF2C18" w:rsidP="00BF2C18">
      <w:pPr>
        <w:suppressAutoHyphens/>
        <w:ind w:firstLine="709"/>
        <w:jc w:val="center"/>
        <w:rPr>
          <w:rFonts w:ascii="PT Astra Serif" w:hAnsi="PT Astra Serif"/>
          <w:b/>
          <w:bCs/>
          <w:lang w:val="ru-RU" w:eastAsia="zh-CN"/>
        </w:rPr>
      </w:pPr>
    </w:p>
    <w:p w14:paraId="2E9AF796" w14:textId="5CE580F2" w:rsidR="00862C37" w:rsidRPr="00E07BEA" w:rsidRDefault="00862C37" w:rsidP="00862C37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1.</w:t>
      </w:r>
      <w:r w:rsidRPr="00E07BEA">
        <w:rPr>
          <w:rFonts w:ascii="PT Astra Serif" w:hAnsi="PT Astra Serif"/>
          <w:b/>
          <w:bCs/>
          <w:lang w:val="ru-RU" w:eastAsia="zh-CN"/>
        </w:rPr>
        <w:t xml:space="preserve"> </w:t>
      </w:r>
      <w:r w:rsidRPr="00E07BEA">
        <w:rPr>
          <w:rFonts w:ascii="PT Astra Serif" w:hAnsi="PT Astra Serif"/>
          <w:lang w:val="ru-RU" w:eastAsia="zh-CN"/>
        </w:rPr>
        <w:t>Заявителю для получения государственной услуги по выдаче разрешения</w:t>
      </w:r>
      <w:r w:rsidRPr="00E07BEA">
        <w:rPr>
          <w:rFonts w:ascii="PT Astra Serif" w:hAnsi="PT Astra Serif"/>
          <w:lang w:val="ru-RU" w:eastAsia="zh-CN"/>
        </w:rPr>
        <w:br/>
        <w:t xml:space="preserve">на ввод необходимо представить </w:t>
      </w:r>
      <w:r w:rsidRPr="00E07BEA">
        <w:rPr>
          <w:rFonts w:ascii="PT Astra Serif" w:hAnsi="PT Astra Serif"/>
          <w:noProof/>
          <w:lang w:val="x-none" w:bidi="x-none"/>
        </w:rPr>
        <w:t>в ОГКУ «Правительство для граждан»</w:t>
      </w:r>
      <w:r w:rsidRPr="00E07BEA">
        <w:rPr>
          <w:rFonts w:ascii="PT Astra Serif" w:hAnsi="PT Astra Serif"/>
          <w:lang w:val="x-none" w:bidi="x-none"/>
        </w:rPr>
        <w:t>,</w:t>
      </w:r>
      <w:r w:rsidRPr="00E07BEA">
        <w:rPr>
          <w:rFonts w:ascii="PT Astra Serif" w:hAnsi="PT Astra Serif"/>
          <w:lang w:val="ru-RU" w:bidi="x-none"/>
        </w:rPr>
        <w:t xml:space="preserve"> </w:t>
      </w:r>
      <w:r w:rsidRPr="00E07BEA">
        <w:rPr>
          <w:rFonts w:ascii="PT Astra Serif" w:hAnsi="PT Astra Serif"/>
          <w:noProof/>
          <w:lang w:val="x-none" w:bidi="x-none"/>
        </w:rPr>
        <w:t>в Министерство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eastAsia="zh-CN"/>
        </w:rPr>
        <w:t>заявление, а также документы, необходимые для предост</w:t>
      </w:r>
      <w:r w:rsidR="00E46E40" w:rsidRPr="00E07BEA">
        <w:rPr>
          <w:rFonts w:ascii="PT Astra Serif" w:hAnsi="PT Astra Serif"/>
          <w:lang w:val="ru-RU" w:eastAsia="zh-CN"/>
        </w:rPr>
        <w:t>авления государственной услуги.</w:t>
      </w:r>
    </w:p>
    <w:p w14:paraId="4C20F495" w14:textId="77777777" w:rsidR="00E46E40" w:rsidRPr="00E07BEA" w:rsidRDefault="00E46E40" w:rsidP="00E46E40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Заявление и документы, необходимые для предоставления варианта государственной услуги, могут быть представлены представителем заявителя.</w:t>
      </w:r>
    </w:p>
    <w:p w14:paraId="2753E740" w14:textId="77777777" w:rsidR="00E46E40" w:rsidRPr="00E07BEA" w:rsidRDefault="00E46E40" w:rsidP="00E46E40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В личном кабинете на Едином портале заявителем может быть подан соответствующий запрос о предоставлении государственной услуги путём заполнения интерактивной формы </w:t>
      </w:r>
      <w:r w:rsidRPr="00E07BEA">
        <w:rPr>
          <w:rFonts w:ascii="PT Astra Serif" w:hAnsi="PT Astra Serif"/>
          <w:lang w:val="ru-RU" w:eastAsia="zh-CN"/>
        </w:rPr>
        <w:br/>
        <w:t>с приложением электронных образов документов, необходимых для предоставления государственной услуги.</w:t>
      </w:r>
    </w:p>
    <w:p w14:paraId="58DB4409" w14:textId="77777777" w:rsidR="00E46E40" w:rsidRPr="00E07BEA" w:rsidRDefault="00E46E40" w:rsidP="00E46E40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. В административной процедуре принимает участие ОГКУ «Правительство</w:t>
      </w:r>
      <w:r w:rsidRPr="00E07BEA">
        <w:rPr>
          <w:rFonts w:ascii="PT Astra Serif" w:hAnsi="PT Astra Serif"/>
          <w:lang w:val="ru-RU" w:eastAsia="zh-CN"/>
        </w:rPr>
        <w:br/>
        <w:t>для граждан».</w:t>
      </w:r>
    </w:p>
    <w:p w14:paraId="6ECDF98A" w14:textId="77777777" w:rsidR="00E46E40" w:rsidRPr="00E07BEA" w:rsidRDefault="00E46E40" w:rsidP="00E46E40">
      <w:pPr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3. Исчерпывающий перечень документов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eastAsia="zh-CN"/>
        </w:rPr>
        <w:t>и (или) информации, необходимых</w:t>
      </w:r>
      <w:r w:rsidRPr="00E07BEA">
        <w:rPr>
          <w:rFonts w:ascii="PT Astra Serif" w:hAnsi="PT Astra Serif"/>
          <w:lang w:val="ru-RU" w:eastAsia="zh-CN"/>
        </w:rPr>
        <w:br/>
        <w:t>для предоставления государственной услуги, которые заявитель должен представить самостоятельно:</w:t>
      </w:r>
    </w:p>
    <w:p w14:paraId="6EEB0F07" w14:textId="77777777" w:rsidR="00E46E40" w:rsidRPr="00E07BEA" w:rsidRDefault="00E46E40" w:rsidP="00E46E4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1) документ, удостоверяющий личность заявителя</w:t>
      </w:r>
      <w:r w:rsidRPr="00E07BEA">
        <w:rPr>
          <w:rFonts w:ascii="PT Astra Serif" w:hAnsi="PT Astra Serif"/>
          <w:bCs/>
          <w:kern w:val="3"/>
          <w:lang w:val="ru-RU" w:eastAsia="zh-CN"/>
        </w:rPr>
        <w:t xml:space="preserve"> и представителя заявителя:</w:t>
      </w:r>
    </w:p>
    <w:p w14:paraId="4AAC6EF6" w14:textId="77777777" w:rsidR="00E46E40" w:rsidRPr="00E07BEA" w:rsidRDefault="00E46E40" w:rsidP="00E46E4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паспорт гражданина Российской Федерации;</w:t>
      </w:r>
    </w:p>
    <w:p w14:paraId="5429B11A" w14:textId="77777777" w:rsidR="00E46E40" w:rsidRPr="00E07BEA" w:rsidRDefault="00E46E40" w:rsidP="00E46E4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/>
        </w:rPr>
        <w:t xml:space="preserve">временное удостоверение личности гражданина </w:t>
      </w:r>
      <w:r w:rsidRPr="00E07BEA">
        <w:rPr>
          <w:rFonts w:ascii="PT Astra Serif" w:hAnsi="PT Astra Serif"/>
          <w:bCs/>
          <w:kern w:val="3"/>
          <w:lang w:val="ru-RU" w:eastAsia="zh-CN" w:bidi="x-none"/>
        </w:rPr>
        <w:t>Российской Федерации.</w:t>
      </w:r>
    </w:p>
    <w:p w14:paraId="5E7C1533" w14:textId="77777777" w:rsidR="00E46E40" w:rsidRPr="00E07BEA" w:rsidRDefault="00E46E40" w:rsidP="00E46E40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Требования, предъявляемые к документу при подаче:</w:t>
      </w:r>
    </w:p>
    <w:p w14:paraId="59462ECD" w14:textId="77777777" w:rsidR="00E46E40" w:rsidRPr="00E07BEA" w:rsidRDefault="00E46E40" w:rsidP="00E46E40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в Министерстве: оригинал;</w:t>
      </w:r>
    </w:p>
    <w:p w14:paraId="747E502D" w14:textId="77777777" w:rsidR="00E46E40" w:rsidRPr="00E07BEA" w:rsidRDefault="00E46E40" w:rsidP="00E46E40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с использованием услуг почтовой связи: нотариально заверенная копия;</w:t>
      </w:r>
    </w:p>
    <w:p w14:paraId="2CD6C928" w14:textId="77777777" w:rsidR="00E46E40" w:rsidRPr="00E07BEA" w:rsidRDefault="00E46E40" w:rsidP="00E46E40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в ОГКУ «Правительство для граждан»: оригинал;</w:t>
      </w:r>
    </w:p>
    <w:p w14:paraId="46EFD248" w14:textId="77777777" w:rsidR="00E46E40" w:rsidRPr="00E07BEA" w:rsidRDefault="00E46E40" w:rsidP="00E46E40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 xml:space="preserve">на Едином портале: </w:t>
      </w:r>
      <w:r w:rsidRPr="00E07BEA">
        <w:rPr>
          <w:rFonts w:ascii="PT Astra Serif" w:hAnsi="PT Astra Serif"/>
          <w:bCs/>
          <w:lang w:val="ru-RU" w:eastAsia="zh-CN"/>
        </w:rPr>
        <w:t>автоматическое заполнение сведений из документа, удостоверяющего личность заявителя (представителя заявителя)</w:t>
      </w:r>
      <w:r w:rsidRPr="00E07BEA">
        <w:rPr>
          <w:rFonts w:ascii="PT Astra Serif" w:hAnsi="PT Astra Serif"/>
          <w:bCs/>
          <w:lang w:val="ru-RU" w:eastAsia="zh-CN" w:bidi="x-none"/>
        </w:rPr>
        <w:t>;</w:t>
      </w:r>
    </w:p>
    <w:p w14:paraId="7962EA52" w14:textId="77777777" w:rsidR="00E46E40" w:rsidRPr="00E07BEA" w:rsidRDefault="00E46E40" w:rsidP="00E46E4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2) документ, подтверждающий полномочия представителя заявителя (в случае обращения представителя заявителя): доверенность, выданная в порядке, установленном Гражданским кодексом Российской Федерации.</w:t>
      </w:r>
    </w:p>
    <w:p w14:paraId="62C447A5" w14:textId="77777777" w:rsidR="00E46E40" w:rsidRPr="00E07BEA" w:rsidRDefault="00E46E40" w:rsidP="00E46E4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Требования, предъявляемые к документу при подаче:</w:t>
      </w:r>
    </w:p>
    <w:p w14:paraId="1EFD6886" w14:textId="77777777" w:rsidR="00E46E40" w:rsidRPr="00E07BEA" w:rsidRDefault="00E46E40" w:rsidP="00E46E4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Министерстве: оригинал;</w:t>
      </w:r>
    </w:p>
    <w:p w14:paraId="7A9F9F83" w14:textId="77777777" w:rsidR="00E46E40" w:rsidRPr="00E07BEA" w:rsidRDefault="00E46E40" w:rsidP="00E46E4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с использованием услуг почтовой связи: копия;</w:t>
      </w:r>
    </w:p>
    <w:p w14:paraId="58B765B1" w14:textId="77777777" w:rsidR="00E46E40" w:rsidRPr="00E07BEA" w:rsidRDefault="00E46E40" w:rsidP="00E46E4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ОГКУ «Правительство для граждан»: оригинал.</w:t>
      </w:r>
    </w:p>
    <w:p w14:paraId="0EC50FF2" w14:textId="77777777" w:rsidR="00E46E40" w:rsidRPr="00E07BEA" w:rsidRDefault="00E46E40" w:rsidP="00E46E4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на Едином портале: в интерактивной форме прикрепляются файлы с расширением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pdf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rar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zip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jp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jpe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pn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bmp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si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>.</w:t>
      </w:r>
    </w:p>
    <w:p w14:paraId="390165D2" w14:textId="77777777" w:rsidR="00E46E40" w:rsidRPr="00E07BEA" w:rsidRDefault="00E46E40" w:rsidP="00E46E4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3) заявление по форме, приведённой в приложении № 2 к настоящему административному регламенту;</w:t>
      </w:r>
    </w:p>
    <w:p w14:paraId="05ABF7E5" w14:textId="77777777" w:rsidR="00E46E40" w:rsidRPr="00E07BEA" w:rsidRDefault="00E46E40" w:rsidP="00E46E4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Требования, предъявляемые к документу при подаче:</w:t>
      </w:r>
    </w:p>
    <w:p w14:paraId="3151AE0F" w14:textId="77777777" w:rsidR="00E46E40" w:rsidRPr="00E07BEA" w:rsidRDefault="00E46E40" w:rsidP="00E46E4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Министерстве: оригинал;</w:t>
      </w:r>
    </w:p>
    <w:p w14:paraId="258F5330" w14:textId="77777777" w:rsidR="00E46E40" w:rsidRPr="00E07BEA" w:rsidRDefault="00E46E40" w:rsidP="00E46E4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с использованием услуг почтовой связи: оригинал;</w:t>
      </w:r>
    </w:p>
    <w:p w14:paraId="067714D5" w14:textId="77777777" w:rsidR="00E46E40" w:rsidRPr="00E07BEA" w:rsidRDefault="00E46E40" w:rsidP="00E46E4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ОГКУ «Правительство для граждан»: оригинал;</w:t>
      </w:r>
    </w:p>
    <w:p w14:paraId="6B0481C0" w14:textId="0EE32977" w:rsidR="00862C37" w:rsidRPr="00E07BEA" w:rsidRDefault="00E46E40" w:rsidP="00E46E4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lastRenderedPageBreak/>
        <w:t>на Едином портале – электронный файл;</w:t>
      </w:r>
    </w:p>
    <w:p w14:paraId="26F29338" w14:textId="59A1283B" w:rsidR="00862C37" w:rsidRPr="00E07BEA" w:rsidRDefault="00862C37" w:rsidP="00862C3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4) правоустанавливающие документы на земельный участок, в том числе соглашение об установлении сервитута, решение об установлении публичного сервитута (в случае, </w:t>
      </w:r>
      <w:r w:rsidR="004E3F8E" w:rsidRPr="00E07BEA">
        <w:rPr>
          <w:rFonts w:ascii="PT Astra Serif" w:hAnsi="PT Astra Serif"/>
          <w:bCs/>
          <w:lang w:val="ru-RU" w:eastAsia="zh-CN"/>
        </w:rPr>
        <w:br/>
      </w:r>
      <w:r w:rsidRPr="00E07BEA">
        <w:rPr>
          <w:rFonts w:ascii="PT Astra Serif" w:hAnsi="PT Astra Serif"/>
          <w:bCs/>
          <w:lang w:val="ru-RU" w:eastAsia="zh-CN"/>
        </w:rPr>
        <w:t xml:space="preserve">если указанные документы (их копии или сведения, содержащиеся в них) отсутствуют </w:t>
      </w:r>
      <w:r w:rsidR="004E3F8E" w:rsidRPr="00E07BEA">
        <w:rPr>
          <w:rFonts w:ascii="PT Astra Serif" w:hAnsi="PT Astra Serif"/>
          <w:bCs/>
          <w:lang w:val="ru-RU" w:eastAsia="zh-CN"/>
        </w:rPr>
        <w:br/>
      </w:r>
      <w:r w:rsidRPr="00E07BEA">
        <w:rPr>
          <w:rFonts w:ascii="PT Astra Serif" w:hAnsi="PT Astra Serif"/>
          <w:bCs/>
          <w:lang w:val="ru-RU" w:eastAsia="zh-CN"/>
        </w:rPr>
        <w:t xml:space="preserve">в </w:t>
      </w:r>
      <w:r w:rsidR="00FD447E" w:rsidRPr="00E07BEA">
        <w:rPr>
          <w:rFonts w:ascii="PT Astra Serif" w:hAnsi="PT Astra Serif"/>
          <w:bCs/>
          <w:lang w:val="ru-RU" w:eastAsia="zh-CN"/>
        </w:rPr>
        <w:t>ЕГРН).</w:t>
      </w:r>
      <w:r w:rsidRPr="00E07BEA">
        <w:rPr>
          <w:rFonts w:ascii="PT Astra Serif" w:hAnsi="PT Astra Serif"/>
          <w:bCs/>
          <w:lang w:val="ru-RU" w:eastAsia="zh-CN"/>
        </w:rPr>
        <w:t xml:space="preserve"> </w:t>
      </w:r>
    </w:p>
    <w:p w14:paraId="4306978C" w14:textId="77777777" w:rsidR="00862C37" w:rsidRPr="00E07BEA" w:rsidRDefault="00862C37" w:rsidP="00862C3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6EF0A548" w14:textId="77777777" w:rsidR="00862C37" w:rsidRPr="00E07BEA" w:rsidRDefault="00862C37" w:rsidP="00862C3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оригинал;</w:t>
      </w:r>
    </w:p>
    <w:p w14:paraId="2101A9AD" w14:textId="5A3ED8D1" w:rsidR="00862C37" w:rsidRPr="00E07BEA" w:rsidRDefault="00862C37" w:rsidP="00862C3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E46E40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57D728B0" w14:textId="77777777" w:rsidR="00862C37" w:rsidRPr="00E07BEA" w:rsidRDefault="00862C37" w:rsidP="00862C3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оригинал;</w:t>
      </w:r>
    </w:p>
    <w:p w14:paraId="7440D5C8" w14:textId="77777777" w:rsidR="00862C37" w:rsidRPr="00E07BEA" w:rsidRDefault="00862C37" w:rsidP="00862C3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;</w:t>
      </w:r>
    </w:p>
    <w:p w14:paraId="39ECF07A" w14:textId="7EDD963D" w:rsidR="00862C37" w:rsidRPr="00E07BEA" w:rsidRDefault="00FD447E" w:rsidP="00862C3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5</w:t>
      </w:r>
      <w:r w:rsidR="00862C37" w:rsidRPr="00E07BEA">
        <w:rPr>
          <w:rFonts w:ascii="PT Astra Serif" w:hAnsi="PT Astra Serif"/>
          <w:bCs/>
          <w:lang w:val="ru-RU" w:eastAsia="zh-CN"/>
        </w:rPr>
        <w:t>) технический план объекта капитального строительства, подготовленный</w:t>
      </w:r>
      <w:r w:rsidR="00862C37" w:rsidRPr="00E07BEA">
        <w:rPr>
          <w:rFonts w:ascii="PT Astra Serif" w:hAnsi="PT Astra Serif"/>
          <w:bCs/>
          <w:lang w:val="ru-RU" w:eastAsia="zh-CN"/>
        </w:rPr>
        <w:br/>
        <w:t>в соответствии с Федеральным законом от 13 июля 2015 года № 218-ФЗ «О государственной регистрации недвижимости», за исключением ввода в эксплуатацию объекта капитального строительства, в отношении которого в соответствии с Федеральным законом</w:t>
      </w:r>
      <w:r w:rsidR="00862C37" w:rsidRPr="00E07BEA">
        <w:rPr>
          <w:rFonts w:ascii="PT Astra Serif" w:hAnsi="PT Astra Serif"/>
          <w:bCs/>
          <w:lang w:val="ru-RU" w:eastAsia="zh-CN"/>
        </w:rPr>
        <w:br/>
        <w:t>«Об особенностях оформления прав на отдельные виды объектов недвижимости</w:t>
      </w:r>
      <w:r w:rsidR="00862C37" w:rsidRPr="00E07BEA">
        <w:rPr>
          <w:rFonts w:ascii="PT Astra Serif" w:hAnsi="PT Astra Serif"/>
          <w:bCs/>
          <w:lang w:val="ru-RU" w:eastAsia="zh-CN"/>
        </w:rPr>
        <w:br/>
        <w:t>и о внесении изменений в отдельные законодательные акты Российской Федерации» государственный кадастровый учёт и (или) государственная рег</w:t>
      </w:r>
      <w:r w:rsidR="006F2B42" w:rsidRPr="00E07BEA">
        <w:rPr>
          <w:rFonts w:ascii="PT Astra Serif" w:hAnsi="PT Astra Serif"/>
          <w:bCs/>
          <w:lang w:val="ru-RU" w:eastAsia="zh-CN"/>
        </w:rPr>
        <w:t>истрация прав</w:t>
      </w:r>
      <w:r w:rsidR="006F2B42" w:rsidRPr="00E07BEA">
        <w:rPr>
          <w:rFonts w:ascii="PT Astra Serif" w:hAnsi="PT Astra Serif"/>
          <w:bCs/>
          <w:lang w:val="ru-RU" w:eastAsia="zh-CN"/>
        </w:rPr>
        <w:br/>
        <w:t>не осуществляются.</w:t>
      </w:r>
    </w:p>
    <w:p w14:paraId="51D239A8" w14:textId="77777777" w:rsidR="00862C37" w:rsidRPr="00E07BEA" w:rsidRDefault="00862C37" w:rsidP="00862C3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08FACADC" w14:textId="77777777" w:rsidR="00862C37" w:rsidRPr="00E07BEA" w:rsidRDefault="00862C37" w:rsidP="00862C3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оригинал;</w:t>
      </w:r>
    </w:p>
    <w:p w14:paraId="184511D2" w14:textId="612471D0" w:rsidR="00862C37" w:rsidRPr="00E07BEA" w:rsidRDefault="00862C37" w:rsidP="00862C3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E46E40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2CC96C19" w14:textId="77777777" w:rsidR="00862C37" w:rsidRPr="00E07BEA" w:rsidRDefault="00862C37" w:rsidP="00862C3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оригинал;</w:t>
      </w:r>
    </w:p>
    <w:p w14:paraId="4644C782" w14:textId="77777777" w:rsidR="00862C37" w:rsidRPr="00E07BEA" w:rsidRDefault="00862C37" w:rsidP="00862C3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.</w:t>
      </w:r>
    </w:p>
    <w:p w14:paraId="57A6AA8E" w14:textId="77777777" w:rsidR="00862C37" w:rsidRPr="00E07BEA" w:rsidRDefault="00862C37" w:rsidP="00862C3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4. </w:t>
      </w:r>
      <w:r w:rsidRPr="00E07BEA">
        <w:rPr>
          <w:rFonts w:ascii="PT Astra Serif" w:hAnsi="PT Astra Serif"/>
          <w:bCs/>
          <w:lang w:val="ru-RU" w:eastAsia="zh-CN" w:bidi="x-none"/>
        </w:rPr>
        <w:t>Документы, необходимые для предоставления государственной услуги</w:t>
      </w:r>
      <w:r w:rsidRPr="00E07BEA">
        <w:rPr>
          <w:rFonts w:ascii="PT Astra Serif" w:hAnsi="PT Astra Serif"/>
          <w:bCs/>
          <w:lang w:val="ru-RU" w:eastAsia="zh-CN" w:bidi="x-none"/>
        </w:rPr>
        <w:br/>
        <w:t>в соответствии с нормативными правовыми актами и представляемые заявителями</w:t>
      </w:r>
      <w:r w:rsidRPr="00E07BEA">
        <w:rPr>
          <w:rFonts w:ascii="PT Astra Serif" w:hAnsi="PT Astra Serif"/>
          <w:bCs/>
          <w:lang w:val="ru-RU" w:eastAsia="zh-CN" w:bidi="x-none"/>
        </w:rPr>
        <w:br/>
        <w:t>по собственной инициативе</w:t>
      </w:r>
      <w:r w:rsidRPr="00E07BEA">
        <w:rPr>
          <w:rFonts w:ascii="PT Astra Serif" w:hAnsi="PT Astra Serif"/>
          <w:bCs/>
          <w:lang w:val="ru-RU" w:eastAsia="zh-CN"/>
        </w:rPr>
        <w:t>:</w:t>
      </w:r>
    </w:p>
    <w:p w14:paraId="2FE9EBBE" w14:textId="77777777" w:rsidR="00862C37" w:rsidRPr="00E07BEA" w:rsidRDefault="00862C37" w:rsidP="00862C3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1) выписка из ЕГРЮЛ о юридическом лице, являющемся заявителем.</w:t>
      </w:r>
    </w:p>
    <w:p w14:paraId="3C05AFEA" w14:textId="77777777" w:rsidR="00862C37" w:rsidRPr="00E07BEA" w:rsidRDefault="00862C37" w:rsidP="00862C3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413A8052" w14:textId="77777777" w:rsidR="00862C37" w:rsidRPr="00E07BEA" w:rsidRDefault="00862C37" w:rsidP="00862C3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7C599B3C" w14:textId="31C8C6AF" w:rsidR="00862C37" w:rsidRPr="00E07BEA" w:rsidRDefault="00862C37" w:rsidP="00862C3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B767E4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14A537A6" w14:textId="77777777" w:rsidR="00862C37" w:rsidRPr="00E07BEA" w:rsidRDefault="00862C37" w:rsidP="00862C3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21548FAF" w14:textId="77777777" w:rsidR="00862C37" w:rsidRPr="00E07BEA" w:rsidRDefault="00862C37" w:rsidP="00862C3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;</w:t>
      </w:r>
    </w:p>
    <w:p w14:paraId="4418DEC7" w14:textId="77777777" w:rsidR="00862C37" w:rsidRPr="00E07BEA" w:rsidRDefault="00862C37" w:rsidP="00862C3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2) выписка из ЕГРИП об индивидуальном предпринимателе, являющемся заявителем.</w:t>
      </w:r>
    </w:p>
    <w:p w14:paraId="09274699" w14:textId="77777777" w:rsidR="00862C37" w:rsidRPr="00E07BEA" w:rsidRDefault="00862C37" w:rsidP="00862C3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42CC07F1" w14:textId="77777777" w:rsidR="00862C37" w:rsidRPr="00E07BEA" w:rsidRDefault="00862C37" w:rsidP="00862C3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28597069" w14:textId="7DD518B0" w:rsidR="00862C37" w:rsidRPr="00E07BEA" w:rsidRDefault="00862C37" w:rsidP="00862C3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B767E4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0A3A270B" w14:textId="77777777" w:rsidR="00862C37" w:rsidRPr="00E07BEA" w:rsidRDefault="00862C37" w:rsidP="00862C3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73F87BA1" w14:textId="77777777" w:rsidR="00862C37" w:rsidRPr="00E07BEA" w:rsidRDefault="00862C37" w:rsidP="00862C3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;</w:t>
      </w:r>
    </w:p>
    <w:p w14:paraId="127AAD69" w14:textId="0129B83A" w:rsidR="00862C37" w:rsidRPr="00E07BEA" w:rsidRDefault="00FD447E" w:rsidP="00862C3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3</w:t>
      </w:r>
      <w:r w:rsidR="00862C37" w:rsidRPr="00E07BEA">
        <w:rPr>
          <w:rFonts w:ascii="PT Astra Serif" w:hAnsi="PT Astra Serif"/>
          <w:bCs/>
          <w:lang w:val="ru-RU" w:eastAsia="zh-CN"/>
        </w:rPr>
        <w:t>) разрешение на строительство.</w:t>
      </w:r>
    </w:p>
    <w:p w14:paraId="075B4088" w14:textId="77777777" w:rsidR="00862C37" w:rsidRPr="00E07BEA" w:rsidRDefault="00862C37" w:rsidP="00862C3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52C75B66" w14:textId="77777777" w:rsidR="00862C37" w:rsidRPr="00E07BEA" w:rsidRDefault="00862C37" w:rsidP="00862C3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450A4886" w14:textId="77777777" w:rsidR="00862C37" w:rsidRPr="00E07BEA" w:rsidRDefault="00862C37" w:rsidP="00862C3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с использованием услуг почтовой связи: копия;</w:t>
      </w:r>
    </w:p>
    <w:p w14:paraId="368D08CF" w14:textId="77777777" w:rsidR="00862C37" w:rsidRPr="00E07BEA" w:rsidRDefault="00862C37" w:rsidP="00862C3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5B97B5A7" w14:textId="5A384BB6" w:rsidR="00862C37" w:rsidRPr="00E07BEA" w:rsidRDefault="00862C37" w:rsidP="00862C3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</w:t>
      </w:r>
      <w:r w:rsidR="006F2B42" w:rsidRPr="00E07BEA">
        <w:rPr>
          <w:rFonts w:ascii="PT Astra Serif" w:hAnsi="PT Astra Serif"/>
          <w:bCs/>
          <w:lang w:val="ru-RU" w:eastAsia="zh-CN"/>
        </w:rPr>
        <w:t>ином портале – электронный файл;</w:t>
      </w:r>
    </w:p>
    <w:p w14:paraId="0E9AF466" w14:textId="12B2A557" w:rsidR="00AD4C0D" w:rsidRPr="00E07BEA" w:rsidRDefault="00AD4C0D" w:rsidP="00AD4C0D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4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в случае, если такое подключение (технологическое присоединение) этого объекта предусмотрено проектной документацией (в случае, если указанный документ </w:t>
      </w:r>
      <w:r w:rsidR="00636192">
        <w:rPr>
          <w:rFonts w:ascii="PT Astra Serif" w:hAnsi="PT Astra Serif"/>
          <w:bCs/>
          <w:lang w:val="ru-RU" w:eastAsia="zh-CN"/>
        </w:rPr>
        <w:br/>
      </w:r>
      <w:r w:rsidRPr="00E07BEA">
        <w:rPr>
          <w:rFonts w:ascii="PT Astra Serif" w:hAnsi="PT Astra Serif"/>
          <w:bCs/>
          <w:lang w:val="ru-RU" w:eastAsia="zh-CN"/>
        </w:rPr>
        <w:t xml:space="preserve">(его копии или сведения, содержащиеся в нём) </w:t>
      </w:r>
      <w:r w:rsidR="005B1EB7" w:rsidRPr="00E07BEA">
        <w:rPr>
          <w:rFonts w:ascii="PT Astra Serif" w:hAnsi="PT Astra Serif"/>
          <w:bCs/>
          <w:lang w:val="ru-RU" w:eastAsia="zh-CN"/>
        </w:rPr>
        <w:t>находится</w:t>
      </w:r>
      <w:r w:rsidRPr="00E07BEA">
        <w:rPr>
          <w:rFonts w:ascii="PT Astra Serif" w:hAnsi="PT Astra Serif"/>
          <w:bCs/>
          <w:lang w:val="ru-RU" w:eastAsia="zh-CN"/>
        </w:rPr>
        <w:t xml:space="preserve">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ях).</w:t>
      </w:r>
    </w:p>
    <w:p w14:paraId="699EAA1E" w14:textId="77777777" w:rsidR="00AD4C0D" w:rsidRPr="00E07BEA" w:rsidRDefault="00AD4C0D" w:rsidP="00AD4C0D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06F14287" w14:textId="77777777" w:rsidR="00AD4C0D" w:rsidRPr="00E07BEA" w:rsidRDefault="00AD4C0D" w:rsidP="00AD4C0D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lastRenderedPageBreak/>
        <w:t>в Министерстве: оригинал;</w:t>
      </w:r>
    </w:p>
    <w:p w14:paraId="7091F1A8" w14:textId="321BCB9F" w:rsidR="00AD4C0D" w:rsidRPr="00E07BEA" w:rsidRDefault="00AD4C0D" w:rsidP="00AD4C0D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B767E4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29F0B836" w14:textId="77777777" w:rsidR="00AD4C0D" w:rsidRPr="00E07BEA" w:rsidRDefault="00AD4C0D" w:rsidP="00AD4C0D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оригинал;</w:t>
      </w:r>
    </w:p>
    <w:p w14:paraId="3CBD5EF5" w14:textId="114F7059" w:rsidR="006F2B42" w:rsidRPr="00E07BEA" w:rsidRDefault="00AD4C0D" w:rsidP="00AD4C0D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;</w:t>
      </w:r>
    </w:p>
    <w:p w14:paraId="4C9AE111" w14:textId="3C21ACF8" w:rsidR="00862C37" w:rsidRPr="00E07BEA" w:rsidRDefault="00AD4C0D" w:rsidP="00862C3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5</w:t>
      </w:r>
      <w:r w:rsidR="00862C37" w:rsidRPr="00E07BEA">
        <w:rPr>
          <w:rFonts w:ascii="PT Astra Serif" w:hAnsi="PT Astra Serif"/>
          <w:bCs/>
          <w:lang w:val="ru-RU" w:eastAsia="zh-CN"/>
        </w:rPr>
        <w:t xml:space="preserve">) заключение органа государственного строительного надзора (в случае, </w:t>
      </w:r>
      <w:r w:rsidR="004E3F8E" w:rsidRPr="00E07BEA">
        <w:rPr>
          <w:rFonts w:ascii="PT Astra Serif" w:hAnsi="PT Astra Serif"/>
          <w:bCs/>
          <w:lang w:val="ru-RU" w:eastAsia="zh-CN"/>
        </w:rPr>
        <w:br/>
      </w:r>
      <w:r w:rsidR="00862C37" w:rsidRPr="00E07BEA">
        <w:rPr>
          <w:rFonts w:ascii="PT Astra Serif" w:hAnsi="PT Astra Serif"/>
          <w:bCs/>
          <w:lang w:val="ru-RU" w:eastAsia="zh-CN"/>
        </w:rPr>
        <w:t>если предусмотрено осуществление государственного строительного надзора в соответствии</w:t>
      </w:r>
      <w:r w:rsidR="00862C37" w:rsidRPr="00E07BEA">
        <w:rPr>
          <w:rFonts w:ascii="PT Astra Serif" w:hAnsi="PT Astra Serif"/>
          <w:bCs/>
          <w:lang w:val="ru-RU" w:eastAsia="zh-CN"/>
        </w:rPr>
        <w:br/>
        <w:t>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</w:t>
      </w:r>
      <w:r w:rsidR="00862C37" w:rsidRPr="00E07BEA">
        <w:rPr>
          <w:rFonts w:ascii="PT Astra Serif" w:hAnsi="PT Astra Serif"/>
          <w:bCs/>
          <w:lang w:val="ru-RU" w:eastAsia="zh-CN"/>
        </w:rPr>
        <w:br/>
        <w:t>в пункта 1 части 5 статьи 49 Градостроительного кодекса Российской Федерации требованиям проектной документации (в том числе с учетом изменений, внесенных</w:t>
      </w:r>
      <w:r w:rsidR="00862C37" w:rsidRPr="00E07BEA">
        <w:rPr>
          <w:rFonts w:ascii="PT Astra Serif" w:hAnsi="PT Astra Serif"/>
          <w:bCs/>
          <w:lang w:val="ru-RU" w:eastAsia="zh-CN"/>
        </w:rPr>
        <w:br/>
        <w:t>в рабочую документацию и являющихся в соответствии с частью 1.3 статьи 52 Градостроительного кодекса Российской Федерации частью такой проектной документации).</w:t>
      </w:r>
    </w:p>
    <w:p w14:paraId="6CB9209D" w14:textId="77777777" w:rsidR="00862C37" w:rsidRPr="00E07BEA" w:rsidRDefault="00862C37" w:rsidP="00862C3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15252644" w14:textId="77777777" w:rsidR="00862C37" w:rsidRPr="00E07BEA" w:rsidRDefault="00862C37" w:rsidP="00862C3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4D39C2AA" w14:textId="384D4120" w:rsidR="00862C37" w:rsidRPr="00E07BEA" w:rsidRDefault="00862C37" w:rsidP="00862C3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B767E4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3BEDC3EF" w14:textId="77777777" w:rsidR="00862C37" w:rsidRPr="00E07BEA" w:rsidRDefault="00862C37" w:rsidP="00862C3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217E1EE1" w14:textId="7C903CD4" w:rsidR="00862C37" w:rsidRPr="00E07BEA" w:rsidRDefault="00862C37" w:rsidP="00FD447E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на Едином портале – электронный </w:t>
      </w:r>
      <w:r w:rsidR="00FD447E" w:rsidRPr="00E07BEA">
        <w:rPr>
          <w:rFonts w:ascii="PT Astra Serif" w:hAnsi="PT Astra Serif"/>
          <w:bCs/>
          <w:lang w:val="ru-RU" w:eastAsia="zh-CN"/>
        </w:rPr>
        <w:t>файл.</w:t>
      </w:r>
    </w:p>
    <w:p w14:paraId="7E735DCC" w14:textId="77777777" w:rsidR="00862C37" w:rsidRPr="00E07BEA" w:rsidRDefault="00862C37" w:rsidP="00862C37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5. Вне зависимости от способа подачи заявления способом установления личности (идентификации) заявителя при взаимодействии с заявителями является документ, удостоверяющий личность.</w:t>
      </w:r>
    </w:p>
    <w:p w14:paraId="2AE266ED" w14:textId="77777777" w:rsidR="00862C37" w:rsidRPr="00E07BEA" w:rsidRDefault="00862C37" w:rsidP="00862C37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noProof/>
          <w:lang w:val="x-none" w:bidi="x-none"/>
        </w:rPr>
        <w:t xml:space="preserve">6. Министерство </w:t>
      </w:r>
      <w:r w:rsidRPr="00E07BEA">
        <w:rPr>
          <w:rFonts w:ascii="PT Astra Serif" w:hAnsi="PT Astra Serif"/>
          <w:lang w:val="x-none" w:bidi="x-none"/>
        </w:rPr>
        <w:t xml:space="preserve">отказывает заявителю в приёме документов при наличии </w:t>
      </w:r>
      <w:r w:rsidRPr="00E07BEA">
        <w:rPr>
          <w:rFonts w:ascii="PT Astra Serif" w:hAnsi="PT Astra Serif"/>
          <w:lang w:val="ru-RU" w:eastAsia="zh-CN"/>
        </w:rPr>
        <w:t>следующих оснований:</w:t>
      </w:r>
    </w:p>
    <w:p w14:paraId="4A9369D7" w14:textId="0ED11C58" w:rsidR="00862C37" w:rsidRPr="00E07BEA" w:rsidRDefault="00862C37" w:rsidP="00862C37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1) отсутствие у Министерства полномочий по выдаче испрашиваемого в заявлении </w:t>
      </w:r>
      <w:r w:rsidR="00AD4C0D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о предоставлении государственной услуги разрешения на ввод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14502B7C" w14:textId="5DC5A548" w:rsidR="00862C37" w:rsidRPr="00E07BEA" w:rsidRDefault="00862C37" w:rsidP="00862C37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2) некорректное заполнение обязательных полей в форме интерактивного запроса Единого портала (отсутствие заполнения, недостоверное, неполное либо неправильное, </w:t>
      </w:r>
      <w:r w:rsidR="00AD4C0D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не соответствующее требованиям, установленным настоящим административным регламентом);</w:t>
      </w:r>
    </w:p>
    <w:p w14:paraId="62A0E75F" w14:textId="4664E306" w:rsidR="00862C37" w:rsidRPr="00E07BEA" w:rsidRDefault="00862C37" w:rsidP="00862C37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3) не соответствуют данные владельца квалифицированного сертификата ключа проверки электронной подписи данным заявителя, указанным в заявлении, поданном </w:t>
      </w:r>
      <w:r w:rsidR="00AD4C0D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в электронной форме с использованием Единого портала;</w:t>
      </w:r>
    </w:p>
    <w:p w14:paraId="51D9119C" w14:textId="77777777" w:rsidR="00862C37" w:rsidRPr="00E07BEA" w:rsidRDefault="00862C37" w:rsidP="00862C37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4) предоставлен неполный комплект документов, предусмотренных настоящим административным регламентом, являющихся обязательными для предоставления услуги;</w:t>
      </w:r>
    </w:p>
    <w:p w14:paraId="0F856F4F" w14:textId="77777777" w:rsidR="00862C37" w:rsidRPr="00E07BEA" w:rsidRDefault="00862C37" w:rsidP="00862C37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5) представленные в электронной форме документы содержат повреждения, наличие которых не позволяет в полном объеме использовать информацию и сведения, прочитать текст и (или) распознать реквизиты документов;</w:t>
      </w:r>
    </w:p>
    <w:p w14:paraId="0D0BD0D1" w14:textId="77777777" w:rsidR="00862C37" w:rsidRPr="00E07BEA" w:rsidRDefault="00862C37" w:rsidP="00862C37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6) подача заявления и иных документов в электронной форме лицом, неуполномоченным на подачу документов;</w:t>
      </w:r>
    </w:p>
    <w:p w14:paraId="19568E5C" w14:textId="77777777" w:rsidR="00862C37" w:rsidRPr="00E07BEA" w:rsidRDefault="00862C37" w:rsidP="00862C37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7) документы имеют исправления, не заверенные в установленном законодательством порядке;</w:t>
      </w:r>
    </w:p>
    <w:p w14:paraId="241B0406" w14:textId="0ABB8E51" w:rsidR="00862C37" w:rsidRPr="00E07BEA" w:rsidRDefault="00862C37" w:rsidP="001E295E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8) документы утратили силу на момент обращения за предоставлением государственной услуги.</w:t>
      </w:r>
    </w:p>
    <w:p w14:paraId="3B762B8D" w14:textId="541DBD49" w:rsidR="00862C37" w:rsidRPr="00E07BEA" w:rsidRDefault="00862C37" w:rsidP="00862C37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Основаниями для отказа в приёме заявления и документов, при подаче </w:t>
      </w:r>
      <w:r w:rsidR="00AD4C0D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в ОГКУ «Правительство для граждан», являются:</w:t>
      </w:r>
    </w:p>
    <w:p w14:paraId="3F71A41A" w14:textId="0C0F8359" w:rsidR="00862C37" w:rsidRPr="00E07BEA" w:rsidRDefault="00862C37" w:rsidP="00862C37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1) 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</w:t>
      </w:r>
      <w:r w:rsidR="00AD4C0D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с законодательством Российской Федерации полномочия представителя заявителя (в случае обращения представителя заявителя);</w:t>
      </w:r>
    </w:p>
    <w:p w14:paraId="05B15829" w14:textId="77777777" w:rsidR="00862C37" w:rsidRPr="00E07BEA" w:rsidRDefault="00862C37" w:rsidP="00862C37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2) не представлен 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</w:t>
      </w:r>
      <w:r w:rsidRPr="00E07BEA">
        <w:rPr>
          <w:rFonts w:ascii="PT Astra Serif" w:hAnsi="PT Astra Serif"/>
          <w:lang w:val="ru-RU" w:eastAsia="zh-CN"/>
        </w:rPr>
        <w:lastRenderedPageBreak/>
        <w:t>представителя заявителя (в случае обращения представителя заявителя).</w:t>
      </w:r>
    </w:p>
    <w:p w14:paraId="7F8FC0C8" w14:textId="77777777" w:rsidR="00862C37" w:rsidRPr="00E07BEA" w:rsidRDefault="00862C37" w:rsidP="00862C37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E07BEA">
        <w:rPr>
          <w:rFonts w:ascii="PT Astra Serif" w:hAnsi="PT Astra Serif"/>
          <w:lang w:val="ru-RU" w:eastAsia="zh-CN"/>
        </w:rPr>
        <w:t>7. Государственная услуга не предусматривает возможность приёма запроса</w:t>
      </w:r>
      <w:r w:rsidRPr="00E07BEA">
        <w:rPr>
          <w:rFonts w:ascii="PT Astra Serif" w:hAnsi="PT Astra Serif"/>
          <w:lang w:val="ru-RU" w:eastAsia="zh-CN"/>
        </w:rPr>
        <w:br/>
        <w:t>и документов, необходимых для предоставления варианта государственной услуги,</w:t>
      </w:r>
      <w:r w:rsidRPr="00E07BEA">
        <w:rPr>
          <w:rFonts w:ascii="PT Astra Serif" w:hAnsi="PT Astra Serif"/>
          <w:lang w:val="ru-RU" w:bidi="x-none"/>
        </w:rPr>
        <w:br/>
      </w:r>
      <w:r w:rsidRPr="00E07BEA">
        <w:rPr>
          <w:rFonts w:ascii="PT Astra Serif" w:hAnsi="PT Astra Serif"/>
          <w:lang w:val="x-none" w:bidi="x-none"/>
        </w:rPr>
        <w:t xml:space="preserve">по выбору заявителя, независимо от его места нахождения. </w:t>
      </w:r>
    </w:p>
    <w:p w14:paraId="48E3B915" w14:textId="77777777" w:rsidR="00862C37" w:rsidRPr="00E07BEA" w:rsidRDefault="00862C37" w:rsidP="00862C37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8. Срок регистрации запроса и документов, необходимых для предоставления государственной услуги, составляет </w:t>
      </w:r>
      <w:r w:rsidRPr="00E07BEA">
        <w:rPr>
          <w:rFonts w:ascii="PT Astra Serif" w:hAnsi="PT Astra Serif"/>
          <w:noProof/>
          <w:lang w:val="x-none" w:bidi="x-none"/>
        </w:rPr>
        <w:t>в Министерстве, ОГКУ «Правительство для граждан»</w:t>
      </w:r>
      <w:r w:rsidRPr="00E07BEA">
        <w:rPr>
          <w:rFonts w:ascii="PT Astra Serif" w:hAnsi="PT Astra Serif"/>
          <w:lang w:val="x-none" w:bidi="x-none"/>
        </w:rPr>
        <w:br/>
      </w:r>
      <w:r w:rsidRPr="00E07BEA">
        <w:rPr>
          <w:rFonts w:ascii="PT Astra Serif" w:hAnsi="PT Astra Serif"/>
          <w:noProof/>
          <w:lang w:val="x-none" w:bidi="x-none"/>
        </w:rPr>
        <w:t>10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bidi="x-none"/>
        </w:rPr>
        <w:t xml:space="preserve">(десять) </w:t>
      </w:r>
      <w:r w:rsidRPr="00E07BEA">
        <w:rPr>
          <w:rFonts w:ascii="PT Astra Serif" w:hAnsi="PT Astra Serif"/>
          <w:lang w:val="x-none" w:bidi="x-none"/>
        </w:rPr>
        <w:t>минут</w:t>
      </w:r>
      <w:r w:rsidRPr="00E07BEA">
        <w:rPr>
          <w:rFonts w:ascii="PT Astra Serif" w:hAnsi="PT Astra Serif"/>
          <w:lang w:val="ru-RU" w:eastAsia="zh-CN"/>
        </w:rPr>
        <w:t xml:space="preserve"> с момента поступления заявления и документов, необходимых</w:t>
      </w:r>
      <w:r w:rsidRPr="00E07BEA">
        <w:rPr>
          <w:rFonts w:ascii="PT Astra Serif" w:hAnsi="PT Astra Serif"/>
          <w:lang w:val="ru-RU" w:eastAsia="zh-CN"/>
        </w:rPr>
        <w:br/>
        <w:t>для предоставления государственной услуги.</w:t>
      </w:r>
    </w:p>
    <w:p w14:paraId="6340415B" w14:textId="77777777" w:rsidR="00862C37" w:rsidRPr="00E07BEA" w:rsidRDefault="00862C37" w:rsidP="00862C37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Срок регистрации запроса на Едином портале осуществляется в течение 1 (одного) рабочего дня.</w:t>
      </w:r>
    </w:p>
    <w:p w14:paraId="33181B06" w14:textId="77777777" w:rsidR="00862C37" w:rsidRPr="00E07BEA" w:rsidRDefault="00862C37" w:rsidP="00862C37">
      <w:pPr>
        <w:widowControl w:val="0"/>
        <w:autoSpaceDE w:val="0"/>
        <w:jc w:val="both"/>
        <w:rPr>
          <w:rFonts w:ascii="PT Astra Serif" w:hAnsi="PT Astra Serif"/>
          <w:lang w:val="ru-RU" w:eastAsia="ru-RU" w:bidi="x-none"/>
        </w:rPr>
      </w:pPr>
    </w:p>
    <w:p w14:paraId="3ED17C49" w14:textId="77777777" w:rsidR="00862C37" w:rsidRPr="00E07BEA" w:rsidRDefault="00862C37" w:rsidP="00862C37">
      <w:pPr>
        <w:widowControl w:val="0"/>
        <w:autoSpaceDE w:val="0"/>
        <w:jc w:val="center"/>
        <w:rPr>
          <w:rFonts w:ascii="PT Astra Serif" w:hAnsi="PT Astra Serif"/>
          <w:b/>
          <w:lang w:val="x-none" w:eastAsia="ru-RU" w:bidi="x-none"/>
        </w:rPr>
      </w:pPr>
      <w:r w:rsidRPr="00E07BEA">
        <w:rPr>
          <w:rFonts w:ascii="PT Astra Serif" w:hAnsi="PT Astra Serif"/>
          <w:b/>
          <w:lang w:val="x-none" w:eastAsia="ru-RU" w:bidi="x-none"/>
        </w:rPr>
        <w:t>Межведомственное информационное взаимодействие</w:t>
      </w:r>
    </w:p>
    <w:p w14:paraId="0599E4D3" w14:textId="77777777" w:rsidR="00862C37" w:rsidRPr="00E07BEA" w:rsidRDefault="00862C37" w:rsidP="00862C37">
      <w:pPr>
        <w:widowControl w:val="0"/>
        <w:autoSpaceDE w:val="0"/>
        <w:ind w:firstLine="709"/>
        <w:jc w:val="both"/>
        <w:rPr>
          <w:rFonts w:ascii="PT Astra Serif" w:hAnsi="PT Astra Serif"/>
          <w:lang w:val="x-none" w:eastAsia="ru-RU" w:bidi="x-none"/>
        </w:rPr>
      </w:pPr>
    </w:p>
    <w:p w14:paraId="7BEC2021" w14:textId="77777777" w:rsidR="00862C37" w:rsidRPr="00E07BEA" w:rsidRDefault="00862C37" w:rsidP="00862C37">
      <w:pPr>
        <w:widowControl w:val="0"/>
        <w:autoSpaceDE w:val="0"/>
        <w:ind w:firstLine="709"/>
        <w:jc w:val="both"/>
        <w:rPr>
          <w:rFonts w:ascii="PT Astra Serif" w:hAnsi="PT Astra Serif"/>
          <w:lang w:val="ru-RU" w:eastAsia="ru-RU" w:bidi="x-none"/>
        </w:rPr>
      </w:pPr>
      <w:r w:rsidRPr="00E07BEA">
        <w:rPr>
          <w:rFonts w:ascii="PT Astra Serif" w:hAnsi="PT Astra Serif"/>
          <w:lang w:val="x-none" w:eastAsia="ru-RU" w:bidi="x-none"/>
        </w:rPr>
        <w:t>Для получения государственной услуги необходимо направление следующих межведомственн</w:t>
      </w:r>
      <w:r w:rsidRPr="00E07BEA">
        <w:rPr>
          <w:rFonts w:ascii="PT Astra Serif" w:hAnsi="PT Astra Serif"/>
          <w:lang w:val="ru-RU" w:eastAsia="ru-RU" w:bidi="x-none"/>
        </w:rPr>
        <w:t>ых</w:t>
      </w:r>
      <w:r w:rsidRPr="00E07BEA">
        <w:rPr>
          <w:rFonts w:ascii="PT Astra Serif" w:hAnsi="PT Astra Serif"/>
          <w:lang w:val="x-none" w:eastAsia="ru-RU" w:bidi="x-none"/>
        </w:rPr>
        <w:t xml:space="preserve"> запрос</w:t>
      </w:r>
      <w:r w:rsidRPr="00E07BEA">
        <w:rPr>
          <w:rFonts w:ascii="PT Astra Serif" w:hAnsi="PT Astra Serif"/>
          <w:lang w:val="ru-RU" w:eastAsia="ru-RU" w:bidi="x-none"/>
        </w:rPr>
        <w:t xml:space="preserve">ов: </w:t>
      </w:r>
    </w:p>
    <w:p w14:paraId="2C999C02" w14:textId="77777777" w:rsidR="00862C37" w:rsidRPr="00E07BEA" w:rsidRDefault="00862C37" w:rsidP="00862C37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1) межведомственный запрос «Выписка из ЕГРИП». </w:t>
      </w:r>
    </w:p>
    <w:p w14:paraId="1C02C2AF" w14:textId="77777777" w:rsidR="00862C37" w:rsidRPr="00E07BEA" w:rsidRDefault="00862C37" w:rsidP="00862C37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Основанием для направления запроса является заявление заявителя.</w:t>
      </w:r>
    </w:p>
    <w:p w14:paraId="30F371C4" w14:textId="48E6E797" w:rsidR="00862C37" w:rsidRPr="00E07BEA" w:rsidRDefault="007E777A" w:rsidP="00862C37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Поставщиком сведений является</w:t>
      </w:r>
      <w:r w:rsidR="00862C37" w:rsidRPr="00E07BEA">
        <w:rPr>
          <w:rFonts w:ascii="PT Astra Serif" w:hAnsi="PT Astra Serif"/>
          <w:lang w:val="ru-RU" w:eastAsia="zh-CN" w:bidi="x-none"/>
        </w:rPr>
        <w:t xml:space="preserve"> ФНС.</w:t>
      </w:r>
    </w:p>
    <w:p w14:paraId="06603CE8" w14:textId="77777777" w:rsidR="00862C37" w:rsidRPr="00E07BEA" w:rsidRDefault="00862C37" w:rsidP="00862C37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Запрос направляется в течение 15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E07BEA">
        <w:rPr>
          <w:rFonts w:ascii="PT Astra Serif" w:hAnsi="PT Astra Serif"/>
          <w:lang w:val="ru-RU" w:eastAsia="zh-CN" w:bidi="x-none"/>
        </w:rPr>
        <w:t>минут.</w:t>
      </w:r>
    </w:p>
    <w:p w14:paraId="350D3572" w14:textId="77777777" w:rsidR="00862C37" w:rsidRPr="00E07BEA" w:rsidRDefault="00862C37" w:rsidP="00862C37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Направляемые в межведомственном запросе сведения: ОРГНИП/ИНН.</w:t>
      </w:r>
    </w:p>
    <w:p w14:paraId="56C833D9" w14:textId="77777777" w:rsidR="00862C37" w:rsidRPr="00E07BEA" w:rsidRDefault="00862C37" w:rsidP="00862C37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Запрашиваемые в межведомственном запросе сведения: ОРГНИП/ИНН.</w:t>
      </w:r>
    </w:p>
    <w:p w14:paraId="5979F914" w14:textId="77777777" w:rsidR="00862C37" w:rsidRPr="00E07BEA" w:rsidRDefault="00862C37" w:rsidP="00862C37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Указанные сведения необходимы для идентификации застройщика.</w:t>
      </w:r>
    </w:p>
    <w:p w14:paraId="375547A9" w14:textId="1E023BEA" w:rsidR="00862C37" w:rsidRPr="00E07BEA" w:rsidRDefault="00862C37" w:rsidP="00862C37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ФНС представляет запрашиваемые сведения в срок, не превышающий </w:t>
      </w:r>
      <w:r w:rsidR="000E3139" w:rsidRPr="00E07BEA">
        <w:rPr>
          <w:rFonts w:ascii="PT Astra Serif" w:hAnsi="PT Astra Serif"/>
          <w:lang w:val="ru-RU" w:eastAsia="zh-CN" w:bidi="x-none"/>
        </w:rPr>
        <w:t>3</w:t>
      </w:r>
      <w:r w:rsidRPr="00E07BEA">
        <w:rPr>
          <w:rFonts w:ascii="PT Astra Serif" w:hAnsi="PT Astra Serif"/>
          <w:lang w:val="ru-RU" w:eastAsia="zh-CN" w:bidi="x-none"/>
        </w:rPr>
        <w:t xml:space="preserve"> (</w:t>
      </w:r>
      <w:r w:rsidR="000E3139" w:rsidRPr="00E07BEA">
        <w:rPr>
          <w:rFonts w:ascii="PT Astra Serif" w:hAnsi="PT Astra Serif"/>
          <w:lang w:val="ru-RU" w:eastAsia="zh-CN" w:bidi="x-none"/>
        </w:rPr>
        <w:t>три) рабочих дня</w:t>
      </w:r>
      <w:r w:rsidRPr="00E07BEA">
        <w:rPr>
          <w:rFonts w:ascii="PT Astra Serif" w:hAnsi="PT Astra Serif"/>
          <w:lang w:val="ru-RU" w:eastAsia="zh-CN" w:bidi="x-none"/>
        </w:rPr>
        <w:t>;</w:t>
      </w:r>
    </w:p>
    <w:p w14:paraId="5DAAFE9A" w14:textId="77777777" w:rsidR="00862C37" w:rsidRPr="00E07BEA" w:rsidRDefault="00862C37" w:rsidP="00862C37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2) межведомственный запрос «Выписка ЕГРЮЛ».</w:t>
      </w:r>
    </w:p>
    <w:p w14:paraId="03F63C7B" w14:textId="77777777" w:rsidR="00862C37" w:rsidRPr="00E07BEA" w:rsidRDefault="00862C37" w:rsidP="00862C37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Основанием для направления запроса является заявление заявителя.</w:t>
      </w:r>
    </w:p>
    <w:p w14:paraId="187AE8B1" w14:textId="77777777" w:rsidR="00862C37" w:rsidRPr="00E07BEA" w:rsidRDefault="00862C37" w:rsidP="00862C37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Поставщиком сведений является ФНС.</w:t>
      </w:r>
    </w:p>
    <w:p w14:paraId="3E3D9602" w14:textId="77777777" w:rsidR="00862C37" w:rsidRPr="00E07BEA" w:rsidRDefault="00862C37" w:rsidP="00862C37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Запрос направляется в течение 15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E07BEA">
        <w:rPr>
          <w:rFonts w:ascii="PT Astra Serif" w:hAnsi="PT Astra Serif"/>
          <w:lang w:val="ru-RU" w:eastAsia="zh-CN" w:bidi="x-none"/>
        </w:rPr>
        <w:t>минут.</w:t>
      </w:r>
    </w:p>
    <w:p w14:paraId="5BB09E0C" w14:textId="77777777" w:rsidR="00862C37" w:rsidRPr="00E07BEA" w:rsidRDefault="00862C37" w:rsidP="00862C37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Направляемые в межведомственном запросе сведения: ОРГН; ИНН.</w:t>
      </w:r>
    </w:p>
    <w:p w14:paraId="21AC0B9A" w14:textId="77777777" w:rsidR="00862C37" w:rsidRPr="00E07BEA" w:rsidRDefault="00862C37" w:rsidP="00862C37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Запрашиваемые в запросе сведения: полное наименование юридического лица, краткое наименование юридического лица, организационно правовая форма, сведения</w:t>
      </w:r>
      <w:r w:rsidRPr="00E07BEA">
        <w:rPr>
          <w:rFonts w:ascii="PT Astra Serif" w:hAnsi="PT Astra Serif"/>
          <w:lang w:val="ru-RU" w:eastAsia="zh-CN" w:bidi="x-none"/>
        </w:rPr>
        <w:br/>
        <w:t>о состоянии юридического лица, ИНН, ОГРН, дата регистрации, код регистрирующего органа, наименование регистрирующего органа, адрес юридического лица, сведения</w:t>
      </w:r>
      <w:r w:rsidRPr="00E07BEA">
        <w:rPr>
          <w:rFonts w:ascii="PT Astra Serif" w:hAnsi="PT Astra Serif"/>
          <w:lang w:val="ru-RU" w:eastAsia="zh-CN" w:bidi="x-none"/>
        </w:rPr>
        <w:br/>
        <w:t>об учредителях - Российских юридических лицах, сведения об учредителях - иностранных юридических лицах, сведения об учредителях - физических лицах, сведения о физических лицах, имеющих право действовать без доверенности.</w:t>
      </w:r>
    </w:p>
    <w:p w14:paraId="6045D33B" w14:textId="77777777" w:rsidR="00862C37" w:rsidRPr="00E07BEA" w:rsidRDefault="00862C37" w:rsidP="00862C37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Указанные сведения необходимы для идентификации застройщика.</w:t>
      </w:r>
    </w:p>
    <w:p w14:paraId="71C578CA" w14:textId="77777777" w:rsidR="00862C37" w:rsidRPr="00E07BEA" w:rsidRDefault="00862C37" w:rsidP="00862C37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ФНС представляет запрашиваемые сведения в срок, не превышающий 3 (три) рабочих дня;</w:t>
      </w:r>
    </w:p>
    <w:p w14:paraId="480C64ED" w14:textId="75A071C7" w:rsidR="00862C37" w:rsidRPr="00E07BEA" w:rsidRDefault="00FD447E" w:rsidP="00862C37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3</w:t>
      </w:r>
      <w:r w:rsidR="00862C37" w:rsidRPr="00E07BEA">
        <w:rPr>
          <w:rFonts w:ascii="PT Astra Serif" w:hAnsi="PT Astra Serif"/>
          <w:lang w:val="ru-RU" w:eastAsia="zh-CN" w:bidi="x-none"/>
        </w:rPr>
        <w:t xml:space="preserve">) </w:t>
      </w:r>
      <w:r w:rsidR="00862C37" w:rsidRPr="00E07BEA">
        <w:rPr>
          <w:rFonts w:ascii="PT Astra Serif" w:hAnsi="PT Astra Serif"/>
          <w:lang w:val="x-none" w:eastAsia="zh-CN" w:bidi="x-none"/>
        </w:rPr>
        <w:t>межведомственн</w:t>
      </w:r>
      <w:r w:rsidR="00862C37" w:rsidRPr="00E07BEA">
        <w:rPr>
          <w:rFonts w:ascii="PT Astra Serif" w:hAnsi="PT Astra Serif"/>
          <w:lang w:val="ru-RU" w:eastAsia="zh-CN" w:bidi="x-none"/>
        </w:rPr>
        <w:t xml:space="preserve">ый </w:t>
      </w:r>
      <w:r w:rsidR="00862C37" w:rsidRPr="00E07BEA">
        <w:rPr>
          <w:rFonts w:ascii="PT Astra Serif" w:hAnsi="PT Astra Serif"/>
          <w:lang w:val="x-none" w:eastAsia="zh-CN" w:bidi="x-none"/>
        </w:rPr>
        <w:t>запрос</w:t>
      </w:r>
      <w:r w:rsidR="00862C37" w:rsidRPr="00E07BEA">
        <w:rPr>
          <w:rFonts w:ascii="PT Astra Serif" w:hAnsi="PT Astra Serif"/>
          <w:bCs/>
          <w:lang w:val="ru-RU" w:eastAsia="zh-CN" w:bidi="x-none"/>
        </w:rPr>
        <w:t xml:space="preserve"> «</w:t>
      </w:r>
      <w:r w:rsidR="000C1405" w:rsidRPr="00E07BEA">
        <w:rPr>
          <w:rFonts w:ascii="PT Astra Serif" w:hAnsi="PT Astra Serif"/>
          <w:bCs/>
          <w:lang w:val="ru-RU" w:eastAsia="zh-CN" w:bidi="x-none"/>
        </w:rPr>
        <w:t>Р</w:t>
      </w:r>
      <w:r w:rsidR="00862C37" w:rsidRPr="00E07BEA">
        <w:rPr>
          <w:rFonts w:ascii="PT Astra Serif" w:hAnsi="PT Astra Serif"/>
          <w:bCs/>
          <w:lang w:val="ru-RU" w:eastAsia="zh-CN" w:bidi="x-none"/>
        </w:rPr>
        <w:t>азрешени</w:t>
      </w:r>
      <w:r w:rsidR="000C1405" w:rsidRPr="00E07BEA">
        <w:rPr>
          <w:rFonts w:ascii="PT Astra Serif" w:hAnsi="PT Astra Serif"/>
          <w:bCs/>
          <w:lang w:val="ru-RU" w:eastAsia="zh-CN" w:bidi="x-none"/>
        </w:rPr>
        <w:t>е</w:t>
      </w:r>
      <w:r w:rsidR="00862C37" w:rsidRPr="00E07BEA">
        <w:rPr>
          <w:rFonts w:ascii="PT Astra Serif" w:hAnsi="PT Astra Serif"/>
          <w:bCs/>
          <w:lang w:val="ru-RU" w:eastAsia="zh-CN" w:bidi="x-none"/>
        </w:rPr>
        <w:t xml:space="preserve"> на строительство» не направляется, </w:t>
      </w:r>
      <w:r w:rsidR="00636192">
        <w:rPr>
          <w:rFonts w:ascii="PT Astra Serif" w:hAnsi="PT Astra Serif"/>
          <w:bCs/>
          <w:lang w:val="ru-RU" w:eastAsia="zh-CN" w:bidi="x-none"/>
        </w:rPr>
        <w:br/>
      </w:r>
      <w:r w:rsidR="00862C37" w:rsidRPr="00E07BEA">
        <w:rPr>
          <w:rFonts w:ascii="PT Astra Serif" w:hAnsi="PT Astra Serif"/>
          <w:bCs/>
          <w:lang w:val="ru-RU" w:eastAsia="zh-CN" w:bidi="x-none"/>
        </w:rPr>
        <w:t>так как документ находится в распоряжении Министерства</w:t>
      </w:r>
      <w:r w:rsidR="000C1405" w:rsidRPr="00E07BEA">
        <w:rPr>
          <w:rFonts w:ascii="PT Astra Serif" w:hAnsi="PT Astra Serif"/>
          <w:bCs/>
          <w:lang w:val="ru-RU" w:eastAsia="zh-CN" w:bidi="x-none"/>
        </w:rPr>
        <w:t xml:space="preserve"> и размещено в ГИСОГД</w:t>
      </w:r>
      <w:r w:rsidRPr="00E07BEA">
        <w:rPr>
          <w:rFonts w:ascii="PT Astra Serif" w:hAnsi="PT Astra Serif"/>
          <w:bCs/>
          <w:lang w:val="ru-RU" w:eastAsia="zh-CN" w:bidi="x-none"/>
        </w:rPr>
        <w:t>;</w:t>
      </w:r>
    </w:p>
    <w:p w14:paraId="1424D46F" w14:textId="732C7396" w:rsidR="00AD4C0D" w:rsidRPr="00E07BEA" w:rsidRDefault="00AD4C0D" w:rsidP="00AD4C0D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4) </w:t>
      </w:r>
      <w:r w:rsidRPr="00E07BEA">
        <w:rPr>
          <w:rFonts w:ascii="PT Astra Serif" w:hAnsi="PT Astra Serif"/>
          <w:bCs/>
          <w:lang w:val="ru-RU" w:eastAsia="zh-CN" w:bidi="x-none"/>
        </w:rPr>
        <w:t>межведомственный запрос «</w:t>
      </w:r>
      <w:r w:rsidR="000C1405" w:rsidRPr="00E07BEA">
        <w:rPr>
          <w:rFonts w:ascii="PT Astra Serif" w:hAnsi="PT Astra Serif"/>
          <w:bCs/>
          <w:lang w:val="ru-RU" w:eastAsia="zh-CN" w:bidi="x-none"/>
        </w:rPr>
        <w:t>Акт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».</w:t>
      </w:r>
    </w:p>
    <w:p w14:paraId="63F66304" w14:textId="2C6B1566" w:rsidR="00AD4C0D" w:rsidRPr="00E07BEA" w:rsidRDefault="00AD4C0D" w:rsidP="00AD4C0D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>Поставщиком сведений явля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ются подведомственные государственным органам </w:t>
      </w:r>
      <w:r w:rsidR="005B1EB7" w:rsidRPr="00E07BEA">
        <w:rPr>
          <w:rFonts w:ascii="PT Astra Serif" w:hAnsi="PT Astra Serif"/>
          <w:bCs/>
          <w:lang w:val="ru-RU" w:eastAsia="zh-CN" w:bidi="x-none"/>
        </w:rPr>
        <w:br/>
      </w:r>
      <w:r w:rsidRPr="00E07BEA">
        <w:rPr>
          <w:rFonts w:ascii="PT Astra Serif" w:hAnsi="PT Astra Serif"/>
          <w:bCs/>
          <w:lang w:val="ru-RU" w:eastAsia="zh-CN" w:bidi="x-none"/>
        </w:rPr>
        <w:t>или органам местного самоуправления организациях.</w:t>
      </w:r>
    </w:p>
    <w:p w14:paraId="7E416F3C" w14:textId="77777777" w:rsidR="00AD4C0D" w:rsidRPr="00E07BEA" w:rsidRDefault="00AD4C0D" w:rsidP="00AD4C0D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>Основанием для направления запрос</w:t>
      </w:r>
      <w:r w:rsidRPr="00E07BEA">
        <w:rPr>
          <w:rFonts w:ascii="PT Astra Serif" w:hAnsi="PT Astra Serif"/>
          <w:bCs/>
          <w:lang w:val="ru-RU" w:eastAsia="zh-CN" w:bidi="x-none"/>
        </w:rPr>
        <w:t>а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является заявление заявителя.</w:t>
      </w:r>
    </w:p>
    <w:p w14:paraId="2F554862" w14:textId="77777777" w:rsidR="00AD4C0D" w:rsidRPr="00E07BEA" w:rsidRDefault="00AD4C0D" w:rsidP="00AD4C0D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 xml:space="preserve">Запрос </w:t>
      </w:r>
      <w:r w:rsidRPr="00E07BEA">
        <w:rPr>
          <w:rFonts w:ascii="PT Astra Serif" w:hAnsi="PT Astra Serif"/>
          <w:bCs/>
          <w:lang w:val="ru-RU" w:eastAsia="zh-CN" w:bidi="x-none"/>
        </w:rPr>
        <w:t>направляется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в течение 15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E07BEA">
        <w:rPr>
          <w:rFonts w:ascii="PT Astra Serif" w:hAnsi="PT Astra Serif"/>
          <w:bCs/>
          <w:lang w:val="x-none" w:eastAsia="zh-CN" w:bidi="x-none"/>
        </w:rPr>
        <w:t>минут.</w:t>
      </w:r>
    </w:p>
    <w:p w14:paraId="75C6AD8B" w14:textId="77777777" w:rsidR="00AD4C0D" w:rsidRPr="00E07BEA" w:rsidRDefault="00AD4C0D" w:rsidP="00AD4C0D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>Направляемые в межведомственном запросе сведения: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 реквизиты акта о подключении объекта капитального строительства к сетям инженерно-технического обеспечения</w:t>
      </w:r>
      <w:r w:rsidRPr="00E07BEA">
        <w:rPr>
          <w:rFonts w:ascii="PT Astra Serif" w:hAnsi="PT Astra Serif"/>
          <w:bCs/>
          <w:lang w:val="x-none" w:eastAsia="zh-CN" w:bidi="x-none"/>
        </w:rPr>
        <w:t>.</w:t>
      </w:r>
    </w:p>
    <w:p w14:paraId="61FC9472" w14:textId="77777777" w:rsidR="00AD4C0D" w:rsidRPr="00E07BEA" w:rsidRDefault="00AD4C0D" w:rsidP="00AD4C0D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 xml:space="preserve">Запрашиваемые в запросе </w:t>
      </w:r>
      <w:r w:rsidRPr="00E07BEA">
        <w:rPr>
          <w:rFonts w:ascii="PT Astra Serif" w:hAnsi="PT Astra Serif"/>
          <w:bCs/>
          <w:lang w:val="ru-RU" w:eastAsia="zh-CN" w:bidi="x-none"/>
        </w:rPr>
        <w:t>документы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: </w:t>
      </w:r>
      <w:r w:rsidRPr="00E07BEA">
        <w:rPr>
          <w:rFonts w:ascii="PT Astra Serif" w:hAnsi="PT Astra Serif"/>
          <w:bCs/>
          <w:lang w:val="ru-RU" w:eastAsia="zh-CN" w:bidi="x-none"/>
        </w:rPr>
        <w:t>копия акта о подключении объекта капитального строительства к сетям инженерно-технического обеспечения</w:t>
      </w:r>
      <w:r w:rsidRPr="00E07BEA">
        <w:rPr>
          <w:rFonts w:ascii="PT Astra Serif" w:hAnsi="PT Astra Serif"/>
          <w:bCs/>
          <w:lang w:val="x-none" w:eastAsia="zh-CN" w:bidi="x-none"/>
        </w:rPr>
        <w:t>.</w:t>
      </w:r>
    </w:p>
    <w:p w14:paraId="31D7C96F" w14:textId="77777777" w:rsidR="00AD4C0D" w:rsidRPr="00E07BEA" w:rsidRDefault="00AD4C0D" w:rsidP="00AD4C0D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lastRenderedPageBreak/>
        <w:t>Указанны</w:t>
      </w:r>
      <w:r w:rsidRPr="00E07BEA">
        <w:rPr>
          <w:rFonts w:ascii="PT Astra Serif" w:hAnsi="PT Astra Serif"/>
          <w:bCs/>
          <w:lang w:val="ru-RU" w:eastAsia="zh-CN" w:bidi="x-none"/>
        </w:rPr>
        <w:t>й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</w:t>
      </w:r>
      <w:r w:rsidRPr="00E07BEA">
        <w:rPr>
          <w:rFonts w:ascii="PT Astra Serif" w:hAnsi="PT Astra Serif"/>
          <w:bCs/>
          <w:lang w:val="ru-RU" w:eastAsia="zh-CN" w:bidi="x-none"/>
        </w:rPr>
        <w:t>документ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необходим для принятия решения.</w:t>
      </w:r>
    </w:p>
    <w:p w14:paraId="02FF8A9E" w14:textId="590CE11A" w:rsidR="00AD4C0D" w:rsidRPr="00E07BEA" w:rsidRDefault="00AD4C0D" w:rsidP="00AD4C0D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 xml:space="preserve">Подведомственные государственным органам или органам местного самоуправления организациях представляют </w:t>
      </w:r>
      <w:r w:rsidRPr="00E07BEA">
        <w:rPr>
          <w:rFonts w:ascii="PT Astra Serif" w:hAnsi="PT Astra Serif"/>
          <w:bCs/>
          <w:lang w:val="x-none" w:eastAsia="zh-CN" w:bidi="x-none"/>
        </w:rPr>
        <w:t>запрашиваемы</w:t>
      </w:r>
      <w:r w:rsidRPr="00E07BEA">
        <w:rPr>
          <w:rFonts w:ascii="PT Astra Serif" w:hAnsi="PT Astra Serif"/>
          <w:bCs/>
          <w:lang w:val="ru-RU" w:eastAsia="zh-CN" w:bidi="x-none"/>
        </w:rPr>
        <w:t>й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документ 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в срок, не превышающий 3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три) </w:t>
      </w:r>
      <w:r w:rsidRPr="00E07BEA">
        <w:rPr>
          <w:rFonts w:ascii="PT Astra Serif" w:hAnsi="PT Astra Serif"/>
          <w:bCs/>
          <w:lang w:val="x-none" w:eastAsia="zh-CN" w:bidi="x-none"/>
        </w:rPr>
        <w:t>рабочих дн</w:t>
      </w:r>
      <w:r w:rsidRPr="00E07BEA">
        <w:rPr>
          <w:rFonts w:ascii="PT Astra Serif" w:hAnsi="PT Astra Serif"/>
          <w:bCs/>
          <w:lang w:val="ru-RU" w:eastAsia="zh-CN" w:bidi="x-none"/>
        </w:rPr>
        <w:t>я</w:t>
      </w:r>
      <w:r w:rsidRPr="00E07BEA">
        <w:rPr>
          <w:rFonts w:ascii="PT Astra Serif" w:hAnsi="PT Astra Serif"/>
          <w:bCs/>
          <w:lang w:val="x-none" w:eastAsia="zh-CN" w:bidi="x-none"/>
        </w:rPr>
        <w:t>;</w:t>
      </w:r>
    </w:p>
    <w:p w14:paraId="473E145E" w14:textId="4DA669AD" w:rsidR="00862C37" w:rsidRPr="00E07BEA" w:rsidRDefault="00AD4C0D" w:rsidP="00862C37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5</w:t>
      </w:r>
      <w:r w:rsidR="00862C37" w:rsidRPr="00E07BEA">
        <w:rPr>
          <w:rFonts w:ascii="PT Astra Serif" w:hAnsi="PT Astra Serif"/>
          <w:lang w:val="ru-RU" w:eastAsia="zh-CN" w:bidi="x-none"/>
        </w:rPr>
        <w:t xml:space="preserve">) </w:t>
      </w:r>
      <w:r w:rsidR="00862C37" w:rsidRPr="00E07BEA">
        <w:rPr>
          <w:rFonts w:ascii="PT Astra Serif" w:hAnsi="PT Astra Serif"/>
          <w:lang w:val="x-none" w:eastAsia="zh-CN" w:bidi="x-none"/>
        </w:rPr>
        <w:t>межведомственн</w:t>
      </w:r>
      <w:r w:rsidR="00862C37" w:rsidRPr="00E07BEA">
        <w:rPr>
          <w:rFonts w:ascii="PT Astra Serif" w:hAnsi="PT Astra Serif"/>
          <w:lang w:val="ru-RU" w:eastAsia="zh-CN" w:bidi="x-none"/>
        </w:rPr>
        <w:t>ый</w:t>
      </w:r>
      <w:r w:rsidR="00862C37" w:rsidRPr="00E07BEA">
        <w:rPr>
          <w:rFonts w:ascii="PT Astra Serif" w:hAnsi="PT Astra Serif"/>
          <w:lang w:val="x-none" w:eastAsia="zh-CN" w:bidi="x-none"/>
        </w:rPr>
        <w:t xml:space="preserve"> запрос</w:t>
      </w:r>
      <w:r w:rsidR="00862C37" w:rsidRPr="00E07BEA">
        <w:rPr>
          <w:rFonts w:ascii="PT Astra Serif" w:hAnsi="PT Astra Serif"/>
          <w:bCs/>
          <w:lang w:val="ru-RU" w:eastAsia="zh-CN" w:bidi="x-none"/>
        </w:rPr>
        <w:t xml:space="preserve"> «</w:t>
      </w:r>
      <w:r w:rsidR="000C1405" w:rsidRPr="00E07BEA">
        <w:rPr>
          <w:rFonts w:ascii="PT Astra Serif" w:hAnsi="PT Astra Serif"/>
          <w:bCs/>
          <w:lang w:val="ru-RU" w:eastAsia="zh-CN" w:bidi="x-none"/>
        </w:rPr>
        <w:t>З</w:t>
      </w:r>
      <w:r w:rsidR="00862C37" w:rsidRPr="00E07BEA">
        <w:rPr>
          <w:rFonts w:ascii="PT Astra Serif" w:hAnsi="PT Astra Serif"/>
          <w:bCs/>
          <w:lang w:val="ru-RU" w:eastAsia="zh-CN" w:bidi="x-none"/>
        </w:rPr>
        <w:t>аключени</w:t>
      </w:r>
      <w:r w:rsidR="000C1405" w:rsidRPr="00E07BEA">
        <w:rPr>
          <w:rFonts w:ascii="PT Astra Serif" w:hAnsi="PT Astra Serif"/>
          <w:bCs/>
          <w:lang w:val="ru-RU" w:eastAsia="zh-CN" w:bidi="x-none"/>
        </w:rPr>
        <w:t>е</w:t>
      </w:r>
      <w:r w:rsidR="00862C37" w:rsidRPr="00E07BEA">
        <w:rPr>
          <w:rFonts w:ascii="PT Astra Serif" w:hAnsi="PT Astra Serif"/>
          <w:bCs/>
          <w:lang w:val="ru-RU" w:eastAsia="zh-CN" w:bidi="x-none"/>
        </w:rPr>
        <w:t xml:space="preserve"> органа государственного строительного надзора».</w:t>
      </w:r>
    </w:p>
    <w:p w14:paraId="33A04586" w14:textId="111AEB47" w:rsidR="00862C37" w:rsidRPr="00E07BEA" w:rsidRDefault="00862C37" w:rsidP="00862C37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 xml:space="preserve">Поставщиком сведений является </w:t>
      </w:r>
      <w:r w:rsidR="00F71F1B" w:rsidRPr="00E07BEA">
        <w:rPr>
          <w:rFonts w:ascii="PT Astra Serif" w:hAnsi="PT Astra Serif"/>
          <w:bCs/>
          <w:lang w:val="ru-RU" w:eastAsia="zh-CN" w:bidi="x-none"/>
        </w:rPr>
        <w:t>Агентство</w:t>
      </w:r>
      <w:r w:rsidRPr="00E07BEA">
        <w:rPr>
          <w:rFonts w:ascii="PT Astra Serif" w:hAnsi="PT Astra Serif"/>
          <w:bCs/>
          <w:lang w:val="x-none" w:eastAsia="zh-CN" w:bidi="x-none"/>
        </w:rPr>
        <w:t>.</w:t>
      </w:r>
    </w:p>
    <w:p w14:paraId="2697E452" w14:textId="77777777" w:rsidR="00862C37" w:rsidRPr="00E07BEA" w:rsidRDefault="00862C37" w:rsidP="00862C37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>Основанием для направления запрос</w:t>
      </w:r>
      <w:r w:rsidRPr="00E07BEA">
        <w:rPr>
          <w:rFonts w:ascii="PT Astra Serif" w:hAnsi="PT Astra Serif"/>
          <w:bCs/>
          <w:lang w:val="ru-RU" w:eastAsia="zh-CN" w:bidi="x-none"/>
        </w:rPr>
        <w:t>а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является заявление заявителя.</w:t>
      </w:r>
    </w:p>
    <w:p w14:paraId="2C1EF1EF" w14:textId="77777777" w:rsidR="00862C37" w:rsidRPr="00E07BEA" w:rsidRDefault="00862C37" w:rsidP="00862C37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 xml:space="preserve">Запрос </w:t>
      </w:r>
      <w:r w:rsidRPr="00E07BEA">
        <w:rPr>
          <w:rFonts w:ascii="PT Astra Serif" w:hAnsi="PT Astra Serif"/>
          <w:bCs/>
          <w:lang w:val="ru-RU" w:eastAsia="zh-CN" w:bidi="x-none"/>
        </w:rPr>
        <w:t>направляется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в течение 15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E07BEA">
        <w:rPr>
          <w:rFonts w:ascii="PT Astra Serif" w:hAnsi="PT Astra Serif"/>
          <w:bCs/>
          <w:lang w:val="x-none" w:eastAsia="zh-CN" w:bidi="x-none"/>
        </w:rPr>
        <w:t>минут.</w:t>
      </w:r>
    </w:p>
    <w:p w14:paraId="3A3436FD" w14:textId="43DEF4A5" w:rsidR="00862C37" w:rsidRPr="00E07BEA" w:rsidRDefault="00862C37" w:rsidP="00862C37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>Направляемые в межведомственном запросе сведения: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 </w:t>
      </w:r>
      <w:r w:rsidR="000C1405" w:rsidRPr="00E07BEA">
        <w:rPr>
          <w:rFonts w:ascii="PT Astra Serif" w:hAnsi="PT Astra Serif"/>
          <w:bCs/>
          <w:lang w:val="ru-RU" w:eastAsia="zh-CN" w:bidi="x-none"/>
        </w:rPr>
        <w:t>дата и номер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 разрешения</w:t>
      </w:r>
      <w:r w:rsidRPr="00E07BEA">
        <w:rPr>
          <w:rFonts w:ascii="PT Astra Serif" w:hAnsi="PT Astra Serif"/>
          <w:bCs/>
          <w:lang w:val="ru-RU" w:eastAsia="zh-CN" w:bidi="x-none"/>
        </w:rPr>
        <w:br/>
        <w:t>на строительство</w:t>
      </w:r>
      <w:r w:rsidRPr="00E07BEA">
        <w:rPr>
          <w:rFonts w:ascii="PT Astra Serif" w:hAnsi="PT Astra Serif"/>
          <w:bCs/>
          <w:lang w:val="x-none" w:eastAsia="zh-CN" w:bidi="x-none"/>
        </w:rPr>
        <w:t>.</w:t>
      </w:r>
    </w:p>
    <w:p w14:paraId="002E6799" w14:textId="77777777" w:rsidR="00862C37" w:rsidRPr="00E07BEA" w:rsidRDefault="00862C37" w:rsidP="00862C37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 xml:space="preserve">Запрашиваемые в запросе </w:t>
      </w:r>
      <w:r w:rsidRPr="00E07BEA">
        <w:rPr>
          <w:rFonts w:ascii="PT Astra Serif" w:hAnsi="PT Astra Serif"/>
          <w:bCs/>
          <w:lang w:val="ru-RU" w:eastAsia="zh-CN" w:bidi="x-none"/>
        </w:rPr>
        <w:t>документы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: </w:t>
      </w:r>
      <w:r w:rsidRPr="00E07BEA">
        <w:rPr>
          <w:rFonts w:ascii="PT Astra Serif" w:hAnsi="PT Astra Serif"/>
          <w:bCs/>
          <w:lang w:val="ru-RU" w:eastAsia="zh-CN" w:bidi="x-none"/>
        </w:rPr>
        <w:t>копия заключения органа государственного строительного надзора</w:t>
      </w:r>
      <w:r w:rsidRPr="00E07BEA">
        <w:rPr>
          <w:rFonts w:ascii="PT Astra Serif" w:hAnsi="PT Astra Serif"/>
          <w:bCs/>
          <w:lang w:val="x-none" w:eastAsia="zh-CN" w:bidi="x-none"/>
        </w:rPr>
        <w:t>.</w:t>
      </w:r>
    </w:p>
    <w:p w14:paraId="0F490A56" w14:textId="77777777" w:rsidR="00862C37" w:rsidRPr="00E07BEA" w:rsidRDefault="00862C37" w:rsidP="00862C37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>Указанны</w:t>
      </w:r>
      <w:r w:rsidRPr="00E07BEA">
        <w:rPr>
          <w:rFonts w:ascii="PT Astra Serif" w:hAnsi="PT Astra Serif"/>
          <w:bCs/>
          <w:lang w:val="ru-RU" w:eastAsia="zh-CN" w:bidi="x-none"/>
        </w:rPr>
        <w:t>й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</w:t>
      </w:r>
      <w:r w:rsidRPr="00E07BEA">
        <w:rPr>
          <w:rFonts w:ascii="PT Astra Serif" w:hAnsi="PT Astra Serif"/>
          <w:bCs/>
          <w:lang w:val="ru-RU" w:eastAsia="zh-CN" w:bidi="x-none"/>
        </w:rPr>
        <w:t>документ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необходим для принятия решения.</w:t>
      </w:r>
    </w:p>
    <w:p w14:paraId="001E501A" w14:textId="700C0812" w:rsidR="00862C37" w:rsidRPr="00E07BEA" w:rsidRDefault="00862C37" w:rsidP="00862C37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 xml:space="preserve">Агентство представляет </w:t>
      </w:r>
      <w:r w:rsidRPr="00E07BEA">
        <w:rPr>
          <w:rFonts w:ascii="PT Astra Serif" w:hAnsi="PT Astra Serif"/>
          <w:bCs/>
          <w:lang w:val="x-none" w:eastAsia="zh-CN" w:bidi="x-none"/>
        </w:rPr>
        <w:t>запрашиваемы</w:t>
      </w:r>
      <w:r w:rsidRPr="00E07BEA">
        <w:rPr>
          <w:rFonts w:ascii="PT Astra Serif" w:hAnsi="PT Astra Serif"/>
          <w:bCs/>
          <w:lang w:val="ru-RU" w:eastAsia="zh-CN" w:bidi="x-none"/>
        </w:rPr>
        <w:t>й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документ 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в срок, не превышающий 3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три) </w:t>
      </w:r>
      <w:r w:rsidRPr="00E07BEA">
        <w:rPr>
          <w:rFonts w:ascii="PT Astra Serif" w:hAnsi="PT Astra Serif"/>
          <w:bCs/>
          <w:lang w:val="x-none" w:eastAsia="zh-CN" w:bidi="x-none"/>
        </w:rPr>
        <w:t>рабочих дн</w:t>
      </w:r>
      <w:r w:rsidRPr="00E07BEA">
        <w:rPr>
          <w:rFonts w:ascii="PT Astra Serif" w:hAnsi="PT Astra Serif"/>
          <w:bCs/>
          <w:lang w:val="ru-RU" w:eastAsia="zh-CN" w:bidi="x-none"/>
        </w:rPr>
        <w:t>я</w:t>
      </w:r>
      <w:r w:rsidR="00FD447E" w:rsidRPr="00E07BEA">
        <w:rPr>
          <w:rFonts w:ascii="PT Astra Serif" w:hAnsi="PT Astra Serif"/>
          <w:bCs/>
          <w:lang w:val="ru-RU" w:eastAsia="zh-CN" w:bidi="x-none"/>
        </w:rPr>
        <w:t>.</w:t>
      </w:r>
    </w:p>
    <w:p w14:paraId="0EA7CB41" w14:textId="0BFDCFF8" w:rsidR="00862C37" w:rsidRPr="00E07BEA" w:rsidRDefault="00862C37" w:rsidP="00862C37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ru-RU" w:bidi="x-none"/>
        </w:rPr>
      </w:pPr>
    </w:p>
    <w:p w14:paraId="6F025C34" w14:textId="77777777" w:rsidR="00C87111" w:rsidRPr="00E07BEA" w:rsidRDefault="00C87111" w:rsidP="00C87111">
      <w:pPr>
        <w:widowControl w:val="0"/>
        <w:autoSpaceDE w:val="0"/>
        <w:jc w:val="center"/>
        <w:rPr>
          <w:rFonts w:ascii="PT Astra Serif" w:hAnsi="PT Astra Serif"/>
          <w:b/>
          <w:lang w:val="ru-RU" w:eastAsia="zh-CN"/>
        </w:rPr>
      </w:pPr>
      <w:r w:rsidRPr="00E07BEA">
        <w:rPr>
          <w:rFonts w:ascii="PT Astra Serif" w:hAnsi="PT Astra Serif"/>
          <w:b/>
          <w:lang w:val="ru-RU" w:eastAsia="zh-CN"/>
        </w:rPr>
        <w:t>Принятие решения о предоставлении (об отказе в предоставлении)</w:t>
      </w:r>
    </w:p>
    <w:p w14:paraId="48982ACE" w14:textId="77777777" w:rsidR="00C87111" w:rsidRPr="00E07BEA" w:rsidRDefault="00C87111" w:rsidP="00C87111">
      <w:pPr>
        <w:widowControl w:val="0"/>
        <w:autoSpaceDE w:val="0"/>
        <w:jc w:val="center"/>
        <w:rPr>
          <w:rFonts w:ascii="PT Astra Serif" w:hAnsi="PT Astra Serif"/>
          <w:b/>
          <w:lang w:val="ru-RU" w:eastAsia="zh-CN"/>
        </w:rPr>
      </w:pPr>
      <w:r w:rsidRPr="00E07BEA">
        <w:rPr>
          <w:rFonts w:ascii="PT Astra Serif" w:hAnsi="PT Astra Serif"/>
          <w:b/>
          <w:lang w:val="ru-RU" w:eastAsia="zh-CN"/>
        </w:rPr>
        <w:t>государственной услуги</w:t>
      </w:r>
    </w:p>
    <w:p w14:paraId="727648B4" w14:textId="532F800D" w:rsidR="00862C37" w:rsidRPr="00E07BEA" w:rsidRDefault="00862C37" w:rsidP="00862C37">
      <w:pPr>
        <w:widowControl w:val="0"/>
        <w:autoSpaceDE w:val="0"/>
        <w:ind w:firstLine="709"/>
        <w:jc w:val="center"/>
        <w:rPr>
          <w:rFonts w:ascii="PT Astra Serif" w:hAnsi="PT Astra Serif"/>
          <w:b/>
          <w:noProof/>
          <w:szCs w:val="28"/>
          <w:lang w:val="x-none" w:bidi="x-none"/>
        </w:rPr>
      </w:pPr>
    </w:p>
    <w:p w14:paraId="3ED0268A" w14:textId="77777777" w:rsidR="00862C37" w:rsidRPr="00E07BEA" w:rsidRDefault="00862C37" w:rsidP="00862C37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szCs w:val="28"/>
          <w:lang w:val="ru-RU" w:eastAsia="zh-CN"/>
        </w:rPr>
        <w:t xml:space="preserve">Решение о выдаче разрешения на ввод принимается Министерством </w:t>
      </w:r>
      <w:r w:rsidRPr="00E07BEA">
        <w:rPr>
          <w:rFonts w:ascii="PT Astra Serif" w:hAnsi="PT Astra Serif"/>
          <w:szCs w:val="28"/>
          <w:lang w:val="x-none" w:bidi="x-none"/>
        </w:rPr>
        <w:t>при выполнении следующих критериев</w:t>
      </w:r>
      <w:r w:rsidRPr="00E07BEA">
        <w:rPr>
          <w:rFonts w:ascii="PT Astra Serif" w:hAnsi="PT Astra Serif"/>
          <w:szCs w:val="28"/>
          <w:lang w:val="ru-RU" w:eastAsia="zh-CN"/>
        </w:rPr>
        <w:t xml:space="preserve"> принятия решения: </w:t>
      </w:r>
    </w:p>
    <w:p w14:paraId="52634D6E" w14:textId="77777777" w:rsidR="00862C37" w:rsidRPr="00E07BEA" w:rsidRDefault="00862C37" w:rsidP="00862C37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/>
        </w:rPr>
        <w:t xml:space="preserve">1) заявителем представлены документы, 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указанные в пункте 2.6.2 настоящего административного регламента, обязанность по представлению которых возложена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на заявителя;</w:t>
      </w:r>
    </w:p>
    <w:p w14:paraId="469E51DF" w14:textId="77777777" w:rsidR="00862C37" w:rsidRPr="00E07BEA" w:rsidRDefault="00862C37" w:rsidP="00862C37">
      <w:pPr>
        <w:suppressAutoHyphens/>
        <w:autoSpaceDN w:val="0"/>
        <w:ind w:firstLine="720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2) объект капитального строительства соответствует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42B7BAD8" w14:textId="77777777" w:rsidR="00862C37" w:rsidRPr="00E07BEA" w:rsidRDefault="00862C37" w:rsidP="00862C37">
      <w:pPr>
        <w:suppressAutoHyphens/>
        <w:autoSpaceDN w:val="0"/>
        <w:ind w:firstLine="720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3) объект капитального строительства соответствует требованиям, установленным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14:paraId="1D87BA5A" w14:textId="77777777" w:rsidR="00862C37" w:rsidRPr="00E07BEA" w:rsidRDefault="00862C37" w:rsidP="00862C37">
      <w:pPr>
        <w:suppressAutoHyphens/>
        <w:autoSpaceDN w:val="0"/>
        <w:ind w:firstLine="720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4) параметры построенного, реконструированного объекта капитального строительства соответствуют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14:paraId="7B04C5EA" w14:textId="77777777" w:rsidR="00862C37" w:rsidRPr="00E07BEA" w:rsidRDefault="00862C37" w:rsidP="00862C37">
      <w:pPr>
        <w:suppressAutoHyphens/>
        <w:autoSpaceDN w:val="0"/>
        <w:ind w:firstLine="720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5) объект капитального строительства соответствует разрешённому использованию земельного участка и (или) ограничениям, установленным в соответствии с земельным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lastRenderedPageBreak/>
        <w:t>или изменена зона с особыми условиями использования территории, не введен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в эксплуатацию.</w:t>
      </w:r>
    </w:p>
    <w:p w14:paraId="01299D32" w14:textId="77777777" w:rsidR="00862C37" w:rsidRPr="00E07BEA" w:rsidRDefault="00862C37" w:rsidP="00862C37">
      <w:pPr>
        <w:suppressAutoHyphens/>
        <w:ind w:firstLine="709"/>
        <w:jc w:val="both"/>
        <w:rPr>
          <w:rFonts w:ascii="PT Astra Serif" w:hAnsi="PT Astra Serif"/>
          <w:szCs w:val="28"/>
          <w:lang w:val="x-none" w:bidi="x-none"/>
        </w:rPr>
      </w:pPr>
      <w:r w:rsidRPr="00E07BEA">
        <w:rPr>
          <w:rFonts w:ascii="PT Astra Serif" w:hAnsi="PT Astra Serif"/>
          <w:szCs w:val="28"/>
          <w:lang w:val="x-none" w:bidi="x-none"/>
        </w:rPr>
        <w:t xml:space="preserve">Решение об отказе в </w:t>
      </w:r>
      <w:r w:rsidRPr="00E07BEA">
        <w:rPr>
          <w:rFonts w:ascii="PT Astra Serif" w:hAnsi="PT Astra Serif"/>
          <w:szCs w:val="28"/>
          <w:lang w:val="ru-RU" w:bidi="x-none"/>
        </w:rPr>
        <w:t xml:space="preserve">выдаче разрешения на ввод </w:t>
      </w:r>
      <w:r w:rsidRPr="00E07BEA">
        <w:rPr>
          <w:rFonts w:ascii="PT Astra Serif" w:hAnsi="PT Astra Serif"/>
          <w:szCs w:val="28"/>
          <w:lang w:val="x-none" w:bidi="x-none"/>
        </w:rPr>
        <w:t>принимается</w:t>
      </w:r>
      <w:r w:rsidRPr="00E07BEA">
        <w:rPr>
          <w:rFonts w:ascii="PT Astra Serif" w:hAnsi="PT Astra Serif"/>
          <w:szCs w:val="28"/>
          <w:lang w:val="ru-RU" w:bidi="x-none"/>
        </w:rPr>
        <w:t xml:space="preserve"> </w:t>
      </w:r>
      <w:r w:rsidRPr="00E07BEA">
        <w:rPr>
          <w:rFonts w:ascii="PT Astra Serif" w:hAnsi="PT Astra Serif"/>
          <w:szCs w:val="28"/>
          <w:lang w:val="x-none" w:bidi="x-none"/>
        </w:rPr>
        <w:t>при невыполнении указанных выше критериев.</w:t>
      </w:r>
    </w:p>
    <w:p w14:paraId="58CD937C" w14:textId="77777777" w:rsidR="008049C7" w:rsidRPr="00E07BEA" w:rsidRDefault="00862C37" w:rsidP="008049C7">
      <w:pPr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szCs w:val="28"/>
          <w:lang w:val="ru-RU" w:eastAsia="zh-CN"/>
        </w:rPr>
        <w:t xml:space="preserve">Принятие решения о выдаче разрешения на ввод или об отказе в выдаче разрешения </w:t>
      </w:r>
      <w:r w:rsidR="00AD4C0D" w:rsidRPr="00E07BEA">
        <w:rPr>
          <w:rFonts w:ascii="PT Astra Serif" w:hAnsi="PT Astra Serif"/>
          <w:szCs w:val="28"/>
          <w:lang w:val="ru-RU" w:eastAsia="zh-CN"/>
        </w:rPr>
        <w:br/>
      </w:r>
      <w:r w:rsidRPr="00E07BEA">
        <w:rPr>
          <w:rFonts w:ascii="PT Astra Serif" w:hAnsi="PT Astra Serif"/>
          <w:szCs w:val="28"/>
          <w:lang w:val="ru-RU" w:eastAsia="zh-CN"/>
        </w:rPr>
        <w:t xml:space="preserve">на ввод осуществляется в срок, </w:t>
      </w:r>
      <w:r w:rsidR="008049C7" w:rsidRPr="00E07BEA">
        <w:rPr>
          <w:rFonts w:ascii="PT Astra Serif" w:hAnsi="PT Astra Serif"/>
          <w:szCs w:val="28"/>
          <w:lang w:val="ru-RU" w:eastAsia="zh-CN"/>
        </w:rPr>
        <w:t>не превышающий 1 (один) рабочий день со дня получения Министерством всех сведений, необходимых для подтверждения критериев, предусмотренных настоящим вариантом предоставления государственной услуги, необходимых для принятия такого решения.</w:t>
      </w:r>
    </w:p>
    <w:p w14:paraId="619FEADD" w14:textId="77777777" w:rsidR="008049C7" w:rsidRPr="00E07BEA" w:rsidRDefault="008049C7" w:rsidP="008049C7">
      <w:pPr>
        <w:suppressAutoHyphens/>
        <w:ind w:firstLine="709"/>
        <w:contextualSpacing/>
        <w:jc w:val="both"/>
        <w:rPr>
          <w:rFonts w:ascii="PT Astra Serif" w:hAnsi="PT Astra Serif"/>
          <w:b/>
          <w:noProof/>
          <w:lang w:val="x-none" w:bidi="x-none"/>
        </w:rPr>
      </w:pPr>
    </w:p>
    <w:p w14:paraId="4F0212ED" w14:textId="77777777" w:rsidR="008049C7" w:rsidRPr="00E07BEA" w:rsidRDefault="008049C7" w:rsidP="008049C7">
      <w:pPr>
        <w:suppressAutoHyphens/>
        <w:contextualSpacing/>
        <w:jc w:val="center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b/>
          <w:noProof/>
          <w:lang w:val="x-none" w:bidi="x-none"/>
        </w:rPr>
        <w:t>Предоставление результата государственной услуги</w:t>
      </w:r>
    </w:p>
    <w:p w14:paraId="1D9CE47E" w14:textId="77777777" w:rsidR="008049C7" w:rsidRPr="00E07BEA" w:rsidRDefault="008049C7" w:rsidP="008049C7">
      <w:pPr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</w:p>
    <w:p w14:paraId="272FC472" w14:textId="34647DAD" w:rsidR="00862C37" w:rsidRPr="00E07BEA" w:rsidRDefault="008049C7" w:rsidP="008049C7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E07BEA">
        <w:rPr>
          <w:rFonts w:ascii="PT Astra Serif" w:hAnsi="PT Astra Serif"/>
          <w:lang w:val="ru-RU" w:eastAsia="zh-CN"/>
        </w:rPr>
        <w:t>Результат предоставления государственной услуги может быть получен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x-none" w:bidi="x-none"/>
        </w:rPr>
        <w:br/>
      </w:r>
      <w:r w:rsidRPr="00E07BEA">
        <w:rPr>
          <w:rFonts w:ascii="PT Astra Serif" w:hAnsi="PT Astra Serif"/>
          <w:noProof/>
          <w:lang w:val="x-none" w:bidi="x-none"/>
        </w:rPr>
        <w:t xml:space="preserve">в отделении </w:t>
      </w:r>
      <w:r w:rsidRPr="00E07BEA">
        <w:rPr>
          <w:rFonts w:ascii="PT Astra Serif" w:hAnsi="PT Astra Serif"/>
          <w:noProof/>
          <w:lang w:val="ru-RU" w:bidi="x-none"/>
        </w:rPr>
        <w:t>почтовой связи</w:t>
      </w:r>
      <w:r w:rsidRPr="00E07BEA">
        <w:rPr>
          <w:rFonts w:ascii="PT Astra Serif" w:hAnsi="PT Astra Serif"/>
          <w:lang w:val="x-none" w:bidi="x-none"/>
        </w:rPr>
        <w:t xml:space="preserve">, </w:t>
      </w:r>
      <w:r w:rsidRPr="00E07BEA">
        <w:rPr>
          <w:rFonts w:ascii="PT Astra Serif" w:hAnsi="PT Astra Serif"/>
          <w:noProof/>
          <w:lang w:val="x-none" w:bidi="x-none"/>
        </w:rPr>
        <w:t>в Министерстве</w:t>
      </w:r>
      <w:r w:rsidRPr="00E07BEA">
        <w:rPr>
          <w:rFonts w:ascii="PT Astra Serif" w:hAnsi="PT Astra Serif"/>
          <w:lang w:val="x-none" w:bidi="x-none"/>
        </w:rPr>
        <w:t xml:space="preserve">, </w:t>
      </w:r>
      <w:r w:rsidRPr="00E07BEA">
        <w:rPr>
          <w:rFonts w:ascii="PT Astra Serif" w:hAnsi="PT Astra Serif"/>
          <w:noProof/>
          <w:lang w:val="x-none" w:bidi="x-none"/>
        </w:rPr>
        <w:t>в ОГКУ «Правительство для граждан»,</w:t>
      </w:r>
      <w:r w:rsidRPr="00E07BEA">
        <w:rPr>
          <w:rFonts w:ascii="PT Astra Serif" w:hAnsi="PT Astra Serif"/>
          <w:noProof/>
          <w:lang w:val="x-none" w:bidi="x-none"/>
        </w:rPr>
        <w:br/>
        <w:t>в личном кабинете на Едином портале</w:t>
      </w:r>
      <w:r w:rsidRPr="00E07BEA">
        <w:rPr>
          <w:rFonts w:ascii="PT Astra Serif" w:hAnsi="PT Astra Serif"/>
          <w:lang w:val="x-none" w:bidi="x-none"/>
        </w:rPr>
        <w:t>.</w:t>
      </w:r>
    </w:p>
    <w:p w14:paraId="6E901C5B" w14:textId="77777777" w:rsidR="00862C37" w:rsidRPr="00E07BEA" w:rsidRDefault="00862C37" w:rsidP="00862C37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E07BEA">
        <w:rPr>
          <w:rFonts w:ascii="PT Astra Serif" w:hAnsi="PT Astra Serif"/>
          <w:lang w:val="ru-RU" w:eastAsia="zh-CN"/>
        </w:rPr>
        <w:t>Предоставление результата государственной услуги осуществляется в срок,</w:t>
      </w:r>
      <w:r w:rsidRPr="00E07BEA">
        <w:rPr>
          <w:rFonts w:ascii="PT Astra Serif" w:hAnsi="PT Astra Serif"/>
          <w:lang w:val="ru-RU" w:eastAsia="zh-CN"/>
        </w:rPr>
        <w:br/>
        <w:t xml:space="preserve">не превышающий </w:t>
      </w:r>
      <w:r w:rsidRPr="00E07BEA">
        <w:rPr>
          <w:rFonts w:ascii="PT Astra Serif" w:hAnsi="PT Astra Serif"/>
          <w:noProof/>
          <w:lang w:val="x-none" w:bidi="x-none"/>
        </w:rPr>
        <w:t>1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bidi="x-none"/>
        </w:rPr>
        <w:t xml:space="preserve">(один) </w:t>
      </w:r>
      <w:r w:rsidRPr="00E07BEA">
        <w:rPr>
          <w:rFonts w:ascii="PT Astra Serif" w:hAnsi="PT Astra Serif"/>
          <w:lang w:val="x-none" w:bidi="x-none"/>
        </w:rPr>
        <w:t>рабочий день</w:t>
      </w:r>
      <w:r w:rsidRPr="00E07BEA">
        <w:rPr>
          <w:rFonts w:ascii="PT Astra Serif" w:hAnsi="PT Astra Serif"/>
          <w:lang w:val="ru-RU" w:eastAsia="zh-CN"/>
        </w:rPr>
        <w:t xml:space="preserve"> со дня принятия решения о предоставлении государственной услуги.</w:t>
      </w:r>
      <w:r w:rsidRPr="00E07BEA">
        <w:rPr>
          <w:rFonts w:ascii="PT Astra Serif" w:hAnsi="PT Astra Serif"/>
          <w:lang w:val="x-none" w:bidi="x-none"/>
        </w:rPr>
        <w:t xml:space="preserve"> </w:t>
      </w:r>
    </w:p>
    <w:p w14:paraId="299CD22F" w14:textId="77777777" w:rsidR="00862C37" w:rsidRPr="00E07BEA" w:rsidRDefault="00862C37" w:rsidP="00862C37">
      <w:pPr>
        <w:tabs>
          <w:tab w:val="left" w:pos="1257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Результат предоставления государственной услуги не может быть предоставлен</w:t>
      </w:r>
      <w:r w:rsidRPr="00E07BEA">
        <w:rPr>
          <w:rFonts w:ascii="PT Astra Serif" w:hAnsi="PT Astra Serif"/>
          <w:lang w:val="ru-RU" w:eastAsia="zh-CN"/>
        </w:rPr>
        <w:br/>
        <w:t>по выбору заявителя независимо от его места нахождения.</w:t>
      </w:r>
    </w:p>
    <w:p w14:paraId="00382A1F" w14:textId="77777777" w:rsidR="00862C37" w:rsidRPr="00E07BEA" w:rsidRDefault="00862C37" w:rsidP="00862C37">
      <w:pPr>
        <w:tabs>
          <w:tab w:val="left" w:pos="1257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52A6851C" w14:textId="72EB7170" w:rsidR="00FD447E" w:rsidRPr="00E07BEA" w:rsidRDefault="00FD447E" w:rsidP="00FD447E">
      <w:pPr>
        <w:suppressAutoHyphens/>
        <w:jc w:val="center"/>
        <w:rPr>
          <w:rFonts w:ascii="PT Astra Serif" w:hAnsi="PT Astra Serif"/>
          <w:b/>
          <w:lang w:val="ru-RU" w:eastAsia="zh-CN"/>
        </w:rPr>
      </w:pPr>
      <w:r w:rsidRPr="00E07BEA">
        <w:rPr>
          <w:rFonts w:ascii="PT Astra Serif" w:hAnsi="PT Astra Serif"/>
          <w:b/>
          <w:lang w:val="ru-RU" w:eastAsia="zh-CN"/>
        </w:rPr>
        <w:t>Вариант 6</w:t>
      </w:r>
    </w:p>
    <w:p w14:paraId="594D5F55" w14:textId="77777777" w:rsidR="00FD447E" w:rsidRPr="00E07BEA" w:rsidRDefault="00FD447E" w:rsidP="00FD447E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084F3538" w14:textId="77777777" w:rsidR="00FD447E" w:rsidRPr="00E07BEA" w:rsidRDefault="00FD447E" w:rsidP="00FD447E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1. Максимальный срок предоставления варианта государственной услуги по выдаче разрешения на ввод составляет 5 (пять) рабочих дней со дня регистрации заявления</w:t>
      </w:r>
      <w:r w:rsidRPr="00E07BEA">
        <w:rPr>
          <w:rFonts w:ascii="PT Astra Serif" w:hAnsi="PT Astra Serif"/>
          <w:lang w:val="ru-RU" w:eastAsia="zh-CN"/>
        </w:rPr>
        <w:br/>
        <w:t>в Министерстве (в случае подачи запроса в Министерство, в том числе посредством почтового отправления, в ОГКУ «Правительство для граждан», в случае подачи запроса через Единый портал).</w:t>
      </w:r>
    </w:p>
    <w:p w14:paraId="61B96A0D" w14:textId="77777777" w:rsidR="00FD447E" w:rsidRPr="00E07BEA" w:rsidRDefault="00FD447E" w:rsidP="00FD447E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. В результате предоставления варианта государственной услуги заявителю выдается: разрешение на ввод либо отказ в выдаче разрешения на ввод с указанием причин отказа.</w:t>
      </w:r>
    </w:p>
    <w:p w14:paraId="21266438" w14:textId="77777777" w:rsidR="00FD447E" w:rsidRPr="00E07BEA" w:rsidRDefault="00FD447E" w:rsidP="00FD447E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3. Министерство отказывает заявителю в предоставлении государственной услуги</w:t>
      </w:r>
      <w:r w:rsidRPr="00E07BEA">
        <w:rPr>
          <w:rFonts w:ascii="PT Astra Serif" w:hAnsi="PT Astra Serif"/>
          <w:lang w:val="ru-RU" w:eastAsia="zh-CN"/>
        </w:rPr>
        <w:br/>
        <w:t xml:space="preserve">при наличии следующих оснований: </w:t>
      </w:r>
    </w:p>
    <w:p w14:paraId="58DF769C" w14:textId="77777777" w:rsidR="00FD447E" w:rsidRPr="00E07BEA" w:rsidRDefault="00FD447E" w:rsidP="00FD447E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>1) непредставление документов, указанных в пункте 2.6.2 настоящего административного регламента, обязанность по представлению которых возложена</w:t>
      </w:r>
      <w:r w:rsidRPr="00E07BEA">
        <w:rPr>
          <w:rFonts w:ascii="PT Astra Serif" w:hAnsi="PT Astra Serif"/>
          <w:lang w:val="ru-RU" w:eastAsia="x-none" w:bidi="ru-RU"/>
        </w:rPr>
        <w:br/>
        <w:t>на заявителя;</w:t>
      </w:r>
    </w:p>
    <w:p w14:paraId="0FD61657" w14:textId="77777777" w:rsidR="00FD447E" w:rsidRPr="00E07BEA" w:rsidRDefault="00FD447E" w:rsidP="00FD447E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2323CF04" w14:textId="26FFBBAD" w:rsidR="00FD447E" w:rsidRPr="00E07BEA" w:rsidRDefault="00FD447E" w:rsidP="00FD447E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 xml:space="preserve">3) несоответствие объекта капитального строительства требованиям, установленным </w:t>
      </w:r>
      <w:r w:rsidR="00AD4C0D" w:rsidRPr="00E07BEA">
        <w:rPr>
          <w:rFonts w:ascii="PT Astra Serif" w:hAnsi="PT Astra Serif"/>
          <w:lang w:val="ru-RU" w:eastAsia="x-none" w:bidi="ru-RU"/>
        </w:rPr>
        <w:br/>
      </w:r>
      <w:r w:rsidRPr="00E07BEA">
        <w:rPr>
          <w:rFonts w:ascii="PT Astra Serif" w:hAnsi="PT Astra Serif"/>
          <w:lang w:val="ru-RU" w:eastAsia="x-none" w:bidi="ru-RU"/>
        </w:rPr>
        <w:t>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14:paraId="2FC983E7" w14:textId="77777777" w:rsidR="00FD447E" w:rsidRPr="00E07BEA" w:rsidRDefault="00FD447E" w:rsidP="00FD447E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</w:t>
      </w:r>
      <w:r w:rsidRPr="00E07BEA">
        <w:rPr>
          <w:rFonts w:ascii="PT Astra Serif" w:hAnsi="PT Astra Serif"/>
          <w:lang w:val="ru-RU" w:eastAsia="x-none" w:bidi="ru-RU"/>
        </w:rPr>
        <w:lastRenderedPageBreak/>
        <w:t>Градостроительного кодекса Российской Федерации;</w:t>
      </w:r>
    </w:p>
    <w:p w14:paraId="60D5F847" w14:textId="2AE110F5" w:rsidR="00FD447E" w:rsidRPr="00E07BEA" w:rsidRDefault="00FD447E" w:rsidP="00FD447E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 xml:space="preserve">5) несоответствие объекта капитального строительства разрешё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</w:t>
      </w:r>
      <w:r w:rsidR="00AD4C0D" w:rsidRPr="00E07BEA">
        <w:rPr>
          <w:rFonts w:ascii="PT Astra Serif" w:hAnsi="PT Astra Serif"/>
          <w:lang w:val="ru-RU" w:eastAsia="x-none" w:bidi="ru-RU"/>
        </w:rPr>
        <w:br/>
      </w:r>
      <w:r w:rsidRPr="00E07BEA">
        <w:rPr>
          <w:rFonts w:ascii="PT Astra Serif" w:hAnsi="PT Astra Serif"/>
          <w:lang w:val="ru-RU" w:eastAsia="x-none" w:bidi="ru-RU"/>
        </w:rPr>
        <w:t xml:space="preserve">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</w:t>
      </w:r>
      <w:r w:rsidR="005B1EB7" w:rsidRPr="00E07BEA">
        <w:rPr>
          <w:rFonts w:ascii="PT Astra Serif" w:hAnsi="PT Astra Serif"/>
          <w:lang w:val="ru-RU" w:eastAsia="x-none" w:bidi="ru-RU"/>
        </w:rPr>
        <w:br/>
      </w:r>
      <w:r w:rsidRPr="00E07BEA">
        <w:rPr>
          <w:rFonts w:ascii="PT Astra Serif" w:hAnsi="PT Astra Serif"/>
          <w:lang w:val="ru-RU" w:eastAsia="x-none" w:bidi="ru-RU"/>
        </w:rPr>
        <w:t xml:space="preserve">или изменена зона с особыми условиями использования территории, не введен </w:t>
      </w:r>
      <w:r w:rsidR="005B1EB7" w:rsidRPr="00E07BEA">
        <w:rPr>
          <w:rFonts w:ascii="PT Astra Serif" w:hAnsi="PT Astra Serif"/>
          <w:lang w:val="ru-RU" w:eastAsia="x-none" w:bidi="ru-RU"/>
        </w:rPr>
        <w:br/>
      </w:r>
      <w:r w:rsidRPr="00E07BEA">
        <w:rPr>
          <w:rFonts w:ascii="PT Astra Serif" w:hAnsi="PT Astra Serif"/>
          <w:lang w:val="ru-RU" w:eastAsia="x-none" w:bidi="ru-RU"/>
        </w:rPr>
        <w:t>в эксплуатацию.</w:t>
      </w:r>
    </w:p>
    <w:p w14:paraId="236768D6" w14:textId="77777777" w:rsidR="00BF2C18" w:rsidRPr="00E07BEA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4. Перечень административных процедур, предусмотренных настоящим вариантом:</w:t>
      </w:r>
    </w:p>
    <w:p w14:paraId="512D9D40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а) приём запроса и документов, и (или) информации, необходимых для предоставления государственной услуги;</w:t>
      </w:r>
    </w:p>
    <w:p w14:paraId="5DF69357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б) межведомственное информационное взаимодействие;</w:t>
      </w:r>
    </w:p>
    <w:p w14:paraId="577F4A72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в) принятие решения о предоставлении (об отказе в предоставлении) государственной услуги;</w:t>
      </w:r>
    </w:p>
    <w:p w14:paraId="4957C916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г) предоставление результата государственной услуги.</w:t>
      </w:r>
    </w:p>
    <w:p w14:paraId="47CA2A62" w14:textId="77777777" w:rsidR="00BF2C18" w:rsidRPr="00E07BEA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5. Настоящим вариантом административная</w:t>
      </w:r>
      <w:r w:rsidRPr="00E07BEA">
        <w:rPr>
          <w:rFonts w:ascii="PT Astra Serif" w:hAnsi="PT Astra Serif"/>
          <w:lang w:val="ru-RU" w:eastAsia="zh-CN"/>
        </w:rPr>
        <w:t xml:space="preserve"> процедура приостановления предоставления государственной услуги не предусмотрена.</w:t>
      </w:r>
    </w:p>
    <w:p w14:paraId="31C8BFD4" w14:textId="77777777" w:rsidR="00BF2C18" w:rsidRPr="00E07BEA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6CF40B66" w14:textId="77777777" w:rsidR="0024269F" w:rsidRPr="00E07BEA" w:rsidRDefault="00BF2C18" w:rsidP="0024269F">
      <w:pPr>
        <w:suppressAutoHyphens/>
        <w:jc w:val="center"/>
        <w:rPr>
          <w:rFonts w:ascii="PT Astra Serif" w:hAnsi="PT Astra Serif"/>
          <w:b/>
          <w:bCs/>
          <w:lang w:val="ru-RU" w:eastAsia="zh-CN"/>
        </w:rPr>
      </w:pPr>
      <w:r w:rsidRPr="00E07BEA">
        <w:rPr>
          <w:rFonts w:ascii="PT Astra Serif" w:hAnsi="PT Astra Serif"/>
          <w:b/>
          <w:bCs/>
          <w:lang w:val="ru-RU" w:eastAsia="zh-CN"/>
        </w:rPr>
        <w:t xml:space="preserve">Приём запроса и документов, </w:t>
      </w:r>
      <w:r w:rsidR="0024269F" w:rsidRPr="00E07BEA">
        <w:rPr>
          <w:rFonts w:ascii="PT Astra Serif" w:hAnsi="PT Astra Serif"/>
          <w:b/>
          <w:bCs/>
          <w:lang w:val="ru-RU" w:eastAsia="zh-CN"/>
        </w:rPr>
        <w:t>и (или) информации, необходимых</w:t>
      </w:r>
    </w:p>
    <w:p w14:paraId="7D73F3C4" w14:textId="37E1CFF7" w:rsidR="00BF2C18" w:rsidRPr="00E07BEA" w:rsidRDefault="00BF2C18" w:rsidP="0024269F">
      <w:pPr>
        <w:suppressAutoHyphens/>
        <w:jc w:val="center"/>
        <w:rPr>
          <w:rFonts w:ascii="PT Astra Serif" w:hAnsi="PT Astra Serif"/>
          <w:b/>
          <w:bCs/>
          <w:lang w:val="ru-RU" w:eastAsia="zh-CN"/>
        </w:rPr>
      </w:pPr>
      <w:r w:rsidRPr="00E07BEA">
        <w:rPr>
          <w:rFonts w:ascii="PT Astra Serif" w:hAnsi="PT Astra Serif"/>
          <w:b/>
          <w:bCs/>
          <w:lang w:val="ru-RU" w:eastAsia="zh-CN"/>
        </w:rPr>
        <w:t>для предоставления государственной услуги</w:t>
      </w:r>
    </w:p>
    <w:p w14:paraId="603F44DD" w14:textId="0524F51A" w:rsidR="00FD447E" w:rsidRPr="00E07BEA" w:rsidRDefault="00FD447E" w:rsidP="00FD447E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7641BB2F" w14:textId="64C64A10" w:rsidR="00FD447E" w:rsidRPr="00E07BEA" w:rsidRDefault="00FD447E" w:rsidP="00E46E40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1.</w:t>
      </w:r>
      <w:r w:rsidRPr="00E07BEA">
        <w:rPr>
          <w:rFonts w:ascii="PT Astra Serif" w:hAnsi="PT Astra Serif"/>
          <w:b/>
          <w:bCs/>
          <w:lang w:val="ru-RU" w:eastAsia="zh-CN"/>
        </w:rPr>
        <w:t xml:space="preserve"> </w:t>
      </w:r>
      <w:r w:rsidRPr="00E07BEA">
        <w:rPr>
          <w:rFonts w:ascii="PT Astra Serif" w:hAnsi="PT Astra Serif"/>
          <w:lang w:val="ru-RU" w:eastAsia="zh-CN"/>
        </w:rPr>
        <w:t>Заявителю для получения государственной услуги по выдаче разрешения</w:t>
      </w:r>
      <w:r w:rsidRPr="00E07BEA">
        <w:rPr>
          <w:rFonts w:ascii="PT Astra Serif" w:hAnsi="PT Astra Serif"/>
          <w:lang w:val="ru-RU" w:eastAsia="zh-CN"/>
        </w:rPr>
        <w:br/>
        <w:t xml:space="preserve">на ввод необходимо представить </w:t>
      </w:r>
      <w:r w:rsidRPr="00E07BEA">
        <w:rPr>
          <w:rFonts w:ascii="PT Astra Serif" w:hAnsi="PT Astra Serif"/>
          <w:noProof/>
          <w:lang w:val="x-none" w:bidi="x-none"/>
        </w:rPr>
        <w:t>в ОГКУ «Правительство для граждан»</w:t>
      </w:r>
      <w:r w:rsidRPr="00E07BEA">
        <w:rPr>
          <w:rFonts w:ascii="PT Astra Serif" w:hAnsi="PT Astra Serif"/>
          <w:lang w:val="x-none" w:bidi="x-none"/>
        </w:rPr>
        <w:t>,</w:t>
      </w:r>
      <w:r w:rsidRPr="00E07BEA">
        <w:rPr>
          <w:rFonts w:ascii="PT Astra Serif" w:hAnsi="PT Astra Serif"/>
          <w:lang w:val="ru-RU" w:bidi="x-none"/>
        </w:rPr>
        <w:t xml:space="preserve"> </w:t>
      </w:r>
      <w:r w:rsidRPr="00E07BEA">
        <w:rPr>
          <w:rFonts w:ascii="PT Astra Serif" w:hAnsi="PT Astra Serif"/>
          <w:noProof/>
          <w:lang w:val="x-none" w:bidi="x-none"/>
        </w:rPr>
        <w:t>в Министерство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eastAsia="zh-CN"/>
        </w:rPr>
        <w:t>заявление, а также документы, необходимые для предоставления государственной услуги</w:t>
      </w:r>
      <w:r w:rsidR="00E46E40" w:rsidRPr="00E07BEA">
        <w:rPr>
          <w:rFonts w:ascii="PT Astra Serif" w:hAnsi="PT Astra Serif"/>
          <w:lang w:val="ru-RU" w:eastAsia="zh-CN"/>
        </w:rPr>
        <w:t>.</w:t>
      </w:r>
    </w:p>
    <w:p w14:paraId="1A0213A9" w14:textId="77777777" w:rsidR="00E46E40" w:rsidRPr="00E07BEA" w:rsidRDefault="00E46E40" w:rsidP="00E46E40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Заявление и документы, необходимые для предоставления варианта государственной услуги, могут быть представлены представителем заявителя.</w:t>
      </w:r>
    </w:p>
    <w:p w14:paraId="5CB8E7CD" w14:textId="77777777" w:rsidR="00E46E40" w:rsidRPr="00E07BEA" w:rsidRDefault="00E46E40" w:rsidP="00E46E40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В личном кабинете на Едином портале заявителем может быть подан соответствующий запрос о предоставлении государственной услуги путём заполнения интерактивной формы </w:t>
      </w:r>
      <w:r w:rsidRPr="00E07BEA">
        <w:rPr>
          <w:rFonts w:ascii="PT Astra Serif" w:hAnsi="PT Astra Serif"/>
          <w:lang w:val="ru-RU" w:eastAsia="zh-CN"/>
        </w:rPr>
        <w:br/>
        <w:t>с приложением электронных образов документов, необходимых для предоставления государственной услуги.</w:t>
      </w:r>
    </w:p>
    <w:p w14:paraId="3CA18029" w14:textId="77777777" w:rsidR="00E46E40" w:rsidRPr="00E07BEA" w:rsidRDefault="00E46E40" w:rsidP="00E46E40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. В административной процедуре принимает участие ОГКУ «Правительство</w:t>
      </w:r>
      <w:r w:rsidRPr="00E07BEA">
        <w:rPr>
          <w:rFonts w:ascii="PT Astra Serif" w:hAnsi="PT Astra Serif"/>
          <w:lang w:val="ru-RU" w:eastAsia="zh-CN"/>
        </w:rPr>
        <w:br/>
        <w:t>для граждан».</w:t>
      </w:r>
    </w:p>
    <w:p w14:paraId="1ABE72D3" w14:textId="77777777" w:rsidR="00E46E40" w:rsidRPr="00E07BEA" w:rsidRDefault="00E46E40" w:rsidP="00E46E40">
      <w:pPr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3. Исчерпывающий перечень документов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eastAsia="zh-CN"/>
        </w:rPr>
        <w:t>и (или) информации, необходимых</w:t>
      </w:r>
      <w:r w:rsidRPr="00E07BEA">
        <w:rPr>
          <w:rFonts w:ascii="PT Astra Serif" w:hAnsi="PT Astra Serif"/>
          <w:lang w:val="ru-RU" w:eastAsia="zh-CN"/>
        </w:rPr>
        <w:br/>
        <w:t>для предоставления государственной услуги, которые заявитель должен представить самостоятельно:</w:t>
      </w:r>
    </w:p>
    <w:p w14:paraId="1747B889" w14:textId="77777777" w:rsidR="00E46E40" w:rsidRPr="00E07BEA" w:rsidRDefault="00E46E40" w:rsidP="00E46E4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1) документ, удостоверяющий личность заявителя</w:t>
      </w:r>
      <w:r w:rsidRPr="00E07BEA">
        <w:rPr>
          <w:rFonts w:ascii="PT Astra Serif" w:hAnsi="PT Astra Serif"/>
          <w:bCs/>
          <w:kern w:val="3"/>
          <w:lang w:val="ru-RU" w:eastAsia="zh-CN"/>
        </w:rPr>
        <w:t xml:space="preserve"> и представителя заявителя:</w:t>
      </w:r>
    </w:p>
    <w:p w14:paraId="357F15DE" w14:textId="77777777" w:rsidR="00E46E40" w:rsidRPr="00E07BEA" w:rsidRDefault="00E46E40" w:rsidP="00E46E4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паспорт гражданина Российской Федерации;</w:t>
      </w:r>
    </w:p>
    <w:p w14:paraId="6776C508" w14:textId="77777777" w:rsidR="00E46E40" w:rsidRPr="00E07BEA" w:rsidRDefault="00E46E40" w:rsidP="00E46E4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/>
        </w:rPr>
        <w:t xml:space="preserve">временное удостоверение личности гражданина </w:t>
      </w:r>
      <w:r w:rsidRPr="00E07BEA">
        <w:rPr>
          <w:rFonts w:ascii="PT Astra Serif" w:hAnsi="PT Astra Serif"/>
          <w:bCs/>
          <w:kern w:val="3"/>
          <w:lang w:val="ru-RU" w:eastAsia="zh-CN" w:bidi="x-none"/>
        </w:rPr>
        <w:t>Российской Федерации.</w:t>
      </w:r>
    </w:p>
    <w:p w14:paraId="5271A683" w14:textId="77777777" w:rsidR="00E46E40" w:rsidRPr="00E07BEA" w:rsidRDefault="00E46E40" w:rsidP="00E46E40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Требования, предъявляемые к документу при подаче:</w:t>
      </w:r>
    </w:p>
    <w:p w14:paraId="6D0DCAED" w14:textId="77777777" w:rsidR="00E46E40" w:rsidRPr="00E07BEA" w:rsidRDefault="00E46E40" w:rsidP="00E46E40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в Министерстве: оригинал;</w:t>
      </w:r>
    </w:p>
    <w:p w14:paraId="452ED00C" w14:textId="77777777" w:rsidR="00E46E40" w:rsidRPr="00E07BEA" w:rsidRDefault="00E46E40" w:rsidP="00E46E40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с использованием услуг почтовой связи: нотариально заверенная копия;</w:t>
      </w:r>
    </w:p>
    <w:p w14:paraId="2FF03035" w14:textId="77777777" w:rsidR="00E46E40" w:rsidRPr="00E07BEA" w:rsidRDefault="00E46E40" w:rsidP="00E46E40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в ОГКУ «Правительство для граждан»: оригинал;</w:t>
      </w:r>
    </w:p>
    <w:p w14:paraId="2C761E8C" w14:textId="77777777" w:rsidR="00E46E40" w:rsidRPr="00E07BEA" w:rsidRDefault="00E46E40" w:rsidP="00E46E40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 xml:space="preserve">на Едином портале: </w:t>
      </w:r>
      <w:r w:rsidRPr="00E07BEA">
        <w:rPr>
          <w:rFonts w:ascii="PT Astra Serif" w:hAnsi="PT Astra Serif"/>
          <w:bCs/>
          <w:lang w:val="ru-RU" w:eastAsia="zh-CN"/>
        </w:rPr>
        <w:t>автоматическое заполнение сведений из документа, удостоверяющего личность заявителя (представителя заявителя)</w:t>
      </w:r>
      <w:r w:rsidRPr="00E07BEA">
        <w:rPr>
          <w:rFonts w:ascii="PT Astra Serif" w:hAnsi="PT Astra Serif"/>
          <w:bCs/>
          <w:lang w:val="ru-RU" w:eastAsia="zh-CN" w:bidi="x-none"/>
        </w:rPr>
        <w:t>;</w:t>
      </w:r>
    </w:p>
    <w:p w14:paraId="4A7EAAAA" w14:textId="77777777" w:rsidR="00E46E40" w:rsidRPr="00E07BEA" w:rsidRDefault="00E46E40" w:rsidP="00E46E4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2) документ, подтверждающий полномочия представителя заявителя (в случае обращения представителя заявителя): доверенность, выданная в порядке, установленном Гражданским кодексом Российской Федерации.</w:t>
      </w:r>
    </w:p>
    <w:p w14:paraId="7866125F" w14:textId="77777777" w:rsidR="00E46E40" w:rsidRPr="00E07BEA" w:rsidRDefault="00E46E40" w:rsidP="00E46E4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Требования, предъявляемые к документу при подаче:</w:t>
      </w:r>
    </w:p>
    <w:p w14:paraId="7EDBC5D0" w14:textId="77777777" w:rsidR="00E46E40" w:rsidRPr="00E07BEA" w:rsidRDefault="00E46E40" w:rsidP="00E46E4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Министерстве: оригинал;</w:t>
      </w:r>
    </w:p>
    <w:p w14:paraId="5040ADC7" w14:textId="77777777" w:rsidR="00E46E40" w:rsidRPr="00E07BEA" w:rsidRDefault="00E46E40" w:rsidP="00E46E4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lastRenderedPageBreak/>
        <w:t>с использованием услуг почтовой связи: копия;</w:t>
      </w:r>
    </w:p>
    <w:p w14:paraId="5C5796D0" w14:textId="77777777" w:rsidR="00E46E40" w:rsidRPr="00E07BEA" w:rsidRDefault="00E46E40" w:rsidP="00E46E4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ОГКУ «Правительство для граждан»: оригинал.</w:t>
      </w:r>
    </w:p>
    <w:p w14:paraId="27419C81" w14:textId="77777777" w:rsidR="00E46E40" w:rsidRPr="00E07BEA" w:rsidRDefault="00E46E40" w:rsidP="00E46E4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на Едином портале: в интерактивной форме прикрепляются файлы с расширением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pdf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rar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zip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jp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jpe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pn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bmp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si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>.</w:t>
      </w:r>
    </w:p>
    <w:p w14:paraId="1B1DCCC5" w14:textId="77777777" w:rsidR="00E46E40" w:rsidRPr="00E07BEA" w:rsidRDefault="00E46E40" w:rsidP="00E46E4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3) заявление по форме, приведённой в приложении № 2 к настоящему административному регламенту;</w:t>
      </w:r>
    </w:p>
    <w:p w14:paraId="6145551E" w14:textId="77777777" w:rsidR="00E46E40" w:rsidRPr="00E07BEA" w:rsidRDefault="00E46E40" w:rsidP="00E46E4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Требования, предъявляемые к документу при подаче:</w:t>
      </w:r>
    </w:p>
    <w:p w14:paraId="3BDF388A" w14:textId="77777777" w:rsidR="00E46E40" w:rsidRPr="00E07BEA" w:rsidRDefault="00E46E40" w:rsidP="00E46E4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Министерстве: оригинал;</w:t>
      </w:r>
    </w:p>
    <w:p w14:paraId="7D88DB66" w14:textId="77777777" w:rsidR="00E46E40" w:rsidRPr="00E07BEA" w:rsidRDefault="00E46E40" w:rsidP="00E46E4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с использованием услуг почтовой связи: оригинал;</w:t>
      </w:r>
    </w:p>
    <w:p w14:paraId="0655CD06" w14:textId="77777777" w:rsidR="00E46E40" w:rsidRPr="00E07BEA" w:rsidRDefault="00E46E40" w:rsidP="00E46E4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ОГКУ «Правительство для граждан»: оригинал;</w:t>
      </w:r>
    </w:p>
    <w:p w14:paraId="2C13E32B" w14:textId="6DAE0E6F" w:rsidR="00FD447E" w:rsidRPr="00E07BEA" w:rsidRDefault="00E46E40" w:rsidP="00E46E4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на Едином портале – электронный файл;</w:t>
      </w:r>
    </w:p>
    <w:p w14:paraId="11FEB86C" w14:textId="7E6A5D0B" w:rsidR="00FD447E" w:rsidRPr="00E07BEA" w:rsidRDefault="00FD447E" w:rsidP="00FD447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4) правоустанавливающие документы на земельный участок, в том числе соглашение об установлении сервитута, решение об установлении публичного сервитута (в случае, </w:t>
      </w:r>
      <w:r w:rsidR="004E3F8E" w:rsidRPr="00E07BEA">
        <w:rPr>
          <w:rFonts w:ascii="PT Astra Serif" w:hAnsi="PT Astra Serif"/>
          <w:bCs/>
          <w:lang w:val="ru-RU" w:eastAsia="zh-CN"/>
        </w:rPr>
        <w:br/>
      </w:r>
      <w:r w:rsidRPr="00E07BEA">
        <w:rPr>
          <w:rFonts w:ascii="PT Astra Serif" w:hAnsi="PT Astra Serif"/>
          <w:bCs/>
          <w:lang w:val="ru-RU" w:eastAsia="zh-CN"/>
        </w:rPr>
        <w:t xml:space="preserve">если указанные документы (их копии или сведения, содержащиеся в них) отсутствуют </w:t>
      </w:r>
      <w:r w:rsidR="004E3F8E" w:rsidRPr="00E07BEA">
        <w:rPr>
          <w:rFonts w:ascii="PT Astra Serif" w:hAnsi="PT Astra Serif"/>
          <w:bCs/>
          <w:lang w:val="ru-RU" w:eastAsia="zh-CN"/>
        </w:rPr>
        <w:br/>
      </w:r>
      <w:r w:rsidRPr="00E07BEA">
        <w:rPr>
          <w:rFonts w:ascii="PT Astra Serif" w:hAnsi="PT Astra Serif"/>
          <w:bCs/>
          <w:lang w:val="ru-RU" w:eastAsia="zh-CN"/>
        </w:rPr>
        <w:t xml:space="preserve">в ЕГРН). </w:t>
      </w:r>
    </w:p>
    <w:p w14:paraId="73F5CBDE" w14:textId="77777777" w:rsidR="00FD447E" w:rsidRPr="00E07BEA" w:rsidRDefault="00FD447E" w:rsidP="00FD447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379AEC2D" w14:textId="77777777" w:rsidR="00FD447E" w:rsidRPr="00E07BEA" w:rsidRDefault="00FD447E" w:rsidP="00FD447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оригинал;</w:t>
      </w:r>
    </w:p>
    <w:p w14:paraId="4D633CCF" w14:textId="2C572C6A" w:rsidR="00FD447E" w:rsidRPr="00E07BEA" w:rsidRDefault="00FD447E" w:rsidP="00FD447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с исполь</w:t>
      </w:r>
      <w:r w:rsidR="00E46E40" w:rsidRPr="00E07BEA">
        <w:rPr>
          <w:rFonts w:ascii="PT Astra Serif" w:hAnsi="PT Astra Serif"/>
          <w:bCs/>
          <w:lang w:val="ru-RU" w:eastAsia="zh-CN"/>
        </w:rPr>
        <w:t>зованием услуг почтовой связи: 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7320AF75" w14:textId="77777777" w:rsidR="00FD447E" w:rsidRPr="00E07BEA" w:rsidRDefault="00FD447E" w:rsidP="00FD447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оригинал;</w:t>
      </w:r>
    </w:p>
    <w:p w14:paraId="47F808AD" w14:textId="77777777" w:rsidR="00FD447E" w:rsidRPr="00E07BEA" w:rsidRDefault="00FD447E" w:rsidP="00FD447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;</w:t>
      </w:r>
    </w:p>
    <w:p w14:paraId="2AE15BD0" w14:textId="25E07EC8" w:rsidR="00FD447E" w:rsidRPr="00E07BEA" w:rsidRDefault="00FD447E" w:rsidP="00FD447E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5) технический план объекта капитального строительства, подготовленный</w:t>
      </w:r>
      <w:r w:rsidRPr="00E07BEA">
        <w:rPr>
          <w:rFonts w:ascii="PT Astra Serif" w:hAnsi="PT Astra Serif"/>
          <w:bCs/>
          <w:lang w:val="ru-RU" w:eastAsia="zh-CN"/>
        </w:rPr>
        <w:br/>
        <w:t>в соответствии с Федеральным законом от 13 июля 2015 года № 218-ФЗ «О государственной регистрации недвижимости», за исключением ввода в эксплуатацию объекта капитального строительства, в отношении которого в соответствии с Федеральным законом</w:t>
      </w:r>
      <w:r w:rsidRPr="00E07BEA">
        <w:rPr>
          <w:rFonts w:ascii="PT Astra Serif" w:hAnsi="PT Astra Serif"/>
          <w:bCs/>
          <w:lang w:val="ru-RU" w:eastAsia="zh-CN"/>
        </w:rPr>
        <w:br/>
        <w:t>«Об особенностях оформления прав на отдельные виды объектов недвижимости</w:t>
      </w:r>
      <w:r w:rsidRPr="00E07BEA">
        <w:rPr>
          <w:rFonts w:ascii="PT Astra Serif" w:hAnsi="PT Astra Serif"/>
          <w:bCs/>
          <w:lang w:val="ru-RU" w:eastAsia="zh-CN"/>
        </w:rPr>
        <w:br/>
        <w:t>и о внесении изменений в отдельные законодательные акты Российской Федерации» государственный кадастровый учёт и (или) государственная рег</w:t>
      </w:r>
      <w:r w:rsidR="00AD4C0D" w:rsidRPr="00E07BEA">
        <w:rPr>
          <w:rFonts w:ascii="PT Astra Serif" w:hAnsi="PT Astra Serif"/>
          <w:bCs/>
          <w:lang w:val="ru-RU" w:eastAsia="zh-CN"/>
        </w:rPr>
        <w:t>истрация прав</w:t>
      </w:r>
      <w:r w:rsidR="00AD4C0D" w:rsidRPr="00E07BEA">
        <w:rPr>
          <w:rFonts w:ascii="PT Astra Serif" w:hAnsi="PT Astra Serif"/>
          <w:bCs/>
          <w:lang w:val="ru-RU" w:eastAsia="zh-CN"/>
        </w:rPr>
        <w:br/>
        <w:t>не осуществляются.</w:t>
      </w:r>
    </w:p>
    <w:p w14:paraId="228BFF6C" w14:textId="77777777" w:rsidR="00FD447E" w:rsidRPr="00E07BEA" w:rsidRDefault="00FD447E" w:rsidP="00FD447E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6FD2A94C" w14:textId="77777777" w:rsidR="00FD447E" w:rsidRPr="00E07BEA" w:rsidRDefault="00FD447E" w:rsidP="00FD447E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оригинал;</w:t>
      </w:r>
    </w:p>
    <w:p w14:paraId="7FB5CB5B" w14:textId="601F864D" w:rsidR="00FD447E" w:rsidRPr="00E07BEA" w:rsidRDefault="00FD447E" w:rsidP="00FD447E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E46E40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7C4760E9" w14:textId="77777777" w:rsidR="00FD447E" w:rsidRPr="00E07BEA" w:rsidRDefault="00FD447E" w:rsidP="00FD447E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оригинал;</w:t>
      </w:r>
    </w:p>
    <w:p w14:paraId="595DB86A" w14:textId="77777777" w:rsidR="00FD447E" w:rsidRPr="00E07BEA" w:rsidRDefault="00FD447E" w:rsidP="00FD447E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.</w:t>
      </w:r>
    </w:p>
    <w:p w14:paraId="7B789864" w14:textId="77777777" w:rsidR="00FD447E" w:rsidRPr="00E07BEA" w:rsidRDefault="00FD447E" w:rsidP="00FD447E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4. </w:t>
      </w:r>
      <w:r w:rsidRPr="00E07BEA">
        <w:rPr>
          <w:rFonts w:ascii="PT Astra Serif" w:hAnsi="PT Astra Serif"/>
          <w:bCs/>
          <w:lang w:val="ru-RU" w:eastAsia="zh-CN" w:bidi="x-none"/>
        </w:rPr>
        <w:t>Документы, необходимые для предоставления государственной услуги</w:t>
      </w:r>
      <w:r w:rsidRPr="00E07BEA">
        <w:rPr>
          <w:rFonts w:ascii="PT Astra Serif" w:hAnsi="PT Astra Serif"/>
          <w:bCs/>
          <w:lang w:val="ru-RU" w:eastAsia="zh-CN" w:bidi="x-none"/>
        </w:rPr>
        <w:br/>
        <w:t>в соответствии с нормативными правовыми актами и представляемые заявителями</w:t>
      </w:r>
      <w:r w:rsidRPr="00E07BEA">
        <w:rPr>
          <w:rFonts w:ascii="PT Astra Serif" w:hAnsi="PT Astra Serif"/>
          <w:bCs/>
          <w:lang w:val="ru-RU" w:eastAsia="zh-CN" w:bidi="x-none"/>
        </w:rPr>
        <w:br/>
        <w:t>по собственной инициативе</w:t>
      </w:r>
      <w:r w:rsidRPr="00E07BEA">
        <w:rPr>
          <w:rFonts w:ascii="PT Astra Serif" w:hAnsi="PT Astra Serif"/>
          <w:bCs/>
          <w:lang w:val="ru-RU" w:eastAsia="zh-CN"/>
        </w:rPr>
        <w:t>:</w:t>
      </w:r>
    </w:p>
    <w:p w14:paraId="5C7B2505" w14:textId="77777777" w:rsidR="00FD447E" w:rsidRPr="00E07BEA" w:rsidRDefault="00FD447E" w:rsidP="00FD447E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1) выписка из ЕГРЮЛ о юридическом лице, являющемся заявителем.</w:t>
      </w:r>
    </w:p>
    <w:p w14:paraId="7B4811D8" w14:textId="77777777" w:rsidR="00FD447E" w:rsidRPr="00E07BEA" w:rsidRDefault="00FD447E" w:rsidP="00FD447E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16E1944A" w14:textId="77777777" w:rsidR="00FD447E" w:rsidRPr="00E07BEA" w:rsidRDefault="00FD447E" w:rsidP="00FD447E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6702A86E" w14:textId="3E611C50" w:rsidR="00FD447E" w:rsidRPr="00E07BEA" w:rsidRDefault="00FD447E" w:rsidP="00FD447E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B767E4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6C048416" w14:textId="77777777" w:rsidR="00FD447E" w:rsidRPr="00E07BEA" w:rsidRDefault="00FD447E" w:rsidP="00FD447E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044C3110" w14:textId="77777777" w:rsidR="00FD447E" w:rsidRPr="00E07BEA" w:rsidRDefault="00FD447E" w:rsidP="00FD447E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;</w:t>
      </w:r>
    </w:p>
    <w:p w14:paraId="7A02EA08" w14:textId="77777777" w:rsidR="00FD447E" w:rsidRPr="00E07BEA" w:rsidRDefault="00FD447E" w:rsidP="00FD447E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2) выписка из ЕГРИП об индивидуальном предпринимателе, являющемся заявителем.</w:t>
      </w:r>
    </w:p>
    <w:p w14:paraId="5CD93016" w14:textId="77777777" w:rsidR="00FD447E" w:rsidRPr="00E07BEA" w:rsidRDefault="00FD447E" w:rsidP="00FD447E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1316AD83" w14:textId="77777777" w:rsidR="00FD447E" w:rsidRPr="00E07BEA" w:rsidRDefault="00FD447E" w:rsidP="00FD447E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680B352F" w14:textId="33022B37" w:rsidR="00FD447E" w:rsidRPr="00E07BEA" w:rsidRDefault="00FD447E" w:rsidP="00FD447E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B767E4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11042791" w14:textId="77777777" w:rsidR="00FD447E" w:rsidRPr="00E07BEA" w:rsidRDefault="00FD447E" w:rsidP="00FD447E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69535BE8" w14:textId="0566B9D3" w:rsidR="00FD447E" w:rsidRPr="00E07BEA" w:rsidRDefault="00FD447E" w:rsidP="00FD447E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;</w:t>
      </w:r>
    </w:p>
    <w:p w14:paraId="3DF9CC4A" w14:textId="211BA051" w:rsidR="00FD447E" w:rsidRPr="00E07BEA" w:rsidRDefault="00FD447E" w:rsidP="00FD447E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3) разрешение на строительство.</w:t>
      </w:r>
    </w:p>
    <w:p w14:paraId="331F1A23" w14:textId="77777777" w:rsidR="00FD447E" w:rsidRPr="00E07BEA" w:rsidRDefault="00FD447E" w:rsidP="00FD447E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4B3A6FBB" w14:textId="77777777" w:rsidR="00FD447E" w:rsidRPr="00E07BEA" w:rsidRDefault="00FD447E" w:rsidP="00FD447E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1BDD298F" w14:textId="2C0F0E15" w:rsidR="00FD447E" w:rsidRPr="00E07BEA" w:rsidRDefault="00FD447E" w:rsidP="00FD447E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C26A3D" w:rsidRPr="00E07BEA">
        <w:rPr>
          <w:rFonts w:ascii="PT Astra Serif" w:hAnsi="PT Astra Serif"/>
          <w:bCs/>
          <w:lang w:val="ru-RU" w:eastAsia="zh-CN"/>
        </w:rPr>
        <w:t>копия;</w:t>
      </w:r>
    </w:p>
    <w:p w14:paraId="0E901783" w14:textId="77777777" w:rsidR="00FD447E" w:rsidRPr="00E07BEA" w:rsidRDefault="00FD447E" w:rsidP="00FD447E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lastRenderedPageBreak/>
        <w:t>в ОГКУ «Правительство для граждан»: копия;</w:t>
      </w:r>
    </w:p>
    <w:p w14:paraId="48E2B7C8" w14:textId="77777777" w:rsidR="00FD447E" w:rsidRPr="00E07BEA" w:rsidRDefault="00FD447E" w:rsidP="00FD447E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.</w:t>
      </w:r>
    </w:p>
    <w:p w14:paraId="40F8C128" w14:textId="34FDE427" w:rsidR="00FD447E" w:rsidRPr="00E07BEA" w:rsidRDefault="00FD447E" w:rsidP="00FD447E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4) заключение органа государственного строительного надзора (в случае, </w:t>
      </w:r>
      <w:r w:rsidR="004E3F8E" w:rsidRPr="00E07BEA">
        <w:rPr>
          <w:rFonts w:ascii="PT Astra Serif" w:hAnsi="PT Astra Serif"/>
          <w:bCs/>
          <w:lang w:val="ru-RU" w:eastAsia="zh-CN"/>
        </w:rPr>
        <w:br/>
      </w:r>
      <w:r w:rsidRPr="00E07BEA">
        <w:rPr>
          <w:rFonts w:ascii="PT Astra Serif" w:hAnsi="PT Astra Serif"/>
          <w:bCs/>
          <w:lang w:val="ru-RU" w:eastAsia="zh-CN"/>
        </w:rPr>
        <w:t>если предусмотрено осуществление государственного строительного надзора в соответствии</w:t>
      </w:r>
      <w:r w:rsidRPr="00E07BEA">
        <w:rPr>
          <w:rFonts w:ascii="PT Astra Serif" w:hAnsi="PT Astra Serif"/>
          <w:bCs/>
          <w:lang w:val="ru-RU" w:eastAsia="zh-CN"/>
        </w:rPr>
        <w:br/>
        <w:t>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</w:t>
      </w:r>
      <w:r w:rsidRPr="00E07BEA">
        <w:rPr>
          <w:rFonts w:ascii="PT Astra Serif" w:hAnsi="PT Astra Serif"/>
          <w:bCs/>
          <w:lang w:val="ru-RU" w:eastAsia="zh-CN"/>
        </w:rPr>
        <w:br/>
        <w:t>в пункта 1 части 5 статьи 49 Градостроительного кодекса Российской Федерации требованиям проектной документации (в том числе с учетом изменений, внесенных</w:t>
      </w:r>
      <w:r w:rsidRPr="00E07BEA">
        <w:rPr>
          <w:rFonts w:ascii="PT Astra Serif" w:hAnsi="PT Astra Serif"/>
          <w:bCs/>
          <w:lang w:val="ru-RU" w:eastAsia="zh-CN"/>
        </w:rPr>
        <w:br/>
        <w:t>в рабочую документацию и являющихся в соответствии с частью 1.3 статьи 52 Градостроительного кодекса Российской Федерации частью такой проектной документации).</w:t>
      </w:r>
    </w:p>
    <w:p w14:paraId="2217039C" w14:textId="77777777" w:rsidR="00FD447E" w:rsidRPr="00E07BEA" w:rsidRDefault="00FD447E" w:rsidP="00FD447E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67F2369C" w14:textId="77777777" w:rsidR="00FD447E" w:rsidRPr="00E07BEA" w:rsidRDefault="00FD447E" w:rsidP="00FD447E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5225EEB0" w14:textId="39BFCAF3" w:rsidR="00FD447E" w:rsidRPr="00E07BEA" w:rsidRDefault="00FD447E" w:rsidP="00FD447E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B767E4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1442C4FC" w14:textId="77777777" w:rsidR="00FD447E" w:rsidRPr="00E07BEA" w:rsidRDefault="00FD447E" w:rsidP="00FD447E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547B2AF8" w14:textId="735741CA" w:rsidR="00FD447E" w:rsidRPr="00E07BEA" w:rsidRDefault="00FD447E" w:rsidP="00FD447E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.</w:t>
      </w:r>
    </w:p>
    <w:p w14:paraId="142C415D" w14:textId="77777777" w:rsidR="00FD447E" w:rsidRPr="00E07BEA" w:rsidRDefault="00FD447E" w:rsidP="00FD447E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5. Вне зависимости от способа подачи заявления способом установления личности (идентификации) заявителя при взаимодействии с заявителями является документ, удостоверяющий личность.</w:t>
      </w:r>
    </w:p>
    <w:p w14:paraId="00D45B64" w14:textId="77777777" w:rsidR="00FD447E" w:rsidRPr="00E07BEA" w:rsidRDefault="00FD447E" w:rsidP="00FD447E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noProof/>
          <w:lang w:val="x-none" w:bidi="x-none"/>
        </w:rPr>
        <w:t xml:space="preserve">6. Министерство </w:t>
      </w:r>
      <w:r w:rsidRPr="00E07BEA">
        <w:rPr>
          <w:rFonts w:ascii="PT Astra Serif" w:hAnsi="PT Astra Serif"/>
          <w:lang w:val="x-none" w:bidi="x-none"/>
        </w:rPr>
        <w:t xml:space="preserve">отказывает заявителю в приёме документов при наличии </w:t>
      </w:r>
      <w:r w:rsidRPr="00E07BEA">
        <w:rPr>
          <w:rFonts w:ascii="PT Astra Serif" w:hAnsi="PT Astra Serif"/>
          <w:lang w:val="ru-RU" w:eastAsia="zh-CN"/>
        </w:rPr>
        <w:t>следующих оснований:</w:t>
      </w:r>
    </w:p>
    <w:p w14:paraId="6DC2AD31" w14:textId="08BD30B7" w:rsidR="00FD447E" w:rsidRPr="00E07BEA" w:rsidRDefault="00FD447E" w:rsidP="00FD447E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1) отсутствие у Министерства полномочий по выдаче испрашиваемого в заявлении </w:t>
      </w:r>
      <w:r w:rsidR="00AD4C0D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о предоставлении государственной услуги разрешения на ввод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607B34E6" w14:textId="15E1DEBB" w:rsidR="00FD447E" w:rsidRPr="00E07BEA" w:rsidRDefault="00FD447E" w:rsidP="00FD447E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2) некорректное заполнение обязательных полей в форме интерактивного запроса Единого портала (отсутствие заполнения, недостоверное, неполное либо неправильное, </w:t>
      </w:r>
      <w:r w:rsidR="00AD4C0D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не соответствующее требованиям, установленным настоящим административным регламентом);</w:t>
      </w:r>
    </w:p>
    <w:p w14:paraId="71A949EC" w14:textId="2E817C8F" w:rsidR="00FD447E" w:rsidRPr="00E07BEA" w:rsidRDefault="00FD447E" w:rsidP="00FD447E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3) не соответствуют данные владельца квалифицированного сертификата ключа проверки электронной подписи данным заявителя, указанным в заявлении, поданном </w:t>
      </w:r>
      <w:r w:rsidR="00AD4C0D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в электронной форме с использованием Единого портала;</w:t>
      </w:r>
    </w:p>
    <w:p w14:paraId="0685D1EF" w14:textId="77777777" w:rsidR="00FD447E" w:rsidRPr="00E07BEA" w:rsidRDefault="00FD447E" w:rsidP="00FD447E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4) предоставлен неполный комплект документов, предусмотренных настоящим административным регламентом, являющихся обязательными для предоставления услуги;</w:t>
      </w:r>
    </w:p>
    <w:p w14:paraId="56D36037" w14:textId="77777777" w:rsidR="00FD447E" w:rsidRPr="00E07BEA" w:rsidRDefault="00FD447E" w:rsidP="00FD447E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5) представленные в электронной форме документы содержат повреждения, наличие которых не позволяет в полном объеме использовать информацию и сведения, прочитать текст и (или) распознать реквизиты документов;</w:t>
      </w:r>
    </w:p>
    <w:p w14:paraId="061F0622" w14:textId="77777777" w:rsidR="00FD447E" w:rsidRPr="00E07BEA" w:rsidRDefault="00FD447E" w:rsidP="00FD447E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6) подача заявления и иных документов в электронной форме лицом, неуполномоченным на подачу документов;</w:t>
      </w:r>
    </w:p>
    <w:p w14:paraId="6F3B0C42" w14:textId="77777777" w:rsidR="00FD447E" w:rsidRPr="00E07BEA" w:rsidRDefault="00FD447E" w:rsidP="00FD447E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7) документы имеют исправления, не заверенные в установленном законодательством порядке;</w:t>
      </w:r>
    </w:p>
    <w:p w14:paraId="3669F96E" w14:textId="19066245" w:rsidR="00FD447E" w:rsidRPr="00E07BEA" w:rsidRDefault="00FD447E" w:rsidP="001E295E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8) документы утратили силу на момент обращения за предоставлением государственной услуги.</w:t>
      </w:r>
    </w:p>
    <w:p w14:paraId="1A92CEA0" w14:textId="3547A872" w:rsidR="00FD447E" w:rsidRPr="00E07BEA" w:rsidRDefault="00FD447E" w:rsidP="00FD447E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Основаниями для отказа в приёме заявления и документов, при подаче </w:t>
      </w:r>
      <w:r w:rsidR="00AD4C0D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в ОГКУ «Правительство для граждан», являются:</w:t>
      </w:r>
    </w:p>
    <w:p w14:paraId="0D0D858D" w14:textId="50F05426" w:rsidR="00FD447E" w:rsidRPr="00E07BEA" w:rsidRDefault="00FD447E" w:rsidP="00FD447E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1) 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</w:t>
      </w:r>
      <w:r w:rsidR="00AD4C0D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с законодательством Российской Федерации полномочия представителя заявителя (в случае обращения представителя заявителя);</w:t>
      </w:r>
    </w:p>
    <w:p w14:paraId="5AC93941" w14:textId="77777777" w:rsidR="00FD447E" w:rsidRPr="00E07BEA" w:rsidRDefault="00FD447E" w:rsidP="00FD447E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) не представлен 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.</w:t>
      </w:r>
    </w:p>
    <w:p w14:paraId="74A653F1" w14:textId="77777777" w:rsidR="00FD447E" w:rsidRPr="00E07BEA" w:rsidRDefault="00FD447E" w:rsidP="00FD447E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E07BEA">
        <w:rPr>
          <w:rFonts w:ascii="PT Astra Serif" w:hAnsi="PT Astra Serif"/>
          <w:lang w:val="ru-RU" w:eastAsia="zh-CN"/>
        </w:rPr>
        <w:lastRenderedPageBreak/>
        <w:t>7. Государственная услуга не предусматривает возможность приёма запроса</w:t>
      </w:r>
      <w:r w:rsidRPr="00E07BEA">
        <w:rPr>
          <w:rFonts w:ascii="PT Astra Serif" w:hAnsi="PT Astra Serif"/>
          <w:lang w:val="ru-RU" w:eastAsia="zh-CN"/>
        </w:rPr>
        <w:br/>
        <w:t>и документов, необходимых для предоставления варианта государственной услуги,</w:t>
      </w:r>
      <w:r w:rsidRPr="00E07BEA">
        <w:rPr>
          <w:rFonts w:ascii="PT Astra Serif" w:hAnsi="PT Astra Serif"/>
          <w:lang w:val="ru-RU" w:bidi="x-none"/>
        </w:rPr>
        <w:br/>
      </w:r>
      <w:r w:rsidRPr="00E07BEA">
        <w:rPr>
          <w:rFonts w:ascii="PT Astra Serif" w:hAnsi="PT Astra Serif"/>
          <w:lang w:val="x-none" w:bidi="x-none"/>
        </w:rPr>
        <w:t xml:space="preserve">по выбору заявителя, независимо от его места нахождения. </w:t>
      </w:r>
    </w:p>
    <w:p w14:paraId="2BEF42E2" w14:textId="77777777" w:rsidR="00FD447E" w:rsidRPr="00E07BEA" w:rsidRDefault="00FD447E" w:rsidP="00FD447E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8. Срок регистрации запроса и документов, необходимых для предоставления государственной услуги, составляет </w:t>
      </w:r>
      <w:r w:rsidRPr="00E07BEA">
        <w:rPr>
          <w:rFonts w:ascii="PT Astra Serif" w:hAnsi="PT Astra Serif"/>
          <w:noProof/>
          <w:lang w:val="x-none" w:bidi="x-none"/>
        </w:rPr>
        <w:t>в Министерстве, ОГКУ «Правительство для граждан»</w:t>
      </w:r>
      <w:r w:rsidRPr="00E07BEA">
        <w:rPr>
          <w:rFonts w:ascii="PT Astra Serif" w:hAnsi="PT Astra Serif"/>
          <w:lang w:val="x-none" w:bidi="x-none"/>
        </w:rPr>
        <w:br/>
      </w:r>
      <w:r w:rsidRPr="00E07BEA">
        <w:rPr>
          <w:rFonts w:ascii="PT Astra Serif" w:hAnsi="PT Astra Serif"/>
          <w:noProof/>
          <w:lang w:val="x-none" w:bidi="x-none"/>
        </w:rPr>
        <w:t>10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bidi="x-none"/>
        </w:rPr>
        <w:t xml:space="preserve">(десять) </w:t>
      </w:r>
      <w:r w:rsidRPr="00E07BEA">
        <w:rPr>
          <w:rFonts w:ascii="PT Astra Serif" w:hAnsi="PT Astra Serif"/>
          <w:lang w:val="x-none" w:bidi="x-none"/>
        </w:rPr>
        <w:t>минут</w:t>
      </w:r>
      <w:r w:rsidRPr="00E07BEA">
        <w:rPr>
          <w:rFonts w:ascii="PT Astra Serif" w:hAnsi="PT Astra Serif"/>
          <w:lang w:val="ru-RU" w:eastAsia="zh-CN"/>
        </w:rPr>
        <w:t xml:space="preserve"> с момента поступления заявления и документов, необходимых</w:t>
      </w:r>
      <w:r w:rsidRPr="00E07BEA">
        <w:rPr>
          <w:rFonts w:ascii="PT Astra Serif" w:hAnsi="PT Astra Serif"/>
          <w:lang w:val="ru-RU" w:eastAsia="zh-CN"/>
        </w:rPr>
        <w:br/>
        <w:t>для предоставления государственной услуги.</w:t>
      </w:r>
    </w:p>
    <w:p w14:paraId="14E5952C" w14:textId="77777777" w:rsidR="00FD447E" w:rsidRPr="00E07BEA" w:rsidRDefault="00FD447E" w:rsidP="00FD447E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Срок регистрации запроса на Едином портале осуществляется в течение 1 (одного) рабочего дня.</w:t>
      </w:r>
    </w:p>
    <w:p w14:paraId="46986DE2" w14:textId="77777777" w:rsidR="00FD447E" w:rsidRPr="00E07BEA" w:rsidRDefault="00FD447E" w:rsidP="00FD447E">
      <w:pPr>
        <w:widowControl w:val="0"/>
        <w:autoSpaceDE w:val="0"/>
        <w:jc w:val="both"/>
        <w:rPr>
          <w:rFonts w:ascii="PT Astra Serif" w:hAnsi="PT Astra Serif"/>
          <w:lang w:val="ru-RU" w:eastAsia="ru-RU" w:bidi="x-none"/>
        </w:rPr>
      </w:pPr>
    </w:p>
    <w:p w14:paraId="60BC5A15" w14:textId="77777777" w:rsidR="00FD447E" w:rsidRPr="00E07BEA" w:rsidRDefault="00FD447E" w:rsidP="00FD447E">
      <w:pPr>
        <w:widowControl w:val="0"/>
        <w:autoSpaceDE w:val="0"/>
        <w:jc w:val="center"/>
        <w:rPr>
          <w:rFonts w:ascii="PT Astra Serif" w:hAnsi="PT Astra Serif"/>
          <w:b/>
          <w:lang w:val="x-none" w:eastAsia="ru-RU" w:bidi="x-none"/>
        </w:rPr>
      </w:pPr>
      <w:r w:rsidRPr="00E07BEA">
        <w:rPr>
          <w:rFonts w:ascii="PT Astra Serif" w:hAnsi="PT Astra Serif"/>
          <w:b/>
          <w:lang w:val="x-none" w:eastAsia="ru-RU" w:bidi="x-none"/>
        </w:rPr>
        <w:t>Межведомственное информационное взаимодействие</w:t>
      </w:r>
    </w:p>
    <w:p w14:paraId="34D8AF72" w14:textId="77777777" w:rsidR="00FD447E" w:rsidRPr="00E07BEA" w:rsidRDefault="00FD447E" w:rsidP="00FD447E">
      <w:pPr>
        <w:widowControl w:val="0"/>
        <w:autoSpaceDE w:val="0"/>
        <w:ind w:firstLine="709"/>
        <w:jc w:val="both"/>
        <w:rPr>
          <w:rFonts w:ascii="PT Astra Serif" w:hAnsi="PT Astra Serif"/>
          <w:lang w:val="x-none" w:eastAsia="ru-RU" w:bidi="x-none"/>
        </w:rPr>
      </w:pPr>
    </w:p>
    <w:p w14:paraId="77CF7DC1" w14:textId="77777777" w:rsidR="00FD447E" w:rsidRPr="00E07BEA" w:rsidRDefault="00FD447E" w:rsidP="00FD447E">
      <w:pPr>
        <w:widowControl w:val="0"/>
        <w:autoSpaceDE w:val="0"/>
        <w:ind w:firstLine="709"/>
        <w:jc w:val="both"/>
        <w:rPr>
          <w:rFonts w:ascii="PT Astra Serif" w:hAnsi="PT Astra Serif"/>
          <w:lang w:val="ru-RU" w:eastAsia="ru-RU" w:bidi="x-none"/>
        </w:rPr>
      </w:pPr>
      <w:r w:rsidRPr="00E07BEA">
        <w:rPr>
          <w:rFonts w:ascii="PT Astra Serif" w:hAnsi="PT Astra Serif"/>
          <w:lang w:val="x-none" w:eastAsia="ru-RU" w:bidi="x-none"/>
        </w:rPr>
        <w:t>Для получения государственной услуги необходимо направление следующих межведомственн</w:t>
      </w:r>
      <w:r w:rsidRPr="00E07BEA">
        <w:rPr>
          <w:rFonts w:ascii="PT Astra Serif" w:hAnsi="PT Astra Serif"/>
          <w:lang w:val="ru-RU" w:eastAsia="ru-RU" w:bidi="x-none"/>
        </w:rPr>
        <w:t>ых</w:t>
      </w:r>
      <w:r w:rsidRPr="00E07BEA">
        <w:rPr>
          <w:rFonts w:ascii="PT Astra Serif" w:hAnsi="PT Astra Serif"/>
          <w:lang w:val="x-none" w:eastAsia="ru-RU" w:bidi="x-none"/>
        </w:rPr>
        <w:t xml:space="preserve"> запрос</w:t>
      </w:r>
      <w:r w:rsidRPr="00E07BEA">
        <w:rPr>
          <w:rFonts w:ascii="PT Astra Serif" w:hAnsi="PT Astra Serif"/>
          <w:lang w:val="ru-RU" w:eastAsia="ru-RU" w:bidi="x-none"/>
        </w:rPr>
        <w:t xml:space="preserve">ов: </w:t>
      </w:r>
    </w:p>
    <w:p w14:paraId="6E18510B" w14:textId="77777777" w:rsidR="00FD447E" w:rsidRPr="00E07BEA" w:rsidRDefault="00FD447E" w:rsidP="00FD447E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1) межведомственный запрос «Выписка из ЕГРИП». </w:t>
      </w:r>
    </w:p>
    <w:p w14:paraId="35E9FD9F" w14:textId="77777777" w:rsidR="00FD447E" w:rsidRPr="00E07BEA" w:rsidRDefault="00FD447E" w:rsidP="00FD447E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Основанием для направления запроса является заявление заявителя.</w:t>
      </w:r>
    </w:p>
    <w:p w14:paraId="6CB38284" w14:textId="74468F19" w:rsidR="00FD447E" w:rsidRPr="00E07BEA" w:rsidRDefault="00FD447E" w:rsidP="00FD447E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Поставщиком сведений является ФНС.</w:t>
      </w:r>
    </w:p>
    <w:p w14:paraId="3DA30647" w14:textId="77777777" w:rsidR="00FD447E" w:rsidRPr="00E07BEA" w:rsidRDefault="00FD447E" w:rsidP="00FD447E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Запрос направляется в течение 15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E07BEA">
        <w:rPr>
          <w:rFonts w:ascii="PT Astra Serif" w:hAnsi="PT Astra Serif"/>
          <w:lang w:val="ru-RU" w:eastAsia="zh-CN" w:bidi="x-none"/>
        </w:rPr>
        <w:t>минут.</w:t>
      </w:r>
    </w:p>
    <w:p w14:paraId="3234A33E" w14:textId="77777777" w:rsidR="00FD447E" w:rsidRPr="00E07BEA" w:rsidRDefault="00FD447E" w:rsidP="00FD447E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Направляемые в межведомственном запросе сведения: ОРГНИП/ИНН.</w:t>
      </w:r>
    </w:p>
    <w:p w14:paraId="28674602" w14:textId="77777777" w:rsidR="00FD447E" w:rsidRPr="00E07BEA" w:rsidRDefault="00FD447E" w:rsidP="00FD447E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Запрашиваемые в межведомственном запросе сведения: ОРГНИП/ИНН.</w:t>
      </w:r>
    </w:p>
    <w:p w14:paraId="1CF59551" w14:textId="77777777" w:rsidR="00FD447E" w:rsidRPr="00E07BEA" w:rsidRDefault="00FD447E" w:rsidP="00FD447E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Указанные сведения необходимы для идентификации застройщика.</w:t>
      </w:r>
    </w:p>
    <w:p w14:paraId="146E0F0F" w14:textId="5F80BAC3" w:rsidR="00FD447E" w:rsidRPr="00E07BEA" w:rsidRDefault="00FD447E" w:rsidP="00FD447E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ФНС представляет запрашиваемые сведения в срок, не превышающий </w:t>
      </w:r>
      <w:r w:rsidR="000E3139" w:rsidRPr="00E07BEA">
        <w:rPr>
          <w:rFonts w:ascii="PT Astra Serif" w:hAnsi="PT Astra Serif"/>
          <w:lang w:val="ru-RU" w:eastAsia="zh-CN" w:bidi="x-none"/>
        </w:rPr>
        <w:t>3</w:t>
      </w:r>
      <w:r w:rsidRPr="00E07BEA">
        <w:rPr>
          <w:rFonts w:ascii="PT Astra Serif" w:hAnsi="PT Astra Serif"/>
          <w:lang w:val="ru-RU" w:eastAsia="zh-CN" w:bidi="x-none"/>
        </w:rPr>
        <w:t xml:space="preserve"> (</w:t>
      </w:r>
      <w:r w:rsidR="000E3139" w:rsidRPr="00E07BEA">
        <w:rPr>
          <w:rFonts w:ascii="PT Astra Serif" w:hAnsi="PT Astra Serif"/>
          <w:lang w:val="ru-RU" w:eastAsia="zh-CN" w:bidi="x-none"/>
        </w:rPr>
        <w:t>три</w:t>
      </w:r>
      <w:r w:rsidRPr="00E07BEA">
        <w:rPr>
          <w:rFonts w:ascii="PT Astra Serif" w:hAnsi="PT Astra Serif"/>
          <w:lang w:val="ru-RU" w:eastAsia="zh-CN" w:bidi="x-none"/>
        </w:rPr>
        <w:t>) рабочих дн</w:t>
      </w:r>
      <w:r w:rsidR="000E3139" w:rsidRPr="00E07BEA">
        <w:rPr>
          <w:rFonts w:ascii="PT Astra Serif" w:hAnsi="PT Astra Serif"/>
          <w:lang w:val="ru-RU" w:eastAsia="zh-CN" w:bidi="x-none"/>
        </w:rPr>
        <w:t>я</w:t>
      </w:r>
      <w:r w:rsidRPr="00E07BEA">
        <w:rPr>
          <w:rFonts w:ascii="PT Astra Serif" w:hAnsi="PT Astra Serif"/>
          <w:lang w:val="ru-RU" w:eastAsia="zh-CN" w:bidi="x-none"/>
        </w:rPr>
        <w:t>;</w:t>
      </w:r>
    </w:p>
    <w:p w14:paraId="5D4462A0" w14:textId="77777777" w:rsidR="00FD447E" w:rsidRPr="00E07BEA" w:rsidRDefault="00FD447E" w:rsidP="00FD447E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2) межведомственный запрос «Выписка ЕГРЮЛ».</w:t>
      </w:r>
    </w:p>
    <w:p w14:paraId="23888C76" w14:textId="77777777" w:rsidR="00FD447E" w:rsidRPr="00E07BEA" w:rsidRDefault="00FD447E" w:rsidP="00FD447E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Основанием для направления запроса является заявление заявителя.</w:t>
      </w:r>
    </w:p>
    <w:p w14:paraId="488159C4" w14:textId="77777777" w:rsidR="00FD447E" w:rsidRPr="00E07BEA" w:rsidRDefault="00FD447E" w:rsidP="00FD447E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Поставщиком сведений является ФНС.</w:t>
      </w:r>
    </w:p>
    <w:p w14:paraId="255D984F" w14:textId="77777777" w:rsidR="00FD447E" w:rsidRPr="00E07BEA" w:rsidRDefault="00FD447E" w:rsidP="00FD447E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Запрос направляется в течение 15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E07BEA">
        <w:rPr>
          <w:rFonts w:ascii="PT Astra Serif" w:hAnsi="PT Astra Serif"/>
          <w:lang w:val="ru-RU" w:eastAsia="zh-CN" w:bidi="x-none"/>
        </w:rPr>
        <w:t>минут.</w:t>
      </w:r>
    </w:p>
    <w:p w14:paraId="12A8DBF4" w14:textId="77777777" w:rsidR="00FD447E" w:rsidRPr="00E07BEA" w:rsidRDefault="00FD447E" w:rsidP="00FD447E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Направляемые в межведомственном запросе сведения: ОРГН; ИНН.</w:t>
      </w:r>
    </w:p>
    <w:p w14:paraId="730ADD87" w14:textId="77777777" w:rsidR="00FD447E" w:rsidRPr="00E07BEA" w:rsidRDefault="00FD447E" w:rsidP="00FD447E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Запрашиваемые в запросе сведения: полное наименование юридического лица, краткое наименование юридического лица, организационно правовая форма, сведения</w:t>
      </w:r>
      <w:r w:rsidRPr="00E07BEA">
        <w:rPr>
          <w:rFonts w:ascii="PT Astra Serif" w:hAnsi="PT Astra Serif"/>
          <w:lang w:val="ru-RU" w:eastAsia="zh-CN" w:bidi="x-none"/>
        </w:rPr>
        <w:br/>
        <w:t>о состоянии юридического лица, ИНН, ОГРН, дата регистрации, код регистрирующего органа, наименование регистрирующего органа, адрес юридического лица, сведения</w:t>
      </w:r>
      <w:r w:rsidRPr="00E07BEA">
        <w:rPr>
          <w:rFonts w:ascii="PT Astra Serif" w:hAnsi="PT Astra Serif"/>
          <w:lang w:val="ru-RU" w:eastAsia="zh-CN" w:bidi="x-none"/>
        </w:rPr>
        <w:br/>
        <w:t>об учредителях - Российских юридических лицах, сведения об учредителях - иностранных юридических лицах, сведения об учредителях - физических лицах, сведения о физических лицах, имеющих право действовать без доверенности.</w:t>
      </w:r>
    </w:p>
    <w:p w14:paraId="02E18599" w14:textId="77777777" w:rsidR="00FD447E" w:rsidRPr="00E07BEA" w:rsidRDefault="00FD447E" w:rsidP="00FD447E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Указанные сведения необходимы для идентификации застройщика.</w:t>
      </w:r>
    </w:p>
    <w:p w14:paraId="20CEF44F" w14:textId="77777777" w:rsidR="00FD447E" w:rsidRPr="00E07BEA" w:rsidRDefault="00FD447E" w:rsidP="00FD447E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ФНС представляет запрашиваемые сведения в срок, не превышающий 3 (три) рабочих дня;</w:t>
      </w:r>
    </w:p>
    <w:p w14:paraId="6FE39795" w14:textId="0103B10C" w:rsidR="00FD447E" w:rsidRPr="00E07BEA" w:rsidRDefault="00FD447E" w:rsidP="00FD447E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3) </w:t>
      </w:r>
      <w:r w:rsidRPr="00E07BEA">
        <w:rPr>
          <w:rFonts w:ascii="PT Astra Serif" w:hAnsi="PT Astra Serif"/>
          <w:lang w:val="x-none" w:eastAsia="zh-CN" w:bidi="x-none"/>
        </w:rPr>
        <w:t>межведомственн</w:t>
      </w:r>
      <w:r w:rsidRPr="00E07BEA">
        <w:rPr>
          <w:rFonts w:ascii="PT Astra Serif" w:hAnsi="PT Astra Serif"/>
          <w:lang w:val="ru-RU" w:eastAsia="zh-CN" w:bidi="x-none"/>
        </w:rPr>
        <w:t xml:space="preserve">ый </w:t>
      </w:r>
      <w:r w:rsidRPr="00E07BEA">
        <w:rPr>
          <w:rFonts w:ascii="PT Astra Serif" w:hAnsi="PT Astra Serif"/>
          <w:lang w:val="x-none" w:eastAsia="zh-CN" w:bidi="x-none"/>
        </w:rPr>
        <w:t>запрос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 «</w:t>
      </w:r>
      <w:r w:rsidR="000C1405" w:rsidRPr="00E07BEA">
        <w:rPr>
          <w:rFonts w:ascii="PT Astra Serif" w:hAnsi="PT Astra Serif"/>
          <w:bCs/>
          <w:lang w:val="ru-RU" w:eastAsia="zh-CN" w:bidi="x-none"/>
        </w:rPr>
        <w:t>Разрешение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 на строительство» не направляется, </w:t>
      </w:r>
      <w:r w:rsidR="004E3F8E" w:rsidRPr="00E07BEA">
        <w:rPr>
          <w:rFonts w:ascii="PT Astra Serif" w:hAnsi="PT Astra Serif"/>
          <w:bCs/>
          <w:lang w:val="ru-RU" w:eastAsia="zh-CN" w:bidi="x-none"/>
        </w:rPr>
        <w:br/>
      </w:r>
      <w:r w:rsidRPr="00E07BEA">
        <w:rPr>
          <w:rFonts w:ascii="PT Astra Serif" w:hAnsi="PT Astra Serif"/>
          <w:bCs/>
          <w:lang w:val="ru-RU" w:eastAsia="zh-CN" w:bidi="x-none"/>
        </w:rPr>
        <w:t>так как документ находится в распоряжении Министерства</w:t>
      </w:r>
      <w:r w:rsidR="000C1405" w:rsidRPr="00E07BEA">
        <w:rPr>
          <w:rFonts w:ascii="PT Astra Serif" w:hAnsi="PT Astra Serif"/>
          <w:bCs/>
          <w:lang w:val="ru-RU" w:eastAsia="zh-CN" w:bidi="x-none"/>
        </w:rPr>
        <w:t xml:space="preserve"> и размещено в ГИСОГД</w:t>
      </w:r>
      <w:r w:rsidRPr="00E07BEA">
        <w:rPr>
          <w:rFonts w:ascii="PT Astra Serif" w:hAnsi="PT Astra Serif"/>
          <w:bCs/>
          <w:lang w:val="ru-RU" w:eastAsia="zh-CN" w:bidi="x-none"/>
        </w:rPr>
        <w:t>;</w:t>
      </w:r>
    </w:p>
    <w:p w14:paraId="38069CD8" w14:textId="15BA87DB" w:rsidR="00FD447E" w:rsidRPr="00E07BEA" w:rsidRDefault="00FD447E" w:rsidP="00FD447E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4) </w:t>
      </w:r>
      <w:r w:rsidRPr="00E07BEA">
        <w:rPr>
          <w:rFonts w:ascii="PT Astra Serif" w:hAnsi="PT Astra Serif"/>
          <w:lang w:val="x-none" w:eastAsia="zh-CN" w:bidi="x-none"/>
        </w:rPr>
        <w:t>межведомственн</w:t>
      </w:r>
      <w:r w:rsidRPr="00E07BEA">
        <w:rPr>
          <w:rFonts w:ascii="PT Astra Serif" w:hAnsi="PT Astra Serif"/>
          <w:lang w:val="ru-RU" w:eastAsia="zh-CN" w:bidi="x-none"/>
        </w:rPr>
        <w:t>ый</w:t>
      </w:r>
      <w:r w:rsidRPr="00E07BEA">
        <w:rPr>
          <w:rFonts w:ascii="PT Astra Serif" w:hAnsi="PT Astra Serif"/>
          <w:lang w:val="x-none" w:eastAsia="zh-CN" w:bidi="x-none"/>
        </w:rPr>
        <w:t xml:space="preserve"> запрос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 «</w:t>
      </w:r>
      <w:r w:rsidR="000C1405" w:rsidRPr="00E07BEA">
        <w:rPr>
          <w:rFonts w:ascii="PT Astra Serif" w:hAnsi="PT Astra Serif"/>
          <w:bCs/>
          <w:lang w:val="ru-RU" w:eastAsia="zh-CN" w:bidi="x-none"/>
        </w:rPr>
        <w:t>З</w:t>
      </w:r>
      <w:r w:rsidRPr="00E07BEA">
        <w:rPr>
          <w:rFonts w:ascii="PT Astra Serif" w:hAnsi="PT Astra Serif"/>
          <w:bCs/>
          <w:lang w:val="ru-RU" w:eastAsia="zh-CN" w:bidi="x-none"/>
        </w:rPr>
        <w:t>аключени</w:t>
      </w:r>
      <w:r w:rsidR="000C1405" w:rsidRPr="00E07BEA">
        <w:rPr>
          <w:rFonts w:ascii="PT Astra Serif" w:hAnsi="PT Astra Serif"/>
          <w:bCs/>
          <w:lang w:val="ru-RU" w:eastAsia="zh-CN" w:bidi="x-none"/>
        </w:rPr>
        <w:t>е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 органа государственного строительного надзора».</w:t>
      </w:r>
    </w:p>
    <w:p w14:paraId="70BBDB50" w14:textId="16D6D13F" w:rsidR="00FD447E" w:rsidRPr="00E07BEA" w:rsidRDefault="00FD447E" w:rsidP="00FD447E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 xml:space="preserve">Поставщиком сведений является </w:t>
      </w:r>
      <w:r w:rsidR="00F71F1B" w:rsidRPr="00E07BEA">
        <w:rPr>
          <w:rFonts w:ascii="PT Astra Serif" w:hAnsi="PT Astra Serif"/>
          <w:bCs/>
          <w:lang w:val="ru-RU" w:eastAsia="zh-CN" w:bidi="x-none"/>
        </w:rPr>
        <w:t>Агентство</w:t>
      </w:r>
      <w:r w:rsidRPr="00E07BEA">
        <w:rPr>
          <w:rFonts w:ascii="PT Astra Serif" w:hAnsi="PT Astra Serif"/>
          <w:bCs/>
          <w:lang w:val="x-none" w:eastAsia="zh-CN" w:bidi="x-none"/>
        </w:rPr>
        <w:t>.</w:t>
      </w:r>
    </w:p>
    <w:p w14:paraId="71D98BE3" w14:textId="77777777" w:rsidR="00FD447E" w:rsidRPr="00E07BEA" w:rsidRDefault="00FD447E" w:rsidP="00FD447E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>Основанием для направления запрос</w:t>
      </w:r>
      <w:r w:rsidRPr="00E07BEA">
        <w:rPr>
          <w:rFonts w:ascii="PT Astra Serif" w:hAnsi="PT Astra Serif"/>
          <w:bCs/>
          <w:lang w:val="ru-RU" w:eastAsia="zh-CN" w:bidi="x-none"/>
        </w:rPr>
        <w:t>а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является заявление заявителя.</w:t>
      </w:r>
    </w:p>
    <w:p w14:paraId="41D87F2C" w14:textId="77777777" w:rsidR="00FD447E" w:rsidRPr="00E07BEA" w:rsidRDefault="00FD447E" w:rsidP="00FD447E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 xml:space="preserve">Запрос </w:t>
      </w:r>
      <w:r w:rsidRPr="00E07BEA">
        <w:rPr>
          <w:rFonts w:ascii="PT Astra Serif" w:hAnsi="PT Astra Serif"/>
          <w:bCs/>
          <w:lang w:val="ru-RU" w:eastAsia="zh-CN" w:bidi="x-none"/>
        </w:rPr>
        <w:t>направляется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в течение 15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E07BEA">
        <w:rPr>
          <w:rFonts w:ascii="PT Astra Serif" w:hAnsi="PT Astra Serif"/>
          <w:bCs/>
          <w:lang w:val="x-none" w:eastAsia="zh-CN" w:bidi="x-none"/>
        </w:rPr>
        <w:t>минут.</w:t>
      </w:r>
    </w:p>
    <w:p w14:paraId="299390A1" w14:textId="3810CEDA" w:rsidR="00FD447E" w:rsidRPr="00E07BEA" w:rsidRDefault="00FD447E" w:rsidP="00FD447E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>Направляемые в межведомственном запросе сведения: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 </w:t>
      </w:r>
      <w:r w:rsidR="000C1405" w:rsidRPr="00E07BEA">
        <w:rPr>
          <w:rFonts w:ascii="PT Astra Serif" w:hAnsi="PT Astra Serif"/>
          <w:bCs/>
          <w:lang w:val="ru-RU" w:eastAsia="zh-CN" w:bidi="x-none"/>
        </w:rPr>
        <w:t>дата и номер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 разрешения</w:t>
      </w:r>
      <w:r w:rsidRPr="00E07BEA">
        <w:rPr>
          <w:rFonts w:ascii="PT Astra Serif" w:hAnsi="PT Astra Serif"/>
          <w:bCs/>
          <w:lang w:val="ru-RU" w:eastAsia="zh-CN" w:bidi="x-none"/>
        </w:rPr>
        <w:br/>
        <w:t>на строительство</w:t>
      </w:r>
      <w:r w:rsidRPr="00E07BEA">
        <w:rPr>
          <w:rFonts w:ascii="PT Astra Serif" w:hAnsi="PT Astra Serif"/>
          <w:bCs/>
          <w:lang w:val="x-none" w:eastAsia="zh-CN" w:bidi="x-none"/>
        </w:rPr>
        <w:t>.</w:t>
      </w:r>
    </w:p>
    <w:p w14:paraId="1D203B92" w14:textId="77777777" w:rsidR="00FD447E" w:rsidRPr="00E07BEA" w:rsidRDefault="00FD447E" w:rsidP="00FD447E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 xml:space="preserve">Запрашиваемые в запросе </w:t>
      </w:r>
      <w:r w:rsidRPr="00E07BEA">
        <w:rPr>
          <w:rFonts w:ascii="PT Astra Serif" w:hAnsi="PT Astra Serif"/>
          <w:bCs/>
          <w:lang w:val="ru-RU" w:eastAsia="zh-CN" w:bidi="x-none"/>
        </w:rPr>
        <w:t>документы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: </w:t>
      </w:r>
      <w:r w:rsidRPr="00E07BEA">
        <w:rPr>
          <w:rFonts w:ascii="PT Astra Serif" w:hAnsi="PT Astra Serif"/>
          <w:bCs/>
          <w:lang w:val="ru-RU" w:eastAsia="zh-CN" w:bidi="x-none"/>
        </w:rPr>
        <w:t>копия заключения органа государственного строительного надзора</w:t>
      </w:r>
      <w:r w:rsidRPr="00E07BEA">
        <w:rPr>
          <w:rFonts w:ascii="PT Astra Serif" w:hAnsi="PT Astra Serif"/>
          <w:bCs/>
          <w:lang w:val="x-none" w:eastAsia="zh-CN" w:bidi="x-none"/>
        </w:rPr>
        <w:t>.</w:t>
      </w:r>
    </w:p>
    <w:p w14:paraId="789A03A9" w14:textId="77777777" w:rsidR="00FD447E" w:rsidRPr="00E07BEA" w:rsidRDefault="00FD447E" w:rsidP="00FD447E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>Указанны</w:t>
      </w:r>
      <w:r w:rsidRPr="00E07BEA">
        <w:rPr>
          <w:rFonts w:ascii="PT Astra Serif" w:hAnsi="PT Astra Serif"/>
          <w:bCs/>
          <w:lang w:val="ru-RU" w:eastAsia="zh-CN" w:bidi="x-none"/>
        </w:rPr>
        <w:t>й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</w:t>
      </w:r>
      <w:r w:rsidRPr="00E07BEA">
        <w:rPr>
          <w:rFonts w:ascii="PT Astra Serif" w:hAnsi="PT Astra Serif"/>
          <w:bCs/>
          <w:lang w:val="ru-RU" w:eastAsia="zh-CN" w:bidi="x-none"/>
        </w:rPr>
        <w:t>документ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необходим для принятия решения.</w:t>
      </w:r>
    </w:p>
    <w:p w14:paraId="478B705E" w14:textId="3307937F" w:rsidR="00FD447E" w:rsidRPr="00E07BEA" w:rsidRDefault="00FD447E" w:rsidP="00FD447E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 xml:space="preserve">Агентство представляет </w:t>
      </w:r>
      <w:r w:rsidRPr="00E07BEA">
        <w:rPr>
          <w:rFonts w:ascii="PT Astra Serif" w:hAnsi="PT Astra Serif"/>
          <w:bCs/>
          <w:lang w:val="x-none" w:eastAsia="zh-CN" w:bidi="x-none"/>
        </w:rPr>
        <w:t>запрашиваемы</w:t>
      </w:r>
      <w:r w:rsidRPr="00E07BEA">
        <w:rPr>
          <w:rFonts w:ascii="PT Astra Serif" w:hAnsi="PT Astra Serif"/>
          <w:bCs/>
          <w:lang w:val="ru-RU" w:eastAsia="zh-CN" w:bidi="x-none"/>
        </w:rPr>
        <w:t>й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документ 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в срок, не превышающий 3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три) </w:t>
      </w:r>
      <w:r w:rsidRPr="00E07BEA">
        <w:rPr>
          <w:rFonts w:ascii="PT Astra Serif" w:hAnsi="PT Astra Serif"/>
          <w:bCs/>
          <w:lang w:val="x-none" w:eastAsia="zh-CN" w:bidi="x-none"/>
        </w:rPr>
        <w:t>рабочих дн</w:t>
      </w:r>
      <w:r w:rsidRPr="00E07BEA">
        <w:rPr>
          <w:rFonts w:ascii="PT Astra Serif" w:hAnsi="PT Astra Serif"/>
          <w:bCs/>
          <w:lang w:val="ru-RU" w:eastAsia="zh-CN" w:bidi="x-none"/>
        </w:rPr>
        <w:t>я.</w:t>
      </w:r>
    </w:p>
    <w:p w14:paraId="7177C9F8" w14:textId="77777777" w:rsidR="00C87111" w:rsidRPr="00E07BEA" w:rsidRDefault="00C87111" w:rsidP="00C87111">
      <w:pPr>
        <w:widowControl w:val="0"/>
        <w:autoSpaceDE w:val="0"/>
        <w:jc w:val="center"/>
        <w:rPr>
          <w:rFonts w:ascii="PT Astra Serif" w:hAnsi="PT Astra Serif"/>
          <w:b/>
          <w:lang w:val="ru-RU" w:eastAsia="zh-CN"/>
        </w:rPr>
      </w:pPr>
      <w:r w:rsidRPr="00E07BEA">
        <w:rPr>
          <w:rFonts w:ascii="PT Astra Serif" w:hAnsi="PT Astra Serif"/>
          <w:b/>
          <w:lang w:val="ru-RU" w:eastAsia="zh-CN"/>
        </w:rPr>
        <w:lastRenderedPageBreak/>
        <w:t>Принятие решения о предоставлении (об отказе в предоставлении)</w:t>
      </w:r>
    </w:p>
    <w:p w14:paraId="1B8C1453" w14:textId="48226F39" w:rsidR="00C87111" w:rsidRDefault="00C87111" w:rsidP="00C87111">
      <w:pPr>
        <w:widowControl w:val="0"/>
        <w:autoSpaceDE w:val="0"/>
        <w:jc w:val="center"/>
        <w:rPr>
          <w:rFonts w:ascii="PT Astra Serif" w:hAnsi="PT Astra Serif"/>
          <w:b/>
          <w:lang w:val="ru-RU" w:eastAsia="zh-CN"/>
        </w:rPr>
      </w:pPr>
      <w:r w:rsidRPr="00E07BEA">
        <w:rPr>
          <w:rFonts w:ascii="PT Astra Serif" w:hAnsi="PT Astra Serif"/>
          <w:b/>
          <w:lang w:val="ru-RU" w:eastAsia="zh-CN"/>
        </w:rPr>
        <w:t>государственной услуги</w:t>
      </w:r>
    </w:p>
    <w:p w14:paraId="6C11BB84" w14:textId="77777777" w:rsidR="00C8130E" w:rsidRPr="00E07BEA" w:rsidRDefault="00C8130E" w:rsidP="00C87111">
      <w:pPr>
        <w:widowControl w:val="0"/>
        <w:autoSpaceDE w:val="0"/>
        <w:jc w:val="center"/>
        <w:rPr>
          <w:rFonts w:ascii="PT Astra Serif" w:hAnsi="PT Astra Serif"/>
          <w:b/>
          <w:lang w:val="ru-RU" w:eastAsia="zh-CN"/>
        </w:rPr>
      </w:pPr>
    </w:p>
    <w:p w14:paraId="608F75FC" w14:textId="77777777" w:rsidR="00FD447E" w:rsidRPr="00E07BEA" w:rsidRDefault="00FD447E" w:rsidP="00FD447E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szCs w:val="28"/>
          <w:lang w:val="ru-RU" w:eastAsia="zh-CN"/>
        </w:rPr>
        <w:t xml:space="preserve">Решение о выдаче разрешения на ввод принимается Министерством </w:t>
      </w:r>
      <w:r w:rsidRPr="00E07BEA">
        <w:rPr>
          <w:rFonts w:ascii="PT Astra Serif" w:hAnsi="PT Astra Serif"/>
          <w:szCs w:val="28"/>
          <w:lang w:val="x-none" w:bidi="x-none"/>
        </w:rPr>
        <w:t>при выполнении следующих критериев</w:t>
      </w:r>
      <w:r w:rsidRPr="00E07BEA">
        <w:rPr>
          <w:rFonts w:ascii="PT Astra Serif" w:hAnsi="PT Astra Serif"/>
          <w:szCs w:val="28"/>
          <w:lang w:val="ru-RU" w:eastAsia="zh-CN"/>
        </w:rPr>
        <w:t xml:space="preserve"> принятия решения: </w:t>
      </w:r>
    </w:p>
    <w:p w14:paraId="7AAE3742" w14:textId="77777777" w:rsidR="00FD447E" w:rsidRPr="00E07BEA" w:rsidRDefault="00FD447E" w:rsidP="00FD447E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/>
        </w:rPr>
        <w:t xml:space="preserve">1) заявителем представлены документы, 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указанные в пункте 2.6.2 настоящего административного регламента, обязанность по представлению которых возложена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на заявителя;</w:t>
      </w:r>
    </w:p>
    <w:p w14:paraId="088AE2B4" w14:textId="77777777" w:rsidR="00FD447E" w:rsidRPr="00E07BEA" w:rsidRDefault="00FD447E" w:rsidP="00FD447E">
      <w:pPr>
        <w:suppressAutoHyphens/>
        <w:autoSpaceDN w:val="0"/>
        <w:ind w:firstLine="720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2) объект капитального строительства соответствует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5327D374" w14:textId="77777777" w:rsidR="00FD447E" w:rsidRPr="00E07BEA" w:rsidRDefault="00FD447E" w:rsidP="00FD447E">
      <w:pPr>
        <w:suppressAutoHyphens/>
        <w:autoSpaceDN w:val="0"/>
        <w:ind w:firstLine="720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3) объект капитального строительства соответствует требованиям, установленным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14:paraId="39E7EE98" w14:textId="77777777" w:rsidR="00FD447E" w:rsidRPr="00E07BEA" w:rsidRDefault="00FD447E" w:rsidP="00FD447E">
      <w:pPr>
        <w:suppressAutoHyphens/>
        <w:autoSpaceDN w:val="0"/>
        <w:ind w:firstLine="720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4) параметры построенного, реконструированного объекта капитального строительства соответствуют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14:paraId="11B914D0" w14:textId="77777777" w:rsidR="00FD447E" w:rsidRPr="00E07BEA" w:rsidRDefault="00FD447E" w:rsidP="00FD447E">
      <w:pPr>
        <w:suppressAutoHyphens/>
        <w:autoSpaceDN w:val="0"/>
        <w:ind w:firstLine="720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5) объект капитального строительства соответствует разрешённому использованию земельного участка и (или) ограничениям, установленным в соответствии с земельным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или изменена зона с особыми условиями использования территории, не введен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в эксплуатацию.</w:t>
      </w:r>
    </w:p>
    <w:p w14:paraId="04603001" w14:textId="77777777" w:rsidR="00FD447E" w:rsidRPr="00E07BEA" w:rsidRDefault="00FD447E" w:rsidP="00FD447E">
      <w:pPr>
        <w:suppressAutoHyphens/>
        <w:ind w:firstLine="709"/>
        <w:jc w:val="both"/>
        <w:rPr>
          <w:rFonts w:ascii="PT Astra Serif" w:hAnsi="PT Astra Serif"/>
          <w:szCs w:val="28"/>
          <w:lang w:val="x-none" w:bidi="x-none"/>
        </w:rPr>
      </w:pPr>
      <w:r w:rsidRPr="00E07BEA">
        <w:rPr>
          <w:rFonts w:ascii="PT Astra Serif" w:hAnsi="PT Astra Serif"/>
          <w:szCs w:val="28"/>
          <w:lang w:val="x-none" w:bidi="x-none"/>
        </w:rPr>
        <w:t xml:space="preserve">Решение об отказе в </w:t>
      </w:r>
      <w:r w:rsidRPr="00E07BEA">
        <w:rPr>
          <w:rFonts w:ascii="PT Astra Serif" w:hAnsi="PT Astra Serif"/>
          <w:szCs w:val="28"/>
          <w:lang w:val="ru-RU" w:bidi="x-none"/>
        </w:rPr>
        <w:t xml:space="preserve">выдаче разрешения на ввод </w:t>
      </w:r>
      <w:r w:rsidRPr="00E07BEA">
        <w:rPr>
          <w:rFonts w:ascii="PT Astra Serif" w:hAnsi="PT Astra Serif"/>
          <w:szCs w:val="28"/>
          <w:lang w:val="x-none" w:bidi="x-none"/>
        </w:rPr>
        <w:t>принимается</w:t>
      </w:r>
      <w:r w:rsidRPr="00E07BEA">
        <w:rPr>
          <w:rFonts w:ascii="PT Astra Serif" w:hAnsi="PT Astra Serif"/>
          <w:szCs w:val="28"/>
          <w:lang w:val="ru-RU" w:bidi="x-none"/>
        </w:rPr>
        <w:t xml:space="preserve"> </w:t>
      </w:r>
      <w:r w:rsidRPr="00E07BEA">
        <w:rPr>
          <w:rFonts w:ascii="PT Astra Serif" w:hAnsi="PT Astra Serif"/>
          <w:szCs w:val="28"/>
          <w:lang w:val="x-none" w:bidi="x-none"/>
        </w:rPr>
        <w:t>при невыполнении указанных выше критериев.</w:t>
      </w:r>
    </w:p>
    <w:p w14:paraId="34FADA90" w14:textId="77777777" w:rsidR="008049C7" w:rsidRPr="00E07BEA" w:rsidRDefault="00FD447E" w:rsidP="008049C7">
      <w:pPr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szCs w:val="28"/>
          <w:lang w:val="ru-RU" w:eastAsia="zh-CN"/>
        </w:rPr>
        <w:t xml:space="preserve">Принятие решения о выдаче разрешения на ввод или об отказе в выдаче разрешения </w:t>
      </w:r>
      <w:r w:rsidR="00AD4C0D" w:rsidRPr="00E07BEA">
        <w:rPr>
          <w:rFonts w:ascii="PT Astra Serif" w:hAnsi="PT Astra Serif"/>
          <w:szCs w:val="28"/>
          <w:lang w:val="ru-RU" w:eastAsia="zh-CN"/>
        </w:rPr>
        <w:br/>
      </w:r>
      <w:r w:rsidRPr="00E07BEA">
        <w:rPr>
          <w:rFonts w:ascii="PT Astra Serif" w:hAnsi="PT Astra Serif"/>
          <w:szCs w:val="28"/>
          <w:lang w:val="ru-RU" w:eastAsia="zh-CN"/>
        </w:rPr>
        <w:t xml:space="preserve">на ввод осуществляется в срок, </w:t>
      </w:r>
      <w:r w:rsidR="008049C7" w:rsidRPr="00E07BEA">
        <w:rPr>
          <w:rFonts w:ascii="PT Astra Serif" w:hAnsi="PT Astra Serif"/>
          <w:szCs w:val="28"/>
          <w:lang w:val="ru-RU" w:eastAsia="zh-CN"/>
        </w:rPr>
        <w:t>не превышающий 1 (один) рабочий день со дня получения Министерством всех сведений, необходимых для подтверждения критериев, предусмотренных настоящим вариантом предоставления государственной услуги, необходимых для принятия такого решения.</w:t>
      </w:r>
    </w:p>
    <w:p w14:paraId="169F9165" w14:textId="77777777" w:rsidR="008049C7" w:rsidRPr="00E07BEA" w:rsidRDefault="008049C7" w:rsidP="008049C7">
      <w:pPr>
        <w:suppressAutoHyphens/>
        <w:ind w:firstLine="709"/>
        <w:contextualSpacing/>
        <w:jc w:val="both"/>
        <w:rPr>
          <w:rFonts w:ascii="PT Astra Serif" w:hAnsi="PT Astra Serif"/>
          <w:b/>
          <w:noProof/>
          <w:lang w:val="x-none" w:bidi="x-none"/>
        </w:rPr>
      </w:pPr>
    </w:p>
    <w:p w14:paraId="02998352" w14:textId="77777777" w:rsidR="008049C7" w:rsidRPr="00E07BEA" w:rsidRDefault="008049C7" w:rsidP="008049C7">
      <w:pPr>
        <w:suppressAutoHyphens/>
        <w:contextualSpacing/>
        <w:jc w:val="center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b/>
          <w:noProof/>
          <w:lang w:val="x-none" w:bidi="x-none"/>
        </w:rPr>
        <w:t>Предоставление результата государственной услуги</w:t>
      </w:r>
    </w:p>
    <w:p w14:paraId="564F9A09" w14:textId="77777777" w:rsidR="008049C7" w:rsidRPr="00E07BEA" w:rsidRDefault="008049C7" w:rsidP="008049C7">
      <w:pPr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</w:p>
    <w:p w14:paraId="288BC7DC" w14:textId="3B097BAE" w:rsidR="00FD447E" w:rsidRPr="00E07BEA" w:rsidRDefault="008049C7" w:rsidP="008049C7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E07BEA">
        <w:rPr>
          <w:rFonts w:ascii="PT Astra Serif" w:hAnsi="PT Astra Serif"/>
          <w:lang w:val="ru-RU" w:eastAsia="zh-CN"/>
        </w:rPr>
        <w:t>Результат предоставления государственной услуги может быть получен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x-none" w:bidi="x-none"/>
        </w:rPr>
        <w:br/>
      </w:r>
      <w:r w:rsidRPr="00E07BEA">
        <w:rPr>
          <w:rFonts w:ascii="PT Astra Serif" w:hAnsi="PT Astra Serif"/>
          <w:noProof/>
          <w:lang w:val="x-none" w:bidi="x-none"/>
        </w:rPr>
        <w:t xml:space="preserve">в отделении </w:t>
      </w:r>
      <w:r w:rsidRPr="00E07BEA">
        <w:rPr>
          <w:rFonts w:ascii="PT Astra Serif" w:hAnsi="PT Astra Serif"/>
          <w:noProof/>
          <w:lang w:val="ru-RU" w:bidi="x-none"/>
        </w:rPr>
        <w:t>почтовой связи</w:t>
      </w:r>
      <w:r w:rsidRPr="00E07BEA">
        <w:rPr>
          <w:rFonts w:ascii="PT Astra Serif" w:hAnsi="PT Astra Serif"/>
          <w:lang w:val="x-none" w:bidi="x-none"/>
        </w:rPr>
        <w:t xml:space="preserve">, </w:t>
      </w:r>
      <w:r w:rsidRPr="00E07BEA">
        <w:rPr>
          <w:rFonts w:ascii="PT Astra Serif" w:hAnsi="PT Astra Serif"/>
          <w:noProof/>
          <w:lang w:val="x-none" w:bidi="x-none"/>
        </w:rPr>
        <w:t>в Министерстве</w:t>
      </w:r>
      <w:r w:rsidRPr="00E07BEA">
        <w:rPr>
          <w:rFonts w:ascii="PT Astra Serif" w:hAnsi="PT Astra Serif"/>
          <w:lang w:val="x-none" w:bidi="x-none"/>
        </w:rPr>
        <w:t xml:space="preserve">, </w:t>
      </w:r>
      <w:r w:rsidRPr="00E07BEA">
        <w:rPr>
          <w:rFonts w:ascii="PT Astra Serif" w:hAnsi="PT Astra Serif"/>
          <w:noProof/>
          <w:lang w:val="x-none" w:bidi="x-none"/>
        </w:rPr>
        <w:t>в ОГКУ «Правительство для граждан»,</w:t>
      </w:r>
      <w:r w:rsidRPr="00E07BEA">
        <w:rPr>
          <w:rFonts w:ascii="PT Astra Serif" w:hAnsi="PT Astra Serif"/>
          <w:noProof/>
          <w:lang w:val="x-none" w:bidi="x-none"/>
        </w:rPr>
        <w:br/>
        <w:t>в личном кабинете на Едином портале</w:t>
      </w:r>
      <w:r w:rsidRPr="00E07BEA">
        <w:rPr>
          <w:rFonts w:ascii="PT Astra Serif" w:hAnsi="PT Astra Serif"/>
          <w:lang w:val="x-none" w:bidi="x-none"/>
        </w:rPr>
        <w:t>.</w:t>
      </w:r>
    </w:p>
    <w:p w14:paraId="157F0F5A" w14:textId="77777777" w:rsidR="00FD447E" w:rsidRPr="00E07BEA" w:rsidRDefault="00FD447E" w:rsidP="00FD447E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E07BEA">
        <w:rPr>
          <w:rFonts w:ascii="PT Astra Serif" w:hAnsi="PT Astra Serif"/>
          <w:lang w:val="ru-RU" w:eastAsia="zh-CN"/>
        </w:rPr>
        <w:t>Предоставление результата государственной услуги осуществляется в срок,</w:t>
      </w:r>
      <w:r w:rsidRPr="00E07BEA">
        <w:rPr>
          <w:rFonts w:ascii="PT Astra Serif" w:hAnsi="PT Astra Serif"/>
          <w:lang w:val="ru-RU" w:eastAsia="zh-CN"/>
        </w:rPr>
        <w:br/>
        <w:t xml:space="preserve">не превышающий </w:t>
      </w:r>
      <w:r w:rsidRPr="00E07BEA">
        <w:rPr>
          <w:rFonts w:ascii="PT Astra Serif" w:hAnsi="PT Astra Serif"/>
          <w:noProof/>
          <w:lang w:val="x-none" w:bidi="x-none"/>
        </w:rPr>
        <w:t>1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bidi="x-none"/>
        </w:rPr>
        <w:t xml:space="preserve">(один) </w:t>
      </w:r>
      <w:r w:rsidRPr="00E07BEA">
        <w:rPr>
          <w:rFonts w:ascii="PT Astra Serif" w:hAnsi="PT Astra Serif"/>
          <w:lang w:val="x-none" w:bidi="x-none"/>
        </w:rPr>
        <w:t>рабочий день</w:t>
      </w:r>
      <w:r w:rsidRPr="00E07BEA">
        <w:rPr>
          <w:rFonts w:ascii="PT Astra Serif" w:hAnsi="PT Astra Serif"/>
          <w:lang w:val="ru-RU" w:eastAsia="zh-CN"/>
        </w:rPr>
        <w:t xml:space="preserve"> со дня принятия решения о предоставлении государственной услуги.</w:t>
      </w:r>
      <w:r w:rsidRPr="00E07BEA">
        <w:rPr>
          <w:rFonts w:ascii="PT Astra Serif" w:hAnsi="PT Astra Serif"/>
          <w:lang w:val="x-none" w:bidi="x-none"/>
        </w:rPr>
        <w:t xml:space="preserve"> </w:t>
      </w:r>
    </w:p>
    <w:p w14:paraId="467CADA9" w14:textId="77777777" w:rsidR="00FD447E" w:rsidRPr="00E07BEA" w:rsidRDefault="00FD447E" w:rsidP="00FD447E">
      <w:pPr>
        <w:tabs>
          <w:tab w:val="left" w:pos="1257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lastRenderedPageBreak/>
        <w:t>Результат предоставления государственной услуги не может быть предоставлен</w:t>
      </w:r>
      <w:r w:rsidRPr="00E07BEA">
        <w:rPr>
          <w:rFonts w:ascii="PT Astra Serif" w:hAnsi="PT Astra Serif"/>
          <w:lang w:val="ru-RU" w:eastAsia="zh-CN"/>
        </w:rPr>
        <w:br/>
        <w:t>по выбору заявителя независимо от его места нахождения.</w:t>
      </w:r>
    </w:p>
    <w:p w14:paraId="1E56DB9B" w14:textId="77777777" w:rsidR="00D81E73" w:rsidRPr="00E07BEA" w:rsidRDefault="00D81E73" w:rsidP="00D81E73">
      <w:pPr>
        <w:tabs>
          <w:tab w:val="left" w:pos="1257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05338AE0" w14:textId="18C4FE54" w:rsidR="00D81E73" w:rsidRPr="00E07BEA" w:rsidRDefault="00D81E73" w:rsidP="00D81E73">
      <w:pPr>
        <w:suppressAutoHyphens/>
        <w:jc w:val="center"/>
        <w:rPr>
          <w:rFonts w:ascii="PT Astra Serif" w:hAnsi="PT Astra Serif"/>
          <w:b/>
          <w:lang w:val="ru-RU" w:eastAsia="zh-CN"/>
        </w:rPr>
      </w:pPr>
      <w:r w:rsidRPr="00E07BEA">
        <w:rPr>
          <w:rFonts w:ascii="PT Astra Serif" w:hAnsi="PT Astra Serif"/>
          <w:b/>
          <w:lang w:val="ru-RU" w:eastAsia="zh-CN"/>
        </w:rPr>
        <w:t>Вариант 7</w:t>
      </w:r>
    </w:p>
    <w:p w14:paraId="25636461" w14:textId="77777777" w:rsidR="00D81E73" w:rsidRPr="00E07BEA" w:rsidRDefault="00D81E73" w:rsidP="00D81E73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710EAF22" w14:textId="77777777" w:rsidR="00D81E73" w:rsidRPr="00E07BEA" w:rsidRDefault="00D81E73" w:rsidP="00D81E73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1. Максимальный срок предоставления варианта государственной услуги по выдаче разрешения на ввод составляет 5 (пять) рабочих дней со дня регистрации заявления</w:t>
      </w:r>
      <w:r w:rsidRPr="00E07BEA">
        <w:rPr>
          <w:rFonts w:ascii="PT Astra Serif" w:hAnsi="PT Astra Serif"/>
          <w:lang w:val="ru-RU" w:eastAsia="zh-CN"/>
        </w:rPr>
        <w:br/>
        <w:t>в Министерстве (в случае подачи запроса в Министерство, в том числе посредством почтового отправления, в ОГКУ «Правительство для граждан», в случае подачи запроса через Единый портал).</w:t>
      </w:r>
    </w:p>
    <w:p w14:paraId="5B6199A5" w14:textId="77777777" w:rsidR="00D81E73" w:rsidRPr="00E07BEA" w:rsidRDefault="00D81E73" w:rsidP="00D81E73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. В результате предоставления варианта государственной услуги заявителю выдается: разрешение на ввод либо отказ в выдаче разрешения на ввод с указанием причин отказа.</w:t>
      </w:r>
    </w:p>
    <w:p w14:paraId="4A50372B" w14:textId="77777777" w:rsidR="00D81E73" w:rsidRPr="00E07BEA" w:rsidRDefault="00D81E73" w:rsidP="00D81E73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3. Министерство отказывает заявителю в предоставлении государственной услуги</w:t>
      </w:r>
      <w:r w:rsidRPr="00E07BEA">
        <w:rPr>
          <w:rFonts w:ascii="PT Astra Serif" w:hAnsi="PT Astra Serif"/>
          <w:lang w:val="ru-RU" w:eastAsia="zh-CN"/>
        </w:rPr>
        <w:br/>
        <w:t xml:space="preserve">при наличии следующих оснований: </w:t>
      </w:r>
    </w:p>
    <w:p w14:paraId="02613980" w14:textId="77777777" w:rsidR="00D81E73" w:rsidRPr="00E07BEA" w:rsidRDefault="00D81E73" w:rsidP="00D81E73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>1) непредставление документов, указанных в пункте 2.6.2 настоящего административного регламента, обязанность по представлению которых возложена</w:t>
      </w:r>
      <w:r w:rsidRPr="00E07BEA">
        <w:rPr>
          <w:rFonts w:ascii="PT Astra Serif" w:hAnsi="PT Astra Serif"/>
          <w:lang w:val="ru-RU" w:eastAsia="x-none" w:bidi="ru-RU"/>
        </w:rPr>
        <w:br/>
        <w:t>на заявителя;</w:t>
      </w:r>
    </w:p>
    <w:p w14:paraId="66E7A4E9" w14:textId="77777777" w:rsidR="00D81E73" w:rsidRPr="00E07BEA" w:rsidRDefault="00D81E73" w:rsidP="00D81E73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5FAE6E70" w14:textId="2C51437C" w:rsidR="00D81E73" w:rsidRPr="00E07BEA" w:rsidRDefault="00D81E73" w:rsidP="00D81E73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 xml:space="preserve">3) несоответствие объекта капитального строительства требованиям, установленным </w:t>
      </w:r>
      <w:r w:rsidR="002E3C15" w:rsidRPr="00E07BEA">
        <w:rPr>
          <w:rFonts w:ascii="PT Astra Serif" w:hAnsi="PT Astra Serif"/>
          <w:lang w:val="ru-RU" w:eastAsia="x-none" w:bidi="ru-RU"/>
        </w:rPr>
        <w:br/>
      </w:r>
      <w:r w:rsidRPr="00E07BEA">
        <w:rPr>
          <w:rFonts w:ascii="PT Astra Serif" w:hAnsi="PT Astra Serif"/>
          <w:lang w:val="ru-RU" w:eastAsia="x-none" w:bidi="ru-RU"/>
        </w:rPr>
        <w:t>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14:paraId="41CFAFD4" w14:textId="77777777" w:rsidR="00D81E73" w:rsidRPr="00E07BEA" w:rsidRDefault="00D81E73" w:rsidP="00D81E73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>4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14:paraId="57993C7E" w14:textId="439741FC" w:rsidR="00D81E73" w:rsidRPr="00E07BEA" w:rsidRDefault="00D81E73" w:rsidP="00D81E73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 xml:space="preserve">5) несоответствие объекта капитального строительства разрешё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</w:t>
      </w:r>
      <w:r w:rsidR="002E3C15" w:rsidRPr="00E07BEA">
        <w:rPr>
          <w:rFonts w:ascii="PT Astra Serif" w:hAnsi="PT Astra Serif"/>
          <w:lang w:val="ru-RU" w:eastAsia="x-none" w:bidi="ru-RU"/>
        </w:rPr>
        <w:br/>
      </w:r>
      <w:r w:rsidRPr="00E07BEA">
        <w:rPr>
          <w:rFonts w:ascii="PT Astra Serif" w:hAnsi="PT Astra Serif"/>
          <w:lang w:val="ru-RU" w:eastAsia="x-none" w:bidi="ru-RU"/>
        </w:rPr>
        <w:t xml:space="preserve">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</w:t>
      </w:r>
      <w:r w:rsidR="005B1EB7" w:rsidRPr="00E07BEA">
        <w:rPr>
          <w:rFonts w:ascii="PT Astra Serif" w:hAnsi="PT Astra Serif"/>
          <w:lang w:val="ru-RU" w:eastAsia="x-none" w:bidi="ru-RU"/>
        </w:rPr>
        <w:br/>
      </w:r>
      <w:r w:rsidRPr="00E07BEA">
        <w:rPr>
          <w:rFonts w:ascii="PT Astra Serif" w:hAnsi="PT Astra Serif"/>
          <w:lang w:val="ru-RU" w:eastAsia="x-none" w:bidi="ru-RU"/>
        </w:rPr>
        <w:t xml:space="preserve">или изменена зона с особыми условиями использования территории, не введен </w:t>
      </w:r>
      <w:r w:rsidR="005B1EB7" w:rsidRPr="00E07BEA">
        <w:rPr>
          <w:rFonts w:ascii="PT Astra Serif" w:hAnsi="PT Astra Serif"/>
          <w:lang w:val="ru-RU" w:eastAsia="x-none" w:bidi="ru-RU"/>
        </w:rPr>
        <w:br/>
      </w:r>
      <w:r w:rsidRPr="00E07BEA">
        <w:rPr>
          <w:rFonts w:ascii="PT Astra Serif" w:hAnsi="PT Astra Serif"/>
          <w:lang w:val="ru-RU" w:eastAsia="x-none" w:bidi="ru-RU"/>
        </w:rPr>
        <w:t>в эксплуатацию.</w:t>
      </w:r>
    </w:p>
    <w:p w14:paraId="3FE282AA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4. Перечень административных процедур, предусмотренных настоящим вариантом:</w:t>
      </w:r>
    </w:p>
    <w:p w14:paraId="6FBB9743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а) приём запроса и документов, и (или) информации, необходимых для предоставления государственной услуги;</w:t>
      </w:r>
    </w:p>
    <w:p w14:paraId="0AA6C793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б) межведомственное информационное взаимодействие;</w:t>
      </w:r>
    </w:p>
    <w:p w14:paraId="3B430AF9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в) принятие решения о предоставлении (об отказе в предоставлении) государственной услуги;</w:t>
      </w:r>
    </w:p>
    <w:p w14:paraId="1608D19E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г) предоставление результата государственной услуги.</w:t>
      </w:r>
    </w:p>
    <w:p w14:paraId="6B5E6819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lastRenderedPageBreak/>
        <w:t>5. Настоящим вариантом административная процедура приостановления предоставления государственной услуги не предусмотрена.</w:t>
      </w:r>
    </w:p>
    <w:p w14:paraId="1FCC6EC9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1510C279" w14:textId="77777777" w:rsidR="00C967A0" w:rsidRDefault="00BF2C18" w:rsidP="00C967A0">
      <w:pPr>
        <w:suppressAutoHyphens/>
        <w:jc w:val="center"/>
        <w:rPr>
          <w:rFonts w:ascii="PT Astra Serif" w:hAnsi="PT Astra Serif"/>
          <w:b/>
          <w:bCs/>
          <w:lang w:val="ru-RU" w:eastAsia="zh-CN"/>
        </w:rPr>
      </w:pPr>
      <w:r w:rsidRPr="00C967A0">
        <w:rPr>
          <w:rFonts w:ascii="PT Astra Serif" w:hAnsi="PT Astra Serif"/>
          <w:b/>
          <w:bCs/>
          <w:lang w:val="ru-RU" w:eastAsia="zh-CN"/>
        </w:rPr>
        <w:t xml:space="preserve">Приём запроса и документов, и (или) информации, необходимых </w:t>
      </w:r>
    </w:p>
    <w:p w14:paraId="00C2D77C" w14:textId="378F71E2" w:rsidR="00BF2C18" w:rsidRPr="00C967A0" w:rsidRDefault="00BF2C18" w:rsidP="00C967A0">
      <w:pPr>
        <w:suppressAutoHyphens/>
        <w:jc w:val="center"/>
        <w:rPr>
          <w:rFonts w:ascii="PT Astra Serif" w:hAnsi="PT Astra Serif"/>
          <w:b/>
          <w:bCs/>
          <w:lang w:val="ru-RU" w:eastAsia="zh-CN"/>
        </w:rPr>
      </w:pPr>
      <w:r w:rsidRPr="00C967A0">
        <w:rPr>
          <w:rFonts w:ascii="PT Astra Serif" w:hAnsi="PT Astra Serif"/>
          <w:b/>
          <w:bCs/>
          <w:lang w:val="ru-RU" w:eastAsia="zh-CN"/>
        </w:rPr>
        <w:t>для предоставления государственной услуги</w:t>
      </w:r>
    </w:p>
    <w:p w14:paraId="286AAEA7" w14:textId="1B70AD91" w:rsidR="00D81E73" w:rsidRPr="00C967A0" w:rsidRDefault="00D81E73" w:rsidP="00D81E73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08B01A3D" w14:textId="77777777" w:rsidR="0024269F" w:rsidRPr="00E07BEA" w:rsidRDefault="0024269F" w:rsidP="0024269F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bCs/>
          <w:lang w:val="ru-RU" w:eastAsia="zh-CN"/>
        </w:rPr>
        <w:t>1.</w:t>
      </w:r>
      <w:r w:rsidRPr="00C967A0">
        <w:rPr>
          <w:rFonts w:ascii="PT Astra Serif" w:hAnsi="PT Astra Serif"/>
          <w:b/>
          <w:bCs/>
          <w:lang w:val="ru-RU" w:eastAsia="zh-CN"/>
        </w:rPr>
        <w:t xml:space="preserve"> </w:t>
      </w:r>
      <w:r w:rsidRPr="00C967A0">
        <w:rPr>
          <w:rFonts w:ascii="PT Astra Serif" w:hAnsi="PT Astra Serif"/>
          <w:lang w:val="ru-RU" w:eastAsia="zh-CN"/>
        </w:rPr>
        <w:t>Заявителю для получения государственной услуги по выдаче разрешения</w:t>
      </w:r>
      <w:r w:rsidRPr="00C967A0">
        <w:rPr>
          <w:rFonts w:ascii="PT Astra Serif" w:hAnsi="PT Astra Serif"/>
          <w:lang w:val="ru-RU" w:eastAsia="zh-CN"/>
        </w:rPr>
        <w:br/>
        <w:t xml:space="preserve">на ввод необходимо представить </w:t>
      </w:r>
      <w:r w:rsidRPr="00C967A0">
        <w:rPr>
          <w:rFonts w:ascii="PT Astra Serif" w:hAnsi="PT Astra Serif"/>
          <w:noProof/>
          <w:lang w:val="x-none" w:bidi="x-none"/>
        </w:rPr>
        <w:t>в ОГКУ «Правительство для граждан»</w:t>
      </w:r>
      <w:r w:rsidRPr="00C967A0">
        <w:rPr>
          <w:rFonts w:ascii="PT Astra Serif" w:hAnsi="PT Astra Serif"/>
          <w:lang w:val="x-none" w:bidi="x-none"/>
        </w:rPr>
        <w:t>,</w:t>
      </w:r>
      <w:r w:rsidRPr="00C967A0">
        <w:rPr>
          <w:rFonts w:ascii="PT Astra Serif" w:hAnsi="PT Astra Serif"/>
          <w:lang w:val="ru-RU" w:bidi="x-none"/>
        </w:rPr>
        <w:t xml:space="preserve"> </w:t>
      </w:r>
      <w:r w:rsidRPr="00C967A0">
        <w:rPr>
          <w:rFonts w:ascii="PT Astra Serif" w:hAnsi="PT Astra Serif"/>
          <w:noProof/>
          <w:lang w:val="x-none" w:bidi="x-none"/>
        </w:rPr>
        <w:t>в Министерство</w:t>
      </w:r>
      <w:r w:rsidRPr="00C967A0">
        <w:rPr>
          <w:rFonts w:ascii="PT Astra Serif" w:hAnsi="PT Astra Serif"/>
          <w:lang w:val="x-none" w:bidi="x-none"/>
        </w:rPr>
        <w:t xml:space="preserve"> </w:t>
      </w:r>
      <w:r w:rsidRPr="00C967A0">
        <w:rPr>
          <w:rFonts w:ascii="PT Astra Serif" w:hAnsi="PT Astra Serif"/>
          <w:lang w:val="ru-RU" w:eastAsia="zh-CN"/>
        </w:rPr>
        <w:t>заявление, а также документы, необходимые для предоставления государств</w:t>
      </w:r>
      <w:r w:rsidRPr="00E07BEA">
        <w:rPr>
          <w:rFonts w:ascii="PT Astra Serif" w:hAnsi="PT Astra Serif"/>
          <w:lang w:val="ru-RU" w:eastAsia="zh-CN"/>
        </w:rPr>
        <w:t>енной услуги.</w:t>
      </w:r>
    </w:p>
    <w:p w14:paraId="66EB546C" w14:textId="77777777" w:rsidR="0024269F" w:rsidRPr="00E07BEA" w:rsidRDefault="0024269F" w:rsidP="0024269F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Заявление и документы, необходимые для предоставления варианта государственной услуги, могут быть представлены представителем заявителя.</w:t>
      </w:r>
    </w:p>
    <w:p w14:paraId="6D12B143" w14:textId="77777777" w:rsidR="0024269F" w:rsidRPr="00E07BEA" w:rsidRDefault="0024269F" w:rsidP="0024269F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В личном кабинете на Едином портале заявителем может быть подан соответствующий запрос о предоставлении государственной услуги путём заполнения интерактивной формы </w:t>
      </w:r>
      <w:r w:rsidRPr="00E07BEA">
        <w:rPr>
          <w:rFonts w:ascii="PT Astra Serif" w:hAnsi="PT Astra Serif"/>
          <w:lang w:val="ru-RU" w:eastAsia="zh-CN"/>
        </w:rPr>
        <w:br/>
        <w:t>с приложением электронных образов документов, необходимых для предоставления государственной услуги.</w:t>
      </w:r>
    </w:p>
    <w:p w14:paraId="0127451D" w14:textId="77777777" w:rsidR="0024269F" w:rsidRPr="00E07BEA" w:rsidRDefault="0024269F" w:rsidP="0024269F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. В административной процедуре принимает участие ОГКУ «Правительство</w:t>
      </w:r>
      <w:r w:rsidRPr="00E07BEA">
        <w:rPr>
          <w:rFonts w:ascii="PT Astra Serif" w:hAnsi="PT Astra Serif"/>
          <w:lang w:val="ru-RU" w:eastAsia="zh-CN"/>
        </w:rPr>
        <w:br/>
        <w:t>для граждан».</w:t>
      </w:r>
    </w:p>
    <w:p w14:paraId="5A93210E" w14:textId="77777777" w:rsidR="0024269F" w:rsidRPr="00E07BEA" w:rsidRDefault="0024269F" w:rsidP="0024269F">
      <w:pPr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3. Исчерпывающий перечень документов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eastAsia="zh-CN"/>
        </w:rPr>
        <w:t>и (или) информации, необходимых</w:t>
      </w:r>
      <w:r w:rsidRPr="00E07BEA">
        <w:rPr>
          <w:rFonts w:ascii="PT Astra Serif" w:hAnsi="PT Astra Serif"/>
          <w:lang w:val="ru-RU" w:eastAsia="zh-CN"/>
        </w:rPr>
        <w:br/>
        <w:t>для предоставления государственной услуги, которые заявитель должен представить самостоятельно:</w:t>
      </w:r>
    </w:p>
    <w:p w14:paraId="596806C7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1) документ, удостоверяющий личность заявителя</w:t>
      </w:r>
      <w:r w:rsidRPr="00E07BEA">
        <w:rPr>
          <w:rFonts w:ascii="PT Astra Serif" w:hAnsi="PT Astra Serif"/>
          <w:bCs/>
          <w:kern w:val="3"/>
          <w:lang w:val="ru-RU" w:eastAsia="zh-CN"/>
        </w:rPr>
        <w:t xml:space="preserve"> и представителя заявителя:</w:t>
      </w:r>
    </w:p>
    <w:p w14:paraId="06D8ECCB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паспорт гражданина Российской Федерации;</w:t>
      </w:r>
    </w:p>
    <w:p w14:paraId="4B00DBD2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/>
        </w:rPr>
        <w:t xml:space="preserve">временное удостоверение личности гражданина </w:t>
      </w:r>
      <w:r w:rsidRPr="00E07BEA">
        <w:rPr>
          <w:rFonts w:ascii="PT Astra Serif" w:hAnsi="PT Astra Serif"/>
          <w:bCs/>
          <w:kern w:val="3"/>
          <w:lang w:val="ru-RU" w:eastAsia="zh-CN" w:bidi="x-none"/>
        </w:rPr>
        <w:t>Российской Федерации.</w:t>
      </w:r>
    </w:p>
    <w:p w14:paraId="7AFDEA57" w14:textId="77777777" w:rsidR="0024269F" w:rsidRPr="00E07BEA" w:rsidRDefault="0024269F" w:rsidP="0024269F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Требования, предъявляемые к документу при подаче:</w:t>
      </w:r>
    </w:p>
    <w:p w14:paraId="7A1410C0" w14:textId="77777777" w:rsidR="0024269F" w:rsidRPr="00E07BEA" w:rsidRDefault="0024269F" w:rsidP="0024269F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в Министерстве: оригинал;</w:t>
      </w:r>
    </w:p>
    <w:p w14:paraId="6ED38D68" w14:textId="77777777" w:rsidR="0024269F" w:rsidRPr="00E07BEA" w:rsidRDefault="0024269F" w:rsidP="0024269F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с использованием услуг почтовой связи: нотариально заверенная копия;</w:t>
      </w:r>
    </w:p>
    <w:p w14:paraId="44E4D221" w14:textId="77777777" w:rsidR="0024269F" w:rsidRPr="00E07BEA" w:rsidRDefault="0024269F" w:rsidP="0024269F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в ОГКУ «Правительство для граждан»: оригинал;</w:t>
      </w:r>
    </w:p>
    <w:p w14:paraId="195E25DD" w14:textId="77777777" w:rsidR="0024269F" w:rsidRPr="00E07BEA" w:rsidRDefault="0024269F" w:rsidP="0024269F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 xml:space="preserve">на Едином портале: </w:t>
      </w:r>
      <w:r w:rsidRPr="00E07BEA">
        <w:rPr>
          <w:rFonts w:ascii="PT Astra Serif" w:hAnsi="PT Astra Serif"/>
          <w:bCs/>
          <w:lang w:val="ru-RU" w:eastAsia="zh-CN"/>
        </w:rPr>
        <w:t>автоматическое заполнение сведений из документа, удостоверяющего личность заявителя (представителя заявителя)</w:t>
      </w:r>
      <w:r w:rsidRPr="00E07BEA">
        <w:rPr>
          <w:rFonts w:ascii="PT Astra Serif" w:hAnsi="PT Astra Serif"/>
          <w:bCs/>
          <w:lang w:val="ru-RU" w:eastAsia="zh-CN" w:bidi="x-none"/>
        </w:rPr>
        <w:t>;</w:t>
      </w:r>
    </w:p>
    <w:p w14:paraId="4BDF5C03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2) документ, подтверждающий полномочия представителя заявителя (в случае обращения представителя заявителя): доверенность, выданная в порядке, установленном Гражданским кодексом Российской Федерации.</w:t>
      </w:r>
    </w:p>
    <w:p w14:paraId="52D9B8EE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Требования, предъявляемые к документу при подаче:</w:t>
      </w:r>
    </w:p>
    <w:p w14:paraId="05985423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Министерстве: оригинал;</w:t>
      </w:r>
    </w:p>
    <w:p w14:paraId="3FE075BE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с использованием услуг почтовой связи: копия;</w:t>
      </w:r>
    </w:p>
    <w:p w14:paraId="2111C840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ОГКУ «Правительство для граждан»: оригинал.</w:t>
      </w:r>
    </w:p>
    <w:p w14:paraId="423C0B01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на Едином портале: в интерактивной форме прикрепляются файлы с расширением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pdf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rar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zip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jp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jpe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pn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bmp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si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>.</w:t>
      </w:r>
    </w:p>
    <w:p w14:paraId="147EF158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3) заявление по форме, приведённой в приложении № 2 к настоящему административному регламенту;</w:t>
      </w:r>
    </w:p>
    <w:p w14:paraId="64FD777C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Требования, предъявляемые к документу при подаче:</w:t>
      </w:r>
    </w:p>
    <w:p w14:paraId="6ADDCAED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Министерстве: оригинал;</w:t>
      </w:r>
    </w:p>
    <w:p w14:paraId="59BEE21A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с использованием услуг почтовой связи: оригинал;</w:t>
      </w:r>
    </w:p>
    <w:p w14:paraId="0AF4F0F7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ОГКУ «Правительство для граждан»: оригинал;</w:t>
      </w:r>
    </w:p>
    <w:p w14:paraId="14D26053" w14:textId="1D2C5AE0" w:rsidR="00D81E73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на Едином портале – электронный файл;</w:t>
      </w:r>
    </w:p>
    <w:p w14:paraId="3B5212ED" w14:textId="6E7EC440" w:rsidR="00D81E73" w:rsidRPr="00E07BEA" w:rsidRDefault="00D81E73" w:rsidP="00D81E73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4) </w:t>
      </w:r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в случае, если такое подключение (технологическое присоединение) этого объекта предусмотрено проектной документацией (в случае, если указанный документ </w:t>
      </w:r>
      <w:r w:rsidR="004E3F8E" w:rsidRPr="00E07BEA">
        <w:rPr>
          <w:rFonts w:ascii="PT Astra Serif" w:hAnsi="PT Astra Serif"/>
          <w:bCs/>
          <w:kern w:val="3"/>
          <w:lang w:val="ru-RU" w:eastAsia="zh-CN" w:bidi="x-none"/>
        </w:rPr>
        <w:br/>
      </w:r>
      <w:r w:rsidRPr="00E07BEA">
        <w:rPr>
          <w:rFonts w:ascii="PT Astra Serif" w:hAnsi="PT Astra Serif"/>
          <w:bCs/>
          <w:kern w:val="3"/>
          <w:lang w:val="ru-RU" w:eastAsia="zh-CN" w:bidi="x-none"/>
        </w:rPr>
        <w:t>(его копии или сведения, содержащиеся в нём)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ях).</w:t>
      </w:r>
    </w:p>
    <w:p w14:paraId="56ACE623" w14:textId="77777777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lastRenderedPageBreak/>
        <w:t>Требования, предъявляемые к документу при подаче:</w:t>
      </w:r>
    </w:p>
    <w:p w14:paraId="4205B6F7" w14:textId="77777777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оригинал;</w:t>
      </w:r>
    </w:p>
    <w:p w14:paraId="7048EAEF" w14:textId="05DEEA80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24269F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3869BE6C" w14:textId="77777777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оригинал;</w:t>
      </w:r>
    </w:p>
    <w:p w14:paraId="4BBB08C7" w14:textId="77777777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;</w:t>
      </w:r>
    </w:p>
    <w:p w14:paraId="614CA870" w14:textId="3263E2AB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5) технический план объекта капитального строительства, подготовленный</w:t>
      </w:r>
      <w:r w:rsidRPr="00E07BEA">
        <w:rPr>
          <w:rFonts w:ascii="PT Astra Serif" w:hAnsi="PT Astra Serif"/>
          <w:bCs/>
          <w:lang w:val="ru-RU" w:eastAsia="zh-CN"/>
        </w:rPr>
        <w:br/>
        <w:t>в соответствии с Федеральным законом от 13 июля 2015 года № 218-ФЗ «О государственной регистрации недвижимости», за исключением ввода в эксплуатацию объекта капитального строительства, в отношении которого в соответствии с Федеральным законом</w:t>
      </w:r>
      <w:r w:rsidRPr="00E07BEA">
        <w:rPr>
          <w:rFonts w:ascii="PT Astra Serif" w:hAnsi="PT Astra Serif"/>
          <w:bCs/>
          <w:lang w:val="ru-RU" w:eastAsia="zh-CN"/>
        </w:rPr>
        <w:br/>
        <w:t>«Об особенностях оформления прав на отдельные виды объектов недвижимости</w:t>
      </w:r>
      <w:r w:rsidRPr="00E07BEA">
        <w:rPr>
          <w:rFonts w:ascii="PT Astra Serif" w:hAnsi="PT Astra Serif"/>
          <w:bCs/>
          <w:lang w:val="ru-RU" w:eastAsia="zh-CN"/>
        </w:rPr>
        <w:br/>
        <w:t>и о внесении изменений в отдельные законодательные акты Российской Федерации» государственный кадастровый учёт и (или) государственная рег</w:t>
      </w:r>
      <w:r w:rsidR="00FA23B7" w:rsidRPr="00E07BEA">
        <w:rPr>
          <w:rFonts w:ascii="PT Astra Serif" w:hAnsi="PT Astra Serif"/>
          <w:bCs/>
          <w:lang w:val="ru-RU" w:eastAsia="zh-CN"/>
        </w:rPr>
        <w:t>истрация прав</w:t>
      </w:r>
      <w:r w:rsidR="00FA23B7" w:rsidRPr="00E07BEA">
        <w:rPr>
          <w:rFonts w:ascii="PT Astra Serif" w:hAnsi="PT Astra Serif"/>
          <w:bCs/>
          <w:lang w:val="ru-RU" w:eastAsia="zh-CN"/>
        </w:rPr>
        <w:br/>
        <w:t>не осуществляются.</w:t>
      </w:r>
    </w:p>
    <w:p w14:paraId="54E6AAFA" w14:textId="77777777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303A0DF1" w14:textId="77777777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оригинал;</w:t>
      </w:r>
    </w:p>
    <w:p w14:paraId="3E359737" w14:textId="08293F7C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24269F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28F6E975" w14:textId="77777777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оригинал;</w:t>
      </w:r>
    </w:p>
    <w:p w14:paraId="2366E421" w14:textId="77777777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.</w:t>
      </w:r>
    </w:p>
    <w:p w14:paraId="3D4A896D" w14:textId="77777777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4. </w:t>
      </w:r>
      <w:r w:rsidRPr="00E07BEA">
        <w:rPr>
          <w:rFonts w:ascii="PT Astra Serif" w:hAnsi="PT Astra Serif"/>
          <w:bCs/>
          <w:lang w:val="ru-RU" w:eastAsia="zh-CN" w:bidi="x-none"/>
        </w:rPr>
        <w:t>Документы, необходимые для предоставления государственной услуги</w:t>
      </w:r>
      <w:r w:rsidRPr="00E07BEA">
        <w:rPr>
          <w:rFonts w:ascii="PT Astra Serif" w:hAnsi="PT Astra Serif"/>
          <w:bCs/>
          <w:lang w:val="ru-RU" w:eastAsia="zh-CN" w:bidi="x-none"/>
        </w:rPr>
        <w:br/>
        <w:t>в соответствии с нормативными правовыми актами и представляемые заявителями</w:t>
      </w:r>
      <w:r w:rsidRPr="00E07BEA">
        <w:rPr>
          <w:rFonts w:ascii="PT Astra Serif" w:hAnsi="PT Astra Serif"/>
          <w:bCs/>
          <w:lang w:val="ru-RU" w:eastAsia="zh-CN" w:bidi="x-none"/>
        </w:rPr>
        <w:br/>
        <w:t>по собственной инициативе</w:t>
      </w:r>
      <w:r w:rsidRPr="00E07BEA">
        <w:rPr>
          <w:rFonts w:ascii="PT Astra Serif" w:hAnsi="PT Astra Serif"/>
          <w:bCs/>
          <w:lang w:val="ru-RU" w:eastAsia="zh-CN"/>
        </w:rPr>
        <w:t>:</w:t>
      </w:r>
    </w:p>
    <w:p w14:paraId="6F86E05A" w14:textId="77777777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1) выписка из ЕГРЮЛ о юридическом лице, являющемся заявителем.</w:t>
      </w:r>
    </w:p>
    <w:p w14:paraId="2459E105" w14:textId="77777777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271A4E44" w14:textId="77777777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37394B30" w14:textId="250CF257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B767E4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2C064B07" w14:textId="77777777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0879162D" w14:textId="77777777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;</w:t>
      </w:r>
    </w:p>
    <w:p w14:paraId="28546C87" w14:textId="77777777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2) выписка из ЕГРИП об индивидуальном предпринимателе, являющемся заявителем.</w:t>
      </w:r>
    </w:p>
    <w:p w14:paraId="49D44904" w14:textId="77777777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7001ED5A" w14:textId="77777777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14FB79CD" w14:textId="08F4E50A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B767E4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0E7C7ABA" w14:textId="77777777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587CEF76" w14:textId="77777777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;</w:t>
      </w:r>
    </w:p>
    <w:p w14:paraId="4BFB5D0E" w14:textId="77777777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3) правоустанавливающие документы на земельный участок, в том числе соглашение об установлении сервитута, решение об установлении публичного сервитута.</w:t>
      </w:r>
    </w:p>
    <w:p w14:paraId="052DBE1A" w14:textId="77777777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46E2A105" w14:textId="77777777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7F4811C8" w14:textId="7BC874C0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B767E4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0ADF251D" w14:textId="77777777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2D9F7BF7" w14:textId="075A3054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</w:t>
      </w:r>
      <w:r w:rsidR="002E3C15" w:rsidRPr="00E07BEA">
        <w:rPr>
          <w:rFonts w:ascii="PT Astra Serif" w:hAnsi="PT Astra Serif"/>
          <w:bCs/>
          <w:lang w:val="ru-RU" w:eastAsia="zh-CN"/>
        </w:rPr>
        <w:t>;</w:t>
      </w:r>
    </w:p>
    <w:p w14:paraId="5A636F92" w14:textId="77777777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4) разрешение на строительство.</w:t>
      </w:r>
    </w:p>
    <w:p w14:paraId="33BC20C3" w14:textId="77777777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5341A1D2" w14:textId="77777777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17E9CBFC" w14:textId="77777777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с использованием услуг почтовой связи: копия;</w:t>
      </w:r>
    </w:p>
    <w:p w14:paraId="7F433C17" w14:textId="77777777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51652B60" w14:textId="5D42375D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;</w:t>
      </w:r>
    </w:p>
    <w:p w14:paraId="4C5B7763" w14:textId="55302721" w:rsidR="00FA23B7" w:rsidRPr="00E07BEA" w:rsidRDefault="00FA23B7" w:rsidP="00FA23B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5)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частью 5 статьи 54 Градостроительного кодекса Российской Федерации.</w:t>
      </w:r>
    </w:p>
    <w:p w14:paraId="6BFFFE5C" w14:textId="77777777" w:rsidR="00FA23B7" w:rsidRPr="00E07BEA" w:rsidRDefault="00FA23B7" w:rsidP="00FA23B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56CDF0C1" w14:textId="77777777" w:rsidR="00FA23B7" w:rsidRPr="00E07BEA" w:rsidRDefault="00FA23B7" w:rsidP="00FA23B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3599F428" w14:textId="7E7E1C0A" w:rsidR="00FA23B7" w:rsidRPr="00E07BEA" w:rsidRDefault="00FA23B7" w:rsidP="00FA23B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lastRenderedPageBreak/>
        <w:t xml:space="preserve">с использованием услуг почтовой связи: </w:t>
      </w:r>
      <w:r w:rsidR="00B767E4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6E38666A" w14:textId="77777777" w:rsidR="00FA23B7" w:rsidRPr="00E07BEA" w:rsidRDefault="00FA23B7" w:rsidP="00FA23B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6358EF6B" w14:textId="53F23937" w:rsidR="00D81E73" w:rsidRPr="00E07BEA" w:rsidRDefault="00FA23B7" w:rsidP="00FA23B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.</w:t>
      </w:r>
    </w:p>
    <w:p w14:paraId="65E5BA47" w14:textId="77777777" w:rsidR="00D81E73" w:rsidRPr="00E07BEA" w:rsidRDefault="00D81E73" w:rsidP="00D81E73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5. Вне зависимости от способа подачи заявления способом установления личности (идентификации) заявителя при взаимодействии с заявителями является документ, удостоверяющий личность.</w:t>
      </w:r>
    </w:p>
    <w:p w14:paraId="392830E7" w14:textId="77777777" w:rsidR="00D81E73" w:rsidRPr="00E07BEA" w:rsidRDefault="00D81E73" w:rsidP="00D81E73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noProof/>
          <w:lang w:val="x-none" w:bidi="x-none"/>
        </w:rPr>
        <w:t xml:space="preserve">6. Министерство </w:t>
      </w:r>
      <w:r w:rsidRPr="00E07BEA">
        <w:rPr>
          <w:rFonts w:ascii="PT Astra Serif" w:hAnsi="PT Astra Serif"/>
          <w:lang w:val="x-none" w:bidi="x-none"/>
        </w:rPr>
        <w:t xml:space="preserve">отказывает заявителю в приёме документов при наличии </w:t>
      </w:r>
      <w:r w:rsidRPr="00E07BEA">
        <w:rPr>
          <w:rFonts w:ascii="PT Astra Serif" w:hAnsi="PT Astra Serif"/>
          <w:lang w:val="ru-RU" w:eastAsia="zh-CN"/>
        </w:rPr>
        <w:t>следующих оснований:</w:t>
      </w:r>
    </w:p>
    <w:p w14:paraId="55E8D21A" w14:textId="2A250375" w:rsidR="00D81E73" w:rsidRPr="00E07BEA" w:rsidRDefault="00D81E73" w:rsidP="00D81E73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1) отсутствие у Министерства полномочий по выдаче испрашиваемого в заявлении </w:t>
      </w:r>
      <w:r w:rsidR="002E3C15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о предоставлении государственной услуги разрешения на ввод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5FD11486" w14:textId="2412CDD2" w:rsidR="00D81E73" w:rsidRPr="00E07BEA" w:rsidRDefault="00D81E73" w:rsidP="00D81E73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2) некорректное заполнение обязательных полей в форме интерактивного запроса Единого портала (отсутствие заполнения, недостоверное, неполное либо неправильное, </w:t>
      </w:r>
      <w:r w:rsidR="002E3C15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не соответствующее требованиям, установленным настоящим административным регламентом);</w:t>
      </w:r>
    </w:p>
    <w:p w14:paraId="730D33CA" w14:textId="0E829A57" w:rsidR="00D81E73" w:rsidRPr="00E07BEA" w:rsidRDefault="00D81E73" w:rsidP="00D81E73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3) не соответствуют данные владельца квалифицированного сертификата ключа проверки электронной подписи данным заявителя, указанным в заявлении, поданном </w:t>
      </w:r>
      <w:r w:rsidR="002E3C15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в электронной форме с использованием Единого портала;</w:t>
      </w:r>
    </w:p>
    <w:p w14:paraId="5C88C7CA" w14:textId="77777777" w:rsidR="00D81E73" w:rsidRPr="00E07BEA" w:rsidRDefault="00D81E73" w:rsidP="00D81E73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4) предоставлен неполный комплект документов, предусмотренных настоящим административным регламентом, являющихся обязательными для предоставления услуги;</w:t>
      </w:r>
    </w:p>
    <w:p w14:paraId="06657085" w14:textId="77777777" w:rsidR="00D81E73" w:rsidRPr="00E07BEA" w:rsidRDefault="00D81E73" w:rsidP="00D81E73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5) представленные в электронной форме документы содержат повреждения, наличие которых не позволяет в полном объеме использовать информацию и сведения, прочитать текст и (или) распознать реквизиты документов;</w:t>
      </w:r>
    </w:p>
    <w:p w14:paraId="7C9A5383" w14:textId="77777777" w:rsidR="00D81E73" w:rsidRPr="00E07BEA" w:rsidRDefault="00D81E73" w:rsidP="00D81E73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6) подача заявления и иных документов в электронной форме лицом, неуполномоченным на подачу документов;</w:t>
      </w:r>
    </w:p>
    <w:p w14:paraId="4782C771" w14:textId="77777777" w:rsidR="00D81E73" w:rsidRPr="00E07BEA" w:rsidRDefault="00D81E73" w:rsidP="00D81E73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7) документы имеют исправления, не заверенные в установленном законодательством порядке;</w:t>
      </w:r>
    </w:p>
    <w:p w14:paraId="0F46811A" w14:textId="02F54CA5" w:rsidR="00D81E73" w:rsidRPr="00E07BEA" w:rsidRDefault="00D81E73" w:rsidP="001E295E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8) документы утратили силу на момент обращения за предоставлением государственной услуги.</w:t>
      </w:r>
    </w:p>
    <w:p w14:paraId="1ED385CF" w14:textId="1A6C5EDB" w:rsidR="00D81E73" w:rsidRPr="00E07BEA" w:rsidRDefault="00D81E73" w:rsidP="00D81E73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Основаниями для отказа в приёме заявления и документов, при подаче </w:t>
      </w:r>
      <w:r w:rsidR="002E3C15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в ОГКУ «Правительство для граждан», являются:</w:t>
      </w:r>
    </w:p>
    <w:p w14:paraId="33C114FD" w14:textId="1F0A4530" w:rsidR="00D81E73" w:rsidRPr="00E07BEA" w:rsidRDefault="00D81E73" w:rsidP="00D81E73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1) 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</w:t>
      </w:r>
      <w:r w:rsidR="002E3C15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с законодательством Российской Федерации полномочия представителя заявителя (в случае обращения представителя заявителя);</w:t>
      </w:r>
    </w:p>
    <w:p w14:paraId="114F0FFF" w14:textId="77777777" w:rsidR="00D81E73" w:rsidRPr="00E07BEA" w:rsidRDefault="00D81E73" w:rsidP="00D81E73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) не представлен 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.</w:t>
      </w:r>
    </w:p>
    <w:p w14:paraId="21255433" w14:textId="77777777" w:rsidR="00D81E73" w:rsidRPr="00E07BEA" w:rsidRDefault="00D81E73" w:rsidP="00D81E73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E07BEA">
        <w:rPr>
          <w:rFonts w:ascii="PT Astra Serif" w:hAnsi="PT Astra Serif"/>
          <w:lang w:val="ru-RU" w:eastAsia="zh-CN"/>
        </w:rPr>
        <w:t>7. Государственная услуга не предусматривает возможность приёма запроса</w:t>
      </w:r>
      <w:r w:rsidRPr="00E07BEA">
        <w:rPr>
          <w:rFonts w:ascii="PT Astra Serif" w:hAnsi="PT Astra Serif"/>
          <w:lang w:val="ru-RU" w:eastAsia="zh-CN"/>
        </w:rPr>
        <w:br/>
        <w:t>и документов, необходимых для предоставления варианта государственной услуги,</w:t>
      </w:r>
      <w:r w:rsidRPr="00E07BEA">
        <w:rPr>
          <w:rFonts w:ascii="PT Astra Serif" w:hAnsi="PT Astra Serif"/>
          <w:lang w:val="ru-RU" w:bidi="x-none"/>
        </w:rPr>
        <w:br/>
      </w:r>
      <w:r w:rsidRPr="00E07BEA">
        <w:rPr>
          <w:rFonts w:ascii="PT Astra Serif" w:hAnsi="PT Astra Serif"/>
          <w:lang w:val="x-none" w:bidi="x-none"/>
        </w:rPr>
        <w:t xml:space="preserve">по выбору заявителя, независимо от его места нахождения. </w:t>
      </w:r>
    </w:p>
    <w:p w14:paraId="301BE299" w14:textId="77777777" w:rsidR="00D81E73" w:rsidRPr="00E07BEA" w:rsidRDefault="00D81E73" w:rsidP="00D81E73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8. Срок регистрации запроса и документов, необходимых для предоставления государственной услуги, составляет </w:t>
      </w:r>
      <w:r w:rsidRPr="00E07BEA">
        <w:rPr>
          <w:rFonts w:ascii="PT Astra Serif" w:hAnsi="PT Astra Serif"/>
          <w:noProof/>
          <w:lang w:val="x-none" w:bidi="x-none"/>
        </w:rPr>
        <w:t>в Министерстве, ОГКУ «Правительство для граждан»</w:t>
      </w:r>
      <w:r w:rsidRPr="00E07BEA">
        <w:rPr>
          <w:rFonts w:ascii="PT Astra Serif" w:hAnsi="PT Astra Serif"/>
          <w:lang w:val="x-none" w:bidi="x-none"/>
        </w:rPr>
        <w:br/>
      </w:r>
      <w:r w:rsidRPr="00E07BEA">
        <w:rPr>
          <w:rFonts w:ascii="PT Astra Serif" w:hAnsi="PT Astra Serif"/>
          <w:noProof/>
          <w:lang w:val="x-none" w:bidi="x-none"/>
        </w:rPr>
        <w:t>10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bidi="x-none"/>
        </w:rPr>
        <w:t xml:space="preserve">(десять) </w:t>
      </w:r>
      <w:r w:rsidRPr="00E07BEA">
        <w:rPr>
          <w:rFonts w:ascii="PT Astra Serif" w:hAnsi="PT Astra Serif"/>
          <w:lang w:val="x-none" w:bidi="x-none"/>
        </w:rPr>
        <w:t>минут</w:t>
      </w:r>
      <w:r w:rsidRPr="00E07BEA">
        <w:rPr>
          <w:rFonts w:ascii="PT Astra Serif" w:hAnsi="PT Astra Serif"/>
          <w:lang w:val="ru-RU" w:eastAsia="zh-CN"/>
        </w:rPr>
        <w:t xml:space="preserve"> с момента поступления заявления и документов, необходимых</w:t>
      </w:r>
      <w:r w:rsidRPr="00E07BEA">
        <w:rPr>
          <w:rFonts w:ascii="PT Astra Serif" w:hAnsi="PT Astra Serif"/>
          <w:lang w:val="ru-RU" w:eastAsia="zh-CN"/>
        </w:rPr>
        <w:br/>
        <w:t>для предоставления государственной услуги.</w:t>
      </w:r>
    </w:p>
    <w:p w14:paraId="38D0D8A8" w14:textId="77777777" w:rsidR="00D81E73" w:rsidRPr="00E07BEA" w:rsidRDefault="00D81E73" w:rsidP="00D81E73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Срок регистрации запроса на Едином портале осуществляется в течение 1 (одного) рабочего дня.</w:t>
      </w:r>
    </w:p>
    <w:p w14:paraId="3F146D0A" w14:textId="77777777" w:rsidR="00D81E73" w:rsidRPr="00E07BEA" w:rsidRDefault="00D81E73" w:rsidP="00D81E73">
      <w:pPr>
        <w:widowControl w:val="0"/>
        <w:autoSpaceDE w:val="0"/>
        <w:jc w:val="both"/>
        <w:rPr>
          <w:rFonts w:ascii="PT Astra Serif" w:hAnsi="PT Astra Serif"/>
          <w:lang w:val="ru-RU" w:eastAsia="ru-RU" w:bidi="x-none"/>
        </w:rPr>
      </w:pPr>
    </w:p>
    <w:p w14:paraId="0DA7E177" w14:textId="77777777" w:rsidR="00D81E73" w:rsidRPr="00E07BEA" w:rsidRDefault="00D81E73" w:rsidP="00D81E73">
      <w:pPr>
        <w:widowControl w:val="0"/>
        <w:autoSpaceDE w:val="0"/>
        <w:jc w:val="center"/>
        <w:rPr>
          <w:rFonts w:ascii="PT Astra Serif" w:hAnsi="PT Astra Serif"/>
          <w:b/>
          <w:lang w:val="x-none" w:eastAsia="ru-RU" w:bidi="x-none"/>
        </w:rPr>
      </w:pPr>
      <w:r w:rsidRPr="00E07BEA">
        <w:rPr>
          <w:rFonts w:ascii="PT Astra Serif" w:hAnsi="PT Astra Serif"/>
          <w:b/>
          <w:lang w:val="x-none" w:eastAsia="ru-RU" w:bidi="x-none"/>
        </w:rPr>
        <w:t>Межведомственное информационное взаимодействие</w:t>
      </w:r>
    </w:p>
    <w:p w14:paraId="7C815AFC" w14:textId="77777777" w:rsidR="00D81E73" w:rsidRPr="00E07BEA" w:rsidRDefault="00D81E73" w:rsidP="00D81E73">
      <w:pPr>
        <w:widowControl w:val="0"/>
        <w:autoSpaceDE w:val="0"/>
        <w:ind w:firstLine="709"/>
        <w:jc w:val="both"/>
        <w:rPr>
          <w:rFonts w:ascii="PT Astra Serif" w:hAnsi="PT Astra Serif"/>
          <w:lang w:val="x-none" w:eastAsia="ru-RU" w:bidi="x-none"/>
        </w:rPr>
      </w:pPr>
    </w:p>
    <w:p w14:paraId="098C5DB3" w14:textId="77777777" w:rsidR="00D81E73" w:rsidRPr="00E07BEA" w:rsidRDefault="00D81E73" w:rsidP="00D81E73">
      <w:pPr>
        <w:widowControl w:val="0"/>
        <w:autoSpaceDE w:val="0"/>
        <w:ind w:firstLine="709"/>
        <w:jc w:val="both"/>
        <w:rPr>
          <w:rFonts w:ascii="PT Astra Serif" w:hAnsi="PT Astra Serif"/>
          <w:lang w:val="ru-RU" w:eastAsia="ru-RU" w:bidi="x-none"/>
        </w:rPr>
      </w:pPr>
      <w:r w:rsidRPr="00E07BEA">
        <w:rPr>
          <w:rFonts w:ascii="PT Astra Serif" w:hAnsi="PT Astra Serif"/>
          <w:lang w:val="x-none" w:eastAsia="ru-RU" w:bidi="x-none"/>
        </w:rPr>
        <w:t xml:space="preserve">Для получения государственной услуги необходимо направление следующих </w:t>
      </w:r>
      <w:r w:rsidRPr="00E07BEA">
        <w:rPr>
          <w:rFonts w:ascii="PT Astra Serif" w:hAnsi="PT Astra Serif"/>
          <w:lang w:val="x-none" w:eastAsia="ru-RU" w:bidi="x-none"/>
        </w:rPr>
        <w:lastRenderedPageBreak/>
        <w:t>межведомственн</w:t>
      </w:r>
      <w:r w:rsidRPr="00E07BEA">
        <w:rPr>
          <w:rFonts w:ascii="PT Astra Serif" w:hAnsi="PT Astra Serif"/>
          <w:lang w:val="ru-RU" w:eastAsia="ru-RU" w:bidi="x-none"/>
        </w:rPr>
        <w:t>ых</w:t>
      </w:r>
      <w:r w:rsidRPr="00E07BEA">
        <w:rPr>
          <w:rFonts w:ascii="PT Astra Serif" w:hAnsi="PT Astra Serif"/>
          <w:lang w:val="x-none" w:eastAsia="ru-RU" w:bidi="x-none"/>
        </w:rPr>
        <w:t xml:space="preserve"> запрос</w:t>
      </w:r>
      <w:r w:rsidRPr="00E07BEA">
        <w:rPr>
          <w:rFonts w:ascii="PT Astra Serif" w:hAnsi="PT Astra Serif"/>
          <w:lang w:val="ru-RU" w:eastAsia="ru-RU" w:bidi="x-none"/>
        </w:rPr>
        <w:t xml:space="preserve">ов: </w:t>
      </w:r>
    </w:p>
    <w:p w14:paraId="68F36215" w14:textId="77777777" w:rsidR="00D81E73" w:rsidRPr="00E07BEA" w:rsidRDefault="00D81E73" w:rsidP="00D81E73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1) межведомственный запрос «Выписка из ЕГРИП». </w:t>
      </w:r>
    </w:p>
    <w:p w14:paraId="5C06B976" w14:textId="77777777" w:rsidR="00D81E73" w:rsidRPr="00E07BEA" w:rsidRDefault="00D81E73" w:rsidP="00D81E73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Основанием для направления запроса является заявление заявителя.</w:t>
      </w:r>
    </w:p>
    <w:p w14:paraId="0905CB0C" w14:textId="76703FBD" w:rsidR="00D81E73" w:rsidRPr="00E07BEA" w:rsidRDefault="007E777A" w:rsidP="00D81E73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Поставщиком сведений является ФНС</w:t>
      </w:r>
      <w:r w:rsidR="00D81E73" w:rsidRPr="00E07BEA">
        <w:rPr>
          <w:rFonts w:ascii="PT Astra Serif" w:hAnsi="PT Astra Serif"/>
          <w:lang w:val="ru-RU" w:eastAsia="zh-CN" w:bidi="x-none"/>
        </w:rPr>
        <w:t>.</w:t>
      </w:r>
    </w:p>
    <w:p w14:paraId="3E4B4368" w14:textId="77777777" w:rsidR="00D81E73" w:rsidRPr="00E07BEA" w:rsidRDefault="00D81E73" w:rsidP="00D81E73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Запрос направляется в течение 15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E07BEA">
        <w:rPr>
          <w:rFonts w:ascii="PT Astra Serif" w:hAnsi="PT Astra Serif"/>
          <w:lang w:val="ru-RU" w:eastAsia="zh-CN" w:bidi="x-none"/>
        </w:rPr>
        <w:t>минут.</w:t>
      </w:r>
    </w:p>
    <w:p w14:paraId="6865C186" w14:textId="77777777" w:rsidR="00D81E73" w:rsidRPr="00E07BEA" w:rsidRDefault="00D81E73" w:rsidP="00D81E73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Направляемые в межведомственном запросе сведения: ОРГНИП/ИНН.</w:t>
      </w:r>
    </w:p>
    <w:p w14:paraId="22BE1C3B" w14:textId="77777777" w:rsidR="00D81E73" w:rsidRPr="00E07BEA" w:rsidRDefault="00D81E73" w:rsidP="00D81E73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Запрашиваемые в межведомственном запросе сведения: ОРГНИП/ИНН.</w:t>
      </w:r>
    </w:p>
    <w:p w14:paraId="724DC225" w14:textId="77777777" w:rsidR="00D81E73" w:rsidRPr="00E07BEA" w:rsidRDefault="00D81E73" w:rsidP="00D81E73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Указанные сведения необходимы для идентификации застройщика.</w:t>
      </w:r>
    </w:p>
    <w:p w14:paraId="2C1E06EB" w14:textId="08F6375B" w:rsidR="00D81E73" w:rsidRPr="00E07BEA" w:rsidRDefault="00D81E73" w:rsidP="00D81E73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ФНС представляет запрашиваемые с</w:t>
      </w:r>
      <w:r w:rsidR="000E3139" w:rsidRPr="00E07BEA">
        <w:rPr>
          <w:rFonts w:ascii="PT Astra Serif" w:hAnsi="PT Astra Serif"/>
          <w:lang w:val="ru-RU" w:eastAsia="zh-CN" w:bidi="x-none"/>
        </w:rPr>
        <w:t>ведения в срок, не превышающий 3</w:t>
      </w:r>
      <w:r w:rsidRPr="00E07BEA">
        <w:rPr>
          <w:rFonts w:ascii="PT Astra Serif" w:hAnsi="PT Astra Serif"/>
          <w:lang w:val="ru-RU" w:eastAsia="zh-CN" w:bidi="x-none"/>
        </w:rPr>
        <w:t xml:space="preserve"> (</w:t>
      </w:r>
      <w:r w:rsidR="000E3139" w:rsidRPr="00E07BEA">
        <w:rPr>
          <w:rFonts w:ascii="PT Astra Serif" w:hAnsi="PT Astra Serif"/>
          <w:lang w:val="ru-RU" w:eastAsia="zh-CN" w:bidi="x-none"/>
        </w:rPr>
        <w:t>три</w:t>
      </w:r>
      <w:r w:rsidRPr="00E07BEA">
        <w:rPr>
          <w:rFonts w:ascii="PT Astra Serif" w:hAnsi="PT Astra Serif"/>
          <w:lang w:val="ru-RU" w:eastAsia="zh-CN" w:bidi="x-none"/>
        </w:rPr>
        <w:t>) рабочих дн</w:t>
      </w:r>
      <w:r w:rsidR="000E3139" w:rsidRPr="00E07BEA">
        <w:rPr>
          <w:rFonts w:ascii="PT Astra Serif" w:hAnsi="PT Astra Serif"/>
          <w:lang w:val="ru-RU" w:eastAsia="zh-CN" w:bidi="x-none"/>
        </w:rPr>
        <w:t>я</w:t>
      </w:r>
      <w:r w:rsidRPr="00E07BEA">
        <w:rPr>
          <w:rFonts w:ascii="PT Astra Serif" w:hAnsi="PT Astra Serif"/>
          <w:lang w:val="ru-RU" w:eastAsia="zh-CN" w:bidi="x-none"/>
        </w:rPr>
        <w:t>;</w:t>
      </w:r>
    </w:p>
    <w:p w14:paraId="16FC3A6B" w14:textId="77777777" w:rsidR="00D81E73" w:rsidRPr="00E07BEA" w:rsidRDefault="00D81E73" w:rsidP="00D81E73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2) межведомственный запрос «Выписка ЕГРЮЛ».</w:t>
      </w:r>
    </w:p>
    <w:p w14:paraId="6559D490" w14:textId="77777777" w:rsidR="00D81E73" w:rsidRPr="00E07BEA" w:rsidRDefault="00D81E73" w:rsidP="00D81E73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Основанием для направления запроса является заявление заявителя.</w:t>
      </w:r>
    </w:p>
    <w:p w14:paraId="423C9345" w14:textId="77777777" w:rsidR="00D81E73" w:rsidRPr="00E07BEA" w:rsidRDefault="00D81E73" w:rsidP="00D81E73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Поставщиком сведений является ФНС.</w:t>
      </w:r>
    </w:p>
    <w:p w14:paraId="28EA9AAE" w14:textId="77777777" w:rsidR="00D81E73" w:rsidRPr="00E07BEA" w:rsidRDefault="00D81E73" w:rsidP="00D81E73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Запрос направляется в течение 15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E07BEA">
        <w:rPr>
          <w:rFonts w:ascii="PT Astra Serif" w:hAnsi="PT Astra Serif"/>
          <w:lang w:val="ru-RU" w:eastAsia="zh-CN" w:bidi="x-none"/>
        </w:rPr>
        <w:t>минут.</w:t>
      </w:r>
    </w:p>
    <w:p w14:paraId="4B3CCC2B" w14:textId="77777777" w:rsidR="00D81E73" w:rsidRPr="00E07BEA" w:rsidRDefault="00D81E73" w:rsidP="00D81E73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Направляемые в межведомственном запросе сведения: ОРГН; ИНН.</w:t>
      </w:r>
    </w:p>
    <w:p w14:paraId="767167FB" w14:textId="77777777" w:rsidR="00D81E73" w:rsidRPr="00E07BEA" w:rsidRDefault="00D81E73" w:rsidP="00D81E73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Запрашиваемые в запросе сведения: полное наименование юридического лица, краткое наименование юридического лица, организационно правовая форма, сведения</w:t>
      </w:r>
      <w:r w:rsidRPr="00E07BEA">
        <w:rPr>
          <w:rFonts w:ascii="PT Astra Serif" w:hAnsi="PT Astra Serif"/>
          <w:lang w:val="ru-RU" w:eastAsia="zh-CN" w:bidi="x-none"/>
        </w:rPr>
        <w:br/>
        <w:t>о состоянии юридического лица, ИНН, ОГРН, дата регистрации, код регистрирующего органа, наименование регистрирующего органа, адрес юридического лица, сведения</w:t>
      </w:r>
      <w:r w:rsidRPr="00E07BEA">
        <w:rPr>
          <w:rFonts w:ascii="PT Astra Serif" w:hAnsi="PT Astra Serif"/>
          <w:lang w:val="ru-RU" w:eastAsia="zh-CN" w:bidi="x-none"/>
        </w:rPr>
        <w:br/>
        <w:t>об учредителях - Российских юридических лицах, сведения об учредителях - иностранных юридических лицах, сведения об учредителях - физических лицах, сведения о физических лицах, имеющих право действовать без доверенности.</w:t>
      </w:r>
    </w:p>
    <w:p w14:paraId="77AF0AA1" w14:textId="77777777" w:rsidR="00D81E73" w:rsidRPr="00E07BEA" w:rsidRDefault="00D81E73" w:rsidP="00D81E73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Указанные сведения необходимы для идентификации застройщика.</w:t>
      </w:r>
    </w:p>
    <w:p w14:paraId="1137CBD6" w14:textId="77777777" w:rsidR="00D81E73" w:rsidRPr="00E07BEA" w:rsidRDefault="00D81E73" w:rsidP="00D81E73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ФНС представляет запрашиваемые сведения в срок, не превышающий 3 (три) рабочих дня;</w:t>
      </w:r>
    </w:p>
    <w:p w14:paraId="24938246" w14:textId="77777777" w:rsidR="00D81E73" w:rsidRPr="00E07BEA" w:rsidRDefault="00D81E73" w:rsidP="00D81E73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3) </w:t>
      </w:r>
      <w:r w:rsidRPr="00E07BEA">
        <w:rPr>
          <w:rFonts w:ascii="PT Astra Serif" w:hAnsi="PT Astra Serif"/>
          <w:lang w:val="x-none" w:eastAsia="zh-CN" w:bidi="x-none"/>
        </w:rPr>
        <w:t>межведомственн</w:t>
      </w:r>
      <w:r w:rsidRPr="00E07BEA">
        <w:rPr>
          <w:rFonts w:ascii="PT Astra Serif" w:hAnsi="PT Astra Serif"/>
          <w:lang w:val="ru-RU" w:eastAsia="zh-CN" w:bidi="x-none"/>
        </w:rPr>
        <w:t>ый</w:t>
      </w:r>
      <w:r w:rsidRPr="00E07BEA">
        <w:rPr>
          <w:rFonts w:ascii="PT Astra Serif" w:hAnsi="PT Astra Serif"/>
          <w:lang w:val="x-none" w:eastAsia="zh-CN" w:bidi="x-none"/>
        </w:rPr>
        <w:t xml:space="preserve"> запрос «Выписка из ЕГРН</w:t>
      </w:r>
      <w:r w:rsidRPr="00E07BEA">
        <w:rPr>
          <w:rFonts w:ascii="PT Astra Serif" w:hAnsi="PT Astra Serif"/>
          <w:lang w:val="ru-RU" w:eastAsia="zh-CN" w:bidi="x-none"/>
        </w:rPr>
        <w:t>» о земельном участке</w:t>
      </w:r>
      <w:r w:rsidRPr="00E07BEA">
        <w:rPr>
          <w:rFonts w:ascii="PT Astra Serif" w:hAnsi="PT Astra Serif"/>
          <w:lang w:val="x-none" w:eastAsia="zh-CN" w:bidi="x-none"/>
        </w:rPr>
        <w:t>.</w:t>
      </w:r>
    </w:p>
    <w:p w14:paraId="49F96D61" w14:textId="77777777" w:rsidR="00D81E73" w:rsidRPr="00E07BEA" w:rsidRDefault="00D81E73" w:rsidP="00D81E73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x-none" w:eastAsia="zh-CN" w:bidi="x-none"/>
        </w:rPr>
        <w:t xml:space="preserve">Поставщиком сведений является </w:t>
      </w:r>
      <w:proofErr w:type="spellStart"/>
      <w:r w:rsidRPr="00E07BEA">
        <w:rPr>
          <w:rFonts w:ascii="PT Astra Serif" w:hAnsi="PT Astra Serif"/>
          <w:lang w:val="x-none" w:eastAsia="zh-CN" w:bidi="x-none"/>
        </w:rPr>
        <w:t>Росреестр</w:t>
      </w:r>
      <w:proofErr w:type="spellEnd"/>
      <w:r w:rsidRPr="00E07BEA">
        <w:rPr>
          <w:rFonts w:ascii="PT Astra Serif" w:hAnsi="PT Astra Serif"/>
          <w:lang w:val="x-none" w:eastAsia="zh-CN" w:bidi="x-none"/>
        </w:rPr>
        <w:t>.</w:t>
      </w:r>
    </w:p>
    <w:p w14:paraId="00E5F3B1" w14:textId="77777777" w:rsidR="00D81E73" w:rsidRPr="00E07BEA" w:rsidRDefault="00D81E73" w:rsidP="00D81E73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x-none" w:eastAsia="zh-CN" w:bidi="x-none"/>
        </w:rPr>
        <w:t>Основанием для направления запрос</w:t>
      </w:r>
      <w:r w:rsidRPr="00E07BEA">
        <w:rPr>
          <w:rFonts w:ascii="PT Astra Serif" w:hAnsi="PT Astra Serif"/>
          <w:lang w:val="ru-RU" w:eastAsia="zh-CN" w:bidi="x-none"/>
        </w:rPr>
        <w:t>а</w:t>
      </w:r>
      <w:r w:rsidRPr="00E07BEA">
        <w:rPr>
          <w:rFonts w:ascii="PT Astra Serif" w:hAnsi="PT Astra Serif"/>
          <w:lang w:val="x-none" w:eastAsia="zh-CN" w:bidi="x-none"/>
        </w:rPr>
        <w:t xml:space="preserve"> является заявление заявителя.</w:t>
      </w:r>
    </w:p>
    <w:p w14:paraId="10C26B6D" w14:textId="77777777" w:rsidR="00D81E73" w:rsidRPr="00E07BEA" w:rsidRDefault="00D81E73" w:rsidP="00D81E73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x-none" w:eastAsia="zh-CN" w:bidi="x-none"/>
        </w:rPr>
        <w:t xml:space="preserve">Запрос </w:t>
      </w:r>
      <w:r w:rsidRPr="00E07BEA">
        <w:rPr>
          <w:rFonts w:ascii="PT Astra Serif" w:hAnsi="PT Astra Serif"/>
          <w:lang w:val="ru-RU" w:eastAsia="zh-CN" w:bidi="x-none"/>
        </w:rPr>
        <w:t>направляется</w:t>
      </w:r>
      <w:r w:rsidRPr="00E07BEA">
        <w:rPr>
          <w:rFonts w:ascii="PT Astra Serif" w:hAnsi="PT Astra Serif"/>
          <w:lang w:val="x-none" w:eastAsia="zh-CN" w:bidi="x-none"/>
        </w:rPr>
        <w:t xml:space="preserve"> в течение 15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E07BEA">
        <w:rPr>
          <w:rFonts w:ascii="PT Astra Serif" w:hAnsi="PT Astra Serif"/>
          <w:lang w:val="x-none" w:eastAsia="zh-CN" w:bidi="x-none"/>
        </w:rPr>
        <w:t>минут.</w:t>
      </w:r>
    </w:p>
    <w:p w14:paraId="0D9FE8D4" w14:textId="77777777" w:rsidR="00D81E73" w:rsidRPr="00E07BEA" w:rsidRDefault="00D81E73" w:rsidP="00D81E73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x-none" w:eastAsia="zh-CN" w:bidi="x-none"/>
        </w:rPr>
        <w:t>Направляемые в межведомственном запросе сведения: кадастровый номер</w:t>
      </w:r>
      <w:r w:rsidRPr="00E07BEA">
        <w:rPr>
          <w:rFonts w:ascii="PT Astra Serif" w:hAnsi="PT Astra Serif"/>
          <w:lang w:val="ru-RU" w:eastAsia="zh-CN" w:bidi="x-none"/>
        </w:rPr>
        <w:t xml:space="preserve"> земельного участка</w:t>
      </w:r>
      <w:r w:rsidRPr="00E07BEA">
        <w:rPr>
          <w:rFonts w:ascii="PT Astra Serif" w:hAnsi="PT Astra Serif"/>
          <w:lang w:val="x-none" w:eastAsia="zh-CN" w:bidi="x-none"/>
        </w:rPr>
        <w:t>.</w:t>
      </w:r>
    </w:p>
    <w:p w14:paraId="4AB3BCC8" w14:textId="77777777" w:rsidR="00D81E73" w:rsidRPr="00E07BEA" w:rsidRDefault="00D81E73" w:rsidP="00D81E73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x-none" w:eastAsia="zh-CN" w:bidi="x-none"/>
        </w:rPr>
        <w:t>Запрашиваемые в запросе сведения: правообладатель; номер государственной регистрации права; наименование документа-основания; дата выдачи документа-основания; вид права; объект права; категория земельного участка</w:t>
      </w:r>
      <w:r w:rsidRPr="00E07BEA">
        <w:rPr>
          <w:rFonts w:ascii="PT Astra Serif" w:hAnsi="PT Astra Serif"/>
          <w:lang w:val="ru-RU" w:eastAsia="zh-CN" w:bidi="x-none"/>
        </w:rPr>
        <w:t>; вид разрешённого использования земельного участка</w:t>
      </w:r>
      <w:r w:rsidRPr="00E07BEA">
        <w:rPr>
          <w:rFonts w:ascii="PT Astra Serif" w:hAnsi="PT Astra Serif"/>
          <w:lang w:val="x-none" w:eastAsia="zh-CN" w:bidi="x-none"/>
        </w:rPr>
        <w:t xml:space="preserve">; площадь </w:t>
      </w:r>
      <w:r w:rsidRPr="00E07BEA">
        <w:rPr>
          <w:rFonts w:ascii="PT Astra Serif" w:hAnsi="PT Astra Serif"/>
          <w:lang w:val="ru-RU" w:eastAsia="zh-CN" w:bidi="x-none"/>
        </w:rPr>
        <w:t>земельного участка</w:t>
      </w:r>
      <w:r w:rsidRPr="00E07BEA">
        <w:rPr>
          <w:rFonts w:ascii="PT Astra Serif" w:hAnsi="PT Astra Serif"/>
          <w:lang w:val="x-none" w:eastAsia="zh-CN" w:bidi="x-none"/>
        </w:rPr>
        <w:t>; адрес (местоположение); кадастровый номер; ограничение прав и обременение объекта недвижимости.</w:t>
      </w:r>
    </w:p>
    <w:p w14:paraId="6C5E29D8" w14:textId="77777777" w:rsidR="00D81E73" w:rsidRPr="00E07BEA" w:rsidRDefault="00D81E73" w:rsidP="00D81E73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x-none" w:eastAsia="zh-CN" w:bidi="x-none"/>
        </w:rPr>
        <w:t>Указанные сведения необходимы для принятия решения.</w:t>
      </w:r>
    </w:p>
    <w:p w14:paraId="73783C40" w14:textId="77777777" w:rsidR="00D81E73" w:rsidRPr="00E07BEA" w:rsidRDefault="00D81E73" w:rsidP="00D81E73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proofErr w:type="spellStart"/>
      <w:r w:rsidRPr="00E07BEA">
        <w:rPr>
          <w:rFonts w:ascii="PT Astra Serif" w:hAnsi="PT Astra Serif"/>
          <w:lang w:val="x-none" w:eastAsia="zh-CN" w:bidi="x-none"/>
        </w:rPr>
        <w:t>Росреестр</w:t>
      </w:r>
      <w:proofErr w:type="spellEnd"/>
      <w:r w:rsidRPr="00E07BEA">
        <w:rPr>
          <w:rFonts w:ascii="PT Astra Serif" w:hAnsi="PT Astra Serif"/>
          <w:lang w:val="x-none" w:eastAsia="zh-CN" w:bidi="x-none"/>
        </w:rPr>
        <w:t xml:space="preserve"> представляет запрашиваемые сведения в срок, не превышающий 2 </w:t>
      </w:r>
      <w:r w:rsidRPr="00E07BEA">
        <w:rPr>
          <w:rFonts w:ascii="PT Astra Serif" w:hAnsi="PT Astra Serif"/>
          <w:lang w:val="ru-RU" w:eastAsia="zh-CN" w:bidi="x-none"/>
        </w:rPr>
        <w:t xml:space="preserve">(два) </w:t>
      </w:r>
      <w:r w:rsidRPr="00E07BEA">
        <w:rPr>
          <w:rFonts w:ascii="PT Astra Serif" w:hAnsi="PT Astra Serif"/>
          <w:lang w:val="x-none" w:eastAsia="zh-CN" w:bidi="x-none"/>
        </w:rPr>
        <w:t>рабочих дн</w:t>
      </w:r>
      <w:r w:rsidRPr="00E07BEA">
        <w:rPr>
          <w:rFonts w:ascii="PT Astra Serif" w:hAnsi="PT Astra Serif"/>
          <w:lang w:val="ru-RU" w:eastAsia="zh-CN" w:bidi="x-none"/>
        </w:rPr>
        <w:t>я</w:t>
      </w:r>
      <w:r w:rsidRPr="00E07BEA">
        <w:rPr>
          <w:rFonts w:ascii="PT Astra Serif" w:hAnsi="PT Astra Serif"/>
          <w:lang w:val="x-none" w:eastAsia="zh-CN" w:bidi="x-none"/>
        </w:rPr>
        <w:t>;</w:t>
      </w:r>
    </w:p>
    <w:p w14:paraId="66AC5BF5" w14:textId="34ECE38F" w:rsidR="00D81E73" w:rsidRPr="00E07BEA" w:rsidRDefault="00D81E73" w:rsidP="00D81E73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4) </w:t>
      </w:r>
      <w:r w:rsidRPr="00E07BEA">
        <w:rPr>
          <w:rFonts w:ascii="PT Astra Serif" w:hAnsi="PT Astra Serif"/>
          <w:lang w:val="x-none" w:eastAsia="zh-CN" w:bidi="x-none"/>
        </w:rPr>
        <w:t>межведомственн</w:t>
      </w:r>
      <w:r w:rsidRPr="00E07BEA">
        <w:rPr>
          <w:rFonts w:ascii="PT Astra Serif" w:hAnsi="PT Astra Serif"/>
          <w:lang w:val="ru-RU" w:eastAsia="zh-CN" w:bidi="x-none"/>
        </w:rPr>
        <w:t xml:space="preserve">ый </w:t>
      </w:r>
      <w:r w:rsidRPr="00E07BEA">
        <w:rPr>
          <w:rFonts w:ascii="PT Astra Serif" w:hAnsi="PT Astra Serif"/>
          <w:lang w:val="x-none" w:eastAsia="zh-CN" w:bidi="x-none"/>
        </w:rPr>
        <w:t>запрос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 «</w:t>
      </w:r>
      <w:r w:rsidR="006B7EF3" w:rsidRPr="00E07BEA">
        <w:rPr>
          <w:rFonts w:ascii="PT Astra Serif" w:hAnsi="PT Astra Serif"/>
          <w:bCs/>
          <w:lang w:val="ru-RU" w:eastAsia="zh-CN" w:bidi="x-none"/>
        </w:rPr>
        <w:t>Р</w:t>
      </w:r>
      <w:r w:rsidRPr="00E07BEA">
        <w:rPr>
          <w:rFonts w:ascii="PT Astra Serif" w:hAnsi="PT Astra Serif"/>
          <w:bCs/>
          <w:lang w:val="ru-RU" w:eastAsia="zh-CN" w:bidi="x-none"/>
        </w:rPr>
        <w:t>азрешени</w:t>
      </w:r>
      <w:r w:rsidR="006B7EF3" w:rsidRPr="00E07BEA">
        <w:rPr>
          <w:rFonts w:ascii="PT Astra Serif" w:hAnsi="PT Astra Serif"/>
          <w:bCs/>
          <w:lang w:val="ru-RU" w:eastAsia="zh-CN" w:bidi="x-none"/>
        </w:rPr>
        <w:t>е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 на строительство» не направляется, </w:t>
      </w:r>
      <w:r w:rsidR="004E3F8E" w:rsidRPr="00E07BEA">
        <w:rPr>
          <w:rFonts w:ascii="PT Astra Serif" w:hAnsi="PT Astra Serif"/>
          <w:bCs/>
          <w:lang w:val="ru-RU" w:eastAsia="zh-CN" w:bidi="x-none"/>
        </w:rPr>
        <w:br/>
      </w:r>
      <w:r w:rsidRPr="00E07BEA">
        <w:rPr>
          <w:rFonts w:ascii="PT Astra Serif" w:hAnsi="PT Astra Serif"/>
          <w:bCs/>
          <w:lang w:val="ru-RU" w:eastAsia="zh-CN" w:bidi="x-none"/>
        </w:rPr>
        <w:t>так как документ находится в распоряжении Министерства</w:t>
      </w:r>
      <w:r w:rsidR="006B7EF3" w:rsidRPr="00E07BEA">
        <w:rPr>
          <w:rFonts w:ascii="PT Astra Serif" w:hAnsi="PT Astra Serif"/>
          <w:bCs/>
          <w:lang w:val="ru-RU" w:eastAsia="zh-CN" w:bidi="x-none"/>
        </w:rPr>
        <w:t xml:space="preserve"> и размещено в ГИСОГД</w:t>
      </w:r>
      <w:r w:rsidRPr="00E07BEA">
        <w:rPr>
          <w:rFonts w:ascii="PT Astra Serif" w:hAnsi="PT Astra Serif"/>
          <w:bCs/>
          <w:lang w:val="ru-RU" w:eastAsia="zh-CN" w:bidi="x-none"/>
        </w:rPr>
        <w:t>;</w:t>
      </w:r>
    </w:p>
    <w:p w14:paraId="7F39E8D7" w14:textId="221FA4AA" w:rsidR="000F7B4C" w:rsidRPr="00E07BEA" w:rsidRDefault="00FA23B7" w:rsidP="000F7B4C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 xml:space="preserve">5) </w:t>
      </w:r>
      <w:r w:rsidR="000F7B4C" w:rsidRPr="00E07BEA">
        <w:rPr>
          <w:rFonts w:ascii="PT Astra Serif" w:hAnsi="PT Astra Serif"/>
          <w:bCs/>
          <w:lang w:val="x-none" w:eastAsia="zh-CN" w:bidi="x-none"/>
        </w:rPr>
        <w:t>межведомственн</w:t>
      </w:r>
      <w:r w:rsidR="000F7B4C" w:rsidRPr="00E07BEA">
        <w:rPr>
          <w:rFonts w:ascii="PT Astra Serif" w:hAnsi="PT Astra Serif"/>
          <w:bCs/>
          <w:lang w:val="ru-RU" w:eastAsia="zh-CN" w:bidi="x-none"/>
        </w:rPr>
        <w:t>ый</w:t>
      </w:r>
      <w:r w:rsidR="000F7B4C" w:rsidRPr="00E07BEA">
        <w:rPr>
          <w:rFonts w:ascii="PT Astra Serif" w:hAnsi="PT Astra Serif"/>
          <w:bCs/>
          <w:lang w:val="x-none" w:eastAsia="zh-CN" w:bidi="x-none"/>
        </w:rPr>
        <w:t xml:space="preserve"> запрос</w:t>
      </w:r>
      <w:r w:rsidR="000F7B4C" w:rsidRPr="00E07BEA">
        <w:rPr>
          <w:rFonts w:ascii="PT Astra Serif" w:hAnsi="PT Astra Serif"/>
          <w:bCs/>
          <w:lang w:val="ru-RU" w:eastAsia="zh-CN" w:bidi="x-none"/>
        </w:rPr>
        <w:t xml:space="preserve"> «</w:t>
      </w:r>
      <w:r w:rsidR="006B7EF3" w:rsidRPr="00E07BEA">
        <w:rPr>
          <w:rFonts w:ascii="PT Astra Serif" w:hAnsi="PT Astra Serif"/>
          <w:bCs/>
          <w:lang w:val="ru-RU" w:eastAsia="zh-CN" w:bidi="x-none"/>
        </w:rPr>
        <w:t>З</w:t>
      </w:r>
      <w:r w:rsidR="000F7B4C" w:rsidRPr="00E07BEA">
        <w:rPr>
          <w:rFonts w:ascii="PT Astra Serif" w:hAnsi="PT Astra Serif"/>
          <w:bCs/>
          <w:lang w:val="ru-RU" w:eastAsia="zh-CN" w:bidi="x-none"/>
        </w:rPr>
        <w:t>аключени</w:t>
      </w:r>
      <w:r w:rsidR="006B7EF3" w:rsidRPr="00E07BEA">
        <w:rPr>
          <w:rFonts w:ascii="PT Astra Serif" w:hAnsi="PT Astra Serif"/>
          <w:bCs/>
          <w:lang w:val="ru-RU" w:eastAsia="zh-CN" w:bidi="x-none"/>
        </w:rPr>
        <w:t>е</w:t>
      </w:r>
      <w:r w:rsidR="000F7B4C" w:rsidRPr="00E07BEA">
        <w:rPr>
          <w:rFonts w:ascii="PT Astra Serif" w:hAnsi="PT Astra Serif"/>
          <w:bCs/>
          <w:lang w:val="ru-RU" w:eastAsia="zh-CN" w:bidi="x-none"/>
        </w:rPr>
        <w:t xml:space="preserve"> органа государственного экологического надзора».</w:t>
      </w:r>
    </w:p>
    <w:p w14:paraId="6BA66E79" w14:textId="77777777" w:rsidR="000F7B4C" w:rsidRPr="00E07BEA" w:rsidRDefault="000F7B4C" w:rsidP="000F7B4C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 xml:space="preserve">Поставщиком сведений является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Межрегиональное управление Федеральной службы по надзору в сфере природопользования по Самарской и Ульяновской областям (далее – Управление </w:t>
      </w:r>
      <w:proofErr w:type="spellStart"/>
      <w:r w:rsidRPr="00E07BEA">
        <w:rPr>
          <w:rFonts w:ascii="PT Astra Serif" w:hAnsi="PT Astra Serif"/>
          <w:bCs/>
          <w:lang w:val="ru-RU" w:eastAsia="zh-CN" w:bidi="x-none"/>
        </w:rPr>
        <w:t>Росприроднадзора</w:t>
      </w:r>
      <w:proofErr w:type="spellEnd"/>
      <w:r w:rsidRPr="00E07BEA">
        <w:rPr>
          <w:rFonts w:ascii="PT Astra Serif" w:hAnsi="PT Astra Serif"/>
          <w:bCs/>
          <w:lang w:val="ru-RU" w:eastAsia="zh-CN" w:bidi="x-none"/>
        </w:rPr>
        <w:t xml:space="preserve">). </w:t>
      </w:r>
    </w:p>
    <w:p w14:paraId="6AE90739" w14:textId="77777777" w:rsidR="000F7B4C" w:rsidRPr="00E07BEA" w:rsidRDefault="000F7B4C" w:rsidP="000F7B4C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>Основанием для направления запрос</w:t>
      </w:r>
      <w:r w:rsidRPr="00E07BEA">
        <w:rPr>
          <w:rFonts w:ascii="PT Astra Serif" w:hAnsi="PT Astra Serif"/>
          <w:bCs/>
          <w:lang w:val="ru-RU" w:eastAsia="zh-CN" w:bidi="x-none"/>
        </w:rPr>
        <w:t>а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является заявление заявителя.</w:t>
      </w:r>
    </w:p>
    <w:p w14:paraId="08C70BDF" w14:textId="77777777" w:rsidR="000F7B4C" w:rsidRPr="00E07BEA" w:rsidRDefault="000F7B4C" w:rsidP="000F7B4C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 xml:space="preserve">Запрос </w:t>
      </w:r>
      <w:r w:rsidRPr="00E07BEA">
        <w:rPr>
          <w:rFonts w:ascii="PT Astra Serif" w:hAnsi="PT Astra Serif"/>
          <w:bCs/>
          <w:lang w:val="ru-RU" w:eastAsia="zh-CN" w:bidi="x-none"/>
        </w:rPr>
        <w:t>направляется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в течение 15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E07BEA">
        <w:rPr>
          <w:rFonts w:ascii="PT Astra Serif" w:hAnsi="PT Astra Serif"/>
          <w:bCs/>
          <w:lang w:val="x-none" w:eastAsia="zh-CN" w:bidi="x-none"/>
        </w:rPr>
        <w:t>минут.</w:t>
      </w:r>
    </w:p>
    <w:p w14:paraId="571F2EB8" w14:textId="34423E6A" w:rsidR="000F7B4C" w:rsidRPr="00E07BEA" w:rsidRDefault="000F7B4C" w:rsidP="000F7B4C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>Направляемые в межведомственном запросе сведения: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 </w:t>
      </w:r>
      <w:r w:rsidR="006B7EF3" w:rsidRPr="00E07BEA">
        <w:rPr>
          <w:rFonts w:ascii="PT Astra Serif" w:hAnsi="PT Astra Serif"/>
          <w:bCs/>
          <w:lang w:val="ru-RU" w:eastAsia="zh-CN" w:bidi="x-none"/>
        </w:rPr>
        <w:t>дата и номер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 разрешения </w:t>
      </w:r>
      <w:r w:rsidR="002E3C15" w:rsidRPr="00E07BEA">
        <w:rPr>
          <w:rFonts w:ascii="PT Astra Serif" w:hAnsi="PT Astra Serif"/>
          <w:bCs/>
          <w:lang w:val="ru-RU" w:eastAsia="zh-CN" w:bidi="x-none"/>
        </w:rPr>
        <w:br/>
      </w:r>
      <w:r w:rsidRPr="00E07BEA">
        <w:rPr>
          <w:rFonts w:ascii="PT Astra Serif" w:hAnsi="PT Astra Serif"/>
          <w:bCs/>
          <w:lang w:val="ru-RU" w:eastAsia="zh-CN" w:bidi="x-none"/>
        </w:rPr>
        <w:t>на строительство</w:t>
      </w:r>
      <w:r w:rsidRPr="00E07BEA">
        <w:rPr>
          <w:rFonts w:ascii="PT Astra Serif" w:hAnsi="PT Astra Serif"/>
          <w:bCs/>
          <w:lang w:val="x-none" w:eastAsia="zh-CN" w:bidi="x-none"/>
        </w:rPr>
        <w:t>.</w:t>
      </w:r>
    </w:p>
    <w:p w14:paraId="62503856" w14:textId="77777777" w:rsidR="000F7B4C" w:rsidRPr="00E07BEA" w:rsidRDefault="000F7B4C" w:rsidP="000F7B4C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 xml:space="preserve">Запрашиваемые в запросе </w:t>
      </w:r>
      <w:r w:rsidRPr="00E07BEA">
        <w:rPr>
          <w:rFonts w:ascii="PT Astra Serif" w:hAnsi="PT Astra Serif"/>
          <w:bCs/>
          <w:lang w:val="ru-RU" w:eastAsia="zh-CN" w:bidi="x-none"/>
        </w:rPr>
        <w:t>документы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: </w:t>
      </w:r>
      <w:r w:rsidRPr="00E07BEA">
        <w:rPr>
          <w:rFonts w:ascii="PT Astra Serif" w:hAnsi="PT Astra Serif"/>
          <w:bCs/>
          <w:lang w:val="ru-RU" w:eastAsia="zh-CN" w:bidi="x-none"/>
        </w:rPr>
        <w:t>копия заключения органа государственного экологического надзора</w:t>
      </w:r>
      <w:r w:rsidRPr="00E07BEA">
        <w:rPr>
          <w:rFonts w:ascii="PT Astra Serif" w:hAnsi="PT Astra Serif"/>
          <w:bCs/>
          <w:lang w:val="x-none" w:eastAsia="zh-CN" w:bidi="x-none"/>
        </w:rPr>
        <w:t>.</w:t>
      </w:r>
    </w:p>
    <w:p w14:paraId="3A8E1FDF" w14:textId="77777777" w:rsidR="000F7B4C" w:rsidRPr="00E07BEA" w:rsidRDefault="000F7B4C" w:rsidP="000F7B4C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lastRenderedPageBreak/>
        <w:t>Указанны</w:t>
      </w:r>
      <w:r w:rsidRPr="00E07BEA">
        <w:rPr>
          <w:rFonts w:ascii="PT Astra Serif" w:hAnsi="PT Astra Serif"/>
          <w:bCs/>
          <w:lang w:val="ru-RU" w:eastAsia="zh-CN" w:bidi="x-none"/>
        </w:rPr>
        <w:t>й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</w:t>
      </w:r>
      <w:r w:rsidRPr="00E07BEA">
        <w:rPr>
          <w:rFonts w:ascii="PT Astra Serif" w:hAnsi="PT Astra Serif"/>
          <w:bCs/>
          <w:lang w:val="ru-RU" w:eastAsia="zh-CN" w:bidi="x-none"/>
        </w:rPr>
        <w:t>документ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необходим для принятия решения.</w:t>
      </w:r>
    </w:p>
    <w:p w14:paraId="796985AD" w14:textId="7ADD8AB5" w:rsidR="000F7B4C" w:rsidRDefault="000F7B4C" w:rsidP="000F7B4C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 xml:space="preserve">Управление </w:t>
      </w:r>
      <w:proofErr w:type="spellStart"/>
      <w:r w:rsidRPr="00E07BEA">
        <w:rPr>
          <w:rFonts w:ascii="PT Astra Serif" w:hAnsi="PT Astra Serif"/>
          <w:bCs/>
          <w:lang w:val="ru-RU" w:eastAsia="zh-CN" w:bidi="x-none"/>
        </w:rPr>
        <w:t>Росприроднадзора</w:t>
      </w:r>
      <w:proofErr w:type="spellEnd"/>
      <w:r w:rsidRPr="00E07BEA">
        <w:rPr>
          <w:rFonts w:ascii="PT Astra Serif" w:hAnsi="PT Astra Serif"/>
          <w:bCs/>
          <w:lang w:val="ru-RU" w:eastAsia="zh-CN" w:bidi="x-none"/>
        </w:rPr>
        <w:t xml:space="preserve"> представляет </w:t>
      </w:r>
      <w:r w:rsidRPr="00E07BEA">
        <w:rPr>
          <w:rFonts w:ascii="PT Astra Serif" w:hAnsi="PT Astra Serif"/>
          <w:bCs/>
          <w:lang w:val="x-none" w:eastAsia="zh-CN" w:bidi="x-none"/>
        </w:rPr>
        <w:t>запрашиваемы</w:t>
      </w:r>
      <w:r w:rsidRPr="00E07BEA">
        <w:rPr>
          <w:rFonts w:ascii="PT Astra Serif" w:hAnsi="PT Astra Serif"/>
          <w:bCs/>
          <w:lang w:val="ru-RU" w:eastAsia="zh-CN" w:bidi="x-none"/>
        </w:rPr>
        <w:t>й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документ 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в срок, </w:t>
      </w:r>
      <w:r w:rsidR="002E3C15" w:rsidRPr="00E07BEA">
        <w:rPr>
          <w:rFonts w:ascii="PT Astra Serif" w:hAnsi="PT Astra Serif"/>
          <w:bCs/>
          <w:lang w:val="x-none" w:eastAsia="zh-CN" w:bidi="x-none"/>
        </w:rPr>
        <w:br/>
      </w:r>
      <w:r w:rsidRPr="00E07BEA">
        <w:rPr>
          <w:rFonts w:ascii="PT Astra Serif" w:hAnsi="PT Astra Serif"/>
          <w:bCs/>
          <w:lang w:val="x-none" w:eastAsia="zh-CN" w:bidi="x-none"/>
        </w:rPr>
        <w:t xml:space="preserve">не превышающий 3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три) </w:t>
      </w:r>
      <w:r w:rsidRPr="00E07BEA">
        <w:rPr>
          <w:rFonts w:ascii="PT Astra Serif" w:hAnsi="PT Astra Serif"/>
          <w:bCs/>
          <w:lang w:val="x-none" w:eastAsia="zh-CN" w:bidi="x-none"/>
        </w:rPr>
        <w:t>рабочих дн</w:t>
      </w:r>
      <w:r w:rsidRPr="00E07BEA">
        <w:rPr>
          <w:rFonts w:ascii="PT Astra Serif" w:hAnsi="PT Astra Serif"/>
          <w:bCs/>
          <w:lang w:val="ru-RU" w:eastAsia="zh-CN" w:bidi="x-none"/>
        </w:rPr>
        <w:t>я</w:t>
      </w:r>
      <w:r w:rsidRPr="00E07BEA">
        <w:rPr>
          <w:rFonts w:ascii="PT Astra Serif" w:hAnsi="PT Astra Serif"/>
          <w:bCs/>
          <w:lang w:val="x-none" w:eastAsia="zh-CN" w:bidi="x-none"/>
        </w:rPr>
        <w:t>.</w:t>
      </w:r>
    </w:p>
    <w:p w14:paraId="201F41A9" w14:textId="77777777" w:rsidR="00C8130E" w:rsidRPr="00E07BEA" w:rsidRDefault="00C8130E" w:rsidP="000F7B4C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</w:p>
    <w:p w14:paraId="737BECF3" w14:textId="77777777" w:rsidR="00C87111" w:rsidRPr="00E07BEA" w:rsidRDefault="00C87111" w:rsidP="00C87111">
      <w:pPr>
        <w:widowControl w:val="0"/>
        <w:autoSpaceDE w:val="0"/>
        <w:jc w:val="center"/>
        <w:rPr>
          <w:rFonts w:ascii="PT Astra Serif" w:hAnsi="PT Astra Serif"/>
          <w:b/>
          <w:lang w:val="ru-RU" w:eastAsia="zh-CN"/>
        </w:rPr>
      </w:pPr>
      <w:r w:rsidRPr="00E07BEA">
        <w:rPr>
          <w:rFonts w:ascii="PT Astra Serif" w:hAnsi="PT Astra Serif"/>
          <w:b/>
          <w:lang w:val="ru-RU" w:eastAsia="zh-CN"/>
        </w:rPr>
        <w:t>Принятие решения о предоставлении (об отказе в предоставлении)</w:t>
      </w:r>
    </w:p>
    <w:p w14:paraId="743E189D" w14:textId="77777777" w:rsidR="00C87111" w:rsidRPr="00E07BEA" w:rsidRDefault="00C87111" w:rsidP="00C87111">
      <w:pPr>
        <w:widowControl w:val="0"/>
        <w:autoSpaceDE w:val="0"/>
        <w:jc w:val="center"/>
        <w:rPr>
          <w:rFonts w:ascii="PT Astra Serif" w:hAnsi="PT Astra Serif"/>
          <w:b/>
          <w:lang w:val="ru-RU" w:eastAsia="zh-CN"/>
        </w:rPr>
      </w:pPr>
      <w:r w:rsidRPr="00E07BEA">
        <w:rPr>
          <w:rFonts w:ascii="PT Astra Serif" w:hAnsi="PT Astra Serif"/>
          <w:b/>
          <w:lang w:val="ru-RU" w:eastAsia="zh-CN"/>
        </w:rPr>
        <w:t>государственной услуги</w:t>
      </w:r>
    </w:p>
    <w:p w14:paraId="7348C3CD" w14:textId="2B31253A" w:rsidR="00D81E73" w:rsidRPr="00E07BEA" w:rsidRDefault="00D81E73" w:rsidP="00D81E73">
      <w:pPr>
        <w:widowControl w:val="0"/>
        <w:autoSpaceDE w:val="0"/>
        <w:ind w:firstLine="709"/>
        <w:jc w:val="center"/>
        <w:rPr>
          <w:rFonts w:ascii="PT Astra Serif" w:hAnsi="PT Astra Serif"/>
          <w:b/>
          <w:noProof/>
          <w:szCs w:val="28"/>
          <w:lang w:val="x-none" w:bidi="x-none"/>
        </w:rPr>
      </w:pPr>
    </w:p>
    <w:p w14:paraId="498C9691" w14:textId="77777777" w:rsidR="00D81E73" w:rsidRPr="00E07BEA" w:rsidRDefault="00D81E73" w:rsidP="00D81E73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szCs w:val="28"/>
          <w:lang w:val="ru-RU" w:eastAsia="zh-CN"/>
        </w:rPr>
        <w:t xml:space="preserve">Решение о выдаче разрешения на ввод принимается Министерством </w:t>
      </w:r>
      <w:r w:rsidRPr="00E07BEA">
        <w:rPr>
          <w:rFonts w:ascii="PT Astra Serif" w:hAnsi="PT Astra Serif"/>
          <w:szCs w:val="28"/>
          <w:lang w:val="x-none" w:bidi="x-none"/>
        </w:rPr>
        <w:t>при выполнении следующих критериев</w:t>
      </w:r>
      <w:r w:rsidRPr="00E07BEA">
        <w:rPr>
          <w:rFonts w:ascii="PT Astra Serif" w:hAnsi="PT Astra Serif"/>
          <w:szCs w:val="28"/>
          <w:lang w:val="ru-RU" w:eastAsia="zh-CN"/>
        </w:rPr>
        <w:t xml:space="preserve"> принятия решения: </w:t>
      </w:r>
    </w:p>
    <w:p w14:paraId="317925B3" w14:textId="77777777" w:rsidR="00D81E73" w:rsidRPr="00E07BEA" w:rsidRDefault="00D81E73" w:rsidP="00D81E73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/>
        </w:rPr>
        <w:t xml:space="preserve">1) заявителем представлены документы, 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указанные в пункте 2.6.2 настоящего административного регламента, обязанность по представлению которых возложена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на заявителя;</w:t>
      </w:r>
    </w:p>
    <w:p w14:paraId="0FA80285" w14:textId="77777777" w:rsidR="00D81E73" w:rsidRPr="00E07BEA" w:rsidRDefault="00D81E73" w:rsidP="00D81E73">
      <w:pPr>
        <w:suppressAutoHyphens/>
        <w:autoSpaceDN w:val="0"/>
        <w:ind w:firstLine="720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2) объект капитального строительства соответствует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3B756E86" w14:textId="77777777" w:rsidR="00D81E73" w:rsidRPr="00E07BEA" w:rsidRDefault="00D81E73" w:rsidP="00D81E73">
      <w:pPr>
        <w:suppressAutoHyphens/>
        <w:autoSpaceDN w:val="0"/>
        <w:ind w:firstLine="720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3) объект капитального строительства соответствует требованиям, установленным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14:paraId="231DEC17" w14:textId="77777777" w:rsidR="00D81E73" w:rsidRPr="00E07BEA" w:rsidRDefault="00D81E73" w:rsidP="00D81E73">
      <w:pPr>
        <w:suppressAutoHyphens/>
        <w:autoSpaceDN w:val="0"/>
        <w:ind w:firstLine="720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4) параметры построенного, реконструированного объекта капитального строительства соответствуют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14:paraId="4DF6E6ED" w14:textId="77777777" w:rsidR="00D81E73" w:rsidRPr="00E07BEA" w:rsidRDefault="00D81E73" w:rsidP="00D81E73">
      <w:pPr>
        <w:suppressAutoHyphens/>
        <w:autoSpaceDN w:val="0"/>
        <w:ind w:firstLine="720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5) объект капитального строительства соответствует разрешённому использованию земельного участка и (или) ограничениям, установленным в соответствии с земельным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или изменена зона с особыми условиями использования территории, не введен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в эксплуатацию.</w:t>
      </w:r>
    </w:p>
    <w:p w14:paraId="1405F142" w14:textId="77777777" w:rsidR="00D81E73" w:rsidRPr="00E07BEA" w:rsidRDefault="00D81E73" w:rsidP="00D81E73">
      <w:pPr>
        <w:suppressAutoHyphens/>
        <w:ind w:firstLine="709"/>
        <w:jc w:val="both"/>
        <w:rPr>
          <w:rFonts w:ascii="PT Astra Serif" w:hAnsi="PT Astra Serif"/>
          <w:szCs w:val="28"/>
          <w:lang w:val="x-none" w:bidi="x-none"/>
        </w:rPr>
      </w:pPr>
      <w:r w:rsidRPr="00E07BEA">
        <w:rPr>
          <w:rFonts w:ascii="PT Astra Serif" w:hAnsi="PT Astra Serif"/>
          <w:szCs w:val="28"/>
          <w:lang w:val="x-none" w:bidi="x-none"/>
        </w:rPr>
        <w:t xml:space="preserve">Решение об отказе в </w:t>
      </w:r>
      <w:r w:rsidRPr="00E07BEA">
        <w:rPr>
          <w:rFonts w:ascii="PT Astra Serif" w:hAnsi="PT Astra Serif"/>
          <w:szCs w:val="28"/>
          <w:lang w:val="ru-RU" w:bidi="x-none"/>
        </w:rPr>
        <w:t xml:space="preserve">выдаче разрешения на ввод </w:t>
      </w:r>
      <w:r w:rsidRPr="00E07BEA">
        <w:rPr>
          <w:rFonts w:ascii="PT Astra Serif" w:hAnsi="PT Astra Serif"/>
          <w:szCs w:val="28"/>
          <w:lang w:val="x-none" w:bidi="x-none"/>
        </w:rPr>
        <w:t>принимается</w:t>
      </w:r>
      <w:r w:rsidRPr="00E07BEA">
        <w:rPr>
          <w:rFonts w:ascii="PT Astra Serif" w:hAnsi="PT Astra Serif"/>
          <w:szCs w:val="28"/>
          <w:lang w:val="ru-RU" w:bidi="x-none"/>
        </w:rPr>
        <w:t xml:space="preserve"> </w:t>
      </w:r>
      <w:r w:rsidRPr="00E07BEA">
        <w:rPr>
          <w:rFonts w:ascii="PT Astra Serif" w:hAnsi="PT Astra Serif"/>
          <w:szCs w:val="28"/>
          <w:lang w:val="x-none" w:bidi="x-none"/>
        </w:rPr>
        <w:t>при невыполнении указанных выше критериев.</w:t>
      </w:r>
    </w:p>
    <w:p w14:paraId="0616B279" w14:textId="77777777" w:rsidR="008049C7" w:rsidRPr="00E07BEA" w:rsidRDefault="00D81E73" w:rsidP="008049C7">
      <w:pPr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szCs w:val="28"/>
          <w:lang w:val="ru-RU" w:eastAsia="zh-CN"/>
        </w:rPr>
        <w:t xml:space="preserve">Принятие решения о выдаче разрешения на ввод или об отказе в выдаче разрешения </w:t>
      </w:r>
      <w:r w:rsidR="002E3C15" w:rsidRPr="00E07BEA">
        <w:rPr>
          <w:rFonts w:ascii="PT Astra Serif" w:hAnsi="PT Astra Serif"/>
          <w:szCs w:val="28"/>
          <w:lang w:val="ru-RU" w:eastAsia="zh-CN"/>
        </w:rPr>
        <w:br/>
      </w:r>
      <w:r w:rsidRPr="00E07BEA">
        <w:rPr>
          <w:rFonts w:ascii="PT Astra Serif" w:hAnsi="PT Astra Serif"/>
          <w:szCs w:val="28"/>
          <w:lang w:val="ru-RU" w:eastAsia="zh-CN"/>
        </w:rPr>
        <w:t xml:space="preserve">на ввод осуществляется в срок, </w:t>
      </w:r>
      <w:r w:rsidR="008049C7" w:rsidRPr="00E07BEA">
        <w:rPr>
          <w:rFonts w:ascii="PT Astra Serif" w:hAnsi="PT Astra Serif"/>
          <w:szCs w:val="28"/>
          <w:lang w:val="ru-RU" w:eastAsia="zh-CN"/>
        </w:rPr>
        <w:t>не превышающий 1 (один) рабочий день со дня получения Министерством всех сведений, необходимых для подтверждения критериев, предусмотренных настоящим вариантом предоставления государственной услуги, необходимых для принятия такого решения.</w:t>
      </w:r>
    </w:p>
    <w:p w14:paraId="2FC9776B" w14:textId="77777777" w:rsidR="008049C7" w:rsidRPr="00E07BEA" w:rsidRDefault="008049C7" w:rsidP="008049C7">
      <w:pPr>
        <w:suppressAutoHyphens/>
        <w:ind w:firstLine="709"/>
        <w:contextualSpacing/>
        <w:jc w:val="both"/>
        <w:rPr>
          <w:rFonts w:ascii="PT Astra Serif" w:hAnsi="PT Astra Serif"/>
          <w:b/>
          <w:noProof/>
          <w:lang w:val="x-none" w:bidi="x-none"/>
        </w:rPr>
      </w:pPr>
    </w:p>
    <w:p w14:paraId="5EF704D5" w14:textId="77777777" w:rsidR="008049C7" w:rsidRPr="00E07BEA" w:rsidRDefault="008049C7" w:rsidP="008049C7">
      <w:pPr>
        <w:suppressAutoHyphens/>
        <w:contextualSpacing/>
        <w:jc w:val="center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b/>
          <w:noProof/>
          <w:lang w:val="x-none" w:bidi="x-none"/>
        </w:rPr>
        <w:t>Предоставление результата государственной услуги</w:t>
      </w:r>
    </w:p>
    <w:p w14:paraId="219830B4" w14:textId="5814BB11" w:rsidR="00D81E73" w:rsidRPr="00E07BEA" w:rsidRDefault="008049C7" w:rsidP="008049C7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E07BEA">
        <w:rPr>
          <w:rFonts w:ascii="PT Astra Serif" w:hAnsi="PT Astra Serif"/>
          <w:lang w:val="ru-RU" w:eastAsia="zh-CN"/>
        </w:rPr>
        <w:t>Результат предоставления государственной услуги может быть получен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x-none" w:bidi="x-none"/>
        </w:rPr>
        <w:br/>
      </w:r>
      <w:r w:rsidRPr="00E07BEA">
        <w:rPr>
          <w:rFonts w:ascii="PT Astra Serif" w:hAnsi="PT Astra Serif"/>
          <w:noProof/>
          <w:lang w:val="x-none" w:bidi="x-none"/>
        </w:rPr>
        <w:t xml:space="preserve">в отделении </w:t>
      </w:r>
      <w:r w:rsidRPr="00E07BEA">
        <w:rPr>
          <w:rFonts w:ascii="PT Astra Serif" w:hAnsi="PT Astra Serif"/>
          <w:noProof/>
          <w:lang w:val="ru-RU" w:bidi="x-none"/>
        </w:rPr>
        <w:t>почтовой связи</w:t>
      </w:r>
      <w:r w:rsidRPr="00E07BEA">
        <w:rPr>
          <w:rFonts w:ascii="PT Astra Serif" w:hAnsi="PT Astra Serif"/>
          <w:lang w:val="x-none" w:bidi="x-none"/>
        </w:rPr>
        <w:t xml:space="preserve">, </w:t>
      </w:r>
      <w:r w:rsidRPr="00E07BEA">
        <w:rPr>
          <w:rFonts w:ascii="PT Astra Serif" w:hAnsi="PT Astra Serif"/>
          <w:noProof/>
          <w:lang w:val="x-none" w:bidi="x-none"/>
        </w:rPr>
        <w:t>в Министерстве</w:t>
      </w:r>
      <w:r w:rsidRPr="00E07BEA">
        <w:rPr>
          <w:rFonts w:ascii="PT Astra Serif" w:hAnsi="PT Astra Serif"/>
          <w:lang w:val="x-none" w:bidi="x-none"/>
        </w:rPr>
        <w:t xml:space="preserve">, </w:t>
      </w:r>
      <w:r w:rsidRPr="00E07BEA">
        <w:rPr>
          <w:rFonts w:ascii="PT Astra Serif" w:hAnsi="PT Astra Serif"/>
          <w:noProof/>
          <w:lang w:val="x-none" w:bidi="x-none"/>
        </w:rPr>
        <w:t>в ОГКУ «Правительство для граждан»,</w:t>
      </w:r>
      <w:r w:rsidRPr="00E07BEA">
        <w:rPr>
          <w:rFonts w:ascii="PT Astra Serif" w:hAnsi="PT Astra Serif"/>
          <w:noProof/>
          <w:lang w:val="x-none" w:bidi="x-none"/>
        </w:rPr>
        <w:br/>
        <w:t>в личном кабинете на Едином портале</w:t>
      </w:r>
      <w:r w:rsidRPr="00E07BEA">
        <w:rPr>
          <w:rFonts w:ascii="PT Astra Serif" w:hAnsi="PT Astra Serif"/>
          <w:lang w:val="x-none" w:bidi="x-none"/>
        </w:rPr>
        <w:t>.</w:t>
      </w:r>
    </w:p>
    <w:p w14:paraId="66911D64" w14:textId="77777777" w:rsidR="00D81E73" w:rsidRPr="00E07BEA" w:rsidRDefault="00D81E73" w:rsidP="00D81E73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E07BEA">
        <w:rPr>
          <w:rFonts w:ascii="PT Astra Serif" w:hAnsi="PT Astra Serif"/>
          <w:lang w:val="ru-RU" w:eastAsia="zh-CN"/>
        </w:rPr>
        <w:lastRenderedPageBreak/>
        <w:t>Предоставление результата государственной услуги осуществляется в срок,</w:t>
      </w:r>
      <w:r w:rsidRPr="00E07BEA">
        <w:rPr>
          <w:rFonts w:ascii="PT Astra Serif" w:hAnsi="PT Astra Serif"/>
          <w:lang w:val="ru-RU" w:eastAsia="zh-CN"/>
        </w:rPr>
        <w:br/>
        <w:t xml:space="preserve">не превышающий </w:t>
      </w:r>
      <w:r w:rsidRPr="00E07BEA">
        <w:rPr>
          <w:rFonts w:ascii="PT Astra Serif" w:hAnsi="PT Astra Serif"/>
          <w:noProof/>
          <w:lang w:val="x-none" w:bidi="x-none"/>
        </w:rPr>
        <w:t>1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bidi="x-none"/>
        </w:rPr>
        <w:t xml:space="preserve">(один) </w:t>
      </w:r>
      <w:r w:rsidRPr="00E07BEA">
        <w:rPr>
          <w:rFonts w:ascii="PT Astra Serif" w:hAnsi="PT Astra Serif"/>
          <w:lang w:val="x-none" w:bidi="x-none"/>
        </w:rPr>
        <w:t>рабочий день</w:t>
      </w:r>
      <w:r w:rsidRPr="00E07BEA">
        <w:rPr>
          <w:rFonts w:ascii="PT Astra Serif" w:hAnsi="PT Astra Serif"/>
          <w:lang w:val="ru-RU" w:eastAsia="zh-CN"/>
        </w:rPr>
        <w:t xml:space="preserve"> со дня принятия решения о предоставлении государственной услуги.</w:t>
      </w:r>
      <w:r w:rsidRPr="00E07BEA">
        <w:rPr>
          <w:rFonts w:ascii="PT Astra Serif" w:hAnsi="PT Astra Serif"/>
          <w:lang w:val="x-none" w:bidi="x-none"/>
        </w:rPr>
        <w:t xml:space="preserve"> </w:t>
      </w:r>
    </w:p>
    <w:p w14:paraId="6821616A" w14:textId="77777777" w:rsidR="00D81E73" w:rsidRPr="00E07BEA" w:rsidRDefault="00D81E73" w:rsidP="00D81E73">
      <w:pPr>
        <w:tabs>
          <w:tab w:val="left" w:pos="1257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Результат предоставления государственной услуги не может быть предоставлен</w:t>
      </w:r>
      <w:r w:rsidRPr="00E07BEA">
        <w:rPr>
          <w:rFonts w:ascii="PT Astra Serif" w:hAnsi="PT Astra Serif"/>
          <w:lang w:val="ru-RU" w:eastAsia="zh-CN"/>
        </w:rPr>
        <w:br/>
        <w:t>по выбору заявителя независимо от его места нахождения.</w:t>
      </w:r>
    </w:p>
    <w:p w14:paraId="63A30269" w14:textId="77777777" w:rsidR="00D81E73" w:rsidRPr="00E07BEA" w:rsidRDefault="00D81E73" w:rsidP="00D81E73">
      <w:pPr>
        <w:tabs>
          <w:tab w:val="left" w:pos="1257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7F748E00" w14:textId="322D7FAA" w:rsidR="00D81E73" w:rsidRPr="00E07BEA" w:rsidRDefault="00D81E73" w:rsidP="00D81E73">
      <w:pPr>
        <w:suppressAutoHyphens/>
        <w:jc w:val="center"/>
        <w:rPr>
          <w:rFonts w:ascii="PT Astra Serif" w:hAnsi="PT Astra Serif"/>
          <w:b/>
          <w:lang w:val="ru-RU" w:eastAsia="zh-CN"/>
        </w:rPr>
      </w:pPr>
      <w:r w:rsidRPr="00E07BEA">
        <w:rPr>
          <w:rFonts w:ascii="PT Astra Serif" w:hAnsi="PT Astra Serif"/>
          <w:b/>
          <w:lang w:val="ru-RU" w:eastAsia="zh-CN"/>
        </w:rPr>
        <w:t>Вариант 8</w:t>
      </w:r>
    </w:p>
    <w:p w14:paraId="35788F63" w14:textId="77777777" w:rsidR="00D81E73" w:rsidRPr="00E07BEA" w:rsidRDefault="00D81E73" w:rsidP="00D81E73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6D218654" w14:textId="77777777" w:rsidR="00D81E73" w:rsidRPr="00E07BEA" w:rsidRDefault="00D81E73" w:rsidP="00D81E73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1. Максимальный срок предоставления варианта государственной услуги по выдаче разрешения на ввод составляет 5 (пять) рабочих дней со дня регистрации заявления</w:t>
      </w:r>
      <w:r w:rsidRPr="00E07BEA">
        <w:rPr>
          <w:rFonts w:ascii="PT Astra Serif" w:hAnsi="PT Astra Serif"/>
          <w:lang w:val="ru-RU" w:eastAsia="zh-CN"/>
        </w:rPr>
        <w:br/>
        <w:t>в Министерстве (в случае подачи запроса в Министерство, в том числе посредством почтового отправления, в ОГКУ «Правительство для граждан», в случае подачи запроса через Единый портал).</w:t>
      </w:r>
    </w:p>
    <w:p w14:paraId="3A2B3BA7" w14:textId="77777777" w:rsidR="00D81E73" w:rsidRPr="00E07BEA" w:rsidRDefault="00D81E73" w:rsidP="00D81E73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. В результате предоставления варианта государственной услуги заявителю выдается: разрешение на ввод либо отказ в выдаче разрешения на ввод с указанием причин отказа.</w:t>
      </w:r>
    </w:p>
    <w:p w14:paraId="279C4851" w14:textId="77777777" w:rsidR="00D81E73" w:rsidRPr="00E07BEA" w:rsidRDefault="00D81E73" w:rsidP="00D81E73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3. Министерство отказывает заявителю в предоставлении государственной услуги</w:t>
      </w:r>
      <w:r w:rsidRPr="00E07BEA">
        <w:rPr>
          <w:rFonts w:ascii="PT Astra Serif" w:hAnsi="PT Astra Serif"/>
          <w:lang w:val="ru-RU" w:eastAsia="zh-CN"/>
        </w:rPr>
        <w:br/>
        <w:t xml:space="preserve">при наличии следующих оснований: </w:t>
      </w:r>
    </w:p>
    <w:p w14:paraId="318F0C51" w14:textId="77777777" w:rsidR="00D81E73" w:rsidRPr="00E07BEA" w:rsidRDefault="00D81E73" w:rsidP="00D81E73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>1) непредставление документов, указанных в пункте 2.6.2 настоящего административного регламента, обязанность по представлению которых возложена</w:t>
      </w:r>
      <w:r w:rsidRPr="00E07BEA">
        <w:rPr>
          <w:rFonts w:ascii="PT Astra Serif" w:hAnsi="PT Astra Serif"/>
          <w:lang w:val="ru-RU" w:eastAsia="x-none" w:bidi="ru-RU"/>
        </w:rPr>
        <w:br/>
        <w:t>на заявителя;</w:t>
      </w:r>
    </w:p>
    <w:p w14:paraId="57D83E70" w14:textId="77777777" w:rsidR="00D81E73" w:rsidRPr="00E07BEA" w:rsidRDefault="00D81E73" w:rsidP="00D81E73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1DE045AD" w14:textId="7137074B" w:rsidR="00D81E73" w:rsidRPr="00E07BEA" w:rsidRDefault="00D81E73" w:rsidP="00D81E73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 xml:space="preserve">3) несоответствие объекта капитального строительства требованиям, установленным </w:t>
      </w:r>
      <w:r w:rsidR="00C55BB4" w:rsidRPr="00E07BEA">
        <w:rPr>
          <w:rFonts w:ascii="PT Astra Serif" w:hAnsi="PT Astra Serif"/>
          <w:lang w:val="ru-RU" w:eastAsia="x-none" w:bidi="ru-RU"/>
        </w:rPr>
        <w:br/>
      </w:r>
      <w:r w:rsidRPr="00E07BEA">
        <w:rPr>
          <w:rFonts w:ascii="PT Astra Serif" w:hAnsi="PT Astra Serif"/>
          <w:lang w:val="ru-RU" w:eastAsia="x-none" w:bidi="ru-RU"/>
        </w:rPr>
        <w:t>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14:paraId="3FDDC268" w14:textId="77777777" w:rsidR="00D81E73" w:rsidRPr="00E07BEA" w:rsidRDefault="00D81E73" w:rsidP="00D81E73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>4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14:paraId="3977F157" w14:textId="0BEE661B" w:rsidR="00D81E73" w:rsidRPr="00E07BEA" w:rsidRDefault="00D81E73" w:rsidP="00D81E73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 xml:space="preserve">5) несоответствие объекта капитального строительства разрешё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</w:t>
      </w:r>
      <w:r w:rsidR="00C55BB4" w:rsidRPr="00E07BEA">
        <w:rPr>
          <w:rFonts w:ascii="PT Astra Serif" w:hAnsi="PT Astra Serif"/>
          <w:lang w:val="ru-RU" w:eastAsia="x-none" w:bidi="ru-RU"/>
        </w:rPr>
        <w:br/>
      </w:r>
      <w:r w:rsidRPr="00E07BEA">
        <w:rPr>
          <w:rFonts w:ascii="PT Astra Serif" w:hAnsi="PT Astra Serif"/>
          <w:lang w:val="ru-RU" w:eastAsia="x-none" w:bidi="ru-RU"/>
        </w:rPr>
        <w:t xml:space="preserve">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</w:t>
      </w:r>
      <w:r w:rsidR="005B1EB7" w:rsidRPr="00E07BEA">
        <w:rPr>
          <w:rFonts w:ascii="PT Astra Serif" w:hAnsi="PT Astra Serif"/>
          <w:lang w:val="ru-RU" w:eastAsia="x-none" w:bidi="ru-RU"/>
        </w:rPr>
        <w:br/>
      </w:r>
      <w:r w:rsidRPr="00E07BEA">
        <w:rPr>
          <w:rFonts w:ascii="PT Astra Serif" w:hAnsi="PT Astra Serif"/>
          <w:lang w:val="ru-RU" w:eastAsia="x-none" w:bidi="ru-RU"/>
        </w:rPr>
        <w:t xml:space="preserve">или изменена зона с особыми условиями использования территории, не введен </w:t>
      </w:r>
      <w:r w:rsidR="005B1EB7" w:rsidRPr="00E07BEA">
        <w:rPr>
          <w:rFonts w:ascii="PT Astra Serif" w:hAnsi="PT Astra Serif"/>
          <w:lang w:val="ru-RU" w:eastAsia="x-none" w:bidi="ru-RU"/>
        </w:rPr>
        <w:br/>
      </w:r>
      <w:r w:rsidRPr="00E07BEA">
        <w:rPr>
          <w:rFonts w:ascii="PT Astra Serif" w:hAnsi="PT Astra Serif"/>
          <w:lang w:val="ru-RU" w:eastAsia="x-none" w:bidi="ru-RU"/>
        </w:rPr>
        <w:t>в эксплуатацию.</w:t>
      </w:r>
    </w:p>
    <w:p w14:paraId="6F15F6E6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4. </w:t>
      </w:r>
      <w:r w:rsidRPr="00C967A0">
        <w:rPr>
          <w:rFonts w:ascii="PT Astra Serif" w:hAnsi="PT Astra Serif"/>
          <w:lang w:val="ru-RU" w:eastAsia="zh-CN"/>
        </w:rPr>
        <w:t>Перечень административных процедур, предусмотренных настоящим вариантом:</w:t>
      </w:r>
    </w:p>
    <w:p w14:paraId="38ADD89B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а) приём запроса и документов, и (или) информации, необходимых для предоставления государственной услуги;</w:t>
      </w:r>
    </w:p>
    <w:p w14:paraId="005B8050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б) межведомственное информационное взаимодействие;</w:t>
      </w:r>
    </w:p>
    <w:p w14:paraId="515633E9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lastRenderedPageBreak/>
        <w:t>в) принятие решения о предоставлении (об отказе в предоставлении) государственной услуги;</w:t>
      </w:r>
    </w:p>
    <w:p w14:paraId="731249FC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г) предоставление результата государственной услуги.</w:t>
      </w:r>
    </w:p>
    <w:p w14:paraId="1FAD36B2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5. Настоящим вариантом административная процедура приостановления предоставления государственной услуги не предусмотрена.</w:t>
      </w:r>
    </w:p>
    <w:p w14:paraId="5317FEBD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7BB5BB74" w14:textId="77777777" w:rsidR="00C967A0" w:rsidRDefault="00BF2C18" w:rsidP="00C967A0">
      <w:pPr>
        <w:suppressAutoHyphens/>
        <w:jc w:val="center"/>
        <w:rPr>
          <w:rFonts w:ascii="PT Astra Serif" w:hAnsi="PT Astra Serif"/>
          <w:b/>
          <w:bCs/>
          <w:lang w:val="ru-RU" w:eastAsia="zh-CN"/>
        </w:rPr>
      </w:pPr>
      <w:r w:rsidRPr="00C967A0">
        <w:rPr>
          <w:rFonts w:ascii="PT Astra Serif" w:hAnsi="PT Astra Serif"/>
          <w:b/>
          <w:bCs/>
          <w:lang w:val="ru-RU" w:eastAsia="zh-CN"/>
        </w:rPr>
        <w:t xml:space="preserve">Приём запроса и документов, и (или) информации, необходимых </w:t>
      </w:r>
    </w:p>
    <w:p w14:paraId="6839CF75" w14:textId="2EEAAB2D" w:rsidR="00D81E73" w:rsidRPr="00C967A0" w:rsidRDefault="00BF2C18" w:rsidP="00C967A0">
      <w:pPr>
        <w:suppressAutoHyphens/>
        <w:jc w:val="center"/>
        <w:rPr>
          <w:rFonts w:ascii="PT Astra Serif" w:hAnsi="PT Astra Serif"/>
          <w:b/>
          <w:bCs/>
          <w:lang w:val="ru-RU" w:eastAsia="zh-CN"/>
        </w:rPr>
      </w:pPr>
      <w:r w:rsidRPr="00C967A0">
        <w:rPr>
          <w:rFonts w:ascii="PT Astra Serif" w:hAnsi="PT Astra Serif"/>
          <w:b/>
          <w:bCs/>
          <w:lang w:val="ru-RU" w:eastAsia="zh-CN"/>
        </w:rPr>
        <w:t>для предоставления государственной услуги</w:t>
      </w:r>
    </w:p>
    <w:p w14:paraId="0CD8AEBF" w14:textId="77777777" w:rsidR="00D81E73" w:rsidRPr="00C967A0" w:rsidRDefault="00D81E73" w:rsidP="00D81E73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3461D973" w14:textId="77777777" w:rsidR="0024269F" w:rsidRPr="00E07BEA" w:rsidRDefault="0024269F" w:rsidP="0024269F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bCs/>
          <w:lang w:val="ru-RU" w:eastAsia="zh-CN"/>
        </w:rPr>
        <w:t>1.</w:t>
      </w:r>
      <w:r w:rsidRPr="00C967A0">
        <w:rPr>
          <w:rFonts w:ascii="PT Astra Serif" w:hAnsi="PT Astra Serif"/>
          <w:b/>
          <w:bCs/>
          <w:lang w:val="ru-RU" w:eastAsia="zh-CN"/>
        </w:rPr>
        <w:t xml:space="preserve"> </w:t>
      </w:r>
      <w:r w:rsidRPr="00C967A0">
        <w:rPr>
          <w:rFonts w:ascii="PT Astra Serif" w:hAnsi="PT Astra Serif"/>
          <w:lang w:val="ru-RU" w:eastAsia="zh-CN"/>
        </w:rPr>
        <w:t>Заявителю для получения государственной услуги по выдаче разрешения</w:t>
      </w:r>
      <w:r w:rsidRPr="00C967A0">
        <w:rPr>
          <w:rFonts w:ascii="PT Astra Serif" w:hAnsi="PT Astra Serif"/>
          <w:lang w:val="ru-RU" w:eastAsia="zh-CN"/>
        </w:rPr>
        <w:br/>
        <w:t xml:space="preserve">на ввод необходимо представить </w:t>
      </w:r>
      <w:r w:rsidRPr="00C967A0">
        <w:rPr>
          <w:rFonts w:ascii="PT Astra Serif" w:hAnsi="PT Astra Serif"/>
          <w:noProof/>
          <w:lang w:val="x-none" w:bidi="x-none"/>
        </w:rPr>
        <w:t>в ОГКУ «Правительство для граждан»</w:t>
      </w:r>
      <w:r w:rsidRPr="00C967A0">
        <w:rPr>
          <w:rFonts w:ascii="PT Astra Serif" w:hAnsi="PT Astra Serif"/>
          <w:lang w:val="x-none" w:bidi="x-none"/>
        </w:rPr>
        <w:t>,</w:t>
      </w:r>
      <w:r w:rsidRPr="00C967A0">
        <w:rPr>
          <w:rFonts w:ascii="PT Astra Serif" w:hAnsi="PT Astra Serif"/>
          <w:lang w:val="ru-RU" w:bidi="x-none"/>
        </w:rPr>
        <w:t xml:space="preserve"> </w:t>
      </w:r>
      <w:r w:rsidRPr="00C967A0">
        <w:rPr>
          <w:rFonts w:ascii="PT Astra Serif" w:hAnsi="PT Astra Serif"/>
          <w:noProof/>
          <w:lang w:val="x-none" w:bidi="x-none"/>
        </w:rPr>
        <w:t>в Министерство</w:t>
      </w:r>
      <w:r w:rsidRPr="00C967A0">
        <w:rPr>
          <w:rFonts w:ascii="PT Astra Serif" w:hAnsi="PT Astra Serif"/>
          <w:lang w:val="x-none" w:bidi="x-none"/>
        </w:rPr>
        <w:t xml:space="preserve"> </w:t>
      </w:r>
      <w:r w:rsidRPr="00C967A0">
        <w:rPr>
          <w:rFonts w:ascii="PT Astra Serif" w:hAnsi="PT Astra Serif"/>
          <w:lang w:val="ru-RU" w:eastAsia="zh-CN"/>
        </w:rPr>
        <w:t>заявление, а также документы, необходимые для предоставления государственной</w:t>
      </w:r>
      <w:r w:rsidRPr="00E07BEA">
        <w:rPr>
          <w:rFonts w:ascii="PT Astra Serif" w:hAnsi="PT Astra Serif"/>
          <w:lang w:val="ru-RU" w:eastAsia="zh-CN"/>
        </w:rPr>
        <w:t xml:space="preserve"> услуги.</w:t>
      </w:r>
    </w:p>
    <w:p w14:paraId="28DFEA05" w14:textId="77777777" w:rsidR="0024269F" w:rsidRPr="00E07BEA" w:rsidRDefault="0024269F" w:rsidP="0024269F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Заявление и документы, необходимые для предоставления варианта государственной услуги, могут быть представлены представителем заявителя.</w:t>
      </w:r>
    </w:p>
    <w:p w14:paraId="3121821B" w14:textId="77777777" w:rsidR="0024269F" w:rsidRPr="00E07BEA" w:rsidRDefault="0024269F" w:rsidP="0024269F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В личном кабинете на Едином портале заявителем может быть подан соответствующий запрос о предоставлении государственной услуги путём заполнения интерактивной формы </w:t>
      </w:r>
      <w:r w:rsidRPr="00E07BEA">
        <w:rPr>
          <w:rFonts w:ascii="PT Astra Serif" w:hAnsi="PT Astra Serif"/>
          <w:lang w:val="ru-RU" w:eastAsia="zh-CN"/>
        </w:rPr>
        <w:br/>
        <w:t>с приложением электронных образов документов, необходимых для предоставления государственной услуги.</w:t>
      </w:r>
    </w:p>
    <w:p w14:paraId="6D8919CD" w14:textId="77777777" w:rsidR="0024269F" w:rsidRPr="00E07BEA" w:rsidRDefault="0024269F" w:rsidP="0024269F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. В административной процедуре принимает участие ОГКУ «Правительство</w:t>
      </w:r>
      <w:r w:rsidRPr="00E07BEA">
        <w:rPr>
          <w:rFonts w:ascii="PT Astra Serif" w:hAnsi="PT Astra Serif"/>
          <w:lang w:val="ru-RU" w:eastAsia="zh-CN"/>
        </w:rPr>
        <w:br/>
        <w:t>для граждан».</w:t>
      </w:r>
    </w:p>
    <w:p w14:paraId="3FAFBF10" w14:textId="77777777" w:rsidR="0024269F" w:rsidRPr="00E07BEA" w:rsidRDefault="0024269F" w:rsidP="0024269F">
      <w:pPr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3. Исчерпывающий перечень документов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eastAsia="zh-CN"/>
        </w:rPr>
        <w:t>и (или) информации, необходимых</w:t>
      </w:r>
      <w:r w:rsidRPr="00E07BEA">
        <w:rPr>
          <w:rFonts w:ascii="PT Astra Serif" w:hAnsi="PT Astra Serif"/>
          <w:lang w:val="ru-RU" w:eastAsia="zh-CN"/>
        </w:rPr>
        <w:br/>
        <w:t>для предоставления государственной услуги, которые заявитель должен представить самостоятельно:</w:t>
      </w:r>
    </w:p>
    <w:p w14:paraId="5441B0BD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1) документ, удостоверяющий личность заявителя</w:t>
      </w:r>
      <w:r w:rsidRPr="00E07BEA">
        <w:rPr>
          <w:rFonts w:ascii="PT Astra Serif" w:hAnsi="PT Astra Serif"/>
          <w:bCs/>
          <w:kern w:val="3"/>
          <w:lang w:val="ru-RU" w:eastAsia="zh-CN"/>
        </w:rPr>
        <w:t xml:space="preserve"> и представителя заявителя:</w:t>
      </w:r>
    </w:p>
    <w:p w14:paraId="77261A06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паспорт гражданина Российской Федерации;</w:t>
      </w:r>
    </w:p>
    <w:p w14:paraId="0BC15071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/>
        </w:rPr>
        <w:t xml:space="preserve">временное удостоверение личности гражданина </w:t>
      </w:r>
      <w:r w:rsidRPr="00E07BEA">
        <w:rPr>
          <w:rFonts w:ascii="PT Astra Serif" w:hAnsi="PT Astra Serif"/>
          <w:bCs/>
          <w:kern w:val="3"/>
          <w:lang w:val="ru-RU" w:eastAsia="zh-CN" w:bidi="x-none"/>
        </w:rPr>
        <w:t>Российской Федерации.</w:t>
      </w:r>
    </w:p>
    <w:p w14:paraId="1237C70F" w14:textId="77777777" w:rsidR="0024269F" w:rsidRPr="00E07BEA" w:rsidRDefault="0024269F" w:rsidP="0024269F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Требования, предъявляемые к документу при подаче:</w:t>
      </w:r>
    </w:p>
    <w:p w14:paraId="00DC5349" w14:textId="77777777" w:rsidR="0024269F" w:rsidRPr="00E07BEA" w:rsidRDefault="0024269F" w:rsidP="0024269F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в Министерстве: оригинал;</w:t>
      </w:r>
    </w:p>
    <w:p w14:paraId="1F73B9EA" w14:textId="77777777" w:rsidR="0024269F" w:rsidRPr="00E07BEA" w:rsidRDefault="0024269F" w:rsidP="0024269F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с использованием услуг почтовой связи: нотариально заверенная копия;</w:t>
      </w:r>
    </w:p>
    <w:p w14:paraId="35B007CC" w14:textId="77777777" w:rsidR="0024269F" w:rsidRPr="00E07BEA" w:rsidRDefault="0024269F" w:rsidP="0024269F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в ОГКУ «Правительство для граждан»: оригинал;</w:t>
      </w:r>
    </w:p>
    <w:p w14:paraId="3D27EE85" w14:textId="77777777" w:rsidR="0024269F" w:rsidRPr="00E07BEA" w:rsidRDefault="0024269F" w:rsidP="0024269F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 xml:space="preserve">на Едином портале: </w:t>
      </w:r>
      <w:r w:rsidRPr="00E07BEA">
        <w:rPr>
          <w:rFonts w:ascii="PT Astra Serif" w:hAnsi="PT Astra Serif"/>
          <w:bCs/>
          <w:lang w:val="ru-RU" w:eastAsia="zh-CN"/>
        </w:rPr>
        <w:t>автоматическое заполнение сведений из документа, удостоверяющего личность заявителя (представителя заявителя)</w:t>
      </w:r>
      <w:r w:rsidRPr="00E07BEA">
        <w:rPr>
          <w:rFonts w:ascii="PT Astra Serif" w:hAnsi="PT Astra Serif"/>
          <w:bCs/>
          <w:lang w:val="ru-RU" w:eastAsia="zh-CN" w:bidi="x-none"/>
        </w:rPr>
        <w:t>;</w:t>
      </w:r>
    </w:p>
    <w:p w14:paraId="3FF63889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2) документ, подтверждающий полномочия представителя заявителя (в случае обращения представителя заявителя): доверенность, выданная в порядке, установленном Гражданским кодексом Российской Федерации.</w:t>
      </w:r>
    </w:p>
    <w:p w14:paraId="63E3BFE7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Требования, предъявляемые к документу при подаче:</w:t>
      </w:r>
    </w:p>
    <w:p w14:paraId="3345DC7B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Министерстве: оригинал;</w:t>
      </w:r>
    </w:p>
    <w:p w14:paraId="1A28332D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с использованием услуг почтовой связи: копия;</w:t>
      </w:r>
    </w:p>
    <w:p w14:paraId="13400CAF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ОГКУ «Правительство для граждан»: оригинал.</w:t>
      </w:r>
    </w:p>
    <w:p w14:paraId="1B33460E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на Едином портале: в интерактивной форме прикрепляются файлы с расширением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pdf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rar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zip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jp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jpe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pn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bmp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si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>.</w:t>
      </w:r>
    </w:p>
    <w:p w14:paraId="19134E92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3) заявление по форме, приведённой в приложении № 2 к настоящему административному регламенту;</w:t>
      </w:r>
    </w:p>
    <w:p w14:paraId="14B9F575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Требования, предъявляемые к документу при подаче:</w:t>
      </w:r>
    </w:p>
    <w:p w14:paraId="3D0A48BE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Министерстве: оригинал;</w:t>
      </w:r>
    </w:p>
    <w:p w14:paraId="4E95868D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с использованием услуг почтовой связи: оригинал;</w:t>
      </w:r>
    </w:p>
    <w:p w14:paraId="5957ADC8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ОГКУ «Правительство для граждан»: оригинал;</w:t>
      </w:r>
    </w:p>
    <w:p w14:paraId="7614835A" w14:textId="2C31A6B6" w:rsidR="00D81E73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на Едином портале – электронный файл;</w:t>
      </w:r>
    </w:p>
    <w:p w14:paraId="3EB1514F" w14:textId="6D83DE9A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4) технический план объекта капитального строительства, подготовленный</w:t>
      </w:r>
      <w:r w:rsidRPr="00E07BEA">
        <w:rPr>
          <w:rFonts w:ascii="PT Astra Serif" w:hAnsi="PT Astra Serif"/>
          <w:bCs/>
          <w:lang w:val="ru-RU" w:eastAsia="zh-CN"/>
        </w:rPr>
        <w:br/>
        <w:t>в соответствии с Федеральным законом от 13 июля 2015 года № 218-ФЗ «О государственной регистрации недвижимости», за исключением ввода в эксплуатацию объекта капитального строительства, в отношении которого в соответствии с Федеральным законом</w:t>
      </w:r>
      <w:r w:rsidRPr="00E07BEA">
        <w:rPr>
          <w:rFonts w:ascii="PT Astra Serif" w:hAnsi="PT Astra Serif"/>
          <w:bCs/>
          <w:lang w:val="ru-RU" w:eastAsia="zh-CN"/>
        </w:rPr>
        <w:br/>
      </w:r>
      <w:r w:rsidRPr="00E07BEA">
        <w:rPr>
          <w:rFonts w:ascii="PT Astra Serif" w:hAnsi="PT Astra Serif"/>
          <w:bCs/>
          <w:lang w:val="ru-RU" w:eastAsia="zh-CN"/>
        </w:rPr>
        <w:lastRenderedPageBreak/>
        <w:t>«Об особенностях оформления прав на отдельные виды объектов недвижимости</w:t>
      </w:r>
      <w:r w:rsidRPr="00E07BEA">
        <w:rPr>
          <w:rFonts w:ascii="PT Astra Serif" w:hAnsi="PT Astra Serif"/>
          <w:bCs/>
          <w:lang w:val="ru-RU" w:eastAsia="zh-CN"/>
        </w:rPr>
        <w:br/>
        <w:t>и о внесении изменений в отдельные законодательные акты Российской Федерации» государственный кадастровый учёт и (или) государственная регистрация прав</w:t>
      </w:r>
      <w:r w:rsidRPr="00E07BEA">
        <w:rPr>
          <w:rFonts w:ascii="PT Astra Serif" w:hAnsi="PT Astra Serif"/>
          <w:bCs/>
          <w:lang w:val="ru-RU" w:eastAsia="zh-CN"/>
        </w:rPr>
        <w:br/>
        <w:t>не осуществляются.</w:t>
      </w:r>
    </w:p>
    <w:p w14:paraId="3389246F" w14:textId="77777777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2F477CE8" w14:textId="77777777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оригинал;</w:t>
      </w:r>
    </w:p>
    <w:p w14:paraId="648FAE2A" w14:textId="3A13EB75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24269F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771971F2" w14:textId="77777777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оригинал;</w:t>
      </w:r>
    </w:p>
    <w:p w14:paraId="26355850" w14:textId="77777777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.</w:t>
      </w:r>
    </w:p>
    <w:p w14:paraId="6789B13A" w14:textId="77777777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4. </w:t>
      </w:r>
      <w:r w:rsidRPr="00E07BEA">
        <w:rPr>
          <w:rFonts w:ascii="PT Astra Serif" w:hAnsi="PT Astra Serif"/>
          <w:bCs/>
          <w:lang w:val="ru-RU" w:eastAsia="zh-CN" w:bidi="x-none"/>
        </w:rPr>
        <w:t>Документы, необходимые для предоставления государственной услуги</w:t>
      </w:r>
      <w:r w:rsidRPr="00E07BEA">
        <w:rPr>
          <w:rFonts w:ascii="PT Astra Serif" w:hAnsi="PT Astra Serif"/>
          <w:bCs/>
          <w:lang w:val="ru-RU" w:eastAsia="zh-CN" w:bidi="x-none"/>
        </w:rPr>
        <w:br/>
        <w:t>в соответствии с нормативными правовыми актами и представляемые заявителями</w:t>
      </w:r>
      <w:r w:rsidRPr="00E07BEA">
        <w:rPr>
          <w:rFonts w:ascii="PT Astra Serif" w:hAnsi="PT Astra Serif"/>
          <w:bCs/>
          <w:lang w:val="ru-RU" w:eastAsia="zh-CN" w:bidi="x-none"/>
        </w:rPr>
        <w:br/>
        <w:t>по собственной инициативе</w:t>
      </w:r>
      <w:r w:rsidRPr="00E07BEA">
        <w:rPr>
          <w:rFonts w:ascii="PT Astra Serif" w:hAnsi="PT Astra Serif"/>
          <w:bCs/>
          <w:lang w:val="ru-RU" w:eastAsia="zh-CN"/>
        </w:rPr>
        <w:t>:</w:t>
      </w:r>
    </w:p>
    <w:p w14:paraId="2860F8CE" w14:textId="77777777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1) выписка из ЕГРЮЛ о юридическом лице, являющемся заявителем.</w:t>
      </w:r>
    </w:p>
    <w:p w14:paraId="2B35BE8B" w14:textId="77777777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47DBADD1" w14:textId="77777777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51A8042A" w14:textId="11CC2CAC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B767E4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35B4A5E9" w14:textId="77777777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6E4DAFA3" w14:textId="77777777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;</w:t>
      </w:r>
    </w:p>
    <w:p w14:paraId="3557F1CF" w14:textId="77777777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2) выписка из ЕГРИП об индивидуальном предпринимателе, являющемся заявителем.</w:t>
      </w:r>
    </w:p>
    <w:p w14:paraId="09E453C4" w14:textId="77777777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176E3736" w14:textId="77777777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7A48BE26" w14:textId="491B980B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с исполь</w:t>
      </w:r>
      <w:r w:rsidR="00B767E4" w:rsidRPr="00E07BEA">
        <w:rPr>
          <w:rFonts w:ascii="PT Astra Serif" w:hAnsi="PT Astra Serif"/>
          <w:bCs/>
          <w:lang w:val="ru-RU" w:eastAsia="zh-CN"/>
        </w:rPr>
        <w:t xml:space="preserve">зованием услуг почтовой связи: </w:t>
      </w:r>
      <w:r w:rsidRPr="00E07BEA">
        <w:rPr>
          <w:rFonts w:ascii="PT Astra Serif" w:hAnsi="PT Astra Serif"/>
          <w:bCs/>
          <w:lang w:val="ru-RU" w:eastAsia="zh-CN"/>
        </w:rPr>
        <w:t>о</w:t>
      </w:r>
      <w:r w:rsidR="00B767E4" w:rsidRPr="00E07BEA">
        <w:rPr>
          <w:rFonts w:ascii="PT Astra Serif" w:hAnsi="PT Astra Serif"/>
          <w:bCs/>
          <w:lang w:val="ru-RU" w:eastAsia="zh-CN"/>
        </w:rPr>
        <w:t>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53B3A619" w14:textId="77777777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2DF7F54F" w14:textId="77777777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;</w:t>
      </w:r>
    </w:p>
    <w:p w14:paraId="1C8AA494" w14:textId="77777777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3) правоустанавливающие документы на земельный участок, в том числе соглашение об установлении сервитута, решение об установлении публичного сервитута.</w:t>
      </w:r>
    </w:p>
    <w:p w14:paraId="0DD8832E" w14:textId="77777777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462D4524" w14:textId="77777777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51C25037" w14:textId="77FEEA0E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B767E4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268C3B87" w14:textId="77777777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6CD472F2" w14:textId="658EBAD9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;</w:t>
      </w:r>
    </w:p>
    <w:p w14:paraId="2D4AA401" w14:textId="77777777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4) разрешение на строительство.</w:t>
      </w:r>
    </w:p>
    <w:p w14:paraId="23827808" w14:textId="77777777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5F439130" w14:textId="77777777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3E25C6D0" w14:textId="77777777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с использованием услуг почтовой связи: копия;</w:t>
      </w:r>
    </w:p>
    <w:p w14:paraId="4A48F460" w14:textId="77777777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6BD3E668" w14:textId="516BCDCC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;</w:t>
      </w:r>
    </w:p>
    <w:p w14:paraId="3B3B1453" w14:textId="4E2CC581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5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в случае, если такое подключение (технологическое присоединение) этого объекта предусмотрено проектной документацией (в случае, если указанный документ </w:t>
      </w:r>
      <w:r w:rsidR="004E3F8E" w:rsidRPr="00E07BEA">
        <w:rPr>
          <w:rFonts w:ascii="PT Astra Serif" w:hAnsi="PT Astra Serif"/>
          <w:bCs/>
          <w:lang w:val="ru-RU" w:eastAsia="zh-CN"/>
        </w:rPr>
        <w:br/>
      </w:r>
      <w:r w:rsidRPr="00E07BEA">
        <w:rPr>
          <w:rFonts w:ascii="PT Astra Serif" w:hAnsi="PT Astra Serif"/>
          <w:bCs/>
          <w:lang w:val="ru-RU" w:eastAsia="zh-CN"/>
        </w:rPr>
        <w:t xml:space="preserve">(его копии или сведения, содержащиеся в нём) </w:t>
      </w:r>
      <w:r w:rsidR="005B1EB7" w:rsidRPr="00E07BEA">
        <w:rPr>
          <w:rFonts w:ascii="PT Astra Serif" w:hAnsi="PT Astra Serif"/>
          <w:bCs/>
          <w:lang w:val="ru-RU" w:eastAsia="zh-CN"/>
        </w:rPr>
        <w:t>находится</w:t>
      </w:r>
      <w:r w:rsidRPr="00E07BEA">
        <w:rPr>
          <w:rFonts w:ascii="PT Astra Serif" w:hAnsi="PT Astra Serif"/>
          <w:bCs/>
          <w:lang w:val="ru-RU" w:eastAsia="zh-CN"/>
        </w:rPr>
        <w:t xml:space="preserve">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ях).</w:t>
      </w:r>
    </w:p>
    <w:p w14:paraId="64878765" w14:textId="77777777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3E622654" w14:textId="77777777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оригинал;</w:t>
      </w:r>
    </w:p>
    <w:p w14:paraId="566528ED" w14:textId="53A40137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B767E4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01DFDFB9" w14:textId="77777777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оригинал;</w:t>
      </w:r>
    </w:p>
    <w:p w14:paraId="04966499" w14:textId="77777777" w:rsidR="00D81E73" w:rsidRPr="00E07BEA" w:rsidRDefault="00D81E73" w:rsidP="00D81E7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;</w:t>
      </w:r>
    </w:p>
    <w:p w14:paraId="6387A7E8" w14:textId="7D6AA40C" w:rsidR="00FA23B7" w:rsidRPr="00E07BEA" w:rsidRDefault="00FA23B7" w:rsidP="00FA23B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6)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</w:t>
      </w:r>
      <w:r w:rsidRPr="00E07BEA">
        <w:rPr>
          <w:rFonts w:ascii="PT Astra Serif" w:hAnsi="PT Astra Serif"/>
          <w:bCs/>
          <w:lang w:val="ru-RU" w:eastAsia="zh-CN"/>
        </w:rPr>
        <w:lastRenderedPageBreak/>
        <w:t>федерального государственного экологического надзора), выдаваемое в случаях, предусмотренных частью 5 статьи 54 Градостроительного кодекса Российской Федерации.</w:t>
      </w:r>
    </w:p>
    <w:p w14:paraId="66415CF9" w14:textId="77777777" w:rsidR="00FA23B7" w:rsidRPr="00E07BEA" w:rsidRDefault="00FA23B7" w:rsidP="00FA23B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7498B9A9" w14:textId="77777777" w:rsidR="00FA23B7" w:rsidRPr="00E07BEA" w:rsidRDefault="00FA23B7" w:rsidP="00FA23B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2217763E" w14:textId="1D5EA05C" w:rsidR="00FA23B7" w:rsidRPr="00E07BEA" w:rsidRDefault="00FA23B7" w:rsidP="00FA23B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B767E4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791FE716" w14:textId="77777777" w:rsidR="00FA23B7" w:rsidRPr="00E07BEA" w:rsidRDefault="00FA23B7" w:rsidP="00FA23B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61D72964" w14:textId="6D6018A3" w:rsidR="00D81E73" w:rsidRPr="00E07BEA" w:rsidRDefault="00FA23B7" w:rsidP="00FA23B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.</w:t>
      </w:r>
    </w:p>
    <w:p w14:paraId="165BD5B2" w14:textId="77777777" w:rsidR="00D81E73" w:rsidRPr="00E07BEA" w:rsidRDefault="00D81E73" w:rsidP="00D81E73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5. Вне зависимости от способа подачи заявления способом установления личности (идентификации) заявителя при взаимодействии с заявителями является документ, удостоверяющий личность.</w:t>
      </w:r>
    </w:p>
    <w:p w14:paraId="5C21C483" w14:textId="77777777" w:rsidR="00D81E73" w:rsidRPr="00E07BEA" w:rsidRDefault="00D81E73" w:rsidP="00D81E73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noProof/>
          <w:lang w:val="x-none" w:bidi="x-none"/>
        </w:rPr>
        <w:t xml:space="preserve">6. Министерство </w:t>
      </w:r>
      <w:r w:rsidRPr="00E07BEA">
        <w:rPr>
          <w:rFonts w:ascii="PT Astra Serif" w:hAnsi="PT Astra Serif"/>
          <w:lang w:val="x-none" w:bidi="x-none"/>
        </w:rPr>
        <w:t xml:space="preserve">отказывает заявителю в приёме документов при наличии </w:t>
      </w:r>
      <w:r w:rsidRPr="00E07BEA">
        <w:rPr>
          <w:rFonts w:ascii="PT Astra Serif" w:hAnsi="PT Astra Serif"/>
          <w:lang w:val="ru-RU" w:eastAsia="zh-CN"/>
        </w:rPr>
        <w:t>следующих оснований:</w:t>
      </w:r>
    </w:p>
    <w:p w14:paraId="167CADEF" w14:textId="03C68F24" w:rsidR="00D81E73" w:rsidRPr="00E07BEA" w:rsidRDefault="00D81E73" w:rsidP="00D81E73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1) отсутствие у Министерства полномочий по выдаче испрашиваемого в заявлении </w:t>
      </w:r>
      <w:r w:rsidR="00C55BB4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о предоставлении государственной услуги разрешения на ввод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48296338" w14:textId="127E2E86" w:rsidR="00D81E73" w:rsidRPr="00E07BEA" w:rsidRDefault="00D81E73" w:rsidP="00D81E73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2) некорректное заполнение обязательных полей в форме интерактивного запроса Единого портала (отсутствие заполнения, недостоверное, неполное либо неправильное, </w:t>
      </w:r>
      <w:r w:rsidR="00C55BB4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не соответствующее требованиям, установленным настоящим административным регламентом);</w:t>
      </w:r>
    </w:p>
    <w:p w14:paraId="76D03A6D" w14:textId="4DEDF85C" w:rsidR="00D81E73" w:rsidRPr="00E07BEA" w:rsidRDefault="00D81E73" w:rsidP="00D81E73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3) не соответствуют данные владельца квалифицированного сертификата ключа проверки электронной подписи данным заявителя, указанным в заявлении, поданном </w:t>
      </w:r>
      <w:r w:rsidR="00C55BB4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в электронной форме с использованием Единого портала;</w:t>
      </w:r>
    </w:p>
    <w:p w14:paraId="2D5E54B2" w14:textId="77777777" w:rsidR="00D81E73" w:rsidRPr="00E07BEA" w:rsidRDefault="00D81E73" w:rsidP="00D81E73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4) предоставлен неполный комплект документов, предусмотренных настоящим административным регламентом, являющихся обязательными для предоставления услуги;</w:t>
      </w:r>
    </w:p>
    <w:p w14:paraId="16E3F620" w14:textId="77777777" w:rsidR="00D81E73" w:rsidRPr="00E07BEA" w:rsidRDefault="00D81E73" w:rsidP="00D81E73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5) представленные в электронной форме документы содержат повреждения, наличие которых не позволяет в полном объеме использовать информацию и сведения, прочитать текст и (или) распознать реквизиты документов;</w:t>
      </w:r>
    </w:p>
    <w:p w14:paraId="4265EBB6" w14:textId="77777777" w:rsidR="00D81E73" w:rsidRPr="00E07BEA" w:rsidRDefault="00D81E73" w:rsidP="00D81E73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6) подача заявления и иных документов в электронной форме лицом, неуполномоченным на подачу документов;</w:t>
      </w:r>
    </w:p>
    <w:p w14:paraId="5B1086E6" w14:textId="77777777" w:rsidR="00D81E73" w:rsidRPr="00E07BEA" w:rsidRDefault="00D81E73" w:rsidP="00D81E73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7) документы имеют исправления, не заверенные в установленном законодательством порядке;</w:t>
      </w:r>
    </w:p>
    <w:p w14:paraId="2E75F4A6" w14:textId="1168859C" w:rsidR="00D81E73" w:rsidRPr="00E07BEA" w:rsidRDefault="00D81E73" w:rsidP="001E295E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8) документы утратили силу на момент обращения за предоставлением государственной услуги.</w:t>
      </w:r>
    </w:p>
    <w:p w14:paraId="7E3753E0" w14:textId="7EDAA5AA" w:rsidR="00D81E73" w:rsidRPr="00E07BEA" w:rsidRDefault="00D81E73" w:rsidP="00D81E73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Основаниями для отказа в приёме заявления и документов, при подаче </w:t>
      </w:r>
      <w:r w:rsidR="00C55BB4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в ОГКУ «Правительство для граждан», являются:</w:t>
      </w:r>
    </w:p>
    <w:p w14:paraId="2B99B4D5" w14:textId="10DB4F48" w:rsidR="00D81E73" w:rsidRPr="00E07BEA" w:rsidRDefault="00D81E73" w:rsidP="00D81E73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1) 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</w:t>
      </w:r>
      <w:r w:rsidR="00C55BB4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с законодательством Российской Федерации полномочия представителя заявителя (в случае обращения представителя заявителя);</w:t>
      </w:r>
    </w:p>
    <w:p w14:paraId="42BB1DFB" w14:textId="77777777" w:rsidR="00D81E73" w:rsidRPr="00E07BEA" w:rsidRDefault="00D81E73" w:rsidP="00D81E73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) не представлен 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.</w:t>
      </w:r>
    </w:p>
    <w:p w14:paraId="1F79EE6B" w14:textId="77777777" w:rsidR="00D81E73" w:rsidRPr="00E07BEA" w:rsidRDefault="00D81E73" w:rsidP="00D81E73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E07BEA">
        <w:rPr>
          <w:rFonts w:ascii="PT Astra Serif" w:hAnsi="PT Astra Serif"/>
          <w:lang w:val="ru-RU" w:eastAsia="zh-CN"/>
        </w:rPr>
        <w:t>7. Государственная услуга не предусматривает возможность приёма запроса</w:t>
      </w:r>
      <w:r w:rsidRPr="00E07BEA">
        <w:rPr>
          <w:rFonts w:ascii="PT Astra Serif" w:hAnsi="PT Astra Serif"/>
          <w:lang w:val="ru-RU" w:eastAsia="zh-CN"/>
        </w:rPr>
        <w:br/>
        <w:t>и документов, необходимых для предоставления варианта государственной услуги,</w:t>
      </w:r>
      <w:r w:rsidRPr="00E07BEA">
        <w:rPr>
          <w:rFonts w:ascii="PT Astra Serif" w:hAnsi="PT Astra Serif"/>
          <w:lang w:val="ru-RU" w:bidi="x-none"/>
        </w:rPr>
        <w:br/>
      </w:r>
      <w:r w:rsidRPr="00E07BEA">
        <w:rPr>
          <w:rFonts w:ascii="PT Astra Serif" w:hAnsi="PT Astra Serif"/>
          <w:lang w:val="x-none" w:bidi="x-none"/>
        </w:rPr>
        <w:t xml:space="preserve">по выбору заявителя, независимо от его места нахождения. </w:t>
      </w:r>
    </w:p>
    <w:p w14:paraId="23BC363F" w14:textId="77777777" w:rsidR="00D81E73" w:rsidRPr="00E07BEA" w:rsidRDefault="00D81E73" w:rsidP="00D81E73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8. Срок регистрации запроса и документов, необходимых для предоставления государственной услуги, составляет </w:t>
      </w:r>
      <w:r w:rsidRPr="00E07BEA">
        <w:rPr>
          <w:rFonts w:ascii="PT Astra Serif" w:hAnsi="PT Astra Serif"/>
          <w:noProof/>
          <w:lang w:val="x-none" w:bidi="x-none"/>
        </w:rPr>
        <w:t>в Министерстве, ОГКУ «Правительство для граждан»</w:t>
      </w:r>
      <w:r w:rsidRPr="00E07BEA">
        <w:rPr>
          <w:rFonts w:ascii="PT Astra Serif" w:hAnsi="PT Astra Serif"/>
          <w:lang w:val="x-none" w:bidi="x-none"/>
        </w:rPr>
        <w:br/>
      </w:r>
      <w:r w:rsidRPr="00E07BEA">
        <w:rPr>
          <w:rFonts w:ascii="PT Astra Serif" w:hAnsi="PT Astra Serif"/>
          <w:noProof/>
          <w:lang w:val="x-none" w:bidi="x-none"/>
        </w:rPr>
        <w:t>10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bidi="x-none"/>
        </w:rPr>
        <w:t xml:space="preserve">(десять) </w:t>
      </w:r>
      <w:r w:rsidRPr="00E07BEA">
        <w:rPr>
          <w:rFonts w:ascii="PT Astra Serif" w:hAnsi="PT Astra Serif"/>
          <w:lang w:val="x-none" w:bidi="x-none"/>
        </w:rPr>
        <w:t>минут</w:t>
      </w:r>
      <w:r w:rsidRPr="00E07BEA">
        <w:rPr>
          <w:rFonts w:ascii="PT Astra Serif" w:hAnsi="PT Astra Serif"/>
          <w:lang w:val="ru-RU" w:eastAsia="zh-CN"/>
        </w:rPr>
        <w:t xml:space="preserve"> с момента поступления заявления и документов, необходимых</w:t>
      </w:r>
      <w:r w:rsidRPr="00E07BEA">
        <w:rPr>
          <w:rFonts w:ascii="PT Astra Serif" w:hAnsi="PT Astra Serif"/>
          <w:lang w:val="ru-RU" w:eastAsia="zh-CN"/>
        </w:rPr>
        <w:br/>
        <w:t>для предоставления государственной услуги.</w:t>
      </w:r>
    </w:p>
    <w:p w14:paraId="0679CB48" w14:textId="77777777" w:rsidR="00D81E73" w:rsidRPr="00E07BEA" w:rsidRDefault="00D81E73" w:rsidP="00D81E73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Срок регистрации запроса на Едином портале осуществляется в течение 1 (одного) рабочего дня.</w:t>
      </w:r>
    </w:p>
    <w:p w14:paraId="670B09E1" w14:textId="77777777" w:rsidR="00D81E73" w:rsidRPr="00E07BEA" w:rsidRDefault="00D81E73" w:rsidP="00D81E73">
      <w:pPr>
        <w:widowControl w:val="0"/>
        <w:autoSpaceDE w:val="0"/>
        <w:jc w:val="center"/>
        <w:rPr>
          <w:rFonts w:ascii="PT Astra Serif" w:hAnsi="PT Astra Serif"/>
          <w:b/>
          <w:lang w:val="x-none" w:eastAsia="ru-RU" w:bidi="x-none"/>
        </w:rPr>
      </w:pPr>
      <w:r w:rsidRPr="00E07BEA">
        <w:rPr>
          <w:rFonts w:ascii="PT Astra Serif" w:hAnsi="PT Astra Serif"/>
          <w:b/>
          <w:lang w:val="x-none" w:eastAsia="ru-RU" w:bidi="x-none"/>
        </w:rPr>
        <w:lastRenderedPageBreak/>
        <w:t>Межведомственное информационное взаимодействие</w:t>
      </w:r>
    </w:p>
    <w:p w14:paraId="2D86F78C" w14:textId="77777777" w:rsidR="00D81E73" w:rsidRPr="00E07BEA" w:rsidRDefault="00D81E73" w:rsidP="00D81E73">
      <w:pPr>
        <w:widowControl w:val="0"/>
        <w:autoSpaceDE w:val="0"/>
        <w:ind w:firstLine="709"/>
        <w:jc w:val="both"/>
        <w:rPr>
          <w:rFonts w:ascii="PT Astra Serif" w:hAnsi="PT Astra Serif"/>
          <w:lang w:val="x-none" w:eastAsia="ru-RU" w:bidi="x-none"/>
        </w:rPr>
      </w:pPr>
    </w:p>
    <w:p w14:paraId="2DD38489" w14:textId="77777777" w:rsidR="00D81E73" w:rsidRPr="00E07BEA" w:rsidRDefault="00D81E73" w:rsidP="00D81E73">
      <w:pPr>
        <w:widowControl w:val="0"/>
        <w:autoSpaceDE w:val="0"/>
        <w:ind w:firstLine="709"/>
        <w:jc w:val="both"/>
        <w:rPr>
          <w:rFonts w:ascii="PT Astra Serif" w:hAnsi="PT Astra Serif"/>
          <w:lang w:val="ru-RU" w:eastAsia="ru-RU" w:bidi="x-none"/>
        </w:rPr>
      </w:pPr>
      <w:r w:rsidRPr="00E07BEA">
        <w:rPr>
          <w:rFonts w:ascii="PT Astra Serif" w:hAnsi="PT Astra Serif"/>
          <w:lang w:val="x-none" w:eastAsia="ru-RU" w:bidi="x-none"/>
        </w:rPr>
        <w:t>Для получения государственной услуги необходимо направление следующих межведомственн</w:t>
      </w:r>
      <w:r w:rsidRPr="00E07BEA">
        <w:rPr>
          <w:rFonts w:ascii="PT Astra Serif" w:hAnsi="PT Astra Serif"/>
          <w:lang w:val="ru-RU" w:eastAsia="ru-RU" w:bidi="x-none"/>
        </w:rPr>
        <w:t>ых</w:t>
      </w:r>
      <w:r w:rsidRPr="00E07BEA">
        <w:rPr>
          <w:rFonts w:ascii="PT Astra Serif" w:hAnsi="PT Astra Serif"/>
          <w:lang w:val="x-none" w:eastAsia="ru-RU" w:bidi="x-none"/>
        </w:rPr>
        <w:t xml:space="preserve"> запрос</w:t>
      </w:r>
      <w:r w:rsidRPr="00E07BEA">
        <w:rPr>
          <w:rFonts w:ascii="PT Astra Serif" w:hAnsi="PT Astra Serif"/>
          <w:lang w:val="ru-RU" w:eastAsia="ru-RU" w:bidi="x-none"/>
        </w:rPr>
        <w:t xml:space="preserve">ов: </w:t>
      </w:r>
    </w:p>
    <w:p w14:paraId="26904AF8" w14:textId="77777777" w:rsidR="00D81E73" w:rsidRPr="00E07BEA" w:rsidRDefault="00D81E73" w:rsidP="00D81E73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1) межведомственный запрос «Выписка из ЕГРИП». </w:t>
      </w:r>
    </w:p>
    <w:p w14:paraId="0898E5B6" w14:textId="77777777" w:rsidR="00D81E73" w:rsidRPr="00E07BEA" w:rsidRDefault="00D81E73" w:rsidP="00D81E73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Основанием для направления запроса является заявление заявителя.</w:t>
      </w:r>
    </w:p>
    <w:p w14:paraId="6CB133E2" w14:textId="50BB69F5" w:rsidR="00D81E73" w:rsidRPr="00E07BEA" w:rsidRDefault="00D81E73" w:rsidP="00D81E73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Поставщиком сведений</w:t>
      </w:r>
      <w:r w:rsidR="007E777A" w:rsidRPr="00E07BEA">
        <w:rPr>
          <w:rFonts w:ascii="PT Astra Serif" w:hAnsi="PT Astra Serif"/>
          <w:lang w:val="ru-RU" w:eastAsia="zh-CN" w:bidi="x-none"/>
        </w:rPr>
        <w:t xml:space="preserve"> является </w:t>
      </w:r>
      <w:r w:rsidR="003B7782" w:rsidRPr="00E07BEA">
        <w:rPr>
          <w:rFonts w:ascii="PT Astra Serif" w:hAnsi="PT Astra Serif"/>
          <w:lang w:val="ru-RU" w:eastAsia="zh-CN" w:bidi="x-none"/>
        </w:rPr>
        <w:t xml:space="preserve">Федеральная налоговая служба (далее – </w:t>
      </w:r>
      <w:r w:rsidRPr="00E07BEA">
        <w:rPr>
          <w:rFonts w:ascii="PT Astra Serif" w:hAnsi="PT Astra Serif"/>
          <w:lang w:val="ru-RU" w:eastAsia="zh-CN" w:bidi="x-none"/>
        </w:rPr>
        <w:t>ФНС</w:t>
      </w:r>
      <w:r w:rsidR="003B7782" w:rsidRPr="00E07BEA">
        <w:rPr>
          <w:rFonts w:ascii="PT Astra Serif" w:hAnsi="PT Astra Serif"/>
          <w:lang w:val="ru-RU" w:eastAsia="zh-CN" w:bidi="x-none"/>
        </w:rPr>
        <w:t>)</w:t>
      </w:r>
      <w:r w:rsidRPr="00E07BEA">
        <w:rPr>
          <w:rFonts w:ascii="PT Astra Serif" w:hAnsi="PT Astra Serif"/>
          <w:lang w:val="ru-RU" w:eastAsia="zh-CN" w:bidi="x-none"/>
        </w:rPr>
        <w:t>.</w:t>
      </w:r>
    </w:p>
    <w:p w14:paraId="65204ADA" w14:textId="77777777" w:rsidR="00D81E73" w:rsidRPr="00E07BEA" w:rsidRDefault="00D81E73" w:rsidP="00D81E73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Запрос направляется в течение 15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E07BEA">
        <w:rPr>
          <w:rFonts w:ascii="PT Astra Serif" w:hAnsi="PT Astra Serif"/>
          <w:lang w:val="ru-RU" w:eastAsia="zh-CN" w:bidi="x-none"/>
        </w:rPr>
        <w:t>минут.</w:t>
      </w:r>
    </w:p>
    <w:p w14:paraId="22E480D0" w14:textId="77777777" w:rsidR="00D81E73" w:rsidRPr="00E07BEA" w:rsidRDefault="00D81E73" w:rsidP="00D81E73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Направляемые в межведомственном запросе сведения: ОРГНИП/ИНН.</w:t>
      </w:r>
    </w:p>
    <w:p w14:paraId="332E6974" w14:textId="77777777" w:rsidR="00D81E73" w:rsidRPr="00E07BEA" w:rsidRDefault="00D81E73" w:rsidP="00D81E73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Запрашиваемые в межведомственном запросе сведения: ОРГНИП/ИНН.</w:t>
      </w:r>
    </w:p>
    <w:p w14:paraId="16906255" w14:textId="77777777" w:rsidR="00D81E73" w:rsidRPr="00E07BEA" w:rsidRDefault="00D81E73" w:rsidP="00D81E73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Указанные сведения необходимы для идентификации застройщика.</w:t>
      </w:r>
    </w:p>
    <w:p w14:paraId="3C190C87" w14:textId="4F97E3A2" w:rsidR="00D81E73" w:rsidRPr="00E07BEA" w:rsidRDefault="00D81E73" w:rsidP="00D81E73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ФНС представляет запрашиваемые с</w:t>
      </w:r>
      <w:r w:rsidR="000E3139" w:rsidRPr="00E07BEA">
        <w:rPr>
          <w:rFonts w:ascii="PT Astra Serif" w:hAnsi="PT Astra Serif"/>
          <w:lang w:val="ru-RU" w:eastAsia="zh-CN" w:bidi="x-none"/>
        </w:rPr>
        <w:t>ведения в срок, не превышающий 3</w:t>
      </w:r>
      <w:r w:rsidRPr="00E07BEA">
        <w:rPr>
          <w:rFonts w:ascii="PT Astra Serif" w:hAnsi="PT Astra Serif"/>
          <w:lang w:val="ru-RU" w:eastAsia="zh-CN" w:bidi="x-none"/>
        </w:rPr>
        <w:t xml:space="preserve"> (</w:t>
      </w:r>
      <w:r w:rsidR="000E3139" w:rsidRPr="00E07BEA">
        <w:rPr>
          <w:rFonts w:ascii="PT Astra Serif" w:hAnsi="PT Astra Serif"/>
          <w:lang w:val="ru-RU" w:eastAsia="zh-CN" w:bidi="x-none"/>
        </w:rPr>
        <w:t>три</w:t>
      </w:r>
      <w:r w:rsidRPr="00E07BEA">
        <w:rPr>
          <w:rFonts w:ascii="PT Astra Serif" w:hAnsi="PT Astra Serif"/>
          <w:lang w:val="ru-RU" w:eastAsia="zh-CN" w:bidi="x-none"/>
        </w:rPr>
        <w:t>) рабочих дн</w:t>
      </w:r>
      <w:r w:rsidR="000E3139" w:rsidRPr="00E07BEA">
        <w:rPr>
          <w:rFonts w:ascii="PT Astra Serif" w:hAnsi="PT Astra Serif"/>
          <w:lang w:val="ru-RU" w:eastAsia="zh-CN" w:bidi="x-none"/>
        </w:rPr>
        <w:t>я</w:t>
      </w:r>
      <w:r w:rsidRPr="00E07BEA">
        <w:rPr>
          <w:rFonts w:ascii="PT Astra Serif" w:hAnsi="PT Astra Serif"/>
          <w:lang w:val="ru-RU" w:eastAsia="zh-CN" w:bidi="x-none"/>
        </w:rPr>
        <w:t>;</w:t>
      </w:r>
    </w:p>
    <w:p w14:paraId="280272FB" w14:textId="77777777" w:rsidR="00D81E73" w:rsidRPr="00E07BEA" w:rsidRDefault="00D81E73" w:rsidP="00D81E73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2) межведомственный запрос «Выписка ЕГРЮЛ».</w:t>
      </w:r>
    </w:p>
    <w:p w14:paraId="0101DC28" w14:textId="77777777" w:rsidR="00D81E73" w:rsidRPr="00E07BEA" w:rsidRDefault="00D81E73" w:rsidP="00D81E73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Основанием для направления запроса является заявление заявителя.</w:t>
      </w:r>
    </w:p>
    <w:p w14:paraId="3F679D42" w14:textId="77777777" w:rsidR="00D81E73" w:rsidRPr="00E07BEA" w:rsidRDefault="00D81E73" w:rsidP="00D81E73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Поставщиком сведений является ФНС.</w:t>
      </w:r>
    </w:p>
    <w:p w14:paraId="0508C5B2" w14:textId="77777777" w:rsidR="00D81E73" w:rsidRPr="00E07BEA" w:rsidRDefault="00D81E73" w:rsidP="00D81E73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Запрос направляется в течение 15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E07BEA">
        <w:rPr>
          <w:rFonts w:ascii="PT Astra Serif" w:hAnsi="PT Astra Serif"/>
          <w:lang w:val="ru-RU" w:eastAsia="zh-CN" w:bidi="x-none"/>
        </w:rPr>
        <w:t>минут.</w:t>
      </w:r>
    </w:p>
    <w:p w14:paraId="3C94FF01" w14:textId="77777777" w:rsidR="00D81E73" w:rsidRPr="00E07BEA" w:rsidRDefault="00D81E73" w:rsidP="00D81E73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Направляемые в межведомственном запросе сведения: ОРГН; ИНН.</w:t>
      </w:r>
    </w:p>
    <w:p w14:paraId="3B078BD3" w14:textId="77777777" w:rsidR="00D81E73" w:rsidRPr="00E07BEA" w:rsidRDefault="00D81E73" w:rsidP="00D81E73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Запрашиваемые в запросе сведения: полное наименование юридического лица, краткое наименование юридического лица, организационно правовая форма, сведения</w:t>
      </w:r>
      <w:r w:rsidRPr="00E07BEA">
        <w:rPr>
          <w:rFonts w:ascii="PT Astra Serif" w:hAnsi="PT Astra Serif"/>
          <w:lang w:val="ru-RU" w:eastAsia="zh-CN" w:bidi="x-none"/>
        </w:rPr>
        <w:br/>
        <w:t>о состоянии юридического лица, ИНН, ОГРН, дата регистрации, код регистрирующего органа, наименование регистрирующего органа, адрес юридического лица, сведения</w:t>
      </w:r>
      <w:r w:rsidRPr="00E07BEA">
        <w:rPr>
          <w:rFonts w:ascii="PT Astra Serif" w:hAnsi="PT Astra Serif"/>
          <w:lang w:val="ru-RU" w:eastAsia="zh-CN" w:bidi="x-none"/>
        </w:rPr>
        <w:br/>
        <w:t>об учредителях - Российских юридических лицах, сведения об учредителях - иностранных юридических лицах, сведения об учредителях - физических лицах, сведения о физических лицах, имеющих право действовать без доверенности.</w:t>
      </w:r>
    </w:p>
    <w:p w14:paraId="2B8BFBEA" w14:textId="77777777" w:rsidR="00D81E73" w:rsidRPr="00E07BEA" w:rsidRDefault="00D81E73" w:rsidP="00D81E73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Указанные сведения необходимы для идентификации застройщика.</w:t>
      </w:r>
    </w:p>
    <w:p w14:paraId="344C06D1" w14:textId="77777777" w:rsidR="00D81E73" w:rsidRPr="00E07BEA" w:rsidRDefault="00D81E73" w:rsidP="00D81E73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ФНС представляет запрашиваемые сведения в срок, не превышающий 3 (три) рабочих дня;</w:t>
      </w:r>
    </w:p>
    <w:p w14:paraId="63AE4C5A" w14:textId="77777777" w:rsidR="00D81E73" w:rsidRPr="00E07BEA" w:rsidRDefault="00D81E73" w:rsidP="00D81E73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3) </w:t>
      </w:r>
      <w:r w:rsidRPr="00E07BEA">
        <w:rPr>
          <w:rFonts w:ascii="PT Astra Serif" w:hAnsi="PT Astra Serif"/>
          <w:lang w:val="x-none" w:eastAsia="zh-CN" w:bidi="x-none"/>
        </w:rPr>
        <w:t>межведомственн</w:t>
      </w:r>
      <w:r w:rsidRPr="00E07BEA">
        <w:rPr>
          <w:rFonts w:ascii="PT Astra Serif" w:hAnsi="PT Astra Serif"/>
          <w:lang w:val="ru-RU" w:eastAsia="zh-CN" w:bidi="x-none"/>
        </w:rPr>
        <w:t>ый</w:t>
      </w:r>
      <w:r w:rsidRPr="00E07BEA">
        <w:rPr>
          <w:rFonts w:ascii="PT Astra Serif" w:hAnsi="PT Astra Serif"/>
          <w:lang w:val="x-none" w:eastAsia="zh-CN" w:bidi="x-none"/>
        </w:rPr>
        <w:t xml:space="preserve"> запрос «Выписка из ЕГРН</w:t>
      </w:r>
      <w:r w:rsidRPr="00E07BEA">
        <w:rPr>
          <w:rFonts w:ascii="PT Astra Serif" w:hAnsi="PT Astra Serif"/>
          <w:lang w:val="ru-RU" w:eastAsia="zh-CN" w:bidi="x-none"/>
        </w:rPr>
        <w:t>» о земельном участке</w:t>
      </w:r>
      <w:r w:rsidRPr="00E07BEA">
        <w:rPr>
          <w:rFonts w:ascii="PT Astra Serif" w:hAnsi="PT Astra Serif"/>
          <w:lang w:val="x-none" w:eastAsia="zh-CN" w:bidi="x-none"/>
        </w:rPr>
        <w:t>.</w:t>
      </w:r>
    </w:p>
    <w:p w14:paraId="30B3FD07" w14:textId="77777777" w:rsidR="00D81E73" w:rsidRPr="00E07BEA" w:rsidRDefault="00D81E73" w:rsidP="00D81E73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x-none" w:eastAsia="zh-CN" w:bidi="x-none"/>
        </w:rPr>
        <w:t xml:space="preserve">Поставщиком сведений является </w:t>
      </w:r>
      <w:proofErr w:type="spellStart"/>
      <w:r w:rsidRPr="00E07BEA">
        <w:rPr>
          <w:rFonts w:ascii="PT Astra Serif" w:hAnsi="PT Astra Serif"/>
          <w:lang w:val="x-none" w:eastAsia="zh-CN" w:bidi="x-none"/>
        </w:rPr>
        <w:t>Росреестр</w:t>
      </w:r>
      <w:proofErr w:type="spellEnd"/>
      <w:r w:rsidRPr="00E07BEA">
        <w:rPr>
          <w:rFonts w:ascii="PT Astra Serif" w:hAnsi="PT Astra Serif"/>
          <w:lang w:val="x-none" w:eastAsia="zh-CN" w:bidi="x-none"/>
        </w:rPr>
        <w:t>.</w:t>
      </w:r>
    </w:p>
    <w:p w14:paraId="03FEB157" w14:textId="77777777" w:rsidR="00D81E73" w:rsidRPr="00E07BEA" w:rsidRDefault="00D81E73" w:rsidP="00D81E73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x-none" w:eastAsia="zh-CN" w:bidi="x-none"/>
        </w:rPr>
        <w:t>Основанием для направления запрос</w:t>
      </w:r>
      <w:r w:rsidRPr="00E07BEA">
        <w:rPr>
          <w:rFonts w:ascii="PT Astra Serif" w:hAnsi="PT Astra Serif"/>
          <w:lang w:val="ru-RU" w:eastAsia="zh-CN" w:bidi="x-none"/>
        </w:rPr>
        <w:t>а</w:t>
      </w:r>
      <w:r w:rsidRPr="00E07BEA">
        <w:rPr>
          <w:rFonts w:ascii="PT Astra Serif" w:hAnsi="PT Astra Serif"/>
          <w:lang w:val="x-none" w:eastAsia="zh-CN" w:bidi="x-none"/>
        </w:rPr>
        <w:t xml:space="preserve"> является заявление заявителя.</w:t>
      </w:r>
    </w:p>
    <w:p w14:paraId="5CE60822" w14:textId="77777777" w:rsidR="00D81E73" w:rsidRPr="00E07BEA" w:rsidRDefault="00D81E73" w:rsidP="00D81E73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x-none" w:eastAsia="zh-CN" w:bidi="x-none"/>
        </w:rPr>
        <w:t xml:space="preserve">Запрос </w:t>
      </w:r>
      <w:r w:rsidRPr="00E07BEA">
        <w:rPr>
          <w:rFonts w:ascii="PT Astra Serif" w:hAnsi="PT Astra Serif"/>
          <w:lang w:val="ru-RU" w:eastAsia="zh-CN" w:bidi="x-none"/>
        </w:rPr>
        <w:t>направляется</w:t>
      </w:r>
      <w:r w:rsidRPr="00E07BEA">
        <w:rPr>
          <w:rFonts w:ascii="PT Astra Serif" w:hAnsi="PT Astra Serif"/>
          <w:lang w:val="x-none" w:eastAsia="zh-CN" w:bidi="x-none"/>
        </w:rPr>
        <w:t xml:space="preserve"> в течение 15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E07BEA">
        <w:rPr>
          <w:rFonts w:ascii="PT Astra Serif" w:hAnsi="PT Astra Serif"/>
          <w:lang w:val="x-none" w:eastAsia="zh-CN" w:bidi="x-none"/>
        </w:rPr>
        <w:t>минут.</w:t>
      </w:r>
    </w:p>
    <w:p w14:paraId="7FD2DCA9" w14:textId="77777777" w:rsidR="00D81E73" w:rsidRPr="00E07BEA" w:rsidRDefault="00D81E73" w:rsidP="00D81E73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x-none" w:eastAsia="zh-CN" w:bidi="x-none"/>
        </w:rPr>
        <w:t>Направляемые в межведомственном запросе сведения: кадастровый номер</w:t>
      </w:r>
      <w:r w:rsidRPr="00E07BEA">
        <w:rPr>
          <w:rFonts w:ascii="PT Astra Serif" w:hAnsi="PT Astra Serif"/>
          <w:lang w:val="ru-RU" w:eastAsia="zh-CN" w:bidi="x-none"/>
        </w:rPr>
        <w:t xml:space="preserve"> земельного участка</w:t>
      </w:r>
      <w:r w:rsidRPr="00E07BEA">
        <w:rPr>
          <w:rFonts w:ascii="PT Astra Serif" w:hAnsi="PT Astra Serif"/>
          <w:lang w:val="x-none" w:eastAsia="zh-CN" w:bidi="x-none"/>
        </w:rPr>
        <w:t>.</w:t>
      </w:r>
    </w:p>
    <w:p w14:paraId="57683734" w14:textId="77777777" w:rsidR="00D81E73" w:rsidRPr="00E07BEA" w:rsidRDefault="00D81E73" w:rsidP="00D81E73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x-none" w:eastAsia="zh-CN" w:bidi="x-none"/>
        </w:rPr>
        <w:t>Запрашиваемые в запросе сведения: правообладатель; номер государственной регистрации права; наименование документа-основания; дата выдачи документа-основания; вид права; объект права; категория земельного участка</w:t>
      </w:r>
      <w:r w:rsidRPr="00E07BEA">
        <w:rPr>
          <w:rFonts w:ascii="PT Astra Serif" w:hAnsi="PT Astra Serif"/>
          <w:lang w:val="ru-RU" w:eastAsia="zh-CN" w:bidi="x-none"/>
        </w:rPr>
        <w:t>; вид разрешённого использования земельного участка</w:t>
      </w:r>
      <w:r w:rsidRPr="00E07BEA">
        <w:rPr>
          <w:rFonts w:ascii="PT Astra Serif" w:hAnsi="PT Astra Serif"/>
          <w:lang w:val="x-none" w:eastAsia="zh-CN" w:bidi="x-none"/>
        </w:rPr>
        <w:t xml:space="preserve">; площадь </w:t>
      </w:r>
      <w:r w:rsidRPr="00E07BEA">
        <w:rPr>
          <w:rFonts w:ascii="PT Astra Serif" w:hAnsi="PT Astra Serif"/>
          <w:lang w:val="ru-RU" w:eastAsia="zh-CN" w:bidi="x-none"/>
        </w:rPr>
        <w:t>земельного участка</w:t>
      </w:r>
      <w:r w:rsidRPr="00E07BEA">
        <w:rPr>
          <w:rFonts w:ascii="PT Astra Serif" w:hAnsi="PT Astra Serif"/>
          <w:lang w:val="x-none" w:eastAsia="zh-CN" w:bidi="x-none"/>
        </w:rPr>
        <w:t>; адрес (местоположение); кадастровый номер; ограничение прав и обременение объекта недвижимости.</w:t>
      </w:r>
    </w:p>
    <w:p w14:paraId="541AB0D0" w14:textId="77777777" w:rsidR="00D81E73" w:rsidRPr="00E07BEA" w:rsidRDefault="00D81E73" w:rsidP="00D81E73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x-none" w:eastAsia="zh-CN" w:bidi="x-none"/>
        </w:rPr>
        <w:t>Указанные сведения необходимы для принятия решения.</w:t>
      </w:r>
    </w:p>
    <w:p w14:paraId="1EFDFD1F" w14:textId="77777777" w:rsidR="00D81E73" w:rsidRPr="00E07BEA" w:rsidRDefault="00D81E73" w:rsidP="00D81E73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proofErr w:type="spellStart"/>
      <w:r w:rsidRPr="00E07BEA">
        <w:rPr>
          <w:rFonts w:ascii="PT Astra Serif" w:hAnsi="PT Astra Serif"/>
          <w:lang w:val="x-none" w:eastAsia="zh-CN" w:bidi="x-none"/>
        </w:rPr>
        <w:t>Росреестр</w:t>
      </w:r>
      <w:proofErr w:type="spellEnd"/>
      <w:r w:rsidRPr="00E07BEA">
        <w:rPr>
          <w:rFonts w:ascii="PT Astra Serif" w:hAnsi="PT Astra Serif"/>
          <w:lang w:val="x-none" w:eastAsia="zh-CN" w:bidi="x-none"/>
        </w:rPr>
        <w:t xml:space="preserve"> представляет запрашиваемые сведения в срок, не превышающий 2 </w:t>
      </w:r>
      <w:r w:rsidRPr="00E07BEA">
        <w:rPr>
          <w:rFonts w:ascii="PT Astra Serif" w:hAnsi="PT Astra Serif"/>
          <w:lang w:val="ru-RU" w:eastAsia="zh-CN" w:bidi="x-none"/>
        </w:rPr>
        <w:t xml:space="preserve">(два) </w:t>
      </w:r>
      <w:r w:rsidRPr="00E07BEA">
        <w:rPr>
          <w:rFonts w:ascii="PT Astra Serif" w:hAnsi="PT Astra Serif"/>
          <w:lang w:val="x-none" w:eastAsia="zh-CN" w:bidi="x-none"/>
        </w:rPr>
        <w:t>рабочих дн</w:t>
      </w:r>
      <w:r w:rsidRPr="00E07BEA">
        <w:rPr>
          <w:rFonts w:ascii="PT Astra Serif" w:hAnsi="PT Astra Serif"/>
          <w:lang w:val="ru-RU" w:eastAsia="zh-CN" w:bidi="x-none"/>
        </w:rPr>
        <w:t>я</w:t>
      </w:r>
      <w:r w:rsidRPr="00E07BEA">
        <w:rPr>
          <w:rFonts w:ascii="PT Astra Serif" w:hAnsi="PT Astra Serif"/>
          <w:lang w:val="x-none" w:eastAsia="zh-CN" w:bidi="x-none"/>
        </w:rPr>
        <w:t>;</w:t>
      </w:r>
    </w:p>
    <w:p w14:paraId="10E454C6" w14:textId="6AE105ED" w:rsidR="00D81E73" w:rsidRPr="00E07BEA" w:rsidRDefault="00D81E73" w:rsidP="00D81E73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4) </w:t>
      </w:r>
      <w:r w:rsidRPr="00E07BEA">
        <w:rPr>
          <w:rFonts w:ascii="PT Astra Serif" w:hAnsi="PT Astra Serif"/>
          <w:lang w:val="x-none" w:eastAsia="zh-CN" w:bidi="x-none"/>
        </w:rPr>
        <w:t>межведомственн</w:t>
      </w:r>
      <w:r w:rsidRPr="00E07BEA">
        <w:rPr>
          <w:rFonts w:ascii="PT Astra Serif" w:hAnsi="PT Astra Serif"/>
          <w:lang w:val="ru-RU" w:eastAsia="zh-CN" w:bidi="x-none"/>
        </w:rPr>
        <w:t xml:space="preserve">ый </w:t>
      </w:r>
      <w:r w:rsidRPr="00E07BEA">
        <w:rPr>
          <w:rFonts w:ascii="PT Astra Serif" w:hAnsi="PT Astra Serif"/>
          <w:lang w:val="x-none" w:eastAsia="zh-CN" w:bidi="x-none"/>
        </w:rPr>
        <w:t>запрос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 «</w:t>
      </w:r>
      <w:r w:rsidR="002228B9" w:rsidRPr="00E07BEA">
        <w:rPr>
          <w:rFonts w:ascii="PT Astra Serif" w:hAnsi="PT Astra Serif"/>
          <w:bCs/>
          <w:lang w:val="ru-RU" w:eastAsia="zh-CN" w:bidi="x-none"/>
        </w:rPr>
        <w:t>Р</w:t>
      </w:r>
      <w:r w:rsidRPr="00E07BEA">
        <w:rPr>
          <w:rFonts w:ascii="PT Astra Serif" w:hAnsi="PT Astra Serif"/>
          <w:bCs/>
          <w:lang w:val="ru-RU" w:eastAsia="zh-CN" w:bidi="x-none"/>
        </w:rPr>
        <w:t>азрешени</w:t>
      </w:r>
      <w:r w:rsidR="002228B9" w:rsidRPr="00E07BEA">
        <w:rPr>
          <w:rFonts w:ascii="PT Astra Serif" w:hAnsi="PT Astra Serif"/>
          <w:bCs/>
          <w:lang w:val="ru-RU" w:eastAsia="zh-CN" w:bidi="x-none"/>
        </w:rPr>
        <w:t>е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 на строительство» не направляется, так как документ находится в распоряжении Министерства</w:t>
      </w:r>
      <w:r w:rsidR="002228B9" w:rsidRPr="00E07BEA">
        <w:rPr>
          <w:rFonts w:ascii="PT Astra Serif" w:hAnsi="PT Astra Serif"/>
          <w:bCs/>
          <w:lang w:val="ru-RU" w:eastAsia="zh-CN" w:bidi="x-none"/>
        </w:rPr>
        <w:t xml:space="preserve"> и размещено в ГИСОГД</w:t>
      </w:r>
      <w:r w:rsidRPr="00E07BEA">
        <w:rPr>
          <w:rFonts w:ascii="PT Astra Serif" w:hAnsi="PT Astra Serif"/>
          <w:bCs/>
          <w:lang w:val="ru-RU" w:eastAsia="zh-CN" w:bidi="x-none"/>
        </w:rPr>
        <w:t>;</w:t>
      </w:r>
    </w:p>
    <w:p w14:paraId="2294E07C" w14:textId="6CF0903B" w:rsidR="00D81E73" w:rsidRPr="00E07BEA" w:rsidRDefault="00D81E73" w:rsidP="00D81E73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5) межведомственный запрос «</w:t>
      </w:r>
      <w:r w:rsidR="002228B9" w:rsidRPr="00E07BEA">
        <w:rPr>
          <w:rFonts w:ascii="PT Astra Serif" w:hAnsi="PT Astra Serif"/>
          <w:bCs/>
          <w:lang w:val="ru-RU" w:eastAsia="zh-CN" w:bidi="x-none"/>
        </w:rPr>
        <w:t>Акт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».</w:t>
      </w:r>
    </w:p>
    <w:p w14:paraId="4474C37F" w14:textId="66B57DD6" w:rsidR="00D81E73" w:rsidRPr="00E07BEA" w:rsidRDefault="00D81E73" w:rsidP="00D81E73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>Поставщиком сведений явля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ются подведомственные государственным органам </w:t>
      </w:r>
      <w:r w:rsidR="005B1EB7" w:rsidRPr="00E07BEA">
        <w:rPr>
          <w:rFonts w:ascii="PT Astra Serif" w:hAnsi="PT Astra Serif"/>
          <w:bCs/>
          <w:lang w:val="ru-RU" w:eastAsia="zh-CN" w:bidi="x-none"/>
        </w:rPr>
        <w:br/>
      </w:r>
      <w:r w:rsidRPr="00E07BEA">
        <w:rPr>
          <w:rFonts w:ascii="PT Astra Serif" w:hAnsi="PT Astra Serif"/>
          <w:bCs/>
          <w:lang w:val="ru-RU" w:eastAsia="zh-CN" w:bidi="x-none"/>
        </w:rPr>
        <w:t>или органам местного самоуправления организациях.</w:t>
      </w:r>
    </w:p>
    <w:p w14:paraId="4E7CBFCB" w14:textId="77777777" w:rsidR="00D81E73" w:rsidRPr="00E07BEA" w:rsidRDefault="00D81E73" w:rsidP="00D81E73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>Основанием для направления запрос</w:t>
      </w:r>
      <w:r w:rsidRPr="00E07BEA">
        <w:rPr>
          <w:rFonts w:ascii="PT Astra Serif" w:hAnsi="PT Astra Serif"/>
          <w:bCs/>
          <w:lang w:val="ru-RU" w:eastAsia="zh-CN" w:bidi="x-none"/>
        </w:rPr>
        <w:t>а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является заявление заявителя.</w:t>
      </w:r>
    </w:p>
    <w:p w14:paraId="22D6B4BA" w14:textId="77777777" w:rsidR="00D81E73" w:rsidRPr="00E07BEA" w:rsidRDefault="00D81E73" w:rsidP="00D81E73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 xml:space="preserve">Запрос </w:t>
      </w:r>
      <w:r w:rsidRPr="00E07BEA">
        <w:rPr>
          <w:rFonts w:ascii="PT Astra Serif" w:hAnsi="PT Astra Serif"/>
          <w:bCs/>
          <w:lang w:val="ru-RU" w:eastAsia="zh-CN" w:bidi="x-none"/>
        </w:rPr>
        <w:t>направляется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в течение 15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E07BEA">
        <w:rPr>
          <w:rFonts w:ascii="PT Astra Serif" w:hAnsi="PT Astra Serif"/>
          <w:bCs/>
          <w:lang w:val="x-none" w:eastAsia="zh-CN" w:bidi="x-none"/>
        </w:rPr>
        <w:t>минут.</w:t>
      </w:r>
    </w:p>
    <w:p w14:paraId="21DFFF37" w14:textId="77777777" w:rsidR="00D81E73" w:rsidRPr="00E07BEA" w:rsidRDefault="00D81E73" w:rsidP="00D81E73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lastRenderedPageBreak/>
        <w:t>Направляемые в межведомственном запросе сведения: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 реквизиты акта о подключении объекта капитального строительства к сетям инженерно-технического обеспечения</w:t>
      </w:r>
      <w:r w:rsidRPr="00E07BEA">
        <w:rPr>
          <w:rFonts w:ascii="PT Astra Serif" w:hAnsi="PT Astra Serif"/>
          <w:bCs/>
          <w:lang w:val="x-none" w:eastAsia="zh-CN" w:bidi="x-none"/>
        </w:rPr>
        <w:t>.</w:t>
      </w:r>
    </w:p>
    <w:p w14:paraId="294EAAF0" w14:textId="77777777" w:rsidR="00D81E73" w:rsidRPr="00E07BEA" w:rsidRDefault="00D81E73" w:rsidP="00D81E73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 xml:space="preserve">Запрашиваемые в запросе </w:t>
      </w:r>
      <w:r w:rsidRPr="00E07BEA">
        <w:rPr>
          <w:rFonts w:ascii="PT Astra Serif" w:hAnsi="PT Astra Serif"/>
          <w:bCs/>
          <w:lang w:val="ru-RU" w:eastAsia="zh-CN" w:bidi="x-none"/>
        </w:rPr>
        <w:t>документы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: </w:t>
      </w:r>
      <w:r w:rsidRPr="00E07BEA">
        <w:rPr>
          <w:rFonts w:ascii="PT Astra Serif" w:hAnsi="PT Astra Serif"/>
          <w:bCs/>
          <w:lang w:val="ru-RU" w:eastAsia="zh-CN" w:bidi="x-none"/>
        </w:rPr>
        <w:t>копия акта о подключении объекта капитального строительства к сетям инженерно-технического обеспечения</w:t>
      </w:r>
      <w:r w:rsidRPr="00E07BEA">
        <w:rPr>
          <w:rFonts w:ascii="PT Astra Serif" w:hAnsi="PT Astra Serif"/>
          <w:bCs/>
          <w:lang w:val="x-none" w:eastAsia="zh-CN" w:bidi="x-none"/>
        </w:rPr>
        <w:t>.</w:t>
      </w:r>
    </w:p>
    <w:p w14:paraId="4A007761" w14:textId="77777777" w:rsidR="00D81E73" w:rsidRPr="00E07BEA" w:rsidRDefault="00D81E73" w:rsidP="00D81E73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>Указанны</w:t>
      </w:r>
      <w:r w:rsidRPr="00E07BEA">
        <w:rPr>
          <w:rFonts w:ascii="PT Astra Serif" w:hAnsi="PT Astra Serif"/>
          <w:bCs/>
          <w:lang w:val="ru-RU" w:eastAsia="zh-CN" w:bidi="x-none"/>
        </w:rPr>
        <w:t>й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</w:t>
      </w:r>
      <w:r w:rsidRPr="00E07BEA">
        <w:rPr>
          <w:rFonts w:ascii="PT Astra Serif" w:hAnsi="PT Astra Serif"/>
          <w:bCs/>
          <w:lang w:val="ru-RU" w:eastAsia="zh-CN" w:bidi="x-none"/>
        </w:rPr>
        <w:t>документ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необходим для принятия решения.</w:t>
      </w:r>
    </w:p>
    <w:p w14:paraId="0EF094F0" w14:textId="77777777" w:rsidR="00D81E73" w:rsidRPr="00E07BEA" w:rsidRDefault="00D81E73" w:rsidP="00D81E73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 xml:space="preserve">Подведомственные государственным органам или органам местного самоуправления организациях представляют </w:t>
      </w:r>
      <w:r w:rsidRPr="00E07BEA">
        <w:rPr>
          <w:rFonts w:ascii="PT Astra Serif" w:hAnsi="PT Astra Serif"/>
          <w:bCs/>
          <w:lang w:val="x-none" w:eastAsia="zh-CN" w:bidi="x-none"/>
        </w:rPr>
        <w:t>запрашиваемы</w:t>
      </w:r>
      <w:r w:rsidRPr="00E07BEA">
        <w:rPr>
          <w:rFonts w:ascii="PT Astra Serif" w:hAnsi="PT Astra Serif"/>
          <w:bCs/>
          <w:lang w:val="ru-RU" w:eastAsia="zh-CN" w:bidi="x-none"/>
        </w:rPr>
        <w:t>й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документ 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в срок, не превышающий 3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три) </w:t>
      </w:r>
      <w:r w:rsidRPr="00E07BEA">
        <w:rPr>
          <w:rFonts w:ascii="PT Astra Serif" w:hAnsi="PT Astra Serif"/>
          <w:bCs/>
          <w:lang w:val="x-none" w:eastAsia="zh-CN" w:bidi="x-none"/>
        </w:rPr>
        <w:t>рабочих дн</w:t>
      </w:r>
      <w:r w:rsidRPr="00E07BEA">
        <w:rPr>
          <w:rFonts w:ascii="PT Astra Serif" w:hAnsi="PT Astra Serif"/>
          <w:bCs/>
          <w:lang w:val="ru-RU" w:eastAsia="zh-CN" w:bidi="x-none"/>
        </w:rPr>
        <w:t>я</w:t>
      </w:r>
      <w:r w:rsidRPr="00E07BEA">
        <w:rPr>
          <w:rFonts w:ascii="PT Astra Serif" w:hAnsi="PT Astra Serif"/>
          <w:bCs/>
          <w:lang w:val="x-none" w:eastAsia="zh-CN" w:bidi="x-none"/>
        </w:rPr>
        <w:t>;</w:t>
      </w:r>
    </w:p>
    <w:p w14:paraId="3DB199F8" w14:textId="3DF12318" w:rsidR="000F7B4C" w:rsidRPr="00E07BEA" w:rsidRDefault="00D81E73" w:rsidP="000F7B4C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6) </w:t>
      </w:r>
      <w:r w:rsidR="000F7B4C" w:rsidRPr="00E07BEA">
        <w:rPr>
          <w:rFonts w:ascii="PT Astra Serif" w:hAnsi="PT Astra Serif"/>
          <w:bCs/>
          <w:lang w:val="x-none" w:eastAsia="zh-CN" w:bidi="x-none"/>
        </w:rPr>
        <w:t>межведомственн</w:t>
      </w:r>
      <w:r w:rsidR="000F7B4C" w:rsidRPr="00E07BEA">
        <w:rPr>
          <w:rFonts w:ascii="PT Astra Serif" w:hAnsi="PT Astra Serif"/>
          <w:bCs/>
          <w:lang w:val="ru-RU" w:eastAsia="zh-CN" w:bidi="x-none"/>
        </w:rPr>
        <w:t>ый</w:t>
      </w:r>
      <w:r w:rsidR="000F7B4C" w:rsidRPr="00E07BEA">
        <w:rPr>
          <w:rFonts w:ascii="PT Astra Serif" w:hAnsi="PT Astra Serif"/>
          <w:bCs/>
          <w:lang w:val="x-none" w:eastAsia="zh-CN" w:bidi="x-none"/>
        </w:rPr>
        <w:t xml:space="preserve"> запрос</w:t>
      </w:r>
      <w:r w:rsidR="000F7B4C" w:rsidRPr="00E07BEA">
        <w:rPr>
          <w:rFonts w:ascii="PT Astra Serif" w:hAnsi="PT Astra Serif"/>
          <w:bCs/>
          <w:lang w:val="ru-RU" w:eastAsia="zh-CN" w:bidi="x-none"/>
        </w:rPr>
        <w:t xml:space="preserve"> «</w:t>
      </w:r>
      <w:r w:rsidR="002228B9" w:rsidRPr="00E07BEA">
        <w:rPr>
          <w:rFonts w:ascii="PT Astra Serif" w:hAnsi="PT Astra Serif"/>
          <w:bCs/>
          <w:lang w:val="ru-RU" w:eastAsia="zh-CN" w:bidi="x-none"/>
        </w:rPr>
        <w:t>З</w:t>
      </w:r>
      <w:r w:rsidR="000F7B4C" w:rsidRPr="00E07BEA">
        <w:rPr>
          <w:rFonts w:ascii="PT Astra Serif" w:hAnsi="PT Astra Serif"/>
          <w:bCs/>
          <w:lang w:val="ru-RU" w:eastAsia="zh-CN" w:bidi="x-none"/>
        </w:rPr>
        <w:t>аключени</w:t>
      </w:r>
      <w:r w:rsidR="002228B9" w:rsidRPr="00E07BEA">
        <w:rPr>
          <w:rFonts w:ascii="PT Astra Serif" w:hAnsi="PT Astra Serif"/>
          <w:bCs/>
          <w:lang w:val="ru-RU" w:eastAsia="zh-CN" w:bidi="x-none"/>
        </w:rPr>
        <w:t>е</w:t>
      </w:r>
      <w:r w:rsidR="000F7B4C" w:rsidRPr="00E07BEA">
        <w:rPr>
          <w:rFonts w:ascii="PT Astra Serif" w:hAnsi="PT Astra Serif"/>
          <w:bCs/>
          <w:lang w:val="ru-RU" w:eastAsia="zh-CN" w:bidi="x-none"/>
        </w:rPr>
        <w:t xml:space="preserve"> органа государственного экологического надзора».</w:t>
      </w:r>
    </w:p>
    <w:p w14:paraId="616C841A" w14:textId="0C7FA28C" w:rsidR="000F7B4C" w:rsidRPr="00E07BEA" w:rsidRDefault="000F7B4C" w:rsidP="000F7B4C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 xml:space="preserve">Поставщиком сведений является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Управление </w:t>
      </w:r>
      <w:proofErr w:type="spellStart"/>
      <w:r w:rsidRPr="00E07BEA">
        <w:rPr>
          <w:rFonts w:ascii="PT Astra Serif" w:hAnsi="PT Astra Serif"/>
          <w:bCs/>
          <w:lang w:val="ru-RU" w:eastAsia="zh-CN" w:bidi="x-none"/>
        </w:rPr>
        <w:t>Росприроднадзора</w:t>
      </w:r>
      <w:proofErr w:type="spellEnd"/>
      <w:r w:rsidRPr="00E07BEA">
        <w:rPr>
          <w:rFonts w:ascii="PT Astra Serif" w:hAnsi="PT Astra Serif"/>
          <w:bCs/>
          <w:lang w:val="ru-RU" w:eastAsia="zh-CN" w:bidi="x-none"/>
        </w:rPr>
        <w:t xml:space="preserve">. </w:t>
      </w:r>
    </w:p>
    <w:p w14:paraId="1B14BE74" w14:textId="77777777" w:rsidR="000F7B4C" w:rsidRPr="00E07BEA" w:rsidRDefault="000F7B4C" w:rsidP="000F7B4C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>Основанием для направления запрос</w:t>
      </w:r>
      <w:r w:rsidRPr="00E07BEA">
        <w:rPr>
          <w:rFonts w:ascii="PT Astra Serif" w:hAnsi="PT Astra Serif"/>
          <w:bCs/>
          <w:lang w:val="ru-RU" w:eastAsia="zh-CN" w:bidi="x-none"/>
        </w:rPr>
        <w:t>а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является заявление заявителя.</w:t>
      </w:r>
    </w:p>
    <w:p w14:paraId="05DB15ED" w14:textId="77777777" w:rsidR="000F7B4C" w:rsidRPr="00E07BEA" w:rsidRDefault="000F7B4C" w:rsidP="000F7B4C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 xml:space="preserve">Запрос </w:t>
      </w:r>
      <w:r w:rsidRPr="00E07BEA">
        <w:rPr>
          <w:rFonts w:ascii="PT Astra Serif" w:hAnsi="PT Astra Serif"/>
          <w:bCs/>
          <w:lang w:val="ru-RU" w:eastAsia="zh-CN" w:bidi="x-none"/>
        </w:rPr>
        <w:t>направляется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в течение 15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E07BEA">
        <w:rPr>
          <w:rFonts w:ascii="PT Astra Serif" w:hAnsi="PT Astra Serif"/>
          <w:bCs/>
          <w:lang w:val="x-none" w:eastAsia="zh-CN" w:bidi="x-none"/>
        </w:rPr>
        <w:t>минут.</w:t>
      </w:r>
    </w:p>
    <w:p w14:paraId="40E4D7E6" w14:textId="7BE022FF" w:rsidR="000F7B4C" w:rsidRPr="00E07BEA" w:rsidRDefault="000F7B4C" w:rsidP="000F7B4C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>Направляемые в межведомственном запросе сведения: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 </w:t>
      </w:r>
      <w:r w:rsidR="002228B9" w:rsidRPr="00E07BEA">
        <w:rPr>
          <w:rFonts w:ascii="PT Astra Serif" w:hAnsi="PT Astra Serif"/>
          <w:bCs/>
          <w:lang w:val="ru-RU" w:eastAsia="zh-CN" w:bidi="x-none"/>
        </w:rPr>
        <w:t xml:space="preserve">дата и номер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разрешения </w:t>
      </w:r>
      <w:r w:rsidR="00C55BB4" w:rsidRPr="00E07BEA">
        <w:rPr>
          <w:rFonts w:ascii="PT Astra Serif" w:hAnsi="PT Astra Serif"/>
          <w:bCs/>
          <w:lang w:val="ru-RU" w:eastAsia="zh-CN" w:bidi="x-none"/>
        </w:rPr>
        <w:br/>
      </w:r>
      <w:r w:rsidRPr="00E07BEA">
        <w:rPr>
          <w:rFonts w:ascii="PT Astra Serif" w:hAnsi="PT Astra Serif"/>
          <w:bCs/>
          <w:lang w:val="ru-RU" w:eastAsia="zh-CN" w:bidi="x-none"/>
        </w:rPr>
        <w:t>на строительство</w:t>
      </w:r>
      <w:r w:rsidRPr="00E07BEA">
        <w:rPr>
          <w:rFonts w:ascii="PT Astra Serif" w:hAnsi="PT Astra Serif"/>
          <w:bCs/>
          <w:lang w:val="x-none" w:eastAsia="zh-CN" w:bidi="x-none"/>
        </w:rPr>
        <w:t>.</w:t>
      </w:r>
    </w:p>
    <w:p w14:paraId="263B723D" w14:textId="77777777" w:rsidR="000F7B4C" w:rsidRPr="00E07BEA" w:rsidRDefault="000F7B4C" w:rsidP="000F7B4C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 xml:space="preserve">Запрашиваемые в запросе </w:t>
      </w:r>
      <w:r w:rsidRPr="00E07BEA">
        <w:rPr>
          <w:rFonts w:ascii="PT Astra Serif" w:hAnsi="PT Astra Serif"/>
          <w:bCs/>
          <w:lang w:val="ru-RU" w:eastAsia="zh-CN" w:bidi="x-none"/>
        </w:rPr>
        <w:t>документы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: </w:t>
      </w:r>
      <w:r w:rsidRPr="00E07BEA">
        <w:rPr>
          <w:rFonts w:ascii="PT Astra Serif" w:hAnsi="PT Astra Serif"/>
          <w:bCs/>
          <w:lang w:val="ru-RU" w:eastAsia="zh-CN" w:bidi="x-none"/>
        </w:rPr>
        <w:t>копия заключения органа государственного экологического надзора</w:t>
      </w:r>
      <w:r w:rsidRPr="00E07BEA">
        <w:rPr>
          <w:rFonts w:ascii="PT Astra Serif" w:hAnsi="PT Astra Serif"/>
          <w:bCs/>
          <w:lang w:val="x-none" w:eastAsia="zh-CN" w:bidi="x-none"/>
        </w:rPr>
        <w:t>.</w:t>
      </w:r>
    </w:p>
    <w:p w14:paraId="519A6646" w14:textId="77777777" w:rsidR="000F7B4C" w:rsidRPr="00E07BEA" w:rsidRDefault="000F7B4C" w:rsidP="000F7B4C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>Указанны</w:t>
      </w:r>
      <w:r w:rsidRPr="00E07BEA">
        <w:rPr>
          <w:rFonts w:ascii="PT Astra Serif" w:hAnsi="PT Astra Serif"/>
          <w:bCs/>
          <w:lang w:val="ru-RU" w:eastAsia="zh-CN" w:bidi="x-none"/>
        </w:rPr>
        <w:t>й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</w:t>
      </w:r>
      <w:r w:rsidRPr="00E07BEA">
        <w:rPr>
          <w:rFonts w:ascii="PT Astra Serif" w:hAnsi="PT Astra Serif"/>
          <w:bCs/>
          <w:lang w:val="ru-RU" w:eastAsia="zh-CN" w:bidi="x-none"/>
        </w:rPr>
        <w:t>документ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необходим для принятия решения.</w:t>
      </w:r>
    </w:p>
    <w:p w14:paraId="2B527CA6" w14:textId="78ED1048" w:rsidR="000F7B4C" w:rsidRPr="00E07BEA" w:rsidRDefault="000F7B4C" w:rsidP="000F7B4C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 xml:space="preserve">Управление </w:t>
      </w:r>
      <w:proofErr w:type="spellStart"/>
      <w:r w:rsidRPr="00E07BEA">
        <w:rPr>
          <w:rFonts w:ascii="PT Astra Serif" w:hAnsi="PT Astra Serif"/>
          <w:bCs/>
          <w:lang w:val="ru-RU" w:eastAsia="zh-CN" w:bidi="x-none"/>
        </w:rPr>
        <w:t>Росприроднадзора</w:t>
      </w:r>
      <w:proofErr w:type="spellEnd"/>
      <w:r w:rsidRPr="00E07BEA">
        <w:rPr>
          <w:rFonts w:ascii="PT Astra Serif" w:hAnsi="PT Astra Serif"/>
          <w:bCs/>
          <w:lang w:val="ru-RU" w:eastAsia="zh-CN" w:bidi="x-none"/>
        </w:rPr>
        <w:t xml:space="preserve"> представляет </w:t>
      </w:r>
      <w:r w:rsidRPr="00E07BEA">
        <w:rPr>
          <w:rFonts w:ascii="PT Astra Serif" w:hAnsi="PT Astra Serif"/>
          <w:bCs/>
          <w:lang w:val="x-none" w:eastAsia="zh-CN" w:bidi="x-none"/>
        </w:rPr>
        <w:t>запрашиваемы</w:t>
      </w:r>
      <w:r w:rsidRPr="00E07BEA">
        <w:rPr>
          <w:rFonts w:ascii="PT Astra Serif" w:hAnsi="PT Astra Serif"/>
          <w:bCs/>
          <w:lang w:val="ru-RU" w:eastAsia="zh-CN" w:bidi="x-none"/>
        </w:rPr>
        <w:t>й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документ 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в срок, </w:t>
      </w:r>
      <w:r w:rsidR="00C55BB4" w:rsidRPr="00E07BEA">
        <w:rPr>
          <w:rFonts w:ascii="PT Astra Serif" w:hAnsi="PT Astra Serif"/>
          <w:bCs/>
          <w:lang w:val="x-none" w:eastAsia="zh-CN" w:bidi="x-none"/>
        </w:rPr>
        <w:br/>
      </w:r>
      <w:r w:rsidRPr="00E07BEA">
        <w:rPr>
          <w:rFonts w:ascii="PT Astra Serif" w:hAnsi="PT Astra Serif"/>
          <w:bCs/>
          <w:lang w:val="x-none" w:eastAsia="zh-CN" w:bidi="x-none"/>
        </w:rPr>
        <w:t xml:space="preserve">не превышающий 3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три) </w:t>
      </w:r>
      <w:r w:rsidRPr="00E07BEA">
        <w:rPr>
          <w:rFonts w:ascii="PT Astra Serif" w:hAnsi="PT Astra Serif"/>
          <w:bCs/>
          <w:lang w:val="x-none" w:eastAsia="zh-CN" w:bidi="x-none"/>
        </w:rPr>
        <w:t>рабочих дн</w:t>
      </w:r>
      <w:r w:rsidRPr="00E07BEA">
        <w:rPr>
          <w:rFonts w:ascii="PT Astra Serif" w:hAnsi="PT Astra Serif"/>
          <w:bCs/>
          <w:lang w:val="ru-RU" w:eastAsia="zh-CN" w:bidi="x-none"/>
        </w:rPr>
        <w:t>я</w:t>
      </w:r>
      <w:r w:rsidRPr="00E07BEA">
        <w:rPr>
          <w:rFonts w:ascii="PT Astra Serif" w:hAnsi="PT Astra Serif"/>
          <w:bCs/>
          <w:lang w:val="x-none" w:eastAsia="zh-CN" w:bidi="x-none"/>
        </w:rPr>
        <w:t>.</w:t>
      </w:r>
    </w:p>
    <w:p w14:paraId="73B0FE0F" w14:textId="77777777" w:rsidR="00C55BB4" w:rsidRPr="00E07BEA" w:rsidRDefault="00C55BB4" w:rsidP="000F7B4C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</w:p>
    <w:p w14:paraId="65A519C1" w14:textId="77777777" w:rsidR="00C87111" w:rsidRPr="00E07BEA" w:rsidRDefault="00C87111" w:rsidP="00C87111">
      <w:pPr>
        <w:widowControl w:val="0"/>
        <w:autoSpaceDE w:val="0"/>
        <w:jc w:val="center"/>
        <w:rPr>
          <w:rFonts w:ascii="PT Astra Serif" w:hAnsi="PT Astra Serif"/>
          <w:b/>
          <w:lang w:val="ru-RU" w:eastAsia="zh-CN"/>
        </w:rPr>
      </w:pPr>
      <w:r w:rsidRPr="00E07BEA">
        <w:rPr>
          <w:rFonts w:ascii="PT Astra Serif" w:hAnsi="PT Astra Serif"/>
          <w:b/>
          <w:lang w:val="ru-RU" w:eastAsia="zh-CN"/>
        </w:rPr>
        <w:t>Принятие решения о предоставлении (об отказе в предоставлении)</w:t>
      </w:r>
    </w:p>
    <w:p w14:paraId="09D9F628" w14:textId="77777777" w:rsidR="00C87111" w:rsidRPr="00E07BEA" w:rsidRDefault="00C87111" w:rsidP="00C87111">
      <w:pPr>
        <w:widowControl w:val="0"/>
        <w:autoSpaceDE w:val="0"/>
        <w:jc w:val="center"/>
        <w:rPr>
          <w:rFonts w:ascii="PT Astra Serif" w:hAnsi="PT Astra Serif"/>
          <w:b/>
          <w:lang w:val="ru-RU" w:eastAsia="zh-CN"/>
        </w:rPr>
      </w:pPr>
      <w:r w:rsidRPr="00E07BEA">
        <w:rPr>
          <w:rFonts w:ascii="PT Astra Serif" w:hAnsi="PT Astra Serif"/>
          <w:b/>
          <w:lang w:val="ru-RU" w:eastAsia="zh-CN"/>
        </w:rPr>
        <w:t>государственной услуги</w:t>
      </w:r>
    </w:p>
    <w:p w14:paraId="3A8A988C" w14:textId="0BEB21BB" w:rsidR="00D81E73" w:rsidRPr="00E07BEA" w:rsidRDefault="00D81E73" w:rsidP="00D81E73">
      <w:pPr>
        <w:widowControl w:val="0"/>
        <w:autoSpaceDE w:val="0"/>
        <w:ind w:firstLine="709"/>
        <w:jc w:val="center"/>
        <w:rPr>
          <w:rFonts w:ascii="PT Astra Serif" w:hAnsi="PT Astra Serif"/>
          <w:b/>
          <w:noProof/>
          <w:szCs w:val="28"/>
          <w:lang w:val="x-none" w:bidi="x-none"/>
        </w:rPr>
      </w:pPr>
    </w:p>
    <w:p w14:paraId="720B0EF2" w14:textId="77777777" w:rsidR="00D81E73" w:rsidRPr="00E07BEA" w:rsidRDefault="00D81E73" w:rsidP="00D81E73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szCs w:val="28"/>
          <w:lang w:val="ru-RU" w:eastAsia="zh-CN"/>
        </w:rPr>
        <w:t xml:space="preserve">Решение о выдаче разрешения на ввод принимается Министерством </w:t>
      </w:r>
      <w:r w:rsidRPr="00E07BEA">
        <w:rPr>
          <w:rFonts w:ascii="PT Astra Serif" w:hAnsi="PT Astra Serif"/>
          <w:szCs w:val="28"/>
          <w:lang w:val="x-none" w:bidi="x-none"/>
        </w:rPr>
        <w:t>при выполнении следующих критериев</w:t>
      </w:r>
      <w:r w:rsidRPr="00E07BEA">
        <w:rPr>
          <w:rFonts w:ascii="PT Astra Serif" w:hAnsi="PT Astra Serif"/>
          <w:szCs w:val="28"/>
          <w:lang w:val="ru-RU" w:eastAsia="zh-CN"/>
        </w:rPr>
        <w:t xml:space="preserve"> принятия решения: </w:t>
      </w:r>
    </w:p>
    <w:p w14:paraId="2D493CD2" w14:textId="77777777" w:rsidR="00D81E73" w:rsidRPr="00E07BEA" w:rsidRDefault="00D81E73" w:rsidP="00D81E73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/>
        </w:rPr>
        <w:t xml:space="preserve">1) заявителем представлены документы, 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указанные в пункте 2.6.2 настоящего административного регламента, обязанность по представлению которых возложена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на заявителя;</w:t>
      </w:r>
    </w:p>
    <w:p w14:paraId="6DAF1522" w14:textId="77777777" w:rsidR="00D81E73" w:rsidRPr="00E07BEA" w:rsidRDefault="00D81E73" w:rsidP="00D81E73">
      <w:pPr>
        <w:suppressAutoHyphens/>
        <w:autoSpaceDN w:val="0"/>
        <w:ind w:firstLine="720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2) объект капитального строительства соответствует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70CAB92D" w14:textId="77777777" w:rsidR="00D81E73" w:rsidRPr="00E07BEA" w:rsidRDefault="00D81E73" w:rsidP="00D81E73">
      <w:pPr>
        <w:suppressAutoHyphens/>
        <w:autoSpaceDN w:val="0"/>
        <w:ind w:firstLine="720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3) объект капитального строительства соответствует требованиям, установленным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14:paraId="2C2EEF0E" w14:textId="77777777" w:rsidR="00D81E73" w:rsidRPr="00E07BEA" w:rsidRDefault="00D81E73" w:rsidP="00D81E73">
      <w:pPr>
        <w:suppressAutoHyphens/>
        <w:autoSpaceDN w:val="0"/>
        <w:ind w:firstLine="720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4) параметры построенного, реконструированного объекта капитального строительства соответствуют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14:paraId="1F95C1BB" w14:textId="77777777" w:rsidR="00D81E73" w:rsidRPr="00E07BEA" w:rsidRDefault="00D81E73" w:rsidP="00D81E73">
      <w:pPr>
        <w:suppressAutoHyphens/>
        <w:autoSpaceDN w:val="0"/>
        <w:ind w:firstLine="720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5) объект капитального строительства соответствует разрешённому использованию земельного участка и (или) ограничениям, установленным в соответствии с земельным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 xml:space="preserve">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lastRenderedPageBreak/>
        <w:t>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или изменена зона с особыми условиями использования территории, не введен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в эксплуатацию.</w:t>
      </w:r>
    </w:p>
    <w:p w14:paraId="4F35EE03" w14:textId="77777777" w:rsidR="00D81E73" w:rsidRPr="00E07BEA" w:rsidRDefault="00D81E73" w:rsidP="00D81E73">
      <w:pPr>
        <w:suppressAutoHyphens/>
        <w:ind w:firstLine="709"/>
        <w:jc w:val="both"/>
        <w:rPr>
          <w:rFonts w:ascii="PT Astra Serif" w:hAnsi="PT Astra Serif"/>
          <w:szCs w:val="28"/>
          <w:lang w:val="x-none" w:bidi="x-none"/>
        </w:rPr>
      </w:pPr>
      <w:r w:rsidRPr="00E07BEA">
        <w:rPr>
          <w:rFonts w:ascii="PT Astra Serif" w:hAnsi="PT Astra Serif"/>
          <w:szCs w:val="28"/>
          <w:lang w:val="x-none" w:bidi="x-none"/>
        </w:rPr>
        <w:t xml:space="preserve">Решение об отказе в </w:t>
      </w:r>
      <w:r w:rsidRPr="00E07BEA">
        <w:rPr>
          <w:rFonts w:ascii="PT Astra Serif" w:hAnsi="PT Astra Serif"/>
          <w:szCs w:val="28"/>
          <w:lang w:val="ru-RU" w:bidi="x-none"/>
        </w:rPr>
        <w:t xml:space="preserve">выдаче разрешения на ввод </w:t>
      </w:r>
      <w:r w:rsidRPr="00E07BEA">
        <w:rPr>
          <w:rFonts w:ascii="PT Astra Serif" w:hAnsi="PT Astra Serif"/>
          <w:szCs w:val="28"/>
          <w:lang w:val="x-none" w:bidi="x-none"/>
        </w:rPr>
        <w:t>принимается</w:t>
      </w:r>
      <w:r w:rsidRPr="00E07BEA">
        <w:rPr>
          <w:rFonts w:ascii="PT Astra Serif" w:hAnsi="PT Astra Serif"/>
          <w:szCs w:val="28"/>
          <w:lang w:val="ru-RU" w:bidi="x-none"/>
        </w:rPr>
        <w:t xml:space="preserve"> </w:t>
      </w:r>
      <w:r w:rsidRPr="00E07BEA">
        <w:rPr>
          <w:rFonts w:ascii="PT Astra Serif" w:hAnsi="PT Astra Serif"/>
          <w:szCs w:val="28"/>
          <w:lang w:val="x-none" w:bidi="x-none"/>
        </w:rPr>
        <w:t>при невыполнении указанных выше критериев.</w:t>
      </w:r>
    </w:p>
    <w:p w14:paraId="0569E298" w14:textId="77777777" w:rsidR="008049C7" w:rsidRPr="00E07BEA" w:rsidRDefault="00D81E73" w:rsidP="008049C7">
      <w:pPr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szCs w:val="28"/>
          <w:lang w:val="ru-RU" w:eastAsia="zh-CN"/>
        </w:rPr>
        <w:t xml:space="preserve">Принятие решения о выдаче разрешения на ввод или об отказе в выдаче разрешения </w:t>
      </w:r>
      <w:r w:rsidR="00C55BB4" w:rsidRPr="00E07BEA">
        <w:rPr>
          <w:rFonts w:ascii="PT Astra Serif" w:hAnsi="PT Astra Serif"/>
          <w:szCs w:val="28"/>
          <w:lang w:val="ru-RU" w:eastAsia="zh-CN"/>
        </w:rPr>
        <w:br/>
      </w:r>
      <w:r w:rsidRPr="00E07BEA">
        <w:rPr>
          <w:rFonts w:ascii="PT Astra Serif" w:hAnsi="PT Astra Serif"/>
          <w:szCs w:val="28"/>
          <w:lang w:val="ru-RU" w:eastAsia="zh-CN"/>
        </w:rPr>
        <w:t xml:space="preserve">на ввод осуществляется в срок, </w:t>
      </w:r>
      <w:r w:rsidR="008049C7" w:rsidRPr="00E07BEA">
        <w:rPr>
          <w:rFonts w:ascii="PT Astra Serif" w:hAnsi="PT Astra Serif"/>
          <w:szCs w:val="28"/>
          <w:lang w:val="ru-RU" w:eastAsia="zh-CN"/>
        </w:rPr>
        <w:t>не превышающий 1 (один) рабочий день со дня получения Министерством всех сведений, необходимых для подтверждения критериев, предусмотренных настоящим вариантом предоставления государственной услуги, необходимых для принятия такого решения.</w:t>
      </w:r>
    </w:p>
    <w:p w14:paraId="4A268F4D" w14:textId="77777777" w:rsidR="008049C7" w:rsidRPr="00E07BEA" w:rsidRDefault="008049C7" w:rsidP="008049C7">
      <w:pPr>
        <w:suppressAutoHyphens/>
        <w:ind w:firstLine="709"/>
        <w:contextualSpacing/>
        <w:jc w:val="both"/>
        <w:rPr>
          <w:rFonts w:ascii="PT Astra Serif" w:hAnsi="PT Astra Serif"/>
          <w:b/>
          <w:noProof/>
          <w:lang w:val="x-none" w:bidi="x-none"/>
        </w:rPr>
      </w:pPr>
    </w:p>
    <w:p w14:paraId="44544BA6" w14:textId="77777777" w:rsidR="008049C7" w:rsidRPr="00E07BEA" w:rsidRDefault="008049C7" w:rsidP="008049C7">
      <w:pPr>
        <w:suppressAutoHyphens/>
        <w:contextualSpacing/>
        <w:jc w:val="center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b/>
          <w:noProof/>
          <w:lang w:val="x-none" w:bidi="x-none"/>
        </w:rPr>
        <w:t>Предоставление результата государственной услуги</w:t>
      </w:r>
    </w:p>
    <w:p w14:paraId="70E6EE80" w14:textId="77777777" w:rsidR="008049C7" w:rsidRPr="00E07BEA" w:rsidRDefault="008049C7" w:rsidP="008049C7">
      <w:pPr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</w:p>
    <w:p w14:paraId="35DDC39D" w14:textId="26AD2E0C" w:rsidR="00D81E73" w:rsidRPr="00E07BEA" w:rsidRDefault="008049C7" w:rsidP="008049C7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E07BEA">
        <w:rPr>
          <w:rFonts w:ascii="PT Astra Serif" w:hAnsi="PT Astra Serif"/>
          <w:lang w:val="ru-RU" w:eastAsia="zh-CN"/>
        </w:rPr>
        <w:t>Результат предоставления государственной услуги может быть получен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x-none" w:bidi="x-none"/>
        </w:rPr>
        <w:br/>
      </w:r>
      <w:r w:rsidRPr="00E07BEA">
        <w:rPr>
          <w:rFonts w:ascii="PT Astra Serif" w:hAnsi="PT Astra Serif"/>
          <w:noProof/>
          <w:lang w:val="x-none" w:bidi="x-none"/>
        </w:rPr>
        <w:t xml:space="preserve">в отделении </w:t>
      </w:r>
      <w:r w:rsidRPr="00E07BEA">
        <w:rPr>
          <w:rFonts w:ascii="PT Astra Serif" w:hAnsi="PT Astra Serif"/>
          <w:noProof/>
          <w:lang w:val="ru-RU" w:bidi="x-none"/>
        </w:rPr>
        <w:t>почтовой связи</w:t>
      </w:r>
      <w:r w:rsidRPr="00E07BEA">
        <w:rPr>
          <w:rFonts w:ascii="PT Astra Serif" w:hAnsi="PT Astra Serif"/>
          <w:lang w:val="x-none" w:bidi="x-none"/>
        </w:rPr>
        <w:t xml:space="preserve">, </w:t>
      </w:r>
      <w:r w:rsidRPr="00E07BEA">
        <w:rPr>
          <w:rFonts w:ascii="PT Astra Serif" w:hAnsi="PT Astra Serif"/>
          <w:noProof/>
          <w:lang w:val="x-none" w:bidi="x-none"/>
        </w:rPr>
        <w:t>в Министерстве</w:t>
      </w:r>
      <w:r w:rsidRPr="00E07BEA">
        <w:rPr>
          <w:rFonts w:ascii="PT Astra Serif" w:hAnsi="PT Astra Serif"/>
          <w:lang w:val="x-none" w:bidi="x-none"/>
        </w:rPr>
        <w:t xml:space="preserve">, </w:t>
      </w:r>
      <w:r w:rsidRPr="00E07BEA">
        <w:rPr>
          <w:rFonts w:ascii="PT Astra Serif" w:hAnsi="PT Astra Serif"/>
          <w:noProof/>
          <w:lang w:val="x-none" w:bidi="x-none"/>
        </w:rPr>
        <w:t>в ОГКУ «Правительство для граждан»,</w:t>
      </w:r>
      <w:r w:rsidRPr="00E07BEA">
        <w:rPr>
          <w:rFonts w:ascii="PT Astra Serif" w:hAnsi="PT Astra Serif"/>
          <w:noProof/>
          <w:lang w:val="x-none" w:bidi="x-none"/>
        </w:rPr>
        <w:br/>
        <w:t>в личном кабинете на Едином портале</w:t>
      </w:r>
      <w:r w:rsidRPr="00E07BEA">
        <w:rPr>
          <w:rFonts w:ascii="PT Astra Serif" w:hAnsi="PT Astra Serif"/>
          <w:lang w:val="x-none" w:bidi="x-none"/>
        </w:rPr>
        <w:t>.</w:t>
      </w:r>
    </w:p>
    <w:p w14:paraId="17A62332" w14:textId="77777777" w:rsidR="00D81E73" w:rsidRPr="00E07BEA" w:rsidRDefault="00D81E73" w:rsidP="00D81E73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E07BEA">
        <w:rPr>
          <w:rFonts w:ascii="PT Astra Serif" w:hAnsi="PT Astra Serif"/>
          <w:lang w:val="ru-RU" w:eastAsia="zh-CN"/>
        </w:rPr>
        <w:t>Предоставление результата государственной услуги осуществляется в срок,</w:t>
      </w:r>
      <w:r w:rsidRPr="00E07BEA">
        <w:rPr>
          <w:rFonts w:ascii="PT Astra Serif" w:hAnsi="PT Astra Serif"/>
          <w:lang w:val="ru-RU" w:eastAsia="zh-CN"/>
        </w:rPr>
        <w:br/>
        <w:t xml:space="preserve">не превышающий </w:t>
      </w:r>
      <w:r w:rsidRPr="00E07BEA">
        <w:rPr>
          <w:rFonts w:ascii="PT Astra Serif" w:hAnsi="PT Astra Serif"/>
          <w:noProof/>
          <w:lang w:val="x-none" w:bidi="x-none"/>
        </w:rPr>
        <w:t>1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bidi="x-none"/>
        </w:rPr>
        <w:t xml:space="preserve">(один) </w:t>
      </w:r>
      <w:r w:rsidRPr="00E07BEA">
        <w:rPr>
          <w:rFonts w:ascii="PT Astra Serif" w:hAnsi="PT Astra Serif"/>
          <w:lang w:val="x-none" w:bidi="x-none"/>
        </w:rPr>
        <w:t>рабочий день</w:t>
      </w:r>
      <w:r w:rsidRPr="00E07BEA">
        <w:rPr>
          <w:rFonts w:ascii="PT Astra Serif" w:hAnsi="PT Astra Serif"/>
          <w:lang w:val="ru-RU" w:eastAsia="zh-CN"/>
        </w:rPr>
        <w:t xml:space="preserve"> со дня принятия решения о предоставлении государственной услуги.</w:t>
      </w:r>
      <w:r w:rsidRPr="00E07BEA">
        <w:rPr>
          <w:rFonts w:ascii="PT Astra Serif" w:hAnsi="PT Astra Serif"/>
          <w:lang w:val="x-none" w:bidi="x-none"/>
        </w:rPr>
        <w:t xml:space="preserve"> </w:t>
      </w:r>
    </w:p>
    <w:p w14:paraId="5BA101BD" w14:textId="3B1EC531" w:rsidR="00D81E73" w:rsidRPr="00E07BEA" w:rsidRDefault="00D81E73" w:rsidP="00D81E73">
      <w:pPr>
        <w:tabs>
          <w:tab w:val="left" w:pos="1257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Результат предоставления государственной услуги не может быть предоставлен</w:t>
      </w:r>
      <w:r w:rsidRPr="00E07BEA">
        <w:rPr>
          <w:rFonts w:ascii="PT Astra Serif" w:hAnsi="PT Astra Serif"/>
          <w:lang w:val="ru-RU" w:eastAsia="zh-CN"/>
        </w:rPr>
        <w:br/>
        <w:t>по выбору заявителя независимо от его места нахождения.</w:t>
      </w:r>
    </w:p>
    <w:p w14:paraId="267FCEDB" w14:textId="77777777" w:rsidR="00C55BB4" w:rsidRPr="00E07BEA" w:rsidRDefault="00C55BB4" w:rsidP="00D81E73">
      <w:pPr>
        <w:tabs>
          <w:tab w:val="left" w:pos="1257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656E90E0" w14:textId="482AD0B3" w:rsidR="00FA23B7" w:rsidRPr="00E07BEA" w:rsidRDefault="00FA23B7" w:rsidP="00FA23B7">
      <w:pPr>
        <w:suppressAutoHyphens/>
        <w:jc w:val="center"/>
        <w:rPr>
          <w:rFonts w:ascii="PT Astra Serif" w:hAnsi="PT Astra Serif"/>
          <w:b/>
          <w:lang w:val="ru-RU" w:eastAsia="zh-CN"/>
        </w:rPr>
      </w:pPr>
      <w:r w:rsidRPr="00E07BEA">
        <w:rPr>
          <w:rFonts w:ascii="PT Astra Serif" w:hAnsi="PT Astra Serif"/>
          <w:b/>
          <w:lang w:val="ru-RU" w:eastAsia="zh-CN"/>
        </w:rPr>
        <w:t>Вариант 9</w:t>
      </w:r>
    </w:p>
    <w:p w14:paraId="5DB8DF67" w14:textId="77777777" w:rsidR="00FA23B7" w:rsidRPr="00E07BEA" w:rsidRDefault="00FA23B7" w:rsidP="00FA23B7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185F6031" w14:textId="77777777" w:rsidR="00FA23B7" w:rsidRPr="00E07BEA" w:rsidRDefault="00FA23B7" w:rsidP="00FA23B7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1. Максимальный срок предоставления варианта государственной услуги по выдаче разрешения на ввод составляет 5 (пять) рабочих дней со дня регистрации заявления</w:t>
      </w:r>
      <w:r w:rsidRPr="00E07BEA">
        <w:rPr>
          <w:rFonts w:ascii="PT Astra Serif" w:hAnsi="PT Astra Serif"/>
          <w:lang w:val="ru-RU" w:eastAsia="zh-CN"/>
        </w:rPr>
        <w:br/>
        <w:t>в Министерстве (в случае подачи запроса в Министерство, в том числе посредством почтового отправления, в ОГКУ «Правительство для граждан», в случае подачи запроса через Единый портал).</w:t>
      </w:r>
    </w:p>
    <w:p w14:paraId="1DF9EF40" w14:textId="77777777" w:rsidR="00FA23B7" w:rsidRPr="00E07BEA" w:rsidRDefault="00FA23B7" w:rsidP="00FA23B7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. В результате предоставления варианта государственной услуги заявителю выдается: разрешение на ввод либо отказ в выдаче разрешения на ввод с указанием причин отказа.</w:t>
      </w:r>
    </w:p>
    <w:p w14:paraId="185C2D9D" w14:textId="77777777" w:rsidR="00FA23B7" w:rsidRPr="00E07BEA" w:rsidRDefault="00FA23B7" w:rsidP="00FA23B7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3. Министерство отказывает заявителю в предоставлении государственной услуги</w:t>
      </w:r>
      <w:r w:rsidRPr="00E07BEA">
        <w:rPr>
          <w:rFonts w:ascii="PT Astra Serif" w:hAnsi="PT Astra Serif"/>
          <w:lang w:val="ru-RU" w:eastAsia="zh-CN"/>
        </w:rPr>
        <w:br/>
        <w:t xml:space="preserve">при наличии следующих оснований: </w:t>
      </w:r>
    </w:p>
    <w:p w14:paraId="234E9ED4" w14:textId="77777777" w:rsidR="00FA23B7" w:rsidRPr="00E07BEA" w:rsidRDefault="00FA23B7" w:rsidP="00FA23B7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>1) непредставление документов, указанных в пункте 2.6.2 настоящего административного регламента, обязанность по представлению которых возложена</w:t>
      </w:r>
      <w:r w:rsidRPr="00E07BEA">
        <w:rPr>
          <w:rFonts w:ascii="PT Astra Serif" w:hAnsi="PT Astra Serif"/>
          <w:lang w:val="ru-RU" w:eastAsia="x-none" w:bidi="ru-RU"/>
        </w:rPr>
        <w:br/>
        <w:t>на заявителя;</w:t>
      </w:r>
    </w:p>
    <w:p w14:paraId="1A2FE6BC" w14:textId="77777777" w:rsidR="00FA23B7" w:rsidRPr="00E07BEA" w:rsidRDefault="00FA23B7" w:rsidP="00FA23B7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3AB38B38" w14:textId="76713C94" w:rsidR="00FA23B7" w:rsidRPr="00E07BEA" w:rsidRDefault="00FA23B7" w:rsidP="00FA23B7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 xml:space="preserve">3) несоответствие объекта капитального строительства требованиям, установленным </w:t>
      </w:r>
      <w:r w:rsidR="004A0ECB" w:rsidRPr="00E07BEA">
        <w:rPr>
          <w:rFonts w:ascii="PT Astra Serif" w:hAnsi="PT Astra Serif"/>
          <w:lang w:val="ru-RU" w:eastAsia="x-none" w:bidi="ru-RU"/>
        </w:rPr>
        <w:br/>
      </w:r>
      <w:r w:rsidRPr="00E07BEA">
        <w:rPr>
          <w:rFonts w:ascii="PT Astra Serif" w:hAnsi="PT Astra Serif"/>
          <w:lang w:val="ru-RU" w:eastAsia="x-none" w:bidi="ru-RU"/>
        </w:rPr>
        <w:t>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14:paraId="14F0C3C8" w14:textId="77777777" w:rsidR="00FA23B7" w:rsidRPr="00E07BEA" w:rsidRDefault="00FA23B7" w:rsidP="00FA23B7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lastRenderedPageBreak/>
        <w:t>4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14:paraId="73937A5D" w14:textId="4CB08B50" w:rsidR="00FA23B7" w:rsidRPr="00E07BEA" w:rsidRDefault="00FA23B7" w:rsidP="00FA23B7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 xml:space="preserve">5) несоответствие объекта капитального строительства разрешё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</w:t>
      </w:r>
      <w:r w:rsidR="004A0ECB" w:rsidRPr="00E07BEA">
        <w:rPr>
          <w:rFonts w:ascii="PT Astra Serif" w:hAnsi="PT Astra Serif"/>
          <w:lang w:val="ru-RU" w:eastAsia="x-none" w:bidi="ru-RU"/>
        </w:rPr>
        <w:br/>
      </w:r>
      <w:r w:rsidRPr="00E07BEA">
        <w:rPr>
          <w:rFonts w:ascii="PT Astra Serif" w:hAnsi="PT Astra Serif"/>
          <w:lang w:val="ru-RU" w:eastAsia="x-none" w:bidi="ru-RU"/>
        </w:rPr>
        <w:t xml:space="preserve">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</w:t>
      </w:r>
      <w:r w:rsidR="006473BC" w:rsidRPr="00E07BEA">
        <w:rPr>
          <w:rFonts w:ascii="PT Astra Serif" w:hAnsi="PT Astra Serif"/>
          <w:lang w:val="ru-RU" w:eastAsia="x-none" w:bidi="ru-RU"/>
        </w:rPr>
        <w:br/>
      </w:r>
      <w:r w:rsidRPr="00E07BEA">
        <w:rPr>
          <w:rFonts w:ascii="PT Astra Serif" w:hAnsi="PT Astra Serif"/>
          <w:lang w:val="ru-RU" w:eastAsia="x-none" w:bidi="ru-RU"/>
        </w:rPr>
        <w:t xml:space="preserve">или изменена зона с особыми условиями использования территории, не введен </w:t>
      </w:r>
      <w:r w:rsidR="006473BC" w:rsidRPr="00E07BEA">
        <w:rPr>
          <w:rFonts w:ascii="PT Astra Serif" w:hAnsi="PT Astra Serif"/>
          <w:lang w:val="ru-RU" w:eastAsia="x-none" w:bidi="ru-RU"/>
        </w:rPr>
        <w:br/>
      </w:r>
      <w:r w:rsidRPr="00E07BEA">
        <w:rPr>
          <w:rFonts w:ascii="PT Astra Serif" w:hAnsi="PT Astra Serif"/>
          <w:lang w:val="ru-RU" w:eastAsia="x-none" w:bidi="ru-RU"/>
        </w:rPr>
        <w:t>в эксплуатацию.</w:t>
      </w:r>
    </w:p>
    <w:p w14:paraId="20424BC3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4. Перечень административных процедур, предусмотренных настоящим вариантом:</w:t>
      </w:r>
    </w:p>
    <w:p w14:paraId="2A613C1A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а) приём запроса и документов, и (или) информации, необходимых для предоставления государственной услуги;</w:t>
      </w:r>
    </w:p>
    <w:p w14:paraId="6F4B7720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б) межведомственное информационное взаимодействие;</w:t>
      </w:r>
    </w:p>
    <w:p w14:paraId="3D2603FB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в) принятие решения о предоставлении (об отказе в предоставлении) государственной услуги;</w:t>
      </w:r>
    </w:p>
    <w:p w14:paraId="767389AC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г) предоставление результата государственной услуги.</w:t>
      </w:r>
    </w:p>
    <w:p w14:paraId="4975955A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5. Настоящим вариантом административная процедура приостановления предоставления государственной услуги не предусмотрена.</w:t>
      </w:r>
    </w:p>
    <w:p w14:paraId="3EEF7FED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70CD5617" w14:textId="77777777" w:rsidR="00C967A0" w:rsidRDefault="00BF2C18" w:rsidP="00C967A0">
      <w:pPr>
        <w:suppressAutoHyphens/>
        <w:jc w:val="center"/>
        <w:rPr>
          <w:rFonts w:ascii="PT Astra Serif" w:hAnsi="PT Astra Serif"/>
          <w:b/>
          <w:bCs/>
          <w:lang w:val="ru-RU" w:eastAsia="zh-CN"/>
        </w:rPr>
      </w:pPr>
      <w:r w:rsidRPr="00C967A0">
        <w:rPr>
          <w:rFonts w:ascii="PT Astra Serif" w:hAnsi="PT Astra Serif"/>
          <w:b/>
          <w:bCs/>
          <w:lang w:val="ru-RU" w:eastAsia="zh-CN"/>
        </w:rPr>
        <w:t xml:space="preserve">Приём запроса и документов, и (или) информации, необходимых </w:t>
      </w:r>
    </w:p>
    <w:p w14:paraId="60164BAE" w14:textId="187F903E" w:rsidR="00FA23B7" w:rsidRPr="00C967A0" w:rsidRDefault="00BF2C18" w:rsidP="00C967A0">
      <w:pPr>
        <w:suppressAutoHyphens/>
        <w:jc w:val="center"/>
        <w:rPr>
          <w:rFonts w:ascii="PT Astra Serif" w:hAnsi="PT Astra Serif"/>
          <w:b/>
          <w:bCs/>
          <w:lang w:val="ru-RU" w:eastAsia="zh-CN"/>
        </w:rPr>
      </w:pPr>
      <w:r w:rsidRPr="00C967A0">
        <w:rPr>
          <w:rFonts w:ascii="PT Astra Serif" w:hAnsi="PT Astra Serif"/>
          <w:b/>
          <w:bCs/>
          <w:lang w:val="ru-RU" w:eastAsia="zh-CN"/>
        </w:rPr>
        <w:t>для предоставления государственной услуги</w:t>
      </w:r>
    </w:p>
    <w:p w14:paraId="526232CB" w14:textId="77777777" w:rsidR="00FA23B7" w:rsidRPr="00C967A0" w:rsidRDefault="00FA23B7" w:rsidP="00FA23B7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4D30C965" w14:textId="77777777" w:rsidR="0024269F" w:rsidRPr="00C967A0" w:rsidRDefault="0024269F" w:rsidP="0024269F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bCs/>
          <w:lang w:val="ru-RU" w:eastAsia="zh-CN"/>
        </w:rPr>
        <w:t>1.</w:t>
      </w:r>
      <w:r w:rsidRPr="00C967A0">
        <w:rPr>
          <w:rFonts w:ascii="PT Astra Serif" w:hAnsi="PT Astra Serif"/>
          <w:b/>
          <w:bCs/>
          <w:lang w:val="ru-RU" w:eastAsia="zh-CN"/>
        </w:rPr>
        <w:t xml:space="preserve"> </w:t>
      </w:r>
      <w:r w:rsidRPr="00C967A0">
        <w:rPr>
          <w:rFonts w:ascii="PT Astra Serif" w:hAnsi="PT Astra Serif"/>
          <w:lang w:val="ru-RU" w:eastAsia="zh-CN"/>
        </w:rPr>
        <w:t>Заявителю для получения государственной услуги по выдаче разрешения</w:t>
      </w:r>
      <w:r w:rsidRPr="00C967A0">
        <w:rPr>
          <w:rFonts w:ascii="PT Astra Serif" w:hAnsi="PT Astra Serif"/>
          <w:lang w:val="ru-RU" w:eastAsia="zh-CN"/>
        </w:rPr>
        <w:br/>
        <w:t xml:space="preserve">на ввод необходимо представить </w:t>
      </w:r>
      <w:r w:rsidRPr="00C967A0">
        <w:rPr>
          <w:rFonts w:ascii="PT Astra Serif" w:hAnsi="PT Astra Serif"/>
          <w:noProof/>
          <w:lang w:val="x-none" w:bidi="x-none"/>
        </w:rPr>
        <w:t>в ОГКУ «Правительство для граждан»</w:t>
      </w:r>
      <w:r w:rsidRPr="00C967A0">
        <w:rPr>
          <w:rFonts w:ascii="PT Astra Serif" w:hAnsi="PT Astra Serif"/>
          <w:lang w:val="x-none" w:bidi="x-none"/>
        </w:rPr>
        <w:t>,</w:t>
      </w:r>
      <w:r w:rsidRPr="00C967A0">
        <w:rPr>
          <w:rFonts w:ascii="PT Astra Serif" w:hAnsi="PT Astra Serif"/>
          <w:lang w:val="ru-RU" w:bidi="x-none"/>
        </w:rPr>
        <w:t xml:space="preserve"> </w:t>
      </w:r>
      <w:r w:rsidRPr="00C967A0">
        <w:rPr>
          <w:rFonts w:ascii="PT Astra Serif" w:hAnsi="PT Astra Serif"/>
          <w:noProof/>
          <w:lang w:val="x-none" w:bidi="x-none"/>
        </w:rPr>
        <w:t>в Министерство</w:t>
      </w:r>
      <w:r w:rsidRPr="00C967A0">
        <w:rPr>
          <w:rFonts w:ascii="PT Astra Serif" w:hAnsi="PT Astra Serif"/>
          <w:lang w:val="x-none" w:bidi="x-none"/>
        </w:rPr>
        <w:t xml:space="preserve"> </w:t>
      </w:r>
      <w:r w:rsidRPr="00C967A0">
        <w:rPr>
          <w:rFonts w:ascii="PT Astra Serif" w:hAnsi="PT Astra Serif"/>
          <w:lang w:val="ru-RU" w:eastAsia="zh-CN"/>
        </w:rPr>
        <w:t>заявление, а также документы, необходимые для предоставления государственной услуги.</w:t>
      </w:r>
    </w:p>
    <w:p w14:paraId="63AB14DC" w14:textId="77777777" w:rsidR="0024269F" w:rsidRPr="00C967A0" w:rsidRDefault="0024269F" w:rsidP="0024269F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Заявление и документы, необходимые для предоставления варианта государственной услуги, могут быть представлены представителем заявителя.</w:t>
      </w:r>
    </w:p>
    <w:p w14:paraId="354C3A2D" w14:textId="77777777" w:rsidR="0024269F" w:rsidRPr="00E07BEA" w:rsidRDefault="0024269F" w:rsidP="0024269F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В личном кабинете на Едином портале заявителем может быть</w:t>
      </w:r>
      <w:r w:rsidRPr="00E07BEA">
        <w:rPr>
          <w:rFonts w:ascii="PT Astra Serif" w:hAnsi="PT Astra Serif"/>
          <w:lang w:val="ru-RU" w:eastAsia="zh-CN"/>
        </w:rPr>
        <w:t xml:space="preserve"> подан соответствующий запрос о предоставлении государственной услуги путём заполнения интерактивной формы </w:t>
      </w:r>
      <w:r w:rsidRPr="00E07BEA">
        <w:rPr>
          <w:rFonts w:ascii="PT Astra Serif" w:hAnsi="PT Astra Serif"/>
          <w:lang w:val="ru-RU" w:eastAsia="zh-CN"/>
        </w:rPr>
        <w:br/>
        <w:t>с приложением электронных образов документов, необходимых для предоставления государственной услуги.</w:t>
      </w:r>
    </w:p>
    <w:p w14:paraId="4860ACA9" w14:textId="77777777" w:rsidR="0024269F" w:rsidRPr="00E07BEA" w:rsidRDefault="0024269F" w:rsidP="0024269F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. В административной процедуре принимает участие ОГКУ «Правительство</w:t>
      </w:r>
      <w:r w:rsidRPr="00E07BEA">
        <w:rPr>
          <w:rFonts w:ascii="PT Astra Serif" w:hAnsi="PT Astra Serif"/>
          <w:lang w:val="ru-RU" w:eastAsia="zh-CN"/>
        </w:rPr>
        <w:br/>
        <w:t>для граждан».</w:t>
      </w:r>
    </w:p>
    <w:p w14:paraId="3FCCA0D8" w14:textId="77777777" w:rsidR="0024269F" w:rsidRPr="00E07BEA" w:rsidRDefault="0024269F" w:rsidP="0024269F">
      <w:pPr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3. Исчерпывающий перечень документов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eastAsia="zh-CN"/>
        </w:rPr>
        <w:t>и (или) информации, необходимых</w:t>
      </w:r>
      <w:r w:rsidRPr="00E07BEA">
        <w:rPr>
          <w:rFonts w:ascii="PT Astra Serif" w:hAnsi="PT Astra Serif"/>
          <w:lang w:val="ru-RU" w:eastAsia="zh-CN"/>
        </w:rPr>
        <w:br/>
        <w:t>для предоставления государственной услуги, которые заявитель должен представить самостоятельно:</w:t>
      </w:r>
    </w:p>
    <w:p w14:paraId="284342F4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1) документ, удостоверяющий личность заявителя</w:t>
      </w:r>
      <w:r w:rsidRPr="00E07BEA">
        <w:rPr>
          <w:rFonts w:ascii="PT Astra Serif" w:hAnsi="PT Astra Serif"/>
          <w:bCs/>
          <w:kern w:val="3"/>
          <w:lang w:val="ru-RU" w:eastAsia="zh-CN"/>
        </w:rPr>
        <w:t xml:space="preserve"> и представителя заявителя:</w:t>
      </w:r>
    </w:p>
    <w:p w14:paraId="376C653B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паспорт гражданина Российской Федерации;</w:t>
      </w:r>
    </w:p>
    <w:p w14:paraId="54745310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/>
        </w:rPr>
        <w:t xml:space="preserve">временное удостоверение личности гражданина </w:t>
      </w:r>
      <w:r w:rsidRPr="00E07BEA">
        <w:rPr>
          <w:rFonts w:ascii="PT Astra Serif" w:hAnsi="PT Astra Serif"/>
          <w:bCs/>
          <w:kern w:val="3"/>
          <w:lang w:val="ru-RU" w:eastAsia="zh-CN" w:bidi="x-none"/>
        </w:rPr>
        <w:t>Российской Федерации.</w:t>
      </w:r>
    </w:p>
    <w:p w14:paraId="0DA3635C" w14:textId="77777777" w:rsidR="0024269F" w:rsidRPr="00E07BEA" w:rsidRDefault="0024269F" w:rsidP="0024269F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Требования, предъявляемые к документу при подаче:</w:t>
      </w:r>
    </w:p>
    <w:p w14:paraId="50276C08" w14:textId="77777777" w:rsidR="0024269F" w:rsidRPr="00E07BEA" w:rsidRDefault="0024269F" w:rsidP="0024269F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в Министерстве: оригинал;</w:t>
      </w:r>
    </w:p>
    <w:p w14:paraId="13683DCF" w14:textId="77777777" w:rsidR="0024269F" w:rsidRPr="00E07BEA" w:rsidRDefault="0024269F" w:rsidP="0024269F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с использованием услуг почтовой связи: нотариально заверенная копия;</w:t>
      </w:r>
    </w:p>
    <w:p w14:paraId="2117EBF1" w14:textId="77777777" w:rsidR="0024269F" w:rsidRPr="00E07BEA" w:rsidRDefault="0024269F" w:rsidP="0024269F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в ОГКУ «Правительство для граждан»: оригинал;</w:t>
      </w:r>
    </w:p>
    <w:p w14:paraId="2DC349CE" w14:textId="77777777" w:rsidR="0024269F" w:rsidRPr="00E07BEA" w:rsidRDefault="0024269F" w:rsidP="0024269F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 xml:space="preserve">на Едином портале: </w:t>
      </w:r>
      <w:r w:rsidRPr="00E07BEA">
        <w:rPr>
          <w:rFonts w:ascii="PT Astra Serif" w:hAnsi="PT Astra Serif"/>
          <w:bCs/>
          <w:lang w:val="ru-RU" w:eastAsia="zh-CN"/>
        </w:rPr>
        <w:t>автоматическое заполнение сведений из документа, удостоверяющего личность заявителя (представителя заявителя)</w:t>
      </w:r>
      <w:r w:rsidRPr="00E07BEA">
        <w:rPr>
          <w:rFonts w:ascii="PT Astra Serif" w:hAnsi="PT Astra Serif"/>
          <w:bCs/>
          <w:lang w:val="ru-RU" w:eastAsia="zh-CN" w:bidi="x-none"/>
        </w:rPr>
        <w:t>;</w:t>
      </w:r>
    </w:p>
    <w:p w14:paraId="37F321BA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lastRenderedPageBreak/>
        <w:t>2) документ, подтверждающий полномочия представителя заявителя (в случае обращения представителя заявителя): доверенность, выданная в порядке, установленном Гражданским кодексом Российской Федерации.</w:t>
      </w:r>
    </w:p>
    <w:p w14:paraId="0561B7C3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Требования, предъявляемые к документу при подаче:</w:t>
      </w:r>
    </w:p>
    <w:p w14:paraId="10D3697E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Министерстве: оригинал;</w:t>
      </w:r>
    </w:p>
    <w:p w14:paraId="1982BC5A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с использованием услуг почтовой связи: копия;</w:t>
      </w:r>
    </w:p>
    <w:p w14:paraId="4780774D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ОГКУ «Правительство для граждан»: оригинал.</w:t>
      </w:r>
    </w:p>
    <w:p w14:paraId="266D9E10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на Едином портале: в интерактивной форме прикрепляются файлы с расширением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pdf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rar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zip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jp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jpe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pn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bmp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si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>.</w:t>
      </w:r>
    </w:p>
    <w:p w14:paraId="5655A487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3) заявление по форме, приведённой в приложении № 2 к настоящему административному регламенту;</w:t>
      </w:r>
    </w:p>
    <w:p w14:paraId="2E95AB48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Требования, предъявляемые к документу при подаче:</w:t>
      </w:r>
    </w:p>
    <w:p w14:paraId="3ED8B3A3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Министерстве: оригинал;</w:t>
      </w:r>
    </w:p>
    <w:p w14:paraId="1A703CD3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с использованием услуг почтовой связи: оригинал;</w:t>
      </w:r>
    </w:p>
    <w:p w14:paraId="5EDA1E80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ОГКУ «Правительство для граждан»: оригинал;</w:t>
      </w:r>
    </w:p>
    <w:p w14:paraId="26DE127A" w14:textId="4CABAFA7" w:rsidR="00FA23B7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на Едином портале – электронный файл;</w:t>
      </w:r>
    </w:p>
    <w:p w14:paraId="7102DED2" w14:textId="2766DA15" w:rsidR="00FA23B7" w:rsidRPr="00E07BEA" w:rsidRDefault="00FA23B7" w:rsidP="00FA23B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4) технический план объекта капитального строительства, подготовленный</w:t>
      </w:r>
      <w:r w:rsidRPr="00E07BEA">
        <w:rPr>
          <w:rFonts w:ascii="PT Astra Serif" w:hAnsi="PT Astra Serif"/>
          <w:bCs/>
          <w:lang w:val="ru-RU" w:eastAsia="zh-CN"/>
        </w:rPr>
        <w:br/>
        <w:t>в соответствии с Федеральным законом от 13 июля 2015 года № 218-ФЗ «О государственной регистрации недвижимости», за исключением ввода в эксплуатацию объекта капитального строительства, в отношении которого в соответствии с Федеральным законом</w:t>
      </w:r>
      <w:r w:rsidRPr="00E07BEA">
        <w:rPr>
          <w:rFonts w:ascii="PT Astra Serif" w:hAnsi="PT Astra Serif"/>
          <w:bCs/>
          <w:lang w:val="ru-RU" w:eastAsia="zh-CN"/>
        </w:rPr>
        <w:br/>
        <w:t>«Об особенностях оформления прав на отдельные виды объектов недвижимости</w:t>
      </w:r>
      <w:r w:rsidRPr="00E07BEA">
        <w:rPr>
          <w:rFonts w:ascii="PT Astra Serif" w:hAnsi="PT Astra Serif"/>
          <w:bCs/>
          <w:lang w:val="ru-RU" w:eastAsia="zh-CN"/>
        </w:rPr>
        <w:br/>
        <w:t>и о внесении изменений в отдельные законодательные акты Российской Федерации» государственный кадастровый учёт и (или) государственная регистрация прав</w:t>
      </w:r>
      <w:r w:rsidRPr="00E07BEA">
        <w:rPr>
          <w:rFonts w:ascii="PT Astra Serif" w:hAnsi="PT Astra Serif"/>
          <w:bCs/>
          <w:lang w:val="ru-RU" w:eastAsia="zh-CN"/>
        </w:rPr>
        <w:br/>
        <w:t>не осуществляются.</w:t>
      </w:r>
    </w:p>
    <w:p w14:paraId="162B0E29" w14:textId="77777777" w:rsidR="00FA23B7" w:rsidRPr="00E07BEA" w:rsidRDefault="00FA23B7" w:rsidP="00FA23B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0CCAF5B7" w14:textId="77777777" w:rsidR="00FA23B7" w:rsidRPr="00E07BEA" w:rsidRDefault="00FA23B7" w:rsidP="00FA23B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оригинал;</w:t>
      </w:r>
    </w:p>
    <w:p w14:paraId="61413782" w14:textId="1E07132B" w:rsidR="00FA23B7" w:rsidRPr="00E07BEA" w:rsidRDefault="00FA23B7" w:rsidP="00FA23B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24269F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1DFB61C0" w14:textId="77777777" w:rsidR="00FA23B7" w:rsidRPr="00E07BEA" w:rsidRDefault="00FA23B7" w:rsidP="00FA23B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оригинал;</w:t>
      </w:r>
    </w:p>
    <w:p w14:paraId="4FE1CF53" w14:textId="77777777" w:rsidR="00FA23B7" w:rsidRPr="00E07BEA" w:rsidRDefault="00FA23B7" w:rsidP="00FA23B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.</w:t>
      </w:r>
    </w:p>
    <w:p w14:paraId="24DB956C" w14:textId="77777777" w:rsidR="00FA23B7" w:rsidRPr="00E07BEA" w:rsidRDefault="00FA23B7" w:rsidP="00FA23B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4. </w:t>
      </w:r>
      <w:r w:rsidRPr="00E07BEA">
        <w:rPr>
          <w:rFonts w:ascii="PT Astra Serif" w:hAnsi="PT Astra Serif"/>
          <w:bCs/>
          <w:lang w:val="ru-RU" w:eastAsia="zh-CN" w:bidi="x-none"/>
        </w:rPr>
        <w:t>Документы, необходимые для предоставления государственной услуги</w:t>
      </w:r>
      <w:r w:rsidRPr="00E07BEA">
        <w:rPr>
          <w:rFonts w:ascii="PT Astra Serif" w:hAnsi="PT Astra Serif"/>
          <w:bCs/>
          <w:lang w:val="ru-RU" w:eastAsia="zh-CN" w:bidi="x-none"/>
        </w:rPr>
        <w:br/>
        <w:t>в соответствии с нормативными правовыми актами и представляемые заявителями</w:t>
      </w:r>
      <w:r w:rsidRPr="00E07BEA">
        <w:rPr>
          <w:rFonts w:ascii="PT Astra Serif" w:hAnsi="PT Astra Serif"/>
          <w:bCs/>
          <w:lang w:val="ru-RU" w:eastAsia="zh-CN" w:bidi="x-none"/>
        </w:rPr>
        <w:br/>
        <w:t>по собственной инициативе</w:t>
      </w:r>
      <w:r w:rsidRPr="00E07BEA">
        <w:rPr>
          <w:rFonts w:ascii="PT Astra Serif" w:hAnsi="PT Astra Serif"/>
          <w:bCs/>
          <w:lang w:val="ru-RU" w:eastAsia="zh-CN"/>
        </w:rPr>
        <w:t>:</w:t>
      </w:r>
    </w:p>
    <w:p w14:paraId="170003CA" w14:textId="77777777" w:rsidR="00FA23B7" w:rsidRPr="00E07BEA" w:rsidRDefault="00FA23B7" w:rsidP="00FA23B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1) выписка из ЕГРЮЛ о юридическом лице, являющемся заявителем.</w:t>
      </w:r>
    </w:p>
    <w:p w14:paraId="769E0EA8" w14:textId="77777777" w:rsidR="00FA23B7" w:rsidRPr="00E07BEA" w:rsidRDefault="00FA23B7" w:rsidP="00FA23B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28A53EAA" w14:textId="77777777" w:rsidR="00FA23B7" w:rsidRPr="00E07BEA" w:rsidRDefault="00FA23B7" w:rsidP="00FA23B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6661CE81" w14:textId="0A882EB2" w:rsidR="00FA23B7" w:rsidRPr="00E07BEA" w:rsidRDefault="00FA23B7" w:rsidP="00FA23B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B767E4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513C2765" w14:textId="77777777" w:rsidR="00FA23B7" w:rsidRPr="00E07BEA" w:rsidRDefault="00FA23B7" w:rsidP="00FA23B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0BC02330" w14:textId="77777777" w:rsidR="00FA23B7" w:rsidRPr="00E07BEA" w:rsidRDefault="00FA23B7" w:rsidP="00FA23B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;</w:t>
      </w:r>
    </w:p>
    <w:p w14:paraId="6512A594" w14:textId="77777777" w:rsidR="00FA23B7" w:rsidRPr="00E07BEA" w:rsidRDefault="00FA23B7" w:rsidP="00FA23B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2) выписка из ЕГРИП об индивидуальном предпринимателе, являющемся заявителем.</w:t>
      </w:r>
    </w:p>
    <w:p w14:paraId="17670100" w14:textId="77777777" w:rsidR="00FA23B7" w:rsidRPr="00E07BEA" w:rsidRDefault="00FA23B7" w:rsidP="00FA23B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659E157E" w14:textId="77777777" w:rsidR="00FA23B7" w:rsidRPr="00E07BEA" w:rsidRDefault="00FA23B7" w:rsidP="00FA23B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7CAB8153" w14:textId="2B1FB17A" w:rsidR="00FA23B7" w:rsidRPr="00E07BEA" w:rsidRDefault="00FA23B7" w:rsidP="00FA23B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B767E4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5A8D4556" w14:textId="77777777" w:rsidR="00FA23B7" w:rsidRPr="00E07BEA" w:rsidRDefault="00FA23B7" w:rsidP="00FA23B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78A9DB91" w14:textId="77777777" w:rsidR="00FA23B7" w:rsidRPr="00E07BEA" w:rsidRDefault="00FA23B7" w:rsidP="00FA23B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;</w:t>
      </w:r>
    </w:p>
    <w:p w14:paraId="27593606" w14:textId="77777777" w:rsidR="00FA23B7" w:rsidRPr="00E07BEA" w:rsidRDefault="00FA23B7" w:rsidP="00FA23B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3) правоустанавливающие документы на земельный участок, в том числе соглашение об установлении сервитута, решение об установлении публичного сервитута.</w:t>
      </w:r>
    </w:p>
    <w:p w14:paraId="247A50D5" w14:textId="77777777" w:rsidR="00FA23B7" w:rsidRPr="00E07BEA" w:rsidRDefault="00FA23B7" w:rsidP="00FA23B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037BCE41" w14:textId="77777777" w:rsidR="00FA23B7" w:rsidRPr="00E07BEA" w:rsidRDefault="00FA23B7" w:rsidP="00FA23B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3FA4430B" w14:textId="5CB29783" w:rsidR="00FA23B7" w:rsidRPr="00E07BEA" w:rsidRDefault="00FA23B7" w:rsidP="00FA23B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B767E4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1BACD603" w14:textId="77777777" w:rsidR="00FA23B7" w:rsidRPr="00E07BEA" w:rsidRDefault="00FA23B7" w:rsidP="00FA23B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509B02D6" w14:textId="047F713D" w:rsidR="00FA23B7" w:rsidRPr="00E07BEA" w:rsidRDefault="00FA23B7" w:rsidP="00FA23B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;</w:t>
      </w:r>
    </w:p>
    <w:p w14:paraId="65C8AC19" w14:textId="77777777" w:rsidR="00FA23B7" w:rsidRPr="00E07BEA" w:rsidRDefault="00FA23B7" w:rsidP="00FA23B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4) разрешение на строительство.</w:t>
      </w:r>
    </w:p>
    <w:p w14:paraId="5E7F2B8C" w14:textId="77777777" w:rsidR="00FA23B7" w:rsidRPr="00E07BEA" w:rsidRDefault="00FA23B7" w:rsidP="00FA23B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lastRenderedPageBreak/>
        <w:t>Требования, предъявляемые к документу при подаче:</w:t>
      </w:r>
    </w:p>
    <w:p w14:paraId="4FB68C59" w14:textId="77777777" w:rsidR="00FA23B7" w:rsidRPr="00E07BEA" w:rsidRDefault="00FA23B7" w:rsidP="00FA23B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29332127" w14:textId="77777777" w:rsidR="00FA23B7" w:rsidRPr="00E07BEA" w:rsidRDefault="00FA23B7" w:rsidP="00FA23B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с использованием услуг почтовой связи: копия;</w:t>
      </w:r>
    </w:p>
    <w:p w14:paraId="298BA172" w14:textId="77777777" w:rsidR="00FA23B7" w:rsidRPr="00E07BEA" w:rsidRDefault="00FA23B7" w:rsidP="00FA23B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6CBD68CE" w14:textId="07C11958" w:rsidR="00FA23B7" w:rsidRPr="00E07BEA" w:rsidRDefault="00FA23B7" w:rsidP="00FA23B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;</w:t>
      </w:r>
    </w:p>
    <w:p w14:paraId="1C5F2C9F" w14:textId="6C5DA212" w:rsidR="005E19E1" w:rsidRPr="00E07BEA" w:rsidRDefault="005E19E1" w:rsidP="005E19E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5)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частью 5 статьи 54 Градостроительного кодекса Российской Федерации.</w:t>
      </w:r>
    </w:p>
    <w:p w14:paraId="0A3F948D" w14:textId="77777777" w:rsidR="005E19E1" w:rsidRPr="00E07BEA" w:rsidRDefault="005E19E1" w:rsidP="005E19E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44328EF5" w14:textId="77777777" w:rsidR="005E19E1" w:rsidRPr="00E07BEA" w:rsidRDefault="005E19E1" w:rsidP="005E19E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62A32D82" w14:textId="1C3BAEDE" w:rsidR="005E19E1" w:rsidRPr="00E07BEA" w:rsidRDefault="005E19E1" w:rsidP="005E19E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B767E4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2915D2A2" w14:textId="77777777" w:rsidR="005E19E1" w:rsidRPr="00E07BEA" w:rsidRDefault="005E19E1" w:rsidP="005E19E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290257BC" w14:textId="764A395E" w:rsidR="00FA23B7" w:rsidRPr="00E07BEA" w:rsidRDefault="005E19E1" w:rsidP="005E19E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.</w:t>
      </w:r>
    </w:p>
    <w:p w14:paraId="59EC7D18" w14:textId="77777777" w:rsidR="00FA23B7" w:rsidRPr="00E07BEA" w:rsidRDefault="00FA23B7" w:rsidP="00FA23B7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5. Вне зависимости от способа подачи заявления способом установления личности (идентификации) заявителя при взаимодействии с заявителями является документ, удостоверяющий личность.</w:t>
      </w:r>
    </w:p>
    <w:p w14:paraId="6087EB97" w14:textId="77777777" w:rsidR="00FA23B7" w:rsidRPr="00E07BEA" w:rsidRDefault="00FA23B7" w:rsidP="00FA23B7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noProof/>
          <w:lang w:val="x-none" w:bidi="x-none"/>
        </w:rPr>
        <w:t xml:space="preserve">6. Министерство </w:t>
      </w:r>
      <w:r w:rsidRPr="00E07BEA">
        <w:rPr>
          <w:rFonts w:ascii="PT Astra Serif" w:hAnsi="PT Astra Serif"/>
          <w:lang w:val="x-none" w:bidi="x-none"/>
        </w:rPr>
        <w:t xml:space="preserve">отказывает заявителю в приёме документов при наличии </w:t>
      </w:r>
      <w:r w:rsidRPr="00E07BEA">
        <w:rPr>
          <w:rFonts w:ascii="PT Astra Serif" w:hAnsi="PT Astra Serif"/>
          <w:lang w:val="ru-RU" w:eastAsia="zh-CN"/>
        </w:rPr>
        <w:t>следующих оснований:</w:t>
      </w:r>
    </w:p>
    <w:p w14:paraId="5965F2F2" w14:textId="2CB2D044" w:rsidR="00FA23B7" w:rsidRPr="00E07BEA" w:rsidRDefault="00FA23B7" w:rsidP="00FA23B7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1) отсутствие у Министерства полномочий по выдаче испрашиваемого в заявлении </w:t>
      </w:r>
      <w:r w:rsidR="004A0ECB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о предоставлении государственной услуги разрешения на ввод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372607C1" w14:textId="3AA2728F" w:rsidR="00FA23B7" w:rsidRPr="00E07BEA" w:rsidRDefault="00FA23B7" w:rsidP="00FA23B7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2) некорректное заполнение обязательных полей в форме интерактивного запроса Единого портала (отсутствие заполнения, недостоверное, неполное либо неправильное, </w:t>
      </w:r>
      <w:r w:rsidR="004A0ECB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не соответствующее требованиям, установленным настоящим административным регламентом);</w:t>
      </w:r>
    </w:p>
    <w:p w14:paraId="490448C9" w14:textId="5498582A" w:rsidR="00FA23B7" w:rsidRPr="00E07BEA" w:rsidRDefault="00FA23B7" w:rsidP="00FA23B7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3) не соответствуют данные владельца квалифицированного сертификата ключа проверки электронной подписи данным заявителя, указанным в заявлении, поданном </w:t>
      </w:r>
      <w:r w:rsidR="004A0ECB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в электронной форме с использованием Единого портала;</w:t>
      </w:r>
    </w:p>
    <w:p w14:paraId="44692069" w14:textId="77777777" w:rsidR="00FA23B7" w:rsidRPr="00E07BEA" w:rsidRDefault="00FA23B7" w:rsidP="00FA23B7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4) предоставлен неполный комплект документов, предусмотренных настоящим административным регламентом, являющихся обязательными для предоставления услуги;</w:t>
      </w:r>
    </w:p>
    <w:p w14:paraId="100D2A5F" w14:textId="77777777" w:rsidR="00FA23B7" w:rsidRPr="00E07BEA" w:rsidRDefault="00FA23B7" w:rsidP="00FA23B7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5) представленные в электронной форме документы содержат повреждения, наличие которых не позволяет в полном объеме использовать информацию и сведения, прочитать текст и (или) распознать реквизиты документов;</w:t>
      </w:r>
    </w:p>
    <w:p w14:paraId="641F4A43" w14:textId="77777777" w:rsidR="00FA23B7" w:rsidRPr="00E07BEA" w:rsidRDefault="00FA23B7" w:rsidP="00FA23B7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6) подача заявления и иных документов в электронной форме лицом, неуполномоченным на подачу документов;</w:t>
      </w:r>
    </w:p>
    <w:p w14:paraId="1F70DEAF" w14:textId="77777777" w:rsidR="00FA23B7" w:rsidRPr="00E07BEA" w:rsidRDefault="00FA23B7" w:rsidP="00FA23B7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7) документы имеют исправления, не заверенные в установленном законодательством порядке;</w:t>
      </w:r>
    </w:p>
    <w:p w14:paraId="65F35F3C" w14:textId="158909E7" w:rsidR="00FA23B7" w:rsidRPr="00E07BEA" w:rsidRDefault="00FA23B7" w:rsidP="001E295E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8) документы утратили силу на момент обращения за предоставлением государственной услуги.</w:t>
      </w:r>
    </w:p>
    <w:p w14:paraId="44997CCE" w14:textId="64A6C8AC" w:rsidR="00FA23B7" w:rsidRPr="00E07BEA" w:rsidRDefault="00FA23B7" w:rsidP="00FA23B7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Основаниями для отказа в приёме заявления и документов, при подаче </w:t>
      </w:r>
      <w:r w:rsidR="004A0ECB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в ОГКУ «Правительство для граждан», являются:</w:t>
      </w:r>
    </w:p>
    <w:p w14:paraId="4F55B5EA" w14:textId="1C5C094A" w:rsidR="00FA23B7" w:rsidRPr="00E07BEA" w:rsidRDefault="00FA23B7" w:rsidP="00FA23B7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1) 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</w:t>
      </w:r>
      <w:r w:rsidR="004A0ECB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с законодательством Российской Федерации полномочия представителя заявителя (в случае обращения представителя заявителя);</w:t>
      </w:r>
    </w:p>
    <w:p w14:paraId="2630AC00" w14:textId="77777777" w:rsidR="00FA23B7" w:rsidRPr="00E07BEA" w:rsidRDefault="00FA23B7" w:rsidP="00FA23B7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) не представлен 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.</w:t>
      </w:r>
    </w:p>
    <w:p w14:paraId="3443353F" w14:textId="77777777" w:rsidR="00FA23B7" w:rsidRPr="00E07BEA" w:rsidRDefault="00FA23B7" w:rsidP="00FA23B7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E07BEA">
        <w:rPr>
          <w:rFonts w:ascii="PT Astra Serif" w:hAnsi="PT Astra Serif"/>
          <w:lang w:val="ru-RU" w:eastAsia="zh-CN"/>
        </w:rPr>
        <w:lastRenderedPageBreak/>
        <w:t>7. Государственная услуга не предусматривает возможность приёма запроса</w:t>
      </w:r>
      <w:r w:rsidRPr="00E07BEA">
        <w:rPr>
          <w:rFonts w:ascii="PT Astra Serif" w:hAnsi="PT Astra Serif"/>
          <w:lang w:val="ru-RU" w:eastAsia="zh-CN"/>
        </w:rPr>
        <w:br/>
        <w:t>и документов, необходимых для предоставления варианта государственной услуги,</w:t>
      </w:r>
      <w:r w:rsidRPr="00E07BEA">
        <w:rPr>
          <w:rFonts w:ascii="PT Astra Serif" w:hAnsi="PT Astra Serif"/>
          <w:lang w:val="ru-RU" w:bidi="x-none"/>
        </w:rPr>
        <w:br/>
      </w:r>
      <w:r w:rsidRPr="00E07BEA">
        <w:rPr>
          <w:rFonts w:ascii="PT Astra Serif" w:hAnsi="PT Astra Serif"/>
          <w:lang w:val="x-none" w:bidi="x-none"/>
        </w:rPr>
        <w:t xml:space="preserve">по выбору заявителя, независимо от его места нахождения. </w:t>
      </w:r>
    </w:p>
    <w:p w14:paraId="115E830A" w14:textId="77777777" w:rsidR="00FA23B7" w:rsidRPr="00E07BEA" w:rsidRDefault="00FA23B7" w:rsidP="00FA23B7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8. Срок регистрации запроса и документов, необходимых для предоставления государственной услуги, составляет </w:t>
      </w:r>
      <w:r w:rsidRPr="00E07BEA">
        <w:rPr>
          <w:rFonts w:ascii="PT Astra Serif" w:hAnsi="PT Astra Serif"/>
          <w:noProof/>
          <w:lang w:val="x-none" w:bidi="x-none"/>
        </w:rPr>
        <w:t>в Министерстве, ОГКУ «Правительство для граждан»</w:t>
      </w:r>
      <w:r w:rsidRPr="00E07BEA">
        <w:rPr>
          <w:rFonts w:ascii="PT Astra Serif" w:hAnsi="PT Astra Serif"/>
          <w:lang w:val="x-none" w:bidi="x-none"/>
        </w:rPr>
        <w:br/>
      </w:r>
      <w:r w:rsidRPr="00E07BEA">
        <w:rPr>
          <w:rFonts w:ascii="PT Astra Serif" w:hAnsi="PT Astra Serif"/>
          <w:noProof/>
          <w:lang w:val="x-none" w:bidi="x-none"/>
        </w:rPr>
        <w:t>10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bidi="x-none"/>
        </w:rPr>
        <w:t xml:space="preserve">(десять) </w:t>
      </w:r>
      <w:r w:rsidRPr="00E07BEA">
        <w:rPr>
          <w:rFonts w:ascii="PT Astra Serif" w:hAnsi="PT Astra Serif"/>
          <w:lang w:val="x-none" w:bidi="x-none"/>
        </w:rPr>
        <w:t>минут</w:t>
      </w:r>
      <w:r w:rsidRPr="00E07BEA">
        <w:rPr>
          <w:rFonts w:ascii="PT Astra Serif" w:hAnsi="PT Astra Serif"/>
          <w:lang w:val="ru-RU" w:eastAsia="zh-CN"/>
        </w:rPr>
        <w:t xml:space="preserve"> с момента поступления заявления и документов, необходимых</w:t>
      </w:r>
      <w:r w:rsidRPr="00E07BEA">
        <w:rPr>
          <w:rFonts w:ascii="PT Astra Serif" w:hAnsi="PT Astra Serif"/>
          <w:lang w:val="ru-RU" w:eastAsia="zh-CN"/>
        </w:rPr>
        <w:br/>
        <w:t>для предоставления государственной услуги.</w:t>
      </w:r>
    </w:p>
    <w:p w14:paraId="71D5BF3E" w14:textId="743750FC" w:rsidR="00FA23B7" w:rsidRPr="00E07BEA" w:rsidRDefault="00FA23B7" w:rsidP="00FA23B7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Срок регистрации запроса на Едином портале осуществляется в течение 1 (одного) рабочего дня.</w:t>
      </w:r>
    </w:p>
    <w:p w14:paraId="30169899" w14:textId="77777777" w:rsidR="00FA23B7" w:rsidRPr="00E07BEA" w:rsidRDefault="00FA23B7" w:rsidP="00FA23B7">
      <w:pPr>
        <w:widowControl w:val="0"/>
        <w:autoSpaceDE w:val="0"/>
        <w:jc w:val="both"/>
        <w:rPr>
          <w:rFonts w:ascii="PT Astra Serif" w:hAnsi="PT Astra Serif"/>
          <w:lang w:val="ru-RU" w:eastAsia="ru-RU" w:bidi="x-none"/>
        </w:rPr>
      </w:pPr>
    </w:p>
    <w:p w14:paraId="6DE8EEC9" w14:textId="77777777" w:rsidR="00FA23B7" w:rsidRPr="00E07BEA" w:rsidRDefault="00FA23B7" w:rsidP="00FA23B7">
      <w:pPr>
        <w:widowControl w:val="0"/>
        <w:autoSpaceDE w:val="0"/>
        <w:jc w:val="center"/>
        <w:rPr>
          <w:rFonts w:ascii="PT Astra Serif" w:hAnsi="PT Astra Serif"/>
          <w:b/>
          <w:lang w:val="x-none" w:eastAsia="ru-RU" w:bidi="x-none"/>
        </w:rPr>
      </w:pPr>
      <w:r w:rsidRPr="00E07BEA">
        <w:rPr>
          <w:rFonts w:ascii="PT Astra Serif" w:hAnsi="PT Astra Serif"/>
          <w:b/>
          <w:lang w:val="x-none" w:eastAsia="ru-RU" w:bidi="x-none"/>
        </w:rPr>
        <w:t>Межведомственное информационное взаимодействие</w:t>
      </w:r>
    </w:p>
    <w:p w14:paraId="263A0387" w14:textId="77777777" w:rsidR="006473BC" w:rsidRPr="00E07BEA" w:rsidRDefault="006473BC" w:rsidP="00FA23B7">
      <w:pPr>
        <w:widowControl w:val="0"/>
        <w:autoSpaceDE w:val="0"/>
        <w:ind w:firstLine="709"/>
        <w:jc w:val="both"/>
        <w:rPr>
          <w:rFonts w:ascii="PT Astra Serif" w:hAnsi="PT Astra Serif"/>
          <w:lang w:val="x-none" w:eastAsia="ru-RU" w:bidi="x-none"/>
        </w:rPr>
      </w:pPr>
    </w:p>
    <w:p w14:paraId="32DC00F2" w14:textId="46F7A9CD" w:rsidR="00FA23B7" w:rsidRPr="00E07BEA" w:rsidRDefault="00FA23B7" w:rsidP="00FA23B7">
      <w:pPr>
        <w:widowControl w:val="0"/>
        <w:autoSpaceDE w:val="0"/>
        <w:ind w:firstLine="709"/>
        <w:jc w:val="both"/>
        <w:rPr>
          <w:rFonts w:ascii="PT Astra Serif" w:hAnsi="PT Astra Serif"/>
          <w:lang w:val="ru-RU" w:eastAsia="ru-RU" w:bidi="x-none"/>
        </w:rPr>
      </w:pPr>
      <w:r w:rsidRPr="00E07BEA">
        <w:rPr>
          <w:rFonts w:ascii="PT Astra Serif" w:hAnsi="PT Astra Serif"/>
          <w:lang w:val="x-none" w:eastAsia="ru-RU" w:bidi="x-none"/>
        </w:rPr>
        <w:t>Для получения государственной услуги необходимо направление следующих межведомственн</w:t>
      </w:r>
      <w:r w:rsidRPr="00E07BEA">
        <w:rPr>
          <w:rFonts w:ascii="PT Astra Serif" w:hAnsi="PT Astra Serif"/>
          <w:lang w:val="ru-RU" w:eastAsia="ru-RU" w:bidi="x-none"/>
        </w:rPr>
        <w:t>ых</w:t>
      </w:r>
      <w:r w:rsidRPr="00E07BEA">
        <w:rPr>
          <w:rFonts w:ascii="PT Astra Serif" w:hAnsi="PT Astra Serif"/>
          <w:lang w:val="x-none" w:eastAsia="ru-RU" w:bidi="x-none"/>
        </w:rPr>
        <w:t xml:space="preserve"> запрос</w:t>
      </w:r>
      <w:r w:rsidRPr="00E07BEA">
        <w:rPr>
          <w:rFonts w:ascii="PT Astra Serif" w:hAnsi="PT Astra Serif"/>
          <w:lang w:val="ru-RU" w:eastAsia="ru-RU" w:bidi="x-none"/>
        </w:rPr>
        <w:t xml:space="preserve">ов: </w:t>
      </w:r>
    </w:p>
    <w:p w14:paraId="3D1D0BB2" w14:textId="77777777" w:rsidR="00FA23B7" w:rsidRPr="00E07BEA" w:rsidRDefault="00FA23B7" w:rsidP="00FA23B7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1) межведомственный запрос «Выписка из ЕГРИП». </w:t>
      </w:r>
    </w:p>
    <w:p w14:paraId="1E5685F4" w14:textId="77777777" w:rsidR="00FA23B7" w:rsidRPr="00E07BEA" w:rsidRDefault="00FA23B7" w:rsidP="00FA23B7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Основанием для направления запроса является заявление заявителя.</w:t>
      </w:r>
    </w:p>
    <w:p w14:paraId="785DB6C2" w14:textId="740B859E" w:rsidR="00FA23B7" w:rsidRPr="00E07BEA" w:rsidRDefault="00FA23B7" w:rsidP="00FA23B7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Поставщиком сведений является ФНС.</w:t>
      </w:r>
    </w:p>
    <w:p w14:paraId="3E391781" w14:textId="77777777" w:rsidR="00FA23B7" w:rsidRPr="00E07BEA" w:rsidRDefault="00FA23B7" w:rsidP="00FA23B7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Запрос направляется в течение 15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E07BEA">
        <w:rPr>
          <w:rFonts w:ascii="PT Astra Serif" w:hAnsi="PT Astra Serif"/>
          <w:lang w:val="ru-RU" w:eastAsia="zh-CN" w:bidi="x-none"/>
        </w:rPr>
        <w:t>минут.</w:t>
      </w:r>
    </w:p>
    <w:p w14:paraId="2F47806A" w14:textId="77777777" w:rsidR="00FA23B7" w:rsidRPr="00E07BEA" w:rsidRDefault="00FA23B7" w:rsidP="00FA23B7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Направляемые в межведомственном запросе сведения: ОРГНИП/ИНН.</w:t>
      </w:r>
    </w:p>
    <w:p w14:paraId="65162019" w14:textId="77777777" w:rsidR="00FA23B7" w:rsidRPr="00E07BEA" w:rsidRDefault="00FA23B7" w:rsidP="00FA23B7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Запрашиваемые в межведомственном запросе сведения: ОРГНИП/ИНН.</w:t>
      </w:r>
    </w:p>
    <w:p w14:paraId="1CDA44C3" w14:textId="77777777" w:rsidR="00FA23B7" w:rsidRPr="00E07BEA" w:rsidRDefault="00FA23B7" w:rsidP="00FA23B7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Указанные сведения необходимы для идентификации застройщика.</w:t>
      </w:r>
    </w:p>
    <w:p w14:paraId="7C8CB2F8" w14:textId="33785BAA" w:rsidR="00FA23B7" w:rsidRPr="00E07BEA" w:rsidRDefault="00FA23B7" w:rsidP="00FA23B7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ФНС представляет запрашиваемые с</w:t>
      </w:r>
      <w:r w:rsidR="000E3139" w:rsidRPr="00E07BEA">
        <w:rPr>
          <w:rFonts w:ascii="PT Astra Serif" w:hAnsi="PT Astra Serif"/>
          <w:lang w:val="ru-RU" w:eastAsia="zh-CN" w:bidi="x-none"/>
        </w:rPr>
        <w:t>ведения в срок, не превышающий 3</w:t>
      </w:r>
      <w:r w:rsidRPr="00E07BEA">
        <w:rPr>
          <w:rFonts w:ascii="PT Astra Serif" w:hAnsi="PT Astra Serif"/>
          <w:lang w:val="ru-RU" w:eastAsia="zh-CN" w:bidi="x-none"/>
        </w:rPr>
        <w:t xml:space="preserve"> (</w:t>
      </w:r>
      <w:r w:rsidR="000E3139" w:rsidRPr="00E07BEA">
        <w:rPr>
          <w:rFonts w:ascii="PT Astra Serif" w:hAnsi="PT Astra Serif"/>
          <w:lang w:val="ru-RU" w:eastAsia="zh-CN" w:bidi="x-none"/>
        </w:rPr>
        <w:t>три</w:t>
      </w:r>
      <w:r w:rsidRPr="00E07BEA">
        <w:rPr>
          <w:rFonts w:ascii="PT Astra Serif" w:hAnsi="PT Astra Serif"/>
          <w:lang w:val="ru-RU" w:eastAsia="zh-CN" w:bidi="x-none"/>
        </w:rPr>
        <w:t>) рабочих дн</w:t>
      </w:r>
      <w:r w:rsidR="000E3139" w:rsidRPr="00E07BEA">
        <w:rPr>
          <w:rFonts w:ascii="PT Astra Serif" w:hAnsi="PT Astra Serif"/>
          <w:lang w:val="ru-RU" w:eastAsia="zh-CN" w:bidi="x-none"/>
        </w:rPr>
        <w:t>я</w:t>
      </w:r>
      <w:r w:rsidRPr="00E07BEA">
        <w:rPr>
          <w:rFonts w:ascii="PT Astra Serif" w:hAnsi="PT Astra Serif"/>
          <w:lang w:val="ru-RU" w:eastAsia="zh-CN" w:bidi="x-none"/>
        </w:rPr>
        <w:t>;</w:t>
      </w:r>
    </w:p>
    <w:p w14:paraId="3CBAD4E5" w14:textId="77777777" w:rsidR="00FA23B7" w:rsidRPr="00E07BEA" w:rsidRDefault="00FA23B7" w:rsidP="00FA23B7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2) межведомственный запрос «Выписка ЕГРЮЛ».</w:t>
      </w:r>
    </w:p>
    <w:p w14:paraId="66863852" w14:textId="77777777" w:rsidR="00FA23B7" w:rsidRPr="00E07BEA" w:rsidRDefault="00FA23B7" w:rsidP="00FA23B7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Основанием для направления запроса является заявление заявителя.</w:t>
      </w:r>
    </w:p>
    <w:p w14:paraId="462B878B" w14:textId="77777777" w:rsidR="00FA23B7" w:rsidRPr="00E07BEA" w:rsidRDefault="00FA23B7" w:rsidP="00FA23B7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Поставщиком сведений является ФНС.</w:t>
      </w:r>
    </w:p>
    <w:p w14:paraId="0EFBAC9A" w14:textId="77777777" w:rsidR="00FA23B7" w:rsidRPr="00E07BEA" w:rsidRDefault="00FA23B7" w:rsidP="00FA23B7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Запрос направляется в течение 15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E07BEA">
        <w:rPr>
          <w:rFonts w:ascii="PT Astra Serif" w:hAnsi="PT Astra Serif"/>
          <w:lang w:val="ru-RU" w:eastAsia="zh-CN" w:bidi="x-none"/>
        </w:rPr>
        <w:t>минут.</w:t>
      </w:r>
    </w:p>
    <w:p w14:paraId="68193FE6" w14:textId="77777777" w:rsidR="00FA23B7" w:rsidRPr="00E07BEA" w:rsidRDefault="00FA23B7" w:rsidP="00FA23B7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Направляемые в межведомственном запросе сведения: ОРГН; ИНН.</w:t>
      </w:r>
    </w:p>
    <w:p w14:paraId="2BB53DFC" w14:textId="77777777" w:rsidR="00FA23B7" w:rsidRPr="00E07BEA" w:rsidRDefault="00FA23B7" w:rsidP="00FA23B7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Запрашиваемые в запросе сведения: полное наименование юридического лица, краткое наименование юридического лица, организационно правовая форма, сведения</w:t>
      </w:r>
      <w:r w:rsidRPr="00E07BEA">
        <w:rPr>
          <w:rFonts w:ascii="PT Astra Serif" w:hAnsi="PT Astra Serif"/>
          <w:lang w:val="ru-RU" w:eastAsia="zh-CN" w:bidi="x-none"/>
        </w:rPr>
        <w:br/>
        <w:t>о состоянии юридического лица, ИНН, ОГРН, дата регистрации, код регистрирующего органа, наименование регистрирующего органа, адрес юридического лица, сведения</w:t>
      </w:r>
      <w:r w:rsidRPr="00E07BEA">
        <w:rPr>
          <w:rFonts w:ascii="PT Astra Serif" w:hAnsi="PT Astra Serif"/>
          <w:lang w:val="ru-RU" w:eastAsia="zh-CN" w:bidi="x-none"/>
        </w:rPr>
        <w:br/>
        <w:t>об учредителях - Российских юридических лицах, сведения об учредителях - иностранных юридических лицах, сведения об учредителях - физических лицах, сведения о физических лицах, имеющих право действовать без доверенности.</w:t>
      </w:r>
    </w:p>
    <w:p w14:paraId="6317C7CF" w14:textId="77777777" w:rsidR="00FA23B7" w:rsidRPr="00E07BEA" w:rsidRDefault="00FA23B7" w:rsidP="00FA23B7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Указанные сведения необходимы для идентификации застройщика.</w:t>
      </w:r>
    </w:p>
    <w:p w14:paraId="2259332E" w14:textId="77777777" w:rsidR="00FA23B7" w:rsidRPr="00E07BEA" w:rsidRDefault="00FA23B7" w:rsidP="00FA23B7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ФНС представляет запрашиваемые сведения в срок, не превышающий 3 (три) рабочих дня;</w:t>
      </w:r>
    </w:p>
    <w:p w14:paraId="530D4387" w14:textId="77777777" w:rsidR="00FA23B7" w:rsidRPr="00E07BEA" w:rsidRDefault="00FA23B7" w:rsidP="00FA23B7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3) </w:t>
      </w:r>
      <w:r w:rsidRPr="00E07BEA">
        <w:rPr>
          <w:rFonts w:ascii="PT Astra Serif" w:hAnsi="PT Astra Serif"/>
          <w:lang w:val="x-none" w:eastAsia="zh-CN" w:bidi="x-none"/>
        </w:rPr>
        <w:t>межведомственн</w:t>
      </w:r>
      <w:r w:rsidRPr="00E07BEA">
        <w:rPr>
          <w:rFonts w:ascii="PT Astra Serif" w:hAnsi="PT Astra Serif"/>
          <w:lang w:val="ru-RU" w:eastAsia="zh-CN" w:bidi="x-none"/>
        </w:rPr>
        <w:t>ый</w:t>
      </w:r>
      <w:r w:rsidRPr="00E07BEA">
        <w:rPr>
          <w:rFonts w:ascii="PT Astra Serif" w:hAnsi="PT Astra Serif"/>
          <w:lang w:val="x-none" w:eastAsia="zh-CN" w:bidi="x-none"/>
        </w:rPr>
        <w:t xml:space="preserve"> запрос «Выписка из ЕГРН</w:t>
      </w:r>
      <w:r w:rsidRPr="00E07BEA">
        <w:rPr>
          <w:rFonts w:ascii="PT Astra Serif" w:hAnsi="PT Astra Serif"/>
          <w:lang w:val="ru-RU" w:eastAsia="zh-CN" w:bidi="x-none"/>
        </w:rPr>
        <w:t>» о земельном участке</w:t>
      </w:r>
      <w:r w:rsidRPr="00E07BEA">
        <w:rPr>
          <w:rFonts w:ascii="PT Astra Serif" w:hAnsi="PT Astra Serif"/>
          <w:lang w:val="x-none" w:eastAsia="zh-CN" w:bidi="x-none"/>
        </w:rPr>
        <w:t>.</w:t>
      </w:r>
    </w:p>
    <w:p w14:paraId="3EE46763" w14:textId="77777777" w:rsidR="00FA23B7" w:rsidRPr="00E07BEA" w:rsidRDefault="00FA23B7" w:rsidP="00FA23B7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x-none" w:eastAsia="zh-CN" w:bidi="x-none"/>
        </w:rPr>
        <w:t xml:space="preserve">Поставщиком сведений является </w:t>
      </w:r>
      <w:proofErr w:type="spellStart"/>
      <w:r w:rsidRPr="00E07BEA">
        <w:rPr>
          <w:rFonts w:ascii="PT Astra Serif" w:hAnsi="PT Astra Serif"/>
          <w:lang w:val="x-none" w:eastAsia="zh-CN" w:bidi="x-none"/>
        </w:rPr>
        <w:t>Росреестр</w:t>
      </w:r>
      <w:proofErr w:type="spellEnd"/>
      <w:r w:rsidRPr="00E07BEA">
        <w:rPr>
          <w:rFonts w:ascii="PT Astra Serif" w:hAnsi="PT Astra Serif"/>
          <w:lang w:val="x-none" w:eastAsia="zh-CN" w:bidi="x-none"/>
        </w:rPr>
        <w:t>.</w:t>
      </w:r>
    </w:p>
    <w:p w14:paraId="5B5F1688" w14:textId="77777777" w:rsidR="00FA23B7" w:rsidRPr="00E07BEA" w:rsidRDefault="00FA23B7" w:rsidP="00FA23B7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x-none" w:eastAsia="zh-CN" w:bidi="x-none"/>
        </w:rPr>
        <w:t>Основанием для направления запрос</w:t>
      </w:r>
      <w:r w:rsidRPr="00E07BEA">
        <w:rPr>
          <w:rFonts w:ascii="PT Astra Serif" w:hAnsi="PT Astra Serif"/>
          <w:lang w:val="ru-RU" w:eastAsia="zh-CN" w:bidi="x-none"/>
        </w:rPr>
        <w:t>а</w:t>
      </w:r>
      <w:r w:rsidRPr="00E07BEA">
        <w:rPr>
          <w:rFonts w:ascii="PT Astra Serif" w:hAnsi="PT Astra Serif"/>
          <w:lang w:val="x-none" w:eastAsia="zh-CN" w:bidi="x-none"/>
        </w:rPr>
        <w:t xml:space="preserve"> является заявление заявителя.</w:t>
      </w:r>
    </w:p>
    <w:p w14:paraId="69F049E1" w14:textId="77777777" w:rsidR="00FA23B7" w:rsidRPr="00E07BEA" w:rsidRDefault="00FA23B7" w:rsidP="00FA23B7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x-none" w:eastAsia="zh-CN" w:bidi="x-none"/>
        </w:rPr>
        <w:t xml:space="preserve">Запрос </w:t>
      </w:r>
      <w:r w:rsidRPr="00E07BEA">
        <w:rPr>
          <w:rFonts w:ascii="PT Astra Serif" w:hAnsi="PT Astra Serif"/>
          <w:lang w:val="ru-RU" w:eastAsia="zh-CN" w:bidi="x-none"/>
        </w:rPr>
        <w:t>направляется</w:t>
      </w:r>
      <w:r w:rsidRPr="00E07BEA">
        <w:rPr>
          <w:rFonts w:ascii="PT Astra Serif" w:hAnsi="PT Astra Serif"/>
          <w:lang w:val="x-none" w:eastAsia="zh-CN" w:bidi="x-none"/>
        </w:rPr>
        <w:t xml:space="preserve"> в течение 15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E07BEA">
        <w:rPr>
          <w:rFonts w:ascii="PT Astra Serif" w:hAnsi="PT Astra Serif"/>
          <w:lang w:val="x-none" w:eastAsia="zh-CN" w:bidi="x-none"/>
        </w:rPr>
        <w:t>минут.</w:t>
      </w:r>
    </w:p>
    <w:p w14:paraId="424F1AD9" w14:textId="77777777" w:rsidR="00FA23B7" w:rsidRPr="00E07BEA" w:rsidRDefault="00FA23B7" w:rsidP="00FA23B7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x-none" w:eastAsia="zh-CN" w:bidi="x-none"/>
        </w:rPr>
        <w:t>Направляемые в межведомственном запросе сведения: кадастровый номер</w:t>
      </w:r>
      <w:r w:rsidRPr="00E07BEA">
        <w:rPr>
          <w:rFonts w:ascii="PT Astra Serif" w:hAnsi="PT Astra Serif"/>
          <w:lang w:val="ru-RU" w:eastAsia="zh-CN" w:bidi="x-none"/>
        </w:rPr>
        <w:t xml:space="preserve"> земельного участка</w:t>
      </w:r>
      <w:r w:rsidRPr="00E07BEA">
        <w:rPr>
          <w:rFonts w:ascii="PT Astra Serif" w:hAnsi="PT Astra Serif"/>
          <w:lang w:val="x-none" w:eastAsia="zh-CN" w:bidi="x-none"/>
        </w:rPr>
        <w:t>.</w:t>
      </w:r>
    </w:p>
    <w:p w14:paraId="6FC5D610" w14:textId="77777777" w:rsidR="00FA23B7" w:rsidRPr="00E07BEA" w:rsidRDefault="00FA23B7" w:rsidP="00FA23B7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x-none" w:eastAsia="zh-CN" w:bidi="x-none"/>
        </w:rPr>
        <w:t>Запрашиваемые в запросе сведения: правообладатель; номер государственной регистрации права; наименование документа-основания; дата выдачи документа-основания; вид права; объект права; категория земельного участка</w:t>
      </w:r>
      <w:r w:rsidRPr="00E07BEA">
        <w:rPr>
          <w:rFonts w:ascii="PT Astra Serif" w:hAnsi="PT Astra Serif"/>
          <w:lang w:val="ru-RU" w:eastAsia="zh-CN" w:bidi="x-none"/>
        </w:rPr>
        <w:t>; вид разрешённого использования земельного участка</w:t>
      </w:r>
      <w:r w:rsidRPr="00E07BEA">
        <w:rPr>
          <w:rFonts w:ascii="PT Astra Serif" w:hAnsi="PT Astra Serif"/>
          <w:lang w:val="x-none" w:eastAsia="zh-CN" w:bidi="x-none"/>
        </w:rPr>
        <w:t xml:space="preserve">; площадь </w:t>
      </w:r>
      <w:r w:rsidRPr="00E07BEA">
        <w:rPr>
          <w:rFonts w:ascii="PT Astra Serif" w:hAnsi="PT Astra Serif"/>
          <w:lang w:val="ru-RU" w:eastAsia="zh-CN" w:bidi="x-none"/>
        </w:rPr>
        <w:t>земельного участка</w:t>
      </w:r>
      <w:r w:rsidRPr="00E07BEA">
        <w:rPr>
          <w:rFonts w:ascii="PT Astra Serif" w:hAnsi="PT Astra Serif"/>
          <w:lang w:val="x-none" w:eastAsia="zh-CN" w:bidi="x-none"/>
        </w:rPr>
        <w:t>; адрес (местоположение); кадастровый номер; ограничение прав и обременение объекта недвижимости.</w:t>
      </w:r>
    </w:p>
    <w:p w14:paraId="13B21ED9" w14:textId="77777777" w:rsidR="00FA23B7" w:rsidRPr="00E07BEA" w:rsidRDefault="00FA23B7" w:rsidP="00FA23B7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x-none" w:eastAsia="zh-CN" w:bidi="x-none"/>
        </w:rPr>
        <w:t>Указанные сведения необходимы для принятия решения.</w:t>
      </w:r>
    </w:p>
    <w:p w14:paraId="33562833" w14:textId="77777777" w:rsidR="00FA23B7" w:rsidRPr="00E07BEA" w:rsidRDefault="00FA23B7" w:rsidP="00FA23B7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proofErr w:type="spellStart"/>
      <w:r w:rsidRPr="00E07BEA">
        <w:rPr>
          <w:rFonts w:ascii="PT Astra Serif" w:hAnsi="PT Astra Serif"/>
          <w:lang w:val="x-none" w:eastAsia="zh-CN" w:bidi="x-none"/>
        </w:rPr>
        <w:t>Росреестр</w:t>
      </w:r>
      <w:proofErr w:type="spellEnd"/>
      <w:r w:rsidRPr="00E07BEA">
        <w:rPr>
          <w:rFonts w:ascii="PT Astra Serif" w:hAnsi="PT Astra Serif"/>
          <w:lang w:val="x-none" w:eastAsia="zh-CN" w:bidi="x-none"/>
        </w:rPr>
        <w:t xml:space="preserve"> представляет запрашиваемые сведения в срок, не превышающий 2 </w:t>
      </w:r>
      <w:r w:rsidRPr="00E07BEA">
        <w:rPr>
          <w:rFonts w:ascii="PT Astra Serif" w:hAnsi="PT Astra Serif"/>
          <w:lang w:val="ru-RU" w:eastAsia="zh-CN" w:bidi="x-none"/>
        </w:rPr>
        <w:t xml:space="preserve">(два) </w:t>
      </w:r>
      <w:r w:rsidRPr="00E07BEA">
        <w:rPr>
          <w:rFonts w:ascii="PT Astra Serif" w:hAnsi="PT Astra Serif"/>
          <w:lang w:val="x-none" w:eastAsia="zh-CN" w:bidi="x-none"/>
        </w:rPr>
        <w:t>рабочих дн</w:t>
      </w:r>
      <w:r w:rsidRPr="00E07BEA">
        <w:rPr>
          <w:rFonts w:ascii="PT Astra Serif" w:hAnsi="PT Astra Serif"/>
          <w:lang w:val="ru-RU" w:eastAsia="zh-CN" w:bidi="x-none"/>
        </w:rPr>
        <w:t>я</w:t>
      </w:r>
      <w:r w:rsidRPr="00E07BEA">
        <w:rPr>
          <w:rFonts w:ascii="PT Astra Serif" w:hAnsi="PT Astra Serif"/>
          <w:lang w:val="x-none" w:eastAsia="zh-CN" w:bidi="x-none"/>
        </w:rPr>
        <w:t>;</w:t>
      </w:r>
    </w:p>
    <w:p w14:paraId="0B50FD4E" w14:textId="35D0D95C" w:rsidR="00FA23B7" w:rsidRPr="00E07BEA" w:rsidRDefault="00FA23B7" w:rsidP="00FA23B7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lastRenderedPageBreak/>
        <w:t xml:space="preserve">4) </w:t>
      </w:r>
      <w:r w:rsidRPr="00E07BEA">
        <w:rPr>
          <w:rFonts w:ascii="PT Astra Serif" w:hAnsi="PT Astra Serif"/>
          <w:lang w:val="x-none" w:eastAsia="zh-CN" w:bidi="x-none"/>
        </w:rPr>
        <w:t>межведомственн</w:t>
      </w:r>
      <w:r w:rsidRPr="00E07BEA">
        <w:rPr>
          <w:rFonts w:ascii="PT Astra Serif" w:hAnsi="PT Astra Serif"/>
          <w:lang w:val="ru-RU" w:eastAsia="zh-CN" w:bidi="x-none"/>
        </w:rPr>
        <w:t xml:space="preserve">ый </w:t>
      </w:r>
      <w:r w:rsidRPr="00E07BEA">
        <w:rPr>
          <w:rFonts w:ascii="PT Astra Serif" w:hAnsi="PT Astra Serif"/>
          <w:lang w:val="x-none" w:eastAsia="zh-CN" w:bidi="x-none"/>
        </w:rPr>
        <w:t>запрос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 «</w:t>
      </w:r>
      <w:r w:rsidR="00FF4F7F" w:rsidRPr="00E07BEA">
        <w:rPr>
          <w:rFonts w:ascii="PT Astra Serif" w:hAnsi="PT Astra Serif"/>
          <w:bCs/>
          <w:lang w:val="ru-RU" w:eastAsia="zh-CN" w:bidi="x-none"/>
        </w:rPr>
        <w:t>Разрешение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 на строительство» не направляется, </w:t>
      </w:r>
      <w:r w:rsidR="00704B33">
        <w:rPr>
          <w:rFonts w:ascii="PT Astra Serif" w:hAnsi="PT Astra Serif"/>
          <w:bCs/>
          <w:lang w:val="ru-RU" w:eastAsia="zh-CN" w:bidi="x-none"/>
        </w:rPr>
        <w:br/>
      </w:r>
      <w:r w:rsidRPr="00E07BEA">
        <w:rPr>
          <w:rFonts w:ascii="PT Astra Serif" w:hAnsi="PT Astra Serif"/>
          <w:bCs/>
          <w:lang w:val="ru-RU" w:eastAsia="zh-CN" w:bidi="x-none"/>
        </w:rPr>
        <w:t>так как документ находится в распоряжении Министерства</w:t>
      </w:r>
      <w:r w:rsidR="00FF4F7F" w:rsidRPr="00E07BEA">
        <w:rPr>
          <w:rFonts w:ascii="PT Astra Serif" w:hAnsi="PT Astra Serif"/>
          <w:bCs/>
          <w:lang w:val="ru-RU" w:eastAsia="zh-CN" w:bidi="x-none"/>
        </w:rPr>
        <w:t xml:space="preserve"> и размещено в ГИСОГД</w:t>
      </w:r>
      <w:r w:rsidRPr="00E07BEA">
        <w:rPr>
          <w:rFonts w:ascii="PT Astra Serif" w:hAnsi="PT Astra Serif"/>
          <w:bCs/>
          <w:lang w:val="ru-RU" w:eastAsia="zh-CN" w:bidi="x-none"/>
        </w:rPr>
        <w:t>;</w:t>
      </w:r>
    </w:p>
    <w:p w14:paraId="7CDF3DAB" w14:textId="5130C0B7" w:rsidR="000F7B4C" w:rsidRPr="00E07BEA" w:rsidRDefault="00FA23B7" w:rsidP="000F7B4C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5) </w:t>
      </w:r>
      <w:r w:rsidR="000F7B4C" w:rsidRPr="00E07BEA">
        <w:rPr>
          <w:rFonts w:ascii="PT Astra Serif" w:hAnsi="PT Astra Serif"/>
          <w:bCs/>
          <w:lang w:val="x-none" w:eastAsia="zh-CN" w:bidi="x-none"/>
        </w:rPr>
        <w:t>межведомственн</w:t>
      </w:r>
      <w:r w:rsidR="000F7B4C" w:rsidRPr="00E07BEA">
        <w:rPr>
          <w:rFonts w:ascii="PT Astra Serif" w:hAnsi="PT Astra Serif"/>
          <w:bCs/>
          <w:lang w:val="ru-RU" w:eastAsia="zh-CN" w:bidi="x-none"/>
        </w:rPr>
        <w:t>ый</w:t>
      </w:r>
      <w:r w:rsidR="000F7B4C" w:rsidRPr="00E07BEA">
        <w:rPr>
          <w:rFonts w:ascii="PT Astra Serif" w:hAnsi="PT Astra Serif"/>
          <w:bCs/>
          <w:lang w:val="x-none" w:eastAsia="zh-CN" w:bidi="x-none"/>
        </w:rPr>
        <w:t xml:space="preserve"> запрос</w:t>
      </w:r>
      <w:r w:rsidR="000F7B4C" w:rsidRPr="00E07BEA">
        <w:rPr>
          <w:rFonts w:ascii="PT Astra Serif" w:hAnsi="PT Astra Serif"/>
          <w:bCs/>
          <w:lang w:val="ru-RU" w:eastAsia="zh-CN" w:bidi="x-none"/>
        </w:rPr>
        <w:t xml:space="preserve"> «</w:t>
      </w:r>
      <w:r w:rsidR="00FF4F7F" w:rsidRPr="00E07BEA">
        <w:rPr>
          <w:rFonts w:ascii="PT Astra Serif" w:hAnsi="PT Astra Serif"/>
          <w:bCs/>
          <w:lang w:val="ru-RU" w:eastAsia="zh-CN" w:bidi="x-none"/>
        </w:rPr>
        <w:t>З</w:t>
      </w:r>
      <w:r w:rsidR="000F7B4C" w:rsidRPr="00E07BEA">
        <w:rPr>
          <w:rFonts w:ascii="PT Astra Serif" w:hAnsi="PT Astra Serif"/>
          <w:bCs/>
          <w:lang w:val="ru-RU" w:eastAsia="zh-CN" w:bidi="x-none"/>
        </w:rPr>
        <w:t>аключени</w:t>
      </w:r>
      <w:r w:rsidR="00FF4F7F" w:rsidRPr="00E07BEA">
        <w:rPr>
          <w:rFonts w:ascii="PT Astra Serif" w:hAnsi="PT Astra Serif"/>
          <w:bCs/>
          <w:lang w:val="ru-RU" w:eastAsia="zh-CN" w:bidi="x-none"/>
        </w:rPr>
        <w:t>е</w:t>
      </w:r>
      <w:r w:rsidR="000F7B4C" w:rsidRPr="00E07BEA">
        <w:rPr>
          <w:rFonts w:ascii="PT Astra Serif" w:hAnsi="PT Astra Serif"/>
          <w:bCs/>
          <w:lang w:val="ru-RU" w:eastAsia="zh-CN" w:bidi="x-none"/>
        </w:rPr>
        <w:t xml:space="preserve"> органа государственного экологического надзора».</w:t>
      </w:r>
    </w:p>
    <w:p w14:paraId="1B4DD6D0" w14:textId="1C6B6CD9" w:rsidR="000F7B4C" w:rsidRPr="00E07BEA" w:rsidRDefault="000F7B4C" w:rsidP="000F7B4C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 xml:space="preserve">Поставщиком сведений является </w:t>
      </w:r>
      <w:r w:rsidR="00F71F1B" w:rsidRPr="00E07BEA">
        <w:rPr>
          <w:rFonts w:ascii="PT Astra Serif" w:hAnsi="PT Astra Serif"/>
          <w:bCs/>
          <w:lang w:val="ru-RU" w:eastAsia="zh-CN" w:bidi="x-none"/>
        </w:rPr>
        <w:t>У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правление </w:t>
      </w:r>
      <w:proofErr w:type="spellStart"/>
      <w:r w:rsidRPr="00E07BEA">
        <w:rPr>
          <w:rFonts w:ascii="PT Astra Serif" w:hAnsi="PT Astra Serif"/>
          <w:bCs/>
          <w:lang w:val="ru-RU" w:eastAsia="zh-CN" w:bidi="x-none"/>
        </w:rPr>
        <w:t>Росприроднадзора</w:t>
      </w:r>
      <w:proofErr w:type="spellEnd"/>
      <w:r w:rsidRPr="00E07BEA">
        <w:rPr>
          <w:rFonts w:ascii="PT Astra Serif" w:hAnsi="PT Astra Serif"/>
          <w:bCs/>
          <w:lang w:val="ru-RU" w:eastAsia="zh-CN" w:bidi="x-none"/>
        </w:rPr>
        <w:t xml:space="preserve">. </w:t>
      </w:r>
    </w:p>
    <w:p w14:paraId="1436AFA0" w14:textId="77777777" w:rsidR="000F7B4C" w:rsidRPr="00E07BEA" w:rsidRDefault="000F7B4C" w:rsidP="000F7B4C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>Основанием для направления запрос</w:t>
      </w:r>
      <w:r w:rsidRPr="00E07BEA">
        <w:rPr>
          <w:rFonts w:ascii="PT Astra Serif" w:hAnsi="PT Astra Serif"/>
          <w:bCs/>
          <w:lang w:val="ru-RU" w:eastAsia="zh-CN" w:bidi="x-none"/>
        </w:rPr>
        <w:t>а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является заявление заявителя.</w:t>
      </w:r>
    </w:p>
    <w:p w14:paraId="10FC3A3C" w14:textId="77777777" w:rsidR="000F7B4C" w:rsidRPr="00E07BEA" w:rsidRDefault="000F7B4C" w:rsidP="000F7B4C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 xml:space="preserve">Запрос </w:t>
      </w:r>
      <w:r w:rsidRPr="00E07BEA">
        <w:rPr>
          <w:rFonts w:ascii="PT Astra Serif" w:hAnsi="PT Astra Serif"/>
          <w:bCs/>
          <w:lang w:val="ru-RU" w:eastAsia="zh-CN" w:bidi="x-none"/>
        </w:rPr>
        <w:t>направляется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в течение 15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E07BEA">
        <w:rPr>
          <w:rFonts w:ascii="PT Astra Serif" w:hAnsi="PT Astra Serif"/>
          <w:bCs/>
          <w:lang w:val="x-none" w:eastAsia="zh-CN" w:bidi="x-none"/>
        </w:rPr>
        <w:t>минут.</w:t>
      </w:r>
    </w:p>
    <w:p w14:paraId="3752D09C" w14:textId="1FF8D99E" w:rsidR="000F7B4C" w:rsidRPr="00E07BEA" w:rsidRDefault="000F7B4C" w:rsidP="000F7B4C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>Направляемые в межведомственном запросе сведения: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 </w:t>
      </w:r>
      <w:r w:rsidR="00FF4F7F" w:rsidRPr="00E07BEA">
        <w:rPr>
          <w:rFonts w:ascii="PT Astra Serif" w:hAnsi="PT Astra Serif"/>
          <w:bCs/>
          <w:lang w:val="ru-RU" w:eastAsia="zh-CN" w:bidi="x-none"/>
        </w:rPr>
        <w:t>дата и номер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 разрешения </w:t>
      </w:r>
      <w:r w:rsidR="004A0ECB" w:rsidRPr="00E07BEA">
        <w:rPr>
          <w:rFonts w:ascii="PT Astra Serif" w:hAnsi="PT Astra Serif"/>
          <w:bCs/>
          <w:lang w:val="ru-RU" w:eastAsia="zh-CN" w:bidi="x-none"/>
        </w:rPr>
        <w:br/>
      </w:r>
      <w:r w:rsidRPr="00E07BEA">
        <w:rPr>
          <w:rFonts w:ascii="PT Astra Serif" w:hAnsi="PT Astra Serif"/>
          <w:bCs/>
          <w:lang w:val="ru-RU" w:eastAsia="zh-CN" w:bidi="x-none"/>
        </w:rPr>
        <w:t>на строительство</w:t>
      </w:r>
      <w:r w:rsidRPr="00E07BEA">
        <w:rPr>
          <w:rFonts w:ascii="PT Astra Serif" w:hAnsi="PT Astra Serif"/>
          <w:bCs/>
          <w:lang w:val="x-none" w:eastAsia="zh-CN" w:bidi="x-none"/>
        </w:rPr>
        <w:t>.</w:t>
      </w:r>
    </w:p>
    <w:p w14:paraId="7F19CF14" w14:textId="77777777" w:rsidR="000F7B4C" w:rsidRPr="00E07BEA" w:rsidRDefault="000F7B4C" w:rsidP="000F7B4C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 xml:space="preserve">Запрашиваемые в запросе </w:t>
      </w:r>
      <w:r w:rsidRPr="00E07BEA">
        <w:rPr>
          <w:rFonts w:ascii="PT Astra Serif" w:hAnsi="PT Astra Serif"/>
          <w:bCs/>
          <w:lang w:val="ru-RU" w:eastAsia="zh-CN" w:bidi="x-none"/>
        </w:rPr>
        <w:t>документы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: </w:t>
      </w:r>
      <w:r w:rsidRPr="00E07BEA">
        <w:rPr>
          <w:rFonts w:ascii="PT Astra Serif" w:hAnsi="PT Astra Serif"/>
          <w:bCs/>
          <w:lang w:val="ru-RU" w:eastAsia="zh-CN" w:bidi="x-none"/>
        </w:rPr>
        <w:t>копия заключения органа государственного экологического надзора</w:t>
      </w:r>
      <w:r w:rsidRPr="00E07BEA">
        <w:rPr>
          <w:rFonts w:ascii="PT Astra Serif" w:hAnsi="PT Astra Serif"/>
          <w:bCs/>
          <w:lang w:val="x-none" w:eastAsia="zh-CN" w:bidi="x-none"/>
        </w:rPr>
        <w:t>.</w:t>
      </w:r>
    </w:p>
    <w:p w14:paraId="1C2A2D60" w14:textId="77777777" w:rsidR="000F7B4C" w:rsidRPr="00E07BEA" w:rsidRDefault="000F7B4C" w:rsidP="000F7B4C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>Указанны</w:t>
      </w:r>
      <w:r w:rsidRPr="00E07BEA">
        <w:rPr>
          <w:rFonts w:ascii="PT Astra Serif" w:hAnsi="PT Astra Serif"/>
          <w:bCs/>
          <w:lang w:val="ru-RU" w:eastAsia="zh-CN" w:bidi="x-none"/>
        </w:rPr>
        <w:t>й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</w:t>
      </w:r>
      <w:r w:rsidRPr="00E07BEA">
        <w:rPr>
          <w:rFonts w:ascii="PT Astra Serif" w:hAnsi="PT Astra Serif"/>
          <w:bCs/>
          <w:lang w:val="ru-RU" w:eastAsia="zh-CN" w:bidi="x-none"/>
        </w:rPr>
        <w:t>документ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необходим для принятия решения.</w:t>
      </w:r>
    </w:p>
    <w:p w14:paraId="51F28BEA" w14:textId="7AC15AAE" w:rsidR="00FA23B7" w:rsidRPr="00E07BEA" w:rsidRDefault="000F7B4C" w:rsidP="000F7B4C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 xml:space="preserve">Управление </w:t>
      </w:r>
      <w:proofErr w:type="spellStart"/>
      <w:r w:rsidRPr="00E07BEA">
        <w:rPr>
          <w:rFonts w:ascii="PT Astra Serif" w:hAnsi="PT Astra Serif"/>
          <w:bCs/>
          <w:lang w:val="ru-RU" w:eastAsia="zh-CN" w:bidi="x-none"/>
        </w:rPr>
        <w:t>Росприроднадзора</w:t>
      </w:r>
      <w:proofErr w:type="spellEnd"/>
      <w:r w:rsidRPr="00E07BEA">
        <w:rPr>
          <w:rFonts w:ascii="PT Astra Serif" w:hAnsi="PT Astra Serif"/>
          <w:bCs/>
          <w:lang w:val="ru-RU" w:eastAsia="zh-CN" w:bidi="x-none"/>
        </w:rPr>
        <w:t xml:space="preserve"> представляет </w:t>
      </w:r>
      <w:r w:rsidRPr="00E07BEA">
        <w:rPr>
          <w:rFonts w:ascii="PT Astra Serif" w:hAnsi="PT Astra Serif"/>
          <w:bCs/>
          <w:lang w:val="x-none" w:eastAsia="zh-CN" w:bidi="x-none"/>
        </w:rPr>
        <w:t>запрашиваемы</w:t>
      </w:r>
      <w:r w:rsidRPr="00E07BEA">
        <w:rPr>
          <w:rFonts w:ascii="PT Astra Serif" w:hAnsi="PT Astra Serif"/>
          <w:bCs/>
          <w:lang w:val="ru-RU" w:eastAsia="zh-CN" w:bidi="x-none"/>
        </w:rPr>
        <w:t>й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документ 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в срок, </w:t>
      </w:r>
      <w:r w:rsidR="004A0ECB" w:rsidRPr="00E07BEA">
        <w:rPr>
          <w:rFonts w:ascii="PT Astra Serif" w:hAnsi="PT Astra Serif"/>
          <w:bCs/>
          <w:lang w:val="x-none" w:eastAsia="zh-CN" w:bidi="x-none"/>
        </w:rPr>
        <w:br/>
      </w:r>
      <w:r w:rsidRPr="00E07BEA">
        <w:rPr>
          <w:rFonts w:ascii="PT Astra Serif" w:hAnsi="PT Astra Serif"/>
          <w:bCs/>
          <w:lang w:val="x-none" w:eastAsia="zh-CN" w:bidi="x-none"/>
        </w:rPr>
        <w:t xml:space="preserve">не превышающий 3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три) </w:t>
      </w:r>
      <w:r w:rsidRPr="00E07BEA">
        <w:rPr>
          <w:rFonts w:ascii="PT Astra Serif" w:hAnsi="PT Astra Serif"/>
          <w:bCs/>
          <w:lang w:val="x-none" w:eastAsia="zh-CN" w:bidi="x-none"/>
        </w:rPr>
        <w:t>рабочих дн</w:t>
      </w:r>
      <w:r w:rsidRPr="00E07BEA">
        <w:rPr>
          <w:rFonts w:ascii="PT Astra Serif" w:hAnsi="PT Astra Serif"/>
          <w:bCs/>
          <w:lang w:val="ru-RU" w:eastAsia="zh-CN" w:bidi="x-none"/>
        </w:rPr>
        <w:t>я</w:t>
      </w:r>
      <w:r w:rsidRPr="00E07BEA">
        <w:rPr>
          <w:rFonts w:ascii="PT Astra Serif" w:hAnsi="PT Astra Serif"/>
          <w:bCs/>
          <w:lang w:val="x-none" w:eastAsia="zh-CN" w:bidi="x-none"/>
        </w:rPr>
        <w:t>.</w:t>
      </w:r>
    </w:p>
    <w:p w14:paraId="17047399" w14:textId="77777777" w:rsidR="00FA23B7" w:rsidRPr="00E07BEA" w:rsidRDefault="00FA23B7" w:rsidP="00FA23B7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ru-RU" w:bidi="x-none"/>
        </w:rPr>
      </w:pPr>
    </w:p>
    <w:p w14:paraId="1E455478" w14:textId="77777777" w:rsidR="00C87111" w:rsidRPr="00E07BEA" w:rsidRDefault="00C87111" w:rsidP="00C87111">
      <w:pPr>
        <w:widowControl w:val="0"/>
        <w:autoSpaceDE w:val="0"/>
        <w:jc w:val="center"/>
        <w:rPr>
          <w:rFonts w:ascii="PT Astra Serif" w:hAnsi="PT Astra Serif"/>
          <w:b/>
          <w:lang w:val="ru-RU" w:eastAsia="zh-CN"/>
        </w:rPr>
      </w:pPr>
      <w:r w:rsidRPr="00E07BEA">
        <w:rPr>
          <w:rFonts w:ascii="PT Astra Serif" w:hAnsi="PT Astra Serif"/>
          <w:b/>
          <w:lang w:val="ru-RU" w:eastAsia="zh-CN"/>
        </w:rPr>
        <w:t>Принятие решения о предоставлении (об отказе в предоставлении)</w:t>
      </w:r>
    </w:p>
    <w:p w14:paraId="64C6334B" w14:textId="77777777" w:rsidR="00C87111" w:rsidRPr="00E07BEA" w:rsidRDefault="00C87111" w:rsidP="00C87111">
      <w:pPr>
        <w:widowControl w:val="0"/>
        <w:autoSpaceDE w:val="0"/>
        <w:jc w:val="center"/>
        <w:rPr>
          <w:rFonts w:ascii="PT Astra Serif" w:hAnsi="PT Astra Serif"/>
          <w:b/>
          <w:lang w:val="ru-RU" w:eastAsia="zh-CN"/>
        </w:rPr>
      </w:pPr>
      <w:r w:rsidRPr="00E07BEA">
        <w:rPr>
          <w:rFonts w:ascii="PT Astra Serif" w:hAnsi="PT Astra Serif"/>
          <w:b/>
          <w:lang w:val="ru-RU" w:eastAsia="zh-CN"/>
        </w:rPr>
        <w:t>государственной услуги</w:t>
      </w:r>
    </w:p>
    <w:p w14:paraId="297CE640" w14:textId="36000861" w:rsidR="00FA23B7" w:rsidRPr="00E07BEA" w:rsidRDefault="00FA23B7" w:rsidP="00FA23B7">
      <w:pPr>
        <w:widowControl w:val="0"/>
        <w:autoSpaceDE w:val="0"/>
        <w:ind w:firstLine="709"/>
        <w:jc w:val="center"/>
        <w:rPr>
          <w:rFonts w:ascii="PT Astra Serif" w:hAnsi="PT Astra Serif"/>
          <w:b/>
          <w:noProof/>
          <w:szCs w:val="28"/>
          <w:lang w:val="x-none" w:bidi="x-none"/>
        </w:rPr>
      </w:pPr>
    </w:p>
    <w:p w14:paraId="3799ED55" w14:textId="77777777" w:rsidR="00FA23B7" w:rsidRPr="00E07BEA" w:rsidRDefault="00FA23B7" w:rsidP="00FA23B7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szCs w:val="28"/>
          <w:lang w:val="ru-RU" w:eastAsia="zh-CN"/>
        </w:rPr>
        <w:t xml:space="preserve">Решение о выдаче разрешения на ввод принимается Министерством </w:t>
      </w:r>
      <w:r w:rsidRPr="00E07BEA">
        <w:rPr>
          <w:rFonts w:ascii="PT Astra Serif" w:hAnsi="PT Astra Serif"/>
          <w:szCs w:val="28"/>
          <w:lang w:val="x-none" w:bidi="x-none"/>
        </w:rPr>
        <w:t>при выполнении следующих критериев</w:t>
      </w:r>
      <w:r w:rsidRPr="00E07BEA">
        <w:rPr>
          <w:rFonts w:ascii="PT Astra Serif" w:hAnsi="PT Astra Serif"/>
          <w:szCs w:val="28"/>
          <w:lang w:val="ru-RU" w:eastAsia="zh-CN"/>
        </w:rPr>
        <w:t xml:space="preserve"> принятия решения: </w:t>
      </w:r>
    </w:p>
    <w:p w14:paraId="2732A5AE" w14:textId="77777777" w:rsidR="00FA23B7" w:rsidRPr="00E07BEA" w:rsidRDefault="00FA23B7" w:rsidP="00FA23B7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/>
        </w:rPr>
        <w:t xml:space="preserve">1) заявителем представлены документы, 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указанные в пункте 2.6.2 настоящего административного регламента, обязанность по представлению которых возложена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на заявителя;</w:t>
      </w:r>
    </w:p>
    <w:p w14:paraId="5D0AC8D8" w14:textId="77777777" w:rsidR="00FA23B7" w:rsidRPr="00E07BEA" w:rsidRDefault="00FA23B7" w:rsidP="00FA23B7">
      <w:pPr>
        <w:suppressAutoHyphens/>
        <w:autoSpaceDN w:val="0"/>
        <w:ind w:firstLine="720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2) объект капитального строительства соответствует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01C7EEFF" w14:textId="77777777" w:rsidR="00FA23B7" w:rsidRPr="00E07BEA" w:rsidRDefault="00FA23B7" w:rsidP="00FA23B7">
      <w:pPr>
        <w:suppressAutoHyphens/>
        <w:autoSpaceDN w:val="0"/>
        <w:ind w:firstLine="720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3) объект капитального строительства соответствует требованиям, установленным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14:paraId="6E286F05" w14:textId="77777777" w:rsidR="00FA23B7" w:rsidRPr="00E07BEA" w:rsidRDefault="00FA23B7" w:rsidP="00FA23B7">
      <w:pPr>
        <w:suppressAutoHyphens/>
        <w:autoSpaceDN w:val="0"/>
        <w:ind w:firstLine="720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4) параметры построенного, реконструированного объекта капитального строительства соответствуют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14:paraId="2038107A" w14:textId="77777777" w:rsidR="00FA23B7" w:rsidRPr="00E07BEA" w:rsidRDefault="00FA23B7" w:rsidP="00FA23B7">
      <w:pPr>
        <w:suppressAutoHyphens/>
        <w:autoSpaceDN w:val="0"/>
        <w:ind w:firstLine="720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5) объект капитального строительства соответствует разрешённому использованию земельного участка и (или) ограничениям, установленным в соответствии с земельным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или изменена зона с особыми условиями использования территории, не введен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в эксплуатацию.</w:t>
      </w:r>
    </w:p>
    <w:p w14:paraId="21DCD3E4" w14:textId="77777777" w:rsidR="00FA23B7" w:rsidRPr="00E07BEA" w:rsidRDefault="00FA23B7" w:rsidP="00FA23B7">
      <w:pPr>
        <w:suppressAutoHyphens/>
        <w:ind w:firstLine="709"/>
        <w:jc w:val="both"/>
        <w:rPr>
          <w:rFonts w:ascii="PT Astra Serif" w:hAnsi="PT Astra Serif"/>
          <w:szCs w:val="28"/>
          <w:lang w:val="x-none" w:bidi="x-none"/>
        </w:rPr>
      </w:pPr>
      <w:r w:rsidRPr="00E07BEA">
        <w:rPr>
          <w:rFonts w:ascii="PT Astra Serif" w:hAnsi="PT Astra Serif"/>
          <w:szCs w:val="28"/>
          <w:lang w:val="x-none" w:bidi="x-none"/>
        </w:rPr>
        <w:lastRenderedPageBreak/>
        <w:t xml:space="preserve">Решение об отказе в </w:t>
      </w:r>
      <w:r w:rsidRPr="00E07BEA">
        <w:rPr>
          <w:rFonts w:ascii="PT Astra Serif" w:hAnsi="PT Astra Serif"/>
          <w:szCs w:val="28"/>
          <w:lang w:val="ru-RU" w:bidi="x-none"/>
        </w:rPr>
        <w:t xml:space="preserve">выдаче разрешения на ввод </w:t>
      </w:r>
      <w:r w:rsidRPr="00E07BEA">
        <w:rPr>
          <w:rFonts w:ascii="PT Astra Serif" w:hAnsi="PT Astra Serif"/>
          <w:szCs w:val="28"/>
          <w:lang w:val="x-none" w:bidi="x-none"/>
        </w:rPr>
        <w:t>принимается</w:t>
      </w:r>
      <w:r w:rsidRPr="00E07BEA">
        <w:rPr>
          <w:rFonts w:ascii="PT Astra Serif" w:hAnsi="PT Astra Serif"/>
          <w:szCs w:val="28"/>
          <w:lang w:val="ru-RU" w:bidi="x-none"/>
        </w:rPr>
        <w:t xml:space="preserve"> </w:t>
      </w:r>
      <w:r w:rsidRPr="00E07BEA">
        <w:rPr>
          <w:rFonts w:ascii="PT Astra Serif" w:hAnsi="PT Astra Serif"/>
          <w:szCs w:val="28"/>
          <w:lang w:val="x-none" w:bidi="x-none"/>
        </w:rPr>
        <w:t>при невыполнении указанных выше критериев.</w:t>
      </w:r>
    </w:p>
    <w:p w14:paraId="61C8857B" w14:textId="77777777" w:rsidR="008049C7" w:rsidRPr="00E07BEA" w:rsidRDefault="00FA23B7" w:rsidP="008049C7">
      <w:pPr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szCs w:val="28"/>
          <w:lang w:val="ru-RU" w:eastAsia="zh-CN"/>
        </w:rPr>
        <w:t xml:space="preserve">Принятие решения о выдаче разрешения на ввод или об отказе в выдаче разрешения </w:t>
      </w:r>
      <w:r w:rsidR="004A0ECB" w:rsidRPr="00E07BEA">
        <w:rPr>
          <w:rFonts w:ascii="PT Astra Serif" w:hAnsi="PT Astra Serif"/>
          <w:szCs w:val="28"/>
          <w:lang w:val="ru-RU" w:eastAsia="zh-CN"/>
        </w:rPr>
        <w:br/>
      </w:r>
      <w:r w:rsidRPr="00E07BEA">
        <w:rPr>
          <w:rFonts w:ascii="PT Astra Serif" w:hAnsi="PT Astra Serif"/>
          <w:szCs w:val="28"/>
          <w:lang w:val="ru-RU" w:eastAsia="zh-CN"/>
        </w:rPr>
        <w:t xml:space="preserve">на ввод осуществляется в срок, </w:t>
      </w:r>
      <w:r w:rsidR="008049C7" w:rsidRPr="00E07BEA">
        <w:rPr>
          <w:rFonts w:ascii="PT Astra Serif" w:hAnsi="PT Astra Serif"/>
          <w:szCs w:val="28"/>
          <w:lang w:val="ru-RU" w:eastAsia="zh-CN"/>
        </w:rPr>
        <w:t>не превышающий 1 (один) рабочий день со дня получения Министерством всех сведений, необходимых для подтверждения критериев, предусмотренных настоящим вариантом предоставления государственной услуги, необходимых для принятия такого решения.</w:t>
      </w:r>
    </w:p>
    <w:p w14:paraId="64B5A270" w14:textId="77777777" w:rsidR="008049C7" w:rsidRPr="00E07BEA" w:rsidRDefault="008049C7" w:rsidP="008049C7">
      <w:pPr>
        <w:suppressAutoHyphens/>
        <w:ind w:firstLine="709"/>
        <w:contextualSpacing/>
        <w:jc w:val="both"/>
        <w:rPr>
          <w:rFonts w:ascii="PT Astra Serif" w:hAnsi="PT Astra Serif"/>
          <w:b/>
          <w:noProof/>
          <w:lang w:val="x-none" w:bidi="x-none"/>
        </w:rPr>
      </w:pPr>
    </w:p>
    <w:p w14:paraId="27258BF7" w14:textId="77777777" w:rsidR="008049C7" w:rsidRPr="00E07BEA" w:rsidRDefault="008049C7" w:rsidP="008049C7">
      <w:pPr>
        <w:suppressAutoHyphens/>
        <w:contextualSpacing/>
        <w:jc w:val="center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b/>
          <w:noProof/>
          <w:lang w:val="x-none" w:bidi="x-none"/>
        </w:rPr>
        <w:t>Предоставление результата государственной услуги</w:t>
      </w:r>
    </w:p>
    <w:p w14:paraId="66773E12" w14:textId="77777777" w:rsidR="008049C7" w:rsidRPr="00E07BEA" w:rsidRDefault="008049C7" w:rsidP="008049C7">
      <w:pPr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</w:p>
    <w:p w14:paraId="383AAAD6" w14:textId="47F6132B" w:rsidR="00FA23B7" w:rsidRPr="00E07BEA" w:rsidRDefault="008049C7" w:rsidP="008049C7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E07BEA">
        <w:rPr>
          <w:rFonts w:ascii="PT Astra Serif" w:hAnsi="PT Astra Serif"/>
          <w:lang w:val="ru-RU" w:eastAsia="zh-CN"/>
        </w:rPr>
        <w:t>Результат предоставления государственной услуги может быть получен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x-none" w:bidi="x-none"/>
        </w:rPr>
        <w:br/>
      </w:r>
      <w:r w:rsidRPr="00E07BEA">
        <w:rPr>
          <w:rFonts w:ascii="PT Astra Serif" w:hAnsi="PT Astra Serif"/>
          <w:noProof/>
          <w:lang w:val="x-none" w:bidi="x-none"/>
        </w:rPr>
        <w:t xml:space="preserve">в отделении </w:t>
      </w:r>
      <w:r w:rsidRPr="00E07BEA">
        <w:rPr>
          <w:rFonts w:ascii="PT Astra Serif" w:hAnsi="PT Astra Serif"/>
          <w:noProof/>
          <w:lang w:val="ru-RU" w:bidi="x-none"/>
        </w:rPr>
        <w:t>почтовой связи</w:t>
      </w:r>
      <w:r w:rsidRPr="00E07BEA">
        <w:rPr>
          <w:rFonts w:ascii="PT Astra Serif" w:hAnsi="PT Astra Serif"/>
          <w:lang w:val="x-none" w:bidi="x-none"/>
        </w:rPr>
        <w:t xml:space="preserve">, </w:t>
      </w:r>
      <w:r w:rsidRPr="00E07BEA">
        <w:rPr>
          <w:rFonts w:ascii="PT Astra Serif" w:hAnsi="PT Astra Serif"/>
          <w:noProof/>
          <w:lang w:val="x-none" w:bidi="x-none"/>
        </w:rPr>
        <w:t>в Министерстве</w:t>
      </w:r>
      <w:r w:rsidRPr="00E07BEA">
        <w:rPr>
          <w:rFonts w:ascii="PT Astra Serif" w:hAnsi="PT Astra Serif"/>
          <w:lang w:val="x-none" w:bidi="x-none"/>
        </w:rPr>
        <w:t xml:space="preserve">, </w:t>
      </w:r>
      <w:r w:rsidRPr="00E07BEA">
        <w:rPr>
          <w:rFonts w:ascii="PT Astra Serif" w:hAnsi="PT Astra Serif"/>
          <w:noProof/>
          <w:lang w:val="x-none" w:bidi="x-none"/>
        </w:rPr>
        <w:t>в ОГКУ «Правительство для граждан»,</w:t>
      </w:r>
      <w:r w:rsidRPr="00E07BEA">
        <w:rPr>
          <w:rFonts w:ascii="PT Astra Serif" w:hAnsi="PT Astra Serif"/>
          <w:noProof/>
          <w:lang w:val="x-none" w:bidi="x-none"/>
        </w:rPr>
        <w:br/>
        <w:t>в личном кабинете на Едином портале</w:t>
      </w:r>
      <w:r w:rsidRPr="00E07BEA">
        <w:rPr>
          <w:rFonts w:ascii="PT Astra Serif" w:hAnsi="PT Astra Serif"/>
          <w:lang w:val="x-none" w:bidi="x-none"/>
        </w:rPr>
        <w:t>.</w:t>
      </w:r>
    </w:p>
    <w:p w14:paraId="3DB89FB8" w14:textId="77777777" w:rsidR="00FA23B7" w:rsidRPr="00E07BEA" w:rsidRDefault="00FA23B7" w:rsidP="00FA23B7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E07BEA">
        <w:rPr>
          <w:rFonts w:ascii="PT Astra Serif" w:hAnsi="PT Astra Serif"/>
          <w:lang w:val="ru-RU" w:eastAsia="zh-CN"/>
        </w:rPr>
        <w:t>Предоставление результата государственной услуги осуществляется в срок,</w:t>
      </w:r>
      <w:r w:rsidRPr="00E07BEA">
        <w:rPr>
          <w:rFonts w:ascii="PT Astra Serif" w:hAnsi="PT Astra Serif"/>
          <w:lang w:val="ru-RU" w:eastAsia="zh-CN"/>
        </w:rPr>
        <w:br/>
        <w:t xml:space="preserve">не превышающий </w:t>
      </w:r>
      <w:r w:rsidRPr="00E07BEA">
        <w:rPr>
          <w:rFonts w:ascii="PT Astra Serif" w:hAnsi="PT Astra Serif"/>
          <w:noProof/>
          <w:lang w:val="x-none" w:bidi="x-none"/>
        </w:rPr>
        <w:t>1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bidi="x-none"/>
        </w:rPr>
        <w:t xml:space="preserve">(один) </w:t>
      </w:r>
      <w:r w:rsidRPr="00E07BEA">
        <w:rPr>
          <w:rFonts w:ascii="PT Astra Serif" w:hAnsi="PT Astra Serif"/>
          <w:lang w:val="x-none" w:bidi="x-none"/>
        </w:rPr>
        <w:t>рабочий день</w:t>
      </w:r>
      <w:r w:rsidRPr="00E07BEA">
        <w:rPr>
          <w:rFonts w:ascii="PT Astra Serif" w:hAnsi="PT Astra Serif"/>
          <w:lang w:val="ru-RU" w:eastAsia="zh-CN"/>
        </w:rPr>
        <w:t xml:space="preserve"> со дня принятия решения о предоставлении государственной услуги.</w:t>
      </w:r>
      <w:r w:rsidRPr="00E07BEA">
        <w:rPr>
          <w:rFonts w:ascii="PT Astra Serif" w:hAnsi="PT Astra Serif"/>
          <w:lang w:val="x-none" w:bidi="x-none"/>
        </w:rPr>
        <w:t xml:space="preserve"> </w:t>
      </w:r>
    </w:p>
    <w:p w14:paraId="6ED436B9" w14:textId="77777777" w:rsidR="00FA23B7" w:rsidRPr="00E07BEA" w:rsidRDefault="00FA23B7" w:rsidP="00FA23B7">
      <w:pPr>
        <w:tabs>
          <w:tab w:val="left" w:pos="1257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Результат предоставления государственной услуги не может быть предоставлен</w:t>
      </w:r>
      <w:r w:rsidRPr="00E07BEA">
        <w:rPr>
          <w:rFonts w:ascii="PT Astra Serif" w:hAnsi="PT Astra Serif"/>
          <w:lang w:val="ru-RU" w:eastAsia="zh-CN"/>
        </w:rPr>
        <w:br/>
        <w:t>по выбору заявителя независимо от его места нахождения.</w:t>
      </w:r>
    </w:p>
    <w:p w14:paraId="5E445217" w14:textId="77777777" w:rsidR="00FA23B7" w:rsidRPr="00E07BEA" w:rsidRDefault="00FA23B7" w:rsidP="00FA23B7">
      <w:pPr>
        <w:tabs>
          <w:tab w:val="left" w:pos="1257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46570BD0" w14:textId="4E9FDC7A" w:rsidR="00FA23B7" w:rsidRPr="00E07BEA" w:rsidRDefault="00FA23B7" w:rsidP="00FA23B7">
      <w:pPr>
        <w:suppressAutoHyphens/>
        <w:jc w:val="center"/>
        <w:rPr>
          <w:rFonts w:ascii="PT Astra Serif" w:hAnsi="PT Astra Serif"/>
          <w:b/>
          <w:lang w:val="ru-RU" w:eastAsia="zh-CN"/>
        </w:rPr>
      </w:pPr>
      <w:r w:rsidRPr="00E07BEA">
        <w:rPr>
          <w:rFonts w:ascii="PT Astra Serif" w:hAnsi="PT Astra Serif"/>
          <w:b/>
          <w:lang w:val="ru-RU" w:eastAsia="zh-CN"/>
        </w:rPr>
        <w:t>Вариант 10</w:t>
      </w:r>
    </w:p>
    <w:p w14:paraId="146D17BC" w14:textId="77777777" w:rsidR="00FA23B7" w:rsidRPr="00E07BEA" w:rsidRDefault="00FA23B7" w:rsidP="00FA23B7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383453B9" w14:textId="77777777" w:rsidR="00FA23B7" w:rsidRPr="00E07BEA" w:rsidRDefault="00FA23B7" w:rsidP="00FA23B7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1. Максимальный срок предоставления варианта государственной услуги по выдаче разрешения на ввод составляет 5 (пять) рабочих дней со дня регистрации заявления</w:t>
      </w:r>
      <w:r w:rsidRPr="00E07BEA">
        <w:rPr>
          <w:rFonts w:ascii="PT Astra Serif" w:hAnsi="PT Astra Serif"/>
          <w:lang w:val="ru-RU" w:eastAsia="zh-CN"/>
        </w:rPr>
        <w:br/>
        <w:t>в Министерстве (в случае подачи запроса в Министерство, в том числе посредством почтового отправления, в ОГКУ «Правительство для граждан», в случае подачи запроса через Единый портал).</w:t>
      </w:r>
    </w:p>
    <w:p w14:paraId="4A7CC489" w14:textId="77777777" w:rsidR="00FA23B7" w:rsidRPr="00E07BEA" w:rsidRDefault="00FA23B7" w:rsidP="00FA23B7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. В результате предоставления варианта государственной услуги заявителю выдается: разрешение на ввод либо отказ в выдаче разрешения на ввод с указанием причин отказа.</w:t>
      </w:r>
    </w:p>
    <w:p w14:paraId="2F8C9DED" w14:textId="77777777" w:rsidR="00FA23B7" w:rsidRPr="00E07BEA" w:rsidRDefault="00FA23B7" w:rsidP="00FA23B7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3. Министерство отказывает заявителю в предоставлении государственной услуги</w:t>
      </w:r>
      <w:r w:rsidRPr="00E07BEA">
        <w:rPr>
          <w:rFonts w:ascii="PT Astra Serif" w:hAnsi="PT Astra Serif"/>
          <w:lang w:val="ru-RU" w:eastAsia="zh-CN"/>
        </w:rPr>
        <w:br/>
        <w:t xml:space="preserve">при наличии следующих оснований: </w:t>
      </w:r>
    </w:p>
    <w:p w14:paraId="409364FD" w14:textId="77777777" w:rsidR="00FA23B7" w:rsidRPr="00E07BEA" w:rsidRDefault="00FA23B7" w:rsidP="00FA23B7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>1) непредставление документов, указанных в пункте 2.6.2 настоящего административного регламента, обязанность по представлению которых возложена</w:t>
      </w:r>
      <w:r w:rsidRPr="00E07BEA">
        <w:rPr>
          <w:rFonts w:ascii="PT Astra Serif" w:hAnsi="PT Astra Serif"/>
          <w:lang w:val="ru-RU" w:eastAsia="x-none" w:bidi="ru-RU"/>
        </w:rPr>
        <w:br/>
        <w:t>на заявителя;</w:t>
      </w:r>
    </w:p>
    <w:p w14:paraId="71961A38" w14:textId="77777777" w:rsidR="00FA23B7" w:rsidRPr="00E07BEA" w:rsidRDefault="00FA23B7" w:rsidP="00FA23B7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2678CE28" w14:textId="5FEB58A6" w:rsidR="00FA23B7" w:rsidRPr="00E07BEA" w:rsidRDefault="00FA23B7" w:rsidP="00FA23B7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 xml:space="preserve">3) несоответствие объекта капитального строительства требованиям, установленным </w:t>
      </w:r>
      <w:r w:rsidR="004A0ECB" w:rsidRPr="00E07BEA">
        <w:rPr>
          <w:rFonts w:ascii="PT Astra Serif" w:hAnsi="PT Astra Serif"/>
          <w:lang w:val="ru-RU" w:eastAsia="x-none" w:bidi="ru-RU"/>
        </w:rPr>
        <w:br/>
      </w:r>
      <w:r w:rsidRPr="00E07BEA">
        <w:rPr>
          <w:rFonts w:ascii="PT Astra Serif" w:hAnsi="PT Astra Serif"/>
          <w:lang w:val="ru-RU" w:eastAsia="x-none" w:bidi="ru-RU"/>
        </w:rPr>
        <w:t>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14:paraId="03899918" w14:textId="77777777" w:rsidR="00FA23B7" w:rsidRPr="00E07BEA" w:rsidRDefault="00FA23B7" w:rsidP="00FA23B7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>4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14:paraId="50C2E8E9" w14:textId="55108D04" w:rsidR="00FA23B7" w:rsidRPr="00E07BEA" w:rsidRDefault="00FA23B7" w:rsidP="00FA23B7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 xml:space="preserve">5) несоответствие объекта капитального строительства разрешённому использованию </w:t>
      </w:r>
      <w:r w:rsidRPr="00E07BEA">
        <w:rPr>
          <w:rFonts w:ascii="PT Astra Serif" w:hAnsi="PT Astra Serif"/>
          <w:lang w:val="ru-RU" w:eastAsia="x-none" w:bidi="ru-RU"/>
        </w:rPr>
        <w:lastRenderedPageBreak/>
        <w:t xml:space="preserve">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</w:t>
      </w:r>
      <w:r w:rsidR="004A0ECB" w:rsidRPr="00E07BEA">
        <w:rPr>
          <w:rFonts w:ascii="PT Astra Serif" w:hAnsi="PT Astra Serif"/>
          <w:lang w:val="ru-RU" w:eastAsia="x-none" w:bidi="ru-RU"/>
        </w:rPr>
        <w:br/>
      </w:r>
      <w:r w:rsidRPr="00E07BEA">
        <w:rPr>
          <w:rFonts w:ascii="PT Astra Serif" w:hAnsi="PT Astra Serif"/>
          <w:lang w:val="ru-RU" w:eastAsia="x-none" w:bidi="ru-RU"/>
        </w:rPr>
        <w:t xml:space="preserve">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</w:t>
      </w:r>
      <w:r w:rsidR="006473BC" w:rsidRPr="00E07BEA">
        <w:rPr>
          <w:rFonts w:ascii="PT Astra Serif" w:hAnsi="PT Astra Serif"/>
          <w:lang w:val="ru-RU" w:eastAsia="x-none" w:bidi="ru-RU"/>
        </w:rPr>
        <w:br/>
      </w:r>
      <w:r w:rsidRPr="00E07BEA">
        <w:rPr>
          <w:rFonts w:ascii="PT Astra Serif" w:hAnsi="PT Astra Serif"/>
          <w:lang w:val="ru-RU" w:eastAsia="x-none" w:bidi="ru-RU"/>
        </w:rPr>
        <w:t xml:space="preserve">или изменена зона с особыми условиями использования территории, не введен </w:t>
      </w:r>
      <w:r w:rsidR="006473BC" w:rsidRPr="00E07BEA">
        <w:rPr>
          <w:rFonts w:ascii="PT Astra Serif" w:hAnsi="PT Astra Serif"/>
          <w:lang w:val="ru-RU" w:eastAsia="x-none" w:bidi="ru-RU"/>
        </w:rPr>
        <w:br/>
      </w:r>
      <w:r w:rsidRPr="00E07BEA">
        <w:rPr>
          <w:rFonts w:ascii="PT Astra Serif" w:hAnsi="PT Astra Serif"/>
          <w:lang w:val="ru-RU" w:eastAsia="x-none" w:bidi="ru-RU"/>
        </w:rPr>
        <w:t>в эксплуатацию.</w:t>
      </w:r>
    </w:p>
    <w:p w14:paraId="0BA29E79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4. Перечень административных процедур, предусмотренных настоящим вариантом:</w:t>
      </w:r>
    </w:p>
    <w:p w14:paraId="78A64219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а) приём запроса и документов, и (или) информации, необходимых для предоставления государственной услуги;</w:t>
      </w:r>
    </w:p>
    <w:p w14:paraId="1D42B77D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б) межведомственное информационное взаимодействие;</w:t>
      </w:r>
    </w:p>
    <w:p w14:paraId="2385FA5F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в) принятие решения о предоставлении (об отказе в предоставлении) государственной услуги;</w:t>
      </w:r>
    </w:p>
    <w:p w14:paraId="65E2DEAF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г) предоставление результата государственной услуги.</w:t>
      </w:r>
    </w:p>
    <w:p w14:paraId="4B85C70D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5. Настоящим вариантом административная процедура приостановления предоставления государственной услуги не предусмотрена.</w:t>
      </w:r>
    </w:p>
    <w:p w14:paraId="663211A4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05486188" w14:textId="77777777" w:rsidR="00C967A0" w:rsidRDefault="00BF2C18" w:rsidP="00C967A0">
      <w:pPr>
        <w:suppressAutoHyphens/>
        <w:jc w:val="center"/>
        <w:rPr>
          <w:rFonts w:ascii="PT Astra Serif" w:hAnsi="PT Astra Serif"/>
          <w:b/>
          <w:bCs/>
          <w:lang w:val="ru-RU" w:eastAsia="zh-CN"/>
        </w:rPr>
      </w:pPr>
      <w:r w:rsidRPr="00C967A0">
        <w:rPr>
          <w:rFonts w:ascii="PT Astra Serif" w:hAnsi="PT Astra Serif"/>
          <w:b/>
          <w:bCs/>
          <w:lang w:val="ru-RU" w:eastAsia="zh-CN"/>
        </w:rPr>
        <w:t xml:space="preserve">Приём запроса и документов, и (или) информации, необходимых </w:t>
      </w:r>
    </w:p>
    <w:p w14:paraId="29DBAB34" w14:textId="2F41AAF6" w:rsidR="00BF2C18" w:rsidRPr="00C967A0" w:rsidRDefault="00BF2C18" w:rsidP="00C967A0">
      <w:pPr>
        <w:suppressAutoHyphens/>
        <w:jc w:val="center"/>
        <w:rPr>
          <w:rFonts w:ascii="PT Astra Serif" w:hAnsi="PT Astra Serif"/>
          <w:b/>
          <w:bCs/>
          <w:lang w:val="ru-RU" w:eastAsia="zh-CN"/>
        </w:rPr>
      </w:pPr>
      <w:r w:rsidRPr="00C967A0">
        <w:rPr>
          <w:rFonts w:ascii="PT Astra Serif" w:hAnsi="PT Astra Serif"/>
          <w:b/>
          <w:bCs/>
          <w:lang w:val="ru-RU" w:eastAsia="zh-CN"/>
        </w:rPr>
        <w:t>для предоставления государственной услуги</w:t>
      </w:r>
    </w:p>
    <w:p w14:paraId="564C319E" w14:textId="57DFC4A6" w:rsidR="00FA23B7" w:rsidRPr="00C967A0" w:rsidRDefault="00FA23B7" w:rsidP="00FA23B7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28CEED7B" w14:textId="77777777" w:rsidR="0024269F" w:rsidRPr="00E07BEA" w:rsidRDefault="0024269F" w:rsidP="0024269F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bCs/>
          <w:lang w:val="ru-RU" w:eastAsia="zh-CN"/>
        </w:rPr>
        <w:t>1.</w:t>
      </w:r>
      <w:r w:rsidRPr="00C967A0">
        <w:rPr>
          <w:rFonts w:ascii="PT Astra Serif" w:hAnsi="PT Astra Serif"/>
          <w:b/>
          <w:bCs/>
          <w:lang w:val="ru-RU" w:eastAsia="zh-CN"/>
        </w:rPr>
        <w:t xml:space="preserve"> </w:t>
      </w:r>
      <w:r w:rsidRPr="00C967A0">
        <w:rPr>
          <w:rFonts w:ascii="PT Astra Serif" w:hAnsi="PT Astra Serif"/>
          <w:lang w:val="ru-RU" w:eastAsia="zh-CN"/>
        </w:rPr>
        <w:t>Заявителю для получения государственной услуги по выдаче разрешения</w:t>
      </w:r>
      <w:r w:rsidRPr="00C967A0">
        <w:rPr>
          <w:rFonts w:ascii="PT Astra Serif" w:hAnsi="PT Astra Serif"/>
          <w:lang w:val="ru-RU" w:eastAsia="zh-CN"/>
        </w:rPr>
        <w:br/>
        <w:t xml:space="preserve">на ввод необходимо представить </w:t>
      </w:r>
      <w:r w:rsidRPr="00C967A0">
        <w:rPr>
          <w:rFonts w:ascii="PT Astra Serif" w:hAnsi="PT Astra Serif"/>
          <w:noProof/>
          <w:lang w:val="x-none" w:bidi="x-none"/>
        </w:rPr>
        <w:t>в ОГКУ «Правительство для граждан»</w:t>
      </w:r>
      <w:r w:rsidRPr="00C967A0">
        <w:rPr>
          <w:rFonts w:ascii="PT Astra Serif" w:hAnsi="PT Astra Serif"/>
          <w:lang w:val="x-none" w:bidi="x-none"/>
        </w:rPr>
        <w:t>,</w:t>
      </w:r>
      <w:r w:rsidRPr="00C967A0">
        <w:rPr>
          <w:rFonts w:ascii="PT Astra Serif" w:hAnsi="PT Astra Serif"/>
          <w:lang w:val="ru-RU" w:bidi="x-none"/>
        </w:rPr>
        <w:t xml:space="preserve"> </w:t>
      </w:r>
      <w:r w:rsidRPr="00C967A0">
        <w:rPr>
          <w:rFonts w:ascii="PT Astra Serif" w:hAnsi="PT Astra Serif"/>
          <w:noProof/>
          <w:lang w:val="x-none" w:bidi="x-none"/>
        </w:rPr>
        <w:t>в Министерство</w:t>
      </w:r>
      <w:r w:rsidRPr="00C967A0">
        <w:rPr>
          <w:rFonts w:ascii="PT Astra Serif" w:hAnsi="PT Astra Serif"/>
          <w:lang w:val="x-none" w:bidi="x-none"/>
        </w:rPr>
        <w:t xml:space="preserve"> </w:t>
      </w:r>
      <w:r w:rsidRPr="00C967A0">
        <w:rPr>
          <w:rFonts w:ascii="PT Astra Serif" w:hAnsi="PT Astra Serif"/>
          <w:lang w:val="ru-RU" w:eastAsia="zh-CN"/>
        </w:rPr>
        <w:t>заявление, а также документы, необходимые для предоставления государственной</w:t>
      </w:r>
      <w:r w:rsidRPr="00E07BEA">
        <w:rPr>
          <w:rFonts w:ascii="PT Astra Serif" w:hAnsi="PT Astra Serif"/>
          <w:lang w:val="ru-RU" w:eastAsia="zh-CN"/>
        </w:rPr>
        <w:t xml:space="preserve"> услуги.</w:t>
      </w:r>
    </w:p>
    <w:p w14:paraId="25795131" w14:textId="77777777" w:rsidR="0024269F" w:rsidRPr="00E07BEA" w:rsidRDefault="0024269F" w:rsidP="0024269F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Заявление и документы, необходимые для предоставления варианта государственной услуги, могут быть представлены представителем заявителя.</w:t>
      </w:r>
    </w:p>
    <w:p w14:paraId="3A2C7F8C" w14:textId="77777777" w:rsidR="0024269F" w:rsidRPr="00E07BEA" w:rsidRDefault="0024269F" w:rsidP="0024269F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В личном кабинете на Едином портале заявителем может быть подан соответствующий запрос о предоставлении государственной услуги путём заполнения интерактивной формы </w:t>
      </w:r>
      <w:r w:rsidRPr="00E07BEA">
        <w:rPr>
          <w:rFonts w:ascii="PT Astra Serif" w:hAnsi="PT Astra Serif"/>
          <w:lang w:val="ru-RU" w:eastAsia="zh-CN"/>
        </w:rPr>
        <w:br/>
        <w:t>с приложением электронных образов документов, необходимых для предоставления государственной услуги.</w:t>
      </w:r>
    </w:p>
    <w:p w14:paraId="5825E0EB" w14:textId="77777777" w:rsidR="0024269F" w:rsidRPr="00E07BEA" w:rsidRDefault="0024269F" w:rsidP="0024269F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. В административной процедуре принимает участие ОГКУ «Правительство</w:t>
      </w:r>
      <w:r w:rsidRPr="00E07BEA">
        <w:rPr>
          <w:rFonts w:ascii="PT Astra Serif" w:hAnsi="PT Astra Serif"/>
          <w:lang w:val="ru-RU" w:eastAsia="zh-CN"/>
        </w:rPr>
        <w:br/>
        <w:t>для граждан».</w:t>
      </w:r>
    </w:p>
    <w:p w14:paraId="40328704" w14:textId="77777777" w:rsidR="0024269F" w:rsidRPr="00E07BEA" w:rsidRDefault="0024269F" w:rsidP="0024269F">
      <w:pPr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3. Исчерпывающий перечень документов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eastAsia="zh-CN"/>
        </w:rPr>
        <w:t>и (или) информации, необходимых</w:t>
      </w:r>
      <w:r w:rsidRPr="00E07BEA">
        <w:rPr>
          <w:rFonts w:ascii="PT Astra Serif" w:hAnsi="PT Astra Serif"/>
          <w:lang w:val="ru-RU" w:eastAsia="zh-CN"/>
        </w:rPr>
        <w:br/>
        <w:t>для предоставления государственной услуги, которые заявитель должен представить самостоятельно:</w:t>
      </w:r>
    </w:p>
    <w:p w14:paraId="6D7270A7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1) документ, удостоверяющий личность заявителя</w:t>
      </w:r>
      <w:r w:rsidRPr="00E07BEA">
        <w:rPr>
          <w:rFonts w:ascii="PT Astra Serif" w:hAnsi="PT Astra Serif"/>
          <w:bCs/>
          <w:kern w:val="3"/>
          <w:lang w:val="ru-RU" w:eastAsia="zh-CN"/>
        </w:rPr>
        <w:t xml:space="preserve"> и представителя заявителя:</w:t>
      </w:r>
    </w:p>
    <w:p w14:paraId="5A58AC74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паспорт гражданина Российской Федерации;</w:t>
      </w:r>
    </w:p>
    <w:p w14:paraId="16DCCCAA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/>
        </w:rPr>
        <w:t xml:space="preserve">временное удостоверение личности гражданина </w:t>
      </w:r>
      <w:r w:rsidRPr="00E07BEA">
        <w:rPr>
          <w:rFonts w:ascii="PT Astra Serif" w:hAnsi="PT Astra Serif"/>
          <w:bCs/>
          <w:kern w:val="3"/>
          <w:lang w:val="ru-RU" w:eastAsia="zh-CN" w:bidi="x-none"/>
        </w:rPr>
        <w:t>Российской Федерации.</w:t>
      </w:r>
    </w:p>
    <w:p w14:paraId="2FA4462A" w14:textId="77777777" w:rsidR="0024269F" w:rsidRPr="00E07BEA" w:rsidRDefault="0024269F" w:rsidP="0024269F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Требования, предъявляемые к документу при подаче:</w:t>
      </w:r>
    </w:p>
    <w:p w14:paraId="4C2479C5" w14:textId="77777777" w:rsidR="0024269F" w:rsidRPr="00E07BEA" w:rsidRDefault="0024269F" w:rsidP="0024269F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в Министерстве: оригинал;</w:t>
      </w:r>
    </w:p>
    <w:p w14:paraId="2E606378" w14:textId="77777777" w:rsidR="0024269F" w:rsidRPr="00E07BEA" w:rsidRDefault="0024269F" w:rsidP="0024269F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с использованием услуг почтовой связи: нотариально заверенная копия;</w:t>
      </w:r>
    </w:p>
    <w:p w14:paraId="42D4B175" w14:textId="77777777" w:rsidR="0024269F" w:rsidRPr="00E07BEA" w:rsidRDefault="0024269F" w:rsidP="0024269F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в ОГКУ «Правительство для граждан»: оригинал;</w:t>
      </w:r>
    </w:p>
    <w:p w14:paraId="74A8BE8D" w14:textId="77777777" w:rsidR="0024269F" w:rsidRPr="00E07BEA" w:rsidRDefault="0024269F" w:rsidP="0024269F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 xml:space="preserve">на Едином портале: </w:t>
      </w:r>
      <w:r w:rsidRPr="00E07BEA">
        <w:rPr>
          <w:rFonts w:ascii="PT Astra Serif" w:hAnsi="PT Astra Serif"/>
          <w:bCs/>
          <w:lang w:val="ru-RU" w:eastAsia="zh-CN"/>
        </w:rPr>
        <w:t>автоматическое заполнение сведений из документа, удостоверяющего личность заявителя (представителя заявителя)</w:t>
      </w:r>
      <w:r w:rsidRPr="00E07BEA">
        <w:rPr>
          <w:rFonts w:ascii="PT Astra Serif" w:hAnsi="PT Astra Serif"/>
          <w:bCs/>
          <w:lang w:val="ru-RU" w:eastAsia="zh-CN" w:bidi="x-none"/>
        </w:rPr>
        <w:t>;</w:t>
      </w:r>
    </w:p>
    <w:p w14:paraId="08A31A64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2) документ, подтверждающий полномочия представителя заявителя (в случае обращения представителя заявителя): доверенность, выданная в порядке, установленном Гражданским кодексом Российской Федерации.</w:t>
      </w:r>
    </w:p>
    <w:p w14:paraId="743828D8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Требования, предъявляемые к документу при подаче:</w:t>
      </w:r>
    </w:p>
    <w:p w14:paraId="2983E15A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Министерстве: оригинал;</w:t>
      </w:r>
    </w:p>
    <w:p w14:paraId="43690F57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с использованием услуг почтовой связи: копия;</w:t>
      </w:r>
    </w:p>
    <w:p w14:paraId="307E47AF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ОГКУ «Правительство для граждан»: оригинал.</w:t>
      </w:r>
    </w:p>
    <w:p w14:paraId="7790DE8F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lastRenderedPageBreak/>
        <w:t xml:space="preserve">на Едином портале: в интерактивной форме прикрепляются файлы с расширением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pdf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rar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zip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jp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jpe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pn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bmp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si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>.</w:t>
      </w:r>
    </w:p>
    <w:p w14:paraId="0BB719ED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3) заявление по форме, приведённой в приложении № 2 к настоящему административному регламенту;</w:t>
      </w:r>
    </w:p>
    <w:p w14:paraId="0A6A43E3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Требования, предъявляемые к документу при подаче:</w:t>
      </w:r>
    </w:p>
    <w:p w14:paraId="29BB0414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Министерстве: оригинал;</w:t>
      </w:r>
    </w:p>
    <w:p w14:paraId="069837FB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с использованием услуг почтовой связи: оригинал;</w:t>
      </w:r>
    </w:p>
    <w:p w14:paraId="18A83AF4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ОГКУ «Правительство для граждан»: оригинал;</w:t>
      </w:r>
    </w:p>
    <w:p w14:paraId="3B1974CC" w14:textId="2BE6A818" w:rsidR="00FA23B7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на Едином портале – электронный файл;</w:t>
      </w:r>
    </w:p>
    <w:p w14:paraId="5AA295CB" w14:textId="08995E3F" w:rsidR="00FA23B7" w:rsidRPr="00E07BEA" w:rsidRDefault="00FA23B7" w:rsidP="00FA23B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4) правоустанавливающие документы на земельный участок, в том числе соглашение об установлении сервитута, решение об установлении публичного сервитута (в случае, </w:t>
      </w:r>
      <w:r w:rsidR="004E3F8E" w:rsidRPr="00E07BEA">
        <w:rPr>
          <w:rFonts w:ascii="PT Astra Serif" w:hAnsi="PT Astra Serif"/>
          <w:bCs/>
          <w:lang w:val="ru-RU" w:eastAsia="zh-CN"/>
        </w:rPr>
        <w:br/>
      </w:r>
      <w:r w:rsidRPr="00E07BEA">
        <w:rPr>
          <w:rFonts w:ascii="PT Astra Serif" w:hAnsi="PT Astra Serif"/>
          <w:bCs/>
          <w:lang w:val="ru-RU" w:eastAsia="zh-CN"/>
        </w:rPr>
        <w:t>если указанные документы (их копии или сведения, содержащиеся в них) отсутствуют в ЕГРН.</w:t>
      </w:r>
    </w:p>
    <w:p w14:paraId="2A5964DD" w14:textId="77777777" w:rsidR="00FA23B7" w:rsidRPr="00E07BEA" w:rsidRDefault="00FA23B7" w:rsidP="00FA23B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427F3D24" w14:textId="77777777" w:rsidR="00FA23B7" w:rsidRPr="00E07BEA" w:rsidRDefault="00FA23B7" w:rsidP="00FA23B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оригинал;</w:t>
      </w:r>
    </w:p>
    <w:p w14:paraId="2659532A" w14:textId="0C3D18F0" w:rsidR="00FA23B7" w:rsidRPr="00E07BEA" w:rsidRDefault="00FA23B7" w:rsidP="00FA23B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24269F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4BD837DE" w14:textId="77777777" w:rsidR="00FA23B7" w:rsidRPr="00E07BEA" w:rsidRDefault="00FA23B7" w:rsidP="00FA23B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оригинал;</w:t>
      </w:r>
    </w:p>
    <w:p w14:paraId="40E40FAC" w14:textId="77777777" w:rsidR="00FA23B7" w:rsidRPr="00E07BEA" w:rsidRDefault="00FA23B7" w:rsidP="00FA23B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;</w:t>
      </w:r>
    </w:p>
    <w:p w14:paraId="083A1307" w14:textId="41481B41" w:rsidR="00FA23B7" w:rsidRPr="00E07BEA" w:rsidRDefault="00FA23B7" w:rsidP="00FA23B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5) </w:t>
      </w:r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в случае, если такое подключение (технологическое присоединение) этого объекта предусмотрено проектной документацией (в случае, если указанный документ </w:t>
      </w:r>
      <w:r w:rsidR="004E3F8E" w:rsidRPr="00E07BEA">
        <w:rPr>
          <w:rFonts w:ascii="PT Astra Serif" w:hAnsi="PT Astra Serif"/>
          <w:bCs/>
          <w:kern w:val="3"/>
          <w:lang w:val="ru-RU" w:eastAsia="zh-CN" w:bidi="x-none"/>
        </w:rPr>
        <w:br/>
      </w:r>
      <w:r w:rsidRPr="00E07BEA">
        <w:rPr>
          <w:rFonts w:ascii="PT Astra Serif" w:hAnsi="PT Astra Serif"/>
          <w:bCs/>
          <w:kern w:val="3"/>
          <w:lang w:val="ru-RU" w:eastAsia="zh-CN" w:bidi="x-none"/>
        </w:rPr>
        <w:t>(его копии или сведения, содержащиеся в нём)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ях).</w:t>
      </w:r>
    </w:p>
    <w:p w14:paraId="36F8A958" w14:textId="77777777" w:rsidR="00FA23B7" w:rsidRPr="00E07BEA" w:rsidRDefault="00FA23B7" w:rsidP="00FA23B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7C85587A" w14:textId="77777777" w:rsidR="00FA23B7" w:rsidRPr="00E07BEA" w:rsidRDefault="00FA23B7" w:rsidP="00FA23B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оригинал;</w:t>
      </w:r>
    </w:p>
    <w:p w14:paraId="22A0336A" w14:textId="301322F9" w:rsidR="00FA23B7" w:rsidRPr="00E07BEA" w:rsidRDefault="00FA23B7" w:rsidP="00FA23B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B767E4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76E11CFB" w14:textId="77777777" w:rsidR="00FA23B7" w:rsidRPr="00E07BEA" w:rsidRDefault="00FA23B7" w:rsidP="00FA23B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оригинал;</w:t>
      </w:r>
    </w:p>
    <w:p w14:paraId="3521C138" w14:textId="77777777" w:rsidR="00FA23B7" w:rsidRPr="00E07BEA" w:rsidRDefault="00FA23B7" w:rsidP="00FA23B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;</w:t>
      </w:r>
    </w:p>
    <w:p w14:paraId="6AFE5AE1" w14:textId="5753A5A6" w:rsidR="00FA23B7" w:rsidRPr="00E07BEA" w:rsidRDefault="00FA23B7" w:rsidP="00FA23B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6) технический план объекта капитального строительства, подготовленный</w:t>
      </w:r>
      <w:r w:rsidRPr="00E07BEA">
        <w:rPr>
          <w:rFonts w:ascii="PT Astra Serif" w:hAnsi="PT Astra Serif"/>
          <w:bCs/>
          <w:lang w:val="ru-RU" w:eastAsia="zh-CN"/>
        </w:rPr>
        <w:br/>
        <w:t>в соответствии с Федеральным законом от 13 июля 2015 года № 218-ФЗ «О государственной регистрации недвижимости», за исключением ввода в эксплуатацию объекта капитального строительства, в отношении которого в соответствии с Федеральным законом</w:t>
      </w:r>
      <w:r w:rsidRPr="00E07BEA">
        <w:rPr>
          <w:rFonts w:ascii="PT Astra Serif" w:hAnsi="PT Astra Serif"/>
          <w:bCs/>
          <w:lang w:val="ru-RU" w:eastAsia="zh-CN"/>
        </w:rPr>
        <w:br/>
        <w:t>«Об особенностях оформления прав на отдельные виды объектов недвижимости</w:t>
      </w:r>
      <w:r w:rsidRPr="00E07BEA">
        <w:rPr>
          <w:rFonts w:ascii="PT Astra Serif" w:hAnsi="PT Astra Serif"/>
          <w:bCs/>
          <w:lang w:val="ru-RU" w:eastAsia="zh-CN"/>
        </w:rPr>
        <w:br/>
        <w:t>и о внесении изменений в отдельные законодательные акты Российской Федерации» государственный кадастровый учёт и (или) государственная регистрация прав</w:t>
      </w:r>
      <w:r w:rsidRPr="00E07BEA">
        <w:rPr>
          <w:rFonts w:ascii="PT Astra Serif" w:hAnsi="PT Astra Serif"/>
          <w:bCs/>
          <w:lang w:val="ru-RU" w:eastAsia="zh-CN"/>
        </w:rPr>
        <w:br/>
        <w:t>не осуществляются.</w:t>
      </w:r>
    </w:p>
    <w:p w14:paraId="3AF16C44" w14:textId="77777777" w:rsidR="00FA23B7" w:rsidRPr="00E07BEA" w:rsidRDefault="00FA23B7" w:rsidP="00FA23B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5AD3305D" w14:textId="77777777" w:rsidR="00FA23B7" w:rsidRPr="00E07BEA" w:rsidRDefault="00FA23B7" w:rsidP="00FA23B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оригинал;</w:t>
      </w:r>
    </w:p>
    <w:p w14:paraId="72F33A72" w14:textId="44355D7A" w:rsidR="00FA23B7" w:rsidRPr="00E07BEA" w:rsidRDefault="00FA23B7" w:rsidP="00FA23B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с исполь</w:t>
      </w:r>
      <w:r w:rsidR="00B767E4" w:rsidRPr="00E07BEA">
        <w:rPr>
          <w:rFonts w:ascii="PT Astra Serif" w:hAnsi="PT Astra Serif"/>
          <w:bCs/>
          <w:lang w:val="ru-RU" w:eastAsia="zh-CN"/>
        </w:rPr>
        <w:t>зованием услуг почтовой связи: 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78161F5F" w14:textId="77777777" w:rsidR="00FA23B7" w:rsidRPr="00E07BEA" w:rsidRDefault="00FA23B7" w:rsidP="00FA23B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оригинал;</w:t>
      </w:r>
    </w:p>
    <w:p w14:paraId="03BE7860" w14:textId="77777777" w:rsidR="00FA23B7" w:rsidRPr="00E07BEA" w:rsidRDefault="00FA23B7" w:rsidP="00FA23B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.</w:t>
      </w:r>
    </w:p>
    <w:p w14:paraId="3D1CADE7" w14:textId="77777777" w:rsidR="00FA23B7" w:rsidRPr="00E07BEA" w:rsidRDefault="00FA23B7" w:rsidP="00FA23B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4. </w:t>
      </w:r>
      <w:r w:rsidRPr="00E07BEA">
        <w:rPr>
          <w:rFonts w:ascii="PT Astra Serif" w:hAnsi="PT Astra Serif"/>
          <w:bCs/>
          <w:lang w:val="ru-RU" w:eastAsia="zh-CN" w:bidi="x-none"/>
        </w:rPr>
        <w:t>Документы, необходимые для предоставления государственной услуги</w:t>
      </w:r>
      <w:r w:rsidRPr="00E07BEA">
        <w:rPr>
          <w:rFonts w:ascii="PT Astra Serif" w:hAnsi="PT Astra Serif"/>
          <w:bCs/>
          <w:lang w:val="ru-RU" w:eastAsia="zh-CN" w:bidi="x-none"/>
        </w:rPr>
        <w:br/>
        <w:t>в соответствии с нормативными правовыми актами и представляемые заявителями</w:t>
      </w:r>
      <w:r w:rsidRPr="00E07BEA">
        <w:rPr>
          <w:rFonts w:ascii="PT Astra Serif" w:hAnsi="PT Astra Serif"/>
          <w:bCs/>
          <w:lang w:val="ru-RU" w:eastAsia="zh-CN" w:bidi="x-none"/>
        </w:rPr>
        <w:br/>
        <w:t>по собственной инициативе</w:t>
      </w:r>
      <w:r w:rsidRPr="00E07BEA">
        <w:rPr>
          <w:rFonts w:ascii="PT Astra Serif" w:hAnsi="PT Astra Serif"/>
          <w:bCs/>
          <w:lang w:val="ru-RU" w:eastAsia="zh-CN"/>
        </w:rPr>
        <w:t>:</w:t>
      </w:r>
    </w:p>
    <w:p w14:paraId="10484525" w14:textId="77777777" w:rsidR="00FA23B7" w:rsidRPr="00E07BEA" w:rsidRDefault="00FA23B7" w:rsidP="00FA23B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1) выписка из ЕГРЮЛ о юридическом лице, являющемся заявителем.</w:t>
      </w:r>
    </w:p>
    <w:p w14:paraId="3F916832" w14:textId="77777777" w:rsidR="00FA23B7" w:rsidRPr="00E07BEA" w:rsidRDefault="00FA23B7" w:rsidP="00FA23B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48571224" w14:textId="77777777" w:rsidR="00FA23B7" w:rsidRPr="00E07BEA" w:rsidRDefault="00FA23B7" w:rsidP="00FA23B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4F5FCFF6" w14:textId="3D029BC0" w:rsidR="00FA23B7" w:rsidRPr="00E07BEA" w:rsidRDefault="00FA23B7" w:rsidP="00FA23B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B767E4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29B9E4E3" w14:textId="77777777" w:rsidR="00FA23B7" w:rsidRPr="00E07BEA" w:rsidRDefault="00FA23B7" w:rsidP="00FA23B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5B8EAE1B" w14:textId="77777777" w:rsidR="00FA23B7" w:rsidRPr="00E07BEA" w:rsidRDefault="00FA23B7" w:rsidP="00FA23B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;</w:t>
      </w:r>
    </w:p>
    <w:p w14:paraId="0BBA3341" w14:textId="77777777" w:rsidR="00FA23B7" w:rsidRPr="00E07BEA" w:rsidRDefault="00FA23B7" w:rsidP="00FA23B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2) выписка из ЕГРИП об индивидуальном предпринимателе, являющемся заявителем.</w:t>
      </w:r>
    </w:p>
    <w:p w14:paraId="014CF83E" w14:textId="77777777" w:rsidR="00FA23B7" w:rsidRPr="00E07BEA" w:rsidRDefault="00FA23B7" w:rsidP="00FA23B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lastRenderedPageBreak/>
        <w:t>Требования, предъявляемые к документу при подаче:</w:t>
      </w:r>
    </w:p>
    <w:p w14:paraId="00DC1BC6" w14:textId="77777777" w:rsidR="00FA23B7" w:rsidRPr="00E07BEA" w:rsidRDefault="00FA23B7" w:rsidP="00FA23B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172225B8" w14:textId="237D0BB4" w:rsidR="00FA23B7" w:rsidRPr="00E07BEA" w:rsidRDefault="00FA23B7" w:rsidP="00FA23B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B767E4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140DB7F5" w14:textId="77777777" w:rsidR="00FA23B7" w:rsidRPr="00E07BEA" w:rsidRDefault="00FA23B7" w:rsidP="00FA23B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6D56EE5B" w14:textId="77777777" w:rsidR="00FA23B7" w:rsidRPr="00E07BEA" w:rsidRDefault="00FA23B7" w:rsidP="00FA23B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;</w:t>
      </w:r>
    </w:p>
    <w:p w14:paraId="7EBCE53D" w14:textId="23892D3B" w:rsidR="00FA23B7" w:rsidRPr="00E07BEA" w:rsidRDefault="00FA23B7" w:rsidP="00FA23B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3) разрешение на строительство.</w:t>
      </w:r>
    </w:p>
    <w:p w14:paraId="2FB35E0E" w14:textId="77777777" w:rsidR="00FA23B7" w:rsidRPr="00E07BEA" w:rsidRDefault="00FA23B7" w:rsidP="00FA23B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0F2C1389" w14:textId="77777777" w:rsidR="00FA23B7" w:rsidRPr="00E07BEA" w:rsidRDefault="00FA23B7" w:rsidP="00FA23B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28F61715" w14:textId="77777777" w:rsidR="00FA23B7" w:rsidRPr="00E07BEA" w:rsidRDefault="00FA23B7" w:rsidP="00FA23B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с использованием услуг почтовой связи: копия;</w:t>
      </w:r>
    </w:p>
    <w:p w14:paraId="03E04FD5" w14:textId="77777777" w:rsidR="00FA23B7" w:rsidRPr="00E07BEA" w:rsidRDefault="00FA23B7" w:rsidP="00FA23B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4F6351A1" w14:textId="3AF212CA" w:rsidR="00FA23B7" w:rsidRPr="00E07BEA" w:rsidRDefault="00FA23B7" w:rsidP="00FA23B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</w:t>
      </w:r>
      <w:r w:rsidR="000F7B4C" w:rsidRPr="00E07BEA">
        <w:rPr>
          <w:rFonts w:ascii="PT Astra Serif" w:hAnsi="PT Astra Serif"/>
          <w:bCs/>
          <w:lang w:val="ru-RU" w:eastAsia="zh-CN"/>
        </w:rPr>
        <w:t>ином портале – электронный файл;</w:t>
      </w:r>
    </w:p>
    <w:p w14:paraId="2E3FC79D" w14:textId="2DFF8E06" w:rsidR="00FA23B7" w:rsidRPr="00E07BEA" w:rsidRDefault="000F7B4C" w:rsidP="000F7B4C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4) </w:t>
      </w:r>
      <w:r w:rsidR="00FA23B7" w:rsidRPr="00E07BEA">
        <w:rPr>
          <w:rFonts w:ascii="PT Astra Serif" w:hAnsi="PT Astra Serif"/>
          <w:bCs/>
          <w:lang w:val="ru-RU" w:eastAsia="zh-CN"/>
        </w:rPr>
        <w:t>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частью 5 статьи 54 Градостроительного кодекса Российской Федерации.</w:t>
      </w:r>
    </w:p>
    <w:p w14:paraId="5FD9A6B4" w14:textId="77777777" w:rsidR="00FA23B7" w:rsidRPr="00E07BEA" w:rsidRDefault="00FA23B7" w:rsidP="00FA23B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3BDD41F9" w14:textId="77777777" w:rsidR="00FA23B7" w:rsidRPr="00E07BEA" w:rsidRDefault="00FA23B7" w:rsidP="00FA23B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3238CD97" w14:textId="5C1AB88A" w:rsidR="00FA23B7" w:rsidRPr="00E07BEA" w:rsidRDefault="00FA23B7" w:rsidP="00FA23B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003395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4833F56B" w14:textId="77777777" w:rsidR="00FA23B7" w:rsidRPr="00E07BEA" w:rsidRDefault="00FA23B7" w:rsidP="00FA23B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0C5AE25D" w14:textId="77777777" w:rsidR="00FA23B7" w:rsidRPr="00E07BEA" w:rsidRDefault="00FA23B7" w:rsidP="00FA23B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.</w:t>
      </w:r>
    </w:p>
    <w:p w14:paraId="15AAD11F" w14:textId="77777777" w:rsidR="00FA23B7" w:rsidRPr="00E07BEA" w:rsidRDefault="00FA23B7" w:rsidP="00FA23B7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5. Вне зависимости от способа подачи заявления способом установления личности (идентификации) заявителя при взаимодействии с заявителями является документ, удостоверяющий личность.</w:t>
      </w:r>
    </w:p>
    <w:p w14:paraId="552542BD" w14:textId="77777777" w:rsidR="00FA23B7" w:rsidRPr="00E07BEA" w:rsidRDefault="00FA23B7" w:rsidP="00FA23B7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noProof/>
          <w:lang w:val="x-none" w:bidi="x-none"/>
        </w:rPr>
        <w:t xml:space="preserve">6. Министерство </w:t>
      </w:r>
      <w:r w:rsidRPr="00E07BEA">
        <w:rPr>
          <w:rFonts w:ascii="PT Astra Serif" w:hAnsi="PT Astra Serif"/>
          <w:lang w:val="x-none" w:bidi="x-none"/>
        </w:rPr>
        <w:t xml:space="preserve">отказывает заявителю в приёме документов при наличии </w:t>
      </w:r>
      <w:r w:rsidRPr="00E07BEA">
        <w:rPr>
          <w:rFonts w:ascii="PT Astra Serif" w:hAnsi="PT Astra Serif"/>
          <w:lang w:val="ru-RU" w:eastAsia="zh-CN"/>
        </w:rPr>
        <w:t>следующих оснований:</w:t>
      </w:r>
    </w:p>
    <w:p w14:paraId="117E3A82" w14:textId="5B5FC8D5" w:rsidR="00FA23B7" w:rsidRPr="00E07BEA" w:rsidRDefault="00FA23B7" w:rsidP="00FA23B7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1) отсутствие у Министерства полномочий по выдаче испрашиваемого в заявлении </w:t>
      </w:r>
      <w:r w:rsidR="004A0ECB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о предоставлении государственной услуги разрешения на ввод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32974BA5" w14:textId="50159373" w:rsidR="00FA23B7" w:rsidRPr="00E07BEA" w:rsidRDefault="00FA23B7" w:rsidP="00FA23B7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2) некорректное заполнение обязательных полей в форме интерактивного запроса Единого портала (отсутствие заполнения, недостоверное, неполное либо неправильное, </w:t>
      </w:r>
      <w:r w:rsidR="004A0ECB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не соответствующее требованиям, установленным настоящим административным регламентом);</w:t>
      </w:r>
    </w:p>
    <w:p w14:paraId="713DB82E" w14:textId="74D74CFE" w:rsidR="00FA23B7" w:rsidRPr="00E07BEA" w:rsidRDefault="00FA23B7" w:rsidP="00FA23B7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3) не соответствуют данные владельца квалифицированного сертификата ключа проверки электронной подписи данным заявителя, указанным в заявлении, поданном </w:t>
      </w:r>
      <w:r w:rsidR="004A0ECB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в электронной форме с использованием Единого портала;</w:t>
      </w:r>
    </w:p>
    <w:p w14:paraId="67CFA23D" w14:textId="77777777" w:rsidR="00FA23B7" w:rsidRPr="00E07BEA" w:rsidRDefault="00FA23B7" w:rsidP="00FA23B7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4) предоставлен неполный комплект документов, предусмотренных настоящим административным регламентом, являющихся обязательными для предоставления услуги;</w:t>
      </w:r>
    </w:p>
    <w:p w14:paraId="238FDCCC" w14:textId="77777777" w:rsidR="00FA23B7" w:rsidRPr="00E07BEA" w:rsidRDefault="00FA23B7" w:rsidP="00FA23B7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5) представленные в электронной форме документы содержат повреждения, наличие которых не позволяет в полном объеме использовать информацию и сведения, прочитать текст и (или) распознать реквизиты документов;</w:t>
      </w:r>
    </w:p>
    <w:p w14:paraId="61164165" w14:textId="77777777" w:rsidR="00FA23B7" w:rsidRPr="00E07BEA" w:rsidRDefault="00FA23B7" w:rsidP="00FA23B7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6) подача заявления и иных документов в электронной форме лицом, неуполномоченным на подачу документов;</w:t>
      </w:r>
    </w:p>
    <w:p w14:paraId="2DD79DE1" w14:textId="77777777" w:rsidR="00FA23B7" w:rsidRPr="00E07BEA" w:rsidRDefault="00FA23B7" w:rsidP="00FA23B7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7) документы имеют исправления, не заверенные в установленном законодательством порядке;</w:t>
      </w:r>
    </w:p>
    <w:p w14:paraId="30E17E51" w14:textId="4A51A28C" w:rsidR="00FA23B7" w:rsidRPr="00E07BEA" w:rsidRDefault="00FA23B7" w:rsidP="001E295E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8) документы утратили силу на момент обращения за предоставлением государственной услуги.</w:t>
      </w:r>
    </w:p>
    <w:p w14:paraId="55B7A704" w14:textId="6AE1A1F4" w:rsidR="00FA23B7" w:rsidRPr="00E07BEA" w:rsidRDefault="00FA23B7" w:rsidP="00FA23B7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Основаниями для отказа в приёме заявления и документов, при подаче </w:t>
      </w:r>
      <w:r w:rsidR="004A0ECB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в ОГКУ «Правительство для граждан», являются:</w:t>
      </w:r>
    </w:p>
    <w:p w14:paraId="018F2A23" w14:textId="123E5E23" w:rsidR="00FA23B7" w:rsidRPr="00E07BEA" w:rsidRDefault="00FA23B7" w:rsidP="00FA23B7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1) 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</w:t>
      </w:r>
      <w:r w:rsidR="004A0ECB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с законодательством Российской Федерации полномочия представителя заявителя (в случае обращения представителя заявителя);</w:t>
      </w:r>
    </w:p>
    <w:p w14:paraId="6C50207B" w14:textId="77777777" w:rsidR="00FA23B7" w:rsidRPr="00E07BEA" w:rsidRDefault="00FA23B7" w:rsidP="00FA23B7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lastRenderedPageBreak/>
        <w:t>2) не представлен 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.</w:t>
      </w:r>
    </w:p>
    <w:p w14:paraId="58FB0F7C" w14:textId="77777777" w:rsidR="00FA23B7" w:rsidRPr="00E07BEA" w:rsidRDefault="00FA23B7" w:rsidP="00FA23B7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E07BEA">
        <w:rPr>
          <w:rFonts w:ascii="PT Astra Serif" w:hAnsi="PT Astra Serif"/>
          <w:lang w:val="ru-RU" w:eastAsia="zh-CN"/>
        </w:rPr>
        <w:t>7. Государственная услуга не предусматривает возможность приёма запроса</w:t>
      </w:r>
      <w:r w:rsidRPr="00E07BEA">
        <w:rPr>
          <w:rFonts w:ascii="PT Astra Serif" w:hAnsi="PT Astra Serif"/>
          <w:lang w:val="ru-RU" w:eastAsia="zh-CN"/>
        </w:rPr>
        <w:br/>
        <w:t>и документов, необходимых для предоставления варианта государственной услуги,</w:t>
      </w:r>
      <w:r w:rsidRPr="00E07BEA">
        <w:rPr>
          <w:rFonts w:ascii="PT Astra Serif" w:hAnsi="PT Astra Serif"/>
          <w:lang w:val="ru-RU" w:bidi="x-none"/>
        </w:rPr>
        <w:br/>
      </w:r>
      <w:r w:rsidRPr="00E07BEA">
        <w:rPr>
          <w:rFonts w:ascii="PT Astra Serif" w:hAnsi="PT Astra Serif"/>
          <w:lang w:val="x-none" w:bidi="x-none"/>
        </w:rPr>
        <w:t xml:space="preserve">по выбору заявителя, независимо от его места нахождения. </w:t>
      </w:r>
    </w:p>
    <w:p w14:paraId="328DF6B8" w14:textId="77777777" w:rsidR="00FA23B7" w:rsidRPr="00E07BEA" w:rsidRDefault="00FA23B7" w:rsidP="00FA23B7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8. Срок регистрации запроса и документов, необходимых для предоставления государственной услуги, составляет </w:t>
      </w:r>
      <w:r w:rsidRPr="00E07BEA">
        <w:rPr>
          <w:rFonts w:ascii="PT Astra Serif" w:hAnsi="PT Astra Serif"/>
          <w:noProof/>
          <w:lang w:val="x-none" w:bidi="x-none"/>
        </w:rPr>
        <w:t>в Министерстве, ОГКУ «Правительство для граждан»</w:t>
      </w:r>
      <w:r w:rsidRPr="00E07BEA">
        <w:rPr>
          <w:rFonts w:ascii="PT Astra Serif" w:hAnsi="PT Astra Serif"/>
          <w:lang w:val="x-none" w:bidi="x-none"/>
        </w:rPr>
        <w:br/>
      </w:r>
      <w:r w:rsidRPr="00E07BEA">
        <w:rPr>
          <w:rFonts w:ascii="PT Astra Serif" w:hAnsi="PT Astra Serif"/>
          <w:noProof/>
          <w:lang w:val="x-none" w:bidi="x-none"/>
        </w:rPr>
        <w:t>10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bidi="x-none"/>
        </w:rPr>
        <w:t xml:space="preserve">(десять) </w:t>
      </w:r>
      <w:r w:rsidRPr="00E07BEA">
        <w:rPr>
          <w:rFonts w:ascii="PT Astra Serif" w:hAnsi="PT Astra Serif"/>
          <w:lang w:val="x-none" w:bidi="x-none"/>
        </w:rPr>
        <w:t>минут</w:t>
      </w:r>
      <w:r w:rsidRPr="00E07BEA">
        <w:rPr>
          <w:rFonts w:ascii="PT Astra Serif" w:hAnsi="PT Astra Serif"/>
          <w:lang w:val="ru-RU" w:eastAsia="zh-CN"/>
        </w:rPr>
        <w:t xml:space="preserve"> с момента поступления заявления и документов, необходимых</w:t>
      </w:r>
      <w:r w:rsidRPr="00E07BEA">
        <w:rPr>
          <w:rFonts w:ascii="PT Astra Serif" w:hAnsi="PT Astra Serif"/>
          <w:lang w:val="ru-RU" w:eastAsia="zh-CN"/>
        </w:rPr>
        <w:br/>
        <w:t>для предоставления государственной услуги.</w:t>
      </w:r>
    </w:p>
    <w:p w14:paraId="0B3EAF30" w14:textId="77777777" w:rsidR="00FA23B7" w:rsidRPr="00E07BEA" w:rsidRDefault="00FA23B7" w:rsidP="00FA23B7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Срок регистрации запроса на Едином портале осуществляется в течение 1 (одного) рабочего дня.</w:t>
      </w:r>
    </w:p>
    <w:p w14:paraId="12641568" w14:textId="77777777" w:rsidR="00FA23B7" w:rsidRPr="00E07BEA" w:rsidRDefault="00FA23B7" w:rsidP="00FA23B7">
      <w:pPr>
        <w:widowControl w:val="0"/>
        <w:autoSpaceDE w:val="0"/>
        <w:jc w:val="center"/>
        <w:rPr>
          <w:rFonts w:ascii="PT Astra Serif" w:hAnsi="PT Astra Serif"/>
          <w:b/>
          <w:lang w:val="x-none" w:eastAsia="ru-RU" w:bidi="x-none"/>
        </w:rPr>
      </w:pPr>
      <w:r w:rsidRPr="00E07BEA">
        <w:rPr>
          <w:rFonts w:ascii="PT Astra Serif" w:hAnsi="PT Astra Serif"/>
          <w:b/>
          <w:lang w:val="x-none" w:eastAsia="ru-RU" w:bidi="x-none"/>
        </w:rPr>
        <w:t>Межведомственное информационное взаимодействие</w:t>
      </w:r>
    </w:p>
    <w:p w14:paraId="2495EEC1" w14:textId="77777777" w:rsidR="00FA23B7" w:rsidRPr="00E07BEA" w:rsidRDefault="00FA23B7" w:rsidP="00FA23B7">
      <w:pPr>
        <w:widowControl w:val="0"/>
        <w:autoSpaceDE w:val="0"/>
        <w:ind w:firstLine="709"/>
        <w:jc w:val="both"/>
        <w:rPr>
          <w:rFonts w:ascii="PT Astra Serif" w:hAnsi="PT Astra Serif"/>
          <w:lang w:val="x-none" w:eastAsia="ru-RU" w:bidi="x-none"/>
        </w:rPr>
      </w:pPr>
    </w:p>
    <w:p w14:paraId="26F52FE4" w14:textId="77777777" w:rsidR="00FA23B7" w:rsidRPr="00E07BEA" w:rsidRDefault="00FA23B7" w:rsidP="00FA23B7">
      <w:pPr>
        <w:widowControl w:val="0"/>
        <w:autoSpaceDE w:val="0"/>
        <w:ind w:firstLine="709"/>
        <w:jc w:val="both"/>
        <w:rPr>
          <w:rFonts w:ascii="PT Astra Serif" w:hAnsi="PT Astra Serif"/>
          <w:lang w:val="ru-RU" w:eastAsia="ru-RU" w:bidi="x-none"/>
        </w:rPr>
      </w:pPr>
      <w:r w:rsidRPr="00E07BEA">
        <w:rPr>
          <w:rFonts w:ascii="PT Astra Serif" w:hAnsi="PT Astra Serif"/>
          <w:lang w:val="x-none" w:eastAsia="ru-RU" w:bidi="x-none"/>
        </w:rPr>
        <w:t>Для получения государственной услуги необходимо направление следующих межведомственн</w:t>
      </w:r>
      <w:r w:rsidRPr="00E07BEA">
        <w:rPr>
          <w:rFonts w:ascii="PT Astra Serif" w:hAnsi="PT Astra Serif"/>
          <w:lang w:val="ru-RU" w:eastAsia="ru-RU" w:bidi="x-none"/>
        </w:rPr>
        <w:t>ых</w:t>
      </w:r>
      <w:r w:rsidRPr="00E07BEA">
        <w:rPr>
          <w:rFonts w:ascii="PT Astra Serif" w:hAnsi="PT Astra Serif"/>
          <w:lang w:val="x-none" w:eastAsia="ru-RU" w:bidi="x-none"/>
        </w:rPr>
        <w:t xml:space="preserve"> запрос</w:t>
      </w:r>
      <w:r w:rsidRPr="00E07BEA">
        <w:rPr>
          <w:rFonts w:ascii="PT Astra Serif" w:hAnsi="PT Astra Serif"/>
          <w:lang w:val="ru-RU" w:eastAsia="ru-RU" w:bidi="x-none"/>
        </w:rPr>
        <w:t xml:space="preserve">ов: </w:t>
      </w:r>
    </w:p>
    <w:p w14:paraId="273B0623" w14:textId="77777777" w:rsidR="00FA23B7" w:rsidRPr="00E07BEA" w:rsidRDefault="00FA23B7" w:rsidP="00FA23B7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1) межведомственный запрос «Выписка из ЕГРИП». </w:t>
      </w:r>
    </w:p>
    <w:p w14:paraId="1E672B0F" w14:textId="77777777" w:rsidR="00FA23B7" w:rsidRPr="00E07BEA" w:rsidRDefault="00FA23B7" w:rsidP="00FA23B7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Основанием для направления запроса является заявление заявителя.</w:t>
      </w:r>
    </w:p>
    <w:p w14:paraId="76EB96B8" w14:textId="18EBB07D" w:rsidR="00FA23B7" w:rsidRPr="00E07BEA" w:rsidRDefault="00FA23B7" w:rsidP="00FA23B7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Поставщиком сведений является ФНС.</w:t>
      </w:r>
    </w:p>
    <w:p w14:paraId="4701FA7E" w14:textId="77777777" w:rsidR="00FA23B7" w:rsidRPr="00E07BEA" w:rsidRDefault="00FA23B7" w:rsidP="00FA23B7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Запрос направляется в течение 15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E07BEA">
        <w:rPr>
          <w:rFonts w:ascii="PT Astra Serif" w:hAnsi="PT Astra Serif"/>
          <w:lang w:val="ru-RU" w:eastAsia="zh-CN" w:bidi="x-none"/>
        </w:rPr>
        <w:t>минут.</w:t>
      </w:r>
    </w:p>
    <w:p w14:paraId="31F3921C" w14:textId="77777777" w:rsidR="00FA23B7" w:rsidRPr="00E07BEA" w:rsidRDefault="00FA23B7" w:rsidP="00FA23B7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Направляемые в межведомственном запросе сведения: ОРГНИП/ИНН.</w:t>
      </w:r>
    </w:p>
    <w:p w14:paraId="683909F2" w14:textId="77777777" w:rsidR="00FA23B7" w:rsidRPr="00E07BEA" w:rsidRDefault="00FA23B7" w:rsidP="00FA23B7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Запрашиваемые в межведомственном запросе сведения: ОРГНИП/ИНН.</w:t>
      </w:r>
    </w:p>
    <w:p w14:paraId="6F3F7795" w14:textId="77777777" w:rsidR="00FA23B7" w:rsidRPr="00E07BEA" w:rsidRDefault="00FA23B7" w:rsidP="00FA23B7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Указанные сведения необходимы для идентификации застройщика.</w:t>
      </w:r>
    </w:p>
    <w:p w14:paraId="70DB73D4" w14:textId="46C39BFF" w:rsidR="00FA23B7" w:rsidRPr="00E07BEA" w:rsidRDefault="00FA23B7" w:rsidP="00FA23B7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ФНС представляет запрашиваемые сведения в срок</w:t>
      </w:r>
      <w:r w:rsidR="000E3139" w:rsidRPr="00E07BEA">
        <w:rPr>
          <w:rFonts w:ascii="PT Astra Serif" w:hAnsi="PT Astra Serif"/>
          <w:lang w:val="ru-RU" w:eastAsia="zh-CN" w:bidi="x-none"/>
        </w:rPr>
        <w:t>, не превышающий 3 (три</w:t>
      </w:r>
      <w:r w:rsidRPr="00E07BEA">
        <w:rPr>
          <w:rFonts w:ascii="PT Astra Serif" w:hAnsi="PT Astra Serif"/>
          <w:lang w:val="ru-RU" w:eastAsia="zh-CN" w:bidi="x-none"/>
        </w:rPr>
        <w:t>) рабочих дн</w:t>
      </w:r>
      <w:r w:rsidR="000E3139" w:rsidRPr="00E07BEA">
        <w:rPr>
          <w:rFonts w:ascii="PT Astra Serif" w:hAnsi="PT Astra Serif"/>
          <w:lang w:val="ru-RU" w:eastAsia="zh-CN" w:bidi="x-none"/>
        </w:rPr>
        <w:t>я</w:t>
      </w:r>
      <w:r w:rsidRPr="00E07BEA">
        <w:rPr>
          <w:rFonts w:ascii="PT Astra Serif" w:hAnsi="PT Astra Serif"/>
          <w:lang w:val="ru-RU" w:eastAsia="zh-CN" w:bidi="x-none"/>
        </w:rPr>
        <w:t>;</w:t>
      </w:r>
    </w:p>
    <w:p w14:paraId="2DF79104" w14:textId="77777777" w:rsidR="00FA23B7" w:rsidRPr="00E07BEA" w:rsidRDefault="00FA23B7" w:rsidP="00FA23B7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2) межведомственный запрос «Выписка ЕГРЮЛ».</w:t>
      </w:r>
    </w:p>
    <w:p w14:paraId="0D8309D1" w14:textId="77777777" w:rsidR="00FA23B7" w:rsidRPr="00E07BEA" w:rsidRDefault="00FA23B7" w:rsidP="00FA23B7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Основанием для направления запроса является заявление заявителя.</w:t>
      </w:r>
    </w:p>
    <w:p w14:paraId="771C55B6" w14:textId="77777777" w:rsidR="00FA23B7" w:rsidRPr="00E07BEA" w:rsidRDefault="00FA23B7" w:rsidP="00FA23B7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Поставщиком сведений является ФНС.</w:t>
      </w:r>
    </w:p>
    <w:p w14:paraId="15112F91" w14:textId="77777777" w:rsidR="00FA23B7" w:rsidRPr="00E07BEA" w:rsidRDefault="00FA23B7" w:rsidP="00FA23B7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Запрос направляется в течение 15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E07BEA">
        <w:rPr>
          <w:rFonts w:ascii="PT Astra Serif" w:hAnsi="PT Astra Serif"/>
          <w:lang w:val="ru-RU" w:eastAsia="zh-CN" w:bidi="x-none"/>
        </w:rPr>
        <w:t>минут.</w:t>
      </w:r>
    </w:p>
    <w:p w14:paraId="4F5A784F" w14:textId="77777777" w:rsidR="00FA23B7" w:rsidRPr="00E07BEA" w:rsidRDefault="00FA23B7" w:rsidP="00FA23B7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Направляемые в межведомственном запросе сведения: ОРГН; ИНН.</w:t>
      </w:r>
    </w:p>
    <w:p w14:paraId="5CC65619" w14:textId="77777777" w:rsidR="00FA23B7" w:rsidRPr="00E07BEA" w:rsidRDefault="00FA23B7" w:rsidP="00FA23B7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Запрашиваемые в запросе сведения: полное наименование юридического лица, краткое наименование юридического лица, организационно правовая форма, сведения</w:t>
      </w:r>
      <w:r w:rsidRPr="00E07BEA">
        <w:rPr>
          <w:rFonts w:ascii="PT Astra Serif" w:hAnsi="PT Astra Serif"/>
          <w:lang w:val="ru-RU" w:eastAsia="zh-CN" w:bidi="x-none"/>
        </w:rPr>
        <w:br/>
        <w:t>о состоянии юридического лица, ИНН, ОГРН, дата регистрации, код регистрирующего органа, наименование регистрирующего органа, адрес юридического лица, сведения</w:t>
      </w:r>
      <w:r w:rsidRPr="00E07BEA">
        <w:rPr>
          <w:rFonts w:ascii="PT Astra Serif" w:hAnsi="PT Astra Serif"/>
          <w:lang w:val="ru-RU" w:eastAsia="zh-CN" w:bidi="x-none"/>
        </w:rPr>
        <w:br/>
        <w:t>об учредителях - Российских юридических лицах, сведения об учредителях - иностранных юридических лицах, сведения об учредителях - физических лицах, сведения о физических лицах, имеющих право действовать без доверенности.</w:t>
      </w:r>
    </w:p>
    <w:p w14:paraId="3FE1F066" w14:textId="77777777" w:rsidR="00FA23B7" w:rsidRPr="00E07BEA" w:rsidRDefault="00FA23B7" w:rsidP="00FA23B7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Указанные сведения необходимы для идентификации застройщика.</w:t>
      </w:r>
    </w:p>
    <w:p w14:paraId="59D0416F" w14:textId="77777777" w:rsidR="00FA23B7" w:rsidRPr="00E07BEA" w:rsidRDefault="00FA23B7" w:rsidP="00FA23B7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ФНС представляет запрашиваемые сведения в срок, не превышающий 3 (три) рабочих дня;</w:t>
      </w:r>
    </w:p>
    <w:p w14:paraId="4F98ABB9" w14:textId="17DC984A" w:rsidR="00FA23B7" w:rsidRPr="00E07BEA" w:rsidRDefault="000F7B4C" w:rsidP="00FA23B7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3</w:t>
      </w:r>
      <w:r w:rsidR="00FA23B7" w:rsidRPr="00E07BEA">
        <w:rPr>
          <w:rFonts w:ascii="PT Astra Serif" w:hAnsi="PT Astra Serif"/>
          <w:lang w:val="ru-RU" w:eastAsia="zh-CN" w:bidi="x-none"/>
        </w:rPr>
        <w:t xml:space="preserve">) </w:t>
      </w:r>
      <w:r w:rsidR="00FA23B7" w:rsidRPr="00E07BEA">
        <w:rPr>
          <w:rFonts w:ascii="PT Astra Serif" w:hAnsi="PT Astra Serif"/>
          <w:lang w:val="x-none" w:eastAsia="zh-CN" w:bidi="x-none"/>
        </w:rPr>
        <w:t>межведомственн</w:t>
      </w:r>
      <w:r w:rsidR="00FA23B7" w:rsidRPr="00E07BEA">
        <w:rPr>
          <w:rFonts w:ascii="PT Astra Serif" w:hAnsi="PT Astra Serif"/>
          <w:lang w:val="ru-RU" w:eastAsia="zh-CN" w:bidi="x-none"/>
        </w:rPr>
        <w:t xml:space="preserve">ый </w:t>
      </w:r>
      <w:r w:rsidR="00FA23B7" w:rsidRPr="00E07BEA">
        <w:rPr>
          <w:rFonts w:ascii="PT Astra Serif" w:hAnsi="PT Astra Serif"/>
          <w:lang w:val="x-none" w:eastAsia="zh-CN" w:bidi="x-none"/>
        </w:rPr>
        <w:t>запрос</w:t>
      </w:r>
      <w:r w:rsidR="00FA23B7" w:rsidRPr="00E07BEA">
        <w:rPr>
          <w:rFonts w:ascii="PT Astra Serif" w:hAnsi="PT Astra Serif"/>
          <w:bCs/>
          <w:lang w:val="ru-RU" w:eastAsia="zh-CN" w:bidi="x-none"/>
        </w:rPr>
        <w:t xml:space="preserve"> «</w:t>
      </w:r>
      <w:r w:rsidR="00FF4F7F" w:rsidRPr="00E07BEA">
        <w:rPr>
          <w:rFonts w:ascii="PT Astra Serif" w:hAnsi="PT Astra Serif"/>
          <w:bCs/>
          <w:lang w:val="ru-RU" w:eastAsia="zh-CN" w:bidi="x-none"/>
        </w:rPr>
        <w:t>Р</w:t>
      </w:r>
      <w:r w:rsidR="00FA23B7" w:rsidRPr="00E07BEA">
        <w:rPr>
          <w:rFonts w:ascii="PT Astra Serif" w:hAnsi="PT Astra Serif"/>
          <w:bCs/>
          <w:lang w:val="ru-RU" w:eastAsia="zh-CN" w:bidi="x-none"/>
        </w:rPr>
        <w:t>азрешени</w:t>
      </w:r>
      <w:r w:rsidR="00FF4F7F" w:rsidRPr="00E07BEA">
        <w:rPr>
          <w:rFonts w:ascii="PT Astra Serif" w:hAnsi="PT Astra Serif"/>
          <w:bCs/>
          <w:lang w:val="ru-RU" w:eastAsia="zh-CN" w:bidi="x-none"/>
        </w:rPr>
        <w:t>е</w:t>
      </w:r>
      <w:r w:rsidR="00FA23B7" w:rsidRPr="00E07BEA">
        <w:rPr>
          <w:rFonts w:ascii="PT Astra Serif" w:hAnsi="PT Astra Serif"/>
          <w:bCs/>
          <w:lang w:val="ru-RU" w:eastAsia="zh-CN" w:bidi="x-none"/>
        </w:rPr>
        <w:t xml:space="preserve"> на строительство» не направляется, </w:t>
      </w:r>
      <w:r w:rsidR="00704B33">
        <w:rPr>
          <w:rFonts w:ascii="PT Astra Serif" w:hAnsi="PT Astra Serif"/>
          <w:bCs/>
          <w:lang w:val="ru-RU" w:eastAsia="zh-CN" w:bidi="x-none"/>
        </w:rPr>
        <w:br/>
      </w:r>
      <w:r w:rsidR="00FA23B7" w:rsidRPr="00E07BEA">
        <w:rPr>
          <w:rFonts w:ascii="PT Astra Serif" w:hAnsi="PT Astra Serif"/>
          <w:bCs/>
          <w:lang w:val="ru-RU" w:eastAsia="zh-CN" w:bidi="x-none"/>
        </w:rPr>
        <w:t>так как документ находится в распоряжении Министерства</w:t>
      </w:r>
      <w:r w:rsidR="00FF4F7F" w:rsidRPr="00E07BEA">
        <w:rPr>
          <w:rFonts w:ascii="PT Astra Serif" w:hAnsi="PT Astra Serif"/>
          <w:bCs/>
          <w:lang w:val="ru-RU" w:eastAsia="zh-CN" w:bidi="x-none"/>
        </w:rPr>
        <w:t xml:space="preserve"> и размещено в ГИСОГД</w:t>
      </w:r>
      <w:r w:rsidRPr="00E07BEA">
        <w:rPr>
          <w:rFonts w:ascii="PT Astra Serif" w:hAnsi="PT Astra Serif"/>
          <w:bCs/>
          <w:lang w:val="ru-RU" w:eastAsia="zh-CN" w:bidi="x-none"/>
        </w:rPr>
        <w:t>;</w:t>
      </w:r>
    </w:p>
    <w:p w14:paraId="00C23B2D" w14:textId="061011D4" w:rsidR="00FA23B7" w:rsidRPr="00E07BEA" w:rsidRDefault="000F7B4C" w:rsidP="00FA23B7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4</w:t>
      </w:r>
      <w:r w:rsidR="00FA23B7" w:rsidRPr="00E07BEA">
        <w:rPr>
          <w:rFonts w:ascii="PT Astra Serif" w:hAnsi="PT Astra Serif"/>
          <w:bCs/>
          <w:lang w:val="ru-RU" w:eastAsia="zh-CN" w:bidi="x-none"/>
        </w:rPr>
        <w:t xml:space="preserve">) </w:t>
      </w:r>
      <w:r w:rsidR="00FA23B7" w:rsidRPr="00E07BEA">
        <w:rPr>
          <w:rFonts w:ascii="PT Astra Serif" w:hAnsi="PT Astra Serif"/>
          <w:bCs/>
          <w:lang w:val="x-none" w:eastAsia="zh-CN" w:bidi="x-none"/>
        </w:rPr>
        <w:t>межведомственн</w:t>
      </w:r>
      <w:r w:rsidR="00FA23B7" w:rsidRPr="00E07BEA">
        <w:rPr>
          <w:rFonts w:ascii="PT Astra Serif" w:hAnsi="PT Astra Serif"/>
          <w:bCs/>
          <w:lang w:val="ru-RU" w:eastAsia="zh-CN" w:bidi="x-none"/>
        </w:rPr>
        <w:t>ый</w:t>
      </w:r>
      <w:r w:rsidR="00FA23B7" w:rsidRPr="00E07BEA">
        <w:rPr>
          <w:rFonts w:ascii="PT Astra Serif" w:hAnsi="PT Astra Serif"/>
          <w:bCs/>
          <w:lang w:val="x-none" w:eastAsia="zh-CN" w:bidi="x-none"/>
        </w:rPr>
        <w:t xml:space="preserve"> запрос</w:t>
      </w:r>
      <w:r w:rsidR="00FA23B7" w:rsidRPr="00E07BEA">
        <w:rPr>
          <w:rFonts w:ascii="PT Astra Serif" w:hAnsi="PT Astra Serif"/>
          <w:bCs/>
          <w:lang w:val="ru-RU" w:eastAsia="zh-CN" w:bidi="x-none"/>
        </w:rPr>
        <w:t xml:space="preserve"> «</w:t>
      </w:r>
      <w:r w:rsidR="00FF4F7F" w:rsidRPr="00E07BEA">
        <w:rPr>
          <w:rFonts w:ascii="PT Astra Serif" w:hAnsi="PT Astra Serif"/>
          <w:bCs/>
          <w:lang w:val="ru-RU" w:eastAsia="zh-CN" w:bidi="x-none"/>
        </w:rPr>
        <w:t>Заключение</w:t>
      </w:r>
      <w:r w:rsidR="00FA23B7" w:rsidRPr="00E07BEA">
        <w:rPr>
          <w:rFonts w:ascii="PT Astra Serif" w:hAnsi="PT Astra Serif"/>
          <w:bCs/>
          <w:lang w:val="ru-RU" w:eastAsia="zh-CN" w:bidi="x-none"/>
        </w:rPr>
        <w:t xml:space="preserve"> органа государственного экологического надзора».</w:t>
      </w:r>
    </w:p>
    <w:p w14:paraId="3664E3E5" w14:textId="28F4D078" w:rsidR="00FA23B7" w:rsidRPr="00E07BEA" w:rsidRDefault="00FA23B7" w:rsidP="00FA23B7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 xml:space="preserve">Поставщиком сведений является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Управление </w:t>
      </w:r>
      <w:proofErr w:type="spellStart"/>
      <w:r w:rsidRPr="00E07BEA">
        <w:rPr>
          <w:rFonts w:ascii="PT Astra Serif" w:hAnsi="PT Astra Serif"/>
          <w:bCs/>
          <w:lang w:val="ru-RU" w:eastAsia="zh-CN" w:bidi="x-none"/>
        </w:rPr>
        <w:t>Росприроднадзора</w:t>
      </w:r>
      <w:proofErr w:type="spellEnd"/>
      <w:r w:rsidRPr="00E07BEA">
        <w:rPr>
          <w:rFonts w:ascii="PT Astra Serif" w:hAnsi="PT Astra Serif"/>
          <w:bCs/>
          <w:lang w:val="ru-RU" w:eastAsia="zh-CN" w:bidi="x-none"/>
        </w:rPr>
        <w:t xml:space="preserve">. </w:t>
      </w:r>
    </w:p>
    <w:p w14:paraId="5787AB06" w14:textId="77777777" w:rsidR="00FA23B7" w:rsidRPr="00E07BEA" w:rsidRDefault="00FA23B7" w:rsidP="00FA23B7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>Основанием для направления запрос</w:t>
      </w:r>
      <w:r w:rsidRPr="00E07BEA">
        <w:rPr>
          <w:rFonts w:ascii="PT Astra Serif" w:hAnsi="PT Astra Serif"/>
          <w:bCs/>
          <w:lang w:val="ru-RU" w:eastAsia="zh-CN" w:bidi="x-none"/>
        </w:rPr>
        <w:t>а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является заявление заявителя.</w:t>
      </w:r>
    </w:p>
    <w:p w14:paraId="0AB8DA87" w14:textId="77777777" w:rsidR="00FA23B7" w:rsidRPr="00E07BEA" w:rsidRDefault="00FA23B7" w:rsidP="00FA23B7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 xml:space="preserve">Запрос </w:t>
      </w:r>
      <w:r w:rsidRPr="00E07BEA">
        <w:rPr>
          <w:rFonts w:ascii="PT Astra Serif" w:hAnsi="PT Astra Serif"/>
          <w:bCs/>
          <w:lang w:val="ru-RU" w:eastAsia="zh-CN" w:bidi="x-none"/>
        </w:rPr>
        <w:t>направляется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в течение 15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E07BEA">
        <w:rPr>
          <w:rFonts w:ascii="PT Astra Serif" w:hAnsi="PT Astra Serif"/>
          <w:bCs/>
          <w:lang w:val="x-none" w:eastAsia="zh-CN" w:bidi="x-none"/>
        </w:rPr>
        <w:t>минут.</w:t>
      </w:r>
    </w:p>
    <w:p w14:paraId="70A41C3F" w14:textId="69D67355" w:rsidR="00FA23B7" w:rsidRPr="00E07BEA" w:rsidRDefault="00FA23B7" w:rsidP="00FA23B7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>Направляемые в межведомственном запросе сведения: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 </w:t>
      </w:r>
      <w:r w:rsidR="00FF4F7F" w:rsidRPr="00E07BEA">
        <w:rPr>
          <w:rFonts w:ascii="PT Astra Serif" w:hAnsi="PT Astra Serif"/>
          <w:bCs/>
          <w:lang w:val="ru-RU" w:eastAsia="zh-CN" w:bidi="x-none"/>
        </w:rPr>
        <w:t>дата и номер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 разрешения </w:t>
      </w:r>
      <w:r w:rsidR="004A0ECB" w:rsidRPr="00E07BEA">
        <w:rPr>
          <w:rFonts w:ascii="PT Astra Serif" w:hAnsi="PT Astra Serif"/>
          <w:bCs/>
          <w:lang w:val="ru-RU" w:eastAsia="zh-CN" w:bidi="x-none"/>
        </w:rPr>
        <w:br/>
      </w:r>
      <w:r w:rsidRPr="00E07BEA">
        <w:rPr>
          <w:rFonts w:ascii="PT Astra Serif" w:hAnsi="PT Astra Serif"/>
          <w:bCs/>
          <w:lang w:val="ru-RU" w:eastAsia="zh-CN" w:bidi="x-none"/>
        </w:rPr>
        <w:t>на строительство</w:t>
      </w:r>
      <w:r w:rsidRPr="00E07BEA">
        <w:rPr>
          <w:rFonts w:ascii="PT Astra Serif" w:hAnsi="PT Astra Serif"/>
          <w:bCs/>
          <w:lang w:val="x-none" w:eastAsia="zh-CN" w:bidi="x-none"/>
        </w:rPr>
        <w:t>.</w:t>
      </w:r>
    </w:p>
    <w:p w14:paraId="62DC875C" w14:textId="77777777" w:rsidR="00FA23B7" w:rsidRPr="00E07BEA" w:rsidRDefault="00FA23B7" w:rsidP="00FA23B7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 xml:space="preserve">Запрашиваемые в запросе </w:t>
      </w:r>
      <w:r w:rsidRPr="00E07BEA">
        <w:rPr>
          <w:rFonts w:ascii="PT Astra Serif" w:hAnsi="PT Astra Serif"/>
          <w:bCs/>
          <w:lang w:val="ru-RU" w:eastAsia="zh-CN" w:bidi="x-none"/>
        </w:rPr>
        <w:t>документы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: </w:t>
      </w:r>
      <w:r w:rsidRPr="00E07BEA">
        <w:rPr>
          <w:rFonts w:ascii="PT Astra Serif" w:hAnsi="PT Astra Serif"/>
          <w:bCs/>
          <w:lang w:val="ru-RU" w:eastAsia="zh-CN" w:bidi="x-none"/>
        </w:rPr>
        <w:t>копия заключения органа государственного экологического надзора</w:t>
      </w:r>
      <w:r w:rsidRPr="00E07BEA">
        <w:rPr>
          <w:rFonts w:ascii="PT Astra Serif" w:hAnsi="PT Astra Serif"/>
          <w:bCs/>
          <w:lang w:val="x-none" w:eastAsia="zh-CN" w:bidi="x-none"/>
        </w:rPr>
        <w:t>.</w:t>
      </w:r>
    </w:p>
    <w:p w14:paraId="4141B29B" w14:textId="77777777" w:rsidR="00FA23B7" w:rsidRPr="00E07BEA" w:rsidRDefault="00FA23B7" w:rsidP="00FA23B7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lastRenderedPageBreak/>
        <w:t>Указанны</w:t>
      </w:r>
      <w:r w:rsidRPr="00E07BEA">
        <w:rPr>
          <w:rFonts w:ascii="PT Astra Serif" w:hAnsi="PT Astra Serif"/>
          <w:bCs/>
          <w:lang w:val="ru-RU" w:eastAsia="zh-CN" w:bidi="x-none"/>
        </w:rPr>
        <w:t>й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</w:t>
      </w:r>
      <w:r w:rsidRPr="00E07BEA">
        <w:rPr>
          <w:rFonts w:ascii="PT Astra Serif" w:hAnsi="PT Astra Serif"/>
          <w:bCs/>
          <w:lang w:val="ru-RU" w:eastAsia="zh-CN" w:bidi="x-none"/>
        </w:rPr>
        <w:t>документ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необходим для принятия решения.</w:t>
      </w:r>
    </w:p>
    <w:p w14:paraId="106DCA84" w14:textId="664A449B" w:rsidR="00FA23B7" w:rsidRPr="00E07BEA" w:rsidRDefault="00FA23B7" w:rsidP="00FA23B7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 xml:space="preserve">Управление </w:t>
      </w:r>
      <w:proofErr w:type="spellStart"/>
      <w:r w:rsidRPr="00E07BEA">
        <w:rPr>
          <w:rFonts w:ascii="PT Astra Serif" w:hAnsi="PT Astra Serif"/>
          <w:bCs/>
          <w:lang w:val="ru-RU" w:eastAsia="zh-CN" w:bidi="x-none"/>
        </w:rPr>
        <w:t>Росприроднадзора</w:t>
      </w:r>
      <w:proofErr w:type="spellEnd"/>
      <w:r w:rsidRPr="00E07BEA">
        <w:rPr>
          <w:rFonts w:ascii="PT Astra Serif" w:hAnsi="PT Astra Serif"/>
          <w:bCs/>
          <w:lang w:val="ru-RU" w:eastAsia="zh-CN" w:bidi="x-none"/>
        </w:rPr>
        <w:t xml:space="preserve"> представляет </w:t>
      </w:r>
      <w:r w:rsidRPr="00E07BEA">
        <w:rPr>
          <w:rFonts w:ascii="PT Astra Serif" w:hAnsi="PT Astra Serif"/>
          <w:bCs/>
          <w:lang w:val="x-none" w:eastAsia="zh-CN" w:bidi="x-none"/>
        </w:rPr>
        <w:t>запрашиваемы</w:t>
      </w:r>
      <w:r w:rsidRPr="00E07BEA">
        <w:rPr>
          <w:rFonts w:ascii="PT Astra Serif" w:hAnsi="PT Astra Serif"/>
          <w:bCs/>
          <w:lang w:val="ru-RU" w:eastAsia="zh-CN" w:bidi="x-none"/>
        </w:rPr>
        <w:t>й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документ 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в срок, </w:t>
      </w:r>
      <w:r w:rsidR="004A0ECB" w:rsidRPr="00E07BEA">
        <w:rPr>
          <w:rFonts w:ascii="PT Astra Serif" w:hAnsi="PT Astra Serif"/>
          <w:bCs/>
          <w:lang w:val="x-none" w:eastAsia="zh-CN" w:bidi="x-none"/>
        </w:rPr>
        <w:br/>
      </w:r>
      <w:r w:rsidRPr="00E07BEA">
        <w:rPr>
          <w:rFonts w:ascii="PT Astra Serif" w:hAnsi="PT Astra Serif"/>
          <w:bCs/>
          <w:lang w:val="x-none" w:eastAsia="zh-CN" w:bidi="x-none"/>
        </w:rPr>
        <w:t xml:space="preserve">не превышающий 3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три) </w:t>
      </w:r>
      <w:r w:rsidRPr="00E07BEA">
        <w:rPr>
          <w:rFonts w:ascii="PT Astra Serif" w:hAnsi="PT Astra Serif"/>
          <w:bCs/>
          <w:lang w:val="x-none" w:eastAsia="zh-CN" w:bidi="x-none"/>
        </w:rPr>
        <w:t>рабочих дн</w:t>
      </w:r>
      <w:r w:rsidRPr="00E07BEA">
        <w:rPr>
          <w:rFonts w:ascii="PT Astra Serif" w:hAnsi="PT Astra Serif"/>
          <w:bCs/>
          <w:lang w:val="ru-RU" w:eastAsia="zh-CN" w:bidi="x-none"/>
        </w:rPr>
        <w:t>я</w:t>
      </w:r>
      <w:r w:rsidR="000F7B4C" w:rsidRPr="00E07BEA">
        <w:rPr>
          <w:rFonts w:ascii="PT Astra Serif" w:hAnsi="PT Astra Serif"/>
          <w:bCs/>
          <w:lang w:val="x-none" w:eastAsia="zh-CN" w:bidi="x-none"/>
        </w:rPr>
        <w:t>.</w:t>
      </w:r>
    </w:p>
    <w:p w14:paraId="5EFED423" w14:textId="77777777" w:rsidR="00FA23B7" w:rsidRPr="00E07BEA" w:rsidRDefault="00FA23B7" w:rsidP="00FA23B7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ru-RU" w:bidi="x-none"/>
        </w:rPr>
      </w:pPr>
    </w:p>
    <w:p w14:paraId="435B6DCA" w14:textId="77777777" w:rsidR="00C87111" w:rsidRPr="00E07BEA" w:rsidRDefault="00C87111" w:rsidP="00C87111">
      <w:pPr>
        <w:widowControl w:val="0"/>
        <w:autoSpaceDE w:val="0"/>
        <w:jc w:val="center"/>
        <w:rPr>
          <w:rFonts w:ascii="PT Astra Serif" w:hAnsi="PT Astra Serif"/>
          <w:b/>
          <w:lang w:val="ru-RU" w:eastAsia="zh-CN"/>
        </w:rPr>
      </w:pPr>
      <w:r w:rsidRPr="00E07BEA">
        <w:rPr>
          <w:rFonts w:ascii="PT Astra Serif" w:hAnsi="PT Astra Serif"/>
          <w:b/>
          <w:lang w:val="ru-RU" w:eastAsia="zh-CN"/>
        </w:rPr>
        <w:t>Принятие решения о предоставлении (об отказе в предоставлении)</w:t>
      </w:r>
    </w:p>
    <w:p w14:paraId="258FB287" w14:textId="77777777" w:rsidR="00C87111" w:rsidRPr="00E07BEA" w:rsidRDefault="00C87111" w:rsidP="00C87111">
      <w:pPr>
        <w:widowControl w:val="0"/>
        <w:autoSpaceDE w:val="0"/>
        <w:jc w:val="center"/>
        <w:rPr>
          <w:rFonts w:ascii="PT Astra Serif" w:hAnsi="PT Astra Serif"/>
          <w:b/>
          <w:lang w:val="ru-RU" w:eastAsia="zh-CN"/>
        </w:rPr>
      </w:pPr>
      <w:r w:rsidRPr="00E07BEA">
        <w:rPr>
          <w:rFonts w:ascii="PT Astra Serif" w:hAnsi="PT Astra Serif"/>
          <w:b/>
          <w:lang w:val="ru-RU" w:eastAsia="zh-CN"/>
        </w:rPr>
        <w:t>государственной услуги</w:t>
      </w:r>
    </w:p>
    <w:p w14:paraId="5ED8A5AE" w14:textId="2B3AAA96" w:rsidR="00FA23B7" w:rsidRPr="00E07BEA" w:rsidRDefault="00FA23B7" w:rsidP="00FA23B7">
      <w:pPr>
        <w:widowControl w:val="0"/>
        <w:autoSpaceDE w:val="0"/>
        <w:ind w:firstLine="709"/>
        <w:jc w:val="center"/>
        <w:rPr>
          <w:rFonts w:ascii="PT Astra Serif" w:hAnsi="PT Astra Serif"/>
          <w:b/>
          <w:noProof/>
          <w:szCs w:val="28"/>
          <w:lang w:val="x-none" w:bidi="x-none"/>
        </w:rPr>
      </w:pPr>
    </w:p>
    <w:p w14:paraId="3858E59E" w14:textId="77777777" w:rsidR="00FA23B7" w:rsidRPr="00E07BEA" w:rsidRDefault="00FA23B7" w:rsidP="00FA23B7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szCs w:val="28"/>
          <w:lang w:val="ru-RU" w:eastAsia="zh-CN"/>
        </w:rPr>
        <w:t xml:space="preserve">Решение о выдаче разрешения на ввод принимается Министерством </w:t>
      </w:r>
      <w:r w:rsidRPr="00E07BEA">
        <w:rPr>
          <w:rFonts w:ascii="PT Astra Serif" w:hAnsi="PT Astra Serif"/>
          <w:szCs w:val="28"/>
          <w:lang w:val="x-none" w:bidi="x-none"/>
        </w:rPr>
        <w:t>при выполнении следующих критериев</w:t>
      </w:r>
      <w:r w:rsidRPr="00E07BEA">
        <w:rPr>
          <w:rFonts w:ascii="PT Astra Serif" w:hAnsi="PT Astra Serif"/>
          <w:szCs w:val="28"/>
          <w:lang w:val="ru-RU" w:eastAsia="zh-CN"/>
        </w:rPr>
        <w:t xml:space="preserve"> принятия решения: </w:t>
      </w:r>
    </w:p>
    <w:p w14:paraId="456DBD55" w14:textId="77777777" w:rsidR="00FA23B7" w:rsidRPr="00E07BEA" w:rsidRDefault="00FA23B7" w:rsidP="00FA23B7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/>
        </w:rPr>
        <w:t xml:space="preserve">1) заявителем представлены документы, 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указанные в пункте 2.6.2 настоящего административного регламента, обязанность по представлению которых возложена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на заявителя;</w:t>
      </w:r>
    </w:p>
    <w:p w14:paraId="1E05450A" w14:textId="77777777" w:rsidR="00FA23B7" w:rsidRPr="00E07BEA" w:rsidRDefault="00FA23B7" w:rsidP="00FA23B7">
      <w:pPr>
        <w:suppressAutoHyphens/>
        <w:autoSpaceDN w:val="0"/>
        <w:ind w:firstLine="720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2) объект капитального строительства соответствует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4B365E55" w14:textId="77777777" w:rsidR="00FA23B7" w:rsidRPr="00E07BEA" w:rsidRDefault="00FA23B7" w:rsidP="00FA23B7">
      <w:pPr>
        <w:suppressAutoHyphens/>
        <w:autoSpaceDN w:val="0"/>
        <w:ind w:firstLine="720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3) объект капитального строительства соответствует требованиям, установленным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14:paraId="7FCDCA93" w14:textId="77777777" w:rsidR="00FA23B7" w:rsidRPr="00E07BEA" w:rsidRDefault="00FA23B7" w:rsidP="00FA23B7">
      <w:pPr>
        <w:suppressAutoHyphens/>
        <w:autoSpaceDN w:val="0"/>
        <w:ind w:firstLine="720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4) параметры построенного, реконструированного объекта капитального строительства соответствуют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14:paraId="14E17898" w14:textId="77777777" w:rsidR="00FA23B7" w:rsidRPr="00E07BEA" w:rsidRDefault="00FA23B7" w:rsidP="00FA23B7">
      <w:pPr>
        <w:suppressAutoHyphens/>
        <w:autoSpaceDN w:val="0"/>
        <w:ind w:firstLine="720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5) объект капитального строительства соответствует разрешённому использованию земельного участка и (или) ограничениям, установленным в соответствии с земельным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или изменена зона с особыми условиями использования территории, не введен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в эксплуатацию.</w:t>
      </w:r>
    </w:p>
    <w:p w14:paraId="28DC1731" w14:textId="77777777" w:rsidR="00FA23B7" w:rsidRPr="00E07BEA" w:rsidRDefault="00FA23B7" w:rsidP="00FA23B7">
      <w:pPr>
        <w:suppressAutoHyphens/>
        <w:ind w:firstLine="709"/>
        <w:jc w:val="both"/>
        <w:rPr>
          <w:rFonts w:ascii="PT Astra Serif" w:hAnsi="PT Astra Serif"/>
          <w:szCs w:val="28"/>
          <w:lang w:val="x-none" w:bidi="x-none"/>
        </w:rPr>
      </w:pPr>
      <w:r w:rsidRPr="00E07BEA">
        <w:rPr>
          <w:rFonts w:ascii="PT Astra Serif" w:hAnsi="PT Astra Serif"/>
          <w:szCs w:val="28"/>
          <w:lang w:val="x-none" w:bidi="x-none"/>
        </w:rPr>
        <w:t xml:space="preserve">Решение об отказе в </w:t>
      </w:r>
      <w:r w:rsidRPr="00E07BEA">
        <w:rPr>
          <w:rFonts w:ascii="PT Astra Serif" w:hAnsi="PT Astra Serif"/>
          <w:szCs w:val="28"/>
          <w:lang w:val="ru-RU" w:bidi="x-none"/>
        </w:rPr>
        <w:t xml:space="preserve">выдаче разрешения на ввод </w:t>
      </w:r>
      <w:r w:rsidRPr="00E07BEA">
        <w:rPr>
          <w:rFonts w:ascii="PT Astra Serif" w:hAnsi="PT Astra Serif"/>
          <w:szCs w:val="28"/>
          <w:lang w:val="x-none" w:bidi="x-none"/>
        </w:rPr>
        <w:t>принимается</w:t>
      </w:r>
      <w:r w:rsidRPr="00E07BEA">
        <w:rPr>
          <w:rFonts w:ascii="PT Astra Serif" w:hAnsi="PT Astra Serif"/>
          <w:szCs w:val="28"/>
          <w:lang w:val="ru-RU" w:bidi="x-none"/>
        </w:rPr>
        <w:t xml:space="preserve"> </w:t>
      </w:r>
      <w:r w:rsidRPr="00E07BEA">
        <w:rPr>
          <w:rFonts w:ascii="PT Astra Serif" w:hAnsi="PT Astra Serif"/>
          <w:szCs w:val="28"/>
          <w:lang w:val="x-none" w:bidi="x-none"/>
        </w:rPr>
        <w:t>при невыполнении указанных выше критериев.</w:t>
      </w:r>
    </w:p>
    <w:p w14:paraId="5EA5EFEB" w14:textId="77777777" w:rsidR="008049C7" w:rsidRPr="00E07BEA" w:rsidRDefault="00FA23B7" w:rsidP="008049C7">
      <w:pPr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szCs w:val="28"/>
          <w:lang w:val="ru-RU" w:eastAsia="zh-CN"/>
        </w:rPr>
        <w:t xml:space="preserve">Принятие решения о выдаче разрешения на ввод или об отказе в выдаче разрешения </w:t>
      </w:r>
      <w:r w:rsidR="004A0ECB" w:rsidRPr="00E07BEA">
        <w:rPr>
          <w:rFonts w:ascii="PT Astra Serif" w:hAnsi="PT Astra Serif"/>
          <w:szCs w:val="28"/>
          <w:lang w:val="ru-RU" w:eastAsia="zh-CN"/>
        </w:rPr>
        <w:br/>
      </w:r>
      <w:r w:rsidRPr="00E07BEA">
        <w:rPr>
          <w:rFonts w:ascii="PT Astra Serif" w:hAnsi="PT Astra Serif"/>
          <w:szCs w:val="28"/>
          <w:lang w:val="ru-RU" w:eastAsia="zh-CN"/>
        </w:rPr>
        <w:t xml:space="preserve">на ввод осуществляется в срок, </w:t>
      </w:r>
      <w:r w:rsidR="008049C7" w:rsidRPr="00E07BEA">
        <w:rPr>
          <w:rFonts w:ascii="PT Astra Serif" w:hAnsi="PT Astra Serif"/>
          <w:szCs w:val="28"/>
          <w:lang w:val="ru-RU" w:eastAsia="zh-CN"/>
        </w:rPr>
        <w:t>не превышающий 1 (один) рабочий день со дня получения Министерством всех сведений, необходимых для подтверждения критериев, предусмотренных настоящим вариантом предоставления государственной услуги, необходимых для принятия такого решения.</w:t>
      </w:r>
    </w:p>
    <w:p w14:paraId="1EF1FE36" w14:textId="77777777" w:rsidR="008049C7" w:rsidRPr="00E07BEA" w:rsidRDefault="008049C7" w:rsidP="008049C7">
      <w:pPr>
        <w:suppressAutoHyphens/>
        <w:ind w:firstLine="709"/>
        <w:contextualSpacing/>
        <w:jc w:val="both"/>
        <w:rPr>
          <w:rFonts w:ascii="PT Astra Serif" w:hAnsi="PT Astra Serif"/>
          <w:b/>
          <w:noProof/>
          <w:lang w:val="x-none" w:bidi="x-none"/>
        </w:rPr>
      </w:pPr>
    </w:p>
    <w:p w14:paraId="44B2306A" w14:textId="77777777" w:rsidR="008049C7" w:rsidRPr="00E07BEA" w:rsidRDefault="008049C7" w:rsidP="008049C7">
      <w:pPr>
        <w:suppressAutoHyphens/>
        <w:contextualSpacing/>
        <w:jc w:val="center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b/>
          <w:noProof/>
          <w:lang w:val="x-none" w:bidi="x-none"/>
        </w:rPr>
        <w:t>Предоставление результата государственной услуги</w:t>
      </w:r>
    </w:p>
    <w:p w14:paraId="2DC7AA2E" w14:textId="75E961A6" w:rsidR="00FA23B7" w:rsidRPr="00E07BEA" w:rsidRDefault="008049C7" w:rsidP="008049C7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E07BEA">
        <w:rPr>
          <w:rFonts w:ascii="PT Astra Serif" w:hAnsi="PT Astra Serif"/>
          <w:lang w:val="ru-RU" w:eastAsia="zh-CN"/>
        </w:rPr>
        <w:t>Результат предоставления государственной услуги может быть получен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x-none" w:bidi="x-none"/>
        </w:rPr>
        <w:br/>
      </w:r>
      <w:r w:rsidRPr="00E07BEA">
        <w:rPr>
          <w:rFonts w:ascii="PT Astra Serif" w:hAnsi="PT Astra Serif"/>
          <w:noProof/>
          <w:lang w:val="x-none" w:bidi="x-none"/>
        </w:rPr>
        <w:t xml:space="preserve">в отделении </w:t>
      </w:r>
      <w:r w:rsidRPr="00E07BEA">
        <w:rPr>
          <w:rFonts w:ascii="PT Astra Serif" w:hAnsi="PT Astra Serif"/>
          <w:noProof/>
          <w:lang w:val="ru-RU" w:bidi="x-none"/>
        </w:rPr>
        <w:t>почтовой связи</w:t>
      </w:r>
      <w:r w:rsidRPr="00E07BEA">
        <w:rPr>
          <w:rFonts w:ascii="PT Astra Serif" w:hAnsi="PT Astra Serif"/>
          <w:lang w:val="x-none" w:bidi="x-none"/>
        </w:rPr>
        <w:t xml:space="preserve">, </w:t>
      </w:r>
      <w:r w:rsidRPr="00E07BEA">
        <w:rPr>
          <w:rFonts w:ascii="PT Astra Serif" w:hAnsi="PT Astra Serif"/>
          <w:noProof/>
          <w:lang w:val="x-none" w:bidi="x-none"/>
        </w:rPr>
        <w:t>в Министерстве</w:t>
      </w:r>
      <w:r w:rsidRPr="00E07BEA">
        <w:rPr>
          <w:rFonts w:ascii="PT Astra Serif" w:hAnsi="PT Astra Serif"/>
          <w:lang w:val="x-none" w:bidi="x-none"/>
        </w:rPr>
        <w:t xml:space="preserve">, </w:t>
      </w:r>
      <w:r w:rsidRPr="00E07BEA">
        <w:rPr>
          <w:rFonts w:ascii="PT Astra Serif" w:hAnsi="PT Astra Serif"/>
          <w:noProof/>
          <w:lang w:val="x-none" w:bidi="x-none"/>
        </w:rPr>
        <w:t>в ОГКУ «Правительство для граждан»,</w:t>
      </w:r>
      <w:r w:rsidRPr="00E07BEA">
        <w:rPr>
          <w:rFonts w:ascii="PT Astra Serif" w:hAnsi="PT Astra Serif"/>
          <w:noProof/>
          <w:lang w:val="x-none" w:bidi="x-none"/>
        </w:rPr>
        <w:br/>
        <w:t>в личном кабинете на Едином портале</w:t>
      </w:r>
      <w:r w:rsidRPr="00E07BEA">
        <w:rPr>
          <w:rFonts w:ascii="PT Astra Serif" w:hAnsi="PT Astra Serif"/>
          <w:lang w:val="x-none" w:bidi="x-none"/>
        </w:rPr>
        <w:t>.</w:t>
      </w:r>
    </w:p>
    <w:p w14:paraId="5FD8850B" w14:textId="77777777" w:rsidR="00FA23B7" w:rsidRPr="00E07BEA" w:rsidRDefault="00FA23B7" w:rsidP="00FA23B7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E07BEA">
        <w:rPr>
          <w:rFonts w:ascii="PT Astra Serif" w:hAnsi="PT Astra Serif"/>
          <w:lang w:val="ru-RU" w:eastAsia="zh-CN"/>
        </w:rPr>
        <w:lastRenderedPageBreak/>
        <w:t>Предоставление результата государственной услуги осуществляется в срок,</w:t>
      </w:r>
      <w:r w:rsidRPr="00E07BEA">
        <w:rPr>
          <w:rFonts w:ascii="PT Astra Serif" w:hAnsi="PT Astra Serif"/>
          <w:lang w:val="ru-RU" w:eastAsia="zh-CN"/>
        </w:rPr>
        <w:br/>
        <w:t xml:space="preserve">не превышающий </w:t>
      </w:r>
      <w:r w:rsidRPr="00E07BEA">
        <w:rPr>
          <w:rFonts w:ascii="PT Astra Serif" w:hAnsi="PT Astra Serif"/>
          <w:noProof/>
          <w:lang w:val="x-none" w:bidi="x-none"/>
        </w:rPr>
        <w:t>1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bidi="x-none"/>
        </w:rPr>
        <w:t xml:space="preserve">(один) </w:t>
      </w:r>
      <w:r w:rsidRPr="00E07BEA">
        <w:rPr>
          <w:rFonts w:ascii="PT Astra Serif" w:hAnsi="PT Astra Serif"/>
          <w:lang w:val="x-none" w:bidi="x-none"/>
        </w:rPr>
        <w:t>рабочий день</w:t>
      </w:r>
      <w:r w:rsidRPr="00E07BEA">
        <w:rPr>
          <w:rFonts w:ascii="PT Astra Serif" w:hAnsi="PT Astra Serif"/>
          <w:lang w:val="ru-RU" w:eastAsia="zh-CN"/>
        </w:rPr>
        <w:t xml:space="preserve"> со дня принятия решения о предоставлении государственной услуги.</w:t>
      </w:r>
      <w:r w:rsidRPr="00E07BEA">
        <w:rPr>
          <w:rFonts w:ascii="PT Astra Serif" w:hAnsi="PT Astra Serif"/>
          <w:lang w:val="x-none" w:bidi="x-none"/>
        </w:rPr>
        <w:t xml:space="preserve"> </w:t>
      </w:r>
    </w:p>
    <w:p w14:paraId="1074EB23" w14:textId="77777777" w:rsidR="00FA23B7" w:rsidRPr="00E07BEA" w:rsidRDefault="00FA23B7" w:rsidP="00FA23B7">
      <w:pPr>
        <w:tabs>
          <w:tab w:val="left" w:pos="1257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Результат предоставления государственной услуги не может быть предоставлен</w:t>
      </w:r>
      <w:r w:rsidRPr="00E07BEA">
        <w:rPr>
          <w:rFonts w:ascii="PT Astra Serif" w:hAnsi="PT Astra Serif"/>
          <w:lang w:val="ru-RU" w:eastAsia="zh-CN"/>
        </w:rPr>
        <w:br/>
        <w:t>по выбору заявителя независимо от его места нахождения.</w:t>
      </w:r>
    </w:p>
    <w:p w14:paraId="706D6605" w14:textId="77777777" w:rsidR="00FA23B7" w:rsidRPr="00E07BEA" w:rsidRDefault="00FA23B7" w:rsidP="00FA23B7">
      <w:pPr>
        <w:tabs>
          <w:tab w:val="left" w:pos="1257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0CD952EF" w14:textId="19801519" w:rsidR="00704C0F" w:rsidRPr="00E07BEA" w:rsidRDefault="00704C0F" w:rsidP="00704C0F">
      <w:pPr>
        <w:suppressAutoHyphens/>
        <w:jc w:val="center"/>
        <w:rPr>
          <w:rFonts w:ascii="PT Astra Serif" w:hAnsi="PT Astra Serif"/>
          <w:b/>
          <w:lang w:val="ru-RU" w:eastAsia="zh-CN"/>
        </w:rPr>
      </w:pPr>
      <w:r w:rsidRPr="00E07BEA">
        <w:rPr>
          <w:rFonts w:ascii="PT Astra Serif" w:hAnsi="PT Astra Serif"/>
          <w:b/>
          <w:lang w:val="ru-RU" w:eastAsia="zh-CN"/>
        </w:rPr>
        <w:t>Вариант 11</w:t>
      </w:r>
    </w:p>
    <w:p w14:paraId="084F4370" w14:textId="77777777" w:rsidR="00704C0F" w:rsidRPr="00E07BEA" w:rsidRDefault="00704C0F" w:rsidP="00704C0F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63DAE465" w14:textId="77777777" w:rsidR="00704C0F" w:rsidRPr="00E07BEA" w:rsidRDefault="00704C0F" w:rsidP="00704C0F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1. Максимальный срок предоставления варианта государственной услуги по выдаче разрешения на ввод составляет 5 (пять) рабочих дней со дня регистрации заявления</w:t>
      </w:r>
      <w:r w:rsidRPr="00E07BEA">
        <w:rPr>
          <w:rFonts w:ascii="PT Astra Serif" w:hAnsi="PT Astra Serif"/>
          <w:lang w:val="ru-RU" w:eastAsia="zh-CN"/>
        </w:rPr>
        <w:br/>
        <w:t>в Министерстве (в случае подачи запроса в Министерство, в том числе посредством почтового отправления, в ОГКУ «Правительство для граждан», в случае подачи запроса через Единый портал).</w:t>
      </w:r>
    </w:p>
    <w:p w14:paraId="5F78E62F" w14:textId="77777777" w:rsidR="00704C0F" w:rsidRPr="00E07BEA" w:rsidRDefault="00704C0F" w:rsidP="00704C0F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. В результате предоставления варианта государственной услуги заявителю выдается: разрешение на ввод либо отказ в выдаче разрешения на ввод с указанием причин отказа.</w:t>
      </w:r>
    </w:p>
    <w:p w14:paraId="3C237DB4" w14:textId="77777777" w:rsidR="00704C0F" w:rsidRPr="00E07BEA" w:rsidRDefault="00704C0F" w:rsidP="00704C0F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3. Министерство отказывает заявителю в предоставлении государственной услуги</w:t>
      </w:r>
      <w:r w:rsidRPr="00E07BEA">
        <w:rPr>
          <w:rFonts w:ascii="PT Astra Serif" w:hAnsi="PT Astra Serif"/>
          <w:lang w:val="ru-RU" w:eastAsia="zh-CN"/>
        </w:rPr>
        <w:br/>
        <w:t xml:space="preserve">при наличии следующих оснований: </w:t>
      </w:r>
    </w:p>
    <w:p w14:paraId="389A3A0F" w14:textId="77777777" w:rsidR="00704C0F" w:rsidRPr="00E07BEA" w:rsidRDefault="00704C0F" w:rsidP="00704C0F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>1) непредставление документов, указанных в пункте 2.6.2 настоящего административного регламента, обязанность по представлению которых возложена</w:t>
      </w:r>
      <w:r w:rsidRPr="00E07BEA">
        <w:rPr>
          <w:rFonts w:ascii="PT Astra Serif" w:hAnsi="PT Astra Serif"/>
          <w:lang w:val="ru-RU" w:eastAsia="x-none" w:bidi="ru-RU"/>
        </w:rPr>
        <w:br/>
        <w:t>на заявителя;</w:t>
      </w:r>
    </w:p>
    <w:p w14:paraId="0FB218DC" w14:textId="77777777" w:rsidR="00704C0F" w:rsidRPr="00E07BEA" w:rsidRDefault="00704C0F" w:rsidP="00704C0F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3E70675F" w14:textId="7EA224ED" w:rsidR="00704C0F" w:rsidRPr="00E07BEA" w:rsidRDefault="00704C0F" w:rsidP="00704C0F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 xml:space="preserve">3) несоответствие объекта капитального строительства требованиям, установленным </w:t>
      </w:r>
      <w:r w:rsidR="004A0ECB" w:rsidRPr="00E07BEA">
        <w:rPr>
          <w:rFonts w:ascii="PT Astra Serif" w:hAnsi="PT Astra Serif"/>
          <w:lang w:val="ru-RU" w:eastAsia="x-none" w:bidi="ru-RU"/>
        </w:rPr>
        <w:br/>
      </w:r>
      <w:r w:rsidRPr="00E07BEA">
        <w:rPr>
          <w:rFonts w:ascii="PT Astra Serif" w:hAnsi="PT Astra Serif"/>
          <w:lang w:val="ru-RU" w:eastAsia="x-none" w:bidi="ru-RU"/>
        </w:rPr>
        <w:t>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14:paraId="793A6ADE" w14:textId="77777777" w:rsidR="00704C0F" w:rsidRPr="00E07BEA" w:rsidRDefault="00704C0F" w:rsidP="00704C0F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>4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14:paraId="5122D22A" w14:textId="41209CA2" w:rsidR="00704C0F" w:rsidRPr="00C967A0" w:rsidRDefault="00704C0F" w:rsidP="00704C0F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 xml:space="preserve">5) несоответствие объекта капитального строительства разрешё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</w:t>
      </w:r>
      <w:r w:rsidR="004A0ECB" w:rsidRPr="00E07BEA">
        <w:rPr>
          <w:rFonts w:ascii="PT Astra Serif" w:hAnsi="PT Astra Serif"/>
          <w:lang w:val="ru-RU" w:eastAsia="x-none" w:bidi="ru-RU"/>
        </w:rPr>
        <w:br/>
      </w:r>
      <w:r w:rsidRPr="00E07BEA">
        <w:rPr>
          <w:rFonts w:ascii="PT Astra Serif" w:hAnsi="PT Astra Serif"/>
          <w:lang w:val="ru-RU" w:eastAsia="x-none" w:bidi="ru-RU"/>
        </w:rPr>
        <w:t xml:space="preserve">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</w:t>
      </w:r>
      <w:r w:rsidR="005D3C82" w:rsidRPr="00E07BEA">
        <w:rPr>
          <w:rFonts w:ascii="PT Astra Serif" w:hAnsi="PT Astra Serif"/>
          <w:lang w:val="ru-RU" w:eastAsia="x-none" w:bidi="ru-RU"/>
        </w:rPr>
        <w:br/>
      </w:r>
      <w:r w:rsidRPr="00C967A0">
        <w:rPr>
          <w:rFonts w:ascii="PT Astra Serif" w:hAnsi="PT Astra Serif"/>
          <w:lang w:val="ru-RU" w:eastAsia="x-none" w:bidi="ru-RU"/>
        </w:rPr>
        <w:t xml:space="preserve">или изменена зона с особыми условиями использования территории, не введен </w:t>
      </w:r>
      <w:r w:rsidR="005D3C82" w:rsidRPr="00C967A0">
        <w:rPr>
          <w:rFonts w:ascii="PT Astra Serif" w:hAnsi="PT Astra Serif"/>
          <w:lang w:val="ru-RU" w:eastAsia="x-none" w:bidi="ru-RU"/>
        </w:rPr>
        <w:br/>
      </w:r>
      <w:r w:rsidRPr="00C967A0">
        <w:rPr>
          <w:rFonts w:ascii="PT Astra Serif" w:hAnsi="PT Astra Serif"/>
          <w:lang w:val="ru-RU" w:eastAsia="x-none" w:bidi="ru-RU"/>
        </w:rPr>
        <w:t>в эксплуатацию.</w:t>
      </w:r>
    </w:p>
    <w:p w14:paraId="7895C63B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4. Перечень административных процедур, предусмотренных настоящим вариантом:</w:t>
      </w:r>
    </w:p>
    <w:p w14:paraId="24E2C8B6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а) приём запроса и документов, и (или) информации, необходимых для предоставления государственной услуги;</w:t>
      </w:r>
    </w:p>
    <w:p w14:paraId="2B3AAA96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б) межведомственное информационное взаимодействие;</w:t>
      </w:r>
    </w:p>
    <w:p w14:paraId="04AF0660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lastRenderedPageBreak/>
        <w:t>в) принятие решения о предоставлении (об отказе в предоставлении) государственной услуги;</w:t>
      </w:r>
    </w:p>
    <w:p w14:paraId="49944819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г) предоставление результата государственной услуги.</w:t>
      </w:r>
    </w:p>
    <w:p w14:paraId="589EBBE6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5. Настоящим вариантом административная процедура приостановления предоставления государственной услуги не предусмотрена.</w:t>
      </w:r>
    </w:p>
    <w:p w14:paraId="5C9B5812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09B7B3AE" w14:textId="77777777" w:rsidR="00C967A0" w:rsidRDefault="00BF2C18" w:rsidP="00C967A0">
      <w:pPr>
        <w:suppressAutoHyphens/>
        <w:jc w:val="center"/>
        <w:rPr>
          <w:rFonts w:ascii="PT Astra Serif" w:hAnsi="PT Astra Serif"/>
          <w:b/>
          <w:bCs/>
          <w:lang w:val="ru-RU" w:eastAsia="zh-CN"/>
        </w:rPr>
      </w:pPr>
      <w:r w:rsidRPr="00C967A0">
        <w:rPr>
          <w:rFonts w:ascii="PT Astra Serif" w:hAnsi="PT Astra Serif"/>
          <w:b/>
          <w:bCs/>
          <w:lang w:val="ru-RU" w:eastAsia="zh-CN"/>
        </w:rPr>
        <w:t xml:space="preserve">Приём запроса и документов, и (или) информации, необходимых </w:t>
      </w:r>
    </w:p>
    <w:p w14:paraId="509042FC" w14:textId="54E253DA" w:rsidR="00704C0F" w:rsidRPr="00C967A0" w:rsidRDefault="00BF2C18" w:rsidP="00C967A0">
      <w:pPr>
        <w:suppressAutoHyphens/>
        <w:jc w:val="center"/>
        <w:rPr>
          <w:rFonts w:ascii="PT Astra Serif" w:hAnsi="PT Astra Serif"/>
          <w:b/>
          <w:bCs/>
          <w:lang w:val="ru-RU" w:eastAsia="zh-CN"/>
        </w:rPr>
      </w:pPr>
      <w:r w:rsidRPr="00C967A0">
        <w:rPr>
          <w:rFonts w:ascii="PT Astra Serif" w:hAnsi="PT Astra Serif"/>
          <w:b/>
          <w:bCs/>
          <w:lang w:val="ru-RU" w:eastAsia="zh-CN"/>
        </w:rPr>
        <w:t>для предоставления государственной услуги</w:t>
      </w:r>
    </w:p>
    <w:p w14:paraId="4966A8D8" w14:textId="77777777" w:rsidR="00704C0F" w:rsidRPr="00C967A0" w:rsidRDefault="00704C0F" w:rsidP="00704C0F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15200F56" w14:textId="77777777" w:rsidR="0024269F" w:rsidRPr="00C967A0" w:rsidRDefault="0024269F" w:rsidP="0024269F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bCs/>
          <w:lang w:val="ru-RU" w:eastAsia="zh-CN"/>
        </w:rPr>
        <w:t>1.</w:t>
      </w:r>
      <w:r w:rsidRPr="00C967A0">
        <w:rPr>
          <w:rFonts w:ascii="PT Astra Serif" w:hAnsi="PT Astra Serif"/>
          <w:b/>
          <w:bCs/>
          <w:lang w:val="ru-RU" w:eastAsia="zh-CN"/>
        </w:rPr>
        <w:t xml:space="preserve"> </w:t>
      </w:r>
      <w:r w:rsidRPr="00C967A0">
        <w:rPr>
          <w:rFonts w:ascii="PT Astra Serif" w:hAnsi="PT Astra Serif"/>
          <w:lang w:val="ru-RU" w:eastAsia="zh-CN"/>
        </w:rPr>
        <w:t>Заявителю для получения государственной услуги по выдаче разрешения</w:t>
      </w:r>
      <w:r w:rsidRPr="00C967A0">
        <w:rPr>
          <w:rFonts w:ascii="PT Astra Serif" w:hAnsi="PT Astra Serif"/>
          <w:lang w:val="ru-RU" w:eastAsia="zh-CN"/>
        </w:rPr>
        <w:br/>
        <w:t xml:space="preserve">на ввод необходимо представить </w:t>
      </w:r>
      <w:r w:rsidRPr="00C967A0">
        <w:rPr>
          <w:rFonts w:ascii="PT Astra Serif" w:hAnsi="PT Astra Serif"/>
          <w:noProof/>
          <w:lang w:val="x-none" w:bidi="x-none"/>
        </w:rPr>
        <w:t>в ОГКУ «Правительство для граждан»</w:t>
      </w:r>
      <w:r w:rsidRPr="00C967A0">
        <w:rPr>
          <w:rFonts w:ascii="PT Astra Serif" w:hAnsi="PT Astra Serif"/>
          <w:lang w:val="x-none" w:bidi="x-none"/>
        </w:rPr>
        <w:t>,</w:t>
      </w:r>
      <w:r w:rsidRPr="00C967A0">
        <w:rPr>
          <w:rFonts w:ascii="PT Astra Serif" w:hAnsi="PT Astra Serif"/>
          <w:lang w:val="ru-RU" w:bidi="x-none"/>
        </w:rPr>
        <w:t xml:space="preserve"> </w:t>
      </w:r>
      <w:r w:rsidRPr="00C967A0">
        <w:rPr>
          <w:rFonts w:ascii="PT Astra Serif" w:hAnsi="PT Astra Serif"/>
          <w:noProof/>
          <w:lang w:val="x-none" w:bidi="x-none"/>
        </w:rPr>
        <w:t>в Министерство</w:t>
      </w:r>
      <w:r w:rsidRPr="00C967A0">
        <w:rPr>
          <w:rFonts w:ascii="PT Astra Serif" w:hAnsi="PT Astra Serif"/>
          <w:lang w:val="x-none" w:bidi="x-none"/>
        </w:rPr>
        <w:t xml:space="preserve"> </w:t>
      </w:r>
      <w:r w:rsidRPr="00C967A0">
        <w:rPr>
          <w:rFonts w:ascii="PT Astra Serif" w:hAnsi="PT Astra Serif"/>
          <w:lang w:val="ru-RU" w:eastAsia="zh-CN"/>
        </w:rPr>
        <w:t>заявление, а также документы, необходимые для предоставления государственной услуги.</w:t>
      </w:r>
    </w:p>
    <w:p w14:paraId="09F91902" w14:textId="77777777" w:rsidR="0024269F" w:rsidRPr="00E07BEA" w:rsidRDefault="0024269F" w:rsidP="0024269F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Заявление и документы, необходимые для предоставления варианта государственной услуги, могут быть представлены представителем заявителя.</w:t>
      </w:r>
    </w:p>
    <w:p w14:paraId="34410F22" w14:textId="77777777" w:rsidR="0024269F" w:rsidRPr="00E07BEA" w:rsidRDefault="0024269F" w:rsidP="0024269F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В личном кабинете на Едином портале заявителем может быть подан соответствующий запрос о предоставлении государственной услуги путём заполнения интерактивной формы </w:t>
      </w:r>
      <w:r w:rsidRPr="00E07BEA">
        <w:rPr>
          <w:rFonts w:ascii="PT Astra Serif" w:hAnsi="PT Astra Serif"/>
          <w:lang w:val="ru-RU" w:eastAsia="zh-CN"/>
        </w:rPr>
        <w:br/>
        <w:t>с приложением электронных образов документов, необходимых для предоставления государственной услуги.</w:t>
      </w:r>
    </w:p>
    <w:p w14:paraId="3EEE680A" w14:textId="77777777" w:rsidR="0024269F" w:rsidRPr="00E07BEA" w:rsidRDefault="0024269F" w:rsidP="0024269F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. В административной процедуре принимает участие ОГКУ «Правительство</w:t>
      </w:r>
      <w:r w:rsidRPr="00E07BEA">
        <w:rPr>
          <w:rFonts w:ascii="PT Astra Serif" w:hAnsi="PT Astra Serif"/>
          <w:lang w:val="ru-RU" w:eastAsia="zh-CN"/>
        </w:rPr>
        <w:br/>
        <w:t>для граждан».</w:t>
      </w:r>
    </w:p>
    <w:p w14:paraId="5B1A158F" w14:textId="77777777" w:rsidR="0024269F" w:rsidRPr="00E07BEA" w:rsidRDefault="0024269F" w:rsidP="0024269F">
      <w:pPr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3. Исчерпывающий перечень документов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eastAsia="zh-CN"/>
        </w:rPr>
        <w:t>и (или) информации, необходимых</w:t>
      </w:r>
      <w:r w:rsidRPr="00E07BEA">
        <w:rPr>
          <w:rFonts w:ascii="PT Astra Serif" w:hAnsi="PT Astra Serif"/>
          <w:lang w:val="ru-RU" w:eastAsia="zh-CN"/>
        </w:rPr>
        <w:br/>
        <w:t>для предоставления государственной услуги, которые заявитель должен представить самостоятельно:</w:t>
      </w:r>
    </w:p>
    <w:p w14:paraId="12B9E532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1) документ, удостоверяющий личность заявителя</w:t>
      </w:r>
      <w:r w:rsidRPr="00E07BEA">
        <w:rPr>
          <w:rFonts w:ascii="PT Astra Serif" w:hAnsi="PT Astra Serif"/>
          <w:bCs/>
          <w:kern w:val="3"/>
          <w:lang w:val="ru-RU" w:eastAsia="zh-CN"/>
        </w:rPr>
        <w:t xml:space="preserve"> и представителя заявителя:</w:t>
      </w:r>
    </w:p>
    <w:p w14:paraId="009A6544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паспорт гражданина Российской Федерации;</w:t>
      </w:r>
    </w:p>
    <w:p w14:paraId="3E2B9AB9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/>
        </w:rPr>
        <w:t xml:space="preserve">временное удостоверение личности гражданина </w:t>
      </w:r>
      <w:r w:rsidRPr="00E07BEA">
        <w:rPr>
          <w:rFonts w:ascii="PT Astra Serif" w:hAnsi="PT Astra Serif"/>
          <w:bCs/>
          <w:kern w:val="3"/>
          <w:lang w:val="ru-RU" w:eastAsia="zh-CN" w:bidi="x-none"/>
        </w:rPr>
        <w:t>Российской Федерации.</w:t>
      </w:r>
    </w:p>
    <w:p w14:paraId="29DB8DD1" w14:textId="77777777" w:rsidR="0024269F" w:rsidRPr="00E07BEA" w:rsidRDefault="0024269F" w:rsidP="0024269F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Требования, предъявляемые к документу при подаче:</w:t>
      </w:r>
    </w:p>
    <w:p w14:paraId="66DC4B5D" w14:textId="77777777" w:rsidR="0024269F" w:rsidRPr="00E07BEA" w:rsidRDefault="0024269F" w:rsidP="0024269F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в Министерстве: оригинал;</w:t>
      </w:r>
    </w:p>
    <w:p w14:paraId="2C4410B8" w14:textId="77777777" w:rsidR="0024269F" w:rsidRPr="00E07BEA" w:rsidRDefault="0024269F" w:rsidP="0024269F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с использованием услуг почтовой связи: нотариально заверенная копия;</w:t>
      </w:r>
    </w:p>
    <w:p w14:paraId="4A4225D4" w14:textId="77777777" w:rsidR="0024269F" w:rsidRPr="00E07BEA" w:rsidRDefault="0024269F" w:rsidP="0024269F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в ОГКУ «Правительство для граждан»: оригинал;</w:t>
      </w:r>
    </w:p>
    <w:p w14:paraId="66B21EB0" w14:textId="77777777" w:rsidR="0024269F" w:rsidRPr="00E07BEA" w:rsidRDefault="0024269F" w:rsidP="0024269F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 xml:space="preserve">на Едином портале: </w:t>
      </w:r>
      <w:r w:rsidRPr="00E07BEA">
        <w:rPr>
          <w:rFonts w:ascii="PT Astra Serif" w:hAnsi="PT Astra Serif"/>
          <w:bCs/>
          <w:lang w:val="ru-RU" w:eastAsia="zh-CN"/>
        </w:rPr>
        <w:t>автоматическое заполнение сведений из документа, удостоверяющего личность заявителя (представителя заявителя)</w:t>
      </w:r>
      <w:r w:rsidRPr="00E07BEA">
        <w:rPr>
          <w:rFonts w:ascii="PT Astra Serif" w:hAnsi="PT Astra Serif"/>
          <w:bCs/>
          <w:lang w:val="ru-RU" w:eastAsia="zh-CN" w:bidi="x-none"/>
        </w:rPr>
        <w:t>;</w:t>
      </w:r>
    </w:p>
    <w:p w14:paraId="5A503C9F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2) документ, подтверждающий полномочия представителя заявителя (в случае обращения представителя заявителя): доверенность, выданная в порядке, установленном Гражданским кодексом Российской Федерации.</w:t>
      </w:r>
    </w:p>
    <w:p w14:paraId="5332952C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Требования, предъявляемые к документу при подаче:</w:t>
      </w:r>
    </w:p>
    <w:p w14:paraId="5691AB06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Министерстве: оригинал;</w:t>
      </w:r>
    </w:p>
    <w:p w14:paraId="2D5AF08E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с использованием услуг почтовой связи: копия;</w:t>
      </w:r>
    </w:p>
    <w:p w14:paraId="14CB363B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ОГКУ «Правительство для граждан»: оригинал.</w:t>
      </w:r>
    </w:p>
    <w:p w14:paraId="52EC2337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на Едином портале: в интерактивной форме прикрепляются файлы с расширением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pdf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rar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zip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jp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jpe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pn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bmp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si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>.</w:t>
      </w:r>
    </w:p>
    <w:p w14:paraId="480FCE25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3) заявление по форме, приведённой в приложении № 2 к настоящему административному регламенту;</w:t>
      </w:r>
    </w:p>
    <w:p w14:paraId="21644121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Требования, предъявляемые к документу при подаче:</w:t>
      </w:r>
    </w:p>
    <w:p w14:paraId="1E2340BE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Министерстве: оригинал;</w:t>
      </w:r>
    </w:p>
    <w:p w14:paraId="497783E0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с использованием услуг почтовой связи: оригинал;</w:t>
      </w:r>
    </w:p>
    <w:p w14:paraId="090B13D3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ОГКУ «Правительство для граждан»: оригинал;</w:t>
      </w:r>
    </w:p>
    <w:p w14:paraId="05AE8B7B" w14:textId="11B13CA2" w:rsidR="00704C0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на Едином портале – электронный файл;</w:t>
      </w:r>
    </w:p>
    <w:p w14:paraId="14299746" w14:textId="238D4BA3" w:rsidR="00704C0F" w:rsidRPr="00E07BEA" w:rsidRDefault="00704C0F" w:rsidP="00704C0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4) правоустанавливающие документы на земельный участок, в том числе соглашение об установлении сервитута, решение об установлении публичного сервитута (в случае, </w:t>
      </w:r>
      <w:r w:rsidR="004E3F8E" w:rsidRPr="00E07BEA">
        <w:rPr>
          <w:rFonts w:ascii="PT Astra Serif" w:hAnsi="PT Astra Serif"/>
          <w:bCs/>
          <w:lang w:val="ru-RU" w:eastAsia="zh-CN"/>
        </w:rPr>
        <w:br/>
      </w:r>
      <w:r w:rsidRPr="00E07BEA">
        <w:rPr>
          <w:rFonts w:ascii="PT Astra Serif" w:hAnsi="PT Astra Serif"/>
          <w:bCs/>
          <w:lang w:val="ru-RU" w:eastAsia="zh-CN"/>
        </w:rPr>
        <w:t>если указанные документы (их копии или сведения, содержащиеся в них) отсутствуют в ЕГРН.</w:t>
      </w:r>
    </w:p>
    <w:p w14:paraId="1A9D04A4" w14:textId="77777777" w:rsidR="00704C0F" w:rsidRPr="00E07BEA" w:rsidRDefault="00704C0F" w:rsidP="00704C0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14C7C180" w14:textId="77777777" w:rsidR="00704C0F" w:rsidRPr="00E07BEA" w:rsidRDefault="00704C0F" w:rsidP="00704C0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lastRenderedPageBreak/>
        <w:t>в Министерстве: оригинал;</w:t>
      </w:r>
    </w:p>
    <w:p w14:paraId="4E570EA3" w14:textId="5C8149A5" w:rsidR="00704C0F" w:rsidRPr="00E07BEA" w:rsidRDefault="00704C0F" w:rsidP="00704C0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24269F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7CD95376" w14:textId="77777777" w:rsidR="00704C0F" w:rsidRPr="00E07BEA" w:rsidRDefault="00704C0F" w:rsidP="00704C0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оригинал;</w:t>
      </w:r>
    </w:p>
    <w:p w14:paraId="3863C450" w14:textId="77777777" w:rsidR="00704C0F" w:rsidRPr="00E07BEA" w:rsidRDefault="00704C0F" w:rsidP="00704C0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;</w:t>
      </w:r>
    </w:p>
    <w:p w14:paraId="2CD6B491" w14:textId="712C6C8C" w:rsidR="00704C0F" w:rsidRPr="00E07BEA" w:rsidRDefault="00704C0F" w:rsidP="00704C0F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5) технический план объекта капитального строительства, подготовленный</w:t>
      </w:r>
      <w:r w:rsidRPr="00E07BEA">
        <w:rPr>
          <w:rFonts w:ascii="PT Astra Serif" w:hAnsi="PT Astra Serif"/>
          <w:bCs/>
          <w:lang w:val="ru-RU" w:eastAsia="zh-CN"/>
        </w:rPr>
        <w:br/>
        <w:t>в соответствии с Федеральным законом от 13 июля 2015 года № 218-ФЗ «О государственной регистрации недвижимости», за исключением ввода в эксплуатацию объекта капитального строительства, в отношении которого в соответствии с Федеральным законом</w:t>
      </w:r>
      <w:r w:rsidRPr="00E07BEA">
        <w:rPr>
          <w:rFonts w:ascii="PT Astra Serif" w:hAnsi="PT Astra Serif"/>
          <w:bCs/>
          <w:lang w:val="ru-RU" w:eastAsia="zh-CN"/>
        </w:rPr>
        <w:br/>
        <w:t>«Об особенностях оформления прав на отдельные виды объектов недвижимости</w:t>
      </w:r>
      <w:r w:rsidRPr="00E07BEA">
        <w:rPr>
          <w:rFonts w:ascii="PT Astra Serif" w:hAnsi="PT Astra Serif"/>
          <w:bCs/>
          <w:lang w:val="ru-RU" w:eastAsia="zh-CN"/>
        </w:rPr>
        <w:br/>
        <w:t>и о внесении изменений в отдельные законодательные акты Российской Федерации» государственный кадастровый учёт и (или) государственная регистрация прав</w:t>
      </w:r>
      <w:r w:rsidRPr="00E07BEA">
        <w:rPr>
          <w:rFonts w:ascii="PT Astra Serif" w:hAnsi="PT Astra Serif"/>
          <w:bCs/>
          <w:lang w:val="ru-RU" w:eastAsia="zh-CN"/>
        </w:rPr>
        <w:br/>
        <w:t>не осуществляются.</w:t>
      </w:r>
    </w:p>
    <w:p w14:paraId="43D9F152" w14:textId="77777777" w:rsidR="00704C0F" w:rsidRPr="00E07BEA" w:rsidRDefault="00704C0F" w:rsidP="00704C0F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1B0BBE0B" w14:textId="77777777" w:rsidR="00704C0F" w:rsidRPr="00E07BEA" w:rsidRDefault="00704C0F" w:rsidP="00704C0F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оригинал;</w:t>
      </w:r>
    </w:p>
    <w:p w14:paraId="2C866B03" w14:textId="10CBB490" w:rsidR="00704C0F" w:rsidRPr="00E07BEA" w:rsidRDefault="00704C0F" w:rsidP="00704C0F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24269F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3BC422B7" w14:textId="77777777" w:rsidR="00704C0F" w:rsidRPr="00E07BEA" w:rsidRDefault="00704C0F" w:rsidP="00704C0F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оригинал;</w:t>
      </w:r>
    </w:p>
    <w:p w14:paraId="6E748B0A" w14:textId="77777777" w:rsidR="00704C0F" w:rsidRPr="00E07BEA" w:rsidRDefault="00704C0F" w:rsidP="00704C0F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.</w:t>
      </w:r>
    </w:p>
    <w:p w14:paraId="0806E031" w14:textId="77777777" w:rsidR="00704C0F" w:rsidRPr="00E07BEA" w:rsidRDefault="00704C0F" w:rsidP="00704C0F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4. </w:t>
      </w:r>
      <w:r w:rsidRPr="00E07BEA">
        <w:rPr>
          <w:rFonts w:ascii="PT Astra Serif" w:hAnsi="PT Astra Serif"/>
          <w:bCs/>
          <w:lang w:val="ru-RU" w:eastAsia="zh-CN" w:bidi="x-none"/>
        </w:rPr>
        <w:t>Документы, необходимые для предоставления государственной услуги</w:t>
      </w:r>
      <w:r w:rsidRPr="00E07BEA">
        <w:rPr>
          <w:rFonts w:ascii="PT Astra Serif" w:hAnsi="PT Astra Serif"/>
          <w:bCs/>
          <w:lang w:val="ru-RU" w:eastAsia="zh-CN" w:bidi="x-none"/>
        </w:rPr>
        <w:br/>
        <w:t>в соответствии с нормативными правовыми актами и представляемые заявителями</w:t>
      </w:r>
      <w:r w:rsidRPr="00E07BEA">
        <w:rPr>
          <w:rFonts w:ascii="PT Astra Serif" w:hAnsi="PT Astra Serif"/>
          <w:bCs/>
          <w:lang w:val="ru-RU" w:eastAsia="zh-CN" w:bidi="x-none"/>
        </w:rPr>
        <w:br/>
        <w:t>по собственной инициативе</w:t>
      </w:r>
      <w:r w:rsidRPr="00E07BEA">
        <w:rPr>
          <w:rFonts w:ascii="PT Astra Serif" w:hAnsi="PT Astra Serif"/>
          <w:bCs/>
          <w:lang w:val="ru-RU" w:eastAsia="zh-CN"/>
        </w:rPr>
        <w:t>:</w:t>
      </w:r>
    </w:p>
    <w:p w14:paraId="0AD37E76" w14:textId="77777777" w:rsidR="00704C0F" w:rsidRPr="00E07BEA" w:rsidRDefault="00704C0F" w:rsidP="00704C0F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1) выписка из ЕГРЮЛ о юридическом лице, являющемся заявителем.</w:t>
      </w:r>
    </w:p>
    <w:p w14:paraId="6EA7335B" w14:textId="77777777" w:rsidR="00704C0F" w:rsidRPr="00E07BEA" w:rsidRDefault="00704C0F" w:rsidP="00704C0F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1F6A16A2" w14:textId="77777777" w:rsidR="00704C0F" w:rsidRPr="00E07BEA" w:rsidRDefault="00704C0F" w:rsidP="00704C0F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43F2FFF8" w14:textId="2E5CF53E" w:rsidR="00704C0F" w:rsidRPr="00E07BEA" w:rsidRDefault="00704C0F" w:rsidP="00704C0F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003395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5C52B2FF" w14:textId="77777777" w:rsidR="00704C0F" w:rsidRPr="00E07BEA" w:rsidRDefault="00704C0F" w:rsidP="00704C0F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6BA9BBAC" w14:textId="77777777" w:rsidR="00704C0F" w:rsidRPr="00E07BEA" w:rsidRDefault="00704C0F" w:rsidP="00704C0F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;</w:t>
      </w:r>
    </w:p>
    <w:p w14:paraId="6991A9EC" w14:textId="77777777" w:rsidR="00704C0F" w:rsidRPr="00E07BEA" w:rsidRDefault="00704C0F" w:rsidP="00704C0F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2) выписка из ЕГРИП об индивидуальном предпринимателе, являющемся заявителем.</w:t>
      </w:r>
    </w:p>
    <w:p w14:paraId="1430A711" w14:textId="77777777" w:rsidR="00704C0F" w:rsidRPr="00E07BEA" w:rsidRDefault="00704C0F" w:rsidP="00704C0F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2985F2F8" w14:textId="77777777" w:rsidR="00704C0F" w:rsidRPr="00E07BEA" w:rsidRDefault="00704C0F" w:rsidP="00704C0F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12C6EBFD" w14:textId="4834BC75" w:rsidR="00704C0F" w:rsidRPr="00E07BEA" w:rsidRDefault="00704C0F" w:rsidP="00704C0F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003395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7457FEDB" w14:textId="77777777" w:rsidR="00704C0F" w:rsidRPr="00E07BEA" w:rsidRDefault="00704C0F" w:rsidP="00704C0F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6ED90F5E" w14:textId="77777777" w:rsidR="00704C0F" w:rsidRPr="00E07BEA" w:rsidRDefault="00704C0F" w:rsidP="00704C0F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;</w:t>
      </w:r>
    </w:p>
    <w:p w14:paraId="7FCC498D" w14:textId="4AAB7D11" w:rsidR="00704C0F" w:rsidRPr="00E07BEA" w:rsidRDefault="00704C0F" w:rsidP="00704C0F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3) разрешение на строительство.</w:t>
      </w:r>
    </w:p>
    <w:p w14:paraId="5B2EB077" w14:textId="77777777" w:rsidR="00704C0F" w:rsidRPr="00E07BEA" w:rsidRDefault="00704C0F" w:rsidP="00704C0F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2934A404" w14:textId="77777777" w:rsidR="00704C0F" w:rsidRPr="00E07BEA" w:rsidRDefault="00704C0F" w:rsidP="00704C0F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6384FEAC" w14:textId="77777777" w:rsidR="00704C0F" w:rsidRPr="00E07BEA" w:rsidRDefault="00704C0F" w:rsidP="00704C0F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с использованием услуг почтовой связи: копия;</w:t>
      </w:r>
    </w:p>
    <w:p w14:paraId="002B08CB" w14:textId="77777777" w:rsidR="00704C0F" w:rsidRPr="00E07BEA" w:rsidRDefault="00704C0F" w:rsidP="00704C0F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0DFD1456" w14:textId="48833242" w:rsidR="00704C0F" w:rsidRPr="00E07BEA" w:rsidRDefault="00704C0F" w:rsidP="00704C0F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;</w:t>
      </w:r>
    </w:p>
    <w:p w14:paraId="4101F0C0" w14:textId="4C053BA8" w:rsidR="00704C0F" w:rsidRPr="00E07BEA" w:rsidRDefault="00704C0F" w:rsidP="00704C0F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4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в случае, если такое подключение (технологическое присоединение) этого объекта предусмотрено проектной документацией (в случае, если указанный документ </w:t>
      </w:r>
      <w:r w:rsidR="004E3F8E" w:rsidRPr="00E07BEA">
        <w:rPr>
          <w:rFonts w:ascii="PT Astra Serif" w:hAnsi="PT Astra Serif"/>
          <w:bCs/>
          <w:lang w:val="ru-RU" w:eastAsia="zh-CN"/>
        </w:rPr>
        <w:br/>
      </w:r>
      <w:r w:rsidRPr="00E07BEA">
        <w:rPr>
          <w:rFonts w:ascii="PT Astra Serif" w:hAnsi="PT Astra Serif"/>
          <w:bCs/>
          <w:lang w:val="ru-RU" w:eastAsia="zh-CN"/>
        </w:rPr>
        <w:t xml:space="preserve">(его копии или сведения, содержащиеся в нём) </w:t>
      </w:r>
      <w:r w:rsidR="002832B7" w:rsidRPr="00E07BEA">
        <w:rPr>
          <w:rFonts w:ascii="PT Astra Serif" w:hAnsi="PT Astra Serif"/>
          <w:bCs/>
          <w:lang w:val="ru-RU" w:eastAsia="zh-CN"/>
        </w:rPr>
        <w:t>находится</w:t>
      </w:r>
      <w:r w:rsidRPr="00E07BEA">
        <w:rPr>
          <w:rFonts w:ascii="PT Astra Serif" w:hAnsi="PT Astra Serif"/>
          <w:bCs/>
          <w:lang w:val="ru-RU" w:eastAsia="zh-CN"/>
        </w:rPr>
        <w:t xml:space="preserve">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ях).</w:t>
      </w:r>
    </w:p>
    <w:p w14:paraId="027DBEDE" w14:textId="77777777" w:rsidR="00704C0F" w:rsidRPr="00E07BEA" w:rsidRDefault="00704C0F" w:rsidP="00704C0F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2D0FEA6B" w14:textId="77777777" w:rsidR="00704C0F" w:rsidRPr="00E07BEA" w:rsidRDefault="00704C0F" w:rsidP="00704C0F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оригинал;</w:t>
      </w:r>
    </w:p>
    <w:p w14:paraId="56A0E550" w14:textId="3AF57753" w:rsidR="00704C0F" w:rsidRPr="00E07BEA" w:rsidRDefault="00704C0F" w:rsidP="00704C0F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003395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758A01C1" w14:textId="77777777" w:rsidR="00704C0F" w:rsidRPr="00E07BEA" w:rsidRDefault="00704C0F" w:rsidP="00704C0F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оригинал;</w:t>
      </w:r>
    </w:p>
    <w:p w14:paraId="4A724532" w14:textId="77777777" w:rsidR="00704C0F" w:rsidRPr="00E07BEA" w:rsidRDefault="00704C0F" w:rsidP="00704C0F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;</w:t>
      </w:r>
    </w:p>
    <w:p w14:paraId="3B120948" w14:textId="283D2479" w:rsidR="00704C0F" w:rsidRPr="00E07BEA" w:rsidRDefault="00704C0F" w:rsidP="00704C0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5)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</w:t>
      </w:r>
      <w:r w:rsidRPr="00E07BEA">
        <w:rPr>
          <w:rFonts w:ascii="PT Astra Serif" w:hAnsi="PT Astra Serif"/>
          <w:bCs/>
          <w:lang w:val="ru-RU" w:eastAsia="zh-CN"/>
        </w:rPr>
        <w:lastRenderedPageBreak/>
        <w:t>федерального государственного экологического надзора), выдаваемое в случаях, предусмотренных частью 5 статьи 54 Градостроительного кодекса Российской Федерации.</w:t>
      </w:r>
    </w:p>
    <w:p w14:paraId="3DFAD98F" w14:textId="77777777" w:rsidR="00704C0F" w:rsidRPr="00E07BEA" w:rsidRDefault="00704C0F" w:rsidP="00704C0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5B792AF3" w14:textId="77777777" w:rsidR="00704C0F" w:rsidRPr="00E07BEA" w:rsidRDefault="00704C0F" w:rsidP="00704C0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52718A9C" w14:textId="7CE0F0C2" w:rsidR="00704C0F" w:rsidRPr="00E07BEA" w:rsidRDefault="00704C0F" w:rsidP="00704C0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003395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68DF76CF" w14:textId="77777777" w:rsidR="00704C0F" w:rsidRPr="00E07BEA" w:rsidRDefault="00704C0F" w:rsidP="00704C0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5FDDD1DE" w14:textId="77777777" w:rsidR="00704C0F" w:rsidRPr="00E07BEA" w:rsidRDefault="00704C0F" w:rsidP="00704C0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.</w:t>
      </w:r>
    </w:p>
    <w:p w14:paraId="5BC9165A" w14:textId="77777777" w:rsidR="00704C0F" w:rsidRPr="00E07BEA" w:rsidRDefault="00704C0F" w:rsidP="00704C0F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5. Вне зависимости от способа подачи заявления способом установления личности (идентификации) заявителя при взаимодействии с заявителями является документ, удостоверяющий личность.</w:t>
      </w:r>
    </w:p>
    <w:p w14:paraId="4C6B5954" w14:textId="77777777" w:rsidR="00704C0F" w:rsidRPr="00E07BEA" w:rsidRDefault="00704C0F" w:rsidP="00704C0F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noProof/>
          <w:lang w:val="x-none" w:bidi="x-none"/>
        </w:rPr>
        <w:t xml:space="preserve">6. Министерство </w:t>
      </w:r>
      <w:r w:rsidRPr="00E07BEA">
        <w:rPr>
          <w:rFonts w:ascii="PT Astra Serif" w:hAnsi="PT Astra Serif"/>
          <w:lang w:val="x-none" w:bidi="x-none"/>
        </w:rPr>
        <w:t xml:space="preserve">отказывает заявителю в приёме документов при наличии </w:t>
      </w:r>
      <w:r w:rsidRPr="00E07BEA">
        <w:rPr>
          <w:rFonts w:ascii="PT Astra Serif" w:hAnsi="PT Astra Serif"/>
          <w:lang w:val="ru-RU" w:eastAsia="zh-CN"/>
        </w:rPr>
        <w:t>следующих оснований:</w:t>
      </w:r>
    </w:p>
    <w:p w14:paraId="4D4ED52A" w14:textId="54756F25" w:rsidR="00704C0F" w:rsidRPr="00E07BEA" w:rsidRDefault="00704C0F" w:rsidP="00704C0F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1) отсутствие у Министерства полномочий по выдаче испрашиваемого в заявлении </w:t>
      </w:r>
      <w:r w:rsidR="004A0ECB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о предоставлении государственной услуги разрешения на ввод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64548A71" w14:textId="4560E46D" w:rsidR="00704C0F" w:rsidRPr="00E07BEA" w:rsidRDefault="00704C0F" w:rsidP="00704C0F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2) некорректное заполнение обязательных полей в форме интерактивного запроса Единого портала (отсутствие заполнения, недостоверное, неполное либо неправильное, </w:t>
      </w:r>
      <w:r w:rsidR="004A0ECB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не соответствующее требованиям, установленным настоящим административным регламентом);</w:t>
      </w:r>
    </w:p>
    <w:p w14:paraId="1A4FF741" w14:textId="70EF1DFD" w:rsidR="00704C0F" w:rsidRPr="00E07BEA" w:rsidRDefault="00704C0F" w:rsidP="00704C0F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3) не соответствуют данные владельца квалифицированного сертификата ключа проверки электронной подписи данным заявителя, указанным в заявлении, поданном </w:t>
      </w:r>
      <w:r w:rsidR="004A0ECB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в электронной форме с использованием Единого портала;</w:t>
      </w:r>
    </w:p>
    <w:p w14:paraId="08CD492A" w14:textId="77777777" w:rsidR="00704C0F" w:rsidRPr="00E07BEA" w:rsidRDefault="00704C0F" w:rsidP="00704C0F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4) предоставлен неполный комплект документов, предусмотренных настоящим административным регламентом, являющихся обязательными для предоставления услуги;</w:t>
      </w:r>
    </w:p>
    <w:p w14:paraId="467C8DD9" w14:textId="77777777" w:rsidR="00704C0F" w:rsidRPr="00E07BEA" w:rsidRDefault="00704C0F" w:rsidP="00704C0F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5) представленные в электронной форме документы содержат повреждения, наличие которых не позволяет в полном объеме использовать информацию и сведения, прочитать текст и (или) распознать реквизиты документов;</w:t>
      </w:r>
    </w:p>
    <w:p w14:paraId="335AA383" w14:textId="77777777" w:rsidR="00704C0F" w:rsidRPr="00E07BEA" w:rsidRDefault="00704C0F" w:rsidP="00704C0F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6) подача заявления и иных документов в электронной форме лицом, неуполномоченным на подачу документов;</w:t>
      </w:r>
    </w:p>
    <w:p w14:paraId="373F9EB9" w14:textId="77777777" w:rsidR="00704C0F" w:rsidRPr="00E07BEA" w:rsidRDefault="00704C0F" w:rsidP="00704C0F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7) документы имеют исправления, не заверенные в установленном законодательством порядке;</w:t>
      </w:r>
    </w:p>
    <w:p w14:paraId="394E11FF" w14:textId="5859A97B" w:rsidR="00704C0F" w:rsidRPr="00E07BEA" w:rsidRDefault="00704C0F" w:rsidP="001E295E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8) документы утратили силу на момент обращения за предоставлением государственной услуги.</w:t>
      </w:r>
    </w:p>
    <w:p w14:paraId="0315426D" w14:textId="067B47F6" w:rsidR="00704C0F" w:rsidRPr="00E07BEA" w:rsidRDefault="00704C0F" w:rsidP="00704C0F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Основаниями для отказа в приёме заявления и документов, при подаче </w:t>
      </w:r>
      <w:r w:rsidR="004A0ECB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в ОГКУ «Правительство для граждан», являются:</w:t>
      </w:r>
    </w:p>
    <w:p w14:paraId="61A1FA74" w14:textId="56064B65" w:rsidR="00704C0F" w:rsidRPr="00E07BEA" w:rsidRDefault="00704C0F" w:rsidP="00704C0F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1) 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</w:t>
      </w:r>
      <w:r w:rsidR="004A0ECB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с законодательством Российской Федерации полномочия представителя заявителя (в случае обращения представителя заявителя);</w:t>
      </w:r>
    </w:p>
    <w:p w14:paraId="1E123074" w14:textId="77777777" w:rsidR="00704C0F" w:rsidRPr="00E07BEA" w:rsidRDefault="00704C0F" w:rsidP="00704C0F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) не представлен 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.</w:t>
      </w:r>
    </w:p>
    <w:p w14:paraId="3AD9835F" w14:textId="77777777" w:rsidR="00704C0F" w:rsidRPr="00E07BEA" w:rsidRDefault="00704C0F" w:rsidP="00704C0F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E07BEA">
        <w:rPr>
          <w:rFonts w:ascii="PT Astra Serif" w:hAnsi="PT Astra Serif"/>
          <w:lang w:val="ru-RU" w:eastAsia="zh-CN"/>
        </w:rPr>
        <w:t>7. Государственная услуга не предусматривает возможность приёма запроса</w:t>
      </w:r>
      <w:r w:rsidRPr="00E07BEA">
        <w:rPr>
          <w:rFonts w:ascii="PT Astra Serif" w:hAnsi="PT Astra Serif"/>
          <w:lang w:val="ru-RU" w:eastAsia="zh-CN"/>
        </w:rPr>
        <w:br/>
        <w:t>и документов, необходимых для предоставления варианта государственной услуги,</w:t>
      </w:r>
      <w:r w:rsidRPr="00E07BEA">
        <w:rPr>
          <w:rFonts w:ascii="PT Astra Serif" w:hAnsi="PT Astra Serif"/>
          <w:lang w:val="ru-RU" w:bidi="x-none"/>
        </w:rPr>
        <w:br/>
      </w:r>
      <w:r w:rsidRPr="00E07BEA">
        <w:rPr>
          <w:rFonts w:ascii="PT Astra Serif" w:hAnsi="PT Astra Serif"/>
          <w:lang w:val="x-none" w:bidi="x-none"/>
        </w:rPr>
        <w:t xml:space="preserve">по выбору заявителя, независимо от его места нахождения. </w:t>
      </w:r>
    </w:p>
    <w:p w14:paraId="459193F3" w14:textId="77777777" w:rsidR="00704C0F" w:rsidRPr="00E07BEA" w:rsidRDefault="00704C0F" w:rsidP="00704C0F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8. Срок регистрации запроса и документов, необходимых для предоставления государственной услуги, составляет </w:t>
      </w:r>
      <w:r w:rsidRPr="00E07BEA">
        <w:rPr>
          <w:rFonts w:ascii="PT Astra Serif" w:hAnsi="PT Astra Serif"/>
          <w:noProof/>
          <w:lang w:val="x-none" w:bidi="x-none"/>
        </w:rPr>
        <w:t>в Министерстве, ОГКУ «Правительство для граждан»</w:t>
      </w:r>
      <w:r w:rsidRPr="00E07BEA">
        <w:rPr>
          <w:rFonts w:ascii="PT Astra Serif" w:hAnsi="PT Astra Serif"/>
          <w:lang w:val="x-none" w:bidi="x-none"/>
        </w:rPr>
        <w:br/>
      </w:r>
      <w:r w:rsidRPr="00E07BEA">
        <w:rPr>
          <w:rFonts w:ascii="PT Astra Serif" w:hAnsi="PT Astra Serif"/>
          <w:noProof/>
          <w:lang w:val="x-none" w:bidi="x-none"/>
        </w:rPr>
        <w:t>10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bidi="x-none"/>
        </w:rPr>
        <w:t xml:space="preserve">(десять) </w:t>
      </w:r>
      <w:r w:rsidRPr="00E07BEA">
        <w:rPr>
          <w:rFonts w:ascii="PT Astra Serif" w:hAnsi="PT Astra Serif"/>
          <w:lang w:val="x-none" w:bidi="x-none"/>
        </w:rPr>
        <w:t>минут</w:t>
      </w:r>
      <w:r w:rsidRPr="00E07BEA">
        <w:rPr>
          <w:rFonts w:ascii="PT Astra Serif" w:hAnsi="PT Astra Serif"/>
          <w:lang w:val="ru-RU" w:eastAsia="zh-CN"/>
        </w:rPr>
        <w:t xml:space="preserve"> с момента поступления заявления и документов, необходимых</w:t>
      </w:r>
      <w:r w:rsidRPr="00E07BEA">
        <w:rPr>
          <w:rFonts w:ascii="PT Astra Serif" w:hAnsi="PT Astra Serif"/>
          <w:lang w:val="ru-RU" w:eastAsia="zh-CN"/>
        </w:rPr>
        <w:br/>
        <w:t>для предоставления государственной услуги.</w:t>
      </w:r>
    </w:p>
    <w:p w14:paraId="7CE5B335" w14:textId="77777777" w:rsidR="00704C0F" w:rsidRPr="00E07BEA" w:rsidRDefault="00704C0F" w:rsidP="00704C0F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Срок регистрации запроса на Едином портале осуществляется в течение 1 (одного) рабочего дня.</w:t>
      </w:r>
    </w:p>
    <w:p w14:paraId="3C93B9C5" w14:textId="77777777" w:rsidR="00704C0F" w:rsidRPr="00E07BEA" w:rsidRDefault="00704C0F" w:rsidP="00704C0F">
      <w:pPr>
        <w:widowControl w:val="0"/>
        <w:autoSpaceDE w:val="0"/>
        <w:jc w:val="center"/>
        <w:rPr>
          <w:rFonts w:ascii="PT Astra Serif" w:hAnsi="PT Astra Serif"/>
          <w:b/>
          <w:lang w:val="x-none" w:eastAsia="ru-RU" w:bidi="x-none"/>
        </w:rPr>
      </w:pPr>
      <w:r w:rsidRPr="00E07BEA">
        <w:rPr>
          <w:rFonts w:ascii="PT Astra Serif" w:hAnsi="PT Astra Serif"/>
          <w:b/>
          <w:lang w:val="x-none" w:eastAsia="ru-RU" w:bidi="x-none"/>
        </w:rPr>
        <w:lastRenderedPageBreak/>
        <w:t>Межведомственное информационное взаимодействие</w:t>
      </w:r>
    </w:p>
    <w:p w14:paraId="0A4A98D4" w14:textId="77777777" w:rsidR="00704C0F" w:rsidRPr="00E07BEA" w:rsidRDefault="00704C0F" w:rsidP="00704C0F">
      <w:pPr>
        <w:widowControl w:val="0"/>
        <w:autoSpaceDE w:val="0"/>
        <w:ind w:firstLine="709"/>
        <w:jc w:val="both"/>
        <w:rPr>
          <w:rFonts w:ascii="PT Astra Serif" w:hAnsi="PT Astra Serif"/>
          <w:lang w:val="x-none" w:eastAsia="ru-RU" w:bidi="x-none"/>
        </w:rPr>
      </w:pPr>
    </w:p>
    <w:p w14:paraId="6AD5C3D2" w14:textId="77777777" w:rsidR="00704C0F" w:rsidRPr="00E07BEA" w:rsidRDefault="00704C0F" w:rsidP="00704C0F">
      <w:pPr>
        <w:widowControl w:val="0"/>
        <w:autoSpaceDE w:val="0"/>
        <w:ind w:firstLine="709"/>
        <w:jc w:val="both"/>
        <w:rPr>
          <w:rFonts w:ascii="PT Astra Serif" w:hAnsi="PT Astra Serif"/>
          <w:lang w:val="ru-RU" w:eastAsia="ru-RU" w:bidi="x-none"/>
        </w:rPr>
      </w:pPr>
      <w:r w:rsidRPr="00E07BEA">
        <w:rPr>
          <w:rFonts w:ascii="PT Astra Serif" w:hAnsi="PT Astra Serif"/>
          <w:lang w:val="x-none" w:eastAsia="ru-RU" w:bidi="x-none"/>
        </w:rPr>
        <w:t>Для получения государственной услуги необходимо направление следующих межведомственн</w:t>
      </w:r>
      <w:r w:rsidRPr="00E07BEA">
        <w:rPr>
          <w:rFonts w:ascii="PT Astra Serif" w:hAnsi="PT Astra Serif"/>
          <w:lang w:val="ru-RU" w:eastAsia="ru-RU" w:bidi="x-none"/>
        </w:rPr>
        <w:t>ых</w:t>
      </w:r>
      <w:r w:rsidRPr="00E07BEA">
        <w:rPr>
          <w:rFonts w:ascii="PT Astra Serif" w:hAnsi="PT Astra Serif"/>
          <w:lang w:val="x-none" w:eastAsia="ru-RU" w:bidi="x-none"/>
        </w:rPr>
        <w:t xml:space="preserve"> запрос</w:t>
      </w:r>
      <w:r w:rsidRPr="00E07BEA">
        <w:rPr>
          <w:rFonts w:ascii="PT Astra Serif" w:hAnsi="PT Astra Serif"/>
          <w:lang w:val="ru-RU" w:eastAsia="ru-RU" w:bidi="x-none"/>
        </w:rPr>
        <w:t xml:space="preserve">ов: </w:t>
      </w:r>
    </w:p>
    <w:p w14:paraId="25C64215" w14:textId="77777777" w:rsidR="00704C0F" w:rsidRPr="00E07BEA" w:rsidRDefault="00704C0F" w:rsidP="00704C0F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1) межведомственный запрос «Выписка из ЕГРИП». </w:t>
      </w:r>
    </w:p>
    <w:p w14:paraId="41E1DD98" w14:textId="77777777" w:rsidR="00704C0F" w:rsidRPr="00E07BEA" w:rsidRDefault="00704C0F" w:rsidP="00704C0F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Основанием для направления запроса является заявление заявителя.</w:t>
      </w:r>
    </w:p>
    <w:p w14:paraId="10FEF261" w14:textId="032226EA" w:rsidR="00704C0F" w:rsidRPr="00E07BEA" w:rsidRDefault="00704C0F" w:rsidP="00704C0F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Поставщиком сведений является ФНС.</w:t>
      </w:r>
    </w:p>
    <w:p w14:paraId="1FA524C5" w14:textId="77777777" w:rsidR="00704C0F" w:rsidRPr="00E07BEA" w:rsidRDefault="00704C0F" w:rsidP="00704C0F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Запрос направляется в течение 15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E07BEA">
        <w:rPr>
          <w:rFonts w:ascii="PT Astra Serif" w:hAnsi="PT Astra Serif"/>
          <w:lang w:val="ru-RU" w:eastAsia="zh-CN" w:bidi="x-none"/>
        </w:rPr>
        <w:t>минут.</w:t>
      </w:r>
    </w:p>
    <w:p w14:paraId="1D804F84" w14:textId="77777777" w:rsidR="00704C0F" w:rsidRPr="00E07BEA" w:rsidRDefault="00704C0F" w:rsidP="00704C0F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Направляемые в межведомственном запросе сведения: ОРГНИП/ИНН.</w:t>
      </w:r>
    </w:p>
    <w:p w14:paraId="5E774C66" w14:textId="77777777" w:rsidR="00704C0F" w:rsidRPr="00E07BEA" w:rsidRDefault="00704C0F" w:rsidP="00704C0F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Запрашиваемые в межведомственном запросе сведения: ОРГНИП/ИНН.</w:t>
      </w:r>
    </w:p>
    <w:p w14:paraId="21BACFE8" w14:textId="77777777" w:rsidR="00704C0F" w:rsidRPr="00E07BEA" w:rsidRDefault="00704C0F" w:rsidP="00704C0F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Указанные сведения необходимы для идентификации застройщика.</w:t>
      </w:r>
    </w:p>
    <w:p w14:paraId="16C6AB82" w14:textId="3FB0FA1F" w:rsidR="00704C0F" w:rsidRPr="00E07BEA" w:rsidRDefault="00704C0F" w:rsidP="00704C0F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ФНС представляет запрашиваемые с</w:t>
      </w:r>
      <w:r w:rsidR="000E3139" w:rsidRPr="00E07BEA">
        <w:rPr>
          <w:rFonts w:ascii="PT Astra Serif" w:hAnsi="PT Astra Serif"/>
          <w:lang w:val="ru-RU" w:eastAsia="zh-CN" w:bidi="x-none"/>
        </w:rPr>
        <w:t>ведения в срок, не превышающий 3</w:t>
      </w:r>
      <w:r w:rsidRPr="00E07BEA">
        <w:rPr>
          <w:rFonts w:ascii="PT Astra Serif" w:hAnsi="PT Astra Serif"/>
          <w:lang w:val="ru-RU" w:eastAsia="zh-CN" w:bidi="x-none"/>
        </w:rPr>
        <w:t xml:space="preserve"> (</w:t>
      </w:r>
      <w:r w:rsidR="000E3139" w:rsidRPr="00E07BEA">
        <w:rPr>
          <w:rFonts w:ascii="PT Astra Serif" w:hAnsi="PT Astra Serif"/>
          <w:lang w:val="ru-RU" w:eastAsia="zh-CN" w:bidi="x-none"/>
        </w:rPr>
        <w:t>три</w:t>
      </w:r>
      <w:r w:rsidRPr="00E07BEA">
        <w:rPr>
          <w:rFonts w:ascii="PT Astra Serif" w:hAnsi="PT Astra Serif"/>
          <w:lang w:val="ru-RU" w:eastAsia="zh-CN" w:bidi="x-none"/>
        </w:rPr>
        <w:t>) рабочих дней;</w:t>
      </w:r>
    </w:p>
    <w:p w14:paraId="5EAE64DB" w14:textId="77777777" w:rsidR="00704C0F" w:rsidRPr="00E07BEA" w:rsidRDefault="00704C0F" w:rsidP="00704C0F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2) межведомственный запрос «Выписка ЕГРЮЛ».</w:t>
      </w:r>
    </w:p>
    <w:p w14:paraId="635FFC19" w14:textId="77777777" w:rsidR="00704C0F" w:rsidRPr="00E07BEA" w:rsidRDefault="00704C0F" w:rsidP="00704C0F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Основанием для направления запроса является заявление заявителя.</w:t>
      </w:r>
    </w:p>
    <w:p w14:paraId="7457436A" w14:textId="77777777" w:rsidR="00704C0F" w:rsidRPr="00E07BEA" w:rsidRDefault="00704C0F" w:rsidP="00704C0F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Поставщиком сведений является ФНС.</w:t>
      </w:r>
    </w:p>
    <w:p w14:paraId="52C22EC5" w14:textId="77777777" w:rsidR="00704C0F" w:rsidRPr="00E07BEA" w:rsidRDefault="00704C0F" w:rsidP="00704C0F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Запрос направляется в течение 15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E07BEA">
        <w:rPr>
          <w:rFonts w:ascii="PT Astra Serif" w:hAnsi="PT Astra Serif"/>
          <w:lang w:val="ru-RU" w:eastAsia="zh-CN" w:bidi="x-none"/>
        </w:rPr>
        <w:t>минут.</w:t>
      </w:r>
    </w:p>
    <w:p w14:paraId="7E891FBE" w14:textId="77777777" w:rsidR="00704C0F" w:rsidRPr="00E07BEA" w:rsidRDefault="00704C0F" w:rsidP="00704C0F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Направляемые в межведомственном запросе сведения: ОРГН; ИНН.</w:t>
      </w:r>
    </w:p>
    <w:p w14:paraId="6D93B69B" w14:textId="77777777" w:rsidR="00704C0F" w:rsidRPr="00E07BEA" w:rsidRDefault="00704C0F" w:rsidP="00704C0F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Запрашиваемые в запросе сведения: полное наименование юридического лица, краткое наименование юридического лица, организационно правовая форма, сведения</w:t>
      </w:r>
      <w:r w:rsidRPr="00E07BEA">
        <w:rPr>
          <w:rFonts w:ascii="PT Astra Serif" w:hAnsi="PT Astra Serif"/>
          <w:lang w:val="ru-RU" w:eastAsia="zh-CN" w:bidi="x-none"/>
        </w:rPr>
        <w:br/>
        <w:t>о состоянии юридического лица, ИНН, ОГРН, дата регистрации, код регистрирующего органа, наименование регистрирующего органа, адрес юридического лица, сведения</w:t>
      </w:r>
      <w:r w:rsidRPr="00E07BEA">
        <w:rPr>
          <w:rFonts w:ascii="PT Astra Serif" w:hAnsi="PT Astra Serif"/>
          <w:lang w:val="ru-RU" w:eastAsia="zh-CN" w:bidi="x-none"/>
        </w:rPr>
        <w:br/>
        <w:t>об учредителях - Российских юридических лицах, сведения об учредителях - иностранных юридических лицах, сведения об учредителях - физических лицах, сведения о физических лицах, имеющих право действовать без доверенности.</w:t>
      </w:r>
    </w:p>
    <w:p w14:paraId="56D13871" w14:textId="77777777" w:rsidR="00704C0F" w:rsidRPr="00E07BEA" w:rsidRDefault="00704C0F" w:rsidP="00704C0F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Указанные сведения необходимы для идентификации застройщика.</w:t>
      </w:r>
    </w:p>
    <w:p w14:paraId="336F22B0" w14:textId="77777777" w:rsidR="00704C0F" w:rsidRPr="00E07BEA" w:rsidRDefault="00704C0F" w:rsidP="00704C0F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ФНС представляет запрашиваемые сведения в срок, не превышающий 3 (три) рабочих дня;</w:t>
      </w:r>
    </w:p>
    <w:p w14:paraId="7C4FEF69" w14:textId="0E7F6B9A" w:rsidR="00704C0F" w:rsidRPr="00E07BEA" w:rsidRDefault="00704C0F" w:rsidP="00704C0F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3) </w:t>
      </w:r>
      <w:r w:rsidRPr="00E07BEA">
        <w:rPr>
          <w:rFonts w:ascii="PT Astra Serif" w:hAnsi="PT Astra Serif"/>
          <w:lang w:val="x-none" w:eastAsia="zh-CN" w:bidi="x-none"/>
        </w:rPr>
        <w:t>межведомственн</w:t>
      </w:r>
      <w:r w:rsidRPr="00E07BEA">
        <w:rPr>
          <w:rFonts w:ascii="PT Astra Serif" w:hAnsi="PT Astra Serif"/>
          <w:lang w:val="ru-RU" w:eastAsia="zh-CN" w:bidi="x-none"/>
        </w:rPr>
        <w:t xml:space="preserve">ый </w:t>
      </w:r>
      <w:r w:rsidRPr="00E07BEA">
        <w:rPr>
          <w:rFonts w:ascii="PT Astra Serif" w:hAnsi="PT Astra Serif"/>
          <w:lang w:val="x-none" w:eastAsia="zh-CN" w:bidi="x-none"/>
        </w:rPr>
        <w:t>запрос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 «</w:t>
      </w:r>
      <w:r w:rsidR="00E568CB" w:rsidRPr="00E07BEA">
        <w:rPr>
          <w:rFonts w:ascii="PT Astra Serif" w:hAnsi="PT Astra Serif"/>
          <w:bCs/>
          <w:lang w:val="ru-RU" w:eastAsia="zh-CN" w:bidi="x-none"/>
        </w:rPr>
        <w:t>Р</w:t>
      </w:r>
      <w:r w:rsidRPr="00E07BEA">
        <w:rPr>
          <w:rFonts w:ascii="PT Astra Serif" w:hAnsi="PT Astra Serif"/>
          <w:bCs/>
          <w:lang w:val="ru-RU" w:eastAsia="zh-CN" w:bidi="x-none"/>
        </w:rPr>
        <w:t>азрешени</w:t>
      </w:r>
      <w:r w:rsidR="00E568CB" w:rsidRPr="00E07BEA">
        <w:rPr>
          <w:rFonts w:ascii="PT Astra Serif" w:hAnsi="PT Astra Serif"/>
          <w:bCs/>
          <w:lang w:val="ru-RU" w:eastAsia="zh-CN" w:bidi="x-none"/>
        </w:rPr>
        <w:t>е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 на строительство» не направляется, </w:t>
      </w:r>
      <w:r w:rsidR="004E3F8E" w:rsidRPr="00E07BEA">
        <w:rPr>
          <w:rFonts w:ascii="PT Astra Serif" w:hAnsi="PT Astra Serif"/>
          <w:bCs/>
          <w:lang w:val="ru-RU" w:eastAsia="zh-CN" w:bidi="x-none"/>
        </w:rPr>
        <w:br/>
      </w:r>
      <w:r w:rsidRPr="00E07BEA">
        <w:rPr>
          <w:rFonts w:ascii="PT Astra Serif" w:hAnsi="PT Astra Serif"/>
          <w:bCs/>
          <w:lang w:val="ru-RU" w:eastAsia="zh-CN" w:bidi="x-none"/>
        </w:rPr>
        <w:t>так как документ находится в распоряжении Министерства</w:t>
      </w:r>
      <w:r w:rsidR="00E568CB" w:rsidRPr="00E07BEA">
        <w:rPr>
          <w:rFonts w:ascii="PT Astra Serif" w:hAnsi="PT Astra Serif"/>
          <w:bCs/>
          <w:lang w:val="ru-RU" w:eastAsia="zh-CN" w:bidi="x-none"/>
        </w:rPr>
        <w:t xml:space="preserve"> и размещено в ГИСОГД</w:t>
      </w:r>
      <w:r w:rsidRPr="00E07BEA">
        <w:rPr>
          <w:rFonts w:ascii="PT Astra Serif" w:hAnsi="PT Astra Serif"/>
          <w:bCs/>
          <w:lang w:val="ru-RU" w:eastAsia="zh-CN" w:bidi="x-none"/>
        </w:rPr>
        <w:t>;</w:t>
      </w:r>
    </w:p>
    <w:p w14:paraId="21A08C80" w14:textId="01CB1C1D" w:rsidR="00704C0F" w:rsidRPr="00E07BEA" w:rsidRDefault="00704C0F" w:rsidP="00704C0F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4) межведомственный запрос «</w:t>
      </w:r>
      <w:r w:rsidR="00E568CB" w:rsidRPr="00E07BEA">
        <w:rPr>
          <w:rFonts w:ascii="PT Astra Serif" w:hAnsi="PT Astra Serif"/>
          <w:bCs/>
          <w:lang w:val="ru-RU" w:eastAsia="zh-CN" w:bidi="x-none"/>
        </w:rPr>
        <w:t>А</w:t>
      </w:r>
      <w:r w:rsidRPr="00E07BEA">
        <w:rPr>
          <w:rFonts w:ascii="PT Astra Serif" w:hAnsi="PT Astra Serif"/>
          <w:bCs/>
          <w:lang w:val="ru-RU" w:eastAsia="zh-CN" w:bidi="x-none"/>
        </w:rPr>
        <w:t>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».</w:t>
      </w:r>
    </w:p>
    <w:p w14:paraId="273ADFFF" w14:textId="394C009A" w:rsidR="00704C0F" w:rsidRPr="00E07BEA" w:rsidRDefault="00704C0F" w:rsidP="00704C0F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>Поставщиком сведений явля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ются подведомственные государственным органам </w:t>
      </w:r>
      <w:r w:rsidR="005B1EB7" w:rsidRPr="00E07BEA">
        <w:rPr>
          <w:rFonts w:ascii="PT Astra Serif" w:hAnsi="PT Astra Serif"/>
          <w:bCs/>
          <w:lang w:val="ru-RU" w:eastAsia="zh-CN" w:bidi="x-none"/>
        </w:rPr>
        <w:br/>
      </w:r>
      <w:r w:rsidRPr="00E07BEA">
        <w:rPr>
          <w:rFonts w:ascii="PT Astra Serif" w:hAnsi="PT Astra Serif"/>
          <w:bCs/>
          <w:lang w:val="ru-RU" w:eastAsia="zh-CN" w:bidi="x-none"/>
        </w:rPr>
        <w:t>или органам местного самоуправления организациях.</w:t>
      </w:r>
    </w:p>
    <w:p w14:paraId="18AFF6C8" w14:textId="77777777" w:rsidR="00704C0F" w:rsidRPr="00E07BEA" w:rsidRDefault="00704C0F" w:rsidP="00704C0F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>Основанием для направления запрос</w:t>
      </w:r>
      <w:r w:rsidRPr="00E07BEA">
        <w:rPr>
          <w:rFonts w:ascii="PT Astra Serif" w:hAnsi="PT Astra Serif"/>
          <w:bCs/>
          <w:lang w:val="ru-RU" w:eastAsia="zh-CN" w:bidi="x-none"/>
        </w:rPr>
        <w:t>а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является заявление заявителя.</w:t>
      </w:r>
    </w:p>
    <w:p w14:paraId="319B1286" w14:textId="77777777" w:rsidR="00704C0F" w:rsidRPr="00E07BEA" w:rsidRDefault="00704C0F" w:rsidP="00704C0F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 xml:space="preserve">Запрос </w:t>
      </w:r>
      <w:r w:rsidRPr="00E07BEA">
        <w:rPr>
          <w:rFonts w:ascii="PT Astra Serif" w:hAnsi="PT Astra Serif"/>
          <w:bCs/>
          <w:lang w:val="ru-RU" w:eastAsia="zh-CN" w:bidi="x-none"/>
        </w:rPr>
        <w:t>направляется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в течение 15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E07BEA">
        <w:rPr>
          <w:rFonts w:ascii="PT Astra Serif" w:hAnsi="PT Astra Serif"/>
          <w:bCs/>
          <w:lang w:val="x-none" w:eastAsia="zh-CN" w:bidi="x-none"/>
        </w:rPr>
        <w:t>минут.</w:t>
      </w:r>
    </w:p>
    <w:p w14:paraId="25227D8A" w14:textId="77777777" w:rsidR="00704C0F" w:rsidRPr="00E07BEA" w:rsidRDefault="00704C0F" w:rsidP="00704C0F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>Направляемые в межведомственном запросе сведения: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 реквизиты акта о подключении объекта капитального строительства к сетям инженерно-технического обеспечения</w:t>
      </w:r>
      <w:r w:rsidRPr="00E07BEA">
        <w:rPr>
          <w:rFonts w:ascii="PT Astra Serif" w:hAnsi="PT Astra Serif"/>
          <w:bCs/>
          <w:lang w:val="x-none" w:eastAsia="zh-CN" w:bidi="x-none"/>
        </w:rPr>
        <w:t>.</w:t>
      </w:r>
    </w:p>
    <w:p w14:paraId="3736EF53" w14:textId="77777777" w:rsidR="00704C0F" w:rsidRPr="00E07BEA" w:rsidRDefault="00704C0F" w:rsidP="00704C0F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 xml:space="preserve">Запрашиваемые в запросе </w:t>
      </w:r>
      <w:r w:rsidRPr="00E07BEA">
        <w:rPr>
          <w:rFonts w:ascii="PT Astra Serif" w:hAnsi="PT Astra Serif"/>
          <w:bCs/>
          <w:lang w:val="ru-RU" w:eastAsia="zh-CN" w:bidi="x-none"/>
        </w:rPr>
        <w:t>документы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: </w:t>
      </w:r>
      <w:r w:rsidRPr="00E07BEA">
        <w:rPr>
          <w:rFonts w:ascii="PT Astra Serif" w:hAnsi="PT Astra Serif"/>
          <w:bCs/>
          <w:lang w:val="ru-RU" w:eastAsia="zh-CN" w:bidi="x-none"/>
        </w:rPr>
        <w:t>копия акта о подключении объекта капитального строительства к сетям инженерно-технического обеспечения</w:t>
      </w:r>
      <w:r w:rsidRPr="00E07BEA">
        <w:rPr>
          <w:rFonts w:ascii="PT Astra Serif" w:hAnsi="PT Astra Serif"/>
          <w:bCs/>
          <w:lang w:val="x-none" w:eastAsia="zh-CN" w:bidi="x-none"/>
        </w:rPr>
        <w:t>.</w:t>
      </w:r>
    </w:p>
    <w:p w14:paraId="518814F9" w14:textId="77777777" w:rsidR="00704C0F" w:rsidRPr="00E07BEA" w:rsidRDefault="00704C0F" w:rsidP="00704C0F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>Указанны</w:t>
      </w:r>
      <w:r w:rsidRPr="00E07BEA">
        <w:rPr>
          <w:rFonts w:ascii="PT Astra Serif" w:hAnsi="PT Astra Serif"/>
          <w:bCs/>
          <w:lang w:val="ru-RU" w:eastAsia="zh-CN" w:bidi="x-none"/>
        </w:rPr>
        <w:t>й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</w:t>
      </w:r>
      <w:r w:rsidRPr="00E07BEA">
        <w:rPr>
          <w:rFonts w:ascii="PT Astra Serif" w:hAnsi="PT Astra Serif"/>
          <w:bCs/>
          <w:lang w:val="ru-RU" w:eastAsia="zh-CN" w:bidi="x-none"/>
        </w:rPr>
        <w:t>документ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необходим для принятия решения.</w:t>
      </w:r>
    </w:p>
    <w:p w14:paraId="6C997BC8" w14:textId="77777777" w:rsidR="00704C0F" w:rsidRPr="00E07BEA" w:rsidRDefault="00704C0F" w:rsidP="00704C0F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 xml:space="preserve">Подведомственные государственным органам или органам местного самоуправления организациях представляют </w:t>
      </w:r>
      <w:r w:rsidRPr="00E07BEA">
        <w:rPr>
          <w:rFonts w:ascii="PT Astra Serif" w:hAnsi="PT Astra Serif"/>
          <w:bCs/>
          <w:lang w:val="x-none" w:eastAsia="zh-CN" w:bidi="x-none"/>
        </w:rPr>
        <w:t>запрашиваемы</w:t>
      </w:r>
      <w:r w:rsidRPr="00E07BEA">
        <w:rPr>
          <w:rFonts w:ascii="PT Astra Serif" w:hAnsi="PT Astra Serif"/>
          <w:bCs/>
          <w:lang w:val="ru-RU" w:eastAsia="zh-CN" w:bidi="x-none"/>
        </w:rPr>
        <w:t>й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документ 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в срок, не превышающий 3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три) </w:t>
      </w:r>
      <w:r w:rsidRPr="00E07BEA">
        <w:rPr>
          <w:rFonts w:ascii="PT Astra Serif" w:hAnsi="PT Astra Serif"/>
          <w:bCs/>
          <w:lang w:val="x-none" w:eastAsia="zh-CN" w:bidi="x-none"/>
        </w:rPr>
        <w:t>рабочих дн</w:t>
      </w:r>
      <w:r w:rsidRPr="00E07BEA">
        <w:rPr>
          <w:rFonts w:ascii="PT Astra Serif" w:hAnsi="PT Astra Serif"/>
          <w:bCs/>
          <w:lang w:val="ru-RU" w:eastAsia="zh-CN" w:bidi="x-none"/>
        </w:rPr>
        <w:t>я</w:t>
      </w:r>
      <w:r w:rsidRPr="00E07BEA">
        <w:rPr>
          <w:rFonts w:ascii="PT Astra Serif" w:hAnsi="PT Astra Serif"/>
          <w:bCs/>
          <w:lang w:val="x-none" w:eastAsia="zh-CN" w:bidi="x-none"/>
        </w:rPr>
        <w:t>;</w:t>
      </w:r>
    </w:p>
    <w:p w14:paraId="7D756F34" w14:textId="62458588" w:rsidR="00704C0F" w:rsidRPr="00E07BEA" w:rsidRDefault="00704C0F" w:rsidP="00704C0F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 xml:space="preserve">5) </w:t>
      </w:r>
      <w:r w:rsidRPr="00E07BEA">
        <w:rPr>
          <w:rFonts w:ascii="PT Astra Serif" w:hAnsi="PT Astra Serif"/>
          <w:bCs/>
          <w:lang w:val="x-none" w:eastAsia="zh-CN" w:bidi="x-none"/>
        </w:rPr>
        <w:t>межведомственн</w:t>
      </w:r>
      <w:r w:rsidRPr="00E07BEA">
        <w:rPr>
          <w:rFonts w:ascii="PT Astra Serif" w:hAnsi="PT Astra Serif"/>
          <w:bCs/>
          <w:lang w:val="ru-RU" w:eastAsia="zh-CN" w:bidi="x-none"/>
        </w:rPr>
        <w:t>ый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запрос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 «</w:t>
      </w:r>
      <w:r w:rsidR="00E568CB" w:rsidRPr="00E07BEA">
        <w:rPr>
          <w:rFonts w:ascii="PT Astra Serif" w:hAnsi="PT Astra Serif"/>
          <w:bCs/>
          <w:lang w:val="ru-RU" w:eastAsia="zh-CN" w:bidi="x-none"/>
        </w:rPr>
        <w:t>Заключение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 органа государственного экологического надзора».</w:t>
      </w:r>
    </w:p>
    <w:p w14:paraId="1D380CB6" w14:textId="2D15A32A" w:rsidR="00704C0F" w:rsidRPr="00E07BEA" w:rsidRDefault="00F71F1B" w:rsidP="00704C0F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>Поставщиком сведений является</w:t>
      </w:r>
      <w:r w:rsidR="00704C0F" w:rsidRPr="00E07BEA">
        <w:rPr>
          <w:rFonts w:ascii="PT Astra Serif" w:hAnsi="PT Astra Serif"/>
          <w:bCs/>
          <w:lang w:val="ru-RU" w:eastAsia="zh-CN" w:bidi="x-none"/>
        </w:rPr>
        <w:t xml:space="preserve"> Управление </w:t>
      </w:r>
      <w:proofErr w:type="spellStart"/>
      <w:r w:rsidR="00704C0F" w:rsidRPr="00E07BEA">
        <w:rPr>
          <w:rFonts w:ascii="PT Astra Serif" w:hAnsi="PT Astra Serif"/>
          <w:bCs/>
          <w:lang w:val="ru-RU" w:eastAsia="zh-CN" w:bidi="x-none"/>
        </w:rPr>
        <w:t>Росприроднадзора</w:t>
      </w:r>
      <w:proofErr w:type="spellEnd"/>
      <w:r w:rsidR="00704C0F" w:rsidRPr="00E07BEA">
        <w:rPr>
          <w:rFonts w:ascii="PT Astra Serif" w:hAnsi="PT Astra Serif"/>
          <w:bCs/>
          <w:lang w:val="ru-RU" w:eastAsia="zh-CN" w:bidi="x-none"/>
        </w:rPr>
        <w:t xml:space="preserve">. </w:t>
      </w:r>
    </w:p>
    <w:p w14:paraId="0A4C6E79" w14:textId="77777777" w:rsidR="00704C0F" w:rsidRPr="00E07BEA" w:rsidRDefault="00704C0F" w:rsidP="00704C0F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>Основанием для направления запрос</w:t>
      </w:r>
      <w:r w:rsidRPr="00E07BEA">
        <w:rPr>
          <w:rFonts w:ascii="PT Astra Serif" w:hAnsi="PT Astra Serif"/>
          <w:bCs/>
          <w:lang w:val="ru-RU" w:eastAsia="zh-CN" w:bidi="x-none"/>
        </w:rPr>
        <w:t>а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является заявление заявителя.</w:t>
      </w:r>
    </w:p>
    <w:p w14:paraId="3136CEF5" w14:textId="77777777" w:rsidR="00704C0F" w:rsidRPr="00E07BEA" w:rsidRDefault="00704C0F" w:rsidP="00704C0F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 xml:space="preserve">Запрос </w:t>
      </w:r>
      <w:r w:rsidRPr="00E07BEA">
        <w:rPr>
          <w:rFonts w:ascii="PT Astra Serif" w:hAnsi="PT Astra Serif"/>
          <w:bCs/>
          <w:lang w:val="ru-RU" w:eastAsia="zh-CN" w:bidi="x-none"/>
        </w:rPr>
        <w:t>направляется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в течение 15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E07BEA">
        <w:rPr>
          <w:rFonts w:ascii="PT Astra Serif" w:hAnsi="PT Astra Serif"/>
          <w:bCs/>
          <w:lang w:val="x-none" w:eastAsia="zh-CN" w:bidi="x-none"/>
        </w:rPr>
        <w:t>минут.</w:t>
      </w:r>
    </w:p>
    <w:p w14:paraId="1EAE4CEC" w14:textId="462605FD" w:rsidR="00704C0F" w:rsidRPr="00E07BEA" w:rsidRDefault="00704C0F" w:rsidP="00704C0F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>Направляемые в межведомственном запросе сведения: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 </w:t>
      </w:r>
      <w:r w:rsidR="00E568CB" w:rsidRPr="00E07BEA">
        <w:rPr>
          <w:rFonts w:ascii="PT Astra Serif" w:hAnsi="PT Astra Serif"/>
          <w:bCs/>
          <w:lang w:val="ru-RU" w:eastAsia="zh-CN" w:bidi="x-none"/>
        </w:rPr>
        <w:t>дата и номер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 разрешения </w:t>
      </w:r>
      <w:r w:rsidR="004A0ECB" w:rsidRPr="00E07BEA">
        <w:rPr>
          <w:rFonts w:ascii="PT Astra Serif" w:hAnsi="PT Astra Serif"/>
          <w:bCs/>
          <w:lang w:val="ru-RU" w:eastAsia="zh-CN" w:bidi="x-none"/>
        </w:rPr>
        <w:br/>
      </w:r>
      <w:r w:rsidRPr="00E07BEA">
        <w:rPr>
          <w:rFonts w:ascii="PT Astra Serif" w:hAnsi="PT Astra Serif"/>
          <w:bCs/>
          <w:lang w:val="ru-RU" w:eastAsia="zh-CN" w:bidi="x-none"/>
        </w:rPr>
        <w:t>на строительство</w:t>
      </w:r>
      <w:r w:rsidRPr="00E07BEA">
        <w:rPr>
          <w:rFonts w:ascii="PT Astra Serif" w:hAnsi="PT Astra Serif"/>
          <w:bCs/>
          <w:lang w:val="x-none" w:eastAsia="zh-CN" w:bidi="x-none"/>
        </w:rPr>
        <w:t>.</w:t>
      </w:r>
    </w:p>
    <w:p w14:paraId="1FC9AAE4" w14:textId="77777777" w:rsidR="00704C0F" w:rsidRPr="00E07BEA" w:rsidRDefault="00704C0F" w:rsidP="00704C0F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lastRenderedPageBreak/>
        <w:t xml:space="preserve">Запрашиваемые в запросе </w:t>
      </w:r>
      <w:r w:rsidRPr="00E07BEA">
        <w:rPr>
          <w:rFonts w:ascii="PT Astra Serif" w:hAnsi="PT Astra Serif"/>
          <w:bCs/>
          <w:lang w:val="ru-RU" w:eastAsia="zh-CN" w:bidi="x-none"/>
        </w:rPr>
        <w:t>документы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: </w:t>
      </w:r>
      <w:r w:rsidRPr="00E07BEA">
        <w:rPr>
          <w:rFonts w:ascii="PT Astra Serif" w:hAnsi="PT Astra Serif"/>
          <w:bCs/>
          <w:lang w:val="ru-RU" w:eastAsia="zh-CN" w:bidi="x-none"/>
        </w:rPr>
        <w:t>копия заключения органа государственного экологического надзора</w:t>
      </w:r>
      <w:r w:rsidRPr="00E07BEA">
        <w:rPr>
          <w:rFonts w:ascii="PT Astra Serif" w:hAnsi="PT Astra Serif"/>
          <w:bCs/>
          <w:lang w:val="x-none" w:eastAsia="zh-CN" w:bidi="x-none"/>
        </w:rPr>
        <w:t>.</w:t>
      </w:r>
    </w:p>
    <w:p w14:paraId="16ADA64D" w14:textId="77777777" w:rsidR="00704C0F" w:rsidRPr="00E07BEA" w:rsidRDefault="00704C0F" w:rsidP="00704C0F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>Указанны</w:t>
      </w:r>
      <w:r w:rsidRPr="00E07BEA">
        <w:rPr>
          <w:rFonts w:ascii="PT Astra Serif" w:hAnsi="PT Astra Serif"/>
          <w:bCs/>
          <w:lang w:val="ru-RU" w:eastAsia="zh-CN" w:bidi="x-none"/>
        </w:rPr>
        <w:t>й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</w:t>
      </w:r>
      <w:r w:rsidRPr="00E07BEA">
        <w:rPr>
          <w:rFonts w:ascii="PT Astra Serif" w:hAnsi="PT Astra Serif"/>
          <w:bCs/>
          <w:lang w:val="ru-RU" w:eastAsia="zh-CN" w:bidi="x-none"/>
        </w:rPr>
        <w:t>документ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необходим для принятия решения.</w:t>
      </w:r>
    </w:p>
    <w:p w14:paraId="1ED197AA" w14:textId="30EC3865" w:rsidR="00704C0F" w:rsidRDefault="00704C0F" w:rsidP="00704C0F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 xml:space="preserve">Управление </w:t>
      </w:r>
      <w:proofErr w:type="spellStart"/>
      <w:r w:rsidRPr="00E07BEA">
        <w:rPr>
          <w:rFonts w:ascii="PT Astra Serif" w:hAnsi="PT Astra Serif"/>
          <w:bCs/>
          <w:lang w:val="ru-RU" w:eastAsia="zh-CN" w:bidi="x-none"/>
        </w:rPr>
        <w:t>Росприроднадзора</w:t>
      </w:r>
      <w:proofErr w:type="spellEnd"/>
      <w:r w:rsidRPr="00E07BEA">
        <w:rPr>
          <w:rFonts w:ascii="PT Astra Serif" w:hAnsi="PT Astra Serif"/>
          <w:bCs/>
          <w:lang w:val="ru-RU" w:eastAsia="zh-CN" w:bidi="x-none"/>
        </w:rPr>
        <w:t xml:space="preserve"> представляет </w:t>
      </w:r>
      <w:r w:rsidRPr="00E07BEA">
        <w:rPr>
          <w:rFonts w:ascii="PT Astra Serif" w:hAnsi="PT Astra Serif"/>
          <w:bCs/>
          <w:lang w:val="x-none" w:eastAsia="zh-CN" w:bidi="x-none"/>
        </w:rPr>
        <w:t>запрашиваемы</w:t>
      </w:r>
      <w:r w:rsidRPr="00E07BEA">
        <w:rPr>
          <w:rFonts w:ascii="PT Astra Serif" w:hAnsi="PT Astra Serif"/>
          <w:bCs/>
          <w:lang w:val="ru-RU" w:eastAsia="zh-CN" w:bidi="x-none"/>
        </w:rPr>
        <w:t>й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документ 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в срок, </w:t>
      </w:r>
      <w:r w:rsidR="004A0ECB" w:rsidRPr="00E07BEA">
        <w:rPr>
          <w:rFonts w:ascii="PT Astra Serif" w:hAnsi="PT Astra Serif"/>
          <w:bCs/>
          <w:lang w:val="x-none" w:eastAsia="zh-CN" w:bidi="x-none"/>
        </w:rPr>
        <w:br/>
      </w:r>
      <w:r w:rsidRPr="00E07BEA">
        <w:rPr>
          <w:rFonts w:ascii="PT Astra Serif" w:hAnsi="PT Astra Serif"/>
          <w:bCs/>
          <w:lang w:val="x-none" w:eastAsia="zh-CN" w:bidi="x-none"/>
        </w:rPr>
        <w:t xml:space="preserve">не превышающий 3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три) </w:t>
      </w:r>
      <w:r w:rsidRPr="00E07BEA">
        <w:rPr>
          <w:rFonts w:ascii="PT Astra Serif" w:hAnsi="PT Astra Serif"/>
          <w:bCs/>
          <w:lang w:val="x-none" w:eastAsia="zh-CN" w:bidi="x-none"/>
        </w:rPr>
        <w:t>рабочих дн</w:t>
      </w:r>
      <w:r w:rsidRPr="00E07BEA">
        <w:rPr>
          <w:rFonts w:ascii="PT Astra Serif" w:hAnsi="PT Astra Serif"/>
          <w:bCs/>
          <w:lang w:val="ru-RU" w:eastAsia="zh-CN" w:bidi="x-none"/>
        </w:rPr>
        <w:t>я</w:t>
      </w:r>
      <w:r w:rsidRPr="00E07BEA">
        <w:rPr>
          <w:rFonts w:ascii="PT Astra Serif" w:hAnsi="PT Astra Serif"/>
          <w:bCs/>
          <w:lang w:val="x-none" w:eastAsia="zh-CN" w:bidi="x-none"/>
        </w:rPr>
        <w:t>.</w:t>
      </w:r>
    </w:p>
    <w:p w14:paraId="713C3CDA" w14:textId="77777777" w:rsidR="00325CCD" w:rsidRPr="00E07BEA" w:rsidRDefault="00325CCD" w:rsidP="00704C0F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</w:p>
    <w:p w14:paraId="72184DEA" w14:textId="77777777" w:rsidR="00C87111" w:rsidRPr="00E07BEA" w:rsidRDefault="00C87111" w:rsidP="00C87111">
      <w:pPr>
        <w:widowControl w:val="0"/>
        <w:autoSpaceDE w:val="0"/>
        <w:jc w:val="center"/>
        <w:rPr>
          <w:rFonts w:ascii="PT Astra Serif" w:hAnsi="PT Astra Serif"/>
          <w:b/>
          <w:lang w:val="ru-RU" w:eastAsia="zh-CN"/>
        </w:rPr>
      </w:pPr>
      <w:r w:rsidRPr="00E07BEA">
        <w:rPr>
          <w:rFonts w:ascii="PT Astra Serif" w:hAnsi="PT Astra Serif"/>
          <w:b/>
          <w:lang w:val="ru-RU" w:eastAsia="zh-CN"/>
        </w:rPr>
        <w:t>Принятие решения о предоставлении (об отказе в предоставлении)</w:t>
      </w:r>
    </w:p>
    <w:p w14:paraId="29720FFB" w14:textId="77777777" w:rsidR="00C87111" w:rsidRPr="00E07BEA" w:rsidRDefault="00C87111" w:rsidP="00C87111">
      <w:pPr>
        <w:widowControl w:val="0"/>
        <w:autoSpaceDE w:val="0"/>
        <w:jc w:val="center"/>
        <w:rPr>
          <w:rFonts w:ascii="PT Astra Serif" w:hAnsi="PT Astra Serif"/>
          <w:b/>
          <w:lang w:val="ru-RU" w:eastAsia="zh-CN"/>
        </w:rPr>
      </w:pPr>
      <w:r w:rsidRPr="00E07BEA">
        <w:rPr>
          <w:rFonts w:ascii="PT Astra Serif" w:hAnsi="PT Astra Serif"/>
          <w:b/>
          <w:lang w:val="ru-RU" w:eastAsia="zh-CN"/>
        </w:rPr>
        <w:t>государственной услуги</w:t>
      </w:r>
    </w:p>
    <w:p w14:paraId="40CB8DBB" w14:textId="4188FEDE" w:rsidR="00704C0F" w:rsidRPr="00E07BEA" w:rsidRDefault="00704C0F" w:rsidP="00704C0F">
      <w:pPr>
        <w:widowControl w:val="0"/>
        <w:autoSpaceDE w:val="0"/>
        <w:ind w:firstLine="709"/>
        <w:jc w:val="center"/>
        <w:rPr>
          <w:rFonts w:ascii="PT Astra Serif" w:hAnsi="PT Astra Serif"/>
          <w:b/>
          <w:noProof/>
          <w:szCs w:val="28"/>
          <w:lang w:val="x-none" w:bidi="x-none"/>
        </w:rPr>
      </w:pPr>
    </w:p>
    <w:p w14:paraId="5C091C38" w14:textId="77777777" w:rsidR="00704C0F" w:rsidRPr="00E07BEA" w:rsidRDefault="00704C0F" w:rsidP="00704C0F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szCs w:val="28"/>
          <w:lang w:val="ru-RU" w:eastAsia="zh-CN"/>
        </w:rPr>
        <w:t xml:space="preserve">Решение о выдаче разрешения на ввод принимается Министерством </w:t>
      </w:r>
      <w:r w:rsidRPr="00E07BEA">
        <w:rPr>
          <w:rFonts w:ascii="PT Astra Serif" w:hAnsi="PT Astra Serif"/>
          <w:szCs w:val="28"/>
          <w:lang w:val="x-none" w:bidi="x-none"/>
        </w:rPr>
        <w:t>при выполнении следующих критериев</w:t>
      </w:r>
      <w:r w:rsidRPr="00E07BEA">
        <w:rPr>
          <w:rFonts w:ascii="PT Astra Serif" w:hAnsi="PT Astra Serif"/>
          <w:szCs w:val="28"/>
          <w:lang w:val="ru-RU" w:eastAsia="zh-CN"/>
        </w:rPr>
        <w:t xml:space="preserve"> принятия решения: </w:t>
      </w:r>
    </w:p>
    <w:p w14:paraId="648C6FA7" w14:textId="77777777" w:rsidR="00704C0F" w:rsidRPr="00E07BEA" w:rsidRDefault="00704C0F" w:rsidP="00704C0F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/>
        </w:rPr>
        <w:t xml:space="preserve">1) заявителем представлены документы, 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указанные в пункте 2.6.2 настоящего административного регламента, обязанность по представлению которых возложена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на заявителя;</w:t>
      </w:r>
    </w:p>
    <w:p w14:paraId="7AA4354D" w14:textId="77777777" w:rsidR="00704C0F" w:rsidRPr="00E07BEA" w:rsidRDefault="00704C0F" w:rsidP="00704C0F">
      <w:pPr>
        <w:suppressAutoHyphens/>
        <w:autoSpaceDN w:val="0"/>
        <w:ind w:firstLine="720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2) объект капитального строительства соответствует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089DD0CC" w14:textId="77777777" w:rsidR="00704C0F" w:rsidRPr="00E07BEA" w:rsidRDefault="00704C0F" w:rsidP="00704C0F">
      <w:pPr>
        <w:suppressAutoHyphens/>
        <w:autoSpaceDN w:val="0"/>
        <w:ind w:firstLine="720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3) объект капитального строительства соответствует требованиям, установленным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14:paraId="295FE579" w14:textId="77777777" w:rsidR="00704C0F" w:rsidRPr="00E07BEA" w:rsidRDefault="00704C0F" w:rsidP="00704C0F">
      <w:pPr>
        <w:suppressAutoHyphens/>
        <w:autoSpaceDN w:val="0"/>
        <w:ind w:firstLine="720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4) параметры построенного, реконструированного объекта капитального строительства соответствуют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14:paraId="5EF311BF" w14:textId="77777777" w:rsidR="00704C0F" w:rsidRPr="00E07BEA" w:rsidRDefault="00704C0F" w:rsidP="00704C0F">
      <w:pPr>
        <w:suppressAutoHyphens/>
        <w:autoSpaceDN w:val="0"/>
        <w:ind w:firstLine="720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5) объект капитального строительства соответствует разрешённому использованию земельного участка и (или) ограничениям, установленным в соответствии с земельным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или изменена зона с особыми условиями использования территории, не введен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в эксплуатацию.</w:t>
      </w:r>
    </w:p>
    <w:p w14:paraId="2DFCAE78" w14:textId="77777777" w:rsidR="00704C0F" w:rsidRPr="00E07BEA" w:rsidRDefault="00704C0F" w:rsidP="00704C0F">
      <w:pPr>
        <w:suppressAutoHyphens/>
        <w:ind w:firstLine="709"/>
        <w:jc w:val="both"/>
        <w:rPr>
          <w:rFonts w:ascii="PT Astra Serif" w:hAnsi="PT Astra Serif"/>
          <w:szCs w:val="28"/>
          <w:lang w:val="x-none" w:bidi="x-none"/>
        </w:rPr>
      </w:pPr>
      <w:r w:rsidRPr="00E07BEA">
        <w:rPr>
          <w:rFonts w:ascii="PT Astra Serif" w:hAnsi="PT Astra Serif"/>
          <w:szCs w:val="28"/>
          <w:lang w:val="x-none" w:bidi="x-none"/>
        </w:rPr>
        <w:t xml:space="preserve">Решение об отказе в </w:t>
      </w:r>
      <w:r w:rsidRPr="00E07BEA">
        <w:rPr>
          <w:rFonts w:ascii="PT Astra Serif" w:hAnsi="PT Astra Serif"/>
          <w:szCs w:val="28"/>
          <w:lang w:val="ru-RU" w:bidi="x-none"/>
        </w:rPr>
        <w:t xml:space="preserve">выдаче разрешения на ввод </w:t>
      </w:r>
      <w:r w:rsidRPr="00E07BEA">
        <w:rPr>
          <w:rFonts w:ascii="PT Astra Serif" w:hAnsi="PT Astra Serif"/>
          <w:szCs w:val="28"/>
          <w:lang w:val="x-none" w:bidi="x-none"/>
        </w:rPr>
        <w:t>принимается</w:t>
      </w:r>
      <w:r w:rsidRPr="00E07BEA">
        <w:rPr>
          <w:rFonts w:ascii="PT Astra Serif" w:hAnsi="PT Astra Serif"/>
          <w:szCs w:val="28"/>
          <w:lang w:val="ru-RU" w:bidi="x-none"/>
        </w:rPr>
        <w:t xml:space="preserve"> </w:t>
      </w:r>
      <w:r w:rsidRPr="00E07BEA">
        <w:rPr>
          <w:rFonts w:ascii="PT Astra Serif" w:hAnsi="PT Astra Serif"/>
          <w:szCs w:val="28"/>
          <w:lang w:val="x-none" w:bidi="x-none"/>
        </w:rPr>
        <w:t>при невыполнении указанных выше критериев.</w:t>
      </w:r>
    </w:p>
    <w:p w14:paraId="68038218" w14:textId="77777777" w:rsidR="008049C7" w:rsidRPr="00E07BEA" w:rsidRDefault="00704C0F" w:rsidP="008049C7">
      <w:pPr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szCs w:val="28"/>
          <w:lang w:val="ru-RU" w:eastAsia="zh-CN"/>
        </w:rPr>
        <w:t xml:space="preserve">Принятие решения о выдаче разрешения на ввод или об отказе в выдаче разрешения </w:t>
      </w:r>
      <w:r w:rsidR="004A0ECB" w:rsidRPr="00E07BEA">
        <w:rPr>
          <w:rFonts w:ascii="PT Astra Serif" w:hAnsi="PT Astra Serif"/>
          <w:szCs w:val="28"/>
          <w:lang w:val="ru-RU" w:eastAsia="zh-CN"/>
        </w:rPr>
        <w:br/>
      </w:r>
      <w:r w:rsidRPr="00E07BEA">
        <w:rPr>
          <w:rFonts w:ascii="PT Astra Serif" w:hAnsi="PT Astra Serif"/>
          <w:szCs w:val="28"/>
          <w:lang w:val="ru-RU" w:eastAsia="zh-CN"/>
        </w:rPr>
        <w:t xml:space="preserve">на ввод осуществляется в срок, </w:t>
      </w:r>
      <w:r w:rsidR="008049C7" w:rsidRPr="00E07BEA">
        <w:rPr>
          <w:rFonts w:ascii="PT Astra Serif" w:hAnsi="PT Astra Serif"/>
          <w:szCs w:val="28"/>
          <w:lang w:val="ru-RU" w:eastAsia="zh-CN"/>
        </w:rPr>
        <w:t>не превышающий 1 (один) рабочий день со дня получения Министерством всех сведений, необходимых для подтверждения критериев, предусмотренных настоящим вариантом предоставления государственной услуги, необходимых для принятия такого решения.</w:t>
      </w:r>
    </w:p>
    <w:p w14:paraId="69A2C4FB" w14:textId="77777777" w:rsidR="008049C7" w:rsidRPr="00E07BEA" w:rsidRDefault="008049C7" w:rsidP="008049C7">
      <w:pPr>
        <w:suppressAutoHyphens/>
        <w:ind w:firstLine="709"/>
        <w:contextualSpacing/>
        <w:jc w:val="both"/>
        <w:rPr>
          <w:rFonts w:ascii="PT Astra Serif" w:hAnsi="PT Astra Serif"/>
          <w:b/>
          <w:noProof/>
          <w:lang w:val="x-none" w:bidi="x-none"/>
        </w:rPr>
      </w:pPr>
    </w:p>
    <w:p w14:paraId="54D20BFB" w14:textId="77777777" w:rsidR="00325CCD" w:rsidRDefault="00325CCD" w:rsidP="008049C7">
      <w:pPr>
        <w:suppressAutoHyphens/>
        <w:contextualSpacing/>
        <w:jc w:val="center"/>
        <w:rPr>
          <w:rFonts w:ascii="PT Astra Serif" w:hAnsi="PT Astra Serif"/>
          <w:b/>
          <w:noProof/>
          <w:lang w:val="x-none" w:bidi="x-none"/>
        </w:rPr>
      </w:pPr>
    </w:p>
    <w:p w14:paraId="62825007" w14:textId="77777777" w:rsidR="00325CCD" w:rsidRDefault="00325CCD" w:rsidP="008049C7">
      <w:pPr>
        <w:suppressAutoHyphens/>
        <w:contextualSpacing/>
        <w:jc w:val="center"/>
        <w:rPr>
          <w:rFonts w:ascii="PT Astra Serif" w:hAnsi="PT Astra Serif"/>
          <w:b/>
          <w:noProof/>
          <w:lang w:val="x-none" w:bidi="x-none"/>
        </w:rPr>
      </w:pPr>
    </w:p>
    <w:p w14:paraId="246BD176" w14:textId="3EE2E66F" w:rsidR="008049C7" w:rsidRDefault="008049C7" w:rsidP="008049C7">
      <w:pPr>
        <w:suppressAutoHyphens/>
        <w:contextualSpacing/>
        <w:jc w:val="center"/>
        <w:rPr>
          <w:rFonts w:ascii="PT Astra Serif" w:hAnsi="PT Astra Serif"/>
          <w:b/>
          <w:noProof/>
          <w:lang w:val="x-none" w:bidi="x-none"/>
        </w:rPr>
      </w:pPr>
      <w:r w:rsidRPr="00E07BEA">
        <w:rPr>
          <w:rFonts w:ascii="PT Astra Serif" w:hAnsi="PT Astra Serif"/>
          <w:b/>
          <w:noProof/>
          <w:lang w:val="x-none" w:bidi="x-none"/>
        </w:rPr>
        <w:lastRenderedPageBreak/>
        <w:t>Предоставление результата государственной услуги</w:t>
      </w:r>
    </w:p>
    <w:p w14:paraId="21AEF32A" w14:textId="77777777" w:rsidR="00325CCD" w:rsidRPr="00E07BEA" w:rsidRDefault="00325CCD" w:rsidP="008049C7">
      <w:pPr>
        <w:suppressAutoHyphens/>
        <w:contextualSpacing/>
        <w:jc w:val="center"/>
        <w:rPr>
          <w:rFonts w:ascii="PT Astra Serif" w:hAnsi="PT Astra Serif"/>
          <w:szCs w:val="28"/>
          <w:lang w:val="ru-RU" w:eastAsia="zh-CN"/>
        </w:rPr>
      </w:pPr>
    </w:p>
    <w:p w14:paraId="4BB13BDF" w14:textId="628725FE" w:rsidR="00704C0F" w:rsidRPr="00E07BEA" w:rsidRDefault="008049C7" w:rsidP="008049C7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E07BEA">
        <w:rPr>
          <w:rFonts w:ascii="PT Astra Serif" w:hAnsi="PT Astra Serif"/>
          <w:lang w:val="ru-RU" w:eastAsia="zh-CN"/>
        </w:rPr>
        <w:t>Результат предоставления государственной услуги может быть получен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x-none" w:bidi="x-none"/>
        </w:rPr>
        <w:br/>
      </w:r>
      <w:r w:rsidRPr="00E07BEA">
        <w:rPr>
          <w:rFonts w:ascii="PT Astra Serif" w:hAnsi="PT Astra Serif"/>
          <w:noProof/>
          <w:lang w:val="x-none" w:bidi="x-none"/>
        </w:rPr>
        <w:t xml:space="preserve">в отделении </w:t>
      </w:r>
      <w:r w:rsidRPr="00E07BEA">
        <w:rPr>
          <w:rFonts w:ascii="PT Astra Serif" w:hAnsi="PT Astra Serif"/>
          <w:noProof/>
          <w:lang w:val="ru-RU" w:bidi="x-none"/>
        </w:rPr>
        <w:t>почтовой связи</w:t>
      </w:r>
      <w:r w:rsidRPr="00E07BEA">
        <w:rPr>
          <w:rFonts w:ascii="PT Astra Serif" w:hAnsi="PT Astra Serif"/>
          <w:lang w:val="x-none" w:bidi="x-none"/>
        </w:rPr>
        <w:t xml:space="preserve">, </w:t>
      </w:r>
      <w:r w:rsidRPr="00E07BEA">
        <w:rPr>
          <w:rFonts w:ascii="PT Astra Serif" w:hAnsi="PT Astra Serif"/>
          <w:noProof/>
          <w:lang w:val="x-none" w:bidi="x-none"/>
        </w:rPr>
        <w:t>в Министерстве</w:t>
      </w:r>
      <w:r w:rsidRPr="00E07BEA">
        <w:rPr>
          <w:rFonts w:ascii="PT Astra Serif" w:hAnsi="PT Astra Serif"/>
          <w:lang w:val="x-none" w:bidi="x-none"/>
        </w:rPr>
        <w:t xml:space="preserve">, </w:t>
      </w:r>
      <w:r w:rsidRPr="00E07BEA">
        <w:rPr>
          <w:rFonts w:ascii="PT Astra Serif" w:hAnsi="PT Astra Serif"/>
          <w:noProof/>
          <w:lang w:val="x-none" w:bidi="x-none"/>
        </w:rPr>
        <w:t>в ОГКУ «Правительство для граждан»,</w:t>
      </w:r>
      <w:r w:rsidRPr="00E07BEA">
        <w:rPr>
          <w:rFonts w:ascii="PT Astra Serif" w:hAnsi="PT Astra Serif"/>
          <w:noProof/>
          <w:lang w:val="x-none" w:bidi="x-none"/>
        </w:rPr>
        <w:br/>
        <w:t>в личном кабинете на Едином портале</w:t>
      </w:r>
      <w:r w:rsidRPr="00E07BEA">
        <w:rPr>
          <w:rFonts w:ascii="PT Astra Serif" w:hAnsi="PT Astra Serif"/>
          <w:lang w:val="x-none" w:bidi="x-none"/>
        </w:rPr>
        <w:t>.</w:t>
      </w:r>
    </w:p>
    <w:p w14:paraId="6952C130" w14:textId="77777777" w:rsidR="00704C0F" w:rsidRPr="00E07BEA" w:rsidRDefault="00704C0F" w:rsidP="00704C0F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E07BEA">
        <w:rPr>
          <w:rFonts w:ascii="PT Astra Serif" w:hAnsi="PT Astra Serif"/>
          <w:lang w:val="ru-RU" w:eastAsia="zh-CN"/>
        </w:rPr>
        <w:t>Предоставление результата государственной услуги осуществляется в срок,</w:t>
      </w:r>
      <w:r w:rsidRPr="00E07BEA">
        <w:rPr>
          <w:rFonts w:ascii="PT Astra Serif" w:hAnsi="PT Astra Serif"/>
          <w:lang w:val="ru-RU" w:eastAsia="zh-CN"/>
        </w:rPr>
        <w:br/>
        <w:t xml:space="preserve">не превышающий </w:t>
      </w:r>
      <w:r w:rsidRPr="00E07BEA">
        <w:rPr>
          <w:rFonts w:ascii="PT Astra Serif" w:hAnsi="PT Astra Serif"/>
          <w:noProof/>
          <w:lang w:val="x-none" w:bidi="x-none"/>
        </w:rPr>
        <w:t>1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bidi="x-none"/>
        </w:rPr>
        <w:t xml:space="preserve">(один) </w:t>
      </w:r>
      <w:r w:rsidRPr="00E07BEA">
        <w:rPr>
          <w:rFonts w:ascii="PT Astra Serif" w:hAnsi="PT Astra Serif"/>
          <w:lang w:val="x-none" w:bidi="x-none"/>
        </w:rPr>
        <w:t>рабочий день</w:t>
      </w:r>
      <w:r w:rsidRPr="00E07BEA">
        <w:rPr>
          <w:rFonts w:ascii="PT Astra Serif" w:hAnsi="PT Astra Serif"/>
          <w:lang w:val="ru-RU" w:eastAsia="zh-CN"/>
        </w:rPr>
        <w:t xml:space="preserve"> со дня принятия решения о предоставлении государственной услуги.</w:t>
      </w:r>
      <w:r w:rsidRPr="00E07BEA">
        <w:rPr>
          <w:rFonts w:ascii="PT Astra Serif" w:hAnsi="PT Astra Serif"/>
          <w:lang w:val="x-none" w:bidi="x-none"/>
        </w:rPr>
        <w:t xml:space="preserve"> </w:t>
      </w:r>
    </w:p>
    <w:p w14:paraId="26CA2CD9" w14:textId="77777777" w:rsidR="00704C0F" w:rsidRPr="00E07BEA" w:rsidRDefault="00704C0F" w:rsidP="00704C0F">
      <w:pPr>
        <w:tabs>
          <w:tab w:val="left" w:pos="1257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Результат предоставления государственной услуги не может быть предоставлен</w:t>
      </w:r>
      <w:r w:rsidRPr="00E07BEA">
        <w:rPr>
          <w:rFonts w:ascii="PT Astra Serif" w:hAnsi="PT Astra Serif"/>
          <w:lang w:val="ru-RU" w:eastAsia="zh-CN"/>
        </w:rPr>
        <w:br/>
        <w:t>по выбору заявителя независимо от его места нахождения.</w:t>
      </w:r>
    </w:p>
    <w:p w14:paraId="35275594" w14:textId="77777777" w:rsidR="00704C0F" w:rsidRPr="00E07BEA" w:rsidRDefault="00704C0F" w:rsidP="00704C0F">
      <w:pPr>
        <w:tabs>
          <w:tab w:val="left" w:pos="1257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66ADACC3" w14:textId="42B2848B" w:rsidR="006125C7" w:rsidRPr="00E07BEA" w:rsidRDefault="006125C7" w:rsidP="006125C7">
      <w:pPr>
        <w:suppressAutoHyphens/>
        <w:jc w:val="center"/>
        <w:rPr>
          <w:rFonts w:ascii="PT Astra Serif" w:hAnsi="PT Astra Serif"/>
          <w:b/>
          <w:lang w:val="ru-RU" w:eastAsia="zh-CN"/>
        </w:rPr>
      </w:pPr>
      <w:r w:rsidRPr="00E07BEA">
        <w:rPr>
          <w:rFonts w:ascii="PT Astra Serif" w:hAnsi="PT Astra Serif"/>
          <w:b/>
          <w:lang w:val="ru-RU" w:eastAsia="zh-CN"/>
        </w:rPr>
        <w:t>Вариант 12</w:t>
      </w:r>
    </w:p>
    <w:p w14:paraId="2FC9A48F" w14:textId="77777777" w:rsidR="006125C7" w:rsidRPr="00E07BEA" w:rsidRDefault="006125C7" w:rsidP="006125C7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65BAD51E" w14:textId="77777777" w:rsidR="006125C7" w:rsidRPr="00E07BEA" w:rsidRDefault="006125C7" w:rsidP="006125C7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1. Максимальный срок предоставления варианта государственной услуги по выдаче разрешения на ввод составляет 5 (пять) рабочих дней со дня регистрации заявления</w:t>
      </w:r>
      <w:r w:rsidRPr="00E07BEA">
        <w:rPr>
          <w:rFonts w:ascii="PT Astra Serif" w:hAnsi="PT Astra Serif"/>
          <w:lang w:val="ru-RU" w:eastAsia="zh-CN"/>
        </w:rPr>
        <w:br/>
        <w:t>в Министерстве (в случае подачи запроса в Министерство, в том числе посредством почтового отправления, в ОГКУ «Правительство для граждан», в случае подачи запроса через Единый портал).</w:t>
      </w:r>
    </w:p>
    <w:p w14:paraId="4B8ED190" w14:textId="77777777" w:rsidR="006125C7" w:rsidRPr="00E07BEA" w:rsidRDefault="006125C7" w:rsidP="006125C7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. В результате предоставления варианта государственной услуги заявителю выдается: разрешение на ввод либо отказ в выдаче разрешения на ввод с указанием причин отказа.</w:t>
      </w:r>
    </w:p>
    <w:p w14:paraId="410A7035" w14:textId="77777777" w:rsidR="006125C7" w:rsidRPr="00E07BEA" w:rsidRDefault="006125C7" w:rsidP="006125C7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3. Министерство отказывает заявителю в предоставлении государственной услуги</w:t>
      </w:r>
      <w:r w:rsidRPr="00E07BEA">
        <w:rPr>
          <w:rFonts w:ascii="PT Astra Serif" w:hAnsi="PT Astra Serif"/>
          <w:lang w:val="ru-RU" w:eastAsia="zh-CN"/>
        </w:rPr>
        <w:br/>
        <w:t xml:space="preserve">при наличии следующих оснований: </w:t>
      </w:r>
    </w:p>
    <w:p w14:paraId="487F7480" w14:textId="77777777" w:rsidR="006125C7" w:rsidRPr="00E07BEA" w:rsidRDefault="006125C7" w:rsidP="006125C7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>1) непредставление документов, указанных в пункте 2.6.2 настоящего административного регламента, обязанность по представлению которых возложена</w:t>
      </w:r>
      <w:r w:rsidRPr="00E07BEA">
        <w:rPr>
          <w:rFonts w:ascii="PT Astra Serif" w:hAnsi="PT Astra Serif"/>
          <w:lang w:val="ru-RU" w:eastAsia="x-none" w:bidi="ru-RU"/>
        </w:rPr>
        <w:br/>
        <w:t>на заявителя;</w:t>
      </w:r>
    </w:p>
    <w:p w14:paraId="5CA524C5" w14:textId="77777777" w:rsidR="006125C7" w:rsidRPr="00E07BEA" w:rsidRDefault="006125C7" w:rsidP="006125C7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46808457" w14:textId="67C84E4A" w:rsidR="006125C7" w:rsidRPr="00E07BEA" w:rsidRDefault="006125C7" w:rsidP="006125C7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 xml:space="preserve">3) несоответствие объекта капитального строительства требованиям, установленным </w:t>
      </w:r>
      <w:r w:rsidR="004A0ECB" w:rsidRPr="00E07BEA">
        <w:rPr>
          <w:rFonts w:ascii="PT Astra Serif" w:hAnsi="PT Astra Serif"/>
          <w:lang w:val="ru-RU" w:eastAsia="x-none" w:bidi="ru-RU"/>
        </w:rPr>
        <w:br/>
      </w:r>
      <w:r w:rsidRPr="00E07BEA">
        <w:rPr>
          <w:rFonts w:ascii="PT Astra Serif" w:hAnsi="PT Astra Serif"/>
          <w:lang w:val="ru-RU" w:eastAsia="x-none" w:bidi="ru-RU"/>
        </w:rPr>
        <w:t>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14:paraId="4B61D13A" w14:textId="77777777" w:rsidR="006125C7" w:rsidRPr="00E07BEA" w:rsidRDefault="006125C7" w:rsidP="006125C7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>4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14:paraId="02A46CD3" w14:textId="1408D166" w:rsidR="006125C7" w:rsidRPr="00C967A0" w:rsidRDefault="006125C7" w:rsidP="006125C7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 xml:space="preserve">5) несоответствие объекта капитального строительства разрешё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</w:t>
      </w:r>
      <w:r w:rsidR="004A0ECB" w:rsidRPr="00E07BEA">
        <w:rPr>
          <w:rFonts w:ascii="PT Astra Serif" w:hAnsi="PT Astra Serif"/>
          <w:lang w:val="ru-RU" w:eastAsia="x-none" w:bidi="ru-RU"/>
        </w:rPr>
        <w:br/>
      </w:r>
      <w:r w:rsidRPr="00E07BEA">
        <w:rPr>
          <w:rFonts w:ascii="PT Astra Serif" w:hAnsi="PT Astra Serif"/>
          <w:lang w:val="ru-RU" w:eastAsia="x-none" w:bidi="ru-RU"/>
        </w:rPr>
        <w:t xml:space="preserve">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</w:t>
      </w:r>
      <w:r w:rsidR="005D3C82" w:rsidRPr="00E07BEA">
        <w:rPr>
          <w:rFonts w:ascii="PT Astra Serif" w:hAnsi="PT Astra Serif"/>
          <w:lang w:val="ru-RU" w:eastAsia="x-none" w:bidi="ru-RU"/>
        </w:rPr>
        <w:br/>
      </w:r>
      <w:r w:rsidRPr="00E07BEA">
        <w:rPr>
          <w:rFonts w:ascii="PT Astra Serif" w:hAnsi="PT Astra Serif"/>
          <w:lang w:val="ru-RU" w:eastAsia="x-none" w:bidi="ru-RU"/>
        </w:rPr>
        <w:t xml:space="preserve">или изменена зона с особыми условиями использования территории, не введен </w:t>
      </w:r>
      <w:r w:rsidR="005D3C82" w:rsidRPr="00E07BEA">
        <w:rPr>
          <w:rFonts w:ascii="PT Astra Serif" w:hAnsi="PT Astra Serif"/>
          <w:lang w:val="ru-RU" w:eastAsia="x-none" w:bidi="ru-RU"/>
        </w:rPr>
        <w:br/>
      </w:r>
      <w:r w:rsidRPr="00C967A0">
        <w:rPr>
          <w:rFonts w:ascii="PT Astra Serif" w:hAnsi="PT Astra Serif"/>
          <w:lang w:val="ru-RU" w:eastAsia="x-none" w:bidi="ru-RU"/>
        </w:rPr>
        <w:lastRenderedPageBreak/>
        <w:t>в эксплуатацию.</w:t>
      </w:r>
    </w:p>
    <w:p w14:paraId="7F93851A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4. Перечень административных процедур, предусмотренных настоящим вариантом:</w:t>
      </w:r>
    </w:p>
    <w:p w14:paraId="59663539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а) приём запроса и документов, и (или) информации, необходимых для предоставления государственной услуги;</w:t>
      </w:r>
    </w:p>
    <w:p w14:paraId="4114B26F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б) межведомственное информационное взаимодействие;</w:t>
      </w:r>
    </w:p>
    <w:p w14:paraId="520E2749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в) принятие решения о предоставлении (об отказе в предоставлении) государственной услуги;</w:t>
      </w:r>
    </w:p>
    <w:p w14:paraId="040608FE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г) предоставление результата государственной услуги.</w:t>
      </w:r>
    </w:p>
    <w:p w14:paraId="7693BA35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5. Настоящим вариантом административная процедура приостановления предоставления государственной услуги не предусмотрена.</w:t>
      </w:r>
    </w:p>
    <w:p w14:paraId="1C5B7D77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54D396E7" w14:textId="77777777" w:rsidR="00C967A0" w:rsidRDefault="00BF2C18" w:rsidP="00C967A0">
      <w:pPr>
        <w:suppressAutoHyphens/>
        <w:jc w:val="center"/>
        <w:rPr>
          <w:rFonts w:ascii="PT Astra Serif" w:hAnsi="PT Astra Serif"/>
          <w:b/>
          <w:bCs/>
          <w:lang w:val="ru-RU" w:eastAsia="zh-CN"/>
        </w:rPr>
      </w:pPr>
      <w:r w:rsidRPr="00C967A0">
        <w:rPr>
          <w:rFonts w:ascii="PT Astra Serif" w:hAnsi="PT Astra Serif"/>
          <w:b/>
          <w:bCs/>
          <w:lang w:val="ru-RU" w:eastAsia="zh-CN"/>
        </w:rPr>
        <w:t xml:space="preserve">Приём запроса и документов, и (или) информации, необходимых </w:t>
      </w:r>
    </w:p>
    <w:p w14:paraId="7CE8FB98" w14:textId="1B7439A1" w:rsidR="00BF2C18" w:rsidRPr="00C967A0" w:rsidRDefault="00BF2C18" w:rsidP="00C967A0">
      <w:pPr>
        <w:suppressAutoHyphens/>
        <w:jc w:val="center"/>
        <w:rPr>
          <w:rFonts w:ascii="PT Astra Serif" w:hAnsi="PT Astra Serif"/>
          <w:b/>
          <w:bCs/>
          <w:lang w:val="ru-RU" w:eastAsia="zh-CN"/>
        </w:rPr>
      </w:pPr>
      <w:r w:rsidRPr="00C967A0">
        <w:rPr>
          <w:rFonts w:ascii="PT Astra Serif" w:hAnsi="PT Astra Serif"/>
          <w:b/>
          <w:bCs/>
          <w:lang w:val="ru-RU" w:eastAsia="zh-CN"/>
        </w:rPr>
        <w:t>для предоставления государственной услуги</w:t>
      </w:r>
    </w:p>
    <w:p w14:paraId="6EDB920C" w14:textId="160B9116" w:rsidR="006125C7" w:rsidRPr="00C967A0" w:rsidRDefault="006125C7" w:rsidP="006125C7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1FC605C6" w14:textId="77777777" w:rsidR="0024269F" w:rsidRPr="00E07BEA" w:rsidRDefault="0024269F" w:rsidP="0024269F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bCs/>
          <w:lang w:val="ru-RU" w:eastAsia="zh-CN"/>
        </w:rPr>
        <w:t>1.</w:t>
      </w:r>
      <w:r w:rsidRPr="00C967A0">
        <w:rPr>
          <w:rFonts w:ascii="PT Astra Serif" w:hAnsi="PT Astra Serif"/>
          <w:b/>
          <w:bCs/>
          <w:lang w:val="ru-RU" w:eastAsia="zh-CN"/>
        </w:rPr>
        <w:t xml:space="preserve"> </w:t>
      </w:r>
      <w:r w:rsidRPr="00C967A0">
        <w:rPr>
          <w:rFonts w:ascii="PT Astra Serif" w:hAnsi="PT Astra Serif"/>
          <w:lang w:val="ru-RU" w:eastAsia="zh-CN"/>
        </w:rPr>
        <w:t>Заявителю для получения государственной услуги по выдаче разрешения</w:t>
      </w:r>
      <w:r w:rsidRPr="00C967A0">
        <w:rPr>
          <w:rFonts w:ascii="PT Astra Serif" w:hAnsi="PT Astra Serif"/>
          <w:lang w:val="ru-RU" w:eastAsia="zh-CN"/>
        </w:rPr>
        <w:br/>
        <w:t xml:space="preserve">на ввод необходимо представить </w:t>
      </w:r>
      <w:r w:rsidRPr="00C967A0">
        <w:rPr>
          <w:rFonts w:ascii="PT Astra Serif" w:hAnsi="PT Astra Serif"/>
          <w:noProof/>
          <w:lang w:val="x-none" w:bidi="x-none"/>
        </w:rPr>
        <w:t>в ОГКУ «Правительство для граждан»</w:t>
      </w:r>
      <w:r w:rsidRPr="00C967A0">
        <w:rPr>
          <w:rFonts w:ascii="PT Astra Serif" w:hAnsi="PT Astra Serif"/>
          <w:lang w:val="x-none" w:bidi="x-none"/>
        </w:rPr>
        <w:t>,</w:t>
      </w:r>
      <w:r w:rsidRPr="00C967A0">
        <w:rPr>
          <w:rFonts w:ascii="PT Astra Serif" w:hAnsi="PT Astra Serif"/>
          <w:lang w:val="ru-RU" w:bidi="x-none"/>
        </w:rPr>
        <w:t xml:space="preserve"> </w:t>
      </w:r>
      <w:r w:rsidRPr="00C967A0">
        <w:rPr>
          <w:rFonts w:ascii="PT Astra Serif" w:hAnsi="PT Astra Serif"/>
          <w:noProof/>
          <w:lang w:val="x-none" w:bidi="x-none"/>
        </w:rPr>
        <w:t>в Министерство</w:t>
      </w:r>
      <w:r w:rsidRPr="00C967A0">
        <w:rPr>
          <w:rFonts w:ascii="PT Astra Serif" w:hAnsi="PT Astra Serif"/>
          <w:lang w:val="x-none" w:bidi="x-none"/>
        </w:rPr>
        <w:t xml:space="preserve"> </w:t>
      </w:r>
      <w:r w:rsidRPr="00C967A0">
        <w:rPr>
          <w:rFonts w:ascii="PT Astra Serif" w:hAnsi="PT Astra Serif"/>
          <w:lang w:val="ru-RU" w:eastAsia="zh-CN"/>
        </w:rPr>
        <w:t>заявление, а также документы, необходимые для предоставления государственной</w:t>
      </w:r>
      <w:r w:rsidRPr="00E07BEA">
        <w:rPr>
          <w:rFonts w:ascii="PT Astra Serif" w:hAnsi="PT Astra Serif"/>
          <w:lang w:val="ru-RU" w:eastAsia="zh-CN"/>
        </w:rPr>
        <w:t xml:space="preserve"> услуги.</w:t>
      </w:r>
    </w:p>
    <w:p w14:paraId="0AD83401" w14:textId="77777777" w:rsidR="0024269F" w:rsidRPr="00E07BEA" w:rsidRDefault="0024269F" w:rsidP="0024269F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Заявление и документы, необходимые для предоставления варианта государственной услуги, могут быть представлены представителем заявителя.</w:t>
      </w:r>
    </w:p>
    <w:p w14:paraId="234FD13F" w14:textId="77777777" w:rsidR="0024269F" w:rsidRPr="00E07BEA" w:rsidRDefault="0024269F" w:rsidP="0024269F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В личном кабинете на Едином портале заявителем может быть подан соответствующий запрос о предоставлении государственной услуги путём заполнения интерактивной формы </w:t>
      </w:r>
      <w:r w:rsidRPr="00E07BEA">
        <w:rPr>
          <w:rFonts w:ascii="PT Astra Serif" w:hAnsi="PT Astra Serif"/>
          <w:lang w:val="ru-RU" w:eastAsia="zh-CN"/>
        </w:rPr>
        <w:br/>
        <w:t>с приложением электронных образов документов, необходимых для предоставления государственной услуги.</w:t>
      </w:r>
    </w:p>
    <w:p w14:paraId="481B3148" w14:textId="77777777" w:rsidR="0024269F" w:rsidRPr="00E07BEA" w:rsidRDefault="0024269F" w:rsidP="0024269F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. В административной процедуре принимает участие ОГКУ «Правительство</w:t>
      </w:r>
      <w:r w:rsidRPr="00E07BEA">
        <w:rPr>
          <w:rFonts w:ascii="PT Astra Serif" w:hAnsi="PT Astra Serif"/>
          <w:lang w:val="ru-RU" w:eastAsia="zh-CN"/>
        </w:rPr>
        <w:br/>
        <w:t>для граждан».</w:t>
      </w:r>
    </w:p>
    <w:p w14:paraId="563E775D" w14:textId="77777777" w:rsidR="0024269F" w:rsidRPr="00E07BEA" w:rsidRDefault="0024269F" w:rsidP="0024269F">
      <w:pPr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3. Исчерпывающий перечень документов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eastAsia="zh-CN"/>
        </w:rPr>
        <w:t>и (или) информации, необходимых</w:t>
      </w:r>
      <w:r w:rsidRPr="00E07BEA">
        <w:rPr>
          <w:rFonts w:ascii="PT Astra Serif" w:hAnsi="PT Astra Serif"/>
          <w:lang w:val="ru-RU" w:eastAsia="zh-CN"/>
        </w:rPr>
        <w:br/>
        <w:t>для предоставления государственной услуги, которые заявитель должен представить самостоятельно:</w:t>
      </w:r>
    </w:p>
    <w:p w14:paraId="35760D51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1) документ, удостоверяющий личность заявителя</w:t>
      </w:r>
      <w:r w:rsidRPr="00E07BEA">
        <w:rPr>
          <w:rFonts w:ascii="PT Astra Serif" w:hAnsi="PT Astra Serif"/>
          <w:bCs/>
          <w:kern w:val="3"/>
          <w:lang w:val="ru-RU" w:eastAsia="zh-CN"/>
        </w:rPr>
        <w:t xml:space="preserve"> и представителя заявителя:</w:t>
      </w:r>
    </w:p>
    <w:p w14:paraId="0CE9B0CC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паспорт гражданина Российской Федерации;</w:t>
      </w:r>
    </w:p>
    <w:p w14:paraId="7C3049D0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/>
        </w:rPr>
        <w:t xml:space="preserve">временное удостоверение личности гражданина </w:t>
      </w:r>
      <w:r w:rsidRPr="00E07BEA">
        <w:rPr>
          <w:rFonts w:ascii="PT Astra Serif" w:hAnsi="PT Astra Serif"/>
          <w:bCs/>
          <w:kern w:val="3"/>
          <w:lang w:val="ru-RU" w:eastAsia="zh-CN" w:bidi="x-none"/>
        </w:rPr>
        <w:t>Российской Федерации.</w:t>
      </w:r>
    </w:p>
    <w:p w14:paraId="638CAA3F" w14:textId="77777777" w:rsidR="0024269F" w:rsidRPr="00E07BEA" w:rsidRDefault="0024269F" w:rsidP="0024269F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Требования, предъявляемые к документу при подаче:</w:t>
      </w:r>
    </w:p>
    <w:p w14:paraId="266C0C21" w14:textId="77777777" w:rsidR="0024269F" w:rsidRPr="00E07BEA" w:rsidRDefault="0024269F" w:rsidP="0024269F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в Министерстве: оригинал;</w:t>
      </w:r>
    </w:p>
    <w:p w14:paraId="1A1A0E48" w14:textId="77777777" w:rsidR="0024269F" w:rsidRPr="00E07BEA" w:rsidRDefault="0024269F" w:rsidP="0024269F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с использованием услуг почтовой связи: нотариально заверенная копия;</w:t>
      </w:r>
    </w:p>
    <w:p w14:paraId="74A28DC9" w14:textId="77777777" w:rsidR="0024269F" w:rsidRPr="00E07BEA" w:rsidRDefault="0024269F" w:rsidP="0024269F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в ОГКУ «Правительство для граждан»: оригинал;</w:t>
      </w:r>
    </w:p>
    <w:p w14:paraId="1B26499D" w14:textId="77777777" w:rsidR="0024269F" w:rsidRPr="00E07BEA" w:rsidRDefault="0024269F" w:rsidP="0024269F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 xml:space="preserve">на Едином портале: </w:t>
      </w:r>
      <w:r w:rsidRPr="00E07BEA">
        <w:rPr>
          <w:rFonts w:ascii="PT Astra Serif" w:hAnsi="PT Astra Serif"/>
          <w:bCs/>
          <w:lang w:val="ru-RU" w:eastAsia="zh-CN"/>
        </w:rPr>
        <w:t>автоматическое заполнение сведений из документа, удостоверяющего личность заявителя (представителя заявителя)</w:t>
      </w:r>
      <w:r w:rsidRPr="00E07BEA">
        <w:rPr>
          <w:rFonts w:ascii="PT Astra Serif" w:hAnsi="PT Astra Serif"/>
          <w:bCs/>
          <w:lang w:val="ru-RU" w:eastAsia="zh-CN" w:bidi="x-none"/>
        </w:rPr>
        <w:t>;</w:t>
      </w:r>
    </w:p>
    <w:p w14:paraId="26E2CD99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2) документ, подтверждающий полномочия представителя заявителя (в случае обращения представителя заявителя): доверенность, выданная в порядке, установленном Гражданским кодексом Российской Федерации.</w:t>
      </w:r>
    </w:p>
    <w:p w14:paraId="65F63DF2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Требования, предъявляемые к документу при подаче:</w:t>
      </w:r>
    </w:p>
    <w:p w14:paraId="32B3652D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Министерстве: оригинал;</w:t>
      </w:r>
    </w:p>
    <w:p w14:paraId="273D3748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с использованием услуг почтовой связи: копия;</w:t>
      </w:r>
    </w:p>
    <w:p w14:paraId="727E8704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ОГКУ «Правительство для граждан»: оригинал.</w:t>
      </w:r>
    </w:p>
    <w:p w14:paraId="7B0E97B1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на Едином портале: в интерактивной форме прикрепляются файлы с расширением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pdf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rar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zip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jp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jpe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pn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bmp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si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>.</w:t>
      </w:r>
    </w:p>
    <w:p w14:paraId="79DE4939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3) заявление по форме, приведённой в приложении № 2 к настоящему административному регламенту;</w:t>
      </w:r>
    </w:p>
    <w:p w14:paraId="5FAC0D83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Требования, предъявляемые к документу при подаче:</w:t>
      </w:r>
    </w:p>
    <w:p w14:paraId="668F3387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Министерстве: оригинал;</w:t>
      </w:r>
    </w:p>
    <w:p w14:paraId="1EB8B330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с использованием услуг почтовой связи: оригинал;</w:t>
      </w:r>
    </w:p>
    <w:p w14:paraId="2EBEF68E" w14:textId="77777777" w:rsidR="0024269F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ОГКУ «Правительство для граждан»: оригинал;</w:t>
      </w:r>
    </w:p>
    <w:p w14:paraId="39BF037C" w14:textId="56F1997B" w:rsidR="006125C7" w:rsidRPr="00E07BEA" w:rsidRDefault="0024269F" w:rsidP="0024269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lastRenderedPageBreak/>
        <w:t>на Едином портале – электронный файл;</w:t>
      </w:r>
    </w:p>
    <w:p w14:paraId="6FF58D9A" w14:textId="1876DAEB" w:rsidR="006125C7" w:rsidRPr="00E07BEA" w:rsidRDefault="006125C7" w:rsidP="006125C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4) правоустанавливающие документы на земельный участок, в том числе соглашение об установлении сервитута, решение об установлении публичного сервитута (в случае, </w:t>
      </w:r>
      <w:r w:rsidR="004E3F8E" w:rsidRPr="00E07BEA">
        <w:rPr>
          <w:rFonts w:ascii="PT Astra Serif" w:hAnsi="PT Astra Serif"/>
          <w:bCs/>
          <w:lang w:val="ru-RU" w:eastAsia="zh-CN"/>
        </w:rPr>
        <w:br/>
      </w:r>
      <w:r w:rsidRPr="00E07BEA">
        <w:rPr>
          <w:rFonts w:ascii="PT Astra Serif" w:hAnsi="PT Astra Serif"/>
          <w:bCs/>
          <w:lang w:val="ru-RU" w:eastAsia="zh-CN"/>
        </w:rPr>
        <w:t>если указанные документы (их копии или сведения, содержащиеся в них) отсутствуют в ЕГРН.</w:t>
      </w:r>
    </w:p>
    <w:p w14:paraId="3A4639D1" w14:textId="77777777" w:rsidR="006125C7" w:rsidRPr="00E07BEA" w:rsidRDefault="006125C7" w:rsidP="006125C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3324DDEB" w14:textId="77777777" w:rsidR="006125C7" w:rsidRPr="00E07BEA" w:rsidRDefault="006125C7" w:rsidP="006125C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оригинал;</w:t>
      </w:r>
    </w:p>
    <w:p w14:paraId="286255CB" w14:textId="47DA91D1" w:rsidR="006125C7" w:rsidRPr="00E07BEA" w:rsidRDefault="006125C7" w:rsidP="006125C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24269F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5F8202EB" w14:textId="77777777" w:rsidR="006125C7" w:rsidRPr="00E07BEA" w:rsidRDefault="006125C7" w:rsidP="006125C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оригинал;</w:t>
      </w:r>
    </w:p>
    <w:p w14:paraId="19B6D7BA" w14:textId="77777777" w:rsidR="006125C7" w:rsidRPr="00E07BEA" w:rsidRDefault="006125C7" w:rsidP="006125C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;</w:t>
      </w:r>
    </w:p>
    <w:p w14:paraId="16DE50FF" w14:textId="13146360" w:rsidR="006125C7" w:rsidRPr="00E07BEA" w:rsidRDefault="006125C7" w:rsidP="006125C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5) технический план объекта капитального строительства, подготовленный</w:t>
      </w:r>
      <w:r w:rsidRPr="00E07BEA">
        <w:rPr>
          <w:rFonts w:ascii="PT Astra Serif" w:hAnsi="PT Astra Serif"/>
          <w:bCs/>
          <w:lang w:val="ru-RU" w:eastAsia="zh-CN"/>
        </w:rPr>
        <w:br/>
        <w:t>в соответствии с Федеральным законом от 13 июля 2015 года № 218-ФЗ «О государственной регистрации недвижимости», за исключением ввода в эксплуатацию объекта капитального строительства, в отношении которого в соответствии с Федеральным законом</w:t>
      </w:r>
      <w:r w:rsidRPr="00E07BEA">
        <w:rPr>
          <w:rFonts w:ascii="PT Astra Serif" w:hAnsi="PT Astra Serif"/>
          <w:bCs/>
          <w:lang w:val="ru-RU" w:eastAsia="zh-CN"/>
        </w:rPr>
        <w:br/>
        <w:t>«Об особенностях оформления прав на отдельные виды объектов недвижимости</w:t>
      </w:r>
      <w:r w:rsidRPr="00E07BEA">
        <w:rPr>
          <w:rFonts w:ascii="PT Astra Serif" w:hAnsi="PT Astra Serif"/>
          <w:bCs/>
          <w:lang w:val="ru-RU" w:eastAsia="zh-CN"/>
        </w:rPr>
        <w:br/>
        <w:t>и о внесении изменений в отдельные законодательные акты Российской Федерации» государственный кадастровый учёт и (или) государственная регистрация прав</w:t>
      </w:r>
      <w:r w:rsidRPr="00E07BEA">
        <w:rPr>
          <w:rFonts w:ascii="PT Astra Serif" w:hAnsi="PT Astra Serif"/>
          <w:bCs/>
          <w:lang w:val="ru-RU" w:eastAsia="zh-CN"/>
        </w:rPr>
        <w:br/>
        <w:t>не осуществляются.</w:t>
      </w:r>
    </w:p>
    <w:p w14:paraId="69D6099F" w14:textId="77777777" w:rsidR="006125C7" w:rsidRPr="00E07BEA" w:rsidRDefault="006125C7" w:rsidP="006125C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533C0170" w14:textId="77777777" w:rsidR="006125C7" w:rsidRPr="00E07BEA" w:rsidRDefault="006125C7" w:rsidP="006125C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оригинал;</w:t>
      </w:r>
    </w:p>
    <w:p w14:paraId="400FF603" w14:textId="343993AA" w:rsidR="006125C7" w:rsidRPr="00E07BEA" w:rsidRDefault="006125C7" w:rsidP="006125C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4C41F2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3F5DA024" w14:textId="77777777" w:rsidR="006125C7" w:rsidRPr="00E07BEA" w:rsidRDefault="006125C7" w:rsidP="006125C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оригинал;</w:t>
      </w:r>
    </w:p>
    <w:p w14:paraId="05D550C2" w14:textId="77777777" w:rsidR="006125C7" w:rsidRPr="00E07BEA" w:rsidRDefault="006125C7" w:rsidP="006125C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.</w:t>
      </w:r>
    </w:p>
    <w:p w14:paraId="6387E77C" w14:textId="77777777" w:rsidR="006125C7" w:rsidRPr="00E07BEA" w:rsidRDefault="006125C7" w:rsidP="006125C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4. </w:t>
      </w:r>
      <w:r w:rsidRPr="00E07BEA">
        <w:rPr>
          <w:rFonts w:ascii="PT Astra Serif" w:hAnsi="PT Astra Serif"/>
          <w:bCs/>
          <w:lang w:val="ru-RU" w:eastAsia="zh-CN" w:bidi="x-none"/>
        </w:rPr>
        <w:t>Документы, необходимые для предоставления государственной услуги</w:t>
      </w:r>
      <w:r w:rsidRPr="00E07BEA">
        <w:rPr>
          <w:rFonts w:ascii="PT Astra Serif" w:hAnsi="PT Astra Serif"/>
          <w:bCs/>
          <w:lang w:val="ru-RU" w:eastAsia="zh-CN" w:bidi="x-none"/>
        </w:rPr>
        <w:br/>
        <w:t>в соответствии с нормативными правовыми актами и представляемые заявителями</w:t>
      </w:r>
      <w:r w:rsidRPr="00E07BEA">
        <w:rPr>
          <w:rFonts w:ascii="PT Astra Serif" w:hAnsi="PT Astra Serif"/>
          <w:bCs/>
          <w:lang w:val="ru-RU" w:eastAsia="zh-CN" w:bidi="x-none"/>
        </w:rPr>
        <w:br/>
        <w:t>по собственной инициативе</w:t>
      </w:r>
      <w:r w:rsidRPr="00E07BEA">
        <w:rPr>
          <w:rFonts w:ascii="PT Astra Serif" w:hAnsi="PT Astra Serif"/>
          <w:bCs/>
          <w:lang w:val="ru-RU" w:eastAsia="zh-CN"/>
        </w:rPr>
        <w:t>:</w:t>
      </w:r>
    </w:p>
    <w:p w14:paraId="6FC8650C" w14:textId="77777777" w:rsidR="006125C7" w:rsidRPr="00E07BEA" w:rsidRDefault="006125C7" w:rsidP="006125C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1) выписка из ЕГРЮЛ о юридическом лице, являющемся заявителем.</w:t>
      </w:r>
    </w:p>
    <w:p w14:paraId="75D977DD" w14:textId="77777777" w:rsidR="006125C7" w:rsidRPr="00E07BEA" w:rsidRDefault="006125C7" w:rsidP="006125C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32D858E4" w14:textId="77777777" w:rsidR="006125C7" w:rsidRPr="00E07BEA" w:rsidRDefault="006125C7" w:rsidP="006125C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30D6E331" w14:textId="330862BF" w:rsidR="006125C7" w:rsidRPr="00E07BEA" w:rsidRDefault="006125C7" w:rsidP="006125C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003395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3ED6A9C4" w14:textId="77777777" w:rsidR="006125C7" w:rsidRPr="00E07BEA" w:rsidRDefault="006125C7" w:rsidP="006125C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4C3B8B4F" w14:textId="77777777" w:rsidR="006125C7" w:rsidRPr="00E07BEA" w:rsidRDefault="006125C7" w:rsidP="006125C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;</w:t>
      </w:r>
    </w:p>
    <w:p w14:paraId="235C3E00" w14:textId="77777777" w:rsidR="006125C7" w:rsidRPr="00E07BEA" w:rsidRDefault="006125C7" w:rsidP="006125C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2) выписка из ЕГРИП об индивидуальном предпринимателе, являющемся заявителем.</w:t>
      </w:r>
    </w:p>
    <w:p w14:paraId="24C359D9" w14:textId="77777777" w:rsidR="006125C7" w:rsidRPr="00E07BEA" w:rsidRDefault="006125C7" w:rsidP="006125C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755A971F" w14:textId="77777777" w:rsidR="006125C7" w:rsidRPr="00E07BEA" w:rsidRDefault="006125C7" w:rsidP="006125C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2F64706E" w14:textId="16CF7890" w:rsidR="006125C7" w:rsidRPr="00E07BEA" w:rsidRDefault="006125C7" w:rsidP="006125C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003395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3B3A02A7" w14:textId="77777777" w:rsidR="006125C7" w:rsidRPr="00E07BEA" w:rsidRDefault="006125C7" w:rsidP="006125C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3B84A094" w14:textId="77777777" w:rsidR="006125C7" w:rsidRPr="00E07BEA" w:rsidRDefault="006125C7" w:rsidP="006125C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;</w:t>
      </w:r>
    </w:p>
    <w:p w14:paraId="7A778EB5" w14:textId="3E8638F0" w:rsidR="006125C7" w:rsidRPr="00E07BEA" w:rsidRDefault="006125C7" w:rsidP="006125C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3) разрешение на строительство.</w:t>
      </w:r>
    </w:p>
    <w:p w14:paraId="57AABFB2" w14:textId="77777777" w:rsidR="006125C7" w:rsidRPr="00E07BEA" w:rsidRDefault="006125C7" w:rsidP="006125C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4C88F8F0" w14:textId="77777777" w:rsidR="006125C7" w:rsidRPr="00E07BEA" w:rsidRDefault="006125C7" w:rsidP="006125C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3DC2F0E5" w14:textId="77777777" w:rsidR="006125C7" w:rsidRPr="00E07BEA" w:rsidRDefault="006125C7" w:rsidP="006125C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с использованием услуг почтовой связи: копия;</w:t>
      </w:r>
    </w:p>
    <w:p w14:paraId="7AA055A2" w14:textId="77777777" w:rsidR="006125C7" w:rsidRPr="00E07BEA" w:rsidRDefault="006125C7" w:rsidP="006125C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74021CE3" w14:textId="47AF0206" w:rsidR="006125C7" w:rsidRPr="00E07BEA" w:rsidRDefault="006125C7" w:rsidP="006125C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;</w:t>
      </w:r>
    </w:p>
    <w:p w14:paraId="7278339D" w14:textId="3D7BEE55" w:rsidR="006125C7" w:rsidRPr="00E07BEA" w:rsidRDefault="006125C7" w:rsidP="006125C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4)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частью 5 статьи 54 Градостроительного кодекса Российской Федерации.</w:t>
      </w:r>
    </w:p>
    <w:p w14:paraId="0861064C" w14:textId="77777777" w:rsidR="006125C7" w:rsidRPr="00E07BEA" w:rsidRDefault="006125C7" w:rsidP="006125C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0D3B599E" w14:textId="77777777" w:rsidR="006125C7" w:rsidRPr="00E07BEA" w:rsidRDefault="006125C7" w:rsidP="006125C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38E9CB3B" w14:textId="273D3748" w:rsidR="006125C7" w:rsidRPr="00E07BEA" w:rsidRDefault="006125C7" w:rsidP="006125C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003395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7C265F30" w14:textId="77777777" w:rsidR="006125C7" w:rsidRPr="00E07BEA" w:rsidRDefault="006125C7" w:rsidP="006125C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671E9C96" w14:textId="77777777" w:rsidR="006125C7" w:rsidRPr="00E07BEA" w:rsidRDefault="006125C7" w:rsidP="006125C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.</w:t>
      </w:r>
    </w:p>
    <w:p w14:paraId="1C6A12EA" w14:textId="77777777" w:rsidR="006125C7" w:rsidRPr="00E07BEA" w:rsidRDefault="006125C7" w:rsidP="006125C7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lastRenderedPageBreak/>
        <w:t>5. Вне зависимости от способа подачи заявления способом установления личности (идентификации) заявителя при взаимодействии с заявителями является документ, удостоверяющий личность.</w:t>
      </w:r>
    </w:p>
    <w:p w14:paraId="2C646E7B" w14:textId="77777777" w:rsidR="006125C7" w:rsidRPr="00E07BEA" w:rsidRDefault="006125C7" w:rsidP="006125C7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noProof/>
          <w:lang w:val="x-none" w:bidi="x-none"/>
        </w:rPr>
        <w:t xml:space="preserve">6. Министерство </w:t>
      </w:r>
      <w:r w:rsidRPr="00E07BEA">
        <w:rPr>
          <w:rFonts w:ascii="PT Astra Serif" w:hAnsi="PT Astra Serif"/>
          <w:lang w:val="x-none" w:bidi="x-none"/>
        </w:rPr>
        <w:t xml:space="preserve">отказывает заявителю в приёме документов при наличии </w:t>
      </w:r>
      <w:r w:rsidRPr="00E07BEA">
        <w:rPr>
          <w:rFonts w:ascii="PT Astra Serif" w:hAnsi="PT Astra Serif"/>
          <w:lang w:val="ru-RU" w:eastAsia="zh-CN"/>
        </w:rPr>
        <w:t>следующих оснований:</w:t>
      </w:r>
    </w:p>
    <w:p w14:paraId="23EF2580" w14:textId="30475FAB" w:rsidR="006125C7" w:rsidRPr="00E07BEA" w:rsidRDefault="006125C7" w:rsidP="006125C7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1) отсутствие у Министерства полномочий по выдаче испрашиваемого в заявлении </w:t>
      </w:r>
      <w:r w:rsidR="00FC7CBF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о предоставлении государственной услуги разрешения на ввод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287E578C" w14:textId="1CFF85FC" w:rsidR="006125C7" w:rsidRPr="00E07BEA" w:rsidRDefault="006125C7" w:rsidP="006125C7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2) некорректное заполнение обязательных полей в форме интерактивного запроса Единого портала (отсутствие заполнения, недостоверное, неполное либо неправильное, </w:t>
      </w:r>
      <w:r w:rsidR="00FC7CBF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не соответствующее требованиям, установленным настоящим административным регламентом);</w:t>
      </w:r>
    </w:p>
    <w:p w14:paraId="11F16A9B" w14:textId="57F9BD9F" w:rsidR="006125C7" w:rsidRPr="00E07BEA" w:rsidRDefault="006125C7" w:rsidP="006125C7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3) не соответствуют данные владельца квалифицированного сертификата ключа проверки электронной подписи данным заявителя, указанным в заявлении, поданном </w:t>
      </w:r>
      <w:r w:rsidR="00FC7CBF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в электронной форме с использованием Единого портала;</w:t>
      </w:r>
    </w:p>
    <w:p w14:paraId="7593807E" w14:textId="77777777" w:rsidR="006125C7" w:rsidRPr="00E07BEA" w:rsidRDefault="006125C7" w:rsidP="006125C7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4) предоставлен неполный комплект документов, предусмотренных настоящим административным регламентом, являющихся обязательными для предоставления услуги;</w:t>
      </w:r>
    </w:p>
    <w:p w14:paraId="36B546DA" w14:textId="77777777" w:rsidR="006125C7" w:rsidRPr="00E07BEA" w:rsidRDefault="006125C7" w:rsidP="006125C7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5) представленные в электронной форме документы содержат повреждения, наличие которых не позволяет в полном объеме использовать информацию и сведения, прочитать текст и (или) распознать реквизиты документов;</w:t>
      </w:r>
    </w:p>
    <w:p w14:paraId="636BF462" w14:textId="77777777" w:rsidR="006125C7" w:rsidRPr="00E07BEA" w:rsidRDefault="006125C7" w:rsidP="006125C7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6) подача заявления и иных документов в электронной форме лицом, неуполномоченным на подачу документов;</w:t>
      </w:r>
    </w:p>
    <w:p w14:paraId="3F8B2F9D" w14:textId="77777777" w:rsidR="006125C7" w:rsidRPr="00E07BEA" w:rsidRDefault="006125C7" w:rsidP="006125C7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7) документы имеют исправления, не заверенные в установленном законодательством порядке;</w:t>
      </w:r>
    </w:p>
    <w:p w14:paraId="14F0A66E" w14:textId="48EC3F80" w:rsidR="006125C7" w:rsidRPr="00E07BEA" w:rsidRDefault="006125C7" w:rsidP="001E295E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8) документы утратили силу на момент обращения за предоставлением государственной услуги.</w:t>
      </w:r>
    </w:p>
    <w:p w14:paraId="6F2D7CAF" w14:textId="21DECC7C" w:rsidR="006125C7" w:rsidRPr="00E07BEA" w:rsidRDefault="006125C7" w:rsidP="006125C7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Основаниями для отказа в приёме заявления и документов, при подаче </w:t>
      </w:r>
      <w:r w:rsidR="00FC7CBF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в ОГКУ «Правительство для граждан», являются:</w:t>
      </w:r>
    </w:p>
    <w:p w14:paraId="3F1544A7" w14:textId="76806C1A" w:rsidR="006125C7" w:rsidRPr="00E07BEA" w:rsidRDefault="006125C7" w:rsidP="006125C7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1) 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</w:t>
      </w:r>
      <w:r w:rsidR="00FC7CBF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с законодательством Российской Федерации полномочия представителя заявителя (в случае обращения представителя заявителя);</w:t>
      </w:r>
    </w:p>
    <w:p w14:paraId="2DF796E8" w14:textId="77777777" w:rsidR="006125C7" w:rsidRPr="00E07BEA" w:rsidRDefault="006125C7" w:rsidP="006125C7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) не представлен 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.</w:t>
      </w:r>
    </w:p>
    <w:p w14:paraId="0E650CC3" w14:textId="77777777" w:rsidR="006125C7" w:rsidRPr="00E07BEA" w:rsidRDefault="006125C7" w:rsidP="006125C7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E07BEA">
        <w:rPr>
          <w:rFonts w:ascii="PT Astra Serif" w:hAnsi="PT Astra Serif"/>
          <w:lang w:val="ru-RU" w:eastAsia="zh-CN"/>
        </w:rPr>
        <w:t>7. Государственная услуга не предусматривает возможность приёма запроса</w:t>
      </w:r>
      <w:r w:rsidRPr="00E07BEA">
        <w:rPr>
          <w:rFonts w:ascii="PT Astra Serif" w:hAnsi="PT Astra Serif"/>
          <w:lang w:val="ru-RU" w:eastAsia="zh-CN"/>
        </w:rPr>
        <w:br/>
        <w:t>и документов, необходимых для предоставления варианта государственной услуги,</w:t>
      </w:r>
      <w:r w:rsidRPr="00E07BEA">
        <w:rPr>
          <w:rFonts w:ascii="PT Astra Serif" w:hAnsi="PT Astra Serif"/>
          <w:lang w:val="ru-RU" w:bidi="x-none"/>
        </w:rPr>
        <w:br/>
      </w:r>
      <w:r w:rsidRPr="00E07BEA">
        <w:rPr>
          <w:rFonts w:ascii="PT Astra Serif" w:hAnsi="PT Astra Serif"/>
          <w:lang w:val="x-none" w:bidi="x-none"/>
        </w:rPr>
        <w:t xml:space="preserve">по выбору заявителя, независимо от его места нахождения. </w:t>
      </w:r>
    </w:p>
    <w:p w14:paraId="55A75D72" w14:textId="77777777" w:rsidR="006125C7" w:rsidRPr="00E07BEA" w:rsidRDefault="006125C7" w:rsidP="006125C7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8. Срок регистрации запроса и документов, необходимых для предоставления государственной услуги, составляет </w:t>
      </w:r>
      <w:r w:rsidRPr="00E07BEA">
        <w:rPr>
          <w:rFonts w:ascii="PT Astra Serif" w:hAnsi="PT Astra Serif"/>
          <w:noProof/>
          <w:lang w:val="x-none" w:bidi="x-none"/>
        </w:rPr>
        <w:t>в Министерстве, ОГКУ «Правительство для граждан»</w:t>
      </w:r>
      <w:r w:rsidRPr="00E07BEA">
        <w:rPr>
          <w:rFonts w:ascii="PT Astra Serif" w:hAnsi="PT Astra Serif"/>
          <w:lang w:val="x-none" w:bidi="x-none"/>
        </w:rPr>
        <w:br/>
      </w:r>
      <w:r w:rsidRPr="00E07BEA">
        <w:rPr>
          <w:rFonts w:ascii="PT Astra Serif" w:hAnsi="PT Astra Serif"/>
          <w:noProof/>
          <w:lang w:val="x-none" w:bidi="x-none"/>
        </w:rPr>
        <w:t>10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bidi="x-none"/>
        </w:rPr>
        <w:t xml:space="preserve">(десять) </w:t>
      </w:r>
      <w:r w:rsidRPr="00E07BEA">
        <w:rPr>
          <w:rFonts w:ascii="PT Astra Serif" w:hAnsi="PT Astra Serif"/>
          <w:lang w:val="x-none" w:bidi="x-none"/>
        </w:rPr>
        <w:t>минут</w:t>
      </w:r>
      <w:r w:rsidRPr="00E07BEA">
        <w:rPr>
          <w:rFonts w:ascii="PT Astra Serif" w:hAnsi="PT Astra Serif"/>
          <w:lang w:val="ru-RU" w:eastAsia="zh-CN"/>
        </w:rPr>
        <w:t xml:space="preserve"> с момента поступления заявления и документов, необходимых</w:t>
      </w:r>
      <w:r w:rsidRPr="00E07BEA">
        <w:rPr>
          <w:rFonts w:ascii="PT Astra Serif" w:hAnsi="PT Astra Serif"/>
          <w:lang w:val="ru-RU" w:eastAsia="zh-CN"/>
        </w:rPr>
        <w:br/>
        <w:t>для предоставления государственной услуги.</w:t>
      </w:r>
    </w:p>
    <w:p w14:paraId="10B8B8A2" w14:textId="77777777" w:rsidR="006125C7" w:rsidRPr="00E07BEA" w:rsidRDefault="006125C7" w:rsidP="006125C7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Срок регистрации запроса на Едином портале осуществляется в течение 1 (одного) рабочего дня.</w:t>
      </w:r>
    </w:p>
    <w:p w14:paraId="198FC6A4" w14:textId="77777777" w:rsidR="006125C7" w:rsidRPr="00E07BEA" w:rsidRDefault="006125C7" w:rsidP="006125C7">
      <w:pPr>
        <w:widowControl w:val="0"/>
        <w:autoSpaceDE w:val="0"/>
        <w:jc w:val="both"/>
        <w:rPr>
          <w:rFonts w:ascii="PT Astra Serif" w:hAnsi="PT Astra Serif"/>
          <w:lang w:val="ru-RU" w:eastAsia="ru-RU" w:bidi="x-none"/>
        </w:rPr>
      </w:pPr>
    </w:p>
    <w:p w14:paraId="3BC4465D" w14:textId="77777777" w:rsidR="006125C7" w:rsidRPr="00E07BEA" w:rsidRDefault="006125C7" w:rsidP="006125C7">
      <w:pPr>
        <w:widowControl w:val="0"/>
        <w:autoSpaceDE w:val="0"/>
        <w:jc w:val="center"/>
        <w:rPr>
          <w:rFonts w:ascii="PT Astra Serif" w:hAnsi="PT Astra Serif"/>
          <w:b/>
          <w:lang w:val="x-none" w:eastAsia="ru-RU" w:bidi="x-none"/>
        </w:rPr>
      </w:pPr>
      <w:r w:rsidRPr="00E07BEA">
        <w:rPr>
          <w:rFonts w:ascii="PT Astra Serif" w:hAnsi="PT Astra Serif"/>
          <w:b/>
          <w:lang w:val="x-none" w:eastAsia="ru-RU" w:bidi="x-none"/>
        </w:rPr>
        <w:t>Межведомственное информационное взаимодействие</w:t>
      </w:r>
    </w:p>
    <w:p w14:paraId="73CC2DE1" w14:textId="77777777" w:rsidR="006125C7" w:rsidRPr="00E07BEA" w:rsidRDefault="006125C7" w:rsidP="006125C7">
      <w:pPr>
        <w:widowControl w:val="0"/>
        <w:autoSpaceDE w:val="0"/>
        <w:ind w:firstLine="709"/>
        <w:jc w:val="both"/>
        <w:rPr>
          <w:rFonts w:ascii="PT Astra Serif" w:hAnsi="PT Astra Serif"/>
          <w:lang w:val="x-none" w:eastAsia="ru-RU" w:bidi="x-none"/>
        </w:rPr>
      </w:pPr>
    </w:p>
    <w:p w14:paraId="7B09179B" w14:textId="77777777" w:rsidR="006125C7" w:rsidRPr="00E07BEA" w:rsidRDefault="006125C7" w:rsidP="006125C7">
      <w:pPr>
        <w:widowControl w:val="0"/>
        <w:autoSpaceDE w:val="0"/>
        <w:ind w:firstLine="709"/>
        <w:jc w:val="both"/>
        <w:rPr>
          <w:rFonts w:ascii="PT Astra Serif" w:hAnsi="PT Astra Serif"/>
          <w:lang w:val="ru-RU" w:eastAsia="ru-RU" w:bidi="x-none"/>
        </w:rPr>
      </w:pPr>
      <w:r w:rsidRPr="00E07BEA">
        <w:rPr>
          <w:rFonts w:ascii="PT Astra Serif" w:hAnsi="PT Astra Serif"/>
          <w:lang w:val="x-none" w:eastAsia="ru-RU" w:bidi="x-none"/>
        </w:rPr>
        <w:t>Для получения государственной услуги необходимо направление следующих межведомственн</w:t>
      </w:r>
      <w:r w:rsidRPr="00E07BEA">
        <w:rPr>
          <w:rFonts w:ascii="PT Astra Serif" w:hAnsi="PT Astra Serif"/>
          <w:lang w:val="ru-RU" w:eastAsia="ru-RU" w:bidi="x-none"/>
        </w:rPr>
        <w:t>ых</w:t>
      </w:r>
      <w:r w:rsidRPr="00E07BEA">
        <w:rPr>
          <w:rFonts w:ascii="PT Astra Serif" w:hAnsi="PT Astra Serif"/>
          <w:lang w:val="x-none" w:eastAsia="ru-RU" w:bidi="x-none"/>
        </w:rPr>
        <w:t xml:space="preserve"> запрос</w:t>
      </w:r>
      <w:r w:rsidRPr="00E07BEA">
        <w:rPr>
          <w:rFonts w:ascii="PT Astra Serif" w:hAnsi="PT Astra Serif"/>
          <w:lang w:val="ru-RU" w:eastAsia="ru-RU" w:bidi="x-none"/>
        </w:rPr>
        <w:t xml:space="preserve">ов: </w:t>
      </w:r>
    </w:p>
    <w:p w14:paraId="26DB93B7" w14:textId="77777777" w:rsidR="006125C7" w:rsidRPr="00E07BEA" w:rsidRDefault="006125C7" w:rsidP="006125C7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1) межведомственный запрос «Выписка из ЕГРИП». </w:t>
      </w:r>
    </w:p>
    <w:p w14:paraId="50BE9771" w14:textId="77777777" w:rsidR="006125C7" w:rsidRPr="00E07BEA" w:rsidRDefault="006125C7" w:rsidP="006125C7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Основанием для направления запроса является заявление заявителя.</w:t>
      </w:r>
    </w:p>
    <w:p w14:paraId="3AC49A3A" w14:textId="163D52EA" w:rsidR="006125C7" w:rsidRPr="00E07BEA" w:rsidRDefault="006125C7" w:rsidP="006125C7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lastRenderedPageBreak/>
        <w:t>Поставщиком сведений является ФНС.</w:t>
      </w:r>
    </w:p>
    <w:p w14:paraId="235D642F" w14:textId="77777777" w:rsidR="006125C7" w:rsidRPr="00E07BEA" w:rsidRDefault="006125C7" w:rsidP="006125C7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Запрос направляется в течение 15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E07BEA">
        <w:rPr>
          <w:rFonts w:ascii="PT Astra Serif" w:hAnsi="PT Astra Serif"/>
          <w:lang w:val="ru-RU" w:eastAsia="zh-CN" w:bidi="x-none"/>
        </w:rPr>
        <w:t>минут.</w:t>
      </w:r>
    </w:p>
    <w:p w14:paraId="50D932FE" w14:textId="77777777" w:rsidR="006125C7" w:rsidRPr="00E07BEA" w:rsidRDefault="006125C7" w:rsidP="006125C7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Направляемые в межведомственном запросе сведения: ОРГНИП/ИНН.</w:t>
      </w:r>
    </w:p>
    <w:p w14:paraId="378624E6" w14:textId="77777777" w:rsidR="006125C7" w:rsidRPr="00E07BEA" w:rsidRDefault="006125C7" w:rsidP="006125C7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Запрашиваемые в межведомственном запросе сведения: ОРГНИП/ИНН.</w:t>
      </w:r>
    </w:p>
    <w:p w14:paraId="3042513D" w14:textId="77777777" w:rsidR="006125C7" w:rsidRPr="00E07BEA" w:rsidRDefault="006125C7" w:rsidP="006125C7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Указанные сведения необходимы для идентификации застройщика.</w:t>
      </w:r>
    </w:p>
    <w:p w14:paraId="7B336826" w14:textId="02EBEA8F" w:rsidR="006125C7" w:rsidRPr="00E07BEA" w:rsidRDefault="006125C7" w:rsidP="006125C7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ФНС представляет запрашиваемые с</w:t>
      </w:r>
      <w:r w:rsidR="000E3139" w:rsidRPr="00E07BEA">
        <w:rPr>
          <w:rFonts w:ascii="PT Astra Serif" w:hAnsi="PT Astra Serif"/>
          <w:lang w:val="ru-RU" w:eastAsia="zh-CN" w:bidi="x-none"/>
        </w:rPr>
        <w:t>ведения в срок, не превышающий 3</w:t>
      </w:r>
      <w:r w:rsidRPr="00E07BEA">
        <w:rPr>
          <w:rFonts w:ascii="PT Astra Serif" w:hAnsi="PT Astra Serif"/>
          <w:lang w:val="ru-RU" w:eastAsia="zh-CN" w:bidi="x-none"/>
        </w:rPr>
        <w:t xml:space="preserve"> (</w:t>
      </w:r>
      <w:r w:rsidR="000E3139" w:rsidRPr="00E07BEA">
        <w:rPr>
          <w:rFonts w:ascii="PT Astra Serif" w:hAnsi="PT Astra Serif"/>
          <w:lang w:val="ru-RU" w:eastAsia="zh-CN" w:bidi="x-none"/>
        </w:rPr>
        <w:t>три</w:t>
      </w:r>
      <w:r w:rsidRPr="00E07BEA">
        <w:rPr>
          <w:rFonts w:ascii="PT Astra Serif" w:hAnsi="PT Astra Serif"/>
          <w:lang w:val="ru-RU" w:eastAsia="zh-CN" w:bidi="x-none"/>
        </w:rPr>
        <w:t>) рабочих дн</w:t>
      </w:r>
      <w:r w:rsidR="000E3139" w:rsidRPr="00E07BEA">
        <w:rPr>
          <w:rFonts w:ascii="PT Astra Serif" w:hAnsi="PT Astra Serif"/>
          <w:lang w:val="ru-RU" w:eastAsia="zh-CN" w:bidi="x-none"/>
        </w:rPr>
        <w:t>я</w:t>
      </w:r>
      <w:r w:rsidRPr="00E07BEA">
        <w:rPr>
          <w:rFonts w:ascii="PT Astra Serif" w:hAnsi="PT Astra Serif"/>
          <w:lang w:val="ru-RU" w:eastAsia="zh-CN" w:bidi="x-none"/>
        </w:rPr>
        <w:t>;</w:t>
      </w:r>
    </w:p>
    <w:p w14:paraId="7E2F7595" w14:textId="77777777" w:rsidR="006125C7" w:rsidRPr="00E07BEA" w:rsidRDefault="006125C7" w:rsidP="006125C7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2) межведомственный запрос «Выписка ЕГРЮЛ».</w:t>
      </w:r>
    </w:p>
    <w:p w14:paraId="7DBED806" w14:textId="77777777" w:rsidR="006125C7" w:rsidRPr="00E07BEA" w:rsidRDefault="006125C7" w:rsidP="006125C7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Основанием для направления запроса является заявление заявителя.</w:t>
      </w:r>
    </w:p>
    <w:p w14:paraId="1D726AF9" w14:textId="77777777" w:rsidR="006125C7" w:rsidRPr="00E07BEA" w:rsidRDefault="006125C7" w:rsidP="006125C7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Поставщиком сведений является ФНС.</w:t>
      </w:r>
    </w:p>
    <w:p w14:paraId="497E919F" w14:textId="77777777" w:rsidR="006125C7" w:rsidRPr="00E07BEA" w:rsidRDefault="006125C7" w:rsidP="006125C7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Запрос направляется в течение 15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E07BEA">
        <w:rPr>
          <w:rFonts w:ascii="PT Astra Serif" w:hAnsi="PT Astra Serif"/>
          <w:lang w:val="ru-RU" w:eastAsia="zh-CN" w:bidi="x-none"/>
        </w:rPr>
        <w:t>минут.</w:t>
      </w:r>
    </w:p>
    <w:p w14:paraId="17A55F53" w14:textId="77777777" w:rsidR="006125C7" w:rsidRPr="00E07BEA" w:rsidRDefault="006125C7" w:rsidP="006125C7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Направляемые в межведомственном запросе сведения: ОРГН; ИНН.</w:t>
      </w:r>
    </w:p>
    <w:p w14:paraId="3E46AF78" w14:textId="77777777" w:rsidR="006125C7" w:rsidRPr="00E07BEA" w:rsidRDefault="006125C7" w:rsidP="006125C7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Запрашиваемые в запросе сведения: полное наименование юридического лица, краткое наименование юридического лица, организационно правовая форма, сведения</w:t>
      </w:r>
      <w:r w:rsidRPr="00E07BEA">
        <w:rPr>
          <w:rFonts w:ascii="PT Astra Serif" w:hAnsi="PT Astra Serif"/>
          <w:lang w:val="ru-RU" w:eastAsia="zh-CN" w:bidi="x-none"/>
        </w:rPr>
        <w:br/>
        <w:t>о состоянии юридического лица, ИНН, ОГРН, дата регистрации, код регистрирующего органа, наименование регистрирующего органа, адрес юридического лица, сведения</w:t>
      </w:r>
      <w:r w:rsidRPr="00E07BEA">
        <w:rPr>
          <w:rFonts w:ascii="PT Astra Serif" w:hAnsi="PT Astra Serif"/>
          <w:lang w:val="ru-RU" w:eastAsia="zh-CN" w:bidi="x-none"/>
        </w:rPr>
        <w:br/>
        <w:t>об учредителях - Российских юридических лицах, сведения об учредителях - иностранных юридических лицах, сведения об учредителях - физических лицах, сведения о физических лицах, имеющих право действовать без доверенности.</w:t>
      </w:r>
    </w:p>
    <w:p w14:paraId="38C670E7" w14:textId="77777777" w:rsidR="006125C7" w:rsidRPr="00E07BEA" w:rsidRDefault="006125C7" w:rsidP="006125C7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Указанные сведения необходимы для идентификации застройщика.</w:t>
      </w:r>
    </w:p>
    <w:p w14:paraId="2FE60D62" w14:textId="77777777" w:rsidR="006125C7" w:rsidRPr="00E07BEA" w:rsidRDefault="006125C7" w:rsidP="006125C7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ФНС представляет запрашиваемые сведения в срок, не превышающий 3 (три) рабочих дня;</w:t>
      </w:r>
    </w:p>
    <w:p w14:paraId="11FE30F4" w14:textId="29CD4B5D" w:rsidR="006125C7" w:rsidRPr="00E07BEA" w:rsidRDefault="006125C7" w:rsidP="006125C7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3) </w:t>
      </w:r>
      <w:r w:rsidRPr="00E07BEA">
        <w:rPr>
          <w:rFonts w:ascii="PT Astra Serif" w:hAnsi="PT Astra Serif"/>
          <w:lang w:val="x-none" w:eastAsia="zh-CN" w:bidi="x-none"/>
        </w:rPr>
        <w:t>межведомственн</w:t>
      </w:r>
      <w:r w:rsidRPr="00E07BEA">
        <w:rPr>
          <w:rFonts w:ascii="PT Astra Serif" w:hAnsi="PT Astra Serif"/>
          <w:lang w:val="ru-RU" w:eastAsia="zh-CN" w:bidi="x-none"/>
        </w:rPr>
        <w:t xml:space="preserve">ый </w:t>
      </w:r>
      <w:r w:rsidRPr="00E07BEA">
        <w:rPr>
          <w:rFonts w:ascii="PT Astra Serif" w:hAnsi="PT Astra Serif"/>
          <w:lang w:val="x-none" w:eastAsia="zh-CN" w:bidi="x-none"/>
        </w:rPr>
        <w:t>запрос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 «</w:t>
      </w:r>
      <w:r w:rsidR="00E568CB" w:rsidRPr="00E07BEA">
        <w:rPr>
          <w:rFonts w:ascii="PT Astra Serif" w:hAnsi="PT Astra Serif"/>
          <w:bCs/>
          <w:lang w:val="ru-RU" w:eastAsia="zh-CN" w:bidi="x-none"/>
        </w:rPr>
        <w:t>Разрешение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 на строительство» не направляется, так как документ находится в распоряжении Министерства</w:t>
      </w:r>
      <w:r w:rsidR="00E568CB" w:rsidRPr="00E07BEA">
        <w:rPr>
          <w:rFonts w:ascii="PT Astra Serif" w:hAnsi="PT Astra Serif"/>
          <w:bCs/>
          <w:lang w:val="ru-RU" w:eastAsia="zh-CN" w:bidi="x-none"/>
        </w:rPr>
        <w:t xml:space="preserve"> и размещено в ГИСОГД</w:t>
      </w:r>
      <w:r w:rsidRPr="00E07BEA">
        <w:rPr>
          <w:rFonts w:ascii="PT Astra Serif" w:hAnsi="PT Astra Serif"/>
          <w:bCs/>
          <w:lang w:val="ru-RU" w:eastAsia="zh-CN" w:bidi="x-none"/>
        </w:rPr>
        <w:t>;</w:t>
      </w:r>
    </w:p>
    <w:p w14:paraId="03BBABC9" w14:textId="08099520" w:rsidR="006125C7" w:rsidRPr="00E07BEA" w:rsidRDefault="006125C7" w:rsidP="006125C7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 xml:space="preserve">4) </w:t>
      </w:r>
      <w:r w:rsidRPr="00E07BEA">
        <w:rPr>
          <w:rFonts w:ascii="PT Astra Serif" w:hAnsi="PT Astra Serif"/>
          <w:bCs/>
          <w:lang w:val="x-none" w:eastAsia="zh-CN" w:bidi="x-none"/>
        </w:rPr>
        <w:t>межведомственн</w:t>
      </w:r>
      <w:r w:rsidRPr="00E07BEA">
        <w:rPr>
          <w:rFonts w:ascii="PT Astra Serif" w:hAnsi="PT Astra Serif"/>
          <w:bCs/>
          <w:lang w:val="ru-RU" w:eastAsia="zh-CN" w:bidi="x-none"/>
        </w:rPr>
        <w:t>ый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запрос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 «</w:t>
      </w:r>
      <w:r w:rsidR="00E568CB" w:rsidRPr="00E07BEA">
        <w:rPr>
          <w:rFonts w:ascii="PT Astra Serif" w:hAnsi="PT Astra Serif"/>
          <w:bCs/>
          <w:lang w:val="ru-RU" w:eastAsia="zh-CN" w:bidi="x-none"/>
        </w:rPr>
        <w:t>З</w:t>
      </w:r>
      <w:r w:rsidRPr="00E07BEA">
        <w:rPr>
          <w:rFonts w:ascii="PT Astra Serif" w:hAnsi="PT Astra Serif"/>
          <w:bCs/>
          <w:lang w:val="ru-RU" w:eastAsia="zh-CN" w:bidi="x-none"/>
        </w:rPr>
        <w:t>аключени</w:t>
      </w:r>
      <w:r w:rsidR="00E568CB" w:rsidRPr="00E07BEA">
        <w:rPr>
          <w:rFonts w:ascii="PT Astra Serif" w:hAnsi="PT Astra Serif"/>
          <w:bCs/>
          <w:lang w:val="ru-RU" w:eastAsia="zh-CN" w:bidi="x-none"/>
        </w:rPr>
        <w:t>е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 органа государственного экологического надзора».</w:t>
      </w:r>
    </w:p>
    <w:p w14:paraId="51B9F5EA" w14:textId="11B93320" w:rsidR="006125C7" w:rsidRPr="00E07BEA" w:rsidRDefault="00F71F1B" w:rsidP="006125C7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>Поставщиком сведений является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 Управление </w:t>
      </w:r>
      <w:proofErr w:type="spellStart"/>
      <w:r w:rsidRPr="00E07BEA">
        <w:rPr>
          <w:rFonts w:ascii="PT Astra Serif" w:hAnsi="PT Astra Serif"/>
          <w:bCs/>
          <w:lang w:val="ru-RU" w:eastAsia="zh-CN" w:bidi="x-none"/>
        </w:rPr>
        <w:t>Росприроднадзора</w:t>
      </w:r>
      <w:proofErr w:type="spellEnd"/>
      <w:r w:rsidR="006125C7" w:rsidRPr="00E07BEA">
        <w:rPr>
          <w:rFonts w:ascii="PT Astra Serif" w:hAnsi="PT Astra Serif"/>
          <w:bCs/>
          <w:lang w:val="ru-RU" w:eastAsia="zh-CN" w:bidi="x-none"/>
        </w:rPr>
        <w:t xml:space="preserve">. </w:t>
      </w:r>
    </w:p>
    <w:p w14:paraId="661BFF2D" w14:textId="77777777" w:rsidR="006125C7" w:rsidRPr="00E07BEA" w:rsidRDefault="006125C7" w:rsidP="006125C7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>Основанием для направления запрос</w:t>
      </w:r>
      <w:r w:rsidRPr="00E07BEA">
        <w:rPr>
          <w:rFonts w:ascii="PT Astra Serif" w:hAnsi="PT Astra Serif"/>
          <w:bCs/>
          <w:lang w:val="ru-RU" w:eastAsia="zh-CN" w:bidi="x-none"/>
        </w:rPr>
        <w:t>а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является заявление заявителя.</w:t>
      </w:r>
    </w:p>
    <w:p w14:paraId="5B195423" w14:textId="77777777" w:rsidR="006125C7" w:rsidRPr="00E07BEA" w:rsidRDefault="006125C7" w:rsidP="006125C7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 xml:space="preserve">Запрос </w:t>
      </w:r>
      <w:r w:rsidRPr="00E07BEA">
        <w:rPr>
          <w:rFonts w:ascii="PT Astra Serif" w:hAnsi="PT Astra Serif"/>
          <w:bCs/>
          <w:lang w:val="ru-RU" w:eastAsia="zh-CN" w:bidi="x-none"/>
        </w:rPr>
        <w:t>направляется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в течение 15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E07BEA">
        <w:rPr>
          <w:rFonts w:ascii="PT Astra Serif" w:hAnsi="PT Astra Serif"/>
          <w:bCs/>
          <w:lang w:val="x-none" w:eastAsia="zh-CN" w:bidi="x-none"/>
        </w:rPr>
        <w:t>минут.</w:t>
      </w:r>
    </w:p>
    <w:p w14:paraId="75BDA70A" w14:textId="44D27905" w:rsidR="006125C7" w:rsidRPr="00E07BEA" w:rsidRDefault="006125C7" w:rsidP="006125C7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>Направляемые в межведомственном запросе сведения: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 </w:t>
      </w:r>
      <w:r w:rsidR="00E568CB" w:rsidRPr="00E07BEA">
        <w:rPr>
          <w:rFonts w:ascii="PT Astra Serif" w:hAnsi="PT Astra Serif"/>
          <w:bCs/>
          <w:lang w:val="ru-RU" w:eastAsia="zh-CN" w:bidi="x-none"/>
        </w:rPr>
        <w:t>дата и номер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 разрешения </w:t>
      </w:r>
      <w:r w:rsidR="00FC7CBF" w:rsidRPr="00E07BEA">
        <w:rPr>
          <w:rFonts w:ascii="PT Astra Serif" w:hAnsi="PT Astra Serif"/>
          <w:bCs/>
          <w:lang w:val="ru-RU" w:eastAsia="zh-CN" w:bidi="x-none"/>
        </w:rPr>
        <w:br/>
      </w:r>
      <w:r w:rsidRPr="00E07BEA">
        <w:rPr>
          <w:rFonts w:ascii="PT Astra Serif" w:hAnsi="PT Astra Serif"/>
          <w:bCs/>
          <w:lang w:val="ru-RU" w:eastAsia="zh-CN" w:bidi="x-none"/>
        </w:rPr>
        <w:t>на строительство</w:t>
      </w:r>
      <w:r w:rsidRPr="00E07BEA">
        <w:rPr>
          <w:rFonts w:ascii="PT Astra Serif" w:hAnsi="PT Astra Serif"/>
          <w:bCs/>
          <w:lang w:val="x-none" w:eastAsia="zh-CN" w:bidi="x-none"/>
        </w:rPr>
        <w:t>.</w:t>
      </w:r>
    </w:p>
    <w:p w14:paraId="07BE3328" w14:textId="77777777" w:rsidR="006125C7" w:rsidRPr="00E07BEA" w:rsidRDefault="006125C7" w:rsidP="006125C7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 xml:space="preserve">Запрашиваемые в запросе </w:t>
      </w:r>
      <w:r w:rsidRPr="00E07BEA">
        <w:rPr>
          <w:rFonts w:ascii="PT Astra Serif" w:hAnsi="PT Astra Serif"/>
          <w:bCs/>
          <w:lang w:val="ru-RU" w:eastAsia="zh-CN" w:bidi="x-none"/>
        </w:rPr>
        <w:t>документы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: </w:t>
      </w:r>
      <w:r w:rsidRPr="00E07BEA">
        <w:rPr>
          <w:rFonts w:ascii="PT Astra Serif" w:hAnsi="PT Astra Serif"/>
          <w:bCs/>
          <w:lang w:val="ru-RU" w:eastAsia="zh-CN" w:bidi="x-none"/>
        </w:rPr>
        <w:t>копия заключения органа государственного экологического надзора</w:t>
      </w:r>
      <w:r w:rsidRPr="00E07BEA">
        <w:rPr>
          <w:rFonts w:ascii="PT Astra Serif" w:hAnsi="PT Astra Serif"/>
          <w:bCs/>
          <w:lang w:val="x-none" w:eastAsia="zh-CN" w:bidi="x-none"/>
        </w:rPr>
        <w:t>.</w:t>
      </w:r>
    </w:p>
    <w:p w14:paraId="26BD3736" w14:textId="77777777" w:rsidR="006125C7" w:rsidRPr="00E07BEA" w:rsidRDefault="006125C7" w:rsidP="006125C7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x-none" w:eastAsia="zh-CN" w:bidi="x-none"/>
        </w:rPr>
        <w:t>Указанны</w:t>
      </w:r>
      <w:r w:rsidRPr="00E07BEA">
        <w:rPr>
          <w:rFonts w:ascii="PT Astra Serif" w:hAnsi="PT Astra Serif"/>
          <w:bCs/>
          <w:lang w:val="ru-RU" w:eastAsia="zh-CN" w:bidi="x-none"/>
        </w:rPr>
        <w:t>й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</w:t>
      </w:r>
      <w:r w:rsidRPr="00E07BEA">
        <w:rPr>
          <w:rFonts w:ascii="PT Astra Serif" w:hAnsi="PT Astra Serif"/>
          <w:bCs/>
          <w:lang w:val="ru-RU" w:eastAsia="zh-CN" w:bidi="x-none"/>
        </w:rPr>
        <w:t>документ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необходим для принятия решения.</w:t>
      </w:r>
    </w:p>
    <w:p w14:paraId="43FBD681" w14:textId="65B25A63" w:rsidR="006125C7" w:rsidRPr="00E07BEA" w:rsidRDefault="006125C7" w:rsidP="006125C7">
      <w:pPr>
        <w:suppressAutoHyphens/>
        <w:autoSpaceDE w:val="0"/>
        <w:ind w:firstLine="709"/>
        <w:jc w:val="both"/>
        <w:rPr>
          <w:rFonts w:ascii="PT Astra Serif" w:hAnsi="PT Astra Serif"/>
          <w:bCs/>
          <w:lang w:val="x-none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 xml:space="preserve">Управление </w:t>
      </w:r>
      <w:proofErr w:type="spellStart"/>
      <w:r w:rsidRPr="00E07BEA">
        <w:rPr>
          <w:rFonts w:ascii="PT Astra Serif" w:hAnsi="PT Astra Serif"/>
          <w:bCs/>
          <w:lang w:val="ru-RU" w:eastAsia="zh-CN" w:bidi="x-none"/>
        </w:rPr>
        <w:t>Росприроднадзора</w:t>
      </w:r>
      <w:proofErr w:type="spellEnd"/>
      <w:r w:rsidRPr="00E07BEA">
        <w:rPr>
          <w:rFonts w:ascii="PT Astra Serif" w:hAnsi="PT Astra Serif"/>
          <w:bCs/>
          <w:lang w:val="ru-RU" w:eastAsia="zh-CN" w:bidi="x-none"/>
        </w:rPr>
        <w:t xml:space="preserve"> представляет </w:t>
      </w:r>
      <w:r w:rsidRPr="00E07BEA">
        <w:rPr>
          <w:rFonts w:ascii="PT Astra Serif" w:hAnsi="PT Astra Serif"/>
          <w:bCs/>
          <w:lang w:val="x-none" w:eastAsia="zh-CN" w:bidi="x-none"/>
        </w:rPr>
        <w:t>запрашиваемы</w:t>
      </w:r>
      <w:r w:rsidRPr="00E07BEA">
        <w:rPr>
          <w:rFonts w:ascii="PT Astra Serif" w:hAnsi="PT Astra Serif"/>
          <w:bCs/>
          <w:lang w:val="ru-RU" w:eastAsia="zh-CN" w:bidi="x-none"/>
        </w:rPr>
        <w:t>й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документ </w:t>
      </w:r>
      <w:r w:rsidRPr="00E07BEA">
        <w:rPr>
          <w:rFonts w:ascii="PT Astra Serif" w:hAnsi="PT Astra Serif"/>
          <w:bCs/>
          <w:lang w:val="x-none" w:eastAsia="zh-CN" w:bidi="x-none"/>
        </w:rPr>
        <w:t xml:space="preserve">в срок, </w:t>
      </w:r>
      <w:r w:rsidR="00FC7CBF" w:rsidRPr="00E07BEA">
        <w:rPr>
          <w:rFonts w:ascii="PT Astra Serif" w:hAnsi="PT Astra Serif"/>
          <w:bCs/>
          <w:lang w:val="x-none" w:eastAsia="zh-CN" w:bidi="x-none"/>
        </w:rPr>
        <w:br/>
      </w:r>
      <w:r w:rsidRPr="00E07BEA">
        <w:rPr>
          <w:rFonts w:ascii="PT Astra Serif" w:hAnsi="PT Astra Serif"/>
          <w:bCs/>
          <w:lang w:val="x-none" w:eastAsia="zh-CN" w:bidi="x-none"/>
        </w:rPr>
        <w:t xml:space="preserve">не превышающий 3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три) </w:t>
      </w:r>
      <w:r w:rsidRPr="00E07BEA">
        <w:rPr>
          <w:rFonts w:ascii="PT Astra Serif" w:hAnsi="PT Astra Serif"/>
          <w:bCs/>
          <w:lang w:val="x-none" w:eastAsia="zh-CN" w:bidi="x-none"/>
        </w:rPr>
        <w:t>рабочих дн</w:t>
      </w:r>
      <w:r w:rsidRPr="00E07BEA">
        <w:rPr>
          <w:rFonts w:ascii="PT Astra Serif" w:hAnsi="PT Astra Serif"/>
          <w:bCs/>
          <w:lang w:val="ru-RU" w:eastAsia="zh-CN" w:bidi="x-none"/>
        </w:rPr>
        <w:t>я</w:t>
      </w:r>
      <w:r w:rsidRPr="00E07BEA">
        <w:rPr>
          <w:rFonts w:ascii="PT Astra Serif" w:hAnsi="PT Astra Serif"/>
          <w:bCs/>
          <w:lang w:val="x-none" w:eastAsia="zh-CN" w:bidi="x-none"/>
        </w:rPr>
        <w:t>.</w:t>
      </w:r>
    </w:p>
    <w:p w14:paraId="2F60DC12" w14:textId="77777777" w:rsidR="006125C7" w:rsidRPr="00E07BEA" w:rsidRDefault="006125C7" w:rsidP="006125C7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ru-RU" w:bidi="x-none"/>
        </w:rPr>
      </w:pPr>
    </w:p>
    <w:p w14:paraId="1B2E5D55" w14:textId="77777777" w:rsidR="00C87111" w:rsidRPr="00E07BEA" w:rsidRDefault="00C87111" w:rsidP="00C87111">
      <w:pPr>
        <w:widowControl w:val="0"/>
        <w:autoSpaceDE w:val="0"/>
        <w:jc w:val="center"/>
        <w:rPr>
          <w:rFonts w:ascii="PT Astra Serif" w:hAnsi="PT Astra Serif"/>
          <w:b/>
          <w:lang w:val="ru-RU" w:eastAsia="zh-CN"/>
        </w:rPr>
      </w:pPr>
      <w:r w:rsidRPr="00E07BEA">
        <w:rPr>
          <w:rFonts w:ascii="PT Astra Serif" w:hAnsi="PT Astra Serif"/>
          <w:b/>
          <w:lang w:val="ru-RU" w:eastAsia="zh-CN"/>
        </w:rPr>
        <w:t>Принятие решения о предоставлении (об отказе в предоставлении)</w:t>
      </w:r>
    </w:p>
    <w:p w14:paraId="5CBF44E4" w14:textId="77777777" w:rsidR="00C87111" w:rsidRPr="00E07BEA" w:rsidRDefault="00C87111" w:rsidP="00C87111">
      <w:pPr>
        <w:widowControl w:val="0"/>
        <w:autoSpaceDE w:val="0"/>
        <w:jc w:val="center"/>
        <w:rPr>
          <w:rFonts w:ascii="PT Astra Serif" w:hAnsi="PT Astra Serif"/>
          <w:b/>
          <w:lang w:val="ru-RU" w:eastAsia="zh-CN"/>
        </w:rPr>
      </w:pPr>
      <w:r w:rsidRPr="00E07BEA">
        <w:rPr>
          <w:rFonts w:ascii="PT Astra Serif" w:hAnsi="PT Astra Serif"/>
          <w:b/>
          <w:lang w:val="ru-RU" w:eastAsia="zh-CN"/>
        </w:rPr>
        <w:t>государственной услуги</w:t>
      </w:r>
    </w:p>
    <w:p w14:paraId="282CEE1A" w14:textId="30017E12" w:rsidR="006125C7" w:rsidRPr="00E07BEA" w:rsidRDefault="006125C7" w:rsidP="006125C7">
      <w:pPr>
        <w:widowControl w:val="0"/>
        <w:autoSpaceDE w:val="0"/>
        <w:ind w:firstLine="709"/>
        <w:jc w:val="center"/>
        <w:rPr>
          <w:rFonts w:ascii="PT Astra Serif" w:hAnsi="PT Astra Serif"/>
          <w:b/>
          <w:noProof/>
          <w:szCs w:val="28"/>
          <w:lang w:val="x-none" w:bidi="x-none"/>
        </w:rPr>
      </w:pPr>
    </w:p>
    <w:p w14:paraId="5EB735BB" w14:textId="77777777" w:rsidR="006125C7" w:rsidRPr="00E07BEA" w:rsidRDefault="006125C7" w:rsidP="006125C7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szCs w:val="28"/>
          <w:lang w:val="ru-RU" w:eastAsia="zh-CN"/>
        </w:rPr>
        <w:t xml:space="preserve">Решение о выдаче разрешения на ввод принимается Министерством </w:t>
      </w:r>
      <w:r w:rsidRPr="00E07BEA">
        <w:rPr>
          <w:rFonts w:ascii="PT Astra Serif" w:hAnsi="PT Astra Serif"/>
          <w:szCs w:val="28"/>
          <w:lang w:val="x-none" w:bidi="x-none"/>
        </w:rPr>
        <w:t>при выполнении следующих критериев</w:t>
      </w:r>
      <w:r w:rsidRPr="00E07BEA">
        <w:rPr>
          <w:rFonts w:ascii="PT Astra Serif" w:hAnsi="PT Astra Serif"/>
          <w:szCs w:val="28"/>
          <w:lang w:val="ru-RU" w:eastAsia="zh-CN"/>
        </w:rPr>
        <w:t xml:space="preserve"> принятия решения: </w:t>
      </w:r>
    </w:p>
    <w:p w14:paraId="3595426B" w14:textId="77777777" w:rsidR="006125C7" w:rsidRPr="00E07BEA" w:rsidRDefault="006125C7" w:rsidP="006125C7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/>
        </w:rPr>
        <w:t xml:space="preserve">1) заявителем представлены документы, 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указанные в пункте 2.6.2 настоящего административного регламента, обязанность по представлению которых возложена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на заявителя;</w:t>
      </w:r>
    </w:p>
    <w:p w14:paraId="3A21C389" w14:textId="77777777" w:rsidR="006125C7" w:rsidRPr="00E07BEA" w:rsidRDefault="006125C7" w:rsidP="006125C7">
      <w:pPr>
        <w:suppressAutoHyphens/>
        <w:autoSpaceDN w:val="0"/>
        <w:ind w:firstLine="720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2) объект капитального строительства соответствует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lastRenderedPageBreak/>
        <w:t>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3C572F3E" w14:textId="77777777" w:rsidR="006125C7" w:rsidRPr="00E07BEA" w:rsidRDefault="006125C7" w:rsidP="006125C7">
      <w:pPr>
        <w:suppressAutoHyphens/>
        <w:autoSpaceDN w:val="0"/>
        <w:ind w:firstLine="720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3) объект капитального строительства соответствует требованиям, установленным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14:paraId="77BC3A82" w14:textId="77777777" w:rsidR="006125C7" w:rsidRPr="00E07BEA" w:rsidRDefault="006125C7" w:rsidP="006125C7">
      <w:pPr>
        <w:suppressAutoHyphens/>
        <w:autoSpaceDN w:val="0"/>
        <w:ind w:firstLine="720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4) параметры построенного, реконструированного объекта капитального строительства соответствуют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14:paraId="0B1D7707" w14:textId="77777777" w:rsidR="006125C7" w:rsidRPr="00E07BEA" w:rsidRDefault="006125C7" w:rsidP="006125C7">
      <w:pPr>
        <w:suppressAutoHyphens/>
        <w:autoSpaceDN w:val="0"/>
        <w:ind w:firstLine="720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5) объект капитального строительства соответствует разрешённому использованию земельного участка и (или) ограничениям, установленным в соответствии с земельным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или изменена зона с особыми условиями использования территории, не введен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в эксплуатацию.</w:t>
      </w:r>
    </w:p>
    <w:p w14:paraId="046C0D4E" w14:textId="77777777" w:rsidR="006125C7" w:rsidRPr="00E07BEA" w:rsidRDefault="006125C7" w:rsidP="006125C7">
      <w:pPr>
        <w:suppressAutoHyphens/>
        <w:ind w:firstLine="709"/>
        <w:jc w:val="both"/>
        <w:rPr>
          <w:rFonts w:ascii="PT Astra Serif" w:hAnsi="PT Astra Serif"/>
          <w:szCs w:val="28"/>
          <w:lang w:val="x-none" w:bidi="x-none"/>
        </w:rPr>
      </w:pPr>
      <w:r w:rsidRPr="00E07BEA">
        <w:rPr>
          <w:rFonts w:ascii="PT Astra Serif" w:hAnsi="PT Astra Serif"/>
          <w:szCs w:val="28"/>
          <w:lang w:val="x-none" w:bidi="x-none"/>
        </w:rPr>
        <w:t xml:space="preserve">Решение об отказе в </w:t>
      </w:r>
      <w:r w:rsidRPr="00E07BEA">
        <w:rPr>
          <w:rFonts w:ascii="PT Astra Serif" w:hAnsi="PT Astra Serif"/>
          <w:szCs w:val="28"/>
          <w:lang w:val="ru-RU" w:bidi="x-none"/>
        </w:rPr>
        <w:t xml:space="preserve">выдаче разрешения на ввод </w:t>
      </w:r>
      <w:r w:rsidRPr="00E07BEA">
        <w:rPr>
          <w:rFonts w:ascii="PT Astra Serif" w:hAnsi="PT Astra Serif"/>
          <w:szCs w:val="28"/>
          <w:lang w:val="x-none" w:bidi="x-none"/>
        </w:rPr>
        <w:t>принимается</w:t>
      </w:r>
      <w:r w:rsidRPr="00E07BEA">
        <w:rPr>
          <w:rFonts w:ascii="PT Astra Serif" w:hAnsi="PT Astra Serif"/>
          <w:szCs w:val="28"/>
          <w:lang w:val="ru-RU" w:bidi="x-none"/>
        </w:rPr>
        <w:t xml:space="preserve"> </w:t>
      </w:r>
      <w:r w:rsidRPr="00E07BEA">
        <w:rPr>
          <w:rFonts w:ascii="PT Astra Serif" w:hAnsi="PT Astra Serif"/>
          <w:szCs w:val="28"/>
          <w:lang w:val="x-none" w:bidi="x-none"/>
        </w:rPr>
        <w:t>при невыполнении указанных выше критериев.</w:t>
      </w:r>
    </w:p>
    <w:p w14:paraId="0E816EE9" w14:textId="77777777" w:rsidR="008049C7" w:rsidRPr="00E07BEA" w:rsidRDefault="006125C7" w:rsidP="008049C7">
      <w:pPr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szCs w:val="28"/>
          <w:lang w:val="ru-RU" w:eastAsia="zh-CN"/>
        </w:rPr>
        <w:t xml:space="preserve">Принятие решения о выдаче разрешения на ввод или об отказе в выдаче разрешения </w:t>
      </w:r>
      <w:r w:rsidR="00A11C7D" w:rsidRPr="00E07BEA">
        <w:rPr>
          <w:rFonts w:ascii="PT Astra Serif" w:hAnsi="PT Astra Serif"/>
          <w:szCs w:val="28"/>
          <w:lang w:val="ru-RU" w:eastAsia="zh-CN"/>
        </w:rPr>
        <w:br/>
      </w:r>
      <w:r w:rsidRPr="00E07BEA">
        <w:rPr>
          <w:rFonts w:ascii="PT Astra Serif" w:hAnsi="PT Astra Serif"/>
          <w:szCs w:val="28"/>
          <w:lang w:val="ru-RU" w:eastAsia="zh-CN"/>
        </w:rPr>
        <w:t xml:space="preserve">на ввод осуществляется в срок, </w:t>
      </w:r>
      <w:r w:rsidR="008049C7" w:rsidRPr="00E07BEA">
        <w:rPr>
          <w:rFonts w:ascii="PT Astra Serif" w:hAnsi="PT Astra Serif"/>
          <w:szCs w:val="28"/>
          <w:lang w:val="ru-RU" w:eastAsia="zh-CN"/>
        </w:rPr>
        <w:t>не превышающий 1 (один) рабочий день со дня получения Министерством всех сведений, необходимых для подтверждения критериев, предусмотренных настоящим вариантом предоставления государственной услуги, необходимых для принятия такого решения.</w:t>
      </w:r>
    </w:p>
    <w:p w14:paraId="168895B2" w14:textId="77777777" w:rsidR="008049C7" w:rsidRPr="00E07BEA" w:rsidRDefault="008049C7" w:rsidP="008049C7">
      <w:pPr>
        <w:suppressAutoHyphens/>
        <w:ind w:firstLine="709"/>
        <w:contextualSpacing/>
        <w:jc w:val="both"/>
        <w:rPr>
          <w:rFonts w:ascii="PT Astra Serif" w:hAnsi="PT Astra Serif"/>
          <w:b/>
          <w:noProof/>
          <w:lang w:val="x-none" w:bidi="x-none"/>
        </w:rPr>
      </w:pPr>
    </w:p>
    <w:p w14:paraId="10E39839" w14:textId="77777777" w:rsidR="008049C7" w:rsidRPr="00E07BEA" w:rsidRDefault="008049C7" w:rsidP="008049C7">
      <w:pPr>
        <w:suppressAutoHyphens/>
        <w:contextualSpacing/>
        <w:jc w:val="center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b/>
          <w:noProof/>
          <w:lang w:val="x-none" w:bidi="x-none"/>
        </w:rPr>
        <w:t>Предоставление результата государственной услуги</w:t>
      </w:r>
    </w:p>
    <w:p w14:paraId="06536BEC" w14:textId="77777777" w:rsidR="008049C7" w:rsidRPr="00E07BEA" w:rsidRDefault="008049C7" w:rsidP="008049C7">
      <w:pPr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</w:p>
    <w:p w14:paraId="2588C9CF" w14:textId="3ECA8CCC" w:rsidR="006125C7" w:rsidRPr="00E07BEA" w:rsidRDefault="008049C7" w:rsidP="008049C7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E07BEA">
        <w:rPr>
          <w:rFonts w:ascii="PT Astra Serif" w:hAnsi="PT Astra Serif"/>
          <w:lang w:val="ru-RU" w:eastAsia="zh-CN"/>
        </w:rPr>
        <w:t>Результат предоставления государственной услуги может быть получен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x-none" w:bidi="x-none"/>
        </w:rPr>
        <w:br/>
      </w:r>
      <w:r w:rsidRPr="00E07BEA">
        <w:rPr>
          <w:rFonts w:ascii="PT Astra Serif" w:hAnsi="PT Astra Serif"/>
          <w:noProof/>
          <w:lang w:val="x-none" w:bidi="x-none"/>
        </w:rPr>
        <w:t xml:space="preserve">в отделении </w:t>
      </w:r>
      <w:r w:rsidRPr="00E07BEA">
        <w:rPr>
          <w:rFonts w:ascii="PT Astra Serif" w:hAnsi="PT Astra Serif"/>
          <w:noProof/>
          <w:lang w:val="ru-RU" w:bidi="x-none"/>
        </w:rPr>
        <w:t>почтовой связи</w:t>
      </w:r>
      <w:r w:rsidRPr="00E07BEA">
        <w:rPr>
          <w:rFonts w:ascii="PT Astra Serif" w:hAnsi="PT Astra Serif"/>
          <w:lang w:val="x-none" w:bidi="x-none"/>
        </w:rPr>
        <w:t xml:space="preserve">, </w:t>
      </w:r>
      <w:r w:rsidRPr="00E07BEA">
        <w:rPr>
          <w:rFonts w:ascii="PT Astra Serif" w:hAnsi="PT Astra Serif"/>
          <w:noProof/>
          <w:lang w:val="x-none" w:bidi="x-none"/>
        </w:rPr>
        <w:t>в Министерстве</w:t>
      </w:r>
      <w:r w:rsidRPr="00E07BEA">
        <w:rPr>
          <w:rFonts w:ascii="PT Astra Serif" w:hAnsi="PT Astra Serif"/>
          <w:lang w:val="x-none" w:bidi="x-none"/>
        </w:rPr>
        <w:t xml:space="preserve">, </w:t>
      </w:r>
      <w:r w:rsidRPr="00E07BEA">
        <w:rPr>
          <w:rFonts w:ascii="PT Astra Serif" w:hAnsi="PT Astra Serif"/>
          <w:noProof/>
          <w:lang w:val="x-none" w:bidi="x-none"/>
        </w:rPr>
        <w:t>в ОГКУ «Правительство для граждан»,</w:t>
      </w:r>
      <w:r w:rsidRPr="00E07BEA">
        <w:rPr>
          <w:rFonts w:ascii="PT Astra Serif" w:hAnsi="PT Astra Serif"/>
          <w:noProof/>
          <w:lang w:val="x-none" w:bidi="x-none"/>
        </w:rPr>
        <w:br/>
        <w:t>в личном кабинете на Едином портале</w:t>
      </w:r>
      <w:r w:rsidRPr="00E07BEA">
        <w:rPr>
          <w:rFonts w:ascii="PT Astra Serif" w:hAnsi="PT Astra Serif"/>
          <w:lang w:val="x-none" w:bidi="x-none"/>
        </w:rPr>
        <w:t>.</w:t>
      </w:r>
    </w:p>
    <w:p w14:paraId="0BB2C16D" w14:textId="77777777" w:rsidR="006125C7" w:rsidRPr="00E07BEA" w:rsidRDefault="006125C7" w:rsidP="006125C7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E07BEA">
        <w:rPr>
          <w:rFonts w:ascii="PT Astra Serif" w:hAnsi="PT Astra Serif"/>
          <w:lang w:val="ru-RU" w:eastAsia="zh-CN"/>
        </w:rPr>
        <w:t>Предоставление результата государственной услуги осуществляется в срок,</w:t>
      </w:r>
      <w:r w:rsidRPr="00E07BEA">
        <w:rPr>
          <w:rFonts w:ascii="PT Astra Serif" w:hAnsi="PT Astra Serif"/>
          <w:lang w:val="ru-RU" w:eastAsia="zh-CN"/>
        </w:rPr>
        <w:br/>
        <w:t xml:space="preserve">не превышающий </w:t>
      </w:r>
      <w:r w:rsidRPr="00E07BEA">
        <w:rPr>
          <w:rFonts w:ascii="PT Astra Serif" w:hAnsi="PT Astra Serif"/>
          <w:noProof/>
          <w:lang w:val="x-none" w:bidi="x-none"/>
        </w:rPr>
        <w:t>1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bidi="x-none"/>
        </w:rPr>
        <w:t xml:space="preserve">(один) </w:t>
      </w:r>
      <w:r w:rsidRPr="00E07BEA">
        <w:rPr>
          <w:rFonts w:ascii="PT Astra Serif" w:hAnsi="PT Astra Serif"/>
          <w:lang w:val="x-none" w:bidi="x-none"/>
        </w:rPr>
        <w:t>рабочий день</w:t>
      </w:r>
      <w:r w:rsidRPr="00E07BEA">
        <w:rPr>
          <w:rFonts w:ascii="PT Astra Serif" w:hAnsi="PT Astra Serif"/>
          <w:lang w:val="ru-RU" w:eastAsia="zh-CN"/>
        </w:rPr>
        <w:t xml:space="preserve"> со дня принятия решения о предоставлении государственной услуги.</w:t>
      </w:r>
      <w:r w:rsidRPr="00E07BEA">
        <w:rPr>
          <w:rFonts w:ascii="PT Astra Serif" w:hAnsi="PT Astra Serif"/>
          <w:lang w:val="x-none" w:bidi="x-none"/>
        </w:rPr>
        <w:t xml:space="preserve"> </w:t>
      </w:r>
    </w:p>
    <w:p w14:paraId="63B3210D" w14:textId="77777777" w:rsidR="006125C7" w:rsidRPr="00E07BEA" w:rsidRDefault="006125C7" w:rsidP="006125C7">
      <w:pPr>
        <w:tabs>
          <w:tab w:val="left" w:pos="1257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Результат предоставления государственной услуги не может быть предоставлен</w:t>
      </w:r>
      <w:r w:rsidRPr="00E07BEA">
        <w:rPr>
          <w:rFonts w:ascii="PT Astra Serif" w:hAnsi="PT Astra Serif"/>
          <w:lang w:val="ru-RU" w:eastAsia="zh-CN"/>
        </w:rPr>
        <w:br/>
        <w:t>по выбору заявителя независимо от его места нахождения.</w:t>
      </w:r>
    </w:p>
    <w:p w14:paraId="72D1FBAA" w14:textId="3349B9BC" w:rsidR="00A40F6E" w:rsidRPr="00E07BEA" w:rsidRDefault="00A40F6E" w:rsidP="00751199">
      <w:pPr>
        <w:suppressAutoHyphens/>
        <w:autoSpaceDN w:val="0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</w:p>
    <w:p w14:paraId="01B818C4" w14:textId="789B2305" w:rsidR="00556C85" w:rsidRPr="00E07BEA" w:rsidRDefault="00D239DF" w:rsidP="00556C85">
      <w:pPr>
        <w:suppressAutoHyphens/>
        <w:jc w:val="center"/>
        <w:rPr>
          <w:rFonts w:ascii="PT Astra Serif" w:hAnsi="PT Astra Serif"/>
          <w:b/>
          <w:lang w:val="ru-RU" w:eastAsia="zh-CN"/>
        </w:rPr>
      </w:pPr>
      <w:r w:rsidRPr="00E07BEA">
        <w:rPr>
          <w:rFonts w:ascii="PT Astra Serif" w:hAnsi="PT Astra Serif"/>
          <w:b/>
          <w:lang w:val="ru-RU" w:eastAsia="zh-CN"/>
        </w:rPr>
        <w:t>Вариант 13</w:t>
      </w:r>
    </w:p>
    <w:p w14:paraId="0E9AC48A" w14:textId="77777777" w:rsidR="00C70F52" w:rsidRPr="00E07BEA" w:rsidRDefault="00C70F52" w:rsidP="00C70F52">
      <w:pPr>
        <w:suppressAutoHyphens/>
        <w:rPr>
          <w:rFonts w:ascii="PT Astra Serif" w:hAnsi="PT Astra Serif"/>
          <w:lang w:val="ru-RU" w:eastAsia="zh-CN"/>
        </w:rPr>
      </w:pPr>
    </w:p>
    <w:p w14:paraId="6272917D" w14:textId="469B2430" w:rsidR="00C70F52" w:rsidRPr="00E07BEA" w:rsidRDefault="00C70F52" w:rsidP="00C70F52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1. Максимальный срок предоставления варианта государственной услуги по внесению изменений в разрешение </w:t>
      </w:r>
      <w:r w:rsidR="009040A8" w:rsidRPr="00E07BEA">
        <w:rPr>
          <w:rFonts w:ascii="PT Astra Serif" w:hAnsi="PT Astra Serif"/>
          <w:lang w:val="ru-RU" w:eastAsia="zh-CN"/>
        </w:rPr>
        <w:t xml:space="preserve">на </w:t>
      </w:r>
      <w:r w:rsidRPr="00E07BEA">
        <w:rPr>
          <w:rFonts w:ascii="PT Astra Serif" w:hAnsi="PT Astra Serif"/>
          <w:lang w:val="ru-RU" w:eastAsia="zh-CN"/>
        </w:rPr>
        <w:t>ввод составляет 5 (пять) рабочих дней со дня регистрации заявления в Министерстве (в случае подачи запроса в Министерство, в том числе посредством почтового отправления, в ОГКУ «Правительство для граждан», в случае подачи запроса через Единый портал).</w:t>
      </w:r>
    </w:p>
    <w:p w14:paraId="60445175" w14:textId="4288D67A" w:rsidR="00C70F52" w:rsidRPr="00E07BEA" w:rsidRDefault="00C70F52" w:rsidP="00B9396B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2. В результате предоставления варианта государственной услуги заявителю выдается: разрешение на ввод </w:t>
      </w:r>
      <w:r w:rsidR="00B9396B" w:rsidRPr="00E07BEA">
        <w:rPr>
          <w:rFonts w:ascii="PT Astra Serif" w:hAnsi="PT Astra Serif"/>
          <w:lang w:val="ru-RU" w:eastAsia="zh-CN"/>
        </w:rPr>
        <w:t>с реквизитами ран</w:t>
      </w:r>
      <w:r w:rsidR="001E1503" w:rsidRPr="00E07BEA">
        <w:rPr>
          <w:rFonts w:ascii="PT Astra Serif" w:hAnsi="PT Astra Serif"/>
          <w:lang w:val="ru-RU" w:eastAsia="zh-CN"/>
        </w:rPr>
        <w:t>ее выданного разрешения на ввод</w:t>
      </w:r>
      <w:r w:rsidR="00D239DF" w:rsidRPr="00E07BEA">
        <w:rPr>
          <w:rFonts w:ascii="PT Astra Serif" w:hAnsi="PT Astra Serif"/>
          <w:lang w:val="ru-RU" w:eastAsia="zh-CN"/>
        </w:rPr>
        <w:t xml:space="preserve"> </w:t>
      </w:r>
      <w:r w:rsidR="00B9396B" w:rsidRPr="00E07BEA">
        <w:rPr>
          <w:rFonts w:ascii="PT Astra Serif" w:hAnsi="PT Astra Serif"/>
          <w:lang w:val="ru-RU" w:eastAsia="zh-CN"/>
        </w:rPr>
        <w:t xml:space="preserve">с внесёнными </w:t>
      </w:r>
      <w:r w:rsidR="004E3F8E" w:rsidRPr="00E07BEA">
        <w:rPr>
          <w:rFonts w:ascii="PT Astra Serif" w:hAnsi="PT Astra Serif"/>
          <w:lang w:val="ru-RU" w:eastAsia="zh-CN"/>
        </w:rPr>
        <w:br/>
      </w:r>
      <w:r w:rsidR="00B9396B" w:rsidRPr="00E07BEA">
        <w:rPr>
          <w:rFonts w:ascii="PT Astra Serif" w:hAnsi="PT Astra Serif"/>
          <w:lang w:val="ru-RU" w:eastAsia="zh-CN"/>
        </w:rPr>
        <w:t>в него изменениями либо отказ во внесении изменений в разрешение на ввод</w:t>
      </w:r>
      <w:r w:rsidR="00D239DF" w:rsidRPr="00E07BEA">
        <w:rPr>
          <w:rFonts w:ascii="PT Astra Serif" w:hAnsi="PT Astra Serif"/>
          <w:lang w:val="ru-RU" w:eastAsia="zh-CN"/>
        </w:rPr>
        <w:t xml:space="preserve"> </w:t>
      </w:r>
      <w:r w:rsidR="00B9396B" w:rsidRPr="00E07BEA">
        <w:rPr>
          <w:rFonts w:ascii="PT Astra Serif" w:hAnsi="PT Astra Serif"/>
          <w:lang w:val="ru-RU" w:eastAsia="zh-CN"/>
        </w:rPr>
        <w:t>с указанием причин отказа.</w:t>
      </w:r>
    </w:p>
    <w:p w14:paraId="37F5E8AB" w14:textId="77777777" w:rsidR="00C70F52" w:rsidRPr="00E07BEA" w:rsidRDefault="00C70F52" w:rsidP="00C70F52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lastRenderedPageBreak/>
        <w:t>3. Министерство отказывает заявителю в предоставлении государственной услуги</w:t>
      </w:r>
      <w:r w:rsidRPr="00E07BEA">
        <w:rPr>
          <w:rFonts w:ascii="PT Astra Serif" w:hAnsi="PT Astra Serif"/>
          <w:lang w:val="ru-RU" w:eastAsia="zh-CN"/>
        </w:rPr>
        <w:br/>
        <w:t xml:space="preserve">при наличии следующих оснований: </w:t>
      </w:r>
    </w:p>
    <w:p w14:paraId="6FEBC8ED" w14:textId="77777777" w:rsidR="00C70F52" w:rsidRPr="00E07BEA" w:rsidRDefault="00C70F52" w:rsidP="00C70F52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>1) непредставление документов, указанных в пункте 2.6.</w:t>
      </w:r>
      <w:r w:rsidR="00DC6D66" w:rsidRPr="00E07BEA">
        <w:rPr>
          <w:rFonts w:ascii="PT Astra Serif" w:hAnsi="PT Astra Serif"/>
          <w:lang w:val="ru-RU" w:eastAsia="x-none" w:bidi="ru-RU"/>
        </w:rPr>
        <w:t>3</w:t>
      </w:r>
      <w:r w:rsidRPr="00E07BEA">
        <w:rPr>
          <w:rFonts w:ascii="PT Astra Serif" w:hAnsi="PT Astra Serif"/>
          <w:lang w:val="ru-RU" w:eastAsia="x-none" w:bidi="ru-RU"/>
        </w:rPr>
        <w:t xml:space="preserve"> настоящего административного регламента, обязанность по представлению которых возложена</w:t>
      </w:r>
      <w:r w:rsidRPr="00E07BEA">
        <w:rPr>
          <w:rFonts w:ascii="PT Astra Serif" w:hAnsi="PT Astra Serif"/>
          <w:lang w:val="ru-RU" w:eastAsia="x-none" w:bidi="ru-RU"/>
        </w:rPr>
        <w:br/>
        <w:t>на заявителя;</w:t>
      </w:r>
    </w:p>
    <w:p w14:paraId="43882003" w14:textId="77777777" w:rsidR="00C70F52" w:rsidRPr="00E07BEA" w:rsidRDefault="00C70F52" w:rsidP="00C70F52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5840ECED" w14:textId="77777777" w:rsidR="00C70F52" w:rsidRPr="00E07BEA" w:rsidRDefault="00C70F52" w:rsidP="00C70F52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>3) несоответствие объекта капитального строитель</w:t>
      </w:r>
      <w:r w:rsidR="001E1503" w:rsidRPr="00E07BEA">
        <w:rPr>
          <w:rFonts w:ascii="PT Astra Serif" w:hAnsi="PT Astra Serif"/>
          <w:lang w:val="ru-RU" w:eastAsia="x-none" w:bidi="ru-RU"/>
        </w:rPr>
        <w:t>ства требованиям, установленным</w:t>
      </w:r>
      <w:r w:rsidR="001E1503" w:rsidRPr="00E07BEA">
        <w:rPr>
          <w:rFonts w:ascii="PT Astra Serif" w:hAnsi="PT Astra Serif"/>
          <w:lang w:val="ru-RU" w:eastAsia="x-none" w:bidi="ru-RU"/>
        </w:rPr>
        <w:br/>
      </w:r>
      <w:r w:rsidRPr="00E07BEA">
        <w:rPr>
          <w:rFonts w:ascii="PT Astra Serif" w:hAnsi="PT Astra Serif"/>
          <w:lang w:val="ru-RU" w:eastAsia="x-none" w:bidi="ru-RU"/>
        </w:rPr>
        <w:t>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="004F6DD2" w:rsidRPr="00E07BEA">
        <w:rPr>
          <w:rFonts w:ascii="PT Astra Serif" w:hAnsi="PT Astra Serif"/>
          <w:lang w:val="ru-RU" w:eastAsia="x-none" w:bidi="ru-RU"/>
        </w:rPr>
        <w:t>.</w:t>
      </w:r>
      <w:r w:rsidRPr="00E07BEA">
        <w:rPr>
          <w:rFonts w:ascii="PT Astra Serif" w:hAnsi="PT Astra Serif"/>
          <w:lang w:val="ru-RU" w:eastAsia="x-none" w:bidi="ru-RU"/>
        </w:rPr>
        <w:t>2 статьи 55 Градостроительного кодекса Российской Федерации;</w:t>
      </w:r>
    </w:p>
    <w:p w14:paraId="4DCE3822" w14:textId="77777777" w:rsidR="00C70F52" w:rsidRPr="00E07BEA" w:rsidRDefault="00C70F52" w:rsidP="00C70F52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>4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="004F6DD2" w:rsidRPr="00E07BEA">
        <w:rPr>
          <w:rFonts w:ascii="PT Astra Serif" w:hAnsi="PT Astra Serif"/>
          <w:lang w:val="ru-RU" w:eastAsia="x-none" w:bidi="ru-RU"/>
        </w:rPr>
        <w:t>.</w:t>
      </w:r>
      <w:r w:rsidRPr="00E07BEA">
        <w:rPr>
          <w:rFonts w:ascii="PT Astra Serif" w:hAnsi="PT Astra Serif"/>
          <w:lang w:val="ru-RU" w:eastAsia="x-none" w:bidi="ru-RU"/>
        </w:rPr>
        <w:t>2 статьи 55 Градостроительного кодекса Российской Федерации;</w:t>
      </w:r>
    </w:p>
    <w:p w14:paraId="7B4C49BD" w14:textId="175F5840" w:rsidR="00C70F52" w:rsidRPr="00C967A0" w:rsidRDefault="00C70F52" w:rsidP="00C70F52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>5) несоответствие объекта капитального строительства разрешённому использованию земельного участка и (или) ограничениям, установле</w:t>
      </w:r>
      <w:r w:rsidR="001E1503" w:rsidRPr="00E07BEA">
        <w:rPr>
          <w:rFonts w:ascii="PT Astra Serif" w:hAnsi="PT Astra Serif"/>
          <w:lang w:val="ru-RU" w:eastAsia="x-none" w:bidi="ru-RU"/>
        </w:rPr>
        <w:t>нным в соответствии с земельным</w:t>
      </w:r>
      <w:r w:rsidR="001E1503" w:rsidRPr="00E07BEA">
        <w:rPr>
          <w:rFonts w:ascii="PT Astra Serif" w:hAnsi="PT Astra Serif"/>
          <w:lang w:val="ru-RU" w:eastAsia="x-none" w:bidi="ru-RU"/>
        </w:rPr>
        <w:br/>
      </w:r>
      <w:r w:rsidRPr="00E07BEA">
        <w:rPr>
          <w:rFonts w:ascii="PT Astra Serif" w:hAnsi="PT Astra Serif"/>
          <w:lang w:val="ru-RU" w:eastAsia="x-none" w:bidi="ru-RU"/>
        </w:rPr>
        <w:t xml:space="preserve">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</w:t>
      </w:r>
      <w:r w:rsidR="00D239DF" w:rsidRPr="00E07BEA">
        <w:rPr>
          <w:rFonts w:ascii="PT Astra Serif" w:hAnsi="PT Astra Serif"/>
          <w:lang w:val="ru-RU" w:eastAsia="x-none" w:bidi="ru-RU"/>
        </w:rPr>
        <w:br/>
      </w:r>
      <w:r w:rsidRPr="00E07BEA">
        <w:rPr>
          <w:rFonts w:ascii="PT Astra Serif" w:hAnsi="PT Astra Serif"/>
          <w:lang w:val="ru-RU" w:eastAsia="x-none" w:bidi="ru-RU"/>
        </w:rPr>
        <w:t xml:space="preserve">или изменена </w:t>
      </w:r>
      <w:r w:rsidRPr="00C967A0">
        <w:rPr>
          <w:rFonts w:ascii="PT Astra Serif" w:hAnsi="PT Astra Serif"/>
          <w:lang w:val="ru-RU" w:eastAsia="x-none" w:bidi="ru-RU"/>
        </w:rPr>
        <w:t xml:space="preserve">зона с особыми условиями использования территории, не введен </w:t>
      </w:r>
      <w:r w:rsidR="00D239DF" w:rsidRPr="00C967A0">
        <w:rPr>
          <w:rFonts w:ascii="PT Astra Serif" w:hAnsi="PT Astra Serif"/>
          <w:lang w:val="ru-RU" w:eastAsia="x-none" w:bidi="ru-RU"/>
        </w:rPr>
        <w:br/>
      </w:r>
      <w:r w:rsidRPr="00C967A0">
        <w:rPr>
          <w:rFonts w:ascii="PT Astra Serif" w:hAnsi="PT Astra Serif"/>
          <w:lang w:val="ru-RU" w:eastAsia="x-none" w:bidi="ru-RU"/>
        </w:rPr>
        <w:t>в эксплуатацию.</w:t>
      </w:r>
    </w:p>
    <w:p w14:paraId="13E80D85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4. Перечень административных процедур, предусмотренных настоящим вариантом:</w:t>
      </w:r>
    </w:p>
    <w:p w14:paraId="485B5DA4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а) приём запроса и документов, и (или) информации, необходимых для предоставления государственной услуги;</w:t>
      </w:r>
    </w:p>
    <w:p w14:paraId="74242A80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б) межведомственное информационное взаимодействие;</w:t>
      </w:r>
    </w:p>
    <w:p w14:paraId="2A7F6D1B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в) принятие решения о предоставлении (об отказе в предоставлении) государственной услуги;</w:t>
      </w:r>
    </w:p>
    <w:p w14:paraId="75898158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г) предоставление результата государственной услуги.</w:t>
      </w:r>
    </w:p>
    <w:p w14:paraId="3733F352" w14:textId="77777777" w:rsidR="00BF2C18" w:rsidRPr="00E07BEA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5. Настоящим вариантом административная процедура приостановления предоставления государственной услуги не предусмотрена.</w:t>
      </w:r>
    </w:p>
    <w:p w14:paraId="5F0A6F6C" w14:textId="77777777" w:rsidR="00BF2C18" w:rsidRPr="00E07BEA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37A2C37F" w14:textId="77777777" w:rsidR="00704B33" w:rsidRDefault="00BF2C18" w:rsidP="00704B33">
      <w:pPr>
        <w:suppressAutoHyphens/>
        <w:jc w:val="center"/>
        <w:rPr>
          <w:rFonts w:ascii="PT Astra Serif" w:hAnsi="PT Astra Serif"/>
          <w:b/>
          <w:bCs/>
          <w:lang w:val="ru-RU" w:eastAsia="zh-CN"/>
        </w:rPr>
      </w:pPr>
      <w:r w:rsidRPr="00E07BEA">
        <w:rPr>
          <w:rFonts w:ascii="PT Astra Serif" w:hAnsi="PT Astra Serif"/>
          <w:b/>
          <w:bCs/>
          <w:lang w:val="ru-RU" w:eastAsia="zh-CN"/>
        </w:rPr>
        <w:t xml:space="preserve">Приём запроса и документов, и (или) информации, необходимых </w:t>
      </w:r>
    </w:p>
    <w:p w14:paraId="2E616BE2" w14:textId="658197A0" w:rsidR="00BF2C18" w:rsidRPr="00E07BEA" w:rsidRDefault="00BF2C18" w:rsidP="00704B33">
      <w:pPr>
        <w:suppressAutoHyphens/>
        <w:jc w:val="center"/>
        <w:rPr>
          <w:rFonts w:ascii="PT Astra Serif" w:hAnsi="PT Astra Serif"/>
          <w:b/>
          <w:bCs/>
          <w:lang w:val="ru-RU" w:eastAsia="zh-CN"/>
        </w:rPr>
      </w:pPr>
      <w:r w:rsidRPr="00E07BEA">
        <w:rPr>
          <w:rFonts w:ascii="PT Astra Serif" w:hAnsi="PT Astra Serif"/>
          <w:b/>
          <w:bCs/>
          <w:lang w:val="ru-RU" w:eastAsia="zh-CN"/>
        </w:rPr>
        <w:t>для предоставления государственной услуги</w:t>
      </w:r>
    </w:p>
    <w:p w14:paraId="7F7A6273" w14:textId="516BC61C" w:rsidR="00556C85" w:rsidRPr="00E07BEA" w:rsidRDefault="00556C85" w:rsidP="00556C85">
      <w:pPr>
        <w:suppressAutoHyphens/>
        <w:jc w:val="center"/>
        <w:rPr>
          <w:rFonts w:ascii="PT Astra Serif" w:hAnsi="PT Astra Serif"/>
          <w:lang w:val="ru-RU" w:eastAsia="zh-CN"/>
        </w:rPr>
      </w:pPr>
    </w:p>
    <w:p w14:paraId="1564394C" w14:textId="1BB424E3" w:rsidR="004C41F2" w:rsidRPr="00E07BEA" w:rsidRDefault="004C41F2" w:rsidP="004C41F2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1.</w:t>
      </w:r>
      <w:r w:rsidRPr="00E07BEA">
        <w:rPr>
          <w:rFonts w:ascii="PT Astra Serif" w:hAnsi="PT Astra Serif"/>
          <w:b/>
          <w:bCs/>
          <w:lang w:val="ru-RU" w:eastAsia="zh-CN"/>
        </w:rPr>
        <w:t xml:space="preserve"> </w:t>
      </w:r>
      <w:r w:rsidRPr="00E07BEA">
        <w:rPr>
          <w:rFonts w:ascii="PT Astra Serif" w:hAnsi="PT Astra Serif"/>
          <w:lang w:val="ru-RU" w:eastAsia="zh-CN"/>
        </w:rPr>
        <w:t>Заявителю для получения государственной услуги по внесению изменений</w:t>
      </w:r>
      <w:r w:rsidRPr="00E07BEA">
        <w:rPr>
          <w:rFonts w:ascii="PT Astra Serif" w:hAnsi="PT Astra Serif"/>
          <w:lang w:val="ru-RU" w:eastAsia="zh-CN"/>
        </w:rPr>
        <w:br/>
        <w:t xml:space="preserve">в разрешение на ввод необходимо представить </w:t>
      </w:r>
      <w:r w:rsidRPr="00E07BEA">
        <w:rPr>
          <w:rFonts w:ascii="PT Astra Serif" w:hAnsi="PT Astra Serif"/>
          <w:noProof/>
          <w:lang w:val="x-none" w:bidi="x-none"/>
        </w:rPr>
        <w:t>в ОГКУ «Правительство для граждан»</w:t>
      </w:r>
      <w:r w:rsidRPr="00E07BEA">
        <w:rPr>
          <w:rFonts w:ascii="PT Astra Serif" w:hAnsi="PT Astra Serif"/>
          <w:lang w:val="x-none" w:bidi="x-none"/>
        </w:rPr>
        <w:t>,</w:t>
      </w:r>
      <w:r w:rsidRPr="00E07BEA">
        <w:rPr>
          <w:rFonts w:ascii="PT Astra Serif" w:hAnsi="PT Astra Serif"/>
          <w:lang w:val="ru-RU" w:bidi="x-none"/>
        </w:rPr>
        <w:br/>
      </w:r>
      <w:r w:rsidRPr="00E07BEA">
        <w:rPr>
          <w:rFonts w:ascii="PT Astra Serif" w:hAnsi="PT Astra Serif"/>
          <w:noProof/>
          <w:lang w:val="x-none" w:bidi="x-none"/>
        </w:rPr>
        <w:t>в Министерство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eastAsia="zh-CN"/>
        </w:rPr>
        <w:t>заявление, а также документы, необходимые для предоставления государственной услуги</w:t>
      </w:r>
      <w:r w:rsidRPr="00E07BEA">
        <w:rPr>
          <w:rFonts w:ascii="PT Astra Serif" w:hAnsi="PT Astra Serif"/>
          <w:bCs/>
          <w:lang w:val="ru-RU" w:eastAsia="zh-CN"/>
        </w:rPr>
        <w:t>.</w:t>
      </w:r>
    </w:p>
    <w:p w14:paraId="40F6D0BB" w14:textId="77777777" w:rsidR="004C41F2" w:rsidRPr="00E07BEA" w:rsidRDefault="004C41F2" w:rsidP="004C41F2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Заявление и документы, необходимые для предоставления варианта государственной услуги, могут быть представлены представителем заявителя.</w:t>
      </w:r>
    </w:p>
    <w:p w14:paraId="57B27D25" w14:textId="77777777" w:rsidR="004C41F2" w:rsidRPr="00E07BEA" w:rsidRDefault="004C41F2" w:rsidP="004C41F2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lastRenderedPageBreak/>
        <w:t xml:space="preserve">В личном кабинете на Едином портале заявителем может быть подан соответствующий запрос о предоставлении государственной услуги путём заполнения интерактивной формы </w:t>
      </w:r>
      <w:r w:rsidRPr="00E07BEA">
        <w:rPr>
          <w:rFonts w:ascii="PT Astra Serif" w:hAnsi="PT Astra Serif"/>
          <w:lang w:val="ru-RU" w:eastAsia="zh-CN"/>
        </w:rPr>
        <w:br/>
        <w:t>с приложением электронных образов документов, необходимых для предоставления государственной услуги.</w:t>
      </w:r>
    </w:p>
    <w:p w14:paraId="7577E97A" w14:textId="77777777" w:rsidR="004C41F2" w:rsidRPr="00E07BEA" w:rsidRDefault="004C41F2" w:rsidP="004C41F2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. В административной процедуре принимает участие ОГКУ «Правительство</w:t>
      </w:r>
      <w:r w:rsidRPr="00E07BEA">
        <w:rPr>
          <w:rFonts w:ascii="PT Astra Serif" w:hAnsi="PT Astra Serif"/>
          <w:lang w:val="ru-RU" w:eastAsia="zh-CN"/>
        </w:rPr>
        <w:br/>
        <w:t>для граждан».</w:t>
      </w:r>
    </w:p>
    <w:p w14:paraId="1444E2E3" w14:textId="77777777" w:rsidR="004C41F2" w:rsidRPr="00E07BEA" w:rsidRDefault="004C41F2" w:rsidP="004C41F2">
      <w:pPr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3. Исчерпывающий перечень документов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eastAsia="zh-CN"/>
        </w:rPr>
        <w:t>и (или) информации, необходимых</w:t>
      </w:r>
      <w:r w:rsidRPr="00E07BEA">
        <w:rPr>
          <w:rFonts w:ascii="PT Astra Serif" w:hAnsi="PT Astra Serif"/>
          <w:lang w:val="ru-RU" w:eastAsia="zh-CN"/>
        </w:rPr>
        <w:br/>
        <w:t>для предоставления государственной услуги, которые заявитель должен представить самостоятельно:</w:t>
      </w:r>
    </w:p>
    <w:p w14:paraId="31C0D1CB" w14:textId="77777777" w:rsidR="004C41F2" w:rsidRPr="00E07BEA" w:rsidRDefault="004C41F2" w:rsidP="004C41F2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1) документ, удостоверяющий личность заявителя</w:t>
      </w:r>
      <w:r w:rsidRPr="00E07BEA">
        <w:rPr>
          <w:rFonts w:ascii="PT Astra Serif" w:hAnsi="PT Astra Serif"/>
          <w:bCs/>
          <w:kern w:val="3"/>
          <w:lang w:val="ru-RU" w:eastAsia="zh-CN"/>
        </w:rPr>
        <w:t xml:space="preserve"> и представителя заявителя:</w:t>
      </w:r>
    </w:p>
    <w:p w14:paraId="4D3D1C7B" w14:textId="77777777" w:rsidR="004C41F2" w:rsidRPr="00E07BEA" w:rsidRDefault="004C41F2" w:rsidP="004C41F2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паспорт гражданина Российской Федерации;</w:t>
      </w:r>
    </w:p>
    <w:p w14:paraId="3C7A7C51" w14:textId="77777777" w:rsidR="004C41F2" w:rsidRPr="00E07BEA" w:rsidRDefault="004C41F2" w:rsidP="004C41F2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/>
        </w:rPr>
        <w:t xml:space="preserve">временное удостоверение личности гражданина </w:t>
      </w:r>
      <w:r w:rsidRPr="00E07BEA">
        <w:rPr>
          <w:rFonts w:ascii="PT Astra Serif" w:hAnsi="PT Astra Serif"/>
          <w:bCs/>
          <w:kern w:val="3"/>
          <w:lang w:val="ru-RU" w:eastAsia="zh-CN" w:bidi="x-none"/>
        </w:rPr>
        <w:t>Российской Федерации.</w:t>
      </w:r>
    </w:p>
    <w:p w14:paraId="41FFFCE7" w14:textId="77777777" w:rsidR="004C41F2" w:rsidRPr="00E07BEA" w:rsidRDefault="004C41F2" w:rsidP="004C41F2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Требования, предъявляемые к документу при подаче:</w:t>
      </w:r>
    </w:p>
    <w:p w14:paraId="1495FCB7" w14:textId="77777777" w:rsidR="004C41F2" w:rsidRPr="00E07BEA" w:rsidRDefault="004C41F2" w:rsidP="004C41F2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в Министерстве: оригинал;</w:t>
      </w:r>
    </w:p>
    <w:p w14:paraId="590CC74E" w14:textId="77777777" w:rsidR="004C41F2" w:rsidRPr="00E07BEA" w:rsidRDefault="004C41F2" w:rsidP="004C41F2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с использованием услуг почтовой связи: нотариально заверенная копия;</w:t>
      </w:r>
    </w:p>
    <w:p w14:paraId="5A46D878" w14:textId="77777777" w:rsidR="004C41F2" w:rsidRPr="00E07BEA" w:rsidRDefault="004C41F2" w:rsidP="004C41F2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в ОГКУ «Правительство для граждан»: оригинал;</w:t>
      </w:r>
    </w:p>
    <w:p w14:paraId="6AEB6B54" w14:textId="77777777" w:rsidR="004C41F2" w:rsidRPr="00E07BEA" w:rsidRDefault="004C41F2" w:rsidP="004C41F2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 xml:space="preserve">на Едином портале: </w:t>
      </w:r>
      <w:r w:rsidRPr="00E07BEA">
        <w:rPr>
          <w:rFonts w:ascii="PT Astra Serif" w:hAnsi="PT Astra Serif"/>
          <w:bCs/>
          <w:lang w:val="ru-RU" w:eastAsia="zh-CN"/>
        </w:rPr>
        <w:t>автоматическое заполнение сведений из документа, удостоверяющего личность заявителя (представителя заявителя)</w:t>
      </w:r>
      <w:r w:rsidRPr="00E07BEA">
        <w:rPr>
          <w:rFonts w:ascii="PT Astra Serif" w:hAnsi="PT Astra Serif"/>
          <w:bCs/>
          <w:lang w:val="ru-RU" w:eastAsia="zh-CN" w:bidi="x-none"/>
        </w:rPr>
        <w:t>;</w:t>
      </w:r>
    </w:p>
    <w:p w14:paraId="64815965" w14:textId="77777777" w:rsidR="004C41F2" w:rsidRPr="00E07BEA" w:rsidRDefault="004C41F2" w:rsidP="004C41F2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2) документ, подтверждающий полномочия представителя заявителя (в случае обращения представителя заявителя): доверенность, выданная в порядке, установленном Гражданским кодексом Российской Федерации.</w:t>
      </w:r>
    </w:p>
    <w:p w14:paraId="514F567A" w14:textId="77777777" w:rsidR="004C41F2" w:rsidRPr="00E07BEA" w:rsidRDefault="004C41F2" w:rsidP="004C41F2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Требования, предъявляемые к документу при подаче:</w:t>
      </w:r>
    </w:p>
    <w:p w14:paraId="6BB5578A" w14:textId="77777777" w:rsidR="004C41F2" w:rsidRPr="00E07BEA" w:rsidRDefault="004C41F2" w:rsidP="004C41F2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Министерстве: оригинал;</w:t>
      </w:r>
    </w:p>
    <w:p w14:paraId="26EC4571" w14:textId="77777777" w:rsidR="004C41F2" w:rsidRPr="00E07BEA" w:rsidRDefault="004C41F2" w:rsidP="004C41F2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с использованием услуг почтовой связи: копия;</w:t>
      </w:r>
    </w:p>
    <w:p w14:paraId="5130C0B7" w14:textId="77777777" w:rsidR="004C41F2" w:rsidRPr="00E07BEA" w:rsidRDefault="004C41F2" w:rsidP="004C41F2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ОГКУ «Правительство для граждан»: оригинал.</w:t>
      </w:r>
    </w:p>
    <w:p w14:paraId="565DFCF4" w14:textId="77777777" w:rsidR="004C41F2" w:rsidRPr="00E07BEA" w:rsidRDefault="004C41F2" w:rsidP="004C41F2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на Едином портале: в интерактивной форме прикрепляются файлы с расширением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pdf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rar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zip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jp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jpe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pn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bmp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si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>.</w:t>
      </w:r>
    </w:p>
    <w:p w14:paraId="6EBDF9A0" w14:textId="2D7ECF51" w:rsidR="004C41F2" w:rsidRPr="00E07BEA" w:rsidRDefault="004C41F2" w:rsidP="004C41F2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3) заявление по форме, приведённой в приложении № 3 к настоящему административному регламенту;</w:t>
      </w:r>
    </w:p>
    <w:p w14:paraId="091E58ED" w14:textId="77777777" w:rsidR="004C41F2" w:rsidRPr="00E07BEA" w:rsidRDefault="004C41F2" w:rsidP="004C41F2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Требования, предъявляемые к документу при подаче:</w:t>
      </w:r>
    </w:p>
    <w:p w14:paraId="6C4641DB" w14:textId="77777777" w:rsidR="004C41F2" w:rsidRPr="00E07BEA" w:rsidRDefault="004C41F2" w:rsidP="004C41F2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Министерстве: оригинал;</w:t>
      </w:r>
    </w:p>
    <w:p w14:paraId="5E594C84" w14:textId="77777777" w:rsidR="004C41F2" w:rsidRPr="00E07BEA" w:rsidRDefault="004C41F2" w:rsidP="004C41F2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с использованием услуг почтовой связи: оригинал;</w:t>
      </w:r>
    </w:p>
    <w:p w14:paraId="22D95BC4" w14:textId="77777777" w:rsidR="004C41F2" w:rsidRPr="00E07BEA" w:rsidRDefault="004C41F2" w:rsidP="004C41F2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ОГКУ «Правительство для граждан»: оригинал;</w:t>
      </w:r>
    </w:p>
    <w:p w14:paraId="05ABBDBD" w14:textId="7C224929" w:rsidR="008A708A" w:rsidRPr="00E07BEA" w:rsidRDefault="004C41F2" w:rsidP="003A30E3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на Едином портале – электронный файл;</w:t>
      </w:r>
    </w:p>
    <w:p w14:paraId="289AA8D8" w14:textId="77777777" w:rsidR="008A708A" w:rsidRPr="00E07BEA" w:rsidRDefault="008A708A" w:rsidP="008A708A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4) технический план объекта капитального строительства.</w:t>
      </w:r>
    </w:p>
    <w:p w14:paraId="504C2E40" w14:textId="77777777" w:rsidR="008A708A" w:rsidRPr="00E07BEA" w:rsidRDefault="008A708A" w:rsidP="008A708A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1597278B" w14:textId="77777777" w:rsidR="008A708A" w:rsidRPr="00E07BEA" w:rsidRDefault="008A708A" w:rsidP="008A708A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оригинал;</w:t>
      </w:r>
    </w:p>
    <w:p w14:paraId="62D4AE40" w14:textId="474F5A6D" w:rsidR="008A708A" w:rsidRPr="00E07BEA" w:rsidRDefault="008A708A" w:rsidP="008A708A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3A30E3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142DB448" w14:textId="77777777" w:rsidR="008A708A" w:rsidRPr="00E07BEA" w:rsidRDefault="008A708A" w:rsidP="008A708A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оригинал;</w:t>
      </w:r>
    </w:p>
    <w:p w14:paraId="3869D844" w14:textId="5BEFD2AD" w:rsidR="008A708A" w:rsidRPr="00E07BEA" w:rsidRDefault="008A708A" w:rsidP="008A708A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на Едином портале </w:t>
      </w:r>
      <w:r w:rsidR="00DC4998" w:rsidRPr="00E07BEA">
        <w:rPr>
          <w:rFonts w:ascii="PT Astra Serif" w:hAnsi="PT Astra Serif"/>
          <w:bCs/>
          <w:lang w:val="ru-RU" w:eastAsia="zh-CN"/>
        </w:rPr>
        <w:t>–</w:t>
      </w:r>
      <w:r w:rsidRPr="00E07BEA">
        <w:rPr>
          <w:rFonts w:ascii="PT Astra Serif" w:hAnsi="PT Astra Serif"/>
          <w:bCs/>
          <w:lang w:val="ru-RU" w:eastAsia="zh-CN"/>
        </w:rPr>
        <w:t xml:space="preserve"> </w:t>
      </w:r>
      <w:r w:rsidR="00DC4998" w:rsidRPr="00E07BEA">
        <w:rPr>
          <w:rFonts w:ascii="PT Astra Serif" w:hAnsi="PT Astra Serif"/>
          <w:bCs/>
          <w:lang w:val="ru-RU" w:eastAsia="zh-CN"/>
        </w:rPr>
        <w:t>электронный фай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4F9A85B0" w14:textId="16EE2F3E" w:rsidR="008A708A" w:rsidRPr="00E07BEA" w:rsidRDefault="008A708A" w:rsidP="008A708A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5) ранее выданное разрешение на ввод, в кото</w:t>
      </w:r>
      <w:r w:rsidR="00425BB2" w:rsidRPr="00E07BEA">
        <w:rPr>
          <w:rFonts w:ascii="PT Astra Serif" w:hAnsi="PT Astra Serif"/>
          <w:bCs/>
          <w:lang w:val="ru-RU" w:eastAsia="zh-CN"/>
        </w:rPr>
        <w:t>рое необходимо внести изменения.</w:t>
      </w:r>
    </w:p>
    <w:p w14:paraId="76079ABC" w14:textId="77777777" w:rsidR="008A708A" w:rsidRPr="00E07BEA" w:rsidRDefault="008A708A" w:rsidP="008A708A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1CC80A6C" w14:textId="77777777" w:rsidR="008A708A" w:rsidRPr="00E07BEA" w:rsidRDefault="008A708A" w:rsidP="008A708A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оригинал;</w:t>
      </w:r>
    </w:p>
    <w:p w14:paraId="414488E8" w14:textId="79C207AD" w:rsidR="008A708A" w:rsidRPr="00E07BEA" w:rsidRDefault="008A708A" w:rsidP="008A708A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3A30E3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7D45048B" w14:textId="77777777" w:rsidR="008A708A" w:rsidRPr="00E07BEA" w:rsidRDefault="008A708A" w:rsidP="008A708A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оригинал;</w:t>
      </w:r>
    </w:p>
    <w:p w14:paraId="5BCC47A6" w14:textId="0304D82B" w:rsidR="008A708A" w:rsidRPr="00E07BEA" w:rsidRDefault="008A708A" w:rsidP="008A708A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на Едином портале </w:t>
      </w:r>
      <w:r w:rsidR="00425BB2" w:rsidRPr="00E07BEA">
        <w:rPr>
          <w:rFonts w:ascii="PT Astra Serif" w:hAnsi="PT Astra Serif"/>
          <w:bCs/>
          <w:lang w:val="ru-RU" w:eastAsia="zh-CN"/>
        </w:rPr>
        <w:t>–</w:t>
      </w:r>
      <w:r w:rsidRPr="00E07BEA">
        <w:rPr>
          <w:rFonts w:ascii="PT Astra Serif" w:hAnsi="PT Astra Serif"/>
          <w:bCs/>
          <w:lang w:val="ru-RU" w:eastAsia="zh-CN"/>
        </w:rPr>
        <w:t xml:space="preserve"> </w:t>
      </w:r>
      <w:r w:rsidR="00425BB2" w:rsidRPr="00E07BEA">
        <w:rPr>
          <w:rFonts w:ascii="PT Astra Serif" w:hAnsi="PT Astra Serif"/>
          <w:bCs/>
          <w:lang w:val="ru-RU" w:eastAsia="zh-CN"/>
        </w:rPr>
        <w:t xml:space="preserve">электронный </w:t>
      </w:r>
      <w:r w:rsidRPr="00E07BEA">
        <w:rPr>
          <w:rFonts w:ascii="PT Astra Serif" w:hAnsi="PT Astra Serif"/>
          <w:bCs/>
          <w:lang w:val="ru-RU" w:eastAsia="zh-CN"/>
        </w:rPr>
        <w:t>файл;</w:t>
      </w:r>
    </w:p>
    <w:p w14:paraId="46E58E96" w14:textId="77777777" w:rsidR="008A708A" w:rsidRPr="00E07BEA" w:rsidRDefault="008A708A" w:rsidP="008A708A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6) иные документы, предусмотренные пунктом 2.6.2 настоящего административного регламента, если в такие документы внесены изменения в связи с подготовкой технического плана объекта капитального строительства.</w:t>
      </w:r>
    </w:p>
    <w:p w14:paraId="6F9BDDD1" w14:textId="77777777" w:rsidR="008A708A" w:rsidRPr="00E07BEA" w:rsidRDefault="008A708A" w:rsidP="008A708A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49998626" w14:textId="77777777" w:rsidR="008A708A" w:rsidRPr="00E07BEA" w:rsidRDefault="008A708A" w:rsidP="008A708A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оригинал;</w:t>
      </w:r>
    </w:p>
    <w:p w14:paraId="21BC36F3" w14:textId="56A8CD85" w:rsidR="008A708A" w:rsidRPr="00E07BEA" w:rsidRDefault="008A708A" w:rsidP="008A708A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3A30E3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4C94C545" w14:textId="77777777" w:rsidR="008A708A" w:rsidRPr="00E07BEA" w:rsidRDefault="008A708A" w:rsidP="008A708A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lastRenderedPageBreak/>
        <w:t>в ОГКУ «Правительство для граждан»: оригинал;</w:t>
      </w:r>
    </w:p>
    <w:p w14:paraId="0260BC5D" w14:textId="673A2B55" w:rsidR="008A708A" w:rsidRPr="00E07BEA" w:rsidRDefault="008A708A" w:rsidP="008A708A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на Едином портале </w:t>
      </w:r>
      <w:r w:rsidR="00425BB2" w:rsidRPr="00E07BEA">
        <w:rPr>
          <w:rFonts w:ascii="PT Astra Serif" w:hAnsi="PT Astra Serif"/>
          <w:bCs/>
          <w:lang w:val="ru-RU" w:eastAsia="zh-CN"/>
        </w:rPr>
        <w:t>–</w:t>
      </w:r>
      <w:r w:rsidRPr="00E07BEA">
        <w:rPr>
          <w:rFonts w:ascii="PT Astra Serif" w:hAnsi="PT Astra Serif"/>
          <w:bCs/>
          <w:lang w:val="ru-RU" w:eastAsia="zh-CN"/>
        </w:rPr>
        <w:t xml:space="preserve"> </w:t>
      </w:r>
      <w:r w:rsidR="00425BB2" w:rsidRPr="00E07BEA">
        <w:rPr>
          <w:rFonts w:ascii="PT Astra Serif" w:hAnsi="PT Astra Serif"/>
          <w:bCs/>
          <w:lang w:val="ru-RU" w:eastAsia="zh-CN"/>
        </w:rPr>
        <w:t xml:space="preserve">электронный </w:t>
      </w:r>
      <w:r w:rsidRPr="00E07BEA">
        <w:rPr>
          <w:rFonts w:ascii="PT Astra Serif" w:hAnsi="PT Astra Serif"/>
          <w:bCs/>
          <w:lang w:val="ru-RU" w:eastAsia="zh-CN"/>
        </w:rPr>
        <w:t>файл.</w:t>
      </w:r>
    </w:p>
    <w:p w14:paraId="5426FC86" w14:textId="77777777" w:rsidR="008A708A" w:rsidRPr="00E07BEA" w:rsidRDefault="008A708A" w:rsidP="008A708A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4. </w:t>
      </w:r>
      <w:r w:rsidRPr="00E07BEA">
        <w:rPr>
          <w:rFonts w:ascii="PT Astra Serif" w:hAnsi="PT Astra Serif"/>
          <w:bCs/>
          <w:lang w:val="ru-RU" w:eastAsia="zh-CN" w:bidi="x-none"/>
        </w:rPr>
        <w:t>Документы, необходимые для предоставления государственной услуги</w:t>
      </w:r>
      <w:r w:rsidRPr="00E07BEA">
        <w:rPr>
          <w:rFonts w:ascii="PT Astra Serif" w:hAnsi="PT Astra Serif"/>
          <w:bCs/>
          <w:lang w:val="ru-RU" w:eastAsia="zh-CN" w:bidi="x-none"/>
        </w:rPr>
        <w:br/>
        <w:t>в соответствии с нормативными правовыми актами и представляемые заявителями</w:t>
      </w:r>
      <w:r w:rsidRPr="00E07BEA">
        <w:rPr>
          <w:rFonts w:ascii="PT Astra Serif" w:hAnsi="PT Astra Serif"/>
          <w:bCs/>
          <w:lang w:val="ru-RU" w:eastAsia="zh-CN" w:bidi="x-none"/>
        </w:rPr>
        <w:br/>
        <w:t>по собственной инициативе</w:t>
      </w:r>
      <w:r w:rsidRPr="00E07BEA">
        <w:rPr>
          <w:rFonts w:ascii="PT Astra Serif" w:hAnsi="PT Astra Serif"/>
          <w:bCs/>
          <w:lang w:val="ru-RU" w:eastAsia="zh-CN"/>
        </w:rPr>
        <w:t>:</w:t>
      </w:r>
    </w:p>
    <w:p w14:paraId="76B2781F" w14:textId="77777777" w:rsidR="008A708A" w:rsidRPr="00E07BEA" w:rsidRDefault="008A708A" w:rsidP="008A708A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1) выписка из ЕГРЮЛ о юридическом лице, являющемся заявителем.</w:t>
      </w:r>
    </w:p>
    <w:p w14:paraId="37B72D21" w14:textId="77777777" w:rsidR="008A708A" w:rsidRPr="00E07BEA" w:rsidRDefault="008A708A" w:rsidP="008A708A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094B2C2D" w14:textId="77777777" w:rsidR="008A708A" w:rsidRPr="00E07BEA" w:rsidRDefault="008A708A" w:rsidP="008A708A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23EA5E04" w14:textId="607A13B8" w:rsidR="008A708A" w:rsidRPr="00E07BEA" w:rsidRDefault="008A708A" w:rsidP="008A708A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003395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7125849C" w14:textId="77777777" w:rsidR="008A708A" w:rsidRPr="00E07BEA" w:rsidRDefault="008A708A" w:rsidP="008A708A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475D479D" w14:textId="1E699D8E" w:rsidR="008A708A" w:rsidRPr="00E07BEA" w:rsidRDefault="008A708A" w:rsidP="008A708A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на Едином портале </w:t>
      </w:r>
      <w:r w:rsidR="00425BB2" w:rsidRPr="00E07BEA">
        <w:rPr>
          <w:rFonts w:ascii="PT Astra Serif" w:hAnsi="PT Astra Serif"/>
          <w:bCs/>
          <w:lang w:val="ru-RU" w:eastAsia="zh-CN"/>
        </w:rPr>
        <w:t>–</w:t>
      </w:r>
      <w:r w:rsidRPr="00E07BEA">
        <w:rPr>
          <w:rFonts w:ascii="PT Astra Serif" w:hAnsi="PT Astra Serif"/>
          <w:bCs/>
          <w:lang w:val="ru-RU" w:eastAsia="zh-CN"/>
        </w:rPr>
        <w:t xml:space="preserve"> </w:t>
      </w:r>
      <w:r w:rsidR="00425BB2" w:rsidRPr="00E07BEA">
        <w:rPr>
          <w:rFonts w:ascii="PT Astra Serif" w:hAnsi="PT Astra Serif"/>
          <w:bCs/>
          <w:lang w:val="ru-RU" w:eastAsia="zh-CN"/>
        </w:rPr>
        <w:t xml:space="preserve">электронный </w:t>
      </w:r>
      <w:r w:rsidRPr="00E07BEA">
        <w:rPr>
          <w:rFonts w:ascii="PT Astra Serif" w:hAnsi="PT Astra Serif"/>
          <w:bCs/>
          <w:lang w:val="ru-RU" w:eastAsia="zh-CN"/>
        </w:rPr>
        <w:t>файл;</w:t>
      </w:r>
    </w:p>
    <w:p w14:paraId="60911E16" w14:textId="77777777" w:rsidR="008A708A" w:rsidRPr="00E07BEA" w:rsidRDefault="008A708A" w:rsidP="008A708A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2) выписка из ЕГРИП об индивидуальном предпринимателе, являющемся заявителем.</w:t>
      </w:r>
    </w:p>
    <w:p w14:paraId="3A3C19D8" w14:textId="77777777" w:rsidR="008A708A" w:rsidRPr="00E07BEA" w:rsidRDefault="008A708A" w:rsidP="008A708A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2EB843DE" w14:textId="77777777" w:rsidR="008A708A" w:rsidRPr="00E07BEA" w:rsidRDefault="008A708A" w:rsidP="008A708A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6E1071AA" w14:textId="0ECB7491" w:rsidR="008A708A" w:rsidRPr="00E07BEA" w:rsidRDefault="008A708A" w:rsidP="008A708A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003395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07E574AE" w14:textId="77777777" w:rsidR="008A708A" w:rsidRPr="00E07BEA" w:rsidRDefault="008A708A" w:rsidP="008A708A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08B9FCAC" w14:textId="5BEC0884" w:rsidR="008A708A" w:rsidRPr="00E07BEA" w:rsidRDefault="008A708A" w:rsidP="008A708A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на Едином портале </w:t>
      </w:r>
      <w:r w:rsidR="00425BB2" w:rsidRPr="00E07BEA">
        <w:rPr>
          <w:rFonts w:ascii="PT Astra Serif" w:hAnsi="PT Astra Serif"/>
          <w:bCs/>
          <w:lang w:val="ru-RU" w:eastAsia="zh-CN"/>
        </w:rPr>
        <w:t>–</w:t>
      </w:r>
      <w:r w:rsidRPr="00E07BEA">
        <w:rPr>
          <w:rFonts w:ascii="PT Astra Serif" w:hAnsi="PT Astra Serif"/>
          <w:bCs/>
          <w:lang w:val="ru-RU" w:eastAsia="zh-CN"/>
        </w:rPr>
        <w:t xml:space="preserve"> </w:t>
      </w:r>
      <w:r w:rsidR="00425BB2" w:rsidRPr="00E07BEA">
        <w:rPr>
          <w:rFonts w:ascii="PT Astra Serif" w:hAnsi="PT Astra Serif"/>
          <w:bCs/>
          <w:lang w:val="ru-RU" w:eastAsia="zh-CN"/>
        </w:rPr>
        <w:t xml:space="preserve">электронный </w:t>
      </w:r>
      <w:r w:rsidRPr="00E07BEA">
        <w:rPr>
          <w:rFonts w:ascii="PT Astra Serif" w:hAnsi="PT Astra Serif"/>
          <w:bCs/>
          <w:lang w:val="ru-RU" w:eastAsia="zh-CN"/>
        </w:rPr>
        <w:t>файл</w:t>
      </w:r>
      <w:r w:rsidR="00425BB2" w:rsidRPr="00E07BEA">
        <w:rPr>
          <w:rFonts w:ascii="PT Astra Serif" w:hAnsi="PT Astra Serif"/>
          <w:bCs/>
          <w:lang w:val="ru-RU" w:eastAsia="zh-CN"/>
        </w:rPr>
        <w:t>;</w:t>
      </w:r>
    </w:p>
    <w:p w14:paraId="6BFA8738" w14:textId="77777777" w:rsidR="00425BB2" w:rsidRPr="00E07BEA" w:rsidRDefault="00425BB2" w:rsidP="00425BB2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3) правоустанавливающие документы на земельный участок, в том числе соглашение об установлении сервитута, решение об установлении публичного сервитута.</w:t>
      </w:r>
    </w:p>
    <w:p w14:paraId="693F6908" w14:textId="77777777" w:rsidR="00425BB2" w:rsidRPr="00E07BEA" w:rsidRDefault="00425BB2" w:rsidP="00425BB2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40AD45AD" w14:textId="77777777" w:rsidR="00425BB2" w:rsidRPr="00E07BEA" w:rsidRDefault="00425BB2" w:rsidP="00425BB2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5256DBA8" w14:textId="72247505" w:rsidR="00425BB2" w:rsidRPr="00E07BEA" w:rsidRDefault="00425BB2" w:rsidP="00425BB2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003395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6935A5C1" w14:textId="77777777" w:rsidR="00425BB2" w:rsidRPr="00E07BEA" w:rsidRDefault="00425BB2" w:rsidP="00425BB2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1028B73B" w14:textId="2E1AFA08" w:rsidR="00425BB2" w:rsidRPr="00E07BEA" w:rsidRDefault="00425BB2" w:rsidP="00425BB2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.</w:t>
      </w:r>
    </w:p>
    <w:p w14:paraId="621F1492" w14:textId="77777777" w:rsidR="008A708A" w:rsidRPr="00E07BEA" w:rsidRDefault="008A708A" w:rsidP="008A708A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5. Вне зависимости от способа подачи заявления способом установления личности (идентификации) заявителя при взаимодействии с заявителями является документ, удостоверяющий личность.</w:t>
      </w:r>
    </w:p>
    <w:p w14:paraId="5D6506D2" w14:textId="77777777" w:rsidR="008A708A" w:rsidRPr="00E07BEA" w:rsidRDefault="008A708A" w:rsidP="008A708A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noProof/>
          <w:lang w:val="x-none" w:bidi="x-none"/>
        </w:rPr>
        <w:t xml:space="preserve">6. Министерство </w:t>
      </w:r>
      <w:r w:rsidRPr="00E07BEA">
        <w:rPr>
          <w:rFonts w:ascii="PT Astra Serif" w:hAnsi="PT Astra Serif"/>
          <w:lang w:val="x-none" w:bidi="x-none"/>
        </w:rPr>
        <w:t xml:space="preserve">отказывает заявителю в приёме документов при наличии </w:t>
      </w:r>
      <w:r w:rsidRPr="00E07BEA">
        <w:rPr>
          <w:rFonts w:ascii="PT Astra Serif" w:hAnsi="PT Astra Serif"/>
          <w:lang w:val="ru-RU" w:eastAsia="zh-CN"/>
        </w:rPr>
        <w:t>следующих оснований:</w:t>
      </w:r>
    </w:p>
    <w:p w14:paraId="07C381B5" w14:textId="77777777" w:rsidR="008A708A" w:rsidRPr="00E07BEA" w:rsidRDefault="008A708A" w:rsidP="008A708A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1) отсутствие у Министерства полномочий по выдаче испрашиваемого в заявлении</w:t>
      </w:r>
      <w:r w:rsidRPr="00E07BEA">
        <w:rPr>
          <w:rFonts w:ascii="PT Astra Serif" w:hAnsi="PT Astra Serif"/>
          <w:lang w:val="ru-RU" w:eastAsia="zh-CN"/>
        </w:rPr>
        <w:br/>
        <w:t>о предоставлении государственной услуги разрешения на ввод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7253A0F1" w14:textId="77777777" w:rsidR="008A708A" w:rsidRPr="00E07BEA" w:rsidRDefault="008A708A" w:rsidP="008A708A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) некорректное заполнение обязательных полей в форме интерактивного запроса Единого портала (отсутствие заполнения, недостоверное, неполное либо неправильное,</w:t>
      </w:r>
      <w:r w:rsidRPr="00E07BEA">
        <w:rPr>
          <w:rFonts w:ascii="PT Astra Serif" w:hAnsi="PT Astra Serif"/>
          <w:lang w:val="ru-RU" w:eastAsia="zh-CN"/>
        </w:rPr>
        <w:br/>
        <w:t>не соответствующее требованиям, установленным настоящим административным регламентом);</w:t>
      </w:r>
    </w:p>
    <w:p w14:paraId="0D52337E" w14:textId="77777777" w:rsidR="008A708A" w:rsidRPr="00E07BEA" w:rsidRDefault="008A708A" w:rsidP="008A708A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3) не соответствуют данные владельца квалифицированного сертификата ключа проверки электронной подписи данным заявителя, указанным в заявлении, поданном</w:t>
      </w:r>
      <w:r w:rsidRPr="00E07BEA">
        <w:rPr>
          <w:rFonts w:ascii="PT Astra Serif" w:hAnsi="PT Astra Serif"/>
          <w:lang w:val="ru-RU" w:eastAsia="zh-CN"/>
        </w:rPr>
        <w:br/>
        <w:t>в электронной форме с использованием Единого портала;</w:t>
      </w:r>
    </w:p>
    <w:p w14:paraId="258E18A8" w14:textId="77777777" w:rsidR="008A708A" w:rsidRPr="00E07BEA" w:rsidRDefault="008A708A" w:rsidP="008A708A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4) предоставлен неполный комплект документов, предусмотренных настоящим административным регламентом, являющихся обязательными для предоставления услуги;</w:t>
      </w:r>
    </w:p>
    <w:p w14:paraId="57549B21" w14:textId="77777777" w:rsidR="008A708A" w:rsidRPr="00E07BEA" w:rsidRDefault="008A708A" w:rsidP="008A708A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5) представленные в электронной форме документы содержат повреждения, наличие которых не позволяет в полном объеме использовать информацию и сведения, прочитать текст и (или) распознать реквизиты документов;</w:t>
      </w:r>
    </w:p>
    <w:p w14:paraId="63D0205F" w14:textId="77777777" w:rsidR="008A708A" w:rsidRPr="00E07BEA" w:rsidRDefault="008A708A" w:rsidP="008A708A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6) подача заявления и иных документов в электронной форме лицом, неуполномоченным на подачу документов;</w:t>
      </w:r>
    </w:p>
    <w:p w14:paraId="4276BF1E" w14:textId="77777777" w:rsidR="008A708A" w:rsidRPr="00E07BEA" w:rsidRDefault="008A708A" w:rsidP="008A708A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7) документы имеют исправления, не заверенные в установленном законодательством порядке;</w:t>
      </w:r>
    </w:p>
    <w:p w14:paraId="608EBD3C" w14:textId="77777777" w:rsidR="008A708A" w:rsidRPr="00E07BEA" w:rsidRDefault="008A708A" w:rsidP="008A708A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8) документы утратили силу на момент обращения за предоставлением государственной услуги.</w:t>
      </w:r>
    </w:p>
    <w:p w14:paraId="5EFE90BE" w14:textId="77777777" w:rsidR="008A708A" w:rsidRPr="00E07BEA" w:rsidRDefault="008A708A" w:rsidP="008A708A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Основаниями для отказа в приёме заявления и документов, при подаче</w:t>
      </w:r>
      <w:r w:rsidRPr="00E07BEA">
        <w:rPr>
          <w:rFonts w:ascii="PT Astra Serif" w:hAnsi="PT Astra Serif"/>
          <w:lang w:val="ru-RU" w:eastAsia="zh-CN"/>
        </w:rPr>
        <w:br/>
        <w:t>в ОГКУ «Правительство для граждан», являются:</w:t>
      </w:r>
    </w:p>
    <w:p w14:paraId="6703C314" w14:textId="77777777" w:rsidR="008A708A" w:rsidRPr="00E07BEA" w:rsidRDefault="008A708A" w:rsidP="008A708A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1) представленные документы утратили силу на момент обращения за услугой </w:t>
      </w:r>
      <w:r w:rsidRPr="00E07BEA">
        <w:rPr>
          <w:rFonts w:ascii="PT Astra Serif" w:hAnsi="PT Astra Serif"/>
          <w:lang w:val="ru-RU" w:eastAsia="zh-CN"/>
        </w:rPr>
        <w:lastRenderedPageBreak/>
        <w:t>(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</w:t>
      </w:r>
      <w:r w:rsidRPr="00E07BEA">
        <w:rPr>
          <w:rFonts w:ascii="PT Astra Serif" w:hAnsi="PT Astra Serif"/>
          <w:lang w:val="ru-RU" w:eastAsia="zh-CN"/>
        </w:rPr>
        <w:br/>
        <w:t>с законодательством Российской Федерации полномочия представителя заявителя (в случае обращения представителя заявителя);</w:t>
      </w:r>
    </w:p>
    <w:p w14:paraId="165FD25A" w14:textId="77777777" w:rsidR="008A708A" w:rsidRPr="00E07BEA" w:rsidRDefault="008A708A" w:rsidP="008A708A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) не представлен 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.</w:t>
      </w:r>
    </w:p>
    <w:p w14:paraId="75157260" w14:textId="77777777" w:rsidR="008A708A" w:rsidRPr="00E07BEA" w:rsidRDefault="008A708A" w:rsidP="008A708A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E07BEA">
        <w:rPr>
          <w:rFonts w:ascii="PT Astra Serif" w:hAnsi="PT Astra Serif"/>
          <w:lang w:val="ru-RU" w:eastAsia="zh-CN"/>
        </w:rPr>
        <w:t>7. Государственная услуга не предусматривает возможность приёма запроса</w:t>
      </w:r>
      <w:r w:rsidRPr="00E07BEA">
        <w:rPr>
          <w:rFonts w:ascii="PT Astra Serif" w:hAnsi="PT Astra Serif"/>
          <w:lang w:val="ru-RU" w:eastAsia="zh-CN"/>
        </w:rPr>
        <w:br/>
        <w:t>и документов, необходимых для предоставления варианта государственной услуги,</w:t>
      </w:r>
      <w:r w:rsidRPr="00E07BEA">
        <w:rPr>
          <w:rFonts w:ascii="PT Astra Serif" w:hAnsi="PT Astra Serif"/>
          <w:lang w:val="ru-RU" w:bidi="x-none"/>
        </w:rPr>
        <w:br/>
      </w:r>
      <w:r w:rsidRPr="00E07BEA">
        <w:rPr>
          <w:rFonts w:ascii="PT Astra Serif" w:hAnsi="PT Astra Serif"/>
          <w:lang w:val="x-none" w:bidi="x-none"/>
        </w:rPr>
        <w:t xml:space="preserve">по выбору заявителя, независимо от его места нахождения. </w:t>
      </w:r>
    </w:p>
    <w:p w14:paraId="52D1C91B" w14:textId="77777777" w:rsidR="008A708A" w:rsidRPr="00E07BEA" w:rsidRDefault="008A708A" w:rsidP="008A708A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8. Срок регистрации запроса и документов, необходимых для предоставления государственной услуги, составляет </w:t>
      </w:r>
      <w:r w:rsidRPr="00E07BEA">
        <w:rPr>
          <w:rFonts w:ascii="PT Astra Serif" w:hAnsi="PT Astra Serif"/>
          <w:noProof/>
          <w:lang w:val="x-none" w:bidi="x-none"/>
        </w:rPr>
        <w:t>в Министерстве, ОГКУ «Правительство для граждан»</w:t>
      </w:r>
      <w:r w:rsidRPr="00E07BEA">
        <w:rPr>
          <w:rFonts w:ascii="PT Astra Serif" w:hAnsi="PT Astra Serif"/>
          <w:lang w:val="x-none" w:bidi="x-none"/>
        </w:rPr>
        <w:br/>
      </w:r>
      <w:r w:rsidRPr="00E07BEA">
        <w:rPr>
          <w:rFonts w:ascii="PT Astra Serif" w:hAnsi="PT Astra Serif"/>
          <w:noProof/>
          <w:lang w:val="x-none" w:bidi="x-none"/>
        </w:rPr>
        <w:t>10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bidi="x-none"/>
        </w:rPr>
        <w:t xml:space="preserve">(десять) </w:t>
      </w:r>
      <w:r w:rsidRPr="00E07BEA">
        <w:rPr>
          <w:rFonts w:ascii="PT Astra Serif" w:hAnsi="PT Astra Serif"/>
          <w:lang w:val="x-none" w:bidi="x-none"/>
        </w:rPr>
        <w:t>минут</w:t>
      </w:r>
      <w:r w:rsidRPr="00E07BEA">
        <w:rPr>
          <w:rFonts w:ascii="PT Astra Serif" w:hAnsi="PT Astra Serif"/>
          <w:lang w:val="ru-RU" w:eastAsia="zh-CN"/>
        </w:rPr>
        <w:t xml:space="preserve"> с момента поступления заявления и документов, необходимых</w:t>
      </w:r>
      <w:r w:rsidRPr="00E07BEA">
        <w:rPr>
          <w:rFonts w:ascii="PT Astra Serif" w:hAnsi="PT Astra Serif"/>
          <w:lang w:val="ru-RU" w:eastAsia="zh-CN"/>
        </w:rPr>
        <w:br/>
        <w:t>для предоставления государственной услуги.</w:t>
      </w:r>
    </w:p>
    <w:p w14:paraId="551CF0F1" w14:textId="77777777" w:rsidR="008A708A" w:rsidRPr="00E07BEA" w:rsidRDefault="008A708A" w:rsidP="008A708A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Срок регистрации запроса на Едином портале осуществляется в течение 1 (одного) рабочего дня.</w:t>
      </w:r>
    </w:p>
    <w:p w14:paraId="5254291D" w14:textId="77777777" w:rsidR="008A708A" w:rsidRPr="00E07BEA" w:rsidRDefault="008A708A" w:rsidP="008A708A">
      <w:pPr>
        <w:widowControl w:val="0"/>
        <w:autoSpaceDE w:val="0"/>
        <w:jc w:val="both"/>
        <w:rPr>
          <w:rFonts w:ascii="PT Astra Serif" w:hAnsi="PT Astra Serif"/>
          <w:lang w:val="ru-RU" w:eastAsia="ru-RU" w:bidi="x-none"/>
        </w:rPr>
      </w:pPr>
    </w:p>
    <w:p w14:paraId="01BA1608" w14:textId="77777777" w:rsidR="008A708A" w:rsidRPr="00E07BEA" w:rsidRDefault="008A708A" w:rsidP="008A708A">
      <w:pPr>
        <w:widowControl w:val="0"/>
        <w:autoSpaceDE w:val="0"/>
        <w:jc w:val="center"/>
        <w:rPr>
          <w:rFonts w:ascii="PT Astra Serif" w:hAnsi="PT Astra Serif"/>
          <w:b/>
          <w:lang w:val="x-none" w:eastAsia="ru-RU" w:bidi="x-none"/>
        </w:rPr>
      </w:pPr>
      <w:r w:rsidRPr="00E07BEA">
        <w:rPr>
          <w:rFonts w:ascii="PT Astra Serif" w:hAnsi="PT Astra Serif"/>
          <w:b/>
          <w:lang w:val="x-none" w:eastAsia="ru-RU" w:bidi="x-none"/>
        </w:rPr>
        <w:t>Межведомственное информационное взаимодействие</w:t>
      </w:r>
    </w:p>
    <w:p w14:paraId="5AEBD1E0" w14:textId="77777777" w:rsidR="008A708A" w:rsidRPr="00E07BEA" w:rsidRDefault="008A708A" w:rsidP="008A708A">
      <w:pPr>
        <w:widowControl w:val="0"/>
        <w:autoSpaceDE w:val="0"/>
        <w:ind w:firstLine="709"/>
        <w:jc w:val="both"/>
        <w:rPr>
          <w:rFonts w:ascii="PT Astra Serif" w:hAnsi="PT Astra Serif"/>
          <w:lang w:val="x-none" w:eastAsia="ru-RU" w:bidi="x-none"/>
        </w:rPr>
      </w:pPr>
    </w:p>
    <w:p w14:paraId="23DF5539" w14:textId="77777777" w:rsidR="008A708A" w:rsidRPr="00E07BEA" w:rsidRDefault="008A708A" w:rsidP="008A708A">
      <w:pPr>
        <w:widowControl w:val="0"/>
        <w:autoSpaceDE w:val="0"/>
        <w:ind w:firstLine="709"/>
        <w:jc w:val="both"/>
        <w:rPr>
          <w:rFonts w:ascii="PT Astra Serif" w:hAnsi="PT Astra Serif"/>
          <w:lang w:val="ru-RU" w:eastAsia="ru-RU" w:bidi="x-none"/>
        </w:rPr>
      </w:pPr>
      <w:r w:rsidRPr="00E07BEA">
        <w:rPr>
          <w:rFonts w:ascii="PT Astra Serif" w:hAnsi="PT Astra Serif"/>
          <w:lang w:val="x-none" w:eastAsia="ru-RU" w:bidi="x-none"/>
        </w:rPr>
        <w:t>Для получения государственной услуги необходимо направление следующих межведомственн</w:t>
      </w:r>
      <w:r w:rsidRPr="00E07BEA">
        <w:rPr>
          <w:rFonts w:ascii="PT Astra Serif" w:hAnsi="PT Astra Serif"/>
          <w:lang w:val="ru-RU" w:eastAsia="ru-RU" w:bidi="x-none"/>
        </w:rPr>
        <w:t>ых</w:t>
      </w:r>
      <w:r w:rsidRPr="00E07BEA">
        <w:rPr>
          <w:rFonts w:ascii="PT Astra Serif" w:hAnsi="PT Astra Serif"/>
          <w:lang w:val="x-none" w:eastAsia="ru-RU" w:bidi="x-none"/>
        </w:rPr>
        <w:t xml:space="preserve"> запрос</w:t>
      </w:r>
      <w:r w:rsidRPr="00E07BEA">
        <w:rPr>
          <w:rFonts w:ascii="PT Astra Serif" w:hAnsi="PT Astra Serif"/>
          <w:lang w:val="ru-RU" w:eastAsia="ru-RU" w:bidi="x-none"/>
        </w:rPr>
        <w:t xml:space="preserve">ов: </w:t>
      </w:r>
    </w:p>
    <w:p w14:paraId="6374C1BC" w14:textId="77777777" w:rsidR="00C87111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1) межведомственный запрос «Выписка из ЕГРИП». </w:t>
      </w:r>
    </w:p>
    <w:p w14:paraId="11394216" w14:textId="77777777" w:rsidR="00C87111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Основанием для направления запроса является заявление заявителя.</w:t>
      </w:r>
    </w:p>
    <w:p w14:paraId="5CA8F1F9" w14:textId="77777777" w:rsidR="00C87111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Поставщиком сведений является ФНС.</w:t>
      </w:r>
    </w:p>
    <w:p w14:paraId="5857CF32" w14:textId="77777777" w:rsidR="00C87111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Запрос направляется в течение 15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E07BEA">
        <w:rPr>
          <w:rFonts w:ascii="PT Astra Serif" w:hAnsi="PT Astra Serif"/>
          <w:lang w:val="ru-RU" w:eastAsia="zh-CN" w:bidi="x-none"/>
        </w:rPr>
        <w:t>минут.</w:t>
      </w:r>
    </w:p>
    <w:p w14:paraId="3BB4A707" w14:textId="77777777" w:rsidR="00C87111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Направляемые в межведомственном запросе сведения: ОРГНИП/ИНН.</w:t>
      </w:r>
    </w:p>
    <w:p w14:paraId="1C7886AB" w14:textId="77777777" w:rsidR="00C87111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Запрашиваемые в межведомственном запросе сведения: ОРГНИП/ИНН.</w:t>
      </w:r>
    </w:p>
    <w:p w14:paraId="56D320C4" w14:textId="77777777" w:rsidR="00C87111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Указанные сведения необходимы для идентификации застройщика.</w:t>
      </w:r>
    </w:p>
    <w:p w14:paraId="679D8862" w14:textId="181FC33D" w:rsidR="008A708A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ФНС представляет запрашиваемые сведения в срок, не превышающий 3 (три) рабочих дня;</w:t>
      </w:r>
    </w:p>
    <w:p w14:paraId="218600A8" w14:textId="77777777" w:rsidR="008A708A" w:rsidRPr="00E07BEA" w:rsidRDefault="008A708A" w:rsidP="008A708A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2) межведомственный запрос «Выписка ЕГРЮЛ».</w:t>
      </w:r>
    </w:p>
    <w:p w14:paraId="2CD3DEEF" w14:textId="77777777" w:rsidR="008A708A" w:rsidRPr="00E07BEA" w:rsidRDefault="008A708A" w:rsidP="008A708A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Основанием для направления запроса является заявление заявителя.</w:t>
      </w:r>
    </w:p>
    <w:p w14:paraId="571C4F9D" w14:textId="77777777" w:rsidR="008A708A" w:rsidRPr="00E07BEA" w:rsidRDefault="008A708A" w:rsidP="008A708A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Поставщиком сведений является ФНС.</w:t>
      </w:r>
    </w:p>
    <w:p w14:paraId="74271D3D" w14:textId="77777777" w:rsidR="008A708A" w:rsidRPr="00E07BEA" w:rsidRDefault="008A708A" w:rsidP="008A708A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Запрос направляется в течение 15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E07BEA">
        <w:rPr>
          <w:rFonts w:ascii="PT Astra Serif" w:hAnsi="PT Astra Serif"/>
          <w:lang w:val="ru-RU" w:eastAsia="zh-CN" w:bidi="x-none"/>
        </w:rPr>
        <w:t>минут.</w:t>
      </w:r>
    </w:p>
    <w:p w14:paraId="1B9999E2" w14:textId="77777777" w:rsidR="008A708A" w:rsidRPr="00E07BEA" w:rsidRDefault="008A708A" w:rsidP="008A708A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Направляемые в межведомственном запросе сведения: ОРГН; ИНН.</w:t>
      </w:r>
    </w:p>
    <w:p w14:paraId="6EB13C27" w14:textId="0CB308E3" w:rsidR="008A708A" w:rsidRPr="00E07BEA" w:rsidRDefault="008A708A" w:rsidP="008A708A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Запрашиваемые в запросе сведения: полное наименование юридического лица, краткое наименование юридического лица, организационно правовая форма, сведения</w:t>
      </w:r>
      <w:r w:rsidR="000E3139" w:rsidRPr="00E07BEA">
        <w:rPr>
          <w:rFonts w:ascii="PT Astra Serif" w:hAnsi="PT Astra Serif"/>
          <w:lang w:val="ru-RU" w:eastAsia="zh-CN" w:bidi="x-none"/>
        </w:rPr>
        <w:t xml:space="preserve"> </w:t>
      </w:r>
      <w:r w:rsidRPr="00E07BEA">
        <w:rPr>
          <w:rFonts w:ascii="PT Astra Serif" w:hAnsi="PT Astra Serif"/>
          <w:lang w:val="ru-RU" w:eastAsia="zh-CN" w:bidi="x-none"/>
        </w:rPr>
        <w:t>о состоянии юридического лица, ИНН, ОГРН, дата регистрации, код регистрирующего органа, наименование регистрирующего органа, адрес юридического лица, сведения</w:t>
      </w:r>
      <w:r w:rsidR="000E3139" w:rsidRPr="00E07BEA">
        <w:rPr>
          <w:rFonts w:ascii="PT Astra Serif" w:hAnsi="PT Astra Serif"/>
          <w:lang w:val="ru-RU" w:eastAsia="zh-CN" w:bidi="x-none"/>
        </w:rPr>
        <w:t xml:space="preserve"> </w:t>
      </w:r>
      <w:r w:rsidRPr="00E07BEA">
        <w:rPr>
          <w:rFonts w:ascii="PT Astra Serif" w:hAnsi="PT Astra Serif"/>
          <w:lang w:val="ru-RU" w:eastAsia="zh-CN" w:bidi="x-none"/>
        </w:rPr>
        <w:t>об учредителях - Российских юридических лицах, сведения об учредителях - иностранных юридических лицах, сведения об учредителях - физических лицах, сведения о физических лицах, имеющих право действовать без доверенности.</w:t>
      </w:r>
    </w:p>
    <w:p w14:paraId="205DA832" w14:textId="77777777" w:rsidR="008A708A" w:rsidRPr="00E07BEA" w:rsidRDefault="008A708A" w:rsidP="008A708A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Указанные сведения необходимы для принятия решения.</w:t>
      </w:r>
    </w:p>
    <w:p w14:paraId="440A3BBD" w14:textId="09190338" w:rsidR="008A708A" w:rsidRPr="00E07BEA" w:rsidRDefault="008A708A" w:rsidP="008A708A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ФНС представляет запрашиваемые сведения в срок, не превышающий </w:t>
      </w:r>
      <w:r w:rsidR="000E3139" w:rsidRPr="00E07BEA">
        <w:rPr>
          <w:rFonts w:ascii="PT Astra Serif" w:hAnsi="PT Astra Serif"/>
          <w:lang w:val="ru-RU" w:eastAsia="zh-CN" w:bidi="x-none"/>
        </w:rPr>
        <w:t>3</w:t>
      </w:r>
      <w:r w:rsidRPr="00E07BEA">
        <w:rPr>
          <w:rFonts w:ascii="PT Astra Serif" w:hAnsi="PT Astra Serif"/>
          <w:lang w:val="ru-RU" w:eastAsia="zh-CN" w:bidi="x-none"/>
        </w:rPr>
        <w:t xml:space="preserve"> (</w:t>
      </w:r>
      <w:r w:rsidR="000E3139" w:rsidRPr="00E07BEA">
        <w:rPr>
          <w:rFonts w:ascii="PT Astra Serif" w:hAnsi="PT Astra Serif"/>
          <w:lang w:val="ru-RU" w:eastAsia="zh-CN" w:bidi="x-none"/>
        </w:rPr>
        <w:t>три</w:t>
      </w:r>
      <w:r w:rsidRPr="00E07BEA">
        <w:rPr>
          <w:rFonts w:ascii="PT Astra Serif" w:hAnsi="PT Astra Serif"/>
          <w:lang w:val="ru-RU" w:eastAsia="zh-CN" w:bidi="x-none"/>
        </w:rPr>
        <w:t>) рабочих дн</w:t>
      </w:r>
      <w:r w:rsidR="000E3139" w:rsidRPr="00E07BEA">
        <w:rPr>
          <w:rFonts w:ascii="PT Astra Serif" w:hAnsi="PT Astra Serif"/>
          <w:lang w:val="ru-RU" w:eastAsia="zh-CN" w:bidi="x-none"/>
        </w:rPr>
        <w:t>я;</w:t>
      </w:r>
    </w:p>
    <w:p w14:paraId="75D56784" w14:textId="77777777" w:rsidR="001F3169" w:rsidRPr="00E07BEA" w:rsidRDefault="001F3169" w:rsidP="001F3169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3) </w:t>
      </w:r>
      <w:r w:rsidRPr="00E07BEA">
        <w:rPr>
          <w:rFonts w:ascii="PT Astra Serif" w:hAnsi="PT Astra Serif"/>
          <w:lang w:val="x-none" w:eastAsia="zh-CN" w:bidi="x-none"/>
        </w:rPr>
        <w:t>межведомственн</w:t>
      </w:r>
      <w:r w:rsidRPr="00E07BEA">
        <w:rPr>
          <w:rFonts w:ascii="PT Astra Serif" w:hAnsi="PT Astra Serif"/>
          <w:lang w:val="ru-RU" w:eastAsia="zh-CN" w:bidi="x-none"/>
        </w:rPr>
        <w:t>ый</w:t>
      </w:r>
      <w:r w:rsidRPr="00E07BEA">
        <w:rPr>
          <w:rFonts w:ascii="PT Astra Serif" w:hAnsi="PT Astra Serif"/>
          <w:lang w:val="x-none" w:eastAsia="zh-CN" w:bidi="x-none"/>
        </w:rPr>
        <w:t xml:space="preserve"> запрос «Выписка из ЕГРН</w:t>
      </w:r>
      <w:r w:rsidRPr="00E07BEA">
        <w:rPr>
          <w:rFonts w:ascii="PT Astra Serif" w:hAnsi="PT Astra Serif"/>
          <w:lang w:val="ru-RU" w:eastAsia="zh-CN" w:bidi="x-none"/>
        </w:rPr>
        <w:t>» о земельном участке</w:t>
      </w:r>
      <w:r w:rsidRPr="00E07BEA">
        <w:rPr>
          <w:rFonts w:ascii="PT Astra Serif" w:hAnsi="PT Astra Serif"/>
          <w:lang w:val="x-none" w:eastAsia="zh-CN" w:bidi="x-none"/>
        </w:rPr>
        <w:t>.</w:t>
      </w:r>
    </w:p>
    <w:p w14:paraId="16F13C86" w14:textId="77777777" w:rsidR="001F3169" w:rsidRPr="00E07BEA" w:rsidRDefault="001F3169" w:rsidP="001F3169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x-none" w:eastAsia="zh-CN" w:bidi="x-none"/>
        </w:rPr>
        <w:t xml:space="preserve">Поставщиком сведений является </w:t>
      </w:r>
      <w:proofErr w:type="spellStart"/>
      <w:r w:rsidRPr="00E07BEA">
        <w:rPr>
          <w:rFonts w:ascii="PT Astra Serif" w:hAnsi="PT Astra Serif"/>
          <w:lang w:val="x-none" w:eastAsia="zh-CN" w:bidi="x-none"/>
        </w:rPr>
        <w:t>Росреестр</w:t>
      </w:r>
      <w:proofErr w:type="spellEnd"/>
      <w:r w:rsidRPr="00E07BEA">
        <w:rPr>
          <w:rFonts w:ascii="PT Astra Serif" w:hAnsi="PT Astra Serif"/>
          <w:lang w:val="x-none" w:eastAsia="zh-CN" w:bidi="x-none"/>
        </w:rPr>
        <w:t>.</w:t>
      </w:r>
    </w:p>
    <w:p w14:paraId="3FABA70A" w14:textId="77777777" w:rsidR="001F3169" w:rsidRPr="00E07BEA" w:rsidRDefault="001F3169" w:rsidP="001F3169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x-none" w:eastAsia="zh-CN" w:bidi="x-none"/>
        </w:rPr>
        <w:t>Основанием для направления запрос</w:t>
      </w:r>
      <w:r w:rsidRPr="00E07BEA">
        <w:rPr>
          <w:rFonts w:ascii="PT Astra Serif" w:hAnsi="PT Astra Serif"/>
          <w:lang w:val="ru-RU" w:eastAsia="zh-CN" w:bidi="x-none"/>
        </w:rPr>
        <w:t>а</w:t>
      </w:r>
      <w:r w:rsidRPr="00E07BEA">
        <w:rPr>
          <w:rFonts w:ascii="PT Astra Serif" w:hAnsi="PT Astra Serif"/>
          <w:lang w:val="x-none" w:eastAsia="zh-CN" w:bidi="x-none"/>
        </w:rPr>
        <w:t xml:space="preserve"> является заявление заявителя.</w:t>
      </w:r>
    </w:p>
    <w:p w14:paraId="3733F39D" w14:textId="77777777" w:rsidR="001F3169" w:rsidRPr="00E07BEA" w:rsidRDefault="001F3169" w:rsidP="001F3169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x-none" w:eastAsia="zh-CN" w:bidi="x-none"/>
        </w:rPr>
        <w:t xml:space="preserve">Запрос </w:t>
      </w:r>
      <w:r w:rsidRPr="00E07BEA">
        <w:rPr>
          <w:rFonts w:ascii="PT Astra Serif" w:hAnsi="PT Astra Serif"/>
          <w:lang w:val="ru-RU" w:eastAsia="zh-CN" w:bidi="x-none"/>
        </w:rPr>
        <w:t>направляется</w:t>
      </w:r>
      <w:r w:rsidRPr="00E07BEA">
        <w:rPr>
          <w:rFonts w:ascii="PT Astra Serif" w:hAnsi="PT Astra Serif"/>
          <w:lang w:val="x-none" w:eastAsia="zh-CN" w:bidi="x-none"/>
        </w:rPr>
        <w:t xml:space="preserve"> в течение 15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E07BEA">
        <w:rPr>
          <w:rFonts w:ascii="PT Astra Serif" w:hAnsi="PT Astra Serif"/>
          <w:lang w:val="x-none" w:eastAsia="zh-CN" w:bidi="x-none"/>
        </w:rPr>
        <w:t>минут.</w:t>
      </w:r>
    </w:p>
    <w:p w14:paraId="5F15A4BA" w14:textId="77777777" w:rsidR="001F3169" w:rsidRPr="00E07BEA" w:rsidRDefault="001F3169" w:rsidP="001F3169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x-none" w:eastAsia="zh-CN" w:bidi="x-none"/>
        </w:rPr>
        <w:t>Направляемые в межведомственном запросе сведения: кадастровый номер</w:t>
      </w:r>
      <w:r w:rsidRPr="00E07BEA">
        <w:rPr>
          <w:rFonts w:ascii="PT Astra Serif" w:hAnsi="PT Astra Serif"/>
          <w:lang w:val="ru-RU" w:eastAsia="zh-CN" w:bidi="x-none"/>
        </w:rPr>
        <w:t xml:space="preserve"> земельного участка</w:t>
      </w:r>
      <w:r w:rsidRPr="00E07BEA">
        <w:rPr>
          <w:rFonts w:ascii="PT Astra Serif" w:hAnsi="PT Astra Serif"/>
          <w:lang w:val="x-none" w:eastAsia="zh-CN" w:bidi="x-none"/>
        </w:rPr>
        <w:t>.</w:t>
      </w:r>
    </w:p>
    <w:p w14:paraId="5C5D537A" w14:textId="77777777" w:rsidR="001F3169" w:rsidRPr="00E07BEA" w:rsidRDefault="001F3169" w:rsidP="001F3169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x-none" w:eastAsia="zh-CN" w:bidi="x-none"/>
        </w:rPr>
        <w:lastRenderedPageBreak/>
        <w:t>Запрашиваемые в запросе сведения: правообладатель; номер государственной регистрации права; наименование документа-основания; дата выдачи документа-основания; вид права; объект права; категория земельного участка</w:t>
      </w:r>
      <w:r w:rsidRPr="00E07BEA">
        <w:rPr>
          <w:rFonts w:ascii="PT Astra Serif" w:hAnsi="PT Astra Serif"/>
          <w:lang w:val="ru-RU" w:eastAsia="zh-CN" w:bidi="x-none"/>
        </w:rPr>
        <w:t>; вид разрешённого использования земельного участка</w:t>
      </w:r>
      <w:r w:rsidRPr="00E07BEA">
        <w:rPr>
          <w:rFonts w:ascii="PT Astra Serif" w:hAnsi="PT Astra Serif"/>
          <w:lang w:val="x-none" w:eastAsia="zh-CN" w:bidi="x-none"/>
        </w:rPr>
        <w:t xml:space="preserve">; площадь </w:t>
      </w:r>
      <w:r w:rsidRPr="00E07BEA">
        <w:rPr>
          <w:rFonts w:ascii="PT Astra Serif" w:hAnsi="PT Astra Serif"/>
          <w:lang w:val="ru-RU" w:eastAsia="zh-CN" w:bidi="x-none"/>
        </w:rPr>
        <w:t>земельного участка</w:t>
      </w:r>
      <w:r w:rsidRPr="00E07BEA">
        <w:rPr>
          <w:rFonts w:ascii="PT Astra Serif" w:hAnsi="PT Astra Serif"/>
          <w:lang w:val="x-none" w:eastAsia="zh-CN" w:bidi="x-none"/>
        </w:rPr>
        <w:t>; адрес (местоположение); кадастровый номер; ограничение прав и обременение объекта недвижимости.</w:t>
      </w:r>
    </w:p>
    <w:p w14:paraId="03585C58" w14:textId="77777777" w:rsidR="001F3169" w:rsidRPr="00E07BEA" w:rsidRDefault="001F3169" w:rsidP="001F3169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x-none" w:eastAsia="zh-CN" w:bidi="x-none"/>
        </w:rPr>
        <w:t>Указанные сведения необходимы для принятия решения.</w:t>
      </w:r>
    </w:p>
    <w:p w14:paraId="6FDB5A75" w14:textId="585EA571" w:rsidR="001F3169" w:rsidRPr="00E07BEA" w:rsidRDefault="001F3169" w:rsidP="001F3169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proofErr w:type="spellStart"/>
      <w:r w:rsidRPr="00E07BEA">
        <w:rPr>
          <w:rFonts w:ascii="PT Astra Serif" w:hAnsi="PT Astra Serif"/>
          <w:lang w:val="x-none" w:eastAsia="zh-CN" w:bidi="x-none"/>
        </w:rPr>
        <w:t>Росреестр</w:t>
      </w:r>
      <w:proofErr w:type="spellEnd"/>
      <w:r w:rsidRPr="00E07BEA">
        <w:rPr>
          <w:rFonts w:ascii="PT Astra Serif" w:hAnsi="PT Astra Serif"/>
          <w:lang w:val="x-none" w:eastAsia="zh-CN" w:bidi="x-none"/>
        </w:rPr>
        <w:t xml:space="preserve"> представляет запрашиваемые сведения в срок, не превышающий 2 </w:t>
      </w:r>
      <w:r w:rsidRPr="00E07BEA">
        <w:rPr>
          <w:rFonts w:ascii="PT Astra Serif" w:hAnsi="PT Astra Serif"/>
          <w:lang w:val="ru-RU" w:eastAsia="zh-CN" w:bidi="x-none"/>
        </w:rPr>
        <w:t xml:space="preserve">(два) </w:t>
      </w:r>
      <w:r w:rsidRPr="00E07BEA">
        <w:rPr>
          <w:rFonts w:ascii="PT Astra Serif" w:hAnsi="PT Astra Serif"/>
          <w:lang w:val="x-none" w:eastAsia="zh-CN" w:bidi="x-none"/>
        </w:rPr>
        <w:t>рабочих дн</w:t>
      </w:r>
      <w:r w:rsidRPr="00E07BEA">
        <w:rPr>
          <w:rFonts w:ascii="PT Astra Serif" w:hAnsi="PT Astra Serif"/>
          <w:lang w:val="ru-RU" w:eastAsia="zh-CN" w:bidi="x-none"/>
        </w:rPr>
        <w:t>я</w:t>
      </w:r>
      <w:r w:rsidRPr="00E07BEA">
        <w:rPr>
          <w:rFonts w:ascii="PT Astra Serif" w:hAnsi="PT Astra Serif"/>
          <w:lang w:val="x-none" w:eastAsia="zh-CN" w:bidi="x-none"/>
        </w:rPr>
        <w:t>.</w:t>
      </w:r>
    </w:p>
    <w:p w14:paraId="57A296A1" w14:textId="77777777" w:rsidR="00182E43" w:rsidRPr="00E07BEA" w:rsidRDefault="00182E43" w:rsidP="008A708A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</w:p>
    <w:p w14:paraId="7505D9A1" w14:textId="77777777" w:rsidR="00C87111" w:rsidRPr="00E07BEA" w:rsidRDefault="00C87111" w:rsidP="00C87111">
      <w:pPr>
        <w:widowControl w:val="0"/>
        <w:autoSpaceDE w:val="0"/>
        <w:jc w:val="center"/>
        <w:rPr>
          <w:rFonts w:ascii="PT Astra Serif" w:hAnsi="PT Astra Serif"/>
          <w:b/>
          <w:lang w:val="ru-RU" w:eastAsia="zh-CN"/>
        </w:rPr>
      </w:pPr>
      <w:r w:rsidRPr="00E07BEA">
        <w:rPr>
          <w:rFonts w:ascii="PT Astra Serif" w:hAnsi="PT Astra Serif"/>
          <w:b/>
          <w:lang w:val="ru-RU" w:eastAsia="zh-CN"/>
        </w:rPr>
        <w:t>Принятие решения о предоставлении (об отказе в предоставлении)</w:t>
      </w:r>
    </w:p>
    <w:p w14:paraId="35ED417B" w14:textId="36191F54" w:rsidR="008A708A" w:rsidRPr="00E07BEA" w:rsidRDefault="00C87111" w:rsidP="00C87111">
      <w:pPr>
        <w:widowControl w:val="0"/>
        <w:autoSpaceDE w:val="0"/>
        <w:jc w:val="center"/>
        <w:rPr>
          <w:rFonts w:ascii="PT Astra Serif" w:hAnsi="PT Astra Serif"/>
          <w:b/>
          <w:lang w:val="ru-RU" w:eastAsia="zh-CN"/>
        </w:rPr>
      </w:pPr>
      <w:r w:rsidRPr="00E07BEA">
        <w:rPr>
          <w:rFonts w:ascii="PT Astra Serif" w:hAnsi="PT Astra Serif"/>
          <w:b/>
          <w:lang w:val="ru-RU" w:eastAsia="zh-CN"/>
        </w:rPr>
        <w:t>государственной услуги</w:t>
      </w:r>
    </w:p>
    <w:p w14:paraId="69F5E7EB" w14:textId="77777777" w:rsidR="008A708A" w:rsidRPr="00E07BEA" w:rsidRDefault="008A708A" w:rsidP="008A708A">
      <w:pPr>
        <w:widowControl w:val="0"/>
        <w:autoSpaceDE w:val="0"/>
        <w:ind w:firstLine="709"/>
        <w:jc w:val="center"/>
        <w:rPr>
          <w:rFonts w:ascii="PT Astra Serif" w:hAnsi="PT Astra Serif"/>
          <w:b/>
          <w:noProof/>
          <w:szCs w:val="28"/>
          <w:lang w:val="x-none" w:bidi="x-none"/>
        </w:rPr>
      </w:pPr>
    </w:p>
    <w:p w14:paraId="19CF1337" w14:textId="079FC094" w:rsidR="008A708A" w:rsidRPr="00E07BEA" w:rsidRDefault="008A708A" w:rsidP="008A708A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szCs w:val="28"/>
          <w:lang w:val="ru-RU" w:eastAsia="zh-CN"/>
        </w:rPr>
        <w:t xml:space="preserve">Решение о </w:t>
      </w:r>
      <w:r w:rsidR="00C70F52" w:rsidRPr="00E07BEA">
        <w:rPr>
          <w:rFonts w:ascii="PT Astra Serif" w:hAnsi="PT Astra Serif"/>
          <w:szCs w:val="28"/>
          <w:lang w:val="ru-RU" w:eastAsia="zh-CN"/>
        </w:rPr>
        <w:t>внесении изменений в</w:t>
      </w:r>
      <w:r w:rsidRPr="00E07BEA">
        <w:rPr>
          <w:rFonts w:ascii="PT Astra Serif" w:hAnsi="PT Astra Serif"/>
          <w:szCs w:val="28"/>
          <w:lang w:val="ru-RU" w:eastAsia="zh-CN"/>
        </w:rPr>
        <w:t xml:space="preserve"> разрешени</w:t>
      </w:r>
      <w:r w:rsidR="00C70F52" w:rsidRPr="00E07BEA">
        <w:rPr>
          <w:rFonts w:ascii="PT Astra Serif" w:hAnsi="PT Astra Serif"/>
          <w:szCs w:val="28"/>
          <w:lang w:val="ru-RU" w:eastAsia="zh-CN"/>
        </w:rPr>
        <w:t>е</w:t>
      </w:r>
      <w:r w:rsidRPr="00E07BEA">
        <w:rPr>
          <w:rFonts w:ascii="PT Astra Serif" w:hAnsi="PT Astra Serif"/>
          <w:szCs w:val="28"/>
          <w:lang w:val="ru-RU" w:eastAsia="zh-CN"/>
        </w:rPr>
        <w:t xml:space="preserve"> на ввод принимается Министерством </w:t>
      </w:r>
      <w:r w:rsidR="001F3169" w:rsidRPr="00E07BEA">
        <w:rPr>
          <w:rFonts w:ascii="PT Astra Serif" w:hAnsi="PT Astra Serif"/>
          <w:szCs w:val="28"/>
          <w:lang w:val="ru-RU" w:eastAsia="zh-CN"/>
        </w:rPr>
        <w:br/>
      </w:r>
      <w:r w:rsidRPr="00E07BEA">
        <w:rPr>
          <w:rFonts w:ascii="PT Astra Serif" w:hAnsi="PT Astra Serif"/>
          <w:szCs w:val="28"/>
          <w:lang w:val="x-none" w:bidi="x-none"/>
        </w:rPr>
        <w:t>при выполнении следующих критериев</w:t>
      </w:r>
      <w:r w:rsidRPr="00E07BEA">
        <w:rPr>
          <w:rFonts w:ascii="PT Astra Serif" w:hAnsi="PT Astra Serif"/>
          <w:szCs w:val="28"/>
          <w:lang w:val="ru-RU" w:eastAsia="zh-CN"/>
        </w:rPr>
        <w:t xml:space="preserve"> принятия решения: </w:t>
      </w:r>
    </w:p>
    <w:p w14:paraId="3820ED96" w14:textId="77777777" w:rsidR="008A708A" w:rsidRPr="00E07BEA" w:rsidRDefault="008A708A" w:rsidP="008A708A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/>
        </w:rPr>
        <w:t xml:space="preserve">1) заявителем представлены документы, 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указанные в пункте 2.6.</w:t>
      </w:r>
      <w:r w:rsidR="00C70F52"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3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 настоящего административного регламента, обязанность по представлению которых возложена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на заявителя;</w:t>
      </w:r>
    </w:p>
    <w:p w14:paraId="62476DB4" w14:textId="77777777" w:rsidR="008A708A" w:rsidRPr="00E07BEA" w:rsidRDefault="008A708A" w:rsidP="008A708A">
      <w:pPr>
        <w:suppressAutoHyphens/>
        <w:autoSpaceDN w:val="0"/>
        <w:ind w:firstLine="720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2) объект капитального строительства соответствует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694886E7" w14:textId="77777777" w:rsidR="008A708A" w:rsidRPr="00E07BEA" w:rsidRDefault="008A708A" w:rsidP="008A708A">
      <w:pPr>
        <w:suppressAutoHyphens/>
        <w:autoSpaceDN w:val="0"/>
        <w:ind w:firstLine="720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3) объект капитального строительства соответст</w:t>
      </w:r>
      <w:r w:rsidR="001E1503"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вует требованиям, установленным</w:t>
      </w:r>
      <w:r w:rsidR="001E1503"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="004F6DD2"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.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2 статьи 55 Градостроительного кодекса Российской Федерации;</w:t>
      </w:r>
    </w:p>
    <w:p w14:paraId="1E6C3711" w14:textId="77777777" w:rsidR="008A708A" w:rsidRPr="00E07BEA" w:rsidRDefault="008A708A" w:rsidP="008A708A">
      <w:pPr>
        <w:suppressAutoHyphens/>
        <w:autoSpaceDN w:val="0"/>
        <w:ind w:firstLine="720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4) параметры построенного, реконструированного объекта капитального строительства соответствуют проектной документации, за исключением случаев изменения площади объекта капитального строительства в соответствии с частью 6</w:t>
      </w:r>
      <w:r w:rsidR="004F6DD2"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.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2 статьи 55 Градостроительного кодекса Российской Федерации;</w:t>
      </w:r>
    </w:p>
    <w:p w14:paraId="38895746" w14:textId="7B88FF22" w:rsidR="008A708A" w:rsidRPr="00E07BEA" w:rsidRDefault="008A708A" w:rsidP="008A708A">
      <w:pPr>
        <w:suppressAutoHyphens/>
        <w:autoSpaceDN w:val="0"/>
        <w:ind w:firstLine="720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5) объект капитального строительства соответствует разрешённому использованию земельного участка и (или) ограничениям, установле</w:t>
      </w:r>
      <w:r w:rsidR="001E1503"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нным в соответствии с земельным</w:t>
      </w:r>
      <w:r w:rsidR="001E1503"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</w:t>
      </w:r>
      <w:r w:rsidR="001E1503"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азмещением которого установлена</w:t>
      </w:r>
      <w:r w:rsidR="001F3169"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 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или изменена зона с особыми условиями использо</w:t>
      </w:r>
      <w:r w:rsidR="001E1503"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вания территории, не введен</w:t>
      </w:r>
      <w:r w:rsidR="001F3169"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 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в эксплуатацию.</w:t>
      </w:r>
    </w:p>
    <w:p w14:paraId="07E5F8F1" w14:textId="77777777" w:rsidR="008A708A" w:rsidRPr="00E07BEA" w:rsidRDefault="008A708A" w:rsidP="008A708A">
      <w:pPr>
        <w:suppressAutoHyphens/>
        <w:ind w:firstLine="709"/>
        <w:jc w:val="both"/>
        <w:rPr>
          <w:rFonts w:ascii="PT Astra Serif" w:hAnsi="PT Astra Serif"/>
          <w:szCs w:val="28"/>
          <w:lang w:val="x-none" w:bidi="x-none"/>
        </w:rPr>
      </w:pPr>
      <w:r w:rsidRPr="00E07BEA">
        <w:rPr>
          <w:rFonts w:ascii="PT Astra Serif" w:hAnsi="PT Astra Serif"/>
          <w:szCs w:val="28"/>
          <w:lang w:val="x-none" w:bidi="x-none"/>
        </w:rPr>
        <w:t>Решение об отказе в</w:t>
      </w:r>
      <w:r w:rsidR="00C70F52" w:rsidRPr="00E07BEA">
        <w:rPr>
          <w:rFonts w:ascii="PT Astra Serif" w:hAnsi="PT Astra Serif"/>
          <w:szCs w:val="28"/>
          <w:lang w:val="ru-RU" w:bidi="x-none"/>
        </w:rPr>
        <w:t xml:space="preserve">о внесении изменений в разрешение </w:t>
      </w:r>
      <w:r w:rsidRPr="00E07BEA">
        <w:rPr>
          <w:rFonts w:ascii="PT Astra Serif" w:hAnsi="PT Astra Serif"/>
          <w:szCs w:val="28"/>
          <w:lang w:val="ru-RU" w:bidi="x-none"/>
        </w:rPr>
        <w:t xml:space="preserve">на ввод </w:t>
      </w:r>
      <w:r w:rsidRPr="00E07BEA">
        <w:rPr>
          <w:rFonts w:ascii="PT Astra Serif" w:hAnsi="PT Astra Serif"/>
          <w:szCs w:val="28"/>
          <w:lang w:val="x-none" w:bidi="x-none"/>
        </w:rPr>
        <w:t>принимается</w:t>
      </w:r>
      <w:r w:rsidR="001E1503" w:rsidRPr="00E07BEA">
        <w:rPr>
          <w:rFonts w:ascii="PT Astra Serif" w:hAnsi="PT Astra Serif"/>
          <w:szCs w:val="28"/>
          <w:lang w:val="ru-RU" w:bidi="x-none"/>
        </w:rPr>
        <w:br/>
      </w:r>
      <w:r w:rsidRPr="00E07BEA">
        <w:rPr>
          <w:rFonts w:ascii="PT Astra Serif" w:hAnsi="PT Astra Serif"/>
          <w:szCs w:val="28"/>
          <w:lang w:val="x-none" w:bidi="x-none"/>
        </w:rPr>
        <w:t>при невыполнении указанных выше критериев.</w:t>
      </w:r>
    </w:p>
    <w:p w14:paraId="3DE6E4CB" w14:textId="4EF28230" w:rsidR="008049C7" w:rsidRPr="00E07BEA" w:rsidRDefault="008A708A" w:rsidP="008049C7">
      <w:pPr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szCs w:val="28"/>
          <w:lang w:val="ru-RU" w:eastAsia="zh-CN"/>
        </w:rPr>
        <w:t xml:space="preserve">Принятие решения о </w:t>
      </w:r>
      <w:r w:rsidR="00C70F52" w:rsidRPr="00E07BEA">
        <w:rPr>
          <w:rFonts w:ascii="PT Astra Serif" w:hAnsi="PT Astra Serif"/>
          <w:szCs w:val="28"/>
          <w:lang w:val="ru-RU" w:eastAsia="zh-CN"/>
        </w:rPr>
        <w:t xml:space="preserve">внесении изменений в </w:t>
      </w:r>
      <w:r w:rsidRPr="00E07BEA">
        <w:rPr>
          <w:rFonts w:ascii="PT Astra Serif" w:hAnsi="PT Astra Serif"/>
          <w:szCs w:val="28"/>
          <w:lang w:val="ru-RU" w:eastAsia="zh-CN"/>
        </w:rPr>
        <w:t>разрешени</w:t>
      </w:r>
      <w:r w:rsidR="00C70F52" w:rsidRPr="00E07BEA">
        <w:rPr>
          <w:rFonts w:ascii="PT Astra Serif" w:hAnsi="PT Astra Serif"/>
          <w:szCs w:val="28"/>
          <w:lang w:val="ru-RU" w:eastAsia="zh-CN"/>
        </w:rPr>
        <w:t>е</w:t>
      </w:r>
      <w:r w:rsidRPr="00E07BEA">
        <w:rPr>
          <w:rFonts w:ascii="PT Astra Serif" w:hAnsi="PT Astra Serif"/>
          <w:szCs w:val="28"/>
          <w:lang w:val="ru-RU" w:eastAsia="zh-CN"/>
        </w:rPr>
        <w:t xml:space="preserve"> на ввод </w:t>
      </w:r>
      <w:r w:rsidR="001E1503" w:rsidRPr="00E07BEA">
        <w:rPr>
          <w:rFonts w:ascii="PT Astra Serif" w:hAnsi="PT Astra Serif"/>
          <w:szCs w:val="28"/>
          <w:lang w:val="ru-RU" w:eastAsia="zh-CN"/>
        </w:rPr>
        <w:t>или об отказе</w:t>
      </w:r>
      <w:r w:rsidR="001E1503" w:rsidRPr="00E07BEA">
        <w:rPr>
          <w:rFonts w:ascii="PT Astra Serif" w:hAnsi="PT Astra Serif"/>
          <w:szCs w:val="28"/>
          <w:lang w:val="ru-RU" w:eastAsia="zh-CN"/>
        </w:rPr>
        <w:br/>
      </w:r>
      <w:r w:rsidR="00C70F52" w:rsidRPr="00E07BEA">
        <w:rPr>
          <w:rFonts w:ascii="PT Astra Serif" w:hAnsi="PT Astra Serif"/>
          <w:szCs w:val="28"/>
          <w:lang w:val="ru-RU" w:eastAsia="zh-CN"/>
        </w:rPr>
        <w:t xml:space="preserve">во внесении изменений в </w:t>
      </w:r>
      <w:r w:rsidRPr="00E07BEA">
        <w:rPr>
          <w:rFonts w:ascii="PT Astra Serif" w:hAnsi="PT Astra Serif"/>
          <w:szCs w:val="28"/>
          <w:lang w:val="ru-RU" w:eastAsia="zh-CN"/>
        </w:rPr>
        <w:t>разрешени</w:t>
      </w:r>
      <w:r w:rsidR="00C70F52" w:rsidRPr="00E07BEA">
        <w:rPr>
          <w:rFonts w:ascii="PT Astra Serif" w:hAnsi="PT Astra Serif"/>
          <w:szCs w:val="28"/>
          <w:lang w:val="ru-RU" w:eastAsia="zh-CN"/>
        </w:rPr>
        <w:t>е</w:t>
      </w:r>
      <w:r w:rsidRPr="00E07BEA">
        <w:rPr>
          <w:rFonts w:ascii="PT Astra Serif" w:hAnsi="PT Astra Serif"/>
          <w:szCs w:val="28"/>
          <w:lang w:val="ru-RU" w:eastAsia="zh-CN"/>
        </w:rPr>
        <w:t xml:space="preserve"> на ввод осущес</w:t>
      </w:r>
      <w:r w:rsidR="001E1503" w:rsidRPr="00E07BEA">
        <w:rPr>
          <w:rFonts w:ascii="PT Astra Serif" w:hAnsi="PT Astra Serif"/>
          <w:szCs w:val="28"/>
          <w:lang w:val="ru-RU" w:eastAsia="zh-CN"/>
        </w:rPr>
        <w:t xml:space="preserve">твляется в срок, </w:t>
      </w:r>
      <w:r w:rsidR="008049C7" w:rsidRPr="00E07BEA">
        <w:rPr>
          <w:rFonts w:ascii="PT Astra Serif" w:hAnsi="PT Astra Serif"/>
          <w:szCs w:val="28"/>
          <w:lang w:val="ru-RU" w:eastAsia="zh-CN"/>
        </w:rPr>
        <w:t xml:space="preserve">не превышающий </w:t>
      </w:r>
      <w:r w:rsidR="008049C7" w:rsidRPr="00E07BEA">
        <w:rPr>
          <w:rFonts w:ascii="PT Astra Serif" w:hAnsi="PT Astra Serif"/>
          <w:szCs w:val="28"/>
          <w:lang w:val="ru-RU" w:eastAsia="zh-CN"/>
        </w:rPr>
        <w:br/>
        <w:t xml:space="preserve">1 (один) рабочий день со дня получения Министерством всех сведений, необходимых </w:t>
      </w:r>
      <w:r w:rsidR="008049C7" w:rsidRPr="00E07BEA">
        <w:rPr>
          <w:rFonts w:ascii="PT Astra Serif" w:hAnsi="PT Astra Serif"/>
          <w:szCs w:val="28"/>
          <w:lang w:val="ru-RU" w:eastAsia="zh-CN"/>
        </w:rPr>
        <w:br/>
        <w:t>для подтверждения критериев, предусмотренных настоящим вариантом предоставления государственной услуги, необходимых для принятия такого решения.</w:t>
      </w:r>
    </w:p>
    <w:p w14:paraId="5DE408CD" w14:textId="77777777" w:rsidR="008049C7" w:rsidRPr="00E07BEA" w:rsidRDefault="008049C7" w:rsidP="008049C7">
      <w:pPr>
        <w:suppressAutoHyphens/>
        <w:ind w:firstLine="709"/>
        <w:contextualSpacing/>
        <w:jc w:val="both"/>
        <w:rPr>
          <w:rFonts w:ascii="PT Astra Serif" w:hAnsi="PT Astra Serif"/>
          <w:b/>
          <w:noProof/>
          <w:lang w:val="x-none" w:bidi="x-none"/>
        </w:rPr>
      </w:pPr>
    </w:p>
    <w:p w14:paraId="10327E23" w14:textId="77777777" w:rsidR="008049C7" w:rsidRPr="00E07BEA" w:rsidRDefault="008049C7" w:rsidP="008049C7">
      <w:pPr>
        <w:suppressAutoHyphens/>
        <w:contextualSpacing/>
        <w:jc w:val="center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b/>
          <w:noProof/>
          <w:lang w:val="x-none" w:bidi="x-none"/>
        </w:rPr>
        <w:lastRenderedPageBreak/>
        <w:t>Предоставление результата государственной услуги</w:t>
      </w:r>
    </w:p>
    <w:p w14:paraId="7C1DBA23" w14:textId="77777777" w:rsidR="008049C7" w:rsidRPr="00E07BEA" w:rsidRDefault="008049C7" w:rsidP="008049C7">
      <w:pPr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</w:p>
    <w:p w14:paraId="669B2D8E" w14:textId="3195E67C" w:rsidR="008A708A" w:rsidRPr="00E07BEA" w:rsidRDefault="008049C7" w:rsidP="008049C7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E07BEA">
        <w:rPr>
          <w:rFonts w:ascii="PT Astra Serif" w:hAnsi="PT Astra Serif"/>
          <w:lang w:val="ru-RU" w:eastAsia="zh-CN"/>
        </w:rPr>
        <w:t>Результат предоставления государственной услуги может быть получен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x-none" w:bidi="x-none"/>
        </w:rPr>
        <w:br/>
      </w:r>
      <w:r w:rsidRPr="00E07BEA">
        <w:rPr>
          <w:rFonts w:ascii="PT Astra Serif" w:hAnsi="PT Astra Serif"/>
          <w:noProof/>
          <w:lang w:val="x-none" w:bidi="x-none"/>
        </w:rPr>
        <w:t xml:space="preserve">в отделении </w:t>
      </w:r>
      <w:r w:rsidRPr="00E07BEA">
        <w:rPr>
          <w:rFonts w:ascii="PT Astra Serif" w:hAnsi="PT Astra Serif"/>
          <w:noProof/>
          <w:lang w:val="ru-RU" w:bidi="x-none"/>
        </w:rPr>
        <w:t>почтовой связи</w:t>
      </w:r>
      <w:r w:rsidRPr="00E07BEA">
        <w:rPr>
          <w:rFonts w:ascii="PT Astra Serif" w:hAnsi="PT Astra Serif"/>
          <w:lang w:val="x-none" w:bidi="x-none"/>
        </w:rPr>
        <w:t xml:space="preserve">, </w:t>
      </w:r>
      <w:r w:rsidRPr="00E07BEA">
        <w:rPr>
          <w:rFonts w:ascii="PT Astra Serif" w:hAnsi="PT Astra Serif"/>
          <w:noProof/>
          <w:lang w:val="x-none" w:bidi="x-none"/>
        </w:rPr>
        <w:t>в Министерстве</w:t>
      </w:r>
      <w:r w:rsidRPr="00E07BEA">
        <w:rPr>
          <w:rFonts w:ascii="PT Astra Serif" w:hAnsi="PT Astra Serif"/>
          <w:lang w:val="x-none" w:bidi="x-none"/>
        </w:rPr>
        <w:t xml:space="preserve">, </w:t>
      </w:r>
      <w:r w:rsidRPr="00E07BEA">
        <w:rPr>
          <w:rFonts w:ascii="PT Astra Serif" w:hAnsi="PT Astra Serif"/>
          <w:noProof/>
          <w:lang w:val="x-none" w:bidi="x-none"/>
        </w:rPr>
        <w:t>в ОГКУ «Правительство для граждан»,</w:t>
      </w:r>
      <w:r w:rsidRPr="00E07BEA">
        <w:rPr>
          <w:rFonts w:ascii="PT Astra Serif" w:hAnsi="PT Astra Serif"/>
          <w:noProof/>
          <w:lang w:val="x-none" w:bidi="x-none"/>
        </w:rPr>
        <w:br/>
        <w:t>в личном кабинете на Едином портале</w:t>
      </w:r>
      <w:r w:rsidRPr="00E07BEA">
        <w:rPr>
          <w:rFonts w:ascii="PT Astra Serif" w:hAnsi="PT Astra Serif"/>
          <w:lang w:val="x-none" w:bidi="x-none"/>
        </w:rPr>
        <w:t>.</w:t>
      </w:r>
    </w:p>
    <w:p w14:paraId="6A2F8EBA" w14:textId="0DC646BA" w:rsidR="008A708A" w:rsidRPr="00E07BEA" w:rsidRDefault="008A708A" w:rsidP="008A708A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E07BEA">
        <w:rPr>
          <w:rFonts w:ascii="PT Astra Serif" w:hAnsi="PT Astra Serif"/>
          <w:lang w:val="ru-RU" w:eastAsia="zh-CN"/>
        </w:rPr>
        <w:t>Предоставление результата государственной услуги осуществляется в срок,</w:t>
      </w:r>
      <w:r w:rsidR="001F3169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 xml:space="preserve">не превышающий </w:t>
      </w:r>
      <w:r w:rsidRPr="00E07BEA">
        <w:rPr>
          <w:rFonts w:ascii="PT Astra Serif" w:hAnsi="PT Astra Serif"/>
          <w:noProof/>
          <w:lang w:val="x-none" w:bidi="x-none"/>
        </w:rPr>
        <w:t>1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bidi="x-none"/>
        </w:rPr>
        <w:t xml:space="preserve">(один) </w:t>
      </w:r>
      <w:r w:rsidRPr="00E07BEA">
        <w:rPr>
          <w:rFonts w:ascii="PT Astra Serif" w:hAnsi="PT Astra Serif"/>
          <w:lang w:val="x-none" w:bidi="x-none"/>
        </w:rPr>
        <w:t>рабочий день</w:t>
      </w:r>
      <w:r w:rsidRPr="00E07BEA">
        <w:rPr>
          <w:rFonts w:ascii="PT Astra Serif" w:hAnsi="PT Astra Serif"/>
          <w:lang w:val="ru-RU" w:eastAsia="zh-CN"/>
        </w:rPr>
        <w:t xml:space="preserve"> со дня принятия решения о предоставлении государственной услуги.</w:t>
      </w:r>
      <w:r w:rsidRPr="00E07BEA">
        <w:rPr>
          <w:rFonts w:ascii="PT Astra Serif" w:hAnsi="PT Astra Serif"/>
          <w:lang w:val="x-none" w:bidi="x-none"/>
        </w:rPr>
        <w:t xml:space="preserve"> </w:t>
      </w:r>
    </w:p>
    <w:p w14:paraId="3D837639" w14:textId="77777777" w:rsidR="008A708A" w:rsidRPr="00E07BEA" w:rsidRDefault="008A708A" w:rsidP="008A708A">
      <w:pPr>
        <w:tabs>
          <w:tab w:val="left" w:pos="1257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Результат предоставления государственной услуги не может быть предоставлен</w:t>
      </w:r>
      <w:r w:rsidRPr="00E07BEA">
        <w:rPr>
          <w:rFonts w:ascii="PT Astra Serif" w:hAnsi="PT Astra Serif"/>
          <w:lang w:val="ru-RU" w:eastAsia="zh-CN"/>
        </w:rPr>
        <w:br/>
        <w:t>по выбору заявителя независимо от его места нахождения.</w:t>
      </w:r>
    </w:p>
    <w:p w14:paraId="775B3DD3" w14:textId="6329B68D" w:rsidR="008A708A" w:rsidRPr="00E07BEA" w:rsidRDefault="008A708A" w:rsidP="00556C85">
      <w:pPr>
        <w:suppressAutoHyphens/>
        <w:jc w:val="center"/>
        <w:rPr>
          <w:rFonts w:ascii="PT Astra Serif" w:hAnsi="PT Astra Serif"/>
          <w:lang w:val="ru-RU" w:eastAsia="zh-CN"/>
        </w:rPr>
      </w:pPr>
    </w:p>
    <w:p w14:paraId="0CADFD12" w14:textId="12238BF3" w:rsidR="001F3169" w:rsidRPr="00E07BEA" w:rsidRDefault="001F3169" w:rsidP="001F3169">
      <w:pPr>
        <w:suppressAutoHyphens/>
        <w:jc w:val="center"/>
        <w:rPr>
          <w:rFonts w:ascii="PT Astra Serif" w:hAnsi="PT Astra Serif"/>
          <w:b/>
          <w:lang w:val="ru-RU" w:eastAsia="zh-CN"/>
        </w:rPr>
      </w:pPr>
      <w:r w:rsidRPr="00E07BEA">
        <w:rPr>
          <w:rFonts w:ascii="PT Astra Serif" w:hAnsi="PT Astra Serif"/>
          <w:b/>
          <w:lang w:val="ru-RU" w:eastAsia="zh-CN"/>
        </w:rPr>
        <w:t>Вариант 14</w:t>
      </w:r>
    </w:p>
    <w:p w14:paraId="09D26007" w14:textId="77777777" w:rsidR="001F3169" w:rsidRPr="00E07BEA" w:rsidRDefault="001F3169" w:rsidP="001F3169">
      <w:pPr>
        <w:suppressAutoHyphens/>
        <w:rPr>
          <w:rFonts w:ascii="PT Astra Serif" w:hAnsi="PT Astra Serif"/>
          <w:lang w:val="ru-RU" w:eastAsia="zh-CN"/>
        </w:rPr>
      </w:pPr>
    </w:p>
    <w:p w14:paraId="66BAA0C4" w14:textId="65522B69" w:rsidR="001F3169" w:rsidRPr="00E07BEA" w:rsidRDefault="001F3169" w:rsidP="001F3169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1. Максимальный срок предоставления варианта государственной услуги по внесению изменений в разрешение</w:t>
      </w:r>
      <w:r w:rsidR="009040A8" w:rsidRPr="00E07BEA">
        <w:rPr>
          <w:rFonts w:ascii="PT Astra Serif" w:hAnsi="PT Astra Serif"/>
          <w:lang w:val="ru-RU" w:eastAsia="zh-CN"/>
        </w:rPr>
        <w:t xml:space="preserve"> на</w:t>
      </w:r>
      <w:r w:rsidRPr="00E07BEA">
        <w:rPr>
          <w:rFonts w:ascii="PT Astra Serif" w:hAnsi="PT Astra Serif"/>
          <w:lang w:val="ru-RU" w:eastAsia="zh-CN"/>
        </w:rPr>
        <w:t xml:space="preserve"> ввод составляет 5 (пять) рабочих дней со дня регистрации заявления в Министерстве (в случае подачи запроса в Министерство, в том числе посредством почтового отправления, в ОГКУ «Правительство для граждан», в случае подачи запроса через Единый портал).</w:t>
      </w:r>
    </w:p>
    <w:p w14:paraId="20B67032" w14:textId="77777777" w:rsidR="001F3169" w:rsidRPr="00E07BEA" w:rsidRDefault="001F3169" w:rsidP="001F3169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. В результате предоставления варианта государственной услуги заявителю выдается: разрешение на ввод с реквизитами ранее выданного разрешения на ввод с внесёнными в него изменениями либо отказ во внесении изменений в разрешение на ввод с указанием причин отказа.</w:t>
      </w:r>
    </w:p>
    <w:p w14:paraId="11FB04B6" w14:textId="77777777" w:rsidR="001F3169" w:rsidRPr="00E07BEA" w:rsidRDefault="001F3169" w:rsidP="001F3169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3. Министерство отказывает заявителю в предоставлении государственной услуги</w:t>
      </w:r>
      <w:r w:rsidRPr="00E07BEA">
        <w:rPr>
          <w:rFonts w:ascii="PT Astra Serif" w:hAnsi="PT Astra Serif"/>
          <w:lang w:val="ru-RU" w:eastAsia="zh-CN"/>
        </w:rPr>
        <w:br/>
        <w:t xml:space="preserve">при наличии следующих оснований: </w:t>
      </w:r>
    </w:p>
    <w:p w14:paraId="65F065B9" w14:textId="77777777" w:rsidR="001F3169" w:rsidRPr="00E07BEA" w:rsidRDefault="001F3169" w:rsidP="001F3169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>1) непредставление документов, указанных в пункте 2.6.3 настоящего административного регламента, обязанность по представлению которых возложена</w:t>
      </w:r>
      <w:r w:rsidRPr="00E07BEA">
        <w:rPr>
          <w:rFonts w:ascii="PT Astra Serif" w:hAnsi="PT Astra Serif"/>
          <w:lang w:val="ru-RU" w:eastAsia="x-none" w:bidi="ru-RU"/>
        </w:rPr>
        <w:br/>
        <w:t>на заявителя;</w:t>
      </w:r>
    </w:p>
    <w:p w14:paraId="527B5F78" w14:textId="77777777" w:rsidR="001F3169" w:rsidRPr="00E07BEA" w:rsidRDefault="001F3169" w:rsidP="001F3169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620A62B2" w14:textId="77777777" w:rsidR="001F3169" w:rsidRPr="00E07BEA" w:rsidRDefault="001F3169" w:rsidP="001F3169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>3) несоответствие объекта капитального строительства требованиям, установленным</w:t>
      </w:r>
      <w:r w:rsidRPr="00E07BEA">
        <w:rPr>
          <w:rFonts w:ascii="PT Astra Serif" w:hAnsi="PT Astra Serif"/>
          <w:lang w:val="ru-RU" w:eastAsia="x-none" w:bidi="ru-RU"/>
        </w:rPr>
        <w:br/>
        <w:t>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14:paraId="43793A47" w14:textId="77777777" w:rsidR="001F3169" w:rsidRPr="00E07BEA" w:rsidRDefault="001F3169" w:rsidP="001F3169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>4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14:paraId="1CBD9A0D" w14:textId="77777777" w:rsidR="001F3169" w:rsidRPr="00E07BEA" w:rsidRDefault="001F3169" w:rsidP="001F3169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>5) несоответствие объекта капитального строительства разрешённому использованию земельного участка и (или) ограничениям, установленным в соответствии с земельным</w:t>
      </w:r>
      <w:r w:rsidRPr="00E07BEA">
        <w:rPr>
          <w:rFonts w:ascii="PT Astra Serif" w:hAnsi="PT Astra Serif"/>
          <w:lang w:val="ru-RU" w:eastAsia="x-none" w:bidi="ru-RU"/>
        </w:rPr>
        <w:br/>
        <w:t xml:space="preserve">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</w:t>
      </w:r>
      <w:r w:rsidRPr="00E07BEA">
        <w:rPr>
          <w:rFonts w:ascii="PT Astra Serif" w:hAnsi="PT Astra Serif"/>
          <w:lang w:val="ru-RU" w:eastAsia="x-none" w:bidi="ru-RU"/>
        </w:rPr>
        <w:lastRenderedPageBreak/>
        <w:t xml:space="preserve">объект капитального строительства, в связи с размещением которого установлена </w:t>
      </w:r>
      <w:r w:rsidRPr="00E07BEA">
        <w:rPr>
          <w:rFonts w:ascii="PT Astra Serif" w:hAnsi="PT Astra Serif"/>
          <w:lang w:val="ru-RU" w:eastAsia="x-none" w:bidi="ru-RU"/>
        </w:rPr>
        <w:br/>
        <w:t xml:space="preserve">или изменена зона с особыми условиями использования территории, не введен </w:t>
      </w:r>
      <w:r w:rsidRPr="00E07BEA">
        <w:rPr>
          <w:rFonts w:ascii="PT Astra Serif" w:hAnsi="PT Astra Serif"/>
          <w:lang w:val="ru-RU" w:eastAsia="x-none" w:bidi="ru-RU"/>
        </w:rPr>
        <w:br/>
        <w:t>в эксплуатацию.</w:t>
      </w:r>
    </w:p>
    <w:p w14:paraId="0AC334B1" w14:textId="77777777" w:rsidR="00BF2C18" w:rsidRPr="00E07BEA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4. Перечень административных процедур, предусмотренных настоящим вариантом:</w:t>
      </w:r>
    </w:p>
    <w:p w14:paraId="7DC91E13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а) приём запроса и документов, и (или) информации, необходимых для предоставления государственной услуги;</w:t>
      </w:r>
    </w:p>
    <w:p w14:paraId="2793AC73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б) межведомственное информационное взаимодействие;</w:t>
      </w:r>
    </w:p>
    <w:p w14:paraId="674B80D5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в) принятие решения о предоставлении (об отказе в предоставлении) государственной услуги;</w:t>
      </w:r>
    </w:p>
    <w:p w14:paraId="569A490A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г) предоставление результата государственной услуги.</w:t>
      </w:r>
    </w:p>
    <w:p w14:paraId="77F0E06B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5. Настоящим вариантом административная процедура приостановления предоставления государственной услуги не предусмотрена.</w:t>
      </w:r>
    </w:p>
    <w:p w14:paraId="6EDE5644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3E65A9DE" w14:textId="77777777" w:rsidR="00704B33" w:rsidRPr="00C967A0" w:rsidRDefault="00BF2C18" w:rsidP="00704B33">
      <w:pPr>
        <w:suppressAutoHyphens/>
        <w:jc w:val="center"/>
        <w:rPr>
          <w:rFonts w:ascii="PT Astra Serif" w:hAnsi="PT Astra Serif"/>
          <w:b/>
          <w:bCs/>
          <w:lang w:val="ru-RU" w:eastAsia="zh-CN"/>
        </w:rPr>
      </w:pPr>
      <w:r w:rsidRPr="00C967A0">
        <w:rPr>
          <w:rFonts w:ascii="PT Astra Serif" w:hAnsi="PT Astra Serif"/>
          <w:b/>
          <w:bCs/>
          <w:lang w:val="ru-RU" w:eastAsia="zh-CN"/>
        </w:rPr>
        <w:t xml:space="preserve">Приём запроса и документов, и (или) информации, необходимых </w:t>
      </w:r>
    </w:p>
    <w:p w14:paraId="62A05008" w14:textId="10E1B83D" w:rsidR="00BF2C18" w:rsidRPr="00E07BEA" w:rsidRDefault="00BF2C18" w:rsidP="00704B33">
      <w:pPr>
        <w:suppressAutoHyphens/>
        <w:jc w:val="center"/>
        <w:rPr>
          <w:rFonts w:ascii="PT Astra Serif" w:hAnsi="PT Astra Serif"/>
          <w:b/>
          <w:bCs/>
          <w:lang w:val="ru-RU" w:eastAsia="zh-CN"/>
        </w:rPr>
      </w:pPr>
      <w:r w:rsidRPr="00C967A0">
        <w:rPr>
          <w:rFonts w:ascii="PT Astra Serif" w:hAnsi="PT Astra Serif"/>
          <w:b/>
          <w:bCs/>
          <w:lang w:val="ru-RU" w:eastAsia="zh-CN"/>
        </w:rPr>
        <w:t>для предоставления государственной услуги</w:t>
      </w:r>
    </w:p>
    <w:p w14:paraId="3A358F35" w14:textId="0B711755" w:rsidR="001F3169" w:rsidRPr="00E07BEA" w:rsidRDefault="001F3169" w:rsidP="001F3169">
      <w:pPr>
        <w:suppressAutoHyphens/>
        <w:jc w:val="center"/>
        <w:rPr>
          <w:rFonts w:ascii="PT Astra Serif" w:hAnsi="PT Astra Serif"/>
          <w:lang w:val="ru-RU" w:eastAsia="zh-CN"/>
        </w:rPr>
      </w:pPr>
    </w:p>
    <w:p w14:paraId="33C3ACDC" w14:textId="15BD3022" w:rsidR="001F3169" w:rsidRPr="00E07BEA" w:rsidRDefault="001F3169" w:rsidP="001F3169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1.</w:t>
      </w:r>
      <w:r w:rsidRPr="00E07BEA">
        <w:rPr>
          <w:rFonts w:ascii="PT Astra Serif" w:hAnsi="PT Astra Serif"/>
          <w:b/>
          <w:bCs/>
          <w:lang w:val="ru-RU" w:eastAsia="zh-CN"/>
        </w:rPr>
        <w:t xml:space="preserve"> </w:t>
      </w:r>
      <w:r w:rsidRPr="00E07BEA">
        <w:rPr>
          <w:rFonts w:ascii="PT Astra Serif" w:hAnsi="PT Astra Serif"/>
          <w:lang w:val="ru-RU" w:eastAsia="zh-CN"/>
        </w:rPr>
        <w:t>Заявителю для получения государственной услуги по внесению изменений</w:t>
      </w:r>
      <w:r w:rsidRPr="00E07BEA">
        <w:rPr>
          <w:rFonts w:ascii="PT Astra Serif" w:hAnsi="PT Astra Serif"/>
          <w:lang w:val="ru-RU" w:eastAsia="zh-CN"/>
        </w:rPr>
        <w:br/>
        <w:t xml:space="preserve">в разрешение на ввод необходимо представить </w:t>
      </w:r>
      <w:r w:rsidRPr="00E07BEA">
        <w:rPr>
          <w:rFonts w:ascii="PT Astra Serif" w:hAnsi="PT Astra Serif"/>
          <w:noProof/>
          <w:lang w:val="x-none" w:bidi="x-none"/>
        </w:rPr>
        <w:t>в ОГКУ «Правительство для граждан»</w:t>
      </w:r>
      <w:r w:rsidRPr="00E07BEA">
        <w:rPr>
          <w:rFonts w:ascii="PT Astra Serif" w:hAnsi="PT Astra Serif"/>
          <w:lang w:val="x-none" w:bidi="x-none"/>
        </w:rPr>
        <w:t>,</w:t>
      </w:r>
      <w:r w:rsidRPr="00E07BEA">
        <w:rPr>
          <w:rFonts w:ascii="PT Astra Serif" w:hAnsi="PT Astra Serif"/>
          <w:lang w:val="ru-RU" w:bidi="x-none"/>
        </w:rPr>
        <w:br/>
      </w:r>
      <w:r w:rsidRPr="00E07BEA">
        <w:rPr>
          <w:rFonts w:ascii="PT Astra Serif" w:hAnsi="PT Astra Serif"/>
          <w:noProof/>
          <w:lang w:val="x-none" w:bidi="x-none"/>
        </w:rPr>
        <w:t>в Министерство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eastAsia="zh-CN"/>
        </w:rPr>
        <w:t>заявление, а также документы, необходимые для предоставления государственной услуги</w:t>
      </w:r>
      <w:r w:rsidR="00CF79D9" w:rsidRPr="00E07BEA">
        <w:rPr>
          <w:rFonts w:ascii="PT Astra Serif" w:hAnsi="PT Astra Serif"/>
          <w:lang w:val="ru-RU" w:eastAsia="zh-CN"/>
        </w:rPr>
        <w:t>.</w:t>
      </w:r>
    </w:p>
    <w:p w14:paraId="33AB2D9A" w14:textId="77777777" w:rsidR="00CF79D9" w:rsidRPr="00E07BEA" w:rsidRDefault="00CF79D9" w:rsidP="00CF79D9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Заявление и документы, необходимые для предоставления варианта государственной услуги, могут быть представлены представителем заявителя.</w:t>
      </w:r>
    </w:p>
    <w:p w14:paraId="490139BF" w14:textId="77777777" w:rsidR="00CF79D9" w:rsidRPr="00E07BEA" w:rsidRDefault="00CF79D9" w:rsidP="00CF79D9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В личном кабинете на Едином портале заявителем может быть подан соответствующий запрос о предоставлении государственной услуги путём заполнения интерактивной формы </w:t>
      </w:r>
      <w:r w:rsidRPr="00E07BEA">
        <w:rPr>
          <w:rFonts w:ascii="PT Astra Serif" w:hAnsi="PT Astra Serif"/>
          <w:lang w:val="ru-RU" w:eastAsia="zh-CN"/>
        </w:rPr>
        <w:br/>
        <w:t>с приложением электронных образов документов, необходимых для предоставления государственной услуги.</w:t>
      </w:r>
    </w:p>
    <w:p w14:paraId="4F113532" w14:textId="77777777" w:rsidR="00CF79D9" w:rsidRPr="00E07BEA" w:rsidRDefault="00CF79D9" w:rsidP="00CF79D9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. В административной процедуре принимает участие ОГКУ «Правительство</w:t>
      </w:r>
      <w:r w:rsidRPr="00E07BEA">
        <w:rPr>
          <w:rFonts w:ascii="PT Astra Serif" w:hAnsi="PT Astra Serif"/>
          <w:lang w:val="ru-RU" w:eastAsia="zh-CN"/>
        </w:rPr>
        <w:br/>
        <w:t>для граждан».</w:t>
      </w:r>
    </w:p>
    <w:p w14:paraId="62328CB7" w14:textId="77777777" w:rsidR="00CF79D9" w:rsidRPr="00E07BEA" w:rsidRDefault="00CF79D9" w:rsidP="00CF79D9">
      <w:pPr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3. Исчерпывающий перечень документов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eastAsia="zh-CN"/>
        </w:rPr>
        <w:t>и (или) информации, необходимых</w:t>
      </w:r>
      <w:r w:rsidRPr="00E07BEA">
        <w:rPr>
          <w:rFonts w:ascii="PT Astra Serif" w:hAnsi="PT Astra Serif"/>
          <w:lang w:val="ru-RU" w:eastAsia="zh-CN"/>
        </w:rPr>
        <w:br/>
        <w:t>для предоставления государственной услуги, которые заявитель должен представить самостоятельно:</w:t>
      </w:r>
    </w:p>
    <w:p w14:paraId="484D223F" w14:textId="77777777" w:rsidR="00CF79D9" w:rsidRPr="00E07BEA" w:rsidRDefault="00CF79D9" w:rsidP="00CF79D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1) документ, удостоверяющий личность заявителя</w:t>
      </w:r>
      <w:r w:rsidRPr="00E07BEA">
        <w:rPr>
          <w:rFonts w:ascii="PT Astra Serif" w:hAnsi="PT Astra Serif"/>
          <w:bCs/>
          <w:kern w:val="3"/>
          <w:lang w:val="ru-RU" w:eastAsia="zh-CN"/>
        </w:rPr>
        <w:t xml:space="preserve"> и представителя заявителя:</w:t>
      </w:r>
    </w:p>
    <w:p w14:paraId="52279597" w14:textId="77777777" w:rsidR="00CF79D9" w:rsidRPr="00E07BEA" w:rsidRDefault="00CF79D9" w:rsidP="00CF79D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паспорт гражданина Российской Федерации;</w:t>
      </w:r>
    </w:p>
    <w:p w14:paraId="53A29F5D" w14:textId="77777777" w:rsidR="00CF79D9" w:rsidRPr="00E07BEA" w:rsidRDefault="00CF79D9" w:rsidP="00CF79D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/>
        </w:rPr>
        <w:t xml:space="preserve">временное удостоверение личности гражданина </w:t>
      </w:r>
      <w:r w:rsidRPr="00E07BEA">
        <w:rPr>
          <w:rFonts w:ascii="PT Astra Serif" w:hAnsi="PT Astra Serif"/>
          <w:bCs/>
          <w:kern w:val="3"/>
          <w:lang w:val="ru-RU" w:eastAsia="zh-CN" w:bidi="x-none"/>
        </w:rPr>
        <w:t>Российской Федерации.</w:t>
      </w:r>
    </w:p>
    <w:p w14:paraId="20C8A700" w14:textId="77777777" w:rsidR="00CF79D9" w:rsidRPr="00E07BEA" w:rsidRDefault="00CF79D9" w:rsidP="00CF79D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Требования, предъявляемые к документу при подаче:</w:t>
      </w:r>
    </w:p>
    <w:p w14:paraId="4CBB7A46" w14:textId="77777777" w:rsidR="00CF79D9" w:rsidRPr="00E07BEA" w:rsidRDefault="00CF79D9" w:rsidP="00CF79D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в Министерстве: оригинал;</w:t>
      </w:r>
    </w:p>
    <w:p w14:paraId="4F4EB003" w14:textId="77777777" w:rsidR="00CF79D9" w:rsidRPr="00E07BEA" w:rsidRDefault="00CF79D9" w:rsidP="00CF79D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с использованием услуг почтовой связи: нотариально заверенная копия;</w:t>
      </w:r>
    </w:p>
    <w:p w14:paraId="18C3421A" w14:textId="77777777" w:rsidR="00CF79D9" w:rsidRPr="00E07BEA" w:rsidRDefault="00CF79D9" w:rsidP="00CF79D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в ОГКУ «Правительство для граждан»: оригинал;</w:t>
      </w:r>
    </w:p>
    <w:p w14:paraId="15CB9F36" w14:textId="77777777" w:rsidR="00CF79D9" w:rsidRPr="00E07BEA" w:rsidRDefault="00CF79D9" w:rsidP="00CF79D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 xml:space="preserve">на Едином портале: </w:t>
      </w:r>
      <w:r w:rsidRPr="00E07BEA">
        <w:rPr>
          <w:rFonts w:ascii="PT Astra Serif" w:hAnsi="PT Astra Serif"/>
          <w:bCs/>
          <w:lang w:val="ru-RU" w:eastAsia="zh-CN"/>
        </w:rPr>
        <w:t>автоматическое заполнение сведений из документа, удостоверяющего личность заявителя (представителя заявителя)</w:t>
      </w:r>
      <w:r w:rsidRPr="00E07BEA">
        <w:rPr>
          <w:rFonts w:ascii="PT Astra Serif" w:hAnsi="PT Astra Serif"/>
          <w:bCs/>
          <w:lang w:val="ru-RU" w:eastAsia="zh-CN" w:bidi="x-none"/>
        </w:rPr>
        <w:t>;</w:t>
      </w:r>
    </w:p>
    <w:p w14:paraId="3FA7A432" w14:textId="77777777" w:rsidR="00CF79D9" w:rsidRPr="00E07BEA" w:rsidRDefault="00CF79D9" w:rsidP="00CF79D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2) документ, подтверждающий полномочия представителя заявителя (в случае обращения представителя заявителя): доверенность, выданная в порядке, установленном Гражданским кодексом Российской Федерации.</w:t>
      </w:r>
    </w:p>
    <w:p w14:paraId="1D52FA3E" w14:textId="77777777" w:rsidR="00CF79D9" w:rsidRPr="00E07BEA" w:rsidRDefault="00CF79D9" w:rsidP="00CF79D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Требования, предъявляемые к документу при подаче:</w:t>
      </w:r>
    </w:p>
    <w:p w14:paraId="1356DB77" w14:textId="77777777" w:rsidR="00CF79D9" w:rsidRPr="00E07BEA" w:rsidRDefault="00CF79D9" w:rsidP="00CF79D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Министерстве: оригинал;</w:t>
      </w:r>
    </w:p>
    <w:p w14:paraId="062E2DE4" w14:textId="77777777" w:rsidR="00CF79D9" w:rsidRPr="00E07BEA" w:rsidRDefault="00CF79D9" w:rsidP="00CF79D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с использованием услуг почтовой связи: копия;</w:t>
      </w:r>
    </w:p>
    <w:p w14:paraId="34A32625" w14:textId="77777777" w:rsidR="00CF79D9" w:rsidRPr="00E07BEA" w:rsidRDefault="00CF79D9" w:rsidP="00CF79D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ОГКУ «Правительство для граждан»: оригинал.</w:t>
      </w:r>
    </w:p>
    <w:p w14:paraId="71FB3A9F" w14:textId="77777777" w:rsidR="00CF79D9" w:rsidRPr="00E07BEA" w:rsidRDefault="00CF79D9" w:rsidP="00CF79D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на Едином портале: в интерактивной форме прикрепляются файлы с расширением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pdf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rar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zip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jp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jpe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pn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bmp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si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>.</w:t>
      </w:r>
    </w:p>
    <w:p w14:paraId="4E04D627" w14:textId="77777777" w:rsidR="00CF79D9" w:rsidRPr="00E07BEA" w:rsidRDefault="00CF79D9" w:rsidP="00CF79D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3) заявление по форме, приведённой в приложении № 3 к настоящему административному регламенту;</w:t>
      </w:r>
    </w:p>
    <w:p w14:paraId="2A9881B1" w14:textId="77777777" w:rsidR="00CF79D9" w:rsidRPr="00E07BEA" w:rsidRDefault="00CF79D9" w:rsidP="00CF79D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Требования, предъявляемые к документу при подаче:</w:t>
      </w:r>
    </w:p>
    <w:p w14:paraId="37B42FE1" w14:textId="77777777" w:rsidR="00CF79D9" w:rsidRPr="00E07BEA" w:rsidRDefault="00CF79D9" w:rsidP="00CF79D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lastRenderedPageBreak/>
        <w:t>в Министерстве: оригинал;</w:t>
      </w:r>
    </w:p>
    <w:p w14:paraId="169D96A5" w14:textId="77777777" w:rsidR="00CF79D9" w:rsidRPr="00E07BEA" w:rsidRDefault="00CF79D9" w:rsidP="00CF79D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с использованием услуг почтовой связи: оригинал;</w:t>
      </w:r>
    </w:p>
    <w:p w14:paraId="36A8EB7E" w14:textId="77777777" w:rsidR="00CF79D9" w:rsidRPr="00E07BEA" w:rsidRDefault="00CF79D9" w:rsidP="00CF79D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ОГКУ «Правительство для граждан»: оригинал;</w:t>
      </w:r>
    </w:p>
    <w:p w14:paraId="40951F9D" w14:textId="2720D170" w:rsidR="001F3169" w:rsidRPr="00E07BEA" w:rsidRDefault="00CF79D9" w:rsidP="00CF79D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на Едином портале – электронный файл;</w:t>
      </w:r>
    </w:p>
    <w:p w14:paraId="33EA9B2F" w14:textId="77777777" w:rsidR="001F3169" w:rsidRPr="00E07BEA" w:rsidRDefault="001F3169" w:rsidP="001F316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4) технический план объекта капитального строительства.</w:t>
      </w:r>
    </w:p>
    <w:p w14:paraId="4A50290C" w14:textId="77777777" w:rsidR="001F3169" w:rsidRPr="00E07BEA" w:rsidRDefault="001F3169" w:rsidP="001F316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00439C70" w14:textId="77777777" w:rsidR="001F3169" w:rsidRPr="00E07BEA" w:rsidRDefault="001F3169" w:rsidP="001F316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оригинал;</w:t>
      </w:r>
    </w:p>
    <w:p w14:paraId="3CD51774" w14:textId="0E893172" w:rsidR="001F3169" w:rsidRPr="00E07BEA" w:rsidRDefault="001F3169" w:rsidP="001F316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CF79D9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55F1A1C5" w14:textId="77777777" w:rsidR="001F3169" w:rsidRPr="00E07BEA" w:rsidRDefault="001F3169" w:rsidP="001F316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оригинал;</w:t>
      </w:r>
    </w:p>
    <w:p w14:paraId="31D7E89F" w14:textId="77777777" w:rsidR="001F3169" w:rsidRPr="00E07BEA" w:rsidRDefault="001F3169" w:rsidP="001F316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;</w:t>
      </w:r>
    </w:p>
    <w:p w14:paraId="4303DE60" w14:textId="77777777" w:rsidR="001F3169" w:rsidRPr="00E07BEA" w:rsidRDefault="001F3169" w:rsidP="001F316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5) ранее выданное разрешение на ввод, в которое необходимо внести изменения.</w:t>
      </w:r>
    </w:p>
    <w:p w14:paraId="0676CEB6" w14:textId="77777777" w:rsidR="001F3169" w:rsidRPr="00E07BEA" w:rsidRDefault="001F3169" w:rsidP="001F316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16E4DAAF" w14:textId="77777777" w:rsidR="001F3169" w:rsidRPr="00E07BEA" w:rsidRDefault="001F3169" w:rsidP="001F316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оригинал;</w:t>
      </w:r>
    </w:p>
    <w:p w14:paraId="64A638C0" w14:textId="10D09A53" w:rsidR="001F3169" w:rsidRPr="00E07BEA" w:rsidRDefault="001F3169" w:rsidP="001F316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CF79D9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57DBFB09" w14:textId="77777777" w:rsidR="001F3169" w:rsidRPr="00E07BEA" w:rsidRDefault="001F3169" w:rsidP="001F316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оригинал;</w:t>
      </w:r>
    </w:p>
    <w:p w14:paraId="67B42841" w14:textId="7EDB26D5" w:rsidR="001F3169" w:rsidRPr="00E07BEA" w:rsidRDefault="001F3169" w:rsidP="001F316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.</w:t>
      </w:r>
    </w:p>
    <w:p w14:paraId="05792D18" w14:textId="77777777" w:rsidR="001F3169" w:rsidRPr="00E07BEA" w:rsidRDefault="001F3169" w:rsidP="001F316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4. </w:t>
      </w:r>
      <w:r w:rsidRPr="00E07BEA">
        <w:rPr>
          <w:rFonts w:ascii="PT Astra Serif" w:hAnsi="PT Astra Serif"/>
          <w:bCs/>
          <w:lang w:val="ru-RU" w:eastAsia="zh-CN" w:bidi="x-none"/>
        </w:rPr>
        <w:t>Документы, необходимые для предоставления государственной услуги</w:t>
      </w:r>
      <w:r w:rsidRPr="00E07BEA">
        <w:rPr>
          <w:rFonts w:ascii="PT Astra Serif" w:hAnsi="PT Astra Serif"/>
          <w:bCs/>
          <w:lang w:val="ru-RU" w:eastAsia="zh-CN" w:bidi="x-none"/>
        </w:rPr>
        <w:br/>
        <w:t>в соответствии с нормативными правовыми актами и представляемые заявителями</w:t>
      </w:r>
      <w:r w:rsidRPr="00E07BEA">
        <w:rPr>
          <w:rFonts w:ascii="PT Astra Serif" w:hAnsi="PT Astra Serif"/>
          <w:bCs/>
          <w:lang w:val="ru-RU" w:eastAsia="zh-CN" w:bidi="x-none"/>
        </w:rPr>
        <w:br/>
        <w:t>по собственной инициативе</w:t>
      </w:r>
      <w:r w:rsidRPr="00E07BEA">
        <w:rPr>
          <w:rFonts w:ascii="PT Astra Serif" w:hAnsi="PT Astra Serif"/>
          <w:bCs/>
          <w:lang w:val="ru-RU" w:eastAsia="zh-CN"/>
        </w:rPr>
        <w:t>:</w:t>
      </w:r>
    </w:p>
    <w:p w14:paraId="14C39F47" w14:textId="77777777" w:rsidR="001F3169" w:rsidRPr="00E07BEA" w:rsidRDefault="001F3169" w:rsidP="001F316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1) выписка из ЕГРЮЛ о юридическом лице, являющемся заявителем.</w:t>
      </w:r>
    </w:p>
    <w:p w14:paraId="2FC22B0E" w14:textId="77777777" w:rsidR="001F3169" w:rsidRPr="00E07BEA" w:rsidRDefault="001F3169" w:rsidP="001F316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46FA7DC5" w14:textId="77777777" w:rsidR="001F3169" w:rsidRPr="00E07BEA" w:rsidRDefault="001F3169" w:rsidP="001F316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12B7C590" w14:textId="6E22964D" w:rsidR="001F3169" w:rsidRPr="00E07BEA" w:rsidRDefault="001F3169" w:rsidP="001F316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003395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2F22D45E" w14:textId="77777777" w:rsidR="001F3169" w:rsidRPr="00E07BEA" w:rsidRDefault="001F3169" w:rsidP="001F316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6639F6AF" w14:textId="77777777" w:rsidR="001F3169" w:rsidRPr="00E07BEA" w:rsidRDefault="001F3169" w:rsidP="001F316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;</w:t>
      </w:r>
    </w:p>
    <w:p w14:paraId="58B97DED" w14:textId="77777777" w:rsidR="001F3169" w:rsidRPr="00E07BEA" w:rsidRDefault="001F3169" w:rsidP="001F316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2) выписка из ЕГРИП об индивидуальном предпринимателе, являющемся заявителем.</w:t>
      </w:r>
    </w:p>
    <w:p w14:paraId="5F20CB95" w14:textId="77777777" w:rsidR="001F3169" w:rsidRPr="00E07BEA" w:rsidRDefault="001F3169" w:rsidP="001F316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082EEED8" w14:textId="77777777" w:rsidR="001F3169" w:rsidRPr="00E07BEA" w:rsidRDefault="001F3169" w:rsidP="001F316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0B8D9489" w14:textId="5EB7ED26" w:rsidR="001F3169" w:rsidRPr="00E07BEA" w:rsidRDefault="001F3169" w:rsidP="001F316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003395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51880ADC" w14:textId="77777777" w:rsidR="001F3169" w:rsidRPr="00E07BEA" w:rsidRDefault="001F3169" w:rsidP="001F316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6B157183" w14:textId="77777777" w:rsidR="001F3169" w:rsidRPr="00E07BEA" w:rsidRDefault="001F3169" w:rsidP="001F316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;</w:t>
      </w:r>
    </w:p>
    <w:p w14:paraId="30B09565" w14:textId="77777777" w:rsidR="001F3169" w:rsidRPr="00E07BEA" w:rsidRDefault="001F3169" w:rsidP="001F316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3) правоустанавливающие документы на земельный участок, в том числе соглашение об установлении сервитута, решение об установлении публичного сервитута.</w:t>
      </w:r>
    </w:p>
    <w:p w14:paraId="015FFF43" w14:textId="77777777" w:rsidR="001F3169" w:rsidRPr="00E07BEA" w:rsidRDefault="001F3169" w:rsidP="001F316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5AD07053" w14:textId="77777777" w:rsidR="001F3169" w:rsidRPr="00E07BEA" w:rsidRDefault="001F3169" w:rsidP="001F316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097208D5" w14:textId="6DAE0E6F" w:rsidR="001F3169" w:rsidRPr="00E07BEA" w:rsidRDefault="001F3169" w:rsidP="001F316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003395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76C988CD" w14:textId="77777777" w:rsidR="001F3169" w:rsidRPr="00E07BEA" w:rsidRDefault="001F3169" w:rsidP="001F316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2C920DDF" w14:textId="77777777" w:rsidR="001F3169" w:rsidRPr="00E07BEA" w:rsidRDefault="001F3169" w:rsidP="001F316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.</w:t>
      </w:r>
    </w:p>
    <w:p w14:paraId="7A2ADEFA" w14:textId="77777777" w:rsidR="001F3169" w:rsidRPr="00E07BEA" w:rsidRDefault="001F3169" w:rsidP="001F3169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5. Вне зависимости от способа подачи заявления способом установления личности (идентификации) заявителя при взаимодействии с заявителями является документ, удостоверяющий личность.</w:t>
      </w:r>
    </w:p>
    <w:p w14:paraId="59B91B26" w14:textId="77777777" w:rsidR="001F3169" w:rsidRPr="00E07BEA" w:rsidRDefault="001F3169" w:rsidP="001F3169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noProof/>
          <w:lang w:val="x-none" w:bidi="x-none"/>
        </w:rPr>
        <w:t xml:space="preserve">6. Министерство </w:t>
      </w:r>
      <w:r w:rsidRPr="00E07BEA">
        <w:rPr>
          <w:rFonts w:ascii="PT Astra Serif" w:hAnsi="PT Astra Serif"/>
          <w:lang w:val="x-none" w:bidi="x-none"/>
        </w:rPr>
        <w:t xml:space="preserve">отказывает заявителю в приёме документов при наличии </w:t>
      </w:r>
      <w:r w:rsidRPr="00E07BEA">
        <w:rPr>
          <w:rFonts w:ascii="PT Astra Serif" w:hAnsi="PT Astra Serif"/>
          <w:lang w:val="ru-RU" w:eastAsia="zh-CN"/>
        </w:rPr>
        <w:t>следующих оснований:</w:t>
      </w:r>
    </w:p>
    <w:p w14:paraId="2D53643C" w14:textId="77777777" w:rsidR="001F3169" w:rsidRPr="00E07BEA" w:rsidRDefault="001F3169" w:rsidP="001F3169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1) отсутствие у Министерства полномочий по выдаче испрашиваемого в заявлении</w:t>
      </w:r>
      <w:r w:rsidRPr="00E07BEA">
        <w:rPr>
          <w:rFonts w:ascii="PT Astra Serif" w:hAnsi="PT Astra Serif"/>
          <w:lang w:val="ru-RU" w:eastAsia="zh-CN"/>
        </w:rPr>
        <w:br/>
        <w:t>о предоставлении государственной услуги разрешения на ввод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73392D0F" w14:textId="77777777" w:rsidR="001F3169" w:rsidRPr="00E07BEA" w:rsidRDefault="001F3169" w:rsidP="001F3169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) некорректное заполнение обязательных полей в форме интерактивного запроса Единого портала (отсутствие заполнения, недостоверное, неполное либо неправильное,</w:t>
      </w:r>
      <w:r w:rsidRPr="00E07BEA">
        <w:rPr>
          <w:rFonts w:ascii="PT Astra Serif" w:hAnsi="PT Astra Serif"/>
          <w:lang w:val="ru-RU" w:eastAsia="zh-CN"/>
        </w:rPr>
        <w:br/>
        <w:t>не соответствующее требованиям, установленным настоящим административным регламентом);</w:t>
      </w:r>
    </w:p>
    <w:p w14:paraId="73827B6D" w14:textId="77777777" w:rsidR="001F3169" w:rsidRPr="00E07BEA" w:rsidRDefault="001F3169" w:rsidP="001F3169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3) не соответствуют данные владельца квалифицированного сертификата ключа проверки электронной подписи данным заявителя, указанным в заявлении, поданном</w:t>
      </w:r>
      <w:r w:rsidRPr="00E07BEA">
        <w:rPr>
          <w:rFonts w:ascii="PT Astra Serif" w:hAnsi="PT Astra Serif"/>
          <w:lang w:val="ru-RU" w:eastAsia="zh-CN"/>
        </w:rPr>
        <w:br/>
        <w:t>в электронной форме с использованием Единого портала;</w:t>
      </w:r>
    </w:p>
    <w:p w14:paraId="6FC602D9" w14:textId="77777777" w:rsidR="001F3169" w:rsidRPr="00E07BEA" w:rsidRDefault="001F3169" w:rsidP="001F3169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lastRenderedPageBreak/>
        <w:t>4) предоставлен неполный комплект документов, предусмотренных настоящим административным регламентом, являющихся обязательными для предоставления услуги;</w:t>
      </w:r>
    </w:p>
    <w:p w14:paraId="1A684196" w14:textId="77777777" w:rsidR="001F3169" w:rsidRPr="00E07BEA" w:rsidRDefault="001F3169" w:rsidP="001F3169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5) представленные в электронной форме документы содержат повреждения, наличие которых не позволяет в полном объеме использовать информацию и сведения, прочитать текст и (или) распознать реквизиты документов;</w:t>
      </w:r>
    </w:p>
    <w:p w14:paraId="2CA8C99F" w14:textId="77777777" w:rsidR="001F3169" w:rsidRPr="00E07BEA" w:rsidRDefault="001F3169" w:rsidP="001F3169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6) подача заявления и иных документов в электронной форме лицом, неуполномоченным на подачу документов;</w:t>
      </w:r>
    </w:p>
    <w:p w14:paraId="624BA017" w14:textId="77777777" w:rsidR="001F3169" w:rsidRPr="00E07BEA" w:rsidRDefault="001F3169" w:rsidP="001F3169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7) документы имеют исправления, не заверенные в установленном законодательством порядке;</w:t>
      </w:r>
    </w:p>
    <w:p w14:paraId="0A498F90" w14:textId="77777777" w:rsidR="001F3169" w:rsidRPr="00E07BEA" w:rsidRDefault="001F3169" w:rsidP="001F3169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8) документы утратили силу на момент обращения за предоставлением государственной услуги.</w:t>
      </w:r>
    </w:p>
    <w:p w14:paraId="43154ECB" w14:textId="77777777" w:rsidR="001F3169" w:rsidRPr="00E07BEA" w:rsidRDefault="001F3169" w:rsidP="001F3169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Основаниями для отказа в приёме заявления и документов, при подаче</w:t>
      </w:r>
      <w:r w:rsidRPr="00E07BEA">
        <w:rPr>
          <w:rFonts w:ascii="PT Astra Serif" w:hAnsi="PT Astra Serif"/>
          <w:lang w:val="ru-RU" w:eastAsia="zh-CN"/>
        </w:rPr>
        <w:br/>
        <w:t>в ОГКУ «Правительство для граждан», являются:</w:t>
      </w:r>
    </w:p>
    <w:p w14:paraId="237CA687" w14:textId="77777777" w:rsidR="001F3169" w:rsidRPr="00E07BEA" w:rsidRDefault="001F3169" w:rsidP="001F3169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1) 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</w:t>
      </w:r>
      <w:r w:rsidRPr="00E07BEA">
        <w:rPr>
          <w:rFonts w:ascii="PT Astra Serif" w:hAnsi="PT Astra Serif"/>
          <w:lang w:val="ru-RU" w:eastAsia="zh-CN"/>
        </w:rPr>
        <w:br/>
        <w:t>с законодательством Российской Федерации полномочия представителя заявителя (в случае обращения представителя заявителя);</w:t>
      </w:r>
    </w:p>
    <w:p w14:paraId="000D4849" w14:textId="77777777" w:rsidR="001F3169" w:rsidRPr="00E07BEA" w:rsidRDefault="001F3169" w:rsidP="001F3169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) не представлен 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.</w:t>
      </w:r>
    </w:p>
    <w:p w14:paraId="189AD7B0" w14:textId="77777777" w:rsidR="001F3169" w:rsidRPr="00E07BEA" w:rsidRDefault="001F3169" w:rsidP="001F3169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E07BEA">
        <w:rPr>
          <w:rFonts w:ascii="PT Astra Serif" w:hAnsi="PT Astra Serif"/>
          <w:lang w:val="ru-RU" w:eastAsia="zh-CN"/>
        </w:rPr>
        <w:t>7. Государственная услуга не предусматривает возможность приёма запроса</w:t>
      </w:r>
      <w:r w:rsidRPr="00E07BEA">
        <w:rPr>
          <w:rFonts w:ascii="PT Astra Serif" w:hAnsi="PT Astra Serif"/>
          <w:lang w:val="ru-RU" w:eastAsia="zh-CN"/>
        </w:rPr>
        <w:br/>
        <w:t>и документов, необходимых для предоставления варианта государственной услуги,</w:t>
      </w:r>
      <w:r w:rsidRPr="00E07BEA">
        <w:rPr>
          <w:rFonts w:ascii="PT Astra Serif" w:hAnsi="PT Astra Serif"/>
          <w:lang w:val="ru-RU" w:bidi="x-none"/>
        </w:rPr>
        <w:br/>
      </w:r>
      <w:r w:rsidRPr="00E07BEA">
        <w:rPr>
          <w:rFonts w:ascii="PT Astra Serif" w:hAnsi="PT Astra Serif"/>
          <w:lang w:val="x-none" w:bidi="x-none"/>
        </w:rPr>
        <w:t xml:space="preserve">по выбору заявителя, независимо от его места нахождения. </w:t>
      </w:r>
    </w:p>
    <w:p w14:paraId="07513324" w14:textId="77777777" w:rsidR="001F3169" w:rsidRPr="00E07BEA" w:rsidRDefault="001F3169" w:rsidP="001F3169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8. Срок регистрации запроса и документов, необходимых для предоставления государственной услуги, составляет </w:t>
      </w:r>
      <w:r w:rsidRPr="00E07BEA">
        <w:rPr>
          <w:rFonts w:ascii="PT Astra Serif" w:hAnsi="PT Astra Serif"/>
          <w:noProof/>
          <w:lang w:val="x-none" w:bidi="x-none"/>
        </w:rPr>
        <w:t>в Министерстве, ОГКУ «Правительство для граждан»</w:t>
      </w:r>
      <w:r w:rsidRPr="00E07BEA">
        <w:rPr>
          <w:rFonts w:ascii="PT Astra Serif" w:hAnsi="PT Astra Serif"/>
          <w:lang w:val="x-none" w:bidi="x-none"/>
        </w:rPr>
        <w:br/>
      </w:r>
      <w:r w:rsidRPr="00E07BEA">
        <w:rPr>
          <w:rFonts w:ascii="PT Astra Serif" w:hAnsi="PT Astra Serif"/>
          <w:noProof/>
          <w:lang w:val="x-none" w:bidi="x-none"/>
        </w:rPr>
        <w:t>10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bidi="x-none"/>
        </w:rPr>
        <w:t xml:space="preserve">(десять) </w:t>
      </w:r>
      <w:r w:rsidRPr="00E07BEA">
        <w:rPr>
          <w:rFonts w:ascii="PT Astra Serif" w:hAnsi="PT Astra Serif"/>
          <w:lang w:val="x-none" w:bidi="x-none"/>
        </w:rPr>
        <w:t>минут</w:t>
      </w:r>
      <w:r w:rsidRPr="00E07BEA">
        <w:rPr>
          <w:rFonts w:ascii="PT Astra Serif" w:hAnsi="PT Astra Serif"/>
          <w:lang w:val="ru-RU" w:eastAsia="zh-CN"/>
        </w:rPr>
        <w:t xml:space="preserve"> с момента поступления заявления и документов, необходимых</w:t>
      </w:r>
      <w:r w:rsidRPr="00E07BEA">
        <w:rPr>
          <w:rFonts w:ascii="PT Astra Serif" w:hAnsi="PT Astra Serif"/>
          <w:lang w:val="ru-RU" w:eastAsia="zh-CN"/>
        </w:rPr>
        <w:br/>
        <w:t>для предоставления государственной услуги.</w:t>
      </w:r>
    </w:p>
    <w:p w14:paraId="51238FB0" w14:textId="77777777" w:rsidR="001F3169" w:rsidRPr="00E07BEA" w:rsidRDefault="001F3169" w:rsidP="001F3169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Срок регистрации запроса на Едином портале осуществляется в течение 1 (одного) рабочего дня.</w:t>
      </w:r>
    </w:p>
    <w:p w14:paraId="5C4C2FA4" w14:textId="77777777" w:rsidR="001F3169" w:rsidRPr="00E07BEA" w:rsidRDefault="001F3169" w:rsidP="001F3169">
      <w:pPr>
        <w:widowControl w:val="0"/>
        <w:autoSpaceDE w:val="0"/>
        <w:jc w:val="both"/>
        <w:rPr>
          <w:rFonts w:ascii="PT Astra Serif" w:hAnsi="PT Astra Serif"/>
          <w:lang w:val="ru-RU" w:eastAsia="ru-RU" w:bidi="x-none"/>
        </w:rPr>
      </w:pPr>
    </w:p>
    <w:p w14:paraId="71CC92FF" w14:textId="77777777" w:rsidR="001F3169" w:rsidRPr="00E07BEA" w:rsidRDefault="001F3169" w:rsidP="001F3169">
      <w:pPr>
        <w:widowControl w:val="0"/>
        <w:autoSpaceDE w:val="0"/>
        <w:jc w:val="center"/>
        <w:rPr>
          <w:rFonts w:ascii="PT Astra Serif" w:hAnsi="PT Astra Serif"/>
          <w:b/>
          <w:lang w:val="x-none" w:eastAsia="ru-RU" w:bidi="x-none"/>
        </w:rPr>
      </w:pPr>
      <w:r w:rsidRPr="00E07BEA">
        <w:rPr>
          <w:rFonts w:ascii="PT Astra Serif" w:hAnsi="PT Astra Serif"/>
          <w:b/>
          <w:lang w:val="x-none" w:eastAsia="ru-RU" w:bidi="x-none"/>
        </w:rPr>
        <w:t>Межведомственное информационное взаимодействие</w:t>
      </w:r>
    </w:p>
    <w:p w14:paraId="50303A78" w14:textId="77777777" w:rsidR="001F3169" w:rsidRPr="00E07BEA" w:rsidRDefault="001F3169" w:rsidP="001F3169">
      <w:pPr>
        <w:widowControl w:val="0"/>
        <w:autoSpaceDE w:val="0"/>
        <w:ind w:firstLine="709"/>
        <w:jc w:val="both"/>
        <w:rPr>
          <w:rFonts w:ascii="PT Astra Serif" w:hAnsi="PT Astra Serif"/>
          <w:lang w:val="x-none" w:eastAsia="ru-RU" w:bidi="x-none"/>
        </w:rPr>
      </w:pPr>
    </w:p>
    <w:p w14:paraId="653FF4EB" w14:textId="77777777" w:rsidR="001F3169" w:rsidRPr="00E07BEA" w:rsidRDefault="001F3169" w:rsidP="001F3169">
      <w:pPr>
        <w:widowControl w:val="0"/>
        <w:autoSpaceDE w:val="0"/>
        <w:ind w:firstLine="709"/>
        <w:jc w:val="both"/>
        <w:rPr>
          <w:rFonts w:ascii="PT Astra Serif" w:hAnsi="PT Astra Serif"/>
          <w:lang w:val="ru-RU" w:eastAsia="ru-RU" w:bidi="x-none"/>
        </w:rPr>
      </w:pPr>
      <w:r w:rsidRPr="00E07BEA">
        <w:rPr>
          <w:rFonts w:ascii="PT Astra Serif" w:hAnsi="PT Astra Serif"/>
          <w:lang w:val="x-none" w:eastAsia="ru-RU" w:bidi="x-none"/>
        </w:rPr>
        <w:t>Для получения государственной услуги необходимо направление следующих межведомственн</w:t>
      </w:r>
      <w:r w:rsidRPr="00E07BEA">
        <w:rPr>
          <w:rFonts w:ascii="PT Astra Serif" w:hAnsi="PT Astra Serif"/>
          <w:lang w:val="ru-RU" w:eastAsia="ru-RU" w:bidi="x-none"/>
        </w:rPr>
        <w:t>ых</w:t>
      </w:r>
      <w:r w:rsidRPr="00E07BEA">
        <w:rPr>
          <w:rFonts w:ascii="PT Astra Serif" w:hAnsi="PT Astra Serif"/>
          <w:lang w:val="x-none" w:eastAsia="ru-RU" w:bidi="x-none"/>
        </w:rPr>
        <w:t xml:space="preserve"> запрос</w:t>
      </w:r>
      <w:r w:rsidRPr="00E07BEA">
        <w:rPr>
          <w:rFonts w:ascii="PT Astra Serif" w:hAnsi="PT Astra Serif"/>
          <w:lang w:val="ru-RU" w:eastAsia="ru-RU" w:bidi="x-none"/>
        </w:rPr>
        <w:t xml:space="preserve">ов: </w:t>
      </w:r>
    </w:p>
    <w:p w14:paraId="3A18DD94" w14:textId="77777777" w:rsidR="00C87111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1) межведомственный запрос «Выписка из ЕГРИП». </w:t>
      </w:r>
    </w:p>
    <w:p w14:paraId="66F93B53" w14:textId="77777777" w:rsidR="00C87111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Основанием для направления запроса является заявление заявителя.</w:t>
      </w:r>
    </w:p>
    <w:p w14:paraId="0265C0B7" w14:textId="77777777" w:rsidR="00C87111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Поставщиком сведений является ФНС.</w:t>
      </w:r>
    </w:p>
    <w:p w14:paraId="149ECCA1" w14:textId="77777777" w:rsidR="00C87111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Запрос направляется в течение 15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E07BEA">
        <w:rPr>
          <w:rFonts w:ascii="PT Astra Serif" w:hAnsi="PT Astra Serif"/>
          <w:lang w:val="ru-RU" w:eastAsia="zh-CN" w:bidi="x-none"/>
        </w:rPr>
        <w:t>минут.</w:t>
      </w:r>
    </w:p>
    <w:p w14:paraId="2B1CED0C" w14:textId="77777777" w:rsidR="00C87111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Направляемые в межведомственном запросе сведения: ОРГНИП/ИНН.</w:t>
      </w:r>
    </w:p>
    <w:p w14:paraId="0FBEA474" w14:textId="77777777" w:rsidR="00C87111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Запрашиваемые в межведомственном запросе сведения: ОРГНИП/ИНН.</w:t>
      </w:r>
    </w:p>
    <w:p w14:paraId="1FB7A75F" w14:textId="77777777" w:rsidR="00C87111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Указанные сведения необходимы для идентификации застройщика.</w:t>
      </w:r>
    </w:p>
    <w:p w14:paraId="0E6C6CB7" w14:textId="6658B80F" w:rsidR="001F3169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ФНС представляет запрашиваемые сведения в срок, не превышающий 3 (три) рабочих дня;</w:t>
      </w:r>
    </w:p>
    <w:p w14:paraId="70936D56" w14:textId="77777777" w:rsidR="001F3169" w:rsidRPr="00E07BEA" w:rsidRDefault="001F3169" w:rsidP="001F3169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2) межведомственный запрос «Выписка ЕГРЮЛ».</w:t>
      </w:r>
    </w:p>
    <w:p w14:paraId="62D679AC" w14:textId="77777777" w:rsidR="001F3169" w:rsidRPr="00E07BEA" w:rsidRDefault="001F3169" w:rsidP="001F3169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Основанием для направления запроса является заявление заявителя.</w:t>
      </w:r>
    </w:p>
    <w:p w14:paraId="59069805" w14:textId="77777777" w:rsidR="001F3169" w:rsidRPr="00E07BEA" w:rsidRDefault="001F3169" w:rsidP="001F3169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Поставщиком сведений является ФНС.</w:t>
      </w:r>
    </w:p>
    <w:p w14:paraId="6D02DE2B" w14:textId="77777777" w:rsidR="001F3169" w:rsidRPr="00E07BEA" w:rsidRDefault="001F3169" w:rsidP="001F3169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Запрос направляется в течение 15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E07BEA">
        <w:rPr>
          <w:rFonts w:ascii="PT Astra Serif" w:hAnsi="PT Astra Serif"/>
          <w:lang w:val="ru-RU" w:eastAsia="zh-CN" w:bidi="x-none"/>
        </w:rPr>
        <w:t>минут.</w:t>
      </w:r>
    </w:p>
    <w:p w14:paraId="2211F61C" w14:textId="77777777" w:rsidR="001F3169" w:rsidRPr="00E07BEA" w:rsidRDefault="001F3169" w:rsidP="001F3169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Направляемые в межведомственном запросе сведения: ОРГН; ИНН.</w:t>
      </w:r>
    </w:p>
    <w:p w14:paraId="261B4599" w14:textId="77777777" w:rsidR="001F3169" w:rsidRPr="00E07BEA" w:rsidRDefault="001F3169" w:rsidP="001F3169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Запрашиваемые в запросе сведения: полное наименование юридического лица, краткое наименование юридического лица, организационно правовая форма, сведения о состоянии </w:t>
      </w:r>
      <w:r w:rsidRPr="00E07BEA">
        <w:rPr>
          <w:rFonts w:ascii="PT Astra Serif" w:hAnsi="PT Astra Serif"/>
          <w:lang w:val="ru-RU" w:eastAsia="zh-CN" w:bidi="x-none"/>
        </w:rPr>
        <w:lastRenderedPageBreak/>
        <w:t>юридического лица, ИНН, ОГРН, дата регистрации, код регистрирующего органа, наименование регистрирующего органа, адрес юридического лица, сведения об учредителях - Российских юридических лицах, сведения об учредителях - иностранных юридических лицах, сведения об учредителях - физических лицах, сведения о физических лицах, имеющих право действовать без доверенности.</w:t>
      </w:r>
    </w:p>
    <w:p w14:paraId="7F49C59C" w14:textId="77777777" w:rsidR="001F3169" w:rsidRPr="00E07BEA" w:rsidRDefault="001F3169" w:rsidP="001F3169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Указанные сведения необходимы для принятия решения.</w:t>
      </w:r>
    </w:p>
    <w:p w14:paraId="4C2EF95E" w14:textId="77777777" w:rsidR="001F3169" w:rsidRPr="00E07BEA" w:rsidRDefault="001F3169" w:rsidP="001F3169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ФНС представляет запрашиваемые сведения в срок, не превышающий 3 (три) рабочих дня;</w:t>
      </w:r>
    </w:p>
    <w:p w14:paraId="41216330" w14:textId="77777777" w:rsidR="001F3169" w:rsidRPr="00E07BEA" w:rsidRDefault="001F3169" w:rsidP="001F3169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3) </w:t>
      </w:r>
      <w:r w:rsidRPr="00E07BEA">
        <w:rPr>
          <w:rFonts w:ascii="PT Astra Serif" w:hAnsi="PT Astra Serif"/>
          <w:lang w:val="x-none" w:eastAsia="zh-CN" w:bidi="x-none"/>
        </w:rPr>
        <w:t>межведомственн</w:t>
      </w:r>
      <w:r w:rsidRPr="00E07BEA">
        <w:rPr>
          <w:rFonts w:ascii="PT Astra Serif" w:hAnsi="PT Astra Serif"/>
          <w:lang w:val="ru-RU" w:eastAsia="zh-CN" w:bidi="x-none"/>
        </w:rPr>
        <w:t>ый</w:t>
      </w:r>
      <w:r w:rsidRPr="00E07BEA">
        <w:rPr>
          <w:rFonts w:ascii="PT Astra Serif" w:hAnsi="PT Astra Serif"/>
          <w:lang w:val="x-none" w:eastAsia="zh-CN" w:bidi="x-none"/>
        </w:rPr>
        <w:t xml:space="preserve"> запрос «Выписка из ЕГРН</w:t>
      </w:r>
      <w:r w:rsidRPr="00E07BEA">
        <w:rPr>
          <w:rFonts w:ascii="PT Astra Serif" w:hAnsi="PT Astra Serif"/>
          <w:lang w:val="ru-RU" w:eastAsia="zh-CN" w:bidi="x-none"/>
        </w:rPr>
        <w:t>» о земельном участке</w:t>
      </w:r>
      <w:r w:rsidRPr="00E07BEA">
        <w:rPr>
          <w:rFonts w:ascii="PT Astra Serif" w:hAnsi="PT Astra Serif"/>
          <w:lang w:val="x-none" w:eastAsia="zh-CN" w:bidi="x-none"/>
        </w:rPr>
        <w:t>.</w:t>
      </w:r>
    </w:p>
    <w:p w14:paraId="38E712B0" w14:textId="77777777" w:rsidR="001F3169" w:rsidRPr="00E07BEA" w:rsidRDefault="001F3169" w:rsidP="001F3169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x-none" w:eastAsia="zh-CN" w:bidi="x-none"/>
        </w:rPr>
        <w:t xml:space="preserve">Поставщиком сведений является </w:t>
      </w:r>
      <w:proofErr w:type="spellStart"/>
      <w:r w:rsidRPr="00E07BEA">
        <w:rPr>
          <w:rFonts w:ascii="PT Astra Serif" w:hAnsi="PT Astra Serif"/>
          <w:lang w:val="x-none" w:eastAsia="zh-CN" w:bidi="x-none"/>
        </w:rPr>
        <w:t>Росреестр</w:t>
      </w:r>
      <w:proofErr w:type="spellEnd"/>
      <w:r w:rsidRPr="00E07BEA">
        <w:rPr>
          <w:rFonts w:ascii="PT Astra Serif" w:hAnsi="PT Astra Serif"/>
          <w:lang w:val="x-none" w:eastAsia="zh-CN" w:bidi="x-none"/>
        </w:rPr>
        <w:t>.</w:t>
      </w:r>
    </w:p>
    <w:p w14:paraId="13C4B325" w14:textId="77777777" w:rsidR="001F3169" w:rsidRPr="00E07BEA" w:rsidRDefault="001F3169" w:rsidP="001F3169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x-none" w:eastAsia="zh-CN" w:bidi="x-none"/>
        </w:rPr>
        <w:t>Основанием для направления запрос</w:t>
      </w:r>
      <w:r w:rsidRPr="00E07BEA">
        <w:rPr>
          <w:rFonts w:ascii="PT Astra Serif" w:hAnsi="PT Astra Serif"/>
          <w:lang w:val="ru-RU" w:eastAsia="zh-CN" w:bidi="x-none"/>
        </w:rPr>
        <w:t>а</w:t>
      </w:r>
      <w:r w:rsidRPr="00E07BEA">
        <w:rPr>
          <w:rFonts w:ascii="PT Astra Serif" w:hAnsi="PT Astra Serif"/>
          <w:lang w:val="x-none" w:eastAsia="zh-CN" w:bidi="x-none"/>
        </w:rPr>
        <w:t xml:space="preserve"> является заявление заявителя.</w:t>
      </w:r>
    </w:p>
    <w:p w14:paraId="7C1957AC" w14:textId="77777777" w:rsidR="001F3169" w:rsidRPr="00E07BEA" w:rsidRDefault="001F3169" w:rsidP="001F3169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x-none" w:eastAsia="zh-CN" w:bidi="x-none"/>
        </w:rPr>
        <w:t xml:space="preserve">Запрос </w:t>
      </w:r>
      <w:r w:rsidRPr="00E07BEA">
        <w:rPr>
          <w:rFonts w:ascii="PT Astra Serif" w:hAnsi="PT Astra Serif"/>
          <w:lang w:val="ru-RU" w:eastAsia="zh-CN" w:bidi="x-none"/>
        </w:rPr>
        <w:t>направляется</w:t>
      </w:r>
      <w:r w:rsidRPr="00E07BEA">
        <w:rPr>
          <w:rFonts w:ascii="PT Astra Serif" w:hAnsi="PT Astra Serif"/>
          <w:lang w:val="x-none" w:eastAsia="zh-CN" w:bidi="x-none"/>
        </w:rPr>
        <w:t xml:space="preserve"> в течение 15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E07BEA">
        <w:rPr>
          <w:rFonts w:ascii="PT Astra Serif" w:hAnsi="PT Astra Serif"/>
          <w:lang w:val="x-none" w:eastAsia="zh-CN" w:bidi="x-none"/>
        </w:rPr>
        <w:t>минут.</w:t>
      </w:r>
    </w:p>
    <w:p w14:paraId="73455B64" w14:textId="77777777" w:rsidR="001F3169" w:rsidRPr="00E07BEA" w:rsidRDefault="001F3169" w:rsidP="001F3169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x-none" w:eastAsia="zh-CN" w:bidi="x-none"/>
        </w:rPr>
        <w:t>Направляемые в межведомственном запросе сведения: кадастровый номер</w:t>
      </w:r>
      <w:r w:rsidRPr="00E07BEA">
        <w:rPr>
          <w:rFonts w:ascii="PT Astra Serif" w:hAnsi="PT Astra Serif"/>
          <w:lang w:val="ru-RU" w:eastAsia="zh-CN" w:bidi="x-none"/>
        </w:rPr>
        <w:t xml:space="preserve"> земельного участка</w:t>
      </w:r>
      <w:r w:rsidRPr="00E07BEA">
        <w:rPr>
          <w:rFonts w:ascii="PT Astra Serif" w:hAnsi="PT Astra Serif"/>
          <w:lang w:val="x-none" w:eastAsia="zh-CN" w:bidi="x-none"/>
        </w:rPr>
        <w:t>.</w:t>
      </w:r>
    </w:p>
    <w:p w14:paraId="46CFF98C" w14:textId="77777777" w:rsidR="001F3169" w:rsidRPr="00E07BEA" w:rsidRDefault="001F3169" w:rsidP="001F3169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x-none" w:eastAsia="zh-CN" w:bidi="x-none"/>
        </w:rPr>
        <w:t>Запрашиваемые в запросе сведения: правообладатель; номер государственной регистрации права; наименование документа-основания; дата выдачи документа-основания; вид права; объект права; категория земельного участка</w:t>
      </w:r>
      <w:r w:rsidRPr="00E07BEA">
        <w:rPr>
          <w:rFonts w:ascii="PT Astra Serif" w:hAnsi="PT Astra Serif"/>
          <w:lang w:val="ru-RU" w:eastAsia="zh-CN" w:bidi="x-none"/>
        </w:rPr>
        <w:t>; вид разрешённого использования земельного участка</w:t>
      </w:r>
      <w:r w:rsidRPr="00E07BEA">
        <w:rPr>
          <w:rFonts w:ascii="PT Astra Serif" w:hAnsi="PT Astra Serif"/>
          <w:lang w:val="x-none" w:eastAsia="zh-CN" w:bidi="x-none"/>
        </w:rPr>
        <w:t xml:space="preserve">; площадь </w:t>
      </w:r>
      <w:r w:rsidRPr="00E07BEA">
        <w:rPr>
          <w:rFonts w:ascii="PT Astra Serif" w:hAnsi="PT Astra Serif"/>
          <w:lang w:val="ru-RU" w:eastAsia="zh-CN" w:bidi="x-none"/>
        </w:rPr>
        <w:t>земельного участка</w:t>
      </w:r>
      <w:r w:rsidRPr="00E07BEA">
        <w:rPr>
          <w:rFonts w:ascii="PT Astra Serif" w:hAnsi="PT Astra Serif"/>
          <w:lang w:val="x-none" w:eastAsia="zh-CN" w:bidi="x-none"/>
        </w:rPr>
        <w:t>; адрес (местоположение); кадастровый номер; ограничение прав и обременение объекта недвижимости.</w:t>
      </w:r>
    </w:p>
    <w:p w14:paraId="33A55131" w14:textId="77777777" w:rsidR="001F3169" w:rsidRPr="00E07BEA" w:rsidRDefault="001F3169" w:rsidP="001F3169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x-none" w:eastAsia="zh-CN" w:bidi="x-none"/>
        </w:rPr>
        <w:t>Указанные сведения необходимы для принятия решения.</w:t>
      </w:r>
    </w:p>
    <w:p w14:paraId="68289CC4" w14:textId="77777777" w:rsidR="001F3169" w:rsidRPr="00E07BEA" w:rsidRDefault="001F3169" w:rsidP="001F3169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proofErr w:type="spellStart"/>
      <w:r w:rsidRPr="00E07BEA">
        <w:rPr>
          <w:rFonts w:ascii="PT Astra Serif" w:hAnsi="PT Astra Serif"/>
          <w:lang w:val="x-none" w:eastAsia="zh-CN" w:bidi="x-none"/>
        </w:rPr>
        <w:t>Росреестр</w:t>
      </w:r>
      <w:proofErr w:type="spellEnd"/>
      <w:r w:rsidRPr="00E07BEA">
        <w:rPr>
          <w:rFonts w:ascii="PT Astra Serif" w:hAnsi="PT Astra Serif"/>
          <w:lang w:val="x-none" w:eastAsia="zh-CN" w:bidi="x-none"/>
        </w:rPr>
        <w:t xml:space="preserve"> представляет запрашиваемые сведения в срок, не превышающий 2 </w:t>
      </w:r>
      <w:r w:rsidRPr="00E07BEA">
        <w:rPr>
          <w:rFonts w:ascii="PT Astra Serif" w:hAnsi="PT Astra Serif"/>
          <w:lang w:val="ru-RU" w:eastAsia="zh-CN" w:bidi="x-none"/>
        </w:rPr>
        <w:t xml:space="preserve">(два) </w:t>
      </w:r>
      <w:r w:rsidRPr="00E07BEA">
        <w:rPr>
          <w:rFonts w:ascii="PT Astra Serif" w:hAnsi="PT Astra Serif"/>
          <w:lang w:val="x-none" w:eastAsia="zh-CN" w:bidi="x-none"/>
        </w:rPr>
        <w:t>рабочих дн</w:t>
      </w:r>
      <w:r w:rsidRPr="00E07BEA">
        <w:rPr>
          <w:rFonts w:ascii="PT Astra Serif" w:hAnsi="PT Astra Serif"/>
          <w:lang w:val="ru-RU" w:eastAsia="zh-CN" w:bidi="x-none"/>
        </w:rPr>
        <w:t>я</w:t>
      </w:r>
      <w:r w:rsidRPr="00E07BEA">
        <w:rPr>
          <w:rFonts w:ascii="PT Astra Serif" w:hAnsi="PT Astra Serif"/>
          <w:lang w:val="x-none" w:eastAsia="zh-CN" w:bidi="x-none"/>
        </w:rPr>
        <w:t>.</w:t>
      </w:r>
    </w:p>
    <w:p w14:paraId="7912EE7B" w14:textId="77777777" w:rsidR="001F3169" w:rsidRPr="00E07BEA" w:rsidRDefault="001F3169" w:rsidP="001F3169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</w:p>
    <w:p w14:paraId="7AC250F9" w14:textId="77777777" w:rsidR="00A77DE7" w:rsidRPr="00E07BEA" w:rsidRDefault="00A77DE7" w:rsidP="00A77DE7">
      <w:pPr>
        <w:widowControl w:val="0"/>
        <w:autoSpaceDE w:val="0"/>
        <w:jc w:val="center"/>
        <w:rPr>
          <w:rFonts w:ascii="PT Astra Serif" w:hAnsi="PT Astra Serif"/>
          <w:b/>
          <w:lang w:val="ru-RU" w:eastAsia="zh-CN"/>
        </w:rPr>
      </w:pPr>
      <w:r w:rsidRPr="00E07BEA">
        <w:rPr>
          <w:rFonts w:ascii="PT Astra Serif" w:hAnsi="PT Astra Serif"/>
          <w:b/>
          <w:lang w:val="ru-RU" w:eastAsia="zh-CN"/>
        </w:rPr>
        <w:t>Принятие решения о предоставлении (об отказе в предоставлении)</w:t>
      </w:r>
    </w:p>
    <w:p w14:paraId="0BA958F2" w14:textId="77777777" w:rsidR="00A77DE7" w:rsidRPr="00E07BEA" w:rsidRDefault="00A77DE7" w:rsidP="00A77DE7">
      <w:pPr>
        <w:widowControl w:val="0"/>
        <w:autoSpaceDE w:val="0"/>
        <w:jc w:val="center"/>
        <w:rPr>
          <w:rFonts w:ascii="PT Astra Serif" w:hAnsi="PT Astra Serif"/>
          <w:b/>
          <w:lang w:val="ru-RU" w:eastAsia="zh-CN"/>
        </w:rPr>
      </w:pPr>
      <w:r w:rsidRPr="00E07BEA">
        <w:rPr>
          <w:rFonts w:ascii="PT Astra Serif" w:hAnsi="PT Astra Serif"/>
          <w:b/>
          <w:lang w:val="ru-RU" w:eastAsia="zh-CN"/>
        </w:rPr>
        <w:t>государственной услуги</w:t>
      </w:r>
    </w:p>
    <w:p w14:paraId="621CC65D" w14:textId="09C49A97" w:rsidR="001F3169" w:rsidRPr="00E07BEA" w:rsidRDefault="001F3169" w:rsidP="001F3169">
      <w:pPr>
        <w:widowControl w:val="0"/>
        <w:autoSpaceDE w:val="0"/>
        <w:ind w:firstLine="709"/>
        <w:jc w:val="center"/>
        <w:rPr>
          <w:rFonts w:ascii="PT Astra Serif" w:hAnsi="PT Astra Serif"/>
          <w:b/>
          <w:noProof/>
          <w:szCs w:val="28"/>
          <w:lang w:val="x-none" w:bidi="x-none"/>
        </w:rPr>
      </w:pPr>
    </w:p>
    <w:p w14:paraId="04F2BA2D" w14:textId="77777777" w:rsidR="001F3169" w:rsidRPr="00E07BEA" w:rsidRDefault="001F3169" w:rsidP="001F3169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szCs w:val="28"/>
          <w:lang w:val="ru-RU" w:eastAsia="zh-CN"/>
        </w:rPr>
        <w:t xml:space="preserve">Решение о внесении изменений в разрешение на ввод принимается Министерством </w:t>
      </w:r>
      <w:r w:rsidRPr="00E07BEA">
        <w:rPr>
          <w:rFonts w:ascii="PT Astra Serif" w:hAnsi="PT Astra Serif"/>
          <w:szCs w:val="28"/>
          <w:lang w:val="ru-RU" w:eastAsia="zh-CN"/>
        </w:rPr>
        <w:br/>
      </w:r>
      <w:r w:rsidRPr="00E07BEA">
        <w:rPr>
          <w:rFonts w:ascii="PT Astra Serif" w:hAnsi="PT Astra Serif"/>
          <w:szCs w:val="28"/>
          <w:lang w:val="x-none" w:bidi="x-none"/>
        </w:rPr>
        <w:t>при выполнении следующих критериев</w:t>
      </w:r>
      <w:r w:rsidRPr="00E07BEA">
        <w:rPr>
          <w:rFonts w:ascii="PT Astra Serif" w:hAnsi="PT Astra Serif"/>
          <w:szCs w:val="28"/>
          <w:lang w:val="ru-RU" w:eastAsia="zh-CN"/>
        </w:rPr>
        <w:t xml:space="preserve"> принятия решения: </w:t>
      </w:r>
    </w:p>
    <w:p w14:paraId="6EDD0266" w14:textId="77777777" w:rsidR="001F3169" w:rsidRPr="00E07BEA" w:rsidRDefault="001F3169" w:rsidP="001F3169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/>
        </w:rPr>
        <w:t xml:space="preserve">1) заявителем представлены документы, 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указанные в пункте 2.6.3 настоящего административного регламента, обязанность по представлению которых возложена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на заявителя;</w:t>
      </w:r>
    </w:p>
    <w:p w14:paraId="2FB1E9C8" w14:textId="77777777" w:rsidR="001F3169" w:rsidRPr="00E07BEA" w:rsidRDefault="001F3169" w:rsidP="001F3169">
      <w:pPr>
        <w:suppressAutoHyphens/>
        <w:autoSpaceDN w:val="0"/>
        <w:ind w:firstLine="720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2) объект капитального строительства соответствует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576278B1" w14:textId="77777777" w:rsidR="001F3169" w:rsidRPr="00E07BEA" w:rsidRDefault="001F3169" w:rsidP="001F3169">
      <w:pPr>
        <w:suppressAutoHyphens/>
        <w:autoSpaceDN w:val="0"/>
        <w:ind w:firstLine="720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3) объект капитального строительства соответствует требованиям, установленным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14:paraId="77BD12BC" w14:textId="77777777" w:rsidR="001F3169" w:rsidRPr="00E07BEA" w:rsidRDefault="001F3169" w:rsidP="001F3169">
      <w:pPr>
        <w:suppressAutoHyphens/>
        <w:autoSpaceDN w:val="0"/>
        <w:ind w:firstLine="720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4) параметры построенного, реконструированного объекта капитального строительства соответствуют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14:paraId="2B84C0D7" w14:textId="77777777" w:rsidR="001F3169" w:rsidRPr="00E07BEA" w:rsidRDefault="001F3169" w:rsidP="001F3169">
      <w:pPr>
        <w:suppressAutoHyphens/>
        <w:autoSpaceDN w:val="0"/>
        <w:ind w:firstLine="720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5) объект капитального строительства соответствует разрешённому использованию земельного участка и (или) ограничениям, установленным в соответствии с земельным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 xml:space="preserve">и иным законодательством Российской Федерации на дату выдачи разрешения на ввод объекта 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lastRenderedPageBreak/>
        <w:t>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1EE6CC67" w14:textId="77777777" w:rsidR="001F3169" w:rsidRPr="00E07BEA" w:rsidRDefault="001F3169" w:rsidP="001F3169">
      <w:pPr>
        <w:suppressAutoHyphens/>
        <w:ind w:firstLine="709"/>
        <w:jc w:val="both"/>
        <w:rPr>
          <w:rFonts w:ascii="PT Astra Serif" w:hAnsi="PT Astra Serif"/>
          <w:szCs w:val="28"/>
          <w:lang w:val="x-none" w:bidi="x-none"/>
        </w:rPr>
      </w:pPr>
      <w:r w:rsidRPr="00E07BEA">
        <w:rPr>
          <w:rFonts w:ascii="PT Astra Serif" w:hAnsi="PT Astra Serif"/>
          <w:szCs w:val="28"/>
          <w:lang w:val="x-none" w:bidi="x-none"/>
        </w:rPr>
        <w:t>Решение об отказе в</w:t>
      </w:r>
      <w:r w:rsidRPr="00E07BEA">
        <w:rPr>
          <w:rFonts w:ascii="PT Astra Serif" w:hAnsi="PT Astra Serif"/>
          <w:szCs w:val="28"/>
          <w:lang w:val="ru-RU" w:bidi="x-none"/>
        </w:rPr>
        <w:t xml:space="preserve">о внесении изменений в разрешение на ввод </w:t>
      </w:r>
      <w:r w:rsidRPr="00E07BEA">
        <w:rPr>
          <w:rFonts w:ascii="PT Astra Serif" w:hAnsi="PT Astra Serif"/>
          <w:szCs w:val="28"/>
          <w:lang w:val="x-none" w:bidi="x-none"/>
        </w:rPr>
        <w:t>принимается</w:t>
      </w:r>
      <w:r w:rsidRPr="00E07BEA">
        <w:rPr>
          <w:rFonts w:ascii="PT Astra Serif" w:hAnsi="PT Astra Serif"/>
          <w:szCs w:val="28"/>
          <w:lang w:val="ru-RU" w:bidi="x-none"/>
        </w:rPr>
        <w:br/>
      </w:r>
      <w:r w:rsidRPr="00E07BEA">
        <w:rPr>
          <w:rFonts w:ascii="PT Astra Serif" w:hAnsi="PT Astra Serif"/>
          <w:szCs w:val="28"/>
          <w:lang w:val="x-none" w:bidi="x-none"/>
        </w:rPr>
        <w:t>при невыполнении указанных выше критериев.</w:t>
      </w:r>
    </w:p>
    <w:p w14:paraId="5C5C79D2" w14:textId="3FA9AC26" w:rsidR="008049C7" w:rsidRPr="00E07BEA" w:rsidRDefault="001F3169" w:rsidP="008049C7">
      <w:pPr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szCs w:val="28"/>
          <w:lang w:val="ru-RU" w:eastAsia="zh-CN"/>
        </w:rPr>
        <w:t>Принятие решения о внесении изменений в разрешение на ввод или об отказе</w:t>
      </w:r>
      <w:r w:rsidRPr="00E07BEA">
        <w:rPr>
          <w:rFonts w:ascii="PT Astra Serif" w:hAnsi="PT Astra Serif"/>
          <w:szCs w:val="28"/>
          <w:lang w:val="ru-RU" w:eastAsia="zh-CN"/>
        </w:rPr>
        <w:br/>
        <w:t xml:space="preserve">во внесении изменений в разрешение на ввод осуществляется в срок, </w:t>
      </w:r>
      <w:r w:rsidR="008049C7" w:rsidRPr="00E07BEA">
        <w:rPr>
          <w:rFonts w:ascii="PT Astra Serif" w:hAnsi="PT Astra Serif"/>
          <w:szCs w:val="28"/>
          <w:lang w:val="ru-RU" w:eastAsia="zh-CN"/>
        </w:rPr>
        <w:t xml:space="preserve">не превышающий </w:t>
      </w:r>
      <w:r w:rsidR="008049C7" w:rsidRPr="00E07BEA">
        <w:rPr>
          <w:rFonts w:ascii="PT Astra Serif" w:hAnsi="PT Astra Serif"/>
          <w:szCs w:val="28"/>
          <w:lang w:val="ru-RU" w:eastAsia="zh-CN"/>
        </w:rPr>
        <w:br/>
        <w:t xml:space="preserve">1 (один) рабочий день со дня получения Министерством всех сведений, необходимых </w:t>
      </w:r>
      <w:r w:rsidR="008049C7" w:rsidRPr="00E07BEA">
        <w:rPr>
          <w:rFonts w:ascii="PT Astra Serif" w:hAnsi="PT Astra Serif"/>
          <w:szCs w:val="28"/>
          <w:lang w:val="ru-RU" w:eastAsia="zh-CN"/>
        </w:rPr>
        <w:br/>
        <w:t>для подтверждения критериев, предусмотренных настоящим вариантом предоставления государственной услуги, необходимых для принятия такого решения.</w:t>
      </w:r>
    </w:p>
    <w:p w14:paraId="62BA457A" w14:textId="77777777" w:rsidR="008049C7" w:rsidRPr="00E07BEA" w:rsidRDefault="008049C7" w:rsidP="008049C7">
      <w:pPr>
        <w:suppressAutoHyphens/>
        <w:ind w:firstLine="709"/>
        <w:contextualSpacing/>
        <w:jc w:val="both"/>
        <w:rPr>
          <w:rFonts w:ascii="PT Astra Serif" w:hAnsi="PT Astra Serif"/>
          <w:b/>
          <w:noProof/>
          <w:lang w:val="x-none" w:bidi="x-none"/>
        </w:rPr>
      </w:pPr>
    </w:p>
    <w:p w14:paraId="1F085182" w14:textId="77777777" w:rsidR="008049C7" w:rsidRPr="00E07BEA" w:rsidRDefault="008049C7" w:rsidP="008049C7">
      <w:pPr>
        <w:suppressAutoHyphens/>
        <w:contextualSpacing/>
        <w:jc w:val="center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b/>
          <w:noProof/>
          <w:lang w:val="x-none" w:bidi="x-none"/>
        </w:rPr>
        <w:t>Предоставление результата государственной услуги</w:t>
      </w:r>
    </w:p>
    <w:p w14:paraId="1D2BA931" w14:textId="77777777" w:rsidR="008049C7" w:rsidRPr="00E07BEA" w:rsidRDefault="008049C7" w:rsidP="008049C7">
      <w:pPr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</w:p>
    <w:p w14:paraId="322C72B6" w14:textId="11F13464" w:rsidR="001F3169" w:rsidRPr="00E07BEA" w:rsidRDefault="008049C7" w:rsidP="008049C7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E07BEA">
        <w:rPr>
          <w:rFonts w:ascii="PT Astra Serif" w:hAnsi="PT Astra Serif"/>
          <w:lang w:val="ru-RU" w:eastAsia="zh-CN"/>
        </w:rPr>
        <w:t>Результат предоставления государственной услуги может быть получен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x-none" w:bidi="x-none"/>
        </w:rPr>
        <w:br/>
      </w:r>
      <w:r w:rsidRPr="00E07BEA">
        <w:rPr>
          <w:rFonts w:ascii="PT Astra Serif" w:hAnsi="PT Astra Serif"/>
          <w:noProof/>
          <w:lang w:val="x-none" w:bidi="x-none"/>
        </w:rPr>
        <w:t xml:space="preserve">в отделении </w:t>
      </w:r>
      <w:r w:rsidRPr="00E07BEA">
        <w:rPr>
          <w:rFonts w:ascii="PT Astra Serif" w:hAnsi="PT Astra Serif"/>
          <w:noProof/>
          <w:lang w:val="ru-RU" w:bidi="x-none"/>
        </w:rPr>
        <w:t>почтовой связи</w:t>
      </w:r>
      <w:r w:rsidRPr="00E07BEA">
        <w:rPr>
          <w:rFonts w:ascii="PT Astra Serif" w:hAnsi="PT Astra Serif"/>
          <w:lang w:val="x-none" w:bidi="x-none"/>
        </w:rPr>
        <w:t xml:space="preserve">, </w:t>
      </w:r>
      <w:r w:rsidRPr="00E07BEA">
        <w:rPr>
          <w:rFonts w:ascii="PT Astra Serif" w:hAnsi="PT Astra Serif"/>
          <w:noProof/>
          <w:lang w:val="x-none" w:bidi="x-none"/>
        </w:rPr>
        <w:t>в Министерстве</w:t>
      </w:r>
      <w:r w:rsidRPr="00E07BEA">
        <w:rPr>
          <w:rFonts w:ascii="PT Astra Serif" w:hAnsi="PT Astra Serif"/>
          <w:lang w:val="x-none" w:bidi="x-none"/>
        </w:rPr>
        <w:t xml:space="preserve">, </w:t>
      </w:r>
      <w:r w:rsidRPr="00E07BEA">
        <w:rPr>
          <w:rFonts w:ascii="PT Astra Serif" w:hAnsi="PT Astra Serif"/>
          <w:noProof/>
          <w:lang w:val="x-none" w:bidi="x-none"/>
        </w:rPr>
        <w:t>в ОГКУ «Правительство для граждан»,</w:t>
      </w:r>
      <w:r w:rsidRPr="00E07BEA">
        <w:rPr>
          <w:rFonts w:ascii="PT Astra Serif" w:hAnsi="PT Astra Serif"/>
          <w:noProof/>
          <w:lang w:val="x-none" w:bidi="x-none"/>
        </w:rPr>
        <w:br/>
        <w:t>в личном кабинете на Едином портале</w:t>
      </w:r>
      <w:r w:rsidRPr="00E07BEA">
        <w:rPr>
          <w:rFonts w:ascii="PT Astra Serif" w:hAnsi="PT Astra Serif"/>
          <w:lang w:val="x-none" w:bidi="x-none"/>
        </w:rPr>
        <w:t>.</w:t>
      </w:r>
    </w:p>
    <w:p w14:paraId="6E39713A" w14:textId="77777777" w:rsidR="001F3169" w:rsidRPr="00E07BEA" w:rsidRDefault="001F3169" w:rsidP="001F3169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E07BEA">
        <w:rPr>
          <w:rFonts w:ascii="PT Astra Serif" w:hAnsi="PT Astra Serif"/>
          <w:lang w:val="ru-RU" w:eastAsia="zh-CN"/>
        </w:rPr>
        <w:t>Предоставление результата государственной услуги осуществляется в срок,</w:t>
      </w:r>
      <w:r w:rsidRPr="00E07BEA">
        <w:rPr>
          <w:rFonts w:ascii="PT Astra Serif" w:hAnsi="PT Astra Serif"/>
          <w:lang w:val="ru-RU" w:eastAsia="zh-CN"/>
        </w:rPr>
        <w:br/>
        <w:t xml:space="preserve">не превышающий </w:t>
      </w:r>
      <w:r w:rsidRPr="00E07BEA">
        <w:rPr>
          <w:rFonts w:ascii="PT Astra Serif" w:hAnsi="PT Astra Serif"/>
          <w:noProof/>
          <w:lang w:val="x-none" w:bidi="x-none"/>
        </w:rPr>
        <w:t>1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bidi="x-none"/>
        </w:rPr>
        <w:t xml:space="preserve">(один) </w:t>
      </w:r>
      <w:r w:rsidRPr="00E07BEA">
        <w:rPr>
          <w:rFonts w:ascii="PT Astra Serif" w:hAnsi="PT Astra Serif"/>
          <w:lang w:val="x-none" w:bidi="x-none"/>
        </w:rPr>
        <w:t>рабочий день</w:t>
      </w:r>
      <w:r w:rsidRPr="00E07BEA">
        <w:rPr>
          <w:rFonts w:ascii="PT Astra Serif" w:hAnsi="PT Astra Serif"/>
          <w:lang w:val="ru-RU" w:eastAsia="zh-CN"/>
        </w:rPr>
        <w:t xml:space="preserve"> со дня принятия решения о предоставлении государственной услуги.</w:t>
      </w:r>
      <w:r w:rsidRPr="00E07BEA">
        <w:rPr>
          <w:rFonts w:ascii="PT Astra Serif" w:hAnsi="PT Astra Serif"/>
          <w:lang w:val="x-none" w:bidi="x-none"/>
        </w:rPr>
        <w:t xml:space="preserve"> </w:t>
      </w:r>
    </w:p>
    <w:p w14:paraId="2CB9B85B" w14:textId="77777777" w:rsidR="001F3169" w:rsidRPr="00E07BEA" w:rsidRDefault="001F3169" w:rsidP="001F3169">
      <w:pPr>
        <w:tabs>
          <w:tab w:val="left" w:pos="1257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Результат предоставления государственной услуги не может быть предоставлен</w:t>
      </w:r>
      <w:r w:rsidRPr="00E07BEA">
        <w:rPr>
          <w:rFonts w:ascii="PT Astra Serif" w:hAnsi="PT Astra Serif"/>
          <w:lang w:val="ru-RU" w:eastAsia="zh-CN"/>
        </w:rPr>
        <w:br/>
        <w:t>по выбору заявителя независимо от его места нахождения.</w:t>
      </w:r>
    </w:p>
    <w:p w14:paraId="6BE23F51" w14:textId="77777777" w:rsidR="001F3169" w:rsidRPr="00E07BEA" w:rsidRDefault="001F3169" w:rsidP="001F3169">
      <w:pPr>
        <w:suppressAutoHyphens/>
        <w:jc w:val="center"/>
        <w:rPr>
          <w:rFonts w:ascii="PT Astra Serif" w:hAnsi="PT Astra Serif"/>
          <w:lang w:val="ru-RU" w:eastAsia="zh-CN"/>
        </w:rPr>
      </w:pPr>
    </w:p>
    <w:p w14:paraId="193C659C" w14:textId="33569877" w:rsidR="001F3169" w:rsidRPr="00E07BEA" w:rsidRDefault="001F3169" w:rsidP="001F3169">
      <w:pPr>
        <w:suppressAutoHyphens/>
        <w:jc w:val="center"/>
        <w:rPr>
          <w:rFonts w:ascii="PT Astra Serif" w:hAnsi="PT Astra Serif"/>
          <w:b/>
          <w:lang w:val="ru-RU" w:eastAsia="zh-CN"/>
        </w:rPr>
      </w:pPr>
      <w:r w:rsidRPr="00E07BEA">
        <w:rPr>
          <w:rFonts w:ascii="PT Astra Serif" w:hAnsi="PT Astra Serif"/>
          <w:b/>
          <w:lang w:val="ru-RU" w:eastAsia="zh-CN"/>
        </w:rPr>
        <w:t>Вариант 15</w:t>
      </w:r>
    </w:p>
    <w:p w14:paraId="3D12C5BF" w14:textId="77777777" w:rsidR="001F3169" w:rsidRPr="00E07BEA" w:rsidRDefault="001F3169" w:rsidP="001F3169">
      <w:pPr>
        <w:suppressAutoHyphens/>
        <w:rPr>
          <w:rFonts w:ascii="PT Astra Serif" w:hAnsi="PT Astra Serif"/>
          <w:lang w:val="ru-RU" w:eastAsia="zh-CN"/>
        </w:rPr>
      </w:pPr>
    </w:p>
    <w:p w14:paraId="14391372" w14:textId="1F6150F2" w:rsidR="001F3169" w:rsidRPr="00E07BEA" w:rsidRDefault="001F3169" w:rsidP="001F3169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1. Максимальный срок предоставления варианта государственной услуги по внесению изменений в разрешение </w:t>
      </w:r>
      <w:r w:rsidR="009040A8" w:rsidRPr="00E07BEA">
        <w:rPr>
          <w:rFonts w:ascii="PT Astra Serif" w:hAnsi="PT Astra Serif"/>
          <w:lang w:val="ru-RU" w:eastAsia="zh-CN"/>
        </w:rPr>
        <w:t xml:space="preserve">на </w:t>
      </w:r>
      <w:r w:rsidRPr="00E07BEA">
        <w:rPr>
          <w:rFonts w:ascii="PT Astra Serif" w:hAnsi="PT Astra Serif"/>
          <w:lang w:val="ru-RU" w:eastAsia="zh-CN"/>
        </w:rPr>
        <w:t>ввод составляет 5 (пять) рабочих дней со дня регистрации заявления в Министерстве (в случае подачи запроса в Министерство, в том числе посредством почтового отправления, в ОГКУ «Правительство для граждан», в случае подачи запроса через Единый портал).</w:t>
      </w:r>
    </w:p>
    <w:p w14:paraId="6CABB4D5" w14:textId="77777777" w:rsidR="001F3169" w:rsidRPr="00E07BEA" w:rsidRDefault="001F3169" w:rsidP="001F3169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. В результате предоставления варианта государственной услуги заявителю выдается: разрешение на ввод с реквизитами ранее выданного разрешения на ввод с внесёнными в него изменениями либо отказ во внесении изменений в разрешение на ввод с указанием причин отказа.</w:t>
      </w:r>
    </w:p>
    <w:p w14:paraId="124546F8" w14:textId="77777777" w:rsidR="001F3169" w:rsidRPr="00E07BEA" w:rsidRDefault="001F3169" w:rsidP="001F3169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3. Министерство отказывает заявителю в предоставлении государственной услуги</w:t>
      </w:r>
      <w:r w:rsidRPr="00E07BEA">
        <w:rPr>
          <w:rFonts w:ascii="PT Astra Serif" w:hAnsi="PT Astra Serif"/>
          <w:lang w:val="ru-RU" w:eastAsia="zh-CN"/>
        </w:rPr>
        <w:br/>
        <w:t xml:space="preserve">при наличии следующих оснований: </w:t>
      </w:r>
    </w:p>
    <w:p w14:paraId="06C047AD" w14:textId="77777777" w:rsidR="001F3169" w:rsidRPr="00E07BEA" w:rsidRDefault="001F3169" w:rsidP="001F3169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>1) непредставление документов, указанных в пункте 2.6.3 настоящего административного регламента, обязанность по представлению которых возложена</w:t>
      </w:r>
      <w:r w:rsidRPr="00E07BEA">
        <w:rPr>
          <w:rFonts w:ascii="PT Astra Serif" w:hAnsi="PT Astra Serif"/>
          <w:lang w:val="ru-RU" w:eastAsia="x-none" w:bidi="ru-RU"/>
        </w:rPr>
        <w:br/>
        <w:t>на заявителя;</w:t>
      </w:r>
    </w:p>
    <w:p w14:paraId="198A7870" w14:textId="77777777" w:rsidR="001F3169" w:rsidRPr="00E07BEA" w:rsidRDefault="001F3169" w:rsidP="001F3169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703B2A31" w14:textId="77777777" w:rsidR="001F3169" w:rsidRPr="00E07BEA" w:rsidRDefault="001F3169" w:rsidP="001F3169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>3) несоответствие объекта капитального строительства требованиям, установленным</w:t>
      </w:r>
      <w:r w:rsidRPr="00E07BEA">
        <w:rPr>
          <w:rFonts w:ascii="PT Astra Serif" w:hAnsi="PT Astra Serif"/>
          <w:lang w:val="ru-RU" w:eastAsia="x-none" w:bidi="ru-RU"/>
        </w:rPr>
        <w:br/>
      </w:r>
      <w:r w:rsidRPr="00E07BEA">
        <w:rPr>
          <w:rFonts w:ascii="PT Astra Serif" w:hAnsi="PT Astra Serif"/>
          <w:lang w:val="ru-RU" w:eastAsia="x-none" w:bidi="ru-RU"/>
        </w:rPr>
        <w:lastRenderedPageBreak/>
        <w:t>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14:paraId="28CE7AE9" w14:textId="77777777" w:rsidR="001F3169" w:rsidRPr="00E07BEA" w:rsidRDefault="001F3169" w:rsidP="001F3169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>4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14:paraId="144DFFB5" w14:textId="77777777" w:rsidR="001F3169" w:rsidRPr="00E07BEA" w:rsidRDefault="001F3169" w:rsidP="001F3169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>5) несоответствие объекта капитального строительства разрешённому использованию земельного участка и (или) ограничениям, установленным в соответствии с земельным</w:t>
      </w:r>
      <w:r w:rsidRPr="00E07BEA">
        <w:rPr>
          <w:rFonts w:ascii="PT Astra Serif" w:hAnsi="PT Astra Serif"/>
          <w:lang w:val="ru-RU" w:eastAsia="x-none" w:bidi="ru-RU"/>
        </w:rPr>
        <w:br/>
        <w:t xml:space="preserve">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</w:t>
      </w:r>
      <w:r w:rsidRPr="00E07BEA">
        <w:rPr>
          <w:rFonts w:ascii="PT Astra Serif" w:hAnsi="PT Astra Serif"/>
          <w:lang w:val="ru-RU" w:eastAsia="x-none" w:bidi="ru-RU"/>
        </w:rPr>
        <w:br/>
        <w:t xml:space="preserve">или изменена зона с особыми условиями использования территории, не введен </w:t>
      </w:r>
      <w:r w:rsidRPr="00E07BEA">
        <w:rPr>
          <w:rFonts w:ascii="PT Astra Serif" w:hAnsi="PT Astra Serif"/>
          <w:lang w:val="ru-RU" w:eastAsia="x-none" w:bidi="ru-RU"/>
        </w:rPr>
        <w:br/>
        <w:t>в эксплуатацию.</w:t>
      </w:r>
    </w:p>
    <w:p w14:paraId="35D809D1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4. Перечень административных процедур, предусмотренных настоящим вариантом:</w:t>
      </w:r>
    </w:p>
    <w:p w14:paraId="3BFD787C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а) приём запроса и документов, и (или) информации, необходимых для предоставления государственной услуги;</w:t>
      </w:r>
    </w:p>
    <w:p w14:paraId="0603F38F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б) межведомственное информационное взаимодействие;</w:t>
      </w:r>
    </w:p>
    <w:p w14:paraId="60A36580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в) принятие решения о предоставлении (об отказе в предоставлении) государственной услуги;</w:t>
      </w:r>
    </w:p>
    <w:p w14:paraId="7779D44F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г) предоставление результата государственной услуги.</w:t>
      </w:r>
    </w:p>
    <w:p w14:paraId="17D2E1B9" w14:textId="77777777" w:rsidR="00BF2C18" w:rsidRPr="00E07BEA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5. Настоящим вариантом административная процедура приостановления предоставления государственной услуги не предусмотрена.</w:t>
      </w:r>
    </w:p>
    <w:p w14:paraId="102A35F9" w14:textId="77777777" w:rsidR="00BF2C18" w:rsidRPr="00E07BEA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13533A6A" w14:textId="77777777" w:rsidR="00704B33" w:rsidRDefault="00BF2C18" w:rsidP="00704B33">
      <w:pPr>
        <w:suppressAutoHyphens/>
        <w:jc w:val="center"/>
        <w:rPr>
          <w:rFonts w:ascii="PT Astra Serif" w:hAnsi="PT Astra Serif"/>
          <w:b/>
          <w:bCs/>
          <w:lang w:val="ru-RU" w:eastAsia="zh-CN"/>
        </w:rPr>
      </w:pPr>
      <w:r w:rsidRPr="00E07BEA">
        <w:rPr>
          <w:rFonts w:ascii="PT Astra Serif" w:hAnsi="PT Astra Serif"/>
          <w:b/>
          <w:bCs/>
          <w:lang w:val="ru-RU" w:eastAsia="zh-CN"/>
        </w:rPr>
        <w:t xml:space="preserve">Приём запроса и документов, и (или) информации, необходимых </w:t>
      </w:r>
    </w:p>
    <w:p w14:paraId="3E655B09" w14:textId="592FA17E" w:rsidR="00BF2C18" w:rsidRPr="00E07BEA" w:rsidRDefault="00BF2C18" w:rsidP="00704B33">
      <w:pPr>
        <w:suppressAutoHyphens/>
        <w:jc w:val="center"/>
        <w:rPr>
          <w:rFonts w:ascii="PT Astra Serif" w:hAnsi="PT Astra Serif"/>
          <w:b/>
          <w:bCs/>
          <w:lang w:val="ru-RU" w:eastAsia="zh-CN"/>
        </w:rPr>
      </w:pPr>
      <w:r w:rsidRPr="00E07BEA">
        <w:rPr>
          <w:rFonts w:ascii="PT Astra Serif" w:hAnsi="PT Astra Serif"/>
          <w:b/>
          <w:bCs/>
          <w:lang w:val="ru-RU" w:eastAsia="zh-CN"/>
        </w:rPr>
        <w:t>для предоставления государственной услуги</w:t>
      </w:r>
    </w:p>
    <w:p w14:paraId="597779CC" w14:textId="3D9D62C5" w:rsidR="001F3169" w:rsidRPr="00E07BEA" w:rsidRDefault="001F3169" w:rsidP="001F3169">
      <w:pPr>
        <w:suppressAutoHyphens/>
        <w:jc w:val="center"/>
        <w:rPr>
          <w:rFonts w:ascii="PT Astra Serif" w:hAnsi="PT Astra Serif"/>
          <w:lang w:val="ru-RU" w:eastAsia="zh-CN"/>
        </w:rPr>
      </w:pPr>
    </w:p>
    <w:p w14:paraId="57887ED8" w14:textId="00A8710E" w:rsidR="001F3169" w:rsidRPr="00E07BEA" w:rsidRDefault="001F3169" w:rsidP="007F2D27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1.</w:t>
      </w:r>
      <w:r w:rsidRPr="00E07BEA">
        <w:rPr>
          <w:rFonts w:ascii="PT Astra Serif" w:hAnsi="PT Astra Serif"/>
          <w:b/>
          <w:bCs/>
          <w:lang w:val="ru-RU" w:eastAsia="zh-CN"/>
        </w:rPr>
        <w:t xml:space="preserve"> </w:t>
      </w:r>
      <w:r w:rsidRPr="00E07BEA">
        <w:rPr>
          <w:rFonts w:ascii="PT Astra Serif" w:hAnsi="PT Astra Serif"/>
          <w:lang w:val="ru-RU" w:eastAsia="zh-CN"/>
        </w:rPr>
        <w:t>Заявителю для получения государственной услуги по внесению изменений</w:t>
      </w:r>
      <w:r w:rsidRPr="00E07BEA">
        <w:rPr>
          <w:rFonts w:ascii="PT Astra Serif" w:hAnsi="PT Astra Serif"/>
          <w:lang w:val="ru-RU" w:eastAsia="zh-CN"/>
        </w:rPr>
        <w:br/>
        <w:t xml:space="preserve">в разрешение на ввод необходимо представить </w:t>
      </w:r>
      <w:r w:rsidRPr="00E07BEA">
        <w:rPr>
          <w:rFonts w:ascii="PT Astra Serif" w:hAnsi="PT Astra Serif"/>
          <w:noProof/>
          <w:lang w:val="x-none" w:bidi="x-none"/>
        </w:rPr>
        <w:t>в ОГКУ «Правительство для граждан»</w:t>
      </w:r>
      <w:r w:rsidRPr="00E07BEA">
        <w:rPr>
          <w:rFonts w:ascii="PT Astra Serif" w:hAnsi="PT Astra Serif"/>
          <w:lang w:val="x-none" w:bidi="x-none"/>
        </w:rPr>
        <w:t>,</w:t>
      </w:r>
      <w:r w:rsidRPr="00E07BEA">
        <w:rPr>
          <w:rFonts w:ascii="PT Astra Serif" w:hAnsi="PT Astra Serif"/>
          <w:lang w:val="ru-RU" w:bidi="x-none"/>
        </w:rPr>
        <w:br/>
      </w:r>
      <w:r w:rsidRPr="00E07BEA">
        <w:rPr>
          <w:rFonts w:ascii="PT Astra Serif" w:hAnsi="PT Astra Serif"/>
          <w:noProof/>
          <w:lang w:val="x-none" w:bidi="x-none"/>
        </w:rPr>
        <w:t>в Министерство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eastAsia="zh-CN"/>
        </w:rPr>
        <w:t>заявление, а также документы, необходимые для предоставления государственной услуги</w:t>
      </w:r>
      <w:r w:rsidR="007F2D27" w:rsidRPr="00E07BEA">
        <w:rPr>
          <w:rFonts w:ascii="PT Astra Serif" w:hAnsi="PT Astra Serif"/>
          <w:lang w:val="ru-RU" w:eastAsia="zh-CN"/>
        </w:rPr>
        <w:t>.</w:t>
      </w:r>
    </w:p>
    <w:p w14:paraId="0D5AFA45" w14:textId="77777777" w:rsidR="007F2D27" w:rsidRPr="00E07BEA" w:rsidRDefault="007F2D27" w:rsidP="007F2D27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Заявление и документы, необходимые для предоставления варианта государственной услуги, могут быть представлены представителем заявителя.</w:t>
      </w:r>
    </w:p>
    <w:p w14:paraId="763FD3EC" w14:textId="77777777" w:rsidR="007F2D27" w:rsidRPr="00E07BEA" w:rsidRDefault="007F2D27" w:rsidP="007F2D27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В личном кабинете на Едином портале заявителем может быть подан соответствующий запрос о предоставлении государственной услуги путём заполнения интерактивной формы </w:t>
      </w:r>
      <w:r w:rsidRPr="00E07BEA">
        <w:rPr>
          <w:rFonts w:ascii="PT Astra Serif" w:hAnsi="PT Astra Serif"/>
          <w:lang w:val="ru-RU" w:eastAsia="zh-CN"/>
        </w:rPr>
        <w:br/>
        <w:t>с приложением электронных образов документов, необходимых для предоставления государственной услуги.</w:t>
      </w:r>
    </w:p>
    <w:p w14:paraId="09B2010B" w14:textId="77777777" w:rsidR="007F2D27" w:rsidRPr="00E07BEA" w:rsidRDefault="007F2D27" w:rsidP="007F2D27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. В административной процедуре принимает участие ОГКУ «Правительство</w:t>
      </w:r>
      <w:r w:rsidRPr="00E07BEA">
        <w:rPr>
          <w:rFonts w:ascii="PT Astra Serif" w:hAnsi="PT Astra Serif"/>
          <w:lang w:val="ru-RU" w:eastAsia="zh-CN"/>
        </w:rPr>
        <w:br/>
        <w:t>для граждан».</w:t>
      </w:r>
    </w:p>
    <w:p w14:paraId="0CDEC3AA" w14:textId="77777777" w:rsidR="007F2D27" w:rsidRPr="00E07BEA" w:rsidRDefault="007F2D27" w:rsidP="007F2D27">
      <w:pPr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3. Исчерпывающий перечень документов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eastAsia="zh-CN"/>
        </w:rPr>
        <w:t>и (или) информации, необходимых</w:t>
      </w:r>
      <w:r w:rsidRPr="00E07BEA">
        <w:rPr>
          <w:rFonts w:ascii="PT Astra Serif" w:hAnsi="PT Astra Serif"/>
          <w:lang w:val="ru-RU" w:eastAsia="zh-CN"/>
        </w:rPr>
        <w:br/>
        <w:t>для предоставления государственной услуги, которые заявитель должен представить самостоятельно:</w:t>
      </w:r>
    </w:p>
    <w:p w14:paraId="5904FADE" w14:textId="77777777" w:rsidR="007F2D27" w:rsidRPr="00E07BEA" w:rsidRDefault="007F2D27" w:rsidP="007F2D2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1) документ, удостоверяющий личность заявителя</w:t>
      </w:r>
      <w:r w:rsidRPr="00E07BEA">
        <w:rPr>
          <w:rFonts w:ascii="PT Astra Serif" w:hAnsi="PT Astra Serif"/>
          <w:bCs/>
          <w:kern w:val="3"/>
          <w:lang w:val="ru-RU" w:eastAsia="zh-CN"/>
        </w:rPr>
        <w:t xml:space="preserve"> и представителя заявителя:</w:t>
      </w:r>
    </w:p>
    <w:p w14:paraId="2F18F3A3" w14:textId="77777777" w:rsidR="007F2D27" w:rsidRPr="00E07BEA" w:rsidRDefault="007F2D27" w:rsidP="007F2D2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паспорт гражданина Российской Федерации;</w:t>
      </w:r>
    </w:p>
    <w:p w14:paraId="6B4777A6" w14:textId="77777777" w:rsidR="007F2D27" w:rsidRPr="00E07BEA" w:rsidRDefault="007F2D27" w:rsidP="007F2D2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/>
        </w:rPr>
        <w:t xml:space="preserve">временное удостоверение личности гражданина </w:t>
      </w:r>
      <w:r w:rsidRPr="00E07BEA">
        <w:rPr>
          <w:rFonts w:ascii="PT Astra Serif" w:hAnsi="PT Astra Serif"/>
          <w:bCs/>
          <w:kern w:val="3"/>
          <w:lang w:val="ru-RU" w:eastAsia="zh-CN" w:bidi="x-none"/>
        </w:rPr>
        <w:t>Российской Федерации.</w:t>
      </w:r>
    </w:p>
    <w:p w14:paraId="2FC6076D" w14:textId="77777777" w:rsidR="007F2D27" w:rsidRPr="00E07BEA" w:rsidRDefault="007F2D27" w:rsidP="007F2D2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Требования, предъявляемые к документу при подаче:</w:t>
      </w:r>
    </w:p>
    <w:p w14:paraId="5B17BEA2" w14:textId="77777777" w:rsidR="007F2D27" w:rsidRPr="00E07BEA" w:rsidRDefault="007F2D27" w:rsidP="007F2D2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в Министерстве: оригинал;</w:t>
      </w:r>
    </w:p>
    <w:p w14:paraId="38F9251E" w14:textId="77777777" w:rsidR="007F2D27" w:rsidRPr="00E07BEA" w:rsidRDefault="007F2D27" w:rsidP="007F2D2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с использованием услуг почтовой связи: нотариально заверенная копия;</w:t>
      </w:r>
    </w:p>
    <w:p w14:paraId="4911C8B0" w14:textId="77777777" w:rsidR="007F2D27" w:rsidRPr="00E07BEA" w:rsidRDefault="007F2D27" w:rsidP="007F2D2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в ОГКУ «Правительство для граждан»: оригинал;</w:t>
      </w:r>
    </w:p>
    <w:p w14:paraId="4A4CEB24" w14:textId="77777777" w:rsidR="007F2D27" w:rsidRPr="00E07BEA" w:rsidRDefault="007F2D27" w:rsidP="007F2D2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lastRenderedPageBreak/>
        <w:t xml:space="preserve">на Едином портале: </w:t>
      </w:r>
      <w:r w:rsidRPr="00E07BEA">
        <w:rPr>
          <w:rFonts w:ascii="PT Astra Serif" w:hAnsi="PT Astra Serif"/>
          <w:bCs/>
          <w:lang w:val="ru-RU" w:eastAsia="zh-CN"/>
        </w:rPr>
        <w:t>автоматическое заполнение сведений из документа, удостоверяющего личность заявителя (представителя заявителя)</w:t>
      </w:r>
      <w:r w:rsidRPr="00E07BEA">
        <w:rPr>
          <w:rFonts w:ascii="PT Astra Serif" w:hAnsi="PT Astra Serif"/>
          <w:bCs/>
          <w:lang w:val="ru-RU" w:eastAsia="zh-CN" w:bidi="x-none"/>
        </w:rPr>
        <w:t>;</w:t>
      </w:r>
    </w:p>
    <w:p w14:paraId="03E5B0CE" w14:textId="77777777" w:rsidR="007F2D27" w:rsidRPr="00E07BEA" w:rsidRDefault="007F2D27" w:rsidP="007F2D2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2) документ, подтверждающий полномочия представителя заявителя (в случае обращения представителя заявителя): доверенность, выданная в порядке, установленном Гражданским кодексом Российской Федерации.</w:t>
      </w:r>
    </w:p>
    <w:p w14:paraId="1DBC7175" w14:textId="77777777" w:rsidR="007F2D27" w:rsidRPr="00E07BEA" w:rsidRDefault="007F2D27" w:rsidP="007F2D2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Требования, предъявляемые к документу при подаче:</w:t>
      </w:r>
    </w:p>
    <w:p w14:paraId="615945D5" w14:textId="77777777" w:rsidR="007F2D27" w:rsidRPr="00E07BEA" w:rsidRDefault="007F2D27" w:rsidP="007F2D2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Министерстве: оригинал;</w:t>
      </w:r>
    </w:p>
    <w:p w14:paraId="38D8DC4A" w14:textId="77777777" w:rsidR="007F2D27" w:rsidRPr="00E07BEA" w:rsidRDefault="007F2D27" w:rsidP="007F2D2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с использованием услуг почтовой связи: копия;</w:t>
      </w:r>
    </w:p>
    <w:p w14:paraId="7287C98A" w14:textId="77777777" w:rsidR="007F2D27" w:rsidRPr="00E07BEA" w:rsidRDefault="007F2D27" w:rsidP="007F2D2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ОГКУ «Правительство для граждан»: оригинал.</w:t>
      </w:r>
    </w:p>
    <w:p w14:paraId="5E4B97FC" w14:textId="77777777" w:rsidR="007F2D27" w:rsidRPr="00E07BEA" w:rsidRDefault="007F2D27" w:rsidP="007F2D2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на Едином портале: в интерактивной форме прикрепляются файлы с расширением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pdf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rar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zip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jp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jpe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pn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bmp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si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>.</w:t>
      </w:r>
    </w:p>
    <w:p w14:paraId="15128B45" w14:textId="77777777" w:rsidR="007F2D27" w:rsidRPr="00E07BEA" w:rsidRDefault="007F2D27" w:rsidP="007F2D2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3) заявление по форме, приведённой в приложении № 3 к настоящему административному регламенту;</w:t>
      </w:r>
    </w:p>
    <w:p w14:paraId="03759F0D" w14:textId="77777777" w:rsidR="007F2D27" w:rsidRPr="00E07BEA" w:rsidRDefault="007F2D27" w:rsidP="007F2D2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Требования, предъявляемые к документу при подаче:</w:t>
      </w:r>
    </w:p>
    <w:p w14:paraId="5263660D" w14:textId="77777777" w:rsidR="007F2D27" w:rsidRPr="00E07BEA" w:rsidRDefault="007F2D27" w:rsidP="007F2D2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Министерстве: оригинал;</w:t>
      </w:r>
    </w:p>
    <w:p w14:paraId="4A4EE0A1" w14:textId="77777777" w:rsidR="007F2D27" w:rsidRPr="00E07BEA" w:rsidRDefault="007F2D27" w:rsidP="007F2D2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с использованием услуг почтовой связи: оригинал;</w:t>
      </w:r>
    </w:p>
    <w:p w14:paraId="4F0C6D82" w14:textId="77777777" w:rsidR="007F2D27" w:rsidRPr="00E07BEA" w:rsidRDefault="007F2D27" w:rsidP="007F2D2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ОГКУ «Правительство для граждан»: оригинал;</w:t>
      </w:r>
    </w:p>
    <w:p w14:paraId="7D8F7F7C" w14:textId="5745BF05" w:rsidR="001F3169" w:rsidRPr="00E07BEA" w:rsidRDefault="007F2D27" w:rsidP="007F2D2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на Едином портале – электронный файл;</w:t>
      </w:r>
    </w:p>
    <w:p w14:paraId="36DDACD7" w14:textId="2FF77F06" w:rsidR="001F3169" w:rsidRPr="00E07BEA" w:rsidRDefault="001F3169" w:rsidP="001F316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4) </w:t>
      </w:r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правоустанавливающие документы на земельный участок, в том числе соглашение об установлении сервитута, решение об установлении публичного сервитута (в случае, </w:t>
      </w:r>
      <w:r w:rsidR="00704B33">
        <w:rPr>
          <w:rFonts w:ascii="PT Astra Serif" w:hAnsi="PT Astra Serif"/>
          <w:bCs/>
          <w:kern w:val="3"/>
          <w:lang w:val="ru-RU" w:eastAsia="zh-CN" w:bidi="x-none"/>
        </w:rPr>
        <w:br/>
      </w:r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если указанные документы (их копии или сведения, содержащиеся в них) отсутствуют </w:t>
      </w:r>
      <w:r w:rsidR="00704B33">
        <w:rPr>
          <w:rFonts w:ascii="PT Astra Serif" w:hAnsi="PT Astra Serif"/>
          <w:bCs/>
          <w:kern w:val="3"/>
          <w:lang w:val="ru-RU" w:eastAsia="zh-CN" w:bidi="x-none"/>
        </w:rPr>
        <w:br/>
      </w:r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в </w:t>
      </w:r>
      <w:r w:rsidR="00C7205B" w:rsidRPr="00E07BEA">
        <w:rPr>
          <w:rFonts w:ascii="PT Astra Serif" w:hAnsi="PT Astra Serif"/>
          <w:bCs/>
          <w:kern w:val="3"/>
          <w:lang w:val="ru-RU" w:eastAsia="zh-CN" w:bidi="x-none"/>
        </w:rPr>
        <w:t>ЕГРН).</w:t>
      </w:r>
    </w:p>
    <w:p w14:paraId="45D2E94A" w14:textId="77777777" w:rsidR="00C7205B" w:rsidRPr="00E07BEA" w:rsidRDefault="00C7205B" w:rsidP="00C7205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Требования, предъявляемые к документу при подаче:</w:t>
      </w:r>
    </w:p>
    <w:p w14:paraId="474C9C2A" w14:textId="77777777" w:rsidR="00C7205B" w:rsidRPr="00E07BEA" w:rsidRDefault="00C7205B" w:rsidP="00C7205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Министерстве: оригинал;</w:t>
      </w:r>
    </w:p>
    <w:p w14:paraId="610FE0C1" w14:textId="13DD3FF0" w:rsidR="00C7205B" w:rsidRPr="00E07BEA" w:rsidRDefault="00C7205B" w:rsidP="00C7205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с исполь</w:t>
      </w:r>
      <w:r w:rsidR="007F2D27" w:rsidRPr="00E07BEA">
        <w:rPr>
          <w:rFonts w:ascii="PT Astra Serif" w:hAnsi="PT Astra Serif"/>
          <w:bCs/>
          <w:kern w:val="3"/>
          <w:lang w:val="ru-RU" w:eastAsia="zh-CN" w:bidi="x-none"/>
        </w:rPr>
        <w:t>зованием услуг почтовой связи: оригинал</w:t>
      </w:r>
      <w:r w:rsidRPr="00E07BEA">
        <w:rPr>
          <w:rFonts w:ascii="PT Astra Serif" w:hAnsi="PT Astra Serif"/>
          <w:bCs/>
          <w:kern w:val="3"/>
          <w:lang w:val="ru-RU" w:eastAsia="zh-CN" w:bidi="x-none"/>
        </w:rPr>
        <w:t>;</w:t>
      </w:r>
    </w:p>
    <w:p w14:paraId="392E42BA" w14:textId="77777777" w:rsidR="00C7205B" w:rsidRPr="00E07BEA" w:rsidRDefault="00C7205B" w:rsidP="00C7205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ОГКУ «Правительство для граждан»: оригинал;</w:t>
      </w:r>
    </w:p>
    <w:p w14:paraId="5362DD7C" w14:textId="42069B98" w:rsidR="00C7205B" w:rsidRPr="00E07BEA" w:rsidRDefault="00C7205B" w:rsidP="00C7205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на Едином портале – электронный файл;</w:t>
      </w:r>
    </w:p>
    <w:p w14:paraId="051AAEAA" w14:textId="51820F63" w:rsidR="001F3169" w:rsidRPr="00E07BEA" w:rsidRDefault="001F3169" w:rsidP="001F316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5) технический план объекта капитального строительства.</w:t>
      </w:r>
    </w:p>
    <w:p w14:paraId="6BAB518C" w14:textId="77777777" w:rsidR="001F3169" w:rsidRPr="00E07BEA" w:rsidRDefault="001F3169" w:rsidP="001F316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266464FE" w14:textId="77777777" w:rsidR="001F3169" w:rsidRPr="00E07BEA" w:rsidRDefault="001F3169" w:rsidP="001F316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оригинал;</w:t>
      </w:r>
    </w:p>
    <w:p w14:paraId="748324EF" w14:textId="3D40F493" w:rsidR="001F3169" w:rsidRPr="00E07BEA" w:rsidRDefault="001F3169" w:rsidP="001F316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7F2D27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662CDBA9" w14:textId="77777777" w:rsidR="001F3169" w:rsidRPr="00E07BEA" w:rsidRDefault="001F3169" w:rsidP="001F316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оригинал;</w:t>
      </w:r>
    </w:p>
    <w:p w14:paraId="61F3BF87" w14:textId="77777777" w:rsidR="001F3169" w:rsidRPr="00E07BEA" w:rsidRDefault="001F3169" w:rsidP="001F316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;</w:t>
      </w:r>
    </w:p>
    <w:p w14:paraId="5F0795C7" w14:textId="6FF1CB7C" w:rsidR="001F3169" w:rsidRPr="00E07BEA" w:rsidRDefault="001F3169" w:rsidP="001F316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6) ранее выданное разрешение на ввод, в которое необходимо внести изменения.</w:t>
      </w:r>
    </w:p>
    <w:p w14:paraId="4109D72C" w14:textId="77777777" w:rsidR="001F3169" w:rsidRPr="00E07BEA" w:rsidRDefault="001F3169" w:rsidP="001F316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319091B2" w14:textId="77777777" w:rsidR="001F3169" w:rsidRPr="00E07BEA" w:rsidRDefault="001F3169" w:rsidP="001F316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оригинал;</w:t>
      </w:r>
    </w:p>
    <w:p w14:paraId="123223EC" w14:textId="71A86F39" w:rsidR="001F3169" w:rsidRPr="00E07BEA" w:rsidRDefault="001F3169" w:rsidP="001F316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7F2D27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2898C870" w14:textId="77777777" w:rsidR="001F3169" w:rsidRPr="00E07BEA" w:rsidRDefault="001F3169" w:rsidP="001F316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оригинал;</w:t>
      </w:r>
    </w:p>
    <w:p w14:paraId="084E30E8" w14:textId="77777777" w:rsidR="001F3169" w:rsidRPr="00E07BEA" w:rsidRDefault="001F3169" w:rsidP="001F316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;</w:t>
      </w:r>
    </w:p>
    <w:p w14:paraId="3AB6DAF2" w14:textId="3C379EB8" w:rsidR="001F3169" w:rsidRPr="00E07BEA" w:rsidRDefault="001F3169" w:rsidP="001F316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7) иные документы, предусмотренные пунктом 2.6.2 настоящего административного регламента, если в такие документы внесены изменения в связи с подготовкой технического плана объекта капитального строительства.</w:t>
      </w:r>
    </w:p>
    <w:p w14:paraId="13FA4544" w14:textId="77777777" w:rsidR="001F3169" w:rsidRPr="00E07BEA" w:rsidRDefault="001F3169" w:rsidP="001F316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034002E5" w14:textId="77777777" w:rsidR="001F3169" w:rsidRPr="00E07BEA" w:rsidRDefault="001F3169" w:rsidP="001F316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оригинал;</w:t>
      </w:r>
    </w:p>
    <w:p w14:paraId="49BBBFB7" w14:textId="517E335F" w:rsidR="001F3169" w:rsidRPr="00E07BEA" w:rsidRDefault="001F3169" w:rsidP="001F316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7F2D27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42B6B5FC" w14:textId="77777777" w:rsidR="001F3169" w:rsidRPr="00E07BEA" w:rsidRDefault="001F3169" w:rsidP="001F316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оригинал;</w:t>
      </w:r>
    </w:p>
    <w:p w14:paraId="7670619B" w14:textId="77777777" w:rsidR="001F3169" w:rsidRPr="00E07BEA" w:rsidRDefault="001F3169" w:rsidP="001F316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.</w:t>
      </w:r>
    </w:p>
    <w:p w14:paraId="505D6813" w14:textId="77777777" w:rsidR="001F3169" w:rsidRPr="00E07BEA" w:rsidRDefault="001F3169" w:rsidP="001F316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4. </w:t>
      </w:r>
      <w:r w:rsidRPr="00E07BEA">
        <w:rPr>
          <w:rFonts w:ascii="PT Astra Serif" w:hAnsi="PT Astra Serif"/>
          <w:bCs/>
          <w:lang w:val="ru-RU" w:eastAsia="zh-CN" w:bidi="x-none"/>
        </w:rPr>
        <w:t>Документы, необходимые для предоставления государственной услуги</w:t>
      </w:r>
      <w:r w:rsidRPr="00E07BEA">
        <w:rPr>
          <w:rFonts w:ascii="PT Astra Serif" w:hAnsi="PT Astra Serif"/>
          <w:bCs/>
          <w:lang w:val="ru-RU" w:eastAsia="zh-CN" w:bidi="x-none"/>
        </w:rPr>
        <w:br/>
        <w:t>в соответствии с нормативными правовыми актами и представляемые заявителями</w:t>
      </w:r>
      <w:r w:rsidRPr="00E07BEA">
        <w:rPr>
          <w:rFonts w:ascii="PT Astra Serif" w:hAnsi="PT Astra Serif"/>
          <w:bCs/>
          <w:lang w:val="ru-RU" w:eastAsia="zh-CN" w:bidi="x-none"/>
        </w:rPr>
        <w:br/>
        <w:t>по собственной инициативе</w:t>
      </w:r>
      <w:r w:rsidRPr="00E07BEA">
        <w:rPr>
          <w:rFonts w:ascii="PT Astra Serif" w:hAnsi="PT Astra Serif"/>
          <w:bCs/>
          <w:lang w:val="ru-RU" w:eastAsia="zh-CN"/>
        </w:rPr>
        <w:t>:</w:t>
      </w:r>
    </w:p>
    <w:p w14:paraId="2A6E88FB" w14:textId="77777777" w:rsidR="001F3169" w:rsidRPr="00E07BEA" w:rsidRDefault="001F3169" w:rsidP="001F316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1) выписка из ЕГРЮЛ о юридическом лице, являющемся заявителем.</w:t>
      </w:r>
    </w:p>
    <w:p w14:paraId="6D89C41F" w14:textId="77777777" w:rsidR="001F3169" w:rsidRPr="00E07BEA" w:rsidRDefault="001F3169" w:rsidP="001F316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5935C947" w14:textId="77777777" w:rsidR="001F3169" w:rsidRPr="00E07BEA" w:rsidRDefault="001F3169" w:rsidP="001F316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lastRenderedPageBreak/>
        <w:t>в Министерстве: копия;</w:t>
      </w:r>
    </w:p>
    <w:p w14:paraId="7F7797E8" w14:textId="22D82DC8" w:rsidR="001F3169" w:rsidRPr="00E07BEA" w:rsidRDefault="001F3169" w:rsidP="001F316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003395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2A0BADCC" w14:textId="77777777" w:rsidR="001F3169" w:rsidRPr="00E07BEA" w:rsidRDefault="001F3169" w:rsidP="001F316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1D17312B" w14:textId="77777777" w:rsidR="001F3169" w:rsidRPr="00E07BEA" w:rsidRDefault="001F3169" w:rsidP="001F316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;</w:t>
      </w:r>
    </w:p>
    <w:p w14:paraId="1DC61218" w14:textId="77777777" w:rsidR="001F3169" w:rsidRPr="00E07BEA" w:rsidRDefault="001F3169" w:rsidP="001F316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2) выписка из ЕГРИП об индивидуальном предпринимателе, являющемся заявителем.</w:t>
      </w:r>
    </w:p>
    <w:p w14:paraId="52B0E388" w14:textId="77777777" w:rsidR="001F3169" w:rsidRPr="00E07BEA" w:rsidRDefault="001F3169" w:rsidP="001F316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6715B6D0" w14:textId="77777777" w:rsidR="001F3169" w:rsidRPr="00E07BEA" w:rsidRDefault="001F3169" w:rsidP="001F316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471344AB" w14:textId="468A38D1" w:rsidR="001F3169" w:rsidRPr="00E07BEA" w:rsidRDefault="001F3169" w:rsidP="001F316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003395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493E3EAB" w14:textId="77777777" w:rsidR="001F3169" w:rsidRPr="00E07BEA" w:rsidRDefault="001F3169" w:rsidP="001F316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4FE089F0" w14:textId="25BBA3DB" w:rsidR="001F3169" w:rsidRPr="00E07BEA" w:rsidRDefault="001F3169" w:rsidP="00C7205B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.</w:t>
      </w:r>
    </w:p>
    <w:p w14:paraId="7418A54F" w14:textId="77777777" w:rsidR="001F3169" w:rsidRPr="00E07BEA" w:rsidRDefault="001F3169" w:rsidP="001F3169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5. Вне зависимости от способа подачи заявления способом установления личности (идентификации) заявителя при взаимодействии с заявителями является документ, удостоверяющий личность.</w:t>
      </w:r>
    </w:p>
    <w:p w14:paraId="708AC1D4" w14:textId="77777777" w:rsidR="001F3169" w:rsidRPr="00E07BEA" w:rsidRDefault="001F3169" w:rsidP="001F3169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noProof/>
          <w:lang w:val="x-none" w:bidi="x-none"/>
        </w:rPr>
        <w:t xml:space="preserve">6. Министерство </w:t>
      </w:r>
      <w:r w:rsidRPr="00E07BEA">
        <w:rPr>
          <w:rFonts w:ascii="PT Astra Serif" w:hAnsi="PT Astra Serif"/>
          <w:lang w:val="x-none" w:bidi="x-none"/>
        </w:rPr>
        <w:t xml:space="preserve">отказывает заявителю в приёме документов при наличии </w:t>
      </w:r>
      <w:r w:rsidRPr="00E07BEA">
        <w:rPr>
          <w:rFonts w:ascii="PT Astra Serif" w:hAnsi="PT Astra Serif"/>
          <w:lang w:val="ru-RU" w:eastAsia="zh-CN"/>
        </w:rPr>
        <w:t>следующих оснований:</w:t>
      </w:r>
    </w:p>
    <w:p w14:paraId="163AE538" w14:textId="77777777" w:rsidR="001F3169" w:rsidRPr="00E07BEA" w:rsidRDefault="001F3169" w:rsidP="001F3169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1) отсутствие у Министерства полномочий по выдаче испрашиваемого в заявлении</w:t>
      </w:r>
      <w:r w:rsidRPr="00E07BEA">
        <w:rPr>
          <w:rFonts w:ascii="PT Astra Serif" w:hAnsi="PT Astra Serif"/>
          <w:lang w:val="ru-RU" w:eastAsia="zh-CN"/>
        </w:rPr>
        <w:br/>
        <w:t>о предоставлении государственной услуги разрешения на ввод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6C784AEA" w14:textId="77777777" w:rsidR="001F3169" w:rsidRPr="00E07BEA" w:rsidRDefault="001F3169" w:rsidP="001F3169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) некорректное заполнение обязательных полей в форме интерактивного запроса Единого портала (отсутствие заполнения, недостоверное, неполное либо неправильное,</w:t>
      </w:r>
      <w:r w:rsidRPr="00E07BEA">
        <w:rPr>
          <w:rFonts w:ascii="PT Astra Serif" w:hAnsi="PT Astra Serif"/>
          <w:lang w:val="ru-RU" w:eastAsia="zh-CN"/>
        </w:rPr>
        <w:br/>
        <w:t>не соответствующее требованиям, установленным настоящим административным регламентом);</w:t>
      </w:r>
    </w:p>
    <w:p w14:paraId="5DDEEE57" w14:textId="77777777" w:rsidR="001F3169" w:rsidRPr="00E07BEA" w:rsidRDefault="001F3169" w:rsidP="001F3169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3) не соответствуют данные владельца квалифицированного сертификата ключа проверки электронной подписи данным заявителя, указанным в заявлении, поданном</w:t>
      </w:r>
      <w:r w:rsidRPr="00E07BEA">
        <w:rPr>
          <w:rFonts w:ascii="PT Astra Serif" w:hAnsi="PT Astra Serif"/>
          <w:lang w:val="ru-RU" w:eastAsia="zh-CN"/>
        </w:rPr>
        <w:br/>
        <w:t>в электронной форме с использованием Единого портала;</w:t>
      </w:r>
    </w:p>
    <w:p w14:paraId="4C6A58D8" w14:textId="77777777" w:rsidR="001F3169" w:rsidRPr="00E07BEA" w:rsidRDefault="001F3169" w:rsidP="001F3169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4) предоставлен неполный комплект документов, предусмотренных настоящим административным регламентом, являющихся обязательными для предоставления услуги;</w:t>
      </w:r>
    </w:p>
    <w:p w14:paraId="26DF3D1F" w14:textId="77777777" w:rsidR="001F3169" w:rsidRPr="00E07BEA" w:rsidRDefault="001F3169" w:rsidP="001F3169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5) представленные в электронной форме документы содержат повреждения, наличие которых не позволяет в полном объеме использовать информацию и сведения, прочитать текст и (или) распознать реквизиты документов;</w:t>
      </w:r>
    </w:p>
    <w:p w14:paraId="5D38A241" w14:textId="77777777" w:rsidR="001F3169" w:rsidRPr="00E07BEA" w:rsidRDefault="001F3169" w:rsidP="001F3169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6) подача заявления и иных документов в электронной форме лицом, неуполномоченным на подачу документов;</w:t>
      </w:r>
    </w:p>
    <w:p w14:paraId="60B58934" w14:textId="77777777" w:rsidR="001F3169" w:rsidRPr="00E07BEA" w:rsidRDefault="001F3169" w:rsidP="001F3169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7) документы имеют исправления, не заверенные в установленном законодательством порядке;</w:t>
      </w:r>
    </w:p>
    <w:p w14:paraId="2F5D77D1" w14:textId="77777777" w:rsidR="001F3169" w:rsidRPr="00E07BEA" w:rsidRDefault="001F3169" w:rsidP="001F3169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8) документы утратили силу на момент обращения за предоставлением государственной услуги.</w:t>
      </w:r>
    </w:p>
    <w:p w14:paraId="2FCA644B" w14:textId="77777777" w:rsidR="001F3169" w:rsidRPr="00E07BEA" w:rsidRDefault="001F3169" w:rsidP="001F3169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Основаниями для отказа в приёме заявления и документов, при подаче</w:t>
      </w:r>
      <w:r w:rsidRPr="00E07BEA">
        <w:rPr>
          <w:rFonts w:ascii="PT Astra Serif" w:hAnsi="PT Astra Serif"/>
          <w:lang w:val="ru-RU" w:eastAsia="zh-CN"/>
        </w:rPr>
        <w:br/>
        <w:t>в ОГКУ «Правительство для граждан», являются:</w:t>
      </w:r>
    </w:p>
    <w:p w14:paraId="02766326" w14:textId="77777777" w:rsidR="001F3169" w:rsidRPr="00E07BEA" w:rsidRDefault="001F3169" w:rsidP="001F3169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1) 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</w:t>
      </w:r>
      <w:r w:rsidRPr="00E07BEA">
        <w:rPr>
          <w:rFonts w:ascii="PT Astra Serif" w:hAnsi="PT Astra Serif"/>
          <w:lang w:val="ru-RU" w:eastAsia="zh-CN"/>
        </w:rPr>
        <w:br/>
        <w:t>с законодательством Российской Федерации полномочия представителя заявителя (в случае обращения представителя заявителя);</w:t>
      </w:r>
    </w:p>
    <w:p w14:paraId="12C64A60" w14:textId="77777777" w:rsidR="001F3169" w:rsidRPr="00E07BEA" w:rsidRDefault="001F3169" w:rsidP="001F3169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) не представлен 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.</w:t>
      </w:r>
    </w:p>
    <w:p w14:paraId="5C2006BD" w14:textId="77777777" w:rsidR="001F3169" w:rsidRPr="00E07BEA" w:rsidRDefault="001F3169" w:rsidP="001F3169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E07BEA">
        <w:rPr>
          <w:rFonts w:ascii="PT Astra Serif" w:hAnsi="PT Astra Serif"/>
          <w:lang w:val="ru-RU" w:eastAsia="zh-CN"/>
        </w:rPr>
        <w:t>7. Государственная услуга не предусматривает возможность приёма запроса</w:t>
      </w:r>
      <w:r w:rsidRPr="00E07BEA">
        <w:rPr>
          <w:rFonts w:ascii="PT Astra Serif" w:hAnsi="PT Astra Serif"/>
          <w:lang w:val="ru-RU" w:eastAsia="zh-CN"/>
        </w:rPr>
        <w:br/>
        <w:t>и документов, необходимых для предоставления варианта государственной услуги,</w:t>
      </w:r>
      <w:r w:rsidRPr="00E07BEA">
        <w:rPr>
          <w:rFonts w:ascii="PT Astra Serif" w:hAnsi="PT Astra Serif"/>
          <w:lang w:val="ru-RU" w:bidi="x-none"/>
        </w:rPr>
        <w:br/>
      </w:r>
      <w:r w:rsidRPr="00E07BEA">
        <w:rPr>
          <w:rFonts w:ascii="PT Astra Serif" w:hAnsi="PT Astra Serif"/>
          <w:lang w:val="x-none" w:bidi="x-none"/>
        </w:rPr>
        <w:t xml:space="preserve">по выбору заявителя, независимо от его места нахождения. </w:t>
      </w:r>
    </w:p>
    <w:p w14:paraId="53AF648A" w14:textId="77777777" w:rsidR="001F3169" w:rsidRPr="00E07BEA" w:rsidRDefault="001F3169" w:rsidP="001F3169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8. Срок регистрации запроса и документов, необходимых для предоставления государственной услуги, составляет </w:t>
      </w:r>
      <w:r w:rsidRPr="00E07BEA">
        <w:rPr>
          <w:rFonts w:ascii="PT Astra Serif" w:hAnsi="PT Astra Serif"/>
          <w:noProof/>
          <w:lang w:val="x-none" w:bidi="x-none"/>
        </w:rPr>
        <w:t>в Министерстве, ОГКУ «Правительство для граждан»</w:t>
      </w:r>
      <w:r w:rsidRPr="00E07BEA">
        <w:rPr>
          <w:rFonts w:ascii="PT Astra Serif" w:hAnsi="PT Astra Serif"/>
          <w:lang w:val="x-none" w:bidi="x-none"/>
        </w:rPr>
        <w:br/>
      </w:r>
      <w:r w:rsidRPr="00E07BEA">
        <w:rPr>
          <w:rFonts w:ascii="PT Astra Serif" w:hAnsi="PT Astra Serif"/>
          <w:noProof/>
          <w:lang w:val="x-none" w:bidi="x-none"/>
        </w:rPr>
        <w:lastRenderedPageBreak/>
        <w:t>10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bidi="x-none"/>
        </w:rPr>
        <w:t xml:space="preserve">(десять) </w:t>
      </w:r>
      <w:r w:rsidRPr="00E07BEA">
        <w:rPr>
          <w:rFonts w:ascii="PT Astra Serif" w:hAnsi="PT Astra Serif"/>
          <w:lang w:val="x-none" w:bidi="x-none"/>
        </w:rPr>
        <w:t>минут</w:t>
      </w:r>
      <w:r w:rsidRPr="00E07BEA">
        <w:rPr>
          <w:rFonts w:ascii="PT Astra Serif" w:hAnsi="PT Astra Serif"/>
          <w:lang w:val="ru-RU" w:eastAsia="zh-CN"/>
        </w:rPr>
        <w:t xml:space="preserve"> с момента поступления заявления и документов, необходимых</w:t>
      </w:r>
      <w:r w:rsidRPr="00E07BEA">
        <w:rPr>
          <w:rFonts w:ascii="PT Astra Serif" w:hAnsi="PT Astra Serif"/>
          <w:lang w:val="ru-RU" w:eastAsia="zh-CN"/>
        </w:rPr>
        <w:br/>
        <w:t>для предоставления государственной услуги.</w:t>
      </w:r>
    </w:p>
    <w:p w14:paraId="0AB0E0D9" w14:textId="77777777" w:rsidR="001F3169" w:rsidRPr="00E07BEA" w:rsidRDefault="001F3169" w:rsidP="001F3169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Срок регистрации запроса на Едином портале осуществляется в течение 1 (одного) рабочего дня.</w:t>
      </w:r>
    </w:p>
    <w:p w14:paraId="3EAE88B9" w14:textId="77777777" w:rsidR="001F3169" w:rsidRPr="00E07BEA" w:rsidRDefault="001F3169" w:rsidP="001F3169">
      <w:pPr>
        <w:widowControl w:val="0"/>
        <w:autoSpaceDE w:val="0"/>
        <w:jc w:val="both"/>
        <w:rPr>
          <w:rFonts w:ascii="PT Astra Serif" w:hAnsi="PT Astra Serif"/>
          <w:lang w:val="ru-RU" w:eastAsia="ru-RU" w:bidi="x-none"/>
        </w:rPr>
      </w:pPr>
    </w:p>
    <w:p w14:paraId="48BFFB45" w14:textId="77777777" w:rsidR="001F3169" w:rsidRPr="00E07BEA" w:rsidRDefault="001F3169" w:rsidP="001F3169">
      <w:pPr>
        <w:widowControl w:val="0"/>
        <w:autoSpaceDE w:val="0"/>
        <w:jc w:val="center"/>
        <w:rPr>
          <w:rFonts w:ascii="PT Astra Serif" w:hAnsi="PT Astra Serif"/>
          <w:b/>
          <w:lang w:val="x-none" w:eastAsia="ru-RU" w:bidi="x-none"/>
        </w:rPr>
      </w:pPr>
      <w:r w:rsidRPr="00E07BEA">
        <w:rPr>
          <w:rFonts w:ascii="PT Astra Serif" w:hAnsi="PT Astra Serif"/>
          <w:b/>
          <w:lang w:val="x-none" w:eastAsia="ru-RU" w:bidi="x-none"/>
        </w:rPr>
        <w:t>Межведомственное информационное взаимодействие</w:t>
      </w:r>
    </w:p>
    <w:p w14:paraId="08176CA6" w14:textId="77777777" w:rsidR="001F3169" w:rsidRPr="00E07BEA" w:rsidRDefault="001F3169" w:rsidP="001F3169">
      <w:pPr>
        <w:widowControl w:val="0"/>
        <w:autoSpaceDE w:val="0"/>
        <w:ind w:firstLine="709"/>
        <w:jc w:val="both"/>
        <w:rPr>
          <w:rFonts w:ascii="PT Astra Serif" w:hAnsi="PT Astra Serif"/>
          <w:lang w:val="x-none" w:eastAsia="ru-RU" w:bidi="x-none"/>
        </w:rPr>
      </w:pPr>
    </w:p>
    <w:p w14:paraId="05AFC2F9" w14:textId="77777777" w:rsidR="001F3169" w:rsidRPr="00E07BEA" w:rsidRDefault="001F3169" w:rsidP="001F3169">
      <w:pPr>
        <w:widowControl w:val="0"/>
        <w:autoSpaceDE w:val="0"/>
        <w:ind w:firstLine="709"/>
        <w:jc w:val="both"/>
        <w:rPr>
          <w:rFonts w:ascii="PT Astra Serif" w:hAnsi="PT Astra Serif"/>
          <w:lang w:val="ru-RU" w:eastAsia="ru-RU" w:bidi="x-none"/>
        </w:rPr>
      </w:pPr>
      <w:r w:rsidRPr="00E07BEA">
        <w:rPr>
          <w:rFonts w:ascii="PT Astra Serif" w:hAnsi="PT Astra Serif"/>
          <w:lang w:val="x-none" w:eastAsia="ru-RU" w:bidi="x-none"/>
        </w:rPr>
        <w:t>Для получения государственной услуги необходимо направление следующих межведомственн</w:t>
      </w:r>
      <w:r w:rsidRPr="00E07BEA">
        <w:rPr>
          <w:rFonts w:ascii="PT Astra Serif" w:hAnsi="PT Astra Serif"/>
          <w:lang w:val="ru-RU" w:eastAsia="ru-RU" w:bidi="x-none"/>
        </w:rPr>
        <w:t>ых</w:t>
      </w:r>
      <w:r w:rsidRPr="00E07BEA">
        <w:rPr>
          <w:rFonts w:ascii="PT Astra Serif" w:hAnsi="PT Astra Serif"/>
          <w:lang w:val="x-none" w:eastAsia="ru-RU" w:bidi="x-none"/>
        </w:rPr>
        <w:t xml:space="preserve"> запрос</w:t>
      </w:r>
      <w:r w:rsidRPr="00E07BEA">
        <w:rPr>
          <w:rFonts w:ascii="PT Astra Serif" w:hAnsi="PT Astra Serif"/>
          <w:lang w:val="ru-RU" w:eastAsia="ru-RU" w:bidi="x-none"/>
        </w:rPr>
        <w:t xml:space="preserve">ов: </w:t>
      </w:r>
    </w:p>
    <w:p w14:paraId="4802CE92" w14:textId="77777777" w:rsidR="00C87111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1) межведомственный запрос «Выписка из ЕГРИП». </w:t>
      </w:r>
    </w:p>
    <w:p w14:paraId="2EBB862A" w14:textId="77777777" w:rsidR="00C87111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Основанием для направления запроса является заявление заявителя.</w:t>
      </w:r>
    </w:p>
    <w:p w14:paraId="6B16CBE7" w14:textId="77777777" w:rsidR="00C87111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Поставщиком сведений является ФНС.</w:t>
      </w:r>
    </w:p>
    <w:p w14:paraId="6499442B" w14:textId="77777777" w:rsidR="00C87111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Запрос направляется в течение 15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E07BEA">
        <w:rPr>
          <w:rFonts w:ascii="PT Astra Serif" w:hAnsi="PT Astra Serif"/>
          <w:lang w:val="ru-RU" w:eastAsia="zh-CN" w:bidi="x-none"/>
        </w:rPr>
        <w:t>минут.</w:t>
      </w:r>
    </w:p>
    <w:p w14:paraId="66D90B26" w14:textId="77777777" w:rsidR="00C87111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Направляемые в межведомственном запросе сведения: ОРГНИП/ИНН.</w:t>
      </w:r>
    </w:p>
    <w:p w14:paraId="2F8D8F5E" w14:textId="77777777" w:rsidR="00C87111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Запрашиваемые в межведомственном запросе сведения: ОРГНИП/ИНН.</w:t>
      </w:r>
    </w:p>
    <w:p w14:paraId="64C1C577" w14:textId="77777777" w:rsidR="00C87111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Указанные сведения необходимы для идентификации застройщика.</w:t>
      </w:r>
    </w:p>
    <w:p w14:paraId="0767B1C8" w14:textId="1D4AA09D" w:rsidR="001F3169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ФНС представляет запрашиваемые сведения в срок, не превышающий 3 (три) рабочих дня;</w:t>
      </w:r>
    </w:p>
    <w:p w14:paraId="301BF40A" w14:textId="77777777" w:rsidR="001F3169" w:rsidRPr="00E07BEA" w:rsidRDefault="001F3169" w:rsidP="001F3169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2) межведомственный запрос «Выписка ЕГРЮЛ».</w:t>
      </w:r>
    </w:p>
    <w:p w14:paraId="3B6DE7D1" w14:textId="77777777" w:rsidR="001F3169" w:rsidRPr="00E07BEA" w:rsidRDefault="001F3169" w:rsidP="001F3169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Основанием для направления запроса является заявление заявителя.</w:t>
      </w:r>
    </w:p>
    <w:p w14:paraId="02632202" w14:textId="77777777" w:rsidR="001F3169" w:rsidRPr="00E07BEA" w:rsidRDefault="001F3169" w:rsidP="001F3169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Поставщиком сведений является ФНС.</w:t>
      </w:r>
    </w:p>
    <w:p w14:paraId="301C5B7A" w14:textId="77777777" w:rsidR="001F3169" w:rsidRPr="00E07BEA" w:rsidRDefault="001F3169" w:rsidP="001F3169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Запрос направляется в течение 15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E07BEA">
        <w:rPr>
          <w:rFonts w:ascii="PT Astra Serif" w:hAnsi="PT Astra Serif"/>
          <w:lang w:val="ru-RU" w:eastAsia="zh-CN" w:bidi="x-none"/>
        </w:rPr>
        <w:t>минут.</w:t>
      </w:r>
    </w:p>
    <w:p w14:paraId="4AEE2C5E" w14:textId="77777777" w:rsidR="001F3169" w:rsidRPr="00E07BEA" w:rsidRDefault="001F3169" w:rsidP="001F3169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Направляемые в межведомственном запросе сведения: ОРГН; ИНН.</w:t>
      </w:r>
    </w:p>
    <w:p w14:paraId="2E28E2D9" w14:textId="77777777" w:rsidR="001F3169" w:rsidRPr="00E07BEA" w:rsidRDefault="001F3169" w:rsidP="001F3169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Запрашиваемые в запросе сведения: полное наименование юридического лица, краткое наименование юридического лица, организационно правовая форма, сведения о состоянии юридического лица, ИНН, ОГРН, дата регистрации, код регистрирующего органа, наименование регистрирующего органа, адрес юридического лица, сведения об учредителях - Российских юридических лицах, сведения об учредителях - иностранных юридических лицах, сведения об учредителях - физических лицах, сведения о физических лицах, имеющих право действовать без доверенности.</w:t>
      </w:r>
    </w:p>
    <w:p w14:paraId="71936A5B" w14:textId="77777777" w:rsidR="001F3169" w:rsidRPr="00E07BEA" w:rsidRDefault="001F3169" w:rsidP="001F3169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Указанные сведения необходимы для принятия решения.</w:t>
      </w:r>
    </w:p>
    <w:p w14:paraId="3F6428DC" w14:textId="4F14067E" w:rsidR="001F3169" w:rsidRPr="00E07BEA" w:rsidRDefault="001F3169" w:rsidP="001F3169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ФНС представляет запрашиваемые сведения в срок, не превышающий 3 (три) рабочих дня</w:t>
      </w:r>
      <w:r w:rsidR="00C7205B" w:rsidRPr="00E07BEA">
        <w:rPr>
          <w:rFonts w:ascii="PT Astra Serif" w:hAnsi="PT Astra Serif"/>
          <w:lang w:val="ru-RU" w:eastAsia="zh-CN" w:bidi="x-none"/>
        </w:rPr>
        <w:t>.</w:t>
      </w:r>
    </w:p>
    <w:p w14:paraId="25F687B2" w14:textId="5DA09291" w:rsidR="001F3169" w:rsidRPr="00E07BEA" w:rsidRDefault="001F3169" w:rsidP="001F3169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</w:p>
    <w:p w14:paraId="6F8B3027" w14:textId="77777777" w:rsidR="00A77DE7" w:rsidRPr="00E07BEA" w:rsidRDefault="00A77DE7" w:rsidP="00A77DE7">
      <w:pPr>
        <w:widowControl w:val="0"/>
        <w:autoSpaceDE w:val="0"/>
        <w:jc w:val="center"/>
        <w:rPr>
          <w:rFonts w:ascii="PT Astra Serif" w:hAnsi="PT Astra Serif"/>
          <w:b/>
          <w:lang w:val="ru-RU" w:eastAsia="zh-CN"/>
        </w:rPr>
      </w:pPr>
      <w:r w:rsidRPr="00E07BEA">
        <w:rPr>
          <w:rFonts w:ascii="PT Astra Serif" w:hAnsi="PT Astra Serif"/>
          <w:b/>
          <w:lang w:val="ru-RU" w:eastAsia="zh-CN"/>
        </w:rPr>
        <w:t>Принятие решения о предоставлении (об отказе в предоставлении)</w:t>
      </w:r>
    </w:p>
    <w:p w14:paraId="49C33663" w14:textId="77777777" w:rsidR="00A77DE7" w:rsidRPr="00E07BEA" w:rsidRDefault="00A77DE7" w:rsidP="00A77DE7">
      <w:pPr>
        <w:widowControl w:val="0"/>
        <w:autoSpaceDE w:val="0"/>
        <w:jc w:val="center"/>
        <w:rPr>
          <w:rFonts w:ascii="PT Astra Serif" w:hAnsi="PT Astra Serif"/>
          <w:b/>
          <w:lang w:val="ru-RU" w:eastAsia="zh-CN"/>
        </w:rPr>
      </w:pPr>
      <w:r w:rsidRPr="00E07BEA">
        <w:rPr>
          <w:rFonts w:ascii="PT Astra Serif" w:hAnsi="PT Astra Serif"/>
          <w:b/>
          <w:lang w:val="ru-RU" w:eastAsia="zh-CN"/>
        </w:rPr>
        <w:t>государственной услуги</w:t>
      </w:r>
    </w:p>
    <w:p w14:paraId="541560CD" w14:textId="24932A6F" w:rsidR="001F3169" w:rsidRPr="00E07BEA" w:rsidRDefault="001F3169" w:rsidP="001F3169">
      <w:pPr>
        <w:widowControl w:val="0"/>
        <w:autoSpaceDE w:val="0"/>
        <w:ind w:firstLine="709"/>
        <w:jc w:val="center"/>
        <w:rPr>
          <w:rFonts w:ascii="PT Astra Serif" w:hAnsi="PT Astra Serif"/>
          <w:b/>
          <w:noProof/>
          <w:szCs w:val="28"/>
          <w:lang w:val="x-none" w:bidi="x-none"/>
        </w:rPr>
      </w:pPr>
    </w:p>
    <w:p w14:paraId="532F6D71" w14:textId="77777777" w:rsidR="001F3169" w:rsidRPr="00E07BEA" w:rsidRDefault="001F3169" w:rsidP="001F3169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szCs w:val="28"/>
          <w:lang w:val="ru-RU" w:eastAsia="zh-CN"/>
        </w:rPr>
        <w:t xml:space="preserve">Решение о внесении изменений в разрешение на ввод принимается Министерством </w:t>
      </w:r>
      <w:r w:rsidRPr="00E07BEA">
        <w:rPr>
          <w:rFonts w:ascii="PT Astra Serif" w:hAnsi="PT Astra Serif"/>
          <w:szCs w:val="28"/>
          <w:lang w:val="ru-RU" w:eastAsia="zh-CN"/>
        </w:rPr>
        <w:br/>
      </w:r>
      <w:r w:rsidRPr="00E07BEA">
        <w:rPr>
          <w:rFonts w:ascii="PT Astra Serif" w:hAnsi="PT Astra Serif"/>
          <w:szCs w:val="28"/>
          <w:lang w:val="x-none" w:bidi="x-none"/>
        </w:rPr>
        <w:t>при выполнении следующих критериев</w:t>
      </w:r>
      <w:r w:rsidRPr="00E07BEA">
        <w:rPr>
          <w:rFonts w:ascii="PT Astra Serif" w:hAnsi="PT Astra Serif"/>
          <w:szCs w:val="28"/>
          <w:lang w:val="ru-RU" w:eastAsia="zh-CN"/>
        </w:rPr>
        <w:t xml:space="preserve"> принятия решения: </w:t>
      </w:r>
    </w:p>
    <w:p w14:paraId="5D866124" w14:textId="77777777" w:rsidR="001F3169" w:rsidRPr="00E07BEA" w:rsidRDefault="001F3169" w:rsidP="001F3169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/>
        </w:rPr>
        <w:t xml:space="preserve">1) заявителем представлены документы, 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указанные в пункте 2.6.3 настоящего административного регламента, обязанность по представлению которых возложена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на заявителя;</w:t>
      </w:r>
    </w:p>
    <w:p w14:paraId="07497ACC" w14:textId="77777777" w:rsidR="001F3169" w:rsidRPr="00E07BEA" w:rsidRDefault="001F3169" w:rsidP="001F3169">
      <w:pPr>
        <w:suppressAutoHyphens/>
        <w:autoSpaceDN w:val="0"/>
        <w:ind w:firstLine="720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2) объект капитального строительства соответствует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28F899FC" w14:textId="77777777" w:rsidR="001F3169" w:rsidRPr="00E07BEA" w:rsidRDefault="001F3169" w:rsidP="001F3169">
      <w:pPr>
        <w:suppressAutoHyphens/>
        <w:autoSpaceDN w:val="0"/>
        <w:ind w:firstLine="720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lastRenderedPageBreak/>
        <w:t>3) объект капитального строительства соответствует требованиям, установленным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14:paraId="64382306" w14:textId="77777777" w:rsidR="001F3169" w:rsidRPr="00E07BEA" w:rsidRDefault="001F3169" w:rsidP="001F3169">
      <w:pPr>
        <w:suppressAutoHyphens/>
        <w:autoSpaceDN w:val="0"/>
        <w:ind w:firstLine="720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4) параметры построенного, реконструированного объекта капитального строительства соответствуют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14:paraId="58A48C26" w14:textId="77777777" w:rsidR="001F3169" w:rsidRPr="00E07BEA" w:rsidRDefault="001F3169" w:rsidP="001F3169">
      <w:pPr>
        <w:suppressAutoHyphens/>
        <w:autoSpaceDN w:val="0"/>
        <w:ind w:firstLine="720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5) объект капитального строительства соответствует разрешённому использованию земельного участка и (или) ограничениям, установленным в соответствии с земельным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3BA16805" w14:textId="77777777" w:rsidR="001F3169" w:rsidRPr="00E07BEA" w:rsidRDefault="001F3169" w:rsidP="001F3169">
      <w:pPr>
        <w:suppressAutoHyphens/>
        <w:ind w:firstLine="709"/>
        <w:jc w:val="both"/>
        <w:rPr>
          <w:rFonts w:ascii="PT Astra Serif" w:hAnsi="PT Astra Serif"/>
          <w:szCs w:val="28"/>
          <w:lang w:val="x-none" w:bidi="x-none"/>
        </w:rPr>
      </w:pPr>
      <w:r w:rsidRPr="00E07BEA">
        <w:rPr>
          <w:rFonts w:ascii="PT Astra Serif" w:hAnsi="PT Astra Serif"/>
          <w:szCs w:val="28"/>
          <w:lang w:val="x-none" w:bidi="x-none"/>
        </w:rPr>
        <w:t>Решение об отказе в</w:t>
      </w:r>
      <w:r w:rsidRPr="00E07BEA">
        <w:rPr>
          <w:rFonts w:ascii="PT Astra Serif" w:hAnsi="PT Astra Serif"/>
          <w:szCs w:val="28"/>
          <w:lang w:val="ru-RU" w:bidi="x-none"/>
        </w:rPr>
        <w:t xml:space="preserve">о внесении изменений в разрешение на ввод </w:t>
      </w:r>
      <w:r w:rsidRPr="00E07BEA">
        <w:rPr>
          <w:rFonts w:ascii="PT Astra Serif" w:hAnsi="PT Astra Serif"/>
          <w:szCs w:val="28"/>
          <w:lang w:val="x-none" w:bidi="x-none"/>
        </w:rPr>
        <w:t>принимается</w:t>
      </w:r>
      <w:r w:rsidRPr="00E07BEA">
        <w:rPr>
          <w:rFonts w:ascii="PT Astra Serif" w:hAnsi="PT Astra Serif"/>
          <w:szCs w:val="28"/>
          <w:lang w:val="ru-RU" w:bidi="x-none"/>
        </w:rPr>
        <w:br/>
      </w:r>
      <w:r w:rsidRPr="00E07BEA">
        <w:rPr>
          <w:rFonts w:ascii="PT Astra Serif" w:hAnsi="PT Astra Serif"/>
          <w:szCs w:val="28"/>
          <w:lang w:val="x-none" w:bidi="x-none"/>
        </w:rPr>
        <w:t>при невыполнении указанных выше критериев.</w:t>
      </w:r>
    </w:p>
    <w:p w14:paraId="11524608" w14:textId="0DDC2E1B" w:rsidR="008049C7" w:rsidRPr="00E07BEA" w:rsidRDefault="001F3169" w:rsidP="008049C7">
      <w:pPr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szCs w:val="28"/>
          <w:lang w:val="ru-RU" w:eastAsia="zh-CN"/>
        </w:rPr>
        <w:t>Принятие решения о внесении изменений в разрешение на ввод или об отказе</w:t>
      </w:r>
      <w:r w:rsidRPr="00E07BEA">
        <w:rPr>
          <w:rFonts w:ascii="PT Astra Serif" w:hAnsi="PT Astra Serif"/>
          <w:szCs w:val="28"/>
          <w:lang w:val="ru-RU" w:eastAsia="zh-CN"/>
        </w:rPr>
        <w:br/>
        <w:t xml:space="preserve">во внесении изменений в разрешение на ввод осуществляется в срок, </w:t>
      </w:r>
      <w:r w:rsidR="008049C7" w:rsidRPr="00E07BEA">
        <w:rPr>
          <w:rFonts w:ascii="PT Astra Serif" w:hAnsi="PT Astra Serif"/>
          <w:szCs w:val="28"/>
          <w:lang w:val="ru-RU" w:eastAsia="zh-CN"/>
        </w:rPr>
        <w:t xml:space="preserve">не превышающий </w:t>
      </w:r>
      <w:r w:rsidR="008049C7" w:rsidRPr="00E07BEA">
        <w:rPr>
          <w:rFonts w:ascii="PT Astra Serif" w:hAnsi="PT Astra Serif"/>
          <w:szCs w:val="28"/>
          <w:lang w:val="ru-RU" w:eastAsia="zh-CN"/>
        </w:rPr>
        <w:br/>
        <w:t xml:space="preserve">1 (один) рабочий день со дня получения Министерством всех сведений, необходимых </w:t>
      </w:r>
      <w:r w:rsidR="008049C7" w:rsidRPr="00E07BEA">
        <w:rPr>
          <w:rFonts w:ascii="PT Astra Serif" w:hAnsi="PT Astra Serif"/>
          <w:szCs w:val="28"/>
          <w:lang w:val="ru-RU" w:eastAsia="zh-CN"/>
        </w:rPr>
        <w:br/>
        <w:t>для подтверждения критериев, предусмотренных настоящим вариантом предоставления государственной услуги, необходимых для принятия такого решения.</w:t>
      </w:r>
    </w:p>
    <w:p w14:paraId="1C554AA5" w14:textId="77777777" w:rsidR="008049C7" w:rsidRPr="00E07BEA" w:rsidRDefault="008049C7" w:rsidP="008049C7">
      <w:pPr>
        <w:suppressAutoHyphens/>
        <w:ind w:firstLine="709"/>
        <w:contextualSpacing/>
        <w:jc w:val="both"/>
        <w:rPr>
          <w:rFonts w:ascii="PT Astra Serif" w:hAnsi="PT Astra Serif"/>
          <w:b/>
          <w:noProof/>
          <w:lang w:val="x-none" w:bidi="x-none"/>
        </w:rPr>
      </w:pPr>
    </w:p>
    <w:p w14:paraId="0F1D5617" w14:textId="77777777" w:rsidR="008049C7" w:rsidRPr="00E07BEA" w:rsidRDefault="008049C7" w:rsidP="008049C7">
      <w:pPr>
        <w:suppressAutoHyphens/>
        <w:contextualSpacing/>
        <w:jc w:val="center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b/>
          <w:noProof/>
          <w:lang w:val="x-none" w:bidi="x-none"/>
        </w:rPr>
        <w:t>Предоставление результата государственной услуги</w:t>
      </w:r>
    </w:p>
    <w:p w14:paraId="737C6208" w14:textId="77777777" w:rsidR="008049C7" w:rsidRPr="00E07BEA" w:rsidRDefault="008049C7" w:rsidP="008049C7">
      <w:pPr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</w:p>
    <w:p w14:paraId="5B0B634A" w14:textId="6C773176" w:rsidR="001F3169" w:rsidRPr="00E07BEA" w:rsidRDefault="008049C7" w:rsidP="008049C7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E07BEA">
        <w:rPr>
          <w:rFonts w:ascii="PT Astra Serif" w:hAnsi="PT Astra Serif"/>
          <w:lang w:val="ru-RU" w:eastAsia="zh-CN"/>
        </w:rPr>
        <w:t>Результат предоставления государственной услуги может быть получен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x-none" w:bidi="x-none"/>
        </w:rPr>
        <w:br/>
      </w:r>
      <w:r w:rsidRPr="00E07BEA">
        <w:rPr>
          <w:rFonts w:ascii="PT Astra Serif" w:hAnsi="PT Astra Serif"/>
          <w:noProof/>
          <w:lang w:val="x-none" w:bidi="x-none"/>
        </w:rPr>
        <w:t xml:space="preserve">в отделении </w:t>
      </w:r>
      <w:r w:rsidRPr="00E07BEA">
        <w:rPr>
          <w:rFonts w:ascii="PT Astra Serif" w:hAnsi="PT Astra Serif"/>
          <w:noProof/>
          <w:lang w:val="ru-RU" w:bidi="x-none"/>
        </w:rPr>
        <w:t>почтовой связи</w:t>
      </w:r>
      <w:r w:rsidRPr="00E07BEA">
        <w:rPr>
          <w:rFonts w:ascii="PT Astra Serif" w:hAnsi="PT Astra Serif"/>
          <w:lang w:val="x-none" w:bidi="x-none"/>
        </w:rPr>
        <w:t xml:space="preserve">, </w:t>
      </w:r>
      <w:r w:rsidRPr="00E07BEA">
        <w:rPr>
          <w:rFonts w:ascii="PT Astra Serif" w:hAnsi="PT Astra Serif"/>
          <w:noProof/>
          <w:lang w:val="x-none" w:bidi="x-none"/>
        </w:rPr>
        <w:t>в Министерстве</w:t>
      </w:r>
      <w:r w:rsidRPr="00E07BEA">
        <w:rPr>
          <w:rFonts w:ascii="PT Astra Serif" w:hAnsi="PT Astra Serif"/>
          <w:lang w:val="x-none" w:bidi="x-none"/>
        </w:rPr>
        <w:t xml:space="preserve">, </w:t>
      </w:r>
      <w:r w:rsidRPr="00E07BEA">
        <w:rPr>
          <w:rFonts w:ascii="PT Astra Serif" w:hAnsi="PT Astra Serif"/>
          <w:noProof/>
          <w:lang w:val="x-none" w:bidi="x-none"/>
        </w:rPr>
        <w:t>в ОГКУ «Правительство для граждан»,</w:t>
      </w:r>
      <w:r w:rsidRPr="00E07BEA">
        <w:rPr>
          <w:rFonts w:ascii="PT Astra Serif" w:hAnsi="PT Astra Serif"/>
          <w:noProof/>
          <w:lang w:val="x-none" w:bidi="x-none"/>
        </w:rPr>
        <w:br/>
        <w:t>в личном кабинете на Едином портале</w:t>
      </w:r>
      <w:r w:rsidRPr="00E07BEA">
        <w:rPr>
          <w:rFonts w:ascii="PT Astra Serif" w:hAnsi="PT Astra Serif"/>
          <w:lang w:val="x-none" w:bidi="x-none"/>
        </w:rPr>
        <w:t>.</w:t>
      </w:r>
    </w:p>
    <w:p w14:paraId="5EECF821" w14:textId="77777777" w:rsidR="001F3169" w:rsidRPr="00E07BEA" w:rsidRDefault="001F3169" w:rsidP="001F3169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E07BEA">
        <w:rPr>
          <w:rFonts w:ascii="PT Astra Serif" w:hAnsi="PT Astra Serif"/>
          <w:lang w:val="ru-RU" w:eastAsia="zh-CN"/>
        </w:rPr>
        <w:t>Предоставление результата государственной услуги осуществляется в срок,</w:t>
      </w:r>
      <w:r w:rsidRPr="00E07BEA">
        <w:rPr>
          <w:rFonts w:ascii="PT Astra Serif" w:hAnsi="PT Astra Serif"/>
          <w:lang w:val="ru-RU" w:eastAsia="zh-CN"/>
        </w:rPr>
        <w:br/>
        <w:t xml:space="preserve">не превышающий </w:t>
      </w:r>
      <w:r w:rsidRPr="00E07BEA">
        <w:rPr>
          <w:rFonts w:ascii="PT Astra Serif" w:hAnsi="PT Astra Serif"/>
          <w:noProof/>
          <w:lang w:val="x-none" w:bidi="x-none"/>
        </w:rPr>
        <w:t>1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bidi="x-none"/>
        </w:rPr>
        <w:t xml:space="preserve">(один) </w:t>
      </w:r>
      <w:r w:rsidRPr="00E07BEA">
        <w:rPr>
          <w:rFonts w:ascii="PT Astra Serif" w:hAnsi="PT Astra Serif"/>
          <w:lang w:val="x-none" w:bidi="x-none"/>
        </w:rPr>
        <w:t>рабочий день</w:t>
      </w:r>
      <w:r w:rsidRPr="00E07BEA">
        <w:rPr>
          <w:rFonts w:ascii="PT Astra Serif" w:hAnsi="PT Astra Serif"/>
          <w:lang w:val="ru-RU" w:eastAsia="zh-CN"/>
        </w:rPr>
        <w:t xml:space="preserve"> со дня принятия решения о предоставлении государственной услуги.</w:t>
      </w:r>
      <w:r w:rsidRPr="00E07BEA">
        <w:rPr>
          <w:rFonts w:ascii="PT Astra Serif" w:hAnsi="PT Astra Serif"/>
          <w:lang w:val="x-none" w:bidi="x-none"/>
        </w:rPr>
        <w:t xml:space="preserve"> </w:t>
      </w:r>
    </w:p>
    <w:p w14:paraId="43F7F98E" w14:textId="77777777" w:rsidR="001F3169" w:rsidRPr="00E07BEA" w:rsidRDefault="001F3169" w:rsidP="001F3169">
      <w:pPr>
        <w:tabs>
          <w:tab w:val="left" w:pos="1257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Результат предоставления государственной услуги не может быть предоставлен</w:t>
      </w:r>
      <w:r w:rsidRPr="00E07BEA">
        <w:rPr>
          <w:rFonts w:ascii="PT Astra Serif" w:hAnsi="PT Astra Serif"/>
          <w:lang w:val="ru-RU" w:eastAsia="zh-CN"/>
        </w:rPr>
        <w:br/>
        <w:t>по выбору заявителя независимо от его места нахождения.</w:t>
      </w:r>
    </w:p>
    <w:p w14:paraId="1B2DA82F" w14:textId="77777777" w:rsidR="001F3169" w:rsidRPr="00E07BEA" w:rsidRDefault="001F3169" w:rsidP="001F3169">
      <w:pPr>
        <w:suppressAutoHyphens/>
        <w:jc w:val="center"/>
        <w:rPr>
          <w:rFonts w:ascii="PT Astra Serif" w:hAnsi="PT Astra Serif"/>
          <w:lang w:val="ru-RU" w:eastAsia="zh-CN"/>
        </w:rPr>
      </w:pPr>
    </w:p>
    <w:p w14:paraId="2DC797EC" w14:textId="74195215" w:rsidR="00C7205B" w:rsidRPr="00E07BEA" w:rsidRDefault="00C7205B" w:rsidP="00C7205B">
      <w:pPr>
        <w:suppressAutoHyphens/>
        <w:jc w:val="center"/>
        <w:rPr>
          <w:rFonts w:ascii="PT Astra Serif" w:hAnsi="PT Astra Serif"/>
          <w:b/>
          <w:lang w:val="ru-RU" w:eastAsia="zh-CN"/>
        </w:rPr>
      </w:pPr>
      <w:r w:rsidRPr="00E07BEA">
        <w:rPr>
          <w:rFonts w:ascii="PT Astra Serif" w:hAnsi="PT Astra Serif"/>
          <w:b/>
          <w:lang w:val="ru-RU" w:eastAsia="zh-CN"/>
        </w:rPr>
        <w:t>Вариант 16</w:t>
      </w:r>
    </w:p>
    <w:p w14:paraId="5D1C0F5A" w14:textId="77777777" w:rsidR="00C7205B" w:rsidRPr="00E07BEA" w:rsidRDefault="00C7205B" w:rsidP="00C7205B">
      <w:pPr>
        <w:suppressAutoHyphens/>
        <w:rPr>
          <w:rFonts w:ascii="PT Astra Serif" w:hAnsi="PT Astra Serif"/>
          <w:lang w:val="ru-RU" w:eastAsia="zh-CN"/>
        </w:rPr>
      </w:pPr>
    </w:p>
    <w:p w14:paraId="1885C8A3" w14:textId="50FD7E87" w:rsidR="00C7205B" w:rsidRPr="00E07BEA" w:rsidRDefault="00C7205B" w:rsidP="00C7205B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1. Максимальный срок предоставления варианта государственной услуги по внесению изменений в разрешение </w:t>
      </w:r>
      <w:r w:rsidR="00FE4572" w:rsidRPr="00E07BEA">
        <w:rPr>
          <w:rFonts w:ascii="PT Astra Serif" w:hAnsi="PT Astra Serif"/>
          <w:lang w:val="ru-RU" w:eastAsia="zh-CN"/>
        </w:rPr>
        <w:t xml:space="preserve">на </w:t>
      </w:r>
      <w:r w:rsidRPr="00E07BEA">
        <w:rPr>
          <w:rFonts w:ascii="PT Astra Serif" w:hAnsi="PT Astra Serif"/>
          <w:lang w:val="ru-RU" w:eastAsia="zh-CN"/>
        </w:rPr>
        <w:t>ввод составляет 5 (пять) рабочих дней со дня регистрации заявления в Министерстве (в случае подачи запроса в Министерство, в том числе посредством почтового отправления, в ОГКУ «Правительство для граждан», в случае подачи запроса через Единый портал).</w:t>
      </w:r>
    </w:p>
    <w:p w14:paraId="5F6EDFFE" w14:textId="4A8CA619" w:rsidR="00C7205B" w:rsidRPr="00E07BEA" w:rsidRDefault="00C7205B" w:rsidP="00C7205B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2. В результате предоставления варианта государственной услуги заявителю выдается: разрешение на ввод с реквизитами ранее выданного разрешения на ввод с внесёнными </w:t>
      </w:r>
      <w:r w:rsidR="004E3F8E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в него изменениями либо отказ во внесении изменений в разрешение на ввод с указанием причин отказа.</w:t>
      </w:r>
    </w:p>
    <w:p w14:paraId="3B93F7C1" w14:textId="77777777" w:rsidR="00C7205B" w:rsidRPr="00E07BEA" w:rsidRDefault="00C7205B" w:rsidP="00C7205B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3. Министерство отказывает заявителю в предоставлении государственной услуги</w:t>
      </w:r>
      <w:r w:rsidRPr="00E07BEA">
        <w:rPr>
          <w:rFonts w:ascii="PT Astra Serif" w:hAnsi="PT Astra Serif"/>
          <w:lang w:val="ru-RU" w:eastAsia="zh-CN"/>
        </w:rPr>
        <w:br/>
        <w:t xml:space="preserve">при наличии следующих оснований: </w:t>
      </w:r>
    </w:p>
    <w:p w14:paraId="369470D8" w14:textId="77777777" w:rsidR="00C7205B" w:rsidRPr="00E07BEA" w:rsidRDefault="00C7205B" w:rsidP="00C7205B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>1) непредставление документов, указанных в пункте 2.6.3 настоящего административного регламента, обязанность по представлению которых возложена</w:t>
      </w:r>
      <w:r w:rsidRPr="00E07BEA">
        <w:rPr>
          <w:rFonts w:ascii="PT Astra Serif" w:hAnsi="PT Astra Serif"/>
          <w:lang w:val="ru-RU" w:eastAsia="x-none" w:bidi="ru-RU"/>
        </w:rPr>
        <w:br/>
        <w:t>на заявителя;</w:t>
      </w:r>
    </w:p>
    <w:p w14:paraId="77B9DE1D" w14:textId="77777777" w:rsidR="00C7205B" w:rsidRPr="00E07BEA" w:rsidRDefault="00C7205B" w:rsidP="00C7205B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lastRenderedPageBreak/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308B01F6" w14:textId="77777777" w:rsidR="00C7205B" w:rsidRPr="00E07BEA" w:rsidRDefault="00C7205B" w:rsidP="00C7205B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>3) несоответствие объекта капитального строительства требованиям, установленным</w:t>
      </w:r>
      <w:r w:rsidRPr="00E07BEA">
        <w:rPr>
          <w:rFonts w:ascii="PT Astra Serif" w:hAnsi="PT Astra Serif"/>
          <w:lang w:val="ru-RU" w:eastAsia="x-none" w:bidi="ru-RU"/>
        </w:rPr>
        <w:br/>
        <w:t>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14:paraId="5FD704EB" w14:textId="77777777" w:rsidR="00C7205B" w:rsidRPr="00E07BEA" w:rsidRDefault="00C7205B" w:rsidP="00C7205B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>4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14:paraId="56E4A14F" w14:textId="77777777" w:rsidR="00C7205B" w:rsidRPr="00C967A0" w:rsidRDefault="00C7205B" w:rsidP="00C7205B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x-none" w:bidi="ru-RU"/>
        </w:rPr>
      </w:pPr>
      <w:r w:rsidRPr="00E07BEA">
        <w:rPr>
          <w:rFonts w:ascii="PT Astra Serif" w:hAnsi="PT Astra Serif"/>
          <w:lang w:val="ru-RU" w:eastAsia="x-none" w:bidi="ru-RU"/>
        </w:rPr>
        <w:t>5) несоответствие объекта капитального строительства разрешённому использованию земельного участка и (или) ограничениям, установленным в соответствии с земельным</w:t>
      </w:r>
      <w:r w:rsidRPr="00E07BEA">
        <w:rPr>
          <w:rFonts w:ascii="PT Astra Serif" w:hAnsi="PT Astra Serif"/>
          <w:lang w:val="ru-RU" w:eastAsia="x-none" w:bidi="ru-RU"/>
        </w:rPr>
        <w:br/>
        <w:t xml:space="preserve">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</w:t>
      </w:r>
      <w:r w:rsidRPr="00E07BEA">
        <w:rPr>
          <w:rFonts w:ascii="PT Astra Serif" w:hAnsi="PT Astra Serif"/>
          <w:lang w:val="ru-RU" w:eastAsia="x-none" w:bidi="ru-RU"/>
        </w:rPr>
        <w:br/>
        <w:t xml:space="preserve">или изменена зона с особыми условиями использования территории, не введен </w:t>
      </w:r>
      <w:r w:rsidRPr="00E07BEA">
        <w:rPr>
          <w:rFonts w:ascii="PT Astra Serif" w:hAnsi="PT Astra Serif"/>
          <w:lang w:val="ru-RU" w:eastAsia="x-none" w:bidi="ru-RU"/>
        </w:rPr>
        <w:br/>
        <w:t xml:space="preserve">в </w:t>
      </w:r>
      <w:r w:rsidRPr="00C967A0">
        <w:rPr>
          <w:rFonts w:ascii="PT Astra Serif" w:hAnsi="PT Astra Serif"/>
          <w:lang w:val="ru-RU" w:eastAsia="x-none" w:bidi="ru-RU"/>
        </w:rPr>
        <w:t>эксплуатацию.</w:t>
      </w:r>
    </w:p>
    <w:p w14:paraId="46F8A23F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4. Перечень административных процедур, предусмотренных настоящим вариантом:</w:t>
      </w:r>
    </w:p>
    <w:p w14:paraId="4B7521E1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а) приём запроса и документов, и (или) информации, необходимых для предоставления государственной услуги;</w:t>
      </w:r>
    </w:p>
    <w:p w14:paraId="67A18A28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б) межведомственное информационное взаимодействие;</w:t>
      </w:r>
    </w:p>
    <w:p w14:paraId="3B3DFD11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в) принятие решения о предоставлении (об отказе в предоставлении) государственной услуги;</w:t>
      </w:r>
    </w:p>
    <w:p w14:paraId="54225B87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г) предоставление результата государственной услуги.</w:t>
      </w:r>
    </w:p>
    <w:p w14:paraId="451E2887" w14:textId="77777777" w:rsidR="00BF2C18" w:rsidRPr="00E07BEA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5. Настоящим вариантом административная процедура приостановления предоставления государственной</w:t>
      </w:r>
      <w:r w:rsidRPr="00E07BEA">
        <w:rPr>
          <w:rFonts w:ascii="PT Astra Serif" w:hAnsi="PT Astra Serif"/>
          <w:lang w:val="ru-RU" w:eastAsia="zh-CN"/>
        </w:rPr>
        <w:t xml:space="preserve"> услуги не предусмотрена.</w:t>
      </w:r>
    </w:p>
    <w:p w14:paraId="31059EC2" w14:textId="77777777" w:rsidR="00BF2C18" w:rsidRPr="00E07BEA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50BC1CA8" w14:textId="77777777" w:rsidR="00704B33" w:rsidRDefault="00BF2C18" w:rsidP="00704B33">
      <w:pPr>
        <w:suppressAutoHyphens/>
        <w:jc w:val="center"/>
        <w:rPr>
          <w:rFonts w:ascii="PT Astra Serif" w:hAnsi="PT Astra Serif"/>
          <w:b/>
          <w:bCs/>
          <w:lang w:val="ru-RU" w:eastAsia="zh-CN"/>
        </w:rPr>
      </w:pPr>
      <w:r w:rsidRPr="00E07BEA">
        <w:rPr>
          <w:rFonts w:ascii="PT Astra Serif" w:hAnsi="PT Astra Serif"/>
          <w:b/>
          <w:bCs/>
          <w:lang w:val="ru-RU" w:eastAsia="zh-CN"/>
        </w:rPr>
        <w:t xml:space="preserve">Приём запроса и документов, и (или) информации, необходимых </w:t>
      </w:r>
    </w:p>
    <w:p w14:paraId="3FA8388A" w14:textId="05956E7B" w:rsidR="00BF2C18" w:rsidRPr="00E07BEA" w:rsidRDefault="00BF2C18" w:rsidP="00704B33">
      <w:pPr>
        <w:suppressAutoHyphens/>
        <w:jc w:val="center"/>
        <w:rPr>
          <w:rFonts w:ascii="PT Astra Serif" w:hAnsi="PT Astra Serif"/>
          <w:b/>
          <w:bCs/>
          <w:lang w:val="ru-RU" w:eastAsia="zh-CN"/>
        </w:rPr>
      </w:pPr>
      <w:r w:rsidRPr="00E07BEA">
        <w:rPr>
          <w:rFonts w:ascii="PT Astra Serif" w:hAnsi="PT Astra Serif"/>
          <w:b/>
          <w:bCs/>
          <w:lang w:val="ru-RU" w:eastAsia="zh-CN"/>
        </w:rPr>
        <w:t>для предоставления государственной услуги</w:t>
      </w:r>
    </w:p>
    <w:p w14:paraId="6E02B992" w14:textId="1D2DB2B0" w:rsidR="00C7205B" w:rsidRPr="00E07BEA" w:rsidRDefault="00C7205B" w:rsidP="00C7205B">
      <w:pPr>
        <w:suppressAutoHyphens/>
        <w:jc w:val="center"/>
        <w:rPr>
          <w:rFonts w:ascii="PT Astra Serif" w:hAnsi="PT Astra Serif"/>
          <w:lang w:val="ru-RU" w:eastAsia="zh-CN"/>
        </w:rPr>
      </w:pPr>
    </w:p>
    <w:p w14:paraId="7995F652" w14:textId="1AF1C57F" w:rsidR="00C7205B" w:rsidRPr="00E07BEA" w:rsidRDefault="00C7205B" w:rsidP="007F2D27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1.</w:t>
      </w:r>
      <w:r w:rsidRPr="00E07BEA">
        <w:rPr>
          <w:rFonts w:ascii="PT Astra Serif" w:hAnsi="PT Astra Serif"/>
          <w:b/>
          <w:bCs/>
          <w:lang w:val="ru-RU" w:eastAsia="zh-CN"/>
        </w:rPr>
        <w:t xml:space="preserve"> </w:t>
      </w:r>
      <w:r w:rsidRPr="00E07BEA">
        <w:rPr>
          <w:rFonts w:ascii="PT Astra Serif" w:hAnsi="PT Astra Serif"/>
          <w:lang w:val="ru-RU" w:eastAsia="zh-CN"/>
        </w:rPr>
        <w:t>Заявителю для получения государственной услуги по внесению изменений</w:t>
      </w:r>
      <w:r w:rsidRPr="00E07BEA">
        <w:rPr>
          <w:rFonts w:ascii="PT Astra Serif" w:hAnsi="PT Astra Serif"/>
          <w:lang w:val="ru-RU" w:eastAsia="zh-CN"/>
        </w:rPr>
        <w:br/>
        <w:t xml:space="preserve">в разрешение на ввод необходимо представить </w:t>
      </w:r>
      <w:r w:rsidRPr="00E07BEA">
        <w:rPr>
          <w:rFonts w:ascii="PT Astra Serif" w:hAnsi="PT Astra Serif"/>
          <w:noProof/>
          <w:lang w:val="x-none" w:bidi="x-none"/>
        </w:rPr>
        <w:t>в ОГКУ «Правительство для граждан»</w:t>
      </w:r>
      <w:r w:rsidRPr="00E07BEA">
        <w:rPr>
          <w:rFonts w:ascii="PT Astra Serif" w:hAnsi="PT Astra Serif"/>
          <w:lang w:val="x-none" w:bidi="x-none"/>
        </w:rPr>
        <w:t>,</w:t>
      </w:r>
      <w:r w:rsidRPr="00E07BEA">
        <w:rPr>
          <w:rFonts w:ascii="PT Astra Serif" w:hAnsi="PT Astra Serif"/>
          <w:lang w:val="ru-RU" w:bidi="x-none"/>
        </w:rPr>
        <w:br/>
      </w:r>
      <w:r w:rsidRPr="00E07BEA">
        <w:rPr>
          <w:rFonts w:ascii="PT Astra Serif" w:hAnsi="PT Astra Serif"/>
          <w:noProof/>
          <w:lang w:val="x-none" w:bidi="x-none"/>
        </w:rPr>
        <w:t>в Министерство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eastAsia="zh-CN"/>
        </w:rPr>
        <w:t>заявление, а также документы, необходимые для предоставления государственной услуги</w:t>
      </w:r>
      <w:r w:rsidR="007F2D27" w:rsidRPr="00E07BEA">
        <w:rPr>
          <w:rFonts w:ascii="PT Astra Serif" w:hAnsi="PT Astra Serif"/>
          <w:lang w:val="ru-RU" w:eastAsia="zh-CN"/>
        </w:rPr>
        <w:t>.</w:t>
      </w:r>
    </w:p>
    <w:p w14:paraId="454BC07F" w14:textId="77777777" w:rsidR="007F2D27" w:rsidRPr="00E07BEA" w:rsidRDefault="007F2D27" w:rsidP="007F2D27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Заявление и документы, необходимые для предоставления варианта государственной услуги, могут быть представлены представителем заявителя.</w:t>
      </w:r>
    </w:p>
    <w:p w14:paraId="06249B3C" w14:textId="77777777" w:rsidR="007F2D27" w:rsidRPr="00E07BEA" w:rsidRDefault="007F2D27" w:rsidP="007F2D27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В личном кабинете на Едином портале заявителем может быть подан соответствующий запрос о предоставлении государственной услуги путём заполнения интерактивной формы </w:t>
      </w:r>
      <w:r w:rsidRPr="00E07BEA">
        <w:rPr>
          <w:rFonts w:ascii="PT Astra Serif" w:hAnsi="PT Astra Serif"/>
          <w:lang w:val="ru-RU" w:eastAsia="zh-CN"/>
        </w:rPr>
        <w:br/>
        <w:t>с приложением электронных образов документов, необходимых для предоставления государственной услуги.</w:t>
      </w:r>
    </w:p>
    <w:p w14:paraId="45641122" w14:textId="77777777" w:rsidR="007F2D27" w:rsidRPr="00E07BEA" w:rsidRDefault="007F2D27" w:rsidP="007F2D27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lastRenderedPageBreak/>
        <w:t>2. В административной процедуре принимает участие ОГКУ «Правительство</w:t>
      </w:r>
      <w:r w:rsidRPr="00E07BEA">
        <w:rPr>
          <w:rFonts w:ascii="PT Astra Serif" w:hAnsi="PT Astra Serif"/>
          <w:lang w:val="ru-RU" w:eastAsia="zh-CN"/>
        </w:rPr>
        <w:br/>
        <w:t>для граждан».</w:t>
      </w:r>
    </w:p>
    <w:p w14:paraId="2AF21201" w14:textId="77777777" w:rsidR="007F2D27" w:rsidRPr="00E07BEA" w:rsidRDefault="007F2D27" w:rsidP="007F2D27">
      <w:pPr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3. Исчерпывающий перечень документов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eastAsia="zh-CN"/>
        </w:rPr>
        <w:t>и (или) информации, необходимых</w:t>
      </w:r>
      <w:r w:rsidRPr="00E07BEA">
        <w:rPr>
          <w:rFonts w:ascii="PT Astra Serif" w:hAnsi="PT Astra Serif"/>
          <w:lang w:val="ru-RU" w:eastAsia="zh-CN"/>
        </w:rPr>
        <w:br/>
        <w:t>для предоставления государственной услуги, которые заявитель должен представить самостоятельно:</w:t>
      </w:r>
    </w:p>
    <w:p w14:paraId="23A9833C" w14:textId="77777777" w:rsidR="007F2D27" w:rsidRPr="00E07BEA" w:rsidRDefault="007F2D27" w:rsidP="007F2D2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1) документ, удостоверяющий личность заявителя</w:t>
      </w:r>
      <w:r w:rsidRPr="00E07BEA">
        <w:rPr>
          <w:rFonts w:ascii="PT Astra Serif" w:hAnsi="PT Astra Serif"/>
          <w:bCs/>
          <w:kern w:val="3"/>
          <w:lang w:val="ru-RU" w:eastAsia="zh-CN"/>
        </w:rPr>
        <w:t xml:space="preserve"> и представителя заявителя:</w:t>
      </w:r>
    </w:p>
    <w:p w14:paraId="391C6A97" w14:textId="77777777" w:rsidR="007F2D27" w:rsidRPr="00E07BEA" w:rsidRDefault="007F2D27" w:rsidP="007F2D2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паспорт гражданина Российской Федерации;</w:t>
      </w:r>
    </w:p>
    <w:p w14:paraId="1231FBE0" w14:textId="77777777" w:rsidR="007F2D27" w:rsidRPr="00E07BEA" w:rsidRDefault="007F2D27" w:rsidP="007F2D2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/>
        </w:rPr>
        <w:t xml:space="preserve">временное удостоверение личности гражданина </w:t>
      </w:r>
      <w:r w:rsidRPr="00E07BEA">
        <w:rPr>
          <w:rFonts w:ascii="PT Astra Serif" w:hAnsi="PT Astra Serif"/>
          <w:bCs/>
          <w:kern w:val="3"/>
          <w:lang w:val="ru-RU" w:eastAsia="zh-CN" w:bidi="x-none"/>
        </w:rPr>
        <w:t>Российской Федерации.</w:t>
      </w:r>
    </w:p>
    <w:p w14:paraId="22986BC3" w14:textId="77777777" w:rsidR="007F2D27" w:rsidRPr="00E07BEA" w:rsidRDefault="007F2D27" w:rsidP="007F2D2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Требования, предъявляемые к документу при подаче:</w:t>
      </w:r>
    </w:p>
    <w:p w14:paraId="4C6AD1D5" w14:textId="77777777" w:rsidR="007F2D27" w:rsidRPr="00E07BEA" w:rsidRDefault="007F2D27" w:rsidP="007F2D2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в Министерстве: оригинал;</w:t>
      </w:r>
    </w:p>
    <w:p w14:paraId="3900C8D9" w14:textId="77777777" w:rsidR="007F2D27" w:rsidRPr="00E07BEA" w:rsidRDefault="007F2D27" w:rsidP="007F2D2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с использованием услуг почтовой связи: нотариально заверенная копия;</w:t>
      </w:r>
    </w:p>
    <w:p w14:paraId="6E25F8F5" w14:textId="77777777" w:rsidR="007F2D27" w:rsidRPr="00E07BEA" w:rsidRDefault="007F2D27" w:rsidP="007F2D2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в ОГКУ «Правительство для граждан»: оригинал;</w:t>
      </w:r>
    </w:p>
    <w:p w14:paraId="41CCBDD3" w14:textId="77777777" w:rsidR="007F2D27" w:rsidRPr="00E07BEA" w:rsidRDefault="007F2D27" w:rsidP="007F2D2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 xml:space="preserve">на Едином портале: </w:t>
      </w:r>
      <w:r w:rsidRPr="00E07BEA">
        <w:rPr>
          <w:rFonts w:ascii="PT Astra Serif" w:hAnsi="PT Astra Serif"/>
          <w:bCs/>
          <w:lang w:val="ru-RU" w:eastAsia="zh-CN"/>
        </w:rPr>
        <w:t>автоматическое заполнение сведений из документа, удостоверяющего личность заявителя (представителя заявителя)</w:t>
      </w:r>
      <w:r w:rsidRPr="00E07BEA">
        <w:rPr>
          <w:rFonts w:ascii="PT Astra Serif" w:hAnsi="PT Astra Serif"/>
          <w:bCs/>
          <w:lang w:val="ru-RU" w:eastAsia="zh-CN" w:bidi="x-none"/>
        </w:rPr>
        <w:t>;</w:t>
      </w:r>
    </w:p>
    <w:p w14:paraId="669B1401" w14:textId="77777777" w:rsidR="007F2D27" w:rsidRPr="00E07BEA" w:rsidRDefault="007F2D27" w:rsidP="007F2D2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2) документ, подтверждающий полномочия представителя заявителя (в случае обращения представителя заявителя): доверенность, выданная в порядке, установленном Гражданским кодексом Российской Федерации.</w:t>
      </w:r>
    </w:p>
    <w:p w14:paraId="665B47B9" w14:textId="77777777" w:rsidR="007F2D27" w:rsidRPr="00E07BEA" w:rsidRDefault="007F2D27" w:rsidP="007F2D2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Требования, предъявляемые к документу при подаче:</w:t>
      </w:r>
    </w:p>
    <w:p w14:paraId="56DB6A7C" w14:textId="77777777" w:rsidR="007F2D27" w:rsidRPr="00E07BEA" w:rsidRDefault="007F2D27" w:rsidP="007F2D2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Министерстве: оригинал;</w:t>
      </w:r>
    </w:p>
    <w:p w14:paraId="3A90EE90" w14:textId="77777777" w:rsidR="007F2D27" w:rsidRPr="00E07BEA" w:rsidRDefault="007F2D27" w:rsidP="007F2D2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с использованием услуг почтовой связи: копия;</w:t>
      </w:r>
    </w:p>
    <w:p w14:paraId="651CEA25" w14:textId="77777777" w:rsidR="007F2D27" w:rsidRPr="00E07BEA" w:rsidRDefault="007F2D27" w:rsidP="007F2D2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ОГКУ «Правительство для граждан»: оригинал.</w:t>
      </w:r>
    </w:p>
    <w:p w14:paraId="214F737F" w14:textId="77777777" w:rsidR="007F2D27" w:rsidRPr="00E07BEA" w:rsidRDefault="007F2D27" w:rsidP="007F2D2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на Едином портале: в интерактивной форме прикрепляются файлы с расширением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pdf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rar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zip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jp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jpe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pn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bmp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si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>.</w:t>
      </w:r>
    </w:p>
    <w:p w14:paraId="000E91C1" w14:textId="77777777" w:rsidR="007F2D27" w:rsidRPr="00E07BEA" w:rsidRDefault="007F2D27" w:rsidP="007F2D2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3) заявление по форме, приведённой в приложении № 3 к настоящему административному регламенту;</w:t>
      </w:r>
    </w:p>
    <w:p w14:paraId="49FA3895" w14:textId="77777777" w:rsidR="007F2D27" w:rsidRPr="00E07BEA" w:rsidRDefault="007F2D27" w:rsidP="007F2D2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Требования, предъявляемые к документу при подаче:</w:t>
      </w:r>
    </w:p>
    <w:p w14:paraId="1F599110" w14:textId="77777777" w:rsidR="007F2D27" w:rsidRPr="00E07BEA" w:rsidRDefault="007F2D27" w:rsidP="007F2D2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Министерстве: оригинал;</w:t>
      </w:r>
    </w:p>
    <w:p w14:paraId="4A1EC743" w14:textId="77777777" w:rsidR="007F2D27" w:rsidRPr="00E07BEA" w:rsidRDefault="007F2D27" w:rsidP="007F2D2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с использованием услуг почтовой связи: оригинал;</w:t>
      </w:r>
    </w:p>
    <w:p w14:paraId="19CF34E0" w14:textId="77777777" w:rsidR="007F2D27" w:rsidRPr="00E07BEA" w:rsidRDefault="007F2D27" w:rsidP="007F2D2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ОГКУ «Правительство для граждан»: оригинал;</w:t>
      </w:r>
    </w:p>
    <w:p w14:paraId="63107879" w14:textId="4E5FD7DA" w:rsidR="00C7205B" w:rsidRPr="00E07BEA" w:rsidRDefault="007F2D27" w:rsidP="007F2D2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на Едином портале – электронный файл;</w:t>
      </w:r>
    </w:p>
    <w:p w14:paraId="09EAB897" w14:textId="77777777" w:rsidR="00C7205B" w:rsidRPr="00E07BEA" w:rsidRDefault="00C7205B" w:rsidP="00C7205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4) </w:t>
      </w:r>
      <w:r w:rsidRPr="00E07BEA">
        <w:rPr>
          <w:rFonts w:ascii="PT Astra Serif" w:hAnsi="PT Astra Serif"/>
          <w:bCs/>
          <w:kern w:val="3"/>
          <w:lang w:val="ru-RU" w:eastAsia="zh-CN" w:bidi="x-none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 (в случае, если указанные документы (их копии или сведения, содержащиеся в них) отсутствуют в ЕГРН).</w:t>
      </w:r>
    </w:p>
    <w:p w14:paraId="0CB82B49" w14:textId="77777777" w:rsidR="00C7205B" w:rsidRPr="00E07BEA" w:rsidRDefault="00C7205B" w:rsidP="00C7205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Требования, предъявляемые к документу при подаче:</w:t>
      </w:r>
    </w:p>
    <w:p w14:paraId="10614C5D" w14:textId="77777777" w:rsidR="00C7205B" w:rsidRPr="00E07BEA" w:rsidRDefault="00C7205B" w:rsidP="00C7205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Министерстве: оригинал;</w:t>
      </w:r>
    </w:p>
    <w:p w14:paraId="7FBB5224" w14:textId="05F2382A" w:rsidR="00C7205B" w:rsidRPr="00E07BEA" w:rsidRDefault="00C7205B" w:rsidP="00C7205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с исполь</w:t>
      </w:r>
      <w:r w:rsidR="007F2D27" w:rsidRPr="00E07BEA">
        <w:rPr>
          <w:rFonts w:ascii="PT Astra Serif" w:hAnsi="PT Astra Serif"/>
          <w:bCs/>
          <w:kern w:val="3"/>
          <w:lang w:val="ru-RU" w:eastAsia="zh-CN" w:bidi="x-none"/>
        </w:rPr>
        <w:t>зованием услуг почтовой связи: оригинал</w:t>
      </w:r>
      <w:r w:rsidRPr="00E07BEA">
        <w:rPr>
          <w:rFonts w:ascii="PT Astra Serif" w:hAnsi="PT Astra Serif"/>
          <w:bCs/>
          <w:kern w:val="3"/>
          <w:lang w:val="ru-RU" w:eastAsia="zh-CN" w:bidi="x-none"/>
        </w:rPr>
        <w:t>;</w:t>
      </w:r>
    </w:p>
    <w:p w14:paraId="504B1E6C" w14:textId="77777777" w:rsidR="00C7205B" w:rsidRPr="00E07BEA" w:rsidRDefault="00C7205B" w:rsidP="00C7205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ОГКУ «Правительство для граждан»: оригинал;</w:t>
      </w:r>
    </w:p>
    <w:p w14:paraId="6CDAEC13" w14:textId="77777777" w:rsidR="00C7205B" w:rsidRPr="00E07BEA" w:rsidRDefault="00C7205B" w:rsidP="00C7205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на Едином портале – электронный файл;</w:t>
      </w:r>
    </w:p>
    <w:p w14:paraId="259F82C0" w14:textId="77777777" w:rsidR="00C7205B" w:rsidRPr="00E07BEA" w:rsidRDefault="00C7205B" w:rsidP="00C7205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5) технический план объекта капитального строительства.</w:t>
      </w:r>
    </w:p>
    <w:p w14:paraId="7367BE50" w14:textId="77777777" w:rsidR="00C7205B" w:rsidRPr="00E07BEA" w:rsidRDefault="00C7205B" w:rsidP="00C7205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6DFCF699" w14:textId="77777777" w:rsidR="00C7205B" w:rsidRPr="00E07BEA" w:rsidRDefault="00C7205B" w:rsidP="00C7205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оригинал;</w:t>
      </w:r>
    </w:p>
    <w:p w14:paraId="1C8D4F62" w14:textId="5CCC5E7B" w:rsidR="00C7205B" w:rsidRPr="00E07BEA" w:rsidRDefault="00C7205B" w:rsidP="00C7205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7F2D27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742B298E" w14:textId="77777777" w:rsidR="00C7205B" w:rsidRPr="00E07BEA" w:rsidRDefault="00C7205B" w:rsidP="00C7205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оригинал;</w:t>
      </w:r>
    </w:p>
    <w:p w14:paraId="36E62D50" w14:textId="77777777" w:rsidR="00C7205B" w:rsidRPr="00E07BEA" w:rsidRDefault="00C7205B" w:rsidP="00C7205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;</w:t>
      </w:r>
    </w:p>
    <w:p w14:paraId="3765324D" w14:textId="77777777" w:rsidR="00C7205B" w:rsidRPr="00E07BEA" w:rsidRDefault="00C7205B" w:rsidP="00C7205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6) ранее выданное разрешение на ввод, в которое необходимо внести изменения.</w:t>
      </w:r>
    </w:p>
    <w:p w14:paraId="40477E74" w14:textId="77777777" w:rsidR="00C7205B" w:rsidRPr="00E07BEA" w:rsidRDefault="00C7205B" w:rsidP="00C7205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11CAF0C0" w14:textId="77777777" w:rsidR="00C7205B" w:rsidRPr="00E07BEA" w:rsidRDefault="00C7205B" w:rsidP="00C7205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оригинал;</w:t>
      </w:r>
    </w:p>
    <w:p w14:paraId="3182A99A" w14:textId="60A72EDA" w:rsidR="00C7205B" w:rsidRPr="00E07BEA" w:rsidRDefault="00C7205B" w:rsidP="00C7205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с исполь</w:t>
      </w:r>
      <w:r w:rsidR="007F2D27" w:rsidRPr="00E07BEA">
        <w:rPr>
          <w:rFonts w:ascii="PT Astra Serif" w:hAnsi="PT Astra Serif"/>
          <w:bCs/>
          <w:lang w:val="ru-RU" w:eastAsia="zh-CN"/>
        </w:rPr>
        <w:t>зованием услуг почтовой связи: 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7CB14718" w14:textId="77777777" w:rsidR="00C7205B" w:rsidRPr="00E07BEA" w:rsidRDefault="00C7205B" w:rsidP="00C7205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оригинал;</w:t>
      </w:r>
    </w:p>
    <w:p w14:paraId="240D8E98" w14:textId="0550E9D0" w:rsidR="00C7205B" w:rsidRPr="00E07BEA" w:rsidRDefault="00C7205B" w:rsidP="00C7205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.</w:t>
      </w:r>
    </w:p>
    <w:p w14:paraId="372434E3" w14:textId="77777777" w:rsidR="00C7205B" w:rsidRPr="00E07BEA" w:rsidRDefault="00C7205B" w:rsidP="00C7205B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4. </w:t>
      </w:r>
      <w:r w:rsidRPr="00E07BEA">
        <w:rPr>
          <w:rFonts w:ascii="PT Astra Serif" w:hAnsi="PT Astra Serif"/>
          <w:bCs/>
          <w:lang w:val="ru-RU" w:eastAsia="zh-CN" w:bidi="x-none"/>
        </w:rPr>
        <w:t>Документы, необходимые для предоставления государственной услуги</w:t>
      </w:r>
      <w:r w:rsidRPr="00E07BEA">
        <w:rPr>
          <w:rFonts w:ascii="PT Astra Serif" w:hAnsi="PT Astra Serif"/>
          <w:bCs/>
          <w:lang w:val="ru-RU" w:eastAsia="zh-CN" w:bidi="x-none"/>
        </w:rPr>
        <w:br/>
        <w:t>в соответствии с нормативными правовыми актами и представляемые заявителями</w:t>
      </w:r>
      <w:r w:rsidRPr="00E07BEA">
        <w:rPr>
          <w:rFonts w:ascii="PT Astra Serif" w:hAnsi="PT Astra Serif"/>
          <w:bCs/>
          <w:lang w:val="ru-RU" w:eastAsia="zh-CN" w:bidi="x-none"/>
        </w:rPr>
        <w:br/>
      </w:r>
      <w:r w:rsidRPr="00E07BEA">
        <w:rPr>
          <w:rFonts w:ascii="PT Astra Serif" w:hAnsi="PT Astra Serif"/>
          <w:bCs/>
          <w:lang w:val="ru-RU" w:eastAsia="zh-CN" w:bidi="x-none"/>
        </w:rPr>
        <w:lastRenderedPageBreak/>
        <w:t>по собственной инициативе</w:t>
      </w:r>
      <w:r w:rsidRPr="00E07BEA">
        <w:rPr>
          <w:rFonts w:ascii="PT Astra Serif" w:hAnsi="PT Astra Serif"/>
          <w:bCs/>
          <w:lang w:val="ru-RU" w:eastAsia="zh-CN"/>
        </w:rPr>
        <w:t>:</w:t>
      </w:r>
    </w:p>
    <w:p w14:paraId="030DAFE0" w14:textId="77777777" w:rsidR="00C7205B" w:rsidRPr="00C967A0" w:rsidRDefault="00C7205B" w:rsidP="00C7205B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C967A0">
        <w:rPr>
          <w:rFonts w:ascii="PT Astra Serif" w:hAnsi="PT Astra Serif"/>
          <w:bCs/>
          <w:lang w:val="ru-RU" w:eastAsia="zh-CN"/>
        </w:rPr>
        <w:t>1) выписка из ЕГРЮЛ о юридическом лице, являющемся заявителем.</w:t>
      </w:r>
    </w:p>
    <w:p w14:paraId="3F20DBD3" w14:textId="77777777" w:rsidR="00C7205B" w:rsidRPr="00C967A0" w:rsidRDefault="00C7205B" w:rsidP="00C7205B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C967A0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6A9DF103" w14:textId="77777777" w:rsidR="00C7205B" w:rsidRPr="00C967A0" w:rsidRDefault="00C7205B" w:rsidP="00C7205B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C967A0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4833FC3F" w14:textId="1DCCCDB7" w:rsidR="00C7205B" w:rsidRPr="00C967A0" w:rsidRDefault="00C7205B" w:rsidP="00C7205B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C967A0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003395" w:rsidRPr="00C967A0">
        <w:rPr>
          <w:rFonts w:ascii="PT Astra Serif" w:hAnsi="PT Astra Serif"/>
          <w:bCs/>
          <w:lang w:val="ru-RU" w:eastAsia="zh-CN"/>
        </w:rPr>
        <w:t>оригинал</w:t>
      </w:r>
      <w:r w:rsidRPr="00C967A0">
        <w:rPr>
          <w:rFonts w:ascii="PT Astra Serif" w:hAnsi="PT Astra Serif"/>
          <w:bCs/>
          <w:lang w:val="ru-RU" w:eastAsia="zh-CN"/>
        </w:rPr>
        <w:t>;</w:t>
      </w:r>
    </w:p>
    <w:p w14:paraId="0D60D5E8" w14:textId="77777777" w:rsidR="00C7205B" w:rsidRPr="00C967A0" w:rsidRDefault="00C7205B" w:rsidP="00C7205B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C967A0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56FAD0AA" w14:textId="77777777" w:rsidR="00C7205B" w:rsidRPr="00C967A0" w:rsidRDefault="00C7205B" w:rsidP="00C7205B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C967A0">
        <w:rPr>
          <w:rFonts w:ascii="PT Astra Serif" w:hAnsi="PT Astra Serif"/>
          <w:bCs/>
          <w:lang w:val="ru-RU" w:eastAsia="zh-CN"/>
        </w:rPr>
        <w:t>на Едином портале – электронный файл;</w:t>
      </w:r>
    </w:p>
    <w:p w14:paraId="6F23EA1D" w14:textId="77777777" w:rsidR="00C7205B" w:rsidRPr="00C967A0" w:rsidRDefault="00C7205B" w:rsidP="00C7205B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C967A0">
        <w:rPr>
          <w:rFonts w:ascii="PT Astra Serif" w:hAnsi="PT Astra Serif"/>
          <w:bCs/>
          <w:lang w:val="ru-RU" w:eastAsia="zh-CN"/>
        </w:rPr>
        <w:t>2) выписка из ЕГРИП об индивидуальном предпринимателе, являющемся заявителем.</w:t>
      </w:r>
    </w:p>
    <w:p w14:paraId="4FD94B00" w14:textId="77777777" w:rsidR="00C7205B" w:rsidRPr="00C967A0" w:rsidRDefault="00C7205B" w:rsidP="00C7205B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C967A0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5E1F3190" w14:textId="77777777" w:rsidR="00C7205B" w:rsidRPr="00C967A0" w:rsidRDefault="00C7205B" w:rsidP="00C7205B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C967A0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6DBD5719" w14:textId="4DFC5CF1" w:rsidR="00C7205B" w:rsidRPr="00C967A0" w:rsidRDefault="00C7205B" w:rsidP="00C7205B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C967A0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003395" w:rsidRPr="00C967A0">
        <w:rPr>
          <w:rFonts w:ascii="PT Astra Serif" w:hAnsi="PT Astra Serif"/>
          <w:bCs/>
          <w:lang w:val="ru-RU" w:eastAsia="zh-CN"/>
        </w:rPr>
        <w:t>оригинал</w:t>
      </w:r>
      <w:r w:rsidRPr="00C967A0">
        <w:rPr>
          <w:rFonts w:ascii="PT Astra Serif" w:hAnsi="PT Astra Serif"/>
          <w:bCs/>
          <w:lang w:val="ru-RU" w:eastAsia="zh-CN"/>
        </w:rPr>
        <w:t>;</w:t>
      </w:r>
    </w:p>
    <w:p w14:paraId="13C3489B" w14:textId="77777777" w:rsidR="00C7205B" w:rsidRPr="00C967A0" w:rsidRDefault="00C7205B" w:rsidP="00C7205B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C967A0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45C512CA" w14:textId="77777777" w:rsidR="00C7205B" w:rsidRPr="00C967A0" w:rsidRDefault="00C7205B" w:rsidP="00C7205B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C967A0">
        <w:rPr>
          <w:rFonts w:ascii="PT Astra Serif" w:hAnsi="PT Astra Serif"/>
          <w:bCs/>
          <w:lang w:val="ru-RU" w:eastAsia="zh-CN"/>
        </w:rPr>
        <w:t>на Едином портале – электронный файл.</w:t>
      </w:r>
    </w:p>
    <w:p w14:paraId="346E96DE" w14:textId="77777777" w:rsidR="00C7205B" w:rsidRPr="00C967A0" w:rsidRDefault="00C7205B" w:rsidP="00C7205B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5. Вне зависимости от способа подачи заявления способом установления личности (идентификации) заявителя при взаимодействии с заявителями является документ, удостоверяющий личность.</w:t>
      </w:r>
    </w:p>
    <w:p w14:paraId="119E8111" w14:textId="77777777" w:rsidR="00C7205B" w:rsidRPr="00C967A0" w:rsidRDefault="00C7205B" w:rsidP="00C7205B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noProof/>
          <w:lang w:val="x-none" w:bidi="x-none"/>
        </w:rPr>
        <w:t xml:space="preserve">6. Министерство </w:t>
      </w:r>
      <w:r w:rsidRPr="00C967A0">
        <w:rPr>
          <w:rFonts w:ascii="PT Astra Serif" w:hAnsi="PT Astra Serif"/>
          <w:lang w:val="x-none" w:bidi="x-none"/>
        </w:rPr>
        <w:t xml:space="preserve">отказывает заявителю в приёме документов при наличии </w:t>
      </w:r>
      <w:r w:rsidRPr="00C967A0">
        <w:rPr>
          <w:rFonts w:ascii="PT Astra Serif" w:hAnsi="PT Astra Serif"/>
          <w:lang w:val="ru-RU" w:eastAsia="zh-CN"/>
        </w:rPr>
        <w:t>следующих оснований:</w:t>
      </w:r>
    </w:p>
    <w:p w14:paraId="08CA286B" w14:textId="77777777" w:rsidR="00C7205B" w:rsidRPr="00C967A0" w:rsidRDefault="00C7205B" w:rsidP="00C7205B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1) отсутствие у Министерства полномочий по выдаче испрашиваемого в заявлении</w:t>
      </w:r>
      <w:r w:rsidRPr="00C967A0">
        <w:rPr>
          <w:rFonts w:ascii="PT Astra Serif" w:hAnsi="PT Astra Serif"/>
          <w:lang w:val="ru-RU" w:eastAsia="zh-CN"/>
        </w:rPr>
        <w:br/>
        <w:t>о предоставлении государственной услуги разрешения на ввод</w:t>
      </w:r>
      <w:r w:rsidRPr="00C967A0">
        <w:rPr>
          <w:rFonts w:ascii="PT Astra Serif" w:hAnsi="PT Astra Serif"/>
          <w:bCs/>
          <w:lang w:val="ru-RU" w:eastAsia="zh-CN"/>
        </w:rPr>
        <w:t>;</w:t>
      </w:r>
    </w:p>
    <w:p w14:paraId="4E7D5009" w14:textId="77777777" w:rsidR="00C7205B" w:rsidRPr="00C967A0" w:rsidRDefault="00C7205B" w:rsidP="00C7205B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2) некорректное заполнение обязательных полей в форме интерактивного запроса Единого портала (отсутствие заполнения, недостоверное, неполное либо неправильное,</w:t>
      </w:r>
      <w:r w:rsidRPr="00C967A0">
        <w:rPr>
          <w:rFonts w:ascii="PT Astra Serif" w:hAnsi="PT Astra Serif"/>
          <w:lang w:val="ru-RU" w:eastAsia="zh-CN"/>
        </w:rPr>
        <w:br/>
        <w:t>не соответствующее требованиям, установленным настоящим административным регламентом);</w:t>
      </w:r>
    </w:p>
    <w:p w14:paraId="387447D4" w14:textId="77777777" w:rsidR="00C7205B" w:rsidRPr="00C967A0" w:rsidRDefault="00C7205B" w:rsidP="00C7205B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3) не соответствуют данные владельца квалифицированного сертификата ключа проверки электронной подписи данным заявителя, указанным в заявлении, поданном</w:t>
      </w:r>
      <w:r w:rsidRPr="00C967A0">
        <w:rPr>
          <w:rFonts w:ascii="PT Astra Serif" w:hAnsi="PT Astra Serif"/>
          <w:lang w:val="ru-RU" w:eastAsia="zh-CN"/>
        </w:rPr>
        <w:br/>
        <w:t>в электронной форме с использованием Единого портала;</w:t>
      </w:r>
    </w:p>
    <w:p w14:paraId="5FF472B2" w14:textId="77777777" w:rsidR="00C7205B" w:rsidRPr="00C967A0" w:rsidRDefault="00C7205B" w:rsidP="00C7205B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4) предоставлен неполный комплект документов, предусмотренных настоящим административным регламентом, являющихся обязательными для предоставления услуги;</w:t>
      </w:r>
    </w:p>
    <w:p w14:paraId="3FE0F8F8" w14:textId="77777777" w:rsidR="00C7205B" w:rsidRPr="00C967A0" w:rsidRDefault="00C7205B" w:rsidP="00C7205B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5) представленные в электронной форме документы содержат повреждения, наличие которых не позволяет в полном объеме использовать информацию и сведения, прочитать текст и (или) распознать реквизиты документов;</w:t>
      </w:r>
    </w:p>
    <w:p w14:paraId="34BC27EC" w14:textId="77777777" w:rsidR="00C7205B" w:rsidRPr="00C967A0" w:rsidRDefault="00C7205B" w:rsidP="00C7205B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6) подача заявления и иных документов в электронной форме лицом, неуполномоченным на подачу документов;</w:t>
      </w:r>
    </w:p>
    <w:p w14:paraId="31545CCE" w14:textId="77777777" w:rsidR="00C7205B" w:rsidRPr="00C967A0" w:rsidRDefault="00C7205B" w:rsidP="00C7205B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7) документы имеют исправления, не заверенные в установленном законодательством порядке;</w:t>
      </w:r>
    </w:p>
    <w:p w14:paraId="0C791D09" w14:textId="77777777" w:rsidR="00C7205B" w:rsidRPr="00C967A0" w:rsidRDefault="00C7205B" w:rsidP="00C7205B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8) документы утратили силу на момент обращения за предоставлением государственной услуги.</w:t>
      </w:r>
    </w:p>
    <w:p w14:paraId="1D5B9FB7" w14:textId="77777777" w:rsidR="00C7205B" w:rsidRPr="00C967A0" w:rsidRDefault="00C7205B" w:rsidP="00C7205B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Основаниями для отказа в приёме заявления и документов, при подаче</w:t>
      </w:r>
      <w:r w:rsidRPr="00C967A0">
        <w:rPr>
          <w:rFonts w:ascii="PT Astra Serif" w:hAnsi="PT Astra Serif"/>
          <w:lang w:val="ru-RU" w:eastAsia="zh-CN"/>
        </w:rPr>
        <w:br/>
        <w:t>в ОГКУ «Правительство для граждан», являются:</w:t>
      </w:r>
    </w:p>
    <w:p w14:paraId="5F0AE0DB" w14:textId="77777777" w:rsidR="00C7205B" w:rsidRPr="00C967A0" w:rsidRDefault="00C7205B" w:rsidP="00C7205B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1) 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</w:t>
      </w:r>
      <w:r w:rsidRPr="00C967A0">
        <w:rPr>
          <w:rFonts w:ascii="PT Astra Serif" w:hAnsi="PT Astra Serif"/>
          <w:lang w:val="ru-RU" w:eastAsia="zh-CN"/>
        </w:rPr>
        <w:br/>
        <w:t>с законодательством Российской Федерации полномочия представителя заявителя (в случае обращения представителя заявителя);</w:t>
      </w:r>
    </w:p>
    <w:p w14:paraId="3F61264C" w14:textId="77777777" w:rsidR="00C7205B" w:rsidRPr="00C967A0" w:rsidRDefault="00C7205B" w:rsidP="00C7205B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2) не представлен 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.</w:t>
      </w:r>
    </w:p>
    <w:p w14:paraId="0D070B4D" w14:textId="77777777" w:rsidR="00C7205B" w:rsidRPr="00C967A0" w:rsidRDefault="00C7205B" w:rsidP="00C7205B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C967A0">
        <w:rPr>
          <w:rFonts w:ascii="PT Astra Serif" w:hAnsi="PT Astra Serif"/>
          <w:lang w:val="ru-RU" w:eastAsia="zh-CN"/>
        </w:rPr>
        <w:t>7. Государственная услуга не предусматривает возможность приёма запроса</w:t>
      </w:r>
      <w:r w:rsidRPr="00C967A0">
        <w:rPr>
          <w:rFonts w:ascii="PT Astra Serif" w:hAnsi="PT Astra Serif"/>
          <w:lang w:val="ru-RU" w:eastAsia="zh-CN"/>
        </w:rPr>
        <w:br/>
        <w:t>и документов, необходимых для предоставления варианта государственной услуги,</w:t>
      </w:r>
      <w:r w:rsidRPr="00C967A0">
        <w:rPr>
          <w:rFonts w:ascii="PT Astra Serif" w:hAnsi="PT Astra Serif"/>
          <w:lang w:val="ru-RU" w:bidi="x-none"/>
        </w:rPr>
        <w:br/>
      </w:r>
      <w:r w:rsidRPr="00C967A0">
        <w:rPr>
          <w:rFonts w:ascii="PT Astra Serif" w:hAnsi="PT Astra Serif"/>
          <w:lang w:val="x-none" w:bidi="x-none"/>
        </w:rPr>
        <w:t xml:space="preserve">по выбору заявителя, независимо от его места нахождения. </w:t>
      </w:r>
    </w:p>
    <w:p w14:paraId="62494CB5" w14:textId="77777777" w:rsidR="00C7205B" w:rsidRPr="00C967A0" w:rsidRDefault="00C7205B" w:rsidP="00C7205B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lastRenderedPageBreak/>
        <w:t xml:space="preserve">8. Срок регистрации запроса и документов, необходимых для предоставления государственной услуги, составляет </w:t>
      </w:r>
      <w:r w:rsidRPr="00C967A0">
        <w:rPr>
          <w:rFonts w:ascii="PT Astra Serif" w:hAnsi="PT Astra Serif"/>
          <w:noProof/>
          <w:lang w:val="x-none" w:bidi="x-none"/>
        </w:rPr>
        <w:t>в Министерстве, ОГКУ «Правительство для граждан»</w:t>
      </w:r>
      <w:r w:rsidRPr="00C967A0">
        <w:rPr>
          <w:rFonts w:ascii="PT Astra Serif" w:hAnsi="PT Astra Serif"/>
          <w:lang w:val="x-none" w:bidi="x-none"/>
        </w:rPr>
        <w:br/>
      </w:r>
      <w:r w:rsidRPr="00C967A0">
        <w:rPr>
          <w:rFonts w:ascii="PT Astra Serif" w:hAnsi="PT Astra Serif"/>
          <w:noProof/>
          <w:lang w:val="x-none" w:bidi="x-none"/>
        </w:rPr>
        <w:t>10</w:t>
      </w:r>
      <w:r w:rsidRPr="00C967A0">
        <w:rPr>
          <w:rFonts w:ascii="PT Astra Serif" w:hAnsi="PT Astra Serif"/>
          <w:lang w:val="x-none" w:bidi="x-none"/>
        </w:rPr>
        <w:t xml:space="preserve"> </w:t>
      </w:r>
      <w:r w:rsidRPr="00C967A0">
        <w:rPr>
          <w:rFonts w:ascii="PT Astra Serif" w:hAnsi="PT Astra Serif"/>
          <w:lang w:val="ru-RU" w:bidi="x-none"/>
        </w:rPr>
        <w:t xml:space="preserve">(десять) </w:t>
      </w:r>
      <w:r w:rsidRPr="00C967A0">
        <w:rPr>
          <w:rFonts w:ascii="PT Astra Serif" w:hAnsi="PT Astra Serif"/>
          <w:lang w:val="x-none" w:bidi="x-none"/>
        </w:rPr>
        <w:t>минут</w:t>
      </w:r>
      <w:r w:rsidRPr="00C967A0">
        <w:rPr>
          <w:rFonts w:ascii="PT Astra Serif" w:hAnsi="PT Astra Serif"/>
          <w:lang w:val="ru-RU" w:eastAsia="zh-CN"/>
        </w:rPr>
        <w:t xml:space="preserve"> с момента поступления заявления и документов, необходимых</w:t>
      </w:r>
      <w:r w:rsidRPr="00C967A0">
        <w:rPr>
          <w:rFonts w:ascii="PT Astra Serif" w:hAnsi="PT Astra Serif"/>
          <w:lang w:val="ru-RU" w:eastAsia="zh-CN"/>
        </w:rPr>
        <w:br/>
        <w:t>для предоставления государственной услуги.</w:t>
      </w:r>
    </w:p>
    <w:p w14:paraId="31109D63" w14:textId="77777777" w:rsidR="00C7205B" w:rsidRPr="00C967A0" w:rsidRDefault="00C7205B" w:rsidP="00C7205B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Срок регистрации запроса на Едином портале осуществляется в течение 1 (одного) рабочего дня.</w:t>
      </w:r>
    </w:p>
    <w:p w14:paraId="6572AC70" w14:textId="77777777" w:rsidR="00C7205B" w:rsidRPr="00C967A0" w:rsidRDefault="00C7205B" w:rsidP="00C7205B">
      <w:pPr>
        <w:widowControl w:val="0"/>
        <w:autoSpaceDE w:val="0"/>
        <w:jc w:val="both"/>
        <w:rPr>
          <w:rFonts w:ascii="PT Astra Serif" w:hAnsi="PT Astra Serif"/>
          <w:lang w:val="ru-RU" w:eastAsia="ru-RU" w:bidi="x-none"/>
        </w:rPr>
      </w:pPr>
    </w:p>
    <w:p w14:paraId="7B4E3DD8" w14:textId="77777777" w:rsidR="00C7205B" w:rsidRPr="00C967A0" w:rsidRDefault="00C7205B" w:rsidP="00C7205B">
      <w:pPr>
        <w:widowControl w:val="0"/>
        <w:autoSpaceDE w:val="0"/>
        <w:jc w:val="center"/>
        <w:rPr>
          <w:rFonts w:ascii="PT Astra Serif" w:hAnsi="PT Astra Serif"/>
          <w:b/>
          <w:lang w:val="x-none" w:eastAsia="ru-RU" w:bidi="x-none"/>
        </w:rPr>
      </w:pPr>
      <w:r w:rsidRPr="00C967A0">
        <w:rPr>
          <w:rFonts w:ascii="PT Astra Serif" w:hAnsi="PT Astra Serif"/>
          <w:b/>
          <w:lang w:val="x-none" w:eastAsia="ru-RU" w:bidi="x-none"/>
        </w:rPr>
        <w:t>Межведомственное информационное взаимодействие</w:t>
      </w:r>
    </w:p>
    <w:p w14:paraId="03A77CA9" w14:textId="77777777" w:rsidR="00C7205B" w:rsidRPr="00C967A0" w:rsidRDefault="00C7205B" w:rsidP="00C7205B">
      <w:pPr>
        <w:widowControl w:val="0"/>
        <w:autoSpaceDE w:val="0"/>
        <w:ind w:firstLine="709"/>
        <w:jc w:val="both"/>
        <w:rPr>
          <w:rFonts w:ascii="PT Astra Serif" w:hAnsi="PT Astra Serif"/>
          <w:lang w:val="x-none" w:eastAsia="ru-RU" w:bidi="x-none"/>
        </w:rPr>
      </w:pPr>
    </w:p>
    <w:p w14:paraId="4B66162B" w14:textId="77777777" w:rsidR="00C7205B" w:rsidRPr="00C967A0" w:rsidRDefault="00C7205B" w:rsidP="00C7205B">
      <w:pPr>
        <w:widowControl w:val="0"/>
        <w:autoSpaceDE w:val="0"/>
        <w:ind w:firstLine="709"/>
        <w:jc w:val="both"/>
        <w:rPr>
          <w:rFonts w:ascii="PT Astra Serif" w:hAnsi="PT Astra Serif"/>
          <w:lang w:val="ru-RU" w:eastAsia="ru-RU" w:bidi="x-none"/>
        </w:rPr>
      </w:pPr>
      <w:r w:rsidRPr="00C967A0">
        <w:rPr>
          <w:rFonts w:ascii="PT Astra Serif" w:hAnsi="PT Astra Serif"/>
          <w:lang w:val="x-none" w:eastAsia="ru-RU" w:bidi="x-none"/>
        </w:rPr>
        <w:t>Для получения государственной услуги необходимо направление следующих межведомственн</w:t>
      </w:r>
      <w:r w:rsidRPr="00C967A0">
        <w:rPr>
          <w:rFonts w:ascii="PT Astra Serif" w:hAnsi="PT Astra Serif"/>
          <w:lang w:val="ru-RU" w:eastAsia="ru-RU" w:bidi="x-none"/>
        </w:rPr>
        <w:t>ых</w:t>
      </w:r>
      <w:r w:rsidRPr="00C967A0">
        <w:rPr>
          <w:rFonts w:ascii="PT Astra Serif" w:hAnsi="PT Astra Serif"/>
          <w:lang w:val="x-none" w:eastAsia="ru-RU" w:bidi="x-none"/>
        </w:rPr>
        <w:t xml:space="preserve"> запрос</w:t>
      </w:r>
      <w:r w:rsidRPr="00C967A0">
        <w:rPr>
          <w:rFonts w:ascii="PT Astra Serif" w:hAnsi="PT Astra Serif"/>
          <w:lang w:val="ru-RU" w:eastAsia="ru-RU" w:bidi="x-none"/>
        </w:rPr>
        <w:t xml:space="preserve">ов: </w:t>
      </w:r>
    </w:p>
    <w:p w14:paraId="5B7352C5" w14:textId="77777777" w:rsidR="00C87111" w:rsidRPr="00C967A0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C967A0">
        <w:rPr>
          <w:rFonts w:ascii="PT Astra Serif" w:hAnsi="PT Astra Serif"/>
          <w:lang w:val="ru-RU" w:eastAsia="zh-CN" w:bidi="x-none"/>
        </w:rPr>
        <w:t xml:space="preserve">1) межведомственный запрос «Выписка из ЕГРИП». </w:t>
      </w:r>
    </w:p>
    <w:p w14:paraId="723B30E5" w14:textId="77777777" w:rsidR="00C87111" w:rsidRPr="00C967A0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C967A0">
        <w:rPr>
          <w:rFonts w:ascii="PT Astra Serif" w:hAnsi="PT Astra Serif"/>
          <w:lang w:val="ru-RU" w:eastAsia="zh-CN" w:bidi="x-none"/>
        </w:rPr>
        <w:t>Основанием для направления запроса является заявление заявителя.</w:t>
      </w:r>
    </w:p>
    <w:p w14:paraId="63CFBF85" w14:textId="77777777" w:rsidR="00C87111" w:rsidRPr="00C967A0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C967A0">
        <w:rPr>
          <w:rFonts w:ascii="PT Astra Serif" w:hAnsi="PT Astra Serif"/>
          <w:lang w:val="ru-RU" w:eastAsia="zh-CN" w:bidi="x-none"/>
        </w:rPr>
        <w:t>Поставщиком сведений является ФНС.</w:t>
      </w:r>
    </w:p>
    <w:p w14:paraId="33F334BF" w14:textId="77777777" w:rsidR="00C87111" w:rsidRPr="00C967A0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C967A0">
        <w:rPr>
          <w:rFonts w:ascii="PT Astra Serif" w:hAnsi="PT Astra Serif"/>
          <w:lang w:val="ru-RU" w:eastAsia="zh-CN" w:bidi="x-none"/>
        </w:rPr>
        <w:t xml:space="preserve">Запрос направляется в течение 15 </w:t>
      </w:r>
      <w:r w:rsidRPr="00C967A0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C967A0">
        <w:rPr>
          <w:rFonts w:ascii="PT Astra Serif" w:hAnsi="PT Astra Serif"/>
          <w:lang w:val="ru-RU" w:eastAsia="zh-CN" w:bidi="x-none"/>
        </w:rPr>
        <w:t>минут.</w:t>
      </w:r>
    </w:p>
    <w:p w14:paraId="143B5EA7" w14:textId="77777777" w:rsidR="00C87111" w:rsidRPr="00C967A0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C967A0">
        <w:rPr>
          <w:rFonts w:ascii="PT Astra Serif" w:hAnsi="PT Astra Serif"/>
          <w:lang w:val="ru-RU" w:eastAsia="zh-CN" w:bidi="x-none"/>
        </w:rPr>
        <w:t>Направляемые в межведомственном запросе сведения: ОРГНИП/ИНН.</w:t>
      </w:r>
    </w:p>
    <w:p w14:paraId="44AAE949" w14:textId="77777777" w:rsidR="00C87111" w:rsidRPr="00C967A0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C967A0">
        <w:rPr>
          <w:rFonts w:ascii="PT Astra Serif" w:hAnsi="PT Astra Serif"/>
          <w:lang w:val="ru-RU" w:eastAsia="zh-CN" w:bidi="x-none"/>
        </w:rPr>
        <w:t>Запрашиваемые в межведомственном запросе сведения: ОРГНИП/ИНН.</w:t>
      </w:r>
    </w:p>
    <w:p w14:paraId="6BC46D55" w14:textId="77777777" w:rsidR="00C87111" w:rsidRPr="00C967A0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C967A0">
        <w:rPr>
          <w:rFonts w:ascii="PT Astra Serif" w:hAnsi="PT Astra Serif"/>
          <w:lang w:val="ru-RU" w:eastAsia="zh-CN" w:bidi="x-none"/>
        </w:rPr>
        <w:t>Указанные сведения необходимы для идентификации застройщика.</w:t>
      </w:r>
    </w:p>
    <w:p w14:paraId="39A749C7" w14:textId="23148F50" w:rsidR="00C7205B" w:rsidRPr="00C967A0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C967A0">
        <w:rPr>
          <w:rFonts w:ascii="PT Astra Serif" w:hAnsi="PT Astra Serif"/>
          <w:lang w:val="ru-RU" w:eastAsia="zh-CN" w:bidi="x-none"/>
        </w:rPr>
        <w:t>ФНС представляет запрашиваемые сведения в срок, не превышающий 3 (три) рабочих дня;</w:t>
      </w:r>
    </w:p>
    <w:p w14:paraId="61C6187B" w14:textId="77777777" w:rsidR="00C7205B" w:rsidRPr="00C967A0" w:rsidRDefault="00C7205B" w:rsidP="00C7205B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C967A0">
        <w:rPr>
          <w:rFonts w:ascii="PT Astra Serif" w:hAnsi="PT Astra Serif"/>
          <w:lang w:val="ru-RU" w:eastAsia="zh-CN" w:bidi="x-none"/>
        </w:rPr>
        <w:t>2) межведомственный запрос «Выписка ЕГРЮЛ».</w:t>
      </w:r>
    </w:p>
    <w:p w14:paraId="07A60193" w14:textId="77777777" w:rsidR="00C7205B" w:rsidRPr="00C967A0" w:rsidRDefault="00C7205B" w:rsidP="00C7205B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C967A0">
        <w:rPr>
          <w:rFonts w:ascii="PT Astra Serif" w:hAnsi="PT Astra Serif"/>
          <w:lang w:val="ru-RU" w:eastAsia="zh-CN" w:bidi="x-none"/>
        </w:rPr>
        <w:t>Основанием для направления запроса является заявление заявителя.</w:t>
      </w:r>
    </w:p>
    <w:p w14:paraId="0697248B" w14:textId="77777777" w:rsidR="00C7205B" w:rsidRPr="00C967A0" w:rsidRDefault="00C7205B" w:rsidP="00C7205B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C967A0">
        <w:rPr>
          <w:rFonts w:ascii="PT Astra Serif" w:hAnsi="PT Astra Serif"/>
          <w:lang w:val="ru-RU" w:eastAsia="zh-CN" w:bidi="x-none"/>
        </w:rPr>
        <w:t>Поставщиком сведений является ФНС.</w:t>
      </w:r>
    </w:p>
    <w:p w14:paraId="6F61AE8D" w14:textId="77777777" w:rsidR="00C7205B" w:rsidRPr="00C967A0" w:rsidRDefault="00C7205B" w:rsidP="00C7205B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C967A0">
        <w:rPr>
          <w:rFonts w:ascii="PT Astra Serif" w:hAnsi="PT Astra Serif"/>
          <w:lang w:val="ru-RU" w:eastAsia="zh-CN" w:bidi="x-none"/>
        </w:rPr>
        <w:t xml:space="preserve">Запрос направляется в течение 15 </w:t>
      </w:r>
      <w:r w:rsidRPr="00C967A0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C967A0">
        <w:rPr>
          <w:rFonts w:ascii="PT Astra Serif" w:hAnsi="PT Astra Serif"/>
          <w:lang w:val="ru-RU" w:eastAsia="zh-CN" w:bidi="x-none"/>
        </w:rPr>
        <w:t>минут.</w:t>
      </w:r>
    </w:p>
    <w:p w14:paraId="1172510F" w14:textId="77777777" w:rsidR="00C7205B" w:rsidRPr="00C967A0" w:rsidRDefault="00C7205B" w:rsidP="00C7205B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C967A0">
        <w:rPr>
          <w:rFonts w:ascii="PT Astra Serif" w:hAnsi="PT Astra Serif"/>
          <w:lang w:val="ru-RU" w:eastAsia="zh-CN" w:bidi="x-none"/>
        </w:rPr>
        <w:t>Направляемые в межведомственном запросе сведения: ОРГН; ИНН.</w:t>
      </w:r>
    </w:p>
    <w:p w14:paraId="699C6D69" w14:textId="77777777" w:rsidR="00C7205B" w:rsidRPr="00C967A0" w:rsidRDefault="00C7205B" w:rsidP="00C7205B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C967A0">
        <w:rPr>
          <w:rFonts w:ascii="PT Astra Serif" w:hAnsi="PT Astra Serif"/>
          <w:lang w:val="ru-RU" w:eastAsia="zh-CN" w:bidi="x-none"/>
        </w:rPr>
        <w:t>Запрашиваемые в запросе сведения: полное наименование юридического лица, краткое наименование юридического лица, организационно правовая форма, сведения о состоянии юридического лица, ИНН, ОГРН, дата регистрации, код регистрирующего органа, наименование регистрирующего органа, адрес юридического лица, сведения об учредителях - Российских юридических лицах, сведения об учредителях - иностранных юридических лицах, сведения об учредителях - физических лицах, сведения о физических лицах, имеющих право действовать без доверенности.</w:t>
      </w:r>
    </w:p>
    <w:p w14:paraId="311E417E" w14:textId="77777777" w:rsidR="00C7205B" w:rsidRPr="00C967A0" w:rsidRDefault="00C7205B" w:rsidP="00C7205B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C967A0">
        <w:rPr>
          <w:rFonts w:ascii="PT Astra Serif" w:hAnsi="PT Astra Serif"/>
          <w:lang w:val="ru-RU" w:eastAsia="zh-CN" w:bidi="x-none"/>
        </w:rPr>
        <w:t>Указанные сведения необходимы для принятия решения.</w:t>
      </w:r>
    </w:p>
    <w:p w14:paraId="70C34B46" w14:textId="77777777" w:rsidR="00C7205B" w:rsidRPr="00C967A0" w:rsidRDefault="00C7205B" w:rsidP="00C7205B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C967A0">
        <w:rPr>
          <w:rFonts w:ascii="PT Astra Serif" w:hAnsi="PT Astra Serif"/>
          <w:lang w:val="ru-RU" w:eastAsia="zh-CN" w:bidi="x-none"/>
        </w:rPr>
        <w:t>ФНС представляет запрашиваемые сведения в срок, не превышающий 3 (три) рабочих дня.</w:t>
      </w:r>
    </w:p>
    <w:p w14:paraId="0F2BA7BB" w14:textId="77777777" w:rsidR="00C7205B" w:rsidRPr="00C967A0" w:rsidRDefault="00C7205B" w:rsidP="00C7205B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</w:p>
    <w:p w14:paraId="4B335B9B" w14:textId="77777777" w:rsidR="00A77DE7" w:rsidRPr="00C967A0" w:rsidRDefault="00A77DE7" w:rsidP="00A77DE7">
      <w:pPr>
        <w:widowControl w:val="0"/>
        <w:autoSpaceDE w:val="0"/>
        <w:jc w:val="center"/>
        <w:rPr>
          <w:rFonts w:ascii="PT Astra Serif" w:hAnsi="PT Astra Serif"/>
          <w:b/>
          <w:lang w:val="ru-RU" w:eastAsia="zh-CN"/>
        </w:rPr>
      </w:pPr>
      <w:r w:rsidRPr="00C967A0">
        <w:rPr>
          <w:rFonts w:ascii="PT Astra Serif" w:hAnsi="PT Astra Serif"/>
          <w:b/>
          <w:lang w:val="ru-RU" w:eastAsia="zh-CN"/>
        </w:rPr>
        <w:t>Принятие решения о предоставлении (об отказе в предоставлении)</w:t>
      </w:r>
    </w:p>
    <w:p w14:paraId="0C4E1FDB" w14:textId="77777777" w:rsidR="00A77DE7" w:rsidRPr="00C967A0" w:rsidRDefault="00A77DE7" w:rsidP="00A77DE7">
      <w:pPr>
        <w:widowControl w:val="0"/>
        <w:autoSpaceDE w:val="0"/>
        <w:jc w:val="center"/>
        <w:rPr>
          <w:rFonts w:ascii="PT Astra Serif" w:hAnsi="PT Astra Serif"/>
          <w:b/>
          <w:lang w:val="ru-RU" w:eastAsia="zh-CN"/>
        </w:rPr>
      </w:pPr>
      <w:r w:rsidRPr="00C967A0">
        <w:rPr>
          <w:rFonts w:ascii="PT Astra Serif" w:hAnsi="PT Astra Serif"/>
          <w:b/>
          <w:lang w:val="ru-RU" w:eastAsia="zh-CN"/>
        </w:rPr>
        <w:t>государственной услуги</w:t>
      </w:r>
    </w:p>
    <w:p w14:paraId="46C11231" w14:textId="2D5E9ABE" w:rsidR="00C7205B" w:rsidRPr="00C967A0" w:rsidRDefault="00C7205B" w:rsidP="00C7205B">
      <w:pPr>
        <w:widowControl w:val="0"/>
        <w:autoSpaceDE w:val="0"/>
        <w:ind w:firstLine="709"/>
        <w:jc w:val="center"/>
        <w:rPr>
          <w:rFonts w:ascii="PT Astra Serif" w:hAnsi="PT Astra Serif"/>
          <w:b/>
          <w:noProof/>
          <w:szCs w:val="28"/>
          <w:lang w:val="x-none" w:bidi="x-none"/>
        </w:rPr>
      </w:pPr>
    </w:p>
    <w:p w14:paraId="77E3C501" w14:textId="77777777" w:rsidR="00C7205B" w:rsidRPr="00C967A0" w:rsidRDefault="00C7205B" w:rsidP="00C7205B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C967A0">
        <w:rPr>
          <w:rFonts w:ascii="PT Astra Serif" w:hAnsi="PT Astra Serif"/>
          <w:szCs w:val="28"/>
          <w:lang w:val="ru-RU" w:eastAsia="zh-CN"/>
        </w:rPr>
        <w:t xml:space="preserve">Решение о внесении изменений в разрешение на ввод принимается Министерством </w:t>
      </w:r>
      <w:r w:rsidRPr="00C967A0">
        <w:rPr>
          <w:rFonts w:ascii="PT Astra Serif" w:hAnsi="PT Astra Serif"/>
          <w:szCs w:val="28"/>
          <w:lang w:val="ru-RU" w:eastAsia="zh-CN"/>
        </w:rPr>
        <w:br/>
      </w:r>
      <w:r w:rsidRPr="00C967A0">
        <w:rPr>
          <w:rFonts w:ascii="PT Astra Serif" w:hAnsi="PT Astra Serif"/>
          <w:szCs w:val="28"/>
          <w:lang w:val="x-none" w:bidi="x-none"/>
        </w:rPr>
        <w:t>при выполнении следующих критериев</w:t>
      </w:r>
      <w:r w:rsidRPr="00C967A0">
        <w:rPr>
          <w:rFonts w:ascii="PT Astra Serif" w:hAnsi="PT Astra Serif"/>
          <w:szCs w:val="28"/>
          <w:lang w:val="ru-RU" w:eastAsia="zh-CN"/>
        </w:rPr>
        <w:t xml:space="preserve"> принятия решения: </w:t>
      </w:r>
    </w:p>
    <w:p w14:paraId="7809A415" w14:textId="77777777" w:rsidR="00C7205B" w:rsidRPr="00C967A0" w:rsidRDefault="00C7205B" w:rsidP="00C7205B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C967A0">
        <w:rPr>
          <w:rFonts w:ascii="PT Astra Serif" w:hAnsi="PT Astra Serif"/>
          <w:color w:val="000000"/>
          <w:kern w:val="3"/>
          <w:shd w:val="clear" w:color="auto" w:fill="FFFFFF"/>
          <w:lang w:val="ru-RU" w:eastAsia="zh-CN"/>
        </w:rPr>
        <w:t xml:space="preserve">1) заявителем представлены документы, </w:t>
      </w:r>
      <w:r w:rsidRPr="00C967A0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указанные в пункте 2.6.3 настоящего административного регламента, обязанность по представлению которых возложена</w:t>
      </w:r>
      <w:r w:rsidRPr="00C967A0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на заявителя;</w:t>
      </w:r>
    </w:p>
    <w:p w14:paraId="24E8A90D" w14:textId="77777777" w:rsidR="00C7205B" w:rsidRPr="00C967A0" w:rsidRDefault="00C7205B" w:rsidP="00C7205B">
      <w:pPr>
        <w:suppressAutoHyphens/>
        <w:autoSpaceDN w:val="0"/>
        <w:ind w:firstLine="720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C967A0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2) объект капитального строительства соответствует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</w:t>
      </w:r>
      <w:r w:rsidRPr="00C967A0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lastRenderedPageBreak/>
        <w:t>на ввод в эксплуатацию линейного объекта, для размещения которого не требуется образование земельного участка;</w:t>
      </w:r>
    </w:p>
    <w:p w14:paraId="0CAA0F19" w14:textId="77777777" w:rsidR="00C7205B" w:rsidRPr="00C967A0" w:rsidRDefault="00C7205B" w:rsidP="00C7205B">
      <w:pPr>
        <w:suppressAutoHyphens/>
        <w:autoSpaceDN w:val="0"/>
        <w:ind w:firstLine="720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C967A0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3) объект капитального строительства соответствует требованиям, установленным</w:t>
      </w:r>
      <w:r w:rsidRPr="00C967A0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14:paraId="7311EE79" w14:textId="77777777" w:rsidR="00C7205B" w:rsidRPr="00C967A0" w:rsidRDefault="00C7205B" w:rsidP="00C7205B">
      <w:pPr>
        <w:suppressAutoHyphens/>
        <w:autoSpaceDN w:val="0"/>
        <w:ind w:firstLine="720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C967A0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4) параметры построенного, реконструированного объекта капитального строительства соответствуют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14:paraId="11F6813C" w14:textId="77777777" w:rsidR="00C7205B" w:rsidRPr="00C967A0" w:rsidRDefault="00C7205B" w:rsidP="00C7205B">
      <w:pPr>
        <w:suppressAutoHyphens/>
        <w:autoSpaceDN w:val="0"/>
        <w:ind w:firstLine="720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C967A0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5) объект капитального строительства соответствует разрешённому использованию земельного участка и (или) ограничениям, установленным в соответствии с земельным</w:t>
      </w:r>
      <w:r w:rsidRPr="00C967A0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38C89637" w14:textId="77777777" w:rsidR="00C7205B" w:rsidRPr="00C967A0" w:rsidRDefault="00C7205B" w:rsidP="00C7205B">
      <w:pPr>
        <w:suppressAutoHyphens/>
        <w:ind w:firstLine="709"/>
        <w:jc w:val="both"/>
        <w:rPr>
          <w:rFonts w:ascii="PT Astra Serif" w:hAnsi="PT Astra Serif"/>
          <w:szCs w:val="28"/>
          <w:lang w:val="x-none" w:bidi="x-none"/>
        </w:rPr>
      </w:pPr>
      <w:r w:rsidRPr="00C967A0">
        <w:rPr>
          <w:rFonts w:ascii="PT Astra Serif" w:hAnsi="PT Astra Serif"/>
          <w:szCs w:val="28"/>
          <w:lang w:val="x-none" w:bidi="x-none"/>
        </w:rPr>
        <w:t>Решение об отказе в</w:t>
      </w:r>
      <w:r w:rsidRPr="00C967A0">
        <w:rPr>
          <w:rFonts w:ascii="PT Astra Serif" w:hAnsi="PT Astra Serif"/>
          <w:szCs w:val="28"/>
          <w:lang w:val="ru-RU" w:bidi="x-none"/>
        </w:rPr>
        <w:t xml:space="preserve">о внесении изменений в разрешение на ввод </w:t>
      </w:r>
      <w:r w:rsidRPr="00C967A0">
        <w:rPr>
          <w:rFonts w:ascii="PT Astra Serif" w:hAnsi="PT Astra Serif"/>
          <w:szCs w:val="28"/>
          <w:lang w:val="x-none" w:bidi="x-none"/>
        </w:rPr>
        <w:t>принимается</w:t>
      </w:r>
      <w:r w:rsidRPr="00C967A0">
        <w:rPr>
          <w:rFonts w:ascii="PT Astra Serif" w:hAnsi="PT Astra Serif"/>
          <w:szCs w:val="28"/>
          <w:lang w:val="ru-RU" w:bidi="x-none"/>
        </w:rPr>
        <w:br/>
      </w:r>
      <w:r w:rsidRPr="00C967A0">
        <w:rPr>
          <w:rFonts w:ascii="PT Astra Serif" w:hAnsi="PT Astra Serif"/>
          <w:szCs w:val="28"/>
          <w:lang w:val="x-none" w:bidi="x-none"/>
        </w:rPr>
        <w:t>при невыполнении указанных выше критериев.</w:t>
      </w:r>
    </w:p>
    <w:p w14:paraId="338DEB96" w14:textId="6D954D7E" w:rsidR="008049C7" w:rsidRPr="00C967A0" w:rsidRDefault="00C7205B" w:rsidP="008049C7">
      <w:pPr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C967A0">
        <w:rPr>
          <w:rFonts w:ascii="PT Astra Serif" w:hAnsi="PT Astra Serif"/>
          <w:szCs w:val="28"/>
          <w:lang w:val="ru-RU" w:eastAsia="zh-CN"/>
        </w:rPr>
        <w:t>Принятие решения о внесении изменений в разрешение на ввод или об отказе</w:t>
      </w:r>
      <w:r w:rsidRPr="00C967A0">
        <w:rPr>
          <w:rFonts w:ascii="PT Astra Serif" w:hAnsi="PT Astra Serif"/>
          <w:szCs w:val="28"/>
          <w:lang w:val="ru-RU" w:eastAsia="zh-CN"/>
        </w:rPr>
        <w:br/>
        <w:t xml:space="preserve">во внесении изменений в разрешение на ввод осуществляется в срок, </w:t>
      </w:r>
      <w:r w:rsidR="008049C7" w:rsidRPr="00C967A0">
        <w:rPr>
          <w:rFonts w:ascii="PT Astra Serif" w:hAnsi="PT Astra Serif"/>
          <w:szCs w:val="28"/>
          <w:lang w:val="ru-RU" w:eastAsia="zh-CN"/>
        </w:rPr>
        <w:t xml:space="preserve">не превышающий </w:t>
      </w:r>
      <w:r w:rsidR="008049C7" w:rsidRPr="00C967A0">
        <w:rPr>
          <w:rFonts w:ascii="PT Astra Serif" w:hAnsi="PT Astra Serif"/>
          <w:szCs w:val="28"/>
          <w:lang w:val="ru-RU" w:eastAsia="zh-CN"/>
        </w:rPr>
        <w:br/>
        <w:t xml:space="preserve">1 (один) рабочий день со дня получения Министерством всех сведений, необходимых </w:t>
      </w:r>
      <w:r w:rsidR="008049C7" w:rsidRPr="00C967A0">
        <w:rPr>
          <w:rFonts w:ascii="PT Astra Serif" w:hAnsi="PT Astra Serif"/>
          <w:szCs w:val="28"/>
          <w:lang w:val="ru-RU" w:eastAsia="zh-CN"/>
        </w:rPr>
        <w:br/>
        <w:t>для подтверждения критериев, предусмотренных настоящим вариантом предоставления государственной услуги, необходимых для принятия такого решения.</w:t>
      </w:r>
    </w:p>
    <w:p w14:paraId="6693B115" w14:textId="77777777" w:rsidR="008049C7" w:rsidRPr="00C967A0" w:rsidRDefault="008049C7" w:rsidP="008049C7">
      <w:pPr>
        <w:suppressAutoHyphens/>
        <w:ind w:firstLine="709"/>
        <w:contextualSpacing/>
        <w:jc w:val="both"/>
        <w:rPr>
          <w:rFonts w:ascii="PT Astra Serif" w:hAnsi="PT Astra Serif"/>
          <w:b/>
          <w:noProof/>
          <w:lang w:val="x-none" w:bidi="x-none"/>
        </w:rPr>
      </w:pPr>
    </w:p>
    <w:p w14:paraId="4AFD596E" w14:textId="77777777" w:rsidR="008049C7" w:rsidRPr="00C967A0" w:rsidRDefault="008049C7" w:rsidP="008049C7">
      <w:pPr>
        <w:suppressAutoHyphens/>
        <w:contextualSpacing/>
        <w:jc w:val="center"/>
        <w:rPr>
          <w:rFonts w:ascii="PT Astra Serif" w:hAnsi="PT Astra Serif"/>
          <w:szCs w:val="28"/>
          <w:lang w:val="ru-RU" w:eastAsia="zh-CN"/>
        </w:rPr>
      </w:pPr>
      <w:r w:rsidRPr="00C967A0">
        <w:rPr>
          <w:rFonts w:ascii="PT Astra Serif" w:hAnsi="PT Astra Serif"/>
          <w:b/>
          <w:noProof/>
          <w:lang w:val="x-none" w:bidi="x-none"/>
        </w:rPr>
        <w:t>Предоставление результата государственной услуги</w:t>
      </w:r>
    </w:p>
    <w:p w14:paraId="745CB2E4" w14:textId="77777777" w:rsidR="008049C7" w:rsidRPr="00C967A0" w:rsidRDefault="008049C7" w:rsidP="008049C7">
      <w:pPr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</w:p>
    <w:p w14:paraId="2EE14031" w14:textId="4673DAF1" w:rsidR="00C7205B" w:rsidRPr="00C967A0" w:rsidRDefault="008049C7" w:rsidP="008049C7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C967A0">
        <w:rPr>
          <w:rFonts w:ascii="PT Astra Serif" w:hAnsi="PT Astra Serif"/>
          <w:lang w:val="ru-RU" w:eastAsia="zh-CN"/>
        </w:rPr>
        <w:t>Результат предоставления государственной услуги может быть получен</w:t>
      </w:r>
      <w:r w:rsidRPr="00C967A0">
        <w:rPr>
          <w:rFonts w:ascii="PT Astra Serif" w:hAnsi="PT Astra Serif"/>
          <w:lang w:val="x-none" w:bidi="x-none"/>
        </w:rPr>
        <w:t xml:space="preserve"> </w:t>
      </w:r>
      <w:r w:rsidRPr="00C967A0">
        <w:rPr>
          <w:rFonts w:ascii="PT Astra Serif" w:hAnsi="PT Astra Serif"/>
          <w:lang w:val="x-none" w:bidi="x-none"/>
        </w:rPr>
        <w:br/>
      </w:r>
      <w:r w:rsidRPr="00C967A0">
        <w:rPr>
          <w:rFonts w:ascii="PT Astra Serif" w:hAnsi="PT Astra Serif"/>
          <w:noProof/>
          <w:lang w:val="x-none" w:bidi="x-none"/>
        </w:rPr>
        <w:t xml:space="preserve">в отделении </w:t>
      </w:r>
      <w:r w:rsidRPr="00C967A0">
        <w:rPr>
          <w:rFonts w:ascii="PT Astra Serif" w:hAnsi="PT Astra Serif"/>
          <w:noProof/>
          <w:lang w:val="ru-RU" w:bidi="x-none"/>
        </w:rPr>
        <w:t>почтовой связи</w:t>
      </w:r>
      <w:r w:rsidRPr="00C967A0">
        <w:rPr>
          <w:rFonts w:ascii="PT Astra Serif" w:hAnsi="PT Astra Serif"/>
          <w:lang w:val="x-none" w:bidi="x-none"/>
        </w:rPr>
        <w:t xml:space="preserve">, </w:t>
      </w:r>
      <w:r w:rsidRPr="00C967A0">
        <w:rPr>
          <w:rFonts w:ascii="PT Astra Serif" w:hAnsi="PT Astra Serif"/>
          <w:noProof/>
          <w:lang w:val="x-none" w:bidi="x-none"/>
        </w:rPr>
        <w:t>в Министерстве</w:t>
      </w:r>
      <w:r w:rsidRPr="00C967A0">
        <w:rPr>
          <w:rFonts w:ascii="PT Astra Serif" w:hAnsi="PT Astra Serif"/>
          <w:lang w:val="x-none" w:bidi="x-none"/>
        </w:rPr>
        <w:t xml:space="preserve">, </w:t>
      </w:r>
      <w:r w:rsidRPr="00C967A0">
        <w:rPr>
          <w:rFonts w:ascii="PT Astra Serif" w:hAnsi="PT Astra Serif"/>
          <w:noProof/>
          <w:lang w:val="x-none" w:bidi="x-none"/>
        </w:rPr>
        <w:t>в ОГКУ «Правительство для граждан»,</w:t>
      </w:r>
      <w:r w:rsidRPr="00C967A0">
        <w:rPr>
          <w:rFonts w:ascii="PT Astra Serif" w:hAnsi="PT Astra Serif"/>
          <w:noProof/>
          <w:lang w:val="x-none" w:bidi="x-none"/>
        </w:rPr>
        <w:br/>
        <w:t>в личном кабинете на Едином портале</w:t>
      </w:r>
      <w:r w:rsidRPr="00C967A0">
        <w:rPr>
          <w:rFonts w:ascii="PT Astra Serif" w:hAnsi="PT Astra Serif"/>
          <w:lang w:val="x-none" w:bidi="x-none"/>
        </w:rPr>
        <w:t>.</w:t>
      </w:r>
    </w:p>
    <w:p w14:paraId="126859E4" w14:textId="77777777" w:rsidR="00C7205B" w:rsidRPr="00C967A0" w:rsidRDefault="00C7205B" w:rsidP="00C7205B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C967A0">
        <w:rPr>
          <w:rFonts w:ascii="PT Astra Serif" w:hAnsi="PT Astra Serif"/>
          <w:lang w:val="ru-RU" w:eastAsia="zh-CN"/>
        </w:rPr>
        <w:t>Предоставление результата государственной услуги осуществляется в срок,</w:t>
      </w:r>
      <w:r w:rsidRPr="00C967A0">
        <w:rPr>
          <w:rFonts w:ascii="PT Astra Serif" w:hAnsi="PT Astra Serif"/>
          <w:lang w:val="ru-RU" w:eastAsia="zh-CN"/>
        </w:rPr>
        <w:br/>
        <w:t xml:space="preserve">не превышающий </w:t>
      </w:r>
      <w:r w:rsidRPr="00C967A0">
        <w:rPr>
          <w:rFonts w:ascii="PT Astra Serif" w:hAnsi="PT Astra Serif"/>
          <w:noProof/>
          <w:lang w:val="x-none" w:bidi="x-none"/>
        </w:rPr>
        <w:t>1</w:t>
      </w:r>
      <w:r w:rsidRPr="00C967A0">
        <w:rPr>
          <w:rFonts w:ascii="PT Astra Serif" w:hAnsi="PT Astra Serif"/>
          <w:lang w:val="x-none" w:bidi="x-none"/>
        </w:rPr>
        <w:t xml:space="preserve"> </w:t>
      </w:r>
      <w:r w:rsidRPr="00C967A0">
        <w:rPr>
          <w:rFonts w:ascii="PT Astra Serif" w:hAnsi="PT Astra Serif"/>
          <w:lang w:val="ru-RU" w:bidi="x-none"/>
        </w:rPr>
        <w:t xml:space="preserve">(один) </w:t>
      </w:r>
      <w:r w:rsidRPr="00C967A0">
        <w:rPr>
          <w:rFonts w:ascii="PT Astra Serif" w:hAnsi="PT Astra Serif"/>
          <w:lang w:val="x-none" w:bidi="x-none"/>
        </w:rPr>
        <w:t>рабочий день</w:t>
      </w:r>
      <w:r w:rsidRPr="00C967A0">
        <w:rPr>
          <w:rFonts w:ascii="PT Astra Serif" w:hAnsi="PT Astra Serif"/>
          <w:lang w:val="ru-RU" w:eastAsia="zh-CN"/>
        </w:rPr>
        <w:t xml:space="preserve"> со дня принятия решения о предоставлении государственной услуги.</w:t>
      </w:r>
      <w:r w:rsidRPr="00C967A0">
        <w:rPr>
          <w:rFonts w:ascii="PT Astra Serif" w:hAnsi="PT Astra Serif"/>
          <w:lang w:val="x-none" w:bidi="x-none"/>
        </w:rPr>
        <w:t xml:space="preserve"> </w:t>
      </w:r>
    </w:p>
    <w:p w14:paraId="484D3B3F" w14:textId="77777777" w:rsidR="00C7205B" w:rsidRPr="00C967A0" w:rsidRDefault="00C7205B" w:rsidP="00C7205B">
      <w:pPr>
        <w:tabs>
          <w:tab w:val="left" w:pos="1257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Результат предоставления государственной услуги не может быть предоставлен</w:t>
      </w:r>
      <w:r w:rsidRPr="00C967A0">
        <w:rPr>
          <w:rFonts w:ascii="PT Astra Serif" w:hAnsi="PT Astra Serif"/>
          <w:lang w:val="ru-RU" w:eastAsia="zh-CN"/>
        </w:rPr>
        <w:br/>
        <w:t>по выбору заявителя независимо от его места нахождения.</w:t>
      </w:r>
    </w:p>
    <w:p w14:paraId="524D219A" w14:textId="27D398F4" w:rsidR="001F3169" w:rsidRPr="00C967A0" w:rsidRDefault="001F3169" w:rsidP="00556C85">
      <w:pPr>
        <w:suppressAutoHyphens/>
        <w:jc w:val="center"/>
        <w:rPr>
          <w:rFonts w:ascii="PT Astra Serif" w:hAnsi="PT Astra Serif"/>
          <w:lang w:val="ru-RU" w:eastAsia="zh-CN"/>
        </w:rPr>
      </w:pPr>
    </w:p>
    <w:p w14:paraId="025FAEAF" w14:textId="169A978B" w:rsidR="00232932" w:rsidRPr="00C967A0" w:rsidRDefault="00E03C37" w:rsidP="00232932">
      <w:pPr>
        <w:suppressAutoHyphens/>
        <w:jc w:val="center"/>
        <w:rPr>
          <w:rFonts w:ascii="PT Astra Serif" w:hAnsi="PT Astra Serif"/>
          <w:b/>
          <w:lang w:val="ru-RU" w:eastAsia="zh-CN"/>
        </w:rPr>
      </w:pPr>
      <w:r w:rsidRPr="00C967A0">
        <w:rPr>
          <w:rFonts w:ascii="PT Astra Serif" w:hAnsi="PT Astra Serif"/>
          <w:b/>
          <w:lang w:val="ru-RU" w:eastAsia="zh-CN"/>
        </w:rPr>
        <w:t xml:space="preserve">Вариант </w:t>
      </w:r>
      <w:r w:rsidR="00BB5ED5" w:rsidRPr="00C967A0">
        <w:rPr>
          <w:rFonts w:ascii="PT Astra Serif" w:hAnsi="PT Astra Serif"/>
          <w:b/>
          <w:lang w:val="ru-RU" w:eastAsia="zh-CN"/>
        </w:rPr>
        <w:t>17</w:t>
      </w:r>
    </w:p>
    <w:p w14:paraId="2BBD19C3" w14:textId="77777777" w:rsidR="00232932" w:rsidRPr="00C967A0" w:rsidRDefault="00232932" w:rsidP="00232932">
      <w:pPr>
        <w:suppressAutoHyphens/>
        <w:jc w:val="center"/>
        <w:rPr>
          <w:rFonts w:ascii="PT Astra Serif" w:hAnsi="PT Astra Serif"/>
          <w:lang w:val="ru-RU" w:eastAsia="zh-CN"/>
        </w:rPr>
      </w:pPr>
    </w:p>
    <w:p w14:paraId="10920B70" w14:textId="1BD05E90" w:rsidR="00232932" w:rsidRPr="00C967A0" w:rsidRDefault="00232932" w:rsidP="00232932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1. Максимальный срок предоставления варианта государственной услуги</w:t>
      </w:r>
      <w:r w:rsidR="002C119A" w:rsidRPr="00C967A0">
        <w:rPr>
          <w:rFonts w:ascii="PT Astra Serif" w:hAnsi="PT Astra Serif"/>
          <w:lang w:val="ru-RU" w:eastAsia="zh-CN"/>
        </w:rPr>
        <w:t xml:space="preserve"> по выдаче дубликата разрешения на </w:t>
      </w:r>
      <w:r w:rsidR="00D61AB4" w:rsidRPr="00C967A0">
        <w:rPr>
          <w:rFonts w:ascii="PT Astra Serif" w:hAnsi="PT Astra Serif"/>
          <w:lang w:val="ru-RU" w:eastAsia="zh-CN"/>
        </w:rPr>
        <w:t>ввод</w:t>
      </w:r>
      <w:r w:rsidR="00771249" w:rsidRPr="00C967A0">
        <w:rPr>
          <w:rFonts w:ascii="PT Astra Serif" w:hAnsi="PT Astra Serif"/>
          <w:lang w:val="ru-RU" w:eastAsia="zh-CN"/>
        </w:rPr>
        <w:t xml:space="preserve"> </w:t>
      </w:r>
      <w:r w:rsidRPr="00C967A0">
        <w:rPr>
          <w:rFonts w:ascii="PT Astra Serif" w:hAnsi="PT Astra Serif"/>
          <w:lang w:val="ru-RU" w:eastAsia="zh-CN"/>
        </w:rPr>
        <w:t>составляет 5 (пять) рабочих дней со дня регистрации заявления в Министерстве (в случае подачи запроса в Министерство, в том числе посредством почтового отправления, в ОГКУ «Правительство для граждан», в случае подачи запроса через Единый портал).</w:t>
      </w:r>
    </w:p>
    <w:p w14:paraId="4DCD77A4" w14:textId="77777777" w:rsidR="00232932" w:rsidRPr="00C967A0" w:rsidRDefault="00232932" w:rsidP="00232932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 xml:space="preserve">2. В результате предоставления варианта государственной услуги заявителю выдается: разрешение на </w:t>
      </w:r>
      <w:r w:rsidR="00786CD1" w:rsidRPr="00C967A0">
        <w:rPr>
          <w:rFonts w:ascii="PT Astra Serif" w:hAnsi="PT Astra Serif"/>
          <w:lang w:val="ru-RU" w:eastAsia="zh-CN"/>
        </w:rPr>
        <w:t>ввод</w:t>
      </w:r>
      <w:r w:rsidRPr="00C967A0">
        <w:rPr>
          <w:rFonts w:ascii="PT Astra Serif" w:hAnsi="PT Astra Serif"/>
          <w:lang w:val="ru-RU" w:eastAsia="zh-CN"/>
        </w:rPr>
        <w:t xml:space="preserve"> с реквизи</w:t>
      </w:r>
      <w:r w:rsidR="00FF229D" w:rsidRPr="00C967A0">
        <w:rPr>
          <w:rFonts w:ascii="PT Astra Serif" w:hAnsi="PT Astra Serif"/>
          <w:lang w:val="ru-RU" w:eastAsia="zh-CN"/>
        </w:rPr>
        <w:t>тами ранее выданного разрешения</w:t>
      </w:r>
      <w:r w:rsidR="00D61AB4" w:rsidRPr="00C967A0">
        <w:rPr>
          <w:rFonts w:ascii="PT Astra Serif" w:hAnsi="PT Astra Serif"/>
          <w:lang w:val="ru-RU" w:eastAsia="zh-CN"/>
        </w:rPr>
        <w:t xml:space="preserve"> на ввод</w:t>
      </w:r>
      <w:r w:rsidRPr="00C967A0">
        <w:rPr>
          <w:rFonts w:ascii="PT Astra Serif" w:hAnsi="PT Astra Serif"/>
          <w:lang w:val="ru-RU" w:eastAsia="zh-CN"/>
        </w:rPr>
        <w:t xml:space="preserve"> либо отказ в выдаче дубликата разрешения на </w:t>
      </w:r>
      <w:r w:rsidR="00D61AB4" w:rsidRPr="00C967A0">
        <w:rPr>
          <w:rFonts w:ascii="PT Astra Serif" w:hAnsi="PT Astra Serif"/>
          <w:lang w:val="ru-RU" w:eastAsia="zh-CN"/>
        </w:rPr>
        <w:t>ввод</w:t>
      </w:r>
      <w:r w:rsidRPr="00C967A0">
        <w:rPr>
          <w:rFonts w:ascii="PT Astra Serif" w:hAnsi="PT Astra Serif"/>
          <w:lang w:val="ru-RU" w:eastAsia="zh-CN"/>
        </w:rPr>
        <w:t xml:space="preserve"> с указанием причин отказа.</w:t>
      </w:r>
    </w:p>
    <w:p w14:paraId="5E73B202" w14:textId="77777777" w:rsidR="00232932" w:rsidRPr="00C967A0" w:rsidRDefault="00232932" w:rsidP="00232932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3. Министерство отказывает заявителю в предос</w:t>
      </w:r>
      <w:r w:rsidR="00FF229D" w:rsidRPr="00C967A0">
        <w:rPr>
          <w:rFonts w:ascii="PT Astra Serif" w:hAnsi="PT Astra Serif"/>
          <w:lang w:val="ru-RU" w:eastAsia="zh-CN"/>
        </w:rPr>
        <w:t>тавлении государственной услуги</w:t>
      </w:r>
      <w:r w:rsidR="00FF229D" w:rsidRPr="00C967A0">
        <w:rPr>
          <w:rFonts w:ascii="PT Astra Serif" w:hAnsi="PT Astra Serif"/>
          <w:lang w:val="ru-RU" w:eastAsia="zh-CN"/>
        </w:rPr>
        <w:br/>
      </w:r>
      <w:r w:rsidRPr="00C967A0">
        <w:rPr>
          <w:rFonts w:ascii="PT Astra Serif" w:hAnsi="PT Astra Serif"/>
          <w:lang w:val="ru-RU" w:eastAsia="zh-CN"/>
        </w:rPr>
        <w:t>при наличии следующ</w:t>
      </w:r>
      <w:r w:rsidR="000F0448" w:rsidRPr="00C967A0">
        <w:rPr>
          <w:rFonts w:ascii="PT Astra Serif" w:hAnsi="PT Astra Serif"/>
          <w:lang w:val="ru-RU" w:eastAsia="zh-CN"/>
        </w:rPr>
        <w:t>его</w:t>
      </w:r>
      <w:r w:rsidRPr="00C967A0">
        <w:rPr>
          <w:rFonts w:ascii="PT Astra Serif" w:hAnsi="PT Astra Serif"/>
          <w:lang w:val="ru-RU" w:eastAsia="zh-CN"/>
        </w:rPr>
        <w:t xml:space="preserve"> основани</w:t>
      </w:r>
      <w:r w:rsidR="000F0448" w:rsidRPr="00C967A0">
        <w:rPr>
          <w:rFonts w:ascii="PT Astra Serif" w:hAnsi="PT Astra Serif"/>
          <w:lang w:val="ru-RU" w:eastAsia="zh-CN"/>
        </w:rPr>
        <w:t>я</w:t>
      </w:r>
      <w:r w:rsidRPr="00C967A0">
        <w:rPr>
          <w:rFonts w:ascii="PT Astra Serif" w:hAnsi="PT Astra Serif"/>
          <w:lang w:val="ru-RU" w:eastAsia="zh-CN"/>
        </w:rPr>
        <w:t xml:space="preserve">: </w:t>
      </w:r>
    </w:p>
    <w:p w14:paraId="1780D1FE" w14:textId="714E3993" w:rsidR="000F0448" w:rsidRPr="00C967A0" w:rsidRDefault="009A67ED" w:rsidP="009A67ED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C967A0">
        <w:rPr>
          <w:rFonts w:ascii="PT Astra Serif" w:hAnsi="PT Astra Serif"/>
          <w:color w:val="000000"/>
          <w:kern w:val="3"/>
          <w:shd w:val="clear" w:color="auto" w:fill="FFFFFF"/>
          <w:lang w:val="ru-RU" w:eastAsia="zh-CN"/>
        </w:rPr>
        <w:t xml:space="preserve">непредставление </w:t>
      </w:r>
      <w:r w:rsidRPr="00C967A0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документов, указанных в пункте 2.6.4 настоящего административного регламента, обязанность по представлению которых возложена на заявителя.</w:t>
      </w:r>
    </w:p>
    <w:p w14:paraId="377EC8E0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lastRenderedPageBreak/>
        <w:t>4. Перечень административных процедур, предусмотренных настоящим вариантом:</w:t>
      </w:r>
    </w:p>
    <w:p w14:paraId="15ECFD1D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а) приём запроса и документов, и (или) информации, необходимых для предоставления государственной услуги;</w:t>
      </w:r>
    </w:p>
    <w:p w14:paraId="3FB6FCCE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б) межведомственное информационное взаимодействие;</w:t>
      </w:r>
    </w:p>
    <w:p w14:paraId="6A0D384F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в) принятие решения о предоставлении (об отказе в предоставлении) государственной услуги;</w:t>
      </w:r>
    </w:p>
    <w:p w14:paraId="183627DC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г) предоставление результата государственной услуги.</w:t>
      </w:r>
    </w:p>
    <w:p w14:paraId="70A3F1BE" w14:textId="77777777" w:rsidR="00BF2C18" w:rsidRPr="00E07BEA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5. Настоящим вариантом административная процедура приостановления предоставления государственной услуги не предусмотрена.</w:t>
      </w:r>
    </w:p>
    <w:p w14:paraId="5C7E0985" w14:textId="77777777" w:rsidR="00BF2C18" w:rsidRPr="00E07BEA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743A8B84" w14:textId="77777777" w:rsidR="00704B33" w:rsidRDefault="00BF2C18" w:rsidP="00704B33">
      <w:pPr>
        <w:suppressAutoHyphens/>
        <w:jc w:val="center"/>
        <w:rPr>
          <w:rFonts w:ascii="PT Astra Serif" w:hAnsi="PT Astra Serif"/>
          <w:b/>
          <w:bCs/>
          <w:lang w:val="ru-RU" w:eastAsia="zh-CN"/>
        </w:rPr>
      </w:pPr>
      <w:r w:rsidRPr="00E07BEA">
        <w:rPr>
          <w:rFonts w:ascii="PT Astra Serif" w:hAnsi="PT Astra Serif"/>
          <w:b/>
          <w:bCs/>
          <w:lang w:val="ru-RU" w:eastAsia="zh-CN"/>
        </w:rPr>
        <w:t xml:space="preserve">Приём запроса и документов, и (или) информации, необходимых </w:t>
      </w:r>
    </w:p>
    <w:p w14:paraId="6A402B20" w14:textId="1B5703D4" w:rsidR="00BF2C18" w:rsidRPr="00E07BEA" w:rsidRDefault="00BF2C18" w:rsidP="00704B33">
      <w:pPr>
        <w:suppressAutoHyphens/>
        <w:jc w:val="center"/>
        <w:rPr>
          <w:rFonts w:ascii="PT Astra Serif" w:hAnsi="PT Astra Serif"/>
          <w:b/>
          <w:bCs/>
          <w:lang w:val="ru-RU" w:eastAsia="zh-CN"/>
        </w:rPr>
      </w:pPr>
      <w:r w:rsidRPr="00E07BEA">
        <w:rPr>
          <w:rFonts w:ascii="PT Astra Serif" w:hAnsi="PT Astra Serif"/>
          <w:b/>
          <w:bCs/>
          <w:lang w:val="ru-RU" w:eastAsia="zh-CN"/>
        </w:rPr>
        <w:t>для предоставления государственной услуги</w:t>
      </w:r>
    </w:p>
    <w:p w14:paraId="1B87DDD8" w14:textId="03A1106A" w:rsidR="00232932" w:rsidRPr="00E07BEA" w:rsidRDefault="00232932" w:rsidP="00232932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465655C6" w14:textId="22372750" w:rsidR="00232932" w:rsidRPr="00E07BEA" w:rsidRDefault="00232932" w:rsidP="00FF229D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x-none" w:bidi="x-none"/>
        </w:rPr>
      </w:pPr>
      <w:r w:rsidRPr="00E07BEA">
        <w:rPr>
          <w:rFonts w:ascii="PT Astra Serif" w:hAnsi="PT Astra Serif"/>
          <w:bCs/>
          <w:lang w:val="ru-RU" w:eastAsia="zh-CN"/>
        </w:rPr>
        <w:t>1.</w:t>
      </w:r>
      <w:r w:rsidRPr="00E07BEA">
        <w:rPr>
          <w:rFonts w:ascii="PT Astra Serif" w:hAnsi="PT Astra Serif"/>
          <w:b/>
          <w:bCs/>
          <w:lang w:val="ru-RU" w:eastAsia="zh-CN"/>
        </w:rPr>
        <w:t xml:space="preserve"> </w:t>
      </w:r>
      <w:r w:rsidRPr="00E07BEA">
        <w:rPr>
          <w:rFonts w:ascii="PT Astra Serif" w:hAnsi="PT Astra Serif"/>
          <w:lang w:val="ru-RU" w:eastAsia="zh-CN"/>
        </w:rPr>
        <w:t xml:space="preserve">Заявителю для получения государственной услуги по </w:t>
      </w:r>
      <w:r w:rsidR="000F0448" w:rsidRPr="00E07BEA">
        <w:rPr>
          <w:rFonts w:ascii="PT Astra Serif" w:hAnsi="PT Astra Serif"/>
          <w:lang w:val="ru-RU" w:eastAsia="zh-CN"/>
        </w:rPr>
        <w:t xml:space="preserve">выдаче дубликата разрешения на </w:t>
      </w:r>
      <w:r w:rsidR="00786CD1" w:rsidRPr="00E07BEA">
        <w:rPr>
          <w:rFonts w:ascii="PT Astra Serif" w:hAnsi="PT Astra Serif"/>
          <w:lang w:val="ru-RU" w:eastAsia="zh-CN"/>
        </w:rPr>
        <w:t>ввод</w:t>
      </w:r>
      <w:r w:rsidR="000F0448" w:rsidRPr="00E07BEA">
        <w:rPr>
          <w:rFonts w:ascii="PT Astra Serif" w:hAnsi="PT Astra Serif"/>
          <w:lang w:val="ru-RU" w:eastAsia="zh-CN"/>
        </w:rPr>
        <w:t xml:space="preserve"> </w:t>
      </w:r>
      <w:r w:rsidRPr="00E07BEA">
        <w:rPr>
          <w:rFonts w:ascii="PT Astra Serif" w:hAnsi="PT Astra Serif"/>
          <w:lang w:val="ru-RU" w:eastAsia="zh-CN"/>
        </w:rPr>
        <w:t xml:space="preserve">необходимо представить </w:t>
      </w:r>
      <w:r w:rsidRPr="00E07BEA">
        <w:rPr>
          <w:rFonts w:ascii="PT Astra Serif" w:hAnsi="PT Astra Serif"/>
          <w:noProof/>
          <w:lang w:val="x-none" w:bidi="x-none"/>
        </w:rPr>
        <w:t>в ОГКУ «Правительство для граждан»</w:t>
      </w:r>
      <w:r w:rsidR="00FF229D" w:rsidRPr="00E07BEA">
        <w:rPr>
          <w:rFonts w:ascii="PT Astra Serif" w:hAnsi="PT Astra Serif"/>
          <w:lang w:val="x-none" w:bidi="x-none"/>
        </w:rPr>
        <w:t>,</w:t>
      </w:r>
      <w:r w:rsidR="00FF229D" w:rsidRPr="00E07BEA">
        <w:rPr>
          <w:rFonts w:ascii="PT Astra Serif" w:hAnsi="PT Astra Serif"/>
          <w:lang w:val="x-none" w:bidi="x-none"/>
        </w:rPr>
        <w:br/>
      </w:r>
      <w:r w:rsidRPr="00E07BEA">
        <w:rPr>
          <w:rFonts w:ascii="PT Astra Serif" w:hAnsi="PT Astra Serif"/>
          <w:noProof/>
          <w:lang w:val="x-none" w:bidi="x-none"/>
        </w:rPr>
        <w:t>в Министерство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="000F0448" w:rsidRPr="00E07BEA">
        <w:rPr>
          <w:rFonts w:ascii="PT Astra Serif" w:hAnsi="PT Astra Serif"/>
          <w:lang w:val="ru-RU" w:bidi="x-none"/>
        </w:rPr>
        <w:t>заявление</w:t>
      </w:r>
      <w:r w:rsidRPr="00E07BEA">
        <w:rPr>
          <w:rFonts w:ascii="PT Astra Serif" w:hAnsi="PT Astra Serif"/>
          <w:lang w:val="ru-RU" w:eastAsia="zh-CN"/>
        </w:rPr>
        <w:t>, а также документы, необходимые для предоставления государственной услуги</w:t>
      </w:r>
      <w:r w:rsidR="007F2D27" w:rsidRPr="00E07BEA">
        <w:rPr>
          <w:rFonts w:ascii="PT Astra Serif" w:hAnsi="PT Astra Serif"/>
          <w:lang w:val="ru-RU" w:eastAsia="zh-CN"/>
        </w:rPr>
        <w:t>.</w:t>
      </w:r>
    </w:p>
    <w:p w14:paraId="601F864D" w14:textId="77777777" w:rsidR="007F2D27" w:rsidRPr="00E07BEA" w:rsidRDefault="007F2D27" w:rsidP="007F2D27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Заявление и документы, необходимые для предоставления варианта государственной услуги, могут быть представлены представителем заявителя.</w:t>
      </w:r>
    </w:p>
    <w:p w14:paraId="34701E1A" w14:textId="77777777" w:rsidR="007F2D27" w:rsidRPr="00E07BEA" w:rsidRDefault="007F2D27" w:rsidP="007F2D27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В личном кабинете на Едином портале заявителем может быть подан соответствующий запрос о предоставлении государственной услуги путём заполнения интерактивной формы </w:t>
      </w:r>
      <w:r w:rsidRPr="00E07BEA">
        <w:rPr>
          <w:rFonts w:ascii="PT Astra Serif" w:hAnsi="PT Astra Serif"/>
          <w:lang w:val="ru-RU" w:eastAsia="zh-CN"/>
        </w:rPr>
        <w:br/>
        <w:t>с приложением электронных образов документов, необходимых для предоставления государственной услуги.</w:t>
      </w:r>
    </w:p>
    <w:p w14:paraId="4C3F9506" w14:textId="77777777" w:rsidR="007F2D27" w:rsidRPr="00E07BEA" w:rsidRDefault="007F2D27" w:rsidP="007F2D27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. В административной процедуре принимает участие ОГКУ «Правительство</w:t>
      </w:r>
      <w:r w:rsidRPr="00E07BEA">
        <w:rPr>
          <w:rFonts w:ascii="PT Astra Serif" w:hAnsi="PT Astra Serif"/>
          <w:lang w:val="ru-RU" w:eastAsia="zh-CN"/>
        </w:rPr>
        <w:br/>
        <w:t>для граждан».</w:t>
      </w:r>
    </w:p>
    <w:p w14:paraId="3E44EF41" w14:textId="77777777" w:rsidR="007F2D27" w:rsidRPr="00E07BEA" w:rsidRDefault="007F2D27" w:rsidP="007F2D27">
      <w:pPr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3. Исчерпывающий перечень документов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eastAsia="zh-CN"/>
        </w:rPr>
        <w:t>и (или) информации, необходимых</w:t>
      </w:r>
      <w:r w:rsidRPr="00E07BEA">
        <w:rPr>
          <w:rFonts w:ascii="PT Astra Serif" w:hAnsi="PT Astra Serif"/>
          <w:lang w:val="ru-RU" w:eastAsia="zh-CN"/>
        </w:rPr>
        <w:br/>
        <w:t>для предоставления государственной услуги, которые заявитель должен представить самостоятельно:</w:t>
      </w:r>
    </w:p>
    <w:p w14:paraId="759B75EA" w14:textId="77777777" w:rsidR="007F2D27" w:rsidRPr="00E07BEA" w:rsidRDefault="007F2D27" w:rsidP="007F2D2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1) документ, удостоверяющий личность заявителя</w:t>
      </w:r>
      <w:r w:rsidRPr="00E07BEA">
        <w:rPr>
          <w:rFonts w:ascii="PT Astra Serif" w:hAnsi="PT Astra Serif"/>
          <w:bCs/>
          <w:kern w:val="3"/>
          <w:lang w:val="ru-RU" w:eastAsia="zh-CN"/>
        </w:rPr>
        <w:t xml:space="preserve"> и представителя заявителя:</w:t>
      </w:r>
    </w:p>
    <w:p w14:paraId="68078206" w14:textId="77777777" w:rsidR="007F2D27" w:rsidRPr="00E07BEA" w:rsidRDefault="007F2D27" w:rsidP="007F2D2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паспорт гражданина Российской Федерации;</w:t>
      </w:r>
    </w:p>
    <w:p w14:paraId="03140F4D" w14:textId="77777777" w:rsidR="007F2D27" w:rsidRPr="00E07BEA" w:rsidRDefault="007F2D27" w:rsidP="007F2D2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/>
        </w:rPr>
        <w:t xml:space="preserve">временное удостоверение личности гражданина </w:t>
      </w:r>
      <w:r w:rsidRPr="00E07BEA">
        <w:rPr>
          <w:rFonts w:ascii="PT Astra Serif" w:hAnsi="PT Astra Serif"/>
          <w:bCs/>
          <w:kern w:val="3"/>
          <w:lang w:val="ru-RU" w:eastAsia="zh-CN" w:bidi="x-none"/>
        </w:rPr>
        <w:t>Российской Федерации.</w:t>
      </w:r>
    </w:p>
    <w:p w14:paraId="339BBEC3" w14:textId="77777777" w:rsidR="007F2D27" w:rsidRPr="00E07BEA" w:rsidRDefault="007F2D27" w:rsidP="007F2D2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Требования, предъявляемые к документу при подаче:</w:t>
      </w:r>
    </w:p>
    <w:p w14:paraId="78F204BF" w14:textId="77777777" w:rsidR="007F2D27" w:rsidRPr="00E07BEA" w:rsidRDefault="007F2D27" w:rsidP="007F2D2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в Министерстве: оригинал;</w:t>
      </w:r>
    </w:p>
    <w:p w14:paraId="77AD1649" w14:textId="77777777" w:rsidR="007F2D27" w:rsidRPr="00E07BEA" w:rsidRDefault="007F2D27" w:rsidP="007F2D2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с использованием услуг почтовой связи: нотариально заверенная копия;</w:t>
      </w:r>
    </w:p>
    <w:p w14:paraId="463CD4F2" w14:textId="77777777" w:rsidR="007F2D27" w:rsidRPr="00E07BEA" w:rsidRDefault="007F2D27" w:rsidP="007F2D2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в ОГКУ «Правительство для граждан»: оригинал;</w:t>
      </w:r>
    </w:p>
    <w:p w14:paraId="26C22D72" w14:textId="77777777" w:rsidR="007F2D27" w:rsidRPr="00E07BEA" w:rsidRDefault="007F2D27" w:rsidP="007F2D2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 xml:space="preserve">на Едином портале: </w:t>
      </w:r>
      <w:r w:rsidRPr="00E07BEA">
        <w:rPr>
          <w:rFonts w:ascii="PT Astra Serif" w:hAnsi="PT Astra Serif"/>
          <w:bCs/>
          <w:lang w:val="ru-RU" w:eastAsia="zh-CN"/>
        </w:rPr>
        <w:t>автоматическое заполнение сведений из документа, удостоверяющего личность заявителя (представителя заявителя)</w:t>
      </w:r>
      <w:r w:rsidRPr="00E07BEA">
        <w:rPr>
          <w:rFonts w:ascii="PT Astra Serif" w:hAnsi="PT Astra Serif"/>
          <w:bCs/>
          <w:lang w:val="ru-RU" w:eastAsia="zh-CN" w:bidi="x-none"/>
        </w:rPr>
        <w:t>;</w:t>
      </w:r>
    </w:p>
    <w:p w14:paraId="0256269D" w14:textId="77777777" w:rsidR="007F2D27" w:rsidRPr="00E07BEA" w:rsidRDefault="007F2D27" w:rsidP="007F2D2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2) документ, подтверждающий полномочия представителя заявителя (в случае обращения представителя заявителя): доверенность, выданная в порядке, установленном Гражданским кодексом Российской Федерации.</w:t>
      </w:r>
    </w:p>
    <w:p w14:paraId="3E14115A" w14:textId="77777777" w:rsidR="007F2D27" w:rsidRPr="00E07BEA" w:rsidRDefault="007F2D27" w:rsidP="007F2D2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Требования, предъявляемые к документу при подаче:</w:t>
      </w:r>
    </w:p>
    <w:p w14:paraId="22EA8C01" w14:textId="77777777" w:rsidR="007F2D27" w:rsidRPr="00E07BEA" w:rsidRDefault="007F2D27" w:rsidP="007F2D2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Министерстве: оригинал;</w:t>
      </w:r>
    </w:p>
    <w:p w14:paraId="1B09D8D5" w14:textId="77777777" w:rsidR="007F2D27" w:rsidRPr="00E07BEA" w:rsidRDefault="007F2D27" w:rsidP="007F2D2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с использованием услуг почтовой связи: копия;</w:t>
      </w:r>
    </w:p>
    <w:p w14:paraId="63D02E61" w14:textId="77777777" w:rsidR="007F2D27" w:rsidRPr="00E07BEA" w:rsidRDefault="007F2D27" w:rsidP="007F2D2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ОГКУ «Правительство для граждан»: оригинал.</w:t>
      </w:r>
    </w:p>
    <w:p w14:paraId="4490389F" w14:textId="77777777" w:rsidR="007F2D27" w:rsidRPr="00E07BEA" w:rsidRDefault="007F2D27" w:rsidP="007F2D2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на Едином портале: в интерактивной форме прикрепляются файлы с расширением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pdf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rar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zip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jp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jpe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pn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bmp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si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>.</w:t>
      </w:r>
    </w:p>
    <w:p w14:paraId="6BD90F7D" w14:textId="5F2D55A4" w:rsidR="007F2D27" w:rsidRPr="00E07BEA" w:rsidRDefault="007F2D27" w:rsidP="007F2D2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3) заявление по форме, приведённой в приложении № 4 к настоящему административному регламенту;</w:t>
      </w:r>
    </w:p>
    <w:p w14:paraId="0134258D" w14:textId="77777777" w:rsidR="007F2D27" w:rsidRPr="00E07BEA" w:rsidRDefault="007F2D27" w:rsidP="007F2D2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Требования, предъявляемые к документу при подаче:</w:t>
      </w:r>
    </w:p>
    <w:p w14:paraId="48913E81" w14:textId="77777777" w:rsidR="007F2D27" w:rsidRPr="00E07BEA" w:rsidRDefault="007F2D27" w:rsidP="007F2D2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Министерстве: оригинал;</w:t>
      </w:r>
    </w:p>
    <w:p w14:paraId="0717C21F" w14:textId="77777777" w:rsidR="007F2D27" w:rsidRPr="00E07BEA" w:rsidRDefault="007F2D27" w:rsidP="007F2D2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с использованием услуг почтовой связи: оригинал;</w:t>
      </w:r>
    </w:p>
    <w:p w14:paraId="357EC361" w14:textId="77777777" w:rsidR="007F2D27" w:rsidRPr="00E07BEA" w:rsidRDefault="007F2D27" w:rsidP="007F2D2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ОГКУ «Правительство для граждан»: оригинал;</w:t>
      </w:r>
    </w:p>
    <w:p w14:paraId="570B65B7" w14:textId="3E7BFB9B" w:rsidR="00232932" w:rsidRPr="00E07BEA" w:rsidRDefault="007F2D27" w:rsidP="007F2D2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lastRenderedPageBreak/>
        <w:t>на Едином портале – электронный файл;</w:t>
      </w:r>
    </w:p>
    <w:p w14:paraId="0A2EEB4C" w14:textId="77777777" w:rsidR="00AF2029" w:rsidRPr="00E07BEA" w:rsidRDefault="00AF2029" w:rsidP="00AF20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4. </w:t>
      </w:r>
      <w:r w:rsidRPr="00E07BEA">
        <w:rPr>
          <w:rFonts w:ascii="PT Astra Serif" w:hAnsi="PT Astra Serif"/>
          <w:bCs/>
          <w:lang w:val="ru-RU" w:eastAsia="zh-CN" w:bidi="x-none"/>
        </w:rPr>
        <w:t>Документы, необходимые для предоставления государственной услуги</w:t>
      </w:r>
      <w:r w:rsidRPr="00E07BEA">
        <w:rPr>
          <w:rFonts w:ascii="PT Astra Serif" w:hAnsi="PT Astra Serif"/>
          <w:bCs/>
          <w:lang w:val="ru-RU" w:eastAsia="zh-CN" w:bidi="x-none"/>
        </w:rPr>
        <w:br/>
        <w:t>в соответствии с нормативными правовыми актами и представляемые заявителями</w:t>
      </w:r>
      <w:r w:rsidRPr="00E07BEA">
        <w:rPr>
          <w:rFonts w:ascii="PT Astra Serif" w:hAnsi="PT Astra Serif"/>
          <w:bCs/>
          <w:lang w:val="ru-RU" w:eastAsia="zh-CN" w:bidi="x-none"/>
        </w:rPr>
        <w:br/>
        <w:t>по собственной инициативе</w:t>
      </w:r>
      <w:r w:rsidRPr="00E07BEA">
        <w:rPr>
          <w:rFonts w:ascii="PT Astra Serif" w:hAnsi="PT Astra Serif"/>
          <w:bCs/>
          <w:lang w:val="ru-RU" w:eastAsia="zh-CN"/>
        </w:rPr>
        <w:t>:</w:t>
      </w:r>
    </w:p>
    <w:p w14:paraId="450575A3" w14:textId="77777777" w:rsidR="00AF2029" w:rsidRPr="00E07BEA" w:rsidRDefault="00AF2029" w:rsidP="00AF20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1) выписка из ЕГРЮЛ о юридическом лице, являющемся заявителем.</w:t>
      </w:r>
    </w:p>
    <w:p w14:paraId="7D7EBC70" w14:textId="77777777" w:rsidR="00AF2029" w:rsidRPr="00E07BEA" w:rsidRDefault="00AF2029" w:rsidP="00AF20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021006CF" w14:textId="77777777" w:rsidR="00AF2029" w:rsidRPr="00E07BEA" w:rsidRDefault="00AF2029" w:rsidP="00AF20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3BE1D8E4" w14:textId="76430E10" w:rsidR="00AF2029" w:rsidRPr="00E07BEA" w:rsidRDefault="00AF2029" w:rsidP="00AF20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003395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624A6451" w14:textId="77777777" w:rsidR="00AF2029" w:rsidRPr="00E07BEA" w:rsidRDefault="00AF2029" w:rsidP="00AF20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5AF75ED3" w14:textId="77777777" w:rsidR="00AF2029" w:rsidRPr="00E07BEA" w:rsidRDefault="00AF2029" w:rsidP="00AF20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;</w:t>
      </w:r>
    </w:p>
    <w:p w14:paraId="5EFDB7F7" w14:textId="77777777" w:rsidR="00AF2029" w:rsidRPr="00E07BEA" w:rsidRDefault="00AF2029" w:rsidP="00AF20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2) выписка из ЕГРИП об индивидуальном предпринимателе, являющемся заявителем.</w:t>
      </w:r>
    </w:p>
    <w:p w14:paraId="46876D79" w14:textId="77777777" w:rsidR="00AF2029" w:rsidRPr="00E07BEA" w:rsidRDefault="00AF2029" w:rsidP="00AF20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547FA6A1" w14:textId="77777777" w:rsidR="00AF2029" w:rsidRPr="00E07BEA" w:rsidRDefault="00AF2029" w:rsidP="00AF20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40284901" w14:textId="73212892" w:rsidR="00AF2029" w:rsidRPr="00E07BEA" w:rsidRDefault="00AF2029" w:rsidP="00AF20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003395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64856F06" w14:textId="77777777" w:rsidR="00AF2029" w:rsidRPr="00E07BEA" w:rsidRDefault="00AF2029" w:rsidP="00AF20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6E0113D7" w14:textId="77777777" w:rsidR="00AF2029" w:rsidRPr="00E07BEA" w:rsidRDefault="00AF2029" w:rsidP="00AF20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;</w:t>
      </w:r>
    </w:p>
    <w:p w14:paraId="3A631711" w14:textId="77777777" w:rsidR="00AF2029" w:rsidRPr="00E07BEA" w:rsidRDefault="00AF2029" w:rsidP="00AF202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3) правоустанавливающие документы на земельный участок, в том числе соглашение об установлении сервитута, решение об установлении публичного сервитута.</w:t>
      </w:r>
    </w:p>
    <w:p w14:paraId="0678B9AD" w14:textId="77777777" w:rsidR="00AF2029" w:rsidRPr="00E07BEA" w:rsidRDefault="00AF2029" w:rsidP="00AF20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6077D4CC" w14:textId="77777777" w:rsidR="00AF2029" w:rsidRPr="00E07BEA" w:rsidRDefault="00AF2029" w:rsidP="00AF20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702B83BA" w14:textId="07663F45" w:rsidR="00AF2029" w:rsidRPr="00E07BEA" w:rsidRDefault="00AF2029" w:rsidP="00AF20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003395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50696CCE" w14:textId="77777777" w:rsidR="00AF2029" w:rsidRPr="00E07BEA" w:rsidRDefault="00AF2029" w:rsidP="00AF20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6B4A0255" w14:textId="53F71759" w:rsidR="00232932" w:rsidRPr="00E07BEA" w:rsidRDefault="00AF2029" w:rsidP="00AF20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.</w:t>
      </w:r>
    </w:p>
    <w:p w14:paraId="11486374" w14:textId="77777777" w:rsidR="00232932" w:rsidRPr="00E07BEA" w:rsidRDefault="00232932" w:rsidP="008F2155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5. Вне зависимости от способа подачи заявления способом установления личности (идентификации) заявителя при взаимодействии с заявителями является документ, удостоверяющий личность.</w:t>
      </w:r>
    </w:p>
    <w:p w14:paraId="211C1443" w14:textId="77777777" w:rsidR="00232932" w:rsidRPr="00E07BEA" w:rsidRDefault="00232932" w:rsidP="00232932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noProof/>
          <w:lang w:val="x-none" w:bidi="x-none"/>
        </w:rPr>
        <w:t xml:space="preserve">6. Министерство </w:t>
      </w:r>
      <w:r w:rsidRPr="00E07BEA">
        <w:rPr>
          <w:rFonts w:ascii="PT Astra Serif" w:hAnsi="PT Astra Serif"/>
          <w:lang w:val="x-none" w:bidi="x-none"/>
        </w:rPr>
        <w:t xml:space="preserve">отказывает заявителю в приёме документов при наличии </w:t>
      </w:r>
      <w:r w:rsidRPr="00E07BEA">
        <w:rPr>
          <w:rFonts w:ascii="PT Astra Serif" w:hAnsi="PT Astra Serif"/>
          <w:lang w:val="ru-RU" w:eastAsia="zh-CN"/>
        </w:rPr>
        <w:t>следующих оснований:</w:t>
      </w:r>
    </w:p>
    <w:p w14:paraId="4D420DE1" w14:textId="77777777" w:rsidR="00232932" w:rsidRPr="00E07BEA" w:rsidRDefault="00232932" w:rsidP="00232932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1) отсутствие у Министерства полномочий </w:t>
      </w:r>
      <w:r w:rsidR="00137360" w:rsidRPr="00E07BEA">
        <w:rPr>
          <w:rFonts w:ascii="PT Astra Serif" w:hAnsi="PT Astra Serif"/>
          <w:lang w:val="ru-RU" w:eastAsia="zh-CN"/>
        </w:rPr>
        <w:t>п</w:t>
      </w:r>
      <w:r w:rsidRPr="00E07BEA">
        <w:rPr>
          <w:rFonts w:ascii="PT Astra Serif" w:hAnsi="PT Astra Serif"/>
          <w:lang w:val="ru-RU" w:eastAsia="zh-CN"/>
        </w:rPr>
        <w:t>о вы</w:t>
      </w:r>
      <w:r w:rsidR="00FF229D" w:rsidRPr="00E07BEA">
        <w:rPr>
          <w:rFonts w:ascii="PT Astra Serif" w:hAnsi="PT Astra Serif"/>
          <w:lang w:val="ru-RU" w:eastAsia="zh-CN"/>
        </w:rPr>
        <w:t>даче испрашиваемого в заявлении</w:t>
      </w:r>
      <w:r w:rsidR="00FF229D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 xml:space="preserve">о предоставлении государственной услуги разрешения на </w:t>
      </w:r>
      <w:r w:rsidR="00786CD1" w:rsidRPr="00E07BEA">
        <w:rPr>
          <w:rFonts w:ascii="PT Astra Serif" w:hAnsi="PT Astra Serif"/>
          <w:lang w:val="ru-RU" w:eastAsia="zh-CN"/>
        </w:rPr>
        <w:t>ввод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7A1B4BC6" w14:textId="77777777" w:rsidR="00232932" w:rsidRPr="00E07BEA" w:rsidRDefault="00232932" w:rsidP="00232932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) некорректное заполнение обязательных полей в форме интерактивного запроса Единого портала (отсутствие заполнения, недостоверн</w:t>
      </w:r>
      <w:r w:rsidR="00FF229D" w:rsidRPr="00E07BEA">
        <w:rPr>
          <w:rFonts w:ascii="PT Astra Serif" w:hAnsi="PT Astra Serif"/>
          <w:lang w:val="ru-RU" w:eastAsia="zh-CN"/>
        </w:rPr>
        <w:t>ое, неполное либо неправильное,</w:t>
      </w:r>
      <w:r w:rsidR="00FF229D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 xml:space="preserve">не соответствующее требованиям, установленным </w:t>
      </w:r>
      <w:r w:rsidR="00427665" w:rsidRPr="00E07BEA">
        <w:rPr>
          <w:rFonts w:ascii="PT Astra Serif" w:hAnsi="PT Astra Serif"/>
          <w:lang w:val="ru-RU" w:eastAsia="zh-CN"/>
        </w:rPr>
        <w:t>настоящим а</w:t>
      </w:r>
      <w:r w:rsidRPr="00E07BEA">
        <w:rPr>
          <w:rFonts w:ascii="PT Astra Serif" w:hAnsi="PT Astra Serif"/>
          <w:lang w:val="ru-RU" w:eastAsia="zh-CN"/>
        </w:rPr>
        <w:t>дминистративным регламентом);</w:t>
      </w:r>
    </w:p>
    <w:p w14:paraId="0436DF5F" w14:textId="77777777" w:rsidR="00232932" w:rsidRPr="00E07BEA" w:rsidRDefault="00232932" w:rsidP="00232932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3) не соответствуют данные владельца квалифицированного сертификата ключа проверки электронной подписи данным заявителя, </w:t>
      </w:r>
      <w:r w:rsidR="00FF229D" w:rsidRPr="00E07BEA">
        <w:rPr>
          <w:rFonts w:ascii="PT Astra Serif" w:hAnsi="PT Astra Serif"/>
          <w:lang w:val="ru-RU" w:eastAsia="zh-CN"/>
        </w:rPr>
        <w:t>указанным в заявлении, поданном</w:t>
      </w:r>
      <w:r w:rsidR="00FF229D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в электронной форме с использованием Единого портала;</w:t>
      </w:r>
    </w:p>
    <w:p w14:paraId="4823FD7A" w14:textId="77777777" w:rsidR="00232932" w:rsidRPr="00E07BEA" w:rsidRDefault="00232932" w:rsidP="00232932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4) предоставлен неполный комплект документов, предусмотренных настоящим административным регламентом, являющихся обязательными для предоставления услуги;</w:t>
      </w:r>
    </w:p>
    <w:p w14:paraId="27C0137A" w14:textId="77777777" w:rsidR="00232932" w:rsidRPr="00E07BEA" w:rsidRDefault="00232932" w:rsidP="00232932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5) представленные в электронной форме документы содержат повреждения, наличие которых не позволяет в полном объеме использовать информацию и сведения, прочитать текст и (или) распознать реквизиты документов;</w:t>
      </w:r>
    </w:p>
    <w:p w14:paraId="0EB80737" w14:textId="77777777" w:rsidR="00232932" w:rsidRPr="00E07BEA" w:rsidRDefault="00232932" w:rsidP="00232932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6) подача заявления и иных документов в электронной форме лицом, неуполномоченным на подачу документов;</w:t>
      </w:r>
    </w:p>
    <w:p w14:paraId="44F97EEE" w14:textId="77777777" w:rsidR="00232932" w:rsidRPr="00E07BEA" w:rsidRDefault="00232932" w:rsidP="00232932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7) документы имеют исправления, не заверенные в установленном законодательством порядке;</w:t>
      </w:r>
    </w:p>
    <w:p w14:paraId="328741E9" w14:textId="77777777" w:rsidR="00232932" w:rsidRPr="00E07BEA" w:rsidRDefault="00232932" w:rsidP="00232932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8) документы утратили силу на момент обращения за предоставлением государственной услуги.</w:t>
      </w:r>
    </w:p>
    <w:p w14:paraId="09F84C22" w14:textId="77777777" w:rsidR="00232932" w:rsidRPr="00E07BEA" w:rsidRDefault="00232932" w:rsidP="00232932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Основаниями для отказа в приёме зая</w:t>
      </w:r>
      <w:r w:rsidR="00F21F9E" w:rsidRPr="00E07BEA">
        <w:rPr>
          <w:rFonts w:ascii="PT Astra Serif" w:hAnsi="PT Astra Serif"/>
          <w:lang w:val="ru-RU" w:eastAsia="zh-CN"/>
        </w:rPr>
        <w:t>вления и документов, при подаче</w:t>
      </w:r>
      <w:r w:rsidR="00F21F9E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в ОГКУ «Правительство для граждан», являются:</w:t>
      </w:r>
    </w:p>
    <w:p w14:paraId="158D6894" w14:textId="77777777" w:rsidR="00232932" w:rsidRPr="00E07BEA" w:rsidRDefault="00232932" w:rsidP="00232932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1) 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</w:t>
      </w:r>
      <w:r w:rsidRPr="00E07BEA">
        <w:rPr>
          <w:rFonts w:ascii="PT Astra Serif" w:hAnsi="PT Astra Serif"/>
          <w:lang w:val="ru-RU" w:eastAsia="zh-CN"/>
        </w:rPr>
        <w:lastRenderedPageBreak/>
        <w:t>личность заявителя (представителя заявителя), документ</w:t>
      </w:r>
      <w:r w:rsidR="00FF229D" w:rsidRPr="00E07BEA">
        <w:rPr>
          <w:rFonts w:ascii="PT Astra Serif" w:hAnsi="PT Astra Serif"/>
          <w:lang w:val="ru-RU" w:eastAsia="zh-CN"/>
        </w:rPr>
        <w:t>, подтверждающий в соответствии</w:t>
      </w:r>
      <w:r w:rsidR="00FF229D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с законодательством Российской Федерации полномочия представителя заявителя (в случае об</w:t>
      </w:r>
      <w:r w:rsidR="00BD698F" w:rsidRPr="00E07BEA">
        <w:rPr>
          <w:rFonts w:ascii="PT Astra Serif" w:hAnsi="PT Astra Serif"/>
          <w:lang w:val="ru-RU" w:eastAsia="zh-CN"/>
        </w:rPr>
        <w:t>ращения представителя заявителя</w:t>
      </w:r>
      <w:r w:rsidRPr="00E07BEA">
        <w:rPr>
          <w:rFonts w:ascii="PT Astra Serif" w:hAnsi="PT Astra Serif"/>
          <w:lang w:val="ru-RU" w:eastAsia="zh-CN"/>
        </w:rPr>
        <w:t>);</w:t>
      </w:r>
    </w:p>
    <w:p w14:paraId="6CF1C064" w14:textId="77777777" w:rsidR="00232932" w:rsidRPr="00E07BEA" w:rsidRDefault="00232932" w:rsidP="00232932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) не представлен 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.</w:t>
      </w:r>
    </w:p>
    <w:p w14:paraId="116EB93D" w14:textId="77777777" w:rsidR="00232932" w:rsidRPr="00E07BEA" w:rsidRDefault="00232932" w:rsidP="00232932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E07BEA">
        <w:rPr>
          <w:rFonts w:ascii="PT Astra Serif" w:hAnsi="PT Astra Serif"/>
          <w:lang w:val="ru-RU" w:eastAsia="zh-CN"/>
        </w:rPr>
        <w:t>7. Государственная услуга не предусматри</w:t>
      </w:r>
      <w:r w:rsidR="00FF229D" w:rsidRPr="00E07BEA">
        <w:rPr>
          <w:rFonts w:ascii="PT Astra Serif" w:hAnsi="PT Astra Serif"/>
          <w:lang w:val="ru-RU" w:eastAsia="zh-CN"/>
        </w:rPr>
        <w:t>вает возможность приёма запроса</w:t>
      </w:r>
      <w:r w:rsidR="00FF229D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и документов, необходимых для предоставления варианта государственной услуги,</w:t>
      </w:r>
      <w:r w:rsidR="00FF229D" w:rsidRPr="00E07BEA">
        <w:rPr>
          <w:rFonts w:ascii="PT Astra Serif" w:hAnsi="PT Astra Serif"/>
          <w:lang w:val="ru-RU" w:bidi="x-none"/>
        </w:rPr>
        <w:br/>
      </w:r>
      <w:r w:rsidRPr="00E07BEA">
        <w:rPr>
          <w:rFonts w:ascii="PT Astra Serif" w:hAnsi="PT Astra Serif"/>
          <w:lang w:val="x-none" w:bidi="x-none"/>
        </w:rPr>
        <w:t xml:space="preserve">по выбору заявителя, независимо от его места нахождения. </w:t>
      </w:r>
    </w:p>
    <w:p w14:paraId="5FC504D7" w14:textId="77777777" w:rsidR="00232932" w:rsidRPr="00E07BEA" w:rsidRDefault="00232932" w:rsidP="00232932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8. Срок регистрации запроса и документов, необходимых для предоставления государственной услуги, составляет </w:t>
      </w:r>
      <w:r w:rsidRPr="00E07BEA">
        <w:rPr>
          <w:rFonts w:ascii="PT Astra Serif" w:hAnsi="PT Astra Serif"/>
          <w:noProof/>
          <w:lang w:val="x-none" w:bidi="x-none"/>
        </w:rPr>
        <w:t>в Министерстве, ОГКУ «Правительство для граждан»</w:t>
      </w:r>
      <w:r w:rsidR="00F21F9E" w:rsidRPr="00E07BEA">
        <w:rPr>
          <w:rFonts w:ascii="PT Astra Serif" w:hAnsi="PT Astra Serif"/>
          <w:lang w:val="x-none" w:bidi="x-none"/>
        </w:rPr>
        <w:br/>
      </w:r>
      <w:r w:rsidRPr="00E07BEA">
        <w:rPr>
          <w:rFonts w:ascii="PT Astra Serif" w:hAnsi="PT Astra Serif"/>
          <w:noProof/>
          <w:lang w:val="x-none" w:bidi="x-none"/>
        </w:rPr>
        <w:t>10</w:t>
      </w:r>
      <w:r w:rsidRPr="00E07BEA">
        <w:rPr>
          <w:rFonts w:ascii="PT Astra Serif" w:hAnsi="PT Astra Serif"/>
          <w:noProof/>
          <w:lang w:val="ru-RU" w:bidi="x-none"/>
        </w:rPr>
        <w:t xml:space="preserve"> (десять)</w:t>
      </w:r>
      <w:r w:rsidRPr="00E07BEA">
        <w:rPr>
          <w:rFonts w:ascii="PT Astra Serif" w:hAnsi="PT Astra Serif"/>
          <w:lang w:val="x-none" w:bidi="x-none"/>
        </w:rPr>
        <w:t xml:space="preserve"> минут</w:t>
      </w:r>
      <w:r w:rsidRPr="00E07BEA">
        <w:rPr>
          <w:rFonts w:ascii="PT Astra Serif" w:hAnsi="PT Astra Serif"/>
          <w:lang w:val="ru-RU" w:eastAsia="zh-CN"/>
        </w:rPr>
        <w:t xml:space="preserve"> с момента поступления заяв</w:t>
      </w:r>
      <w:r w:rsidR="00FF229D" w:rsidRPr="00E07BEA">
        <w:rPr>
          <w:rFonts w:ascii="PT Astra Serif" w:hAnsi="PT Astra Serif"/>
          <w:lang w:val="ru-RU" w:eastAsia="zh-CN"/>
        </w:rPr>
        <w:t>ления и документов, необходимых</w:t>
      </w:r>
      <w:r w:rsidR="00FF229D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для предоставления государственной услуги.</w:t>
      </w:r>
    </w:p>
    <w:p w14:paraId="2457A857" w14:textId="741D28F6" w:rsidR="00232932" w:rsidRPr="00E07BEA" w:rsidRDefault="00232932" w:rsidP="00232932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Срок регистрации запроса на Едином портале осуществляется в течение 1 (одного) рабочего дня.</w:t>
      </w:r>
    </w:p>
    <w:p w14:paraId="1DB95CA8" w14:textId="5CC6ED2D" w:rsidR="00AF2029" w:rsidRPr="00E07BEA" w:rsidRDefault="00AF2029" w:rsidP="00232932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</w:p>
    <w:p w14:paraId="2ED29125" w14:textId="77777777" w:rsidR="00AF2029" w:rsidRPr="00E07BEA" w:rsidRDefault="00AF2029" w:rsidP="00AF2029">
      <w:pPr>
        <w:widowControl w:val="0"/>
        <w:autoSpaceDE w:val="0"/>
        <w:jc w:val="center"/>
        <w:rPr>
          <w:rFonts w:ascii="PT Astra Serif" w:hAnsi="PT Astra Serif"/>
          <w:b/>
          <w:lang w:val="x-none" w:eastAsia="ru-RU" w:bidi="x-none"/>
        </w:rPr>
      </w:pPr>
      <w:r w:rsidRPr="00E07BEA">
        <w:rPr>
          <w:rFonts w:ascii="PT Astra Serif" w:hAnsi="PT Astra Serif"/>
          <w:b/>
          <w:lang w:val="x-none" w:eastAsia="ru-RU" w:bidi="x-none"/>
        </w:rPr>
        <w:t>Межведомственное информационное взаимодействие</w:t>
      </w:r>
    </w:p>
    <w:p w14:paraId="5F17114E" w14:textId="77777777" w:rsidR="00AF2029" w:rsidRPr="00E07BEA" w:rsidRDefault="00AF2029" w:rsidP="00AF2029">
      <w:pPr>
        <w:widowControl w:val="0"/>
        <w:autoSpaceDE w:val="0"/>
        <w:ind w:firstLine="709"/>
        <w:jc w:val="both"/>
        <w:rPr>
          <w:rFonts w:ascii="PT Astra Serif" w:hAnsi="PT Astra Serif"/>
          <w:lang w:val="x-none" w:eastAsia="ru-RU" w:bidi="x-none"/>
        </w:rPr>
      </w:pPr>
    </w:p>
    <w:p w14:paraId="12FFC783" w14:textId="77777777" w:rsidR="00AF2029" w:rsidRPr="00E07BEA" w:rsidRDefault="00AF2029" w:rsidP="00AF2029">
      <w:pPr>
        <w:widowControl w:val="0"/>
        <w:autoSpaceDE w:val="0"/>
        <w:ind w:firstLine="709"/>
        <w:jc w:val="both"/>
        <w:rPr>
          <w:rFonts w:ascii="PT Astra Serif" w:hAnsi="PT Astra Serif"/>
          <w:lang w:val="ru-RU" w:eastAsia="ru-RU" w:bidi="x-none"/>
        </w:rPr>
      </w:pPr>
      <w:r w:rsidRPr="00E07BEA">
        <w:rPr>
          <w:rFonts w:ascii="PT Astra Serif" w:hAnsi="PT Astra Serif"/>
          <w:lang w:val="x-none" w:eastAsia="ru-RU" w:bidi="x-none"/>
        </w:rPr>
        <w:t>Для получения государственной услуги необходимо направление следующих межведомственн</w:t>
      </w:r>
      <w:r w:rsidRPr="00E07BEA">
        <w:rPr>
          <w:rFonts w:ascii="PT Astra Serif" w:hAnsi="PT Astra Serif"/>
          <w:lang w:val="ru-RU" w:eastAsia="ru-RU" w:bidi="x-none"/>
        </w:rPr>
        <w:t>ых</w:t>
      </w:r>
      <w:r w:rsidRPr="00E07BEA">
        <w:rPr>
          <w:rFonts w:ascii="PT Astra Serif" w:hAnsi="PT Astra Serif"/>
          <w:lang w:val="x-none" w:eastAsia="ru-RU" w:bidi="x-none"/>
        </w:rPr>
        <w:t xml:space="preserve"> запрос</w:t>
      </w:r>
      <w:r w:rsidRPr="00E07BEA">
        <w:rPr>
          <w:rFonts w:ascii="PT Astra Serif" w:hAnsi="PT Astra Serif"/>
          <w:lang w:val="ru-RU" w:eastAsia="ru-RU" w:bidi="x-none"/>
        </w:rPr>
        <w:t xml:space="preserve">ов: </w:t>
      </w:r>
    </w:p>
    <w:p w14:paraId="7E85392A" w14:textId="77777777" w:rsidR="00C87111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1) межведомственный запрос «Выписка из ЕГРИП». </w:t>
      </w:r>
    </w:p>
    <w:p w14:paraId="57EF0B19" w14:textId="77777777" w:rsidR="00C87111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Основанием для направления запроса является заявление заявителя.</w:t>
      </w:r>
    </w:p>
    <w:p w14:paraId="0889AE41" w14:textId="77777777" w:rsidR="00C87111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Поставщиком сведений является ФНС.</w:t>
      </w:r>
    </w:p>
    <w:p w14:paraId="24EEA3DE" w14:textId="77777777" w:rsidR="00C87111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Запрос направляется в течение 15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E07BEA">
        <w:rPr>
          <w:rFonts w:ascii="PT Astra Serif" w:hAnsi="PT Astra Serif"/>
          <w:lang w:val="ru-RU" w:eastAsia="zh-CN" w:bidi="x-none"/>
        </w:rPr>
        <w:t>минут.</w:t>
      </w:r>
    </w:p>
    <w:p w14:paraId="72115496" w14:textId="77777777" w:rsidR="00C87111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Направляемые в межведомственном запросе сведения: ОРГНИП/ИНН.</w:t>
      </w:r>
    </w:p>
    <w:p w14:paraId="1DE6EFA3" w14:textId="77777777" w:rsidR="00C87111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Запрашиваемые в межведомственном запросе сведения: ОРГНИП/ИНН.</w:t>
      </w:r>
    </w:p>
    <w:p w14:paraId="3F83FE7B" w14:textId="77777777" w:rsidR="00C87111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Указанные сведения необходимы для идентификации застройщика.</w:t>
      </w:r>
    </w:p>
    <w:p w14:paraId="5332B9ED" w14:textId="04B1BD20" w:rsidR="00AF2029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ФНС представляет запрашиваемые сведения в срок, не превышающий 3 (три) рабочих дня;</w:t>
      </w:r>
    </w:p>
    <w:p w14:paraId="5C13A059" w14:textId="77777777" w:rsidR="00AF2029" w:rsidRPr="00E07BEA" w:rsidRDefault="00AF2029" w:rsidP="00AF2029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2) межведомственный запрос «Выписка ЕГРЮЛ».</w:t>
      </w:r>
    </w:p>
    <w:p w14:paraId="77FB5BB5" w14:textId="77777777" w:rsidR="00AF2029" w:rsidRPr="00E07BEA" w:rsidRDefault="00AF2029" w:rsidP="00AF2029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Основанием для направления запроса является заявление заявителя.</w:t>
      </w:r>
    </w:p>
    <w:p w14:paraId="00FA25BF" w14:textId="77777777" w:rsidR="00AF2029" w:rsidRPr="00E07BEA" w:rsidRDefault="00AF2029" w:rsidP="00AF2029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Поставщиком сведений является ФНС.</w:t>
      </w:r>
    </w:p>
    <w:p w14:paraId="1786AE96" w14:textId="77777777" w:rsidR="00AF2029" w:rsidRPr="00E07BEA" w:rsidRDefault="00AF2029" w:rsidP="00AF2029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Запрос направляется в течение 15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E07BEA">
        <w:rPr>
          <w:rFonts w:ascii="PT Astra Serif" w:hAnsi="PT Astra Serif"/>
          <w:lang w:val="ru-RU" w:eastAsia="zh-CN" w:bidi="x-none"/>
        </w:rPr>
        <w:t>минут.</w:t>
      </w:r>
    </w:p>
    <w:p w14:paraId="24E46BB0" w14:textId="77777777" w:rsidR="00AF2029" w:rsidRPr="00E07BEA" w:rsidRDefault="00AF2029" w:rsidP="00AF2029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Направляемые в межведомственном запросе сведения: ОРГН; ИНН.</w:t>
      </w:r>
    </w:p>
    <w:p w14:paraId="6A0410F2" w14:textId="77777777" w:rsidR="00AF2029" w:rsidRPr="00E07BEA" w:rsidRDefault="00AF2029" w:rsidP="00AF2029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Запрашиваемые в запросе сведения: полное наименование юридического лица, краткое наименование юридического лица, организационно правовая форма, сведения о состоянии юридического лица, ИНН, ОГРН, дата регистрации, код регистрирующего органа, наименование регистрирующего органа, адрес юридического лица, сведения об учредителях - Российских юридических лицах, сведения об учредителях - иностранных юридических лицах, сведения об учредителях - физических лицах, сведения о физических лицах, имеющих право действовать без доверенности.</w:t>
      </w:r>
    </w:p>
    <w:p w14:paraId="390AF97B" w14:textId="77777777" w:rsidR="00AF2029" w:rsidRPr="00E07BEA" w:rsidRDefault="00AF2029" w:rsidP="00AF2029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Указанные сведения необходимы для принятия решения.</w:t>
      </w:r>
    </w:p>
    <w:p w14:paraId="7511B281" w14:textId="77777777" w:rsidR="00AF2029" w:rsidRPr="00E07BEA" w:rsidRDefault="00AF2029" w:rsidP="00AF2029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ФНС представляет запрашиваемые сведения в срок, не превышающий 3 (три) рабочих дня;</w:t>
      </w:r>
    </w:p>
    <w:p w14:paraId="42FA025D" w14:textId="77777777" w:rsidR="00AF2029" w:rsidRPr="00E07BEA" w:rsidRDefault="00AF2029" w:rsidP="00AF2029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3) </w:t>
      </w:r>
      <w:r w:rsidRPr="00E07BEA">
        <w:rPr>
          <w:rFonts w:ascii="PT Astra Serif" w:hAnsi="PT Astra Serif"/>
          <w:lang w:val="x-none" w:eastAsia="zh-CN" w:bidi="x-none"/>
        </w:rPr>
        <w:t>межведомственн</w:t>
      </w:r>
      <w:r w:rsidRPr="00E07BEA">
        <w:rPr>
          <w:rFonts w:ascii="PT Astra Serif" w:hAnsi="PT Astra Serif"/>
          <w:lang w:val="ru-RU" w:eastAsia="zh-CN" w:bidi="x-none"/>
        </w:rPr>
        <w:t>ый</w:t>
      </w:r>
      <w:r w:rsidRPr="00E07BEA">
        <w:rPr>
          <w:rFonts w:ascii="PT Astra Serif" w:hAnsi="PT Astra Serif"/>
          <w:lang w:val="x-none" w:eastAsia="zh-CN" w:bidi="x-none"/>
        </w:rPr>
        <w:t xml:space="preserve"> запрос «Выписка из ЕГРН</w:t>
      </w:r>
      <w:r w:rsidRPr="00E07BEA">
        <w:rPr>
          <w:rFonts w:ascii="PT Astra Serif" w:hAnsi="PT Astra Serif"/>
          <w:lang w:val="ru-RU" w:eastAsia="zh-CN" w:bidi="x-none"/>
        </w:rPr>
        <w:t>» о земельном участке</w:t>
      </w:r>
      <w:r w:rsidRPr="00E07BEA">
        <w:rPr>
          <w:rFonts w:ascii="PT Astra Serif" w:hAnsi="PT Astra Serif"/>
          <w:lang w:val="x-none" w:eastAsia="zh-CN" w:bidi="x-none"/>
        </w:rPr>
        <w:t>.</w:t>
      </w:r>
    </w:p>
    <w:p w14:paraId="0C397B3C" w14:textId="77777777" w:rsidR="00AF2029" w:rsidRPr="00E07BEA" w:rsidRDefault="00AF2029" w:rsidP="00AF2029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x-none" w:eastAsia="zh-CN" w:bidi="x-none"/>
        </w:rPr>
        <w:t xml:space="preserve">Поставщиком сведений является </w:t>
      </w:r>
      <w:proofErr w:type="spellStart"/>
      <w:r w:rsidRPr="00E07BEA">
        <w:rPr>
          <w:rFonts w:ascii="PT Astra Serif" w:hAnsi="PT Astra Serif"/>
          <w:lang w:val="x-none" w:eastAsia="zh-CN" w:bidi="x-none"/>
        </w:rPr>
        <w:t>Росреестр</w:t>
      </w:r>
      <w:proofErr w:type="spellEnd"/>
      <w:r w:rsidRPr="00E07BEA">
        <w:rPr>
          <w:rFonts w:ascii="PT Astra Serif" w:hAnsi="PT Astra Serif"/>
          <w:lang w:val="x-none" w:eastAsia="zh-CN" w:bidi="x-none"/>
        </w:rPr>
        <w:t>.</w:t>
      </w:r>
    </w:p>
    <w:p w14:paraId="14397149" w14:textId="77777777" w:rsidR="00AF2029" w:rsidRPr="00E07BEA" w:rsidRDefault="00AF2029" w:rsidP="00AF2029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x-none" w:eastAsia="zh-CN" w:bidi="x-none"/>
        </w:rPr>
        <w:t>Основанием для направления запрос</w:t>
      </w:r>
      <w:r w:rsidRPr="00E07BEA">
        <w:rPr>
          <w:rFonts w:ascii="PT Astra Serif" w:hAnsi="PT Astra Serif"/>
          <w:lang w:val="ru-RU" w:eastAsia="zh-CN" w:bidi="x-none"/>
        </w:rPr>
        <w:t>а</w:t>
      </w:r>
      <w:r w:rsidRPr="00E07BEA">
        <w:rPr>
          <w:rFonts w:ascii="PT Astra Serif" w:hAnsi="PT Astra Serif"/>
          <w:lang w:val="x-none" w:eastAsia="zh-CN" w:bidi="x-none"/>
        </w:rPr>
        <w:t xml:space="preserve"> является заявление заявителя.</w:t>
      </w:r>
    </w:p>
    <w:p w14:paraId="7ABBB1BE" w14:textId="77777777" w:rsidR="00AF2029" w:rsidRPr="00E07BEA" w:rsidRDefault="00AF2029" w:rsidP="00AF2029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x-none" w:eastAsia="zh-CN" w:bidi="x-none"/>
        </w:rPr>
        <w:t xml:space="preserve">Запрос </w:t>
      </w:r>
      <w:r w:rsidRPr="00E07BEA">
        <w:rPr>
          <w:rFonts w:ascii="PT Astra Serif" w:hAnsi="PT Astra Serif"/>
          <w:lang w:val="ru-RU" w:eastAsia="zh-CN" w:bidi="x-none"/>
        </w:rPr>
        <w:t>направляется</w:t>
      </w:r>
      <w:r w:rsidRPr="00E07BEA">
        <w:rPr>
          <w:rFonts w:ascii="PT Astra Serif" w:hAnsi="PT Astra Serif"/>
          <w:lang w:val="x-none" w:eastAsia="zh-CN" w:bidi="x-none"/>
        </w:rPr>
        <w:t xml:space="preserve"> в течение 15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E07BEA">
        <w:rPr>
          <w:rFonts w:ascii="PT Astra Serif" w:hAnsi="PT Astra Serif"/>
          <w:lang w:val="x-none" w:eastAsia="zh-CN" w:bidi="x-none"/>
        </w:rPr>
        <w:t>минут.</w:t>
      </w:r>
    </w:p>
    <w:p w14:paraId="0D9EB705" w14:textId="77777777" w:rsidR="00AF2029" w:rsidRPr="00E07BEA" w:rsidRDefault="00AF2029" w:rsidP="00AF2029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x-none" w:eastAsia="zh-CN" w:bidi="x-none"/>
        </w:rPr>
        <w:t>Направляемые в межведомственном запросе сведения: кадастровый номер</w:t>
      </w:r>
      <w:r w:rsidRPr="00E07BEA">
        <w:rPr>
          <w:rFonts w:ascii="PT Astra Serif" w:hAnsi="PT Astra Serif"/>
          <w:lang w:val="ru-RU" w:eastAsia="zh-CN" w:bidi="x-none"/>
        </w:rPr>
        <w:t xml:space="preserve"> земельного участка</w:t>
      </w:r>
      <w:r w:rsidRPr="00E07BEA">
        <w:rPr>
          <w:rFonts w:ascii="PT Astra Serif" w:hAnsi="PT Astra Serif"/>
          <w:lang w:val="x-none" w:eastAsia="zh-CN" w:bidi="x-none"/>
        </w:rPr>
        <w:t>.</w:t>
      </w:r>
    </w:p>
    <w:p w14:paraId="1CDFEAFF" w14:textId="77777777" w:rsidR="00AF2029" w:rsidRPr="00E07BEA" w:rsidRDefault="00AF2029" w:rsidP="00AF2029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x-none" w:eastAsia="zh-CN" w:bidi="x-none"/>
        </w:rPr>
        <w:lastRenderedPageBreak/>
        <w:t>Запрашиваемые в запросе сведения: правообладатель; номер государственной регистрации права; наименование документа-основания; дата выдачи документа-основания; вид права; объект права; категория земельного участка</w:t>
      </w:r>
      <w:r w:rsidRPr="00E07BEA">
        <w:rPr>
          <w:rFonts w:ascii="PT Astra Serif" w:hAnsi="PT Astra Serif"/>
          <w:lang w:val="ru-RU" w:eastAsia="zh-CN" w:bidi="x-none"/>
        </w:rPr>
        <w:t>; вид разрешённого использования земельного участка</w:t>
      </w:r>
      <w:r w:rsidRPr="00E07BEA">
        <w:rPr>
          <w:rFonts w:ascii="PT Astra Serif" w:hAnsi="PT Astra Serif"/>
          <w:lang w:val="x-none" w:eastAsia="zh-CN" w:bidi="x-none"/>
        </w:rPr>
        <w:t xml:space="preserve">; площадь </w:t>
      </w:r>
      <w:r w:rsidRPr="00E07BEA">
        <w:rPr>
          <w:rFonts w:ascii="PT Astra Serif" w:hAnsi="PT Astra Serif"/>
          <w:lang w:val="ru-RU" w:eastAsia="zh-CN" w:bidi="x-none"/>
        </w:rPr>
        <w:t>земельного участка</w:t>
      </w:r>
      <w:r w:rsidRPr="00E07BEA">
        <w:rPr>
          <w:rFonts w:ascii="PT Astra Serif" w:hAnsi="PT Astra Serif"/>
          <w:lang w:val="x-none" w:eastAsia="zh-CN" w:bidi="x-none"/>
        </w:rPr>
        <w:t>; адрес (местоположение); кадастровый номер; ограничение прав и обременение объекта недвижимости.</w:t>
      </w:r>
    </w:p>
    <w:p w14:paraId="55470A9B" w14:textId="77777777" w:rsidR="00AF2029" w:rsidRPr="00E07BEA" w:rsidRDefault="00AF2029" w:rsidP="00AF2029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x-none" w:eastAsia="zh-CN" w:bidi="x-none"/>
        </w:rPr>
        <w:t>Указанные сведения необходимы для принятия решения.</w:t>
      </w:r>
    </w:p>
    <w:p w14:paraId="216ED193" w14:textId="77777777" w:rsidR="00AF2029" w:rsidRPr="00E07BEA" w:rsidRDefault="00AF2029" w:rsidP="00AF2029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proofErr w:type="spellStart"/>
      <w:r w:rsidRPr="00E07BEA">
        <w:rPr>
          <w:rFonts w:ascii="PT Astra Serif" w:hAnsi="PT Astra Serif"/>
          <w:lang w:val="x-none" w:eastAsia="zh-CN" w:bidi="x-none"/>
        </w:rPr>
        <w:t>Росреестр</w:t>
      </w:r>
      <w:proofErr w:type="spellEnd"/>
      <w:r w:rsidRPr="00E07BEA">
        <w:rPr>
          <w:rFonts w:ascii="PT Astra Serif" w:hAnsi="PT Astra Serif"/>
          <w:lang w:val="x-none" w:eastAsia="zh-CN" w:bidi="x-none"/>
        </w:rPr>
        <w:t xml:space="preserve"> представляет запрашиваемые сведения в срок, не превышающий 2 </w:t>
      </w:r>
      <w:r w:rsidRPr="00E07BEA">
        <w:rPr>
          <w:rFonts w:ascii="PT Astra Serif" w:hAnsi="PT Astra Serif"/>
          <w:lang w:val="ru-RU" w:eastAsia="zh-CN" w:bidi="x-none"/>
        </w:rPr>
        <w:t xml:space="preserve">(два) </w:t>
      </w:r>
      <w:r w:rsidRPr="00E07BEA">
        <w:rPr>
          <w:rFonts w:ascii="PT Astra Serif" w:hAnsi="PT Astra Serif"/>
          <w:lang w:val="x-none" w:eastAsia="zh-CN" w:bidi="x-none"/>
        </w:rPr>
        <w:t>рабочих дн</w:t>
      </w:r>
      <w:r w:rsidRPr="00E07BEA">
        <w:rPr>
          <w:rFonts w:ascii="PT Astra Serif" w:hAnsi="PT Astra Serif"/>
          <w:lang w:val="ru-RU" w:eastAsia="zh-CN" w:bidi="x-none"/>
        </w:rPr>
        <w:t>я</w:t>
      </w:r>
      <w:r w:rsidRPr="00E07BEA">
        <w:rPr>
          <w:rFonts w:ascii="PT Astra Serif" w:hAnsi="PT Astra Serif"/>
          <w:lang w:val="x-none" w:eastAsia="zh-CN" w:bidi="x-none"/>
        </w:rPr>
        <w:t>.</w:t>
      </w:r>
    </w:p>
    <w:p w14:paraId="51E1CB39" w14:textId="77777777" w:rsidR="00232932" w:rsidRPr="00E07BEA" w:rsidRDefault="00232932" w:rsidP="00232932">
      <w:pPr>
        <w:widowControl w:val="0"/>
        <w:autoSpaceDE w:val="0"/>
        <w:jc w:val="both"/>
        <w:rPr>
          <w:rFonts w:ascii="PT Astra Serif" w:hAnsi="PT Astra Serif"/>
          <w:lang w:val="ru-RU" w:eastAsia="ru-RU" w:bidi="x-none"/>
        </w:rPr>
      </w:pPr>
    </w:p>
    <w:p w14:paraId="2EA1340C" w14:textId="77777777" w:rsidR="00A77DE7" w:rsidRPr="00E07BEA" w:rsidRDefault="00A77DE7" w:rsidP="00A77DE7">
      <w:pPr>
        <w:suppressAutoHyphens/>
        <w:autoSpaceDE w:val="0"/>
        <w:jc w:val="center"/>
        <w:rPr>
          <w:rFonts w:ascii="PT Astra Serif" w:hAnsi="PT Astra Serif"/>
          <w:b/>
          <w:lang w:val="ru-RU" w:eastAsia="zh-CN"/>
        </w:rPr>
      </w:pPr>
      <w:r w:rsidRPr="00E07BEA">
        <w:rPr>
          <w:rFonts w:ascii="PT Astra Serif" w:hAnsi="PT Astra Serif"/>
          <w:b/>
          <w:lang w:val="ru-RU" w:eastAsia="zh-CN"/>
        </w:rPr>
        <w:t>Принятие решения о предоставлении (об отказе в предоставлении)</w:t>
      </w:r>
    </w:p>
    <w:p w14:paraId="795684A7" w14:textId="77777777" w:rsidR="00A77DE7" w:rsidRPr="00E07BEA" w:rsidRDefault="00A77DE7" w:rsidP="00A77DE7">
      <w:pPr>
        <w:suppressAutoHyphens/>
        <w:autoSpaceDE w:val="0"/>
        <w:jc w:val="center"/>
        <w:rPr>
          <w:rFonts w:ascii="PT Astra Serif" w:hAnsi="PT Astra Serif"/>
          <w:b/>
          <w:lang w:val="ru-RU" w:eastAsia="zh-CN"/>
        </w:rPr>
      </w:pPr>
      <w:r w:rsidRPr="00E07BEA">
        <w:rPr>
          <w:rFonts w:ascii="PT Astra Serif" w:hAnsi="PT Astra Serif"/>
          <w:b/>
          <w:lang w:val="ru-RU" w:eastAsia="zh-CN"/>
        </w:rPr>
        <w:t>государственной услуги</w:t>
      </w:r>
    </w:p>
    <w:p w14:paraId="4C4F2DA3" w14:textId="20E98DB4" w:rsidR="00232932" w:rsidRPr="00E07BEA" w:rsidRDefault="00232932" w:rsidP="00232932">
      <w:pPr>
        <w:widowControl w:val="0"/>
        <w:autoSpaceDE w:val="0"/>
        <w:ind w:firstLine="709"/>
        <w:jc w:val="center"/>
        <w:rPr>
          <w:rFonts w:ascii="PT Astra Serif" w:hAnsi="PT Astra Serif"/>
          <w:b/>
          <w:noProof/>
          <w:szCs w:val="28"/>
          <w:lang w:val="x-none" w:bidi="x-none"/>
        </w:rPr>
      </w:pPr>
    </w:p>
    <w:p w14:paraId="1496A41A" w14:textId="463040DC" w:rsidR="00232932" w:rsidRPr="00E07BEA" w:rsidRDefault="00232932" w:rsidP="00232932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szCs w:val="28"/>
          <w:lang w:val="ru-RU" w:eastAsia="zh-CN"/>
        </w:rPr>
        <w:t xml:space="preserve">Решение </w:t>
      </w:r>
      <w:r w:rsidR="00721F92" w:rsidRPr="00E07BEA">
        <w:rPr>
          <w:rFonts w:ascii="PT Astra Serif" w:hAnsi="PT Astra Serif"/>
          <w:szCs w:val="28"/>
          <w:lang w:val="ru-RU" w:eastAsia="zh-CN"/>
        </w:rPr>
        <w:t xml:space="preserve">о </w:t>
      </w:r>
      <w:r w:rsidR="0041236B" w:rsidRPr="00E07BEA">
        <w:rPr>
          <w:rFonts w:ascii="PT Astra Serif" w:hAnsi="PT Astra Serif"/>
          <w:szCs w:val="28"/>
          <w:lang w:val="ru-RU" w:eastAsia="zh-CN"/>
        </w:rPr>
        <w:t xml:space="preserve">выдаче дубликата </w:t>
      </w:r>
      <w:r w:rsidR="004B28B9" w:rsidRPr="00E07BEA">
        <w:rPr>
          <w:rFonts w:ascii="PT Astra Serif" w:hAnsi="PT Astra Serif"/>
          <w:szCs w:val="28"/>
          <w:lang w:val="ru-RU" w:eastAsia="zh-CN"/>
        </w:rPr>
        <w:t xml:space="preserve">разрешения на </w:t>
      </w:r>
      <w:r w:rsidR="00786CD1" w:rsidRPr="00E07BEA">
        <w:rPr>
          <w:rFonts w:ascii="PT Astra Serif" w:hAnsi="PT Astra Serif"/>
          <w:szCs w:val="28"/>
          <w:lang w:val="ru-RU" w:eastAsia="zh-CN"/>
        </w:rPr>
        <w:t>ввод</w:t>
      </w:r>
      <w:r w:rsidR="004B28B9" w:rsidRPr="00E07BEA">
        <w:rPr>
          <w:rFonts w:ascii="PT Astra Serif" w:hAnsi="PT Astra Serif"/>
          <w:szCs w:val="28"/>
          <w:lang w:val="ru-RU" w:eastAsia="zh-CN"/>
        </w:rPr>
        <w:t xml:space="preserve"> </w:t>
      </w:r>
      <w:r w:rsidRPr="00E07BEA">
        <w:rPr>
          <w:rFonts w:ascii="PT Astra Serif" w:hAnsi="PT Astra Serif"/>
          <w:szCs w:val="28"/>
          <w:lang w:val="ru-RU" w:eastAsia="zh-CN"/>
        </w:rPr>
        <w:t>принимается Министерством</w:t>
      </w:r>
      <w:r w:rsidRPr="00E07BEA">
        <w:rPr>
          <w:rFonts w:ascii="PT Astra Serif" w:hAnsi="PT Astra Serif"/>
          <w:szCs w:val="28"/>
          <w:lang w:val="x-none" w:bidi="x-none"/>
        </w:rPr>
        <w:t xml:space="preserve"> </w:t>
      </w:r>
      <w:r w:rsidR="004E3F8E" w:rsidRPr="00E07BEA">
        <w:rPr>
          <w:rFonts w:ascii="PT Astra Serif" w:hAnsi="PT Astra Serif"/>
          <w:szCs w:val="28"/>
          <w:lang w:val="x-none" w:bidi="x-none"/>
        </w:rPr>
        <w:br/>
      </w:r>
      <w:r w:rsidRPr="00E07BEA">
        <w:rPr>
          <w:rFonts w:ascii="PT Astra Serif" w:hAnsi="PT Astra Serif"/>
          <w:szCs w:val="28"/>
          <w:lang w:val="x-none" w:bidi="x-none"/>
        </w:rPr>
        <w:t>при выполнении следующ</w:t>
      </w:r>
      <w:r w:rsidR="0041236B" w:rsidRPr="00E07BEA">
        <w:rPr>
          <w:rFonts w:ascii="PT Astra Serif" w:hAnsi="PT Astra Serif"/>
          <w:szCs w:val="28"/>
          <w:lang w:val="ru-RU" w:bidi="x-none"/>
        </w:rPr>
        <w:t>его</w:t>
      </w:r>
      <w:r w:rsidRPr="00E07BEA">
        <w:rPr>
          <w:rFonts w:ascii="PT Astra Serif" w:hAnsi="PT Astra Serif"/>
          <w:szCs w:val="28"/>
          <w:lang w:val="x-none" w:bidi="x-none"/>
        </w:rPr>
        <w:t xml:space="preserve"> критери</w:t>
      </w:r>
      <w:r w:rsidR="0041236B" w:rsidRPr="00E07BEA">
        <w:rPr>
          <w:rFonts w:ascii="PT Astra Serif" w:hAnsi="PT Astra Serif"/>
          <w:szCs w:val="28"/>
          <w:lang w:val="ru-RU" w:bidi="x-none"/>
        </w:rPr>
        <w:t>я</w:t>
      </w:r>
      <w:r w:rsidRPr="00E07BEA">
        <w:rPr>
          <w:rFonts w:ascii="PT Astra Serif" w:hAnsi="PT Astra Serif"/>
          <w:szCs w:val="28"/>
          <w:lang w:val="ru-RU" w:eastAsia="zh-CN"/>
        </w:rPr>
        <w:t xml:space="preserve"> принятия решения: </w:t>
      </w:r>
    </w:p>
    <w:p w14:paraId="722243C5" w14:textId="2B9394B6" w:rsidR="00232932" w:rsidRPr="00E07BEA" w:rsidRDefault="009A67ED" w:rsidP="009A67ED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заявителем представлены документы, указанные в пункте 2.6.4 настоящего административного регламента, обязанность по представлению которых возложена </w:t>
      </w:r>
      <w:r w:rsidR="004E3F8E"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на заявителя.</w:t>
      </w:r>
    </w:p>
    <w:p w14:paraId="278EE3F7" w14:textId="77777777" w:rsidR="00721F92" w:rsidRPr="00E07BEA" w:rsidRDefault="00721F92" w:rsidP="00721F92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Решение об отказе в </w:t>
      </w:r>
      <w:r w:rsidR="004B28B9" w:rsidRPr="00E07BEA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>выдаче дубликата разрешения на</w:t>
      </w:r>
      <w:r w:rsidR="00786CD1" w:rsidRPr="00E07BEA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 ввод</w:t>
      </w:r>
      <w:r w:rsidR="004B28B9" w:rsidRPr="00E07BEA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 </w:t>
      </w:r>
      <w:r w:rsidR="00FF229D" w:rsidRPr="00E07BEA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>принимается</w:t>
      </w:r>
      <w:r w:rsidR="00786CD1" w:rsidRPr="00E07BEA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br/>
      </w:r>
      <w:r w:rsidRPr="00E07BEA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>при невыполнении указанн</w:t>
      </w:r>
      <w:r w:rsidR="00F21F9E" w:rsidRPr="00E07BEA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>ого</w:t>
      </w:r>
      <w:r w:rsidRPr="00E07BEA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 выше критери</w:t>
      </w:r>
      <w:r w:rsidR="00F21F9E" w:rsidRPr="00E07BEA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>я</w:t>
      </w:r>
      <w:r w:rsidRPr="00E07BEA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>.</w:t>
      </w:r>
    </w:p>
    <w:p w14:paraId="2CA13542" w14:textId="77777777" w:rsidR="008049C7" w:rsidRPr="00E07BEA" w:rsidRDefault="00721F92" w:rsidP="008049C7">
      <w:pPr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Принятие решения о </w:t>
      </w:r>
      <w:r w:rsidR="004B28B9" w:rsidRPr="00E07BEA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выдаче дубликата разрешения на </w:t>
      </w:r>
      <w:r w:rsidR="00786CD1" w:rsidRPr="00E07BEA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>ввод</w:t>
      </w:r>
      <w:r w:rsidR="00FF229D" w:rsidRPr="00E07BEA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 или об отказе</w:t>
      </w:r>
      <w:r w:rsidR="00786CD1" w:rsidRPr="00E07BEA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 </w:t>
      </w:r>
      <w:r w:rsidRPr="00E07BEA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в </w:t>
      </w:r>
      <w:r w:rsidR="004B28B9" w:rsidRPr="00E07BEA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>выдаче дубликата ра</w:t>
      </w:r>
      <w:r w:rsidRPr="00E07BEA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зрешения на </w:t>
      </w:r>
      <w:r w:rsidR="00786CD1" w:rsidRPr="00E07BEA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>ввод</w:t>
      </w:r>
      <w:r w:rsidRPr="00E07BEA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 осуществляется в срок, </w:t>
      </w:r>
      <w:r w:rsidR="008049C7" w:rsidRPr="00E07BEA">
        <w:rPr>
          <w:rFonts w:ascii="PT Astra Serif" w:hAnsi="PT Astra Serif"/>
          <w:szCs w:val="28"/>
          <w:lang w:val="ru-RU" w:eastAsia="zh-CN"/>
        </w:rPr>
        <w:t>не превышающий 1 (один) рабочий день со дня получения Министерством всех сведений, необходимых для подтверждения критериев, предусмотренных настоящим вариантом предоставления государственной услуги, необходимых для принятия такого решения.</w:t>
      </w:r>
    </w:p>
    <w:p w14:paraId="3F84DE72" w14:textId="77777777" w:rsidR="008049C7" w:rsidRPr="00E07BEA" w:rsidRDefault="008049C7" w:rsidP="008049C7">
      <w:pPr>
        <w:suppressAutoHyphens/>
        <w:ind w:firstLine="709"/>
        <w:contextualSpacing/>
        <w:jc w:val="both"/>
        <w:rPr>
          <w:rFonts w:ascii="PT Astra Serif" w:hAnsi="PT Astra Serif"/>
          <w:b/>
          <w:noProof/>
          <w:lang w:val="x-none" w:bidi="x-none"/>
        </w:rPr>
      </w:pPr>
    </w:p>
    <w:p w14:paraId="6756A177" w14:textId="77777777" w:rsidR="008049C7" w:rsidRPr="00E07BEA" w:rsidRDefault="008049C7" w:rsidP="008049C7">
      <w:pPr>
        <w:suppressAutoHyphens/>
        <w:contextualSpacing/>
        <w:jc w:val="center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b/>
          <w:noProof/>
          <w:lang w:val="x-none" w:bidi="x-none"/>
        </w:rPr>
        <w:t>Предоставление результата государственной услуги</w:t>
      </w:r>
    </w:p>
    <w:p w14:paraId="017D3B36" w14:textId="77777777" w:rsidR="008049C7" w:rsidRPr="00E07BEA" w:rsidRDefault="008049C7" w:rsidP="008049C7">
      <w:pPr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</w:p>
    <w:p w14:paraId="269EF1C6" w14:textId="663A76BA" w:rsidR="00232932" w:rsidRPr="00E07BEA" w:rsidRDefault="008049C7" w:rsidP="008049C7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E07BEA">
        <w:rPr>
          <w:rFonts w:ascii="PT Astra Serif" w:hAnsi="PT Astra Serif"/>
          <w:lang w:val="ru-RU" w:eastAsia="zh-CN"/>
        </w:rPr>
        <w:t>Результат предоставления государственной услуги может быть получен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x-none" w:bidi="x-none"/>
        </w:rPr>
        <w:br/>
      </w:r>
      <w:r w:rsidRPr="00E07BEA">
        <w:rPr>
          <w:rFonts w:ascii="PT Astra Serif" w:hAnsi="PT Astra Serif"/>
          <w:noProof/>
          <w:lang w:val="x-none" w:bidi="x-none"/>
        </w:rPr>
        <w:t xml:space="preserve">в отделении </w:t>
      </w:r>
      <w:r w:rsidRPr="00E07BEA">
        <w:rPr>
          <w:rFonts w:ascii="PT Astra Serif" w:hAnsi="PT Astra Serif"/>
          <w:noProof/>
          <w:lang w:val="ru-RU" w:bidi="x-none"/>
        </w:rPr>
        <w:t>почтовой связи</w:t>
      </w:r>
      <w:r w:rsidRPr="00E07BEA">
        <w:rPr>
          <w:rFonts w:ascii="PT Astra Serif" w:hAnsi="PT Astra Serif"/>
          <w:lang w:val="x-none" w:bidi="x-none"/>
        </w:rPr>
        <w:t xml:space="preserve">, </w:t>
      </w:r>
      <w:r w:rsidRPr="00E07BEA">
        <w:rPr>
          <w:rFonts w:ascii="PT Astra Serif" w:hAnsi="PT Astra Serif"/>
          <w:noProof/>
          <w:lang w:val="x-none" w:bidi="x-none"/>
        </w:rPr>
        <w:t>в Министерстве</w:t>
      </w:r>
      <w:r w:rsidRPr="00E07BEA">
        <w:rPr>
          <w:rFonts w:ascii="PT Astra Serif" w:hAnsi="PT Astra Serif"/>
          <w:lang w:val="x-none" w:bidi="x-none"/>
        </w:rPr>
        <w:t xml:space="preserve">, </w:t>
      </w:r>
      <w:r w:rsidRPr="00E07BEA">
        <w:rPr>
          <w:rFonts w:ascii="PT Astra Serif" w:hAnsi="PT Astra Serif"/>
          <w:noProof/>
          <w:lang w:val="x-none" w:bidi="x-none"/>
        </w:rPr>
        <w:t>в ОГКУ «Правительство для граждан»,</w:t>
      </w:r>
      <w:r w:rsidRPr="00E07BEA">
        <w:rPr>
          <w:rFonts w:ascii="PT Astra Serif" w:hAnsi="PT Astra Serif"/>
          <w:noProof/>
          <w:lang w:val="x-none" w:bidi="x-none"/>
        </w:rPr>
        <w:br/>
        <w:t>в личном кабинете на Едином портале</w:t>
      </w:r>
      <w:r w:rsidRPr="00E07BEA">
        <w:rPr>
          <w:rFonts w:ascii="PT Astra Serif" w:hAnsi="PT Astra Serif"/>
          <w:lang w:val="x-none" w:bidi="x-none"/>
        </w:rPr>
        <w:t>.</w:t>
      </w:r>
    </w:p>
    <w:p w14:paraId="3AADF938" w14:textId="77777777" w:rsidR="00232932" w:rsidRPr="00E07BEA" w:rsidRDefault="00232932" w:rsidP="00232932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E07BEA">
        <w:rPr>
          <w:rFonts w:ascii="PT Astra Serif" w:hAnsi="PT Astra Serif"/>
          <w:lang w:val="ru-RU" w:eastAsia="zh-CN"/>
        </w:rPr>
        <w:t>Предоставление результата государственно</w:t>
      </w:r>
      <w:r w:rsidR="00FF229D" w:rsidRPr="00E07BEA">
        <w:rPr>
          <w:rFonts w:ascii="PT Astra Serif" w:hAnsi="PT Astra Serif"/>
          <w:lang w:val="ru-RU" w:eastAsia="zh-CN"/>
        </w:rPr>
        <w:t>й услуги осуществляется в срок,</w:t>
      </w:r>
      <w:r w:rsidR="00FF229D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 xml:space="preserve">не превышающий </w:t>
      </w:r>
      <w:r w:rsidRPr="00E07BEA">
        <w:rPr>
          <w:rFonts w:ascii="PT Astra Serif" w:hAnsi="PT Astra Serif"/>
          <w:noProof/>
          <w:lang w:val="x-none" w:bidi="x-none"/>
        </w:rPr>
        <w:t>1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bidi="x-none"/>
        </w:rPr>
        <w:t xml:space="preserve">(один) </w:t>
      </w:r>
      <w:r w:rsidRPr="00E07BEA">
        <w:rPr>
          <w:rFonts w:ascii="PT Astra Serif" w:hAnsi="PT Astra Serif"/>
          <w:lang w:val="x-none" w:bidi="x-none"/>
        </w:rPr>
        <w:t>рабочий день</w:t>
      </w:r>
      <w:r w:rsidRPr="00E07BEA">
        <w:rPr>
          <w:rFonts w:ascii="PT Astra Serif" w:hAnsi="PT Astra Serif"/>
          <w:lang w:val="ru-RU" w:eastAsia="zh-CN"/>
        </w:rPr>
        <w:t xml:space="preserve"> со дня принятия решения о предоставлении государственной услуги.</w:t>
      </w:r>
      <w:r w:rsidRPr="00E07BEA">
        <w:rPr>
          <w:rFonts w:ascii="PT Astra Serif" w:hAnsi="PT Astra Serif"/>
          <w:lang w:val="x-none" w:bidi="x-none"/>
        </w:rPr>
        <w:t xml:space="preserve"> </w:t>
      </w:r>
    </w:p>
    <w:p w14:paraId="3F3EAD57" w14:textId="5F282CF5" w:rsidR="00232932" w:rsidRPr="00E07BEA" w:rsidRDefault="00232932" w:rsidP="00232932">
      <w:pPr>
        <w:tabs>
          <w:tab w:val="left" w:pos="1257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Результат предоставления государственной ус</w:t>
      </w:r>
      <w:r w:rsidR="00FF229D" w:rsidRPr="00E07BEA">
        <w:rPr>
          <w:rFonts w:ascii="PT Astra Serif" w:hAnsi="PT Astra Serif"/>
          <w:lang w:val="ru-RU" w:eastAsia="zh-CN"/>
        </w:rPr>
        <w:t>луги не может быть предоставлен</w:t>
      </w:r>
      <w:r w:rsidR="00FF229D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по выбору заявителя независимо от его места нахождения.</w:t>
      </w:r>
    </w:p>
    <w:p w14:paraId="2351A13A" w14:textId="58E374F4" w:rsidR="00AF2029" w:rsidRPr="00E07BEA" w:rsidRDefault="00AF2029" w:rsidP="00232932">
      <w:pPr>
        <w:tabs>
          <w:tab w:val="left" w:pos="1257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673211FE" w14:textId="01CA98CD" w:rsidR="00AF2029" w:rsidRPr="00E07BEA" w:rsidRDefault="00AF2029" w:rsidP="00AF2029">
      <w:pPr>
        <w:suppressAutoHyphens/>
        <w:jc w:val="center"/>
        <w:rPr>
          <w:rFonts w:ascii="PT Astra Serif" w:hAnsi="PT Astra Serif"/>
          <w:b/>
          <w:lang w:val="ru-RU" w:eastAsia="zh-CN"/>
        </w:rPr>
      </w:pPr>
      <w:r w:rsidRPr="00E07BEA">
        <w:rPr>
          <w:rFonts w:ascii="PT Astra Serif" w:hAnsi="PT Astra Serif"/>
          <w:b/>
          <w:lang w:val="ru-RU" w:eastAsia="zh-CN"/>
        </w:rPr>
        <w:t>Вариант 18</w:t>
      </w:r>
    </w:p>
    <w:p w14:paraId="06E93CA8" w14:textId="77777777" w:rsidR="00AF2029" w:rsidRPr="00E07BEA" w:rsidRDefault="00AF2029" w:rsidP="00AF2029">
      <w:pPr>
        <w:suppressAutoHyphens/>
        <w:jc w:val="center"/>
        <w:rPr>
          <w:rFonts w:ascii="PT Astra Serif" w:hAnsi="PT Astra Serif"/>
          <w:lang w:val="ru-RU" w:eastAsia="zh-CN"/>
        </w:rPr>
      </w:pPr>
    </w:p>
    <w:p w14:paraId="3CC8A46A" w14:textId="0691A2DC" w:rsidR="00AF2029" w:rsidRPr="00E07BEA" w:rsidRDefault="00AF2029" w:rsidP="00AF2029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1. Максимальный срок предоставления варианта государственной услуги по выдаче дубликата разрешения на ввод составляет 5 (пять) рабочих дней со дня регистрации заявления в Министерстве (в случае подачи запроса в Министерство, в том числе посредством почтового отправления, в ОГКУ «Правительство для граждан», в случае подачи запроса через Единый портал).</w:t>
      </w:r>
    </w:p>
    <w:p w14:paraId="785856DD" w14:textId="77777777" w:rsidR="00AF2029" w:rsidRPr="00E07BEA" w:rsidRDefault="00AF2029" w:rsidP="00AF2029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. В результате предоставления варианта государственной услуги заявителю выдается: разрешение на ввод с реквизитами ранее выданного разрешения на ввод либо отказ в выдаче дубликата разрешения на ввод с указанием причин отказа.</w:t>
      </w:r>
    </w:p>
    <w:p w14:paraId="70094CC0" w14:textId="77777777" w:rsidR="00AF2029" w:rsidRPr="00E07BEA" w:rsidRDefault="00AF2029" w:rsidP="00AF2029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3. Министерство отказывает заявителю в предоставлении государственной услуги</w:t>
      </w:r>
      <w:r w:rsidRPr="00E07BEA">
        <w:rPr>
          <w:rFonts w:ascii="PT Astra Serif" w:hAnsi="PT Astra Serif"/>
          <w:lang w:val="ru-RU" w:eastAsia="zh-CN"/>
        </w:rPr>
        <w:br/>
        <w:t xml:space="preserve">при наличии следующего основания: </w:t>
      </w:r>
    </w:p>
    <w:p w14:paraId="2FD25451" w14:textId="137F4454" w:rsidR="00AF2029" w:rsidRPr="00C967A0" w:rsidRDefault="009A67ED" w:rsidP="009A67ED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/>
        </w:rPr>
        <w:t xml:space="preserve">непредставление 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документов, указанных в пункте 2.6.4 настоящего административного регламента, </w:t>
      </w:r>
      <w:r w:rsidRPr="00C967A0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обязанность по представлению которых возложена на заявителя.</w:t>
      </w:r>
    </w:p>
    <w:p w14:paraId="1A1C8404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4. Перечень административных процедур, предусмотренных настоящим вариантом:</w:t>
      </w:r>
    </w:p>
    <w:p w14:paraId="53013B02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lastRenderedPageBreak/>
        <w:t>а) приём запроса и документов, и (или) информации, необходимых для предоставления государственной услуги;</w:t>
      </w:r>
    </w:p>
    <w:p w14:paraId="7141A659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б) межведомственное информационное взаимодействие;</w:t>
      </w:r>
    </w:p>
    <w:p w14:paraId="7E979060" w14:textId="77777777" w:rsidR="00BF2C18" w:rsidRPr="00E07BEA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в) принятие решения о предоставлении</w:t>
      </w:r>
      <w:r w:rsidRPr="00E07BEA">
        <w:rPr>
          <w:rFonts w:ascii="PT Astra Serif" w:hAnsi="PT Astra Serif"/>
          <w:lang w:val="ru-RU" w:eastAsia="zh-CN"/>
        </w:rPr>
        <w:t xml:space="preserve"> (об отказе в предоставлении) государственной услуги;</w:t>
      </w:r>
    </w:p>
    <w:p w14:paraId="178AB062" w14:textId="77777777" w:rsidR="00BF2C18" w:rsidRPr="00E07BEA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г) предоставление результата государственной услуги.</w:t>
      </w:r>
    </w:p>
    <w:p w14:paraId="3E9D5CAB" w14:textId="77777777" w:rsidR="00BF2C18" w:rsidRPr="00E07BEA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5. Настоящим вариантом административная процедура приостановления предоставления государственной услуги не предусмотрена.</w:t>
      </w:r>
    </w:p>
    <w:p w14:paraId="35F8E762" w14:textId="77777777" w:rsidR="00BF2C18" w:rsidRPr="00E07BEA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522D1349" w14:textId="77777777" w:rsidR="00704B33" w:rsidRDefault="00BF2C18" w:rsidP="00704B33">
      <w:pPr>
        <w:suppressAutoHyphens/>
        <w:jc w:val="center"/>
        <w:rPr>
          <w:rFonts w:ascii="PT Astra Serif" w:hAnsi="PT Astra Serif"/>
          <w:b/>
          <w:bCs/>
          <w:lang w:val="ru-RU" w:eastAsia="zh-CN"/>
        </w:rPr>
      </w:pPr>
      <w:r w:rsidRPr="00E07BEA">
        <w:rPr>
          <w:rFonts w:ascii="PT Astra Serif" w:hAnsi="PT Astra Serif"/>
          <w:b/>
          <w:bCs/>
          <w:lang w:val="ru-RU" w:eastAsia="zh-CN"/>
        </w:rPr>
        <w:t xml:space="preserve">Приём запроса и документов, и (или) информации, необходимых </w:t>
      </w:r>
    </w:p>
    <w:p w14:paraId="5E5C5292" w14:textId="58410A18" w:rsidR="00AF2029" w:rsidRPr="00E07BEA" w:rsidRDefault="00BF2C18" w:rsidP="00704B33">
      <w:pPr>
        <w:suppressAutoHyphens/>
        <w:jc w:val="center"/>
        <w:rPr>
          <w:rFonts w:ascii="PT Astra Serif" w:hAnsi="PT Astra Serif"/>
          <w:b/>
          <w:bCs/>
          <w:lang w:val="ru-RU" w:eastAsia="zh-CN"/>
        </w:rPr>
      </w:pPr>
      <w:r w:rsidRPr="00E07BEA">
        <w:rPr>
          <w:rFonts w:ascii="PT Astra Serif" w:hAnsi="PT Astra Serif"/>
          <w:b/>
          <w:bCs/>
          <w:lang w:val="ru-RU" w:eastAsia="zh-CN"/>
        </w:rPr>
        <w:t>для предоставления государственной услуги</w:t>
      </w:r>
    </w:p>
    <w:p w14:paraId="16D88C99" w14:textId="77777777" w:rsidR="00AF2029" w:rsidRPr="00E07BEA" w:rsidRDefault="00AF2029" w:rsidP="00AF2029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0C969018" w14:textId="6799E38C" w:rsidR="00AF2029" w:rsidRPr="00E07BEA" w:rsidRDefault="00AF2029" w:rsidP="00AF2029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x-none" w:bidi="x-none"/>
        </w:rPr>
      </w:pPr>
      <w:r w:rsidRPr="00E07BEA">
        <w:rPr>
          <w:rFonts w:ascii="PT Astra Serif" w:hAnsi="PT Astra Serif"/>
          <w:bCs/>
          <w:lang w:val="ru-RU" w:eastAsia="zh-CN"/>
        </w:rPr>
        <w:t>1.</w:t>
      </w:r>
      <w:r w:rsidRPr="00E07BEA">
        <w:rPr>
          <w:rFonts w:ascii="PT Astra Serif" w:hAnsi="PT Astra Serif"/>
          <w:b/>
          <w:bCs/>
          <w:lang w:val="ru-RU" w:eastAsia="zh-CN"/>
        </w:rPr>
        <w:t xml:space="preserve"> </w:t>
      </w:r>
      <w:r w:rsidRPr="00E07BEA">
        <w:rPr>
          <w:rFonts w:ascii="PT Astra Serif" w:hAnsi="PT Astra Serif"/>
          <w:lang w:val="ru-RU" w:eastAsia="zh-CN"/>
        </w:rPr>
        <w:t xml:space="preserve">Заявителю для получения государственной услуги по выдаче дубликата разрешения на ввод необходимо представить </w:t>
      </w:r>
      <w:r w:rsidRPr="00E07BEA">
        <w:rPr>
          <w:rFonts w:ascii="PT Astra Serif" w:hAnsi="PT Astra Serif"/>
          <w:noProof/>
          <w:lang w:val="x-none" w:bidi="x-none"/>
        </w:rPr>
        <w:t>в ОГКУ «Правительство для граждан»</w:t>
      </w:r>
      <w:r w:rsidRPr="00E07BEA">
        <w:rPr>
          <w:rFonts w:ascii="PT Astra Serif" w:hAnsi="PT Astra Serif"/>
          <w:lang w:val="x-none" w:bidi="x-none"/>
        </w:rPr>
        <w:t>,</w:t>
      </w:r>
      <w:r w:rsidRPr="00E07BEA">
        <w:rPr>
          <w:rFonts w:ascii="PT Astra Serif" w:hAnsi="PT Astra Serif"/>
          <w:lang w:val="x-none" w:bidi="x-none"/>
        </w:rPr>
        <w:br/>
      </w:r>
      <w:r w:rsidRPr="00E07BEA">
        <w:rPr>
          <w:rFonts w:ascii="PT Astra Serif" w:hAnsi="PT Astra Serif"/>
          <w:noProof/>
          <w:lang w:val="x-none" w:bidi="x-none"/>
        </w:rPr>
        <w:t>в Министерство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bidi="x-none"/>
        </w:rPr>
        <w:t>заявление</w:t>
      </w:r>
      <w:r w:rsidRPr="00E07BEA">
        <w:rPr>
          <w:rFonts w:ascii="PT Astra Serif" w:hAnsi="PT Astra Serif"/>
          <w:lang w:val="ru-RU" w:eastAsia="zh-CN"/>
        </w:rPr>
        <w:t>, а также документы, необходимые для предост</w:t>
      </w:r>
      <w:r w:rsidR="007F2D27" w:rsidRPr="00E07BEA">
        <w:rPr>
          <w:rFonts w:ascii="PT Astra Serif" w:hAnsi="PT Astra Serif"/>
          <w:lang w:val="ru-RU" w:eastAsia="zh-CN"/>
        </w:rPr>
        <w:t>авления государственной услуги</w:t>
      </w:r>
      <w:r w:rsidRPr="00E07BEA">
        <w:rPr>
          <w:rFonts w:ascii="PT Astra Serif" w:hAnsi="PT Astra Serif"/>
          <w:lang w:val="ru-RU" w:eastAsia="zh-CN"/>
        </w:rPr>
        <w:t>.</w:t>
      </w:r>
    </w:p>
    <w:p w14:paraId="1182A80C" w14:textId="77777777" w:rsidR="007F2D27" w:rsidRPr="00E07BEA" w:rsidRDefault="007F2D27" w:rsidP="007F2D27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Заявление и документы, необходимые для предоставления варианта государственной услуги, могут быть представлены представителем заявителя.</w:t>
      </w:r>
    </w:p>
    <w:p w14:paraId="5C759013" w14:textId="77777777" w:rsidR="007F2D27" w:rsidRPr="00E07BEA" w:rsidRDefault="007F2D27" w:rsidP="007F2D27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В личном кабинете на Едином портале заявителем может быть подан соответствующий запрос о предоставлении государственной услуги путём заполнения интерактивной формы </w:t>
      </w:r>
      <w:r w:rsidRPr="00E07BEA">
        <w:rPr>
          <w:rFonts w:ascii="PT Astra Serif" w:hAnsi="PT Astra Serif"/>
          <w:lang w:val="ru-RU" w:eastAsia="zh-CN"/>
        </w:rPr>
        <w:br/>
        <w:t>с приложением электронных образов документов, необходимых для предоставления государственной услуги.</w:t>
      </w:r>
    </w:p>
    <w:p w14:paraId="25252031" w14:textId="77777777" w:rsidR="007F2D27" w:rsidRPr="00E07BEA" w:rsidRDefault="007F2D27" w:rsidP="007F2D27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. В административной процедуре принимает участие ОГКУ «Правительство</w:t>
      </w:r>
      <w:r w:rsidRPr="00E07BEA">
        <w:rPr>
          <w:rFonts w:ascii="PT Astra Serif" w:hAnsi="PT Astra Serif"/>
          <w:lang w:val="ru-RU" w:eastAsia="zh-CN"/>
        </w:rPr>
        <w:br/>
        <w:t>для граждан».</w:t>
      </w:r>
    </w:p>
    <w:p w14:paraId="1C50B1DF" w14:textId="77777777" w:rsidR="007F2D27" w:rsidRPr="00E07BEA" w:rsidRDefault="007F2D27" w:rsidP="007F2D27">
      <w:pPr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3. Исчерпывающий перечень документов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eastAsia="zh-CN"/>
        </w:rPr>
        <w:t>и (или) информации, необходимых</w:t>
      </w:r>
      <w:r w:rsidRPr="00E07BEA">
        <w:rPr>
          <w:rFonts w:ascii="PT Astra Serif" w:hAnsi="PT Astra Serif"/>
          <w:lang w:val="ru-RU" w:eastAsia="zh-CN"/>
        </w:rPr>
        <w:br/>
        <w:t>для предоставления государственной услуги, которые заявитель должен представить самостоятельно:</w:t>
      </w:r>
    </w:p>
    <w:p w14:paraId="5EC48915" w14:textId="77777777" w:rsidR="007F2D27" w:rsidRPr="00E07BEA" w:rsidRDefault="007F2D27" w:rsidP="007F2D2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1) документ, удостоверяющий личность заявителя</w:t>
      </w:r>
      <w:r w:rsidRPr="00E07BEA">
        <w:rPr>
          <w:rFonts w:ascii="PT Astra Serif" w:hAnsi="PT Astra Serif"/>
          <w:bCs/>
          <w:kern w:val="3"/>
          <w:lang w:val="ru-RU" w:eastAsia="zh-CN"/>
        </w:rPr>
        <w:t xml:space="preserve"> и представителя заявителя:</w:t>
      </w:r>
    </w:p>
    <w:p w14:paraId="34CBD900" w14:textId="77777777" w:rsidR="007F2D27" w:rsidRPr="00E07BEA" w:rsidRDefault="007F2D27" w:rsidP="007F2D2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паспорт гражданина Российской Федерации;</w:t>
      </w:r>
    </w:p>
    <w:p w14:paraId="0B509DD5" w14:textId="77777777" w:rsidR="007F2D27" w:rsidRPr="00E07BEA" w:rsidRDefault="007F2D27" w:rsidP="007F2D2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/>
        </w:rPr>
        <w:t xml:space="preserve">временное удостоверение личности гражданина </w:t>
      </w:r>
      <w:r w:rsidRPr="00E07BEA">
        <w:rPr>
          <w:rFonts w:ascii="PT Astra Serif" w:hAnsi="PT Astra Serif"/>
          <w:bCs/>
          <w:kern w:val="3"/>
          <w:lang w:val="ru-RU" w:eastAsia="zh-CN" w:bidi="x-none"/>
        </w:rPr>
        <w:t>Российской Федерации.</w:t>
      </w:r>
    </w:p>
    <w:p w14:paraId="2EC3BD23" w14:textId="77777777" w:rsidR="007F2D27" w:rsidRPr="00E07BEA" w:rsidRDefault="007F2D27" w:rsidP="007F2D2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Требования, предъявляемые к документу при подаче:</w:t>
      </w:r>
    </w:p>
    <w:p w14:paraId="263BA981" w14:textId="77777777" w:rsidR="007F2D27" w:rsidRPr="00E07BEA" w:rsidRDefault="007F2D27" w:rsidP="007F2D2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в Министерстве: оригинал;</w:t>
      </w:r>
    </w:p>
    <w:p w14:paraId="59E27FC5" w14:textId="77777777" w:rsidR="007F2D27" w:rsidRPr="00E07BEA" w:rsidRDefault="007F2D27" w:rsidP="007F2D2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с использованием услуг почтовой связи: нотариально заверенная копия;</w:t>
      </w:r>
    </w:p>
    <w:p w14:paraId="614C9476" w14:textId="77777777" w:rsidR="007F2D27" w:rsidRPr="00E07BEA" w:rsidRDefault="007F2D27" w:rsidP="007F2D2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в ОГКУ «Правительство для граждан»: оригинал;</w:t>
      </w:r>
    </w:p>
    <w:p w14:paraId="51E86249" w14:textId="77777777" w:rsidR="007F2D27" w:rsidRPr="00E07BEA" w:rsidRDefault="007F2D27" w:rsidP="007F2D2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 xml:space="preserve">на Едином портале: </w:t>
      </w:r>
      <w:r w:rsidRPr="00E07BEA">
        <w:rPr>
          <w:rFonts w:ascii="PT Astra Serif" w:hAnsi="PT Astra Serif"/>
          <w:bCs/>
          <w:lang w:val="ru-RU" w:eastAsia="zh-CN"/>
        </w:rPr>
        <w:t>автоматическое заполнение сведений из документа, удостоверяющего личность заявителя (представителя заявителя)</w:t>
      </w:r>
      <w:r w:rsidRPr="00E07BEA">
        <w:rPr>
          <w:rFonts w:ascii="PT Astra Serif" w:hAnsi="PT Astra Serif"/>
          <w:bCs/>
          <w:lang w:val="ru-RU" w:eastAsia="zh-CN" w:bidi="x-none"/>
        </w:rPr>
        <w:t>;</w:t>
      </w:r>
    </w:p>
    <w:p w14:paraId="5B0F682E" w14:textId="77777777" w:rsidR="007F2D27" w:rsidRPr="00E07BEA" w:rsidRDefault="007F2D27" w:rsidP="007F2D2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2) документ, подтверждающий полномочия представителя заявителя (в случае обращения представителя заявителя): доверенность, выданная в порядке, установленном Гражданским кодексом Российской Федерации.</w:t>
      </w:r>
    </w:p>
    <w:p w14:paraId="791C887F" w14:textId="77777777" w:rsidR="007F2D27" w:rsidRPr="00E07BEA" w:rsidRDefault="007F2D27" w:rsidP="007F2D2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Требования, предъявляемые к документу при подаче:</w:t>
      </w:r>
    </w:p>
    <w:p w14:paraId="56AD5D88" w14:textId="77777777" w:rsidR="007F2D27" w:rsidRPr="00E07BEA" w:rsidRDefault="007F2D27" w:rsidP="007F2D2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Министерстве: оригинал;</w:t>
      </w:r>
    </w:p>
    <w:p w14:paraId="53EA0BBD" w14:textId="77777777" w:rsidR="007F2D27" w:rsidRPr="00E07BEA" w:rsidRDefault="007F2D27" w:rsidP="007F2D2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с использованием услуг почтовой связи: копия;</w:t>
      </w:r>
    </w:p>
    <w:p w14:paraId="54D129A0" w14:textId="77777777" w:rsidR="007F2D27" w:rsidRPr="00E07BEA" w:rsidRDefault="007F2D27" w:rsidP="007F2D2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ОГКУ «Правительство для граждан»: оригинал.</w:t>
      </w:r>
    </w:p>
    <w:p w14:paraId="7736C267" w14:textId="77777777" w:rsidR="007F2D27" w:rsidRPr="00E07BEA" w:rsidRDefault="007F2D27" w:rsidP="007F2D2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на Едином портале: в интерактивной форме прикрепляются файлы с расширением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pdf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rar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zip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jp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jpe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pn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bmp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si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>.</w:t>
      </w:r>
    </w:p>
    <w:p w14:paraId="0ACCDD1C" w14:textId="620CE7D7" w:rsidR="007F2D27" w:rsidRPr="00E07BEA" w:rsidRDefault="007F2D27" w:rsidP="007F2D2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3) заявление по форме, приведённой в приложении № 4 к настоящему административному регламенту;</w:t>
      </w:r>
    </w:p>
    <w:p w14:paraId="704B4007" w14:textId="77777777" w:rsidR="007F2D27" w:rsidRPr="00E07BEA" w:rsidRDefault="007F2D27" w:rsidP="007F2D2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Требования, предъявляемые к документу при подаче:</w:t>
      </w:r>
    </w:p>
    <w:p w14:paraId="11E449FA" w14:textId="77777777" w:rsidR="007F2D27" w:rsidRPr="00E07BEA" w:rsidRDefault="007F2D27" w:rsidP="007F2D2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Министерстве: оригинал;</w:t>
      </w:r>
    </w:p>
    <w:p w14:paraId="7DF6B1FD" w14:textId="77777777" w:rsidR="007F2D27" w:rsidRPr="00E07BEA" w:rsidRDefault="007F2D27" w:rsidP="007F2D2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с использованием услуг почтовой связи: оригинал;</w:t>
      </w:r>
    </w:p>
    <w:p w14:paraId="7C17439F" w14:textId="77777777" w:rsidR="007F2D27" w:rsidRPr="00E07BEA" w:rsidRDefault="007F2D27" w:rsidP="007F2D2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ОГКУ «Правительство для граждан»: оригинал;</w:t>
      </w:r>
    </w:p>
    <w:p w14:paraId="0F34CDF5" w14:textId="6F5D9AD9" w:rsidR="00AF2029" w:rsidRPr="00E07BEA" w:rsidRDefault="007F2D27" w:rsidP="007F2D2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на Едином портале – электронный файл;</w:t>
      </w:r>
    </w:p>
    <w:p w14:paraId="58AD4BBB" w14:textId="04293451" w:rsidR="00AF2029" w:rsidRPr="00E07BEA" w:rsidRDefault="004157D1" w:rsidP="00AF202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lastRenderedPageBreak/>
        <w:t xml:space="preserve">4) </w:t>
      </w:r>
      <w:r w:rsidR="00AF2029"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правоустанавливающие документы на земельный участок, в том числе соглашение об установлении сервитута, решение об установлении публичного сервитута (в случае, </w:t>
      </w:r>
      <w:r w:rsidR="004E3F8E" w:rsidRPr="00E07BEA">
        <w:rPr>
          <w:rFonts w:ascii="PT Astra Serif" w:hAnsi="PT Astra Serif"/>
          <w:bCs/>
          <w:kern w:val="3"/>
          <w:lang w:val="ru-RU" w:eastAsia="zh-CN" w:bidi="x-none"/>
        </w:rPr>
        <w:br/>
      </w:r>
      <w:r w:rsidR="00AF2029"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если указанные документы (их копии или сведения, содержащиеся в них) отсутствуют </w:t>
      </w:r>
      <w:r w:rsidR="004E3F8E" w:rsidRPr="00E07BEA">
        <w:rPr>
          <w:rFonts w:ascii="PT Astra Serif" w:hAnsi="PT Astra Serif"/>
          <w:bCs/>
          <w:kern w:val="3"/>
          <w:lang w:val="ru-RU" w:eastAsia="zh-CN" w:bidi="x-none"/>
        </w:rPr>
        <w:br/>
      </w:r>
      <w:r w:rsidR="00AF2029"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в </w:t>
      </w:r>
      <w:r w:rsidRPr="00E07BEA">
        <w:rPr>
          <w:rFonts w:ascii="PT Astra Serif" w:hAnsi="PT Astra Serif"/>
          <w:bCs/>
          <w:kern w:val="3"/>
          <w:lang w:val="ru-RU" w:eastAsia="zh-CN" w:bidi="x-none"/>
        </w:rPr>
        <w:t>ЕГРН).</w:t>
      </w:r>
    </w:p>
    <w:p w14:paraId="0DD7DBC1" w14:textId="77777777" w:rsidR="00AF2029" w:rsidRPr="00E07BEA" w:rsidRDefault="00AF2029" w:rsidP="00AF20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Требования, предъявляемые к документу при подаче:</w:t>
      </w:r>
    </w:p>
    <w:p w14:paraId="2D162779" w14:textId="77777777" w:rsidR="00AF2029" w:rsidRPr="00E07BEA" w:rsidRDefault="00AF2029" w:rsidP="00AF20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в Министерстве: копия;</w:t>
      </w:r>
    </w:p>
    <w:p w14:paraId="45F514D0" w14:textId="21ED973A" w:rsidR="00AF2029" w:rsidRPr="00E07BEA" w:rsidRDefault="00AF2029" w:rsidP="00AF20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 xml:space="preserve">с использованием услуг почтовой связи: </w:t>
      </w:r>
      <w:r w:rsidR="007F2D27" w:rsidRPr="00E07BEA">
        <w:rPr>
          <w:rFonts w:ascii="PT Astra Serif" w:hAnsi="PT Astra Serif"/>
          <w:bCs/>
          <w:lang w:val="ru-RU" w:eastAsia="zh-CN" w:bidi="x-none"/>
        </w:rPr>
        <w:t>оригинал</w:t>
      </w:r>
      <w:r w:rsidRPr="00E07BEA">
        <w:rPr>
          <w:rFonts w:ascii="PT Astra Serif" w:hAnsi="PT Astra Serif"/>
          <w:bCs/>
          <w:lang w:val="ru-RU" w:eastAsia="zh-CN" w:bidi="x-none"/>
        </w:rPr>
        <w:t>;</w:t>
      </w:r>
    </w:p>
    <w:p w14:paraId="662C50D1" w14:textId="77777777" w:rsidR="00AF2029" w:rsidRPr="00E07BEA" w:rsidRDefault="00AF2029" w:rsidP="00AF20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в ОГКУ «Правительство для граждан»: копия;</w:t>
      </w:r>
    </w:p>
    <w:p w14:paraId="63FB715C" w14:textId="48BC2D0B" w:rsidR="00AF2029" w:rsidRPr="00E07BEA" w:rsidRDefault="00AF2029" w:rsidP="00AF20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на Едином портале – электронный файл.</w:t>
      </w:r>
    </w:p>
    <w:p w14:paraId="77CDF9E1" w14:textId="77777777" w:rsidR="00AF2029" w:rsidRPr="00E07BEA" w:rsidRDefault="00AF2029" w:rsidP="00AF20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4. </w:t>
      </w:r>
      <w:r w:rsidRPr="00E07BEA">
        <w:rPr>
          <w:rFonts w:ascii="PT Astra Serif" w:hAnsi="PT Astra Serif"/>
          <w:bCs/>
          <w:lang w:val="ru-RU" w:eastAsia="zh-CN" w:bidi="x-none"/>
        </w:rPr>
        <w:t>Документы, необходимые для предоставления государственной услуги</w:t>
      </w:r>
      <w:r w:rsidRPr="00E07BEA">
        <w:rPr>
          <w:rFonts w:ascii="PT Astra Serif" w:hAnsi="PT Astra Serif"/>
          <w:bCs/>
          <w:lang w:val="ru-RU" w:eastAsia="zh-CN" w:bidi="x-none"/>
        </w:rPr>
        <w:br/>
        <w:t>в соответствии с нормативными правовыми актами и представляемые заявителями</w:t>
      </w:r>
      <w:r w:rsidRPr="00E07BEA">
        <w:rPr>
          <w:rFonts w:ascii="PT Astra Serif" w:hAnsi="PT Astra Serif"/>
          <w:bCs/>
          <w:lang w:val="ru-RU" w:eastAsia="zh-CN" w:bidi="x-none"/>
        </w:rPr>
        <w:br/>
        <w:t>по собственной инициативе</w:t>
      </w:r>
      <w:r w:rsidRPr="00E07BEA">
        <w:rPr>
          <w:rFonts w:ascii="PT Astra Serif" w:hAnsi="PT Astra Serif"/>
          <w:bCs/>
          <w:lang w:val="ru-RU" w:eastAsia="zh-CN"/>
        </w:rPr>
        <w:t>:</w:t>
      </w:r>
    </w:p>
    <w:p w14:paraId="33F830B0" w14:textId="77777777" w:rsidR="00AF2029" w:rsidRPr="00E07BEA" w:rsidRDefault="00AF2029" w:rsidP="00AF20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1) выписка из ЕГРЮЛ о юридическом лице, являющемся заявителем.</w:t>
      </w:r>
    </w:p>
    <w:p w14:paraId="5370A4D5" w14:textId="77777777" w:rsidR="00AF2029" w:rsidRPr="00E07BEA" w:rsidRDefault="00AF2029" w:rsidP="00AF20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23705181" w14:textId="77777777" w:rsidR="00AF2029" w:rsidRPr="00E07BEA" w:rsidRDefault="00AF2029" w:rsidP="00AF20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26F37857" w14:textId="69A35195" w:rsidR="00AF2029" w:rsidRPr="00E07BEA" w:rsidRDefault="00AF2029" w:rsidP="00AF20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003395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655C571A" w14:textId="77777777" w:rsidR="00AF2029" w:rsidRPr="00E07BEA" w:rsidRDefault="00AF2029" w:rsidP="00AF20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228674D0" w14:textId="77777777" w:rsidR="00AF2029" w:rsidRPr="00E07BEA" w:rsidRDefault="00AF2029" w:rsidP="00AF20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;</w:t>
      </w:r>
    </w:p>
    <w:p w14:paraId="1B3C066A" w14:textId="77777777" w:rsidR="00AF2029" w:rsidRPr="00E07BEA" w:rsidRDefault="00AF2029" w:rsidP="00AF20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2) выписка из ЕГРИП об индивидуальном предпринимателе, являющемся заявителем.</w:t>
      </w:r>
    </w:p>
    <w:p w14:paraId="68CEC27C" w14:textId="77777777" w:rsidR="00AF2029" w:rsidRPr="00E07BEA" w:rsidRDefault="00AF2029" w:rsidP="00AF20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5F07EECE" w14:textId="77777777" w:rsidR="00AF2029" w:rsidRPr="00E07BEA" w:rsidRDefault="00AF2029" w:rsidP="00AF20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4E6133EB" w14:textId="5D2DC860" w:rsidR="00AF2029" w:rsidRPr="00E07BEA" w:rsidRDefault="00AF2029" w:rsidP="00AF20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003395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0211AB79" w14:textId="77777777" w:rsidR="00AF2029" w:rsidRPr="00E07BEA" w:rsidRDefault="00AF2029" w:rsidP="00AF20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089A0ABA" w14:textId="3DB95A81" w:rsidR="00AF2029" w:rsidRPr="00E07BEA" w:rsidRDefault="00AF2029" w:rsidP="00AF20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.</w:t>
      </w:r>
    </w:p>
    <w:p w14:paraId="189A3F9D" w14:textId="77777777" w:rsidR="00AF2029" w:rsidRPr="00E07BEA" w:rsidRDefault="00AF2029" w:rsidP="00AF202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5. Вне зависимости от способа подачи заявления способом установления личности (идентификации) заявителя при взаимодействии с заявителями является документ, удостоверяющий личность.</w:t>
      </w:r>
    </w:p>
    <w:p w14:paraId="70872CCB" w14:textId="77777777" w:rsidR="00AF2029" w:rsidRPr="00E07BEA" w:rsidRDefault="00AF2029" w:rsidP="00AF2029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noProof/>
          <w:lang w:val="x-none" w:bidi="x-none"/>
        </w:rPr>
        <w:t xml:space="preserve">6. Министерство </w:t>
      </w:r>
      <w:r w:rsidRPr="00E07BEA">
        <w:rPr>
          <w:rFonts w:ascii="PT Astra Serif" w:hAnsi="PT Astra Serif"/>
          <w:lang w:val="x-none" w:bidi="x-none"/>
        </w:rPr>
        <w:t xml:space="preserve">отказывает заявителю в приёме документов при наличии </w:t>
      </w:r>
      <w:r w:rsidRPr="00E07BEA">
        <w:rPr>
          <w:rFonts w:ascii="PT Astra Serif" w:hAnsi="PT Astra Serif"/>
          <w:lang w:val="ru-RU" w:eastAsia="zh-CN"/>
        </w:rPr>
        <w:t>следующих оснований:</w:t>
      </w:r>
    </w:p>
    <w:p w14:paraId="0CCE61E2" w14:textId="77777777" w:rsidR="00AF2029" w:rsidRPr="00E07BEA" w:rsidRDefault="00AF2029" w:rsidP="00AF2029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1) отсутствие у Министерства полномочий по выдаче испрашиваемого в заявлении</w:t>
      </w:r>
      <w:r w:rsidRPr="00E07BEA">
        <w:rPr>
          <w:rFonts w:ascii="PT Astra Serif" w:hAnsi="PT Astra Serif"/>
          <w:lang w:val="ru-RU" w:eastAsia="zh-CN"/>
        </w:rPr>
        <w:br/>
        <w:t>о предоставлении государственной услуги разрешения на ввод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648DD193" w14:textId="77777777" w:rsidR="00AF2029" w:rsidRPr="00E07BEA" w:rsidRDefault="00AF2029" w:rsidP="00AF2029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) некорректное заполнение обязательных полей в форме интерактивного запроса Единого портала (отсутствие заполнения, недостоверное, неполное либо неправильное,</w:t>
      </w:r>
      <w:r w:rsidRPr="00E07BEA">
        <w:rPr>
          <w:rFonts w:ascii="PT Astra Serif" w:hAnsi="PT Astra Serif"/>
          <w:lang w:val="ru-RU" w:eastAsia="zh-CN"/>
        </w:rPr>
        <w:br/>
        <w:t>не соответствующее требованиям, установленным настоящим административным регламентом);</w:t>
      </w:r>
    </w:p>
    <w:p w14:paraId="2FADD044" w14:textId="77777777" w:rsidR="00AF2029" w:rsidRPr="00E07BEA" w:rsidRDefault="00AF2029" w:rsidP="00AF2029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3) не соответствуют данные владельца квалифицированного сертификата ключа проверки электронной подписи данным заявителя, указанным в заявлении, поданном</w:t>
      </w:r>
      <w:r w:rsidRPr="00E07BEA">
        <w:rPr>
          <w:rFonts w:ascii="PT Astra Serif" w:hAnsi="PT Astra Serif"/>
          <w:lang w:val="ru-RU" w:eastAsia="zh-CN"/>
        </w:rPr>
        <w:br/>
        <w:t>в электронной форме с использованием Единого портала;</w:t>
      </w:r>
    </w:p>
    <w:p w14:paraId="3A1B8EB4" w14:textId="77777777" w:rsidR="00AF2029" w:rsidRPr="00E07BEA" w:rsidRDefault="00AF2029" w:rsidP="00AF2029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4) предоставлен неполный комплект документов, предусмотренных настоящим административным регламентом, являющихся обязательными для предоставления услуги;</w:t>
      </w:r>
    </w:p>
    <w:p w14:paraId="4E3E6C9A" w14:textId="77777777" w:rsidR="00AF2029" w:rsidRPr="00E07BEA" w:rsidRDefault="00AF2029" w:rsidP="00AF2029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5) представленные в электронной форме документы содержат повреждения, наличие которых не позволяет в полном объеме использовать информацию и сведения, прочитать текст и (или) распознать реквизиты документов;</w:t>
      </w:r>
    </w:p>
    <w:p w14:paraId="4BD92849" w14:textId="77777777" w:rsidR="00AF2029" w:rsidRPr="00E07BEA" w:rsidRDefault="00AF2029" w:rsidP="00AF2029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6) подача заявления и иных документов в электронной форме лицом, неуполномоченным на подачу документов;</w:t>
      </w:r>
    </w:p>
    <w:p w14:paraId="64EB5847" w14:textId="77777777" w:rsidR="00AF2029" w:rsidRPr="00E07BEA" w:rsidRDefault="00AF2029" w:rsidP="00AF2029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7) документы имеют исправления, не заверенные в установленном законодательством порядке;</w:t>
      </w:r>
    </w:p>
    <w:p w14:paraId="33A67AE1" w14:textId="77777777" w:rsidR="00AF2029" w:rsidRPr="00E07BEA" w:rsidRDefault="00AF2029" w:rsidP="00AF2029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8) документы утратили силу на момент обращения за предоставлением государственной услуги.</w:t>
      </w:r>
    </w:p>
    <w:p w14:paraId="14C4D079" w14:textId="77777777" w:rsidR="00AF2029" w:rsidRPr="00E07BEA" w:rsidRDefault="00AF2029" w:rsidP="00AF2029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Основаниями для отказа в приёме заявления и документов, при подаче</w:t>
      </w:r>
      <w:r w:rsidRPr="00E07BEA">
        <w:rPr>
          <w:rFonts w:ascii="PT Astra Serif" w:hAnsi="PT Astra Serif"/>
          <w:lang w:val="ru-RU" w:eastAsia="zh-CN"/>
        </w:rPr>
        <w:br/>
        <w:t>в ОГКУ «Правительство для граждан», являются:</w:t>
      </w:r>
    </w:p>
    <w:p w14:paraId="5D7E776A" w14:textId="77777777" w:rsidR="00AF2029" w:rsidRPr="00E07BEA" w:rsidRDefault="00AF2029" w:rsidP="00AF2029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1) представленные документы утратили силу на момент обращения за услугой </w:t>
      </w:r>
      <w:r w:rsidRPr="00E07BEA">
        <w:rPr>
          <w:rFonts w:ascii="PT Astra Serif" w:hAnsi="PT Astra Serif"/>
          <w:lang w:val="ru-RU" w:eastAsia="zh-CN"/>
        </w:rPr>
        <w:lastRenderedPageBreak/>
        <w:t>(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</w:t>
      </w:r>
      <w:r w:rsidRPr="00E07BEA">
        <w:rPr>
          <w:rFonts w:ascii="PT Astra Serif" w:hAnsi="PT Astra Serif"/>
          <w:lang w:val="ru-RU" w:eastAsia="zh-CN"/>
        </w:rPr>
        <w:br/>
        <w:t>с законодательством Российской Федерации полномочия представителя заявителя (в случае обращения представителя заявителя);</w:t>
      </w:r>
    </w:p>
    <w:p w14:paraId="57B805F5" w14:textId="77777777" w:rsidR="00AF2029" w:rsidRPr="00E07BEA" w:rsidRDefault="00AF2029" w:rsidP="00AF2029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) не представлен 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.</w:t>
      </w:r>
    </w:p>
    <w:p w14:paraId="49C969C9" w14:textId="77777777" w:rsidR="00AF2029" w:rsidRPr="00E07BEA" w:rsidRDefault="00AF2029" w:rsidP="00AF2029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E07BEA">
        <w:rPr>
          <w:rFonts w:ascii="PT Astra Serif" w:hAnsi="PT Astra Serif"/>
          <w:lang w:val="ru-RU" w:eastAsia="zh-CN"/>
        </w:rPr>
        <w:t>7. Государственная услуга не предусматривает возможность приёма запроса</w:t>
      </w:r>
      <w:r w:rsidRPr="00E07BEA">
        <w:rPr>
          <w:rFonts w:ascii="PT Astra Serif" w:hAnsi="PT Astra Serif"/>
          <w:lang w:val="ru-RU" w:eastAsia="zh-CN"/>
        </w:rPr>
        <w:br/>
        <w:t>и документов, необходимых для предоставления варианта государственной услуги,</w:t>
      </w:r>
      <w:r w:rsidRPr="00E07BEA">
        <w:rPr>
          <w:rFonts w:ascii="PT Astra Serif" w:hAnsi="PT Astra Serif"/>
          <w:lang w:val="ru-RU" w:bidi="x-none"/>
        </w:rPr>
        <w:br/>
      </w:r>
      <w:r w:rsidRPr="00E07BEA">
        <w:rPr>
          <w:rFonts w:ascii="PT Astra Serif" w:hAnsi="PT Astra Serif"/>
          <w:lang w:val="x-none" w:bidi="x-none"/>
        </w:rPr>
        <w:t xml:space="preserve">по выбору заявителя, независимо от его места нахождения. </w:t>
      </w:r>
    </w:p>
    <w:p w14:paraId="4EEC1F6E" w14:textId="77777777" w:rsidR="00AF2029" w:rsidRPr="00E07BEA" w:rsidRDefault="00AF2029" w:rsidP="00AF2029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8. Срок регистрации запроса и документов, необходимых для предоставления государственной услуги, составляет </w:t>
      </w:r>
      <w:r w:rsidRPr="00E07BEA">
        <w:rPr>
          <w:rFonts w:ascii="PT Astra Serif" w:hAnsi="PT Astra Serif"/>
          <w:noProof/>
          <w:lang w:val="x-none" w:bidi="x-none"/>
        </w:rPr>
        <w:t>в Министерстве, ОГКУ «Правительство для граждан»</w:t>
      </w:r>
      <w:r w:rsidRPr="00E07BEA">
        <w:rPr>
          <w:rFonts w:ascii="PT Astra Serif" w:hAnsi="PT Astra Serif"/>
          <w:lang w:val="x-none" w:bidi="x-none"/>
        </w:rPr>
        <w:br/>
      </w:r>
      <w:r w:rsidRPr="00E07BEA">
        <w:rPr>
          <w:rFonts w:ascii="PT Astra Serif" w:hAnsi="PT Astra Serif"/>
          <w:noProof/>
          <w:lang w:val="x-none" w:bidi="x-none"/>
        </w:rPr>
        <w:t>10</w:t>
      </w:r>
      <w:r w:rsidRPr="00E07BEA">
        <w:rPr>
          <w:rFonts w:ascii="PT Astra Serif" w:hAnsi="PT Astra Serif"/>
          <w:noProof/>
          <w:lang w:val="ru-RU" w:bidi="x-none"/>
        </w:rPr>
        <w:t xml:space="preserve"> (десять)</w:t>
      </w:r>
      <w:r w:rsidRPr="00E07BEA">
        <w:rPr>
          <w:rFonts w:ascii="PT Astra Serif" w:hAnsi="PT Astra Serif"/>
          <w:lang w:val="x-none" w:bidi="x-none"/>
        </w:rPr>
        <w:t xml:space="preserve"> минут</w:t>
      </w:r>
      <w:r w:rsidRPr="00E07BEA">
        <w:rPr>
          <w:rFonts w:ascii="PT Astra Serif" w:hAnsi="PT Astra Serif"/>
          <w:lang w:val="ru-RU" w:eastAsia="zh-CN"/>
        </w:rPr>
        <w:t xml:space="preserve"> с момента поступления заявления и документов, необходимых</w:t>
      </w:r>
      <w:r w:rsidRPr="00E07BEA">
        <w:rPr>
          <w:rFonts w:ascii="PT Astra Serif" w:hAnsi="PT Astra Serif"/>
          <w:lang w:val="ru-RU" w:eastAsia="zh-CN"/>
        </w:rPr>
        <w:br/>
        <w:t>для предоставления государственной услуги.</w:t>
      </w:r>
    </w:p>
    <w:p w14:paraId="537EAFE1" w14:textId="77777777" w:rsidR="00AF2029" w:rsidRPr="00E07BEA" w:rsidRDefault="00AF2029" w:rsidP="00AF2029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Срок регистрации запроса на Едином портале осуществляется в течение 1 (одного) рабочего дня.</w:t>
      </w:r>
    </w:p>
    <w:p w14:paraId="3E2E1A50" w14:textId="77777777" w:rsidR="00AF2029" w:rsidRPr="00E07BEA" w:rsidRDefault="00AF2029" w:rsidP="00AF2029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</w:p>
    <w:p w14:paraId="09B44529" w14:textId="77777777" w:rsidR="00AF2029" w:rsidRPr="00E07BEA" w:rsidRDefault="00AF2029" w:rsidP="00AF2029">
      <w:pPr>
        <w:widowControl w:val="0"/>
        <w:autoSpaceDE w:val="0"/>
        <w:jc w:val="center"/>
        <w:rPr>
          <w:rFonts w:ascii="PT Astra Serif" w:hAnsi="PT Astra Serif"/>
          <w:b/>
          <w:lang w:val="x-none" w:eastAsia="ru-RU" w:bidi="x-none"/>
        </w:rPr>
      </w:pPr>
      <w:r w:rsidRPr="00E07BEA">
        <w:rPr>
          <w:rFonts w:ascii="PT Astra Serif" w:hAnsi="PT Astra Serif"/>
          <w:b/>
          <w:lang w:val="x-none" w:eastAsia="ru-RU" w:bidi="x-none"/>
        </w:rPr>
        <w:t>Межведомственное информационное взаимодействие</w:t>
      </w:r>
    </w:p>
    <w:p w14:paraId="63CDDE0E" w14:textId="77777777" w:rsidR="00AF2029" w:rsidRPr="00E07BEA" w:rsidRDefault="00AF2029" w:rsidP="00AF2029">
      <w:pPr>
        <w:widowControl w:val="0"/>
        <w:autoSpaceDE w:val="0"/>
        <w:ind w:firstLine="709"/>
        <w:jc w:val="both"/>
        <w:rPr>
          <w:rFonts w:ascii="PT Astra Serif" w:hAnsi="PT Astra Serif"/>
          <w:lang w:val="x-none" w:eastAsia="ru-RU" w:bidi="x-none"/>
        </w:rPr>
      </w:pPr>
    </w:p>
    <w:p w14:paraId="6BCCA6B6" w14:textId="77777777" w:rsidR="00AF2029" w:rsidRPr="00E07BEA" w:rsidRDefault="00AF2029" w:rsidP="00AF2029">
      <w:pPr>
        <w:widowControl w:val="0"/>
        <w:autoSpaceDE w:val="0"/>
        <w:ind w:firstLine="709"/>
        <w:jc w:val="both"/>
        <w:rPr>
          <w:rFonts w:ascii="PT Astra Serif" w:hAnsi="PT Astra Serif"/>
          <w:lang w:val="ru-RU" w:eastAsia="ru-RU" w:bidi="x-none"/>
        </w:rPr>
      </w:pPr>
      <w:r w:rsidRPr="00E07BEA">
        <w:rPr>
          <w:rFonts w:ascii="PT Astra Serif" w:hAnsi="PT Astra Serif"/>
          <w:lang w:val="x-none" w:eastAsia="ru-RU" w:bidi="x-none"/>
        </w:rPr>
        <w:t>Для получения государственной услуги необходимо направление следующих межведомственн</w:t>
      </w:r>
      <w:r w:rsidRPr="00E07BEA">
        <w:rPr>
          <w:rFonts w:ascii="PT Astra Serif" w:hAnsi="PT Astra Serif"/>
          <w:lang w:val="ru-RU" w:eastAsia="ru-RU" w:bidi="x-none"/>
        </w:rPr>
        <w:t>ых</w:t>
      </w:r>
      <w:r w:rsidRPr="00E07BEA">
        <w:rPr>
          <w:rFonts w:ascii="PT Astra Serif" w:hAnsi="PT Astra Serif"/>
          <w:lang w:val="x-none" w:eastAsia="ru-RU" w:bidi="x-none"/>
        </w:rPr>
        <w:t xml:space="preserve"> запрос</w:t>
      </w:r>
      <w:r w:rsidRPr="00E07BEA">
        <w:rPr>
          <w:rFonts w:ascii="PT Astra Serif" w:hAnsi="PT Astra Serif"/>
          <w:lang w:val="ru-RU" w:eastAsia="ru-RU" w:bidi="x-none"/>
        </w:rPr>
        <w:t xml:space="preserve">ов: </w:t>
      </w:r>
    </w:p>
    <w:p w14:paraId="0CC3F979" w14:textId="77777777" w:rsidR="00C87111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1) межведомственный запрос «Выписка из ЕГРИП». </w:t>
      </w:r>
    </w:p>
    <w:p w14:paraId="55463F58" w14:textId="77777777" w:rsidR="00C87111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Основанием для направления запроса является заявление заявителя.</w:t>
      </w:r>
    </w:p>
    <w:p w14:paraId="02F8E924" w14:textId="77777777" w:rsidR="00C87111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Поставщиком сведений является ФНС.</w:t>
      </w:r>
    </w:p>
    <w:p w14:paraId="2214B936" w14:textId="77777777" w:rsidR="00C87111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Запрос направляется в течение 15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E07BEA">
        <w:rPr>
          <w:rFonts w:ascii="PT Astra Serif" w:hAnsi="PT Astra Serif"/>
          <w:lang w:val="ru-RU" w:eastAsia="zh-CN" w:bidi="x-none"/>
        </w:rPr>
        <w:t>минут.</w:t>
      </w:r>
    </w:p>
    <w:p w14:paraId="101209C4" w14:textId="77777777" w:rsidR="00C87111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Направляемые в межведомственном запросе сведения: ОРГНИП/ИНН.</w:t>
      </w:r>
    </w:p>
    <w:p w14:paraId="1F0D50B6" w14:textId="77777777" w:rsidR="00C87111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Запрашиваемые в межведомственном запросе сведения: ОРГНИП/ИНН.</w:t>
      </w:r>
    </w:p>
    <w:p w14:paraId="5CDE2BE9" w14:textId="77777777" w:rsidR="00C87111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Указанные сведения необходимы для идентификации застройщика.</w:t>
      </w:r>
    </w:p>
    <w:p w14:paraId="2596C2D6" w14:textId="4F79A4B8" w:rsidR="00AF2029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ФНС представляет запрашиваемые сведения в срок, не превышающий 3 (три) рабочих дня;</w:t>
      </w:r>
    </w:p>
    <w:p w14:paraId="23BD5002" w14:textId="77777777" w:rsidR="00AF2029" w:rsidRPr="00E07BEA" w:rsidRDefault="00AF2029" w:rsidP="00AF2029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2) межведомственный запрос «Выписка ЕГРЮЛ».</w:t>
      </w:r>
    </w:p>
    <w:p w14:paraId="30B3130D" w14:textId="77777777" w:rsidR="00AF2029" w:rsidRPr="00E07BEA" w:rsidRDefault="00AF2029" w:rsidP="00AF2029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Основанием для направления запроса является заявление заявителя.</w:t>
      </w:r>
    </w:p>
    <w:p w14:paraId="60EEA7A5" w14:textId="77777777" w:rsidR="00AF2029" w:rsidRPr="00E07BEA" w:rsidRDefault="00AF2029" w:rsidP="00AF2029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Поставщиком сведений является ФНС.</w:t>
      </w:r>
    </w:p>
    <w:p w14:paraId="3EA2618C" w14:textId="77777777" w:rsidR="00AF2029" w:rsidRPr="00E07BEA" w:rsidRDefault="00AF2029" w:rsidP="00AF2029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Запрос направляется в течение 15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E07BEA">
        <w:rPr>
          <w:rFonts w:ascii="PT Astra Serif" w:hAnsi="PT Astra Serif"/>
          <w:lang w:val="ru-RU" w:eastAsia="zh-CN" w:bidi="x-none"/>
        </w:rPr>
        <w:t>минут.</w:t>
      </w:r>
    </w:p>
    <w:p w14:paraId="76851451" w14:textId="77777777" w:rsidR="00AF2029" w:rsidRPr="00E07BEA" w:rsidRDefault="00AF2029" w:rsidP="00AF2029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Направляемые в межведомственном запросе сведения: ОРГН; ИНН.</w:t>
      </w:r>
    </w:p>
    <w:p w14:paraId="6A696D2C" w14:textId="77777777" w:rsidR="00AF2029" w:rsidRPr="00E07BEA" w:rsidRDefault="00AF2029" w:rsidP="00AF2029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Запрашиваемые в запросе сведения: полное наименование юридического лица, краткое наименование юридического лица, организационно правовая форма, сведения о состоянии юридического лица, ИНН, ОГРН, дата регистрации, код регистрирующего органа, наименование регистрирующего органа, адрес юридического лица, сведения об учредителях - Российских юридических лицах, сведения об учредителях - иностранных юридических лицах, сведения об учредителях - физических лицах, сведения о физических лицах, имеющих право действовать без доверенности.</w:t>
      </w:r>
    </w:p>
    <w:p w14:paraId="698E13AA" w14:textId="77777777" w:rsidR="00AF2029" w:rsidRPr="00E07BEA" w:rsidRDefault="00AF2029" w:rsidP="00AF2029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Указанные сведения необходимы для принятия решения.</w:t>
      </w:r>
    </w:p>
    <w:p w14:paraId="0A954311" w14:textId="2B2540CB" w:rsidR="00AF2029" w:rsidRPr="00E07BEA" w:rsidRDefault="00AF2029" w:rsidP="00AF2029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ФНС представляет запрашиваемые сведения в срок, не превышающий 3 (три) рабочих дня.</w:t>
      </w:r>
    </w:p>
    <w:p w14:paraId="501F0B1B" w14:textId="2DF691F7" w:rsidR="00AF2029" w:rsidRPr="00E07BEA" w:rsidRDefault="00AF2029" w:rsidP="00AF2029">
      <w:pPr>
        <w:widowControl w:val="0"/>
        <w:autoSpaceDE w:val="0"/>
        <w:jc w:val="both"/>
        <w:rPr>
          <w:rFonts w:ascii="PT Astra Serif" w:hAnsi="PT Astra Serif"/>
          <w:lang w:val="ru-RU" w:eastAsia="ru-RU" w:bidi="x-none"/>
        </w:rPr>
      </w:pPr>
    </w:p>
    <w:p w14:paraId="099FBA14" w14:textId="77777777" w:rsidR="00A77DE7" w:rsidRPr="00E07BEA" w:rsidRDefault="00A77DE7" w:rsidP="00A77DE7">
      <w:pPr>
        <w:widowControl w:val="0"/>
        <w:autoSpaceDE w:val="0"/>
        <w:jc w:val="center"/>
        <w:rPr>
          <w:rFonts w:ascii="PT Astra Serif" w:hAnsi="PT Astra Serif"/>
          <w:b/>
          <w:lang w:val="ru-RU" w:eastAsia="zh-CN"/>
        </w:rPr>
      </w:pPr>
      <w:r w:rsidRPr="00E07BEA">
        <w:rPr>
          <w:rFonts w:ascii="PT Astra Serif" w:hAnsi="PT Astra Serif"/>
          <w:b/>
          <w:lang w:val="ru-RU" w:eastAsia="zh-CN"/>
        </w:rPr>
        <w:t>Принятие решения о предоставлении (об отказе в предоставлении)</w:t>
      </w:r>
    </w:p>
    <w:p w14:paraId="4FB24A83" w14:textId="0389EE01" w:rsidR="00A77DE7" w:rsidRDefault="00A77DE7" w:rsidP="00A77DE7">
      <w:pPr>
        <w:widowControl w:val="0"/>
        <w:autoSpaceDE w:val="0"/>
        <w:jc w:val="center"/>
        <w:rPr>
          <w:rFonts w:ascii="PT Astra Serif" w:hAnsi="PT Astra Serif"/>
          <w:b/>
          <w:lang w:val="ru-RU" w:eastAsia="zh-CN"/>
        </w:rPr>
      </w:pPr>
      <w:r w:rsidRPr="00E07BEA">
        <w:rPr>
          <w:rFonts w:ascii="PT Astra Serif" w:hAnsi="PT Astra Serif"/>
          <w:b/>
          <w:lang w:val="ru-RU" w:eastAsia="zh-CN"/>
        </w:rPr>
        <w:t>государственной услуги</w:t>
      </w:r>
    </w:p>
    <w:p w14:paraId="5D7C4187" w14:textId="77777777" w:rsidR="00704B33" w:rsidRPr="00E07BEA" w:rsidRDefault="00704B33" w:rsidP="00A77DE7">
      <w:pPr>
        <w:widowControl w:val="0"/>
        <w:autoSpaceDE w:val="0"/>
        <w:jc w:val="center"/>
        <w:rPr>
          <w:rFonts w:ascii="PT Astra Serif" w:hAnsi="PT Astra Serif"/>
          <w:b/>
          <w:lang w:val="ru-RU" w:eastAsia="zh-CN"/>
        </w:rPr>
      </w:pPr>
    </w:p>
    <w:p w14:paraId="4752B163" w14:textId="1AE74EB4" w:rsidR="00AF2029" w:rsidRPr="00E07BEA" w:rsidRDefault="00AF2029" w:rsidP="00AF2029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szCs w:val="28"/>
          <w:lang w:val="ru-RU" w:eastAsia="zh-CN"/>
        </w:rPr>
        <w:t>Решение о выдаче дубликата разрешения на ввод принимается Министерством</w:t>
      </w:r>
      <w:r w:rsidRPr="00E07BEA">
        <w:rPr>
          <w:rFonts w:ascii="PT Astra Serif" w:hAnsi="PT Astra Serif"/>
          <w:szCs w:val="28"/>
          <w:lang w:val="x-none" w:bidi="x-none"/>
        </w:rPr>
        <w:t xml:space="preserve"> </w:t>
      </w:r>
      <w:r w:rsidR="004E3F8E" w:rsidRPr="00E07BEA">
        <w:rPr>
          <w:rFonts w:ascii="PT Astra Serif" w:hAnsi="PT Astra Serif"/>
          <w:szCs w:val="28"/>
          <w:lang w:val="x-none" w:bidi="x-none"/>
        </w:rPr>
        <w:br/>
      </w:r>
      <w:r w:rsidRPr="00E07BEA">
        <w:rPr>
          <w:rFonts w:ascii="PT Astra Serif" w:hAnsi="PT Astra Serif"/>
          <w:szCs w:val="28"/>
          <w:lang w:val="x-none" w:bidi="x-none"/>
        </w:rPr>
        <w:t>при выполнении следующ</w:t>
      </w:r>
      <w:r w:rsidRPr="00E07BEA">
        <w:rPr>
          <w:rFonts w:ascii="PT Astra Serif" w:hAnsi="PT Astra Serif"/>
          <w:szCs w:val="28"/>
          <w:lang w:val="ru-RU" w:bidi="x-none"/>
        </w:rPr>
        <w:t>его</w:t>
      </w:r>
      <w:r w:rsidRPr="00E07BEA">
        <w:rPr>
          <w:rFonts w:ascii="PT Astra Serif" w:hAnsi="PT Astra Serif"/>
          <w:szCs w:val="28"/>
          <w:lang w:val="x-none" w:bidi="x-none"/>
        </w:rPr>
        <w:t xml:space="preserve"> критери</w:t>
      </w:r>
      <w:r w:rsidRPr="00E07BEA">
        <w:rPr>
          <w:rFonts w:ascii="PT Astra Serif" w:hAnsi="PT Astra Serif"/>
          <w:szCs w:val="28"/>
          <w:lang w:val="ru-RU" w:bidi="x-none"/>
        </w:rPr>
        <w:t>я</w:t>
      </w:r>
      <w:r w:rsidRPr="00E07BEA">
        <w:rPr>
          <w:rFonts w:ascii="PT Astra Serif" w:hAnsi="PT Astra Serif"/>
          <w:szCs w:val="28"/>
          <w:lang w:val="ru-RU" w:eastAsia="zh-CN"/>
        </w:rPr>
        <w:t xml:space="preserve"> принятия решения: </w:t>
      </w:r>
    </w:p>
    <w:p w14:paraId="4A6BF469" w14:textId="446AF423" w:rsidR="00AF2029" w:rsidRPr="00E07BEA" w:rsidRDefault="00FF1A8E" w:rsidP="009A67ED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lastRenderedPageBreak/>
        <w:t>з</w:t>
      </w:r>
      <w:r w:rsidR="009A67ED"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аявителем представлены документы, указанные в пункте 2.6.4 настоящего административного регламента, обязанность по представлению которых возложена </w:t>
      </w:r>
      <w:r w:rsidR="004E3F8E"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</w:r>
      <w:r w:rsidR="009A67ED"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на заявителя.</w:t>
      </w:r>
    </w:p>
    <w:p w14:paraId="2A8C4AFE" w14:textId="77777777" w:rsidR="00AF2029" w:rsidRPr="00E07BEA" w:rsidRDefault="00AF2029" w:rsidP="00AF202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>Решение об отказе в выдаче дубликата разрешения на ввод принимается</w:t>
      </w:r>
      <w:r w:rsidRPr="00E07BEA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br/>
        <w:t>при невыполнении указанного выше критерия.</w:t>
      </w:r>
    </w:p>
    <w:p w14:paraId="0D8562FE" w14:textId="77777777" w:rsidR="008049C7" w:rsidRPr="00E07BEA" w:rsidRDefault="00AF2029" w:rsidP="008049C7">
      <w:pPr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Принятие решения о выдаче дубликата разрешения на ввод или об отказе в выдаче дубликата разрешения на ввод осуществляется в срок, </w:t>
      </w:r>
      <w:r w:rsidR="008049C7" w:rsidRPr="00E07BEA">
        <w:rPr>
          <w:rFonts w:ascii="PT Astra Serif" w:hAnsi="PT Astra Serif"/>
          <w:szCs w:val="28"/>
          <w:lang w:val="ru-RU" w:eastAsia="zh-CN"/>
        </w:rPr>
        <w:t>не превышающий 1 (один) рабочий день со дня получения Министерством всех сведений, необходимых для подтверждения критериев, предусмотренных настоящим вариантом предоставления государственной услуги, необходимых для принятия такого решения.</w:t>
      </w:r>
    </w:p>
    <w:p w14:paraId="513352A9" w14:textId="77777777" w:rsidR="008049C7" w:rsidRPr="00E07BEA" w:rsidRDefault="008049C7" w:rsidP="008049C7">
      <w:pPr>
        <w:suppressAutoHyphens/>
        <w:ind w:firstLine="709"/>
        <w:contextualSpacing/>
        <w:jc w:val="both"/>
        <w:rPr>
          <w:rFonts w:ascii="PT Astra Serif" w:hAnsi="PT Astra Serif"/>
          <w:b/>
          <w:noProof/>
          <w:lang w:val="x-none" w:bidi="x-none"/>
        </w:rPr>
      </w:pPr>
    </w:p>
    <w:p w14:paraId="38F6F390" w14:textId="77777777" w:rsidR="008049C7" w:rsidRPr="00E07BEA" w:rsidRDefault="008049C7" w:rsidP="008049C7">
      <w:pPr>
        <w:suppressAutoHyphens/>
        <w:contextualSpacing/>
        <w:jc w:val="center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b/>
          <w:noProof/>
          <w:lang w:val="x-none" w:bidi="x-none"/>
        </w:rPr>
        <w:t>Предоставление результата государственной услуги</w:t>
      </w:r>
    </w:p>
    <w:p w14:paraId="74EAB0CE" w14:textId="77777777" w:rsidR="008049C7" w:rsidRPr="00E07BEA" w:rsidRDefault="008049C7" w:rsidP="008049C7">
      <w:pPr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</w:p>
    <w:p w14:paraId="53B80710" w14:textId="22A3120F" w:rsidR="00AF2029" w:rsidRPr="00E07BEA" w:rsidRDefault="008049C7" w:rsidP="008049C7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E07BEA">
        <w:rPr>
          <w:rFonts w:ascii="PT Astra Serif" w:hAnsi="PT Astra Serif"/>
          <w:lang w:val="ru-RU" w:eastAsia="zh-CN"/>
        </w:rPr>
        <w:t>Результат предоставления государственной услуги может быть получен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x-none" w:bidi="x-none"/>
        </w:rPr>
        <w:br/>
      </w:r>
      <w:r w:rsidRPr="00E07BEA">
        <w:rPr>
          <w:rFonts w:ascii="PT Astra Serif" w:hAnsi="PT Astra Serif"/>
          <w:noProof/>
          <w:lang w:val="x-none" w:bidi="x-none"/>
        </w:rPr>
        <w:t xml:space="preserve">в отделении </w:t>
      </w:r>
      <w:r w:rsidRPr="00E07BEA">
        <w:rPr>
          <w:rFonts w:ascii="PT Astra Serif" w:hAnsi="PT Astra Serif"/>
          <w:noProof/>
          <w:lang w:val="ru-RU" w:bidi="x-none"/>
        </w:rPr>
        <w:t>почтовой связи</w:t>
      </w:r>
      <w:r w:rsidRPr="00E07BEA">
        <w:rPr>
          <w:rFonts w:ascii="PT Astra Serif" w:hAnsi="PT Astra Serif"/>
          <w:lang w:val="x-none" w:bidi="x-none"/>
        </w:rPr>
        <w:t xml:space="preserve">, </w:t>
      </w:r>
      <w:r w:rsidRPr="00E07BEA">
        <w:rPr>
          <w:rFonts w:ascii="PT Astra Serif" w:hAnsi="PT Astra Serif"/>
          <w:noProof/>
          <w:lang w:val="x-none" w:bidi="x-none"/>
        </w:rPr>
        <w:t>в Министерстве</w:t>
      </w:r>
      <w:r w:rsidRPr="00E07BEA">
        <w:rPr>
          <w:rFonts w:ascii="PT Astra Serif" w:hAnsi="PT Astra Serif"/>
          <w:lang w:val="x-none" w:bidi="x-none"/>
        </w:rPr>
        <w:t xml:space="preserve">, </w:t>
      </w:r>
      <w:r w:rsidRPr="00E07BEA">
        <w:rPr>
          <w:rFonts w:ascii="PT Astra Serif" w:hAnsi="PT Astra Serif"/>
          <w:noProof/>
          <w:lang w:val="x-none" w:bidi="x-none"/>
        </w:rPr>
        <w:t>в ОГКУ «Правительство для граждан»,</w:t>
      </w:r>
      <w:r w:rsidRPr="00E07BEA">
        <w:rPr>
          <w:rFonts w:ascii="PT Astra Serif" w:hAnsi="PT Astra Serif"/>
          <w:noProof/>
          <w:lang w:val="x-none" w:bidi="x-none"/>
        </w:rPr>
        <w:br/>
        <w:t>в личном кабинете на Едином портале</w:t>
      </w:r>
      <w:r w:rsidRPr="00E07BEA">
        <w:rPr>
          <w:rFonts w:ascii="PT Astra Serif" w:hAnsi="PT Astra Serif"/>
          <w:lang w:val="x-none" w:bidi="x-none"/>
        </w:rPr>
        <w:t>.</w:t>
      </w:r>
    </w:p>
    <w:p w14:paraId="55F3D4EA" w14:textId="77777777" w:rsidR="00AF2029" w:rsidRPr="00E07BEA" w:rsidRDefault="00AF2029" w:rsidP="00AF2029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E07BEA">
        <w:rPr>
          <w:rFonts w:ascii="PT Astra Serif" w:hAnsi="PT Astra Serif"/>
          <w:lang w:val="ru-RU" w:eastAsia="zh-CN"/>
        </w:rPr>
        <w:t>Предоставление результата государственной услуги осуществляется в срок,</w:t>
      </w:r>
      <w:r w:rsidRPr="00E07BEA">
        <w:rPr>
          <w:rFonts w:ascii="PT Astra Serif" w:hAnsi="PT Astra Serif"/>
          <w:lang w:val="ru-RU" w:eastAsia="zh-CN"/>
        </w:rPr>
        <w:br/>
        <w:t xml:space="preserve">не превышающий </w:t>
      </w:r>
      <w:r w:rsidRPr="00E07BEA">
        <w:rPr>
          <w:rFonts w:ascii="PT Astra Serif" w:hAnsi="PT Astra Serif"/>
          <w:noProof/>
          <w:lang w:val="x-none" w:bidi="x-none"/>
        </w:rPr>
        <w:t>1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bidi="x-none"/>
        </w:rPr>
        <w:t xml:space="preserve">(один) </w:t>
      </w:r>
      <w:r w:rsidRPr="00E07BEA">
        <w:rPr>
          <w:rFonts w:ascii="PT Astra Serif" w:hAnsi="PT Astra Serif"/>
          <w:lang w:val="x-none" w:bidi="x-none"/>
        </w:rPr>
        <w:t>рабочий день</w:t>
      </w:r>
      <w:r w:rsidRPr="00E07BEA">
        <w:rPr>
          <w:rFonts w:ascii="PT Astra Serif" w:hAnsi="PT Astra Serif"/>
          <w:lang w:val="ru-RU" w:eastAsia="zh-CN"/>
        </w:rPr>
        <w:t xml:space="preserve"> со дня принятия решения о предоставлении государственной услуги.</w:t>
      </w:r>
      <w:r w:rsidRPr="00E07BEA">
        <w:rPr>
          <w:rFonts w:ascii="PT Astra Serif" w:hAnsi="PT Astra Serif"/>
          <w:lang w:val="x-none" w:bidi="x-none"/>
        </w:rPr>
        <w:t xml:space="preserve"> </w:t>
      </w:r>
    </w:p>
    <w:p w14:paraId="063C08A0" w14:textId="5FA42084" w:rsidR="00AF2029" w:rsidRPr="00E07BEA" w:rsidRDefault="00AF2029" w:rsidP="00AF2029">
      <w:pPr>
        <w:tabs>
          <w:tab w:val="left" w:pos="1257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Результат предоставления государственной услуги не может быть предоставлен</w:t>
      </w:r>
      <w:r w:rsidRPr="00E07BEA">
        <w:rPr>
          <w:rFonts w:ascii="PT Astra Serif" w:hAnsi="PT Astra Serif"/>
          <w:lang w:val="ru-RU" w:eastAsia="zh-CN"/>
        </w:rPr>
        <w:br/>
        <w:t>по выбору заявителя независимо от его места нахождения.</w:t>
      </w:r>
    </w:p>
    <w:p w14:paraId="36804BFC" w14:textId="6CCA8324" w:rsidR="00771249" w:rsidRPr="00E07BEA" w:rsidRDefault="00771249" w:rsidP="00AF2029">
      <w:pPr>
        <w:tabs>
          <w:tab w:val="left" w:pos="1257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54478BD1" w14:textId="54643FE6" w:rsidR="00771249" w:rsidRPr="00E07BEA" w:rsidRDefault="00771249" w:rsidP="00771249">
      <w:pPr>
        <w:suppressAutoHyphens/>
        <w:jc w:val="center"/>
        <w:rPr>
          <w:rFonts w:ascii="PT Astra Serif" w:hAnsi="PT Astra Serif"/>
          <w:b/>
          <w:lang w:val="ru-RU" w:eastAsia="zh-CN"/>
        </w:rPr>
      </w:pPr>
      <w:r w:rsidRPr="00E07BEA">
        <w:rPr>
          <w:rFonts w:ascii="PT Astra Serif" w:hAnsi="PT Astra Serif"/>
          <w:b/>
          <w:lang w:val="ru-RU" w:eastAsia="zh-CN"/>
        </w:rPr>
        <w:t>Вариант 19</w:t>
      </w:r>
    </w:p>
    <w:p w14:paraId="57CBBD32" w14:textId="77777777" w:rsidR="00771249" w:rsidRPr="00E07BEA" w:rsidRDefault="00771249" w:rsidP="00771249">
      <w:pPr>
        <w:suppressAutoHyphens/>
        <w:jc w:val="center"/>
        <w:rPr>
          <w:rFonts w:ascii="PT Astra Serif" w:hAnsi="PT Astra Serif"/>
          <w:lang w:val="ru-RU" w:eastAsia="zh-CN"/>
        </w:rPr>
      </w:pPr>
    </w:p>
    <w:p w14:paraId="3E261310" w14:textId="77777777" w:rsidR="00771249" w:rsidRPr="00E07BEA" w:rsidRDefault="00771249" w:rsidP="00771249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1. Максимальный срок предоставления варианта государственной услуги по выдаче дубликата разрешения на ввод составляет 5 (пять) рабочих дней со дня регистрации заявления в Министерстве (в случае подачи запроса в Министерство, в том числе посредством почтового отправления, в ОГКУ «Правительство для граждан», в случае подачи запроса через Единый портал).</w:t>
      </w:r>
    </w:p>
    <w:p w14:paraId="55B615DE" w14:textId="77777777" w:rsidR="00771249" w:rsidRPr="00E07BEA" w:rsidRDefault="00771249" w:rsidP="00771249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. В результате предоставления варианта государственной услуги заявителю выдается: разрешение на ввод с реквизитами ранее выданного разрешения на ввод либо отказ в выдаче дубликата разрешения на ввод с указанием причин отказа.</w:t>
      </w:r>
    </w:p>
    <w:p w14:paraId="4571C34F" w14:textId="77777777" w:rsidR="00771249" w:rsidRPr="00E07BEA" w:rsidRDefault="00771249" w:rsidP="00771249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3. Министерство отказывает заявителю в предоставлении государственной услуги</w:t>
      </w:r>
      <w:r w:rsidRPr="00E07BEA">
        <w:rPr>
          <w:rFonts w:ascii="PT Astra Serif" w:hAnsi="PT Astra Serif"/>
          <w:lang w:val="ru-RU" w:eastAsia="zh-CN"/>
        </w:rPr>
        <w:br/>
        <w:t xml:space="preserve">при наличии следующего основания: </w:t>
      </w:r>
    </w:p>
    <w:p w14:paraId="385E897D" w14:textId="77777777" w:rsidR="00771249" w:rsidRPr="00E07BEA" w:rsidRDefault="00771249" w:rsidP="0077124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/>
        </w:rPr>
        <w:t xml:space="preserve">непредставление 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документов, указанных в пункте 2.6.4 настоящего административного регламента, обязанность по представлению которых возложена на заявителя.</w:t>
      </w:r>
    </w:p>
    <w:p w14:paraId="10BBE5E8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4. Перечень административных процедур, предусмотренных настоящим вариантом:</w:t>
      </w:r>
    </w:p>
    <w:p w14:paraId="136FB460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а) приём запроса и документов, и (или) информации, необходимых для предоставления государственной услуги;</w:t>
      </w:r>
    </w:p>
    <w:p w14:paraId="3F67781A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б) межведомственное информационное взаимодействие;</w:t>
      </w:r>
    </w:p>
    <w:p w14:paraId="7F77643E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в) принятие решения о предоставлении (об отказе в предоставлении) государственной услуги;</w:t>
      </w:r>
    </w:p>
    <w:p w14:paraId="224DA6D2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г) предоставление результата государственной услуги.</w:t>
      </w:r>
    </w:p>
    <w:p w14:paraId="1805895A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5. Настоящим вариантом административная процедура приостановления предоставления государственной услуги не предусмотрена.</w:t>
      </w:r>
    </w:p>
    <w:p w14:paraId="27730AFA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0322D70F" w14:textId="77777777" w:rsidR="00C967A0" w:rsidRDefault="00BF2C18" w:rsidP="00C967A0">
      <w:pPr>
        <w:suppressAutoHyphens/>
        <w:jc w:val="center"/>
        <w:rPr>
          <w:rFonts w:ascii="PT Astra Serif" w:hAnsi="PT Astra Serif"/>
          <w:b/>
          <w:bCs/>
          <w:lang w:val="ru-RU" w:eastAsia="zh-CN"/>
        </w:rPr>
      </w:pPr>
      <w:r w:rsidRPr="00C967A0">
        <w:rPr>
          <w:rFonts w:ascii="PT Astra Serif" w:hAnsi="PT Astra Serif"/>
          <w:b/>
          <w:bCs/>
          <w:lang w:val="ru-RU" w:eastAsia="zh-CN"/>
        </w:rPr>
        <w:t xml:space="preserve">Приём запроса и документов, и (или) информации, необходимых </w:t>
      </w:r>
    </w:p>
    <w:p w14:paraId="241C7D58" w14:textId="3619496E" w:rsidR="00771249" w:rsidRPr="00C967A0" w:rsidRDefault="00BF2C18" w:rsidP="00C967A0">
      <w:pPr>
        <w:suppressAutoHyphens/>
        <w:jc w:val="center"/>
        <w:rPr>
          <w:rFonts w:ascii="PT Astra Serif" w:hAnsi="PT Astra Serif"/>
          <w:b/>
          <w:bCs/>
          <w:lang w:val="ru-RU" w:eastAsia="zh-CN"/>
        </w:rPr>
      </w:pPr>
      <w:r w:rsidRPr="00C967A0">
        <w:rPr>
          <w:rFonts w:ascii="PT Astra Serif" w:hAnsi="PT Astra Serif"/>
          <w:b/>
          <w:bCs/>
          <w:lang w:val="ru-RU" w:eastAsia="zh-CN"/>
        </w:rPr>
        <w:t>для предоставления государственной услуги</w:t>
      </w:r>
    </w:p>
    <w:p w14:paraId="740154E9" w14:textId="77777777" w:rsidR="00771249" w:rsidRPr="00C967A0" w:rsidRDefault="00771249" w:rsidP="00771249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72235478" w14:textId="518EB866" w:rsidR="00771249" w:rsidRPr="00E07BEA" w:rsidRDefault="00771249" w:rsidP="00771249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x-none" w:bidi="x-none"/>
        </w:rPr>
      </w:pPr>
      <w:r w:rsidRPr="00C967A0">
        <w:rPr>
          <w:rFonts w:ascii="PT Astra Serif" w:hAnsi="PT Astra Serif"/>
          <w:bCs/>
          <w:lang w:val="ru-RU" w:eastAsia="zh-CN"/>
        </w:rPr>
        <w:t>1.</w:t>
      </w:r>
      <w:r w:rsidRPr="00C967A0">
        <w:rPr>
          <w:rFonts w:ascii="PT Astra Serif" w:hAnsi="PT Astra Serif"/>
          <w:b/>
          <w:bCs/>
          <w:lang w:val="ru-RU" w:eastAsia="zh-CN"/>
        </w:rPr>
        <w:t xml:space="preserve"> </w:t>
      </w:r>
      <w:r w:rsidRPr="00C967A0">
        <w:rPr>
          <w:rFonts w:ascii="PT Astra Serif" w:hAnsi="PT Astra Serif"/>
          <w:lang w:val="ru-RU" w:eastAsia="zh-CN"/>
        </w:rPr>
        <w:t xml:space="preserve">Заявителю для получения государственной услуги по выдаче дубликата разрешения на ввод необходимо представить </w:t>
      </w:r>
      <w:r w:rsidRPr="00C967A0">
        <w:rPr>
          <w:rFonts w:ascii="PT Astra Serif" w:hAnsi="PT Astra Serif"/>
          <w:noProof/>
          <w:lang w:val="x-none" w:bidi="x-none"/>
        </w:rPr>
        <w:t>в ОГКУ</w:t>
      </w:r>
      <w:r w:rsidRPr="00E07BEA">
        <w:rPr>
          <w:rFonts w:ascii="PT Astra Serif" w:hAnsi="PT Astra Serif"/>
          <w:noProof/>
          <w:lang w:val="x-none" w:bidi="x-none"/>
        </w:rPr>
        <w:t xml:space="preserve"> «Правительство для граждан»</w:t>
      </w:r>
      <w:r w:rsidRPr="00E07BEA">
        <w:rPr>
          <w:rFonts w:ascii="PT Astra Serif" w:hAnsi="PT Astra Serif"/>
          <w:lang w:val="x-none" w:bidi="x-none"/>
        </w:rPr>
        <w:t>,</w:t>
      </w:r>
      <w:r w:rsidRPr="00E07BEA">
        <w:rPr>
          <w:rFonts w:ascii="PT Astra Serif" w:hAnsi="PT Astra Serif"/>
          <w:lang w:val="x-none" w:bidi="x-none"/>
        </w:rPr>
        <w:br/>
      </w:r>
      <w:r w:rsidRPr="00E07BEA">
        <w:rPr>
          <w:rFonts w:ascii="PT Astra Serif" w:hAnsi="PT Astra Serif"/>
          <w:noProof/>
          <w:lang w:val="x-none" w:bidi="x-none"/>
        </w:rPr>
        <w:lastRenderedPageBreak/>
        <w:t>в Министерство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bidi="x-none"/>
        </w:rPr>
        <w:t>заявление</w:t>
      </w:r>
      <w:r w:rsidRPr="00E07BEA">
        <w:rPr>
          <w:rFonts w:ascii="PT Astra Serif" w:hAnsi="PT Astra Serif"/>
          <w:lang w:val="ru-RU" w:eastAsia="zh-CN"/>
        </w:rPr>
        <w:t>, а также документы, необходимые для предост</w:t>
      </w:r>
      <w:r w:rsidR="00EA44E3" w:rsidRPr="00E07BEA">
        <w:rPr>
          <w:rFonts w:ascii="PT Astra Serif" w:hAnsi="PT Astra Serif"/>
          <w:lang w:val="ru-RU" w:eastAsia="zh-CN"/>
        </w:rPr>
        <w:t>авления государственной услуги</w:t>
      </w:r>
      <w:r w:rsidRPr="00E07BEA">
        <w:rPr>
          <w:rFonts w:ascii="PT Astra Serif" w:hAnsi="PT Astra Serif"/>
          <w:lang w:val="ru-RU" w:eastAsia="zh-CN"/>
        </w:rPr>
        <w:t>.</w:t>
      </w:r>
    </w:p>
    <w:p w14:paraId="04E08895" w14:textId="77777777" w:rsidR="00EA44E3" w:rsidRPr="00E07BEA" w:rsidRDefault="00EA44E3" w:rsidP="00EA44E3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Заявление и документы, необходимые для предоставления варианта государственной услуги, могут быть представлены представителем заявителя.</w:t>
      </w:r>
    </w:p>
    <w:p w14:paraId="34E4663D" w14:textId="77777777" w:rsidR="00EA44E3" w:rsidRPr="00E07BEA" w:rsidRDefault="00EA44E3" w:rsidP="00EA44E3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В личном кабинете на Едином портале заявителем может быть подан соответствующий запрос о предоставлении государственной услуги путём заполнения интерактивной формы </w:t>
      </w:r>
      <w:r w:rsidRPr="00E07BEA">
        <w:rPr>
          <w:rFonts w:ascii="PT Astra Serif" w:hAnsi="PT Astra Serif"/>
          <w:lang w:val="ru-RU" w:eastAsia="zh-CN"/>
        </w:rPr>
        <w:br/>
        <w:t>с приложением электронных образов документов, необходимых для предоставления государственной услуги.</w:t>
      </w:r>
    </w:p>
    <w:p w14:paraId="39330F26" w14:textId="77777777" w:rsidR="00EA44E3" w:rsidRPr="00E07BEA" w:rsidRDefault="00EA44E3" w:rsidP="00EA44E3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. В административной процедуре принимает участие ОГКУ «Правительство</w:t>
      </w:r>
      <w:r w:rsidRPr="00E07BEA">
        <w:rPr>
          <w:rFonts w:ascii="PT Astra Serif" w:hAnsi="PT Astra Serif"/>
          <w:lang w:val="ru-RU" w:eastAsia="zh-CN"/>
        </w:rPr>
        <w:br/>
        <w:t>для граждан».</w:t>
      </w:r>
    </w:p>
    <w:p w14:paraId="76D8E83D" w14:textId="77777777" w:rsidR="00EA44E3" w:rsidRPr="00E07BEA" w:rsidRDefault="00EA44E3" w:rsidP="00EA44E3">
      <w:pPr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3. Исчерпывающий перечень документов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eastAsia="zh-CN"/>
        </w:rPr>
        <w:t>и (или) информации, необходимых</w:t>
      </w:r>
      <w:r w:rsidRPr="00E07BEA">
        <w:rPr>
          <w:rFonts w:ascii="PT Astra Serif" w:hAnsi="PT Astra Serif"/>
          <w:lang w:val="ru-RU" w:eastAsia="zh-CN"/>
        </w:rPr>
        <w:br/>
        <w:t>для предоставления государственной услуги, которые заявитель должен представить самостоятельно:</w:t>
      </w:r>
    </w:p>
    <w:p w14:paraId="7A525847" w14:textId="77777777" w:rsidR="00EA44E3" w:rsidRPr="00E07BEA" w:rsidRDefault="00EA44E3" w:rsidP="00EA44E3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1) документ, удостоверяющий личность заявителя</w:t>
      </w:r>
      <w:r w:rsidRPr="00E07BEA">
        <w:rPr>
          <w:rFonts w:ascii="PT Astra Serif" w:hAnsi="PT Astra Serif"/>
          <w:bCs/>
          <w:kern w:val="3"/>
          <w:lang w:val="ru-RU" w:eastAsia="zh-CN"/>
        </w:rPr>
        <w:t xml:space="preserve"> и представителя заявителя:</w:t>
      </w:r>
    </w:p>
    <w:p w14:paraId="4411A031" w14:textId="77777777" w:rsidR="00EA44E3" w:rsidRPr="00E07BEA" w:rsidRDefault="00EA44E3" w:rsidP="00EA44E3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паспорт гражданина Российской Федерации;</w:t>
      </w:r>
    </w:p>
    <w:p w14:paraId="733B5023" w14:textId="77777777" w:rsidR="00EA44E3" w:rsidRPr="00E07BEA" w:rsidRDefault="00EA44E3" w:rsidP="00EA44E3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/>
        </w:rPr>
        <w:t xml:space="preserve">временное удостоверение личности гражданина </w:t>
      </w:r>
      <w:r w:rsidRPr="00E07BEA">
        <w:rPr>
          <w:rFonts w:ascii="PT Astra Serif" w:hAnsi="PT Astra Serif"/>
          <w:bCs/>
          <w:kern w:val="3"/>
          <w:lang w:val="ru-RU" w:eastAsia="zh-CN" w:bidi="x-none"/>
        </w:rPr>
        <w:t>Российской Федерации.</w:t>
      </w:r>
    </w:p>
    <w:p w14:paraId="457E54D6" w14:textId="77777777" w:rsidR="00EA44E3" w:rsidRPr="00E07BEA" w:rsidRDefault="00EA44E3" w:rsidP="00EA44E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Требования, предъявляемые к документу при подаче:</w:t>
      </w:r>
    </w:p>
    <w:p w14:paraId="1A8974FB" w14:textId="77777777" w:rsidR="00EA44E3" w:rsidRPr="00E07BEA" w:rsidRDefault="00EA44E3" w:rsidP="00EA44E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в Министерстве: оригинал;</w:t>
      </w:r>
    </w:p>
    <w:p w14:paraId="26596F7E" w14:textId="77777777" w:rsidR="00EA44E3" w:rsidRPr="00E07BEA" w:rsidRDefault="00EA44E3" w:rsidP="00EA44E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с использованием услуг почтовой связи: нотариально заверенная копия;</w:t>
      </w:r>
    </w:p>
    <w:p w14:paraId="5016F1FD" w14:textId="77777777" w:rsidR="00EA44E3" w:rsidRPr="00E07BEA" w:rsidRDefault="00EA44E3" w:rsidP="00EA44E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в ОГКУ «Правительство для граждан»: оригинал;</w:t>
      </w:r>
    </w:p>
    <w:p w14:paraId="1B4E601D" w14:textId="77777777" w:rsidR="00EA44E3" w:rsidRPr="00E07BEA" w:rsidRDefault="00EA44E3" w:rsidP="00EA44E3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 xml:space="preserve">на Едином портале: </w:t>
      </w:r>
      <w:r w:rsidRPr="00E07BEA">
        <w:rPr>
          <w:rFonts w:ascii="PT Astra Serif" w:hAnsi="PT Astra Serif"/>
          <w:bCs/>
          <w:lang w:val="ru-RU" w:eastAsia="zh-CN"/>
        </w:rPr>
        <w:t>автоматическое заполнение сведений из документа, удостоверяющего личность заявителя (представителя заявителя)</w:t>
      </w:r>
      <w:r w:rsidRPr="00E07BEA">
        <w:rPr>
          <w:rFonts w:ascii="PT Astra Serif" w:hAnsi="PT Astra Serif"/>
          <w:bCs/>
          <w:lang w:val="ru-RU" w:eastAsia="zh-CN" w:bidi="x-none"/>
        </w:rPr>
        <w:t>;</w:t>
      </w:r>
    </w:p>
    <w:p w14:paraId="28C9ECE9" w14:textId="77777777" w:rsidR="00EA44E3" w:rsidRPr="00E07BEA" w:rsidRDefault="00EA44E3" w:rsidP="00EA44E3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2) документ, подтверждающий полномочия представителя заявителя (в случае обращения представителя заявителя): доверенность, выданная в порядке, установленном Гражданским кодексом Российской Федерации.</w:t>
      </w:r>
    </w:p>
    <w:p w14:paraId="65927F35" w14:textId="77777777" w:rsidR="00EA44E3" w:rsidRPr="00E07BEA" w:rsidRDefault="00EA44E3" w:rsidP="00EA44E3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Требования, предъявляемые к документу при подаче:</w:t>
      </w:r>
    </w:p>
    <w:p w14:paraId="402708EB" w14:textId="77777777" w:rsidR="00EA44E3" w:rsidRPr="00E07BEA" w:rsidRDefault="00EA44E3" w:rsidP="00EA44E3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Министерстве: оригинал;</w:t>
      </w:r>
    </w:p>
    <w:p w14:paraId="348DF218" w14:textId="77777777" w:rsidR="00EA44E3" w:rsidRPr="00E07BEA" w:rsidRDefault="00EA44E3" w:rsidP="00EA44E3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с использованием услуг почтовой связи: копия;</w:t>
      </w:r>
    </w:p>
    <w:p w14:paraId="448D4A93" w14:textId="77777777" w:rsidR="00EA44E3" w:rsidRPr="00E07BEA" w:rsidRDefault="00EA44E3" w:rsidP="00EA44E3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ОГКУ «Правительство для граждан»: оригинал.</w:t>
      </w:r>
    </w:p>
    <w:p w14:paraId="7B72CAA8" w14:textId="77777777" w:rsidR="00EA44E3" w:rsidRPr="00E07BEA" w:rsidRDefault="00EA44E3" w:rsidP="00EA44E3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на Едином портале: в интерактивной форме прикрепляются файлы с расширением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pdf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rar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zip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jp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jpe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pn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bmp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si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>.</w:t>
      </w:r>
    </w:p>
    <w:p w14:paraId="7DD58663" w14:textId="745E34B2" w:rsidR="00EA44E3" w:rsidRPr="00E07BEA" w:rsidRDefault="00EA44E3" w:rsidP="00EA44E3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3) заявление по форме, приведённой в приложении № 4 к настоящему административному регламенту;</w:t>
      </w:r>
    </w:p>
    <w:p w14:paraId="039191CF" w14:textId="77777777" w:rsidR="00EA44E3" w:rsidRPr="00E07BEA" w:rsidRDefault="00EA44E3" w:rsidP="00EA44E3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Требования, предъявляемые к документу при подаче:</w:t>
      </w:r>
    </w:p>
    <w:p w14:paraId="02935FD6" w14:textId="77777777" w:rsidR="00EA44E3" w:rsidRPr="00E07BEA" w:rsidRDefault="00EA44E3" w:rsidP="00EA44E3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Министерстве: оригинал;</w:t>
      </w:r>
    </w:p>
    <w:p w14:paraId="6AD0399B" w14:textId="77777777" w:rsidR="00EA44E3" w:rsidRPr="00E07BEA" w:rsidRDefault="00EA44E3" w:rsidP="00EA44E3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с использованием услуг почтовой связи: оригинал;</w:t>
      </w:r>
    </w:p>
    <w:p w14:paraId="513ED73C" w14:textId="77777777" w:rsidR="00EA44E3" w:rsidRPr="00E07BEA" w:rsidRDefault="00EA44E3" w:rsidP="00EA44E3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ОГКУ «Правительство для граждан»: оригинал;</w:t>
      </w:r>
    </w:p>
    <w:p w14:paraId="6ACDCCD1" w14:textId="08996DED" w:rsidR="00771249" w:rsidRPr="00E07BEA" w:rsidRDefault="00EA44E3" w:rsidP="00EA44E3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на Едином портале – электронный файл;</w:t>
      </w:r>
    </w:p>
    <w:p w14:paraId="207F8603" w14:textId="7DBCA5DF" w:rsidR="00771249" w:rsidRPr="00E07BEA" w:rsidRDefault="00771249" w:rsidP="0077124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 xml:space="preserve">4) </w:t>
      </w:r>
      <w:r w:rsidR="00EA44E3" w:rsidRPr="00E07BEA">
        <w:rPr>
          <w:rFonts w:ascii="PT Astra Serif" w:hAnsi="PT Astra Serif"/>
          <w:bCs/>
          <w:lang w:val="ru-RU" w:eastAsia="zh-CN" w:bidi="x-none"/>
        </w:rPr>
        <w:t>разрешение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 на ввод.</w:t>
      </w:r>
    </w:p>
    <w:p w14:paraId="45840233" w14:textId="77777777" w:rsidR="00771249" w:rsidRPr="00E07BEA" w:rsidRDefault="00771249" w:rsidP="0077124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74553D4F" w14:textId="42E7136F" w:rsidR="00771249" w:rsidRPr="00E07BEA" w:rsidRDefault="00771249" w:rsidP="0077124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оригинал;</w:t>
      </w:r>
    </w:p>
    <w:p w14:paraId="051DF74A" w14:textId="23BBBC5F" w:rsidR="00771249" w:rsidRPr="00E07BEA" w:rsidRDefault="00771249" w:rsidP="0077124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EA44E3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69A48176" w14:textId="4397B01E" w:rsidR="00771249" w:rsidRPr="00E07BEA" w:rsidRDefault="00771249" w:rsidP="0077124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оригинал;</w:t>
      </w:r>
    </w:p>
    <w:p w14:paraId="6DB4F6E7" w14:textId="1FE95D3B" w:rsidR="00771249" w:rsidRPr="00E07BEA" w:rsidRDefault="00771249" w:rsidP="0077124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.</w:t>
      </w:r>
    </w:p>
    <w:p w14:paraId="74377027" w14:textId="77777777" w:rsidR="00771249" w:rsidRPr="00E07BEA" w:rsidRDefault="00771249" w:rsidP="0077124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4. </w:t>
      </w:r>
      <w:r w:rsidRPr="00E07BEA">
        <w:rPr>
          <w:rFonts w:ascii="PT Astra Serif" w:hAnsi="PT Astra Serif"/>
          <w:bCs/>
          <w:lang w:val="ru-RU" w:eastAsia="zh-CN" w:bidi="x-none"/>
        </w:rPr>
        <w:t>Документы, необходимые для предоставления государственной услуги</w:t>
      </w:r>
      <w:r w:rsidRPr="00E07BEA">
        <w:rPr>
          <w:rFonts w:ascii="PT Astra Serif" w:hAnsi="PT Astra Serif"/>
          <w:bCs/>
          <w:lang w:val="ru-RU" w:eastAsia="zh-CN" w:bidi="x-none"/>
        </w:rPr>
        <w:br/>
        <w:t>в соответствии с нормативными правовыми актами и представляемые заявителями</w:t>
      </w:r>
      <w:r w:rsidRPr="00E07BEA">
        <w:rPr>
          <w:rFonts w:ascii="PT Astra Serif" w:hAnsi="PT Astra Serif"/>
          <w:bCs/>
          <w:lang w:val="ru-RU" w:eastAsia="zh-CN" w:bidi="x-none"/>
        </w:rPr>
        <w:br/>
        <w:t>по собственной инициативе</w:t>
      </w:r>
      <w:r w:rsidRPr="00E07BEA">
        <w:rPr>
          <w:rFonts w:ascii="PT Astra Serif" w:hAnsi="PT Astra Serif"/>
          <w:bCs/>
          <w:lang w:val="ru-RU" w:eastAsia="zh-CN"/>
        </w:rPr>
        <w:t>:</w:t>
      </w:r>
    </w:p>
    <w:p w14:paraId="0DD66D40" w14:textId="77777777" w:rsidR="00771249" w:rsidRPr="00E07BEA" w:rsidRDefault="00771249" w:rsidP="0077124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1) выписка из ЕГРЮЛ о юридическом лице, являющемся заявителем.</w:t>
      </w:r>
    </w:p>
    <w:p w14:paraId="7629E512" w14:textId="77777777" w:rsidR="00771249" w:rsidRPr="00E07BEA" w:rsidRDefault="00771249" w:rsidP="0077124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4045E5EA" w14:textId="77777777" w:rsidR="00771249" w:rsidRPr="00E07BEA" w:rsidRDefault="00771249" w:rsidP="0077124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54921DF2" w14:textId="0756F4C4" w:rsidR="00771249" w:rsidRPr="00E07BEA" w:rsidRDefault="00771249" w:rsidP="0077124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003395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0493A1E3" w14:textId="77777777" w:rsidR="00771249" w:rsidRPr="00E07BEA" w:rsidRDefault="00771249" w:rsidP="0077124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2EB63431" w14:textId="77777777" w:rsidR="00771249" w:rsidRPr="00E07BEA" w:rsidRDefault="00771249" w:rsidP="0077124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lastRenderedPageBreak/>
        <w:t>на Едином портале – электронный файл;</w:t>
      </w:r>
    </w:p>
    <w:p w14:paraId="1EFD1485" w14:textId="77777777" w:rsidR="00771249" w:rsidRPr="00E07BEA" w:rsidRDefault="00771249" w:rsidP="0077124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2) выписка из ЕГРИП об индивидуальном предпринимателе, являющемся заявителем.</w:t>
      </w:r>
    </w:p>
    <w:p w14:paraId="6E08E830" w14:textId="77777777" w:rsidR="00771249" w:rsidRPr="00E07BEA" w:rsidRDefault="00771249" w:rsidP="0077124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66C06A47" w14:textId="77777777" w:rsidR="00771249" w:rsidRPr="00E07BEA" w:rsidRDefault="00771249" w:rsidP="0077124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7EBA14E8" w14:textId="0DD79452" w:rsidR="00771249" w:rsidRPr="00E07BEA" w:rsidRDefault="00771249" w:rsidP="0077124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003395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43C116CC" w14:textId="77777777" w:rsidR="00771249" w:rsidRPr="00E07BEA" w:rsidRDefault="00771249" w:rsidP="0077124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6194562A" w14:textId="77777777" w:rsidR="00771249" w:rsidRPr="00E07BEA" w:rsidRDefault="00771249" w:rsidP="0077124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;</w:t>
      </w:r>
    </w:p>
    <w:p w14:paraId="12BA8318" w14:textId="77777777" w:rsidR="00771249" w:rsidRPr="00E07BEA" w:rsidRDefault="00771249" w:rsidP="0077124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3) правоустанавливающие документы на земельный участок, в том числе соглашение об установлении сервитута, решение об установлении публичного сервитута.</w:t>
      </w:r>
    </w:p>
    <w:p w14:paraId="1843F089" w14:textId="77777777" w:rsidR="00771249" w:rsidRPr="00E07BEA" w:rsidRDefault="00771249" w:rsidP="0077124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016F6FD2" w14:textId="77777777" w:rsidR="00771249" w:rsidRPr="00E07BEA" w:rsidRDefault="00771249" w:rsidP="0077124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2B2179AC" w14:textId="42B5FA6D" w:rsidR="00771249" w:rsidRPr="00E07BEA" w:rsidRDefault="00771249" w:rsidP="0077124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003395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3E457FAC" w14:textId="77777777" w:rsidR="00771249" w:rsidRPr="00E07BEA" w:rsidRDefault="00771249" w:rsidP="0077124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0B3FB3B4" w14:textId="77777777" w:rsidR="00771249" w:rsidRPr="00E07BEA" w:rsidRDefault="00771249" w:rsidP="0077124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.</w:t>
      </w:r>
    </w:p>
    <w:p w14:paraId="25DDC3D4" w14:textId="77777777" w:rsidR="00771249" w:rsidRPr="00E07BEA" w:rsidRDefault="00771249" w:rsidP="0077124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5. Вне зависимости от способа подачи заявления способом установления личности (идентификации) заявителя при взаимодействии с заявителями является документ, удостоверяющий личность.</w:t>
      </w:r>
    </w:p>
    <w:p w14:paraId="47AE61C6" w14:textId="77777777" w:rsidR="00771249" w:rsidRPr="00E07BEA" w:rsidRDefault="00771249" w:rsidP="00771249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noProof/>
          <w:lang w:val="x-none" w:bidi="x-none"/>
        </w:rPr>
        <w:t xml:space="preserve">6. Министерство </w:t>
      </w:r>
      <w:r w:rsidRPr="00E07BEA">
        <w:rPr>
          <w:rFonts w:ascii="PT Astra Serif" w:hAnsi="PT Astra Serif"/>
          <w:lang w:val="x-none" w:bidi="x-none"/>
        </w:rPr>
        <w:t xml:space="preserve">отказывает заявителю в приёме документов при наличии </w:t>
      </w:r>
      <w:r w:rsidRPr="00E07BEA">
        <w:rPr>
          <w:rFonts w:ascii="PT Astra Serif" w:hAnsi="PT Astra Serif"/>
          <w:lang w:val="ru-RU" w:eastAsia="zh-CN"/>
        </w:rPr>
        <w:t>следующих оснований:</w:t>
      </w:r>
    </w:p>
    <w:p w14:paraId="07E9C6E5" w14:textId="77777777" w:rsidR="00771249" w:rsidRPr="00E07BEA" w:rsidRDefault="00771249" w:rsidP="00771249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1) отсутствие у Министерства полномочий по выдаче испрашиваемого в заявлении</w:t>
      </w:r>
      <w:r w:rsidRPr="00E07BEA">
        <w:rPr>
          <w:rFonts w:ascii="PT Astra Serif" w:hAnsi="PT Astra Serif"/>
          <w:lang w:val="ru-RU" w:eastAsia="zh-CN"/>
        </w:rPr>
        <w:br/>
        <w:t>о предоставлении государственной услуги разрешения на ввод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2E7FEA20" w14:textId="77777777" w:rsidR="00771249" w:rsidRPr="00E07BEA" w:rsidRDefault="00771249" w:rsidP="00771249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) некорректное заполнение обязательных полей в форме интерактивного запроса Единого портала (отсутствие заполнения, недостоверное, неполное либо неправильное,</w:t>
      </w:r>
      <w:r w:rsidRPr="00E07BEA">
        <w:rPr>
          <w:rFonts w:ascii="PT Astra Serif" w:hAnsi="PT Astra Serif"/>
          <w:lang w:val="ru-RU" w:eastAsia="zh-CN"/>
        </w:rPr>
        <w:br/>
        <w:t>не соответствующее требованиям, установленным настоящим административным регламентом);</w:t>
      </w:r>
    </w:p>
    <w:p w14:paraId="7C45AA88" w14:textId="77777777" w:rsidR="00771249" w:rsidRPr="00E07BEA" w:rsidRDefault="00771249" w:rsidP="00771249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3) не соответствуют данные владельца квалифицированного сертификата ключа проверки электронной подписи данным заявителя, указанным в заявлении, поданном</w:t>
      </w:r>
      <w:r w:rsidRPr="00E07BEA">
        <w:rPr>
          <w:rFonts w:ascii="PT Astra Serif" w:hAnsi="PT Astra Serif"/>
          <w:lang w:val="ru-RU" w:eastAsia="zh-CN"/>
        </w:rPr>
        <w:br/>
        <w:t>в электронной форме с использованием Единого портала;</w:t>
      </w:r>
    </w:p>
    <w:p w14:paraId="17AC2C9A" w14:textId="77777777" w:rsidR="00771249" w:rsidRPr="00E07BEA" w:rsidRDefault="00771249" w:rsidP="00771249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4) предоставлен неполный комплект документов, предусмотренных настоящим административным регламентом, являющихся обязательными для предоставления услуги;</w:t>
      </w:r>
    </w:p>
    <w:p w14:paraId="4337D9E6" w14:textId="77777777" w:rsidR="00771249" w:rsidRPr="00E07BEA" w:rsidRDefault="00771249" w:rsidP="00771249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5) представленные в электронной форме документы содержат повреждения, наличие которых не позволяет в полном объеме использовать информацию и сведения, прочитать текст и (или) распознать реквизиты документов;</w:t>
      </w:r>
    </w:p>
    <w:p w14:paraId="50AF311C" w14:textId="77777777" w:rsidR="00771249" w:rsidRPr="00E07BEA" w:rsidRDefault="00771249" w:rsidP="00771249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6) подача заявления и иных документов в электронной форме лицом, неуполномоченным на подачу документов;</w:t>
      </w:r>
    </w:p>
    <w:p w14:paraId="6BFBCFDE" w14:textId="77777777" w:rsidR="00771249" w:rsidRPr="00E07BEA" w:rsidRDefault="00771249" w:rsidP="00771249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7) документы имеют исправления, не заверенные в установленном законодательством порядке;</w:t>
      </w:r>
    </w:p>
    <w:p w14:paraId="3662698A" w14:textId="77777777" w:rsidR="00771249" w:rsidRPr="00E07BEA" w:rsidRDefault="00771249" w:rsidP="00771249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8) документы утратили силу на момент обращения за предоставлением государственной услуги.</w:t>
      </w:r>
    </w:p>
    <w:p w14:paraId="7877B091" w14:textId="77777777" w:rsidR="00771249" w:rsidRPr="00E07BEA" w:rsidRDefault="00771249" w:rsidP="00771249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Основаниями для отказа в приёме заявления и документов, при подаче</w:t>
      </w:r>
      <w:r w:rsidRPr="00E07BEA">
        <w:rPr>
          <w:rFonts w:ascii="PT Astra Serif" w:hAnsi="PT Astra Serif"/>
          <w:lang w:val="ru-RU" w:eastAsia="zh-CN"/>
        </w:rPr>
        <w:br/>
        <w:t>в ОГКУ «Правительство для граждан», являются:</w:t>
      </w:r>
    </w:p>
    <w:p w14:paraId="22BD97EC" w14:textId="77777777" w:rsidR="00771249" w:rsidRPr="00E07BEA" w:rsidRDefault="00771249" w:rsidP="00771249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1) 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</w:t>
      </w:r>
      <w:r w:rsidRPr="00E07BEA">
        <w:rPr>
          <w:rFonts w:ascii="PT Astra Serif" w:hAnsi="PT Astra Serif"/>
          <w:lang w:val="ru-RU" w:eastAsia="zh-CN"/>
        </w:rPr>
        <w:br/>
        <w:t>с законодательством Российской Федерации полномочия представителя заявителя (в случае обращения представителя заявителя);</w:t>
      </w:r>
    </w:p>
    <w:p w14:paraId="5E7A0C47" w14:textId="77777777" w:rsidR="00771249" w:rsidRPr="00E07BEA" w:rsidRDefault="00771249" w:rsidP="00771249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) не представлен 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.</w:t>
      </w:r>
    </w:p>
    <w:p w14:paraId="0B35EDF1" w14:textId="77777777" w:rsidR="00771249" w:rsidRPr="00E07BEA" w:rsidRDefault="00771249" w:rsidP="00771249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E07BEA">
        <w:rPr>
          <w:rFonts w:ascii="PT Astra Serif" w:hAnsi="PT Astra Serif"/>
          <w:lang w:val="ru-RU" w:eastAsia="zh-CN"/>
        </w:rPr>
        <w:lastRenderedPageBreak/>
        <w:t>7. Государственная услуга не предусматривает возможность приёма запроса</w:t>
      </w:r>
      <w:r w:rsidRPr="00E07BEA">
        <w:rPr>
          <w:rFonts w:ascii="PT Astra Serif" w:hAnsi="PT Astra Serif"/>
          <w:lang w:val="ru-RU" w:eastAsia="zh-CN"/>
        </w:rPr>
        <w:br/>
        <w:t>и документов, необходимых для предоставления варианта государственной услуги,</w:t>
      </w:r>
      <w:r w:rsidRPr="00E07BEA">
        <w:rPr>
          <w:rFonts w:ascii="PT Astra Serif" w:hAnsi="PT Astra Serif"/>
          <w:lang w:val="ru-RU" w:bidi="x-none"/>
        </w:rPr>
        <w:br/>
      </w:r>
      <w:r w:rsidRPr="00E07BEA">
        <w:rPr>
          <w:rFonts w:ascii="PT Astra Serif" w:hAnsi="PT Astra Serif"/>
          <w:lang w:val="x-none" w:bidi="x-none"/>
        </w:rPr>
        <w:t xml:space="preserve">по выбору заявителя, независимо от его места нахождения. </w:t>
      </w:r>
    </w:p>
    <w:p w14:paraId="2EF5EA7A" w14:textId="77777777" w:rsidR="00771249" w:rsidRPr="00E07BEA" w:rsidRDefault="00771249" w:rsidP="00771249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8. Срок регистрации запроса и документов, необходимых для предоставления государственной услуги, составляет </w:t>
      </w:r>
      <w:r w:rsidRPr="00E07BEA">
        <w:rPr>
          <w:rFonts w:ascii="PT Astra Serif" w:hAnsi="PT Astra Serif"/>
          <w:noProof/>
          <w:lang w:val="x-none" w:bidi="x-none"/>
        </w:rPr>
        <w:t>в Министерстве, ОГКУ «Правительство для граждан»</w:t>
      </w:r>
      <w:r w:rsidRPr="00E07BEA">
        <w:rPr>
          <w:rFonts w:ascii="PT Astra Serif" w:hAnsi="PT Astra Serif"/>
          <w:lang w:val="x-none" w:bidi="x-none"/>
        </w:rPr>
        <w:br/>
      </w:r>
      <w:r w:rsidRPr="00E07BEA">
        <w:rPr>
          <w:rFonts w:ascii="PT Astra Serif" w:hAnsi="PT Astra Serif"/>
          <w:noProof/>
          <w:lang w:val="x-none" w:bidi="x-none"/>
        </w:rPr>
        <w:t>10</w:t>
      </w:r>
      <w:r w:rsidRPr="00E07BEA">
        <w:rPr>
          <w:rFonts w:ascii="PT Astra Serif" w:hAnsi="PT Astra Serif"/>
          <w:noProof/>
          <w:lang w:val="ru-RU" w:bidi="x-none"/>
        </w:rPr>
        <w:t xml:space="preserve"> (десять)</w:t>
      </w:r>
      <w:r w:rsidRPr="00E07BEA">
        <w:rPr>
          <w:rFonts w:ascii="PT Astra Serif" w:hAnsi="PT Astra Serif"/>
          <w:lang w:val="x-none" w:bidi="x-none"/>
        </w:rPr>
        <w:t xml:space="preserve"> минут</w:t>
      </w:r>
      <w:r w:rsidRPr="00E07BEA">
        <w:rPr>
          <w:rFonts w:ascii="PT Astra Serif" w:hAnsi="PT Astra Serif"/>
          <w:lang w:val="ru-RU" w:eastAsia="zh-CN"/>
        </w:rPr>
        <w:t xml:space="preserve"> с момента поступления заявления и документов, необходимых</w:t>
      </w:r>
      <w:r w:rsidRPr="00E07BEA">
        <w:rPr>
          <w:rFonts w:ascii="PT Astra Serif" w:hAnsi="PT Astra Serif"/>
          <w:lang w:val="ru-RU" w:eastAsia="zh-CN"/>
        </w:rPr>
        <w:br/>
        <w:t>для предоставления государственной услуги.</w:t>
      </w:r>
    </w:p>
    <w:p w14:paraId="2B311F71" w14:textId="77777777" w:rsidR="00771249" w:rsidRPr="00E07BEA" w:rsidRDefault="00771249" w:rsidP="00771249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Срок регистрации запроса на Едином портале осуществляется в течение 1 (одного) рабочего дня.</w:t>
      </w:r>
    </w:p>
    <w:p w14:paraId="168FF2B7" w14:textId="77777777" w:rsidR="00771249" w:rsidRPr="00E07BEA" w:rsidRDefault="00771249" w:rsidP="00771249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</w:p>
    <w:p w14:paraId="2B5F26F4" w14:textId="77777777" w:rsidR="00771249" w:rsidRPr="00E07BEA" w:rsidRDefault="00771249" w:rsidP="00771249">
      <w:pPr>
        <w:widowControl w:val="0"/>
        <w:autoSpaceDE w:val="0"/>
        <w:jc w:val="center"/>
        <w:rPr>
          <w:rFonts w:ascii="PT Astra Serif" w:hAnsi="PT Astra Serif"/>
          <w:b/>
          <w:lang w:val="x-none" w:eastAsia="ru-RU" w:bidi="x-none"/>
        </w:rPr>
      </w:pPr>
      <w:r w:rsidRPr="00E07BEA">
        <w:rPr>
          <w:rFonts w:ascii="PT Astra Serif" w:hAnsi="PT Astra Serif"/>
          <w:b/>
          <w:lang w:val="x-none" w:eastAsia="ru-RU" w:bidi="x-none"/>
        </w:rPr>
        <w:t>Межведомственное информационное взаимодействие</w:t>
      </w:r>
    </w:p>
    <w:p w14:paraId="7C663BA0" w14:textId="77777777" w:rsidR="00771249" w:rsidRPr="00E07BEA" w:rsidRDefault="00771249" w:rsidP="00771249">
      <w:pPr>
        <w:widowControl w:val="0"/>
        <w:autoSpaceDE w:val="0"/>
        <w:ind w:firstLine="709"/>
        <w:jc w:val="both"/>
        <w:rPr>
          <w:rFonts w:ascii="PT Astra Serif" w:hAnsi="PT Astra Serif"/>
          <w:lang w:val="x-none" w:eastAsia="ru-RU" w:bidi="x-none"/>
        </w:rPr>
      </w:pPr>
    </w:p>
    <w:p w14:paraId="790A52EC" w14:textId="77777777" w:rsidR="00771249" w:rsidRPr="00E07BEA" w:rsidRDefault="00771249" w:rsidP="00771249">
      <w:pPr>
        <w:widowControl w:val="0"/>
        <w:autoSpaceDE w:val="0"/>
        <w:ind w:firstLine="709"/>
        <w:jc w:val="both"/>
        <w:rPr>
          <w:rFonts w:ascii="PT Astra Serif" w:hAnsi="PT Astra Serif"/>
          <w:lang w:val="ru-RU" w:eastAsia="ru-RU" w:bidi="x-none"/>
        </w:rPr>
      </w:pPr>
      <w:r w:rsidRPr="00E07BEA">
        <w:rPr>
          <w:rFonts w:ascii="PT Astra Serif" w:hAnsi="PT Astra Serif"/>
          <w:lang w:val="x-none" w:eastAsia="ru-RU" w:bidi="x-none"/>
        </w:rPr>
        <w:t>Для получения государственной услуги необходимо направление следующих межведомственн</w:t>
      </w:r>
      <w:r w:rsidRPr="00E07BEA">
        <w:rPr>
          <w:rFonts w:ascii="PT Astra Serif" w:hAnsi="PT Astra Serif"/>
          <w:lang w:val="ru-RU" w:eastAsia="ru-RU" w:bidi="x-none"/>
        </w:rPr>
        <w:t>ых</w:t>
      </w:r>
      <w:r w:rsidRPr="00E07BEA">
        <w:rPr>
          <w:rFonts w:ascii="PT Astra Serif" w:hAnsi="PT Astra Serif"/>
          <w:lang w:val="x-none" w:eastAsia="ru-RU" w:bidi="x-none"/>
        </w:rPr>
        <w:t xml:space="preserve"> запрос</w:t>
      </w:r>
      <w:r w:rsidRPr="00E07BEA">
        <w:rPr>
          <w:rFonts w:ascii="PT Astra Serif" w:hAnsi="PT Astra Serif"/>
          <w:lang w:val="ru-RU" w:eastAsia="ru-RU" w:bidi="x-none"/>
        </w:rPr>
        <w:t xml:space="preserve">ов: </w:t>
      </w:r>
    </w:p>
    <w:p w14:paraId="438B7F05" w14:textId="77777777" w:rsidR="00C87111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1) межведомственный запрос «Выписка из ЕГРИП». </w:t>
      </w:r>
    </w:p>
    <w:p w14:paraId="5994B72F" w14:textId="77777777" w:rsidR="00C87111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Основанием для направления запроса является заявление заявителя.</w:t>
      </w:r>
    </w:p>
    <w:p w14:paraId="39447425" w14:textId="77777777" w:rsidR="00C87111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Поставщиком сведений является ФНС.</w:t>
      </w:r>
    </w:p>
    <w:p w14:paraId="122882C4" w14:textId="77777777" w:rsidR="00C87111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Запрос направляется в течение 15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E07BEA">
        <w:rPr>
          <w:rFonts w:ascii="PT Astra Serif" w:hAnsi="PT Astra Serif"/>
          <w:lang w:val="ru-RU" w:eastAsia="zh-CN" w:bidi="x-none"/>
        </w:rPr>
        <w:t>минут.</w:t>
      </w:r>
    </w:p>
    <w:p w14:paraId="372D4C15" w14:textId="77777777" w:rsidR="00C87111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Направляемые в межведомственном запросе сведения: ОРГНИП/ИНН.</w:t>
      </w:r>
    </w:p>
    <w:p w14:paraId="5FCC81EA" w14:textId="77777777" w:rsidR="00C87111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Запрашиваемые в межведомственном запросе сведения: ОРГНИП/ИНН.</w:t>
      </w:r>
    </w:p>
    <w:p w14:paraId="43A0E85E" w14:textId="77777777" w:rsidR="00C87111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Указанные сведения необходимы для идентификации застройщика.</w:t>
      </w:r>
    </w:p>
    <w:p w14:paraId="3482CB77" w14:textId="2136A1C3" w:rsidR="00771249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ФНС представляет запрашиваемые сведения в срок, не превышающий 3 (три) рабочих дня;</w:t>
      </w:r>
    </w:p>
    <w:p w14:paraId="18C46D2C" w14:textId="77777777" w:rsidR="00771249" w:rsidRPr="00E07BEA" w:rsidRDefault="00771249" w:rsidP="00771249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2) межведомственный запрос «Выписка ЕГРЮЛ».</w:t>
      </w:r>
    </w:p>
    <w:p w14:paraId="429CFBC3" w14:textId="77777777" w:rsidR="00771249" w:rsidRPr="00E07BEA" w:rsidRDefault="00771249" w:rsidP="00771249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Основанием для направления запроса является заявление заявителя.</w:t>
      </w:r>
    </w:p>
    <w:p w14:paraId="1B734C52" w14:textId="77777777" w:rsidR="00771249" w:rsidRPr="00E07BEA" w:rsidRDefault="00771249" w:rsidP="00771249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Поставщиком сведений является ФНС.</w:t>
      </w:r>
    </w:p>
    <w:p w14:paraId="3143AF85" w14:textId="77777777" w:rsidR="00771249" w:rsidRPr="00E07BEA" w:rsidRDefault="00771249" w:rsidP="00771249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Запрос направляется в течение 15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E07BEA">
        <w:rPr>
          <w:rFonts w:ascii="PT Astra Serif" w:hAnsi="PT Astra Serif"/>
          <w:lang w:val="ru-RU" w:eastAsia="zh-CN" w:bidi="x-none"/>
        </w:rPr>
        <w:t>минут.</w:t>
      </w:r>
    </w:p>
    <w:p w14:paraId="0CB150F8" w14:textId="77777777" w:rsidR="00771249" w:rsidRPr="00E07BEA" w:rsidRDefault="00771249" w:rsidP="00771249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Направляемые в межведомственном запросе сведения: ОРГН; ИНН.</w:t>
      </w:r>
    </w:p>
    <w:p w14:paraId="097BF0CC" w14:textId="77777777" w:rsidR="00771249" w:rsidRPr="00E07BEA" w:rsidRDefault="00771249" w:rsidP="00771249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Запрашиваемые в запросе сведения: полное наименование юридического лица, краткое наименование юридического лица, организационно правовая форма, сведения о состоянии юридического лица, ИНН, ОГРН, дата регистрации, код регистрирующего органа, наименование регистрирующего органа, адрес юридического лица, сведения об учредителях - Российских юридических лицах, сведения об учредителях - иностранных юридических лицах, сведения об учредителях - физических лицах, сведения о физических лицах, имеющих право действовать без доверенности.</w:t>
      </w:r>
    </w:p>
    <w:p w14:paraId="72D16626" w14:textId="77777777" w:rsidR="00771249" w:rsidRPr="00E07BEA" w:rsidRDefault="00771249" w:rsidP="00771249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Указанные сведения необходимы для принятия решения.</w:t>
      </w:r>
    </w:p>
    <w:p w14:paraId="6648A7CE" w14:textId="77777777" w:rsidR="00771249" w:rsidRPr="00E07BEA" w:rsidRDefault="00771249" w:rsidP="00771249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ФНС представляет запрашиваемые сведения в срок, не превышающий 3 (три) рабочих дня;</w:t>
      </w:r>
    </w:p>
    <w:p w14:paraId="0C5A682D" w14:textId="77777777" w:rsidR="00771249" w:rsidRPr="00E07BEA" w:rsidRDefault="00771249" w:rsidP="00771249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3) </w:t>
      </w:r>
      <w:r w:rsidRPr="00E07BEA">
        <w:rPr>
          <w:rFonts w:ascii="PT Astra Serif" w:hAnsi="PT Astra Serif"/>
          <w:lang w:val="x-none" w:eastAsia="zh-CN" w:bidi="x-none"/>
        </w:rPr>
        <w:t>межведомственн</w:t>
      </w:r>
      <w:r w:rsidRPr="00E07BEA">
        <w:rPr>
          <w:rFonts w:ascii="PT Astra Serif" w:hAnsi="PT Astra Serif"/>
          <w:lang w:val="ru-RU" w:eastAsia="zh-CN" w:bidi="x-none"/>
        </w:rPr>
        <w:t>ый</w:t>
      </w:r>
      <w:r w:rsidRPr="00E07BEA">
        <w:rPr>
          <w:rFonts w:ascii="PT Astra Serif" w:hAnsi="PT Astra Serif"/>
          <w:lang w:val="x-none" w:eastAsia="zh-CN" w:bidi="x-none"/>
        </w:rPr>
        <w:t xml:space="preserve"> запрос «Выписка из ЕГРН</w:t>
      </w:r>
      <w:r w:rsidRPr="00E07BEA">
        <w:rPr>
          <w:rFonts w:ascii="PT Astra Serif" w:hAnsi="PT Astra Serif"/>
          <w:lang w:val="ru-RU" w:eastAsia="zh-CN" w:bidi="x-none"/>
        </w:rPr>
        <w:t>» о земельном участке</w:t>
      </w:r>
      <w:r w:rsidRPr="00E07BEA">
        <w:rPr>
          <w:rFonts w:ascii="PT Astra Serif" w:hAnsi="PT Astra Serif"/>
          <w:lang w:val="x-none" w:eastAsia="zh-CN" w:bidi="x-none"/>
        </w:rPr>
        <w:t>.</w:t>
      </w:r>
    </w:p>
    <w:p w14:paraId="035B2DC4" w14:textId="77777777" w:rsidR="00771249" w:rsidRPr="00E07BEA" w:rsidRDefault="00771249" w:rsidP="00771249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x-none" w:eastAsia="zh-CN" w:bidi="x-none"/>
        </w:rPr>
        <w:t xml:space="preserve">Поставщиком сведений является </w:t>
      </w:r>
      <w:proofErr w:type="spellStart"/>
      <w:r w:rsidRPr="00E07BEA">
        <w:rPr>
          <w:rFonts w:ascii="PT Astra Serif" w:hAnsi="PT Astra Serif"/>
          <w:lang w:val="x-none" w:eastAsia="zh-CN" w:bidi="x-none"/>
        </w:rPr>
        <w:t>Росреестр</w:t>
      </w:r>
      <w:proofErr w:type="spellEnd"/>
      <w:r w:rsidRPr="00E07BEA">
        <w:rPr>
          <w:rFonts w:ascii="PT Astra Serif" w:hAnsi="PT Astra Serif"/>
          <w:lang w:val="x-none" w:eastAsia="zh-CN" w:bidi="x-none"/>
        </w:rPr>
        <w:t>.</w:t>
      </w:r>
    </w:p>
    <w:p w14:paraId="5BF75A25" w14:textId="77777777" w:rsidR="00771249" w:rsidRPr="00E07BEA" w:rsidRDefault="00771249" w:rsidP="00771249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x-none" w:eastAsia="zh-CN" w:bidi="x-none"/>
        </w:rPr>
        <w:t>Основанием для направления запрос</w:t>
      </w:r>
      <w:r w:rsidRPr="00E07BEA">
        <w:rPr>
          <w:rFonts w:ascii="PT Astra Serif" w:hAnsi="PT Astra Serif"/>
          <w:lang w:val="ru-RU" w:eastAsia="zh-CN" w:bidi="x-none"/>
        </w:rPr>
        <w:t>а</w:t>
      </w:r>
      <w:r w:rsidRPr="00E07BEA">
        <w:rPr>
          <w:rFonts w:ascii="PT Astra Serif" w:hAnsi="PT Astra Serif"/>
          <w:lang w:val="x-none" w:eastAsia="zh-CN" w:bidi="x-none"/>
        </w:rPr>
        <w:t xml:space="preserve"> является заявление заявителя.</w:t>
      </w:r>
    </w:p>
    <w:p w14:paraId="3B4A2225" w14:textId="77777777" w:rsidR="00771249" w:rsidRPr="00E07BEA" w:rsidRDefault="00771249" w:rsidP="00771249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x-none" w:eastAsia="zh-CN" w:bidi="x-none"/>
        </w:rPr>
        <w:t xml:space="preserve">Запрос </w:t>
      </w:r>
      <w:r w:rsidRPr="00E07BEA">
        <w:rPr>
          <w:rFonts w:ascii="PT Astra Serif" w:hAnsi="PT Astra Serif"/>
          <w:lang w:val="ru-RU" w:eastAsia="zh-CN" w:bidi="x-none"/>
        </w:rPr>
        <w:t>направляется</w:t>
      </w:r>
      <w:r w:rsidRPr="00E07BEA">
        <w:rPr>
          <w:rFonts w:ascii="PT Astra Serif" w:hAnsi="PT Astra Serif"/>
          <w:lang w:val="x-none" w:eastAsia="zh-CN" w:bidi="x-none"/>
        </w:rPr>
        <w:t xml:space="preserve"> в течение 15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E07BEA">
        <w:rPr>
          <w:rFonts w:ascii="PT Astra Serif" w:hAnsi="PT Astra Serif"/>
          <w:lang w:val="x-none" w:eastAsia="zh-CN" w:bidi="x-none"/>
        </w:rPr>
        <w:t>минут.</w:t>
      </w:r>
    </w:p>
    <w:p w14:paraId="260CC414" w14:textId="77777777" w:rsidR="00771249" w:rsidRPr="00E07BEA" w:rsidRDefault="00771249" w:rsidP="00771249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x-none" w:eastAsia="zh-CN" w:bidi="x-none"/>
        </w:rPr>
        <w:t>Направляемые в межведомственном запросе сведения: кадастровый номер</w:t>
      </w:r>
      <w:r w:rsidRPr="00E07BEA">
        <w:rPr>
          <w:rFonts w:ascii="PT Astra Serif" w:hAnsi="PT Astra Serif"/>
          <w:lang w:val="ru-RU" w:eastAsia="zh-CN" w:bidi="x-none"/>
        </w:rPr>
        <w:t xml:space="preserve"> земельного участка</w:t>
      </w:r>
      <w:r w:rsidRPr="00E07BEA">
        <w:rPr>
          <w:rFonts w:ascii="PT Astra Serif" w:hAnsi="PT Astra Serif"/>
          <w:lang w:val="x-none" w:eastAsia="zh-CN" w:bidi="x-none"/>
        </w:rPr>
        <w:t>.</w:t>
      </w:r>
    </w:p>
    <w:p w14:paraId="52CAF68D" w14:textId="77777777" w:rsidR="00771249" w:rsidRPr="00E07BEA" w:rsidRDefault="00771249" w:rsidP="00771249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x-none" w:eastAsia="zh-CN" w:bidi="x-none"/>
        </w:rPr>
        <w:t>Запрашиваемые в запросе сведения: правообладатель; номер государственной регистрации права; наименование документа-основания; дата выдачи документа-основания; вид права; объект права; категория земельного участка</w:t>
      </w:r>
      <w:r w:rsidRPr="00E07BEA">
        <w:rPr>
          <w:rFonts w:ascii="PT Astra Serif" w:hAnsi="PT Astra Serif"/>
          <w:lang w:val="ru-RU" w:eastAsia="zh-CN" w:bidi="x-none"/>
        </w:rPr>
        <w:t>; вид разрешённого использования земельного участка</w:t>
      </w:r>
      <w:r w:rsidRPr="00E07BEA">
        <w:rPr>
          <w:rFonts w:ascii="PT Astra Serif" w:hAnsi="PT Astra Serif"/>
          <w:lang w:val="x-none" w:eastAsia="zh-CN" w:bidi="x-none"/>
        </w:rPr>
        <w:t xml:space="preserve">; площадь </w:t>
      </w:r>
      <w:r w:rsidRPr="00E07BEA">
        <w:rPr>
          <w:rFonts w:ascii="PT Astra Serif" w:hAnsi="PT Astra Serif"/>
          <w:lang w:val="ru-RU" w:eastAsia="zh-CN" w:bidi="x-none"/>
        </w:rPr>
        <w:t>земельного участка</w:t>
      </w:r>
      <w:r w:rsidRPr="00E07BEA">
        <w:rPr>
          <w:rFonts w:ascii="PT Astra Serif" w:hAnsi="PT Astra Serif"/>
          <w:lang w:val="x-none" w:eastAsia="zh-CN" w:bidi="x-none"/>
        </w:rPr>
        <w:t>; адрес (местоположение); кадастровый номер; ограничение прав и обременение объекта недвижимости.</w:t>
      </w:r>
    </w:p>
    <w:p w14:paraId="4F615D68" w14:textId="77777777" w:rsidR="00771249" w:rsidRPr="00E07BEA" w:rsidRDefault="00771249" w:rsidP="00771249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x-none" w:eastAsia="zh-CN" w:bidi="x-none"/>
        </w:rPr>
        <w:t>Указанные сведения необходимы для принятия решения.</w:t>
      </w:r>
    </w:p>
    <w:p w14:paraId="654944FB" w14:textId="77777777" w:rsidR="00771249" w:rsidRPr="00E07BEA" w:rsidRDefault="00771249" w:rsidP="00771249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proofErr w:type="spellStart"/>
      <w:r w:rsidRPr="00E07BEA">
        <w:rPr>
          <w:rFonts w:ascii="PT Astra Serif" w:hAnsi="PT Astra Serif"/>
          <w:lang w:val="x-none" w:eastAsia="zh-CN" w:bidi="x-none"/>
        </w:rPr>
        <w:t>Росреестр</w:t>
      </w:r>
      <w:proofErr w:type="spellEnd"/>
      <w:r w:rsidRPr="00E07BEA">
        <w:rPr>
          <w:rFonts w:ascii="PT Astra Serif" w:hAnsi="PT Astra Serif"/>
          <w:lang w:val="x-none" w:eastAsia="zh-CN" w:bidi="x-none"/>
        </w:rPr>
        <w:t xml:space="preserve"> представляет запрашиваемые сведения в срок, не превышающий 2 </w:t>
      </w:r>
      <w:r w:rsidRPr="00E07BEA">
        <w:rPr>
          <w:rFonts w:ascii="PT Astra Serif" w:hAnsi="PT Astra Serif"/>
          <w:lang w:val="ru-RU" w:eastAsia="zh-CN" w:bidi="x-none"/>
        </w:rPr>
        <w:t xml:space="preserve">(два) </w:t>
      </w:r>
      <w:r w:rsidRPr="00E07BEA">
        <w:rPr>
          <w:rFonts w:ascii="PT Astra Serif" w:hAnsi="PT Astra Serif"/>
          <w:lang w:val="x-none" w:eastAsia="zh-CN" w:bidi="x-none"/>
        </w:rPr>
        <w:t>рабочих дн</w:t>
      </w:r>
      <w:r w:rsidRPr="00E07BEA">
        <w:rPr>
          <w:rFonts w:ascii="PT Astra Serif" w:hAnsi="PT Astra Serif"/>
          <w:lang w:val="ru-RU" w:eastAsia="zh-CN" w:bidi="x-none"/>
        </w:rPr>
        <w:t>я</w:t>
      </w:r>
      <w:r w:rsidRPr="00E07BEA">
        <w:rPr>
          <w:rFonts w:ascii="PT Astra Serif" w:hAnsi="PT Astra Serif"/>
          <w:lang w:val="x-none" w:eastAsia="zh-CN" w:bidi="x-none"/>
        </w:rPr>
        <w:t>.</w:t>
      </w:r>
    </w:p>
    <w:p w14:paraId="6E02D6DF" w14:textId="77777777" w:rsidR="00A77DE7" w:rsidRPr="00E07BEA" w:rsidRDefault="00A77DE7" w:rsidP="00A77DE7">
      <w:pPr>
        <w:widowControl w:val="0"/>
        <w:autoSpaceDE w:val="0"/>
        <w:jc w:val="center"/>
        <w:rPr>
          <w:rFonts w:ascii="PT Astra Serif" w:hAnsi="PT Astra Serif"/>
          <w:b/>
          <w:lang w:val="ru-RU" w:eastAsia="zh-CN"/>
        </w:rPr>
      </w:pPr>
      <w:r w:rsidRPr="00E07BEA">
        <w:rPr>
          <w:rFonts w:ascii="PT Astra Serif" w:hAnsi="PT Astra Serif"/>
          <w:b/>
          <w:lang w:val="ru-RU" w:eastAsia="zh-CN"/>
        </w:rPr>
        <w:lastRenderedPageBreak/>
        <w:t>Принятие решения о предоставлении (об отказе в предоставлении)</w:t>
      </w:r>
    </w:p>
    <w:p w14:paraId="4414402A" w14:textId="761BC193" w:rsidR="00771249" w:rsidRPr="00E07BEA" w:rsidRDefault="00A77DE7" w:rsidP="00A77DE7">
      <w:pPr>
        <w:widowControl w:val="0"/>
        <w:autoSpaceDE w:val="0"/>
        <w:jc w:val="center"/>
        <w:rPr>
          <w:rFonts w:ascii="PT Astra Serif" w:hAnsi="PT Astra Serif"/>
          <w:b/>
          <w:lang w:val="ru-RU" w:eastAsia="zh-CN"/>
        </w:rPr>
      </w:pPr>
      <w:r w:rsidRPr="00E07BEA">
        <w:rPr>
          <w:rFonts w:ascii="PT Astra Serif" w:hAnsi="PT Astra Serif"/>
          <w:b/>
          <w:lang w:val="ru-RU" w:eastAsia="zh-CN"/>
        </w:rPr>
        <w:t>государственной услуги</w:t>
      </w:r>
    </w:p>
    <w:p w14:paraId="57EE5164" w14:textId="77777777" w:rsidR="00771249" w:rsidRPr="00E07BEA" w:rsidRDefault="00771249" w:rsidP="00771249">
      <w:pPr>
        <w:widowControl w:val="0"/>
        <w:autoSpaceDE w:val="0"/>
        <w:ind w:firstLine="709"/>
        <w:jc w:val="center"/>
        <w:rPr>
          <w:rFonts w:ascii="PT Astra Serif" w:hAnsi="PT Astra Serif"/>
          <w:b/>
          <w:noProof/>
          <w:szCs w:val="28"/>
          <w:lang w:val="x-none" w:bidi="x-none"/>
        </w:rPr>
      </w:pPr>
    </w:p>
    <w:p w14:paraId="6CB543C4" w14:textId="69487E2A" w:rsidR="00771249" w:rsidRPr="00E07BEA" w:rsidRDefault="00771249" w:rsidP="00771249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szCs w:val="28"/>
          <w:lang w:val="ru-RU" w:eastAsia="zh-CN"/>
        </w:rPr>
        <w:t>Решение о выдаче дубликата разрешения на ввод принимается Министерством</w:t>
      </w:r>
      <w:r w:rsidRPr="00E07BEA">
        <w:rPr>
          <w:rFonts w:ascii="PT Astra Serif" w:hAnsi="PT Astra Serif"/>
          <w:szCs w:val="28"/>
          <w:lang w:val="x-none" w:bidi="x-none"/>
        </w:rPr>
        <w:t xml:space="preserve"> </w:t>
      </w:r>
      <w:r w:rsidR="00404835" w:rsidRPr="00E07BEA">
        <w:rPr>
          <w:rFonts w:ascii="PT Astra Serif" w:hAnsi="PT Astra Serif"/>
          <w:szCs w:val="28"/>
          <w:lang w:val="x-none" w:bidi="x-none"/>
        </w:rPr>
        <w:br/>
      </w:r>
      <w:r w:rsidRPr="00E07BEA">
        <w:rPr>
          <w:rFonts w:ascii="PT Astra Serif" w:hAnsi="PT Astra Serif"/>
          <w:szCs w:val="28"/>
          <w:lang w:val="x-none" w:bidi="x-none"/>
        </w:rPr>
        <w:t>при выполнении следующ</w:t>
      </w:r>
      <w:r w:rsidRPr="00E07BEA">
        <w:rPr>
          <w:rFonts w:ascii="PT Astra Serif" w:hAnsi="PT Astra Serif"/>
          <w:szCs w:val="28"/>
          <w:lang w:val="ru-RU" w:bidi="x-none"/>
        </w:rPr>
        <w:t>его</w:t>
      </w:r>
      <w:r w:rsidRPr="00E07BEA">
        <w:rPr>
          <w:rFonts w:ascii="PT Astra Serif" w:hAnsi="PT Astra Serif"/>
          <w:szCs w:val="28"/>
          <w:lang w:val="x-none" w:bidi="x-none"/>
        </w:rPr>
        <w:t xml:space="preserve"> критери</w:t>
      </w:r>
      <w:r w:rsidRPr="00E07BEA">
        <w:rPr>
          <w:rFonts w:ascii="PT Astra Serif" w:hAnsi="PT Astra Serif"/>
          <w:szCs w:val="28"/>
          <w:lang w:val="ru-RU" w:bidi="x-none"/>
        </w:rPr>
        <w:t>я</w:t>
      </w:r>
      <w:r w:rsidRPr="00E07BEA">
        <w:rPr>
          <w:rFonts w:ascii="PT Astra Serif" w:hAnsi="PT Astra Serif"/>
          <w:szCs w:val="28"/>
          <w:lang w:val="ru-RU" w:eastAsia="zh-CN"/>
        </w:rPr>
        <w:t xml:space="preserve"> принятия решения: </w:t>
      </w:r>
    </w:p>
    <w:p w14:paraId="00F59943" w14:textId="260C6CB4" w:rsidR="00771249" w:rsidRPr="00E07BEA" w:rsidRDefault="00771249" w:rsidP="0077124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заявителем представлены документы, указанные в пункте 2.6.4 настоящего административного регламента, обязанность по представлению которых возложена </w:t>
      </w:r>
      <w:r w:rsidR="004E3F8E"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на заявителя.</w:t>
      </w:r>
    </w:p>
    <w:p w14:paraId="690557E9" w14:textId="77777777" w:rsidR="00771249" w:rsidRPr="00E07BEA" w:rsidRDefault="00771249" w:rsidP="0077124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>Решение об отказе в выдаче дубликата разрешения на ввод принимается</w:t>
      </w:r>
      <w:r w:rsidRPr="00E07BEA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br/>
        <w:t>при невыполнении указанного выше критерия.</w:t>
      </w:r>
    </w:p>
    <w:p w14:paraId="747F6486" w14:textId="77777777" w:rsidR="008049C7" w:rsidRPr="00E07BEA" w:rsidRDefault="00771249" w:rsidP="008049C7">
      <w:pPr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Принятие решения о выдаче дубликата разрешения на ввод или об отказе в выдаче дубликата разрешения на ввод осуществляется в срок, </w:t>
      </w:r>
      <w:r w:rsidR="008049C7" w:rsidRPr="00E07BEA">
        <w:rPr>
          <w:rFonts w:ascii="PT Astra Serif" w:hAnsi="PT Astra Serif"/>
          <w:szCs w:val="28"/>
          <w:lang w:val="ru-RU" w:eastAsia="zh-CN"/>
        </w:rPr>
        <w:t>не превышающий 1 (один) рабочий день со дня получения Министерством всех сведений, необходимых для подтверждения критериев, предусмотренных настоящим вариантом предоставления государственной услуги, необходимых для принятия такого решения.</w:t>
      </w:r>
    </w:p>
    <w:p w14:paraId="564059AC" w14:textId="77777777" w:rsidR="008049C7" w:rsidRPr="00E07BEA" w:rsidRDefault="008049C7" w:rsidP="008049C7">
      <w:pPr>
        <w:suppressAutoHyphens/>
        <w:ind w:firstLine="709"/>
        <w:contextualSpacing/>
        <w:jc w:val="both"/>
        <w:rPr>
          <w:rFonts w:ascii="PT Astra Serif" w:hAnsi="PT Astra Serif"/>
          <w:b/>
          <w:noProof/>
          <w:lang w:val="x-none" w:bidi="x-none"/>
        </w:rPr>
      </w:pPr>
    </w:p>
    <w:p w14:paraId="7DBCF206" w14:textId="77777777" w:rsidR="008049C7" w:rsidRPr="00E07BEA" w:rsidRDefault="008049C7" w:rsidP="008049C7">
      <w:pPr>
        <w:suppressAutoHyphens/>
        <w:contextualSpacing/>
        <w:jc w:val="center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b/>
          <w:noProof/>
          <w:lang w:val="x-none" w:bidi="x-none"/>
        </w:rPr>
        <w:t>Предоставление результата государственной услуги</w:t>
      </w:r>
    </w:p>
    <w:p w14:paraId="549DC883" w14:textId="77777777" w:rsidR="008049C7" w:rsidRPr="00E07BEA" w:rsidRDefault="008049C7" w:rsidP="008049C7">
      <w:pPr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</w:p>
    <w:p w14:paraId="0EEED128" w14:textId="5C18E92B" w:rsidR="00771249" w:rsidRPr="00E07BEA" w:rsidRDefault="008049C7" w:rsidP="008049C7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E07BEA">
        <w:rPr>
          <w:rFonts w:ascii="PT Astra Serif" w:hAnsi="PT Astra Serif"/>
          <w:lang w:val="ru-RU" w:eastAsia="zh-CN"/>
        </w:rPr>
        <w:t>Результат предоставления государственной услуги может быть получен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x-none" w:bidi="x-none"/>
        </w:rPr>
        <w:br/>
      </w:r>
      <w:r w:rsidRPr="00E07BEA">
        <w:rPr>
          <w:rFonts w:ascii="PT Astra Serif" w:hAnsi="PT Astra Serif"/>
          <w:noProof/>
          <w:lang w:val="x-none" w:bidi="x-none"/>
        </w:rPr>
        <w:t xml:space="preserve">в отделении </w:t>
      </w:r>
      <w:r w:rsidRPr="00E07BEA">
        <w:rPr>
          <w:rFonts w:ascii="PT Astra Serif" w:hAnsi="PT Astra Serif"/>
          <w:noProof/>
          <w:lang w:val="ru-RU" w:bidi="x-none"/>
        </w:rPr>
        <w:t>почтовой связи</w:t>
      </w:r>
      <w:r w:rsidRPr="00E07BEA">
        <w:rPr>
          <w:rFonts w:ascii="PT Astra Serif" w:hAnsi="PT Astra Serif"/>
          <w:lang w:val="x-none" w:bidi="x-none"/>
        </w:rPr>
        <w:t xml:space="preserve">, </w:t>
      </w:r>
      <w:r w:rsidRPr="00E07BEA">
        <w:rPr>
          <w:rFonts w:ascii="PT Astra Serif" w:hAnsi="PT Astra Serif"/>
          <w:noProof/>
          <w:lang w:val="x-none" w:bidi="x-none"/>
        </w:rPr>
        <w:t>в Министерстве</w:t>
      </w:r>
      <w:r w:rsidRPr="00E07BEA">
        <w:rPr>
          <w:rFonts w:ascii="PT Astra Serif" w:hAnsi="PT Astra Serif"/>
          <w:lang w:val="x-none" w:bidi="x-none"/>
        </w:rPr>
        <w:t xml:space="preserve">, </w:t>
      </w:r>
      <w:r w:rsidRPr="00E07BEA">
        <w:rPr>
          <w:rFonts w:ascii="PT Astra Serif" w:hAnsi="PT Astra Serif"/>
          <w:noProof/>
          <w:lang w:val="x-none" w:bidi="x-none"/>
        </w:rPr>
        <w:t>в ОГКУ «Правительство для граждан»,</w:t>
      </w:r>
      <w:r w:rsidRPr="00E07BEA">
        <w:rPr>
          <w:rFonts w:ascii="PT Astra Serif" w:hAnsi="PT Astra Serif"/>
          <w:noProof/>
          <w:lang w:val="x-none" w:bidi="x-none"/>
        </w:rPr>
        <w:br/>
        <w:t>в личном кабинете на Едином портале</w:t>
      </w:r>
      <w:r w:rsidRPr="00E07BEA">
        <w:rPr>
          <w:rFonts w:ascii="PT Astra Serif" w:hAnsi="PT Astra Serif"/>
          <w:lang w:val="x-none" w:bidi="x-none"/>
        </w:rPr>
        <w:t>.</w:t>
      </w:r>
    </w:p>
    <w:p w14:paraId="7ADAB09D" w14:textId="77777777" w:rsidR="00771249" w:rsidRPr="00E07BEA" w:rsidRDefault="00771249" w:rsidP="00771249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E07BEA">
        <w:rPr>
          <w:rFonts w:ascii="PT Astra Serif" w:hAnsi="PT Astra Serif"/>
          <w:lang w:val="ru-RU" w:eastAsia="zh-CN"/>
        </w:rPr>
        <w:t>Предоставление результата государственной услуги осуществляется в срок,</w:t>
      </w:r>
      <w:r w:rsidRPr="00E07BEA">
        <w:rPr>
          <w:rFonts w:ascii="PT Astra Serif" w:hAnsi="PT Astra Serif"/>
          <w:lang w:val="ru-RU" w:eastAsia="zh-CN"/>
        </w:rPr>
        <w:br/>
        <w:t xml:space="preserve">не превышающий </w:t>
      </w:r>
      <w:r w:rsidRPr="00E07BEA">
        <w:rPr>
          <w:rFonts w:ascii="PT Astra Serif" w:hAnsi="PT Astra Serif"/>
          <w:noProof/>
          <w:lang w:val="x-none" w:bidi="x-none"/>
        </w:rPr>
        <w:t>1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bidi="x-none"/>
        </w:rPr>
        <w:t xml:space="preserve">(один) </w:t>
      </w:r>
      <w:r w:rsidRPr="00E07BEA">
        <w:rPr>
          <w:rFonts w:ascii="PT Astra Serif" w:hAnsi="PT Astra Serif"/>
          <w:lang w:val="x-none" w:bidi="x-none"/>
        </w:rPr>
        <w:t>рабочий день</w:t>
      </w:r>
      <w:r w:rsidRPr="00E07BEA">
        <w:rPr>
          <w:rFonts w:ascii="PT Astra Serif" w:hAnsi="PT Astra Serif"/>
          <w:lang w:val="ru-RU" w:eastAsia="zh-CN"/>
        </w:rPr>
        <w:t xml:space="preserve"> со дня принятия решения о предоставлении государственной услуги.</w:t>
      </w:r>
      <w:r w:rsidRPr="00E07BEA">
        <w:rPr>
          <w:rFonts w:ascii="PT Astra Serif" w:hAnsi="PT Astra Serif"/>
          <w:lang w:val="x-none" w:bidi="x-none"/>
        </w:rPr>
        <w:t xml:space="preserve"> </w:t>
      </w:r>
    </w:p>
    <w:p w14:paraId="32B66302" w14:textId="77777777" w:rsidR="00771249" w:rsidRPr="00E07BEA" w:rsidRDefault="00771249" w:rsidP="00771249">
      <w:pPr>
        <w:tabs>
          <w:tab w:val="left" w:pos="1257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Результат предоставления государственной услуги не может быть предоставлен</w:t>
      </w:r>
      <w:r w:rsidRPr="00E07BEA">
        <w:rPr>
          <w:rFonts w:ascii="PT Astra Serif" w:hAnsi="PT Astra Serif"/>
          <w:lang w:val="ru-RU" w:eastAsia="zh-CN"/>
        </w:rPr>
        <w:br/>
        <w:t>по выбору заявителя независимо от его места нахождения.</w:t>
      </w:r>
    </w:p>
    <w:p w14:paraId="1A0113D4" w14:textId="77777777" w:rsidR="00771249" w:rsidRPr="00E07BEA" w:rsidRDefault="00771249" w:rsidP="00771249">
      <w:pPr>
        <w:tabs>
          <w:tab w:val="left" w:pos="1257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36626629" w14:textId="4D3084B0" w:rsidR="00771249" w:rsidRPr="00E07BEA" w:rsidRDefault="00771249" w:rsidP="00771249">
      <w:pPr>
        <w:suppressAutoHyphens/>
        <w:jc w:val="center"/>
        <w:rPr>
          <w:rFonts w:ascii="PT Astra Serif" w:hAnsi="PT Astra Serif"/>
          <w:b/>
          <w:lang w:val="ru-RU" w:eastAsia="zh-CN"/>
        </w:rPr>
      </w:pPr>
      <w:r w:rsidRPr="00E07BEA">
        <w:rPr>
          <w:rFonts w:ascii="PT Astra Serif" w:hAnsi="PT Astra Serif"/>
          <w:b/>
          <w:lang w:val="ru-RU" w:eastAsia="zh-CN"/>
        </w:rPr>
        <w:t>Вариант 20</w:t>
      </w:r>
    </w:p>
    <w:p w14:paraId="77F60AEF" w14:textId="77777777" w:rsidR="00771249" w:rsidRPr="00E07BEA" w:rsidRDefault="00771249" w:rsidP="00771249">
      <w:pPr>
        <w:suppressAutoHyphens/>
        <w:jc w:val="center"/>
        <w:rPr>
          <w:rFonts w:ascii="PT Astra Serif" w:hAnsi="PT Astra Serif"/>
          <w:lang w:val="ru-RU" w:eastAsia="zh-CN"/>
        </w:rPr>
      </w:pPr>
    </w:p>
    <w:p w14:paraId="350E5D13" w14:textId="77777777" w:rsidR="00771249" w:rsidRPr="00E07BEA" w:rsidRDefault="00771249" w:rsidP="00771249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1. Максимальный срок предоставления варианта государственной услуги по выдаче дубликата разрешения на ввод составляет 5 (пять) рабочих дней со дня регистрации заявления в Министерстве (в случае подачи запроса в Министерство, в том числе посредством почтового отправления, в ОГКУ «Правительство для граждан», в случае подачи запроса через Единый портал).</w:t>
      </w:r>
    </w:p>
    <w:p w14:paraId="03156B43" w14:textId="77777777" w:rsidR="00771249" w:rsidRPr="00E07BEA" w:rsidRDefault="00771249" w:rsidP="00771249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. В результате предоставления варианта государственной услуги заявителю выдается: разрешение на ввод с реквизитами ранее выданного разрешения на ввод либо отказ в выдаче дубликата разрешения на ввод с указанием причин отказа.</w:t>
      </w:r>
    </w:p>
    <w:p w14:paraId="67C09625" w14:textId="77777777" w:rsidR="00771249" w:rsidRPr="00E07BEA" w:rsidRDefault="00771249" w:rsidP="00771249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3. Министерство отказывает заявителю в предоставлении государственной услуги</w:t>
      </w:r>
      <w:r w:rsidRPr="00E07BEA">
        <w:rPr>
          <w:rFonts w:ascii="PT Astra Serif" w:hAnsi="PT Astra Serif"/>
          <w:lang w:val="ru-RU" w:eastAsia="zh-CN"/>
        </w:rPr>
        <w:br/>
        <w:t xml:space="preserve">при наличии следующего основания: </w:t>
      </w:r>
    </w:p>
    <w:p w14:paraId="624CFB1C" w14:textId="77777777" w:rsidR="00771249" w:rsidRPr="00E07BEA" w:rsidRDefault="00771249" w:rsidP="0077124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/>
        </w:rPr>
        <w:t xml:space="preserve">непредставление 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документов, указанных в пункте 2.6.4 настоящего административного регламента, обязанность по представлению которых возложена на заявителя.</w:t>
      </w:r>
    </w:p>
    <w:p w14:paraId="4C26BE0F" w14:textId="77777777" w:rsidR="00BF2C18" w:rsidRPr="004C13C8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4C13C8">
        <w:rPr>
          <w:rFonts w:ascii="PT Astra Serif" w:hAnsi="PT Astra Serif"/>
          <w:lang w:val="ru-RU" w:eastAsia="zh-CN"/>
        </w:rPr>
        <w:t>4. Перечень административных процедур, предусмотренных настоящим вариантом:</w:t>
      </w:r>
    </w:p>
    <w:p w14:paraId="05562AC2" w14:textId="77777777" w:rsidR="00BF2C18" w:rsidRPr="004C13C8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4C13C8">
        <w:rPr>
          <w:rFonts w:ascii="PT Astra Serif" w:hAnsi="PT Astra Serif"/>
          <w:lang w:val="ru-RU" w:eastAsia="zh-CN"/>
        </w:rPr>
        <w:t>а) приём запроса и документов, и (или) информации, необходимых для предоставления государственной услуги;</w:t>
      </w:r>
    </w:p>
    <w:p w14:paraId="55B2F7C4" w14:textId="77777777" w:rsidR="00BF2C18" w:rsidRPr="004C13C8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4C13C8">
        <w:rPr>
          <w:rFonts w:ascii="PT Astra Serif" w:hAnsi="PT Astra Serif"/>
          <w:lang w:val="ru-RU" w:eastAsia="zh-CN"/>
        </w:rPr>
        <w:t>б) межведомственное информационное взаимодействие;</w:t>
      </w:r>
    </w:p>
    <w:p w14:paraId="4DD8093F" w14:textId="77777777" w:rsidR="00BF2C18" w:rsidRPr="004C13C8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4C13C8">
        <w:rPr>
          <w:rFonts w:ascii="PT Astra Serif" w:hAnsi="PT Astra Serif"/>
          <w:lang w:val="ru-RU" w:eastAsia="zh-CN"/>
        </w:rPr>
        <w:t>в) принятие решения о предоставлении (об отказе в предоставлении) государственной услуги;</w:t>
      </w:r>
    </w:p>
    <w:p w14:paraId="73E79711" w14:textId="77777777" w:rsidR="00BF2C18" w:rsidRPr="004C13C8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4C13C8">
        <w:rPr>
          <w:rFonts w:ascii="PT Astra Serif" w:hAnsi="PT Astra Serif"/>
          <w:lang w:val="ru-RU" w:eastAsia="zh-CN"/>
        </w:rPr>
        <w:t>г) предоставление результата государственной услуги.</w:t>
      </w:r>
    </w:p>
    <w:p w14:paraId="169B5792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4C13C8">
        <w:rPr>
          <w:rFonts w:ascii="PT Astra Serif" w:hAnsi="PT Astra Serif"/>
          <w:lang w:val="ru-RU" w:eastAsia="zh-CN"/>
        </w:rPr>
        <w:t>5. Настоящим вариантом административная процедура приостановления предоставления государственной услуги не предусмотрена</w:t>
      </w:r>
      <w:r w:rsidRPr="00C967A0">
        <w:rPr>
          <w:rFonts w:ascii="PT Astra Serif" w:hAnsi="PT Astra Serif"/>
          <w:lang w:val="ru-RU" w:eastAsia="zh-CN"/>
        </w:rPr>
        <w:t>.</w:t>
      </w:r>
    </w:p>
    <w:p w14:paraId="607B4132" w14:textId="5F00C629" w:rsidR="00BF2C18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3BBEEEE8" w14:textId="77777777" w:rsidR="004718D4" w:rsidRPr="00C967A0" w:rsidRDefault="004718D4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1A82C4B3" w14:textId="77777777" w:rsidR="00C967A0" w:rsidRDefault="00BF2C18" w:rsidP="00C967A0">
      <w:pPr>
        <w:suppressAutoHyphens/>
        <w:jc w:val="center"/>
        <w:rPr>
          <w:rFonts w:ascii="PT Astra Serif" w:hAnsi="PT Astra Serif"/>
          <w:b/>
          <w:bCs/>
          <w:lang w:val="ru-RU" w:eastAsia="zh-CN"/>
        </w:rPr>
      </w:pPr>
      <w:r w:rsidRPr="00C967A0">
        <w:rPr>
          <w:rFonts w:ascii="PT Astra Serif" w:hAnsi="PT Astra Serif"/>
          <w:b/>
          <w:bCs/>
          <w:lang w:val="ru-RU" w:eastAsia="zh-CN"/>
        </w:rPr>
        <w:lastRenderedPageBreak/>
        <w:t xml:space="preserve">Приём запроса и документов, и (или) информации, необходимых </w:t>
      </w:r>
    </w:p>
    <w:p w14:paraId="73810E1A" w14:textId="56266879" w:rsidR="00BF2C18" w:rsidRPr="00C967A0" w:rsidRDefault="00BF2C18" w:rsidP="00C967A0">
      <w:pPr>
        <w:suppressAutoHyphens/>
        <w:jc w:val="center"/>
        <w:rPr>
          <w:rFonts w:ascii="PT Astra Serif" w:hAnsi="PT Astra Serif"/>
          <w:b/>
          <w:bCs/>
          <w:lang w:val="ru-RU" w:eastAsia="zh-CN"/>
        </w:rPr>
      </w:pPr>
      <w:r w:rsidRPr="00C967A0">
        <w:rPr>
          <w:rFonts w:ascii="PT Astra Serif" w:hAnsi="PT Astra Serif"/>
          <w:b/>
          <w:bCs/>
          <w:lang w:val="ru-RU" w:eastAsia="zh-CN"/>
        </w:rPr>
        <w:t>для предоставления государственной услуги</w:t>
      </w:r>
    </w:p>
    <w:p w14:paraId="236A078D" w14:textId="4447E0E5" w:rsidR="00771249" w:rsidRPr="00C967A0" w:rsidRDefault="00771249" w:rsidP="00771249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35B075BA" w14:textId="0CEDDCFE" w:rsidR="00771249" w:rsidRPr="00E07BEA" w:rsidRDefault="00771249" w:rsidP="00771249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bCs/>
          <w:lang w:val="ru-RU" w:eastAsia="zh-CN"/>
        </w:rPr>
        <w:t>1.</w:t>
      </w:r>
      <w:r w:rsidRPr="00C967A0">
        <w:rPr>
          <w:rFonts w:ascii="PT Astra Serif" w:hAnsi="PT Astra Serif"/>
          <w:b/>
          <w:bCs/>
          <w:lang w:val="ru-RU" w:eastAsia="zh-CN"/>
        </w:rPr>
        <w:t xml:space="preserve"> </w:t>
      </w:r>
      <w:r w:rsidRPr="00C967A0">
        <w:rPr>
          <w:rFonts w:ascii="PT Astra Serif" w:hAnsi="PT Astra Serif"/>
          <w:lang w:val="ru-RU" w:eastAsia="zh-CN"/>
        </w:rPr>
        <w:t xml:space="preserve">Заявителю для получения государственной услуги по выдаче дубликата разрешения на ввод необходимо представить </w:t>
      </w:r>
      <w:r w:rsidRPr="00C967A0">
        <w:rPr>
          <w:rFonts w:ascii="PT Astra Serif" w:hAnsi="PT Astra Serif"/>
          <w:noProof/>
          <w:lang w:val="x-none" w:bidi="x-none"/>
        </w:rPr>
        <w:t>в ОГКУ «Правительство для граждан»</w:t>
      </w:r>
      <w:r w:rsidRPr="00C967A0">
        <w:rPr>
          <w:rFonts w:ascii="PT Astra Serif" w:hAnsi="PT Astra Serif"/>
          <w:lang w:val="x-none" w:bidi="x-none"/>
        </w:rPr>
        <w:t>,</w:t>
      </w:r>
      <w:r w:rsidRPr="00C967A0">
        <w:rPr>
          <w:rFonts w:ascii="PT Astra Serif" w:hAnsi="PT Astra Serif"/>
          <w:lang w:val="x-none" w:bidi="x-none"/>
        </w:rPr>
        <w:br/>
      </w:r>
      <w:r w:rsidRPr="00C967A0">
        <w:rPr>
          <w:rFonts w:ascii="PT Astra Serif" w:hAnsi="PT Astra Serif"/>
          <w:noProof/>
          <w:lang w:val="x-none" w:bidi="x-none"/>
        </w:rPr>
        <w:t>в Министерство</w:t>
      </w:r>
      <w:r w:rsidRPr="00C967A0">
        <w:rPr>
          <w:rFonts w:ascii="PT Astra Serif" w:hAnsi="PT Astra Serif"/>
          <w:lang w:val="x-none" w:bidi="x-none"/>
        </w:rPr>
        <w:t xml:space="preserve"> </w:t>
      </w:r>
      <w:r w:rsidRPr="00C967A0">
        <w:rPr>
          <w:rFonts w:ascii="PT Astra Serif" w:hAnsi="PT Astra Serif"/>
          <w:lang w:val="ru-RU" w:bidi="x-none"/>
        </w:rPr>
        <w:t>заявление</w:t>
      </w:r>
      <w:r w:rsidRPr="00C967A0">
        <w:rPr>
          <w:rFonts w:ascii="PT Astra Serif" w:hAnsi="PT Astra Serif"/>
          <w:lang w:val="ru-RU" w:eastAsia="zh-CN"/>
        </w:rPr>
        <w:t>, а также документы, необходимые для предоставления государственной услуги</w:t>
      </w:r>
      <w:r w:rsidR="00344097" w:rsidRPr="00C967A0">
        <w:rPr>
          <w:rFonts w:ascii="PT Astra Serif" w:hAnsi="PT Astra Serif"/>
          <w:lang w:val="ru-RU" w:eastAsia="zh-CN"/>
        </w:rPr>
        <w:t>.</w:t>
      </w:r>
    </w:p>
    <w:p w14:paraId="1E1B6495" w14:textId="77777777" w:rsidR="00344097" w:rsidRPr="00E07BEA" w:rsidRDefault="00344097" w:rsidP="00344097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Заявление и документы, необходимые для предоставления варианта государственной услуги, могут быть представлены представителем заявителя.</w:t>
      </w:r>
    </w:p>
    <w:p w14:paraId="1BEE614D" w14:textId="77777777" w:rsidR="00344097" w:rsidRPr="00E07BEA" w:rsidRDefault="00344097" w:rsidP="00344097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В личном кабинете на Едином портале заявителем может быть подан соответствующий запрос о предоставлении государственной услуги путём заполнения интерактивной формы </w:t>
      </w:r>
      <w:r w:rsidRPr="00E07BEA">
        <w:rPr>
          <w:rFonts w:ascii="PT Astra Serif" w:hAnsi="PT Astra Serif"/>
          <w:lang w:val="ru-RU" w:eastAsia="zh-CN"/>
        </w:rPr>
        <w:br/>
        <w:t>с приложением электронных образов документов, необходимых для предоставления государственной услуги.</w:t>
      </w:r>
    </w:p>
    <w:p w14:paraId="23179127" w14:textId="77777777" w:rsidR="00344097" w:rsidRPr="00E07BEA" w:rsidRDefault="00344097" w:rsidP="00344097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. В административной процедуре принимает участие ОГКУ «Правительство</w:t>
      </w:r>
      <w:r w:rsidRPr="00E07BEA">
        <w:rPr>
          <w:rFonts w:ascii="PT Astra Serif" w:hAnsi="PT Astra Serif"/>
          <w:lang w:val="ru-RU" w:eastAsia="zh-CN"/>
        </w:rPr>
        <w:br/>
        <w:t>для граждан».</w:t>
      </w:r>
    </w:p>
    <w:p w14:paraId="5A285843" w14:textId="77777777" w:rsidR="00344097" w:rsidRPr="00E07BEA" w:rsidRDefault="00344097" w:rsidP="00344097">
      <w:pPr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3. Исчерпывающий перечень документов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eastAsia="zh-CN"/>
        </w:rPr>
        <w:t>и (или) информации, необходимых</w:t>
      </w:r>
      <w:r w:rsidRPr="00E07BEA">
        <w:rPr>
          <w:rFonts w:ascii="PT Astra Serif" w:hAnsi="PT Astra Serif"/>
          <w:lang w:val="ru-RU" w:eastAsia="zh-CN"/>
        </w:rPr>
        <w:br/>
        <w:t>для предоставления государственной услуги, которые заявитель должен представить самостоятельно:</w:t>
      </w:r>
    </w:p>
    <w:p w14:paraId="58CEED09" w14:textId="77777777" w:rsidR="00344097" w:rsidRPr="00E07BEA" w:rsidRDefault="00344097" w:rsidP="0034409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1) документ, удостоверяющий личность заявителя</w:t>
      </w:r>
      <w:r w:rsidRPr="00E07BEA">
        <w:rPr>
          <w:rFonts w:ascii="PT Astra Serif" w:hAnsi="PT Astra Serif"/>
          <w:bCs/>
          <w:kern w:val="3"/>
          <w:lang w:val="ru-RU" w:eastAsia="zh-CN"/>
        </w:rPr>
        <w:t xml:space="preserve"> и представителя заявителя:</w:t>
      </w:r>
    </w:p>
    <w:p w14:paraId="1568654A" w14:textId="77777777" w:rsidR="00344097" w:rsidRPr="00E07BEA" w:rsidRDefault="00344097" w:rsidP="0034409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паспорт гражданина Российской Федерации;</w:t>
      </w:r>
    </w:p>
    <w:p w14:paraId="61027463" w14:textId="77777777" w:rsidR="00344097" w:rsidRPr="00E07BEA" w:rsidRDefault="00344097" w:rsidP="0034409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/>
        </w:rPr>
        <w:t xml:space="preserve">временное удостоверение личности гражданина </w:t>
      </w:r>
      <w:r w:rsidRPr="00E07BEA">
        <w:rPr>
          <w:rFonts w:ascii="PT Astra Serif" w:hAnsi="PT Astra Serif"/>
          <w:bCs/>
          <w:kern w:val="3"/>
          <w:lang w:val="ru-RU" w:eastAsia="zh-CN" w:bidi="x-none"/>
        </w:rPr>
        <w:t>Российской Федерации.</w:t>
      </w:r>
    </w:p>
    <w:p w14:paraId="3637F61F" w14:textId="77777777" w:rsidR="00344097" w:rsidRPr="00E07BEA" w:rsidRDefault="00344097" w:rsidP="0034409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Требования, предъявляемые к документу при подаче:</w:t>
      </w:r>
    </w:p>
    <w:p w14:paraId="1BE9DC47" w14:textId="77777777" w:rsidR="00344097" w:rsidRPr="00E07BEA" w:rsidRDefault="00344097" w:rsidP="0034409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в Министерстве: оригинал;</w:t>
      </w:r>
    </w:p>
    <w:p w14:paraId="75B46189" w14:textId="77777777" w:rsidR="00344097" w:rsidRPr="00E07BEA" w:rsidRDefault="00344097" w:rsidP="0034409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с использованием услуг почтовой связи: нотариально заверенная копия;</w:t>
      </w:r>
    </w:p>
    <w:p w14:paraId="240ECB7E" w14:textId="77777777" w:rsidR="00344097" w:rsidRPr="00E07BEA" w:rsidRDefault="00344097" w:rsidP="0034409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в ОГКУ «Правительство для граждан»: оригинал;</w:t>
      </w:r>
    </w:p>
    <w:p w14:paraId="66A16B06" w14:textId="77777777" w:rsidR="00344097" w:rsidRPr="00E07BEA" w:rsidRDefault="00344097" w:rsidP="0034409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 xml:space="preserve">на Едином портале: </w:t>
      </w:r>
      <w:r w:rsidRPr="00E07BEA">
        <w:rPr>
          <w:rFonts w:ascii="PT Astra Serif" w:hAnsi="PT Astra Serif"/>
          <w:bCs/>
          <w:lang w:val="ru-RU" w:eastAsia="zh-CN"/>
        </w:rPr>
        <w:t>автоматическое заполнение сведений из документа, удостоверяющего личность заявителя (представителя заявителя)</w:t>
      </w:r>
      <w:r w:rsidRPr="00E07BEA">
        <w:rPr>
          <w:rFonts w:ascii="PT Astra Serif" w:hAnsi="PT Astra Serif"/>
          <w:bCs/>
          <w:lang w:val="ru-RU" w:eastAsia="zh-CN" w:bidi="x-none"/>
        </w:rPr>
        <w:t>;</w:t>
      </w:r>
    </w:p>
    <w:p w14:paraId="5993C59B" w14:textId="77777777" w:rsidR="00344097" w:rsidRPr="00E07BEA" w:rsidRDefault="00344097" w:rsidP="0034409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2) документ, подтверждающий полномочия представителя заявителя (в случае обращения представителя заявителя): доверенность, выданная в порядке, установленном Гражданским кодексом Российской Федерации.</w:t>
      </w:r>
    </w:p>
    <w:p w14:paraId="1510B1E3" w14:textId="77777777" w:rsidR="00344097" w:rsidRPr="00E07BEA" w:rsidRDefault="00344097" w:rsidP="0034409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Требования, предъявляемые к документу при подаче:</w:t>
      </w:r>
    </w:p>
    <w:p w14:paraId="3C851E7E" w14:textId="77777777" w:rsidR="00344097" w:rsidRPr="00E07BEA" w:rsidRDefault="00344097" w:rsidP="0034409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Министерстве: оригинал;</w:t>
      </w:r>
    </w:p>
    <w:p w14:paraId="59EF971F" w14:textId="77777777" w:rsidR="00344097" w:rsidRPr="00E07BEA" w:rsidRDefault="00344097" w:rsidP="0034409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с использованием услуг почтовой связи: копия;</w:t>
      </w:r>
    </w:p>
    <w:p w14:paraId="578567D0" w14:textId="77777777" w:rsidR="00344097" w:rsidRPr="00E07BEA" w:rsidRDefault="00344097" w:rsidP="0034409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ОГКУ «Правительство для граждан»: оригинал.</w:t>
      </w:r>
    </w:p>
    <w:p w14:paraId="33EC7174" w14:textId="77777777" w:rsidR="00344097" w:rsidRPr="00E07BEA" w:rsidRDefault="00344097" w:rsidP="0034409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на Едином портале: в интерактивной форме прикрепляются файлы с расширением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pdf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rar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zip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jp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jpe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pn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bmp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si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>.</w:t>
      </w:r>
    </w:p>
    <w:p w14:paraId="10C92F48" w14:textId="621004EB" w:rsidR="00344097" w:rsidRPr="00E07BEA" w:rsidRDefault="00344097" w:rsidP="0034409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3) заявление по форме, приведённой в приложении № 4 к настоящему административному регламенту;</w:t>
      </w:r>
    </w:p>
    <w:p w14:paraId="1127A338" w14:textId="77777777" w:rsidR="00344097" w:rsidRPr="00E07BEA" w:rsidRDefault="00344097" w:rsidP="0034409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Требования, предъявляемые к документу при подаче:</w:t>
      </w:r>
    </w:p>
    <w:p w14:paraId="38AD4874" w14:textId="77777777" w:rsidR="00344097" w:rsidRPr="00E07BEA" w:rsidRDefault="00344097" w:rsidP="0034409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Министерстве: оригинал;</w:t>
      </w:r>
    </w:p>
    <w:p w14:paraId="6AC14AF4" w14:textId="77777777" w:rsidR="00344097" w:rsidRPr="00E07BEA" w:rsidRDefault="00344097" w:rsidP="0034409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с использованием услуг почтовой связи: оригинал;</w:t>
      </w:r>
    </w:p>
    <w:p w14:paraId="1465510E" w14:textId="77777777" w:rsidR="00344097" w:rsidRPr="00E07BEA" w:rsidRDefault="00344097" w:rsidP="0034409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ОГКУ «Правительство для граждан»: оригинал;</w:t>
      </w:r>
    </w:p>
    <w:p w14:paraId="2EAC00C7" w14:textId="6BEA71E4" w:rsidR="00771249" w:rsidRPr="00E07BEA" w:rsidRDefault="00344097" w:rsidP="0034409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на Едином портале – электронный файл;</w:t>
      </w:r>
    </w:p>
    <w:p w14:paraId="17A6AD09" w14:textId="2D89B1BB" w:rsidR="00771249" w:rsidRPr="00E07BEA" w:rsidRDefault="00771249" w:rsidP="0077124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4) правоустанавливающие документы на земельный участок, в том числе соглашение об установлении сервитута, решение об установлении публичного сервитута (в случае, </w:t>
      </w:r>
      <w:r w:rsidR="00404835" w:rsidRPr="00E07BEA">
        <w:rPr>
          <w:rFonts w:ascii="PT Astra Serif" w:hAnsi="PT Astra Serif"/>
          <w:bCs/>
          <w:kern w:val="3"/>
          <w:lang w:val="ru-RU" w:eastAsia="zh-CN" w:bidi="x-none"/>
        </w:rPr>
        <w:br/>
      </w:r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если указанные документы (их копии или сведения, содержащиеся в них) отсутствуют </w:t>
      </w:r>
      <w:r w:rsidR="00404835" w:rsidRPr="00E07BEA">
        <w:rPr>
          <w:rFonts w:ascii="PT Astra Serif" w:hAnsi="PT Astra Serif"/>
          <w:bCs/>
          <w:kern w:val="3"/>
          <w:lang w:val="ru-RU" w:eastAsia="zh-CN" w:bidi="x-none"/>
        </w:rPr>
        <w:br/>
      </w:r>
      <w:r w:rsidRPr="00E07BEA">
        <w:rPr>
          <w:rFonts w:ascii="PT Astra Serif" w:hAnsi="PT Astra Serif"/>
          <w:bCs/>
          <w:kern w:val="3"/>
          <w:lang w:val="ru-RU" w:eastAsia="zh-CN" w:bidi="x-none"/>
        </w:rPr>
        <w:t>в ЕГРН).</w:t>
      </w:r>
    </w:p>
    <w:p w14:paraId="7048E478" w14:textId="77777777" w:rsidR="00771249" w:rsidRPr="00E07BEA" w:rsidRDefault="00771249" w:rsidP="0077124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Требования, предъявляемые к документу при подаче:</w:t>
      </w:r>
    </w:p>
    <w:p w14:paraId="3771C442" w14:textId="77777777" w:rsidR="00771249" w:rsidRPr="00E07BEA" w:rsidRDefault="00771249" w:rsidP="0077124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в Министерстве: копия;</w:t>
      </w:r>
    </w:p>
    <w:p w14:paraId="2282EAC6" w14:textId="47F5FA1B" w:rsidR="00771249" w:rsidRPr="00E07BEA" w:rsidRDefault="00771249" w:rsidP="0077124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 xml:space="preserve">с использованием услуг почтовой связи: </w:t>
      </w:r>
      <w:r w:rsidR="00344097" w:rsidRPr="00E07BEA">
        <w:rPr>
          <w:rFonts w:ascii="PT Astra Serif" w:hAnsi="PT Astra Serif"/>
          <w:bCs/>
          <w:lang w:val="ru-RU" w:eastAsia="zh-CN" w:bidi="x-none"/>
        </w:rPr>
        <w:t>оригинал</w:t>
      </w:r>
      <w:r w:rsidRPr="00E07BEA">
        <w:rPr>
          <w:rFonts w:ascii="PT Astra Serif" w:hAnsi="PT Astra Serif"/>
          <w:bCs/>
          <w:lang w:val="ru-RU" w:eastAsia="zh-CN" w:bidi="x-none"/>
        </w:rPr>
        <w:t>;</w:t>
      </w:r>
    </w:p>
    <w:p w14:paraId="13757CC2" w14:textId="77777777" w:rsidR="00771249" w:rsidRPr="00E07BEA" w:rsidRDefault="00771249" w:rsidP="0077124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в ОГКУ «Правительство для граждан»: копия;</w:t>
      </w:r>
    </w:p>
    <w:p w14:paraId="1D3FD540" w14:textId="0E4A2551" w:rsidR="00771249" w:rsidRPr="00E07BEA" w:rsidRDefault="00771249" w:rsidP="0077124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на Едином портале – электронный файл</w:t>
      </w:r>
      <w:r w:rsidR="007C171A" w:rsidRPr="00E07BEA">
        <w:rPr>
          <w:rFonts w:ascii="PT Astra Serif" w:hAnsi="PT Astra Serif"/>
          <w:bCs/>
          <w:lang w:val="ru-RU" w:eastAsia="zh-CN" w:bidi="x-none"/>
        </w:rPr>
        <w:t>;</w:t>
      </w:r>
    </w:p>
    <w:p w14:paraId="220EF04E" w14:textId="398C83DC" w:rsidR="007C171A" w:rsidRPr="00E07BEA" w:rsidRDefault="007C171A" w:rsidP="007C171A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lastRenderedPageBreak/>
        <w:t xml:space="preserve">5) </w:t>
      </w:r>
      <w:r w:rsidR="00344097" w:rsidRPr="00E07BEA">
        <w:rPr>
          <w:rFonts w:ascii="PT Astra Serif" w:hAnsi="PT Astra Serif"/>
          <w:bCs/>
          <w:lang w:val="ru-RU" w:eastAsia="zh-CN" w:bidi="x-none"/>
        </w:rPr>
        <w:t>разрешение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 на ввод.</w:t>
      </w:r>
    </w:p>
    <w:p w14:paraId="3225B109" w14:textId="77777777" w:rsidR="007C171A" w:rsidRPr="00E07BEA" w:rsidRDefault="007C171A" w:rsidP="007C171A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Требования, предъявляемые к документу при подаче:</w:t>
      </w:r>
    </w:p>
    <w:p w14:paraId="6B0571CC" w14:textId="77777777" w:rsidR="007C171A" w:rsidRPr="00E07BEA" w:rsidRDefault="007C171A" w:rsidP="007C171A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в Министерстве: оригинал;</w:t>
      </w:r>
    </w:p>
    <w:p w14:paraId="4AEB7C8B" w14:textId="7F38D05A" w:rsidR="007C171A" w:rsidRPr="00E07BEA" w:rsidRDefault="007C171A" w:rsidP="007C171A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 xml:space="preserve">с использованием услуг почтовой связи: </w:t>
      </w:r>
      <w:r w:rsidR="00344097" w:rsidRPr="00E07BEA">
        <w:rPr>
          <w:rFonts w:ascii="PT Astra Serif" w:hAnsi="PT Astra Serif"/>
          <w:bCs/>
          <w:lang w:val="ru-RU" w:eastAsia="zh-CN" w:bidi="x-none"/>
        </w:rPr>
        <w:t>оригинал</w:t>
      </w:r>
      <w:r w:rsidRPr="00E07BEA">
        <w:rPr>
          <w:rFonts w:ascii="PT Astra Serif" w:hAnsi="PT Astra Serif"/>
          <w:bCs/>
          <w:lang w:val="ru-RU" w:eastAsia="zh-CN" w:bidi="x-none"/>
        </w:rPr>
        <w:t>;</w:t>
      </w:r>
    </w:p>
    <w:p w14:paraId="4715CDD1" w14:textId="77777777" w:rsidR="007C171A" w:rsidRPr="00E07BEA" w:rsidRDefault="007C171A" w:rsidP="007C171A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в ОГКУ «Правительство для граждан»: оригинал;</w:t>
      </w:r>
    </w:p>
    <w:p w14:paraId="4D86456E" w14:textId="5DD67C0C" w:rsidR="007C171A" w:rsidRPr="00E07BEA" w:rsidRDefault="007C171A" w:rsidP="007C171A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на Едином портале – электронный файл.</w:t>
      </w:r>
    </w:p>
    <w:p w14:paraId="34E4C9A0" w14:textId="77777777" w:rsidR="00771249" w:rsidRPr="00E07BEA" w:rsidRDefault="00771249" w:rsidP="0077124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4. </w:t>
      </w:r>
      <w:r w:rsidRPr="00E07BEA">
        <w:rPr>
          <w:rFonts w:ascii="PT Astra Serif" w:hAnsi="PT Astra Serif"/>
          <w:bCs/>
          <w:lang w:val="ru-RU" w:eastAsia="zh-CN" w:bidi="x-none"/>
        </w:rPr>
        <w:t>Документы, необходимые для предоставления государственной услуги</w:t>
      </w:r>
      <w:r w:rsidRPr="00E07BEA">
        <w:rPr>
          <w:rFonts w:ascii="PT Astra Serif" w:hAnsi="PT Astra Serif"/>
          <w:bCs/>
          <w:lang w:val="ru-RU" w:eastAsia="zh-CN" w:bidi="x-none"/>
        </w:rPr>
        <w:br/>
        <w:t>в соответствии с нормативными правовыми актами и представляемые заявителями</w:t>
      </w:r>
      <w:r w:rsidRPr="00E07BEA">
        <w:rPr>
          <w:rFonts w:ascii="PT Astra Serif" w:hAnsi="PT Astra Serif"/>
          <w:bCs/>
          <w:lang w:val="ru-RU" w:eastAsia="zh-CN" w:bidi="x-none"/>
        </w:rPr>
        <w:br/>
        <w:t>по собственной инициативе</w:t>
      </w:r>
      <w:r w:rsidRPr="00E07BEA">
        <w:rPr>
          <w:rFonts w:ascii="PT Astra Serif" w:hAnsi="PT Astra Serif"/>
          <w:bCs/>
          <w:lang w:val="ru-RU" w:eastAsia="zh-CN"/>
        </w:rPr>
        <w:t>:</w:t>
      </w:r>
    </w:p>
    <w:p w14:paraId="4817BCA4" w14:textId="77777777" w:rsidR="00771249" w:rsidRPr="00E07BEA" w:rsidRDefault="00771249" w:rsidP="0077124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1) выписка из ЕГРЮЛ о юридическом лице, являющемся заявителем.</w:t>
      </w:r>
    </w:p>
    <w:p w14:paraId="51ACBE49" w14:textId="77777777" w:rsidR="00771249" w:rsidRPr="00E07BEA" w:rsidRDefault="00771249" w:rsidP="0077124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6B0CE722" w14:textId="77777777" w:rsidR="00771249" w:rsidRPr="00E07BEA" w:rsidRDefault="00771249" w:rsidP="0077124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690C03C7" w14:textId="02E9FA73" w:rsidR="00771249" w:rsidRPr="00E07BEA" w:rsidRDefault="00771249" w:rsidP="0077124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003395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0CF9D006" w14:textId="77777777" w:rsidR="00771249" w:rsidRPr="00E07BEA" w:rsidRDefault="00771249" w:rsidP="0077124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66AE2AC7" w14:textId="77777777" w:rsidR="00771249" w:rsidRPr="00E07BEA" w:rsidRDefault="00771249" w:rsidP="0077124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;</w:t>
      </w:r>
    </w:p>
    <w:p w14:paraId="42AC01C3" w14:textId="77777777" w:rsidR="00771249" w:rsidRPr="00E07BEA" w:rsidRDefault="00771249" w:rsidP="0077124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2) выписка из ЕГРИП об индивидуальном предпринимателе, являющемся заявителем.</w:t>
      </w:r>
    </w:p>
    <w:p w14:paraId="5BCC7E23" w14:textId="77777777" w:rsidR="00771249" w:rsidRPr="00E07BEA" w:rsidRDefault="00771249" w:rsidP="0077124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4F0FFEEC" w14:textId="77777777" w:rsidR="00771249" w:rsidRPr="00E07BEA" w:rsidRDefault="00771249" w:rsidP="0077124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33B38764" w14:textId="4C3CD8CF" w:rsidR="00771249" w:rsidRPr="00E07BEA" w:rsidRDefault="00771249" w:rsidP="0077124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003395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095DD123" w14:textId="77777777" w:rsidR="00771249" w:rsidRPr="00E07BEA" w:rsidRDefault="00771249" w:rsidP="0077124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6F2CDBF7" w14:textId="77777777" w:rsidR="00771249" w:rsidRPr="00E07BEA" w:rsidRDefault="00771249" w:rsidP="0077124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.</w:t>
      </w:r>
    </w:p>
    <w:p w14:paraId="26FF9209" w14:textId="77777777" w:rsidR="00771249" w:rsidRPr="00E07BEA" w:rsidRDefault="00771249" w:rsidP="00771249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5. Вне зависимости от способа подачи заявления способом установления личности (идентификации) заявителя при взаимодействии с заявителями является документ, удостоверяющий личность.</w:t>
      </w:r>
    </w:p>
    <w:p w14:paraId="35922E20" w14:textId="77777777" w:rsidR="00771249" w:rsidRPr="00E07BEA" w:rsidRDefault="00771249" w:rsidP="00771249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noProof/>
          <w:lang w:val="x-none" w:bidi="x-none"/>
        </w:rPr>
        <w:t xml:space="preserve">6. Министерство </w:t>
      </w:r>
      <w:r w:rsidRPr="00E07BEA">
        <w:rPr>
          <w:rFonts w:ascii="PT Astra Serif" w:hAnsi="PT Astra Serif"/>
          <w:lang w:val="x-none" w:bidi="x-none"/>
        </w:rPr>
        <w:t xml:space="preserve">отказывает заявителю в приёме документов при наличии </w:t>
      </w:r>
      <w:r w:rsidRPr="00E07BEA">
        <w:rPr>
          <w:rFonts w:ascii="PT Astra Serif" w:hAnsi="PT Astra Serif"/>
          <w:lang w:val="ru-RU" w:eastAsia="zh-CN"/>
        </w:rPr>
        <w:t>следующих оснований:</w:t>
      </w:r>
    </w:p>
    <w:p w14:paraId="440046B5" w14:textId="77777777" w:rsidR="00771249" w:rsidRPr="00E07BEA" w:rsidRDefault="00771249" w:rsidP="00771249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1) отсутствие у Министерства полномочий по выдаче испрашиваемого в заявлении</w:t>
      </w:r>
      <w:r w:rsidRPr="00E07BEA">
        <w:rPr>
          <w:rFonts w:ascii="PT Astra Serif" w:hAnsi="PT Astra Serif"/>
          <w:lang w:val="ru-RU" w:eastAsia="zh-CN"/>
        </w:rPr>
        <w:br/>
        <w:t>о предоставлении государственной услуги разрешения на ввод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59A579B9" w14:textId="77777777" w:rsidR="00771249" w:rsidRPr="00E07BEA" w:rsidRDefault="00771249" w:rsidP="00771249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) некорректное заполнение обязательных полей в форме интерактивного запроса Единого портала (отсутствие заполнения, недостоверное, неполное либо неправильное,</w:t>
      </w:r>
      <w:r w:rsidRPr="00E07BEA">
        <w:rPr>
          <w:rFonts w:ascii="PT Astra Serif" w:hAnsi="PT Astra Serif"/>
          <w:lang w:val="ru-RU" w:eastAsia="zh-CN"/>
        </w:rPr>
        <w:br/>
        <w:t>не соответствующее требованиям, установленным настоящим административным регламентом);</w:t>
      </w:r>
    </w:p>
    <w:p w14:paraId="3C3BA498" w14:textId="77777777" w:rsidR="00771249" w:rsidRPr="00E07BEA" w:rsidRDefault="00771249" w:rsidP="00771249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3) не соответствуют данные владельца квалифицированного сертификата ключа проверки электронной подписи данным заявителя, указанным в заявлении, поданном</w:t>
      </w:r>
      <w:r w:rsidRPr="00E07BEA">
        <w:rPr>
          <w:rFonts w:ascii="PT Astra Serif" w:hAnsi="PT Astra Serif"/>
          <w:lang w:val="ru-RU" w:eastAsia="zh-CN"/>
        </w:rPr>
        <w:br/>
        <w:t>в электронной форме с использованием Единого портала;</w:t>
      </w:r>
    </w:p>
    <w:p w14:paraId="572634C2" w14:textId="77777777" w:rsidR="00771249" w:rsidRPr="00E07BEA" w:rsidRDefault="00771249" w:rsidP="00771249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4) предоставлен неполный комплект документов, предусмотренных настоящим административным регламентом, являющихся обязательными для предоставления услуги;</w:t>
      </w:r>
    </w:p>
    <w:p w14:paraId="6FC2D2A3" w14:textId="77777777" w:rsidR="00771249" w:rsidRPr="00E07BEA" w:rsidRDefault="00771249" w:rsidP="00771249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5) представленные в электронной форме документы содержат повреждения, наличие которых не позволяет в полном объеме использовать информацию и сведения, прочитать текст и (или) распознать реквизиты документов;</w:t>
      </w:r>
    </w:p>
    <w:p w14:paraId="2017A117" w14:textId="77777777" w:rsidR="00771249" w:rsidRPr="00E07BEA" w:rsidRDefault="00771249" w:rsidP="00771249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6) подача заявления и иных документов в электронной форме лицом, неуполномоченным на подачу документов;</w:t>
      </w:r>
    </w:p>
    <w:p w14:paraId="458BBC28" w14:textId="77777777" w:rsidR="00771249" w:rsidRPr="00E07BEA" w:rsidRDefault="00771249" w:rsidP="00771249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7) документы имеют исправления, не заверенные в установленном законодательством порядке;</w:t>
      </w:r>
    </w:p>
    <w:p w14:paraId="1CBE2B57" w14:textId="77777777" w:rsidR="00771249" w:rsidRPr="00E07BEA" w:rsidRDefault="00771249" w:rsidP="00771249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8) документы утратили силу на момент обращения за предоставлением государственной услуги.</w:t>
      </w:r>
    </w:p>
    <w:p w14:paraId="46917628" w14:textId="77777777" w:rsidR="00771249" w:rsidRPr="00E07BEA" w:rsidRDefault="00771249" w:rsidP="00771249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Основаниями для отказа в приёме заявления и документов, при подаче</w:t>
      </w:r>
      <w:r w:rsidRPr="00E07BEA">
        <w:rPr>
          <w:rFonts w:ascii="PT Astra Serif" w:hAnsi="PT Astra Serif"/>
          <w:lang w:val="ru-RU" w:eastAsia="zh-CN"/>
        </w:rPr>
        <w:br/>
        <w:t>в ОГКУ «Правительство для граждан», являются:</w:t>
      </w:r>
    </w:p>
    <w:p w14:paraId="556EB64B" w14:textId="77777777" w:rsidR="00771249" w:rsidRPr="00E07BEA" w:rsidRDefault="00771249" w:rsidP="00771249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1) 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</w:t>
      </w:r>
      <w:r w:rsidRPr="00E07BEA">
        <w:rPr>
          <w:rFonts w:ascii="PT Astra Serif" w:hAnsi="PT Astra Serif"/>
          <w:lang w:val="ru-RU" w:eastAsia="zh-CN"/>
        </w:rPr>
        <w:br/>
        <w:t xml:space="preserve">с законодательством Российской Федерации полномочия представителя заявителя (в случае </w:t>
      </w:r>
      <w:r w:rsidRPr="00E07BEA">
        <w:rPr>
          <w:rFonts w:ascii="PT Astra Serif" w:hAnsi="PT Astra Serif"/>
          <w:lang w:val="ru-RU" w:eastAsia="zh-CN"/>
        </w:rPr>
        <w:lastRenderedPageBreak/>
        <w:t>обращения представителя заявителя);</w:t>
      </w:r>
    </w:p>
    <w:p w14:paraId="13544C51" w14:textId="77777777" w:rsidR="00771249" w:rsidRPr="00E07BEA" w:rsidRDefault="00771249" w:rsidP="00771249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) не представлен 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.</w:t>
      </w:r>
    </w:p>
    <w:p w14:paraId="24007693" w14:textId="77777777" w:rsidR="00771249" w:rsidRPr="00E07BEA" w:rsidRDefault="00771249" w:rsidP="00771249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E07BEA">
        <w:rPr>
          <w:rFonts w:ascii="PT Astra Serif" w:hAnsi="PT Astra Serif"/>
          <w:lang w:val="ru-RU" w:eastAsia="zh-CN"/>
        </w:rPr>
        <w:t>7. Государственная услуга не предусматривает возможность приёма запроса</w:t>
      </w:r>
      <w:r w:rsidRPr="00E07BEA">
        <w:rPr>
          <w:rFonts w:ascii="PT Astra Serif" w:hAnsi="PT Astra Serif"/>
          <w:lang w:val="ru-RU" w:eastAsia="zh-CN"/>
        </w:rPr>
        <w:br/>
        <w:t>и документов, необходимых для предоставления варианта государственной услуги,</w:t>
      </w:r>
      <w:r w:rsidRPr="00E07BEA">
        <w:rPr>
          <w:rFonts w:ascii="PT Astra Serif" w:hAnsi="PT Astra Serif"/>
          <w:lang w:val="ru-RU" w:bidi="x-none"/>
        </w:rPr>
        <w:br/>
      </w:r>
      <w:r w:rsidRPr="00E07BEA">
        <w:rPr>
          <w:rFonts w:ascii="PT Astra Serif" w:hAnsi="PT Astra Serif"/>
          <w:lang w:val="x-none" w:bidi="x-none"/>
        </w:rPr>
        <w:t xml:space="preserve">по выбору заявителя, независимо от его места нахождения. </w:t>
      </w:r>
    </w:p>
    <w:p w14:paraId="40D1B341" w14:textId="77777777" w:rsidR="00771249" w:rsidRPr="00E07BEA" w:rsidRDefault="00771249" w:rsidP="00771249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8. Срок регистрации запроса и документов, необходимых для предоставления государственной услуги, составляет </w:t>
      </w:r>
      <w:r w:rsidRPr="00E07BEA">
        <w:rPr>
          <w:rFonts w:ascii="PT Astra Serif" w:hAnsi="PT Astra Serif"/>
          <w:noProof/>
          <w:lang w:val="x-none" w:bidi="x-none"/>
        </w:rPr>
        <w:t>в Министерстве, ОГКУ «Правительство для граждан»</w:t>
      </w:r>
      <w:r w:rsidRPr="00E07BEA">
        <w:rPr>
          <w:rFonts w:ascii="PT Astra Serif" w:hAnsi="PT Astra Serif"/>
          <w:lang w:val="x-none" w:bidi="x-none"/>
        </w:rPr>
        <w:br/>
      </w:r>
      <w:r w:rsidRPr="00E07BEA">
        <w:rPr>
          <w:rFonts w:ascii="PT Astra Serif" w:hAnsi="PT Astra Serif"/>
          <w:noProof/>
          <w:lang w:val="x-none" w:bidi="x-none"/>
        </w:rPr>
        <w:t>10</w:t>
      </w:r>
      <w:r w:rsidRPr="00E07BEA">
        <w:rPr>
          <w:rFonts w:ascii="PT Astra Serif" w:hAnsi="PT Astra Serif"/>
          <w:noProof/>
          <w:lang w:val="ru-RU" w:bidi="x-none"/>
        </w:rPr>
        <w:t xml:space="preserve"> (десять)</w:t>
      </w:r>
      <w:r w:rsidRPr="00E07BEA">
        <w:rPr>
          <w:rFonts w:ascii="PT Astra Serif" w:hAnsi="PT Astra Serif"/>
          <w:lang w:val="x-none" w:bidi="x-none"/>
        </w:rPr>
        <w:t xml:space="preserve"> минут</w:t>
      </w:r>
      <w:r w:rsidRPr="00E07BEA">
        <w:rPr>
          <w:rFonts w:ascii="PT Astra Serif" w:hAnsi="PT Astra Serif"/>
          <w:lang w:val="ru-RU" w:eastAsia="zh-CN"/>
        </w:rPr>
        <w:t xml:space="preserve"> с момента поступления заявления и документов, необходимых</w:t>
      </w:r>
      <w:r w:rsidRPr="00E07BEA">
        <w:rPr>
          <w:rFonts w:ascii="PT Astra Serif" w:hAnsi="PT Astra Serif"/>
          <w:lang w:val="ru-RU" w:eastAsia="zh-CN"/>
        </w:rPr>
        <w:br/>
        <w:t>для предоставления государственной услуги.</w:t>
      </w:r>
    </w:p>
    <w:p w14:paraId="47D693E3" w14:textId="77777777" w:rsidR="00771249" w:rsidRPr="00E07BEA" w:rsidRDefault="00771249" w:rsidP="00771249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Срок регистрации запроса на Едином портале осуществляется в течение 1 (одного) рабочего дня.</w:t>
      </w:r>
    </w:p>
    <w:p w14:paraId="0DF44C0D" w14:textId="77777777" w:rsidR="00771249" w:rsidRPr="00E07BEA" w:rsidRDefault="00771249" w:rsidP="00771249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</w:p>
    <w:p w14:paraId="7016475E" w14:textId="77777777" w:rsidR="00771249" w:rsidRPr="00E07BEA" w:rsidRDefault="00771249" w:rsidP="00771249">
      <w:pPr>
        <w:widowControl w:val="0"/>
        <w:autoSpaceDE w:val="0"/>
        <w:jc w:val="center"/>
        <w:rPr>
          <w:rFonts w:ascii="PT Astra Serif" w:hAnsi="PT Astra Serif"/>
          <w:b/>
          <w:lang w:val="x-none" w:eastAsia="ru-RU" w:bidi="x-none"/>
        </w:rPr>
      </w:pPr>
      <w:r w:rsidRPr="00E07BEA">
        <w:rPr>
          <w:rFonts w:ascii="PT Astra Serif" w:hAnsi="PT Astra Serif"/>
          <w:b/>
          <w:lang w:val="x-none" w:eastAsia="ru-RU" w:bidi="x-none"/>
        </w:rPr>
        <w:t>Межведомственное информационное взаимодействие</w:t>
      </w:r>
    </w:p>
    <w:p w14:paraId="21BCC747" w14:textId="77777777" w:rsidR="00771249" w:rsidRPr="00E07BEA" w:rsidRDefault="00771249" w:rsidP="00771249">
      <w:pPr>
        <w:widowControl w:val="0"/>
        <w:autoSpaceDE w:val="0"/>
        <w:ind w:firstLine="709"/>
        <w:jc w:val="both"/>
        <w:rPr>
          <w:rFonts w:ascii="PT Astra Serif" w:hAnsi="PT Astra Serif"/>
          <w:lang w:val="x-none" w:eastAsia="ru-RU" w:bidi="x-none"/>
        </w:rPr>
      </w:pPr>
    </w:p>
    <w:p w14:paraId="6235B872" w14:textId="77777777" w:rsidR="00771249" w:rsidRPr="00E07BEA" w:rsidRDefault="00771249" w:rsidP="00771249">
      <w:pPr>
        <w:widowControl w:val="0"/>
        <w:autoSpaceDE w:val="0"/>
        <w:ind w:firstLine="709"/>
        <w:jc w:val="both"/>
        <w:rPr>
          <w:rFonts w:ascii="PT Astra Serif" w:hAnsi="PT Astra Serif"/>
          <w:lang w:val="ru-RU" w:eastAsia="ru-RU" w:bidi="x-none"/>
        </w:rPr>
      </w:pPr>
      <w:r w:rsidRPr="00E07BEA">
        <w:rPr>
          <w:rFonts w:ascii="PT Astra Serif" w:hAnsi="PT Astra Serif"/>
          <w:lang w:val="x-none" w:eastAsia="ru-RU" w:bidi="x-none"/>
        </w:rPr>
        <w:t>Для получения государственной услуги необходимо направление следующих межведомственн</w:t>
      </w:r>
      <w:r w:rsidRPr="00E07BEA">
        <w:rPr>
          <w:rFonts w:ascii="PT Astra Serif" w:hAnsi="PT Astra Serif"/>
          <w:lang w:val="ru-RU" w:eastAsia="ru-RU" w:bidi="x-none"/>
        </w:rPr>
        <w:t>ых</w:t>
      </w:r>
      <w:r w:rsidRPr="00E07BEA">
        <w:rPr>
          <w:rFonts w:ascii="PT Astra Serif" w:hAnsi="PT Astra Serif"/>
          <w:lang w:val="x-none" w:eastAsia="ru-RU" w:bidi="x-none"/>
        </w:rPr>
        <w:t xml:space="preserve"> запрос</w:t>
      </w:r>
      <w:r w:rsidRPr="00E07BEA">
        <w:rPr>
          <w:rFonts w:ascii="PT Astra Serif" w:hAnsi="PT Astra Serif"/>
          <w:lang w:val="ru-RU" w:eastAsia="ru-RU" w:bidi="x-none"/>
        </w:rPr>
        <w:t xml:space="preserve">ов: </w:t>
      </w:r>
    </w:p>
    <w:p w14:paraId="21ED973A" w14:textId="77777777" w:rsidR="00C87111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1) межведомственный запрос «Выписка из ЕГРИП». </w:t>
      </w:r>
    </w:p>
    <w:p w14:paraId="32CF5341" w14:textId="77777777" w:rsidR="00C87111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Основанием для направления запроса является заявление заявителя.</w:t>
      </w:r>
    </w:p>
    <w:p w14:paraId="56B9AD84" w14:textId="77777777" w:rsidR="00C87111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Поставщиком сведений является ФНС.</w:t>
      </w:r>
    </w:p>
    <w:p w14:paraId="2C42970B" w14:textId="77777777" w:rsidR="00C87111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Запрос направляется в течение 15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E07BEA">
        <w:rPr>
          <w:rFonts w:ascii="PT Astra Serif" w:hAnsi="PT Astra Serif"/>
          <w:lang w:val="ru-RU" w:eastAsia="zh-CN" w:bidi="x-none"/>
        </w:rPr>
        <w:t>минут.</w:t>
      </w:r>
    </w:p>
    <w:p w14:paraId="11A93EAA" w14:textId="77777777" w:rsidR="00C87111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Направляемые в межведомственном запросе сведения: ОРГНИП/ИНН.</w:t>
      </w:r>
    </w:p>
    <w:p w14:paraId="24D5C60B" w14:textId="77777777" w:rsidR="00C87111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Запрашиваемые в межведомственном запросе сведения: ОРГНИП/ИНН.</w:t>
      </w:r>
    </w:p>
    <w:p w14:paraId="381B5602" w14:textId="77777777" w:rsidR="00C87111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Указанные сведения необходимы для идентификации застройщика.</w:t>
      </w:r>
    </w:p>
    <w:p w14:paraId="54A97838" w14:textId="0E00908B" w:rsidR="00771249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ФНС представляет запрашиваемые сведения в срок, не превышающий 3 (три) рабочих дня;</w:t>
      </w:r>
    </w:p>
    <w:p w14:paraId="0475DC68" w14:textId="77777777" w:rsidR="00771249" w:rsidRPr="00E07BEA" w:rsidRDefault="00771249" w:rsidP="00771249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2) межведомственный запрос «Выписка ЕГРЮЛ».</w:t>
      </w:r>
    </w:p>
    <w:p w14:paraId="38953003" w14:textId="77777777" w:rsidR="00771249" w:rsidRPr="00E07BEA" w:rsidRDefault="00771249" w:rsidP="00771249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Основанием для направления запроса является заявление заявителя.</w:t>
      </w:r>
    </w:p>
    <w:p w14:paraId="4E5FBFB3" w14:textId="77777777" w:rsidR="00771249" w:rsidRPr="00E07BEA" w:rsidRDefault="00771249" w:rsidP="00771249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Поставщиком сведений является ФНС.</w:t>
      </w:r>
    </w:p>
    <w:p w14:paraId="4A4A2359" w14:textId="77777777" w:rsidR="00771249" w:rsidRPr="00E07BEA" w:rsidRDefault="00771249" w:rsidP="00771249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Запрос направляется в течение 15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E07BEA">
        <w:rPr>
          <w:rFonts w:ascii="PT Astra Serif" w:hAnsi="PT Astra Serif"/>
          <w:lang w:val="ru-RU" w:eastAsia="zh-CN" w:bidi="x-none"/>
        </w:rPr>
        <w:t>минут.</w:t>
      </w:r>
    </w:p>
    <w:p w14:paraId="193AE7B3" w14:textId="77777777" w:rsidR="00771249" w:rsidRPr="00E07BEA" w:rsidRDefault="00771249" w:rsidP="00771249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Направляемые в межведомственном запросе сведения: ОРГН; ИНН.</w:t>
      </w:r>
    </w:p>
    <w:p w14:paraId="03D773C1" w14:textId="77777777" w:rsidR="00771249" w:rsidRPr="00E07BEA" w:rsidRDefault="00771249" w:rsidP="00771249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Запрашиваемые в запросе сведения: полное наименование юридического лица, краткое наименование юридического лица, организационно правовая форма, сведения о состоянии юридического лица, ИНН, ОГРН, дата регистрации, код регистрирующего органа, наименование регистрирующего органа, адрес юридического лица, сведения об учредителях - Российских юридических лицах, сведения об учредителях - иностранных юридических лицах, сведения об учредителях - физических лицах, сведения о физических лицах, имеющих право действовать без доверенности.</w:t>
      </w:r>
    </w:p>
    <w:p w14:paraId="7B806FA7" w14:textId="77777777" w:rsidR="00771249" w:rsidRPr="00E07BEA" w:rsidRDefault="00771249" w:rsidP="00771249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Указанные сведения необходимы для принятия решения.</w:t>
      </w:r>
    </w:p>
    <w:p w14:paraId="094850E2" w14:textId="77777777" w:rsidR="00771249" w:rsidRPr="00E07BEA" w:rsidRDefault="00771249" w:rsidP="00771249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ФНС представляет запрашиваемые сведения в срок, не превышающий 3 (три) рабочих дня.</w:t>
      </w:r>
    </w:p>
    <w:p w14:paraId="3653A147" w14:textId="77777777" w:rsidR="00771249" w:rsidRPr="00E07BEA" w:rsidRDefault="00771249" w:rsidP="00771249">
      <w:pPr>
        <w:widowControl w:val="0"/>
        <w:autoSpaceDE w:val="0"/>
        <w:jc w:val="both"/>
        <w:rPr>
          <w:rFonts w:ascii="PT Astra Serif" w:hAnsi="PT Astra Serif"/>
          <w:lang w:val="ru-RU" w:eastAsia="ru-RU" w:bidi="x-none"/>
        </w:rPr>
      </w:pPr>
    </w:p>
    <w:p w14:paraId="2AD7A0E7" w14:textId="77777777" w:rsidR="00A77DE7" w:rsidRPr="00E07BEA" w:rsidRDefault="00A77DE7" w:rsidP="00A77DE7">
      <w:pPr>
        <w:widowControl w:val="0"/>
        <w:autoSpaceDE w:val="0"/>
        <w:jc w:val="center"/>
        <w:rPr>
          <w:rFonts w:ascii="PT Astra Serif" w:hAnsi="PT Astra Serif"/>
          <w:b/>
          <w:lang w:val="ru-RU" w:eastAsia="zh-CN"/>
        </w:rPr>
      </w:pPr>
      <w:r w:rsidRPr="00E07BEA">
        <w:rPr>
          <w:rFonts w:ascii="PT Astra Serif" w:hAnsi="PT Astra Serif"/>
          <w:b/>
          <w:lang w:val="ru-RU" w:eastAsia="zh-CN"/>
        </w:rPr>
        <w:t>Принятие решения о предоставлении (об отказе в предоставлении)</w:t>
      </w:r>
    </w:p>
    <w:p w14:paraId="2D4484F4" w14:textId="77777777" w:rsidR="00A77DE7" w:rsidRPr="00E07BEA" w:rsidRDefault="00A77DE7" w:rsidP="00A77DE7">
      <w:pPr>
        <w:widowControl w:val="0"/>
        <w:autoSpaceDE w:val="0"/>
        <w:jc w:val="center"/>
        <w:rPr>
          <w:rFonts w:ascii="PT Astra Serif" w:hAnsi="PT Astra Serif"/>
          <w:b/>
          <w:lang w:val="ru-RU" w:eastAsia="zh-CN"/>
        </w:rPr>
      </w:pPr>
      <w:r w:rsidRPr="00E07BEA">
        <w:rPr>
          <w:rFonts w:ascii="PT Astra Serif" w:hAnsi="PT Astra Serif"/>
          <w:b/>
          <w:lang w:val="ru-RU" w:eastAsia="zh-CN"/>
        </w:rPr>
        <w:t>государственной услуги</w:t>
      </w:r>
    </w:p>
    <w:p w14:paraId="4BD5C2AE" w14:textId="193BA34E" w:rsidR="00771249" w:rsidRPr="00E07BEA" w:rsidRDefault="00771249" w:rsidP="00771249">
      <w:pPr>
        <w:widowControl w:val="0"/>
        <w:autoSpaceDE w:val="0"/>
        <w:ind w:firstLine="709"/>
        <w:jc w:val="center"/>
        <w:rPr>
          <w:rFonts w:ascii="PT Astra Serif" w:hAnsi="PT Astra Serif"/>
          <w:b/>
          <w:noProof/>
          <w:szCs w:val="28"/>
          <w:lang w:val="x-none" w:bidi="x-none"/>
        </w:rPr>
      </w:pPr>
    </w:p>
    <w:p w14:paraId="629A670C" w14:textId="212C2953" w:rsidR="00771249" w:rsidRPr="00E07BEA" w:rsidRDefault="00771249" w:rsidP="00771249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szCs w:val="28"/>
          <w:lang w:val="ru-RU" w:eastAsia="zh-CN"/>
        </w:rPr>
        <w:t>Решение о выдаче дубликата разрешения на ввод принимается Министерством</w:t>
      </w:r>
      <w:r w:rsidRPr="00E07BEA">
        <w:rPr>
          <w:rFonts w:ascii="PT Astra Serif" w:hAnsi="PT Astra Serif"/>
          <w:szCs w:val="28"/>
          <w:lang w:val="x-none" w:bidi="x-none"/>
        </w:rPr>
        <w:t xml:space="preserve"> </w:t>
      </w:r>
      <w:r w:rsidR="00404835" w:rsidRPr="00E07BEA">
        <w:rPr>
          <w:rFonts w:ascii="PT Astra Serif" w:hAnsi="PT Astra Serif"/>
          <w:szCs w:val="28"/>
          <w:lang w:val="x-none" w:bidi="x-none"/>
        </w:rPr>
        <w:br/>
      </w:r>
      <w:r w:rsidRPr="00E07BEA">
        <w:rPr>
          <w:rFonts w:ascii="PT Astra Serif" w:hAnsi="PT Astra Serif"/>
          <w:szCs w:val="28"/>
          <w:lang w:val="x-none" w:bidi="x-none"/>
        </w:rPr>
        <w:t>при выполнении следующ</w:t>
      </w:r>
      <w:r w:rsidRPr="00E07BEA">
        <w:rPr>
          <w:rFonts w:ascii="PT Astra Serif" w:hAnsi="PT Astra Serif"/>
          <w:szCs w:val="28"/>
          <w:lang w:val="ru-RU" w:bidi="x-none"/>
        </w:rPr>
        <w:t>его</w:t>
      </w:r>
      <w:r w:rsidRPr="00E07BEA">
        <w:rPr>
          <w:rFonts w:ascii="PT Astra Serif" w:hAnsi="PT Astra Serif"/>
          <w:szCs w:val="28"/>
          <w:lang w:val="x-none" w:bidi="x-none"/>
        </w:rPr>
        <w:t xml:space="preserve"> критери</w:t>
      </w:r>
      <w:r w:rsidRPr="00E07BEA">
        <w:rPr>
          <w:rFonts w:ascii="PT Astra Serif" w:hAnsi="PT Astra Serif"/>
          <w:szCs w:val="28"/>
          <w:lang w:val="ru-RU" w:bidi="x-none"/>
        </w:rPr>
        <w:t>я</w:t>
      </w:r>
      <w:r w:rsidRPr="00E07BEA">
        <w:rPr>
          <w:rFonts w:ascii="PT Astra Serif" w:hAnsi="PT Astra Serif"/>
          <w:szCs w:val="28"/>
          <w:lang w:val="ru-RU" w:eastAsia="zh-CN"/>
        </w:rPr>
        <w:t xml:space="preserve"> принятия решения: </w:t>
      </w:r>
    </w:p>
    <w:p w14:paraId="58702F65" w14:textId="39AABCD9" w:rsidR="00771249" w:rsidRPr="00E07BEA" w:rsidRDefault="00771249" w:rsidP="0077124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заявителем представлены документы, указанные в пункте 2.6.4 настоящего административного регламента, обязанность по представлению которых возложена </w:t>
      </w:r>
      <w:r w:rsidR="008049C7"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на заявителя.</w:t>
      </w:r>
    </w:p>
    <w:p w14:paraId="62D70F14" w14:textId="77777777" w:rsidR="00771249" w:rsidRPr="00E07BEA" w:rsidRDefault="00771249" w:rsidP="0077124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lastRenderedPageBreak/>
        <w:t>Решение об отказе в выдаче дубликата разрешения на ввод принимается</w:t>
      </w:r>
      <w:r w:rsidRPr="00E07BEA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br/>
        <w:t>при невыполнении указанного выше критерия.</w:t>
      </w:r>
    </w:p>
    <w:p w14:paraId="33095C93" w14:textId="77777777" w:rsidR="008049C7" w:rsidRPr="00E07BEA" w:rsidRDefault="00771249" w:rsidP="008049C7">
      <w:pPr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Принятие решения о выдаче дубликата разрешения на ввод или об отказе в выдаче дубликата разрешения на ввод осуществляется в срок, </w:t>
      </w:r>
      <w:r w:rsidR="008049C7" w:rsidRPr="00E07BEA">
        <w:rPr>
          <w:rFonts w:ascii="PT Astra Serif" w:hAnsi="PT Astra Serif"/>
          <w:szCs w:val="28"/>
          <w:lang w:val="ru-RU" w:eastAsia="zh-CN"/>
        </w:rPr>
        <w:t>не превышающий 1 (один) рабочий день со дня получения Министерством всех сведений, необходимых для подтверждения критериев, предусмотренных настоящим вариантом предоставления государственной услуги, необходимых для принятия такого решения.</w:t>
      </w:r>
    </w:p>
    <w:p w14:paraId="09313C3C" w14:textId="77777777" w:rsidR="008049C7" w:rsidRPr="00E07BEA" w:rsidRDefault="008049C7" w:rsidP="008049C7">
      <w:pPr>
        <w:suppressAutoHyphens/>
        <w:ind w:firstLine="709"/>
        <w:contextualSpacing/>
        <w:jc w:val="both"/>
        <w:rPr>
          <w:rFonts w:ascii="PT Astra Serif" w:hAnsi="PT Astra Serif"/>
          <w:b/>
          <w:noProof/>
          <w:lang w:val="x-none" w:bidi="x-none"/>
        </w:rPr>
      </w:pPr>
    </w:p>
    <w:p w14:paraId="40E0928D" w14:textId="77777777" w:rsidR="008049C7" w:rsidRPr="00E07BEA" w:rsidRDefault="008049C7" w:rsidP="008049C7">
      <w:pPr>
        <w:suppressAutoHyphens/>
        <w:contextualSpacing/>
        <w:jc w:val="center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b/>
          <w:noProof/>
          <w:lang w:val="x-none" w:bidi="x-none"/>
        </w:rPr>
        <w:t>Предоставление результата государственной услуги</w:t>
      </w:r>
    </w:p>
    <w:p w14:paraId="02631361" w14:textId="77777777" w:rsidR="008049C7" w:rsidRPr="00E07BEA" w:rsidRDefault="008049C7" w:rsidP="008049C7">
      <w:pPr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</w:p>
    <w:p w14:paraId="202E0E5D" w14:textId="6FC390E3" w:rsidR="00771249" w:rsidRPr="00E07BEA" w:rsidRDefault="008049C7" w:rsidP="008049C7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E07BEA">
        <w:rPr>
          <w:rFonts w:ascii="PT Astra Serif" w:hAnsi="PT Astra Serif"/>
          <w:lang w:val="ru-RU" w:eastAsia="zh-CN"/>
        </w:rPr>
        <w:t>Результат предоставления государственной услуги может быть получен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x-none" w:bidi="x-none"/>
        </w:rPr>
        <w:br/>
      </w:r>
      <w:r w:rsidRPr="00E07BEA">
        <w:rPr>
          <w:rFonts w:ascii="PT Astra Serif" w:hAnsi="PT Astra Serif"/>
          <w:noProof/>
          <w:lang w:val="x-none" w:bidi="x-none"/>
        </w:rPr>
        <w:t xml:space="preserve">в отделении </w:t>
      </w:r>
      <w:r w:rsidRPr="00E07BEA">
        <w:rPr>
          <w:rFonts w:ascii="PT Astra Serif" w:hAnsi="PT Astra Serif"/>
          <w:noProof/>
          <w:lang w:val="ru-RU" w:bidi="x-none"/>
        </w:rPr>
        <w:t>почтовой связи</w:t>
      </w:r>
      <w:r w:rsidRPr="00E07BEA">
        <w:rPr>
          <w:rFonts w:ascii="PT Astra Serif" w:hAnsi="PT Astra Serif"/>
          <w:lang w:val="x-none" w:bidi="x-none"/>
        </w:rPr>
        <w:t xml:space="preserve">, </w:t>
      </w:r>
      <w:r w:rsidRPr="00E07BEA">
        <w:rPr>
          <w:rFonts w:ascii="PT Astra Serif" w:hAnsi="PT Astra Serif"/>
          <w:noProof/>
          <w:lang w:val="x-none" w:bidi="x-none"/>
        </w:rPr>
        <w:t>в Министерстве</w:t>
      </w:r>
      <w:r w:rsidRPr="00E07BEA">
        <w:rPr>
          <w:rFonts w:ascii="PT Astra Serif" w:hAnsi="PT Astra Serif"/>
          <w:lang w:val="x-none" w:bidi="x-none"/>
        </w:rPr>
        <w:t xml:space="preserve">, </w:t>
      </w:r>
      <w:r w:rsidRPr="00E07BEA">
        <w:rPr>
          <w:rFonts w:ascii="PT Astra Serif" w:hAnsi="PT Astra Serif"/>
          <w:noProof/>
          <w:lang w:val="x-none" w:bidi="x-none"/>
        </w:rPr>
        <w:t>в ОГКУ «Правительство для граждан»,</w:t>
      </w:r>
      <w:r w:rsidRPr="00E07BEA">
        <w:rPr>
          <w:rFonts w:ascii="PT Astra Serif" w:hAnsi="PT Astra Serif"/>
          <w:noProof/>
          <w:lang w:val="x-none" w:bidi="x-none"/>
        </w:rPr>
        <w:br/>
        <w:t>в личном кабинете на Едином портале</w:t>
      </w:r>
      <w:r w:rsidRPr="00E07BEA">
        <w:rPr>
          <w:rFonts w:ascii="PT Astra Serif" w:hAnsi="PT Astra Serif"/>
          <w:lang w:val="x-none" w:bidi="x-none"/>
        </w:rPr>
        <w:t>.</w:t>
      </w:r>
    </w:p>
    <w:p w14:paraId="21E9DBCE" w14:textId="77777777" w:rsidR="00771249" w:rsidRPr="00E07BEA" w:rsidRDefault="00771249" w:rsidP="00771249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E07BEA">
        <w:rPr>
          <w:rFonts w:ascii="PT Astra Serif" w:hAnsi="PT Astra Serif"/>
          <w:lang w:val="ru-RU" w:eastAsia="zh-CN"/>
        </w:rPr>
        <w:t>Предоставление результата государственной услуги осуществляется в срок,</w:t>
      </w:r>
      <w:r w:rsidRPr="00E07BEA">
        <w:rPr>
          <w:rFonts w:ascii="PT Astra Serif" w:hAnsi="PT Astra Serif"/>
          <w:lang w:val="ru-RU" w:eastAsia="zh-CN"/>
        </w:rPr>
        <w:br/>
        <w:t xml:space="preserve">не превышающий </w:t>
      </w:r>
      <w:r w:rsidRPr="00E07BEA">
        <w:rPr>
          <w:rFonts w:ascii="PT Astra Serif" w:hAnsi="PT Astra Serif"/>
          <w:noProof/>
          <w:lang w:val="x-none" w:bidi="x-none"/>
        </w:rPr>
        <w:t>1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bidi="x-none"/>
        </w:rPr>
        <w:t xml:space="preserve">(один) </w:t>
      </w:r>
      <w:r w:rsidRPr="00E07BEA">
        <w:rPr>
          <w:rFonts w:ascii="PT Astra Serif" w:hAnsi="PT Astra Serif"/>
          <w:lang w:val="x-none" w:bidi="x-none"/>
        </w:rPr>
        <w:t>рабочий день</w:t>
      </w:r>
      <w:r w:rsidRPr="00E07BEA">
        <w:rPr>
          <w:rFonts w:ascii="PT Astra Serif" w:hAnsi="PT Astra Serif"/>
          <w:lang w:val="ru-RU" w:eastAsia="zh-CN"/>
        </w:rPr>
        <w:t xml:space="preserve"> со дня принятия решения о предоставлении государственной услуги.</w:t>
      </w:r>
      <w:r w:rsidRPr="00E07BEA">
        <w:rPr>
          <w:rFonts w:ascii="PT Astra Serif" w:hAnsi="PT Astra Serif"/>
          <w:lang w:val="x-none" w:bidi="x-none"/>
        </w:rPr>
        <w:t xml:space="preserve"> </w:t>
      </w:r>
    </w:p>
    <w:p w14:paraId="23A23565" w14:textId="77777777" w:rsidR="00771249" w:rsidRPr="00E07BEA" w:rsidRDefault="00771249" w:rsidP="00771249">
      <w:pPr>
        <w:tabs>
          <w:tab w:val="left" w:pos="1257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Результат предоставления государственной услуги не может быть предоставлен</w:t>
      </w:r>
      <w:r w:rsidRPr="00E07BEA">
        <w:rPr>
          <w:rFonts w:ascii="PT Astra Serif" w:hAnsi="PT Astra Serif"/>
          <w:lang w:val="ru-RU" w:eastAsia="zh-CN"/>
        </w:rPr>
        <w:br/>
        <w:t>по выбору заявителя независимо от его места нахождения.</w:t>
      </w:r>
    </w:p>
    <w:p w14:paraId="4823A004" w14:textId="77777777" w:rsidR="00AF2029" w:rsidRPr="00E07BEA" w:rsidRDefault="00AF2029" w:rsidP="00AF2029">
      <w:pPr>
        <w:tabs>
          <w:tab w:val="left" w:pos="1257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70E003B3" w14:textId="6E846D65" w:rsidR="00EF4FDA" w:rsidRPr="00E07BEA" w:rsidRDefault="00771249" w:rsidP="00EF4FDA">
      <w:pPr>
        <w:suppressAutoHyphens/>
        <w:jc w:val="center"/>
        <w:rPr>
          <w:rFonts w:ascii="PT Astra Serif" w:hAnsi="PT Astra Serif"/>
          <w:b/>
          <w:lang w:val="ru-RU" w:eastAsia="zh-CN"/>
        </w:rPr>
      </w:pPr>
      <w:r w:rsidRPr="00E07BEA">
        <w:rPr>
          <w:rFonts w:ascii="PT Astra Serif" w:hAnsi="PT Astra Serif"/>
          <w:b/>
          <w:lang w:val="ru-RU" w:eastAsia="zh-CN"/>
        </w:rPr>
        <w:t>Вариант 21</w:t>
      </w:r>
    </w:p>
    <w:p w14:paraId="5CFAE249" w14:textId="77777777" w:rsidR="00EF4FDA" w:rsidRPr="00E07BEA" w:rsidRDefault="00EF4FDA" w:rsidP="00EF4FDA">
      <w:pPr>
        <w:suppressAutoHyphens/>
        <w:jc w:val="center"/>
        <w:rPr>
          <w:rFonts w:ascii="PT Astra Serif" w:hAnsi="PT Astra Serif"/>
          <w:lang w:val="ru-RU" w:eastAsia="zh-CN"/>
        </w:rPr>
      </w:pPr>
    </w:p>
    <w:p w14:paraId="1FC7F8E4" w14:textId="77777777" w:rsidR="00EF4FDA" w:rsidRPr="00E07BEA" w:rsidRDefault="00EF4FDA" w:rsidP="00EF4FDA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1. Максимальный срок предоставления </w:t>
      </w:r>
      <w:r w:rsidR="00FF229D" w:rsidRPr="00E07BEA">
        <w:rPr>
          <w:rFonts w:ascii="PT Astra Serif" w:hAnsi="PT Astra Serif"/>
          <w:lang w:val="ru-RU" w:eastAsia="zh-CN"/>
        </w:rPr>
        <w:t>варианта государственной услуги</w:t>
      </w:r>
      <w:r w:rsidR="00FF229D" w:rsidRPr="00E07BEA">
        <w:rPr>
          <w:rFonts w:ascii="PT Astra Serif" w:hAnsi="PT Astra Serif"/>
          <w:lang w:val="ru-RU" w:eastAsia="zh-CN"/>
        </w:rPr>
        <w:br/>
      </w:r>
      <w:r w:rsidR="001D0AE0" w:rsidRPr="00E07BEA">
        <w:rPr>
          <w:rFonts w:ascii="PT Astra Serif" w:hAnsi="PT Astra Serif"/>
          <w:lang w:val="ru-RU" w:eastAsia="zh-CN"/>
        </w:rPr>
        <w:t xml:space="preserve">по исправлению допущенных опечаток и (или) ошибок в выданных в результате предоставления государственной услуги документах </w:t>
      </w:r>
      <w:r w:rsidRPr="00E07BEA">
        <w:rPr>
          <w:rFonts w:ascii="PT Astra Serif" w:hAnsi="PT Astra Serif"/>
          <w:lang w:val="ru-RU" w:eastAsia="zh-CN"/>
        </w:rPr>
        <w:t>составляет 5 (пять) рабочих дней со дня регистрации заявления в Министерстве (в случае подачи запроса в Министерство, в том числе посредством почтового отправления, в ОГКУ «Правительство для граждан», в случае подачи запроса через Единый портал).</w:t>
      </w:r>
    </w:p>
    <w:p w14:paraId="55A40BA8" w14:textId="77777777" w:rsidR="00EF4FDA" w:rsidRPr="00E07BEA" w:rsidRDefault="00EF4FDA" w:rsidP="00EF4FDA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2. В результате предоставления варианта государственной услуги заявителю выдается: разрешение на </w:t>
      </w:r>
      <w:r w:rsidR="00786CD1" w:rsidRPr="00E07BEA">
        <w:rPr>
          <w:rFonts w:ascii="PT Astra Serif" w:hAnsi="PT Astra Serif"/>
          <w:lang w:val="ru-RU" w:eastAsia="zh-CN"/>
        </w:rPr>
        <w:t>ввод</w:t>
      </w:r>
      <w:r w:rsidRPr="00E07BEA">
        <w:rPr>
          <w:rFonts w:ascii="PT Astra Serif" w:hAnsi="PT Astra Serif"/>
          <w:lang w:val="ru-RU" w:eastAsia="zh-CN"/>
        </w:rPr>
        <w:t xml:space="preserve"> с реквизи</w:t>
      </w:r>
      <w:r w:rsidR="00FF229D" w:rsidRPr="00E07BEA">
        <w:rPr>
          <w:rFonts w:ascii="PT Astra Serif" w:hAnsi="PT Astra Serif"/>
          <w:lang w:val="ru-RU" w:eastAsia="zh-CN"/>
        </w:rPr>
        <w:t>тами ранее выданного разрешения</w:t>
      </w:r>
      <w:r w:rsidR="00786CD1" w:rsidRPr="00E07BEA">
        <w:rPr>
          <w:rFonts w:ascii="PT Astra Serif" w:hAnsi="PT Astra Serif"/>
          <w:lang w:val="ru-RU" w:eastAsia="zh-CN"/>
        </w:rPr>
        <w:t xml:space="preserve"> </w:t>
      </w:r>
      <w:r w:rsidRPr="00E07BEA">
        <w:rPr>
          <w:rFonts w:ascii="PT Astra Serif" w:hAnsi="PT Astra Serif"/>
          <w:lang w:val="ru-RU" w:eastAsia="zh-CN"/>
        </w:rPr>
        <w:t xml:space="preserve">на </w:t>
      </w:r>
      <w:r w:rsidR="00B9396B" w:rsidRPr="00E07BEA">
        <w:rPr>
          <w:rFonts w:ascii="PT Astra Serif" w:hAnsi="PT Astra Serif"/>
          <w:lang w:val="ru-RU" w:eastAsia="zh-CN"/>
        </w:rPr>
        <w:t>ввод</w:t>
      </w:r>
      <w:r w:rsidRPr="00E07BEA">
        <w:rPr>
          <w:rFonts w:ascii="PT Astra Serif" w:hAnsi="PT Astra Serif"/>
          <w:lang w:val="ru-RU" w:eastAsia="zh-CN"/>
        </w:rPr>
        <w:t xml:space="preserve"> </w:t>
      </w:r>
      <w:r w:rsidR="001D0AE0" w:rsidRPr="00E07BEA">
        <w:rPr>
          <w:rFonts w:ascii="PT Astra Serif" w:hAnsi="PT Astra Serif"/>
          <w:lang w:val="ru-RU" w:eastAsia="zh-CN"/>
        </w:rPr>
        <w:t xml:space="preserve">с внесёнными исправлениями </w:t>
      </w:r>
      <w:r w:rsidRPr="00E07BEA">
        <w:rPr>
          <w:rFonts w:ascii="PT Astra Serif" w:hAnsi="PT Astra Serif"/>
          <w:lang w:val="ru-RU" w:eastAsia="zh-CN"/>
        </w:rPr>
        <w:t xml:space="preserve">либо отказ в </w:t>
      </w:r>
      <w:r w:rsidR="001D0AE0" w:rsidRPr="00E07BEA">
        <w:rPr>
          <w:rFonts w:ascii="PT Astra Serif" w:hAnsi="PT Astra Serif"/>
          <w:lang w:val="ru-RU" w:eastAsia="zh-CN"/>
        </w:rPr>
        <w:t xml:space="preserve">исправлении допущенных опечаток и (или) ошибок </w:t>
      </w:r>
      <w:r w:rsidRPr="00E07BEA">
        <w:rPr>
          <w:rFonts w:ascii="PT Astra Serif" w:hAnsi="PT Astra Serif"/>
          <w:lang w:val="ru-RU" w:eastAsia="zh-CN"/>
        </w:rPr>
        <w:t>с указанием причин отказа.</w:t>
      </w:r>
    </w:p>
    <w:p w14:paraId="11601B27" w14:textId="77777777" w:rsidR="00EF4FDA" w:rsidRPr="00E07BEA" w:rsidRDefault="00EF4FDA" w:rsidP="00EF4FDA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3. Министерство отказывает заявителю в предос</w:t>
      </w:r>
      <w:r w:rsidR="00FF229D" w:rsidRPr="00E07BEA">
        <w:rPr>
          <w:rFonts w:ascii="PT Astra Serif" w:hAnsi="PT Astra Serif"/>
          <w:lang w:val="ru-RU" w:eastAsia="zh-CN"/>
        </w:rPr>
        <w:t>тавлении государственной услуги</w:t>
      </w:r>
      <w:r w:rsidR="00FF229D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 xml:space="preserve">при наличии следующего основания: </w:t>
      </w:r>
    </w:p>
    <w:p w14:paraId="2EFE68F5" w14:textId="1E8CE3D3" w:rsidR="00EF4FDA" w:rsidRPr="00E07BEA" w:rsidRDefault="009A67ED" w:rsidP="009A67ED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/>
        </w:rPr>
        <w:t xml:space="preserve">1) непредставление 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документов, указанных в пункте 2.6.5 настоящего административного регламента, обязанность по представлению которых возложена 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на заявителя;</w:t>
      </w:r>
    </w:p>
    <w:p w14:paraId="710D44E9" w14:textId="77777777" w:rsidR="00656494" w:rsidRPr="00E07BEA" w:rsidRDefault="00656494" w:rsidP="00656494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/>
        </w:rPr>
        <w:t>2) отсутствие факта допущения опеча</w:t>
      </w:r>
      <w:r w:rsidR="00FF229D"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/>
        </w:rPr>
        <w:t>ток и (или) ошибок в разрешении</w:t>
      </w:r>
      <w:r w:rsidR="00786CD1"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/>
        </w:rPr>
        <w:t xml:space="preserve"> на ввод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/>
        </w:rPr>
        <w:t>.</w:t>
      </w:r>
    </w:p>
    <w:p w14:paraId="3CED3B72" w14:textId="77777777" w:rsidR="00BF2C18" w:rsidRPr="004C13C8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 xml:space="preserve">4. Перечень </w:t>
      </w:r>
      <w:r w:rsidRPr="004C13C8">
        <w:rPr>
          <w:rFonts w:ascii="PT Astra Serif" w:hAnsi="PT Astra Serif"/>
          <w:lang w:val="ru-RU" w:eastAsia="zh-CN"/>
        </w:rPr>
        <w:t>административных процедур, предусмотренных настоящим вариантом:</w:t>
      </w:r>
    </w:p>
    <w:p w14:paraId="740E6811" w14:textId="77777777" w:rsidR="00BF2C18" w:rsidRPr="004C13C8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4C13C8">
        <w:rPr>
          <w:rFonts w:ascii="PT Astra Serif" w:hAnsi="PT Astra Serif"/>
          <w:lang w:val="ru-RU" w:eastAsia="zh-CN"/>
        </w:rPr>
        <w:t>а) приём запроса и документов, и (или) информации, необходимых для предоставления государственной услуги;</w:t>
      </w:r>
    </w:p>
    <w:p w14:paraId="67BB4457" w14:textId="77777777" w:rsidR="00BF2C18" w:rsidRPr="004C13C8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4C13C8">
        <w:rPr>
          <w:rFonts w:ascii="PT Astra Serif" w:hAnsi="PT Astra Serif"/>
          <w:lang w:val="ru-RU" w:eastAsia="zh-CN"/>
        </w:rPr>
        <w:t>б) межведомственное информационное взаимодействие;</w:t>
      </w:r>
    </w:p>
    <w:p w14:paraId="1639BAAA" w14:textId="77777777" w:rsidR="00BF2C18" w:rsidRPr="004C13C8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4C13C8">
        <w:rPr>
          <w:rFonts w:ascii="PT Astra Serif" w:hAnsi="PT Astra Serif"/>
          <w:lang w:val="ru-RU" w:eastAsia="zh-CN"/>
        </w:rPr>
        <w:t>в) принятие решения о предоставлении (об отказе в предоставлении) государственной услуги;</w:t>
      </w:r>
    </w:p>
    <w:p w14:paraId="3FBAC54E" w14:textId="77777777" w:rsidR="00BF2C18" w:rsidRPr="004C13C8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4C13C8">
        <w:rPr>
          <w:rFonts w:ascii="PT Astra Serif" w:hAnsi="PT Astra Serif"/>
          <w:lang w:val="ru-RU" w:eastAsia="zh-CN"/>
        </w:rPr>
        <w:t>г) предоставление результата государственной услуги.</w:t>
      </w:r>
    </w:p>
    <w:p w14:paraId="7B3007FD" w14:textId="77777777" w:rsidR="00BF2C18" w:rsidRPr="00E07BEA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4C13C8">
        <w:rPr>
          <w:rFonts w:ascii="PT Astra Serif" w:hAnsi="PT Astra Serif"/>
          <w:lang w:val="ru-RU" w:eastAsia="zh-CN"/>
        </w:rPr>
        <w:t>5. Настоящим вариантом административная</w:t>
      </w:r>
      <w:r w:rsidRPr="00E07BEA">
        <w:rPr>
          <w:rFonts w:ascii="PT Astra Serif" w:hAnsi="PT Astra Serif"/>
          <w:lang w:val="ru-RU" w:eastAsia="zh-CN"/>
        </w:rPr>
        <w:t xml:space="preserve"> процедура приостановления предоставления государственной услуги не предусмотрена.</w:t>
      </w:r>
    </w:p>
    <w:p w14:paraId="7CAF8020" w14:textId="77777777" w:rsidR="00BF2C18" w:rsidRPr="00E07BEA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4534D936" w14:textId="77777777" w:rsidR="00704B33" w:rsidRDefault="00BF2C18" w:rsidP="00704B33">
      <w:pPr>
        <w:suppressAutoHyphens/>
        <w:jc w:val="center"/>
        <w:rPr>
          <w:rFonts w:ascii="PT Astra Serif" w:hAnsi="PT Astra Serif"/>
          <w:b/>
          <w:bCs/>
          <w:lang w:val="ru-RU" w:eastAsia="zh-CN"/>
        </w:rPr>
      </w:pPr>
      <w:r w:rsidRPr="00E07BEA">
        <w:rPr>
          <w:rFonts w:ascii="PT Astra Serif" w:hAnsi="PT Astra Serif"/>
          <w:b/>
          <w:bCs/>
          <w:lang w:val="ru-RU" w:eastAsia="zh-CN"/>
        </w:rPr>
        <w:t xml:space="preserve">Приём запроса и документов, и (или) информации, необходимых </w:t>
      </w:r>
    </w:p>
    <w:p w14:paraId="73D33858" w14:textId="2A70D1FE" w:rsidR="00BF2C18" w:rsidRPr="00E07BEA" w:rsidRDefault="00BF2C18" w:rsidP="00704B33">
      <w:pPr>
        <w:suppressAutoHyphens/>
        <w:jc w:val="center"/>
        <w:rPr>
          <w:rFonts w:ascii="PT Astra Serif" w:hAnsi="PT Astra Serif"/>
          <w:b/>
          <w:bCs/>
          <w:lang w:val="ru-RU" w:eastAsia="zh-CN"/>
        </w:rPr>
      </w:pPr>
      <w:r w:rsidRPr="00E07BEA">
        <w:rPr>
          <w:rFonts w:ascii="PT Astra Serif" w:hAnsi="PT Astra Serif"/>
          <w:b/>
          <w:bCs/>
          <w:lang w:val="ru-RU" w:eastAsia="zh-CN"/>
        </w:rPr>
        <w:t>для предоставления государственной услуги</w:t>
      </w:r>
    </w:p>
    <w:p w14:paraId="44297194" w14:textId="0CB6B6B5" w:rsidR="00EF4FDA" w:rsidRPr="00E07BEA" w:rsidRDefault="00EF4FDA" w:rsidP="00EF4FDA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04F71E33" w14:textId="7E6B7A28" w:rsidR="00EF4FDA" w:rsidRPr="00E07BEA" w:rsidRDefault="00EF4FDA" w:rsidP="00EF4FDA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1.</w:t>
      </w:r>
      <w:r w:rsidRPr="00E07BEA">
        <w:rPr>
          <w:rFonts w:ascii="PT Astra Serif" w:hAnsi="PT Astra Serif"/>
          <w:b/>
          <w:bCs/>
          <w:lang w:val="ru-RU" w:eastAsia="zh-CN"/>
        </w:rPr>
        <w:t xml:space="preserve"> </w:t>
      </w:r>
      <w:r w:rsidRPr="00E07BEA">
        <w:rPr>
          <w:rFonts w:ascii="PT Astra Serif" w:hAnsi="PT Astra Serif"/>
          <w:lang w:val="ru-RU" w:eastAsia="zh-CN"/>
        </w:rPr>
        <w:t xml:space="preserve">Заявителю для получения государственной услуги </w:t>
      </w:r>
      <w:r w:rsidR="007E7D3A" w:rsidRPr="00E07BEA">
        <w:rPr>
          <w:rFonts w:ascii="PT Astra Serif" w:hAnsi="PT Astra Serif"/>
          <w:lang w:val="ru-RU" w:eastAsia="zh-CN"/>
        </w:rPr>
        <w:t xml:space="preserve">по исправлению допущенных опечаток и (или) ошибок в выданных в результате предоставления государственной услуги </w:t>
      </w:r>
      <w:r w:rsidR="007E7D3A" w:rsidRPr="00E07BEA">
        <w:rPr>
          <w:rFonts w:ascii="PT Astra Serif" w:hAnsi="PT Astra Serif"/>
          <w:lang w:val="ru-RU" w:eastAsia="zh-CN"/>
        </w:rPr>
        <w:lastRenderedPageBreak/>
        <w:t xml:space="preserve">документах </w:t>
      </w:r>
      <w:r w:rsidRPr="00E07BEA">
        <w:rPr>
          <w:rFonts w:ascii="PT Astra Serif" w:hAnsi="PT Astra Serif"/>
          <w:lang w:val="ru-RU" w:eastAsia="zh-CN"/>
        </w:rPr>
        <w:t xml:space="preserve">необходимо представить </w:t>
      </w:r>
      <w:r w:rsidRPr="00E07BEA">
        <w:rPr>
          <w:rFonts w:ascii="PT Astra Serif" w:hAnsi="PT Astra Serif"/>
          <w:noProof/>
          <w:lang w:val="x-none" w:bidi="x-none"/>
        </w:rPr>
        <w:t>в ОГКУ «Правительство для граждан»</w:t>
      </w:r>
      <w:r w:rsidRPr="00E07BEA">
        <w:rPr>
          <w:rFonts w:ascii="PT Astra Serif" w:hAnsi="PT Astra Serif"/>
          <w:lang w:val="x-none" w:bidi="x-none"/>
        </w:rPr>
        <w:t xml:space="preserve">, </w:t>
      </w:r>
      <w:r w:rsidRPr="00E07BEA">
        <w:rPr>
          <w:rFonts w:ascii="PT Astra Serif" w:hAnsi="PT Astra Serif"/>
          <w:noProof/>
          <w:lang w:val="x-none" w:bidi="x-none"/>
        </w:rPr>
        <w:t>в Министерство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bidi="x-none"/>
        </w:rPr>
        <w:t>заявление</w:t>
      </w:r>
      <w:r w:rsidRPr="00E07BEA">
        <w:rPr>
          <w:rFonts w:ascii="PT Astra Serif" w:hAnsi="PT Astra Serif"/>
          <w:lang w:val="ru-RU" w:eastAsia="zh-CN"/>
        </w:rPr>
        <w:t>, а также документы, необходимые для предоставления государственно</w:t>
      </w:r>
      <w:r w:rsidR="00344097" w:rsidRPr="00E07BEA">
        <w:rPr>
          <w:rFonts w:ascii="PT Astra Serif" w:hAnsi="PT Astra Serif"/>
          <w:lang w:val="ru-RU" w:eastAsia="zh-CN"/>
        </w:rPr>
        <w:t>й услуги</w:t>
      </w:r>
      <w:r w:rsidRPr="00E07BEA">
        <w:rPr>
          <w:rFonts w:ascii="PT Astra Serif" w:hAnsi="PT Astra Serif"/>
          <w:lang w:val="ru-RU" w:eastAsia="zh-CN"/>
        </w:rPr>
        <w:t>.</w:t>
      </w:r>
    </w:p>
    <w:p w14:paraId="30B93715" w14:textId="77777777" w:rsidR="00344097" w:rsidRPr="00E07BEA" w:rsidRDefault="00344097" w:rsidP="00344097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Заявление и документы, необходимые для предоставления варианта государственной услуги, могут быть представлены представителем заявителя.</w:t>
      </w:r>
    </w:p>
    <w:p w14:paraId="4C830016" w14:textId="77777777" w:rsidR="00344097" w:rsidRPr="00E07BEA" w:rsidRDefault="00344097" w:rsidP="00344097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В личном кабинете на Едином портале заявителем может быть подан соответствующий запрос о предоставлении государственной услуги путём заполнения интерактивной формы </w:t>
      </w:r>
      <w:r w:rsidRPr="00E07BEA">
        <w:rPr>
          <w:rFonts w:ascii="PT Astra Serif" w:hAnsi="PT Astra Serif"/>
          <w:lang w:val="ru-RU" w:eastAsia="zh-CN"/>
        </w:rPr>
        <w:br/>
        <w:t>с приложением электронных образов документов, необходимых для предоставления государственной услуги.</w:t>
      </w:r>
    </w:p>
    <w:p w14:paraId="58A73591" w14:textId="77777777" w:rsidR="00344097" w:rsidRPr="00E07BEA" w:rsidRDefault="00344097" w:rsidP="00344097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. В административной процедуре принимает участие ОГКУ «Правительство</w:t>
      </w:r>
      <w:r w:rsidRPr="00E07BEA">
        <w:rPr>
          <w:rFonts w:ascii="PT Astra Serif" w:hAnsi="PT Astra Serif"/>
          <w:lang w:val="ru-RU" w:eastAsia="zh-CN"/>
        </w:rPr>
        <w:br/>
        <w:t>для граждан».</w:t>
      </w:r>
    </w:p>
    <w:p w14:paraId="21BED2E5" w14:textId="77777777" w:rsidR="00344097" w:rsidRPr="00E07BEA" w:rsidRDefault="00344097" w:rsidP="00344097">
      <w:pPr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3. Исчерпывающий перечень документов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eastAsia="zh-CN"/>
        </w:rPr>
        <w:t>и (или) информации, необходимых</w:t>
      </w:r>
      <w:r w:rsidRPr="00E07BEA">
        <w:rPr>
          <w:rFonts w:ascii="PT Astra Serif" w:hAnsi="PT Astra Serif"/>
          <w:lang w:val="ru-RU" w:eastAsia="zh-CN"/>
        </w:rPr>
        <w:br/>
        <w:t>для предоставления государственной услуги, которые заявитель должен представить самостоятельно:</w:t>
      </w:r>
    </w:p>
    <w:p w14:paraId="30AD5F27" w14:textId="77777777" w:rsidR="00344097" w:rsidRPr="00E07BEA" w:rsidRDefault="00344097" w:rsidP="0034409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1) документ, удостоверяющий личность заявителя</w:t>
      </w:r>
      <w:r w:rsidRPr="00E07BEA">
        <w:rPr>
          <w:rFonts w:ascii="PT Astra Serif" w:hAnsi="PT Astra Serif"/>
          <w:bCs/>
          <w:kern w:val="3"/>
          <w:lang w:val="ru-RU" w:eastAsia="zh-CN"/>
        </w:rPr>
        <w:t xml:space="preserve"> и представителя заявителя:</w:t>
      </w:r>
    </w:p>
    <w:p w14:paraId="06282B58" w14:textId="77777777" w:rsidR="00344097" w:rsidRPr="00E07BEA" w:rsidRDefault="00344097" w:rsidP="0034409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паспорт гражданина Российской Федерации;</w:t>
      </w:r>
    </w:p>
    <w:p w14:paraId="4E139015" w14:textId="77777777" w:rsidR="00344097" w:rsidRPr="00E07BEA" w:rsidRDefault="00344097" w:rsidP="0034409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/>
        </w:rPr>
        <w:t xml:space="preserve">временное удостоверение личности гражданина </w:t>
      </w:r>
      <w:r w:rsidRPr="00E07BEA">
        <w:rPr>
          <w:rFonts w:ascii="PT Astra Serif" w:hAnsi="PT Astra Serif"/>
          <w:bCs/>
          <w:kern w:val="3"/>
          <w:lang w:val="ru-RU" w:eastAsia="zh-CN" w:bidi="x-none"/>
        </w:rPr>
        <w:t>Российской Федерации.</w:t>
      </w:r>
    </w:p>
    <w:p w14:paraId="5F8B498C" w14:textId="77777777" w:rsidR="00344097" w:rsidRPr="00E07BEA" w:rsidRDefault="00344097" w:rsidP="0034409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Требования, предъявляемые к документу при подаче:</w:t>
      </w:r>
    </w:p>
    <w:p w14:paraId="7D916A7B" w14:textId="77777777" w:rsidR="00344097" w:rsidRPr="00E07BEA" w:rsidRDefault="00344097" w:rsidP="0034409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в Министерстве: оригинал;</w:t>
      </w:r>
    </w:p>
    <w:p w14:paraId="4EAEDCBB" w14:textId="77777777" w:rsidR="00344097" w:rsidRPr="00E07BEA" w:rsidRDefault="00344097" w:rsidP="0034409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с использованием услуг почтовой связи: нотариально заверенная копия;</w:t>
      </w:r>
    </w:p>
    <w:p w14:paraId="2556C914" w14:textId="77777777" w:rsidR="00344097" w:rsidRPr="00E07BEA" w:rsidRDefault="00344097" w:rsidP="0034409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в ОГКУ «Правительство для граждан»: оригинал;</w:t>
      </w:r>
    </w:p>
    <w:p w14:paraId="0D6CC143" w14:textId="77777777" w:rsidR="00344097" w:rsidRPr="00E07BEA" w:rsidRDefault="00344097" w:rsidP="0034409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 xml:space="preserve">на Едином портале: </w:t>
      </w:r>
      <w:r w:rsidRPr="00E07BEA">
        <w:rPr>
          <w:rFonts w:ascii="PT Astra Serif" w:hAnsi="PT Astra Serif"/>
          <w:bCs/>
          <w:lang w:val="ru-RU" w:eastAsia="zh-CN"/>
        </w:rPr>
        <w:t>автоматическое заполнение сведений из документа, удостоверяющего личность заявителя (представителя заявителя)</w:t>
      </w:r>
      <w:r w:rsidRPr="00E07BEA">
        <w:rPr>
          <w:rFonts w:ascii="PT Astra Serif" w:hAnsi="PT Astra Serif"/>
          <w:bCs/>
          <w:lang w:val="ru-RU" w:eastAsia="zh-CN" w:bidi="x-none"/>
        </w:rPr>
        <w:t>;</w:t>
      </w:r>
    </w:p>
    <w:p w14:paraId="203ED546" w14:textId="77777777" w:rsidR="00344097" w:rsidRPr="00E07BEA" w:rsidRDefault="00344097" w:rsidP="0034409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2) документ, подтверждающий полномочия представителя заявителя (в случае обращения представителя заявителя): доверенность, выданная в порядке, установленном Гражданским кодексом Российской Федерации.</w:t>
      </w:r>
    </w:p>
    <w:p w14:paraId="25889F2B" w14:textId="77777777" w:rsidR="00344097" w:rsidRPr="00E07BEA" w:rsidRDefault="00344097" w:rsidP="0034409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Требования, предъявляемые к документу при подаче:</w:t>
      </w:r>
    </w:p>
    <w:p w14:paraId="054F0C11" w14:textId="77777777" w:rsidR="00344097" w:rsidRPr="00E07BEA" w:rsidRDefault="00344097" w:rsidP="0034409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Министерстве: оригинал;</w:t>
      </w:r>
    </w:p>
    <w:p w14:paraId="448E9AAD" w14:textId="77777777" w:rsidR="00344097" w:rsidRPr="00E07BEA" w:rsidRDefault="00344097" w:rsidP="0034409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с использованием услуг почтовой связи: копия;</w:t>
      </w:r>
    </w:p>
    <w:p w14:paraId="2DD0C906" w14:textId="77777777" w:rsidR="00344097" w:rsidRPr="00E07BEA" w:rsidRDefault="00344097" w:rsidP="0034409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ОГКУ «Правительство для граждан»: оригинал.</w:t>
      </w:r>
    </w:p>
    <w:p w14:paraId="3DBCAD6B" w14:textId="77777777" w:rsidR="00344097" w:rsidRPr="00E07BEA" w:rsidRDefault="00344097" w:rsidP="0034409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на Едином портале: в интерактивной форме прикрепляются файлы с расширением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pdf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rar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zip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jp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jpe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pn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bmp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si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>.</w:t>
      </w:r>
    </w:p>
    <w:p w14:paraId="0A55AB3B" w14:textId="3C32C436" w:rsidR="00344097" w:rsidRPr="00E07BEA" w:rsidRDefault="00344097" w:rsidP="0034409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3) заявление по форме, приведённой в приложении № 5 к настоящему административному регламенту;</w:t>
      </w:r>
    </w:p>
    <w:p w14:paraId="1396A33E" w14:textId="77777777" w:rsidR="00344097" w:rsidRPr="00E07BEA" w:rsidRDefault="00344097" w:rsidP="0034409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Требования, предъявляемые к документу при подаче:</w:t>
      </w:r>
    </w:p>
    <w:p w14:paraId="15014CD4" w14:textId="77777777" w:rsidR="00344097" w:rsidRPr="00E07BEA" w:rsidRDefault="00344097" w:rsidP="0034409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Министерстве: оригинал;</w:t>
      </w:r>
    </w:p>
    <w:p w14:paraId="6DED298B" w14:textId="77777777" w:rsidR="00344097" w:rsidRPr="00E07BEA" w:rsidRDefault="00344097" w:rsidP="0034409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с использованием услуг почтовой связи: оригинал;</w:t>
      </w:r>
    </w:p>
    <w:p w14:paraId="3E5FB31B" w14:textId="77777777" w:rsidR="00344097" w:rsidRPr="00E07BEA" w:rsidRDefault="00344097" w:rsidP="0034409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ОГКУ «Правительство для граждан»: оригинал;</w:t>
      </w:r>
    </w:p>
    <w:p w14:paraId="794761C8" w14:textId="38423C0E" w:rsidR="00096448" w:rsidRPr="00E07BEA" w:rsidRDefault="00344097" w:rsidP="0034409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на Едином портале – электронный файл;</w:t>
      </w:r>
    </w:p>
    <w:p w14:paraId="427F363C" w14:textId="56CD10AB" w:rsidR="00096448" w:rsidRPr="00E07BEA" w:rsidRDefault="008E748D" w:rsidP="00096448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4</w:t>
      </w:r>
      <w:r w:rsidR="00096448" w:rsidRPr="00E07BEA">
        <w:rPr>
          <w:rFonts w:ascii="PT Astra Serif" w:hAnsi="PT Astra Serif"/>
          <w:bCs/>
          <w:lang w:val="ru-RU" w:eastAsia="zh-CN" w:bidi="x-none"/>
        </w:rPr>
        <w:t>) разрешени</w:t>
      </w:r>
      <w:r w:rsidR="00344097" w:rsidRPr="00E07BEA">
        <w:rPr>
          <w:rFonts w:ascii="PT Astra Serif" w:hAnsi="PT Astra Serif"/>
          <w:bCs/>
          <w:lang w:val="ru-RU" w:eastAsia="zh-CN" w:bidi="x-none"/>
        </w:rPr>
        <w:t>е</w:t>
      </w:r>
      <w:r w:rsidR="00096448" w:rsidRPr="00E07BEA">
        <w:rPr>
          <w:rFonts w:ascii="PT Astra Serif" w:hAnsi="PT Astra Serif"/>
          <w:bCs/>
          <w:lang w:val="ru-RU" w:eastAsia="zh-CN" w:bidi="x-none"/>
        </w:rPr>
        <w:t xml:space="preserve"> на</w:t>
      </w:r>
      <w:r w:rsidR="00D05FE6" w:rsidRPr="00E07BEA">
        <w:rPr>
          <w:rFonts w:ascii="PT Astra Serif" w:hAnsi="PT Astra Serif"/>
          <w:bCs/>
          <w:lang w:val="ru-RU" w:eastAsia="zh-CN" w:bidi="x-none"/>
        </w:rPr>
        <w:t xml:space="preserve"> ввод</w:t>
      </w:r>
      <w:r w:rsidR="00096448" w:rsidRPr="00E07BEA">
        <w:rPr>
          <w:rFonts w:ascii="PT Astra Serif" w:hAnsi="PT Astra Serif"/>
          <w:bCs/>
          <w:lang w:val="ru-RU" w:eastAsia="zh-CN" w:bidi="x-none"/>
        </w:rPr>
        <w:t>, содержащ</w:t>
      </w:r>
      <w:r w:rsidR="00344097" w:rsidRPr="00E07BEA">
        <w:rPr>
          <w:rFonts w:ascii="PT Astra Serif" w:hAnsi="PT Astra Serif"/>
          <w:bCs/>
          <w:lang w:val="ru-RU" w:eastAsia="zh-CN" w:bidi="x-none"/>
        </w:rPr>
        <w:t>ее</w:t>
      </w:r>
      <w:r w:rsidR="00096448" w:rsidRPr="00E07BEA">
        <w:rPr>
          <w:rFonts w:ascii="PT Astra Serif" w:hAnsi="PT Astra Serif"/>
          <w:bCs/>
          <w:lang w:val="ru-RU" w:eastAsia="zh-CN" w:bidi="x-none"/>
        </w:rPr>
        <w:t xml:space="preserve"> опечатки и (или) ошибки.</w:t>
      </w:r>
    </w:p>
    <w:p w14:paraId="255069F3" w14:textId="77777777" w:rsidR="00096448" w:rsidRPr="00E07BEA" w:rsidRDefault="00096448" w:rsidP="00096448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Требования, предъявляемые к документу при подаче:</w:t>
      </w:r>
    </w:p>
    <w:p w14:paraId="18FD5410" w14:textId="77777777" w:rsidR="00096448" w:rsidRPr="00E07BEA" w:rsidRDefault="00096448" w:rsidP="00096448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в Министерстве: оригинал;</w:t>
      </w:r>
    </w:p>
    <w:p w14:paraId="498EB9E9" w14:textId="77777777" w:rsidR="00096448" w:rsidRPr="00E07BEA" w:rsidRDefault="00096448" w:rsidP="00096448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с использованием услуг почтовой связи: оригинал;</w:t>
      </w:r>
    </w:p>
    <w:p w14:paraId="037F0028" w14:textId="77777777" w:rsidR="00096448" w:rsidRPr="00E07BEA" w:rsidRDefault="00096448" w:rsidP="00096448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в ОГКУ «Правительство для граждан»: оригинал;</w:t>
      </w:r>
    </w:p>
    <w:p w14:paraId="3A35B036" w14:textId="3985C313" w:rsidR="00096448" w:rsidRPr="00E07BEA" w:rsidRDefault="00096448" w:rsidP="00096448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 xml:space="preserve">на Едином портале </w:t>
      </w:r>
      <w:r w:rsidR="008E748D" w:rsidRPr="00E07BEA">
        <w:rPr>
          <w:rFonts w:ascii="PT Astra Serif" w:hAnsi="PT Astra Serif"/>
          <w:bCs/>
          <w:lang w:val="ru-RU" w:eastAsia="zh-CN" w:bidi="x-none"/>
        </w:rPr>
        <w:t>–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 </w:t>
      </w:r>
      <w:r w:rsidR="008E748D" w:rsidRPr="00E07BEA">
        <w:rPr>
          <w:rFonts w:ascii="PT Astra Serif" w:hAnsi="PT Astra Serif"/>
          <w:bCs/>
          <w:lang w:val="ru-RU" w:eastAsia="zh-CN" w:bidi="x-none"/>
        </w:rPr>
        <w:t xml:space="preserve">электронный </w:t>
      </w:r>
      <w:r w:rsidRPr="00E07BEA">
        <w:rPr>
          <w:rFonts w:ascii="PT Astra Serif" w:hAnsi="PT Astra Serif"/>
          <w:bCs/>
          <w:lang w:val="ru-RU" w:eastAsia="zh-CN" w:bidi="x-none"/>
        </w:rPr>
        <w:t>файл</w:t>
      </w:r>
      <w:r w:rsidR="00D74008" w:rsidRPr="00E07BEA">
        <w:rPr>
          <w:rFonts w:ascii="PT Astra Serif" w:hAnsi="PT Astra Serif"/>
          <w:bCs/>
          <w:lang w:val="ru-RU" w:eastAsia="zh-CN" w:bidi="x-none"/>
        </w:rPr>
        <w:t>.</w:t>
      </w:r>
    </w:p>
    <w:p w14:paraId="1643C3B0" w14:textId="77777777" w:rsidR="008E748D" w:rsidRPr="00E07BEA" w:rsidRDefault="008E748D" w:rsidP="008E748D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4. </w:t>
      </w:r>
      <w:r w:rsidRPr="00E07BEA">
        <w:rPr>
          <w:rFonts w:ascii="PT Astra Serif" w:hAnsi="PT Astra Serif"/>
          <w:bCs/>
          <w:lang w:val="ru-RU" w:eastAsia="zh-CN" w:bidi="x-none"/>
        </w:rPr>
        <w:t>Документы, необходимые для предоставления государственной услуги</w:t>
      </w:r>
      <w:r w:rsidRPr="00E07BEA">
        <w:rPr>
          <w:rFonts w:ascii="PT Astra Serif" w:hAnsi="PT Astra Serif"/>
          <w:bCs/>
          <w:lang w:val="ru-RU" w:eastAsia="zh-CN" w:bidi="x-none"/>
        </w:rPr>
        <w:br/>
        <w:t>в соответствии с нормативными правовыми актами и представляемые заявителями</w:t>
      </w:r>
      <w:r w:rsidRPr="00E07BEA">
        <w:rPr>
          <w:rFonts w:ascii="PT Astra Serif" w:hAnsi="PT Astra Serif"/>
          <w:bCs/>
          <w:lang w:val="ru-RU" w:eastAsia="zh-CN" w:bidi="x-none"/>
        </w:rPr>
        <w:br/>
        <w:t>по собственной инициативе</w:t>
      </w:r>
      <w:r w:rsidRPr="00E07BEA">
        <w:rPr>
          <w:rFonts w:ascii="PT Astra Serif" w:hAnsi="PT Astra Serif"/>
          <w:bCs/>
          <w:lang w:val="ru-RU" w:eastAsia="zh-CN"/>
        </w:rPr>
        <w:t>:</w:t>
      </w:r>
    </w:p>
    <w:p w14:paraId="40B6F295" w14:textId="77777777" w:rsidR="008E748D" w:rsidRPr="00E07BEA" w:rsidRDefault="008E748D" w:rsidP="008E748D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1) выписка из ЕГРЮЛ о юридическом лице, являющемся заявителем.</w:t>
      </w:r>
    </w:p>
    <w:p w14:paraId="45850815" w14:textId="77777777" w:rsidR="008E748D" w:rsidRPr="00E07BEA" w:rsidRDefault="008E748D" w:rsidP="008E748D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1B93F22F" w14:textId="77777777" w:rsidR="008E748D" w:rsidRPr="00E07BEA" w:rsidRDefault="008E748D" w:rsidP="008E748D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15BEC5C6" w14:textId="75D66DDB" w:rsidR="008E748D" w:rsidRPr="00E07BEA" w:rsidRDefault="008E748D" w:rsidP="008E748D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003395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52B60875" w14:textId="77777777" w:rsidR="008E748D" w:rsidRPr="00E07BEA" w:rsidRDefault="008E748D" w:rsidP="008E748D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2C6F4DF1" w14:textId="77777777" w:rsidR="008E748D" w:rsidRPr="00E07BEA" w:rsidRDefault="008E748D" w:rsidP="008E748D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lastRenderedPageBreak/>
        <w:t>на Едином портале – электронный файл;</w:t>
      </w:r>
    </w:p>
    <w:p w14:paraId="450DDD6F" w14:textId="77777777" w:rsidR="008E748D" w:rsidRPr="00E07BEA" w:rsidRDefault="008E748D" w:rsidP="008E748D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2) выписка из ЕГРИП об индивидуальном предпринимателе, являющемся заявителем.</w:t>
      </w:r>
    </w:p>
    <w:p w14:paraId="3FF4BEB8" w14:textId="77777777" w:rsidR="008E748D" w:rsidRPr="00E07BEA" w:rsidRDefault="008E748D" w:rsidP="008E748D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2B45790E" w14:textId="77777777" w:rsidR="008E748D" w:rsidRPr="00E07BEA" w:rsidRDefault="008E748D" w:rsidP="008E748D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2341CA41" w14:textId="165D43BD" w:rsidR="008E748D" w:rsidRPr="00E07BEA" w:rsidRDefault="008E748D" w:rsidP="008E748D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003395" w:rsidRPr="00E07BEA">
        <w:rPr>
          <w:rFonts w:ascii="PT Astra Serif" w:hAnsi="PT Astra Serif"/>
          <w:bCs/>
          <w:lang w:val="ru-RU" w:eastAsia="zh-CN"/>
        </w:rPr>
        <w:t>оригинал;</w:t>
      </w:r>
    </w:p>
    <w:p w14:paraId="2DF8F3FC" w14:textId="77777777" w:rsidR="008E748D" w:rsidRPr="00E07BEA" w:rsidRDefault="008E748D" w:rsidP="008E748D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42B4D241" w14:textId="77777777" w:rsidR="008E748D" w:rsidRPr="00E07BEA" w:rsidRDefault="008E748D" w:rsidP="008E748D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;</w:t>
      </w:r>
    </w:p>
    <w:p w14:paraId="2DF2DAEF" w14:textId="77777777" w:rsidR="008E748D" w:rsidRPr="00E07BEA" w:rsidRDefault="008E748D" w:rsidP="008E748D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3) правоустанавливающие документы на земельный участок, в том числе соглашение об установлении сервитута, решение об установлении публичного сервитута.</w:t>
      </w:r>
    </w:p>
    <w:p w14:paraId="58C5DC10" w14:textId="77777777" w:rsidR="008E748D" w:rsidRPr="00E07BEA" w:rsidRDefault="008E748D" w:rsidP="008E748D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39983877" w14:textId="77777777" w:rsidR="008E748D" w:rsidRPr="00E07BEA" w:rsidRDefault="008E748D" w:rsidP="008E748D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1FBB013A" w14:textId="2A14405A" w:rsidR="008E748D" w:rsidRPr="00E07BEA" w:rsidRDefault="008E748D" w:rsidP="008E748D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003395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642AD94C" w14:textId="77777777" w:rsidR="008E748D" w:rsidRPr="00E07BEA" w:rsidRDefault="008E748D" w:rsidP="008E748D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38B5CB81" w14:textId="27516686" w:rsidR="00EF4FDA" w:rsidRPr="00E07BEA" w:rsidRDefault="008E748D" w:rsidP="008E748D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.</w:t>
      </w:r>
    </w:p>
    <w:p w14:paraId="314CDD12" w14:textId="77777777" w:rsidR="00EF4FDA" w:rsidRPr="00E07BEA" w:rsidRDefault="00EF4FDA" w:rsidP="00EF4FDA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5. Вне зависимости от способа подачи заявления способом установления личности (идентификации) заявителя при взаимодействии с заявителями является документ, удостоверяющий личность.</w:t>
      </w:r>
    </w:p>
    <w:p w14:paraId="6CC9C0C5" w14:textId="77777777" w:rsidR="00EF4FDA" w:rsidRPr="00E07BEA" w:rsidRDefault="00EF4FDA" w:rsidP="00EF4FDA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noProof/>
          <w:lang w:val="x-none" w:bidi="x-none"/>
        </w:rPr>
        <w:t xml:space="preserve">6. Министерство </w:t>
      </w:r>
      <w:r w:rsidRPr="00E07BEA">
        <w:rPr>
          <w:rFonts w:ascii="PT Astra Serif" w:hAnsi="PT Astra Serif"/>
          <w:lang w:val="x-none" w:bidi="x-none"/>
        </w:rPr>
        <w:t xml:space="preserve">отказывает заявителю в приёме документов при наличии </w:t>
      </w:r>
      <w:r w:rsidRPr="00E07BEA">
        <w:rPr>
          <w:rFonts w:ascii="PT Astra Serif" w:hAnsi="PT Astra Serif"/>
          <w:lang w:val="ru-RU" w:eastAsia="zh-CN"/>
        </w:rPr>
        <w:t>следующих оснований:</w:t>
      </w:r>
    </w:p>
    <w:p w14:paraId="12F53F7A" w14:textId="77777777" w:rsidR="00EF4FDA" w:rsidRPr="00E07BEA" w:rsidRDefault="00EF4FDA" w:rsidP="00EF4FDA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1) отсутствие у Министерства полномочий </w:t>
      </w:r>
      <w:r w:rsidR="00137360" w:rsidRPr="00E07BEA">
        <w:rPr>
          <w:rFonts w:ascii="PT Astra Serif" w:hAnsi="PT Astra Serif"/>
          <w:lang w:val="ru-RU" w:eastAsia="zh-CN"/>
        </w:rPr>
        <w:t>п</w:t>
      </w:r>
      <w:r w:rsidRPr="00E07BEA">
        <w:rPr>
          <w:rFonts w:ascii="PT Astra Serif" w:hAnsi="PT Astra Serif"/>
          <w:lang w:val="ru-RU" w:eastAsia="zh-CN"/>
        </w:rPr>
        <w:t>о выдаче испрашивае</w:t>
      </w:r>
      <w:r w:rsidR="00EE4E47" w:rsidRPr="00E07BEA">
        <w:rPr>
          <w:rFonts w:ascii="PT Astra Serif" w:hAnsi="PT Astra Serif"/>
          <w:lang w:val="ru-RU" w:eastAsia="zh-CN"/>
        </w:rPr>
        <w:t>мого в заявлении</w:t>
      </w:r>
      <w:r w:rsidR="00EE4E47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 xml:space="preserve">о предоставлении государственной услуги разрешения на </w:t>
      </w:r>
      <w:r w:rsidR="00D05FE6" w:rsidRPr="00E07BEA">
        <w:rPr>
          <w:rFonts w:ascii="PT Astra Serif" w:hAnsi="PT Astra Serif"/>
          <w:lang w:val="ru-RU" w:eastAsia="zh-CN"/>
        </w:rPr>
        <w:t>ввод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6590F32D" w14:textId="77777777" w:rsidR="00EF4FDA" w:rsidRPr="00E07BEA" w:rsidRDefault="00EF4FDA" w:rsidP="00EF4FDA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) некорректное заполнение обязательных полей в форме интерактивного запроса Единого портала (отсутствие заполнения, недостоверн</w:t>
      </w:r>
      <w:r w:rsidR="00EE4E47" w:rsidRPr="00E07BEA">
        <w:rPr>
          <w:rFonts w:ascii="PT Astra Serif" w:hAnsi="PT Astra Serif"/>
          <w:lang w:val="ru-RU" w:eastAsia="zh-CN"/>
        </w:rPr>
        <w:t>ое, неполное либо неправильное,</w:t>
      </w:r>
      <w:r w:rsidR="00EE4E47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не соответствующее требованиям, установленным</w:t>
      </w:r>
      <w:r w:rsidR="00427665" w:rsidRPr="00E07BEA">
        <w:rPr>
          <w:rFonts w:ascii="PT Astra Serif" w:hAnsi="PT Astra Serif"/>
          <w:lang w:val="ru-RU" w:eastAsia="zh-CN"/>
        </w:rPr>
        <w:t xml:space="preserve"> настоящим а</w:t>
      </w:r>
      <w:r w:rsidRPr="00E07BEA">
        <w:rPr>
          <w:rFonts w:ascii="PT Astra Serif" w:hAnsi="PT Astra Serif"/>
          <w:lang w:val="ru-RU" w:eastAsia="zh-CN"/>
        </w:rPr>
        <w:t>дминистративным регламентом);</w:t>
      </w:r>
    </w:p>
    <w:p w14:paraId="04CDE69C" w14:textId="77777777" w:rsidR="00EF4FDA" w:rsidRPr="00E07BEA" w:rsidRDefault="00EF4FDA" w:rsidP="00EF4FDA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3) не соответствуют данные владельца квалифицированного сертификата ключа проверки электронной подписи данным заявителя, </w:t>
      </w:r>
      <w:r w:rsidR="00EE4E47" w:rsidRPr="00E07BEA">
        <w:rPr>
          <w:rFonts w:ascii="PT Astra Serif" w:hAnsi="PT Astra Serif"/>
          <w:lang w:val="ru-RU" w:eastAsia="zh-CN"/>
        </w:rPr>
        <w:t>указанным в заявлении, поданном</w:t>
      </w:r>
      <w:r w:rsidR="00EE4E47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в электронной форме с использованием Единого портала;</w:t>
      </w:r>
    </w:p>
    <w:p w14:paraId="6A14994E" w14:textId="77777777" w:rsidR="00EF4FDA" w:rsidRPr="00E07BEA" w:rsidRDefault="00EF4FDA" w:rsidP="00EF4FDA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4) предоставлен неполный комплект документов, предусмотренных настоящим административным регламентом, являющихся обязательными для предоставления услуги;</w:t>
      </w:r>
    </w:p>
    <w:p w14:paraId="334A2CBD" w14:textId="77777777" w:rsidR="00EF4FDA" w:rsidRPr="00E07BEA" w:rsidRDefault="00EF4FDA" w:rsidP="00EF4FDA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5) представленные в электронной форме документы содержат повреждения, наличие которых не позволяет в полном объеме использовать информацию и сведения, прочитать текст и (или) распознать реквизиты документов;</w:t>
      </w:r>
    </w:p>
    <w:p w14:paraId="3FA31B9D" w14:textId="77777777" w:rsidR="00EF4FDA" w:rsidRPr="00E07BEA" w:rsidRDefault="00EF4FDA" w:rsidP="00EF4FDA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6) подача заявления и иных документов в электронной форме лицом, неуполномоченным на подачу документов;</w:t>
      </w:r>
    </w:p>
    <w:p w14:paraId="6F671E6A" w14:textId="77777777" w:rsidR="00EF4FDA" w:rsidRPr="00E07BEA" w:rsidRDefault="00EF4FDA" w:rsidP="00EF4FDA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7) документы имеют исправления, не заверенные в установленном законодательством порядке;</w:t>
      </w:r>
    </w:p>
    <w:p w14:paraId="6206B42E" w14:textId="77777777" w:rsidR="00EF4FDA" w:rsidRPr="00E07BEA" w:rsidRDefault="00EF4FDA" w:rsidP="00EF4FDA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8) документы утратили силу на момент обращения за предоставлением государственной услуги.</w:t>
      </w:r>
    </w:p>
    <w:p w14:paraId="363B234D" w14:textId="77777777" w:rsidR="00EF4FDA" w:rsidRPr="00E07BEA" w:rsidRDefault="00EF4FDA" w:rsidP="00EF4FDA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Основаниями для отказа в приёме зая</w:t>
      </w:r>
      <w:r w:rsidR="00EE4E47" w:rsidRPr="00E07BEA">
        <w:rPr>
          <w:rFonts w:ascii="PT Astra Serif" w:hAnsi="PT Astra Serif"/>
          <w:lang w:val="ru-RU" w:eastAsia="zh-CN"/>
        </w:rPr>
        <w:t>вления и документов, при подаче</w:t>
      </w:r>
      <w:r w:rsidR="00EE4E47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в ОГКУ «Правительство для граждан», являются:</w:t>
      </w:r>
    </w:p>
    <w:p w14:paraId="15C60B9B" w14:textId="77777777" w:rsidR="00EF4FDA" w:rsidRPr="00E07BEA" w:rsidRDefault="00EF4FDA" w:rsidP="00EF4FDA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1) 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</w:t>
      </w:r>
      <w:r w:rsidR="00EE4E47" w:rsidRPr="00E07BEA">
        <w:rPr>
          <w:rFonts w:ascii="PT Astra Serif" w:hAnsi="PT Astra Serif"/>
          <w:lang w:val="ru-RU" w:eastAsia="zh-CN"/>
        </w:rPr>
        <w:t>ии</w:t>
      </w:r>
      <w:r w:rsidR="00EE4E47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с законодательством Российской Федерации полномочия представителя заявителя (в случае обращения представителя заяв</w:t>
      </w:r>
      <w:r w:rsidR="00BD698F" w:rsidRPr="00E07BEA">
        <w:rPr>
          <w:rFonts w:ascii="PT Astra Serif" w:hAnsi="PT Astra Serif"/>
          <w:lang w:val="ru-RU" w:eastAsia="zh-CN"/>
        </w:rPr>
        <w:t>ителя</w:t>
      </w:r>
      <w:r w:rsidRPr="00E07BEA">
        <w:rPr>
          <w:rFonts w:ascii="PT Astra Serif" w:hAnsi="PT Astra Serif"/>
          <w:lang w:val="ru-RU" w:eastAsia="zh-CN"/>
        </w:rPr>
        <w:t>);</w:t>
      </w:r>
    </w:p>
    <w:p w14:paraId="69B7E97C" w14:textId="77777777" w:rsidR="00EF4FDA" w:rsidRPr="00E07BEA" w:rsidRDefault="00EF4FDA" w:rsidP="00EF4FDA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) не представлен 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.</w:t>
      </w:r>
    </w:p>
    <w:p w14:paraId="4F853262" w14:textId="77777777" w:rsidR="00EF4FDA" w:rsidRPr="00E07BEA" w:rsidRDefault="00EF4FDA" w:rsidP="00EF4FDA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E07BEA">
        <w:rPr>
          <w:rFonts w:ascii="PT Astra Serif" w:hAnsi="PT Astra Serif"/>
          <w:lang w:val="ru-RU" w:eastAsia="zh-CN"/>
        </w:rPr>
        <w:lastRenderedPageBreak/>
        <w:t>7. Государственная услуга не предусматри</w:t>
      </w:r>
      <w:r w:rsidR="00EE4E47" w:rsidRPr="00E07BEA">
        <w:rPr>
          <w:rFonts w:ascii="PT Astra Serif" w:hAnsi="PT Astra Serif"/>
          <w:lang w:val="ru-RU" w:eastAsia="zh-CN"/>
        </w:rPr>
        <w:t>вает возможность приёма запроса</w:t>
      </w:r>
      <w:r w:rsidR="00EE4E47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и документов, необходимых для предоставления варианта государственной услуги,</w:t>
      </w:r>
      <w:r w:rsidR="00EE4E47" w:rsidRPr="00E07BEA">
        <w:rPr>
          <w:rFonts w:ascii="PT Astra Serif" w:hAnsi="PT Astra Serif"/>
          <w:lang w:val="ru-RU" w:bidi="x-none"/>
        </w:rPr>
        <w:br/>
      </w:r>
      <w:r w:rsidRPr="00E07BEA">
        <w:rPr>
          <w:rFonts w:ascii="PT Astra Serif" w:hAnsi="PT Astra Serif"/>
          <w:lang w:val="x-none" w:bidi="x-none"/>
        </w:rPr>
        <w:t xml:space="preserve">по выбору заявителя, независимо от его места нахождения. </w:t>
      </w:r>
    </w:p>
    <w:p w14:paraId="43EAA880" w14:textId="1ADB132A" w:rsidR="00EF4FDA" w:rsidRPr="00E07BEA" w:rsidRDefault="00EF4FDA" w:rsidP="00EF4FDA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8. Срок регистрации запроса и документов, необходимых для предоставления государственной услуги, составляет </w:t>
      </w:r>
      <w:r w:rsidRPr="00E07BEA">
        <w:rPr>
          <w:rFonts w:ascii="PT Astra Serif" w:hAnsi="PT Astra Serif"/>
          <w:noProof/>
          <w:lang w:val="x-none" w:bidi="x-none"/>
        </w:rPr>
        <w:t>в Министерстве, ОГКУ «Правительство для граждан»</w:t>
      </w:r>
      <w:r w:rsidR="00EE4E47" w:rsidRPr="00E07BEA">
        <w:rPr>
          <w:rFonts w:ascii="PT Astra Serif" w:hAnsi="PT Astra Serif"/>
          <w:lang w:val="x-none" w:bidi="x-none"/>
        </w:rPr>
        <w:br/>
      </w:r>
      <w:r w:rsidRPr="00E07BEA">
        <w:rPr>
          <w:rFonts w:ascii="PT Astra Serif" w:hAnsi="PT Astra Serif"/>
          <w:noProof/>
          <w:lang w:val="x-none" w:bidi="x-none"/>
        </w:rPr>
        <w:t>10</w:t>
      </w:r>
      <w:r w:rsidRPr="00E07BEA">
        <w:rPr>
          <w:rFonts w:ascii="PT Astra Serif" w:hAnsi="PT Astra Serif"/>
          <w:noProof/>
          <w:lang w:val="ru-RU" w:bidi="x-none"/>
        </w:rPr>
        <w:t xml:space="preserve"> (десять)</w:t>
      </w:r>
      <w:r w:rsidRPr="00E07BEA">
        <w:rPr>
          <w:rFonts w:ascii="PT Astra Serif" w:hAnsi="PT Astra Serif"/>
          <w:lang w:val="x-none" w:bidi="x-none"/>
        </w:rPr>
        <w:t xml:space="preserve"> минут</w:t>
      </w:r>
      <w:r w:rsidRPr="00E07BEA">
        <w:rPr>
          <w:rFonts w:ascii="PT Astra Serif" w:hAnsi="PT Astra Serif"/>
          <w:lang w:val="ru-RU" w:eastAsia="zh-CN"/>
        </w:rPr>
        <w:t xml:space="preserve"> с момента поступления заявления и документов, необходимых </w:t>
      </w:r>
      <w:r w:rsidR="008E748D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для предоставления государственной услуги.</w:t>
      </w:r>
    </w:p>
    <w:p w14:paraId="1C4F1A9B" w14:textId="65FD6C4C" w:rsidR="00EF4FDA" w:rsidRPr="00E07BEA" w:rsidRDefault="00EF4FDA" w:rsidP="00EF4FDA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Срок регистрации запроса на Едином портале осуществляется в течение 1 (одного) рабочего дня.</w:t>
      </w:r>
    </w:p>
    <w:p w14:paraId="463081B1" w14:textId="2A79182D" w:rsidR="00885D8B" w:rsidRPr="00E07BEA" w:rsidRDefault="00885D8B" w:rsidP="00EF4FDA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</w:p>
    <w:p w14:paraId="6D873A38" w14:textId="77777777" w:rsidR="00885D8B" w:rsidRPr="00E07BEA" w:rsidRDefault="00885D8B" w:rsidP="00885D8B">
      <w:pPr>
        <w:widowControl w:val="0"/>
        <w:autoSpaceDE w:val="0"/>
        <w:jc w:val="center"/>
        <w:rPr>
          <w:rFonts w:ascii="PT Astra Serif" w:hAnsi="PT Astra Serif"/>
          <w:b/>
          <w:lang w:val="x-none" w:eastAsia="ru-RU" w:bidi="x-none"/>
        </w:rPr>
      </w:pPr>
      <w:r w:rsidRPr="00E07BEA">
        <w:rPr>
          <w:rFonts w:ascii="PT Astra Serif" w:hAnsi="PT Astra Serif"/>
          <w:b/>
          <w:lang w:val="x-none" w:eastAsia="ru-RU" w:bidi="x-none"/>
        </w:rPr>
        <w:t>Межведомственное информационное взаимодействие</w:t>
      </w:r>
    </w:p>
    <w:p w14:paraId="77D17B57" w14:textId="77777777" w:rsidR="00885D8B" w:rsidRPr="00E07BEA" w:rsidRDefault="00885D8B" w:rsidP="00885D8B">
      <w:pPr>
        <w:widowControl w:val="0"/>
        <w:autoSpaceDE w:val="0"/>
        <w:ind w:firstLine="709"/>
        <w:jc w:val="both"/>
        <w:rPr>
          <w:rFonts w:ascii="PT Astra Serif" w:hAnsi="PT Astra Serif"/>
          <w:lang w:val="x-none" w:eastAsia="ru-RU" w:bidi="x-none"/>
        </w:rPr>
      </w:pPr>
    </w:p>
    <w:p w14:paraId="3A75A254" w14:textId="77777777" w:rsidR="00885D8B" w:rsidRPr="00E07BEA" w:rsidRDefault="00885D8B" w:rsidP="00885D8B">
      <w:pPr>
        <w:widowControl w:val="0"/>
        <w:autoSpaceDE w:val="0"/>
        <w:ind w:firstLine="709"/>
        <w:jc w:val="both"/>
        <w:rPr>
          <w:rFonts w:ascii="PT Astra Serif" w:hAnsi="PT Astra Serif"/>
          <w:lang w:val="ru-RU" w:eastAsia="ru-RU" w:bidi="x-none"/>
        </w:rPr>
      </w:pPr>
      <w:r w:rsidRPr="00E07BEA">
        <w:rPr>
          <w:rFonts w:ascii="PT Astra Serif" w:hAnsi="PT Astra Serif"/>
          <w:lang w:val="x-none" w:eastAsia="ru-RU" w:bidi="x-none"/>
        </w:rPr>
        <w:t>Для получения государственной услуги необходимо направление следующих межведомственн</w:t>
      </w:r>
      <w:r w:rsidRPr="00E07BEA">
        <w:rPr>
          <w:rFonts w:ascii="PT Astra Serif" w:hAnsi="PT Astra Serif"/>
          <w:lang w:val="ru-RU" w:eastAsia="ru-RU" w:bidi="x-none"/>
        </w:rPr>
        <w:t>ых</w:t>
      </w:r>
      <w:r w:rsidRPr="00E07BEA">
        <w:rPr>
          <w:rFonts w:ascii="PT Astra Serif" w:hAnsi="PT Astra Serif"/>
          <w:lang w:val="x-none" w:eastAsia="ru-RU" w:bidi="x-none"/>
        </w:rPr>
        <w:t xml:space="preserve"> запрос</w:t>
      </w:r>
      <w:r w:rsidRPr="00E07BEA">
        <w:rPr>
          <w:rFonts w:ascii="PT Astra Serif" w:hAnsi="PT Astra Serif"/>
          <w:lang w:val="ru-RU" w:eastAsia="ru-RU" w:bidi="x-none"/>
        </w:rPr>
        <w:t xml:space="preserve">ов: </w:t>
      </w:r>
    </w:p>
    <w:p w14:paraId="1E376056" w14:textId="77777777" w:rsidR="00C87111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1) межведомственный запрос «Выписка из ЕГРИП». </w:t>
      </w:r>
    </w:p>
    <w:p w14:paraId="4D7772E5" w14:textId="77777777" w:rsidR="00C87111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Основанием для направления запроса является заявление заявителя.</w:t>
      </w:r>
    </w:p>
    <w:p w14:paraId="7A7FA91C" w14:textId="77777777" w:rsidR="00C87111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Поставщиком сведений является ФНС.</w:t>
      </w:r>
    </w:p>
    <w:p w14:paraId="0E8782EC" w14:textId="77777777" w:rsidR="00C87111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Запрос направляется в течение 15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E07BEA">
        <w:rPr>
          <w:rFonts w:ascii="PT Astra Serif" w:hAnsi="PT Astra Serif"/>
          <w:lang w:val="ru-RU" w:eastAsia="zh-CN" w:bidi="x-none"/>
        </w:rPr>
        <w:t>минут.</w:t>
      </w:r>
    </w:p>
    <w:p w14:paraId="7FB65300" w14:textId="77777777" w:rsidR="00C87111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Направляемые в межведомственном запросе сведения: ОРГНИП/ИНН.</w:t>
      </w:r>
    </w:p>
    <w:p w14:paraId="109B1AD8" w14:textId="77777777" w:rsidR="00C87111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Запрашиваемые в межведомственном запросе сведения: ОРГНИП/ИНН.</w:t>
      </w:r>
    </w:p>
    <w:p w14:paraId="29617D0E" w14:textId="77777777" w:rsidR="00C87111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Указанные сведения необходимы для идентификации застройщика.</w:t>
      </w:r>
    </w:p>
    <w:p w14:paraId="152C082F" w14:textId="78A1E9F2" w:rsidR="00885D8B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ФНС представляет запрашиваемые сведения в срок, не превышающий 3 (три) рабочих дня;</w:t>
      </w:r>
    </w:p>
    <w:p w14:paraId="5542C0EC" w14:textId="77777777" w:rsidR="00885D8B" w:rsidRPr="00E07BEA" w:rsidRDefault="00885D8B" w:rsidP="00885D8B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2) межведомственный запрос «Выписка ЕГРЮЛ».</w:t>
      </w:r>
    </w:p>
    <w:p w14:paraId="7CF0135E" w14:textId="77777777" w:rsidR="00885D8B" w:rsidRPr="00E07BEA" w:rsidRDefault="00885D8B" w:rsidP="00885D8B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Основанием для направления запроса является заявление заявителя.</w:t>
      </w:r>
    </w:p>
    <w:p w14:paraId="21240419" w14:textId="77777777" w:rsidR="00885D8B" w:rsidRPr="00E07BEA" w:rsidRDefault="00885D8B" w:rsidP="00885D8B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Поставщиком сведений является ФНС.</w:t>
      </w:r>
    </w:p>
    <w:p w14:paraId="7DBDEBCD" w14:textId="77777777" w:rsidR="00885D8B" w:rsidRPr="00E07BEA" w:rsidRDefault="00885D8B" w:rsidP="00885D8B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Запрос направляется в течение 15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E07BEA">
        <w:rPr>
          <w:rFonts w:ascii="PT Astra Serif" w:hAnsi="PT Astra Serif"/>
          <w:lang w:val="ru-RU" w:eastAsia="zh-CN" w:bidi="x-none"/>
        </w:rPr>
        <w:t>минут.</w:t>
      </w:r>
    </w:p>
    <w:p w14:paraId="7A0C0491" w14:textId="77777777" w:rsidR="00885D8B" w:rsidRPr="00E07BEA" w:rsidRDefault="00885D8B" w:rsidP="00885D8B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Направляемые в межведомственном запросе сведения: ОРГН; ИНН.</w:t>
      </w:r>
    </w:p>
    <w:p w14:paraId="3A181A80" w14:textId="77777777" w:rsidR="00885D8B" w:rsidRPr="00E07BEA" w:rsidRDefault="00885D8B" w:rsidP="00885D8B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Запрашиваемые в запросе сведения: полное наименование юридического лица, краткое наименование юридического лица, организационно правовая форма, сведения о состоянии юридического лица, ИНН, ОГРН, дата регистрации, код регистрирующего органа, наименование регистрирующего органа, адрес юридического лица, сведения об учредителях - Российских юридических лицах, сведения об учредителях - иностранных юридических лицах, сведения об учредителях - физических лицах, сведения о физических лицах, имеющих право действовать без доверенности.</w:t>
      </w:r>
    </w:p>
    <w:p w14:paraId="49BD62A9" w14:textId="77777777" w:rsidR="00885D8B" w:rsidRPr="00E07BEA" w:rsidRDefault="00885D8B" w:rsidP="00885D8B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Указанные сведения необходимы для принятия решения.</w:t>
      </w:r>
    </w:p>
    <w:p w14:paraId="017ED626" w14:textId="77777777" w:rsidR="00885D8B" w:rsidRPr="00E07BEA" w:rsidRDefault="00885D8B" w:rsidP="00885D8B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ФНС представляет запрашиваемые сведения в срок, не превышающий 3 (три) рабочих дня;</w:t>
      </w:r>
    </w:p>
    <w:p w14:paraId="79EA20BB" w14:textId="77777777" w:rsidR="00885D8B" w:rsidRPr="00E07BEA" w:rsidRDefault="00885D8B" w:rsidP="00885D8B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3) </w:t>
      </w:r>
      <w:r w:rsidRPr="00E07BEA">
        <w:rPr>
          <w:rFonts w:ascii="PT Astra Serif" w:hAnsi="PT Astra Serif"/>
          <w:lang w:val="x-none" w:eastAsia="zh-CN" w:bidi="x-none"/>
        </w:rPr>
        <w:t>межведомственн</w:t>
      </w:r>
      <w:r w:rsidRPr="00E07BEA">
        <w:rPr>
          <w:rFonts w:ascii="PT Astra Serif" w:hAnsi="PT Astra Serif"/>
          <w:lang w:val="ru-RU" w:eastAsia="zh-CN" w:bidi="x-none"/>
        </w:rPr>
        <w:t>ый</w:t>
      </w:r>
      <w:r w:rsidRPr="00E07BEA">
        <w:rPr>
          <w:rFonts w:ascii="PT Astra Serif" w:hAnsi="PT Astra Serif"/>
          <w:lang w:val="x-none" w:eastAsia="zh-CN" w:bidi="x-none"/>
        </w:rPr>
        <w:t xml:space="preserve"> запрос «Выписка из ЕГРН</w:t>
      </w:r>
      <w:r w:rsidRPr="00E07BEA">
        <w:rPr>
          <w:rFonts w:ascii="PT Astra Serif" w:hAnsi="PT Astra Serif"/>
          <w:lang w:val="ru-RU" w:eastAsia="zh-CN" w:bidi="x-none"/>
        </w:rPr>
        <w:t>» о земельном участке</w:t>
      </w:r>
      <w:r w:rsidRPr="00E07BEA">
        <w:rPr>
          <w:rFonts w:ascii="PT Astra Serif" w:hAnsi="PT Astra Serif"/>
          <w:lang w:val="x-none" w:eastAsia="zh-CN" w:bidi="x-none"/>
        </w:rPr>
        <w:t>.</w:t>
      </w:r>
    </w:p>
    <w:p w14:paraId="25F6973A" w14:textId="77777777" w:rsidR="00885D8B" w:rsidRPr="00E07BEA" w:rsidRDefault="00885D8B" w:rsidP="00885D8B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x-none" w:eastAsia="zh-CN" w:bidi="x-none"/>
        </w:rPr>
        <w:t xml:space="preserve">Поставщиком сведений является </w:t>
      </w:r>
      <w:proofErr w:type="spellStart"/>
      <w:r w:rsidRPr="00E07BEA">
        <w:rPr>
          <w:rFonts w:ascii="PT Astra Serif" w:hAnsi="PT Astra Serif"/>
          <w:lang w:val="x-none" w:eastAsia="zh-CN" w:bidi="x-none"/>
        </w:rPr>
        <w:t>Росреестр</w:t>
      </w:r>
      <w:proofErr w:type="spellEnd"/>
      <w:r w:rsidRPr="00E07BEA">
        <w:rPr>
          <w:rFonts w:ascii="PT Astra Serif" w:hAnsi="PT Astra Serif"/>
          <w:lang w:val="x-none" w:eastAsia="zh-CN" w:bidi="x-none"/>
        </w:rPr>
        <w:t>.</w:t>
      </w:r>
    </w:p>
    <w:p w14:paraId="001463AA" w14:textId="77777777" w:rsidR="00885D8B" w:rsidRPr="00E07BEA" w:rsidRDefault="00885D8B" w:rsidP="00885D8B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x-none" w:eastAsia="zh-CN" w:bidi="x-none"/>
        </w:rPr>
        <w:t>Основанием для направления запрос</w:t>
      </w:r>
      <w:r w:rsidRPr="00E07BEA">
        <w:rPr>
          <w:rFonts w:ascii="PT Astra Serif" w:hAnsi="PT Astra Serif"/>
          <w:lang w:val="ru-RU" w:eastAsia="zh-CN" w:bidi="x-none"/>
        </w:rPr>
        <w:t>а</w:t>
      </w:r>
      <w:r w:rsidRPr="00E07BEA">
        <w:rPr>
          <w:rFonts w:ascii="PT Astra Serif" w:hAnsi="PT Astra Serif"/>
          <w:lang w:val="x-none" w:eastAsia="zh-CN" w:bidi="x-none"/>
        </w:rPr>
        <w:t xml:space="preserve"> является заявление заявителя.</w:t>
      </w:r>
    </w:p>
    <w:p w14:paraId="29403133" w14:textId="77777777" w:rsidR="00885D8B" w:rsidRPr="00E07BEA" w:rsidRDefault="00885D8B" w:rsidP="00885D8B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x-none" w:eastAsia="zh-CN" w:bidi="x-none"/>
        </w:rPr>
        <w:t xml:space="preserve">Запрос </w:t>
      </w:r>
      <w:r w:rsidRPr="00E07BEA">
        <w:rPr>
          <w:rFonts w:ascii="PT Astra Serif" w:hAnsi="PT Astra Serif"/>
          <w:lang w:val="ru-RU" w:eastAsia="zh-CN" w:bidi="x-none"/>
        </w:rPr>
        <w:t>направляется</w:t>
      </w:r>
      <w:r w:rsidRPr="00E07BEA">
        <w:rPr>
          <w:rFonts w:ascii="PT Astra Serif" w:hAnsi="PT Astra Serif"/>
          <w:lang w:val="x-none" w:eastAsia="zh-CN" w:bidi="x-none"/>
        </w:rPr>
        <w:t xml:space="preserve"> в течение 15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E07BEA">
        <w:rPr>
          <w:rFonts w:ascii="PT Astra Serif" w:hAnsi="PT Astra Serif"/>
          <w:lang w:val="x-none" w:eastAsia="zh-CN" w:bidi="x-none"/>
        </w:rPr>
        <w:t>минут.</w:t>
      </w:r>
    </w:p>
    <w:p w14:paraId="1EAC2D19" w14:textId="77777777" w:rsidR="00885D8B" w:rsidRPr="00E07BEA" w:rsidRDefault="00885D8B" w:rsidP="00885D8B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x-none" w:eastAsia="zh-CN" w:bidi="x-none"/>
        </w:rPr>
        <w:t>Направляемые в межведомственном запросе сведения: кадастровый номер</w:t>
      </w:r>
      <w:r w:rsidRPr="00E07BEA">
        <w:rPr>
          <w:rFonts w:ascii="PT Astra Serif" w:hAnsi="PT Astra Serif"/>
          <w:lang w:val="ru-RU" w:eastAsia="zh-CN" w:bidi="x-none"/>
        </w:rPr>
        <w:t xml:space="preserve"> земельного участка</w:t>
      </w:r>
      <w:r w:rsidRPr="00E07BEA">
        <w:rPr>
          <w:rFonts w:ascii="PT Astra Serif" w:hAnsi="PT Astra Serif"/>
          <w:lang w:val="x-none" w:eastAsia="zh-CN" w:bidi="x-none"/>
        </w:rPr>
        <w:t>.</w:t>
      </w:r>
    </w:p>
    <w:p w14:paraId="4E4AE8B4" w14:textId="77777777" w:rsidR="00885D8B" w:rsidRPr="00E07BEA" w:rsidRDefault="00885D8B" w:rsidP="00885D8B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x-none" w:eastAsia="zh-CN" w:bidi="x-none"/>
        </w:rPr>
        <w:t>Запрашиваемые в запросе сведения: правообладатель; номер государственной регистрации права; наименование документа-основания; дата выдачи документа-основания; вид права; объект права; категория земельного участка</w:t>
      </w:r>
      <w:r w:rsidRPr="00E07BEA">
        <w:rPr>
          <w:rFonts w:ascii="PT Astra Serif" w:hAnsi="PT Astra Serif"/>
          <w:lang w:val="ru-RU" w:eastAsia="zh-CN" w:bidi="x-none"/>
        </w:rPr>
        <w:t>; вид разрешённого использования земельного участка</w:t>
      </w:r>
      <w:r w:rsidRPr="00E07BEA">
        <w:rPr>
          <w:rFonts w:ascii="PT Astra Serif" w:hAnsi="PT Astra Serif"/>
          <w:lang w:val="x-none" w:eastAsia="zh-CN" w:bidi="x-none"/>
        </w:rPr>
        <w:t xml:space="preserve">; площадь </w:t>
      </w:r>
      <w:r w:rsidRPr="00E07BEA">
        <w:rPr>
          <w:rFonts w:ascii="PT Astra Serif" w:hAnsi="PT Astra Serif"/>
          <w:lang w:val="ru-RU" w:eastAsia="zh-CN" w:bidi="x-none"/>
        </w:rPr>
        <w:t>земельного участка</w:t>
      </w:r>
      <w:r w:rsidRPr="00E07BEA">
        <w:rPr>
          <w:rFonts w:ascii="PT Astra Serif" w:hAnsi="PT Astra Serif"/>
          <w:lang w:val="x-none" w:eastAsia="zh-CN" w:bidi="x-none"/>
        </w:rPr>
        <w:t>; адрес (местоположение); кадастровый номер; ограничение прав и обременение объекта недвижимости.</w:t>
      </w:r>
    </w:p>
    <w:p w14:paraId="2ACE2C51" w14:textId="77777777" w:rsidR="00885D8B" w:rsidRPr="00E07BEA" w:rsidRDefault="00885D8B" w:rsidP="00885D8B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r w:rsidRPr="00E07BEA">
        <w:rPr>
          <w:rFonts w:ascii="PT Astra Serif" w:hAnsi="PT Astra Serif"/>
          <w:lang w:val="x-none" w:eastAsia="zh-CN" w:bidi="x-none"/>
        </w:rPr>
        <w:t>Указанные сведения необходимы для принятия решения.</w:t>
      </w:r>
    </w:p>
    <w:p w14:paraId="4286DA9F" w14:textId="77777777" w:rsidR="00885D8B" w:rsidRPr="00E07BEA" w:rsidRDefault="00885D8B" w:rsidP="00885D8B">
      <w:pPr>
        <w:suppressAutoHyphens/>
        <w:autoSpaceDE w:val="0"/>
        <w:ind w:firstLine="709"/>
        <w:jc w:val="both"/>
        <w:rPr>
          <w:rFonts w:ascii="PT Astra Serif" w:hAnsi="PT Astra Serif"/>
          <w:lang w:val="x-none" w:eastAsia="zh-CN" w:bidi="x-none"/>
        </w:rPr>
      </w:pPr>
      <w:proofErr w:type="spellStart"/>
      <w:r w:rsidRPr="00E07BEA">
        <w:rPr>
          <w:rFonts w:ascii="PT Astra Serif" w:hAnsi="PT Astra Serif"/>
          <w:lang w:val="x-none" w:eastAsia="zh-CN" w:bidi="x-none"/>
        </w:rPr>
        <w:t>Росреестр</w:t>
      </w:r>
      <w:proofErr w:type="spellEnd"/>
      <w:r w:rsidRPr="00E07BEA">
        <w:rPr>
          <w:rFonts w:ascii="PT Astra Serif" w:hAnsi="PT Astra Serif"/>
          <w:lang w:val="x-none" w:eastAsia="zh-CN" w:bidi="x-none"/>
        </w:rPr>
        <w:t xml:space="preserve"> представляет запрашиваемые сведения в срок, не превышающий 2 </w:t>
      </w:r>
      <w:r w:rsidRPr="00E07BEA">
        <w:rPr>
          <w:rFonts w:ascii="PT Astra Serif" w:hAnsi="PT Astra Serif"/>
          <w:lang w:val="ru-RU" w:eastAsia="zh-CN" w:bidi="x-none"/>
        </w:rPr>
        <w:t xml:space="preserve">(два) </w:t>
      </w:r>
      <w:r w:rsidRPr="00E07BEA">
        <w:rPr>
          <w:rFonts w:ascii="PT Astra Serif" w:hAnsi="PT Astra Serif"/>
          <w:lang w:val="x-none" w:eastAsia="zh-CN" w:bidi="x-none"/>
        </w:rPr>
        <w:t>рабочих дн</w:t>
      </w:r>
      <w:r w:rsidRPr="00E07BEA">
        <w:rPr>
          <w:rFonts w:ascii="PT Astra Serif" w:hAnsi="PT Astra Serif"/>
          <w:lang w:val="ru-RU" w:eastAsia="zh-CN" w:bidi="x-none"/>
        </w:rPr>
        <w:t>я</w:t>
      </w:r>
      <w:r w:rsidRPr="00E07BEA">
        <w:rPr>
          <w:rFonts w:ascii="PT Astra Serif" w:hAnsi="PT Astra Serif"/>
          <w:lang w:val="x-none" w:eastAsia="zh-CN" w:bidi="x-none"/>
        </w:rPr>
        <w:t>.</w:t>
      </w:r>
    </w:p>
    <w:p w14:paraId="4E4379FB" w14:textId="77777777" w:rsidR="00A77DE7" w:rsidRPr="00E07BEA" w:rsidRDefault="00A77DE7" w:rsidP="00A77DE7">
      <w:pPr>
        <w:widowControl w:val="0"/>
        <w:autoSpaceDE w:val="0"/>
        <w:jc w:val="center"/>
        <w:rPr>
          <w:rFonts w:ascii="PT Astra Serif" w:hAnsi="PT Astra Serif"/>
          <w:b/>
          <w:lang w:val="ru-RU" w:eastAsia="zh-CN"/>
        </w:rPr>
      </w:pPr>
      <w:r w:rsidRPr="00E07BEA">
        <w:rPr>
          <w:rFonts w:ascii="PT Astra Serif" w:hAnsi="PT Astra Serif"/>
          <w:b/>
          <w:lang w:val="ru-RU" w:eastAsia="zh-CN"/>
        </w:rPr>
        <w:lastRenderedPageBreak/>
        <w:t>Принятие решения о предоставлении (об отказе в предоставлении)</w:t>
      </w:r>
    </w:p>
    <w:p w14:paraId="0DAB8341" w14:textId="77777777" w:rsidR="00A77DE7" w:rsidRPr="00E07BEA" w:rsidRDefault="00A77DE7" w:rsidP="00A77DE7">
      <w:pPr>
        <w:widowControl w:val="0"/>
        <w:autoSpaceDE w:val="0"/>
        <w:jc w:val="center"/>
        <w:rPr>
          <w:rFonts w:ascii="PT Astra Serif" w:hAnsi="PT Astra Serif"/>
          <w:b/>
          <w:lang w:val="ru-RU" w:eastAsia="zh-CN"/>
        </w:rPr>
      </w:pPr>
      <w:r w:rsidRPr="00E07BEA">
        <w:rPr>
          <w:rFonts w:ascii="PT Astra Serif" w:hAnsi="PT Astra Serif"/>
          <w:b/>
          <w:lang w:val="ru-RU" w:eastAsia="zh-CN"/>
        </w:rPr>
        <w:t>государственной услуги</w:t>
      </w:r>
    </w:p>
    <w:p w14:paraId="56904734" w14:textId="4DCABDF5" w:rsidR="007E7D3A" w:rsidRPr="00E07BEA" w:rsidRDefault="007E7D3A" w:rsidP="00EF4FDA">
      <w:pPr>
        <w:suppressAutoHyphens/>
        <w:autoSpaceDE w:val="0"/>
        <w:jc w:val="center"/>
        <w:rPr>
          <w:rFonts w:ascii="PT Astra Serif" w:hAnsi="PT Astra Serif"/>
          <w:b/>
          <w:lang w:val="ru-RU" w:eastAsia="zh-CN"/>
        </w:rPr>
      </w:pPr>
    </w:p>
    <w:p w14:paraId="76E6E846" w14:textId="3C0024D7" w:rsidR="00EF4FDA" w:rsidRPr="00E07BEA" w:rsidRDefault="00EF4FDA" w:rsidP="00EF4FDA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szCs w:val="28"/>
          <w:lang w:val="ru-RU" w:eastAsia="zh-CN"/>
        </w:rPr>
        <w:t xml:space="preserve">Решение </w:t>
      </w:r>
      <w:r w:rsidR="00656494" w:rsidRPr="00E07BEA">
        <w:rPr>
          <w:rFonts w:ascii="PT Astra Serif" w:hAnsi="PT Astra Serif"/>
          <w:szCs w:val="28"/>
          <w:lang w:val="ru-RU" w:eastAsia="zh-CN"/>
        </w:rPr>
        <w:t>об исправлении допущенных опечаток и (или) ошибок в выдан</w:t>
      </w:r>
      <w:r w:rsidR="00EE4E47" w:rsidRPr="00E07BEA">
        <w:rPr>
          <w:rFonts w:ascii="PT Astra Serif" w:hAnsi="PT Astra Serif"/>
          <w:szCs w:val="28"/>
          <w:lang w:val="ru-RU" w:eastAsia="zh-CN"/>
        </w:rPr>
        <w:t>ных</w:t>
      </w:r>
      <w:r w:rsidR="00EE4E47" w:rsidRPr="00E07BEA">
        <w:rPr>
          <w:rFonts w:ascii="PT Astra Serif" w:hAnsi="PT Astra Serif"/>
          <w:szCs w:val="28"/>
          <w:lang w:val="ru-RU" w:eastAsia="zh-CN"/>
        </w:rPr>
        <w:br/>
      </w:r>
      <w:r w:rsidR="00656494" w:rsidRPr="00E07BEA">
        <w:rPr>
          <w:rFonts w:ascii="PT Astra Serif" w:hAnsi="PT Astra Serif"/>
          <w:szCs w:val="28"/>
          <w:lang w:val="ru-RU" w:eastAsia="zh-CN"/>
        </w:rPr>
        <w:t xml:space="preserve">в результате предоставления государственной услуги документах </w:t>
      </w:r>
      <w:r w:rsidRPr="00E07BEA">
        <w:rPr>
          <w:rFonts w:ascii="PT Astra Serif" w:hAnsi="PT Astra Serif"/>
          <w:szCs w:val="28"/>
          <w:lang w:val="ru-RU" w:eastAsia="zh-CN"/>
        </w:rPr>
        <w:t>принимается Министерством</w:t>
      </w:r>
      <w:r w:rsidRPr="00E07BEA">
        <w:rPr>
          <w:rFonts w:ascii="PT Astra Serif" w:hAnsi="PT Astra Serif"/>
          <w:szCs w:val="28"/>
          <w:lang w:val="x-none" w:bidi="x-none"/>
        </w:rPr>
        <w:t xml:space="preserve"> при выполнении следующ</w:t>
      </w:r>
      <w:r w:rsidR="004E3F8E" w:rsidRPr="00E07BEA">
        <w:rPr>
          <w:rFonts w:ascii="PT Astra Serif" w:hAnsi="PT Astra Serif"/>
          <w:szCs w:val="28"/>
          <w:lang w:val="ru-RU" w:bidi="x-none"/>
        </w:rPr>
        <w:t>их</w:t>
      </w:r>
      <w:r w:rsidRPr="00E07BEA">
        <w:rPr>
          <w:rFonts w:ascii="PT Astra Serif" w:hAnsi="PT Astra Serif"/>
          <w:szCs w:val="28"/>
          <w:lang w:val="x-none" w:bidi="x-none"/>
        </w:rPr>
        <w:t xml:space="preserve"> критери</w:t>
      </w:r>
      <w:r w:rsidR="004E3F8E" w:rsidRPr="00E07BEA">
        <w:rPr>
          <w:rFonts w:ascii="PT Astra Serif" w:hAnsi="PT Astra Serif"/>
          <w:szCs w:val="28"/>
          <w:lang w:val="ru-RU" w:bidi="x-none"/>
        </w:rPr>
        <w:t>ев</w:t>
      </w:r>
      <w:r w:rsidRPr="00E07BEA">
        <w:rPr>
          <w:rFonts w:ascii="PT Astra Serif" w:hAnsi="PT Astra Serif"/>
          <w:szCs w:val="28"/>
          <w:lang w:val="ru-RU" w:eastAsia="zh-CN"/>
        </w:rPr>
        <w:t xml:space="preserve"> принятия решения: </w:t>
      </w:r>
    </w:p>
    <w:p w14:paraId="1369C7BC" w14:textId="57EC4A07" w:rsidR="00656494" w:rsidRPr="00E07BEA" w:rsidRDefault="00656494" w:rsidP="009A67ED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1) </w:t>
      </w:r>
      <w:r w:rsidR="009A67ED"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заявителем представлены документы, указанные в пункте 2.6.5 настоящего административного регламента, обязанность по представлению которых возложена </w:t>
      </w:r>
      <w:r w:rsidR="009A67ED"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на заявителя;</w:t>
      </w:r>
    </w:p>
    <w:p w14:paraId="5C2025FA" w14:textId="77777777" w:rsidR="00656494" w:rsidRPr="00E07BEA" w:rsidRDefault="00656494" w:rsidP="00656494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2) факт допущения опечаток и (или) ошибок в разрешении на </w:t>
      </w:r>
      <w:r w:rsidR="00D05FE6"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ввод</w:t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 отсутствует.</w:t>
      </w:r>
    </w:p>
    <w:p w14:paraId="585DC7E1" w14:textId="77777777" w:rsidR="001D0AE0" w:rsidRPr="00E07BEA" w:rsidRDefault="001D0AE0" w:rsidP="001D0AE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Решение об </w:t>
      </w:r>
      <w:r w:rsidR="00656494" w:rsidRPr="00E07BEA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отказе в исправлении допущенных опечаток и (или) ошибок </w:t>
      </w:r>
      <w:r w:rsidRPr="00E07BEA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>принимается при невыполнении указанных выше критериев.</w:t>
      </w:r>
    </w:p>
    <w:p w14:paraId="48A73EAB" w14:textId="4DC740B3" w:rsidR="008049C7" w:rsidRPr="00E07BEA" w:rsidRDefault="001D0AE0" w:rsidP="008049C7">
      <w:pPr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Принятие решения </w:t>
      </w:r>
      <w:r w:rsidR="00656494" w:rsidRPr="00E07BEA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об исправлении допущенных опечаток и (или) ошибок в выданных в результате предоставления государственной </w:t>
      </w:r>
      <w:r w:rsidR="00EE4E47" w:rsidRPr="00E07BEA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>услуги документах или об отказе</w:t>
      </w:r>
      <w:r w:rsidR="008E748D" w:rsidRPr="00E07BEA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 </w:t>
      </w:r>
      <w:r w:rsidR="00656494" w:rsidRPr="00E07BEA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в исправлении допущенных опечаток и (или) ошибок </w:t>
      </w:r>
      <w:r w:rsidR="00EE4E47" w:rsidRPr="00E07BEA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>осуществляется в срок,</w:t>
      </w:r>
      <w:r w:rsidR="008E748D" w:rsidRPr="00E07BEA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 </w:t>
      </w:r>
      <w:r w:rsidR="008049C7" w:rsidRPr="00E07BEA">
        <w:rPr>
          <w:rFonts w:ascii="PT Astra Serif" w:hAnsi="PT Astra Serif"/>
          <w:szCs w:val="28"/>
          <w:lang w:val="ru-RU" w:eastAsia="zh-CN"/>
        </w:rPr>
        <w:t xml:space="preserve">не превышающий 1 (один) рабочий день со дня получения Министерством всех сведений, необходимых </w:t>
      </w:r>
      <w:r w:rsidR="008049C7" w:rsidRPr="00E07BEA">
        <w:rPr>
          <w:rFonts w:ascii="PT Astra Serif" w:hAnsi="PT Astra Serif"/>
          <w:szCs w:val="28"/>
          <w:lang w:val="ru-RU" w:eastAsia="zh-CN"/>
        </w:rPr>
        <w:br/>
        <w:t>для подтверждения критериев, предусмотренных настоящим вариантом предоставления государственной услуги, необходимых для принятия такого решения.</w:t>
      </w:r>
    </w:p>
    <w:p w14:paraId="531BF04D" w14:textId="77777777" w:rsidR="008049C7" w:rsidRPr="00E07BEA" w:rsidRDefault="008049C7" w:rsidP="008049C7">
      <w:pPr>
        <w:suppressAutoHyphens/>
        <w:ind w:firstLine="709"/>
        <w:contextualSpacing/>
        <w:jc w:val="both"/>
        <w:rPr>
          <w:rFonts w:ascii="PT Astra Serif" w:hAnsi="PT Astra Serif"/>
          <w:b/>
          <w:noProof/>
          <w:lang w:val="x-none" w:bidi="x-none"/>
        </w:rPr>
      </w:pPr>
    </w:p>
    <w:p w14:paraId="71DE8D11" w14:textId="77777777" w:rsidR="008049C7" w:rsidRPr="00E07BEA" w:rsidRDefault="008049C7" w:rsidP="008049C7">
      <w:pPr>
        <w:suppressAutoHyphens/>
        <w:contextualSpacing/>
        <w:jc w:val="center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b/>
          <w:noProof/>
          <w:lang w:val="x-none" w:bidi="x-none"/>
        </w:rPr>
        <w:t>Предоставление результата государственной услуги</w:t>
      </w:r>
    </w:p>
    <w:p w14:paraId="01D6AFE1" w14:textId="77777777" w:rsidR="008049C7" w:rsidRPr="00E07BEA" w:rsidRDefault="008049C7" w:rsidP="008049C7">
      <w:pPr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</w:p>
    <w:p w14:paraId="0968EBA5" w14:textId="2BB592BA" w:rsidR="00EF4FDA" w:rsidRPr="00E07BEA" w:rsidRDefault="008049C7" w:rsidP="008049C7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E07BEA">
        <w:rPr>
          <w:rFonts w:ascii="PT Astra Serif" w:hAnsi="PT Astra Serif"/>
          <w:lang w:val="ru-RU" w:eastAsia="zh-CN"/>
        </w:rPr>
        <w:t>Результат предоставления государственной услуги может быть получен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x-none" w:bidi="x-none"/>
        </w:rPr>
        <w:br/>
      </w:r>
      <w:r w:rsidRPr="00E07BEA">
        <w:rPr>
          <w:rFonts w:ascii="PT Astra Serif" w:hAnsi="PT Astra Serif"/>
          <w:noProof/>
          <w:lang w:val="x-none" w:bidi="x-none"/>
        </w:rPr>
        <w:t xml:space="preserve">в отделении </w:t>
      </w:r>
      <w:r w:rsidRPr="00E07BEA">
        <w:rPr>
          <w:rFonts w:ascii="PT Astra Serif" w:hAnsi="PT Astra Serif"/>
          <w:noProof/>
          <w:lang w:val="ru-RU" w:bidi="x-none"/>
        </w:rPr>
        <w:t>почтовой связи</w:t>
      </w:r>
      <w:r w:rsidRPr="00E07BEA">
        <w:rPr>
          <w:rFonts w:ascii="PT Astra Serif" w:hAnsi="PT Astra Serif"/>
          <w:lang w:val="x-none" w:bidi="x-none"/>
        </w:rPr>
        <w:t xml:space="preserve">, </w:t>
      </w:r>
      <w:r w:rsidRPr="00E07BEA">
        <w:rPr>
          <w:rFonts w:ascii="PT Astra Serif" w:hAnsi="PT Astra Serif"/>
          <w:noProof/>
          <w:lang w:val="x-none" w:bidi="x-none"/>
        </w:rPr>
        <w:t>в Министерстве</w:t>
      </w:r>
      <w:r w:rsidRPr="00E07BEA">
        <w:rPr>
          <w:rFonts w:ascii="PT Astra Serif" w:hAnsi="PT Astra Serif"/>
          <w:lang w:val="x-none" w:bidi="x-none"/>
        </w:rPr>
        <w:t xml:space="preserve">, </w:t>
      </w:r>
      <w:r w:rsidRPr="00E07BEA">
        <w:rPr>
          <w:rFonts w:ascii="PT Astra Serif" w:hAnsi="PT Astra Serif"/>
          <w:noProof/>
          <w:lang w:val="x-none" w:bidi="x-none"/>
        </w:rPr>
        <w:t>в ОГКУ «Правительство для граждан»,</w:t>
      </w:r>
      <w:r w:rsidRPr="00E07BEA">
        <w:rPr>
          <w:rFonts w:ascii="PT Astra Serif" w:hAnsi="PT Astra Serif"/>
          <w:noProof/>
          <w:lang w:val="x-none" w:bidi="x-none"/>
        </w:rPr>
        <w:br/>
        <w:t>в личном кабинете на Едином портале</w:t>
      </w:r>
      <w:r w:rsidRPr="00E07BEA">
        <w:rPr>
          <w:rFonts w:ascii="PT Astra Serif" w:hAnsi="PT Astra Serif"/>
          <w:lang w:val="x-none" w:bidi="x-none"/>
        </w:rPr>
        <w:t>.</w:t>
      </w:r>
    </w:p>
    <w:p w14:paraId="1924D855" w14:textId="77777777" w:rsidR="00EF4FDA" w:rsidRPr="00E07BEA" w:rsidRDefault="00EF4FDA" w:rsidP="00EF4FDA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E07BEA">
        <w:rPr>
          <w:rFonts w:ascii="PT Astra Serif" w:hAnsi="PT Astra Serif"/>
          <w:lang w:val="ru-RU" w:eastAsia="zh-CN"/>
        </w:rPr>
        <w:t>Предоставление результата государственно</w:t>
      </w:r>
      <w:r w:rsidR="00EE4E47" w:rsidRPr="00E07BEA">
        <w:rPr>
          <w:rFonts w:ascii="PT Astra Serif" w:hAnsi="PT Astra Serif"/>
          <w:lang w:val="ru-RU" w:eastAsia="zh-CN"/>
        </w:rPr>
        <w:t>й услуги осуществляется в срок,</w:t>
      </w:r>
      <w:r w:rsidR="00EE4E47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 xml:space="preserve">не превышающий </w:t>
      </w:r>
      <w:r w:rsidRPr="00E07BEA">
        <w:rPr>
          <w:rFonts w:ascii="PT Astra Serif" w:hAnsi="PT Astra Serif"/>
          <w:noProof/>
          <w:lang w:val="x-none" w:bidi="x-none"/>
        </w:rPr>
        <w:t>1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bidi="x-none"/>
        </w:rPr>
        <w:t xml:space="preserve">(один) </w:t>
      </w:r>
      <w:r w:rsidRPr="00E07BEA">
        <w:rPr>
          <w:rFonts w:ascii="PT Astra Serif" w:hAnsi="PT Astra Serif"/>
          <w:lang w:val="x-none" w:bidi="x-none"/>
        </w:rPr>
        <w:t>рабочий день</w:t>
      </w:r>
      <w:r w:rsidRPr="00E07BEA">
        <w:rPr>
          <w:rFonts w:ascii="PT Astra Serif" w:hAnsi="PT Astra Serif"/>
          <w:lang w:val="ru-RU" w:eastAsia="zh-CN"/>
        </w:rPr>
        <w:t xml:space="preserve"> со дня принятия решения о предоставлении государственной услуги.</w:t>
      </w:r>
      <w:r w:rsidRPr="00E07BEA">
        <w:rPr>
          <w:rFonts w:ascii="PT Astra Serif" w:hAnsi="PT Astra Serif"/>
          <w:lang w:val="x-none" w:bidi="x-none"/>
        </w:rPr>
        <w:t xml:space="preserve"> </w:t>
      </w:r>
    </w:p>
    <w:p w14:paraId="358C01FB" w14:textId="24CEDB19" w:rsidR="00EF4FDA" w:rsidRPr="00E07BEA" w:rsidRDefault="00EF4FDA" w:rsidP="00EF4FDA">
      <w:pPr>
        <w:tabs>
          <w:tab w:val="left" w:pos="1257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Результат предоставления государственной ус</w:t>
      </w:r>
      <w:r w:rsidR="00EE4E47" w:rsidRPr="00E07BEA">
        <w:rPr>
          <w:rFonts w:ascii="PT Astra Serif" w:hAnsi="PT Astra Serif"/>
          <w:lang w:val="ru-RU" w:eastAsia="zh-CN"/>
        </w:rPr>
        <w:t>луги не может быть предоставлен</w:t>
      </w:r>
      <w:r w:rsidR="00EE4E47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по выбору заявителя независимо от его места нахождения.</w:t>
      </w:r>
    </w:p>
    <w:p w14:paraId="2EB807A1" w14:textId="77777777" w:rsidR="009A67ED" w:rsidRPr="00E07BEA" w:rsidRDefault="009A67ED" w:rsidP="00EF4FDA">
      <w:pPr>
        <w:tabs>
          <w:tab w:val="left" w:pos="1257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27E05C9C" w14:textId="4AEFE8EA" w:rsidR="008E748D" w:rsidRPr="00E07BEA" w:rsidRDefault="00771249" w:rsidP="008E748D">
      <w:pPr>
        <w:suppressAutoHyphens/>
        <w:jc w:val="center"/>
        <w:rPr>
          <w:rFonts w:ascii="PT Astra Serif" w:hAnsi="PT Astra Serif"/>
          <w:b/>
          <w:lang w:val="ru-RU" w:eastAsia="zh-CN"/>
        </w:rPr>
      </w:pPr>
      <w:r w:rsidRPr="00E07BEA">
        <w:rPr>
          <w:rFonts w:ascii="PT Astra Serif" w:hAnsi="PT Astra Serif"/>
          <w:b/>
          <w:lang w:val="ru-RU" w:eastAsia="zh-CN"/>
        </w:rPr>
        <w:t>Вариант 22</w:t>
      </w:r>
    </w:p>
    <w:p w14:paraId="654DA636" w14:textId="77777777" w:rsidR="008E748D" w:rsidRPr="00E07BEA" w:rsidRDefault="008E748D" w:rsidP="008E748D">
      <w:pPr>
        <w:suppressAutoHyphens/>
        <w:jc w:val="center"/>
        <w:rPr>
          <w:rFonts w:ascii="PT Astra Serif" w:hAnsi="PT Astra Serif"/>
          <w:lang w:val="ru-RU" w:eastAsia="zh-CN"/>
        </w:rPr>
      </w:pPr>
    </w:p>
    <w:p w14:paraId="6EEE41C7" w14:textId="77777777" w:rsidR="008E748D" w:rsidRPr="00E07BEA" w:rsidRDefault="008E748D" w:rsidP="008E748D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1. Максимальный срок предоставления варианта государственной услуги</w:t>
      </w:r>
      <w:r w:rsidRPr="00E07BEA">
        <w:rPr>
          <w:rFonts w:ascii="PT Astra Serif" w:hAnsi="PT Astra Serif"/>
          <w:lang w:val="ru-RU" w:eastAsia="zh-CN"/>
        </w:rPr>
        <w:br/>
        <w:t>по исправлению допущенных опечаток и (или) ошибок в выданных в результате предоставления государственной услуги документах составляет 5 (пять) рабочих дней со дня регистрации заявления в Министерстве (в случае подачи запроса в Министерство, в том числе посредством почтового отправления, в ОГКУ «Правительство для граждан», в случае подачи запроса через Единый портал).</w:t>
      </w:r>
    </w:p>
    <w:p w14:paraId="455E592B" w14:textId="77777777" w:rsidR="008E748D" w:rsidRPr="00E07BEA" w:rsidRDefault="008E748D" w:rsidP="008E748D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. В результате предоставления варианта государственной услуги заявителю выдается: разрешение на ввод с реквизитами ранее выданного разрешения на ввод с внесёнными исправлениями либо отказ в исправлении допущенных опечаток и (или) ошибок с указанием причин отказа.</w:t>
      </w:r>
    </w:p>
    <w:p w14:paraId="4F8F936C" w14:textId="77777777" w:rsidR="008E748D" w:rsidRPr="00E07BEA" w:rsidRDefault="008E748D" w:rsidP="008E748D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3. Министерство отказывает заявителю в предоставлении государственной услуги</w:t>
      </w:r>
      <w:r w:rsidRPr="00E07BEA">
        <w:rPr>
          <w:rFonts w:ascii="PT Astra Serif" w:hAnsi="PT Astra Serif"/>
          <w:lang w:val="ru-RU" w:eastAsia="zh-CN"/>
        </w:rPr>
        <w:br/>
        <w:t xml:space="preserve">при наличии следующего основания: </w:t>
      </w:r>
    </w:p>
    <w:p w14:paraId="5217770A" w14:textId="607CB411" w:rsidR="008E748D" w:rsidRPr="00E07BEA" w:rsidRDefault="009A67ED" w:rsidP="009A67ED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x-none" w:bidi="ru-RU"/>
        </w:rPr>
      </w:pPr>
      <w:r w:rsidRPr="00E07BEA">
        <w:rPr>
          <w:rFonts w:ascii="PT Astra Serif" w:hAnsi="PT Astra Serif"/>
          <w:bCs/>
          <w:lang w:val="ru-RU" w:eastAsia="x-none" w:bidi="ru-RU"/>
        </w:rPr>
        <w:t xml:space="preserve">1) непредставление документов, указанных в пункте 2.6.5 настоящего административного регламента, обязанность по представлению которых возложена </w:t>
      </w:r>
      <w:r w:rsidRPr="00E07BEA">
        <w:rPr>
          <w:rFonts w:ascii="PT Astra Serif" w:hAnsi="PT Astra Serif"/>
          <w:bCs/>
          <w:lang w:val="ru-RU" w:eastAsia="x-none" w:bidi="ru-RU"/>
        </w:rPr>
        <w:br/>
        <w:t>на заявителя;</w:t>
      </w:r>
    </w:p>
    <w:p w14:paraId="693EAE8B" w14:textId="77777777" w:rsidR="008E748D" w:rsidRPr="00E07BEA" w:rsidRDefault="008E748D" w:rsidP="008E748D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/>
        </w:rPr>
        <w:t>2) отсутствие факта допущения опечаток и (или) ошибок в разрешении на ввод.</w:t>
      </w:r>
    </w:p>
    <w:p w14:paraId="2F37A87E" w14:textId="77777777" w:rsidR="00BF2C18" w:rsidRPr="007F3495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4. </w:t>
      </w:r>
      <w:r w:rsidRPr="007F3495">
        <w:rPr>
          <w:rFonts w:ascii="PT Astra Serif" w:hAnsi="PT Astra Serif"/>
          <w:lang w:val="ru-RU" w:eastAsia="zh-CN"/>
        </w:rPr>
        <w:t>Перечень административных процедур, предусмотренных настоящим вариантом:</w:t>
      </w:r>
    </w:p>
    <w:p w14:paraId="0547B0A9" w14:textId="77777777" w:rsidR="00BF2C18" w:rsidRPr="00C967A0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7F3495">
        <w:rPr>
          <w:rFonts w:ascii="PT Astra Serif" w:hAnsi="PT Astra Serif"/>
          <w:lang w:val="ru-RU" w:eastAsia="zh-CN"/>
        </w:rPr>
        <w:t>а) приём запроса и документов, и (или) информации, необходимых для предоставления государственной услуги;</w:t>
      </w:r>
    </w:p>
    <w:p w14:paraId="2A50F06E" w14:textId="77777777" w:rsidR="00BF2C18" w:rsidRPr="00E07BEA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C967A0">
        <w:rPr>
          <w:rFonts w:ascii="PT Astra Serif" w:hAnsi="PT Astra Serif"/>
          <w:lang w:val="ru-RU" w:eastAsia="zh-CN"/>
        </w:rPr>
        <w:t>б) межведомственное информационное взаимодействие</w:t>
      </w:r>
      <w:r w:rsidRPr="00E07BEA">
        <w:rPr>
          <w:rFonts w:ascii="PT Astra Serif" w:hAnsi="PT Astra Serif"/>
          <w:lang w:val="ru-RU" w:eastAsia="zh-CN"/>
        </w:rPr>
        <w:t>;</w:t>
      </w:r>
    </w:p>
    <w:p w14:paraId="7E2465CD" w14:textId="77777777" w:rsidR="00BF2C18" w:rsidRPr="00E07BEA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lastRenderedPageBreak/>
        <w:t>в) принятие решения о предоставлении (об отказе в предоставлении) государственной услуги;</w:t>
      </w:r>
    </w:p>
    <w:p w14:paraId="5562725E" w14:textId="77777777" w:rsidR="00BF2C18" w:rsidRPr="00E07BEA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г) предоставление результата государственной услуги.</w:t>
      </w:r>
    </w:p>
    <w:p w14:paraId="3CCA5498" w14:textId="77777777" w:rsidR="00BF2C18" w:rsidRPr="00E07BEA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5. Настоящим вариантом административная процедура приостановления предоставления государственной услуги не предусмотрена.</w:t>
      </w:r>
    </w:p>
    <w:p w14:paraId="391C19E5" w14:textId="77777777" w:rsidR="00BF2C18" w:rsidRPr="00E07BEA" w:rsidRDefault="00BF2C18" w:rsidP="00BF2C18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61045C06" w14:textId="77777777" w:rsidR="00704B33" w:rsidRDefault="00BF2C18" w:rsidP="00704B33">
      <w:pPr>
        <w:suppressAutoHyphens/>
        <w:jc w:val="center"/>
        <w:rPr>
          <w:rFonts w:ascii="PT Astra Serif" w:hAnsi="PT Astra Serif"/>
          <w:b/>
          <w:bCs/>
          <w:lang w:val="ru-RU" w:eastAsia="zh-CN"/>
        </w:rPr>
      </w:pPr>
      <w:r w:rsidRPr="00E07BEA">
        <w:rPr>
          <w:rFonts w:ascii="PT Astra Serif" w:hAnsi="PT Astra Serif"/>
          <w:b/>
          <w:bCs/>
          <w:lang w:val="ru-RU" w:eastAsia="zh-CN"/>
        </w:rPr>
        <w:t xml:space="preserve">Приём запроса и документов, и (или) информации, необходимых </w:t>
      </w:r>
    </w:p>
    <w:p w14:paraId="061A3565" w14:textId="02F736F7" w:rsidR="00BF2C18" w:rsidRPr="00E07BEA" w:rsidRDefault="00BF2C18" w:rsidP="00704B33">
      <w:pPr>
        <w:suppressAutoHyphens/>
        <w:jc w:val="center"/>
        <w:rPr>
          <w:rFonts w:ascii="PT Astra Serif" w:hAnsi="PT Astra Serif"/>
          <w:b/>
          <w:bCs/>
          <w:lang w:val="ru-RU" w:eastAsia="zh-CN"/>
        </w:rPr>
      </w:pPr>
      <w:r w:rsidRPr="00E07BEA">
        <w:rPr>
          <w:rFonts w:ascii="PT Astra Serif" w:hAnsi="PT Astra Serif"/>
          <w:b/>
          <w:bCs/>
          <w:lang w:val="ru-RU" w:eastAsia="zh-CN"/>
        </w:rPr>
        <w:t>для предоставления государственной услуги</w:t>
      </w:r>
    </w:p>
    <w:p w14:paraId="4F059E2A" w14:textId="3BC09307" w:rsidR="008E748D" w:rsidRPr="00E07BEA" w:rsidRDefault="008E748D" w:rsidP="008E748D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2591A147" w14:textId="526B210C" w:rsidR="008E748D" w:rsidRPr="00E07BEA" w:rsidRDefault="008E748D" w:rsidP="008E748D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1.</w:t>
      </w:r>
      <w:r w:rsidRPr="00E07BEA">
        <w:rPr>
          <w:rFonts w:ascii="PT Astra Serif" w:hAnsi="PT Astra Serif"/>
          <w:b/>
          <w:bCs/>
          <w:lang w:val="ru-RU" w:eastAsia="zh-CN"/>
        </w:rPr>
        <w:t xml:space="preserve"> </w:t>
      </w:r>
      <w:r w:rsidRPr="00E07BEA">
        <w:rPr>
          <w:rFonts w:ascii="PT Astra Serif" w:hAnsi="PT Astra Serif"/>
          <w:lang w:val="ru-RU" w:eastAsia="zh-CN"/>
        </w:rPr>
        <w:t xml:space="preserve">Заявителю для получения государственной услуги по исправлению допущенных опечаток и (или) ошибок в выданных в результате предоставления государственной услуги документах необходимо представить </w:t>
      </w:r>
      <w:r w:rsidRPr="00E07BEA">
        <w:rPr>
          <w:rFonts w:ascii="PT Astra Serif" w:hAnsi="PT Astra Serif"/>
          <w:noProof/>
          <w:lang w:val="x-none" w:bidi="x-none"/>
        </w:rPr>
        <w:t>в ОГКУ «Правительство для граждан»</w:t>
      </w:r>
      <w:r w:rsidRPr="00E07BEA">
        <w:rPr>
          <w:rFonts w:ascii="PT Astra Serif" w:hAnsi="PT Astra Serif"/>
          <w:lang w:val="x-none" w:bidi="x-none"/>
        </w:rPr>
        <w:t xml:space="preserve">, </w:t>
      </w:r>
      <w:r w:rsidRPr="00E07BEA">
        <w:rPr>
          <w:rFonts w:ascii="PT Astra Serif" w:hAnsi="PT Astra Serif"/>
          <w:noProof/>
          <w:lang w:val="x-none" w:bidi="x-none"/>
        </w:rPr>
        <w:t>в Министерство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bidi="x-none"/>
        </w:rPr>
        <w:t>заявление</w:t>
      </w:r>
      <w:r w:rsidRPr="00E07BEA">
        <w:rPr>
          <w:rFonts w:ascii="PT Astra Serif" w:hAnsi="PT Astra Serif"/>
          <w:lang w:val="ru-RU" w:eastAsia="zh-CN"/>
        </w:rPr>
        <w:t>, а также документы, необходимые для предоставления государственн</w:t>
      </w:r>
      <w:r w:rsidR="00344097" w:rsidRPr="00E07BEA">
        <w:rPr>
          <w:rFonts w:ascii="PT Astra Serif" w:hAnsi="PT Astra Serif"/>
          <w:lang w:val="ru-RU" w:eastAsia="zh-CN"/>
        </w:rPr>
        <w:t>ой услуги.</w:t>
      </w:r>
    </w:p>
    <w:p w14:paraId="4DBB57F8" w14:textId="77777777" w:rsidR="00344097" w:rsidRPr="00E07BEA" w:rsidRDefault="00344097" w:rsidP="00344097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Заявление и документы, необходимые для предоставления варианта государственной услуги, могут быть представлены представителем заявителя.</w:t>
      </w:r>
    </w:p>
    <w:p w14:paraId="272AAC46" w14:textId="77777777" w:rsidR="00344097" w:rsidRPr="00E07BEA" w:rsidRDefault="00344097" w:rsidP="00344097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В личном кабинете на Едином портале заявителем может быть подан соответствующий запрос о предоставлении государственной услуги путём заполнения интерактивной формы </w:t>
      </w:r>
      <w:r w:rsidRPr="00E07BEA">
        <w:rPr>
          <w:rFonts w:ascii="PT Astra Serif" w:hAnsi="PT Astra Serif"/>
          <w:lang w:val="ru-RU" w:eastAsia="zh-CN"/>
        </w:rPr>
        <w:br/>
        <w:t>с приложением электронных образов документов, необходимых для предоставления государственной услуги.</w:t>
      </w:r>
    </w:p>
    <w:p w14:paraId="2B1FB17A" w14:textId="77777777" w:rsidR="00344097" w:rsidRPr="00E07BEA" w:rsidRDefault="00344097" w:rsidP="00344097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. В административной процедуре принимает участие ОГКУ «Правительство</w:t>
      </w:r>
      <w:r w:rsidRPr="00E07BEA">
        <w:rPr>
          <w:rFonts w:ascii="PT Astra Serif" w:hAnsi="PT Astra Serif"/>
          <w:lang w:val="ru-RU" w:eastAsia="zh-CN"/>
        </w:rPr>
        <w:br/>
        <w:t>для граждан».</w:t>
      </w:r>
    </w:p>
    <w:p w14:paraId="79E86A10" w14:textId="77777777" w:rsidR="00344097" w:rsidRPr="00E07BEA" w:rsidRDefault="00344097" w:rsidP="00344097">
      <w:pPr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3. Исчерпывающий перечень документов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eastAsia="zh-CN"/>
        </w:rPr>
        <w:t>и (или) информации, необходимых</w:t>
      </w:r>
      <w:r w:rsidRPr="00E07BEA">
        <w:rPr>
          <w:rFonts w:ascii="PT Astra Serif" w:hAnsi="PT Astra Serif"/>
          <w:lang w:val="ru-RU" w:eastAsia="zh-CN"/>
        </w:rPr>
        <w:br/>
        <w:t>для предоставления государственной услуги, которые заявитель должен представить самостоятельно:</w:t>
      </w:r>
    </w:p>
    <w:p w14:paraId="5D48752D" w14:textId="77777777" w:rsidR="00344097" w:rsidRPr="00E07BEA" w:rsidRDefault="00344097" w:rsidP="0034409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1) документ, удостоверяющий личность заявителя</w:t>
      </w:r>
      <w:r w:rsidRPr="00E07BEA">
        <w:rPr>
          <w:rFonts w:ascii="PT Astra Serif" w:hAnsi="PT Astra Serif"/>
          <w:bCs/>
          <w:kern w:val="3"/>
          <w:lang w:val="ru-RU" w:eastAsia="zh-CN"/>
        </w:rPr>
        <w:t xml:space="preserve"> и представителя заявителя:</w:t>
      </w:r>
    </w:p>
    <w:p w14:paraId="3FC41C2F" w14:textId="77777777" w:rsidR="00344097" w:rsidRPr="00E07BEA" w:rsidRDefault="00344097" w:rsidP="0034409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паспорт гражданина Российской Федерации;</w:t>
      </w:r>
    </w:p>
    <w:p w14:paraId="617A12EF" w14:textId="77777777" w:rsidR="00344097" w:rsidRPr="00E07BEA" w:rsidRDefault="00344097" w:rsidP="0034409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/>
        </w:rPr>
        <w:t xml:space="preserve">временное удостоверение личности гражданина </w:t>
      </w:r>
      <w:r w:rsidRPr="00E07BEA">
        <w:rPr>
          <w:rFonts w:ascii="PT Astra Serif" w:hAnsi="PT Astra Serif"/>
          <w:bCs/>
          <w:kern w:val="3"/>
          <w:lang w:val="ru-RU" w:eastAsia="zh-CN" w:bidi="x-none"/>
        </w:rPr>
        <w:t>Российской Федерации.</w:t>
      </w:r>
    </w:p>
    <w:p w14:paraId="23354F31" w14:textId="77777777" w:rsidR="00344097" w:rsidRPr="00E07BEA" w:rsidRDefault="00344097" w:rsidP="0034409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Требования, предъявляемые к документу при подаче:</w:t>
      </w:r>
    </w:p>
    <w:p w14:paraId="4F2BC1A6" w14:textId="77777777" w:rsidR="00344097" w:rsidRPr="00E07BEA" w:rsidRDefault="00344097" w:rsidP="0034409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в Министерстве: оригинал;</w:t>
      </w:r>
    </w:p>
    <w:p w14:paraId="5CB0D5A5" w14:textId="77777777" w:rsidR="00344097" w:rsidRPr="00E07BEA" w:rsidRDefault="00344097" w:rsidP="0034409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с использованием услуг почтовой связи: нотариально заверенная копия;</w:t>
      </w:r>
    </w:p>
    <w:p w14:paraId="0700FAB4" w14:textId="77777777" w:rsidR="00344097" w:rsidRPr="00E07BEA" w:rsidRDefault="00344097" w:rsidP="0034409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в ОГКУ «Правительство для граждан»: оригинал;</w:t>
      </w:r>
    </w:p>
    <w:p w14:paraId="4B9E841C" w14:textId="77777777" w:rsidR="00344097" w:rsidRPr="00E07BEA" w:rsidRDefault="00344097" w:rsidP="0034409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 xml:space="preserve">на Едином портале: </w:t>
      </w:r>
      <w:r w:rsidRPr="00E07BEA">
        <w:rPr>
          <w:rFonts w:ascii="PT Astra Serif" w:hAnsi="PT Astra Serif"/>
          <w:bCs/>
          <w:lang w:val="ru-RU" w:eastAsia="zh-CN"/>
        </w:rPr>
        <w:t>автоматическое заполнение сведений из документа, удостоверяющего личность заявителя (представителя заявителя)</w:t>
      </w:r>
      <w:r w:rsidRPr="00E07BEA">
        <w:rPr>
          <w:rFonts w:ascii="PT Astra Serif" w:hAnsi="PT Astra Serif"/>
          <w:bCs/>
          <w:lang w:val="ru-RU" w:eastAsia="zh-CN" w:bidi="x-none"/>
        </w:rPr>
        <w:t>;</w:t>
      </w:r>
    </w:p>
    <w:p w14:paraId="1B3F1345" w14:textId="77777777" w:rsidR="00344097" w:rsidRPr="00E07BEA" w:rsidRDefault="00344097" w:rsidP="0034409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2) документ, подтверждающий полномочия представителя заявителя (в случае обращения представителя заявителя): доверенность, выданная в порядке, установленном Гражданским кодексом Российской Федерации.</w:t>
      </w:r>
    </w:p>
    <w:p w14:paraId="5DD30386" w14:textId="77777777" w:rsidR="00344097" w:rsidRPr="00E07BEA" w:rsidRDefault="00344097" w:rsidP="0034409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Требования, предъявляемые к документу при подаче:</w:t>
      </w:r>
    </w:p>
    <w:p w14:paraId="033B1422" w14:textId="77777777" w:rsidR="00344097" w:rsidRPr="00E07BEA" w:rsidRDefault="00344097" w:rsidP="0034409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Министерстве: оригинал;</w:t>
      </w:r>
    </w:p>
    <w:p w14:paraId="0C8017C6" w14:textId="77777777" w:rsidR="00344097" w:rsidRPr="00E07BEA" w:rsidRDefault="00344097" w:rsidP="0034409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с использованием услуг почтовой связи: копия;</w:t>
      </w:r>
    </w:p>
    <w:p w14:paraId="291CBBFC" w14:textId="77777777" w:rsidR="00344097" w:rsidRPr="00E07BEA" w:rsidRDefault="00344097" w:rsidP="0034409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ОГКУ «Правительство для граждан»: оригинал.</w:t>
      </w:r>
    </w:p>
    <w:p w14:paraId="4E646DBB" w14:textId="77777777" w:rsidR="00344097" w:rsidRPr="00E07BEA" w:rsidRDefault="00344097" w:rsidP="0034409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на Едином портале: в интерактивной форме прикрепляются файлы с расширением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pdf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rar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zip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jp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jpe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pn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bmp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 xml:space="preserve">, </w:t>
      </w:r>
      <w:proofErr w:type="spellStart"/>
      <w:r w:rsidRPr="00E07BEA">
        <w:rPr>
          <w:rFonts w:ascii="PT Astra Serif" w:hAnsi="PT Astra Serif"/>
          <w:bCs/>
          <w:kern w:val="3"/>
          <w:lang w:val="ru-RU" w:eastAsia="zh-CN" w:bidi="x-none"/>
        </w:rPr>
        <w:t>sig</w:t>
      </w:r>
      <w:proofErr w:type="spellEnd"/>
      <w:r w:rsidRPr="00E07BEA">
        <w:rPr>
          <w:rFonts w:ascii="PT Astra Serif" w:hAnsi="PT Astra Serif"/>
          <w:bCs/>
          <w:kern w:val="3"/>
          <w:lang w:val="ru-RU" w:eastAsia="zh-CN" w:bidi="x-none"/>
        </w:rPr>
        <w:t>.</w:t>
      </w:r>
    </w:p>
    <w:p w14:paraId="7DD27C8E" w14:textId="6F4B7720" w:rsidR="00344097" w:rsidRPr="00E07BEA" w:rsidRDefault="00344097" w:rsidP="0034409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3) заявление по форме, приведённой в приложении № 5 к настоящему административному регламенту;</w:t>
      </w:r>
    </w:p>
    <w:p w14:paraId="0F013F09" w14:textId="77777777" w:rsidR="00344097" w:rsidRPr="00E07BEA" w:rsidRDefault="00344097" w:rsidP="0034409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Требования, предъявляемые к документу при подаче:</w:t>
      </w:r>
    </w:p>
    <w:p w14:paraId="3DDC0207" w14:textId="77777777" w:rsidR="00344097" w:rsidRPr="00E07BEA" w:rsidRDefault="00344097" w:rsidP="0034409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Министерстве: оригинал;</w:t>
      </w:r>
    </w:p>
    <w:p w14:paraId="3C46A481" w14:textId="77777777" w:rsidR="00344097" w:rsidRPr="00E07BEA" w:rsidRDefault="00344097" w:rsidP="0034409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с использованием услуг почтовой связи: оригинал;</w:t>
      </w:r>
    </w:p>
    <w:p w14:paraId="7D21BA28" w14:textId="77777777" w:rsidR="00344097" w:rsidRPr="00E07BEA" w:rsidRDefault="00344097" w:rsidP="0034409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ОГКУ «Правительство для граждан»: оригинал;</w:t>
      </w:r>
    </w:p>
    <w:p w14:paraId="6740F360" w14:textId="75E81F0E" w:rsidR="008E748D" w:rsidRPr="00E07BEA" w:rsidRDefault="00344097" w:rsidP="0034409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на Едином портале – электронный файл;</w:t>
      </w:r>
    </w:p>
    <w:p w14:paraId="6736A11E" w14:textId="05F802BC" w:rsidR="008E748D" w:rsidRPr="00E07BEA" w:rsidRDefault="008E748D" w:rsidP="008E748D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color w:val="000000"/>
          <w:kern w:val="3"/>
          <w:lang w:val="ru-RU" w:eastAsia="zh-CN"/>
        </w:rPr>
      </w:pPr>
      <w:r w:rsidRPr="00E07BEA">
        <w:rPr>
          <w:rFonts w:ascii="PT Astra Serif" w:hAnsi="PT Astra Serif"/>
          <w:bCs/>
          <w:lang w:val="ru-RU" w:eastAsia="zh-CN" w:bidi="x-none"/>
        </w:rPr>
        <w:t xml:space="preserve">4) </w:t>
      </w:r>
      <w:r w:rsidRPr="00E07BEA">
        <w:rPr>
          <w:rFonts w:ascii="PT Astra Serif" w:hAnsi="PT Astra Serif"/>
          <w:bCs/>
          <w:color w:val="000000"/>
          <w:kern w:val="3"/>
          <w:lang w:val="ru-RU" w:eastAsia="zh-CN"/>
        </w:rPr>
        <w:t xml:space="preserve">правоустанавливающие документы на земельный участок, в том числе соглашение об установлении сервитута, решение об установлении публичного сервитута (в случае, </w:t>
      </w:r>
      <w:r w:rsidR="00404835" w:rsidRPr="00E07BEA">
        <w:rPr>
          <w:rFonts w:ascii="PT Astra Serif" w:hAnsi="PT Astra Serif"/>
          <w:bCs/>
          <w:color w:val="000000"/>
          <w:kern w:val="3"/>
          <w:lang w:val="ru-RU" w:eastAsia="zh-CN"/>
        </w:rPr>
        <w:br/>
      </w:r>
      <w:r w:rsidRPr="00E07BEA">
        <w:rPr>
          <w:rFonts w:ascii="PT Astra Serif" w:hAnsi="PT Astra Serif"/>
          <w:bCs/>
          <w:color w:val="000000"/>
          <w:kern w:val="3"/>
          <w:lang w:val="ru-RU" w:eastAsia="zh-CN"/>
        </w:rPr>
        <w:t xml:space="preserve">если указанные документы (их копии или сведения, содержащиеся в них) отсутствуют </w:t>
      </w:r>
      <w:r w:rsidR="00404835" w:rsidRPr="00E07BEA">
        <w:rPr>
          <w:rFonts w:ascii="PT Astra Serif" w:hAnsi="PT Astra Serif"/>
          <w:bCs/>
          <w:color w:val="000000"/>
          <w:kern w:val="3"/>
          <w:lang w:val="ru-RU" w:eastAsia="zh-CN"/>
        </w:rPr>
        <w:br/>
      </w:r>
      <w:r w:rsidRPr="00E07BEA">
        <w:rPr>
          <w:rFonts w:ascii="PT Astra Serif" w:hAnsi="PT Astra Serif"/>
          <w:bCs/>
          <w:color w:val="000000"/>
          <w:kern w:val="3"/>
          <w:lang w:val="ru-RU" w:eastAsia="zh-CN"/>
        </w:rPr>
        <w:lastRenderedPageBreak/>
        <w:t>в ЕГРН).</w:t>
      </w:r>
    </w:p>
    <w:p w14:paraId="7B9BC597" w14:textId="77777777" w:rsidR="008E748D" w:rsidRPr="00E07BEA" w:rsidRDefault="008E748D" w:rsidP="008E748D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Требования, предъявляемые к документу при подаче:</w:t>
      </w:r>
    </w:p>
    <w:p w14:paraId="21F83402" w14:textId="77777777" w:rsidR="008E748D" w:rsidRPr="00E07BEA" w:rsidRDefault="008E748D" w:rsidP="008E748D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в Министерстве: оригинал;</w:t>
      </w:r>
    </w:p>
    <w:p w14:paraId="49EFF7D5" w14:textId="77777777" w:rsidR="008E748D" w:rsidRPr="00E07BEA" w:rsidRDefault="008E748D" w:rsidP="008E748D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с использованием услуг почтовой связи: оригинал;</w:t>
      </w:r>
    </w:p>
    <w:p w14:paraId="16038EAF" w14:textId="77777777" w:rsidR="008E748D" w:rsidRPr="00E07BEA" w:rsidRDefault="008E748D" w:rsidP="008E748D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в ОГКУ «Правительство для граждан»: оригинал;</w:t>
      </w:r>
    </w:p>
    <w:p w14:paraId="4ABCCC8A" w14:textId="12CB52F1" w:rsidR="008E748D" w:rsidRPr="00E07BEA" w:rsidRDefault="008E748D" w:rsidP="008E748D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на Едином портале – электронный файл;</w:t>
      </w:r>
    </w:p>
    <w:p w14:paraId="41C59818" w14:textId="1117CC7C" w:rsidR="008E748D" w:rsidRPr="00E07BEA" w:rsidRDefault="008E748D" w:rsidP="008E748D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5) разрешени</w:t>
      </w:r>
      <w:r w:rsidR="00344097" w:rsidRPr="00E07BEA">
        <w:rPr>
          <w:rFonts w:ascii="PT Astra Serif" w:hAnsi="PT Astra Serif"/>
          <w:bCs/>
          <w:lang w:val="ru-RU" w:eastAsia="zh-CN" w:bidi="x-none"/>
        </w:rPr>
        <w:t>е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 на ввод, содержащ</w:t>
      </w:r>
      <w:r w:rsidR="00344097" w:rsidRPr="00E07BEA">
        <w:rPr>
          <w:rFonts w:ascii="PT Astra Serif" w:hAnsi="PT Astra Serif"/>
          <w:bCs/>
          <w:lang w:val="ru-RU" w:eastAsia="zh-CN" w:bidi="x-none"/>
        </w:rPr>
        <w:t>ее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 опечатки и (или) ошибки.</w:t>
      </w:r>
    </w:p>
    <w:p w14:paraId="5468B1FA" w14:textId="77777777" w:rsidR="008E748D" w:rsidRPr="00E07BEA" w:rsidRDefault="008E748D" w:rsidP="008E748D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Требования, предъявляемые к документу при подаче:</w:t>
      </w:r>
    </w:p>
    <w:p w14:paraId="4F8094D1" w14:textId="77777777" w:rsidR="008E748D" w:rsidRPr="00E07BEA" w:rsidRDefault="008E748D" w:rsidP="008E748D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в Министерстве: оригинал;</w:t>
      </w:r>
    </w:p>
    <w:p w14:paraId="12D9FD54" w14:textId="77777777" w:rsidR="008E748D" w:rsidRPr="00E07BEA" w:rsidRDefault="008E748D" w:rsidP="008E748D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с использованием услуг почтовой связи: оригинал;</w:t>
      </w:r>
    </w:p>
    <w:p w14:paraId="4FD84C77" w14:textId="77777777" w:rsidR="008E748D" w:rsidRPr="00E07BEA" w:rsidRDefault="008E748D" w:rsidP="008E748D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в ОГКУ «Правительство для граждан»: оригинал;</w:t>
      </w:r>
    </w:p>
    <w:p w14:paraId="37FA5FFA" w14:textId="77777777" w:rsidR="008E748D" w:rsidRPr="00E07BEA" w:rsidRDefault="008E748D" w:rsidP="008E748D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на Едином портале – электронный файл.</w:t>
      </w:r>
    </w:p>
    <w:p w14:paraId="1B40BF22" w14:textId="77777777" w:rsidR="008E748D" w:rsidRPr="00E07BEA" w:rsidRDefault="008E748D" w:rsidP="008E748D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4. </w:t>
      </w:r>
      <w:r w:rsidRPr="00E07BEA">
        <w:rPr>
          <w:rFonts w:ascii="PT Astra Serif" w:hAnsi="PT Astra Serif"/>
          <w:bCs/>
          <w:lang w:val="ru-RU" w:eastAsia="zh-CN" w:bidi="x-none"/>
        </w:rPr>
        <w:t>Документы, необходимые для предоставления государственной услуги</w:t>
      </w:r>
      <w:r w:rsidRPr="00E07BEA">
        <w:rPr>
          <w:rFonts w:ascii="PT Astra Serif" w:hAnsi="PT Astra Serif"/>
          <w:bCs/>
          <w:lang w:val="ru-RU" w:eastAsia="zh-CN" w:bidi="x-none"/>
        </w:rPr>
        <w:br/>
        <w:t>в соответствии с нормативными правовыми актами и представляемые заявителями</w:t>
      </w:r>
      <w:r w:rsidRPr="00E07BEA">
        <w:rPr>
          <w:rFonts w:ascii="PT Astra Serif" w:hAnsi="PT Astra Serif"/>
          <w:bCs/>
          <w:lang w:val="ru-RU" w:eastAsia="zh-CN" w:bidi="x-none"/>
        </w:rPr>
        <w:br/>
        <w:t>по собственной инициативе</w:t>
      </w:r>
      <w:r w:rsidRPr="00E07BEA">
        <w:rPr>
          <w:rFonts w:ascii="PT Astra Serif" w:hAnsi="PT Astra Serif"/>
          <w:bCs/>
          <w:lang w:val="ru-RU" w:eastAsia="zh-CN"/>
        </w:rPr>
        <w:t>:</w:t>
      </w:r>
    </w:p>
    <w:p w14:paraId="1DF12F81" w14:textId="77777777" w:rsidR="008E748D" w:rsidRPr="00E07BEA" w:rsidRDefault="008E748D" w:rsidP="008E748D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1) выписка из ЕГРЮЛ о юридическом лице, являющемся заявителем.</w:t>
      </w:r>
    </w:p>
    <w:p w14:paraId="48B82B86" w14:textId="77777777" w:rsidR="008E748D" w:rsidRPr="00E07BEA" w:rsidRDefault="008E748D" w:rsidP="008E748D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5C6A8E57" w14:textId="77777777" w:rsidR="008E748D" w:rsidRPr="00E07BEA" w:rsidRDefault="008E748D" w:rsidP="008E748D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7EE39790" w14:textId="3EA89334" w:rsidR="008E748D" w:rsidRPr="00E07BEA" w:rsidRDefault="008E748D" w:rsidP="008E748D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003395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7C3A6818" w14:textId="77777777" w:rsidR="008E748D" w:rsidRPr="00E07BEA" w:rsidRDefault="008E748D" w:rsidP="008E748D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67B8596D" w14:textId="77777777" w:rsidR="008E748D" w:rsidRPr="00E07BEA" w:rsidRDefault="008E748D" w:rsidP="008E748D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;</w:t>
      </w:r>
    </w:p>
    <w:p w14:paraId="264B9C6A" w14:textId="77777777" w:rsidR="008E748D" w:rsidRPr="00E07BEA" w:rsidRDefault="008E748D" w:rsidP="008E748D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2) выписка из ЕГРИП об индивидуальном предпринимателе, являющемся заявителем.</w:t>
      </w:r>
    </w:p>
    <w:p w14:paraId="3DBC64FA" w14:textId="77777777" w:rsidR="008E748D" w:rsidRPr="00E07BEA" w:rsidRDefault="008E748D" w:rsidP="008E748D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Требования, предъявляемые к документу при подаче:</w:t>
      </w:r>
    </w:p>
    <w:p w14:paraId="7F7A95D2" w14:textId="77777777" w:rsidR="008E748D" w:rsidRPr="00E07BEA" w:rsidRDefault="008E748D" w:rsidP="008E748D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Министерстве: копия;</w:t>
      </w:r>
    </w:p>
    <w:p w14:paraId="1CD292AD" w14:textId="569FC37F" w:rsidR="008E748D" w:rsidRPr="00E07BEA" w:rsidRDefault="008E748D" w:rsidP="008E748D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 xml:space="preserve">с использованием услуг почтовой связи: </w:t>
      </w:r>
      <w:r w:rsidR="00003395" w:rsidRPr="00E07BEA">
        <w:rPr>
          <w:rFonts w:ascii="PT Astra Serif" w:hAnsi="PT Astra Serif"/>
          <w:bCs/>
          <w:lang w:val="ru-RU" w:eastAsia="zh-CN"/>
        </w:rPr>
        <w:t>оригинал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5551B437" w14:textId="77777777" w:rsidR="008E748D" w:rsidRPr="00E07BEA" w:rsidRDefault="008E748D" w:rsidP="008E748D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в ОГКУ «Правительство для граждан»: копия;</w:t>
      </w:r>
    </w:p>
    <w:p w14:paraId="35C7ED24" w14:textId="61CFB3D0" w:rsidR="008E748D" w:rsidRPr="00E07BEA" w:rsidRDefault="008E748D" w:rsidP="008E748D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на Едином портале – электронный файл.</w:t>
      </w:r>
    </w:p>
    <w:p w14:paraId="51E147E2" w14:textId="77777777" w:rsidR="008E748D" w:rsidRPr="00E07BEA" w:rsidRDefault="008E748D" w:rsidP="008E748D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5. Вне зависимости от способа подачи заявления способом установления личности (идентификации) заявителя при взаимодействии с заявителями является документ, удостоверяющий личность.</w:t>
      </w:r>
    </w:p>
    <w:p w14:paraId="4A8F7FB8" w14:textId="77777777" w:rsidR="008E748D" w:rsidRPr="00E07BEA" w:rsidRDefault="008E748D" w:rsidP="008E748D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noProof/>
          <w:lang w:val="x-none" w:bidi="x-none"/>
        </w:rPr>
        <w:t xml:space="preserve">6. Министерство </w:t>
      </w:r>
      <w:r w:rsidRPr="00E07BEA">
        <w:rPr>
          <w:rFonts w:ascii="PT Astra Serif" w:hAnsi="PT Astra Serif"/>
          <w:lang w:val="x-none" w:bidi="x-none"/>
        </w:rPr>
        <w:t xml:space="preserve">отказывает заявителю в приёме документов при наличии </w:t>
      </w:r>
      <w:r w:rsidRPr="00E07BEA">
        <w:rPr>
          <w:rFonts w:ascii="PT Astra Serif" w:hAnsi="PT Astra Serif"/>
          <w:lang w:val="ru-RU" w:eastAsia="zh-CN"/>
        </w:rPr>
        <w:t>следующих оснований:</w:t>
      </w:r>
    </w:p>
    <w:p w14:paraId="7E238EC8" w14:textId="77777777" w:rsidR="008E748D" w:rsidRPr="00E07BEA" w:rsidRDefault="008E748D" w:rsidP="008E748D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1) отсутствие у Министерства полномочий по выдаче испрашиваемого в заявлении</w:t>
      </w:r>
      <w:r w:rsidRPr="00E07BEA">
        <w:rPr>
          <w:rFonts w:ascii="PT Astra Serif" w:hAnsi="PT Astra Serif"/>
          <w:lang w:val="ru-RU" w:eastAsia="zh-CN"/>
        </w:rPr>
        <w:br/>
        <w:t>о предоставлении государственной услуги разрешения на ввод</w:t>
      </w:r>
      <w:r w:rsidRPr="00E07BEA">
        <w:rPr>
          <w:rFonts w:ascii="PT Astra Serif" w:hAnsi="PT Astra Serif"/>
          <w:bCs/>
          <w:lang w:val="ru-RU" w:eastAsia="zh-CN"/>
        </w:rPr>
        <w:t>;</w:t>
      </w:r>
    </w:p>
    <w:p w14:paraId="35297FCD" w14:textId="77777777" w:rsidR="008E748D" w:rsidRPr="00E07BEA" w:rsidRDefault="008E748D" w:rsidP="008E748D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) некорректное заполнение обязательных полей в форме интерактивного запроса Единого портала (отсутствие заполнения, недостоверное, неполное либо неправильное,</w:t>
      </w:r>
      <w:r w:rsidRPr="00E07BEA">
        <w:rPr>
          <w:rFonts w:ascii="PT Astra Serif" w:hAnsi="PT Astra Serif"/>
          <w:lang w:val="ru-RU" w:eastAsia="zh-CN"/>
        </w:rPr>
        <w:br/>
        <w:t>не соответствующее требованиям, установленным настоящим административным регламентом);</w:t>
      </w:r>
    </w:p>
    <w:p w14:paraId="141899BE" w14:textId="77777777" w:rsidR="008E748D" w:rsidRPr="00E07BEA" w:rsidRDefault="008E748D" w:rsidP="008E748D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3) не соответствуют данные владельца квалифицированного сертификата ключа проверки электронной подписи данным заявителя, указанным в заявлении, поданном</w:t>
      </w:r>
      <w:r w:rsidRPr="00E07BEA">
        <w:rPr>
          <w:rFonts w:ascii="PT Astra Serif" w:hAnsi="PT Astra Serif"/>
          <w:lang w:val="ru-RU" w:eastAsia="zh-CN"/>
        </w:rPr>
        <w:br/>
        <w:t>в электронной форме с использованием Единого портала;</w:t>
      </w:r>
    </w:p>
    <w:p w14:paraId="0ECEBF54" w14:textId="77777777" w:rsidR="008E748D" w:rsidRPr="00E07BEA" w:rsidRDefault="008E748D" w:rsidP="008E748D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4) предоставлен неполный комплект документов, предусмотренных настоящим административным регламентом, являющихся обязательными для предоставления услуги;</w:t>
      </w:r>
    </w:p>
    <w:p w14:paraId="2C8EC0EC" w14:textId="77777777" w:rsidR="008E748D" w:rsidRPr="00E07BEA" w:rsidRDefault="008E748D" w:rsidP="008E748D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5) представленные в электронной форме документы содержат повреждения, наличие которых не позволяет в полном объеме использовать информацию и сведения, прочитать текст и (или) распознать реквизиты документов;</w:t>
      </w:r>
    </w:p>
    <w:p w14:paraId="7B8BFB8B" w14:textId="77777777" w:rsidR="008E748D" w:rsidRPr="00E07BEA" w:rsidRDefault="008E748D" w:rsidP="008E748D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6) подача заявления и иных документов в электронной форме лицом, неуполномоченным на подачу документов;</w:t>
      </w:r>
    </w:p>
    <w:p w14:paraId="443DED38" w14:textId="77777777" w:rsidR="008E748D" w:rsidRPr="00E07BEA" w:rsidRDefault="008E748D" w:rsidP="008E748D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7) документы имеют исправления, не заверенные в установленном законодательством порядке;</w:t>
      </w:r>
    </w:p>
    <w:p w14:paraId="16C26293" w14:textId="77777777" w:rsidR="008E748D" w:rsidRPr="00E07BEA" w:rsidRDefault="008E748D" w:rsidP="008E748D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8) документы утратили силу на момент обращения за предоставлением государственной услуги.</w:t>
      </w:r>
    </w:p>
    <w:p w14:paraId="3A4C6417" w14:textId="77777777" w:rsidR="008E748D" w:rsidRPr="00E07BEA" w:rsidRDefault="008E748D" w:rsidP="008E748D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lastRenderedPageBreak/>
        <w:t>Основаниями для отказа в приёме заявления и документов, при подаче</w:t>
      </w:r>
      <w:r w:rsidRPr="00E07BEA">
        <w:rPr>
          <w:rFonts w:ascii="PT Astra Serif" w:hAnsi="PT Astra Serif"/>
          <w:lang w:val="ru-RU" w:eastAsia="zh-CN"/>
        </w:rPr>
        <w:br/>
        <w:t>в ОГКУ «Правительство для граждан», являются:</w:t>
      </w:r>
    </w:p>
    <w:p w14:paraId="1FA89329" w14:textId="77777777" w:rsidR="008E748D" w:rsidRPr="00E07BEA" w:rsidRDefault="008E748D" w:rsidP="008E748D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1) 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</w:t>
      </w:r>
      <w:r w:rsidRPr="00E07BEA">
        <w:rPr>
          <w:rFonts w:ascii="PT Astra Serif" w:hAnsi="PT Astra Serif"/>
          <w:lang w:val="ru-RU" w:eastAsia="zh-CN"/>
        </w:rPr>
        <w:br/>
        <w:t>с законодательством Российской Федерации полномочия представителя заявителя (в случае обращения представителя заявителя);</w:t>
      </w:r>
    </w:p>
    <w:p w14:paraId="21224657" w14:textId="77777777" w:rsidR="008E748D" w:rsidRPr="00E07BEA" w:rsidRDefault="008E748D" w:rsidP="008E748D">
      <w:pPr>
        <w:widowControl w:val="0"/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) не представлен 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.</w:t>
      </w:r>
    </w:p>
    <w:p w14:paraId="3AF14528" w14:textId="77777777" w:rsidR="008E748D" w:rsidRPr="00E07BEA" w:rsidRDefault="008E748D" w:rsidP="008E748D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E07BEA">
        <w:rPr>
          <w:rFonts w:ascii="PT Astra Serif" w:hAnsi="PT Astra Serif"/>
          <w:lang w:val="ru-RU" w:eastAsia="zh-CN"/>
        </w:rPr>
        <w:t>7. Государственная услуга не предусматривает возможность приёма запроса</w:t>
      </w:r>
      <w:r w:rsidRPr="00E07BEA">
        <w:rPr>
          <w:rFonts w:ascii="PT Astra Serif" w:hAnsi="PT Astra Serif"/>
          <w:lang w:val="ru-RU" w:eastAsia="zh-CN"/>
        </w:rPr>
        <w:br/>
        <w:t>и документов, необходимых для предоставления варианта государственной услуги,</w:t>
      </w:r>
      <w:r w:rsidRPr="00E07BEA">
        <w:rPr>
          <w:rFonts w:ascii="PT Astra Serif" w:hAnsi="PT Astra Serif"/>
          <w:lang w:val="ru-RU" w:bidi="x-none"/>
        </w:rPr>
        <w:br/>
      </w:r>
      <w:r w:rsidRPr="00E07BEA">
        <w:rPr>
          <w:rFonts w:ascii="PT Astra Serif" w:hAnsi="PT Astra Serif"/>
          <w:lang w:val="x-none" w:bidi="x-none"/>
        </w:rPr>
        <w:t xml:space="preserve">по выбору заявителя, независимо от его места нахождения. </w:t>
      </w:r>
    </w:p>
    <w:p w14:paraId="54F6E94B" w14:textId="77777777" w:rsidR="008E748D" w:rsidRPr="00E07BEA" w:rsidRDefault="008E748D" w:rsidP="008E748D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8. Срок регистрации запроса и документов, необходимых для предоставления государственной услуги, составляет </w:t>
      </w:r>
      <w:r w:rsidRPr="00E07BEA">
        <w:rPr>
          <w:rFonts w:ascii="PT Astra Serif" w:hAnsi="PT Astra Serif"/>
          <w:noProof/>
          <w:lang w:val="x-none" w:bidi="x-none"/>
        </w:rPr>
        <w:t>в Министерстве, ОГКУ «Правительство для граждан»</w:t>
      </w:r>
      <w:r w:rsidRPr="00E07BEA">
        <w:rPr>
          <w:rFonts w:ascii="PT Astra Serif" w:hAnsi="PT Astra Serif"/>
          <w:lang w:val="x-none" w:bidi="x-none"/>
        </w:rPr>
        <w:br/>
      </w:r>
      <w:r w:rsidRPr="00E07BEA">
        <w:rPr>
          <w:rFonts w:ascii="PT Astra Serif" w:hAnsi="PT Astra Serif"/>
          <w:noProof/>
          <w:lang w:val="x-none" w:bidi="x-none"/>
        </w:rPr>
        <w:t>10</w:t>
      </w:r>
      <w:r w:rsidRPr="00E07BEA">
        <w:rPr>
          <w:rFonts w:ascii="PT Astra Serif" w:hAnsi="PT Astra Serif"/>
          <w:noProof/>
          <w:lang w:val="ru-RU" w:bidi="x-none"/>
        </w:rPr>
        <w:t xml:space="preserve"> (десять)</w:t>
      </w:r>
      <w:r w:rsidRPr="00E07BEA">
        <w:rPr>
          <w:rFonts w:ascii="PT Astra Serif" w:hAnsi="PT Astra Serif"/>
          <w:lang w:val="x-none" w:bidi="x-none"/>
        </w:rPr>
        <w:t xml:space="preserve"> минут</w:t>
      </w:r>
      <w:r w:rsidRPr="00E07BEA">
        <w:rPr>
          <w:rFonts w:ascii="PT Astra Serif" w:hAnsi="PT Astra Serif"/>
          <w:lang w:val="ru-RU" w:eastAsia="zh-CN"/>
        </w:rPr>
        <w:t xml:space="preserve"> с момента поступления заявления и документов, необходимых </w:t>
      </w:r>
      <w:r w:rsidRPr="00E07BEA">
        <w:rPr>
          <w:rFonts w:ascii="PT Astra Serif" w:hAnsi="PT Astra Serif"/>
          <w:lang w:val="ru-RU" w:eastAsia="zh-CN"/>
        </w:rPr>
        <w:br/>
        <w:t>для предоставления государственной услуги.</w:t>
      </w:r>
    </w:p>
    <w:p w14:paraId="1F60D351" w14:textId="77777777" w:rsidR="008E748D" w:rsidRPr="00E07BEA" w:rsidRDefault="008E748D" w:rsidP="008E748D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Срок регистрации запроса на Едином портале осуществляется в течение 1 (одного) рабочего дня.</w:t>
      </w:r>
    </w:p>
    <w:p w14:paraId="60978192" w14:textId="77777777" w:rsidR="008E748D" w:rsidRPr="00E07BEA" w:rsidRDefault="008E748D" w:rsidP="008E748D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</w:p>
    <w:p w14:paraId="2F52B241" w14:textId="77777777" w:rsidR="008E748D" w:rsidRPr="00E07BEA" w:rsidRDefault="008E748D" w:rsidP="008E748D">
      <w:pPr>
        <w:widowControl w:val="0"/>
        <w:autoSpaceDE w:val="0"/>
        <w:jc w:val="center"/>
        <w:rPr>
          <w:rFonts w:ascii="PT Astra Serif" w:hAnsi="PT Astra Serif"/>
          <w:b/>
          <w:lang w:val="x-none" w:eastAsia="ru-RU" w:bidi="x-none"/>
        </w:rPr>
      </w:pPr>
      <w:r w:rsidRPr="00E07BEA">
        <w:rPr>
          <w:rFonts w:ascii="PT Astra Serif" w:hAnsi="PT Astra Serif"/>
          <w:b/>
          <w:lang w:val="x-none" w:eastAsia="ru-RU" w:bidi="x-none"/>
        </w:rPr>
        <w:t>Межведомственное информационное взаимодействие</w:t>
      </w:r>
    </w:p>
    <w:p w14:paraId="128D36E4" w14:textId="77777777" w:rsidR="008E748D" w:rsidRPr="00E07BEA" w:rsidRDefault="008E748D" w:rsidP="008E748D">
      <w:pPr>
        <w:widowControl w:val="0"/>
        <w:autoSpaceDE w:val="0"/>
        <w:ind w:firstLine="709"/>
        <w:jc w:val="both"/>
        <w:rPr>
          <w:rFonts w:ascii="PT Astra Serif" w:hAnsi="PT Astra Serif"/>
          <w:lang w:val="x-none" w:eastAsia="ru-RU" w:bidi="x-none"/>
        </w:rPr>
      </w:pPr>
    </w:p>
    <w:p w14:paraId="4E7F830C" w14:textId="77777777" w:rsidR="008E748D" w:rsidRPr="00E07BEA" w:rsidRDefault="008E748D" w:rsidP="008E748D">
      <w:pPr>
        <w:widowControl w:val="0"/>
        <w:autoSpaceDE w:val="0"/>
        <w:ind w:firstLine="709"/>
        <w:jc w:val="both"/>
        <w:rPr>
          <w:rFonts w:ascii="PT Astra Serif" w:hAnsi="PT Astra Serif"/>
          <w:lang w:val="ru-RU" w:eastAsia="ru-RU" w:bidi="x-none"/>
        </w:rPr>
      </w:pPr>
      <w:r w:rsidRPr="00E07BEA">
        <w:rPr>
          <w:rFonts w:ascii="PT Astra Serif" w:hAnsi="PT Astra Serif"/>
          <w:lang w:val="x-none" w:eastAsia="ru-RU" w:bidi="x-none"/>
        </w:rPr>
        <w:t>Для получения государственной услуги необходимо направление следующих межведомственн</w:t>
      </w:r>
      <w:r w:rsidRPr="00E07BEA">
        <w:rPr>
          <w:rFonts w:ascii="PT Astra Serif" w:hAnsi="PT Astra Serif"/>
          <w:lang w:val="ru-RU" w:eastAsia="ru-RU" w:bidi="x-none"/>
        </w:rPr>
        <w:t>ых</w:t>
      </w:r>
      <w:r w:rsidRPr="00E07BEA">
        <w:rPr>
          <w:rFonts w:ascii="PT Astra Serif" w:hAnsi="PT Astra Serif"/>
          <w:lang w:val="x-none" w:eastAsia="ru-RU" w:bidi="x-none"/>
        </w:rPr>
        <w:t xml:space="preserve"> запрос</w:t>
      </w:r>
      <w:r w:rsidRPr="00E07BEA">
        <w:rPr>
          <w:rFonts w:ascii="PT Astra Serif" w:hAnsi="PT Astra Serif"/>
          <w:lang w:val="ru-RU" w:eastAsia="ru-RU" w:bidi="x-none"/>
        </w:rPr>
        <w:t xml:space="preserve">ов: </w:t>
      </w:r>
    </w:p>
    <w:p w14:paraId="6525F484" w14:textId="77777777" w:rsidR="00C87111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1) межведомственный запрос «Выписка из ЕГРИП». </w:t>
      </w:r>
    </w:p>
    <w:p w14:paraId="7C224929" w14:textId="77777777" w:rsidR="00C87111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Основанием для направления запроса является заявление заявителя.</w:t>
      </w:r>
    </w:p>
    <w:p w14:paraId="4A5DA899" w14:textId="77777777" w:rsidR="00C87111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Поставщиком сведений является ФНС.</w:t>
      </w:r>
    </w:p>
    <w:p w14:paraId="0619D56B" w14:textId="77777777" w:rsidR="00C87111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Запрос направляется в течение 15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E07BEA">
        <w:rPr>
          <w:rFonts w:ascii="PT Astra Serif" w:hAnsi="PT Astra Serif"/>
          <w:lang w:val="ru-RU" w:eastAsia="zh-CN" w:bidi="x-none"/>
        </w:rPr>
        <w:t>минут.</w:t>
      </w:r>
    </w:p>
    <w:p w14:paraId="281D2990" w14:textId="77777777" w:rsidR="00C87111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Направляемые в межведомственном запросе сведения: ОРГНИП/ИНН.</w:t>
      </w:r>
    </w:p>
    <w:p w14:paraId="01D03BEE" w14:textId="77777777" w:rsidR="00C87111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Запрашиваемые в межведомственном запросе сведения: ОРГНИП/ИНН.</w:t>
      </w:r>
    </w:p>
    <w:p w14:paraId="2C97B8EF" w14:textId="77777777" w:rsidR="00C87111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Указанные сведения необходимы для идентификации застройщика.</w:t>
      </w:r>
    </w:p>
    <w:p w14:paraId="16E08B70" w14:textId="518EB866" w:rsidR="008E748D" w:rsidRPr="00E07BEA" w:rsidRDefault="00C87111" w:rsidP="00C87111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ФНС представляет запрашиваемые сведения в срок, не превышающий 3 (три) рабочих дня;</w:t>
      </w:r>
    </w:p>
    <w:p w14:paraId="3F51F94A" w14:textId="77777777" w:rsidR="008E748D" w:rsidRPr="00E07BEA" w:rsidRDefault="008E748D" w:rsidP="008E748D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2) межведомственный запрос «Выписка ЕГРЮЛ».</w:t>
      </w:r>
    </w:p>
    <w:p w14:paraId="46D56F2A" w14:textId="77777777" w:rsidR="008E748D" w:rsidRPr="00E07BEA" w:rsidRDefault="008E748D" w:rsidP="008E748D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Основанием для направления запроса является заявление заявителя.</w:t>
      </w:r>
    </w:p>
    <w:p w14:paraId="05166B96" w14:textId="77777777" w:rsidR="008E748D" w:rsidRPr="00E07BEA" w:rsidRDefault="008E748D" w:rsidP="008E748D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Поставщиком сведений является ФНС.</w:t>
      </w:r>
    </w:p>
    <w:p w14:paraId="482A1E5A" w14:textId="77777777" w:rsidR="008E748D" w:rsidRPr="00E07BEA" w:rsidRDefault="008E748D" w:rsidP="008E748D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 xml:space="preserve">Запрос направляется в течение 15 </w:t>
      </w:r>
      <w:r w:rsidRPr="00E07BEA">
        <w:rPr>
          <w:rFonts w:ascii="PT Astra Serif" w:hAnsi="PT Astra Serif"/>
          <w:bCs/>
          <w:lang w:val="ru-RU" w:eastAsia="zh-CN" w:bidi="x-none"/>
        </w:rPr>
        <w:t xml:space="preserve">(пятнадцати) </w:t>
      </w:r>
      <w:r w:rsidRPr="00E07BEA">
        <w:rPr>
          <w:rFonts w:ascii="PT Astra Serif" w:hAnsi="PT Astra Serif"/>
          <w:lang w:val="ru-RU" w:eastAsia="zh-CN" w:bidi="x-none"/>
        </w:rPr>
        <w:t>минут.</w:t>
      </w:r>
    </w:p>
    <w:p w14:paraId="12DB39C4" w14:textId="77777777" w:rsidR="008E748D" w:rsidRPr="00E07BEA" w:rsidRDefault="008E748D" w:rsidP="008E748D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Направляемые в межведомственном запросе сведения: ОРГН; ИНН.</w:t>
      </w:r>
    </w:p>
    <w:p w14:paraId="7F43CA39" w14:textId="77777777" w:rsidR="008E748D" w:rsidRPr="00E07BEA" w:rsidRDefault="008E748D" w:rsidP="008E748D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Запрашиваемые в запросе сведения: полное наименование юридического лица, краткое наименование юридического лица, организационно правовая форма, сведения о состоянии юридического лица, ИНН, ОГРН, дата регистрации, код регистрирующего органа, наименование регистрирующего органа, адрес юридического лица, сведения об учредителях - Российских юридических лицах, сведения об учредителях - иностранных юридических лицах, сведения об учредителях - физических лицах, сведения о физических лицах, имеющих право действовать без доверенности.</w:t>
      </w:r>
    </w:p>
    <w:p w14:paraId="66B1EB7C" w14:textId="77777777" w:rsidR="008E748D" w:rsidRPr="00E07BEA" w:rsidRDefault="008E748D" w:rsidP="008E748D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Указанные сведения необходимы для принятия решения.</w:t>
      </w:r>
    </w:p>
    <w:p w14:paraId="52A3DAC6" w14:textId="5173BF5D" w:rsidR="008E748D" w:rsidRPr="00E07BEA" w:rsidRDefault="008E748D" w:rsidP="008E748D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 w:bidi="x-none"/>
        </w:rPr>
      </w:pPr>
      <w:r w:rsidRPr="00E07BEA">
        <w:rPr>
          <w:rFonts w:ascii="PT Astra Serif" w:hAnsi="PT Astra Serif"/>
          <w:lang w:val="ru-RU" w:eastAsia="zh-CN" w:bidi="x-none"/>
        </w:rPr>
        <w:t>ФНС представляет запрашиваемые сведения в срок, не превышающий 3 (три) рабочих дня.</w:t>
      </w:r>
    </w:p>
    <w:p w14:paraId="2B35B0AA" w14:textId="01A6ADF8" w:rsidR="00404835" w:rsidRPr="00E07BEA" w:rsidRDefault="00404835" w:rsidP="008E748D">
      <w:pPr>
        <w:widowControl w:val="0"/>
        <w:autoSpaceDE w:val="0"/>
        <w:jc w:val="both"/>
        <w:rPr>
          <w:rFonts w:ascii="PT Astra Serif" w:hAnsi="PT Astra Serif"/>
          <w:lang w:val="ru-RU" w:eastAsia="ru-RU" w:bidi="x-none"/>
        </w:rPr>
      </w:pPr>
    </w:p>
    <w:p w14:paraId="412A5CA0" w14:textId="77777777" w:rsidR="00A77DE7" w:rsidRPr="00E07BEA" w:rsidRDefault="00A77DE7" w:rsidP="00A77DE7">
      <w:pPr>
        <w:widowControl w:val="0"/>
        <w:autoSpaceDE w:val="0"/>
        <w:jc w:val="center"/>
        <w:rPr>
          <w:rFonts w:ascii="PT Astra Serif" w:hAnsi="PT Astra Serif"/>
          <w:b/>
          <w:lang w:val="ru-RU" w:eastAsia="zh-CN"/>
        </w:rPr>
      </w:pPr>
      <w:r w:rsidRPr="00E07BEA">
        <w:rPr>
          <w:rFonts w:ascii="PT Astra Serif" w:hAnsi="PT Astra Serif"/>
          <w:b/>
          <w:lang w:val="ru-RU" w:eastAsia="zh-CN"/>
        </w:rPr>
        <w:t>Принятие решения о предоставлении (об отказе в предоставлении)</w:t>
      </w:r>
    </w:p>
    <w:p w14:paraId="11303FAB" w14:textId="77777777" w:rsidR="00A77DE7" w:rsidRPr="00E07BEA" w:rsidRDefault="00A77DE7" w:rsidP="00A77DE7">
      <w:pPr>
        <w:widowControl w:val="0"/>
        <w:autoSpaceDE w:val="0"/>
        <w:jc w:val="center"/>
        <w:rPr>
          <w:rFonts w:ascii="PT Astra Serif" w:hAnsi="PT Astra Serif"/>
          <w:b/>
          <w:lang w:val="ru-RU" w:eastAsia="zh-CN"/>
        </w:rPr>
      </w:pPr>
      <w:r w:rsidRPr="00E07BEA">
        <w:rPr>
          <w:rFonts w:ascii="PT Astra Serif" w:hAnsi="PT Astra Serif"/>
          <w:b/>
          <w:lang w:val="ru-RU" w:eastAsia="zh-CN"/>
        </w:rPr>
        <w:t>государственной услуги</w:t>
      </w:r>
    </w:p>
    <w:p w14:paraId="204A020F" w14:textId="43EA5D91" w:rsidR="008E748D" w:rsidRPr="00E07BEA" w:rsidRDefault="008E748D" w:rsidP="008E748D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szCs w:val="28"/>
          <w:lang w:val="ru-RU" w:eastAsia="zh-CN"/>
        </w:rPr>
        <w:lastRenderedPageBreak/>
        <w:t>Решение об исправлении допущенных опечаток и (или) ошибок в выданных</w:t>
      </w:r>
      <w:r w:rsidRPr="00E07BEA">
        <w:rPr>
          <w:rFonts w:ascii="PT Astra Serif" w:hAnsi="PT Astra Serif"/>
          <w:szCs w:val="28"/>
          <w:lang w:val="ru-RU" w:eastAsia="zh-CN"/>
        </w:rPr>
        <w:br/>
        <w:t>в результате предоставления государственной услуги документах принимается Министерством</w:t>
      </w:r>
      <w:r w:rsidRPr="00E07BEA">
        <w:rPr>
          <w:rFonts w:ascii="PT Astra Serif" w:hAnsi="PT Astra Serif"/>
          <w:szCs w:val="28"/>
          <w:lang w:val="x-none" w:bidi="x-none"/>
        </w:rPr>
        <w:t xml:space="preserve"> при выполнении следующ</w:t>
      </w:r>
      <w:r w:rsidR="004E3F8E" w:rsidRPr="00E07BEA">
        <w:rPr>
          <w:rFonts w:ascii="PT Astra Serif" w:hAnsi="PT Astra Serif"/>
          <w:szCs w:val="28"/>
          <w:lang w:val="ru-RU" w:bidi="x-none"/>
        </w:rPr>
        <w:t>их</w:t>
      </w:r>
      <w:r w:rsidRPr="00E07BEA">
        <w:rPr>
          <w:rFonts w:ascii="PT Astra Serif" w:hAnsi="PT Astra Serif"/>
          <w:szCs w:val="28"/>
          <w:lang w:val="x-none" w:bidi="x-none"/>
        </w:rPr>
        <w:t xml:space="preserve"> критери</w:t>
      </w:r>
      <w:r w:rsidR="004E3F8E" w:rsidRPr="00E07BEA">
        <w:rPr>
          <w:rFonts w:ascii="PT Astra Serif" w:hAnsi="PT Astra Serif"/>
          <w:szCs w:val="28"/>
          <w:lang w:val="ru-RU" w:bidi="x-none"/>
        </w:rPr>
        <w:t>ев</w:t>
      </w:r>
      <w:r w:rsidRPr="00E07BEA">
        <w:rPr>
          <w:rFonts w:ascii="PT Astra Serif" w:hAnsi="PT Astra Serif"/>
          <w:szCs w:val="28"/>
          <w:lang w:val="ru-RU" w:eastAsia="zh-CN"/>
        </w:rPr>
        <w:t xml:space="preserve"> принятия решения: </w:t>
      </w:r>
    </w:p>
    <w:p w14:paraId="523DCB32" w14:textId="3076EFB9" w:rsidR="008E748D" w:rsidRPr="00E07BEA" w:rsidRDefault="008E748D" w:rsidP="009A67ED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1) </w:t>
      </w:r>
      <w:r w:rsidR="009A67ED"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заявителем пре</w:t>
      </w:r>
      <w:r w:rsidR="009A67ED"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/>
        </w:rPr>
        <w:t xml:space="preserve">дставлены </w:t>
      </w:r>
      <w:r w:rsidR="009A67ED"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документы, указанные в пункте 2.6.5 настоящего административного регламента, обязанность по представлению которых возложена </w:t>
      </w:r>
      <w:r w:rsidR="009A67ED"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  <w:t>на заявителя;</w:t>
      </w:r>
    </w:p>
    <w:p w14:paraId="27A91D86" w14:textId="77777777" w:rsidR="008E748D" w:rsidRPr="00E07BEA" w:rsidRDefault="008E748D" w:rsidP="008E748D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2) факт допущения опечаток и (или) ошибок в разрешении на ввод отсутствует.</w:t>
      </w:r>
    </w:p>
    <w:p w14:paraId="1DDE67C9" w14:textId="77777777" w:rsidR="008E748D" w:rsidRPr="00E07BEA" w:rsidRDefault="008E748D" w:rsidP="008E748D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>Решение об отказе в исправлении допущенных опечаток и (или) ошибок принимается при невыполнении указанных выше критериев.</w:t>
      </w:r>
    </w:p>
    <w:p w14:paraId="530B63F9" w14:textId="2293869B" w:rsidR="008049C7" w:rsidRPr="00E07BEA" w:rsidRDefault="008E748D" w:rsidP="008049C7">
      <w:pPr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Принятие решения об исправлении допущенных опечаток и (или) ошибок в выданных в результате предоставления государственной услуги документах или об отказе в исправлении допущенных опечаток и (или) ошибок осуществляется в срок, </w:t>
      </w:r>
      <w:r w:rsidR="008049C7" w:rsidRPr="00E07BEA">
        <w:rPr>
          <w:rFonts w:ascii="PT Astra Serif" w:hAnsi="PT Astra Serif"/>
          <w:szCs w:val="28"/>
          <w:lang w:val="ru-RU" w:eastAsia="zh-CN"/>
        </w:rPr>
        <w:t xml:space="preserve">не превышающий 1 (один) рабочий день со дня получения Министерством всех сведений, необходимых </w:t>
      </w:r>
      <w:r w:rsidR="008049C7" w:rsidRPr="00E07BEA">
        <w:rPr>
          <w:rFonts w:ascii="PT Astra Serif" w:hAnsi="PT Astra Serif"/>
          <w:szCs w:val="28"/>
          <w:lang w:val="ru-RU" w:eastAsia="zh-CN"/>
        </w:rPr>
        <w:br/>
        <w:t>для подтверждения критериев, предусмотренных настоящим вариантом предоставления государственной услуги, необходимых для принятия такого решения.</w:t>
      </w:r>
    </w:p>
    <w:p w14:paraId="77072F01" w14:textId="77777777" w:rsidR="008049C7" w:rsidRPr="00E07BEA" w:rsidRDefault="008049C7" w:rsidP="008049C7">
      <w:pPr>
        <w:suppressAutoHyphens/>
        <w:ind w:firstLine="709"/>
        <w:contextualSpacing/>
        <w:jc w:val="both"/>
        <w:rPr>
          <w:rFonts w:ascii="PT Astra Serif" w:hAnsi="PT Astra Serif"/>
          <w:b/>
          <w:noProof/>
          <w:lang w:val="x-none" w:bidi="x-none"/>
        </w:rPr>
      </w:pPr>
    </w:p>
    <w:p w14:paraId="69A33A9D" w14:textId="77777777" w:rsidR="008049C7" w:rsidRPr="00E07BEA" w:rsidRDefault="008049C7" w:rsidP="008049C7">
      <w:pPr>
        <w:suppressAutoHyphens/>
        <w:contextualSpacing/>
        <w:jc w:val="center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b/>
          <w:noProof/>
          <w:lang w:val="x-none" w:bidi="x-none"/>
        </w:rPr>
        <w:t>Предоставление результата государственной услуги</w:t>
      </w:r>
    </w:p>
    <w:p w14:paraId="360C7F9D" w14:textId="77777777" w:rsidR="008049C7" w:rsidRPr="00E07BEA" w:rsidRDefault="008049C7" w:rsidP="008049C7">
      <w:pPr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</w:p>
    <w:p w14:paraId="6FDFCEAB" w14:textId="5A62295D" w:rsidR="008E748D" w:rsidRPr="00E07BEA" w:rsidRDefault="008049C7" w:rsidP="008049C7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E07BEA">
        <w:rPr>
          <w:rFonts w:ascii="PT Astra Serif" w:hAnsi="PT Astra Serif"/>
          <w:lang w:val="ru-RU" w:eastAsia="zh-CN"/>
        </w:rPr>
        <w:t>Результат предоставления государственной услуги может быть получен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x-none" w:bidi="x-none"/>
        </w:rPr>
        <w:br/>
      </w:r>
      <w:r w:rsidRPr="00E07BEA">
        <w:rPr>
          <w:rFonts w:ascii="PT Astra Serif" w:hAnsi="PT Astra Serif"/>
          <w:noProof/>
          <w:lang w:val="x-none" w:bidi="x-none"/>
        </w:rPr>
        <w:t xml:space="preserve">в отделении </w:t>
      </w:r>
      <w:r w:rsidRPr="00E07BEA">
        <w:rPr>
          <w:rFonts w:ascii="PT Astra Serif" w:hAnsi="PT Astra Serif"/>
          <w:noProof/>
          <w:lang w:val="ru-RU" w:bidi="x-none"/>
        </w:rPr>
        <w:t>почтовой связи</w:t>
      </w:r>
      <w:r w:rsidRPr="00E07BEA">
        <w:rPr>
          <w:rFonts w:ascii="PT Astra Serif" w:hAnsi="PT Astra Serif"/>
          <w:lang w:val="x-none" w:bidi="x-none"/>
        </w:rPr>
        <w:t xml:space="preserve">, </w:t>
      </w:r>
      <w:r w:rsidRPr="00E07BEA">
        <w:rPr>
          <w:rFonts w:ascii="PT Astra Serif" w:hAnsi="PT Astra Serif"/>
          <w:noProof/>
          <w:lang w:val="x-none" w:bidi="x-none"/>
        </w:rPr>
        <w:t>в Министерстве</w:t>
      </w:r>
      <w:r w:rsidRPr="00E07BEA">
        <w:rPr>
          <w:rFonts w:ascii="PT Astra Serif" w:hAnsi="PT Astra Serif"/>
          <w:lang w:val="x-none" w:bidi="x-none"/>
        </w:rPr>
        <w:t xml:space="preserve">, </w:t>
      </w:r>
      <w:r w:rsidRPr="00E07BEA">
        <w:rPr>
          <w:rFonts w:ascii="PT Astra Serif" w:hAnsi="PT Astra Serif"/>
          <w:noProof/>
          <w:lang w:val="x-none" w:bidi="x-none"/>
        </w:rPr>
        <w:t>в ОГКУ «Правительство для граждан»,</w:t>
      </w:r>
      <w:r w:rsidRPr="00E07BEA">
        <w:rPr>
          <w:rFonts w:ascii="PT Astra Serif" w:hAnsi="PT Astra Serif"/>
          <w:noProof/>
          <w:lang w:val="x-none" w:bidi="x-none"/>
        </w:rPr>
        <w:br/>
        <w:t>в личном кабинете на Едином портале</w:t>
      </w:r>
      <w:r w:rsidRPr="00E07BEA">
        <w:rPr>
          <w:rFonts w:ascii="PT Astra Serif" w:hAnsi="PT Astra Serif"/>
          <w:lang w:val="x-none" w:bidi="x-none"/>
        </w:rPr>
        <w:t>.</w:t>
      </w:r>
    </w:p>
    <w:p w14:paraId="780873FF" w14:textId="77777777" w:rsidR="008E748D" w:rsidRPr="00E07BEA" w:rsidRDefault="008E748D" w:rsidP="008E748D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E07BEA">
        <w:rPr>
          <w:rFonts w:ascii="PT Astra Serif" w:hAnsi="PT Astra Serif"/>
          <w:lang w:val="ru-RU" w:eastAsia="zh-CN"/>
        </w:rPr>
        <w:t>Предоставление результата государственной услуги осуществляется в срок,</w:t>
      </w:r>
      <w:r w:rsidRPr="00E07BEA">
        <w:rPr>
          <w:rFonts w:ascii="PT Astra Serif" w:hAnsi="PT Astra Serif"/>
          <w:lang w:val="ru-RU" w:eastAsia="zh-CN"/>
        </w:rPr>
        <w:br/>
        <w:t xml:space="preserve">не превышающий </w:t>
      </w:r>
      <w:r w:rsidRPr="00E07BEA">
        <w:rPr>
          <w:rFonts w:ascii="PT Astra Serif" w:hAnsi="PT Astra Serif"/>
          <w:noProof/>
          <w:lang w:val="x-none" w:bidi="x-none"/>
        </w:rPr>
        <w:t>1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bidi="x-none"/>
        </w:rPr>
        <w:t xml:space="preserve">(один) </w:t>
      </w:r>
      <w:r w:rsidRPr="00E07BEA">
        <w:rPr>
          <w:rFonts w:ascii="PT Astra Serif" w:hAnsi="PT Astra Serif"/>
          <w:lang w:val="x-none" w:bidi="x-none"/>
        </w:rPr>
        <w:t>рабочий день</w:t>
      </w:r>
      <w:r w:rsidRPr="00E07BEA">
        <w:rPr>
          <w:rFonts w:ascii="PT Astra Serif" w:hAnsi="PT Astra Serif"/>
          <w:lang w:val="ru-RU" w:eastAsia="zh-CN"/>
        </w:rPr>
        <w:t xml:space="preserve"> со дня принятия решения о предоставлении государственной услуги.</w:t>
      </w:r>
      <w:r w:rsidRPr="00E07BEA">
        <w:rPr>
          <w:rFonts w:ascii="PT Astra Serif" w:hAnsi="PT Astra Serif"/>
          <w:lang w:val="x-none" w:bidi="x-none"/>
        </w:rPr>
        <w:t xml:space="preserve"> </w:t>
      </w:r>
    </w:p>
    <w:p w14:paraId="775703D5" w14:textId="77C45B12" w:rsidR="008E748D" w:rsidRPr="00E07BEA" w:rsidRDefault="008E748D" w:rsidP="008E748D">
      <w:pPr>
        <w:tabs>
          <w:tab w:val="left" w:pos="1257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Результат предоставления государственной услуги не может быть предоставлен</w:t>
      </w:r>
      <w:r w:rsidRPr="00E07BEA">
        <w:rPr>
          <w:rFonts w:ascii="PT Astra Serif" w:hAnsi="PT Astra Serif"/>
          <w:lang w:val="ru-RU" w:eastAsia="zh-CN"/>
        </w:rPr>
        <w:br/>
        <w:t>по выбору заявителя независимо от его места нахождения.</w:t>
      </w:r>
    </w:p>
    <w:p w14:paraId="42E6A784" w14:textId="70C01E0C" w:rsidR="00C50137" w:rsidRPr="00E07BEA" w:rsidRDefault="00C50137" w:rsidP="008E748D">
      <w:pPr>
        <w:tabs>
          <w:tab w:val="left" w:pos="1257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7237DD0B" w14:textId="54CC7842" w:rsidR="00C50137" w:rsidRPr="00E07BEA" w:rsidRDefault="00C50137" w:rsidP="00C50137">
      <w:pPr>
        <w:suppressAutoHyphens/>
        <w:jc w:val="center"/>
        <w:rPr>
          <w:rFonts w:ascii="PT Astra Serif" w:hAnsi="PT Astra Serif"/>
          <w:b/>
          <w:lang w:val="ru-RU" w:eastAsia="zh-CN"/>
        </w:rPr>
      </w:pPr>
      <w:r w:rsidRPr="00E07BEA">
        <w:rPr>
          <w:rFonts w:ascii="PT Astra Serif" w:hAnsi="PT Astra Serif"/>
          <w:b/>
          <w:lang w:val="ru-RU" w:eastAsia="zh-CN"/>
        </w:rPr>
        <w:t>Вариант 23</w:t>
      </w:r>
    </w:p>
    <w:p w14:paraId="6427DDE3" w14:textId="77777777" w:rsidR="00C50137" w:rsidRPr="00E07BEA" w:rsidRDefault="00C50137" w:rsidP="00C50137">
      <w:pPr>
        <w:suppressAutoHyphens/>
        <w:jc w:val="center"/>
        <w:rPr>
          <w:rFonts w:ascii="PT Astra Serif" w:hAnsi="PT Astra Serif"/>
          <w:lang w:val="ru-RU" w:eastAsia="zh-CN"/>
        </w:rPr>
      </w:pPr>
    </w:p>
    <w:p w14:paraId="709E378F" w14:textId="6DFE39B0" w:rsidR="00C50137" w:rsidRPr="00704B33" w:rsidRDefault="00C50137" w:rsidP="00C50137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1. Максимальный срок предоставления варианта государственной услуги</w:t>
      </w:r>
      <w:r w:rsidRPr="00E07BEA">
        <w:rPr>
          <w:rFonts w:ascii="PT Astra Serif" w:hAnsi="PT Astra Serif"/>
          <w:lang w:val="ru-RU" w:eastAsia="zh-CN"/>
        </w:rPr>
        <w:br/>
        <w:t xml:space="preserve">в части оставления заявления о выдаче разрешения на ввод или о внесении изменений </w:t>
      </w:r>
      <w:r w:rsidRPr="00E07BEA">
        <w:rPr>
          <w:rFonts w:ascii="PT Astra Serif" w:hAnsi="PT Astra Serif"/>
          <w:lang w:val="ru-RU" w:eastAsia="zh-CN"/>
        </w:rPr>
        <w:br/>
        <w:t xml:space="preserve">в разрешение на ввод без рассмотрения </w:t>
      </w:r>
      <w:r w:rsidRPr="00704B33">
        <w:rPr>
          <w:rFonts w:ascii="PT Astra Serif" w:hAnsi="PT Astra Serif"/>
          <w:lang w:val="ru-RU" w:eastAsia="zh-CN"/>
        </w:rPr>
        <w:t xml:space="preserve">составляет </w:t>
      </w:r>
      <w:r w:rsidR="0094602C" w:rsidRPr="00704B33">
        <w:rPr>
          <w:rFonts w:ascii="PT Astra Serif" w:hAnsi="PT Astra Serif"/>
          <w:color w:val="000000" w:themeColor="text1"/>
          <w:lang w:val="ru-RU" w:eastAsia="zh-CN"/>
        </w:rPr>
        <w:t>3</w:t>
      </w:r>
      <w:r w:rsidRPr="00704B33">
        <w:rPr>
          <w:rFonts w:ascii="PT Astra Serif" w:hAnsi="PT Astra Serif"/>
          <w:color w:val="000000" w:themeColor="text1"/>
          <w:lang w:val="ru-RU" w:eastAsia="zh-CN"/>
        </w:rPr>
        <w:t xml:space="preserve"> (</w:t>
      </w:r>
      <w:r w:rsidR="0094602C" w:rsidRPr="00704B33">
        <w:rPr>
          <w:rFonts w:ascii="PT Astra Serif" w:hAnsi="PT Astra Serif"/>
          <w:color w:val="000000" w:themeColor="text1"/>
          <w:lang w:val="ru-RU" w:eastAsia="zh-CN"/>
        </w:rPr>
        <w:t>три</w:t>
      </w:r>
      <w:r w:rsidRPr="00704B33">
        <w:rPr>
          <w:rFonts w:ascii="PT Astra Serif" w:hAnsi="PT Astra Serif"/>
          <w:color w:val="000000" w:themeColor="text1"/>
          <w:lang w:val="ru-RU" w:eastAsia="zh-CN"/>
        </w:rPr>
        <w:t>) рабочих дн</w:t>
      </w:r>
      <w:r w:rsidR="0094602C" w:rsidRPr="00704B33">
        <w:rPr>
          <w:rFonts w:ascii="PT Astra Serif" w:hAnsi="PT Astra Serif"/>
          <w:color w:val="000000" w:themeColor="text1"/>
          <w:lang w:val="ru-RU" w:eastAsia="zh-CN"/>
        </w:rPr>
        <w:t>я</w:t>
      </w:r>
      <w:r w:rsidRPr="00704B33">
        <w:rPr>
          <w:rFonts w:ascii="PT Astra Serif" w:hAnsi="PT Astra Serif"/>
          <w:color w:val="000000" w:themeColor="text1"/>
          <w:lang w:val="ru-RU" w:eastAsia="zh-CN"/>
        </w:rPr>
        <w:t xml:space="preserve"> </w:t>
      </w:r>
      <w:r w:rsidRPr="00704B33">
        <w:rPr>
          <w:rFonts w:ascii="PT Astra Serif" w:hAnsi="PT Astra Serif"/>
          <w:lang w:val="ru-RU" w:eastAsia="zh-CN"/>
        </w:rPr>
        <w:t>со дня регистрации заявления в Министерстве (в случае подачи запроса в Министерство, в том числе посредством почтового отправления, в ОГКУ «Правительство для граждан»).</w:t>
      </w:r>
    </w:p>
    <w:p w14:paraId="694B762C" w14:textId="4E5069F4" w:rsidR="00C50137" w:rsidRPr="00704B33" w:rsidRDefault="00C50137" w:rsidP="00C50137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704B33">
        <w:rPr>
          <w:rFonts w:ascii="PT Astra Serif" w:hAnsi="PT Astra Serif"/>
          <w:lang w:val="ru-RU" w:eastAsia="zh-CN"/>
        </w:rPr>
        <w:t xml:space="preserve">2. В результате предоставления варианта государственной услуги заявителю выдается </w:t>
      </w:r>
      <w:r w:rsidRPr="00704B33">
        <w:rPr>
          <w:lang w:val="ru-RU" w:bidi="ru-RU"/>
        </w:rPr>
        <w:t xml:space="preserve">письменное уведомление Министерства об оставлении заявления о выдаче разрешения </w:t>
      </w:r>
      <w:r w:rsidRPr="00704B33">
        <w:rPr>
          <w:lang w:val="ru-RU" w:bidi="ru-RU"/>
        </w:rPr>
        <w:br/>
        <w:t>на ввод (о внесении изменений в разрешение на ввод) без рассмотрения.</w:t>
      </w:r>
    </w:p>
    <w:p w14:paraId="1D617BD6" w14:textId="0718C05B" w:rsidR="00C50137" w:rsidRPr="007F3495" w:rsidRDefault="00C50137" w:rsidP="00C50137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704B33">
        <w:rPr>
          <w:rFonts w:ascii="PT Astra Serif" w:hAnsi="PT Astra Serif"/>
          <w:lang w:val="ru-RU" w:eastAsia="zh-CN"/>
        </w:rPr>
        <w:t xml:space="preserve">3. </w:t>
      </w:r>
      <w:r w:rsidRPr="007F3495">
        <w:rPr>
          <w:rFonts w:ascii="PT Astra Serif" w:hAnsi="PT Astra Serif"/>
          <w:lang w:val="ru-RU" w:eastAsia="zh-CN"/>
        </w:rPr>
        <w:t>Основания для отказа в предоставлении государственной услуги не предусмотрены.</w:t>
      </w:r>
    </w:p>
    <w:p w14:paraId="3FD8708C" w14:textId="77777777" w:rsidR="00C50137" w:rsidRPr="007F3495" w:rsidRDefault="00C50137" w:rsidP="00C50137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7F3495">
        <w:rPr>
          <w:rFonts w:ascii="PT Astra Serif" w:hAnsi="PT Astra Serif"/>
          <w:lang w:val="ru-RU" w:eastAsia="zh-CN"/>
        </w:rPr>
        <w:t>4. Перечень административных процедур, предусмотренных настоящим вариантом:</w:t>
      </w:r>
    </w:p>
    <w:p w14:paraId="6D62805A" w14:textId="77777777" w:rsidR="00C50137" w:rsidRPr="007F3495" w:rsidRDefault="00C50137" w:rsidP="00C50137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7F3495">
        <w:rPr>
          <w:rFonts w:ascii="PT Astra Serif" w:hAnsi="PT Astra Serif"/>
          <w:lang w:val="ru-RU" w:eastAsia="zh-CN"/>
        </w:rPr>
        <w:t>а) приём запроса и документов, и (или) информации, необходимых для предоставления государственной услуги;</w:t>
      </w:r>
    </w:p>
    <w:p w14:paraId="78BFE6C1" w14:textId="013D7A6D" w:rsidR="00C50137" w:rsidRPr="007F3495" w:rsidRDefault="00F36033" w:rsidP="00C50137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7F3495">
        <w:rPr>
          <w:rFonts w:ascii="PT Astra Serif" w:hAnsi="PT Astra Serif"/>
          <w:lang w:val="ru-RU" w:eastAsia="zh-CN"/>
        </w:rPr>
        <w:t>б</w:t>
      </w:r>
      <w:r w:rsidR="00C50137" w:rsidRPr="007F3495">
        <w:rPr>
          <w:rFonts w:ascii="PT Astra Serif" w:hAnsi="PT Astra Serif"/>
          <w:lang w:val="ru-RU" w:eastAsia="zh-CN"/>
        </w:rPr>
        <w:t>) принятие решения о предоставлении государственной услуги;</w:t>
      </w:r>
    </w:p>
    <w:p w14:paraId="75047F68" w14:textId="269B1AA3" w:rsidR="00C50137" w:rsidRPr="007F3495" w:rsidRDefault="00F36033" w:rsidP="00C50137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7F3495">
        <w:rPr>
          <w:rFonts w:ascii="PT Astra Serif" w:hAnsi="PT Astra Serif"/>
          <w:lang w:val="ru-RU" w:eastAsia="zh-CN"/>
        </w:rPr>
        <w:t>в</w:t>
      </w:r>
      <w:r w:rsidR="00C50137" w:rsidRPr="007F3495">
        <w:rPr>
          <w:rFonts w:ascii="PT Astra Serif" w:hAnsi="PT Astra Serif"/>
          <w:lang w:val="ru-RU" w:eastAsia="zh-CN"/>
        </w:rPr>
        <w:t>) предоставление результата государственной услуги.</w:t>
      </w:r>
    </w:p>
    <w:p w14:paraId="4898BE61" w14:textId="77777777" w:rsidR="00C50137" w:rsidRPr="00E07BEA" w:rsidRDefault="00C50137" w:rsidP="00C50137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7F3495">
        <w:rPr>
          <w:rFonts w:ascii="PT Astra Serif" w:hAnsi="PT Astra Serif"/>
          <w:lang w:val="ru-RU" w:eastAsia="zh-CN"/>
        </w:rPr>
        <w:t>5. Настоящим вариантом административная процедура</w:t>
      </w:r>
      <w:r w:rsidRPr="00C967A0">
        <w:rPr>
          <w:rFonts w:ascii="PT Astra Serif" w:hAnsi="PT Astra Serif"/>
          <w:lang w:val="ru-RU" w:eastAsia="zh-CN"/>
        </w:rPr>
        <w:t xml:space="preserve"> приостановления предоставления государственной услуги</w:t>
      </w:r>
      <w:r w:rsidRPr="00E07BEA">
        <w:rPr>
          <w:rFonts w:ascii="PT Astra Serif" w:hAnsi="PT Astra Serif"/>
          <w:lang w:val="ru-RU" w:eastAsia="zh-CN"/>
        </w:rPr>
        <w:t xml:space="preserve"> не предусмотрена.</w:t>
      </w:r>
    </w:p>
    <w:p w14:paraId="26CC63FC" w14:textId="77777777" w:rsidR="00C50137" w:rsidRPr="00E07BEA" w:rsidRDefault="00C50137" w:rsidP="00C50137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71C9F377" w14:textId="77777777" w:rsidR="00704B33" w:rsidRDefault="00C50137" w:rsidP="00704B33">
      <w:pPr>
        <w:suppressAutoHyphens/>
        <w:jc w:val="center"/>
        <w:rPr>
          <w:rFonts w:ascii="PT Astra Serif" w:hAnsi="PT Astra Serif"/>
          <w:b/>
          <w:bCs/>
          <w:lang w:val="ru-RU" w:eastAsia="zh-CN"/>
        </w:rPr>
      </w:pPr>
      <w:r w:rsidRPr="00E07BEA">
        <w:rPr>
          <w:rFonts w:ascii="PT Astra Serif" w:hAnsi="PT Astra Serif"/>
          <w:b/>
          <w:bCs/>
          <w:lang w:val="ru-RU" w:eastAsia="zh-CN"/>
        </w:rPr>
        <w:t xml:space="preserve">Приём запроса и документов, и (или) информации, необходимых </w:t>
      </w:r>
    </w:p>
    <w:p w14:paraId="0A247EBC" w14:textId="0290383B" w:rsidR="00C50137" w:rsidRPr="00E07BEA" w:rsidRDefault="00C50137" w:rsidP="00704B33">
      <w:pPr>
        <w:suppressAutoHyphens/>
        <w:jc w:val="center"/>
        <w:rPr>
          <w:rFonts w:ascii="PT Astra Serif" w:hAnsi="PT Astra Serif"/>
          <w:b/>
          <w:bCs/>
          <w:lang w:val="ru-RU" w:eastAsia="zh-CN"/>
        </w:rPr>
      </w:pPr>
      <w:r w:rsidRPr="00E07BEA">
        <w:rPr>
          <w:rFonts w:ascii="PT Astra Serif" w:hAnsi="PT Astra Serif"/>
          <w:b/>
          <w:bCs/>
          <w:lang w:val="ru-RU" w:eastAsia="zh-CN"/>
        </w:rPr>
        <w:t>для предоставления государственной услуги</w:t>
      </w:r>
    </w:p>
    <w:p w14:paraId="351EB103" w14:textId="77777777" w:rsidR="00C50137" w:rsidRPr="00E07BEA" w:rsidRDefault="00C50137" w:rsidP="00C50137">
      <w:pPr>
        <w:suppressAutoHyphens/>
        <w:ind w:firstLine="709"/>
        <w:jc w:val="both"/>
        <w:rPr>
          <w:rFonts w:ascii="PT Astra Serif" w:hAnsi="PT Astra Serif"/>
          <w:lang w:val="ru-RU" w:eastAsia="zh-CN"/>
        </w:rPr>
      </w:pPr>
    </w:p>
    <w:p w14:paraId="75799B33" w14:textId="7EAC41C3" w:rsidR="00C50137" w:rsidRPr="00E07BEA" w:rsidRDefault="00C50137" w:rsidP="00C50137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bCs/>
          <w:lang w:val="ru-RU" w:eastAsia="zh-CN"/>
        </w:rPr>
        <w:t>1.</w:t>
      </w:r>
      <w:r w:rsidRPr="00E07BEA">
        <w:rPr>
          <w:rFonts w:ascii="PT Astra Serif" w:hAnsi="PT Astra Serif"/>
          <w:b/>
          <w:bCs/>
          <w:lang w:val="ru-RU" w:eastAsia="zh-CN"/>
        </w:rPr>
        <w:t xml:space="preserve"> </w:t>
      </w:r>
      <w:r w:rsidRPr="00E07BEA">
        <w:rPr>
          <w:rFonts w:ascii="PT Astra Serif" w:hAnsi="PT Astra Serif"/>
          <w:lang w:val="ru-RU" w:eastAsia="zh-CN"/>
        </w:rPr>
        <w:t xml:space="preserve">Заявителю для получения государственной услуги в части оставления заявления </w:t>
      </w:r>
      <w:r w:rsidRPr="00E07BEA">
        <w:rPr>
          <w:rFonts w:ascii="PT Astra Serif" w:hAnsi="PT Astra Serif"/>
          <w:lang w:val="ru-RU" w:eastAsia="zh-CN"/>
        </w:rPr>
        <w:br/>
        <w:t xml:space="preserve">о выдаче разрешения на ввод или о внесении изменений в разрешение на ввод </w:t>
      </w:r>
      <w:r w:rsidRPr="00E07BEA">
        <w:rPr>
          <w:rFonts w:ascii="PT Astra Serif" w:hAnsi="PT Astra Serif"/>
          <w:lang w:val="ru-RU" w:eastAsia="zh-CN"/>
        </w:rPr>
        <w:br/>
        <w:t xml:space="preserve">без рассмотрения необходимо представить </w:t>
      </w:r>
      <w:r w:rsidRPr="00E07BEA">
        <w:rPr>
          <w:rFonts w:ascii="PT Astra Serif" w:hAnsi="PT Astra Serif"/>
          <w:noProof/>
          <w:lang w:val="x-none" w:bidi="x-none"/>
        </w:rPr>
        <w:t>в ОГКУ «Правительство для граждан»</w:t>
      </w:r>
      <w:r w:rsidRPr="00E07BEA">
        <w:rPr>
          <w:rFonts w:ascii="PT Astra Serif" w:hAnsi="PT Astra Serif"/>
          <w:lang w:val="x-none" w:bidi="x-none"/>
        </w:rPr>
        <w:t xml:space="preserve">, </w:t>
      </w:r>
      <w:r w:rsidRPr="00E07BEA">
        <w:rPr>
          <w:rFonts w:ascii="PT Astra Serif" w:hAnsi="PT Astra Serif"/>
          <w:lang w:val="x-none" w:bidi="x-none"/>
        </w:rPr>
        <w:br/>
      </w:r>
      <w:r w:rsidRPr="00E07BEA">
        <w:rPr>
          <w:rFonts w:ascii="PT Astra Serif" w:hAnsi="PT Astra Serif"/>
          <w:noProof/>
          <w:lang w:val="x-none" w:bidi="x-none"/>
        </w:rPr>
        <w:lastRenderedPageBreak/>
        <w:t>в Министерство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bidi="x-none"/>
        </w:rPr>
        <w:t>заявление</w:t>
      </w:r>
      <w:r w:rsidRPr="00E07BEA">
        <w:rPr>
          <w:rFonts w:ascii="PT Astra Serif" w:hAnsi="PT Astra Serif"/>
          <w:lang w:val="ru-RU" w:eastAsia="zh-CN"/>
        </w:rPr>
        <w:t>, а также документы, необходимые для предоставления государственной услуги.</w:t>
      </w:r>
    </w:p>
    <w:p w14:paraId="5543EEEF" w14:textId="77777777" w:rsidR="00C50137" w:rsidRPr="00E07BEA" w:rsidRDefault="00C50137" w:rsidP="00C50137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Заявление и документы, необходимые для предоставления варианта государственной услуги, могут быть представлены представителем заявителя.</w:t>
      </w:r>
    </w:p>
    <w:p w14:paraId="2A3226F5" w14:textId="5824D629" w:rsidR="00C50137" w:rsidRPr="00E07BEA" w:rsidRDefault="006766FD" w:rsidP="00C50137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Подача запроса о предоставлении государственной услуги и документов, необходимых для предоставления услуги, п</w:t>
      </w:r>
      <w:r w:rsidR="00C50137" w:rsidRPr="00E07BEA">
        <w:rPr>
          <w:rFonts w:ascii="PT Astra Serif" w:hAnsi="PT Astra Serif"/>
          <w:lang w:val="ru-RU" w:eastAsia="zh-CN"/>
        </w:rPr>
        <w:t>осредством Единого портала</w:t>
      </w:r>
      <w:r w:rsidRPr="00E07BEA">
        <w:rPr>
          <w:rFonts w:ascii="PT Astra Serif" w:hAnsi="PT Astra Serif"/>
          <w:lang w:val="ru-RU" w:eastAsia="zh-CN"/>
        </w:rPr>
        <w:t xml:space="preserve"> </w:t>
      </w:r>
      <w:r w:rsidR="00C50137" w:rsidRPr="00E07BEA">
        <w:rPr>
          <w:rFonts w:ascii="PT Astra Serif" w:hAnsi="PT Astra Serif"/>
          <w:lang w:val="ru-RU" w:eastAsia="zh-CN"/>
        </w:rPr>
        <w:t xml:space="preserve">не </w:t>
      </w:r>
      <w:r w:rsidRPr="00E07BEA">
        <w:rPr>
          <w:rFonts w:ascii="PT Astra Serif" w:hAnsi="PT Astra Serif"/>
          <w:lang w:val="ru-RU" w:eastAsia="zh-CN"/>
        </w:rPr>
        <w:t>предусмотрена.</w:t>
      </w:r>
    </w:p>
    <w:p w14:paraId="610D6091" w14:textId="77777777" w:rsidR="00C50137" w:rsidRPr="00E07BEA" w:rsidRDefault="00C50137" w:rsidP="00C50137">
      <w:pPr>
        <w:tabs>
          <w:tab w:val="num" w:pos="1276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2. В административной процедуре принимает участие ОГКУ «Правительство</w:t>
      </w:r>
      <w:r w:rsidRPr="00E07BEA">
        <w:rPr>
          <w:rFonts w:ascii="PT Astra Serif" w:hAnsi="PT Astra Serif"/>
          <w:lang w:val="ru-RU" w:eastAsia="zh-CN"/>
        </w:rPr>
        <w:br/>
        <w:t>для граждан».</w:t>
      </w:r>
    </w:p>
    <w:p w14:paraId="593E732A" w14:textId="77777777" w:rsidR="00C50137" w:rsidRPr="00E07BEA" w:rsidRDefault="00C50137" w:rsidP="00C50137">
      <w:pPr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3. Исчерпывающий перечень документов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eastAsia="zh-CN"/>
        </w:rPr>
        <w:t>и (или) информации, необходимых</w:t>
      </w:r>
      <w:r w:rsidRPr="00E07BEA">
        <w:rPr>
          <w:rFonts w:ascii="PT Astra Serif" w:hAnsi="PT Astra Serif"/>
          <w:lang w:val="ru-RU" w:eastAsia="zh-CN"/>
        </w:rPr>
        <w:br/>
        <w:t>для предоставления государственной услуги, которые заявитель должен представить самостоятельно:</w:t>
      </w:r>
    </w:p>
    <w:p w14:paraId="4BD4FFF4" w14:textId="77777777" w:rsidR="00C50137" w:rsidRPr="00E07BEA" w:rsidRDefault="00C50137" w:rsidP="00C5013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1) документ, удостоверяющий личность заявителя</w:t>
      </w:r>
      <w:r w:rsidRPr="00E07BEA">
        <w:rPr>
          <w:rFonts w:ascii="PT Astra Serif" w:hAnsi="PT Astra Serif"/>
          <w:bCs/>
          <w:kern w:val="3"/>
          <w:lang w:val="ru-RU" w:eastAsia="zh-CN"/>
        </w:rPr>
        <w:t xml:space="preserve"> и представителя заявителя:</w:t>
      </w:r>
    </w:p>
    <w:p w14:paraId="456C0A7C" w14:textId="77777777" w:rsidR="00C50137" w:rsidRPr="00E07BEA" w:rsidRDefault="00C50137" w:rsidP="00C5013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паспорт гражданина Российской Федерации;</w:t>
      </w:r>
    </w:p>
    <w:p w14:paraId="5CDAFE87" w14:textId="77777777" w:rsidR="00C50137" w:rsidRPr="00E07BEA" w:rsidRDefault="00C50137" w:rsidP="00C5013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/>
        </w:rPr>
        <w:t xml:space="preserve">временное удостоверение личности гражданина </w:t>
      </w:r>
      <w:r w:rsidRPr="00E07BEA">
        <w:rPr>
          <w:rFonts w:ascii="PT Astra Serif" w:hAnsi="PT Astra Serif"/>
          <w:bCs/>
          <w:kern w:val="3"/>
          <w:lang w:val="ru-RU" w:eastAsia="zh-CN" w:bidi="x-none"/>
        </w:rPr>
        <w:t>Российской Федерации.</w:t>
      </w:r>
    </w:p>
    <w:p w14:paraId="586365D2" w14:textId="77777777" w:rsidR="00C50137" w:rsidRPr="00E07BEA" w:rsidRDefault="00C50137" w:rsidP="00C5013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Требования, предъявляемые к документу при подаче:</w:t>
      </w:r>
    </w:p>
    <w:p w14:paraId="78460EE4" w14:textId="77777777" w:rsidR="00C50137" w:rsidRPr="00E07BEA" w:rsidRDefault="00C50137" w:rsidP="00C5013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в Министерстве: оригинал;</w:t>
      </w:r>
    </w:p>
    <w:p w14:paraId="32B6265B" w14:textId="77777777" w:rsidR="00C50137" w:rsidRPr="00E07BEA" w:rsidRDefault="00C50137" w:rsidP="00C5013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с использованием услуг почтовой связи: нотариально заверенная копия;</w:t>
      </w:r>
    </w:p>
    <w:p w14:paraId="10EA4FB2" w14:textId="77777777" w:rsidR="00C50137" w:rsidRPr="00E07BEA" w:rsidRDefault="00C50137" w:rsidP="00C5013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>в ОГКУ «Правительство для граждан»: оригинал;</w:t>
      </w:r>
    </w:p>
    <w:p w14:paraId="080022F4" w14:textId="77777777" w:rsidR="00C50137" w:rsidRPr="00E07BEA" w:rsidRDefault="00C50137" w:rsidP="00C5013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 w:bidi="x-none"/>
        </w:rPr>
      </w:pPr>
      <w:r w:rsidRPr="00E07BEA">
        <w:rPr>
          <w:rFonts w:ascii="PT Astra Serif" w:hAnsi="PT Astra Serif"/>
          <w:bCs/>
          <w:lang w:val="ru-RU" w:eastAsia="zh-CN" w:bidi="x-none"/>
        </w:rPr>
        <w:t xml:space="preserve">на Едином портале: </w:t>
      </w:r>
      <w:r w:rsidRPr="00E07BEA">
        <w:rPr>
          <w:rFonts w:ascii="PT Astra Serif" w:hAnsi="PT Astra Serif"/>
          <w:bCs/>
          <w:lang w:val="ru-RU" w:eastAsia="zh-CN"/>
        </w:rPr>
        <w:t>автоматическое заполнение сведений из документа, удостоверяющего личность заявителя (представителя заявителя)</w:t>
      </w:r>
      <w:r w:rsidRPr="00E07BEA">
        <w:rPr>
          <w:rFonts w:ascii="PT Astra Serif" w:hAnsi="PT Astra Serif"/>
          <w:bCs/>
          <w:lang w:val="ru-RU" w:eastAsia="zh-CN" w:bidi="x-none"/>
        </w:rPr>
        <w:t>;</w:t>
      </w:r>
    </w:p>
    <w:p w14:paraId="0849A277" w14:textId="77777777" w:rsidR="00C50137" w:rsidRPr="00E07BEA" w:rsidRDefault="00C50137" w:rsidP="00C5013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2) документ, подтверждающий полномочия представителя заявителя (в случае обращения представителя заявителя): доверенность, выданная в порядке, установленном Гражданским кодексом Российской Федерации.</w:t>
      </w:r>
    </w:p>
    <w:p w14:paraId="0BEA6F13" w14:textId="77777777" w:rsidR="00C50137" w:rsidRPr="00E07BEA" w:rsidRDefault="00C50137" w:rsidP="00C5013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Требования, предъявляемые к документу при подаче:</w:t>
      </w:r>
    </w:p>
    <w:p w14:paraId="3BB3D616" w14:textId="77777777" w:rsidR="00C50137" w:rsidRPr="00E07BEA" w:rsidRDefault="00C50137" w:rsidP="00C5013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E07BEA">
        <w:rPr>
          <w:rFonts w:ascii="PT Astra Serif" w:hAnsi="PT Astra Serif"/>
          <w:bCs/>
          <w:kern w:val="3"/>
          <w:lang w:val="ru-RU" w:eastAsia="zh-CN" w:bidi="x-none"/>
        </w:rPr>
        <w:t>в Министерстве: оригинал;</w:t>
      </w:r>
    </w:p>
    <w:p w14:paraId="7D28EDF1" w14:textId="77777777" w:rsidR="00C50137" w:rsidRPr="00704B33" w:rsidRDefault="00C50137" w:rsidP="00C5013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704B33">
        <w:rPr>
          <w:rFonts w:ascii="PT Astra Serif" w:hAnsi="PT Astra Serif"/>
          <w:bCs/>
          <w:kern w:val="3"/>
          <w:lang w:val="ru-RU" w:eastAsia="zh-CN" w:bidi="x-none"/>
        </w:rPr>
        <w:t>с использованием услуг почтовой связи: копия;</w:t>
      </w:r>
    </w:p>
    <w:p w14:paraId="263D4298" w14:textId="25E87550" w:rsidR="00C50137" w:rsidRPr="00704B33" w:rsidRDefault="00C50137" w:rsidP="00C5013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704B33">
        <w:rPr>
          <w:rFonts w:ascii="PT Astra Serif" w:hAnsi="PT Astra Serif"/>
          <w:bCs/>
          <w:kern w:val="3"/>
          <w:lang w:val="ru-RU" w:eastAsia="zh-CN" w:bidi="x-none"/>
        </w:rPr>
        <w:t>в ОГКУ «Правительство для граждан»: оригинал</w:t>
      </w:r>
      <w:r w:rsidR="00704B33" w:rsidRPr="00704B33">
        <w:rPr>
          <w:rFonts w:ascii="PT Astra Serif" w:hAnsi="PT Astra Serif"/>
          <w:bCs/>
          <w:kern w:val="3"/>
          <w:lang w:val="ru-RU" w:eastAsia="zh-CN" w:bidi="x-none"/>
        </w:rPr>
        <w:t>;</w:t>
      </w:r>
    </w:p>
    <w:p w14:paraId="3BC84201" w14:textId="697B0691" w:rsidR="00C50137" w:rsidRPr="00704B33" w:rsidRDefault="00C50137" w:rsidP="00C5013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704B33">
        <w:rPr>
          <w:rFonts w:ascii="PT Astra Serif" w:hAnsi="PT Astra Serif"/>
          <w:bCs/>
          <w:kern w:val="3"/>
          <w:lang w:val="ru-RU" w:eastAsia="zh-CN" w:bidi="x-none"/>
        </w:rPr>
        <w:t xml:space="preserve">3) заявление по форме, приведённой в приложении № </w:t>
      </w:r>
      <w:r w:rsidR="006766FD" w:rsidRPr="00704B33">
        <w:rPr>
          <w:rFonts w:ascii="PT Astra Serif" w:hAnsi="PT Astra Serif"/>
          <w:bCs/>
          <w:kern w:val="3"/>
          <w:lang w:val="ru-RU" w:eastAsia="zh-CN" w:bidi="x-none"/>
        </w:rPr>
        <w:t>6</w:t>
      </w:r>
      <w:r w:rsidRPr="00704B33">
        <w:rPr>
          <w:rFonts w:ascii="PT Astra Serif" w:hAnsi="PT Astra Serif"/>
          <w:bCs/>
          <w:kern w:val="3"/>
          <w:lang w:val="ru-RU" w:eastAsia="zh-CN" w:bidi="x-none"/>
        </w:rPr>
        <w:t xml:space="preserve"> к настоящему административному регламенту;</w:t>
      </w:r>
    </w:p>
    <w:p w14:paraId="0C98FF4D" w14:textId="77777777" w:rsidR="00C50137" w:rsidRPr="00704B33" w:rsidRDefault="00C50137" w:rsidP="00C5013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704B33">
        <w:rPr>
          <w:rFonts w:ascii="PT Astra Serif" w:hAnsi="PT Astra Serif"/>
          <w:bCs/>
          <w:kern w:val="3"/>
          <w:lang w:val="ru-RU" w:eastAsia="zh-CN" w:bidi="x-none"/>
        </w:rPr>
        <w:t>Требования, предъявляемые к документу при подаче:</w:t>
      </w:r>
    </w:p>
    <w:p w14:paraId="6486E5C4" w14:textId="77777777" w:rsidR="00C50137" w:rsidRPr="00704B33" w:rsidRDefault="00C50137" w:rsidP="00C5013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704B33">
        <w:rPr>
          <w:rFonts w:ascii="PT Astra Serif" w:hAnsi="PT Astra Serif"/>
          <w:bCs/>
          <w:kern w:val="3"/>
          <w:lang w:val="ru-RU" w:eastAsia="zh-CN" w:bidi="x-none"/>
        </w:rPr>
        <w:t>в Министерстве: оригинал;</w:t>
      </w:r>
    </w:p>
    <w:p w14:paraId="26298445" w14:textId="77777777" w:rsidR="00C50137" w:rsidRPr="00704B33" w:rsidRDefault="00C50137" w:rsidP="00C5013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704B33">
        <w:rPr>
          <w:rFonts w:ascii="PT Astra Serif" w:hAnsi="PT Astra Serif"/>
          <w:bCs/>
          <w:kern w:val="3"/>
          <w:lang w:val="ru-RU" w:eastAsia="zh-CN" w:bidi="x-none"/>
        </w:rPr>
        <w:t>с использованием услуг почтовой связи: оригинал;</w:t>
      </w:r>
    </w:p>
    <w:p w14:paraId="6EA97930" w14:textId="38C1BEE0" w:rsidR="00C50137" w:rsidRPr="00704B33" w:rsidRDefault="00C50137" w:rsidP="008257DA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lang w:val="ru-RU" w:eastAsia="zh-CN" w:bidi="x-none"/>
        </w:rPr>
      </w:pPr>
      <w:r w:rsidRPr="00704B33">
        <w:rPr>
          <w:rFonts w:ascii="PT Astra Serif" w:hAnsi="PT Astra Serif"/>
          <w:bCs/>
          <w:kern w:val="3"/>
          <w:lang w:val="ru-RU" w:eastAsia="zh-CN" w:bidi="x-none"/>
        </w:rPr>
        <w:t>в ОГКУ «Правительство для граждан»: оригинал</w:t>
      </w:r>
      <w:r w:rsidR="008257DA" w:rsidRPr="00704B33">
        <w:rPr>
          <w:rFonts w:ascii="PT Astra Serif" w:hAnsi="PT Astra Serif"/>
          <w:bCs/>
          <w:kern w:val="3"/>
          <w:lang w:val="ru-RU" w:eastAsia="zh-CN" w:bidi="x-none"/>
        </w:rPr>
        <w:t>.</w:t>
      </w:r>
    </w:p>
    <w:p w14:paraId="14215720" w14:textId="259DC47A" w:rsidR="00C50137" w:rsidRPr="00704B33" w:rsidRDefault="00C50137" w:rsidP="0094602C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bCs/>
          <w:lang w:val="ru-RU" w:eastAsia="zh-CN"/>
        </w:rPr>
      </w:pPr>
      <w:r w:rsidRPr="00704B33">
        <w:rPr>
          <w:rFonts w:ascii="PT Astra Serif" w:hAnsi="PT Astra Serif"/>
          <w:bCs/>
          <w:lang w:val="ru-RU" w:eastAsia="zh-CN"/>
        </w:rPr>
        <w:t xml:space="preserve">4. </w:t>
      </w:r>
      <w:r w:rsidRPr="00704B33">
        <w:rPr>
          <w:rFonts w:ascii="PT Astra Serif" w:hAnsi="PT Astra Serif"/>
          <w:bCs/>
          <w:lang w:val="ru-RU" w:eastAsia="zh-CN" w:bidi="x-none"/>
        </w:rPr>
        <w:t>Документы, необходимые для предоставления государственной услуги</w:t>
      </w:r>
      <w:r w:rsidRPr="00704B33">
        <w:rPr>
          <w:rFonts w:ascii="PT Astra Serif" w:hAnsi="PT Astra Serif"/>
          <w:bCs/>
          <w:lang w:val="ru-RU" w:eastAsia="zh-CN" w:bidi="x-none"/>
        </w:rPr>
        <w:br/>
        <w:t>в соответствии с нормативными правовыми актами и представляемые заявителями</w:t>
      </w:r>
      <w:r w:rsidRPr="00704B33">
        <w:rPr>
          <w:rFonts w:ascii="PT Astra Serif" w:hAnsi="PT Astra Serif"/>
          <w:bCs/>
          <w:lang w:val="ru-RU" w:eastAsia="zh-CN" w:bidi="x-none"/>
        </w:rPr>
        <w:br/>
        <w:t>по собственной инициативе</w:t>
      </w:r>
      <w:r w:rsidR="0094602C" w:rsidRPr="00704B33">
        <w:rPr>
          <w:rFonts w:ascii="PT Astra Serif" w:hAnsi="PT Astra Serif"/>
          <w:bCs/>
          <w:lang w:val="ru-RU" w:eastAsia="zh-CN"/>
        </w:rPr>
        <w:t xml:space="preserve"> не предусмотрены.</w:t>
      </w:r>
    </w:p>
    <w:p w14:paraId="5E1828B6" w14:textId="77777777" w:rsidR="00C50137" w:rsidRPr="00E07BEA" w:rsidRDefault="00C50137" w:rsidP="00C50137">
      <w:pPr>
        <w:widowControl w:val="0"/>
        <w:tabs>
          <w:tab w:val="left" w:pos="810"/>
          <w:tab w:val="left" w:pos="990"/>
        </w:tabs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704B33">
        <w:rPr>
          <w:rFonts w:ascii="PT Astra Serif" w:hAnsi="PT Astra Serif"/>
          <w:lang w:val="ru-RU" w:eastAsia="zh-CN"/>
        </w:rPr>
        <w:t>5. Вне зависимости от способа подачи заявления способом установления</w:t>
      </w:r>
      <w:r w:rsidRPr="00E07BEA">
        <w:rPr>
          <w:rFonts w:ascii="PT Astra Serif" w:hAnsi="PT Astra Serif"/>
          <w:lang w:val="ru-RU" w:eastAsia="zh-CN"/>
        </w:rPr>
        <w:t xml:space="preserve"> личности (идентификации) заявителя при взаимодействии с заявителями является документ, удостоверяющий личность.</w:t>
      </w:r>
    </w:p>
    <w:p w14:paraId="5F3F8A7F" w14:textId="4EE2B98F" w:rsidR="00C50137" w:rsidRPr="00E07BEA" w:rsidRDefault="00C50137" w:rsidP="006766FD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noProof/>
          <w:lang w:val="x-none" w:bidi="x-none"/>
        </w:rPr>
        <w:t xml:space="preserve">6. </w:t>
      </w:r>
      <w:r w:rsidR="006766FD" w:rsidRPr="00E07BEA">
        <w:rPr>
          <w:rFonts w:ascii="PT Astra Serif" w:hAnsi="PT Astra Serif"/>
          <w:noProof/>
          <w:lang w:val="ru-RU" w:bidi="x-none"/>
        </w:rPr>
        <w:t xml:space="preserve">Оснований для отказа в </w:t>
      </w:r>
      <w:r w:rsidRPr="00E07BEA">
        <w:rPr>
          <w:rFonts w:ascii="PT Astra Serif" w:hAnsi="PT Astra Serif"/>
          <w:lang w:val="x-none" w:bidi="x-none"/>
        </w:rPr>
        <w:t>приёме документов</w:t>
      </w:r>
      <w:r w:rsidR="006766FD" w:rsidRPr="00E07BEA">
        <w:rPr>
          <w:rFonts w:ascii="PT Astra Serif" w:hAnsi="PT Astra Serif"/>
          <w:lang w:val="ru-RU" w:bidi="x-none"/>
        </w:rPr>
        <w:t>, необходимых для предоставления государственной услуги, не предусмотрено.</w:t>
      </w:r>
    </w:p>
    <w:p w14:paraId="23B11702" w14:textId="77777777" w:rsidR="00C50137" w:rsidRPr="00E07BEA" w:rsidRDefault="00C50137" w:rsidP="00C50137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E07BEA">
        <w:rPr>
          <w:rFonts w:ascii="PT Astra Serif" w:hAnsi="PT Astra Serif"/>
          <w:lang w:val="ru-RU" w:eastAsia="zh-CN"/>
        </w:rPr>
        <w:t>7. Государственная услуга не предусматривает возможность приёма запроса</w:t>
      </w:r>
      <w:r w:rsidRPr="00E07BEA">
        <w:rPr>
          <w:rFonts w:ascii="PT Astra Serif" w:hAnsi="PT Astra Serif"/>
          <w:lang w:val="ru-RU" w:eastAsia="zh-CN"/>
        </w:rPr>
        <w:br/>
        <w:t>и документов, необходимых для предоставления варианта государственной услуги,</w:t>
      </w:r>
      <w:r w:rsidRPr="00E07BEA">
        <w:rPr>
          <w:rFonts w:ascii="PT Astra Serif" w:hAnsi="PT Astra Serif"/>
          <w:lang w:val="ru-RU" w:bidi="x-none"/>
        </w:rPr>
        <w:br/>
      </w:r>
      <w:r w:rsidRPr="00E07BEA">
        <w:rPr>
          <w:rFonts w:ascii="PT Astra Serif" w:hAnsi="PT Astra Serif"/>
          <w:lang w:val="x-none" w:bidi="x-none"/>
        </w:rPr>
        <w:t xml:space="preserve">по выбору заявителя, независимо от его места нахождения. </w:t>
      </w:r>
    </w:p>
    <w:p w14:paraId="5BCC7EA4" w14:textId="77777777" w:rsidR="00C50137" w:rsidRPr="00E07BEA" w:rsidRDefault="00C50137" w:rsidP="00C50137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8. Срок регистрации запроса и документов, необходимых для предоставления государственной услуги, составляет </w:t>
      </w:r>
      <w:r w:rsidRPr="00E07BEA">
        <w:rPr>
          <w:rFonts w:ascii="PT Astra Serif" w:hAnsi="PT Astra Serif"/>
          <w:noProof/>
          <w:lang w:val="x-none" w:bidi="x-none"/>
        </w:rPr>
        <w:t>в Министерстве, ОГКУ «Правительство для граждан»</w:t>
      </w:r>
      <w:r w:rsidRPr="00E07BEA">
        <w:rPr>
          <w:rFonts w:ascii="PT Astra Serif" w:hAnsi="PT Astra Serif"/>
          <w:lang w:val="x-none" w:bidi="x-none"/>
        </w:rPr>
        <w:br/>
      </w:r>
      <w:r w:rsidRPr="00E07BEA">
        <w:rPr>
          <w:rFonts w:ascii="PT Astra Serif" w:hAnsi="PT Astra Serif"/>
          <w:noProof/>
          <w:lang w:val="x-none" w:bidi="x-none"/>
        </w:rPr>
        <w:t>10</w:t>
      </w:r>
      <w:r w:rsidRPr="00E07BEA">
        <w:rPr>
          <w:rFonts w:ascii="PT Astra Serif" w:hAnsi="PT Astra Serif"/>
          <w:noProof/>
          <w:lang w:val="ru-RU" w:bidi="x-none"/>
        </w:rPr>
        <w:t xml:space="preserve"> (десять)</w:t>
      </w:r>
      <w:r w:rsidRPr="00E07BEA">
        <w:rPr>
          <w:rFonts w:ascii="PT Astra Serif" w:hAnsi="PT Astra Serif"/>
          <w:lang w:val="x-none" w:bidi="x-none"/>
        </w:rPr>
        <w:t xml:space="preserve"> минут</w:t>
      </w:r>
      <w:r w:rsidRPr="00E07BEA">
        <w:rPr>
          <w:rFonts w:ascii="PT Astra Serif" w:hAnsi="PT Astra Serif"/>
          <w:lang w:val="ru-RU" w:eastAsia="zh-CN"/>
        </w:rPr>
        <w:t xml:space="preserve"> с момента поступления заявления и документов, необходимых </w:t>
      </w:r>
      <w:r w:rsidRPr="00E07BEA">
        <w:rPr>
          <w:rFonts w:ascii="PT Astra Serif" w:hAnsi="PT Astra Serif"/>
          <w:lang w:val="ru-RU" w:eastAsia="zh-CN"/>
        </w:rPr>
        <w:br/>
        <w:t>для предоставления государственной услуги.</w:t>
      </w:r>
    </w:p>
    <w:p w14:paraId="23F9648B" w14:textId="7D325A68" w:rsidR="00C50137" w:rsidRDefault="00C50137" w:rsidP="00C50137">
      <w:pPr>
        <w:widowControl w:val="0"/>
        <w:autoSpaceDE w:val="0"/>
        <w:jc w:val="both"/>
        <w:rPr>
          <w:rFonts w:ascii="PT Astra Serif" w:hAnsi="PT Astra Serif"/>
          <w:lang w:val="ru-RU" w:eastAsia="ru-RU" w:bidi="x-none"/>
        </w:rPr>
      </w:pPr>
    </w:p>
    <w:p w14:paraId="0FC333E8" w14:textId="02DD75C0" w:rsidR="00325CCD" w:rsidRDefault="00325CCD" w:rsidP="00C50137">
      <w:pPr>
        <w:widowControl w:val="0"/>
        <w:autoSpaceDE w:val="0"/>
        <w:jc w:val="both"/>
        <w:rPr>
          <w:rFonts w:ascii="PT Astra Serif" w:hAnsi="PT Astra Serif"/>
          <w:lang w:val="ru-RU" w:eastAsia="ru-RU" w:bidi="x-none"/>
        </w:rPr>
      </w:pPr>
    </w:p>
    <w:p w14:paraId="04FAE95F" w14:textId="515243CF" w:rsidR="00325CCD" w:rsidRDefault="00325CCD" w:rsidP="00C50137">
      <w:pPr>
        <w:widowControl w:val="0"/>
        <w:autoSpaceDE w:val="0"/>
        <w:jc w:val="both"/>
        <w:rPr>
          <w:rFonts w:ascii="PT Astra Serif" w:hAnsi="PT Astra Serif"/>
          <w:lang w:val="ru-RU" w:eastAsia="ru-RU" w:bidi="x-none"/>
        </w:rPr>
      </w:pPr>
    </w:p>
    <w:p w14:paraId="5C004FD0" w14:textId="77777777" w:rsidR="00325CCD" w:rsidRPr="00E07BEA" w:rsidRDefault="00325CCD" w:rsidP="00C50137">
      <w:pPr>
        <w:widowControl w:val="0"/>
        <w:autoSpaceDE w:val="0"/>
        <w:jc w:val="both"/>
        <w:rPr>
          <w:rFonts w:ascii="PT Astra Serif" w:hAnsi="PT Astra Serif"/>
          <w:lang w:val="ru-RU" w:eastAsia="ru-RU" w:bidi="x-none"/>
        </w:rPr>
      </w:pPr>
    </w:p>
    <w:p w14:paraId="6B300411" w14:textId="54845337" w:rsidR="00C50137" w:rsidRPr="00E07BEA" w:rsidRDefault="00C50137" w:rsidP="00C50137">
      <w:pPr>
        <w:widowControl w:val="0"/>
        <w:autoSpaceDE w:val="0"/>
        <w:jc w:val="center"/>
        <w:rPr>
          <w:rFonts w:ascii="PT Astra Serif" w:hAnsi="PT Astra Serif"/>
          <w:b/>
          <w:lang w:val="ru-RU" w:eastAsia="zh-CN"/>
        </w:rPr>
      </w:pPr>
      <w:r w:rsidRPr="00E07BEA">
        <w:rPr>
          <w:rFonts w:ascii="PT Astra Serif" w:hAnsi="PT Astra Serif"/>
          <w:b/>
          <w:lang w:val="ru-RU" w:eastAsia="zh-CN"/>
        </w:rPr>
        <w:lastRenderedPageBreak/>
        <w:t>Принятие решения о предоставлении государственной услуги</w:t>
      </w:r>
    </w:p>
    <w:p w14:paraId="7E9B37F9" w14:textId="77777777" w:rsidR="00325CCD" w:rsidRDefault="00325CCD" w:rsidP="00C50137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</w:p>
    <w:p w14:paraId="513CB418" w14:textId="2134B89E" w:rsidR="00C50137" w:rsidRPr="00E07BEA" w:rsidRDefault="00C50137" w:rsidP="00C50137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szCs w:val="28"/>
          <w:lang w:val="ru-RU" w:eastAsia="zh-CN"/>
        </w:rPr>
        <w:t xml:space="preserve">Решение </w:t>
      </w:r>
      <w:r w:rsidR="006766FD" w:rsidRPr="00E07BEA">
        <w:rPr>
          <w:rFonts w:ascii="PT Astra Serif" w:hAnsi="PT Astra Serif"/>
          <w:szCs w:val="28"/>
          <w:lang w:val="ru-RU" w:eastAsia="zh-CN"/>
        </w:rPr>
        <w:t>об оставлении заявления о выдаче разрешения на ввод (о внесении изменений в разрешение на ввод)</w:t>
      </w:r>
      <w:r w:rsidRPr="00E07BEA">
        <w:rPr>
          <w:rFonts w:ascii="PT Astra Serif" w:hAnsi="PT Astra Serif"/>
          <w:szCs w:val="28"/>
          <w:lang w:val="ru-RU" w:eastAsia="zh-CN"/>
        </w:rPr>
        <w:t xml:space="preserve"> </w:t>
      </w:r>
      <w:r w:rsidR="006766FD" w:rsidRPr="00E07BEA">
        <w:rPr>
          <w:rFonts w:ascii="PT Astra Serif" w:hAnsi="PT Astra Serif"/>
          <w:szCs w:val="28"/>
          <w:lang w:val="ru-RU" w:eastAsia="zh-CN"/>
        </w:rPr>
        <w:t xml:space="preserve">принимается </w:t>
      </w:r>
      <w:r w:rsidRPr="00E07BEA">
        <w:rPr>
          <w:rFonts w:ascii="PT Astra Serif" w:hAnsi="PT Astra Serif"/>
          <w:szCs w:val="28"/>
          <w:lang w:val="ru-RU" w:eastAsia="zh-CN"/>
        </w:rPr>
        <w:t>Министерством</w:t>
      </w:r>
      <w:r w:rsidRPr="00E07BEA">
        <w:rPr>
          <w:rFonts w:ascii="PT Astra Serif" w:hAnsi="PT Astra Serif"/>
          <w:szCs w:val="28"/>
          <w:lang w:val="x-none" w:bidi="x-none"/>
        </w:rPr>
        <w:t xml:space="preserve"> при выполнении следующ</w:t>
      </w:r>
      <w:r w:rsidRPr="00E07BEA">
        <w:rPr>
          <w:rFonts w:ascii="PT Astra Serif" w:hAnsi="PT Astra Serif"/>
          <w:szCs w:val="28"/>
          <w:lang w:val="ru-RU" w:bidi="x-none"/>
        </w:rPr>
        <w:t>его</w:t>
      </w:r>
      <w:r w:rsidRPr="00E07BEA">
        <w:rPr>
          <w:rFonts w:ascii="PT Astra Serif" w:hAnsi="PT Astra Serif"/>
          <w:szCs w:val="28"/>
          <w:lang w:val="x-none" w:bidi="x-none"/>
        </w:rPr>
        <w:t xml:space="preserve"> критери</w:t>
      </w:r>
      <w:r w:rsidRPr="00E07BEA">
        <w:rPr>
          <w:rFonts w:ascii="PT Astra Serif" w:hAnsi="PT Astra Serif"/>
          <w:szCs w:val="28"/>
          <w:lang w:val="ru-RU" w:bidi="x-none"/>
        </w:rPr>
        <w:t>я</w:t>
      </w:r>
      <w:r w:rsidRPr="00E07BEA">
        <w:rPr>
          <w:rFonts w:ascii="PT Astra Serif" w:hAnsi="PT Astra Serif"/>
          <w:szCs w:val="28"/>
          <w:lang w:val="ru-RU" w:eastAsia="zh-CN"/>
        </w:rPr>
        <w:t xml:space="preserve"> принятия решения: </w:t>
      </w:r>
    </w:p>
    <w:p w14:paraId="44FFAFDB" w14:textId="792CB9FE" w:rsidR="00C50137" w:rsidRPr="00E07BEA" w:rsidRDefault="006766FD" w:rsidP="006766FD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 xml:space="preserve">поступление заявления об оставлении заявления о выдаче разрешения на ввод </w:t>
      </w:r>
      <w:r w:rsidR="004E3F8E"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br/>
      </w:r>
      <w:r w:rsidRPr="00E07BEA">
        <w:rPr>
          <w:rFonts w:ascii="PT Astra Serif" w:hAnsi="PT Astra Serif"/>
          <w:color w:val="000000"/>
          <w:kern w:val="3"/>
          <w:shd w:val="clear" w:color="auto" w:fill="FFFFFF"/>
          <w:lang w:val="ru-RU" w:eastAsia="zh-CN" w:bidi="ru-RU"/>
        </w:rPr>
        <w:t>(о внесении изменений в разрешение на ввод).</w:t>
      </w:r>
    </w:p>
    <w:p w14:paraId="200A4392" w14:textId="52DB2D1E" w:rsidR="00C50137" w:rsidRPr="00E07BEA" w:rsidRDefault="00C50137" w:rsidP="00C5013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</w:pPr>
      <w:r w:rsidRPr="00E07BEA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Решение об отказе </w:t>
      </w:r>
      <w:r w:rsidR="006766FD" w:rsidRPr="00E07BEA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в оставлении заявления о выдаче разрешения на ввод (о внесении изменений в разрешение на ввод) </w:t>
      </w:r>
      <w:r w:rsidR="004E3F8E" w:rsidRPr="00E07BEA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>не предусмотрено.</w:t>
      </w:r>
    </w:p>
    <w:p w14:paraId="44CEF7CE" w14:textId="43F73001" w:rsidR="00C50137" w:rsidRPr="00E07BEA" w:rsidRDefault="00C50137" w:rsidP="00C50137">
      <w:pPr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Принятие решения </w:t>
      </w:r>
      <w:r w:rsidR="004E3F8E" w:rsidRPr="00E07BEA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>об оставлении заявления о выдаче разрешения на ввод (о внесении изменений в разрешение на ввод)</w:t>
      </w:r>
      <w:r w:rsidRPr="00E07BEA">
        <w:rPr>
          <w:rFonts w:ascii="PT Astra Serif" w:hAnsi="PT Astra Serif"/>
          <w:bCs/>
          <w:color w:val="000000"/>
          <w:kern w:val="3"/>
          <w:shd w:val="clear" w:color="auto" w:fill="FFFFFF"/>
          <w:lang w:val="ru-RU" w:eastAsia="zh-CN" w:bidi="ru-RU"/>
        </w:rPr>
        <w:t xml:space="preserve"> осуществляется в срок, </w:t>
      </w:r>
      <w:r w:rsidRPr="00E07BEA">
        <w:rPr>
          <w:rFonts w:ascii="PT Astra Serif" w:hAnsi="PT Astra Serif"/>
          <w:szCs w:val="28"/>
          <w:lang w:val="ru-RU" w:eastAsia="zh-CN"/>
        </w:rPr>
        <w:t xml:space="preserve">не превышающий 1 (один) рабочий день со дня получения Министерством всех сведений, необходимых </w:t>
      </w:r>
      <w:r w:rsidRPr="00E07BEA">
        <w:rPr>
          <w:rFonts w:ascii="PT Astra Serif" w:hAnsi="PT Astra Serif"/>
          <w:szCs w:val="28"/>
          <w:lang w:val="ru-RU" w:eastAsia="zh-CN"/>
        </w:rPr>
        <w:br/>
        <w:t>для подтверждения критериев, предусмотренных настоящим вариантом предоставления государственной услуги, необходимых для принятия такого решения.</w:t>
      </w:r>
    </w:p>
    <w:p w14:paraId="5305636A" w14:textId="77777777" w:rsidR="00C50137" w:rsidRPr="00E07BEA" w:rsidRDefault="00C50137" w:rsidP="00C50137">
      <w:pPr>
        <w:suppressAutoHyphens/>
        <w:ind w:firstLine="709"/>
        <w:contextualSpacing/>
        <w:jc w:val="both"/>
        <w:rPr>
          <w:rFonts w:ascii="PT Astra Serif" w:hAnsi="PT Astra Serif"/>
          <w:b/>
          <w:noProof/>
          <w:lang w:val="x-none" w:bidi="x-none"/>
        </w:rPr>
      </w:pPr>
    </w:p>
    <w:p w14:paraId="10C3C196" w14:textId="77777777" w:rsidR="00C50137" w:rsidRPr="00E07BEA" w:rsidRDefault="00C50137" w:rsidP="00C50137">
      <w:pPr>
        <w:suppressAutoHyphens/>
        <w:contextualSpacing/>
        <w:jc w:val="center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b/>
          <w:noProof/>
          <w:lang w:val="x-none" w:bidi="x-none"/>
        </w:rPr>
        <w:t>Предоставление результата государственной услуги</w:t>
      </w:r>
    </w:p>
    <w:p w14:paraId="40E6566F" w14:textId="77777777" w:rsidR="00C50137" w:rsidRPr="00E07BEA" w:rsidRDefault="00C50137" w:rsidP="00C50137">
      <w:pPr>
        <w:suppressAutoHyphens/>
        <w:ind w:firstLine="709"/>
        <w:contextualSpacing/>
        <w:jc w:val="both"/>
        <w:rPr>
          <w:rFonts w:ascii="PT Astra Serif" w:hAnsi="PT Astra Serif"/>
          <w:szCs w:val="28"/>
          <w:lang w:val="ru-RU" w:eastAsia="zh-CN"/>
        </w:rPr>
      </w:pPr>
    </w:p>
    <w:p w14:paraId="5F8EA9FA" w14:textId="691A5C16" w:rsidR="00C50137" w:rsidRPr="00E07BEA" w:rsidRDefault="00C50137" w:rsidP="00C50137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E07BEA">
        <w:rPr>
          <w:rFonts w:ascii="PT Astra Serif" w:hAnsi="PT Astra Serif"/>
          <w:lang w:val="ru-RU" w:eastAsia="zh-CN"/>
        </w:rPr>
        <w:t>Результат предоставления государственной услуги может быть получен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x-none" w:bidi="x-none"/>
        </w:rPr>
        <w:br/>
      </w:r>
      <w:r w:rsidRPr="00E07BEA">
        <w:rPr>
          <w:rFonts w:ascii="PT Astra Serif" w:hAnsi="PT Astra Serif"/>
          <w:noProof/>
          <w:lang w:val="x-none" w:bidi="x-none"/>
        </w:rPr>
        <w:t xml:space="preserve">в отделении </w:t>
      </w:r>
      <w:r w:rsidRPr="00E07BEA">
        <w:rPr>
          <w:rFonts w:ascii="PT Astra Serif" w:hAnsi="PT Astra Serif"/>
          <w:noProof/>
          <w:lang w:val="ru-RU" w:bidi="x-none"/>
        </w:rPr>
        <w:t>почтовой связи</w:t>
      </w:r>
      <w:r w:rsidRPr="00E07BEA">
        <w:rPr>
          <w:rFonts w:ascii="PT Astra Serif" w:hAnsi="PT Astra Serif"/>
          <w:lang w:val="x-none" w:bidi="x-none"/>
        </w:rPr>
        <w:t xml:space="preserve">, </w:t>
      </w:r>
      <w:r w:rsidRPr="00E07BEA">
        <w:rPr>
          <w:rFonts w:ascii="PT Astra Serif" w:hAnsi="PT Astra Serif"/>
          <w:noProof/>
          <w:lang w:val="x-none" w:bidi="x-none"/>
        </w:rPr>
        <w:t>в Министерстве</w:t>
      </w:r>
      <w:r w:rsidRPr="00E07BEA">
        <w:rPr>
          <w:rFonts w:ascii="PT Astra Serif" w:hAnsi="PT Astra Serif"/>
          <w:lang w:val="x-none" w:bidi="x-none"/>
        </w:rPr>
        <w:t xml:space="preserve">, </w:t>
      </w:r>
      <w:r w:rsidRPr="00E07BEA">
        <w:rPr>
          <w:rFonts w:ascii="PT Astra Serif" w:hAnsi="PT Astra Serif"/>
          <w:noProof/>
          <w:lang w:val="x-none" w:bidi="x-none"/>
        </w:rPr>
        <w:t>в ОГКУ «Правительство для граждан»</w:t>
      </w:r>
      <w:r w:rsidR="00404835" w:rsidRPr="00E07BEA">
        <w:rPr>
          <w:rFonts w:ascii="PT Astra Serif" w:hAnsi="PT Astra Serif"/>
          <w:noProof/>
          <w:lang w:val="ru-RU" w:bidi="x-none"/>
        </w:rPr>
        <w:t>.</w:t>
      </w:r>
    </w:p>
    <w:p w14:paraId="7F1BCADC" w14:textId="77777777" w:rsidR="00C50137" w:rsidRPr="00E07BEA" w:rsidRDefault="00C50137" w:rsidP="00C50137">
      <w:pPr>
        <w:tabs>
          <w:tab w:val="num" w:pos="1276"/>
        </w:tabs>
        <w:suppressAutoHyphens/>
        <w:ind w:firstLine="709"/>
        <w:contextualSpacing/>
        <w:jc w:val="both"/>
        <w:rPr>
          <w:rFonts w:ascii="PT Astra Serif" w:hAnsi="PT Astra Serif"/>
          <w:lang w:val="x-none" w:bidi="x-none"/>
        </w:rPr>
      </w:pPr>
      <w:r w:rsidRPr="00E07BEA">
        <w:rPr>
          <w:rFonts w:ascii="PT Astra Serif" w:hAnsi="PT Astra Serif"/>
          <w:lang w:val="ru-RU" w:eastAsia="zh-CN"/>
        </w:rPr>
        <w:t>Предоставление результата государственной услуги осуществляется в срок,</w:t>
      </w:r>
      <w:r w:rsidRPr="00E07BEA">
        <w:rPr>
          <w:rFonts w:ascii="PT Astra Serif" w:hAnsi="PT Astra Serif"/>
          <w:lang w:val="ru-RU" w:eastAsia="zh-CN"/>
        </w:rPr>
        <w:br/>
        <w:t xml:space="preserve">не превышающий </w:t>
      </w:r>
      <w:r w:rsidRPr="00E07BEA">
        <w:rPr>
          <w:rFonts w:ascii="PT Astra Serif" w:hAnsi="PT Astra Serif"/>
          <w:noProof/>
          <w:lang w:val="x-none" w:bidi="x-none"/>
        </w:rPr>
        <w:t>1</w:t>
      </w:r>
      <w:r w:rsidRPr="00E07BEA">
        <w:rPr>
          <w:rFonts w:ascii="PT Astra Serif" w:hAnsi="PT Astra Serif"/>
          <w:lang w:val="x-none" w:bidi="x-none"/>
        </w:rPr>
        <w:t xml:space="preserve"> </w:t>
      </w:r>
      <w:r w:rsidRPr="00E07BEA">
        <w:rPr>
          <w:rFonts w:ascii="PT Astra Serif" w:hAnsi="PT Astra Serif"/>
          <w:lang w:val="ru-RU" w:bidi="x-none"/>
        </w:rPr>
        <w:t xml:space="preserve">(один) </w:t>
      </w:r>
      <w:r w:rsidRPr="00E07BEA">
        <w:rPr>
          <w:rFonts w:ascii="PT Astra Serif" w:hAnsi="PT Astra Serif"/>
          <w:lang w:val="x-none" w:bidi="x-none"/>
        </w:rPr>
        <w:t>рабочий день</w:t>
      </w:r>
      <w:r w:rsidRPr="00E07BEA">
        <w:rPr>
          <w:rFonts w:ascii="PT Astra Serif" w:hAnsi="PT Astra Serif"/>
          <w:lang w:val="ru-RU" w:eastAsia="zh-CN"/>
        </w:rPr>
        <w:t xml:space="preserve"> со дня принятия решения о предоставлении государственной услуги.</w:t>
      </w:r>
      <w:r w:rsidRPr="00E07BEA">
        <w:rPr>
          <w:rFonts w:ascii="PT Astra Serif" w:hAnsi="PT Astra Serif"/>
          <w:lang w:val="x-none" w:bidi="x-none"/>
        </w:rPr>
        <w:t xml:space="preserve"> </w:t>
      </w:r>
    </w:p>
    <w:p w14:paraId="68426177" w14:textId="77777777" w:rsidR="00C50137" w:rsidRPr="00E07BEA" w:rsidRDefault="00C50137" w:rsidP="00C50137">
      <w:pPr>
        <w:tabs>
          <w:tab w:val="left" w:pos="1257"/>
        </w:tabs>
        <w:suppressAutoHyphens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Результат предоставления государственной услуги не может быть предоставлен</w:t>
      </w:r>
      <w:r w:rsidRPr="00E07BEA">
        <w:rPr>
          <w:rFonts w:ascii="PT Astra Serif" w:hAnsi="PT Astra Serif"/>
          <w:lang w:val="ru-RU" w:eastAsia="zh-CN"/>
        </w:rPr>
        <w:br/>
        <w:t>по выбору заявителя независимо от его места нахождения.</w:t>
      </w:r>
    </w:p>
    <w:p w14:paraId="7DCB5A41" w14:textId="77777777" w:rsidR="00535F4D" w:rsidRPr="00E07BEA" w:rsidRDefault="00535F4D" w:rsidP="008E748D">
      <w:pPr>
        <w:suppressAutoHyphens/>
        <w:autoSpaceDN w:val="0"/>
        <w:contextualSpacing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</w:p>
    <w:p w14:paraId="202FA1EF" w14:textId="77777777" w:rsidR="00627722" w:rsidRPr="00E07BEA" w:rsidRDefault="00627722" w:rsidP="00627722">
      <w:pPr>
        <w:tabs>
          <w:tab w:val="left" w:pos="0"/>
        </w:tabs>
        <w:suppressAutoHyphens/>
        <w:ind w:firstLine="28"/>
        <w:jc w:val="center"/>
        <w:rPr>
          <w:rFonts w:ascii="PT Astra Serif" w:hAnsi="PT Astra Serif"/>
          <w:b/>
          <w:bCs/>
          <w:lang w:val="ru-RU" w:eastAsia="zh-CN"/>
        </w:rPr>
      </w:pPr>
      <w:r w:rsidRPr="00E07BEA">
        <w:rPr>
          <w:rFonts w:ascii="PT Astra Serif" w:hAnsi="PT Astra Serif"/>
          <w:b/>
          <w:bCs/>
          <w:lang w:val="ru-RU" w:eastAsia="zh-CN"/>
        </w:rPr>
        <w:t>4. Формы контроля за исполнением административного регламента</w:t>
      </w:r>
    </w:p>
    <w:p w14:paraId="5E6402B9" w14:textId="77777777" w:rsidR="00627722" w:rsidRPr="00E07BEA" w:rsidRDefault="00627722" w:rsidP="00627722">
      <w:pPr>
        <w:tabs>
          <w:tab w:val="left" w:pos="0"/>
        </w:tabs>
        <w:suppressAutoHyphens/>
        <w:ind w:firstLine="28"/>
        <w:jc w:val="center"/>
        <w:rPr>
          <w:rFonts w:ascii="PT Astra Serif" w:hAnsi="PT Astra Serif"/>
          <w:b/>
          <w:bCs/>
          <w:lang w:val="ru-RU" w:eastAsia="zh-CN"/>
        </w:rPr>
      </w:pPr>
    </w:p>
    <w:p w14:paraId="3DC95630" w14:textId="77777777" w:rsidR="00627722" w:rsidRPr="00E07BEA" w:rsidRDefault="00627722" w:rsidP="00627722">
      <w:pPr>
        <w:tabs>
          <w:tab w:val="left" w:pos="0"/>
        </w:tabs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4.1. Порядок осуществления текущего контроля за соблюдением и исполнением ответственными должностными лицами, государственными служащими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решений ответственными лицами.</w:t>
      </w:r>
    </w:p>
    <w:p w14:paraId="6FFC4740" w14:textId="77777777" w:rsidR="00627722" w:rsidRPr="00E07BEA" w:rsidRDefault="00627722" w:rsidP="00627722">
      <w:pPr>
        <w:shd w:val="clear" w:color="auto" w:fill="FFFFFF"/>
        <w:tabs>
          <w:tab w:val="left" w:pos="0"/>
          <w:tab w:val="left" w:pos="1350"/>
        </w:tabs>
        <w:suppressAutoHyphens/>
        <w:autoSpaceDE w:val="0"/>
        <w:ind w:firstLine="720"/>
        <w:jc w:val="both"/>
        <w:rPr>
          <w:rFonts w:ascii="PT Astra Serif" w:hAnsi="PT Astra Serif"/>
          <w:spacing w:val="2"/>
          <w:shd w:val="clear" w:color="auto" w:fill="FFFFF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Текущий контроль за соблюдением последовательности действий, определ</w:t>
      </w:r>
      <w:r w:rsidR="00EE4E47" w:rsidRPr="00E07BEA">
        <w:rPr>
          <w:rFonts w:ascii="PT Astra Serif" w:hAnsi="PT Astra Serif"/>
          <w:lang w:val="ru-RU" w:eastAsia="zh-CN"/>
        </w:rPr>
        <w:t>ё</w:t>
      </w:r>
      <w:r w:rsidRPr="00E07BEA">
        <w:rPr>
          <w:rFonts w:ascii="PT Astra Serif" w:hAnsi="PT Astra Serif"/>
          <w:lang w:val="ru-RU" w:eastAsia="zh-CN"/>
        </w:rPr>
        <w:t>нных административными процедурами по предоставлению государственной услуги, и принятием решений должностным лицом, ответственным за предоставление государственной услуги, осуществляется заместителем</w:t>
      </w:r>
      <w:r w:rsidRPr="00E07BEA">
        <w:rPr>
          <w:rFonts w:ascii="PT Astra Serif" w:hAnsi="PT Astra Serif"/>
          <w:spacing w:val="2"/>
          <w:shd w:val="clear" w:color="auto" w:fill="FFFFFF"/>
          <w:lang w:val="ru-RU" w:eastAsia="zh-CN"/>
        </w:rPr>
        <w:t xml:space="preserve"> Министра имущественных отношений и архитектуры Ульяновской области.</w:t>
      </w:r>
    </w:p>
    <w:p w14:paraId="3C465DF5" w14:textId="77777777" w:rsidR="00627722" w:rsidRPr="00E07BEA" w:rsidRDefault="00627722" w:rsidP="00627722">
      <w:pPr>
        <w:shd w:val="clear" w:color="auto" w:fill="FFFFFF"/>
        <w:tabs>
          <w:tab w:val="left" w:pos="0"/>
          <w:tab w:val="left" w:pos="1350"/>
        </w:tabs>
        <w:suppressAutoHyphens/>
        <w:autoSpaceDE w:val="0"/>
        <w:ind w:firstLine="720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.</w:t>
      </w:r>
    </w:p>
    <w:p w14:paraId="728F55A5" w14:textId="77777777" w:rsidR="00627722" w:rsidRPr="00E07BEA" w:rsidRDefault="00627722" w:rsidP="00627722">
      <w:pPr>
        <w:suppressAutoHyphens/>
        <w:autoSpaceDE w:val="0"/>
        <w:ind w:firstLine="720"/>
        <w:jc w:val="both"/>
        <w:rPr>
          <w:rFonts w:ascii="PT Astra Serif" w:hAnsi="PT Astra Serif"/>
          <w:sz w:val="26"/>
          <w:szCs w:val="26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4.2.1. Контроль за полнотой и качеством предоставления государственной услуги включает в себя проведение плановых и внеплановых проверок, выявление и устранение нарушений прав заявителей, рассмотрение, принят</w:t>
      </w:r>
      <w:r w:rsidR="00EE4E47" w:rsidRPr="00E07BEA">
        <w:rPr>
          <w:rFonts w:ascii="PT Astra Serif" w:hAnsi="PT Astra Serif"/>
          <w:lang w:val="ru-RU" w:eastAsia="zh-CN"/>
        </w:rPr>
        <w:t>ие решений и подготовку ответов</w:t>
      </w:r>
      <w:r w:rsidR="00EE4E47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на обращения заявителей, содержащие жалобы на действия (бездействие) Министерства.</w:t>
      </w:r>
    </w:p>
    <w:p w14:paraId="7FD58C61" w14:textId="77777777" w:rsidR="00627722" w:rsidRPr="00E07BEA" w:rsidRDefault="00627722" w:rsidP="00627722">
      <w:pPr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4.2.2. Порядок и периодичность проведения плановых проверок выполнения положений настоящего административного регламента и иных нормативных правовых актов, устанавливающих требования к предоставлению государственн</w:t>
      </w:r>
      <w:r w:rsidR="00EE4E47" w:rsidRPr="00E07BEA">
        <w:rPr>
          <w:rFonts w:ascii="PT Astra Serif" w:hAnsi="PT Astra Serif"/>
          <w:lang w:val="ru-RU" w:eastAsia="zh-CN"/>
        </w:rPr>
        <w:t>ой услуги, осуществляются</w:t>
      </w:r>
      <w:r w:rsidR="00EE4E47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в соответствии с планом работы Министерства на текущий год.</w:t>
      </w:r>
    </w:p>
    <w:p w14:paraId="3E7765BE" w14:textId="77777777" w:rsidR="00627722" w:rsidRPr="00E07BEA" w:rsidRDefault="00627722" w:rsidP="00627722">
      <w:pPr>
        <w:suppressAutoHyphens/>
        <w:autoSpaceDE w:val="0"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4.2.3. Частота осуществления плановых и внеплановых проверок полноты и качества предоставления государственной услуги утверждается </w:t>
      </w:r>
      <w:r w:rsidRPr="00E07BEA">
        <w:rPr>
          <w:rFonts w:ascii="PT Astra Serif" w:hAnsi="PT Astra Serif"/>
          <w:spacing w:val="2"/>
          <w:shd w:val="clear" w:color="auto" w:fill="FFFFFF"/>
          <w:lang w:val="ru-RU" w:eastAsia="zh-CN"/>
        </w:rPr>
        <w:t>Министром имущественных отношений и архитектуры Ульяновской области.</w:t>
      </w:r>
    </w:p>
    <w:p w14:paraId="0586F149" w14:textId="77777777" w:rsidR="00627722" w:rsidRPr="00E07BEA" w:rsidRDefault="00627722" w:rsidP="00627722">
      <w:pPr>
        <w:suppressAutoHyphens/>
        <w:autoSpaceDE w:val="0"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lastRenderedPageBreak/>
        <w:t>4.2.4. Плановые проверки проводятся ежеквартально на основании годовых планов работы, внеплановые проверки проводятся при выявлении нарушений по предоставлению государственной услуги или по конкретному обращению заявителя.</w:t>
      </w:r>
    </w:p>
    <w:p w14:paraId="24E32708" w14:textId="77777777" w:rsidR="00627722" w:rsidRPr="00E07BEA" w:rsidRDefault="00627722" w:rsidP="00627722">
      <w:pPr>
        <w:suppressAutoHyphens/>
        <w:autoSpaceDE w:val="0"/>
        <w:ind w:firstLine="709"/>
        <w:contextualSpacing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 xml:space="preserve">4.2.5. Плановые и внеплановые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 </w:t>
      </w:r>
    </w:p>
    <w:p w14:paraId="395D2982" w14:textId="77777777" w:rsidR="00627722" w:rsidRPr="00E07BEA" w:rsidRDefault="00627722" w:rsidP="00627722">
      <w:pPr>
        <w:tabs>
          <w:tab w:val="left" w:pos="0"/>
        </w:tabs>
        <w:suppressAutoHyphens/>
        <w:autoSpaceDE w:val="0"/>
        <w:ind w:firstLine="709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4.3. Ответственность должностных лиц, госуда</w:t>
      </w:r>
      <w:r w:rsidR="00EE4E47" w:rsidRPr="00E07BEA">
        <w:rPr>
          <w:rFonts w:ascii="PT Astra Serif" w:hAnsi="PT Astra Serif"/>
          <w:lang w:val="ru-RU" w:eastAsia="zh-CN"/>
        </w:rPr>
        <w:t>рственных служащих за решения</w:t>
      </w:r>
      <w:r w:rsidR="00EE4E47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и действия (бездействие), принимаемые (осуществляемые) в ходе предоставления государственной услуги.</w:t>
      </w:r>
    </w:p>
    <w:p w14:paraId="460E44A1" w14:textId="77777777" w:rsidR="00627722" w:rsidRPr="00E07BEA" w:rsidRDefault="00627722" w:rsidP="00627722">
      <w:pPr>
        <w:suppressAutoHyphens/>
        <w:autoSpaceDE w:val="0"/>
        <w:ind w:firstLine="720"/>
        <w:jc w:val="both"/>
        <w:rPr>
          <w:rFonts w:ascii="PT Astra Serif" w:hAnsi="PT Astra Serif"/>
          <w:sz w:val="26"/>
          <w:szCs w:val="26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По результатам проведённых проверок, в случае выявления нарушений соблюдения положений регламента прав заявителей, виновные лица несут персональную ответственность за решения, действия (бездействия), принимаемые в ходе предоставления государственной услуги.</w:t>
      </w:r>
    </w:p>
    <w:p w14:paraId="2C6BBD9D" w14:textId="77777777" w:rsidR="00627722" w:rsidRPr="00E07BEA" w:rsidRDefault="00627722" w:rsidP="00627722">
      <w:pPr>
        <w:tabs>
          <w:tab w:val="left" w:pos="0"/>
        </w:tabs>
        <w:suppressAutoHyphens/>
        <w:ind w:firstLine="720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За нарушение порядка предоставления государственной услуги предусмотрена административная ответственность в соответствии со статьёй 25 Кодекса Ульяновской области об административных правонарушениях.</w:t>
      </w:r>
    </w:p>
    <w:p w14:paraId="3C5603CE" w14:textId="77777777" w:rsidR="00627722" w:rsidRPr="00E07BEA" w:rsidRDefault="00627722" w:rsidP="00627722">
      <w:pPr>
        <w:tabs>
          <w:tab w:val="left" w:pos="0"/>
        </w:tabs>
        <w:suppressAutoHyphens/>
        <w:ind w:firstLine="720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Персональная ответственность должностного лица, ответственного за предоставление государственной услуги, за соблюдением порядка осуществления административных процедур закрепляется в его должностном регламенте.</w:t>
      </w:r>
    </w:p>
    <w:p w14:paraId="4ADCD286" w14:textId="77777777" w:rsidR="00627722" w:rsidRPr="00E07BEA" w:rsidRDefault="00627722" w:rsidP="00627722">
      <w:pPr>
        <w:tabs>
          <w:tab w:val="left" w:pos="0"/>
        </w:tabs>
        <w:suppressAutoHyphens/>
        <w:ind w:firstLine="720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4.4. Положения, характеризующие требова</w:t>
      </w:r>
      <w:r w:rsidR="00EE4E47" w:rsidRPr="00E07BEA">
        <w:rPr>
          <w:rFonts w:ascii="PT Astra Serif" w:hAnsi="PT Astra Serif"/>
          <w:lang w:val="ru-RU" w:eastAsia="zh-CN"/>
        </w:rPr>
        <w:t>ния к порядку и формам контроля</w:t>
      </w:r>
      <w:r w:rsidR="00EE4E47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 xml:space="preserve">за предоставлением государственной услуги, </w:t>
      </w:r>
      <w:r w:rsidR="00EE4E47" w:rsidRPr="00E07BEA">
        <w:rPr>
          <w:rFonts w:ascii="PT Astra Serif" w:hAnsi="PT Astra Serif"/>
          <w:lang w:val="ru-RU" w:eastAsia="zh-CN"/>
        </w:rPr>
        <w:t>в том числе со стороны граждан,</w:t>
      </w:r>
      <w:r w:rsidR="00EE4E47" w:rsidRPr="00E07BEA">
        <w:rPr>
          <w:rFonts w:ascii="PT Astra Serif" w:hAnsi="PT Astra Serif"/>
          <w:lang w:val="ru-RU" w:eastAsia="zh-CN"/>
        </w:rPr>
        <w:br/>
      </w:r>
      <w:r w:rsidRPr="00E07BEA">
        <w:rPr>
          <w:rFonts w:ascii="PT Astra Serif" w:hAnsi="PT Astra Serif"/>
          <w:lang w:val="ru-RU" w:eastAsia="zh-CN"/>
        </w:rPr>
        <w:t>их объединений и организаций.</w:t>
      </w:r>
    </w:p>
    <w:p w14:paraId="14852C9C" w14:textId="77777777" w:rsidR="00627722" w:rsidRPr="00E07BEA" w:rsidRDefault="00627722" w:rsidP="00627722">
      <w:pPr>
        <w:tabs>
          <w:tab w:val="left" w:pos="0"/>
        </w:tabs>
        <w:suppressAutoHyphens/>
        <w:ind w:firstLine="720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lang w:val="ru-RU" w:eastAsia="zh-CN"/>
        </w:rPr>
        <w:t>Контроль за предоставлением государственной услуги, в том числе со стороны граждан, их объединений и организаций, осуществляется посредством открытости деятельности Министерства при предоставлении государственной услуги, получения гражданами, их объединениями и организациями актуальной, полной и достоверной информации о порядке предоставления государственной услуги и обеспечения возможности досудебного (внесудебного) рассмотрения жалоб.</w:t>
      </w:r>
    </w:p>
    <w:p w14:paraId="540D0C8D" w14:textId="77777777" w:rsidR="00627722" w:rsidRPr="00E07BEA" w:rsidRDefault="00627722" w:rsidP="00627722">
      <w:pPr>
        <w:widowControl w:val="0"/>
        <w:suppressAutoHyphens/>
        <w:autoSpaceDE w:val="0"/>
        <w:ind w:left="360" w:firstLine="720"/>
        <w:jc w:val="both"/>
        <w:rPr>
          <w:rFonts w:ascii="PT Astra Serif" w:hAnsi="PT Astra Serif"/>
          <w:lang w:val="ru-RU" w:eastAsia="zh-CN"/>
        </w:rPr>
      </w:pPr>
    </w:p>
    <w:p w14:paraId="7DFE59F8" w14:textId="77777777" w:rsidR="00704B33" w:rsidRDefault="00627722" w:rsidP="00627722">
      <w:pPr>
        <w:suppressAutoHyphens/>
        <w:autoSpaceDE w:val="0"/>
        <w:jc w:val="center"/>
        <w:rPr>
          <w:rFonts w:ascii="PT Astra Serif" w:hAnsi="PT Astra Serif"/>
          <w:b/>
          <w:color w:val="000000"/>
          <w:lang w:val="ru-RU" w:eastAsia="zh-CN"/>
        </w:rPr>
      </w:pPr>
      <w:r w:rsidRPr="00E07BEA">
        <w:rPr>
          <w:rFonts w:ascii="PT Astra Serif" w:hAnsi="PT Astra Serif"/>
          <w:b/>
          <w:bCs/>
          <w:lang w:val="ru-RU" w:eastAsia="zh-CN"/>
        </w:rPr>
        <w:t xml:space="preserve">5. </w:t>
      </w:r>
      <w:r w:rsidRPr="00E07BEA">
        <w:rPr>
          <w:rFonts w:ascii="PT Astra Serif" w:hAnsi="PT Astra Serif"/>
          <w:b/>
          <w:color w:val="000000"/>
          <w:lang w:val="ru-RU" w:eastAsia="zh-CN"/>
        </w:rPr>
        <w:t xml:space="preserve">Досудебный (внесудебный) порядок обжалования решений и действий (бездействия) исполнительного органа, многофункционального центра, организаций, осуществляющих функции по предоставлению государственных услуг, </w:t>
      </w:r>
    </w:p>
    <w:p w14:paraId="13A759B0" w14:textId="4B1BA10D" w:rsidR="00627722" w:rsidRPr="00E07BEA" w:rsidRDefault="00627722" w:rsidP="00627722">
      <w:pPr>
        <w:suppressAutoHyphens/>
        <w:autoSpaceDE w:val="0"/>
        <w:jc w:val="center"/>
        <w:rPr>
          <w:rFonts w:ascii="PT Astra Serif" w:hAnsi="PT Astra Serif"/>
          <w:b/>
          <w:color w:val="000000"/>
          <w:lang w:val="x-none" w:bidi="x-none"/>
        </w:rPr>
      </w:pPr>
      <w:r w:rsidRPr="00E07BEA">
        <w:rPr>
          <w:rFonts w:ascii="PT Astra Serif" w:hAnsi="PT Astra Serif"/>
          <w:b/>
          <w:color w:val="000000"/>
          <w:lang w:val="ru-RU" w:eastAsia="zh-CN"/>
        </w:rPr>
        <w:t>а также их должностных лиц, государственных служащих, работников</w:t>
      </w:r>
    </w:p>
    <w:p w14:paraId="16286DF6" w14:textId="77777777" w:rsidR="00627722" w:rsidRPr="00E07BEA" w:rsidRDefault="00627722" w:rsidP="00627722">
      <w:pPr>
        <w:autoSpaceDE w:val="0"/>
        <w:jc w:val="center"/>
        <w:rPr>
          <w:rFonts w:ascii="PT Astra Serif" w:hAnsi="PT Astra Serif"/>
          <w:b/>
          <w:color w:val="000000"/>
          <w:lang w:val="x-none" w:bidi="x-none"/>
        </w:rPr>
      </w:pPr>
    </w:p>
    <w:p w14:paraId="280F329C" w14:textId="77777777" w:rsidR="00627722" w:rsidRPr="00E07BEA" w:rsidRDefault="00627722" w:rsidP="00627722">
      <w:pPr>
        <w:widowControl w:val="0"/>
        <w:suppressAutoHyphens/>
        <w:autoSpaceDE w:val="0"/>
        <w:ind w:firstLine="709"/>
        <w:jc w:val="both"/>
        <w:rPr>
          <w:rFonts w:ascii="PT Astra Serif" w:hAnsi="PT Astra Serif" w:cs="PT Astra Serif"/>
          <w:lang w:val="x-none" w:eastAsia="ru-RU" w:bidi="x-none"/>
        </w:rPr>
      </w:pPr>
      <w:r w:rsidRPr="00E07BEA">
        <w:rPr>
          <w:rFonts w:ascii="PT Astra Serif" w:hAnsi="PT Astra Serif" w:cs="PT Astra Serif"/>
          <w:lang w:val="x-none" w:eastAsia="ru-RU" w:bidi="x-none"/>
        </w:rPr>
        <w:t xml:space="preserve">Заявители имеют право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– жалоба). </w:t>
      </w:r>
    </w:p>
    <w:p w14:paraId="6A156602" w14:textId="77777777" w:rsidR="00627722" w:rsidRPr="00E07BEA" w:rsidRDefault="00627722" w:rsidP="00627722">
      <w:pPr>
        <w:widowControl w:val="0"/>
        <w:suppressAutoHyphens/>
        <w:autoSpaceDE w:val="0"/>
        <w:ind w:firstLine="709"/>
        <w:jc w:val="both"/>
        <w:rPr>
          <w:rFonts w:ascii="PT Astra Serif" w:hAnsi="PT Astra Serif" w:cs="PT Astra Serif"/>
          <w:lang w:val="x-none" w:eastAsia="ru-RU" w:bidi="x-none"/>
        </w:rPr>
      </w:pPr>
      <w:r w:rsidRPr="00E07BEA">
        <w:rPr>
          <w:rFonts w:ascii="PT Astra Serif" w:hAnsi="PT Astra Serif" w:cs="PT Astra Serif"/>
          <w:lang w:val="x-none" w:eastAsia="ru-RU" w:bidi="x-none"/>
        </w:rPr>
        <w:t xml:space="preserve">5.1. Способы информирования заявителей о порядке досудебного (внесудебного) обжалования. </w:t>
      </w:r>
    </w:p>
    <w:p w14:paraId="51F744AD" w14:textId="12581F9F" w:rsidR="00627722" w:rsidRPr="00E07BEA" w:rsidRDefault="00627722" w:rsidP="00627722">
      <w:pPr>
        <w:widowControl w:val="0"/>
        <w:suppressAutoHyphens/>
        <w:autoSpaceDE w:val="0"/>
        <w:ind w:firstLine="709"/>
        <w:jc w:val="both"/>
        <w:rPr>
          <w:rFonts w:ascii="PT Astra Serif" w:hAnsi="PT Astra Serif" w:cs="PT Astra Serif"/>
          <w:lang w:val="x-none" w:eastAsia="ru-RU" w:bidi="x-none"/>
        </w:rPr>
      </w:pPr>
      <w:r w:rsidRPr="00E07BEA">
        <w:rPr>
          <w:rFonts w:ascii="PT Astra Serif" w:hAnsi="PT Astra Serif" w:cs="PT Astra Serif"/>
          <w:lang w:val="x-none" w:eastAsia="ru-RU" w:bidi="x-none"/>
        </w:rPr>
        <w:t>Информацию можно получить у ответстве</w:t>
      </w:r>
      <w:r w:rsidR="00EE4E47" w:rsidRPr="00E07BEA">
        <w:rPr>
          <w:rFonts w:ascii="PT Astra Serif" w:hAnsi="PT Astra Serif" w:cs="PT Astra Serif"/>
          <w:lang w:val="x-none" w:eastAsia="ru-RU" w:bidi="x-none"/>
        </w:rPr>
        <w:t>нного лица при личном обращении</w:t>
      </w:r>
      <w:r w:rsidR="00EE4E47" w:rsidRPr="00E07BEA">
        <w:rPr>
          <w:rFonts w:ascii="PT Astra Serif" w:hAnsi="PT Astra Serif" w:cs="PT Astra Serif"/>
          <w:lang w:val="x-none" w:eastAsia="ru-RU" w:bidi="x-none"/>
        </w:rPr>
        <w:br/>
      </w:r>
      <w:r w:rsidRPr="00E07BEA">
        <w:rPr>
          <w:rFonts w:ascii="PT Astra Serif" w:hAnsi="PT Astra Serif" w:cs="PT Astra Serif"/>
          <w:lang w:val="x-none" w:eastAsia="ru-RU" w:bidi="x-none"/>
        </w:rPr>
        <w:t xml:space="preserve">или </w:t>
      </w:r>
      <w:r w:rsidR="00901F44" w:rsidRPr="00901F44">
        <w:rPr>
          <w:rFonts w:ascii="PT Astra Serif" w:hAnsi="PT Astra Serif" w:cs="PT Astra Serif"/>
          <w:lang w:val="ru-RU" w:eastAsia="ru-RU" w:bidi="x-none"/>
        </w:rPr>
        <w:t>по контактному абонентскому номеру телефонной связи</w:t>
      </w:r>
      <w:r w:rsidR="00901F44" w:rsidRPr="00901F44">
        <w:rPr>
          <w:rFonts w:ascii="PT Astra Serif" w:hAnsi="PT Astra Serif" w:cs="PT Astra Serif"/>
          <w:lang w:val="x-none" w:eastAsia="ru-RU" w:bidi="x-none"/>
        </w:rPr>
        <w:t xml:space="preserve"> </w:t>
      </w:r>
      <w:r w:rsidRPr="00E07BEA">
        <w:rPr>
          <w:rFonts w:ascii="PT Astra Serif" w:hAnsi="PT Astra Serif" w:cs="PT Astra Serif"/>
          <w:lang w:val="x-none" w:eastAsia="ru-RU" w:bidi="x-none"/>
        </w:rPr>
        <w:t>в Министерство, а также посредством использования информации, размещённой на официальном сайте Министерства, на Едином портале.</w:t>
      </w:r>
    </w:p>
    <w:p w14:paraId="1612748C" w14:textId="77777777" w:rsidR="00627722" w:rsidRPr="00E07BEA" w:rsidRDefault="00627722" w:rsidP="00627722">
      <w:pPr>
        <w:widowControl w:val="0"/>
        <w:suppressAutoHyphens/>
        <w:autoSpaceDE w:val="0"/>
        <w:ind w:firstLine="709"/>
        <w:jc w:val="both"/>
        <w:rPr>
          <w:rFonts w:ascii="PT Astra Serif" w:hAnsi="PT Astra Serif" w:cs="PT Astra Serif"/>
          <w:lang w:val="x-none" w:eastAsia="ru-RU" w:bidi="x-none"/>
        </w:rPr>
      </w:pPr>
      <w:r w:rsidRPr="00E07BEA">
        <w:rPr>
          <w:rFonts w:ascii="PT Astra Serif" w:hAnsi="PT Astra Serif" w:cs="PT Astra Serif"/>
          <w:lang w:val="x-none" w:eastAsia="ru-RU" w:bidi="x-none"/>
        </w:rPr>
        <w:t xml:space="preserve">5.2. Формы и способы подачи заявителями жалобы. </w:t>
      </w:r>
    </w:p>
    <w:p w14:paraId="5D0DCE36" w14:textId="77777777" w:rsidR="00627722" w:rsidRPr="00E07BEA" w:rsidRDefault="00627722" w:rsidP="00627722">
      <w:pPr>
        <w:widowControl w:val="0"/>
        <w:suppressAutoHyphens/>
        <w:autoSpaceDE w:val="0"/>
        <w:ind w:firstLine="709"/>
        <w:jc w:val="both"/>
        <w:rPr>
          <w:rFonts w:ascii="PT Astra Serif" w:hAnsi="PT Astra Serif" w:cs="PT Astra Serif"/>
          <w:lang w:val="x-none" w:eastAsia="ru-RU" w:bidi="x-none"/>
        </w:rPr>
      </w:pPr>
      <w:r w:rsidRPr="00E07BEA">
        <w:rPr>
          <w:rFonts w:ascii="PT Astra Serif" w:hAnsi="PT Astra Serif" w:cs="PT Astra Serif"/>
          <w:lang w:val="x-none" w:eastAsia="ru-RU" w:bidi="x-none"/>
        </w:rPr>
        <w:t>Жалоба в письменной форме на бумажном носителе может быть направлена по почте, подана через ОГКУ «Правительство для граждан», принята при личном приёме заявителя.</w:t>
      </w:r>
    </w:p>
    <w:p w14:paraId="75ACE606" w14:textId="77777777" w:rsidR="00627722" w:rsidRPr="00E07BEA" w:rsidRDefault="00627722" w:rsidP="00627722">
      <w:pPr>
        <w:widowControl w:val="0"/>
        <w:suppressAutoHyphens/>
        <w:autoSpaceDE w:val="0"/>
        <w:ind w:firstLine="709"/>
        <w:jc w:val="both"/>
        <w:rPr>
          <w:rFonts w:ascii="PT Astra Serif" w:hAnsi="PT Astra Serif" w:cs="PT Astra Serif"/>
          <w:lang w:val="x-none" w:eastAsia="ru-RU" w:bidi="x-none"/>
        </w:rPr>
      </w:pPr>
      <w:r w:rsidRPr="00E07BEA">
        <w:rPr>
          <w:rFonts w:ascii="PT Astra Serif" w:hAnsi="PT Astra Serif" w:cs="PT Astra Serif"/>
          <w:lang w:val="x-none" w:eastAsia="ru-RU" w:bidi="x-none"/>
        </w:rPr>
        <w:t>Жалоба в электронной форме может быть подана заявителем посредством:</w:t>
      </w:r>
    </w:p>
    <w:p w14:paraId="0501706A" w14:textId="77777777" w:rsidR="00627722" w:rsidRPr="00E07BEA" w:rsidRDefault="00627722" w:rsidP="00627722">
      <w:pPr>
        <w:widowControl w:val="0"/>
        <w:suppressAutoHyphens/>
        <w:autoSpaceDE w:val="0"/>
        <w:ind w:firstLine="709"/>
        <w:jc w:val="both"/>
        <w:rPr>
          <w:rFonts w:ascii="PT Astra Serif" w:hAnsi="PT Astra Serif" w:cs="PT Astra Serif"/>
          <w:lang w:val="x-none" w:eastAsia="ru-RU" w:bidi="x-none"/>
        </w:rPr>
      </w:pPr>
      <w:r w:rsidRPr="00E07BEA">
        <w:rPr>
          <w:rFonts w:ascii="PT Astra Serif" w:hAnsi="PT Astra Serif" w:cs="PT Astra Serif"/>
          <w:lang w:val="x-none" w:eastAsia="ru-RU" w:bidi="x-none"/>
        </w:rPr>
        <w:t>1) официального сайта Министерства, ОГКУ «Правительство для граждан», Правительства Ульяновской области в информационно-телекоммуникационной сети «Интернет»;</w:t>
      </w:r>
    </w:p>
    <w:p w14:paraId="23424C48" w14:textId="26300129" w:rsidR="00627722" w:rsidRPr="00E07BEA" w:rsidRDefault="00627722" w:rsidP="00627722">
      <w:pPr>
        <w:widowControl w:val="0"/>
        <w:suppressAutoHyphens/>
        <w:autoSpaceDE w:val="0"/>
        <w:ind w:firstLine="709"/>
        <w:jc w:val="both"/>
        <w:rPr>
          <w:rFonts w:ascii="PT Astra Serif" w:hAnsi="PT Astra Serif" w:cs="PT Astra Serif"/>
          <w:lang w:val="x-none" w:eastAsia="ru-RU" w:bidi="x-none"/>
        </w:rPr>
      </w:pPr>
      <w:r w:rsidRPr="00E07BEA">
        <w:rPr>
          <w:rFonts w:ascii="PT Astra Serif" w:hAnsi="PT Astra Serif" w:cs="PT Astra Serif"/>
          <w:lang w:val="x-none" w:eastAsia="ru-RU" w:bidi="x-none"/>
        </w:rPr>
        <w:t>2) Единого портала;</w:t>
      </w:r>
    </w:p>
    <w:p w14:paraId="35B2C15E" w14:textId="5FCA4F44" w:rsidR="00325CCD" w:rsidRDefault="00627722" w:rsidP="004718D4">
      <w:pPr>
        <w:suppressAutoHyphens/>
        <w:autoSpaceDN w:val="0"/>
        <w:ind w:firstLine="709"/>
        <w:contextualSpacing/>
        <w:jc w:val="both"/>
        <w:textAlignment w:val="baseline"/>
        <w:rPr>
          <w:rFonts w:ascii="PT Astra Serif" w:hAnsi="PT Astra Serif" w:cs="PT Astra Serif"/>
          <w:lang w:val="x-none" w:eastAsia="ru-RU" w:bidi="x-none"/>
        </w:rPr>
      </w:pPr>
      <w:r w:rsidRPr="00E07BEA">
        <w:rPr>
          <w:rFonts w:ascii="PT Astra Serif" w:hAnsi="PT Astra Serif" w:cs="PT Astra Serif"/>
          <w:lang w:val="x-none" w:eastAsia="ru-RU" w:bidi="x-none"/>
        </w:rPr>
        <w:lastRenderedPageBreak/>
        <w:t xml:space="preserve">3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</w:t>
      </w:r>
      <w:r w:rsidRPr="00704B33">
        <w:rPr>
          <w:rFonts w:ascii="PT Astra Serif" w:hAnsi="PT Astra Serif" w:cs="PT Astra Serif"/>
          <w:lang w:val="x-none" w:eastAsia="ru-RU" w:bidi="x-none"/>
        </w:rPr>
        <w:t>государственные и муниципальные услуги с использованием информационно-телекоммуникационной сети «Интернет»</w:t>
      </w:r>
    </w:p>
    <w:p w14:paraId="6F4FC149" w14:textId="4636B19D" w:rsidR="00325CCD" w:rsidRPr="00325CCD" w:rsidRDefault="00325CCD" w:rsidP="00325CCD">
      <w:pPr>
        <w:suppressAutoHyphens/>
        <w:autoSpaceDN w:val="0"/>
        <w:contextualSpacing/>
        <w:jc w:val="center"/>
        <w:textAlignment w:val="baseline"/>
        <w:rPr>
          <w:rFonts w:ascii="PT Astra Serif" w:hAnsi="PT Astra Serif" w:cs="PT Astra Serif"/>
          <w:lang w:val="ru-RU" w:eastAsia="ru-RU" w:bidi="x-none"/>
        </w:rPr>
      </w:pPr>
      <w:r>
        <w:rPr>
          <w:rFonts w:ascii="PT Astra Serif" w:hAnsi="PT Astra Serif" w:cs="PT Astra Serif"/>
          <w:lang w:val="ru-RU" w:eastAsia="ru-RU" w:bidi="x-none"/>
        </w:rPr>
        <w:t>_________________________________</w:t>
      </w:r>
      <w:bookmarkStart w:id="0" w:name="_GoBack"/>
      <w:bookmarkEnd w:id="0"/>
    </w:p>
    <w:p w14:paraId="5AAA8EF0" w14:textId="77777777" w:rsidR="00325CCD" w:rsidRDefault="00325CCD" w:rsidP="004718D4">
      <w:pPr>
        <w:suppressAutoHyphens/>
        <w:autoSpaceDN w:val="0"/>
        <w:ind w:firstLine="709"/>
        <w:contextualSpacing/>
        <w:jc w:val="both"/>
        <w:textAlignment w:val="baseline"/>
        <w:rPr>
          <w:rFonts w:ascii="PT Astra Serif" w:hAnsi="PT Astra Serif" w:cs="PT Astra Serif"/>
          <w:lang w:val="x-none" w:eastAsia="ru-RU" w:bidi="x-none"/>
        </w:rPr>
      </w:pPr>
    </w:p>
    <w:p w14:paraId="3EA49CB8" w14:textId="77777777" w:rsidR="00325CCD" w:rsidRDefault="00325CCD" w:rsidP="004718D4">
      <w:pPr>
        <w:suppressAutoHyphens/>
        <w:autoSpaceDN w:val="0"/>
        <w:ind w:firstLine="709"/>
        <w:contextualSpacing/>
        <w:jc w:val="both"/>
        <w:textAlignment w:val="baseline"/>
        <w:rPr>
          <w:rFonts w:ascii="PT Astra Serif" w:hAnsi="PT Astra Serif" w:cs="PT Astra Serif"/>
          <w:lang w:val="x-none" w:eastAsia="ru-RU" w:bidi="x-none"/>
        </w:rPr>
      </w:pPr>
    </w:p>
    <w:p w14:paraId="63FC66EE" w14:textId="77777777" w:rsidR="00325CCD" w:rsidRDefault="00325CCD" w:rsidP="004718D4">
      <w:pPr>
        <w:suppressAutoHyphens/>
        <w:autoSpaceDN w:val="0"/>
        <w:ind w:firstLine="709"/>
        <w:contextualSpacing/>
        <w:jc w:val="both"/>
        <w:textAlignment w:val="baseline"/>
        <w:rPr>
          <w:rFonts w:ascii="PT Astra Serif" w:hAnsi="PT Astra Serif" w:cs="PT Astra Serif"/>
          <w:lang w:val="x-none" w:eastAsia="ru-RU" w:bidi="x-none"/>
        </w:rPr>
      </w:pPr>
    </w:p>
    <w:p w14:paraId="60E3CA8D" w14:textId="3B91D09A" w:rsidR="00A541C5" w:rsidRPr="00E07BEA" w:rsidRDefault="00627722" w:rsidP="004718D4">
      <w:pPr>
        <w:suppressAutoHyphens/>
        <w:autoSpaceDN w:val="0"/>
        <w:ind w:firstLine="709"/>
        <w:contextualSpacing/>
        <w:jc w:val="both"/>
        <w:textAlignment w:val="baseline"/>
        <w:rPr>
          <w:rFonts w:ascii="PT Astra Serif" w:eastAsia="NSimSun" w:hAnsi="PT Astra Serif" w:cs="PT Astra Serif"/>
          <w:kern w:val="3"/>
          <w:lang w:val="ru-RU" w:eastAsia="ru-RU" w:bidi="hi-IN"/>
        </w:rPr>
        <w:sectPr w:rsidR="00A541C5" w:rsidRPr="00E07BEA" w:rsidSect="008D2E8A">
          <w:pgSz w:w="11906" w:h="16838"/>
          <w:pgMar w:top="1137" w:right="567" w:bottom="1135" w:left="1701" w:header="567" w:footer="0" w:gutter="0"/>
          <w:pgNumType w:start="1"/>
          <w:cols w:space="720"/>
          <w:titlePg/>
          <w:docGrid w:linePitch="326"/>
        </w:sectPr>
      </w:pPr>
      <w:r w:rsidRPr="00704B33">
        <w:rPr>
          <w:rFonts w:ascii="PT Astra Serif" w:hAnsi="PT Astra Serif" w:cs="PT Astra Serif"/>
          <w:lang w:val="x-none" w:eastAsia="ru-RU" w:bidi="x-none"/>
        </w:rPr>
        <w:t>.</w:t>
      </w:r>
    </w:p>
    <w:p w14:paraId="1DDE806E" w14:textId="77777777" w:rsidR="004B1FCC" w:rsidRPr="00E07BEA" w:rsidRDefault="004B1FCC" w:rsidP="004B1FCC">
      <w:pPr>
        <w:widowControl w:val="0"/>
        <w:autoSpaceDE w:val="0"/>
        <w:autoSpaceDN w:val="0"/>
        <w:jc w:val="right"/>
        <w:textAlignment w:val="baseline"/>
        <w:rPr>
          <w:rFonts w:ascii="PT Astra Serif" w:hAnsi="PT Astra Serif"/>
          <w:lang w:val="ru-RU"/>
        </w:rPr>
      </w:pPr>
      <w:r w:rsidRPr="00E07BEA">
        <w:rPr>
          <w:rFonts w:ascii="PT Astra Serif" w:hAnsi="PT Astra Serif"/>
          <w:lang w:val="ru-RU"/>
        </w:rPr>
        <w:lastRenderedPageBreak/>
        <w:t>ПРИЛОЖЕНИЕ № 1</w:t>
      </w:r>
    </w:p>
    <w:p w14:paraId="7BF1C370" w14:textId="77777777" w:rsidR="004B1FCC" w:rsidRPr="00E07BEA" w:rsidRDefault="004B1FCC" w:rsidP="004B1FCC">
      <w:pPr>
        <w:widowControl w:val="0"/>
        <w:autoSpaceDE w:val="0"/>
        <w:autoSpaceDN w:val="0"/>
        <w:jc w:val="right"/>
        <w:textAlignment w:val="baseline"/>
        <w:rPr>
          <w:rFonts w:ascii="PT Astra Serif" w:hAnsi="PT Astra Serif"/>
          <w:lang w:val="ru-RU"/>
        </w:rPr>
      </w:pPr>
      <w:r w:rsidRPr="00E07BEA">
        <w:rPr>
          <w:rFonts w:ascii="PT Astra Serif" w:hAnsi="PT Astra Serif"/>
          <w:lang w:val="ru-RU"/>
        </w:rPr>
        <w:t>к административному регламенту</w:t>
      </w:r>
    </w:p>
    <w:p w14:paraId="04E3AAD5" w14:textId="77777777" w:rsidR="004B1FCC" w:rsidRPr="00E07BEA" w:rsidRDefault="004B1FCC" w:rsidP="004B1FCC">
      <w:pPr>
        <w:widowControl w:val="0"/>
        <w:autoSpaceDE w:val="0"/>
        <w:autoSpaceDN w:val="0"/>
        <w:jc w:val="center"/>
        <w:textAlignment w:val="baseline"/>
        <w:rPr>
          <w:rFonts w:ascii="PT Astra Serif" w:hAnsi="PT Astra Serif"/>
          <w:b/>
          <w:bCs/>
          <w:lang w:val="ru-RU"/>
        </w:rPr>
      </w:pPr>
    </w:p>
    <w:p w14:paraId="2D1D6CB2" w14:textId="77777777" w:rsidR="004B1FCC" w:rsidRPr="00E07BEA" w:rsidRDefault="004B1FCC" w:rsidP="004B1FCC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lang w:val="ru-RU" w:eastAsia="ru-RU"/>
        </w:rPr>
      </w:pPr>
      <w:r w:rsidRPr="00E07BEA">
        <w:rPr>
          <w:rFonts w:ascii="PT Astra Serif" w:hAnsi="PT Astra Serif" w:cs="PT Astra Serif"/>
          <w:b/>
          <w:bCs/>
          <w:lang w:val="ru-RU" w:eastAsia="ru-RU"/>
        </w:rPr>
        <w:t>Таблица 1. Признаки, по которым определяются категории заявителей</w:t>
      </w:r>
    </w:p>
    <w:p w14:paraId="5CDFAECC" w14:textId="77777777" w:rsidR="004B1FCC" w:rsidRPr="00E07BEA" w:rsidRDefault="004B1FCC" w:rsidP="004B1FCC">
      <w:pPr>
        <w:autoSpaceDE w:val="0"/>
        <w:autoSpaceDN w:val="0"/>
        <w:adjustRightInd w:val="0"/>
        <w:jc w:val="both"/>
        <w:rPr>
          <w:rFonts w:ascii="PT Astra Serif" w:hAnsi="PT Astra Serif" w:cs="PT Astra Serif"/>
          <w:i/>
          <w:iCs/>
          <w:lang w:val="ru-RU" w:eastAsia="ru-RU"/>
        </w:rPr>
      </w:pPr>
    </w:p>
    <w:tbl>
      <w:tblPr>
        <w:tblpPr w:leftFromText="180" w:rightFromText="180" w:vertAnchor="text" w:tblpY="1"/>
        <w:tblOverlap w:val="never"/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551"/>
        <w:gridCol w:w="5954"/>
      </w:tblGrid>
      <w:tr w:rsidR="004B1FCC" w:rsidRPr="00E07BEA" w14:paraId="53A6BEF8" w14:textId="77777777" w:rsidTr="00182E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A28D" w14:textId="77777777" w:rsidR="004B1FCC" w:rsidRPr="00E07BEA" w:rsidRDefault="004B1FCC" w:rsidP="00182E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lang w:val="ru-RU" w:eastAsia="ru-RU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B7EA" w14:textId="77777777" w:rsidR="004B1FCC" w:rsidRPr="00E07BEA" w:rsidRDefault="004B1FCC" w:rsidP="00182E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lang w:val="ru-RU" w:eastAsia="ru-RU"/>
              </w:rPr>
              <w:t>Призна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6ACA" w14:textId="77777777" w:rsidR="004B1FCC" w:rsidRPr="00E07BEA" w:rsidRDefault="004B1FCC" w:rsidP="00182E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lang w:val="ru-RU" w:eastAsia="ru-RU"/>
              </w:rPr>
              <w:t>Значения признака</w:t>
            </w:r>
          </w:p>
        </w:tc>
      </w:tr>
      <w:tr w:rsidR="004B1FCC" w:rsidRPr="00E07BEA" w14:paraId="5949DACC" w14:textId="77777777" w:rsidTr="00182E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0609" w14:textId="77777777" w:rsidR="004B1FCC" w:rsidRPr="00E07BEA" w:rsidRDefault="004B1FCC" w:rsidP="00182E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lang w:val="ru-RU"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6E38" w14:textId="77777777" w:rsidR="004B1FCC" w:rsidRPr="00E07BEA" w:rsidRDefault="004B1FCC" w:rsidP="00182E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lang w:val="ru-RU"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4A36" w14:textId="77777777" w:rsidR="004B1FCC" w:rsidRPr="00E07BEA" w:rsidRDefault="004B1FCC" w:rsidP="00182E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lang w:val="ru-RU" w:eastAsia="ru-RU"/>
              </w:rPr>
              <w:t>3</w:t>
            </w:r>
          </w:p>
        </w:tc>
      </w:tr>
      <w:tr w:rsidR="004B1FCC" w:rsidRPr="00901F44" w14:paraId="4A7778C2" w14:textId="77777777" w:rsidTr="00182E43">
        <w:trPr>
          <w:trHeight w:val="151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B482" w14:textId="77777777" w:rsidR="004B1FCC" w:rsidRPr="00E07BEA" w:rsidRDefault="004B1FCC" w:rsidP="00182E4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lang w:val="ru-RU" w:eastAsia="ru-RU"/>
              </w:rPr>
              <w:t>1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7E06" w14:textId="77777777" w:rsidR="004B1FCC" w:rsidRPr="00E07BEA" w:rsidRDefault="004B1FCC" w:rsidP="002D19D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b/>
                <w:lang w:val="ru-RU" w:eastAsia="ru-RU"/>
              </w:rPr>
              <w:t xml:space="preserve">Выдача разрешения на </w:t>
            </w:r>
            <w:r w:rsidR="002D19D0" w:rsidRPr="00E07BEA">
              <w:rPr>
                <w:rFonts w:ascii="PT Astra Serif" w:hAnsi="PT Astra Serif" w:cs="PT Astra Serif"/>
                <w:b/>
                <w:lang w:val="ru-RU" w:eastAsia="ru-RU"/>
              </w:rPr>
              <w:t>ввод объекта в эксплуатацию</w:t>
            </w:r>
          </w:p>
        </w:tc>
      </w:tr>
      <w:tr w:rsidR="004B1FCC" w:rsidRPr="00901F44" w14:paraId="5895DE45" w14:textId="77777777" w:rsidTr="00182E43">
        <w:trPr>
          <w:trHeight w:val="33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D783" w14:textId="456DBE5B" w:rsidR="004B1FCC" w:rsidRPr="00E07BEA" w:rsidRDefault="00331D4E" w:rsidP="00182E4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lang w:val="ru-RU" w:eastAsia="ru-RU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8EF0" w14:textId="77777777" w:rsidR="004B1FCC" w:rsidRPr="00E07BEA" w:rsidRDefault="004B1FCC" w:rsidP="00182E4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lang w:val="ru-RU" w:eastAsia="ru-RU"/>
              </w:rPr>
              <w:t>Право застройщика на земельный участок зарегистрировано в ЕГРН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5890" w14:textId="77777777" w:rsidR="004B1FCC" w:rsidRPr="00E07BEA" w:rsidRDefault="004B1FCC" w:rsidP="00182E4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lang w:val="ru-RU" w:eastAsia="ru-RU"/>
              </w:rPr>
              <w:t>1. Право зарегистрировано в ЕГРН</w:t>
            </w:r>
          </w:p>
          <w:p w14:paraId="74D4C778" w14:textId="0FFE2466" w:rsidR="004B1FCC" w:rsidRPr="00E07BEA" w:rsidRDefault="004B1FCC" w:rsidP="00182E4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lang w:val="ru-RU" w:eastAsia="ru-RU"/>
              </w:rPr>
              <w:t>2. Право не зарегистрировано в ЕГРН</w:t>
            </w:r>
          </w:p>
          <w:p w14:paraId="21F53F9B" w14:textId="77777777" w:rsidR="004B1FCC" w:rsidRPr="00E07BEA" w:rsidRDefault="004B1FCC" w:rsidP="00182E4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lang w:val="ru-RU" w:eastAsia="ru-RU"/>
              </w:rPr>
            </w:pPr>
          </w:p>
        </w:tc>
      </w:tr>
      <w:tr w:rsidR="004B1FCC" w:rsidRPr="00901F44" w14:paraId="5F055EA5" w14:textId="77777777" w:rsidTr="00182E43">
        <w:trPr>
          <w:trHeight w:val="33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9F52" w14:textId="216DFAC4" w:rsidR="004B1FCC" w:rsidRPr="00E07BEA" w:rsidRDefault="004B1FCC" w:rsidP="00182E4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lang w:val="ru-RU" w:eastAsia="ru-RU"/>
              </w:rPr>
              <w:t>1.</w:t>
            </w:r>
            <w:r w:rsidR="00331D4E" w:rsidRPr="00E07BEA">
              <w:rPr>
                <w:rFonts w:ascii="PT Astra Serif" w:hAnsi="PT Astra Serif" w:cs="PT Astra Serif"/>
                <w:lang w:val="ru-RU"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DD30" w14:textId="3111AB0E" w:rsidR="004B1FCC" w:rsidRPr="004718D4" w:rsidRDefault="00370F0E" w:rsidP="00370F0E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bCs/>
                <w:kern w:val="36"/>
                <w:lang w:val="ru-RU" w:eastAsia="ru-RU"/>
              </w:rPr>
            </w:pPr>
            <w:r>
              <w:rPr>
                <w:rFonts w:ascii="PT Astra Serif" w:hAnsi="PT Astra Serif" w:cs="Arial"/>
                <w:bCs/>
                <w:kern w:val="36"/>
                <w:lang w:val="ru-RU" w:eastAsia="ru-RU"/>
              </w:rPr>
              <w:t>Какому виду надзора подлежит объект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5075" w14:textId="18ECE116" w:rsidR="004B1FCC" w:rsidRPr="004718D4" w:rsidRDefault="004B1FCC" w:rsidP="004B1FCC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bCs/>
                <w:lang w:val="ru-RU" w:eastAsia="ru-RU"/>
              </w:rPr>
            </w:pPr>
            <w:r w:rsidRPr="004718D4">
              <w:rPr>
                <w:rFonts w:ascii="PT Astra Serif" w:hAnsi="PT Astra Serif" w:cs="PT Astra Serif"/>
                <w:bCs/>
                <w:lang w:val="ru-RU" w:eastAsia="ru-RU"/>
              </w:rPr>
              <w:t xml:space="preserve">1. </w:t>
            </w:r>
            <w:r w:rsidR="00370F0E">
              <w:rPr>
                <w:rFonts w:ascii="PT Astra Serif" w:hAnsi="PT Astra Serif" w:cs="PT Astra Serif"/>
                <w:bCs/>
                <w:lang w:val="ru-RU" w:eastAsia="ru-RU"/>
              </w:rPr>
              <w:t>П</w:t>
            </w:r>
            <w:r w:rsidRPr="004718D4">
              <w:rPr>
                <w:rFonts w:ascii="PT Astra Serif" w:hAnsi="PT Astra Serif" w:cs="PT Astra Serif"/>
                <w:bCs/>
                <w:lang w:val="ru-RU" w:eastAsia="ru-RU"/>
              </w:rPr>
              <w:t>одлежит государственному строительному надзору</w:t>
            </w:r>
          </w:p>
          <w:p w14:paraId="30C70B33" w14:textId="2A5DFE06" w:rsidR="002D19D0" w:rsidRPr="004718D4" w:rsidRDefault="004B1FCC" w:rsidP="00370F0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bCs/>
                <w:lang w:val="ru-RU" w:eastAsia="ru-RU"/>
              </w:rPr>
            </w:pPr>
            <w:r w:rsidRPr="004718D4">
              <w:rPr>
                <w:rFonts w:ascii="PT Astra Serif" w:hAnsi="PT Astra Serif" w:cs="PT Astra Serif"/>
                <w:bCs/>
                <w:lang w:val="ru-RU" w:eastAsia="ru-RU"/>
              </w:rPr>
              <w:t xml:space="preserve">2. Подлежит государственному </w:t>
            </w:r>
            <w:r w:rsidR="00370F0E">
              <w:rPr>
                <w:rFonts w:ascii="PT Astra Serif" w:hAnsi="PT Astra Serif" w:cs="PT Astra Serif"/>
                <w:bCs/>
                <w:lang w:val="ru-RU" w:eastAsia="ru-RU"/>
              </w:rPr>
              <w:t xml:space="preserve">экологическому </w:t>
            </w:r>
            <w:r w:rsidRPr="004718D4">
              <w:rPr>
                <w:rFonts w:ascii="PT Astra Serif" w:hAnsi="PT Astra Serif" w:cs="PT Astra Serif"/>
                <w:bCs/>
                <w:lang w:val="ru-RU" w:eastAsia="ru-RU"/>
              </w:rPr>
              <w:t>надзору</w:t>
            </w:r>
          </w:p>
        </w:tc>
      </w:tr>
      <w:tr w:rsidR="002D19D0" w:rsidRPr="00901F44" w14:paraId="08D00B05" w14:textId="77777777" w:rsidTr="00182E43">
        <w:trPr>
          <w:trHeight w:val="33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10BE" w14:textId="2EE5C6DE" w:rsidR="002D19D0" w:rsidRPr="00E07BEA" w:rsidRDefault="00331D4E" w:rsidP="004A3AA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lang w:val="ru-RU" w:eastAsia="ru-RU"/>
              </w:rPr>
              <w:t>1.</w:t>
            </w:r>
            <w:r w:rsidR="004A3AA2" w:rsidRPr="00E07BEA">
              <w:rPr>
                <w:rFonts w:ascii="PT Astra Serif" w:hAnsi="PT Astra Serif" w:cs="PT Astra Serif"/>
                <w:lang w:val="ru-RU"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1082" w14:textId="77777777" w:rsidR="002D19D0" w:rsidRPr="004718D4" w:rsidRDefault="002D19D0" w:rsidP="00182E43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bCs/>
                <w:kern w:val="36"/>
                <w:lang w:val="ru-RU" w:eastAsia="ru-RU"/>
              </w:rPr>
            </w:pPr>
            <w:r w:rsidRPr="004718D4">
              <w:rPr>
                <w:rFonts w:ascii="PT Astra Serif" w:hAnsi="PT Astra Serif" w:cs="Arial"/>
                <w:bCs/>
                <w:kern w:val="36"/>
                <w:lang w:val="ru-RU" w:eastAsia="ru-RU"/>
              </w:rPr>
              <w:t>Проектной документацией предусмотрено подключение объекта к сетям инженерно-технического обеспечения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09A4" w14:textId="77777777" w:rsidR="002D19D0" w:rsidRPr="004718D4" w:rsidRDefault="002D19D0" w:rsidP="002D19D0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bCs/>
                <w:lang w:val="ru-RU" w:eastAsia="ru-RU"/>
              </w:rPr>
            </w:pPr>
            <w:r w:rsidRPr="004718D4">
              <w:rPr>
                <w:rFonts w:ascii="PT Astra Serif" w:hAnsi="PT Astra Serif" w:cs="PT Astra Serif"/>
                <w:bCs/>
                <w:lang w:val="ru-RU" w:eastAsia="ru-RU"/>
              </w:rPr>
              <w:t xml:space="preserve">1. Подключение к сетям не требуется </w:t>
            </w:r>
          </w:p>
          <w:p w14:paraId="0DCCE73F" w14:textId="0F6DDFE4" w:rsidR="002D19D0" w:rsidRPr="004718D4" w:rsidRDefault="002D19D0" w:rsidP="00DC499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bCs/>
                <w:lang w:val="ru-RU" w:eastAsia="ru-RU"/>
              </w:rPr>
            </w:pPr>
            <w:r w:rsidRPr="004718D4">
              <w:rPr>
                <w:rFonts w:ascii="PT Astra Serif" w:hAnsi="PT Astra Serif" w:cs="PT Astra Serif"/>
                <w:bCs/>
                <w:lang w:val="ru-RU" w:eastAsia="ru-RU"/>
              </w:rPr>
              <w:t>2. Подключение к сетям предусмотрено проектной документацией</w:t>
            </w:r>
          </w:p>
        </w:tc>
      </w:tr>
      <w:tr w:rsidR="00581FA8" w:rsidRPr="00901F44" w14:paraId="2BFD0401" w14:textId="77777777" w:rsidTr="00182E43">
        <w:trPr>
          <w:trHeight w:val="33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582E" w14:textId="1435034A" w:rsidR="00581FA8" w:rsidRPr="00E07BEA" w:rsidRDefault="00581FA8" w:rsidP="004A3AA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lang w:val="ru-RU" w:eastAsia="ru-RU"/>
              </w:rPr>
              <w:t>1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94AF" w14:textId="21718C4B" w:rsidR="00581FA8" w:rsidRPr="004718D4" w:rsidRDefault="00581FA8" w:rsidP="00581FA8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bCs/>
                <w:kern w:val="36"/>
                <w:lang w:val="ru-RU" w:eastAsia="ru-RU"/>
              </w:rPr>
            </w:pPr>
            <w:r w:rsidRPr="004718D4">
              <w:rPr>
                <w:rFonts w:ascii="PT Astra Serif" w:hAnsi="PT Astra Serif" w:cs="Arial"/>
                <w:bCs/>
                <w:kern w:val="36"/>
                <w:lang w:val="ru-RU" w:eastAsia="ru-RU"/>
              </w:rPr>
              <w:t>Акт о подключении объекта к сетям находи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ях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DFF3" w14:textId="77777777" w:rsidR="00581FA8" w:rsidRPr="004718D4" w:rsidRDefault="00581FA8" w:rsidP="00581FA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bCs/>
                <w:lang w:val="ru-RU" w:eastAsia="ru-RU"/>
              </w:rPr>
            </w:pPr>
            <w:r w:rsidRPr="004718D4">
              <w:rPr>
                <w:rFonts w:ascii="PT Astra Serif" w:hAnsi="PT Astra Serif" w:cs="PT Astra Serif"/>
                <w:bCs/>
                <w:lang w:val="ru-RU" w:eastAsia="ru-RU"/>
              </w:rPr>
              <w:t>1. Акт о подключении объекта к сетям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ях</w:t>
            </w:r>
          </w:p>
          <w:p w14:paraId="46E3CB5A" w14:textId="4DCFD868" w:rsidR="00581FA8" w:rsidRPr="004718D4" w:rsidRDefault="00581FA8" w:rsidP="00581FA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bCs/>
                <w:lang w:val="ru-RU" w:eastAsia="ru-RU"/>
              </w:rPr>
            </w:pPr>
            <w:r w:rsidRPr="004718D4">
              <w:rPr>
                <w:rFonts w:ascii="PT Astra Serif" w:hAnsi="PT Astra Serif" w:cs="PT Astra Serif"/>
                <w:bCs/>
                <w:lang w:val="ru-RU" w:eastAsia="ru-RU"/>
              </w:rPr>
              <w:t>2. Акт о подключении объекта к сетям находи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ях</w:t>
            </w:r>
          </w:p>
        </w:tc>
      </w:tr>
      <w:tr w:rsidR="004B1FCC" w:rsidRPr="00901F44" w14:paraId="40107EDB" w14:textId="77777777" w:rsidTr="00182E43">
        <w:trPr>
          <w:trHeight w:val="32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785D" w14:textId="77777777" w:rsidR="004B1FCC" w:rsidRPr="00E07BEA" w:rsidRDefault="004B1FCC" w:rsidP="00182E4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lang w:val="ru-RU" w:eastAsia="ru-RU"/>
              </w:rPr>
              <w:t>2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424E" w14:textId="77777777" w:rsidR="004B1FCC" w:rsidRPr="004718D4" w:rsidRDefault="004B1FCC" w:rsidP="0074113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lang w:val="ru-RU" w:eastAsia="ru-RU"/>
              </w:rPr>
            </w:pPr>
            <w:r w:rsidRPr="004718D4">
              <w:rPr>
                <w:rFonts w:ascii="PT Astra Serif" w:hAnsi="PT Astra Serif" w:cs="PT Astra Serif"/>
                <w:b/>
                <w:lang w:val="ru-RU" w:eastAsia="ru-RU"/>
              </w:rPr>
              <w:t xml:space="preserve">Внесение изменений в разрешение на </w:t>
            </w:r>
            <w:r w:rsidR="00741130" w:rsidRPr="004718D4">
              <w:rPr>
                <w:rFonts w:ascii="PT Astra Serif" w:hAnsi="PT Astra Serif" w:cs="PT Astra Serif"/>
                <w:b/>
                <w:lang w:val="ru-RU" w:eastAsia="ru-RU"/>
              </w:rPr>
              <w:t>ввод объекта в эксплуатацию</w:t>
            </w:r>
          </w:p>
        </w:tc>
      </w:tr>
      <w:tr w:rsidR="004A3AA2" w:rsidRPr="00901F44" w14:paraId="176D63C2" w14:textId="77777777" w:rsidTr="00182E43">
        <w:trPr>
          <w:trHeight w:val="26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C6FF" w14:textId="0D0A47FB" w:rsidR="004A3AA2" w:rsidRPr="00E07BEA" w:rsidRDefault="004A3AA2" w:rsidP="00182E4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lang w:val="ru-RU" w:eastAsia="ru-RU"/>
              </w:rPr>
              <w:t>2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2570" w14:textId="329C4AB9" w:rsidR="004A3AA2" w:rsidRPr="004718D4" w:rsidRDefault="004A3AA2" w:rsidP="00182E4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lang w:val="ru-RU" w:eastAsia="ru-RU"/>
              </w:rPr>
            </w:pPr>
            <w:r w:rsidRPr="004718D4">
              <w:rPr>
                <w:rFonts w:ascii="PT Astra Serif" w:hAnsi="PT Astra Serif" w:cs="PT Astra Serif"/>
                <w:lang w:val="ru-RU" w:eastAsia="ru-RU"/>
              </w:rPr>
              <w:t>Право застройщика на земельный участок зарегистрировано в ЕГРН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D1B3" w14:textId="77777777" w:rsidR="004A3AA2" w:rsidRPr="004718D4" w:rsidRDefault="004A3AA2" w:rsidP="004A3A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rPr>
                <w:rFonts w:ascii="PT Astra Serif" w:hAnsi="PT Astra Serif" w:cs="PT Astra Serif"/>
                <w:lang w:val="ru-RU" w:eastAsia="ru-RU"/>
              </w:rPr>
            </w:pPr>
            <w:r w:rsidRPr="004718D4">
              <w:rPr>
                <w:rFonts w:ascii="PT Astra Serif" w:hAnsi="PT Astra Serif" w:cs="PT Astra Serif"/>
                <w:lang w:val="ru-RU" w:eastAsia="ru-RU"/>
              </w:rPr>
              <w:t>1. Право зарегистрировано в ЕГРН</w:t>
            </w:r>
          </w:p>
          <w:p w14:paraId="595B1CD1" w14:textId="113FFC0A" w:rsidR="004A3AA2" w:rsidRPr="004718D4" w:rsidRDefault="004A3AA2" w:rsidP="00467E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rPr>
                <w:rFonts w:ascii="PT Astra Serif" w:hAnsi="PT Astra Serif" w:cs="PT Astra Serif"/>
                <w:lang w:val="ru-RU" w:eastAsia="ru-RU"/>
              </w:rPr>
            </w:pPr>
            <w:r w:rsidRPr="004718D4">
              <w:rPr>
                <w:rFonts w:ascii="PT Astra Serif" w:hAnsi="PT Astra Serif" w:cs="PT Astra Serif"/>
                <w:lang w:val="ru-RU" w:eastAsia="ru-RU"/>
              </w:rPr>
              <w:t>2. Право не зарегистрировано в ЕГРН</w:t>
            </w:r>
          </w:p>
        </w:tc>
      </w:tr>
      <w:tr w:rsidR="004B1FCC" w:rsidRPr="00901F44" w14:paraId="52317895" w14:textId="77777777" w:rsidTr="00182E43">
        <w:trPr>
          <w:trHeight w:val="26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2523" w14:textId="5DED9FB4" w:rsidR="004B1FCC" w:rsidRPr="00E07BEA" w:rsidRDefault="00331D4E" w:rsidP="00182E4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lang w:val="ru-RU" w:eastAsia="ru-RU"/>
              </w:rPr>
              <w:t>2.</w:t>
            </w:r>
            <w:r w:rsidR="004A3AA2" w:rsidRPr="00E07BEA">
              <w:rPr>
                <w:rFonts w:ascii="PT Astra Serif" w:hAnsi="PT Astra Serif" w:cs="PT Astra Serif"/>
                <w:lang w:val="ru-RU" w:eastAsia="ru-RU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9D30" w14:textId="77777777" w:rsidR="004B1FCC" w:rsidRPr="004718D4" w:rsidRDefault="00741130" w:rsidP="00182E4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lang w:val="ru-RU" w:eastAsia="ru-RU"/>
              </w:rPr>
            </w:pPr>
            <w:r w:rsidRPr="004718D4">
              <w:rPr>
                <w:rFonts w:ascii="PT Astra Serif" w:hAnsi="PT Astra Serif" w:cs="PT Astra Serif"/>
                <w:lang w:val="ru-RU" w:eastAsia="ru-RU"/>
              </w:rPr>
              <w:t xml:space="preserve">Вносились изменения в другие документы (за исключением технического плана </w:t>
            </w:r>
            <w:r w:rsidRPr="004718D4">
              <w:rPr>
                <w:rFonts w:ascii="PT Astra Serif" w:hAnsi="PT Astra Serif" w:cs="PT Astra Serif"/>
                <w:lang w:val="ru-RU" w:eastAsia="ru-RU"/>
              </w:rPr>
              <w:lastRenderedPageBreak/>
              <w:t>объекта), необходимые для выдачи разрешения на ввод объекта в эксплуатацию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FC74" w14:textId="77777777" w:rsidR="004B1FCC" w:rsidRPr="004718D4" w:rsidRDefault="00741130" w:rsidP="007411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rPr>
                <w:rFonts w:ascii="PT Astra Serif" w:hAnsi="PT Astra Serif" w:cs="PT Astra Serif"/>
                <w:lang w:val="ru-RU" w:eastAsia="ru-RU"/>
              </w:rPr>
            </w:pPr>
            <w:r w:rsidRPr="004718D4">
              <w:rPr>
                <w:rFonts w:ascii="PT Astra Serif" w:hAnsi="PT Astra Serif" w:cs="PT Astra Serif"/>
                <w:lang w:val="ru-RU" w:eastAsia="ru-RU"/>
              </w:rPr>
              <w:lastRenderedPageBreak/>
              <w:t>1. Изменения не вносились</w:t>
            </w:r>
          </w:p>
          <w:p w14:paraId="646D5A63" w14:textId="308C853E" w:rsidR="000E0CC3" w:rsidRPr="004718D4" w:rsidRDefault="00741130" w:rsidP="000E0C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rPr>
                <w:rFonts w:ascii="PT Astra Serif" w:hAnsi="PT Astra Serif" w:cs="PT Astra Serif"/>
                <w:lang w:val="ru-RU" w:eastAsia="ru-RU"/>
              </w:rPr>
            </w:pPr>
            <w:r w:rsidRPr="004718D4">
              <w:rPr>
                <w:rFonts w:ascii="PT Astra Serif" w:hAnsi="PT Astra Serif" w:cs="PT Astra Serif"/>
                <w:lang w:val="ru-RU" w:eastAsia="ru-RU"/>
              </w:rPr>
              <w:t>2. Изменения вносились</w:t>
            </w:r>
          </w:p>
        </w:tc>
      </w:tr>
      <w:tr w:rsidR="004B1FCC" w:rsidRPr="00901F44" w14:paraId="34F65244" w14:textId="77777777" w:rsidTr="00182E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C631" w14:textId="77777777" w:rsidR="004B1FCC" w:rsidRPr="00E07BEA" w:rsidRDefault="004B1FCC" w:rsidP="00182E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rPr>
                <w:rFonts w:ascii="PT Astra Serif" w:hAnsi="PT Astra Serif" w:cs="PT Astra Serif"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lang w:val="ru-RU" w:eastAsia="ru-RU"/>
              </w:rPr>
              <w:t>3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2C61" w14:textId="0481F79F" w:rsidR="004B1FCC" w:rsidRPr="004718D4" w:rsidRDefault="004B1FCC" w:rsidP="00331D4E">
            <w:pPr>
              <w:jc w:val="center"/>
              <w:rPr>
                <w:rFonts w:ascii="PT Astra Serif" w:hAnsi="PT Astra Serif" w:cs="PT Astra Serif"/>
                <w:b/>
                <w:lang w:val="ru-RU" w:eastAsia="ru-RU"/>
              </w:rPr>
            </w:pPr>
            <w:r w:rsidRPr="004718D4">
              <w:rPr>
                <w:rFonts w:ascii="PT Astra Serif" w:hAnsi="PT Astra Serif"/>
                <w:b/>
                <w:lang w:val="ru-RU" w:eastAsia="ru-RU"/>
              </w:rPr>
              <w:t xml:space="preserve">Выдача дубликата разрешения </w:t>
            </w:r>
            <w:r w:rsidR="00331D4E" w:rsidRPr="004718D4">
              <w:rPr>
                <w:rFonts w:ascii="PT Astra Serif" w:hAnsi="PT Astra Serif"/>
                <w:b/>
                <w:lang w:val="ru-RU" w:eastAsia="ru-RU"/>
              </w:rPr>
              <w:t>на ввод объекта в эксплуатацию</w:t>
            </w:r>
          </w:p>
        </w:tc>
      </w:tr>
      <w:tr w:rsidR="004B1FCC" w:rsidRPr="00901F44" w14:paraId="2A90D977" w14:textId="77777777" w:rsidTr="00182E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CA0D" w14:textId="77777777" w:rsidR="004B1FCC" w:rsidRPr="00E07BEA" w:rsidRDefault="004B1FCC" w:rsidP="00182E4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lang w:val="ru-RU" w:eastAsia="ru-RU"/>
              </w:rPr>
              <w:t>3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3C45" w14:textId="77777777" w:rsidR="004B1FCC" w:rsidRPr="00E07BEA" w:rsidRDefault="004B1FCC" w:rsidP="00182E43">
            <w:pPr>
              <w:suppressAutoHyphens/>
              <w:ind w:firstLine="5"/>
              <w:jc w:val="both"/>
              <w:rPr>
                <w:rFonts w:ascii="PT Astra Serif" w:hAnsi="PT Astra Serif"/>
                <w:lang w:val="ru-RU" w:eastAsia="ru-RU"/>
              </w:rPr>
            </w:pPr>
            <w:r w:rsidRPr="00E07BEA">
              <w:rPr>
                <w:rFonts w:ascii="PT Astra Serif" w:hAnsi="PT Astra Serif"/>
                <w:lang w:val="ru-RU" w:eastAsia="ru-RU"/>
              </w:rPr>
              <w:t>Лицо, обратившееся за предоставлением государственной у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2451" w14:textId="77777777" w:rsidR="004B1FCC" w:rsidRPr="00E07BEA" w:rsidRDefault="004B1FCC" w:rsidP="00182E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contextualSpacing/>
              <w:jc w:val="both"/>
              <w:rPr>
                <w:rFonts w:ascii="PT Astra Serif" w:hAnsi="PT Astra Serif"/>
                <w:lang w:val="ru-RU" w:eastAsia="ru-RU"/>
              </w:rPr>
            </w:pPr>
            <w:r w:rsidRPr="00E07BEA">
              <w:rPr>
                <w:rFonts w:ascii="PT Astra Serif" w:hAnsi="PT Astra Serif"/>
                <w:lang w:val="ru-RU" w:eastAsia="ru-RU"/>
              </w:rPr>
              <w:t xml:space="preserve">1. Заявитель, ранее получивший Разрешение </w:t>
            </w:r>
          </w:p>
          <w:p w14:paraId="5CC91E00" w14:textId="77777777" w:rsidR="004B1FCC" w:rsidRPr="00E07BEA" w:rsidRDefault="004B1FCC" w:rsidP="00182E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contextualSpacing/>
              <w:jc w:val="both"/>
              <w:rPr>
                <w:rFonts w:ascii="PT Astra Serif" w:hAnsi="PT Astra Serif"/>
                <w:lang w:val="ru-RU" w:eastAsia="ru-RU"/>
              </w:rPr>
            </w:pPr>
            <w:r w:rsidRPr="00E07BEA">
              <w:rPr>
                <w:rFonts w:ascii="PT Astra Serif" w:hAnsi="PT Astra Serif"/>
                <w:lang w:val="ru-RU" w:eastAsia="ru-RU"/>
              </w:rPr>
              <w:t>2. Представитель заявителя</w:t>
            </w:r>
          </w:p>
        </w:tc>
      </w:tr>
      <w:tr w:rsidR="004B1FCC" w:rsidRPr="00E07BEA" w14:paraId="45FED50D" w14:textId="77777777" w:rsidTr="00182E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808D" w14:textId="77777777" w:rsidR="004B1FCC" w:rsidRPr="00E07BEA" w:rsidRDefault="004B1FCC" w:rsidP="00182E4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lang w:val="ru-RU" w:eastAsia="ru-RU"/>
              </w:rPr>
              <w:t>3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5E4A" w14:textId="77777777" w:rsidR="004B1FCC" w:rsidRPr="00E07BEA" w:rsidRDefault="004B1FCC" w:rsidP="00182E43">
            <w:pPr>
              <w:suppressAutoHyphens/>
              <w:ind w:firstLine="5"/>
              <w:jc w:val="both"/>
              <w:rPr>
                <w:rFonts w:ascii="PT Astra Serif" w:hAnsi="PT Astra Serif"/>
                <w:lang w:val="ru-RU" w:eastAsia="ru-RU"/>
              </w:rPr>
            </w:pPr>
            <w:r w:rsidRPr="00E07BEA">
              <w:rPr>
                <w:rFonts w:ascii="PT Astra Serif" w:hAnsi="PT Astra Serif"/>
                <w:lang w:val="ru-RU" w:eastAsia="ru-RU"/>
              </w:rPr>
              <w:t>Причина обращения за выдачей дубликата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1825" w14:textId="77777777" w:rsidR="004B1FCC" w:rsidRPr="00E07BEA" w:rsidRDefault="004B1FCC" w:rsidP="00182E43">
            <w:pPr>
              <w:suppressAutoHyphens/>
              <w:jc w:val="both"/>
              <w:rPr>
                <w:rFonts w:ascii="PT Astra Serif" w:hAnsi="PT Astra Serif"/>
                <w:lang w:val="ru-RU" w:eastAsia="ru-RU"/>
              </w:rPr>
            </w:pPr>
            <w:r w:rsidRPr="00E07BEA">
              <w:rPr>
                <w:rFonts w:ascii="PT Astra Serif" w:hAnsi="PT Astra Serif"/>
                <w:lang w:val="ru-RU" w:eastAsia="ru-RU"/>
              </w:rPr>
              <w:t>1. Разрешение утеряно;</w:t>
            </w:r>
          </w:p>
          <w:p w14:paraId="06F0266D" w14:textId="77777777" w:rsidR="004B1FCC" w:rsidRPr="00E07BEA" w:rsidRDefault="004B1FCC" w:rsidP="00182E43">
            <w:pPr>
              <w:suppressAutoHyphens/>
              <w:jc w:val="both"/>
              <w:rPr>
                <w:rFonts w:ascii="PT Astra Serif" w:hAnsi="PT Astra Serif"/>
                <w:lang w:val="ru-RU" w:eastAsia="ru-RU"/>
              </w:rPr>
            </w:pPr>
            <w:r w:rsidRPr="00E07BEA">
              <w:rPr>
                <w:rFonts w:ascii="PT Astra Serif" w:hAnsi="PT Astra Serif"/>
                <w:lang w:val="ru-RU" w:eastAsia="ru-RU"/>
              </w:rPr>
              <w:t>2. Разрешение испорчено</w:t>
            </w:r>
          </w:p>
        </w:tc>
      </w:tr>
      <w:tr w:rsidR="004A3AA2" w:rsidRPr="00901F44" w14:paraId="279009AB" w14:textId="77777777" w:rsidTr="00182E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F547" w14:textId="5EE3BD50" w:rsidR="004A3AA2" w:rsidRPr="00E07BEA" w:rsidRDefault="004A3AA2" w:rsidP="00182E4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lang w:val="ru-RU" w:eastAsia="ru-RU"/>
              </w:rPr>
              <w:t>3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68FB" w14:textId="607CC1D6" w:rsidR="004A3AA2" w:rsidRPr="00E07BEA" w:rsidRDefault="004A3AA2" w:rsidP="00182E43">
            <w:pPr>
              <w:suppressAutoHyphens/>
              <w:ind w:firstLine="5"/>
              <w:jc w:val="both"/>
              <w:rPr>
                <w:rFonts w:ascii="PT Astra Serif" w:hAnsi="PT Astra Serif"/>
                <w:lang w:val="ru-RU" w:eastAsia="ru-RU"/>
              </w:rPr>
            </w:pPr>
            <w:r w:rsidRPr="00E07BEA">
              <w:rPr>
                <w:rFonts w:ascii="PT Astra Serif" w:hAnsi="PT Astra Serif"/>
                <w:lang w:val="ru-RU" w:eastAsia="ru-RU"/>
              </w:rPr>
              <w:t>Право застройщика на земельный участок зарегистрировано в ЕГРН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CC45" w14:textId="77777777" w:rsidR="004A3AA2" w:rsidRPr="00E07BEA" w:rsidRDefault="004A3AA2" w:rsidP="004A3AA2">
            <w:pPr>
              <w:suppressAutoHyphens/>
              <w:jc w:val="both"/>
              <w:rPr>
                <w:rFonts w:ascii="PT Astra Serif" w:hAnsi="PT Astra Serif"/>
                <w:lang w:val="ru-RU" w:eastAsia="ru-RU"/>
              </w:rPr>
            </w:pPr>
            <w:r w:rsidRPr="00E07BEA">
              <w:rPr>
                <w:rFonts w:ascii="PT Astra Serif" w:hAnsi="PT Astra Serif"/>
                <w:lang w:val="ru-RU" w:eastAsia="ru-RU"/>
              </w:rPr>
              <w:t>1. Право зарегистрировано в ЕГРН</w:t>
            </w:r>
          </w:p>
          <w:p w14:paraId="2D8A23E6" w14:textId="49067F3F" w:rsidR="004A3AA2" w:rsidRPr="00E07BEA" w:rsidRDefault="004A3AA2" w:rsidP="004A3AA2">
            <w:pPr>
              <w:suppressAutoHyphens/>
              <w:jc w:val="both"/>
              <w:rPr>
                <w:rFonts w:ascii="PT Astra Serif" w:hAnsi="PT Astra Serif"/>
                <w:lang w:val="ru-RU" w:eastAsia="ru-RU"/>
              </w:rPr>
            </w:pPr>
            <w:r w:rsidRPr="00E07BEA">
              <w:rPr>
                <w:rFonts w:ascii="PT Astra Serif" w:hAnsi="PT Astra Serif"/>
                <w:lang w:val="ru-RU" w:eastAsia="ru-RU"/>
              </w:rPr>
              <w:t>2. Право не зарегистрировано в ЕГРН</w:t>
            </w:r>
          </w:p>
        </w:tc>
      </w:tr>
      <w:tr w:rsidR="004B1FCC" w:rsidRPr="00901F44" w14:paraId="4ED3D33F" w14:textId="77777777" w:rsidTr="00182E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46BF" w14:textId="77777777" w:rsidR="004B1FCC" w:rsidRPr="00E07BEA" w:rsidRDefault="004B1FCC" w:rsidP="00182E4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lang w:val="ru-RU" w:eastAsia="ru-RU"/>
              </w:rPr>
              <w:t>4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D180" w14:textId="77777777" w:rsidR="004B1FCC" w:rsidRPr="00E07BEA" w:rsidRDefault="004B1FCC" w:rsidP="00182E43">
            <w:pPr>
              <w:jc w:val="center"/>
              <w:rPr>
                <w:rFonts w:ascii="PT Astra Serif" w:hAnsi="PT Astra Serif"/>
                <w:b/>
                <w:bCs/>
                <w:lang w:val="ru-RU" w:eastAsia="ru-RU"/>
              </w:rPr>
            </w:pPr>
            <w:r w:rsidRPr="00E07BEA">
              <w:rPr>
                <w:rFonts w:ascii="PT Astra Serif" w:hAnsi="PT Astra Serif"/>
                <w:b/>
                <w:bCs/>
                <w:lang w:val="ru-RU" w:eastAsia="ru-RU"/>
              </w:rPr>
              <w:t>Исправление допущенных опечаток и (или) ошибок в выданных</w:t>
            </w:r>
            <w:r w:rsidRPr="00E07BEA">
              <w:rPr>
                <w:rFonts w:ascii="PT Astra Serif" w:hAnsi="PT Astra Serif"/>
                <w:b/>
                <w:bCs/>
                <w:lang w:val="ru-RU" w:eastAsia="ru-RU"/>
              </w:rPr>
              <w:br/>
              <w:t>в результате предоставления государственной услуги документах</w:t>
            </w:r>
            <w:r w:rsidRPr="00E07BEA">
              <w:rPr>
                <w:rFonts w:ascii="PT Astra Serif" w:hAnsi="PT Astra Serif"/>
                <w:b/>
                <w:lang w:val="ru-RU" w:eastAsia="ru-RU"/>
              </w:rPr>
              <w:t xml:space="preserve">  </w:t>
            </w:r>
          </w:p>
        </w:tc>
      </w:tr>
      <w:tr w:rsidR="004B1FCC" w:rsidRPr="00901F44" w14:paraId="2A25EFFD" w14:textId="77777777" w:rsidTr="00182E4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F71F" w14:textId="1D649EE8" w:rsidR="004B1FCC" w:rsidRPr="00E07BEA" w:rsidRDefault="004B1FCC" w:rsidP="00182E4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lang w:val="ru-RU" w:eastAsia="ru-RU"/>
              </w:rPr>
              <w:t>4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34ED" w14:textId="77777777" w:rsidR="004B1FCC" w:rsidRPr="00E07BEA" w:rsidRDefault="004B1FCC" w:rsidP="00182E43">
            <w:pPr>
              <w:suppressAutoHyphens/>
              <w:ind w:firstLine="5"/>
              <w:jc w:val="both"/>
              <w:rPr>
                <w:rFonts w:ascii="PT Astra Serif" w:hAnsi="PT Astra Serif"/>
                <w:lang w:val="ru-RU" w:eastAsia="ru-RU"/>
              </w:rPr>
            </w:pPr>
            <w:r w:rsidRPr="00E07BEA">
              <w:rPr>
                <w:rFonts w:ascii="PT Astra Serif" w:hAnsi="PT Astra Serif"/>
                <w:lang w:val="ru-RU" w:eastAsia="ru-RU"/>
              </w:rPr>
              <w:t>Лицо, обратившееся за предоставлением государственной у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720A" w14:textId="77777777" w:rsidR="004B1FCC" w:rsidRPr="00E07BEA" w:rsidRDefault="004B1FCC" w:rsidP="00182E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contextualSpacing/>
              <w:jc w:val="both"/>
              <w:rPr>
                <w:rFonts w:ascii="PT Astra Serif" w:hAnsi="PT Astra Serif"/>
                <w:lang w:val="ru-RU" w:eastAsia="ru-RU"/>
              </w:rPr>
            </w:pPr>
            <w:r w:rsidRPr="00E07BEA">
              <w:rPr>
                <w:rFonts w:ascii="PT Astra Serif" w:hAnsi="PT Astra Serif"/>
                <w:lang w:val="ru-RU" w:eastAsia="ru-RU"/>
              </w:rPr>
              <w:t xml:space="preserve">1. Заявитель, ранее получивший разрешение </w:t>
            </w:r>
          </w:p>
          <w:p w14:paraId="7996D2E7" w14:textId="77777777" w:rsidR="004B1FCC" w:rsidRPr="00E07BEA" w:rsidRDefault="004B1FCC" w:rsidP="00182E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contextualSpacing/>
              <w:jc w:val="both"/>
              <w:rPr>
                <w:rFonts w:ascii="PT Astra Serif" w:hAnsi="PT Astra Serif"/>
                <w:lang w:val="ru-RU" w:eastAsia="ru-RU"/>
              </w:rPr>
            </w:pPr>
            <w:r w:rsidRPr="00E07BEA">
              <w:rPr>
                <w:rFonts w:ascii="PT Astra Serif" w:hAnsi="PT Astra Serif"/>
                <w:lang w:val="ru-RU" w:eastAsia="ru-RU"/>
              </w:rPr>
              <w:t>2. Представитель заявителя</w:t>
            </w:r>
          </w:p>
        </w:tc>
      </w:tr>
      <w:tr w:rsidR="004A3AA2" w:rsidRPr="00901F44" w14:paraId="5A087596" w14:textId="77777777" w:rsidTr="00DA73F5">
        <w:trPr>
          <w:trHeight w:val="71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AB71" w14:textId="4506FC7B" w:rsidR="004A3AA2" w:rsidRPr="00E07BEA" w:rsidRDefault="002442F3" w:rsidP="00182E4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lang w:val="ru-RU" w:eastAsia="ru-RU"/>
              </w:rPr>
              <w:t>4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015D" w14:textId="2467E25F" w:rsidR="004A3AA2" w:rsidRPr="00E07BEA" w:rsidRDefault="004A3AA2" w:rsidP="00182E43">
            <w:pPr>
              <w:suppressAutoHyphens/>
              <w:ind w:firstLine="5"/>
              <w:jc w:val="both"/>
              <w:rPr>
                <w:rFonts w:ascii="PT Astra Serif" w:hAnsi="PT Astra Serif"/>
                <w:lang w:val="ru-RU" w:eastAsia="ru-RU"/>
              </w:rPr>
            </w:pPr>
            <w:r w:rsidRPr="00E07BEA">
              <w:rPr>
                <w:rFonts w:ascii="PT Astra Serif" w:hAnsi="PT Astra Serif"/>
                <w:lang w:val="ru-RU" w:eastAsia="ru-RU"/>
              </w:rPr>
              <w:t>Право застройщика на земельный участок зарегистрировано в ЕГРН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86B5" w14:textId="77777777" w:rsidR="004A3AA2" w:rsidRPr="00E07BEA" w:rsidRDefault="004A3AA2" w:rsidP="004A3A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contextualSpacing/>
              <w:jc w:val="both"/>
              <w:rPr>
                <w:rFonts w:ascii="PT Astra Serif" w:hAnsi="PT Astra Serif"/>
                <w:lang w:val="ru-RU" w:eastAsia="ru-RU"/>
              </w:rPr>
            </w:pPr>
            <w:r w:rsidRPr="00E07BEA">
              <w:rPr>
                <w:rFonts w:ascii="PT Astra Serif" w:hAnsi="PT Astra Serif"/>
                <w:lang w:val="ru-RU" w:eastAsia="ru-RU"/>
              </w:rPr>
              <w:t>1. Право зарегистрировано в ЕГРН</w:t>
            </w:r>
          </w:p>
          <w:p w14:paraId="73713B9A" w14:textId="06E8B229" w:rsidR="004A3AA2" w:rsidRPr="00E07BEA" w:rsidRDefault="004A3AA2" w:rsidP="004A3A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contextualSpacing/>
              <w:jc w:val="both"/>
              <w:rPr>
                <w:rFonts w:ascii="PT Astra Serif" w:hAnsi="PT Astra Serif"/>
                <w:lang w:val="ru-RU" w:eastAsia="ru-RU"/>
              </w:rPr>
            </w:pPr>
            <w:r w:rsidRPr="00E07BEA">
              <w:rPr>
                <w:rFonts w:ascii="PT Astra Serif" w:hAnsi="PT Astra Serif"/>
                <w:lang w:val="ru-RU" w:eastAsia="ru-RU"/>
              </w:rPr>
              <w:t>2. Право не зарегистрировано в ЕГРН</w:t>
            </w:r>
          </w:p>
        </w:tc>
      </w:tr>
      <w:tr w:rsidR="00DA73F5" w:rsidRPr="00901F44" w14:paraId="3A834C96" w14:textId="77777777" w:rsidTr="00DA73F5">
        <w:trPr>
          <w:trHeight w:val="51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27EF" w14:textId="74C1AB0A" w:rsidR="00DA73F5" w:rsidRPr="00E07BEA" w:rsidRDefault="00DA73F5" w:rsidP="00182E4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lang w:val="ru-RU" w:eastAsia="ru-RU"/>
              </w:rPr>
              <w:t>5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C62D" w14:textId="77777777" w:rsidR="00DA73F5" w:rsidRPr="00E07BEA" w:rsidRDefault="00DA73F5" w:rsidP="00DA73F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contextualSpacing/>
              <w:jc w:val="center"/>
              <w:rPr>
                <w:rFonts w:ascii="PT Astra Serif" w:hAnsi="PT Astra Serif"/>
                <w:b/>
                <w:bCs/>
                <w:lang w:val="ru-RU" w:eastAsia="ru-RU"/>
              </w:rPr>
            </w:pPr>
            <w:r w:rsidRPr="00E07BEA">
              <w:rPr>
                <w:rFonts w:ascii="PT Astra Serif" w:hAnsi="PT Astra Serif"/>
                <w:b/>
                <w:bCs/>
                <w:lang w:val="ru-RU" w:eastAsia="ru-RU"/>
              </w:rPr>
              <w:t xml:space="preserve">Оставление заявления о выдаче разрешения на ввод, заявления </w:t>
            </w:r>
          </w:p>
          <w:p w14:paraId="5291B2C0" w14:textId="377A9429" w:rsidR="00DA73F5" w:rsidRPr="00E07BEA" w:rsidRDefault="00DA73F5" w:rsidP="00DA73F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contextualSpacing/>
              <w:jc w:val="center"/>
              <w:rPr>
                <w:rFonts w:ascii="PT Astra Serif" w:hAnsi="PT Astra Serif"/>
                <w:lang w:val="ru-RU" w:eastAsia="ru-RU"/>
              </w:rPr>
            </w:pPr>
            <w:r w:rsidRPr="00E07BEA">
              <w:rPr>
                <w:rFonts w:ascii="PT Astra Serif" w:hAnsi="PT Astra Serif"/>
                <w:b/>
                <w:bCs/>
                <w:lang w:val="ru-RU" w:eastAsia="ru-RU"/>
              </w:rPr>
              <w:t>о внесении изменений в разрешение на ввод без рассмотрения</w:t>
            </w:r>
          </w:p>
        </w:tc>
      </w:tr>
      <w:tr w:rsidR="00DA73F5" w:rsidRPr="00901F44" w14:paraId="6C643887" w14:textId="77777777" w:rsidTr="00DA73F5">
        <w:trPr>
          <w:trHeight w:val="1166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CD74" w14:textId="54FDD360" w:rsidR="00DA73F5" w:rsidRPr="00E07BEA" w:rsidRDefault="00DA73F5" w:rsidP="00182E4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lang w:val="ru-RU" w:eastAsia="ru-RU"/>
              </w:rPr>
              <w:t>5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99DC" w14:textId="3EA25A9D" w:rsidR="00DA73F5" w:rsidRPr="00E07BEA" w:rsidRDefault="00DA73F5" w:rsidP="00182E43">
            <w:pPr>
              <w:suppressAutoHyphens/>
              <w:ind w:firstLine="5"/>
              <w:jc w:val="both"/>
              <w:rPr>
                <w:rFonts w:ascii="PT Astra Serif" w:hAnsi="PT Astra Serif"/>
                <w:lang w:val="ru-RU" w:eastAsia="ru-RU"/>
              </w:rPr>
            </w:pPr>
            <w:r w:rsidRPr="00E07BEA">
              <w:rPr>
                <w:rFonts w:ascii="PT Astra Serif" w:hAnsi="PT Astra Serif"/>
                <w:lang w:val="ru-RU" w:eastAsia="ru-RU"/>
              </w:rPr>
              <w:t>Лицо, обратившееся за предоставлением государственной у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41AB" w14:textId="368C54DD" w:rsidR="00DA73F5" w:rsidRPr="00E07BEA" w:rsidRDefault="00DA73F5" w:rsidP="008257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contextualSpacing/>
              <w:jc w:val="both"/>
              <w:rPr>
                <w:rFonts w:ascii="PT Astra Serif" w:hAnsi="PT Astra Serif"/>
                <w:lang w:val="ru-RU" w:eastAsia="ru-RU"/>
              </w:rPr>
            </w:pPr>
            <w:r w:rsidRPr="00E07BEA">
              <w:rPr>
                <w:rFonts w:ascii="PT Astra Serif" w:hAnsi="PT Astra Serif"/>
                <w:lang w:val="ru-RU" w:eastAsia="ru-RU"/>
              </w:rPr>
              <w:t xml:space="preserve">1. </w:t>
            </w:r>
            <w:r w:rsidRPr="00704B33">
              <w:rPr>
                <w:rFonts w:ascii="PT Astra Serif" w:hAnsi="PT Astra Serif"/>
                <w:lang w:val="ru-RU" w:eastAsia="ru-RU"/>
              </w:rPr>
              <w:t xml:space="preserve">Заявитель, ранее получивший разрешение </w:t>
            </w:r>
            <w:r w:rsidR="008257DA" w:rsidRPr="00704B33">
              <w:rPr>
                <w:rFonts w:ascii="PT Astra Serif" w:hAnsi="PT Astra Serif"/>
                <w:lang w:val="ru-RU" w:eastAsia="ru-RU"/>
              </w:rPr>
              <w:t>(п</w:t>
            </w:r>
            <w:r w:rsidRPr="00704B33">
              <w:rPr>
                <w:rFonts w:ascii="PT Astra Serif" w:hAnsi="PT Astra Serif"/>
                <w:lang w:val="ru-RU" w:eastAsia="ru-RU"/>
              </w:rPr>
              <w:t>редставитель заявителя</w:t>
            </w:r>
            <w:r w:rsidR="008257DA" w:rsidRPr="00704B33">
              <w:rPr>
                <w:rFonts w:ascii="PT Astra Serif" w:hAnsi="PT Astra Serif"/>
                <w:lang w:val="ru-RU" w:eastAsia="ru-RU"/>
              </w:rPr>
              <w:t>)</w:t>
            </w:r>
          </w:p>
        </w:tc>
      </w:tr>
    </w:tbl>
    <w:p w14:paraId="66DE7400" w14:textId="25049C1E" w:rsidR="00DA73F5" w:rsidRPr="00E07BEA" w:rsidRDefault="00DA73F5" w:rsidP="005F6BD2">
      <w:pPr>
        <w:jc w:val="center"/>
        <w:rPr>
          <w:rFonts w:ascii="PT Astra Serif" w:eastAsia="Calibri" w:hAnsi="PT Astra Serif"/>
          <w:b/>
          <w:bCs/>
          <w:lang w:val="ru-RU"/>
        </w:rPr>
      </w:pPr>
    </w:p>
    <w:p w14:paraId="3CE5EDF6" w14:textId="2FB4AB05" w:rsidR="00404835" w:rsidRPr="00E07BEA" w:rsidRDefault="00404835" w:rsidP="005F6BD2">
      <w:pPr>
        <w:jc w:val="center"/>
        <w:rPr>
          <w:rFonts w:ascii="PT Astra Serif" w:eastAsia="Calibri" w:hAnsi="PT Astra Serif"/>
          <w:b/>
          <w:bCs/>
          <w:lang w:val="ru-RU"/>
        </w:rPr>
      </w:pPr>
    </w:p>
    <w:p w14:paraId="4111B296" w14:textId="77777777" w:rsidR="00404835" w:rsidRPr="00E07BEA" w:rsidRDefault="00404835" w:rsidP="005F6BD2">
      <w:pPr>
        <w:jc w:val="center"/>
        <w:rPr>
          <w:rFonts w:ascii="PT Astra Serif" w:eastAsia="Calibri" w:hAnsi="PT Astra Serif"/>
          <w:b/>
          <w:bCs/>
          <w:lang w:val="ru-RU"/>
        </w:rPr>
      </w:pPr>
    </w:p>
    <w:p w14:paraId="68678BF1" w14:textId="77777777" w:rsidR="00DA73F5" w:rsidRPr="00E07BEA" w:rsidRDefault="00DA73F5" w:rsidP="005F6BD2">
      <w:pPr>
        <w:jc w:val="center"/>
        <w:rPr>
          <w:rFonts w:ascii="PT Astra Serif" w:eastAsia="Calibri" w:hAnsi="PT Astra Serif"/>
          <w:b/>
          <w:bCs/>
          <w:lang w:val="ru-RU"/>
        </w:rPr>
      </w:pPr>
    </w:p>
    <w:p w14:paraId="6EE67101" w14:textId="77777777" w:rsidR="00DA73F5" w:rsidRPr="00E07BEA" w:rsidRDefault="00DA73F5" w:rsidP="005F6BD2">
      <w:pPr>
        <w:jc w:val="center"/>
        <w:rPr>
          <w:rFonts w:ascii="PT Astra Serif" w:eastAsia="Calibri" w:hAnsi="PT Astra Serif"/>
          <w:b/>
          <w:bCs/>
          <w:lang w:val="ru-RU"/>
        </w:rPr>
      </w:pPr>
    </w:p>
    <w:p w14:paraId="5EA33A71" w14:textId="77777777" w:rsidR="00DA73F5" w:rsidRPr="00E07BEA" w:rsidRDefault="00DA73F5" w:rsidP="005F6BD2">
      <w:pPr>
        <w:jc w:val="center"/>
        <w:rPr>
          <w:rFonts w:ascii="PT Astra Serif" w:eastAsia="Calibri" w:hAnsi="PT Astra Serif"/>
          <w:b/>
          <w:bCs/>
          <w:lang w:val="ru-RU"/>
        </w:rPr>
      </w:pPr>
    </w:p>
    <w:p w14:paraId="1C467CCC" w14:textId="3670BE43" w:rsidR="00DA73F5" w:rsidRDefault="00DA73F5" w:rsidP="005F6BD2">
      <w:pPr>
        <w:jc w:val="center"/>
        <w:rPr>
          <w:rFonts w:ascii="PT Astra Serif" w:eastAsia="Calibri" w:hAnsi="PT Astra Serif"/>
          <w:b/>
          <w:bCs/>
          <w:lang w:val="ru-RU"/>
        </w:rPr>
      </w:pPr>
    </w:p>
    <w:p w14:paraId="1E3FD2BB" w14:textId="4DECB1C8" w:rsidR="00764BD7" w:rsidRDefault="00764BD7" w:rsidP="005F6BD2">
      <w:pPr>
        <w:jc w:val="center"/>
        <w:rPr>
          <w:rFonts w:ascii="PT Astra Serif" w:eastAsia="Calibri" w:hAnsi="PT Astra Serif"/>
          <w:b/>
          <w:bCs/>
          <w:lang w:val="ru-RU"/>
        </w:rPr>
      </w:pPr>
    </w:p>
    <w:p w14:paraId="0C6D15AF" w14:textId="77777777" w:rsidR="00764BD7" w:rsidRPr="00E07BEA" w:rsidRDefault="00764BD7" w:rsidP="005F6BD2">
      <w:pPr>
        <w:jc w:val="center"/>
        <w:rPr>
          <w:rFonts w:ascii="PT Astra Serif" w:eastAsia="Calibri" w:hAnsi="PT Astra Serif"/>
          <w:b/>
          <w:bCs/>
          <w:lang w:val="ru-RU"/>
        </w:rPr>
      </w:pPr>
    </w:p>
    <w:p w14:paraId="2B547BA0" w14:textId="77777777" w:rsidR="00DA73F5" w:rsidRPr="00E07BEA" w:rsidRDefault="00DA73F5" w:rsidP="005F6BD2">
      <w:pPr>
        <w:jc w:val="center"/>
        <w:rPr>
          <w:rFonts w:ascii="PT Astra Serif" w:eastAsia="Calibri" w:hAnsi="PT Astra Serif"/>
          <w:b/>
          <w:bCs/>
          <w:lang w:val="ru-RU"/>
        </w:rPr>
      </w:pPr>
    </w:p>
    <w:p w14:paraId="2A2661D4" w14:textId="77777777" w:rsidR="00DA73F5" w:rsidRPr="00E07BEA" w:rsidRDefault="00DA73F5" w:rsidP="005F6BD2">
      <w:pPr>
        <w:jc w:val="center"/>
        <w:rPr>
          <w:rFonts w:ascii="PT Astra Serif" w:eastAsia="Calibri" w:hAnsi="PT Astra Serif"/>
          <w:b/>
          <w:bCs/>
          <w:lang w:val="ru-RU"/>
        </w:rPr>
      </w:pPr>
    </w:p>
    <w:p w14:paraId="4B87ECB8" w14:textId="1E2C7237" w:rsidR="00085AE6" w:rsidRPr="00704B33" w:rsidRDefault="005F6BD2" w:rsidP="005F6BD2">
      <w:pPr>
        <w:jc w:val="center"/>
        <w:rPr>
          <w:rFonts w:ascii="PT Astra Serif" w:eastAsia="Calibri" w:hAnsi="PT Astra Serif"/>
          <w:b/>
          <w:bCs/>
          <w:lang w:val="ru-RU"/>
        </w:rPr>
      </w:pPr>
      <w:r w:rsidRPr="00E07BEA">
        <w:rPr>
          <w:rFonts w:ascii="PT Astra Serif" w:eastAsia="Calibri" w:hAnsi="PT Astra Serif"/>
          <w:b/>
          <w:bCs/>
          <w:lang w:val="ru-RU"/>
        </w:rPr>
        <w:lastRenderedPageBreak/>
        <w:t xml:space="preserve">Таблица 2. Комбинации </w:t>
      </w:r>
      <w:r w:rsidRPr="00704B33">
        <w:rPr>
          <w:rFonts w:ascii="PT Astra Serif" w:eastAsia="Calibri" w:hAnsi="PT Astra Serif"/>
          <w:b/>
          <w:bCs/>
          <w:lang w:val="ru-RU"/>
        </w:rPr>
        <w:t>значений признаков, каждая из которых соответствует одному варианту предоставления государственной услуги</w:t>
      </w:r>
    </w:p>
    <w:p w14:paraId="389137AB" w14:textId="77777777" w:rsidR="005F6BD2" w:rsidRPr="00E07BEA" w:rsidRDefault="005F6BD2" w:rsidP="005F6BD2">
      <w:pPr>
        <w:jc w:val="center"/>
        <w:rPr>
          <w:rFonts w:ascii="PT Astra Serif" w:eastAsia="Calibri" w:hAnsi="PT Astra Serif"/>
          <w:b/>
          <w:bCs/>
          <w:sz w:val="22"/>
          <w:szCs w:val="22"/>
          <w:lang w:val="ru-RU"/>
        </w:rPr>
      </w:pPr>
    </w:p>
    <w:tbl>
      <w:tblPr>
        <w:tblW w:w="9761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7827"/>
      </w:tblGrid>
      <w:tr w:rsidR="005F6BD2" w:rsidRPr="00E07BEA" w14:paraId="28A76793" w14:textId="77777777" w:rsidTr="00FA6961">
        <w:trPr>
          <w:trHeight w:val="60"/>
        </w:trPr>
        <w:tc>
          <w:tcPr>
            <w:tcW w:w="1934" w:type="dxa"/>
            <w:shd w:val="clear" w:color="auto" w:fill="auto"/>
            <w:vAlign w:val="center"/>
          </w:tcPr>
          <w:p w14:paraId="36117962" w14:textId="77777777" w:rsidR="005F6BD2" w:rsidRPr="00E07BEA" w:rsidRDefault="005F6BD2" w:rsidP="005F6BD2">
            <w:pPr>
              <w:spacing w:after="160" w:line="259" w:lineRule="auto"/>
              <w:jc w:val="center"/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</w:pPr>
            <w:r w:rsidRPr="00E07BEA"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  <w:t>№ варианта</w:t>
            </w:r>
          </w:p>
        </w:tc>
        <w:tc>
          <w:tcPr>
            <w:tcW w:w="7827" w:type="dxa"/>
            <w:shd w:val="clear" w:color="auto" w:fill="auto"/>
            <w:vAlign w:val="center"/>
          </w:tcPr>
          <w:p w14:paraId="576A6B68" w14:textId="77777777" w:rsidR="005F6BD2" w:rsidRPr="00E07BEA" w:rsidRDefault="005F6BD2" w:rsidP="005F6BD2">
            <w:pPr>
              <w:jc w:val="center"/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</w:pPr>
            <w:r w:rsidRPr="00E07BEA"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  <w:t>Комбинация значений признаков заявителя</w:t>
            </w:r>
          </w:p>
        </w:tc>
      </w:tr>
      <w:tr w:rsidR="00E7420C" w:rsidRPr="00901F44" w14:paraId="622F503A" w14:textId="77777777" w:rsidTr="00E7420C">
        <w:trPr>
          <w:trHeight w:val="353"/>
        </w:trPr>
        <w:tc>
          <w:tcPr>
            <w:tcW w:w="9761" w:type="dxa"/>
            <w:gridSpan w:val="2"/>
            <w:shd w:val="clear" w:color="auto" w:fill="auto"/>
            <w:vAlign w:val="center"/>
          </w:tcPr>
          <w:p w14:paraId="7B75684D" w14:textId="622A26DA" w:rsidR="00E7420C" w:rsidRPr="00E07BEA" w:rsidRDefault="00E7420C" w:rsidP="00E7420C">
            <w:pPr>
              <w:jc w:val="center"/>
              <w:rPr>
                <w:rFonts w:ascii="PT Astra Serif" w:eastAsia="Calibri" w:hAnsi="PT Astra Serif"/>
                <w:b/>
                <w:bCs/>
                <w:sz w:val="22"/>
                <w:szCs w:val="22"/>
                <w:lang w:val="ru-RU"/>
              </w:rPr>
            </w:pPr>
            <w:r w:rsidRPr="00E07BEA">
              <w:rPr>
                <w:rFonts w:ascii="PT Astra Serif" w:eastAsia="Calibri" w:hAnsi="PT Astra Serif"/>
                <w:b/>
                <w:bCs/>
                <w:sz w:val="22"/>
                <w:szCs w:val="22"/>
                <w:lang w:val="ru-RU"/>
              </w:rPr>
              <w:t>Результата «Выдача разрешения на ввод объекта в эксплуатацию»</w:t>
            </w:r>
          </w:p>
        </w:tc>
      </w:tr>
      <w:tr w:rsidR="005F6BD2" w:rsidRPr="00E07BEA" w14:paraId="7DFEA98E" w14:textId="77777777" w:rsidTr="00FA6961">
        <w:trPr>
          <w:trHeight w:val="60"/>
        </w:trPr>
        <w:tc>
          <w:tcPr>
            <w:tcW w:w="1934" w:type="dxa"/>
            <w:shd w:val="clear" w:color="auto" w:fill="auto"/>
            <w:vAlign w:val="center"/>
          </w:tcPr>
          <w:p w14:paraId="28EA4319" w14:textId="5C97597F" w:rsidR="00D44A11" w:rsidRPr="00E07BEA" w:rsidRDefault="0064641F" w:rsidP="00182E43">
            <w:pPr>
              <w:spacing w:after="160" w:line="259" w:lineRule="auto"/>
              <w:rPr>
                <w:rFonts w:ascii="PT Astra Serif" w:eastAsia="Calibri" w:hAnsi="PT Astra Serif"/>
                <w:b/>
                <w:bCs/>
                <w:sz w:val="22"/>
                <w:szCs w:val="22"/>
                <w:lang w:val="ru-RU"/>
              </w:rPr>
            </w:pPr>
            <w:r w:rsidRPr="00E07BEA">
              <w:rPr>
                <w:rFonts w:ascii="PT Astra Serif" w:eastAsia="Calibri" w:hAnsi="PT Astra Serif"/>
                <w:b/>
                <w:bCs/>
                <w:sz w:val="22"/>
                <w:szCs w:val="22"/>
                <w:lang w:val="ru-RU"/>
              </w:rPr>
              <w:t>Вариант 1</w:t>
            </w:r>
          </w:p>
        </w:tc>
        <w:tc>
          <w:tcPr>
            <w:tcW w:w="7827" w:type="dxa"/>
            <w:shd w:val="clear" w:color="auto" w:fill="auto"/>
            <w:vAlign w:val="center"/>
          </w:tcPr>
          <w:p w14:paraId="0AE25D89" w14:textId="0F319910" w:rsidR="0064641F" w:rsidRPr="00E07BEA" w:rsidRDefault="0064641F" w:rsidP="00404835">
            <w:pPr>
              <w:jc w:val="both"/>
              <w:rPr>
                <w:rFonts w:ascii="PT Astra Serif" w:hAnsi="PT Astra Serif" w:cs="PT Astra Serif"/>
                <w:sz w:val="22"/>
                <w:szCs w:val="22"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sz w:val="22"/>
                <w:szCs w:val="22"/>
                <w:lang w:val="ru-RU" w:eastAsia="ru-RU"/>
              </w:rPr>
              <w:t>1. Право застройщика на земельный участок зарегистрировано в ЕГРН</w:t>
            </w:r>
          </w:p>
          <w:p w14:paraId="292AFE41" w14:textId="62158338" w:rsidR="0064641F" w:rsidRPr="00E07BEA" w:rsidRDefault="00E448B8" w:rsidP="00404835">
            <w:pPr>
              <w:jc w:val="both"/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</w:pPr>
            <w:r w:rsidRPr="00E07BEA"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  <w:t>2</w:t>
            </w:r>
            <w:r w:rsidR="0064641F" w:rsidRPr="00E07BEA"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  <w:t>. Объект подлежит государственному строительному надзору</w:t>
            </w:r>
          </w:p>
          <w:p w14:paraId="1D542AA1" w14:textId="77777777" w:rsidR="00B83CCF" w:rsidRPr="00E07BEA" w:rsidRDefault="00E448B8" w:rsidP="00404835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</w:pPr>
            <w:r w:rsidRPr="00E07BEA"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  <w:t>3</w:t>
            </w:r>
            <w:r w:rsidR="0064641F" w:rsidRPr="00E07BEA"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  <w:t xml:space="preserve">. </w:t>
            </w:r>
            <w:r w:rsidR="001F3487" w:rsidRPr="00E07BEA"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  <w:t>Подключение объекта к сетям предусмотрено проектной документацией</w:t>
            </w:r>
            <w:r w:rsidR="00B83CCF" w:rsidRPr="00E07BEA"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  <w:t>.</w:t>
            </w:r>
          </w:p>
          <w:p w14:paraId="324CC971" w14:textId="37D14221" w:rsidR="0033411C" w:rsidRPr="00E07BEA" w:rsidRDefault="00B83CCF" w:rsidP="004048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kern w:val="3"/>
                <w:sz w:val="22"/>
                <w:szCs w:val="22"/>
                <w:lang w:val="ru-RU" w:eastAsia="zh-CN" w:bidi="x-none"/>
              </w:rPr>
            </w:pPr>
            <w:r w:rsidRPr="00E07BEA"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  <w:t>4. Акт</w:t>
            </w:r>
            <w:r w:rsidR="00DC62BA" w:rsidRPr="00E07BEA"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  <w:t xml:space="preserve"> о подключении объекта к сетям отсутствует в распоряжении </w:t>
            </w:r>
            <w:r w:rsidR="00DC62BA" w:rsidRPr="00E07BEA">
              <w:rPr>
                <w:rFonts w:ascii="PT Astra Serif" w:hAnsi="PT Astra Serif"/>
                <w:bCs/>
                <w:kern w:val="3"/>
                <w:sz w:val="22"/>
                <w:szCs w:val="22"/>
                <w:lang w:val="ru-RU" w:eastAsia="zh-CN" w:bidi="x-none"/>
              </w:rPr>
              <w:t xml:space="preserve">органов государственной власти, органов местного самоуправления </w:t>
            </w:r>
            <w:r w:rsidR="00404835" w:rsidRPr="00E07BEA">
              <w:rPr>
                <w:rFonts w:ascii="PT Astra Serif" w:hAnsi="PT Astra Serif"/>
                <w:bCs/>
                <w:kern w:val="3"/>
                <w:sz w:val="22"/>
                <w:szCs w:val="22"/>
                <w:lang w:val="ru-RU" w:eastAsia="zh-CN" w:bidi="x-none"/>
              </w:rPr>
              <w:br/>
            </w:r>
            <w:r w:rsidR="00DC62BA" w:rsidRPr="00E07BEA">
              <w:rPr>
                <w:rFonts w:ascii="PT Astra Serif" w:hAnsi="PT Astra Serif"/>
                <w:bCs/>
                <w:kern w:val="3"/>
                <w:sz w:val="22"/>
                <w:szCs w:val="22"/>
                <w:lang w:val="ru-RU" w:eastAsia="zh-CN" w:bidi="x-none"/>
              </w:rPr>
              <w:t>либо подведомственных государственным органам или органам местного самоуправления организациях</w:t>
            </w:r>
            <w:r w:rsidR="0033411C" w:rsidRPr="00E07BEA">
              <w:rPr>
                <w:rFonts w:ascii="PT Astra Serif" w:hAnsi="PT Astra Serif"/>
                <w:bCs/>
                <w:kern w:val="3"/>
                <w:sz w:val="22"/>
                <w:szCs w:val="22"/>
                <w:lang w:val="ru-RU" w:eastAsia="zh-CN" w:bidi="x-none"/>
              </w:rPr>
              <w:t>.</w:t>
            </w:r>
          </w:p>
          <w:p w14:paraId="0847B17C" w14:textId="7D6F4F94" w:rsidR="00EE302D" w:rsidRPr="00E07BEA" w:rsidRDefault="00B83CCF" w:rsidP="004048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  <w:sz w:val="22"/>
                <w:szCs w:val="22"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bCs/>
                <w:sz w:val="22"/>
                <w:szCs w:val="22"/>
                <w:lang w:val="ru-RU" w:eastAsia="ru-RU"/>
              </w:rPr>
              <w:t>5</w:t>
            </w:r>
            <w:r w:rsidR="00EE302D" w:rsidRPr="00E07BEA">
              <w:rPr>
                <w:rFonts w:ascii="PT Astra Serif" w:hAnsi="PT Astra Serif" w:cs="PT Astra Serif"/>
                <w:bCs/>
                <w:sz w:val="22"/>
                <w:szCs w:val="22"/>
                <w:lang w:val="ru-RU" w:eastAsia="ru-RU"/>
              </w:rPr>
              <w:t>. Объект не подлежит государственному экологическому надзору</w:t>
            </w:r>
          </w:p>
          <w:p w14:paraId="63F30B20" w14:textId="3496A07E" w:rsidR="0064641F" w:rsidRPr="00E07BEA" w:rsidRDefault="00B83CCF" w:rsidP="004048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  <w:sz w:val="22"/>
                <w:szCs w:val="22"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bCs/>
                <w:sz w:val="22"/>
                <w:szCs w:val="22"/>
                <w:lang w:val="ru-RU" w:eastAsia="ru-RU"/>
              </w:rPr>
              <w:t>6</w:t>
            </w:r>
            <w:r w:rsidR="00EE302D" w:rsidRPr="00E07BEA">
              <w:rPr>
                <w:rFonts w:ascii="PT Astra Serif" w:hAnsi="PT Astra Serif" w:cs="PT Astra Serif"/>
                <w:bCs/>
                <w:sz w:val="22"/>
                <w:szCs w:val="22"/>
                <w:lang w:val="ru-RU" w:eastAsia="ru-RU"/>
              </w:rPr>
              <w:t>. Объект не является опасным</w:t>
            </w:r>
          </w:p>
        </w:tc>
      </w:tr>
      <w:tr w:rsidR="00DC62BA" w:rsidRPr="00E07BEA" w14:paraId="656F01F3" w14:textId="77777777" w:rsidTr="00FA6961">
        <w:trPr>
          <w:trHeight w:val="60"/>
        </w:trPr>
        <w:tc>
          <w:tcPr>
            <w:tcW w:w="1934" w:type="dxa"/>
            <w:shd w:val="clear" w:color="auto" w:fill="auto"/>
            <w:vAlign w:val="center"/>
          </w:tcPr>
          <w:p w14:paraId="01B13B3E" w14:textId="2EFF5278" w:rsidR="00DC62BA" w:rsidRPr="00E07BEA" w:rsidRDefault="00DC62BA" w:rsidP="00182E43">
            <w:pPr>
              <w:spacing w:after="160" w:line="259" w:lineRule="auto"/>
              <w:rPr>
                <w:rFonts w:ascii="PT Astra Serif" w:eastAsia="Calibri" w:hAnsi="PT Astra Serif"/>
                <w:b/>
                <w:bCs/>
                <w:sz w:val="22"/>
                <w:szCs w:val="22"/>
                <w:lang w:val="ru-RU"/>
              </w:rPr>
            </w:pPr>
            <w:r w:rsidRPr="00E07BEA">
              <w:rPr>
                <w:rFonts w:ascii="PT Astra Serif" w:eastAsia="Calibri" w:hAnsi="PT Astra Serif"/>
                <w:b/>
                <w:bCs/>
                <w:sz w:val="22"/>
                <w:szCs w:val="22"/>
                <w:lang w:val="ru-RU"/>
              </w:rPr>
              <w:t>Вариант 2</w:t>
            </w:r>
          </w:p>
        </w:tc>
        <w:tc>
          <w:tcPr>
            <w:tcW w:w="7827" w:type="dxa"/>
            <w:shd w:val="clear" w:color="auto" w:fill="auto"/>
            <w:vAlign w:val="center"/>
          </w:tcPr>
          <w:p w14:paraId="4AA902EC" w14:textId="355F3251" w:rsidR="00DC62BA" w:rsidRPr="00E07BEA" w:rsidRDefault="00DC62BA" w:rsidP="00404835">
            <w:pPr>
              <w:jc w:val="both"/>
              <w:rPr>
                <w:rFonts w:ascii="PT Astra Serif" w:hAnsi="PT Astra Serif" w:cs="PT Astra Serif"/>
                <w:sz w:val="22"/>
                <w:szCs w:val="22"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sz w:val="22"/>
                <w:szCs w:val="22"/>
                <w:lang w:val="ru-RU" w:eastAsia="ru-RU"/>
              </w:rPr>
              <w:t>1. Право застройщика на земельный участок зарегистрировано в ЕГРН</w:t>
            </w:r>
          </w:p>
          <w:p w14:paraId="50E1FA30" w14:textId="77777777" w:rsidR="00DC62BA" w:rsidRPr="00E07BEA" w:rsidRDefault="00DC62BA" w:rsidP="00404835">
            <w:pPr>
              <w:jc w:val="both"/>
              <w:rPr>
                <w:rFonts w:ascii="PT Astra Serif" w:hAnsi="PT Astra Serif" w:cs="PT Astra Serif"/>
                <w:sz w:val="22"/>
                <w:szCs w:val="22"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sz w:val="22"/>
                <w:szCs w:val="22"/>
                <w:lang w:val="ru-RU" w:eastAsia="ru-RU"/>
              </w:rPr>
              <w:t>2. Объект подлежит государственному строительному надзору</w:t>
            </w:r>
          </w:p>
          <w:p w14:paraId="7BB162AD" w14:textId="77777777" w:rsidR="00B83CCF" w:rsidRPr="00E07BEA" w:rsidRDefault="00DC62BA" w:rsidP="00404835">
            <w:pPr>
              <w:jc w:val="both"/>
              <w:rPr>
                <w:rFonts w:ascii="PT Astra Serif" w:hAnsi="PT Astra Serif" w:cs="PT Astra Serif"/>
                <w:sz w:val="22"/>
                <w:szCs w:val="22"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sz w:val="22"/>
                <w:szCs w:val="22"/>
                <w:lang w:val="ru-RU" w:eastAsia="ru-RU"/>
              </w:rPr>
              <w:t>3. Подключение объекта к сетям предусмотрено проектной документацией</w:t>
            </w:r>
          </w:p>
          <w:p w14:paraId="0847F735" w14:textId="36B95814" w:rsidR="00DC62BA" w:rsidRPr="00E07BEA" w:rsidRDefault="00B83CCF" w:rsidP="00404835">
            <w:pPr>
              <w:jc w:val="both"/>
              <w:rPr>
                <w:rFonts w:ascii="PT Astra Serif" w:hAnsi="PT Astra Serif" w:cs="PT Astra Serif"/>
                <w:sz w:val="22"/>
                <w:szCs w:val="22"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sz w:val="22"/>
                <w:szCs w:val="22"/>
                <w:lang w:val="ru-RU" w:eastAsia="ru-RU"/>
              </w:rPr>
              <w:t>4. А</w:t>
            </w:r>
            <w:r w:rsidR="00DC62BA" w:rsidRPr="00E07BEA">
              <w:rPr>
                <w:rFonts w:ascii="PT Astra Serif" w:hAnsi="PT Astra Serif" w:cs="PT Astra Serif"/>
                <w:sz w:val="22"/>
                <w:szCs w:val="22"/>
                <w:lang w:val="ru-RU" w:eastAsia="ru-RU"/>
              </w:rPr>
              <w:t xml:space="preserve">кт о подключении объекта к сетям находится в распоряжении органов государственной власти, органов местного самоуправления </w:t>
            </w:r>
            <w:r w:rsidR="00404835" w:rsidRPr="00E07BEA">
              <w:rPr>
                <w:rFonts w:ascii="PT Astra Serif" w:hAnsi="PT Astra Serif" w:cs="PT Astra Serif"/>
                <w:sz w:val="22"/>
                <w:szCs w:val="22"/>
                <w:lang w:val="ru-RU" w:eastAsia="ru-RU"/>
              </w:rPr>
              <w:br/>
            </w:r>
            <w:r w:rsidR="00DC62BA" w:rsidRPr="00E07BEA">
              <w:rPr>
                <w:rFonts w:ascii="PT Astra Serif" w:hAnsi="PT Astra Serif" w:cs="PT Astra Serif"/>
                <w:sz w:val="22"/>
                <w:szCs w:val="22"/>
                <w:lang w:val="ru-RU" w:eastAsia="ru-RU"/>
              </w:rPr>
              <w:t>либо подведомственных государственным органам или органам местного самоуправления организациях</w:t>
            </w:r>
          </w:p>
          <w:p w14:paraId="4BE351B8" w14:textId="7A9A3D10" w:rsidR="00DC62BA" w:rsidRPr="00E07BEA" w:rsidRDefault="00B83CCF" w:rsidP="00404835">
            <w:pPr>
              <w:jc w:val="both"/>
              <w:rPr>
                <w:rFonts w:ascii="PT Astra Serif" w:hAnsi="PT Astra Serif" w:cs="PT Astra Serif"/>
                <w:sz w:val="22"/>
                <w:szCs w:val="22"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sz w:val="22"/>
                <w:szCs w:val="22"/>
                <w:lang w:val="ru-RU" w:eastAsia="ru-RU"/>
              </w:rPr>
              <w:t>5</w:t>
            </w:r>
            <w:r w:rsidR="00DC62BA" w:rsidRPr="00E07BEA">
              <w:rPr>
                <w:rFonts w:ascii="PT Astra Serif" w:hAnsi="PT Astra Serif" w:cs="PT Astra Serif"/>
                <w:sz w:val="22"/>
                <w:szCs w:val="22"/>
                <w:lang w:val="ru-RU" w:eastAsia="ru-RU"/>
              </w:rPr>
              <w:t>. Объект не подлежит государственному экологическому надзору</w:t>
            </w:r>
          </w:p>
          <w:p w14:paraId="073A5F84" w14:textId="5CF2E0F6" w:rsidR="00DC62BA" w:rsidRPr="00E07BEA" w:rsidRDefault="00B83CCF" w:rsidP="00404835">
            <w:pPr>
              <w:jc w:val="both"/>
              <w:rPr>
                <w:rFonts w:ascii="PT Astra Serif" w:hAnsi="PT Astra Serif" w:cs="PT Astra Serif"/>
                <w:sz w:val="22"/>
                <w:szCs w:val="22"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sz w:val="22"/>
                <w:szCs w:val="22"/>
                <w:lang w:val="ru-RU" w:eastAsia="ru-RU"/>
              </w:rPr>
              <w:t>6</w:t>
            </w:r>
            <w:r w:rsidR="00DC62BA" w:rsidRPr="00E07BEA">
              <w:rPr>
                <w:rFonts w:ascii="PT Astra Serif" w:hAnsi="PT Astra Serif" w:cs="PT Astra Serif"/>
                <w:sz w:val="22"/>
                <w:szCs w:val="22"/>
                <w:lang w:val="ru-RU" w:eastAsia="ru-RU"/>
              </w:rPr>
              <w:t>. Объект не является опасным</w:t>
            </w:r>
          </w:p>
        </w:tc>
      </w:tr>
      <w:tr w:rsidR="005F6BD2" w:rsidRPr="00E07BEA" w14:paraId="55C08323" w14:textId="77777777" w:rsidTr="00FA6961">
        <w:trPr>
          <w:trHeight w:val="60"/>
        </w:trPr>
        <w:tc>
          <w:tcPr>
            <w:tcW w:w="1934" w:type="dxa"/>
            <w:shd w:val="clear" w:color="auto" w:fill="auto"/>
            <w:vAlign w:val="center"/>
          </w:tcPr>
          <w:p w14:paraId="4362F31B" w14:textId="34350562" w:rsidR="005F6BD2" w:rsidRPr="00E07BEA" w:rsidRDefault="0064641F" w:rsidP="00B83CCF">
            <w:pPr>
              <w:spacing w:after="160" w:line="259" w:lineRule="auto"/>
              <w:rPr>
                <w:rFonts w:ascii="PT Astra Serif" w:eastAsia="Calibri" w:hAnsi="PT Astra Serif"/>
                <w:b/>
                <w:bCs/>
                <w:sz w:val="22"/>
                <w:szCs w:val="22"/>
                <w:lang w:val="ru-RU"/>
              </w:rPr>
            </w:pPr>
            <w:r w:rsidRPr="00E07BEA">
              <w:rPr>
                <w:rFonts w:ascii="PT Astra Serif" w:eastAsia="Calibri" w:hAnsi="PT Astra Serif"/>
                <w:b/>
                <w:bCs/>
                <w:sz w:val="22"/>
                <w:szCs w:val="22"/>
                <w:lang w:val="ru-RU"/>
              </w:rPr>
              <w:t xml:space="preserve">Вариант </w:t>
            </w:r>
            <w:r w:rsidR="00481926" w:rsidRPr="00E07BEA">
              <w:rPr>
                <w:rFonts w:ascii="PT Astra Serif" w:eastAsia="Calibri" w:hAnsi="PT Astra Serif"/>
                <w:b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7827" w:type="dxa"/>
            <w:shd w:val="clear" w:color="auto" w:fill="auto"/>
            <w:vAlign w:val="center"/>
          </w:tcPr>
          <w:p w14:paraId="7E5B62B7" w14:textId="3FEF04E5" w:rsidR="00704F84" w:rsidRPr="00E07BEA" w:rsidRDefault="00704F84" w:rsidP="00404835">
            <w:pPr>
              <w:jc w:val="both"/>
              <w:rPr>
                <w:rFonts w:ascii="PT Astra Serif" w:hAnsi="PT Astra Serif" w:cs="PT Astra Serif"/>
                <w:sz w:val="22"/>
                <w:szCs w:val="22"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sz w:val="22"/>
                <w:szCs w:val="22"/>
                <w:lang w:val="ru-RU" w:eastAsia="ru-RU"/>
              </w:rPr>
              <w:t>1. Право застройщика на земельный участок зарегистрировано в ЕГРН</w:t>
            </w:r>
          </w:p>
          <w:p w14:paraId="12E6FFF1" w14:textId="209DF484" w:rsidR="00704F84" w:rsidRPr="00E07BEA" w:rsidRDefault="00E448B8" w:rsidP="00404835">
            <w:pPr>
              <w:jc w:val="both"/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</w:pPr>
            <w:r w:rsidRPr="00E07BEA"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  <w:t>2</w:t>
            </w:r>
            <w:r w:rsidR="00704F84" w:rsidRPr="00E07BEA"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  <w:t>. Объект подлежит государственному строительному надзору</w:t>
            </w:r>
          </w:p>
          <w:p w14:paraId="30ADB341" w14:textId="77777777" w:rsidR="001F3487" w:rsidRPr="00E07BEA" w:rsidRDefault="00E448B8" w:rsidP="00404835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</w:pPr>
            <w:r w:rsidRPr="00E07BEA"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  <w:t>3</w:t>
            </w:r>
            <w:r w:rsidR="00704F84" w:rsidRPr="00E07BEA"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  <w:t xml:space="preserve">. </w:t>
            </w:r>
            <w:r w:rsidR="001F3487" w:rsidRPr="00E07BEA"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  <w:t>Подключение объекта к сетям не требуется</w:t>
            </w:r>
          </w:p>
          <w:p w14:paraId="46C1C590" w14:textId="3F3A0106" w:rsidR="00EE302D" w:rsidRPr="00E07BEA" w:rsidRDefault="00E448B8" w:rsidP="004048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  <w:sz w:val="22"/>
                <w:szCs w:val="22"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bCs/>
                <w:sz w:val="22"/>
                <w:szCs w:val="22"/>
                <w:lang w:val="ru-RU" w:eastAsia="ru-RU"/>
              </w:rPr>
              <w:t>5</w:t>
            </w:r>
            <w:r w:rsidR="00EE302D" w:rsidRPr="00E07BEA">
              <w:rPr>
                <w:rFonts w:ascii="PT Astra Serif" w:hAnsi="PT Astra Serif" w:cs="PT Astra Serif"/>
                <w:bCs/>
                <w:sz w:val="22"/>
                <w:szCs w:val="22"/>
                <w:lang w:val="ru-RU" w:eastAsia="ru-RU"/>
              </w:rPr>
              <w:t>. Объект не подлежит государственному экологическому надзору</w:t>
            </w:r>
          </w:p>
          <w:p w14:paraId="7D378399" w14:textId="1A0915FA" w:rsidR="005F6BD2" w:rsidRPr="00E07BEA" w:rsidRDefault="00E448B8" w:rsidP="004048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  <w:sz w:val="22"/>
                <w:szCs w:val="22"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bCs/>
                <w:sz w:val="22"/>
                <w:szCs w:val="22"/>
                <w:lang w:val="ru-RU" w:eastAsia="ru-RU"/>
              </w:rPr>
              <w:t>6</w:t>
            </w:r>
            <w:r w:rsidR="00EE302D" w:rsidRPr="00E07BEA">
              <w:rPr>
                <w:rFonts w:ascii="PT Astra Serif" w:hAnsi="PT Astra Serif" w:cs="PT Astra Serif"/>
                <w:bCs/>
                <w:sz w:val="22"/>
                <w:szCs w:val="22"/>
                <w:lang w:val="ru-RU" w:eastAsia="ru-RU"/>
              </w:rPr>
              <w:t>. Объект не является опасным</w:t>
            </w:r>
          </w:p>
        </w:tc>
      </w:tr>
      <w:tr w:rsidR="00704F84" w:rsidRPr="00E07BEA" w14:paraId="1FAAAECD" w14:textId="77777777" w:rsidTr="00FA6961">
        <w:trPr>
          <w:trHeight w:val="60"/>
        </w:trPr>
        <w:tc>
          <w:tcPr>
            <w:tcW w:w="1934" w:type="dxa"/>
            <w:shd w:val="clear" w:color="auto" w:fill="auto"/>
            <w:vAlign w:val="center"/>
          </w:tcPr>
          <w:p w14:paraId="5573A79C" w14:textId="558DF357" w:rsidR="00704F84" w:rsidRPr="00E07BEA" w:rsidRDefault="002646BF" w:rsidP="00704F84">
            <w:pPr>
              <w:spacing w:after="160" w:line="259" w:lineRule="auto"/>
              <w:rPr>
                <w:rFonts w:ascii="PT Astra Serif" w:eastAsia="Calibri" w:hAnsi="PT Astra Serif"/>
                <w:b/>
                <w:bCs/>
                <w:sz w:val="22"/>
                <w:szCs w:val="22"/>
                <w:lang w:val="ru-RU"/>
              </w:rPr>
            </w:pPr>
            <w:r w:rsidRPr="00E07BEA">
              <w:rPr>
                <w:rFonts w:ascii="PT Astra Serif" w:eastAsia="Calibri" w:hAnsi="PT Astra Serif"/>
                <w:b/>
                <w:bCs/>
                <w:sz w:val="22"/>
                <w:szCs w:val="22"/>
                <w:lang w:val="ru-RU"/>
              </w:rPr>
              <w:t xml:space="preserve">Вариант </w:t>
            </w:r>
            <w:r w:rsidR="00481926" w:rsidRPr="00E07BEA">
              <w:rPr>
                <w:rFonts w:ascii="PT Astra Serif" w:eastAsia="Calibri" w:hAnsi="PT Astra Serif"/>
                <w:b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7827" w:type="dxa"/>
            <w:shd w:val="clear" w:color="auto" w:fill="auto"/>
            <w:vAlign w:val="center"/>
          </w:tcPr>
          <w:p w14:paraId="5F0763E1" w14:textId="1B85BF12" w:rsidR="00704F84" w:rsidRPr="00E07BEA" w:rsidRDefault="00704F84" w:rsidP="00404835">
            <w:pPr>
              <w:jc w:val="both"/>
              <w:rPr>
                <w:rFonts w:ascii="PT Astra Serif" w:hAnsi="PT Astra Serif" w:cs="PT Astra Serif"/>
                <w:sz w:val="22"/>
                <w:szCs w:val="22"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sz w:val="22"/>
                <w:szCs w:val="22"/>
                <w:lang w:val="ru-RU" w:eastAsia="ru-RU"/>
              </w:rPr>
              <w:t>1. Право застройщика на земельный участок не зарегистрировано в ЕГРН</w:t>
            </w:r>
          </w:p>
          <w:p w14:paraId="398F96AA" w14:textId="3DA2D341" w:rsidR="00704F84" w:rsidRPr="00E07BEA" w:rsidRDefault="00E448B8" w:rsidP="00404835">
            <w:pPr>
              <w:jc w:val="both"/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</w:pPr>
            <w:r w:rsidRPr="00E07BEA"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  <w:t>2</w:t>
            </w:r>
            <w:r w:rsidR="00704F84" w:rsidRPr="00E07BEA"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  <w:t>. Объект подлежит государственному строительному надзору</w:t>
            </w:r>
          </w:p>
          <w:p w14:paraId="7CDA5CDF" w14:textId="77777777" w:rsidR="00B83CCF" w:rsidRPr="00E07BEA" w:rsidRDefault="00DC62BA" w:rsidP="00404835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</w:pPr>
            <w:r w:rsidRPr="00E07BEA"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  <w:t>3. Подключение объекта к сетям предусмотрено проектной документацией</w:t>
            </w:r>
          </w:p>
          <w:p w14:paraId="6358386D" w14:textId="1F9D02E8" w:rsidR="00DC62BA" w:rsidRPr="00E07BEA" w:rsidRDefault="00B83CCF" w:rsidP="00404835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</w:pPr>
            <w:r w:rsidRPr="00E07BEA"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  <w:t>4. А</w:t>
            </w:r>
            <w:r w:rsidR="00DC62BA" w:rsidRPr="00E07BEA"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  <w:t xml:space="preserve">кт о подключении объекта к сетям отсутствует в распоряжении органов государственной власти, органов местного самоуправления </w:t>
            </w:r>
            <w:r w:rsidR="00404835" w:rsidRPr="00E07BEA"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  <w:br/>
            </w:r>
            <w:r w:rsidR="00DC62BA" w:rsidRPr="00E07BEA"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  <w:t>либо подведомственных государственным органам или органам местного самоуправления организациях</w:t>
            </w:r>
          </w:p>
          <w:p w14:paraId="791484E5" w14:textId="0C2DB2E6" w:rsidR="00EE302D" w:rsidRPr="00E07BEA" w:rsidRDefault="00B83CCF" w:rsidP="004048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  <w:sz w:val="22"/>
                <w:szCs w:val="22"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bCs/>
                <w:sz w:val="22"/>
                <w:szCs w:val="22"/>
                <w:lang w:val="ru-RU" w:eastAsia="ru-RU"/>
              </w:rPr>
              <w:t>5</w:t>
            </w:r>
            <w:r w:rsidR="00EE302D" w:rsidRPr="00E07BEA">
              <w:rPr>
                <w:rFonts w:ascii="PT Astra Serif" w:hAnsi="PT Astra Serif" w:cs="PT Astra Serif"/>
                <w:bCs/>
                <w:sz w:val="22"/>
                <w:szCs w:val="22"/>
                <w:lang w:val="ru-RU" w:eastAsia="ru-RU"/>
              </w:rPr>
              <w:t>. Объект не подлежит государственному экологическому надзору</w:t>
            </w:r>
          </w:p>
          <w:p w14:paraId="64C61F46" w14:textId="6F4E9EC0" w:rsidR="00704F84" w:rsidRPr="00E07BEA" w:rsidRDefault="00B83CCF" w:rsidP="004048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  <w:sz w:val="22"/>
                <w:szCs w:val="22"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bCs/>
                <w:sz w:val="22"/>
                <w:szCs w:val="22"/>
                <w:lang w:val="ru-RU" w:eastAsia="ru-RU"/>
              </w:rPr>
              <w:t>6</w:t>
            </w:r>
            <w:r w:rsidR="00EE302D" w:rsidRPr="00E07BEA">
              <w:rPr>
                <w:rFonts w:ascii="PT Astra Serif" w:hAnsi="PT Astra Serif" w:cs="PT Astra Serif"/>
                <w:bCs/>
                <w:sz w:val="22"/>
                <w:szCs w:val="22"/>
                <w:lang w:val="ru-RU" w:eastAsia="ru-RU"/>
              </w:rPr>
              <w:t>. Объект не является опасным</w:t>
            </w:r>
          </w:p>
        </w:tc>
      </w:tr>
      <w:tr w:rsidR="00DC62BA" w:rsidRPr="00E07BEA" w14:paraId="31F34806" w14:textId="77777777" w:rsidTr="00FA6961">
        <w:trPr>
          <w:trHeight w:val="60"/>
        </w:trPr>
        <w:tc>
          <w:tcPr>
            <w:tcW w:w="1934" w:type="dxa"/>
            <w:shd w:val="clear" w:color="auto" w:fill="auto"/>
            <w:vAlign w:val="center"/>
          </w:tcPr>
          <w:p w14:paraId="4E21BDCC" w14:textId="15DA0D47" w:rsidR="00DC62BA" w:rsidRPr="00E07BEA" w:rsidRDefault="00DC62BA" w:rsidP="00DC62BA">
            <w:pPr>
              <w:spacing w:after="160" w:line="259" w:lineRule="auto"/>
              <w:rPr>
                <w:rFonts w:ascii="PT Astra Serif" w:eastAsia="Calibri" w:hAnsi="PT Astra Serif"/>
                <w:b/>
                <w:bCs/>
                <w:sz w:val="22"/>
                <w:szCs w:val="22"/>
                <w:lang w:val="ru-RU"/>
              </w:rPr>
            </w:pPr>
            <w:r w:rsidRPr="00E07BEA">
              <w:rPr>
                <w:rFonts w:ascii="PT Astra Serif" w:eastAsia="Calibri" w:hAnsi="PT Astra Serif"/>
                <w:b/>
                <w:bCs/>
                <w:sz w:val="22"/>
                <w:szCs w:val="22"/>
                <w:lang w:val="ru-RU"/>
              </w:rPr>
              <w:t>Вариант 5</w:t>
            </w:r>
          </w:p>
        </w:tc>
        <w:tc>
          <w:tcPr>
            <w:tcW w:w="7827" w:type="dxa"/>
            <w:shd w:val="clear" w:color="auto" w:fill="auto"/>
            <w:vAlign w:val="center"/>
          </w:tcPr>
          <w:p w14:paraId="17C2C543" w14:textId="77777777" w:rsidR="00DC62BA" w:rsidRPr="00E07BEA" w:rsidRDefault="00DC62BA" w:rsidP="00404835">
            <w:pPr>
              <w:jc w:val="both"/>
              <w:rPr>
                <w:rFonts w:ascii="PT Astra Serif" w:hAnsi="PT Astra Serif" w:cs="PT Astra Serif"/>
                <w:sz w:val="22"/>
                <w:szCs w:val="22"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sz w:val="22"/>
                <w:szCs w:val="22"/>
                <w:lang w:val="ru-RU" w:eastAsia="ru-RU"/>
              </w:rPr>
              <w:t>1. Право застройщика на земельный участок не зарегистрировано в ЕГРН</w:t>
            </w:r>
          </w:p>
          <w:p w14:paraId="261648AC" w14:textId="77777777" w:rsidR="00DC62BA" w:rsidRPr="00E07BEA" w:rsidRDefault="00DC62BA" w:rsidP="00404835">
            <w:pPr>
              <w:jc w:val="both"/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</w:pPr>
            <w:r w:rsidRPr="00E07BEA"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  <w:t>2. Объект подлежит государственному строительному надзору</w:t>
            </w:r>
          </w:p>
          <w:p w14:paraId="11F5F278" w14:textId="77777777" w:rsidR="00B83CCF" w:rsidRPr="00E07BEA" w:rsidRDefault="00DC62BA" w:rsidP="00404835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</w:pPr>
            <w:r w:rsidRPr="00E07BEA"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  <w:t>3. Подключение объекта к сетям предусмотрено проектной документацией</w:t>
            </w:r>
          </w:p>
          <w:p w14:paraId="3FEEC434" w14:textId="21901C9E" w:rsidR="00DC62BA" w:rsidRPr="00E07BEA" w:rsidRDefault="00B83CCF" w:rsidP="00404835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</w:pPr>
            <w:r w:rsidRPr="00E07BEA"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  <w:t>4. А</w:t>
            </w:r>
            <w:r w:rsidR="00DC62BA" w:rsidRPr="00E07BEA"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  <w:t xml:space="preserve">кт о подключении объекта к сетям находится в распоряжении органов государственной власти, органов местного самоуправления </w:t>
            </w:r>
            <w:r w:rsidR="00404835" w:rsidRPr="00E07BEA"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  <w:br/>
            </w:r>
            <w:r w:rsidR="00DC62BA" w:rsidRPr="00E07BEA"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  <w:t>либо подведомственных государственным органам или органам местного самоуправления организациях</w:t>
            </w:r>
          </w:p>
          <w:p w14:paraId="45E9D0F0" w14:textId="4DC47E24" w:rsidR="00DC62BA" w:rsidRPr="00E07BEA" w:rsidRDefault="00B83CCF" w:rsidP="004048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  <w:sz w:val="22"/>
                <w:szCs w:val="22"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bCs/>
                <w:sz w:val="22"/>
                <w:szCs w:val="22"/>
                <w:lang w:val="ru-RU" w:eastAsia="ru-RU"/>
              </w:rPr>
              <w:t>5</w:t>
            </w:r>
            <w:r w:rsidR="00DC62BA" w:rsidRPr="00E07BEA">
              <w:rPr>
                <w:rFonts w:ascii="PT Astra Serif" w:hAnsi="PT Astra Serif" w:cs="PT Astra Serif"/>
                <w:bCs/>
                <w:sz w:val="22"/>
                <w:szCs w:val="22"/>
                <w:lang w:val="ru-RU" w:eastAsia="ru-RU"/>
              </w:rPr>
              <w:t>. Объект не подлежит государственному экологическому надзору</w:t>
            </w:r>
          </w:p>
          <w:p w14:paraId="7F7B22CE" w14:textId="67D5919C" w:rsidR="00DC62BA" w:rsidRPr="00E07BEA" w:rsidRDefault="00B83CCF" w:rsidP="00404835">
            <w:pPr>
              <w:jc w:val="both"/>
              <w:rPr>
                <w:rFonts w:ascii="PT Astra Serif" w:hAnsi="PT Astra Serif" w:cs="PT Astra Serif"/>
                <w:sz w:val="22"/>
                <w:szCs w:val="22"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bCs/>
                <w:sz w:val="22"/>
                <w:szCs w:val="22"/>
                <w:lang w:val="ru-RU" w:eastAsia="ru-RU"/>
              </w:rPr>
              <w:t>6</w:t>
            </w:r>
            <w:r w:rsidR="00DC62BA" w:rsidRPr="00E07BEA">
              <w:rPr>
                <w:rFonts w:ascii="PT Astra Serif" w:hAnsi="PT Astra Serif" w:cs="PT Astra Serif"/>
                <w:bCs/>
                <w:sz w:val="22"/>
                <w:szCs w:val="22"/>
                <w:lang w:val="ru-RU" w:eastAsia="ru-RU"/>
              </w:rPr>
              <w:t>. Объект не является опасным</w:t>
            </w:r>
          </w:p>
        </w:tc>
      </w:tr>
      <w:tr w:rsidR="00DC62BA" w:rsidRPr="00E07BEA" w14:paraId="7A098788" w14:textId="77777777" w:rsidTr="00FA6961">
        <w:trPr>
          <w:trHeight w:val="60"/>
        </w:trPr>
        <w:tc>
          <w:tcPr>
            <w:tcW w:w="1934" w:type="dxa"/>
            <w:shd w:val="clear" w:color="auto" w:fill="auto"/>
            <w:vAlign w:val="center"/>
          </w:tcPr>
          <w:p w14:paraId="7200B74D" w14:textId="3108548E" w:rsidR="00DC62BA" w:rsidRPr="00E07BEA" w:rsidRDefault="00DC62BA" w:rsidP="00DC62BA">
            <w:pPr>
              <w:spacing w:after="160" w:line="259" w:lineRule="auto"/>
              <w:rPr>
                <w:rFonts w:ascii="PT Astra Serif" w:eastAsia="Calibri" w:hAnsi="PT Astra Serif"/>
                <w:b/>
                <w:bCs/>
                <w:sz w:val="22"/>
                <w:szCs w:val="22"/>
                <w:lang w:val="ru-RU"/>
              </w:rPr>
            </w:pPr>
            <w:r w:rsidRPr="00E07BEA">
              <w:rPr>
                <w:rFonts w:ascii="PT Astra Serif" w:eastAsia="Calibri" w:hAnsi="PT Astra Serif"/>
                <w:b/>
                <w:bCs/>
                <w:sz w:val="22"/>
                <w:szCs w:val="22"/>
                <w:lang w:val="ru-RU"/>
              </w:rPr>
              <w:t xml:space="preserve">Вариант </w:t>
            </w:r>
            <w:r w:rsidR="00481926" w:rsidRPr="00E07BEA">
              <w:rPr>
                <w:rFonts w:ascii="PT Astra Serif" w:eastAsia="Calibri" w:hAnsi="PT Astra Serif"/>
                <w:b/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7827" w:type="dxa"/>
            <w:shd w:val="clear" w:color="auto" w:fill="auto"/>
            <w:vAlign w:val="center"/>
          </w:tcPr>
          <w:p w14:paraId="19F76702" w14:textId="7A81AEB0" w:rsidR="00DC62BA" w:rsidRPr="00E07BEA" w:rsidRDefault="00DC62BA" w:rsidP="00404835">
            <w:pPr>
              <w:jc w:val="both"/>
              <w:rPr>
                <w:rFonts w:ascii="PT Astra Serif" w:hAnsi="PT Astra Serif" w:cs="PT Astra Serif"/>
                <w:sz w:val="22"/>
                <w:szCs w:val="22"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sz w:val="22"/>
                <w:szCs w:val="22"/>
                <w:lang w:val="ru-RU" w:eastAsia="ru-RU"/>
              </w:rPr>
              <w:t>1. Право застройщика на земельный участок не зарегистрировано в ЕГРН</w:t>
            </w:r>
          </w:p>
          <w:p w14:paraId="43377924" w14:textId="016603B3" w:rsidR="00DC62BA" w:rsidRPr="00E07BEA" w:rsidRDefault="00DC62BA" w:rsidP="00404835">
            <w:pPr>
              <w:jc w:val="both"/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</w:pPr>
            <w:r w:rsidRPr="00E07BEA"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  <w:t>2. Объект подлежит государственному строительному надзору</w:t>
            </w:r>
          </w:p>
          <w:p w14:paraId="53DDDD88" w14:textId="77777777" w:rsidR="00DC62BA" w:rsidRPr="00E07BEA" w:rsidRDefault="00DC62BA" w:rsidP="00404835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</w:pPr>
            <w:r w:rsidRPr="00E07BEA"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  <w:t>3. Подключение объекта к сетям не требуется</w:t>
            </w:r>
          </w:p>
          <w:p w14:paraId="7E113AC8" w14:textId="399DC34E" w:rsidR="00DC62BA" w:rsidRPr="00E07BEA" w:rsidRDefault="00DC62BA" w:rsidP="004048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  <w:sz w:val="22"/>
                <w:szCs w:val="22"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bCs/>
                <w:sz w:val="22"/>
                <w:szCs w:val="22"/>
                <w:lang w:val="ru-RU" w:eastAsia="ru-RU"/>
              </w:rPr>
              <w:t>4. Объект не подлежит государственному экологическому надзору</w:t>
            </w:r>
          </w:p>
          <w:p w14:paraId="3AEEE665" w14:textId="3A1A635F" w:rsidR="00DC62BA" w:rsidRPr="00E07BEA" w:rsidRDefault="00DC62BA" w:rsidP="004048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  <w:sz w:val="22"/>
                <w:szCs w:val="22"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bCs/>
                <w:sz w:val="22"/>
                <w:szCs w:val="22"/>
                <w:lang w:val="ru-RU" w:eastAsia="ru-RU"/>
              </w:rPr>
              <w:t>5. Объект не является опасным</w:t>
            </w:r>
          </w:p>
        </w:tc>
      </w:tr>
      <w:tr w:rsidR="00DC62BA" w:rsidRPr="00901F44" w14:paraId="768101E8" w14:textId="77777777" w:rsidTr="00FA6961">
        <w:trPr>
          <w:trHeight w:val="60"/>
        </w:trPr>
        <w:tc>
          <w:tcPr>
            <w:tcW w:w="1934" w:type="dxa"/>
            <w:shd w:val="clear" w:color="auto" w:fill="auto"/>
            <w:vAlign w:val="center"/>
          </w:tcPr>
          <w:p w14:paraId="52833FB9" w14:textId="41CC497B" w:rsidR="00DC62BA" w:rsidRPr="00E07BEA" w:rsidRDefault="00DC62BA" w:rsidP="00DC62BA">
            <w:pPr>
              <w:spacing w:after="160" w:line="259" w:lineRule="auto"/>
              <w:rPr>
                <w:rFonts w:ascii="PT Astra Serif" w:eastAsia="Calibri" w:hAnsi="PT Astra Serif"/>
                <w:b/>
                <w:bCs/>
                <w:sz w:val="22"/>
                <w:szCs w:val="22"/>
                <w:lang w:val="ru-RU"/>
              </w:rPr>
            </w:pPr>
            <w:r w:rsidRPr="00E07BEA">
              <w:rPr>
                <w:rFonts w:ascii="PT Astra Serif" w:eastAsia="Calibri" w:hAnsi="PT Astra Serif"/>
                <w:b/>
                <w:bCs/>
                <w:sz w:val="22"/>
                <w:szCs w:val="22"/>
                <w:lang w:val="ru-RU"/>
              </w:rPr>
              <w:t xml:space="preserve">Вариант </w:t>
            </w:r>
            <w:r w:rsidR="00481926" w:rsidRPr="00E07BEA">
              <w:rPr>
                <w:rFonts w:ascii="PT Astra Serif" w:eastAsia="Calibri" w:hAnsi="PT Astra Serif"/>
                <w:b/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7827" w:type="dxa"/>
            <w:shd w:val="clear" w:color="auto" w:fill="auto"/>
            <w:vAlign w:val="center"/>
          </w:tcPr>
          <w:p w14:paraId="509A62AF" w14:textId="3B7AB14C" w:rsidR="00DC62BA" w:rsidRPr="00E07BEA" w:rsidRDefault="00DC62BA" w:rsidP="00404835">
            <w:pPr>
              <w:jc w:val="both"/>
              <w:rPr>
                <w:rFonts w:ascii="PT Astra Serif" w:hAnsi="PT Astra Serif" w:cs="PT Astra Serif"/>
                <w:sz w:val="22"/>
                <w:szCs w:val="22"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sz w:val="22"/>
                <w:szCs w:val="22"/>
                <w:lang w:val="ru-RU" w:eastAsia="ru-RU"/>
              </w:rPr>
              <w:t>1. Право застройщика на земельный участок зарегистрировано в ЕГРН</w:t>
            </w:r>
          </w:p>
          <w:p w14:paraId="4DC8AF96" w14:textId="21DE5EA5" w:rsidR="00DC62BA" w:rsidRPr="00E07BEA" w:rsidRDefault="00DC62BA" w:rsidP="00404835">
            <w:pPr>
              <w:jc w:val="both"/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</w:pPr>
            <w:r w:rsidRPr="00E07BEA"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  <w:t>2. Объект не подлежит государственному строительному надзору</w:t>
            </w:r>
          </w:p>
          <w:p w14:paraId="2BE5F429" w14:textId="77777777" w:rsidR="00B83CCF" w:rsidRPr="00E07BEA" w:rsidRDefault="00B83CCF" w:rsidP="00404835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</w:pPr>
            <w:r w:rsidRPr="00E07BEA"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  <w:t>3. Подключение объекта к сетям предусмотрено проектной документацией</w:t>
            </w:r>
          </w:p>
          <w:p w14:paraId="2FD49BC4" w14:textId="26E9796A" w:rsidR="00B83CCF" w:rsidRPr="00E07BEA" w:rsidRDefault="00B83CCF" w:rsidP="00404835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</w:pPr>
            <w:r w:rsidRPr="00E07BEA"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  <w:lastRenderedPageBreak/>
              <w:t xml:space="preserve">4. Акт о подключении объекта к сетям отсутствует в распоряжении органов государственной власти, органов местного самоуправления </w:t>
            </w:r>
            <w:r w:rsidR="00404835" w:rsidRPr="00E07BEA"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  <w:br/>
            </w:r>
            <w:r w:rsidRPr="00E07BEA"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  <w:t>либо подведомственных государственным органам или органам местного самоуправления организациях</w:t>
            </w:r>
          </w:p>
          <w:p w14:paraId="7167EDF0" w14:textId="0B11F296" w:rsidR="00DC62BA" w:rsidRPr="00E07BEA" w:rsidRDefault="00B83CCF" w:rsidP="004048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  <w:sz w:val="22"/>
                <w:szCs w:val="22"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bCs/>
                <w:sz w:val="22"/>
                <w:szCs w:val="22"/>
                <w:lang w:val="ru-RU" w:eastAsia="ru-RU"/>
              </w:rPr>
              <w:t>5</w:t>
            </w:r>
            <w:r w:rsidR="00DC62BA" w:rsidRPr="00E07BEA">
              <w:rPr>
                <w:rFonts w:ascii="PT Astra Serif" w:hAnsi="PT Astra Serif" w:cs="PT Astra Serif"/>
                <w:bCs/>
                <w:sz w:val="22"/>
                <w:szCs w:val="22"/>
                <w:lang w:val="ru-RU" w:eastAsia="ru-RU"/>
              </w:rPr>
              <w:t>. Объект подлежит государственному экологическому надзору</w:t>
            </w:r>
          </w:p>
          <w:p w14:paraId="5F024E41" w14:textId="61F45558" w:rsidR="00DC62BA" w:rsidRPr="00E07BEA" w:rsidRDefault="00B83CCF" w:rsidP="004048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  <w:sz w:val="22"/>
                <w:szCs w:val="22"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bCs/>
                <w:sz w:val="22"/>
                <w:szCs w:val="22"/>
                <w:lang w:val="ru-RU" w:eastAsia="ru-RU"/>
              </w:rPr>
              <w:t>6</w:t>
            </w:r>
            <w:r w:rsidR="00DC62BA" w:rsidRPr="00E07BEA">
              <w:rPr>
                <w:rFonts w:ascii="PT Astra Serif" w:hAnsi="PT Astra Serif" w:cs="PT Astra Serif"/>
                <w:bCs/>
                <w:sz w:val="22"/>
                <w:szCs w:val="22"/>
                <w:lang w:val="ru-RU" w:eastAsia="ru-RU"/>
              </w:rPr>
              <w:t>. Объект является опасным</w:t>
            </w:r>
          </w:p>
        </w:tc>
      </w:tr>
      <w:tr w:rsidR="00B83CCF" w:rsidRPr="00901F44" w14:paraId="70B7855C" w14:textId="77777777" w:rsidTr="00FA6961">
        <w:trPr>
          <w:trHeight w:val="60"/>
        </w:trPr>
        <w:tc>
          <w:tcPr>
            <w:tcW w:w="1934" w:type="dxa"/>
            <w:shd w:val="clear" w:color="auto" w:fill="auto"/>
            <w:vAlign w:val="center"/>
          </w:tcPr>
          <w:p w14:paraId="169B0DFE" w14:textId="488D47C0" w:rsidR="00B83CCF" w:rsidRPr="00E07BEA" w:rsidRDefault="00481926" w:rsidP="00DC62BA">
            <w:pPr>
              <w:spacing w:after="160" w:line="259" w:lineRule="auto"/>
              <w:rPr>
                <w:rFonts w:ascii="PT Astra Serif" w:eastAsia="Calibri" w:hAnsi="PT Astra Serif"/>
                <w:b/>
                <w:bCs/>
                <w:sz w:val="22"/>
                <w:szCs w:val="22"/>
                <w:lang w:val="ru-RU"/>
              </w:rPr>
            </w:pPr>
            <w:r w:rsidRPr="00E07BEA">
              <w:rPr>
                <w:rFonts w:ascii="PT Astra Serif" w:eastAsia="Calibri" w:hAnsi="PT Astra Serif"/>
                <w:b/>
                <w:bCs/>
                <w:sz w:val="22"/>
                <w:szCs w:val="22"/>
                <w:lang w:val="ru-RU"/>
              </w:rPr>
              <w:lastRenderedPageBreak/>
              <w:t>Вариант 8</w:t>
            </w:r>
          </w:p>
        </w:tc>
        <w:tc>
          <w:tcPr>
            <w:tcW w:w="7827" w:type="dxa"/>
            <w:shd w:val="clear" w:color="auto" w:fill="auto"/>
            <w:vAlign w:val="center"/>
          </w:tcPr>
          <w:p w14:paraId="346E2D13" w14:textId="77777777" w:rsidR="00B83CCF" w:rsidRPr="00E07BEA" w:rsidRDefault="00B83CCF" w:rsidP="00404835">
            <w:pPr>
              <w:jc w:val="both"/>
              <w:rPr>
                <w:rFonts w:ascii="PT Astra Serif" w:hAnsi="PT Astra Serif" w:cs="PT Astra Serif"/>
                <w:sz w:val="22"/>
                <w:szCs w:val="22"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sz w:val="22"/>
                <w:szCs w:val="22"/>
                <w:lang w:val="ru-RU" w:eastAsia="ru-RU"/>
              </w:rPr>
              <w:t>1. Право застройщика на земельный участок зарегистрировано в ЕГРН</w:t>
            </w:r>
          </w:p>
          <w:p w14:paraId="01C40680" w14:textId="77777777" w:rsidR="00B83CCF" w:rsidRPr="00E07BEA" w:rsidRDefault="00B83CCF" w:rsidP="00404835">
            <w:pPr>
              <w:jc w:val="both"/>
              <w:rPr>
                <w:rFonts w:ascii="PT Astra Serif" w:hAnsi="PT Astra Serif" w:cs="PT Astra Serif"/>
                <w:bCs/>
                <w:sz w:val="22"/>
                <w:szCs w:val="22"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bCs/>
                <w:sz w:val="22"/>
                <w:szCs w:val="22"/>
                <w:lang w:val="ru-RU" w:eastAsia="ru-RU"/>
              </w:rPr>
              <w:t>2. Объект не подлежит государственному строительному надзору</w:t>
            </w:r>
          </w:p>
          <w:p w14:paraId="583A12BF" w14:textId="77777777" w:rsidR="00B83CCF" w:rsidRPr="00E07BEA" w:rsidRDefault="00B83CCF" w:rsidP="00404835">
            <w:pPr>
              <w:jc w:val="both"/>
              <w:rPr>
                <w:rFonts w:ascii="PT Astra Serif" w:hAnsi="PT Astra Serif" w:cs="PT Astra Serif"/>
                <w:bCs/>
                <w:sz w:val="22"/>
                <w:szCs w:val="22"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bCs/>
                <w:sz w:val="22"/>
                <w:szCs w:val="22"/>
                <w:lang w:val="ru-RU" w:eastAsia="ru-RU"/>
              </w:rPr>
              <w:t>3. Подключение объекта к сетям предусмотрено проектной документацией</w:t>
            </w:r>
          </w:p>
          <w:p w14:paraId="46EE16B6" w14:textId="734B15BC" w:rsidR="00B83CCF" w:rsidRPr="00E07BEA" w:rsidRDefault="00B83CCF" w:rsidP="00404835">
            <w:pPr>
              <w:jc w:val="both"/>
              <w:rPr>
                <w:rFonts w:ascii="PT Astra Serif" w:hAnsi="PT Astra Serif" w:cs="PT Astra Serif"/>
                <w:bCs/>
                <w:sz w:val="22"/>
                <w:szCs w:val="22"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bCs/>
                <w:sz w:val="22"/>
                <w:szCs w:val="22"/>
                <w:lang w:val="ru-RU" w:eastAsia="ru-RU"/>
              </w:rPr>
              <w:t xml:space="preserve">4. Акт о подключении объекта к сетям находится в распоряжении органов государственной власти, органов местного самоуправления </w:t>
            </w:r>
            <w:r w:rsidR="00404835" w:rsidRPr="00E07BEA">
              <w:rPr>
                <w:rFonts w:ascii="PT Astra Serif" w:hAnsi="PT Astra Serif" w:cs="PT Astra Serif"/>
                <w:bCs/>
                <w:sz w:val="22"/>
                <w:szCs w:val="22"/>
                <w:lang w:val="ru-RU" w:eastAsia="ru-RU"/>
              </w:rPr>
              <w:br/>
            </w:r>
            <w:r w:rsidRPr="00E07BEA">
              <w:rPr>
                <w:rFonts w:ascii="PT Astra Serif" w:hAnsi="PT Astra Serif" w:cs="PT Astra Serif"/>
                <w:bCs/>
                <w:sz w:val="22"/>
                <w:szCs w:val="22"/>
                <w:lang w:val="ru-RU" w:eastAsia="ru-RU"/>
              </w:rPr>
              <w:t>либо подведомственных государственным органам или органам местного самоуправления организациях</w:t>
            </w:r>
          </w:p>
          <w:p w14:paraId="36EA0F1F" w14:textId="77777777" w:rsidR="00B83CCF" w:rsidRPr="00E07BEA" w:rsidRDefault="00B83CCF" w:rsidP="00404835">
            <w:pPr>
              <w:jc w:val="both"/>
              <w:rPr>
                <w:rFonts w:ascii="PT Astra Serif" w:hAnsi="PT Astra Serif" w:cs="PT Astra Serif"/>
                <w:bCs/>
                <w:sz w:val="22"/>
                <w:szCs w:val="22"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bCs/>
                <w:sz w:val="22"/>
                <w:szCs w:val="22"/>
                <w:lang w:val="ru-RU" w:eastAsia="ru-RU"/>
              </w:rPr>
              <w:t>5. Объект подлежит государственному экологическому надзору</w:t>
            </w:r>
          </w:p>
          <w:p w14:paraId="55747BA0" w14:textId="4C52EB48" w:rsidR="00B83CCF" w:rsidRPr="00E07BEA" w:rsidRDefault="00B83CCF" w:rsidP="00404835">
            <w:pPr>
              <w:jc w:val="both"/>
              <w:rPr>
                <w:rFonts w:ascii="PT Astra Serif" w:hAnsi="PT Astra Serif" w:cs="PT Astra Serif"/>
                <w:sz w:val="22"/>
                <w:szCs w:val="22"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bCs/>
                <w:sz w:val="22"/>
                <w:szCs w:val="22"/>
                <w:lang w:val="ru-RU" w:eastAsia="ru-RU"/>
              </w:rPr>
              <w:t>6. Объект является опасным</w:t>
            </w:r>
          </w:p>
        </w:tc>
      </w:tr>
      <w:tr w:rsidR="00DC62BA" w:rsidRPr="00901F44" w14:paraId="4DD041B6" w14:textId="77777777" w:rsidTr="00FA6961">
        <w:trPr>
          <w:trHeight w:val="60"/>
        </w:trPr>
        <w:tc>
          <w:tcPr>
            <w:tcW w:w="1934" w:type="dxa"/>
            <w:shd w:val="clear" w:color="auto" w:fill="auto"/>
            <w:vAlign w:val="center"/>
          </w:tcPr>
          <w:p w14:paraId="4E330982" w14:textId="23432D81" w:rsidR="00DC62BA" w:rsidRPr="00E07BEA" w:rsidRDefault="00DC62BA" w:rsidP="00DC62BA">
            <w:pPr>
              <w:spacing w:after="160" w:line="259" w:lineRule="auto"/>
              <w:rPr>
                <w:rFonts w:ascii="PT Astra Serif" w:eastAsia="Calibri" w:hAnsi="PT Astra Serif"/>
                <w:b/>
                <w:bCs/>
                <w:sz w:val="22"/>
                <w:szCs w:val="22"/>
                <w:lang w:val="ru-RU"/>
              </w:rPr>
            </w:pPr>
            <w:r w:rsidRPr="00E07BEA">
              <w:rPr>
                <w:rFonts w:ascii="PT Astra Serif" w:eastAsia="Calibri" w:hAnsi="PT Astra Serif"/>
                <w:b/>
                <w:bCs/>
                <w:sz w:val="22"/>
                <w:szCs w:val="22"/>
                <w:lang w:val="ru-RU"/>
              </w:rPr>
              <w:t xml:space="preserve">Вариант </w:t>
            </w:r>
            <w:r w:rsidR="00481926" w:rsidRPr="00E07BEA">
              <w:rPr>
                <w:rFonts w:ascii="PT Astra Serif" w:eastAsia="Calibri" w:hAnsi="PT Astra Serif"/>
                <w:b/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7827" w:type="dxa"/>
            <w:shd w:val="clear" w:color="auto" w:fill="auto"/>
            <w:vAlign w:val="center"/>
          </w:tcPr>
          <w:p w14:paraId="076BEC08" w14:textId="5B040B33" w:rsidR="00DC62BA" w:rsidRPr="00E07BEA" w:rsidRDefault="00DC62BA" w:rsidP="00404835">
            <w:pPr>
              <w:jc w:val="both"/>
              <w:rPr>
                <w:rFonts w:ascii="PT Astra Serif" w:hAnsi="PT Astra Serif" w:cs="PT Astra Serif"/>
                <w:sz w:val="22"/>
                <w:szCs w:val="22"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sz w:val="22"/>
                <w:szCs w:val="22"/>
                <w:lang w:val="ru-RU" w:eastAsia="ru-RU"/>
              </w:rPr>
              <w:t>1. Право застройщика на земельный участок зарегистрировано в ЕГРН</w:t>
            </w:r>
          </w:p>
          <w:p w14:paraId="524AA30E" w14:textId="4B63D289" w:rsidR="00DC62BA" w:rsidRPr="00E07BEA" w:rsidRDefault="00DC62BA" w:rsidP="00404835">
            <w:pPr>
              <w:jc w:val="both"/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</w:pPr>
            <w:r w:rsidRPr="00E07BEA"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  <w:t>2. Объект не подлежит государственному строительному надзору</w:t>
            </w:r>
          </w:p>
          <w:p w14:paraId="20889F89" w14:textId="77777777" w:rsidR="00DC62BA" w:rsidRPr="00E07BEA" w:rsidRDefault="00DC62BA" w:rsidP="00404835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</w:pPr>
            <w:r w:rsidRPr="00E07BEA"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  <w:t>3. Подключение объекта к сетям не требуется</w:t>
            </w:r>
          </w:p>
          <w:p w14:paraId="3F7FE11A" w14:textId="24B92AA7" w:rsidR="00DC62BA" w:rsidRPr="00E07BEA" w:rsidRDefault="00DC62BA" w:rsidP="004048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  <w:sz w:val="22"/>
                <w:szCs w:val="22"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bCs/>
                <w:sz w:val="22"/>
                <w:szCs w:val="22"/>
                <w:lang w:val="ru-RU" w:eastAsia="ru-RU"/>
              </w:rPr>
              <w:t>4. Объект подлежит государственному экологическому надзору</w:t>
            </w:r>
          </w:p>
          <w:p w14:paraId="5BF47F9B" w14:textId="0D074D3F" w:rsidR="00DC62BA" w:rsidRPr="00E07BEA" w:rsidRDefault="00DC62BA" w:rsidP="004048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  <w:sz w:val="22"/>
                <w:szCs w:val="22"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bCs/>
                <w:sz w:val="22"/>
                <w:szCs w:val="22"/>
                <w:lang w:val="ru-RU" w:eastAsia="ru-RU"/>
              </w:rPr>
              <w:t>5. Объект является опасным</w:t>
            </w:r>
          </w:p>
        </w:tc>
      </w:tr>
      <w:tr w:rsidR="00DC62BA" w:rsidRPr="00901F44" w14:paraId="6E98017A" w14:textId="77777777" w:rsidTr="00FA6961">
        <w:trPr>
          <w:trHeight w:val="60"/>
        </w:trPr>
        <w:tc>
          <w:tcPr>
            <w:tcW w:w="1934" w:type="dxa"/>
            <w:shd w:val="clear" w:color="auto" w:fill="auto"/>
            <w:vAlign w:val="center"/>
          </w:tcPr>
          <w:p w14:paraId="4975CC3E" w14:textId="0F212845" w:rsidR="00DC62BA" w:rsidRPr="00E07BEA" w:rsidRDefault="00DC62BA" w:rsidP="00DC62BA">
            <w:pPr>
              <w:spacing w:after="160" w:line="259" w:lineRule="auto"/>
              <w:rPr>
                <w:rFonts w:ascii="PT Astra Serif" w:eastAsia="Calibri" w:hAnsi="PT Astra Serif"/>
                <w:b/>
                <w:bCs/>
                <w:sz w:val="22"/>
                <w:szCs w:val="22"/>
                <w:lang w:val="ru-RU"/>
              </w:rPr>
            </w:pPr>
            <w:r w:rsidRPr="00E07BEA">
              <w:rPr>
                <w:rFonts w:ascii="PT Astra Serif" w:eastAsia="Calibri" w:hAnsi="PT Astra Serif"/>
                <w:b/>
                <w:bCs/>
                <w:sz w:val="22"/>
                <w:szCs w:val="22"/>
                <w:lang w:val="ru-RU"/>
              </w:rPr>
              <w:t xml:space="preserve">Вариант </w:t>
            </w:r>
            <w:r w:rsidR="00481926" w:rsidRPr="00E07BEA">
              <w:rPr>
                <w:rFonts w:ascii="PT Astra Serif" w:eastAsia="Calibri" w:hAnsi="PT Astra Serif"/>
                <w:b/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7827" w:type="dxa"/>
            <w:shd w:val="clear" w:color="auto" w:fill="auto"/>
            <w:vAlign w:val="center"/>
          </w:tcPr>
          <w:p w14:paraId="1BD83DC1" w14:textId="02421B18" w:rsidR="00DC62BA" w:rsidRPr="00E07BEA" w:rsidRDefault="00DC62BA" w:rsidP="00404835">
            <w:pPr>
              <w:jc w:val="both"/>
              <w:rPr>
                <w:rFonts w:ascii="PT Astra Serif" w:hAnsi="PT Astra Serif" w:cs="PT Astra Serif"/>
                <w:sz w:val="22"/>
                <w:szCs w:val="22"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sz w:val="22"/>
                <w:szCs w:val="22"/>
                <w:lang w:val="ru-RU" w:eastAsia="ru-RU"/>
              </w:rPr>
              <w:t>1. Право застройщика на земельный участок не зарегистрировано в ЕГРН</w:t>
            </w:r>
          </w:p>
          <w:p w14:paraId="51C5C4FE" w14:textId="1BF12F65" w:rsidR="00DC62BA" w:rsidRPr="00E07BEA" w:rsidRDefault="00DC62BA" w:rsidP="00404835">
            <w:pPr>
              <w:jc w:val="both"/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</w:pPr>
            <w:r w:rsidRPr="00E07BEA"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  <w:t>2. Объект не подлежит государственному строительному надзору</w:t>
            </w:r>
          </w:p>
          <w:p w14:paraId="109B2C54" w14:textId="77777777" w:rsidR="00481926" w:rsidRPr="00E07BEA" w:rsidRDefault="00481926" w:rsidP="00404835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</w:pPr>
            <w:r w:rsidRPr="00E07BEA"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  <w:t>3. Подключение объекта к сетям предусмотрено проектной документацией</w:t>
            </w:r>
          </w:p>
          <w:p w14:paraId="2C00501C" w14:textId="1558A6E2" w:rsidR="00481926" w:rsidRPr="00E07BEA" w:rsidRDefault="00481926" w:rsidP="00404835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</w:pPr>
            <w:r w:rsidRPr="00E07BEA"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  <w:t xml:space="preserve">4. Акт о подключении объекта к сетям отсутствует в распоряжении органов государственной власти, органов местного самоуправления </w:t>
            </w:r>
            <w:r w:rsidR="00404835" w:rsidRPr="00E07BEA"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  <w:br/>
            </w:r>
            <w:r w:rsidRPr="00E07BEA"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  <w:t>либо подведомственных государственным органам или органам местного самоуправления организациях</w:t>
            </w:r>
          </w:p>
          <w:p w14:paraId="3EB97144" w14:textId="4F46CD46" w:rsidR="00DC62BA" w:rsidRPr="00E07BEA" w:rsidRDefault="00481926" w:rsidP="004048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  <w:sz w:val="22"/>
                <w:szCs w:val="22"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bCs/>
                <w:sz w:val="22"/>
                <w:szCs w:val="22"/>
                <w:lang w:val="ru-RU" w:eastAsia="ru-RU"/>
              </w:rPr>
              <w:t>5</w:t>
            </w:r>
            <w:r w:rsidR="00DC62BA" w:rsidRPr="00E07BEA">
              <w:rPr>
                <w:rFonts w:ascii="PT Astra Serif" w:hAnsi="PT Astra Serif" w:cs="PT Astra Serif"/>
                <w:bCs/>
                <w:sz w:val="22"/>
                <w:szCs w:val="22"/>
                <w:lang w:val="ru-RU" w:eastAsia="ru-RU"/>
              </w:rPr>
              <w:t>. Объект подлежит государственному экологическому надзору</w:t>
            </w:r>
          </w:p>
          <w:p w14:paraId="30C41CF7" w14:textId="58C6AAAE" w:rsidR="00DC62BA" w:rsidRPr="00E07BEA" w:rsidRDefault="00481926" w:rsidP="004048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  <w:sz w:val="22"/>
                <w:szCs w:val="22"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bCs/>
                <w:sz w:val="22"/>
                <w:szCs w:val="22"/>
                <w:lang w:val="ru-RU" w:eastAsia="ru-RU"/>
              </w:rPr>
              <w:t>6</w:t>
            </w:r>
            <w:r w:rsidR="00DC62BA" w:rsidRPr="00E07BEA">
              <w:rPr>
                <w:rFonts w:ascii="PT Astra Serif" w:hAnsi="PT Astra Serif" w:cs="PT Astra Serif"/>
                <w:bCs/>
                <w:sz w:val="22"/>
                <w:szCs w:val="22"/>
                <w:lang w:val="ru-RU" w:eastAsia="ru-RU"/>
              </w:rPr>
              <w:t>. Объект является опасным</w:t>
            </w:r>
          </w:p>
        </w:tc>
      </w:tr>
      <w:tr w:rsidR="00481926" w:rsidRPr="00901F44" w14:paraId="133820A9" w14:textId="77777777" w:rsidTr="00FA6961">
        <w:trPr>
          <w:trHeight w:val="60"/>
        </w:trPr>
        <w:tc>
          <w:tcPr>
            <w:tcW w:w="1934" w:type="dxa"/>
            <w:shd w:val="clear" w:color="auto" w:fill="auto"/>
            <w:vAlign w:val="center"/>
          </w:tcPr>
          <w:p w14:paraId="340E51C2" w14:textId="56C9BF2A" w:rsidR="00481926" w:rsidRPr="00E07BEA" w:rsidRDefault="00481926" w:rsidP="00DC62BA">
            <w:pPr>
              <w:spacing w:after="160" w:line="259" w:lineRule="auto"/>
              <w:rPr>
                <w:rFonts w:ascii="PT Astra Serif" w:eastAsia="Calibri" w:hAnsi="PT Astra Serif"/>
                <w:b/>
                <w:bCs/>
                <w:sz w:val="22"/>
                <w:szCs w:val="22"/>
                <w:lang w:val="ru-RU"/>
              </w:rPr>
            </w:pPr>
            <w:r w:rsidRPr="00E07BEA">
              <w:rPr>
                <w:rFonts w:ascii="PT Astra Serif" w:eastAsia="Calibri" w:hAnsi="PT Astra Serif"/>
                <w:b/>
                <w:bCs/>
                <w:sz w:val="22"/>
                <w:szCs w:val="22"/>
                <w:lang w:val="ru-RU"/>
              </w:rPr>
              <w:t>Вариант 11</w:t>
            </w:r>
          </w:p>
        </w:tc>
        <w:tc>
          <w:tcPr>
            <w:tcW w:w="7827" w:type="dxa"/>
            <w:shd w:val="clear" w:color="auto" w:fill="auto"/>
            <w:vAlign w:val="center"/>
          </w:tcPr>
          <w:p w14:paraId="78E25D73" w14:textId="77777777" w:rsidR="00481926" w:rsidRPr="00E07BEA" w:rsidRDefault="00481926" w:rsidP="00404835">
            <w:pPr>
              <w:jc w:val="both"/>
              <w:rPr>
                <w:rFonts w:ascii="PT Astra Serif" w:hAnsi="PT Astra Serif" w:cs="PT Astra Serif"/>
                <w:sz w:val="22"/>
                <w:szCs w:val="22"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sz w:val="22"/>
                <w:szCs w:val="22"/>
                <w:lang w:val="ru-RU" w:eastAsia="ru-RU"/>
              </w:rPr>
              <w:t>1. Право застройщика на земельный участок не зарегистрировано в ЕГРН</w:t>
            </w:r>
          </w:p>
          <w:p w14:paraId="1F27F2A0" w14:textId="77777777" w:rsidR="00481926" w:rsidRPr="00E07BEA" w:rsidRDefault="00481926" w:rsidP="00404835">
            <w:pPr>
              <w:jc w:val="both"/>
              <w:rPr>
                <w:rFonts w:ascii="PT Astra Serif" w:hAnsi="PT Astra Serif" w:cs="PT Astra Serif"/>
                <w:bCs/>
                <w:sz w:val="22"/>
                <w:szCs w:val="22"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bCs/>
                <w:sz w:val="22"/>
                <w:szCs w:val="22"/>
                <w:lang w:val="ru-RU" w:eastAsia="ru-RU"/>
              </w:rPr>
              <w:t>2. Объект не подлежит государственному строительному надзору</w:t>
            </w:r>
          </w:p>
          <w:p w14:paraId="5A93A2B0" w14:textId="77777777" w:rsidR="00481926" w:rsidRPr="00E07BEA" w:rsidRDefault="00481926" w:rsidP="00404835">
            <w:pPr>
              <w:jc w:val="both"/>
              <w:rPr>
                <w:rFonts w:ascii="PT Astra Serif" w:hAnsi="PT Astra Serif" w:cs="PT Astra Serif"/>
                <w:bCs/>
                <w:sz w:val="22"/>
                <w:szCs w:val="22"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bCs/>
                <w:sz w:val="22"/>
                <w:szCs w:val="22"/>
                <w:lang w:val="ru-RU" w:eastAsia="ru-RU"/>
              </w:rPr>
              <w:t>3. Подключение объекта к сетям предусмотрено проектной документацией</w:t>
            </w:r>
          </w:p>
          <w:p w14:paraId="6CD52D79" w14:textId="6DA6346A" w:rsidR="00481926" w:rsidRPr="00E07BEA" w:rsidRDefault="00481926" w:rsidP="00404835">
            <w:pPr>
              <w:jc w:val="both"/>
              <w:rPr>
                <w:rFonts w:ascii="PT Astra Serif" w:hAnsi="PT Astra Serif" w:cs="PT Astra Serif"/>
                <w:bCs/>
                <w:sz w:val="22"/>
                <w:szCs w:val="22"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bCs/>
                <w:sz w:val="22"/>
                <w:szCs w:val="22"/>
                <w:lang w:val="ru-RU" w:eastAsia="ru-RU"/>
              </w:rPr>
              <w:t xml:space="preserve">4. Акт о подключении объекта к сетям находится в распоряжении органов государственной власти, органов местного самоуправления </w:t>
            </w:r>
            <w:r w:rsidR="00404835" w:rsidRPr="00E07BEA">
              <w:rPr>
                <w:rFonts w:ascii="PT Astra Serif" w:hAnsi="PT Astra Serif" w:cs="PT Astra Serif"/>
                <w:bCs/>
                <w:sz w:val="22"/>
                <w:szCs w:val="22"/>
                <w:lang w:val="ru-RU" w:eastAsia="ru-RU"/>
              </w:rPr>
              <w:br/>
            </w:r>
            <w:r w:rsidRPr="00E07BEA">
              <w:rPr>
                <w:rFonts w:ascii="PT Astra Serif" w:hAnsi="PT Astra Serif" w:cs="PT Astra Serif"/>
                <w:bCs/>
                <w:sz w:val="22"/>
                <w:szCs w:val="22"/>
                <w:lang w:val="ru-RU" w:eastAsia="ru-RU"/>
              </w:rPr>
              <w:t>либо подведомственных государственным органам или органам местного самоуправления организациях</w:t>
            </w:r>
          </w:p>
          <w:p w14:paraId="493E7E9B" w14:textId="77777777" w:rsidR="00481926" w:rsidRPr="00E07BEA" w:rsidRDefault="00481926" w:rsidP="00404835">
            <w:pPr>
              <w:jc w:val="both"/>
              <w:rPr>
                <w:rFonts w:ascii="PT Astra Serif" w:hAnsi="PT Astra Serif" w:cs="PT Astra Serif"/>
                <w:bCs/>
                <w:sz w:val="22"/>
                <w:szCs w:val="22"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bCs/>
                <w:sz w:val="22"/>
                <w:szCs w:val="22"/>
                <w:lang w:val="ru-RU" w:eastAsia="ru-RU"/>
              </w:rPr>
              <w:t>5. Объект подлежит государственному экологическому надзору</w:t>
            </w:r>
          </w:p>
          <w:p w14:paraId="24635ECA" w14:textId="7D8BDFB0" w:rsidR="00481926" w:rsidRPr="00E07BEA" w:rsidRDefault="00481926" w:rsidP="00404835">
            <w:pPr>
              <w:jc w:val="both"/>
              <w:rPr>
                <w:rFonts w:ascii="PT Astra Serif" w:hAnsi="PT Astra Serif" w:cs="PT Astra Serif"/>
                <w:sz w:val="22"/>
                <w:szCs w:val="22"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bCs/>
                <w:sz w:val="22"/>
                <w:szCs w:val="22"/>
                <w:lang w:val="ru-RU" w:eastAsia="ru-RU"/>
              </w:rPr>
              <w:t>6. Объект является опасным</w:t>
            </w:r>
          </w:p>
        </w:tc>
      </w:tr>
      <w:tr w:rsidR="00DC62BA" w:rsidRPr="00901F44" w14:paraId="0994C4ED" w14:textId="77777777" w:rsidTr="00FA6961">
        <w:trPr>
          <w:trHeight w:val="60"/>
        </w:trPr>
        <w:tc>
          <w:tcPr>
            <w:tcW w:w="1934" w:type="dxa"/>
            <w:shd w:val="clear" w:color="auto" w:fill="auto"/>
            <w:vAlign w:val="center"/>
          </w:tcPr>
          <w:p w14:paraId="587D85AD" w14:textId="5D560192" w:rsidR="00DC62BA" w:rsidRPr="00E07BEA" w:rsidRDefault="00DC62BA" w:rsidP="00DC62BA">
            <w:pPr>
              <w:spacing w:after="160" w:line="259" w:lineRule="auto"/>
              <w:rPr>
                <w:rFonts w:ascii="PT Astra Serif" w:eastAsia="Calibri" w:hAnsi="PT Astra Serif"/>
                <w:b/>
                <w:bCs/>
                <w:sz w:val="22"/>
                <w:szCs w:val="22"/>
                <w:lang w:val="ru-RU"/>
              </w:rPr>
            </w:pPr>
            <w:r w:rsidRPr="00E07BEA">
              <w:rPr>
                <w:rFonts w:ascii="PT Astra Serif" w:eastAsia="Calibri" w:hAnsi="PT Astra Serif"/>
                <w:b/>
                <w:bCs/>
                <w:sz w:val="22"/>
                <w:szCs w:val="22"/>
                <w:lang w:val="ru-RU"/>
              </w:rPr>
              <w:t xml:space="preserve">Вариант </w:t>
            </w:r>
            <w:r w:rsidR="00481926" w:rsidRPr="00E07BEA">
              <w:rPr>
                <w:rFonts w:ascii="PT Astra Serif" w:eastAsia="Calibri" w:hAnsi="PT Astra Serif"/>
                <w:b/>
                <w:bCs/>
                <w:sz w:val="22"/>
                <w:szCs w:val="22"/>
                <w:lang w:val="ru-RU"/>
              </w:rPr>
              <w:t>12</w:t>
            </w:r>
          </w:p>
        </w:tc>
        <w:tc>
          <w:tcPr>
            <w:tcW w:w="7827" w:type="dxa"/>
            <w:shd w:val="clear" w:color="auto" w:fill="auto"/>
            <w:vAlign w:val="center"/>
          </w:tcPr>
          <w:p w14:paraId="523FD4D2" w14:textId="6B3509D1" w:rsidR="00DC62BA" w:rsidRPr="00E07BEA" w:rsidRDefault="00DC62BA" w:rsidP="00404835">
            <w:pPr>
              <w:jc w:val="both"/>
              <w:rPr>
                <w:rFonts w:ascii="PT Astra Serif" w:hAnsi="PT Astra Serif" w:cs="PT Astra Serif"/>
                <w:sz w:val="22"/>
                <w:szCs w:val="22"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sz w:val="22"/>
                <w:szCs w:val="22"/>
                <w:lang w:val="ru-RU" w:eastAsia="ru-RU"/>
              </w:rPr>
              <w:t>1. Право застройщика на земельный участок не зарегистрировано в ЕГРН</w:t>
            </w:r>
          </w:p>
          <w:p w14:paraId="75D46FAD" w14:textId="1C706CF2" w:rsidR="00DC62BA" w:rsidRPr="00E07BEA" w:rsidRDefault="00DC62BA" w:rsidP="00404835">
            <w:pPr>
              <w:jc w:val="both"/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</w:pPr>
            <w:r w:rsidRPr="00E07BEA"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  <w:t>2. Объект не подлежит государственному строительному надзору</w:t>
            </w:r>
          </w:p>
          <w:p w14:paraId="69AF5E0C" w14:textId="77777777" w:rsidR="00DC62BA" w:rsidRPr="00E07BEA" w:rsidRDefault="00DC62BA" w:rsidP="00404835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</w:pPr>
            <w:r w:rsidRPr="00E07BEA"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  <w:t>3. Подключение объекта к сетям не требуется</w:t>
            </w:r>
          </w:p>
          <w:p w14:paraId="707E113A" w14:textId="173465ED" w:rsidR="00DC62BA" w:rsidRPr="00E07BEA" w:rsidRDefault="00DC62BA" w:rsidP="004048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  <w:sz w:val="22"/>
                <w:szCs w:val="22"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bCs/>
                <w:sz w:val="22"/>
                <w:szCs w:val="22"/>
                <w:lang w:val="ru-RU" w:eastAsia="ru-RU"/>
              </w:rPr>
              <w:t>5. Объект подлежит государственному экологическому надзору</w:t>
            </w:r>
          </w:p>
          <w:p w14:paraId="4DD1ED98" w14:textId="6FD38F39" w:rsidR="00DC62BA" w:rsidRPr="00E07BEA" w:rsidRDefault="00DC62BA" w:rsidP="004048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  <w:sz w:val="22"/>
                <w:szCs w:val="22"/>
                <w:lang w:val="ru-RU" w:eastAsia="ru-RU"/>
              </w:rPr>
            </w:pPr>
            <w:r w:rsidRPr="00E07BEA">
              <w:rPr>
                <w:rFonts w:ascii="PT Astra Serif" w:hAnsi="PT Astra Serif" w:cs="PT Astra Serif"/>
                <w:bCs/>
                <w:sz w:val="22"/>
                <w:szCs w:val="22"/>
                <w:lang w:val="ru-RU" w:eastAsia="ru-RU"/>
              </w:rPr>
              <w:t>6. Объект является опасным</w:t>
            </w:r>
          </w:p>
        </w:tc>
      </w:tr>
      <w:tr w:rsidR="00DC62BA" w:rsidRPr="00E07BEA" w14:paraId="0A1CD378" w14:textId="77777777" w:rsidTr="00B07B32">
        <w:trPr>
          <w:trHeight w:val="60"/>
        </w:trPr>
        <w:tc>
          <w:tcPr>
            <w:tcW w:w="9761" w:type="dxa"/>
            <w:gridSpan w:val="2"/>
            <w:shd w:val="clear" w:color="auto" w:fill="auto"/>
            <w:vAlign w:val="center"/>
          </w:tcPr>
          <w:p w14:paraId="6367F6AB" w14:textId="77777777" w:rsidR="00DC62BA" w:rsidRPr="00E07BEA" w:rsidRDefault="00DC62BA" w:rsidP="00404835">
            <w:pPr>
              <w:jc w:val="center"/>
              <w:rPr>
                <w:rFonts w:ascii="PT Astra Serif" w:eastAsia="Calibri" w:hAnsi="PT Astra Serif"/>
                <w:b/>
                <w:bCs/>
                <w:sz w:val="22"/>
                <w:szCs w:val="22"/>
                <w:lang w:val="ru-RU"/>
              </w:rPr>
            </w:pPr>
            <w:r w:rsidRPr="00E07BEA">
              <w:rPr>
                <w:rFonts w:ascii="PT Astra Serif" w:eastAsia="Calibri" w:hAnsi="PT Astra Serif"/>
                <w:b/>
                <w:bCs/>
                <w:sz w:val="22"/>
                <w:szCs w:val="22"/>
                <w:lang w:val="ru-RU"/>
              </w:rPr>
              <w:t>Результат «Внесение изменений в разрешение на ввод объекта</w:t>
            </w:r>
          </w:p>
          <w:p w14:paraId="266EF795" w14:textId="77777777" w:rsidR="00DC62BA" w:rsidRPr="00E07BEA" w:rsidRDefault="00DC62BA" w:rsidP="00404835">
            <w:pPr>
              <w:jc w:val="center"/>
              <w:rPr>
                <w:rFonts w:ascii="PT Astra Serif" w:eastAsia="Calibri" w:hAnsi="PT Astra Serif"/>
                <w:b/>
                <w:bCs/>
                <w:sz w:val="22"/>
                <w:szCs w:val="22"/>
                <w:lang w:val="ru-RU"/>
              </w:rPr>
            </w:pPr>
            <w:r w:rsidRPr="00E07BEA">
              <w:rPr>
                <w:rFonts w:ascii="PT Astra Serif" w:eastAsia="Calibri" w:hAnsi="PT Astra Serif"/>
                <w:b/>
                <w:bCs/>
                <w:sz w:val="22"/>
                <w:szCs w:val="22"/>
                <w:lang w:val="ru-RU"/>
              </w:rPr>
              <w:t>в эксплуатацию»</w:t>
            </w:r>
          </w:p>
        </w:tc>
      </w:tr>
      <w:tr w:rsidR="00DC62BA" w:rsidRPr="00E07BEA" w14:paraId="1B20C074" w14:textId="77777777" w:rsidTr="00FA6961">
        <w:trPr>
          <w:trHeight w:val="60"/>
        </w:trPr>
        <w:tc>
          <w:tcPr>
            <w:tcW w:w="1934" w:type="dxa"/>
            <w:shd w:val="clear" w:color="auto" w:fill="auto"/>
            <w:vAlign w:val="center"/>
          </w:tcPr>
          <w:p w14:paraId="0EE948E3" w14:textId="059A6915" w:rsidR="00DC62BA" w:rsidRPr="00E07BEA" w:rsidRDefault="00DC62BA" w:rsidP="00DC62BA">
            <w:pPr>
              <w:spacing w:after="160" w:line="259" w:lineRule="auto"/>
              <w:rPr>
                <w:rFonts w:ascii="PT Astra Serif" w:eastAsia="Calibri" w:hAnsi="PT Astra Serif"/>
                <w:b/>
                <w:bCs/>
                <w:sz w:val="22"/>
                <w:szCs w:val="22"/>
                <w:lang w:val="ru-RU"/>
              </w:rPr>
            </w:pPr>
            <w:r w:rsidRPr="00E07BEA">
              <w:rPr>
                <w:rFonts w:ascii="PT Astra Serif" w:eastAsia="Calibri" w:hAnsi="PT Astra Serif"/>
                <w:b/>
                <w:bCs/>
                <w:sz w:val="22"/>
                <w:szCs w:val="22"/>
                <w:lang w:val="ru-RU"/>
              </w:rPr>
              <w:t xml:space="preserve">Вариант </w:t>
            </w:r>
            <w:r w:rsidR="00581FA8" w:rsidRPr="00E07BEA">
              <w:rPr>
                <w:rFonts w:ascii="PT Astra Serif" w:eastAsia="Calibri" w:hAnsi="PT Astra Serif"/>
                <w:b/>
                <w:bCs/>
                <w:sz w:val="22"/>
                <w:szCs w:val="22"/>
                <w:lang w:val="ru-RU"/>
              </w:rPr>
              <w:t>13</w:t>
            </w:r>
          </w:p>
        </w:tc>
        <w:tc>
          <w:tcPr>
            <w:tcW w:w="7827" w:type="dxa"/>
            <w:shd w:val="clear" w:color="auto" w:fill="auto"/>
            <w:vAlign w:val="center"/>
          </w:tcPr>
          <w:p w14:paraId="269DD8F9" w14:textId="49FCE5FE" w:rsidR="00DC62BA" w:rsidRPr="00E07BEA" w:rsidRDefault="00DC62BA" w:rsidP="00404835">
            <w:pPr>
              <w:jc w:val="both"/>
              <w:rPr>
                <w:rFonts w:ascii="PT Astra Serif" w:eastAsia="Calibri" w:hAnsi="PT Astra Serif"/>
                <w:bCs/>
                <w:sz w:val="22"/>
                <w:szCs w:val="22"/>
                <w:lang w:val="ru-RU" w:bidi="ru-RU"/>
              </w:rPr>
            </w:pPr>
            <w:r w:rsidRPr="00E07BEA">
              <w:rPr>
                <w:rFonts w:ascii="PT Astra Serif" w:eastAsia="Calibri" w:hAnsi="PT Astra Serif"/>
                <w:bCs/>
                <w:sz w:val="22"/>
                <w:szCs w:val="22"/>
                <w:lang w:val="ru-RU" w:bidi="ru-RU"/>
              </w:rPr>
              <w:t>1) Имеется ранее выданное разрешение на ввод объекта в эксплуатацию</w:t>
            </w:r>
          </w:p>
          <w:p w14:paraId="0610199E" w14:textId="555E3994" w:rsidR="00DC62BA" w:rsidRPr="00E07BEA" w:rsidRDefault="00DC62BA" w:rsidP="00404835">
            <w:pPr>
              <w:jc w:val="both"/>
              <w:rPr>
                <w:rFonts w:ascii="PT Astra Serif" w:eastAsia="Calibri" w:hAnsi="PT Astra Serif"/>
                <w:bCs/>
                <w:sz w:val="22"/>
                <w:szCs w:val="22"/>
                <w:lang w:val="ru-RU" w:bidi="ru-RU"/>
              </w:rPr>
            </w:pPr>
            <w:r w:rsidRPr="00E07BEA">
              <w:rPr>
                <w:rFonts w:ascii="PT Astra Serif" w:eastAsia="Calibri" w:hAnsi="PT Astra Serif"/>
                <w:bCs/>
                <w:sz w:val="22"/>
                <w:szCs w:val="22"/>
                <w:lang w:val="ru-RU" w:bidi="ru-RU"/>
              </w:rPr>
              <w:t>2) Право застройщика на земельный участок зарегистрировано в ЕГРН</w:t>
            </w:r>
          </w:p>
          <w:p w14:paraId="10999E41" w14:textId="6049D461" w:rsidR="00DC62BA" w:rsidRPr="00E07BEA" w:rsidRDefault="00DC62BA" w:rsidP="004048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  <w:lang w:val="ru-RU"/>
              </w:rPr>
            </w:pPr>
            <w:r w:rsidRPr="00E07BEA">
              <w:rPr>
                <w:rFonts w:ascii="PT Astra Serif" w:eastAsia="Calibri" w:hAnsi="PT Astra Serif"/>
                <w:bCs/>
                <w:sz w:val="22"/>
                <w:szCs w:val="22"/>
                <w:lang w:val="ru-RU" w:bidi="ru-RU"/>
              </w:rPr>
              <w:t xml:space="preserve">3) Подготовлен технический план объекта, содержание которого требует внесения изменений в выданное разрешение на ввод объекта в эксплуатацию </w:t>
            </w:r>
            <w:r w:rsidR="00404835" w:rsidRPr="00E07BEA">
              <w:rPr>
                <w:rFonts w:ascii="PT Astra Serif" w:eastAsia="Calibri" w:hAnsi="PT Astra Serif"/>
                <w:bCs/>
                <w:sz w:val="22"/>
                <w:szCs w:val="22"/>
                <w:lang w:val="ru-RU" w:bidi="ru-RU"/>
              </w:rPr>
              <w:br/>
            </w:r>
            <w:r w:rsidRPr="00E07BEA">
              <w:rPr>
                <w:rFonts w:ascii="PT Astra Serif" w:eastAsia="Calibri" w:hAnsi="PT Astra Serif"/>
                <w:bCs/>
                <w:sz w:val="22"/>
                <w:szCs w:val="22"/>
                <w:lang w:val="ru-RU" w:bidi="ru-RU"/>
              </w:rPr>
              <w:t>для устранения причин</w:t>
            </w:r>
            <w:r w:rsidRPr="00E07BEA">
              <w:rPr>
                <w:rFonts w:ascii="PT Astra Serif" w:hAnsi="PT Astra Serif" w:cs="PT Astra Serif"/>
                <w:sz w:val="22"/>
                <w:szCs w:val="22"/>
                <w:lang w:val="ru-RU"/>
              </w:rPr>
              <w:t xml:space="preserve"> приостановления осуществления государственного кадастрового учёта и (или) государственной регистрации прав (отказа </w:t>
            </w:r>
            <w:r w:rsidR="00404835" w:rsidRPr="00E07BEA">
              <w:rPr>
                <w:rFonts w:ascii="PT Astra Serif" w:hAnsi="PT Astra Serif" w:cs="PT Astra Serif"/>
                <w:sz w:val="22"/>
                <w:szCs w:val="22"/>
                <w:lang w:val="ru-RU"/>
              </w:rPr>
              <w:br/>
            </w:r>
            <w:r w:rsidRPr="00E07BEA">
              <w:rPr>
                <w:rFonts w:ascii="PT Astra Serif" w:hAnsi="PT Astra Serif" w:cs="PT Astra Serif"/>
                <w:sz w:val="22"/>
                <w:szCs w:val="22"/>
                <w:lang w:val="ru-RU"/>
              </w:rPr>
              <w:t>в осуществлении государственного кадастрового учёта и (или) государственной регистрации прав)</w:t>
            </w:r>
          </w:p>
          <w:p w14:paraId="7058D643" w14:textId="0C79E689" w:rsidR="00DC62BA" w:rsidRPr="00E07BEA" w:rsidRDefault="00DC62BA" w:rsidP="00404835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2"/>
                <w:szCs w:val="22"/>
                <w:lang w:val="ru-RU" w:bidi="ru-RU"/>
              </w:rPr>
            </w:pPr>
            <w:r w:rsidRPr="00E07BEA">
              <w:rPr>
                <w:rFonts w:ascii="PT Astra Serif" w:hAnsi="PT Astra Serif" w:cs="PT Astra Serif"/>
                <w:sz w:val="22"/>
                <w:szCs w:val="22"/>
                <w:lang w:val="ru-RU"/>
              </w:rPr>
              <w:t xml:space="preserve">4) В документы, ранее представленные для получения разрешения на ввод объекта в эксплуатацию, вносились изменения в связи с подготовкой </w:t>
            </w:r>
            <w:r w:rsidRPr="00E07BEA">
              <w:rPr>
                <w:rFonts w:ascii="PT Astra Serif" w:hAnsi="PT Astra Serif" w:cs="PT Astra Serif"/>
                <w:sz w:val="22"/>
                <w:szCs w:val="22"/>
                <w:lang w:val="ru-RU"/>
              </w:rPr>
              <w:lastRenderedPageBreak/>
              <w:t xml:space="preserve">технического плана объекта капитального строительства в соответствии с </w:t>
            </w:r>
            <w:hyperlink r:id="rId14" w:history="1">
              <w:r w:rsidRPr="00E07BEA">
                <w:rPr>
                  <w:rFonts w:ascii="PT Astra Serif" w:hAnsi="PT Astra Serif" w:cs="PT Astra Serif"/>
                  <w:sz w:val="22"/>
                  <w:szCs w:val="22"/>
                  <w:lang w:val="ru-RU"/>
                </w:rPr>
                <w:t>частью 5.1</w:t>
              </w:r>
            </w:hyperlink>
            <w:r w:rsidRPr="00E07BEA">
              <w:rPr>
                <w:rFonts w:ascii="PT Astra Serif" w:hAnsi="PT Astra Serif" w:cs="PT Astra Serif"/>
                <w:sz w:val="22"/>
                <w:szCs w:val="22"/>
                <w:lang w:val="ru-RU"/>
              </w:rPr>
              <w:t xml:space="preserve"> статьи 55 Градостроительного кодекса Российской Федерации</w:t>
            </w:r>
          </w:p>
        </w:tc>
      </w:tr>
      <w:tr w:rsidR="00DC62BA" w:rsidRPr="00E07BEA" w14:paraId="5BAE4620" w14:textId="77777777" w:rsidTr="00FA6961">
        <w:trPr>
          <w:trHeight w:val="60"/>
        </w:trPr>
        <w:tc>
          <w:tcPr>
            <w:tcW w:w="1934" w:type="dxa"/>
            <w:shd w:val="clear" w:color="auto" w:fill="auto"/>
            <w:vAlign w:val="center"/>
          </w:tcPr>
          <w:p w14:paraId="2ACB944C" w14:textId="46014367" w:rsidR="00DC62BA" w:rsidRPr="00E07BEA" w:rsidRDefault="00DC62BA" w:rsidP="00DC62BA">
            <w:pPr>
              <w:spacing w:after="160" w:line="259" w:lineRule="auto"/>
              <w:rPr>
                <w:rFonts w:ascii="PT Astra Serif" w:eastAsia="Calibri" w:hAnsi="PT Astra Serif"/>
                <w:b/>
                <w:bCs/>
                <w:sz w:val="22"/>
                <w:szCs w:val="22"/>
                <w:lang w:val="ru-RU"/>
              </w:rPr>
            </w:pPr>
            <w:r w:rsidRPr="00E07BEA">
              <w:rPr>
                <w:rFonts w:ascii="PT Astra Serif" w:eastAsia="Calibri" w:hAnsi="PT Astra Serif"/>
                <w:b/>
                <w:bCs/>
                <w:sz w:val="22"/>
                <w:szCs w:val="22"/>
                <w:lang w:val="ru-RU"/>
              </w:rPr>
              <w:lastRenderedPageBreak/>
              <w:t>Вариант 1</w:t>
            </w:r>
            <w:r w:rsidR="00581FA8" w:rsidRPr="00E07BEA">
              <w:rPr>
                <w:rFonts w:ascii="PT Astra Serif" w:eastAsia="Calibri" w:hAnsi="PT Astra Serif"/>
                <w:b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7827" w:type="dxa"/>
            <w:shd w:val="clear" w:color="auto" w:fill="auto"/>
            <w:vAlign w:val="center"/>
          </w:tcPr>
          <w:p w14:paraId="58AFFABE" w14:textId="77777777" w:rsidR="00DC62BA" w:rsidRPr="00E07BEA" w:rsidRDefault="00DC62BA" w:rsidP="00404835">
            <w:pPr>
              <w:jc w:val="both"/>
              <w:rPr>
                <w:rFonts w:ascii="PT Astra Serif" w:eastAsia="Calibri" w:hAnsi="PT Astra Serif"/>
                <w:bCs/>
                <w:sz w:val="22"/>
                <w:szCs w:val="22"/>
                <w:lang w:val="ru-RU" w:bidi="ru-RU"/>
              </w:rPr>
            </w:pPr>
            <w:r w:rsidRPr="00E07BEA">
              <w:rPr>
                <w:rFonts w:ascii="PT Astra Serif" w:eastAsia="Calibri" w:hAnsi="PT Astra Serif"/>
                <w:bCs/>
                <w:sz w:val="22"/>
                <w:szCs w:val="22"/>
                <w:lang w:val="ru-RU" w:bidi="ru-RU"/>
              </w:rPr>
              <w:t>1) Имеется ранее выданное разрешение на ввод объекта в эксплуатацию</w:t>
            </w:r>
          </w:p>
          <w:p w14:paraId="7233332C" w14:textId="03C7E4CF" w:rsidR="00DC62BA" w:rsidRPr="00E07BEA" w:rsidRDefault="00DC62BA" w:rsidP="00404835">
            <w:pPr>
              <w:jc w:val="both"/>
              <w:rPr>
                <w:rFonts w:ascii="PT Astra Serif" w:eastAsia="Calibri" w:hAnsi="PT Astra Serif"/>
                <w:bCs/>
                <w:sz w:val="22"/>
                <w:szCs w:val="22"/>
                <w:lang w:val="ru-RU" w:bidi="ru-RU"/>
              </w:rPr>
            </w:pPr>
            <w:r w:rsidRPr="00E07BEA">
              <w:rPr>
                <w:rFonts w:ascii="PT Astra Serif" w:eastAsia="Calibri" w:hAnsi="PT Astra Serif"/>
                <w:bCs/>
                <w:sz w:val="22"/>
                <w:szCs w:val="22"/>
                <w:lang w:val="ru-RU" w:bidi="ru-RU"/>
              </w:rPr>
              <w:t>2) Право застройщика на земельный участок зарегистрировано в ЕГРН</w:t>
            </w:r>
          </w:p>
          <w:p w14:paraId="313F0B42" w14:textId="4E5DBCCD" w:rsidR="00DC62BA" w:rsidRPr="00E07BEA" w:rsidRDefault="00DC62BA" w:rsidP="00404835">
            <w:pPr>
              <w:jc w:val="both"/>
              <w:rPr>
                <w:rFonts w:ascii="PT Astra Serif" w:eastAsia="Calibri" w:hAnsi="PT Astra Serif"/>
                <w:bCs/>
                <w:sz w:val="22"/>
                <w:szCs w:val="22"/>
                <w:lang w:val="ru-RU" w:bidi="ru-RU"/>
              </w:rPr>
            </w:pPr>
            <w:r w:rsidRPr="00E07BEA">
              <w:rPr>
                <w:rFonts w:ascii="PT Astra Serif" w:eastAsia="Calibri" w:hAnsi="PT Astra Serif"/>
                <w:bCs/>
                <w:sz w:val="22"/>
                <w:szCs w:val="22"/>
                <w:lang w:val="ru-RU" w:bidi="ru-RU"/>
              </w:rPr>
              <w:t xml:space="preserve">3) Подготовлен технический план объекта, содержание которого требует внесения изменений в выданное разрешение на ввод объекта в эксплуатацию </w:t>
            </w:r>
            <w:r w:rsidR="00404835" w:rsidRPr="00E07BEA">
              <w:rPr>
                <w:rFonts w:ascii="PT Astra Serif" w:eastAsia="Calibri" w:hAnsi="PT Astra Serif"/>
                <w:bCs/>
                <w:sz w:val="22"/>
                <w:szCs w:val="22"/>
                <w:lang w:val="ru-RU" w:bidi="ru-RU"/>
              </w:rPr>
              <w:br/>
            </w:r>
            <w:r w:rsidRPr="00E07BEA">
              <w:rPr>
                <w:rFonts w:ascii="PT Astra Serif" w:eastAsia="Calibri" w:hAnsi="PT Astra Serif"/>
                <w:bCs/>
                <w:sz w:val="22"/>
                <w:szCs w:val="22"/>
                <w:lang w:val="ru-RU" w:bidi="ru-RU"/>
              </w:rPr>
              <w:t xml:space="preserve">для устранения причин приостановления осуществления государственного кадастрового учёта и (или) государственной регистрации прав (отказа </w:t>
            </w:r>
            <w:r w:rsidR="00404835" w:rsidRPr="00E07BEA">
              <w:rPr>
                <w:rFonts w:ascii="PT Astra Serif" w:eastAsia="Calibri" w:hAnsi="PT Astra Serif"/>
                <w:bCs/>
                <w:sz w:val="22"/>
                <w:szCs w:val="22"/>
                <w:lang w:val="ru-RU" w:bidi="ru-RU"/>
              </w:rPr>
              <w:br/>
            </w:r>
            <w:r w:rsidRPr="00E07BEA">
              <w:rPr>
                <w:rFonts w:ascii="PT Astra Serif" w:eastAsia="Calibri" w:hAnsi="PT Astra Serif"/>
                <w:bCs/>
                <w:sz w:val="22"/>
                <w:szCs w:val="22"/>
                <w:lang w:val="ru-RU" w:bidi="ru-RU"/>
              </w:rPr>
              <w:t>в осуществлении государственного кадастрового учёта и (или) государственной регистрации прав)</w:t>
            </w:r>
          </w:p>
          <w:p w14:paraId="5F04F16A" w14:textId="48BC2CA7" w:rsidR="00DC62BA" w:rsidRPr="00E07BEA" w:rsidRDefault="00DC62BA" w:rsidP="00404835">
            <w:pPr>
              <w:jc w:val="both"/>
              <w:rPr>
                <w:rFonts w:ascii="PT Astra Serif" w:eastAsia="Calibri" w:hAnsi="PT Astra Serif"/>
                <w:bCs/>
                <w:sz w:val="22"/>
                <w:szCs w:val="22"/>
                <w:lang w:val="ru-RU" w:bidi="ru-RU"/>
              </w:rPr>
            </w:pPr>
            <w:r w:rsidRPr="00E07BEA">
              <w:rPr>
                <w:rFonts w:ascii="PT Astra Serif" w:eastAsia="Calibri" w:hAnsi="PT Astra Serif"/>
                <w:bCs/>
                <w:sz w:val="22"/>
                <w:szCs w:val="22"/>
                <w:lang w:val="ru-RU" w:bidi="ru-RU"/>
              </w:rPr>
              <w:t xml:space="preserve">4) В документы, ранее представленные для получения разрешения на ввод объекта в эксплуатацию, изменения в связи с подготовкой технического плана объекта капитального строительства в соответствии с </w:t>
            </w:r>
            <w:hyperlink r:id="rId15" w:history="1">
              <w:r w:rsidRPr="00E07BEA">
                <w:rPr>
                  <w:rStyle w:val="aa"/>
                  <w:rFonts w:ascii="PT Astra Serif" w:eastAsia="Calibri" w:hAnsi="PT Astra Serif"/>
                  <w:bCs/>
                  <w:color w:val="auto"/>
                  <w:sz w:val="22"/>
                  <w:szCs w:val="22"/>
                  <w:u w:val="none"/>
                  <w:lang w:val="ru-RU" w:bidi="ru-RU"/>
                </w:rPr>
                <w:t>частью 5.1</w:t>
              </w:r>
            </w:hyperlink>
            <w:r w:rsidRPr="00E07BEA">
              <w:rPr>
                <w:rFonts w:ascii="PT Astra Serif" w:eastAsia="Calibri" w:hAnsi="PT Astra Serif"/>
                <w:bCs/>
                <w:sz w:val="22"/>
                <w:szCs w:val="22"/>
                <w:lang w:val="ru-RU" w:bidi="ru-RU"/>
              </w:rPr>
              <w:t xml:space="preserve"> статьи 55 Градостроительного кодекса Российской Федерации не вносились</w:t>
            </w:r>
          </w:p>
        </w:tc>
      </w:tr>
      <w:tr w:rsidR="00DC62BA" w:rsidRPr="00E07BEA" w14:paraId="22F24F2A" w14:textId="77777777" w:rsidTr="00FA6961">
        <w:trPr>
          <w:trHeight w:val="60"/>
        </w:trPr>
        <w:tc>
          <w:tcPr>
            <w:tcW w:w="1934" w:type="dxa"/>
            <w:shd w:val="clear" w:color="auto" w:fill="auto"/>
            <w:vAlign w:val="center"/>
          </w:tcPr>
          <w:p w14:paraId="5283DC36" w14:textId="2800B887" w:rsidR="00DC62BA" w:rsidRPr="00E07BEA" w:rsidRDefault="00DC62BA" w:rsidP="00581FA8">
            <w:pPr>
              <w:spacing w:after="160" w:line="259" w:lineRule="auto"/>
              <w:rPr>
                <w:rFonts w:ascii="PT Astra Serif" w:eastAsia="Calibri" w:hAnsi="PT Astra Serif"/>
                <w:b/>
                <w:bCs/>
                <w:sz w:val="22"/>
                <w:szCs w:val="22"/>
                <w:lang w:val="ru-RU"/>
              </w:rPr>
            </w:pPr>
            <w:r w:rsidRPr="00E07BEA">
              <w:rPr>
                <w:rFonts w:ascii="PT Astra Serif" w:eastAsia="Calibri" w:hAnsi="PT Astra Serif"/>
                <w:b/>
                <w:bCs/>
                <w:sz w:val="22"/>
                <w:szCs w:val="22"/>
                <w:lang w:val="ru-RU"/>
              </w:rPr>
              <w:t>Вариант 1</w:t>
            </w:r>
            <w:r w:rsidR="00581FA8" w:rsidRPr="00E07BEA">
              <w:rPr>
                <w:rFonts w:ascii="PT Astra Serif" w:eastAsia="Calibri" w:hAnsi="PT Astra Serif"/>
                <w:b/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7827" w:type="dxa"/>
            <w:shd w:val="clear" w:color="auto" w:fill="auto"/>
            <w:vAlign w:val="center"/>
          </w:tcPr>
          <w:p w14:paraId="27A3D4B1" w14:textId="4FFC64FB" w:rsidR="00DC62BA" w:rsidRPr="00E07BEA" w:rsidRDefault="00DC62BA" w:rsidP="00404835">
            <w:pPr>
              <w:jc w:val="both"/>
              <w:rPr>
                <w:rFonts w:ascii="PT Astra Serif" w:eastAsia="Calibri" w:hAnsi="PT Astra Serif"/>
                <w:bCs/>
                <w:sz w:val="22"/>
                <w:szCs w:val="22"/>
                <w:lang w:val="ru-RU" w:bidi="ru-RU"/>
              </w:rPr>
            </w:pPr>
            <w:r w:rsidRPr="00E07BEA">
              <w:rPr>
                <w:rFonts w:ascii="PT Astra Serif" w:eastAsia="Calibri" w:hAnsi="PT Astra Serif"/>
                <w:bCs/>
                <w:sz w:val="22"/>
                <w:szCs w:val="22"/>
                <w:lang w:val="ru-RU" w:bidi="ru-RU"/>
              </w:rPr>
              <w:t>1) Имеется ранее выданное разрешение на ввод объекта в эксплуатацию</w:t>
            </w:r>
          </w:p>
          <w:p w14:paraId="20BAC0D6" w14:textId="09A16834" w:rsidR="00DC62BA" w:rsidRPr="00E07BEA" w:rsidRDefault="00DC62BA" w:rsidP="00404835">
            <w:pPr>
              <w:jc w:val="both"/>
              <w:rPr>
                <w:rFonts w:ascii="PT Astra Serif" w:eastAsia="Calibri" w:hAnsi="PT Astra Serif"/>
                <w:bCs/>
                <w:sz w:val="22"/>
                <w:szCs w:val="22"/>
                <w:lang w:val="ru-RU" w:bidi="ru-RU"/>
              </w:rPr>
            </w:pPr>
            <w:r w:rsidRPr="00E07BEA">
              <w:rPr>
                <w:rFonts w:ascii="PT Astra Serif" w:eastAsia="Calibri" w:hAnsi="PT Astra Serif"/>
                <w:bCs/>
                <w:sz w:val="22"/>
                <w:szCs w:val="22"/>
                <w:lang w:val="ru-RU" w:bidi="ru-RU"/>
              </w:rPr>
              <w:t>2) Право застройщика на земельный участок не зарегистрировано в ЕГРН</w:t>
            </w:r>
          </w:p>
          <w:p w14:paraId="5323524E" w14:textId="76376228" w:rsidR="00DC62BA" w:rsidRPr="00E07BEA" w:rsidRDefault="00DC62BA" w:rsidP="004048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  <w:lang w:val="ru-RU"/>
              </w:rPr>
            </w:pPr>
            <w:r w:rsidRPr="00E07BEA">
              <w:rPr>
                <w:rFonts w:ascii="PT Astra Serif" w:eastAsia="Calibri" w:hAnsi="PT Astra Serif"/>
                <w:bCs/>
                <w:sz w:val="22"/>
                <w:szCs w:val="22"/>
                <w:lang w:val="ru-RU" w:bidi="ru-RU"/>
              </w:rPr>
              <w:t xml:space="preserve">3) Подготовлен технический план объекта, содержание которого требует внесения изменений в выданное разрешение на ввод объекта в эксплуатацию </w:t>
            </w:r>
            <w:r w:rsidR="00404835" w:rsidRPr="00E07BEA">
              <w:rPr>
                <w:rFonts w:ascii="PT Astra Serif" w:eastAsia="Calibri" w:hAnsi="PT Astra Serif"/>
                <w:bCs/>
                <w:sz w:val="22"/>
                <w:szCs w:val="22"/>
                <w:lang w:val="ru-RU" w:bidi="ru-RU"/>
              </w:rPr>
              <w:br/>
            </w:r>
            <w:r w:rsidRPr="00E07BEA">
              <w:rPr>
                <w:rFonts w:ascii="PT Astra Serif" w:eastAsia="Calibri" w:hAnsi="PT Astra Serif"/>
                <w:bCs/>
                <w:sz w:val="22"/>
                <w:szCs w:val="22"/>
                <w:lang w:val="ru-RU" w:bidi="ru-RU"/>
              </w:rPr>
              <w:t>для устранения причин</w:t>
            </w:r>
            <w:r w:rsidRPr="00E07BEA">
              <w:rPr>
                <w:rFonts w:ascii="PT Astra Serif" w:hAnsi="PT Astra Serif" w:cs="PT Astra Serif"/>
                <w:sz w:val="22"/>
                <w:szCs w:val="22"/>
                <w:lang w:val="ru-RU"/>
              </w:rPr>
              <w:t xml:space="preserve"> приостановления осуществления государственного кадастрового учёта и (или) государственной регистрации прав (отказа </w:t>
            </w:r>
            <w:r w:rsidR="00404835" w:rsidRPr="00E07BEA">
              <w:rPr>
                <w:rFonts w:ascii="PT Astra Serif" w:hAnsi="PT Astra Serif" w:cs="PT Astra Serif"/>
                <w:sz w:val="22"/>
                <w:szCs w:val="22"/>
                <w:lang w:val="ru-RU"/>
              </w:rPr>
              <w:br/>
            </w:r>
            <w:r w:rsidRPr="00E07BEA">
              <w:rPr>
                <w:rFonts w:ascii="PT Astra Serif" w:hAnsi="PT Astra Serif" w:cs="PT Astra Serif"/>
                <w:sz w:val="22"/>
                <w:szCs w:val="22"/>
                <w:lang w:val="ru-RU"/>
              </w:rPr>
              <w:t>в осуществлении государственного кадастрового учёта и (или) государственной регистрации прав)</w:t>
            </w:r>
          </w:p>
          <w:p w14:paraId="0D196988" w14:textId="57281ACD" w:rsidR="00DC62BA" w:rsidRPr="00E07BEA" w:rsidRDefault="00DC62BA" w:rsidP="00404835">
            <w:pPr>
              <w:jc w:val="both"/>
              <w:rPr>
                <w:rFonts w:ascii="PT Astra Serif" w:eastAsia="Calibri" w:hAnsi="PT Astra Serif"/>
                <w:bCs/>
                <w:sz w:val="22"/>
                <w:szCs w:val="22"/>
                <w:lang w:val="ru-RU" w:bidi="ru-RU"/>
              </w:rPr>
            </w:pPr>
            <w:r w:rsidRPr="00E07BEA">
              <w:rPr>
                <w:rFonts w:ascii="PT Astra Serif" w:hAnsi="PT Astra Serif" w:cs="PT Astra Serif"/>
                <w:sz w:val="22"/>
                <w:szCs w:val="22"/>
                <w:lang w:val="ru-RU"/>
              </w:rPr>
              <w:t xml:space="preserve">4) В документы, ранее представленные для получения разрешения на ввод объекта в эксплуатацию, вносились изменения в связи с подготовкой технического плана объекта капитального строительства в соответствии с </w:t>
            </w:r>
            <w:hyperlink r:id="rId16" w:history="1">
              <w:r w:rsidRPr="00E07BEA">
                <w:rPr>
                  <w:rFonts w:ascii="PT Astra Serif" w:hAnsi="PT Astra Serif" w:cs="PT Astra Serif"/>
                  <w:sz w:val="22"/>
                  <w:szCs w:val="22"/>
                  <w:lang w:val="ru-RU"/>
                </w:rPr>
                <w:t>частью 5.1</w:t>
              </w:r>
            </w:hyperlink>
            <w:r w:rsidRPr="00E07BEA">
              <w:rPr>
                <w:rFonts w:ascii="PT Astra Serif" w:hAnsi="PT Astra Serif" w:cs="PT Astra Serif"/>
                <w:sz w:val="22"/>
                <w:szCs w:val="22"/>
                <w:lang w:val="ru-RU"/>
              </w:rPr>
              <w:t xml:space="preserve"> статьи 55 Градостроительного кодекса Российской Федерации</w:t>
            </w:r>
          </w:p>
        </w:tc>
      </w:tr>
      <w:tr w:rsidR="00DC62BA" w:rsidRPr="00E07BEA" w14:paraId="55296C7A" w14:textId="77777777" w:rsidTr="00FA6961">
        <w:trPr>
          <w:trHeight w:val="60"/>
        </w:trPr>
        <w:tc>
          <w:tcPr>
            <w:tcW w:w="1934" w:type="dxa"/>
            <w:shd w:val="clear" w:color="auto" w:fill="auto"/>
            <w:vAlign w:val="center"/>
          </w:tcPr>
          <w:p w14:paraId="133FEDD9" w14:textId="1F5055C0" w:rsidR="00DC62BA" w:rsidRPr="00E07BEA" w:rsidRDefault="00DC62BA" w:rsidP="00581FA8">
            <w:pPr>
              <w:spacing w:after="160" w:line="259" w:lineRule="auto"/>
              <w:rPr>
                <w:rFonts w:ascii="PT Astra Serif" w:eastAsia="Calibri" w:hAnsi="PT Astra Serif"/>
                <w:b/>
                <w:bCs/>
                <w:sz w:val="22"/>
                <w:szCs w:val="22"/>
                <w:lang w:val="ru-RU"/>
              </w:rPr>
            </w:pPr>
            <w:r w:rsidRPr="00E07BEA">
              <w:rPr>
                <w:rFonts w:ascii="PT Astra Serif" w:eastAsia="Calibri" w:hAnsi="PT Astra Serif"/>
                <w:b/>
                <w:bCs/>
                <w:sz w:val="22"/>
                <w:szCs w:val="22"/>
                <w:lang w:val="ru-RU"/>
              </w:rPr>
              <w:t>Вариант 1</w:t>
            </w:r>
            <w:r w:rsidR="00581FA8" w:rsidRPr="00E07BEA">
              <w:rPr>
                <w:rFonts w:ascii="PT Astra Serif" w:eastAsia="Calibri" w:hAnsi="PT Astra Serif"/>
                <w:b/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7827" w:type="dxa"/>
            <w:shd w:val="clear" w:color="auto" w:fill="auto"/>
            <w:vAlign w:val="center"/>
          </w:tcPr>
          <w:p w14:paraId="1941E4CA" w14:textId="5275B3AD" w:rsidR="00DC62BA" w:rsidRPr="00E07BEA" w:rsidRDefault="00DC62BA" w:rsidP="00404835">
            <w:pPr>
              <w:jc w:val="both"/>
              <w:rPr>
                <w:rFonts w:ascii="PT Astra Serif" w:eastAsia="Calibri" w:hAnsi="PT Astra Serif"/>
                <w:bCs/>
                <w:sz w:val="22"/>
                <w:szCs w:val="22"/>
                <w:lang w:val="ru-RU" w:bidi="ru-RU"/>
              </w:rPr>
            </w:pPr>
            <w:r w:rsidRPr="00E07BEA">
              <w:rPr>
                <w:rFonts w:ascii="PT Astra Serif" w:eastAsia="Calibri" w:hAnsi="PT Astra Serif"/>
                <w:bCs/>
                <w:sz w:val="22"/>
                <w:szCs w:val="22"/>
                <w:lang w:val="ru-RU" w:bidi="ru-RU"/>
              </w:rPr>
              <w:t>1) Имеется ранее выданное разрешение на ввод объекта в эксплуатацию</w:t>
            </w:r>
          </w:p>
          <w:p w14:paraId="087AC380" w14:textId="7FE33CCD" w:rsidR="00DC62BA" w:rsidRPr="00E07BEA" w:rsidRDefault="00DC62BA" w:rsidP="00404835">
            <w:pPr>
              <w:jc w:val="both"/>
              <w:rPr>
                <w:rFonts w:ascii="PT Astra Serif" w:eastAsia="Calibri" w:hAnsi="PT Astra Serif"/>
                <w:bCs/>
                <w:sz w:val="22"/>
                <w:szCs w:val="22"/>
                <w:lang w:val="ru-RU" w:bidi="ru-RU"/>
              </w:rPr>
            </w:pPr>
            <w:r w:rsidRPr="00E07BEA">
              <w:rPr>
                <w:rFonts w:ascii="PT Astra Serif" w:eastAsia="Calibri" w:hAnsi="PT Astra Serif"/>
                <w:bCs/>
                <w:sz w:val="22"/>
                <w:szCs w:val="22"/>
                <w:lang w:val="ru-RU" w:bidi="ru-RU"/>
              </w:rPr>
              <w:t>2) Право застройщика на земельный участок не зарегистрировано в ЕГРН</w:t>
            </w:r>
          </w:p>
          <w:p w14:paraId="0FF2D28E" w14:textId="6EFEC7D7" w:rsidR="00DC62BA" w:rsidRPr="00E07BEA" w:rsidRDefault="00DC62BA" w:rsidP="00404835">
            <w:pPr>
              <w:jc w:val="both"/>
              <w:rPr>
                <w:rFonts w:ascii="PT Astra Serif" w:eastAsia="Calibri" w:hAnsi="PT Astra Serif"/>
                <w:bCs/>
                <w:sz w:val="22"/>
                <w:szCs w:val="22"/>
                <w:lang w:val="ru-RU" w:bidi="ru-RU"/>
              </w:rPr>
            </w:pPr>
            <w:r w:rsidRPr="00E07BEA">
              <w:rPr>
                <w:rFonts w:ascii="PT Astra Serif" w:eastAsia="Calibri" w:hAnsi="PT Astra Serif"/>
                <w:bCs/>
                <w:sz w:val="22"/>
                <w:szCs w:val="22"/>
                <w:lang w:val="ru-RU" w:bidi="ru-RU"/>
              </w:rPr>
              <w:t xml:space="preserve">3) Подготовлен технический план объекта, содержание которого требует внесения изменений в выданное разрешение на ввод объекта в эксплуатацию </w:t>
            </w:r>
            <w:r w:rsidR="00404835" w:rsidRPr="00E07BEA">
              <w:rPr>
                <w:rFonts w:ascii="PT Astra Serif" w:eastAsia="Calibri" w:hAnsi="PT Astra Serif"/>
                <w:bCs/>
                <w:sz w:val="22"/>
                <w:szCs w:val="22"/>
                <w:lang w:val="ru-RU" w:bidi="ru-RU"/>
              </w:rPr>
              <w:br/>
            </w:r>
            <w:r w:rsidRPr="00E07BEA">
              <w:rPr>
                <w:rFonts w:ascii="PT Astra Serif" w:eastAsia="Calibri" w:hAnsi="PT Astra Serif"/>
                <w:bCs/>
                <w:sz w:val="22"/>
                <w:szCs w:val="22"/>
                <w:lang w:val="ru-RU" w:bidi="ru-RU"/>
              </w:rPr>
              <w:t xml:space="preserve">для устранения причин приостановления осуществления государственного кадастрового учёта и (или) государственной регистрации прав (отказа </w:t>
            </w:r>
            <w:r w:rsidR="00404835" w:rsidRPr="00E07BEA">
              <w:rPr>
                <w:rFonts w:ascii="PT Astra Serif" w:eastAsia="Calibri" w:hAnsi="PT Astra Serif"/>
                <w:bCs/>
                <w:sz w:val="22"/>
                <w:szCs w:val="22"/>
                <w:lang w:val="ru-RU" w:bidi="ru-RU"/>
              </w:rPr>
              <w:br/>
            </w:r>
            <w:r w:rsidRPr="00E07BEA">
              <w:rPr>
                <w:rFonts w:ascii="PT Astra Serif" w:eastAsia="Calibri" w:hAnsi="PT Astra Serif"/>
                <w:bCs/>
                <w:sz w:val="22"/>
                <w:szCs w:val="22"/>
                <w:lang w:val="ru-RU" w:bidi="ru-RU"/>
              </w:rPr>
              <w:t>в осуществлении государственного кадастрового учёта и (или) государственной регистрации прав)</w:t>
            </w:r>
          </w:p>
          <w:p w14:paraId="16945FBC" w14:textId="4E9B5C48" w:rsidR="00DC62BA" w:rsidRPr="00E07BEA" w:rsidRDefault="00DC62BA" w:rsidP="00404835">
            <w:pPr>
              <w:jc w:val="both"/>
              <w:rPr>
                <w:rFonts w:ascii="PT Astra Serif" w:eastAsia="Calibri" w:hAnsi="PT Astra Serif"/>
                <w:bCs/>
                <w:sz w:val="22"/>
                <w:szCs w:val="22"/>
                <w:lang w:val="ru-RU" w:bidi="ru-RU"/>
              </w:rPr>
            </w:pPr>
            <w:r w:rsidRPr="00E07BEA">
              <w:rPr>
                <w:rFonts w:ascii="PT Astra Serif" w:eastAsia="Calibri" w:hAnsi="PT Astra Serif"/>
                <w:bCs/>
                <w:sz w:val="22"/>
                <w:szCs w:val="22"/>
                <w:lang w:val="ru-RU" w:bidi="ru-RU"/>
              </w:rPr>
              <w:t>4) В документы, ранее представленные для получения разрешения на ввод объекта в эксплуатацию, изменения в связи с подготовкой технического плана объекта капитального строительства в соответствии с частью 5.1 статьи 55 Градостроительного кодекса Российской Федерации не вносились</w:t>
            </w:r>
          </w:p>
        </w:tc>
      </w:tr>
      <w:tr w:rsidR="00DC62BA" w:rsidRPr="00E07BEA" w14:paraId="550E6B00" w14:textId="77777777" w:rsidTr="00B07B32">
        <w:trPr>
          <w:trHeight w:val="60"/>
        </w:trPr>
        <w:tc>
          <w:tcPr>
            <w:tcW w:w="9761" w:type="dxa"/>
            <w:gridSpan w:val="2"/>
            <w:shd w:val="clear" w:color="auto" w:fill="auto"/>
            <w:vAlign w:val="center"/>
          </w:tcPr>
          <w:p w14:paraId="0A7B5245" w14:textId="77777777" w:rsidR="00DC62BA" w:rsidRPr="00E07BEA" w:rsidRDefault="00DC62BA" w:rsidP="00404835">
            <w:pPr>
              <w:jc w:val="center"/>
              <w:rPr>
                <w:rFonts w:ascii="PT Astra Serif" w:eastAsia="Calibri" w:hAnsi="PT Astra Serif"/>
                <w:b/>
                <w:bCs/>
                <w:sz w:val="22"/>
                <w:szCs w:val="22"/>
                <w:lang w:val="ru-RU"/>
              </w:rPr>
            </w:pPr>
            <w:r w:rsidRPr="00E07BEA">
              <w:rPr>
                <w:rFonts w:ascii="PT Astra Serif" w:eastAsia="Calibri" w:hAnsi="PT Astra Serif"/>
                <w:b/>
                <w:bCs/>
                <w:sz w:val="22"/>
                <w:szCs w:val="22"/>
                <w:lang w:val="ru-RU"/>
              </w:rPr>
              <w:t>Результат «Выдача дубликата разрешения на ввод объекта</w:t>
            </w:r>
          </w:p>
          <w:p w14:paraId="380FE69A" w14:textId="77777777" w:rsidR="00DC62BA" w:rsidRPr="00E07BEA" w:rsidRDefault="00DC62BA" w:rsidP="00404835">
            <w:pPr>
              <w:jc w:val="center"/>
              <w:rPr>
                <w:rFonts w:ascii="PT Astra Serif" w:eastAsia="Calibri" w:hAnsi="PT Astra Serif"/>
                <w:b/>
                <w:bCs/>
                <w:sz w:val="22"/>
                <w:szCs w:val="22"/>
                <w:lang w:val="ru-RU"/>
              </w:rPr>
            </w:pPr>
            <w:r w:rsidRPr="00E07BEA">
              <w:rPr>
                <w:rFonts w:ascii="PT Astra Serif" w:eastAsia="Calibri" w:hAnsi="PT Astra Serif"/>
                <w:b/>
                <w:bCs/>
                <w:sz w:val="22"/>
                <w:szCs w:val="22"/>
                <w:lang w:val="ru-RU"/>
              </w:rPr>
              <w:t>в эксплуатацию»</w:t>
            </w:r>
          </w:p>
        </w:tc>
      </w:tr>
      <w:tr w:rsidR="00DC62BA" w:rsidRPr="00901F44" w14:paraId="4DD8CA24" w14:textId="77777777" w:rsidTr="00FA6961">
        <w:trPr>
          <w:trHeight w:val="60"/>
        </w:trPr>
        <w:tc>
          <w:tcPr>
            <w:tcW w:w="1934" w:type="dxa"/>
            <w:shd w:val="clear" w:color="auto" w:fill="auto"/>
            <w:vAlign w:val="center"/>
          </w:tcPr>
          <w:p w14:paraId="252BBCAA" w14:textId="1D52E0E0" w:rsidR="00DC62BA" w:rsidRPr="00E07BEA" w:rsidRDefault="00DC62BA" w:rsidP="00DC62BA">
            <w:pPr>
              <w:spacing w:after="160" w:line="259" w:lineRule="auto"/>
              <w:rPr>
                <w:rFonts w:ascii="PT Astra Serif" w:eastAsia="Calibri" w:hAnsi="PT Astra Serif"/>
                <w:b/>
                <w:bCs/>
                <w:sz w:val="22"/>
                <w:szCs w:val="22"/>
                <w:lang w:val="ru-RU"/>
              </w:rPr>
            </w:pPr>
            <w:r w:rsidRPr="00E07BEA">
              <w:rPr>
                <w:rFonts w:ascii="PT Astra Serif" w:eastAsia="Calibri" w:hAnsi="PT Astra Serif"/>
                <w:b/>
                <w:bCs/>
                <w:sz w:val="22"/>
                <w:szCs w:val="22"/>
                <w:lang w:val="ru-RU"/>
              </w:rPr>
              <w:t>Вариант 1</w:t>
            </w:r>
            <w:r w:rsidR="00581FA8" w:rsidRPr="00E07BEA">
              <w:rPr>
                <w:rFonts w:ascii="PT Astra Serif" w:eastAsia="Calibri" w:hAnsi="PT Astra Serif"/>
                <w:b/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7827" w:type="dxa"/>
            <w:shd w:val="clear" w:color="auto" w:fill="auto"/>
            <w:vAlign w:val="center"/>
          </w:tcPr>
          <w:p w14:paraId="19F17B2F" w14:textId="3F34F5DC" w:rsidR="00DC62BA" w:rsidRPr="00E07BEA" w:rsidRDefault="00DC62BA" w:rsidP="00404835">
            <w:pPr>
              <w:suppressAutoHyphens/>
              <w:jc w:val="both"/>
              <w:rPr>
                <w:rFonts w:ascii="PT Astra Serif" w:hAnsi="PT Astra Serif"/>
                <w:bCs/>
                <w:sz w:val="22"/>
                <w:szCs w:val="22"/>
                <w:lang w:val="ru-RU" w:eastAsia="ru-RU"/>
              </w:rPr>
            </w:pPr>
            <w:r w:rsidRPr="00E07BEA">
              <w:rPr>
                <w:rFonts w:ascii="PT Astra Serif" w:hAnsi="PT Astra Serif"/>
                <w:bCs/>
                <w:sz w:val="22"/>
                <w:szCs w:val="22"/>
                <w:lang w:val="ru-RU" w:eastAsia="ru-RU"/>
              </w:rPr>
              <w:t>1) Имеется ранее выданное разрешение на ввод объекта в эксплуатацию</w:t>
            </w:r>
          </w:p>
          <w:p w14:paraId="685CA6C9" w14:textId="2F41A5E3" w:rsidR="00DC62BA" w:rsidRPr="00E07BEA" w:rsidRDefault="00DC62BA" w:rsidP="00404835">
            <w:pPr>
              <w:suppressAutoHyphens/>
              <w:jc w:val="both"/>
              <w:rPr>
                <w:rFonts w:ascii="PT Astra Serif" w:hAnsi="PT Astra Serif"/>
                <w:sz w:val="22"/>
                <w:szCs w:val="22"/>
                <w:lang w:val="ru-RU" w:eastAsia="ru-RU"/>
              </w:rPr>
            </w:pPr>
            <w:r w:rsidRPr="00E07BEA">
              <w:rPr>
                <w:rFonts w:ascii="PT Astra Serif" w:hAnsi="PT Astra Serif"/>
                <w:sz w:val="22"/>
                <w:szCs w:val="22"/>
                <w:lang w:val="ru-RU" w:eastAsia="ru-RU"/>
              </w:rPr>
              <w:t xml:space="preserve">2) Необходимость в получении дубликата разрешения на ввод объекта </w:t>
            </w:r>
            <w:r w:rsidR="00404835" w:rsidRPr="00E07BEA">
              <w:rPr>
                <w:rFonts w:ascii="PT Astra Serif" w:hAnsi="PT Astra Serif"/>
                <w:sz w:val="22"/>
                <w:szCs w:val="22"/>
                <w:lang w:val="ru-RU" w:eastAsia="ru-RU"/>
              </w:rPr>
              <w:br/>
            </w:r>
            <w:r w:rsidRPr="00E07BEA">
              <w:rPr>
                <w:rFonts w:ascii="PT Astra Serif" w:hAnsi="PT Astra Serif"/>
                <w:sz w:val="22"/>
                <w:szCs w:val="22"/>
                <w:lang w:val="ru-RU" w:eastAsia="ru-RU"/>
              </w:rPr>
              <w:t>в эксплуатацию возникла в связи с тем, что ранее выданное разрешение на ввод объекта в эксплуатацию утеряно</w:t>
            </w:r>
          </w:p>
          <w:p w14:paraId="600F811B" w14:textId="775D77A9" w:rsidR="00DC62BA" w:rsidRPr="00E07BEA" w:rsidRDefault="00DC62BA" w:rsidP="00404835">
            <w:pPr>
              <w:suppressAutoHyphens/>
              <w:jc w:val="both"/>
              <w:rPr>
                <w:rFonts w:ascii="PT Astra Serif" w:hAnsi="PT Astra Serif"/>
                <w:sz w:val="22"/>
                <w:szCs w:val="22"/>
                <w:lang w:val="ru-RU" w:eastAsia="ru-RU"/>
              </w:rPr>
            </w:pPr>
            <w:r w:rsidRPr="00E07BEA">
              <w:rPr>
                <w:rFonts w:ascii="PT Astra Serif" w:hAnsi="PT Astra Serif"/>
                <w:sz w:val="22"/>
                <w:szCs w:val="22"/>
                <w:lang w:val="ru-RU" w:eastAsia="ru-RU"/>
              </w:rPr>
              <w:t>3) Право застройщика на земельный участок зарегистрировано в ЕГРН</w:t>
            </w:r>
          </w:p>
        </w:tc>
      </w:tr>
      <w:tr w:rsidR="00DC62BA" w:rsidRPr="00901F44" w14:paraId="19AB0611" w14:textId="77777777" w:rsidTr="00FA6961">
        <w:trPr>
          <w:trHeight w:val="60"/>
        </w:trPr>
        <w:tc>
          <w:tcPr>
            <w:tcW w:w="1934" w:type="dxa"/>
            <w:shd w:val="clear" w:color="auto" w:fill="auto"/>
            <w:vAlign w:val="center"/>
          </w:tcPr>
          <w:p w14:paraId="5EAEF462" w14:textId="19C4C6BD" w:rsidR="00DC62BA" w:rsidRPr="00E07BEA" w:rsidRDefault="00DC62BA" w:rsidP="00581FA8">
            <w:pPr>
              <w:spacing w:after="160" w:line="259" w:lineRule="auto"/>
              <w:rPr>
                <w:rFonts w:ascii="PT Astra Serif" w:eastAsia="Calibri" w:hAnsi="PT Astra Serif"/>
                <w:b/>
                <w:bCs/>
                <w:sz w:val="22"/>
                <w:szCs w:val="22"/>
                <w:lang w:val="ru-RU"/>
              </w:rPr>
            </w:pPr>
            <w:r w:rsidRPr="00E07BEA">
              <w:rPr>
                <w:rFonts w:ascii="PT Astra Serif" w:eastAsia="Calibri" w:hAnsi="PT Astra Serif"/>
                <w:b/>
                <w:bCs/>
                <w:sz w:val="22"/>
                <w:szCs w:val="22"/>
                <w:lang w:val="ru-RU"/>
              </w:rPr>
              <w:t>Вариант 1</w:t>
            </w:r>
            <w:r w:rsidR="00581FA8" w:rsidRPr="00E07BEA">
              <w:rPr>
                <w:rFonts w:ascii="PT Astra Serif" w:eastAsia="Calibri" w:hAnsi="PT Astra Serif"/>
                <w:b/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7827" w:type="dxa"/>
            <w:shd w:val="clear" w:color="auto" w:fill="auto"/>
            <w:vAlign w:val="center"/>
          </w:tcPr>
          <w:p w14:paraId="68CE9509" w14:textId="77777777" w:rsidR="00DC62BA" w:rsidRPr="00E07BEA" w:rsidRDefault="00DC62BA" w:rsidP="00404835">
            <w:pPr>
              <w:suppressAutoHyphens/>
              <w:jc w:val="both"/>
              <w:rPr>
                <w:rFonts w:ascii="PT Astra Serif" w:hAnsi="PT Astra Serif"/>
                <w:bCs/>
                <w:sz w:val="22"/>
                <w:szCs w:val="22"/>
                <w:lang w:val="ru-RU" w:eastAsia="ru-RU"/>
              </w:rPr>
            </w:pPr>
            <w:r w:rsidRPr="00E07BEA">
              <w:rPr>
                <w:rFonts w:ascii="PT Astra Serif" w:hAnsi="PT Astra Serif"/>
                <w:bCs/>
                <w:sz w:val="22"/>
                <w:szCs w:val="22"/>
                <w:lang w:val="ru-RU" w:eastAsia="ru-RU"/>
              </w:rPr>
              <w:t>1) Имеется ранее выданное разрешение на ввод объекта в эксплуатацию</w:t>
            </w:r>
          </w:p>
          <w:p w14:paraId="58385767" w14:textId="1EBD7E92" w:rsidR="00DC62BA" w:rsidRPr="00E07BEA" w:rsidRDefault="00DC62BA" w:rsidP="00404835">
            <w:pPr>
              <w:suppressAutoHyphens/>
              <w:jc w:val="both"/>
              <w:rPr>
                <w:rFonts w:ascii="PT Astra Serif" w:hAnsi="PT Astra Serif"/>
                <w:bCs/>
                <w:sz w:val="22"/>
                <w:szCs w:val="22"/>
                <w:lang w:val="ru-RU" w:eastAsia="ru-RU"/>
              </w:rPr>
            </w:pPr>
            <w:r w:rsidRPr="00E07BEA">
              <w:rPr>
                <w:rFonts w:ascii="PT Astra Serif" w:hAnsi="PT Astra Serif"/>
                <w:bCs/>
                <w:sz w:val="22"/>
                <w:szCs w:val="22"/>
                <w:lang w:val="ru-RU" w:eastAsia="ru-RU"/>
              </w:rPr>
              <w:t xml:space="preserve">2) Необходимость в получении дубликата разрешения на ввод объекта </w:t>
            </w:r>
            <w:r w:rsidR="00404835" w:rsidRPr="00E07BEA">
              <w:rPr>
                <w:rFonts w:ascii="PT Astra Serif" w:hAnsi="PT Astra Serif"/>
                <w:bCs/>
                <w:sz w:val="22"/>
                <w:szCs w:val="22"/>
                <w:lang w:val="ru-RU" w:eastAsia="ru-RU"/>
              </w:rPr>
              <w:br/>
            </w:r>
            <w:r w:rsidRPr="00E07BEA">
              <w:rPr>
                <w:rFonts w:ascii="PT Astra Serif" w:hAnsi="PT Astra Serif"/>
                <w:bCs/>
                <w:sz w:val="22"/>
                <w:szCs w:val="22"/>
                <w:lang w:val="ru-RU" w:eastAsia="ru-RU"/>
              </w:rPr>
              <w:t>в эксплуатацию возникла в связи с тем, что ранее выданное разрешение на ввод объекта в эксплуатацию утеряно</w:t>
            </w:r>
          </w:p>
          <w:p w14:paraId="78E238D4" w14:textId="047E0228" w:rsidR="00DC62BA" w:rsidRPr="00E07BEA" w:rsidRDefault="00DC62BA" w:rsidP="00404835">
            <w:pPr>
              <w:suppressAutoHyphens/>
              <w:jc w:val="both"/>
              <w:rPr>
                <w:rFonts w:ascii="PT Astra Serif" w:hAnsi="PT Astra Serif"/>
                <w:bCs/>
                <w:sz w:val="22"/>
                <w:szCs w:val="22"/>
                <w:lang w:val="ru-RU" w:eastAsia="ru-RU"/>
              </w:rPr>
            </w:pPr>
            <w:r w:rsidRPr="00E07BEA">
              <w:rPr>
                <w:rFonts w:ascii="PT Astra Serif" w:hAnsi="PT Astra Serif"/>
                <w:bCs/>
                <w:sz w:val="22"/>
                <w:szCs w:val="22"/>
                <w:lang w:val="ru-RU" w:eastAsia="ru-RU"/>
              </w:rPr>
              <w:t>3) Право застройщика на земельный участок не зарегистрировано в ЕГРН</w:t>
            </w:r>
          </w:p>
        </w:tc>
      </w:tr>
      <w:tr w:rsidR="00771249" w:rsidRPr="00901F44" w14:paraId="1291A8C9" w14:textId="77777777" w:rsidTr="00FA6961">
        <w:trPr>
          <w:trHeight w:val="60"/>
        </w:trPr>
        <w:tc>
          <w:tcPr>
            <w:tcW w:w="1934" w:type="dxa"/>
            <w:shd w:val="clear" w:color="auto" w:fill="auto"/>
            <w:vAlign w:val="center"/>
          </w:tcPr>
          <w:p w14:paraId="111CADB5" w14:textId="6D87F968" w:rsidR="00771249" w:rsidRPr="00E07BEA" w:rsidRDefault="00771249" w:rsidP="00581FA8">
            <w:pPr>
              <w:spacing w:after="160" w:line="259" w:lineRule="auto"/>
              <w:rPr>
                <w:rFonts w:ascii="PT Astra Serif" w:eastAsia="Calibri" w:hAnsi="PT Astra Serif"/>
                <w:b/>
                <w:bCs/>
                <w:sz w:val="22"/>
                <w:szCs w:val="22"/>
                <w:lang w:val="ru-RU"/>
              </w:rPr>
            </w:pPr>
            <w:r w:rsidRPr="00E07BEA">
              <w:rPr>
                <w:rFonts w:ascii="PT Astra Serif" w:eastAsia="Calibri" w:hAnsi="PT Astra Serif"/>
                <w:b/>
                <w:bCs/>
                <w:sz w:val="22"/>
                <w:szCs w:val="22"/>
                <w:lang w:val="ru-RU"/>
              </w:rPr>
              <w:t>Вариант 19</w:t>
            </w:r>
          </w:p>
        </w:tc>
        <w:tc>
          <w:tcPr>
            <w:tcW w:w="7827" w:type="dxa"/>
            <w:shd w:val="clear" w:color="auto" w:fill="auto"/>
            <w:vAlign w:val="center"/>
          </w:tcPr>
          <w:p w14:paraId="3B704009" w14:textId="77777777" w:rsidR="00771249" w:rsidRPr="00E07BEA" w:rsidRDefault="00771249" w:rsidP="00404835">
            <w:pPr>
              <w:suppressAutoHyphens/>
              <w:jc w:val="both"/>
              <w:rPr>
                <w:rFonts w:ascii="PT Astra Serif" w:hAnsi="PT Astra Serif"/>
                <w:bCs/>
                <w:sz w:val="22"/>
                <w:szCs w:val="22"/>
                <w:lang w:val="ru-RU" w:eastAsia="ru-RU"/>
              </w:rPr>
            </w:pPr>
            <w:r w:rsidRPr="00E07BEA">
              <w:rPr>
                <w:rFonts w:ascii="PT Astra Serif" w:hAnsi="PT Astra Serif"/>
                <w:bCs/>
                <w:sz w:val="22"/>
                <w:szCs w:val="22"/>
                <w:lang w:val="ru-RU" w:eastAsia="ru-RU"/>
              </w:rPr>
              <w:t>1) Имеется ранее выданное разрешение на ввод объекта в эксплуатацию</w:t>
            </w:r>
          </w:p>
          <w:p w14:paraId="5C556C37" w14:textId="1448F7DF" w:rsidR="00771249" w:rsidRPr="00E07BEA" w:rsidRDefault="00771249" w:rsidP="00404835">
            <w:pPr>
              <w:suppressAutoHyphens/>
              <w:jc w:val="both"/>
              <w:rPr>
                <w:rFonts w:ascii="PT Astra Serif" w:hAnsi="PT Astra Serif"/>
                <w:sz w:val="22"/>
                <w:szCs w:val="22"/>
                <w:lang w:val="ru-RU" w:eastAsia="ru-RU"/>
              </w:rPr>
            </w:pPr>
            <w:r w:rsidRPr="00E07BEA">
              <w:rPr>
                <w:rFonts w:ascii="PT Astra Serif" w:hAnsi="PT Astra Serif"/>
                <w:sz w:val="22"/>
                <w:szCs w:val="22"/>
                <w:lang w:val="ru-RU" w:eastAsia="ru-RU"/>
              </w:rPr>
              <w:t xml:space="preserve">2) Необходимость в получении дубликата разрешения на ввод объекта </w:t>
            </w:r>
            <w:r w:rsidR="00404835" w:rsidRPr="00E07BEA">
              <w:rPr>
                <w:rFonts w:ascii="PT Astra Serif" w:hAnsi="PT Astra Serif"/>
                <w:sz w:val="22"/>
                <w:szCs w:val="22"/>
                <w:lang w:val="ru-RU" w:eastAsia="ru-RU"/>
              </w:rPr>
              <w:br/>
            </w:r>
            <w:r w:rsidRPr="00E07BEA">
              <w:rPr>
                <w:rFonts w:ascii="PT Astra Serif" w:hAnsi="PT Astra Serif"/>
                <w:sz w:val="22"/>
                <w:szCs w:val="22"/>
                <w:lang w:val="ru-RU" w:eastAsia="ru-RU"/>
              </w:rPr>
              <w:t>в эксплуатацию возникла в связи с тем, что ранее выданное разрешение на ввод объекта в эксплуатацию испорчено</w:t>
            </w:r>
          </w:p>
          <w:p w14:paraId="1440BCA4" w14:textId="542556BE" w:rsidR="00771249" w:rsidRPr="00E07BEA" w:rsidRDefault="00771249" w:rsidP="00404835">
            <w:pPr>
              <w:suppressAutoHyphens/>
              <w:jc w:val="both"/>
              <w:rPr>
                <w:rFonts w:ascii="PT Astra Serif" w:hAnsi="PT Astra Serif"/>
                <w:bCs/>
                <w:sz w:val="22"/>
                <w:szCs w:val="22"/>
                <w:lang w:val="ru-RU" w:eastAsia="ru-RU"/>
              </w:rPr>
            </w:pPr>
            <w:r w:rsidRPr="00E07BEA">
              <w:rPr>
                <w:rFonts w:ascii="PT Astra Serif" w:hAnsi="PT Astra Serif"/>
                <w:sz w:val="22"/>
                <w:szCs w:val="22"/>
                <w:lang w:val="ru-RU" w:eastAsia="ru-RU"/>
              </w:rPr>
              <w:t>3) Право застройщика на земельный участок зарегистрировано в ЕГРН</w:t>
            </w:r>
          </w:p>
        </w:tc>
      </w:tr>
      <w:tr w:rsidR="00771249" w:rsidRPr="00901F44" w14:paraId="53FB9A19" w14:textId="77777777" w:rsidTr="00FA6961">
        <w:trPr>
          <w:trHeight w:val="60"/>
        </w:trPr>
        <w:tc>
          <w:tcPr>
            <w:tcW w:w="1934" w:type="dxa"/>
            <w:shd w:val="clear" w:color="auto" w:fill="auto"/>
            <w:vAlign w:val="center"/>
          </w:tcPr>
          <w:p w14:paraId="56E05B4D" w14:textId="25A83B09" w:rsidR="00771249" w:rsidRPr="00E07BEA" w:rsidRDefault="00771249" w:rsidP="00581FA8">
            <w:pPr>
              <w:spacing w:after="160" w:line="259" w:lineRule="auto"/>
              <w:rPr>
                <w:rFonts w:ascii="PT Astra Serif" w:eastAsia="Calibri" w:hAnsi="PT Astra Serif"/>
                <w:b/>
                <w:bCs/>
                <w:sz w:val="22"/>
                <w:szCs w:val="22"/>
                <w:lang w:val="ru-RU"/>
              </w:rPr>
            </w:pPr>
            <w:r w:rsidRPr="00E07BEA">
              <w:rPr>
                <w:rFonts w:ascii="PT Astra Serif" w:eastAsia="Calibri" w:hAnsi="PT Astra Serif"/>
                <w:b/>
                <w:bCs/>
                <w:sz w:val="22"/>
                <w:szCs w:val="22"/>
                <w:lang w:val="ru-RU"/>
              </w:rPr>
              <w:lastRenderedPageBreak/>
              <w:t>Вариант 20</w:t>
            </w:r>
          </w:p>
        </w:tc>
        <w:tc>
          <w:tcPr>
            <w:tcW w:w="7827" w:type="dxa"/>
            <w:shd w:val="clear" w:color="auto" w:fill="auto"/>
            <w:vAlign w:val="center"/>
          </w:tcPr>
          <w:p w14:paraId="525E3D6C" w14:textId="77777777" w:rsidR="00771249" w:rsidRPr="00E07BEA" w:rsidRDefault="00771249" w:rsidP="00404835">
            <w:pPr>
              <w:suppressAutoHyphens/>
              <w:jc w:val="both"/>
              <w:rPr>
                <w:rFonts w:ascii="PT Astra Serif" w:hAnsi="PT Astra Serif"/>
                <w:bCs/>
                <w:sz w:val="22"/>
                <w:szCs w:val="22"/>
                <w:lang w:val="ru-RU" w:eastAsia="ru-RU"/>
              </w:rPr>
            </w:pPr>
            <w:r w:rsidRPr="00E07BEA">
              <w:rPr>
                <w:rFonts w:ascii="PT Astra Serif" w:hAnsi="PT Astra Serif"/>
                <w:bCs/>
                <w:sz w:val="22"/>
                <w:szCs w:val="22"/>
                <w:lang w:val="ru-RU" w:eastAsia="ru-RU"/>
              </w:rPr>
              <w:t>1) Имеется ранее выданное разрешение на ввод объекта в эксплуатацию</w:t>
            </w:r>
          </w:p>
          <w:p w14:paraId="04673D77" w14:textId="175EB1FB" w:rsidR="00771249" w:rsidRPr="00E07BEA" w:rsidRDefault="00771249" w:rsidP="00404835">
            <w:pPr>
              <w:suppressAutoHyphens/>
              <w:jc w:val="both"/>
              <w:rPr>
                <w:rFonts w:ascii="PT Astra Serif" w:hAnsi="PT Astra Serif"/>
                <w:sz w:val="22"/>
                <w:szCs w:val="22"/>
                <w:lang w:val="ru-RU" w:eastAsia="ru-RU"/>
              </w:rPr>
            </w:pPr>
            <w:r w:rsidRPr="00E07BEA">
              <w:rPr>
                <w:rFonts w:ascii="PT Astra Serif" w:hAnsi="PT Astra Serif"/>
                <w:sz w:val="22"/>
                <w:szCs w:val="22"/>
                <w:lang w:val="ru-RU" w:eastAsia="ru-RU"/>
              </w:rPr>
              <w:t xml:space="preserve">2) Необходимость в получении дубликата разрешения на ввод объекта </w:t>
            </w:r>
            <w:r w:rsidR="00404835" w:rsidRPr="00E07BEA">
              <w:rPr>
                <w:rFonts w:ascii="PT Astra Serif" w:hAnsi="PT Astra Serif"/>
                <w:sz w:val="22"/>
                <w:szCs w:val="22"/>
                <w:lang w:val="ru-RU" w:eastAsia="ru-RU"/>
              </w:rPr>
              <w:br/>
            </w:r>
            <w:r w:rsidRPr="00E07BEA">
              <w:rPr>
                <w:rFonts w:ascii="PT Astra Serif" w:hAnsi="PT Astra Serif"/>
                <w:sz w:val="22"/>
                <w:szCs w:val="22"/>
                <w:lang w:val="ru-RU" w:eastAsia="ru-RU"/>
              </w:rPr>
              <w:t>в эксплуатацию возникла в связи с тем, что ранее выданное разрешение на ввод объекта в эксплуатацию испорчено</w:t>
            </w:r>
          </w:p>
          <w:p w14:paraId="781B8CF5" w14:textId="465B7370" w:rsidR="00771249" w:rsidRPr="00E07BEA" w:rsidRDefault="00771249" w:rsidP="00404835">
            <w:pPr>
              <w:suppressAutoHyphens/>
              <w:jc w:val="both"/>
              <w:rPr>
                <w:rFonts w:ascii="PT Astra Serif" w:hAnsi="PT Astra Serif"/>
                <w:bCs/>
                <w:sz w:val="22"/>
                <w:szCs w:val="22"/>
                <w:lang w:val="ru-RU" w:eastAsia="ru-RU"/>
              </w:rPr>
            </w:pPr>
            <w:r w:rsidRPr="00E07BEA">
              <w:rPr>
                <w:rFonts w:ascii="PT Astra Serif" w:hAnsi="PT Astra Serif"/>
                <w:sz w:val="22"/>
                <w:szCs w:val="22"/>
                <w:lang w:val="ru-RU" w:eastAsia="ru-RU"/>
              </w:rPr>
              <w:t xml:space="preserve">3) Право застройщика на земельный участок </w:t>
            </w:r>
            <w:r w:rsidR="00A87F00" w:rsidRPr="00E07BEA">
              <w:rPr>
                <w:rFonts w:ascii="PT Astra Serif" w:hAnsi="PT Astra Serif"/>
                <w:sz w:val="22"/>
                <w:szCs w:val="22"/>
                <w:lang w:val="ru-RU" w:eastAsia="ru-RU"/>
              </w:rPr>
              <w:t xml:space="preserve">не </w:t>
            </w:r>
            <w:r w:rsidRPr="00E07BEA">
              <w:rPr>
                <w:rFonts w:ascii="PT Astra Serif" w:hAnsi="PT Astra Serif"/>
                <w:sz w:val="22"/>
                <w:szCs w:val="22"/>
                <w:lang w:val="ru-RU" w:eastAsia="ru-RU"/>
              </w:rPr>
              <w:t>зарегистрировано в ЕГРН</w:t>
            </w:r>
          </w:p>
        </w:tc>
      </w:tr>
      <w:tr w:rsidR="00DC62BA" w:rsidRPr="00E07BEA" w14:paraId="3330231F" w14:textId="77777777" w:rsidTr="00B07B32">
        <w:trPr>
          <w:trHeight w:val="60"/>
        </w:trPr>
        <w:tc>
          <w:tcPr>
            <w:tcW w:w="9761" w:type="dxa"/>
            <w:gridSpan w:val="2"/>
            <w:shd w:val="clear" w:color="auto" w:fill="auto"/>
            <w:vAlign w:val="center"/>
          </w:tcPr>
          <w:p w14:paraId="08154C48" w14:textId="77777777" w:rsidR="00DC62BA" w:rsidRPr="00E07BEA" w:rsidRDefault="00DC62BA" w:rsidP="00404835">
            <w:pPr>
              <w:suppressAutoHyphens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ru-RU" w:eastAsia="ru-RU"/>
              </w:rPr>
            </w:pPr>
            <w:r w:rsidRPr="00E07BEA">
              <w:rPr>
                <w:rFonts w:ascii="PT Astra Serif" w:hAnsi="PT Astra Serif"/>
                <w:b/>
                <w:bCs/>
                <w:sz w:val="22"/>
                <w:szCs w:val="22"/>
                <w:lang w:val="ru-RU" w:eastAsia="ru-RU"/>
              </w:rPr>
              <w:t>Результат «Внесение исправлений в разрешение на ввод объекта</w:t>
            </w:r>
          </w:p>
          <w:p w14:paraId="341C0D1F" w14:textId="77777777" w:rsidR="00DC62BA" w:rsidRPr="00E07BEA" w:rsidRDefault="00DC62BA" w:rsidP="00404835">
            <w:pPr>
              <w:suppressAutoHyphens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ru-RU" w:eastAsia="ru-RU"/>
              </w:rPr>
            </w:pPr>
            <w:r w:rsidRPr="00E07BEA">
              <w:rPr>
                <w:rFonts w:ascii="PT Astra Serif" w:hAnsi="PT Astra Serif"/>
                <w:b/>
                <w:bCs/>
                <w:sz w:val="22"/>
                <w:szCs w:val="22"/>
                <w:lang w:val="ru-RU" w:eastAsia="ru-RU"/>
              </w:rPr>
              <w:t>в эксплуатацию»</w:t>
            </w:r>
          </w:p>
        </w:tc>
      </w:tr>
      <w:tr w:rsidR="00DC62BA" w:rsidRPr="00901F44" w14:paraId="1199029C" w14:textId="77777777" w:rsidTr="00FA6961">
        <w:trPr>
          <w:trHeight w:val="60"/>
        </w:trPr>
        <w:tc>
          <w:tcPr>
            <w:tcW w:w="1934" w:type="dxa"/>
            <w:shd w:val="clear" w:color="auto" w:fill="auto"/>
            <w:vAlign w:val="center"/>
          </w:tcPr>
          <w:p w14:paraId="58C03354" w14:textId="3574AFA3" w:rsidR="00DC62BA" w:rsidRPr="00E07BEA" w:rsidRDefault="00771249" w:rsidP="00581FA8">
            <w:pPr>
              <w:spacing w:after="160" w:line="259" w:lineRule="auto"/>
              <w:rPr>
                <w:rFonts w:ascii="PT Astra Serif" w:eastAsia="Calibri" w:hAnsi="PT Astra Serif"/>
                <w:b/>
                <w:bCs/>
                <w:sz w:val="22"/>
                <w:szCs w:val="22"/>
                <w:lang w:val="ru-RU"/>
              </w:rPr>
            </w:pPr>
            <w:r w:rsidRPr="00E07BEA">
              <w:rPr>
                <w:rFonts w:ascii="PT Astra Serif" w:eastAsia="Calibri" w:hAnsi="PT Astra Serif"/>
                <w:b/>
                <w:bCs/>
                <w:sz w:val="22"/>
                <w:szCs w:val="22"/>
                <w:lang w:val="ru-RU"/>
              </w:rPr>
              <w:t>Вариант 21</w:t>
            </w:r>
          </w:p>
        </w:tc>
        <w:tc>
          <w:tcPr>
            <w:tcW w:w="7827" w:type="dxa"/>
            <w:shd w:val="clear" w:color="auto" w:fill="auto"/>
            <w:vAlign w:val="center"/>
          </w:tcPr>
          <w:p w14:paraId="607DF9E7" w14:textId="45927EE7" w:rsidR="00DC62BA" w:rsidRPr="00E07BEA" w:rsidRDefault="00DC62BA" w:rsidP="00404835">
            <w:pPr>
              <w:jc w:val="both"/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</w:pPr>
            <w:r w:rsidRPr="00E07BEA"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  <w:t>1) Имеется ранее выданное разрешение на ввод объекта в эксплуатацию</w:t>
            </w:r>
          </w:p>
          <w:p w14:paraId="0FC33A15" w14:textId="77777777" w:rsidR="00DC62BA" w:rsidRPr="00E07BEA" w:rsidRDefault="00DC62BA" w:rsidP="00404835">
            <w:pPr>
              <w:jc w:val="both"/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</w:pPr>
            <w:r w:rsidRPr="00E07BEA"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  <w:t>2) Необходимость в исправлении разрешения на строительство вызвано допущенными опечатками или ошибками</w:t>
            </w:r>
          </w:p>
          <w:p w14:paraId="5BE8EB55" w14:textId="32AF676F" w:rsidR="00DC62BA" w:rsidRPr="00E07BEA" w:rsidRDefault="00DC62BA" w:rsidP="00404835">
            <w:pPr>
              <w:jc w:val="both"/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</w:pPr>
            <w:r w:rsidRPr="00E07BEA"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  <w:t>3) Право застройщика на земельный участок зарегистрировано в ЕГРН</w:t>
            </w:r>
          </w:p>
        </w:tc>
      </w:tr>
      <w:tr w:rsidR="00DC62BA" w:rsidRPr="00901F44" w14:paraId="73E10DAA" w14:textId="77777777" w:rsidTr="00FA6961">
        <w:trPr>
          <w:trHeight w:val="60"/>
        </w:trPr>
        <w:tc>
          <w:tcPr>
            <w:tcW w:w="1934" w:type="dxa"/>
            <w:shd w:val="clear" w:color="auto" w:fill="auto"/>
            <w:vAlign w:val="center"/>
          </w:tcPr>
          <w:p w14:paraId="39B42DE8" w14:textId="691F2542" w:rsidR="00DC62BA" w:rsidRPr="00E07BEA" w:rsidRDefault="00DC62BA" w:rsidP="00581FA8">
            <w:pPr>
              <w:spacing w:after="160" w:line="259" w:lineRule="auto"/>
              <w:rPr>
                <w:rFonts w:ascii="PT Astra Serif" w:eastAsia="Calibri" w:hAnsi="PT Astra Serif"/>
                <w:b/>
                <w:bCs/>
                <w:sz w:val="22"/>
                <w:szCs w:val="22"/>
                <w:lang w:val="ru-RU"/>
              </w:rPr>
            </w:pPr>
            <w:r w:rsidRPr="00E07BEA">
              <w:rPr>
                <w:rFonts w:ascii="PT Astra Serif" w:eastAsia="Calibri" w:hAnsi="PT Astra Serif"/>
                <w:b/>
                <w:bCs/>
                <w:sz w:val="22"/>
                <w:szCs w:val="22"/>
                <w:lang w:val="ru-RU"/>
              </w:rPr>
              <w:t xml:space="preserve">Вариант </w:t>
            </w:r>
            <w:r w:rsidR="00581FA8" w:rsidRPr="00E07BEA">
              <w:rPr>
                <w:rFonts w:ascii="PT Astra Serif" w:eastAsia="Calibri" w:hAnsi="PT Astra Serif"/>
                <w:b/>
                <w:bCs/>
                <w:sz w:val="22"/>
                <w:szCs w:val="22"/>
                <w:lang w:val="ru-RU"/>
              </w:rPr>
              <w:t>2</w:t>
            </w:r>
            <w:r w:rsidR="00771249" w:rsidRPr="00E07BEA">
              <w:rPr>
                <w:rFonts w:ascii="PT Astra Serif" w:eastAsia="Calibri" w:hAnsi="PT Astra Serif"/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7827" w:type="dxa"/>
            <w:shd w:val="clear" w:color="auto" w:fill="auto"/>
            <w:vAlign w:val="center"/>
          </w:tcPr>
          <w:p w14:paraId="6677FD4F" w14:textId="485E7AFA" w:rsidR="00DC62BA" w:rsidRPr="00E07BEA" w:rsidRDefault="00DC62BA" w:rsidP="00404835">
            <w:pPr>
              <w:jc w:val="both"/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</w:pPr>
            <w:r w:rsidRPr="00E07BEA"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  <w:t>1) Имеется ранее выданное разрешение на ввод объекта в эксплуатацию</w:t>
            </w:r>
          </w:p>
          <w:p w14:paraId="65275E03" w14:textId="77777777" w:rsidR="00DC62BA" w:rsidRPr="00E07BEA" w:rsidRDefault="00DC62BA" w:rsidP="00404835">
            <w:pPr>
              <w:jc w:val="both"/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</w:pPr>
            <w:r w:rsidRPr="00E07BEA"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  <w:t>2) Необходимость в исправлении разрешения на строительство вызвано допущенными опечатками или ошибками</w:t>
            </w:r>
          </w:p>
          <w:p w14:paraId="5051F998" w14:textId="3A597AF1" w:rsidR="00DC62BA" w:rsidRPr="00E07BEA" w:rsidRDefault="00DC62BA" w:rsidP="00404835">
            <w:pPr>
              <w:jc w:val="both"/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</w:pPr>
            <w:r w:rsidRPr="00E07BEA"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  <w:t>3) Право застройщика на земельный участок не зарегистрировано в ЕГРН</w:t>
            </w:r>
          </w:p>
        </w:tc>
      </w:tr>
      <w:tr w:rsidR="00DA73F5" w:rsidRPr="00901F44" w14:paraId="6D6BD3C0" w14:textId="77777777" w:rsidTr="00F35E34">
        <w:trPr>
          <w:trHeight w:val="683"/>
        </w:trPr>
        <w:tc>
          <w:tcPr>
            <w:tcW w:w="9761" w:type="dxa"/>
            <w:gridSpan w:val="2"/>
            <w:shd w:val="clear" w:color="auto" w:fill="auto"/>
            <w:vAlign w:val="center"/>
          </w:tcPr>
          <w:p w14:paraId="1A433B7A" w14:textId="21137FDF" w:rsidR="00DA73F5" w:rsidRPr="00E07BEA" w:rsidRDefault="00DA73F5" w:rsidP="0040483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contextualSpacing/>
              <w:jc w:val="center"/>
              <w:rPr>
                <w:rFonts w:ascii="PT Astra Serif" w:hAnsi="PT Astra Serif"/>
                <w:b/>
                <w:bCs/>
                <w:lang w:val="ru-RU" w:eastAsia="ru-RU"/>
              </w:rPr>
            </w:pPr>
            <w:r w:rsidRPr="00E07BEA">
              <w:rPr>
                <w:rFonts w:ascii="PT Astra Serif" w:hAnsi="PT Astra Serif"/>
                <w:b/>
                <w:bCs/>
                <w:lang w:val="ru-RU" w:eastAsia="ru-RU"/>
              </w:rPr>
              <w:t>Результат «Оставление заявления о выдаче разрешения на ввод, заявления</w:t>
            </w:r>
          </w:p>
          <w:p w14:paraId="277C7A48" w14:textId="533C2516" w:rsidR="00DA73F5" w:rsidRPr="00E07BEA" w:rsidRDefault="00DA73F5" w:rsidP="00404835">
            <w:pPr>
              <w:jc w:val="center"/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</w:pPr>
            <w:r w:rsidRPr="00E07BEA">
              <w:rPr>
                <w:rFonts w:ascii="PT Astra Serif" w:hAnsi="PT Astra Serif"/>
                <w:b/>
                <w:bCs/>
                <w:lang w:val="ru-RU" w:eastAsia="ru-RU"/>
              </w:rPr>
              <w:t>о внесении изменений в разрешение на ввод без рассмотрения»</w:t>
            </w:r>
          </w:p>
        </w:tc>
      </w:tr>
      <w:tr w:rsidR="00DA73F5" w:rsidRPr="00E07BEA" w14:paraId="4EB9E823" w14:textId="77777777" w:rsidTr="00FA6961">
        <w:trPr>
          <w:trHeight w:val="60"/>
        </w:trPr>
        <w:tc>
          <w:tcPr>
            <w:tcW w:w="1934" w:type="dxa"/>
            <w:shd w:val="clear" w:color="auto" w:fill="auto"/>
            <w:vAlign w:val="center"/>
          </w:tcPr>
          <w:p w14:paraId="50BB2202" w14:textId="34BD6C19" w:rsidR="00DA73F5" w:rsidRPr="00E07BEA" w:rsidRDefault="00DA73F5" w:rsidP="00581FA8">
            <w:pPr>
              <w:spacing w:after="160" w:line="259" w:lineRule="auto"/>
              <w:rPr>
                <w:rFonts w:ascii="PT Astra Serif" w:eastAsia="Calibri" w:hAnsi="PT Astra Serif"/>
                <w:b/>
                <w:bCs/>
                <w:sz w:val="22"/>
                <w:szCs w:val="22"/>
                <w:lang w:val="ru-RU"/>
              </w:rPr>
            </w:pPr>
            <w:r w:rsidRPr="00E07BEA">
              <w:rPr>
                <w:rFonts w:ascii="PT Astra Serif" w:eastAsia="Calibri" w:hAnsi="PT Astra Serif"/>
                <w:b/>
                <w:bCs/>
                <w:sz w:val="22"/>
                <w:szCs w:val="22"/>
                <w:lang w:val="ru-RU"/>
              </w:rPr>
              <w:t>Вариант 23</w:t>
            </w:r>
          </w:p>
        </w:tc>
        <w:tc>
          <w:tcPr>
            <w:tcW w:w="7827" w:type="dxa"/>
            <w:shd w:val="clear" w:color="auto" w:fill="auto"/>
            <w:vAlign w:val="center"/>
          </w:tcPr>
          <w:p w14:paraId="3AA9CA7A" w14:textId="7CA799D4" w:rsidR="00E07BEA" w:rsidRPr="00E07BEA" w:rsidRDefault="00C50137" w:rsidP="00E07BEA">
            <w:pPr>
              <w:jc w:val="both"/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</w:pPr>
            <w:r w:rsidRPr="00704B33"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  <w:t xml:space="preserve">1) </w:t>
            </w:r>
            <w:r w:rsidR="00E07BEA" w:rsidRPr="00704B33"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  <w:t>обращается заявитель или представитель заявителя</w:t>
            </w:r>
          </w:p>
          <w:p w14:paraId="3614958C" w14:textId="0BFC937A" w:rsidR="00C50137" w:rsidRPr="00E07BEA" w:rsidRDefault="00C50137" w:rsidP="00404835">
            <w:pPr>
              <w:jc w:val="both"/>
              <w:rPr>
                <w:rFonts w:ascii="PT Astra Serif" w:eastAsia="Calibri" w:hAnsi="PT Astra Serif"/>
                <w:bCs/>
                <w:sz w:val="22"/>
                <w:szCs w:val="22"/>
                <w:lang w:val="ru-RU"/>
              </w:rPr>
            </w:pPr>
          </w:p>
        </w:tc>
      </w:tr>
    </w:tbl>
    <w:p w14:paraId="3605CF46" w14:textId="77777777" w:rsidR="009E4B36" w:rsidRPr="00E07BEA" w:rsidRDefault="009E4B36" w:rsidP="006F5547">
      <w:pPr>
        <w:spacing w:after="160" w:line="259" w:lineRule="auto"/>
        <w:rPr>
          <w:rFonts w:ascii="PT Astra Serif" w:eastAsia="Calibri" w:hAnsi="PT Astra Serif"/>
          <w:bCs/>
          <w:sz w:val="22"/>
          <w:szCs w:val="22"/>
          <w:lang w:val="ru-RU"/>
        </w:rPr>
      </w:pPr>
    </w:p>
    <w:p w14:paraId="0048F14B" w14:textId="33E3628F" w:rsidR="00DC4998" w:rsidRPr="00E07BEA" w:rsidRDefault="00DC4998">
      <w:pPr>
        <w:rPr>
          <w:rFonts w:ascii="PT Astra Serif" w:eastAsia="Calibri" w:hAnsi="PT Astra Serif"/>
          <w:bCs/>
          <w:sz w:val="22"/>
          <w:szCs w:val="22"/>
          <w:lang w:val="ru-RU"/>
        </w:rPr>
      </w:pPr>
      <w:r w:rsidRPr="00E07BEA">
        <w:rPr>
          <w:rFonts w:ascii="PT Astra Serif" w:eastAsia="Calibri" w:hAnsi="PT Astra Serif"/>
          <w:bCs/>
          <w:sz w:val="22"/>
          <w:szCs w:val="22"/>
          <w:lang w:val="ru-RU"/>
        </w:rPr>
        <w:br w:type="page"/>
      </w:r>
    </w:p>
    <w:p w14:paraId="095D885E" w14:textId="77777777" w:rsidR="00B0001E" w:rsidRPr="00E07BEA" w:rsidRDefault="00556C85" w:rsidP="00B0001E">
      <w:pPr>
        <w:widowControl w:val="0"/>
        <w:autoSpaceDE w:val="0"/>
        <w:autoSpaceDN w:val="0"/>
        <w:jc w:val="right"/>
        <w:textAlignment w:val="baseline"/>
        <w:rPr>
          <w:rFonts w:ascii="PT Astra Serif" w:hAnsi="PT Astra Serif"/>
          <w:lang w:val="ru-RU"/>
        </w:rPr>
      </w:pPr>
      <w:r w:rsidRPr="00E07BEA">
        <w:rPr>
          <w:rFonts w:ascii="PT Astra Serif" w:hAnsi="PT Astra Serif"/>
          <w:lang w:val="ru-RU"/>
        </w:rPr>
        <w:lastRenderedPageBreak/>
        <w:t>П</w:t>
      </w:r>
      <w:r w:rsidR="00482CAC" w:rsidRPr="00E07BEA">
        <w:rPr>
          <w:rFonts w:ascii="PT Astra Serif" w:hAnsi="PT Astra Serif"/>
          <w:lang w:val="ru-RU"/>
        </w:rPr>
        <w:t>РИЛОЖЕНИЕ</w:t>
      </w:r>
      <w:r w:rsidR="00482CAC" w:rsidRPr="00E07BEA">
        <w:rPr>
          <w:rFonts w:ascii="PT Astra Serif" w:hAnsi="PT Astra Serif"/>
          <w:spacing w:val="-4"/>
          <w:lang w:val="ru-RU"/>
        </w:rPr>
        <w:t xml:space="preserve"> </w:t>
      </w:r>
      <w:r w:rsidR="00482CAC" w:rsidRPr="00E07BEA">
        <w:rPr>
          <w:rFonts w:ascii="PT Astra Serif" w:hAnsi="PT Astra Serif"/>
          <w:lang w:val="ru-RU"/>
        </w:rPr>
        <w:t>№</w:t>
      </w:r>
      <w:r w:rsidR="00482CAC" w:rsidRPr="00E07BEA">
        <w:rPr>
          <w:rFonts w:ascii="PT Astra Serif" w:hAnsi="PT Astra Serif"/>
          <w:spacing w:val="-3"/>
          <w:lang w:val="ru-RU"/>
        </w:rPr>
        <w:t xml:space="preserve"> </w:t>
      </w:r>
      <w:r w:rsidR="003F6318" w:rsidRPr="00E07BEA">
        <w:rPr>
          <w:rFonts w:ascii="PT Astra Serif" w:hAnsi="PT Astra Serif"/>
          <w:lang w:val="ru-RU"/>
        </w:rPr>
        <w:t>2</w:t>
      </w:r>
    </w:p>
    <w:p w14:paraId="64452184" w14:textId="77777777" w:rsidR="00B0001E" w:rsidRPr="00E07BEA" w:rsidRDefault="006F5547" w:rsidP="00B0001E">
      <w:pPr>
        <w:widowControl w:val="0"/>
        <w:autoSpaceDE w:val="0"/>
        <w:autoSpaceDN w:val="0"/>
        <w:jc w:val="right"/>
        <w:rPr>
          <w:rFonts w:ascii="PT Astra Serif" w:hAnsi="PT Astra Serif"/>
          <w:lang w:val="ru-RU"/>
        </w:rPr>
      </w:pPr>
      <w:r w:rsidRPr="00E07BEA">
        <w:rPr>
          <w:rFonts w:ascii="PT Astra Serif" w:hAnsi="PT Astra Serif"/>
          <w:lang w:val="ru-RU"/>
        </w:rPr>
        <w:t>к а</w:t>
      </w:r>
      <w:r w:rsidR="00482CAC" w:rsidRPr="00E07BEA">
        <w:rPr>
          <w:rFonts w:ascii="PT Astra Serif" w:hAnsi="PT Astra Serif"/>
          <w:lang w:val="ru-RU"/>
        </w:rPr>
        <w:t>дминистративному регламент</w:t>
      </w:r>
      <w:r w:rsidR="008F653B" w:rsidRPr="00E07BEA">
        <w:rPr>
          <w:rFonts w:ascii="PT Astra Serif" w:hAnsi="PT Astra Serif"/>
          <w:lang w:val="ru-RU"/>
        </w:rPr>
        <w:t>у</w:t>
      </w:r>
    </w:p>
    <w:p w14:paraId="4B23A2FA" w14:textId="77777777" w:rsidR="00B0001E" w:rsidRPr="00E07BEA" w:rsidRDefault="00B0001E" w:rsidP="00B0001E">
      <w:pPr>
        <w:widowControl w:val="0"/>
        <w:autoSpaceDE w:val="0"/>
        <w:autoSpaceDN w:val="0"/>
        <w:jc w:val="right"/>
        <w:rPr>
          <w:rFonts w:ascii="PT Astra Serif" w:hAnsi="PT Astra Serif"/>
          <w:lang w:val="ru-RU"/>
        </w:rPr>
      </w:pPr>
    </w:p>
    <w:p w14:paraId="3130402A" w14:textId="77777777" w:rsidR="00B0001E" w:rsidRPr="00E07BEA" w:rsidRDefault="00482CAC" w:rsidP="00B0001E">
      <w:pPr>
        <w:widowControl w:val="0"/>
        <w:autoSpaceDE w:val="0"/>
        <w:autoSpaceDN w:val="0"/>
        <w:jc w:val="right"/>
        <w:rPr>
          <w:rFonts w:ascii="PT Astra Serif" w:hAnsi="PT Astra Serif"/>
          <w:lang w:val="ru-RU"/>
        </w:rPr>
      </w:pPr>
      <w:r w:rsidRPr="00E07BEA">
        <w:rPr>
          <w:rFonts w:ascii="PT Astra Serif" w:hAnsi="PT Astra Serif"/>
          <w:lang w:val="ru-RU"/>
        </w:rPr>
        <w:t>ФОРМА</w:t>
      </w:r>
    </w:p>
    <w:p w14:paraId="231A61F4" w14:textId="77777777" w:rsidR="00B0001E" w:rsidRPr="00E07BEA" w:rsidRDefault="00B0001E" w:rsidP="00B0001E">
      <w:pPr>
        <w:widowControl w:val="0"/>
        <w:autoSpaceDE w:val="0"/>
        <w:autoSpaceDN w:val="0"/>
        <w:ind w:right="327"/>
        <w:jc w:val="right"/>
        <w:rPr>
          <w:rFonts w:ascii="PT Astra Serif" w:hAnsi="PT Astra Serif"/>
          <w:lang w:val="ru-RU"/>
        </w:rPr>
      </w:pPr>
    </w:p>
    <w:tbl>
      <w:tblPr>
        <w:tblW w:w="974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2"/>
        <w:gridCol w:w="4995"/>
      </w:tblGrid>
      <w:tr w:rsidR="00CD626E" w:rsidRPr="00901F44" w14:paraId="19C29493" w14:textId="77777777" w:rsidTr="00B0001E">
        <w:tc>
          <w:tcPr>
            <w:tcW w:w="475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C872F" w14:textId="77777777" w:rsidR="00B0001E" w:rsidRPr="00E07BEA" w:rsidRDefault="00B0001E" w:rsidP="00B0001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B0319" w14:textId="77777777" w:rsidR="00B0001E" w:rsidRPr="00E07BEA" w:rsidRDefault="003F6318" w:rsidP="003F6318">
            <w:pPr>
              <w:widowControl w:val="0"/>
              <w:suppressAutoHyphens/>
              <w:autoSpaceDE w:val="0"/>
              <w:autoSpaceDN w:val="0"/>
              <w:ind w:firstLine="28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 xml:space="preserve">В </w:t>
            </w:r>
            <w:r w:rsidR="00482CAC" w:rsidRPr="00E07BEA">
              <w:rPr>
                <w:rFonts w:ascii="PT Astra Serif" w:hAnsi="PT Astra Serif"/>
                <w:kern w:val="3"/>
                <w:lang w:val="ru-RU" w:eastAsia="zh-CN"/>
              </w:rPr>
              <w:t>Минист</w:t>
            </w:r>
            <w:r w:rsidRPr="00E07BEA">
              <w:rPr>
                <w:rFonts w:ascii="PT Astra Serif" w:hAnsi="PT Astra Serif"/>
                <w:kern w:val="3"/>
                <w:lang w:val="ru-RU" w:eastAsia="zh-CN"/>
              </w:rPr>
              <w:t>ерство</w:t>
            </w:r>
            <w:r w:rsidR="00482CAC" w:rsidRPr="00E07BEA">
              <w:rPr>
                <w:rFonts w:ascii="PT Astra Serif" w:hAnsi="PT Astra Serif"/>
                <w:kern w:val="3"/>
                <w:lang w:val="ru-RU" w:eastAsia="zh-CN"/>
              </w:rPr>
              <w:t xml:space="preserve"> имущественных отношений и архитектуры Ульяновской области</w:t>
            </w:r>
          </w:p>
        </w:tc>
      </w:tr>
      <w:tr w:rsidR="00CD626E" w:rsidRPr="00901F44" w14:paraId="4C20B133" w14:textId="77777777" w:rsidTr="00B0001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A919C" w14:textId="77777777" w:rsidR="00B0001E" w:rsidRPr="00E07BEA" w:rsidRDefault="00B0001E" w:rsidP="00B0001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0EF13" w14:textId="77777777" w:rsidR="00B0001E" w:rsidRPr="00E07BEA" w:rsidRDefault="00B0001E" w:rsidP="00B0001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CD626E" w:rsidRPr="00901F44" w14:paraId="461267CE" w14:textId="77777777" w:rsidTr="00B0001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AD0C3" w14:textId="77777777" w:rsidR="00B0001E" w:rsidRPr="00E07BEA" w:rsidRDefault="00B0001E" w:rsidP="00B0001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79D82" w14:textId="77777777" w:rsidR="00B0001E" w:rsidRPr="00E07BEA" w:rsidRDefault="00B0001E" w:rsidP="00B0001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CD626E" w:rsidRPr="00901F44" w14:paraId="7D107E2E" w14:textId="77777777" w:rsidTr="00B0001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331C" w14:textId="77777777" w:rsidR="00B0001E" w:rsidRPr="00E07BEA" w:rsidRDefault="00B0001E" w:rsidP="00B0001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9AE0" w14:textId="77777777" w:rsidR="00B0001E" w:rsidRPr="00E07BEA" w:rsidRDefault="00482CAC" w:rsidP="00C409FD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E07BEA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>(ФИО</w:t>
            </w:r>
            <w:r w:rsidR="00C409FD" w:rsidRPr="00E07BEA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 xml:space="preserve"> (последнее при наличии)</w:t>
            </w:r>
            <w:r w:rsidRPr="00E07BEA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 xml:space="preserve"> </w:t>
            </w:r>
            <w:r w:rsidR="00AD19A1" w:rsidRPr="00E07BEA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 xml:space="preserve">заявителя </w:t>
            </w:r>
            <w:r w:rsidR="00C409FD" w:rsidRPr="00E07BEA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 xml:space="preserve">либо </w:t>
            </w:r>
            <w:r w:rsidR="00AD19A1" w:rsidRPr="00E07BEA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>представителя заявителя</w:t>
            </w:r>
          </w:p>
        </w:tc>
      </w:tr>
      <w:tr w:rsidR="00CD626E" w:rsidRPr="00901F44" w14:paraId="121A28BB" w14:textId="77777777" w:rsidTr="00B0001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59FD2" w14:textId="77777777" w:rsidR="00B0001E" w:rsidRPr="00E07BEA" w:rsidRDefault="00B0001E" w:rsidP="00B0001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137E5" w14:textId="77777777" w:rsidR="00B0001E" w:rsidRPr="00E07BEA" w:rsidRDefault="00B0001E" w:rsidP="00B0001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CD626E" w:rsidRPr="00E07BEA" w14:paraId="4DB9810E" w14:textId="77777777" w:rsidTr="00B0001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94DED" w14:textId="77777777" w:rsidR="00B0001E" w:rsidRPr="00E07BEA" w:rsidRDefault="00B0001E" w:rsidP="00B0001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F3538" w14:textId="77777777" w:rsidR="00B0001E" w:rsidRPr="00E07BEA" w:rsidRDefault="00421137" w:rsidP="00421137">
            <w:pPr>
              <w:widowControl w:val="0"/>
              <w:suppressAutoHyphens/>
              <w:autoSpaceDE w:val="0"/>
              <w:autoSpaceDN w:val="0"/>
              <w:ind w:firstLine="28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>(почтовый индекс, адрес)</w:t>
            </w:r>
          </w:p>
        </w:tc>
      </w:tr>
      <w:tr w:rsidR="00CD626E" w:rsidRPr="00E07BEA" w14:paraId="205A4497" w14:textId="77777777" w:rsidTr="00B0001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8DC83" w14:textId="77777777" w:rsidR="00B0001E" w:rsidRPr="00E07BEA" w:rsidRDefault="00B0001E" w:rsidP="00B0001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0730A" w14:textId="77777777" w:rsidR="00B0001E" w:rsidRPr="00E07BEA" w:rsidRDefault="00B0001E" w:rsidP="00B0001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CD626E" w:rsidRPr="00E07BEA" w14:paraId="06B867B3" w14:textId="77777777" w:rsidTr="00B0001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6154B" w14:textId="77777777" w:rsidR="00B0001E" w:rsidRPr="00E07BEA" w:rsidRDefault="00B0001E" w:rsidP="00B0001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BC02D" w14:textId="77777777" w:rsidR="00B0001E" w:rsidRPr="00E07BEA" w:rsidRDefault="00482CAC" w:rsidP="00421137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E07BEA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 xml:space="preserve">              </w:t>
            </w:r>
            <w:r w:rsidR="00421137" w:rsidRPr="00E07BEA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 xml:space="preserve"> (адрес электронной почты)</w:t>
            </w:r>
          </w:p>
        </w:tc>
      </w:tr>
      <w:tr w:rsidR="00CD626E" w:rsidRPr="00E07BEA" w14:paraId="737E2270" w14:textId="77777777" w:rsidTr="00B0001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F007D" w14:textId="77777777" w:rsidR="00B0001E" w:rsidRPr="00E07BEA" w:rsidRDefault="00B0001E" w:rsidP="00B0001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299AC" w14:textId="77777777" w:rsidR="00B0001E" w:rsidRPr="00E07BEA" w:rsidRDefault="00B0001E" w:rsidP="00B0001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CD626E" w:rsidRPr="00901F44" w14:paraId="499CEADD" w14:textId="77777777" w:rsidTr="00B0001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C236A" w14:textId="77777777" w:rsidR="00B0001E" w:rsidRPr="00E07BEA" w:rsidRDefault="00B0001E" w:rsidP="00B0001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i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775BF" w14:textId="4A93D1A9" w:rsidR="00B0001E" w:rsidRPr="00E07BEA" w:rsidRDefault="00482CAC" w:rsidP="00901F44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E07BEA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>(контактн</w:t>
            </w:r>
            <w:r w:rsidR="00901F44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>ый абонентский номер телефонной связи</w:t>
            </w:r>
            <w:r w:rsidRPr="00E07BEA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>)</w:t>
            </w:r>
          </w:p>
        </w:tc>
      </w:tr>
    </w:tbl>
    <w:p w14:paraId="23EB0F42" w14:textId="77777777" w:rsidR="00B0001E" w:rsidRPr="00E07BEA" w:rsidRDefault="00B0001E" w:rsidP="00B0001E">
      <w:pPr>
        <w:widowControl w:val="0"/>
        <w:autoSpaceDE w:val="0"/>
        <w:autoSpaceDN w:val="0"/>
        <w:rPr>
          <w:rFonts w:ascii="PT Astra Serif" w:hAnsi="PT Astra Serif"/>
          <w:i/>
          <w:lang w:val="ru-RU"/>
        </w:rPr>
      </w:pPr>
    </w:p>
    <w:p w14:paraId="0BB50AD5" w14:textId="77777777" w:rsidR="00B0001E" w:rsidRPr="00E07BEA" w:rsidRDefault="00482CAC" w:rsidP="00B0001E">
      <w:pPr>
        <w:widowControl w:val="0"/>
        <w:autoSpaceDE w:val="0"/>
        <w:autoSpaceDN w:val="0"/>
        <w:spacing w:before="1" w:line="322" w:lineRule="exact"/>
        <w:ind w:right="22"/>
        <w:jc w:val="center"/>
        <w:outlineLvl w:val="0"/>
        <w:rPr>
          <w:rFonts w:ascii="PT Astra Serif" w:hAnsi="PT Astra Serif"/>
          <w:b/>
          <w:bCs/>
          <w:lang w:val="ru-RU"/>
        </w:rPr>
      </w:pPr>
      <w:r w:rsidRPr="00E07BEA">
        <w:rPr>
          <w:rFonts w:ascii="PT Astra Serif" w:hAnsi="PT Astra Serif"/>
          <w:b/>
          <w:bCs/>
          <w:lang w:val="ru-RU"/>
        </w:rPr>
        <w:t>З</w:t>
      </w:r>
      <w:r w:rsidRPr="00E07BEA">
        <w:rPr>
          <w:rFonts w:ascii="PT Astra Serif" w:hAnsi="PT Astra Serif"/>
          <w:b/>
          <w:bCs/>
          <w:spacing w:val="-1"/>
          <w:lang w:val="ru-RU"/>
        </w:rPr>
        <w:t xml:space="preserve"> </w:t>
      </w:r>
      <w:r w:rsidRPr="00E07BEA">
        <w:rPr>
          <w:rFonts w:ascii="PT Astra Serif" w:hAnsi="PT Astra Serif"/>
          <w:b/>
          <w:bCs/>
          <w:lang w:val="ru-RU"/>
        </w:rPr>
        <w:t>А</w:t>
      </w:r>
      <w:r w:rsidRPr="00E07BEA">
        <w:rPr>
          <w:rFonts w:ascii="PT Astra Serif" w:hAnsi="PT Astra Serif"/>
          <w:b/>
          <w:bCs/>
          <w:spacing w:val="1"/>
          <w:lang w:val="ru-RU"/>
        </w:rPr>
        <w:t xml:space="preserve"> </w:t>
      </w:r>
      <w:r w:rsidRPr="00E07BEA">
        <w:rPr>
          <w:rFonts w:ascii="PT Astra Serif" w:hAnsi="PT Astra Serif"/>
          <w:b/>
          <w:bCs/>
          <w:lang w:val="ru-RU"/>
        </w:rPr>
        <w:t>Я В Л Е Н</w:t>
      </w:r>
      <w:r w:rsidRPr="00E07BEA">
        <w:rPr>
          <w:rFonts w:ascii="PT Astra Serif" w:hAnsi="PT Astra Serif"/>
          <w:b/>
          <w:bCs/>
          <w:spacing w:val="-1"/>
          <w:lang w:val="ru-RU"/>
        </w:rPr>
        <w:t xml:space="preserve"> </w:t>
      </w:r>
      <w:r w:rsidRPr="00E07BEA">
        <w:rPr>
          <w:rFonts w:ascii="PT Astra Serif" w:hAnsi="PT Astra Serif"/>
          <w:b/>
          <w:bCs/>
          <w:lang w:val="ru-RU"/>
        </w:rPr>
        <w:t>И Е</w:t>
      </w:r>
    </w:p>
    <w:p w14:paraId="3B6D352B" w14:textId="77777777" w:rsidR="00B0001E" w:rsidRPr="00E07BEA" w:rsidRDefault="00482CAC" w:rsidP="00B0001E">
      <w:pPr>
        <w:widowControl w:val="0"/>
        <w:autoSpaceDE w:val="0"/>
        <w:autoSpaceDN w:val="0"/>
        <w:ind w:right="22"/>
        <w:jc w:val="center"/>
        <w:rPr>
          <w:rFonts w:ascii="PT Astra Serif" w:hAnsi="PT Astra Serif"/>
          <w:b/>
          <w:lang w:val="ru-RU"/>
        </w:rPr>
      </w:pPr>
      <w:r w:rsidRPr="00E07BEA">
        <w:rPr>
          <w:rFonts w:ascii="PT Astra Serif" w:hAnsi="PT Astra Serif"/>
          <w:b/>
          <w:lang w:val="ru-RU"/>
        </w:rPr>
        <w:t xml:space="preserve">о выдаче разрешения на </w:t>
      </w:r>
      <w:r w:rsidR="00D772CF" w:rsidRPr="00E07BEA">
        <w:rPr>
          <w:rFonts w:ascii="PT Astra Serif" w:hAnsi="PT Astra Serif"/>
          <w:b/>
          <w:lang w:val="ru-RU"/>
        </w:rPr>
        <w:t>ввод объекта в эксплуатацию</w:t>
      </w:r>
    </w:p>
    <w:p w14:paraId="679D7767" w14:textId="77777777" w:rsidR="00B0001E" w:rsidRPr="00E07BEA" w:rsidRDefault="00B0001E" w:rsidP="00B0001E">
      <w:pPr>
        <w:widowControl w:val="0"/>
        <w:autoSpaceDE w:val="0"/>
        <w:autoSpaceDN w:val="0"/>
        <w:spacing w:before="5"/>
        <w:ind w:right="22"/>
        <w:rPr>
          <w:rFonts w:ascii="PT Astra Serif" w:hAnsi="PT Astra Serif"/>
          <w:b/>
          <w:lang w:val="ru-RU"/>
        </w:rPr>
      </w:pPr>
    </w:p>
    <w:p w14:paraId="1EFAA0E2" w14:textId="77777777" w:rsidR="006F2961" w:rsidRPr="00E07BEA" w:rsidRDefault="0005780A" w:rsidP="0005780A">
      <w:pPr>
        <w:widowControl w:val="0"/>
        <w:autoSpaceDE w:val="0"/>
        <w:autoSpaceDN w:val="0"/>
        <w:ind w:right="-28" w:firstLine="708"/>
        <w:jc w:val="both"/>
        <w:rPr>
          <w:rFonts w:ascii="PT Astra Serif" w:hAnsi="PT Astra Serif"/>
          <w:lang w:val="ru-RU"/>
        </w:rPr>
      </w:pPr>
      <w:r w:rsidRPr="00E07BEA">
        <w:rPr>
          <w:rFonts w:ascii="PT Astra Serif" w:hAnsi="PT Astra Serif"/>
          <w:lang w:val="ru-RU"/>
        </w:rPr>
        <w:t>В соответствии со статьёй 55 Градостроительного кодекса Российской Федерации п</w:t>
      </w:r>
      <w:r w:rsidR="00482CAC" w:rsidRPr="00E07BEA">
        <w:rPr>
          <w:rFonts w:ascii="PT Astra Serif" w:hAnsi="PT Astra Serif"/>
          <w:lang w:val="ru-RU"/>
        </w:rPr>
        <w:t xml:space="preserve">рошу выдать разрешение на </w:t>
      </w:r>
      <w:r w:rsidRPr="00E07BEA">
        <w:rPr>
          <w:rFonts w:ascii="PT Astra Serif" w:hAnsi="PT Astra Serif"/>
          <w:lang w:val="ru-RU"/>
        </w:rPr>
        <w:t>ввод объекта в эксплуатацию.</w:t>
      </w:r>
    </w:p>
    <w:p w14:paraId="0FFAB840" w14:textId="77777777" w:rsidR="0005780A" w:rsidRPr="00E07BEA" w:rsidRDefault="0005780A" w:rsidP="0005780A">
      <w:pPr>
        <w:widowControl w:val="0"/>
        <w:autoSpaceDE w:val="0"/>
        <w:autoSpaceDN w:val="0"/>
        <w:ind w:right="-28" w:firstLine="708"/>
        <w:jc w:val="both"/>
        <w:rPr>
          <w:rFonts w:ascii="PT Astra Serif" w:hAnsi="PT Astra Serif"/>
          <w:lang w:val="ru-RU"/>
        </w:rPr>
      </w:pPr>
    </w:p>
    <w:p w14:paraId="207B20EE" w14:textId="77777777" w:rsidR="00C50749" w:rsidRPr="00E07BEA" w:rsidRDefault="00482CAC" w:rsidP="00C50749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lang w:val="ru-RU"/>
        </w:rPr>
      </w:pPr>
      <w:r w:rsidRPr="00E07BEA">
        <w:rPr>
          <w:rFonts w:ascii="PT Astra Serif" w:hAnsi="PT Astra Serif"/>
          <w:lang w:val="ru-RU"/>
        </w:rPr>
        <w:t>1. Сведения о застройщике</w:t>
      </w:r>
    </w:p>
    <w:tbl>
      <w:tblPr>
        <w:tblStyle w:val="TableNormal0"/>
        <w:tblW w:w="951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3846"/>
      </w:tblGrid>
      <w:tr w:rsidR="00CD626E" w:rsidRPr="00901F44" w14:paraId="35004DB2" w14:textId="77777777" w:rsidTr="006F2961">
        <w:trPr>
          <w:trHeight w:val="605"/>
        </w:trPr>
        <w:tc>
          <w:tcPr>
            <w:tcW w:w="1044" w:type="dxa"/>
          </w:tcPr>
          <w:p w14:paraId="2EAB0E59" w14:textId="77777777" w:rsidR="00C50749" w:rsidRPr="00E07BEA" w:rsidRDefault="00482CAC" w:rsidP="006F2961">
            <w:pPr>
              <w:suppressAutoHyphens/>
              <w:jc w:val="center"/>
              <w:textAlignment w:val="baseline"/>
              <w:rPr>
                <w:rFonts w:ascii="PT Astra Serif" w:hAnsi="PT Astra Serif"/>
              </w:rPr>
            </w:pPr>
            <w:r w:rsidRPr="00E07BEA">
              <w:rPr>
                <w:rFonts w:ascii="PT Astra Serif" w:hAnsi="PT Astra Serif"/>
              </w:rPr>
              <w:t>1.1</w:t>
            </w:r>
          </w:p>
        </w:tc>
        <w:tc>
          <w:tcPr>
            <w:tcW w:w="4627" w:type="dxa"/>
          </w:tcPr>
          <w:p w14:paraId="73523589" w14:textId="77777777" w:rsidR="00C50749" w:rsidRPr="00E07BEA" w:rsidRDefault="00482CAC" w:rsidP="00F87B86">
            <w:pPr>
              <w:suppressAutoHyphens/>
              <w:textAlignment w:val="baseline"/>
              <w:rPr>
                <w:rFonts w:ascii="PT Astra Serif" w:hAnsi="PT Astra Serif"/>
                <w:lang w:val="ru-RU"/>
              </w:rPr>
            </w:pPr>
            <w:r w:rsidRPr="00E07BEA">
              <w:rPr>
                <w:rFonts w:ascii="PT Astra Serif" w:hAnsi="PT Astra Serif"/>
                <w:lang w:val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846" w:type="dxa"/>
          </w:tcPr>
          <w:p w14:paraId="33DCB45E" w14:textId="77777777" w:rsidR="00C50749" w:rsidRPr="00E07BEA" w:rsidRDefault="00C50749" w:rsidP="00C50749">
            <w:pPr>
              <w:suppressAutoHyphens/>
              <w:jc w:val="both"/>
              <w:textAlignment w:val="baseline"/>
              <w:rPr>
                <w:rFonts w:ascii="PT Astra Serif" w:hAnsi="PT Astra Serif"/>
                <w:lang w:val="ru-RU"/>
              </w:rPr>
            </w:pPr>
          </w:p>
        </w:tc>
      </w:tr>
      <w:tr w:rsidR="00CD626E" w:rsidRPr="00901F44" w14:paraId="10BD0042" w14:textId="77777777" w:rsidTr="006F2961">
        <w:trPr>
          <w:trHeight w:val="416"/>
        </w:trPr>
        <w:tc>
          <w:tcPr>
            <w:tcW w:w="1044" w:type="dxa"/>
          </w:tcPr>
          <w:p w14:paraId="67B16D71" w14:textId="77777777" w:rsidR="00C50749" w:rsidRPr="00E07BEA" w:rsidRDefault="00482CAC" w:rsidP="00F87B86">
            <w:pPr>
              <w:suppressAutoHyphens/>
              <w:jc w:val="center"/>
              <w:textAlignment w:val="baseline"/>
              <w:rPr>
                <w:rFonts w:ascii="PT Astra Serif" w:hAnsi="PT Astra Serif"/>
              </w:rPr>
            </w:pPr>
            <w:r w:rsidRPr="00E07BEA">
              <w:rPr>
                <w:rFonts w:ascii="PT Astra Serif" w:hAnsi="PT Astra Serif"/>
              </w:rPr>
              <w:t>1.1.1</w:t>
            </w:r>
          </w:p>
        </w:tc>
        <w:tc>
          <w:tcPr>
            <w:tcW w:w="4627" w:type="dxa"/>
          </w:tcPr>
          <w:p w14:paraId="1CC088B5" w14:textId="77777777" w:rsidR="00C50749" w:rsidRPr="00E07BEA" w:rsidRDefault="00482CAC" w:rsidP="00F87B86">
            <w:pPr>
              <w:suppressAutoHyphens/>
              <w:textAlignment w:val="baseline"/>
              <w:rPr>
                <w:rFonts w:ascii="PT Astra Serif" w:hAnsi="PT Astra Serif"/>
                <w:lang w:val="ru-RU"/>
              </w:rPr>
            </w:pPr>
            <w:r w:rsidRPr="00E07BEA">
              <w:rPr>
                <w:rFonts w:ascii="PT Astra Serif" w:hAnsi="PT Astra Serif"/>
                <w:lang w:val="ru-RU"/>
              </w:rPr>
              <w:t>Фамилия, имя, отчество (при наличии)</w:t>
            </w:r>
          </w:p>
        </w:tc>
        <w:tc>
          <w:tcPr>
            <w:tcW w:w="3846" w:type="dxa"/>
          </w:tcPr>
          <w:p w14:paraId="21493683" w14:textId="77777777" w:rsidR="00C50749" w:rsidRPr="00E07BEA" w:rsidRDefault="00C50749" w:rsidP="00C50749">
            <w:pPr>
              <w:suppressAutoHyphens/>
              <w:jc w:val="both"/>
              <w:textAlignment w:val="baseline"/>
              <w:rPr>
                <w:rFonts w:ascii="PT Astra Serif" w:hAnsi="PT Astra Serif"/>
                <w:lang w:val="ru-RU"/>
              </w:rPr>
            </w:pPr>
          </w:p>
        </w:tc>
      </w:tr>
      <w:tr w:rsidR="00CD626E" w:rsidRPr="00901F44" w14:paraId="6196A785" w14:textId="77777777" w:rsidTr="006F2961">
        <w:trPr>
          <w:trHeight w:val="1125"/>
        </w:trPr>
        <w:tc>
          <w:tcPr>
            <w:tcW w:w="1044" w:type="dxa"/>
          </w:tcPr>
          <w:p w14:paraId="3DBF8E16" w14:textId="77777777" w:rsidR="00C50749" w:rsidRPr="00E07BEA" w:rsidRDefault="00482CAC" w:rsidP="00F87B86">
            <w:pPr>
              <w:suppressAutoHyphens/>
              <w:jc w:val="center"/>
              <w:textAlignment w:val="baseline"/>
              <w:rPr>
                <w:rFonts w:ascii="PT Astra Serif" w:hAnsi="PT Astra Serif"/>
              </w:rPr>
            </w:pPr>
            <w:r w:rsidRPr="00E07BEA">
              <w:rPr>
                <w:rFonts w:ascii="PT Astra Serif" w:hAnsi="PT Astra Serif"/>
              </w:rPr>
              <w:t>1.1.2</w:t>
            </w:r>
          </w:p>
        </w:tc>
        <w:tc>
          <w:tcPr>
            <w:tcW w:w="4627" w:type="dxa"/>
          </w:tcPr>
          <w:p w14:paraId="78BABEFA" w14:textId="77777777" w:rsidR="00C50749" w:rsidRPr="00E07BEA" w:rsidRDefault="00482CAC" w:rsidP="00F87B86">
            <w:pPr>
              <w:suppressAutoHyphens/>
              <w:textAlignment w:val="baseline"/>
              <w:rPr>
                <w:rFonts w:ascii="PT Astra Serif" w:hAnsi="PT Astra Serif"/>
                <w:lang w:val="ru-RU"/>
              </w:rPr>
            </w:pPr>
            <w:r w:rsidRPr="00E07BEA">
              <w:rPr>
                <w:rFonts w:ascii="PT Astra Serif" w:hAnsi="PT Astra Serif"/>
                <w:lang w:val="ru-RU"/>
              </w:rPr>
              <w:t xml:space="preserve">Реквизиты документа, удостоверяющего личность </w:t>
            </w:r>
            <w:r w:rsidRPr="00E07BEA">
              <w:rPr>
                <w:rFonts w:ascii="PT Astra Serif" w:hAnsi="PT Astra Serif"/>
                <w:i/>
                <w:sz w:val="20"/>
                <w:szCs w:val="20"/>
                <w:lang w:val="ru-RU"/>
              </w:rPr>
              <w:t>(не указываются в случае, если застройщик является индивидуальным предпринимателем)</w:t>
            </w:r>
          </w:p>
        </w:tc>
        <w:tc>
          <w:tcPr>
            <w:tcW w:w="3846" w:type="dxa"/>
          </w:tcPr>
          <w:p w14:paraId="2F3D669F" w14:textId="77777777" w:rsidR="00C50749" w:rsidRPr="00E07BEA" w:rsidRDefault="00C50749" w:rsidP="00C50749">
            <w:pPr>
              <w:suppressAutoHyphens/>
              <w:jc w:val="both"/>
              <w:textAlignment w:val="baseline"/>
              <w:rPr>
                <w:rFonts w:ascii="PT Astra Serif" w:hAnsi="PT Astra Serif"/>
                <w:lang w:val="ru-RU"/>
              </w:rPr>
            </w:pPr>
          </w:p>
        </w:tc>
      </w:tr>
      <w:tr w:rsidR="00CD626E" w:rsidRPr="00901F44" w14:paraId="31BFD668" w14:textId="77777777" w:rsidTr="006F2961">
        <w:trPr>
          <w:trHeight w:val="823"/>
        </w:trPr>
        <w:tc>
          <w:tcPr>
            <w:tcW w:w="1044" w:type="dxa"/>
          </w:tcPr>
          <w:p w14:paraId="6BA57746" w14:textId="77777777" w:rsidR="00C50749" w:rsidRPr="00E07BEA" w:rsidRDefault="00482CAC" w:rsidP="00F87B86">
            <w:pPr>
              <w:suppressAutoHyphens/>
              <w:jc w:val="center"/>
              <w:textAlignment w:val="baseline"/>
              <w:rPr>
                <w:rFonts w:ascii="PT Astra Serif" w:hAnsi="PT Astra Serif"/>
              </w:rPr>
            </w:pPr>
            <w:r w:rsidRPr="00E07BEA">
              <w:rPr>
                <w:rFonts w:ascii="PT Astra Serif" w:hAnsi="PT Astra Serif"/>
              </w:rPr>
              <w:t>1.1.3</w:t>
            </w:r>
          </w:p>
        </w:tc>
        <w:tc>
          <w:tcPr>
            <w:tcW w:w="4627" w:type="dxa"/>
          </w:tcPr>
          <w:p w14:paraId="45DDB017" w14:textId="77777777" w:rsidR="00C50749" w:rsidRPr="00E07BEA" w:rsidRDefault="00482CAC" w:rsidP="00F87B86">
            <w:pPr>
              <w:suppressAutoHyphens/>
              <w:textAlignment w:val="baseline"/>
              <w:rPr>
                <w:rFonts w:ascii="PT Astra Serif" w:hAnsi="PT Astra Serif"/>
                <w:lang w:val="ru-RU"/>
              </w:rPr>
            </w:pPr>
            <w:r w:rsidRPr="00E07BEA">
              <w:rPr>
                <w:rFonts w:ascii="PT Astra Serif" w:hAnsi="PT Astra Serif"/>
                <w:lang w:val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46" w:type="dxa"/>
          </w:tcPr>
          <w:p w14:paraId="64B93F57" w14:textId="77777777" w:rsidR="00C50749" w:rsidRPr="00E07BEA" w:rsidRDefault="00C50749" w:rsidP="00C50749">
            <w:pPr>
              <w:suppressAutoHyphens/>
              <w:jc w:val="both"/>
              <w:textAlignment w:val="baseline"/>
              <w:rPr>
                <w:rFonts w:ascii="PT Astra Serif" w:hAnsi="PT Astra Serif"/>
                <w:lang w:val="ru-RU"/>
              </w:rPr>
            </w:pPr>
          </w:p>
        </w:tc>
      </w:tr>
      <w:tr w:rsidR="00CD626E" w:rsidRPr="00E07BEA" w14:paraId="21D0615E" w14:textId="77777777" w:rsidTr="006F2961">
        <w:trPr>
          <w:trHeight w:val="409"/>
        </w:trPr>
        <w:tc>
          <w:tcPr>
            <w:tcW w:w="1044" w:type="dxa"/>
          </w:tcPr>
          <w:p w14:paraId="2791198B" w14:textId="77777777" w:rsidR="00C50749" w:rsidRPr="00E07BEA" w:rsidRDefault="00482CAC" w:rsidP="00F87B86">
            <w:pPr>
              <w:suppressAutoHyphens/>
              <w:jc w:val="center"/>
              <w:textAlignment w:val="baseline"/>
              <w:rPr>
                <w:rFonts w:ascii="PT Astra Serif" w:hAnsi="PT Astra Serif"/>
              </w:rPr>
            </w:pPr>
            <w:r w:rsidRPr="00E07BEA">
              <w:rPr>
                <w:rFonts w:ascii="PT Astra Serif" w:hAnsi="PT Astra Serif"/>
              </w:rPr>
              <w:t>1.2</w:t>
            </w:r>
          </w:p>
        </w:tc>
        <w:tc>
          <w:tcPr>
            <w:tcW w:w="4627" w:type="dxa"/>
          </w:tcPr>
          <w:p w14:paraId="048DA119" w14:textId="77777777" w:rsidR="00C50749" w:rsidRPr="00E07BEA" w:rsidRDefault="00482CAC" w:rsidP="00F87B86">
            <w:pPr>
              <w:suppressAutoHyphens/>
              <w:textAlignment w:val="baseline"/>
              <w:rPr>
                <w:rFonts w:ascii="PT Astra Serif" w:hAnsi="PT Astra Serif"/>
              </w:rPr>
            </w:pPr>
            <w:proofErr w:type="spellStart"/>
            <w:r w:rsidRPr="00E07BEA">
              <w:rPr>
                <w:rFonts w:ascii="PT Astra Serif" w:hAnsi="PT Astra Serif"/>
              </w:rPr>
              <w:t>Сведения</w:t>
            </w:r>
            <w:proofErr w:type="spellEnd"/>
            <w:r w:rsidRPr="00E07BEA">
              <w:rPr>
                <w:rFonts w:ascii="PT Astra Serif" w:hAnsi="PT Astra Serif"/>
              </w:rPr>
              <w:t xml:space="preserve"> о </w:t>
            </w:r>
            <w:proofErr w:type="spellStart"/>
            <w:r w:rsidRPr="00E07BEA">
              <w:rPr>
                <w:rFonts w:ascii="PT Astra Serif" w:hAnsi="PT Astra Serif"/>
              </w:rPr>
              <w:t>юридическом</w:t>
            </w:r>
            <w:proofErr w:type="spellEnd"/>
            <w:r w:rsidRPr="00E07BEA">
              <w:rPr>
                <w:rFonts w:ascii="PT Astra Serif" w:hAnsi="PT Astra Serif"/>
              </w:rPr>
              <w:t xml:space="preserve"> </w:t>
            </w:r>
            <w:proofErr w:type="spellStart"/>
            <w:r w:rsidRPr="00E07BEA">
              <w:rPr>
                <w:rFonts w:ascii="PT Astra Serif" w:hAnsi="PT Astra Serif"/>
              </w:rPr>
              <w:t>лице</w:t>
            </w:r>
            <w:proofErr w:type="spellEnd"/>
            <w:r w:rsidRPr="00E07BEA">
              <w:rPr>
                <w:rFonts w:ascii="PT Astra Serif" w:hAnsi="PT Astra Serif"/>
              </w:rPr>
              <w:t>:</w:t>
            </w:r>
          </w:p>
        </w:tc>
        <w:tc>
          <w:tcPr>
            <w:tcW w:w="3846" w:type="dxa"/>
          </w:tcPr>
          <w:p w14:paraId="4869E704" w14:textId="77777777" w:rsidR="00C50749" w:rsidRPr="00E07BEA" w:rsidRDefault="00C50749" w:rsidP="00C50749">
            <w:pPr>
              <w:suppressAutoHyphens/>
              <w:jc w:val="both"/>
              <w:textAlignment w:val="baseline"/>
              <w:rPr>
                <w:rFonts w:ascii="PT Astra Serif" w:hAnsi="PT Astra Serif"/>
              </w:rPr>
            </w:pPr>
          </w:p>
        </w:tc>
      </w:tr>
      <w:tr w:rsidR="00CD626E" w:rsidRPr="00E07BEA" w14:paraId="1803F50F" w14:textId="77777777" w:rsidTr="006F2961">
        <w:trPr>
          <w:trHeight w:val="413"/>
        </w:trPr>
        <w:tc>
          <w:tcPr>
            <w:tcW w:w="1044" w:type="dxa"/>
          </w:tcPr>
          <w:p w14:paraId="52340F9D" w14:textId="77777777" w:rsidR="00C50749" w:rsidRPr="00E07BEA" w:rsidRDefault="00482CAC" w:rsidP="00F87B86">
            <w:pPr>
              <w:suppressAutoHyphens/>
              <w:jc w:val="center"/>
              <w:textAlignment w:val="baseline"/>
              <w:rPr>
                <w:rFonts w:ascii="PT Astra Serif" w:hAnsi="PT Astra Serif"/>
              </w:rPr>
            </w:pPr>
            <w:r w:rsidRPr="00E07BEA">
              <w:rPr>
                <w:rFonts w:ascii="PT Astra Serif" w:hAnsi="PT Astra Serif"/>
              </w:rPr>
              <w:t>1.2.1</w:t>
            </w:r>
          </w:p>
        </w:tc>
        <w:tc>
          <w:tcPr>
            <w:tcW w:w="4627" w:type="dxa"/>
          </w:tcPr>
          <w:p w14:paraId="3247EA47" w14:textId="77777777" w:rsidR="00C50749" w:rsidRPr="00E07BEA" w:rsidRDefault="00482CAC" w:rsidP="00F87B86">
            <w:pPr>
              <w:suppressAutoHyphens/>
              <w:textAlignment w:val="baseline"/>
              <w:rPr>
                <w:rFonts w:ascii="PT Astra Serif" w:hAnsi="PT Astra Serif"/>
              </w:rPr>
            </w:pPr>
            <w:proofErr w:type="spellStart"/>
            <w:r w:rsidRPr="00E07BEA">
              <w:rPr>
                <w:rFonts w:ascii="PT Astra Serif" w:hAnsi="PT Astra Serif"/>
              </w:rPr>
              <w:t>Полное</w:t>
            </w:r>
            <w:proofErr w:type="spellEnd"/>
            <w:r w:rsidRPr="00E07BEA">
              <w:rPr>
                <w:rFonts w:ascii="PT Astra Serif" w:hAnsi="PT Astra Serif"/>
              </w:rPr>
              <w:t xml:space="preserve"> </w:t>
            </w:r>
            <w:proofErr w:type="spellStart"/>
            <w:r w:rsidRPr="00E07BEA">
              <w:rPr>
                <w:rFonts w:ascii="PT Astra Serif" w:hAnsi="PT Astra Serif"/>
              </w:rPr>
              <w:t>наименование</w:t>
            </w:r>
            <w:proofErr w:type="spellEnd"/>
          </w:p>
        </w:tc>
        <w:tc>
          <w:tcPr>
            <w:tcW w:w="3846" w:type="dxa"/>
          </w:tcPr>
          <w:p w14:paraId="0BF38362" w14:textId="77777777" w:rsidR="00C50749" w:rsidRPr="00E07BEA" w:rsidRDefault="00C50749" w:rsidP="00C50749">
            <w:pPr>
              <w:suppressAutoHyphens/>
              <w:jc w:val="both"/>
              <w:textAlignment w:val="baseline"/>
              <w:rPr>
                <w:rFonts w:ascii="PT Astra Serif" w:hAnsi="PT Astra Serif"/>
              </w:rPr>
            </w:pPr>
          </w:p>
        </w:tc>
      </w:tr>
      <w:tr w:rsidR="00CD626E" w:rsidRPr="00E07BEA" w14:paraId="459EE70B" w14:textId="77777777" w:rsidTr="006F2961">
        <w:trPr>
          <w:trHeight w:val="702"/>
        </w:trPr>
        <w:tc>
          <w:tcPr>
            <w:tcW w:w="1044" w:type="dxa"/>
          </w:tcPr>
          <w:p w14:paraId="6ADD0B9A" w14:textId="77777777" w:rsidR="00C50749" w:rsidRPr="00E07BEA" w:rsidRDefault="00482CAC" w:rsidP="00F87B86">
            <w:pPr>
              <w:suppressAutoHyphens/>
              <w:jc w:val="center"/>
              <w:textAlignment w:val="baseline"/>
              <w:rPr>
                <w:rFonts w:ascii="PT Astra Serif" w:hAnsi="PT Astra Serif"/>
              </w:rPr>
            </w:pPr>
            <w:r w:rsidRPr="00E07BEA">
              <w:rPr>
                <w:rFonts w:ascii="PT Astra Serif" w:hAnsi="PT Astra Serif"/>
              </w:rPr>
              <w:t>1.2.2</w:t>
            </w:r>
          </w:p>
        </w:tc>
        <w:tc>
          <w:tcPr>
            <w:tcW w:w="4627" w:type="dxa"/>
          </w:tcPr>
          <w:p w14:paraId="3D12F3E7" w14:textId="77777777" w:rsidR="00C50749" w:rsidRPr="00E07BEA" w:rsidRDefault="00482CAC" w:rsidP="00F87B86">
            <w:pPr>
              <w:suppressAutoHyphens/>
              <w:textAlignment w:val="baseline"/>
              <w:rPr>
                <w:rFonts w:ascii="PT Astra Serif" w:hAnsi="PT Astra Serif"/>
              </w:rPr>
            </w:pPr>
            <w:proofErr w:type="spellStart"/>
            <w:r w:rsidRPr="00E07BEA">
              <w:rPr>
                <w:rFonts w:ascii="PT Astra Serif" w:hAnsi="PT Astra Serif"/>
              </w:rPr>
              <w:t>Основной</w:t>
            </w:r>
            <w:proofErr w:type="spellEnd"/>
            <w:r w:rsidRPr="00E07BEA">
              <w:rPr>
                <w:rFonts w:ascii="PT Astra Serif" w:hAnsi="PT Astra Serif"/>
              </w:rPr>
              <w:t xml:space="preserve"> </w:t>
            </w:r>
            <w:proofErr w:type="spellStart"/>
            <w:r w:rsidRPr="00E07BEA">
              <w:rPr>
                <w:rFonts w:ascii="PT Astra Serif" w:hAnsi="PT Astra Serif"/>
              </w:rPr>
              <w:t>государственный</w:t>
            </w:r>
            <w:proofErr w:type="spellEnd"/>
            <w:r w:rsidRPr="00E07BEA">
              <w:rPr>
                <w:rFonts w:ascii="PT Astra Serif" w:hAnsi="PT Astra Serif"/>
              </w:rPr>
              <w:t xml:space="preserve"> </w:t>
            </w:r>
            <w:proofErr w:type="spellStart"/>
            <w:r w:rsidRPr="00E07BEA">
              <w:rPr>
                <w:rFonts w:ascii="PT Astra Serif" w:hAnsi="PT Astra Serif"/>
              </w:rPr>
              <w:t>регистрационный</w:t>
            </w:r>
            <w:proofErr w:type="spellEnd"/>
            <w:r w:rsidRPr="00E07BEA">
              <w:rPr>
                <w:rFonts w:ascii="PT Astra Serif" w:hAnsi="PT Astra Serif"/>
              </w:rPr>
              <w:t xml:space="preserve"> </w:t>
            </w:r>
            <w:proofErr w:type="spellStart"/>
            <w:r w:rsidRPr="00E07BEA">
              <w:rPr>
                <w:rFonts w:ascii="PT Astra Serif" w:hAnsi="PT Astra Serif"/>
              </w:rPr>
              <w:t>номер</w:t>
            </w:r>
            <w:proofErr w:type="spellEnd"/>
          </w:p>
        </w:tc>
        <w:tc>
          <w:tcPr>
            <w:tcW w:w="3846" w:type="dxa"/>
          </w:tcPr>
          <w:p w14:paraId="1B23C08F" w14:textId="77777777" w:rsidR="00C50749" w:rsidRPr="00E07BEA" w:rsidRDefault="00C50749" w:rsidP="00C50749">
            <w:pPr>
              <w:suppressAutoHyphens/>
              <w:jc w:val="both"/>
              <w:textAlignment w:val="baseline"/>
              <w:rPr>
                <w:rFonts w:ascii="PT Astra Serif" w:hAnsi="PT Astra Serif"/>
              </w:rPr>
            </w:pPr>
          </w:p>
        </w:tc>
      </w:tr>
      <w:tr w:rsidR="00CD626E" w:rsidRPr="00901F44" w14:paraId="70FC4C6F" w14:textId="77777777" w:rsidTr="006F2961">
        <w:trPr>
          <w:trHeight w:val="589"/>
        </w:trPr>
        <w:tc>
          <w:tcPr>
            <w:tcW w:w="1044" w:type="dxa"/>
          </w:tcPr>
          <w:p w14:paraId="7C127A91" w14:textId="77777777" w:rsidR="00C50749" w:rsidRPr="00E07BEA" w:rsidRDefault="00482CAC" w:rsidP="00F87B86">
            <w:pPr>
              <w:suppressAutoHyphens/>
              <w:jc w:val="center"/>
              <w:textAlignment w:val="baseline"/>
              <w:rPr>
                <w:rFonts w:ascii="PT Astra Serif" w:hAnsi="PT Astra Serif"/>
              </w:rPr>
            </w:pPr>
            <w:r w:rsidRPr="00E07BEA">
              <w:rPr>
                <w:rFonts w:ascii="PT Astra Serif" w:hAnsi="PT Astra Serif"/>
              </w:rPr>
              <w:t>1.2.3</w:t>
            </w:r>
          </w:p>
        </w:tc>
        <w:tc>
          <w:tcPr>
            <w:tcW w:w="4627" w:type="dxa"/>
          </w:tcPr>
          <w:p w14:paraId="6BF50A41" w14:textId="77777777" w:rsidR="00C50749" w:rsidRPr="00E07BEA" w:rsidRDefault="00482CAC" w:rsidP="00F87B86">
            <w:pPr>
              <w:suppressAutoHyphens/>
              <w:textAlignment w:val="baseline"/>
              <w:rPr>
                <w:rFonts w:ascii="PT Astra Serif" w:hAnsi="PT Astra Serif"/>
                <w:lang w:val="ru-RU"/>
              </w:rPr>
            </w:pPr>
            <w:r w:rsidRPr="00E07BEA">
              <w:rPr>
                <w:rFonts w:ascii="PT Astra Serif" w:hAnsi="PT Astra Serif"/>
                <w:lang w:val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46" w:type="dxa"/>
          </w:tcPr>
          <w:p w14:paraId="329749F0" w14:textId="77777777" w:rsidR="00C50749" w:rsidRPr="00E07BEA" w:rsidRDefault="00C50749" w:rsidP="00C50749">
            <w:pPr>
              <w:suppressAutoHyphens/>
              <w:jc w:val="both"/>
              <w:textAlignment w:val="baseline"/>
              <w:rPr>
                <w:rFonts w:ascii="PT Astra Serif" w:hAnsi="PT Astra Serif"/>
                <w:lang w:val="ru-RU"/>
              </w:rPr>
            </w:pPr>
          </w:p>
        </w:tc>
      </w:tr>
    </w:tbl>
    <w:p w14:paraId="1A0D2CC5" w14:textId="77777777" w:rsidR="00622358" w:rsidRPr="00E07BEA" w:rsidRDefault="00622358" w:rsidP="00622358">
      <w:pPr>
        <w:widowControl w:val="0"/>
        <w:autoSpaceDE w:val="0"/>
        <w:autoSpaceDN w:val="0"/>
        <w:ind w:right="-28"/>
        <w:jc w:val="center"/>
        <w:rPr>
          <w:rFonts w:ascii="PT Astra Serif" w:hAnsi="PT Astra Serif"/>
          <w:lang w:val="ru-RU"/>
        </w:rPr>
      </w:pPr>
    </w:p>
    <w:p w14:paraId="067B5185" w14:textId="77777777" w:rsidR="00622358" w:rsidRPr="00E07BEA" w:rsidRDefault="00622358" w:rsidP="00622358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lang w:val="ru-RU"/>
        </w:rPr>
      </w:pPr>
      <w:r w:rsidRPr="00E07BEA">
        <w:rPr>
          <w:rFonts w:ascii="PT Astra Serif" w:hAnsi="PT Astra Serif"/>
          <w:lang w:val="ru-RU"/>
        </w:rPr>
        <w:t>2. Сведения об объекте</w:t>
      </w:r>
    </w:p>
    <w:tbl>
      <w:tblPr>
        <w:tblStyle w:val="TableNormal0"/>
        <w:tblW w:w="938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3715"/>
      </w:tblGrid>
      <w:tr w:rsidR="00622358" w:rsidRPr="00901F44" w14:paraId="5E34E013" w14:textId="77777777" w:rsidTr="0005780A">
        <w:trPr>
          <w:trHeight w:val="700"/>
        </w:trPr>
        <w:tc>
          <w:tcPr>
            <w:tcW w:w="1044" w:type="dxa"/>
          </w:tcPr>
          <w:p w14:paraId="43F30786" w14:textId="77777777" w:rsidR="00622358" w:rsidRPr="00E07BEA" w:rsidRDefault="00622358" w:rsidP="00940290">
            <w:pPr>
              <w:suppressAutoHyphens/>
              <w:jc w:val="center"/>
              <w:textAlignment w:val="baseline"/>
              <w:rPr>
                <w:rFonts w:ascii="PT Astra Serif" w:hAnsi="PT Astra Serif"/>
              </w:rPr>
            </w:pPr>
            <w:r w:rsidRPr="00E07BEA">
              <w:rPr>
                <w:rFonts w:ascii="PT Astra Serif" w:hAnsi="PT Astra Serif"/>
              </w:rPr>
              <w:t>2.1</w:t>
            </w:r>
          </w:p>
        </w:tc>
        <w:tc>
          <w:tcPr>
            <w:tcW w:w="4627" w:type="dxa"/>
          </w:tcPr>
          <w:p w14:paraId="5D747FF6" w14:textId="77777777" w:rsidR="00622358" w:rsidRPr="00E07BEA" w:rsidRDefault="00622358" w:rsidP="00622358">
            <w:pPr>
              <w:suppressAutoHyphens/>
              <w:textAlignment w:val="baseline"/>
              <w:rPr>
                <w:rFonts w:ascii="PT Astra Serif" w:hAnsi="PT Astra Serif"/>
                <w:lang w:val="ru-RU"/>
              </w:rPr>
            </w:pPr>
            <w:r w:rsidRPr="00E07BEA">
              <w:rPr>
                <w:rFonts w:ascii="PT Astra Serif" w:hAnsi="PT Astra Serif"/>
                <w:lang w:val="ru-RU"/>
              </w:rPr>
              <w:t>Наименование объекта</w:t>
            </w:r>
          </w:p>
          <w:p w14:paraId="595DE9DD" w14:textId="77777777" w:rsidR="00622358" w:rsidRPr="00E07BEA" w:rsidRDefault="00622358" w:rsidP="00622358">
            <w:pPr>
              <w:suppressAutoHyphens/>
              <w:textAlignment w:val="baseline"/>
              <w:rPr>
                <w:rFonts w:ascii="PT Astra Serif" w:hAnsi="PT Astra Serif"/>
                <w:lang w:val="ru-RU"/>
              </w:rPr>
            </w:pPr>
            <w:r w:rsidRPr="00E07BEA">
              <w:rPr>
                <w:rFonts w:ascii="PT Astra Serif" w:hAnsi="PT Astra Serif"/>
                <w:lang w:val="ru-RU"/>
              </w:rPr>
              <w:t>капитального строительства (этапа)</w:t>
            </w:r>
          </w:p>
          <w:p w14:paraId="02E1B9E7" w14:textId="77777777" w:rsidR="00622358" w:rsidRPr="00E07BEA" w:rsidRDefault="00622358" w:rsidP="00622358">
            <w:pPr>
              <w:suppressAutoHyphens/>
              <w:textAlignment w:val="baseline"/>
              <w:rPr>
                <w:rFonts w:ascii="PT Astra Serif" w:hAnsi="PT Astra Serif"/>
                <w:lang w:val="ru-RU"/>
              </w:rPr>
            </w:pPr>
            <w:r w:rsidRPr="00E07BEA">
              <w:rPr>
                <w:rFonts w:ascii="PT Astra Serif" w:hAnsi="PT Astra Serif"/>
                <w:lang w:val="ru-RU"/>
              </w:rPr>
              <w:t>в соответствии с проектной</w:t>
            </w:r>
          </w:p>
          <w:p w14:paraId="28A574A3" w14:textId="77777777" w:rsidR="00622358" w:rsidRPr="00E07BEA" w:rsidRDefault="00622358" w:rsidP="00622358">
            <w:pPr>
              <w:suppressAutoHyphens/>
              <w:textAlignment w:val="baseline"/>
              <w:rPr>
                <w:rFonts w:ascii="PT Astra Serif" w:hAnsi="PT Astra Serif"/>
                <w:lang w:val="ru-RU"/>
              </w:rPr>
            </w:pPr>
            <w:r w:rsidRPr="00E07BEA">
              <w:rPr>
                <w:rFonts w:ascii="PT Astra Serif" w:hAnsi="PT Astra Serif"/>
                <w:lang w:val="ru-RU"/>
              </w:rPr>
              <w:t>документацией</w:t>
            </w:r>
          </w:p>
          <w:p w14:paraId="6E786103" w14:textId="77777777" w:rsidR="00622358" w:rsidRPr="00E07BEA" w:rsidRDefault="00622358" w:rsidP="00622358">
            <w:pPr>
              <w:suppressAutoHyphens/>
              <w:textAlignment w:val="baseline"/>
              <w:rPr>
                <w:rFonts w:ascii="PT Astra Serif" w:hAnsi="PT Astra Serif"/>
                <w:i/>
                <w:iCs/>
                <w:sz w:val="20"/>
                <w:szCs w:val="20"/>
                <w:lang w:val="ru-RU"/>
              </w:rPr>
            </w:pPr>
            <w:r w:rsidRPr="00E07BEA">
              <w:rPr>
                <w:rFonts w:ascii="PT Astra Serif" w:hAnsi="PT Astra Serif"/>
                <w:i/>
                <w:iCs/>
                <w:sz w:val="20"/>
                <w:szCs w:val="20"/>
                <w:lang w:val="ru-RU"/>
              </w:rPr>
              <w:t>(указывается наименование</w:t>
            </w:r>
          </w:p>
          <w:p w14:paraId="1B2EB218" w14:textId="77777777" w:rsidR="00622358" w:rsidRPr="00E07BEA" w:rsidRDefault="00622358" w:rsidP="00622358">
            <w:pPr>
              <w:suppressAutoHyphens/>
              <w:textAlignment w:val="baseline"/>
              <w:rPr>
                <w:rFonts w:ascii="PT Astra Serif" w:hAnsi="PT Astra Serif"/>
                <w:i/>
                <w:iCs/>
                <w:sz w:val="20"/>
                <w:szCs w:val="20"/>
                <w:lang w:val="ru-RU"/>
              </w:rPr>
            </w:pPr>
            <w:r w:rsidRPr="00E07BEA">
              <w:rPr>
                <w:rFonts w:ascii="PT Astra Serif" w:hAnsi="PT Astra Serif"/>
                <w:i/>
                <w:iCs/>
                <w:sz w:val="20"/>
                <w:szCs w:val="20"/>
                <w:lang w:val="ru-RU"/>
              </w:rPr>
              <w:t>объекта капитального</w:t>
            </w:r>
          </w:p>
          <w:p w14:paraId="6972FBE3" w14:textId="77777777" w:rsidR="00622358" w:rsidRPr="00E07BEA" w:rsidRDefault="00622358" w:rsidP="00622358">
            <w:pPr>
              <w:suppressAutoHyphens/>
              <w:textAlignment w:val="baseline"/>
              <w:rPr>
                <w:rFonts w:ascii="PT Astra Serif" w:hAnsi="PT Astra Serif"/>
                <w:i/>
                <w:iCs/>
                <w:sz w:val="20"/>
                <w:szCs w:val="20"/>
                <w:lang w:val="ru-RU"/>
              </w:rPr>
            </w:pPr>
            <w:r w:rsidRPr="00E07BEA">
              <w:rPr>
                <w:rFonts w:ascii="PT Astra Serif" w:hAnsi="PT Astra Serif"/>
                <w:i/>
                <w:iCs/>
                <w:sz w:val="20"/>
                <w:szCs w:val="20"/>
                <w:lang w:val="ru-RU"/>
              </w:rPr>
              <w:t>строительства в соответствии с</w:t>
            </w:r>
          </w:p>
          <w:p w14:paraId="7B362401" w14:textId="77777777" w:rsidR="00622358" w:rsidRPr="00E07BEA" w:rsidRDefault="00E11DB0" w:rsidP="00622358">
            <w:pPr>
              <w:suppressAutoHyphens/>
              <w:textAlignment w:val="baseline"/>
              <w:rPr>
                <w:rFonts w:ascii="PT Astra Serif" w:hAnsi="PT Astra Serif"/>
                <w:i/>
                <w:iCs/>
                <w:sz w:val="20"/>
                <w:szCs w:val="20"/>
                <w:lang w:val="ru-RU"/>
              </w:rPr>
            </w:pPr>
            <w:r w:rsidRPr="00E07BEA">
              <w:rPr>
                <w:rFonts w:ascii="PT Astra Serif" w:hAnsi="PT Astra Serif"/>
                <w:i/>
                <w:iCs/>
                <w:sz w:val="20"/>
                <w:szCs w:val="20"/>
                <w:lang w:val="ru-RU"/>
              </w:rPr>
              <w:lastRenderedPageBreak/>
              <w:t>утверждё</w:t>
            </w:r>
            <w:r w:rsidR="00622358" w:rsidRPr="00E07BEA">
              <w:rPr>
                <w:rFonts w:ascii="PT Astra Serif" w:hAnsi="PT Astra Serif"/>
                <w:i/>
                <w:iCs/>
                <w:sz w:val="20"/>
                <w:szCs w:val="20"/>
                <w:lang w:val="ru-RU"/>
              </w:rPr>
              <w:t>нной застройщиком или</w:t>
            </w:r>
          </w:p>
          <w:p w14:paraId="671033D2" w14:textId="77777777" w:rsidR="00622358" w:rsidRPr="00E07BEA" w:rsidRDefault="00622358" w:rsidP="00622358">
            <w:pPr>
              <w:suppressAutoHyphens/>
              <w:textAlignment w:val="baseline"/>
              <w:rPr>
                <w:rFonts w:ascii="PT Astra Serif" w:hAnsi="PT Astra Serif"/>
                <w:i/>
                <w:iCs/>
                <w:sz w:val="20"/>
                <w:szCs w:val="20"/>
                <w:lang w:val="ru-RU"/>
              </w:rPr>
            </w:pPr>
            <w:r w:rsidRPr="00E07BEA">
              <w:rPr>
                <w:rFonts w:ascii="PT Astra Serif" w:hAnsi="PT Astra Serif"/>
                <w:i/>
                <w:iCs/>
                <w:sz w:val="20"/>
                <w:szCs w:val="20"/>
                <w:lang w:val="ru-RU"/>
              </w:rPr>
              <w:t>заказчиком проектной</w:t>
            </w:r>
          </w:p>
          <w:p w14:paraId="73A0EA0F" w14:textId="77777777" w:rsidR="00622358" w:rsidRPr="00E07BEA" w:rsidRDefault="00622358" w:rsidP="00940290">
            <w:pPr>
              <w:suppressAutoHyphens/>
              <w:textAlignment w:val="baseline"/>
              <w:rPr>
                <w:rFonts w:ascii="PT Astra Serif" w:hAnsi="PT Astra Serif"/>
                <w:i/>
                <w:iCs/>
                <w:lang w:val="ru-RU"/>
              </w:rPr>
            </w:pPr>
            <w:r w:rsidRPr="00E07BEA">
              <w:rPr>
                <w:rFonts w:ascii="PT Astra Serif" w:hAnsi="PT Astra Serif"/>
                <w:i/>
                <w:iCs/>
                <w:sz w:val="20"/>
                <w:szCs w:val="20"/>
                <w:lang w:val="ru-RU"/>
              </w:rPr>
              <w:t>документацией)</w:t>
            </w:r>
          </w:p>
        </w:tc>
        <w:tc>
          <w:tcPr>
            <w:tcW w:w="3715" w:type="dxa"/>
          </w:tcPr>
          <w:p w14:paraId="7F403B6E" w14:textId="77777777" w:rsidR="00622358" w:rsidRPr="00E07BEA" w:rsidRDefault="00622358" w:rsidP="00940290">
            <w:pPr>
              <w:suppressAutoHyphens/>
              <w:jc w:val="both"/>
              <w:textAlignment w:val="baseline"/>
              <w:rPr>
                <w:rFonts w:ascii="PT Astra Serif" w:hAnsi="PT Astra Serif"/>
                <w:lang w:val="ru-RU"/>
              </w:rPr>
            </w:pPr>
          </w:p>
        </w:tc>
      </w:tr>
      <w:tr w:rsidR="00622358" w:rsidRPr="00E07BEA" w14:paraId="4E7B17D3" w14:textId="77777777" w:rsidTr="008F653B">
        <w:trPr>
          <w:trHeight w:val="856"/>
        </w:trPr>
        <w:tc>
          <w:tcPr>
            <w:tcW w:w="1044" w:type="dxa"/>
          </w:tcPr>
          <w:p w14:paraId="2D850F25" w14:textId="77777777" w:rsidR="00622358" w:rsidRPr="00E07BEA" w:rsidRDefault="00622358" w:rsidP="00FF149D">
            <w:pPr>
              <w:tabs>
                <w:tab w:val="left" w:pos="195"/>
                <w:tab w:val="center" w:pos="517"/>
              </w:tabs>
              <w:suppressAutoHyphens/>
              <w:jc w:val="center"/>
              <w:textAlignment w:val="baseline"/>
              <w:rPr>
                <w:rFonts w:ascii="PT Astra Serif" w:hAnsi="PT Astra Serif"/>
              </w:rPr>
            </w:pPr>
            <w:r w:rsidRPr="00E07BEA">
              <w:rPr>
                <w:rFonts w:ascii="PT Astra Serif" w:hAnsi="PT Astra Serif"/>
                <w:lang w:val="ru-RU"/>
              </w:rPr>
              <w:t>2.2</w:t>
            </w:r>
          </w:p>
        </w:tc>
        <w:tc>
          <w:tcPr>
            <w:tcW w:w="4627" w:type="dxa"/>
          </w:tcPr>
          <w:p w14:paraId="64A2DAE7" w14:textId="484B2002" w:rsidR="00622358" w:rsidRPr="00E07BEA" w:rsidRDefault="00622358" w:rsidP="00622358">
            <w:pPr>
              <w:suppressAutoHyphens/>
              <w:textAlignment w:val="baseline"/>
              <w:rPr>
                <w:rFonts w:ascii="PT Astra Serif" w:hAnsi="PT Astra Serif"/>
                <w:lang w:val="ru-RU"/>
              </w:rPr>
            </w:pPr>
            <w:r w:rsidRPr="00E07BEA">
              <w:rPr>
                <w:rFonts w:ascii="PT Astra Serif" w:hAnsi="PT Astra Serif"/>
                <w:lang w:val="ru-RU"/>
              </w:rPr>
              <w:t>Кадастровый номер</w:t>
            </w:r>
          </w:p>
          <w:p w14:paraId="56B4AF4D" w14:textId="77777777" w:rsidR="00622358" w:rsidRPr="00E07BEA" w:rsidRDefault="00622358" w:rsidP="00622358">
            <w:pPr>
              <w:suppressAutoHyphens/>
              <w:textAlignment w:val="baseline"/>
              <w:rPr>
                <w:rFonts w:ascii="PT Astra Serif" w:hAnsi="PT Astra Serif"/>
                <w:lang w:val="ru-RU"/>
              </w:rPr>
            </w:pPr>
            <w:r w:rsidRPr="00E07BEA">
              <w:rPr>
                <w:rFonts w:ascii="PT Astra Serif" w:hAnsi="PT Astra Serif"/>
                <w:lang w:val="ru-RU"/>
              </w:rPr>
              <w:t>реконструируемого объекта</w:t>
            </w:r>
          </w:p>
          <w:p w14:paraId="6CB5FF93" w14:textId="77777777" w:rsidR="00622358" w:rsidRPr="00E07BEA" w:rsidRDefault="00622358" w:rsidP="00622358">
            <w:pPr>
              <w:suppressAutoHyphens/>
              <w:textAlignment w:val="baseline"/>
              <w:rPr>
                <w:rFonts w:ascii="PT Astra Serif" w:hAnsi="PT Astra Serif"/>
                <w:lang w:val="ru-RU"/>
              </w:rPr>
            </w:pPr>
            <w:r w:rsidRPr="00E07BEA">
              <w:rPr>
                <w:rFonts w:ascii="PT Astra Serif" w:hAnsi="PT Astra Serif"/>
                <w:lang w:val="ru-RU"/>
              </w:rPr>
              <w:t>капитального строительства</w:t>
            </w:r>
          </w:p>
          <w:p w14:paraId="1D1AAC1B" w14:textId="77777777" w:rsidR="00622358" w:rsidRPr="00E07BEA" w:rsidRDefault="00622358" w:rsidP="00622358">
            <w:pPr>
              <w:suppressAutoHyphens/>
              <w:textAlignment w:val="baseline"/>
              <w:rPr>
                <w:rFonts w:ascii="PT Astra Serif" w:hAnsi="PT Astra Serif"/>
                <w:i/>
                <w:iCs/>
                <w:sz w:val="20"/>
                <w:szCs w:val="20"/>
                <w:lang w:val="ru-RU"/>
              </w:rPr>
            </w:pPr>
            <w:r w:rsidRPr="00E07BEA">
              <w:rPr>
                <w:rFonts w:ascii="PT Astra Serif" w:hAnsi="PT Astra Serif"/>
                <w:i/>
                <w:iCs/>
                <w:sz w:val="20"/>
                <w:szCs w:val="20"/>
                <w:lang w:val="ru-RU"/>
              </w:rPr>
              <w:t>(указывается в случае проведения</w:t>
            </w:r>
          </w:p>
          <w:p w14:paraId="23494B79" w14:textId="77777777" w:rsidR="00622358" w:rsidRPr="00E07BEA" w:rsidRDefault="00622358" w:rsidP="00622358">
            <w:pPr>
              <w:suppressAutoHyphens/>
              <w:textAlignment w:val="baseline"/>
              <w:rPr>
                <w:rFonts w:ascii="PT Astra Serif" w:hAnsi="PT Astra Serif"/>
                <w:i/>
                <w:iCs/>
                <w:sz w:val="20"/>
                <w:szCs w:val="20"/>
                <w:lang w:val="ru-RU"/>
              </w:rPr>
            </w:pPr>
            <w:r w:rsidRPr="00E07BEA">
              <w:rPr>
                <w:rFonts w:ascii="PT Astra Serif" w:hAnsi="PT Astra Serif"/>
                <w:i/>
                <w:iCs/>
                <w:sz w:val="20"/>
                <w:szCs w:val="20"/>
                <w:lang w:val="ru-RU"/>
              </w:rPr>
              <w:t>реконструкции объекта</w:t>
            </w:r>
          </w:p>
          <w:p w14:paraId="4DE11542" w14:textId="77777777" w:rsidR="00622358" w:rsidRPr="00E07BEA" w:rsidRDefault="00622358" w:rsidP="00940290">
            <w:pPr>
              <w:suppressAutoHyphens/>
              <w:textAlignment w:val="baseline"/>
              <w:rPr>
                <w:rFonts w:ascii="PT Astra Serif" w:hAnsi="PT Astra Serif"/>
                <w:lang w:val="ru-RU"/>
              </w:rPr>
            </w:pPr>
            <w:r w:rsidRPr="00E07BEA">
              <w:rPr>
                <w:rFonts w:ascii="PT Astra Serif" w:hAnsi="PT Astra Serif"/>
                <w:i/>
                <w:iCs/>
                <w:sz w:val="20"/>
                <w:szCs w:val="20"/>
                <w:lang w:val="ru-RU"/>
              </w:rPr>
              <w:t>капитального строительства)</w:t>
            </w:r>
          </w:p>
        </w:tc>
        <w:tc>
          <w:tcPr>
            <w:tcW w:w="3715" w:type="dxa"/>
          </w:tcPr>
          <w:p w14:paraId="4EF95693" w14:textId="77777777" w:rsidR="00622358" w:rsidRPr="00E07BEA" w:rsidRDefault="00622358" w:rsidP="00940290">
            <w:pPr>
              <w:suppressAutoHyphens/>
              <w:jc w:val="both"/>
              <w:textAlignment w:val="baseline"/>
              <w:rPr>
                <w:rFonts w:ascii="PT Astra Serif" w:hAnsi="PT Astra Serif"/>
                <w:lang w:val="ru-RU"/>
              </w:rPr>
            </w:pPr>
          </w:p>
        </w:tc>
      </w:tr>
    </w:tbl>
    <w:p w14:paraId="634DCBFF" w14:textId="77777777" w:rsidR="00622358" w:rsidRPr="00E07BEA" w:rsidRDefault="00622358" w:rsidP="00622358">
      <w:pPr>
        <w:autoSpaceDE w:val="0"/>
        <w:autoSpaceDN w:val="0"/>
        <w:adjustRightInd w:val="0"/>
        <w:rPr>
          <w:rFonts w:ascii="PT Astra Serif" w:hAnsi="PT Astra Serif" w:cs="font00000000283257cd"/>
          <w:lang w:val="ru-RU"/>
        </w:rPr>
      </w:pPr>
    </w:p>
    <w:p w14:paraId="3A97E761" w14:textId="77777777" w:rsidR="00622358" w:rsidRPr="00E07BEA" w:rsidRDefault="00622358" w:rsidP="00622358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lang w:val="ru-RU"/>
        </w:rPr>
      </w:pPr>
      <w:r w:rsidRPr="00E07BEA">
        <w:rPr>
          <w:rFonts w:ascii="PT Astra Serif" w:hAnsi="PT Astra Serif"/>
          <w:lang w:val="ru-RU"/>
        </w:rPr>
        <w:t>3. Сведения о</w:t>
      </w:r>
      <w:r w:rsidR="00027F90" w:rsidRPr="00E07BEA">
        <w:rPr>
          <w:rFonts w:ascii="PT Astra Serif" w:hAnsi="PT Astra Serif"/>
          <w:lang w:val="ru-RU"/>
        </w:rPr>
        <w:t xml:space="preserve"> земельном участке</w:t>
      </w:r>
    </w:p>
    <w:tbl>
      <w:tblPr>
        <w:tblStyle w:val="TableNormal0"/>
        <w:tblW w:w="938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3715"/>
      </w:tblGrid>
      <w:tr w:rsidR="00FF149D" w:rsidRPr="00901F44" w14:paraId="4E9E172F" w14:textId="77777777" w:rsidTr="008F653B">
        <w:trPr>
          <w:trHeight w:val="1202"/>
        </w:trPr>
        <w:tc>
          <w:tcPr>
            <w:tcW w:w="1044" w:type="dxa"/>
          </w:tcPr>
          <w:p w14:paraId="709443BC" w14:textId="77777777" w:rsidR="00FF149D" w:rsidRPr="00E07BEA" w:rsidRDefault="00FF149D" w:rsidP="00940290">
            <w:pPr>
              <w:suppressAutoHyphens/>
              <w:jc w:val="center"/>
              <w:textAlignment w:val="baseline"/>
              <w:rPr>
                <w:rFonts w:ascii="PT Astra Serif" w:hAnsi="PT Astra Serif"/>
                <w:lang w:val="ru-RU"/>
              </w:rPr>
            </w:pPr>
            <w:r w:rsidRPr="00E07BEA">
              <w:rPr>
                <w:rFonts w:ascii="PT Astra Serif" w:hAnsi="PT Astra Serif"/>
                <w:lang w:val="ru-RU"/>
              </w:rPr>
              <w:t>3.1</w:t>
            </w:r>
          </w:p>
        </w:tc>
        <w:tc>
          <w:tcPr>
            <w:tcW w:w="4627" w:type="dxa"/>
          </w:tcPr>
          <w:p w14:paraId="02F778CA" w14:textId="77777777" w:rsidR="004F008B" w:rsidRPr="00E07BEA" w:rsidRDefault="004F008B" w:rsidP="004F008B">
            <w:pPr>
              <w:suppressAutoHyphens/>
              <w:textAlignment w:val="baseline"/>
              <w:rPr>
                <w:rFonts w:ascii="Times New Roman" w:eastAsia="Times New Roman" w:hAnsi="Times New Roman"/>
                <w:spacing w:val="1"/>
                <w:lang w:val="ru-RU"/>
              </w:rPr>
            </w:pPr>
            <w:r w:rsidRPr="00E07BEA">
              <w:rPr>
                <w:rFonts w:ascii="Times New Roman" w:eastAsia="Times New Roman" w:hAnsi="Times New Roman"/>
                <w:lang w:val="ru-RU"/>
              </w:rPr>
              <w:t>Кадастровый номер земельного</w:t>
            </w:r>
            <w:r w:rsidRPr="00E07BEA">
              <w:rPr>
                <w:rFonts w:ascii="Times New Roman" w:eastAsia="Times New Roman" w:hAnsi="Times New Roman"/>
                <w:spacing w:val="-67"/>
                <w:lang w:val="ru-RU"/>
              </w:rPr>
              <w:t xml:space="preserve"> </w:t>
            </w:r>
            <w:r w:rsidRPr="00E07BEA">
              <w:rPr>
                <w:rFonts w:ascii="Times New Roman" w:eastAsia="Times New Roman" w:hAnsi="Times New Roman"/>
                <w:lang w:val="ru-RU"/>
              </w:rPr>
              <w:t>участка (земельных участков), в</w:t>
            </w:r>
            <w:r w:rsidRPr="00E07BEA">
              <w:rPr>
                <w:rFonts w:ascii="Times New Roman" w:eastAsia="Times New Roman" w:hAnsi="Times New Roman"/>
                <w:spacing w:val="-67"/>
                <w:lang w:val="ru-RU"/>
              </w:rPr>
              <w:t xml:space="preserve"> </w:t>
            </w:r>
            <w:r w:rsidRPr="00E07BEA">
              <w:rPr>
                <w:rFonts w:ascii="Times New Roman" w:eastAsia="Times New Roman" w:hAnsi="Times New Roman"/>
                <w:lang w:val="ru-RU"/>
              </w:rPr>
              <w:t>пределах которого (которых)</w:t>
            </w:r>
            <w:r w:rsidRPr="00E07BEA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E07BEA">
              <w:rPr>
                <w:rFonts w:ascii="Times New Roman" w:eastAsia="Times New Roman" w:hAnsi="Times New Roman"/>
                <w:lang w:val="ru-RU"/>
              </w:rPr>
              <w:t>расположен объект</w:t>
            </w:r>
            <w:r w:rsidRPr="00E07BEA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E07BEA">
              <w:rPr>
                <w:rFonts w:ascii="Times New Roman" w:eastAsia="Times New Roman" w:hAnsi="Times New Roman"/>
                <w:lang w:val="ru-RU"/>
              </w:rPr>
              <w:t>капитального</w:t>
            </w:r>
            <w:r w:rsidRPr="00E07BEA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E07BEA">
              <w:rPr>
                <w:rFonts w:ascii="Times New Roman" w:eastAsia="Times New Roman" w:hAnsi="Times New Roman"/>
                <w:lang w:val="ru-RU"/>
              </w:rPr>
              <w:t>строительства</w:t>
            </w:r>
            <w:r w:rsidRPr="00E07BEA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</w:p>
          <w:p w14:paraId="6AE189AA" w14:textId="77777777" w:rsidR="00FF149D" w:rsidRPr="00E07BEA" w:rsidRDefault="004F008B" w:rsidP="004F008B">
            <w:pPr>
              <w:suppressAutoHyphens/>
              <w:textAlignment w:val="baseline"/>
              <w:rPr>
                <w:rFonts w:ascii="PT Astra Serif" w:hAnsi="PT Astra Serif"/>
                <w:lang w:val="ru-RU"/>
              </w:rPr>
            </w:pPr>
            <w:r w:rsidRPr="00E07BEA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(заполнение не обязательно при</w:t>
            </w:r>
            <w:r w:rsidRPr="00E07BEA">
              <w:rPr>
                <w:rFonts w:ascii="Times New Roman" w:eastAsia="Times New Roman" w:hAnsi="Times New Roman"/>
                <w:i/>
                <w:spacing w:val="-67"/>
                <w:sz w:val="20"/>
                <w:szCs w:val="20"/>
                <w:lang w:val="ru-RU"/>
              </w:rPr>
              <w:t xml:space="preserve"> </w:t>
            </w:r>
            <w:r w:rsidRPr="00E07BEA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выдаче разрешения на ввод</w:t>
            </w:r>
            <w:r w:rsidRPr="00E07BEA"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E07BEA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линейного объекта)</w:t>
            </w:r>
            <w:r w:rsidR="00FF149D" w:rsidRPr="00E07BEA">
              <w:rPr>
                <w:rFonts w:ascii="PT Astra Serif" w:hAnsi="PT Astra Serif"/>
                <w:lang w:val="ru-RU"/>
              </w:rPr>
              <w:t xml:space="preserve"> </w:t>
            </w:r>
          </w:p>
        </w:tc>
        <w:tc>
          <w:tcPr>
            <w:tcW w:w="3715" w:type="dxa"/>
          </w:tcPr>
          <w:p w14:paraId="696B2602" w14:textId="77777777" w:rsidR="00FF149D" w:rsidRPr="00E07BEA" w:rsidRDefault="00FF149D" w:rsidP="00940290">
            <w:pPr>
              <w:suppressAutoHyphens/>
              <w:jc w:val="both"/>
              <w:textAlignment w:val="baseline"/>
              <w:rPr>
                <w:rFonts w:ascii="PT Astra Serif" w:hAnsi="PT Astra Serif"/>
                <w:lang w:val="ru-RU"/>
              </w:rPr>
            </w:pPr>
          </w:p>
        </w:tc>
      </w:tr>
    </w:tbl>
    <w:p w14:paraId="21EC349A" w14:textId="77777777" w:rsidR="00622358" w:rsidRPr="00E07BEA" w:rsidRDefault="00622358" w:rsidP="00622358">
      <w:pPr>
        <w:widowControl w:val="0"/>
        <w:suppressAutoHyphens/>
        <w:autoSpaceDE w:val="0"/>
        <w:autoSpaceDN w:val="0"/>
        <w:ind w:firstLine="720"/>
        <w:textAlignment w:val="baseline"/>
        <w:rPr>
          <w:rFonts w:ascii="PT Astra Serif" w:hAnsi="PT Astra Serif"/>
          <w:kern w:val="3"/>
          <w:lang w:val="ru-RU" w:eastAsia="zh-CN"/>
        </w:rPr>
      </w:pPr>
    </w:p>
    <w:p w14:paraId="7DAAB934" w14:textId="77777777" w:rsidR="004F008B" w:rsidRPr="00E07BEA" w:rsidRDefault="004F008B" w:rsidP="004F008B">
      <w:pPr>
        <w:widowControl w:val="0"/>
        <w:tabs>
          <w:tab w:val="left" w:pos="2812"/>
        </w:tabs>
        <w:autoSpaceDE w:val="0"/>
        <w:autoSpaceDN w:val="0"/>
        <w:jc w:val="center"/>
        <w:rPr>
          <w:rFonts w:ascii="PT Astra Serif" w:hAnsi="PT Astra Serif"/>
          <w:lang w:val="ru-RU"/>
        </w:rPr>
      </w:pPr>
      <w:r w:rsidRPr="00E07BEA">
        <w:rPr>
          <w:rFonts w:ascii="PT Astra Serif" w:hAnsi="PT Astra Serif"/>
          <w:lang w:val="ru-RU"/>
        </w:rPr>
        <w:t>4. Сведения о</w:t>
      </w:r>
      <w:r w:rsidRPr="00E07BEA">
        <w:rPr>
          <w:rFonts w:ascii="PT Astra Serif" w:hAnsi="PT Astra Serif"/>
          <w:spacing w:val="-3"/>
          <w:lang w:val="ru-RU"/>
        </w:rPr>
        <w:t xml:space="preserve"> </w:t>
      </w:r>
      <w:r w:rsidRPr="00E07BEA">
        <w:rPr>
          <w:rFonts w:ascii="PT Astra Serif" w:hAnsi="PT Astra Serif"/>
          <w:lang w:val="ru-RU"/>
        </w:rPr>
        <w:t>разрешении</w:t>
      </w:r>
      <w:r w:rsidRPr="00E07BEA">
        <w:rPr>
          <w:rFonts w:ascii="PT Astra Serif" w:hAnsi="PT Astra Serif"/>
          <w:spacing w:val="-5"/>
          <w:lang w:val="ru-RU"/>
        </w:rPr>
        <w:t xml:space="preserve"> </w:t>
      </w:r>
      <w:r w:rsidRPr="00E07BEA">
        <w:rPr>
          <w:rFonts w:ascii="PT Astra Serif" w:hAnsi="PT Astra Serif"/>
          <w:lang w:val="ru-RU"/>
        </w:rPr>
        <w:t>на</w:t>
      </w:r>
      <w:r w:rsidRPr="00E07BEA">
        <w:rPr>
          <w:rFonts w:ascii="PT Astra Serif" w:hAnsi="PT Astra Serif"/>
          <w:spacing w:val="-4"/>
          <w:lang w:val="ru-RU"/>
        </w:rPr>
        <w:t xml:space="preserve"> </w:t>
      </w:r>
      <w:r w:rsidRPr="00E07BEA">
        <w:rPr>
          <w:rFonts w:ascii="PT Astra Serif" w:hAnsi="PT Astra Serif"/>
          <w:lang w:val="ru-RU"/>
        </w:rPr>
        <w:t>строительство</w:t>
      </w:r>
    </w:p>
    <w:tbl>
      <w:tblPr>
        <w:tblStyle w:val="TableNormal"/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108"/>
        <w:gridCol w:w="2248"/>
        <w:gridCol w:w="1957"/>
      </w:tblGrid>
      <w:tr w:rsidR="004F008B" w:rsidRPr="00E07BEA" w14:paraId="400D50F3" w14:textId="77777777" w:rsidTr="004F008B">
        <w:trPr>
          <w:trHeight w:val="677"/>
        </w:trPr>
        <w:tc>
          <w:tcPr>
            <w:tcW w:w="992" w:type="dxa"/>
          </w:tcPr>
          <w:p w14:paraId="1990081D" w14:textId="77777777" w:rsidR="004F008B" w:rsidRPr="00E07BEA" w:rsidRDefault="004F008B" w:rsidP="004F008B">
            <w:pPr>
              <w:ind w:left="-53"/>
              <w:jc w:val="center"/>
              <w:rPr>
                <w:rFonts w:ascii="PT Astra Serif" w:hAnsi="PT Astra Serif"/>
                <w:lang w:val="ru-RU"/>
              </w:rPr>
            </w:pPr>
            <w:r w:rsidRPr="00E07BEA">
              <w:rPr>
                <w:rFonts w:ascii="PT Astra Serif" w:hAnsi="PT Astra Serif"/>
                <w:lang w:val="ru-RU"/>
              </w:rPr>
              <w:t>№</w:t>
            </w:r>
          </w:p>
        </w:tc>
        <w:tc>
          <w:tcPr>
            <w:tcW w:w="4108" w:type="dxa"/>
          </w:tcPr>
          <w:p w14:paraId="4593FCB4" w14:textId="77777777" w:rsidR="004F008B" w:rsidRPr="00E07BEA" w:rsidRDefault="004F008B" w:rsidP="004F008B">
            <w:pPr>
              <w:spacing w:line="259" w:lineRule="auto"/>
              <w:ind w:left="109" w:right="390"/>
              <w:jc w:val="center"/>
              <w:rPr>
                <w:rFonts w:ascii="PT Astra Serif" w:hAnsi="PT Astra Serif"/>
                <w:lang w:val="ru-RU"/>
              </w:rPr>
            </w:pPr>
            <w:r w:rsidRPr="00E07BEA">
              <w:rPr>
                <w:rFonts w:ascii="PT Astra Serif" w:hAnsi="PT Astra Serif"/>
                <w:lang w:val="ru-RU"/>
              </w:rPr>
              <w:t>Орган, выдавший разрешение</w:t>
            </w:r>
          </w:p>
          <w:p w14:paraId="595259C2" w14:textId="77777777" w:rsidR="004F008B" w:rsidRPr="00E07BEA" w:rsidRDefault="004F008B" w:rsidP="004F008B">
            <w:pPr>
              <w:spacing w:line="259" w:lineRule="auto"/>
              <w:ind w:left="109" w:right="390"/>
              <w:jc w:val="center"/>
              <w:rPr>
                <w:rFonts w:ascii="PT Astra Serif" w:hAnsi="PT Astra Serif"/>
                <w:lang w:val="ru-RU"/>
              </w:rPr>
            </w:pPr>
            <w:r w:rsidRPr="00E07BEA">
              <w:rPr>
                <w:rFonts w:ascii="PT Astra Serif" w:hAnsi="PT Astra Serif"/>
                <w:spacing w:val="-67"/>
                <w:lang w:val="ru-RU"/>
              </w:rPr>
              <w:t xml:space="preserve"> </w:t>
            </w:r>
            <w:r w:rsidRPr="00E07BEA">
              <w:rPr>
                <w:rFonts w:ascii="PT Astra Serif" w:hAnsi="PT Astra Serif"/>
                <w:lang w:val="ru-RU"/>
              </w:rPr>
              <w:t>на</w:t>
            </w:r>
            <w:r w:rsidRPr="00E07BEA">
              <w:rPr>
                <w:rFonts w:ascii="PT Astra Serif" w:hAnsi="PT Astra Serif"/>
                <w:spacing w:val="-2"/>
                <w:lang w:val="ru-RU"/>
              </w:rPr>
              <w:t xml:space="preserve"> </w:t>
            </w:r>
            <w:r w:rsidRPr="00E07BEA">
              <w:rPr>
                <w:rFonts w:ascii="PT Astra Serif" w:hAnsi="PT Astra Serif"/>
                <w:lang w:val="ru-RU"/>
              </w:rPr>
              <w:t>строительство</w:t>
            </w:r>
          </w:p>
        </w:tc>
        <w:tc>
          <w:tcPr>
            <w:tcW w:w="2248" w:type="dxa"/>
          </w:tcPr>
          <w:p w14:paraId="474A558C" w14:textId="77777777" w:rsidR="004F008B" w:rsidRPr="00E07BEA" w:rsidRDefault="004F008B" w:rsidP="004F008B">
            <w:pPr>
              <w:spacing w:line="259" w:lineRule="auto"/>
              <w:ind w:left="109" w:right="17"/>
              <w:jc w:val="center"/>
              <w:rPr>
                <w:rFonts w:ascii="PT Astra Serif" w:hAnsi="PT Astra Serif"/>
                <w:lang w:val="ru-RU"/>
              </w:rPr>
            </w:pPr>
            <w:r w:rsidRPr="00E07BEA">
              <w:rPr>
                <w:rFonts w:ascii="PT Astra Serif" w:hAnsi="PT Astra Serif"/>
                <w:lang w:val="ru-RU"/>
              </w:rPr>
              <w:t>Номер</w:t>
            </w:r>
            <w:r w:rsidRPr="00E07BEA">
              <w:rPr>
                <w:rFonts w:ascii="PT Astra Serif" w:hAnsi="PT Astra Serif"/>
                <w:spacing w:val="1"/>
                <w:lang w:val="ru-RU"/>
              </w:rPr>
              <w:t xml:space="preserve"> </w:t>
            </w:r>
            <w:r w:rsidRPr="00E07BEA">
              <w:rPr>
                <w:rFonts w:ascii="PT Astra Serif" w:hAnsi="PT Astra Serif"/>
                <w:lang w:val="ru-RU"/>
              </w:rPr>
              <w:t>документа</w:t>
            </w:r>
          </w:p>
        </w:tc>
        <w:tc>
          <w:tcPr>
            <w:tcW w:w="1957" w:type="dxa"/>
          </w:tcPr>
          <w:p w14:paraId="09C0AF2F" w14:textId="77777777" w:rsidR="004F008B" w:rsidRPr="00E07BEA" w:rsidRDefault="004F008B" w:rsidP="004F008B">
            <w:pPr>
              <w:ind w:left="110"/>
              <w:jc w:val="center"/>
              <w:rPr>
                <w:rFonts w:ascii="PT Astra Serif" w:hAnsi="PT Astra Serif"/>
                <w:lang w:val="ru-RU"/>
              </w:rPr>
            </w:pPr>
            <w:r w:rsidRPr="00E07BEA">
              <w:rPr>
                <w:rFonts w:ascii="PT Astra Serif" w:hAnsi="PT Astra Serif"/>
                <w:lang w:val="ru-RU"/>
              </w:rPr>
              <w:t>Дата</w:t>
            </w:r>
            <w:r w:rsidRPr="00E07BEA">
              <w:rPr>
                <w:rFonts w:ascii="PT Astra Serif" w:hAnsi="PT Astra Serif"/>
                <w:spacing w:val="-3"/>
                <w:lang w:val="ru-RU"/>
              </w:rPr>
              <w:t xml:space="preserve"> </w:t>
            </w:r>
            <w:r w:rsidRPr="00E07BEA">
              <w:rPr>
                <w:rFonts w:ascii="PT Astra Serif" w:hAnsi="PT Astra Serif"/>
                <w:lang w:val="ru-RU"/>
              </w:rPr>
              <w:t>документа</w:t>
            </w:r>
          </w:p>
        </w:tc>
      </w:tr>
      <w:tr w:rsidR="004F008B" w:rsidRPr="00E07BEA" w14:paraId="6937E949" w14:textId="77777777" w:rsidTr="004F008B">
        <w:trPr>
          <w:trHeight w:val="414"/>
        </w:trPr>
        <w:tc>
          <w:tcPr>
            <w:tcW w:w="992" w:type="dxa"/>
          </w:tcPr>
          <w:p w14:paraId="59E760EE" w14:textId="77777777" w:rsidR="004F008B" w:rsidRPr="00E07BEA" w:rsidRDefault="004F008B" w:rsidP="004F008B">
            <w:pPr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4108" w:type="dxa"/>
          </w:tcPr>
          <w:p w14:paraId="1C7E5E75" w14:textId="77777777" w:rsidR="004F008B" w:rsidRPr="00E07BEA" w:rsidRDefault="004F008B" w:rsidP="004F008B">
            <w:pPr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2248" w:type="dxa"/>
          </w:tcPr>
          <w:p w14:paraId="36FA79BC" w14:textId="77777777" w:rsidR="004F008B" w:rsidRPr="00E07BEA" w:rsidRDefault="004F008B" w:rsidP="004F008B">
            <w:pPr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957" w:type="dxa"/>
          </w:tcPr>
          <w:p w14:paraId="421CE2DC" w14:textId="77777777" w:rsidR="004F008B" w:rsidRPr="00E07BEA" w:rsidRDefault="004F008B" w:rsidP="004F008B">
            <w:pPr>
              <w:jc w:val="center"/>
              <w:rPr>
                <w:rFonts w:ascii="PT Astra Serif" w:hAnsi="PT Astra Serif"/>
                <w:lang w:val="ru-RU"/>
              </w:rPr>
            </w:pPr>
          </w:p>
        </w:tc>
      </w:tr>
    </w:tbl>
    <w:p w14:paraId="20FD8DC8" w14:textId="77777777" w:rsidR="004F008B" w:rsidRPr="00E07BEA" w:rsidRDefault="004F008B" w:rsidP="004F008B">
      <w:pPr>
        <w:widowControl w:val="0"/>
        <w:tabs>
          <w:tab w:val="left" w:pos="742"/>
        </w:tabs>
        <w:autoSpaceDE w:val="0"/>
        <w:autoSpaceDN w:val="0"/>
        <w:spacing w:line="259" w:lineRule="auto"/>
        <w:ind w:right="587"/>
        <w:rPr>
          <w:sz w:val="28"/>
          <w:szCs w:val="22"/>
          <w:lang w:val="ru-RU"/>
        </w:rPr>
      </w:pPr>
    </w:p>
    <w:p w14:paraId="3A34F997" w14:textId="77777777" w:rsidR="004F008B" w:rsidRPr="00E07BEA" w:rsidRDefault="004F008B" w:rsidP="004F008B">
      <w:pPr>
        <w:widowControl w:val="0"/>
        <w:tabs>
          <w:tab w:val="left" w:pos="742"/>
        </w:tabs>
        <w:autoSpaceDE w:val="0"/>
        <w:autoSpaceDN w:val="0"/>
        <w:spacing w:line="259" w:lineRule="auto"/>
        <w:ind w:right="587"/>
        <w:jc w:val="center"/>
        <w:rPr>
          <w:rFonts w:ascii="PT Astra Serif" w:hAnsi="PT Astra Serif"/>
          <w:i/>
          <w:sz w:val="20"/>
          <w:szCs w:val="20"/>
          <w:lang w:val="ru-RU"/>
        </w:rPr>
      </w:pPr>
      <w:r w:rsidRPr="00E07BEA">
        <w:rPr>
          <w:rFonts w:ascii="PT Astra Serif" w:hAnsi="PT Astra Serif"/>
          <w:lang w:val="ru-RU"/>
        </w:rPr>
        <w:t>5. Сведения о ранее выданных разрешениях на ввод объекта в эксплуатацию в</w:t>
      </w:r>
      <w:r w:rsidRPr="00E07BEA">
        <w:rPr>
          <w:rFonts w:ascii="PT Astra Serif" w:hAnsi="PT Astra Serif"/>
          <w:spacing w:val="-67"/>
          <w:lang w:val="ru-RU"/>
        </w:rPr>
        <w:t xml:space="preserve"> </w:t>
      </w:r>
      <w:r w:rsidRPr="00E07BEA">
        <w:rPr>
          <w:rFonts w:ascii="PT Astra Serif" w:hAnsi="PT Astra Serif"/>
          <w:lang w:val="ru-RU"/>
        </w:rPr>
        <w:t>отношении</w:t>
      </w:r>
      <w:r w:rsidRPr="00E07BEA">
        <w:rPr>
          <w:rFonts w:ascii="PT Astra Serif" w:hAnsi="PT Astra Serif"/>
          <w:spacing w:val="-4"/>
          <w:lang w:val="ru-RU"/>
        </w:rPr>
        <w:t xml:space="preserve"> </w:t>
      </w:r>
      <w:r w:rsidRPr="00E07BEA">
        <w:rPr>
          <w:rFonts w:ascii="PT Astra Serif" w:hAnsi="PT Astra Serif"/>
          <w:lang w:val="ru-RU"/>
        </w:rPr>
        <w:t>этапа</w:t>
      </w:r>
      <w:r w:rsidRPr="00E07BEA">
        <w:rPr>
          <w:rFonts w:ascii="PT Astra Serif" w:hAnsi="PT Astra Serif"/>
          <w:spacing w:val="-2"/>
          <w:lang w:val="ru-RU"/>
        </w:rPr>
        <w:t xml:space="preserve"> </w:t>
      </w:r>
      <w:r w:rsidRPr="00E07BEA">
        <w:rPr>
          <w:rFonts w:ascii="PT Astra Serif" w:hAnsi="PT Astra Serif"/>
          <w:lang w:val="ru-RU"/>
        </w:rPr>
        <w:t>строительства,</w:t>
      </w:r>
      <w:r w:rsidRPr="00E07BEA">
        <w:rPr>
          <w:rFonts w:ascii="PT Astra Serif" w:hAnsi="PT Astra Serif"/>
          <w:spacing w:val="-2"/>
          <w:lang w:val="ru-RU"/>
        </w:rPr>
        <w:t xml:space="preserve"> </w:t>
      </w:r>
      <w:r w:rsidRPr="00E07BEA">
        <w:rPr>
          <w:rFonts w:ascii="PT Astra Serif" w:hAnsi="PT Astra Serif"/>
          <w:lang w:val="ru-RU"/>
        </w:rPr>
        <w:t>реконструкции</w:t>
      </w:r>
      <w:r w:rsidRPr="00E07BEA">
        <w:rPr>
          <w:rFonts w:ascii="PT Astra Serif" w:hAnsi="PT Astra Serif"/>
          <w:spacing w:val="-2"/>
          <w:lang w:val="ru-RU"/>
        </w:rPr>
        <w:t xml:space="preserve"> </w:t>
      </w:r>
      <w:r w:rsidRPr="00E07BEA">
        <w:rPr>
          <w:rFonts w:ascii="PT Astra Serif" w:hAnsi="PT Astra Serif"/>
          <w:lang w:val="ru-RU"/>
        </w:rPr>
        <w:t>объекта</w:t>
      </w:r>
      <w:r w:rsidRPr="00E07BEA">
        <w:rPr>
          <w:rFonts w:ascii="PT Astra Serif" w:hAnsi="PT Astra Serif"/>
          <w:spacing w:val="-2"/>
          <w:lang w:val="ru-RU"/>
        </w:rPr>
        <w:t xml:space="preserve"> </w:t>
      </w:r>
      <w:r w:rsidRPr="00E07BEA">
        <w:rPr>
          <w:rFonts w:ascii="PT Astra Serif" w:hAnsi="PT Astra Serif"/>
          <w:lang w:val="ru-RU"/>
        </w:rPr>
        <w:t>капитального строительства</w:t>
      </w:r>
      <w:r w:rsidRPr="00E07BEA">
        <w:rPr>
          <w:rFonts w:ascii="PT Astra Serif" w:hAnsi="PT Astra Serif"/>
          <w:spacing w:val="-3"/>
          <w:lang w:val="ru-RU"/>
        </w:rPr>
        <w:t xml:space="preserve"> </w:t>
      </w:r>
      <w:r w:rsidRPr="00E07BEA">
        <w:rPr>
          <w:rFonts w:ascii="PT Astra Serif" w:hAnsi="PT Astra Serif"/>
          <w:lang w:val="ru-RU"/>
        </w:rPr>
        <w:t>(при</w:t>
      </w:r>
      <w:r w:rsidRPr="00E07BEA">
        <w:rPr>
          <w:rFonts w:ascii="PT Astra Serif" w:hAnsi="PT Astra Serif"/>
          <w:spacing w:val="-5"/>
          <w:lang w:val="ru-RU"/>
        </w:rPr>
        <w:t xml:space="preserve"> </w:t>
      </w:r>
      <w:r w:rsidRPr="00E07BEA">
        <w:rPr>
          <w:rFonts w:ascii="PT Astra Serif" w:hAnsi="PT Astra Serif"/>
          <w:lang w:val="ru-RU"/>
        </w:rPr>
        <w:t xml:space="preserve">наличии) </w:t>
      </w:r>
      <w:r w:rsidRPr="00E07BEA">
        <w:rPr>
          <w:rFonts w:ascii="PT Astra Serif" w:hAnsi="PT Astra Serif"/>
          <w:i/>
          <w:sz w:val="20"/>
          <w:szCs w:val="20"/>
          <w:lang w:val="ru-RU"/>
        </w:rPr>
        <w:t>(указывается</w:t>
      </w:r>
      <w:r w:rsidRPr="00E07BEA">
        <w:rPr>
          <w:rFonts w:ascii="PT Astra Serif" w:hAnsi="PT Astra Serif"/>
          <w:i/>
          <w:spacing w:val="-3"/>
          <w:sz w:val="20"/>
          <w:szCs w:val="20"/>
          <w:lang w:val="ru-RU"/>
        </w:rPr>
        <w:t xml:space="preserve"> </w:t>
      </w:r>
      <w:r w:rsidRPr="00E07BEA">
        <w:rPr>
          <w:rFonts w:ascii="PT Astra Serif" w:hAnsi="PT Astra Serif"/>
          <w:i/>
          <w:sz w:val="20"/>
          <w:szCs w:val="20"/>
          <w:lang w:val="ru-RU"/>
        </w:rPr>
        <w:t>в</w:t>
      </w:r>
      <w:r w:rsidRPr="00E07BEA">
        <w:rPr>
          <w:rFonts w:ascii="PT Astra Serif" w:hAnsi="PT Astra Serif"/>
          <w:i/>
          <w:spacing w:val="-6"/>
          <w:sz w:val="20"/>
          <w:szCs w:val="20"/>
          <w:lang w:val="ru-RU"/>
        </w:rPr>
        <w:t xml:space="preserve"> </w:t>
      </w:r>
      <w:r w:rsidRPr="00E07BEA">
        <w:rPr>
          <w:rFonts w:ascii="PT Astra Serif" w:hAnsi="PT Astra Serif"/>
          <w:i/>
          <w:sz w:val="20"/>
          <w:szCs w:val="20"/>
          <w:lang w:val="ru-RU"/>
        </w:rPr>
        <w:t>случае,</w:t>
      </w:r>
      <w:r w:rsidRPr="00E07BEA">
        <w:rPr>
          <w:rFonts w:ascii="PT Astra Serif" w:hAnsi="PT Astra Serif"/>
          <w:i/>
          <w:spacing w:val="-3"/>
          <w:sz w:val="20"/>
          <w:szCs w:val="20"/>
          <w:lang w:val="ru-RU"/>
        </w:rPr>
        <w:t xml:space="preserve"> </w:t>
      </w:r>
      <w:r w:rsidRPr="00E07BEA">
        <w:rPr>
          <w:rFonts w:ascii="PT Astra Serif" w:hAnsi="PT Astra Serif"/>
          <w:i/>
          <w:sz w:val="20"/>
          <w:szCs w:val="20"/>
          <w:lang w:val="ru-RU"/>
        </w:rPr>
        <w:t>предусмотренном</w:t>
      </w:r>
      <w:r w:rsidRPr="00E07BEA">
        <w:rPr>
          <w:rFonts w:ascii="PT Astra Serif" w:hAnsi="PT Astra Serif"/>
          <w:i/>
          <w:spacing w:val="-1"/>
          <w:sz w:val="20"/>
          <w:szCs w:val="20"/>
          <w:lang w:val="ru-RU"/>
        </w:rPr>
        <w:t xml:space="preserve"> </w:t>
      </w:r>
      <w:r w:rsidRPr="00E07BEA">
        <w:rPr>
          <w:rFonts w:ascii="PT Astra Serif" w:hAnsi="PT Astra Serif"/>
          <w:i/>
          <w:sz w:val="20"/>
          <w:szCs w:val="20"/>
          <w:lang w:val="ru-RU"/>
        </w:rPr>
        <w:t>частью</w:t>
      </w:r>
      <w:r w:rsidRPr="00E07BEA">
        <w:rPr>
          <w:rFonts w:ascii="PT Astra Serif" w:hAnsi="PT Astra Serif"/>
          <w:i/>
          <w:spacing w:val="-4"/>
          <w:sz w:val="20"/>
          <w:szCs w:val="20"/>
          <w:lang w:val="ru-RU"/>
        </w:rPr>
        <w:t xml:space="preserve"> </w:t>
      </w:r>
      <w:r w:rsidRPr="00E07BEA">
        <w:rPr>
          <w:rFonts w:ascii="PT Astra Serif" w:hAnsi="PT Astra Serif"/>
          <w:i/>
          <w:sz w:val="20"/>
          <w:szCs w:val="20"/>
          <w:lang w:val="ru-RU"/>
        </w:rPr>
        <w:t>3</w:t>
      </w:r>
      <w:r w:rsidRPr="00E07BEA">
        <w:rPr>
          <w:rFonts w:ascii="PT Astra Serif" w:hAnsi="PT Astra Serif"/>
          <w:i/>
          <w:sz w:val="20"/>
          <w:szCs w:val="20"/>
          <w:vertAlign w:val="superscript"/>
          <w:lang w:val="ru-RU"/>
        </w:rPr>
        <w:t>5</w:t>
      </w:r>
      <w:r w:rsidRPr="00E07BEA">
        <w:rPr>
          <w:rFonts w:ascii="PT Astra Serif" w:hAnsi="PT Astra Serif"/>
          <w:i/>
          <w:spacing w:val="-3"/>
          <w:sz w:val="20"/>
          <w:szCs w:val="20"/>
          <w:lang w:val="ru-RU"/>
        </w:rPr>
        <w:t xml:space="preserve"> </w:t>
      </w:r>
      <w:r w:rsidRPr="00E07BEA">
        <w:rPr>
          <w:rFonts w:ascii="PT Astra Serif" w:hAnsi="PT Astra Serif"/>
          <w:i/>
          <w:sz w:val="20"/>
          <w:szCs w:val="20"/>
          <w:lang w:val="ru-RU"/>
        </w:rPr>
        <w:t>статьи</w:t>
      </w:r>
      <w:r w:rsidRPr="00E07BEA">
        <w:rPr>
          <w:rFonts w:ascii="PT Astra Serif" w:hAnsi="PT Astra Serif"/>
          <w:i/>
          <w:spacing w:val="-4"/>
          <w:sz w:val="20"/>
          <w:szCs w:val="20"/>
          <w:lang w:val="ru-RU"/>
        </w:rPr>
        <w:t xml:space="preserve"> </w:t>
      </w:r>
      <w:r w:rsidRPr="00E07BEA">
        <w:rPr>
          <w:rFonts w:ascii="PT Astra Serif" w:hAnsi="PT Astra Serif"/>
          <w:i/>
          <w:sz w:val="20"/>
          <w:szCs w:val="20"/>
          <w:lang w:val="ru-RU"/>
        </w:rPr>
        <w:t>55</w:t>
      </w:r>
      <w:r w:rsidRPr="00E07BEA">
        <w:rPr>
          <w:rFonts w:ascii="PT Astra Serif" w:hAnsi="PT Astra Serif"/>
          <w:i/>
          <w:spacing w:val="-67"/>
          <w:sz w:val="20"/>
          <w:szCs w:val="20"/>
          <w:lang w:val="ru-RU"/>
        </w:rPr>
        <w:t xml:space="preserve"> </w:t>
      </w:r>
      <w:r w:rsidRPr="00E07BEA">
        <w:rPr>
          <w:rFonts w:ascii="PT Astra Serif" w:hAnsi="PT Astra Serif"/>
          <w:i/>
          <w:sz w:val="20"/>
          <w:szCs w:val="20"/>
          <w:lang w:val="ru-RU"/>
        </w:rPr>
        <w:t>Градостроительного</w:t>
      </w:r>
      <w:r w:rsidRPr="00E07BEA">
        <w:rPr>
          <w:rFonts w:ascii="PT Astra Serif" w:hAnsi="PT Astra Serif"/>
          <w:i/>
          <w:spacing w:val="-1"/>
          <w:sz w:val="20"/>
          <w:szCs w:val="20"/>
          <w:lang w:val="ru-RU"/>
        </w:rPr>
        <w:t xml:space="preserve"> </w:t>
      </w:r>
      <w:r w:rsidRPr="00E07BEA">
        <w:rPr>
          <w:rFonts w:ascii="PT Astra Serif" w:hAnsi="PT Astra Serif"/>
          <w:i/>
          <w:sz w:val="20"/>
          <w:szCs w:val="20"/>
          <w:lang w:val="ru-RU"/>
        </w:rPr>
        <w:t>кодекса Российской Федерации)</w:t>
      </w:r>
    </w:p>
    <w:tbl>
      <w:tblPr>
        <w:tblStyle w:val="TableNormal2"/>
        <w:tblW w:w="9305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108"/>
        <w:gridCol w:w="2248"/>
        <w:gridCol w:w="1957"/>
      </w:tblGrid>
      <w:tr w:rsidR="004F008B" w:rsidRPr="00E07BEA" w14:paraId="38F3F2BC" w14:textId="77777777" w:rsidTr="00976AF6">
        <w:trPr>
          <w:trHeight w:val="625"/>
        </w:trPr>
        <w:tc>
          <w:tcPr>
            <w:tcW w:w="992" w:type="dxa"/>
          </w:tcPr>
          <w:p w14:paraId="1D57D7B8" w14:textId="77777777" w:rsidR="004F008B" w:rsidRPr="00E07BEA" w:rsidRDefault="004F008B" w:rsidP="004F008B">
            <w:pPr>
              <w:ind w:left="17"/>
              <w:jc w:val="center"/>
              <w:rPr>
                <w:rFonts w:ascii="PT Astra Serif" w:hAnsi="PT Astra Serif"/>
                <w:lang w:val="ru-RU"/>
              </w:rPr>
            </w:pPr>
            <w:r w:rsidRPr="00E07BEA">
              <w:rPr>
                <w:rFonts w:ascii="PT Astra Serif" w:hAnsi="PT Astra Serif"/>
                <w:lang w:val="ru-RU"/>
              </w:rPr>
              <w:t>№</w:t>
            </w:r>
          </w:p>
        </w:tc>
        <w:tc>
          <w:tcPr>
            <w:tcW w:w="4108" w:type="dxa"/>
          </w:tcPr>
          <w:p w14:paraId="4DFB7AB8" w14:textId="77777777" w:rsidR="004F008B" w:rsidRPr="00E07BEA" w:rsidRDefault="004F008B" w:rsidP="004F008B">
            <w:pPr>
              <w:spacing w:line="259" w:lineRule="auto"/>
              <w:ind w:left="109" w:right="129"/>
              <w:jc w:val="center"/>
              <w:rPr>
                <w:rFonts w:ascii="PT Astra Serif" w:hAnsi="PT Astra Serif"/>
                <w:spacing w:val="1"/>
                <w:lang w:val="ru-RU"/>
              </w:rPr>
            </w:pPr>
            <w:r w:rsidRPr="00E07BEA">
              <w:rPr>
                <w:rFonts w:ascii="PT Astra Serif" w:hAnsi="PT Astra Serif"/>
                <w:lang w:val="ru-RU"/>
              </w:rPr>
              <w:t>Орган,</w:t>
            </w:r>
            <w:r w:rsidRPr="00E07BEA">
              <w:rPr>
                <w:rFonts w:ascii="PT Astra Serif" w:hAnsi="PT Astra Serif"/>
                <w:spacing w:val="4"/>
                <w:lang w:val="ru-RU"/>
              </w:rPr>
              <w:t xml:space="preserve"> </w:t>
            </w:r>
            <w:r w:rsidRPr="00E07BEA">
              <w:rPr>
                <w:rFonts w:ascii="PT Astra Serif" w:hAnsi="PT Astra Serif"/>
                <w:lang w:val="ru-RU"/>
              </w:rPr>
              <w:t>выдавший</w:t>
            </w:r>
            <w:r w:rsidRPr="00E07BEA">
              <w:rPr>
                <w:rFonts w:ascii="PT Astra Serif" w:hAnsi="PT Astra Serif"/>
                <w:spacing w:val="3"/>
                <w:lang w:val="ru-RU"/>
              </w:rPr>
              <w:t xml:space="preserve"> </w:t>
            </w:r>
            <w:r w:rsidRPr="00E07BEA">
              <w:rPr>
                <w:rFonts w:ascii="PT Astra Serif" w:hAnsi="PT Astra Serif"/>
                <w:lang w:val="ru-RU"/>
              </w:rPr>
              <w:t>разрешение</w:t>
            </w:r>
          </w:p>
          <w:p w14:paraId="439FCC9F" w14:textId="77777777" w:rsidR="004F008B" w:rsidRPr="00E07BEA" w:rsidRDefault="004F008B" w:rsidP="004F008B">
            <w:pPr>
              <w:spacing w:line="259" w:lineRule="auto"/>
              <w:ind w:left="109" w:right="129"/>
              <w:jc w:val="center"/>
              <w:rPr>
                <w:rFonts w:ascii="PT Astra Serif" w:hAnsi="PT Astra Serif"/>
                <w:lang w:val="ru-RU"/>
              </w:rPr>
            </w:pPr>
            <w:r w:rsidRPr="00E07BEA">
              <w:rPr>
                <w:rFonts w:ascii="PT Astra Serif" w:hAnsi="PT Astra Serif"/>
                <w:lang w:val="ru-RU"/>
              </w:rPr>
              <w:t>на</w:t>
            </w:r>
            <w:r w:rsidRPr="00E07BEA">
              <w:rPr>
                <w:rFonts w:ascii="PT Astra Serif" w:hAnsi="PT Astra Serif"/>
                <w:spacing w:val="-6"/>
                <w:lang w:val="ru-RU"/>
              </w:rPr>
              <w:t xml:space="preserve"> </w:t>
            </w:r>
            <w:r w:rsidRPr="00E07BEA">
              <w:rPr>
                <w:rFonts w:ascii="PT Astra Serif" w:hAnsi="PT Astra Serif"/>
                <w:lang w:val="ru-RU"/>
              </w:rPr>
              <w:t>ввод</w:t>
            </w:r>
            <w:r w:rsidRPr="00E07BEA">
              <w:rPr>
                <w:rFonts w:ascii="PT Astra Serif" w:hAnsi="PT Astra Serif"/>
                <w:spacing w:val="-4"/>
                <w:lang w:val="ru-RU"/>
              </w:rPr>
              <w:t xml:space="preserve"> </w:t>
            </w:r>
            <w:r w:rsidRPr="00E07BEA">
              <w:rPr>
                <w:rFonts w:ascii="PT Astra Serif" w:hAnsi="PT Astra Serif"/>
                <w:lang w:val="ru-RU"/>
              </w:rPr>
              <w:t>объекта</w:t>
            </w:r>
            <w:r w:rsidRPr="00E07BEA">
              <w:rPr>
                <w:rFonts w:ascii="PT Astra Serif" w:hAnsi="PT Astra Serif"/>
                <w:spacing w:val="-3"/>
                <w:lang w:val="ru-RU"/>
              </w:rPr>
              <w:t xml:space="preserve"> </w:t>
            </w:r>
            <w:r w:rsidRPr="00E07BEA">
              <w:rPr>
                <w:rFonts w:ascii="PT Astra Serif" w:hAnsi="PT Astra Serif"/>
                <w:lang w:val="ru-RU"/>
              </w:rPr>
              <w:t>в</w:t>
            </w:r>
            <w:r w:rsidRPr="00E07BEA">
              <w:rPr>
                <w:rFonts w:ascii="PT Astra Serif" w:hAnsi="PT Astra Serif"/>
                <w:spacing w:val="-6"/>
                <w:lang w:val="ru-RU"/>
              </w:rPr>
              <w:t xml:space="preserve"> </w:t>
            </w:r>
            <w:r w:rsidRPr="00E07BEA">
              <w:rPr>
                <w:rFonts w:ascii="PT Astra Serif" w:hAnsi="PT Astra Serif"/>
                <w:lang w:val="ru-RU"/>
              </w:rPr>
              <w:t>эксплуатацию</w:t>
            </w:r>
          </w:p>
        </w:tc>
        <w:tc>
          <w:tcPr>
            <w:tcW w:w="2248" w:type="dxa"/>
          </w:tcPr>
          <w:p w14:paraId="6479B931" w14:textId="77777777" w:rsidR="004F008B" w:rsidRPr="00E07BEA" w:rsidRDefault="004F008B" w:rsidP="004F008B">
            <w:pPr>
              <w:tabs>
                <w:tab w:val="left" w:pos="109"/>
              </w:tabs>
              <w:spacing w:line="259" w:lineRule="auto"/>
              <w:ind w:left="109" w:right="159"/>
              <w:rPr>
                <w:rFonts w:ascii="PT Astra Serif" w:hAnsi="PT Astra Serif"/>
                <w:lang w:val="ru-RU"/>
              </w:rPr>
            </w:pPr>
            <w:r w:rsidRPr="00E07BEA">
              <w:rPr>
                <w:rFonts w:ascii="PT Astra Serif" w:hAnsi="PT Astra Serif"/>
                <w:lang w:val="ru-RU"/>
              </w:rPr>
              <w:t>Номер</w:t>
            </w:r>
            <w:r w:rsidRPr="00E07BEA">
              <w:rPr>
                <w:rFonts w:ascii="PT Astra Serif" w:hAnsi="PT Astra Serif"/>
                <w:spacing w:val="1"/>
                <w:lang w:val="ru-RU"/>
              </w:rPr>
              <w:t xml:space="preserve"> </w:t>
            </w:r>
            <w:r w:rsidRPr="00E07BEA">
              <w:rPr>
                <w:rFonts w:ascii="PT Astra Serif" w:hAnsi="PT Astra Serif"/>
                <w:lang w:val="ru-RU"/>
              </w:rPr>
              <w:t>документа</w:t>
            </w:r>
          </w:p>
        </w:tc>
        <w:tc>
          <w:tcPr>
            <w:tcW w:w="1957" w:type="dxa"/>
          </w:tcPr>
          <w:p w14:paraId="2CC266F1" w14:textId="77777777" w:rsidR="004F008B" w:rsidRPr="00E07BEA" w:rsidRDefault="004F008B" w:rsidP="004F008B">
            <w:pPr>
              <w:ind w:left="110"/>
              <w:rPr>
                <w:rFonts w:ascii="PT Astra Serif" w:hAnsi="PT Astra Serif"/>
                <w:lang w:val="ru-RU"/>
              </w:rPr>
            </w:pPr>
            <w:r w:rsidRPr="00E07BEA">
              <w:rPr>
                <w:rFonts w:ascii="PT Astra Serif" w:hAnsi="PT Astra Serif"/>
                <w:lang w:val="ru-RU"/>
              </w:rPr>
              <w:t>Дата</w:t>
            </w:r>
            <w:r w:rsidRPr="00E07BEA">
              <w:rPr>
                <w:rFonts w:ascii="PT Astra Serif" w:hAnsi="PT Astra Serif"/>
                <w:spacing w:val="-3"/>
                <w:lang w:val="ru-RU"/>
              </w:rPr>
              <w:t xml:space="preserve"> </w:t>
            </w:r>
            <w:r w:rsidRPr="00E07BEA">
              <w:rPr>
                <w:rFonts w:ascii="PT Astra Serif" w:hAnsi="PT Astra Serif"/>
                <w:lang w:val="ru-RU"/>
              </w:rPr>
              <w:t>документа</w:t>
            </w:r>
          </w:p>
        </w:tc>
      </w:tr>
      <w:tr w:rsidR="004F008B" w:rsidRPr="00E07BEA" w14:paraId="712DC72C" w14:textId="77777777" w:rsidTr="00976AF6">
        <w:trPr>
          <w:trHeight w:val="481"/>
        </w:trPr>
        <w:tc>
          <w:tcPr>
            <w:tcW w:w="992" w:type="dxa"/>
          </w:tcPr>
          <w:p w14:paraId="01B3DF35" w14:textId="77777777" w:rsidR="004F008B" w:rsidRPr="00E07BEA" w:rsidRDefault="004F008B" w:rsidP="004F008B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4108" w:type="dxa"/>
          </w:tcPr>
          <w:p w14:paraId="6C869D9D" w14:textId="77777777" w:rsidR="004F008B" w:rsidRPr="00E07BEA" w:rsidRDefault="004F008B" w:rsidP="004F008B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2248" w:type="dxa"/>
          </w:tcPr>
          <w:p w14:paraId="03597412" w14:textId="77777777" w:rsidR="004F008B" w:rsidRPr="00E07BEA" w:rsidRDefault="004F008B" w:rsidP="004F008B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1957" w:type="dxa"/>
          </w:tcPr>
          <w:p w14:paraId="19C68D77" w14:textId="77777777" w:rsidR="004F008B" w:rsidRPr="00E07BEA" w:rsidRDefault="004F008B" w:rsidP="004F008B">
            <w:pPr>
              <w:rPr>
                <w:rFonts w:ascii="PT Astra Serif" w:hAnsi="PT Astra Serif"/>
                <w:lang w:val="ru-RU"/>
              </w:rPr>
            </w:pPr>
          </w:p>
        </w:tc>
      </w:tr>
    </w:tbl>
    <w:p w14:paraId="043EE4FD" w14:textId="77777777" w:rsidR="004F008B" w:rsidRPr="00E07BEA" w:rsidRDefault="004F008B" w:rsidP="004F008B">
      <w:pPr>
        <w:widowControl w:val="0"/>
        <w:suppressAutoHyphens/>
        <w:autoSpaceDE w:val="0"/>
        <w:autoSpaceDN w:val="0"/>
        <w:ind w:firstLine="72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</w:p>
    <w:p w14:paraId="7BE37714" w14:textId="77777777" w:rsidR="00976AF6" w:rsidRPr="00E07BEA" w:rsidRDefault="00976AF6" w:rsidP="00976AF6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  <w:r w:rsidRPr="00E07BEA">
        <w:rPr>
          <w:rFonts w:ascii="PT Astra Serif" w:hAnsi="PT Astra Serif"/>
          <w:kern w:val="3"/>
          <w:lang w:val="ru-RU" w:eastAsia="zh-CN"/>
        </w:rPr>
        <w:t xml:space="preserve">6. Информация о согласии застройщика и иного лица (иных лиц) </w:t>
      </w:r>
    </w:p>
    <w:p w14:paraId="605C2ACE" w14:textId="77777777" w:rsidR="00976AF6" w:rsidRPr="00E07BEA" w:rsidRDefault="00976AF6" w:rsidP="00976AF6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  <w:r w:rsidRPr="00E07BEA">
        <w:rPr>
          <w:rFonts w:ascii="PT Astra Serif" w:hAnsi="PT Astra Serif"/>
          <w:kern w:val="3"/>
          <w:lang w:val="ru-RU" w:eastAsia="zh-CN"/>
        </w:rPr>
        <w:t xml:space="preserve">на осуществление государственной регистрации права собственности </w:t>
      </w:r>
    </w:p>
    <w:p w14:paraId="4AE31A72" w14:textId="77777777" w:rsidR="00976AF6" w:rsidRPr="00E07BEA" w:rsidRDefault="00976AF6" w:rsidP="00976AF6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  <w:r w:rsidRPr="00E07BEA">
        <w:rPr>
          <w:rFonts w:ascii="PT Astra Serif" w:hAnsi="PT Astra Serif"/>
          <w:kern w:val="3"/>
          <w:lang w:val="ru-RU" w:eastAsia="zh-CN"/>
        </w:rPr>
        <w:t xml:space="preserve">на построенные, реконструированные здание, сооружение и (или) на все </w:t>
      </w:r>
    </w:p>
    <w:p w14:paraId="057A59B0" w14:textId="77777777" w:rsidR="00976AF6" w:rsidRPr="00E07BEA" w:rsidRDefault="00976AF6" w:rsidP="00976AF6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  <w:r w:rsidRPr="00E07BEA">
        <w:rPr>
          <w:rFonts w:ascii="PT Astra Serif" w:hAnsi="PT Astra Serif"/>
          <w:kern w:val="3"/>
          <w:lang w:val="ru-RU" w:eastAsia="zh-CN"/>
        </w:rPr>
        <w:t xml:space="preserve">расположенные в таких здании, сооружении помещения, </w:t>
      </w:r>
      <w:proofErr w:type="spellStart"/>
      <w:r w:rsidRPr="00E07BEA">
        <w:rPr>
          <w:rFonts w:ascii="PT Astra Serif" w:hAnsi="PT Astra Serif"/>
          <w:kern w:val="3"/>
          <w:lang w:val="ru-RU" w:eastAsia="zh-CN"/>
        </w:rPr>
        <w:t>машино</w:t>
      </w:r>
      <w:proofErr w:type="spellEnd"/>
      <w:r w:rsidRPr="00E07BEA">
        <w:rPr>
          <w:rFonts w:ascii="PT Astra Serif" w:hAnsi="PT Astra Serif"/>
          <w:kern w:val="3"/>
          <w:lang w:val="ru-RU" w:eastAsia="zh-CN"/>
        </w:rPr>
        <w:t xml:space="preserve">-места </w:t>
      </w:r>
    </w:p>
    <w:p w14:paraId="41CF7959" w14:textId="77777777" w:rsidR="00976AF6" w:rsidRPr="00E07BEA" w:rsidRDefault="00976AF6" w:rsidP="00976AF6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i/>
          <w:kern w:val="3"/>
          <w:sz w:val="20"/>
          <w:szCs w:val="20"/>
          <w:lang w:val="ru-RU" w:eastAsia="zh-CN"/>
        </w:rPr>
      </w:pPr>
      <w:r w:rsidRPr="00E07BEA">
        <w:rPr>
          <w:rFonts w:ascii="PT Astra Serif" w:hAnsi="PT Astra Serif"/>
          <w:i/>
          <w:kern w:val="3"/>
          <w:lang w:val="ru-RU" w:eastAsia="zh-CN"/>
        </w:rPr>
        <w:t>(</w:t>
      </w:r>
      <w:r w:rsidRPr="00E07BEA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>не заполняется в случаях, указанных в пунктах 1-2 части 3</w:t>
      </w:r>
      <w:r w:rsidRPr="00E07BEA">
        <w:rPr>
          <w:rFonts w:ascii="PT Astra Serif" w:hAnsi="PT Astra Serif"/>
          <w:i/>
          <w:kern w:val="3"/>
          <w:sz w:val="20"/>
          <w:szCs w:val="20"/>
          <w:vertAlign w:val="superscript"/>
          <w:lang w:val="ru-RU" w:eastAsia="zh-CN"/>
        </w:rPr>
        <w:t>9</w:t>
      </w:r>
      <w:r w:rsidRPr="00E07BEA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 статьи 55</w:t>
      </w:r>
    </w:p>
    <w:p w14:paraId="4F6F1EF4" w14:textId="77777777" w:rsidR="00976AF6" w:rsidRPr="00E07BEA" w:rsidRDefault="00976AF6" w:rsidP="00976AF6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i/>
          <w:kern w:val="3"/>
          <w:sz w:val="20"/>
          <w:szCs w:val="20"/>
          <w:lang w:val="ru-RU" w:eastAsia="zh-CN"/>
        </w:rPr>
      </w:pPr>
      <w:r w:rsidRPr="00E07BEA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>Градостроительного кодекса Российской Федерации)</w:t>
      </w:r>
    </w:p>
    <w:p w14:paraId="75034563" w14:textId="77777777" w:rsidR="004F008B" w:rsidRPr="00E07BEA" w:rsidRDefault="004F008B" w:rsidP="00622358">
      <w:pPr>
        <w:widowControl w:val="0"/>
        <w:suppressAutoHyphens/>
        <w:autoSpaceDE w:val="0"/>
        <w:autoSpaceDN w:val="0"/>
        <w:ind w:firstLine="720"/>
        <w:textAlignment w:val="baseline"/>
        <w:rPr>
          <w:rFonts w:ascii="PT Astra Serif" w:hAnsi="PT Astra Serif"/>
          <w:kern w:val="3"/>
          <w:sz w:val="20"/>
          <w:szCs w:val="20"/>
          <w:lang w:val="ru-RU" w:eastAsia="zh-CN"/>
        </w:rPr>
      </w:pPr>
    </w:p>
    <w:tbl>
      <w:tblPr>
        <w:tblW w:w="9408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472"/>
        <w:gridCol w:w="102"/>
        <w:gridCol w:w="3542"/>
        <w:gridCol w:w="2607"/>
        <w:gridCol w:w="1701"/>
      </w:tblGrid>
      <w:tr w:rsidR="00976AF6" w:rsidRPr="00901F44" w14:paraId="59E954C7" w14:textId="77777777" w:rsidTr="00976AF6">
        <w:trPr>
          <w:trHeight w:val="427"/>
        </w:trPr>
        <w:tc>
          <w:tcPr>
            <w:tcW w:w="9408" w:type="dxa"/>
            <w:gridSpan w:val="6"/>
          </w:tcPr>
          <w:p w14:paraId="1989E380" w14:textId="77777777" w:rsidR="00976AF6" w:rsidRPr="00E07BEA" w:rsidRDefault="00976AF6" w:rsidP="00976AF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6.1 Подтверждаю, что строительство, реконструкция здания, сооружения осуществлялись:</w:t>
            </w:r>
          </w:p>
        </w:tc>
      </w:tr>
      <w:tr w:rsidR="00976AF6" w:rsidRPr="00901F44" w14:paraId="03B36C24" w14:textId="77777777" w:rsidTr="00976AF6">
        <w:trPr>
          <w:trHeight w:val="420"/>
        </w:trPr>
        <w:tc>
          <w:tcPr>
            <w:tcW w:w="984" w:type="dxa"/>
          </w:tcPr>
          <w:p w14:paraId="676647BB" w14:textId="77777777" w:rsidR="00976AF6" w:rsidRPr="00E07BEA" w:rsidRDefault="00976AF6" w:rsidP="00976AF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6.1.1</w:t>
            </w:r>
          </w:p>
        </w:tc>
        <w:tc>
          <w:tcPr>
            <w:tcW w:w="472" w:type="dxa"/>
          </w:tcPr>
          <w:p w14:paraId="59DAD149" w14:textId="77777777" w:rsidR="00976AF6" w:rsidRPr="00E07BEA" w:rsidRDefault="00976AF6" w:rsidP="00976AF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7952" w:type="dxa"/>
            <w:gridSpan w:val="4"/>
          </w:tcPr>
          <w:p w14:paraId="3A9BBD21" w14:textId="77777777" w:rsidR="00976AF6" w:rsidRPr="00E07BEA" w:rsidRDefault="00976AF6" w:rsidP="00976AF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застройщиком без привлечения средств иных лиц</w:t>
            </w:r>
          </w:p>
        </w:tc>
      </w:tr>
      <w:tr w:rsidR="00976AF6" w:rsidRPr="00901F44" w14:paraId="3D7664F9" w14:textId="77777777" w:rsidTr="00976AF6">
        <w:trPr>
          <w:trHeight w:val="979"/>
        </w:trPr>
        <w:tc>
          <w:tcPr>
            <w:tcW w:w="984" w:type="dxa"/>
          </w:tcPr>
          <w:p w14:paraId="154849B1" w14:textId="77777777" w:rsidR="00976AF6" w:rsidRPr="00E07BEA" w:rsidRDefault="00976AF6" w:rsidP="00976AF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6.1.2</w:t>
            </w:r>
          </w:p>
        </w:tc>
        <w:tc>
          <w:tcPr>
            <w:tcW w:w="472" w:type="dxa"/>
          </w:tcPr>
          <w:p w14:paraId="113FD003" w14:textId="77777777" w:rsidR="00976AF6" w:rsidRPr="00E07BEA" w:rsidRDefault="00976AF6" w:rsidP="00976AF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7952" w:type="dxa"/>
            <w:gridSpan w:val="4"/>
          </w:tcPr>
          <w:p w14:paraId="581BCC38" w14:textId="77777777" w:rsidR="00976AF6" w:rsidRPr="00E07BEA" w:rsidRDefault="00976AF6" w:rsidP="00976AF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</w:t>
            </w:r>
          </w:p>
        </w:tc>
      </w:tr>
      <w:tr w:rsidR="00976AF6" w:rsidRPr="00901F44" w14:paraId="3652674F" w14:textId="77777777" w:rsidTr="00976AF6">
        <w:trPr>
          <w:trHeight w:val="2396"/>
        </w:trPr>
        <w:tc>
          <w:tcPr>
            <w:tcW w:w="1456" w:type="dxa"/>
            <w:gridSpan w:val="2"/>
          </w:tcPr>
          <w:p w14:paraId="020C7C21" w14:textId="77777777" w:rsidR="00976AF6" w:rsidRPr="00E07BEA" w:rsidRDefault="00976AF6" w:rsidP="00976AF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3644" w:type="dxa"/>
            <w:gridSpan w:val="2"/>
          </w:tcPr>
          <w:p w14:paraId="34029F08" w14:textId="77777777" w:rsidR="00976AF6" w:rsidRPr="00E07BEA" w:rsidRDefault="00976AF6" w:rsidP="00976AF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sz w:val="20"/>
                <w:szCs w:val="20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sz w:val="20"/>
                <w:szCs w:val="20"/>
                <w:lang w:val="ru-RU" w:eastAsia="zh-CN"/>
              </w:rPr>
              <w:t>Фамилия, имя, отчество (при наличии)</w:t>
            </w:r>
          </w:p>
          <w:p w14:paraId="639BD3B8" w14:textId="77777777" w:rsidR="00976AF6" w:rsidRPr="00E07BEA" w:rsidRDefault="00976AF6" w:rsidP="00976AF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sz w:val="20"/>
                <w:szCs w:val="20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sz w:val="20"/>
                <w:szCs w:val="20"/>
                <w:lang w:val="ru-RU" w:eastAsia="zh-CN"/>
              </w:rPr>
              <w:t>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2607" w:type="dxa"/>
          </w:tcPr>
          <w:p w14:paraId="6C161434" w14:textId="77777777" w:rsidR="00976AF6" w:rsidRPr="00E07BEA" w:rsidRDefault="00976AF6" w:rsidP="00976AF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sz w:val="20"/>
                <w:szCs w:val="20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sz w:val="20"/>
                <w:szCs w:val="20"/>
                <w:lang w:val="ru-RU" w:eastAsia="zh-CN"/>
              </w:rPr>
              <w:t>Реквизиты документа, удостоверяющего личность</w:t>
            </w:r>
          </w:p>
          <w:p w14:paraId="26121158" w14:textId="77777777" w:rsidR="00976AF6" w:rsidRPr="00E07BEA" w:rsidRDefault="00976AF6" w:rsidP="00976AF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sz w:val="20"/>
                <w:szCs w:val="20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sz w:val="20"/>
                <w:szCs w:val="20"/>
                <w:lang w:val="ru-RU" w:eastAsia="zh-CN"/>
              </w:rPr>
              <w:t>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1701" w:type="dxa"/>
          </w:tcPr>
          <w:p w14:paraId="1E301997" w14:textId="77777777" w:rsidR="00976AF6" w:rsidRPr="00E07BEA" w:rsidRDefault="00976AF6" w:rsidP="00976AF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sz w:val="20"/>
                <w:szCs w:val="20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sz w:val="20"/>
                <w:szCs w:val="20"/>
                <w:lang w:val="ru-RU" w:eastAsia="zh-CN"/>
              </w:rPr>
              <w:t>Адрес (адреса) электронной почты лица, осуществляв-</w:t>
            </w:r>
            <w:proofErr w:type="spellStart"/>
            <w:r w:rsidRPr="00E07BEA">
              <w:rPr>
                <w:rFonts w:ascii="PT Astra Serif" w:hAnsi="PT Astra Serif"/>
                <w:kern w:val="3"/>
                <w:sz w:val="20"/>
                <w:szCs w:val="20"/>
                <w:lang w:val="ru-RU" w:eastAsia="zh-CN"/>
              </w:rPr>
              <w:t>шего</w:t>
            </w:r>
            <w:proofErr w:type="spellEnd"/>
            <w:r w:rsidRPr="00E07BEA">
              <w:rPr>
                <w:rFonts w:ascii="PT Astra Serif" w:hAnsi="PT Astra Serif"/>
                <w:kern w:val="3"/>
                <w:sz w:val="20"/>
                <w:szCs w:val="20"/>
                <w:lang w:val="ru-RU" w:eastAsia="zh-CN"/>
              </w:rPr>
              <w:t xml:space="preserve"> </w:t>
            </w:r>
            <w:proofErr w:type="spellStart"/>
            <w:r w:rsidRPr="00E07BEA">
              <w:rPr>
                <w:rFonts w:ascii="PT Astra Serif" w:hAnsi="PT Astra Serif"/>
                <w:kern w:val="3"/>
                <w:sz w:val="20"/>
                <w:szCs w:val="20"/>
                <w:lang w:val="ru-RU" w:eastAsia="zh-CN"/>
              </w:rPr>
              <w:t>финанси-рование</w:t>
            </w:r>
            <w:proofErr w:type="spellEnd"/>
            <w:r w:rsidRPr="00E07BEA">
              <w:rPr>
                <w:rFonts w:ascii="PT Astra Serif" w:hAnsi="PT Astra Serif"/>
                <w:kern w:val="3"/>
                <w:sz w:val="20"/>
                <w:szCs w:val="20"/>
                <w:lang w:val="ru-RU" w:eastAsia="zh-CN"/>
              </w:rPr>
              <w:t>:</w:t>
            </w:r>
          </w:p>
        </w:tc>
      </w:tr>
      <w:tr w:rsidR="00976AF6" w:rsidRPr="00E07BEA" w14:paraId="3701B618" w14:textId="77777777" w:rsidTr="00976AF6">
        <w:trPr>
          <w:trHeight w:val="417"/>
        </w:trPr>
        <w:tc>
          <w:tcPr>
            <w:tcW w:w="1456" w:type="dxa"/>
            <w:gridSpan w:val="2"/>
          </w:tcPr>
          <w:p w14:paraId="1252170C" w14:textId="77777777" w:rsidR="00976AF6" w:rsidRPr="00E07BEA" w:rsidRDefault="00976AF6" w:rsidP="00976AF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6.1.2.1</w:t>
            </w:r>
          </w:p>
        </w:tc>
        <w:tc>
          <w:tcPr>
            <w:tcW w:w="3644" w:type="dxa"/>
            <w:gridSpan w:val="2"/>
          </w:tcPr>
          <w:p w14:paraId="724AD690" w14:textId="77777777" w:rsidR="00976AF6" w:rsidRPr="00E07BEA" w:rsidRDefault="00976AF6" w:rsidP="00976AF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2607" w:type="dxa"/>
          </w:tcPr>
          <w:p w14:paraId="3C163CC9" w14:textId="77777777" w:rsidR="00976AF6" w:rsidRPr="00E07BEA" w:rsidRDefault="00976AF6" w:rsidP="00976AF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1701" w:type="dxa"/>
          </w:tcPr>
          <w:p w14:paraId="3C26C934" w14:textId="77777777" w:rsidR="00976AF6" w:rsidRPr="00E07BEA" w:rsidRDefault="00976AF6" w:rsidP="00976AF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976AF6" w:rsidRPr="00E07BEA" w14:paraId="1D591FA9" w14:textId="77777777" w:rsidTr="00976AF6">
        <w:trPr>
          <w:trHeight w:val="409"/>
        </w:trPr>
        <w:tc>
          <w:tcPr>
            <w:tcW w:w="9408" w:type="dxa"/>
            <w:gridSpan w:val="6"/>
          </w:tcPr>
          <w:p w14:paraId="57B38744" w14:textId="77777777" w:rsidR="00976AF6" w:rsidRPr="00E07BEA" w:rsidRDefault="00976AF6" w:rsidP="00976AF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6.2. Подтверждаю наличие:</w:t>
            </w:r>
          </w:p>
        </w:tc>
      </w:tr>
      <w:tr w:rsidR="00976AF6" w:rsidRPr="00E07BEA" w14:paraId="6B6B64FE" w14:textId="77777777" w:rsidTr="00976AF6">
        <w:trPr>
          <w:trHeight w:val="415"/>
        </w:trPr>
        <w:tc>
          <w:tcPr>
            <w:tcW w:w="984" w:type="dxa"/>
          </w:tcPr>
          <w:p w14:paraId="7F2055B5" w14:textId="77777777" w:rsidR="00976AF6" w:rsidRPr="00E07BEA" w:rsidRDefault="00976AF6" w:rsidP="00976AF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6.2.1</w:t>
            </w:r>
          </w:p>
        </w:tc>
        <w:tc>
          <w:tcPr>
            <w:tcW w:w="574" w:type="dxa"/>
            <w:gridSpan w:val="2"/>
          </w:tcPr>
          <w:p w14:paraId="1684ED41" w14:textId="77777777" w:rsidR="00976AF6" w:rsidRPr="00E07BEA" w:rsidRDefault="00976AF6" w:rsidP="00976AF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7850" w:type="dxa"/>
            <w:gridSpan w:val="3"/>
          </w:tcPr>
          <w:p w14:paraId="048E8AB1" w14:textId="77777777" w:rsidR="00976AF6" w:rsidRPr="00E07BEA" w:rsidRDefault="00976AF6" w:rsidP="00976AF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согласия застройщика</w:t>
            </w:r>
          </w:p>
        </w:tc>
      </w:tr>
      <w:tr w:rsidR="00976AF6" w:rsidRPr="00901F44" w14:paraId="26D53171" w14:textId="77777777" w:rsidTr="00976AF6">
        <w:trPr>
          <w:trHeight w:val="422"/>
        </w:trPr>
        <w:tc>
          <w:tcPr>
            <w:tcW w:w="984" w:type="dxa"/>
          </w:tcPr>
          <w:p w14:paraId="120E4310" w14:textId="77777777" w:rsidR="00976AF6" w:rsidRPr="00E07BEA" w:rsidRDefault="00976AF6" w:rsidP="00976AF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6.2.2</w:t>
            </w:r>
          </w:p>
        </w:tc>
        <w:tc>
          <w:tcPr>
            <w:tcW w:w="574" w:type="dxa"/>
            <w:gridSpan w:val="2"/>
          </w:tcPr>
          <w:p w14:paraId="482F67BF" w14:textId="77777777" w:rsidR="00976AF6" w:rsidRPr="00E07BEA" w:rsidRDefault="00976AF6" w:rsidP="00976AF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7850" w:type="dxa"/>
            <w:gridSpan w:val="3"/>
          </w:tcPr>
          <w:p w14:paraId="5DABE74C" w14:textId="77777777" w:rsidR="00976AF6" w:rsidRPr="00E07BEA" w:rsidRDefault="00976AF6" w:rsidP="00976AF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согласия застройщика и лица (лиц), осуществлявшего финансирование</w:t>
            </w:r>
          </w:p>
        </w:tc>
      </w:tr>
      <w:tr w:rsidR="00976AF6" w:rsidRPr="00901F44" w14:paraId="667F762D" w14:textId="77777777" w:rsidTr="00976AF6">
        <w:trPr>
          <w:trHeight w:val="414"/>
        </w:trPr>
        <w:tc>
          <w:tcPr>
            <w:tcW w:w="984" w:type="dxa"/>
          </w:tcPr>
          <w:p w14:paraId="5BD685EE" w14:textId="77777777" w:rsidR="00976AF6" w:rsidRPr="00E07BEA" w:rsidRDefault="0005780A" w:rsidP="00976AF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6.3</w:t>
            </w:r>
          </w:p>
        </w:tc>
        <w:tc>
          <w:tcPr>
            <w:tcW w:w="8424" w:type="dxa"/>
            <w:gridSpan w:val="5"/>
          </w:tcPr>
          <w:p w14:paraId="4FDCD90C" w14:textId="77777777" w:rsidR="00976AF6" w:rsidRPr="00E07BEA" w:rsidRDefault="00976AF6" w:rsidP="00976AF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На осуществление государственной регистрации права собственности:</w:t>
            </w:r>
          </w:p>
        </w:tc>
      </w:tr>
      <w:tr w:rsidR="00976AF6" w:rsidRPr="00E07BEA" w14:paraId="24C10AB0" w14:textId="77777777" w:rsidTr="00976AF6">
        <w:trPr>
          <w:trHeight w:val="419"/>
        </w:trPr>
        <w:tc>
          <w:tcPr>
            <w:tcW w:w="984" w:type="dxa"/>
          </w:tcPr>
          <w:p w14:paraId="42E58DDD" w14:textId="77777777" w:rsidR="00976AF6" w:rsidRPr="00E07BEA" w:rsidRDefault="00976AF6" w:rsidP="00976AF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6.3.1</w:t>
            </w:r>
          </w:p>
        </w:tc>
        <w:tc>
          <w:tcPr>
            <w:tcW w:w="574" w:type="dxa"/>
            <w:gridSpan w:val="2"/>
          </w:tcPr>
          <w:p w14:paraId="7B80383D" w14:textId="77777777" w:rsidR="00976AF6" w:rsidRPr="00E07BEA" w:rsidRDefault="00976AF6" w:rsidP="00976AF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7850" w:type="dxa"/>
            <w:gridSpan w:val="3"/>
          </w:tcPr>
          <w:p w14:paraId="00FA7E04" w14:textId="77777777" w:rsidR="00976AF6" w:rsidRPr="00E07BEA" w:rsidRDefault="00976AF6" w:rsidP="00976AF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застройщика</w:t>
            </w:r>
          </w:p>
        </w:tc>
      </w:tr>
      <w:tr w:rsidR="00976AF6" w:rsidRPr="00E07BEA" w14:paraId="3B6E78A1" w14:textId="77777777" w:rsidTr="00976AF6">
        <w:trPr>
          <w:trHeight w:val="411"/>
        </w:trPr>
        <w:tc>
          <w:tcPr>
            <w:tcW w:w="984" w:type="dxa"/>
          </w:tcPr>
          <w:p w14:paraId="1CC3D45D" w14:textId="77777777" w:rsidR="00976AF6" w:rsidRPr="00E07BEA" w:rsidRDefault="00976AF6" w:rsidP="00976AF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6.3.2</w:t>
            </w:r>
          </w:p>
        </w:tc>
        <w:tc>
          <w:tcPr>
            <w:tcW w:w="574" w:type="dxa"/>
            <w:gridSpan w:val="2"/>
          </w:tcPr>
          <w:p w14:paraId="1FB6AB46" w14:textId="77777777" w:rsidR="00976AF6" w:rsidRPr="00E07BEA" w:rsidRDefault="00976AF6" w:rsidP="00976AF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7850" w:type="dxa"/>
            <w:gridSpan w:val="3"/>
          </w:tcPr>
          <w:p w14:paraId="3DD55018" w14:textId="77777777" w:rsidR="00976AF6" w:rsidRPr="00E07BEA" w:rsidRDefault="00976AF6" w:rsidP="00976AF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лица (лиц), осуществлявшего финансирование</w:t>
            </w:r>
          </w:p>
        </w:tc>
      </w:tr>
      <w:tr w:rsidR="00976AF6" w:rsidRPr="00901F44" w14:paraId="70DB1E27" w14:textId="77777777" w:rsidTr="00976AF6">
        <w:trPr>
          <w:trHeight w:val="418"/>
        </w:trPr>
        <w:tc>
          <w:tcPr>
            <w:tcW w:w="984" w:type="dxa"/>
          </w:tcPr>
          <w:p w14:paraId="18169ACC" w14:textId="77777777" w:rsidR="00976AF6" w:rsidRPr="00E07BEA" w:rsidRDefault="00976AF6" w:rsidP="00976AF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6.3.3</w:t>
            </w:r>
          </w:p>
        </w:tc>
        <w:tc>
          <w:tcPr>
            <w:tcW w:w="574" w:type="dxa"/>
            <w:gridSpan w:val="2"/>
          </w:tcPr>
          <w:p w14:paraId="363D4393" w14:textId="77777777" w:rsidR="00976AF6" w:rsidRPr="00E07BEA" w:rsidRDefault="00976AF6" w:rsidP="00976AF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7850" w:type="dxa"/>
            <w:gridSpan w:val="3"/>
          </w:tcPr>
          <w:p w14:paraId="67563278" w14:textId="77777777" w:rsidR="00976AF6" w:rsidRPr="00E07BEA" w:rsidRDefault="00976AF6" w:rsidP="00976AF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застройщика и лица (лиц), осуществлявшего финансирование</w:t>
            </w:r>
          </w:p>
        </w:tc>
      </w:tr>
      <w:tr w:rsidR="00976AF6" w:rsidRPr="00E07BEA" w14:paraId="26B863E7" w14:textId="77777777" w:rsidTr="00976AF6">
        <w:trPr>
          <w:trHeight w:val="423"/>
        </w:trPr>
        <w:tc>
          <w:tcPr>
            <w:tcW w:w="984" w:type="dxa"/>
          </w:tcPr>
          <w:p w14:paraId="2120A1FA" w14:textId="77777777" w:rsidR="00976AF6" w:rsidRPr="00E07BEA" w:rsidRDefault="0005780A" w:rsidP="00976AF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6.4</w:t>
            </w:r>
          </w:p>
        </w:tc>
        <w:tc>
          <w:tcPr>
            <w:tcW w:w="8424" w:type="dxa"/>
            <w:gridSpan w:val="5"/>
          </w:tcPr>
          <w:p w14:paraId="7BF2A532" w14:textId="77777777" w:rsidR="00976AF6" w:rsidRPr="00E07BEA" w:rsidRDefault="00976AF6" w:rsidP="00976AF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В отношении:</w:t>
            </w:r>
          </w:p>
        </w:tc>
      </w:tr>
      <w:tr w:rsidR="00976AF6" w:rsidRPr="00E07BEA" w14:paraId="6CEDF576" w14:textId="77777777" w:rsidTr="00AB25ED">
        <w:trPr>
          <w:trHeight w:val="434"/>
        </w:trPr>
        <w:tc>
          <w:tcPr>
            <w:tcW w:w="984" w:type="dxa"/>
          </w:tcPr>
          <w:p w14:paraId="0ADD6EC3" w14:textId="77777777" w:rsidR="00976AF6" w:rsidRPr="00E07BEA" w:rsidRDefault="00976AF6" w:rsidP="00976AF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6.4.1</w:t>
            </w:r>
          </w:p>
        </w:tc>
        <w:tc>
          <w:tcPr>
            <w:tcW w:w="574" w:type="dxa"/>
            <w:gridSpan w:val="2"/>
          </w:tcPr>
          <w:p w14:paraId="6BEEDA25" w14:textId="77777777" w:rsidR="00976AF6" w:rsidRPr="00E07BEA" w:rsidRDefault="00976AF6" w:rsidP="00976AF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7850" w:type="dxa"/>
            <w:gridSpan w:val="3"/>
          </w:tcPr>
          <w:p w14:paraId="4533BD32" w14:textId="77777777" w:rsidR="00976AF6" w:rsidRPr="00E07BEA" w:rsidRDefault="00976AF6" w:rsidP="00976AF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построенного, реконструированного здания, сооружения</w:t>
            </w:r>
          </w:p>
        </w:tc>
      </w:tr>
      <w:tr w:rsidR="00976AF6" w:rsidRPr="00901F44" w14:paraId="0CEBD891" w14:textId="77777777" w:rsidTr="00AB25ED">
        <w:trPr>
          <w:trHeight w:val="708"/>
        </w:trPr>
        <w:tc>
          <w:tcPr>
            <w:tcW w:w="984" w:type="dxa"/>
          </w:tcPr>
          <w:p w14:paraId="7FEEA8F3" w14:textId="77777777" w:rsidR="00976AF6" w:rsidRPr="00E07BEA" w:rsidRDefault="00976AF6" w:rsidP="00976AF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6.4.2</w:t>
            </w:r>
          </w:p>
        </w:tc>
        <w:tc>
          <w:tcPr>
            <w:tcW w:w="574" w:type="dxa"/>
            <w:gridSpan w:val="2"/>
          </w:tcPr>
          <w:p w14:paraId="01D46080" w14:textId="77777777" w:rsidR="00976AF6" w:rsidRPr="00E07BEA" w:rsidRDefault="00976AF6" w:rsidP="00976AF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7850" w:type="dxa"/>
            <w:gridSpan w:val="3"/>
          </w:tcPr>
          <w:p w14:paraId="4B86C978" w14:textId="77777777" w:rsidR="00976AF6" w:rsidRPr="00E07BEA" w:rsidRDefault="00976AF6" w:rsidP="00976AF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E07BEA">
              <w:rPr>
                <w:rFonts w:ascii="PT Astra Serif" w:hAnsi="PT Astra Serif"/>
                <w:kern w:val="3"/>
                <w:lang w:val="ru-RU" w:eastAsia="zh-CN"/>
              </w:rPr>
              <w:t>машино</w:t>
            </w:r>
            <w:proofErr w:type="spellEnd"/>
            <w:r w:rsidRPr="00E07BEA">
              <w:rPr>
                <w:rFonts w:ascii="PT Astra Serif" w:hAnsi="PT Astra Serif"/>
                <w:kern w:val="3"/>
                <w:lang w:val="ru-RU" w:eastAsia="zh-CN"/>
              </w:rPr>
              <w:t>-мест</w:t>
            </w:r>
          </w:p>
        </w:tc>
      </w:tr>
      <w:tr w:rsidR="00976AF6" w:rsidRPr="00901F44" w14:paraId="0F7C2F22" w14:textId="77777777" w:rsidTr="00AB25ED">
        <w:trPr>
          <w:trHeight w:val="989"/>
        </w:trPr>
        <w:tc>
          <w:tcPr>
            <w:tcW w:w="984" w:type="dxa"/>
          </w:tcPr>
          <w:p w14:paraId="4EDFE03B" w14:textId="77777777" w:rsidR="00976AF6" w:rsidRPr="00E07BEA" w:rsidRDefault="00976AF6" w:rsidP="00976AF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i/>
                <w:kern w:val="3"/>
                <w:lang w:val="ru-RU" w:eastAsia="zh-CN"/>
              </w:rPr>
            </w:pPr>
          </w:p>
          <w:p w14:paraId="7DAA220E" w14:textId="77777777" w:rsidR="00976AF6" w:rsidRPr="00E07BEA" w:rsidRDefault="00976AF6" w:rsidP="00976AF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6.4.3</w:t>
            </w:r>
          </w:p>
        </w:tc>
        <w:tc>
          <w:tcPr>
            <w:tcW w:w="574" w:type="dxa"/>
            <w:gridSpan w:val="2"/>
          </w:tcPr>
          <w:p w14:paraId="02E95F23" w14:textId="77777777" w:rsidR="00976AF6" w:rsidRPr="00E07BEA" w:rsidRDefault="00976AF6" w:rsidP="00976AF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7850" w:type="dxa"/>
            <w:gridSpan w:val="3"/>
          </w:tcPr>
          <w:p w14:paraId="4DF3727E" w14:textId="77777777" w:rsidR="00976AF6" w:rsidRPr="00E07BEA" w:rsidRDefault="00976AF6" w:rsidP="00976AF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E07BEA">
              <w:rPr>
                <w:rFonts w:ascii="PT Astra Serif" w:hAnsi="PT Astra Serif"/>
                <w:kern w:val="3"/>
                <w:lang w:val="ru-RU" w:eastAsia="zh-CN"/>
              </w:rPr>
              <w:t>машино</w:t>
            </w:r>
            <w:proofErr w:type="spellEnd"/>
            <w:r w:rsidRPr="00E07BEA">
              <w:rPr>
                <w:rFonts w:ascii="PT Astra Serif" w:hAnsi="PT Astra Serif"/>
                <w:kern w:val="3"/>
                <w:lang w:val="ru-RU" w:eastAsia="zh-CN"/>
              </w:rPr>
              <w:t>-мест</w:t>
            </w:r>
          </w:p>
        </w:tc>
      </w:tr>
      <w:tr w:rsidR="00976AF6" w:rsidRPr="00901F44" w14:paraId="7F96FE8D" w14:textId="77777777" w:rsidTr="00AB25ED">
        <w:trPr>
          <w:trHeight w:val="691"/>
        </w:trPr>
        <w:tc>
          <w:tcPr>
            <w:tcW w:w="9408" w:type="dxa"/>
            <w:gridSpan w:val="6"/>
          </w:tcPr>
          <w:p w14:paraId="2A28F04A" w14:textId="77777777" w:rsidR="00976AF6" w:rsidRPr="00E07BEA" w:rsidRDefault="00976AF6" w:rsidP="00976AF6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 xml:space="preserve">6.5. Сведения об уплате государственной пошлины за осуществление государственной регистрации прав: </w:t>
            </w:r>
            <w:r w:rsidR="00AB25ED" w:rsidRPr="00E07BEA">
              <w:rPr>
                <w:rFonts w:ascii="PT Astra Serif" w:hAnsi="PT Astra Serif"/>
                <w:kern w:val="3"/>
                <w:u w:val="single"/>
                <w:lang w:val="ru-RU" w:eastAsia="zh-CN"/>
              </w:rPr>
              <w:t>__________________________________________________________</w:t>
            </w:r>
          </w:p>
        </w:tc>
      </w:tr>
    </w:tbl>
    <w:p w14:paraId="5EB065DA" w14:textId="77777777" w:rsidR="004F008B" w:rsidRPr="00E07BEA" w:rsidRDefault="004F008B" w:rsidP="00976AF6">
      <w:pPr>
        <w:widowControl w:val="0"/>
        <w:suppressAutoHyphens/>
        <w:autoSpaceDE w:val="0"/>
        <w:autoSpaceDN w:val="0"/>
        <w:textAlignment w:val="baseline"/>
        <w:rPr>
          <w:rFonts w:ascii="PT Astra Serif" w:hAnsi="PT Astra Serif"/>
          <w:kern w:val="3"/>
          <w:sz w:val="20"/>
          <w:szCs w:val="20"/>
          <w:lang w:val="ru-RU" w:eastAsia="zh-CN"/>
        </w:rPr>
      </w:pPr>
    </w:p>
    <w:p w14:paraId="30403523" w14:textId="77777777" w:rsidR="006F2961" w:rsidRPr="00E07BEA" w:rsidRDefault="006F2961" w:rsidP="006F2961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E07BEA">
        <w:rPr>
          <w:rFonts w:ascii="PT Astra Serif" w:hAnsi="PT Astra Serif"/>
          <w:kern w:val="3"/>
          <w:lang w:val="ru-RU" w:eastAsia="zh-CN"/>
        </w:rPr>
        <w:t xml:space="preserve">При этом сообщаю, что </w:t>
      </w:r>
      <w:r w:rsidR="00AB25ED" w:rsidRPr="00E07BEA">
        <w:rPr>
          <w:rFonts w:ascii="PT Astra Serif" w:hAnsi="PT Astra Serif"/>
          <w:kern w:val="3"/>
          <w:lang w:val="ru-RU" w:eastAsia="zh-CN"/>
        </w:rPr>
        <w:t>ввод</w:t>
      </w:r>
      <w:r w:rsidRPr="00E07BEA">
        <w:rPr>
          <w:rFonts w:ascii="PT Astra Serif" w:hAnsi="PT Astra Serif"/>
          <w:kern w:val="3"/>
          <w:lang w:val="ru-RU" w:eastAsia="zh-CN"/>
        </w:rPr>
        <w:t xml:space="preserve"> объекта</w:t>
      </w:r>
      <w:r w:rsidR="00AB25ED" w:rsidRPr="00E07BEA">
        <w:rPr>
          <w:rFonts w:ascii="PT Astra Serif" w:hAnsi="PT Astra Serif"/>
          <w:kern w:val="3"/>
          <w:lang w:val="ru-RU" w:eastAsia="zh-CN"/>
        </w:rPr>
        <w:t xml:space="preserve"> в эксплуатацию</w:t>
      </w:r>
      <w:r w:rsidRPr="00E07BEA">
        <w:rPr>
          <w:rFonts w:ascii="PT Astra Serif" w:hAnsi="PT Astra Serif"/>
          <w:kern w:val="3"/>
          <w:lang w:val="ru-RU" w:eastAsia="zh-CN"/>
        </w:rPr>
        <w:t xml:space="preserve"> будет осуществляться на основании следующих документов:</w:t>
      </w:r>
    </w:p>
    <w:p w14:paraId="2A434A7F" w14:textId="77777777" w:rsidR="006F2961" w:rsidRPr="00E07BEA" w:rsidRDefault="006F2961" w:rsidP="006F2961">
      <w:pPr>
        <w:widowControl w:val="0"/>
        <w:suppressAutoHyphens/>
        <w:autoSpaceDE w:val="0"/>
        <w:autoSpaceDN w:val="0"/>
        <w:ind w:firstLine="720"/>
        <w:textAlignment w:val="baseline"/>
        <w:rPr>
          <w:rFonts w:ascii="PT Astra Serif" w:hAnsi="PT Astra Serif"/>
          <w:kern w:val="3"/>
          <w:lang w:val="ru-RU" w:eastAsia="zh-CN"/>
        </w:rPr>
      </w:pPr>
    </w:p>
    <w:tbl>
      <w:tblPr>
        <w:tblW w:w="93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92"/>
        <w:gridCol w:w="5128"/>
        <w:gridCol w:w="1818"/>
        <w:gridCol w:w="1393"/>
      </w:tblGrid>
      <w:tr w:rsidR="006F2961" w:rsidRPr="00E07BEA" w14:paraId="07B39D46" w14:textId="77777777" w:rsidTr="008F653B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8DA840" w14:textId="77777777" w:rsidR="006F2961" w:rsidRPr="00E07BEA" w:rsidRDefault="006F2961" w:rsidP="00695BB9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7C8F58" w14:textId="77777777" w:rsidR="006F2961" w:rsidRPr="00E07BEA" w:rsidRDefault="006F2961" w:rsidP="006F2961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Наименование докумен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93F29F" w14:textId="77777777" w:rsidR="006F2961" w:rsidRPr="00E07BEA" w:rsidRDefault="006F2961" w:rsidP="006F2961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Номер докумен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CF7475" w14:textId="77777777" w:rsidR="006F2961" w:rsidRPr="00E07BEA" w:rsidRDefault="006F2961" w:rsidP="006F2961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Дата документа</w:t>
            </w:r>
          </w:p>
        </w:tc>
      </w:tr>
      <w:tr w:rsidR="006F2961" w:rsidRPr="00901F44" w14:paraId="0743EDD9" w14:textId="77777777" w:rsidTr="008F653B">
        <w:trPr>
          <w:trHeight w:val="8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A54812" w14:textId="77777777" w:rsidR="006F2961" w:rsidRPr="00E07BEA" w:rsidRDefault="006F2961" w:rsidP="00695BB9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CA9283" w14:textId="77777777" w:rsidR="006F2961" w:rsidRPr="00E07BEA" w:rsidRDefault="006F2961" w:rsidP="00FF149D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</w:t>
            </w:r>
            <w:r w:rsidR="00FF149D" w:rsidRPr="00E07BEA">
              <w:rPr>
                <w:rFonts w:ascii="PT Astra Serif" w:hAnsi="PT Astra Serif"/>
                <w:kern w:val="3"/>
                <w:lang w:val="ru-RU" w:eastAsia="zh-CN"/>
              </w:rPr>
              <w:t xml:space="preserve"> </w:t>
            </w:r>
            <w:r w:rsidRPr="00E07BEA">
              <w:rPr>
                <w:rFonts w:ascii="PT Astra Serif" w:hAnsi="PT Astra Serif"/>
                <w:kern w:val="3"/>
                <w:lang w:val="ru-RU" w:eastAsia="zh-CN"/>
              </w:rPr>
      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  <w:r w:rsidR="00FF149D" w:rsidRPr="00E07BEA">
              <w:rPr>
                <w:rFonts w:ascii="PT Astra Serif" w:hAnsi="PT Astra Serif"/>
                <w:kern w:val="3"/>
                <w:lang w:val="ru-RU" w:eastAsia="zh-CN"/>
              </w:rPr>
              <w:t xml:space="preserve">, </w:t>
            </w:r>
            <w:r w:rsidRPr="00E07BEA">
              <w:rPr>
                <w:rFonts w:ascii="PT Astra Serif" w:hAnsi="PT Astra Serif"/>
                <w:kern w:val="3"/>
                <w:lang w:val="ru-RU" w:eastAsia="zh-CN"/>
              </w:rPr>
              <w:t>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3795E" w14:textId="77777777" w:rsidR="006F2961" w:rsidRPr="00E07BEA" w:rsidRDefault="006F2961" w:rsidP="006F2961">
            <w:pPr>
              <w:widowControl w:val="0"/>
              <w:suppressAutoHyphens/>
              <w:autoSpaceDE w:val="0"/>
              <w:autoSpaceDN w:val="0"/>
              <w:ind w:firstLine="72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3D374" w14:textId="77777777" w:rsidR="006F2961" w:rsidRPr="00E07BEA" w:rsidRDefault="006F2961" w:rsidP="006F2961">
            <w:pPr>
              <w:widowControl w:val="0"/>
              <w:suppressAutoHyphens/>
              <w:autoSpaceDE w:val="0"/>
              <w:autoSpaceDN w:val="0"/>
              <w:ind w:firstLine="72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6F2961" w:rsidRPr="00901F44" w14:paraId="3107F928" w14:textId="77777777" w:rsidTr="008F653B">
        <w:trPr>
          <w:trHeight w:val="1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8561A" w14:textId="77777777" w:rsidR="006F2961" w:rsidRPr="00E07BEA" w:rsidRDefault="00AB25ED" w:rsidP="00695BB9">
            <w:pPr>
              <w:widowControl w:val="0"/>
              <w:suppressAutoHyphens/>
              <w:autoSpaceDE w:val="0"/>
              <w:autoSpaceDN w:val="0"/>
              <w:ind w:firstLine="29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C0D18" w14:textId="77777777" w:rsidR="006F2961" w:rsidRPr="00E07BEA" w:rsidRDefault="006F2961" w:rsidP="006F2961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Положительное заключение экспертизы проектной документации</w:t>
            </w:r>
          </w:p>
          <w:p w14:paraId="3AEF2FE7" w14:textId="77777777" w:rsidR="006F2961" w:rsidRPr="00E07BEA" w:rsidRDefault="006F2961" w:rsidP="00E11DB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sz w:val="20"/>
                <w:szCs w:val="20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sz w:val="20"/>
                <w:szCs w:val="20"/>
                <w:lang w:val="ru-RU" w:eastAsia="zh-CN"/>
              </w:rPr>
              <w:t>(</w:t>
            </w:r>
            <w:r w:rsidRPr="00E07BEA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>указывается в случаях, если проектная документация подлежит экспертизе в соответствии со стать</w:t>
            </w:r>
            <w:r w:rsidR="00E11DB0" w:rsidRPr="00E07BEA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>ё</w:t>
            </w:r>
            <w:r w:rsidRPr="00E07BEA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>й 49 Градостроительного кодекса Российской Федерации)</w:t>
            </w:r>
            <w:r w:rsidRPr="00E07BEA">
              <w:rPr>
                <w:rFonts w:ascii="PT Astra Serif" w:hAnsi="PT Astra Serif"/>
                <w:kern w:val="3"/>
                <w:sz w:val="20"/>
                <w:szCs w:val="20"/>
                <w:lang w:val="ru-RU" w:eastAsia="zh-CN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D9720" w14:textId="77777777" w:rsidR="006F2961" w:rsidRPr="00E07BEA" w:rsidRDefault="006F2961" w:rsidP="006F2961">
            <w:pPr>
              <w:widowControl w:val="0"/>
              <w:suppressAutoHyphens/>
              <w:autoSpaceDE w:val="0"/>
              <w:autoSpaceDN w:val="0"/>
              <w:ind w:firstLine="72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B50CF" w14:textId="77777777" w:rsidR="006F2961" w:rsidRPr="00E07BEA" w:rsidRDefault="006F2961" w:rsidP="006F2961">
            <w:pPr>
              <w:widowControl w:val="0"/>
              <w:suppressAutoHyphens/>
              <w:autoSpaceDE w:val="0"/>
              <w:autoSpaceDN w:val="0"/>
              <w:ind w:firstLine="72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6F2961" w:rsidRPr="00901F44" w14:paraId="08C15AE4" w14:textId="77777777" w:rsidTr="008F653B">
        <w:trPr>
          <w:trHeight w:val="1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E3300" w14:textId="77777777" w:rsidR="006F2961" w:rsidRPr="00E07BEA" w:rsidRDefault="00AB25ED" w:rsidP="00695BB9">
            <w:pPr>
              <w:widowControl w:val="0"/>
              <w:suppressAutoHyphens/>
              <w:autoSpaceDE w:val="0"/>
              <w:autoSpaceDN w:val="0"/>
              <w:ind w:firstLine="29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734B4" w14:textId="77777777" w:rsidR="006F2961" w:rsidRPr="00E07BEA" w:rsidRDefault="006F2961" w:rsidP="006F2961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 xml:space="preserve">Положительное заключение государственной экологической экспертизы проектной документации </w:t>
            </w:r>
          </w:p>
          <w:p w14:paraId="151DD5F4" w14:textId="77777777" w:rsidR="006F2961" w:rsidRPr="00E07BEA" w:rsidRDefault="006F2961" w:rsidP="006F2961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sz w:val="20"/>
                <w:szCs w:val="20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sz w:val="20"/>
                <w:szCs w:val="20"/>
                <w:lang w:val="ru-RU" w:eastAsia="zh-CN"/>
              </w:rPr>
              <w:t>(</w:t>
            </w:r>
            <w:r w:rsidRPr="00E07BEA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</w:t>
            </w:r>
            <w:r w:rsidR="00E11DB0" w:rsidRPr="00E07BEA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>оответствии со статьё</w:t>
            </w:r>
            <w:r w:rsidRPr="00E07BEA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>й 49 Градостроительного кодекса Российской Федерации</w:t>
            </w:r>
            <w:r w:rsidRPr="00E07BEA">
              <w:rPr>
                <w:rFonts w:ascii="PT Astra Serif" w:hAnsi="PT Astra Serif"/>
                <w:kern w:val="3"/>
                <w:sz w:val="20"/>
                <w:szCs w:val="20"/>
                <w:lang w:val="ru-RU" w:eastAsia="zh-CN"/>
              </w:rPr>
              <w:t>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5AF15" w14:textId="77777777" w:rsidR="006F2961" w:rsidRPr="00E07BEA" w:rsidRDefault="006F2961" w:rsidP="006F2961">
            <w:pPr>
              <w:widowControl w:val="0"/>
              <w:suppressAutoHyphens/>
              <w:autoSpaceDE w:val="0"/>
              <w:autoSpaceDN w:val="0"/>
              <w:ind w:firstLine="72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A905E" w14:textId="77777777" w:rsidR="006F2961" w:rsidRPr="00E07BEA" w:rsidRDefault="006F2961" w:rsidP="006F2961">
            <w:pPr>
              <w:widowControl w:val="0"/>
              <w:suppressAutoHyphens/>
              <w:autoSpaceDE w:val="0"/>
              <w:autoSpaceDN w:val="0"/>
              <w:ind w:firstLine="72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</w:tbl>
    <w:p w14:paraId="7CC89027" w14:textId="77777777" w:rsidR="00351FEF" w:rsidRPr="00E07BEA" w:rsidRDefault="00351FEF" w:rsidP="00B0001E">
      <w:pPr>
        <w:widowControl w:val="0"/>
        <w:suppressAutoHyphens/>
        <w:autoSpaceDE w:val="0"/>
        <w:autoSpaceDN w:val="0"/>
        <w:ind w:firstLine="720"/>
        <w:textAlignment w:val="baseline"/>
        <w:rPr>
          <w:rFonts w:ascii="PT Astra Serif" w:hAnsi="PT Astra Serif"/>
          <w:kern w:val="3"/>
          <w:lang w:val="ru-RU" w:eastAsia="zh-CN"/>
        </w:rPr>
      </w:pPr>
    </w:p>
    <w:p w14:paraId="354F1244" w14:textId="77777777" w:rsidR="00590381" w:rsidRPr="00E07BEA" w:rsidRDefault="00482CAC" w:rsidP="00590381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  <w:r w:rsidRPr="00E07BEA">
        <w:rPr>
          <w:rFonts w:ascii="PT Astra Serif" w:hAnsi="PT Astra Serif"/>
          <w:kern w:val="3"/>
          <w:lang w:val="ru-RU" w:eastAsia="zh-CN"/>
        </w:rPr>
        <w:t>Способ уведомления о готовности результата предоставления государст</w:t>
      </w:r>
      <w:r w:rsidR="00590381" w:rsidRPr="00E07BEA">
        <w:rPr>
          <w:rFonts w:ascii="PT Astra Serif" w:hAnsi="PT Astra Serif"/>
          <w:kern w:val="3"/>
          <w:lang w:val="ru-RU" w:eastAsia="zh-CN"/>
        </w:rPr>
        <w:t>венной услуги</w:t>
      </w:r>
      <w:r w:rsidRPr="00E07BEA">
        <w:rPr>
          <w:rFonts w:ascii="PT Astra Serif" w:hAnsi="PT Astra Serif"/>
          <w:kern w:val="3"/>
          <w:lang w:val="ru-RU" w:eastAsia="zh-CN"/>
        </w:rPr>
        <w:t>:</w:t>
      </w:r>
    </w:p>
    <w:p w14:paraId="357C9C56" w14:textId="77777777" w:rsidR="00590381" w:rsidRPr="00E07BEA" w:rsidRDefault="00590381" w:rsidP="00590381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</w:p>
    <w:p w14:paraId="08865CB9" w14:textId="77777777" w:rsidR="00C409FD" w:rsidRPr="00E07BEA" w:rsidRDefault="00590381" w:rsidP="00590381">
      <w:pPr>
        <w:widowControl w:val="0"/>
        <w:numPr>
          <w:ilvl w:val="0"/>
          <w:numId w:val="4"/>
        </w:numPr>
        <w:suppressAutoHyphens/>
        <w:autoSpaceDE w:val="0"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600DC2FB" wp14:editId="0AFDF61F">
            <wp:extent cx="138557" cy="1331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35" cy="133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7BEA">
        <w:rPr>
          <w:rFonts w:ascii="PT Astra Serif" w:hAnsi="PT Astra Serif"/>
          <w:szCs w:val="28"/>
          <w:lang w:val="ru-RU" w:eastAsia="zh-CN"/>
        </w:rPr>
        <w:t xml:space="preserve">  </w:t>
      </w:r>
      <w:r w:rsidR="00C409FD" w:rsidRPr="00E07BEA">
        <w:rPr>
          <w:rFonts w:ascii="PT Astra Serif" w:hAnsi="PT Astra Serif"/>
          <w:szCs w:val="28"/>
          <w:lang w:val="ru-RU" w:eastAsia="zh-CN"/>
        </w:rPr>
        <w:t>по электронной почте</w:t>
      </w:r>
    </w:p>
    <w:p w14:paraId="259FD1A4" w14:textId="11699238" w:rsidR="00B0001E" w:rsidRPr="00E07BEA" w:rsidRDefault="00590381" w:rsidP="00901F44">
      <w:pPr>
        <w:widowControl w:val="0"/>
        <w:numPr>
          <w:ilvl w:val="0"/>
          <w:numId w:val="4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4BD7BC0F" wp14:editId="2E565927">
            <wp:extent cx="138557" cy="1331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35" cy="133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7BEA">
        <w:rPr>
          <w:rFonts w:ascii="PT Astra Serif" w:hAnsi="PT Astra Serif"/>
          <w:szCs w:val="28"/>
          <w:lang w:val="ru-RU" w:eastAsia="zh-CN"/>
        </w:rPr>
        <w:t xml:space="preserve">  </w:t>
      </w:r>
      <w:r w:rsidR="00901F44" w:rsidRPr="00901F44">
        <w:rPr>
          <w:rFonts w:ascii="PT Astra Serif" w:hAnsi="PT Astra Serif"/>
          <w:szCs w:val="28"/>
          <w:lang w:val="ru-RU" w:eastAsia="zh-CN"/>
        </w:rPr>
        <w:t>по контактному абонентскому номеру телефонной связи</w:t>
      </w:r>
    </w:p>
    <w:p w14:paraId="7F3A4F66" w14:textId="77777777" w:rsidR="00C409FD" w:rsidRPr="00E07BEA" w:rsidRDefault="00C409FD" w:rsidP="00C409FD">
      <w:pPr>
        <w:widowControl w:val="0"/>
        <w:suppressAutoHyphens/>
        <w:autoSpaceDE w:val="0"/>
        <w:ind w:left="720" w:right="-2"/>
        <w:jc w:val="both"/>
        <w:rPr>
          <w:rFonts w:ascii="PT Astra Serif" w:hAnsi="PT Astra Serif"/>
          <w:szCs w:val="28"/>
          <w:lang w:val="ru-RU" w:eastAsia="zh-CN"/>
        </w:rPr>
      </w:pPr>
    </w:p>
    <w:p w14:paraId="7B04FF8D" w14:textId="77777777" w:rsidR="00B0001E" w:rsidRPr="00E07BEA" w:rsidRDefault="00AD19A1" w:rsidP="00B0001E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  <w:r w:rsidRPr="00E07BEA">
        <w:rPr>
          <w:rFonts w:ascii="PT Astra Serif" w:hAnsi="PT Astra Serif"/>
          <w:kern w:val="3"/>
          <w:lang w:val="ru-RU" w:eastAsia="zh-CN"/>
        </w:rPr>
        <w:t>Способ получения результата</w:t>
      </w:r>
      <w:r w:rsidR="007179AE" w:rsidRPr="00E07BEA">
        <w:rPr>
          <w:rFonts w:ascii="PT Astra Serif" w:hAnsi="PT Astra Serif"/>
          <w:kern w:val="3"/>
          <w:lang w:val="ru-RU" w:eastAsia="zh-CN"/>
        </w:rPr>
        <w:t xml:space="preserve"> предоставления</w:t>
      </w:r>
      <w:r w:rsidRPr="00E07BEA">
        <w:rPr>
          <w:rFonts w:ascii="PT Astra Serif" w:hAnsi="PT Astra Serif"/>
          <w:kern w:val="3"/>
          <w:lang w:val="ru-RU" w:eastAsia="zh-CN"/>
        </w:rPr>
        <w:t xml:space="preserve"> государственной услуги</w:t>
      </w:r>
      <w:r w:rsidR="00482CAC" w:rsidRPr="00E07BEA">
        <w:rPr>
          <w:rFonts w:ascii="PT Astra Serif" w:hAnsi="PT Astra Serif"/>
          <w:kern w:val="3"/>
          <w:lang w:val="ru-RU" w:eastAsia="zh-CN"/>
        </w:rPr>
        <w:t>:</w:t>
      </w:r>
    </w:p>
    <w:p w14:paraId="09CCBC09" w14:textId="77777777" w:rsidR="00AD19A1" w:rsidRPr="00E07BEA" w:rsidRDefault="00AD19A1" w:rsidP="00B0001E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</w:p>
    <w:p w14:paraId="0E5669D5" w14:textId="77777777" w:rsidR="00AD19A1" w:rsidRPr="00E07BEA" w:rsidRDefault="00590381" w:rsidP="00AD19A1">
      <w:pPr>
        <w:widowControl w:val="0"/>
        <w:numPr>
          <w:ilvl w:val="0"/>
          <w:numId w:val="4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41A6EE81" wp14:editId="3C18B3B0">
            <wp:extent cx="123100" cy="1158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23" cy="117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7BEA">
        <w:rPr>
          <w:rFonts w:ascii="PT Astra Serif" w:hAnsi="PT Astra Serif"/>
          <w:szCs w:val="28"/>
          <w:lang w:val="ru-RU" w:eastAsia="zh-CN"/>
        </w:rPr>
        <w:t xml:space="preserve">  </w:t>
      </w:r>
      <w:r w:rsidR="00695BB9" w:rsidRPr="00E07BEA">
        <w:rPr>
          <w:rFonts w:ascii="PT Astra Serif" w:hAnsi="PT Astra Serif"/>
          <w:szCs w:val="28"/>
          <w:lang w:val="ru-RU" w:eastAsia="zh-CN"/>
        </w:rPr>
        <w:t>почтовым отправлением</w:t>
      </w:r>
    </w:p>
    <w:p w14:paraId="2426CB93" w14:textId="77777777" w:rsidR="00AD19A1" w:rsidRPr="00E07BEA" w:rsidRDefault="00590381" w:rsidP="00AD19A1">
      <w:pPr>
        <w:widowControl w:val="0"/>
        <w:numPr>
          <w:ilvl w:val="0"/>
          <w:numId w:val="4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1AB24533" wp14:editId="44157C56">
            <wp:extent cx="123100" cy="1158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58" cy="119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7BEA">
        <w:rPr>
          <w:rFonts w:ascii="PT Astra Serif" w:hAnsi="PT Astra Serif"/>
          <w:szCs w:val="28"/>
          <w:lang w:val="ru-RU" w:eastAsia="zh-CN"/>
        </w:rPr>
        <w:t xml:space="preserve"> </w:t>
      </w:r>
      <w:r w:rsidR="00AD19A1" w:rsidRPr="00E07BEA">
        <w:rPr>
          <w:rFonts w:ascii="PT Astra Serif" w:hAnsi="PT Astra Serif"/>
          <w:szCs w:val="28"/>
          <w:lang w:val="ru-RU" w:eastAsia="zh-CN"/>
        </w:rPr>
        <w:t xml:space="preserve">лично в Министерстве имущественных отношений и </w:t>
      </w:r>
      <w:r w:rsidR="00695BB9" w:rsidRPr="00E07BEA">
        <w:rPr>
          <w:rFonts w:ascii="PT Astra Serif" w:hAnsi="PT Astra Serif"/>
          <w:szCs w:val="28"/>
          <w:lang w:val="ru-RU" w:eastAsia="zh-CN"/>
        </w:rPr>
        <w:t>архитектуры Ульяновской области</w:t>
      </w:r>
    </w:p>
    <w:p w14:paraId="7F5C8CE8" w14:textId="77777777" w:rsidR="00AD19A1" w:rsidRPr="00E07BEA" w:rsidRDefault="00590381" w:rsidP="00AD19A1">
      <w:pPr>
        <w:widowControl w:val="0"/>
        <w:numPr>
          <w:ilvl w:val="0"/>
          <w:numId w:val="4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074FBBAC" wp14:editId="18DF7374">
            <wp:extent cx="116077" cy="1115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" cy="112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7BEA">
        <w:rPr>
          <w:rFonts w:ascii="PT Astra Serif" w:hAnsi="PT Astra Serif"/>
          <w:szCs w:val="28"/>
          <w:lang w:val="ru-RU" w:eastAsia="zh-CN"/>
        </w:rPr>
        <w:t xml:space="preserve">  </w:t>
      </w:r>
      <w:r w:rsidR="00AD19A1" w:rsidRPr="00E07BEA">
        <w:rPr>
          <w:rFonts w:ascii="PT Astra Serif" w:hAnsi="PT Astra Serif"/>
          <w:szCs w:val="28"/>
          <w:lang w:val="ru-RU" w:eastAsia="zh-CN"/>
        </w:rPr>
        <w:t>лично в ОГКУ «Правительство для граждан»</w:t>
      </w:r>
    </w:p>
    <w:p w14:paraId="1C969D90" w14:textId="77777777" w:rsidR="00AD19A1" w:rsidRPr="00E07BEA" w:rsidRDefault="00AD19A1" w:rsidP="00AD19A1">
      <w:pPr>
        <w:widowControl w:val="0"/>
        <w:autoSpaceDE w:val="0"/>
        <w:autoSpaceDN w:val="0"/>
        <w:jc w:val="both"/>
        <w:rPr>
          <w:rFonts w:ascii="PT Astra Serif" w:hAnsi="PT Astra Serif"/>
          <w:szCs w:val="28"/>
          <w:lang w:val="ru-RU" w:eastAsia="ru-RU"/>
        </w:rPr>
      </w:pPr>
    </w:p>
    <w:p w14:paraId="59276BC3" w14:textId="77777777" w:rsidR="00B0001E" w:rsidRPr="00E07BEA" w:rsidRDefault="00482CAC" w:rsidP="00B0001E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E07BEA">
        <w:rPr>
          <w:rFonts w:ascii="PT Astra Serif" w:hAnsi="PT Astra Serif"/>
          <w:kern w:val="3"/>
          <w:lang w:val="ru-RU" w:eastAsia="zh-CN"/>
        </w:rPr>
        <w:t>К заявлению прилагаются следующие документы:</w:t>
      </w:r>
    </w:p>
    <w:p w14:paraId="585DF87F" w14:textId="77777777" w:rsidR="00B0001E" w:rsidRPr="00E07BEA" w:rsidRDefault="00482CAC" w:rsidP="00B0001E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E07BEA">
        <w:rPr>
          <w:rFonts w:ascii="PT Astra Serif" w:hAnsi="PT Astra Serif"/>
          <w:kern w:val="3"/>
          <w:lang w:val="ru-RU" w:eastAsia="zh-CN"/>
        </w:rPr>
        <w:t>1. _______________________________________________________;</w:t>
      </w:r>
    </w:p>
    <w:p w14:paraId="2813061E" w14:textId="77777777" w:rsidR="00B0001E" w:rsidRPr="00E07BEA" w:rsidRDefault="00482CAC" w:rsidP="00B0001E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E07BEA">
        <w:rPr>
          <w:rFonts w:ascii="PT Astra Serif" w:hAnsi="PT Astra Serif"/>
          <w:kern w:val="3"/>
          <w:lang w:val="ru-RU" w:eastAsia="zh-CN"/>
        </w:rPr>
        <w:t>2. ________________________________________________________;</w:t>
      </w:r>
    </w:p>
    <w:p w14:paraId="7CDE688A" w14:textId="77777777" w:rsidR="00B0001E" w:rsidRPr="00E07BEA" w:rsidRDefault="00482CAC" w:rsidP="00B0001E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E07BEA">
        <w:rPr>
          <w:rFonts w:ascii="PT Astra Serif" w:hAnsi="PT Astra Serif"/>
          <w:kern w:val="3"/>
          <w:lang w:val="ru-RU" w:eastAsia="zh-CN"/>
        </w:rPr>
        <w:t>3. ________________________________________________________.</w:t>
      </w:r>
    </w:p>
    <w:tbl>
      <w:tblPr>
        <w:tblW w:w="9744" w:type="dxa"/>
        <w:tblLayout w:type="fixed"/>
        <w:tblLook w:val="0000" w:firstRow="0" w:lastRow="0" w:firstColumn="0" w:lastColumn="0" w:noHBand="0" w:noVBand="0"/>
      </w:tblPr>
      <w:tblGrid>
        <w:gridCol w:w="9744"/>
      </w:tblGrid>
      <w:tr w:rsidR="00CD626E" w:rsidRPr="00E07BEA" w14:paraId="58712385" w14:textId="77777777" w:rsidTr="00EE4850">
        <w:trPr>
          <w:trHeight w:val="156"/>
        </w:trPr>
        <w:tc>
          <w:tcPr>
            <w:tcW w:w="9744" w:type="dxa"/>
            <w:shd w:val="clear" w:color="auto" w:fill="auto"/>
          </w:tcPr>
          <w:p w14:paraId="7B5D6672" w14:textId="77777777" w:rsidR="00C50749" w:rsidRPr="00E07BEA" w:rsidRDefault="00C50749" w:rsidP="00B0001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  <w:p w14:paraId="49302E68" w14:textId="77777777" w:rsidR="00B0001E" w:rsidRPr="00E07BEA" w:rsidRDefault="00482CAC" w:rsidP="00B0001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 xml:space="preserve"> </w:t>
            </w:r>
          </w:p>
        </w:tc>
      </w:tr>
    </w:tbl>
    <w:p w14:paraId="076C9A0F" w14:textId="77777777" w:rsidR="00B0001E" w:rsidRPr="00E07BEA" w:rsidRDefault="00482CAC" w:rsidP="00B0001E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E07BEA">
        <w:rPr>
          <w:rFonts w:ascii="PT Astra Serif" w:hAnsi="PT Astra Serif"/>
          <w:kern w:val="3"/>
          <w:lang w:val="ru-RU" w:eastAsia="zh-CN"/>
        </w:rPr>
        <w:t>«__» _</w:t>
      </w:r>
      <w:r w:rsidR="00AB25ED" w:rsidRPr="00E07BEA">
        <w:rPr>
          <w:rFonts w:ascii="PT Astra Serif" w:hAnsi="PT Astra Serif"/>
          <w:kern w:val="3"/>
          <w:lang w:val="ru-RU" w:eastAsia="zh-CN"/>
        </w:rPr>
        <w:t xml:space="preserve">_________ 20__ г.         </w:t>
      </w:r>
      <w:r w:rsidR="00BF19FE" w:rsidRPr="00E07BEA">
        <w:rPr>
          <w:rFonts w:ascii="PT Astra Serif" w:hAnsi="PT Astra Serif"/>
          <w:kern w:val="3"/>
          <w:lang w:val="ru-RU" w:eastAsia="zh-CN"/>
        </w:rPr>
        <w:t xml:space="preserve">   </w:t>
      </w:r>
      <w:r w:rsidRPr="00E07BEA">
        <w:rPr>
          <w:rFonts w:ascii="PT Astra Serif" w:hAnsi="PT Astra Serif"/>
          <w:kern w:val="3"/>
          <w:lang w:val="ru-RU" w:eastAsia="zh-CN"/>
        </w:rPr>
        <w:t xml:space="preserve"> </w:t>
      </w:r>
      <w:r w:rsidR="002C788D" w:rsidRPr="00E07BEA">
        <w:rPr>
          <w:rFonts w:ascii="PT Astra Serif" w:hAnsi="PT Astra Serif"/>
          <w:kern w:val="3"/>
          <w:lang w:val="ru-RU" w:eastAsia="zh-CN"/>
        </w:rPr>
        <w:t xml:space="preserve"> </w:t>
      </w:r>
      <w:r w:rsidRPr="00E07BEA">
        <w:rPr>
          <w:rFonts w:ascii="PT Astra Serif" w:hAnsi="PT Astra Serif"/>
          <w:kern w:val="3"/>
          <w:lang w:val="ru-RU" w:eastAsia="zh-CN"/>
        </w:rPr>
        <w:t xml:space="preserve"> ________</w:t>
      </w:r>
      <w:r w:rsidR="00B80C4B" w:rsidRPr="00E07BEA">
        <w:rPr>
          <w:rFonts w:ascii="PT Astra Serif" w:hAnsi="PT Astra Serif"/>
          <w:kern w:val="3"/>
          <w:lang w:val="ru-RU" w:eastAsia="zh-CN"/>
        </w:rPr>
        <w:t>__________</w:t>
      </w:r>
      <w:r w:rsidRPr="00E07BEA">
        <w:rPr>
          <w:rFonts w:ascii="PT Astra Serif" w:hAnsi="PT Astra Serif"/>
          <w:kern w:val="3"/>
          <w:lang w:val="ru-RU" w:eastAsia="zh-CN"/>
        </w:rPr>
        <w:t xml:space="preserve">____                       (_______________) </w:t>
      </w:r>
    </w:p>
    <w:p w14:paraId="6C5EE4C6" w14:textId="4EC258D0" w:rsidR="00B80C4B" w:rsidRPr="00E07BEA" w:rsidRDefault="00535F4D" w:rsidP="00B80C4B">
      <w:pPr>
        <w:suppressAutoHyphens/>
        <w:autoSpaceDN w:val="0"/>
        <w:textAlignment w:val="baseline"/>
        <w:rPr>
          <w:rFonts w:ascii="PT Astra Serif" w:hAnsi="PT Astra Serif"/>
          <w:i/>
          <w:kern w:val="3"/>
          <w:sz w:val="20"/>
          <w:szCs w:val="20"/>
          <w:lang w:val="ru-RU" w:eastAsia="zh-CN"/>
        </w:rPr>
      </w:pPr>
      <w:r w:rsidRPr="00E07BEA">
        <w:rPr>
          <w:rFonts w:ascii="PT Astra Serif" w:hAnsi="PT Astra Serif"/>
          <w:i/>
          <w:kern w:val="3"/>
          <w:sz w:val="20"/>
          <w:szCs w:val="20"/>
          <w:lang w:eastAsia="zh-CN"/>
        </w:rPr>
        <w:t xml:space="preserve"> </w:t>
      </w:r>
      <w:r w:rsidR="00B80C4B" w:rsidRPr="00E07BEA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           </w:t>
      </w:r>
      <w:r w:rsidRPr="00E07BEA">
        <w:rPr>
          <w:rFonts w:ascii="PT Astra Serif" w:hAnsi="PT Astra Serif"/>
          <w:i/>
          <w:kern w:val="3"/>
          <w:sz w:val="20"/>
          <w:szCs w:val="20"/>
          <w:lang w:eastAsia="zh-CN"/>
        </w:rPr>
        <w:t xml:space="preserve">                                                             </w:t>
      </w:r>
      <w:r w:rsidR="00B80C4B" w:rsidRPr="00E07BEA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          (</w:t>
      </w:r>
      <w:proofErr w:type="gramStart"/>
      <w:r w:rsidR="00B80C4B" w:rsidRPr="00E07BEA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подпись)   </w:t>
      </w:r>
      <w:proofErr w:type="gramEnd"/>
      <w:r w:rsidR="00B80C4B" w:rsidRPr="00E07BEA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  </w:t>
      </w:r>
      <w:r w:rsidRPr="00E07BEA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                                           (расшифровка подписи)                       </w:t>
      </w:r>
    </w:p>
    <w:p w14:paraId="0F7B6A08" w14:textId="77777777" w:rsidR="00B0001E" w:rsidRPr="00E07BEA" w:rsidRDefault="00B0001E" w:rsidP="00AB25ED">
      <w:pPr>
        <w:suppressAutoHyphens/>
        <w:autoSpaceDN w:val="0"/>
        <w:textAlignment w:val="baseline"/>
        <w:rPr>
          <w:rFonts w:ascii="PT Astra Serif" w:hAnsi="PT Astra Serif"/>
          <w:kern w:val="3"/>
          <w:sz w:val="20"/>
          <w:szCs w:val="20"/>
          <w:lang w:val="ru-RU" w:eastAsia="zh-CN"/>
        </w:rPr>
      </w:pPr>
    </w:p>
    <w:p w14:paraId="0C9F702E" w14:textId="77777777" w:rsidR="00B0001E" w:rsidRPr="00E07BEA" w:rsidRDefault="00B0001E" w:rsidP="00AB25ED">
      <w:pPr>
        <w:widowControl w:val="0"/>
        <w:tabs>
          <w:tab w:val="left" w:pos="8789"/>
        </w:tabs>
        <w:autoSpaceDE w:val="0"/>
        <w:autoSpaceDN w:val="0"/>
        <w:ind w:firstLine="709"/>
        <w:jc w:val="center"/>
        <w:textAlignment w:val="baseline"/>
        <w:rPr>
          <w:rFonts w:ascii="PT Astra Serif" w:eastAsia="NSimSun" w:hAnsi="PT Astra Serif" w:cs="PT Astra Serif"/>
          <w:color w:val="000000"/>
          <w:kern w:val="3"/>
          <w:lang w:val="ru-RU" w:eastAsia="ru-RU" w:bidi="hi-IN"/>
        </w:rPr>
      </w:pPr>
    </w:p>
    <w:p w14:paraId="5B9F3BD2" w14:textId="77777777" w:rsidR="00735930" w:rsidRPr="00E07BEA" w:rsidRDefault="00735930">
      <w:pPr>
        <w:spacing w:after="160" w:line="259" w:lineRule="auto"/>
        <w:rPr>
          <w:rFonts w:ascii="PT Astra Serif" w:eastAsia="Calibri" w:hAnsi="PT Astra Serif"/>
          <w:lang w:val="ru-RU"/>
        </w:rPr>
        <w:sectPr w:rsidR="00735930" w:rsidRPr="00E07BEA" w:rsidSect="00BF19FE">
          <w:pgSz w:w="11906" w:h="16838"/>
          <w:pgMar w:top="1134" w:right="707" w:bottom="1134" w:left="1701" w:header="993" w:footer="708" w:gutter="0"/>
          <w:cols w:space="708"/>
          <w:docGrid w:linePitch="360"/>
        </w:sectPr>
      </w:pPr>
    </w:p>
    <w:p w14:paraId="06C6E074" w14:textId="77777777" w:rsidR="00695BB9" w:rsidRPr="00E07BEA" w:rsidRDefault="00695BB9" w:rsidP="00695BB9">
      <w:pPr>
        <w:widowControl w:val="0"/>
        <w:autoSpaceDE w:val="0"/>
        <w:autoSpaceDN w:val="0"/>
        <w:jc w:val="right"/>
        <w:textAlignment w:val="baseline"/>
        <w:rPr>
          <w:rFonts w:ascii="PT Astra Serif" w:hAnsi="PT Astra Serif"/>
          <w:lang w:val="ru-RU"/>
        </w:rPr>
      </w:pPr>
      <w:r w:rsidRPr="00E07BEA">
        <w:rPr>
          <w:rFonts w:ascii="PT Astra Serif" w:hAnsi="PT Astra Serif"/>
          <w:lang w:val="ru-RU"/>
        </w:rPr>
        <w:lastRenderedPageBreak/>
        <w:t>ПРИЛОЖЕНИЕ</w:t>
      </w:r>
      <w:r w:rsidRPr="00E07BEA">
        <w:rPr>
          <w:rFonts w:ascii="PT Astra Serif" w:hAnsi="PT Astra Serif"/>
          <w:spacing w:val="-4"/>
          <w:lang w:val="ru-RU"/>
        </w:rPr>
        <w:t xml:space="preserve"> </w:t>
      </w:r>
      <w:r w:rsidRPr="00E07BEA">
        <w:rPr>
          <w:rFonts w:ascii="PT Astra Serif" w:hAnsi="PT Astra Serif"/>
          <w:lang w:val="ru-RU"/>
        </w:rPr>
        <w:t>№</w:t>
      </w:r>
      <w:r w:rsidRPr="00E07BEA">
        <w:rPr>
          <w:rFonts w:ascii="PT Astra Serif" w:hAnsi="PT Astra Serif"/>
          <w:spacing w:val="-3"/>
          <w:lang w:val="ru-RU"/>
        </w:rPr>
        <w:t xml:space="preserve"> 3</w:t>
      </w:r>
    </w:p>
    <w:p w14:paraId="169D6A9B" w14:textId="77777777" w:rsidR="00695BB9" w:rsidRPr="00E07BEA" w:rsidRDefault="00695BB9" w:rsidP="00695BB9">
      <w:pPr>
        <w:widowControl w:val="0"/>
        <w:autoSpaceDE w:val="0"/>
        <w:autoSpaceDN w:val="0"/>
        <w:jc w:val="right"/>
        <w:rPr>
          <w:rFonts w:ascii="PT Astra Serif" w:hAnsi="PT Astra Serif"/>
          <w:lang w:val="ru-RU"/>
        </w:rPr>
      </w:pPr>
      <w:r w:rsidRPr="00E07BEA">
        <w:rPr>
          <w:rFonts w:ascii="PT Astra Serif" w:hAnsi="PT Astra Serif"/>
          <w:lang w:val="ru-RU"/>
        </w:rPr>
        <w:t>к административному регламент</w:t>
      </w:r>
      <w:r w:rsidR="008F653B" w:rsidRPr="00E07BEA">
        <w:rPr>
          <w:rFonts w:ascii="PT Astra Serif" w:hAnsi="PT Astra Serif"/>
          <w:lang w:val="ru-RU"/>
        </w:rPr>
        <w:t>у</w:t>
      </w:r>
    </w:p>
    <w:p w14:paraId="300F7315" w14:textId="77777777" w:rsidR="00695BB9" w:rsidRPr="00E07BEA" w:rsidRDefault="00695BB9" w:rsidP="00695BB9">
      <w:pPr>
        <w:widowControl w:val="0"/>
        <w:autoSpaceDE w:val="0"/>
        <w:autoSpaceDN w:val="0"/>
        <w:jc w:val="right"/>
        <w:rPr>
          <w:rFonts w:ascii="PT Astra Serif" w:hAnsi="PT Astra Serif"/>
          <w:lang w:val="ru-RU"/>
        </w:rPr>
      </w:pPr>
    </w:p>
    <w:p w14:paraId="5BBEBE00" w14:textId="77777777" w:rsidR="00695BB9" w:rsidRPr="00E07BEA" w:rsidRDefault="00695BB9" w:rsidP="00695BB9">
      <w:pPr>
        <w:widowControl w:val="0"/>
        <w:autoSpaceDE w:val="0"/>
        <w:autoSpaceDN w:val="0"/>
        <w:jc w:val="right"/>
        <w:rPr>
          <w:rFonts w:ascii="PT Astra Serif" w:hAnsi="PT Astra Serif"/>
          <w:lang w:val="ru-RU"/>
        </w:rPr>
      </w:pPr>
      <w:r w:rsidRPr="00E07BEA">
        <w:rPr>
          <w:rFonts w:ascii="PT Astra Serif" w:hAnsi="PT Astra Serif"/>
          <w:lang w:val="ru-RU"/>
        </w:rPr>
        <w:t>ФОРМА</w:t>
      </w:r>
    </w:p>
    <w:p w14:paraId="3F8BE9E1" w14:textId="77777777" w:rsidR="00695BB9" w:rsidRPr="00E07BEA" w:rsidRDefault="00695BB9" w:rsidP="00695BB9">
      <w:pPr>
        <w:widowControl w:val="0"/>
        <w:autoSpaceDE w:val="0"/>
        <w:autoSpaceDN w:val="0"/>
        <w:ind w:right="327"/>
        <w:jc w:val="right"/>
        <w:rPr>
          <w:rFonts w:ascii="PT Astra Serif" w:hAnsi="PT Astra Serif"/>
          <w:lang w:val="ru-RU"/>
        </w:rPr>
      </w:pPr>
    </w:p>
    <w:tbl>
      <w:tblPr>
        <w:tblW w:w="974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2"/>
        <w:gridCol w:w="4995"/>
      </w:tblGrid>
      <w:tr w:rsidR="00695BB9" w:rsidRPr="00901F44" w14:paraId="26EF8E0C" w14:textId="77777777" w:rsidTr="00AD2A4B">
        <w:tc>
          <w:tcPr>
            <w:tcW w:w="475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83B72" w14:textId="77777777" w:rsidR="00695BB9" w:rsidRPr="00E07BEA" w:rsidRDefault="00695BB9" w:rsidP="00AD2A4B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D7507" w14:textId="77777777" w:rsidR="00695BB9" w:rsidRPr="00E07BEA" w:rsidRDefault="00695BB9" w:rsidP="00AD2A4B">
            <w:pPr>
              <w:widowControl w:val="0"/>
              <w:suppressAutoHyphens/>
              <w:autoSpaceDE w:val="0"/>
              <w:autoSpaceDN w:val="0"/>
              <w:ind w:firstLine="28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В Министерство имущественных отношений и архитектуры Ульяновской области</w:t>
            </w:r>
          </w:p>
        </w:tc>
      </w:tr>
      <w:tr w:rsidR="00695BB9" w:rsidRPr="00901F44" w14:paraId="037CE309" w14:textId="77777777" w:rsidTr="00AD2A4B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9299E" w14:textId="77777777" w:rsidR="00695BB9" w:rsidRPr="00E07BEA" w:rsidRDefault="00695BB9" w:rsidP="00AD2A4B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E6245" w14:textId="77777777" w:rsidR="00695BB9" w:rsidRPr="00E07BEA" w:rsidRDefault="00695BB9" w:rsidP="00AD2A4B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695BB9" w:rsidRPr="00901F44" w14:paraId="179DBD51" w14:textId="77777777" w:rsidTr="00AD2A4B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E8E62" w14:textId="77777777" w:rsidR="00695BB9" w:rsidRPr="00E07BEA" w:rsidRDefault="00695BB9" w:rsidP="00AD2A4B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935B2" w14:textId="77777777" w:rsidR="00695BB9" w:rsidRPr="00E07BEA" w:rsidRDefault="00695BB9" w:rsidP="00AD2A4B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695BB9" w:rsidRPr="00901F44" w14:paraId="4AE74D8B" w14:textId="77777777" w:rsidTr="00AD2A4B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48320" w14:textId="77777777" w:rsidR="00695BB9" w:rsidRPr="00E07BEA" w:rsidRDefault="00695BB9" w:rsidP="00AD2A4B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72D08" w14:textId="77777777" w:rsidR="00695BB9" w:rsidRPr="00E07BEA" w:rsidRDefault="00695BB9" w:rsidP="00AD2A4B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E07BEA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>(ФИО (последнее при наличии) заявителя либо представителя заявителя</w:t>
            </w:r>
          </w:p>
        </w:tc>
      </w:tr>
      <w:tr w:rsidR="00695BB9" w:rsidRPr="00901F44" w14:paraId="3B533ED6" w14:textId="77777777" w:rsidTr="00AD2A4B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6ABD5" w14:textId="77777777" w:rsidR="00695BB9" w:rsidRPr="00E07BEA" w:rsidRDefault="00695BB9" w:rsidP="00AD2A4B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AD827" w14:textId="77777777" w:rsidR="00695BB9" w:rsidRPr="00E07BEA" w:rsidRDefault="00695BB9" w:rsidP="00AD2A4B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695BB9" w:rsidRPr="00E07BEA" w14:paraId="326A1FE6" w14:textId="77777777" w:rsidTr="00AD2A4B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7C86" w14:textId="77777777" w:rsidR="00695BB9" w:rsidRPr="00E07BEA" w:rsidRDefault="00695BB9" w:rsidP="00AD2A4B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BDFEB" w14:textId="77777777" w:rsidR="00695BB9" w:rsidRPr="00E07BEA" w:rsidRDefault="00695BB9" w:rsidP="00AD2A4B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E07BEA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 xml:space="preserve"> </w:t>
            </w:r>
            <w:r w:rsidR="00421137" w:rsidRPr="00E07BEA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 xml:space="preserve">              (почтовый индекс, адрес)</w:t>
            </w:r>
          </w:p>
        </w:tc>
      </w:tr>
      <w:tr w:rsidR="00695BB9" w:rsidRPr="00E07BEA" w14:paraId="53531A2D" w14:textId="77777777" w:rsidTr="00AD2A4B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69931" w14:textId="77777777" w:rsidR="00695BB9" w:rsidRPr="00E07BEA" w:rsidRDefault="00695BB9" w:rsidP="00AD2A4B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FB017" w14:textId="77777777" w:rsidR="00695BB9" w:rsidRPr="00E07BEA" w:rsidRDefault="00695BB9" w:rsidP="00AD2A4B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695BB9" w:rsidRPr="00E07BEA" w14:paraId="19B43C86" w14:textId="77777777" w:rsidTr="00AD2A4B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0168D" w14:textId="77777777" w:rsidR="00695BB9" w:rsidRPr="00E07BEA" w:rsidRDefault="00695BB9" w:rsidP="00AD2A4B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DEFC6" w14:textId="77777777" w:rsidR="00695BB9" w:rsidRPr="00E07BEA" w:rsidRDefault="00695BB9" w:rsidP="00421137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E07BEA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 xml:space="preserve">              (</w:t>
            </w:r>
            <w:r w:rsidR="00421137" w:rsidRPr="00E07BEA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>адрес электронной почты</w:t>
            </w:r>
            <w:r w:rsidRPr="00E07BEA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>)</w:t>
            </w:r>
          </w:p>
        </w:tc>
      </w:tr>
      <w:tr w:rsidR="00695BB9" w:rsidRPr="00E07BEA" w14:paraId="4709C301" w14:textId="77777777" w:rsidTr="00AD2A4B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29FFF" w14:textId="77777777" w:rsidR="00695BB9" w:rsidRPr="00E07BEA" w:rsidRDefault="00695BB9" w:rsidP="00AD2A4B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0BFC5" w14:textId="77777777" w:rsidR="00695BB9" w:rsidRPr="00E07BEA" w:rsidRDefault="00695BB9" w:rsidP="00AD2A4B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695BB9" w:rsidRPr="00901F44" w14:paraId="0F59C942" w14:textId="77777777" w:rsidTr="00AD2A4B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AE06B" w14:textId="77777777" w:rsidR="00695BB9" w:rsidRPr="00E07BEA" w:rsidRDefault="00695BB9" w:rsidP="00AD2A4B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i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047A8" w14:textId="5F6AAB7E" w:rsidR="00695BB9" w:rsidRPr="00E07BEA" w:rsidRDefault="00901F44" w:rsidP="00901F44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901F44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>(контактный абонентский номер телефонной связи)</w:t>
            </w:r>
          </w:p>
        </w:tc>
      </w:tr>
    </w:tbl>
    <w:p w14:paraId="028A988F" w14:textId="77777777" w:rsidR="00695BB9" w:rsidRPr="00E07BEA" w:rsidRDefault="00695BB9" w:rsidP="00695BB9">
      <w:pPr>
        <w:widowControl w:val="0"/>
        <w:autoSpaceDE w:val="0"/>
        <w:autoSpaceDN w:val="0"/>
        <w:rPr>
          <w:rFonts w:ascii="PT Astra Serif" w:hAnsi="PT Astra Serif"/>
          <w:i/>
          <w:lang w:val="ru-RU"/>
        </w:rPr>
      </w:pPr>
    </w:p>
    <w:p w14:paraId="1A0B668A" w14:textId="77777777" w:rsidR="00E53BE4" w:rsidRPr="00E07BEA" w:rsidRDefault="00E53BE4" w:rsidP="00E53BE4">
      <w:pPr>
        <w:widowControl w:val="0"/>
        <w:autoSpaceDE w:val="0"/>
        <w:autoSpaceDN w:val="0"/>
        <w:jc w:val="center"/>
        <w:outlineLvl w:val="0"/>
        <w:rPr>
          <w:rFonts w:ascii="PT Astra Serif" w:hAnsi="PT Astra Serif"/>
          <w:b/>
          <w:bCs/>
          <w:lang w:val="ru-RU"/>
        </w:rPr>
      </w:pPr>
      <w:r w:rsidRPr="00E07BEA">
        <w:rPr>
          <w:rFonts w:ascii="PT Astra Serif" w:hAnsi="PT Astra Serif"/>
          <w:b/>
          <w:bCs/>
          <w:lang w:val="ru-RU"/>
        </w:rPr>
        <w:t>З А Я В Л Е Н И Е</w:t>
      </w:r>
    </w:p>
    <w:p w14:paraId="426985A4" w14:textId="77777777" w:rsidR="00E53BE4" w:rsidRPr="00E07BEA" w:rsidRDefault="00E53BE4" w:rsidP="00E53BE4">
      <w:pPr>
        <w:widowControl w:val="0"/>
        <w:autoSpaceDE w:val="0"/>
        <w:autoSpaceDN w:val="0"/>
        <w:jc w:val="center"/>
        <w:outlineLvl w:val="0"/>
        <w:rPr>
          <w:rFonts w:ascii="PT Astra Serif" w:hAnsi="PT Astra Serif"/>
          <w:b/>
          <w:bCs/>
          <w:lang w:val="ru-RU"/>
        </w:rPr>
      </w:pPr>
      <w:r w:rsidRPr="00E07BEA">
        <w:rPr>
          <w:rFonts w:ascii="PT Astra Serif" w:hAnsi="PT Astra Serif"/>
          <w:b/>
          <w:bCs/>
          <w:lang w:val="ru-RU"/>
        </w:rPr>
        <w:t>о внесении изменений в разрешение на ввод объекта в эксплуатацию</w:t>
      </w:r>
    </w:p>
    <w:p w14:paraId="6538B653" w14:textId="77777777" w:rsidR="00247F4A" w:rsidRPr="00E07BEA" w:rsidRDefault="00247F4A" w:rsidP="00247F4A">
      <w:pPr>
        <w:widowControl w:val="0"/>
        <w:autoSpaceDE w:val="0"/>
        <w:autoSpaceDN w:val="0"/>
        <w:spacing w:line="322" w:lineRule="exact"/>
        <w:jc w:val="center"/>
        <w:outlineLvl w:val="0"/>
        <w:rPr>
          <w:rFonts w:ascii="PT Astra Serif" w:hAnsi="PT Astra Serif"/>
          <w:b/>
          <w:bCs/>
          <w:lang w:val="ru-RU"/>
        </w:rPr>
      </w:pPr>
    </w:p>
    <w:p w14:paraId="4BB76E82" w14:textId="77777777" w:rsidR="00247F4A" w:rsidRPr="00E07BEA" w:rsidRDefault="00695BB9" w:rsidP="00695BB9">
      <w:pPr>
        <w:widowControl w:val="0"/>
        <w:autoSpaceDE w:val="0"/>
        <w:autoSpaceDN w:val="0"/>
        <w:ind w:right="-28" w:firstLine="708"/>
        <w:jc w:val="both"/>
        <w:rPr>
          <w:rFonts w:ascii="PT Astra Serif" w:hAnsi="PT Astra Serif"/>
          <w:bCs/>
          <w:i/>
          <w:sz w:val="20"/>
          <w:szCs w:val="20"/>
          <w:lang w:val="ru-RU"/>
        </w:rPr>
      </w:pPr>
      <w:r w:rsidRPr="00E07BEA">
        <w:rPr>
          <w:rFonts w:ascii="PT Astra Serif" w:hAnsi="PT Astra Serif"/>
          <w:bCs/>
          <w:lang w:val="ru-RU"/>
        </w:rPr>
        <w:t>В соответств</w:t>
      </w:r>
      <w:r w:rsidR="00E11DB0" w:rsidRPr="00E07BEA">
        <w:rPr>
          <w:rFonts w:ascii="PT Astra Serif" w:hAnsi="PT Astra Serif"/>
          <w:bCs/>
          <w:lang w:val="ru-RU"/>
        </w:rPr>
        <w:t>ии со статьё</w:t>
      </w:r>
      <w:r w:rsidR="00E53BE4" w:rsidRPr="00E07BEA">
        <w:rPr>
          <w:rFonts w:ascii="PT Astra Serif" w:hAnsi="PT Astra Serif"/>
          <w:bCs/>
          <w:lang w:val="ru-RU"/>
        </w:rPr>
        <w:t>й 55</w:t>
      </w:r>
      <w:r w:rsidRPr="00E07BEA">
        <w:rPr>
          <w:rFonts w:ascii="PT Astra Serif" w:hAnsi="PT Astra Serif"/>
          <w:bCs/>
          <w:lang w:val="ru-RU"/>
        </w:rPr>
        <w:t xml:space="preserve"> Градостроительного кодекса Российской Федерации прошу внести изменения в разрешение на </w:t>
      </w:r>
      <w:r w:rsidR="00210093" w:rsidRPr="00E07BEA">
        <w:rPr>
          <w:rFonts w:ascii="PT Astra Serif" w:hAnsi="PT Astra Serif"/>
          <w:bCs/>
          <w:lang w:val="ru-RU"/>
        </w:rPr>
        <w:t>ввод объекта в эксплуатацию.</w:t>
      </w:r>
    </w:p>
    <w:p w14:paraId="571761B1" w14:textId="77777777" w:rsidR="005438A4" w:rsidRPr="00E07BEA" w:rsidRDefault="005438A4" w:rsidP="00695BB9">
      <w:pPr>
        <w:widowControl w:val="0"/>
        <w:autoSpaceDE w:val="0"/>
        <w:autoSpaceDN w:val="0"/>
        <w:ind w:right="-28" w:firstLine="708"/>
        <w:jc w:val="both"/>
        <w:rPr>
          <w:rFonts w:ascii="PT Astra Serif" w:hAnsi="PT Astra Serif"/>
          <w:bCs/>
          <w:i/>
          <w:sz w:val="20"/>
          <w:szCs w:val="20"/>
          <w:lang w:val="ru-RU"/>
        </w:rPr>
      </w:pPr>
    </w:p>
    <w:p w14:paraId="370BB5CB" w14:textId="77777777" w:rsidR="00695BB9" w:rsidRPr="00E07BEA" w:rsidRDefault="00695BB9" w:rsidP="00695BB9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lang w:val="ru-RU"/>
        </w:rPr>
      </w:pPr>
      <w:r w:rsidRPr="00E07BEA">
        <w:rPr>
          <w:rFonts w:ascii="PT Astra Serif" w:hAnsi="PT Astra Serif"/>
          <w:lang w:val="ru-RU"/>
        </w:rPr>
        <w:t>1. Сведения о застройщике</w:t>
      </w:r>
    </w:p>
    <w:tbl>
      <w:tblPr>
        <w:tblStyle w:val="TableNormal0"/>
        <w:tblW w:w="951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3846"/>
      </w:tblGrid>
      <w:tr w:rsidR="00695BB9" w:rsidRPr="00901F44" w14:paraId="583DDD7D" w14:textId="77777777" w:rsidTr="00AD2A4B">
        <w:trPr>
          <w:trHeight w:val="605"/>
        </w:trPr>
        <w:tc>
          <w:tcPr>
            <w:tcW w:w="1044" w:type="dxa"/>
          </w:tcPr>
          <w:p w14:paraId="5749F533" w14:textId="77777777" w:rsidR="00695BB9" w:rsidRPr="00E07BEA" w:rsidRDefault="00695BB9" w:rsidP="00AD2A4B">
            <w:pPr>
              <w:suppressAutoHyphens/>
              <w:jc w:val="center"/>
              <w:textAlignment w:val="baseline"/>
              <w:rPr>
                <w:rFonts w:ascii="PT Astra Serif" w:hAnsi="PT Astra Serif"/>
              </w:rPr>
            </w:pPr>
            <w:r w:rsidRPr="00E07BEA">
              <w:rPr>
                <w:rFonts w:ascii="PT Astra Serif" w:hAnsi="PT Astra Serif"/>
              </w:rPr>
              <w:t>1.1</w:t>
            </w:r>
          </w:p>
        </w:tc>
        <w:tc>
          <w:tcPr>
            <w:tcW w:w="4627" w:type="dxa"/>
          </w:tcPr>
          <w:p w14:paraId="4B50982B" w14:textId="77777777" w:rsidR="00695BB9" w:rsidRPr="00E07BEA" w:rsidRDefault="00695BB9" w:rsidP="00AD2A4B">
            <w:pPr>
              <w:suppressAutoHyphens/>
              <w:textAlignment w:val="baseline"/>
              <w:rPr>
                <w:rFonts w:ascii="PT Astra Serif" w:hAnsi="PT Astra Serif"/>
                <w:lang w:val="ru-RU"/>
              </w:rPr>
            </w:pPr>
            <w:r w:rsidRPr="00E07BEA">
              <w:rPr>
                <w:rFonts w:ascii="PT Astra Serif" w:hAnsi="PT Astra Serif"/>
                <w:lang w:val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846" w:type="dxa"/>
          </w:tcPr>
          <w:p w14:paraId="6DEA8003" w14:textId="77777777" w:rsidR="00695BB9" w:rsidRPr="00E07BEA" w:rsidRDefault="00695BB9" w:rsidP="00AD2A4B">
            <w:pPr>
              <w:suppressAutoHyphens/>
              <w:jc w:val="both"/>
              <w:textAlignment w:val="baseline"/>
              <w:rPr>
                <w:rFonts w:ascii="PT Astra Serif" w:hAnsi="PT Astra Serif"/>
                <w:lang w:val="ru-RU"/>
              </w:rPr>
            </w:pPr>
          </w:p>
        </w:tc>
      </w:tr>
      <w:tr w:rsidR="00695BB9" w:rsidRPr="00901F44" w14:paraId="25D64BA1" w14:textId="77777777" w:rsidTr="00AD2A4B">
        <w:trPr>
          <w:trHeight w:val="416"/>
        </w:trPr>
        <w:tc>
          <w:tcPr>
            <w:tcW w:w="1044" w:type="dxa"/>
          </w:tcPr>
          <w:p w14:paraId="5866DB8D" w14:textId="77777777" w:rsidR="00695BB9" w:rsidRPr="00E07BEA" w:rsidRDefault="00695BB9" w:rsidP="00AD2A4B">
            <w:pPr>
              <w:suppressAutoHyphens/>
              <w:jc w:val="center"/>
              <w:textAlignment w:val="baseline"/>
              <w:rPr>
                <w:rFonts w:ascii="PT Astra Serif" w:hAnsi="PT Astra Serif"/>
              </w:rPr>
            </w:pPr>
            <w:r w:rsidRPr="00E07BEA">
              <w:rPr>
                <w:rFonts w:ascii="PT Astra Serif" w:hAnsi="PT Astra Serif"/>
              </w:rPr>
              <w:t>1.1.1</w:t>
            </w:r>
          </w:p>
        </w:tc>
        <w:tc>
          <w:tcPr>
            <w:tcW w:w="4627" w:type="dxa"/>
          </w:tcPr>
          <w:p w14:paraId="7D019393" w14:textId="77777777" w:rsidR="00695BB9" w:rsidRPr="00E07BEA" w:rsidRDefault="00695BB9" w:rsidP="00AD2A4B">
            <w:pPr>
              <w:suppressAutoHyphens/>
              <w:textAlignment w:val="baseline"/>
              <w:rPr>
                <w:rFonts w:ascii="PT Astra Serif" w:hAnsi="PT Astra Serif"/>
                <w:lang w:val="ru-RU"/>
              </w:rPr>
            </w:pPr>
            <w:r w:rsidRPr="00E07BEA">
              <w:rPr>
                <w:rFonts w:ascii="PT Astra Serif" w:hAnsi="PT Astra Serif"/>
                <w:lang w:val="ru-RU"/>
              </w:rPr>
              <w:t>Фамилия, имя, отчество (при наличии)</w:t>
            </w:r>
          </w:p>
        </w:tc>
        <w:tc>
          <w:tcPr>
            <w:tcW w:w="3846" w:type="dxa"/>
          </w:tcPr>
          <w:p w14:paraId="4087690F" w14:textId="77777777" w:rsidR="00695BB9" w:rsidRPr="00E07BEA" w:rsidRDefault="00695BB9" w:rsidP="00AD2A4B">
            <w:pPr>
              <w:suppressAutoHyphens/>
              <w:jc w:val="both"/>
              <w:textAlignment w:val="baseline"/>
              <w:rPr>
                <w:rFonts w:ascii="PT Astra Serif" w:hAnsi="PT Astra Serif"/>
                <w:lang w:val="ru-RU"/>
              </w:rPr>
            </w:pPr>
          </w:p>
        </w:tc>
      </w:tr>
      <w:tr w:rsidR="00695BB9" w:rsidRPr="00901F44" w14:paraId="3162AECB" w14:textId="77777777" w:rsidTr="00AD2A4B">
        <w:trPr>
          <w:trHeight w:val="1125"/>
        </w:trPr>
        <w:tc>
          <w:tcPr>
            <w:tcW w:w="1044" w:type="dxa"/>
          </w:tcPr>
          <w:p w14:paraId="29201789" w14:textId="77777777" w:rsidR="00695BB9" w:rsidRPr="00E07BEA" w:rsidRDefault="00695BB9" w:rsidP="00AD2A4B">
            <w:pPr>
              <w:suppressAutoHyphens/>
              <w:jc w:val="center"/>
              <w:textAlignment w:val="baseline"/>
              <w:rPr>
                <w:rFonts w:ascii="PT Astra Serif" w:hAnsi="PT Astra Serif"/>
              </w:rPr>
            </w:pPr>
            <w:r w:rsidRPr="00E07BEA">
              <w:rPr>
                <w:rFonts w:ascii="PT Astra Serif" w:hAnsi="PT Astra Serif"/>
              </w:rPr>
              <w:t>1.1.2</w:t>
            </w:r>
          </w:p>
        </w:tc>
        <w:tc>
          <w:tcPr>
            <w:tcW w:w="4627" w:type="dxa"/>
          </w:tcPr>
          <w:p w14:paraId="4F33B783" w14:textId="77777777" w:rsidR="00695BB9" w:rsidRPr="00E07BEA" w:rsidRDefault="00695BB9" w:rsidP="00AD2A4B">
            <w:pPr>
              <w:suppressAutoHyphens/>
              <w:textAlignment w:val="baseline"/>
              <w:rPr>
                <w:rFonts w:ascii="PT Astra Serif" w:hAnsi="PT Astra Serif"/>
                <w:lang w:val="ru-RU"/>
              </w:rPr>
            </w:pPr>
            <w:r w:rsidRPr="00E07BEA">
              <w:rPr>
                <w:rFonts w:ascii="PT Astra Serif" w:hAnsi="PT Astra Serif"/>
                <w:lang w:val="ru-RU"/>
              </w:rPr>
              <w:t xml:space="preserve">Реквизиты документа, удостоверяющего личность </w:t>
            </w:r>
            <w:r w:rsidRPr="00E07BEA">
              <w:rPr>
                <w:rFonts w:ascii="PT Astra Serif" w:hAnsi="PT Astra Serif"/>
                <w:i/>
                <w:sz w:val="20"/>
                <w:szCs w:val="20"/>
                <w:lang w:val="ru-RU"/>
              </w:rPr>
              <w:t>(не указываются в случае, если застройщик является индивидуальным предпринимателем)</w:t>
            </w:r>
          </w:p>
        </w:tc>
        <w:tc>
          <w:tcPr>
            <w:tcW w:w="3846" w:type="dxa"/>
          </w:tcPr>
          <w:p w14:paraId="0E140724" w14:textId="77777777" w:rsidR="00695BB9" w:rsidRPr="00E07BEA" w:rsidRDefault="00695BB9" w:rsidP="00AD2A4B">
            <w:pPr>
              <w:suppressAutoHyphens/>
              <w:jc w:val="both"/>
              <w:textAlignment w:val="baseline"/>
              <w:rPr>
                <w:rFonts w:ascii="PT Astra Serif" w:hAnsi="PT Astra Serif"/>
                <w:lang w:val="ru-RU"/>
              </w:rPr>
            </w:pPr>
          </w:p>
        </w:tc>
      </w:tr>
      <w:tr w:rsidR="00695BB9" w:rsidRPr="00901F44" w14:paraId="0CA828FB" w14:textId="77777777" w:rsidTr="00AD2A4B">
        <w:trPr>
          <w:trHeight w:val="823"/>
        </w:trPr>
        <w:tc>
          <w:tcPr>
            <w:tcW w:w="1044" w:type="dxa"/>
          </w:tcPr>
          <w:p w14:paraId="31D87CDC" w14:textId="77777777" w:rsidR="00695BB9" w:rsidRPr="00E07BEA" w:rsidRDefault="00695BB9" w:rsidP="00AD2A4B">
            <w:pPr>
              <w:suppressAutoHyphens/>
              <w:jc w:val="center"/>
              <w:textAlignment w:val="baseline"/>
              <w:rPr>
                <w:rFonts w:ascii="PT Astra Serif" w:hAnsi="PT Astra Serif"/>
              </w:rPr>
            </w:pPr>
            <w:r w:rsidRPr="00E07BEA">
              <w:rPr>
                <w:rFonts w:ascii="PT Astra Serif" w:hAnsi="PT Astra Serif"/>
              </w:rPr>
              <w:t>1.1.3</w:t>
            </w:r>
          </w:p>
        </w:tc>
        <w:tc>
          <w:tcPr>
            <w:tcW w:w="4627" w:type="dxa"/>
          </w:tcPr>
          <w:p w14:paraId="593AD8F7" w14:textId="77777777" w:rsidR="00695BB9" w:rsidRPr="00E07BEA" w:rsidRDefault="00695BB9" w:rsidP="00AD2A4B">
            <w:pPr>
              <w:suppressAutoHyphens/>
              <w:textAlignment w:val="baseline"/>
              <w:rPr>
                <w:rFonts w:ascii="PT Astra Serif" w:hAnsi="PT Astra Serif"/>
                <w:lang w:val="ru-RU"/>
              </w:rPr>
            </w:pPr>
            <w:r w:rsidRPr="00E07BEA">
              <w:rPr>
                <w:rFonts w:ascii="PT Astra Serif" w:hAnsi="PT Astra Serif"/>
                <w:lang w:val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46" w:type="dxa"/>
          </w:tcPr>
          <w:p w14:paraId="41A25BCA" w14:textId="77777777" w:rsidR="00695BB9" w:rsidRPr="00E07BEA" w:rsidRDefault="00695BB9" w:rsidP="00AD2A4B">
            <w:pPr>
              <w:suppressAutoHyphens/>
              <w:jc w:val="both"/>
              <w:textAlignment w:val="baseline"/>
              <w:rPr>
                <w:rFonts w:ascii="PT Astra Serif" w:hAnsi="PT Astra Serif"/>
                <w:lang w:val="ru-RU"/>
              </w:rPr>
            </w:pPr>
          </w:p>
        </w:tc>
      </w:tr>
      <w:tr w:rsidR="00695BB9" w:rsidRPr="00E07BEA" w14:paraId="0BE01668" w14:textId="77777777" w:rsidTr="00AD2A4B">
        <w:trPr>
          <w:trHeight w:val="409"/>
        </w:trPr>
        <w:tc>
          <w:tcPr>
            <w:tcW w:w="1044" w:type="dxa"/>
          </w:tcPr>
          <w:p w14:paraId="2A38DB6F" w14:textId="77777777" w:rsidR="00695BB9" w:rsidRPr="00E07BEA" w:rsidRDefault="00695BB9" w:rsidP="00AD2A4B">
            <w:pPr>
              <w:suppressAutoHyphens/>
              <w:jc w:val="center"/>
              <w:textAlignment w:val="baseline"/>
              <w:rPr>
                <w:rFonts w:ascii="PT Astra Serif" w:hAnsi="PT Astra Serif"/>
              </w:rPr>
            </w:pPr>
            <w:r w:rsidRPr="00E07BEA">
              <w:rPr>
                <w:rFonts w:ascii="PT Astra Serif" w:hAnsi="PT Astra Serif"/>
              </w:rPr>
              <w:t>1.2</w:t>
            </w:r>
          </w:p>
        </w:tc>
        <w:tc>
          <w:tcPr>
            <w:tcW w:w="4627" w:type="dxa"/>
          </w:tcPr>
          <w:p w14:paraId="6246F848" w14:textId="77777777" w:rsidR="00695BB9" w:rsidRPr="00E07BEA" w:rsidRDefault="00695BB9" w:rsidP="00AD2A4B">
            <w:pPr>
              <w:suppressAutoHyphens/>
              <w:textAlignment w:val="baseline"/>
              <w:rPr>
                <w:rFonts w:ascii="PT Astra Serif" w:hAnsi="PT Astra Serif"/>
              </w:rPr>
            </w:pPr>
            <w:proofErr w:type="spellStart"/>
            <w:r w:rsidRPr="00E07BEA">
              <w:rPr>
                <w:rFonts w:ascii="PT Astra Serif" w:hAnsi="PT Astra Serif"/>
              </w:rPr>
              <w:t>Сведения</w:t>
            </w:r>
            <w:proofErr w:type="spellEnd"/>
            <w:r w:rsidRPr="00E07BEA">
              <w:rPr>
                <w:rFonts w:ascii="PT Astra Serif" w:hAnsi="PT Astra Serif"/>
              </w:rPr>
              <w:t xml:space="preserve"> о </w:t>
            </w:r>
            <w:proofErr w:type="spellStart"/>
            <w:r w:rsidRPr="00E07BEA">
              <w:rPr>
                <w:rFonts w:ascii="PT Astra Serif" w:hAnsi="PT Astra Serif"/>
              </w:rPr>
              <w:t>юридическом</w:t>
            </w:r>
            <w:proofErr w:type="spellEnd"/>
            <w:r w:rsidRPr="00E07BEA">
              <w:rPr>
                <w:rFonts w:ascii="PT Astra Serif" w:hAnsi="PT Astra Serif"/>
              </w:rPr>
              <w:t xml:space="preserve"> </w:t>
            </w:r>
            <w:proofErr w:type="spellStart"/>
            <w:r w:rsidRPr="00E07BEA">
              <w:rPr>
                <w:rFonts w:ascii="PT Astra Serif" w:hAnsi="PT Astra Serif"/>
              </w:rPr>
              <w:t>лице</w:t>
            </w:r>
            <w:proofErr w:type="spellEnd"/>
            <w:r w:rsidRPr="00E07BEA">
              <w:rPr>
                <w:rFonts w:ascii="PT Astra Serif" w:hAnsi="PT Astra Serif"/>
              </w:rPr>
              <w:t>:</w:t>
            </w:r>
          </w:p>
        </w:tc>
        <w:tc>
          <w:tcPr>
            <w:tcW w:w="3846" w:type="dxa"/>
          </w:tcPr>
          <w:p w14:paraId="57AFBC85" w14:textId="77777777" w:rsidR="00695BB9" w:rsidRPr="00E07BEA" w:rsidRDefault="00695BB9" w:rsidP="00AD2A4B">
            <w:pPr>
              <w:suppressAutoHyphens/>
              <w:jc w:val="both"/>
              <w:textAlignment w:val="baseline"/>
              <w:rPr>
                <w:rFonts w:ascii="PT Astra Serif" w:hAnsi="PT Astra Serif"/>
              </w:rPr>
            </w:pPr>
          </w:p>
        </w:tc>
      </w:tr>
      <w:tr w:rsidR="00695BB9" w:rsidRPr="00E07BEA" w14:paraId="1A3A186D" w14:textId="77777777" w:rsidTr="00AD2A4B">
        <w:trPr>
          <w:trHeight w:val="413"/>
        </w:trPr>
        <w:tc>
          <w:tcPr>
            <w:tcW w:w="1044" w:type="dxa"/>
          </w:tcPr>
          <w:p w14:paraId="2EC85053" w14:textId="77777777" w:rsidR="00695BB9" w:rsidRPr="00E07BEA" w:rsidRDefault="00695BB9" w:rsidP="00AD2A4B">
            <w:pPr>
              <w:suppressAutoHyphens/>
              <w:jc w:val="center"/>
              <w:textAlignment w:val="baseline"/>
              <w:rPr>
                <w:rFonts w:ascii="PT Astra Serif" w:hAnsi="PT Astra Serif"/>
              </w:rPr>
            </w:pPr>
            <w:r w:rsidRPr="00E07BEA">
              <w:rPr>
                <w:rFonts w:ascii="PT Astra Serif" w:hAnsi="PT Astra Serif"/>
              </w:rPr>
              <w:t>1.2.1</w:t>
            </w:r>
          </w:p>
        </w:tc>
        <w:tc>
          <w:tcPr>
            <w:tcW w:w="4627" w:type="dxa"/>
          </w:tcPr>
          <w:p w14:paraId="55BE5100" w14:textId="77777777" w:rsidR="00695BB9" w:rsidRPr="00E07BEA" w:rsidRDefault="00695BB9" w:rsidP="00AD2A4B">
            <w:pPr>
              <w:suppressAutoHyphens/>
              <w:textAlignment w:val="baseline"/>
              <w:rPr>
                <w:rFonts w:ascii="PT Astra Serif" w:hAnsi="PT Astra Serif"/>
              </w:rPr>
            </w:pPr>
            <w:proofErr w:type="spellStart"/>
            <w:r w:rsidRPr="00E07BEA">
              <w:rPr>
                <w:rFonts w:ascii="PT Astra Serif" w:hAnsi="PT Astra Serif"/>
              </w:rPr>
              <w:t>Полное</w:t>
            </w:r>
            <w:proofErr w:type="spellEnd"/>
            <w:r w:rsidRPr="00E07BEA">
              <w:rPr>
                <w:rFonts w:ascii="PT Astra Serif" w:hAnsi="PT Astra Serif"/>
              </w:rPr>
              <w:t xml:space="preserve"> </w:t>
            </w:r>
            <w:proofErr w:type="spellStart"/>
            <w:r w:rsidRPr="00E07BEA">
              <w:rPr>
                <w:rFonts w:ascii="PT Astra Serif" w:hAnsi="PT Astra Serif"/>
              </w:rPr>
              <w:t>наименование</w:t>
            </w:r>
            <w:proofErr w:type="spellEnd"/>
          </w:p>
        </w:tc>
        <w:tc>
          <w:tcPr>
            <w:tcW w:w="3846" w:type="dxa"/>
          </w:tcPr>
          <w:p w14:paraId="01364678" w14:textId="77777777" w:rsidR="00695BB9" w:rsidRPr="00E07BEA" w:rsidRDefault="00695BB9" w:rsidP="00AD2A4B">
            <w:pPr>
              <w:suppressAutoHyphens/>
              <w:jc w:val="both"/>
              <w:textAlignment w:val="baseline"/>
              <w:rPr>
                <w:rFonts w:ascii="PT Astra Serif" w:hAnsi="PT Astra Serif"/>
              </w:rPr>
            </w:pPr>
          </w:p>
        </w:tc>
      </w:tr>
      <w:tr w:rsidR="00695BB9" w:rsidRPr="00E07BEA" w14:paraId="4AFE0DAB" w14:textId="77777777" w:rsidTr="00AD2A4B">
        <w:trPr>
          <w:trHeight w:val="702"/>
        </w:trPr>
        <w:tc>
          <w:tcPr>
            <w:tcW w:w="1044" w:type="dxa"/>
          </w:tcPr>
          <w:p w14:paraId="41C7D53B" w14:textId="77777777" w:rsidR="00695BB9" w:rsidRPr="00E07BEA" w:rsidRDefault="00695BB9" w:rsidP="00AD2A4B">
            <w:pPr>
              <w:suppressAutoHyphens/>
              <w:jc w:val="center"/>
              <w:textAlignment w:val="baseline"/>
              <w:rPr>
                <w:rFonts w:ascii="PT Astra Serif" w:hAnsi="PT Astra Serif"/>
              </w:rPr>
            </w:pPr>
            <w:r w:rsidRPr="00E07BEA">
              <w:rPr>
                <w:rFonts w:ascii="PT Astra Serif" w:hAnsi="PT Astra Serif"/>
              </w:rPr>
              <w:t>1.2.2</w:t>
            </w:r>
          </w:p>
        </w:tc>
        <w:tc>
          <w:tcPr>
            <w:tcW w:w="4627" w:type="dxa"/>
          </w:tcPr>
          <w:p w14:paraId="2A4C104A" w14:textId="77777777" w:rsidR="00695BB9" w:rsidRPr="00E07BEA" w:rsidRDefault="00695BB9" w:rsidP="00AD2A4B">
            <w:pPr>
              <w:suppressAutoHyphens/>
              <w:textAlignment w:val="baseline"/>
              <w:rPr>
                <w:rFonts w:ascii="PT Astra Serif" w:hAnsi="PT Astra Serif"/>
              </w:rPr>
            </w:pPr>
            <w:proofErr w:type="spellStart"/>
            <w:r w:rsidRPr="00E07BEA">
              <w:rPr>
                <w:rFonts w:ascii="PT Astra Serif" w:hAnsi="PT Astra Serif"/>
              </w:rPr>
              <w:t>Основной</w:t>
            </w:r>
            <w:proofErr w:type="spellEnd"/>
            <w:r w:rsidRPr="00E07BEA">
              <w:rPr>
                <w:rFonts w:ascii="PT Astra Serif" w:hAnsi="PT Astra Serif"/>
              </w:rPr>
              <w:t xml:space="preserve"> </w:t>
            </w:r>
            <w:proofErr w:type="spellStart"/>
            <w:r w:rsidRPr="00E07BEA">
              <w:rPr>
                <w:rFonts w:ascii="PT Astra Serif" w:hAnsi="PT Astra Serif"/>
              </w:rPr>
              <w:t>государственный</w:t>
            </w:r>
            <w:proofErr w:type="spellEnd"/>
            <w:r w:rsidRPr="00E07BEA">
              <w:rPr>
                <w:rFonts w:ascii="PT Astra Serif" w:hAnsi="PT Astra Serif"/>
              </w:rPr>
              <w:t xml:space="preserve"> </w:t>
            </w:r>
            <w:proofErr w:type="spellStart"/>
            <w:r w:rsidRPr="00E07BEA">
              <w:rPr>
                <w:rFonts w:ascii="PT Astra Serif" w:hAnsi="PT Astra Serif"/>
              </w:rPr>
              <w:t>регистрационный</w:t>
            </w:r>
            <w:proofErr w:type="spellEnd"/>
            <w:r w:rsidRPr="00E07BEA">
              <w:rPr>
                <w:rFonts w:ascii="PT Astra Serif" w:hAnsi="PT Astra Serif"/>
              </w:rPr>
              <w:t xml:space="preserve"> </w:t>
            </w:r>
            <w:proofErr w:type="spellStart"/>
            <w:r w:rsidRPr="00E07BEA">
              <w:rPr>
                <w:rFonts w:ascii="PT Astra Serif" w:hAnsi="PT Astra Serif"/>
              </w:rPr>
              <w:t>номер</w:t>
            </w:r>
            <w:proofErr w:type="spellEnd"/>
          </w:p>
        </w:tc>
        <w:tc>
          <w:tcPr>
            <w:tcW w:w="3846" w:type="dxa"/>
          </w:tcPr>
          <w:p w14:paraId="4319AC91" w14:textId="77777777" w:rsidR="00695BB9" w:rsidRPr="00E07BEA" w:rsidRDefault="00695BB9" w:rsidP="00AD2A4B">
            <w:pPr>
              <w:suppressAutoHyphens/>
              <w:jc w:val="both"/>
              <w:textAlignment w:val="baseline"/>
              <w:rPr>
                <w:rFonts w:ascii="PT Astra Serif" w:hAnsi="PT Astra Serif"/>
              </w:rPr>
            </w:pPr>
          </w:p>
        </w:tc>
      </w:tr>
      <w:tr w:rsidR="00695BB9" w:rsidRPr="00901F44" w14:paraId="4904EE71" w14:textId="77777777" w:rsidTr="00AD2A4B">
        <w:trPr>
          <w:trHeight w:val="589"/>
        </w:trPr>
        <w:tc>
          <w:tcPr>
            <w:tcW w:w="1044" w:type="dxa"/>
          </w:tcPr>
          <w:p w14:paraId="0F5F2E8B" w14:textId="77777777" w:rsidR="00695BB9" w:rsidRPr="00E07BEA" w:rsidRDefault="00695BB9" w:rsidP="00AD2A4B">
            <w:pPr>
              <w:suppressAutoHyphens/>
              <w:jc w:val="center"/>
              <w:textAlignment w:val="baseline"/>
              <w:rPr>
                <w:rFonts w:ascii="PT Astra Serif" w:hAnsi="PT Astra Serif"/>
              </w:rPr>
            </w:pPr>
            <w:r w:rsidRPr="00E07BEA">
              <w:rPr>
                <w:rFonts w:ascii="PT Astra Serif" w:hAnsi="PT Astra Serif"/>
              </w:rPr>
              <w:t>1.2.3</w:t>
            </w:r>
          </w:p>
        </w:tc>
        <w:tc>
          <w:tcPr>
            <w:tcW w:w="4627" w:type="dxa"/>
          </w:tcPr>
          <w:p w14:paraId="518940AB" w14:textId="77777777" w:rsidR="00695BB9" w:rsidRPr="00E07BEA" w:rsidRDefault="00695BB9" w:rsidP="00AD2A4B">
            <w:pPr>
              <w:suppressAutoHyphens/>
              <w:textAlignment w:val="baseline"/>
              <w:rPr>
                <w:rFonts w:ascii="PT Astra Serif" w:hAnsi="PT Astra Serif"/>
                <w:lang w:val="ru-RU"/>
              </w:rPr>
            </w:pPr>
            <w:r w:rsidRPr="00E07BEA">
              <w:rPr>
                <w:rFonts w:ascii="PT Astra Serif" w:hAnsi="PT Astra Serif"/>
                <w:lang w:val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46" w:type="dxa"/>
          </w:tcPr>
          <w:p w14:paraId="1982C67A" w14:textId="77777777" w:rsidR="00695BB9" w:rsidRPr="00E07BEA" w:rsidRDefault="00695BB9" w:rsidP="00AD2A4B">
            <w:pPr>
              <w:suppressAutoHyphens/>
              <w:jc w:val="both"/>
              <w:textAlignment w:val="baseline"/>
              <w:rPr>
                <w:rFonts w:ascii="PT Astra Serif" w:hAnsi="PT Astra Serif"/>
                <w:lang w:val="ru-RU"/>
              </w:rPr>
            </w:pPr>
          </w:p>
        </w:tc>
      </w:tr>
    </w:tbl>
    <w:p w14:paraId="5D3C40C3" w14:textId="77777777" w:rsidR="00046142" w:rsidRPr="00E07BEA" w:rsidRDefault="00046142" w:rsidP="00247F4A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lang w:val="ru-RU"/>
        </w:rPr>
      </w:pPr>
    </w:p>
    <w:p w14:paraId="6B8D5F44" w14:textId="77777777" w:rsidR="00210093" w:rsidRPr="00E07BEA" w:rsidRDefault="00210093" w:rsidP="00F94D2E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  <w:r w:rsidRPr="00E07BEA">
        <w:rPr>
          <w:rFonts w:ascii="PT Astra Serif" w:hAnsi="PT Astra Serif"/>
          <w:kern w:val="3"/>
          <w:lang w:val="ru-RU" w:eastAsia="zh-CN"/>
        </w:rPr>
        <w:t>2. Сведения о ранее выданном разрешении на ввод объекта в эксплуатацию, в которое необходимо внести изменения в соответствии с частью 5</w:t>
      </w:r>
      <w:r w:rsidRPr="00E07BEA">
        <w:rPr>
          <w:rFonts w:ascii="PT Astra Serif" w:hAnsi="PT Astra Serif"/>
          <w:kern w:val="3"/>
          <w:vertAlign w:val="superscript"/>
          <w:lang w:val="ru-RU" w:eastAsia="zh-CN"/>
        </w:rPr>
        <w:t>1</w:t>
      </w:r>
      <w:r w:rsidRPr="00E07BEA">
        <w:rPr>
          <w:rFonts w:ascii="PT Astra Serif" w:hAnsi="PT Astra Serif"/>
          <w:kern w:val="3"/>
          <w:lang w:val="ru-RU" w:eastAsia="zh-CN"/>
        </w:rPr>
        <w:t xml:space="preserve"> статьи 55 Градостроительного кодекса Российской Федерации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3920"/>
        <w:gridCol w:w="2126"/>
        <w:gridCol w:w="2320"/>
      </w:tblGrid>
      <w:tr w:rsidR="00210093" w:rsidRPr="00E07BEA" w14:paraId="21E1D0C8" w14:textId="77777777" w:rsidTr="00F94D2E">
        <w:trPr>
          <w:trHeight w:val="697"/>
        </w:trPr>
        <w:tc>
          <w:tcPr>
            <w:tcW w:w="1042" w:type="dxa"/>
          </w:tcPr>
          <w:p w14:paraId="298C9928" w14:textId="77777777" w:rsidR="00210093" w:rsidRPr="00E07BEA" w:rsidRDefault="00210093" w:rsidP="00210093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№</w:t>
            </w:r>
          </w:p>
        </w:tc>
        <w:tc>
          <w:tcPr>
            <w:tcW w:w="3920" w:type="dxa"/>
          </w:tcPr>
          <w:p w14:paraId="11DC6B47" w14:textId="77777777" w:rsidR="00210093" w:rsidRPr="00E07BEA" w:rsidRDefault="00210093" w:rsidP="00210093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</w:tcPr>
          <w:p w14:paraId="500C2ACE" w14:textId="77777777" w:rsidR="00210093" w:rsidRPr="00E07BEA" w:rsidRDefault="00210093" w:rsidP="00210093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Номер документа</w:t>
            </w:r>
          </w:p>
        </w:tc>
        <w:tc>
          <w:tcPr>
            <w:tcW w:w="2320" w:type="dxa"/>
          </w:tcPr>
          <w:p w14:paraId="7DD2FA86" w14:textId="77777777" w:rsidR="00210093" w:rsidRPr="00E07BEA" w:rsidRDefault="00210093" w:rsidP="00210093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Дата документа</w:t>
            </w:r>
          </w:p>
        </w:tc>
      </w:tr>
      <w:tr w:rsidR="00210093" w:rsidRPr="00E07BEA" w14:paraId="5F5E669C" w14:textId="77777777" w:rsidTr="00F94D2E">
        <w:trPr>
          <w:trHeight w:val="581"/>
        </w:trPr>
        <w:tc>
          <w:tcPr>
            <w:tcW w:w="1042" w:type="dxa"/>
          </w:tcPr>
          <w:p w14:paraId="6F1343EC" w14:textId="77777777" w:rsidR="00210093" w:rsidRPr="00E07BEA" w:rsidRDefault="00210093" w:rsidP="00210093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3920" w:type="dxa"/>
          </w:tcPr>
          <w:p w14:paraId="5121A893" w14:textId="77777777" w:rsidR="00210093" w:rsidRPr="00E07BEA" w:rsidRDefault="00210093" w:rsidP="00210093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2126" w:type="dxa"/>
          </w:tcPr>
          <w:p w14:paraId="134CE25A" w14:textId="77777777" w:rsidR="00210093" w:rsidRPr="00E07BEA" w:rsidRDefault="00210093" w:rsidP="00210093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2320" w:type="dxa"/>
          </w:tcPr>
          <w:p w14:paraId="07944D19" w14:textId="77777777" w:rsidR="00210093" w:rsidRPr="00E07BEA" w:rsidRDefault="00210093" w:rsidP="00210093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</w:tbl>
    <w:p w14:paraId="43936728" w14:textId="77777777" w:rsidR="00210093" w:rsidRPr="00E07BEA" w:rsidRDefault="00F94D2E" w:rsidP="00F94D2E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  <w:r w:rsidRPr="00E07BEA">
        <w:rPr>
          <w:rFonts w:ascii="PT Astra Serif" w:hAnsi="PT Astra Serif"/>
          <w:kern w:val="3"/>
          <w:lang w:val="ru-RU" w:eastAsia="zh-CN"/>
        </w:rPr>
        <w:lastRenderedPageBreak/>
        <w:t xml:space="preserve">3. </w:t>
      </w:r>
      <w:r w:rsidR="00210093" w:rsidRPr="00E07BEA">
        <w:rPr>
          <w:rFonts w:ascii="PT Astra Serif" w:hAnsi="PT Astra Serif"/>
          <w:kern w:val="3"/>
          <w:lang w:val="ru-RU" w:eastAsia="zh-CN"/>
        </w:rPr>
        <w:t>Сведения об объекте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4118"/>
        <w:gridCol w:w="4248"/>
      </w:tblGrid>
      <w:tr w:rsidR="00210093" w:rsidRPr="00901F44" w14:paraId="3E974CA4" w14:textId="77777777" w:rsidTr="00F94D2E">
        <w:trPr>
          <w:trHeight w:val="2141"/>
        </w:trPr>
        <w:tc>
          <w:tcPr>
            <w:tcW w:w="1042" w:type="dxa"/>
          </w:tcPr>
          <w:p w14:paraId="08E9465F" w14:textId="77777777" w:rsidR="00210093" w:rsidRPr="00E07BEA" w:rsidRDefault="00210093" w:rsidP="00210093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3.1</w:t>
            </w:r>
          </w:p>
        </w:tc>
        <w:tc>
          <w:tcPr>
            <w:tcW w:w="4118" w:type="dxa"/>
          </w:tcPr>
          <w:p w14:paraId="783D6002" w14:textId="77777777" w:rsidR="00210093" w:rsidRPr="00E07BEA" w:rsidRDefault="00210093" w:rsidP="00210093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i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 xml:space="preserve">Наименование объекта капитального строительства (этапа) в соответствии с проектной документацией </w:t>
            </w:r>
            <w:r w:rsidRPr="00E07BEA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48" w:type="dxa"/>
          </w:tcPr>
          <w:p w14:paraId="65992117" w14:textId="77777777" w:rsidR="00210093" w:rsidRPr="00E07BEA" w:rsidRDefault="00210093" w:rsidP="00210093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210093" w:rsidRPr="00901F44" w14:paraId="43C0AEF8" w14:textId="77777777" w:rsidTr="00F94D2E">
        <w:trPr>
          <w:trHeight w:val="1066"/>
        </w:trPr>
        <w:tc>
          <w:tcPr>
            <w:tcW w:w="1042" w:type="dxa"/>
          </w:tcPr>
          <w:p w14:paraId="4D640EE3" w14:textId="77777777" w:rsidR="00210093" w:rsidRPr="00E07BEA" w:rsidRDefault="00210093" w:rsidP="00210093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3.2</w:t>
            </w:r>
          </w:p>
        </w:tc>
        <w:tc>
          <w:tcPr>
            <w:tcW w:w="4118" w:type="dxa"/>
          </w:tcPr>
          <w:p w14:paraId="129BF61B" w14:textId="77777777" w:rsidR="00210093" w:rsidRPr="00E07BEA" w:rsidRDefault="00210093" w:rsidP="00210093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Адрес (местоположение) объекта:</w:t>
            </w:r>
          </w:p>
          <w:p w14:paraId="043D22E8" w14:textId="77777777" w:rsidR="00210093" w:rsidRPr="00E07BEA" w:rsidRDefault="00210093" w:rsidP="00210093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E07BEA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>(указывается адрес объекта</w:t>
            </w:r>
          </w:p>
          <w:p w14:paraId="3870E17E" w14:textId="77777777" w:rsidR="00F94D2E" w:rsidRPr="00E07BEA" w:rsidRDefault="00210093" w:rsidP="00F94D2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E07BEA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>капитального строительства, а при наличии – адрес объекта</w:t>
            </w:r>
            <w:r w:rsidR="00F94D2E" w:rsidRPr="00E07BEA">
              <w:rPr>
                <w:i/>
                <w:sz w:val="20"/>
                <w:szCs w:val="20"/>
                <w:lang w:val="ru-RU"/>
              </w:rPr>
              <w:t xml:space="preserve"> </w:t>
            </w:r>
            <w:r w:rsidR="00F94D2E" w:rsidRPr="00E07BEA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>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</w:t>
            </w:r>
          </w:p>
          <w:p w14:paraId="5D8775FD" w14:textId="77777777" w:rsidR="00210093" w:rsidRPr="00E07BEA" w:rsidRDefault="00F94D2E" w:rsidP="00F94D2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i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>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48" w:type="dxa"/>
          </w:tcPr>
          <w:p w14:paraId="30C6553C" w14:textId="77777777" w:rsidR="00210093" w:rsidRPr="00E07BEA" w:rsidRDefault="00210093" w:rsidP="00210093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</w:tbl>
    <w:p w14:paraId="52054792" w14:textId="77777777" w:rsidR="00247F4A" w:rsidRPr="00E07BEA" w:rsidRDefault="00247F4A" w:rsidP="00E53BE4">
      <w:pPr>
        <w:widowControl w:val="0"/>
        <w:suppressAutoHyphens/>
        <w:autoSpaceDE w:val="0"/>
        <w:autoSpaceDN w:val="0"/>
        <w:textAlignment w:val="baseline"/>
        <w:rPr>
          <w:rFonts w:ascii="PT Astra Serif" w:hAnsi="PT Astra Serif"/>
          <w:kern w:val="3"/>
          <w:lang w:val="ru-RU" w:eastAsia="zh-CN"/>
        </w:rPr>
      </w:pPr>
    </w:p>
    <w:p w14:paraId="2F977FF6" w14:textId="77777777" w:rsidR="00F94D2E" w:rsidRPr="00E07BEA" w:rsidRDefault="00F94D2E" w:rsidP="00F94D2E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  <w:r w:rsidRPr="00E07BEA">
        <w:rPr>
          <w:rFonts w:ascii="PT Astra Serif" w:hAnsi="PT Astra Serif"/>
          <w:kern w:val="3"/>
          <w:lang w:val="ru-RU" w:eastAsia="zh-CN"/>
        </w:rPr>
        <w:t>4. Сведения о разрешении на строительство</w:t>
      </w:r>
    </w:p>
    <w:p w14:paraId="6214C4A0" w14:textId="77777777" w:rsidR="00F94D2E" w:rsidRPr="00E07BEA" w:rsidRDefault="00F94D2E" w:rsidP="00F94D2E">
      <w:pPr>
        <w:widowControl w:val="0"/>
        <w:suppressAutoHyphens/>
        <w:autoSpaceDE w:val="0"/>
        <w:autoSpaceDN w:val="0"/>
        <w:textAlignment w:val="baseline"/>
        <w:rPr>
          <w:rFonts w:ascii="PT Astra Serif" w:hAnsi="PT Astra Serif"/>
          <w:kern w:val="3"/>
          <w:lang w:val="ru-RU" w:eastAsia="zh-CN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4050"/>
        <w:gridCol w:w="1928"/>
        <w:gridCol w:w="2320"/>
      </w:tblGrid>
      <w:tr w:rsidR="00F94D2E" w:rsidRPr="00E07BEA" w14:paraId="4CE39F04" w14:textId="77777777" w:rsidTr="00F94D2E">
        <w:trPr>
          <w:trHeight w:val="571"/>
        </w:trPr>
        <w:tc>
          <w:tcPr>
            <w:tcW w:w="1110" w:type="dxa"/>
          </w:tcPr>
          <w:p w14:paraId="51C81A2C" w14:textId="77777777" w:rsidR="00F94D2E" w:rsidRPr="00E07BEA" w:rsidRDefault="00F94D2E" w:rsidP="00F94D2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№</w:t>
            </w:r>
          </w:p>
        </w:tc>
        <w:tc>
          <w:tcPr>
            <w:tcW w:w="4050" w:type="dxa"/>
          </w:tcPr>
          <w:p w14:paraId="04A0E0FB" w14:textId="77777777" w:rsidR="00F94D2E" w:rsidRPr="00E07BEA" w:rsidRDefault="00F94D2E" w:rsidP="00F94D2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Орган, выдавший разрешение на строительство</w:t>
            </w:r>
          </w:p>
        </w:tc>
        <w:tc>
          <w:tcPr>
            <w:tcW w:w="1928" w:type="dxa"/>
          </w:tcPr>
          <w:p w14:paraId="2AE3AC3D" w14:textId="77777777" w:rsidR="00F94D2E" w:rsidRPr="00E07BEA" w:rsidRDefault="00F94D2E" w:rsidP="00F94D2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Номер документа</w:t>
            </w:r>
          </w:p>
        </w:tc>
        <w:tc>
          <w:tcPr>
            <w:tcW w:w="2320" w:type="dxa"/>
          </w:tcPr>
          <w:p w14:paraId="7B537CB1" w14:textId="77777777" w:rsidR="00F94D2E" w:rsidRPr="00E07BEA" w:rsidRDefault="00F94D2E" w:rsidP="00F94D2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Дата документа</w:t>
            </w:r>
          </w:p>
        </w:tc>
      </w:tr>
      <w:tr w:rsidR="00F94D2E" w:rsidRPr="00E07BEA" w14:paraId="4849867D" w14:textId="77777777" w:rsidTr="00F94D2E">
        <w:trPr>
          <w:trHeight w:val="409"/>
        </w:trPr>
        <w:tc>
          <w:tcPr>
            <w:tcW w:w="1110" w:type="dxa"/>
          </w:tcPr>
          <w:p w14:paraId="53583B16" w14:textId="77777777" w:rsidR="00F94D2E" w:rsidRPr="00E07BEA" w:rsidRDefault="00F94D2E" w:rsidP="00F94D2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050" w:type="dxa"/>
          </w:tcPr>
          <w:p w14:paraId="7ADFA4A3" w14:textId="77777777" w:rsidR="00F94D2E" w:rsidRPr="00E07BEA" w:rsidRDefault="00F94D2E" w:rsidP="00F94D2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1928" w:type="dxa"/>
          </w:tcPr>
          <w:p w14:paraId="70BC05C3" w14:textId="77777777" w:rsidR="00F94D2E" w:rsidRPr="00E07BEA" w:rsidRDefault="00F94D2E" w:rsidP="00F94D2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2320" w:type="dxa"/>
          </w:tcPr>
          <w:p w14:paraId="7835F01D" w14:textId="77777777" w:rsidR="00F94D2E" w:rsidRPr="00E07BEA" w:rsidRDefault="00F94D2E" w:rsidP="00F94D2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</w:tbl>
    <w:p w14:paraId="47B95049" w14:textId="77777777" w:rsidR="00F94D2E" w:rsidRPr="00E07BEA" w:rsidRDefault="00F94D2E" w:rsidP="00F94D2E">
      <w:pPr>
        <w:widowControl w:val="0"/>
        <w:suppressAutoHyphens/>
        <w:autoSpaceDE w:val="0"/>
        <w:autoSpaceDN w:val="0"/>
        <w:textAlignment w:val="baseline"/>
        <w:rPr>
          <w:rFonts w:ascii="PT Astra Serif" w:hAnsi="PT Astra Serif"/>
          <w:kern w:val="3"/>
          <w:lang w:val="ru-RU" w:eastAsia="zh-CN"/>
        </w:rPr>
      </w:pPr>
    </w:p>
    <w:p w14:paraId="2B49E96C" w14:textId="77777777" w:rsidR="00F94D2E" w:rsidRPr="00E07BEA" w:rsidRDefault="00F94D2E" w:rsidP="00F94D2E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  <w:r w:rsidRPr="00E07BEA">
        <w:rPr>
          <w:rFonts w:ascii="PT Astra Serif" w:hAnsi="PT Astra Serif"/>
          <w:kern w:val="3"/>
          <w:lang w:val="ru-RU" w:eastAsia="zh-CN"/>
        </w:rPr>
        <w:t>5. Сведения о земельном участке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4050"/>
        <w:gridCol w:w="4248"/>
      </w:tblGrid>
      <w:tr w:rsidR="00F94D2E" w:rsidRPr="00901F44" w14:paraId="7C43B0F9" w14:textId="77777777" w:rsidTr="00F94D2E">
        <w:trPr>
          <w:trHeight w:val="2000"/>
        </w:trPr>
        <w:tc>
          <w:tcPr>
            <w:tcW w:w="1110" w:type="dxa"/>
          </w:tcPr>
          <w:p w14:paraId="4D8C9319" w14:textId="77777777" w:rsidR="00F94D2E" w:rsidRPr="00E07BEA" w:rsidRDefault="00F94D2E" w:rsidP="00F94D2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5.1</w:t>
            </w:r>
          </w:p>
        </w:tc>
        <w:tc>
          <w:tcPr>
            <w:tcW w:w="4050" w:type="dxa"/>
          </w:tcPr>
          <w:p w14:paraId="24F40F22" w14:textId="77777777" w:rsidR="00F94D2E" w:rsidRPr="00E07BEA" w:rsidRDefault="00F94D2E" w:rsidP="00F94D2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i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 xml:space="preserve">Кадастровый номер земельного участка (земельных участков), в пределах которого (которых) расположен объект капитального строительства </w:t>
            </w:r>
            <w:r w:rsidRPr="00E07BEA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>(заполнение не обязательно при выдаче разрешения на ввод линейного объекта)</w:t>
            </w:r>
          </w:p>
        </w:tc>
        <w:tc>
          <w:tcPr>
            <w:tcW w:w="4248" w:type="dxa"/>
          </w:tcPr>
          <w:p w14:paraId="41F55827" w14:textId="77777777" w:rsidR="00F94D2E" w:rsidRPr="00E07BEA" w:rsidRDefault="00F94D2E" w:rsidP="00F94D2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</w:tbl>
    <w:p w14:paraId="4BE9345F" w14:textId="77777777" w:rsidR="00F94D2E" w:rsidRPr="00E07BEA" w:rsidRDefault="00F94D2E" w:rsidP="00F94D2E">
      <w:pPr>
        <w:widowControl w:val="0"/>
        <w:suppressAutoHyphens/>
        <w:autoSpaceDE w:val="0"/>
        <w:autoSpaceDN w:val="0"/>
        <w:textAlignment w:val="baseline"/>
        <w:rPr>
          <w:rFonts w:ascii="PT Astra Serif" w:hAnsi="PT Astra Serif"/>
          <w:kern w:val="3"/>
          <w:lang w:val="ru-RU" w:eastAsia="zh-CN"/>
        </w:rPr>
      </w:pPr>
    </w:p>
    <w:p w14:paraId="4C8AFA5A" w14:textId="77777777" w:rsidR="00F94D2E" w:rsidRPr="00E07BEA" w:rsidRDefault="00F94D2E" w:rsidP="00F94D2E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  <w:r w:rsidRPr="00E07BEA">
        <w:rPr>
          <w:rFonts w:ascii="PT Astra Serif" w:hAnsi="PT Astra Serif"/>
          <w:kern w:val="3"/>
          <w:lang w:val="ru-RU" w:eastAsia="zh-CN"/>
        </w:rPr>
        <w:t>6. Сведения о ранее выданных разрешениях на ввод объекта в эксплуатацию</w:t>
      </w:r>
    </w:p>
    <w:p w14:paraId="0AB3205F" w14:textId="77777777" w:rsidR="00F94D2E" w:rsidRPr="00E07BEA" w:rsidRDefault="00F94D2E" w:rsidP="00F94D2E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  <w:r w:rsidRPr="00E07BEA">
        <w:rPr>
          <w:rFonts w:ascii="PT Astra Serif" w:hAnsi="PT Astra Serif"/>
          <w:kern w:val="3"/>
          <w:lang w:val="ru-RU" w:eastAsia="zh-CN"/>
        </w:rPr>
        <w:t>в отношении этапа строительства, реконструкции объекта капитального</w:t>
      </w:r>
    </w:p>
    <w:p w14:paraId="14ED8F8A" w14:textId="77777777" w:rsidR="00F94D2E" w:rsidRPr="00E07BEA" w:rsidRDefault="00F94D2E" w:rsidP="00F94D2E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  <w:r w:rsidRPr="00E07BEA">
        <w:rPr>
          <w:rFonts w:ascii="PT Astra Serif" w:hAnsi="PT Astra Serif"/>
          <w:kern w:val="3"/>
          <w:lang w:val="ru-RU" w:eastAsia="zh-CN"/>
        </w:rPr>
        <w:t>строительства (при наличии)</w:t>
      </w:r>
    </w:p>
    <w:p w14:paraId="78A86F5B" w14:textId="77777777" w:rsidR="00F94D2E" w:rsidRPr="00E07BEA" w:rsidRDefault="00F94D2E" w:rsidP="00F94D2E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i/>
          <w:kern w:val="3"/>
          <w:sz w:val="20"/>
          <w:szCs w:val="20"/>
          <w:lang w:val="ru-RU" w:eastAsia="zh-CN"/>
        </w:rPr>
      </w:pPr>
      <w:r w:rsidRPr="00E07BEA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>(указывается в случае, предусмотренном частью 3</w:t>
      </w:r>
      <w:r w:rsidRPr="00E07BEA">
        <w:rPr>
          <w:rFonts w:ascii="PT Astra Serif" w:hAnsi="PT Astra Serif"/>
          <w:i/>
          <w:kern w:val="3"/>
          <w:sz w:val="20"/>
          <w:szCs w:val="20"/>
          <w:vertAlign w:val="superscript"/>
          <w:lang w:val="ru-RU" w:eastAsia="zh-CN"/>
        </w:rPr>
        <w:t>5</w:t>
      </w:r>
      <w:r w:rsidRPr="00E07BEA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 статьи 55 Градостроительного </w:t>
      </w:r>
    </w:p>
    <w:p w14:paraId="70C4E82C" w14:textId="77777777" w:rsidR="00F94D2E" w:rsidRPr="00E07BEA" w:rsidRDefault="00F94D2E" w:rsidP="00F94D2E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i/>
          <w:kern w:val="3"/>
          <w:sz w:val="20"/>
          <w:szCs w:val="20"/>
          <w:lang w:val="ru-RU" w:eastAsia="zh-CN"/>
        </w:rPr>
      </w:pPr>
      <w:r w:rsidRPr="00E07BEA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>кодекса Российской Федерации)</w:t>
      </w:r>
    </w:p>
    <w:p w14:paraId="4D0BD266" w14:textId="77777777" w:rsidR="005438A4" w:rsidRPr="00E07BEA" w:rsidRDefault="005438A4" w:rsidP="00F94D2E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4050"/>
        <w:gridCol w:w="1928"/>
        <w:gridCol w:w="2320"/>
      </w:tblGrid>
      <w:tr w:rsidR="00F94D2E" w:rsidRPr="00E07BEA" w14:paraId="628F136B" w14:textId="77777777" w:rsidTr="00F94D2E">
        <w:trPr>
          <w:trHeight w:val="668"/>
        </w:trPr>
        <w:tc>
          <w:tcPr>
            <w:tcW w:w="1110" w:type="dxa"/>
          </w:tcPr>
          <w:p w14:paraId="59937AFB" w14:textId="77777777" w:rsidR="00F94D2E" w:rsidRPr="00E07BEA" w:rsidRDefault="00F94D2E" w:rsidP="00F94D2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№</w:t>
            </w:r>
          </w:p>
        </w:tc>
        <w:tc>
          <w:tcPr>
            <w:tcW w:w="4050" w:type="dxa"/>
          </w:tcPr>
          <w:p w14:paraId="09E1C68E" w14:textId="77777777" w:rsidR="00F94D2E" w:rsidRPr="00E07BEA" w:rsidRDefault="00F94D2E" w:rsidP="00F94D2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Орган, выдавший разрешение</w:t>
            </w:r>
          </w:p>
          <w:p w14:paraId="358AE11F" w14:textId="77777777" w:rsidR="00F94D2E" w:rsidRPr="00E07BEA" w:rsidRDefault="00F94D2E" w:rsidP="00F94D2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на ввод объекта в эксплуатацию</w:t>
            </w:r>
          </w:p>
        </w:tc>
        <w:tc>
          <w:tcPr>
            <w:tcW w:w="1928" w:type="dxa"/>
          </w:tcPr>
          <w:p w14:paraId="2BEB2A32" w14:textId="77777777" w:rsidR="00F94D2E" w:rsidRPr="00E07BEA" w:rsidRDefault="00F94D2E" w:rsidP="00F94D2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Номер</w:t>
            </w:r>
          </w:p>
        </w:tc>
        <w:tc>
          <w:tcPr>
            <w:tcW w:w="2320" w:type="dxa"/>
          </w:tcPr>
          <w:p w14:paraId="77BE8206" w14:textId="77777777" w:rsidR="00F94D2E" w:rsidRPr="00E07BEA" w:rsidRDefault="00F94D2E" w:rsidP="00F94D2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Дата документа</w:t>
            </w:r>
          </w:p>
        </w:tc>
      </w:tr>
      <w:tr w:rsidR="00F94D2E" w:rsidRPr="00E07BEA" w14:paraId="3C6A3F9A" w14:textId="77777777" w:rsidTr="00F94D2E">
        <w:trPr>
          <w:trHeight w:val="417"/>
        </w:trPr>
        <w:tc>
          <w:tcPr>
            <w:tcW w:w="1110" w:type="dxa"/>
          </w:tcPr>
          <w:p w14:paraId="25E8D7CC" w14:textId="77777777" w:rsidR="00F94D2E" w:rsidRPr="00E07BEA" w:rsidRDefault="00F94D2E" w:rsidP="00F94D2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050" w:type="dxa"/>
          </w:tcPr>
          <w:p w14:paraId="70AB8479" w14:textId="77777777" w:rsidR="00F94D2E" w:rsidRPr="00E07BEA" w:rsidRDefault="00F94D2E" w:rsidP="00F94D2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1928" w:type="dxa"/>
          </w:tcPr>
          <w:p w14:paraId="7F060E37" w14:textId="77777777" w:rsidR="00F94D2E" w:rsidRPr="00E07BEA" w:rsidRDefault="00F94D2E" w:rsidP="00F94D2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2320" w:type="dxa"/>
          </w:tcPr>
          <w:p w14:paraId="265C425A" w14:textId="77777777" w:rsidR="00F94D2E" w:rsidRPr="00E07BEA" w:rsidRDefault="00F94D2E" w:rsidP="00F94D2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</w:tbl>
    <w:p w14:paraId="5316C6AB" w14:textId="77777777" w:rsidR="00F94D2E" w:rsidRPr="00E07BEA" w:rsidRDefault="00F94D2E" w:rsidP="00F94D2E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</w:p>
    <w:p w14:paraId="2BD07227" w14:textId="77777777" w:rsidR="00F94D2E" w:rsidRPr="00E07BEA" w:rsidRDefault="00F94D2E" w:rsidP="00F94D2E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  <w:r w:rsidRPr="00E07BEA">
        <w:rPr>
          <w:rFonts w:ascii="PT Astra Serif" w:hAnsi="PT Astra Serif"/>
          <w:kern w:val="3"/>
          <w:lang w:val="ru-RU" w:eastAsia="zh-CN"/>
        </w:rPr>
        <w:t xml:space="preserve">7. Информация о согласии застройщика и иного лица (иных лиц) </w:t>
      </w:r>
    </w:p>
    <w:p w14:paraId="76B80873" w14:textId="77777777" w:rsidR="00F94D2E" w:rsidRPr="00E07BEA" w:rsidRDefault="00F94D2E" w:rsidP="00F94D2E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  <w:r w:rsidRPr="00E07BEA">
        <w:rPr>
          <w:rFonts w:ascii="PT Astra Serif" w:hAnsi="PT Astra Serif"/>
          <w:kern w:val="3"/>
          <w:lang w:val="ru-RU" w:eastAsia="zh-CN"/>
        </w:rPr>
        <w:t xml:space="preserve">на осуществление государственной регистрации права собственности </w:t>
      </w:r>
    </w:p>
    <w:p w14:paraId="0D290C28" w14:textId="77777777" w:rsidR="00F94D2E" w:rsidRPr="00E07BEA" w:rsidRDefault="00F94D2E" w:rsidP="00F94D2E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  <w:r w:rsidRPr="00E07BEA">
        <w:rPr>
          <w:rFonts w:ascii="PT Astra Serif" w:hAnsi="PT Astra Serif"/>
          <w:kern w:val="3"/>
          <w:lang w:val="ru-RU" w:eastAsia="zh-CN"/>
        </w:rPr>
        <w:t xml:space="preserve">на построенные, реконструированные здание, сооружение и (или) на все </w:t>
      </w:r>
    </w:p>
    <w:p w14:paraId="7AC40F0D" w14:textId="77777777" w:rsidR="00F94D2E" w:rsidRPr="00E07BEA" w:rsidRDefault="00F94D2E" w:rsidP="00F94D2E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  <w:r w:rsidRPr="00E07BEA">
        <w:rPr>
          <w:rFonts w:ascii="PT Astra Serif" w:hAnsi="PT Astra Serif"/>
          <w:kern w:val="3"/>
          <w:lang w:val="ru-RU" w:eastAsia="zh-CN"/>
        </w:rPr>
        <w:t xml:space="preserve">расположенные в таких здании, сооружении помещения, </w:t>
      </w:r>
      <w:proofErr w:type="spellStart"/>
      <w:r w:rsidRPr="00E07BEA">
        <w:rPr>
          <w:rFonts w:ascii="PT Astra Serif" w:hAnsi="PT Astra Serif"/>
          <w:kern w:val="3"/>
          <w:lang w:val="ru-RU" w:eastAsia="zh-CN"/>
        </w:rPr>
        <w:t>машино</w:t>
      </w:r>
      <w:proofErr w:type="spellEnd"/>
      <w:r w:rsidRPr="00E07BEA">
        <w:rPr>
          <w:rFonts w:ascii="PT Astra Serif" w:hAnsi="PT Astra Serif"/>
          <w:kern w:val="3"/>
          <w:lang w:val="ru-RU" w:eastAsia="zh-CN"/>
        </w:rPr>
        <w:t xml:space="preserve">-места </w:t>
      </w:r>
    </w:p>
    <w:p w14:paraId="4E827296" w14:textId="77777777" w:rsidR="00F94D2E" w:rsidRPr="00E07BEA" w:rsidRDefault="00F94D2E" w:rsidP="00F94D2E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i/>
          <w:kern w:val="3"/>
          <w:sz w:val="20"/>
          <w:szCs w:val="20"/>
          <w:lang w:val="ru-RU" w:eastAsia="zh-CN"/>
        </w:rPr>
      </w:pPr>
      <w:r w:rsidRPr="00E07BEA">
        <w:rPr>
          <w:rFonts w:ascii="PT Astra Serif" w:hAnsi="PT Astra Serif"/>
          <w:i/>
          <w:kern w:val="3"/>
          <w:lang w:val="ru-RU" w:eastAsia="zh-CN"/>
        </w:rPr>
        <w:t>(</w:t>
      </w:r>
      <w:r w:rsidRPr="00E07BEA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>не заполняется в случаях, указанных в пунктах 1-2 части 3</w:t>
      </w:r>
      <w:r w:rsidRPr="00E07BEA">
        <w:rPr>
          <w:rFonts w:ascii="PT Astra Serif" w:hAnsi="PT Astra Serif"/>
          <w:i/>
          <w:kern w:val="3"/>
          <w:sz w:val="20"/>
          <w:szCs w:val="20"/>
          <w:vertAlign w:val="superscript"/>
          <w:lang w:val="ru-RU" w:eastAsia="zh-CN"/>
        </w:rPr>
        <w:t>9</w:t>
      </w:r>
      <w:r w:rsidRPr="00E07BEA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 статьи 55</w:t>
      </w:r>
    </w:p>
    <w:p w14:paraId="7D72D0E9" w14:textId="77777777" w:rsidR="00F94D2E" w:rsidRPr="00E07BEA" w:rsidRDefault="00F94D2E" w:rsidP="00F94D2E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i/>
          <w:kern w:val="3"/>
          <w:sz w:val="20"/>
          <w:szCs w:val="20"/>
          <w:lang w:val="ru-RU" w:eastAsia="zh-CN"/>
        </w:rPr>
      </w:pPr>
      <w:r w:rsidRPr="00E07BEA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>Градостроительного кодекса Российской Федерации)</w:t>
      </w:r>
    </w:p>
    <w:tbl>
      <w:tblPr>
        <w:tblW w:w="9408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472"/>
        <w:gridCol w:w="102"/>
        <w:gridCol w:w="3542"/>
        <w:gridCol w:w="2607"/>
        <w:gridCol w:w="1701"/>
      </w:tblGrid>
      <w:tr w:rsidR="00F94D2E" w:rsidRPr="00901F44" w14:paraId="7C1FCD49" w14:textId="77777777" w:rsidTr="004314D0">
        <w:trPr>
          <w:trHeight w:val="427"/>
        </w:trPr>
        <w:tc>
          <w:tcPr>
            <w:tcW w:w="9408" w:type="dxa"/>
            <w:gridSpan w:val="6"/>
          </w:tcPr>
          <w:p w14:paraId="0A1253A6" w14:textId="77777777" w:rsidR="00F94D2E" w:rsidRPr="00E07BEA" w:rsidRDefault="00F94D2E" w:rsidP="004314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lastRenderedPageBreak/>
              <w:t>7.1 Подтверждаю, что строительство, реконструкция здания, сооружения осуществлялись:</w:t>
            </w:r>
          </w:p>
        </w:tc>
      </w:tr>
      <w:tr w:rsidR="00F94D2E" w:rsidRPr="00901F44" w14:paraId="0ADB59E3" w14:textId="77777777" w:rsidTr="004314D0">
        <w:trPr>
          <w:trHeight w:val="420"/>
        </w:trPr>
        <w:tc>
          <w:tcPr>
            <w:tcW w:w="984" w:type="dxa"/>
          </w:tcPr>
          <w:p w14:paraId="6B135C62" w14:textId="77777777" w:rsidR="00F94D2E" w:rsidRPr="00E07BEA" w:rsidRDefault="00F94D2E" w:rsidP="004314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7.1.1</w:t>
            </w:r>
          </w:p>
        </w:tc>
        <w:tc>
          <w:tcPr>
            <w:tcW w:w="472" w:type="dxa"/>
          </w:tcPr>
          <w:p w14:paraId="60CC06F9" w14:textId="77777777" w:rsidR="00F94D2E" w:rsidRPr="00E07BEA" w:rsidRDefault="00F94D2E" w:rsidP="004314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7952" w:type="dxa"/>
            <w:gridSpan w:val="4"/>
          </w:tcPr>
          <w:p w14:paraId="0E34638A" w14:textId="77777777" w:rsidR="00F94D2E" w:rsidRPr="00E07BEA" w:rsidRDefault="00F94D2E" w:rsidP="004314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застройщиком без привлечения средств иных лиц</w:t>
            </w:r>
          </w:p>
        </w:tc>
      </w:tr>
      <w:tr w:rsidR="00F94D2E" w:rsidRPr="00901F44" w14:paraId="303CB755" w14:textId="77777777" w:rsidTr="004314D0">
        <w:trPr>
          <w:trHeight w:val="979"/>
        </w:trPr>
        <w:tc>
          <w:tcPr>
            <w:tcW w:w="984" w:type="dxa"/>
          </w:tcPr>
          <w:p w14:paraId="1C140826" w14:textId="77777777" w:rsidR="00F94D2E" w:rsidRPr="00E07BEA" w:rsidRDefault="00F94D2E" w:rsidP="004314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7.1.2</w:t>
            </w:r>
          </w:p>
        </w:tc>
        <w:tc>
          <w:tcPr>
            <w:tcW w:w="472" w:type="dxa"/>
          </w:tcPr>
          <w:p w14:paraId="47895380" w14:textId="77777777" w:rsidR="00F94D2E" w:rsidRPr="00E07BEA" w:rsidRDefault="00F94D2E" w:rsidP="004314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7952" w:type="dxa"/>
            <w:gridSpan w:val="4"/>
          </w:tcPr>
          <w:p w14:paraId="7A552A17" w14:textId="77777777" w:rsidR="00F94D2E" w:rsidRPr="00E07BEA" w:rsidRDefault="00F94D2E" w:rsidP="004314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</w:t>
            </w:r>
          </w:p>
        </w:tc>
      </w:tr>
      <w:tr w:rsidR="00F94D2E" w:rsidRPr="00901F44" w14:paraId="15B36C7F" w14:textId="77777777" w:rsidTr="004314D0">
        <w:trPr>
          <w:trHeight w:val="2396"/>
        </w:trPr>
        <w:tc>
          <w:tcPr>
            <w:tcW w:w="1456" w:type="dxa"/>
            <w:gridSpan w:val="2"/>
          </w:tcPr>
          <w:p w14:paraId="2451FED7" w14:textId="77777777" w:rsidR="00F94D2E" w:rsidRPr="00E07BEA" w:rsidRDefault="00F94D2E" w:rsidP="004314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3644" w:type="dxa"/>
            <w:gridSpan w:val="2"/>
          </w:tcPr>
          <w:p w14:paraId="78AA321A" w14:textId="77777777" w:rsidR="00F94D2E" w:rsidRPr="00E07BEA" w:rsidRDefault="00F94D2E" w:rsidP="004314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sz w:val="20"/>
                <w:szCs w:val="20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sz w:val="20"/>
                <w:szCs w:val="20"/>
                <w:lang w:val="ru-RU" w:eastAsia="zh-CN"/>
              </w:rPr>
              <w:t>Фамилия, имя, отчество (при наличии)</w:t>
            </w:r>
          </w:p>
          <w:p w14:paraId="345111E6" w14:textId="77777777" w:rsidR="00F94D2E" w:rsidRPr="00E07BEA" w:rsidRDefault="00F94D2E" w:rsidP="004314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sz w:val="20"/>
                <w:szCs w:val="20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sz w:val="20"/>
                <w:szCs w:val="20"/>
                <w:lang w:val="ru-RU" w:eastAsia="zh-CN"/>
              </w:rPr>
              <w:t>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2607" w:type="dxa"/>
          </w:tcPr>
          <w:p w14:paraId="2528612C" w14:textId="77777777" w:rsidR="00F94D2E" w:rsidRPr="00E07BEA" w:rsidRDefault="00F94D2E" w:rsidP="004314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sz w:val="20"/>
                <w:szCs w:val="20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sz w:val="20"/>
                <w:szCs w:val="20"/>
                <w:lang w:val="ru-RU" w:eastAsia="zh-CN"/>
              </w:rPr>
              <w:t>Реквизиты документа, удостоверяющего личность</w:t>
            </w:r>
          </w:p>
          <w:p w14:paraId="1924ACCE" w14:textId="77777777" w:rsidR="00F94D2E" w:rsidRPr="00E07BEA" w:rsidRDefault="00F94D2E" w:rsidP="004314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sz w:val="20"/>
                <w:szCs w:val="20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sz w:val="20"/>
                <w:szCs w:val="20"/>
                <w:lang w:val="ru-RU" w:eastAsia="zh-CN"/>
              </w:rPr>
              <w:t>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1701" w:type="dxa"/>
          </w:tcPr>
          <w:p w14:paraId="2F0609D1" w14:textId="77777777" w:rsidR="00F94D2E" w:rsidRPr="00E07BEA" w:rsidRDefault="00F94D2E" w:rsidP="004314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sz w:val="20"/>
                <w:szCs w:val="20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sz w:val="20"/>
                <w:szCs w:val="20"/>
                <w:lang w:val="ru-RU" w:eastAsia="zh-CN"/>
              </w:rPr>
              <w:t>Адрес (адреса) электронной почты лица, осуществляв-</w:t>
            </w:r>
            <w:proofErr w:type="spellStart"/>
            <w:r w:rsidRPr="00E07BEA">
              <w:rPr>
                <w:rFonts w:ascii="PT Astra Serif" w:hAnsi="PT Astra Serif"/>
                <w:kern w:val="3"/>
                <w:sz w:val="20"/>
                <w:szCs w:val="20"/>
                <w:lang w:val="ru-RU" w:eastAsia="zh-CN"/>
              </w:rPr>
              <w:t>шего</w:t>
            </w:r>
            <w:proofErr w:type="spellEnd"/>
            <w:r w:rsidRPr="00E07BEA">
              <w:rPr>
                <w:rFonts w:ascii="PT Astra Serif" w:hAnsi="PT Astra Serif"/>
                <w:kern w:val="3"/>
                <w:sz w:val="20"/>
                <w:szCs w:val="20"/>
                <w:lang w:val="ru-RU" w:eastAsia="zh-CN"/>
              </w:rPr>
              <w:t xml:space="preserve"> </w:t>
            </w:r>
            <w:proofErr w:type="spellStart"/>
            <w:r w:rsidRPr="00E07BEA">
              <w:rPr>
                <w:rFonts w:ascii="PT Astra Serif" w:hAnsi="PT Astra Serif"/>
                <w:kern w:val="3"/>
                <w:sz w:val="20"/>
                <w:szCs w:val="20"/>
                <w:lang w:val="ru-RU" w:eastAsia="zh-CN"/>
              </w:rPr>
              <w:t>финанси-рование</w:t>
            </w:r>
            <w:proofErr w:type="spellEnd"/>
            <w:r w:rsidRPr="00E07BEA">
              <w:rPr>
                <w:rFonts w:ascii="PT Astra Serif" w:hAnsi="PT Astra Serif"/>
                <w:kern w:val="3"/>
                <w:sz w:val="20"/>
                <w:szCs w:val="20"/>
                <w:lang w:val="ru-RU" w:eastAsia="zh-CN"/>
              </w:rPr>
              <w:t>:</w:t>
            </w:r>
          </w:p>
        </w:tc>
      </w:tr>
      <w:tr w:rsidR="00F94D2E" w:rsidRPr="00E07BEA" w14:paraId="05BE64CB" w14:textId="77777777" w:rsidTr="004314D0">
        <w:trPr>
          <w:trHeight w:val="417"/>
        </w:trPr>
        <w:tc>
          <w:tcPr>
            <w:tcW w:w="1456" w:type="dxa"/>
            <w:gridSpan w:val="2"/>
          </w:tcPr>
          <w:p w14:paraId="1F560840" w14:textId="77777777" w:rsidR="00F94D2E" w:rsidRPr="00E07BEA" w:rsidRDefault="00F94D2E" w:rsidP="00F94D2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7.1.2.1</w:t>
            </w:r>
          </w:p>
        </w:tc>
        <w:tc>
          <w:tcPr>
            <w:tcW w:w="3644" w:type="dxa"/>
            <w:gridSpan w:val="2"/>
          </w:tcPr>
          <w:p w14:paraId="428736FF" w14:textId="77777777" w:rsidR="00F94D2E" w:rsidRPr="00E07BEA" w:rsidRDefault="00F94D2E" w:rsidP="004314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2607" w:type="dxa"/>
          </w:tcPr>
          <w:p w14:paraId="5855B3DF" w14:textId="77777777" w:rsidR="00F94D2E" w:rsidRPr="00E07BEA" w:rsidRDefault="00F94D2E" w:rsidP="004314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1701" w:type="dxa"/>
          </w:tcPr>
          <w:p w14:paraId="6AE246AE" w14:textId="77777777" w:rsidR="00F94D2E" w:rsidRPr="00E07BEA" w:rsidRDefault="00F94D2E" w:rsidP="004314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F94D2E" w:rsidRPr="00E07BEA" w14:paraId="10FA48BE" w14:textId="77777777" w:rsidTr="004314D0">
        <w:trPr>
          <w:trHeight w:val="409"/>
        </w:trPr>
        <w:tc>
          <w:tcPr>
            <w:tcW w:w="9408" w:type="dxa"/>
            <w:gridSpan w:val="6"/>
          </w:tcPr>
          <w:p w14:paraId="742D82A7" w14:textId="77777777" w:rsidR="00F94D2E" w:rsidRPr="00E07BEA" w:rsidRDefault="00F94D2E" w:rsidP="004314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7.2. Подтверждаю наличие:</w:t>
            </w:r>
          </w:p>
        </w:tc>
      </w:tr>
      <w:tr w:rsidR="00F94D2E" w:rsidRPr="00E07BEA" w14:paraId="581B133E" w14:textId="77777777" w:rsidTr="004314D0">
        <w:trPr>
          <w:trHeight w:val="415"/>
        </w:trPr>
        <w:tc>
          <w:tcPr>
            <w:tcW w:w="984" w:type="dxa"/>
          </w:tcPr>
          <w:p w14:paraId="6CC54F1A" w14:textId="77777777" w:rsidR="00F94D2E" w:rsidRPr="00E07BEA" w:rsidRDefault="00F94D2E" w:rsidP="004314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7.2.1</w:t>
            </w:r>
          </w:p>
        </w:tc>
        <w:tc>
          <w:tcPr>
            <w:tcW w:w="574" w:type="dxa"/>
            <w:gridSpan w:val="2"/>
          </w:tcPr>
          <w:p w14:paraId="68788D7B" w14:textId="77777777" w:rsidR="00F94D2E" w:rsidRPr="00E07BEA" w:rsidRDefault="00F94D2E" w:rsidP="004314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7850" w:type="dxa"/>
            <w:gridSpan w:val="3"/>
          </w:tcPr>
          <w:p w14:paraId="73D89D65" w14:textId="77777777" w:rsidR="00F94D2E" w:rsidRPr="00E07BEA" w:rsidRDefault="00F94D2E" w:rsidP="004314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согласия застройщика</w:t>
            </w:r>
          </w:p>
        </w:tc>
      </w:tr>
      <w:tr w:rsidR="00F94D2E" w:rsidRPr="00901F44" w14:paraId="66301FA9" w14:textId="77777777" w:rsidTr="004314D0">
        <w:trPr>
          <w:trHeight w:val="422"/>
        </w:trPr>
        <w:tc>
          <w:tcPr>
            <w:tcW w:w="984" w:type="dxa"/>
          </w:tcPr>
          <w:p w14:paraId="21BE0C90" w14:textId="77777777" w:rsidR="00F94D2E" w:rsidRPr="00E07BEA" w:rsidRDefault="00F94D2E" w:rsidP="004314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7.2.2</w:t>
            </w:r>
          </w:p>
        </w:tc>
        <w:tc>
          <w:tcPr>
            <w:tcW w:w="574" w:type="dxa"/>
            <w:gridSpan w:val="2"/>
          </w:tcPr>
          <w:p w14:paraId="12F4BE64" w14:textId="77777777" w:rsidR="00F94D2E" w:rsidRPr="00E07BEA" w:rsidRDefault="00F94D2E" w:rsidP="004314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7850" w:type="dxa"/>
            <w:gridSpan w:val="3"/>
          </w:tcPr>
          <w:p w14:paraId="5238C025" w14:textId="77777777" w:rsidR="00F94D2E" w:rsidRPr="00E07BEA" w:rsidRDefault="00F94D2E" w:rsidP="004314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согласия застройщика и лица (лиц), осуществлявшего финансирование</w:t>
            </w:r>
          </w:p>
        </w:tc>
      </w:tr>
      <w:tr w:rsidR="00F94D2E" w:rsidRPr="00901F44" w14:paraId="153AB6CD" w14:textId="77777777" w:rsidTr="004314D0">
        <w:trPr>
          <w:trHeight w:val="414"/>
        </w:trPr>
        <w:tc>
          <w:tcPr>
            <w:tcW w:w="984" w:type="dxa"/>
          </w:tcPr>
          <w:p w14:paraId="5F3B7687" w14:textId="77777777" w:rsidR="00F94D2E" w:rsidRPr="00E07BEA" w:rsidRDefault="0005780A" w:rsidP="004314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7.3</w:t>
            </w:r>
          </w:p>
        </w:tc>
        <w:tc>
          <w:tcPr>
            <w:tcW w:w="8424" w:type="dxa"/>
            <w:gridSpan w:val="5"/>
          </w:tcPr>
          <w:p w14:paraId="073EF49C" w14:textId="77777777" w:rsidR="00F94D2E" w:rsidRPr="00E07BEA" w:rsidRDefault="00F94D2E" w:rsidP="004314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На осуществление государственной регистрации права собственности:</w:t>
            </w:r>
          </w:p>
        </w:tc>
      </w:tr>
      <w:tr w:rsidR="00F94D2E" w:rsidRPr="00E07BEA" w14:paraId="45CCCB14" w14:textId="77777777" w:rsidTr="004314D0">
        <w:trPr>
          <w:trHeight w:val="419"/>
        </w:trPr>
        <w:tc>
          <w:tcPr>
            <w:tcW w:w="984" w:type="dxa"/>
          </w:tcPr>
          <w:p w14:paraId="08839DCF" w14:textId="77777777" w:rsidR="00F94D2E" w:rsidRPr="00E07BEA" w:rsidRDefault="00F94D2E" w:rsidP="004314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7.3.1</w:t>
            </w:r>
          </w:p>
        </w:tc>
        <w:tc>
          <w:tcPr>
            <w:tcW w:w="574" w:type="dxa"/>
            <w:gridSpan w:val="2"/>
          </w:tcPr>
          <w:p w14:paraId="3C49BEAE" w14:textId="77777777" w:rsidR="00F94D2E" w:rsidRPr="00E07BEA" w:rsidRDefault="00F94D2E" w:rsidP="004314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7850" w:type="dxa"/>
            <w:gridSpan w:val="3"/>
          </w:tcPr>
          <w:p w14:paraId="7424E0B1" w14:textId="77777777" w:rsidR="00F94D2E" w:rsidRPr="00E07BEA" w:rsidRDefault="00F94D2E" w:rsidP="004314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застройщика</w:t>
            </w:r>
          </w:p>
        </w:tc>
      </w:tr>
      <w:tr w:rsidR="00F94D2E" w:rsidRPr="00E07BEA" w14:paraId="3F52CC2A" w14:textId="77777777" w:rsidTr="004314D0">
        <w:trPr>
          <w:trHeight w:val="411"/>
        </w:trPr>
        <w:tc>
          <w:tcPr>
            <w:tcW w:w="984" w:type="dxa"/>
          </w:tcPr>
          <w:p w14:paraId="5C97A3F1" w14:textId="77777777" w:rsidR="00F94D2E" w:rsidRPr="00E07BEA" w:rsidRDefault="00F94D2E" w:rsidP="004314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7.3.2</w:t>
            </w:r>
          </w:p>
        </w:tc>
        <w:tc>
          <w:tcPr>
            <w:tcW w:w="574" w:type="dxa"/>
            <w:gridSpan w:val="2"/>
          </w:tcPr>
          <w:p w14:paraId="4079410C" w14:textId="77777777" w:rsidR="00F94D2E" w:rsidRPr="00E07BEA" w:rsidRDefault="00F94D2E" w:rsidP="004314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7850" w:type="dxa"/>
            <w:gridSpan w:val="3"/>
          </w:tcPr>
          <w:p w14:paraId="06C143CD" w14:textId="77777777" w:rsidR="00F94D2E" w:rsidRPr="00E07BEA" w:rsidRDefault="00F94D2E" w:rsidP="004314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лица (лиц), осуществлявшего финансирование</w:t>
            </w:r>
          </w:p>
        </w:tc>
      </w:tr>
      <w:tr w:rsidR="00F94D2E" w:rsidRPr="00901F44" w14:paraId="6E7CB678" w14:textId="77777777" w:rsidTr="004314D0">
        <w:trPr>
          <w:trHeight w:val="418"/>
        </w:trPr>
        <w:tc>
          <w:tcPr>
            <w:tcW w:w="984" w:type="dxa"/>
          </w:tcPr>
          <w:p w14:paraId="666F460A" w14:textId="77777777" w:rsidR="00F94D2E" w:rsidRPr="00E07BEA" w:rsidRDefault="00F94D2E" w:rsidP="004314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7.3.3</w:t>
            </w:r>
          </w:p>
        </w:tc>
        <w:tc>
          <w:tcPr>
            <w:tcW w:w="574" w:type="dxa"/>
            <w:gridSpan w:val="2"/>
          </w:tcPr>
          <w:p w14:paraId="55DEE538" w14:textId="77777777" w:rsidR="00F94D2E" w:rsidRPr="00E07BEA" w:rsidRDefault="00F94D2E" w:rsidP="004314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7850" w:type="dxa"/>
            <w:gridSpan w:val="3"/>
          </w:tcPr>
          <w:p w14:paraId="630C6B49" w14:textId="77777777" w:rsidR="00F94D2E" w:rsidRPr="00E07BEA" w:rsidRDefault="00F94D2E" w:rsidP="004314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застройщика и лица (лиц), осуществлявшего финансирование</w:t>
            </w:r>
          </w:p>
        </w:tc>
      </w:tr>
      <w:tr w:rsidR="00F94D2E" w:rsidRPr="00E07BEA" w14:paraId="0AEE1DC1" w14:textId="77777777" w:rsidTr="004314D0">
        <w:trPr>
          <w:trHeight w:val="423"/>
        </w:trPr>
        <w:tc>
          <w:tcPr>
            <w:tcW w:w="984" w:type="dxa"/>
          </w:tcPr>
          <w:p w14:paraId="41710976" w14:textId="77777777" w:rsidR="00F94D2E" w:rsidRPr="00E07BEA" w:rsidRDefault="0005780A" w:rsidP="004314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7.4</w:t>
            </w:r>
          </w:p>
        </w:tc>
        <w:tc>
          <w:tcPr>
            <w:tcW w:w="8424" w:type="dxa"/>
            <w:gridSpan w:val="5"/>
          </w:tcPr>
          <w:p w14:paraId="2884D50D" w14:textId="77777777" w:rsidR="00F94D2E" w:rsidRPr="00E07BEA" w:rsidRDefault="00F94D2E" w:rsidP="004314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В отношении:</w:t>
            </w:r>
          </w:p>
        </w:tc>
      </w:tr>
      <w:tr w:rsidR="00F94D2E" w:rsidRPr="00E07BEA" w14:paraId="6490AE24" w14:textId="77777777" w:rsidTr="004314D0">
        <w:trPr>
          <w:trHeight w:val="434"/>
        </w:trPr>
        <w:tc>
          <w:tcPr>
            <w:tcW w:w="984" w:type="dxa"/>
          </w:tcPr>
          <w:p w14:paraId="6BF83A45" w14:textId="77777777" w:rsidR="00F94D2E" w:rsidRPr="00E07BEA" w:rsidRDefault="00F94D2E" w:rsidP="004314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7.4.1</w:t>
            </w:r>
          </w:p>
        </w:tc>
        <w:tc>
          <w:tcPr>
            <w:tcW w:w="574" w:type="dxa"/>
            <w:gridSpan w:val="2"/>
          </w:tcPr>
          <w:p w14:paraId="2CE05C02" w14:textId="77777777" w:rsidR="00F94D2E" w:rsidRPr="00E07BEA" w:rsidRDefault="00F94D2E" w:rsidP="004314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7850" w:type="dxa"/>
            <w:gridSpan w:val="3"/>
          </w:tcPr>
          <w:p w14:paraId="363684C8" w14:textId="77777777" w:rsidR="00F94D2E" w:rsidRPr="00E07BEA" w:rsidRDefault="00F94D2E" w:rsidP="004314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построенного, реконструированного здания, сооружения</w:t>
            </w:r>
          </w:p>
        </w:tc>
      </w:tr>
      <w:tr w:rsidR="00F94D2E" w:rsidRPr="00901F44" w14:paraId="07920A76" w14:textId="77777777" w:rsidTr="004314D0">
        <w:trPr>
          <w:trHeight w:val="708"/>
        </w:trPr>
        <w:tc>
          <w:tcPr>
            <w:tcW w:w="984" w:type="dxa"/>
          </w:tcPr>
          <w:p w14:paraId="1D7591D8" w14:textId="77777777" w:rsidR="00F94D2E" w:rsidRPr="00E07BEA" w:rsidRDefault="00F94D2E" w:rsidP="004314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7.4.2</w:t>
            </w:r>
          </w:p>
        </w:tc>
        <w:tc>
          <w:tcPr>
            <w:tcW w:w="574" w:type="dxa"/>
            <w:gridSpan w:val="2"/>
          </w:tcPr>
          <w:p w14:paraId="4268BB20" w14:textId="77777777" w:rsidR="00F94D2E" w:rsidRPr="00E07BEA" w:rsidRDefault="00F94D2E" w:rsidP="004314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7850" w:type="dxa"/>
            <w:gridSpan w:val="3"/>
          </w:tcPr>
          <w:p w14:paraId="46DF822E" w14:textId="77777777" w:rsidR="00F94D2E" w:rsidRPr="00E07BEA" w:rsidRDefault="00F94D2E" w:rsidP="004314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E07BEA">
              <w:rPr>
                <w:rFonts w:ascii="PT Astra Serif" w:hAnsi="PT Astra Serif"/>
                <w:kern w:val="3"/>
                <w:lang w:val="ru-RU" w:eastAsia="zh-CN"/>
              </w:rPr>
              <w:t>машино</w:t>
            </w:r>
            <w:proofErr w:type="spellEnd"/>
            <w:r w:rsidRPr="00E07BEA">
              <w:rPr>
                <w:rFonts w:ascii="PT Astra Serif" w:hAnsi="PT Astra Serif"/>
                <w:kern w:val="3"/>
                <w:lang w:val="ru-RU" w:eastAsia="zh-CN"/>
              </w:rPr>
              <w:t>-мест</w:t>
            </w:r>
          </w:p>
        </w:tc>
      </w:tr>
      <w:tr w:rsidR="00F94D2E" w:rsidRPr="00901F44" w14:paraId="6655122D" w14:textId="77777777" w:rsidTr="004314D0">
        <w:trPr>
          <w:trHeight w:val="989"/>
        </w:trPr>
        <w:tc>
          <w:tcPr>
            <w:tcW w:w="984" w:type="dxa"/>
          </w:tcPr>
          <w:p w14:paraId="08A80BFD" w14:textId="77777777" w:rsidR="00F94D2E" w:rsidRPr="00E07BEA" w:rsidRDefault="00F94D2E" w:rsidP="004314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i/>
                <w:kern w:val="3"/>
                <w:lang w:val="ru-RU" w:eastAsia="zh-CN"/>
              </w:rPr>
            </w:pPr>
          </w:p>
          <w:p w14:paraId="31E0A873" w14:textId="77777777" w:rsidR="00F94D2E" w:rsidRPr="00E07BEA" w:rsidRDefault="00F94D2E" w:rsidP="004314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7.4.3</w:t>
            </w:r>
          </w:p>
        </w:tc>
        <w:tc>
          <w:tcPr>
            <w:tcW w:w="574" w:type="dxa"/>
            <w:gridSpan w:val="2"/>
          </w:tcPr>
          <w:p w14:paraId="12AB1ED1" w14:textId="77777777" w:rsidR="00F94D2E" w:rsidRPr="00E07BEA" w:rsidRDefault="00F94D2E" w:rsidP="004314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7850" w:type="dxa"/>
            <w:gridSpan w:val="3"/>
          </w:tcPr>
          <w:p w14:paraId="49CA0600" w14:textId="77777777" w:rsidR="00F94D2E" w:rsidRPr="00E07BEA" w:rsidRDefault="00F94D2E" w:rsidP="004314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E07BEA">
              <w:rPr>
                <w:rFonts w:ascii="PT Astra Serif" w:hAnsi="PT Astra Serif"/>
                <w:kern w:val="3"/>
                <w:lang w:val="ru-RU" w:eastAsia="zh-CN"/>
              </w:rPr>
              <w:t>машино</w:t>
            </w:r>
            <w:proofErr w:type="spellEnd"/>
            <w:r w:rsidRPr="00E07BEA">
              <w:rPr>
                <w:rFonts w:ascii="PT Astra Serif" w:hAnsi="PT Astra Serif"/>
                <w:kern w:val="3"/>
                <w:lang w:val="ru-RU" w:eastAsia="zh-CN"/>
              </w:rPr>
              <w:t>-мест</w:t>
            </w:r>
          </w:p>
        </w:tc>
      </w:tr>
      <w:tr w:rsidR="00F94D2E" w:rsidRPr="00901F44" w14:paraId="73BF8497" w14:textId="77777777" w:rsidTr="004314D0">
        <w:trPr>
          <w:trHeight w:val="691"/>
        </w:trPr>
        <w:tc>
          <w:tcPr>
            <w:tcW w:w="9408" w:type="dxa"/>
            <w:gridSpan w:val="6"/>
          </w:tcPr>
          <w:p w14:paraId="68A742EE" w14:textId="77777777" w:rsidR="00F94D2E" w:rsidRPr="00E07BEA" w:rsidRDefault="00F94D2E" w:rsidP="004314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 xml:space="preserve">7.5. Сведения об уплате государственной пошлины за осуществление государственной регистрации прав: </w:t>
            </w:r>
            <w:r w:rsidRPr="00E07BEA">
              <w:rPr>
                <w:rFonts w:ascii="PT Astra Serif" w:hAnsi="PT Astra Serif"/>
                <w:kern w:val="3"/>
                <w:u w:val="single"/>
                <w:lang w:val="ru-RU" w:eastAsia="zh-CN"/>
              </w:rPr>
              <w:t>__________________________________________________________</w:t>
            </w:r>
          </w:p>
        </w:tc>
      </w:tr>
    </w:tbl>
    <w:p w14:paraId="154E96C9" w14:textId="77777777" w:rsidR="00F94D2E" w:rsidRPr="00E07BEA" w:rsidRDefault="00F94D2E" w:rsidP="00F94D2E">
      <w:pPr>
        <w:widowControl w:val="0"/>
        <w:suppressAutoHyphens/>
        <w:autoSpaceDE w:val="0"/>
        <w:autoSpaceDN w:val="0"/>
        <w:textAlignment w:val="baseline"/>
        <w:rPr>
          <w:rFonts w:ascii="PT Astra Serif" w:hAnsi="PT Astra Serif"/>
          <w:kern w:val="3"/>
          <w:sz w:val="20"/>
          <w:szCs w:val="20"/>
          <w:lang w:val="ru-RU" w:eastAsia="zh-CN"/>
        </w:rPr>
      </w:pPr>
    </w:p>
    <w:p w14:paraId="02FB4F4D" w14:textId="77777777" w:rsidR="00F94D2E" w:rsidRPr="00E07BEA" w:rsidRDefault="00F94D2E" w:rsidP="00F94D2E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E07BEA">
        <w:rPr>
          <w:rFonts w:ascii="PT Astra Serif" w:hAnsi="PT Astra Serif"/>
          <w:kern w:val="3"/>
          <w:lang w:val="ru-RU" w:eastAsia="zh-CN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7E1DEBE0" w14:textId="77777777" w:rsidR="00F94D2E" w:rsidRPr="00E07BEA" w:rsidRDefault="00F94D2E" w:rsidP="00F94D2E">
      <w:pPr>
        <w:widowControl w:val="0"/>
        <w:suppressAutoHyphens/>
        <w:autoSpaceDE w:val="0"/>
        <w:autoSpaceDN w:val="0"/>
        <w:ind w:firstLine="720"/>
        <w:textAlignment w:val="baseline"/>
        <w:rPr>
          <w:rFonts w:ascii="PT Astra Serif" w:hAnsi="PT Astra Serif"/>
          <w:kern w:val="3"/>
          <w:lang w:val="ru-RU" w:eastAsia="zh-CN"/>
        </w:rPr>
      </w:pPr>
    </w:p>
    <w:tbl>
      <w:tblPr>
        <w:tblW w:w="93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92"/>
        <w:gridCol w:w="5128"/>
        <w:gridCol w:w="1818"/>
        <w:gridCol w:w="1393"/>
      </w:tblGrid>
      <w:tr w:rsidR="00F94D2E" w:rsidRPr="00E07BEA" w14:paraId="70F84080" w14:textId="77777777" w:rsidTr="004314D0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EEE557" w14:textId="77777777" w:rsidR="00F94D2E" w:rsidRPr="00E07BEA" w:rsidRDefault="00F94D2E" w:rsidP="004314D0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E119D7" w14:textId="77777777" w:rsidR="00F94D2E" w:rsidRPr="00E07BEA" w:rsidRDefault="00F94D2E" w:rsidP="004314D0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Наименование докумен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A921C5" w14:textId="77777777" w:rsidR="00F94D2E" w:rsidRPr="00E07BEA" w:rsidRDefault="00F94D2E" w:rsidP="004314D0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Номер докумен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818C82" w14:textId="77777777" w:rsidR="00F94D2E" w:rsidRPr="00E07BEA" w:rsidRDefault="00F94D2E" w:rsidP="004314D0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Дата документа</w:t>
            </w:r>
          </w:p>
        </w:tc>
      </w:tr>
      <w:tr w:rsidR="00F94D2E" w:rsidRPr="00901F44" w14:paraId="124AFE3C" w14:textId="77777777" w:rsidTr="004314D0">
        <w:trPr>
          <w:trHeight w:val="8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CF5034" w14:textId="77777777" w:rsidR="00F94D2E" w:rsidRPr="00E07BEA" w:rsidRDefault="00F94D2E" w:rsidP="004314D0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44D5B2" w14:textId="77777777" w:rsidR="00F94D2E" w:rsidRPr="00E07BEA" w:rsidRDefault="00F94D2E" w:rsidP="004314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</w:t>
            </w:r>
            <w:r w:rsidRPr="00E07BEA">
              <w:rPr>
                <w:rFonts w:ascii="PT Astra Serif" w:hAnsi="PT Astra Serif"/>
                <w:kern w:val="3"/>
                <w:lang w:val="ru-RU" w:eastAsia="zh-CN"/>
              </w:rPr>
              <w:lastRenderedPageBreak/>
              <w:t>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702C7" w14:textId="77777777" w:rsidR="00F94D2E" w:rsidRPr="00E07BEA" w:rsidRDefault="00F94D2E" w:rsidP="004314D0">
            <w:pPr>
              <w:widowControl w:val="0"/>
              <w:suppressAutoHyphens/>
              <w:autoSpaceDE w:val="0"/>
              <w:autoSpaceDN w:val="0"/>
              <w:ind w:firstLine="72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26289" w14:textId="77777777" w:rsidR="00F94D2E" w:rsidRPr="00E07BEA" w:rsidRDefault="00F94D2E" w:rsidP="004314D0">
            <w:pPr>
              <w:widowControl w:val="0"/>
              <w:suppressAutoHyphens/>
              <w:autoSpaceDE w:val="0"/>
              <w:autoSpaceDN w:val="0"/>
              <w:ind w:firstLine="72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F94D2E" w:rsidRPr="00901F44" w14:paraId="3D7C5FA1" w14:textId="77777777" w:rsidTr="004314D0">
        <w:trPr>
          <w:trHeight w:val="1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7FCD1" w14:textId="77777777" w:rsidR="00F94D2E" w:rsidRPr="00E07BEA" w:rsidRDefault="00F94D2E" w:rsidP="004314D0">
            <w:pPr>
              <w:widowControl w:val="0"/>
              <w:suppressAutoHyphens/>
              <w:autoSpaceDE w:val="0"/>
              <w:autoSpaceDN w:val="0"/>
              <w:ind w:firstLine="29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AC088" w14:textId="77777777" w:rsidR="00F94D2E" w:rsidRPr="00E07BEA" w:rsidRDefault="00F94D2E" w:rsidP="004314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Положительное заключение экспертизы проектной документации</w:t>
            </w:r>
          </w:p>
          <w:p w14:paraId="6B38FCBE" w14:textId="77777777" w:rsidR="00F94D2E" w:rsidRPr="00E07BEA" w:rsidRDefault="00F94D2E" w:rsidP="004314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sz w:val="20"/>
                <w:szCs w:val="20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sz w:val="20"/>
                <w:szCs w:val="20"/>
                <w:lang w:val="ru-RU" w:eastAsia="zh-CN"/>
              </w:rPr>
              <w:t>(</w:t>
            </w:r>
            <w:r w:rsidRPr="00E07BEA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>указывается в случаях, если проектная документация подлежит экспертизе в соответствии со статьёй 49 Градостроительного кодекса Российской Федерации)</w:t>
            </w:r>
            <w:r w:rsidRPr="00E07BEA">
              <w:rPr>
                <w:rFonts w:ascii="PT Astra Serif" w:hAnsi="PT Astra Serif"/>
                <w:kern w:val="3"/>
                <w:sz w:val="20"/>
                <w:szCs w:val="20"/>
                <w:lang w:val="ru-RU" w:eastAsia="zh-CN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4EEFA" w14:textId="77777777" w:rsidR="00F94D2E" w:rsidRPr="00E07BEA" w:rsidRDefault="00F94D2E" w:rsidP="004314D0">
            <w:pPr>
              <w:widowControl w:val="0"/>
              <w:suppressAutoHyphens/>
              <w:autoSpaceDE w:val="0"/>
              <w:autoSpaceDN w:val="0"/>
              <w:ind w:firstLine="72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09A4D" w14:textId="77777777" w:rsidR="00F94D2E" w:rsidRPr="00E07BEA" w:rsidRDefault="00F94D2E" w:rsidP="004314D0">
            <w:pPr>
              <w:widowControl w:val="0"/>
              <w:suppressAutoHyphens/>
              <w:autoSpaceDE w:val="0"/>
              <w:autoSpaceDN w:val="0"/>
              <w:ind w:firstLine="72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F94D2E" w:rsidRPr="00901F44" w14:paraId="71A527AE" w14:textId="77777777" w:rsidTr="004314D0">
        <w:trPr>
          <w:trHeight w:val="1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D6D4A" w14:textId="77777777" w:rsidR="00F94D2E" w:rsidRPr="00E07BEA" w:rsidRDefault="00F94D2E" w:rsidP="004314D0">
            <w:pPr>
              <w:widowControl w:val="0"/>
              <w:suppressAutoHyphens/>
              <w:autoSpaceDE w:val="0"/>
              <w:autoSpaceDN w:val="0"/>
              <w:ind w:firstLine="29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6ACDC" w14:textId="77777777" w:rsidR="00F94D2E" w:rsidRPr="00E07BEA" w:rsidRDefault="00F94D2E" w:rsidP="004314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 xml:space="preserve">Положительное заключение государственной экологической экспертизы проектной документации </w:t>
            </w:r>
          </w:p>
          <w:p w14:paraId="57227339" w14:textId="77777777" w:rsidR="00F94D2E" w:rsidRPr="00E07BEA" w:rsidRDefault="00F94D2E" w:rsidP="004314D0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sz w:val="20"/>
                <w:szCs w:val="20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sz w:val="20"/>
                <w:szCs w:val="20"/>
                <w:lang w:val="ru-RU" w:eastAsia="zh-CN"/>
              </w:rPr>
              <w:t>(</w:t>
            </w:r>
            <w:r w:rsidRPr="00E07BEA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ёй 49 Градостроительного кодекса Российской Федерации</w:t>
            </w:r>
            <w:r w:rsidRPr="00E07BEA">
              <w:rPr>
                <w:rFonts w:ascii="PT Astra Serif" w:hAnsi="PT Astra Serif"/>
                <w:kern w:val="3"/>
                <w:sz w:val="20"/>
                <w:szCs w:val="20"/>
                <w:lang w:val="ru-RU" w:eastAsia="zh-CN"/>
              </w:rPr>
              <w:t>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B42EC" w14:textId="77777777" w:rsidR="00F94D2E" w:rsidRPr="00E07BEA" w:rsidRDefault="00F94D2E" w:rsidP="004314D0">
            <w:pPr>
              <w:widowControl w:val="0"/>
              <w:suppressAutoHyphens/>
              <w:autoSpaceDE w:val="0"/>
              <w:autoSpaceDN w:val="0"/>
              <w:ind w:firstLine="72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3432E" w14:textId="77777777" w:rsidR="00F94D2E" w:rsidRPr="00E07BEA" w:rsidRDefault="00F94D2E" w:rsidP="004314D0">
            <w:pPr>
              <w:widowControl w:val="0"/>
              <w:suppressAutoHyphens/>
              <w:autoSpaceDE w:val="0"/>
              <w:autoSpaceDN w:val="0"/>
              <w:ind w:firstLine="720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</w:tbl>
    <w:p w14:paraId="67F03498" w14:textId="77777777" w:rsidR="00F94D2E" w:rsidRPr="00E07BEA" w:rsidRDefault="00F94D2E" w:rsidP="00F94D2E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</w:p>
    <w:p w14:paraId="051EAB20" w14:textId="77777777" w:rsidR="00590381" w:rsidRPr="00E07BEA" w:rsidRDefault="00590381" w:rsidP="00590381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  <w:r w:rsidRPr="00E07BEA">
        <w:rPr>
          <w:rFonts w:ascii="PT Astra Serif" w:hAnsi="PT Astra Serif"/>
          <w:kern w:val="3"/>
          <w:lang w:val="ru-RU" w:eastAsia="zh-CN"/>
        </w:rPr>
        <w:t>Способ уведомления о готовности результата предоставления государственной услуги:</w:t>
      </w:r>
    </w:p>
    <w:p w14:paraId="0497A06D" w14:textId="77777777" w:rsidR="00590381" w:rsidRPr="00E07BEA" w:rsidRDefault="00590381" w:rsidP="00590381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</w:p>
    <w:p w14:paraId="47F2391C" w14:textId="77777777" w:rsidR="00590381" w:rsidRPr="00E07BEA" w:rsidRDefault="00590381" w:rsidP="00590381">
      <w:pPr>
        <w:widowControl w:val="0"/>
        <w:numPr>
          <w:ilvl w:val="0"/>
          <w:numId w:val="4"/>
        </w:numPr>
        <w:suppressAutoHyphens/>
        <w:autoSpaceDE w:val="0"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4F5CE4EF" wp14:editId="39C77CB7">
            <wp:extent cx="138557" cy="1331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35" cy="133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7BEA">
        <w:rPr>
          <w:rFonts w:ascii="PT Astra Serif" w:hAnsi="PT Astra Serif"/>
          <w:szCs w:val="28"/>
          <w:lang w:val="ru-RU" w:eastAsia="zh-CN"/>
        </w:rPr>
        <w:t xml:space="preserve">  по электронной почте</w:t>
      </w:r>
    </w:p>
    <w:p w14:paraId="3285B3E6" w14:textId="5171D043" w:rsidR="00590381" w:rsidRPr="00E07BEA" w:rsidRDefault="00590381" w:rsidP="00901F44">
      <w:pPr>
        <w:widowControl w:val="0"/>
        <w:numPr>
          <w:ilvl w:val="0"/>
          <w:numId w:val="4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350854CB" wp14:editId="1BA9C132">
            <wp:extent cx="138557" cy="1331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35" cy="133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7BEA">
        <w:rPr>
          <w:rFonts w:ascii="PT Astra Serif" w:hAnsi="PT Astra Serif"/>
          <w:szCs w:val="28"/>
          <w:lang w:val="ru-RU" w:eastAsia="zh-CN"/>
        </w:rPr>
        <w:t xml:space="preserve">  </w:t>
      </w:r>
      <w:r w:rsidR="00901F44" w:rsidRPr="00901F44">
        <w:rPr>
          <w:rFonts w:ascii="PT Astra Serif" w:hAnsi="PT Astra Serif"/>
          <w:szCs w:val="28"/>
          <w:lang w:val="ru-RU" w:eastAsia="zh-CN"/>
        </w:rPr>
        <w:t>по контактному абонентскому номеру телефонной связи</w:t>
      </w:r>
    </w:p>
    <w:p w14:paraId="4E535865" w14:textId="77777777" w:rsidR="00590381" w:rsidRPr="00E07BEA" w:rsidRDefault="00590381" w:rsidP="00590381">
      <w:pPr>
        <w:widowControl w:val="0"/>
        <w:suppressAutoHyphens/>
        <w:autoSpaceDE w:val="0"/>
        <w:ind w:left="720" w:right="-2"/>
        <w:jc w:val="both"/>
        <w:rPr>
          <w:rFonts w:ascii="PT Astra Serif" w:hAnsi="PT Astra Serif"/>
          <w:szCs w:val="28"/>
          <w:lang w:val="ru-RU" w:eastAsia="zh-CN"/>
        </w:rPr>
      </w:pPr>
    </w:p>
    <w:p w14:paraId="6E72EC5C" w14:textId="77777777" w:rsidR="00590381" w:rsidRPr="00E07BEA" w:rsidRDefault="00590381" w:rsidP="00590381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  <w:r w:rsidRPr="00E07BEA">
        <w:rPr>
          <w:rFonts w:ascii="PT Astra Serif" w:hAnsi="PT Astra Serif"/>
          <w:kern w:val="3"/>
          <w:lang w:val="ru-RU" w:eastAsia="zh-CN"/>
        </w:rPr>
        <w:t>Способ получения результата предоставления государственной услуги:</w:t>
      </w:r>
    </w:p>
    <w:p w14:paraId="49E2852D" w14:textId="77777777" w:rsidR="00590381" w:rsidRPr="00E07BEA" w:rsidRDefault="00590381" w:rsidP="00590381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</w:p>
    <w:p w14:paraId="121BDDA7" w14:textId="77777777" w:rsidR="00590381" w:rsidRPr="00E07BEA" w:rsidRDefault="00590381" w:rsidP="00590381">
      <w:pPr>
        <w:widowControl w:val="0"/>
        <w:numPr>
          <w:ilvl w:val="0"/>
          <w:numId w:val="4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5A655FA6" wp14:editId="7E133DE4">
            <wp:extent cx="123100" cy="11585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23" cy="117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7BEA">
        <w:rPr>
          <w:rFonts w:ascii="PT Astra Serif" w:hAnsi="PT Astra Serif"/>
          <w:szCs w:val="28"/>
          <w:lang w:val="ru-RU" w:eastAsia="zh-CN"/>
        </w:rPr>
        <w:t xml:space="preserve">  почтовым отправлением</w:t>
      </w:r>
    </w:p>
    <w:p w14:paraId="5212FC06" w14:textId="0AD85084" w:rsidR="00590381" w:rsidRPr="00E07BEA" w:rsidRDefault="00590381" w:rsidP="00590381">
      <w:pPr>
        <w:widowControl w:val="0"/>
        <w:numPr>
          <w:ilvl w:val="0"/>
          <w:numId w:val="4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433A44D2" wp14:editId="2D6F02D5">
            <wp:extent cx="123100" cy="11585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58" cy="119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7BEA">
        <w:rPr>
          <w:rFonts w:ascii="PT Astra Serif" w:hAnsi="PT Astra Serif"/>
          <w:szCs w:val="28"/>
          <w:lang w:val="ru-RU" w:eastAsia="zh-CN"/>
        </w:rPr>
        <w:t xml:space="preserve"> </w:t>
      </w:r>
      <w:r w:rsidR="00535A41">
        <w:rPr>
          <w:rFonts w:ascii="PT Astra Serif" w:hAnsi="PT Astra Serif"/>
          <w:szCs w:val="28"/>
          <w:lang w:val="ru-RU" w:eastAsia="zh-CN"/>
        </w:rPr>
        <w:t xml:space="preserve"> </w:t>
      </w:r>
      <w:r w:rsidRPr="00E07BEA">
        <w:rPr>
          <w:rFonts w:ascii="PT Astra Serif" w:hAnsi="PT Astra Serif"/>
          <w:szCs w:val="28"/>
          <w:lang w:val="ru-RU" w:eastAsia="zh-CN"/>
        </w:rPr>
        <w:t>лично в Министерстве имущественных отношений и архитектуры Ульяновской области</w:t>
      </w:r>
    </w:p>
    <w:p w14:paraId="3D5B6066" w14:textId="77777777" w:rsidR="00590381" w:rsidRPr="00E07BEA" w:rsidRDefault="00590381" w:rsidP="00590381">
      <w:pPr>
        <w:widowControl w:val="0"/>
        <w:numPr>
          <w:ilvl w:val="0"/>
          <w:numId w:val="4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16CC775A" wp14:editId="3D0B8698">
            <wp:extent cx="116077" cy="1115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" cy="112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7BEA">
        <w:rPr>
          <w:rFonts w:ascii="PT Astra Serif" w:hAnsi="PT Astra Serif"/>
          <w:szCs w:val="28"/>
          <w:lang w:val="ru-RU" w:eastAsia="zh-CN"/>
        </w:rPr>
        <w:t xml:space="preserve">  лично в ОГКУ «Правительство для граждан»</w:t>
      </w:r>
    </w:p>
    <w:p w14:paraId="758E0A4F" w14:textId="77777777" w:rsidR="00590381" w:rsidRPr="00E07BEA" w:rsidRDefault="00590381" w:rsidP="00590381">
      <w:pPr>
        <w:widowControl w:val="0"/>
        <w:autoSpaceDE w:val="0"/>
        <w:autoSpaceDN w:val="0"/>
        <w:jc w:val="both"/>
        <w:rPr>
          <w:rFonts w:ascii="PT Astra Serif" w:hAnsi="PT Astra Serif"/>
          <w:szCs w:val="28"/>
          <w:lang w:val="ru-RU" w:eastAsia="ru-RU"/>
        </w:rPr>
      </w:pPr>
    </w:p>
    <w:p w14:paraId="652E700F" w14:textId="77777777" w:rsidR="00590381" w:rsidRPr="00E07BEA" w:rsidRDefault="00590381" w:rsidP="00590381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E07BEA">
        <w:rPr>
          <w:rFonts w:ascii="PT Astra Serif" w:hAnsi="PT Astra Serif"/>
          <w:kern w:val="3"/>
          <w:lang w:val="ru-RU" w:eastAsia="zh-CN"/>
        </w:rPr>
        <w:t>К заявлению прилагаются следующие документы:</w:t>
      </w:r>
    </w:p>
    <w:p w14:paraId="418DD6ED" w14:textId="77777777" w:rsidR="00590381" w:rsidRPr="00E07BEA" w:rsidRDefault="00590381" w:rsidP="00590381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E07BEA">
        <w:rPr>
          <w:rFonts w:ascii="PT Astra Serif" w:hAnsi="PT Astra Serif"/>
          <w:kern w:val="3"/>
          <w:lang w:val="ru-RU" w:eastAsia="zh-CN"/>
        </w:rPr>
        <w:t>1. _______________________________________________________;</w:t>
      </w:r>
    </w:p>
    <w:p w14:paraId="797B1604" w14:textId="77777777" w:rsidR="00590381" w:rsidRPr="00E07BEA" w:rsidRDefault="00590381" w:rsidP="00590381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E07BEA">
        <w:rPr>
          <w:rFonts w:ascii="PT Astra Serif" w:hAnsi="PT Astra Serif"/>
          <w:kern w:val="3"/>
          <w:lang w:val="ru-RU" w:eastAsia="zh-CN"/>
        </w:rPr>
        <w:t>2. ________________________________________________________;</w:t>
      </w:r>
    </w:p>
    <w:p w14:paraId="02088215" w14:textId="77777777" w:rsidR="00590381" w:rsidRPr="00E07BEA" w:rsidRDefault="00590381" w:rsidP="00590381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E07BEA">
        <w:rPr>
          <w:rFonts w:ascii="PT Astra Serif" w:hAnsi="PT Astra Serif"/>
          <w:kern w:val="3"/>
          <w:lang w:val="ru-RU" w:eastAsia="zh-CN"/>
        </w:rPr>
        <w:t>3. ________________________________________________________.</w:t>
      </w:r>
    </w:p>
    <w:tbl>
      <w:tblPr>
        <w:tblW w:w="9744" w:type="dxa"/>
        <w:tblLayout w:type="fixed"/>
        <w:tblLook w:val="0000" w:firstRow="0" w:lastRow="0" w:firstColumn="0" w:lastColumn="0" w:noHBand="0" w:noVBand="0"/>
      </w:tblPr>
      <w:tblGrid>
        <w:gridCol w:w="9744"/>
      </w:tblGrid>
      <w:tr w:rsidR="00590381" w:rsidRPr="00E07BEA" w14:paraId="2EB7B861" w14:textId="77777777" w:rsidTr="00435374">
        <w:trPr>
          <w:trHeight w:val="156"/>
        </w:trPr>
        <w:tc>
          <w:tcPr>
            <w:tcW w:w="9744" w:type="dxa"/>
            <w:shd w:val="clear" w:color="auto" w:fill="auto"/>
          </w:tcPr>
          <w:p w14:paraId="1B72FF07" w14:textId="77777777" w:rsidR="00590381" w:rsidRPr="00E07BEA" w:rsidRDefault="00590381" w:rsidP="00435374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  <w:p w14:paraId="25AE6725" w14:textId="77777777" w:rsidR="00590381" w:rsidRPr="00E07BEA" w:rsidRDefault="00590381" w:rsidP="00435374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 xml:space="preserve"> </w:t>
            </w:r>
          </w:p>
        </w:tc>
      </w:tr>
    </w:tbl>
    <w:p w14:paraId="59293515" w14:textId="77777777" w:rsidR="00590381" w:rsidRPr="00E07BEA" w:rsidRDefault="00590381" w:rsidP="00590381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E07BEA">
        <w:rPr>
          <w:rFonts w:ascii="PT Astra Serif" w:hAnsi="PT Astra Serif"/>
          <w:kern w:val="3"/>
          <w:lang w:val="ru-RU" w:eastAsia="zh-CN"/>
        </w:rPr>
        <w:t>«__» __________ 20__ г.</w:t>
      </w:r>
      <w:r w:rsidR="00BF19FE" w:rsidRPr="00E07BEA">
        <w:rPr>
          <w:rFonts w:ascii="PT Astra Serif" w:hAnsi="PT Astra Serif"/>
          <w:kern w:val="3"/>
          <w:lang w:val="ru-RU" w:eastAsia="zh-CN"/>
        </w:rPr>
        <w:t xml:space="preserve">          </w:t>
      </w:r>
      <w:r w:rsidRPr="00E07BEA">
        <w:rPr>
          <w:rFonts w:ascii="PT Astra Serif" w:hAnsi="PT Astra Serif"/>
          <w:kern w:val="3"/>
          <w:lang w:val="ru-RU" w:eastAsia="zh-CN"/>
        </w:rPr>
        <w:t xml:space="preserve">       ______________________                       (_______________) </w:t>
      </w:r>
    </w:p>
    <w:p w14:paraId="1CE64A49" w14:textId="267B428A" w:rsidR="00590381" w:rsidRPr="00E07BEA" w:rsidRDefault="00535F4D" w:rsidP="00590381">
      <w:pPr>
        <w:suppressAutoHyphens/>
        <w:autoSpaceDN w:val="0"/>
        <w:textAlignment w:val="baseline"/>
        <w:rPr>
          <w:rFonts w:ascii="PT Astra Serif" w:hAnsi="PT Astra Serif"/>
          <w:i/>
          <w:kern w:val="3"/>
          <w:sz w:val="20"/>
          <w:szCs w:val="20"/>
          <w:lang w:val="ru-RU" w:eastAsia="zh-CN"/>
        </w:rPr>
      </w:pPr>
      <w:r w:rsidRPr="00E07BEA">
        <w:rPr>
          <w:rFonts w:ascii="PT Astra Serif" w:hAnsi="PT Astra Serif"/>
          <w:i/>
          <w:kern w:val="3"/>
          <w:sz w:val="20"/>
          <w:szCs w:val="20"/>
          <w:lang w:eastAsia="zh-CN"/>
        </w:rPr>
        <w:t xml:space="preserve"> </w:t>
      </w:r>
      <w:r w:rsidR="00590381" w:rsidRPr="00E07BEA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                               </w:t>
      </w:r>
      <w:r w:rsidRPr="00E07BEA">
        <w:rPr>
          <w:rFonts w:ascii="PT Astra Serif" w:hAnsi="PT Astra Serif"/>
          <w:i/>
          <w:kern w:val="3"/>
          <w:sz w:val="20"/>
          <w:szCs w:val="20"/>
          <w:lang w:eastAsia="zh-CN"/>
        </w:rPr>
        <w:t xml:space="preserve">                                      </w:t>
      </w:r>
      <w:r w:rsidR="00590381" w:rsidRPr="00E07BEA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             (</w:t>
      </w:r>
      <w:proofErr w:type="gramStart"/>
      <w:r w:rsidR="00590381" w:rsidRPr="00E07BEA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подпись)   </w:t>
      </w:r>
      <w:proofErr w:type="gramEnd"/>
      <w:r w:rsidR="00590381" w:rsidRPr="00E07BEA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  </w:t>
      </w:r>
      <w:r w:rsidRPr="00E07BEA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                                            (расшифровка подписи)                                            </w:t>
      </w:r>
    </w:p>
    <w:p w14:paraId="2CA72833" w14:textId="0C9CEA49" w:rsidR="00535F4D" w:rsidRPr="00E07BEA" w:rsidRDefault="00535F4D" w:rsidP="00940290">
      <w:pPr>
        <w:widowControl w:val="0"/>
        <w:autoSpaceDE w:val="0"/>
        <w:autoSpaceDN w:val="0"/>
        <w:spacing w:before="67"/>
        <w:jc w:val="right"/>
        <w:rPr>
          <w:rFonts w:ascii="PT Astra Serif" w:hAnsi="PT Astra Serif"/>
          <w:kern w:val="3"/>
          <w:sz w:val="20"/>
          <w:szCs w:val="20"/>
          <w:lang w:eastAsia="zh-CN"/>
        </w:rPr>
      </w:pPr>
      <w:r w:rsidRPr="00E07BEA">
        <w:rPr>
          <w:rFonts w:ascii="PT Astra Serif" w:hAnsi="PT Astra Serif"/>
          <w:kern w:val="3"/>
          <w:sz w:val="20"/>
          <w:szCs w:val="20"/>
          <w:lang w:eastAsia="zh-CN"/>
        </w:rPr>
        <w:t xml:space="preserve"> </w:t>
      </w:r>
    </w:p>
    <w:p w14:paraId="7AD4B02F" w14:textId="77777777" w:rsidR="00535F4D" w:rsidRPr="00E07BEA" w:rsidRDefault="00535F4D">
      <w:pPr>
        <w:rPr>
          <w:rFonts w:ascii="PT Astra Serif" w:hAnsi="PT Astra Serif"/>
          <w:kern w:val="3"/>
          <w:sz w:val="20"/>
          <w:szCs w:val="20"/>
          <w:lang w:eastAsia="zh-CN"/>
        </w:rPr>
      </w:pPr>
      <w:r w:rsidRPr="00E07BEA">
        <w:rPr>
          <w:rFonts w:ascii="PT Astra Serif" w:hAnsi="PT Astra Serif"/>
          <w:kern w:val="3"/>
          <w:sz w:val="20"/>
          <w:szCs w:val="20"/>
          <w:lang w:eastAsia="zh-CN"/>
        </w:rPr>
        <w:br w:type="page"/>
      </w:r>
    </w:p>
    <w:p w14:paraId="3C8556C1" w14:textId="77777777" w:rsidR="00284A70" w:rsidRPr="00E07BEA" w:rsidRDefault="00284A70" w:rsidP="00284A70">
      <w:pPr>
        <w:widowControl w:val="0"/>
        <w:autoSpaceDE w:val="0"/>
        <w:autoSpaceDN w:val="0"/>
        <w:jc w:val="right"/>
        <w:textAlignment w:val="baseline"/>
        <w:rPr>
          <w:rFonts w:ascii="PT Astra Serif" w:hAnsi="PT Astra Serif"/>
          <w:lang w:val="ru-RU"/>
        </w:rPr>
      </w:pPr>
      <w:r w:rsidRPr="00E07BEA">
        <w:rPr>
          <w:rFonts w:ascii="PT Astra Serif" w:hAnsi="PT Astra Serif"/>
          <w:lang w:val="ru-RU"/>
        </w:rPr>
        <w:lastRenderedPageBreak/>
        <w:t>ПРИЛОЖЕНИЕ</w:t>
      </w:r>
      <w:r w:rsidRPr="00E07BEA">
        <w:rPr>
          <w:rFonts w:ascii="PT Astra Serif" w:hAnsi="PT Astra Serif"/>
          <w:spacing w:val="-4"/>
          <w:lang w:val="ru-RU"/>
        </w:rPr>
        <w:t xml:space="preserve"> </w:t>
      </w:r>
      <w:r w:rsidRPr="00E07BEA">
        <w:rPr>
          <w:rFonts w:ascii="PT Astra Serif" w:hAnsi="PT Astra Serif"/>
          <w:lang w:val="ru-RU"/>
        </w:rPr>
        <w:t xml:space="preserve">№ </w:t>
      </w:r>
      <w:r w:rsidR="00F94D2E" w:rsidRPr="00E07BEA">
        <w:rPr>
          <w:rFonts w:ascii="PT Astra Serif" w:hAnsi="PT Astra Serif"/>
          <w:lang w:val="ru-RU"/>
        </w:rPr>
        <w:t>4</w:t>
      </w:r>
    </w:p>
    <w:p w14:paraId="625DF26B" w14:textId="77777777" w:rsidR="00284A70" w:rsidRPr="00E07BEA" w:rsidRDefault="00284A70" w:rsidP="00284A70">
      <w:pPr>
        <w:widowControl w:val="0"/>
        <w:autoSpaceDE w:val="0"/>
        <w:autoSpaceDN w:val="0"/>
        <w:jc w:val="right"/>
        <w:rPr>
          <w:rFonts w:ascii="PT Astra Serif" w:hAnsi="PT Astra Serif"/>
          <w:lang w:val="ru-RU"/>
        </w:rPr>
      </w:pPr>
      <w:r w:rsidRPr="00E07BEA">
        <w:rPr>
          <w:rFonts w:ascii="PT Astra Serif" w:hAnsi="PT Astra Serif"/>
          <w:lang w:val="ru-RU"/>
        </w:rPr>
        <w:t>к административному регламент</w:t>
      </w:r>
      <w:r w:rsidR="008F653B" w:rsidRPr="00E07BEA">
        <w:rPr>
          <w:rFonts w:ascii="PT Astra Serif" w:hAnsi="PT Astra Serif"/>
          <w:lang w:val="ru-RU"/>
        </w:rPr>
        <w:t>у</w:t>
      </w:r>
    </w:p>
    <w:p w14:paraId="4929D793" w14:textId="77777777" w:rsidR="00284A70" w:rsidRPr="00E07BEA" w:rsidRDefault="00284A70" w:rsidP="00284A70">
      <w:pPr>
        <w:widowControl w:val="0"/>
        <w:autoSpaceDE w:val="0"/>
        <w:autoSpaceDN w:val="0"/>
        <w:jc w:val="right"/>
        <w:rPr>
          <w:rFonts w:ascii="PT Astra Serif" w:hAnsi="PT Astra Serif"/>
          <w:lang w:val="ru-RU"/>
        </w:rPr>
      </w:pPr>
    </w:p>
    <w:p w14:paraId="65400109" w14:textId="77777777" w:rsidR="00284A70" w:rsidRPr="00E07BEA" w:rsidRDefault="00284A70" w:rsidP="00284A70">
      <w:pPr>
        <w:widowControl w:val="0"/>
        <w:autoSpaceDE w:val="0"/>
        <w:autoSpaceDN w:val="0"/>
        <w:jc w:val="right"/>
        <w:rPr>
          <w:rFonts w:ascii="PT Astra Serif" w:hAnsi="PT Astra Serif"/>
          <w:lang w:val="ru-RU"/>
        </w:rPr>
      </w:pPr>
      <w:r w:rsidRPr="00E07BEA">
        <w:rPr>
          <w:rFonts w:ascii="PT Astra Serif" w:hAnsi="PT Astra Serif"/>
          <w:lang w:val="ru-RU"/>
        </w:rPr>
        <w:t>ФОРМА</w:t>
      </w:r>
    </w:p>
    <w:p w14:paraId="63749FEB" w14:textId="77777777" w:rsidR="00284A70" w:rsidRPr="00E07BEA" w:rsidRDefault="00284A70" w:rsidP="00284A70">
      <w:pPr>
        <w:widowControl w:val="0"/>
        <w:autoSpaceDE w:val="0"/>
        <w:autoSpaceDN w:val="0"/>
        <w:ind w:right="327"/>
        <w:jc w:val="right"/>
        <w:rPr>
          <w:rFonts w:ascii="PT Astra Serif" w:hAnsi="PT Astra Serif"/>
          <w:lang w:val="ru-RU"/>
        </w:rPr>
      </w:pPr>
    </w:p>
    <w:tbl>
      <w:tblPr>
        <w:tblW w:w="974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2"/>
        <w:gridCol w:w="4995"/>
      </w:tblGrid>
      <w:tr w:rsidR="00284A70" w:rsidRPr="00901F44" w14:paraId="270406EF" w14:textId="77777777" w:rsidTr="00435374">
        <w:tc>
          <w:tcPr>
            <w:tcW w:w="475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7D88F" w14:textId="77777777" w:rsidR="00284A70" w:rsidRPr="00E07BEA" w:rsidRDefault="00284A70" w:rsidP="00435374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BA5C9" w14:textId="77777777" w:rsidR="00284A70" w:rsidRPr="00E07BEA" w:rsidRDefault="00284A70" w:rsidP="00435374">
            <w:pPr>
              <w:widowControl w:val="0"/>
              <w:suppressAutoHyphens/>
              <w:autoSpaceDE w:val="0"/>
              <w:autoSpaceDN w:val="0"/>
              <w:ind w:firstLine="28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В Министерство имущественных отношений и архитектуры Ульяновской области</w:t>
            </w:r>
          </w:p>
        </w:tc>
      </w:tr>
      <w:tr w:rsidR="00284A70" w:rsidRPr="00901F44" w14:paraId="2638A577" w14:textId="77777777" w:rsidTr="00435374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ABC7D" w14:textId="77777777" w:rsidR="00284A70" w:rsidRPr="00E07BEA" w:rsidRDefault="00284A70" w:rsidP="00435374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DF40E" w14:textId="77777777" w:rsidR="00284A70" w:rsidRPr="00E07BEA" w:rsidRDefault="00284A70" w:rsidP="00435374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284A70" w:rsidRPr="00901F44" w14:paraId="4C5D1D91" w14:textId="77777777" w:rsidTr="00435374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07AAE" w14:textId="77777777" w:rsidR="00284A70" w:rsidRPr="00E07BEA" w:rsidRDefault="00284A70" w:rsidP="00435374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F44BE" w14:textId="77777777" w:rsidR="00284A70" w:rsidRPr="00E07BEA" w:rsidRDefault="00284A70" w:rsidP="00435374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284A70" w:rsidRPr="00901F44" w14:paraId="4961C723" w14:textId="77777777" w:rsidTr="00435374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416EC" w14:textId="77777777" w:rsidR="00284A70" w:rsidRPr="00E07BEA" w:rsidRDefault="00284A70" w:rsidP="00435374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02E01" w14:textId="77777777" w:rsidR="00284A70" w:rsidRPr="00E07BEA" w:rsidRDefault="00284A70" w:rsidP="00435374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E07BEA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>(ФИО (последнее при наличии) заявителя либо представителя заявителя</w:t>
            </w:r>
          </w:p>
        </w:tc>
      </w:tr>
      <w:tr w:rsidR="00284A70" w:rsidRPr="00901F44" w14:paraId="0FEFA256" w14:textId="77777777" w:rsidTr="00435374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15D69" w14:textId="77777777" w:rsidR="00284A70" w:rsidRPr="00E07BEA" w:rsidRDefault="00284A70" w:rsidP="00435374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95ADC" w14:textId="77777777" w:rsidR="00284A70" w:rsidRPr="00E07BEA" w:rsidRDefault="00284A70" w:rsidP="00435374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284A70" w:rsidRPr="00E07BEA" w14:paraId="4423F936" w14:textId="77777777" w:rsidTr="00435374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36CBE" w14:textId="77777777" w:rsidR="00284A70" w:rsidRPr="00E07BEA" w:rsidRDefault="00284A70" w:rsidP="00435374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FBB60" w14:textId="77777777" w:rsidR="00284A70" w:rsidRPr="00E07BEA" w:rsidRDefault="00284A70" w:rsidP="00435374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E07BEA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 xml:space="preserve">               (почтовый индекс, адрес)</w:t>
            </w:r>
          </w:p>
        </w:tc>
      </w:tr>
      <w:tr w:rsidR="00284A70" w:rsidRPr="00E07BEA" w14:paraId="59F2E582" w14:textId="77777777" w:rsidTr="00435374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C7452" w14:textId="77777777" w:rsidR="00284A70" w:rsidRPr="00E07BEA" w:rsidRDefault="00284A70" w:rsidP="00435374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73040" w14:textId="77777777" w:rsidR="00284A70" w:rsidRPr="00E07BEA" w:rsidRDefault="00284A70" w:rsidP="00435374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284A70" w:rsidRPr="00E07BEA" w14:paraId="34511503" w14:textId="77777777" w:rsidTr="00435374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B9965" w14:textId="77777777" w:rsidR="00284A70" w:rsidRPr="00E07BEA" w:rsidRDefault="00284A70" w:rsidP="00435374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8AA7C" w14:textId="77777777" w:rsidR="00284A70" w:rsidRPr="00E07BEA" w:rsidRDefault="00284A70" w:rsidP="00435374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E07BEA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 xml:space="preserve">              (адрес электронной почты)</w:t>
            </w:r>
          </w:p>
        </w:tc>
      </w:tr>
      <w:tr w:rsidR="00284A70" w:rsidRPr="00E07BEA" w14:paraId="6E28FC9A" w14:textId="77777777" w:rsidTr="00435374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FF63F" w14:textId="77777777" w:rsidR="00284A70" w:rsidRPr="00E07BEA" w:rsidRDefault="00284A70" w:rsidP="00435374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6A6C8" w14:textId="77777777" w:rsidR="00284A70" w:rsidRPr="00E07BEA" w:rsidRDefault="00284A70" w:rsidP="00435374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284A70" w:rsidRPr="00901F44" w14:paraId="2F43E4D4" w14:textId="77777777" w:rsidTr="00435374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97C2" w14:textId="77777777" w:rsidR="00284A70" w:rsidRPr="00E07BEA" w:rsidRDefault="00284A70" w:rsidP="00435374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i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DB20A" w14:textId="31439CD4" w:rsidR="00284A70" w:rsidRPr="00E07BEA" w:rsidRDefault="00901F44" w:rsidP="00901F44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901F44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>(контактный абонентский номер телефонной связи)</w:t>
            </w:r>
          </w:p>
        </w:tc>
      </w:tr>
    </w:tbl>
    <w:p w14:paraId="5AAE5F86" w14:textId="77777777" w:rsidR="00775577" w:rsidRPr="00E07BEA" w:rsidRDefault="00284A70" w:rsidP="00775577">
      <w:pPr>
        <w:widowControl w:val="0"/>
        <w:autoSpaceDE w:val="0"/>
        <w:autoSpaceDN w:val="0"/>
        <w:rPr>
          <w:rFonts w:ascii="PT Astra Serif" w:hAnsi="PT Astra Serif"/>
          <w:lang w:val="ru-RU"/>
        </w:rPr>
      </w:pPr>
      <w:r w:rsidRPr="00E07BEA">
        <w:rPr>
          <w:rFonts w:ascii="PT Astra Serif" w:hAnsi="PT Astra Serif"/>
          <w:sz w:val="28"/>
          <w:szCs w:val="28"/>
          <w:lang w:val="ru-RU"/>
        </w:rPr>
        <w:t xml:space="preserve"> </w:t>
      </w:r>
    </w:p>
    <w:p w14:paraId="6E936E98" w14:textId="77777777" w:rsidR="00775577" w:rsidRPr="00E07BEA" w:rsidRDefault="00482CAC" w:rsidP="00775577">
      <w:pPr>
        <w:widowControl w:val="0"/>
        <w:autoSpaceDE w:val="0"/>
        <w:autoSpaceDN w:val="0"/>
        <w:spacing w:before="1" w:line="322" w:lineRule="exact"/>
        <w:ind w:right="354"/>
        <w:jc w:val="center"/>
        <w:outlineLvl w:val="0"/>
        <w:rPr>
          <w:rFonts w:ascii="PT Astra Serif" w:hAnsi="PT Astra Serif"/>
          <w:b/>
          <w:bCs/>
          <w:lang w:val="ru-RU"/>
        </w:rPr>
      </w:pPr>
      <w:r w:rsidRPr="00E07BEA">
        <w:rPr>
          <w:rFonts w:ascii="PT Astra Serif" w:hAnsi="PT Astra Serif"/>
          <w:b/>
          <w:bCs/>
          <w:lang w:val="ru-RU"/>
        </w:rPr>
        <w:t>З</w:t>
      </w:r>
      <w:r w:rsidRPr="00E07BEA">
        <w:rPr>
          <w:rFonts w:ascii="PT Astra Serif" w:hAnsi="PT Astra Serif"/>
          <w:b/>
          <w:bCs/>
          <w:spacing w:val="-1"/>
          <w:lang w:val="ru-RU"/>
        </w:rPr>
        <w:t xml:space="preserve"> </w:t>
      </w:r>
      <w:r w:rsidRPr="00E07BEA">
        <w:rPr>
          <w:rFonts w:ascii="PT Astra Serif" w:hAnsi="PT Astra Serif"/>
          <w:b/>
          <w:bCs/>
          <w:lang w:val="ru-RU"/>
        </w:rPr>
        <w:t>А</w:t>
      </w:r>
      <w:r w:rsidRPr="00E07BEA">
        <w:rPr>
          <w:rFonts w:ascii="PT Astra Serif" w:hAnsi="PT Astra Serif"/>
          <w:b/>
          <w:bCs/>
          <w:spacing w:val="1"/>
          <w:lang w:val="ru-RU"/>
        </w:rPr>
        <w:t xml:space="preserve"> </w:t>
      </w:r>
      <w:r w:rsidRPr="00E07BEA">
        <w:rPr>
          <w:rFonts w:ascii="PT Astra Serif" w:hAnsi="PT Astra Serif"/>
          <w:b/>
          <w:bCs/>
          <w:lang w:val="ru-RU"/>
        </w:rPr>
        <w:t>Я В Л Е Н</w:t>
      </w:r>
      <w:r w:rsidRPr="00E07BEA">
        <w:rPr>
          <w:rFonts w:ascii="PT Astra Serif" w:hAnsi="PT Astra Serif"/>
          <w:b/>
          <w:bCs/>
          <w:spacing w:val="-1"/>
          <w:lang w:val="ru-RU"/>
        </w:rPr>
        <w:t xml:space="preserve"> </w:t>
      </w:r>
      <w:r w:rsidRPr="00E07BEA">
        <w:rPr>
          <w:rFonts w:ascii="PT Astra Serif" w:hAnsi="PT Astra Serif"/>
          <w:b/>
          <w:bCs/>
          <w:lang w:val="ru-RU"/>
        </w:rPr>
        <w:t>И Е</w:t>
      </w:r>
    </w:p>
    <w:p w14:paraId="2906B209" w14:textId="77777777" w:rsidR="00775577" w:rsidRPr="00E07BEA" w:rsidRDefault="00482CAC" w:rsidP="00775577">
      <w:pPr>
        <w:widowControl w:val="0"/>
        <w:autoSpaceDE w:val="0"/>
        <w:autoSpaceDN w:val="0"/>
        <w:ind w:right="354"/>
        <w:jc w:val="center"/>
        <w:rPr>
          <w:rFonts w:ascii="PT Astra Serif" w:hAnsi="PT Astra Serif"/>
          <w:b/>
          <w:lang w:val="ru-RU"/>
        </w:rPr>
      </w:pPr>
      <w:r w:rsidRPr="00E07BEA">
        <w:rPr>
          <w:rFonts w:ascii="PT Astra Serif" w:hAnsi="PT Astra Serif"/>
          <w:b/>
          <w:lang w:val="ru-RU"/>
        </w:rPr>
        <w:t>о</w:t>
      </w:r>
      <w:r w:rsidRPr="00E07BEA">
        <w:rPr>
          <w:rFonts w:ascii="PT Astra Serif" w:hAnsi="PT Astra Serif"/>
          <w:b/>
          <w:spacing w:val="-4"/>
          <w:lang w:val="ru-RU"/>
        </w:rPr>
        <w:t xml:space="preserve"> </w:t>
      </w:r>
      <w:r w:rsidRPr="00E07BEA">
        <w:rPr>
          <w:rFonts w:ascii="PT Astra Serif" w:hAnsi="PT Astra Serif"/>
          <w:b/>
          <w:lang w:val="ru-RU"/>
        </w:rPr>
        <w:t>выдаче</w:t>
      </w:r>
      <w:r w:rsidRPr="00E07BEA">
        <w:rPr>
          <w:rFonts w:ascii="PT Astra Serif" w:hAnsi="PT Astra Serif"/>
          <w:b/>
          <w:spacing w:val="-4"/>
          <w:lang w:val="ru-RU"/>
        </w:rPr>
        <w:t xml:space="preserve"> </w:t>
      </w:r>
      <w:r w:rsidRPr="00E07BEA">
        <w:rPr>
          <w:rFonts w:ascii="PT Astra Serif" w:hAnsi="PT Astra Serif"/>
          <w:b/>
          <w:lang w:val="ru-RU"/>
        </w:rPr>
        <w:t>дубликата</w:t>
      </w:r>
      <w:r w:rsidRPr="00E07BEA">
        <w:rPr>
          <w:rFonts w:ascii="PT Astra Serif" w:hAnsi="PT Astra Serif"/>
          <w:b/>
          <w:spacing w:val="-4"/>
          <w:lang w:val="ru-RU"/>
        </w:rPr>
        <w:t xml:space="preserve"> </w:t>
      </w:r>
      <w:r w:rsidRPr="00E07BEA">
        <w:rPr>
          <w:rFonts w:ascii="PT Astra Serif" w:hAnsi="PT Astra Serif"/>
          <w:b/>
          <w:lang w:val="ru-RU"/>
        </w:rPr>
        <w:t>разрешения</w:t>
      </w:r>
      <w:r w:rsidRPr="00E07BEA">
        <w:rPr>
          <w:rFonts w:ascii="PT Astra Serif" w:hAnsi="PT Astra Serif"/>
          <w:b/>
          <w:spacing w:val="-3"/>
          <w:lang w:val="ru-RU"/>
        </w:rPr>
        <w:t xml:space="preserve"> </w:t>
      </w:r>
      <w:r w:rsidRPr="00E07BEA">
        <w:rPr>
          <w:rFonts w:ascii="PT Astra Serif" w:hAnsi="PT Astra Serif"/>
          <w:b/>
          <w:lang w:val="ru-RU"/>
        </w:rPr>
        <w:t>на</w:t>
      </w:r>
      <w:r w:rsidRPr="00E07BEA">
        <w:rPr>
          <w:rFonts w:ascii="PT Astra Serif" w:hAnsi="PT Astra Serif"/>
          <w:b/>
          <w:spacing w:val="-4"/>
          <w:lang w:val="ru-RU"/>
        </w:rPr>
        <w:t xml:space="preserve"> </w:t>
      </w:r>
      <w:r w:rsidR="00DF036C" w:rsidRPr="00E07BEA">
        <w:rPr>
          <w:rFonts w:ascii="PT Astra Serif" w:hAnsi="PT Astra Serif"/>
          <w:b/>
          <w:spacing w:val="-4"/>
          <w:lang w:val="ru-RU"/>
        </w:rPr>
        <w:t>ввод объекта в эксплуатацию</w:t>
      </w:r>
    </w:p>
    <w:p w14:paraId="00E8BDA5" w14:textId="77777777" w:rsidR="00775577" w:rsidRPr="00E07BEA" w:rsidRDefault="00775577" w:rsidP="00775577">
      <w:pPr>
        <w:widowControl w:val="0"/>
        <w:autoSpaceDE w:val="0"/>
        <w:autoSpaceDN w:val="0"/>
        <w:spacing w:before="2"/>
        <w:rPr>
          <w:rFonts w:ascii="PT Astra Serif" w:hAnsi="PT Astra Serif"/>
          <w:b/>
          <w:lang w:val="ru-RU"/>
        </w:rPr>
      </w:pPr>
    </w:p>
    <w:p w14:paraId="7BC00328" w14:textId="77777777" w:rsidR="00284A70" w:rsidRPr="00E07BEA" w:rsidRDefault="00482CAC" w:rsidP="00775577">
      <w:pPr>
        <w:widowControl w:val="0"/>
        <w:autoSpaceDE w:val="0"/>
        <w:autoSpaceDN w:val="0"/>
        <w:spacing w:before="2"/>
        <w:ind w:firstLine="708"/>
        <w:jc w:val="both"/>
        <w:rPr>
          <w:rFonts w:ascii="PT Astra Serif" w:hAnsi="PT Astra Serif"/>
          <w:lang w:val="ru-RU"/>
        </w:rPr>
      </w:pPr>
      <w:r w:rsidRPr="00E07BEA">
        <w:rPr>
          <w:rFonts w:ascii="PT Astra Serif" w:hAnsi="PT Astra Serif"/>
          <w:lang w:val="ru-RU"/>
        </w:rPr>
        <w:t>Прошу</w:t>
      </w:r>
      <w:r w:rsidRPr="00E07BEA">
        <w:rPr>
          <w:rFonts w:ascii="PT Astra Serif" w:hAnsi="PT Astra Serif"/>
          <w:spacing w:val="-3"/>
          <w:lang w:val="ru-RU"/>
        </w:rPr>
        <w:t xml:space="preserve"> </w:t>
      </w:r>
      <w:r w:rsidRPr="00E07BEA">
        <w:rPr>
          <w:rFonts w:ascii="PT Astra Serif" w:hAnsi="PT Astra Serif"/>
          <w:lang w:val="ru-RU"/>
        </w:rPr>
        <w:t>выдать</w:t>
      </w:r>
      <w:r w:rsidRPr="00E07BEA">
        <w:rPr>
          <w:rFonts w:ascii="PT Astra Serif" w:hAnsi="PT Astra Serif"/>
          <w:spacing w:val="-4"/>
          <w:lang w:val="ru-RU"/>
        </w:rPr>
        <w:t xml:space="preserve"> </w:t>
      </w:r>
      <w:r w:rsidRPr="00E07BEA">
        <w:rPr>
          <w:rFonts w:ascii="PT Astra Serif" w:hAnsi="PT Astra Serif"/>
          <w:lang w:val="ru-RU"/>
        </w:rPr>
        <w:t>дубликат</w:t>
      </w:r>
      <w:r w:rsidRPr="00E07BEA">
        <w:rPr>
          <w:rFonts w:ascii="PT Astra Serif" w:hAnsi="PT Astra Serif"/>
          <w:spacing w:val="-3"/>
          <w:lang w:val="ru-RU"/>
        </w:rPr>
        <w:t xml:space="preserve"> </w:t>
      </w:r>
      <w:r w:rsidRPr="00E07BEA">
        <w:rPr>
          <w:rFonts w:ascii="PT Astra Serif" w:hAnsi="PT Astra Serif"/>
          <w:lang w:val="ru-RU"/>
        </w:rPr>
        <w:t>разрешения</w:t>
      </w:r>
      <w:r w:rsidRPr="00E07BEA">
        <w:rPr>
          <w:rFonts w:ascii="PT Astra Serif" w:hAnsi="PT Astra Serif"/>
          <w:spacing w:val="-4"/>
          <w:lang w:val="ru-RU"/>
        </w:rPr>
        <w:t xml:space="preserve"> </w:t>
      </w:r>
      <w:r w:rsidRPr="00E07BEA">
        <w:rPr>
          <w:rFonts w:ascii="PT Astra Serif" w:hAnsi="PT Astra Serif"/>
          <w:lang w:val="ru-RU"/>
        </w:rPr>
        <w:t>на</w:t>
      </w:r>
      <w:r w:rsidRPr="00E07BEA">
        <w:rPr>
          <w:rFonts w:ascii="PT Astra Serif" w:hAnsi="PT Astra Serif"/>
          <w:spacing w:val="-3"/>
          <w:lang w:val="ru-RU"/>
        </w:rPr>
        <w:t xml:space="preserve"> </w:t>
      </w:r>
      <w:r w:rsidR="00DF036C" w:rsidRPr="00E07BEA">
        <w:rPr>
          <w:rFonts w:ascii="PT Astra Serif" w:hAnsi="PT Astra Serif"/>
          <w:spacing w:val="-3"/>
          <w:lang w:val="ru-RU"/>
        </w:rPr>
        <w:t>ввод объекта в эксплуатацию</w:t>
      </w:r>
      <w:r w:rsidRPr="00E07BEA">
        <w:rPr>
          <w:rFonts w:ascii="PT Astra Serif" w:hAnsi="PT Astra Serif"/>
          <w:lang w:val="ru-RU"/>
        </w:rPr>
        <w:br/>
      </w:r>
      <w:r w:rsidR="00D07969" w:rsidRPr="00E07BEA">
        <w:rPr>
          <w:rFonts w:ascii="PT Astra Serif" w:hAnsi="PT Astra Serif"/>
          <w:lang w:val="ru-RU"/>
        </w:rPr>
        <w:t>№ ____</w:t>
      </w:r>
      <w:r w:rsidR="00284A70" w:rsidRPr="00E07BEA">
        <w:rPr>
          <w:rFonts w:ascii="PT Astra Serif" w:hAnsi="PT Astra Serif"/>
          <w:lang w:val="ru-RU"/>
        </w:rPr>
        <w:t>___</w:t>
      </w:r>
      <w:r w:rsidR="00D07969" w:rsidRPr="00E07BEA">
        <w:rPr>
          <w:rFonts w:ascii="PT Astra Serif" w:hAnsi="PT Astra Serif"/>
          <w:lang w:val="ru-RU"/>
        </w:rPr>
        <w:t>_________________________ от ________________</w:t>
      </w:r>
      <w:r w:rsidR="00284A70" w:rsidRPr="00E07BEA">
        <w:rPr>
          <w:rFonts w:ascii="PT Astra Serif" w:hAnsi="PT Astra Serif"/>
          <w:lang w:val="ru-RU"/>
        </w:rPr>
        <w:t>_________.</w:t>
      </w:r>
    </w:p>
    <w:p w14:paraId="104619C9" w14:textId="77777777" w:rsidR="00284A70" w:rsidRPr="00E07BEA" w:rsidRDefault="00D07969" w:rsidP="00284A70">
      <w:pPr>
        <w:widowControl w:val="0"/>
        <w:autoSpaceDE w:val="0"/>
        <w:autoSpaceDN w:val="0"/>
        <w:spacing w:before="2"/>
        <w:jc w:val="both"/>
        <w:rPr>
          <w:rFonts w:ascii="PT Astra Serif" w:hAnsi="PT Astra Serif"/>
          <w:i/>
          <w:sz w:val="20"/>
          <w:szCs w:val="20"/>
          <w:lang w:val="ru-RU"/>
        </w:rPr>
      </w:pPr>
      <w:r w:rsidRPr="00E07BEA">
        <w:rPr>
          <w:rFonts w:ascii="PT Astra Serif" w:hAnsi="PT Astra Serif"/>
          <w:i/>
          <w:sz w:val="20"/>
          <w:szCs w:val="20"/>
          <w:lang w:val="ru-RU"/>
        </w:rPr>
        <w:t xml:space="preserve"> (указать номер разрешения </w:t>
      </w:r>
      <w:r w:rsidR="00284A70" w:rsidRPr="00E07BEA">
        <w:rPr>
          <w:rFonts w:ascii="PT Astra Serif" w:hAnsi="PT Astra Serif"/>
          <w:i/>
          <w:sz w:val="20"/>
          <w:szCs w:val="20"/>
          <w:lang w:val="ru-RU"/>
        </w:rPr>
        <w:t>н</w:t>
      </w:r>
      <w:r w:rsidRPr="00E07BEA">
        <w:rPr>
          <w:rFonts w:ascii="PT Astra Serif" w:hAnsi="PT Astra Serif"/>
          <w:i/>
          <w:sz w:val="20"/>
          <w:szCs w:val="20"/>
          <w:lang w:val="ru-RU"/>
        </w:rPr>
        <w:t xml:space="preserve">а </w:t>
      </w:r>
      <w:proofErr w:type="gramStart"/>
      <w:r w:rsidRPr="00E07BEA">
        <w:rPr>
          <w:rFonts w:ascii="PT Astra Serif" w:hAnsi="PT Astra Serif"/>
          <w:i/>
          <w:sz w:val="20"/>
          <w:szCs w:val="20"/>
          <w:lang w:val="ru-RU"/>
        </w:rPr>
        <w:t xml:space="preserve">строительство)   </w:t>
      </w:r>
      <w:proofErr w:type="gramEnd"/>
      <w:r w:rsidRPr="00E07BEA">
        <w:rPr>
          <w:rFonts w:ascii="PT Astra Serif" w:hAnsi="PT Astra Serif"/>
          <w:i/>
          <w:sz w:val="20"/>
          <w:szCs w:val="20"/>
          <w:lang w:val="ru-RU"/>
        </w:rPr>
        <w:t xml:space="preserve">  </w:t>
      </w:r>
      <w:r w:rsidR="00284A70" w:rsidRPr="00E07BEA">
        <w:rPr>
          <w:rFonts w:ascii="PT Astra Serif" w:hAnsi="PT Astra Serif"/>
          <w:i/>
          <w:sz w:val="20"/>
          <w:szCs w:val="20"/>
          <w:lang w:val="ru-RU"/>
        </w:rPr>
        <w:t xml:space="preserve">    </w:t>
      </w:r>
      <w:r w:rsidRPr="00E07BEA">
        <w:rPr>
          <w:rFonts w:ascii="PT Astra Serif" w:hAnsi="PT Astra Serif"/>
          <w:i/>
          <w:sz w:val="20"/>
          <w:szCs w:val="20"/>
          <w:lang w:val="ru-RU"/>
        </w:rPr>
        <w:t xml:space="preserve"> (указать дату разрешения)</w:t>
      </w:r>
    </w:p>
    <w:p w14:paraId="6C57E399" w14:textId="77777777" w:rsidR="00775577" w:rsidRPr="00E07BEA" w:rsidRDefault="00284A70" w:rsidP="00775577">
      <w:pPr>
        <w:widowControl w:val="0"/>
        <w:autoSpaceDE w:val="0"/>
        <w:autoSpaceDN w:val="0"/>
        <w:spacing w:before="2"/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E07BE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482CAC" w:rsidRPr="00E07BEA">
        <w:rPr>
          <w:rFonts w:ascii="PT Astra Serif" w:hAnsi="PT Astra Serif"/>
          <w:sz w:val="28"/>
          <w:szCs w:val="28"/>
          <w:lang w:val="ru-RU"/>
        </w:rPr>
        <w:t xml:space="preserve"> </w:t>
      </w:r>
    </w:p>
    <w:p w14:paraId="02C34B8A" w14:textId="77777777" w:rsidR="00284A70" w:rsidRPr="00E07BEA" w:rsidRDefault="00284A70" w:rsidP="00284A70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lang w:val="ru-RU"/>
        </w:rPr>
      </w:pPr>
      <w:r w:rsidRPr="00E07BEA">
        <w:rPr>
          <w:rFonts w:ascii="PT Astra Serif" w:hAnsi="PT Astra Serif"/>
          <w:lang w:val="ru-RU"/>
        </w:rPr>
        <w:t>1. Сведения о застройщике</w:t>
      </w:r>
    </w:p>
    <w:tbl>
      <w:tblPr>
        <w:tblStyle w:val="TableNormal0"/>
        <w:tblW w:w="951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3846"/>
      </w:tblGrid>
      <w:tr w:rsidR="00284A70" w:rsidRPr="00901F44" w14:paraId="25560B26" w14:textId="77777777" w:rsidTr="00435374">
        <w:trPr>
          <w:trHeight w:val="605"/>
        </w:trPr>
        <w:tc>
          <w:tcPr>
            <w:tcW w:w="1044" w:type="dxa"/>
          </w:tcPr>
          <w:p w14:paraId="1935906D" w14:textId="77777777" w:rsidR="00284A70" w:rsidRPr="00E07BEA" w:rsidRDefault="00284A70" w:rsidP="00435374">
            <w:pPr>
              <w:suppressAutoHyphens/>
              <w:jc w:val="center"/>
              <w:textAlignment w:val="baseline"/>
              <w:rPr>
                <w:rFonts w:ascii="PT Astra Serif" w:hAnsi="PT Astra Serif"/>
              </w:rPr>
            </w:pPr>
            <w:r w:rsidRPr="00E07BEA">
              <w:rPr>
                <w:rFonts w:ascii="PT Astra Serif" w:hAnsi="PT Astra Serif"/>
              </w:rPr>
              <w:t>1.1</w:t>
            </w:r>
          </w:p>
        </w:tc>
        <w:tc>
          <w:tcPr>
            <w:tcW w:w="4627" w:type="dxa"/>
          </w:tcPr>
          <w:p w14:paraId="36F26E48" w14:textId="77777777" w:rsidR="00284A70" w:rsidRPr="00E07BEA" w:rsidRDefault="00284A70" w:rsidP="00435374">
            <w:pPr>
              <w:suppressAutoHyphens/>
              <w:textAlignment w:val="baseline"/>
              <w:rPr>
                <w:rFonts w:ascii="PT Astra Serif" w:hAnsi="PT Astra Serif"/>
                <w:lang w:val="ru-RU"/>
              </w:rPr>
            </w:pPr>
            <w:r w:rsidRPr="00E07BEA">
              <w:rPr>
                <w:rFonts w:ascii="PT Astra Serif" w:hAnsi="PT Astra Serif"/>
                <w:lang w:val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846" w:type="dxa"/>
          </w:tcPr>
          <w:p w14:paraId="0D7D91FB" w14:textId="77777777" w:rsidR="00284A70" w:rsidRPr="00E07BEA" w:rsidRDefault="00284A70" w:rsidP="00435374">
            <w:pPr>
              <w:suppressAutoHyphens/>
              <w:jc w:val="both"/>
              <w:textAlignment w:val="baseline"/>
              <w:rPr>
                <w:rFonts w:ascii="PT Astra Serif" w:hAnsi="PT Astra Serif"/>
                <w:lang w:val="ru-RU"/>
              </w:rPr>
            </w:pPr>
          </w:p>
        </w:tc>
      </w:tr>
      <w:tr w:rsidR="00284A70" w:rsidRPr="00901F44" w14:paraId="3F51B2F6" w14:textId="77777777" w:rsidTr="00435374">
        <w:trPr>
          <w:trHeight w:val="416"/>
        </w:trPr>
        <w:tc>
          <w:tcPr>
            <w:tcW w:w="1044" w:type="dxa"/>
          </w:tcPr>
          <w:p w14:paraId="70F676C9" w14:textId="77777777" w:rsidR="00284A70" w:rsidRPr="00E07BEA" w:rsidRDefault="00284A70" w:rsidP="00435374">
            <w:pPr>
              <w:suppressAutoHyphens/>
              <w:jc w:val="center"/>
              <w:textAlignment w:val="baseline"/>
              <w:rPr>
                <w:rFonts w:ascii="PT Astra Serif" w:hAnsi="PT Astra Serif"/>
              </w:rPr>
            </w:pPr>
            <w:r w:rsidRPr="00E07BEA">
              <w:rPr>
                <w:rFonts w:ascii="PT Astra Serif" w:hAnsi="PT Astra Serif"/>
              </w:rPr>
              <w:t>1.1.1</w:t>
            </w:r>
          </w:p>
        </w:tc>
        <w:tc>
          <w:tcPr>
            <w:tcW w:w="4627" w:type="dxa"/>
          </w:tcPr>
          <w:p w14:paraId="3A37EFE3" w14:textId="77777777" w:rsidR="00284A70" w:rsidRPr="00E07BEA" w:rsidRDefault="00284A70" w:rsidP="00435374">
            <w:pPr>
              <w:suppressAutoHyphens/>
              <w:textAlignment w:val="baseline"/>
              <w:rPr>
                <w:rFonts w:ascii="PT Astra Serif" w:hAnsi="PT Astra Serif"/>
                <w:lang w:val="ru-RU"/>
              </w:rPr>
            </w:pPr>
            <w:r w:rsidRPr="00E07BEA">
              <w:rPr>
                <w:rFonts w:ascii="PT Astra Serif" w:hAnsi="PT Astra Serif"/>
                <w:lang w:val="ru-RU"/>
              </w:rPr>
              <w:t>Фамилия, имя, отчество (при наличии)</w:t>
            </w:r>
          </w:p>
        </w:tc>
        <w:tc>
          <w:tcPr>
            <w:tcW w:w="3846" w:type="dxa"/>
          </w:tcPr>
          <w:p w14:paraId="0EFA9C7A" w14:textId="77777777" w:rsidR="00284A70" w:rsidRPr="00E07BEA" w:rsidRDefault="00284A70" w:rsidP="00435374">
            <w:pPr>
              <w:suppressAutoHyphens/>
              <w:jc w:val="both"/>
              <w:textAlignment w:val="baseline"/>
              <w:rPr>
                <w:rFonts w:ascii="PT Astra Serif" w:hAnsi="PT Astra Serif"/>
                <w:lang w:val="ru-RU"/>
              </w:rPr>
            </w:pPr>
          </w:p>
        </w:tc>
      </w:tr>
      <w:tr w:rsidR="00284A70" w:rsidRPr="00901F44" w14:paraId="079EBA3B" w14:textId="77777777" w:rsidTr="00435374">
        <w:trPr>
          <w:trHeight w:val="1125"/>
        </w:trPr>
        <w:tc>
          <w:tcPr>
            <w:tcW w:w="1044" w:type="dxa"/>
          </w:tcPr>
          <w:p w14:paraId="3C4B5B83" w14:textId="77777777" w:rsidR="00284A70" w:rsidRPr="00E07BEA" w:rsidRDefault="00284A70" w:rsidP="00435374">
            <w:pPr>
              <w:suppressAutoHyphens/>
              <w:jc w:val="center"/>
              <w:textAlignment w:val="baseline"/>
              <w:rPr>
                <w:rFonts w:ascii="PT Astra Serif" w:hAnsi="PT Astra Serif"/>
              </w:rPr>
            </w:pPr>
            <w:r w:rsidRPr="00E07BEA">
              <w:rPr>
                <w:rFonts w:ascii="PT Astra Serif" w:hAnsi="PT Astra Serif"/>
              </w:rPr>
              <w:t>1.1.2</w:t>
            </w:r>
          </w:p>
        </w:tc>
        <w:tc>
          <w:tcPr>
            <w:tcW w:w="4627" w:type="dxa"/>
          </w:tcPr>
          <w:p w14:paraId="320289C1" w14:textId="77777777" w:rsidR="00284A70" w:rsidRPr="00E07BEA" w:rsidRDefault="00284A70" w:rsidP="00435374">
            <w:pPr>
              <w:suppressAutoHyphens/>
              <w:textAlignment w:val="baseline"/>
              <w:rPr>
                <w:rFonts w:ascii="PT Astra Serif" w:hAnsi="PT Astra Serif"/>
                <w:lang w:val="ru-RU"/>
              </w:rPr>
            </w:pPr>
            <w:r w:rsidRPr="00E07BEA">
              <w:rPr>
                <w:rFonts w:ascii="PT Astra Serif" w:hAnsi="PT Astra Serif"/>
                <w:lang w:val="ru-RU"/>
              </w:rPr>
              <w:t xml:space="preserve">Реквизиты документа, удостоверяющего личность </w:t>
            </w:r>
            <w:r w:rsidRPr="00E07BEA">
              <w:rPr>
                <w:rFonts w:ascii="PT Astra Serif" w:hAnsi="PT Astra Serif"/>
                <w:i/>
                <w:sz w:val="20"/>
                <w:szCs w:val="20"/>
                <w:lang w:val="ru-RU"/>
              </w:rPr>
              <w:t>(не указываются в случае, если застройщик является индивидуальным предпринимателем)</w:t>
            </w:r>
          </w:p>
        </w:tc>
        <w:tc>
          <w:tcPr>
            <w:tcW w:w="3846" w:type="dxa"/>
          </w:tcPr>
          <w:p w14:paraId="266B90CC" w14:textId="77777777" w:rsidR="00284A70" w:rsidRPr="00E07BEA" w:rsidRDefault="00284A70" w:rsidP="00435374">
            <w:pPr>
              <w:suppressAutoHyphens/>
              <w:jc w:val="both"/>
              <w:textAlignment w:val="baseline"/>
              <w:rPr>
                <w:rFonts w:ascii="PT Astra Serif" w:hAnsi="PT Astra Serif"/>
                <w:lang w:val="ru-RU"/>
              </w:rPr>
            </w:pPr>
          </w:p>
        </w:tc>
      </w:tr>
      <w:tr w:rsidR="00284A70" w:rsidRPr="00901F44" w14:paraId="5DFCEB56" w14:textId="77777777" w:rsidTr="00435374">
        <w:trPr>
          <w:trHeight w:val="823"/>
        </w:trPr>
        <w:tc>
          <w:tcPr>
            <w:tcW w:w="1044" w:type="dxa"/>
          </w:tcPr>
          <w:p w14:paraId="6F5B0DEC" w14:textId="77777777" w:rsidR="00284A70" w:rsidRPr="00E07BEA" w:rsidRDefault="00284A70" w:rsidP="00435374">
            <w:pPr>
              <w:suppressAutoHyphens/>
              <w:jc w:val="center"/>
              <w:textAlignment w:val="baseline"/>
              <w:rPr>
                <w:rFonts w:ascii="PT Astra Serif" w:hAnsi="PT Astra Serif"/>
              </w:rPr>
            </w:pPr>
            <w:r w:rsidRPr="00E07BEA">
              <w:rPr>
                <w:rFonts w:ascii="PT Astra Serif" w:hAnsi="PT Astra Serif"/>
              </w:rPr>
              <w:t>1.1.3</w:t>
            </w:r>
          </w:p>
        </w:tc>
        <w:tc>
          <w:tcPr>
            <w:tcW w:w="4627" w:type="dxa"/>
          </w:tcPr>
          <w:p w14:paraId="1332022F" w14:textId="77777777" w:rsidR="00284A70" w:rsidRPr="00E07BEA" w:rsidRDefault="00284A70" w:rsidP="00435374">
            <w:pPr>
              <w:suppressAutoHyphens/>
              <w:textAlignment w:val="baseline"/>
              <w:rPr>
                <w:rFonts w:ascii="PT Astra Serif" w:hAnsi="PT Astra Serif"/>
                <w:lang w:val="ru-RU"/>
              </w:rPr>
            </w:pPr>
            <w:r w:rsidRPr="00E07BEA">
              <w:rPr>
                <w:rFonts w:ascii="PT Astra Serif" w:hAnsi="PT Astra Serif"/>
                <w:lang w:val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46" w:type="dxa"/>
          </w:tcPr>
          <w:p w14:paraId="008A8AD6" w14:textId="77777777" w:rsidR="00284A70" w:rsidRPr="00E07BEA" w:rsidRDefault="00284A70" w:rsidP="00435374">
            <w:pPr>
              <w:suppressAutoHyphens/>
              <w:jc w:val="both"/>
              <w:textAlignment w:val="baseline"/>
              <w:rPr>
                <w:rFonts w:ascii="PT Astra Serif" w:hAnsi="PT Astra Serif"/>
                <w:lang w:val="ru-RU"/>
              </w:rPr>
            </w:pPr>
          </w:p>
        </w:tc>
      </w:tr>
      <w:tr w:rsidR="00284A70" w:rsidRPr="00E07BEA" w14:paraId="347829FC" w14:textId="77777777" w:rsidTr="00435374">
        <w:trPr>
          <w:trHeight w:val="409"/>
        </w:trPr>
        <w:tc>
          <w:tcPr>
            <w:tcW w:w="1044" w:type="dxa"/>
          </w:tcPr>
          <w:p w14:paraId="4ADD39E7" w14:textId="77777777" w:rsidR="00284A70" w:rsidRPr="00E07BEA" w:rsidRDefault="00284A70" w:rsidP="00435374">
            <w:pPr>
              <w:suppressAutoHyphens/>
              <w:jc w:val="center"/>
              <w:textAlignment w:val="baseline"/>
              <w:rPr>
                <w:rFonts w:ascii="PT Astra Serif" w:hAnsi="PT Astra Serif"/>
              </w:rPr>
            </w:pPr>
            <w:r w:rsidRPr="00E07BEA">
              <w:rPr>
                <w:rFonts w:ascii="PT Astra Serif" w:hAnsi="PT Astra Serif"/>
              </w:rPr>
              <w:t>1.2</w:t>
            </w:r>
          </w:p>
        </w:tc>
        <w:tc>
          <w:tcPr>
            <w:tcW w:w="4627" w:type="dxa"/>
          </w:tcPr>
          <w:p w14:paraId="24033B4C" w14:textId="77777777" w:rsidR="00284A70" w:rsidRPr="00E07BEA" w:rsidRDefault="00284A70" w:rsidP="00435374">
            <w:pPr>
              <w:suppressAutoHyphens/>
              <w:textAlignment w:val="baseline"/>
              <w:rPr>
                <w:rFonts w:ascii="PT Astra Serif" w:hAnsi="PT Astra Serif"/>
              </w:rPr>
            </w:pPr>
            <w:proofErr w:type="spellStart"/>
            <w:r w:rsidRPr="00E07BEA">
              <w:rPr>
                <w:rFonts w:ascii="PT Astra Serif" w:hAnsi="PT Astra Serif"/>
              </w:rPr>
              <w:t>Сведения</w:t>
            </w:r>
            <w:proofErr w:type="spellEnd"/>
            <w:r w:rsidRPr="00E07BEA">
              <w:rPr>
                <w:rFonts w:ascii="PT Astra Serif" w:hAnsi="PT Astra Serif"/>
              </w:rPr>
              <w:t xml:space="preserve"> о </w:t>
            </w:r>
            <w:proofErr w:type="spellStart"/>
            <w:r w:rsidRPr="00E07BEA">
              <w:rPr>
                <w:rFonts w:ascii="PT Astra Serif" w:hAnsi="PT Astra Serif"/>
              </w:rPr>
              <w:t>юридическом</w:t>
            </w:r>
            <w:proofErr w:type="spellEnd"/>
            <w:r w:rsidRPr="00E07BEA">
              <w:rPr>
                <w:rFonts w:ascii="PT Astra Serif" w:hAnsi="PT Astra Serif"/>
              </w:rPr>
              <w:t xml:space="preserve"> </w:t>
            </w:r>
            <w:proofErr w:type="spellStart"/>
            <w:r w:rsidRPr="00E07BEA">
              <w:rPr>
                <w:rFonts w:ascii="PT Astra Serif" w:hAnsi="PT Astra Serif"/>
              </w:rPr>
              <w:t>лице</w:t>
            </w:r>
            <w:proofErr w:type="spellEnd"/>
            <w:r w:rsidRPr="00E07BEA">
              <w:rPr>
                <w:rFonts w:ascii="PT Astra Serif" w:hAnsi="PT Astra Serif"/>
              </w:rPr>
              <w:t>:</w:t>
            </w:r>
          </w:p>
        </w:tc>
        <w:tc>
          <w:tcPr>
            <w:tcW w:w="3846" w:type="dxa"/>
          </w:tcPr>
          <w:p w14:paraId="2B068710" w14:textId="77777777" w:rsidR="00284A70" w:rsidRPr="00E07BEA" w:rsidRDefault="00284A70" w:rsidP="00435374">
            <w:pPr>
              <w:suppressAutoHyphens/>
              <w:jc w:val="both"/>
              <w:textAlignment w:val="baseline"/>
              <w:rPr>
                <w:rFonts w:ascii="PT Astra Serif" w:hAnsi="PT Astra Serif"/>
              </w:rPr>
            </w:pPr>
          </w:p>
        </w:tc>
      </w:tr>
      <w:tr w:rsidR="00284A70" w:rsidRPr="00E07BEA" w14:paraId="6303B0B1" w14:textId="77777777" w:rsidTr="00435374">
        <w:trPr>
          <w:trHeight w:val="413"/>
        </w:trPr>
        <w:tc>
          <w:tcPr>
            <w:tcW w:w="1044" w:type="dxa"/>
          </w:tcPr>
          <w:p w14:paraId="00EF72BB" w14:textId="77777777" w:rsidR="00284A70" w:rsidRPr="00E07BEA" w:rsidRDefault="00284A70" w:rsidP="00435374">
            <w:pPr>
              <w:suppressAutoHyphens/>
              <w:jc w:val="center"/>
              <w:textAlignment w:val="baseline"/>
              <w:rPr>
                <w:rFonts w:ascii="PT Astra Serif" w:hAnsi="PT Astra Serif"/>
              </w:rPr>
            </w:pPr>
            <w:r w:rsidRPr="00E07BEA">
              <w:rPr>
                <w:rFonts w:ascii="PT Astra Serif" w:hAnsi="PT Astra Serif"/>
              </w:rPr>
              <w:t>1.2.1</w:t>
            </w:r>
          </w:p>
        </w:tc>
        <w:tc>
          <w:tcPr>
            <w:tcW w:w="4627" w:type="dxa"/>
          </w:tcPr>
          <w:p w14:paraId="7D111CAA" w14:textId="77777777" w:rsidR="00284A70" w:rsidRPr="00E07BEA" w:rsidRDefault="00284A70" w:rsidP="00435374">
            <w:pPr>
              <w:suppressAutoHyphens/>
              <w:textAlignment w:val="baseline"/>
              <w:rPr>
                <w:rFonts w:ascii="PT Astra Serif" w:hAnsi="PT Astra Serif"/>
              </w:rPr>
            </w:pPr>
            <w:proofErr w:type="spellStart"/>
            <w:r w:rsidRPr="00E07BEA">
              <w:rPr>
                <w:rFonts w:ascii="PT Astra Serif" w:hAnsi="PT Astra Serif"/>
              </w:rPr>
              <w:t>Полное</w:t>
            </w:r>
            <w:proofErr w:type="spellEnd"/>
            <w:r w:rsidRPr="00E07BEA">
              <w:rPr>
                <w:rFonts w:ascii="PT Astra Serif" w:hAnsi="PT Astra Serif"/>
              </w:rPr>
              <w:t xml:space="preserve"> </w:t>
            </w:r>
            <w:proofErr w:type="spellStart"/>
            <w:r w:rsidRPr="00E07BEA">
              <w:rPr>
                <w:rFonts w:ascii="PT Astra Serif" w:hAnsi="PT Astra Serif"/>
              </w:rPr>
              <w:t>наименование</w:t>
            </w:r>
            <w:proofErr w:type="spellEnd"/>
          </w:p>
        </w:tc>
        <w:tc>
          <w:tcPr>
            <w:tcW w:w="3846" w:type="dxa"/>
          </w:tcPr>
          <w:p w14:paraId="14859076" w14:textId="77777777" w:rsidR="00284A70" w:rsidRPr="00E07BEA" w:rsidRDefault="00284A70" w:rsidP="00435374">
            <w:pPr>
              <w:suppressAutoHyphens/>
              <w:jc w:val="both"/>
              <w:textAlignment w:val="baseline"/>
              <w:rPr>
                <w:rFonts w:ascii="PT Astra Serif" w:hAnsi="PT Astra Serif"/>
              </w:rPr>
            </w:pPr>
          </w:p>
        </w:tc>
      </w:tr>
      <w:tr w:rsidR="00284A70" w:rsidRPr="00E07BEA" w14:paraId="1847CE6D" w14:textId="77777777" w:rsidTr="00435374">
        <w:trPr>
          <w:trHeight w:val="702"/>
        </w:trPr>
        <w:tc>
          <w:tcPr>
            <w:tcW w:w="1044" w:type="dxa"/>
          </w:tcPr>
          <w:p w14:paraId="1F9E6E7D" w14:textId="77777777" w:rsidR="00284A70" w:rsidRPr="00E07BEA" w:rsidRDefault="00284A70" w:rsidP="00435374">
            <w:pPr>
              <w:suppressAutoHyphens/>
              <w:jc w:val="center"/>
              <w:textAlignment w:val="baseline"/>
              <w:rPr>
                <w:rFonts w:ascii="PT Astra Serif" w:hAnsi="PT Astra Serif"/>
              </w:rPr>
            </w:pPr>
            <w:r w:rsidRPr="00E07BEA">
              <w:rPr>
                <w:rFonts w:ascii="PT Astra Serif" w:hAnsi="PT Astra Serif"/>
              </w:rPr>
              <w:t>1.2.2</w:t>
            </w:r>
          </w:p>
        </w:tc>
        <w:tc>
          <w:tcPr>
            <w:tcW w:w="4627" w:type="dxa"/>
          </w:tcPr>
          <w:p w14:paraId="1C017260" w14:textId="77777777" w:rsidR="00284A70" w:rsidRPr="00E07BEA" w:rsidRDefault="00284A70" w:rsidP="00435374">
            <w:pPr>
              <w:suppressAutoHyphens/>
              <w:textAlignment w:val="baseline"/>
              <w:rPr>
                <w:rFonts w:ascii="PT Astra Serif" w:hAnsi="PT Astra Serif"/>
              </w:rPr>
            </w:pPr>
            <w:proofErr w:type="spellStart"/>
            <w:r w:rsidRPr="00E07BEA">
              <w:rPr>
                <w:rFonts w:ascii="PT Astra Serif" w:hAnsi="PT Astra Serif"/>
              </w:rPr>
              <w:t>Основной</w:t>
            </w:r>
            <w:proofErr w:type="spellEnd"/>
            <w:r w:rsidRPr="00E07BEA">
              <w:rPr>
                <w:rFonts w:ascii="PT Astra Serif" w:hAnsi="PT Astra Serif"/>
              </w:rPr>
              <w:t xml:space="preserve"> </w:t>
            </w:r>
            <w:proofErr w:type="spellStart"/>
            <w:r w:rsidRPr="00E07BEA">
              <w:rPr>
                <w:rFonts w:ascii="PT Astra Serif" w:hAnsi="PT Astra Serif"/>
              </w:rPr>
              <w:t>государственный</w:t>
            </w:r>
            <w:proofErr w:type="spellEnd"/>
            <w:r w:rsidRPr="00E07BEA">
              <w:rPr>
                <w:rFonts w:ascii="PT Astra Serif" w:hAnsi="PT Astra Serif"/>
              </w:rPr>
              <w:t xml:space="preserve"> </w:t>
            </w:r>
            <w:proofErr w:type="spellStart"/>
            <w:r w:rsidRPr="00E07BEA">
              <w:rPr>
                <w:rFonts w:ascii="PT Astra Serif" w:hAnsi="PT Astra Serif"/>
              </w:rPr>
              <w:t>регистрационный</w:t>
            </w:r>
            <w:proofErr w:type="spellEnd"/>
            <w:r w:rsidRPr="00E07BEA">
              <w:rPr>
                <w:rFonts w:ascii="PT Astra Serif" w:hAnsi="PT Astra Serif"/>
              </w:rPr>
              <w:t xml:space="preserve"> </w:t>
            </w:r>
            <w:proofErr w:type="spellStart"/>
            <w:r w:rsidRPr="00E07BEA">
              <w:rPr>
                <w:rFonts w:ascii="PT Astra Serif" w:hAnsi="PT Astra Serif"/>
              </w:rPr>
              <w:t>номер</w:t>
            </w:r>
            <w:proofErr w:type="spellEnd"/>
          </w:p>
        </w:tc>
        <w:tc>
          <w:tcPr>
            <w:tcW w:w="3846" w:type="dxa"/>
          </w:tcPr>
          <w:p w14:paraId="7E8D92DB" w14:textId="77777777" w:rsidR="00284A70" w:rsidRPr="00E07BEA" w:rsidRDefault="00284A70" w:rsidP="00435374">
            <w:pPr>
              <w:suppressAutoHyphens/>
              <w:jc w:val="both"/>
              <w:textAlignment w:val="baseline"/>
              <w:rPr>
                <w:rFonts w:ascii="PT Astra Serif" w:hAnsi="PT Astra Serif"/>
              </w:rPr>
            </w:pPr>
          </w:p>
        </w:tc>
      </w:tr>
      <w:tr w:rsidR="00284A70" w:rsidRPr="00901F44" w14:paraId="65C0BE6B" w14:textId="77777777" w:rsidTr="00435374">
        <w:trPr>
          <w:trHeight w:val="589"/>
        </w:trPr>
        <w:tc>
          <w:tcPr>
            <w:tcW w:w="1044" w:type="dxa"/>
          </w:tcPr>
          <w:p w14:paraId="15C6F09C" w14:textId="77777777" w:rsidR="00284A70" w:rsidRPr="00E07BEA" w:rsidRDefault="00284A70" w:rsidP="00435374">
            <w:pPr>
              <w:suppressAutoHyphens/>
              <w:jc w:val="center"/>
              <w:textAlignment w:val="baseline"/>
              <w:rPr>
                <w:rFonts w:ascii="PT Astra Serif" w:hAnsi="PT Astra Serif"/>
              </w:rPr>
            </w:pPr>
            <w:r w:rsidRPr="00E07BEA">
              <w:rPr>
                <w:rFonts w:ascii="PT Astra Serif" w:hAnsi="PT Astra Serif"/>
              </w:rPr>
              <w:t>1.2.3</w:t>
            </w:r>
          </w:p>
        </w:tc>
        <w:tc>
          <w:tcPr>
            <w:tcW w:w="4627" w:type="dxa"/>
          </w:tcPr>
          <w:p w14:paraId="0C094F51" w14:textId="77777777" w:rsidR="00284A70" w:rsidRPr="00E07BEA" w:rsidRDefault="00284A70" w:rsidP="00435374">
            <w:pPr>
              <w:suppressAutoHyphens/>
              <w:textAlignment w:val="baseline"/>
              <w:rPr>
                <w:rFonts w:ascii="PT Astra Serif" w:hAnsi="PT Astra Serif"/>
                <w:lang w:val="ru-RU"/>
              </w:rPr>
            </w:pPr>
            <w:r w:rsidRPr="00E07BEA">
              <w:rPr>
                <w:rFonts w:ascii="PT Astra Serif" w:hAnsi="PT Astra Serif"/>
                <w:lang w:val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46" w:type="dxa"/>
          </w:tcPr>
          <w:p w14:paraId="5C348435" w14:textId="77777777" w:rsidR="00284A70" w:rsidRPr="00E07BEA" w:rsidRDefault="00284A70" w:rsidP="00435374">
            <w:pPr>
              <w:suppressAutoHyphens/>
              <w:jc w:val="both"/>
              <w:textAlignment w:val="baseline"/>
              <w:rPr>
                <w:rFonts w:ascii="PT Astra Serif" w:hAnsi="PT Astra Serif"/>
                <w:lang w:val="ru-RU"/>
              </w:rPr>
            </w:pPr>
          </w:p>
        </w:tc>
      </w:tr>
    </w:tbl>
    <w:p w14:paraId="2E55EE8E" w14:textId="77777777" w:rsidR="00775577" w:rsidRPr="00E07BEA" w:rsidRDefault="00775577" w:rsidP="00775577">
      <w:pPr>
        <w:widowControl w:val="0"/>
        <w:autoSpaceDE w:val="0"/>
        <w:autoSpaceDN w:val="0"/>
        <w:spacing w:before="2"/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</w:p>
    <w:p w14:paraId="31AD95B4" w14:textId="77777777" w:rsidR="00590381" w:rsidRPr="00E07BEA" w:rsidRDefault="00590381" w:rsidP="00590381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  <w:r w:rsidRPr="00E07BEA">
        <w:rPr>
          <w:rFonts w:ascii="PT Astra Serif" w:hAnsi="PT Astra Serif"/>
          <w:kern w:val="3"/>
          <w:lang w:val="ru-RU" w:eastAsia="zh-CN"/>
        </w:rPr>
        <w:t>Способ уведомления о готовности результата предоставления государственной услуги:</w:t>
      </w:r>
    </w:p>
    <w:p w14:paraId="6B54E53E" w14:textId="77777777" w:rsidR="00590381" w:rsidRPr="00E07BEA" w:rsidRDefault="00590381" w:rsidP="00590381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</w:p>
    <w:p w14:paraId="32EB66F9" w14:textId="77777777" w:rsidR="00590381" w:rsidRPr="00E07BEA" w:rsidRDefault="00590381" w:rsidP="00590381">
      <w:pPr>
        <w:widowControl w:val="0"/>
        <w:numPr>
          <w:ilvl w:val="0"/>
          <w:numId w:val="9"/>
        </w:numPr>
        <w:suppressAutoHyphens/>
        <w:autoSpaceDE w:val="0"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7E375952" wp14:editId="2C6A9268">
            <wp:extent cx="138557" cy="1331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35" cy="133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7BEA">
        <w:rPr>
          <w:rFonts w:ascii="PT Astra Serif" w:hAnsi="PT Astra Serif"/>
          <w:szCs w:val="28"/>
          <w:lang w:val="ru-RU" w:eastAsia="zh-CN"/>
        </w:rPr>
        <w:t xml:space="preserve">  по электронной почте</w:t>
      </w:r>
    </w:p>
    <w:p w14:paraId="0BDA2438" w14:textId="0E0CBB33" w:rsidR="00590381" w:rsidRPr="00E07BEA" w:rsidRDefault="00590381" w:rsidP="00901F44">
      <w:pPr>
        <w:widowControl w:val="0"/>
        <w:numPr>
          <w:ilvl w:val="0"/>
          <w:numId w:val="9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0F7F5DC0" wp14:editId="243C4A8B">
            <wp:extent cx="138557" cy="1331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35" cy="133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7BEA">
        <w:rPr>
          <w:rFonts w:ascii="PT Astra Serif" w:hAnsi="PT Astra Serif"/>
          <w:szCs w:val="28"/>
          <w:lang w:val="ru-RU" w:eastAsia="zh-CN"/>
        </w:rPr>
        <w:t xml:space="preserve">  </w:t>
      </w:r>
      <w:r w:rsidR="00901F44" w:rsidRPr="00901F44">
        <w:rPr>
          <w:rFonts w:ascii="PT Astra Serif" w:hAnsi="PT Astra Serif"/>
          <w:szCs w:val="28"/>
          <w:lang w:val="ru-RU" w:eastAsia="zh-CN"/>
        </w:rPr>
        <w:t>по контактному абонентскому номеру телефонной связи</w:t>
      </w:r>
    </w:p>
    <w:p w14:paraId="4AAC2FF1" w14:textId="77777777" w:rsidR="00590381" w:rsidRPr="00E07BEA" w:rsidRDefault="00590381" w:rsidP="00590381">
      <w:pPr>
        <w:widowControl w:val="0"/>
        <w:suppressAutoHyphens/>
        <w:autoSpaceDE w:val="0"/>
        <w:ind w:left="720" w:right="-2"/>
        <w:jc w:val="both"/>
        <w:rPr>
          <w:rFonts w:ascii="PT Astra Serif" w:hAnsi="PT Astra Serif"/>
          <w:szCs w:val="28"/>
          <w:lang w:val="ru-RU" w:eastAsia="zh-CN"/>
        </w:rPr>
      </w:pPr>
    </w:p>
    <w:p w14:paraId="4AB801D9" w14:textId="77777777" w:rsidR="00DF036C" w:rsidRPr="00E07BEA" w:rsidRDefault="00DF036C" w:rsidP="00590381">
      <w:pPr>
        <w:widowControl w:val="0"/>
        <w:suppressAutoHyphens/>
        <w:autoSpaceDE w:val="0"/>
        <w:ind w:left="720" w:right="-2"/>
        <w:jc w:val="both"/>
        <w:rPr>
          <w:rFonts w:ascii="PT Astra Serif" w:hAnsi="PT Astra Serif"/>
          <w:szCs w:val="28"/>
          <w:lang w:val="ru-RU" w:eastAsia="zh-CN"/>
        </w:rPr>
      </w:pPr>
    </w:p>
    <w:p w14:paraId="102BBEBF" w14:textId="77777777" w:rsidR="00DF036C" w:rsidRPr="00E07BEA" w:rsidRDefault="00DF036C" w:rsidP="00590381">
      <w:pPr>
        <w:widowControl w:val="0"/>
        <w:suppressAutoHyphens/>
        <w:autoSpaceDE w:val="0"/>
        <w:ind w:left="720" w:right="-2"/>
        <w:jc w:val="both"/>
        <w:rPr>
          <w:rFonts w:ascii="PT Astra Serif" w:hAnsi="PT Astra Serif"/>
          <w:szCs w:val="28"/>
          <w:lang w:val="ru-RU" w:eastAsia="zh-CN"/>
        </w:rPr>
      </w:pPr>
    </w:p>
    <w:p w14:paraId="794161DA" w14:textId="77777777" w:rsidR="00590381" w:rsidRPr="00E07BEA" w:rsidRDefault="00590381" w:rsidP="00590381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  <w:r w:rsidRPr="00E07BEA">
        <w:rPr>
          <w:rFonts w:ascii="PT Astra Serif" w:hAnsi="PT Astra Serif"/>
          <w:kern w:val="3"/>
          <w:lang w:val="ru-RU" w:eastAsia="zh-CN"/>
        </w:rPr>
        <w:lastRenderedPageBreak/>
        <w:t>Способ получения результата предоставления государственной услуги:</w:t>
      </w:r>
    </w:p>
    <w:p w14:paraId="5C53D870" w14:textId="77777777" w:rsidR="00590381" w:rsidRPr="00E07BEA" w:rsidRDefault="00590381" w:rsidP="00590381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</w:p>
    <w:p w14:paraId="17A31E6D" w14:textId="77777777" w:rsidR="00590381" w:rsidRPr="00E07BEA" w:rsidRDefault="00590381" w:rsidP="00590381">
      <w:pPr>
        <w:widowControl w:val="0"/>
        <w:numPr>
          <w:ilvl w:val="0"/>
          <w:numId w:val="9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38048E63" wp14:editId="21D74847">
            <wp:extent cx="123100" cy="1158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23" cy="117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7BEA">
        <w:rPr>
          <w:rFonts w:ascii="PT Astra Serif" w:hAnsi="PT Astra Serif"/>
          <w:szCs w:val="28"/>
          <w:lang w:val="ru-RU" w:eastAsia="zh-CN"/>
        </w:rPr>
        <w:t xml:space="preserve">  почтовым отправлением</w:t>
      </w:r>
    </w:p>
    <w:p w14:paraId="67D2F7FD" w14:textId="6DC7489D" w:rsidR="00590381" w:rsidRPr="00E07BEA" w:rsidRDefault="00590381" w:rsidP="00590381">
      <w:pPr>
        <w:widowControl w:val="0"/>
        <w:numPr>
          <w:ilvl w:val="0"/>
          <w:numId w:val="9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5AFC9D3D" wp14:editId="28291802">
            <wp:extent cx="123100" cy="11585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58" cy="119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7BEA">
        <w:rPr>
          <w:rFonts w:ascii="PT Astra Serif" w:hAnsi="PT Astra Serif"/>
          <w:szCs w:val="28"/>
          <w:lang w:val="ru-RU" w:eastAsia="zh-CN"/>
        </w:rPr>
        <w:t xml:space="preserve"> </w:t>
      </w:r>
      <w:r w:rsidR="00535A41">
        <w:rPr>
          <w:rFonts w:ascii="PT Astra Serif" w:hAnsi="PT Astra Serif"/>
          <w:szCs w:val="28"/>
          <w:lang w:val="ru-RU" w:eastAsia="zh-CN"/>
        </w:rPr>
        <w:t xml:space="preserve"> </w:t>
      </w:r>
      <w:r w:rsidRPr="00E07BEA">
        <w:rPr>
          <w:rFonts w:ascii="PT Astra Serif" w:hAnsi="PT Astra Serif"/>
          <w:szCs w:val="28"/>
          <w:lang w:val="ru-RU" w:eastAsia="zh-CN"/>
        </w:rPr>
        <w:t>лично в Министерстве имущественных отношений и архитектуры Ульяновской области</w:t>
      </w:r>
    </w:p>
    <w:p w14:paraId="23808E30" w14:textId="77777777" w:rsidR="00590381" w:rsidRPr="00E07BEA" w:rsidRDefault="00590381" w:rsidP="00590381">
      <w:pPr>
        <w:widowControl w:val="0"/>
        <w:numPr>
          <w:ilvl w:val="0"/>
          <w:numId w:val="9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4B8ADF51" wp14:editId="29A5F10E">
            <wp:extent cx="116077" cy="1115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" cy="112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7BEA">
        <w:rPr>
          <w:rFonts w:ascii="PT Astra Serif" w:hAnsi="PT Astra Serif"/>
          <w:szCs w:val="28"/>
          <w:lang w:val="ru-RU" w:eastAsia="zh-CN"/>
        </w:rPr>
        <w:t xml:space="preserve">  лично в ОГКУ «Правительство для граждан»</w:t>
      </w:r>
    </w:p>
    <w:p w14:paraId="15DB82C9" w14:textId="77777777" w:rsidR="00590381" w:rsidRPr="00E07BEA" w:rsidRDefault="00590381" w:rsidP="00590381">
      <w:pPr>
        <w:widowControl w:val="0"/>
        <w:autoSpaceDE w:val="0"/>
        <w:autoSpaceDN w:val="0"/>
        <w:jc w:val="both"/>
        <w:rPr>
          <w:rFonts w:ascii="PT Astra Serif" w:hAnsi="PT Astra Serif"/>
          <w:szCs w:val="28"/>
          <w:lang w:val="ru-RU" w:eastAsia="ru-RU"/>
        </w:rPr>
      </w:pPr>
    </w:p>
    <w:p w14:paraId="2135071A" w14:textId="77777777" w:rsidR="00590381" w:rsidRPr="00E07BEA" w:rsidRDefault="00590381" w:rsidP="00590381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E07BEA">
        <w:rPr>
          <w:rFonts w:ascii="PT Astra Serif" w:hAnsi="PT Astra Serif"/>
          <w:kern w:val="3"/>
          <w:lang w:val="ru-RU" w:eastAsia="zh-CN"/>
        </w:rPr>
        <w:t>К заявлению прилагаются следующие документы:</w:t>
      </w:r>
    </w:p>
    <w:p w14:paraId="0A5E3F20" w14:textId="77777777" w:rsidR="00590381" w:rsidRPr="00E07BEA" w:rsidRDefault="00590381" w:rsidP="00590381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E07BEA">
        <w:rPr>
          <w:rFonts w:ascii="PT Astra Serif" w:hAnsi="PT Astra Serif"/>
          <w:kern w:val="3"/>
          <w:lang w:val="ru-RU" w:eastAsia="zh-CN"/>
        </w:rPr>
        <w:t>1. _______________________________________________________;</w:t>
      </w:r>
    </w:p>
    <w:p w14:paraId="5CA85776" w14:textId="77777777" w:rsidR="00590381" w:rsidRPr="00E07BEA" w:rsidRDefault="00590381" w:rsidP="00590381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E07BEA">
        <w:rPr>
          <w:rFonts w:ascii="PT Astra Serif" w:hAnsi="PT Astra Serif"/>
          <w:kern w:val="3"/>
          <w:lang w:val="ru-RU" w:eastAsia="zh-CN"/>
        </w:rPr>
        <w:t>2. ________________________________________________________;</w:t>
      </w:r>
    </w:p>
    <w:p w14:paraId="4130237B" w14:textId="77777777" w:rsidR="00590381" w:rsidRPr="00E07BEA" w:rsidRDefault="00590381" w:rsidP="00590381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E07BEA">
        <w:rPr>
          <w:rFonts w:ascii="PT Astra Serif" w:hAnsi="PT Astra Serif"/>
          <w:kern w:val="3"/>
          <w:lang w:val="ru-RU" w:eastAsia="zh-CN"/>
        </w:rPr>
        <w:t>3. ________________________________________________________.</w:t>
      </w:r>
    </w:p>
    <w:tbl>
      <w:tblPr>
        <w:tblW w:w="9744" w:type="dxa"/>
        <w:tblLayout w:type="fixed"/>
        <w:tblLook w:val="0000" w:firstRow="0" w:lastRow="0" w:firstColumn="0" w:lastColumn="0" w:noHBand="0" w:noVBand="0"/>
      </w:tblPr>
      <w:tblGrid>
        <w:gridCol w:w="9744"/>
      </w:tblGrid>
      <w:tr w:rsidR="00590381" w:rsidRPr="00E07BEA" w14:paraId="184D65AE" w14:textId="77777777" w:rsidTr="00435374">
        <w:trPr>
          <w:trHeight w:val="156"/>
        </w:trPr>
        <w:tc>
          <w:tcPr>
            <w:tcW w:w="9744" w:type="dxa"/>
            <w:shd w:val="clear" w:color="auto" w:fill="auto"/>
          </w:tcPr>
          <w:p w14:paraId="6ECE08D0" w14:textId="77777777" w:rsidR="00590381" w:rsidRPr="00E07BEA" w:rsidRDefault="00590381" w:rsidP="00435374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  <w:p w14:paraId="7134F950" w14:textId="77777777" w:rsidR="00590381" w:rsidRPr="00E07BEA" w:rsidRDefault="00590381" w:rsidP="00435374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 xml:space="preserve"> </w:t>
            </w:r>
          </w:p>
        </w:tc>
      </w:tr>
    </w:tbl>
    <w:p w14:paraId="6C42822D" w14:textId="77777777" w:rsidR="00590381" w:rsidRPr="00E07BEA" w:rsidRDefault="00590381" w:rsidP="00590381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E07BEA">
        <w:rPr>
          <w:rFonts w:ascii="PT Astra Serif" w:hAnsi="PT Astra Serif"/>
          <w:kern w:val="3"/>
          <w:lang w:val="ru-RU" w:eastAsia="zh-CN"/>
        </w:rPr>
        <w:t>«__» __________ 20__ г.</w:t>
      </w:r>
      <w:r w:rsidR="00BF19FE" w:rsidRPr="00E07BEA">
        <w:rPr>
          <w:rFonts w:ascii="PT Astra Serif" w:hAnsi="PT Astra Serif"/>
          <w:kern w:val="3"/>
          <w:lang w:val="ru-RU" w:eastAsia="zh-CN"/>
        </w:rPr>
        <w:t xml:space="preserve">          </w:t>
      </w:r>
      <w:r w:rsidRPr="00E07BEA">
        <w:rPr>
          <w:rFonts w:ascii="PT Astra Serif" w:hAnsi="PT Astra Serif"/>
          <w:kern w:val="3"/>
          <w:lang w:val="ru-RU" w:eastAsia="zh-CN"/>
        </w:rPr>
        <w:t xml:space="preserve">       ______________________                       (_______________) </w:t>
      </w:r>
    </w:p>
    <w:p w14:paraId="4E88DA81" w14:textId="316A534C" w:rsidR="00590381" w:rsidRPr="00E07BEA" w:rsidRDefault="00535F4D" w:rsidP="00590381">
      <w:pPr>
        <w:suppressAutoHyphens/>
        <w:autoSpaceDN w:val="0"/>
        <w:textAlignment w:val="baseline"/>
        <w:rPr>
          <w:rFonts w:ascii="PT Astra Serif" w:hAnsi="PT Astra Serif"/>
          <w:i/>
          <w:kern w:val="3"/>
          <w:sz w:val="20"/>
          <w:szCs w:val="20"/>
          <w:lang w:val="ru-RU" w:eastAsia="zh-CN"/>
        </w:rPr>
      </w:pPr>
      <w:r w:rsidRPr="00E07BEA">
        <w:rPr>
          <w:rFonts w:ascii="PT Astra Serif" w:hAnsi="PT Astra Serif"/>
          <w:i/>
          <w:kern w:val="3"/>
          <w:sz w:val="20"/>
          <w:szCs w:val="20"/>
          <w:lang w:eastAsia="zh-CN"/>
        </w:rPr>
        <w:t xml:space="preserve"> </w:t>
      </w:r>
      <w:r w:rsidR="00590381" w:rsidRPr="00E07BEA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                                           </w:t>
      </w:r>
      <w:r w:rsidRPr="00E07BEA">
        <w:rPr>
          <w:rFonts w:ascii="PT Astra Serif" w:hAnsi="PT Astra Serif"/>
          <w:i/>
          <w:kern w:val="3"/>
          <w:sz w:val="20"/>
          <w:szCs w:val="20"/>
          <w:lang w:eastAsia="zh-CN"/>
        </w:rPr>
        <w:t xml:space="preserve">                                          </w:t>
      </w:r>
      <w:r w:rsidR="00590381" w:rsidRPr="00E07BEA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 (</w:t>
      </w:r>
      <w:proofErr w:type="gramStart"/>
      <w:r w:rsidR="00590381" w:rsidRPr="00E07BEA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подпись)   </w:t>
      </w:r>
      <w:proofErr w:type="gramEnd"/>
      <w:r w:rsidRPr="00E07BEA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                                           (расшифровка подписи)     </w:t>
      </w:r>
      <w:r w:rsidR="00590381" w:rsidRPr="00E07BEA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  </w:t>
      </w:r>
    </w:p>
    <w:p w14:paraId="14CCAE2B" w14:textId="794541F3" w:rsidR="00775577" w:rsidRPr="00E07BEA" w:rsidRDefault="00775577" w:rsidP="00775577">
      <w:pPr>
        <w:widowControl w:val="0"/>
        <w:autoSpaceDE w:val="0"/>
        <w:autoSpaceDN w:val="0"/>
        <w:rPr>
          <w:rFonts w:ascii="PT Astra Serif" w:hAnsi="PT Astra Serif"/>
          <w:kern w:val="3"/>
          <w:sz w:val="20"/>
          <w:szCs w:val="20"/>
          <w:lang w:eastAsia="zh-CN"/>
        </w:rPr>
      </w:pPr>
    </w:p>
    <w:p w14:paraId="70FFFA5D" w14:textId="77777777" w:rsidR="00535F4D" w:rsidRPr="00E07BEA" w:rsidRDefault="00535F4D" w:rsidP="00775577">
      <w:pPr>
        <w:widowControl w:val="0"/>
        <w:autoSpaceDE w:val="0"/>
        <w:autoSpaceDN w:val="0"/>
        <w:rPr>
          <w:rFonts w:ascii="PT Astra Serif" w:eastAsia="NSimSun" w:hAnsi="PT Astra Serif"/>
          <w:kern w:val="3"/>
          <w:sz w:val="20"/>
          <w:szCs w:val="20"/>
          <w:lang w:eastAsia="zh-CN" w:bidi="hi-IN"/>
        </w:rPr>
      </w:pPr>
    </w:p>
    <w:p w14:paraId="0B4270FB" w14:textId="77777777" w:rsidR="00735930" w:rsidRPr="00E07BEA" w:rsidRDefault="00735930">
      <w:pPr>
        <w:spacing w:after="160" w:line="259" w:lineRule="auto"/>
        <w:rPr>
          <w:rFonts w:ascii="Calibri" w:eastAsia="Calibri" w:hAnsi="Calibri"/>
          <w:sz w:val="22"/>
          <w:szCs w:val="22"/>
          <w:lang w:val="ru-RU"/>
        </w:rPr>
        <w:sectPr w:rsidR="00735930" w:rsidRPr="00E07BEA" w:rsidSect="00210093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14:paraId="0EF4F9FE" w14:textId="77777777" w:rsidR="00284A70" w:rsidRPr="00E07BEA" w:rsidRDefault="00284A70" w:rsidP="00284A70">
      <w:pPr>
        <w:widowControl w:val="0"/>
        <w:autoSpaceDE w:val="0"/>
        <w:autoSpaceDN w:val="0"/>
        <w:jc w:val="right"/>
        <w:textAlignment w:val="baseline"/>
        <w:rPr>
          <w:rFonts w:ascii="PT Astra Serif" w:hAnsi="PT Astra Serif"/>
          <w:lang w:val="ru-RU"/>
        </w:rPr>
      </w:pPr>
      <w:r w:rsidRPr="00E07BEA">
        <w:rPr>
          <w:rFonts w:ascii="PT Astra Serif" w:hAnsi="PT Astra Serif"/>
          <w:lang w:val="ru-RU"/>
        </w:rPr>
        <w:lastRenderedPageBreak/>
        <w:t>ПРИЛОЖЕНИЕ</w:t>
      </w:r>
      <w:r w:rsidRPr="00E07BEA">
        <w:rPr>
          <w:rFonts w:ascii="PT Astra Serif" w:hAnsi="PT Astra Serif"/>
          <w:spacing w:val="-4"/>
          <w:lang w:val="ru-RU"/>
        </w:rPr>
        <w:t xml:space="preserve"> </w:t>
      </w:r>
      <w:r w:rsidRPr="00E07BEA">
        <w:rPr>
          <w:rFonts w:ascii="PT Astra Serif" w:hAnsi="PT Astra Serif"/>
          <w:lang w:val="ru-RU"/>
        </w:rPr>
        <w:t xml:space="preserve">№ </w:t>
      </w:r>
      <w:r w:rsidR="00F94D2E" w:rsidRPr="00E07BEA">
        <w:rPr>
          <w:rFonts w:ascii="PT Astra Serif" w:hAnsi="PT Astra Serif"/>
          <w:lang w:val="ru-RU"/>
        </w:rPr>
        <w:t>5</w:t>
      </w:r>
    </w:p>
    <w:p w14:paraId="67275093" w14:textId="77777777" w:rsidR="00284A70" w:rsidRPr="00E07BEA" w:rsidRDefault="00284A70" w:rsidP="00284A70">
      <w:pPr>
        <w:widowControl w:val="0"/>
        <w:autoSpaceDE w:val="0"/>
        <w:autoSpaceDN w:val="0"/>
        <w:jc w:val="right"/>
        <w:rPr>
          <w:rFonts w:ascii="PT Astra Serif" w:hAnsi="PT Astra Serif"/>
          <w:lang w:val="ru-RU"/>
        </w:rPr>
      </w:pPr>
      <w:r w:rsidRPr="00E07BEA">
        <w:rPr>
          <w:rFonts w:ascii="PT Astra Serif" w:hAnsi="PT Astra Serif"/>
          <w:lang w:val="ru-RU"/>
        </w:rPr>
        <w:t>к административному регламент</w:t>
      </w:r>
      <w:r w:rsidR="008F653B" w:rsidRPr="00E07BEA">
        <w:rPr>
          <w:rFonts w:ascii="PT Astra Serif" w:hAnsi="PT Astra Serif"/>
          <w:lang w:val="ru-RU"/>
        </w:rPr>
        <w:t>у</w:t>
      </w:r>
    </w:p>
    <w:p w14:paraId="6A4B064B" w14:textId="77777777" w:rsidR="00284A70" w:rsidRPr="00E07BEA" w:rsidRDefault="00284A70" w:rsidP="00284A70">
      <w:pPr>
        <w:widowControl w:val="0"/>
        <w:autoSpaceDE w:val="0"/>
        <w:autoSpaceDN w:val="0"/>
        <w:jc w:val="right"/>
        <w:rPr>
          <w:rFonts w:ascii="PT Astra Serif" w:hAnsi="PT Astra Serif"/>
          <w:lang w:val="ru-RU"/>
        </w:rPr>
      </w:pPr>
    </w:p>
    <w:p w14:paraId="5B3D64DA" w14:textId="77777777" w:rsidR="00284A70" w:rsidRPr="00E07BEA" w:rsidRDefault="00284A70" w:rsidP="00284A70">
      <w:pPr>
        <w:widowControl w:val="0"/>
        <w:autoSpaceDE w:val="0"/>
        <w:autoSpaceDN w:val="0"/>
        <w:jc w:val="right"/>
        <w:rPr>
          <w:rFonts w:ascii="PT Astra Serif" w:hAnsi="PT Astra Serif"/>
          <w:lang w:val="ru-RU"/>
        </w:rPr>
      </w:pPr>
      <w:r w:rsidRPr="00E07BEA">
        <w:rPr>
          <w:rFonts w:ascii="PT Astra Serif" w:hAnsi="PT Astra Serif"/>
          <w:lang w:val="ru-RU"/>
        </w:rPr>
        <w:t>ФОРМА</w:t>
      </w:r>
    </w:p>
    <w:p w14:paraId="5D52F7D4" w14:textId="77777777" w:rsidR="00284A70" w:rsidRPr="00E07BEA" w:rsidRDefault="00284A70" w:rsidP="00284A70">
      <w:pPr>
        <w:widowControl w:val="0"/>
        <w:autoSpaceDE w:val="0"/>
        <w:autoSpaceDN w:val="0"/>
        <w:ind w:right="327"/>
        <w:jc w:val="right"/>
        <w:rPr>
          <w:rFonts w:ascii="PT Astra Serif" w:hAnsi="PT Astra Serif"/>
          <w:lang w:val="ru-RU"/>
        </w:rPr>
      </w:pPr>
    </w:p>
    <w:tbl>
      <w:tblPr>
        <w:tblW w:w="974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2"/>
        <w:gridCol w:w="4995"/>
      </w:tblGrid>
      <w:tr w:rsidR="00284A70" w:rsidRPr="00901F44" w14:paraId="7C4A441C" w14:textId="77777777" w:rsidTr="00435374">
        <w:tc>
          <w:tcPr>
            <w:tcW w:w="475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A6ACA" w14:textId="77777777" w:rsidR="00284A70" w:rsidRPr="00E07BEA" w:rsidRDefault="00284A70" w:rsidP="00435374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9B00" w14:textId="77777777" w:rsidR="00284A70" w:rsidRPr="00E07BEA" w:rsidRDefault="00284A70" w:rsidP="00435374">
            <w:pPr>
              <w:widowControl w:val="0"/>
              <w:suppressAutoHyphens/>
              <w:autoSpaceDE w:val="0"/>
              <w:autoSpaceDN w:val="0"/>
              <w:ind w:firstLine="28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В Министерство имущественных отношений и архитектуры Ульяновской области</w:t>
            </w:r>
          </w:p>
        </w:tc>
      </w:tr>
      <w:tr w:rsidR="00284A70" w:rsidRPr="00901F44" w14:paraId="0F88535F" w14:textId="77777777" w:rsidTr="00435374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3E2C7" w14:textId="77777777" w:rsidR="00284A70" w:rsidRPr="00E07BEA" w:rsidRDefault="00284A70" w:rsidP="00435374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C8D5" w14:textId="77777777" w:rsidR="00284A70" w:rsidRPr="00E07BEA" w:rsidRDefault="00284A70" w:rsidP="00435374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284A70" w:rsidRPr="00901F44" w14:paraId="6C7B07BD" w14:textId="77777777" w:rsidTr="00435374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1BA1" w14:textId="77777777" w:rsidR="00284A70" w:rsidRPr="00E07BEA" w:rsidRDefault="00284A70" w:rsidP="00435374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7F191" w14:textId="77777777" w:rsidR="00284A70" w:rsidRPr="00E07BEA" w:rsidRDefault="00284A70" w:rsidP="00435374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284A70" w:rsidRPr="00901F44" w14:paraId="0809FD2C" w14:textId="77777777" w:rsidTr="00435374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4C31D" w14:textId="77777777" w:rsidR="00284A70" w:rsidRPr="00E07BEA" w:rsidRDefault="00284A70" w:rsidP="00435374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E0747" w14:textId="77777777" w:rsidR="00284A70" w:rsidRPr="00E07BEA" w:rsidRDefault="00284A70" w:rsidP="00435374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E07BEA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>(ФИО (последнее при наличии) заявителя либо представителя заявителя</w:t>
            </w:r>
          </w:p>
        </w:tc>
      </w:tr>
      <w:tr w:rsidR="00284A70" w:rsidRPr="00901F44" w14:paraId="120807BF" w14:textId="77777777" w:rsidTr="00435374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23450" w14:textId="77777777" w:rsidR="00284A70" w:rsidRPr="00E07BEA" w:rsidRDefault="00284A70" w:rsidP="00435374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DA4CC" w14:textId="77777777" w:rsidR="00284A70" w:rsidRPr="00E07BEA" w:rsidRDefault="00284A70" w:rsidP="00435374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284A70" w:rsidRPr="00E07BEA" w14:paraId="5F05A4DE" w14:textId="77777777" w:rsidTr="00435374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DE880" w14:textId="77777777" w:rsidR="00284A70" w:rsidRPr="00E07BEA" w:rsidRDefault="00284A70" w:rsidP="00435374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D6697" w14:textId="77777777" w:rsidR="00284A70" w:rsidRPr="00E07BEA" w:rsidRDefault="00284A70" w:rsidP="00435374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E07BEA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 xml:space="preserve">               (почтовый индекс, адрес)</w:t>
            </w:r>
          </w:p>
        </w:tc>
      </w:tr>
      <w:tr w:rsidR="00284A70" w:rsidRPr="00E07BEA" w14:paraId="4D262D5B" w14:textId="77777777" w:rsidTr="00435374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2B5C8" w14:textId="77777777" w:rsidR="00284A70" w:rsidRPr="00E07BEA" w:rsidRDefault="00284A70" w:rsidP="00435374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4B164" w14:textId="77777777" w:rsidR="00284A70" w:rsidRPr="00E07BEA" w:rsidRDefault="00284A70" w:rsidP="00435374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284A70" w:rsidRPr="00E07BEA" w14:paraId="52A788E8" w14:textId="77777777" w:rsidTr="00435374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6E8C7" w14:textId="77777777" w:rsidR="00284A70" w:rsidRPr="00E07BEA" w:rsidRDefault="00284A70" w:rsidP="00435374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D09A3" w14:textId="77777777" w:rsidR="00284A70" w:rsidRPr="00E07BEA" w:rsidRDefault="00284A70" w:rsidP="00435374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E07BEA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 xml:space="preserve">              (адрес электронной почты)</w:t>
            </w:r>
          </w:p>
        </w:tc>
      </w:tr>
      <w:tr w:rsidR="00284A70" w:rsidRPr="00E07BEA" w14:paraId="65E2BF5B" w14:textId="77777777" w:rsidTr="00435374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C0C32" w14:textId="77777777" w:rsidR="00284A70" w:rsidRPr="00E07BEA" w:rsidRDefault="00284A70" w:rsidP="00435374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C7A76" w14:textId="77777777" w:rsidR="00284A70" w:rsidRPr="00E07BEA" w:rsidRDefault="00284A70" w:rsidP="00435374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284A70" w:rsidRPr="00901F44" w14:paraId="331817A1" w14:textId="77777777" w:rsidTr="00435374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400FF" w14:textId="77777777" w:rsidR="00284A70" w:rsidRPr="00E07BEA" w:rsidRDefault="00284A70" w:rsidP="00435374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i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71B1D" w14:textId="1022EE02" w:rsidR="00284A70" w:rsidRPr="00E07BEA" w:rsidRDefault="00901F44" w:rsidP="00901F44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901F44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>(контактный абонентский номер телефонной связи)</w:t>
            </w:r>
          </w:p>
        </w:tc>
      </w:tr>
    </w:tbl>
    <w:p w14:paraId="3E4F4B23" w14:textId="77777777" w:rsidR="001672CF" w:rsidRPr="00E07BEA" w:rsidRDefault="00284A70" w:rsidP="001672CF">
      <w:pPr>
        <w:widowControl w:val="0"/>
        <w:autoSpaceDE w:val="0"/>
        <w:autoSpaceDN w:val="0"/>
        <w:rPr>
          <w:rFonts w:ascii="PT Astra Serif" w:hAnsi="PT Astra Serif"/>
          <w:lang w:val="ru-RU"/>
        </w:rPr>
      </w:pPr>
      <w:r w:rsidRPr="00E07BEA">
        <w:rPr>
          <w:rFonts w:ascii="PT Astra Serif" w:hAnsi="PT Astra Serif"/>
          <w:sz w:val="28"/>
          <w:szCs w:val="28"/>
          <w:lang w:val="ru-RU"/>
        </w:rPr>
        <w:t xml:space="preserve"> </w:t>
      </w:r>
    </w:p>
    <w:p w14:paraId="03025AC8" w14:textId="77777777" w:rsidR="001672CF" w:rsidRPr="00E07BEA" w:rsidRDefault="00482CAC" w:rsidP="001672CF">
      <w:pPr>
        <w:widowControl w:val="0"/>
        <w:autoSpaceDE w:val="0"/>
        <w:autoSpaceDN w:val="0"/>
        <w:spacing w:before="1" w:line="322" w:lineRule="exact"/>
        <w:ind w:right="22"/>
        <w:jc w:val="center"/>
        <w:outlineLvl w:val="0"/>
        <w:rPr>
          <w:rFonts w:ascii="PT Astra Serif" w:hAnsi="PT Astra Serif"/>
          <w:b/>
          <w:bCs/>
          <w:lang w:val="ru-RU"/>
        </w:rPr>
      </w:pPr>
      <w:r w:rsidRPr="00E07BEA">
        <w:rPr>
          <w:rFonts w:ascii="PT Astra Serif" w:hAnsi="PT Astra Serif"/>
          <w:b/>
          <w:bCs/>
          <w:lang w:val="ru-RU"/>
        </w:rPr>
        <w:t>З</w:t>
      </w:r>
      <w:r w:rsidRPr="00E07BEA">
        <w:rPr>
          <w:rFonts w:ascii="PT Astra Serif" w:hAnsi="PT Astra Serif"/>
          <w:b/>
          <w:bCs/>
          <w:spacing w:val="-1"/>
          <w:lang w:val="ru-RU"/>
        </w:rPr>
        <w:t xml:space="preserve"> </w:t>
      </w:r>
      <w:r w:rsidRPr="00E07BEA">
        <w:rPr>
          <w:rFonts w:ascii="PT Astra Serif" w:hAnsi="PT Astra Serif"/>
          <w:b/>
          <w:bCs/>
          <w:lang w:val="ru-RU"/>
        </w:rPr>
        <w:t>А</w:t>
      </w:r>
      <w:r w:rsidRPr="00E07BEA">
        <w:rPr>
          <w:rFonts w:ascii="PT Astra Serif" w:hAnsi="PT Astra Serif"/>
          <w:b/>
          <w:bCs/>
          <w:spacing w:val="1"/>
          <w:lang w:val="ru-RU"/>
        </w:rPr>
        <w:t xml:space="preserve"> </w:t>
      </w:r>
      <w:r w:rsidRPr="00E07BEA">
        <w:rPr>
          <w:rFonts w:ascii="PT Astra Serif" w:hAnsi="PT Astra Serif"/>
          <w:b/>
          <w:bCs/>
          <w:lang w:val="ru-RU"/>
        </w:rPr>
        <w:t>Я В Л Е Н</w:t>
      </w:r>
      <w:r w:rsidRPr="00E07BEA">
        <w:rPr>
          <w:rFonts w:ascii="PT Astra Serif" w:hAnsi="PT Astra Serif"/>
          <w:b/>
          <w:bCs/>
          <w:spacing w:val="-1"/>
          <w:lang w:val="ru-RU"/>
        </w:rPr>
        <w:t xml:space="preserve"> </w:t>
      </w:r>
      <w:r w:rsidRPr="00E07BEA">
        <w:rPr>
          <w:rFonts w:ascii="PT Astra Serif" w:hAnsi="PT Astra Serif"/>
          <w:b/>
          <w:bCs/>
          <w:lang w:val="ru-RU"/>
        </w:rPr>
        <w:t>И Е</w:t>
      </w:r>
    </w:p>
    <w:p w14:paraId="0C614EB3" w14:textId="77777777" w:rsidR="00940290" w:rsidRPr="00E07BEA" w:rsidRDefault="00482CAC" w:rsidP="001672CF">
      <w:pPr>
        <w:widowControl w:val="0"/>
        <w:autoSpaceDE w:val="0"/>
        <w:autoSpaceDN w:val="0"/>
        <w:ind w:right="22"/>
        <w:jc w:val="center"/>
        <w:rPr>
          <w:rFonts w:ascii="PT Astra Serif" w:hAnsi="PT Astra Serif"/>
          <w:b/>
          <w:lang w:val="ru-RU"/>
        </w:rPr>
      </w:pPr>
      <w:r w:rsidRPr="00E07BEA">
        <w:rPr>
          <w:rFonts w:ascii="PT Astra Serif" w:hAnsi="PT Astra Serif"/>
          <w:b/>
          <w:lang w:val="ru-RU"/>
        </w:rPr>
        <w:t>об исправлении допущенных опечаток и</w:t>
      </w:r>
      <w:r w:rsidR="00B22E34" w:rsidRPr="00E07BEA">
        <w:rPr>
          <w:rFonts w:ascii="PT Astra Serif" w:hAnsi="PT Astra Serif"/>
          <w:b/>
          <w:lang w:val="ru-RU"/>
        </w:rPr>
        <w:t xml:space="preserve"> (или)</w:t>
      </w:r>
      <w:r w:rsidRPr="00E07BEA">
        <w:rPr>
          <w:rFonts w:ascii="PT Astra Serif" w:hAnsi="PT Astra Serif"/>
          <w:b/>
          <w:lang w:val="ru-RU"/>
        </w:rPr>
        <w:t xml:space="preserve"> ошибок</w:t>
      </w:r>
    </w:p>
    <w:p w14:paraId="0C14EAAC" w14:textId="77777777" w:rsidR="001672CF" w:rsidRPr="00E07BEA" w:rsidRDefault="00482CAC" w:rsidP="001672CF">
      <w:pPr>
        <w:widowControl w:val="0"/>
        <w:autoSpaceDE w:val="0"/>
        <w:autoSpaceDN w:val="0"/>
        <w:ind w:right="22"/>
        <w:jc w:val="center"/>
        <w:rPr>
          <w:rFonts w:ascii="PT Astra Serif" w:hAnsi="PT Astra Serif"/>
          <w:b/>
          <w:lang w:val="ru-RU"/>
        </w:rPr>
      </w:pPr>
      <w:r w:rsidRPr="00E07BEA">
        <w:rPr>
          <w:rFonts w:ascii="PT Astra Serif" w:hAnsi="PT Astra Serif"/>
          <w:b/>
          <w:lang w:val="ru-RU"/>
        </w:rPr>
        <w:t>в разрешении</w:t>
      </w:r>
      <w:r w:rsidR="00940290" w:rsidRPr="00E07BEA">
        <w:rPr>
          <w:rFonts w:ascii="PT Astra Serif" w:hAnsi="PT Astra Serif"/>
          <w:b/>
          <w:lang w:val="ru-RU"/>
        </w:rPr>
        <w:t xml:space="preserve"> </w:t>
      </w:r>
      <w:r w:rsidRPr="00E07BEA">
        <w:rPr>
          <w:rFonts w:ascii="PT Astra Serif" w:hAnsi="PT Astra Serif"/>
          <w:b/>
          <w:lang w:val="ru-RU"/>
        </w:rPr>
        <w:t>на</w:t>
      </w:r>
      <w:r w:rsidRPr="00E07BEA">
        <w:rPr>
          <w:rFonts w:ascii="PT Astra Serif" w:hAnsi="PT Astra Serif"/>
          <w:b/>
          <w:spacing w:val="-2"/>
          <w:lang w:val="ru-RU"/>
        </w:rPr>
        <w:t xml:space="preserve"> </w:t>
      </w:r>
      <w:r w:rsidR="00DF036C" w:rsidRPr="00E07BEA">
        <w:rPr>
          <w:rFonts w:ascii="PT Astra Serif" w:hAnsi="PT Astra Serif"/>
          <w:b/>
          <w:spacing w:val="-2"/>
          <w:lang w:val="ru-RU"/>
        </w:rPr>
        <w:t>ввод объекта в эксплуатацию</w:t>
      </w:r>
    </w:p>
    <w:p w14:paraId="197B7117" w14:textId="77777777" w:rsidR="001672CF" w:rsidRPr="00E07BEA" w:rsidRDefault="001672CF" w:rsidP="001672CF">
      <w:pPr>
        <w:widowControl w:val="0"/>
        <w:autoSpaceDE w:val="0"/>
        <w:autoSpaceDN w:val="0"/>
        <w:spacing w:before="5"/>
        <w:ind w:right="22"/>
        <w:rPr>
          <w:rFonts w:ascii="PT Astra Serif" w:hAnsi="PT Astra Serif"/>
          <w:b/>
          <w:lang w:val="ru-RU"/>
        </w:rPr>
      </w:pPr>
    </w:p>
    <w:p w14:paraId="2FAE34CF" w14:textId="77777777" w:rsidR="00DF036C" w:rsidRPr="00E07BEA" w:rsidRDefault="00482CAC" w:rsidP="00EC01B3">
      <w:pPr>
        <w:widowControl w:val="0"/>
        <w:autoSpaceDE w:val="0"/>
        <w:autoSpaceDN w:val="0"/>
        <w:spacing w:before="2"/>
        <w:ind w:firstLine="708"/>
        <w:jc w:val="both"/>
        <w:rPr>
          <w:rFonts w:ascii="PT Astra Serif" w:hAnsi="PT Astra Serif"/>
          <w:lang w:val="ru-RU"/>
        </w:rPr>
      </w:pPr>
      <w:r w:rsidRPr="00E07BEA">
        <w:rPr>
          <w:rFonts w:ascii="PT Astra Serif" w:hAnsi="PT Astra Serif"/>
          <w:lang w:val="ru-RU"/>
        </w:rPr>
        <w:t>Прошу исправить допущенную опечатку/ошибку в разрешении</w:t>
      </w:r>
      <w:r w:rsidR="000A6AA9" w:rsidRPr="00E07BEA">
        <w:rPr>
          <w:rFonts w:ascii="PT Astra Serif" w:hAnsi="PT Astra Serif"/>
          <w:lang w:val="ru-RU"/>
        </w:rPr>
        <w:br/>
      </w:r>
      <w:r w:rsidRPr="00E07BEA">
        <w:rPr>
          <w:rFonts w:ascii="PT Astra Serif" w:hAnsi="PT Astra Serif"/>
          <w:lang w:val="ru-RU"/>
        </w:rPr>
        <w:t xml:space="preserve">на </w:t>
      </w:r>
      <w:r w:rsidR="00DF036C" w:rsidRPr="00E07BEA">
        <w:rPr>
          <w:rFonts w:ascii="PT Astra Serif" w:hAnsi="PT Astra Serif"/>
          <w:lang w:val="ru-RU"/>
        </w:rPr>
        <w:t>ввод объекта в эксплуатацию</w:t>
      </w:r>
      <w:r w:rsidR="00940290" w:rsidRPr="00E07BEA">
        <w:rPr>
          <w:rFonts w:ascii="PT Astra Serif" w:hAnsi="PT Astra Serif"/>
          <w:lang w:val="ru-RU"/>
        </w:rPr>
        <w:t xml:space="preserve"> </w:t>
      </w:r>
      <w:r w:rsidR="00EC01B3" w:rsidRPr="00E07BEA">
        <w:rPr>
          <w:rFonts w:ascii="PT Astra Serif" w:hAnsi="PT Astra Serif"/>
          <w:lang w:val="ru-RU"/>
        </w:rPr>
        <w:t>№ _______________________</w:t>
      </w:r>
      <w:r w:rsidR="00DF036C" w:rsidRPr="00E07BEA">
        <w:rPr>
          <w:rFonts w:ascii="PT Astra Serif" w:hAnsi="PT Astra Serif"/>
          <w:lang w:val="ru-RU"/>
        </w:rPr>
        <w:t>_______________</w:t>
      </w:r>
      <w:r w:rsidR="00EC01B3" w:rsidRPr="00E07BEA">
        <w:rPr>
          <w:rFonts w:ascii="PT Astra Serif" w:hAnsi="PT Astra Serif"/>
          <w:lang w:val="ru-RU"/>
        </w:rPr>
        <w:t>_________</w:t>
      </w:r>
      <w:r w:rsidR="00DF036C" w:rsidRPr="00E07BEA">
        <w:rPr>
          <w:rFonts w:ascii="PT Astra Serif" w:hAnsi="PT Astra Serif"/>
          <w:lang w:val="ru-RU"/>
        </w:rPr>
        <w:br/>
      </w:r>
      <w:r w:rsidR="00DF036C" w:rsidRPr="00E07BEA">
        <w:rPr>
          <w:rFonts w:ascii="PT Astra Serif" w:hAnsi="PT Astra Serif"/>
          <w:i/>
          <w:sz w:val="20"/>
          <w:szCs w:val="20"/>
          <w:lang w:val="ru-RU"/>
        </w:rPr>
        <w:t xml:space="preserve">                                                                                                   (указать номер разрешения на строительство)</w:t>
      </w:r>
    </w:p>
    <w:p w14:paraId="492CB7A6" w14:textId="77777777" w:rsidR="00EC01B3" w:rsidRPr="00E07BEA" w:rsidRDefault="00EC01B3" w:rsidP="00DF036C">
      <w:pPr>
        <w:widowControl w:val="0"/>
        <w:autoSpaceDE w:val="0"/>
        <w:autoSpaceDN w:val="0"/>
        <w:spacing w:before="2"/>
        <w:jc w:val="both"/>
        <w:rPr>
          <w:rFonts w:ascii="PT Astra Serif" w:hAnsi="PT Astra Serif"/>
          <w:lang w:val="ru-RU"/>
        </w:rPr>
      </w:pPr>
      <w:r w:rsidRPr="00E07BEA">
        <w:rPr>
          <w:rFonts w:ascii="PT Astra Serif" w:hAnsi="PT Astra Serif"/>
          <w:lang w:val="ru-RU"/>
        </w:rPr>
        <w:t>от ______________________</w:t>
      </w:r>
      <w:r w:rsidR="00DF036C" w:rsidRPr="00E07BEA">
        <w:rPr>
          <w:rFonts w:ascii="PT Astra Serif" w:hAnsi="PT Astra Serif"/>
          <w:lang w:val="ru-RU"/>
        </w:rPr>
        <w:t>____________________________</w:t>
      </w:r>
      <w:r w:rsidRPr="00E07BEA">
        <w:rPr>
          <w:rFonts w:ascii="PT Astra Serif" w:hAnsi="PT Astra Serif"/>
          <w:lang w:val="ru-RU"/>
        </w:rPr>
        <w:t>___.</w:t>
      </w:r>
    </w:p>
    <w:p w14:paraId="538E3BF6" w14:textId="77777777" w:rsidR="00EC01B3" w:rsidRPr="00E07BEA" w:rsidRDefault="00DF036C" w:rsidP="00EC01B3">
      <w:pPr>
        <w:widowControl w:val="0"/>
        <w:autoSpaceDE w:val="0"/>
        <w:autoSpaceDN w:val="0"/>
        <w:spacing w:before="2"/>
        <w:jc w:val="both"/>
        <w:rPr>
          <w:rFonts w:ascii="PT Astra Serif" w:hAnsi="PT Astra Serif"/>
          <w:i/>
          <w:sz w:val="20"/>
          <w:szCs w:val="20"/>
          <w:lang w:val="ru-RU"/>
        </w:rPr>
      </w:pPr>
      <w:r w:rsidRPr="00E07BEA">
        <w:rPr>
          <w:rFonts w:ascii="PT Astra Serif" w:hAnsi="PT Astra Serif"/>
          <w:i/>
          <w:sz w:val="20"/>
          <w:szCs w:val="20"/>
          <w:lang w:val="ru-RU"/>
        </w:rPr>
        <w:t xml:space="preserve"> </w:t>
      </w:r>
      <w:r w:rsidR="00EC01B3" w:rsidRPr="00E07BEA">
        <w:rPr>
          <w:rFonts w:ascii="PT Astra Serif" w:hAnsi="PT Astra Serif"/>
          <w:i/>
          <w:sz w:val="20"/>
          <w:szCs w:val="20"/>
          <w:lang w:val="ru-RU"/>
        </w:rPr>
        <w:t xml:space="preserve">     </w:t>
      </w:r>
      <w:r w:rsidRPr="00E07BEA">
        <w:rPr>
          <w:rFonts w:ascii="PT Astra Serif" w:hAnsi="PT Astra Serif"/>
          <w:i/>
          <w:sz w:val="20"/>
          <w:szCs w:val="20"/>
          <w:lang w:val="ru-RU"/>
        </w:rPr>
        <w:t xml:space="preserve">                              </w:t>
      </w:r>
      <w:r w:rsidR="00EC01B3" w:rsidRPr="00E07BEA">
        <w:rPr>
          <w:rFonts w:ascii="PT Astra Serif" w:hAnsi="PT Astra Serif"/>
          <w:i/>
          <w:sz w:val="20"/>
          <w:szCs w:val="20"/>
          <w:lang w:val="ru-RU"/>
        </w:rPr>
        <w:t xml:space="preserve">  (указать дату разрешения)</w:t>
      </w:r>
    </w:p>
    <w:p w14:paraId="129F3259" w14:textId="77777777" w:rsidR="001672CF" w:rsidRPr="00E07BEA" w:rsidRDefault="00482CAC" w:rsidP="00EC01B3">
      <w:pPr>
        <w:widowControl w:val="0"/>
        <w:autoSpaceDE w:val="0"/>
        <w:autoSpaceDN w:val="0"/>
        <w:ind w:right="118" w:firstLine="708"/>
        <w:jc w:val="both"/>
        <w:rPr>
          <w:rFonts w:ascii="PT Astra Serif" w:hAnsi="PT Astra Serif"/>
          <w:lang w:val="ru-RU"/>
        </w:rPr>
      </w:pPr>
      <w:r w:rsidRPr="00E07BEA">
        <w:rPr>
          <w:rFonts w:ascii="PT Astra Serif" w:hAnsi="PT Astra Serif"/>
          <w:lang w:val="ru-RU"/>
        </w:rPr>
        <w:t xml:space="preserve"> </w:t>
      </w:r>
      <w:r w:rsidR="00EC01B3" w:rsidRPr="00E07BEA">
        <w:rPr>
          <w:rFonts w:ascii="PT Astra Serif" w:hAnsi="PT Astra Serif"/>
          <w:lang w:val="ru-RU"/>
        </w:rPr>
        <w:t xml:space="preserve"> </w:t>
      </w:r>
    </w:p>
    <w:p w14:paraId="005B3BFB" w14:textId="77777777" w:rsidR="00284A70" w:rsidRPr="00E07BEA" w:rsidRDefault="00284A70" w:rsidP="00284A70">
      <w:pPr>
        <w:widowControl w:val="0"/>
        <w:autoSpaceDE w:val="0"/>
        <w:autoSpaceDN w:val="0"/>
        <w:spacing w:before="2"/>
        <w:jc w:val="center"/>
        <w:rPr>
          <w:rFonts w:ascii="PT Astra Serif" w:hAnsi="PT Astra Serif"/>
          <w:lang w:val="ru-RU"/>
        </w:rPr>
      </w:pPr>
      <w:r w:rsidRPr="00E07BEA">
        <w:rPr>
          <w:rFonts w:ascii="PT Astra Serif" w:hAnsi="PT Astra Serif"/>
          <w:lang w:val="ru-RU"/>
        </w:rPr>
        <w:t>1. Сведения о застройщике</w:t>
      </w:r>
    </w:p>
    <w:tbl>
      <w:tblPr>
        <w:tblStyle w:val="TableNormal01"/>
        <w:tblW w:w="938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3715"/>
      </w:tblGrid>
      <w:tr w:rsidR="00284A70" w:rsidRPr="00901F44" w14:paraId="3AA57E16" w14:textId="77777777" w:rsidTr="00DF036C">
        <w:trPr>
          <w:trHeight w:val="713"/>
        </w:trPr>
        <w:tc>
          <w:tcPr>
            <w:tcW w:w="1044" w:type="dxa"/>
          </w:tcPr>
          <w:p w14:paraId="4718AFC6" w14:textId="77777777" w:rsidR="00284A70" w:rsidRPr="00E07BEA" w:rsidRDefault="00284A70" w:rsidP="00284A70">
            <w:pPr>
              <w:spacing w:before="2"/>
              <w:jc w:val="center"/>
              <w:rPr>
                <w:rFonts w:ascii="PT Astra Serif" w:eastAsia="Times New Roman" w:hAnsi="PT Astra Serif"/>
                <w:lang w:val="ru-RU"/>
              </w:rPr>
            </w:pPr>
            <w:r w:rsidRPr="00E07BEA">
              <w:rPr>
                <w:rFonts w:ascii="PT Astra Serif" w:eastAsia="Times New Roman" w:hAnsi="PT Astra Serif"/>
                <w:lang w:val="ru-RU"/>
              </w:rPr>
              <w:t>1.1</w:t>
            </w:r>
          </w:p>
        </w:tc>
        <w:tc>
          <w:tcPr>
            <w:tcW w:w="4627" w:type="dxa"/>
          </w:tcPr>
          <w:p w14:paraId="191C237D" w14:textId="77777777" w:rsidR="00284A70" w:rsidRPr="00E07BEA" w:rsidRDefault="00284A70" w:rsidP="00284A70">
            <w:pPr>
              <w:spacing w:before="2"/>
              <w:rPr>
                <w:rFonts w:ascii="PT Astra Serif" w:eastAsia="Times New Roman" w:hAnsi="PT Astra Serif"/>
                <w:lang w:val="ru-RU"/>
              </w:rPr>
            </w:pPr>
            <w:r w:rsidRPr="00E07BEA">
              <w:rPr>
                <w:rFonts w:ascii="PT Astra Serif" w:eastAsia="Times New Roman" w:hAnsi="PT Astra Serif"/>
                <w:lang w:val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715" w:type="dxa"/>
          </w:tcPr>
          <w:p w14:paraId="678A2B21" w14:textId="77777777" w:rsidR="00284A70" w:rsidRPr="00E07BEA" w:rsidRDefault="00284A70" w:rsidP="00284A70">
            <w:pPr>
              <w:spacing w:before="2"/>
              <w:jc w:val="center"/>
              <w:rPr>
                <w:rFonts w:ascii="PT Astra Serif" w:eastAsia="Times New Roman" w:hAnsi="PT Astra Serif"/>
                <w:lang w:val="ru-RU"/>
              </w:rPr>
            </w:pPr>
          </w:p>
        </w:tc>
      </w:tr>
      <w:tr w:rsidR="00284A70" w:rsidRPr="00901F44" w14:paraId="5B59C759" w14:textId="77777777" w:rsidTr="00DF036C">
        <w:trPr>
          <w:trHeight w:val="411"/>
        </w:trPr>
        <w:tc>
          <w:tcPr>
            <w:tcW w:w="1044" w:type="dxa"/>
          </w:tcPr>
          <w:p w14:paraId="79E2D773" w14:textId="77777777" w:rsidR="00284A70" w:rsidRPr="00E07BEA" w:rsidRDefault="00284A70" w:rsidP="00284A70">
            <w:pPr>
              <w:spacing w:before="2"/>
              <w:jc w:val="center"/>
              <w:rPr>
                <w:rFonts w:ascii="PT Astra Serif" w:eastAsia="Times New Roman" w:hAnsi="PT Astra Serif"/>
              </w:rPr>
            </w:pPr>
            <w:r w:rsidRPr="00E07BEA">
              <w:rPr>
                <w:rFonts w:ascii="PT Astra Serif" w:eastAsia="Times New Roman" w:hAnsi="PT Astra Serif"/>
              </w:rPr>
              <w:t>1.1.1</w:t>
            </w:r>
          </w:p>
        </w:tc>
        <w:tc>
          <w:tcPr>
            <w:tcW w:w="4627" w:type="dxa"/>
          </w:tcPr>
          <w:p w14:paraId="0E703F3B" w14:textId="77777777" w:rsidR="00284A70" w:rsidRPr="00E07BEA" w:rsidRDefault="00284A70" w:rsidP="00284A70">
            <w:pPr>
              <w:spacing w:before="2"/>
              <w:rPr>
                <w:rFonts w:ascii="PT Astra Serif" w:eastAsia="Times New Roman" w:hAnsi="PT Astra Serif"/>
                <w:lang w:val="ru-RU"/>
              </w:rPr>
            </w:pPr>
            <w:r w:rsidRPr="00E07BEA">
              <w:rPr>
                <w:rFonts w:ascii="PT Astra Serif" w:eastAsia="Times New Roman" w:hAnsi="PT Astra Serif"/>
                <w:lang w:val="ru-RU"/>
              </w:rPr>
              <w:t>Фамилия, имя, отчество (при наличии)</w:t>
            </w:r>
          </w:p>
        </w:tc>
        <w:tc>
          <w:tcPr>
            <w:tcW w:w="3715" w:type="dxa"/>
          </w:tcPr>
          <w:p w14:paraId="03367601" w14:textId="77777777" w:rsidR="00284A70" w:rsidRPr="00E07BEA" w:rsidRDefault="00284A70" w:rsidP="00284A70">
            <w:pPr>
              <w:spacing w:before="2"/>
              <w:jc w:val="center"/>
              <w:rPr>
                <w:rFonts w:ascii="PT Astra Serif" w:eastAsia="Times New Roman" w:hAnsi="PT Astra Serif"/>
                <w:lang w:val="ru-RU"/>
              </w:rPr>
            </w:pPr>
          </w:p>
        </w:tc>
      </w:tr>
      <w:tr w:rsidR="00284A70" w:rsidRPr="00901F44" w14:paraId="766A080A" w14:textId="77777777" w:rsidTr="00DF036C">
        <w:trPr>
          <w:trHeight w:val="1268"/>
        </w:trPr>
        <w:tc>
          <w:tcPr>
            <w:tcW w:w="1044" w:type="dxa"/>
          </w:tcPr>
          <w:p w14:paraId="1E418A03" w14:textId="77777777" w:rsidR="00284A70" w:rsidRPr="00E07BEA" w:rsidRDefault="00284A70" w:rsidP="00284A70">
            <w:pPr>
              <w:spacing w:before="2"/>
              <w:jc w:val="center"/>
              <w:rPr>
                <w:rFonts w:ascii="PT Astra Serif" w:eastAsia="Times New Roman" w:hAnsi="PT Astra Serif"/>
              </w:rPr>
            </w:pPr>
            <w:r w:rsidRPr="00E07BEA">
              <w:rPr>
                <w:rFonts w:ascii="PT Astra Serif" w:eastAsia="Times New Roman" w:hAnsi="PT Astra Serif"/>
              </w:rPr>
              <w:t>1.1.2</w:t>
            </w:r>
          </w:p>
        </w:tc>
        <w:tc>
          <w:tcPr>
            <w:tcW w:w="4627" w:type="dxa"/>
          </w:tcPr>
          <w:p w14:paraId="5358560D" w14:textId="77777777" w:rsidR="00284A70" w:rsidRPr="00E07BEA" w:rsidRDefault="00284A70" w:rsidP="00284A70">
            <w:pPr>
              <w:spacing w:before="2"/>
              <w:rPr>
                <w:rFonts w:ascii="PT Astra Serif" w:eastAsia="Times New Roman" w:hAnsi="PT Astra Serif"/>
                <w:lang w:val="ru-RU"/>
              </w:rPr>
            </w:pPr>
            <w:r w:rsidRPr="00E07BEA">
              <w:rPr>
                <w:rFonts w:ascii="PT Astra Serif" w:eastAsia="Times New Roman" w:hAnsi="PT Astra Serif"/>
                <w:lang w:val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715" w:type="dxa"/>
          </w:tcPr>
          <w:p w14:paraId="7EEA1D11" w14:textId="77777777" w:rsidR="00284A70" w:rsidRPr="00E07BEA" w:rsidRDefault="00284A70" w:rsidP="00284A70">
            <w:pPr>
              <w:spacing w:before="2"/>
              <w:jc w:val="center"/>
              <w:rPr>
                <w:rFonts w:ascii="PT Astra Serif" w:eastAsia="Times New Roman" w:hAnsi="PT Astra Serif"/>
                <w:lang w:val="ru-RU"/>
              </w:rPr>
            </w:pPr>
          </w:p>
        </w:tc>
      </w:tr>
      <w:tr w:rsidR="00284A70" w:rsidRPr="00901F44" w14:paraId="45E6C44D" w14:textId="77777777" w:rsidTr="00DF036C">
        <w:trPr>
          <w:trHeight w:val="974"/>
        </w:trPr>
        <w:tc>
          <w:tcPr>
            <w:tcW w:w="1044" w:type="dxa"/>
          </w:tcPr>
          <w:p w14:paraId="5CC35301" w14:textId="77777777" w:rsidR="00284A70" w:rsidRPr="00E07BEA" w:rsidRDefault="00284A70" w:rsidP="00284A70">
            <w:pPr>
              <w:spacing w:before="2"/>
              <w:jc w:val="center"/>
              <w:rPr>
                <w:rFonts w:ascii="PT Astra Serif" w:eastAsia="Times New Roman" w:hAnsi="PT Astra Serif"/>
              </w:rPr>
            </w:pPr>
            <w:r w:rsidRPr="00E07BEA">
              <w:rPr>
                <w:rFonts w:ascii="PT Astra Serif" w:eastAsia="Times New Roman" w:hAnsi="PT Astra Serif"/>
              </w:rPr>
              <w:t>1.1.3</w:t>
            </w:r>
          </w:p>
        </w:tc>
        <w:tc>
          <w:tcPr>
            <w:tcW w:w="4627" w:type="dxa"/>
          </w:tcPr>
          <w:p w14:paraId="4C543271" w14:textId="77777777" w:rsidR="00284A70" w:rsidRPr="00E07BEA" w:rsidRDefault="00284A70" w:rsidP="00284A70">
            <w:pPr>
              <w:spacing w:before="2"/>
              <w:rPr>
                <w:rFonts w:ascii="PT Astra Serif" w:eastAsia="Times New Roman" w:hAnsi="PT Astra Serif"/>
                <w:lang w:val="ru-RU"/>
              </w:rPr>
            </w:pPr>
            <w:r w:rsidRPr="00E07BEA">
              <w:rPr>
                <w:rFonts w:ascii="PT Astra Serif" w:eastAsia="Times New Roman" w:hAnsi="PT Astra Serif"/>
                <w:lang w:val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715" w:type="dxa"/>
          </w:tcPr>
          <w:p w14:paraId="551FF42A" w14:textId="77777777" w:rsidR="00284A70" w:rsidRPr="00E07BEA" w:rsidRDefault="00284A70" w:rsidP="00284A70">
            <w:pPr>
              <w:spacing w:before="2"/>
              <w:jc w:val="center"/>
              <w:rPr>
                <w:rFonts w:ascii="PT Astra Serif" w:eastAsia="Times New Roman" w:hAnsi="PT Astra Serif"/>
                <w:lang w:val="ru-RU"/>
              </w:rPr>
            </w:pPr>
          </w:p>
        </w:tc>
      </w:tr>
      <w:tr w:rsidR="00284A70" w:rsidRPr="00E07BEA" w14:paraId="6C11B37D" w14:textId="77777777" w:rsidTr="00DF036C">
        <w:trPr>
          <w:trHeight w:val="421"/>
        </w:trPr>
        <w:tc>
          <w:tcPr>
            <w:tcW w:w="1044" w:type="dxa"/>
          </w:tcPr>
          <w:p w14:paraId="41059E08" w14:textId="77777777" w:rsidR="00284A70" w:rsidRPr="00E07BEA" w:rsidRDefault="00284A70" w:rsidP="00284A70">
            <w:pPr>
              <w:spacing w:before="2"/>
              <w:jc w:val="center"/>
              <w:rPr>
                <w:rFonts w:ascii="PT Astra Serif" w:eastAsia="Times New Roman" w:hAnsi="PT Astra Serif"/>
              </w:rPr>
            </w:pPr>
            <w:r w:rsidRPr="00E07BEA">
              <w:rPr>
                <w:rFonts w:ascii="PT Astra Serif" w:eastAsia="Times New Roman" w:hAnsi="PT Astra Serif"/>
              </w:rPr>
              <w:t>1.2</w:t>
            </w:r>
          </w:p>
        </w:tc>
        <w:tc>
          <w:tcPr>
            <w:tcW w:w="4627" w:type="dxa"/>
          </w:tcPr>
          <w:p w14:paraId="0F8C6D81" w14:textId="77777777" w:rsidR="00284A70" w:rsidRPr="00E07BEA" w:rsidRDefault="00284A70" w:rsidP="00284A70">
            <w:pPr>
              <w:spacing w:before="2"/>
              <w:rPr>
                <w:rFonts w:ascii="PT Astra Serif" w:eastAsia="Times New Roman" w:hAnsi="PT Astra Serif"/>
              </w:rPr>
            </w:pPr>
            <w:proofErr w:type="spellStart"/>
            <w:r w:rsidRPr="00E07BEA">
              <w:rPr>
                <w:rFonts w:ascii="PT Astra Serif" w:eastAsia="Times New Roman" w:hAnsi="PT Astra Serif"/>
              </w:rPr>
              <w:t>Сведения</w:t>
            </w:r>
            <w:proofErr w:type="spellEnd"/>
            <w:r w:rsidRPr="00E07BEA">
              <w:rPr>
                <w:rFonts w:ascii="PT Astra Serif" w:eastAsia="Times New Roman" w:hAnsi="PT Astra Serif"/>
              </w:rPr>
              <w:t xml:space="preserve"> о </w:t>
            </w:r>
            <w:proofErr w:type="spellStart"/>
            <w:r w:rsidRPr="00E07BEA">
              <w:rPr>
                <w:rFonts w:ascii="PT Astra Serif" w:eastAsia="Times New Roman" w:hAnsi="PT Astra Serif"/>
              </w:rPr>
              <w:t>юридическом</w:t>
            </w:r>
            <w:proofErr w:type="spellEnd"/>
            <w:r w:rsidRPr="00E07BEA">
              <w:rPr>
                <w:rFonts w:ascii="PT Astra Serif" w:eastAsia="Times New Roman" w:hAnsi="PT Astra Serif"/>
              </w:rPr>
              <w:t xml:space="preserve"> </w:t>
            </w:r>
            <w:proofErr w:type="spellStart"/>
            <w:r w:rsidRPr="00E07BEA">
              <w:rPr>
                <w:rFonts w:ascii="PT Astra Serif" w:eastAsia="Times New Roman" w:hAnsi="PT Astra Serif"/>
              </w:rPr>
              <w:t>лице</w:t>
            </w:r>
            <w:proofErr w:type="spellEnd"/>
            <w:r w:rsidRPr="00E07BEA">
              <w:rPr>
                <w:rFonts w:ascii="PT Astra Serif" w:eastAsia="Times New Roman" w:hAnsi="PT Astra Serif"/>
              </w:rPr>
              <w:t>:</w:t>
            </w:r>
          </w:p>
        </w:tc>
        <w:tc>
          <w:tcPr>
            <w:tcW w:w="3715" w:type="dxa"/>
          </w:tcPr>
          <w:p w14:paraId="1951A41D" w14:textId="77777777" w:rsidR="00284A70" w:rsidRPr="00E07BEA" w:rsidRDefault="00284A70" w:rsidP="00284A70">
            <w:pPr>
              <w:spacing w:before="2"/>
              <w:jc w:val="center"/>
              <w:rPr>
                <w:rFonts w:ascii="PT Astra Serif" w:eastAsia="Times New Roman" w:hAnsi="PT Astra Serif"/>
              </w:rPr>
            </w:pPr>
          </w:p>
        </w:tc>
      </w:tr>
      <w:tr w:rsidR="00284A70" w:rsidRPr="00E07BEA" w14:paraId="53E395BD" w14:textId="77777777" w:rsidTr="00DF036C">
        <w:trPr>
          <w:trHeight w:val="413"/>
        </w:trPr>
        <w:tc>
          <w:tcPr>
            <w:tcW w:w="1044" w:type="dxa"/>
          </w:tcPr>
          <w:p w14:paraId="7E1FC322" w14:textId="77777777" w:rsidR="00284A70" w:rsidRPr="00E07BEA" w:rsidRDefault="00284A70" w:rsidP="00284A70">
            <w:pPr>
              <w:spacing w:before="2"/>
              <w:jc w:val="center"/>
              <w:rPr>
                <w:rFonts w:ascii="PT Astra Serif" w:eastAsia="Times New Roman" w:hAnsi="PT Astra Serif"/>
              </w:rPr>
            </w:pPr>
            <w:r w:rsidRPr="00E07BEA">
              <w:rPr>
                <w:rFonts w:ascii="PT Astra Serif" w:eastAsia="Times New Roman" w:hAnsi="PT Astra Serif"/>
              </w:rPr>
              <w:t>1.2.1</w:t>
            </w:r>
          </w:p>
        </w:tc>
        <w:tc>
          <w:tcPr>
            <w:tcW w:w="4627" w:type="dxa"/>
          </w:tcPr>
          <w:p w14:paraId="238DF1F4" w14:textId="77777777" w:rsidR="00284A70" w:rsidRPr="00E07BEA" w:rsidRDefault="00284A70" w:rsidP="00284A70">
            <w:pPr>
              <w:spacing w:before="2"/>
              <w:rPr>
                <w:rFonts w:ascii="PT Astra Serif" w:eastAsia="Times New Roman" w:hAnsi="PT Astra Serif"/>
              </w:rPr>
            </w:pPr>
            <w:proofErr w:type="spellStart"/>
            <w:r w:rsidRPr="00E07BEA">
              <w:rPr>
                <w:rFonts w:ascii="PT Astra Serif" w:eastAsia="Times New Roman" w:hAnsi="PT Astra Serif"/>
              </w:rPr>
              <w:t>Полное</w:t>
            </w:r>
            <w:proofErr w:type="spellEnd"/>
            <w:r w:rsidRPr="00E07BEA">
              <w:rPr>
                <w:rFonts w:ascii="PT Astra Serif" w:eastAsia="Times New Roman" w:hAnsi="PT Astra Serif"/>
              </w:rPr>
              <w:t xml:space="preserve"> </w:t>
            </w:r>
            <w:proofErr w:type="spellStart"/>
            <w:r w:rsidRPr="00E07BEA">
              <w:rPr>
                <w:rFonts w:ascii="PT Astra Serif" w:eastAsia="Times New Roman" w:hAnsi="PT Astra Serif"/>
              </w:rPr>
              <w:t>наименование</w:t>
            </w:r>
            <w:proofErr w:type="spellEnd"/>
          </w:p>
        </w:tc>
        <w:tc>
          <w:tcPr>
            <w:tcW w:w="3715" w:type="dxa"/>
          </w:tcPr>
          <w:p w14:paraId="1787E832" w14:textId="77777777" w:rsidR="00284A70" w:rsidRPr="00E07BEA" w:rsidRDefault="00284A70" w:rsidP="00284A70">
            <w:pPr>
              <w:spacing w:before="2"/>
              <w:jc w:val="center"/>
              <w:rPr>
                <w:rFonts w:ascii="PT Astra Serif" w:eastAsia="Times New Roman" w:hAnsi="PT Astra Serif"/>
              </w:rPr>
            </w:pPr>
          </w:p>
        </w:tc>
      </w:tr>
      <w:tr w:rsidR="00284A70" w:rsidRPr="00E07BEA" w14:paraId="3F1714F6" w14:textId="77777777" w:rsidTr="00DF036C">
        <w:trPr>
          <w:trHeight w:val="702"/>
        </w:trPr>
        <w:tc>
          <w:tcPr>
            <w:tcW w:w="1044" w:type="dxa"/>
          </w:tcPr>
          <w:p w14:paraId="5CF449C0" w14:textId="77777777" w:rsidR="00284A70" w:rsidRPr="00E07BEA" w:rsidRDefault="00284A70" w:rsidP="00284A70">
            <w:pPr>
              <w:spacing w:before="2"/>
              <w:jc w:val="center"/>
              <w:rPr>
                <w:rFonts w:ascii="PT Astra Serif" w:eastAsia="Times New Roman" w:hAnsi="PT Astra Serif"/>
              </w:rPr>
            </w:pPr>
            <w:r w:rsidRPr="00E07BEA">
              <w:rPr>
                <w:rFonts w:ascii="PT Astra Serif" w:eastAsia="Times New Roman" w:hAnsi="PT Astra Serif"/>
              </w:rPr>
              <w:t>1.2.2</w:t>
            </w:r>
          </w:p>
        </w:tc>
        <w:tc>
          <w:tcPr>
            <w:tcW w:w="4627" w:type="dxa"/>
          </w:tcPr>
          <w:p w14:paraId="22BE3FA4" w14:textId="77777777" w:rsidR="00284A70" w:rsidRPr="00E07BEA" w:rsidRDefault="00284A70" w:rsidP="00284A70">
            <w:pPr>
              <w:spacing w:before="2"/>
              <w:rPr>
                <w:rFonts w:ascii="PT Astra Serif" w:eastAsia="Times New Roman" w:hAnsi="PT Astra Serif"/>
              </w:rPr>
            </w:pPr>
            <w:proofErr w:type="spellStart"/>
            <w:r w:rsidRPr="00E07BEA">
              <w:rPr>
                <w:rFonts w:ascii="PT Astra Serif" w:eastAsia="Times New Roman" w:hAnsi="PT Astra Serif"/>
              </w:rPr>
              <w:t>Основной</w:t>
            </w:r>
            <w:proofErr w:type="spellEnd"/>
            <w:r w:rsidRPr="00E07BEA">
              <w:rPr>
                <w:rFonts w:ascii="PT Astra Serif" w:eastAsia="Times New Roman" w:hAnsi="PT Astra Serif"/>
              </w:rPr>
              <w:t xml:space="preserve"> </w:t>
            </w:r>
            <w:proofErr w:type="spellStart"/>
            <w:r w:rsidRPr="00E07BEA">
              <w:rPr>
                <w:rFonts w:ascii="PT Astra Serif" w:eastAsia="Times New Roman" w:hAnsi="PT Astra Serif"/>
              </w:rPr>
              <w:t>государственный</w:t>
            </w:r>
            <w:proofErr w:type="spellEnd"/>
            <w:r w:rsidRPr="00E07BEA">
              <w:rPr>
                <w:rFonts w:ascii="PT Astra Serif" w:eastAsia="Times New Roman" w:hAnsi="PT Astra Serif"/>
              </w:rPr>
              <w:t xml:space="preserve"> </w:t>
            </w:r>
            <w:proofErr w:type="spellStart"/>
            <w:r w:rsidRPr="00E07BEA">
              <w:rPr>
                <w:rFonts w:ascii="PT Astra Serif" w:eastAsia="Times New Roman" w:hAnsi="PT Astra Serif"/>
              </w:rPr>
              <w:t>регистрационный</w:t>
            </w:r>
            <w:proofErr w:type="spellEnd"/>
            <w:r w:rsidRPr="00E07BEA">
              <w:rPr>
                <w:rFonts w:ascii="PT Astra Serif" w:eastAsia="Times New Roman" w:hAnsi="PT Astra Serif"/>
              </w:rPr>
              <w:t xml:space="preserve"> </w:t>
            </w:r>
            <w:proofErr w:type="spellStart"/>
            <w:r w:rsidRPr="00E07BEA">
              <w:rPr>
                <w:rFonts w:ascii="PT Astra Serif" w:eastAsia="Times New Roman" w:hAnsi="PT Astra Serif"/>
              </w:rPr>
              <w:t>номер</w:t>
            </w:r>
            <w:proofErr w:type="spellEnd"/>
          </w:p>
        </w:tc>
        <w:tc>
          <w:tcPr>
            <w:tcW w:w="3715" w:type="dxa"/>
          </w:tcPr>
          <w:p w14:paraId="779C37D6" w14:textId="77777777" w:rsidR="00284A70" w:rsidRPr="00E07BEA" w:rsidRDefault="00284A70" w:rsidP="00284A70">
            <w:pPr>
              <w:spacing w:before="2"/>
              <w:jc w:val="center"/>
              <w:rPr>
                <w:rFonts w:ascii="PT Astra Serif" w:eastAsia="Times New Roman" w:hAnsi="PT Astra Serif"/>
              </w:rPr>
            </w:pPr>
          </w:p>
        </w:tc>
      </w:tr>
      <w:tr w:rsidR="00284A70" w:rsidRPr="00901F44" w14:paraId="7B73A2E5" w14:textId="77777777" w:rsidTr="00DF036C">
        <w:trPr>
          <w:trHeight w:val="699"/>
        </w:trPr>
        <w:tc>
          <w:tcPr>
            <w:tcW w:w="1044" w:type="dxa"/>
          </w:tcPr>
          <w:p w14:paraId="738C03E5" w14:textId="77777777" w:rsidR="00284A70" w:rsidRPr="00E07BEA" w:rsidRDefault="00284A70" w:rsidP="00284A70">
            <w:pPr>
              <w:spacing w:before="2"/>
              <w:jc w:val="center"/>
              <w:rPr>
                <w:rFonts w:ascii="PT Astra Serif" w:eastAsia="Times New Roman" w:hAnsi="PT Astra Serif"/>
              </w:rPr>
            </w:pPr>
            <w:r w:rsidRPr="00E07BEA">
              <w:rPr>
                <w:rFonts w:ascii="PT Astra Serif" w:eastAsia="Times New Roman" w:hAnsi="PT Astra Serif"/>
              </w:rPr>
              <w:t>1.2.3</w:t>
            </w:r>
          </w:p>
        </w:tc>
        <w:tc>
          <w:tcPr>
            <w:tcW w:w="4627" w:type="dxa"/>
          </w:tcPr>
          <w:p w14:paraId="5D7E62EC" w14:textId="77777777" w:rsidR="00284A70" w:rsidRPr="00E07BEA" w:rsidRDefault="00284A70" w:rsidP="00284A70">
            <w:pPr>
              <w:spacing w:before="2"/>
              <w:rPr>
                <w:rFonts w:ascii="PT Astra Serif" w:eastAsia="Times New Roman" w:hAnsi="PT Astra Serif"/>
                <w:lang w:val="ru-RU"/>
              </w:rPr>
            </w:pPr>
            <w:r w:rsidRPr="00E07BEA">
              <w:rPr>
                <w:rFonts w:ascii="PT Astra Serif" w:eastAsia="Times New Roman" w:hAnsi="PT Astra Serif"/>
                <w:lang w:val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715" w:type="dxa"/>
          </w:tcPr>
          <w:p w14:paraId="54A5E5F4" w14:textId="77777777" w:rsidR="00284A70" w:rsidRPr="00E07BEA" w:rsidRDefault="00284A70" w:rsidP="00284A70">
            <w:pPr>
              <w:spacing w:before="2"/>
              <w:jc w:val="center"/>
              <w:rPr>
                <w:rFonts w:ascii="PT Astra Serif" w:eastAsia="Times New Roman" w:hAnsi="PT Astra Serif"/>
                <w:lang w:val="ru-RU"/>
              </w:rPr>
            </w:pPr>
          </w:p>
        </w:tc>
      </w:tr>
    </w:tbl>
    <w:p w14:paraId="1E3D228E" w14:textId="77777777" w:rsidR="008F653B" w:rsidRPr="00E07BEA" w:rsidRDefault="008F653B" w:rsidP="001672CF">
      <w:pPr>
        <w:widowControl w:val="0"/>
        <w:suppressAutoHyphens/>
        <w:autoSpaceDE w:val="0"/>
        <w:autoSpaceDN w:val="0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</w:p>
    <w:p w14:paraId="2A6362B3" w14:textId="77777777" w:rsidR="00BF19FE" w:rsidRPr="00E07BEA" w:rsidRDefault="00BF19FE" w:rsidP="001672CF">
      <w:pPr>
        <w:widowControl w:val="0"/>
        <w:suppressAutoHyphens/>
        <w:autoSpaceDE w:val="0"/>
        <w:autoSpaceDN w:val="0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</w:p>
    <w:p w14:paraId="41CE40F2" w14:textId="77777777" w:rsidR="00BF19FE" w:rsidRPr="00E07BEA" w:rsidRDefault="00BF19FE" w:rsidP="001672CF">
      <w:pPr>
        <w:widowControl w:val="0"/>
        <w:suppressAutoHyphens/>
        <w:autoSpaceDE w:val="0"/>
        <w:autoSpaceDN w:val="0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</w:p>
    <w:p w14:paraId="209E6E8A" w14:textId="77777777" w:rsidR="001672CF" w:rsidRPr="00E07BEA" w:rsidRDefault="00482CAC" w:rsidP="00940290">
      <w:pPr>
        <w:widowControl w:val="0"/>
        <w:tabs>
          <w:tab w:val="left" w:pos="0"/>
        </w:tabs>
        <w:autoSpaceDE w:val="0"/>
        <w:autoSpaceDN w:val="0"/>
        <w:spacing w:line="256" w:lineRule="auto"/>
        <w:jc w:val="center"/>
        <w:rPr>
          <w:rFonts w:ascii="PT Astra Serif" w:hAnsi="PT Astra Serif"/>
          <w:lang w:val="ru-RU"/>
        </w:rPr>
      </w:pPr>
      <w:r w:rsidRPr="00E07BEA">
        <w:rPr>
          <w:rFonts w:ascii="PT Astra Serif" w:hAnsi="PT Astra Serif"/>
          <w:lang w:val="ru-RU"/>
        </w:rPr>
        <w:lastRenderedPageBreak/>
        <w:t>2. Обоснование для внесения исправлений в</w:t>
      </w:r>
      <w:r w:rsidRPr="00E07BEA">
        <w:rPr>
          <w:rFonts w:ascii="PT Astra Serif" w:hAnsi="PT Astra Serif"/>
          <w:spacing w:val="1"/>
          <w:lang w:val="ru-RU"/>
        </w:rPr>
        <w:t xml:space="preserve"> </w:t>
      </w:r>
      <w:r w:rsidRPr="00E07BEA">
        <w:rPr>
          <w:rFonts w:ascii="PT Astra Serif" w:hAnsi="PT Astra Serif"/>
          <w:lang w:val="ru-RU"/>
        </w:rPr>
        <w:t xml:space="preserve">разрешении на </w:t>
      </w:r>
      <w:r w:rsidR="00940290" w:rsidRPr="00E07BEA">
        <w:rPr>
          <w:rFonts w:ascii="PT Astra Serif" w:hAnsi="PT Astra Serif"/>
          <w:lang w:val="ru-RU"/>
        </w:rPr>
        <w:t>строительство</w:t>
      </w:r>
    </w:p>
    <w:tbl>
      <w:tblPr>
        <w:tblStyle w:val="TableNormal30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2642"/>
        <w:gridCol w:w="2693"/>
        <w:gridCol w:w="3118"/>
      </w:tblGrid>
      <w:tr w:rsidR="00CD626E" w:rsidRPr="00901F44" w14:paraId="0FCD5251" w14:textId="77777777" w:rsidTr="00EC01B3">
        <w:trPr>
          <w:trHeight w:val="1973"/>
        </w:trPr>
        <w:tc>
          <w:tcPr>
            <w:tcW w:w="1044" w:type="dxa"/>
          </w:tcPr>
          <w:p w14:paraId="790369D0" w14:textId="77777777" w:rsidR="001672CF" w:rsidRPr="00E07BEA" w:rsidRDefault="00482CAC" w:rsidP="001672CF">
            <w:pPr>
              <w:spacing w:line="312" w:lineRule="exact"/>
              <w:jc w:val="center"/>
              <w:rPr>
                <w:rFonts w:ascii="PT Astra Serif" w:hAnsi="PT Astra Serif"/>
              </w:rPr>
            </w:pPr>
            <w:r w:rsidRPr="00E07BEA">
              <w:rPr>
                <w:rFonts w:ascii="PT Astra Serif" w:hAnsi="PT Astra Serif"/>
              </w:rPr>
              <w:t>№</w:t>
            </w:r>
          </w:p>
        </w:tc>
        <w:tc>
          <w:tcPr>
            <w:tcW w:w="2642" w:type="dxa"/>
          </w:tcPr>
          <w:p w14:paraId="12FF4DEC" w14:textId="77777777" w:rsidR="001672CF" w:rsidRPr="00E07BEA" w:rsidRDefault="00482CAC" w:rsidP="00940290">
            <w:pPr>
              <w:ind w:right="549"/>
              <w:jc w:val="center"/>
              <w:rPr>
                <w:rFonts w:ascii="PT Astra Serif" w:hAnsi="PT Astra Serif"/>
                <w:lang w:val="ru-RU"/>
              </w:rPr>
            </w:pPr>
            <w:r w:rsidRPr="00E07BEA">
              <w:rPr>
                <w:rFonts w:ascii="PT Astra Serif" w:hAnsi="PT Astra Serif"/>
                <w:lang w:val="ru-RU"/>
              </w:rPr>
              <w:t>Данные (сведения),</w:t>
            </w:r>
            <w:r w:rsidRPr="00E07BEA">
              <w:rPr>
                <w:rFonts w:ascii="PT Astra Serif" w:hAnsi="PT Astra Serif"/>
                <w:spacing w:val="-67"/>
                <w:lang w:val="ru-RU"/>
              </w:rPr>
              <w:t xml:space="preserve"> </w:t>
            </w:r>
            <w:r w:rsidRPr="00E07BEA">
              <w:rPr>
                <w:rFonts w:ascii="PT Astra Serif" w:hAnsi="PT Astra Serif"/>
                <w:lang w:val="ru-RU"/>
              </w:rPr>
              <w:t>указанные в</w:t>
            </w:r>
            <w:r w:rsidRPr="00E07BEA">
              <w:rPr>
                <w:rFonts w:ascii="PT Astra Serif" w:hAnsi="PT Astra Serif"/>
                <w:spacing w:val="1"/>
                <w:lang w:val="ru-RU"/>
              </w:rPr>
              <w:t xml:space="preserve"> </w:t>
            </w:r>
            <w:r w:rsidRPr="00E07BEA">
              <w:rPr>
                <w:rFonts w:ascii="PT Astra Serif" w:hAnsi="PT Astra Serif"/>
                <w:lang w:val="ru-RU"/>
              </w:rPr>
              <w:t>разрешении</w:t>
            </w:r>
            <w:r w:rsidRPr="00E07BEA">
              <w:rPr>
                <w:rFonts w:ascii="PT Astra Serif" w:hAnsi="PT Astra Serif"/>
                <w:spacing w:val="-5"/>
                <w:lang w:val="ru-RU"/>
              </w:rPr>
              <w:t xml:space="preserve"> </w:t>
            </w:r>
            <w:r w:rsidRPr="00E07BEA">
              <w:rPr>
                <w:rFonts w:ascii="PT Astra Serif" w:hAnsi="PT Astra Serif"/>
                <w:lang w:val="ru-RU"/>
              </w:rPr>
              <w:t>на</w:t>
            </w:r>
            <w:r w:rsidRPr="00E07BEA">
              <w:rPr>
                <w:rFonts w:ascii="PT Astra Serif" w:hAnsi="PT Astra Serif"/>
                <w:spacing w:val="-5"/>
                <w:lang w:val="ru-RU"/>
              </w:rPr>
              <w:t xml:space="preserve"> </w:t>
            </w:r>
            <w:r w:rsidR="00940290" w:rsidRPr="00E07BEA">
              <w:rPr>
                <w:rFonts w:ascii="PT Astra Serif" w:hAnsi="PT Astra Serif"/>
                <w:spacing w:val="-5"/>
                <w:lang w:val="ru-RU"/>
              </w:rPr>
              <w:t>строительство</w:t>
            </w:r>
          </w:p>
        </w:tc>
        <w:tc>
          <w:tcPr>
            <w:tcW w:w="2693" w:type="dxa"/>
          </w:tcPr>
          <w:p w14:paraId="675D05DD" w14:textId="77777777" w:rsidR="001672CF" w:rsidRPr="00E07BEA" w:rsidRDefault="00482CAC" w:rsidP="001672CF">
            <w:pPr>
              <w:ind w:right="166"/>
              <w:jc w:val="center"/>
              <w:rPr>
                <w:rFonts w:ascii="PT Astra Serif" w:hAnsi="PT Astra Serif"/>
                <w:spacing w:val="-67"/>
                <w:lang w:val="ru-RU"/>
              </w:rPr>
            </w:pPr>
            <w:r w:rsidRPr="00E07BEA">
              <w:rPr>
                <w:rFonts w:ascii="PT Astra Serif" w:hAnsi="PT Astra Serif"/>
                <w:lang w:val="ru-RU"/>
              </w:rPr>
              <w:t>Данные (сведения),</w:t>
            </w:r>
            <w:r w:rsidRPr="00E07BEA">
              <w:rPr>
                <w:rFonts w:ascii="PT Astra Serif" w:hAnsi="PT Astra Serif"/>
                <w:spacing w:val="1"/>
                <w:lang w:val="ru-RU"/>
              </w:rPr>
              <w:t xml:space="preserve"> </w:t>
            </w:r>
            <w:r w:rsidRPr="00E07BEA">
              <w:rPr>
                <w:rFonts w:ascii="PT Astra Serif" w:hAnsi="PT Astra Serif"/>
                <w:lang w:val="ru-RU"/>
              </w:rPr>
              <w:t>которые</w:t>
            </w:r>
            <w:r w:rsidRPr="00E07BEA">
              <w:rPr>
                <w:rFonts w:ascii="PT Astra Serif" w:hAnsi="PT Astra Serif"/>
                <w:spacing w:val="1"/>
                <w:lang w:val="ru-RU"/>
              </w:rPr>
              <w:t xml:space="preserve"> </w:t>
            </w:r>
            <w:r w:rsidRPr="00E07BEA">
              <w:rPr>
                <w:rFonts w:ascii="PT Astra Serif" w:hAnsi="PT Astra Serif"/>
                <w:lang w:val="ru-RU"/>
              </w:rPr>
              <w:t>необходимо</w:t>
            </w:r>
            <w:r w:rsidRPr="00E07BEA">
              <w:rPr>
                <w:rFonts w:ascii="PT Astra Serif" w:hAnsi="PT Astra Serif"/>
                <w:spacing w:val="-13"/>
                <w:lang w:val="ru-RU"/>
              </w:rPr>
              <w:t xml:space="preserve"> </w:t>
            </w:r>
            <w:r w:rsidRPr="00E07BEA">
              <w:rPr>
                <w:rFonts w:ascii="PT Astra Serif" w:hAnsi="PT Astra Serif"/>
                <w:lang w:val="ru-RU"/>
              </w:rPr>
              <w:t>указать</w:t>
            </w:r>
            <w:r w:rsidRPr="00E07BEA">
              <w:rPr>
                <w:rFonts w:ascii="PT Astra Serif" w:hAnsi="PT Astra Serif"/>
                <w:spacing w:val="-67"/>
                <w:lang w:val="ru-RU"/>
              </w:rPr>
              <w:t xml:space="preserve">  </w:t>
            </w:r>
          </w:p>
          <w:p w14:paraId="76B6D2C9" w14:textId="77777777" w:rsidR="001672CF" w:rsidRPr="00E07BEA" w:rsidRDefault="00482CAC" w:rsidP="00940290">
            <w:pPr>
              <w:ind w:right="166"/>
              <w:jc w:val="center"/>
              <w:rPr>
                <w:rFonts w:ascii="PT Astra Serif" w:hAnsi="PT Astra Serif"/>
                <w:lang w:val="ru-RU"/>
              </w:rPr>
            </w:pPr>
            <w:r w:rsidRPr="00E07BEA">
              <w:rPr>
                <w:rFonts w:ascii="PT Astra Serif" w:hAnsi="PT Astra Serif"/>
                <w:lang w:val="ru-RU"/>
              </w:rPr>
              <w:t>в разрешении</w:t>
            </w:r>
            <w:r w:rsidRPr="00E07BEA">
              <w:rPr>
                <w:rFonts w:ascii="PT Astra Serif" w:hAnsi="PT Astra Serif"/>
                <w:spacing w:val="1"/>
                <w:lang w:val="ru-RU"/>
              </w:rPr>
              <w:t xml:space="preserve"> </w:t>
            </w:r>
            <w:r w:rsidRPr="00E07BEA">
              <w:rPr>
                <w:rFonts w:ascii="PT Astra Serif" w:hAnsi="PT Astra Serif"/>
                <w:lang w:val="ru-RU"/>
              </w:rPr>
              <w:t>на</w:t>
            </w:r>
            <w:r w:rsidRPr="00E07BEA">
              <w:rPr>
                <w:rFonts w:ascii="PT Astra Serif" w:hAnsi="PT Astra Serif"/>
                <w:spacing w:val="1"/>
                <w:lang w:val="ru-RU"/>
              </w:rPr>
              <w:t xml:space="preserve"> </w:t>
            </w:r>
            <w:r w:rsidR="00940290" w:rsidRPr="00E07BEA">
              <w:rPr>
                <w:rFonts w:ascii="PT Astra Serif" w:hAnsi="PT Astra Serif"/>
                <w:spacing w:val="1"/>
                <w:lang w:val="ru-RU"/>
              </w:rPr>
              <w:t>строительство</w:t>
            </w:r>
          </w:p>
        </w:tc>
        <w:tc>
          <w:tcPr>
            <w:tcW w:w="3118" w:type="dxa"/>
          </w:tcPr>
          <w:p w14:paraId="5EC1719D" w14:textId="77777777" w:rsidR="00284A70" w:rsidRPr="00E07BEA" w:rsidRDefault="00482CAC" w:rsidP="001672CF">
            <w:pPr>
              <w:jc w:val="center"/>
              <w:rPr>
                <w:rFonts w:ascii="PT Astra Serif" w:hAnsi="PT Astra Serif"/>
                <w:lang w:val="ru-RU"/>
              </w:rPr>
            </w:pPr>
            <w:r w:rsidRPr="00E07BEA">
              <w:rPr>
                <w:rFonts w:ascii="PT Astra Serif" w:hAnsi="PT Astra Serif"/>
                <w:lang w:val="ru-RU"/>
              </w:rPr>
              <w:t>Обоснование с</w:t>
            </w:r>
            <w:r w:rsidRPr="00E07BEA">
              <w:rPr>
                <w:rFonts w:ascii="PT Astra Serif" w:hAnsi="PT Astra Serif"/>
                <w:spacing w:val="1"/>
                <w:lang w:val="ru-RU"/>
              </w:rPr>
              <w:t xml:space="preserve"> </w:t>
            </w:r>
            <w:r w:rsidRPr="00E07BEA">
              <w:rPr>
                <w:rFonts w:ascii="PT Astra Serif" w:hAnsi="PT Astra Serif"/>
                <w:lang w:val="ru-RU"/>
              </w:rPr>
              <w:t>указанием реквизита</w:t>
            </w:r>
            <w:r w:rsidRPr="00E07BEA">
              <w:rPr>
                <w:rFonts w:ascii="PT Astra Serif" w:hAnsi="PT Astra Serif"/>
                <w:spacing w:val="1"/>
                <w:lang w:val="ru-RU"/>
              </w:rPr>
              <w:t xml:space="preserve"> </w:t>
            </w:r>
            <w:r w:rsidRPr="00E07BEA">
              <w:rPr>
                <w:rFonts w:ascii="PT Astra Serif" w:hAnsi="PT Astra Serif"/>
                <w:lang w:val="ru-RU"/>
              </w:rPr>
              <w:t>(-</w:t>
            </w:r>
            <w:proofErr w:type="spellStart"/>
            <w:r w:rsidRPr="00E07BEA">
              <w:rPr>
                <w:rFonts w:ascii="PT Astra Serif" w:hAnsi="PT Astra Serif"/>
                <w:lang w:val="ru-RU"/>
              </w:rPr>
              <w:t>ов</w:t>
            </w:r>
            <w:proofErr w:type="spellEnd"/>
            <w:r w:rsidRPr="00E07BEA">
              <w:rPr>
                <w:rFonts w:ascii="PT Astra Serif" w:hAnsi="PT Astra Serif"/>
                <w:lang w:val="ru-RU"/>
              </w:rPr>
              <w:t xml:space="preserve">) документа </w:t>
            </w:r>
          </w:p>
          <w:p w14:paraId="3E3072F8" w14:textId="77777777" w:rsidR="001672CF" w:rsidRPr="00E07BEA" w:rsidRDefault="00482CAC" w:rsidP="001672CF">
            <w:pPr>
              <w:jc w:val="center"/>
              <w:rPr>
                <w:rFonts w:ascii="PT Astra Serif" w:hAnsi="PT Astra Serif"/>
                <w:lang w:val="ru-RU"/>
              </w:rPr>
            </w:pPr>
            <w:r w:rsidRPr="00E07BEA">
              <w:rPr>
                <w:rFonts w:ascii="PT Astra Serif" w:hAnsi="PT Astra Serif"/>
                <w:lang w:val="ru-RU"/>
              </w:rPr>
              <w:t>(-</w:t>
            </w:r>
            <w:proofErr w:type="spellStart"/>
            <w:r w:rsidRPr="00E07BEA">
              <w:rPr>
                <w:rFonts w:ascii="PT Astra Serif" w:hAnsi="PT Astra Serif"/>
                <w:lang w:val="ru-RU"/>
              </w:rPr>
              <w:t>ов</w:t>
            </w:r>
            <w:proofErr w:type="spellEnd"/>
            <w:r w:rsidRPr="00E07BEA">
              <w:rPr>
                <w:rFonts w:ascii="PT Astra Serif" w:hAnsi="PT Astra Serif"/>
                <w:lang w:val="ru-RU"/>
              </w:rPr>
              <w:t>),</w:t>
            </w:r>
            <w:r w:rsidRPr="00E07BEA">
              <w:rPr>
                <w:rFonts w:ascii="PT Astra Serif" w:hAnsi="PT Astra Serif"/>
                <w:spacing w:val="-67"/>
                <w:lang w:val="ru-RU"/>
              </w:rPr>
              <w:t xml:space="preserve"> </w:t>
            </w:r>
            <w:r w:rsidRPr="00E07BEA">
              <w:rPr>
                <w:rFonts w:ascii="PT Astra Serif" w:hAnsi="PT Astra Serif"/>
                <w:lang w:val="ru-RU"/>
              </w:rPr>
              <w:t>документации, на</w:t>
            </w:r>
            <w:r w:rsidRPr="00E07BEA">
              <w:rPr>
                <w:rFonts w:ascii="PT Astra Serif" w:hAnsi="PT Astra Serif"/>
                <w:spacing w:val="1"/>
                <w:lang w:val="ru-RU"/>
              </w:rPr>
              <w:t xml:space="preserve"> </w:t>
            </w:r>
            <w:r w:rsidRPr="00E07BEA">
              <w:rPr>
                <w:rFonts w:ascii="PT Astra Serif" w:hAnsi="PT Astra Serif"/>
                <w:lang w:val="ru-RU"/>
              </w:rPr>
              <w:t>основании</w:t>
            </w:r>
            <w:r w:rsidRPr="00E07BEA">
              <w:rPr>
                <w:rFonts w:ascii="PT Astra Serif" w:hAnsi="PT Astra Serif"/>
                <w:spacing w:val="-3"/>
                <w:lang w:val="ru-RU"/>
              </w:rPr>
              <w:t xml:space="preserve"> </w:t>
            </w:r>
            <w:r w:rsidRPr="00E07BEA">
              <w:rPr>
                <w:rFonts w:ascii="PT Astra Serif" w:hAnsi="PT Astra Serif"/>
                <w:lang w:val="ru-RU"/>
              </w:rPr>
              <w:t>которых</w:t>
            </w:r>
          </w:p>
          <w:p w14:paraId="63B77340" w14:textId="77777777" w:rsidR="001672CF" w:rsidRPr="00E07BEA" w:rsidRDefault="00482CAC" w:rsidP="0005731B">
            <w:pPr>
              <w:ind w:right="101"/>
              <w:jc w:val="center"/>
              <w:rPr>
                <w:rFonts w:ascii="PT Astra Serif" w:hAnsi="PT Astra Serif"/>
                <w:lang w:val="ru-RU"/>
              </w:rPr>
            </w:pPr>
            <w:r w:rsidRPr="00E07BEA">
              <w:rPr>
                <w:rFonts w:ascii="PT Astra Serif" w:hAnsi="PT Astra Serif"/>
                <w:lang w:val="ru-RU"/>
              </w:rPr>
              <w:t>принималось решение о</w:t>
            </w:r>
            <w:r w:rsidRPr="00E07BEA">
              <w:rPr>
                <w:rFonts w:ascii="PT Astra Serif" w:hAnsi="PT Astra Serif"/>
                <w:spacing w:val="-67"/>
                <w:lang w:val="ru-RU"/>
              </w:rPr>
              <w:t xml:space="preserve"> </w:t>
            </w:r>
            <w:r w:rsidRPr="00E07BEA">
              <w:rPr>
                <w:rFonts w:ascii="PT Astra Serif" w:hAnsi="PT Astra Serif"/>
                <w:lang w:val="ru-RU"/>
              </w:rPr>
              <w:t>выдаче разрешения на</w:t>
            </w:r>
            <w:r w:rsidRPr="00E07BEA">
              <w:rPr>
                <w:rFonts w:ascii="PT Astra Serif" w:hAnsi="PT Astra Serif"/>
                <w:spacing w:val="1"/>
                <w:lang w:val="ru-RU"/>
              </w:rPr>
              <w:t xml:space="preserve"> </w:t>
            </w:r>
            <w:r w:rsidR="0005731B" w:rsidRPr="00E07BEA">
              <w:rPr>
                <w:rFonts w:ascii="PT Astra Serif" w:hAnsi="PT Astra Serif"/>
                <w:spacing w:val="1"/>
                <w:lang w:val="ru-RU"/>
              </w:rPr>
              <w:t>строительство</w:t>
            </w:r>
          </w:p>
        </w:tc>
      </w:tr>
      <w:tr w:rsidR="00CD626E" w:rsidRPr="00901F44" w14:paraId="25FB3F8E" w14:textId="77777777" w:rsidTr="001672CF">
        <w:trPr>
          <w:trHeight w:val="601"/>
        </w:trPr>
        <w:tc>
          <w:tcPr>
            <w:tcW w:w="1044" w:type="dxa"/>
          </w:tcPr>
          <w:p w14:paraId="52DBAEC3" w14:textId="77777777" w:rsidR="001672CF" w:rsidRPr="00E07BEA" w:rsidRDefault="001672CF" w:rsidP="00EC01B3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2642" w:type="dxa"/>
          </w:tcPr>
          <w:p w14:paraId="50CC57AA" w14:textId="77777777" w:rsidR="001672CF" w:rsidRPr="00E07BEA" w:rsidRDefault="001672CF" w:rsidP="001672CF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2693" w:type="dxa"/>
          </w:tcPr>
          <w:p w14:paraId="4A4BF304" w14:textId="77777777" w:rsidR="001672CF" w:rsidRPr="00E07BEA" w:rsidRDefault="001672CF" w:rsidP="001672CF">
            <w:pPr>
              <w:rPr>
                <w:rFonts w:ascii="PT Astra Serif" w:hAnsi="PT Astra Serif"/>
                <w:lang w:val="ru-RU"/>
              </w:rPr>
            </w:pPr>
          </w:p>
        </w:tc>
        <w:tc>
          <w:tcPr>
            <w:tcW w:w="3118" w:type="dxa"/>
          </w:tcPr>
          <w:p w14:paraId="5EB6CD9F" w14:textId="77777777" w:rsidR="001672CF" w:rsidRPr="00E07BEA" w:rsidRDefault="001672CF" w:rsidP="001672CF">
            <w:pPr>
              <w:rPr>
                <w:rFonts w:ascii="PT Astra Serif" w:hAnsi="PT Astra Serif"/>
                <w:lang w:val="ru-RU"/>
              </w:rPr>
            </w:pPr>
          </w:p>
        </w:tc>
      </w:tr>
    </w:tbl>
    <w:p w14:paraId="32C1E88E" w14:textId="77777777" w:rsidR="001672CF" w:rsidRPr="00E07BEA" w:rsidRDefault="001672CF" w:rsidP="001672CF">
      <w:pPr>
        <w:widowControl w:val="0"/>
        <w:suppressAutoHyphens/>
        <w:autoSpaceDE w:val="0"/>
        <w:autoSpaceDN w:val="0"/>
        <w:ind w:firstLine="720"/>
        <w:textAlignment w:val="baseline"/>
        <w:rPr>
          <w:rFonts w:ascii="PT Astra Serif" w:hAnsi="PT Astra Serif"/>
          <w:kern w:val="3"/>
          <w:lang w:val="ru-RU" w:eastAsia="zh-CN"/>
        </w:rPr>
      </w:pPr>
    </w:p>
    <w:p w14:paraId="54034B61" w14:textId="77777777" w:rsidR="00590381" w:rsidRPr="00E07BEA" w:rsidRDefault="00590381" w:rsidP="00590381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  <w:r w:rsidRPr="00E07BEA">
        <w:rPr>
          <w:rFonts w:ascii="PT Astra Serif" w:hAnsi="PT Astra Serif"/>
          <w:kern w:val="3"/>
          <w:lang w:val="ru-RU" w:eastAsia="zh-CN"/>
        </w:rPr>
        <w:t>Способ уведомления о готовности результата предоставления государственной услуги:</w:t>
      </w:r>
    </w:p>
    <w:p w14:paraId="1D6FA022" w14:textId="77777777" w:rsidR="00590381" w:rsidRPr="00E07BEA" w:rsidRDefault="00590381" w:rsidP="00590381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</w:p>
    <w:p w14:paraId="5E5EEE4C" w14:textId="77777777" w:rsidR="00590381" w:rsidRPr="00E07BEA" w:rsidRDefault="00590381" w:rsidP="00590381">
      <w:pPr>
        <w:widowControl w:val="0"/>
        <w:numPr>
          <w:ilvl w:val="0"/>
          <w:numId w:val="10"/>
        </w:numPr>
        <w:suppressAutoHyphens/>
        <w:autoSpaceDE w:val="0"/>
        <w:jc w:val="both"/>
        <w:rPr>
          <w:rFonts w:ascii="PT Astra Serif" w:hAnsi="PT Astra Serif"/>
          <w:lang w:val="ru-RU" w:eastAsia="zh-CN"/>
        </w:rPr>
      </w:pPr>
      <w:r w:rsidRPr="00E07BEA">
        <w:rPr>
          <w:rFonts w:ascii="PT Astra Serif" w:hAnsi="PT Astra Serif"/>
          <w:noProof/>
          <w:lang w:val="ru-RU" w:eastAsia="ru-RU"/>
        </w:rPr>
        <w:drawing>
          <wp:inline distT="0" distB="0" distL="0" distR="0" wp14:anchorId="5E1D7CA0" wp14:editId="2C42FE76">
            <wp:extent cx="138557" cy="1331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35" cy="133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7BEA">
        <w:rPr>
          <w:rFonts w:ascii="PT Astra Serif" w:hAnsi="PT Astra Serif"/>
          <w:lang w:val="ru-RU" w:eastAsia="zh-CN"/>
        </w:rPr>
        <w:t xml:space="preserve">  по электронной почте</w:t>
      </w:r>
    </w:p>
    <w:p w14:paraId="7AE8D16B" w14:textId="1903276C" w:rsidR="00590381" w:rsidRPr="00E07BEA" w:rsidRDefault="00590381" w:rsidP="00901F44">
      <w:pPr>
        <w:widowControl w:val="0"/>
        <w:numPr>
          <w:ilvl w:val="0"/>
          <w:numId w:val="10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2128C3C5" wp14:editId="33EB1A4F">
            <wp:extent cx="138557" cy="1331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35" cy="133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7BEA">
        <w:rPr>
          <w:rFonts w:ascii="PT Astra Serif" w:hAnsi="PT Astra Serif"/>
          <w:szCs w:val="28"/>
          <w:lang w:val="ru-RU" w:eastAsia="zh-CN"/>
        </w:rPr>
        <w:t xml:space="preserve">  </w:t>
      </w:r>
      <w:r w:rsidR="00901F44" w:rsidRPr="00901F44">
        <w:rPr>
          <w:rFonts w:ascii="PT Astra Serif" w:hAnsi="PT Astra Serif"/>
          <w:szCs w:val="28"/>
          <w:lang w:val="ru-RU" w:eastAsia="zh-CN"/>
        </w:rPr>
        <w:t>по контактному абонентскому номеру телефонной связи</w:t>
      </w:r>
    </w:p>
    <w:p w14:paraId="50B6E0B8" w14:textId="77777777" w:rsidR="00590381" w:rsidRPr="00E07BEA" w:rsidRDefault="00590381" w:rsidP="00590381">
      <w:pPr>
        <w:widowControl w:val="0"/>
        <w:suppressAutoHyphens/>
        <w:autoSpaceDE w:val="0"/>
        <w:ind w:left="720" w:right="-2"/>
        <w:jc w:val="both"/>
        <w:rPr>
          <w:rFonts w:ascii="PT Astra Serif" w:hAnsi="PT Astra Serif"/>
          <w:szCs w:val="28"/>
          <w:lang w:val="ru-RU" w:eastAsia="zh-CN"/>
        </w:rPr>
      </w:pPr>
    </w:p>
    <w:p w14:paraId="12D7CD96" w14:textId="77777777" w:rsidR="00590381" w:rsidRPr="00E07BEA" w:rsidRDefault="00590381" w:rsidP="00590381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  <w:r w:rsidRPr="00E07BEA">
        <w:rPr>
          <w:rFonts w:ascii="PT Astra Serif" w:hAnsi="PT Astra Serif"/>
          <w:kern w:val="3"/>
          <w:lang w:val="ru-RU" w:eastAsia="zh-CN"/>
        </w:rPr>
        <w:t>Способ получения результата предоставления государственной услуги:</w:t>
      </w:r>
    </w:p>
    <w:p w14:paraId="7BF6A5B1" w14:textId="77777777" w:rsidR="00590381" w:rsidRPr="00E07BEA" w:rsidRDefault="00590381" w:rsidP="00590381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</w:p>
    <w:p w14:paraId="403F6BF7" w14:textId="77777777" w:rsidR="00590381" w:rsidRPr="00E07BEA" w:rsidRDefault="00590381" w:rsidP="00590381">
      <w:pPr>
        <w:widowControl w:val="0"/>
        <w:numPr>
          <w:ilvl w:val="0"/>
          <w:numId w:val="10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5D5D15F3" wp14:editId="571FEF88">
            <wp:extent cx="123100" cy="11585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23" cy="117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7BEA">
        <w:rPr>
          <w:rFonts w:ascii="PT Astra Serif" w:hAnsi="PT Astra Serif"/>
          <w:szCs w:val="28"/>
          <w:lang w:val="ru-RU" w:eastAsia="zh-CN"/>
        </w:rPr>
        <w:t xml:space="preserve">  почтовым отправлением</w:t>
      </w:r>
    </w:p>
    <w:p w14:paraId="5C1DB586" w14:textId="78159960" w:rsidR="00590381" w:rsidRPr="00E07BEA" w:rsidRDefault="00590381" w:rsidP="00590381">
      <w:pPr>
        <w:widowControl w:val="0"/>
        <w:numPr>
          <w:ilvl w:val="0"/>
          <w:numId w:val="10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7F350F97" wp14:editId="31A4163B">
            <wp:extent cx="123100" cy="11585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58" cy="119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7BEA">
        <w:rPr>
          <w:rFonts w:ascii="PT Astra Serif" w:hAnsi="PT Astra Serif"/>
          <w:szCs w:val="28"/>
          <w:lang w:val="ru-RU" w:eastAsia="zh-CN"/>
        </w:rPr>
        <w:t xml:space="preserve"> </w:t>
      </w:r>
      <w:r w:rsidR="00535A41">
        <w:rPr>
          <w:rFonts w:ascii="PT Astra Serif" w:hAnsi="PT Astra Serif"/>
          <w:szCs w:val="28"/>
          <w:lang w:val="ru-RU" w:eastAsia="zh-CN"/>
        </w:rPr>
        <w:t xml:space="preserve"> </w:t>
      </w:r>
      <w:r w:rsidRPr="00E07BEA">
        <w:rPr>
          <w:rFonts w:ascii="PT Astra Serif" w:hAnsi="PT Astra Serif"/>
          <w:szCs w:val="28"/>
          <w:lang w:val="ru-RU" w:eastAsia="zh-CN"/>
        </w:rPr>
        <w:t>лично в Министерстве имущественных отношений и архитектуры Ульяновской области</w:t>
      </w:r>
    </w:p>
    <w:p w14:paraId="7AC9CADD" w14:textId="77777777" w:rsidR="00590381" w:rsidRPr="00E07BEA" w:rsidRDefault="00590381" w:rsidP="00590381">
      <w:pPr>
        <w:widowControl w:val="0"/>
        <w:numPr>
          <w:ilvl w:val="0"/>
          <w:numId w:val="10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7EF5B15E" wp14:editId="32A25E7B">
            <wp:extent cx="116077" cy="1115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" cy="112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7BEA">
        <w:rPr>
          <w:rFonts w:ascii="PT Astra Serif" w:hAnsi="PT Astra Serif"/>
          <w:szCs w:val="28"/>
          <w:lang w:val="ru-RU" w:eastAsia="zh-CN"/>
        </w:rPr>
        <w:t xml:space="preserve">  лично в ОГКУ «Правительство для граждан»</w:t>
      </w:r>
    </w:p>
    <w:p w14:paraId="2A7883C9" w14:textId="77777777" w:rsidR="00590381" w:rsidRPr="00E07BEA" w:rsidRDefault="00590381" w:rsidP="00590381">
      <w:pPr>
        <w:widowControl w:val="0"/>
        <w:autoSpaceDE w:val="0"/>
        <w:autoSpaceDN w:val="0"/>
        <w:jc w:val="both"/>
        <w:rPr>
          <w:rFonts w:ascii="PT Astra Serif" w:hAnsi="PT Astra Serif"/>
          <w:szCs w:val="28"/>
          <w:lang w:val="ru-RU" w:eastAsia="ru-RU"/>
        </w:rPr>
      </w:pPr>
    </w:p>
    <w:p w14:paraId="6C648777" w14:textId="77777777" w:rsidR="00590381" w:rsidRPr="00E07BEA" w:rsidRDefault="00590381" w:rsidP="00590381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E07BEA">
        <w:rPr>
          <w:rFonts w:ascii="PT Astra Serif" w:hAnsi="PT Astra Serif"/>
          <w:kern w:val="3"/>
          <w:lang w:val="ru-RU" w:eastAsia="zh-CN"/>
        </w:rPr>
        <w:t>К заявлению прилагаются следующие документы:</w:t>
      </w:r>
    </w:p>
    <w:p w14:paraId="67ADCB13" w14:textId="77777777" w:rsidR="00590381" w:rsidRPr="00E07BEA" w:rsidRDefault="00590381" w:rsidP="00590381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E07BEA">
        <w:rPr>
          <w:rFonts w:ascii="PT Astra Serif" w:hAnsi="PT Astra Serif"/>
          <w:kern w:val="3"/>
          <w:lang w:val="ru-RU" w:eastAsia="zh-CN"/>
        </w:rPr>
        <w:t>1. _______________________________________________________;</w:t>
      </w:r>
    </w:p>
    <w:p w14:paraId="11549902" w14:textId="77777777" w:rsidR="00590381" w:rsidRPr="00E07BEA" w:rsidRDefault="00590381" w:rsidP="00590381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E07BEA">
        <w:rPr>
          <w:rFonts w:ascii="PT Astra Serif" w:hAnsi="PT Astra Serif"/>
          <w:kern w:val="3"/>
          <w:lang w:val="ru-RU" w:eastAsia="zh-CN"/>
        </w:rPr>
        <w:t>2. ________________________________________________________;</w:t>
      </w:r>
    </w:p>
    <w:p w14:paraId="757E93ED" w14:textId="77777777" w:rsidR="00590381" w:rsidRPr="00E07BEA" w:rsidRDefault="00590381" w:rsidP="00590381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E07BEA">
        <w:rPr>
          <w:rFonts w:ascii="PT Astra Serif" w:hAnsi="PT Astra Serif"/>
          <w:kern w:val="3"/>
          <w:lang w:val="ru-RU" w:eastAsia="zh-CN"/>
        </w:rPr>
        <w:t>3. ________________________________________________________.</w:t>
      </w:r>
    </w:p>
    <w:tbl>
      <w:tblPr>
        <w:tblW w:w="9744" w:type="dxa"/>
        <w:tblLayout w:type="fixed"/>
        <w:tblLook w:val="0000" w:firstRow="0" w:lastRow="0" w:firstColumn="0" w:lastColumn="0" w:noHBand="0" w:noVBand="0"/>
      </w:tblPr>
      <w:tblGrid>
        <w:gridCol w:w="9744"/>
      </w:tblGrid>
      <w:tr w:rsidR="00590381" w:rsidRPr="00E07BEA" w14:paraId="3804520A" w14:textId="77777777" w:rsidTr="00435374">
        <w:trPr>
          <w:trHeight w:val="156"/>
        </w:trPr>
        <w:tc>
          <w:tcPr>
            <w:tcW w:w="9744" w:type="dxa"/>
            <w:shd w:val="clear" w:color="auto" w:fill="auto"/>
          </w:tcPr>
          <w:p w14:paraId="13FDDFC4" w14:textId="77777777" w:rsidR="00590381" w:rsidRPr="00E07BEA" w:rsidRDefault="00590381" w:rsidP="00435374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  <w:p w14:paraId="0D7E0EA4" w14:textId="77777777" w:rsidR="00590381" w:rsidRPr="00E07BEA" w:rsidRDefault="00590381" w:rsidP="00435374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 xml:space="preserve"> </w:t>
            </w:r>
          </w:p>
        </w:tc>
      </w:tr>
    </w:tbl>
    <w:p w14:paraId="18CC26C5" w14:textId="77777777" w:rsidR="00590381" w:rsidRPr="00E07BEA" w:rsidRDefault="00590381" w:rsidP="00590381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E07BEA">
        <w:rPr>
          <w:rFonts w:ascii="PT Astra Serif" w:hAnsi="PT Astra Serif"/>
          <w:kern w:val="3"/>
          <w:lang w:val="ru-RU" w:eastAsia="zh-CN"/>
        </w:rPr>
        <w:t>«__» __________ 20__ г.</w:t>
      </w:r>
      <w:r w:rsidR="00BF19FE" w:rsidRPr="00E07BEA">
        <w:rPr>
          <w:rFonts w:ascii="PT Astra Serif" w:hAnsi="PT Astra Serif"/>
          <w:kern w:val="3"/>
          <w:lang w:val="ru-RU" w:eastAsia="zh-CN"/>
        </w:rPr>
        <w:t xml:space="preserve">              </w:t>
      </w:r>
      <w:r w:rsidRPr="00E07BEA">
        <w:rPr>
          <w:rFonts w:ascii="PT Astra Serif" w:hAnsi="PT Astra Serif"/>
          <w:kern w:val="3"/>
          <w:lang w:val="ru-RU" w:eastAsia="zh-CN"/>
        </w:rPr>
        <w:t xml:space="preserve">   ______________________                       (_______________) </w:t>
      </w:r>
    </w:p>
    <w:p w14:paraId="43DD305A" w14:textId="7BF072AE" w:rsidR="000F694A" w:rsidRDefault="00535F4D" w:rsidP="000F694A">
      <w:pPr>
        <w:suppressAutoHyphens/>
        <w:autoSpaceDN w:val="0"/>
        <w:textAlignment w:val="baseline"/>
        <w:rPr>
          <w:rFonts w:ascii="PT Astra Serif" w:hAnsi="PT Astra Serif"/>
          <w:i/>
          <w:kern w:val="3"/>
          <w:sz w:val="20"/>
          <w:szCs w:val="20"/>
          <w:lang w:val="ru-RU" w:eastAsia="zh-CN"/>
        </w:rPr>
      </w:pPr>
      <w:r w:rsidRPr="00E07BEA">
        <w:rPr>
          <w:rFonts w:ascii="PT Astra Serif" w:hAnsi="PT Astra Serif"/>
          <w:i/>
          <w:kern w:val="3"/>
          <w:sz w:val="20"/>
          <w:szCs w:val="20"/>
          <w:lang w:eastAsia="zh-CN"/>
        </w:rPr>
        <w:t xml:space="preserve"> </w:t>
      </w:r>
      <w:r w:rsidR="00590381" w:rsidRPr="00E07BEA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                                           </w:t>
      </w:r>
      <w:r w:rsidRPr="00E07BEA">
        <w:rPr>
          <w:rFonts w:ascii="PT Astra Serif" w:hAnsi="PT Astra Serif"/>
          <w:i/>
          <w:kern w:val="3"/>
          <w:sz w:val="20"/>
          <w:szCs w:val="20"/>
          <w:lang w:eastAsia="zh-CN"/>
        </w:rPr>
        <w:t xml:space="preserve">                                          </w:t>
      </w:r>
      <w:r w:rsidR="00590381" w:rsidRPr="00E07BEA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 (</w:t>
      </w:r>
      <w:proofErr w:type="gramStart"/>
      <w:r w:rsidR="00590381" w:rsidRPr="00E07BEA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подпись) </w:t>
      </w:r>
      <w:r w:rsidRPr="00E07BEA">
        <w:rPr>
          <w:rFonts w:ascii="PT Astra Serif" w:hAnsi="PT Astra Serif"/>
          <w:i/>
          <w:kern w:val="3"/>
          <w:sz w:val="20"/>
          <w:szCs w:val="20"/>
          <w:lang w:eastAsia="zh-CN"/>
        </w:rPr>
        <w:t xml:space="preserve">  </w:t>
      </w:r>
      <w:proofErr w:type="gramEnd"/>
      <w:r w:rsidRPr="00E07BEA">
        <w:rPr>
          <w:rFonts w:ascii="PT Astra Serif" w:hAnsi="PT Astra Serif"/>
          <w:i/>
          <w:kern w:val="3"/>
          <w:sz w:val="20"/>
          <w:szCs w:val="20"/>
          <w:lang w:eastAsia="zh-CN"/>
        </w:rPr>
        <w:t xml:space="preserve">      </w:t>
      </w:r>
      <w:r w:rsidRPr="00E07BEA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                                     (расшифровка подписи)                                        </w:t>
      </w:r>
      <w:r w:rsidRPr="00E07BEA">
        <w:rPr>
          <w:rFonts w:ascii="PT Astra Serif" w:hAnsi="PT Astra Serif"/>
          <w:i/>
          <w:kern w:val="3"/>
          <w:sz w:val="20"/>
          <w:szCs w:val="20"/>
          <w:lang w:eastAsia="zh-CN"/>
        </w:rPr>
        <w:t xml:space="preserve"> </w:t>
      </w:r>
      <w:r w:rsidR="000F694A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 </w:t>
      </w:r>
    </w:p>
    <w:p w14:paraId="526C886D" w14:textId="4264062B" w:rsidR="000F694A" w:rsidRDefault="000F694A" w:rsidP="000F694A">
      <w:pPr>
        <w:suppressAutoHyphens/>
        <w:autoSpaceDN w:val="0"/>
        <w:textAlignment w:val="baseline"/>
        <w:rPr>
          <w:rFonts w:ascii="PT Astra Serif" w:hAnsi="PT Astra Serif"/>
          <w:i/>
          <w:kern w:val="3"/>
          <w:sz w:val="20"/>
          <w:szCs w:val="20"/>
          <w:lang w:val="ru-RU" w:eastAsia="zh-CN"/>
        </w:rPr>
      </w:pPr>
    </w:p>
    <w:p w14:paraId="124D6EF9" w14:textId="2D0C64F7" w:rsidR="000F694A" w:rsidRDefault="000F694A">
      <w:pPr>
        <w:rPr>
          <w:rFonts w:ascii="PT Astra Serif" w:hAnsi="PT Astra Serif"/>
          <w:i/>
          <w:kern w:val="3"/>
          <w:sz w:val="20"/>
          <w:szCs w:val="20"/>
          <w:lang w:val="ru-RU" w:eastAsia="zh-CN"/>
        </w:rPr>
      </w:pPr>
      <w:r>
        <w:rPr>
          <w:rFonts w:ascii="PT Astra Serif" w:hAnsi="PT Astra Serif"/>
          <w:i/>
          <w:kern w:val="3"/>
          <w:sz w:val="20"/>
          <w:szCs w:val="20"/>
          <w:lang w:val="ru-RU" w:eastAsia="zh-CN"/>
        </w:rPr>
        <w:br w:type="page"/>
      </w:r>
    </w:p>
    <w:p w14:paraId="15B0A9FB" w14:textId="77777777" w:rsidR="000F694A" w:rsidRPr="00E07BEA" w:rsidRDefault="000F694A" w:rsidP="000F694A">
      <w:pPr>
        <w:widowControl w:val="0"/>
        <w:autoSpaceDE w:val="0"/>
        <w:autoSpaceDN w:val="0"/>
        <w:jc w:val="right"/>
        <w:textAlignment w:val="baseline"/>
        <w:rPr>
          <w:rFonts w:ascii="PT Astra Serif" w:hAnsi="PT Astra Serif"/>
          <w:lang w:val="ru-RU"/>
        </w:rPr>
      </w:pPr>
      <w:r w:rsidRPr="00E07BEA">
        <w:rPr>
          <w:rFonts w:ascii="PT Astra Serif" w:hAnsi="PT Astra Serif"/>
          <w:lang w:val="ru-RU"/>
        </w:rPr>
        <w:lastRenderedPageBreak/>
        <w:t>ПРИЛОЖЕНИЕ</w:t>
      </w:r>
      <w:r w:rsidRPr="00E07BEA">
        <w:rPr>
          <w:rFonts w:ascii="PT Astra Serif" w:hAnsi="PT Astra Serif"/>
          <w:spacing w:val="-4"/>
          <w:lang w:val="ru-RU"/>
        </w:rPr>
        <w:t xml:space="preserve"> </w:t>
      </w:r>
      <w:r w:rsidRPr="00E07BEA">
        <w:rPr>
          <w:rFonts w:ascii="PT Astra Serif" w:hAnsi="PT Astra Serif"/>
          <w:lang w:val="ru-RU"/>
        </w:rPr>
        <w:t>№ 6</w:t>
      </w:r>
    </w:p>
    <w:p w14:paraId="3575C0D3" w14:textId="77777777" w:rsidR="000F694A" w:rsidRPr="00E07BEA" w:rsidRDefault="000F694A" w:rsidP="000F694A">
      <w:pPr>
        <w:widowControl w:val="0"/>
        <w:autoSpaceDE w:val="0"/>
        <w:autoSpaceDN w:val="0"/>
        <w:jc w:val="right"/>
        <w:rPr>
          <w:rFonts w:ascii="PT Astra Serif" w:hAnsi="PT Astra Serif"/>
          <w:lang w:val="ru-RU"/>
        </w:rPr>
      </w:pPr>
      <w:r w:rsidRPr="00E07BEA">
        <w:rPr>
          <w:rFonts w:ascii="PT Astra Serif" w:hAnsi="PT Astra Serif"/>
          <w:lang w:val="ru-RU"/>
        </w:rPr>
        <w:t>к административному регламенту</w:t>
      </w:r>
    </w:p>
    <w:p w14:paraId="01733E4D" w14:textId="77777777" w:rsidR="000F694A" w:rsidRPr="00E07BEA" w:rsidRDefault="000F694A" w:rsidP="000F694A">
      <w:pPr>
        <w:widowControl w:val="0"/>
        <w:autoSpaceDE w:val="0"/>
        <w:autoSpaceDN w:val="0"/>
        <w:jc w:val="right"/>
        <w:rPr>
          <w:rFonts w:ascii="PT Astra Serif" w:hAnsi="PT Astra Serif"/>
          <w:lang w:val="ru-RU"/>
        </w:rPr>
      </w:pPr>
    </w:p>
    <w:p w14:paraId="3D29D176" w14:textId="77777777" w:rsidR="000F694A" w:rsidRPr="00E07BEA" w:rsidRDefault="000F694A" w:rsidP="000F694A">
      <w:pPr>
        <w:widowControl w:val="0"/>
        <w:autoSpaceDE w:val="0"/>
        <w:autoSpaceDN w:val="0"/>
        <w:jc w:val="right"/>
        <w:rPr>
          <w:rFonts w:ascii="PT Astra Serif" w:hAnsi="PT Astra Serif"/>
          <w:lang w:val="ru-RU"/>
        </w:rPr>
      </w:pPr>
      <w:r w:rsidRPr="00E07BEA">
        <w:rPr>
          <w:rFonts w:ascii="PT Astra Serif" w:hAnsi="PT Astra Serif"/>
          <w:lang w:val="ru-RU"/>
        </w:rPr>
        <w:t>ФОРМА</w:t>
      </w:r>
    </w:p>
    <w:p w14:paraId="08556C45" w14:textId="77777777" w:rsidR="000F694A" w:rsidRPr="00E07BEA" w:rsidRDefault="000F694A" w:rsidP="000F694A">
      <w:pPr>
        <w:widowControl w:val="0"/>
        <w:autoSpaceDE w:val="0"/>
        <w:autoSpaceDN w:val="0"/>
        <w:ind w:right="327"/>
        <w:jc w:val="right"/>
        <w:rPr>
          <w:rFonts w:ascii="PT Astra Serif" w:hAnsi="PT Astra Serif"/>
          <w:lang w:val="ru-RU"/>
        </w:rPr>
      </w:pPr>
    </w:p>
    <w:tbl>
      <w:tblPr>
        <w:tblW w:w="974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2"/>
        <w:gridCol w:w="4995"/>
      </w:tblGrid>
      <w:tr w:rsidR="000F694A" w:rsidRPr="00901F44" w14:paraId="0C82BFDD" w14:textId="77777777" w:rsidTr="00764BD7">
        <w:tc>
          <w:tcPr>
            <w:tcW w:w="475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74E2F" w14:textId="77777777" w:rsidR="000F694A" w:rsidRPr="00E07BEA" w:rsidRDefault="000F694A" w:rsidP="00764BD7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F46FB" w14:textId="77777777" w:rsidR="000F694A" w:rsidRPr="00E07BEA" w:rsidRDefault="000F694A" w:rsidP="00764BD7">
            <w:pPr>
              <w:widowControl w:val="0"/>
              <w:suppressAutoHyphens/>
              <w:autoSpaceDE w:val="0"/>
              <w:autoSpaceDN w:val="0"/>
              <w:ind w:firstLine="28"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В Министерство имущественных отношений и архитектуры Ульяновской области</w:t>
            </w:r>
          </w:p>
        </w:tc>
      </w:tr>
      <w:tr w:rsidR="000F694A" w:rsidRPr="00901F44" w14:paraId="7FBF0024" w14:textId="77777777" w:rsidTr="00764BD7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72900" w14:textId="77777777" w:rsidR="000F694A" w:rsidRPr="00E07BEA" w:rsidRDefault="000F694A" w:rsidP="00764BD7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CA2D1" w14:textId="77777777" w:rsidR="000F694A" w:rsidRPr="00E07BEA" w:rsidRDefault="000F694A" w:rsidP="00764BD7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0F694A" w:rsidRPr="00901F44" w14:paraId="0A9CD918" w14:textId="77777777" w:rsidTr="00764BD7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56B93" w14:textId="77777777" w:rsidR="000F694A" w:rsidRPr="00E07BEA" w:rsidRDefault="000F694A" w:rsidP="00764BD7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C209" w14:textId="77777777" w:rsidR="000F694A" w:rsidRPr="00E07BEA" w:rsidRDefault="000F694A" w:rsidP="00764BD7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0F694A" w:rsidRPr="00901F44" w14:paraId="5D1737F3" w14:textId="77777777" w:rsidTr="00764BD7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13114" w14:textId="77777777" w:rsidR="000F694A" w:rsidRPr="00E07BEA" w:rsidRDefault="000F694A" w:rsidP="00764BD7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4B16B" w14:textId="77777777" w:rsidR="000F694A" w:rsidRPr="00E07BEA" w:rsidRDefault="000F694A" w:rsidP="00764BD7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E07BEA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>(ФИО (последнее при наличии) заявителя либо представителя заявителя</w:t>
            </w:r>
          </w:p>
        </w:tc>
      </w:tr>
      <w:tr w:rsidR="000F694A" w:rsidRPr="00901F44" w14:paraId="0AB3D076" w14:textId="77777777" w:rsidTr="00764BD7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A5C90" w14:textId="77777777" w:rsidR="000F694A" w:rsidRPr="00E07BEA" w:rsidRDefault="000F694A" w:rsidP="00764BD7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DE0C0" w14:textId="77777777" w:rsidR="000F694A" w:rsidRPr="00E07BEA" w:rsidRDefault="000F694A" w:rsidP="00764BD7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0F694A" w:rsidRPr="00E07BEA" w14:paraId="4E532202" w14:textId="77777777" w:rsidTr="00764BD7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106E0" w14:textId="77777777" w:rsidR="000F694A" w:rsidRPr="00E07BEA" w:rsidRDefault="000F694A" w:rsidP="00764BD7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18834" w14:textId="77777777" w:rsidR="000F694A" w:rsidRPr="00E07BEA" w:rsidRDefault="000F694A" w:rsidP="00764BD7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E07BEA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 xml:space="preserve">               (почтовый индекс, адрес)</w:t>
            </w:r>
          </w:p>
        </w:tc>
      </w:tr>
      <w:tr w:rsidR="000F694A" w:rsidRPr="00E07BEA" w14:paraId="2A888CD7" w14:textId="77777777" w:rsidTr="00764BD7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8EE0" w14:textId="77777777" w:rsidR="000F694A" w:rsidRPr="00E07BEA" w:rsidRDefault="000F694A" w:rsidP="00764BD7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213A6" w14:textId="77777777" w:rsidR="000F694A" w:rsidRPr="00E07BEA" w:rsidRDefault="000F694A" w:rsidP="00764BD7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0F694A" w:rsidRPr="00E07BEA" w14:paraId="7873625F" w14:textId="77777777" w:rsidTr="00764BD7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FDD29" w14:textId="77777777" w:rsidR="000F694A" w:rsidRPr="00E07BEA" w:rsidRDefault="000F694A" w:rsidP="00764BD7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44B8E" w14:textId="77777777" w:rsidR="000F694A" w:rsidRPr="00E07BEA" w:rsidRDefault="000F694A" w:rsidP="00764BD7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E07BEA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 xml:space="preserve">              (адрес электронной почты)</w:t>
            </w:r>
          </w:p>
        </w:tc>
      </w:tr>
      <w:tr w:rsidR="000F694A" w:rsidRPr="00E07BEA" w14:paraId="3F5A6B14" w14:textId="77777777" w:rsidTr="00764BD7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1C3E7" w14:textId="77777777" w:rsidR="000F694A" w:rsidRPr="00E07BEA" w:rsidRDefault="000F694A" w:rsidP="00764BD7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57C9D" w14:textId="77777777" w:rsidR="000F694A" w:rsidRPr="00E07BEA" w:rsidRDefault="000F694A" w:rsidP="00764BD7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0F694A" w:rsidRPr="00901F44" w14:paraId="2578D71C" w14:textId="77777777" w:rsidTr="00764BD7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AA227" w14:textId="77777777" w:rsidR="000F694A" w:rsidRPr="00E07BEA" w:rsidRDefault="000F694A" w:rsidP="00764BD7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i/>
                <w:kern w:val="3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B7B60" w14:textId="2C6ED38D" w:rsidR="000F694A" w:rsidRPr="00E07BEA" w:rsidRDefault="00901F44" w:rsidP="00901F44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</w:pPr>
            <w:r w:rsidRPr="00901F44">
              <w:rPr>
                <w:rFonts w:ascii="PT Astra Serif" w:hAnsi="PT Astra Serif"/>
                <w:i/>
                <w:kern w:val="3"/>
                <w:sz w:val="20"/>
                <w:szCs w:val="20"/>
                <w:lang w:val="ru-RU" w:eastAsia="zh-CN"/>
              </w:rPr>
              <w:t>(контактный абонентский номер телефонной связи)</w:t>
            </w:r>
          </w:p>
        </w:tc>
      </w:tr>
    </w:tbl>
    <w:p w14:paraId="27E120B8" w14:textId="77777777" w:rsidR="000F694A" w:rsidRPr="00E07BEA" w:rsidRDefault="000F694A" w:rsidP="000F694A">
      <w:pPr>
        <w:widowControl w:val="0"/>
        <w:autoSpaceDE w:val="0"/>
        <w:autoSpaceDN w:val="0"/>
        <w:spacing w:before="3"/>
        <w:rPr>
          <w:rFonts w:ascii="PT Astra Serif" w:hAnsi="PT Astra Serif"/>
          <w:lang w:val="ru-RU"/>
        </w:rPr>
      </w:pPr>
      <w:r w:rsidRPr="00E07BEA">
        <w:rPr>
          <w:rFonts w:ascii="PT Astra Serif" w:hAnsi="PT Astra Serif"/>
          <w:sz w:val="28"/>
          <w:szCs w:val="28"/>
          <w:lang w:val="ru-RU"/>
        </w:rPr>
        <w:t xml:space="preserve"> </w:t>
      </w:r>
    </w:p>
    <w:p w14:paraId="02B0FAA1" w14:textId="77777777" w:rsidR="000F694A" w:rsidRPr="00E07BEA" w:rsidRDefault="000F694A" w:rsidP="000F694A">
      <w:pPr>
        <w:widowControl w:val="0"/>
        <w:autoSpaceDE w:val="0"/>
        <w:autoSpaceDN w:val="0"/>
        <w:spacing w:before="1" w:line="322" w:lineRule="exact"/>
        <w:ind w:right="354"/>
        <w:jc w:val="center"/>
        <w:outlineLvl w:val="0"/>
        <w:rPr>
          <w:rFonts w:ascii="PT Astra Serif" w:hAnsi="PT Astra Serif"/>
          <w:b/>
          <w:bCs/>
          <w:lang w:val="ru-RU"/>
        </w:rPr>
      </w:pPr>
      <w:r w:rsidRPr="00E07BEA">
        <w:rPr>
          <w:rFonts w:ascii="PT Astra Serif" w:hAnsi="PT Astra Serif"/>
          <w:b/>
          <w:bCs/>
          <w:lang w:val="ru-RU"/>
        </w:rPr>
        <w:t>З</w:t>
      </w:r>
      <w:r w:rsidRPr="00E07BEA">
        <w:rPr>
          <w:rFonts w:ascii="PT Astra Serif" w:hAnsi="PT Astra Serif"/>
          <w:b/>
          <w:bCs/>
          <w:spacing w:val="-1"/>
          <w:lang w:val="ru-RU"/>
        </w:rPr>
        <w:t xml:space="preserve"> </w:t>
      </w:r>
      <w:r w:rsidRPr="00E07BEA">
        <w:rPr>
          <w:rFonts w:ascii="PT Astra Serif" w:hAnsi="PT Astra Serif"/>
          <w:b/>
          <w:bCs/>
          <w:lang w:val="ru-RU"/>
        </w:rPr>
        <w:t>А</w:t>
      </w:r>
      <w:r w:rsidRPr="00E07BEA">
        <w:rPr>
          <w:rFonts w:ascii="PT Astra Serif" w:hAnsi="PT Astra Serif"/>
          <w:b/>
          <w:bCs/>
          <w:spacing w:val="1"/>
          <w:lang w:val="ru-RU"/>
        </w:rPr>
        <w:t xml:space="preserve"> </w:t>
      </w:r>
      <w:r w:rsidRPr="00E07BEA">
        <w:rPr>
          <w:rFonts w:ascii="PT Astra Serif" w:hAnsi="PT Astra Serif"/>
          <w:b/>
          <w:bCs/>
          <w:lang w:val="ru-RU"/>
        </w:rPr>
        <w:t>Я В Л Е Н</w:t>
      </w:r>
      <w:r w:rsidRPr="00E07BEA">
        <w:rPr>
          <w:rFonts w:ascii="PT Astra Serif" w:hAnsi="PT Astra Serif"/>
          <w:b/>
          <w:bCs/>
          <w:spacing w:val="-1"/>
          <w:lang w:val="ru-RU"/>
        </w:rPr>
        <w:t xml:space="preserve"> </w:t>
      </w:r>
      <w:r w:rsidRPr="00E07BEA">
        <w:rPr>
          <w:rFonts w:ascii="PT Astra Serif" w:hAnsi="PT Astra Serif"/>
          <w:b/>
          <w:bCs/>
          <w:lang w:val="ru-RU"/>
        </w:rPr>
        <w:t>И Е</w:t>
      </w:r>
    </w:p>
    <w:p w14:paraId="5A8BA66A" w14:textId="77777777" w:rsidR="000F694A" w:rsidRPr="00E07BEA" w:rsidRDefault="000F694A" w:rsidP="000F694A">
      <w:pPr>
        <w:widowControl w:val="0"/>
        <w:autoSpaceDE w:val="0"/>
        <w:autoSpaceDN w:val="0"/>
        <w:ind w:right="354"/>
        <w:jc w:val="center"/>
        <w:rPr>
          <w:rFonts w:ascii="PT Astra Serif" w:hAnsi="PT Astra Serif"/>
          <w:b/>
          <w:lang w:val="ru-RU"/>
        </w:rPr>
      </w:pPr>
      <w:r w:rsidRPr="00E07BEA">
        <w:rPr>
          <w:rFonts w:ascii="PT Astra Serif" w:hAnsi="PT Astra Serif"/>
          <w:b/>
          <w:lang w:val="ru-RU"/>
        </w:rPr>
        <w:t>об оставлении заявления о выдаче разрешения на ввод объекта в эксплуатацию</w:t>
      </w:r>
    </w:p>
    <w:p w14:paraId="3A7C05A1" w14:textId="77777777" w:rsidR="000F694A" w:rsidRPr="00E07BEA" w:rsidRDefault="000F694A" w:rsidP="000F694A">
      <w:pPr>
        <w:widowControl w:val="0"/>
        <w:autoSpaceDE w:val="0"/>
        <w:autoSpaceDN w:val="0"/>
        <w:ind w:right="354"/>
        <w:jc w:val="center"/>
        <w:rPr>
          <w:rFonts w:ascii="PT Astra Serif" w:hAnsi="PT Astra Serif"/>
          <w:b/>
          <w:lang w:val="ru-RU"/>
        </w:rPr>
      </w:pPr>
      <w:r w:rsidRPr="00E07BEA">
        <w:rPr>
          <w:rFonts w:ascii="PT Astra Serif" w:hAnsi="PT Astra Serif"/>
          <w:b/>
          <w:lang w:val="ru-RU"/>
        </w:rPr>
        <w:t>(заявления о внесении изменений в разрешение на ввод объекта</w:t>
      </w:r>
    </w:p>
    <w:p w14:paraId="42F0C928" w14:textId="77777777" w:rsidR="000F694A" w:rsidRPr="00E07BEA" w:rsidRDefault="000F694A" w:rsidP="000F694A">
      <w:pPr>
        <w:widowControl w:val="0"/>
        <w:autoSpaceDE w:val="0"/>
        <w:autoSpaceDN w:val="0"/>
        <w:ind w:right="354"/>
        <w:jc w:val="center"/>
        <w:rPr>
          <w:rFonts w:ascii="PT Astra Serif" w:hAnsi="PT Astra Serif"/>
          <w:b/>
          <w:lang w:val="ru-RU"/>
        </w:rPr>
      </w:pPr>
      <w:r w:rsidRPr="00E07BEA">
        <w:rPr>
          <w:rFonts w:ascii="PT Astra Serif" w:hAnsi="PT Astra Serif"/>
          <w:b/>
          <w:lang w:val="ru-RU"/>
        </w:rPr>
        <w:t>в эксплуатацию) без рассмотрения</w:t>
      </w:r>
    </w:p>
    <w:p w14:paraId="2A61CAF1" w14:textId="77777777" w:rsidR="000F694A" w:rsidRPr="00E07BEA" w:rsidRDefault="000F694A" w:rsidP="000F694A">
      <w:pPr>
        <w:widowControl w:val="0"/>
        <w:autoSpaceDE w:val="0"/>
        <w:autoSpaceDN w:val="0"/>
        <w:ind w:right="354"/>
        <w:jc w:val="center"/>
        <w:rPr>
          <w:rFonts w:ascii="PT Astra Serif" w:hAnsi="PT Astra Serif"/>
          <w:b/>
          <w:lang w:val="ru-RU"/>
        </w:rPr>
      </w:pPr>
    </w:p>
    <w:p w14:paraId="04B33700" w14:textId="77777777" w:rsidR="000F694A" w:rsidRPr="00E07BEA" w:rsidRDefault="000F694A" w:rsidP="000F694A">
      <w:pPr>
        <w:widowControl w:val="0"/>
        <w:tabs>
          <w:tab w:val="left" w:pos="0"/>
        </w:tabs>
        <w:autoSpaceDE w:val="0"/>
        <w:autoSpaceDN w:val="0"/>
        <w:spacing w:line="242" w:lineRule="auto"/>
        <w:jc w:val="both"/>
        <w:rPr>
          <w:rFonts w:ascii="PT Astra Serif" w:hAnsi="PT Astra Serif"/>
          <w:lang w:val="ru-RU"/>
        </w:rPr>
      </w:pPr>
      <w:r w:rsidRPr="00E07BEA">
        <w:rPr>
          <w:rFonts w:ascii="PT Astra Serif" w:hAnsi="PT Astra Serif"/>
          <w:lang w:val="ru-RU"/>
        </w:rPr>
        <w:tab/>
        <w:t>Прошу</w:t>
      </w:r>
      <w:r w:rsidRPr="00E07BEA">
        <w:rPr>
          <w:rFonts w:ascii="PT Astra Serif" w:hAnsi="PT Astra Serif"/>
          <w:spacing w:val="-1"/>
          <w:lang w:val="ru-RU"/>
        </w:rPr>
        <w:t xml:space="preserve"> </w:t>
      </w:r>
      <w:r w:rsidRPr="00E07BEA">
        <w:rPr>
          <w:rFonts w:ascii="PT Astra Serif" w:hAnsi="PT Astra Serif"/>
          <w:lang w:val="ru-RU"/>
        </w:rPr>
        <w:t xml:space="preserve">оставить заявление о выдаче разрешения на ввод объекта в эксплуатацию </w:t>
      </w:r>
      <w:r w:rsidRPr="00E07BEA">
        <w:rPr>
          <w:rFonts w:ascii="PT Astra Serif" w:hAnsi="PT Astra Serif"/>
          <w:spacing w:val="-2"/>
          <w:lang w:val="ru-RU"/>
        </w:rPr>
        <w:t xml:space="preserve">(заявление о внесении изменений в разрешение на ввод объекта в эксплуатацию) </w:t>
      </w:r>
      <w:r w:rsidRPr="00E07BEA">
        <w:rPr>
          <w:rFonts w:ascii="PT Astra Serif" w:hAnsi="PT Astra Serif"/>
          <w:lang w:val="ru-RU"/>
        </w:rPr>
        <w:t>от ______________________________</w:t>
      </w:r>
      <w:r w:rsidRPr="00E07BEA">
        <w:rPr>
          <w:rFonts w:ascii="PT Astra Serif" w:hAnsi="PT Astra Serif"/>
          <w:i/>
          <w:sz w:val="20"/>
          <w:szCs w:val="20"/>
          <w:lang w:val="ru-RU"/>
        </w:rPr>
        <w:t xml:space="preserve">      </w:t>
      </w:r>
      <w:r w:rsidRPr="00E07BEA">
        <w:rPr>
          <w:rFonts w:ascii="PT Astra Serif" w:hAnsi="PT Astra Serif"/>
          <w:lang w:val="ru-RU"/>
        </w:rPr>
        <w:t>№</w:t>
      </w:r>
      <w:r w:rsidRPr="00E07BEA">
        <w:rPr>
          <w:rFonts w:ascii="PT Astra Serif" w:hAnsi="PT Astra Serif"/>
          <w:u w:val="single"/>
          <w:lang w:val="ru-RU"/>
        </w:rPr>
        <w:t xml:space="preserve">                                                           </w:t>
      </w:r>
      <w:r w:rsidRPr="00E07BEA">
        <w:rPr>
          <w:rFonts w:ascii="PT Astra Serif" w:hAnsi="PT Astra Serif"/>
          <w:lang w:val="ru-RU"/>
        </w:rPr>
        <w:t>без</w:t>
      </w:r>
      <w:r w:rsidRPr="00E07BEA">
        <w:rPr>
          <w:rFonts w:ascii="PT Astra Serif" w:hAnsi="PT Astra Serif"/>
          <w:spacing w:val="-10"/>
          <w:lang w:val="ru-RU"/>
        </w:rPr>
        <w:t xml:space="preserve"> р</w:t>
      </w:r>
      <w:r w:rsidRPr="00E07BEA">
        <w:rPr>
          <w:rFonts w:ascii="PT Astra Serif" w:hAnsi="PT Astra Serif"/>
          <w:lang w:val="ru-RU"/>
        </w:rPr>
        <w:t>ассмотрения.</w:t>
      </w:r>
    </w:p>
    <w:p w14:paraId="6A51BE5C" w14:textId="77777777" w:rsidR="000F694A" w:rsidRPr="00E07BEA" w:rsidRDefault="000F694A" w:rsidP="000F694A">
      <w:pPr>
        <w:widowControl w:val="0"/>
        <w:tabs>
          <w:tab w:val="left" w:pos="0"/>
        </w:tabs>
        <w:autoSpaceDE w:val="0"/>
        <w:autoSpaceDN w:val="0"/>
        <w:spacing w:line="242" w:lineRule="auto"/>
        <w:jc w:val="both"/>
        <w:rPr>
          <w:rFonts w:ascii="PT Astra Serif" w:hAnsi="PT Astra Serif"/>
          <w:i/>
          <w:sz w:val="20"/>
          <w:szCs w:val="20"/>
          <w:lang w:val="ru-RU"/>
        </w:rPr>
      </w:pPr>
      <w:r w:rsidRPr="00E07BEA">
        <w:rPr>
          <w:rFonts w:ascii="PT Astra Serif" w:hAnsi="PT Astra Serif"/>
          <w:i/>
          <w:sz w:val="20"/>
          <w:szCs w:val="20"/>
          <w:lang w:val="ru-RU"/>
        </w:rPr>
        <w:t xml:space="preserve">(указать дату регистрации </w:t>
      </w:r>
      <w:proofErr w:type="gramStart"/>
      <w:r w:rsidRPr="00E07BEA">
        <w:rPr>
          <w:rFonts w:ascii="PT Astra Serif" w:hAnsi="PT Astra Serif"/>
          <w:i/>
          <w:sz w:val="20"/>
          <w:szCs w:val="20"/>
          <w:lang w:val="ru-RU"/>
        </w:rPr>
        <w:t xml:space="preserve">документа)   </w:t>
      </w:r>
      <w:proofErr w:type="gramEnd"/>
      <w:r w:rsidRPr="00E07BEA">
        <w:rPr>
          <w:rFonts w:ascii="PT Astra Serif" w:hAnsi="PT Astra Serif"/>
          <w:i/>
          <w:sz w:val="20"/>
          <w:szCs w:val="20"/>
          <w:lang w:val="ru-RU"/>
        </w:rPr>
        <w:t xml:space="preserve">           (указать номер регистрации документа)</w:t>
      </w:r>
    </w:p>
    <w:p w14:paraId="5D00B493" w14:textId="77777777" w:rsidR="000F694A" w:rsidRPr="00E07BEA" w:rsidRDefault="000F694A" w:rsidP="000F694A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</w:p>
    <w:p w14:paraId="7F1C4D7B" w14:textId="77777777" w:rsidR="000F694A" w:rsidRPr="00E07BEA" w:rsidRDefault="000F694A" w:rsidP="000F694A">
      <w:pPr>
        <w:widowControl w:val="0"/>
        <w:autoSpaceDE w:val="0"/>
        <w:autoSpaceDN w:val="0"/>
        <w:spacing w:before="2"/>
        <w:jc w:val="center"/>
        <w:rPr>
          <w:rFonts w:ascii="PT Astra Serif" w:hAnsi="PT Astra Serif"/>
          <w:lang w:val="ru-RU"/>
        </w:rPr>
      </w:pPr>
      <w:r w:rsidRPr="00E07BEA">
        <w:rPr>
          <w:rFonts w:ascii="PT Astra Serif" w:hAnsi="PT Astra Serif"/>
          <w:lang w:val="ru-RU"/>
        </w:rPr>
        <w:t>1. Сведения о застройщике</w:t>
      </w:r>
    </w:p>
    <w:p w14:paraId="7BD55EF7" w14:textId="77777777" w:rsidR="000F694A" w:rsidRPr="00E07BEA" w:rsidRDefault="000F694A" w:rsidP="000F694A">
      <w:pPr>
        <w:widowControl w:val="0"/>
        <w:autoSpaceDE w:val="0"/>
        <w:autoSpaceDN w:val="0"/>
        <w:spacing w:before="2"/>
        <w:jc w:val="center"/>
        <w:rPr>
          <w:rFonts w:ascii="PT Astra Serif" w:hAnsi="PT Astra Serif"/>
          <w:lang w:val="ru-RU"/>
        </w:rPr>
      </w:pPr>
    </w:p>
    <w:tbl>
      <w:tblPr>
        <w:tblStyle w:val="TableNormal02"/>
        <w:tblW w:w="938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3715"/>
      </w:tblGrid>
      <w:tr w:rsidR="000F694A" w:rsidRPr="00901F44" w14:paraId="25BCC101" w14:textId="77777777" w:rsidTr="00764BD7">
        <w:trPr>
          <w:trHeight w:val="607"/>
        </w:trPr>
        <w:tc>
          <w:tcPr>
            <w:tcW w:w="1044" w:type="dxa"/>
          </w:tcPr>
          <w:p w14:paraId="43A93087" w14:textId="77777777" w:rsidR="000F694A" w:rsidRPr="00E07BEA" w:rsidRDefault="000F694A" w:rsidP="00764BD7">
            <w:pPr>
              <w:suppressAutoHyphens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1.1</w:t>
            </w:r>
          </w:p>
        </w:tc>
        <w:tc>
          <w:tcPr>
            <w:tcW w:w="4627" w:type="dxa"/>
          </w:tcPr>
          <w:p w14:paraId="4CB77C31" w14:textId="77777777" w:rsidR="000F694A" w:rsidRPr="00E07BEA" w:rsidRDefault="000F694A" w:rsidP="00764BD7">
            <w:pPr>
              <w:suppressAutoHyphens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715" w:type="dxa"/>
          </w:tcPr>
          <w:p w14:paraId="362432C7" w14:textId="77777777" w:rsidR="000F694A" w:rsidRPr="00E07BEA" w:rsidRDefault="000F694A" w:rsidP="00764BD7">
            <w:pPr>
              <w:suppressAutoHyphens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0F694A" w:rsidRPr="00901F44" w14:paraId="21B99067" w14:textId="77777777" w:rsidTr="00764BD7">
        <w:trPr>
          <w:trHeight w:val="417"/>
        </w:trPr>
        <w:tc>
          <w:tcPr>
            <w:tcW w:w="1044" w:type="dxa"/>
          </w:tcPr>
          <w:p w14:paraId="55450C7E" w14:textId="77777777" w:rsidR="000F694A" w:rsidRPr="00E07BEA" w:rsidRDefault="000F694A" w:rsidP="00764BD7">
            <w:pPr>
              <w:suppressAutoHyphens/>
              <w:jc w:val="center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1.1.1</w:t>
            </w:r>
          </w:p>
        </w:tc>
        <w:tc>
          <w:tcPr>
            <w:tcW w:w="4627" w:type="dxa"/>
          </w:tcPr>
          <w:p w14:paraId="54FD2267" w14:textId="77777777" w:rsidR="000F694A" w:rsidRPr="00E07BEA" w:rsidRDefault="000F694A" w:rsidP="00764BD7">
            <w:pPr>
              <w:suppressAutoHyphens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Фамилия, имя, отчество (при наличии)</w:t>
            </w:r>
          </w:p>
        </w:tc>
        <w:tc>
          <w:tcPr>
            <w:tcW w:w="3715" w:type="dxa"/>
          </w:tcPr>
          <w:p w14:paraId="0E1DA116" w14:textId="77777777" w:rsidR="000F694A" w:rsidRPr="00E07BEA" w:rsidRDefault="000F694A" w:rsidP="00764BD7">
            <w:pPr>
              <w:suppressAutoHyphens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0F694A" w:rsidRPr="00901F44" w14:paraId="37F6FCD2" w14:textId="77777777" w:rsidTr="00764BD7">
        <w:trPr>
          <w:trHeight w:val="1260"/>
        </w:trPr>
        <w:tc>
          <w:tcPr>
            <w:tcW w:w="1044" w:type="dxa"/>
          </w:tcPr>
          <w:p w14:paraId="66E576DD" w14:textId="77777777" w:rsidR="000F694A" w:rsidRPr="00E07BEA" w:rsidRDefault="000F694A" w:rsidP="00764BD7">
            <w:pPr>
              <w:suppressAutoHyphens/>
              <w:jc w:val="center"/>
              <w:textAlignment w:val="baseline"/>
              <w:rPr>
                <w:rFonts w:ascii="PT Astra Serif" w:hAnsi="PT Astra Serif"/>
                <w:kern w:val="3"/>
                <w:lang w:eastAsia="zh-CN"/>
              </w:rPr>
            </w:pPr>
            <w:r w:rsidRPr="00E07BEA">
              <w:rPr>
                <w:rFonts w:ascii="PT Astra Serif" w:hAnsi="PT Astra Serif"/>
                <w:kern w:val="3"/>
                <w:lang w:eastAsia="zh-CN"/>
              </w:rPr>
              <w:t>1.1.2</w:t>
            </w:r>
          </w:p>
        </w:tc>
        <w:tc>
          <w:tcPr>
            <w:tcW w:w="4627" w:type="dxa"/>
          </w:tcPr>
          <w:p w14:paraId="0C0DE603" w14:textId="77777777" w:rsidR="000F694A" w:rsidRPr="00E07BEA" w:rsidRDefault="000F694A" w:rsidP="00764BD7">
            <w:pPr>
              <w:suppressAutoHyphens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715" w:type="dxa"/>
          </w:tcPr>
          <w:p w14:paraId="0C3DBFE2" w14:textId="77777777" w:rsidR="000F694A" w:rsidRPr="00E07BEA" w:rsidRDefault="000F694A" w:rsidP="00764BD7">
            <w:pPr>
              <w:suppressAutoHyphens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0F694A" w:rsidRPr="00901F44" w14:paraId="42F6121E" w14:textId="77777777" w:rsidTr="00764BD7">
        <w:trPr>
          <w:trHeight w:val="980"/>
        </w:trPr>
        <w:tc>
          <w:tcPr>
            <w:tcW w:w="1044" w:type="dxa"/>
          </w:tcPr>
          <w:p w14:paraId="194DD537" w14:textId="77777777" w:rsidR="000F694A" w:rsidRPr="00E07BEA" w:rsidRDefault="000F694A" w:rsidP="00764BD7">
            <w:pPr>
              <w:suppressAutoHyphens/>
              <w:jc w:val="center"/>
              <w:textAlignment w:val="baseline"/>
              <w:rPr>
                <w:rFonts w:ascii="PT Astra Serif" w:hAnsi="PT Astra Serif"/>
                <w:kern w:val="3"/>
                <w:lang w:eastAsia="zh-CN"/>
              </w:rPr>
            </w:pPr>
            <w:r w:rsidRPr="00E07BEA">
              <w:rPr>
                <w:rFonts w:ascii="PT Astra Serif" w:hAnsi="PT Astra Serif"/>
                <w:kern w:val="3"/>
                <w:lang w:eastAsia="zh-CN"/>
              </w:rPr>
              <w:t>1.1.3</w:t>
            </w:r>
          </w:p>
        </w:tc>
        <w:tc>
          <w:tcPr>
            <w:tcW w:w="4627" w:type="dxa"/>
          </w:tcPr>
          <w:p w14:paraId="59F9590C" w14:textId="77777777" w:rsidR="000F694A" w:rsidRPr="00E07BEA" w:rsidRDefault="000F694A" w:rsidP="00764BD7">
            <w:pPr>
              <w:suppressAutoHyphens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715" w:type="dxa"/>
          </w:tcPr>
          <w:p w14:paraId="4DDA18CB" w14:textId="77777777" w:rsidR="000F694A" w:rsidRPr="00E07BEA" w:rsidRDefault="000F694A" w:rsidP="00764BD7">
            <w:pPr>
              <w:suppressAutoHyphens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  <w:tr w:rsidR="000F694A" w:rsidRPr="00E07BEA" w14:paraId="6A191322" w14:textId="77777777" w:rsidTr="00764BD7">
        <w:trPr>
          <w:trHeight w:val="428"/>
        </w:trPr>
        <w:tc>
          <w:tcPr>
            <w:tcW w:w="1044" w:type="dxa"/>
          </w:tcPr>
          <w:p w14:paraId="7521D1BA" w14:textId="77777777" w:rsidR="000F694A" w:rsidRPr="00E07BEA" w:rsidRDefault="000F694A" w:rsidP="00764BD7">
            <w:pPr>
              <w:suppressAutoHyphens/>
              <w:jc w:val="center"/>
              <w:textAlignment w:val="baseline"/>
              <w:rPr>
                <w:rFonts w:ascii="PT Astra Serif" w:hAnsi="PT Astra Serif"/>
                <w:kern w:val="3"/>
                <w:lang w:eastAsia="zh-CN"/>
              </w:rPr>
            </w:pPr>
            <w:r w:rsidRPr="00E07BEA">
              <w:rPr>
                <w:rFonts w:ascii="PT Astra Serif" w:hAnsi="PT Astra Serif"/>
                <w:kern w:val="3"/>
                <w:lang w:eastAsia="zh-CN"/>
              </w:rPr>
              <w:t>1.2</w:t>
            </w:r>
          </w:p>
        </w:tc>
        <w:tc>
          <w:tcPr>
            <w:tcW w:w="4627" w:type="dxa"/>
          </w:tcPr>
          <w:p w14:paraId="2D77BBB1" w14:textId="77777777" w:rsidR="000F694A" w:rsidRPr="00E07BEA" w:rsidRDefault="000F694A" w:rsidP="00764BD7">
            <w:pPr>
              <w:suppressAutoHyphens/>
              <w:textAlignment w:val="baseline"/>
              <w:rPr>
                <w:rFonts w:ascii="PT Astra Serif" w:hAnsi="PT Astra Serif"/>
                <w:kern w:val="3"/>
                <w:lang w:eastAsia="zh-CN"/>
              </w:rPr>
            </w:pPr>
            <w:proofErr w:type="spellStart"/>
            <w:r w:rsidRPr="00E07BEA">
              <w:rPr>
                <w:rFonts w:ascii="PT Astra Serif" w:hAnsi="PT Astra Serif"/>
                <w:kern w:val="3"/>
                <w:lang w:eastAsia="zh-CN"/>
              </w:rPr>
              <w:t>Сведения</w:t>
            </w:r>
            <w:proofErr w:type="spellEnd"/>
            <w:r w:rsidRPr="00E07BEA">
              <w:rPr>
                <w:rFonts w:ascii="PT Astra Serif" w:hAnsi="PT Astra Serif"/>
                <w:kern w:val="3"/>
                <w:lang w:eastAsia="zh-CN"/>
              </w:rPr>
              <w:t xml:space="preserve"> о </w:t>
            </w:r>
            <w:proofErr w:type="spellStart"/>
            <w:r w:rsidRPr="00E07BEA">
              <w:rPr>
                <w:rFonts w:ascii="PT Astra Serif" w:hAnsi="PT Astra Serif"/>
                <w:kern w:val="3"/>
                <w:lang w:eastAsia="zh-CN"/>
              </w:rPr>
              <w:t>юридическом</w:t>
            </w:r>
            <w:proofErr w:type="spellEnd"/>
            <w:r w:rsidRPr="00E07BEA">
              <w:rPr>
                <w:rFonts w:ascii="PT Astra Serif" w:hAnsi="PT Astra Serif"/>
                <w:kern w:val="3"/>
                <w:lang w:eastAsia="zh-CN"/>
              </w:rPr>
              <w:t xml:space="preserve"> </w:t>
            </w:r>
            <w:proofErr w:type="spellStart"/>
            <w:r w:rsidRPr="00E07BEA">
              <w:rPr>
                <w:rFonts w:ascii="PT Astra Serif" w:hAnsi="PT Astra Serif"/>
                <w:kern w:val="3"/>
                <w:lang w:eastAsia="zh-CN"/>
              </w:rPr>
              <w:t>лице</w:t>
            </w:r>
            <w:proofErr w:type="spellEnd"/>
            <w:r w:rsidRPr="00E07BEA">
              <w:rPr>
                <w:rFonts w:ascii="PT Astra Serif" w:hAnsi="PT Astra Serif"/>
                <w:kern w:val="3"/>
                <w:lang w:eastAsia="zh-CN"/>
              </w:rPr>
              <w:t>:</w:t>
            </w:r>
          </w:p>
        </w:tc>
        <w:tc>
          <w:tcPr>
            <w:tcW w:w="3715" w:type="dxa"/>
          </w:tcPr>
          <w:p w14:paraId="65683729" w14:textId="77777777" w:rsidR="000F694A" w:rsidRPr="00E07BEA" w:rsidRDefault="000F694A" w:rsidP="00764BD7">
            <w:pPr>
              <w:suppressAutoHyphens/>
              <w:jc w:val="both"/>
              <w:textAlignment w:val="baseline"/>
              <w:rPr>
                <w:rFonts w:ascii="PT Astra Serif" w:hAnsi="PT Astra Serif"/>
                <w:kern w:val="3"/>
                <w:lang w:eastAsia="zh-CN"/>
              </w:rPr>
            </w:pPr>
          </w:p>
        </w:tc>
      </w:tr>
      <w:tr w:rsidR="000F694A" w:rsidRPr="00E07BEA" w14:paraId="47B00746" w14:textId="77777777" w:rsidTr="00764BD7">
        <w:trPr>
          <w:trHeight w:val="413"/>
        </w:trPr>
        <w:tc>
          <w:tcPr>
            <w:tcW w:w="1044" w:type="dxa"/>
          </w:tcPr>
          <w:p w14:paraId="5EFFE720" w14:textId="77777777" w:rsidR="000F694A" w:rsidRPr="00E07BEA" w:rsidRDefault="000F694A" w:rsidP="00764BD7">
            <w:pPr>
              <w:suppressAutoHyphens/>
              <w:jc w:val="center"/>
              <w:textAlignment w:val="baseline"/>
              <w:rPr>
                <w:rFonts w:ascii="PT Astra Serif" w:hAnsi="PT Astra Serif"/>
                <w:kern w:val="3"/>
                <w:lang w:eastAsia="zh-CN"/>
              </w:rPr>
            </w:pPr>
            <w:r w:rsidRPr="00E07BEA">
              <w:rPr>
                <w:rFonts w:ascii="PT Astra Serif" w:hAnsi="PT Astra Serif"/>
                <w:kern w:val="3"/>
                <w:lang w:eastAsia="zh-CN"/>
              </w:rPr>
              <w:t>1.2.1</w:t>
            </w:r>
          </w:p>
        </w:tc>
        <w:tc>
          <w:tcPr>
            <w:tcW w:w="4627" w:type="dxa"/>
          </w:tcPr>
          <w:p w14:paraId="1A52A66C" w14:textId="77777777" w:rsidR="000F694A" w:rsidRPr="00E07BEA" w:rsidRDefault="000F694A" w:rsidP="00764BD7">
            <w:pPr>
              <w:suppressAutoHyphens/>
              <w:textAlignment w:val="baseline"/>
              <w:rPr>
                <w:rFonts w:ascii="PT Astra Serif" w:hAnsi="PT Astra Serif"/>
                <w:kern w:val="3"/>
                <w:lang w:eastAsia="zh-CN"/>
              </w:rPr>
            </w:pPr>
            <w:proofErr w:type="spellStart"/>
            <w:r w:rsidRPr="00E07BEA">
              <w:rPr>
                <w:rFonts w:ascii="PT Astra Serif" w:hAnsi="PT Astra Serif"/>
                <w:kern w:val="3"/>
                <w:lang w:eastAsia="zh-CN"/>
              </w:rPr>
              <w:t>Полное</w:t>
            </w:r>
            <w:proofErr w:type="spellEnd"/>
            <w:r w:rsidRPr="00E07BEA">
              <w:rPr>
                <w:rFonts w:ascii="PT Astra Serif" w:hAnsi="PT Astra Serif"/>
                <w:kern w:val="3"/>
                <w:lang w:eastAsia="zh-CN"/>
              </w:rPr>
              <w:t xml:space="preserve"> </w:t>
            </w:r>
            <w:proofErr w:type="spellStart"/>
            <w:r w:rsidRPr="00E07BEA">
              <w:rPr>
                <w:rFonts w:ascii="PT Astra Serif" w:hAnsi="PT Astra Serif"/>
                <w:kern w:val="3"/>
                <w:lang w:eastAsia="zh-CN"/>
              </w:rPr>
              <w:t>наименование</w:t>
            </w:r>
            <w:proofErr w:type="spellEnd"/>
          </w:p>
        </w:tc>
        <w:tc>
          <w:tcPr>
            <w:tcW w:w="3715" w:type="dxa"/>
          </w:tcPr>
          <w:p w14:paraId="6FC73102" w14:textId="77777777" w:rsidR="000F694A" w:rsidRPr="00E07BEA" w:rsidRDefault="000F694A" w:rsidP="00764BD7">
            <w:pPr>
              <w:suppressAutoHyphens/>
              <w:jc w:val="both"/>
              <w:textAlignment w:val="baseline"/>
              <w:rPr>
                <w:rFonts w:ascii="PT Astra Serif" w:hAnsi="PT Astra Serif"/>
                <w:kern w:val="3"/>
                <w:lang w:eastAsia="zh-CN"/>
              </w:rPr>
            </w:pPr>
          </w:p>
        </w:tc>
      </w:tr>
      <w:tr w:rsidR="000F694A" w:rsidRPr="00E07BEA" w14:paraId="1A6F6188" w14:textId="77777777" w:rsidTr="00764BD7">
        <w:trPr>
          <w:trHeight w:val="702"/>
        </w:trPr>
        <w:tc>
          <w:tcPr>
            <w:tcW w:w="1044" w:type="dxa"/>
          </w:tcPr>
          <w:p w14:paraId="4713D17C" w14:textId="77777777" w:rsidR="000F694A" w:rsidRPr="00E07BEA" w:rsidRDefault="000F694A" w:rsidP="00764BD7">
            <w:pPr>
              <w:suppressAutoHyphens/>
              <w:jc w:val="center"/>
              <w:textAlignment w:val="baseline"/>
              <w:rPr>
                <w:rFonts w:ascii="PT Astra Serif" w:hAnsi="PT Astra Serif"/>
                <w:kern w:val="3"/>
                <w:lang w:eastAsia="zh-CN"/>
              </w:rPr>
            </w:pPr>
            <w:r w:rsidRPr="00E07BEA">
              <w:rPr>
                <w:rFonts w:ascii="PT Astra Serif" w:hAnsi="PT Astra Serif"/>
                <w:kern w:val="3"/>
                <w:lang w:eastAsia="zh-CN"/>
              </w:rPr>
              <w:t>1.2.2</w:t>
            </w:r>
          </w:p>
        </w:tc>
        <w:tc>
          <w:tcPr>
            <w:tcW w:w="4627" w:type="dxa"/>
          </w:tcPr>
          <w:p w14:paraId="5E585FB5" w14:textId="77777777" w:rsidR="000F694A" w:rsidRPr="00E07BEA" w:rsidRDefault="000F694A" w:rsidP="00764BD7">
            <w:pPr>
              <w:suppressAutoHyphens/>
              <w:textAlignment w:val="baseline"/>
              <w:rPr>
                <w:rFonts w:ascii="PT Astra Serif" w:hAnsi="PT Astra Serif"/>
                <w:kern w:val="3"/>
                <w:lang w:eastAsia="zh-CN"/>
              </w:rPr>
            </w:pPr>
            <w:proofErr w:type="spellStart"/>
            <w:r w:rsidRPr="00E07BEA">
              <w:rPr>
                <w:rFonts w:ascii="PT Astra Serif" w:hAnsi="PT Astra Serif"/>
                <w:kern w:val="3"/>
                <w:lang w:eastAsia="zh-CN"/>
              </w:rPr>
              <w:t>Основной</w:t>
            </w:r>
            <w:proofErr w:type="spellEnd"/>
            <w:r w:rsidRPr="00E07BEA">
              <w:rPr>
                <w:rFonts w:ascii="PT Astra Serif" w:hAnsi="PT Astra Serif"/>
                <w:kern w:val="3"/>
                <w:lang w:eastAsia="zh-CN"/>
              </w:rPr>
              <w:t xml:space="preserve"> </w:t>
            </w:r>
            <w:proofErr w:type="spellStart"/>
            <w:r w:rsidRPr="00E07BEA">
              <w:rPr>
                <w:rFonts w:ascii="PT Astra Serif" w:hAnsi="PT Astra Serif"/>
                <w:kern w:val="3"/>
                <w:lang w:eastAsia="zh-CN"/>
              </w:rPr>
              <w:t>государственный</w:t>
            </w:r>
            <w:proofErr w:type="spellEnd"/>
            <w:r w:rsidRPr="00E07BEA">
              <w:rPr>
                <w:rFonts w:ascii="PT Astra Serif" w:hAnsi="PT Astra Serif"/>
                <w:kern w:val="3"/>
                <w:lang w:eastAsia="zh-CN"/>
              </w:rPr>
              <w:t xml:space="preserve"> </w:t>
            </w:r>
            <w:proofErr w:type="spellStart"/>
            <w:r w:rsidRPr="00E07BEA">
              <w:rPr>
                <w:rFonts w:ascii="PT Astra Serif" w:hAnsi="PT Astra Serif"/>
                <w:kern w:val="3"/>
                <w:lang w:eastAsia="zh-CN"/>
              </w:rPr>
              <w:t>регистрационный</w:t>
            </w:r>
            <w:proofErr w:type="spellEnd"/>
            <w:r w:rsidRPr="00E07BEA">
              <w:rPr>
                <w:rFonts w:ascii="PT Astra Serif" w:hAnsi="PT Astra Serif"/>
                <w:kern w:val="3"/>
                <w:lang w:eastAsia="zh-CN"/>
              </w:rPr>
              <w:t xml:space="preserve"> </w:t>
            </w:r>
            <w:proofErr w:type="spellStart"/>
            <w:r w:rsidRPr="00E07BEA">
              <w:rPr>
                <w:rFonts w:ascii="PT Astra Serif" w:hAnsi="PT Astra Serif"/>
                <w:kern w:val="3"/>
                <w:lang w:eastAsia="zh-CN"/>
              </w:rPr>
              <w:t>номер</w:t>
            </w:r>
            <w:proofErr w:type="spellEnd"/>
          </w:p>
        </w:tc>
        <w:tc>
          <w:tcPr>
            <w:tcW w:w="3715" w:type="dxa"/>
          </w:tcPr>
          <w:p w14:paraId="7F5C7E8A" w14:textId="77777777" w:rsidR="000F694A" w:rsidRPr="00E07BEA" w:rsidRDefault="000F694A" w:rsidP="00764BD7">
            <w:pPr>
              <w:suppressAutoHyphens/>
              <w:jc w:val="both"/>
              <w:textAlignment w:val="baseline"/>
              <w:rPr>
                <w:rFonts w:ascii="PT Astra Serif" w:hAnsi="PT Astra Serif"/>
                <w:kern w:val="3"/>
                <w:lang w:eastAsia="zh-CN"/>
              </w:rPr>
            </w:pPr>
          </w:p>
        </w:tc>
      </w:tr>
      <w:tr w:rsidR="000F694A" w:rsidRPr="00901F44" w14:paraId="532DB94A" w14:textId="77777777" w:rsidTr="00764BD7">
        <w:trPr>
          <w:trHeight w:val="697"/>
        </w:trPr>
        <w:tc>
          <w:tcPr>
            <w:tcW w:w="1044" w:type="dxa"/>
          </w:tcPr>
          <w:p w14:paraId="3DFD5960" w14:textId="77777777" w:rsidR="000F694A" w:rsidRPr="00E07BEA" w:rsidRDefault="000F694A" w:rsidP="00764BD7">
            <w:pPr>
              <w:suppressAutoHyphens/>
              <w:jc w:val="center"/>
              <w:textAlignment w:val="baseline"/>
              <w:rPr>
                <w:rFonts w:ascii="PT Astra Serif" w:hAnsi="PT Astra Serif"/>
                <w:kern w:val="3"/>
                <w:lang w:eastAsia="zh-CN"/>
              </w:rPr>
            </w:pPr>
            <w:r w:rsidRPr="00E07BEA">
              <w:rPr>
                <w:rFonts w:ascii="PT Astra Serif" w:hAnsi="PT Astra Serif"/>
                <w:kern w:val="3"/>
                <w:lang w:eastAsia="zh-CN"/>
              </w:rPr>
              <w:t>1.2.3</w:t>
            </w:r>
          </w:p>
        </w:tc>
        <w:tc>
          <w:tcPr>
            <w:tcW w:w="4627" w:type="dxa"/>
          </w:tcPr>
          <w:p w14:paraId="3B5A8FD7" w14:textId="77777777" w:rsidR="000F694A" w:rsidRPr="00E07BEA" w:rsidRDefault="000F694A" w:rsidP="00764BD7">
            <w:pPr>
              <w:suppressAutoHyphens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715" w:type="dxa"/>
          </w:tcPr>
          <w:p w14:paraId="1C4D0E63" w14:textId="77777777" w:rsidR="000F694A" w:rsidRPr="00E07BEA" w:rsidRDefault="000F694A" w:rsidP="00764BD7">
            <w:pPr>
              <w:suppressAutoHyphens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</w:tc>
      </w:tr>
    </w:tbl>
    <w:p w14:paraId="1C2A371C" w14:textId="77777777" w:rsidR="000F694A" w:rsidRPr="00E07BEA" w:rsidRDefault="000F694A" w:rsidP="000F694A">
      <w:pPr>
        <w:widowControl w:val="0"/>
        <w:suppressAutoHyphens/>
        <w:autoSpaceDE w:val="0"/>
        <w:autoSpaceDN w:val="0"/>
        <w:textAlignment w:val="baseline"/>
        <w:rPr>
          <w:rFonts w:ascii="PT Astra Serif" w:hAnsi="PT Astra Serif"/>
          <w:kern w:val="3"/>
          <w:lang w:val="ru-RU" w:eastAsia="zh-CN"/>
        </w:rPr>
      </w:pPr>
    </w:p>
    <w:p w14:paraId="1A90DDE1" w14:textId="77777777" w:rsidR="000F694A" w:rsidRPr="00E07BEA" w:rsidRDefault="000F694A" w:rsidP="000F694A">
      <w:pPr>
        <w:widowControl w:val="0"/>
        <w:suppressAutoHyphens/>
        <w:autoSpaceDE w:val="0"/>
        <w:autoSpaceDN w:val="0"/>
        <w:textAlignment w:val="baseline"/>
        <w:rPr>
          <w:rFonts w:ascii="PT Astra Serif" w:hAnsi="PT Astra Serif"/>
          <w:kern w:val="3"/>
          <w:lang w:val="ru-RU" w:eastAsia="zh-CN"/>
        </w:rPr>
      </w:pPr>
    </w:p>
    <w:p w14:paraId="429CB6C3" w14:textId="77777777" w:rsidR="000F694A" w:rsidRPr="00E07BEA" w:rsidRDefault="000F694A" w:rsidP="000F694A">
      <w:pPr>
        <w:widowControl w:val="0"/>
        <w:suppressAutoHyphens/>
        <w:autoSpaceDE w:val="0"/>
        <w:autoSpaceDN w:val="0"/>
        <w:textAlignment w:val="baseline"/>
        <w:rPr>
          <w:rFonts w:ascii="PT Astra Serif" w:hAnsi="PT Astra Serif"/>
          <w:kern w:val="3"/>
          <w:lang w:val="ru-RU" w:eastAsia="zh-CN"/>
        </w:rPr>
      </w:pPr>
    </w:p>
    <w:p w14:paraId="111C2F42" w14:textId="77777777" w:rsidR="000F694A" w:rsidRPr="00E07BEA" w:rsidRDefault="000F694A" w:rsidP="000F694A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  <w:r w:rsidRPr="00E07BEA">
        <w:rPr>
          <w:rFonts w:ascii="PT Astra Serif" w:hAnsi="PT Astra Serif"/>
          <w:kern w:val="3"/>
          <w:lang w:val="ru-RU" w:eastAsia="zh-CN"/>
        </w:rPr>
        <w:lastRenderedPageBreak/>
        <w:t>Способ уведомления о готовности результата предоставления государственной услуги:</w:t>
      </w:r>
    </w:p>
    <w:p w14:paraId="014DB758" w14:textId="77777777" w:rsidR="000F694A" w:rsidRPr="00E07BEA" w:rsidRDefault="000F694A" w:rsidP="000F694A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</w:p>
    <w:p w14:paraId="1D7F5F92" w14:textId="77777777" w:rsidR="000F694A" w:rsidRPr="00E07BEA" w:rsidRDefault="000F694A" w:rsidP="000F694A">
      <w:pPr>
        <w:widowControl w:val="0"/>
        <w:numPr>
          <w:ilvl w:val="0"/>
          <w:numId w:val="10"/>
        </w:numPr>
        <w:suppressAutoHyphens/>
        <w:autoSpaceDE w:val="0"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495C4A9D" wp14:editId="74A743FF">
            <wp:extent cx="138557" cy="133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35" cy="133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7BEA">
        <w:rPr>
          <w:rFonts w:ascii="PT Astra Serif" w:hAnsi="PT Astra Serif"/>
          <w:szCs w:val="28"/>
          <w:lang w:val="ru-RU" w:eastAsia="zh-CN"/>
        </w:rPr>
        <w:t xml:space="preserve">  по электронной почте</w:t>
      </w:r>
    </w:p>
    <w:p w14:paraId="3A822B26" w14:textId="01D99DDF" w:rsidR="000F694A" w:rsidRPr="00E07BEA" w:rsidRDefault="000F694A" w:rsidP="00901F44">
      <w:pPr>
        <w:widowControl w:val="0"/>
        <w:numPr>
          <w:ilvl w:val="0"/>
          <w:numId w:val="10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4FE87B1B" wp14:editId="24C7A330">
            <wp:extent cx="138557" cy="1331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35" cy="133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7BEA">
        <w:rPr>
          <w:rFonts w:ascii="PT Astra Serif" w:hAnsi="PT Astra Serif"/>
          <w:szCs w:val="28"/>
          <w:lang w:val="ru-RU" w:eastAsia="zh-CN"/>
        </w:rPr>
        <w:t xml:space="preserve">  </w:t>
      </w:r>
      <w:r w:rsidR="00901F44" w:rsidRPr="00901F44">
        <w:rPr>
          <w:rFonts w:ascii="PT Astra Serif" w:hAnsi="PT Astra Serif"/>
          <w:szCs w:val="28"/>
          <w:lang w:val="ru-RU" w:eastAsia="zh-CN"/>
        </w:rPr>
        <w:t>по контактному абонентскому номеру телефонной связи</w:t>
      </w:r>
    </w:p>
    <w:p w14:paraId="2EBE1E3F" w14:textId="77777777" w:rsidR="000F694A" w:rsidRPr="00E07BEA" w:rsidRDefault="000F694A" w:rsidP="000F694A">
      <w:pPr>
        <w:widowControl w:val="0"/>
        <w:suppressAutoHyphens/>
        <w:autoSpaceDE w:val="0"/>
        <w:ind w:left="720" w:right="-2"/>
        <w:jc w:val="both"/>
        <w:rPr>
          <w:rFonts w:ascii="PT Astra Serif" w:hAnsi="PT Astra Serif"/>
          <w:szCs w:val="28"/>
          <w:lang w:val="ru-RU" w:eastAsia="zh-CN"/>
        </w:rPr>
      </w:pPr>
    </w:p>
    <w:p w14:paraId="4E9B12FB" w14:textId="77777777" w:rsidR="000F694A" w:rsidRPr="00E07BEA" w:rsidRDefault="000F694A" w:rsidP="000F694A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  <w:r w:rsidRPr="00E07BEA">
        <w:rPr>
          <w:rFonts w:ascii="PT Astra Serif" w:hAnsi="PT Astra Serif"/>
          <w:kern w:val="3"/>
          <w:lang w:val="ru-RU" w:eastAsia="zh-CN"/>
        </w:rPr>
        <w:t>Способ получения результата предоставления государственной услуги:</w:t>
      </w:r>
    </w:p>
    <w:p w14:paraId="2E33F496" w14:textId="77777777" w:rsidR="000F694A" w:rsidRPr="00E07BEA" w:rsidRDefault="000F694A" w:rsidP="000F694A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</w:p>
    <w:p w14:paraId="1A3AEA52" w14:textId="77777777" w:rsidR="000F694A" w:rsidRPr="00E07BEA" w:rsidRDefault="000F694A" w:rsidP="000F694A">
      <w:pPr>
        <w:widowControl w:val="0"/>
        <w:numPr>
          <w:ilvl w:val="0"/>
          <w:numId w:val="10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19CC1CE4" wp14:editId="467D1000">
            <wp:extent cx="123100" cy="11585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23" cy="117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7BEA">
        <w:rPr>
          <w:rFonts w:ascii="PT Astra Serif" w:hAnsi="PT Astra Serif"/>
          <w:szCs w:val="28"/>
          <w:lang w:val="ru-RU" w:eastAsia="zh-CN"/>
        </w:rPr>
        <w:t xml:space="preserve">  почтовым отправлением</w:t>
      </w:r>
    </w:p>
    <w:p w14:paraId="613C1EBC" w14:textId="77777777" w:rsidR="000F694A" w:rsidRPr="00E07BEA" w:rsidRDefault="000F694A" w:rsidP="000F694A">
      <w:pPr>
        <w:widowControl w:val="0"/>
        <w:numPr>
          <w:ilvl w:val="0"/>
          <w:numId w:val="10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46DB9A2E" wp14:editId="71B6A9CE">
            <wp:extent cx="123100" cy="11585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58" cy="119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PT Astra Serif" w:hAnsi="PT Astra Serif"/>
          <w:szCs w:val="28"/>
          <w:lang w:val="ru-RU" w:eastAsia="zh-CN"/>
        </w:rPr>
        <w:t xml:space="preserve"> </w:t>
      </w:r>
      <w:r w:rsidRPr="00E07BEA">
        <w:rPr>
          <w:rFonts w:ascii="PT Astra Serif" w:hAnsi="PT Astra Serif"/>
          <w:szCs w:val="28"/>
          <w:lang w:val="ru-RU" w:eastAsia="zh-CN"/>
        </w:rPr>
        <w:t xml:space="preserve"> лично в Министерстве имущественных отношений и архитектуры Ульяновской области</w:t>
      </w:r>
    </w:p>
    <w:p w14:paraId="5A73EF0F" w14:textId="77777777" w:rsidR="000F694A" w:rsidRPr="00E07BEA" w:rsidRDefault="000F694A" w:rsidP="000F694A">
      <w:pPr>
        <w:widowControl w:val="0"/>
        <w:numPr>
          <w:ilvl w:val="0"/>
          <w:numId w:val="10"/>
        </w:numPr>
        <w:suppressAutoHyphens/>
        <w:autoSpaceDE w:val="0"/>
        <w:ind w:right="-2"/>
        <w:jc w:val="both"/>
        <w:rPr>
          <w:rFonts w:ascii="PT Astra Serif" w:hAnsi="PT Astra Serif"/>
          <w:szCs w:val="28"/>
          <w:lang w:val="ru-RU" w:eastAsia="zh-CN"/>
        </w:rPr>
      </w:pPr>
      <w:r w:rsidRPr="00E07BEA">
        <w:rPr>
          <w:rFonts w:ascii="PT Astra Serif" w:hAnsi="PT Astra Serif"/>
          <w:noProof/>
          <w:szCs w:val="28"/>
          <w:lang w:val="ru-RU" w:eastAsia="ru-RU"/>
        </w:rPr>
        <w:drawing>
          <wp:inline distT="0" distB="0" distL="0" distR="0" wp14:anchorId="079D2E8A" wp14:editId="340F0A6C">
            <wp:extent cx="116077" cy="1115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" cy="112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7BEA">
        <w:rPr>
          <w:rFonts w:ascii="PT Astra Serif" w:hAnsi="PT Astra Serif"/>
          <w:szCs w:val="28"/>
          <w:lang w:val="ru-RU" w:eastAsia="zh-CN"/>
        </w:rPr>
        <w:t xml:space="preserve">  лично в ОГКУ «Правительство для граждан»</w:t>
      </w:r>
    </w:p>
    <w:p w14:paraId="2CA6E758" w14:textId="77777777" w:rsidR="000F694A" w:rsidRPr="00E07BEA" w:rsidRDefault="000F694A" w:rsidP="000F694A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</w:p>
    <w:p w14:paraId="1A05ED18" w14:textId="77777777" w:rsidR="000F694A" w:rsidRPr="00E07BEA" w:rsidRDefault="000F694A" w:rsidP="000F694A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E07BEA">
        <w:rPr>
          <w:rFonts w:ascii="PT Astra Serif" w:hAnsi="PT Astra Serif"/>
          <w:kern w:val="3"/>
          <w:lang w:val="ru-RU" w:eastAsia="zh-CN"/>
        </w:rPr>
        <w:t>К заявлению прилагаются следующие документы:</w:t>
      </w:r>
    </w:p>
    <w:p w14:paraId="70656830" w14:textId="77777777" w:rsidR="000F694A" w:rsidRPr="00E07BEA" w:rsidRDefault="000F694A" w:rsidP="000F694A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E07BEA">
        <w:rPr>
          <w:rFonts w:ascii="PT Astra Serif" w:hAnsi="PT Astra Serif"/>
          <w:kern w:val="3"/>
          <w:lang w:val="ru-RU" w:eastAsia="zh-CN"/>
        </w:rPr>
        <w:t>1. _______________________________________________________;</w:t>
      </w:r>
    </w:p>
    <w:p w14:paraId="7D5AFBA9" w14:textId="77777777" w:rsidR="000F694A" w:rsidRPr="00E07BEA" w:rsidRDefault="000F694A" w:rsidP="000F694A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E07BEA">
        <w:rPr>
          <w:rFonts w:ascii="PT Astra Serif" w:hAnsi="PT Astra Serif"/>
          <w:kern w:val="3"/>
          <w:lang w:val="ru-RU" w:eastAsia="zh-CN"/>
        </w:rPr>
        <w:t>2. ________________________________________________________;</w:t>
      </w:r>
    </w:p>
    <w:p w14:paraId="267576E9" w14:textId="77777777" w:rsidR="000F694A" w:rsidRPr="00E07BEA" w:rsidRDefault="000F694A" w:rsidP="000F694A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E07BEA">
        <w:rPr>
          <w:rFonts w:ascii="PT Astra Serif" w:hAnsi="PT Astra Serif"/>
          <w:kern w:val="3"/>
          <w:lang w:val="ru-RU" w:eastAsia="zh-CN"/>
        </w:rPr>
        <w:t>3. ________________________________________________________.</w:t>
      </w:r>
    </w:p>
    <w:tbl>
      <w:tblPr>
        <w:tblW w:w="9744" w:type="dxa"/>
        <w:tblLayout w:type="fixed"/>
        <w:tblLook w:val="0000" w:firstRow="0" w:lastRow="0" w:firstColumn="0" w:lastColumn="0" w:noHBand="0" w:noVBand="0"/>
      </w:tblPr>
      <w:tblGrid>
        <w:gridCol w:w="9744"/>
      </w:tblGrid>
      <w:tr w:rsidR="000F694A" w:rsidRPr="00E07BEA" w14:paraId="2060DADA" w14:textId="77777777" w:rsidTr="00764BD7">
        <w:trPr>
          <w:trHeight w:val="156"/>
        </w:trPr>
        <w:tc>
          <w:tcPr>
            <w:tcW w:w="9744" w:type="dxa"/>
            <w:shd w:val="clear" w:color="auto" w:fill="auto"/>
          </w:tcPr>
          <w:p w14:paraId="035F8D82" w14:textId="77777777" w:rsidR="000F694A" w:rsidRPr="00E07BEA" w:rsidRDefault="000F694A" w:rsidP="00764BD7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</w:p>
          <w:p w14:paraId="03C464EF" w14:textId="77777777" w:rsidR="000F694A" w:rsidRPr="00E07BEA" w:rsidRDefault="000F694A" w:rsidP="00764BD7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lang w:val="ru-RU" w:eastAsia="zh-CN"/>
              </w:rPr>
            </w:pPr>
            <w:r w:rsidRPr="00E07BEA">
              <w:rPr>
                <w:rFonts w:ascii="PT Astra Serif" w:hAnsi="PT Astra Serif"/>
                <w:kern w:val="3"/>
                <w:lang w:val="ru-RU" w:eastAsia="zh-CN"/>
              </w:rPr>
              <w:t xml:space="preserve"> </w:t>
            </w:r>
          </w:p>
        </w:tc>
      </w:tr>
    </w:tbl>
    <w:p w14:paraId="3EB88F3F" w14:textId="77777777" w:rsidR="000F694A" w:rsidRPr="00535F4D" w:rsidRDefault="000F694A" w:rsidP="000F694A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i/>
          <w:kern w:val="3"/>
          <w:sz w:val="20"/>
          <w:szCs w:val="20"/>
          <w:lang w:val="ru-RU" w:eastAsia="zh-CN"/>
        </w:rPr>
      </w:pPr>
      <w:r w:rsidRPr="00E07BEA">
        <w:rPr>
          <w:rFonts w:ascii="PT Astra Serif" w:hAnsi="PT Astra Serif"/>
          <w:kern w:val="3"/>
          <w:lang w:val="ru-RU" w:eastAsia="zh-CN"/>
        </w:rPr>
        <w:t xml:space="preserve">«__» __________ 20__ г.                 ______________________                       (_______________) </w:t>
      </w:r>
      <w:r w:rsidRPr="00E07BEA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                         </w:t>
      </w:r>
      <w:r w:rsidRPr="00E07BEA">
        <w:rPr>
          <w:rFonts w:ascii="PT Astra Serif" w:hAnsi="PT Astra Serif"/>
          <w:i/>
          <w:kern w:val="3"/>
          <w:sz w:val="20"/>
          <w:szCs w:val="20"/>
          <w:lang w:eastAsia="zh-CN"/>
        </w:rPr>
        <w:t xml:space="preserve"> </w:t>
      </w:r>
      <w:r w:rsidRPr="00E07BEA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                                          </w:t>
      </w:r>
      <w:r w:rsidRPr="00E07BEA">
        <w:rPr>
          <w:rFonts w:ascii="PT Astra Serif" w:hAnsi="PT Astra Serif"/>
          <w:i/>
          <w:kern w:val="3"/>
          <w:sz w:val="20"/>
          <w:szCs w:val="20"/>
          <w:lang w:eastAsia="zh-CN"/>
        </w:rPr>
        <w:t xml:space="preserve">                  </w:t>
      </w:r>
      <w:r w:rsidRPr="00E07BEA">
        <w:rPr>
          <w:rFonts w:ascii="PT Astra Serif" w:hAnsi="PT Astra Serif"/>
          <w:i/>
          <w:kern w:val="3"/>
          <w:sz w:val="20"/>
          <w:szCs w:val="20"/>
          <w:lang w:eastAsia="zh-CN"/>
        </w:rPr>
        <w:br/>
        <w:t xml:space="preserve">                                                                                      </w:t>
      </w:r>
      <w:r w:rsidRPr="00E07BEA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>(подпись)</w:t>
      </w:r>
      <w:r w:rsidRPr="00E07BEA">
        <w:rPr>
          <w:rFonts w:ascii="PT Astra Serif" w:hAnsi="PT Astra Serif"/>
          <w:i/>
          <w:kern w:val="3"/>
          <w:sz w:val="20"/>
          <w:szCs w:val="20"/>
          <w:lang w:eastAsia="zh-CN"/>
        </w:rPr>
        <w:t xml:space="preserve">                                                </w:t>
      </w:r>
      <w:r w:rsidRPr="00E07BEA">
        <w:rPr>
          <w:rFonts w:ascii="PT Astra Serif" w:hAnsi="PT Astra Serif"/>
          <w:i/>
          <w:kern w:val="3"/>
          <w:sz w:val="20"/>
          <w:szCs w:val="20"/>
          <w:lang w:val="ru-RU" w:eastAsia="zh-CN"/>
        </w:rPr>
        <w:t xml:space="preserve">   (расшифровка подписи)</w:t>
      </w:r>
    </w:p>
    <w:p w14:paraId="7E3A0317" w14:textId="12937F1F" w:rsidR="000F694A" w:rsidRDefault="000F694A" w:rsidP="000F694A">
      <w:pPr>
        <w:suppressAutoHyphens/>
        <w:autoSpaceDN w:val="0"/>
        <w:textAlignment w:val="baseline"/>
        <w:rPr>
          <w:rFonts w:ascii="PT Astra Serif" w:hAnsi="PT Astra Serif"/>
          <w:i/>
          <w:kern w:val="3"/>
          <w:sz w:val="20"/>
          <w:szCs w:val="20"/>
          <w:lang w:val="ru-RU" w:eastAsia="zh-CN"/>
        </w:rPr>
      </w:pPr>
    </w:p>
    <w:p w14:paraId="3F8088ED" w14:textId="544E8BB5" w:rsidR="000F694A" w:rsidRDefault="000F694A" w:rsidP="000F694A">
      <w:pPr>
        <w:suppressAutoHyphens/>
        <w:autoSpaceDN w:val="0"/>
        <w:textAlignment w:val="baseline"/>
        <w:rPr>
          <w:rFonts w:ascii="PT Astra Serif" w:hAnsi="PT Astra Serif"/>
          <w:i/>
          <w:kern w:val="3"/>
          <w:sz w:val="20"/>
          <w:szCs w:val="20"/>
          <w:lang w:val="ru-RU" w:eastAsia="zh-CN"/>
        </w:rPr>
      </w:pPr>
    </w:p>
    <w:sectPr w:rsidR="000F694A" w:rsidSect="002745D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5A1EA" w14:textId="77777777" w:rsidR="00901F44" w:rsidRDefault="00901F44" w:rsidP="00CD626E">
      <w:r>
        <w:separator/>
      </w:r>
    </w:p>
  </w:endnote>
  <w:endnote w:type="continuationSeparator" w:id="0">
    <w:p w14:paraId="1E9353CD" w14:textId="77777777" w:rsidR="00901F44" w:rsidRDefault="00901F44" w:rsidP="00CD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font00000000283257c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43794" w14:textId="77777777" w:rsidR="00901F44" w:rsidRDefault="00901F44" w:rsidP="00CD626E">
      <w:r>
        <w:separator/>
      </w:r>
    </w:p>
  </w:footnote>
  <w:footnote w:type="continuationSeparator" w:id="0">
    <w:p w14:paraId="1E8C6DD1" w14:textId="77777777" w:rsidR="00901F44" w:rsidRDefault="00901F44" w:rsidP="00CD6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71419"/>
      <w:docPartObj>
        <w:docPartGallery w:val="Page Numbers (Top of Page)"/>
        <w:docPartUnique/>
      </w:docPartObj>
    </w:sdtPr>
    <w:sdtEndPr>
      <w:rPr>
        <w:szCs w:val="24"/>
      </w:rPr>
    </w:sdtEndPr>
    <w:sdtContent>
      <w:p w14:paraId="70117756" w14:textId="62278E22" w:rsidR="00901F44" w:rsidRPr="002C788D" w:rsidRDefault="00901F44" w:rsidP="002C788D">
        <w:pPr>
          <w:pStyle w:val="a3"/>
          <w:jc w:val="center"/>
          <w:rPr>
            <w:rFonts w:ascii="Times New Roman" w:hAnsi="Times New Roman" w:cs="Times New Roman"/>
            <w:noProof/>
            <w:szCs w:val="24"/>
          </w:rPr>
        </w:pPr>
        <w:r w:rsidRPr="00F465CC">
          <w:rPr>
            <w:rFonts w:ascii="Times New Roman" w:hAnsi="Times New Roman" w:cs="Times New Roman"/>
            <w:szCs w:val="24"/>
          </w:rPr>
          <w:fldChar w:fldCharType="begin"/>
        </w:r>
        <w:r w:rsidRPr="00F465CC">
          <w:rPr>
            <w:rFonts w:ascii="Times New Roman" w:hAnsi="Times New Roman" w:cs="Times New Roman"/>
            <w:szCs w:val="24"/>
          </w:rPr>
          <w:instrText xml:space="preserve"> PAGE   \* MERGEFORMAT </w:instrText>
        </w:r>
        <w:r w:rsidRPr="00F465CC">
          <w:rPr>
            <w:rFonts w:ascii="Times New Roman" w:hAnsi="Times New Roman" w:cs="Times New Roman"/>
            <w:szCs w:val="24"/>
          </w:rPr>
          <w:fldChar w:fldCharType="separate"/>
        </w:r>
        <w:r w:rsidR="00325CCD">
          <w:rPr>
            <w:rFonts w:ascii="Times New Roman" w:hAnsi="Times New Roman" w:cs="Times New Roman"/>
            <w:noProof/>
            <w:szCs w:val="24"/>
          </w:rPr>
          <w:t>153</w:t>
        </w:r>
        <w:r w:rsidRPr="00F465CC">
          <w:rPr>
            <w:rFonts w:ascii="Times New Roman" w:hAnsi="Times New Roman" w:cs="Times New Roman"/>
            <w:noProof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DA6B6" w14:textId="77777777" w:rsidR="00901F44" w:rsidRDefault="00901F44" w:rsidP="00EC32C9">
    <w:pPr>
      <w:pStyle w:val="a3"/>
      <w:jc w:val="right"/>
    </w:pPr>
  </w:p>
  <w:p w14:paraId="586988D8" w14:textId="0A1BCBFF" w:rsidR="00901F44" w:rsidRPr="00EC32C9" w:rsidRDefault="00901F44" w:rsidP="00EC32C9">
    <w:pPr>
      <w:pStyle w:val="a3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2"/>
    <w:name w:val="WW8Num2"/>
    <w:lvl w:ilvl="0">
      <w:numFmt w:val="decimal"/>
      <w:lvlText w:val=""/>
      <w:lvlJc w:val="left"/>
    </w:lvl>
  </w:abstractNum>
  <w:abstractNum w:abstractNumId="1" w15:restartNumberingAfterBreak="0">
    <w:nsid w:val="063E35C7"/>
    <w:multiLevelType w:val="singleLevel"/>
    <w:tmpl w:val="00000002"/>
    <w:lvl w:ilvl="0">
      <w:numFmt w:val="decimal"/>
      <w:lvlText w:val=""/>
      <w:lvlJc w:val="left"/>
    </w:lvl>
  </w:abstractNum>
  <w:abstractNum w:abstractNumId="2" w15:restartNumberingAfterBreak="0">
    <w:nsid w:val="0A742FEB"/>
    <w:multiLevelType w:val="hybridMultilevel"/>
    <w:tmpl w:val="BF5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042AA"/>
    <w:multiLevelType w:val="hybridMultilevel"/>
    <w:tmpl w:val="BFEC3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87B11"/>
    <w:multiLevelType w:val="hybridMultilevel"/>
    <w:tmpl w:val="28F6C5A8"/>
    <w:lvl w:ilvl="0" w:tplc="3F10A94C">
      <w:start w:val="2"/>
      <w:numFmt w:val="decimal"/>
      <w:lvlText w:val="%1."/>
      <w:lvlJc w:val="left"/>
      <w:pPr>
        <w:ind w:left="498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A0E5B4">
      <w:start w:val="1"/>
      <w:numFmt w:val="decimal"/>
      <w:lvlText w:val="%2."/>
      <w:lvlJc w:val="left"/>
      <w:pPr>
        <w:ind w:left="4180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0BE3C1C">
      <w:start w:val="1"/>
      <w:numFmt w:val="decimal"/>
      <w:lvlText w:val="%3."/>
      <w:lvlJc w:val="left"/>
      <w:pPr>
        <w:ind w:left="3820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76F2BD0C">
      <w:start w:val="1"/>
      <w:numFmt w:val="decimal"/>
      <w:lvlText w:val="%4."/>
      <w:lvlJc w:val="left"/>
      <w:pPr>
        <w:ind w:left="3820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 w:tplc="07382D4A">
      <w:numFmt w:val="bullet"/>
      <w:lvlText w:val="•"/>
      <w:lvlJc w:val="left"/>
      <w:pPr>
        <w:ind w:left="5746" w:hanging="280"/>
      </w:pPr>
      <w:rPr>
        <w:rFonts w:hint="default"/>
        <w:lang w:val="ru-RU" w:eastAsia="en-US" w:bidi="ar-SA"/>
      </w:rPr>
    </w:lvl>
    <w:lvl w:ilvl="5" w:tplc="E8D49656">
      <w:numFmt w:val="bullet"/>
      <w:lvlText w:val="•"/>
      <w:lvlJc w:val="left"/>
      <w:pPr>
        <w:ind w:left="6529" w:hanging="280"/>
      </w:pPr>
      <w:rPr>
        <w:rFonts w:hint="default"/>
        <w:lang w:val="ru-RU" w:eastAsia="en-US" w:bidi="ar-SA"/>
      </w:rPr>
    </w:lvl>
    <w:lvl w:ilvl="6" w:tplc="EDA2E24A">
      <w:numFmt w:val="bullet"/>
      <w:lvlText w:val="•"/>
      <w:lvlJc w:val="left"/>
      <w:pPr>
        <w:ind w:left="7313" w:hanging="280"/>
      </w:pPr>
      <w:rPr>
        <w:rFonts w:hint="default"/>
        <w:lang w:val="ru-RU" w:eastAsia="en-US" w:bidi="ar-SA"/>
      </w:rPr>
    </w:lvl>
    <w:lvl w:ilvl="7" w:tplc="EF54EA1A">
      <w:numFmt w:val="bullet"/>
      <w:lvlText w:val="•"/>
      <w:lvlJc w:val="left"/>
      <w:pPr>
        <w:ind w:left="8096" w:hanging="280"/>
      </w:pPr>
      <w:rPr>
        <w:rFonts w:hint="default"/>
        <w:lang w:val="ru-RU" w:eastAsia="en-US" w:bidi="ar-SA"/>
      </w:rPr>
    </w:lvl>
    <w:lvl w:ilvl="8" w:tplc="ACCA577C">
      <w:numFmt w:val="bullet"/>
      <w:lvlText w:val="•"/>
      <w:lvlJc w:val="left"/>
      <w:pPr>
        <w:ind w:left="8879" w:hanging="280"/>
      </w:pPr>
      <w:rPr>
        <w:rFonts w:hint="default"/>
        <w:lang w:val="ru-RU" w:eastAsia="en-US" w:bidi="ar-SA"/>
      </w:rPr>
    </w:lvl>
  </w:abstractNum>
  <w:abstractNum w:abstractNumId="5" w15:restartNumberingAfterBreak="0">
    <w:nsid w:val="1B1B03FD"/>
    <w:multiLevelType w:val="singleLevel"/>
    <w:tmpl w:val="00000002"/>
    <w:lvl w:ilvl="0">
      <w:numFmt w:val="decimal"/>
      <w:lvlText w:val=""/>
      <w:lvlJc w:val="left"/>
    </w:lvl>
  </w:abstractNum>
  <w:abstractNum w:abstractNumId="6" w15:restartNumberingAfterBreak="0">
    <w:nsid w:val="25A27C50"/>
    <w:multiLevelType w:val="hybridMultilevel"/>
    <w:tmpl w:val="30B04CAE"/>
    <w:lvl w:ilvl="0" w:tplc="38627A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5945EA"/>
    <w:multiLevelType w:val="hybridMultilevel"/>
    <w:tmpl w:val="53EE55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36606"/>
    <w:multiLevelType w:val="hybridMultilevel"/>
    <w:tmpl w:val="14847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A6444"/>
    <w:multiLevelType w:val="hybridMultilevel"/>
    <w:tmpl w:val="1A9C5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C5269"/>
    <w:multiLevelType w:val="hybridMultilevel"/>
    <w:tmpl w:val="A74EF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C4608"/>
    <w:multiLevelType w:val="hybridMultilevel"/>
    <w:tmpl w:val="7ED6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26763"/>
    <w:multiLevelType w:val="hybridMultilevel"/>
    <w:tmpl w:val="4628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82DED"/>
    <w:multiLevelType w:val="hybridMultilevel"/>
    <w:tmpl w:val="67AC9B2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576ED"/>
    <w:multiLevelType w:val="hybridMultilevel"/>
    <w:tmpl w:val="9AF649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E474A"/>
    <w:multiLevelType w:val="hybridMultilevel"/>
    <w:tmpl w:val="A7CE2D86"/>
    <w:lvl w:ilvl="0" w:tplc="78189D8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5917624"/>
    <w:multiLevelType w:val="hybridMultilevel"/>
    <w:tmpl w:val="D9E477A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E74C9"/>
    <w:multiLevelType w:val="hybridMultilevel"/>
    <w:tmpl w:val="4E4E89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642DA"/>
    <w:multiLevelType w:val="hybridMultilevel"/>
    <w:tmpl w:val="7F6A7F1A"/>
    <w:lvl w:ilvl="0" w:tplc="90686F9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3712BAB"/>
    <w:multiLevelType w:val="hybridMultilevel"/>
    <w:tmpl w:val="F0C8BB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6105375"/>
    <w:multiLevelType w:val="multilevel"/>
    <w:tmpl w:val="29A4DDB0"/>
    <w:lvl w:ilvl="0">
      <w:start w:val="5"/>
      <w:numFmt w:val="decimal"/>
      <w:lvlText w:val="%1"/>
      <w:lvlJc w:val="left"/>
      <w:pPr>
        <w:ind w:left="196" w:hanging="5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6" w:hanging="5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80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572" w:hanging="2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8" w:hanging="2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64" w:hanging="2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1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7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3" w:hanging="280"/>
      </w:pPr>
      <w:rPr>
        <w:rFonts w:hint="default"/>
        <w:lang w:val="ru-RU" w:eastAsia="en-US" w:bidi="ar-SA"/>
      </w:rPr>
    </w:lvl>
  </w:abstractNum>
  <w:abstractNum w:abstractNumId="21" w15:restartNumberingAfterBreak="0">
    <w:nsid w:val="67087655"/>
    <w:multiLevelType w:val="hybridMultilevel"/>
    <w:tmpl w:val="4D6C7B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63DF0"/>
    <w:multiLevelType w:val="hybridMultilevel"/>
    <w:tmpl w:val="BB6E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C4B3B"/>
    <w:multiLevelType w:val="hybridMultilevel"/>
    <w:tmpl w:val="71369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0"/>
  </w:num>
  <w:num w:numId="5">
    <w:abstractNumId w:val="19"/>
  </w:num>
  <w:num w:numId="6">
    <w:abstractNumId w:val="15"/>
  </w:num>
  <w:num w:numId="7">
    <w:abstractNumId w:val="18"/>
  </w:num>
  <w:num w:numId="8">
    <w:abstractNumId w:val="8"/>
  </w:num>
  <w:num w:numId="9">
    <w:abstractNumId w:val="1"/>
  </w:num>
  <w:num w:numId="10">
    <w:abstractNumId w:val="5"/>
  </w:num>
  <w:num w:numId="11">
    <w:abstractNumId w:val="9"/>
  </w:num>
  <w:num w:numId="12">
    <w:abstractNumId w:val="23"/>
  </w:num>
  <w:num w:numId="13">
    <w:abstractNumId w:val="20"/>
  </w:num>
  <w:num w:numId="14">
    <w:abstractNumId w:val="21"/>
  </w:num>
  <w:num w:numId="15">
    <w:abstractNumId w:val="16"/>
  </w:num>
  <w:num w:numId="16">
    <w:abstractNumId w:val="4"/>
  </w:num>
  <w:num w:numId="17">
    <w:abstractNumId w:val="17"/>
  </w:num>
  <w:num w:numId="18">
    <w:abstractNumId w:val="14"/>
  </w:num>
  <w:num w:numId="19">
    <w:abstractNumId w:val="7"/>
  </w:num>
  <w:num w:numId="20">
    <w:abstractNumId w:val="13"/>
  </w:num>
  <w:num w:numId="21">
    <w:abstractNumId w:val="22"/>
  </w:num>
  <w:num w:numId="22">
    <w:abstractNumId w:val="11"/>
  </w:num>
  <w:num w:numId="23">
    <w:abstractNumId w:val="1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3395"/>
    <w:rsid w:val="00005910"/>
    <w:rsid w:val="00012BFC"/>
    <w:rsid w:val="0001312A"/>
    <w:rsid w:val="00013699"/>
    <w:rsid w:val="00027F90"/>
    <w:rsid w:val="00030B6B"/>
    <w:rsid w:val="00031092"/>
    <w:rsid w:val="00032E50"/>
    <w:rsid w:val="00034B44"/>
    <w:rsid w:val="0003585B"/>
    <w:rsid w:val="00043A5E"/>
    <w:rsid w:val="00044D86"/>
    <w:rsid w:val="000450E0"/>
    <w:rsid w:val="00046142"/>
    <w:rsid w:val="00046493"/>
    <w:rsid w:val="0004715F"/>
    <w:rsid w:val="000479F0"/>
    <w:rsid w:val="00052C7F"/>
    <w:rsid w:val="0005731B"/>
    <w:rsid w:val="0005780A"/>
    <w:rsid w:val="00060655"/>
    <w:rsid w:val="000638A5"/>
    <w:rsid w:val="00066B87"/>
    <w:rsid w:val="000727D2"/>
    <w:rsid w:val="000744EE"/>
    <w:rsid w:val="00082D1C"/>
    <w:rsid w:val="00085AE6"/>
    <w:rsid w:val="00086156"/>
    <w:rsid w:val="00087E5A"/>
    <w:rsid w:val="0009058A"/>
    <w:rsid w:val="00090BFF"/>
    <w:rsid w:val="00093BF4"/>
    <w:rsid w:val="00094CA2"/>
    <w:rsid w:val="00096448"/>
    <w:rsid w:val="00096B90"/>
    <w:rsid w:val="00096BA0"/>
    <w:rsid w:val="000A6473"/>
    <w:rsid w:val="000A6AA9"/>
    <w:rsid w:val="000B1EB2"/>
    <w:rsid w:val="000B1F2F"/>
    <w:rsid w:val="000B4AEC"/>
    <w:rsid w:val="000B61DD"/>
    <w:rsid w:val="000B7497"/>
    <w:rsid w:val="000B7678"/>
    <w:rsid w:val="000C0204"/>
    <w:rsid w:val="000C1405"/>
    <w:rsid w:val="000C24CB"/>
    <w:rsid w:val="000C79F7"/>
    <w:rsid w:val="000D36C8"/>
    <w:rsid w:val="000D60E7"/>
    <w:rsid w:val="000E0CC3"/>
    <w:rsid w:val="000E1A81"/>
    <w:rsid w:val="000E2D9D"/>
    <w:rsid w:val="000E3139"/>
    <w:rsid w:val="000E32A8"/>
    <w:rsid w:val="000E3F29"/>
    <w:rsid w:val="000F0448"/>
    <w:rsid w:val="000F189C"/>
    <w:rsid w:val="000F33BC"/>
    <w:rsid w:val="000F6091"/>
    <w:rsid w:val="000F694A"/>
    <w:rsid w:val="000F7B4C"/>
    <w:rsid w:val="001045B2"/>
    <w:rsid w:val="0011112B"/>
    <w:rsid w:val="00112ECB"/>
    <w:rsid w:val="0011709F"/>
    <w:rsid w:val="00117558"/>
    <w:rsid w:val="00121E81"/>
    <w:rsid w:val="001309E3"/>
    <w:rsid w:val="001320E2"/>
    <w:rsid w:val="00133687"/>
    <w:rsid w:val="0013585F"/>
    <w:rsid w:val="00136187"/>
    <w:rsid w:val="00137360"/>
    <w:rsid w:val="001408BC"/>
    <w:rsid w:val="0015603C"/>
    <w:rsid w:val="00160086"/>
    <w:rsid w:val="001640B1"/>
    <w:rsid w:val="001672CF"/>
    <w:rsid w:val="0017012D"/>
    <w:rsid w:val="001751EB"/>
    <w:rsid w:val="00180E8B"/>
    <w:rsid w:val="0018140B"/>
    <w:rsid w:val="00181E96"/>
    <w:rsid w:val="00182E43"/>
    <w:rsid w:val="00183029"/>
    <w:rsid w:val="00186DF1"/>
    <w:rsid w:val="00187124"/>
    <w:rsid w:val="00191B16"/>
    <w:rsid w:val="00191DB1"/>
    <w:rsid w:val="00192171"/>
    <w:rsid w:val="00195CC7"/>
    <w:rsid w:val="001A1F5C"/>
    <w:rsid w:val="001B03CE"/>
    <w:rsid w:val="001B091E"/>
    <w:rsid w:val="001B3003"/>
    <w:rsid w:val="001B3A75"/>
    <w:rsid w:val="001C6C48"/>
    <w:rsid w:val="001D0AE0"/>
    <w:rsid w:val="001D5233"/>
    <w:rsid w:val="001D5BDF"/>
    <w:rsid w:val="001E0C28"/>
    <w:rsid w:val="001E1503"/>
    <w:rsid w:val="001E2350"/>
    <w:rsid w:val="001E295E"/>
    <w:rsid w:val="001E47A9"/>
    <w:rsid w:val="001F3169"/>
    <w:rsid w:val="001F33A5"/>
    <w:rsid w:val="001F3487"/>
    <w:rsid w:val="001F43DB"/>
    <w:rsid w:val="001F4D88"/>
    <w:rsid w:val="001F66C2"/>
    <w:rsid w:val="001F728A"/>
    <w:rsid w:val="001F7871"/>
    <w:rsid w:val="00210093"/>
    <w:rsid w:val="002114DF"/>
    <w:rsid w:val="00215CDA"/>
    <w:rsid w:val="00217586"/>
    <w:rsid w:val="00221B80"/>
    <w:rsid w:val="002228B9"/>
    <w:rsid w:val="002269C8"/>
    <w:rsid w:val="00231CF6"/>
    <w:rsid w:val="00231E5A"/>
    <w:rsid w:val="00232932"/>
    <w:rsid w:val="002341D9"/>
    <w:rsid w:val="00236098"/>
    <w:rsid w:val="002379A3"/>
    <w:rsid w:val="00241B06"/>
    <w:rsid w:val="00242613"/>
    <w:rsid w:val="0024269F"/>
    <w:rsid w:val="00242E84"/>
    <w:rsid w:val="002442F3"/>
    <w:rsid w:val="00247F4A"/>
    <w:rsid w:val="00250E50"/>
    <w:rsid w:val="00253D62"/>
    <w:rsid w:val="0025593B"/>
    <w:rsid w:val="002646BF"/>
    <w:rsid w:val="0026507B"/>
    <w:rsid w:val="002663BF"/>
    <w:rsid w:val="00273971"/>
    <w:rsid w:val="002745DC"/>
    <w:rsid w:val="00274B9F"/>
    <w:rsid w:val="00275B00"/>
    <w:rsid w:val="00276511"/>
    <w:rsid w:val="0028124C"/>
    <w:rsid w:val="002832B7"/>
    <w:rsid w:val="002837D4"/>
    <w:rsid w:val="00284A70"/>
    <w:rsid w:val="0029276F"/>
    <w:rsid w:val="00292E21"/>
    <w:rsid w:val="00293D7F"/>
    <w:rsid w:val="002A0FD6"/>
    <w:rsid w:val="002A5FC6"/>
    <w:rsid w:val="002B20D8"/>
    <w:rsid w:val="002B6FF5"/>
    <w:rsid w:val="002C119A"/>
    <w:rsid w:val="002C788D"/>
    <w:rsid w:val="002D0C13"/>
    <w:rsid w:val="002D19D0"/>
    <w:rsid w:val="002D253C"/>
    <w:rsid w:val="002D6E58"/>
    <w:rsid w:val="002E28DE"/>
    <w:rsid w:val="002E3C15"/>
    <w:rsid w:val="002E61BB"/>
    <w:rsid w:val="002E6A67"/>
    <w:rsid w:val="0030190E"/>
    <w:rsid w:val="00302095"/>
    <w:rsid w:val="00302835"/>
    <w:rsid w:val="00306E86"/>
    <w:rsid w:val="00307142"/>
    <w:rsid w:val="003075CB"/>
    <w:rsid w:val="00313BC0"/>
    <w:rsid w:val="00315B01"/>
    <w:rsid w:val="0031646C"/>
    <w:rsid w:val="00317BC4"/>
    <w:rsid w:val="00320302"/>
    <w:rsid w:val="003225EA"/>
    <w:rsid w:val="00325CCD"/>
    <w:rsid w:val="00331343"/>
    <w:rsid w:val="00331D4E"/>
    <w:rsid w:val="0033411C"/>
    <w:rsid w:val="00334445"/>
    <w:rsid w:val="00334605"/>
    <w:rsid w:val="00335797"/>
    <w:rsid w:val="00341915"/>
    <w:rsid w:val="00344097"/>
    <w:rsid w:val="00344A73"/>
    <w:rsid w:val="003469FE"/>
    <w:rsid w:val="00350236"/>
    <w:rsid w:val="003504F2"/>
    <w:rsid w:val="00351FEF"/>
    <w:rsid w:val="00353D32"/>
    <w:rsid w:val="00354960"/>
    <w:rsid w:val="0035512A"/>
    <w:rsid w:val="003563CB"/>
    <w:rsid w:val="00356EBB"/>
    <w:rsid w:val="003570DD"/>
    <w:rsid w:val="00357696"/>
    <w:rsid w:val="00364AE9"/>
    <w:rsid w:val="0036500A"/>
    <w:rsid w:val="0037010F"/>
    <w:rsid w:val="00370F0E"/>
    <w:rsid w:val="00373B7C"/>
    <w:rsid w:val="00377671"/>
    <w:rsid w:val="00380F6C"/>
    <w:rsid w:val="00381F5B"/>
    <w:rsid w:val="00382017"/>
    <w:rsid w:val="00384A4A"/>
    <w:rsid w:val="003879B6"/>
    <w:rsid w:val="00387FE6"/>
    <w:rsid w:val="0039199D"/>
    <w:rsid w:val="003A30E3"/>
    <w:rsid w:val="003A5337"/>
    <w:rsid w:val="003A5ADB"/>
    <w:rsid w:val="003B2E2E"/>
    <w:rsid w:val="003B68CF"/>
    <w:rsid w:val="003B7782"/>
    <w:rsid w:val="003B7E3C"/>
    <w:rsid w:val="003E26F1"/>
    <w:rsid w:val="003E5FA8"/>
    <w:rsid w:val="003F04AB"/>
    <w:rsid w:val="003F05C4"/>
    <w:rsid w:val="003F3E76"/>
    <w:rsid w:val="003F6318"/>
    <w:rsid w:val="003F6C0D"/>
    <w:rsid w:val="00404835"/>
    <w:rsid w:val="00407B9E"/>
    <w:rsid w:val="0041236B"/>
    <w:rsid w:val="004157D1"/>
    <w:rsid w:val="00417D26"/>
    <w:rsid w:val="0042065A"/>
    <w:rsid w:val="00420E81"/>
    <w:rsid w:val="00421137"/>
    <w:rsid w:val="00424F4E"/>
    <w:rsid w:val="00425BB2"/>
    <w:rsid w:val="00427665"/>
    <w:rsid w:val="004314D0"/>
    <w:rsid w:val="0043276A"/>
    <w:rsid w:val="00435374"/>
    <w:rsid w:val="00440ADD"/>
    <w:rsid w:val="00441BC6"/>
    <w:rsid w:val="00442215"/>
    <w:rsid w:val="00445DE7"/>
    <w:rsid w:val="00445DF8"/>
    <w:rsid w:val="00453431"/>
    <w:rsid w:val="00454FD2"/>
    <w:rsid w:val="00462F27"/>
    <w:rsid w:val="00464430"/>
    <w:rsid w:val="00467E6F"/>
    <w:rsid w:val="004718D4"/>
    <w:rsid w:val="0047248E"/>
    <w:rsid w:val="00475227"/>
    <w:rsid w:val="0047612C"/>
    <w:rsid w:val="00481926"/>
    <w:rsid w:val="00482CAC"/>
    <w:rsid w:val="004836CE"/>
    <w:rsid w:val="004838AF"/>
    <w:rsid w:val="00484022"/>
    <w:rsid w:val="00484BB1"/>
    <w:rsid w:val="0048678A"/>
    <w:rsid w:val="00487B0F"/>
    <w:rsid w:val="00491B17"/>
    <w:rsid w:val="004976AF"/>
    <w:rsid w:val="004A0ECB"/>
    <w:rsid w:val="004A3AA2"/>
    <w:rsid w:val="004A49BE"/>
    <w:rsid w:val="004A5B22"/>
    <w:rsid w:val="004B1A3E"/>
    <w:rsid w:val="004B1FCC"/>
    <w:rsid w:val="004B2626"/>
    <w:rsid w:val="004B28B9"/>
    <w:rsid w:val="004B3A90"/>
    <w:rsid w:val="004C13C8"/>
    <w:rsid w:val="004C3248"/>
    <w:rsid w:val="004C41F2"/>
    <w:rsid w:val="004C52AB"/>
    <w:rsid w:val="004C792B"/>
    <w:rsid w:val="004D1389"/>
    <w:rsid w:val="004D2373"/>
    <w:rsid w:val="004E3F8E"/>
    <w:rsid w:val="004F008B"/>
    <w:rsid w:val="004F300B"/>
    <w:rsid w:val="004F6DD2"/>
    <w:rsid w:val="004F7515"/>
    <w:rsid w:val="005024D5"/>
    <w:rsid w:val="00502D67"/>
    <w:rsid w:val="00503C3E"/>
    <w:rsid w:val="005065D4"/>
    <w:rsid w:val="005151F3"/>
    <w:rsid w:val="005159E4"/>
    <w:rsid w:val="0052081C"/>
    <w:rsid w:val="00526472"/>
    <w:rsid w:val="0052704B"/>
    <w:rsid w:val="005331B9"/>
    <w:rsid w:val="005342BB"/>
    <w:rsid w:val="005345FE"/>
    <w:rsid w:val="00535A41"/>
    <w:rsid w:val="00535EE5"/>
    <w:rsid w:val="00535F4D"/>
    <w:rsid w:val="00541F43"/>
    <w:rsid w:val="005426BD"/>
    <w:rsid w:val="005438A4"/>
    <w:rsid w:val="005453E9"/>
    <w:rsid w:val="00545777"/>
    <w:rsid w:val="00546D89"/>
    <w:rsid w:val="005475F4"/>
    <w:rsid w:val="0055306F"/>
    <w:rsid w:val="00555309"/>
    <w:rsid w:val="00556C85"/>
    <w:rsid w:val="0055759C"/>
    <w:rsid w:val="00560EB2"/>
    <w:rsid w:val="00561825"/>
    <w:rsid w:val="00561F6B"/>
    <w:rsid w:val="00563E3B"/>
    <w:rsid w:val="00566EA3"/>
    <w:rsid w:val="00567FED"/>
    <w:rsid w:val="0057116C"/>
    <w:rsid w:val="00581FA8"/>
    <w:rsid w:val="00583A09"/>
    <w:rsid w:val="00586CD2"/>
    <w:rsid w:val="00590381"/>
    <w:rsid w:val="0059171F"/>
    <w:rsid w:val="0059345F"/>
    <w:rsid w:val="005947A3"/>
    <w:rsid w:val="005A513F"/>
    <w:rsid w:val="005A6426"/>
    <w:rsid w:val="005A76C7"/>
    <w:rsid w:val="005B1EB7"/>
    <w:rsid w:val="005C1CFE"/>
    <w:rsid w:val="005D1133"/>
    <w:rsid w:val="005D3C82"/>
    <w:rsid w:val="005E19E1"/>
    <w:rsid w:val="005E23A8"/>
    <w:rsid w:val="005E2C9D"/>
    <w:rsid w:val="005E352F"/>
    <w:rsid w:val="005E41F1"/>
    <w:rsid w:val="005F0A6B"/>
    <w:rsid w:val="005F2EA4"/>
    <w:rsid w:val="005F39F2"/>
    <w:rsid w:val="005F6BD2"/>
    <w:rsid w:val="005F7528"/>
    <w:rsid w:val="0060093E"/>
    <w:rsid w:val="00600D2C"/>
    <w:rsid w:val="00607F8A"/>
    <w:rsid w:val="006107B4"/>
    <w:rsid w:val="006125C7"/>
    <w:rsid w:val="00620F52"/>
    <w:rsid w:val="00622358"/>
    <w:rsid w:val="00627722"/>
    <w:rsid w:val="00630777"/>
    <w:rsid w:val="00636192"/>
    <w:rsid w:val="00645CFC"/>
    <w:rsid w:val="0064641F"/>
    <w:rsid w:val="006473BC"/>
    <w:rsid w:val="00647ABA"/>
    <w:rsid w:val="00656494"/>
    <w:rsid w:val="00656A95"/>
    <w:rsid w:val="00661D01"/>
    <w:rsid w:val="006653AC"/>
    <w:rsid w:val="00674261"/>
    <w:rsid w:val="006743A4"/>
    <w:rsid w:val="00675715"/>
    <w:rsid w:val="006766FD"/>
    <w:rsid w:val="00681C0D"/>
    <w:rsid w:val="00686153"/>
    <w:rsid w:val="006930FC"/>
    <w:rsid w:val="00695BB9"/>
    <w:rsid w:val="00695F98"/>
    <w:rsid w:val="006962D7"/>
    <w:rsid w:val="006A2B0C"/>
    <w:rsid w:val="006A2F5A"/>
    <w:rsid w:val="006A6288"/>
    <w:rsid w:val="006A6783"/>
    <w:rsid w:val="006B04B5"/>
    <w:rsid w:val="006B3B3A"/>
    <w:rsid w:val="006B53CD"/>
    <w:rsid w:val="006B585A"/>
    <w:rsid w:val="006B7EF3"/>
    <w:rsid w:val="006C37F9"/>
    <w:rsid w:val="006C6BD3"/>
    <w:rsid w:val="006C79CB"/>
    <w:rsid w:val="006D158D"/>
    <w:rsid w:val="006E0A64"/>
    <w:rsid w:val="006E177B"/>
    <w:rsid w:val="006E4054"/>
    <w:rsid w:val="006E67DD"/>
    <w:rsid w:val="006F2961"/>
    <w:rsid w:val="006F2B42"/>
    <w:rsid w:val="006F4161"/>
    <w:rsid w:val="006F47B2"/>
    <w:rsid w:val="006F5547"/>
    <w:rsid w:val="006F7BCF"/>
    <w:rsid w:val="006F7D4A"/>
    <w:rsid w:val="00704B33"/>
    <w:rsid w:val="00704C0F"/>
    <w:rsid w:val="00704F84"/>
    <w:rsid w:val="007061A5"/>
    <w:rsid w:val="00711FCF"/>
    <w:rsid w:val="00713D00"/>
    <w:rsid w:val="00717462"/>
    <w:rsid w:val="007179AE"/>
    <w:rsid w:val="00720427"/>
    <w:rsid w:val="00721F92"/>
    <w:rsid w:val="00722A3D"/>
    <w:rsid w:val="00725EB5"/>
    <w:rsid w:val="007309CE"/>
    <w:rsid w:val="00735930"/>
    <w:rsid w:val="00736F06"/>
    <w:rsid w:val="007370E6"/>
    <w:rsid w:val="0073793C"/>
    <w:rsid w:val="00737BE3"/>
    <w:rsid w:val="00741130"/>
    <w:rsid w:val="0074491D"/>
    <w:rsid w:val="00746D26"/>
    <w:rsid w:val="00751199"/>
    <w:rsid w:val="00751588"/>
    <w:rsid w:val="007529FA"/>
    <w:rsid w:val="00753843"/>
    <w:rsid w:val="00755BDC"/>
    <w:rsid w:val="00764BD7"/>
    <w:rsid w:val="00766664"/>
    <w:rsid w:val="00771249"/>
    <w:rsid w:val="00775158"/>
    <w:rsid w:val="00775577"/>
    <w:rsid w:val="00781141"/>
    <w:rsid w:val="00786CD1"/>
    <w:rsid w:val="0079185B"/>
    <w:rsid w:val="007925A9"/>
    <w:rsid w:val="00793E7D"/>
    <w:rsid w:val="00794A64"/>
    <w:rsid w:val="00795E86"/>
    <w:rsid w:val="00796B0E"/>
    <w:rsid w:val="00796E44"/>
    <w:rsid w:val="007A0B4A"/>
    <w:rsid w:val="007A2374"/>
    <w:rsid w:val="007A3988"/>
    <w:rsid w:val="007A3E0D"/>
    <w:rsid w:val="007A43CD"/>
    <w:rsid w:val="007A501D"/>
    <w:rsid w:val="007A6E63"/>
    <w:rsid w:val="007B05FC"/>
    <w:rsid w:val="007B2EDC"/>
    <w:rsid w:val="007B2FBE"/>
    <w:rsid w:val="007B61BB"/>
    <w:rsid w:val="007C171A"/>
    <w:rsid w:val="007C4808"/>
    <w:rsid w:val="007C6D10"/>
    <w:rsid w:val="007D44E5"/>
    <w:rsid w:val="007D4F78"/>
    <w:rsid w:val="007D6AB2"/>
    <w:rsid w:val="007D6ECA"/>
    <w:rsid w:val="007E29FE"/>
    <w:rsid w:val="007E4D3B"/>
    <w:rsid w:val="007E777A"/>
    <w:rsid w:val="007E7D3A"/>
    <w:rsid w:val="007F2D27"/>
    <w:rsid w:val="007F3495"/>
    <w:rsid w:val="00800625"/>
    <w:rsid w:val="008011FC"/>
    <w:rsid w:val="00802E2A"/>
    <w:rsid w:val="00804777"/>
    <w:rsid w:val="008049C7"/>
    <w:rsid w:val="00805860"/>
    <w:rsid w:val="00806389"/>
    <w:rsid w:val="00807635"/>
    <w:rsid w:val="008127CA"/>
    <w:rsid w:val="00815C62"/>
    <w:rsid w:val="00820863"/>
    <w:rsid w:val="00820BE8"/>
    <w:rsid w:val="00823326"/>
    <w:rsid w:val="00824AD2"/>
    <w:rsid w:val="008257DA"/>
    <w:rsid w:val="00831371"/>
    <w:rsid w:val="008339D1"/>
    <w:rsid w:val="00835B58"/>
    <w:rsid w:val="008361CC"/>
    <w:rsid w:val="00836D3A"/>
    <w:rsid w:val="008408DB"/>
    <w:rsid w:val="0084545C"/>
    <w:rsid w:val="008505F3"/>
    <w:rsid w:val="00850F57"/>
    <w:rsid w:val="008578F7"/>
    <w:rsid w:val="00860F1A"/>
    <w:rsid w:val="0086268E"/>
    <w:rsid w:val="008627AB"/>
    <w:rsid w:val="00862C37"/>
    <w:rsid w:val="00867C08"/>
    <w:rsid w:val="008707DB"/>
    <w:rsid w:val="00885D8B"/>
    <w:rsid w:val="00892191"/>
    <w:rsid w:val="00892FA4"/>
    <w:rsid w:val="00894014"/>
    <w:rsid w:val="008A1C16"/>
    <w:rsid w:val="008A708A"/>
    <w:rsid w:val="008B1BA4"/>
    <w:rsid w:val="008B3E48"/>
    <w:rsid w:val="008B4E10"/>
    <w:rsid w:val="008B5923"/>
    <w:rsid w:val="008B5B40"/>
    <w:rsid w:val="008D20D0"/>
    <w:rsid w:val="008D2E8A"/>
    <w:rsid w:val="008D312D"/>
    <w:rsid w:val="008D35D9"/>
    <w:rsid w:val="008D3C09"/>
    <w:rsid w:val="008D5ACE"/>
    <w:rsid w:val="008E44D9"/>
    <w:rsid w:val="008E748D"/>
    <w:rsid w:val="008F050F"/>
    <w:rsid w:val="008F20FF"/>
    <w:rsid w:val="008F2155"/>
    <w:rsid w:val="008F608F"/>
    <w:rsid w:val="008F653B"/>
    <w:rsid w:val="008F7033"/>
    <w:rsid w:val="00901F44"/>
    <w:rsid w:val="0090322B"/>
    <w:rsid w:val="009033DF"/>
    <w:rsid w:val="009040A8"/>
    <w:rsid w:val="00906E4A"/>
    <w:rsid w:val="00911EC1"/>
    <w:rsid w:val="009240FD"/>
    <w:rsid w:val="00926045"/>
    <w:rsid w:val="0092657D"/>
    <w:rsid w:val="00927546"/>
    <w:rsid w:val="00927A7E"/>
    <w:rsid w:val="00931C88"/>
    <w:rsid w:val="00937300"/>
    <w:rsid w:val="00940290"/>
    <w:rsid w:val="00942E57"/>
    <w:rsid w:val="00944C6A"/>
    <w:rsid w:val="0094602C"/>
    <w:rsid w:val="009462D8"/>
    <w:rsid w:val="00950B80"/>
    <w:rsid w:val="009563BA"/>
    <w:rsid w:val="0096050D"/>
    <w:rsid w:val="00960774"/>
    <w:rsid w:val="00960C29"/>
    <w:rsid w:val="00965032"/>
    <w:rsid w:val="00966C73"/>
    <w:rsid w:val="0096752B"/>
    <w:rsid w:val="00970CFD"/>
    <w:rsid w:val="009716D1"/>
    <w:rsid w:val="00976AF6"/>
    <w:rsid w:val="00982439"/>
    <w:rsid w:val="00993272"/>
    <w:rsid w:val="00995D94"/>
    <w:rsid w:val="009A0090"/>
    <w:rsid w:val="009A67ED"/>
    <w:rsid w:val="009B2C94"/>
    <w:rsid w:val="009B58B4"/>
    <w:rsid w:val="009B6A24"/>
    <w:rsid w:val="009B6ED2"/>
    <w:rsid w:val="009C00E3"/>
    <w:rsid w:val="009C00FE"/>
    <w:rsid w:val="009C0596"/>
    <w:rsid w:val="009C62C1"/>
    <w:rsid w:val="009D1AAF"/>
    <w:rsid w:val="009E203E"/>
    <w:rsid w:val="009E4B36"/>
    <w:rsid w:val="009E4CB7"/>
    <w:rsid w:val="009E4D0E"/>
    <w:rsid w:val="009F210A"/>
    <w:rsid w:val="009F698F"/>
    <w:rsid w:val="009F6C58"/>
    <w:rsid w:val="00A02A73"/>
    <w:rsid w:val="00A038D2"/>
    <w:rsid w:val="00A03E10"/>
    <w:rsid w:val="00A072BB"/>
    <w:rsid w:val="00A111C3"/>
    <w:rsid w:val="00A115B9"/>
    <w:rsid w:val="00A11C7D"/>
    <w:rsid w:val="00A11CDC"/>
    <w:rsid w:val="00A1330C"/>
    <w:rsid w:val="00A149BE"/>
    <w:rsid w:val="00A2057F"/>
    <w:rsid w:val="00A20917"/>
    <w:rsid w:val="00A221F7"/>
    <w:rsid w:val="00A25E05"/>
    <w:rsid w:val="00A32E5F"/>
    <w:rsid w:val="00A409AC"/>
    <w:rsid w:val="00A40A6A"/>
    <w:rsid w:val="00A40F6E"/>
    <w:rsid w:val="00A43A6D"/>
    <w:rsid w:val="00A43DFE"/>
    <w:rsid w:val="00A50FFE"/>
    <w:rsid w:val="00A51BC2"/>
    <w:rsid w:val="00A52AF4"/>
    <w:rsid w:val="00A541C5"/>
    <w:rsid w:val="00A613AA"/>
    <w:rsid w:val="00A62134"/>
    <w:rsid w:val="00A646AF"/>
    <w:rsid w:val="00A67ED1"/>
    <w:rsid w:val="00A734DD"/>
    <w:rsid w:val="00A77B3E"/>
    <w:rsid w:val="00A77DE7"/>
    <w:rsid w:val="00A84698"/>
    <w:rsid w:val="00A87F00"/>
    <w:rsid w:val="00A9067A"/>
    <w:rsid w:val="00A91753"/>
    <w:rsid w:val="00A93788"/>
    <w:rsid w:val="00A93A49"/>
    <w:rsid w:val="00A93EE1"/>
    <w:rsid w:val="00A93FC4"/>
    <w:rsid w:val="00A95C8F"/>
    <w:rsid w:val="00AA42BA"/>
    <w:rsid w:val="00AA47E0"/>
    <w:rsid w:val="00AB043C"/>
    <w:rsid w:val="00AB0C09"/>
    <w:rsid w:val="00AB25ED"/>
    <w:rsid w:val="00AB4E43"/>
    <w:rsid w:val="00AB7EC7"/>
    <w:rsid w:val="00AC54B5"/>
    <w:rsid w:val="00AD19A1"/>
    <w:rsid w:val="00AD2254"/>
    <w:rsid w:val="00AD2A4B"/>
    <w:rsid w:val="00AD4C0D"/>
    <w:rsid w:val="00AE0D45"/>
    <w:rsid w:val="00AE766E"/>
    <w:rsid w:val="00AF130B"/>
    <w:rsid w:val="00AF2029"/>
    <w:rsid w:val="00AF2D06"/>
    <w:rsid w:val="00AF5411"/>
    <w:rsid w:val="00B0001E"/>
    <w:rsid w:val="00B0136D"/>
    <w:rsid w:val="00B030CF"/>
    <w:rsid w:val="00B06C82"/>
    <w:rsid w:val="00B06F7C"/>
    <w:rsid w:val="00B07B32"/>
    <w:rsid w:val="00B07FC9"/>
    <w:rsid w:val="00B1440D"/>
    <w:rsid w:val="00B149A9"/>
    <w:rsid w:val="00B160CC"/>
    <w:rsid w:val="00B17A61"/>
    <w:rsid w:val="00B212A5"/>
    <w:rsid w:val="00B22E34"/>
    <w:rsid w:val="00B22F35"/>
    <w:rsid w:val="00B27707"/>
    <w:rsid w:val="00B302A1"/>
    <w:rsid w:val="00B37270"/>
    <w:rsid w:val="00B37B78"/>
    <w:rsid w:val="00B41E8B"/>
    <w:rsid w:val="00B5204B"/>
    <w:rsid w:val="00B56F81"/>
    <w:rsid w:val="00B57535"/>
    <w:rsid w:val="00B57E6C"/>
    <w:rsid w:val="00B65831"/>
    <w:rsid w:val="00B6605B"/>
    <w:rsid w:val="00B70476"/>
    <w:rsid w:val="00B70787"/>
    <w:rsid w:val="00B767E4"/>
    <w:rsid w:val="00B76B09"/>
    <w:rsid w:val="00B777BB"/>
    <w:rsid w:val="00B80C4B"/>
    <w:rsid w:val="00B83555"/>
    <w:rsid w:val="00B83CCF"/>
    <w:rsid w:val="00B866EC"/>
    <w:rsid w:val="00B93009"/>
    <w:rsid w:val="00B9396B"/>
    <w:rsid w:val="00B9742D"/>
    <w:rsid w:val="00B97A94"/>
    <w:rsid w:val="00BA5CDA"/>
    <w:rsid w:val="00BA71D0"/>
    <w:rsid w:val="00BA73A8"/>
    <w:rsid w:val="00BA7B42"/>
    <w:rsid w:val="00BB0AE0"/>
    <w:rsid w:val="00BB305C"/>
    <w:rsid w:val="00BB5ED5"/>
    <w:rsid w:val="00BC24D5"/>
    <w:rsid w:val="00BC2C6A"/>
    <w:rsid w:val="00BC64CB"/>
    <w:rsid w:val="00BC6A65"/>
    <w:rsid w:val="00BD37A6"/>
    <w:rsid w:val="00BD46FB"/>
    <w:rsid w:val="00BD55E7"/>
    <w:rsid w:val="00BD698F"/>
    <w:rsid w:val="00BE05EA"/>
    <w:rsid w:val="00BE2AF8"/>
    <w:rsid w:val="00BE4305"/>
    <w:rsid w:val="00BE5B6E"/>
    <w:rsid w:val="00BE7084"/>
    <w:rsid w:val="00BF19FE"/>
    <w:rsid w:val="00BF2C18"/>
    <w:rsid w:val="00BF2D76"/>
    <w:rsid w:val="00BF5102"/>
    <w:rsid w:val="00C1171C"/>
    <w:rsid w:val="00C1181B"/>
    <w:rsid w:val="00C14226"/>
    <w:rsid w:val="00C15A89"/>
    <w:rsid w:val="00C1649A"/>
    <w:rsid w:val="00C208E9"/>
    <w:rsid w:val="00C219D4"/>
    <w:rsid w:val="00C26A3D"/>
    <w:rsid w:val="00C2747A"/>
    <w:rsid w:val="00C409FD"/>
    <w:rsid w:val="00C47CEA"/>
    <w:rsid w:val="00C50137"/>
    <w:rsid w:val="00C50749"/>
    <w:rsid w:val="00C50CB1"/>
    <w:rsid w:val="00C54112"/>
    <w:rsid w:val="00C55BB4"/>
    <w:rsid w:val="00C62CA6"/>
    <w:rsid w:val="00C6743E"/>
    <w:rsid w:val="00C70F52"/>
    <w:rsid w:val="00C71666"/>
    <w:rsid w:val="00C7205B"/>
    <w:rsid w:val="00C7742C"/>
    <w:rsid w:val="00C80E8C"/>
    <w:rsid w:val="00C8130E"/>
    <w:rsid w:val="00C848CB"/>
    <w:rsid w:val="00C87111"/>
    <w:rsid w:val="00C9147A"/>
    <w:rsid w:val="00C937C3"/>
    <w:rsid w:val="00C9467B"/>
    <w:rsid w:val="00C957AB"/>
    <w:rsid w:val="00C967A0"/>
    <w:rsid w:val="00CA2A55"/>
    <w:rsid w:val="00CA2D08"/>
    <w:rsid w:val="00CA3370"/>
    <w:rsid w:val="00CA42BD"/>
    <w:rsid w:val="00CB2951"/>
    <w:rsid w:val="00CC78C9"/>
    <w:rsid w:val="00CD221E"/>
    <w:rsid w:val="00CD626E"/>
    <w:rsid w:val="00CE1CC8"/>
    <w:rsid w:val="00CE607B"/>
    <w:rsid w:val="00CF0064"/>
    <w:rsid w:val="00CF79D9"/>
    <w:rsid w:val="00D02FC4"/>
    <w:rsid w:val="00D05FE6"/>
    <w:rsid w:val="00D06047"/>
    <w:rsid w:val="00D06450"/>
    <w:rsid w:val="00D07969"/>
    <w:rsid w:val="00D13295"/>
    <w:rsid w:val="00D14640"/>
    <w:rsid w:val="00D15626"/>
    <w:rsid w:val="00D2095D"/>
    <w:rsid w:val="00D20F70"/>
    <w:rsid w:val="00D22911"/>
    <w:rsid w:val="00D239DF"/>
    <w:rsid w:val="00D246C9"/>
    <w:rsid w:val="00D303AB"/>
    <w:rsid w:val="00D337AE"/>
    <w:rsid w:val="00D36E15"/>
    <w:rsid w:val="00D4152C"/>
    <w:rsid w:val="00D41C02"/>
    <w:rsid w:val="00D43CD7"/>
    <w:rsid w:val="00D44A11"/>
    <w:rsid w:val="00D4713F"/>
    <w:rsid w:val="00D506A9"/>
    <w:rsid w:val="00D519C3"/>
    <w:rsid w:val="00D52D1D"/>
    <w:rsid w:val="00D53C45"/>
    <w:rsid w:val="00D61AB4"/>
    <w:rsid w:val="00D64C5E"/>
    <w:rsid w:val="00D652E0"/>
    <w:rsid w:val="00D74008"/>
    <w:rsid w:val="00D772CF"/>
    <w:rsid w:val="00D80242"/>
    <w:rsid w:val="00D80D4F"/>
    <w:rsid w:val="00D81E73"/>
    <w:rsid w:val="00D81F76"/>
    <w:rsid w:val="00D836AD"/>
    <w:rsid w:val="00D864C6"/>
    <w:rsid w:val="00D91DEB"/>
    <w:rsid w:val="00D92F84"/>
    <w:rsid w:val="00D9542A"/>
    <w:rsid w:val="00D97E9B"/>
    <w:rsid w:val="00DA113B"/>
    <w:rsid w:val="00DA724E"/>
    <w:rsid w:val="00DA73F5"/>
    <w:rsid w:val="00DA7A87"/>
    <w:rsid w:val="00DB2EC5"/>
    <w:rsid w:val="00DB4D95"/>
    <w:rsid w:val="00DB4DF7"/>
    <w:rsid w:val="00DC2A10"/>
    <w:rsid w:val="00DC4998"/>
    <w:rsid w:val="00DC62BA"/>
    <w:rsid w:val="00DC6464"/>
    <w:rsid w:val="00DC6D66"/>
    <w:rsid w:val="00DD1805"/>
    <w:rsid w:val="00DD2A9B"/>
    <w:rsid w:val="00DD4366"/>
    <w:rsid w:val="00DD6A2F"/>
    <w:rsid w:val="00DF036C"/>
    <w:rsid w:val="00DF0C5D"/>
    <w:rsid w:val="00DF4922"/>
    <w:rsid w:val="00DF4C5E"/>
    <w:rsid w:val="00DF4E66"/>
    <w:rsid w:val="00E030CB"/>
    <w:rsid w:val="00E03C37"/>
    <w:rsid w:val="00E05BFA"/>
    <w:rsid w:val="00E07BEA"/>
    <w:rsid w:val="00E07E24"/>
    <w:rsid w:val="00E1105B"/>
    <w:rsid w:val="00E11DB0"/>
    <w:rsid w:val="00E126B3"/>
    <w:rsid w:val="00E12B99"/>
    <w:rsid w:val="00E155A5"/>
    <w:rsid w:val="00E15ED2"/>
    <w:rsid w:val="00E16E74"/>
    <w:rsid w:val="00E22AAF"/>
    <w:rsid w:val="00E248D0"/>
    <w:rsid w:val="00E2513E"/>
    <w:rsid w:val="00E3335D"/>
    <w:rsid w:val="00E3371A"/>
    <w:rsid w:val="00E357A4"/>
    <w:rsid w:val="00E4192E"/>
    <w:rsid w:val="00E448B8"/>
    <w:rsid w:val="00E44A0C"/>
    <w:rsid w:val="00E46E40"/>
    <w:rsid w:val="00E53BE4"/>
    <w:rsid w:val="00E568CB"/>
    <w:rsid w:val="00E574F9"/>
    <w:rsid w:val="00E62493"/>
    <w:rsid w:val="00E6301A"/>
    <w:rsid w:val="00E654B5"/>
    <w:rsid w:val="00E70024"/>
    <w:rsid w:val="00E713E7"/>
    <w:rsid w:val="00E728B7"/>
    <w:rsid w:val="00E73B21"/>
    <w:rsid w:val="00E73D14"/>
    <w:rsid w:val="00E7420C"/>
    <w:rsid w:val="00E755CF"/>
    <w:rsid w:val="00E76A77"/>
    <w:rsid w:val="00E811AC"/>
    <w:rsid w:val="00E82238"/>
    <w:rsid w:val="00E84C6A"/>
    <w:rsid w:val="00E86090"/>
    <w:rsid w:val="00E97855"/>
    <w:rsid w:val="00EA15BC"/>
    <w:rsid w:val="00EA196D"/>
    <w:rsid w:val="00EA44E3"/>
    <w:rsid w:val="00EB63BC"/>
    <w:rsid w:val="00EC01B3"/>
    <w:rsid w:val="00EC0204"/>
    <w:rsid w:val="00EC32C9"/>
    <w:rsid w:val="00EC3AD4"/>
    <w:rsid w:val="00ED00BE"/>
    <w:rsid w:val="00ED3272"/>
    <w:rsid w:val="00ED402A"/>
    <w:rsid w:val="00ED58B2"/>
    <w:rsid w:val="00EE023A"/>
    <w:rsid w:val="00EE302D"/>
    <w:rsid w:val="00EE3B73"/>
    <w:rsid w:val="00EE45D6"/>
    <w:rsid w:val="00EE4850"/>
    <w:rsid w:val="00EE4D27"/>
    <w:rsid w:val="00EE4E47"/>
    <w:rsid w:val="00EF32F6"/>
    <w:rsid w:val="00EF4FDA"/>
    <w:rsid w:val="00F040C5"/>
    <w:rsid w:val="00F049A3"/>
    <w:rsid w:val="00F10610"/>
    <w:rsid w:val="00F10956"/>
    <w:rsid w:val="00F120E2"/>
    <w:rsid w:val="00F13F9C"/>
    <w:rsid w:val="00F16C79"/>
    <w:rsid w:val="00F21F9E"/>
    <w:rsid w:val="00F261DF"/>
    <w:rsid w:val="00F26A42"/>
    <w:rsid w:val="00F32478"/>
    <w:rsid w:val="00F340A2"/>
    <w:rsid w:val="00F35BED"/>
    <w:rsid w:val="00F35E34"/>
    <w:rsid w:val="00F36033"/>
    <w:rsid w:val="00F4078C"/>
    <w:rsid w:val="00F4487D"/>
    <w:rsid w:val="00F465CC"/>
    <w:rsid w:val="00F51AE2"/>
    <w:rsid w:val="00F572B8"/>
    <w:rsid w:val="00F60B28"/>
    <w:rsid w:val="00F64AB4"/>
    <w:rsid w:val="00F66306"/>
    <w:rsid w:val="00F67C2E"/>
    <w:rsid w:val="00F71DF5"/>
    <w:rsid w:val="00F71F1B"/>
    <w:rsid w:val="00F72ACB"/>
    <w:rsid w:val="00F77720"/>
    <w:rsid w:val="00F80BD3"/>
    <w:rsid w:val="00F82522"/>
    <w:rsid w:val="00F87B86"/>
    <w:rsid w:val="00F927F3"/>
    <w:rsid w:val="00F94D2E"/>
    <w:rsid w:val="00F94FBF"/>
    <w:rsid w:val="00F95A19"/>
    <w:rsid w:val="00FA0095"/>
    <w:rsid w:val="00FA23B7"/>
    <w:rsid w:val="00FA3C73"/>
    <w:rsid w:val="00FA6961"/>
    <w:rsid w:val="00FB1708"/>
    <w:rsid w:val="00FB18C0"/>
    <w:rsid w:val="00FB294B"/>
    <w:rsid w:val="00FB4425"/>
    <w:rsid w:val="00FB704C"/>
    <w:rsid w:val="00FC0CB3"/>
    <w:rsid w:val="00FC1B9F"/>
    <w:rsid w:val="00FC6F69"/>
    <w:rsid w:val="00FC7CBF"/>
    <w:rsid w:val="00FC7ECF"/>
    <w:rsid w:val="00FD0EB5"/>
    <w:rsid w:val="00FD2CAE"/>
    <w:rsid w:val="00FD447E"/>
    <w:rsid w:val="00FD526C"/>
    <w:rsid w:val="00FE0287"/>
    <w:rsid w:val="00FE295D"/>
    <w:rsid w:val="00FE2982"/>
    <w:rsid w:val="00FE326D"/>
    <w:rsid w:val="00FE4572"/>
    <w:rsid w:val="00FF149D"/>
    <w:rsid w:val="00FF1A8E"/>
    <w:rsid w:val="00FF229D"/>
    <w:rsid w:val="00FF3500"/>
    <w:rsid w:val="00FF4F7F"/>
    <w:rsid w:val="00FF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134D652"/>
  <w15:docId w15:val="{896A0881-BB78-4002-A201-B966157C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B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19A1"/>
    <w:pPr>
      <w:keepNext/>
      <w:suppressAutoHyphens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ru-RU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835"/>
    <w:pPr>
      <w:widowControl w:val="0"/>
      <w:tabs>
        <w:tab w:val="center" w:pos="4677"/>
        <w:tab w:val="right" w:pos="9355"/>
      </w:tabs>
      <w:suppressAutoHyphens/>
      <w:autoSpaceDN w:val="0"/>
      <w:textAlignment w:val="baseline"/>
    </w:pPr>
    <w:rPr>
      <w:rFonts w:ascii="Liberation Serif" w:eastAsia="NSimSun" w:hAnsi="Liberation Serif" w:cs="Mangal"/>
      <w:kern w:val="3"/>
      <w:szCs w:val="21"/>
      <w:lang w:val="ru-RU" w:eastAsia="zh-CN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302835"/>
    <w:rPr>
      <w:rFonts w:ascii="Liberation Serif" w:eastAsia="NSimSun" w:hAnsi="Liberation Serif" w:cs="Mangal"/>
      <w:kern w:val="3"/>
      <w:sz w:val="24"/>
      <w:szCs w:val="21"/>
      <w:lang w:val="ru-RU" w:eastAsia="zh-CN" w:bidi="hi-IN"/>
    </w:rPr>
  </w:style>
  <w:style w:type="table" w:customStyle="1" w:styleId="TableNormal0">
    <w:name w:val="Table Normal_0"/>
    <w:uiPriority w:val="2"/>
    <w:semiHidden/>
    <w:unhideWhenUsed/>
    <w:qFormat/>
    <w:rsid w:val="00B0001E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A5B22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A5B22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uiPriority w:val="2"/>
    <w:semiHidden/>
    <w:unhideWhenUsed/>
    <w:qFormat/>
    <w:rsid w:val="004A5B22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">
    <w:name w:val="Table Normal_0_1"/>
    <w:uiPriority w:val="2"/>
    <w:semiHidden/>
    <w:unhideWhenUsed/>
    <w:qFormat/>
    <w:rsid w:val="00775577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2">
    <w:name w:val="Table Normal_0_2"/>
    <w:uiPriority w:val="2"/>
    <w:semiHidden/>
    <w:unhideWhenUsed/>
    <w:qFormat/>
    <w:rsid w:val="001672CF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_0"/>
    <w:uiPriority w:val="2"/>
    <w:semiHidden/>
    <w:unhideWhenUsed/>
    <w:qFormat/>
    <w:rsid w:val="001672CF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3">
    <w:name w:val="Table Normal_0_3"/>
    <w:uiPriority w:val="2"/>
    <w:semiHidden/>
    <w:unhideWhenUsed/>
    <w:qFormat/>
    <w:rsid w:val="00E15ED2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C15A89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rsid w:val="004644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6443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nhideWhenUsed/>
    <w:rsid w:val="002C7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C788D"/>
    <w:rPr>
      <w:sz w:val="24"/>
      <w:szCs w:val="24"/>
    </w:rPr>
  </w:style>
  <w:style w:type="paragraph" w:customStyle="1" w:styleId="ConsPlusTitle">
    <w:name w:val="ConsPlusTitle"/>
    <w:rsid w:val="00645CFC"/>
    <w:pPr>
      <w:widowControl w:val="0"/>
      <w:suppressAutoHyphens/>
      <w:autoSpaceDE w:val="0"/>
    </w:pPr>
    <w:rPr>
      <w:rFonts w:ascii="Arial" w:hAnsi="Arial" w:cs="Arial"/>
      <w:b/>
      <w:lang w:val="ru-RU" w:eastAsia="zh-CN"/>
    </w:rPr>
  </w:style>
  <w:style w:type="paragraph" w:styleId="a9">
    <w:name w:val="No Spacing"/>
    <w:qFormat/>
    <w:rsid w:val="00FC6F69"/>
    <w:pPr>
      <w:suppressAutoHyphens/>
    </w:pPr>
    <w:rPr>
      <w:rFonts w:ascii="Century" w:hAnsi="Century" w:cs="Century"/>
      <w:lang w:eastAsia="zh-CN"/>
    </w:rPr>
  </w:style>
  <w:style w:type="character" w:styleId="aa">
    <w:name w:val="Hyperlink"/>
    <w:basedOn w:val="a0"/>
    <w:unhideWhenUsed/>
    <w:rsid w:val="00381F5B"/>
    <w:rPr>
      <w:color w:val="0000FF" w:themeColor="hyperlink"/>
      <w:u w:val="single"/>
    </w:rPr>
  </w:style>
  <w:style w:type="table" w:styleId="ab">
    <w:name w:val="Table Grid"/>
    <w:basedOn w:val="a1"/>
    <w:rsid w:val="00622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D19A1"/>
    <w:rPr>
      <w:rFonts w:ascii="Calibri Light" w:hAnsi="Calibri Light"/>
      <w:b/>
      <w:bCs/>
      <w:kern w:val="32"/>
      <w:sz w:val="32"/>
      <w:szCs w:val="32"/>
      <w:lang w:val="ru-RU" w:eastAsia="zh-CN"/>
    </w:rPr>
  </w:style>
  <w:style w:type="table" w:customStyle="1" w:styleId="TableNormal">
    <w:name w:val="Table Normal"/>
    <w:uiPriority w:val="2"/>
    <w:semiHidden/>
    <w:unhideWhenUsed/>
    <w:qFormat/>
    <w:rsid w:val="004F008B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F008B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annotation reference"/>
    <w:basedOn w:val="a0"/>
    <w:semiHidden/>
    <w:unhideWhenUsed/>
    <w:rsid w:val="00BB305C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BB305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BB305C"/>
  </w:style>
  <w:style w:type="paragraph" w:styleId="af">
    <w:name w:val="annotation subject"/>
    <w:basedOn w:val="ad"/>
    <w:next w:val="ad"/>
    <w:link w:val="af0"/>
    <w:semiHidden/>
    <w:unhideWhenUsed/>
    <w:rsid w:val="00BB305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BB305C"/>
    <w:rPr>
      <w:b/>
      <w:bCs/>
    </w:rPr>
  </w:style>
  <w:style w:type="paragraph" w:styleId="af1">
    <w:name w:val="List Paragraph"/>
    <w:basedOn w:val="a"/>
    <w:uiPriority w:val="34"/>
    <w:qFormat/>
    <w:rsid w:val="00467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85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51B06C30B0663FC8B60C8685786AA818E18E0E94C896575D87CE7AEE257155BF9C722B99FE93D1AD1664C38C7G8V6G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1B06C30B0663FC8B60C8685786AA818E1BE3EE498F6575D87CE7AEE257155BF9C722B99FE93D1AD1664C38C7G8V6G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A46800E26010C1114F20395C46D3A21A4A5D2EDFCA798D31AA2F9567803475B55E9DFCDD6B6A24F64FAA994E49B5BEFE36168ADE21E6zB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A46800E26010C1114F20395C46D3A21A4A5D2EDFCA798D31AA2F9567803475B55E9DFCDD6B6A24F64FAA994E49B5BEFE36168ADE21E6zBL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5006FF885E0326CFEF3F8E9BD6A8033B38DCA3134F2FDCBA876291A1A80C696C8BE4DE582E2F49r82FH" TargetMode="External"/><Relationship Id="rId14" Type="http://schemas.openxmlformats.org/officeDocument/2006/relationships/hyperlink" Target="consultantplus://offline/ref=6BA46800E26010C1114F20395C46D3A21A4A5D2EDFCA798D31AA2F9567803475B55E9DFCDD6B6A24F64FAA994E49B5BEFE36168ADE21E6z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C38CE-BC43-4F3A-AF66-169916C4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4</Pages>
  <Words>50177</Words>
  <Characters>387704</Characters>
  <Application>Microsoft Office Word</Application>
  <DocSecurity>0</DocSecurity>
  <Lines>3230</Lines>
  <Paragraphs>8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Николаевна</dc:creator>
  <cp:lastModifiedBy>Гульнара Паневина</cp:lastModifiedBy>
  <cp:revision>10</cp:revision>
  <cp:lastPrinted>2024-08-06T13:22:00Z</cp:lastPrinted>
  <dcterms:created xsi:type="dcterms:W3CDTF">2024-08-06T12:15:00Z</dcterms:created>
  <dcterms:modified xsi:type="dcterms:W3CDTF">2024-10-16T11:08:00Z</dcterms:modified>
</cp:coreProperties>
</file>